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E71CF6" w:rsidRPr="00D61794" w:rsidRDefault="00E71CF6" w:rsidP="001E3158">
                            <w:pPr>
                              <w:pStyle w:val="Heading1"/>
                              <w:jc w:val="center"/>
                              <w:rPr>
                                <w:sz w:val="60"/>
                                <w:szCs w:val="60"/>
                              </w:rPr>
                            </w:pPr>
                            <w:bookmarkStart w:id="0" w:name="_Toc348102189"/>
                            <w:r>
                              <w:rPr>
                                <w:sz w:val="60"/>
                                <w:szCs w:val="60"/>
                              </w:rPr>
                              <w:t>P1.T1. Valuation &amp; Risk Models</w:t>
                            </w:r>
                            <w:bookmarkEnd w:id="0"/>
                          </w:p>
                          <w:p w14:paraId="29BE846E" w14:textId="77777777" w:rsidR="00E71CF6" w:rsidRDefault="00E71CF6"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E71CF6" w:rsidRPr="00D61794" w:rsidRDefault="00E71CF6" w:rsidP="001E3158">
                            <w:pPr>
                              <w:pStyle w:val="Paragraph"/>
                              <w:rPr>
                                <w:lang w:bidi="ar-SA"/>
                              </w:rPr>
                            </w:pPr>
                          </w:p>
                          <w:p w14:paraId="38C0378D" w14:textId="77777777" w:rsidR="00E71CF6" w:rsidRPr="00D61794" w:rsidRDefault="00E71CF6"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E71CF6" w:rsidRPr="00D61794" w:rsidRDefault="00E71CF6" w:rsidP="001E3158">
                      <w:pPr>
                        <w:pStyle w:val="Heading1"/>
                        <w:jc w:val="center"/>
                        <w:rPr>
                          <w:sz w:val="60"/>
                          <w:szCs w:val="60"/>
                        </w:rPr>
                      </w:pPr>
                      <w:bookmarkStart w:id="2" w:name="_Toc348102189"/>
                      <w:r>
                        <w:rPr>
                          <w:sz w:val="60"/>
                          <w:szCs w:val="60"/>
                        </w:rPr>
                        <w:t>P1.T1. Valuation &amp; Risk Models</w:t>
                      </w:r>
                      <w:bookmarkEnd w:id="2"/>
                    </w:p>
                    <w:p w14:paraId="29BE846E" w14:textId="77777777" w:rsidR="00E71CF6" w:rsidRDefault="00E71CF6"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E71CF6" w:rsidRPr="00D61794" w:rsidRDefault="00E71CF6" w:rsidP="001E3158">
                      <w:pPr>
                        <w:pStyle w:val="Paragraph"/>
                        <w:rPr>
                          <w:lang w:bidi="ar-SA"/>
                        </w:rPr>
                      </w:pPr>
                    </w:p>
                    <w:p w14:paraId="38C0378D" w14:textId="77777777" w:rsidR="00E71CF6" w:rsidRPr="00D61794" w:rsidRDefault="00E71CF6" w:rsidP="001E3158">
                      <w:pPr>
                        <w:pStyle w:val="Paragraph"/>
                        <w:rPr>
                          <w:lang w:bidi="ar-SA"/>
                        </w:rPr>
                      </w:pPr>
                    </w:p>
                  </w:txbxContent>
                </v:textbox>
              </v:shape>
            </w:pict>
          </mc:Fallback>
        </mc:AlternateContent>
      </w:r>
      <w:r>
        <w:br w:type="page"/>
      </w:r>
    </w:p>
    <w:p w14:paraId="164EF1C5" w14:textId="77777777" w:rsidR="00E26BC3" w:rsidRDefault="00963501">
      <w:pPr>
        <w:pStyle w:val="TOC1"/>
        <w:tabs>
          <w:tab w:val="right" w:leader="dot" w:pos="9080"/>
        </w:tabs>
        <w:rPr>
          <w:ins w:id="4" w:author="Aleksander Hansen" w:date="2013-02-23T22:08: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5" w:author="Aleksander Hansen" w:date="2013-02-23T22:08:00Z">
        <w:r w:rsidR="00E26BC3">
          <w:rPr>
            <w:noProof/>
          </w:rPr>
          <w:t>Allen, Boudoukh, and Saunders, Chapter 2:  Quantifying Volatility in VaR Models</w:t>
        </w:r>
        <w:r w:rsidR="00E26BC3">
          <w:rPr>
            <w:noProof/>
          </w:rPr>
          <w:tab/>
        </w:r>
        <w:r w:rsidR="00E26BC3">
          <w:rPr>
            <w:noProof/>
          </w:rPr>
          <w:fldChar w:fldCharType="begin"/>
        </w:r>
        <w:r w:rsidR="00E26BC3">
          <w:rPr>
            <w:noProof/>
          </w:rPr>
          <w:instrText xml:space="preserve"> PAGEREF _Toc223276998 \h </w:instrText>
        </w:r>
        <w:r w:rsidR="00E26BC3">
          <w:rPr>
            <w:noProof/>
          </w:rPr>
        </w:r>
      </w:ins>
      <w:r w:rsidR="00E26BC3">
        <w:rPr>
          <w:noProof/>
        </w:rPr>
        <w:fldChar w:fldCharType="separate"/>
      </w:r>
      <w:ins w:id="6" w:author="Aleksander Hansen" w:date="2013-02-23T22:08:00Z">
        <w:r w:rsidR="00E26BC3">
          <w:rPr>
            <w:noProof/>
          </w:rPr>
          <w:t>12</w:t>
        </w:r>
        <w:r w:rsidR="00E26BC3">
          <w:rPr>
            <w:noProof/>
          </w:rPr>
          <w:fldChar w:fldCharType="end"/>
        </w:r>
      </w:ins>
    </w:p>
    <w:p w14:paraId="6D9DD04E" w14:textId="77777777" w:rsidR="00E26BC3" w:rsidRDefault="00E26BC3">
      <w:pPr>
        <w:pStyle w:val="TOC3"/>
        <w:tabs>
          <w:tab w:val="right" w:leader="dot" w:pos="9080"/>
        </w:tabs>
        <w:rPr>
          <w:ins w:id="7" w:author="Aleksander Hansen" w:date="2013-02-23T22:08:00Z"/>
          <w:noProof/>
          <w:sz w:val="24"/>
          <w:szCs w:val="24"/>
          <w:lang w:eastAsia="ja-JP"/>
        </w:rPr>
      </w:pPr>
      <w:ins w:id="8" w:author="Aleksander Hansen" w:date="2013-02-23T22:08:00Z">
        <w:r w:rsidRPr="00B10728">
          <w:rPr>
            <w:noProof/>
            <w:color w:val="598774"/>
          </w:rPr>
          <w:t>Explain how asset return distributions tend to deviate from the normal distribution.</w:t>
        </w:r>
        <w:r>
          <w:rPr>
            <w:noProof/>
          </w:rPr>
          <w:t xml:space="preserve">  Fat tails</w:t>
        </w:r>
        <w:r>
          <w:rPr>
            <w:noProof/>
          </w:rPr>
          <w:tab/>
        </w:r>
        <w:r>
          <w:rPr>
            <w:noProof/>
          </w:rPr>
          <w:fldChar w:fldCharType="begin"/>
        </w:r>
        <w:r>
          <w:rPr>
            <w:noProof/>
          </w:rPr>
          <w:instrText xml:space="preserve"> PAGEREF _Toc223276999 \h </w:instrText>
        </w:r>
        <w:r>
          <w:rPr>
            <w:noProof/>
          </w:rPr>
        </w:r>
      </w:ins>
      <w:r>
        <w:rPr>
          <w:noProof/>
        </w:rPr>
        <w:fldChar w:fldCharType="separate"/>
      </w:r>
      <w:ins w:id="9" w:author="Aleksander Hansen" w:date="2013-02-23T22:08:00Z">
        <w:r>
          <w:rPr>
            <w:noProof/>
          </w:rPr>
          <w:t>14</w:t>
        </w:r>
        <w:r>
          <w:rPr>
            <w:noProof/>
          </w:rPr>
          <w:fldChar w:fldCharType="end"/>
        </w:r>
      </w:ins>
    </w:p>
    <w:p w14:paraId="5A4D33F3" w14:textId="77777777" w:rsidR="00E26BC3" w:rsidRDefault="00E26BC3">
      <w:pPr>
        <w:pStyle w:val="TOC3"/>
        <w:tabs>
          <w:tab w:val="right" w:leader="dot" w:pos="9080"/>
        </w:tabs>
        <w:rPr>
          <w:ins w:id="10" w:author="Aleksander Hansen" w:date="2013-02-23T22:08:00Z"/>
          <w:noProof/>
          <w:sz w:val="24"/>
          <w:szCs w:val="24"/>
          <w:lang w:eastAsia="ja-JP"/>
        </w:rPr>
      </w:pPr>
      <w:ins w:id="11" w:author="Aleksander Hansen" w:date="2013-02-23T22:08:00Z">
        <w:r>
          <w:rPr>
            <w:noProof/>
          </w:rPr>
          <w:t>Skewness</w:t>
        </w:r>
        <w:r>
          <w:rPr>
            <w:noProof/>
          </w:rPr>
          <w:tab/>
        </w:r>
        <w:r>
          <w:rPr>
            <w:noProof/>
          </w:rPr>
          <w:fldChar w:fldCharType="begin"/>
        </w:r>
        <w:r>
          <w:rPr>
            <w:noProof/>
          </w:rPr>
          <w:instrText xml:space="preserve"> PAGEREF _Toc223277000 \h </w:instrText>
        </w:r>
        <w:r>
          <w:rPr>
            <w:noProof/>
          </w:rPr>
        </w:r>
      </w:ins>
      <w:r>
        <w:rPr>
          <w:noProof/>
        </w:rPr>
        <w:fldChar w:fldCharType="separate"/>
      </w:r>
      <w:ins w:id="12" w:author="Aleksander Hansen" w:date="2013-02-23T22:08:00Z">
        <w:r>
          <w:rPr>
            <w:noProof/>
          </w:rPr>
          <w:t>14</w:t>
        </w:r>
        <w:r>
          <w:rPr>
            <w:noProof/>
          </w:rPr>
          <w:fldChar w:fldCharType="end"/>
        </w:r>
      </w:ins>
    </w:p>
    <w:p w14:paraId="5ECED59B" w14:textId="77777777" w:rsidR="00E26BC3" w:rsidRDefault="00E26BC3">
      <w:pPr>
        <w:pStyle w:val="TOC3"/>
        <w:tabs>
          <w:tab w:val="right" w:leader="dot" w:pos="9080"/>
        </w:tabs>
        <w:rPr>
          <w:ins w:id="13" w:author="Aleksander Hansen" w:date="2013-02-23T22:08:00Z"/>
          <w:noProof/>
          <w:sz w:val="24"/>
          <w:szCs w:val="24"/>
          <w:lang w:eastAsia="ja-JP"/>
        </w:rPr>
      </w:pPr>
      <w:ins w:id="14" w:author="Aleksander Hansen" w:date="2013-02-23T22:08:00Z">
        <w:r>
          <w:rPr>
            <w:noProof/>
          </w:rPr>
          <w:t>Time-varying/Stable</w:t>
        </w:r>
        <w:r>
          <w:rPr>
            <w:noProof/>
          </w:rPr>
          <w:tab/>
        </w:r>
        <w:r>
          <w:rPr>
            <w:noProof/>
          </w:rPr>
          <w:fldChar w:fldCharType="begin"/>
        </w:r>
        <w:r>
          <w:rPr>
            <w:noProof/>
          </w:rPr>
          <w:instrText xml:space="preserve"> PAGEREF _Toc223277001 \h </w:instrText>
        </w:r>
        <w:r>
          <w:rPr>
            <w:noProof/>
          </w:rPr>
        </w:r>
      </w:ins>
      <w:r>
        <w:rPr>
          <w:noProof/>
        </w:rPr>
        <w:fldChar w:fldCharType="separate"/>
      </w:r>
      <w:ins w:id="15" w:author="Aleksander Hansen" w:date="2013-02-23T22:08:00Z">
        <w:r>
          <w:rPr>
            <w:noProof/>
          </w:rPr>
          <w:t>14</w:t>
        </w:r>
        <w:r>
          <w:rPr>
            <w:noProof/>
          </w:rPr>
          <w:fldChar w:fldCharType="end"/>
        </w:r>
      </w:ins>
    </w:p>
    <w:p w14:paraId="3FE57D77" w14:textId="77777777" w:rsidR="00E26BC3" w:rsidRDefault="00E26BC3">
      <w:pPr>
        <w:pStyle w:val="TOC2"/>
        <w:tabs>
          <w:tab w:val="right" w:leader="dot" w:pos="9080"/>
        </w:tabs>
        <w:rPr>
          <w:ins w:id="16" w:author="Aleksander Hansen" w:date="2013-02-23T22:08:00Z"/>
          <w:b w:val="0"/>
          <w:noProof/>
          <w:sz w:val="24"/>
          <w:szCs w:val="24"/>
          <w:lang w:eastAsia="ja-JP"/>
        </w:rPr>
      </w:pPr>
      <w:ins w:id="17" w:author="Aleksander Hansen" w:date="2013-02-23T22:08:00Z">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223277002 \h </w:instrText>
        </w:r>
        <w:r>
          <w:rPr>
            <w:noProof/>
          </w:rPr>
        </w:r>
      </w:ins>
      <w:r>
        <w:rPr>
          <w:noProof/>
        </w:rPr>
        <w:fldChar w:fldCharType="separate"/>
      </w:r>
      <w:ins w:id="18" w:author="Aleksander Hansen" w:date="2013-02-23T22:08:00Z">
        <w:r>
          <w:rPr>
            <w:noProof/>
          </w:rPr>
          <w:t>15</w:t>
        </w:r>
        <w:r>
          <w:rPr>
            <w:noProof/>
          </w:rPr>
          <w:fldChar w:fldCharType="end"/>
        </w:r>
      </w:ins>
    </w:p>
    <w:p w14:paraId="620B161F" w14:textId="77777777" w:rsidR="00E26BC3" w:rsidRDefault="00E26BC3">
      <w:pPr>
        <w:pStyle w:val="TOC3"/>
        <w:tabs>
          <w:tab w:val="right" w:leader="dot" w:pos="9080"/>
        </w:tabs>
        <w:rPr>
          <w:ins w:id="19" w:author="Aleksander Hansen" w:date="2013-02-23T22:08:00Z"/>
          <w:noProof/>
          <w:sz w:val="24"/>
          <w:szCs w:val="24"/>
          <w:lang w:eastAsia="ja-JP"/>
        </w:rPr>
      </w:pPr>
      <w:ins w:id="20" w:author="Aleksander Hansen" w:date="2013-02-23T22:08:00Z">
        <w:r>
          <w:rPr>
            <w:noProof/>
          </w:rPr>
          <w:t>Explain how outliers can really be indications that the volatility varies with time.</w:t>
        </w:r>
        <w:r>
          <w:rPr>
            <w:noProof/>
          </w:rPr>
          <w:tab/>
        </w:r>
        <w:r>
          <w:rPr>
            <w:noProof/>
          </w:rPr>
          <w:fldChar w:fldCharType="begin"/>
        </w:r>
        <w:r>
          <w:rPr>
            <w:noProof/>
          </w:rPr>
          <w:instrText xml:space="preserve"> PAGEREF _Toc223277003 \h </w:instrText>
        </w:r>
        <w:r>
          <w:rPr>
            <w:noProof/>
          </w:rPr>
        </w:r>
      </w:ins>
      <w:r>
        <w:rPr>
          <w:noProof/>
        </w:rPr>
        <w:fldChar w:fldCharType="separate"/>
      </w:r>
      <w:ins w:id="21" w:author="Aleksander Hansen" w:date="2013-02-23T22:08:00Z">
        <w:r>
          <w:rPr>
            <w:noProof/>
          </w:rPr>
          <w:t>16</w:t>
        </w:r>
        <w:r>
          <w:rPr>
            <w:noProof/>
          </w:rPr>
          <w:fldChar w:fldCharType="end"/>
        </w:r>
      </w:ins>
    </w:p>
    <w:p w14:paraId="5E5C7F92" w14:textId="77777777" w:rsidR="00E26BC3" w:rsidRDefault="00E26BC3">
      <w:pPr>
        <w:pStyle w:val="TOC2"/>
        <w:tabs>
          <w:tab w:val="right" w:leader="dot" w:pos="9080"/>
        </w:tabs>
        <w:rPr>
          <w:ins w:id="22" w:author="Aleksander Hansen" w:date="2013-02-23T22:08:00Z"/>
          <w:b w:val="0"/>
          <w:noProof/>
          <w:sz w:val="24"/>
          <w:szCs w:val="24"/>
          <w:lang w:eastAsia="ja-JP"/>
        </w:rPr>
      </w:pPr>
      <w:ins w:id="23" w:author="Aleksander Hansen" w:date="2013-02-23T22:08:00Z">
        <w:r>
          <w:rPr>
            <w:noProof/>
          </w:rPr>
          <w:t>Distinguish between conditional and unconditional distributions.</w:t>
        </w:r>
        <w:r>
          <w:rPr>
            <w:noProof/>
          </w:rPr>
          <w:tab/>
        </w:r>
        <w:r>
          <w:rPr>
            <w:noProof/>
          </w:rPr>
          <w:fldChar w:fldCharType="begin"/>
        </w:r>
        <w:r>
          <w:rPr>
            <w:noProof/>
          </w:rPr>
          <w:instrText xml:space="preserve"> PAGEREF _Toc223277004 \h </w:instrText>
        </w:r>
        <w:r>
          <w:rPr>
            <w:noProof/>
          </w:rPr>
        </w:r>
      </w:ins>
      <w:r>
        <w:rPr>
          <w:noProof/>
        </w:rPr>
        <w:fldChar w:fldCharType="separate"/>
      </w:r>
      <w:ins w:id="24" w:author="Aleksander Hansen" w:date="2013-02-23T22:08:00Z">
        <w:r>
          <w:rPr>
            <w:noProof/>
          </w:rPr>
          <w:t>16</w:t>
        </w:r>
        <w:r>
          <w:rPr>
            <w:noProof/>
          </w:rPr>
          <w:fldChar w:fldCharType="end"/>
        </w:r>
      </w:ins>
    </w:p>
    <w:p w14:paraId="1D96FBDA" w14:textId="77777777" w:rsidR="00E26BC3" w:rsidRDefault="00E26BC3">
      <w:pPr>
        <w:pStyle w:val="TOC2"/>
        <w:tabs>
          <w:tab w:val="right" w:leader="dot" w:pos="9080"/>
        </w:tabs>
        <w:rPr>
          <w:ins w:id="25" w:author="Aleksander Hansen" w:date="2013-02-23T22:08:00Z"/>
          <w:b w:val="0"/>
          <w:noProof/>
          <w:sz w:val="24"/>
          <w:szCs w:val="24"/>
          <w:lang w:eastAsia="ja-JP"/>
        </w:rPr>
      </w:pPr>
      <w:ins w:id="26" w:author="Aleksander Hansen" w:date="2013-02-23T22:08:00Z">
        <w:r>
          <w:rPr>
            <w:noProof/>
          </w:rPr>
          <w:t>Describe the implications regime switching has on quantifying volatility.</w:t>
        </w:r>
        <w:r>
          <w:rPr>
            <w:noProof/>
          </w:rPr>
          <w:tab/>
        </w:r>
        <w:r>
          <w:rPr>
            <w:noProof/>
          </w:rPr>
          <w:fldChar w:fldCharType="begin"/>
        </w:r>
        <w:r>
          <w:rPr>
            <w:noProof/>
          </w:rPr>
          <w:instrText xml:space="preserve"> PAGEREF _Toc223277005 \h </w:instrText>
        </w:r>
        <w:r>
          <w:rPr>
            <w:noProof/>
          </w:rPr>
        </w:r>
      </w:ins>
      <w:r>
        <w:rPr>
          <w:noProof/>
        </w:rPr>
        <w:fldChar w:fldCharType="separate"/>
      </w:r>
      <w:ins w:id="27" w:author="Aleksander Hansen" w:date="2013-02-23T22:08:00Z">
        <w:r>
          <w:rPr>
            <w:noProof/>
          </w:rPr>
          <w:t>17</w:t>
        </w:r>
        <w:r>
          <w:rPr>
            <w:noProof/>
          </w:rPr>
          <w:fldChar w:fldCharType="end"/>
        </w:r>
      </w:ins>
    </w:p>
    <w:p w14:paraId="44489EAE" w14:textId="77777777" w:rsidR="00E26BC3" w:rsidRDefault="00E26BC3">
      <w:pPr>
        <w:pStyle w:val="TOC2"/>
        <w:tabs>
          <w:tab w:val="right" w:leader="dot" w:pos="9080"/>
        </w:tabs>
        <w:rPr>
          <w:ins w:id="28" w:author="Aleksander Hansen" w:date="2013-02-23T22:08:00Z"/>
          <w:b w:val="0"/>
          <w:noProof/>
          <w:sz w:val="24"/>
          <w:szCs w:val="24"/>
          <w:lang w:eastAsia="ja-JP"/>
        </w:rPr>
      </w:pPr>
      <w:ins w:id="29" w:author="Aleksander Hansen" w:date="2013-02-23T22:08:00Z">
        <w:r>
          <w:rPr>
            <w:noProof/>
          </w:rPr>
          <w:t>Explain the various approaches for estimating VaR.</w:t>
        </w:r>
        <w:r>
          <w:rPr>
            <w:noProof/>
          </w:rPr>
          <w:tab/>
        </w:r>
        <w:r>
          <w:rPr>
            <w:noProof/>
          </w:rPr>
          <w:fldChar w:fldCharType="begin"/>
        </w:r>
        <w:r>
          <w:rPr>
            <w:noProof/>
          </w:rPr>
          <w:instrText xml:space="preserve"> PAGEREF _Toc223277006 \h </w:instrText>
        </w:r>
        <w:r>
          <w:rPr>
            <w:noProof/>
          </w:rPr>
        </w:r>
      </w:ins>
      <w:r>
        <w:rPr>
          <w:noProof/>
        </w:rPr>
        <w:fldChar w:fldCharType="separate"/>
      </w:r>
      <w:ins w:id="30" w:author="Aleksander Hansen" w:date="2013-02-23T22:08:00Z">
        <w:r>
          <w:rPr>
            <w:noProof/>
          </w:rPr>
          <w:t>17</w:t>
        </w:r>
        <w:r>
          <w:rPr>
            <w:noProof/>
          </w:rPr>
          <w:fldChar w:fldCharType="end"/>
        </w:r>
      </w:ins>
    </w:p>
    <w:p w14:paraId="30FC53CD" w14:textId="77777777" w:rsidR="00E26BC3" w:rsidRDefault="00E26BC3">
      <w:pPr>
        <w:pStyle w:val="TOC3"/>
        <w:tabs>
          <w:tab w:val="right" w:leader="dot" w:pos="9080"/>
        </w:tabs>
        <w:rPr>
          <w:ins w:id="31" w:author="Aleksander Hansen" w:date="2013-02-23T22:08:00Z"/>
          <w:noProof/>
          <w:sz w:val="24"/>
          <w:szCs w:val="24"/>
          <w:lang w:eastAsia="ja-JP"/>
        </w:rPr>
      </w:pPr>
      <w:ins w:id="32" w:author="Aleksander Hansen" w:date="2013-02-23T22:08:00Z">
        <w:r>
          <w:rPr>
            <w:noProof/>
          </w:rPr>
          <w:t>Volatility versus Value at Risk (VaR)</w:t>
        </w:r>
        <w:r>
          <w:rPr>
            <w:noProof/>
          </w:rPr>
          <w:tab/>
        </w:r>
        <w:r>
          <w:rPr>
            <w:noProof/>
          </w:rPr>
          <w:fldChar w:fldCharType="begin"/>
        </w:r>
        <w:r>
          <w:rPr>
            <w:noProof/>
          </w:rPr>
          <w:instrText xml:space="preserve"> PAGEREF _Toc223277007 \h </w:instrText>
        </w:r>
        <w:r>
          <w:rPr>
            <w:noProof/>
          </w:rPr>
        </w:r>
      </w:ins>
      <w:r>
        <w:rPr>
          <w:noProof/>
        </w:rPr>
        <w:fldChar w:fldCharType="separate"/>
      </w:r>
      <w:ins w:id="33" w:author="Aleksander Hansen" w:date="2013-02-23T22:08:00Z">
        <w:r>
          <w:rPr>
            <w:noProof/>
          </w:rPr>
          <w:t>17</w:t>
        </w:r>
        <w:r>
          <w:rPr>
            <w:noProof/>
          </w:rPr>
          <w:fldChar w:fldCharType="end"/>
        </w:r>
      </w:ins>
    </w:p>
    <w:p w14:paraId="5B27AA1A" w14:textId="77777777" w:rsidR="00E26BC3" w:rsidRDefault="00E26BC3">
      <w:pPr>
        <w:pStyle w:val="TOC3"/>
        <w:tabs>
          <w:tab w:val="right" w:leader="dot" w:pos="9080"/>
        </w:tabs>
        <w:rPr>
          <w:ins w:id="34" w:author="Aleksander Hansen" w:date="2013-02-23T22:08:00Z"/>
          <w:noProof/>
          <w:sz w:val="24"/>
          <w:szCs w:val="24"/>
          <w:lang w:eastAsia="ja-JP"/>
        </w:rPr>
      </w:pPr>
      <w:ins w:id="35" w:author="Aleksander Hansen" w:date="2013-02-23T22:08:00Z">
        <w:r>
          <w:rPr>
            <w:noProof/>
          </w:rPr>
          <w:t>Linda Allen’s Historical-based approaches</w:t>
        </w:r>
        <w:r>
          <w:rPr>
            <w:noProof/>
          </w:rPr>
          <w:tab/>
        </w:r>
        <w:r>
          <w:rPr>
            <w:noProof/>
          </w:rPr>
          <w:fldChar w:fldCharType="begin"/>
        </w:r>
        <w:r>
          <w:rPr>
            <w:noProof/>
          </w:rPr>
          <w:instrText xml:space="preserve"> PAGEREF _Toc223277008 \h </w:instrText>
        </w:r>
        <w:r>
          <w:rPr>
            <w:noProof/>
          </w:rPr>
        </w:r>
      </w:ins>
      <w:r>
        <w:rPr>
          <w:noProof/>
        </w:rPr>
        <w:fldChar w:fldCharType="separate"/>
      </w:r>
      <w:ins w:id="36" w:author="Aleksander Hansen" w:date="2013-02-23T22:08:00Z">
        <w:r>
          <w:rPr>
            <w:noProof/>
          </w:rPr>
          <w:t>17</w:t>
        </w:r>
        <w:r>
          <w:rPr>
            <w:noProof/>
          </w:rPr>
          <w:fldChar w:fldCharType="end"/>
        </w:r>
      </w:ins>
    </w:p>
    <w:p w14:paraId="1BB57DFD" w14:textId="77777777" w:rsidR="00E26BC3" w:rsidRDefault="00E26BC3">
      <w:pPr>
        <w:pStyle w:val="TOC3"/>
        <w:tabs>
          <w:tab w:val="right" w:leader="dot" w:pos="9080"/>
        </w:tabs>
        <w:rPr>
          <w:ins w:id="37" w:author="Aleksander Hansen" w:date="2013-02-23T22:08:00Z"/>
          <w:noProof/>
          <w:sz w:val="24"/>
          <w:szCs w:val="24"/>
          <w:lang w:eastAsia="ja-JP"/>
        </w:rPr>
      </w:pPr>
      <w:ins w:id="38" w:author="Aleksander Hansen" w:date="2013-02-23T22:08:00Z">
        <w:r>
          <w:rPr>
            <w:noProof/>
          </w:rPr>
          <w:t>Parametric approach</w:t>
        </w:r>
        <w:r>
          <w:rPr>
            <w:noProof/>
          </w:rPr>
          <w:tab/>
        </w:r>
        <w:r>
          <w:rPr>
            <w:noProof/>
          </w:rPr>
          <w:fldChar w:fldCharType="begin"/>
        </w:r>
        <w:r>
          <w:rPr>
            <w:noProof/>
          </w:rPr>
          <w:instrText xml:space="preserve"> PAGEREF _Toc223277009 \h </w:instrText>
        </w:r>
        <w:r>
          <w:rPr>
            <w:noProof/>
          </w:rPr>
        </w:r>
      </w:ins>
      <w:r>
        <w:rPr>
          <w:noProof/>
        </w:rPr>
        <w:fldChar w:fldCharType="separate"/>
      </w:r>
      <w:ins w:id="39" w:author="Aleksander Hansen" w:date="2013-02-23T22:08:00Z">
        <w:r>
          <w:rPr>
            <w:noProof/>
          </w:rPr>
          <w:t>18</w:t>
        </w:r>
        <w:r>
          <w:rPr>
            <w:noProof/>
          </w:rPr>
          <w:fldChar w:fldCharType="end"/>
        </w:r>
      </w:ins>
    </w:p>
    <w:p w14:paraId="1CAF24E2" w14:textId="77777777" w:rsidR="00E26BC3" w:rsidRDefault="00E26BC3">
      <w:pPr>
        <w:pStyle w:val="TOC3"/>
        <w:tabs>
          <w:tab w:val="right" w:leader="dot" w:pos="9080"/>
        </w:tabs>
        <w:rPr>
          <w:ins w:id="40" w:author="Aleksander Hansen" w:date="2013-02-23T22:08:00Z"/>
          <w:noProof/>
          <w:sz w:val="24"/>
          <w:szCs w:val="24"/>
          <w:lang w:eastAsia="ja-JP"/>
        </w:rPr>
      </w:pPr>
      <w:ins w:id="41" w:author="Aleksander Hansen" w:date="2013-02-23T22:08:00Z">
        <w:r>
          <w:rPr>
            <w:noProof/>
          </w:rPr>
          <w:t>Nonparametric approach</w:t>
        </w:r>
        <w:r>
          <w:rPr>
            <w:noProof/>
          </w:rPr>
          <w:tab/>
        </w:r>
        <w:r>
          <w:rPr>
            <w:noProof/>
          </w:rPr>
          <w:fldChar w:fldCharType="begin"/>
        </w:r>
        <w:r>
          <w:rPr>
            <w:noProof/>
          </w:rPr>
          <w:instrText xml:space="preserve"> PAGEREF _Toc223277010 \h </w:instrText>
        </w:r>
        <w:r>
          <w:rPr>
            <w:noProof/>
          </w:rPr>
        </w:r>
      </w:ins>
      <w:r>
        <w:rPr>
          <w:noProof/>
        </w:rPr>
        <w:fldChar w:fldCharType="separate"/>
      </w:r>
      <w:ins w:id="42" w:author="Aleksander Hansen" w:date="2013-02-23T22:08:00Z">
        <w:r>
          <w:rPr>
            <w:noProof/>
          </w:rPr>
          <w:t>18</w:t>
        </w:r>
        <w:r>
          <w:rPr>
            <w:noProof/>
          </w:rPr>
          <w:fldChar w:fldCharType="end"/>
        </w:r>
      </w:ins>
    </w:p>
    <w:p w14:paraId="0626C101" w14:textId="77777777" w:rsidR="00E26BC3" w:rsidRDefault="00E26BC3">
      <w:pPr>
        <w:pStyle w:val="TOC3"/>
        <w:tabs>
          <w:tab w:val="right" w:leader="dot" w:pos="9080"/>
        </w:tabs>
        <w:rPr>
          <w:ins w:id="43" w:author="Aleksander Hansen" w:date="2013-02-23T22:08:00Z"/>
          <w:noProof/>
          <w:sz w:val="24"/>
          <w:szCs w:val="24"/>
          <w:lang w:eastAsia="ja-JP"/>
        </w:rPr>
      </w:pPr>
      <w:ins w:id="44" w:author="Aleksander Hansen" w:date="2013-02-23T22:08:00Z">
        <w:r>
          <w:rPr>
            <w:noProof/>
          </w:rPr>
          <w:t>Hybrid approach</w:t>
        </w:r>
        <w:r>
          <w:rPr>
            <w:noProof/>
          </w:rPr>
          <w:tab/>
        </w:r>
        <w:r>
          <w:rPr>
            <w:noProof/>
          </w:rPr>
          <w:fldChar w:fldCharType="begin"/>
        </w:r>
        <w:r>
          <w:rPr>
            <w:noProof/>
          </w:rPr>
          <w:instrText xml:space="preserve"> PAGEREF _Toc223277011 \h </w:instrText>
        </w:r>
        <w:r>
          <w:rPr>
            <w:noProof/>
          </w:rPr>
        </w:r>
      </w:ins>
      <w:r>
        <w:rPr>
          <w:noProof/>
        </w:rPr>
        <w:fldChar w:fldCharType="separate"/>
      </w:r>
      <w:ins w:id="45" w:author="Aleksander Hansen" w:date="2013-02-23T22:08:00Z">
        <w:r>
          <w:rPr>
            <w:noProof/>
          </w:rPr>
          <w:t>18</w:t>
        </w:r>
        <w:r>
          <w:rPr>
            <w:noProof/>
          </w:rPr>
          <w:fldChar w:fldCharType="end"/>
        </w:r>
      </w:ins>
    </w:p>
    <w:p w14:paraId="17C7011B" w14:textId="77777777" w:rsidR="00E26BC3" w:rsidRDefault="00E26BC3">
      <w:pPr>
        <w:pStyle w:val="TOC3"/>
        <w:tabs>
          <w:tab w:val="right" w:leader="dot" w:pos="9080"/>
        </w:tabs>
        <w:rPr>
          <w:ins w:id="46" w:author="Aleksander Hansen" w:date="2013-02-23T22:08:00Z"/>
          <w:noProof/>
          <w:sz w:val="24"/>
          <w:szCs w:val="24"/>
          <w:lang w:eastAsia="ja-JP"/>
        </w:rPr>
      </w:pPr>
      <w:ins w:id="47" w:author="Aleksander Hansen" w:date="2013-02-23T22:08:00Z">
        <w:r>
          <w:rPr>
            <w:noProof/>
          </w:rPr>
          <w:t>Implied volatility based approach</w:t>
        </w:r>
        <w:r>
          <w:rPr>
            <w:noProof/>
          </w:rPr>
          <w:tab/>
        </w:r>
        <w:r>
          <w:rPr>
            <w:noProof/>
          </w:rPr>
          <w:fldChar w:fldCharType="begin"/>
        </w:r>
        <w:r>
          <w:rPr>
            <w:noProof/>
          </w:rPr>
          <w:instrText xml:space="preserve"> PAGEREF _Toc223277012 \h </w:instrText>
        </w:r>
        <w:r>
          <w:rPr>
            <w:noProof/>
          </w:rPr>
        </w:r>
      </w:ins>
      <w:r>
        <w:rPr>
          <w:noProof/>
        </w:rPr>
        <w:fldChar w:fldCharType="separate"/>
      </w:r>
      <w:ins w:id="48" w:author="Aleksander Hansen" w:date="2013-02-23T22:08:00Z">
        <w:r>
          <w:rPr>
            <w:noProof/>
          </w:rPr>
          <w:t>18</w:t>
        </w:r>
        <w:r>
          <w:rPr>
            <w:noProof/>
          </w:rPr>
          <w:fldChar w:fldCharType="end"/>
        </w:r>
      </w:ins>
    </w:p>
    <w:p w14:paraId="4882360F" w14:textId="77777777" w:rsidR="00E26BC3" w:rsidRDefault="00E26BC3">
      <w:pPr>
        <w:pStyle w:val="TOC3"/>
        <w:tabs>
          <w:tab w:val="right" w:leader="dot" w:pos="9080"/>
        </w:tabs>
        <w:rPr>
          <w:ins w:id="49" w:author="Aleksander Hansen" w:date="2013-02-23T22:08:00Z"/>
          <w:noProof/>
          <w:sz w:val="24"/>
          <w:szCs w:val="24"/>
          <w:lang w:eastAsia="ja-JP"/>
        </w:rPr>
      </w:pPr>
      <w:ins w:id="50" w:author="Aleksander Hansen" w:date="2013-02-23T22:08:00Z">
        <w:r>
          <w:rPr>
            <w:noProof/>
          </w:rPr>
          <w:t>Jorion’s Value at Risk (VaR) typology</w:t>
        </w:r>
        <w:r>
          <w:rPr>
            <w:noProof/>
          </w:rPr>
          <w:tab/>
        </w:r>
        <w:r>
          <w:rPr>
            <w:noProof/>
          </w:rPr>
          <w:fldChar w:fldCharType="begin"/>
        </w:r>
        <w:r>
          <w:rPr>
            <w:noProof/>
          </w:rPr>
          <w:instrText xml:space="preserve"> PAGEREF _Toc223277013 \h </w:instrText>
        </w:r>
        <w:r>
          <w:rPr>
            <w:noProof/>
          </w:rPr>
        </w:r>
      </w:ins>
      <w:r>
        <w:rPr>
          <w:noProof/>
        </w:rPr>
        <w:fldChar w:fldCharType="separate"/>
      </w:r>
      <w:ins w:id="51" w:author="Aleksander Hansen" w:date="2013-02-23T22:08:00Z">
        <w:r>
          <w:rPr>
            <w:noProof/>
          </w:rPr>
          <w:t>18</w:t>
        </w:r>
        <w:r>
          <w:rPr>
            <w:noProof/>
          </w:rPr>
          <w:fldChar w:fldCharType="end"/>
        </w:r>
      </w:ins>
    </w:p>
    <w:p w14:paraId="4660C1B4" w14:textId="77777777" w:rsidR="00E26BC3" w:rsidRDefault="00E26BC3">
      <w:pPr>
        <w:pStyle w:val="TOC3"/>
        <w:tabs>
          <w:tab w:val="right" w:leader="dot" w:pos="9080"/>
        </w:tabs>
        <w:rPr>
          <w:ins w:id="52" w:author="Aleksander Hansen" w:date="2013-02-23T22:08:00Z"/>
          <w:noProof/>
          <w:sz w:val="24"/>
          <w:szCs w:val="24"/>
          <w:lang w:eastAsia="ja-JP"/>
        </w:rPr>
      </w:pPr>
      <w:ins w:id="53" w:author="Aleksander Hansen" w:date="2013-02-23T22:08:00Z">
        <w:r>
          <w:rPr>
            <w:noProof/>
          </w:rPr>
          <w:t>Historical approaches</w:t>
        </w:r>
        <w:r>
          <w:rPr>
            <w:noProof/>
          </w:rPr>
          <w:tab/>
        </w:r>
        <w:r>
          <w:rPr>
            <w:noProof/>
          </w:rPr>
          <w:fldChar w:fldCharType="begin"/>
        </w:r>
        <w:r>
          <w:rPr>
            <w:noProof/>
          </w:rPr>
          <w:instrText xml:space="preserve"> PAGEREF _Toc223277014 \h </w:instrText>
        </w:r>
        <w:r>
          <w:rPr>
            <w:noProof/>
          </w:rPr>
        </w:r>
      </w:ins>
      <w:r>
        <w:rPr>
          <w:noProof/>
        </w:rPr>
        <w:fldChar w:fldCharType="separate"/>
      </w:r>
      <w:ins w:id="54" w:author="Aleksander Hansen" w:date="2013-02-23T22:08:00Z">
        <w:r>
          <w:rPr>
            <w:noProof/>
          </w:rPr>
          <w:t>21</w:t>
        </w:r>
        <w:r>
          <w:rPr>
            <w:noProof/>
          </w:rPr>
          <w:fldChar w:fldCharType="end"/>
        </w:r>
      </w:ins>
    </w:p>
    <w:p w14:paraId="08F3F195" w14:textId="77777777" w:rsidR="00E26BC3" w:rsidRDefault="00E26BC3">
      <w:pPr>
        <w:pStyle w:val="TOC2"/>
        <w:tabs>
          <w:tab w:val="right" w:leader="dot" w:pos="9080"/>
        </w:tabs>
        <w:rPr>
          <w:ins w:id="55" w:author="Aleksander Hansen" w:date="2013-02-23T22:08:00Z"/>
          <w:b w:val="0"/>
          <w:noProof/>
          <w:sz w:val="24"/>
          <w:szCs w:val="24"/>
          <w:lang w:eastAsia="ja-JP"/>
        </w:rPr>
      </w:pPr>
      <w:ins w:id="56" w:author="Aleksander Hansen" w:date="2013-02-23T22:08:00Z">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223277015 \h </w:instrText>
        </w:r>
        <w:r>
          <w:rPr>
            <w:noProof/>
          </w:rPr>
        </w:r>
      </w:ins>
      <w:r>
        <w:rPr>
          <w:noProof/>
        </w:rPr>
        <w:fldChar w:fldCharType="separate"/>
      </w:r>
      <w:ins w:id="57" w:author="Aleksander Hansen" w:date="2013-02-23T22:08:00Z">
        <w:r>
          <w:rPr>
            <w:noProof/>
          </w:rPr>
          <w:t>21</w:t>
        </w:r>
        <w:r>
          <w:rPr>
            <w:noProof/>
          </w:rPr>
          <w:fldChar w:fldCharType="end"/>
        </w:r>
      </w:ins>
    </w:p>
    <w:p w14:paraId="118796C8" w14:textId="77777777" w:rsidR="00E26BC3" w:rsidRDefault="00E26BC3">
      <w:pPr>
        <w:pStyle w:val="TOC3"/>
        <w:tabs>
          <w:tab w:val="right" w:leader="dot" w:pos="9080"/>
        </w:tabs>
        <w:rPr>
          <w:ins w:id="58" w:author="Aleksander Hansen" w:date="2013-02-23T22:08:00Z"/>
          <w:noProof/>
          <w:sz w:val="24"/>
          <w:szCs w:val="24"/>
          <w:lang w:eastAsia="ja-JP"/>
        </w:rPr>
      </w:pPr>
      <w:ins w:id="59" w:author="Aleksander Hansen" w:date="2013-02-23T22:08:00Z">
        <w:r>
          <w:rPr>
            <w:noProof/>
          </w:rPr>
          <w:t>Historical standard deviation</w:t>
        </w:r>
        <w:r>
          <w:rPr>
            <w:noProof/>
          </w:rPr>
          <w:tab/>
        </w:r>
        <w:r>
          <w:rPr>
            <w:noProof/>
          </w:rPr>
          <w:fldChar w:fldCharType="begin"/>
        </w:r>
        <w:r>
          <w:rPr>
            <w:noProof/>
          </w:rPr>
          <w:instrText xml:space="preserve"> PAGEREF _Toc223277016 \h </w:instrText>
        </w:r>
        <w:r>
          <w:rPr>
            <w:noProof/>
          </w:rPr>
        </w:r>
      </w:ins>
      <w:r>
        <w:rPr>
          <w:noProof/>
        </w:rPr>
        <w:fldChar w:fldCharType="separate"/>
      </w:r>
      <w:ins w:id="60" w:author="Aleksander Hansen" w:date="2013-02-23T22:08:00Z">
        <w:r>
          <w:rPr>
            <w:noProof/>
          </w:rPr>
          <w:t>21</w:t>
        </w:r>
        <w:r>
          <w:rPr>
            <w:noProof/>
          </w:rPr>
          <w:fldChar w:fldCharType="end"/>
        </w:r>
      </w:ins>
    </w:p>
    <w:p w14:paraId="19B02C3C" w14:textId="77777777" w:rsidR="00E26BC3" w:rsidRDefault="00E26BC3">
      <w:pPr>
        <w:pStyle w:val="TOC2"/>
        <w:tabs>
          <w:tab w:val="right" w:leader="dot" w:pos="9080"/>
        </w:tabs>
        <w:rPr>
          <w:ins w:id="61" w:author="Aleksander Hansen" w:date="2013-02-23T22:08:00Z"/>
          <w:b w:val="0"/>
          <w:noProof/>
          <w:sz w:val="24"/>
          <w:szCs w:val="24"/>
          <w:lang w:eastAsia="ja-JP"/>
        </w:rPr>
      </w:pPr>
      <w:ins w:id="62" w:author="Aleksander Hansen" w:date="2013-02-23T22:08:00Z">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223277017 \h </w:instrText>
        </w:r>
        <w:r>
          <w:rPr>
            <w:noProof/>
          </w:rPr>
        </w:r>
      </w:ins>
      <w:r>
        <w:rPr>
          <w:noProof/>
        </w:rPr>
        <w:fldChar w:fldCharType="separate"/>
      </w:r>
      <w:ins w:id="63" w:author="Aleksander Hansen" w:date="2013-02-23T22:08:00Z">
        <w:r>
          <w:rPr>
            <w:noProof/>
          </w:rPr>
          <w:t>22</w:t>
        </w:r>
        <w:r>
          <w:rPr>
            <w:noProof/>
          </w:rPr>
          <w:fldChar w:fldCharType="end"/>
        </w:r>
      </w:ins>
    </w:p>
    <w:p w14:paraId="169DA868" w14:textId="77777777" w:rsidR="00E26BC3" w:rsidRDefault="00E26BC3">
      <w:pPr>
        <w:pStyle w:val="TOC3"/>
        <w:tabs>
          <w:tab w:val="right" w:leader="dot" w:pos="9080"/>
        </w:tabs>
        <w:rPr>
          <w:ins w:id="64" w:author="Aleksander Hansen" w:date="2013-02-23T22:08:00Z"/>
          <w:noProof/>
          <w:sz w:val="24"/>
          <w:szCs w:val="24"/>
          <w:lang w:eastAsia="ja-JP"/>
        </w:rPr>
      </w:pPr>
      <w:ins w:id="65" w:author="Aleksander Hansen" w:date="2013-02-23T22:08:00Z">
        <w:r>
          <w:rPr>
            <w:noProof/>
          </w:rPr>
          <w:t>GARCH (p, q) and in particular GARCH (1, 1)</w:t>
        </w:r>
        <w:r>
          <w:rPr>
            <w:noProof/>
          </w:rPr>
          <w:tab/>
        </w:r>
        <w:r>
          <w:rPr>
            <w:noProof/>
          </w:rPr>
          <w:fldChar w:fldCharType="begin"/>
        </w:r>
        <w:r>
          <w:rPr>
            <w:noProof/>
          </w:rPr>
          <w:instrText xml:space="preserve"> PAGEREF _Toc223277018 \h </w:instrText>
        </w:r>
        <w:r>
          <w:rPr>
            <w:noProof/>
          </w:rPr>
        </w:r>
      </w:ins>
      <w:r>
        <w:rPr>
          <w:noProof/>
        </w:rPr>
        <w:fldChar w:fldCharType="separate"/>
      </w:r>
      <w:ins w:id="66" w:author="Aleksander Hansen" w:date="2013-02-23T22:08:00Z">
        <w:r>
          <w:rPr>
            <w:noProof/>
          </w:rPr>
          <w:t>22</w:t>
        </w:r>
        <w:r>
          <w:rPr>
            <w:noProof/>
          </w:rPr>
          <w:fldChar w:fldCharType="end"/>
        </w:r>
      </w:ins>
    </w:p>
    <w:p w14:paraId="39525082" w14:textId="77777777" w:rsidR="00E26BC3" w:rsidRDefault="00E26BC3">
      <w:pPr>
        <w:pStyle w:val="TOC3"/>
        <w:tabs>
          <w:tab w:val="right" w:leader="dot" w:pos="9080"/>
        </w:tabs>
        <w:rPr>
          <w:ins w:id="67" w:author="Aleksander Hansen" w:date="2013-02-23T22:08:00Z"/>
          <w:noProof/>
          <w:sz w:val="24"/>
          <w:szCs w:val="24"/>
          <w:lang w:eastAsia="ja-JP"/>
        </w:rPr>
      </w:pPr>
      <w:ins w:id="68" w:author="Aleksander Hansen" w:date="2013-02-23T22:08:00Z">
        <w:r>
          <w:rPr>
            <w:noProof/>
          </w:rPr>
          <w:t>EWMA</w:t>
        </w:r>
        <w:r>
          <w:rPr>
            <w:noProof/>
          </w:rPr>
          <w:tab/>
        </w:r>
        <w:r>
          <w:rPr>
            <w:noProof/>
          </w:rPr>
          <w:fldChar w:fldCharType="begin"/>
        </w:r>
        <w:r>
          <w:rPr>
            <w:noProof/>
          </w:rPr>
          <w:instrText xml:space="preserve"> PAGEREF _Toc223277019 \h </w:instrText>
        </w:r>
        <w:r>
          <w:rPr>
            <w:noProof/>
          </w:rPr>
        </w:r>
      </w:ins>
      <w:r>
        <w:rPr>
          <w:noProof/>
        </w:rPr>
        <w:fldChar w:fldCharType="separate"/>
      </w:r>
      <w:ins w:id="69" w:author="Aleksander Hansen" w:date="2013-02-23T22:08:00Z">
        <w:r>
          <w:rPr>
            <w:noProof/>
          </w:rPr>
          <w:t>23</w:t>
        </w:r>
        <w:r>
          <w:rPr>
            <w:noProof/>
          </w:rPr>
          <w:fldChar w:fldCharType="end"/>
        </w:r>
      </w:ins>
    </w:p>
    <w:p w14:paraId="25E763F2" w14:textId="77777777" w:rsidR="00E26BC3" w:rsidRDefault="00E26BC3">
      <w:pPr>
        <w:pStyle w:val="TOC3"/>
        <w:tabs>
          <w:tab w:val="right" w:leader="dot" w:pos="9080"/>
        </w:tabs>
        <w:rPr>
          <w:ins w:id="70" w:author="Aleksander Hansen" w:date="2013-02-23T22:08:00Z"/>
          <w:noProof/>
          <w:sz w:val="24"/>
          <w:szCs w:val="24"/>
          <w:lang w:eastAsia="ja-JP"/>
        </w:rPr>
      </w:pPr>
      <w:ins w:id="71" w:author="Aleksander Hansen" w:date="2013-02-23T22:08:00Z">
        <w:r>
          <w:rPr>
            <w:noProof/>
          </w:rPr>
          <w:t>RiskMetrics</w:t>
        </w:r>
        <w:r w:rsidRPr="00B10728">
          <w:rPr>
            <w:rFonts w:ascii="Lucida Grande" w:hAnsi="Lucida Grande" w:cs="Lucida Grande"/>
            <w:noProof/>
            <w:color w:val="000000"/>
          </w:rPr>
          <w:t>™</w:t>
        </w:r>
        <w:r>
          <w:rPr>
            <w:noProof/>
          </w:rPr>
          <w:t xml:space="preserve"> Approach</w:t>
        </w:r>
        <w:r>
          <w:rPr>
            <w:noProof/>
          </w:rPr>
          <w:tab/>
        </w:r>
        <w:r>
          <w:rPr>
            <w:noProof/>
          </w:rPr>
          <w:fldChar w:fldCharType="begin"/>
        </w:r>
        <w:r>
          <w:rPr>
            <w:noProof/>
          </w:rPr>
          <w:instrText xml:space="preserve"> PAGEREF _Toc223277020 \h </w:instrText>
        </w:r>
        <w:r>
          <w:rPr>
            <w:noProof/>
          </w:rPr>
        </w:r>
      </w:ins>
      <w:r>
        <w:rPr>
          <w:noProof/>
        </w:rPr>
        <w:fldChar w:fldCharType="separate"/>
      </w:r>
      <w:ins w:id="72" w:author="Aleksander Hansen" w:date="2013-02-23T22:08:00Z">
        <w:r>
          <w:rPr>
            <w:noProof/>
          </w:rPr>
          <w:t>24</w:t>
        </w:r>
        <w:r>
          <w:rPr>
            <w:noProof/>
          </w:rPr>
          <w:fldChar w:fldCharType="end"/>
        </w:r>
      </w:ins>
    </w:p>
    <w:p w14:paraId="38F1F0CA" w14:textId="77777777" w:rsidR="00E26BC3" w:rsidRDefault="00E26BC3">
      <w:pPr>
        <w:pStyle w:val="TOC3"/>
        <w:tabs>
          <w:tab w:val="right" w:leader="dot" w:pos="9080"/>
        </w:tabs>
        <w:rPr>
          <w:ins w:id="73" w:author="Aleksander Hansen" w:date="2013-02-23T22:08:00Z"/>
          <w:noProof/>
          <w:sz w:val="24"/>
          <w:szCs w:val="24"/>
          <w:lang w:eastAsia="ja-JP"/>
        </w:rPr>
      </w:pPr>
      <w:ins w:id="74" w:author="Aleksander Hansen" w:date="2013-02-23T22:08:00Z">
        <w:r>
          <w:rPr>
            <w:noProof/>
          </w:rPr>
          <w:t>Summary Tips:</w:t>
        </w:r>
        <w:r>
          <w:rPr>
            <w:noProof/>
          </w:rPr>
          <w:tab/>
        </w:r>
        <w:r>
          <w:rPr>
            <w:noProof/>
          </w:rPr>
          <w:fldChar w:fldCharType="begin"/>
        </w:r>
        <w:r>
          <w:rPr>
            <w:noProof/>
          </w:rPr>
          <w:instrText xml:space="preserve"> PAGEREF _Toc223277021 \h </w:instrText>
        </w:r>
        <w:r>
          <w:rPr>
            <w:noProof/>
          </w:rPr>
        </w:r>
      </w:ins>
      <w:r>
        <w:rPr>
          <w:noProof/>
        </w:rPr>
        <w:fldChar w:fldCharType="separate"/>
      </w:r>
      <w:ins w:id="75" w:author="Aleksander Hansen" w:date="2013-02-23T22:08:00Z">
        <w:r>
          <w:rPr>
            <w:noProof/>
          </w:rPr>
          <w:t>25</w:t>
        </w:r>
        <w:r>
          <w:rPr>
            <w:noProof/>
          </w:rPr>
          <w:fldChar w:fldCharType="end"/>
        </w:r>
      </w:ins>
    </w:p>
    <w:p w14:paraId="34AF3FDD" w14:textId="77777777" w:rsidR="00E26BC3" w:rsidRDefault="00E26BC3">
      <w:pPr>
        <w:pStyle w:val="TOC3"/>
        <w:tabs>
          <w:tab w:val="right" w:leader="dot" w:pos="9080"/>
        </w:tabs>
        <w:rPr>
          <w:ins w:id="76" w:author="Aleksander Hansen" w:date="2013-02-23T22:08:00Z"/>
          <w:noProof/>
          <w:sz w:val="24"/>
          <w:szCs w:val="24"/>
          <w:lang w:eastAsia="ja-JP"/>
        </w:rPr>
      </w:pPr>
      <w:ins w:id="77" w:author="Aleksander Hansen" w:date="2013-02-23T22:08:00Z">
        <w:r>
          <w:rPr>
            <w:noProof/>
          </w:rPr>
          <w:t>Determine when and whether a GARCH or EWMA model should be used in volatility estimation</w:t>
        </w:r>
        <w:r>
          <w:rPr>
            <w:noProof/>
          </w:rPr>
          <w:tab/>
        </w:r>
        <w:r>
          <w:rPr>
            <w:noProof/>
          </w:rPr>
          <w:fldChar w:fldCharType="begin"/>
        </w:r>
        <w:r>
          <w:rPr>
            <w:noProof/>
          </w:rPr>
          <w:instrText xml:space="preserve"> PAGEREF _Toc223277022 \h </w:instrText>
        </w:r>
        <w:r>
          <w:rPr>
            <w:noProof/>
          </w:rPr>
        </w:r>
      </w:ins>
      <w:r>
        <w:rPr>
          <w:noProof/>
        </w:rPr>
        <w:fldChar w:fldCharType="separate"/>
      </w:r>
      <w:ins w:id="78" w:author="Aleksander Hansen" w:date="2013-02-23T22:08:00Z">
        <w:r>
          <w:rPr>
            <w:noProof/>
          </w:rPr>
          <w:t>25</w:t>
        </w:r>
        <w:r>
          <w:rPr>
            <w:noProof/>
          </w:rPr>
          <w:fldChar w:fldCharType="end"/>
        </w:r>
      </w:ins>
    </w:p>
    <w:p w14:paraId="4231C9E4" w14:textId="77777777" w:rsidR="00E26BC3" w:rsidRDefault="00E26BC3">
      <w:pPr>
        <w:pStyle w:val="TOC3"/>
        <w:tabs>
          <w:tab w:val="right" w:leader="dot" w:pos="9080"/>
        </w:tabs>
        <w:rPr>
          <w:ins w:id="79" w:author="Aleksander Hansen" w:date="2013-02-23T22:08:00Z"/>
          <w:noProof/>
          <w:sz w:val="24"/>
          <w:szCs w:val="24"/>
          <w:lang w:eastAsia="ja-JP"/>
        </w:rPr>
      </w:pPr>
      <w:ins w:id="80" w:author="Aleksander Hansen" w:date="2013-02-23T22:08:00Z">
        <w:r>
          <w:rPr>
            <w:noProof/>
          </w:rPr>
          <w:t>Explain how the GARCH estimations can provide forecasts that are more accurate</w:t>
        </w:r>
        <w:r>
          <w:rPr>
            <w:noProof/>
          </w:rPr>
          <w:tab/>
        </w:r>
        <w:r>
          <w:rPr>
            <w:noProof/>
          </w:rPr>
          <w:fldChar w:fldCharType="begin"/>
        </w:r>
        <w:r>
          <w:rPr>
            <w:noProof/>
          </w:rPr>
          <w:instrText xml:space="preserve"> PAGEREF _Toc223277023 \h </w:instrText>
        </w:r>
        <w:r>
          <w:rPr>
            <w:noProof/>
          </w:rPr>
        </w:r>
      </w:ins>
      <w:r>
        <w:rPr>
          <w:noProof/>
        </w:rPr>
        <w:fldChar w:fldCharType="separate"/>
      </w:r>
      <w:ins w:id="81" w:author="Aleksander Hansen" w:date="2013-02-23T22:08:00Z">
        <w:r>
          <w:rPr>
            <w:noProof/>
          </w:rPr>
          <w:t>26</w:t>
        </w:r>
        <w:r>
          <w:rPr>
            <w:noProof/>
          </w:rPr>
          <w:fldChar w:fldCharType="end"/>
        </w:r>
      </w:ins>
    </w:p>
    <w:p w14:paraId="0B1B0A0C" w14:textId="77777777" w:rsidR="00E26BC3" w:rsidRDefault="00E26BC3">
      <w:pPr>
        <w:pStyle w:val="TOC3"/>
        <w:tabs>
          <w:tab w:val="right" w:leader="dot" w:pos="9080"/>
        </w:tabs>
        <w:rPr>
          <w:ins w:id="82" w:author="Aleksander Hansen" w:date="2013-02-23T22:08:00Z"/>
          <w:noProof/>
          <w:sz w:val="24"/>
          <w:szCs w:val="24"/>
          <w:lang w:eastAsia="ja-JP"/>
        </w:rPr>
      </w:pPr>
      <w:ins w:id="83" w:author="Aleksander Hansen" w:date="2013-02-23T22:08:00Z">
        <w:r>
          <w:rPr>
            <w:noProof/>
          </w:rPr>
          <w:t>Explain how persistence is related to the reversion to the mean</w:t>
        </w:r>
        <w:r>
          <w:rPr>
            <w:noProof/>
          </w:rPr>
          <w:tab/>
        </w:r>
        <w:r>
          <w:rPr>
            <w:noProof/>
          </w:rPr>
          <w:fldChar w:fldCharType="begin"/>
        </w:r>
        <w:r>
          <w:rPr>
            <w:noProof/>
          </w:rPr>
          <w:instrText xml:space="preserve"> PAGEREF _Toc223277024 \h </w:instrText>
        </w:r>
        <w:r>
          <w:rPr>
            <w:noProof/>
          </w:rPr>
        </w:r>
      </w:ins>
      <w:r>
        <w:rPr>
          <w:noProof/>
        </w:rPr>
        <w:fldChar w:fldCharType="separate"/>
      </w:r>
      <w:ins w:id="84" w:author="Aleksander Hansen" w:date="2013-02-23T22:08:00Z">
        <w:r>
          <w:rPr>
            <w:noProof/>
          </w:rPr>
          <w:t>26</w:t>
        </w:r>
        <w:r>
          <w:rPr>
            <w:noProof/>
          </w:rPr>
          <w:fldChar w:fldCharType="end"/>
        </w:r>
      </w:ins>
    </w:p>
    <w:p w14:paraId="275D1626" w14:textId="77777777" w:rsidR="00E26BC3" w:rsidRDefault="00E26BC3">
      <w:pPr>
        <w:pStyle w:val="TOC2"/>
        <w:tabs>
          <w:tab w:val="right" w:leader="dot" w:pos="9080"/>
        </w:tabs>
        <w:rPr>
          <w:ins w:id="85" w:author="Aleksander Hansen" w:date="2013-02-23T22:08:00Z"/>
          <w:b w:val="0"/>
          <w:noProof/>
          <w:sz w:val="24"/>
          <w:szCs w:val="24"/>
          <w:lang w:eastAsia="ja-JP"/>
        </w:rPr>
      </w:pPr>
      <w:ins w:id="86" w:author="Aleksander Hansen" w:date="2013-02-23T22:08:00Z">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223277025 \h </w:instrText>
        </w:r>
        <w:r>
          <w:rPr>
            <w:noProof/>
          </w:rPr>
        </w:r>
      </w:ins>
      <w:r>
        <w:rPr>
          <w:noProof/>
        </w:rPr>
        <w:fldChar w:fldCharType="separate"/>
      </w:r>
      <w:ins w:id="87" w:author="Aleksander Hansen" w:date="2013-02-23T22:08:00Z">
        <w:r>
          <w:rPr>
            <w:noProof/>
          </w:rPr>
          <w:t>27</w:t>
        </w:r>
        <w:r>
          <w:rPr>
            <w:noProof/>
          </w:rPr>
          <w:fldChar w:fldCharType="end"/>
        </w:r>
      </w:ins>
    </w:p>
    <w:p w14:paraId="39277497" w14:textId="77777777" w:rsidR="00E26BC3" w:rsidRDefault="00E26BC3">
      <w:pPr>
        <w:pStyle w:val="TOC3"/>
        <w:tabs>
          <w:tab w:val="right" w:leader="dot" w:pos="9080"/>
        </w:tabs>
        <w:rPr>
          <w:ins w:id="88" w:author="Aleksander Hansen" w:date="2013-02-23T22:08:00Z"/>
          <w:noProof/>
          <w:sz w:val="24"/>
          <w:szCs w:val="24"/>
          <w:lang w:eastAsia="ja-JP"/>
        </w:rPr>
      </w:pPr>
      <w:ins w:id="89" w:author="Aleksander Hansen" w:date="2013-02-23T22:08:00Z">
        <w:r>
          <w:rPr>
            <w:noProof/>
          </w:rPr>
          <w:t>Compare and contrast the use of historic simulation, multivariate density estimation, and hybrid methods for volatility forecasting.</w:t>
        </w:r>
        <w:r>
          <w:rPr>
            <w:noProof/>
          </w:rPr>
          <w:tab/>
        </w:r>
        <w:r>
          <w:rPr>
            <w:noProof/>
          </w:rPr>
          <w:fldChar w:fldCharType="begin"/>
        </w:r>
        <w:r>
          <w:rPr>
            <w:noProof/>
          </w:rPr>
          <w:instrText xml:space="preserve"> PAGEREF _Toc223277026 \h </w:instrText>
        </w:r>
        <w:r>
          <w:rPr>
            <w:noProof/>
          </w:rPr>
        </w:r>
      </w:ins>
      <w:r>
        <w:rPr>
          <w:noProof/>
        </w:rPr>
        <w:fldChar w:fldCharType="separate"/>
      </w:r>
      <w:ins w:id="90" w:author="Aleksander Hansen" w:date="2013-02-23T22:08:00Z">
        <w:r>
          <w:rPr>
            <w:noProof/>
          </w:rPr>
          <w:t>27</w:t>
        </w:r>
        <w:r>
          <w:rPr>
            <w:noProof/>
          </w:rPr>
          <w:fldChar w:fldCharType="end"/>
        </w:r>
      </w:ins>
    </w:p>
    <w:p w14:paraId="39B094F4" w14:textId="77777777" w:rsidR="00E26BC3" w:rsidRDefault="00E26BC3">
      <w:pPr>
        <w:pStyle w:val="TOC2"/>
        <w:tabs>
          <w:tab w:val="right" w:leader="dot" w:pos="9080"/>
        </w:tabs>
        <w:rPr>
          <w:ins w:id="91" w:author="Aleksander Hansen" w:date="2013-02-23T22:08:00Z"/>
          <w:b w:val="0"/>
          <w:noProof/>
          <w:sz w:val="24"/>
          <w:szCs w:val="24"/>
          <w:lang w:eastAsia="ja-JP"/>
        </w:rPr>
      </w:pPr>
      <w:ins w:id="92" w:author="Aleksander Hansen" w:date="2013-02-23T22:08:00Z">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223277027 \h </w:instrText>
        </w:r>
        <w:r>
          <w:rPr>
            <w:noProof/>
          </w:rPr>
        </w:r>
      </w:ins>
      <w:r>
        <w:rPr>
          <w:noProof/>
        </w:rPr>
        <w:fldChar w:fldCharType="separate"/>
      </w:r>
      <w:ins w:id="93" w:author="Aleksander Hansen" w:date="2013-02-23T22:08:00Z">
        <w:r>
          <w:rPr>
            <w:noProof/>
          </w:rPr>
          <w:t>28</w:t>
        </w:r>
        <w:r>
          <w:rPr>
            <w:noProof/>
          </w:rPr>
          <w:fldChar w:fldCharType="end"/>
        </w:r>
      </w:ins>
    </w:p>
    <w:p w14:paraId="464F3526" w14:textId="77777777" w:rsidR="00E26BC3" w:rsidRDefault="00E26BC3">
      <w:pPr>
        <w:pStyle w:val="TOC3"/>
        <w:tabs>
          <w:tab w:val="right" w:leader="dot" w:pos="9080"/>
        </w:tabs>
        <w:rPr>
          <w:ins w:id="94" w:author="Aleksander Hansen" w:date="2013-02-23T22:08:00Z"/>
          <w:noProof/>
          <w:sz w:val="24"/>
          <w:szCs w:val="24"/>
          <w:lang w:eastAsia="ja-JP"/>
        </w:rPr>
      </w:pPr>
      <w:ins w:id="95" w:author="Aleksander Hansen" w:date="2013-02-23T22:08:00Z">
        <w:r>
          <w:rPr>
            <w:noProof/>
          </w:rPr>
          <w:t>Multivariate Density Estimation (MDE)</w:t>
        </w:r>
        <w:r>
          <w:rPr>
            <w:noProof/>
          </w:rPr>
          <w:tab/>
        </w:r>
        <w:r>
          <w:rPr>
            <w:noProof/>
          </w:rPr>
          <w:fldChar w:fldCharType="begin"/>
        </w:r>
        <w:r>
          <w:rPr>
            <w:noProof/>
          </w:rPr>
          <w:instrText xml:space="preserve"> PAGEREF _Toc223277028 \h </w:instrText>
        </w:r>
        <w:r>
          <w:rPr>
            <w:noProof/>
          </w:rPr>
        </w:r>
      </w:ins>
      <w:r>
        <w:rPr>
          <w:noProof/>
        </w:rPr>
        <w:fldChar w:fldCharType="separate"/>
      </w:r>
      <w:ins w:id="96" w:author="Aleksander Hansen" w:date="2013-02-23T22:08:00Z">
        <w:r>
          <w:rPr>
            <w:noProof/>
          </w:rPr>
          <w:t>28</w:t>
        </w:r>
        <w:r>
          <w:rPr>
            <w:noProof/>
          </w:rPr>
          <w:fldChar w:fldCharType="end"/>
        </w:r>
      </w:ins>
    </w:p>
    <w:p w14:paraId="67B6CAD8" w14:textId="77777777" w:rsidR="00E26BC3" w:rsidRDefault="00E26BC3">
      <w:pPr>
        <w:pStyle w:val="TOC3"/>
        <w:tabs>
          <w:tab w:val="right" w:leader="dot" w:pos="9080"/>
        </w:tabs>
        <w:rPr>
          <w:ins w:id="97" w:author="Aleksander Hansen" w:date="2013-02-23T22:08:00Z"/>
          <w:noProof/>
          <w:sz w:val="24"/>
          <w:szCs w:val="24"/>
          <w:lang w:eastAsia="ja-JP"/>
        </w:rPr>
      </w:pPr>
      <w:ins w:id="98" w:author="Aleksander Hansen" w:date="2013-02-23T22:08:00Z">
        <w:r>
          <w:rPr>
            <w:noProof/>
          </w:rPr>
          <w:t>Compare EWMA to MDE:</w:t>
        </w:r>
        <w:r>
          <w:rPr>
            <w:noProof/>
          </w:rPr>
          <w:tab/>
        </w:r>
        <w:r>
          <w:rPr>
            <w:noProof/>
          </w:rPr>
          <w:fldChar w:fldCharType="begin"/>
        </w:r>
        <w:r>
          <w:rPr>
            <w:noProof/>
          </w:rPr>
          <w:instrText xml:space="preserve"> PAGEREF _Toc223277029 \h </w:instrText>
        </w:r>
        <w:r>
          <w:rPr>
            <w:noProof/>
          </w:rPr>
        </w:r>
      </w:ins>
      <w:r>
        <w:rPr>
          <w:noProof/>
        </w:rPr>
        <w:fldChar w:fldCharType="separate"/>
      </w:r>
      <w:ins w:id="99" w:author="Aleksander Hansen" w:date="2013-02-23T22:08:00Z">
        <w:r>
          <w:rPr>
            <w:noProof/>
          </w:rPr>
          <w:t>28</w:t>
        </w:r>
        <w:r>
          <w:rPr>
            <w:noProof/>
          </w:rPr>
          <w:fldChar w:fldCharType="end"/>
        </w:r>
      </w:ins>
    </w:p>
    <w:p w14:paraId="6A90AAB7" w14:textId="77777777" w:rsidR="00E26BC3" w:rsidRDefault="00E26BC3">
      <w:pPr>
        <w:pStyle w:val="TOC2"/>
        <w:tabs>
          <w:tab w:val="right" w:leader="dot" w:pos="9080"/>
        </w:tabs>
        <w:rPr>
          <w:ins w:id="100" w:author="Aleksander Hansen" w:date="2013-02-23T22:08:00Z"/>
          <w:b w:val="0"/>
          <w:noProof/>
          <w:sz w:val="24"/>
          <w:szCs w:val="24"/>
          <w:lang w:eastAsia="ja-JP"/>
        </w:rPr>
      </w:pPr>
      <w:ins w:id="101" w:author="Aleksander Hansen" w:date="2013-02-23T22:08:00Z">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223277030 \h </w:instrText>
        </w:r>
        <w:r>
          <w:rPr>
            <w:noProof/>
          </w:rPr>
        </w:r>
      </w:ins>
      <w:r>
        <w:rPr>
          <w:noProof/>
        </w:rPr>
        <w:fldChar w:fldCharType="separate"/>
      </w:r>
      <w:ins w:id="102" w:author="Aleksander Hansen" w:date="2013-02-23T22:08:00Z">
        <w:r>
          <w:rPr>
            <w:noProof/>
          </w:rPr>
          <w:t>29</w:t>
        </w:r>
        <w:r>
          <w:rPr>
            <w:noProof/>
          </w:rPr>
          <w:fldChar w:fldCharType="end"/>
        </w:r>
      </w:ins>
    </w:p>
    <w:p w14:paraId="4AF21E0C" w14:textId="77777777" w:rsidR="00E26BC3" w:rsidRDefault="00E26BC3">
      <w:pPr>
        <w:pStyle w:val="TOC2"/>
        <w:tabs>
          <w:tab w:val="right" w:leader="dot" w:pos="9080"/>
        </w:tabs>
        <w:rPr>
          <w:ins w:id="103" w:author="Aleksander Hansen" w:date="2013-02-23T22:08:00Z"/>
          <w:b w:val="0"/>
          <w:noProof/>
          <w:sz w:val="24"/>
          <w:szCs w:val="24"/>
          <w:lang w:eastAsia="ja-JP"/>
        </w:rPr>
      </w:pPr>
      <w:ins w:id="104" w:author="Aleksander Hansen" w:date="2013-02-23T22:08:00Z">
        <w:r>
          <w:rPr>
            <w:noProof/>
          </w:rPr>
          <w:t>Explain the process of return aggregation in the context of volatility forecasting methods.</w:t>
        </w:r>
        <w:r>
          <w:rPr>
            <w:noProof/>
          </w:rPr>
          <w:tab/>
        </w:r>
        <w:r>
          <w:rPr>
            <w:noProof/>
          </w:rPr>
          <w:fldChar w:fldCharType="begin"/>
        </w:r>
        <w:r>
          <w:rPr>
            <w:noProof/>
          </w:rPr>
          <w:instrText xml:space="preserve"> PAGEREF _Toc223277031 \h </w:instrText>
        </w:r>
        <w:r>
          <w:rPr>
            <w:noProof/>
          </w:rPr>
        </w:r>
      </w:ins>
      <w:r>
        <w:rPr>
          <w:noProof/>
        </w:rPr>
        <w:fldChar w:fldCharType="separate"/>
      </w:r>
      <w:ins w:id="105" w:author="Aleksander Hansen" w:date="2013-02-23T22:08:00Z">
        <w:r>
          <w:rPr>
            <w:noProof/>
          </w:rPr>
          <w:t>30</w:t>
        </w:r>
        <w:r>
          <w:rPr>
            <w:noProof/>
          </w:rPr>
          <w:fldChar w:fldCharType="end"/>
        </w:r>
      </w:ins>
    </w:p>
    <w:p w14:paraId="45779DF5" w14:textId="77777777" w:rsidR="00E26BC3" w:rsidRDefault="00E26BC3">
      <w:pPr>
        <w:pStyle w:val="TOC3"/>
        <w:tabs>
          <w:tab w:val="right" w:leader="dot" w:pos="9080"/>
        </w:tabs>
        <w:rPr>
          <w:ins w:id="106" w:author="Aleksander Hansen" w:date="2013-02-23T22:08:00Z"/>
          <w:noProof/>
          <w:sz w:val="24"/>
          <w:szCs w:val="24"/>
          <w:lang w:eastAsia="ja-JP"/>
        </w:rPr>
      </w:pPr>
      <w:ins w:id="107" w:author="Aleksander Hansen" w:date="2013-02-23T22:08:00Z">
        <w:r>
          <w:rPr>
            <w:noProof/>
          </w:rPr>
          <w:t>Explain how implied volatility can be used to predict future volatility</w:t>
        </w:r>
        <w:r>
          <w:rPr>
            <w:noProof/>
          </w:rPr>
          <w:tab/>
        </w:r>
        <w:r>
          <w:rPr>
            <w:noProof/>
          </w:rPr>
          <w:fldChar w:fldCharType="begin"/>
        </w:r>
        <w:r>
          <w:rPr>
            <w:noProof/>
          </w:rPr>
          <w:instrText xml:space="preserve"> PAGEREF _Toc223277032 \h </w:instrText>
        </w:r>
        <w:r>
          <w:rPr>
            <w:noProof/>
          </w:rPr>
        </w:r>
      </w:ins>
      <w:r>
        <w:rPr>
          <w:noProof/>
        </w:rPr>
        <w:fldChar w:fldCharType="separate"/>
      </w:r>
      <w:ins w:id="108" w:author="Aleksander Hansen" w:date="2013-02-23T22:08:00Z">
        <w:r>
          <w:rPr>
            <w:noProof/>
          </w:rPr>
          <w:t>31</w:t>
        </w:r>
        <w:r>
          <w:rPr>
            <w:noProof/>
          </w:rPr>
          <w:fldChar w:fldCharType="end"/>
        </w:r>
      </w:ins>
    </w:p>
    <w:p w14:paraId="18F3938D" w14:textId="77777777" w:rsidR="00E26BC3" w:rsidRDefault="00E26BC3">
      <w:pPr>
        <w:pStyle w:val="TOC3"/>
        <w:tabs>
          <w:tab w:val="right" w:leader="dot" w:pos="9080"/>
        </w:tabs>
        <w:rPr>
          <w:ins w:id="109" w:author="Aleksander Hansen" w:date="2013-02-23T22:08:00Z"/>
          <w:noProof/>
          <w:sz w:val="24"/>
          <w:szCs w:val="24"/>
          <w:lang w:eastAsia="ja-JP"/>
        </w:rPr>
      </w:pPr>
      <w:ins w:id="110" w:author="Aleksander Hansen" w:date="2013-02-23T22:08:00Z">
        <w:r>
          <w:rPr>
            <w:noProof/>
          </w:rPr>
          <w:t>Explain how to use option prices to derive forecasts of volatilities</w:t>
        </w:r>
        <w:r>
          <w:rPr>
            <w:noProof/>
          </w:rPr>
          <w:tab/>
        </w:r>
        <w:r>
          <w:rPr>
            <w:noProof/>
          </w:rPr>
          <w:fldChar w:fldCharType="begin"/>
        </w:r>
        <w:r>
          <w:rPr>
            <w:noProof/>
          </w:rPr>
          <w:instrText xml:space="preserve"> PAGEREF _Toc223277033 \h </w:instrText>
        </w:r>
        <w:r>
          <w:rPr>
            <w:noProof/>
          </w:rPr>
        </w:r>
      </w:ins>
      <w:r>
        <w:rPr>
          <w:noProof/>
        </w:rPr>
        <w:fldChar w:fldCharType="separate"/>
      </w:r>
      <w:ins w:id="111" w:author="Aleksander Hansen" w:date="2013-02-23T22:08:00Z">
        <w:r>
          <w:rPr>
            <w:noProof/>
          </w:rPr>
          <w:t>31</w:t>
        </w:r>
        <w:r>
          <w:rPr>
            <w:noProof/>
          </w:rPr>
          <w:fldChar w:fldCharType="end"/>
        </w:r>
      </w:ins>
    </w:p>
    <w:p w14:paraId="53705001" w14:textId="77777777" w:rsidR="00E26BC3" w:rsidRDefault="00E26BC3">
      <w:pPr>
        <w:pStyle w:val="TOC2"/>
        <w:tabs>
          <w:tab w:val="right" w:leader="dot" w:pos="9080"/>
        </w:tabs>
        <w:rPr>
          <w:ins w:id="112" w:author="Aleksander Hansen" w:date="2013-02-23T22:08:00Z"/>
          <w:b w:val="0"/>
          <w:noProof/>
          <w:sz w:val="24"/>
          <w:szCs w:val="24"/>
          <w:lang w:eastAsia="ja-JP"/>
        </w:rPr>
      </w:pPr>
      <w:ins w:id="113" w:author="Aleksander Hansen" w:date="2013-02-23T22:08:00Z">
        <w:r>
          <w:rPr>
            <w:noProof/>
          </w:rPr>
          <w:t>Describe implied volatility as a predictor of future volatility and its shortcomings.</w:t>
        </w:r>
        <w:r>
          <w:rPr>
            <w:noProof/>
          </w:rPr>
          <w:tab/>
        </w:r>
        <w:r>
          <w:rPr>
            <w:noProof/>
          </w:rPr>
          <w:fldChar w:fldCharType="begin"/>
        </w:r>
        <w:r>
          <w:rPr>
            <w:noProof/>
          </w:rPr>
          <w:instrText xml:space="preserve"> PAGEREF _Toc223277034 \h </w:instrText>
        </w:r>
        <w:r>
          <w:rPr>
            <w:noProof/>
          </w:rPr>
        </w:r>
      </w:ins>
      <w:r>
        <w:rPr>
          <w:noProof/>
        </w:rPr>
        <w:fldChar w:fldCharType="separate"/>
      </w:r>
      <w:ins w:id="114" w:author="Aleksander Hansen" w:date="2013-02-23T22:08:00Z">
        <w:r>
          <w:rPr>
            <w:noProof/>
          </w:rPr>
          <w:t>32</w:t>
        </w:r>
        <w:r>
          <w:rPr>
            <w:noProof/>
          </w:rPr>
          <w:fldChar w:fldCharType="end"/>
        </w:r>
      </w:ins>
    </w:p>
    <w:p w14:paraId="16BA10A8" w14:textId="77777777" w:rsidR="00E26BC3" w:rsidRDefault="00E26BC3">
      <w:pPr>
        <w:pStyle w:val="TOC3"/>
        <w:tabs>
          <w:tab w:val="right" w:leader="dot" w:pos="9080"/>
        </w:tabs>
        <w:rPr>
          <w:ins w:id="115" w:author="Aleksander Hansen" w:date="2013-02-23T22:08:00Z"/>
          <w:noProof/>
          <w:sz w:val="24"/>
          <w:szCs w:val="24"/>
          <w:lang w:eastAsia="ja-JP"/>
        </w:rPr>
      </w:pPr>
      <w:ins w:id="116" w:author="Aleksander Hansen" w:date="2013-02-23T22:08:00Z">
        <w:r>
          <w:rPr>
            <w:noProof/>
          </w:rPr>
          <w:t>Is implied volatility a superior predictor of future volatility?</w:t>
        </w:r>
        <w:r>
          <w:rPr>
            <w:noProof/>
          </w:rPr>
          <w:tab/>
        </w:r>
        <w:r>
          <w:rPr>
            <w:noProof/>
          </w:rPr>
          <w:fldChar w:fldCharType="begin"/>
        </w:r>
        <w:r>
          <w:rPr>
            <w:noProof/>
          </w:rPr>
          <w:instrText xml:space="preserve"> PAGEREF _Toc223277035 \h </w:instrText>
        </w:r>
        <w:r>
          <w:rPr>
            <w:noProof/>
          </w:rPr>
        </w:r>
      </w:ins>
      <w:r>
        <w:rPr>
          <w:noProof/>
        </w:rPr>
        <w:fldChar w:fldCharType="separate"/>
      </w:r>
      <w:ins w:id="117" w:author="Aleksander Hansen" w:date="2013-02-23T22:08:00Z">
        <w:r>
          <w:rPr>
            <w:noProof/>
          </w:rPr>
          <w:t>33</w:t>
        </w:r>
        <w:r>
          <w:rPr>
            <w:noProof/>
          </w:rPr>
          <w:fldChar w:fldCharType="end"/>
        </w:r>
      </w:ins>
    </w:p>
    <w:p w14:paraId="7B1DABC9" w14:textId="77777777" w:rsidR="00E26BC3" w:rsidRDefault="00E26BC3">
      <w:pPr>
        <w:pStyle w:val="TOC3"/>
        <w:tabs>
          <w:tab w:val="right" w:leader="dot" w:pos="9080"/>
        </w:tabs>
        <w:rPr>
          <w:ins w:id="118" w:author="Aleksander Hansen" w:date="2013-02-23T22:08:00Z"/>
          <w:noProof/>
          <w:sz w:val="24"/>
          <w:szCs w:val="24"/>
          <w:lang w:eastAsia="ja-JP"/>
        </w:rPr>
      </w:pPr>
      <w:ins w:id="119" w:author="Aleksander Hansen" w:date="2013-02-23T22:08:00Z">
        <w:r>
          <w:rPr>
            <w:noProof/>
          </w:rPr>
          <w:t>Why does implied volatility tend to be greater than historical volatility?</w:t>
        </w:r>
        <w:r>
          <w:rPr>
            <w:noProof/>
          </w:rPr>
          <w:tab/>
        </w:r>
        <w:r>
          <w:rPr>
            <w:noProof/>
          </w:rPr>
          <w:fldChar w:fldCharType="begin"/>
        </w:r>
        <w:r>
          <w:rPr>
            <w:noProof/>
          </w:rPr>
          <w:instrText xml:space="preserve"> PAGEREF _Toc223277036 \h </w:instrText>
        </w:r>
        <w:r>
          <w:rPr>
            <w:noProof/>
          </w:rPr>
        </w:r>
      </w:ins>
      <w:r>
        <w:rPr>
          <w:noProof/>
        </w:rPr>
        <w:fldChar w:fldCharType="separate"/>
      </w:r>
      <w:ins w:id="120" w:author="Aleksander Hansen" w:date="2013-02-23T22:08:00Z">
        <w:r>
          <w:rPr>
            <w:noProof/>
          </w:rPr>
          <w:t>33</w:t>
        </w:r>
        <w:r>
          <w:rPr>
            <w:noProof/>
          </w:rPr>
          <w:fldChar w:fldCharType="end"/>
        </w:r>
      </w:ins>
    </w:p>
    <w:p w14:paraId="3C54250C" w14:textId="77777777" w:rsidR="00E26BC3" w:rsidRDefault="00E26BC3">
      <w:pPr>
        <w:pStyle w:val="TOC2"/>
        <w:tabs>
          <w:tab w:val="right" w:leader="dot" w:pos="9080"/>
        </w:tabs>
        <w:rPr>
          <w:ins w:id="121" w:author="Aleksander Hansen" w:date="2013-02-23T22:08:00Z"/>
          <w:b w:val="0"/>
          <w:noProof/>
          <w:sz w:val="24"/>
          <w:szCs w:val="24"/>
          <w:lang w:eastAsia="ja-JP"/>
        </w:rPr>
      </w:pPr>
      <w:ins w:id="122" w:author="Aleksander Hansen" w:date="2013-02-23T22:08:00Z">
        <w:r>
          <w:rPr>
            <w:noProof/>
          </w:rPr>
          <w:lastRenderedPageBreak/>
          <w:t>Explain long horizon volatility/VaR and the process of mean reversion according to an AR(1) model.</w:t>
        </w:r>
        <w:r>
          <w:rPr>
            <w:noProof/>
          </w:rPr>
          <w:tab/>
        </w:r>
        <w:r>
          <w:rPr>
            <w:noProof/>
          </w:rPr>
          <w:fldChar w:fldCharType="begin"/>
        </w:r>
        <w:r>
          <w:rPr>
            <w:noProof/>
          </w:rPr>
          <w:instrText xml:space="preserve"> PAGEREF _Toc223277037 \h </w:instrText>
        </w:r>
        <w:r>
          <w:rPr>
            <w:noProof/>
          </w:rPr>
        </w:r>
      </w:ins>
      <w:r>
        <w:rPr>
          <w:noProof/>
        </w:rPr>
        <w:fldChar w:fldCharType="separate"/>
      </w:r>
      <w:ins w:id="123" w:author="Aleksander Hansen" w:date="2013-02-23T22:08:00Z">
        <w:r>
          <w:rPr>
            <w:noProof/>
          </w:rPr>
          <w:t>33</w:t>
        </w:r>
        <w:r>
          <w:rPr>
            <w:noProof/>
          </w:rPr>
          <w:fldChar w:fldCharType="end"/>
        </w:r>
      </w:ins>
    </w:p>
    <w:p w14:paraId="031E0DE9" w14:textId="77777777" w:rsidR="00E26BC3" w:rsidRDefault="00E26BC3">
      <w:pPr>
        <w:pStyle w:val="TOC3"/>
        <w:tabs>
          <w:tab w:val="right" w:leader="dot" w:pos="9080"/>
        </w:tabs>
        <w:rPr>
          <w:ins w:id="124" w:author="Aleksander Hansen" w:date="2013-02-23T22:08:00Z"/>
          <w:noProof/>
          <w:sz w:val="24"/>
          <w:szCs w:val="24"/>
          <w:lang w:eastAsia="ja-JP"/>
        </w:rPr>
      </w:pPr>
      <w:ins w:id="125" w:author="Aleksander Hansen" w:date="2013-02-23T22:08:00Z">
        <w:r>
          <w:rPr>
            <w:noProof/>
          </w:rPr>
          <w:t>Explain the implications of mean reversion in returns and return volatility</w:t>
        </w:r>
        <w:r>
          <w:rPr>
            <w:noProof/>
          </w:rPr>
          <w:tab/>
        </w:r>
        <w:r>
          <w:rPr>
            <w:noProof/>
          </w:rPr>
          <w:fldChar w:fldCharType="begin"/>
        </w:r>
        <w:r>
          <w:rPr>
            <w:noProof/>
          </w:rPr>
          <w:instrText xml:space="preserve"> PAGEREF _Toc223277038 \h </w:instrText>
        </w:r>
        <w:r>
          <w:rPr>
            <w:noProof/>
          </w:rPr>
        </w:r>
      </w:ins>
      <w:r>
        <w:rPr>
          <w:noProof/>
        </w:rPr>
        <w:fldChar w:fldCharType="separate"/>
      </w:r>
      <w:ins w:id="126" w:author="Aleksander Hansen" w:date="2013-02-23T22:08:00Z">
        <w:r>
          <w:rPr>
            <w:noProof/>
          </w:rPr>
          <w:t>33</w:t>
        </w:r>
        <w:r>
          <w:rPr>
            <w:noProof/>
          </w:rPr>
          <w:fldChar w:fldCharType="end"/>
        </w:r>
      </w:ins>
    </w:p>
    <w:p w14:paraId="3308613D" w14:textId="77777777" w:rsidR="00E26BC3" w:rsidRDefault="00E26BC3">
      <w:pPr>
        <w:pStyle w:val="TOC3"/>
        <w:tabs>
          <w:tab w:val="right" w:leader="dot" w:pos="9080"/>
        </w:tabs>
        <w:rPr>
          <w:ins w:id="127" w:author="Aleksander Hansen" w:date="2013-02-23T22:08:00Z"/>
          <w:noProof/>
          <w:sz w:val="24"/>
          <w:szCs w:val="24"/>
          <w:lang w:eastAsia="ja-JP"/>
        </w:rPr>
      </w:pPr>
      <w:ins w:id="128" w:author="Aleksander Hansen" w:date="2013-02-23T22:08:00Z">
        <w:r>
          <w:rPr>
            <w:noProof/>
          </w:rPr>
          <w:t>Square root rule</w:t>
        </w:r>
        <w:r>
          <w:rPr>
            <w:noProof/>
          </w:rPr>
          <w:tab/>
        </w:r>
        <w:r>
          <w:rPr>
            <w:noProof/>
          </w:rPr>
          <w:fldChar w:fldCharType="begin"/>
        </w:r>
        <w:r>
          <w:rPr>
            <w:noProof/>
          </w:rPr>
          <w:instrText xml:space="preserve"> PAGEREF _Toc223277039 \h </w:instrText>
        </w:r>
        <w:r>
          <w:rPr>
            <w:noProof/>
          </w:rPr>
        </w:r>
      </w:ins>
      <w:r>
        <w:rPr>
          <w:noProof/>
        </w:rPr>
        <w:fldChar w:fldCharType="separate"/>
      </w:r>
      <w:ins w:id="129" w:author="Aleksander Hansen" w:date="2013-02-23T22:08:00Z">
        <w:r>
          <w:rPr>
            <w:noProof/>
          </w:rPr>
          <w:t>34</w:t>
        </w:r>
        <w:r>
          <w:rPr>
            <w:noProof/>
          </w:rPr>
          <w:fldChar w:fldCharType="end"/>
        </w:r>
      </w:ins>
    </w:p>
    <w:p w14:paraId="6387207A" w14:textId="77777777" w:rsidR="00E26BC3" w:rsidRDefault="00E26BC3">
      <w:pPr>
        <w:pStyle w:val="TOC2"/>
        <w:tabs>
          <w:tab w:val="right" w:leader="dot" w:pos="9080"/>
        </w:tabs>
        <w:rPr>
          <w:ins w:id="130" w:author="Aleksander Hansen" w:date="2013-02-23T22:08:00Z"/>
          <w:b w:val="0"/>
          <w:noProof/>
          <w:sz w:val="24"/>
          <w:szCs w:val="24"/>
          <w:lang w:eastAsia="ja-JP"/>
        </w:rPr>
      </w:pPr>
      <w:ins w:id="131" w:author="Aleksander Hansen" w:date="2013-02-23T22:08:00Z">
        <w:r>
          <w:rPr>
            <w:noProof/>
          </w:rPr>
          <w:t>Chapter Summary</w:t>
        </w:r>
        <w:r>
          <w:rPr>
            <w:noProof/>
          </w:rPr>
          <w:tab/>
        </w:r>
        <w:r>
          <w:rPr>
            <w:noProof/>
          </w:rPr>
          <w:fldChar w:fldCharType="begin"/>
        </w:r>
        <w:r>
          <w:rPr>
            <w:noProof/>
          </w:rPr>
          <w:instrText xml:space="preserve"> PAGEREF _Toc223277040 \h </w:instrText>
        </w:r>
        <w:r>
          <w:rPr>
            <w:noProof/>
          </w:rPr>
        </w:r>
      </w:ins>
      <w:r>
        <w:rPr>
          <w:noProof/>
        </w:rPr>
        <w:fldChar w:fldCharType="separate"/>
      </w:r>
      <w:ins w:id="132" w:author="Aleksander Hansen" w:date="2013-02-23T22:08:00Z">
        <w:r>
          <w:rPr>
            <w:noProof/>
          </w:rPr>
          <w:t>36</w:t>
        </w:r>
        <w:r>
          <w:rPr>
            <w:noProof/>
          </w:rPr>
          <w:fldChar w:fldCharType="end"/>
        </w:r>
      </w:ins>
    </w:p>
    <w:p w14:paraId="51F5C575" w14:textId="77777777" w:rsidR="00E26BC3" w:rsidRDefault="00E26BC3">
      <w:pPr>
        <w:pStyle w:val="TOC2"/>
        <w:tabs>
          <w:tab w:val="right" w:leader="dot" w:pos="9080"/>
        </w:tabs>
        <w:rPr>
          <w:ins w:id="133" w:author="Aleksander Hansen" w:date="2013-02-23T22:08:00Z"/>
          <w:b w:val="0"/>
          <w:noProof/>
          <w:sz w:val="24"/>
          <w:szCs w:val="24"/>
          <w:lang w:eastAsia="ja-JP"/>
        </w:rPr>
      </w:pPr>
      <w:ins w:id="134" w:author="Aleksander Hansen" w:date="2013-02-23T22:08:00Z">
        <w:r>
          <w:rPr>
            <w:noProof/>
          </w:rPr>
          <w:t>Questions and Answers</w:t>
        </w:r>
        <w:r>
          <w:rPr>
            <w:noProof/>
          </w:rPr>
          <w:tab/>
        </w:r>
        <w:r>
          <w:rPr>
            <w:noProof/>
          </w:rPr>
          <w:fldChar w:fldCharType="begin"/>
        </w:r>
        <w:r>
          <w:rPr>
            <w:noProof/>
          </w:rPr>
          <w:instrText xml:space="preserve"> PAGEREF _Toc223277041 \h </w:instrText>
        </w:r>
        <w:r>
          <w:rPr>
            <w:noProof/>
          </w:rPr>
        </w:r>
      </w:ins>
      <w:r>
        <w:rPr>
          <w:noProof/>
        </w:rPr>
        <w:fldChar w:fldCharType="separate"/>
      </w:r>
      <w:ins w:id="135" w:author="Aleksander Hansen" w:date="2013-02-23T22:08:00Z">
        <w:r>
          <w:rPr>
            <w:noProof/>
          </w:rPr>
          <w:t>37</w:t>
        </w:r>
        <w:r>
          <w:rPr>
            <w:noProof/>
          </w:rPr>
          <w:fldChar w:fldCharType="end"/>
        </w:r>
      </w:ins>
    </w:p>
    <w:p w14:paraId="5CA4EAE0" w14:textId="77777777" w:rsidR="00E26BC3" w:rsidRDefault="00E26BC3">
      <w:pPr>
        <w:pStyle w:val="TOC3"/>
        <w:tabs>
          <w:tab w:val="right" w:leader="dot" w:pos="9080"/>
        </w:tabs>
        <w:rPr>
          <w:ins w:id="136" w:author="Aleksander Hansen" w:date="2013-02-23T22:08:00Z"/>
          <w:noProof/>
          <w:sz w:val="24"/>
          <w:szCs w:val="24"/>
          <w:lang w:eastAsia="ja-JP"/>
        </w:rPr>
      </w:pPr>
      <w:ins w:id="137" w:author="Aleksander Hansen" w:date="2013-02-23T22:08:00Z">
        <w:r>
          <w:rPr>
            <w:noProof/>
          </w:rPr>
          <w:t>Questions</w:t>
        </w:r>
        <w:r>
          <w:rPr>
            <w:noProof/>
          </w:rPr>
          <w:tab/>
        </w:r>
        <w:r>
          <w:rPr>
            <w:noProof/>
          </w:rPr>
          <w:fldChar w:fldCharType="begin"/>
        </w:r>
        <w:r>
          <w:rPr>
            <w:noProof/>
          </w:rPr>
          <w:instrText xml:space="preserve"> PAGEREF _Toc223277042 \h </w:instrText>
        </w:r>
        <w:r>
          <w:rPr>
            <w:noProof/>
          </w:rPr>
        </w:r>
      </w:ins>
      <w:r>
        <w:rPr>
          <w:noProof/>
        </w:rPr>
        <w:fldChar w:fldCharType="separate"/>
      </w:r>
      <w:ins w:id="138" w:author="Aleksander Hansen" w:date="2013-02-23T22:08:00Z">
        <w:r>
          <w:rPr>
            <w:noProof/>
          </w:rPr>
          <w:t>37</w:t>
        </w:r>
        <w:r>
          <w:rPr>
            <w:noProof/>
          </w:rPr>
          <w:fldChar w:fldCharType="end"/>
        </w:r>
      </w:ins>
    </w:p>
    <w:p w14:paraId="3DD37741" w14:textId="77777777" w:rsidR="00E26BC3" w:rsidRDefault="00E26BC3">
      <w:pPr>
        <w:pStyle w:val="TOC3"/>
        <w:tabs>
          <w:tab w:val="right" w:leader="dot" w:pos="9080"/>
        </w:tabs>
        <w:rPr>
          <w:ins w:id="139" w:author="Aleksander Hansen" w:date="2013-02-23T22:08:00Z"/>
          <w:noProof/>
          <w:sz w:val="24"/>
          <w:szCs w:val="24"/>
          <w:lang w:eastAsia="ja-JP"/>
        </w:rPr>
      </w:pPr>
      <w:ins w:id="140" w:author="Aleksander Hansen" w:date="2013-02-23T22:08:00Z">
        <w:r>
          <w:rPr>
            <w:noProof/>
          </w:rPr>
          <w:t>Answers</w:t>
        </w:r>
        <w:r>
          <w:rPr>
            <w:noProof/>
          </w:rPr>
          <w:tab/>
        </w:r>
        <w:r>
          <w:rPr>
            <w:noProof/>
          </w:rPr>
          <w:fldChar w:fldCharType="begin"/>
        </w:r>
        <w:r>
          <w:rPr>
            <w:noProof/>
          </w:rPr>
          <w:instrText xml:space="preserve"> PAGEREF _Toc223277043 \h </w:instrText>
        </w:r>
        <w:r>
          <w:rPr>
            <w:noProof/>
          </w:rPr>
        </w:r>
      </w:ins>
      <w:r>
        <w:rPr>
          <w:noProof/>
        </w:rPr>
        <w:fldChar w:fldCharType="separate"/>
      </w:r>
      <w:ins w:id="141" w:author="Aleksander Hansen" w:date="2013-02-23T22:08:00Z">
        <w:r>
          <w:rPr>
            <w:noProof/>
          </w:rPr>
          <w:t>38</w:t>
        </w:r>
        <w:r>
          <w:rPr>
            <w:noProof/>
          </w:rPr>
          <w:fldChar w:fldCharType="end"/>
        </w:r>
      </w:ins>
    </w:p>
    <w:p w14:paraId="7492D752" w14:textId="77777777" w:rsidR="00E26BC3" w:rsidRDefault="00E26BC3">
      <w:pPr>
        <w:pStyle w:val="TOC1"/>
        <w:tabs>
          <w:tab w:val="right" w:leader="dot" w:pos="9080"/>
        </w:tabs>
        <w:rPr>
          <w:ins w:id="142" w:author="Aleksander Hansen" w:date="2013-02-23T22:08:00Z"/>
          <w:b w:val="0"/>
          <w:noProof/>
          <w:lang w:eastAsia="ja-JP"/>
        </w:rPr>
      </w:pPr>
      <w:ins w:id="143" w:author="Aleksander Hansen" w:date="2013-02-23T22:08:00Z">
        <w:r>
          <w:rPr>
            <w:noProof/>
          </w:rPr>
          <w:t>Linda Allen, Chapter 3: Putting VaR to Work</w:t>
        </w:r>
        <w:r>
          <w:rPr>
            <w:noProof/>
          </w:rPr>
          <w:tab/>
        </w:r>
        <w:r>
          <w:rPr>
            <w:noProof/>
          </w:rPr>
          <w:fldChar w:fldCharType="begin"/>
        </w:r>
        <w:r>
          <w:rPr>
            <w:noProof/>
          </w:rPr>
          <w:instrText xml:space="preserve"> PAGEREF _Toc223277044 \h </w:instrText>
        </w:r>
        <w:r>
          <w:rPr>
            <w:noProof/>
          </w:rPr>
        </w:r>
      </w:ins>
      <w:r>
        <w:rPr>
          <w:noProof/>
        </w:rPr>
        <w:fldChar w:fldCharType="separate"/>
      </w:r>
      <w:ins w:id="144" w:author="Aleksander Hansen" w:date="2013-02-23T22:08:00Z">
        <w:r>
          <w:rPr>
            <w:noProof/>
          </w:rPr>
          <w:t>39</w:t>
        </w:r>
        <w:r>
          <w:rPr>
            <w:noProof/>
          </w:rPr>
          <w:fldChar w:fldCharType="end"/>
        </w:r>
      </w:ins>
    </w:p>
    <w:p w14:paraId="405B5568" w14:textId="77777777" w:rsidR="00E26BC3" w:rsidRDefault="00E26BC3">
      <w:pPr>
        <w:pStyle w:val="TOC2"/>
        <w:tabs>
          <w:tab w:val="right" w:leader="dot" w:pos="9080"/>
        </w:tabs>
        <w:rPr>
          <w:ins w:id="145" w:author="Aleksander Hansen" w:date="2013-02-23T22:08:00Z"/>
          <w:b w:val="0"/>
          <w:noProof/>
          <w:sz w:val="24"/>
          <w:szCs w:val="24"/>
          <w:lang w:eastAsia="ja-JP"/>
        </w:rPr>
      </w:pPr>
      <w:ins w:id="146" w:author="Aleksander Hansen" w:date="2013-02-23T22:08:00Z">
        <w:r>
          <w:rPr>
            <w:rFonts w:hint="eastAsia"/>
            <w:noProof/>
          </w:rPr>
          <w:t>Explain and give examples of linear and non</w:t>
        </w:r>
        <w:r>
          <w:rPr>
            <w:rFonts w:hint="eastAsia"/>
            <w:noProof/>
          </w:rPr>
          <w:t>‐</w:t>
        </w:r>
        <w:r>
          <w:rPr>
            <w:rFonts w:hint="eastAsia"/>
            <w:noProof/>
          </w:rPr>
          <w:t>linear derivatives.</w:t>
        </w:r>
        <w:r>
          <w:rPr>
            <w:noProof/>
          </w:rPr>
          <w:tab/>
        </w:r>
        <w:r>
          <w:rPr>
            <w:noProof/>
          </w:rPr>
          <w:fldChar w:fldCharType="begin"/>
        </w:r>
        <w:r>
          <w:rPr>
            <w:noProof/>
          </w:rPr>
          <w:instrText xml:space="preserve"> PAGEREF _Toc223277045 \h </w:instrText>
        </w:r>
        <w:r>
          <w:rPr>
            <w:noProof/>
          </w:rPr>
        </w:r>
      </w:ins>
      <w:r>
        <w:rPr>
          <w:noProof/>
        </w:rPr>
        <w:fldChar w:fldCharType="separate"/>
      </w:r>
      <w:ins w:id="147" w:author="Aleksander Hansen" w:date="2013-02-23T22:08:00Z">
        <w:r>
          <w:rPr>
            <w:noProof/>
          </w:rPr>
          <w:t>39</w:t>
        </w:r>
        <w:r>
          <w:rPr>
            <w:noProof/>
          </w:rPr>
          <w:fldChar w:fldCharType="end"/>
        </w:r>
      </w:ins>
    </w:p>
    <w:p w14:paraId="0AE850EC" w14:textId="77777777" w:rsidR="00E26BC3" w:rsidRDefault="00E26BC3">
      <w:pPr>
        <w:pStyle w:val="TOC2"/>
        <w:tabs>
          <w:tab w:val="right" w:leader="dot" w:pos="9080"/>
        </w:tabs>
        <w:rPr>
          <w:ins w:id="148" w:author="Aleksander Hansen" w:date="2013-02-23T22:08:00Z"/>
          <w:b w:val="0"/>
          <w:noProof/>
          <w:sz w:val="24"/>
          <w:szCs w:val="24"/>
          <w:lang w:eastAsia="ja-JP"/>
        </w:rPr>
      </w:pPr>
      <w:ins w:id="149" w:author="Aleksander Hansen" w:date="2013-02-23T22:08:00Z">
        <w:r>
          <w:rPr>
            <w:noProof/>
          </w:rPr>
          <w:t>Explain how to calculate VaR for linear derivatives.</w:t>
        </w:r>
        <w:r>
          <w:rPr>
            <w:noProof/>
          </w:rPr>
          <w:tab/>
        </w:r>
        <w:r>
          <w:rPr>
            <w:noProof/>
          </w:rPr>
          <w:fldChar w:fldCharType="begin"/>
        </w:r>
        <w:r>
          <w:rPr>
            <w:noProof/>
          </w:rPr>
          <w:instrText xml:space="preserve"> PAGEREF _Toc223277046 \h </w:instrText>
        </w:r>
        <w:r>
          <w:rPr>
            <w:noProof/>
          </w:rPr>
        </w:r>
      </w:ins>
      <w:r>
        <w:rPr>
          <w:noProof/>
        </w:rPr>
        <w:fldChar w:fldCharType="separate"/>
      </w:r>
      <w:ins w:id="150" w:author="Aleksander Hansen" w:date="2013-02-23T22:08:00Z">
        <w:r>
          <w:rPr>
            <w:noProof/>
          </w:rPr>
          <w:t>40</w:t>
        </w:r>
        <w:r>
          <w:rPr>
            <w:noProof/>
          </w:rPr>
          <w:fldChar w:fldCharType="end"/>
        </w:r>
      </w:ins>
    </w:p>
    <w:p w14:paraId="0D7534EB" w14:textId="77777777" w:rsidR="00E26BC3" w:rsidRDefault="00E26BC3">
      <w:pPr>
        <w:pStyle w:val="TOC2"/>
        <w:tabs>
          <w:tab w:val="right" w:leader="dot" w:pos="9080"/>
        </w:tabs>
        <w:rPr>
          <w:ins w:id="151" w:author="Aleksander Hansen" w:date="2013-02-23T22:08:00Z"/>
          <w:b w:val="0"/>
          <w:noProof/>
          <w:sz w:val="24"/>
          <w:szCs w:val="24"/>
          <w:lang w:eastAsia="ja-JP"/>
        </w:rPr>
      </w:pPr>
      <w:ins w:id="152" w:author="Aleksander Hansen" w:date="2013-02-23T22:08:00Z">
        <w:r>
          <w:rPr>
            <w:rFonts w:hint="eastAsia"/>
            <w:noProof/>
          </w:rPr>
          <w:t>Describe the delta</w:t>
        </w:r>
        <w:r>
          <w:rPr>
            <w:rFonts w:hint="eastAsia"/>
            <w:noProof/>
          </w:rPr>
          <w:t>‐</w:t>
        </w:r>
        <w:r>
          <w:rPr>
            <w:rFonts w:hint="eastAsia"/>
            <w:noProof/>
          </w:rPr>
          <w:t>normal approach to calculating VaR for non</w:t>
        </w:r>
        <w:r>
          <w:rPr>
            <w:rFonts w:hint="eastAsia"/>
            <w:noProof/>
          </w:rPr>
          <w:t>‐</w:t>
        </w:r>
        <w:r>
          <w:rPr>
            <w:rFonts w:hint="eastAsia"/>
            <w:noProof/>
          </w:rPr>
          <w:t>linear derivatives.</w:t>
        </w:r>
        <w:r>
          <w:rPr>
            <w:noProof/>
          </w:rPr>
          <w:tab/>
        </w:r>
        <w:r>
          <w:rPr>
            <w:noProof/>
          </w:rPr>
          <w:fldChar w:fldCharType="begin"/>
        </w:r>
        <w:r>
          <w:rPr>
            <w:noProof/>
          </w:rPr>
          <w:instrText xml:space="preserve"> PAGEREF _Toc223277047 \h </w:instrText>
        </w:r>
        <w:r>
          <w:rPr>
            <w:noProof/>
          </w:rPr>
        </w:r>
      </w:ins>
      <w:r>
        <w:rPr>
          <w:noProof/>
        </w:rPr>
        <w:fldChar w:fldCharType="separate"/>
      </w:r>
      <w:ins w:id="153" w:author="Aleksander Hansen" w:date="2013-02-23T22:08:00Z">
        <w:r>
          <w:rPr>
            <w:noProof/>
          </w:rPr>
          <w:t>40</w:t>
        </w:r>
        <w:r>
          <w:rPr>
            <w:noProof/>
          </w:rPr>
          <w:fldChar w:fldCharType="end"/>
        </w:r>
      </w:ins>
    </w:p>
    <w:p w14:paraId="647BE446" w14:textId="77777777" w:rsidR="00E26BC3" w:rsidRDefault="00E26BC3">
      <w:pPr>
        <w:pStyle w:val="TOC3"/>
        <w:tabs>
          <w:tab w:val="right" w:leader="dot" w:pos="9080"/>
        </w:tabs>
        <w:rPr>
          <w:ins w:id="154" w:author="Aleksander Hansen" w:date="2013-02-23T22:08:00Z"/>
          <w:noProof/>
          <w:sz w:val="24"/>
          <w:szCs w:val="24"/>
          <w:lang w:eastAsia="ja-JP"/>
        </w:rPr>
      </w:pPr>
      <w:ins w:id="155" w:author="Aleksander Hansen" w:date="2013-02-23T22:08:00Z">
        <w:r>
          <w:rPr>
            <w:noProof/>
          </w:rPr>
          <w:t>Taylor Series Approximation</w:t>
        </w:r>
        <w:r>
          <w:rPr>
            <w:noProof/>
          </w:rPr>
          <w:tab/>
        </w:r>
        <w:r>
          <w:rPr>
            <w:noProof/>
          </w:rPr>
          <w:fldChar w:fldCharType="begin"/>
        </w:r>
        <w:r>
          <w:rPr>
            <w:noProof/>
          </w:rPr>
          <w:instrText xml:space="preserve"> PAGEREF _Toc223277048 \h </w:instrText>
        </w:r>
        <w:r>
          <w:rPr>
            <w:noProof/>
          </w:rPr>
        </w:r>
      </w:ins>
      <w:r>
        <w:rPr>
          <w:noProof/>
        </w:rPr>
        <w:fldChar w:fldCharType="separate"/>
      </w:r>
      <w:ins w:id="156" w:author="Aleksander Hansen" w:date="2013-02-23T22:08:00Z">
        <w:r>
          <w:rPr>
            <w:noProof/>
          </w:rPr>
          <w:t>40</w:t>
        </w:r>
        <w:r>
          <w:rPr>
            <w:noProof/>
          </w:rPr>
          <w:fldChar w:fldCharType="end"/>
        </w:r>
      </w:ins>
    </w:p>
    <w:p w14:paraId="7FF14783" w14:textId="77777777" w:rsidR="00E26BC3" w:rsidRDefault="00E26BC3">
      <w:pPr>
        <w:pStyle w:val="TOC3"/>
        <w:tabs>
          <w:tab w:val="right" w:leader="dot" w:pos="9080"/>
        </w:tabs>
        <w:rPr>
          <w:ins w:id="157" w:author="Aleksander Hansen" w:date="2013-02-23T22:08:00Z"/>
          <w:noProof/>
          <w:sz w:val="24"/>
          <w:szCs w:val="24"/>
          <w:lang w:eastAsia="ja-JP"/>
        </w:rPr>
      </w:pPr>
      <w:ins w:id="158" w:author="Aleksander Hansen" w:date="2013-02-23T22:08:00Z">
        <w:r>
          <w:rPr>
            <w:noProof/>
          </w:rPr>
          <w:t>Re-price with Greek approximations</w:t>
        </w:r>
        <w:r>
          <w:rPr>
            <w:noProof/>
          </w:rPr>
          <w:tab/>
        </w:r>
        <w:r>
          <w:rPr>
            <w:noProof/>
          </w:rPr>
          <w:fldChar w:fldCharType="begin"/>
        </w:r>
        <w:r>
          <w:rPr>
            <w:noProof/>
          </w:rPr>
          <w:instrText xml:space="preserve"> PAGEREF _Toc223277049 \h </w:instrText>
        </w:r>
        <w:r>
          <w:rPr>
            <w:noProof/>
          </w:rPr>
        </w:r>
      </w:ins>
      <w:r>
        <w:rPr>
          <w:noProof/>
        </w:rPr>
        <w:fldChar w:fldCharType="separate"/>
      </w:r>
      <w:ins w:id="159" w:author="Aleksander Hansen" w:date="2013-02-23T22:08:00Z">
        <w:r>
          <w:rPr>
            <w:noProof/>
          </w:rPr>
          <w:t>42</w:t>
        </w:r>
        <w:r>
          <w:rPr>
            <w:noProof/>
          </w:rPr>
          <w:fldChar w:fldCharType="end"/>
        </w:r>
      </w:ins>
    </w:p>
    <w:p w14:paraId="665176FB" w14:textId="77777777" w:rsidR="00E26BC3" w:rsidRDefault="00E26BC3">
      <w:pPr>
        <w:pStyle w:val="TOC2"/>
        <w:tabs>
          <w:tab w:val="right" w:leader="dot" w:pos="9080"/>
        </w:tabs>
        <w:rPr>
          <w:ins w:id="160" w:author="Aleksander Hansen" w:date="2013-02-23T22:08:00Z"/>
          <w:b w:val="0"/>
          <w:noProof/>
          <w:sz w:val="24"/>
          <w:szCs w:val="24"/>
          <w:lang w:eastAsia="ja-JP"/>
        </w:rPr>
      </w:pPr>
      <w:ins w:id="161" w:author="Aleksander Hansen" w:date="2013-02-23T22:08:00Z">
        <w:r>
          <w:rPr>
            <w:rFonts w:hint="eastAsia"/>
            <w:noProof/>
          </w:rPr>
          <w:t>Describe the limitations of the delta</w:t>
        </w:r>
        <w:r>
          <w:rPr>
            <w:rFonts w:hint="eastAsia"/>
            <w:noProof/>
          </w:rPr>
          <w:t>‐</w:t>
        </w:r>
        <w:r>
          <w:rPr>
            <w:rFonts w:hint="eastAsia"/>
            <w:noProof/>
          </w:rPr>
          <w:t>normal method.</w:t>
        </w:r>
        <w:r>
          <w:rPr>
            <w:noProof/>
          </w:rPr>
          <w:tab/>
        </w:r>
        <w:r>
          <w:rPr>
            <w:noProof/>
          </w:rPr>
          <w:fldChar w:fldCharType="begin"/>
        </w:r>
        <w:r>
          <w:rPr>
            <w:noProof/>
          </w:rPr>
          <w:instrText xml:space="preserve"> PAGEREF _Toc223277050 \h </w:instrText>
        </w:r>
        <w:r>
          <w:rPr>
            <w:noProof/>
          </w:rPr>
        </w:r>
      </w:ins>
      <w:r>
        <w:rPr>
          <w:noProof/>
        </w:rPr>
        <w:fldChar w:fldCharType="separate"/>
      </w:r>
      <w:ins w:id="162" w:author="Aleksander Hansen" w:date="2013-02-23T22:08:00Z">
        <w:r>
          <w:rPr>
            <w:noProof/>
          </w:rPr>
          <w:t>42</w:t>
        </w:r>
        <w:r>
          <w:rPr>
            <w:noProof/>
          </w:rPr>
          <w:fldChar w:fldCharType="end"/>
        </w:r>
      </w:ins>
    </w:p>
    <w:p w14:paraId="5E4E67E7" w14:textId="77777777" w:rsidR="00E26BC3" w:rsidRDefault="00E26BC3">
      <w:pPr>
        <w:pStyle w:val="TOC2"/>
        <w:tabs>
          <w:tab w:val="right" w:leader="dot" w:pos="9080"/>
        </w:tabs>
        <w:rPr>
          <w:ins w:id="163" w:author="Aleksander Hansen" w:date="2013-02-23T22:08:00Z"/>
          <w:b w:val="0"/>
          <w:noProof/>
          <w:sz w:val="24"/>
          <w:szCs w:val="24"/>
          <w:lang w:eastAsia="ja-JP"/>
        </w:rPr>
      </w:pPr>
      <w:ins w:id="164" w:author="Aleksander Hansen" w:date="2013-02-23T22:08:00Z">
        <w:r>
          <w:rPr>
            <w:noProof/>
          </w:rPr>
          <w:t>Explain the full revaluation method for computing VaR.</w:t>
        </w:r>
        <w:r>
          <w:rPr>
            <w:noProof/>
          </w:rPr>
          <w:tab/>
        </w:r>
        <w:r>
          <w:rPr>
            <w:noProof/>
          </w:rPr>
          <w:fldChar w:fldCharType="begin"/>
        </w:r>
        <w:r>
          <w:rPr>
            <w:noProof/>
          </w:rPr>
          <w:instrText xml:space="preserve"> PAGEREF _Toc223277051 \h </w:instrText>
        </w:r>
        <w:r>
          <w:rPr>
            <w:noProof/>
          </w:rPr>
        </w:r>
      </w:ins>
      <w:r>
        <w:rPr>
          <w:noProof/>
        </w:rPr>
        <w:fldChar w:fldCharType="separate"/>
      </w:r>
      <w:ins w:id="165" w:author="Aleksander Hansen" w:date="2013-02-23T22:08:00Z">
        <w:r>
          <w:rPr>
            <w:noProof/>
          </w:rPr>
          <w:t>43</w:t>
        </w:r>
        <w:r>
          <w:rPr>
            <w:noProof/>
          </w:rPr>
          <w:fldChar w:fldCharType="end"/>
        </w:r>
      </w:ins>
    </w:p>
    <w:p w14:paraId="00F4F844" w14:textId="77777777" w:rsidR="00E26BC3" w:rsidRDefault="00E26BC3">
      <w:pPr>
        <w:pStyle w:val="TOC2"/>
        <w:tabs>
          <w:tab w:val="right" w:leader="dot" w:pos="9080"/>
        </w:tabs>
        <w:rPr>
          <w:ins w:id="166" w:author="Aleksander Hansen" w:date="2013-02-23T22:08:00Z"/>
          <w:b w:val="0"/>
          <w:noProof/>
          <w:sz w:val="24"/>
          <w:szCs w:val="24"/>
          <w:lang w:eastAsia="ja-JP"/>
        </w:rPr>
      </w:pPr>
      <w:ins w:id="167" w:author="Aleksander Hansen" w:date="2013-02-23T22:08:00Z">
        <w:r>
          <w:rPr>
            <w:rFonts w:hint="eastAsia"/>
            <w:noProof/>
          </w:rPr>
          <w:t>Compare delta</w:t>
        </w:r>
        <w:r>
          <w:rPr>
            <w:rFonts w:hint="eastAsia"/>
            <w:noProof/>
          </w:rPr>
          <w:t>‐</w:t>
        </w:r>
        <w:r>
          <w:rPr>
            <w:rFonts w:hint="eastAsia"/>
            <w:noProof/>
          </w:rPr>
          <w:t>normal and full revaluation approaches.</w:t>
        </w:r>
        <w:r>
          <w:rPr>
            <w:noProof/>
          </w:rPr>
          <w:tab/>
        </w:r>
        <w:r>
          <w:rPr>
            <w:noProof/>
          </w:rPr>
          <w:fldChar w:fldCharType="begin"/>
        </w:r>
        <w:r>
          <w:rPr>
            <w:noProof/>
          </w:rPr>
          <w:instrText xml:space="preserve"> PAGEREF _Toc223277052 \h </w:instrText>
        </w:r>
        <w:r>
          <w:rPr>
            <w:noProof/>
          </w:rPr>
        </w:r>
      </w:ins>
      <w:r>
        <w:rPr>
          <w:noProof/>
        </w:rPr>
        <w:fldChar w:fldCharType="separate"/>
      </w:r>
      <w:ins w:id="168" w:author="Aleksander Hansen" w:date="2013-02-23T22:08:00Z">
        <w:r>
          <w:rPr>
            <w:noProof/>
          </w:rPr>
          <w:t>43</w:t>
        </w:r>
        <w:r>
          <w:rPr>
            <w:noProof/>
          </w:rPr>
          <w:fldChar w:fldCharType="end"/>
        </w:r>
      </w:ins>
    </w:p>
    <w:p w14:paraId="50E4F908" w14:textId="77777777" w:rsidR="00E26BC3" w:rsidRDefault="00E26BC3">
      <w:pPr>
        <w:pStyle w:val="TOC3"/>
        <w:tabs>
          <w:tab w:val="right" w:leader="dot" w:pos="9080"/>
        </w:tabs>
        <w:rPr>
          <w:ins w:id="169" w:author="Aleksander Hansen" w:date="2013-02-23T22:08:00Z"/>
          <w:noProof/>
          <w:sz w:val="24"/>
          <w:szCs w:val="24"/>
          <w:lang w:eastAsia="ja-JP"/>
        </w:rPr>
      </w:pPr>
      <w:ins w:id="170" w:author="Aleksander Hansen" w:date="2013-02-23T22:08:00Z">
        <w:r>
          <w:rPr>
            <w:noProof/>
          </w:rPr>
          <w:t>Full Revaluation</w:t>
        </w:r>
        <w:r>
          <w:rPr>
            <w:noProof/>
          </w:rPr>
          <w:tab/>
        </w:r>
        <w:r>
          <w:rPr>
            <w:noProof/>
          </w:rPr>
          <w:fldChar w:fldCharType="begin"/>
        </w:r>
        <w:r>
          <w:rPr>
            <w:noProof/>
          </w:rPr>
          <w:instrText xml:space="preserve"> PAGEREF _Toc223277053 \h </w:instrText>
        </w:r>
        <w:r>
          <w:rPr>
            <w:noProof/>
          </w:rPr>
        </w:r>
      </w:ins>
      <w:r>
        <w:rPr>
          <w:noProof/>
        </w:rPr>
        <w:fldChar w:fldCharType="separate"/>
      </w:r>
      <w:ins w:id="171" w:author="Aleksander Hansen" w:date="2013-02-23T22:08:00Z">
        <w:r>
          <w:rPr>
            <w:noProof/>
          </w:rPr>
          <w:t>43</w:t>
        </w:r>
        <w:r>
          <w:rPr>
            <w:noProof/>
          </w:rPr>
          <w:fldChar w:fldCharType="end"/>
        </w:r>
      </w:ins>
    </w:p>
    <w:p w14:paraId="7B3287D0" w14:textId="77777777" w:rsidR="00E26BC3" w:rsidRDefault="00E26BC3">
      <w:pPr>
        <w:pStyle w:val="TOC3"/>
        <w:tabs>
          <w:tab w:val="right" w:leader="dot" w:pos="9080"/>
        </w:tabs>
        <w:rPr>
          <w:ins w:id="172" w:author="Aleksander Hansen" w:date="2013-02-23T22:08:00Z"/>
          <w:noProof/>
          <w:sz w:val="24"/>
          <w:szCs w:val="24"/>
          <w:lang w:eastAsia="ja-JP"/>
        </w:rPr>
      </w:pPr>
      <w:ins w:id="173" w:author="Aleksander Hansen" w:date="2013-02-23T22:08:00Z">
        <w:r>
          <w:rPr>
            <w:noProof/>
          </w:rPr>
          <w:t>Delta-Normal</w:t>
        </w:r>
        <w:r>
          <w:rPr>
            <w:noProof/>
          </w:rPr>
          <w:tab/>
        </w:r>
        <w:r>
          <w:rPr>
            <w:noProof/>
          </w:rPr>
          <w:fldChar w:fldCharType="begin"/>
        </w:r>
        <w:r>
          <w:rPr>
            <w:noProof/>
          </w:rPr>
          <w:instrText xml:space="preserve"> PAGEREF _Toc223277054 \h </w:instrText>
        </w:r>
        <w:r>
          <w:rPr>
            <w:noProof/>
          </w:rPr>
        </w:r>
      </w:ins>
      <w:r>
        <w:rPr>
          <w:noProof/>
        </w:rPr>
        <w:fldChar w:fldCharType="separate"/>
      </w:r>
      <w:ins w:id="174" w:author="Aleksander Hansen" w:date="2013-02-23T22:08:00Z">
        <w:r>
          <w:rPr>
            <w:noProof/>
          </w:rPr>
          <w:t>43</w:t>
        </w:r>
        <w:r>
          <w:rPr>
            <w:noProof/>
          </w:rPr>
          <w:fldChar w:fldCharType="end"/>
        </w:r>
      </w:ins>
    </w:p>
    <w:p w14:paraId="5C912F0C" w14:textId="77777777" w:rsidR="00E26BC3" w:rsidRDefault="00E26BC3">
      <w:pPr>
        <w:pStyle w:val="TOC2"/>
        <w:tabs>
          <w:tab w:val="right" w:leader="dot" w:pos="9080"/>
        </w:tabs>
        <w:rPr>
          <w:ins w:id="175" w:author="Aleksander Hansen" w:date="2013-02-23T22:08:00Z"/>
          <w:b w:val="0"/>
          <w:noProof/>
          <w:sz w:val="24"/>
          <w:szCs w:val="24"/>
          <w:lang w:eastAsia="ja-JP"/>
        </w:rPr>
      </w:pPr>
      <w:ins w:id="176" w:author="Aleksander Hansen" w:date="2013-02-23T22:08:00Z">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223277055 \h </w:instrText>
        </w:r>
        <w:r>
          <w:rPr>
            <w:noProof/>
          </w:rPr>
        </w:r>
      </w:ins>
      <w:r>
        <w:rPr>
          <w:noProof/>
        </w:rPr>
        <w:fldChar w:fldCharType="separate"/>
      </w:r>
      <w:ins w:id="177" w:author="Aleksander Hansen" w:date="2013-02-23T22:08:00Z">
        <w:r>
          <w:rPr>
            <w:noProof/>
          </w:rPr>
          <w:t>44</w:t>
        </w:r>
        <w:r>
          <w:rPr>
            <w:noProof/>
          </w:rPr>
          <w:fldChar w:fldCharType="end"/>
        </w:r>
      </w:ins>
    </w:p>
    <w:p w14:paraId="48C6BC32" w14:textId="77777777" w:rsidR="00E26BC3" w:rsidRDefault="00E26BC3">
      <w:pPr>
        <w:pStyle w:val="TOC3"/>
        <w:tabs>
          <w:tab w:val="right" w:leader="dot" w:pos="9080"/>
        </w:tabs>
        <w:rPr>
          <w:ins w:id="178" w:author="Aleksander Hansen" w:date="2013-02-23T22:08:00Z"/>
          <w:noProof/>
          <w:sz w:val="24"/>
          <w:szCs w:val="24"/>
          <w:lang w:eastAsia="ja-JP"/>
        </w:rPr>
      </w:pPr>
      <w:ins w:id="179" w:author="Aleksander Hansen" w:date="2013-02-23T22:08:00Z">
        <w:r>
          <w:rPr>
            <w:noProof/>
          </w:rPr>
          <w:t>Structured Monte Carlo</w:t>
        </w:r>
        <w:r>
          <w:rPr>
            <w:noProof/>
          </w:rPr>
          <w:tab/>
        </w:r>
        <w:r>
          <w:rPr>
            <w:noProof/>
          </w:rPr>
          <w:fldChar w:fldCharType="begin"/>
        </w:r>
        <w:r>
          <w:rPr>
            <w:noProof/>
          </w:rPr>
          <w:instrText xml:space="preserve"> PAGEREF _Toc223277056 \h </w:instrText>
        </w:r>
        <w:r>
          <w:rPr>
            <w:noProof/>
          </w:rPr>
        </w:r>
      </w:ins>
      <w:r>
        <w:rPr>
          <w:noProof/>
        </w:rPr>
        <w:fldChar w:fldCharType="separate"/>
      </w:r>
      <w:ins w:id="180" w:author="Aleksander Hansen" w:date="2013-02-23T22:08:00Z">
        <w:r>
          <w:rPr>
            <w:noProof/>
          </w:rPr>
          <w:t>44</w:t>
        </w:r>
        <w:r>
          <w:rPr>
            <w:noProof/>
          </w:rPr>
          <w:fldChar w:fldCharType="end"/>
        </w:r>
      </w:ins>
    </w:p>
    <w:p w14:paraId="0B2EA608" w14:textId="77777777" w:rsidR="00E26BC3" w:rsidRDefault="00E26BC3">
      <w:pPr>
        <w:pStyle w:val="TOC3"/>
        <w:tabs>
          <w:tab w:val="right" w:leader="dot" w:pos="9080"/>
        </w:tabs>
        <w:rPr>
          <w:ins w:id="181" w:author="Aleksander Hansen" w:date="2013-02-23T22:08:00Z"/>
          <w:noProof/>
          <w:sz w:val="24"/>
          <w:szCs w:val="24"/>
          <w:lang w:eastAsia="ja-JP"/>
        </w:rPr>
      </w:pPr>
      <w:ins w:id="182" w:author="Aleksander Hansen" w:date="2013-02-23T22:08:00Z">
        <w:r>
          <w:rPr>
            <w:noProof/>
          </w:rPr>
          <w:t>Scenario analysis (3.2.3) and Stress Testing (3.2.3.3)</w:t>
        </w:r>
        <w:r>
          <w:rPr>
            <w:noProof/>
          </w:rPr>
          <w:tab/>
        </w:r>
        <w:r>
          <w:rPr>
            <w:noProof/>
          </w:rPr>
          <w:fldChar w:fldCharType="begin"/>
        </w:r>
        <w:r>
          <w:rPr>
            <w:noProof/>
          </w:rPr>
          <w:instrText xml:space="preserve"> PAGEREF _Toc223277057 \h </w:instrText>
        </w:r>
        <w:r>
          <w:rPr>
            <w:noProof/>
          </w:rPr>
        </w:r>
      </w:ins>
      <w:r>
        <w:rPr>
          <w:noProof/>
        </w:rPr>
        <w:fldChar w:fldCharType="separate"/>
      </w:r>
      <w:ins w:id="183" w:author="Aleksander Hansen" w:date="2013-02-23T22:08:00Z">
        <w:r>
          <w:rPr>
            <w:noProof/>
          </w:rPr>
          <w:t>44</w:t>
        </w:r>
        <w:r>
          <w:rPr>
            <w:noProof/>
          </w:rPr>
          <w:fldChar w:fldCharType="end"/>
        </w:r>
      </w:ins>
    </w:p>
    <w:p w14:paraId="17A4288C" w14:textId="77777777" w:rsidR="00E26BC3" w:rsidRDefault="00E26BC3">
      <w:pPr>
        <w:pStyle w:val="TOC2"/>
        <w:tabs>
          <w:tab w:val="right" w:leader="dot" w:pos="9080"/>
        </w:tabs>
        <w:rPr>
          <w:ins w:id="184" w:author="Aleksander Hansen" w:date="2013-02-23T22:08:00Z"/>
          <w:b w:val="0"/>
          <w:noProof/>
          <w:sz w:val="24"/>
          <w:szCs w:val="24"/>
          <w:lang w:eastAsia="ja-JP"/>
        </w:rPr>
      </w:pPr>
      <w:ins w:id="185" w:author="Aleksander Hansen" w:date="2013-02-23T22:08:00Z">
        <w:r>
          <w:rPr>
            <w:noProof/>
          </w:rPr>
          <w:t>Describe the implications of correlation breakdown for scenario analysis.</w:t>
        </w:r>
        <w:r>
          <w:rPr>
            <w:noProof/>
          </w:rPr>
          <w:tab/>
        </w:r>
        <w:r>
          <w:rPr>
            <w:noProof/>
          </w:rPr>
          <w:fldChar w:fldCharType="begin"/>
        </w:r>
        <w:r>
          <w:rPr>
            <w:noProof/>
          </w:rPr>
          <w:instrText xml:space="preserve"> PAGEREF _Toc223277058 \h </w:instrText>
        </w:r>
        <w:r>
          <w:rPr>
            <w:noProof/>
          </w:rPr>
        </w:r>
      </w:ins>
      <w:r>
        <w:rPr>
          <w:noProof/>
        </w:rPr>
        <w:fldChar w:fldCharType="separate"/>
      </w:r>
      <w:ins w:id="186" w:author="Aleksander Hansen" w:date="2013-02-23T22:08:00Z">
        <w:r>
          <w:rPr>
            <w:noProof/>
          </w:rPr>
          <w:t>46</w:t>
        </w:r>
        <w:r>
          <w:rPr>
            <w:noProof/>
          </w:rPr>
          <w:fldChar w:fldCharType="end"/>
        </w:r>
      </w:ins>
    </w:p>
    <w:p w14:paraId="0FB439B6" w14:textId="77777777" w:rsidR="00E26BC3" w:rsidRDefault="00E26BC3">
      <w:pPr>
        <w:pStyle w:val="TOC2"/>
        <w:tabs>
          <w:tab w:val="right" w:leader="dot" w:pos="9080"/>
        </w:tabs>
        <w:rPr>
          <w:ins w:id="187" w:author="Aleksander Hansen" w:date="2013-02-23T22:08:00Z"/>
          <w:b w:val="0"/>
          <w:noProof/>
          <w:sz w:val="24"/>
          <w:szCs w:val="24"/>
          <w:lang w:eastAsia="ja-JP"/>
        </w:rPr>
      </w:pPr>
      <w:ins w:id="188" w:author="Aleksander Hansen" w:date="2013-02-23T22:08:00Z">
        <w:r>
          <w:rPr>
            <w:noProof/>
          </w:rPr>
          <w:t>Describe worst case scenario analysis</w:t>
        </w:r>
        <w:r>
          <w:rPr>
            <w:noProof/>
          </w:rPr>
          <w:tab/>
        </w:r>
        <w:r>
          <w:rPr>
            <w:noProof/>
          </w:rPr>
          <w:fldChar w:fldCharType="begin"/>
        </w:r>
        <w:r>
          <w:rPr>
            <w:noProof/>
          </w:rPr>
          <w:instrText xml:space="preserve"> PAGEREF _Toc223277059 \h </w:instrText>
        </w:r>
        <w:r>
          <w:rPr>
            <w:noProof/>
          </w:rPr>
        </w:r>
      </w:ins>
      <w:r>
        <w:rPr>
          <w:noProof/>
        </w:rPr>
        <w:fldChar w:fldCharType="separate"/>
      </w:r>
      <w:ins w:id="189" w:author="Aleksander Hansen" w:date="2013-02-23T22:08:00Z">
        <w:r>
          <w:rPr>
            <w:noProof/>
          </w:rPr>
          <w:t>46</w:t>
        </w:r>
        <w:r>
          <w:rPr>
            <w:noProof/>
          </w:rPr>
          <w:fldChar w:fldCharType="end"/>
        </w:r>
      </w:ins>
    </w:p>
    <w:p w14:paraId="1016AD19" w14:textId="77777777" w:rsidR="00E26BC3" w:rsidRDefault="00E26BC3">
      <w:pPr>
        <w:pStyle w:val="TOC2"/>
        <w:tabs>
          <w:tab w:val="right" w:leader="dot" w:pos="9080"/>
        </w:tabs>
        <w:rPr>
          <w:ins w:id="190" w:author="Aleksander Hansen" w:date="2013-02-23T22:08:00Z"/>
          <w:b w:val="0"/>
          <w:noProof/>
          <w:sz w:val="24"/>
          <w:szCs w:val="24"/>
          <w:lang w:eastAsia="ja-JP"/>
        </w:rPr>
      </w:pPr>
      <w:ins w:id="191" w:author="Aleksander Hansen" w:date="2013-02-23T22:08:00Z">
        <w:r>
          <w:rPr>
            <w:noProof/>
          </w:rPr>
          <w:t>Chapter Summary</w:t>
        </w:r>
        <w:r>
          <w:rPr>
            <w:noProof/>
          </w:rPr>
          <w:tab/>
        </w:r>
        <w:r>
          <w:rPr>
            <w:noProof/>
          </w:rPr>
          <w:fldChar w:fldCharType="begin"/>
        </w:r>
        <w:r>
          <w:rPr>
            <w:noProof/>
          </w:rPr>
          <w:instrText xml:space="preserve"> PAGEREF _Toc223277060 \h </w:instrText>
        </w:r>
        <w:r>
          <w:rPr>
            <w:noProof/>
          </w:rPr>
        </w:r>
      </w:ins>
      <w:r>
        <w:rPr>
          <w:noProof/>
        </w:rPr>
        <w:fldChar w:fldCharType="separate"/>
      </w:r>
      <w:ins w:id="192" w:author="Aleksander Hansen" w:date="2013-02-23T22:08:00Z">
        <w:r>
          <w:rPr>
            <w:noProof/>
          </w:rPr>
          <w:t>48</w:t>
        </w:r>
        <w:r>
          <w:rPr>
            <w:noProof/>
          </w:rPr>
          <w:fldChar w:fldCharType="end"/>
        </w:r>
      </w:ins>
    </w:p>
    <w:p w14:paraId="50FB517A" w14:textId="77777777" w:rsidR="00E26BC3" w:rsidRDefault="00E26BC3">
      <w:pPr>
        <w:pStyle w:val="TOC2"/>
        <w:tabs>
          <w:tab w:val="right" w:leader="dot" w:pos="9080"/>
        </w:tabs>
        <w:rPr>
          <w:ins w:id="193" w:author="Aleksander Hansen" w:date="2013-02-23T22:08:00Z"/>
          <w:b w:val="0"/>
          <w:noProof/>
          <w:sz w:val="24"/>
          <w:szCs w:val="24"/>
          <w:lang w:eastAsia="ja-JP"/>
        </w:rPr>
      </w:pPr>
      <w:ins w:id="194" w:author="Aleksander Hansen" w:date="2013-02-23T22:08:00Z">
        <w:r>
          <w:rPr>
            <w:noProof/>
          </w:rPr>
          <w:t>Questions and Answers</w:t>
        </w:r>
        <w:r>
          <w:rPr>
            <w:noProof/>
          </w:rPr>
          <w:tab/>
        </w:r>
        <w:r>
          <w:rPr>
            <w:noProof/>
          </w:rPr>
          <w:fldChar w:fldCharType="begin"/>
        </w:r>
        <w:r>
          <w:rPr>
            <w:noProof/>
          </w:rPr>
          <w:instrText xml:space="preserve"> PAGEREF _Toc223277061 \h </w:instrText>
        </w:r>
        <w:r>
          <w:rPr>
            <w:noProof/>
          </w:rPr>
        </w:r>
      </w:ins>
      <w:r>
        <w:rPr>
          <w:noProof/>
        </w:rPr>
        <w:fldChar w:fldCharType="separate"/>
      </w:r>
      <w:ins w:id="195" w:author="Aleksander Hansen" w:date="2013-02-23T22:08:00Z">
        <w:r>
          <w:rPr>
            <w:noProof/>
          </w:rPr>
          <w:t>49</w:t>
        </w:r>
        <w:r>
          <w:rPr>
            <w:noProof/>
          </w:rPr>
          <w:fldChar w:fldCharType="end"/>
        </w:r>
      </w:ins>
    </w:p>
    <w:p w14:paraId="54719467" w14:textId="77777777" w:rsidR="00E26BC3" w:rsidRDefault="00E26BC3">
      <w:pPr>
        <w:pStyle w:val="TOC3"/>
        <w:tabs>
          <w:tab w:val="right" w:leader="dot" w:pos="9080"/>
        </w:tabs>
        <w:rPr>
          <w:ins w:id="196" w:author="Aleksander Hansen" w:date="2013-02-23T22:08:00Z"/>
          <w:noProof/>
          <w:sz w:val="24"/>
          <w:szCs w:val="24"/>
          <w:lang w:eastAsia="ja-JP"/>
        </w:rPr>
      </w:pPr>
      <w:ins w:id="197" w:author="Aleksander Hansen" w:date="2013-02-23T22:08:00Z">
        <w:r>
          <w:rPr>
            <w:noProof/>
          </w:rPr>
          <w:t>Questions</w:t>
        </w:r>
        <w:r>
          <w:rPr>
            <w:noProof/>
          </w:rPr>
          <w:tab/>
        </w:r>
        <w:r>
          <w:rPr>
            <w:noProof/>
          </w:rPr>
          <w:fldChar w:fldCharType="begin"/>
        </w:r>
        <w:r>
          <w:rPr>
            <w:noProof/>
          </w:rPr>
          <w:instrText xml:space="preserve"> PAGEREF _Toc223277062 \h </w:instrText>
        </w:r>
        <w:r>
          <w:rPr>
            <w:noProof/>
          </w:rPr>
        </w:r>
      </w:ins>
      <w:r>
        <w:rPr>
          <w:noProof/>
        </w:rPr>
        <w:fldChar w:fldCharType="separate"/>
      </w:r>
      <w:ins w:id="198" w:author="Aleksander Hansen" w:date="2013-02-23T22:08:00Z">
        <w:r>
          <w:rPr>
            <w:noProof/>
          </w:rPr>
          <w:t>49</w:t>
        </w:r>
        <w:r>
          <w:rPr>
            <w:noProof/>
          </w:rPr>
          <w:fldChar w:fldCharType="end"/>
        </w:r>
      </w:ins>
    </w:p>
    <w:p w14:paraId="24572084" w14:textId="77777777" w:rsidR="00E26BC3" w:rsidRDefault="00E26BC3">
      <w:pPr>
        <w:pStyle w:val="TOC3"/>
        <w:tabs>
          <w:tab w:val="right" w:leader="dot" w:pos="9080"/>
        </w:tabs>
        <w:rPr>
          <w:ins w:id="199" w:author="Aleksander Hansen" w:date="2013-02-23T22:08:00Z"/>
          <w:noProof/>
          <w:sz w:val="24"/>
          <w:szCs w:val="24"/>
          <w:lang w:eastAsia="ja-JP"/>
        </w:rPr>
      </w:pPr>
      <w:ins w:id="200" w:author="Aleksander Hansen" w:date="2013-02-23T22:08:00Z">
        <w:r>
          <w:rPr>
            <w:noProof/>
          </w:rPr>
          <w:t>Answers</w:t>
        </w:r>
        <w:r>
          <w:rPr>
            <w:noProof/>
          </w:rPr>
          <w:tab/>
        </w:r>
        <w:r>
          <w:rPr>
            <w:noProof/>
          </w:rPr>
          <w:fldChar w:fldCharType="begin"/>
        </w:r>
        <w:r>
          <w:rPr>
            <w:noProof/>
          </w:rPr>
          <w:instrText xml:space="preserve"> PAGEREF _Toc223277063 \h </w:instrText>
        </w:r>
        <w:r>
          <w:rPr>
            <w:noProof/>
          </w:rPr>
        </w:r>
      </w:ins>
      <w:r>
        <w:rPr>
          <w:noProof/>
        </w:rPr>
        <w:fldChar w:fldCharType="separate"/>
      </w:r>
      <w:ins w:id="201" w:author="Aleksander Hansen" w:date="2013-02-23T22:08:00Z">
        <w:r>
          <w:rPr>
            <w:noProof/>
          </w:rPr>
          <w:t>50</w:t>
        </w:r>
        <w:r>
          <w:rPr>
            <w:noProof/>
          </w:rPr>
          <w:fldChar w:fldCharType="end"/>
        </w:r>
      </w:ins>
    </w:p>
    <w:p w14:paraId="3D872D6A" w14:textId="77777777" w:rsidR="00E26BC3" w:rsidRDefault="00E26BC3">
      <w:pPr>
        <w:pStyle w:val="TOC1"/>
        <w:tabs>
          <w:tab w:val="right" w:leader="dot" w:pos="9080"/>
        </w:tabs>
        <w:rPr>
          <w:ins w:id="202" w:author="Aleksander Hansen" w:date="2013-02-23T22:08:00Z"/>
          <w:b w:val="0"/>
          <w:noProof/>
          <w:lang w:eastAsia="ja-JP"/>
        </w:rPr>
      </w:pPr>
      <w:ins w:id="203" w:author="Aleksander Hansen" w:date="2013-02-23T22:08:00Z">
        <w:r>
          <w:rPr>
            <w:noProof/>
          </w:rPr>
          <w:t>Hull, Chapter 12: Binomial Trees</w:t>
        </w:r>
        <w:r>
          <w:rPr>
            <w:noProof/>
          </w:rPr>
          <w:tab/>
        </w:r>
        <w:r>
          <w:rPr>
            <w:noProof/>
          </w:rPr>
          <w:fldChar w:fldCharType="begin"/>
        </w:r>
        <w:r>
          <w:rPr>
            <w:noProof/>
          </w:rPr>
          <w:instrText xml:space="preserve"> PAGEREF _Toc223277064 \h </w:instrText>
        </w:r>
        <w:r>
          <w:rPr>
            <w:noProof/>
          </w:rPr>
        </w:r>
      </w:ins>
      <w:r>
        <w:rPr>
          <w:noProof/>
        </w:rPr>
        <w:fldChar w:fldCharType="separate"/>
      </w:r>
      <w:ins w:id="204" w:author="Aleksander Hansen" w:date="2013-02-23T22:08:00Z">
        <w:r>
          <w:rPr>
            <w:noProof/>
          </w:rPr>
          <w:t>51</w:t>
        </w:r>
        <w:r>
          <w:rPr>
            <w:noProof/>
          </w:rPr>
          <w:fldChar w:fldCharType="end"/>
        </w:r>
      </w:ins>
    </w:p>
    <w:p w14:paraId="05E5FD99" w14:textId="77777777" w:rsidR="00E26BC3" w:rsidRDefault="00E26BC3">
      <w:pPr>
        <w:pStyle w:val="TOC2"/>
        <w:tabs>
          <w:tab w:val="right" w:leader="dot" w:pos="9080"/>
        </w:tabs>
        <w:rPr>
          <w:ins w:id="205" w:author="Aleksander Hansen" w:date="2013-02-23T22:08:00Z"/>
          <w:b w:val="0"/>
          <w:noProof/>
          <w:sz w:val="24"/>
          <w:szCs w:val="24"/>
          <w:lang w:eastAsia="ja-JP"/>
        </w:rPr>
      </w:pPr>
      <w:ins w:id="206" w:author="Aleksander Hansen" w:date="2013-02-23T22:08:00Z">
        <w:r>
          <w:rPr>
            <w:noProof/>
          </w:rPr>
          <w:t>Calcula</w:t>
        </w:r>
        <w:r>
          <w:rPr>
            <w:rFonts w:hint="eastAsia"/>
            <w:noProof/>
          </w:rPr>
          <w:t>te the value of a European call or put option using the one</w:t>
        </w:r>
        <w:r>
          <w:rPr>
            <w:rFonts w:hint="eastAsia"/>
            <w:noProof/>
          </w:rPr>
          <w:t>‐</w:t>
        </w:r>
        <w:r>
          <w:rPr>
            <w:rFonts w:hint="eastAsia"/>
            <w:noProof/>
          </w:rPr>
          <w:t>step and two</w:t>
        </w:r>
        <w:r>
          <w:rPr>
            <w:rFonts w:hint="eastAsia"/>
            <w:noProof/>
          </w:rPr>
          <w:t>‐</w:t>
        </w:r>
        <w:r>
          <w:rPr>
            <w:rFonts w:hint="eastAsia"/>
            <w:noProof/>
          </w:rPr>
          <w:t>step binomial model.</w:t>
        </w:r>
        <w:r>
          <w:rPr>
            <w:noProof/>
          </w:rPr>
          <w:tab/>
        </w:r>
        <w:r>
          <w:rPr>
            <w:noProof/>
          </w:rPr>
          <w:fldChar w:fldCharType="begin"/>
        </w:r>
        <w:r>
          <w:rPr>
            <w:noProof/>
          </w:rPr>
          <w:instrText xml:space="preserve"> PAGEREF _Toc223277065 \h </w:instrText>
        </w:r>
        <w:r>
          <w:rPr>
            <w:noProof/>
          </w:rPr>
        </w:r>
      </w:ins>
      <w:r>
        <w:rPr>
          <w:noProof/>
        </w:rPr>
        <w:fldChar w:fldCharType="separate"/>
      </w:r>
      <w:ins w:id="207" w:author="Aleksander Hansen" w:date="2013-02-23T22:08:00Z">
        <w:r>
          <w:rPr>
            <w:noProof/>
          </w:rPr>
          <w:t>52</w:t>
        </w:r>
        <w:r>
          <w:rPr>
            <w:noProof/>
          </w:rPr>
          <w:fldChar w:fldCharType="end"/>
        </w:r>
      </w:ins>
    </w:p>
    <w:p w14:paraId="633E9200" w14:textId="77777777" w:rsidR="00E26BC3" w:rsidRDefault="00E26BC3">
      <w:pPr>
        <w:pStyle w:val="TOC3"/>
        <w:tabs>
          <w:tab w:val="right" w:leader="dot" w:pos="9080"/>
        </w:tabs>
        <w:rPr>
          <w:ins w:id="208" w:author="Aleksander Hansen" w:date="2013-02-23T22:08:00Z"/>
          <w:noProof/>
          <w:sz w:val="24"/>
          <w:szCs w:val="24"/>
          <w:lang w:eastAsia="ja-JP"/>
        </w:rPr>
      </w:pPr>
      <w:ins w:id="209" w:author="Aleksander Hansen" w:date="2013-02-23T22:08:00Z">
        <w:r>
          <w:rPr>
            <w:noProof/>
          </w:rPr>
          <w:t>Risk neutral Valuation</w:t>
        </w:r>
        <w:r>
          <w:rPr>
            <w:noProof/>
          </w:rPr>
          <w:tab/>
        </w:r>
        <w:r>
          <w:rPr>
            <w:noProof/>
          </w:rPr>
          <w:fldChar w:fldCharType="begin"/>
        </w:r>
        <w:r>
          <w:rPr>
            <w:noProof/>
          </w:rPr>
          <w:instrText xml:space="preserve"> PAGEREF _Toc223277066 \h </w:instrText>
        </w:r>
        <w:r>
          <w:rPr>
            <w:noProof/>
          </w:rPr>
        </w:r>
      </w:ins>
      <w:r>
        <w:rPr>
          <w:noProof/>
        </w:rPr>
        <w:fldChar w:fldCharType="separate"/>
      </w:r>
      <w:ins w:id="210" w:author="Aleksander Hansen" w:date="2013-02-23T22:08:00Z">
        <w:r>
          <w:rPr>
            <w:noProof/>
          </w:rPr>
          <w:t>52</w:t>
        </w:r>
        <w:r>
          <w:rPr>
            <w:noProof/>
          </w:rPr>
          <w:fldChar w:fldCharType="end"/>
        </w:r>
      </w:ins>
    </w:p>
    <w:p w14:paraId="7273E569" w14:textId="77777777" w:rsidR="00E26BC3" w:rsidRDefault="00E26BC3">
      <w:pPr>
        <w:pStyle w:val="TOC3"/>
        <w:tabs>
          <w:tab w:val="right" w:leader="dot" w:pos="9080"/>
        </w:tabs>
        <w:rPr>
          <w:ins w:id="211" w:author="Aleksander Hansen" w:date="2013-02-23T22:08:00Z"/>
          <w:noProof/>
          <w:sz w:val="24"/>
          <w:szCs w:val="24"/>
          <w:lang w:eastAsia="ja-JP"/>
        </w:rPr>
      </w:pPr>
      <w:ins w:id="212" w:author="Aleksander Hansen" w:date="2013-02-23T22:08:00Z">
        <w:r>
          <w:rPr>
            <w:noProof/>
          </w:rPr>
          <w:t>Two step Binomial Trees</w:t>
        </w:r>
        <w:r>
          <w:rPr>
            <w:noProof/>
          </w:rPr>
          <w:tab/>
        </w:r>
        <w:r>
          <w:rPr>
            <w:noProof/>
          </w:rPr>
          <w:fldChar w:fldCharType="begin"/>
        </w:r>
        <w:r>
          <w:rPr>
            <w:noProof/>
          </w:rPr>
          <w:instrText xml:space="preserve"> PAGEREF _Toc223277067 \h </w:instrText>
        </w:r>
        <w:r>
          <w:rPr>
            <w:noProof/>
          </w:rPr>
        </w:r>
      </w:ins>
      <w:r>
        <w:rPr>
          <w:noProof/>
        </w:rPr>
        <w:fldChar w:fldCharType="separate"/>
      </w:r>
      <w:ins w:id="213" w:author="Aleksander Hansen" w:date="2013-02-23T22:08:00Z">
        <w:r>
          <w:rPr>
            <w:noProof/>
          </w:rPr>
          <w:t>53</w:t>
        </w:r>
        <w:r>
          <w:rPr>
            <w:noProof/>
          </w:rPr>
          <w:fldChar w:fldCharType="end"/>
        </w:r>
      </w:ins>
    </w:p>
    <w:p w14:paraId="6334DE0F" w14:textId="77777777" w:rsidR="00E26BC3" w:rsidRDefault="00E26BC3">
      <w:pPr>
        <w:pStyle w:val="TOC2"/>
        <w:tabs>
          <w:tab w:val="right" w:leader="dot" w:pos="9080"/>
        </w:tabs>
        <w:rPr>
          <w:ins w:id="214" w:author="Aleksander Hansen" w:date="2013-02-23T22:08:00Z"/>
          <w:b w:val="0"/>
          <w:noProof/>
          <w:sz w:val="24"/>
          <w:szCs w:val="24"/>
          <w:lang w:eastAsia="ja-JP"/>
        </w:rPr>
      </w:pPr>
      <w:ins w:id="215" w:author="Aleksander Hansen" w:date="2013-02-23T22:08:00Z">
        <w:r>
          <w:rPr>
            <w:noProof/>
          </w:rPr>
          <w:t xml:space="preserve">Calculate value of an American call or </w:t>
        </w:r>
        <w:r>
          <w:rPr>
            <w:rFonts w:hint="eastAsia"/>
            <w:noProof/>
          </w:rPr>
          <w:t>put option using a two</w:t>
        </w:r>
        <w:r>
          <w:rPr>
            <w:rFonts w:hint="eastAsia"/>
            <w:noProof/>
          </w:rPr>
          <w:t>‐</w:t>
        </w:r>
        <w:r>
          <w:rPr>
            <w:rFonts w:hint="eastAsia"/>
            <w:noProof/>
          </w:rPr>
          <w:t>step binomial model</w:t>
        </w:r>
        <w:r>
          <w:rPr>
            <w:noProof/>
          </w:rPr>
          <w:tab/>
        </w:r>
        <w:r>
          <w:rPr>
            <w:noProof/>
          </w:rPr>
          <w:fldChar w:fldCharType="begin"/>
        </w:r>
        <w:r>
          <w:rPr>
            <w:noProof/>
          </w:rPr>
          <w:instrText xml:space="preserve"> PAGEREF _Toc223277068 \h </w:instrText>
        </w:r>
        <w:r>
          <w:rPr>
            <w:noProof/>
          </w:rPr>
        </w:r>
      </w:ins>
      <w:r>
        <w:rPr>
          <w:noProof/>
        </w:rPr>
        <w:fldChar w:fldCharType="separate"/>
      </w:r>
      <w:ins w:id="216" w:author="Aleksander Hansen" w:date="2013-02-23T22:08:00Z">
        <w:r>
          <w:rPr>
            <w:noProof/>
          </w:rPr>
          <w:t>54</w:t>
        </w:r>
        <w:r>
          <w:rPr>
            <w:noProof/>
          </w:rPr>
          <w:fldChar w:fldCharType="end"/>
        </w:r>
      </w:ins>
    </w:p>
    <w:p w14:paraId="7E37DB75" w14:textId="77777777" w:rsidR="00E26BC3" w:rsidRDefault="00E26BC3">
      <w:pPr>
        <w:pStyle w:val="TOC2"/>
        <w:tabs>
          <w:tab w:val="right" w:leader="dot" w:pos="9080"/>
        </w:tabs>
        <w:rPr>
          <w:ins w:id="217" w:author="Aleksander Hansen" w:date="2013-02-23T22:08:00Z"/>
          <w:b w:val="0"/>
          <w:noProof/>
          <w:sz w:val="24"/>
          <w:szCs w:val="24"/>
          <w:lang w:eastAsia="ja-JP"/>
        </w:rPr>
      </w:pPr>
      <w:ins w:id="218" w:author="Aleksander Hansen" w:date="2013-02-23T22:08:00Z">
        <w:r>
          <w:rPr>
            <w:noProof/>
          </w:rPr>
          <w:t>Describe how volatility is captured in the binomial model</w:t>
        </w:r>
        <w:r>
          <w:rPr>
            <w:noProof/>
          </w:rPr>
          <w:tab/>
        </w:r>
        <w:r>
          <w:rPr>
            <w:noProof/>
          </w:rPr>
          <w:fldChar w:fldCharType="begin"/>
        </w:r>
        <w:r>
          <w:rPr>
            <w:noProof/>
          </w:rPr>
          <w:instrText xml:space="preserve"> PAGEREF _Toc223277069 \h </w:instrText>
        </w:r>
        <w:r>
          <w:rPr>
            <w:noProof/>
          </w:rPr>
        </w:r>
      </w:ins>
      <w:r>
        <w:rPr>
          <w:noProof/>
        </w:rPr>
        <w:fldChar w:fldCharType="separate"/>
      </w:r>
      <w:ins w:id="219" w:author="Aleksander Hansen" w:date="2013-02-23T22:08:00Z">
        <w:r>
          <w:rPr>
            <w:noProof/>
          </w:rPr>
          <w:t>55</w:t>
        </w:r>
        <w:r>
          <w:rPr>
            <w:noProof/>
          </w:rPr>
          <w:fldChar w:fldCharType="end"/>
        </w:r>
      </w:ins>
    </w:p>
    <w:p w14:paraId="3FEB1AEE" w14:textId="77777777" w:rsidR="00E26BC3" w:rsidRDefault="00E26BC3">
      <w:pPr>
        <w:pStyle w:val="TOC3"/>
        <w:tabs>
          <w:tab w:val="right" w:leader="dot" w:pos="9080"/>
        </w:tabs>
        <w:rPr>
          <w:ins w:id="220" w:author="Aleksander Hansen" w:date="2013-02-23T22:08:00Z"/>
          <w:noProof/>
          <w:sz w:val="24"/>
          <w:szCs w:val="24"/>
          <w:lang w:eastAsia="ja-JP"/>
        </w:rPr>
      </w:pPr>
      <w:ins w:id="221" w:author="Aleksander Hansen" w:date="2013-02-23T22:08:00Z">
        <w:r>
          <w:rPr>
            <w:noProof/>
          </w:rPr>
          <w:t>Scenario #1, Assume:</w:t>
        </w:r>
        <w:r>
          <w:rPr>
            <w:noProof/>
          </w:rPr>
          <w:tab/>
        </w:r>
        <w:r>
          <w:rPr>
            <w:noProof/>
          </w:rPr>
          <w:fldChar w:fldCharType="begin"/>
        </w:r>
        <w:r>
          <w:rPr>
            <w:noProof/>
          </w:rPr>
          <w:instrText xml:space="preserve"> PAGEREF _Toc223277070 \h </w:instrText>
        </w:r>
        <w:r>
          <w:rPr>
            <w:noProof/>
          </w:rPr>
        </w:r>
      </w:ins>
      <w:r>
        <w:rPr>
          <w:noProof/>
        </w:rPr>
        <w:fldChar w:fldCharType="separate"/>
      </w:r>
      <w:ins w:id="222" w:author="Aleksander Hansen" w:date="2013-02-23T22:08:00Z">
        <w:r>
          <w:rPr>
            <w:noProof/>
          </w:rPr>
          <w:t>55</w:t>
        </w:r>
        <w:r>
          <w:rPr>
            <w:noProof/>
          </w:rPr>
          <w:fldChar w:fldCharType="end"/>
        </w:r>
      </w:ins>
    </w:p>
    <w:p w14:paraId="3974E704" w14:textId="77777777" w:rsidR="00E26BC3" w:rsidRDefault="00E26BC3">
      <w:pPr>
        <w:pStyle w:val="TOC3"/>
        <w:tabs>
          <w:tab w:val="right" w:leader="dot" w:pos="9080"/>
        </w:tabs>
        <w:rPr>
          <w:ins w:id="223" w:author="Aleksander Hansen" w:date="2013-02-23T22:08:00Z"/>
          <w:noProof/>
          <w:sz w:val="24"/>
          <w:szCs w:val="24"/>
          <w:lang w:eastAsia="ja-JP"/>
        </w:rPr>
      </w:pPr>
      <w:ins w:id="224" w:author="Aleksander Hansen" w:date="2013-02-23T22:08:00Z">
        <w:r>
          <w:rPr>
            <w:noProof/>
          </w:rPr>
          <w:t>Scenario #2, Assume:</w:t>
        </w:r>
        <w:r>
          <w:rPr>
            <w:noProof/>
          </w:rPr>
          <w:tab/>
        </w:r>
        <w:r>
          <w:rPr>
            <w:noProof/>
          </w:rPr>
          <w:fldChar w:fldCharType="begin"/>
        </w:r>
        <w:r>
          <w:rPr>
            <w:noProof/>
          </w:rPr>
          <w:instrText xml:space="preserve"> PAGEREF _Toc223277071 \h </w:instrText>
        </w:r>
        <w:r>
          <w:rPr>
            <w:noProof/>
          </w:rPr>
        </w:r>
      </w:ins>
      <w:r>
        <w:rPr>
          <w:noProof/>
        </w:rPr>
        <w:fldChar w:fldCharType="separate"/>
      </w:r>
      <w:ins w:id="225" w:author="Aleksander Hansen" w:date="2013-02-23T22:08:00Z">
        <w:r>
          <w:rPr>
            <w:noProof/>
          </w:rPr>
          <w:t>57</w:t>
        </w:r>
        <w:r>
          <w:rPr>
            <w:noProof/>
          </w:rPr>
          <w:fldChar w:fldCharType="end"/>
        </w:r>
      </w:ins>
    </w:p>
    <w:p w14:paraId="54CF5407" w14:textId="77777777" w:rsidR="00E26BC3" w:rsidRDefault="00E26BC3">
      <w:pPr>
        <w:pStyle w:val="TOC2"/>
        <w:tabs>
          <w:tab w:val="right" w:leader="dot" w:pos="9080"/>
        </w:tabs>
        <w:rPr>
          <w:ins w:id="226" w:author="Aleksander Hansen" w:date="2013-02-23T22:08:00Z"/>
          <w:b w:val="0"/>
          <w:noProof/>
          <w:sz w:val="24"/>
          <w:szCs w:val="24"/>
          <w:lang w:eastAsia="ja-JP"/>
        </w:rPr>
      </w:pPr>
      <w:ins w:id="227" w:author="Aleksander Hansen" w:date="2013-02-23T22:08:00Z">
        <w:r>
          <w:rPr>
            <w:noProof/>
          </w:rPr>
          <w:t>Describe how the binomial model value converges as time periods are added</w:t>
        </w:r>
        <w:r>
          <w:rPr>
            <w:noProof/>
          </w:rPr>
          <w:tab/>
        </w:r>
        <w:r>
          <w:rPr>
            <w:noProof/>
          </w:rPr>
          <w:fldChar w:fldCharType="begin"/>
        </w:r>
        <w:r>
          <w:rPr>
            <w:noProof/>
          </w:rPr>
          <w:instrText xml:space="preserve"> PAGEREF _Toc223277072 \h </w:instrText>
        </w:r>
        <w:r>
          <w:rPr>
            <w:noProof/>
          </w:rPr>
        </w:r>
      </w:ins>
      <w:r>
        <w:rPr>
          <w:noProof/>
        </w:rPr>
        <w:fldChar w:fldCharType="separate"/>
      </w:r>
      <w:ins w:id="228" w:author="Aleksander Hansen" w:date="2013-02-23T22:08:00Z">
        <w:r>
          <w:rPr>
            <w:noProof/>
          </w:rPr>
          <w:t>57</w:t>
        </w:r>
        <w:r>
          <w:rPr>
            <w:noProof/>
          </w:rPr>
          <w:fldChar w:fldCharType="end"/>
        </w:r>
      </w:ins>
    </w:p>
    <w:p w14:paraId="30D766A3" w14:textId="77777777" w:rsidR="00E26BC3" w:rsidRDefault="00E26BC3">
      <w:pPr>
        <w:pStyle w:val="TOC2"/>
        <w:tabs>
          <w:tab w:val="right" w:leader="dot" w:pos="9080"/>
        </w:tabs>
        <w:rPr>
          <w:ins w:id="229" w:author="Aleksander Hansen" w:date="2013-02-23T22:08:00Z"/>
          <w:b w:val="0"/>
          <w:noProof/>
          <w:sz w:val="24"/>
          <w:szCs w:val="24"/>
          <w:lang w:eastAsia="ja-JP"/>
        </w:rPr>
      </w:pPr>
      <w:ins w:id="230" w:author="Aleksander Hansen" w:date="2013-02-23T22:08:00Z">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223277073 \h </w:instrText>
        </w:r>
        <w:r>
          <w:rPr>
            <w:noProof/>
          </w:rPr>
        </w:r>
      </w:ins>
      <w:r>
        <w:rPr>
          <w:noProof/>
        </w:rPr>
        <w:fldChar w:fldCharType="separate"/>
      </w:r>
      <w:ins w:id="231" w:author="Aleksander Hansen" w:date="2013-02-23T22:08:00Z">
        <w:r>
          <w:rPr>
            <w:noProof/>
          </w:rPr>
          <w:t>58</w:t>
        </w:r>
        <w:r>
          <w:rPr>
            <w:noProof/>
          </w:rPr>
          <w:fldChar w:fldCharType="end"/>
        </w:r>
      </w:ins>
    </w:p>
    <w:p w14:paraId="528949BD" w14:textId="77777777" w:rsidR="00E26BC3" w:rsidRDefault="00E26BC3">
      <w:pPr>
        <w:pStyle w:val="TOC3"/>
        <w:tabs>
          <w:tab w:val="right" w:leader="dot" w:pos="9080"/>
        </w:tabs>
        <w:rPr>
          <w:ins w:id="232" w:author="Aleksander Hansen" w:date="2013-02-23T22:08:00Z"/>
          <w:noProof/>
          <w:sz w:val="24"/>
          <w:szCs w:val="24"/>
          <w:lang w:eastAsia="ja-JP"/>
        </w:rPr>
      </w:pPr>
      <w:ins w:id="233" w:author="Aleksander Hansen" w:date="2013-02-23T22:08:00Z">
        <w:r>
          <w:rPr>
            <w:noProof/>
          </w:rPr>
          <w:t>Stocks with dividends</w:t>
        </w:r>
        <w:r>
          <w:rPr>
            <w:noProof/>
          </w:rPr>
          <w:tab/>
        </w:r>
        <w:r>
          <w:rPr>
            <w:noProof/>
          </w:rPr>
          <w:fldChar w:fldCharType="begin"/>
        </w:r>
        <w:r>
          <w:rPr>
            <w:noProof/>
          </w:rPr>
          <w:instrText xml:space="preserve"> PAGEREF _Toc223277074 \h </w:instrText>
        </w:r>
        <w:r>
          <w:rPr>
            <w:noProof/>
          </w:rPr>
        </w:r>
      </w:ins>
      <w:r>
        <w:rPr>
          <w:noProof/>
        </w:rPr>
        <w:fldChar w:fldCharType="separate"/>
      </w:r>
      <w:ins w:id="234" w:author="Aleksander Hansen" w:date="2013-02-23T22:08:00Z">
        <w:r>
          <w:rPr>
            <w:noProof/>
          </w:rPr>
          <w:t>58</w:t>
        </w:r>
        <w:r>
          <w:rPr>
            <w:noProof/>
          </w:rPr>
          <w:fldChar w:fldCharType="end"/>
        </w:r>
      </w:ins>
    </w:p>
    <w:p w14:paraId="77DEBF48" w14:textId="77777777" w:rsidR="00E26BC3" w:rsidRDefault="00E26BC3">
      <w:pPr>
        <w:pStyle w:val="TOC3"/>
        <w:tabs>
          <w:tab w:val="right" w:leader="dot" w:pos="9080"/>
        </w:tabs>
        <w:rPr>
          <w:ins w:id="235" w:author="Aleksander Hansen" w:date="2013-02-23T22:08:00Z"/>
          <w:noProof/>
          <w:sz w:val="24"/>
          <w:szCs w:val="24"/>
          <w:lang w:eastAsia="ja-JP"/>
        </w:rPr>
      </w:pPr>
      <w:ins w:id="236" w:author="Aleksander Hansen" w:date="2013-02-23T22:08:00Z">
        <w:r>
          <w:rPr>
            <w:noProof/>
          </w:rPr>
          <w:t>Stock indices</w:t>
        </w:r>
        <w:r>
          <w:rPr>
            <w:noProof/>
          </w:rPr>
          <w:tab/>
        </w:r>
        <w:r>
          <w:rPr>
            <w:noProof/>
          </w:rPr>
          <w:fldChar w:fldCharType="begin"/>
        </w:r>
        <w:r>
          <w:rPr>
            <w:noProof/>
          </w:rPr>
          <w:instrText xml:space="preserve"> PAGEREF _Toc223277075 \h </w:instrText>
        </w:r>
        <w:r>
          <w:rPr>
            <w:noProof/>
          </w:rPr>
        </w:r>
      </w:ins>
      <w:r>
        <w:rPr>
          <w:noProof/>
        </w:rPr>
        <w:fldChar w:fldCharType="separate"/>
      </w:r>
      <w:ins w:id="237" w:author="Aleksander Hansen" w:date="2013-02-23T22:08:00Z">
        <w:r>
          <w:rPr>
            <w:noProof/>
          </w:rPr>
          <w:t>58</w:t>
        </w:r>
        <w:r>
          <w:rPr>
            <w:noProof/>
          </w:rPr>
          <w:fldChar w:fldCharType="end"/>
        </w:r>
      </w:ins>
    </w:p>
    <w:p w14:paraId="375D3560" w14:textId="77777777" w:rsidR="00E26BC3" w:rsidRDefault="00E26BC3">
      <w:pPr>
        <w:pStyle w:val="TOC3"/>
        <w:tabs>
          <w:tab w:val="right" w:leader="dot" w:pos="9080"/>
        </w:tabs>
        <w:rPr>
          <w:ins w:id="238" w:author="Aleksander Hansen" w:date="2013-02-23T22:08:00Z"/>
          <w:noProof/>
          <w:sz w:val="24"/>
          <w:szCs w:val="24"/>
          <w:lang w:eastAsia="ja-JP"/>
        </w:rPr>
      </w:pPr>
      <w:ins w:id="239" w:author="Aleksander Hansen" w:date="2013-02-23T22:08:00Z">
        <w:r>
          <w:rPr>
            <w:noProof/>
          </w:rPr>
          <w:t>Currencies</w:t>
        </w:r>
        <w:r>
          <w:rPr>
            <w:noProof/>
          </w:rPr>
          <w:tab/>
        </w:r>
        <w:r>
          <w:rPr>
            <w:noProof/>
          </w:rPr>
          <w:fldChar w:fldCharType="begin"/>
        </w:r>
        <w:r>
          <w:rPr>
            <w:noProof/>
          </w:rPr>
          <w:instrText xml:space="preserve"> PAGEREF _Toc223277076 \h </w:instrText>
        </w:r>
        <w:r>
          <w:rPr>
            <w:noProof/>
          </w:rPr>
        </w:r>
      </w:ins>
      <w:r>
        <w:rPr>
          <w:noProof/>
        </w:rPr>
        <w:fldChar w:fldCharType="separate"/>
      </w:r>
      <w:ins w:id="240" w:author="Aleksander Hansen" w:date="2013-02-23T22:08:00Z">
        <w:r>
          <w:rPr>
            <w:noProof/>
          </w:rPr>
          <w:t>58</w:t>
        </w:r>
        <w:r>
          <w:rPr>
            <w:noProof/>
          </w:rPr>
          <w:fldChar w:fldCharType="end"/>
        </w:r>
      </w:ins>
    </w:p>
    <w:p w14:paraId="0DD58669" w14:textId="77777777" w:rsidR="00E26BC3" w:rsidRDefault="00E26BC3">
      <w:pPr>
        <w:pStyle w:val="TOC3"/>
        <w:tabs>
          <w:tab w:val="right" w:leader="dot" w:pos="9080"/>
        </w:tabs>
        <w:rPr>
          <w:ins w:id="241" w:author="Aleksander Hansen" w:date="2013-02-23T22:08:00Z"/>
          <w:noProof/>
          <w:sz w:val="24"/>
          <w:szCs w:val="24"/>
          <w:lang w:eastAsia="ja-JP"/>
        </w:rPr>
      </w:pPr>
      <w:ins w:id="242" w:author="Aleksander Hansen" w:date="2013-02-23T22:08:00Z">
        <w:r>
          <w:rPr>
            <w:noProof/>
          </w:rPr>
          <w:t>Futures</w:t>
        </w:r>
        <w:r>
          <w:rPr>
            <w:noProof/>
          </w:rPr>
          <w:tab/>
        </w:r>
        <w:r>
          <w:rPr>
            <w:noProof/>
          </w:rPr>
          <w:fldChar w:fldCharType="begin"/>
        </w:r>
        <w:r>
          <w:rPr>
            <w:noProof/>
          </w:rPr>
          <w:instrText xml:space="preserve"> PAGEREF _Toc223277077 \h </w:instrText>
        </w:r>
        <w:r>
          <w:rPr>
            <w:noProof/>
          </w:rPr>
        </w:r>
      </w:ins>
      <w:r>
        <w:rPr>
          <w:noProof/>
        </w:rPr>
        <w:fldChar w:fldCharType="separate"/>
      </w:r>
      <w:ins w:id="243" w:author="Aleksander Hansen" w:date="2013-02-23T22:08:00Z">
        <w:r>
          <w:rPr>
            <w:noProof/>
          </w:rPr>
          <w:t>58</w:t>
        </w:r>
        <w:r>
          <w:rPr>
            <w:noProof/>
          </w:rPr>
          <w:fldChar w:fldCharType="end"/>
        </w:r>
      </w:ins>
    </w:p>
    <w:p w14:paraId="53921826" w14:textId="77777777" w:rsidR="00E26BC3" w:rsidRDefault="00E26BC3">
      <w:pPr>
        <w:pStyle w:val="TOC2"/>
        <w:tabs>
          <w:tab w:val="right" w:leader="dot" w:pos="9080"/>
        </w:tabs>
        <w:rPr>
          <w:ins w:id="244" w:author="Aleksander Hansen" w:date="2013-02-23T22:08:00Z"/>
          <w:b w:val="0"/>
          <w:noProof/>
          <w:sz w:val="24"/>
          <w:szCs w:val="24"/>
          <w:lang w:eastAsia="ja-JP"/>
        </w:rPr>
      </w:pPr>
      <w:ins w:id="245" w:author="Aleksander Hansen" w:date="2013-02-23T22:08:00Z">
        <w:r>
          <w:rPr>
            <w:noProof/>
          </w:rPr>
          <w:t>Describe how volatility is captured in the binomial model.</w:t>
        </w:r>
        <w:r>
          <w:rPr>
            <w:noProof/>
          </w:rPr>
          <w:tab/>
        </w:r>
        <w:r>
          <w:rPr>
            <w:noProof/>
          </w:rPr>
          <w:fldChar w:fldCharType="begin"/>
        </w:r>
        <w:r>
          <w:rPr>
            <w:noProof/>
          </w:rPr>
          <w:instrText xml:space="preserve"> PAGEREF _Toc223277078 \h </w:instrText>
        </w:r>
        <w:r>
          <w:rPr>
            <w:noProof/>
          </w:rPr>
        </w:r>
      </w:ins>
      <w:r>
        <w:rPr>
          <w:noProof/>
        </w:rPr>
        <w:fldChar w:fldCharType="separate"/>
      </w:r>
      <w:ins w:id="246" w:author="Aleksander Hansen" w:date="2013-02-23T22:08:00Z">
        <w:r>
          <w:rPr>
            <w:noProof/>
          </w:rPr>
          <w:t>58</w:t>
        </w:r>
        <w:r>
          <w:rPr>
            <w:noProof/>
          </w:rPr>
          <w:fldChar w:fldCharType="end"/>
        </w:r>
      </w:ins>
    </w:p>
    <w:p w14:paraId="26B557E0" w14:textId="77777777" w:rsidR="00E26BC3" w:rsidRDefault="00E26BC3">
      <w:pPr>
        <w:pStyle w:val="TOC2"/>
        <w:tabs>
          <w:tab w:val="right" w:leader="dot" w:pos="9080"/>
        </w:tabs>
        <w:rPr>
          <w:ins w:id="247" w:author="Aleksander Hansen" w:date="2013-02-23T22:08:00Z"/>
          <w:b w:val="0"/>
          <w:noProof/>
          <w:sz w:val="24"/>
          <w:szCs w:val="24"/>
          <w:lang w:eastAsia="ja-JP"/>
        </w:rPr>
      </w:pPr>
      <w:ins w:id="248" w:author="Aleksander Hansen" w:date="2013-02-23T22:08:00Z">
        <w:r>
          <w:rPr>
            <w:noProof/>
          </w:rPr>
          <w:t>Chapter Summary</w:t>
        </w:r>
        <w:r>
          <w:rPr>
            <w:noProof/>
          </w:rPr>
          <w:tab/>
        </w:r>
        <w:r>
          <w:rPr>
            <w:noProof/>
          </w:rPr>
          <w:fldChar w:fldCharType="begin"/>
        </w:r>
        <w:r>
          <w:rPr>
            <w:noProof/>
          </w:rPr>
          <w:instrText xml:space="preserve"> PAGEREF _Toc223277079 \h </w:instrText>
        </w:r>
        <w:r>
          <w:rPr>
            <w:noProof/>
          </w:rPr>
        </w:r>
      </w:ins>
      <w:r>
        <w:rPr>
          <w:noProof/>
        </w:rPr>
        <w:fldChar w:fldCharType="separate"/>
      </w:r>
      <w:ins w:id="249" w:author="Aleksander Hansen" w:date="2013-02-23T22:08:00Z">
        <w:r>
          <w:rPr>
            <w:noProof/>
          </w:rPr>
          <w:t>59</w:t>
        </w:r>
        <w:r>
          <w:rPr>
            <w:noProof/>
          </w:rPr>
          <w:fldChar w:fldCharType="end"/>
        </w:r>
      </w:ins>
    </w:p>
    <w:p w14:paraId="15F8FFB3" w14:textId="77777777" w:rsidR="00E26BC3" w:rsidRDefault="00E26BC3">
      <w:pPr>
        <w:pStyle w:val="TOC2"/>
        <w:tabs>
          <w:tab w:val="right" w:leader="dot" w:pos="9080"/>
        </w:tabs>
        <w:rPr>
          <w:ins w:id="250" w:author="Aleksander Hansen" w:date="2013-02-23T22:08:00Z"/>
          <w:b w:val="0"/>
          <w:noProof/>
          <w:sz w:val="24"/>
          <w:szCs w:val="24"/>
          <w:lang w:eastAsia="ja-JP"/>
        </w:rPr>
      </w:pPr>
      <w:ins w:id="251" w:author="Aleksander Hansen" w:date="2013-02-23T22:08:00Z">
        <w:r>
          <w:rPr>
            <w:noProof/>
          </w:rPr>
          <w:t>Questions and Answers</w:t>
        </w:r>
        <w:r>
          <w:rPr>
            <w:noProof/>
          </w:rPr>
          <w:tab/>
        </w:r>
        <w:r>
          <w:rPr>
            <w:noProof/>
          </w:rPr>
          <w:fldChar w:fldCharType="begin"/>
        </w:r>
        <w:r>
          <w:rPr>
            <w:noProof/>
          </w:rPr>
          <w:instrText xml:space="preserve"> PAGEREF _Toc223277080 \h </w:instrText>
        </w:r>
        <w:r>
          <w:rPr>
            <w:noProof/>
          </w:rPr>
        </w:r>
      </w:ins>
      <w:r>
        <w:rPr>
          <w:noProof/>
        </w:rPr>
        <w:fldChar w:fldCharType="separate"/>
      </w:r>
      <w:ins w:id="252" w:author="Aleksander Hansen" w:date="2013-02-23T22:08:00Z">
        <w:r>
          <w:rPr>
            <w:noProof/>
          </w:rPr>
          <w:t>60</w:t>
        </w:r>
        <w:r>
          <w:rPr>
            <w:noProof/>
          </w:rPr>
          <w:fldChar w:fldCharType="end"/>
        </w:r>
      </w:ins>
    </w:p>
    <w:p w14:paraId="0C7628E8" w14:textId="77777777" w:rsidR="00E26BC3" w:rsidRDefault="00E26BC3">
      <w:pPr>
        <w:pStyle w:val="TOC3"/>
        <w:tabs>
          <w:tab w:val="right" w:leader="dot" w:pos="9080"/>
        </w:tabs>
        <w:rPr>
          <w:ins w:id="253" w:author="Aleksander Hansen" w:date="2013-02-23T22:08:00Z"/>
          <w:noProof/>
          <w:sz w:val="24"/>
          <w:szCs w:val="24"/>
          <w:lang w:eastAsia="ja-JP"/>
        </w:rPr>
      </w:pPr>
      <w:ins w:id="254" w:author="Aleksander Hansen" w:date="2013-02-23T22:08:00Z">
        <w:r>
          <w:rPr>
            <w:noProof/>
          </w:rPr>
          <w:t>Questions</w:t>
        </w:r>
        <w:r>
          <w:rPr>
            <w:noProof/>
          </w:rPr>
          <w:tab/>
        </w:r>
        <w:r>
          <w:rPr>
            <w:noProof/>
          </w:rPr>
          <w:fldChar w:fldCharType="begin"/>
        </w:r>
        <w:r>
          <w:rPr>
            <w:noProof/>
          </w:rPr>
          <w:instrText xml:space="preserve"> PAGEREF _Toc223277081 \h </w:instrText>
        </w:r>
        <w:r>
          <w:rPr>
            <w:noProof/>
          </w:rPr>
        </w:r>
      </w:ins>
      <w:r>
        <w:rPr>
          <w:noProof/>
        </w:rPr>
        <w:fldChar w:fldCharType="separate"/>
      </w:r>
      <w:ins w:id="255" w:author="Aleksander Hansen" w:date="2013-02-23T22:08:00Z">
        <w:r>
          <w:rPr>
            <w:noProof/>
          </w:rPr>
          <w:t>60</w:t>
        </w:r>
        <w:r>
          <w:rPr>
            <w:noProof/>
          </w:rPr>
          <w:fldChar w:fldCharType="end"/>
        </w:r>
      </w:ins>
    </w:p>
    <w:p w14:paraId="2C0C0C92" w14:textId="77777777" w:rsidR="00E26BC3" w:rsidRDefault="00E26BC3">
      <w:pPr>
        <w:pStyle w:val="TOC3"/>
        <w:tabs>
          <w:tab w:val="right" w:leader="dot" w:pos="9080"/>
        </w:tabs>
        <w:rPr>
          <w:ins w:id="256" w:author="Aleksander Hansen" w:date="2013-02-23T22:08:00Z"/>
          <w:noProof/>
          <w:sz w:val="24"/>
          <w:szCs w:val="24"/>
          <w:lang w:eastAsia="ja-JP"/>
        </w:rPr>
      </w:pPr>
      <w:ins w:id="257" w:author="Aleksander Hansen" w:date="2013-02-23T22:08:00Z">
        <w:r>
          <w:rPr>
            <w:noProof/>
          </w:rPr>
          <w:t>Answers</w:t>
        </w:r>
        <w:r>
          <w:rPr>
            <w:noProof/>
          </w:rPr>
          <w:tab/>
        </w:r>
        <w:r>
          <w:rPr>
            <w:noProof/>
          </w:rPr>
          <w:fldChar w:fldCharType="begin"/>
        </w:r>
        <w:r>
          <w:rPr>
            <w:noProof/>
          </w:rPr>
          <w:instrText xml:space="preserve"> PAGEREF _Toc223277082 \h </w:instrText>
        </w:r>
        <w:r>
          <w:rPr>
            <w:noProof/>
          </w:rPr>
        </w:r>
      </w:ins>
      <w:r>
        <w:rPr>
          <w:noProof/>
        </w:rPr>
        <w:fldChar w:fldCharType="separate"/>
      </w:r>
      <w:ins w:id="258" w:author="Aleksander Hansen" w:date="2013-02-23T22:08:00Z">
        <w:r>
          <w:rPr>
            <w:noProof/>
          </w:rPr>
          <w:t>61</w:t>
        </w:r>
        <w:r>
          <w:rPr>
            <w:noProof/>
          </w:rPr>
          <w:fldChar w:fldCharType="end"/>
        </w:r>
      </w:ins>
    </w:p>
    <w:p w14:paraId="654B1108" w14:textId="77777777" w:rsidR="00E26BC3" w:rsidRDefault="00E26BC3">
      <w:pPr>
        <w:pStyle w:val="TOC1"/>
        <w:tabs>
          <w:tab w:val="right" w:leader="dot" w:pos="9080"/>
        </w:tabs>
        <w:rPr>
          <w:ins w:id="259" w:author="Aleksander Hansen" w:date="2013-02-23T22:08:00Z"/>
          <w:b w:val="0"/>
          <w:noProof/>
          <w:lang w:eastAsia="ja-JP"/>
        </w:rPr>
      </w:pPr>
      <w:ins w:id="260" w:author="Aleksander Hansen" w:date="2013-02-23T22:08:00Z">
        <w:r>
          <w:rPr>
            <w:noProof/>
          </w:rPr>
          <w:lastRenderedPageBreak/>
          <w:t>Hull, Chapter 14: The Black-Scholes-Merton Model</w:t>
        </w:r>
        <w:r>
          <w:rPr>
            <w:noProof/>
          </w:rPr>
          <w:tab/>
        </w:r>
        <w:r>
          <w:rPr>
            <w:noProof/>
          </w:rPr>
          <w:fldChar w:fldCharType="begin"/>
        </w:r>
        <w:r>
          <w:rPr>
            <w:noProof/>
          </w:rPr>
          <w:instrText xml:space="preserve"> PAGEREF _Toc223277083 \h </w:instrText>
        </w:r>
        <w:r>
          <w:rPr>
            <w:noProof/>
          </w:rPr>
        </w:r>
      </w:ins>
      <w:r>
        <w:rPr>
          <w:noProof/>
        </w:rPr>
        <w:fldChar w:fldCharType="separate"/>
      </w:r>
      <w:ins w:id="261" w:author="Aleksander Hansen" w:date="2013-02-23T22:08:00Z">
        <w:r>
          <w:rPr>
            <w:noProof/>
          </w:rPr>
          <w:t>62</w:t>
        </w:r>
        <w:r>
          <w:rPr>
            <w:noProof/>
          </w:rPr>
          <w:fldChar w:fldCharType="end"/>
        </w:r>
      </w:ins>
    </w:p>
    <w:p w14:paraId="0BD95180" w14:textId="77777777" w:rsidR="00E26BC3" w:rsidRDefault="00E26BC3">
      <w:pPr>
        <w:pStyle w:val="TOC2"/>
        <w:tabs>
          <w:tab w:val="right" w:leader="dot" w:pos="9080"/>
        </w:tabs>
        <w:rPr>
          <w:ins w:id="262" w:author="Aleksander Hansen" w:date="2013-02-23T22:08:00Z"/>
          <w:b w:val="0"/>
          <w:noProof/>
          <w:sz w:val="24"/>
          <w:szCs w:val="24"/>
          <w:lang w:eastAsia="ja-JP"/>
        </w:rPr>
      </w:pPr>
      <w:ins w:id="263" w:author="Aleksander Hansen" w:date="2013-02-23T22:08:00Z">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223277084 \h </w:instrText>
        </w:r>
        <w:r>
          <w:rPr>
            <w:noProof/>
          </w:rPr>
        </w:r>
      </w:ins>
      <w:r>
        <w:rPr>
          <w:noProof/>
        </w:rPr>
        <w:fldChar w:fldCharType="separate"/>
      </w:r>
      <w:ins w:id="264" w:author="Aleksander Hansen" w:date="2013-02-23T22:08:00Z">
        <w:r>
          <w:rPr>
            <w:noProof/>
          </w:rPr>
          <w:t>63</w:t>
        </w:r>
        <w:r>
          <w:rPr>
            <w:noProof/>
          </w:rPr>
          <w:fldChar w:fldCharType="end"/>
        </w:r>
      </w:ins>
    </w:p>
    <w:p w14:paraId="2B185D10" w14:textId="77777777" w:rsidR="00E26BC3" w:rsidRDefault="00E26BC3">
      <w:pPr>
        <w:pStyle w:val="TOC3"/>
        <w:tabs>
          <w:tab w:val="right" w:leader="dot" w:pos="9080"/>
        </w:tabs>
        <w:rPr>
          <w:ins w:id="265" w:author="Aleksander Hansen" w:date="2013-02-23T22:08:00Z"/>
          <w:noProof/>
          <w:sz w:val="24"/>
          <w:szCs w:val="24"/>
          <w:lang w:eastAsia="ja-JP"/>
        </w:rPr>
      </w:pPr>
      <w:ins w:id="266" w:author="Aleksander Hansen" w:date="2013-02-23T22:08:00Z">
        <w:r>
          <w:rPr>
            <w:noProof/>
          </w:rPr>
          <w:t>Distribution of the Rate of Return</w:t>
        </w:r>
        <w:r>
          <w:rPr>
            <w:noProof/>
          </w:rPr>
          <w:tab/>
        </w:r>
        <w:r>
          <w:rPr>
            <w:noProof/>
          </w:rPr>
          <w:fldChar w:fldCharType="begin"/>
        </w:r>
        <w:r>
          <w:rPr>
            <w:noProof/>
          </w:rPr>
          <w:instrText xml:space="preserve"> PAGEREF _Toc223277085 \h </w:instrText>
        </w:r>
        <w:r>
          <w:rPr>
            <w:noProof/>
          </w:rPr>
        </w:r>
      </w:ins>
      <w:r>
        <w:rPr>
          <w:noProof/>
        </w:rPr>
        <w:fldChar w:fldCharType="separate"/>
      </w:r>
      <w:ins w:id="267" w:author="Aleksander Hansen" w:date="2013-02-23T22:08:00Z">
        <w:r>
          <w:rPr>
            <w:noProof/>
          </w:rPr>
          <w:t>64</w:t>
        </w:r>
        <w:r>
          <w:rPr>
            <w:noProof/>
          </w:rPr>
          <w:fldChar w:fldCharType="end"/>
        </w:r>
      </w:ins>
    </w:p>
    <w:p w14:paraId="60B7062D" w14:textId="77777777" w:rsidR="00E26BC3" w:rsidRDefault="00E26BC3">
      <w:pPr>
        <w:pStyle w:val="TOC2"/>
        <w:tabs>
          <w:tab w:val="right" w:leader="dot" w:pos="9080"/>
        </w:tabs>
        <w:rPr>
          <w:ins w:id="268" w:author="Aleksander Hansen" w:date="2013-02-23T22:08:00Z"/>
          <w:b w:val="0"/>
          <w:noProof/>
          <w:sz w:val="24"/>
          <w:szCs w:val="24"/>
          <w:lang w:eastAsia="ja-JP"/>
        </w:rPr>
      </w:pPr>
      <w:ins w:id="269" w:author="Aleksander Hansen" w:date="2013-02-23T22:08:00Z">
        <w:r>
          <w:rPr>
            <w:noProof/>
          </w:rPr>
          <w:t>Compute the realized return and historical volatility of a stock</w:t>
        </w:r>
        <w:r>
          <w:rPr>
            <w:noProof/>
          </w:rPr>
          <w:tab/>
        </w:r>
        <w:r>
          <w:rPr>
            <w:noProof/>
          </w:rPr>
          <w:fldChar w:fldCharType="begin"/>
        </w:r>
        <w:r>
          <w:rPr>
            <w:noProof/>
          </w:rPr>
          <w:instrText xml:space="preserve"> PAGEREF _Toc223277086 \h </w:instrText>
        </w:r>
        <w:r>
          <w:rPr>
            <w:noProof/>
          </w:rPr>
        </w:r>
      </w:ins>
      <w:r>
        <w:rPr>
          <w:noProof/>
        </w:rPr>
        <w:fldChar w:fldCharType="separate"/>
      </w:r>
      <w:ins w:id="270" w:author="Aleksander Hansen" w:date="2013-02-23T22:08:00Z">
        <w:r>
          <w:rPr>
            <w:noProof/>
          </w:rPr>
          <w:t>64</w:t>
        </w:r>
        <w:r>
          <w:rPr>
            <w:noProof/>
          </w:rPr>
          <w:fldChar w:fldCharType="end"/>
        </w:r>
      </w:ins>
    </w:p>
    <w:p w14:paraId="6874E49B" w14:textId="77777777" w:rsidR="00E26BC3" w:rsidRDefault="00E26BC3">
      <w:pPr>
        <w:pStyle w:val="TOC2"/>
        <w:tabs>
          <w:tab w:val="right" w:leader="dot" w:pos="9080"/>
        </w:tabs>
        <w:rPr>
          <w:ins w:id="271" w:author="Aleksander Hansen" w:date="2013-02-23T22:08:00Z"/>
          <w:b w:val="0"/>
          <w:noProof/>
          <w:sz w:val="24"/>
          <w:szCs w:val="24"/>
          <w:lang w:eastAsia="ja-JP"/>
        </w:rPr>
      </w:pPr>
      <w:ins w:id="272" w:author="Aleksander Hansen" w:date="2013-02-23T22:08: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BSM) model on a non</w:t>
        </w:r>
        <w:r>
          <w:rPr>
            <w:rFonts w:hint="eastAsia"/>
            <w:noProof/>
          </w:rPr>
          <w:t>‐</w:t>
        </w:r>
        <w:r>
          <w:rPr>
            <w:rFonts w:hint="eastAsia"/>
            <w:noProof/>
          </w:rPr>
          <w:t>dividend</w:t>
        </w:r>
        <w:r>
          <w:rPr>
            <w:rFonts w:hint="eastAsia"/>
            <w:noProof/>
          </w:rPr>
          <w:t>‐</w:t>
        </w:r>
        <w:r>
          <w:rPr>
            <w:rFonts w:hint="eastAsia"/>
            <w:noProof/>
          </w:rPr>
          <w:t>paying stock</w:t>
        </w:r>
        <w:r>
          <w:rPr>
            <w:noProof/>
          </w:rPr>
          <w:tab/>
        </w:r>
        <w:r>
          <w:rPr>
            <w:noProof/>
          </w:rPr>
          <w:fldChar w:fldCharType="begin"/>
        </w:r>
        <w:r>
          <w:rPr>
            <w:noProof/>
          </w:rPr>
          <w:instrText xml:space="preserve"> PAGEREF _Toc223277087 \h </w:instrText>
        </w:r>
        <w:r>
          <w:rPr>
            <w:noProof/>
          </w:rPr>
        </w:r>
      </w:ins>
      <w:r>
        <w:rPr>
          <w:noProof/>
        </w:rPr>
        <w:fldChar w:fldCharType="separate"/>
      </w:r>
      <w:ins w:id="273" w:author="Aleksander Hansen" w:date="2013-02-23T22:08:00Z">
        <w:r>
          <w:rPr>
            <w:noProof/>
          </w:rPr>
          <w:t>67</w:t>
        </w:r>
        <w:r>
          <w:rPr>
            <w:noProof/>
          </w:rPr>
          <w:fldChar w:fldCharType="end"/>
        </w:r>
      </w:ins>
    </w:p>
    <w:p w14:paraId="6772FC9A" w14:textId="77777777" w:rsidR="00E26BC3" w:rsidRDefault="00E26BC3">
      <w:pPr>
        <w:pStyle w:val="TOC2"/>
        <w:tabs>
          <w:tab w:val="right" w:leader="dot" w:pos="9080"/>
        </w:tabs>
        <w:rPr>
          <w:ins w:id="274" w:author="Aleksander Hansen" w:date="2013-02-23T22:08:00Z"/>
          <w:b w:val="0"/>
          <w:noProof/>
          <w:sz w:val="24"/>
          <w:szCs w:val="24"/>
          <w:lang w:eastAsia="ja-JP"/>
        </w:rPr>
      </w:pPr>
      <w:ins w:id="275" w:author="Aleksander Hansen" w:date="2013-02-23T22:08:00Z">
        <w:r>
          <w:rPr>
            <w:noProof/>
          </w:rPr>
          <w:t>Identify the complications involving the valuation of warrants</w:t>
        </w:r>
        <w:r>
          <w:rPr>
            <w:noProof/>
          </w:rPr>
          <w:tab/>
        </w:r>
        <w:r>
          <w:rPr>
            <w:noProof/>
          </w:rPr>
          <w:fldChar w:fldCharType="begin"/>
        </w:r>
        <w:r>
          <w:rPr>
            <w:noProof/>
          </w:rPr>
          <w:instrText xml:space="preserve"> PAGEREF _Toc223277088 \h </w:instrText>
        </w:r>
        <w:r>
          <w:rPr>
            <w:noProof/>
          </w:rPr>
        </w:r>
      </w:ins>
      <w:r>
        <w:rPr>
          <w:noProof/>
        </w:rPr>
        <w:fldChar w:fldCharType="separate"/>
      </w:r>
      <w:ins w:id="276" w:author="Aleksander Hansen" w:date="2013-02-23T22:08:00Z">
        <w:r>
          <w:rPr>
            <w:noProof/>
          </w:rPr>
          <w:t>68</w:t>
        </w:r>
        <w:r>
          <w:rPr>
            <w:noProof/>
          </w:rPr>
          <w:fldChar w:fldCharType="end"/>
        </w:r>
      </w:ins>
    </w:p>
    <w:p w14:paraId="4151882C" w14:textId="77777777" w:rsidR="00E26BC3" w:rsidRDefault="00E26BC3">
      <w:pPr>
        <w:pStyle w:val="TOC3"/>
        <w:tabs>
          <w:tab w:val="right" w:leader="dot" w:pos="9080"/>
        </w:tabs>
        <w:rPr>
          <w:ins w:id="277" w:author="Aleksander Hansen" w:date="2013-02-23T22:08:00Z"/>
          <w:noProof/>
          <w:sz w:val="24"/>
          <w:szCs w:val="24"/>
          <w:lang w:eastAsia="ja-JP"/>
        </w:rPr>
      </w:pPr>
      <w:ins w:id="278" w:author="Aleksander Hansen" w:date="2013-02-23T22:08:00Z">
        <w:r>
          <w:rPr>
            <w:noProof/>
          </w:rPr>
          <w:t>Explain the risk-neutral evaluation framework</w:t>
        </w:r>
        <w:r>
          <w:rPr>
            <w:noProof/>
          </w:rPr>
          <w:tab/>
        </w:r>
        <w:r>
          <w:rPr>
            <w:noProof/>
          </w:rPr>
          <w:fldChar w:fldCharType="begin"/>
        </w:r>
        <w:r>
          <w:rPr>
            <w:noProof/>
          </w:rPr>
          <w:instrText xml:space="preserve"> PAGEREF _Toc223277089 \h </w:instrText>
        </w:r>
        <w:r>
          <w:rPr>
            <w:noProof/>
          </w:rPr>
        </w:r>
      </w:ins>
      <w:r>
        <w:rPr>
          <w:noProof/>
        </w:rPr>
        <w:fldChar w:fldCharType="separate"/>
      </w:r>
      <w:ins w:id="279" w:author="Aleksander Hansen" w:date="2013-02-23T22:08:00Z">
        <w:r>
          <w:rPr>
            <w:noProof/>
          </w:rPr>
          <w:t>69</w:t>
        </w:r>
        <w:r>
          <w:rPr>
            <w:noProof/>
          </w:rPr>
          <w:fldChar w:fldCharType="end"/>
        </w:r>
      </w:ins>
    </w:p>
    <w:p w14:paraId="6FE1CCDC" w14:textId="77777777" w:rsidR="00E26BC3" w:rsidRDefault="00E26BC3">
      <w:pPr>
        <w:pStyle w:val="TOC3"/>
        <w:tabs>
          <w:tab w:val="right" w:leader="dot" w:pos="9080"/>
        </w:tabs>
        <w:rPr>
          <w:ins w:id="280" w:author="Aleksander Hansen" w:date="2013-02-23T22:08:00Z"/>
          <w:noProof/>
          <w:sz w:val="24"/>
          <w:szCs w:val="24"/>
          <w:lang w:eastAsia="ja-JP"/>
        </w:rPr>
      </w:pPr>
      <w:ins w:id="281" w:author="Aleksander Hansen" w:date="2013-02-23T22:08:00Z">
        <w:r>
          <w:rPr>
            <w:noProof/>
          </w:rPr>
          <w:t>Discuss how cash flows affect the pricing of an option</w:t>
        </w:r>
        <w:r>
          <w:rPr>
            <w:noProof/>
          </w:rPr>
          <w:tab/>
        </w:r>
        <w:r>
          <w:rPr>
            <w:noProof/>
          </w:rPr>
          <w:fldChar w:fldCharType="begin"/>
        </w:r>
        <w:r>
          <w:rPr>
            <w:noProof/>
          </w:rPr>
          <w:instrText xml:space="preserve"> PAGEREF _Toc223277090 \h </w:instrText>
        </w:r>
        <w:r>
          <w:rPr>
            <w:noProof/>
          </w:rPr>
        </w:r>
      </w:ins>
      <w:r>
        <w:rPr>
          <w:noProof/>
        </w:rPr>
        <w:fldChar w:fldCharType="separate"/>
      </w:r>
      <w:ins w:id="282" w:author="Aleksander Hansen" w:date="2013-02-23T22:08:00Z">
        <w:r>
          <w:rPr>
            <w:noProof/>
          </w:rPr>
          <w:t>69</w:t>
        </w:r>
        <w:r>
          <w:rPr>
            <w:noProof/>
          </w:rPr>
          <w:fldChar w:fldCharType="end"/>
        </w:r>
      </w:ins>
    </w:p>
    <w:p w14:paraId="447CFBB3" w14:textId="77777777" w:rsidR="00E26BC3" w:rsidRDefault="00E26BC3">
      <w:pPr>
        <w:pStyle w:val="TOC3"/>
        <w:tabs>
          <w:tab w:val="right" w:leader="dot" w:pos="9080"/>
        </w:tabs>
        <w:rPr>
          <w:ins w:id="283" w:author="Aleksander Hansen" w:date="2013-02-23T22:08:00Z"/>
          <w:noProof/>
          <w:sz w:val="24"/>
          <w:szCs w:val="24"/>
          <w:lang w:eastAsia="ja-JP"/>
        </w:rPr>
      </w:pPr>
      <w:ins w:id="284" w:author="Aleksander Hansen" w:date="2013-02-23T22:08:00Z">
        <w:r>
          <w:rPr>
            <w:noProof/>
          </w:rPr>
          <w:t>Identify the methods for estimating future volatility</w:t>
        </w:r>
        <w:r>
          <w:rPr>
            <w:noProof/>
          </w:rPr>
          <w:tab/>
        </w:r>
        <w:r>
          <w:rPr>
            <w:noProof/>
          </w:rPr>
          <w:fldChar w:fldCharType="begin"/>
        </w:r>
        <w:r>
          <w:rPr>
            <w:noProof/>
          </w:rPr>
          <w:instrText xml:space="preserve"> PAGEREF _Toc223277091 \h </w:instrText>
        </w:r>
        <w:r>
          <w:rPr>
            <w:noProof/>
          </w:rPr>
        </w:r>
      </w:ins>
      <w:r>
        <w:rPr>
          <w:noProof/>
        </w:rPr>
        <w:fldChar w:fldCharType="separate"/>
      </w:r>
      <w:ins w:id="285" w:author="Aleksander Hansen" w:date="2013-02-23T22:08:00Z">
        <w:r>
          <w:rPr>
            <w:noProof/>
          </w:rPr>
          <w:t>70</w:t>
        </w:r>
        <w:r>
          <w:rPr>
            <w:noProof/>
          </w:rPr>
          <w:fldChar w:fldCharType="end"/>
        </w:r>
      </w:ins>
    </w:p>
    <w:p w14:paraId="09D0CB89" w14:textId="77777777" w:rsidR="00E26BC3" w:rsidRDefault="00E26BC3">
      <w:pPr>
        <w:pStyle w:val="TOC2"/>
        <w:tabs>
          <w:tab w:val="right" w:leader="dot" w:pos="9080"/>
        </w:tabs>
        <w:rPr>
          <w:ins w:id="286" w:author="Aleksander Hansen" w:date="2013-02-23T22:08:00Z"/>
          <w:b w:val="0"/>
          <w:noProof/>
          <w:sz w:val="24"/>
          <w:szCs w:val="24"/>
          <w:lang w:eastAsia="ja-JP"/>
        </w:rPr>
      </w:pPr>
      <w:ins w:id="287" w:author="Aleksander Hansen" w:date="2013-02-23T22:08:00Z">
        <w:r>
          <w:rPr>
            <w:noProof/>
          </w:rPr>
          <w:t>Define implied volatilities and describe how to compute implied volatilities from market prices of options us</w:t>
        </w:r>
        <w:r>
          <w:rPr>
            <w:rFonts w:hint="eastAsia"/>
            <w:noProof/>
          </w:rPr>
          <w:t>ing the Black</w:t>
        </w:r>
        <w:r>
          <w:rPr>
            <w:rFonts w:hint="eastAsia"/>
            <w:noProof/>
          </w:rPr>
          <w:t>‐</w:t>
        </w:r>
        <w:r>
          <w:rPr>
            <w:rFonts w:hint="eastAsia"/>
            <w:noProof/>
          </w:rPr>
          <w:t>Scholes</w:t>
        </w:r>
        <w:r>
          <w:rPr>
            <w:rFonts w:hint="eastAsia"/>
            <w:noProof/>
          </w:rPr>
          <w:t>‐</w:t>
        </w:r>
        <w:r>
          <w:rPr>
            <w:rFonts w:hint="eastAsia"/>
            <w:noProof/>
          </w:rPr>
          <w:t>Merton model</w:t>
        </w:r>
        <w:r>
          <w:rPr>
            <w:noProof/>
          </w:rPr>
          <w:tab/>
        </w:r>
        <w:r>
          <w:rPr>
            <w:noProof/>
          </w:rPr>
          <w:fldChar w:fldCharType="begin"/>
        </w:r>
        <w:r>
          <w:rPr>
            <w:noProof/>
          </w:rPr>
          <w:instrText xml:space="preserve"> PAGEREF _Toc223277092 \h </w:instrText>
        </w:r>
        <w:r>
          <w:rPr>
            <w:noProof/>
          </w:rPr>
        </w:r>
      </w:ins>
      <w:r>
        <w:rPr>
          <w:noProof/>
        </w:rPr>
        <w:fldChar w:fldCharType="separate"/>
      </w:r>
      <w:ins w:id="288" w:author="Aleksander Hansen" w:date="2013-02-23T22:08:00Z">
        <w:r>
          <w:rPr>
            <w:noProof/>
          </w:rPr>
          <w:t>70</w:t>
        </w:r>
        <w:r>
          <w:rPr>
            <w:noProof/>
          </w:rPr>
          <w:fldChar w:fldCharType="end"/>
        </w:r>
      </w:ins>
    </w:p>
    <w:p w14:paraId="2A1D0184" w14:textId="77777777" w:rsidR="00E26BC3" w:rsidRDefault="00E26BC3">
      <w:pPr>
        <w:pStyle w:val="TOC2"/>
        <w:tabs>
          <w:tab w:val="right" w:leader="dot" w:pos="9080"/>
        </w:tabs>
        <w:rPr>
          <w:ins w:id="289" w:author="Aleksander Hansen" w:date="2013-02-23T22:08:00Z"/>
          <w:b w:val="0"/>
          <w:noProof/>
          <w:sz w:val="24"/>
          <w:szCs w:val="24"/>
          <w:lang w:eastAsia="ja-JP"/>
        </w:rPr>
      </w:pPr>
      <w:ins w:id="290" w:author="Aleksander Hansen" w:date="2013-02-23T22:08:00Z">
        <w:r>
          <w:rPr>
            <w:noProof/>
          </w:rPr>
          <w:t>Explain how dividends affect the early decision for American call and put options</w:t>
        </w:r>
        <w:r>
          <w:rPr>
            <w:noProof/>
          </w:rPr>
          <w:tab/>
        </w:r>
        <w:r>
          <w:rPr>
            <w:noProof/>
          </w:rPr>
          <w:fldChar w:fldCharType="begin"/>
        </w:r>
        <w:r>
          <w:rPr>
            <w:noProof/>
          </w:rPr>
          <w:instrText xml:space="preserve"> PAGEREF _Toc223277093 \h </w:instrText>
        </w:r>
        <w:r>
          <w:rPr>
            <w:noProof/>
          </w:rPr>
        </w:r>
      </w:ins>
      <w:r>
        <w:rPr>
          <w:noProof/>
        </w:rPr>
        <w:fldChar w:fldCharType="separate"/>
      </w:r>
      <w:ins w:id="291" w:author="Aleksander Hansen" w:date="2013-02-23T22:08:00Z">
        <w:r>
          <w:rPr>
            <w:noProof/>
          </w:rPr>
          <w:t>71</w:t>
        </w:r>
        <w:r>
          <w:rPr>
            <w:noProof/>
          </w:rPr>
          <w:fldChar w:fldCharType="end"/>
        </w:r>
      </w:ins>
    </w:p>
    <w:p w14:paraId="35CFE804" w14:textId="77777777" w:rsidR="00E26BC3" w:rsidRDefault="00E26BC3">
      <w:pPr>
        <w:pStyle w:val="TOC3"/>
        <w:tabs>
          <w:tab w:val="right" w:leader="dot" w:pos="9080"/>
        </w:tabs>
        <w:rPr>
          <w:ins w:id="292" w:author="Aleksander Hansen" w:date="2013-02-23T22:08:00Z"/>
          <w:noProof/>
          <w:sz w:val="24"/>
          <w:szCs w:val="24"/>
          <w:lang w:eastAsia="ja-JP"/>
        </w:rPr>
      </w:pPr>
      <w:ins w:id="293" w:author="Aleksander Hansen" w:date="2013-02-23T22:08:00Z">
        <w:r>
          <w:rPr>
            <w:noProof/>
          </w:rPr>
          <w:t>European options</w:t>
        </w:r>
        <w:r>
          <w:rPr>
            <w:noProof/>
          </w:rPr>
          <w:tab/>
        </w:r>
        <w:r>
          <w:rPr>
            <w:noProof/>
          </w:rPr>
          <w:fldChar w:fldCharType="begin"/>
        </w:r>
        <w:r>
          <w:rPr>
            <w:noProof/>
          </w:rPr>
          <w:instrText xml:space="preserve"> PAGEREF _Toc223277094 \h </w:instrText>
        </w:r>
        <w:r>
          <w:rPr>
            <w:noProof/>
          </w:rPr>
        </w:r>
      </w:ins>
      <w:r>
        <w:rPr>
          <w:noProof/>
        </w:rPr>
        <w:fldChar w:fldCharType="separate"/>
      </w:r>
      <w:ins w:id="294" w:author="Aleksander Hansen" w:date="2013-02-23T22:08:00Z">
        <w:r>
          <w:rPr>
            <w:noProof/>
          </w:rPr>
          <w:t>71</w:t>
        </w:r>
        <w:r>
          <w:rPr>
            <w:noProof/>
          </w:rPr>
          <w:fldChar w:fldCharType="end"/>
        </w:r>
      </w:ins>
    </w:p>
    <w:p w14:paraId="0404AABD" w14:textId="77777777" w:rsidR="00E26BC3" w:rsidRDefault="00E26BC3">
      <w:pPr>
        <w:pStyle w:val="TOC3"/>
        <w:tabs>
          <w:tab w:val="right" w:leader="dot" w:pos="9080"/>
        </w:tabs>
        <w:rPr>
          <w:ins w:id="295" w:author="Aleksander Hansen" w:date="2013-02-23T22:08:00Z"/>
          <w:noProof/>
          <w:sz w:val="24"/>
          <w:szCs w:val="24"/>
          <w:lang w:eastAsia="ja-JP"/>
        </w:rPr>
      </w:pPr>
      <w:ins w:id="296" w:author="Aleksander Hansen" w:date="2013-02-23T22:08:00Z">
        <w:r>
          <w:rPr>
            <w:noProof/>
          </w:rPr>
          <w:t>American options</w:t>
        </w:r>
        <w:r>
          <w:rPr>
            <w:noProof/>
          </w:rPr>
          <w:tab/>
        </w:r>
        <w:r>
          <w:rPr>
            <w:noProof/>
          </w:rPr>
          <w:fldChar w:fldCharType="begin"/>
        </w:r>
        <w:r>
          <w:rPr>
            <w:noProof/>
          </w:rPr>
          <w:instrText xml:space="preserve"> PAGEREF _Toc223277095 \h </w:instrText>
        </w:r>
        <w:r>
          <w:rPr>
            <w:noProof/>
          </w:rPr>
        </w:r>
      </w:ins>
      <w:r>
        <w:rPr>
          <w:noProof/>
        </w:rPr>
        <w:fldChar w:fldCharType="separate"/>
      </w:r>
      <w:ins w:id="297" w:author="Aleksander Hansen" w:date="2013-02-23T22:08:00Z">
        <w:r>
          <w:rPr>
            <w:noProof/>
          </w:rPr>
          <w:t>71</w:t>
        </w:r>
        <w:r>
          <w:rPr>
            <w:noProof/>
          </w:rPr>
          <w:fldChar w:fldCharType="end"/>
        </w:r>
      </w:ins>
    </w:p>
    <w:p w14:paraId="4216BA80" w14:textId="77777777" w:rsidR="00E26BC3" w:rsidRDefault="00E26BC3">
      <w:pPr>
        <w:pStyle w:val="TOC3"/>
        <w:tabs>
          <w:tab w:val="right" w:leader="dot" w:pos="9080"/>
        </w:tabs>
        <w:rPr>
          <w:ins w:id="298" w:author="Aleksander Hansen" w:date="2013-02-23T22:08:00Z"/>
          <w:noProof/>
          <w:sz w:val="24"/>
          <w:szCs w:val="24"/>
          <w:lang w:eastAsia="ja-JP"/>
        </w:rPr>
      </w:pPr>
      <w:ins w:id="299" w:author="Aleksander Hansen" w:date="2013-02-23T22:08: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model on a dividend</w:t>
        </w:r>
        <w:r>
          <w:rPr>
            <w:rFonts w:hint="eastAsia"/>
            <w:noProof/>
          </w:rPr>
          <w:t>‐</w:t>
        </w:r>
        <w:r>
          <w:rPr>
            <w:rFonts w:hint="eastAsia"/>
            <w:noProof/>
          </w:rPr>
          <w:t>paying stock</w:t>
        </w:r>
        <w:r>
          <w:rPr>
            <w:noProof/>
          </w:rPr>
          <w:tab/>
        </w:r>
        <w:r>
          <w:rPr>
            <w:noProof/>
          </w:rPr>
          <w:fldChar w:fldCharType="begin"/>
        </w:r>
        <w:r>
          <w:rPr>
            <w:noProof/>
          </w:rPr>
          <w:instrText xml:space="preserve"> PAGEREF _Toc223277096 \h </w:instrText>
        </w:r>
        <w:r>
          <w:rPr>
            <w:noProof/>
          </w:rPr>
        </w:r>
      </w:ins>
      <w:r>
        <w:rPr>
          <w:noProof/>
        </w:rPr>
        <w:fldChar w:fldCharType="separate"/>
      </w:r>
      <w:ins w:id="300" w:author="Aleksander Hansen" w:date="2013-02-23T22:08:00Z">
        <w:r>
          <w:rPr>
            <w:noProof/>
          </w:rPr>
          <w:t>72</w:t>
        </w:r>
        <w:r>
          <w:rPr>
            <w:noProof/>
          </w:rPr>
          <w:fldChar w:fldCharType="end"/>
        </w:r>
      </w:ins>
    </w:p>
    <w:p w14:paraId="7CFD8FEC" w14:textId="77777777" w:rsidR="00E26BC3" w:rsidRDefault="00E26BC3">
      <w:pPr>
        <w:pStyle w:val="TOC2"/>
        <w:tabs>
          <w:tab w:val="right" w:leader="dot" w:pos="9080"/>
        </w:tabs>
        <w:rPr>
          <w:ins w:id="301" w:author="Aleksander Hansen" w:date="2013-02-23T22:08:00Z"/>
          <w:b w:val="0"/>
          <w:noProof/>
          <w:sz w:val="24"/>
          <w:szCs w:val="24"/>
          <w:lang w:eastAsia="ja-JP"/>
        </w:rPr>
      </w:pPr>
      <w:ins w:id="302" w:author="Aleksander Hansen" w:date="2013-02-23T22:08:00Z">
        <w:r>
          <w:rPr>
            <w:noProof/>
          </w:rPr>
          <w:t>Use Black's Approximation to compute the value of an American call option on a dividend-paying stock.</w:t>
        </w:r>
        <w:r>
          <w:rPr>
            <w:noProof/>
          </w:rPr>
          <w:tab/>
        </w:r>
        <w:r>
          <w:rPr>
            <w:noProof/>
          </w:rPr>
          <w:fldChar w:fldCharType="begin"/>
        </w:r>
        <w:r>
          <w:rPr>
            <w:noProof/>
          </w:rPr>
          <w:instrText xml:space="preserve"> PAGEREF _Toc223277097 \h </w:instrText>
        </w:r>
        <w:r>
          <w:rPr>
            <w:noProof/>
          </w:rPr>
        </w:r>
      </w:ins>
      <w:r>
        <w:rPr>
          <w:noProof/>
        </w:rPr>
        <w:fldChar w:fldCharType="separate"/>
      </w:r>
      <w:ins w:id="303" w:author="Aleksander Hansen" w:date="2013-02-23T22:08:00Z">
        <w:r>
          <w:rPr>
            <w:noProof/>
          </w:rPr>
          <w:t>72</w:t>
        </w:r>
        <w:r>
          <w:rPr>
            <w:noProof/>
          </w:rPr>
          <w:fldChar w:fldCharType="end"/>
        </w:r>
      </w:ins>
    </w:p>
    <w:p w14:paraId="26873F41" w14:textId="77777777" w:rsidR="00E26BC3" w:rsidRDefault="00E26BC3">
      <w:pPr>
        <w:pStyle w:val="TOC2"/>
        <w:tabs>
          <w:tab w:val="right" w:leader="dot" w:pos="9080"/>
        </w:tabs>
        <w:rPr>
          <w:ins w:id="304" w:author="Aleksander Hansen" w:date="2013-02-23T22:08:00Z"/>
          <w:b w:val="0"/>
          <w:noProof/>
          <w:sz w:val="24"/>
          <w:szCs w:val="24"/>
          <w:lang w:eastAsia="ja-JP"/>
        </w:rPr>
      </w:pPr>
      <w:ins w:id="305" w:author="Aleksander Hansen" w:date="2013-02-23T22:08:00Z">
        <w:r>
          <w:rPr>
            <w:noProof/>
          </w:rPr>
          <w:t>Chapter Summary</w:t>
        </w:r>
        <w:r>
          <w:rPr>
            <w:noProof/>
          </w:rPr>
          <w:tab/>
        </w:r>
        <w:r>
          <w:rPr>
            <w:noProof/>
          </w:rPr>
          <w:fldChar w:fldCharType="begin"/>
        </w:r>
        <w:r>
          <w:rPr>
            <w:noProof/>
          </w:rPr>
          <w:instrText xml:space="preserve"> PAGEREF _Toc223277098 \h </w:instrText>
        </w:r>
        <w:r>
          <w:rPr>
            <w:noProof/>
          </w:rPr>
        </w:r>
      </w:ins>
      <w:r>
        <w:rPr>
          <w:noProof/>
        </w:rPr>
        <w:fldChar w:fldCharType="separate"/>
      </w:r>
      <w:ins w:id="306" w:author="Aleksander Hansen" w:date="2013-02-23T22:08:00Z">
        <w:r>
          <w:rPr>
            <w:noProof/>
          </w:rPr>
          <w:t>73</w:t>
        </w:r>
        <w:r>
          <w:rPr>
            <w:noProof/>
          </w:rPr>
          <w:fldChar w:fldCharType="end"/>
        </w:r>
      </w:ins>
    </w:p>
    <w:p w14:paraId="2D927775" w14:textId="77777777" w:rsidR="00E26BC3" w:rsidRDefault="00E26BC3">
      <w:pPr>
        <w:pStyle w:val="TOC2"/>
        <w:tabs>
          <w:tab w:val="right" w:leader="dot" w:pos="9080"/>
        </w:tabs>
        <w:rPr>
          <w:ins w:id="307" w:author="Aleksander Hansen" w:date="2013-02-23T22:08:00Z"/>
          <w:b w:val="0"/>
          <w:noProof/>
          <w:sz w:val="24"/>
          <w:szCs w:val="24"/>
          <w:lang w:eastAsia="ja-JP"/>
        </w:rPr>
      </w:pPr>
      <w:ins w:id="308" w:author="Aleksander Hansen" w:date="2013-02-23T22:08:00Z">
        <w:r>
          <w:rPr>
            <w:noProof/>
          </w:rPr>
          <w:t>Questions and Answers</w:t>
        </w:r>
        <w:r>
          <w:rPr>
            <w:noProof/>
          </w:rPr>
          <w:tab/>
        </w:r>
        <w:r>
          <w:rPr>
            <w:noProof/>
          </w:rPr>
          <w:fldChar w:fldCharType="begin"/>
        </w:r>
        <w:r>
          <w:rPr>
            <w:noProof/>
          </w:rPr>
          <w:instrText xml:space="preserve"> PAGEREF _Toc223277099 \h </w:instrText>
        </w:r>
        <w:r>
          <w:rPr>
            <w:noProof/>
          </w:rPr>
        </w:r>
      </w:ins>
      <w:r>
        <w:rPr>
          <w:noProof/>
        </w:rPr>
        <w:fldChar w:fldCharType="separate"/>
      </w:r>
      <w:ins w:id="309" w:author="Aleksander Hansen" w:date="2013-02-23T22:08:00Z">
        <w:r>
          <w:rPr>
            <w:noProof/>
          </w:rPr>
          <w:t>74</w:t>
        </w:r>
        <w:r>
          <w:rPr>
            <w:noProof/>
          </w:rPr>
          <w:fldChar w:fldCharType="end"/>
        </w:r>
      </w:ins>
    </w:p>
    <w:p w14:paraId="66FD8AFC" w14:textId="77777777" w:rsidR="00E26BC3" w:rsidRDefault="00E26BC3">
      <w:pPr>
        <w:pStyle w:val="TOC3"/>
        <w:tabs>
          <w:tab w:val="right" w:leader="dot" w:pos="9080"/>
        </w:tabs>
        <w:rPr>
          <w:ins w:id="310" w:author="Aleksander Hansen" w:date="2013-02-23T22:08:00Z"/>
          <w:noProof/>
          <w:sz w:val="24"/>
          <w:szCs w:val="24"/>
          <w:lang w:eastAsia="ja-JP"/>
        </w:rPr>
      </w:pPr>
      <w:ins w:id="311" w:author="Aleksander Hansen" w:date="2013-02-23T22:08:00Z">
        <w:r>
          <w:rPr>
            <w:noProof/>
          </w:rPr>
          <w:t>Questions</w:t>
        </w:r>
        <w:r>
          <w:rPr>
            <w:noProof/>
          </w:rPr>
          <w:tab/>
        </w:r>
        <w:r>
          <w:rPr>
            <w:noProof/>
          </w:rPr>
          <w:fldChar w:fldCharType="begin"/>
        </w:r>
        <w:r>
          <w:rPr>
            <w:noProof/>
          </w:rPr>
          <w:instrText xml:space="preserve"> PAGEREF _Toc223277100 \h </w:instrText>
        </w:r>
        <w:r>
          <w:rPr>
            <w:noProof/>
          </w:rPr>
        </w:r>
      </w:ins>
      <w:r>
        <w:rPr>
          <w:noProof/>
        </w:rPr>
        <w:fldChar w:fldCharType="separate"/>
      </w:r>
      <w:ins w:id="312" w:author="Aleksander Hansen" w:date="2013-02-23T22:08:00Z">
        <w:r>
          <w:rPr>
            <w:noProof/>
          </w:rPr>
          <w:t>74</w:t>
        </w:r>
        <w:r>
          <w:rPr>
            <w:noProof/>
          </w:rPr>
          <w:fldChar w:fldCharType="end"/>
        </w:r>
      </w:ins>
    </w:p>
    <w:p w14:paraId="27C9CA54" w14:textId="77777777" w:rsidR="00E26BC3" w:rsidRDefault="00E26BC3">
      <w:pPr>
        <w:pStyle w:val="TOC3"/>
        <w:tabs>
          <w:tab w:val="right" w:leader="dot" w:pos="9080"/>
        </w:tabs>
        <w:rPr>
          <w:ins w:id="313" w:author="Aleksander Hansen" w:date="2013-02-23T22:08:00Z"/>
          <w:noProof/>
          <w:sz w:val="24"/>
          <w:szCs w:val="24"/>
          <w:lang w:eastAsia="ja-JP"/>
        </w:rPr>
      </w:pPr>
      <w:ins w:id="314" w:author="Aleksander Hansen" w:date="2013-02-23T22:08:00Z">
        <w:r>
          <w:rPr>
            <w:noProof/>
          </w:rPr>
          <w:t>Answers</w:t>
        </w:r>
        <w:r>
          <w:rPr>
            <w:noProof/>
          </w:rPr>
          <w:tab/>
        </w:r>
        <w:r>
          <w:rPr>
            <w:noProof/>
          </w:rPr>
          <w:fldChar w:fldCharType="begin"/>
        </w:r>
        <w:r>
          <w:rPr>
            <w:noProof/>
          </w:rPr>
          <w:instrText xml:space="preserve"> PAGEREF _Toc223277101 \h </w:instrText>
        </w:r>
        <w:r>
          <w:rPr>
            <w:noProof/>
          </w:rPr>
        </w:r>
      </w:ins>
      <w:r>
        <w:rPr>
          <w:noProof/>
        </w:rPr>
        <w:fldChar w:fldCharType="separate"/>
      </w:r>
      <w:ins w:id="315" w:author="Aleksander Hansen" w:date="2013-02-23T22:08:00Z">
        <w:r>
          <w:rPr>
            <w:noProof/>
          </w:rPr>
          <w:t>75</w:t>
        </w:r>
        <w:r>
          <w:rPr>
            <w:noProof/>
          </w:rPr>
          <w:fldChar w:fldCharType="end"/>
        </w:r>
      </w:ins>
    </w:p>
    <w:p w14:paraId="0363B7C2" w14:textId="77777777" w:rsidR="00E26BC3" w:rsidRDefault="00E26BC3">
      <w:pPr>
        <w:pStyle w:val="TOC1"/>
        <w:tabs>
          <w:tab w:val="right" w:leader="dot" w:pos="9080"/>
        </w:tabs>
        <w:rPr>
          <w:ins w:id="316" w:author="Aleksander Hansen" w:date="2013-02-23T22:08:00Z"/>
          <w:b w:val="0"/>
          <w:noProof/>
          <w:lang w:eastAsia="ja-JP"/>
        </w:rPr>
      </w:pPr>
      <w:ins w:id="317" w:author="Aleksander Hansen" w:date="2013-02-23T22:08:00Z">
        <w:r>
          <w:rPr>
            <w:noProof/>
          </w:rPr>
          <w:t>Hull, Chapter 18: The Greek Letters</w:t>
        </w:r>
        <w:r>
          <w:rPr>
            <w:noProof/>
          </w:rPr>
          <w:tab/>
        </w:r>
        <w:r>
          <w:rPr>
            <w:noProof/>
          </w:rPr>
          <w:fldChar w:fldCharType="begin"/>
        </w:r>
        <w:r>
          <w:rPr>
            <w:noProof/>
          </w:rPr>
          <w:instrText xml:space="preserve"> PAGEREF _Toc223277102 \h </w:instrText>
        </w:r>
        <w:r>
          <w:rPr>
            <w:noProof/>
          </w:rPr>
        </w:r>
      </w:ins>
      <w:r>
        <w:rPr>
          <w:noProof/>
        </w:rPr>
        <w:fldChar w:fldCharType="separate"/>
      </w:r>
      <w:ins w:id="318" w:author="Aleksander Hansen" w:date="2013-02-23T22:08:00Z">
        <w:r>
          <w:rPr>
            <w:noProof/>
          </w:rPr>
          <w:t>76</w:t>
        </w:r>
        <w:r>
          <w:rPr>
            <w:noProof/>
          </w:rPr>
          <w:fldChar w:fldCharType="end"/>
        </w:r>
      </w:ins>
    </w:p>
    <w:p w14:paraId="238D4CA5" w14:textId="77777777" w:rsidR="00E26BC3" w:rsidRDefault="00E26BC3">
      <w:pPr>
        <w:pStyle w:val="TOC2"/>
        <w:tabs>
          <w:tab w:val="right" w:leader="dot" w:pos="9080"/>
        </w:tabs>
        <w:rPr>
          <w:ins w:id="319" w:author="Aleksander Hansen" w:date="2013-02-23T22:08:00Z"/>
          <w:b w:val="0"/>
          <w:noProof/>
          <w:sz w:val="24"/>
          <w:szCs w:val="24"/>
          <w:lang w:eastAsia="ja-JP"/>
        </w:rPr>
      </w:pPr>
      <w:ins w:id="320" w:author="Aleksander Hansen" w:date="2013-02-23T22:08:00Z">
        <w:r>
          <w:rPr>
            <w:noProof/>
          </w:rPr>
          <w:t>Describe and assess the risks associated with naked and covered option positions</w:t>
        </w:r>
        <w:r>
          <w:rPr>
            <w:noProof/>
          </w:rPr>
          <w:tab/>
        </w:r>
        <w:r>
          <w:rPr>
            <w:noProof/>
          </w:rPr>
          <w:fldChar w:fldCharType="begin"/>
        </w:r>
        <w:r>
          <w:rPr>
            <w:noProof/>
          </w:rPr>
          <w:instrText xml:space="preserve"> PAGEREF _Toc223277103 \h </w:instrText>
        </w:r>
        <w:r>
          <w:rPr>
            <w:noProof/>
          </w:rPr>
        </w:r>
      </w:ins>
      <w:r>
        <w:rPr>
          <w:noProof/>
        </w:rPr>
        <w:fldChar w:fldCharType="separate"/>
      </w:r>
      <w:ins w:id="321" w:author="Aleksander Hansen" w:date="2013-02-23T22:08:00Z">
        <w:r>
          <w:rPr>
            <w:noProof/>
          </w:rPr>
          <w:t>76</w:t>
        </w:r>
        <w:r>
          <w:rPr>
            <w:noProof/>
          </w:rPr>
          <w:fldChar w:fldCharType="end"/>
        </w:r>
      </w:ins>
    </w:p>
    <w:p w14:paraId="7EC20E22" w14:textId="77777777" w:rsidR="00E26BC3" w:rsidRDefault="00E26BC3">
      <w:pPr>
        <w:pStyle w:val="TOC2"/>
        <w:tabs>
          <w:tab w:val="right" w:leader="dot" w:pos="9080"/>
        </w:tabs>
        <w:rPr>
          <w:ins w:id="322" w:author="Aleksander Hansen" w:date="2013-02-23T22:08:00Z"/>
          <w:b w:val="0"/>
          <w:noProof/>
          <w:sz w:val="24"/>
          <w:szCs w:val="24"/>
          <w:lang w:eastAsia="ja-JP"/>
        </w:rPr>
      </w:pPr>
      <w:ins w:id="323" w:author="Aleksander Hansen" w:date="2013-02-23T22:08:00Z">
        <w:r>
          <w:rPr>
            <w:noProof/>
          </w:rPr>
          <w:t>Explain</w:t>
        </w:r>
        <w:r>
          <w:rPr>
            <w:rFonts w:hint="eastAsia"/>
            <w:noProof/>
          </w:rPr>
          <w:t xml:space="preserve"> how naked and covered option positions generate a stop</w:t>
        </w:r>
        <w:r>
          <w:rPr>
            <w:rFonts w:hint="eastAsia"/>
            <w:noProof/>
          </w:rPr>
          <w:t>‐</w:t>
        </w:r>
        <w:r>
          <w:rPr>
            <w:rFonts w:hint="eastAsia"/>
            <w:noProof/>
          </w:rPr>
          <w:t>loss trading strategy</w:t>
        </w:r>
        <w:r>
          <w:rPr>
            <w:noProof/>
          </w:rPr>
          <w:tab/>
        </w:r>
        <w:r>
          <w:rPr>
            <w:noProof/>
          </w:rPr>
          <w:fldChar w:fldCharType="begin"/>
        </w:r>
        <w:r>
          <w:rPr>
            <w:noProof/>
          </w:rPr>
          <w:instrText xml:space="preserve"> PAGEREF _Toc223277104 \h </w:instrText>
        </w:r>
        <w:r>
          <w:rPr>
            <w:noProof/>
          </w:rPr>
        </w:r>
      </w:ins>
      <w:r>
        <w:rPr>
          <w:noProof/>
        </w:rPr>
        <w:fldChar w:fldCharType="separate"/>
      </w:r>
      <w:ins w:id="324" w:author="Aleksander Hansen" w:date="2013-02-23T22:08:00Z">
        <w:r>
          <w:rPr>
            <w:noProof/>
          </w:rPr>
          <w:t>77</w:t>
        </w:r>
        <w:r>
          <w:rPr>
            <w:noProof/>
          </w:rPr>
          <w:fldChar w:fldCharType="end"/>
        </w:r>
      </w:ins>
    </w:p>
    <w:p w14:paraId="75A53764" w14:textId="77777777" w:rsidR="00E26BC3" w:rsidRDefault="00E26BC3">
      <w:pPr>
        <w:pStyle w:val="TOC2"/>
        <w:tabs>
          <w:tab w:val="right" w:leader="dot" w:pos="9080"/>
        </w:tabs>
        <w:rPr>
          <w:ins w:id="325" w:author="Aleksander Hansen" w:date="2013-02-23T22:08:00Z"/>
          <w:b w:val="0"/>
          <w:noProof/>
          <w:sz w:val="24"/>
          <w:szCs w:val="24"/>
          <w:lang w:eastAsia="ja-JP"/>
        </w:rPr>
      </w:pPr>
      <w:ins w:id="326" w:author="Aleksander Hansen" w:date="2013-02-23T22:08:00Z">
        <w:r>
          <w:rPr>
            <w:noProof/>
          </w:rPr>
          <w:t>Describe delta hedging for an option, forward, and futures contracts</w:t>
        </w:r>
        <w:r>
          <w:rPr>
            <w:noProof/>
          </w:rPr>
          <w:tab/>
        </w:r>
        <w:r>
          <w:rPr>
            <w:noProof/>
          </w:rPr>
          <w:fldChar w:fldCharType="begin"/>
        </w:r>
        <w:r>
          <w:rPr>
            <w:noProof/>
          </w:rPr>
          <w:instrText xml:space="preserve"> PAGEREF _Toc223277105 \h </w:instrText>
        </w:r>
        <w:r>
          <w:rPr>
            <w:noProof/>
          </w:rPr>
        </w:r>
      </w:ins>
      <w:r>
        <w:rPr>
          <w:noProof/>
        </w:rPr>
        <w:fldChar w:fldCharType="separate"/>
      </w:r>
      <w:ins w:id="327" w:author="Aleksander Hansen" w:date="2013-02-23T22:08:00Z">
        <w:r>
          <w:rPr>
            <w:noProof/>
          </w:rPr>
          <w:t>77</w:t>
        </w:r>
        <w:r>
          <w:rPr>
            <w:noProof/>
          </w:rPr>
          <w:fldChar w:fldCharType="end"/>
        </w:r>
      </w:ins>
    </w:p>
    <w:p w14:paraId="5E4B0012" w14:textId="77777777" w:rsidR="00E26BC3" w:rsidRDefault="00E26BC3">
      <w:pPr>
        <w:pStyle w:val="TOC3"/>
        <w:tabs>
          <w:tab w:val="right" w:leader="dot" w:pos="9080"/>
        </w:tabs>
        <w:rPr>
          <w:ins w:id="328" w:author="Aleksander Hansen" w:date="2013-02-23T22:08:00Z"/>
          <w:noProof/>
          <w:sz w:val="24"/>
          <w:szCs w:val="24"/>
          <w:lang w:eastAsia="ja-JP"/>
        </w:rPr>
      </w:pPr>
      <w:ins w:id="329" w:author="Aleksander Hansen" w:date="2013-02-23T22:08:00Z">
        <w:r>
          <w:rPr>
            <w:noProof/>
          </w:rPr>
          <w:t>Delta of European Stock Options</w:t>
        </w:r>
        <w:r>
          <w:rPr>
            <w:noProof/>
          </w:rPr>
          <w:tab/>
        </w:r>
        <w:r>
          <w:rPr>
            <w:noProof/>
          </w:rPr>
          <w:fldChar w:fldCharType="begin"/>
        </w:r>
        <w:r>
          <w:rPr>
            <w:noProof/>
          </w:rPr>
          <w:instrText xml:space="preserve"> PAGEREF _Toc223277106 \h </w:instrText>
        </w:r>
        <w:r>
          <w:rPr>
            <w:noProof/>
          </w:rPr>
        </w:r>
      </w:ins>
      <w:r>
        <w:rPr>
          <w:noProof/>
        </w:rPr>
        <w:fldChar w:fldCharType="separate"/>
      </w:r>
      <w:ins w:id="330" w:author="Aleksander Hansen" w:date="2013-02-23T22:08:00Z">
        <w:r>
          <w:rPr>
            <w:noProof/>
          </w:rPr>
          <w:t>77</w:t>
        </w:r>
        <w:r>
          <w:rPr>
            <w:noProof/>
          </w:rPr>
          <w:fldChar w:fldCharType="end"/>
        </w:r>
      </w:ins>
    </w:p>
    <w:p w14:paraId="7E4E9F68" w14:textId="77777777" w:rsidR="00E26BC3" w:rsidRDefault="00E26BC3">
      <w:pPr>
        <w:pStyle w:val="TOC3"/>
        <w:tabs>
          <w:tab w:val="right" w:leader="dot" w:pos="9080"/>
        </w:tabs>
        <w:rPr>
          <w:ins w:id="331" w:author="Aleksander Hansen" w:date="2013-02-23T22:08:00Z"/>
          <w:noProof/>
          <w:sz w:val="24"/>
          <w:szCs w:val="24"/>
          <w:lang w:eastAsia="ja-JP"/>
        </w:rPr>
      </w:pPr>
      <w:ins w:id="332" w:author="Aleksander Hansen" w:date="2013-02-23T22:08:00Z">
        <w:r>
          <w:rPr>
            <w:noProof/>
          </w:rPr>
          <w:t>Delta of Forward Contracts</w:t>
        </w:r>
        <w:r>
          <w:rPr>
            <w:noProof/>
          </w:rPr>
          <w:tab/>
        </w:r>
        <w:r>
          <w:rPr>
            <w:noProof/>
          </w:rPr>
          <w:fldChar w:fldCharType="begin"/>
        </w:r>
        <w:r>
          <w:rPr>
            <w:noProof/>
          </w:rPr>
          <w:instrText xml:space="preserve"> PAGEREF _Toc223277107 \h </w:instrText>
        </w:r>
        <w:r>
          <w:rPr>
            <w:noProof/>
          </w:rPr>
        </w:r>
      </w:ins>
      <w:r>
        <w:rPr>
          <w:noProof/>
        </w:rPr>
        <w:fldChar w:fldCharType="separate"/>
      </w:r>
      <w:ins w:id="333" w:author="Aleksander Hansen" w:date="2013-02-23T22:08:00Z">
        <w:r>
          <w:rPr>
            <w:noProof/>
          </w:rPr>
          <w:t>77</w:t>
        </w:r>
        <w:r>
          <w:rPr>
            <w:noProof/>
          </w:rPr>
          <w:fldChar w:fldCharType="end"/>
        </w:r>
      </w:ins>
    </w:p>
    <w:p w14:paraId="29465610" w14:textId="77777777" w:rsidR="00E26BC3" w:rsidRDefault="00E26BC3">
      <w:pPr>
        <w:pStyle w:val="TOC3"/>
        <w:tabs>
          <w:tab w:val="right" w:leader="dot" w:pos="9080"/>
        </w:tabs>
        <w:rPr>
          <w:ins w:id="334" w:author="Aleksander Hansen" w:date="2013-02-23T22:08:00Z"/>
          <w:noProof/>
          <w:sz w:val="24"/>
          <w:szCs w:val="24"/>
          <w:lang w:eastAsia="ja-JP"/>
        </w:rPr>
      </w:pPr>
      <w:ins w:id="335" w:author="Aleksander Hansen" w:date="2013-02-23T22:08:00Z">
        <w:r>
          <w:rPr>
            <w:noProof/>
          </w:rPr>
          <w:t>Delta of Futures Contract</w:t>
        </w:r>
        <w:r>
          <w:rPr>
            <w:noProof/>
          </w:rPr>
          <w:tab/>
        </w:r>
        <w:r>
          <w:rPr>
            <w:noProof/>
          </w:rPr>
          <w:fldChar w:fldCharType="begin"/>
        </w:r>
        <w:r>
          <w:rPr>
            <w:noProof/>
          </w:rPr>
          <w:instrText xml:space="preserve"> PAGEREF _Toc223277108 \h </w:instrText>
        </w:r>
        <w:r>
          <w:rPr>
            <w:noProof/>
          </w:rPr>
        </w:r>
      </w:ins>
      <w:r>
        <w:rPr>
          <w:noProof/>
        </w:rPr>
        <w:fldChar w:fldCharType="separate"/>
      </w:r>
      <w:ins w:id="336" w:author="Aleksander Hansen" w:date="2013-02-23T22:08:00Z">
        <w:r>
          <w:rPr>
            <w:noProof/>
          </w:rPr>
          <w:t>77</w:t>
        </w:r>
        <w:r>
          <w:rPr>
            <w:noProof/>
          </w:rPr>
          <w:fldChar w:fldCharType="end"/>
        </w:r>
      </w:ins>
    </w:p>
    <w:p w14:paraId="0A607244" w14:textId="77777777" w:rsidR="00E26BC3" w:rsidRDefault="00E26BC3">
      <w:pPr>
        <w:pStyle w:val="TOC3"/>
        <w:tabs>
          <w:tab w:val="right" w:leader="dot" w:pos="9080"/>
        </w:tabs>
        <w:rPr>
          <w:ins w:id="337" w:author="Aleksander Hansen" w:date="2013-02-23T22:08:00Z"/>
          <w:noProof/>
          <w:sz w:val="24"/>
          <w:szCs w:val="24"/>
          <w:lang w:eastAsia="ja-JP"/>
        </w:rPr>
      </w:pPr>
      <w:ins w:id="338" w:author="Aleksander Hansen" w:date="2013-02-23T22:08:00Z">
        <w:r>
          <w:rPr>
            <w:noProof/>
          </w:rPr>
          <w:t>Compute delta for an option</w:t>
        </w:r>
        <w:r>
          <w:rPr>
            <w:noProof/>
          </w:rPr>
          <w:tab/>
        </w:r>
        <w:r>
          <w:rPr>
            <w:noProof/>
          </w:rPr>
          <w:fldChar w:fldCharType="begin"/>
        </w:r>
        <w:r>
          <w:rPr>
            <w:noProof/>
          </w:rPr>
          <w:instrText xml:space="preserve"> PAGEREF _Toc223277109 \h </w:instrText>
        </w:r>
        <w:r>
          <w:rPr>
            <w:noProof/>
          </w:rPr>
        </w:r>
      </w:ins>
      <w:r>
        <w:rPr>
          <w:noProof/>
        </w:rPr>
        <w:fldChar w:fldCharType="separate"/>
      </w:r>
      <w:ins w:id="339" w:author="Aleksander Hansen" w:date="2013-02-23T22:08:00Z">
        <w:r>
          <w:rPr>
            <w:noProof/>
          </w:rPr>
          <w:t>78</w:t>
        </w:r>
        <w:r>
          <w:rPr>
            <w:noProof/>
          </w:rPr>
          <w:fldChar w:fldCharType="end"/>
        </w:r>
      </w:ins>
    </w:p>
    <w:p w14:paraId="310C5500" w14:textId="77777777" w:rsidR="00E26BC3" w:rsidRDefault="00E26BC3">
      <w:pPr>
        <w:pStyle w:val="TOC2"/>
        <w:tabs>
          <w:tab w:val="right" w:leader="dot" w:pos="9080"/>
        </w:tabs>
        <w:rPr>
          <w:ins w:id="340" w:author="Aleksander Hansen" w:date="2013-02-23T22:08:00Z"/>
          <w:b w:val="0"/>
          <w:noProof/>
          <w:sz w:val="24"/>
          <w:szCs w:val="24"/>
          <w:lang w:eastAsia="ja-JP"/>
        </w:rPr>
      </w:pPr>
      <w:ins w:id="341" w:author="Aleksander Hansen" w:date="2013-02-23T22:08:00Z">
        <w:r>
          <w:rPr>
            <w:noProof/>
          </w:rPr>
          <w:t>Describe the dynamic aspects of delta hedging</w:t>
        </w:r>
        <w:r>
          <w:rPr>
            <w:noProof/>
          </w:rPr>
          <w:tab/>
        </w:r>
        <w:r>
          <w:rPr>
            <w:noProof/>
          </w:rPr>
          <w:fldChar w:fldCharType="begin"/>
        </w:r>
        <w:r>
          <w:rPr>
            <w:noProof/>
          </w:rPr>
          <w:instrText xml:space="preserve"> PAGEREF _Toc223277110 \h </w:instrText>
        </w:r>
        <w:r>
          <w:rPr>
            <w:noProof/>
          </w:rPr>
        </w:r>
      </w:ins>
      <w:r>
        <w:rPr>
          <w:noProof/>
        </w:rPr>
        <w:fldChar w:fldCharType="separate"/>
      </w:r>
      <w:ins w:id="342" w:author="Aleksander Hansen" w:date="2013-02-23T22:08:00Z">
        <w:r>
          <w:rPr>
            <w:noProof/>
          </w:rPr>
          <w:t>79</w:t>
        </w:r>
        <w:r>
          <w:rPr>
            <w:noProof/>
          </w:rPr>
          <w:fldChar w:fldCharType="end"/>
        </w:r>
      </w:ins>
    </w:p>
    <w:p w14:paraId="4125A09D" w14:textId="77777777" w:rsidR="00E26BC3" w:rsidRDefault="00E26BC3">
      <w:pPr>
        <w:pStyle w:val="TOC3"/>
        <w:tabs>
          <w:tab w:val="right" w:leader="dot" w:pos="9080"/>
        </w:tabs>
        <w:rPr>
          <w:ins w:id="343" w:author="Aleksander Hansen" w:date="2013-02-23T22:08:00Z"/>
          <w:noProof/>
          <w:sz w:val="24"/>
          <w:szCs w:val="24"/>
          <w:lang w:eastAsia="ja-JP"/>
        </w:rPr>
      </w:pPr>
      <w:ins w:id="344" w:author="Aleksander Hansen" w:date="2013-02-23T22:08:00Z">
        <w:r>
          <w:rPr>
            <w:noProof/>
          </w:rPr>
          <w:t>Simulation of delta hedge: option closes in the money</w:t>
        </w:r>
        <w:r>
          <w:rPr>
            <w:noProof/>
          </w:rPr>
          <w:tab/>
        </w:r>
        <w:r>
          <w:rPr>
            <w:noProof/>
          </w:rPr>
          <w:fldChar w:fldCharType="begin"/>
        </w:r>
        <w:r>
          <w:rPr>
            <w:noProof/>
          </w:rPr>
          <w:instrText xml:space="preserve"> PAGEREF _Toc223277111 \h </w:instrText>
        </w:r>
        <w:r>
          <w:rPr>
            <w:noProof/>
          </w:rPr>
        </w:r>
      </w:ins>
      <w:r>
        <w:rPr>
          <w:noProof/>
        </w:rPr>
        <w:fldChar w:fldCharType="separate"/>
      </w:r>
      <w:ins w:id="345" w:author="Aleksander Hansen" w:date="2013-02-23T22:08:00Z">
        <w:r>
          <w:rPr>
            <w:noProof/>
          </w:rPr>
          <w:t>79</w:t>
        </w:r>
        <w:r>
          <w:rPr>
            <w:noProof/>
          </w:rPr>
          <w:fldChar w:fldCharType="end"/>
        </w:r>
      </w:ins>
    </w:p>
    <w:p w14:paraId="5B8F890A" w14:textId="77777777" w:rsidR="00E26BC3" w:rsidRDefault="00E26BC3">
      <w:pPr>
        <w:pStyle w:val="TOC3"/>
        <w:tabs>
          <w:tab w:val="right" w:leader="dot" w:pos="9080"/>
        </w:tabs>
        <w:rPr>
          <w:ins w:id="346" w:author="Aleksander Hansen" w:date="2013-02-23T22:08:00Z"/>
          <w:noProof/>
          <w:sz w:val="24"/>
          <w:szCs w:val="24"/>
          <w:lang w:eastAsia="ja-JP"/>
        </w:rPr>
      </w:pPr>
      <w:ins w:id="347" w:author="Aleksander Hansen" w:date="2013-02-23T22:08:00Z">
        <w:r>
          <w:rPr>
            <w:noProof/>
          </w:rPr>
          <w:t>Simulation of delta hedge: option closes out of the money</w:t>
        </w:r>
        <w:r>
          <w:rPr>
            <w:noProof/>
          </w:rPr>
          <w:tab/>
        </w:r>
        <w:r>
          <w:rPr>
            <w:noProof/>
          </w:rPr>
          <w:fldChar w:fldCharType="begin"/>
        </w:r>
        <w:r>
          <w:rPr>
            <w:noProof/>
          </w:rPr>
          <w:instrText xml:space="preserve"> PAGEREF _Toc223277112 \h </w:instrText>
        </w:r>
        <w:r>
          <w:rPr>
            <w:noProof/>
          </w:rPr>
        </w:r>
      </w:ins>
      <w:r>
        <w:rPr>
          <w:noProof/>
        </w:rPr>
        <w:fldChar w:fldCharType="separate"/>
      </w:r>
      <w:ins w:id="348" w:author="Aleksander Hansen" w:date="2013-02-23T22:08:00Z">
        <w:r>
          <w:rPr>
            <w:noProof/>
          </w:rPr>
          <w:t>79</w:t>
        </w:r>
        <w:r>
          <w:rPr>
            <w:noProof/>
          </w:rPr>
          <w:fldChar w:fldCharType="end"/>
        </w:r>
      </w:ins>
    </w:p>
    <w:p w14:paraId="2C8934F4" w14:textId="77777777" w:rsidR="00E26BC3" w:rsidRDefault="00E26BC3">
      <w:pPr>
        <w:pStyle w:val="TOC2"/>
        <w:tabs>
          <w:tab w:val="right" w:leader="dot" w:pos="9080"/>
        </w:tabs>
        <w:rPr>
          <w:ins w:id="349" w:author="Aleksander Hansen" w:date="2013-02-23T22:08:00Z"/>
          <w:b w:val="0"/>
          <w:noProof/>
          <w:sz w:val="24"/>
          <w:szCs w:val="24"/>
          <w:lang w:eastAsia="ja-JP"/>
        </w:rPr>
      </w:pPr>
      <w:ins w:id="350" w:author="Aleksander Hansen" w:date="2013-02-23T22:08:00Z">
        <w:r>
          <w:rPr>
            <w:noProof/>
          </w:rPr>
          <w:t>Define the delta of a portfolio</w:t>
        </w:r>
        <w:r>
          <w:rPr>
            <w:noProof/>
          </w:rPr>
          <w:tab/>
        </w:r>
        <w:r>
          <w:rPr>
            <w:noProof/>
          </w:rPr>
          <w:fldChar w:fldCharType="begin"/>
        </w:r>
        <w:r>
          <w:rPr>
            <w:noProof/>
          </w:rPr>
          <w:instrText xml:space="preserve"> PAGEREF _Toc223277113 \h </w:instrText>
        </w:r>
        <w:r>
          <w:rPr>
            <w:noProof/>
          </w:rPr>
        </w:r>
      </w:ins>
      <w:r>
        <w:rPr>
          <w:noProof/>
        </w:rPr>
        <w:fldChar w:fldCharType="separate"/>
      </w:r>
      <w:ins w:id="351" w:author="Aleksander Hansen" w:date="2013-02-23T22:08:00Z">
        <w:r>
          <w:rPr>
            <w:noProof/>
          </w:rPr>
          <w:t>80</w:t>
        </w:r>
        <w:r>
          <w:rPr>
            <w:noProof/>
          </w:rPr>
          <w:fldChar w:fldCharType="end"/>
        </w:r>
      </w:ins>
    </w:p>
    <w:p w14:paraId="26C132D5" w14:textId="77777777" w:rsidR="00E26BC3" w:rsidRDefault="00E26BC3">
      <w:pPr>
        <w:pStyle w:val="TOC2"/>
        <w:tabs>
          <w:tab w:val="right" w:leader="dot" w:pos="9080"/>
        </w:tabs>
        <w:rPr>
          <w:ins w:id="352" w:author="Aleksander Hansen" w:date="2013-02-23T22:08:00Z"/>
          <w:b w:val="0"/>
          <w:noProof/>
          <w:sz w:val="24"/>
          <w:szCs w:val="24"/>
          <w:lang w:eastAsia="ja-JP"/>
        </w:rPr>
      </w:pPr>
      <w:ins w:id="353" w:author="Aleksander Hansen" w:date="2013-02-23T22:08:00Z">
        <w:r>
          <w:rPr>
            <w:noProof/>
          </w:rPr>
          <w:t>Define and describe theta, gamma, vega, and rho for option positions</w:t>
        </w:r>
        <w:r>
          <w:rPr>
            <w:noProof/>
          </w:rPr>
          <w:tab/>
        </w:r>
        <w:r>
          <w:rPr>
            <w:noProof/>
          </w:rPr>
          <w:fldChar w:fldCharType="begin"/>
        </w:r>
        <w:r>
          <w:rPr>
            <w:noProof/>
          </w:rPr>
          <w:instrText xml:space="preserve"> PAGEREF _Toc223277114 \h </w:instrText>
        </w:r>
        <w:r>
          <w:rPr>
            <w:noProof/>
          </w:rPr>
        </w:r>
      </w:ins>
      <w:r>
        <w:rPr>
          <w:noProof/>
        </w:rPr>
        <w:fldChar w:fldCharType="separate"/>
      </w:r>
      <w:ins w:id="354" w:author="Aleksander Hansen" w:date="2013-02-23T22:08:00Z">
        <w:r>
          <w:rPr>
            <w:noProof/>
          </w:rPr>
          <w:t>80</w:t>
        </w:r>
        <w:r>
          <w:rPr>
            <w:noProof/>
          </w:rPr>
          <w:fldChar w:fldCharType="end"/>
        </w:r>
      </w:ins>
    </w:p>
    <w:p w14:paraId="5CC7E613" w14:textId="77777777" w:rsidR="00E26BC3" w:rsidRDefault="00E26BC3">
      <w:pPr>
        <w:pStyle w:val="TOC3"/>
        <w:tabs>
          <w:tab w:val="right" w:leader="dot" w:pos="9080"/>
        </w:tabs>
        <w:rPr>
          <w:ins w:id="355" w:author="Aleksander Hansen" w:date="2013-02-23T22:08:00Z"/>
          <w:noProof/>
          <w:sz w:val="24"/>
          <w:szCs w:val="24"/>
          <w:lang w:eastAsia="ja-JP"/>
        </w:rPr>
      </w:pPr>
      <w:ins w:id="356" w:author="Aleksander Hansen" w:date="2013-02-23T22:08:00Z">
        <w:r>
          <w:rPr>
            <w:noProof/>
          </w:rPr>
          <w:t>Theta</w:t>
        </w:r>
        <w:r>
          <w:rPr>
            <w:noProof/>
          </w:rPr>
          <w:tab/>
        </w:r>
        <w:r>
          <w:rPr>
            <w:noProof/>
          </w:rPr>
          <w:fldChar w:fldCharType="begin"/>
        </w:r>
        <w:r>
          <w:rPr>
            <w:noProof/>
          </w:rPr>
          <w:instrText xml:space="preserve"> PAGEREF _Toc223277115 \h </w:instrText>
        </w:r>
        <w:r>
          <w:rPr>
            <w:noProof/>
          </w:rPr>
        </w:r>
      </w:ins>
      <w:r>
        <w:rPr>
          <w:noProof/>
        </w:rPr>
        <w:fldChar w:fldCharType="separate"/>
      </w:r>
      <w:ins w:id="357" w:author="Aleksander Hansen" w:date="2013-02-23T22:08:00Z">
        <w:r>
          <w:rPr>
            <w:noProof/>
          </w:rPr>
          <w:t>80</w:t>
        </w:r>
        <w:r>
          <w:rPr>
            <w:noProof/>
          </w:rPr>
          <w:fldChar w:fldCharType="end"/>
        </w:r>
      </w:ins>
    </w:p>
    <w:p w14:paraId="7BD258CA" w14:textId="77777777" w:rsidR="00E26BC3" w:rsidRDefault="00E26BC3">
      <w:pPr>
        <w:pStyle w:val="TOC3"/>
        <w:tabs>
          <w:tab w:val="right" w:leader="dot" w:pos="9080"/>
        </w:tabs>
        <w:rPr>
          <w:ins w:id="358" w:author="Aleksander Hansen" w:date="2013-02-23T22:08:00Z"/>
          <w:noProof/>
          <w:sz w:val="24"/>
          <w:szCs w:val="24"/>
          <w:lang w:eastAsia="ja-JP"/>
        </w:rPr>
      </w:pPr>
      <w:ins w:id="359" w:author="Aleksander Hansen" w:date="2013-02-23T22:08:00Z">
        <w:r>
          <w:rPr>
            <w:noProof/>
          </w:rPr>
          <w:t>Gamma</w:t>
        </w:r>
        <w:r>
          <w:rPr>
            <w:noProof/>
          </w:rPr>
          <w:tab/>
        </w:r>
        <w:r>
          <w:rPr>
            <w:noProof/>
          </w:rPr>
          <w:fldChar w:fldCharType="begin"/>
        </w:r>
        <w:r>
          <w:rPr>
            <w:noProof/>
          </w:rPr>
          <w:instrText xml:space="preserve"> PAGEREF _Toc223277116 \h </w:instrText>
        </w:r>
        <w:r>
          <w:rPr>
            <w:noProof/>
          </w:rPr>
        </w:r>
      </w:ins>
      <w:r>
        <w:rPr>
          <w:noProof/>
        </w:rPr>
        <w:fldChar w:fldCharType="separate"/>
      </w:r>
      <w:ins w:id="360" w:author="Aleksander Hansen" w:date="2013-02-23T22:08:00Z">
        <w:r>
          <w:rPr>
            <w:noProof/>
          </w:rPr>
          <w:t>81</w:t>
        </w:r>
        <w:r>
          <w:rPr>
            <w:noProof/>
          </w:rPr>
          <w:fldChar w:fldCharType="end"/>
        </w:r>
      </w:ins>
    </w:p>
    <w:p w14:paraId="4FA5412E" w14:textId="77777777" w:rsidR="00E26BC3" w:rsidRDefault="00E26BC3">
      <w:pPr>
        <w:pStyle w:val="TOC3"/>
        <w:tabs>
          <w:tab w:val="right" w:leader="dot" w:pos="9080"/>
        </w:tabs>
        <w:rPr>
          <w:ins w:id="361" w:author="Aleksander Hansen" w:date="2013-02-23T22:08:00Z"/>
          <w:noProof/>
          <w:sz w:val="24"/>
          <w:szCs w:val="24"/>
          <w:lang w:eastAsia="ja-JP"/>
        </w:rPr>
      </w:pPr>
      <w:ins w:id="362" w:author="Aleksander Hansen" w:date="2013-02-23T22:08:00Z">
        <w:r>
          <w:rPr>
            <w:noProof/>
          </w:rPr>
          <w:t>Vega</w:t>
        </w:r>
        <w:r>
          <w:rPr>
            <w:noProof/>
          </w:rPr>
          <w:tab/>
        </w:r>
        <w:r>
          <w:rPr>
            <w:noProof/>
          </w:rPr>
          <w:fldChar w:fldCharType="begin"/>
        </w:r>
        <w:r>
          <w:rPr>
            <w:noProof/>
          </w:rPr>
          <w:instrText xml:space="preserve"> PAGEREF _Toc223277117 \h </w:instrText>
        </w:r>
        <w:r>
          <w:rPr>
            <w:noProof/>
          </w:rPr>
        </w:r>
      </w:ins>
      <w:r>
        <w:rPr>
          <w:noProof/>
        </w:rPr>
        <w:fldChar w:fldCharType="separate"/>
      </w:r>
      <w:ins w:id="363" w:author="Aleksander Hansen" w:date="2013-02-23T22:08:00Z">
        <w:r>
          <w:rPr>
            <w:noProof/>
          </w:rPr>
          <w:t>82</w:t>
        </w:r>
        <w:r>
          <w:rPr>
            <w:noProof/>
          </w:rPr>
          <w:fldChar w:fldCharType="end"/>
        </w:r>
      </w:ins>
    </w:p>
    <w:p w14:paraId="11C26F09" w14:textId="77777777" w:rsidR="00E26BC3" w:rsidRDefault="00E26BC3">
      <w:pPr>
        <w:pStyle w:val="TOC3"/>
        <w:tabs>
          <w:tab w:val="right" w:leader="dot" w:pos="9080"/>
        </w:tabs>
        <w:rPr>
          <w:ins w:id="364" w:author="Aleksander Hansen" w:date="2013-02-23T22:08:00Z"/>
          <w:noProof/>
          <w:sz w:val="24"/>
          <w:szCs w:val="24"/>
          <w:lang w:eastAsia="ja-JP"/>
        </w:rPr>
      </w:pPr>
      <w:ins w:id="365" w:author="Aleksander Hansen" w:date="2013-02-23T22:08:00Z">
        <w:r>
          <w:rPr>
            <w:noProof/>
          </w:rPr>
          <w:t>Rho</w:t>
        </w:r>
        <w:r>
          <w:rPr>
            <w:noProof/>
          </w:rPr>
          <w:tab/>
        </w:r>
        <w:r>
          <w:rPr>
            <w:noProof/>
          </w:rPr>
          <w:fldChar w:fldCharType="begin"/>
        </w:r>
        <w:r>
          <w:rPr>
            <w:noProof/>
          </w:rPr>
          <w:instrText xml:space="preserve"> PAGEREF _Toc223277118 \h </w:instrText>
        </w:r>
        <w:r>
          <w:rPr>
            <w:noProof/>
          </w:rPr>
        </w:r>
      </w:ins>
      <w:r>
        <w:rPr>
          <w:noProof/>
        </w:rPr>
        <w:fldChar w:fldCharType="separate"/>
      </w:r>
      <w:ins w:id="366" w:author="Aleksander Hansen" w:date="2013-02-23T22:08:00Z">
        <w:r>
          <w:rPr>
            <w:noProof/>
          </w:rPr>
          <w:t>82</w:t>
        </w:r>
        <w:r>
          <w:rPr>
            <w:noProof/>
          </w:rPr>
          <w:fldChar w:fldCharType="end"/>
        </w:r>
      </w:ins>
    </w:p>
    <w:p w14:paraId="6B2A6044" w14:textId="77777777" w:rsidR="00E26BC3" w:rsidRDefault="00E26BC3">
      <w:pPr>
        <w:pStyle w:val="TOC3"/>
        <w:tabs>
          <w:tab w:val="right" w:leader="dot" w:pos="9080"/>
        </w:tabs>
        <w:rPr>
          <w:ins w:id="367" w:author="Aleksander Hansen" w:date="2013-02-23T22:08:00Z"/>
          <w:noProof/>
          <w:sz w:val="24"/>
          <w:szCs w:val="24"/>
          <w:lang w:eastAsia="ja-JP"/>
        </w:rPr>
      </w:pPr>
      <w:ins w:id="368" w:author="Aleksander Hansen" w:date="2013-02-23T22:08:00Z">
        <w:r>
          <w:rPr>
            <w:rFonts w:hint="eastAsia"/>
            <w:noProof/>
          </w:rPr>
          <w:t>Explain how to implement and maintain a gamma</w:t>
        </w:r>
        <w:r>
          <w:rPr>
            <w:rFonts w:hint="eastAsia"/>
            <w:noProof/>
          </w:rPr>
          <w:t>‐</w:t>
        </w:r>
        <w:r>
          <w:rPr>
            <w:rFonts w:hint="eastAsia"/>
            <w:noProof/>
          </w:rPr>
          <w:t>neutral position</w:t>
        </w:r>
        <w:r>
          <w:rPr>
            <w:noProof/>
          </w:rPr>
          <w:tab/>
        </w:r>
        <w:r>
          <w:rPr>
            <w:noProof/>
          </w:rPr>
          <w:fldChar w:fldCharType="begin"/>
        </w:r>
        <w:r>
          <w:rPr>
            <w:noProof/>
          </w:rPr>
          <w:instrText xml:space="preserve"> PAGEREF _Toc223277119 \h </w:instrText>
        </w:r>
        <w:r>
          <w:rPr>
            <w:noProof/>
          </w:rPr>
        </w:r>
      </w:ins>
      <w:r>
        <w:rPr>
          <w:noProof/>
        </w:rPr>
        <w:fldChar w:fldCharType="separate"/>
      </w:r>
      <w:ins w:id="369" w:author="Aleksander Hansen" w:date="2013-02-23T22:08:00Z">
        <w:r>
          <w:rPr>
            <w:noProof/>
          </w:rPr>
          <w:t>83</w:t>
        </w:r>
        <w:r>
          <w:rPr>
            <w:noProof/>
          </w:rPr>
          <w:fldChar w:fldCharType="end"/>
        </w:r>
      </w:ins>
    </w:p>
    <w:p w14:paraId="53BC1327" w14:textId="77777777" w:rsidR="00E26BC3" w:rsidRDefault="00E26BC3">
      <w:pPr>
        <w:pStyle w:val="TOC2"/>
        <w:tabs>
          <w:tab w:val="right" w:leader="dot" w:pos="9080"/>
        </w:tabs>
        <w:rPr>
          <w:ins w:id="370" w:author="Aleksander Hansen" w:date="2013-02-23T22:08:00Z"/>
          <w:b w:val="0"/>
          <w:noProof/>
          <w:sz w:val="24"/>
          <w:szCs w:val="24"/>
          <w:lang w:eastAsia="ja-JP"/>
        </w:rPr>
      </w:pPr>
      <w:ins w:id="371" w:author="Aleksander Hansen" w:date="2013-02-23T22:08:00Z">
        <w:r>
          <w:rPr>
            <w:noProof/>
          </w:rPr>
          <w:t>Describe the relationship between delta, theta, and gamma</w:t>
        </w:r>
        <w:r>
          <w:rPr>
            <w:noProof/>
          </w:rPr>
          <w:tab/>
        </w:r>
        <w:r>
          <w:rPr>
            <w:noProof/>
          </w:rPr>
          <w:fldChar w:fldCharType="begin"/>
        </w:r>
        <w:r>
          <w:rPr>
            <w:noProof/>
          </w:rPr>
          <w:instrText xml:space="preserve"> PAGEREF _Toc223277120 \h </w:instrText>
        </w:r>
        <w:r>
          <w:rPr>
            <w:noProof/>
          </w:rPr>
        </w:r>
      </w:ins>
      <w:r>
        <w:rPr>
          <w:noProof/>
        </w:rPr>
        <w:fldChar w:fldCharType="separate"/>
      </w:r>
      <w:ins w:id="372" w:author="Aleksander Hansen" w:date="2013-02-23T22:08:00Z">
        <w:r>
          <w:rPr>
            <w:noProof/>
          </w:rPr>
          <w:t>84</w:t>
        </w:r>
        <w:r>
          <w:rPr>
            <w:noProof/>
          </w:rPr>
          <w:fldChar w:fldCharType="end"/>
        </w:r>
      </w:ins>
    </w:p>
    <w:p w14:paraId="7137A225" w14:textId="77777777" w:rsidR="00E26BC3" w:rsidRDefault="00E26BC3">
      <w:pPr>
        <w:pStyle w:val="TOC2"/>
        <w:tabs>
          <w:tab w:val="right" w:leader="dot" w:pos="9080"/>
        </w:tabs>
        <w:rPr>
          <w:ins w:id="373" w:author="Aleksander Hansen" w:date="2013-02-23T22:08:00Z"/>
          <w:b w:val="0"/>
          <w:noProof/>
          <w:sz w:val="24"/>
          <w:szCs w:val="24"/>
          <w:lang w:eastAsia="ja-JP"/>
        </w:rPr>
      </w:pPr>
      <w:ins w:id="374" w:author="Aleksander Hansen" w:date="2013-02-23T22:08:00Z">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223277121 \h </w:instrText>
        </w:r>
        <w:r>
          <w:rPr>
            <w:noProof/>
          </w:rPr>
        </w:r>
      </w:ins>
      <w:r>
        <w:rPr>
          <w:noProof/>
        </w:rPr>
        <w:fldChar w:fldCharType="separate"/>
      </w:r>
      <w:ins w:id="375" w:author="Aleksander Hansen" w:date="2013-02-23T22:08:00Z">
        <w:r>
          <w:rPr>
            <w:noProof/>
          </w:rPr>
          <w:t>85</w:t>
        </w:r>
        <w:r>
          <w:rPr>
            <w:noProof/>
          </w:rPr>
          <w:fldChar w:fldCharType="end"/>
        </w:r>
      </w:ins>
    </w:p>
    <w:p w14:paraId="7E54639E" w14:textId="77777777" w:rsidR="00E26BC3" w:rsidRDefault="00E26BC3">
      <w:pPr>
        <w:pStyle w:val="TOC2"/>
        <w:tabs>
          <w:tab w:val="right" w:leader="dot" w:pos="9080"/>
        </w:tabs>
        <w:rPr>
          <w:ins w:id="376" w:author="Aleksander Hansen" w:date="2013-02-23T22:08:00Z"/>
          <w:b w:val="0"/>
          <w:noProof/>
          <w:sz w:val="24"/>
          <w:szCs w:val="24"/>
          <w:lang w:eastAsia="ja-JP"/>
        </w:rPr>
      </w:pPr>
      <w:ins w:id="377" w:author="Aleksander Hansen" w:date="2013-02-23T22:08:00Z">
        <w:r>
          <w:rPr>
            <w:noProof/>
          </w:rPr>
          <w:t>Describe how portfolio insurance can be created through option instruments and stock index futures</w:t>
        </w:r>
        <w:r>
          <w:rPr>
            <w:noProof/>
          </w:rPr>
          <w:tab/>
        </w:r>
        <w:r>
          <w:rPr>
            <w:noProof/>
          </w:rPr>
          <w:fldChar w:fldCharType="begin"/>
        </w:r>
        <w:r>
          <w:rPr>
            <w:noProof/>
          </w:rPr>
          <w:instrText xml:space="preserve"> PAGEREF _Toc223277122 \h </w:instrText>
        </w:r>
        <w:r>
          <w:rPr>
            <w:noProof/>
          </w:rPr>
        </w:r>
      </w:ins>
      <w:r>
        <w:rPr>
          <w:noProof/>
        </w:rPr>
        <w:fldChar w:fldCharType="separate"/>
      </w:r>
      <w:ins w:id="378" w:author="Aleksander Hansen" w:date="2013-02-23T22:08:00Z">
        <w:r>
          <w:rPr>
            <w:noProof/>
          </w:rPr>
          <w:t>85</w:t>
        </w:r>
        <w:r>
          <w:rPr>
            <w:noProof/>
          </w:rPr>
          <w:fldChar w:fldCharType="end"/>
        </w:r>
      </w:ins>
    </w:p>
    <w:p w14:paraId="067EA01C" w14:textId="77777777" w:rsidR="00E26BC3" w:rsidRDefault="00E26BC3">
      <w:pPr>
        <w:pStyle w:val="TOC2"/>
        <w:tabs>
          <w:tab w:val="right" w:leader="dot" w:pos="9080"/>
        </w:tabs>
        <w:rPr>
          <w:ins w:id="379" w:author="Aleksander Hansen" w:date="2013-02-23T22:08:00Z"/>
          <w:b w:val="0"/>
          <w:noProof/>
          <w:sz w:val="24"/>
          <w:szCs w:val="24"/>
          <w:lang w:eastAsia="ja-JP"/>
        </w:rPr>
      </w:pPr>
      <w:ins w:id="380" w:author="Aleksander Hansen" w:date="2013-02-23T22:08:00Z">
        <w:r>
          <w:rPr>
            <w:noProof/>
          </w:rPr>
          <w:t>Chapter Summary</w:t>
        </w:r>
        <w:r>
          <w:rPr>
            <w:noProof/>
          </w:rPr>
          <w:tab/>
        </w:r>
        <w:r>
          <w:rPr>
            <w:noProof/>
          </w:rPr>
          <w:fldChar w:fldCharType="begin"/>
        </w:r>
        <w:r>
          <w:rPr>
            <w:noProof/>
          </w:rPr>
          <w:instrText xml:space="preserve"> PAGEREF _Toc223277123 \h </w:instrText>
        </w:r>
        <w:r>
          <w:rPr>
            <w:noProof/>
          </w:rPr>
        </w:r>
      </w:ins>
      <w:r>
        <w:rPr>
          <w:noProof/>
        </w:rPr>
        <w:fldChar w:fldCharType="separate"/>
      </w:r>
      <w:ins w:id="381" w:author="Aleksander Hansen" w:date="2013-02-23T22:08:00Z">
        <w:r>
          <w:rPr>
            <w:noProof/>
          </w:rPr>
          <w:t>86</w:t>
        </w:r>
        <w:r>
          <w:rPr>
            <w:noProof/>
          </w:rPr>
          <w:fldChar w:fldCharType="end"/>
        </w:r>
      </w:ins>
    </w:p>
    <w:p w14:paraId="42D10174" w14:textId="77777777" w:rsidR="00E26BC3" w:rsidRDefault="00E26BC3">
      <w:pPr>
        <w:pStyle w:val="TOC2"/>
        <w:tabs>
          <w:tab w:val="right" w:leader="dot" w:pos="9080"/>
        </w:tabs>
        <w:rPr>
          <w:ins w:id="382" w:author="Aleksander Hansen" w:date="2013-02-23T22:08:00Z"/>
          <w:b w:val="0"/>
          <w:noProof/>
          <w:sz w:val="24"/>
          <w:szCs w:val="24"/>
          <w:lang w:eastAsia="ja-JP"/>
        </w:rPr>
      </w:pPr>
      <w:ins w:id="383" w:author="Aleksander Hansen" w:date="2013-02-23T22:08:00Z">
        <w:r>
          <w:rPr>
            <w:noProof/>
          </w:rPr>
          <w:t>Questions and Answers</w:t>
        </w:r>
        <w:r>
          <w:rPr>
            <w:noProof/>
          </w:rPr>
          <w:tab/>
        </w:r>
        <w:r>
          <w:rPr>
            <w:noProof/>
          </w:rPr>
          <w:fldChar w:fldCharType="begin"/>
        </w:r>
        <w:r>
          <w:rPr>
            <w:noProof/>
          </w:rPr>
          <w:instrText xml:space="preserve"> PAGEREF _Toc223277124 \h </w:instrText>
        </w:r>
        <w:r>
          <w:rPr>
            <w:noProof/>
          </w:rPr>
        </w:r>
      </w:ins>
      <w:r>
        <w:rPr>
          <w:noProof/>
        </w:rPr>
        <w:fldChar w:fldCharType="separate"/>
      </w:r>
      <w:ins w:id="384" w:author="Aleksander Hansen" w:date="2013-02-23T22:08:00Z">
        <w:r>
          <w:rPr>
            <w:noProof/>
          </w:rPr>
          <w:t>87</w:t>
        </w:r>
        <w:r>
          <w:rPr>
            <w:noProof/>
          </w:rPr>
          <w:fldChar w:fldCharType="end"/>
        </w:r>
      </w:ins>
    </w:p>
    <w:p w14:paraId="67318A37" w14:textId="77777777" w:rsidR="00E26BC3" w:rsidRDefault="00E26BC3">
      <w:pPr>
        <w:pStyle w:val="TOC3"/>
        <w:tabs>
          <w:tab w:val="right" w:leader="dot" w:pos="9080"/>
        </w:tabs>
        <w:rPr>
          <w:ins w:id="385" w:author="Aleksander Hansen" w:date="2013-02-23T22:08:00Z"/>
          <w:noProof/>
          <w:sz w:val="24"/>
          <w:szCs w:val="24"/>
          <w:lang w:eastAsia="ja-JP"/>
        </w:rPr>
      </w:pPr>
      <w:ins w:id="386" w:author="Aleksander Hansen" w:date="2013-02-23T22:08:00Z">
        <w:r>
          <w:rPr>
            <w:noProof/>
          </w:rPr>
          <w:lastRenderedPageBreak/>
          <w:t>Questions</w:t>
        </w:r>
        <w:r>
          <w:rPr>
            <w:noProof/>
          </w:rPr>
          <w:tab/>
        </w:r>
        <w:r>
          <w:rPr>
            <w:noProof/>
          </w:rPr>
          <w:fldChar w:fldCharType="begin"/>
        </w:r>
        <w:r>
          <w:rPr>
            <w:noProof/>
          </w:rPr>
          <w:instrText xml:space="preserve"> PAGEREF _Toc223277125 \h </w:instrText>
        </w:r>
        <w:r>
          <w:rPr>
            <w:noProof/>
          </w:rPr>
        </w:r>
      </w:ins>
      <w:r>
        <w:rPr>
          <w:noProof/>
        </w:rPr>
        <w:fldChar w:fldCharType="separate"/>
      </w:r>
      <w:ins w:id="387" w:author="Aleksander Hansen" w:date="2013-02-23T22:08:00Z">
        <w:r>
          <w:rPr>
            <w:noProof/>
          </w:rPr>
          <w:t>87</w:t>
        </w:r>
        <w:r>
          <w:rPr>
            <w:noProof/>
          </w:rPr>
          <w:fldChar w:fldCharType="end"/>
        </w:r>
      </w:ins>
    </w:p>
    <w:p w14:paraId="72906054" w14:textId="77777777" w:rsidR="00E26BC3" w:rsidRDefault="00E26BC3">
      <w:pPr>
        <w:pStyle w:val="TOC3"/>
        <w:tabs>
          <w:tab w:val="right" w:leader="dot" w:pos="9080"/>
        </w:tabs>
        <w:rPr>
          <w:ins w:id="388" w:author="Aleksander Hansen" w:date="2013-02-23T22:08:00Z"/>
          <w:noProof/>
          <w:sz w:val="24"/>
          <w:szCs w:val="24"/>
          <w:lang w:eastAsia="ja-JP"/>
        </w:rPr>
      </w:pPr>
      <w:ins w:id="389" w:author="Aleksander Hansen" w:date="2013-02-23T22:08:00Z">
        <w:r>
          <w:rPr>
            <w:noProof/>
          </w:rPr>
          <w:t>Answers</w:t>
        </w:r>
        <w:r>
          <w:rPr>
            <w:noProof/>
          </w:rPr>
          <w:tab/>
        </w:r>
        <w:r>
          <w:rPr>
            <w:noProof/>
          </w:rPr>
          <w:fldChar w:fldCharType="begin"/>
        </w:r>
        <w:r>
          <w:rPr>
            <w:noProof/>
          </w:rPr>
          <w:instrText xml:space="preserve"> PAGEREF _Toc223277126 \h </w:instrText>
        </w:r>
        <w:r>
          <w:rPr>
            <w:noProof/>
          </w:rPr>
        </w:r>
      </w:ins>
      <w:r>
        <w:rPr>
          <w:noProof/>
        </w:rPr>
        <w:fldChar w:fldCharType="separate"/>
      </w:r>
      <w:ins w:id="390" w:author="Aleksander Hansen" w:date="2013-02-23T22:08:00Z">
        <w:r>
          <w:rPr>
            <w:noProof/>
          </w:rPr>
          <w:t>88</w:t>
        </w:r>
        <w:r>
          <w:rPr>
            <w:noProof/>
          </w:rPr>
          <w:fldChar w:fldCharType="end"/>
        </w:r>
      </w:ins>
    </w:p>
    <w:p w14:paraId="27CC7C7D" w14:textId="77777777" w:rsidR="00E26BC3" w:rsidRDefault="00E26BC3">
      <w:pPr>
        <w:pStyle w:val="TOC1"/>
        <w:tabs>
          <w:tab w:val="right" w:leader="dot" w:pos="9080"/>
        </w:tabs>
        <w:rPr>
          <w:ins w:id="391" w:author="Aleksander Hansen" w:date="2013-02-23T22:08:00Z"/>
          <w:b w:val="0"/>
          <w:noProof/>
          <w:lang w:eastAsia="ja-JP"/>
        </w:rPr>
      </w:pPr>
      <w:ins w:id="392" w:author="Aleksander Hansen" w:date="2013-02-23T22:08:00Z">
        <w:r>
          <w:rPr>
            <w:noProof/>
          </w:rPr>
          <w:t>Tuckman, Chapter 1: Prices, Discount Factors, and Arbitrage</w:t>
        </w:r>
        <w:r>
          <w:rPr>
            <w:noProof/>
          </w:rPr>
          <w:tab/>
        </w:r>
        <w:r>
          <w:rPr>
            <w:noProof/>
          </w:rPr>
          <w:fldChar w:fldCharType="begin"/>
        </w:r>
        <w:r>
          <w:rPr>
            <w:noProof/>
          </w:rPr>
          <w:instrText xml:space="preserve"> PAGEREF _Toc223277127 \h </w:instrText>
        </w:r>
        <w:r>
          <w:rPr>
            <w:noProof/>
          </w:rPr>
        </w:r>
      </w:ins>
      <w:r>
        <w:rPr>
          <w:noProof/>
        </w:rPr>
        <w:fldChar w:fldCharType="separate"/>
      </w:r>
      <w:ins w:id="393" w:author="Aleksander Hansen" w:date="2013-02-23T22:08:00Z">
        <w:r>
          <w:rPr>
            <w:noProof/>
          </w:rPr>
          <w:t>89</w:t>
        </w:r>
        <w:r>
          <w:rPr>
            <w:noProof/>
          </w:rPr>
          <w:fldChar w:fldCharType="end"/>
        </w:r>
      </w:ins>
    </w:p>
    <w:p w14:paraId="6AD0988E" w14:textId="77777777" w:rsidR="00E26BC3" w:rsidRDefault="00E26BC3">
      <w:pPr>
        <w:pStyle w:val="TOC2"/>
        <w:tabs>
          <w:tab w:val="right" w:leader="dot" w:pos="9080"/>
        </w:tabs>
        <w:rPr>
          <w:ins w:id="394" w:author="Aleksander Hansen" w:date="2013-02-23T22:08:00Z"/>
          <w:b w:val="0"/>
          <w:noProof/>
          <w:sz w:val="24"/>
          <w:szCs w:val="24"/>
          <w:lang w:eastAsia="ja-JP"/>
        </w:rPr>
      </w:pPr>
      <w:ins w:id="395" w:author="Aleksander Hansen" w:date="2013-02-23T22:08:00Z">
        <w:r>
          <w:rPr>
            <w:noProof/>
          </w:rPr>
          <w:t>Define discount factor and use a discount function to compute present and future values.</w:t>
        </w:r>
        <w:r>
          <w:rPr>
            <w:noProof/>
          </w:rPr>
          <w:tab/>
        </w:r>
        <w:r>
          <w:rPr>
            <w:noProof/>
          </w:rPr>
          <w:fldChar w:fldCharType="begin"/>
        </w:r>
        <w:r>
          <w:rPr>
            <w:noProof/>
          </w:rPr>
          <w:instrText xml:space="preserve"> PAGEREF _Toc223277128 \h </w:instrText>
        </w:r>
        <w:r>
          <w:rPr>
            <w:noProof/>
          </w:rPr>
        </w:r>
      </w:ins>
      <w:r>
        <w:rPr>
          <w:noProof/>
        </w:rPr>
        <w:fldChar w:fldCharType="separate"/>
      </w:r>
      <w:ins w:id="396" w:author="Aleksander Hansen" w:date="2013-02-23T22:08:00Z">
        <w:r>
          <w:rPr>
            <w:noProof/>
          </w:rPr>
          <w:t>89</w:t>
        </w:r>
        <w:r>
          <w:rPr>
            <w:noProof/>
          </w:rPr>
          <w:fldChar w:fldCharType="end"/>
        </w:r>
      </w:ins>
    </w:p>
    <w:p w14:paraId="5F7974EC" w14:textId="77777777" w:rsidR="00E26BC3" w:rsidRDefault="00E26BC3">
      <w:pPr>
        <w:pStyle w:val="TOC2"/>
        <w:tabs>
          <w:tab w:val="right" w:leader="dot" w:pos="9080"/>
        </w:tabs>
        <w:rPr>
          <w:ins w:id="397" w:author="Aleksander Hansen" w:date="2013-02-23T22:08:00Z"/>
          <w:b w:val="0"/>
          <w:noProof/>
          <w:sz w:val="24"/>
          <w:szCs w:val="24"/>
          <w:lang w:eastAsia="ja-JP"/>
        </w:rPr>
      </w:pPr>
      <w:ins w:id="398" w:author="Aleksander Hansen" w:date="2013-02-23T22:08:00Z">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223277129 \h </w:instrText>
        </w:r>
        <w:r>
          <w:rPr>
            <w:noProof/>
          </w:rPr>
        </w:r>
      </w:ins>
      <w:r>
        <w:rPr>
          <w:noProof/>
        </w:rPr>
        <w:fldChar w:fldCharType="separate"/>
      </w:r>
      <w:ins w:id="399" w:author="Aleksander Hansen" w:date="2013-02-23T22:08:00Z">
        <w:r>
          <w:rPr>
            <w:noProof/>
          </w:rPr>
          <w:t>90</w:t>
        </w:r>
        <w:r>
          <w:rPr>
            <w:noProof/>
          </w:rPr>
          <w:fldChar w:fldCharType="end"/>
        </w:r>
      </w:ins>
    </w:p>
    <w:p w14:paraId="51876CF5" w14:textId="77777777" w:rsidR="00E26BC3" w:rsidRDefault="00E26BC3">
      <w:pPr>
        <w:pStyle w:val="TOC2"/>
        <w:tabs>
          <w:tab w:val="right" w:leader="dot" w:pos="9080"/>
        </w:tabs>
        <w:rPr>
          <w:ins w:id="400" w:author="Aleksander Hansen" w:date="2013-02-23T22:08:00Z"/>
          <w:b w:val="0"/>
          <w:noProof/>
          <w:sz w:val="24"/>
          <w:szCs w:val="24"/>
          <w:lang w:eastAsia="ja-JP"/>
        </w:rPr>
      </w:pPr>
      <w:ins w:id="401" w:author="Aleksander Hansen" w:date="2013-02-23T22:08:00Z">
        <w:r>
          <w:rPr>
            <w:noProof/>
          </w:rPr>
          <w:t>Identify the components of a U.S. Treasury coupon bond, and compare and contrast the structure to Treasury STRI</w:t>
        </w:r>
        <w:r>
          <w:rPr>
            <w:rFonts w:hint="eastAsia"/>
            <w:noProof/>
          </w:rPr>
          <w:t>PS, including the difference between P</w:t>
        </w:r>
        <w:r>
          <w:rPr>
            <w:rFonts w:hint="eastAsia"/>
            <w:noProof/>
          </w:rPr>
          <w:t>‐</w:t>
        </w:r>
        <w:r>
          <w:rPr>
            <w:rFonts w:hint="eastAsia"/>
            <w:noProof/>
          </w:rPr>
          <w:t>STRIPS and C</w:t>
        </w:r>
        <w:r>
          <w:rPr>
            <w:rFonts w:hint="eastAsia"/>
            <w:noProof/>
          </w:rPr>
          <w:t>‐</w:t>
        </w:r>
        <w:r>
          <w:rPr>
            <w:rFonts w:hint="eastAsia"/>
            <w:noProof/>
          </w:rPr>
          <w:t>STRIPS.</w:t>
        </w:r>
        <w:r>
          <w:rPr>
            <w:noProof/>
          </w:rPr>
          <w:tab/>
        </w:r>
        <w:r>
          <w:rPr>
            <w:noProof/>
          </w:rPr>
          <w:fldChar w:fldCharType="begin"/>
        </w:r>
        <w:r>
          <w:rPr>
            <w:noProof/>
          </w:rPr>
          <w:instrText xml:space="preserve"> PAGEREF _Toc223277130 \h </w:instrText>
        </w:r>
        <w:r>
          <w:rPr>
            <w:noProof/>
          </w:rPr>
        </w:r>
      </w:ins>
      <w:r>
        <w:rPr>
          <w:noProof/>
        </w:rPr>
        <w:fldChar w:fldCharType="separate"/>
      </w:r>
      <w:ins w:id="402" w:author="Aleksander Hansen" w:date="2013-02-23T22:08:00Z">
        <w:r>
          <w:rPr>
            <w:noProof/>
          </w:rPr>
          <w:t>91</w:t>
        </w:r>
        <w:r>
          <w:rPr>
            <w:noProof/>
          </w:rPr>
          <w:fldChar w:fldCharType="end"/>
        </w:r>
      </w:ins>
    </w:p>
    <w:p w14:paraId="536BCA12" w14:textId="77777777" w:rsidR="00E26BC3" w:rsidRDefault="00E26BC3">
      <w:pPr>
        <w:pStyle w:val="TOC2"/>
        <w:tabs>
          <w:tab w:val="right" w:leader="dot" w:pos="9080"/>
        </w:tabs>
        <w:rPr>
          <w:ins w:id="403" w:author="Aleksander Hansen" w:date="2013-02-23T22:08:00Z"/>
          <w:b w:val="0"/>
          <w:noProof/>
          <w:sz w:val="24"/>
          <w:szCs w:val="24"/>
          <w:lang w:eastAsia="ja-JP"/>
        </w:rPr>
      </w:pPr>
      <w:ins w:id="404" w:author="Aleksander Hansen" w:date="2013-02-23T22:08:00Z">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223277131 \h </w:instrText>
        </w:r>
        <w:r>
          <w:rPr>
            <w:noProof/>
          </w:rPr>
        </w:r>
      </w:ins>
      <w:r>
        <w:rPr>
          <w:noProof/>
        </w:rPr>
        <w:fldChar w:fldCharType="separate"/>
      </w:r>
      <w:ins w:id="405" w:author="Aleksander Hansen" w:date="2013-02-23T22:08:00Z">
        <w:r>
          <w:rPr>
            <w:noProof/>
          </w:rPr>
          <w:t>92</w:t>
        </w:r>
        <w:r>
          <w:rPr>
            <w:noProof/>
          </w:rPr>
          <w:fldChar w:fldCharType="end"/>
        </w:r>
      </w:ins>
    </w:p>
    <w:p w14:paraId="6933F0EC" w14:textId="77777777" w:rsidR="00E26BC3" w:rsidRDefault="00E26BC3">
      <w:pPr>
        <w:pStyle w:val="TOC2"/>
        <w:tabs>
          <w:tab w:val="right" w:leader="dot" w:pos="9080"/>
        </w:tabs>
        <w:rPr>
          <w:ins w:id="406" w:author="Aleksander Hansen" w:date="2013-02-23T22:08:00Z"/>
          <w:b w:val="0"/>
          <w:noProof/>
          <w:sz w:val="24"/>
          <w:szCs w:val="24"/>
          <w:lang w:eastAsia="ja-JP"/>
        </w:rPr>
      </w:pPr>
      <w:ins w:id="407" w:author="Aleksander Hansen" w:date="2013-02-23T22:08:00Z">
        <w:r>
          <w:rPr>
            <w:noProof/>
          </w:rPr>
          <w:t>Identify arbitrage opportunities for fixed income securities with certain cash flows.</w:t>
        </w:r>
        <w:r>
          <w:rPr>
            <w:noProof/>
          </w:rPr>
          <w:tab/>
        </w:r>
        <w:r>
          <w:rPr>
            <w:noProof/>
          </w:rPr>
          <w:fldChar w:fldCharType="begin"/>
        </w:r>
        <w:r>
          <w:rPr>
            <w:noProof/>
          </w:rPr>
          <w:instrText xml:space="preserve"> PAGEREF _Toc223277132 \h </w:instrText>
        </w:r>
        <w:r>
          <w:rPr>
            <w:noProof/>
          </w:rPr>
        </w:r>
      </w:ins>
      <w:r>
        <w:rPr>
          <w:noProof/>
        </w:rPr>
        <w:fldChar w:fldCharType="separate"/>
      </w:r>
      <w:ins w:id="408" w:author="Aleksander Hansen" w:date="2013-02-23T22:08:00Z">
        <w:r>
          <w:rPr>
            <w:noProof/>
          </w:rPr>
          <w:t>93</w:t>
        </w:r>
        <w:r>
          <w:rPr>
            <w:noProof/>
          </w:rPr>
          <w:fldChar w:fldCharType="end"/>
        </w:r>
      </w:ins>
    </w:p>
    <w:p w14:paraId="08AE8C84" w14:textId="77777777" w:rsidR="00E26BC3" w:rsidRDefault="00E26BC3">
      <w:pPr>
        <w:pStyle w:val="TOC2"/>
        <w:tabs>
          <w:tab w:val="right" w:leader="dot" w:pos="9080"/>
        </w:tabs>
        <w:rPr>
          <w:ins w:id="409" w:author="Aleksander Hansen" w:date="2013-02-23T22:08:00Z"/>
          <w:b w:val="0"/>
          <w:noProof/>
          <w:sz w:val="24"/>
          <w:szCs w:val="24"/>
          <w:lang w:eastAsia="ja-JP"/>
        </w:rPr>
      </w:pPr>
      <w:ins w:id="410" w:author="Aleksander Hansen" w:date="2013-02-23T22:08:00Z">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223277133 \h </w:instrText>
        </w:r>
        <w:r>
          <w:rPr>
            <w:noProof/>
          </w:rPr>
        </w:r>
      </w:ins>
      <w:r>
        <w:rPr>
          <w:noProof/>
        </w:rPr>
        <w:fldChar w:fldCharType="separate"/>
      </w:r>
      <w:ins w:id="411" w:author="Aleksander Hansen" w:date="2013-02-23T22:08:00Z">
        <w:r>
          <w:rPr>
            <w:noProof/>
          </w:rPr>
          <w:t>94</w:t>
        </w:r>
        <w:r>
          <w:rPr>
            <w:noProof/>
          </w:rPr>
          <w:fldChar w:fldCharType="end"/>
        </w:r>
      </w:ins>
    </w:p>
    <w:p w14:paraId="2B516451" w14:textId="77777777" w:rsidR="00E26BC3" w:rsidRDefault="00E26BC3">
      <w:pPr>
        <w:pStyle w:val="TOC2"/>
        <w:tabs>
          <w:tab w:val="right" w:leader="dot" w:pos="9080"/>
        </w:tabs>
        <w:rPr>
          <w:ins w:id="412" w:author="Aleksander Hansen" w:date="2013-02-23T22:08:00Z"/>
          <w:b w:val="0"/>
          <w:noProof/>
          <w:sz w:val="24"/>
          <w:szCs w:val="24"/>
          <w:lang w:eastAsia="ja-JP"/>
        </w:rPr>
      </w:pPr>
      <w:ins w:id="413" w:author="Aleksander Hansen" w:date="2013-02-23T22:08:00Z">
        <w:r>
          <w:rPr>
            <w:noProof/>
          </w:rPr>
          <w:t>Describe the common day-count conventions used in bond pricing.</w:t>
        </w:r>
        <w:r>
          <w:rPr>
            <w:noProof/>
          </w:rPr>
          <w:tab/>
        </w:r>
        <w:r>
          <w:rPr>
            <w:noProof/>
          </w:rPr>
          <w:fldChar w:fldCharType="begin"/>
        </w:r>
        <w:r>
          <w:rPr>
            <w:noProof/>
          </w:rPr>
          <w:instrText xml:space="preserve"> PAGEREF _Toc223277134 \h </w:instrText>
        </w:r>
        <w:r>
          <w:rPr>
            <w:noProof/>
          </w:rPr>
        </w:r>
      </w:ins>
      <w:r>
        <w:rPr>
          <w:noProof/>
        </w:rPr>
        <w:fldChar w:fldCharType="separate"/>
      </w:r>
      <w:ins w:id="414" w:author="Aleksander Hansen" w:date="2013-02-23T22:08:00Z">
        <w:r>
          <w:rPr>
            <w:noProof/>
          </w:rPr>
          <w:t>94</w:t>
        </w:r>
        <w:r>
          <w:rPr>
            <w:noProof/>
          </w:rPr>
          <w:fldChar w:fldCharType="end"/>
        </w:r>
      </w:ins>
    </w:p>
    <w:p w14:paraId="6C825263" w14:textId="77777777" w:rsidR="00E26BC3" w:rsidRDefault="00E26BC3">
      <w:pPr>
        <w:pStyle w:val="TOC2"/>
        <w:tabs>
          <w:tab w:val="right" w:leader="dot" w:pos="9080"/>
        </w:tabs>
        <w:rPr>
          <w:ins w:id="415" w:author="Aleksander Hansen" w:date="2013-02-23T22:08:00Z"/>
          <w:b w:val="0"/>
          <w:noProof/>
          <w:sz w:val="24"/>
          <w:szCs w:val="24"/>
          <w:lang w:eastAsia="ja-JP"/>
        </w:rPr>
      </w:pPr>
      <w:ins w:id="416" w:author="Aleksander Hansen" w:date="2013-02-23T22:08:00Z">
        <w:r>
          <w:rPr>
            <w:noProof/>
          </w:rPr>
          <w:t>Questions and Answers</w:t>
        </w:r>
        <w:r>
          <w:rPr>
            <w:noProof/>
          </w:rPr>
          <w:tab/>
        </w:r>
        <w:r>
          <w:rPr>
            <w:noProof/>
          </w:rPr>
          <w:fldChar w:fldCharType="begin"/>
        </w:r>
        <w:r>
          <w:rPr>
            <w:noProof/>
          </w:rPr>
          <w:instrText xml:space="preserve"> PAGEREF _Toc223277135 \h </w:instrText>
        </w:r>
        <w:r>
          <w:rPr>
            <w:noProof/>
          </w:rPr>
        </w:r>
      </w:ins>
      <w:r>
        <w:rPr>
          <w:noProof/>
        </w:rPr>
        <w:fldChar w:fldCharType="separate"/>
      </w:r>
      <w:ins w:id="417" w:author="Aleksander Hansen" w:date="2013-02-23T22:08:00Z">
        <w:r>
          <w:rPr>
            <w:noProof/>
          </w:rPr>
          <w:t>96</w:t>
        </w:r>
        <w:r>
          <w:rPr>
            <w:noProof/>
          </w:rPr>
          <w:fldChar w:fldCharType="end"/>
        </w:r>
      </w:ins>
    </w:p>
    <w:p w14:paraId="5E9F8D6F" w14:textId="77777777" w:rsidR="00E26BC3" w:rsidRDefault="00E26BC3">
      <w:pPr>
        <w:pStyle w:val="TOC3"/>
        <w:tabs>
          <w:tab w:val="right" w:leader="dot" w:pos="9080"/>
        </w:tabs>
        <w:rPr>
          <w:ins w:id="418" w:author="Aleksander Hansen" w:date="2013-02-23T22:08:00Z"/>
          <w:noProof/>
          <w:sz w:val="24"/>
          <w:szCs w:val="24"/>
          <w:lang w:eastAsia="ja-JP"/>
        </w:rPr>
      </w:pPr>
      <w:ins w:id="419" w:author="Aleksander Hansen" w:date="2013-02-23T22:08:00Z">
        <w:r>
          <w:rPr>
            <w:noProof/>
          </w:rPr>
          <w:t>Questions</w:t>
        </w:r>
        <w:r>
          <w:rPr>
            <w:noProof/>
          </w:rPr>
          <w:tab/>
        </w:r>
        <w:r>
          <w:rPr>
            <w:noProof/>
          </w:rPr>
          <w:fldChar w:fldCharType="begin"/>
        </w:r>
        <w:r>
          <w:rPr>
            <w:noProof/>
          </w:rPr>
          <w:instrText xml:space="preserve"> PAGEREF _Toc223277136 \h </w:instrText>
        </w:r>
        <w:r>
          <w:rPr>
            <w:noProof/>
          </w:rPr>
        </w:r>
      </w:ins>
      <w:r>
        <w:rPr>
          <w:noProof/>
        </w:rPr>
        <w:fldChar w:fldCharType="separate"/>
      </w:r>
      <w:ins w:id="420" w:author="Aleksander Hansen" w:date="2013-02-23T22:08:00Z">
        <w:r>
          <w:rPr>
            <w:noProof/>
          </w:rPr>
          <w:t>96</w:t>
        </w:r>
        <w:r>
          <w:rPr>
            <w:noProof/>
          </w:rPr>
          <w:fldChar w:fldCharType="end"/>
        </w:r>
      </w:ins>
    </w:p>
    <w:p w14:paraId="2A01C3B3" w14:textId="77777777" w:rsidR="00E26BC3" w:rsidRDefault="00E26BC3">
      <w:pPr>
        <w:pStyle w:val="TOC3"/>
        <w:tabs>
          <w:tab w:val="right" w:leader="dot" w:pos="9080"/>
        </w:tabs>
        <w:rPr>
          <w:ins w:id="421" w:author="Aleksander Hansen" w:date="2013-02-23T22:08:00Z"/>
          <w:noProof/>
          <w:sz w:val="24"/>
          <w:szCs w:val="24"/>
          <w:lang w:eastAsia="ja-JP"/>
        </w:rPr>
      </w:pPr>
      <w:ins w:id="422" w:author="Aleksander Hansen" w:date="2013-02-23T22:08:00Z">
        <w:r>
          <w:rPr>
            <w:noProof/>
          </w:rPr>
          <w:t>Answers</w:t>
        </w:r>
        <w:r>
          <w:rPr>
            <w:noProof/>
          </w:rPr>
          <w:tab/>
        </w:r>
        <w:r>
          <w:rPr>
            <w:noProof/>
          </w:rPr>
          <w:fldChar w:fldCharType="begin"/>
        </w:r>
        <w:r>
          <w:rPr>
            <w:noProof/>
          </w:rPr>
          <w:instrText xml:space="preserve"> PAGEREF _Toc223277137 \h </w:instrText>
        </w:r>
        <w:r>
          <w:rPr>
            <w:noProof/>
          </w:rPr>
        </w:r>
      </w:ins>
      <w:r>
        <w:rPr>
          <w:noProof/>
        </w:rPr>
        <w:fldChar w:fldCharType="separate"/>
      </w:r>
      <w:ins w:id="423" w:author="Aleksander Hansen" w:date="2013-02-23T22:08:00Z">
        <w:r>
          <w:rPr>
            <w:noProof/>
          </w:rPr>
          <w:t>97</w:t>
        </w:r>
        <w:r>
          <w:rPr>
            <w:noProof/>
          </w:rPr>
          <w:fldChar w:fldCharType="end"/>
        </w:r>
      </w:ins>
    </w:p>
    <w:p w14:paraId="20BD84D8" w14:textId="77777777" w:rsidR="00E26BC3" w:rsidRDefault="00E26BC3">
      <w:pPr>
        <w:pStyle w:val="TOC1"/>
        <w:tabs>
          <w:tab w:val="right" w:leader="dot" w:pos="9080"/>
        </w:tabs>
        <w:rPr>
          <w:ins w:id="424" w:author="Aleksander Hansen" w:date="2013-02-23T22:08:00Z"/>
          <w:b w:val="0"/>
          <w:noProof/>
          <w:lang w:eastAsia="ja-JP"/>
        </w:rPr>
      </w:pPr>
      <w:ins w:id="425" w:author="Aleksander Hansen" w:date="2013-02-23T22:08:00Z">
        <w:r>
          <w:rPr>
            <w:noProof/>
          </w:rPr>
          <w:t>Tuckman, Chapter 2: Spot, Forward and Par Rates</w:t>
        </w:r>
        <w:r>
          <w:rPr>
            <w:noProof/>
          </w:rPr>
          <w:tab/>
        </w:r>
        <w:r>
          <w:rPr>
            <w:noProof/>
          </w:rPr>
          <w:fldChar w:fldCharType="begin"/>
        </w:r>
        <w:r>
          <w:rPr>
            <w:noProof/>
          </w:rPr>
          <w:instrText xml:space="preserve"> PAGEREF _Toc223277138 \h </w:instrText>
        </w:r>
        <w:r>
          <w:rPr>
            <w:noProof/>
          </w:rPr>
        </w:r>
      </w:ins>
      <w:r>
        <w:rPr>
          <w:noProof/>
        </w:rPr>
        <w:fldChar w:fldCharType="separate"/>
      </w:r>
      <w:ins w:id="426" w:author="Aleksander Hansen" w:date="2013-02-23T22:08:00Z">
        <w:r>
          <w:rPr>
            <w:noProof/>
          </w:rPr>
          <w:t>98</w:t>
        </w:r>
        <w:r>
          <w:rPr>
            <w:noProof/>
          </w:rPr>
          <w:fldChar w:fldCharType="end"/>
        </w:r>
      </w:ins>
    </w:p>
    <w:p w14:paraId="219E0BA4" w14:textId="77777777" w:rsidR="00E26BC3" w:rsidRDefault="00E26BC3">
      <w:pPr>
        <w:pStyle w:val="TOC2"/>
        <w:tabs>
          <w:tab w:val="right" w:leader="dot" w:pos="9080"/>
        </w:tabs>
        <w:rPr>
          <w:ins w:id="427" w:author="Aleksander Hansen" w:date="2013-02-23T22:08:00Z"/>
          <w:b w:val="0"/>
          <w:noProof/>
          <w:sz w:val="24"/>
          <w:szCs w:val="24"/>
          <w:lang w:eastAsia="ja-JP"/>
        </w:rPr>
      </w:pPr>
      <w:ins w:id="428" w:author="Aleksander Hansen" w:date="2013-02-23T22:08:00Z">
        <w:r>
          <w:rPr>
            <w:noProof/>
          </w:rPr>
          <w:t>Calculate and describe the impact of different compounding frequencies on a bond’s value.</w:t>
        </w:r>
        <w:r>
          <w:rPr>
            <w:noProof/>
          </w:rPr>
          <w:tab/>
        </w:r>
        <w:r>
          <w:rPr>
            <w:noProof/>
          </w:rPr>
          <w:fldChar w:fldCharType="begin"/>
        </w:r>
        <w:r>
          <w:rPr>
            <w:noProof/>
          </w:rPr>
          <w:instrText xml:space="preserve"> PAGEREF _Toc223277139 \h </w:instrText>
        </w:r>
        <w:r>
          <w:rPr>
            <w:noProof/>
          </w:rPr>
        </w:r>
      </w:ins>
      <w:r>
        <w:rPr>
          <w:noProof/>
        </w:rPr>
        <w:fldChar w:fldCharType="separate"/>
      </w:r>
      <w:ins w:id="429" w:author="Aleksander Hansen" w:date="2013-02-23T22:08:00Z">
        <w:r>
          <w:rPr>
            <w:noProof/>
          </w:rPr>
          <w:t>98</w:t>
        </w:r>
        <w:r>
          <w:rPr>
            <w:noProof/>
          </w:rPr>
          <w:fldChar w:fldCharType="end"/>
        </w:r>
      </w:ins>
    </w:p>
    <w:p w14:paraId="47315CC2" w14:textId="77777777" w:rsidR="00E26BC3" w:rsidRDefault="00E26BC3">
      <w:pPr>
        <w:pStyle w:val="TOC3"/>
        <w:tabs>
          <w:tab w:val="right" w:leader="dot" w:pos="9080"/>
        </w:tabs>
        <w:rPr>
          <w:ins w:id="430" w:author="Aleksander Hansen" w:date="2013-02-23T22:08:00Z"/>
          <w:noProof/>
          <w:sz w:val="24"/>
          <w:szCs w:val="24"/>
          <w:lang w:eastAsia="ja-JP"/>
        </w:rPr>
      </w:pPr>
      <w:ins w:id="431" w:author="Aleksander Hansen" w:date="2013-02-23T22:08:00Z">
        <w:r>
          <w:rPr>
            <w:noProof/>
          </w:rPr>
          <w:t>Discount factor</w:t>
        </w:r>
        <w:r>
          <w:rPr>
            <w:noProof/>
          </w:rPr>
          <w:tab/>
        </w:r>
        <w:r>
          <w:rPr>
            <w:noProof/>
          </w:rPr>
          <w:fldChar w:fldCharType="begin"/>
        </w:r>
        <w:r>
          <w:rPr>
            <w:noProof/>
          </w:rPr>
          <w:instrText xml:space="preserve"> PAGEREF _Toc223277140 \h </w:instrText>
        </w:r>
        <w:r>
          <w:rPr>
            <w:noProof/>
          </w:rPr>
        </w:r>
      </w:ins>
      <w:r>
        <w:rPr>
          <w:noProof/>
        </w:rPr>
        <w:fldChar w:fldCharType="separate"/>
      </w:r>
      <w:ins w:id="432" w:author="Aleksander Hansen" w:date="2013-02-23T22:08:00Z">
        <w:r>
          <w:rPr>
            <w:noProof/>
          </w:rPr>
          <w:t>98</w:t>
        </w:r>
        <w:r>
          <w:rPr>
            <w:noProof/>
          </w:rPr>
          <w:fldChar w:fldCharType="end"/>
        </w:r>
      </w:ins>
    </w:p>
    <w:p w14:paraId="4BC05192" w14:textId="77777777" w:rsidR="00E26BC3" w:rsidRDefault="00E26BC3">
      <w:pPr>
        <w:pStyle w:val="TOC3"/>
        <w:tabs>
          <w:tab w:val="right" w:leader="dot" w:pos="9080"/>
        </w:tabs>
        <w:rPr>
          <w:ins w:id="433" w:author="Aleksander Hansen" w:date="2013-02-23T22:08:00Z"/>
          <w:noProof/>
          <w:sz w:val="24"/>
          <w:szCs w:val="24"/>
          <w:lang w:eastAsia="ja-JP"/>
        </w:rPr>
      </w:pPr>
      <w:ins w:id="434" w:author="Aleksander Hansen" w:date="2013-02-23T22:08: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3277141 \h </w:instrText>
        </w:r>
        <w:r>
          <w:rPr>
            <w:noProof/>
          </w:rPr>
        </w:r>
      </w:ins>
      <w:r>
        <w:rPr>
          <w:noProof/>
        </w:rPr>
        <w:fldChar w:fldCharType="separate"/>
      </w:r>
      <w:ins w:id="435" w:author="Aleksander Hansen" w:date="2013-02-23T22:08:00Z">
        <w:r>
          <w:rPr>
            <w:noProof/>
          </w:rPr>
          <w:t>99</w:t>
        </w:r>
        <w:r>
          <w:rPr>
            <w:noProof/>
          </w:rPr>
          <w:fldChar w:fldCharType="end"/>
        </w:r>
      </w:ins>
    </w:p>
    <w:p w14:paraId="2C0638BD" w14:textId="77777777" w:rsidR="00E26BC3" w:rsidRDefault="00E26BC3">
      <w:pPr>
        <w:pStyle w:val="TOC2"/>
        <w:tabs>
          <w:tab w:val="right" w:leader="dot" w:pos="9080"/>
        </w:tabs>
        <w:rPr>
          <w:ins w:id="436" w:author="Aleksander Hansen" w:date="2013-02-23T22:08:00Z"/>
          <w:b w:val="0"/>
          <w:noProof/>
          <w:sz w:val="24"/>
          <w:szCs w:val="24"/>
          <w:lang w:eastAsia="ja-JP"/>
        </w:rPr>
      </w:pPr>
      <w:ins w:id="437" w:author="Aleksander Hansen" w:date="2013-02-23T22:08:00Z">
        <w:r>
          <w:rPr>
            <w:noProof/>
          </w:rPr>
          <w:t>Calculate discount factors given interest rate swap rates.</w:t>
        </w:r>
        <w:r>
          <w:rPr>
            <w:noProof/>
          </w:rPr>
          <w:tab/>
        </w:r>
        <w:r>
          <w:rPr>
            <w:noProof/>
          </w:rPr>
          <w:fldChar w:fldCharType="begin"/>
        </w:r>
        <w:r>
          <w:rPr>
            <w:noProof/>
          </w:rPr>
          <w:instrText xml:space="preserve"> PAGEREF _Toc223277142 \h </w:instrText>
        </w:r>
        <w:r>
          <w:rPr>
            <w:noProof/>
          </w:rPr>
        </w:r>
      </w:ins>
      <w:r>
        <w:rPr>
          <w:noProof/>
        </w:rPr>
        <w:fldChar w:fldCharType="separate"/>
      </w:r>
      <w:ins w:id="438" w:author="Aleksander Hansen" w:date="2013-02-23T22:08:00Z">
        <w:r>
          <w:rPr>
            <w:noProof/>
          </w:rPr>
          <w:t>100</w:t>
        </w:r>
        <w:r>
          <w:rPr>
            <w:noProof/>
          </w:rPr>
          <w:fldChar w:fldCharType="end"/>
        </w:r>
      </w:ins>
    </w:p>
    <w:p w14:paraId="05BB7751" w14:textId="77777777" w:rsidR="00E26BC3" w:rsidRDefault="00E26BC3">
      <w:pPr>
        <w:pStyle w:val="TOC2"/>
        <w:tabs>
          <w:tab w:val="right" w:leader="dot" w:pos="9080"/>
        </w:tabs>
        <w:rPr>
          <w:ins w:id="439" w:author="Aleksander Hansen" w:date="2013-02-23T22:08:00Z"/>
          <w:b w:val="0"/>
          <w:noProof/>
          <w:sz w:val="24"/>
          <w:szCs w:val="24"/>
          <w:lang w:eastAsia="ja-JP"/>
        </w:rPr>
      </w:pPr>
      <w:ins w:id="440" w:author="Aleksander Hansen" w:date="2013-02-23T22:08:00Z">
        <w:r>
          <w:rPr>
            <w:noProof/>
          </w:rPr>
          <w:t>Compute spot rates given discount factors.</w:t>
        </w:r>
        <w:r>
          <w:rPr>
            <w:noProof/>
          </w:rPr>
          <w:tab/>
        </w:r>
        <w:r>
          <w:rPr>
            <w:noProof/>
          </w:rPr>
          <w:fldChar w:fldCharType="begin"/>
        </w:r>
        <w:r>
          <w:rPr>
            <w:noProof/>
          </w:rPr>
          <w:instrText xml:space="preserve"> PAGEREF _Toc223277143 \h </w:instrText>
        </w:r>
        <w:r>
          <w:rPr>
            <w:noProof/>
          </w:rPr>
        </w:r>
      </w:ins>
      <w:r>
        <w:rPr>
          <w:noProof/>
        </w:rPr>
        <w:fldChar w:fldCharType="separate"/>
      </w:r>
      <w:ins w:id="441" w:author="Aleksander Hansen" w:date="2013-02-23T22:08:00Z">
        <w:r>
          <w:rPr>
            <w:noProof/>
          </w:rPr>
          <w:t>100</w:t>
        </w:r>
        <w:r>
          <w:rPr>
            <w:noProof/>
          </w:rPr>
          <w:fldChar w:fldCharType="end"/>
        </w:r>
      </w:ins>
    </w:p>
    <w:p w14:paraId="03DD0AF0" w14:textId="77777777" w:rsidR="00E26BC3" w:rsidRDefault="00E26BC3">
      <w:pPr>
        <w:pStyle w:val="TOC3"/>
        <w:tabs>
          <w:tab w:val="right" w:leader="dot" w:pos="9080"/>
        </w:tabs>
        <w:rPr>
          <w:ins w:id="442" w:author="Aleksander Hansen" w:date="2013-02-23T22:08:00Z"/>
          <w:noProof/>
          <w:sz w:val="24"/>
          <w:szCs w:val="24"/>
          <w:lang w:eastAsia="ja-JP"/>
        </w:rPr>
      </w:pPr>
      <w:ins w:id="443" w:author="Aleksander Hansen" w:date="2013-02-23T22:08: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3277144 \h </w:instrText>
        </w:r>
        <w:r>
          <w:rPr>
            <w:noProof/>
          </w:rPr>
        </w:r>
      </w:ins>
      <w:r>
        <w:rPr>
          <w:noProof/>
        </w:rPr>
        <w:fldChar w:fldCharType="separate"/>
      </w:r>
      <w:ins w:id="444" w:author="Aleksander Hansen" w:date="2013-02-23T22:08:00Z">
        <w:r>
          <w:rPr>
            <w:noProof/>
          </w:rPr>
          <w:t>100</w:t>
        </w:r>
        <w:r>
          <w:rPr>
            <w:noProof/>
          </w:rPr>
          <w:fldChar w:fldCharType="end"/>
        </w:r>
      </w:ins>
    </w:p>
    <w:p w14:paraId="51F9489E" w14:textId="77777777" w:rsidR="00E26BC3" w:rsidRDefault="00E26BC3">
      <w:pPr>
        <w:pStyle w:val="TOC2"/>
        <w:tabs>
          <w:tab w:val="right" w:leader="dot" w:pos="9080"/>
        </w:tabs>
        <w:rPr>
          <w:ins w:id="445" w:author="Aleksander Hansen" w:date="2013-02-23T22:08:00Z"/>
          <w:b w:val="0"/>
          <w:noProof/>
          <w:sz w:val="24"/>
          <w:szCs w:val="24"/>
          <w:lang w:eastAsia="ja-JP"/>
        </w:rPr>
      </w:pPr>
      <w:ins w:id="446" w:author="Aleksander Hansen" w:date="2013-02-23T22:08:00Z">
        <w:r>
          <w:rPr>
            <w:noProof/>
          </w:rPr>
          <w:t>Define and interpret the forward rate, and compute forward rates given spot rates.</w:t>
        </w:r>
        <w:r>
          <w:rPr>
            <w:noProof/>
          </w:rPr>
          <w:tab/>
        </w:r>
        <w:r>
          <w:rPr>
            <w:noProof/>
          </w:rPr>
          <w:fldChar w:fldCharType="begin"/>
        </w:r>
        <w:r>
          <w:rPr>
            <w:noProof/>
          </w:rPr>
          <w:instrText xml:space="preserve"> PAGEREF _Toc223277145 \h </w:instrText>
        </w:r>
        <w:r>
          <w:rPr>
            <w:noProof/>
          </w:rPr>
        </w:r>
      </w:ins>
      <w:r>
        <w:rPr>
          <w:noProof/>
        </w:rPr>
        <w:fldChar w:fldCharType="separate"/>
      </w:r>
      <w:ins w:id="447" w:author="Aleksander Hansen" w:date="2013-02-23T22:08:00Z">
        <w:r>
          <w:rPr>
            <w:noProof/>
          </w:rPr>
          <w:t>100</w:t>
        </w:r>
        <w:r>
          <w:rPr>
            <w:noProof/>
          </w:rPr>
          <w:fldChar w:fldCharType="end"/>
        </w:r>
      </w:ins>
    </w:p>
    <w:p w14:paraId="6363AE69" w14:textId="77777777" w:rsidR="00E26BC3" w:rsidRDefault="00E26BC3">
      <w:pPr>
        <w:pStyle w:val="TOC3"/>
        <w:tabs>
          <w:tab w:val="right" w:leader="dot" w:pos="9080"/>
        </w:tabs>
        <w:rPr>
          <w:ins w:id="448" w:author="Aleksander Hansen" w:date="2013-02-23T22:08:00Z"/>
          <w:noProof/>
          <w:sz w:val="24"/>
          <w:szCs w:val="24"/>
          <w:lang w:eastAsia="ja-JP"/>
        </w:rPr>
      </w:pPr>
      <w:ins w:id="449" w:author="Aleksander Hansen" w:date="2013-02-23T22:08:00Z">
        <w:r>
          <w:rPr>
            <w:noProof/>
          </w:rPr>
          <w:t>Calculate the price of a bond using discount factors, spot rates, or forward rates</w:t>
        </w:r>
        <w:r>
          <w:rPr>
            <w:noProof/>
          </w:rPr>
          <w:tab/>
        </w:r>
        <w:r>
          <w:rPr>
            <w:noProof/>
          </w:rPr>
          <w:fldChar w:fldCharType="begin"/>
        </w:r>
        <w:r>
          <w:rPr>
            <w:noProof/>
          </w:rPr>
          <w:instrText xml:space="preserve"> PAGEREF _Toc223277146 \h </w:instrText>
        </w:r>
        <w:r>
          <w:rPr>
            <w:noProof/>
          </w:rPr>
        </w:r>
      </w:ins>
      <w:r>
        <w:rPr>
          <w:noProof/>
        </w:rPr>
        <w:fldChar w:fldCharType="separate"/>
      </w:r>
      <w:ins w:id="450" w:author="Aleksander Hansen" w:date="2013-02-23T22:08:00Z">
        <w:r>
          <w:rPr>
            <w:noProof/>
          </w:rPr>
          <w:t>101</w:t>
        </w:r>
        <w:r>
          <w:rPr>
            <w:noProof/>
          </w:rPr>
          <w:fldChar w:fldCharType="end"/>
        </w:r>
      </w:ins>
    </w:p>
    <w:p w14:paraId="0226EA42" w14:textId="77777777" w:rsidR="00E26BC3" w:rsidRDefault="00E26BC3">
      <w:pPr>
        <w:pStyle w:val="TOC3"/>
        <w:tabs>
          <w:tab w:val="right" w:leader="dot" w:pos="9080"/>
        </w:tabs>
        <w:rPr>
          <w:ins w:id="451" w:author="Aleksander Hansen" w:date="2013-02-23T22:08:00Z"/>
          <w:noProof/>
          <w:sz w:val="24"/>
          <w:szCs w:val="24"/>
          <w:lang w:eastAsia="ja-JP"/>
        </w:rPr>
      </w:pPr>
      <w:ins w:id="452" w:author="Aleksander Hansen" w:date="2013-02-23T22:08:00Z">
        <w:r>
          <w:rPr>
            <w:noProof/>
          </w:rPr>
          <w:t>Calculate the bond price using discount factors:</w:t>
        </w:r>
        <w:r>
          <w:rPr>
            <w:noProof/>
          </w:rPr>
          <w:tab/>
        </w:r>
        <w:r>
          <w:rPr>
            <w:noProof/>
          </w:rPr>
          <w:fldChar w:fldCharType="begin"/>
        </w:r>
        <w:r>
          <w:rPr>
            <w:noProof/>
          </w:rPr>
          <w:instrText xml:space="preserve"> PAGEREF _Toc223277147 \h </w:instrText>
        </w:r>
        <w:r>
          <w:rPr>
            <w:noProof/>
          </w:rPr>
        </w:r>
      </w:ins>
      <w:r>
        <w:rPr>
          <w:noProof/>
        </w:rPr>
        <w:fldChar w:fldCharType="separate"/>
      </w:r>
      <w:ins w:id="453" w:author="Aleksander Hansen" w:date="2013-02-23T22:08:00Z">
        <w:r>
          <w:rPr>
            <w:noProof/>
          </w:rPr>
          <w:t>102</w:t>
        </w:r>
        <w:r>
          <w:rPr>
            <w:noProof/>
          </w:rPr>
          <w:fldChar w:fldCharType="end"/>
        </w:r>
      </w:ins>
    </w:p>
    <w:p w14:paraId="29F59FF9" w14:textId="77777777" w:rsidR="00E26BC3" w:rsidRDefault="00E26BC3">
      <w:pPr>
        <w:pStyle w:val="TOC3"/>
        <w:tabs>
          <w:tab w:val="right" w:leader="dot" w:pos="9080"/>
        </w:tabs>
        <w:rPr>
          <w:ins w:id="454" w:author="Aleksander Hansen" w:date="2013-02-23T22:08:00Z"/>
          <w:noProof/>
          <w:sz w:val="24"/>
          <w:szCs w:val="24"/>
          <w:lang w:eastAsia="ja-JP"/>
        </w:rPr>
      </w:pPr>
      <w:ins w:id="455" w:author="Aleksander Hansen" w:date="2013-02-23T22:08:00Z">
        <w:r>
          <w:rPr>
            <w:noProof/>
          </w:rPr>
          <w:t>Calculate the bond price using spot rates:</w:t>
        </w:r>
        <w:r>
          <w:rPr>
            <w:noProof/>
          </w:rPr>
          <w:tab/>
        </w:r>
        <w:r>
          <w:rPr>
            <w:noProof/>
          </w:rPr>
          <w:fldChar w:fldCharType="begin"/>
        </w:r>
        <w:r>
          <w:rPr>
            <w:noProof/>
          </w:rPr>
          <w:instrText xml:space="preserve"> PAGEREF _Toc223277148 \h </w:instrText>
        </w:r>
        <w:r>
          <w:rPr>
            <w:noProof/>
          </w:rPr>
        </w:r>
      </w:ins>
      <w:r>
        <w:rPr>
          <w:noProof/>
        </w:rPr>
        <w:fldChar w:fldCharType="separate"/>
      </w:r>
      <w:ins w:id="456" w:author="Aleksander Hansen" w:date="2013-02-23T22:08:00Z">
        <w:r>
          <w:rPr>
            <w:noProof/>
          </w:rPr>
          <w:t>102</w:t>
        </w:r>
        <w:r>
          <w:rPr>
            <w:noProof/>
          </w:rPr>
          <w:fldChar w:fldCharType="end"/>
        </w:r>
      </w:ins>
    </w:p>
    <w:p w14:paraId="4F06DD90" w14:textId="77777777" w:rsidR="00E26BC3" w:rsidRDefault="00E26BC3">
      <w:pPr>
        <w:pStyle w:val="TOC3"/>
        <w:tabs>
          <w:tab w:val="right" w:leader="dot" w:pos="9080"/>
        </w:tabs>
        <w:rPr>
          <w:ins w:id="457" w:author="Aleksander Hansen" w:date="2013-02-23T22:08:00Z"/>
          <w:noProof/>
          <w:sz w:val="24"/>
          <w:szCs w:val="24"/>
          <w:lang w:eastAsia="ja-JP"/>
        </w:rPr>
      </w:pPr>
      <w:ins w:id="458" w:author="Aleksander Hansen" w:date="2013-02-23T22:08:00Z">
        <w:r>
          <w:rPr>
            <w:noProof/>
          </w:rPr>
          <w:t>Calculate the bond price using forward rates:</w:t>
        </w:r>
        <w:r>
          <w:rPr>
            <w:noProof/>
          </w:rPr>
          <w:tab/>
        </w:r>
        <w:r>
          <w:rPr>
            <w:noProof/>
          </w:rPr>
          <w:fldChar w:fldCharType="begin"/>
        </w:r>
        <w:r>
          <w:rPr>
            <w:noProof/>
          </w:rPr>
          <w:instrText xml:space="preserve"> PAGEREF _Toc223277149 \h </w:instrText>
        </w:r>
        <w:r>
          <w:rPr>
            <w:noProof/>
          </w:rPr>
        </w:r>
      </w:ins>
      <w:r>
        <w:rPr>
          <w:noProof/>
        </w:rPr>
        <w:fldChar w:fldCharType="separate"/>
      </w:r>
      <w:ins w:id="459" w:author="Aleksander Hansen" w:date="2013-02-23T22:08:00Z">
        <w:r>
          <w:rPr>
            <w:noProof/>
          </w:rPr>
          <w:t>102</w:t>
        </w:r>
        <w:r>
          <w:rPr>
            <w:noProof/>
          </w:rPr>
          <w:fldChar w:fldCharType="end"/>
        </w:r>
      </w:ins>
    </w:p>
    <w:p w14:paraId="556EC071" w14:textId="77777777" w:rsidR="00E26BC3" w:rsidRDefault="00E26BC3">
      <w:pPr>
        <w:pStyle w:val="TOC2"/>
        <w:tabs>
          <w:tab w:val="right" w:leader="dot" w:pos="9080"/>
        </w:tabs>
        <w:rPr>
          <w:ins w:id="460" w:author="Aleksander Hansen" w:date="2013-02-23T22:08:00Z"/>
          <w:b w:val="0"/>
          <w:noProof/>
          <w:sz w:val="24"/>
          <w:szCs w:val="24"/>
          <w:lang w:eastAsia="ja-JP"/>
        </w:rPr>
      </w:pPr>
      <w:ins w:id="461" w:author="Aleksander Hansen" w:date="2013-02-23T22:08:00Z">
        <w:r>
          <w:rPr>
            <w:noProof/>
          </w:rPr>
          <w:t>Define par rate and describe the equation for the par rate of a bond.</w:t>
        </w:r>
        <w:r>
          <w:rPr>
            <w:noProof/>
          </w:rPr>
          <w:tab/>
        </w:r>
        <w:r>
          <w:rPr>
            <w:noProof/>
          </w:rPr>
          <w:fldChar w:fldCharType="begin"/>
        </w:r>
        <w:r>
          <w:rPr>
            <w:noProof/>
          </w:rPr>
          <w:instrText xml:space="preserve"> PAGEREF _Toc223277150 \h </w:instrText>
        </w:r>
        <w:r>
          <w:rPr>
            <w:noProof/>
          </w:rPr>
        </w:r>
      </w:ins>
      <w:r>
        <w:rPr>
          <w:noProof/>
        </w:rPr>
        <w:fldChar w:fldCharType="separate"/>
      </w:r>
      <w:ins w:id="462" w:author="Aleksander Hansen" w:date="2013-02-23T22:08:00Z">
        <w:r>
          <w:rPr>
            <w:noProof/>
          </w:rPr>
          <w:t>103</w:t>
        </w:r>
        <w:r>
          <w:rPr>
            <w:noProof/>
          </w:rPr>
          <w:fldChar w:fldCharType="end"/>
        </w:r>
      </w:ins>
    </w:p>
    <w:p w14:paraId="14D994CE" w14:textId="77777777" w:rsidR="00E26BC3" w:rsidRDefault="00E26BC3">
      <w:pPr>
        <w:pStyle w:val="TOC2"/>
        <w:tabs>
          <w:tab w:val="right" w:leader="dot" w:pos="9080"/>
        </w:tabs>
        <w:rPr>
          <w:ins w:id="463" w:author="Aleksander Hansen" w:date="2013-02-23T22:08:00Z"/>
          <w:b w:val="0"/>
          <w:noProof/>
          <w:sz w:val="24"/>
          <w:szCs w:val="24"/>
          <w:lang w:eastAsia="ja-JP"/>
        </w:rPr>
      </w:pPr>
      <w:ins w:id="464" w:author="Aleksander Hansen" w:date="2013-02-23T22:08:00Z">
        <w:r>
          <w:rPr>
            <w:noProof/>
          </w:rPr>
          <w:t>Interpret the relationship between spot, forward and par rates.</w:t>
        </w:r>
        <w:r>
          <w:rPr>
            <w:noProof/>
          </w:rPr>
          <w:tab/>
        </w:r>
        <w:r>
          <w:rPr>
            <w:noProof/>
          </w:rPr>
          <w:fldChar w:fldCharType="begin"/>
        </w:r>
        <w:r>
          <w:rPr>
            <w:noProof/>
          </w:rPr>
          <w:instrText xml:space="preserve"> PAGEREF _Toc223277151 \h </w:instrText>
        </w:r>
        <w:r>
          <w:rPr>
            <w:noProof/>
          </w:rPr>
        </w:r>
      </w:ins>
      <w:r>
        <w:rPr>
          <w:noProof/>
        </w:rPr>
        <w:fldChar w:fldCharType="separate"/>
      </w:r>
      <w:ins w:id="465" w:author="Aleksander Hansen" w:date="2013-02-23T22:08:00Z">
        <w:r>
          <w:rPr>
            <w:noProof/>
          </w:rPr>
          <w:t>103</w:t>
        </w:r>
        <w:r>
          <w:rPr>
            <w:noProof/>
          </w:rPr>
          <w:fldChar w:fldCharType="end"/>
        </w:r>
      </w:ins>
    </w:p>
    <w:p w14:paraId="7A2E6FEF" w14:textId="77777777" w:rsidR="00E26BC3" w:rsidRDefault="00E26BC3">
      <w:pPr>
        <w:pStyle w:val="TOC2"/>
        <w:tabs>
          <w:tab w:val="right" w:leader="dot" w:pos="9080"/>
        </w:tabs>
        <w:rPr>
          <w:ins w:id="466" w:author="Aleksander Hansen" w:date="2013-02-23T22:08:00Z"/>
          <w:b w:val="0"/>
          <w:noProof/>
          <w:sz w:val="24"/>
          <w:szCs w:val="24"/>
          <w:lang w:eastAsia="ja-JP"/>
        </w:rPr>
      </w:pPr>
      <w:ins w:id="467" w:author="Aleksander Hansen" w:date="2013-02-23T22:08:00Z">
        <w:r>
          <w:rPr>
            <w:noProof/>
          </w:rPr>
          <w:t>Assess the impact of maturity on the price of a bond and the returns generated by bonds.</w:t>
        </w:r>
        <w:r>
          <w:rPr>
            <w:noProof/>
          </w:rPr>
          <w:tab/>
        </w:r>
        <w:r>
          <w:rPr>
            <w:noProof/>
          </w:rPr>
          <w:fldChar w:fldCharType="begin"/>
        </w:r>
        <w:r>
          <w:rPr>
            <w:noProof/>
          </w:rPr>
          <w:instrText xml:space="preserve"> PAGEREF _Toc223277152 \h </w:instrText>
        </w:r>
        <w:r>
          <w:rPr>
            <w:noProof/>
          </w:rPr>
        </w:r>
      </w:ins>
      <w:r>
        <w:rPr>
          <w:noProof/>
        </w:rPr>
        <w:fldChar w:fldCharType="separate"/>
      </w:r>
      <w:ins w:id="468" w:author="Aleksander Hansen" w:date="2013-02-23T22:08:00Z">
        <w:r>
          <w:rPr>
            <w:noProof/>
          </w:rPr>
          <w:t>103</w:t>
        </w:r>
        <w:r>
          <w:rPr>
            <w:noProof/>
          </w:rPr>
          <w:fldChar w:fldCharType="end"/>
        </w:r>
      </w:ins>
    </w:p>
    <w:p w14:paraId="62892081" w14:textId="77777777" w:rsidR="00E26BC3" w:rsidRDefault="00E26BC3">
      <w:pPr>
        <w:pStyle w:val="TOC3"/>
        <w:tabs>
          <w:tab w:val="right" w:leader="dot" w:pos="9080"/>
        </w:tabs>
        <w:rPr>
          <w:ins w:id="469" w:author="Aleksander Hansen" w:date="2013-02-23T22:08:00Z"/>
          <w:noProof/>
          <w:sz w:val="24"/>
          <w:szCs w:val="24"/>
          <w:lang w:eastAsia="ja-JP"/>
        </w:rPr>
      </w:pPr>
      <w:ins w:id="470" w:author="Aleksander Hansen" w:date="2013-02-23T22:08:00Z">
        <w:r>
          <w:rPr>
            <w:noProof/>
          </w:rPr>
          <w:t>Impact of maturity on bond price</w:t>
        </w:r>
        <w:r>
          <w:rPr>
            <w:noProof/>
          </w:rPr>
          <w:tab/>
        </w:r>
        <w:r>
          <w:rPr>
            <w:noProof/>
          </w:rPr>
          <w:fldChar w:fldCharType="begin"/>
        </w:r>
        <w:r>
          <w:rPr>
            <w:noProof/>
          </w:rPr>
          <w:instrText xml:space="preserve"> PAGEREF _Toc223277153 \h </w:instrText>
        </w:r>
        <w:r>
          <w:rPr>
            <w:noProof/>
          </w:rPr>
        </w:r>
      </w:ins>
      <w:r>
        <w:rPr>
          <w:noProof/>
        </w:rPr>
        <w:fldChar w:fldCharType="separate"/>
      </w:r>
      <w:ins w:id="471" w:author="Aleksander Hansen" w:date="2013-02-23T22:08:00Z">
        <w:r>
          <w:rPr>
            <w:noProof/>
          </w:rPr>
          <w:t>103</w:t>
        </w:r>
        <w:r>
          <w:rPr>
            <w:noProof/>
          </w:rPr>
          <w:fldChar w:fldCharType="end"/>
        </w:r>
      </w:ins>
    </w:p>
    <w:p w14:paraId="41B0D84B" w14:textId="77777777" w:rsidR="00E26BC3" w:rsidRDefault="00E26BC3">
      <w:pPr>
        <w:pStyle w:val="TOC3"/>
        <w:tabs>
          <w:tab w:val="right" w:leader="dot" w:pos="9080"/>
        </w:tabs>
        <w:rPr>
          <w:ins w:id="472" w:author="Aleksander Hansen" w:date="2013-02-23T22:08:00Z"/>
          <w:noProof/>
          <w:sz w:val="24"/>
          <w:szCs w:val="24"/>
          <w:lang w:eastAsia="ja-JP"/>
        </w:rPr>
      </w:pPr>
      <w:ins w:id="473" w:author="Aleksander Hansen" w:date="2013-02-23T22:08:00Z">
        <w:r>
          <w:rPr>
            <w:noProof/>
          </w:rPr>
          <w:t>Impact of maturity on returns</w:t>
        </w:r>
        <w:r>
          <w:rPr>
            <w:noProof/>
          </w:rPr>
          <w:tab/>
        </w:r>
        <w:r>
          <w:rPr>
            <w:noProof/>
          </w:rPr>
          <w:fldChar w:fldCharType="begin"/>
        </w:r>
        <w:r>
          <w:rPr>
            <w:noProof/>
          </w:rPr>
          <w:instrText xml:space="preserve"> PAGEREF _Toc223277154 \h </w:instrText>
        </w:r>
        <w:r>
          <w:rPr>
            <w:noProof/>
          </w:rPr>
        </w:r>
      </w:ins>
      <w:r>
        <w:rPr>
          <w:noProof/>
        </w:rPr>
        <w:fldChar w:fldCharType="separate"/>
      </w:r>
      <w:ins w:id="474" w:author="Aleksander Hansen" w:date="2013-02-23T22:08:00Z">
        <w:r>
          <w:rPr>
            <w:noProof/>
          </w:rPr>
          <w:t>105</w:t>
        </w:r>
        <w:r>
          <w:rPr>
            <w:noProof/>
          </w:rPr>
          <w:fldChar w:fldCharType="end"/>
        </w:r>
      </w:ins>
    </w:p>
    <w:p w14:paraId="38669082" w14:textId="77777777" w:rsidR="00E26BC3" w:rsidRDefault="00E26BC3">
      <w:pPr>
        <w:pStyle w:val="TOC2"/>
        <w:tabs>
          <w:tab w:val="right" w:leader="dot" w:pos="9080"/>
        </w:tabs>
        <w:rPr>
          <w:ins w:id="475" w:author="Aleksander Hansen" w:date="2013-02-23T22:08:00Z"/>
          <w:b w:val="0"/>
          <w:noProof/>
          <w:sz w:val="24"/>
          <w:szCs w:val="24"/>
          <w:lang w:eastAsia="ja-JP"/>
        </w:rPr>
      </w:pPr>
      <w:ins w:id="476" w:author="Aleksander Hansen" w:date="2013-02-23T22:08:00Z">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223277155 \h </w:instrText>
        </w:r>
        <w:r>
          <w:rPr>
            <w:noProof/>
          </w:rPr>
        </w:r>
      </w:ins>
      <w:r>
        <w:rPr>
          <w:noProof/>
        </w:rPr>
        <w:fldChar w:fldCharType="separate"/>
      </w:r>
      <w:ins w:id="477" w:author="Aleksander Hansen" w:date="2013-02-23T22:08:00Z">
        <w:r>
          <w:rPr>
            <w:noProof/>
          </w:rPr>
          <w:t>106</w:t>
        </w:r>
        <w:r>
          <w:rPr>
            <w:noProof/>
          </w:rPr>
          <w:fldChar w:fldCharType="end"/>
        </w:r>
      </w:ins>
    </w:p>
    <w:p w14:paraId="51C2AE35" w14:textId="77777777" w:rsidR="00E26BC3" w:rsidRDefault="00E26BC3">
      <w:pPr>
        <w:pStyle w:val="TOC2"/>
        <w:tabs>
          <w:tab w:val="right" w:leader="dot" w:pos="9080"/>
        </w:tabs>
        <w:rPr>
          <w:ins w:id="478" w:author="Aleksander Hansen" w:date="2013-02-23T22:08:00Z"/>
          <w:b w:val="0"/>
          <w:noProof/>
          <w:sz w:val="24"/>
          <w:szCs w:val="24"/>
          <w:lang w:eastAsia="ja-JP"/>
        </w:rPr>
      </w:pPr>
      <w:ins w:id="479" w:author="Aleksander Hansen" w:date="2013-02-23T22:08:00Z">
        <w:r>
          <w:rPr>
            <w:noProof/>
          </w:rPr>
          <w:t>Questions and Answers</w:t>
        </w:r>
        <w:r>
          <w:rPr>
            <w:noProof/>
          </w:rPr>
          <w:tab/>
        </w:r>
        <w:r>
          <w:rPr>
            <w:noProof/>
          </w:rPr>
          <w:fldChar w:fldCharType="begin"/>
        </w:r>
        <w:r>
          <w:rPr>
            <w:noProof/>
          </w:rPr>
          <w:instrText xml:space="preserve"> PAGEREF _Toc223277156 \h </w:instrText>
        </w:r>
        <w:r>
          <w:rPr>
            <w:noProof/>
          </w:rPr>
        </w:r>
      </w:ins>
      <w:r>
        <w:rPr>
          <w:noProof/>
        </w:rPr>
        <w:fldChar w:fldCharType="separate"/>
      </w:r>
      <w:ins w:id="480" w:author="Aleksander Hansen" w:date="2013-02-23T22:08:00Z">
        <w:r>
          <w:rPr>
            <w:noProof/>
          </w:rPr>
          <w:t>107</w:t>
        </w:r>
        <w:r>
          <w:rPr>
            <w:noProof/>
          </w:rPr>
          <w:fldChar w:fldCharType="end"/>
        </w:r>
      </w:ins>
    </w:p>
    <w:p w14:paraId="34A1FF12" w14:textId="77777777" w:rsidR="00E26BC3" w:rsidRDefault="00E26BC3">
      <w:pPr>
        <w:pStyle w:val="TOC3"/>
        <w:tabs>
          <w:tab w:val="right" w:leader="dot" w:pos="9080"/>
        </w:tabs>
        <w:rPr>
          <w:ins w:id="481" w:author="Aleksander Hansen" w:date="2013-02-23T22:08:00Z"/>
          <w:noProof/>
          <w:sz w:val="24"/>
          <w:szCs w:val="24"/>
          <w:lang w:eastAsia="ja-JP"/>
        </w:rPr>
      </w:pPr>
      <w:ins w:id="482" w:author="Aleksander Hansen" w:date="2013-02-23T22:08:00Z">
        <w:r>
          <w:rPr>
            <w:noProof/>
          </w:rPr>
          <w:t>Questions</w:t>
        </w:r>
        <w:r>
          <w:rPr>
            <w:noProof/>
          </w:rPr>
          <w:tab/>
        </w:r>
        <w:r>
          <w:rPr>
            <w:noProof/>
          </w:rPr>
          <w:fldChar w:fldCharType="begin"/>
        </w:r>
        <w:r>
          <w:rPr>
            <w:noProof/>
          </w:rPr>
          <w:instrText xml:space="preserve"> PAGEREF _Toc223277157 \h </w:instrText>
        </w:r>
        <w:r>
          <w:rPr>
            <w:noProof/>
          </w:rPr>
        </w:r>
      </w:ins>
      <w:r>
        <w:rPr>
          <w:noProof/>
        </w:rPr>
        <w:fldChar w:fldCharType="separate"/>
      </w:r>
      <w:ins w:id="483" w:author="Aleksander Hansen" w:date="2013-02-23T22:08:00Z">
        <w:r>
          <w:rPr>
            <w:noProof/>
          </w:rPr>
          <w:t>107</w:t>
        </w:r>
        <w:r>
          <w:rPr>
            <w:noProof/>
          </w:rPr>
          <w:fldChar w:fldCharType="end"/>
        </w:r>
      </w:ins>
    </w:p>
    <w:p w14:paraId="45C32AE2" w14:textId="77777777" w:rsidR="00E26BC3" w:rsidRDefault="00E26BC3">
      <w:pPr>
        <w:pStyle w:val="TOC3"/>
        <w:tabs>
          <w:tab w:val="right" w:leader="dot" w:pos="9080"/>
        </w:tabs>
        <w:rPr>
          <w:ins w:id="484" w:author="Aleksander Hansen" w:date="2013-02-23T22:08:00Z"/>
          <w:noProof/>
          <w:sz w:val="24"/>
          <w:szCs w:val="24"/>
          <w:lang w:eastAsia="ja-JP"/>
        </w:rPr>
      </w:pPr>
      <w:ins w:id="485" w:author="Aleksander Hansen" w:date="2013-02-23T22:08:00Z">
        <w:r>
          <w:rPr>
            <w:noProof/>
          </w:rPr>
          <w:t>Answers</w:t>
        </w:r>
        <w:r>
          <w:rPr>
            <w:noProof/>
          </w:rPr>
          <w:tab/>
        </w:r>
        <w:r>
          <w:rPr>
            <w:noProof/>
          </w:rPr>
          <w:fldChar w:fldCharType="begin"/>
        </w:r>
        <w:r>
          <w:rPr>
            <w:noProof/>
          </w:rPr>
          <w:instrText xml:space="preserve"> PAGEREF _Toc223277158 \h </w:instrText>
        </w:r>
        <w:r>
          <w:rPr>
            <w:noProof/>
          </w:rPr>
        </w:r>
      </w:ins>
      <w:r>
        <w:rPr>
          <w:noProof/>
        </w:rPr>
        <w:fldChar w:fldCharType="separate"/>
      </w:r>
      <w:ins w:id="486" w:author="Aleksander Hansen" w:date="2013-02-23T22:08:00Z">
        <w:r>
          <w:rPr>
            <w:noProof/>
          </w:rPr>
          <w:t>108</w:t>
        </w:r>
        <w:r>
          <w:rPr>
            <w:noProof/>
          </w:rPr>
          <w:fldChar w:fldCharType="end"/>
        </w:r>
      </w:ins>
    </w:p>
    <w:p w14:paraId="6B50F5AB" w14:textId="77777777" w:rsidR="00E26BC3" w:rsidRDefault="00E26BC3">
      <w:pPr>
        <w:pStyle w:val="TOC1"/>
        <w:tabs>
          <w:tab w:val="right" w:leader="dot" w:pos="9080"/>
        </w:tabs>
        <w:rPr>
          <w:ins w:id="487" w:author="Aleksander Hansen" w:date="2013-02-23T22:08:00Z"/>
          <w:b w:val="0"/>
          <w:noProof/>
          <w:lang w:eastAsia="ja-JP"/>
        </w:rPr>
      </w:pPr>
      <w:ins w:id="488" w:author="Aleksander Hansen" w:date="2013-02-23T22:08:00Z">
        <w:r>
          <w:rPr>
            <w:noProof/>
          </w:rPr>
          <w:t>Tuckman, Chapter 3: Returns, Spreads and Yields</w:t>
        </w:r>
        <w:r>
          <w:rPr>
            <w:noProof/>
          </w:rPr>
          <w:tab/>
        </w:r>
        <w:r>
          <w:rPr>
            <w:noProof/>
          </w:rPr>
          <w:fldChar w:fldCharType="begin"/>
        </w:r>
        <w:r>
          <w:rPr>
            <w:noProof/>
          </w:rPr>
          <w:instrText xml:space="preserve"> PAGEREF _Toc223277159 \h </w:instrText>
        </w:r>
        <w:r>
          <w:rPr>
            <w:noProof/>
          </w:rPr>
        </w:r>
      </w:ins>
      <w:r>
        <w:rPr>
          <w:noProof/>
        </w:rPr>
        <w:fldChar w:fldCharType="separate"/>
      </w:r>
      <w:ins w:id="489" w:author="Aleksander Hansen" w:date="2013-02-23T22:08:00Z">
        <w:r>
          <w:rPr>
            <w:noProof/>
          </w:rPr>
          <w:t>109</w:t>
        </w:r>
        <w:r>
          <w:rPr>
            <w:noProof/>
          </w:rPr>
          <w:fldChar w:fldCharType="end"/>
        </w:r>
      </w:ins>
    </w:p>
    <w:p w14:paraId="1BED8B99" w14:textId="77777777" w:rsidR="00E26BC3" w:rsidRDefault="00E26BC3">
      <w:pPr>
        <w:pStyle w:val="TOC2"/>
        <w:tabs>
          <w:tab w:val="right" w:leader="dot" w:pos="9080"/>
        </w:tabs>
        <w:rPr>
          <w:ins w:id="490" w:author="Aleksander Hansen" w:date="2013-02-23T22:08:00Z"/>
          <w:b w:val="0"/>
          <w:noProof/>
          <w:sz w:val="24"/>
          <w:szCs w:val="24"/>
          <w:lang w:eastAsia="ja-JP"/>
        </w:rPr>
      </w:pPr>
      <w:ins w:id="491" w:author="Aleksander Hansen" w:date="2013-02-23T22:08:00Z">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223277160 \h </w:instrText>
        </w:r>
        <w:r>
          <w:rPr>
            <w:noProof/>
          </w:rPr>
        </w:r>
      </w:ins>
      <w:r>
        <w:rPr>
          <w:noProof/>
        </w:rPr>
        <w:fldChar w:fldCharType="separate"/>
      </w:r>
      <w:ins w:id="492" w:author="Aleksander Hansen" w:date="2013-02-23T22:08:00Z">
        <w:r>
          <w:rPr>
            <w:noProof/>
          </w:rPr>
          <w:t>109</w:t>
        </w:r>
        <w:r>
          <w:rPr>
            <w:noProof/>
          </w:rPr>
          <w:fldChar w:fldCharType="end"/>
        </w:r>
      </w:ins>
    </w:p>
    <w:p w14:paraId="03112468" w14:textId="77777777" w:rsidR="00E26BC3" w:rsidRDefault="00E26BC3">
      <w:pPr>
        <w:pStyle w:val="TOC2"/>
        <w:tabs>
          <w:tab w:val="right" w:leader="dot" w:pos="9080"/>
        </w:tabs>
        <w:rPr>
          <w:ins w:id="493" w:author="Aleksander Hansen" w:date="2013-02-23T22:08:00Z"/>
          <w:b w:val="0"/>
          <w:noProof/>
          <w:sz w:val="24"/>
          <w:szCs w:val="24"/>
          <w:lang w:eastAsia="ja-JP"/>
        </w:rPr>
      </w:pPr>
      <w:ins w:id="494" w:author="Aleksander Hansen" w:date="2013-02-23T22:08:00Z">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223277161 \h </w:instrText>
        </w:r>
        <w:r>
          <w:rPr>
            <w:noProof/>
          </w:rPr>
        </w:r>
      </w:ins>
      <w:r>
        <w:rPr>
          <w:noProof/>
        </w:rPr>
        <w:fldChar w:fldCharType="separate"/>
      </w:r>
      <w:ins w:id="495" w:author="Aleksander Hansen" w:date="2013-02-23T22:08:00Z">
        <w:r>
          <w:rPr>
            <w:noProof/>
          </w:rPr>
          <w:t>109</w:t>
        </w:r>
        <w:r>
          <w:rPr>
            <w:noProof/>
          </w:rPr>
          <w:fldChar w:fldCharType="end"/>
        </w:r>
      </w:ins>
    </w:p>
    <w:p w14:paraId="43AE699F" w14:textId="77777777" w:rsidR="00E26BC3" w:rsidRDefault="00E26BC3">
      <w:pPr>
        <w:pStyle w:val="TOC2"/>
        <w:tabs>
          <w:tab w:val="right" w:leader="dot" w:pos="9080"/>
        </w:tabs>
        <w:rPr>
          <w:ins w:id="496" w:author="Aleksander Hansen" w:date="2013-02-23T22:08:00Z"/>
          <w:b w:val="0"/>
          <w:noProof/>
          <w:sz w:val="24"/>
          <w:szCs w:val="24"/>
          <w:lang w:eastAsia="ja-JP"/>
        </w:rPr>
      </w:pPr>
      <w:ins w:id="497" w:author="Aleksander Hansen" w:date="2013-02-23T22:08:00Z">
        <w:r>
          <w:rPr>
            <w:rFonts w:hint="eastAsia"/>
            <w:noProof/>
          </w:rPr>
          <w:t>Define, interpret, and apply a bond</w:t>
        </w:r>
        <w:r>
          <w:rPr>
            <w:rFonts w:hint="eastAsia"/>
            <w:noProof/>
          </w:rPr>
          <w:t>’</w:t>
        </w:r>
        <w:r>
          <w:rPr>
            <w:rFonts w:hint="eastAsia"/>
            <w:noProof/>
          </w:rPr>
          <w:t>s yield</w:t>
        </w:r>
        <w:r>
          <w:rPr>
            <w:rFonts w:hint="eastAsia"/>
            <w:noProof/>
          </w:rPr>
          <w:t>‐</w:t>
        </w:r>
        <w:r>
          <w:rPr>
            <w:rFonts w:hint="eastAsia"/>
            <w:noProof/>
          </w:rPr>
          <w:t>to</w:t>
        </w:r>
        <w:r>
          <w:rPr>
            <w:rFonts w:hint="eastAsia"/>
            <w:noProof/>
          </w:rPr>
          <w:t>‐</w:t>
        </w:r>
        <w:r>
          <w:rPr>
            <w:rFonts w:hint="eastAsia"/>
            <w:noProof/>
          </w:rPr>
          <w:t>maturity (YTM) to bond pricing.</w:t>
        </w:r>
        <w:r>
          <w:rPr>
            <w:noProof/>
          </w:rPr>
          <w:tab/>
        </w:r>
        <w:r>
          <w:rPr>
            <w:noProof/>
          </w:rPr>
          <w:fldChar w:fldCharType="begin"/>
        </w:r>
        <w:r>
          <w:rPr>
            <w:noProof/>
          </w:rPr>
          <w:instrText xml:space="preserve"> PAGEREF _Toc223277162 \h </w:instrText>
        </w:r>
        <w:r>
          <w:rPr>
            <w:noProof/>
          </w:rPr>
        </w:r>
      </w:ins>
      <w:r>
        <w:rPr>
          <w:noProof/>
        </w:rPr>
        <w:fldChar w:fldCharType="separate"/>
      </w:r>
      <w:ins w:id="498" w:author="Aleksander Hansen" w:date="2013-02-23T22:08:00Z">
        <w:r>
          <w:rPr>
            <w:noProof/>
          </w:rPr>
          <w:t>109</w:t>
        </w:r>
        <w:r>
          <w:rPr>
            <w:noProof/>
          </w:rPr>
          <w:fldChar w:fldCharType="end"/>
        </w:r>
      </w:ins>
    </w:p>
    <w:p w14:paraId="1516C951" w14:textId="77777777" w:rsidR="00E26BC3" w:rsidRDefault="00E26BC3">
      <w:pPr>
        <w:pStyle w:val="TOC2"/>
        <w:tabs>
          <w:tab w:val="right" w:leader="dot" w:pos="9080"/>
        </w:tabs>
        <w:rPr>
          <w:ins w:id="499" w:author="Aleksander Hansen" w:date="2013-02-23T22:08:00Z"/>
          <w:b w:val="0"/>
          <w:noProof/>
          <w:sz w:val="24"/>
          <w:szCs w:val="24"/>
          <w:lang w:eastAsia="ja-JP"/>
        </w:rPr>
      </w:pPr>
      <w:ins w:id="500" w:author="Aleksander Hansen" w:date="2013-02-23T22:08:00Z">
        <w:r>
          <w:rPr>
            <w:noProof/>
          </w:rPr>
          <w:lastRenderedPageBreak/>
          <w:t>Compute a bond's YTM given a bond structure and price.</w:t>
        </w:r>
        <w:r>
          <w:rPr>
            <w:noProof/>
          </w:rPr>
          <w:tab/>
        </w:r>
        <w:r>
          <w:rPr>
            <w:noProof/>
          </w:rPr>
          <w:fldChar w:fldCharType="begin"/>
        </w:r>
        <w:r>
          <w:rPr>
            <w:noProof/>
          </w:rPr>
          <w:instrText xml:space="preserve"> PAGEREF _Toc223277163 \h </w:instrText>
        </w:r>
        <w:r>
          <w:rPr>
            <w:noProof/>
          </w:rPr>
        </w:r>
      </w:ins>
      <w:r>
        <w:rPr>
          <w:noProof/>
        </w:rPr>
        <w:fldChar w:fldCharType="separate"/>
      </w:r>
      <w:ins w:id="501" w:author="Aleksander Hansen" w:date="2013-02-23T22:08:00Z">
        <w:r>
          <w:rPr>
            <w:noProof/>
          </w:rPr>
          <w:t>110</w:t>
        </w:r>
        <w:r>
          <w:rPr>
            <w:noProof/>
          </w:rPr>
          <w:fldChar w:fldCharType="end"/>
        </w:r>
      </w:ins>
    </w:p>
    <w:p w14:paraId="2635D6A9" w14:textId="77777777" w:rsidR="00E26BC3" w:rsidRDefault="00E26BC3">
      <w:pPr>
        <w:pStyle w:val="TOC2"/>
        <w:tabs>
          <w:tab w:val="right" w:leader="dot" w:pos="9080"/>
        </w:tabs>
        <w:rPr>
          <w:ins w:id="502" w:author="Aleksander Hansen" w:date="2013-02-23T22:08:00Z"/>
          <w:b w:val="0"/>
          <w:noProof/>
          <w:sz w:val="24"/>
          <w:szCs w:val="24"/>
          <w:lang w:eastAsia="ja-JP"/>
        </w:rPr>
      </w:pPr>
      <w:ins w:id="503" w:author="Aleksander Hansen" w:date="2013-02-23T22:08:00Z">
        <w:r>
          <w:rPr>
            <w:noProof/>
          </w:rPr>
          <w:t>Calculate the price of an annuity and a perpetuity.</w:t>
        </w:r>
        <w:r>
          <w:rPr>
            <w:noProof/>
          </w:rPr>
          <w:tab/>
        </w:r>
        <w:r>
          <w:rPr>
            <w:noProof/>
          </w:rPr>
          <w:fldChar w:fldCharType="begin"/>
        </w:r>
        <w:r>
          <w:rPr>
            <w:noProof/>
          </w:rPr>
          <w:instrText xml:space="preserve"> PAGEREF _Toc223277164 \h </w:instrText>
        </w:r>
        <w:r>
          <w:rPr>
            <w:noProof/>
          </w:rPr>
        </w:r>
      </w:ins>
      <w:r>
        <w:rPr>
          <w:noProof/>
        </w:rPr>
        <w:fldChar w:fldCharType="separate"/>
      </w:r>
      <w:ins w:id="504" w:author="Aleksander Hansen" w:date="2013-02-23T22:08:00Z">
        <w:r>
          <w:rPr>
            <w:noProof/>
          </w:rPr>
          <w:t>112</w:t>
        </w:r>
        <w:r>
          <w:rPr>
            <w:noProof/>
          </w:rPr>
          <w:fldChar w:fldCharType="end"/>
        </w:r>
      </w:ins>
    </w:p>
    <w:p w14:paraId="7A78C7A4" w14:textId="77777777" w:rsidR="00E26BC3" w:rsidRDefault="00E26BC3">
      <w:pPr>
        <w:pStyle w:val="TOC2"/>
        <w:tabs>
          <w:tab w:val="right" w:leader="dot" w:pos="9080"/>
        </w:tabs>
        <w:rPr>
          <w:ins w:id="505" w:author="Aleksander Hansen" w:date="2013-02-23T22:08:00Z"/>
          <w:b w:val="0"/>
          <w:noProof/>
          <w:sz w:val="24"/>
          <w:szCs w:val="24"/>
          <w:lang w:eastAsia="ja-JP"/>
        </w:rPr>
      </w:pPr>
      <w:ins w:id="506" w:author="Aleksander Hansen" w:date="2013-02-23T22:08:00Z">
        <w:r>
          <w:rPr>
            <w:noProof/>
          </w:rPr>
          <w:t>Explain the relationship between spot rates and YTM.</w:t>
        </w:r>
        <w:r>
          <w:rPr>
            <w:noProof/>
          </w:rPr>
          <w:tab/>
        </w:r>
        <w:r>
          <w:rPr>
            <w:noProof/>
          </w:rPr>
          <w:fldChar w:fldCharType="begin"/>
        </w:r>
        <w:r>
          <w:rPr>
            <w:noProof/>
          </w:rPr>
          <w:instrText xml:space="preserve"> PAGEREF _Toc223277165 \h </w:instrText>
        </w:r>
        <w:r>
          <w:rPr>
            <w:noProof/>
          </w:rPr>
        </w:r>
      </w:ins>
      <w:r>
        <w:rPr>
          <w:noProof/>
        </w:rPr>
        <w:fldChar w:fldCharType="separate"/>
      </w:r>
      <w:ins w:id="507" w:author="Aleksander Hansen" w:date="2013-02-23T22:08:00Z">
        <w:r>
          <w:rPr>
            <w:noProof/>
          </w:rPr>
          <w:t>112</w:t>
        </w:r>
        <w:r>
          <w:rPr>
            <w:noProof/>
          </w:rPr>
          <w:fldChar w:fldCharType="end"/>
        </w:r>
      </w:ins>
    </w:p>
    <w:p w14:paraId="068FCBE7" w14:textId="77777777" w:rsidR="00E26BC3" w:rsidRDefault="00E26BC3">
      <w:pPr>
        <w:pStyle w:val="TOC2"/>
        <w:tabs>
          <w:tab w:val="right" w:leader="dot" w:pos="9080"/>
        </w:tabs>
        <w:rPr>
          <w:ins w:id="508" w:author="Aleksander Hansen" w:date="2013-02-23T22:08:00Z"/>
          <w:b w:val="0"/>
          <w:noProof/>
          <w:sz w:val="24"/>
          <w:szCs w:val="24"/>
          <w:lang w:eastAsia="ja-JP"/>
        </w:rPr>
      </w:pPr>
      <w:ins w:id="509" w:author="Aleksander Hansen" w:date="2013-02-23T22:08:00Z">
        <w:r>
          <w:rPr>
            <w:noProof/>
          </w:rPr>
          <w:t>Define the coupon effect and explain the relationship between coupon rate, YTM, and bond prices.</w:t>
        </w:r>
        <w:r>
          <w:rPr>
            <w:noProof/>
          </w:rPr>
          <w:tab/>
        </w:r>
        <w:r>
          <w:rPr>
            <w:noProof/>
          </w:rPr>
          <w:fldChar w:fldCharType="begin"/>
        </w:r>
        <w:r>
          <w:rPr>
            <w:noProof/>
          </w:rPr>
          <w:instrText xml:space="preserve"> PAGEREF _Toc223277166 \h </w:instrText>
        </w:r>
        <w:r>
          <w:rPr>
            <w:noProof/>
          </w:rPr>
        </w:r>
      </w:ins>
      <w:r>
        <w:rPr>
          <w:noProof/>
        </w:rPr>
        <w:fldChar w:fldCharType="separate"/>
      </w:r>
      <w:ins w:id="510" w:author="Aleksander Hansen" w:date="2013-02-23T22:08:00Z">
        <w:r>
          <w:rPr>
            <w:noProof/>
          </w:rPr>
          <w:t>113</w:t>
        </w:r>
        <w:r>
          <w:rPr>
            <w:noProof/>
          </w:rPr>
          <w:fldChar w:fldCharType="end"/>
        </w:r>
      </w:ins>
    </w:p>
    <w:p w14:paraId="558E10FE" w14:textId="77777777" w:rsidR="00E26BC3" w:rsidRDefault="00E26BC3">
      <w:pPr>
        <w:pStyle w:val="TOC2"/>
        <w:tabs>
          <w:tab w:val="right" w:leader="dot" w:pos="9080"/>
        </w:tabs>
        <w:rPr>
          <w:ins w:id="511" w:author="Aleksander Hansen" w:date="2013-02-23T22:08:00Z"/>
          <w:b w:val="0"/>
          <w:noProof/>
          <w:sz w:val="24"/>
          <w:szCs w:val="24"/>
          <w:lang w:eastAsia="ja-JP"/>
        </w:rPr>
      </w:pPr>
      <w:ins w:id="512" w:author="Aleksander Hansen" w:date="2013-02-23T22:08:00Z">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223277167 \h </w:instrText>
        </w:r>
        <w:r>
          <w:rPr>
            <w:noProof/>
          </w:rPr>
        </w:r>
      </w:ins>
      <w:r>
        <w:rPr>
          <w:noProof/>
        </w:rPr>
        <w:fldChar w:fldCharType="separate"/>
      </w:r>
      <w:ins w:id="513" w:author="Aleksander Hansen" w:date="2013-02-23T22:08:00Z">
        <w:r>
          <w:rPr>
            <w:noProof/>
          </w:rPr>
          <w:t>114</w:t>
        </w:r>
        <w:r>
          <w:rPr>
            <w:noProof/>
          </w:rPr>
          <w:fldChar w:fldCharType="end"/>
        </w:r>
      </w:ins>
    </w:p>
    <w:p w14:paraId="462EC354" w14:textId="77777777" w:rsidR="00E26BC3" w:rsidRDefault="00E26BC3">
      <w:pPr>
        <w:pStyle w:val="TOC2"/>
        <w:tabs>
          <w:tab w:val="right" w:leader="dot" w:pos="9080"/>
        </w:tabs>
        <w:rPr>
          <w:ins w:id="514" w:author="Aleksander Hansen" w:date="2013-02-23T22:08:00Z"/>
          <w:b w:val="0"/>
          <w:noProof/>
          <w:sz w:val="24"/>
          <w:szCs w:val="24"/>
          <w:lang w:eastAsia="ja-JP"/>
        </w:rPr>
      </w:pPr>
      <w:ins w:id="515" w:author="Aleksander Hansen" w:date="2013-02-23T22:08:00Z">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223277168 \h </w:instrText>
        </w:r>
        <w:r>
          <w:rPr>
            <w:noProof/>
          </w:rPr>
        </w:r>
      </w:ins>
      <w:r>
        <w:rPr>
          <w:noProof/>
        </w:rPr>
        <w:fldChar w:fldCharType="separate"/>
      </w:r>
      <w:ins w:id="516" w:author="Aleksander Hansen" w:date="2013-02-23T22:08:00Z">
        <w:r>
          <w:rPr>
            <w:noProof/>
          </w:rPr>
          <w:t>114</w:t>
        </w:r>
        <w:r>
          <w:rPr>
            <w:noProof/>
          </w:rPr>
          <w:fldChar w:fldCharType="end"/>
        </w:r>
      </w:ins>
    </w:p>
    <w:p w14:paraId="0B084C4E" w14:textId="77777777" w:rsidR="00E26BC3" w:rsidRDefault="00E26BC3">
      <w:pPr>
        <w:pStyle w:val="TOC2"/>
        <w:tabs>
          <w:tab w:val="right" w:leader="dot" w:pos="9080"/>
        </w:tabs>
        <w:rPr>
          <w:ins w:id="517" w:author="Aleksander Hansen" w:date="2013-02-23T22:08:00Z"/>
          <w:b w:val="0"/>
          <w:noProof/>
          <w:sz w:val="24"/>
          <w:szCs w:val="24"/>
          <w:lang w:eastAsia="ja-JP"/>
        </w:rPr>
      </w:pPr>
      <w:ins w:id="518" w:author="Aleksander Hansen" w:date="2013-02-23T22:08:00Z">
        <w:r>
          <w:rPr>
            <w:noProof/>
          </w:rPr>
          <w:t>Questions and Answers</w:t>
        </w:r>
        <w:r>
          <w:rPr>
            <w:noProof/>
          </w:rPr>
          <w:tab/>
        </w:r>
        <w:r>
          <w:rPr>
            <w:noProof/>
          </w:rPr>
          <w:fldChar w:fldCharType="begin"/>
        </w:r>
        <w:r>
          <w:rPr>
            <w:noProof/>
          </w:rPr>
          <w:instrText xml:space="preserve"> PAGEREF _Toc223277169 \h </w:instrText>
        </w:r>
        <w:r>
          <w:rPr>
            <w:noProof/>
          </w:rPr>
        </w:r>
      </w:ins>
      <w:r>
        <w:rPr>
          <w:noProof/>
        </w:rPr>
        <w:fldChar w:fldCharType="separate"/>
      </w:r>
      <w:ins w:id="519" w:author="Aleksander Hansen" w:date="2013-02-23T22:08:00Z">
        <w:r>
          <w:rPr>
            <w:noProof/>
          </w:rPr>
          <w:t>115</w:t>
        </w:r>
        <w:r>
          <w:rPr>
            <w:noProof/>
          </w:rPr>
          <w:fldChar w:fldCharType="end"/>
        </w:r>
      </w:ins>
    </w:p>
    <w:p w14:paraId="5863F732" w14:textId="77777777" w:rsidR="00E26BC3" w:rsidRDefault="00E26BC3">
      <w:pPr>
        <w:pStyle w:val="TOC3"/>
        <w:tabs>
          <w:tab w:val="right" w:leader="dot" w:pos="9080"/>
        </w:tabs>
        <w:rPr>
          <w:ins w:id="520" w:author="Aleksander Hansen" w:date="2013-02-23T22:08:00Z"/>
          <w:noProof/>
          <w:sz w:val="24"/>
          <w:szCs w:val="24"/>
          <w:lang w:eastAsia="ja-JP"/>
        </w:rPr>
      </w:pPr>
      <w:ins w:id="521" w:author="Aleksander Hansen" w:date="2013-02-23T22:08:00Z">
        <w:r>
          <w:rPr>
            <w:noProof/>
          </w:rPr>
          <w:t>Questions</w:t>
        </w:r>
        <w:r>
          <w:rPr>
            <w:noProof/>
          </w:rPr>
          <w:tab/>
        </w:r>
        <w:r>
          <w:rPr>
            <w:noProof/>
          </w:rPr>
          <w:fldChar w:fldCharType="begin"/>
        </w:r>
        <w:r>
          <w:rPr>
            <w:noProof/>
          </w:rPr>
          <w:instrText xml:space="preserve"> PAGEREF _Toc223277170 \h </w:instrText>
        </w:r>
        <w:r>
          <w:rPr>
            <w:noProof/>
          </w:rPr>
        </w:r>
      </w:ins>
      <w:r>
        <w:rPr>
          <w:noProof/>
        </w:rPr>
        <w:fldChar w:fldCharType="separate"/>
      </w:r>
      <w:ins w:id="522" w:author="Aleksander Hansen" w:date="2013-02-23T22:08:00Z">
        <w:r>
          <w:rPr>
            <w:noProof/>
          </w:rPr>
          <w:t>115</w:t>
        </w:r>
        <w:r>
          <w:rPr>
            <w:noProof/>
          </w:rPr>
          <w:fldChar w:fldCharType="end"/>
        </w:r>
      </w:ins>
    </w:p>
    <w:p w14:paraId="0E0F0F1C" w14:textId="77777777" w:rsidR="00E26BC3" w:rsidRDefault="00E26BC3">
      <w:pPr>
        <w:pStyle w:val="TOC3"/>
        <w:tabs>
          <w:tab w:val="right" w:leader="dot" w:pos="9080"/>
        </w:tabs>
        <w:rPr>
          <w:ins w:id="523" w:author="Aleksander Hansen" w:date="2013-02-23T22:08:00Z"/>
          <w:noProof/>
          <w:sz w:val="24"/>
          <w:szCs w:val="24"/>
          <w:lang w:eastAsia="ja-JP"/>
        </w:rPr>
      </w:pPr>
      <w:ins w:id="524" w:author="Aleksander Hansen" w:date="2013-02-23T22:08:00Z">
        <w:r>
          <w:rPr>
            <w:noProof/>
          </w:rPr>
          <w:t xml:space="preserve">Answers </w:t>
        </w:r>
        <w:r>
          <w:rPr>
            <w:noProof/>
          </w:rPr>
          <w:tab/>
        </w:r>
        <w:r>
          <w:rPr>
            <w:noProof/>
          </w:rPr>
          <w:fldChar w:fldCharType="begin"/>
        </w:r>
        <w:r>
          <w:rPr>
            <w:noProof/>
          </w:rPr>
          <w:instrText xml:space="preserve"> PAGEREF _Toc223277171 \h </w:instrText>
        </w:r>
        <w:r>
          <w:rPr>
            <w:noProof/>
          </w:rPr>
        </w:r>
      </w:ins>
      <w:r>
        <w:rPr>
          <w:noProof/>
        </w:rPr>
        <w:fldChar w:fldCharType="separate"/>
      </w:r>
      <w:ins w:id="525" w:author="Aleksander Hansen" w:date="2013-02-23T22:08:00Z">
        <w:r>
          <w:rPr>
            <w:noProof/>
          </w:rPr>
          <w:t>116</w:t>
        </w:r>
        <w:r>
          <w:rPr>
            <w:noProof/>
          </w:rPr>
          <w:fldChar w:fldCharType="end"/>
        </w:r>
      </w:ins>
    </w:p>
    <w:p w14:paraId="72C365C2" w14:textId="77777777" w:rsidR="00E26BC3" w:rsidRDefault="00E26BC3">
      <w:pPr>
        <w:pStyle w:val="TOC1"/>
        <w:tabs>
          <w:tab w:val="right" w:leader="dot" w:pos="9080"/>
        </w:tabs>
        <w:rPr>
          <w:ins w:id="526" w:author="Aleksander Hansen" w:date="2013-02-23T22:08:00Z"/>
          <w:b w:val="0"/>
          <w:noProof/>
          <w:lang w:eastAsia="ja-JP"/>
        </w:rPr>
      </w:pPr>
      <w:ins w:id="527" w:author="Aleksander Hansen" w:date="2013-02-23T22:08:00Z">
        <w:r>
          <w:rPr>
            <w:noProof/>
          </w:rPr>
          <w:t>Tuckman, Chapter 4</w:t>
        </w:r>
        <w:r>
          <w:rPr>
            <w:rFonts w:hint="eastAsia"/>
            <w:noProof/>
          </w:rPr>
          <w:t>: One</w:t>
        </w:r>
        <w:r>
          <w:rPr>
            <w:rFonts w:hint="eastAsia"/>
            <w:noProof/>
          </w:rPr>
          <w:t>‐</w:t>
        </w:r>
        <w:r>
          <w:rPr>
            <w:rFonts w:hint="eastAsia"/>
            <w:noProof/>
          </w:rPr>
          <w:t xml:space="preserve">Factor </w:t>
        </w:r>
        <w:r>
          <w:rPr>
            <w:noProof/>
          </w:rPr>
          <w:t>Risk Metrics and Hedges</w:t>
        </w:r>
        <w:r>
          <w:rPr>
            <w:noProof/>
          </w:rPr>
          <w:tab/>
        </w:r>
        <w:r>
          <w:rPr>
            <w:noProof/>
          </w:rPr>
          <w:fldChar w:fldCharType="begin"/>
        </w:r>
        <w:r>
          <w:rPr>
            <w:noProof/>
          </w:rPr>
          <w:instrText xml:space="preserve"> PAGEREF _Toc223277172 \h </w:instrText>
        </w:r>
        <w:r>
          <w:rPr>
            <w:noProof/>
          </w:rPr>
        </w:r>
      </w:ins>
      <w:r>
        <w:rPr>
          <w:noProof/>
        </w:rPr>
        <w:fldChar w:fldCharType="separate"/>
      </w:r>
      <w:ins w:id="528" w:author="Aleksander Hansen" w:date="2013-02-23T22:08:00Z">
        <w:r>
          <w:rPr>
            <w:noProof/>
          </w:rPr>
          <w:t>117</w:t>
        </w:r>
        <w:r>
          <w:rPr>
            <w:noProof/>
          </w:rPr>
          <w:fldChar w:fldCharType="end"/>
        </w:r>
      </w:ins>
    </w:p>
    <w:p w14:paraId="4D23B358" w14:textId="77777777" w:rsidR="00E26BC3" w:rsidRDefault="00E26BC3">
      <w:pPr>
        <w:pStyle w:val="TOC2"/>
        <w:tabs>
          <w:tab w:val="right" w:leader="dot" w:pos="9080"/>
        </w:tabs>
        <w:rPr>
          <w:ins w:id="529" w:author="Aleksander Hansen" w:date="2013-02-23T22:08:00Z"/>
          <w:b w:val="0"/>
          <w:noProof/>
          <w:sz w:val="24"/>
          <w:szCs w:val="24"/>
          <w:lang w:eastAsia="ja-JP"/>
        </w:rPr>
      </w:pPr>
      <w:ins w:id="530" w:author="Aleksander Hansen" w:date="2013-02-23T22:08:00Z">
        <w:r>
          <w:rPr>
            <w:noProof/>
          </w:rPr>
          <w:t>Describe an interest rate factor and name common examples of interest rate factors.</w:t>
        </w:r>
        <w:r>
          <w:rPr>
            <w:noProof/>
          </w:rPr>
          <w:tab/>
        </w:r>
        <w:r>
          <w:rPr>
            <w:noProof/>
          </w:rPr>
          <w:fldChar w:fldCharType="begin"/>
        </w:r>
        <w:r>
          <w:rPr>
            <w:noProof/>
          </w:rPr>
          <w:instrText xml:space="preserve"> PAGEREF _Toc223277173 \h </w:instrText>
        </w:r>
        <w:r>
          <w:rPr>
            <w:noProof/>
          </w:rPr>
        </w:r>
      </w:ins>
      <w:r>
        <w:rPr>
          <w:noProof/>
        </w:rPr>
        <w:fldChar w:fldCharType="separate"/>
      </w:r>
      <w:ins w:id="531" w:author="Aleksander Hansen" w:date="2013-02-23T22:08:00Z">
        <w:r>
          <w:rPr>
            <w:noProof/>
          </w:rPr>
          <w:t>117</w:t>
        </w:r>
        <w:r>
          <w:rPr>
            <w:noProof/>
          </w:rPr>
          <w:fldChar w:fldCharType="end"/>
        </w:r>
      </w:ins>
    </w:p>
    <w:p w14:paraId="6DA41826" w14:textId="77777777" w:rsidR="00E26BC3" w:rsidRDefault="00E26BC3">
      <w:pPr>
        <w:pStyle w:val="TOC3"/>
        <w:tabs>
          <w:tab w:val="right" w:leader="dot" w:pos="9080"/>
        </w:tabs>
        <w:rPr>
          <w:ins w:id="532" w:author="Aleksander Hansen" w:date="2013-02-23T22:08:00Z"/>
          <w:noProof/>
          <w:sz w:val="24"/>
          <w:szCs w:val="24"/>
          <w:lang w:eastAsia="ja-JP"/>
        </w:rPr>
      </w:pPr>
      <w:ins w:id="533" w:author="Aleksander Hansen" w:date="2013-02-23T22:08:00Z">
        <w:r>
          <w:rPr>
            <w:noProof/>
          </w:rPr>
          <w:t>Modified duration</w:t>
        </w:r>
        <w:r>
          <w:rPr>
            <w:noProof/>
          </w:rPr>
          <w:tab/>
        </w:r>
        <w:r>
          <w:rPr>
            <w:noProof/>
          </w:rPr>
          <w:fldChar w:fldCharType="begin"/>
        </w:r>
        <w:r>
          <w:rPr>
            <w:noProof/>
          </w:rPr>
          <w:instrText xml:space="preserve"> PAGEREF _Toc223277174 \h </w:instrText>
        </w:r>
        <w:r>
          <w:rPr>
            <w:noProof/>
          </w:rPr>
        </w:r>
      </w:ins>
      <w:r>
        <w:rPr>
          <w:noProof/>
        </w:rPr>
        <w:fldChar w:fldCharType="separate"/>
      </w:r>
      <w:ins w:id="534" w:author="Aleksander Hansen" w:date="2013-02-23T22:08:00Z">
        <w:r>
          <w:rPr>
            <w:noProof/>
          </w:rPr>
          <w:t>117</w:t>
        </w:r>
        <w:r>
          <w:rPr>
            <w:noProof/>
          </w:rPr>
          <w:fldChar w:fldCharType="end"/>
        </w:r>
      </w:ins>
    </w:p>
    <w:p w14:paraId="4B3F5A32" w14:textId="77777777" w:rsidR="00E26BC3" w:rsidRDefault="00E26BC3">
      <w:pPr>
        <w:pStyle w:val="TOC2"/>
        <w:tabs>
          <w:tab w:val="right" w:leader="dot" w:pos="9080"/>
        </w:tabs>
        <w:rPr>
          <w:ins w:id="535" w:author="Aleksander Hansen" w:date="2013-02-23T22:08:00Z"/>
          <w:b w:val="0"/>
          <w:noProof/>
          <w:sz w:val="24"/>
          <w:szCs w:val="24"/>
          <w:lang w:eastAsia="ja-JP"/>
        </w:rPr>
      </w:pPr>
      <w:ins w:id="536" w:author="Aleksander Hansen" w:date="2013-02-23T22:08:00Z">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223277175 \h </w:instrText>
        </w:r>
        <w:r>
          <w:rPr>
            <w:noProof/>
          </w:rPr>
        </w:r>
      </w:ins>
      <w:r>
        <w:rPr>
          <w:noProof/>
        </w:rPr>
        <w:fldChar w:fldCharType="separate"/>
      </w:r>
      <w:ins w:id="537" w:author="Aleksander Hansen" w:date="2013-02-23T22:08:00Z">
        <w:r>
          <w:rPr>
            <w:noProof/>
          </w:rPr>
          <w:t>118</w:t>
        </w:r>
        <w:r>
          <w:rPr>
            <w:noProof/>
          </w:rPr>
          <w:fldChar w:fldCharType="end"/>
        </w:r>
      </w:ins>
    </w:p>
    <w:p w14:paraId="58741BAF" w14:textId="77777777" w:rsidR="00E26BC3" w:rsidRDefault="00E26BC3">
      <w:pPr>
        <w:pStyle w:val="TOC2"/>
        <w:tabs>
          <w:tab w:val="right" w:leader="dot" w:pos="9080"/>
        </w:tabs>
        <w:rPr>
          <w:ins w:id="538" w:author="Aleksander Hansen" w:date="2013-02-23T22:08:00Z"/>
          <w:b w:val="0"/>
          <w:noProof/>
          <w:sz w:val="24"/>
          <w:szCs w:val="24"/>
          <w:lang w:eastAsia="ja-JP"/>
        </w:rPr>
      </w:pPr>
      <w:ins w:id="539" w:author="Aleksander Hansen" w:date="2013-02-23T22:08:00Z">
        <w:r>
          <w:rPr>
            <w:noProof/>
          </w:rPr>
          <w:t>Calculate the face amount of bonds required to hedge an option position given the DV01 of each.</w:t>
        </w:r>
        <w:r>
          <w:rPr>
            <w:noProof/>
          </w:rPr>
          <w:tab/>
        </w:r>
        <w:r>
          <w:rPr>
            <w:noProof/>
          </w:rPr>
          <w:fldChar w:fldCharType="begin"/>
        </w:r>
        <w:r>
          <w:rPr>
            <w:noProof/>
          </w:rPr>
          <w:instrText xml:space="preserve"> PAGEREF _Toc223277176 \h </w:instrText>
        </w:r>
        <w:r>
          <w:rPr>
            <w:noProof/>
          </w:rPr>
        </w:r>
      </w:ins>
      <w:r>
        <w:rPr>
          <w:noProof/>
        </w:rPr>
        <w:fldChar w:fldCharType="separate"/>
      </w:r>
      <w:ins w:id="540" w:author="Aleksander Hansen" w:date="2013-02-23T22:08:00Z">
        <w:r>
          <w:rPr>
            <w:noProof/>
          </w:rPr>
          <w:t>120</w:t>
        </w:r>
        <w:r>
          <w:rPr>
            <w:noProof/>
          </w:rPr>
          <w:fldChar w:fldCharType="end"/>
        </w:r>
      </w:ins>
    </w:p>
    <w:p w14:paraId="7956FB83" w14:textId="77777777" w:rsidR="00E26BC3" w:rsidRDefault="00E26BC3">
      <w:pPr>
        <w:pStyle w:val="TOC2"/>
        <w:tabs>
          <w:tab w:val="right" w:leader="dot" w:pos="9080"/>
        </w:tabs>
        <w:rPr>
          <w:ins w:id="541" w:author="Aleksander Hansen" w:date="2013-02-23T22:08:00Z"/>
          <w:b w:val="0"/>
          <w:noProof/>
          <w:sz w:val="24"/>
          <w:szCs w:val="24"/>
          <w:lang w:eastAsia="ja-JP"/>
        </w:rPr>
      </w:pPr>
      <w:ins w:id="542" w:author="Aleksander Hansen" w:date="2013-02-23T22:08:00Z">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223277177 \h </w:instrText>
        </w:r>
        <w:r>
          <w:rPr>
            <w:noProof/>
          </w:rPr>
        </w:r>
      </w:ins>
      <w:r>
        <w:rPr>
          <w:noProof/>
        </w:rPr>
        <w:fldChar w:fldCharType="separate"/>
      </w:r>
      <w:ins w:id="543" w:author="Aleksander Hansen" w:date="2013-02-23T22:08:00Z">
        <w:r>
          <w:rPr>
            <w:noProof/>
          </w:rPr>
          <w:t>121</w:t>
        </w:r>
        <w:r>
          <w:rPr>
            <w:noProof/>
          </w:rPr>
          <w:fldChar w:fldCharType="end"/>
        </w:r>
      </w:ins>
    </w:p>
    <w:p w14:paraId="18FBC2DC" w14:textId="77777777" w:rsidR="00E26BC3" w:rsidRDefault="00E26BC3">
      <w:pPr>
        <w:pStyle w:val="TOC2"/>
        <w:tabs>
          <w:tab w:val="right" w:leader="dot" w:pos="9080"/>
        </w:tabs>
        <w:rPr>
          <w:ins w:id="544" w:author="Aleksander Hansen" w:date="2013-02-23T22:08:00Z"/>
          <w:b w:val="0"/>
          <w:noProof/>
          <w:sz w:val="24"/>
          <w:szCs w:val="24"/>
          <w:lang w:eastAsia="ja-JP"/>
        </w:rPr>
      </w:pPr>
      <w:ins w:id="545" w:author="Aleksander Hansen" w:date="2013-02-23T22:08:00Z">
        <w:r>
          <w:rPr>
            <w:noProof/>
          </w:rPr>
          <w:t>Compare and contrast DV01 and effective duration as measures of price sensitivity.</w:t>
        </w:r>
        <w:r>
          <w:rPr>
            <w:noProof/>
          </w:rPr>
          <w:tab/>
        </w:r>
        <w:r>
          <w:rPr>
            <w:noProof/>
          </w:rPr>
          <w:fldChar w:fldCharType="begin"/>
        </w:r>
        <w:r>
          <w:rPr>
            <w:noProof/>
          </w:rPr>
          <w:instrText xml:space="preserve"> PAGEREF _Toc223277178 \h </w:instrText>
        </w:r>
        <w:r>
          <w:rPr>
            <w:noProof/>
          </w:rPr>
        </w:r>
      </w:ins>
      <w:r>
        <w:rPr>
          <w:noProof/>
        </w:rPr>
        <w:fldChar w:fldCharType="separate"/>
      </w:r>
      <w:ins w:id="546" w:author="Aleksander Hansen" w:date="2013-02-23T22:08:00Z">
        <w:r>
          <w:rPr>
            <w:noProof/>
          </w:rPr>
          <w:t>123</w:t>
        </w:r>
        <w:r>
          <w:rPr>
            <w:noProof/>
          </w:rPr>
          <w:fldChar w:fldCharType="end"/>
        </w:r>
      </w:ins>
    </w:p>
    <w:p w14:paraId="0D6F258D" w14:textId="77777777" w:rsidR="00E26BC3" w:rsidRDefault="00E26BC3">
      <w:pPr>
        <w:pStyle w:val="TOC2"/>
        <w:tabs>
          <w:tab w:val="right" w:leader="dot" w:pos="9080"/>
        </w:tabs>
        <w:rPr>
          <w:ins w:id="547" w:author="Aleksander Hansen" w:date="2013-02-23T22:08:00Z"/>
          <w:b w:val="0"/>
          <w:noProof/>
          <w:sz w:val="24"/>
          <w:szCs w:val="24"/>
          <w:lang w:eastAsia="ja-JP"/>
        </w:rPr>
      </w:pPr>
      <w:ins w:id="548" w:author="Aleksander Hansen" w:date="2013-02-23T22:08:00Z">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223277179 \h </w:instrText>
        </w:r>
        <w:r>
          <w:rPr>
            <w:noProof/>
          </w:rPr>
        </w:r>
      </w:ins>
      <w:r>
        <w:rPr>
          <w:noProof/>
        </w:rPr>
        <w:fldChar w:fldCharType="separate"/>
      </w:r>
      <w:ins w:id="549" w:author="Aleksander Hansen" w:date="2013-02-23T22:08:00Z">
        <w:r>
          <w:rPr>
            <w:noProof/>
          </w:rPr>
          <w:t>123</w:t>
        </w:r>
        <w:r>
          <w:rPr>
            <w:noProof/>
          </w:rPr>
          <w:fldChar w:fldCharType="end"/>
        </w:r>
      </w:ins>
    </w:p>
    <w:p w14:paraId="7C004B77" w14:textId="77777777" w:rsidR="00E26BC3" w:rsidRDefault="00E26BC3">
      <w:pPr>
        <w:pStyle w:val="TOC3"/>
        <w:tabs>
          <w:tab w:val="right" w:leader="dot" w:pos="9080"/>
        </w:tabs>
        <w:rPr>
          <w:ins w:id="550" w:author="Aleksander Hansen" w:date="2013-02-23T22:08:00Z"/>
          <w:noProof/>
          <w:sz w:val="24"/>
          <w:szCs w:val="24"/>
          <w:lang w:eastAsia="ja-JP"/>
        </w:rPr>
      </w:pPr>
      <w:ins w:id="551" w:author="Aleksander Hansen" w:date="2013-02-23T22:08:00Z">
        <w:r>
          <w:rPr>
            <w:noProof/>
          </w:rPr>
          <w:t>Applying the Convexity Measure</w:t>
        </w:r>
        <w:r>
          <w:rPr>
            <w:noProof/>
          </w:rPr>
          <w:tab/>
        </w:r>
        <w:r>
          <w:rPr>
            <w:noProof/>
          </w:rPr>
          <w:fldChar w:fldCharType="begin"/>
        </w:r>
        <w:r>
          <w:rPr>
            <w:noProof/>
          </w:rPr>
          <w:instrText xml:space="preserve"> PAGEREF _Toc223277180 \h </w:instrText>
        </w:r>
        <w:r>
          <w:rPr>
            <w:noProof/>
          </w:rPr>
        </w:r>
      </w:ins>
      <w:r>
        <w:rPr>
          <w:noProof/>
        </w:rPr>
        <w:fldChar w:fldCharType="separate"/>
      </w:r>
      <w:ins w:id="552" w:author="Aleksander Hansen" w:date="2013-02-23T22:08:00Z">
        <w:r>
          <w:rPr>
            <w:noProof/>
          </w:rPr>
          <w:t>124</w:t>
        </w:r>
        <w:r>
          <w:rPr>
            <w:noProof/>
          </w:rPr>
          <w:fldChar w:fldCharType="end"/>
        </w:r>
      </w:ins>
    </w:p>
    <w:p w14:paraId="325C0BBE" w14:textId="77777777" w:rsidR="00E26BC3" w:rsidRDefault="00E26BC3">
      <w:pPr>
        <w:pStyle w:val="TOC3"/>
        <w:tabs>
          <w:tab w:val="right" w:leader="dot" w:pos="9080"/>
        </w:tabs>
        <w:rPr>
          <w:ins w:id="553" w:author="Aleksander Hansen" w:date="2013-02-23T22:08:00Z"/>
          <w:noProof/>
          <w:sz w:val="24"/>
          <w:szCs w:val="24"/>
          <w:lang w:eastAsia="ja-JP"/>
        </w:rPr>
      </w:pPr>
      <w:ins w:id="554" w:author="Aleksander Hansen" w:date="2013-02-23T22:08:00Z">
        <w:r>
          <w:rPr>
            <w:noProof/>
          </w:rPr>
          <w:t>Dollar Convexity (aka, Value Convexity)</w:t>
        </w:r>
        <w:r>
          <w:rPr>
            <w:noProof/>
          </w:rPr>
          <w:tab/>
        </w:r>
        <w:r>
          <w:rPr>
            <w:noProof/>
          </w:rPr>
          <w:fldChar w:fldCharType="begin"/>
        </w:r>
        <w:r>
          <w:rPr>
            <w:noProof/>
          </w:rPr>
          <w:instrText xml:space="preserve"> PAGEREF _Toc223277181 \h </w:instrText>
        </w:r>
        <w:r>
          <w:rPr>
            <w:noProof/>
          </w:rPr>
        </w:r>
      </w:ins>
      <w:r>
        <w:rPr>
          <w:noProof/>
        </w:rPr>
        <w:fldChar w:fldCharType="separate"/>
      </w:r>
      <w:ins w:id="555" w:author="Aleksander Hansen" w:date="2013-02-23T22:08:00Z">
        <w:r>
          <w:rPr>
            <w:noProof/>
          </w:rPr>
          <w:t>125</w:t>
        </w:r>
        <w:r>
          <w:rPr>
            <w:noProof/>
          </w:rPr>
          <w:fldChar w:fldCharType="end"/>
        </w:r>
      </w:ins>
    </w:p>
    <w:p w14:paraId="103B4713" w14:textId="77777777" w:rsidR="00E26BC3" w:rsidRDefault="00E26BC3">
      <w:pPr>
        <w:pStyle w:val="TOC3"/>
        <w:tabs>
          <w:tab w:val="right" w:leader="dot" w:pos="9080"/>
        </w:tabs>
        <w:rPr>
          <w:ins w:id="556" w:author="Aleksander Hansen" w:date="2013-02-23T22:08:00Z"/>
          <w:noProof/>
          <w:sz w:val="24"/>
          <w:szCs w:val="24"/>
          <w:lang w:eastAsia="ja-JP"/>
        </w:rPr>
      </w:pPr>
      <w:ins w:id="557" w:author="Aleksander Hansen" w:date="2013-02-23T22:08:00Z">
        <w:r>
          <w:rPr>
            <w:rFonts w:hint="eastAsia"/>
            <w:noProof/>
          </w:rPr>
          <w:t>Interpret and apply convexity in investment and asset</w:t>
        </w:r>
        <w:r>
          <w:rPr>
            <w:rFonts w:hint="eastAsia"/>
            <w:noProof/>
          </w:rPr>
          <w:t>‐</w:t>
        </w:r>
        <w:r>
          <w:rPr>
            <w:rFonts w:hint="eastAsia"/>
            <w:noProof/>
          </w:rPr>
          <w:t>liability management</w:t>
        </w:r>
        <w:r>
          <w:rPr>
            <w:noProof/>
          </w:rPr>
          <w:tab/>
        </w:r>
        <w:r>
          <w:rPr>
            <w:noProof/>
          </w:rPr>
          <w:fldChar w:fldCharType="begin"/>
        </w:r>
        <w:r>
          <w:rPr>
            <w:noProof/>
          </w:rPr>
          <w:instrText xml:space="preserve"> PAGEREF _Toc223277182 \h </w:instrText>
        </w:r>
        <w:r>
          <w:rPr>
            <w:noProof/>
          </w:rPr>
        </w:r>
      </w:ins>
      <w:r>
        <w:rPr>
          <w:noProof/>
        </w:rPr>
        <w:fldChar w:fldCharType="separate"/>
      </w:r>
      <w:ins w:id="558" w:author="Aleksander Hansen" w:date="2013-02-23T22:08:00Z">
        <w:r>
          <w:rPr>
            <w:noProof/>
          </w:rPr>
          <w:t>128</w:t>
        </w:r>
        <w:r>
          <w:rPr>
            <w:noProof/>
          </w:rPr>
          <w:fldChar w:fldCharType="end"/>
        </w:r>
      </w:ins>
    </w:p>
    <w:p w14:paraId="4D226F94" w14:textId="77777777" w:rsidR="00E26BC3" w:rsidRDefault="00E26BC3">
      <w:pPr>
        <w:pStyle w:val="TOC3"/>
        <w:tabs>
          <w:tab w:val="right" w:leader="dot" w:pos="9080"/>
        </w:tabs>
        <w:rPr>
          <w:ins w:id="559" w:author="Aleksander Hansen" w:date="2013-02-23T22:08:00Z"/>
          <w:noProof/>
          <w:sz w:val="24"/>
          <w:szCs w:val="24"/>
          <w:lang w:eastAsia="ja-JP"/>
        </w:rPr>
      </w:pPr>
      <w:ins w:id="560" w:author="Aleksander Hansen" w:date="2013-02-23T22:08:00Z">
        <w:r>
          <w:rPr>
            <w:noProof/>
          </w:rPr>
          <w:t>Compute the duration of a portfolio</w:t>
        </w:r>
        <w:r>
          <w:rPr>
            <w:noProof/>
          </w:rPr>
          <w:tab/>
        </w:r>
        <w:r>
          <w:rPr>
            <w:noProof/>
          </w:rPr>
          <w:fldChar w:fldCharType="begin"/>
        </w:r>
        <w:r>
          <w:rPr>
            <w:noProof/>
          </w:rPr>
          <w:instrText xml:space="preserve"> PAGEREF _Toc223277183 \h </w:instrText>
        </w:r>
        <w:r>
          <w:rPr>
            <w:noProof/>
          </w:rPr>
        </w:r>
      </w:ins>
      <w:r>
        <w:rPr>
          <w:noProof/>
        </w:rPr>
        <w:fldChar w:fldCharType="separate"/>
      </w:r>
      <w:ins w:id="561" w:author="Aleksander Hansen" w:date="2013-02-23T22:08:00Z">
        <w:r>
          <w:rPr>
            <w:noProof/>
          </w:rPr>
          <w:t>128</w:t>
        </w:r>
        <w:r>
          <w:rPr>
            <w:noProof/>
          </w:rPr>
          <w:fldChar w:fldCharType="end"/>
        </w:r>
      </w:ins>
    </w:p>
    <w:p w14:paraId="3D1F6C23" w14:textId="77777777" w:rsidR="00E26BC3" w:rsidRDefault="00E26BC3">
      <w:pPr>
        <w:pStyle w:val="TOC2"/>
        <w:tabs>
          <w:tab w:val="right" w:leader="dot" w:pos="9080"/>
        </w:tabs>
        <w:rPr>
          <w:ins w:id="562" w:author="Aleksander Hansen" w:date="2013-02-23T22:08:00Z"/>
          <w:b w:val="0"/>
          <w:noProof/>
          <w:sz w:val="24"/>
          <w:szCs w:val="24"/>
          <w:lang w:eastAsia="ja-JP"/>
        </w:rPr>
      </w:pPr>
      <w:ins w:id="563" w:author="Aleksander Hansen" w:date="2013-02-23T22:08:00Z">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223277184 \h </w:instrText>
        </w:r>
        <w:r>
          <w:rPr>
            <w:noProof/>
          </w:rPr>
        </w:r>
      </w:ins>
      <w:r>
        <w:rPr>
          <w:noProof/>
        </w:rPr>
        <w:fldChar w:fldCharType="separate"/>
      </w:r>
      <w:ins w:id="564" w:author="Aleksander Hansen" w:date="2013-02-23T22:08:00Z">
        <w:r>
          <w:rPr>
            <w:noProof/>
          </w:rPr>
          <w:t>129</w:t>
        </w:r>
        <w:r>
          <w:rPr>
            <w:noProof/>
          </w:rPr>
          <w:fldChar w:fldCharType="end"/>
        </w:r>
      </w:ins>
    </w:p>
    <w:p w14:paraId="79845FB7" w14:textId="77777777" w:rsidR="00E26BC3" w:rsidRDefault="00E26BC3">
      <w:pPr>
        <w:pStyle w:val="TOC2"/>
        <w:tabs>
          <w:tab w:val="right" w:leader="dot" w:pos="9080"/>
        </w:tabs>
        <w:rPr>
          <w:ins w:id="565" w:author="Aleksander Hansen" w:date="2013-02-23T22:08:00Z"/>
          <w:b w:val="0"/>
          <w:noProof/>
          <w:sz w:val="24"/>
          <w:szCs w:val="24"/>
          <w:lang w:eastAsia="ja-JP"/>
        </w:rPr>
      </w:pPr>
      <w:ins w:id="566" w:author="Aleksander Hansen" w:date="2013-02-23T22:08:00Z">
        <w:r>
          <w:rPr>
            <w:noProof/>
          </w:rPr>
          <w:t>Explain the impact of negative convexity on the hedging of fixed income securities.</w:t>
        </w:r>
        <w:r>
          <w:rPr>
            <w:noProof/>
          </w:rPr>
          <w:tab/>
        </w:r>
        <w:r>
          <w:rPr>
            <w:noProof/>
          </w:rPr>
          <w:fldChar w:fldCharType="begin"/>
        </w:r>
        <w:r>
          <w:rPr>
            <w:noProof/>
          </w:rPr>
          <w:instrText xml:space="preserve"> PAGEREF _Toc223277185 \h </w:instrText>
        </w:r>
        <w:r>
          <w:rPr>
            <w:noProof/>
          </w:rPr>
        </w:r>
      </w:ins>
      <w:r>
        <w:rPr>
          <w:noProof/>
        </w:rPr>
        <w:fldChar w:fldCharType="separate"/>
      </w:r>
      <w:ins w:id="567" w:author="Aleksander Hansen" w:date="2013-02-23T22:08:00Z">
        <w:r>
          <w:rPr>
            <w:noProof/>
          </w:rPr>
          <w:t>129</w:t>
        </w:r>
        <w:r>
          <w:rPr>
            <w:noProof/>
          </w:rPr>
          <w:fldChar w:fldCharType="end"/>
        </w:r>
      </w:ins>
    </w:p>
    <w:p w14:paraId="6658E9FC" w14:textId="77777777" w:rsidR="00E26BC3" w:rsidRDefault="00E26BC3">
      <w:pPr>
        <w:pStyle w:val="TOC2"/>
        <w:tabs>
          <w:tab w:val="right" w:leader="dot" w:pos="9080"/>
        </w:tabs>
        <w:rPr>
          <w:ins w:id="568" w:author="Aleksander Hansen" w:date="2013-02-23T22:08:00Z"/>
          <w:b w:val="0"/>
          <w:noProof/>
          <w:sz w:val="24"/>
          <w:szCs w:val="24"/>
          <w:lang w:eastAsia="ja-JP"/>
        </w:rPr>
      </w:pPr>
      <w:ins w:id="569" w:author="Aleksander Hansen" w:date="2013-02-23T22:08:00Z">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223277186 \h </w:instrText>
        </w:r>
        <w:r>
          <w:rPr>
            <w:noProof/>
          </w:rPr>
        </w:r>
      </w:ins>
      <w:r>
        <w:rPr>
          <w:noProof/>
        </w:rPr>
        <w:fldChar w:fldCharType="separate"/>
      </w:r>
      <w:ins w:id="570" w:author="Aleksander Hansen" w:date="2013-02-23T22:08:00Z">
        <w:r>
          <w:rPr>
            <w:noProof/>
          </w:rPr>
          <w:t>130</w:t>
        </w:r>
        <w:r>
          <w:rPr>
            <w:noProof/>
          </w:rPr>
          <w:fldChar w:fldCharType="end"/>
        </w:r>
      </w:ins>
    </w:p>
    <w:p w14:paraId="7C156825" w14:textId="77777777" w:rsidR="00E26BC3" w:rsidRDefault="00E26BC3">
      <w:pPr>
        <w:pStyle w:val="TOC2"/>
        <w:tabs>
          <w:tab w:val="right" w:leader="dot" w:pos="9080"/>
        </w:tabs>
        <w:rPr>
          <w:ins w:id="571" w:author="Aleksander Hansen" w:date="2013-02-23T22:08:00Z"/>
          <w:b w:val="0"/>
          <w:noProof/>
          <w:sz w:val="24"/>
          <w:szCs w:val="24"/>
          <w:lang w:eastAsia="ja-JP"/>
        </w:rPr>
      </w:pPr>
      <w:ins w:id="572" w:author="Aleksander Hansen" w:date="2013-02-23T22:08:00Z">
        <w:r>
          <w:rPr>
            <w:noProof/>
          </w:rPr>
          <w:t>Questions and Answers</w:t>
        </w:r>
        <w:r>
          <w:rPr>
            <w:noProof/>
          </w:rPr>
          <w:tab/>
        </w:r>
        <w:r>
          <w:rPr>
            <w:noProof/>
          </w:rPr>
          <w:fldChar w:fldCharType="begin"/>
        </w:r>
        <w:r>
          <w:rPr>
            <w:noProof/>
          </w:rPr>
          <w:instrText xml:space="preserve"> PAGEREF _Toc223277187 \h </w:instrText>
        </w:r>
        <w:r>
          <w:rPr>
            <w:noProof/>
          </w:rPr>
        </w:r>
      </w:ins>
      <w:r>
        <w:rPr>
          <w:noProof/>
        </w:rPr>
        <w:fldChar w:fldCharType="separate"/>
      </w:r>
      <w:ins w:id="573" w:author="Aleksander Hansen" w:date="2013-02-23T22:08:00Z">
        <w:r>
          <w:rPr>
            <w:noProof/>
          </w:rPr>
          <w:t>131</w:t>
        </w:r>
        <w:r>
          <w:rPr>
            <w:noProof/>
          </w:rPr>
          <w:fldChar w:fldCharType="end"/>
        </w:r>
      </w:ins>
    </w:p>
    <w:p w14:paraId="5C496074" w14:textId="77777777" w:rsidR="00E26BC3" w:rsidRDefault="00E26BC3">
      <w:pPr>
        <w:pStyle w:val="TOC3"/>
        <w:tabs>
          <w:tab w:val="right" w:leader="dot" w:pos="9080"/>
        </w:tabs>
        <w:rPr>
          <w:ins w:id="574" w:author="Aleksander Hansen" w:date="2013-02-23T22:08:00Z"/>
          <w:noProof/>
          <w:sz w:val="24"/>
          <w:szCs w:val="24"/>
          <w:lang w:eastAsia="ja-JP"/>
        </w:rPr>
      </w:pPr>
      <w:ins w:id="575" w:author="Aleksander Hansen" w:date="2013-02-23T22:08:00Z">
        <w:r>
          <w:rPr>
            <w:noProof/>
          </w:rPr>
          <w:t>Questions</w:t>
        </w:r>
        <w:r>
          <w:rPr>
            <w:noProof/>
          </w:rPr>
          <w:tab/>
        </w:r>
        <w:r>
          <w:rPr>
            <w:noProof/>
          </w:rPr>
          <w:fldChar w:fldCharType="begin"/>
        </w:r>
        <w:r>
          <w:rPr>
            <w:noProof/>
          </w:rPr>
          <w:instrText xml:space="preserve"> PAGEREF _Toc223277188 \h </w:instrText>
        </w:r>
        <w:r>
          <w:rPr>
            <w:noProof/>
          </w:rPr>
        </w:r>
      </w:ins>
      <w:r>
        <w:rPr>
          <w:noProof/>
        </w:rPr>
        <w:fldChar w:fldCharType="separate"/>
      </w:r>
      <w:ins w:id="576" w:author="Aleksander Hansen" w:date="2013-02-23T22:08:00Z">
        <w:r>
          <w:rPr>
            <w:noProof/>
          </w:rPr>
          <w:t>131</w:t>
        </w:r>
        <w:r>
          <w:rPr>
            <w:noProof/>
          </w:rPr>
          <w:fldChar w:fldCharType="end"/>
        </w:r>
      </w:ins>
    </w:p>
    <w:p w14:paraId="06063CA7" w14:textId="77777777" w:rsidR="00E26BC3" w:rsidRDefault="00E26BC3">
      <w:pPr>
        <w:pStyle w:val="TOC3"/>
        <w:tabs>
          <w:tab w:val="right" w:leader="dot" w:pos="9080"/>
        </w:tabs>
        <w:rPr>
          <w:ins w:id="577" w:author="Aleksander Hansen" w:date="2013-02-23T22:08:00Z"/>
          <w:noProof/>
          <w:sz w:val="24"/>
          <w:szCs w:val="24"/>
          <w:lang w:eastAsia="ja-JP"/>
        </w:rPr>
      </w:pPr>
      <w:ins w:id="578" w:author="Aleksander Hansen" w:date="2013-02-23T22:08:00Z">
        <w:r>
          <w:rPr>
            <w:noProof/>
          </w:rPr>
          <w:t>Answers</w:t>
        </w:r>
        <w:r>
          <w:rPr>
            <w:noProof/>
          </w:rPr>
          <w:tab/>
        </w:r>
        <w:r>
          <w:rPr>
            <w:noProof/>
          </w:rPr>
          <w:fldChar w:fldCharType="begin"/>
        </w:r>
        <w:r>
          <w:rPr>
            <w:noProof/>
          </w:rPr>
          <w:instrText xml:space="preserve"> PAGEREF _Toc223277189 \h </w:instrText>
        </w:r>
        <w:r>
          <w:rPr>
            <w:noProof/>
          </w:rPr>
        </w:r>
      </w:ins>
      <w:r>
        <w:rPr>
          <w:noProof/>
        </w:rPr>
        <w:fldChar w:fldCharType="separate"/>
      </w:r>
      <w:ins w:id="579" w:author="Aleksander Hansen" w:date="2013-02-23T22:08:00Z">
        <w:r>
          <w:rPr>
            <w:noProof/>
          </w:rPr>
          <w:t>132</w:t>
        </w:r>
        <w:r>
          <w:rPr>
            <w:noProof/>
          </w:rPr>
          <w:fldChar w:fldCharType="end"/>
        </w:r>
      </w:ins>
    </w:p>
    <w:p w14:paraId="38518578" w14:textId="77777777" w:rsidR="00E26BC3" w:rsidRDefault="00E26BC3">
      <w:pPr>
        <w:pStyle w:val="TOC1"/>
        <w:tabs>
          <w:tab w:val="right" w:leader="dot" w:pos="9080"/>
        </w:tabs>
        <w:rPr>
          <w:ins w:id="580" w:author="Aleksander Hansen" w:date="2013-02-23T22:08:00Z"/>
          <w:b w:val="0"/>
          <w:noProof/>
          <w:lang w:eastAsia="ja-JP"/>
        </w:rPr>
      </w:pPr>
      <w:ins w:id="581" w:author="Aleksander Hansen" w:date="2013-02-23T22:08:00Z">
        <w:r>
          <w:rPr>
            <w:noProof/>
          </w:rPr>
          <w:t>Tuckman, Chapter 5: Multi-Factor Risk Metrics and Hedges</w:t>
        </w:r>
        <w:r>
          <w:rPr>
            <w:noProof/>
          </w:rPr>
          <w:tab/>
        </w:r>
        <w:r>
          <w:rPr>
            <w:noProof/>
          </w:rPr>
          <w:fldChar w:fldCharType="begin"/>
        </w:r>
        <w:r>
          <w:rPr>
            <w:noProof/>
          </w:rPr>
          <w:instrText xml:space="preserve"> PAGEREF _Toc223277190 \h </w:instrText>
        </w:r>
        <w:r>
          <w:rPr>
            <w:noProof/>
          </w:rPr>
        </w:r>
      </w:ins>
      <w:r>
        <w:rPr>
          <w:noProof/>
        </w:rPr>
        <w:fldChar w:fldCharType="separate"/>
      </w:r>
      <w:ins w:id="582" w:author="Aleksander Hansen" w:date="2013-02-23T22:08:00Z">
        <w:r>
          <w:rPr>
            <w:noProof/>
          </w:rPr>
          <w:t>133</w:t>
        </w:r>
        <w:r>
          <w:rPr>
            <w:noProof/>
          </w:rPr>
          <w:fldChar w:fldCharType="end"/>
        </w:r>
      </w:ins>
    </w:p>
    <w:p w14:paraId="2A7A2C47" w14:textId="77777777" w:rsidR="00E26BC3" w:rsidRDefault="00E26BC3">
      <w:pPr>
        <w:pStyle w:val="TOC2"/>
        <w:tabs>
          <w:tab w:val="right" w:leader="dot" w:pos="9080"/>
        </w:tabs>
        <w:rPr>
          <w:ins w:id="583" w:author="Aleksander Hansen" w:date="2013-02-23T22:08:00Z"/>
          <w:b w:val="0"/>
          <w:noProof/>
          <w:sz w:val="24"/>
          <w:szCs w:val="24"/>
          <w:lang w:eastAsia="ja-JP"/>
        </w:rPr>
      </w:pPr>
      <w:ins w:id="584" w:author="Aleksander Hansen" w:date="2013-02-23T22:08:00Z">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223277191 \h </w:instrText>
        </w:r>
        <w:r>
          <w:rPr>
            <w:noProof/>
          </w:rPr>
        </w:r>
      </w:ins>
      <w:r>
        <w:rPr>
          <w:noProof/>
        </w:rPr>
        <w:fldChar w:fldCharType="separate"/>
      </w:r>
      <w:ins w:id="585" w:author="Aleksander Hansen" w:date="2013-02-23T22:08:00Z">
        <w:r>
          <w:rPr>
            <w:noProof/>
          </w:rPr>
          <w:t>133</w:t>
        </w:r>
        <w:r>
          <w:rPr>
            <w:noProof/>
          </w:rPr>
          <w:fldChar w:fldCharType="end"/>
        </w:r>
      </w:ins>
    </w:p>
    <w:p w14:paraId="2C0177E9" w14:textId="77777777" w:rsidR="00E26BC3" w:rsidRDefault="00E26BC3">
      <w:pPr>
        <w:pStyle w:val="TOC2"/>
        <w:tabs>
          <w:tab w:val="right" w:leader="dot" w:pos="9080"/>
        </w:tabs>
        <w:rPr>
          <w:ins w:id="586" w:author="Aleksander Hansen" w:date="2013-02-23T22:08:00Z"/>
          <w:b w:val="0"/>
          <w:noProof/>
          <w:sz w:val="24"/>
          <w:szCs w:val="24"/>
          <w:lang w:eastAsia="ja-JP"/>
        </w:rPr>
      </w:pPr>
      <w:ins w:id="587" w:author="Aleksander Hansen" w:date="2013-02-23T22:08:00Z">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223277192 \h </w:instrText>
        </w:r>
        <w:r>
          <w:rPr>
            <w:noProof/>
          </w:rPr>
        </w:r>
      </w:ins>
      <w:r>
        <w:rPr>
          <w:noProof/>
        </w:rPr>
        <w:fldChar w:fldCharType="separate"/>
      </w:r>
      <w:ins w:id="588" w:author="Aleksander Hansen" w:date="2013-02-23T22:08:00Z">
        <w:r>
          <w:rPr>
            <w:noProof/>
          </w:rPr>
          <w:t>133</w:t>
        </w:r>
        <w:r>
          <w:rPr>
            <w:noProof/>
          </w:rPr>
          <w:fldChar w:fldCharType="end"/>
        </w:r>
      </w:ins>
    </w:p>
    <w:p w14:paraId="4F61F07F" w14:textId="77777777" w:rsidR="00E26BC3" w:rsidRDefault="00E26BC3">
      <w:pPr>
        <w:pStyle w:val="TOC2"/>
        <w:tabs>
          <w:tab w:val="right" w:leader="dot" w:pos="9080"/>
        </w:tabs>
        <w:rPr>
          <w:ins w:id="589" w:author="Aleksander Hansen" w:date="2013-02-23T22:08:00Z"/>
          <w:b w:val="0"/>
          <w:noProof/>
          <w:sz w:val="24"/>
          <w:szCs w:val="24"/>
          <w:lang w:eastAsia="ja-JP"/>
        </w:rPr>
      </w:pPr>
      <w:ins w:id="590" w:author="Aleksander Hansen" w:date="2013-02-23T22:08:00Z">
        <w:r>
          <w:rPr>
            <w:noProof/>
          </w:rPr>
          <w:t>Describe key-rate shift analysis.</w:t>
        </w:r>
        <w:r>
          <w:rPr>
            <w:noProof/>
          </w:rPr>
          <w:tab/>
        </w:r>
        <w:r>
          <w:rPr>
            <w:noProof/>
          </w:rPr>
          <w:fldChar w:fldCharType="begin"/>
        </w:r>
        <w:r>
          <w:rPr>
            <w:noProof/>
          </w:rPr>
          <w:instrText xml:space="preserve"> PAGEREF _Toc223277193 \h </w:instrText>
        </w:r>
        <w:r>
          <w:rPr>
            <w:noProof/>
          </w:rPr>
        </w:r>
      </w:ins>
      <w:r>
        <w:rPr>
          <w:noProof/>
        </w:rPr>
        <w:fldChar w:fldCharType="separate"/>
      </w:r>
      <w:ins w:id="591" w:author="Aleksander Hansen" w:date="2013-02-23T22:08:00Z">
        <w:r>
          <w:rPr>
            <w:noProof/>
          </w:rPr>
          <w:t>133</w:t>
        </w:r>
        <w:r>
          <w:rPr>
            <w:noProof/>
          </w:rPr>
          <w:fldChar w:fldCharType="end"/>
        </w:r>
      </w:ins>
    </w:p>
    <w:p w14:paraId="7B542395" w14:textId="77777777" w:rsidR="00E26BC3" w:rsidRDefault="00E26BC3">
      <w:pPr>
        <w:pStyle w:val="TOC2"/>
        <w:tabs>
          <w:tab w:val="right" w:leader="dot" w:pos="9080"/>
        </w:tabs>
        <w:rPr>
          <w:ins w:id="592" w:author="Aleksander Hansen" w:date="2013-02-23T22:08:00Z"/>
          <w:b w:val="0"/>
          <w:noProof/>
          <w:sz w:val="24"/>
          <w:szCs w:val="24"/>
          <w:lang w:eastAsia="ja-JP"/>
        </w:rPr>
      </w:pPr>
      <w:ins w:id="593" w:author="Aleksander Hansen" w:date="2013-02-23T22:08:00Z">
        <w:r>
          <w:rPr>
            <w:noProof/>
          </w:rPr>
          <w:t>Define, calculate, and interpret key rate ‘01 and key rate duration.</w:t>
        </w:r>
        <w:r>
          <w:rPr>
            <w:noProof/>
          </w:rPr>
          <w:tab/>
        </w:r>
        <w:r>
          <w:rPr>
            <w:noProof/>
          </w:rPr>
          <w:fldChar w:fldCharType="begin"/>
        </w:r>
        <w:r>
          <w:rPr>
            <w:noProof/>
          </w:rPr>
          <w:instrText xml:space="preserve"> PAGEREF _Toc223277194 \h </w:instrText>
        </w:r>
        <w:r>
          <w:rPr>
            <w:noProof/>
          </w:rPr>
        </w:r>
      </w:ins>
      <w:r>
        <w:rPr>
          <w:noProof/>
        </w:rPr>
        <w:fldChar w:fldCharType="separate"/>
      </w:r>
      <w:ins w:id="594" w:author="Aleksander Hansen" w:date="2013-02-23T22:08:00Z">
        <w:r>
          <w:rPr>
            <w:noProof/>
          </w:rPr>
          <w:t>134</w:t>
        </w:r>
        <w:r>
          <w:rPr>
            <w:noProof/>
          </w:rPr>
          <w:fldChar w:fldCharType="end"/>
        </w:r>
      </w:ins>
    </w:p>
    <w:p w14:paraId="65E5F719" w14:textId="77777777" w:rsidR="00E26BC3" w:rsidRDefault="00E26BC3">
      <w:pPr>
        <w:pStyle w:val="TOC2"/>
        <w:tabs>
          <w:tab w:val="right" w:leader="dot" w:pos="9080"/>
        </w:tabs>
        <w:rPr>
          <w:ins w:id="595" w:author="Aleksander Hansen" w:date="2013-02-23T22:08:00Z"/>
          <w:b w:val="0"/>
          <w:noProof/>
          <w:sz w:val="24"/>
          <w:szCs w:val="24"/>
          <w:lang w:eastAsia="ja-JP"/>
        </w:rPr>
      </w:pPr>
      <w:ins w:id="596" w:author="Aleksander Hansen" w:date="2013-02-23T22:08:00Z">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223277195 \h </w:instrText>
        </w:r>
        <w:r>
          <w:rPr>
            <w:noProof/>
          </w:rPr>
        </w:r>
      </w:ins>
      <w:r>
        <w:rPr>
          <w:noProof/>
        </w:rPr>
        <w:fldChar w:fldCharType="separate"/>
      </w:r>
      <w:ins w:id="597" w:author="Aleksander Hansen" w:date="2013-02-23T22:08:00Z">
        <w:r>
          <w:rPr>
            <w:noProof/>
          </w:rPr>
          <w:t>134</w:t>
        </w:r>
        <w:r>
          <w:rPr>
            <w:noProof/>
          </w:rPr>
          <w:fldChar w:fldCharType="end"/>
        </w:r>
      </w:ins>
    </w:p>
    <w:p w14:paraId="4245708B" w14:textId="77777777" w:rsidR="00E26BC3" w:rsidRDefault="00E26BC3">
      <w:pPr>
        <w:pStyle w:val="TOC2"/>
        <w:tabs>
          <w:tab w:val="right" w:leader="dot" w:pos="9080"/>
        </w:tabs>
        <w:rPr>
          <w:ins w:id="598" w:author="Aleksander Hansen" w:date="2013-02-23T22:08:00Z"/>
          <w:b w:val="0"/>
          <w:noProof/>
          <w:sz w:val="24"/>
          <w:szCs w:val="24"/>
          <w:lang w:eastAsia="ja-JP"/>
        </w:rPr>
      </w:pPr>
      <w:ins w:id="599" w:author="Aleksander Hansen" w:date="2013-02-23T22:08:00Z">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223277196 \h </w:instrText>
        </w:r>
        <w:r>
          <w:rPr>
            <w:noProof/>
          </w:rPr>
        </w:r>
      </w:ins>
      <w:r>
        <w:rPr>
          <w:noProof/>
        </w:rPr>
        <w:fldChar w:fldCharType="separate"/>
      </w:r>
      <w:ins w:id="600" w:author="Aleksander Hansen" w:date="2013-02-23T22:08:00Z">
        <w:r>
          <w:rPr>
            <w:noProof/>
          </w:rPr>
          <w:t>134</w:t>
        </w:r>
        <w:r>
          <w:rPr>
            <w:noProof/>
          </w:rPr>
          <w:fldChar w:fldCharType="end"/>
        </w:r>
      </w:ins>
    </w:p>
    <w:p w14:paraId="7CFB6500" w14:textId="77777777" w:rsidR="00E26BC3" w:rsidRDefault="00E26BC3">
      <w:pPr>
        <w:pStyle w:val="TOC2"/>
        <w:tabs>
          <w:tab w:val="right" w:leader="dot" w:pos="9080"/>
        </w:tabs>
        <w:rPr>
          <w:ins w:id="601" w:author="Aleksander Hansen" w:date="2013-02-23T22:08:00Z"/>
          <w:b w:val="0"/>
          <w:noProof/>
          <w:sz w:val="24"/>
          <w:szCs w:val="24"/>
          <w:lang w:eastAsia="ja-JP"/>
        </w:rPr>
      </w:pPr>
      <w:ins w:id="602" w:author="Aleksander Hansen" w:date="2013-02-23T22:08:00Z">
        <w:r>
          <w:rPr>
            <w:noProof/>
          </w:rPr>
          <w:lastRenderedPageBreak/>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223277197 \h </w:instrText>
        </w:r>
        <w:r>
          <w:rPr>
            <w:noProof/>
          </w:rPr>
        </w:r>
      </w:ins>
      <w:r>
        <w:rPr>
          <w:noProof/>
        </w:rPr>
        <w:fldChar w:fldCharType="separate"/>
      </w:r>
      <w:ins w:id="603" w:author="Aleksander Hansen" w:date="2013-02-23T22:08:00Z">
        <w:r>
          <w:rPr>
            <w:noProof/>
          </w:rPr>
          <w:t>134</w:t>
        </w:r>
        <w:r>
          <w:rPr>
            <w:noProof/>
          </w:rPr>
          <w:fldChar w:fldCharType="end"/>
        </w:r>
      </w:ins>
    </w:p>
    <w:p w14:paraId="535EAF67" w14:textId="77777777" w:rsidR="00E26BC3" w:rsidRDefault="00E26BC3">
      <w:pPr>
        <w:pStyle w:val="TOC2"/>
        <w:tabs>
          <w:tab w:val="right" w:leader="dot" w:pos="9080"/>
        </w:tabs>
        <w:rPr>
          <w:ins w:id="604" w:author="Aleksander Hansen" w:date="2013-02-23T22:08:00Z"/>
          <w:b w:val="0"/>
          <w:noProof/>
          <w:sz w:val="24"/>
          <w:szCs w:val="24"/>
          <w:lang w:eastAsia="ja-JP"/>
        </w:rPr>
      </w:pPr>
      <w:ins w:id="605" w:author="Aleksander Hansen" w:date="2013-02-23T22:08:00Z">
        <w:r>
          <w:rPr>
            <w:noProof/>
          </w:rPr>
          <w:t>Construct an appropriate hedge for a position across its entire range of forward bucket exposures.</w:t>
        </w:r>
        <w:r>
          <w:rPr>
            <w:noProof/>
          </w:rPr>
          <w:tab/>
        </w:r>
        <w:r>
          <w:rPr>
            <w:noProof/>
          </w:rPr>
          <w:fldChar w:fldCharType="begin"/>
        </w:r>
        <w:r>
          <w:rPr>
            <w:noProof/>
          </w:rPr>
          <w:instrText xml:space="preserve"> PAGEREF _Toc223277198 \h </w:instrText>
        </w:r>
        <w:r>
          <w:rPr>
            <w:noProof/>
          </w:rPr>
        </w:r>
      </w:ins>
      <w:r>
        <w:rPr>
          <w:noProof/>
        </w:rPr>
        <w:fldChar w:fldCharType="separate"/>
      </w:r>
      <w:ins w:id="606" w:author="Aleksander Hansen" w:date="2013-02-23T22:08:00Z">
        <w:r>
          <w:rPr>
            <w:noProof/>
          </w:rPr>
          <w:t>134</w:t>
        </w:r>
        <w:r>
          <w:rPr>
            <w:noProof/>
          </w:rPr>
          <w:fldChar w:fldCharType="end"/>
        </w:r>
      </w:ins>
    </w:p>
    <w:p w14:paraId="727BECBD" w14:textId="77777777" w:rsidR="00E26BC3" w:rsidRDefault="00E26BC3">
      <w:pPr>
        <w:pStyle w:val="TOC2"/>
        <w:tabs>
          <w:tab w:val="right" w:leader="dot" w:pos="9080"/>
        </w:tabs>
        <w:rPr>
          <w:ins w:id="607" w:author="Aleksander Hansen" w:date="2013-02-23T22:08:00Z"/>
          <w:b w:val="0"/>
          <w:noProof/>
          <w:sz w:val="24"/>
          <w:szCs w:val="24"/>
          <w:lang w:eastAsia="ja-JP"/>
        </w:rPr>
      </w:pPr>
      <w:ins w:id="608" w:author="Aleksander Hansen" w:date="2013-02-23T22:08:00Z">
        <w:r>
          <w:rPr>
            <w:noProof/>
          </w:rPr>
          <w:t>Explain how key rate and multi-factor analysis may be applied in estimating portfolio volatility.</w:t>
        </w:r>
        <w:r>
          <w:rPr>
            <w:noProof/>
          </w:rPr>
          <w:tab/>
        </w:r>
        <w:r>
          <w:rPr>
            <w:noProof/>
          </w:rPr>
          <w:fldChar w:fldCharType="begin"/>
        </w:r>
        <w:r>
          <w:rPr>
            <w:noProof/>
          </w:rPr>
          <w:instrText xml:space="preserve"> PAGEREF _Toc223277199 \h </w:instrText>
        </w:r>
        <w:r>
          <w:rPr>
            <w:noProof/>
          </w:rPr>
        </w:r>
      </w:ins>
      <w:r>
        <w:rPr>
          <w:noProof/>
        </w:rPr>
        <w:fldChar w:fldCharType="separate"/>
      </w:r>
      <w:ins w:id="609" w:author="Aleksander Hansen" w:date="2013-02-23T22:08:00Z">
        <w:r>
          <w:rPr>
            <w:noProof/>
          </w:rPr>
          <w:t>134</w:t>
        </w:r>
        <w:r>
          <w:rPr>
            <w:noProof/>
          </w:rPr>
          <w:fldChar w:fldCharType="end"/>
        </w:r>
      </w:ins>
    </w:p>
    <w:p w14:paraId="17360533" w14:textId="77777777" w:rsidR="00E26BC3" w:rsidRDefault="00E26BC3">
      <w:pPr>
        <w:pStyle w:val="TOC2"/>
        <w:tabs>
          <w:tab w:val="right" w:leader="dot" w:pos="9080"/>
        </w:tabs>
        <w:rPr>
          <w:ins w:id="610" w:author="Aleksander Hansen" w:date="2013-02-23T22:08:00Z"/>
          <w:b w:val="0"/>
          <w:noProof/>
          <w:sz w:val="24"/>
          <w:szCs w:val="24"/>
          <w:lang w:eastAsia="ja-JP"/>
        </w:rPr>
      </w:pPr>
      <w:ins w:id="611" w:author="Aleksander Hansen" w:date="2013-02-23T22:08:00Z">
        <w:r>
          <w:rPr>
            <w:noProof/>
          </w:rPr>
          <w:t>Questions and Answers</w:t>
        </w:r>
        <w:r>
          <w:rPr>
            <w:noProof/>
          </w:rPr>
          <w:tab/>
        </w:r>
        <w:r>
          <w:rPr>
            <w:noProof/>
          </w:rPr>
          <w:fldChar w:fldCharType="begin"/>
        </w:r>
        <w:r>
          <w:rPr>
            <w:noProof/>
          </w:rPr>
          <w:instrText xml:space="preserve"> PAGEREF _Toc223277200 \h </w:instrText>
        </w:r>
        <w:r>
          <w:rPr>
            <w:noProof/>
          </w:rPr>
        </w:r>
      </w:ins>
      <w:r>
        <w:rPr>
          <w:noProof/>
        </w:rPr>
        <w:fldChar w:fldCharType="separate"/>
      </w:r>
      <w:ins w:id="612" w:author="Aleksander Hansen" w:date="2013-02-23T22:08:00Z">
        <w:r>
          <w:rPr>
            <w:noProof/>
          </w:rPr>
          <w:t>135</w:t>
        </w:r>
        <w:r>
          <w:rPr>
            <w:noProof/>
          </w:rPr>
          <w:fldChar w:fldCharType="end"/>
        </w:r>
      </w:ins>
    </w:p>
    <w:p w14:paraId="0E7236CB" w14:textId="77777777" w:rsidR="00E26BC3" w:rsidRDefault="00E26BC3">
      <w:pPr>
        <w:pStyle w:val="TOC3"/>
        <w:tabs>
          <w:tab w:val="right" w:leader="dot" w:pos="9080"/>
        </w:tabs>
        <w:rPr>
          <w:ins w:id="613" w:author="Aleksander Hansen" w:date="2013-02-23T22:08:00Z"/>
          <w:noProof/>
          <w:sz w:val="24"/>
          <w:szCs w:val="24"/>
          <w:lang w:eastAsia="ja-JP"/>
        </w:rPr>
      </w:pPr>
      <w:ins w:id="614" w:author="Aleksander Hansen" w:date="2013-02-23T22:08:00Z">
        <w:r>
          <w:rPr>
            <w:noProof/>
          </w:rPr>
          <w:t>Questions</w:t>
        </w:r>
        <w:r>
          <w:rPr>
            <w:noProof/>
          </w:rPr>
          <w:tab/>
        </w:r>
        <w:r>
          <w:rPr>
            <w:noProof/>
          </w:rPr>
          <w:fldChar w:fldCharType="begin"/>
        </w:r>
        <w:r>
          <w:rPr>
            <w:noProof/>
          </w:rPr>
          <w:instrText xml:space="preserve"> PAGEREF _Toc223277201 \h </w:instrText>
        </w:r>
        <w:r>
          <w:rPr>
            <w:noProof/>
          </w:rPr>
        </w:r>
      </w:ins>
      <w:r>
        <w:rPr>
          <w:noProof/>
        </w:rPr>
        <w:fldChar w:fldCharType="separate"/>
      </w:r>
      <w:ins w:id="615" w:author="Aleksander Hansen" w:date="2013-02-23T22:08:00Z">
        <w:r>
          <w:rPr>
            <w:noProof/>
          </w:rPr>
          <w:t>135</w:t>
        </w:r>
        <w:r>
          <w:rPr>
            <w:noProof/>
          </w:rPr>
          <w:fldChar w:fldCharType="end"/>
        </w:r>
      </w:ins>
    </w:p>
    <w:p w14:paraId="4EACC53D" w14:textId="77777777" w:rsidR="00E26BC3" w:rsidRDefault="00E26BC3">
      <w:pPr>
        <w:pStyle w:val="TOC3"/>
        <w:tabs>
          <w:tab w:val="right" w:leader="dot" w:pos="9080"/>
        </w:tabs>
        <w:rPr>
          <w:ins w:id="616" w:author="Aleksander Hansen" w:date="2013-02-23T22:08:00Z"/>
          <w:noProof/>
          <w:sz w:val="24"/>
          <w:szCs w:val="24"/>
          <w:lang w:eastAsia="ja-JP"/>
        </w:rPr>
      </w:pPr>
      <w:ins w:id="617" w:author="Aleksander Hansen" w:date="2013-02-23T22:08:00Z">
        <w:r>
          <w:rPr>
            <w:noProof/>
          </w:rPr>
          <w:t>Answers</w:t>
        </w:r>
        <w:r>
          <w:rPr>
            <w:noProof/>
          </w:rPr>
          <w:tab/>
        </w:r>
        <w:r>
          <w:rPr>
            <w:noProof/>
          </w:rPr>
          <w:fldChar w:fldCharType="begin"/>
        </w:r>
        <w:r>
          <w:rPr>
            <w:noProof/>
          </w:rPr>
          <w:instrText xml:space="preserve"> PAGEREF _Toc223277202 \h </w:instrText>
        </w:r>
        <w:r>
          <w:rPr>
            <w:noProof/>
          </w:rPr>
        </w:r>
      </w:ins>
      <w:r>
        <w:rPr>
          <w:noProof/>
        </w:rPr>
        <w:fldChar w:fldCharType="separate"/>
      </w:r>
      <w:ins w:id="618" w:author="Aleksander Hansen" w:date="2013-02-23T22:08:00Z">
        <w:r>
          <w:rPr>
            <w:noProof/>
          </w:rPr>
          <w:t>136</w:t>
        </w:r>
        <w:r>
          <w:rPr>
            <w:noProof/>
          </w:rPr>
          <w:fldChar w:fldCharType="end"/>
        </w:r>
      </w:ins>
    </w:p>
    <w:p w14:paraId="5517978A" w14:textId="77777777" w:rsidR="00E26BC3" w:rsidRDefault="00E26BC3">
      <w:pPr>
        <w:pStyle w:val="TOC1"/>
        <w:tabs>
          <w:tab w:val="right" w:leader="dot" w:pos="9080"/>
        </w:tabs>
        <w:rPr>
          <w:ins w:id="619" w:author="Aleksander Hansen" w:date="2013-02-23T22:08:00Z"/>
          <w:b w:val="0"/>
          <w:noProof/>
          <w:lang w:eastAsia="ja-JP"/>
        </w:rPr>
      </w:pPr>
      <w:ins w:id="620" w:author="Aleksander Hansen" w:date="2013-02-23T22:08:00Z">
        <w:r>
          <w:rPr>
            <w:noProof/>
          </w:rPr>
          <w:t>Tuckman, Chapter 6: Empirical Approaches to Risk Metrics and Hedging</w:t>
        </w:r>
        <w:r>
          <w:rPr>
            <w:noProof/>
          </w:rPr>
          <w:tab/>
        </w:r>
        <w:r>
          <w:rPr>
            <w:noProof/>
          </w:rPr>
          <w:fldChar w:fldCharType="begin"/>
        </w:r>
        <w:r>
          <w:rPr>
            <w:noProof/>
          </w:rPr>
          <w:instrText xml:space="preserve"> PAGEREF _Toc223277203 \h </w:instrText>
        </w:r>
        <w:r>
          <w:rPr>
            <w:noProof/>
          </w:rPr>
        </w:r>
      </w:ins>
      <w:r>
        <w:rPr>
          <w:noProof/>
        </w:rPr>
        <w:fldChar w:fldCharType="separate"/>
      </w:r>
      <w:ins w:id="621" w:author="Aleksander Hansen" w:date="2013-02-23T22:08:00Z">
        <w:r>
          <w:rPr>
            <w:noProof/>
          </w:rPr>
          <w:t>137</w:t>
        </w:r>
        <w:r>
          <w:rPr>
            <w:noProof/>
          </w:rPr>
          <w:fldChar w:fldCharType="end"/>
        </w:r>
      </w:ins>
    </w:p>
    <w:p w14:paraId="051D75EF" w14:textId="77777777" w:rsidR="00E26BC3" w:rsidRDefault="00E26BC3">
      <w:pPr>
        <w:pStyle w:val="TOC2"/>
        <w:tabs>
          <w:tab w:val="right" w:leader="dot" w:pos="9080"/>
        </w:tabs>
        <w:rPr>
          <w:ins w:id="622" w:author="Aleksander Hansen" w:date="2013-02-23T22:08:00Z"/>
          <w:b w:val="0"/>
          <w:noProof/>
          <w:sz w:val="24"/>
          <w:szCs w:val="24"/>
          <w:lang w:eastAsia="ja-JP"/>
        </w:rPr>
      </w:pPr>
      <w:ins w:id="623" w:author="Aleksander Hansen" w:date="2013-02-23T22:08:00Z">
        <w:r>
          <w:rPr>
            <w:noProof/>
          </w:rPr>
          <w:t>Explain the drawbacks to using a DV01-neutral hedge for a bond position.</w:t>
        </w:r>
        <w:r>
          <w:rPr>
            <w:noProof/>
          </w:rPr>
          <w:tab/>
        </w:r>
        <w:r>
          <w:rPr>
            <w:noProof/>
          </w:rPr>
          <w:fldChar w:fldCharType="begin"/>
        </w:r>
        <w:r>
          <w:rPr>
            <w:noProof/>
          </w:rPr>
          <w:instrText xml:space="preserve"> PAGEREF _Toc223277204 \h </w:instrText>
        </w:r>
        <w:r>
          <w:rPr>
            <w:noProof/>
          </w:rPr>
        </w:r>
      </w:ins>
      <w:r>
        <w:rPr>
          <w:noProof/>
        </w:rPr>
        <w:fldChar w:fldCharType="separate"/>
      </w:r>
      <w:ins w:id="624" w:author="Aleksander Hansen" w:date="2013-02-23T22:08:00Z">
        <w:r>
          <w:rPr>
            <w:noProof/>
          </w:rPr>
          <w:t>137</w:t>
        </w:r>
        <w:r>
          <w:rPr>
            <w:noProof/>
          </w:rPr>
          <w:fldChar w:fldCharType="end"/>
        </w:r>
      </w:ins>
    </w:p>
    <w:p w14:paraId="5641FB69" w14:textId="77777777" w:rsidR="00E26BC3" w:rsidRDefault="00E26BC3">
      <w:pPr>
        <w:pStyle w:val="TOC2"/>
        <w:tabs>
          <w:tab w:val="right" w:leader="dot" w:pos="9080"/>
        </w:tabs>
        <w:rPr>
          <w:ins w:id="625" w:author="Aleksander Hansen" w:date="2013-02-23T22:08:00Z"/>
          <w:b w:val="0"/>
          <w:noProof/>
          <w:sz w:val="24"/>
          <w:szCs w:val="24"/>
          <w:lang w:eastAsia="ja-JP"/>
        </w:rPr>
      </w:pPr>
      <w:ins w:id="626" w:author="Aleksander Hansen" w:date="2013-02-23T22:08:00Z">
        <w:r>
          <w:rPr>
            <w:noProof/>
          </w:rPr>
          <w:t>Describe a regression hedge and explain how it improves on a standard DV01-neutral hedge.</w:t>
        </w:r>
        <w:r>
          <w:rPr>
            <w:noProof/>
          </w:rPr>
          <w:tab/>
        </w:r>
        <w:r>
          <w:rPr>
            <w:noProof/>
          </w:rPr>
          <w:fldChar w:fldCharType="begin"/>
        </w:r>
        <w:r>
          <w:rPr>
            <w:noProof/>
          </w:rPr>
          <w:instrText xml:space="preserve"> PAGEREF _Toc223277205 \h </w:instrText>
        </w:r>
        <w:r>
          <w:rPr>
            <w:noProof/>
          </w:rPr>
        </w:r>
      </w:ins>
      <w:r>
        <w:rPr>
          <w:noProof/>
        </w:rPr>
        <w:fldChar w:fldCharType="separate"/>
      </w:r>
      <w:ins w:id="627" w:author="Aleksander Hansen" w:date="2013-02-23T22:08:00Z">
        <w:r>
          <w:rPr>
            <w:noProof/>
          </w:rPr>
          <w:t>137</w:t>
        </w:r>
        <w:r>
          <w:rPr>
            <w:noProof/>
          </w:rPr>
          <w:fldChar w:fldCharType="end"/>
        </w:r>
      </w:ins>
    </w:p>
    <w:p w14:paraId="3C56BDB7" w14:textId="77777777" w:rsidR="00E26BC3" w:rsidRDefault="00E26BC3">
      <w:pPr>
        <w:pStyle w:val="TOC2"/>
        <w:tabs>
          <w:tab w:val="right" w:leader="dot" w:pos="9080"/>
        </w:tabs>
        <w:rPr>
          <w:ins w:id="628" w:author="Aleksander Hansen" w:date="2013-02-23T22:08:00Z"/>
          <w:b w:val="0"/>
          <w:noProof/>
          <w:sz w:val="24"/>
          <w:szCs w:val="24"/>
          <w:lang w:eastAsia="ja-JP"/>
        </w:rPr>
      </w:pPr>
      <w:ins w:id="629" w:author="Aleksander Hansen" w:date="2013-02-23T22:08:00Z">
        <w:r>
          <w:rPr>
            <w:noProof/>
          </w:rPr>
          <w:t>Calculate the regression hedge adjustment factor, beta.</w:t>
        </w:r>
        <w:r>
          <w:rPr>
            <w:noProof/>
          </w:rPr>
          <w:tab/>
        </w:r>
        <w:r>
          <w:rPr>
            <w:noProof/>
          </w:rPr>
          <w:fldChar w:fldCharType="begin"/>
        </w:r>
        <w:r>
          <w:rPr>
            <w:noProof/>
          </w:rPr>
          <w:instrText xml:space="preserve"> PAGEREF _Toc223277206 \h </w:instrText>
        </w:r>
        <w:r>
          <w:rPr>
            <w:noProof/>
          </w:rPr>
        </w:r>
      </w:ins>
      <w:r>
        <w:rPr>
          <w:noProof/>
        </w:rPr>
        <w:fldChar w:fldCharType="separate"/>
      </w:r>
      <w:ins w:id="630" w:author="Aleksander Hansen" w:date="2013-02-23T22:08:00Z">
        <w:r>
          <w:rPr>
            <w:noProof/>
          </w:rPr>
          <w:t>137</w:t>
        </w:r>
        <w:r>
          <w:rPr>
            <w:noProof/>
          </w:rPr>
          <w:fldChar w:fldCharType="end"/>
        </w:r>
      </w:ins>
    </w:p>
    <w:p w14:paraId="66B8F5C3" w14:textId="77777777" w:rsidR="00E26BC3" w:rsidRDefault="00E26BC3">
      <w:pPr>
        <w:pStyle w:val="TOC2"/>
        <w:tabs>
          <w:tab w:val="right" w:leader="dot" w:pos="9080"/>
        </w:tabs>
        <w:rPr>
          <w:ins w:id="631" w:author="Aleksander Hansen" w:date="2013-02-23T22:08:00Z"/>
          <w:b w:val="0"/>
          <w:noProof/>
          <w:sz w:val="24"/>
          <w:szCs w:val="24"/>
          <w:lang w:eastAsia="ja-JP"/>
        </w:rPr>
      </w:pPr>
      <w:ins w:id="632" w:author="Aleksander Hansen" w:date="2013-02-23T22:08:00Z">
        <w:r>
          <w:rPr>
            <w:noProof/>
          </w:rPr>
          <w:t>Calculate the face value of an offsetting position needed to carry out a regression hedge.</w:t>
        </w:r>
        <w:r>
          <w:rPr>
            <w:noProof/>
          </w:rPr>
          <w:tab/>
        </w:r>
        <w:r>
          <w:rPr>
            <w:noProof/>
          </w:rPr>
          <w:fldChar w:fldCharType="begin"/>
        </w:r>
        <w:r>
          <w:rPr>
            <w:noProof/>
          </w:rPr>
          <w:instrText xml:space="preserve"> PAGEREF _Toc223277207 \h </w:instrText>
        </w:r>
        <w:r>
          <w:rPr>
            <w:noProof/>
          </w:rPr>
        </w:r>
      </w:ins>
      <w:r>
        <w:rPr>
          <w:noProof/>
        </w:rPr>
        <w:fldChar w:fldCharType="separate"/>
      </w:r>
      <w:ins w:id="633" w:author="Aleksander Hansen" w:date="2013-02-23T22:08:00Z">
        <w:r>
          <w:rPr>
            <w:noProof/>
          </w:rPr>
          <w:t>137</w:t>
        </w:r>
        <w:r>
          <w:rPr>
            <w:noProof/>
          </w:rPr>
          <w:fldChar w:fldCharType="end"/>
        </w:r>
      </w:ins>
    </w:p>
    <w:p w14:paraId="60B92356" w14:textId="77777777" w:rsidR="00E26BC3" w:rsidRDefault="00E26BC3">
      <w:pPr>
        <w:pStyle w:val="TOC2"/>
        <w:tabs>
          <w:tab w:val="right" w:leader="dot" w:pos="9080"/>
        </w:tabs>
        <w:rPr>
          <w:ins w:id="634" w:author="Aleksander Hansen" w:date="2013-02-23T22:08:00Z"/>
          <w:b w:val="0"/>
          <w:noProof/>
          <w:sz w:val="24"/>
          <w:szCs w:val="24"/>
          <w:lang w:eastAsia="ja-JP"/>
        </w:rPr>
      </w:pPr>
      <w:ins w:id="635" w:author="Aleksander Hansen" w:date="2013-02-23T22:08:00Z">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223277208 \h </w:instrText>
        </w:r>
        <w:r>
          <w:rPr>
            <w:noProof/>
          </w:rPr>
        </w:r>
      </w:ins>
      <w:r>
        <w:rPr>
          <w:noProof/>
        </w:rPr>
        <w:fldChar w:fldCharType="separate"/>
      </w:r>
      <w:ins w:id="636" w:author="Aleksander Hansen" w:date="2013-02-23T22:08:00Z">
        <w:r>
          <w:rPr>
            <w:noProof/>
          </w:rPr>
          <w:t>137</w:t>
        </w:r>
        <w:r>
          <w:rPr>
            <w:noProof/>
          </w:rPr>
          <w:fldChar w:fldCharType="end"/>
        </w:r>
      </w:ins>
    </w:p>
    <w:p w14:paraId="398D90DB" w14:textId="77777777" w:rsidR="00E26BC3" w:rsidRDefault="00E26BC3">
      <w:pPr>
        <w:pStyle w:val="TOC2"/>
        <w:tabs>
          <w:tab w:val="right" w:leader="dot" w:pos="9080"/>
        </w:tabs>
        <w:rPr>
          <w:ins w:id="637" w:author="Aleksander Hansen" w:date="2013-02-23T22:08:00Z"/>
          <w:b w:val="0"/>
          <w:noProof/>
          <w:sz w:val="24"/>
          <w:szCs w:val="24"/>
          <w:lang w:eastAsia="ja-JP"/>
        </w:rPr>
      </w:pPr>
      <w:ins w:id="638" w:author="Aleksander Hansen" w:date="2013-02-23T22:08:00Z">
        <w:r>
          <w:rPr>
            <w:noProof/>
          </w:rPr>
          <w:t>Compare and contrast between level and change regressions.</w:t>
        </w:r>
        <w:r>
          <w:rPr>
            <w:noProof/>
          </w:rPr>
          <w:tab/>
        </w:r>
        <w:r>
          <w:rPr>
            <w:noProof/>
          </w:rPr>
          <w:fldChar w:fldCharType="begin"/>
        </w:r>
        <w:r>
          <w:rPr>
            <w:noProof/>
          </w:rPr>
          <w:instrText xml:space="preserve"> PAGEREF _Toc223277209 \h </w:instrText>
        </w:r>
        <w:r>
          <w:rPr>
            <w:noProof/>
          </w:rPr>
        </w:r>
      </w:ins>
      <w:r>
        <w:rPr>
          <w:noProof/>
        </w:rPr>
        <w:fldChar w:fldCharType="separate"/>
      </w:r>
      <w:ins w:id="639" w:author="Aleksander Hansen" w:date="2013-02-23T22:08:00Z">
        <w:r>
          <w:rPr>
            <w:noProof/>
          </w:rPr>
          <w:t>138</w:t>
        </w:r>
        <w:r>
          <w:rPr>
            <w:noProof/>
          </w:rPr>
          <w:fldChar w:fldCharType="end"/>
        </w:r>
      </w:ins>
    </w:p>
    <w:p w14:paraId="06FAE9A5" w14:textId="77777777" w:rsidR="00E26BC3" w:rsidRDefault="00E26BC3">
      <w:pPr>
        <w:pStyle w:val="TOC2"/>
        <w:tabs>
          <w:tab w:val="right" w:leader="dot" w:pos="9080"/>
        </w:tabs>
        <w:rPr>
          <w:ins w:id="640" w:author="Aleksander Hansen" w:date="2013-02-23T22:08:00Z"/>
          <w:b w:val="0"/>
          <w:noProof/>
          <w:sz w:val="24"/>
          <w:szCs w:val="24"/>
          <w:lang w:eastAsia="ja-JP"/>
        </w:rPr>
      </w:pPr>
      <w:ins w:id="641" w:author="Aleksander Hansen" w:date="2013-02-23T22:08:00Z">
        <w:r>
          <w:rPr>
            <w:noProof/>
          </w:rPr>
          <w:t>Describe principal component analysis and explain how it is applied in constructing a hedging portfolio.</w:t>
        </w:r>
        <w:r>
          <w:rPr>
            <w:noProof/>
          </w:rPr>
          <w:tab/>
        </w:r>
        <w:r>
          <w:rPr>
            <w:noProof/>
          </w:rPr>
          <w:fldChar w:fldCharType="begin"/>
        </w:r>
        <w:r>
          <w:rPr>
            <w:noProof/>
          </w:rPr>
          <w:instrText xml:space="preserve"> PAGEREF _Toc223277210 \h </w:instrText>
        </w:r>
        <w:r>
          <w:rPr>
            <w:noProof/>
          </w:rPr>
        </w:r>
      </w:ins>
      <w:r>
        <w:rPr>
          <w:noProof/>
        </w:rPr>
        <w:fldChar w:fldCharType="separate"/>
      </w:r>
      <w:ins w:id="642" w:author="Aleksander Hansen" w:date="2013-02-23T22:08:00Z">
        <w:r>
          <w:rPr>
            <w:noProof/>
          </w:rPr>
          <w:t>138</w:t>
        </w:r>
        <w:r>
          <w:rPr>
            <w:noProof/>
          </w:rPr>
          <w:fldChar w:fldCharType="end"/>
        </w:r>
      </w:ins>
    </w:p>
    <w:p w14:paraId="62E20860" w14:textId="77777777" w:rsidR="00E26BC3" w:rsidRDefault="00E26BC3">
      <w:pPr>
        <w:pStyle w:val="TOC2"/>
        <w:tabs>
          <w:tab w:val="right" w:leader="dot" w:pos="9080"/>
        </w:tabs>
        <w:rPr>
          <w:ins w:id="643" w:author="Aleksander Hansen" w:date="2013-02-23T22:08:00Z"/>
          <w:b w:val="0"/>
          <w:noProof/>
          <w:sz w:val="24"/>
          <w:szCs w:val="24"/>
          <w:lang w:eastAsia="ja-JP"/>
        </w:rPr>
      </w:pPr>
      <w:ins w:id="644" w:author="Aleksander Hansen" w:date="2013-02-23T22:08:00Z">
        <w:r>
          <w:rPr>
            <w:noProof/>
          </w:rPr>
          <w:t>Questions and Answers</w:t>
        </w:r>
        <w:r>
          <w:rPr>
            <w:noProof/>
          </w:rPr>
          <w:tab/>
        </w:r>
        <w:r>
          <w:rPr>
            <w:noProof/>
          </w:rPr>
          <w:fldChar w:fldCharType="begin"/>
        </w:r>
        <w:r>
          <w:rPr>
            <w:noProof/>
          </w:rPr>
          <w:instrText xml:space="preserve"> PAGEREF _Toc223277211 \h </w:instrText>
        </w:r>
        <w:r>
          <w:rPr>
            <w:noProof/>
          </w:rPr>
        </w:r>
      </w:ins>
      <w:r>
        <w:rPr>
          <w:noProof/>
        </w:rPr>
        <w:fldChar w:fldCharType="separate"/>
      </w:r>
      <w:ins w:id="645" w:author="Aleksander Hansen" w:date="2013-02-23T22:08:00Z">
        <w:r>
          <w:rPr>
            <w:noProof/>
          </w:rPr>
          <w:t>139</w:t>
        </w:r>
        <w:r>
          <w:rPr>
            <w:noProof/>
          </w:rPr>
          <w:fldChar w:fldCharType="end"/>
        </w:r>
      </w:ins>
    </w:p>
    <w:p w14:paraId="146835E0" w14:textId="77777777" w:rsidR="00E26BC3" w:rsidRDefault="00E26BC3">
      <w:pPr>
        <w:pStyle w:val="TOC3"/>
        <w:tabs>
          <w:tab w:val="right" w:leader="dot" w:pos="9080"/>
        </w:tabs>
        <w:rPr>
          <w:ins w:id="646" w:author="Aleksander Hansen" w:date="2013-02-23T22:08:00Z"/>
          <w:noProof/>
          <w:sz w:val="24"/>
          <w:szCs w:val="24"/>
          <w:lang w:eastAsia="ja-JP"/>
        </w:rPr>
      </w:pPr>
      <w:ins w:id="647" w:author="Aleksander Hansen" w:date="2013-02-23T22:08:00Z">
        <w:r>
          <w:rPr>
            <w:noProof/>
          </w:rPr>
          <w:t>Questions</w:t>
        </w:r>
        <w:r>
          <w:rPr>
            <w:noProof/>
          </w:rPr>
          <w:tab/>
        </w:r>
        <w:r>
          <w:rPr>
            <w:noProof/>
          </w:rPr>
          <w:fldChar w:fldCharType="begin"/>
        </w:r>
        <w:r>
          <w:rPr>
            <w:noProof/>
          </w:rPr>
          <w:instrText xml:space="preserve"> PAGEREF _Toc223277212 \h </w:instrText>
        </w:r>
        <w:r>
          <w:rPr>
            <w:noProof/>
          </w:rPr>
        </w:r>
      </w:ins>
      <w:r>
        <w:rPr>
          <w:noProof/>
        </w:rPr>
        <w:fldChar w:fldCharType="separate"/>
      </w:r>
      <w:ins w:id="648" w:author="Aleksander Hansen" w:date="2013-02-23T22:08:00Z">
        <w:r>
          <w:rPr>
            <w:noProof/>
          </w:rPr>
          <w:t>139</w:t>
        </w:r>
        <w:r>
          <w:rPr>
            <w:noProof/>
          </w:rPr>
          <w:fldChar w:fldCharType="end"/>
        </w:r>
      </w:ins>
    </w:p>
    <w:p w14:paraId="7CE79489" w14:textId="77777777" w:rsidR="00E26BC3" w:rsidRDefault="00E26BC3">
      <w:pPr>
        <w:pStyle w:val="TOC3"/>
        <w:tabs>
          <w:tab w:val="right" w:leader="dot" w:pos="9080"/>
        </w:tabs>
        <w:rPr>
          <w:ins w:id="649" w:author="Aleksander Hansen" w:date="2013-02-23T22:08:00Z"/>
          <w:noProof/>
          <w:sz w:val="24"/>
          <w:szCs w:val="24"/>
          <w:lang w:eastAsia="ja-JP"/>
        </w:rPr>
      </w:pPr>
      <w:ins w:id="650" w:author="Aleksander Hansen" w:date="2013-02-23T22:08:00Z">
        <w:r>
          <w:rPr>
            <w:noProof/>
          </w:rPr>
          <w:t>Answers</w:t>
        </w:r>
        <w:r>
          <w:rPr>
            <w:noProof/>
          </w:rPr>
          <w:tab/>
        </w:r>
        <w:r>
          <w:rPr>
            <w:noProof/>
          </w:rPr>
          <w:fldChar w:fldCharType="begin"/>
        </w:r>
        <w:r>
          <w:rPr>
            <w:noProof/>
          </w:rPr>
          <w:instrText xml:space="preserve"> PAGEREF _Toc223277213 \h </w:instrText>
        </w:r>
        <w:r>
          <w:rPr>
            <w:noProof/>
          </w:rPr>
        </w:r>
      </w:ins>
      <w:r>
        <w:rPr>
          <w:noProof/>
        </w:rPr>
        <w:fldChar w:fldCharType="separate"/>
      </w:r>
      <w:ins w:id="651" w:author="Aleksander Hansen" w:date="2013-02-23T22:08:00Z">
        <w:r>
          <w:rPr>
            <w:noProof/>
          </w:rPr>
          <w:t>140</w:t>
        </w:r>
        <w:r>
          <w:rPr>
            <w:noProof/>
          </w:rPr>
          <w:fldChar w:fldCharType="end"/>
        </w:r>
      </w:ins>
    </w:p>
    <w:p w14:paraId="5B3A3485" w14:textId="77777777" w:rsidR="00E26BC3" w:rsidRDefault="00E26BC3">
      <w:pPr>
        <w:pStyle w:val="TOC1"/>
        <w:tabs>
          <w:tab w:val="right" w:leader="dot" w:pos="9080"/>
        </w:tabs>
        <w:rPr>
          <w:ins w:id="652" w:author="Aleksander Hansen" w:date="2013-02-23T22:08:00Z"/>
          <w:b w:val="0"/>
          <w:noProof/>
          <w:lang w:eastAsia="ja-JP"/>
        </w:rPr>
      </w:pPr>
      <w:ins w:id="653" w:author="Aleksander Hansen" w:date="2013-02-23T22:08:00Z">
        <w:r>
          <w:rPr>
            <w:noProof/>
          </w:rPr>
          <w:t>Narayanan, Chap 23: Country Risk Models</w:t>
        </w:r>
        <w:r>
          <w:rPr>
            <w:noProof/>
          </w:rPr>
          <w:tab/>
        </w:r>
        <w:r>
          <w:rPr>
            <w:noProof/>
          </w:rPr>
          <w:fldChar w:fldCharType="begin"/>
        </w:r>
        <w:r>
          <w:rPr>
            <w:noProof/>
          </w:rPr>
          <w:instrText xml:space="preserve"> PAGEREF _Toc223277214 \h </w:instrText>
        </w:r>
        <w:r>
          <w:rPr>
            <w:noProof/>
          </w:rPr>
        </w:r>
      </w:ins>
      <w:r>
        <w:rPr>
          <w:noProof/>
        </w:rPr>
        <w:fldChar w:fldCharType="separate"/>
      </w:r>
      <w:ins w:id="654" w:author="Aleksander Hansen" w:date="2013-02-23T22:08:00Z">
        <w:r>
          <w:rPr>
            <w:noProof/>
          </w:rPr>
          <w:t>141</w:t>
        </w:r>
        <w:r>
          <w:rPr>
            <w:noProof/>
          </w:rPr>
          <w:fldChar w:fldCharType="end"/>
        </w:r>
      </w:ins>
    </w:p>
    <w:p w14:paraId="62FDA9C2" w14:textId="77777777" w:rsidR="00E26BC3" w:rsidRDefault="00E26BC3">
      <w:pPr>
        <w:pStyle w:val="TOC2"/>
        <w:tabs>
          <w:tab w:val="right" w:leader="dot" w:pos="9080"/>
        </w:tabs>
        <w:rPr>
          <w:ins w:id="655" w:author="Aleksander Hansen" w:date="2013-02-23T22:08:00Z"/>
          <w:b w:val="0"/>
          <w:noProof/>
          <w:sz w:val="24"/>
          <w:szCs w:val="24"/>
          <w:lang w:eastAsia="ja-JP"/>
        </w:rPr>
      </w:pPr>
      <w:ins w:id="656" w:author="Aleksander Hansen" w:date="2013-02-23T22:08:00Z">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223277215 \h </w:instrText>
        </w:r>
        <w:r>
          <w:rPr>
            <w:noProof/>
          </w:rPr>
        </w:r>
      </w:ins>
      <w:r>
        <w:rPr>
          <w:noProof/>
        </w:rPr>
        <w:fldChar w:fldCharType="separate"/>
      </w:r>
      <w:ins w:id="657" w:author="Aleksander Hansen" w:date="2013-02-23T22:08:00Z">
        <w:r>
          <w:rPr>
            <w:noProof/>
          </w:rPr>
          <w:t>141</w:t>
        </w:r>
        <w:r>
          <w:rPr>
            <w:noProof/>
          </w:rPr>
          <w:fldChar w:fldCharType="end"/>
        </w:r>
      </w:ins>
    </w:p>
    <w:p w14:paraId="38665058" w14:textId="77777777" w:rsidR="00E26BC3" w:rsidRDefault="00E26BC3">
      <w:pPr>
        <w:pStyle w:val="TOC3"/>
        <w:tabs>
          <w:tab w:val="right" w:leader="dot" w:pos="9080"/>
        </w:tabs>
        <w:rPr>
          <w:ins w:id="658" w:author="Aleksander Hansen" w:date="2013-02-23T22:08:00Z"/>
          <w:noProof/>
          <w:sz w:val="24"/>
          <w:szCs w:val="24"/>
          <w:lang w:eastAsia="ja-JP"/>
        </w:rPr>
      </w:pPr>
      <w:ins w:id="659" w:author="Aleksander Hansen" w:date="2013-02-23T22:08:00Z">
        <w:r>
          <w:rPr>
            <w:noProof/>
          </w:rPr>
          <w:t>Country risk:</w:t>
        </w:r>
        <w:r>
          <w:rPr>
            <w:noProof/>
          </w:rPr>
          <w:tab/>
        </w:r>
        <w:r>
          <w:rPr>
            <w:noProof/>
          </w:rPr>
          <w:fldChar w:fldCharType="begin"/>
        </w:r>
        <w:r>
          <w:rPr>
            <w:noProof/>
          </w:rPr>
          <w:instrText xml:space="preserve"> PAGEREF _Toc223277216 \h </w:instrText>
        </w:r>
        <w:r>
          <w:rPr>
            <w:noProof/>
          </w:rPr>
        </w:r>
      </w:ins>
      <w:r>
        <w:rPr>
          <w:noProof/>
        </w:rPr>
        <w:fldChar w:fldCharType="separate"/>
      </w:r>
      <w:ins w:id="660" w:author="Aleksander Hansen" w:date="2013-02-23T22:08:00Z">
        <w:r>
          <w:rPr>
            <w:noProof/>
          </w:rPr>
          <w:t>141</w:t>
        </w:r>
        <w:r>
          <w:rPr>
            <w:noProof/>
          </w:rPr>
          <w:fldChar w:fldCharType="end"/>
        </w:r>
      </w:ins>
    </w:p>
    <w:p w14:paraId="482503C7" w14:textId="77777777" w:rsidR="00E26BC3" w:rsidRDefault="00E26BC3">
      <w:pPr>
        <w:pStyle w:val="TOC3"/>
        <w:tabs>
          <w:tab w:val="right" w:leader="dot" w:pos="9080"/>
        </w:tabs>
        <w:rPr>
          <w:ins w:id="661" w:author="Aleksander Hansen" w:date="2013-02-23T22:08:00Z"/>
          <w:noProof/>
          <w:sz w:val="24"/>
          <w:szCs w:val="24"/>
          <w:lang w:eastAsia="ja-JP"/>
        </w:rPr>
      </w:pPr>
      <w:ins w:id="662" w:author="Aleksander Hansen" w:date="2013-02-23T22:08:00Z">
        <w:r>
          <w:rPr>
            <w:noProof/>
          </w:rPr>
          <w:t>Transfer risk:</w:t>
        </w:r>
        <w:r>
          <w:rPr>
            <w:noProof/>
          </w:rPr>
          <w:tab/>
        </w:r>
        <w:r>
          <w:rPr>
            <w:noProof/>
          </w:rPr>
          <w:fldChar w:fldCharType="begin"/>
        </w:r>
        <w:r>
          <w:rPr>
            <w:noProof/>
          </w:rPr>
          <w:instrText xml:space="preserve"> PAGEREF _Toc223277217 \h </w:instrText>
        </w:r>
        <w:r>
          <w:rPr>
            <w:noProof/>
          </w:rPr>
        </w:r>
      </w:ins>
      <w:r>
        <w:rPr>
          <w:noProof/>
        </w:rPr>
        <w:fldChar w:fldCharType="separate"/>
      </w:r>
      <w:ins w:id="663" w:author="Aleksander Hansen" w:date="2013-02-23T22:08:00Z">
        <w:r>
          <w:rPr>
            <w:noProof/>
          </w:rPr>
          <w:t>141</w:t>
        </w:r>
        <w:r>
          <w:rPr>
            <w:noProof/>
          </w:rPr>
          <w:fldChar w:fldCharType="end"/>
        </w:r>
      </w:ins>
    </w:p>
    <w:p w14:paraId="4F0ED1E4" w14:textId="77777777" w:rsidR="00E26BC3" w:rsidRDefault="00E26BC3">
      <w:pPr>
        <w:pStyle w:val="TOC2"/>
        <w:tabs>
          <w:tab w:val="right" w:leader="dot" w:pos="9080"/>
        </w:tabs>
        <w:rPr>
          <w:ins w:id="664" w:author="Aleksander Hansen" w:date="2013-02-23T22:08:00Z"/>
          <w:b w:val="0"/>
          <w:noProof/>
          <w:sz w:val="24"/>
          <w:szCs w:val="24"/>
          <w:lang w:eastAsia="ja-JP"/>
        </w:rPr>
      </w:pPr>
      <w:ins w:id="665" w:author="Aleksander Hansen" w:date="2013-02-23T22:08:00Z">
        <w:r>
          <w:rPr>
            <w:noProof/>
          </w:rPr>
          <w:t>Describe country risk in a historical context.</w:t>
        </w:r>
        <w:r>
          <w:rPr>
            <w:noProof/>
          </w:rPr>
          <w:tab/>
        </w:r>
        <w:r>
          <w:rPr>
            <w:noProof/>
          </w:rPr>
          <w:fldChar w:fldCharType="begin"/>
        </w:r>
        <w:r>
          <w:rPr>
            <w:noProof/>
          </w:rPr>
          <w:instrText xml:space="preserve"> PAGEREF _Toc223277218 \h </w:instrText>
        </w:r>
        <w:r>
          <w:rPr>
            <w:noProof/>
          </w:rPr>
        </w:r>
      </w:ins>
      <w:r>
        <w:rPr>
          <w:noProof/>
        </w:rPr>
        <w:fldChar w:fldCharType="separate"/>
      </w:r>
      <w:ins w:id="666" w:author="Aleksander Hansen" w:date="2013-02-23T22:08:00Z">
        <w:r>
          <w:rPr>
            <w:noProof/>
          </w:rPr>
          <w:t>141</w:t>
        </w:r>
        <w:r>
          <w:rPr>
            <w:noProof/>
          </w:rPr>
          <w:fldChar w:fldCharType="end"/>
        </w:r>
      </w:ins>
    </w:p>
    <w:p w14:paraId="0697078D" w14:textId="77777777" w:rsidR="00E26BC3" w:rsidRDefault="00E26BC3">
      <w:pPr>
        <w:pStyle w:val="TOC2"/>
        <w:tabs>
          <w:tab w:val="right" w:leader="dot" w:pos="9080"/>
        </w:tabs>
        <w:rPr>
          <w:ins w:id="667" w:author="Aleksander Hansen" w:date="2013-02-23T22:08:00Z"/>
          <w:b w:val="0"/>
          <w:noProof/>
          <w:sz w:val="24"/>
          <w:szCs w:val="24"/>
          <w:lang w:eastAsia="ja-JP"/>
        </w:rPr>
      </w:pPr>
      <w:ins w:id="668" w:author="Aleksander Hansen" w:date="2013-02-23T22:08:00Z">
        <w:r>
          <w:rPr>
            <w:noProof/>
          </w:rPr>
          <w:t>Identify and describe some of the major risk factors that are relevant for sovereign risk analysis.</w:t>
        </w:r>
        <w:r>
          <w:rPr>
            <w:noProof/>
          </w:rPr>
          <w:tab/>
        </w:r>
        <w:r>
          <w:rPr>
            <w:noProof/>
          </w:rPr>
          <w:fldChar w:fldCharType="begin"/>
        </w:r>
        <w:r>
          <w:rPr>
            <w:noProof/>
          </w:rPr>
          <w:instrText xml:space="preserve"> PAGEREF _Toc223277219 \h </w:instrText>
        </w:r>
        <w:r>
          <w:rPr>
            <w:noProof/>
          </w:rPr>
        </w:r>
      </w:ins>
      <w:r>
        <w:rPr>
          <w:noProof/>
        </w:rPr>
        <w:fldChar w:fldCharType="separate"/>
      </w:r>
      <w:ins w:id="669" w:author="Aleksander Hansen" w:date="2013-02-23T22:08:00Z">
        <w:r>
          <w:rPr>
            <w:noProof/>
          </w:rPr>
          <w:t>142</w:t>
        </w:r>
        <w:r>
          <w:rPr>
            <w:noProof/>
          </w:rPr>
          <w:fldChar w:fldCharType="end"/>
        </w:r>
      </w:ins>
    </w:p>
    <w:p w14:paraId="6B095907" w14:textId="77777777" w:rsidR="00E26BC3" w:rsidRDefault="00E26BC3">
      <w:pPr>
        <w:pStyle w:val="TOC3"/>
        <w:tabs>
          <w:tab w:val="right" w:leader="dot" w:pos="9080"/>
        </w:tabs>
        <w:rPr>
          <w:ins w:id="670" w:author="Aleksander Hansen" w:date="2013-02-23T22:08:00Z"/>
          <w:noProof/>
          <w:sz w:val="24"/>
          <w:szCs w:val="24"/>
          <w:lang w:eastAsia="ja-JP"/>
        </w:rPr>
      </w:pPr>
      <w:ins w:id="671" w:author="Aleksander Hansen" w:date="2013-02-23T22:08:00Z">
        <w:r>
          <w:rPr>
            <w:noProof/>
          </w:rPr>
          <w:t>Political Risk</w:t>
        </w:r>
        <w:r>
          <w:rPr>
            <w:noProof/>
          </w:rPr>
          <w:tab/>
        </w:r>
        <w:r>
          <w:rPr>
            <w:noProof/>
          </w:rPr>
          <w:fldChar w:fldCharType="begin"/>
        </w:r>
        <w:r>
          <w:rPr>
            <w:noProof/>
          </w:rPr>
          <w:instrText xml:space="preserve"> PAGEREF _Toc223277220 \h </w:instrText>
        </w:r>
        <w:r>
          <w:rPr>
            <w:noProof/>
          </w:rPr>
        </w:r>
      </w:ins>
      <w:r>
        <w:rPr>
          <w:noProof/>
        </w:rPr>
        <w:fldChar w:fldCharType="separate"/>
      </w:r>
      <w:ins w:id="672" w:author="Aleksander Hansen" w:date="2013-02-23T22:08:00Z">
        <w:r>
          <w:rPr>
            <w:noProof/>
          </w:rPr>
          <w:t>142</w:t>
        </w:r>
        <w:r>
          <w:rPr>
            <w:noProof/>
          </w:rPr>
          <w:fldChar w:fldCharType="end"/>
        </w:r>
      </w:ins>
    </w:p>
    <w:p w14:paraId="60A95335" w14:textId="77777777" w:rsidR="00E26BC3" w:rsidRDefault="00E26BC3">
      <w:pPr>
        <w:pStyle w:val="TOC3"/>
        <w:tabs>
          <w:tab w:val="right" w:leader="dot" w:pos="9080"/>
        </w:tabs>
        <w:rPr>
          <w:ins w:id="673" w:author="Aleksander Hansen" w:date="2013-02-23T22:08:00Z"/>
          <w:noProof/>
          <w:sz w:val="24"/>
          <w:szCs w:val="24"/>
          <w:lang w:eastAsia="ja-JP"/>
        </w:rPr>
      </w:pPr>
      <w:ins w:id="674" w:author="Aleksander Hansen" w:date="2013-02-23T22:08:00Z">
        <w:r>
          <w:rPr>
            <w:noProof/>
          </w:rPr>
          <w:t>Income and Economic Structure</w:t>
        </w:r>
        <w:r>
          <w:rPr>
            <w:noProof/>
          </w:rPr>
          <w:tab/>
        </w:r>
        <w:r>
          <w:rPr>
            <w:noProof/>
          </w:rPr>
          <w:fldChar w:fldCharType="begin"/>
        </w:r>
        <w:r>
          <w:rPr>
            <w:noProof/>
          </w:rPr>
          <w:instrText xml:space="preserve"> PAGEREF _Toc223277221 \h </w:instrText>
        </w:r>
        <w:r>
          <w:rPr>
            <w:noProof/>
          </w:rPr>
        </w:r>
      </w:ins>
      <w:r>
        <w:rPr>
          <w:noProof/>
        </w:rPr>
        <w:fldChar w:fldCharType="separate"/>
      </w:r>
      <w:ins w:id="675" w:author="Aleksander Hansen" w:date="2013-02-23T22:08:00Z">
        <w:r>
          <w:rPr>
            <w:noProof/>
          </w:rPr>
          <w:t>142</w:t>
        </w:r>
        <w:r>
          <w:rPr>
            <w:noProof/>
          </w:rPr>
          <w:fldChar w:fldCharType="end"/>
        </w:r>
      </w:ins>
    </w:p>
    <w:p w14:paraId="5AEA0739" w14:textId="77777777" w:rsidR="00E26BC3" w:rsidRDefault="00E26BC3">
      <w:pPr>
        <w:pStyle w:val="TOC3"/>
        <w:tabs>
          <w:tab w:val="right" w:leader="dot" w:pos="9080"/>
        </w:tabs>
        <w:rPr>
          <w:ins w:id="676" w:author="Aleksander Hansen" w:date="2013-02-23T22:08:00Z"/>
          <w:noProof/>
          <w:sz w:val="24"/>
          <w:szCs w:val="24"/>
          <w:lang w:eastAsia="ja-JP"/>
        </w:rPr>
      </w:pPr>
      <w:ins w:id="677" w:author="Aleksander Hansen" w:date="2013-02-23T22:08:00Z">
        <w:r>
          <w:rPr>
            <w:noProof/>
          </w:rPr>
          <w:t>Economic Growth Prospects</w:t>
        </w:r>
        <w:r>
          <w:rPr>
            <w:noProof/>
          </w:rPr>
          <w:tab/>
        </w:r>
        <w:r>
          <w:rPr>
            <w:noProof/>
          </w:rPr>
          <w:fldChar w:fldCharType="begin"/>
        </w:r>
        <w:r>
          <w:rPr>
            <w:noProof/>
          </w:rPr>
          <w:instrText xml:space="preserve"> PAGEREF _Toc223277222 \h </w:instrText>
        </w:r>
        <w:r>
          <w:rPr>
            <w:noProof/>
          </w:rPr>
        </w:r>
      </w:ins>
      <w:r>
        <w:rPr>
          <w:noProof/>
        </w:rPr>
        <w:fldChar w:fldCharType="separate"/>
      </w:r>
      <w:ins w:id="678" w:author="Aleksander Hansen" w:date="2013-02-23T22:08:00Z">
        <w:r>
          <w:rPr>
            <w:noProof/>
          </w:rPr>
          <w:t>142</w:t>
        </w:r>
        <w:r>
          <w:rPr>
            <w:noProof/>
          </w:rPr>
          <w:fldChar w:fldCharType="end"/>
        </w:r>
      </w:ins>
    </w:p>
    <w:p w14:paraId="5F23EFEB" w14:textId="77777777" w:rsidR="00E26BC3" w:rsidRDefault="00E26BC3">
      <w:pPr>
        <w:pStyle w:val="TOC3"/>
        <w:tabs>
          <w:tab w:val="right" w:leader="dot" w:pos="9080"/>
        </w:tabs>
        <w:rPr>
          <w:ins w:id="679" w:author="Aleksander Hansen" w:date="2013-02-23T22:08:00Z"/>
          <w:noProof/>
          <w:sz w:val="24"/>
          <w:szCs w:val="24"/>
          <w:lang w:eastAsia="ja-JP"/>
        </w:rPr>
      </w:pPr>
      <w:ins w:id="680" w:author="Aleksander Hansen" w:date="2013-02-23T22:08:00Z">
        <w:r>
          <w:rPr>
            <w:noProof/>
          </w:rPr>
          <w:t>Fiscal Flexibility</w:t>
        </w:r>
        <w:r>
          <w:rPr>
            <w:noProof/>
          </w:rPr>
          <w:tab/>
        </w:r>
        <w:r>
          <w:rPr>
            <w:noProof/>
          </w:rPr>
          <w:fldChar w:fldCharType="begin"/>
        </w:r>
        <w:r>
          <w:rPr>
            <w:noProof/>
          </w:rPr>
          <w:instrText xml:space="preserve"> PAGEREF _Toc223277223 \h </w:instrText>
        </w:r>
        <w:r>
          <w:rPr>
            <w:noProof/>
          </w:rPr>
        </w:r>
      </w:ins>
      <w:r>
        <w:rPr>
          <w:noProof/>
        </w:rPr>
        <w:fldChar w:fldCharType="separate"/>
      </w:r>
      <w:ins w:id="681" w:author="Aleksander Hansen" w:date="2013-02-23T22:08:00Z">
        <w:r>
          <w:rPr>
            <w:noProof/>
          </w:rPr>
          <w:t>142</w:t>
        </w:r>
        <w:r>
          <w:rPr>
            <w:noProof/>
          </w:rPr>
          <w:fldChar w:fldCharType="end"/>
        </w:r>
      </w:ins>
    </w:p>
    <w:p w14:paraId="00B7FEE4" w14:textId="77777777" w:rsidR="00E26BC3" w:rsidRDefault="00E26BC3">
      <w:pPr>
        <w:pStyle w:val="TOC3"/>
        <w:tabs>
          <w:tab w:val="right" w:leader="dot" w:pos="9080"/>
        </w:tabs>
        <w:rPr>
          <w:ins w:id="682" w:author="Aleksander Hansen" w:date="2013-02-23T22:08:00Z"/>
          <w:noProof/>
          <w:sz w:val="24"/>
          <w:szCs w:val="24"/>
          <w:lang w:eastAsia="ja-JP"/>
        </w:rPr>
      </w:pPr>
      <w:ins w:id="683" w:author="Aleksander Hansen" w:date="2013-02-23T22:08:00Z">
        <w:r>
          <w:rPr>
            <w:noProof/>
          </w:rPr>
          <w:t>General Government Debt Burden</w:t>
        </w:r>
        <w:r>
          <w:rPr>
            <w:noProof/>
          </w:rPr>
          <w:tab/>
        </w:r>
        <w:r>
          <w:rPr>
            <w:noProof/>
          </w:rPr>
          <w:fldChar w:fldCharType="begin"/>
        </w:r>
        <w:r>
          <w:rPr>
            <w:noProof/>
          </w:rPr>
          <w:instrText xml:space="preserve"> PAGEREF _Toc223277224 \h </w:instrText>
        </w:r>
        <w:r>
          <w:rPr>
            <w:noProof/>
          </w:rPr>
        </w:r>
      </w:ins>
      <w:r>
        <w:rPr>
          <w:noProof/>
        </w:rPr>
        <w:fldChar w:fldCharType="separate"/>
      </w:r>
      <w:ins w:id="684" w:author="Aleksander Hansen" w:date="2013-02-23T22:08:00Z">
        <w:r>
          <w:rPr>
            <w:noProof/>
          </w:rPr>
          <w:t>142</w:t>
        </w:r>
        <w:r>
          <w:rPr>
            <w:noProof/>
          </w:rPr>
          <w:fldChar w:fldCharType="end"/>
        </w:r>
      </w:ins>
    </w:p>
    <w:p w14:paraId="2DBA0F40" w14:textId="77777777" w:rsidR="00E26BC3" w:rsidRDefault="00E26BC3">
      <w:pPr>
        <w:pStyle w:val="TOC3"/>
        <w:tabs>
          <w:tab w:val="right" w:leader="dot" w:pos="9080"/>
        </w:tabs>
        <w:rPr>
          <w:ins w:id="685" w:author="Aleksander Hansen" w:date="2013-02-23T22:08:00Z"/>
          <w:noProof/>
          <w:sz w:val="24"/>
          <w:szCs w:val="24"/>
          <w:lang w:eastAsia="ja-JP"/>
        </w:rPr>
      </w:pPr>
      <w:ins w:id="686" w:author="Aleksander Hansen" w:date="2013-02-23T22:08:00Z">
        <w:r>
          <w:rPr>
            <w:noProof/>
          </w:rPr>
          <w:t>Offshore and Contingent Liabilities</w:t>
        </w:r>
        <w:r>
          <w:rPr>
            <w:noProof/>
          </w:rPr>
          <w:tab/>
        </w:r>
        <w:r>
          <w:rPr>
            <w:noProof/>
          </w:rPr>
          <w:fldChar w:fldCharType="begin"/>
        </w:r>
        <w:r>
          <w:rPr>
            <w:noProof/>
          </w:rPr>
          <w:instrText xml:space="preserve"> PAGEREF _Toc223277225 \h </w:instrText>
        </w:r>
        <w:r>
          <w:rPr>
            <w:noProof/>
          </w:rPr>
        </w:r>
      </w:ins>
      <w:r>
        <w:rPr>
          <w:noProof/>
        </w:rPr>
        <w:fldChar w:fldCharType="separate"/>
      </w:r>
      <w:ins w:id="687" w:author="Aleksander Hansen" w:date="2013-02-23T22:08:00Z">
        <w:r>
          <w:rPr>
            <w:noProof/>
          </w:rPr>
          <w:t>142</w:t>
        </w:r>
        <w:r>
          <w:rPr>
            <w:noProof/>
          </w:rPr>
          <w:fldChar w:fldCharType="end"/>
        </w:r>
      </w:ins>
    </w:p>
    <w:p w14:paraId="55E7DA59" w14:textId="77777777" w:rsidR="00E26BC3" w:rsidRDefault="00E26BC3">
      <w:pPr>
        <w:pStyle w:val="TOC3"/>
        <w:tabs>
          <w:tab w:val="right" w:leader="dot" w:pos="9080"/>
        </w:tabs>
        <w:rPr>
          <w:ins w:id="688" w:author="Aleksander Hansen" w:date="2013-02-23T22:08:00Z"/>
          <w:noProof/>
          <w:sz w:val="24"/>
          <w:szCs w:val="24"/>
          <w:lang w:eastAsia="ja-JP"/>
        </w:rPr>
      </w:pPr>
      <w:ins w:id="689" w:author="Aleksander Hansen" w:date="2013-02-23T22:08:00Z">
        <w:r>
          <w:rPr>
            <w:noProof/>
          </w:rPr>
          <w:t>Monetary Flexibility</w:t>
        </w:r>
        <w:r>
          <w:rPr>
            <w:noProof/>
          </w:rPr>
          <w:tab/>
        </w:r>
        <w:r>
          <w:rPr>
            <w:noProof/>
          </w:rPr>
          <w:fldChar w:fldCharType="begin"/>
        </w:r>
        <w:r>
          <w:rPr>
            <w:noProof/>
          </w:rPr>
          <w:instrText xml:space="preserve"> PAGEREF _Toc223277226 \h </w:instrText>
        </w:r>
        <w:r>
          <w:rPr>
            <w:noProof/>
          </w:rPr>
        </w:r>
      </w:ins>
      <w:r>
        <w:rPr>
          <w:noProof/>
        </w:rPr>
        <w:fldChar w:fldCharType="separate"/>
      </w:r>
      <w:ins w:id="690" w:author="Aleksander Hansen" w:date="2013-02-23T22:08:00Z">
        <w:r>
          <w:rPr>
            <w:noProof/>
          </w:rPr>
          <w:t>142</w:t>
        </w:r>
        <w:r>
          <w:rPr>
            <w:noProof/>
          </w:rPr>
          <w:fldChar w:fldCharType="end"/>
        </w:r>
      </w:ins>
    </w:p>
    <w:p w14:paraId="3AB07458" w14:textId="77777777" w:rsidR="00E26BC3" w:rsidRDefault="00E26BC3">
      <w:pPr>
        <w:pStyle w:val="TOC3"/>
        <w:tabs>
          <w:tab w:val="right" w:leader="dot" w:pos="9080"/>
        </w:tabs>
        <w:rPr>
          <w:ins w:id="691" w:author="Aleksander Hansen" w:date="2013-02-23T22:08:00Z"/>
          <w:noProof/>
          <w:sz w:val="24"/>
          <w:szCs w:val="24"/>
          <w:lang w:eastAsia="ja-JP"/>
        </w:rPr>
      </w:pPr>
      <w:ins w:id="692" w:author="Aleksander Hansen" w:date="2013-02-23T22:08:00Z">
        <w:r>
          <w:rPr>
            <w:noProof/>
          </w:rPr>
          <w:t>External Liquidity</w:t>
        </w:r>
        <w:r>
          <w:rPr>
            <w:noProof/>
          </w:rPr>
          <w:tab/>
        </w:r>
        <w:r>
          <w:rPr>
            <w:noProof/>
          </w:rPr>
          <w:fldChar w:fldCharType="begin"/>
        </w:r>
        <w:r>
          <w:rPr>
            <w:noProof/>
          </w:rPr>
          <w:instrText xml:space="preserve"> PAGEREF _Toc223277227 \h </w:instrText>
        </w:r>
        <w:r>
          <w:rPr>
            <w:noProof/>
          </w:rPr>
        </w:r>
      </w:ins>
      <w:r>
        <w:rPr>
          <w:noProof/>
        </w:rPr>
        <w:fldChar w:fldCharType="separate"/>
      </w:r>
      <w:ins w:id="693" w:author="Aleksander Hansen" w:date="2013-02-23T22:08:00Z">
        <w:r>
          <w:rPr>
            <w:noProof/>
          </w:rPr>
          <w:t>143</w:t>
        </w:r>
        <w:r>
          <w:rPr>
            <w:noProof/>
          </w:rPr>
          <w:fldChar w:fldCharType="end"/>
        </w:r>
      </w:ins>
    </w:p>
    <w:p w14:paraId="1E6C1442" w14:textId="77777777" w:rsidR="00E26BC3" w:rsidRDefault="00E26BC3">
      <w:pPr>
        <w:pStyle w:val="TOC3"/>
        <w:tabs>
          <w:tab w:val="right" w:leader="dot" w:pos="9080"/>
        </w:tabs>
        <w:rPr>
          <w:ins w:id="694" w:author="Aleksander Hansen" w:date="2013-02-23T22:08:00Z"/>
          <w:noProof/>
          <w:sz w:val="24"/>
          <w:szCs w:val="24"/>
          <w:lang w:eastAsia="ja-JP"/>
        </w:rPr>
      </w:pPr>
      <w:ins w:id="695" w:author="Aleksander Hansen" w:date="2013-02-23T22:08:00Z">
        <w:r>
          <w:rPr>
            <w:noProof/>
          </w:rPr>
          <w:t>External Debt Burden</w:t>
        </w:r>
        <w:r>
          <w:rPr>
            <w:noProof/>
          </w:rPr>
          <w:tab/>
        </w:r>
        <w:r>
          <w:rPr>
            <w:noProof/>
          </w:rPr>
          <w:fldChar w:fldCharType="begin"/>
        </w:r>
        <w:r>
          <w:rPr>
            <w:noProof/>
          </w:rPr>
          <w:instrText xml:space="preserve"> PAGEREF _Toc223277228 \h </w:instrText>
        </w:r>
        <w:r>
          <w:rPr>
            <w:noProof/>
          </w:rPr>
        </w:r>
      </w:ins>
      <w:r>
        <w:rPr>
          <w:noProof/>
        </w:rPr>
        <w:fldChar w:fldCharType="separate"/>
      </w:r>
      <w:ins w:id="696" w:author="Aleksander Hansen" w:date="2013-02-23T22:08:00Z">
        <w:r>
          <w:rPr>
            <w:noProof/>
          </w:rPr>
          <w:t>143</w:t>
        </w:r>
        <w:r>
          <w:rPr>
            <w:noProof/>
          </w:rPr>
          <w:fldChar w:fldCharType="end"/>
        </w:r>
      </w:ins>
    </w:p>
    <w:p w14:paraId="3351FBF9" w14:textId="77777777" w:rsidR="00E26BC3" w:rsidRDefault="00E26BC3">
      <w:pPr>
        <w:pStyle w:val="TOC2"/>
        <w:tabs>
          <w:tab w:val="right" w:leader="dot" w:pos="9080"/>
        </w:tabs>
        <w:rPr>
          <w:ins w:id="697" w:author="Aleksander Hansen" w:date="2013-02-23T22:08:00Z"/>
          <w:b w:val="0"/>
          <w:noProof/>
          <w:sz w:val="24"/>
          <w:szCs w:val="24"/>
          <w:lang w:eastAsia="ja-JP"/>
        </w:rPr>
      </w:pPr>
      <w:ins w:id="698" w:author="Aleksander Hansen" w:date="2013-02-23T22:08:00Z">
        <w:r>
          <w:rPr>
            <w:noProof/>
          </w:rPr>
          <w:t>Compare and contrast corporate and sovereign historical default rate patterns∙</w:t>
        </w:r>
        <w:r>
          <w:rPr>
            <w:noProof/>
          </w:rPr>
          <w:tab/>
        </w:r>
        <w:r>
          <w:rPr>
            <w:noProof/>
          </w:rPr>
          <w:fldChar w:fldCharType="begin"/>
        </w:r>
        <w:r>
          <w:rPr>
            <w:noProof/>
          </w:rPr>
          <w:instrText xml:space="preserve"> PAGEREF _Toc223277229 \h </w:instrText>
        </w:r>
        <w:r>
          <w:rPr>
            <w:noProof/>
          </w:rPr>
        </w:r>
      </w:ins>
      <w:r>
        <w:rPr>
          <w:noProof/>
        </w:rPr>
        <w:fldChar w:fldCharType="separate"/>
      </w:r>
      <w:ins w:id="699" w:author="Aleksander Hansen" w:date="2013-02-23T22:08:00Z">
        <w:r>
          <w:rPr>
            <w:noProof/>
          </w:rPr>
          <w:t>143</w:t>
        </w:r>
        <w:r>
          <w:rPr>
            <w:noProof/>
          </w:rPr>
          <w:fldChar w:fldCharType="end"/>
        </w:r>
      </w:ins>
    </w:p>
    <w:p w14:paraId="6B3C4AAF" w14:textId="77777777" w:rsidR="00E26BC3" w:rsidRDefault="00E26BC3">
      <w:pPr>
        <w:pStyle w:val="TOC2"/>
        <w:tabs>
          <w:tab w:val="right" w:leader="dot" w:pos="9080"/>
        </w:tabs>
        <w:rPr>
          <w:ins w:id="700" w:author="Aleksander Hansen" w:date="2013-02-23T22:08:00Z"/>
          <w:b w:val="0"/>
          <w:noProof/>
          <w:sz w:val="24"/>
          <w:szCs w:val="24"/>
          <w:lang w:eastAsia="ja-JP"/>
        </w:rPr>
      </w:pPr>
      <w:ins w:id="701" w:author="Aleksander Hansen" w:date="2013-02-23T22:08:00Z">
        <w:r>
          <w:rPr>
            <w:noProof/>
          </w:rPr>
          <w:t>Explain approaches for and challenges in assessing country risk.</w:t>
        </w:r>
        <w:r>
          <w:rPr>
            <w:noProof/>
          </w:rPr>
          <w:tab/>
        </w:r>
        <w:r>
          <w:rPr>
            <w:noProof/>
          </w:rPr>
          <w:fldChar w:fldCharType="begin"/>
        </w:r>
        <w:r>
          <w:rPr>
            <w:noProof/>
          </w:rPr>
          <w:instrText xml:space="preserve"> PAGEREF _Toc223277230 \h </w:instrText>
        </w:r>
        <w:r>
          <w:rPr>
            <w:noProof/>
          </w:rPr>
        </w:r>
      </w:ins>
      <w:r>
        <w:rPr>
          <w:noProof/>
        </w:rPr>
        <w:fldChar w:fldCharType="separate"/>
      </w:r>
      <w:ins w:id="702" w:author="Aleksander Hansen" w:date="2013-02-23T22:08:00Z">
        <w:r>
          <w:rPr>
            <w:noProof/>
          </w:rPr>
          <w:t>143</w:t>
        </w:r>
        <w:r>
          <w:rPr>
            <w:noProof/>
          </w:rPr>
          <w:fldChar w:fldCharType="end"/>
        </w:r>
      </w:ins>
    </w:p>
    <w:p w14:paraId="030A0381" w14:textId="77777777" w:rsidR="00E26BC3" w:rsidRDefault="00E26BC3">
      <w:pPr>
        <w:pStyle w:val="TOC2"/>
        <w:tabs>
          <w:tab w:val="right" w:leader="dot" w:pos="9080"/>
        </w:tabs>
        <w:rPr>
          <w:ins w:id="703" w:author="Aleksander Hansen" w:date="2013-02-23T22:08:00Z"/>
          <w:b w:val="0"/>
          <w:noProof/>
          <w:sz w:val="24"/>
          <w:szCs w:val="24"/>
          <w:lang w:eastAsia="ja-JP"/>
        </w:rPr>
      </w:pPr>
      <w:ins w:id="704" w:author="Aleksander Hansen" w:date="2013-02-23T22:08:00Z">
        <w:r>
          <w:rPr>
            <w:noProof/>
          </w:rPr>
          <w:t>Describe how country risk ratings are used in lending and investment decisions.</w:t>
        </w:r>
        <w:r>
          <w:rPr>
            <w:noProof/>
          </w:rPr>
          <w:tab/>
        </w:r>
        <w:r>
          <w:rPr>
            <w:noProof/>
          </w:rPr>
          <w:fldChar w:fldCharType="begin"/>
        </w:r>
        <w:r>
          <w:rPr>
            <w:noProof/>
          </w:rPr>
          <w:instrText xml:space="preserve"> PAGEREF _Toc223277231 \h </w:instrText>
        </w:r>
        <w:r>
          <w:rPr>
            <w:noProof/>
          </w:rPr>
        </w:r>
      </w:ins>
      <w:r>
        <w:rPr>
          <w:noProof/>
        </w:rPr>
        <w:fldChar w:fldCharType="separate"/>
      </w:r>
      <w:ins w:id="705" w:author="Aleksander Hansen" w:date="2013-02-23T22:08:00Z">
        <w:r>
          <w:rPr>
            <w:noProof/>
          </w:rPr>
          <w:t>144</w:t>
        </w:r>
        <w:r>
          <w:rPr>
            <w:noProof/>
          </w:rPr>
          <w:fldChar w:fldCharType="end"/>
        </w:r>
      </w:ins>
    </w:p>
    <w:p w14:paraId="32351CF1" w14:textId="77777777" w:rsidR="00E26BC3" w:rsidRDefault="00E26BC3">
      <w:pPr>
        <w:pStyle w:val="TOC2"/>
        <w:tabs>
          <w:tab w:val="right" w:leader="dot" w:pos="9080"/>
        </w:tabs>
        <w:rPr>
          <w:ins w:id="706" w:author="Aleksander Hansen" w:date="2013-02-23T22:08:00Z"/>
          <w:b w:val="0"/>
          <w:noProof/>
          <w:sz w:val="24"/>
          <w:szCs w:val="24"/>
          <w:lang w:eastAsia="ja-JP"/>
        </w:rPr>
      </w:pPr>
      <w:ins w:id="707" w:author="Aleksander Hansen" w:date="2013-02-23T22:08:00Z">
        <w:r>
          <w:rPr>
            <w:noProof/>
          </w:rPr>
          <w:t>Describe some of the challenges in country risk analysis.</w:t>
        </w:r>
        <w:r>
          <w:rPr>
            <w:noProof/>
          </w:rPr>
          <w:tab/>
        </w:r>
        <w:r>
          <w:rPr>
            <w:noProof/>
          </w:rPr>
          <w:fldChar w:fldCharType="begin"/>
        </w:r>
        <w:r>
          <w:rPr>
            <w:noProof/>
          </w:rPr>
          <w:instrText xml:space="preserve"> PAGEREF _Toc223277232 \h </w:instrText>
        </w:r>
        <w:r>
          <w:rPr>
            <w:noProof/>
          </w:rPr>
        </w:r>
      </w:ins>
      <w:r>
        <w:rPr>
          <w:noProof/>
        </w:rPr>
        <w:fldChar w:fldCharType="separate"/>
      </w:r>
      <w:ins w:id="708" w:author="Aleksander Hansen" w:date="2013-02-23T22:08:00Z">
        <w:r>
          <w:rPr>
            <w:noProof/>
          </w:rPr>
          <w:t>144</w:t>
        </w:r>
        <w:r>
          <w:rPr>
            <w:noProof/>
          </w:rPr>
          <w:fldChar w:fldCharType="end"/>
        </w:r>
      </w:ins>
    </w:p>
    <w:p w14:paraId="3AA4226B" w14:textId="77777777" w:rsidR="00E26BC3" w:rsidRDefault="00E26BC3">
      <w:pPr>
        <w:pStyle w:val="TOC3"/>
        <w:tabs>
          <w:tab w:val="right" w:leader="dot" w:pos="9080"/>
        </w:tabs>
        <w:rPr>
          <w:ins w:id="709" w:author="Aleksander Hansen" w:date="2013-02-23T22:08:00Z"/>
          <w:noProof/>
          <w:sz w:val="24"/>
          <w:szCs w:val="24"/>
          <w:lang w:eastAsia="ja-JP"/>
        </w:rPr>
      </w:pPr>
      <w:ins w:id="710" w:author="Aleksander Hansen" w:date="2013-02-23T22:08:00Z">
        <w:r>
          <w:rPr>
            <w:noProof/>
          </w:rPr>
          <w:t>Small number of actual defaulting countries</w:t>
        </w:r>
        <w:r>
          <w:rPr>
            <w:noProof/>
          </w:rPr>
          <w:tab/>
        </w:r>
        <w:r>
          <w:rPr>
            <w:noProof/>
          </w:rPr>
          <w:fldChar w:fldCharType="begin"/>
        </w:r>
        <w:r>
          <w:rPr>
            <w:noProof/>
          </w:rPr>
          <w:instrText xml:space="preserve"> PAGEREF _Toc223277233 \h </w:instrText>
        </w:r>
        <w:r>
          <w:rPr>
            <w:noProof/>
          </w:rPr>
        </w:r>
      </w:ins>
      <w:r>
        <w:rPr>
          <w:noProof/>
        </w:rPr>
        <w:fldChar w:fldCharType="separate"/>
      </w:r>
      <w:ins w:id="711" w:author="Aleksander Hansen" w:date="2013-02-23T22:08:00Z">
        <w:r>
          <w:rPr>
            <w:noProof/>
          </w:rPr>
          <w:t>144</w:t>
        </w:r>
        <w:r>
          <w:rPr>
            <w:noProof/>
          </w:rPr>
          <w:fldChar w:fldCharType="end"/>
        </w:r>
      </w:ins>
    </w:p>
    <w:p w14:paraId="45C93DAF" w14:textId="77777777" w:rsidR="00E26BC3" w:rsidRDefault="00E26BC3">
      <w:pPr>
        <w:pStyle w:val="TOC3"/>
        <w:tabs>
          <w:tab w:val="right" w:leader="dot" w:pos="9080"/>
        </w:tabs>
        <w:rPr>
          <w:ins w:id="712" w:author="Aleksander Hansen" w:date="2013-02-23T22:08:00Z"/>
          <w:noProof/>
          <w:sz w:val="24"/>
          <w:szCs w:val="24"/>
          <w:lang w:eastAsia="ja-JP"/>
        </w:rPr>
      </w:pPr>
      <w:ins w:id="713" w:author="Aleksander Hansen" w:date="2013-02-23T22:08:00Z">
        <w:r>
          <w:rPr>
            <w:noProof/>
          </w:rPr>
          <w:t>Can be difficult to get data</w:t>
        </w:r>
        <w:r>
          <w:rPr>
            <w:noProof/>
          </w:rPr>
          <w:tab/>
        </w:r>
        <w:r>
          <w:rPr>
            <w:noProof/>
          </w:rPr>
          <w:fldChar w:fldCharType="begin"/>
        </w:r>
        <w:r>
          <w:rPr>
            <w:noProof/>
          </w:rPr>
          <w:instrText xml:space="preserve"> PAGEREF _Toc223277234 \h </w:instrText>
        </w:r>
        <w:r>
          <w:rPr>
            <w:noProof/>
          </w:rPr>
        </w:r>
      </w:ins>
      <w:r>
        <w:rPr>
          <w:noProof/>
        </w:rPr>
        <w:fldChar w:fldCharType="separate"/>
      </w:r>
      <w:ins w:id="714" w:author="Aleksander Hansen" w:date="2013-02-23T22:08:00Z">
        <w:r>
          <w:rPr>
            <w:noProof/>
          </w:rPr>
          <w:t>144</w:t>
        </w:r>
        <w:r>
          <w:rPr>
            <w:noProof/>
          </w:rPr>
          <w:fldChar w:fldCharType="end"/>
        </w:r>
      </w:ins>
    </w:p>
    <w:p w14:paraId="5450421B" w14:textId="77777777" w:rsidR="00E26BC3" w:rsidRDefault="00E26BC3">
      <w:pPr>
        <w:pStyle w:val="TOC2"/>
        <w:tabs>
          <w:tab w:val="right" w:leader="dot" w:pos="9080"/>
        </w:tabs>
        <w:rPr>
          <w:ins w:id="715" w:author="Aleksander Hansen" w:date="2013-02-23T22:08:00Z"/>
          <w:b w:val="0"/>
          <w:noProof/>
          <w:sz w:val="24"/>
          <w:szCs w:val="24"/>
          <w:lang w:eastAsia="ja-JP"/>
        </w:rPr>
      </w:pPr>
      <w:ins w:id="716" w:author="Aleksander Hansen" w:date="2013-02-23T22:08:00Z">
        <w:r>
          <w:rPr>
            <w:noProof/>
          </w:rPr>
          <w:t>Chapter Summary</w:t>
        </w:r>
        <w:r>
          <w:rPr>
            <w:noProof/>
          </w:rPr>
          <w:tab/>
        </w:r>
        <w:r>
          <w:rPr>
            <w:noProof/>
          </w:rPr>
          <w:fldChar w:fldCharType="begin"/>
        </w:r>
        <w:r>
          <w:rPr>
            <w:noProof/>
          </w:rPr>
          <w:instrText xml:space="preserve"> PAGEREF _Toc223277235 \h </w:instrText>
        </w:r>
        <w:r>
          <w:rPr>
            <w:noProof/>
          </w:rPr>
        </w:r>
      </w:ins>
      <w:r>
        <w:rPr>
          <w:noProof/>
        </w:rPr>
        <w:fldChar w:fldCharType="separate"/>
      </w:r>
      <w:ins w:id="717" w:author="Aleksander Hansen" w:date="2013-02-23T22:08:00Z">
        <w:r>
          <w:rPr>
            <w:noProof/>
          </w:rPr>
          <w:t>145</w:t>
        </w:r>
        <w:r>
          <w:rPr>
            <w:noProof/>
          </w:rPr>
          <w:fldChar w:fldCharType="end"/>
        </w:r>
      </w:ins>
    </w:p>
    <w:p w14:paraId="2604F65A" w14:textId="77777777" w:rsidR="00E26BC3" w:rsidRDefault="00E26BC3">
      <w:pPr>
        <w:pStyle w:val="TOC1"/>
        <w:tabs>
          <w:tab w:val="right" w:leader="dot" w:pos="9080"/>
        </w:tabs>
        <w:rPr>
          <w:ins w:id="718" w:author="Aleksander Hansen" w:date="2013-02-23T22:08:00Z"/>
          <w:b w:val="0"/>
          <w:noProof/>
          <w:lang w:eastAsia="ja-JP"/>
        </w:rPr>
      </w:pPr>
      <w:ins w:id="719" w:author="Aleksander Hansen" w:date="2013-02-23T22:08:00Z">
        <w:r>
          <w:rPr>
            <w:noProof/>
          </w:rPr>
          <w:t>de Servigny, Chapter 2: External and Internal Ratings</w:t>
        </w:r>
        <w:r>
          <w:rPr>
            <w:noProof/>
          </w:rPr>
          <w:tab/>
        </w:r>
        <w:r>
          <w:rPr>
            <w:noProof/>
          </w:rPr>
          <w:fldChar w:fldCharType="begin"/>
        </w:r>
        <w:r>
          <w:rPr>
            <w:noProof/>
          </w:rPr>
          <w:instrText xml:space="preserve"> PAGEREF _Toc223277236 \h </w:instrText>
        </w:r>
        <w:r>
          <w:rPr>
            <w:noProof/>
          </w:rPr>
        </w:r>
      </w:ins>
      <w:r>
        <w:rPr>
          <w:noProof/>
        </w:rPr>
        <w:fldChar w:fldCharType="separate"/>
      </w:r>
      <w:ins w:id="720" w:author="Aleksander Hansen" w:date="2013-02-23T22:08:00Z">
        <w:r>
          <w:rPr>
            <w:noProof/>
          </w:rPr>
          <w:t>146</w:t>
        </w:r>
        <w:r>
          <w:rPr>
            <w:noProof/>
          </w:rPr>
          <w:fldChar w:fldCharType="end"/>
        </w:r>
      </w:ins>
    </w:p>
    <w:p w14:paraId="276BADCB" w14:textId="77777777" w:rsidR="00E26BC3" w:rsidRDefault="00E26BC3">
      <w:pPr>
        <w:pStyle w:val="TOC3"/>
        <w:tabs>
          <w:tab w:val="right" w:leader="dot" w:pos="9080"/>
        </w:tabs>
        <w:rPr>
          <w:ins w:id="721" w:author="Aleksander Hansen" w:date="2013-02-23T22:08:00Z"/>
          <w:noProof/>
          <w:sz w:val="24"/>
          <w:szCs w:val="24"/>
          <w:lang w:eastAsia="ja-JP"/>
        </w:rPr>
      </w:pPr>
      <w:ins w:id="722" w:author="Aleksander Hansen" w:date="2013-02-23T22:08:00Z">
        <w:r>
          <w:rPr>
            <w:noProof/>
          </w:rPr>
          <w:t>Traditional Credit Analysis</w:t>
        </w:r>
        <w:r>
          <w:rPr>
            <w:noProof/>
          </w:rPr>
          <w:tab/>
        </w:r>
        <w:r>
          <w:rPr>
            <w:noProof/>
          </w:rPr>
          <w:fldChar w:fldCharType="begin"/>
        </w:r>
        <w:r>
          <w:rPr>
            <w:noProof/>
          </w:rPr>
          <w:instrText xml:space="preserve"> PAGEREF _Toc223277237 \h </w:instrText>
        </w:r>
        <w:r>
          <w:rPr>
            <w:noProof/>
          </w:rPr>
        </w:r>
      </w:ins>
      <w:r>
        <w:rPr>
          <w:noProof/>
        </w:rPr>
        <w:fldChar w:fldCharType="separate"/>
      </w:r>
      <w:ins w:id="723" w:author="Aleksander Hansen" w:date="2013-02-23T22:08:00Z">
        <w:r>
          <w:rPr>
            <w:noProof/>
          </w:rPr>
          <w:t>146</w:t>
        </w:r>
        <w:r>
          <w:rPr>
            <w:noProof/>
          </w:rPr>
          <w:fldChar w:fldCharType="end"/>
        </w:r>
      </w:ins>
    </w:p>
    <w:p w14:paraId="68F70914" w14:textId="77777777" w:rsidR="00E26BC3" w:rsidRDefault="00E26BC3">
      <w:pPr>
        <w:pStyle w:val="TOC3"/>
        <w:tabs>
          <w:tab w:val="right" w:leader="dot" w:pos="9080"/>
        </w:tabs>
        <w:rPr>
          <w:ins w:id="724" w:author="Aleksander Hansen" w:date="2013-02-23T22:08:00Z"/>
          <w:noProof/>
          <w:sz w:val="24"/>
          <w:szCs w:val="24"/>
          <w:lang w:eastAsia="ja-JP"/>
        </w:rPr>
      </w:pPr>
      <w:ins w:id="725" w:author="Aleksander Hansen" w:date="2013-02-23T22:08:00Z">
        <w:r>
          <w:rPr>
            <w:noProof/>
          </w:rPr>
          <w:lastRenderedPageBreak/>
          <w:t>Major Rating Agencies</w:t>
        </w:r>
        <w:r>
          <w:rPr>
            <w:noProof/>
          </w:rPr>
          <w:tab/>
        </w:r>
        <w:r>
          <w:rPr>
            <w:noProof/>
          </w:rPr>
          <w:fldChar w:fldCharType="begin"/>
        </w:r>
        <w:r>
          <w:rPr>
            <w:noProof/>
          </w:rPr>
          <w:instrText xml:space="preserve"> PAGEREF _Toc223277238 \h </w:instrText>
        </w:r>
        <w:r>
          <w:rPr>
            <w:noProof/>
          </w:rPr>
        </w:r>
      </w:ins>
      <w:r>
        <w:rPr>
          <w:noProof/>
        </w:rPr>
        <w:fldChar w:fldCharType="separate"/>
      </w:r>
      <w:ins w:id="726" w:author="Aleksander Hansen" w:date="2013-02-23T22:08:00Z">
        <w:r>
          <w:rPr>
            <w:noProof/>
          </w:rPr>
          <w:t>147</w:t>
        </w:r>
        <w:r>
          <w:rPr>
            <w:noProof/>
          </w:rPr>
          <w:fldChar w:fldCharType="end"/>
        </w:r>
      </w:ins>
    </w:p>
    <w:p w14:paraId="68243747" w14:textId="77777777" w:rsidR="00E26BC3" w:rsidRDefault="00E26BC3">
      <w:pPr>
        <w:pStyle w:val="TOC3"/>
        <w:tabs>
          <w:tab w:val="right" w:leader="dot" w:pos="9080"/>
        </w:tabs>
        <w:rPr>
          <w:ins w:id="727" w:author="Aleksander Hansen" w:date="2013-02-23T22:08:00Z"/>
          <w:noProof/>
          <w:sz w:val="24"/>
          <w:szCs w:val="24"/>
          <w:lang w:eastAsia="ja-JP"/>
        </w:rPr>
      </w:pPr>
      <w:ins w:id="728" w:author="Aleksander Hansen" w:date="2013-02-23T22:08:00Z">
        <w:r>
          <w:rPr>
            <w:noProof/>
          </w:rPr>
          <w:t>Delegated Monitoring Function</w:t>
        </w:r>
        <w:r>
          <w:rPr>
            <w:noProof/>
          </w:rPr>
          <w:tab/>
        </w:r>
        <w:r>
          <w:rPr>
            <w:noProof/>
          </w:rPr>
          <w:fldChar w:fldCharType="begin"/>
        </w:r>
        <w:r>
          <w:rPr>
            <w:noProof/>
          </w:rPr>
          <w:instrText xml:space="preserve"> PAGEREF _Toc223277239 \h </w:instrText>
        </w:r>
        <w:r>
          <w:rPr>
            <w:noProof/>
          </w:rPr>
        </w:r>
      </w:ins>
      <w:r>
        <w:rPr>
          <w:noProof/>
        </w:rPr>
        <w:fldChar w:fldCharType="separate"/>
      </w:r>
      <w:ins w:id="729" w:author="Aleksander Hansen" w:date="2013-02-23T22:08:00Z">
        <w:r>
          <w:rPr>
            <w:noProof/>
          </w:rPr>
          <w:t>147</w:t>
        </w:r>
        <w:r>
          <w:rPr>
            <w:noProof/>
          </w:rPr>
          <w:fldChar w:fldCharType="end"/>
        </w:r>
      </w:ins>
    </w:p>
    <w:p w14:paraId="50699807" w14:textId="77777777" w:rsidR="00E26BC3" w:rsidRDefault="00E26BC3">
      <w:pPr>
        <w:pStyle w:val="TOC3"/>
        <w:tabs>
          <w:tab w:val="right" w:leader="dot" w:pos="9080"/>
        </w:tabs>
        <w:rPr>
          <w:ins w:id="730" w:author="Aleksander Hansen" w:date="2013-02-23T22:08:00Z"/>
          <w:noProof/>
          <w:sz w:val="24"/>
          <w:szCs w:val="24"/>
          <w:lang w:eastAsia="ja-JP"/>
        </w:rPr>
      </w:pPr>
      <w:ins w:id="731" w:author="Aleksander Hansen" w:date="2013-02-23T22:08:00Z">
        <w:r>
          <w:rPr>
            <w:noProof/>
          </w:rPr>
          <w:t>Style Differences among Firms</w:t>
        </w:r>
        <w:r>
          <w:rPr>
            <w:noProof/>
          </w:rPr>
          <w:tab/>
        </w:r>
        <w:r>
          <w:rPr>
            <w:noProof/>
          </w:rPr>
          <w:fldChar w:fldCharType="begin"/>
        </w:r>
        <w:r>
          <w:rPr>
            <w:noProof/>
          </w:rPr>
          <w:instrText xml:space="preserve"> PAGEREF _Toc223277240 \h </w:instrText>
        </w:r>
        <w:r>
          <w:rPr>
            <w:noProof/>
          </w:rPr>
        </w:r>
      </w:ins>
      <w:r>
        <w:rPr>
          <w:noProof/>
        </w:rPr>
        <w:fldChar w:fldCharType="separate"/>
      </w:r>
      <w:ins w:id="732" w:author="Aleksander Hansen" w:date="2013-02-23T22:08:00Z">
        <w:r>
          <w:rPr>
            <w:noProof/>
          </w:rPr>
          <w:t>148</w:t>
        </w:r>
        <w:r>
          <w:rPr>
            <w:noProof/>
          </w:rPr>
          <w:fldChar w:fldCharType="end"/>
        </w:r>
      </w:ins>
    </w:p>
    <w:p w14:paraId="7DFA1A55" w14:textId="77777777" w:rsidR="00E26BC3" w:rsidRDefault="00E26BC3">
      <w:pPr>
        <w:pStyle w:val="TOC2"/>
        <w:tabs>
          <w:tab w:val="right" w:leader="dot" w:pos="9080"/>
        </w:tabs>
        <w:rPr>
          <w:ins w:id="733" w:author="Aleksander Hansen" w:date="2013-02-23T22:08:00Z"/>
          <w:b w:val="0"/>
          <w:noProof/>
          <w:sz w:val="24"/>
          <w:szCs w:val="24"/>
          <w:lang w:eastAsia="ja-JP"/>
        </w:rPr>
      </w:pPr>
      <w:ins w:id="734" w:author="Aleksander Hansen" w:date="2013-02-23T22:08:00Z">
        <w:r>
          <w:rPr>
            <w:noProof/>
          </w:rPr>
          <w:t>Describe external rating scales, the rating process, and the link between ratings and default.</w:t>
        </w:r>
        <w:r>
          <w:rPr>
            <w:noProof/>
          </w:rPr>
          <w:tab/>
        </w:r>
        <w:r>
          <w:rPr>
            <w:noProof/>
          </w:rPr>
          <w:fldChar w:fldCharType="begin"/>
        </w:r>
        <w:r>
          <w:rPr>
            <w:noProof/>
          </w:rPr>
          <w:instrText xml:space="preserve"> PAGEREF _Toc223277241 \h </w:instrText>
        </w:r>
        <w:r>
          <w:rPr>
            <w:noProof/>
          </w:rPr>
        </w:r>
      </w:ins>
      <w:r>
        <w:rPr>
          <w:noProof/>
        </w:rPr>
        <w:fldChar w:fldCharType="separate"/>
      </w:r>
      <w:ins w:id="735" w:author="Aleksander Hansen" w:date="2013-02-23T22:08:00Z">
        <w:r>
          <w:rPr>
            <w:noProof/>
          </w:rPr>
          <w:t>148</w:t>
        </w:r>
        <w:r>
          <w:rPr>
            <w:noProof/>
          </w:rPr>
          <w:fldChar w:fldCharType="end"/>
        </w:r>
      </w:ins>
    </w:p>
    <w:p w14:paraId="7ED12E41" w14:textId="77777777" w:rsidR="00E26BC3" w:rsidRDefault="00E26BC3">
      <w:pPr>
        <w:pStyle w:val="TOC3"/>
        <w:tabs>
          <w:tab w:val="right" w:leader="dot" w:pos="9080"/>
        </w:tabs>
        <w:rPr>
          <w:ins w:id="736" w:author="Aleksander Hansen" w:date="2013-02-23T22:08:00Z"/>
          <w:noProof/>
          <w:sz w:val="24"/>
          <w:szCs w:val="24"/>
          <w:lang w:eastAsia="ja-JP"/>
        </w:rPr>
      </w:pPr>
      <w:ins w:id="737" w:author="Aleksander Hansen" w:date="2013-02-23T22:08:00Z">
        <w:r>
          <w:rPr>
            <w:noProof/>
          </w:rPr>
          <w:t>Rating Process</w:t>
        </w:r>
        <w:r>
          <w:rPr>
            <w:noProof/>
          </w:rPr>
          <w:tab/>
        </w:r>
        <w:r>
          <w:rPr>
            <w:noProof/>
          </w:rPr>
          <w:fldChar w:fldCharType="begin"/>
        </w:r>
        <w:r>
          <w:rPr>
            <w:noProof/>
          </w:rPr>
          <w:instrText xml:space="preserve"> PAGEREF _Toc223277242 \h </w:instrText>
        </w:r>
        <w:r>
          <w:rPr>
            <w:noProof/>
          </w:rPr>
        </w:r>
      </w:ins>
      <w:r>
        <w:rPr>
          <w:noProof/>
        </w:rPr>
        <w:fldChar w:fldCharType="separate"/>
      </w:r>
      <w:ins w:id="738" w:author="Aleksander Hansen" w:date="2013-02-23T22:08:00Z">
        <w:r>
          <w:rPr>
            <w:noProof/>
          </w:rPr>
          <w:t>151</w:t>
        </w:r>
        <w:r>
          <w:rPr>
            <w:noProof/>
          </w:rPr>
          <w:fldChar w:fldCharType="end"/>
        </w:r>
      </w:ins>
    </w:p>
    <w:p w14:paraId="39E86BB9" w14:textId="77777777" w:rsidR="00E26BC3" w:rsidRDefault="00E26BC3">
      <w:pPr>
        <w:pStyle w:val="TOC3"/>
        <w:tabs>
          <w:tab w:val="right" w:leader="dot" w:pos="9080"/>
        </w:tabs>
        <w:rPr>
          <w:ins w:id="739" w:author="Aleksander Hansen" w:date="2013-02-23T22:08:00Z"/>
          <w:noProof/>
          <w:sz w:val="24"/>
          <w:szCs w:val="24"/>
          <w:lang w:eastAsia="ja-JP"/>
        </w:rPr>
      </w:pPr>
      <w:ins w:id="740" w:author="Aleksander Hansen" w:date="2013-02-23T22:08:00Z">
        <w:r>
          <w:rPr>
            <w:noProof/>
          </w:rPr>
          <w:t>Link between ratings and default</w:t>
        </w:r>
        <w:r>
          <w:rPr>
            <w:noProof/>
          </w:rPr>
          <w:tab/>
        </w:r>
        <w:r>
          <w:rPr>
            <w:noProof/>
          </w:rPr>
          <w:fldChar w:fldCharType="begin"/>
        </w:r>
        <w:r>
          <w:rPr>
            <w:noProof/>
          </w:rPr>
          <w:instrText xml:space="preserve"> PAGEREF _Toc223277243 \h </w:instrText>
        </w:r>
        <w:r>
          <w:rPr>
            <w:noProof/>
          </w:rPr>
        </w:r>
      </w:ins>
      <w:r>
        <w:rPr>
          <w:noProof/>
        </w:rPr>
        <w:fldChar w:fldCharType="separate"/>
      </w:r>
      <w:ins w:id="741" w:author="Aleksander Hansen" w:date="2013-02-23T22:08:00Z">
        <w:r>
          <w:rPr>
            <w:noProof/>
          </w:rPr>
          <w:t>151</w:t>
        </w:r>
        <w:r>
          <w:rPr>
            <w:noProof/>
          </w:rPr>
          <w:fldChar w:fldCharType="end"/>
        </w:r>
      </w:ins>
    </w:p>
    <w:p w14:paraId="247978A4" w14:textId="77777777" w:rsidR="00E26BC3" w:rsidRDefault="00E26BC3">
      <w:pPr>
        <w:pStyle w:val="TOC2"/>
        <w:tabs>
          <w:tab w:val="right" w:leader="dot" w:pos="9080"/>
        </w:tabs>
        <w:rPr>
          <w:ins w:id="742" w:author="Aleksander Hansen" w:date="2013-02-23T22:08:00Z"/>
          <w:b w:val="0"/>
          <w:noProof/>
          <w:sz w:val="24"/>
          <w:szCs w:val="24"/>
          <w:lang w:eastAsia="ja-JP"/>
        </w:rPr>
      </w:pPr>
      <w:ins w:id="743" w:author="Aleksander Hansen" w:date="2013-02-23T22:08:00Z">
        <w:r>
          <w:rPr>
            <w:noProof/>
          </w:rPr>
          <w:t>Describe the impact of time horizon, economic cycle, industry, and geography on external ratings.</w:t>
        </w:r>
        <w:r>
          <w:rPr>
            <w:noProof/>
          </w:rPr>
          <w:tab/>
        </w:r>
        <w:r>
          <w:rPr>
            <w:noProof/>
          </w:rPr>
          <w:fldChar w:fldCharType="begin"/>
        </w:r>
        <w:r>
          <w:rPr>
            <w:noProof/>
          </w:rPr>
          <w:instrText xml:space="preserve"> PAGEREF _Toc223277244 \h </w:instrText>
        </w:r>
        <w:r>
          <w:rPr>
            <w:noProof/>
          </w:rPr>
        </w:r>
      </w:ins>
      <w:r>
        <w:rPr>
          <w:noProof/>
        </w:rPr>
        <w:fldChar w:fldCharType="separate"/>
      </w:r>
      <w:ins w:id="744" w:author="Aleksander Hansen" w:date="2013-02-23T22:08:00Z">
        <w:r>
          <w:rPr>
            <w:noProof/>
          </w:rPr>
          <w:t>152</w:t>
        </w:r>
        <w:r>
          <w:rPr>
            <w:noProof/>
          </w:rPr>
          <w:fldChar w:fldCharType="end"/>
        </w:r>
      </w:ins>
    </w:p>
    <w:p w14:paraId="6315FCA6" w14:textId="77777777" w:rsidR="00E26BC3" w:rsidRDefault="00E26BC3">
      <w:pPr>
        <w:pStyle w:val="TOC3"/>
        <w:tabs>
          <w:tab w:val="right" w:leader="dot" w:pos="9080"/>
        </w:tabs>
        <w:rPr>
          <w:ins w:id="745" w:author="Aleksander Hansen" w:date="2013-02-23T22:08:00Z"/>
          <w:noProof/>
          <w:sz w:val="24"/>
          <w:szCs w:val="24"/>
          <w:lang w:eastAsia="ja-JP"/>
        </w:rPr>
      </w:pPr>
      <w:ins w:id="746" w:author="Aleksander Hansen" w:date="2013-02-23T22:08:00Z">
        <w:r>
          <w:rPr>
            <w:noProof/>
          </w:rPr>
          <w:t>Time horizon</w:t>
        </w:r>
        <w:r>
          <w:rPr>
            <w:noProof/>
          </w:rPr>
          <w:tab/>
        </w:r>
        <w:r>
          <w:rPr>
            <w:noProof/>
          </w:rPr>
          <w:fldChar w:fldCharType="begin"/>
        </w:r>
        <w:r>
          <w:rPr>
            <w:noProof/>
          </w:rPr>
          <w:instrText xml:space="preserve"> PAGEREF _Toc223277245 \h </w:instrText>
        </w:r>
        <w:r>
          <w:rPr>
            <w:noProof/>
          </w:rPr>
        </w:r>
      </w:ins>
      <w:r>
        <w:rPr>
          <w:noProof/>
        </w:rPr>
        <w:fldChar w:fldCharType="separate"/>
      </w:r>
      <w:ins w:id="747" w:author="Aleksander Hansen" w:date="2013-02-23T22:08:00Z">
        <w:r>
          <w:rPr>
            <w:noProof/>
          </w:rPr>
          <w:t>152</w:t>
        </w:r>
        <w:r>
          <w:rPr>
            <w:noProof/>
          </w:rPr>
          <w:fldChar w:fldCharType="end"/>
        </w:r>
      </w:ins>
    </w:p>
    <w:p w14:paraId="5D8A5AAC" w14:textId="77777777" w:rsidR="00E26BC3" w:rsidRDefault="00E26BC3">
      <w:pPr>
        <w:pStyle w:val="TOC3"/>
        <w:tabs>
          <w:tab w:val="right" w:leader="dot" w:pos="9080"/>
        </w:tabs>
        <w:rPr>
          <w:ins w:id="748" w:author="Aleksander Hansen" w:date="2013-02-23T22:08:00Z"/>
          <w:noProof/>
          <w:sz w:val="24"/>
          <w:szCs w:val="24"/>
          <w:lang w:eastAsia="ja-JP"/>
        </w:rPr>
      </w:pPr>
      <w:ins w:id="749" w:author="Aleksander Hansen" w:date="2013-02-23T22:08:00Z">
        <w:r>
          <w:rPr>
            <w:noProof/>
          </w:rPr>
          <w:t>Economic cycle</w:t>
        </w:r>
        <w:r>
          <w:rPr>
            <w:noProof/>
          </w:rPr>
          <w:tab/>
        </w:r>
        <w:r>
          <w:rPr>
            <w:noProof/>
          </w:rPr>
          <w:fldChar w:fldCharType="begin"/>
        </w:r>
        <w:r>
          <w:rPr>
            <w:noProof/>
          </w:rPr>
          <w:instrText xml:space="preserve"> PAGEREF _Toc223277246 \h </w:instrText>
        </w:r>
        <w:r>
          <w:rPr>
            <w:noProof/>
          </w:rPr>
        </w:r>
      </w:ins>
      <w:r>
        <w:rPr>
          <w:noProof/>
        </w:rPr>
        <w:fldChar w:fldCharType="separate"/>
      </w:r>
      <w:ins w:id="750" w:author="Aleksander Hansen" w:date="2013-02-23T22:08:00Z">
        <w:r>
          <w:rPr>
            <w:noProof/>
          </w:rPr>
          <w:t>153</w:t>
        </w:r>
        <w:r>
          <w:rPr>
            <w:noProof/>
          </w:rPr>
          <w:fldChar w:fldCharType="end"/>
        </w:r>
      </w:ins>
    </w:p>
    <w:p w14:paraId="1FC567AE" w14:textId="77777777" w:rsidR="00E26BC3" w:rsidRDefault="00E26BC3">
      <w:pPr>
        <w:pStyle w:val="TOC3"/>
        <w:tabs>
          <w:tab w:val="right" w:leader="dot" w:pos="9080"/>
        </w:tabs>
        <w:rPr>
          <w:ins w:id="751" w:author="Aleksander Hansen" w:date="2013-02-23T22:08:00Z"/>
          <w:noProof/>
          <w:sz w:val="24"/>
          <w:szCs w:val="24"/>
          <w:lang w:eastAsia="ja-JP"/>
        </w:rPr>
      </w:pPr>
      <w:ins w:id="752" w:author="Aleksander Hansen" w:date="2013-02-23T22:08:00Z">
        <w:r>
          <w:rPr>
            <w:noProof/>
          </w:rPr>
          <w:t>Industry</w:t>
        </w:r>
        <w:r>
          <w:rPr>
            <w:noProof/>
          </w:rPr>
          <w:tab/>
        </w:r>
        <w:r>
          <w:rPr>
            <w:noProof/>
          </w:rPr>
          <w:fldChar w:fldCharType="begin"/>
        </w:r>
        <w:r>
          <w:rPr>
            <w:noProof/>
          </w:rPr>
          <w:instrText xml:space="preserve"> PAGEREF _Toc223277247 \h </w:instrText>
        </w:r>
        <w:r>
          <w:rPr>
            <w:noProof/>
          </w:rPr>
        </w:r>
      </w:ins>
      <w:r>
        <w:rPr>
          <w:noProof/>
        </w:rPr>
        <w:fldChar w:fldCharType="separate"/>
      </w:r>
      <w:ins w:id="753" w:author="Aleksander Hansen" w:date="2013-02-23T22:08:00Z">
        <w:r>
          <w:rPr>
            <w:noProof/>
          </w:rPr>
          <w:t>153</w:t>
        </w:r>
        <w:r>
          <w:rPr>
            <w:noProof/>
          </w:rPr>
          <w:fldChar w:fldCharType="end"/>
        </w:r>
      </w:ins>
    </w:p>
    <w:p w14:paraId="732746F7" w14:textId="77777777" w:rsidR="00E26BC3" w:rsidRDefault="00E26BC3">
      <w:pPr>
        <w:pStyle w:val="TOC3"/>
        <w:tabs>
          <w:tab w:val="right" w:leader="dot" w:pos="9080"/>
        </w:tabs>
        <w:rPr>
          <w:ins w:id="754" w:author="Aleksander Hansen" w:date="2013-02-23T22:08:00Z"/>
          <w:noProof/>
          <w:sz w:val="24"/>
          <w:szCs w:val="24"/>
          <w:lang w:eastAsia="ja-JP"/>
        </w:rPr>
      </w:pPr>
      <w:ins w:id="755" w:author="Aleksander Hansen" w:date="2013-02-23T22:08:00Z">
        <w:r>
          <w:rPr>
            <w:noProof/>
          </w:rPr>
          <w:t>Geography</w:t>
        </w:r>
        <w:r>
          <w:rPr>
            <w:noProof/>
          </w:rPr>
          <w:tab/>
        </w:r>
        <w:r>
          <w:rPr>
            <w:noProof/>
          </w:rPr>
          <w:fldChar w:fldCharType="begin"/>
        </w:r>
        <w:r>
          <w:rPr>
            <w:noProof/>
          </w:rPr>
          <w:instrText xml:space="preserve"> PAGEREF _Toc223277248 \h </w:instrText>
        </w:r>
        <w:r>
          <w:rPr>
            <w:noProof/>
          </w:rPr>
        </w:r>
      </w:ins>
      <w:r>
        <w:rPr>
          <w:noProof/>
        </w:rPr>
        <w:fldChar w:fldCharType="separate"/>
      </w:r>
      <w:ins w:id="756" w:author="Aleksander Hansen" w:date="2013-02-23T22:08:00Z">
        <w:r>
          <w:rPr>
            <w:noProof/>
          </w:rPr>
          <w:t>153</w:t>
        </w:r>
        <w:r>
          <w:rPr>
            <w:noProof/>
          </w:rPr>
          <w:fldChar w:fldCharType="end"/>
        </w:r>
      </w:ins>
    </w:p>
    <w:p w14:paraId="44DA59E1" w14:textId="77777777" w:rsidR="00E26BC3" w:rsidRDefault="00E26BC3">
      <w:pPr>
        <w:pStyle w:val="TOC2"/>
        <w:tabs>
          <w:tab w:val="right" w:leader="dot" w:pos="9080"/>
        </w:tabs>
        <w:rPr>
          <w:ins w:id="757" w:author="Aleksander Hansen" w:date="2013-02-23T22:08:00Z"/>
          <w:b w:val="0"/>
          <w:noProof/>
          <w:sz w:val="24"/>
          <w:szCs w:val="24"/>
          <w:lang w:eastAsia="ja-JP"/>
        </w:rPr>
      </w:pPr>
      <w:ins w:id="758" w:author="Aleksander Hansen" w:date="2013-02-23T22:08:00Z">
        <w:r>
          <w:rPr>
            <w:noProof/>
          </w:rPr>
          <w:t>Review the results and explanation of the impact of ratings changes on bond and stock prices.</w:t>
        </w:r>
        <w:r>
          <w:rPr>
            <w:noProof/>
          </w:rPr>
          <w:tab/>
        </w:r>
        <w:r>
          <w:rPr>
            <w:noProof/>
          </w:rPr>
          <w:fldChar w:fldCharType="begin"/>
        </w:r>
        <w:r>
          <w:rPr>
            <w:noProof/>
          </w:rPr>
          <w:instrText xml:space="preserve"> PAGEREF _Toc223277249 \h </w:instrText>
        </w:r>
        <w:r>
          <w:rPr>
            <w:noProof/>
          </w:rPr>
        </w:r>
      </w:ins>
      <w:r>
        <w:rPr>
          <w:noProof/>
        </w:rPr>
        <w:fldChar w:fldCharType="separate"/>
      </w:r>
      <w:ins w:id="759" w:author="Aleksander Hansen" w:date="2013-02-23T22:08:00Z">
        <w:r>
          <w:rPr>
            <w:noProof/>
          </w:rPr>
          <w:t>153</w:t>
        </w:r>
        <w:r>
          <w:rPr>
            <w:noProof/>
          </w:rPr>
          <w:fldChar w:fldCharType="end"/>
        </w:r>
      </w:ins>
    </w:p>
    <w:p w14:paraId="07B6F92A" w14:textId="77777777" w:rsidR="00E26BC3" w:rsidRDefault="00E26BC3">
      <w:pPr>
        <w:pStyle w:val="TOC3"/>
        <w:tabs>
          <w:tab w:val="right" w:leader="dot" w:pos="9080"/>
        </w:tabs>
        <w:rPr>
          <w:ins w:id="760" w:author="Aleksander Hansen" w:date="2013-02-23T22:08:00Z"/>
          <w:noProof/>
          <w:sz w:val="24"/>
          <w:szCs w:val="24"/>
          <w:lang w:eastAsia="ja-JP"/>
        </w:rPr>
      </w:pPr>
      <w:ins w:id="761" w:author="Aleksander Hansen" w:date="2013-02-23T22:08:00Z">
        <w:r>
          <w:rPr>
            <w:noProof/>
          </w:rPr>
          <w:t>Ratings change impact bond prices</w:t>
        </w:r>
        <w:r>
          <w:rPr>
            <w:noProof/>
          </w:rPr>
          <w:tab/>
        </w:r>
        <w:r>
          <w:rPr>
            <w:noProof/>
          </w:rPr>
          <w:fldChar w:fldCharType="begin"/>
        </w:r>
        <w:r>
          <w:rPr>
            <w:noProof/>
          </w:rPr>
          <w:instrText xml:space="preserve"> PAGEREF _Toc223277250 \h </w:instrText>
        </w:r>
        <w:r>
          <w:rPr>
            <w:noProof/>
          </w:rPr>
        </w:r>
      </w:ins>
      <w:r>
        <w:rPr>
          <w:noProof/>
        </w:rPr>
        <w:fldChar w:fldCharType="separate"/>
      </w:r>
      <w:ins w:id="762" w:author="Aleksander Hansen" w:date="2013-02-23T22:08:00Z">
        <w:r>
          <w:rPr>
            <w:noProof/>
          </w:rPr>
          <w:t>153</w:t>
        </w:r>
        <w:r>
          <w:rPr>
            <w:noProof/>
          </w:rPr>
          <w:fldChar w:fldCharType="end"/>
        </w:r>
      </w:ins>
    </w:p>
    <w:p w14:paraId="11816D5E" w14:textId="77777777" w:rsidR="00E26BC3" w:rsidRDefault="00E26BC3">
      <w:pPr>
        <w:pStyle w:val="TOC3"/>
        <w:tabs>
          <w:tab w:val="right" w:leader="dot" w:pos="9080"/>
        </w:tabs>
        <w:rPr>
          <w:ins w:id="763" w:author="Aleksander Hansen" w:date="2013-02-23T22:08:00Z"/>
          <w:noProof/>
          <w:sz w:val="24"/>
          <w:szCs w:val="24"/>
          <w:lang w:eastAsia="ja-JP"/>
        </w:rPr>
      </w:pPr>
      <w:ins w:id="764" w:author="Aleksander Hansen" w:date="2013-02-23T22:08:00Z">
        <w:r>
          <w:rPr>
            <w:noProof/>
          </w:rPr>
          <w:t>How to determine price impact of a ratings change?</w:t>
        </w:r>
        <w:r>
          <w:rPr>
            <w:noProof/>
          </w:rPr>
          <w:tab/>
        </w:r>
        <w:r>
          <w:rPr>
            <w:noProof/>
          </w:rPr>
          <w:fldChar w:fldCharType="begin"/>
        </w:r>
        <w:r>
          <w:rPr>
            <w:noProof/>
          </w:rPr>
          <w:instrText xml:space="preserve"> PAGEREF _Toc223277251 \h </w:instrText>
        </w:r>
        <w:r>
          <w:rPr>
            <w:noProof/>
          </w:rPr>
        </w:r>
      </w:ins>
      <w:r>
        <w:rPr>
          <w:noProof/>
        </w:rPr>
        <w:fldChar w:fldCharType="separate"/>
      </w:r>
      <w:ins w:id="765" w:author="Aleksander Hansen" w:date="2013-02-23T22:08:00Z">
        <w:r>
          <w:rPr>
            <w:noProof/>
          </w:rPr>
          <w:t>154</w:t>
        </w:r>
        <w:r>
          <w:rPr>
            <w:noProof/>
          </w:rPr>
          <w:fldChar w:fldCharType="end"/>
        </w:r>
      </w:ins>
    </w:p>
    <w:p w14:paraId="2D4D6FF6" w14:textId="77777777" w:rsidR="00E26BC3" w:rsidRDefault="00E26BC3">
      <w:pPr>
        <w:pStyle w:val="TOC2"/>
        <w:tabs>
          <w:tab w:val="right" w:leader="dot" w:pos="9080"/>
        </w:tabs>
        <w:rPr>
          <w:ins w:id="766" w:author="Aleksander Hansen" w:date="2013-02-23T22:08:00Z"/>
          <w:b w:val="0"/>
          <w:noProof/>
          <w:sz w:val="24"/>
          <w:szCs w:val="24"/>
          <w:lang w:eastAsia="ja-JP"/>
        </w:rPr>
      </w:pPr>
      <w:ins w:id="767" w:author="Aleksander Hansen" w:date="2013-02-23T22:08:00Z">
        <w:r>
          <w:rPr>
            <w:noProof/>
          </w:rPr>
          <w:t>Compare external and internal ratings approaches.</w:t>
        </w:r>
        <w:r>
          <w:rPr>
            <w:noProof/>
          </w:rPr>
          <w:tab/>
        </w:r>
        <w:r>
          <w:rPr>
            <w:noProof/>
          </w:rPr>
          <w:fldChar w:fldCharType="begin"/>
        </w:r>
        <w:r>
          <w:rPr>
            <w:noProof/>
          </w:rPr>
          <w:instrText xml:space="preserve"> PAGEREF _Toc223277252 \h </w:instrText>
        </w:r>
        <w:r>
          <w:rPr>
            <w:noProof/>
          </w:rPr>
        </w:r>
      </w:ins>
      <w:r>
        <w:rPr>
          <w:noProof/>
        </w:rPr>
        <w:fldChar w:fldCharType="separate"/>
      </w:r>
      <w:ins w:id="768" w:author="Aleksander Hansen" w:date="2013-02-23T22:08:00Z">
        <w:r>
          <w:rPr>
            <w:noProof/>
          </w:rPr>
          <w:t>154</w:t>
        </w:r>
        <w:r>
          <w:rPr>
            <w:noProof/>
          </w:rPr>
          <w:fldChar w:fldCharType="end"/>
        </w:r>
      </w:ins>
    </w:p>
    <w:p w14:paraId="0ECD0EC8" w14:textId="77777777" w:rsidR="00E26BC3" w:rsidRDefault="00E26BC3">
      <w:pPr>
        <w:pStyle w:val="TOC3"/>
        <w:tabs>
          <w:tab w:val="right" w:leader="dot" w:pos="9080"/>
        </w:tabs>
        <w:rPr>
          <w:ins w:id="769" w:author="Aleksander Hansen" w:date="2013-02-23T22:08:00Z"/>
          <w:noProof/>
          <w:sz w:val="24"/>
          <w:szCs w:val="24"/>
          <w:lang w:eastAsia="ja-JP"/>
        </w:rPr>
      </w:pPr>
      <w:ins w:id="770" w:author="Aleksander Hansen" w:date="2013-02-23T22:08:00Z">
        <w:r>
          <w:rPr>
            <w:noProof/>
          </w:rPr>
          <w:t>Explain how internal ratings models may create a pro-cyclicality effect.</w:t>
        </w:r>
        <w:r>
          <w:rPr>
            <w:noProof/>
          </w:rPr>
          <w:tab/>
        </w:r>
        <w:r>
          <w:rPr>
            <w:noProof/>
          </w:rPr>
          <w:fldChar w:fldCharType="begin"/>
        </w:r>
        <w:r>
          <w:rPr>
            <w:noProof/>
          </w:rPr>
          <w:instrText xml:space="preserve"> PAGEREF _Toc223277253 \h </w:instrText>
        </w:r>
        <w:r>
          <w:rPr>
            <w:noProof/>
          </w:rPr>
        </w:r>
      </w:ins>
      <w:r>
        <w:rPr>
          <w:noProof/>
        </w:rPr>
        <w:fldChar w:fldCharType="separate"/>
      </w:r>
      <w:ins w:id="771" w:author="Aleksander Hansen" w:date="2013-02-23T22:08:00Z">
        <w:r>
          <w:rPr>
            <w:noProof/>
          </w:rPr>
          <w:t>155</w:t>
        </w:r>
        <w:r>
          <w:rPr>
            <w:noProof/>
          </w:rPr>
          <w:fldChar w:fldCharType="end"/>
        </w:r>
      </w:ins>
    </w:p>
    <w:p w14:paraId="6BBCBD09" w14:textId="77777777" w:rsidR="00E26BC3" w:rsidRDefault="00E26BC3">
      <w:pPr>
        <w:pStyle w:val="TOC2"/>
        <w:tabs>
          <w:tab w:val="right" w:leader="dot" w:pos="9080"/>
        </w:tabs>
        <w:rPr>
          <w:ins w:id="772" w:author="Aleksander Hansen" w:date="2013-02-23T22:08:00Z"/>
          <w:b w:val="0"/>
          <w:noProof/>
          <w:sz w:val="24"/>
          <w:szCs w:val="24"/>
          <w:lang w:eastAsia="ja-JP"/>
        </w:rPr>
      </w:pPr>
      <w:ins w:id="773" w:author="Aleksander Hansen" w:date="2013-02-23T22:08:00Z">
        <w:r>
          <w:rPr>
            <w:rFonts w:hint="eastAsia"/>
            <w:noProof/>
          </w:rPr>
          <w:t>Explain and compare the through</w:t>
        </w:r>
        <w:r>
          <w:rPr>
            <w:rFonts w:hint="eastAsia"/>
            <w:noProof/>
          </w:rPr>
          <w:t>‐</w:t>
        </w:r>
        <w:r>
          <w:rPr>
            <w:rFonts w:hint="eastAsia"/>
            <w:noProof/>
          </w:rPr>
          <w:t>the</w:t>
        </w:r>
        <w:r>
          <w:rPr>
            <w:rFonts w:hint="eastAsia"/>
            <w:noProof/>
          </w:rPr>
          <w:t>‐</w:t>
        </w:r>
        <w:r>
          <w:rPr>
            <w:rFonts w:hint="eastAsia"/>
            <w:noProof/>
          </w:rPr>
          <w:t>cycle and at</w:t>
        </w:r>
        <w:r>
          <w:rPr>
            <w:rFonts w:hint="eastAsia"/>
            <w:noProof/>
          </w:rPr>
          <w:t>‐</w:t>
        </w:r>
        <w:r>
          <w:rPr>
            <w:rFonts w:hint="eastAsia"/>
            <w:noProof/>
          </w:rPr>
          <w:t>the</w:t>
        </w:r>
        <w:r>
          <w:rPr>
            <w:rFonts w:hint="eastAsia"/>
            <w:noProof/>
          </w:rPr>
          <w:t>‐</w:t>
        </w:r>
        <w:r>
          <w:rPr>
            <w:rFonts w:hint="eastAsia"/>
            <w:noProof/>
          </w:rPr>
          <w:t>point approaches to score a company.</w:t>
        </w:r>
        <w:r>
          <w:rPr>
            <w:noProof/>
          </w:rPr>
          <w:tab/>
        </w:r>
        <w:r>
          <w:rPr>
            <w:noProof/>
          </w:rPr>
          <w:fldChar w:fldCharType="begin"/>
        </w:r>
        <w:r>
          <w:rPr>
            <w:noProof/>
          </w:rPr>
          <w:instrText xml:space="preserve"> PAGEREF _Toc223277254 \h </w:instrText>
        </w:r>
        <w:r>
          <w:rPr>
            <w:noProof/>
          </w:rPr>
        </w:r>
      </w:ins>
      <w:r>
        <w:rPr>
          <w:noProof/>
        </w:rPr>
        <w:fldChar w:fldCharType="separate"/>
      </w:r>
      <w:ins w:id="774" w:author="Aleksander Hansen" w:date="2013-02-23T22:08:00Z">
        <w:r>
          <w:rPr>
            <w:noProof/>
          </w:rPr>
          <w:t>155</w:t>
        </w:r>
        <w:r>
          <w:rPr>
            <w:noProof/>
          </w:rPr>
          <w:fldChar w:fldCharType="end"/>
        </w:r>
      </w:ins>
    </w:p>
    <w:p w14:paraId="42ACECD1" w14:textId="77777777" w:rsidR="00E26BC3" w:rsidRDefault="00E26BC3">
      <w:pPr>
        <w:pStyle w:val="TOC2"/>
        <w:tabs>
          <w:tab w:val="right" w:leader="dot" w:pos="9080"/>
        </w:tabs>
        <w:rPr>
          <w:ins w:id="775" w:author="Aleksander Hansen" w:date="2013-02-23T22:08:00Z"/>
          <w:b w:val="0"/>
          <w:noProof/>
          <w:sz w:val="24"/>
          <w:szCs w:val="24"/>
          <w:lang w:eastAsia="ja-JP"/>
        </w:rPr>
      </w:pPr>
      <w:ins w:id="776" w:author="Aleksander Hansen" w:date="2013-02-23T22:08:00Z">
        <w:r>
          <w:rPr>
            <w:noProof/>
          </w:rPr>
          <w:t>Define and explain a ratings transition matrix and its elements.</w:t>
        </w:r>
        <w:r>
          <w:rPr>
            <w:noProof/>
          </w:rPr>
          <w:tab/>
        </w:r>
        <w:r>
          <w:rPr>
            <w:noProof/>
          </w:rPr>
          <w:fldChar w:fldCharType="begin"/>
        </w:r>
        <w:r>
          <w:rPr>
            <w:noProof/>
          </w:rPr>
          <w:instrText xml:space="preserve"> PAGEREF _Toc223277255 \h </w:instrText>
        </w:r>
        <w:r>
          <w:rPr>
            <w:noProof/>
          </w:rPr>
        </w:r>
      </w:ins>
      <w:r>
        <w:rPr>
          <w:noProof/>
        </w:rPr>
        <w:fldChar w:fldCharType="separate"/>
      </w:r>
      <w:ins w:id="777" w:author="Aleksander Hansen" w:date="2013-02-23T22:08:00Z">
        <w:r>
          <w:rPr>
            <w:noProof/>
          </w:rPr>
          <w:t>157</w:t>
        </w:r>
        <w:r>
          <w:rPr>
            <w:noProof/>
          </w:rPr>
          <w:fldChar w:fldCharType="end"/>
        </w:r>
      </w:ins>
    </w:p>
    <w:p w14:paraId="7F05F326" w14:textId="77777777" w:rsidR="00E26BC3" w:rsidRDefault="00E26BC3">
      <w:pPr>
        <w:pStyle w:val="TOC2"/>
        <w:tabs>
          <w:tab w:val="right" w:leader="dot" w:pos="9080"/>
        </w:tabs>
        <w:rPr>
          <w:ins w:id="778" w:author="Aleksander Hansen" w:date="2013-02-23T22:08:00Z"/>
          <w:b w:val="0"/>
          <w:noProof/>
          <w:sz w:val="24"/>
          <w:szCs w:val="24"/>
          <w:lang w:eastAsia="ja-JP"/>
        </w:rPr>
      </w:pPr>
      <w:ins w:id="779" w:author="Aleksander Hansen" w:date="2013-02-23T22:08:00Z">
        <w:r>
          <w:rPr>
            <w:noProof/>
          </w:rPr>
          <w:t>Describe the process for and issues with building, calibrating and back testing an internal rating system.</w:t>
        </w:r>
        <w:r>
          <w:rPr>
            <w:noProof/>
          </w:rPr>
          <w:tab/>
        </w:r>
        <w:r>
          <w:rPr>
            <w:noProof/>
          </w:rPr>
          <w:fldChar w:fldCharType="begin"/>
        </w:r>
        <w:r>
          <w:rPr>
            <w:noProof/>
          </w:rPr>
          <w:instrText xml:space="preserve"> PAGEREF _Toc223277256 \h </w:instrText>
        </w:r>
        <w:r>
          <w:rPr>
            <w:noProof/>
          </w:rPr>
        </w:r>
      </w:ins>
      <w:r>
        <w:rPr>
          <w:noProof/>
        </w:rPr>
        <w:fldChar w:fldCharType="separate"/>
      </w:r>
      <w:ins w:id="780" w:author="Aleksander Hansen" w:date="2013-02-23T22:08:00Z">
        <w:r>
          <w:rPr>
            <w:noProof/>
          </w:rPr>
          <w:t>158</w:t>
        </w:r>
        <w:r>
          <w:rPr>
            <w:noProof/>
          </w:rPr>
          <w:fldChar w:fldCharType="end"/>
        </w:r>
      </w:ins>
    </w:p>
    <w:p w14:paraId="224E0838" w14:textId="77777777" w:rsidR="00E26BC3" w:rsidRDefault="00E26BC3">
      <w:pPr>
        <w:pStyle w:val="TOC2"/>
        <w:tabs>
          <w:tab w:val="right" w:leader="dot" w:pos="9080"/>
        </w:tabs>
        <w:rPr>
          <w:ins w:id="781" w:author="Aleksander Hansen" w:date="2013-02-23T22:08:00Z"/>
          <w:b w:val="0"/>
          <w:noProof/>
          <w:sz w:val="24"/>
          <w:szCs w:val="24"/>
          <w:lang w:eastAsia="ja-JP"/>
        </w:rPr>
      </w:pPr>
      <w:ins w:id="782" w:author="Aleksander Hansen" w:date="2013-02-23T22:08:00Z">
        <w:r>
          <w:rPr>
            <w:noProof/>
          </w:rPr>
          <w:t>Identify and describe the biases that may affect a rating system.</w:t>
        </w:r>
        <w:r>
          <w:rPr>
            <w:noProof/>
          </w:rPr>
          <w:tab/>
        </w:r>
        <w:r>
          <w:rPr>
            <w:noProof/>
          </w:rPr>
          <w:fldChar w:fldCharType="begin"/>
        </w:r>
        <w:r>
          <w:rPr>
            <w:noProof/>
          </w:rPr>
          <w:instrText xml:space="preserve"> PAGEREF _Toc223277257 \h </w:instrText>
        </w:r>
        <w:r>
          <w:rPr>
            <w:noProof/>
          </w:rPr>
        </w:r>
      </w:ins>
      <w:r>
        <w:rPr>
          <w:noProof/>
        </w:rPr>
        <w:fldChar w:fldCharType="separate"/>
      </w:r>
      <w:ins w:id="783" w:author="Aleksander Hansen" w:date="2013-02-23T22:08:00Z">
        <w:r>
          <w:rPr>
            <w:noProof/>
          </w:rPr>
          <w:t>158</w:t>
        </w:r>
        <w:r>
          <w:rPr>
            <w:noProof/>
          </w:rPr>
          <w:fldChar w:fldCharType="end"/>
        </w:r>
      </w:ins>
    </w:p>
    <w:p w14:paraId="269E194C" w14:textId="77777777" w:rsidR="00E26BC3" w:rsidRDefault="00E26BC3">
      <w:pPr>
        <w:pStyle w:val="TOC2"/>
        <w:tabs>
          <w:tab w:val="right" w:leader="dot" w:pos="9080"/>
        </w:tabs>
        <w:rPr>
          <w:ins w:id="784" w:author="Aleksander Hansen" w:date="2013-02-23T22:08:00Z"/>
          <w:b w:val="0"/>
          <w:noProof/>
          <w:sz w:val="24"/>
          <w:szCs w:val="24"/>
          <w:lang w:eastAsia="ja-JP"/>
        </w:rPr>
      </w:pPr>
      <w:ins w:id="785" w:author="Aleksander Hansen" w:date="2013-02-23T22:08:00Z">
        <w:r>
          <w:rPr>
            <w:noProof/>
          </w:rPr>
          <w:t>Chapter Summary</w:t>
        </w:r>
        <w:r>
          <w:rPr>
            <w:noProof/>
          </w:rPr>
          <w:tab/>
        </w:r>
        <w:r>
          <w:rPr>
            <w:noProof/>
          </w:rPr>
          <w:fldChar w:fldCharType="begin"/>
        </w:r>
        <w:r>
          <w:rPr>
            <w:noProof/>
          </w:rPr>
          <w:instrText xml:space="preserve"> PAGEREF _Toc223277258 \h </w:instrText>
        </w:r>
        <w:r>
          <w:rPr>
            <w:noProof/>
          </w:rPr>
        </w:r>
      </w:ins>
      <w:r>
        <w:rPr>
          <w:noProof/>
        </w:rPr>
        <w:fldChar w:fldCharType="separate"/>
      </w:r>
      <w:ins w:id="786" w:author="Aleksander Hansen" w:date="2013-02-23T22:08:00Z">
        <w:r>
          <w:rPr>
            <w:noProof/>
          </w:rPr>
          <w:t>160</w:t>
        </w:r>
        <w:r>
          <w:rPr>
            <w:noProof/>
          </w:rPr>
          <w:fldChar w:fldCharType="end"/>
        </w:r>
      </w:ins>
    </w:p>
    <w:p w14:paraId="1A3D40FE" w14:textId="77777777" w:rsidR="00E26BC3" w:rsidRDefault="00E26BC3">
      <w:pPr>
        <w:pStyle w:val="TOC2"/>
        <w:tabs>
          <w:tab w:val="right" w:leader="dot" w:pos="9080"/>
        </w:tabs>
        <w:rPr>
          <w:ins w:id="787" w:author="Aleksander Hansen" w:date="2013-02-23T22:08:00Z"/>
          <w:b w:val="0"/>
          <w:noProof/>
          <w:sz w:val="24"/>
          <w:szCs w:val="24"/>
          <w:lang w:eastAsia="ja-JP"/>
        </w:rPr>
      </w:pPr>
      <w:ins w:id="788" w:author="Aleksander Hansen" w:date="2013-02-23T22:08:00Z">
        <w:r>
          <w:rPr>
            <w:noProof/>
          </w:rPr>
          <w:t>Questions and Answers</w:t>
        </w:r>
        <w:r>
          <w:rPr>
            <w:noProof/>
          </w:rPr>
          <w:tab/>
        </w:r>
        <w:r>
          <w:rPr>
            <w:noProof/>
          </w:rPr>
          <w:fldChar w:fldCharType="begin"/>
        </w:r>
        <w:r>
          <w:rPr>
            <w:noProof/>
          </w:rPr>
          <w:instrText xml:space="preserve"> PAGEREF _Toc223277259 \h </w:instrText>
        </w:r>
        <w:r>
          <w:rPr>
            <w:noProof/>
          </w:rPr>
        </w:r>
      </w:ins>
      <w:r>
        <w:rPr>
          <w:noProof/>
        </w:rPr>
        <w:fldChar w:fldCharType="separate"/>
      </w:r>
      <w:ins w:id="789" w:author="Aleksander Hansen" w:date="2013-02-23T22:08:00Z">
        <w:r>
          <w:rPr>
            <w:noProof/>
          </w:rPr>
          <w:t>161</w:t>
        </w:r>
        <w:r>
          <w:rPr>
            <w:noProof/>
          </w:rPr>
          <w:fldChar w:fldCharType="end"/>
        </w:r>
      </w:ins>
    </w:p>
    <w:p w14:paraId="3AF31595" w14:textId="77777777" w:rsidR="00E26BC3" w:rsidRDefault="00E26BC3">
      <w:pPr>
        <w:pStyle w:val="TOC3"/>
        <w:tabs>
          <w:tab w:val="right" w:leader="dot" w:pos="9080"/>
        </w:tabs>
        <w:rPr>
          <w:ins w:id="790" w:author="Aleksander Hansen" w:date="2013-02-23T22:08:00Z"/>
          <w:noProof/>
          <w:sz w:val="24"/>
          <w:szCs w:val="24"/>
          <w:lang w:eastAsia="ja-JP"/>
        </w:rPr>
      </w:pPr>
      <w:ins w:id="791" w:author="Aleksander Hansen" w:date="2013-02-23T22:08:00Z">
        <w:r>
          <w:rPr>
            <w:noProof/>
          </w:rPr>
          <w:t>Questions</w:t>
        </w:r>
        <w:r>
          <w:rPr>
            <w:noProof/>
          </w:rPr>
          <w:tab/>
        </w:r>
        <w:r>
          <w:rPr>
            <w:noProof/>
          </w:rPr>
          <w:fldChar w:fldCharType="begin"/>
        </w:r>
        <w:r>
          <w:rPr>
            <w:noProof/>
          </w:rPr>
          <w:instrText xml:space="preserve"> PAGEREF _Toc223277260 \h </w:instrText>
        </w:r>
        <w:r>
          <w:rPr>
            <w:noProof/>
          </w:rPr>
        </w:r>
      </w:ins>
      <w:r>
        <w:rPr>
          <w:noProof/>
        </w:rPr>
        <w:fldChar w:fldCharType="separate"/>
      </w:r>
      <w:ins w:id="792" w:author="Aleksander Hansen" w:date="2013-02-23T22:08:00Z">
        <w:r>
          <w:rPr>
            <w:noProof/>
          </w:rPr>
          <w:t>161</w:t>
        </w:r>
        <w:r>
          <w:rPr>
            <w:noProof/>
          </w:rPr>
          <w:fldChar w:fldCharType="end"/>
        </w:r>
      </w:ins>
    </w:p>
    <w:p w14:paraId="1A8FCFA5" w14:textId="77777777" w:rsidR="00E26BC3" w:rsidRDefault="00E26BC3">
      <w:pPr>
        <w:pStyle w:val="TOC3"/>
        <w:tabs>
          <w:tab w:val="right" w:leader="dot" w:pos="9080"/>
        </w:tabs>
        <w:rPr>
          <w:ins w:id="793" w:author="Aleksander Hansen" w:date="2013-02-23T22:08:00Z"/>
          <w:noProof/>
          <w:sz w:val="24"/>
          <w:szCs w:val="24"/>
          <w:lang w:eastAsia="ja-JP"/>
        </w:rPr>
      </w:pPr>
      <w:ins w:id="794" w:author="Aleksander Hansen" w:date="2013-02-23T22:08:00Z">
        <w:r>
          <w:rPr>
            <w:noProof/>
          </w:rPr>
          <w:t>Answers</w:t>
        </w:r>
        <w:r>
          <w:rPr>
            <w:noProof/>
          </w:rPr>
          <w:tab/>
        </w:r>
        <w:r>
          <w:rPr>
            <w:noProof/>
          </w:rPr>
          <w:fldChar w:fldCharType="begin"/>
        </w:r>
        <w:r>
          <w:rPr>
            <w:noProof/>
          </w:rPr>
          <w:instrText xml:space="preserve"> PAGEREF _Toc223277261 \h </w:instrText>
        </w:r>
        <w:r>
          <w:rPr>
            <w:noProof/>
          </w:rPr>
        </w:r>
      </w:ins>
      <w:r>
        <w:rPr>
          <w:noProof/>
        </w:rPr>
        <w:fldChar w:fldCharType="separate"/>
      </w:r>
      <w:ins w:id="795" w:author="Aleksander Hansen" w:date="2013-02-23T22:08:00Z">
        <w:r>
          <w:rPr>
            <w:noProof/>
          </w:rPr>
          <w:t>162</w:t>
        </w:r>
        <w:r>
          <w:rPr>
            <w:noProof/>
          </w:rPr>
          <w:fldChar w:fldCharType="end"/>
        </w:r>
      </w:ins>
    </w:p>
    <w:p w14:paraId="1A1DB09B" w14:textId="77777777" w:rsidR="00E26BC3" w:rsidRDefault="00E26BC3">
      <w:pPr>
        <w:pStyle w:val="TOC1"/>
        <w:tabs>
          <w:tab w:val="right" w:leader="dot" w:pos="9080"/>
        </w:tabs>
        <w:rPr>
          <w:ins w:id="796" w:author="Aleksander Hansen" w:date="2013-02-23T22:08:00Z"/>
          <w:b w:val="0"/>
          <w:noProof/>
          <w:lang w:eastAsia="ja-JP"/>
        </w:rPr>
      </w:pPr>
      <w:ins w:id="797" w:author="Aleksander Hansen" w:date="2013-02-23T22:08:00Z">
        <w:r>
          <w:rPr>
            <w:noProof/>
          </w:rPr>
          <w:t>Ong, Chapter 4: Loan Portfolios and Expected Loss</w:t>
        </w:r>
        <w:r>
          <w:rPr>
            <w:noProof/>
          </w:rPr>
          <w:tab/>
        </w:r>
        <w:r>
          <w:rPr>
            <w:noProof/>
          </w:rPr>
          <w:fldChar w:fldCharType="begin"/>
        </w:r>
        <w:r>
          <w:rPr>
            <w:noProof/>
          </w:rPr>
          <w:instrText xml:space="preserve"> PAGEREF _Toc223277262 \h </w:instrText>
        </w:r>
        <w:r>
          <w:rPr>
            <w:noProof/>
          </w:rPr>
        </w:r>
      </w:ins>
      <w:r>
        <w:rPr>
          <w:noProof/>
        </w:rPr>
        <w:fldChar w:fldCharType="separate"/>
      </w:r>
      <w:ins w:id="798" w:author="Aleksander Hansen" w:date="2013-02-23T22:08:00Z">
        <w:r>
          <w:rPr>
            <w:noProof/>
          </w:rPr>
          <w:t>163</w:t>
        </w:r>
        <w:r>
          <w:rPr>
            <w:noProof/>
          </w:rPr>
          <w:fldChar w:fldCharType="end"/>
        </w:r>
      </w:ins>
    </w:p>
    <w:p w14:paraId="000CDE9D" w14:textId="77777777" w:rsidR="00E26BC3" w:rsidRDefault="00E26BC3">
      <w:pPr>
        <w:pStyle w:val="TOC2"/>
        <w:tabs>
          <w:tab w:val="right" w:leader="dot" w:pos="9080"/>
        </w:tabs>
        <w:rPr>
          <w:ins w:id="799" w:author="Aleksander Hansen" w:date="2013-02-23T22:08:00Z"/>
          <w:b w:val="0"/>
          <w:noProof/>
          <w:sz w:val="24"/>
          <w:szCs w:val="24"/>
          <w:lang w:eastAsia="ja-JP"/>
        </w:rPr>
      </w:pPr>
      <w:ins w:id="800" w:author="Aleksander Hansen" w:date="2013-02-23T22:08:00Z">
        <w:r>
          <w:rPr>
            <w:noProof/>
          </w:rPr>
          <w:t>Describe the objectives of measuring credit risk for a bank’s loan portfolio.</w:t>
        </w:r>
        <w:r>
          <w:rPr>
            <w:noProof/>
          </w:rPr>
          <w:tab/>
        </w:r>
        <w:r>
          <w:rPr>
            <w:noProof/>
          </w:rPr>
          <w:fldChar w:fldCharType="begin"/>
        </w:r>
        <w:r>
          <w:rPr>
            <w:noProof/>
          </w:rPr>
          <w:instrText xml:space="preserve"> PAGEREF _Toc223277263 \h </w:instrText>
        </w:r>
        <w:r>
          <w:rPr>
            <w:noProof/>
          </w:rPr>
        </w:r>
      </w:ins>
      <w:r>
        <w:rPr>
          <w:noProof/>
        </w:rPr>
        <w:fldChar w:fldCharType="separate"/>
      </w:r>
      <w:ins w:id="801" w:author="Aleksander Hansen" w:date="2013-02-23T22:08:00Z">
        <w:r>
          <w:rPr>
            <w:noProof/>
          </w:rPr>
          <w:t>163</w:t>
        </w:r>
        <w:r>
          <w:rPr>
            <w:noProof/>
          </w:rPr>
          <w:fldChar w:fldCharType="end"/>
        </w:r>
      </w:ins>
    </w:p>
    <w:p w14:paraId="08C4D846" w14:textId="77777777" w:rsidR="00E26BC3" w:rsidRDefault="00E26BC3">
      <w:pPr>
        <w:pStyle w:val="TOC2"/>
        <w:tabs>
          <w:tab w:val="right" w:leader="dot" w:pos="9080"/>
        </w:tabs>
        <w:rPr>
          <w:ins w:id="802" w:author="Aleksander Hansen" w:date="2013-02-23T22:08:00Z"/>
          <w:b w:val="0"/>
          <w:noProof/>
          <w:sz w:val="24"/>
          <w:szCs w:val="24"/>
          <w:lang w:eastAsia="ja-JP"/>
        </w:rPr>
      </w:pPr>
      <w:ins w:id="803" w:author="Aleksander Hansen" w:date="2013-02-23T22:08:00Z">
        <w:r>
          <w:rPr>
            <w:noProof/>
          </w:rPr>
          <w:t>Define, calculate and interpret the expected loss for an individual credit instrument.</w:t>
        </w:r>
        <w:r>
          <w:rPr>
            <w:noProof/>
          </w:rPr>
          <w:tab/>
        </w:r>
        <w:r>
          <w:rPr>
            <w:noProof/>
          </w:rPr>
          <w:fldChar w:fldCharType="begin"/>
        </w:r>
        <w:r>
          <w:rPr>
            <w:noProof/>
          </w:rPr>
          <w:instrText xml:space="preserve"> PAGEREF _Toc223277264 \h </w:instrText>
        </w:r>
        <w:r>
          <w:rPr>
            <w:noProof/>
          </w:rPr>
        </w:r>
      </w:ins>
      <w:r>
        <w:rPr>
          <w:noProof/>
        </w:rPr>
        <w:fldChar w:fldCharType="separate"/>
      </w:r>
      <w:ins w:id="804" w:author="Aleksander Hansen" w:date="2013-02-23T22:08:00Z">
        <w:r>
          <w:rPr>
            <w:noProof/>
          </w:rPr>
          <w:t>164</w:t>
        </w:r>
        <w:r>
          <w:rPr>
            <w:noProof/>
          </w:rPr>
          <w:fldChar w:fldCharType="end"/>
        </w:r>
      </w:ins>
    </w:p>
    <w:p w14:paraId="02A9A17E" w14:textId="77777777" w:rsidR="00E26BC3" w:rsidRDefault="00E26BC3">
      <w:pPr>
        <w:pStyle w:val="TOC2"/>
        <w:tabs>
          <w:tab w:val="right" w:leader="dot" w:pos="9080"/>
        </w:tabs>
        <w:rPr>
          <w:ins w:id="805" w:author="Aleksander Hansen" w:date="2013-02-23T22:08:00Z"/>
          <w:b w:val="0"/>
          <w:noProof/>
          <w:sz w:val="24"/>
          <w:szCs w:val="24"/>
          <w:lang w:eastAsia="ja-JP"/>
        </w:rPr>
      </w:pPr>
      <w:ins w:id="806" w:author="Aleksander Hansen" w:date="2013-02-23T22:08:00Z">
        <w:r>
          <w:rPr>
            <w:noProof/>
          </w:rPr>
          <w:t>Distinguish between loan and bond portfolios.</w:t>
        </w:r>
        <w:r>
          <w:rPr>
            <w:noProof/>
          </w:rPr>
          <w:tab/>
        </w:r>
        <w:r>
          <w:rPr>
            <w:noProof/>
          </w:rPr>
          <w:fldChar w:fldCharType="begin"/>
        </w:r>
        <w:r>
          <w:rPr>
            <w:noProof/>
          </w:rPr>
          <w:instrText xml:space="preserve"> PAGEREF _Toc223277265 \h </w:instrText>
        </w:r>
        <w:r>
          <w:rPr>
            <w:noProof/>
          </w:rPr>
        </w:r>
      </w:ins>
      <w:r>
        <w:rPr>
          <w:noProof/>
        </w:rPr>
        <w:fldChar w:fldCharType="separate"/>
      </w:r>
      <w:ins w:id="807" w:author="Aleksander Hansen" w:date="2013-02-23T22:08:00Z">
        <w:r>
          <w:rPr>
            <w:noProof/>
          </w:rPr>
          <w:t>165</w:t>
        </w:r>
        <w:r>
          <w:rPr>
            <w:noProof/>
          </w:rPr>
          <w:fldChar w:fldCharType="end"/>
        </w:r>
      </w:ins>
    </w:p>
    <w:p w14:paraId="40A5186A" w14:textId="77777777" w:rsidR="00E26BC3" w:rsidRDefault="00E26BC3">
      <w:pPr>
        <w:pStyle w:val="TOC2"/>
        <w:tabs>
          <w:tab w:val="right" w:leader="dot" w:pos="9080"/>
        </w:tabs>
        <w:rPr>
          <w:ins w:id="808" w:author="Aleksander Hansen" w:date="2013-02-23T22:08:00Z"/>
          <w:b w:val="0"/>
          <w:noProof/>
          <w:sz w:val="24"/>
          <w:szCs w:val="24"/>
          <w:lang w:eastAsia="ja-JP"/>
        </w:rPr>
      </w:pPr>
      <w:ins w:id="809" w:author="Aleksander Hansen" w:date="2013-02-23T22:08:00Z">
        <w:r>
          <w:rPr>
            <w:noProof/>
          </w:rPr>
          <w:t>Explain how a credit downgrade or loan default affects the return of a loan.</w:t>
        </w:r>
        <w:r>
          <w:rPr>
            <w:noProof/>
          </w:rPr>
          <w:tab/>
        </w:r>
        <w:r>
          <w:rPr>
            <w:noProof/>
          </w:rPr>
          <w:fldChar w:fldCharType="begin"/>
        </w:r>
        <w:r>
          <w:rPr>
            <w:noProof/>
          </w:rPr>
          <w:instrText xml:space="preserve"> PAGEREF _Toc223277266 \h </w:instrText>
        </w:r>
        <w:r>
          <w:rPr>
            <w:noProof/>
          </w:rPr>
        </w:r>
      </w:ins>
      <w:r>
        <w:rPr>
          <w:noProof/>
        </w:rPr>
        <w:fldChar w:fldCharType="separate"/>
      </w:r>
      <w:ins w:id="810" w:author="Aleksander Hansen" w:date="2013-02-23T22:08:00Z">
        <w:r>
          <w:rPr>
            <w:noProof/>
          </w:rPr>
          <w:t>166</w:t>
        </w:r>
        <w:r>
          <w:rPr>
            <w:noProof/>
          </w:rPr>
          <w:fldChar w:fldCharType="end"/>
        </w:r>
      </w:ins>
    </w:p>
    <w:p w14:paraId="18A6604A" w14:textId="77777777" w:rsidR="00E26BC3" w:rsidRDefault="00E26BC3">
      <w:pPr>
        <w:pStyle w:val="TOC2"/>
        <w:tabs>
          <w:tab w:val="right" w:leader="dot" w:pos="9080"/>
        </w:tabs>
        <w:rPr>
          <w:ins w:id="811" w:author="Aleksander Hansen" w:date="2013-02-23T22:08:00Z"/>
          <w:b w:val="0"/>
          <w:noProof/>
          <w:sz w:val="24"/>
          <w:szCs w:val="24"/>
          <w:lang w:eastAsia="ja-JP"/>
        </w:rPr>
      </w:pPr>
      <w:ins w:id="812" w:author="Aleksander Hansen" w:date="2013-02-23T22:08:00Z">
        <w:r>
          <w:rPr>
            <w:noProof/>
          </w:rPr>
          <w:t>Distinguish between expected and unexpected loss.</w:t>
        </w:r>
        <w:r>
          <w:rPr>
            <w:noProof/>
          </w:rPr>
          <w:tab/>
        </w:r>
        <w:r>
          <w:rPr>
            <w:noProof/>
          </w:rPr>
          <w:fldChar w:fldCharType="begin"/>
        </w:r>
        <w:r>
          <w:rPr>
            <w:noProof/>
          </w:rPr>
          <w:instrText xml:space="preserve"> PAGEREF _Toc223277267 \h </w:instrText>
        </w:r>
        <w:r>
          <w:rPr>
            <w:noProof/>
          </w:rPr>
        </w:r>
      </w:ins>
      <w:r>
        <w:rPr>
          <w:noProof/>
        </w:rPr>
        <w:fldChar w:fldCharType="separate"/>
      </w:r>
      <w:ins w:id="813" w:author="Aleksander Hansen" w:date="2013-02-23T22:08:00Z">
        <w:r>
          <w:rPr>
            <w:noProof/>
          </w:rPr>
          <w:t>166</w:t>
        </w:r>
        <w:r>
          <w:rPr>
            <w:noProof/>
          </w:rPr>
          <w:fldChar w:fldCharType="end"/>
        </w:r>
      </w:ins>
    </w:p>
    <w:p w14:paraId="41C8BD9E" w14:textId="77777777" w:rsidR="00E26BC3" w:rsidRDefault="00E26BC3">
      <w:pPr>
        <w:pStyle w:val="TOC2"/>
        <w:tabs>
          <w:tab w:val="right" w:leader="dot" w:pos="9080"/>
        </w:tabs>
        <w:rPr>
          <w:ins w:id="814" w:author="Aleksander Hansen" w:date="2013-02-23T22:08:00Z"/>
          <w:b w:val="0"/>
          <w:noProof/>
          <w:sz w:val="24"/>
          <w:szCs w:val="24"/>
          <w:lang w:eastAsia="ja-JP"/>
        </w:rPr>
      </w:pPr>
      <w:ins w:id="815" w:author="Aleksander Hansen" w:date="2013-02-23T22:08:00Z">
        <w:r>
          <w:rPr>
            <w:noProof/>
          </w:rPr>
          <w:t>Define exposures, adjusted exposures, commitments, covenants, and outstanding.</w:t>
        </w:r>
        <w:r>
          <w:rPr>
            <w:noProof/>
          </w:rPr>
          <w:tab/>
        </w:r>
        <w:r>
          <w:rPr>
            <w:noProof/>
          </w:rPr>
          <w:fldChar w:fldCharType="begin"/>
        </w:r>
        <w:r>
          <w:rPr>
            <w:noProof/>
          </w:rPr>
          <w:instrText xml:space="preserve"> PAGEREF _Toc223277268 \h </w:instrText>
        </w:r>
        <w:r>
          <w:rPr>
            <w:noProof/>
          </w:rPr>
        </w:r>
      </w:ins>
      <w:r>
        <w:rPr>
          <w:noProof/>
        </w:rPr>
        <w:fldChar w:fldCharType="separate"/>
      </w:r>
      <w:ins w:id="816" w:author="Aleksander Hansen" w:date="2013-02-23T22:08:00Z">
        <w:r>
          <w:rPr>
            <w:noProof/>
          </w:rPr>
          <w:t>167</w:t>
        </w:r>
        <w:r>
          <w:rPr>
            <w:noProof/>
          </w:rPr>
          <w:fldChar w:fldCharType="end"/>
        </w:r>
      </w:ins>
    </w:p>
    <w:p w14:paraId="4D1F1BDB" w14:textId="77777777" w:rsidR="00E26BC3" w:rsidRDefault="00E26BC3">
      <w:pPr>
        <w:pStyle w:val="TOC2"/>
        <w:tabs>
          <w:tab w:val="right" w:leader="dot" w:pos="9080"/>
        </w:tabs>
        <w:rPr>
          <w:ins w:id="817" w:author="Aleksander Hansen" w:date="2013-02-23T22:08:00Z"/>
          <w:b w:val="0"/>
          <w:noProof/>
          <w:sz w:val="24"/>
          <w:szCs w:val="24"/>
          <w:lang w:eastAsia="ja-JP"/>
        </w:rPr>
      </w:pPr>
      <w:ins w:id="818" w:author="Aleksander Hansen" w:date="2013-02-23T22:08:00Z">
        <w:r>
          <w:rPr>
            <w:noProof/>
          </w:rPr>
          <w:t>Explain how drawn and undrawn portions of a commitment affect exposure</w:t>
        </w:r>
        <w:r>
          <w:rPr>
            <w:noProof/>
          </w:rPr>
          <w:tab/>
        </w:r>
        <w:r>
          <w:rPr>
            <w:noProof/>
          </w:rPr>
          <w:fldChar w:fldCharType="begin"/>
        </w:r>
        <w:r>
          <w:rPr>
            <w:noProof/>
          </w:rPr>
          <w:instrText xml:space="preserve"> PAGEREF _Toc223277269 \h </w:instrText>
        </w:r>
        <w:r>
          <w:rPr>
            <w:noProof/>
          </w:rPr>
        </w:r>
      </w:ins>
      <w:r>
        <w:rPr>
          <w:noProof/>
        </w:rPr>
        <w:fldChar w:fldCharType="separate"/>
      </w:r>
      <w:ins w:id="819" w:author="Aleksander Hansen" w:date="2013-02-23T22:08:00Z">
        <w:r>
          <w:rPr>
            <w:noProof/>
          </w:rPr>
          <w:t>167</w:t>
        </w:r>
        <w:r>
          <w:rPr>
            <w:noProof/>
          </w:rPr>
          <w:fldChar w:fldCharType="end"/>
        </w:r>
      </w:ins>
    </w:p>
    <w:p w14:paraId="3D7C8902" w14:textId="77777777" w:rsidR="00E26BC3" w:rsidRDefault="00E26BC3">
      <w:pPr>
        <w:pStyle w:val="TOC2"/>
        <w:tabs>
          <w:tab w:val="right" w:leader="dot" w:pos="9080"/>
        </w:tabs>
        <w:rPr>
          <w:ins w:id="820" w:author="Aleksander Hansen" w:date="2013-02-23T22:08:00Z"/>
          <w:b w:val="0"/>
          <w:noProof/>
          <w:sz w:val="24"/>
          <w:szCs w:val="24"/>
          <w:lang w:eastAsia="ja-JP"/>
        </w:rPr>
      </w:pPr>
      <w:ins w:id="821" w:author="Aleksander Hansen" w:date="2013-02-23T22:08:00Z">
        <w:r>
          <w:rPr>
            <w:noProof/>
          </w:rPr>
          <w:t>Explain how covenants impact exposures.</w:t>
        </w:r>
        <w:r>
          <w:rPr>
            <w:noProof/>
          </w:rPr>
          <w:tab/>
        </w:r>
        <w:r>
          <w:rPr>
            <w:noProof/>
          </w:rPr>
          <w:fldChar w:fldCharType="begin"/>
        </w:r>
        <w:r>
          <w:rPr>
            <w:noProof/>
          </w:rPr>
          <w:instrText xml:space="preserve"> PAGEREF _Toc223277270 \h </w:instrText>
        </w:r>
        <w:r>
          <w:rPr>
            <w:noProof/>
          </w:rPr>
        </w:r>
      </w:ins>
      <w:r>
        <w:rPr>
          <w:noProof/>
        </w:rPr>
        <w:fldChar w:fldCharType="separate"/>
      </w:r>
      <w:ins w:id="822" w:author="Aleksander Hansen" w:date="2013-02-23T22:08:00Z">
        <w:r>
          <w:rPr>
            <w:noProof/>
          </w:rPr>
          <w:t>168</w:t>
        </w:r>
        <w:r>
          <w:rPr>
            <w:noProof/>
          </w:rPr>
          <w:fldChar w:fldCharType="end"/>
        </w:r>
      </w:ins>
    </w:p>
    <w:p w14:paraId="6DA0F381" w14:textId="77777777" w:rsidR="00E26BC3" w:rsidRDefault="00E26BC3">
      <w:pPr>
        <w:pStyle w:val="TOC3"/>
        <w:tabs>
          <w:tab w:val="right" w:leader="dot" w:pos="9080"/>
        </w:tabs>
        <w:rPr>
          <w:ins w:id="823" w:author="Aleksander Hansen" w:date="2013-02-23T22:08:00Z"/>
          <w:noProof/>
          <w:sz w:val="24"/>
          <w:szCs w:val="24"/>
          <w:lang w:eastAsia="ja-JP"/>
        </w:rPr>
      </w:pPr>
      <w:ins w:id="824" w:author="Aleksander Hansen" w:date="2013-02-23T22:08:00Z">
        <w:r>
          <w:rPr>
            <w:noProof/>
          </w:rPr>
          <w:t>Distinguish between the influence of risky and risk</w:t>
        </w:r>
        <w:r>
          <w:rPr>
            <w:rFonts w:hint="eastAsia"/>
            <w:noProof/>
          </w:rPr>
          <w:t>‐</w:t>
        </w:r>
        <w:r>
          <w:rPr>
            <w:noProof/>
          </w:rPr>
          <w:t>free parts of an exposure</w:t>
        </w:r>
        <w:r>
          <w:rPr>
            <w:noProof/>
          </w:rPr>
          <w:tab/>
        </w:r>
        <w:r>
          <w:rPr>
            <w:noProof/>
          </w:rPr>
          <w:fldChar w:fldCharType="begin"/>
        </w:r>
        <w:r>
          <w:rPr>
            <w:noProof/>
          </w:rPr>
          <w:instrText xml:space="preserve"> PAGEREF _Toc223277271 \h </w:instrText>
        </w:r>
        <w:r>
          <w:rPr>
            <w:noProof/>
          </w:rPr>
        </w:r>
      </w:ins>
      <w:r>
        <w:rPr>
          <w:noProof/>
        </w:rPr>
        <w:fldChar w:fldCharType="separate"/>
      </w:r>
      <w:ins w:id="825" w:author="Aleksander Hansen" w:date="2013-02-23T22:08:00Z">
        <w:r>
          <w:rPr>
            <w:noProof/>
          </w:rPr>
          <w:t>168</w:t>
        </w:r>
        <w:r>
          <w:rPr>
            <w:noProof/>
          </w:rPr>
          <w:fldChar w:fldCharType="end"/>
        </w:r>
      </w:ins>
    </w:p>
    <w:p w14:paraId="52AA9DA3" w14:textId="77777777" w:rsidR="00E26BC3" w:rsidRDefault="00E26BC3">
      <w:pPr>
        <w:pStyle w:val="TOC2"/>
        <w:tabs>
          <w:tab w:val="right" w:leader="dot" w:pos="9080"/>
        </w:tabs>
        <w:rPr>
          <w:ins w:id="826" w:author="Aleksander Hansen" w:date="2013-02-23T22:08:00Z"/>
          <w:b w:val="0"/>
          <w:noProof/>
          <w:sz w:val="24"/>
          <w:szCs w:val="24"/>
          <w:lang w:eastAsia="ja-JP"/>
        </w:rPr>
      </w:pPr>
      <w:ins w:id="827" w:author="Aleksander Hansen" w:date="2013-02-23T22:08:00Z">
        <w:r>
          <w:rPr>
            <w:noProof/>
          </w:rPr>
          <w:t>Define usage given default and how it impacts expected and unexpected loss.</w:t>
        </w:r>
        <w:r>
          <w:rPr>
            <w:noProof/>
          </w:rPr>
          <w:tab/>
        </w:r>
        <w:r>
          <w:rPr>
            <w:noProof/>
          </w:rPr>
          <w:fldChar w:fldCharType="begin"/>
        </w:r>
        <w:r>
          <w:rPr>
            <w:noProof/>
          </w:rPr>
          <w:instrText xml:space="preserve"> PAGEREF _Toc223277272 \h </w:instrText>
        </w:r>
        <w:r>
          <w:rPr>
            <w:noProof/>
          </w:rPr>
        </w:r>
      </w:ins>
      <w:r>
        <w:rPr>
          <w:noProof/>
        </w:rPr>
        <w:fldChar w:fldCharType="separate"/>
      </w:r>
      <w:ins w:id="828" w:author="Aleksander Hansen" w:date="2013-02-23T22:08:00Z">
        <w:r>
          <w:rPr>
            <w:noProof/>
          </w:rPr>
          <w:t>168</w:t>
        </w:r>
        <w:r>
          <w:rPr>
            <w:noProof/>
          </w:rPr>
          <w:fldChar w:fldCharType="end"/>
        </w:r>
      </w:ins>
    </w:p>
    <w:p w14:paraId="766E6721" w14:textId="77777777" w:rsidR="00E26BC3" w:rsidRDefault="00E26BC3">
      <w:pPr>
        <w:pStyle w:val="TOC2"/>
        <w:tabs>
          <w:tab w:val="right" w:leader="dot" w:pos="9080"/>
        </w:tabs>
        <w:rPr>
          <w:ins w:id="829" w:author="Aleksander Hansen" w:date="2013-02-23T22:08:00Z"/>
          <w:b w:val="0"/>
          <w:noProof/>
          <w:sz w:val="24"/>
          <w:szCs w:val="24"/>
          <w:lang w:eastAsia="ja-JP"/>
        </w:rPr>
      </w:pPr>
      <w:ins w:id="830" w:author="Aleksander Hansen" w:date="2013-02-23T22:08:00Z">
        <w:r>
          <w:rPr>
            <w:noProof/>
          </w:rPr>
          <w:t>Explain the concept of credit optionality.</w:t>
        </w:r>
        <w:r>
          <w:rPr>
            <w:noProof/>
          </w:rPr>
          <w:tab/>
        </w:r>
        <w:r>
          <w:rPr>
            <w:noProof/>
          </w:rPr>
          <w:fldChar w:fldCharType="begin"/>
        </w:r>
        <w:r>
          <w:rPr>
            <w:noProof/>
          </w:rPr>
          <w:instrText xml:space="preserve"> PAGEREF _Toc223277273 \h </w:instrText>
        </w:r>
        <w:r>
          <w:rPr>
            <w:noProof/>
          </w:rPr>
        </w:r>
      </w:ins>
      <w:r>
        <w:rPr>
          <w:noProof/>
        </w:rPr>
        <w:fldChar w:fldCharType="separate"/>
      </w:r>
      <w:ins w:id="831" w:author="Aleksander Hansen" w:date="2013-02-23T22:08:00Z">
        <w:r>
          <w:rPr>
            <w:noProof/>
          </w:rPr>
          <w:t>169</w:t>
        </w:r>
        <w:r>
          <w:rPr>
            <w:noProof/>
          </w:rPr>
          <w:fldChar w:fldCharType="end"/>
        </w:r>
      </w:ins>
    </w:p>
    <w:p w14:paraId="047752EE" w14:textId="77777777" w:rsidR="00E26BC3" w:rsidRDefault="00E26BC3">
      <w:pPr>
        <w:pStyle w:val="TOC2"/>
        <w:tabs>
          <w:tab w:val="right" w:leader="dot" w:pos="9080"/>
        </w:tabs>
        <w:rPr>
          <w:ins w:id="832" w:author="Aleksander Hansen" w:date="2013-02-23T22:08:00Z"/>
          <w:b w:val="0"/>
          <w:noProof/>
          <w:sz w:val="24"/>
          <w:szCs w:val="24"/>
          <w:lang w:eastAsia="ja-JP"/>
        </w:rPr>
      </w:pPr>
      <w:ins w:id="833" w:author="Aleksander Hansen" w:date="2013-02-23T22:08:00Z">
        <w:r>
          <w:rPr>
            <w:noProof/>
          </w:rPr>
          <w:t>Describe the process of parameterizing credit risk models and its challenges.</w:t>
        </w:r>
        <w:r>
          <w:rPr>
            <w:noProof/>
          </w:rPr>
          <w:tab/>
        </w:r>
        <w:r>
          <w:rPr>
            <w:noProof/>
          </w:rPr>
          <w:fldChar w:fldCharType="begin"/>
        </w:r>
        <w:r>
          <w:rPr>
            <w:noProof/>
          </w:rPr>
          <w:instrText xml:space="preserve"> PAGEREF _Toc223277274 \h </w:instrText>
        </w:r>
        <w:r>
          <w:rPr>
            <w:noProof/>
          </w:rPr>
        </w:r>
      </w:ins>
      <w:r>
        <w:rPr>
          <w:noProof/>
        </w:rPr>
        <w:fldChar w:fldCharType="separate"/>
      </w:r>
      <w:ins w:id="834" w:author="Aleksander Hansen" w:date="2013-02-23T22:08:00Z">
        <w:r>
          <w:rPr>
            <w:noProof/>
          </w:rPr>
          <w:t>170</w:t>
        </w:r>
        <w:r>
          <w:rPr>
            <w:noProof/>
          </w:rPr>
          <w:fldChar w:fldCharType="end"/>
        </w:r>
      </w:ins>
    </w:p>
    <w:p w14:paraId="70B52456" w14:textId="77777777" w:rsidR="00E26BC3" w:rsidRDefault="00E26BC3">
      <w:pPr>
        <w:pStyle w:val="TOC2"/>
        <w:tabs>
          <w:tab w:val="right" w:leader="dot" w:pos="9080"/>
        </w:tabs>
        <w:rPr>
          <w:ins w:id="835" w:author="Aleksander Hansen" w:date="2013-02-23T22:08:00Z"/>
          <w:b w:val="0"/>
          <w:noProof/>
          <w:sz w:val="24"/>
          <w:szCs w:val="24"/>
          <w:lang w:eastAsia="ja-JP"/>
        </w:rPr>
      </w:pPr>
      <w:ins w:id="836" w:author="Aleksander Hansen" w:date="2013-02-23T22:08:00Z">
        <w:r>
          <w:rPr>
            <w:noProof/>
          </w:rPr>
          <w:t>Chapter Summary</w:t>
        </w:r>
        <w:r>
          <w:rPr>
            <w:noProof/>
          </w:rPr>
          <w:tab/>
        </w:r>
        <w:r>
          <w:rPr>
            <w:noProof/>
          </w:rPr>
          <w:fldChar w:fldCharType="begin"/>
        </w:r>
        <w:r>
          <w:rPr>
            <w:noProof/>
          </w:rPr>
          <w:instrText xml:space="preserve"> PAGEREF _Toc223277275 \h </w:instrText>
        </w:r>
        <w:r>
          <w:rPr>
            <w:noProof/>
          </w:rPr>
        </w:r>
      </w:ins>
      <w:r>
        <w:rPr>
          <w:noProof/>
        </w:rPr>
        <w:fldChar w:fldCharType="separate"/>
      </w:r>
      <w:ins w:id="837" w:author="Aleksander Hansen" w:date="2013-02-23T22:08:00Z">
        <w:r>
          <w:rPr>
            <w:noProof/>
          </w:rPr>
          <w:t>171</w:t>
        </w:r>
        <w:r>
          <w:rPr>
            <w:noProof/>
          </w:rPr>
          <w:fldChar w:fldCharType="end"/>
        </w:r>
      </w:ins>
    </w:p>
    <w:p w14:paraId="703FFA10" w14:textId="77777777" w:rsidR="00E26BC3" w:rsidRDefault="00E26BC3">
      <w:pPr>
        <w:pStyle w:val="TOC2"/>
        <w:tabs>
          <w:tab w:val="right" w:leader="dot" w:pos="9080"/>
        </w:tabs>
        <w:rPr>
          <w:ins w:id="838" w:author="Aleksander Hansen" w:date="2013-02-23T22:08:00Z"/>
          <w:b w:val="0"/>
          <w:noProof/>
          <w:sz w:val="24"/>
          <w:szCs w:val="24"/>
          <w:lang w:eastAsia="ja-JP"/>
        </w:rPr>
      </w:pPr>
      <w:ins w:id="839" w:author="Aleksander Hansen" w:date="2013-02-23T22:08:00Z">
        <w:r>
          <w:rPr>
            <w:noProof/>
          </w:rPr>
          <w:t>Questions and Answers</w:t>
        </w:r>
        <w:r>
          <w:rPr>
            <w:noProof/>
          </w:rPr>
          <w:tab/>
        </w:r>
        <w:r>
          <w:rPr>
            <w:noProof/>
          </w:rPr>
          <w:fldChar w:fldCharType="begin"/>
        </w:r>
        <w:r>
          <w:rPr>
            <w:noProof/>
          </w:rPr>
          <w:instrText xml:space="preserve"> PAGEREF _Toc223277276 \h </w:instrText>
        </w:r>
        <w:r>
          <w:rPr>
            <w:noProof/>
          </w:rPr>
        </w:r>
      </w:ins>
      <w:r>
        <w:rPr>
          <w:noProof/>
        </w:rPr>
        <w:fldChar w:fldCharType="separate"/>
      </w:r>
      <w:ins w:id="840" w:author="Aleksander Hansen" w:date="2013-02-23T22:08:00Z">
        <w:r>
          <w:rPr>
            <w:noProof/>
          </w:rPr>
          <w:t>172</w:t>
        </w:r>
        <w:r>
          <w:rPr>
            <w:noProof/>
          </w:rPr>
          <w:fldChar w:fldCharType="end"/>
        </w:r>
      </w:ins>
    </w:p>
    <w:p w14:paraId="61693DB5" w14:textId="77777777" w:rsidR="00E26BC3" w:rsidRDefault="00E26BC3">
      <w:pPr>
        <w:pStyle w:val="TOC3"/>
        <w:tabs>
          <w:tab w:val="right" w:leader="dot" w:pos="9080"/>
        </w:tabs>
        <w:rPr>
          <w:ins w:id="841" w:author="Aleksander Hansen" w:date="2013-02-23T22:08:00Z"/>
          <w:noProof/>
          <w:sz w:val="24"/>
          <w:szCs w:val="24"/>
          <w:lang w:eastAsia="ja-JP"/>
        </w:rPr>
      </w:pPr>
      <w:ins w:id="842" w:author="Aleksander Hansen" w:date="2013-02-23T22:08:00Z">
        <w:r>
          <w:rPr>
            <w:noProof/>
          </w:rPr>
          <w:t>Questions</w:t>
        </w:r>
        <w:r>
          <w:rPr>
            <w:noProof/>
          </w:rPr>
          <w:tab/>
        </w:r>
        <w:r>
          <w:rPr>
            <w:noProof/>
          </w:rPr>
          <w:fldChar w:fldCharType="begin"/>
        </w:r>
        <w:r>
          <w:rPr>
            <w:noProof/>
          </w:rPr>
          <w:instrText xml:space="preserve"> PAGEREF _Toc223277277 \h </w:instrText>
        </w:r>
        <w:r>
          <w:rPr>
            <w:noProof/>
          </w:rPr>
        </w:r>
      </w:ins>
      <w:r>
        <w:rPr>
          <w:noProof/>
        </w:rPr>
        <w:fldChar w:fldCharType="separate"/>
      </w:r>
      <w:ins w:id="843" w:author="Aleksander Hansen" w:date="2013-02-23T22:08:00Z">
        <w:r>
          <w:rPr>
            <w:noProof/>
          </w:rPr>
          <w:t>172</w:t>
        </w:r>
        <w:r>
          <w:rPr>
            <w:noProof/>
          </w:rPr>
          <w:fldChar w:fldCharType="end"/>
        </w:r>
      </w:ins>
    </w:p>
    <w:p w14:paraId="1D713960" w14:textId="77777777" w:rsidR="00E26BC3" w:rsidRDefault="00E26BC3">
      <w:pPr>
        <w:pStyle w:val="TOC3"/>
        <w:tabs>
          <w:tab w:val="right" w:leader="dot" w:pos="9080"/>
        </w:tabs>
        <w:rPr>
          <w:ins w:id="844" w:author="Aleksander Hansen" w:date="2013-02-23T22:08:00Z"/>
          <w:noProof/>
          <w:sz w:val="24"/>
          <w:szCs w:val="24"/>
          <w:lang w:eastAsia="ja-JP"/>
        </w:rPr>
      </w:pPr>
      <w:ins w:id="845" w:author="Aleksander Hansen" w:date="2013-02-23T22:08:00Z">
        <w:r>
          <w:rPr>
            <w:noProof/>
          </w:rPr>
          <w:t>Answers</w:t>
        </w:r>
        <w:r>
          <w:rPr>
            <w:noProof/>
          </w:rPr>
          <w:tab/>
        </w:r>
        <w:r>
          <w:rPr>
            <w:noProof/>
          </w:rPr>
          <w:fldChar w:fldCharType="begin"/>
        </w:r>
        <w:r>
          <w:rPr>
            <w:noProof/>
          </w:rPr>
          <w:instrText xml:space="preserve"> PAGEREF _Toc223277278 \h </w:instrText>
        </w:r>
        <w:r>
          <w:rPr>
            <w:noProof/>
          </w:rPr>
        </w:r>
      </w:ins>
      <w:r>
        <w:rPr>
          <w:noProof/>
        </w:rPr>
        <w:fldChar w:fldCharType="separate"/>
      </w:r>
      <w:ins w:id="846" w:author="Aleksander Hansen" w:date="2013-02-23T22:08:00Z">
        <w:r>
          <w:rPr>
            <w:noProof/>
          </w:rPr>
          <w:t>173</w:t>
        </w:r>
        <w:r>
          <w:rPr>
            <w:noProof/>
          </w:rPr>
          <w:fldChar w:fldCharType="end"/>
        </w:r>
      </w:ins>
    </w:p>
    <w:p w14:paraId="1BB2CB94" w14:textId="77777777" w:rsidR="00E26BC3" w:rsidRDefault="00E26BC3">
      <w:pPr>
        <w:pStyle w:val="TOC1"/>
        <w:tabs>
          <w:tab w:val="right" w:leader="dot" w:pos="9080"/>
        </w:tabs>
        <w:rPr>
          <w:ins w:id="847" w:author="Aleksander Hansen" w:date="2013-02-23T22:08:00Z"/>
          <w:b w:val="0"/>
          <w:noProof/>
          <w:lang w:eastAsia="ja-JP"/>
        </w:rPr>
      </w:pPr>
      <w:ins w:id="848" w:author="Aleksander Hansen" w:date="2013-02-23T22:08:00Z">
        <w:r>
          <w:rPr>
            <w:noProof/>
          </w:rPr>
          <w:t>Ong, Chapter 5: Unexpected Loss</w:t>
        </w:r>
        <w:r>
          <w:rPr>
            <w:noProof/>
          </w:rPr>
          <w:tab/>
        </w:r>
        <w:r>
          <w:rPr>
            <w:noProof/>
          </w:rPr>
          <w:fldChar w:fldCharType="begin"/>
        </w:r>
        <w:r>
          <w:rPr>
            <w:noProof/>
          </w:rPr>
          <w:instrText xml:space="preserve"> PAGEREF _Toc223277279 \h </w:instrText>
        </w:r>
        <w:r>
          <w:rPr>
            <w:noProof/>
          </w:rPr>
        </w:r>
      </w:ins>
      <w:r>
        <w:rPr>
          <w:noProof/>
        </w:rPr>
        <w:fldChar w:fldCharType="separate"/>
      </w:r>
      <w:ins w:id="849" w:author="Aleksander Hansen" w:date="2013-02-23T22:08:00Z">
        <w:r>
          <w:rPr>
            <w:noProof/>
          </w:rPr>
          <w:t>174</w:t>
        </w:r>
        <w:r>
          <w:rPr>
            <w:noProof/>
          </w:rPr>
          <w:fldChar w:fldCharType="end"/>
        </w:r>
      </w:ins>
    </w:p>
    <w:p w14:paraId="3538ACFB" w14:textId="77777777" w:rsidR="00E26BC3" w:rsidRDefault="00E26BC3">
      <w:pPr>
        <w:pStyle w:val="TOC3"/>
        <w:tabs>
          <w:tab w:val="right" w:leader="dot" w:pos="9080"/>
        </w:tabs>
        <w:rPr>
          <w:ins w:id="850" w:author="Aleksander Hansen" w:date="2013-02-23T22:08:00Z"/>
          <w:noProof/>
          <w:sz w:val="24"/>
          <w:szCs w:val="24"/>
          <w:lang w:eastAsia="ja-JP"/>
        </w:rPr>
      </w:pPr>
      <w:ins w:id="851" w:author="Aleksander Hansen" w:date="2013-02-23T22:08:00Z">
        <w:r>
          <w:rPr>
            <w:noProof/>
          </w:rPr>
          <w:t>How capital relates to loss distribution:</w:t>
        </w:r>
        <w:r>
          <w:rPr>
            <w:noProof/>
          </w:rPr>
          <w:tab/>
        </w:r>
        <w:r>
          <w:rPr>
            <w:noProof/>
          </w:rPr>
          <w:fldChar w:fldCharType="begin"/>
        </w:r>
        <w:r>
          <w:rPr>
            <w:noProof/>
          </w:rPr>
          <w:instrText xml:space="preserve"> PAGEREF _Toc223277280 \h </w:instrText>
        </w:r>
        <w:r>
          <w:rPr>
            <w:noProof/>
          </w:rPr>
        </w:r>
      </w:ins>
      <w:r>
        <w:rPr>
          <w:noProof/>
        </w:rPr>
        <w:fldChar w:fldCharType="separate"/>
      </w:r>
      <w:ins w:id="852" w:author="Aleksander Hansen" w:date="2013-02-23T22:08:00Z">
        <w:r>
          <w:rPr>
            <w:noProof/>
          </w:rPr>
          <w:t>175</w:t>
        </w:r>
        <w:r>
          <w:rPr>
            <w:noProof/>
          </w:rPr>
          <w:fldChar w:fldCharType="end"/>
        </w:r>
      </w:ins>
    </w:p>
    <w:p w14:paraId="5A50E635" w14:textId="77777777" w:rsidR="00E26BC3" w:rsidRDefault="00E26BC3">
      <w:pPr>
        <w:pStyle w:val="TOC2"/>
        <w:tabs>
          <w:tab w:val="right" w:leader="dot" w:pos="9080"/>
        </w:tabs>
        <w:rPr>
          <w:ins w:id="853" w:author="Aleksander Hansen" w:date="2013-02-23T22:08:00Z"/>
          <w:b w:val="0"/>
          <w:noProof/>
          <w:sz w:val="24"/>
          <w:szCs w:val="24"/>
          <w:lang w:eastAsia="ja-JP"/>
        </w:rPr>
      </w:pPr>
      <w:ins w:id="854" w:author="Aleksander Hansen" w:date="2013-02-23T22:08:00Z">
        <w:r>
          <w:rPr>
            <w:noProof/>
          </w:rPr>
          <w:t>Explain the objective for quantifying both expected and unexpected loss.</w:t>
        </w:r>
        <w:r>
          <w:rPr>
            <w:noProof/>
          </w:rPr>
          <w:tab/>
        </w:r>
        <w:r>
          <w:rPr>
            <w:noProof/>
          </w:rPr>
          <w:fldChar w:fldCharType="begin"/>
        </w:r>
        <w:r>
          <w:rPr>
            <w:noProof/>
          </w:rPr>
          <w:instrText xml:space="preserve"> PAGEREF _Toc223277281 \h </w:instrText>
        </w:r>
        <w:r>
          <w:rPr>
            <w:noProof/>
          </w:rPr>
        </w:r>
      </w:ins>
      <w:r>
        <w:rPr>
          <w:noProof/>
        </w:rPr>
        <w:fldChar w:fldCharType="separate"/>
      </w:r>
      <w:ins w:id="855" w:author="Aleksander Hansen" w:date="2013-02-23T22:08:00Z">
        <w:r>
          <w:rPr>
            <w:noProof/>
          </w:rPr>
          <w:t>175</w:t>
        </w:r>
        <w:r>
          <w:rPr>
            <w:noProof/>
          </w:rPr>
          <w:fldChar w:fldCharType="end"/>
        </w:r>
      </w:ins>
    </w:p>
    <w:p w14:paraId="6C9C74F7" w14:textId="77777777" w:rsidR="00E26BC3" w:rsidRDefault="00E26BC3">
      <w:pPr>
        <w:pStyle w:val="TOC3"/>
        <w:tabs>
          <w:tab w:val="right" w:leader="dot" w:pos="9080"/>
        </w:tabs>
        <w:rPr>
          <w:ins w:id="856" w:author="Aleksander Hansen" w:date="2013-02-23T22:08:00Z"/>
          <w:noProof/>
          <w:sz w:val="24"/>
          <w:szCs w:val="24"/>
          <w:lang w:eastAsia="ja-JP"/>
        </w:rPr>
      </w:pPr>
      <w:ins w:id="857" w:author="Aleksander Hansen" w:date="2013-02-23T22:08:00Z">
        <w:r>
          <w:rPr>
            <w:noProof/>
          </w:rPr>
          <w:lastRenderedPageBreak/>
          <w:t>Expected loss</w:t>
        </w:r>
        <w:r>
          <w:rPr>
            <w:noProof/>
          </w:rPr>
          <w:tab/>
        </w:r>
        <w:r>
          <w:rPr>
            <w:noProof/>
          </w:rPr>
          <w:fldChar w:fldCharType="begin"/>
        </w:r>
        <w:r>
          <w:rPr>
            <w:noProof/>
          </w:rPr>
          <w:instrText xml:space="preserve"> PAGEREF _Toc223277282 \h </w:instrText>
        </w:r>
        <w:r>
          <w:rPr>
            <w:noProof/>
          </w:rPr>
        </w:r>
      </w:ins>
      <w:r>
        <w:rPr>
          <w:noProof/>
        </w:rPr>
        <w:fldChar w:fldCharType="separate"/>
      </w:r>
      <w:ins w:id="858" w:author="Aleksander Hansen" w:date="2013-02-23T22:08:00Z">
        <w:r>
          <w:rPr>
            <w:noProof/>
          </w:rPr>
          <w:t>175</w:t>
        </w:r>
        <w:r>
          <w:rPr>
            <w:noProof/>
          </w:rPr>
          <w:fldChar w:fldCharType="end"/>
        </w:r>
      </w:ins>
    </w:p>
    <w:p w14:paraId="49400F48" w14:textId="77777777" w:rsidR="00E26BC3" w:rsidRDefault="00E26BC3">
      <w:pPr>
        <w:pStyle w:val="TOC3"/>
        <w:tabs>
          <w:tab w:val="right" w:leader="dot" w:pos="9080"/>
        </w:tabs>
        <w:rPr>
          <w:ins w:id="859" w:author="Aleksander Hansen" w:date="2013-02-23T22:08:00Z"/>
          <w:noProof/>
          <w:sz w:val="24"/>
          <w:szCs w:val="24"/>
          <w:lang w:eastAsia="ja-JP"/>
        </w:rPr>
      </w:pPr>
      <w:ins w:id="860" w:author="Aleksander Hansen" w:date="2013-02-23T22:08:00Z">
        <w:r>
          <w:rPr>
            <w:noProof/>
          </w:rPr>
          <w:t>Unexpected loss</w:t>
        </w:r>
        <w:r>
          <w:rPr>
            <w:noProof/>
          </w:rPr>
          <w:tab/>
        </w:r>
        <w:r>
          <w:rPr>
            <w:noProof/>
          </w:rPr>
          <w:fldChar w:fldCharType="begin"/>
        </w:r>
        <w:r>
          <w:rPr>
            <w:noProof/>
          </w:rPr>
          <w:instrText xml:space="preserve"> PAGEREF _Toc223277283 \h </w:instrText>
        </w:r>
        <w:r>
          <w:rPr>
            <w:noProof/>
          </w:rPr>
        </w:r>
      </w:ins>
      <w:r>
        <w:rPr>
          <w:noProof/>
        </w:rPr>
        <w:fldChar w:fldCharType="separate"/>
      </w:r>
      <w:ins w:id="861" w:author="Aleksander Hansen" w:date="2013-02-23T22:08:00Z">
        <w:r>
          <w:rPr>
            <w:noProof/>
          </w:rPr>
          <w:t>175</w:t>
        </w:r>
        <w:r>
          <w:rPr>
            <w:noProof/>
          </w:rPr>
          <w:fldChar w:fldCharType="end"/>
        </w:r>
      </w:ins>
    </w:p>
    <w:p w14:paraId="39971832" w14:textId="77777777" w:rsidR="00E26BC3" w:rsidRDefault="00E26BC3">
      <w:pPr>
        <w:pStyle w:val="TOC2"/>
        <w:tabs>
          <w:tab w:val="right" w:leader="dot" w:pos="9080"/>
        </w:tabs>
        <w:rPr>
          <w:ins w:id="862" w:author="Aleksander Hansen" w:date="2013-02-23T22:08:00Z"/>
          <w:b w:val="0"/>
          <w:noProof/>
          <w:sz w:val="24"/>
          <w:szCs w:val="24"/>
          <w:lang w:eastAsia="ja-JP"/>
        </w:rPr>
      </w:pPr>
      <w:ins w:id="863" w:author="Aleksander Hansen" w:date="2013-02-23T22:08:00Z">
        <w:r>
          <w:rPr>
            <w:noProof/>
          </w:rPr>
          <w:t>Describe factors contributing to expected and unexpected loss.</w:t>
        </w:r>
        <w:r>
          <w:rPr>
            <w:noProof/>
          </w:rPr>
          <w:tab/>
        </w:r>
        <w:r>
          <w:rPr>
            <w:noProof/>
          </w:rPr>
          <w:fldChar w:fldCharType="begin"/>
        </w:r>
        <w:r>
          <w:rPr>
            <w:noProof/>
          </w:rPr>
          <w:instrText xml:space="preserve"> PAGEREF _Toc223277284 \h </w:instrText>
        </w:r>
        <w:r>
          <w:rPr>
            <w:noProof/>
          </w:rPr>
        </w:r>
      </w:ins>
      <w:r>
        <w:rPr>
          <w:noProof/>
        </w:rPr>
        <w:fldChar w:fldCharType="separate"/>
      </w:r>
      <w:ins w:id="864" w:author="Aleksander Hansen" w:date="2013-02-23T22:08:00Z">
        <w:r>
          <w:rPr>
            <w:noProof/>
          </w:rPr>
          <w:t>176</w:t>
        </w:r>
        <w:r>
          <w:rPr>
            <w:noProof/>
          </w:rPr>
          <w:fldChar w:fldCharType="end"/>
        </w:r>
      </w:ins>
    </w:p>
    <w:p w14:paraId="7488043D" w14:textId="77777777" w:rsidR="00E26BC3" w:rsidRDefault="00E26BC3">
      <w:pPr>
        <w:pStyle w:val="TOC2"/>
        <w:tabs>
          <w:tab w:val="right" w:leader="dot" w:pos="9080"/>
        </w:tabs>
        <w:rPr>
          <w:ins w:id="865" w:author="Aleksander Hansen" w:date="2013-02-23T22:08:00Z"/>
          <w:b w:val="0"/>
          <w:noProof/>
          <w:sz w:val="24"/>
          <w:szCs w:val="24"/>
          <w:lang w:eastAsia="ja-JP"/>
        </w:rPr>
      </w:pPr>
      <w:ins w:id="866" w:author="Aleksander Hansen" w:date="2013-02-23T22:08:00Z">
        <w:r>
          <w:rPr>
            <w:noProof/>
          </w:rPr>
          <w:t>Define, calculate and interpret the unexpected loss of an asset.</w:t>
        </w:r>
        <w:r>
          <w:rPr>
            <w:noProof/>
          </w:rPr>
          <w:tab/>
        </w:r>
        <w:r>
          <w:rPr>
            <w:noProof/>
          </w:rPr>
          <w:fldChar w:fldCharType="begin"/>
        </w:r>
        <w:r>
          <w:rPr>
            <w:noProof/>
          </w:rPr>
          <w:instrText xml:space="preserve"> PAGEREF _Toc223277285 \h </w:instrText>
        </w:r>
        <w:r>
          <w:rPr>
            <w:noProof/>
          </w:rPr>
        </w:r>
      </w:ins>
      <w:r>
        <w:rPr>
          <w:noProof/>
        </w:rPr>
        <w:fldChar w:fldCharType="separate"/>
      </w:r>
      <w:ins w:id="867" w:author="Aleksander Hansen" w:date="2013-02-23T22:08:00Z">
        <w:r>
          <w:rPr>
            <w:noProof/>
          </w:rPr>
          <w:t>176</w:t>
        </w:r>
        <w:r>
          <w:rPr>
            <w:noProof/>
          </w:rPr>
          <w:fldChar w:fldCharType="end"/>
        </w:r>
      </w:ins>
    </w:p>
    <w:p w14:paraId="21177C57" w14:textId="77777777" w:rsidR="00E26BC3" w:rsidRDefault="00E26BC3">
      <w:pPr>
        <w:pStyle w:val="TOC2"/>
        <w:tabs>
          <w:tab w:val="right" w:leader="dot" w:pos="9080"/>
        </w:tabs>
        <w:rPr>
          <w:ins w:id="868" w:author="Aleksander Hansen" w:date="2013-02-23T22:08:00Z"/>
          <w:b w:val="0"/>
          <w:noProof/>
          <w:sz w:val="24"/>
          <w:szCs w:val="24"/>
          <w:lang w:eastAsia="ja-JP"/>
        </w:rPr>
      </w:pPr>
      <w:ins w:id="869" w:author="Aleksander Hansen" w:date="2013-02-23T22:08:00Z">
        <w:r>
          <w:rPr>
            <w:noProof/>
          </w:rPr>
          <w:t>Explain relationship between economic capital, expected loss and unexpected loss.</w:t>
        </w:r>
        <w:r>
          <w:rPr>
            <w:noProof/>
          </w:rPr>
          <w:tab/>
        </w:r>
        <w:r>
          <w:rPr>
            <w:noProof/>
          </w:rPr>
          <w:fldChar w:fldCharType="begin"/>
        </w:r>
        <w:r>
          <w:rPr>
            <w:noProof/>
          </w:rPr>
          <w:instrText xml:space="preserve"> PAGEREF _Toc223277286 \h </w:instrText>
        </w:r>
        <w:r>
          <w:rPr>
            <w:noProof/>
          </w:rPr>
        </w:r>
      </w:ins>
      <w:r>
        <w:rPr>
          <w:noProof/>
        </w:rPr>
        <w:fldChar w:fldCharType="separate"/>
      </w:r>
      <w:ins w:id="870" w:author="Aleksander Hansen" w:date="2013-02-23T22:08:00Z">
        <w:r>
          <w:rPr>
            <w:noProof/>
          </w:rPr>
          <w:t>177</w:t>
        </w:r>
        <w:r>
          <w:rPr>
            <w:noProof/>
          </w:rPr>
          <w:fldChar w:fldCharType="end"/>
        </w:r>
      </w:ins>
    </w:p>
    <w:p w14:paraId="1D09E9E7" w14:textId="77777777" w:rsidR="00E26BC3" w:rsidRDefault="00E26BC3">
      <w:pPr>
        <w:pStyle w:val="TOC2"/>
        <w:tabs>
          <w:tab w:val="right" w:leader="dot" w:pos="9080"/>
        </w:tabs>
        <w:rPr>
          <w:ins w:id="871" w:author="Aleksander Hansen" w:date="2013-02-23T22:08:00Z"/>
          <w:b w:val="0"/>
          <w:noProof/>
          <w:sz w:val="24"/>
          <w:szCs w:val="24"/>
          <w:lang w:eastAsia="ja-JP"/>
        </w:rPr>
      </w:pPr>
      <w:ins w:id="872" w:author="Aleksander Hansen" w:date="2013-02-23T22:08:00Z">
        <w:r>
          <w:rPr>
            <w:noProof/>
          </w:rPr>
          <w:t>Chapter Summary</w:t>
        </w:r>
        <w:r>
          <w:rPr>
            <w:noProof/>
          </w:rPr>
          <w:tab/>
        </w:r>
        <w:r>
          <w:rPr>
            <w:noProof/>
          </w:rPr>
          <w:fldChar w:fldCharType="begin"/>
        </w:r>
        <w:r>
          <w:rPr>
            <w:noProof/>
          </w:rPr>
          <w:instrText xml:space="preserve"> PAGEREF _Toc223277287 \h </w:instrText>
        </w:r>
        <w:r>
          <w:rPr>
            <w:noProof/>
          </w:rPr>
        </w:r>
      </w:ins>
      <w:r>
        <w:rPr>
          <w:noProof/>
        </w:rPr>
        <w:fldChar w:fldCharType="separate"/>
      </w:r>
      <w:ins w:id="873" w:author="Aleksander Hansen" w:date="2013-02-23T22:08:00Z">
        <w:r>
          <w:rPr>
            <w:noProof/>
          </w:rPr>
          <w:t>178</w:t>
        </w:r>
        <w:r>
          <w:rPr>
            <w:noProof/>
          </w:rPr>
          <w:fldChar w:fldCharType="end"/>
        </w:r>
      </w:ins>
    </w:p>
    <w:p w14:paraId="205F03A9" w14:textId="77777777" w:rsidR="00E26BC3" w:rsidRDefault="00E26BC3">
      <w:pPr>
        <w:pStyle w:val="TOC2"/>
        <w:tabs>
          <w:tab w:val="right" w:leader="dot" w:pos="9080"/>
        </w:tabs>
        <w:rPr>
          <w:ins w:id="874" w:author="Aleksander Hansen" w:date="2013-02-23T22:08:00Z"/>
          <w:b w:val="0"/>
          <w:noProof/>
          <w:sz w:val="24"/>
          <w:szCs w:val="24"/>
          <w:lang w:eastAsia="ja-JP"/>
        </w:rPr>
      </w:pPr>
      <w:ins w:id="875" w:author="Aleksander Hansen" w:date="2013-02-23T22:08:00Z">
        <w:r>
          <w:rPr>
            <w:noProof/>
          </w:rPr>
          <w:t>Questions and Answers</w:t>
        </w:r>
        <w:r>
          <w:rPr>
            <w:noProof/>
          </w:rPr>
          <w:tab/>
        </w:r>
        <w:r>
          <w:rPr>
            <w:noProof/>
          </w:rPr>
          <w:fldChar w:fldCharType="begin"/>
        </w:r>
        <w:r>
          <w:rPr>
            <w:noProof/>
          </w:rPr>
          <w:instrText xml:space="preserve"> PAGEREF _Toc223277288 \h </w:instrText>
        </w:r>
        <w:r>
          <w:rPr>
            <w:noProof/>
          </w:rPr>
        </w:r>
      </w:ins>
      <w:r>
        <w:rPr>
          <w:noProof/>
        </w:rPr>
        <w:fldChar w:fldCharType="separate"/>
      </w:r>
      <w:ins w:id="876" w:author="Aleksander Hansen" w:date="2013-02-23T22:08:00Z">
        <w:r>
          <w:rPr>
            <w:noProof/>
          </w:rPr>
          <w:t>179</w:t>
        </w:r>
        <w:r>
          <w:rPr>
            <w:noProof/>
          </w:rPr>
          <w:fldChar w:fldCharType="end"/>
        </w:r>
      </w:ins>
    </w:p>
    <w:p w14:paraId="781C1B78" w14:textId="77777777" w:rsidR="00E26BC3" w:rsidRDefault="00E26BC3">
      <w:pPr>
        <w:pStyle w:val="TOC3"/>
        <w:tabs>
          <w:tab w:val="right" w:leader="dot" w:pos="9080"/>
        </w:tabs>
        <w:rPr>
          <w:ins w:id="877" w:author="Aleksander Hansen" w:date="2013-02-23T22:08:00Z"/>
          <w:noProof/>
          <w:sz w:val="24"/>
          <w:szCs w:val="24"/>
          <w:lang w:eastAsia="ja-JP"/>
        </w:rPr>
      </w:pPr>
      <w:ins w:id="878" w:author="Aleksander Hansen" w:date="2013-02-23T22:08:00Z">
        <w:r>
          <w:rPr>
            <w:noProof/>
          </w:rPr>
          <w:t>Questions</w:t>
        </w:r>
        <w:r>
          <w:rPr>
            <w:noProof/>
          </w:rPr>
          <w:tab/>
        </w:r>
        <w:r>
          <w:rPr>
            <w:noProof/>
          </w:rPr>
          <w:fldChar w:fldCharType="begin"/>
        </w:r>
        <w:r>
          <w:rPr>
            <w:noProof/>
          </w:rPr>
          <w:instrText xml:space="preserve"> PAGEREF _Toc223277289 \h </w:instrText>
        </w:r>
        <w:r>
          <w:rPr>
            <w:noProof/>
          </w:rPr>
        </w:r>
      </w:ins>
      <w:r>
        <w:rPr>
          <w:noProof/>
        </w:rPr>
        <w:fldChar w:fldCharType="separate"/>
      </w:r>
      <w:ins w:id="879" w:author="Aleksander Hansen" w:date="2013-02-23T22:08:00Z">
        <w:r>
          <w:rPr>
            <w:noProof/>
          </w:rPr>
          <w:t>179</w:t>
        </w:r>
        <w:r>
          <w:rPr>
            <w:noProof/>
          </w:rPr>
          <w:fldChar w:fldCharType="end"/>
        </w:r>
      </w:ins>
    </w:p>
    <w:p w14:paraId="6956C9D2" w14:textId="77777777" w:rsidR="00E26BC3" w:rsidRDefault="00E26BC3">
      <w:pPr>
        <w:pStyle w:val="TOC3"/>
        <w:tabs>
          <w:tab w:val="right" w:leader="dot" w:pos="9080"/>
        </w:tabs>
        <w:rPr>
          <w:ins w:id="880" w:author="Aleksander Hansen" w:date="2013-02-23T22:08:00Z"/>
          <w:noProof/>
          <w:sz w:val="24"/>
          <w:szCs w:val="24"/>
          <w:lang w:eastAsia="ja-JP"/>
        </w:rPr>
      </w:pPr>
      <w:ins w:id="881" w:author="Aleksander Hansen" w:date="2013-02-23T22:08:00Z">
        <w:r>
          <w:rPr>
            <w:noProof/>
          </w:rPr>
          <w:t>Answers</w:t>
        </w:r>
        <w:r>
          <w:rPr>
            <w:noProof/>
          </w:rPr>
          <w:tab/>
        </w:r>
        <w:r>
          <w:rPr>
            <w:noProof/>
          </w:rPr>
          <w:fldChar w:fldCharType="begin"/>
        </w:r>
        <w:r>
          <w:rPr>
            <w:noProof/>
          </w:rPr>
          <w:instrText xml:space="preserve"> PAGEREF _Toc223277290 \h </w:instrText>
        </w:r>
        <w:r>
          <w:rPr>
            <w:noProof/>
          </w:rPr>
        </w:r>
      </w:ins>
      <w:r>
        <w:rPr>
          <w:noProof/>
        </w:rPr>
        <w:fldChar w:fldCharType="separate"/>
      </w:r>
      <w:ins w:id="882" w:author="Aleksander Hansen" w:date="2013-02-23T22:08:00Z">
        <w:r>
          <w:rPr>
            <w:noProof/>
          </w:rPr>
          <w:t>180</w:t>
        </w:r>
        <w:r>
          <w:rPr>
            <w:noProof/>
          </w:rPr>
          <w:fldChar w:fldCharType="end"/>
        </w:r>
      </w:ins>
    </w:p>
    <w:p w14:paraId="4189679D" w14:textId="77777777" w:rsidR="00E26BC3" w:rsidRDefault="00E26BC3">
      <w:pPr>
        <w:pStyle w:val="TOC1"/>
        <w:tabs>
          <w:tab w:val="right" w:leader="dot" w:pos="9080"/>
        </w:tabs>
        <w:rPr>
          <w:ins w:id="883" w:author="Aleksander Hansen" w:date="2013-02-23T22:08:00Z"/>
          <w:b w:val="0"/>
          <w:noProof/>
          <w:lang w:eastAsia="ja-JP"/>
        </w:rPr>
      </w:pPr>
      <w:ins w:id="884" w:author="Aleksander Hansen" w:date="2013-02-23T22:08:00Z">
        <w:r>
          <w:rPr>
            <w:noProof/>
          </w:rPr>
          <w:t>Dowd, Chapter 2:  Measures of Financial Risk</w:t>
        </w:r>
        <w:r>
          <w:rPr>
            <w:noProof/>
          </w:rPr>
          <w:tab/>
        </w:r>
        <w:r>
          <w:rPr>
            <w:noProof/>
          </w:rPr>
          <w:fldChar w:fldCharType="begin"/>
        </w:r>
        <w:r>
          <w:rPr>
            <w:noProof/>
          </w:rPr>
          <w:instrText xml:space="preserve"> PAGEREF _Toc223277291 \h </w:instrText>
        </w:r>
        <w:r>
          <w:rPr>
            <w:noProof/>
          </w:rPr>
        </w:r>
      </w:ins>
      <w:r>
        <w:rPr>
          <w:noProof/>
        </w:rPr>
        <w:fldChar w:fldCharType="separate"/>
      </w:r>
      <w:ins w:id="885" w:author="Aleksander Hansen" w:date="2013-02-23T22:08:00Z">
        <w:r>
          <w:rPr>
            <w:noProof/>
          </w:rPr>
          <w:t>181</w:t>
        </w:r>
        <w:r>
          <w:rPr>
            <w:noProof/>
          </w:rPr>
          <w:fldChar w:fldCharType="end"/>
        </w:r>
      </w:ins>
    </w:p>
    <w:p w14:paraId="4F58C235" w14:textId="77777777" w:rsidR="00E26BC3" w:rsidRDefault="00E26BC3">
      <w:pPr>
        <w:pStyle w:val="TOC2"/>
        <w:tabs>
          <w:tab w:val="right" w:leader="dot" w:pos="9080"/>
        </w:tabs>
        <w:rPr>
          <w:ins w:id="886" w:author="Aleksander Hansen" w:date="2013-02-23T22:08:00Z"/>
          <w:b w:val="0"/>
          <w:noProof/>
          <w:sz w:val="24"/>
          <w:szCs w:val="24"/>
          <w:lang w:eastAsia="ja-JP"/>
        </w:rPr>
      </w:pPr>
      <w:ins w:id="887" w:author="Aleksander Hansen" w:date="2013-02-23T22:08:00Z">
        <w:r>
          <w:rPr>
            <w:noProof/>
          </w:rPr>
          <w:t>Describe the mean-variance framework and the efficient frontier.</w:t>
        </w:r>
        <w:r>
          <w:rPr>
            <w:noProof/>
          </w:rPr>
          <w:tab/>
        </w:r>
        <w:r>
          <w:rPr>
            <w:noProof/>
          </w:rPr>
          <w:fldChar w:fldCharType="begin"/>
        </w:r>
        <w:r>
          <w:rPr>
            <w:noProof/>
          </w:rPr>
          <w:instrText xml:space="preserve"> PAGEREF _Toc223277292 \h </w:instrText>
        </w:r>
        <w:r>
          <w:rPr>
            <w:noProof/>
          </w:rPr>
        </w:r>
      </w:ins>
      <w:r>
        <w:rPr>
          <w:noProof/>
        </w:rPr>
        <w:fldChar w:fldCharType="separate"/>
      </w:r>
      <w:ins w:id="888" w:author="Aleksander Hansen" w:date="2013-02-23T22:08:00Z">
        <w:r>
          <w:rPr>
            <w:noProof/>
          </w:rPr>
          <w:t>181</w:t>
        </w:r>
        <w:r>
          <w:rPr>
            <w:noProof/>
          </w:rPr>
          <w:fldChar w:fldCharType="end"/>
        </w:r>
      </w:ins>
    </w:p>
    <w:p w14:paraId="1B1F52BC" w14:textId="77777777" w:rsidR="00E26BC3" w:rsidRDefault="00E26BC3">
      <w:pPr>
        <w:pStyle w:val="TOC2"/>
        <w:tabs>
          <w:tab w:val="right" w:leader="dot" w:pos="9080"/>
        </w:tabs>
        <w:rPr>
          <w:ins w:id="889" w:author="Aleksander Hansen" w:date="2013-02-23T22:08:00Z"/>
          <w:b w:val="0"/>
          <w:noProof/>
          <w:sz w:val="24"/>
          <w:szCs w:val="24"/>
          <w:lang w:eastAsia="ja-JP"/>
        </w:rPr>
      </w:pPr>
      <w:ins w:id="890" w:author="Aleksander Hansen" w:date="2013-02-23T22:08:00Z">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223277293 \h </w:instrText>
        </w:r>
        <w:r>
          <w:rPr>
            <w:noProof/>
          </w:rPr>
        </w:r>
      </w:ins>
      <w:r>
        <w:rPr>
          <w:noProof/>
        </w:rPr>
        <w:fldChar w:fldCharType="separate"/>
      </w:r>
      <w:ins w:id="891" w:author="Aleksander Hansen" w:date="2013-02-23T22:08:00Z">
        <w:r>
          <w:rPr>
            <w:noProof/>
          </w:rPr>
          <w:t>182</w:t>
        </w:r>
        <w:r>
          <w:rPr>
            <w:noProof/>
          </w:rPr>
          <w:fldChar w:fldCharType="end"/>
        </w:r>
      </w:ins>
    </w:p>
    <w:p w14:paraId="1BB5A3DB" w14:textId="77777777" w:rsidR="00E26BC3" w:rsidRDefault="00E26BC3">
      <w:pPr>
        <w:pStyle w:val="TOC2"/>
        <w:tabs>
          <w:tab w:val="right" w:leader="dot" w:pos="9080"/>
        </w:tabs>
        <w:rPr>
          <w:ins w:id="892" w:author="Aleksander Hansen" w:date="2013-02-23T22:08:00Z"/>
          <w:b w:val="0"/>
          <w:noProof/>
          <w:sz w:val="24"/>
          <w:szCs w:val="24"/>
          <w:lang w:eastAsia="ja-JP"/>
        </w:rPr>
      </w:pPr>
      <w:ins w:id="893" w:author="Aleksander Hansen" w:date="2013-02-23T22:08:00Z">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223277294 \h </w:instrText>
        </w:r>
        <w:r>
          <w:rPr>
            <w:noProof/>
          </w:rPr>
        </w:r>
      </w:ins>
      <w:r>
        <w:rPr>
          <w:noProof/>
        </w:rPr>
        <w:fldChar w:fldCharType="separate"/>
      </w:r>
      <w:ins w:id="894" w:author="Aleksander Hansen" w:date="2013-02-23T22:08:00Z">
        <w:r>
          <w:rPr>
            <w:noProof/>
          </w:rPr>
          <w:t>183</w:t>
        </w:r>
        <w:r>
          <w:rPr>
            <w:noProof/>
          </w:rPr>
          <w:fldChar w:fldCharType="end"/>
        </w:r>
      </w:ins>
    </w:p>
    <w:p w14:paraId="225BCCD2" w14:textId="77777777" w:rsidR="00E26BC3" w:rsidRDefault="00E26BC3">
      <w:pPr>
        <w:pStyle w:val="TOC2"/>
        <w:tabs>
          <w:tab w:val="right" w:leader="dot" w:pos="9080"/>
        </w:tabs>
        <w:rPr>
          <w:ins w:id="895" w:author="Aleksander Hansen" w:date="2013-02-23T22:08:00Z"/>
          <w:b w:val="0"/>
          <w:noProof/>
          <w:sz w:val="24"/>
          <w:szCs w:val="24"/>
          <w:lang w:eastAsia="ja-JP"/>
        </w:rPr>
      </w:pPr>
      <w:ins w:id="896" w:author="Aleksander Hansen" w:date="2013-02-23T22:08:00Z">
        <w:r>
          <w:rPr>
            <w:noProof/>
          </w:rPr>
          <w:t>Define the properties of a coherent risk measure and explain the meaning of each property.</w:t>
        </w:r>
        <w:r>
          <w:rPr>
            <w:noProof/>
          </w:rPr>
          <w:tab/>
        </w:r>
        <w:r>
          <w:rPr>
            <w:noProof/>
          </w:rPr>
          <w:fldChar w:fldCharType="begin"/>
        </w:r>
        <w:r>
          <w:rPr>
            <w:noProof/>
          </w:rPr>
          <w:instrText xml:space="preserve"> PAGEREF _Toc223277295 \h </w:instrText>
        </w:r>
        <w:r>
          <w:rPr>
            <w:noProof/>
          </w:rPr>
        </w:r>
      </w:ins>
      <w:r>
        <w:rPr>
          <w:noProof/>
        </w:rPr>
        <w:fldChar w:fldCharType="separate"/>
      </w:r>
      <w:ins w:id="897" w:author="Aleksander Hansen" w:date="2013-02-23T22:08:00Z">
        <w:r>
          <w:rPr>
            <w:noProof/>
          </w:rPr>
          <w:t>184</w:t>
        </w:r>
        <w:r>
          <w:rPr>
            <w:noProof/>
          </w:rPr>
          <w:fldChar w:fldCharType="end"/>
        </w:r>
      </w:ins>
    </w:p>
    <w:p w14:paraId="36CD59F9" w14:textId="77777777" w:rsidR="00E26BC3" w:rsidRDefault="00E26BC3">
      <w:pPr>
        <w:pStyle w:val="TOC2"/>
        <w:tabs>
          <w:tab w:val="right" w:leader="dot" w:pos="9080"/>
        </w:tabs>
        <w:rPr>
          <w:ins w:id="898" w:author="Aleksander Hansen" w:date="2013-02-23T22:08:00Z"/>
          <w:b w:val="0"/>
          <w:noProof/>
          <w:sz w:val="24"/>
          <w:szCs w:val="24"/>
          <w:lang w:eastAsia="ja-JP"/>
        </w:rPr>
      </w:pPr>
      <w:ins w:id="899" w:author="Aleksander Hansen" w:date="2013-02-23T22:08:00Z">
        <w:r>
          <w:rPr>
            <w:noProof/>
          </w:rPr>
          <w:t>Explain why VaR is not a coherent risk measure.</w:t>
        </w:r>
        <w:r>
          <w:rPr>
            <w:noProof/>
          </w:rPr>
          <w:tab/>
        </w:r>
        <w:r>
          <w:rPr>
            <w:noProof/>
          </w:rPr>
          <w:fldChar w:fldCharType="begin"/>
        </w:r>
        <w:r>
          <w:rPr>
            <w:noProof/>
          </w:rPr>
          <w:instrText xml:space="preserve"> PAGEREF _Toc223277296 \h </w:instrText>
        </w:r>
        <w:r>
          <w:rPr>
            <w:noProof/>
          </w:rPr>
        </w:r>
      </w:ins>
      <w:r>
        <w:rPr>
          <w:noProof/>
        </w:rPr>
        <w:fldChar w:fldCharType="separate"/>
      </w:r>
      <w:ins w:id="900" w:author="Aleksander Hansen" w:date="2013-02-23T22:08:00Z">
        <w:r>
          <w:rPr>
            <w:noProof/>
          </w:rPr>
          <w:t>185</w:t>
        </w:r>
        <w:r>
          <w:rPr>
            <w:noProof/>
          </w:rPr>
          <w:fldChar w:fldCharType="end"/>
        </w:r>
      </w:ins>
    </w:p>
    <w:p w14:paraId="7F017C72" w14:textId="77777777" w:rsidR="00E26BC3" w:rsidRDefault="00E26BC3">
      <w:pPr>
        <w:pStyle w:val="TOC2"/>
        <w:tabs>
          <w:tab w:val="right" w:leader="dot" w:pos="9080"/>
        </w:tabs>
        <w:rPr>
          <w:ins w:id="901" w:author="Aleksander Hansen" w:date="2013-02-23T22:08:00Z"/>
          <w:b w:val="0"/>
          <w:noProof/>
          <w:sz w:val="24"/>
          <w:szCs w:val="24"/>
          <w:lang w:eastAsia="ja-JP"/>
        </w:rPr>
      </w:pPr>
      <w:ins w:id="902" w:author="Aleksander Hansen" w:date="2013-02-23T22:08:00Z">
        <w:r>
          <w:rPr>
            <w:noProof/>
          </w:rPr>
          <w:t>Explain and calculate expected shortfall (ES), and compare and contrast VaR and ES.</w:t>
        </w:r>
        <w:r>
          <w:rPr>
            <w:noProof/>
          </w:rPr>
          <w:tab/>
        </w:r>
        <w:r>
          <w:rPr>
            <w:noProof/>
          </w:rPr>
          <w:fldChar w:fldCharType="begin"/>
        </w:r>
        <w:r>
          <w:rPr>
            <w:noProof/>
          </w:rPr>
          <w:instrText xml:space="preserve"> PAGEREF _Toc223277297 \h </w:instrText>
        </w:r>
        <w:r>
          <w:rPr>
            <w:noProof/>
          </w:rPr>
        </w:r>
      </w:ins>
      <w:r>
        <w:rPr>
          <w:noProof/>
        </w:rPr>
        <w:fldChar w:fldCharType="separate"/>
      </w:r>
      <w:ins w:id="903" w:author="Aleksander Hansen" w:date="2013-02-23T22:08:00Z">
        <w:r>
          <w:rPr>
            <w:noProof/>
          </w:rPr>
          <w:t>186</w:t>
        </w:r>
        <w:r>
          <w:rPr>
            <w:noProof/>
          </w:rPr>
          <w:fldChar w:fldCharType="end"/>
        </w:r>
      </w:ins>
    </w:p>
    <w:p w14:paraId="77101D31" w14:textId="77777777" w:rsidR="00E26BC3" w:rsidRDefault="00E26BC3">
      <w:pPr>
        <w:pStyle w:val="TOC2"/>
        <w:tabs>
          <w:tab w:val="right" w:leader="dot" w:pos="9080"/>
        </w:tabs>
        <w:rPr>
          <w:ins w:id="904" w:author="Aleksander Hansen" w:date="2013-02-23T22:08:00Z"/>
          <w:b w:val="0"/>
          <w:noProof/>
          <w:sz w:val="24"/>
          <w:szCs w:val="24"/>
          <w:lang w:eastAsia="ja-JP"/>
        </w:rPr>
      </w:pPr>
      <w:ins w:id="905" w:author="Aleksander Hansen" w:date="2013-02-23T22:08:00Z">
        <w:r>
          <w:rPr>
            <w:noProof/>
          </w:rPr>
          <w:t>Describe spectral risk measures and explain how VaR and ES are special cases of spectral risk measures.</w:t>
        </w:r>
        <w:r>
          <w:rPr>
            <w:noProof/>
          </w:rPr>
          <w:tab/>
        </w:r>
        <w:r>
          <w:rPr>
            <w:noProof/>
          </w:rPr>
          <w:fldChar w:fldCharType="begin"/>
        </w:r>
        <w:r>
          <w:rPr>
            <w:noProof/>
          </w:rPr>
          <w:instrText xml:space="preserve"> PAGEREF _Toc223277298 \h </w:instrText>
        </w:r>
        <w:r>
          <w:rPr>
            <w:noProof/>
          </w:rPr>
        </w:r>
      </w:ins>
      <w:r>
        <w:rPr>
          <w:noProof/>
        </w:rPr>
        <w:fldChar w:fldCharType="separate"/>
      </w:r>
      <w:ins w:id="906" w:author="Aleksander Hansen" w:date="2013-02-23T22:08:00Z">
        <w:r>
          <w:rPr>
            <w:noProof/>
          </w:rPr>
          <w:t>188</w:t>
        </w:r>
        <w:r>
          <w:rPr>
            <w:noProof/>
          </w:rPr>
          <w:fldChar w:fldCharType="end"/>
        </w:r>
      </w:ins>
    </w:p>
    <w:p w14:paraId="403CE3B3" w14:textId="77777777" w:rsidR="00E26BC3" w:rsidRDefault="00E26BC3">
      <w:pPr>
        <w:pStyle w:val="TOC2"/>
        <w:tabs>
          <w:tab w:val="right" w:leader="dot" w:pos="9080"/>
        </w:tabs>
        <w:rPr>
          <w:ins w:id="907" w:author="Aleksander Hansen" w:date="2013-02-23T22:08:00Z"/>
          <w:b w:val="0"/>
          <w:noProof/>
          <w:sz w:val="24"/>
          <w:szCs w:val="24"/>
          <w:lang w:eastAsia="ja-JP"/>
        </w:rPr>
      </w:pPr>
      <w:ins w:id="908" w:author="Aleksander Hansen" w:date="2013-02-23T22:08:00Z">
        <w:r>
          <w:rPr>
            <w:noProof/>
          </w:rPr>
          <w:t>Describe how the results of scenario analysis can be interpreted as coherent risk measures.</w:t>
        </w:r>
        <w:r>
          <w:rPr>
            <w:noProof/>
          </w:rPr>
          <w:tab/>
        </w:r>
        <w:r>
          <w:rPr>
            <w:noProof/>
          </w:rPr>
          <w:fldChar w:fldCharType="begin"/>
        </w:r>
        <w:r>
          <w:rPr>
            <w:noProof/>
          </w:rPr>
          <w:instrText xml:space="preserve"> PAGEREF _Toc223277299 \h </w:instrText>
        </w:r>
        <w:r>
          <w:rPr>
            <w:noProof/>
          </w:rPr>
        </w:r>
      </w:ins>
      <w:r>
        <w:rPr>
          <w:noProof/>
        </w:rPr>
        <w:fldChar w:fldCharType="separate"/>
      </w:r>
      <w:ins w:id="909" w:author="Aleksander Hansen" w:date="2013-02-23T22:08:00Z">
        <w:r>
          <w:rPr>
            <w:noProof/>
          </w:rPr>
          <w:t>188</w:t>
        </w:r>
        <w:r>
          <w:rPr>
            <w:noProof/>
          </w:rPr>
          <w:fldChar w:fldCharType="end"/>
        </w:r>
      </w:ins>
    </w:p>
    <w:p w14:paraId="7AF83073" w14:textId="77777777" w:rsidR="00E26BC3" w:rsidRDefault="00E26BC3">
      <w:pPr>
        <w:pStyle w:val="TOC2"/>
        <w:tabs>
          <w:tab w:val="right" w:leader="dot" w:pos="9080"/>
        </w:tabs>
        <w:rPr>
          <w:ins w:id="910" w:author="Aleksander Hansen" w:date="2013-02-23T22:08:00Z"/>
          <w:b w:val="0"/>
          <w:noProof/>
          <w:sz w:val="24"/>
          <w:szCs w:val="24"/>
          <w:lang w:eastAsia="ja-JP"/>
        </w:rPr>
      </w:pPr>
      <w:ins w:id="911" w:author="Aleksander Hansen" w:date="2013-02-23T22:08:00Z">
        <w:r>
          <w:rPr>
            <w:noProof/>
          </w:rPr>
          <w:t>Questions and Answers</w:t>
        </w:r>
        <w:r>
          <w:rPr>
            <w:noProof/>
          </w:rPr>
          <w:tab/>
        </w:r>
        <w:r>
          <w:rPr>
            <w:noProof/>
          </w:rPr>
          <w:fldChar w:fldCharType="begin"/>
        </w:r>
        <w:r>
          <w:rPr>
            <w:noProof/>
          </w:rPr>
          <w:instrText xml:space="preserve"> PAGEREF _Toc223277300 \h </w:instrText>
        </w:r>
        <w:r>
          <w:rPr>
            <w:noProof/>
          </w:rPr>
        </w:r>
      </w:ins>
      <w:r>
        <w:rPr>
          <w:noProof/>
        </w:rPr>
        <w:fldChar w:fldCharType="separate"/>
      </w:r>
      <w:ins w:id="912" w:author="Aleksander Hansen" w:date="2013-02-23T22:08:00Z">
        <w:r>
          <w:rPr>
            <w:noProof/>
          </w:rPr>
          <w:t>189</w:t>
        </w:r>
        <w:r>
          <w:rPr>
            <w:noProof/>
          </w:rPr>
          <w:fldChar w:fldCharType="end"/>
        </w:r>
      </w:ins>
    </w:p>
    <w:p w14:paraId="1E67B799" w14:textId="77777777" w:rsidR="00E26BC3" w:rsidRDefault="00E26BC3">
      <w:pPr>
        <w:pStyle w:val="TOC3"/>
        <w:tabs>
          <w:tab w:val="right" w:leader="dot" w:pos="9080"/>
        </w:tabs>
        <w:rPr>
          <w:ins w:id="913" w:author="Aleksander Hansen" w:date="2013-02-23T22:08:00Z"/>
          <w:noProof/>
          <w:sz w:val="24"/>
          <w:szCs w:val="24"/>
          <w:lang w:eastAsia="ja-JP"/>
        </w:rPr>
      </w:pPr>
      <w:ins w:id="914" w:author="Aleksander Hansen" w:date="2013-02-23T22:08:00Z">
        <w:r>
          <w:rPr>
            <w:noProof/>
          </w:rPr>
          <w:t>Questions</w:t>
        </w:r>
        <w:r>
          <w:rPr>
            <w:noProof/>
          </w:rPr>
          <w:tab/>
        </w:r>
        <w:r>
          <w:rPr>
            <w:noProof/>
          </w:rPr>
          <w:fldChar w:fldCharType="begin"/>
        </w:r>
        <w:r>
          <w:rPr>
            <w:noProof/>
          </w:rPr>
          <w:instrText xml:space="preserve"> PAGEREF _Toc223277301 \h </w:instrText>
        </w:r>
        <w:r>
          <w:rPr>
            <w:noProof/>
          </w:rPr>
        </w:r>
      </w:ins>
      <w:r>
        <w:rPr>
          <w:noProof/>
        </w:rPr>
        <w:fldChar w:fldCharType="separate"/>
      </w:r>
      <w:ins w:id="915" w:author="Aleksander Hansen" w:date="2013-02-23T22:08:00Z">
        <w:r>
          <w:rPr>
            <w:noProof/>
          </w:rPr>
          <w:t>189</w:t>
        </w:r>
        <w:r>
          <w:rPr>
            <w:noProof/>
          </w:rPr>
          <w:fldChar w:fldCharType="end"/>
        </w:r>
      </w:ins>
    </w:p>
    <w:p w14:paraId="0BFB19F7" w14:textId="77777777" w:rsidR="00E26BC3" w:rsidRDefault="00E26BC3">
      <w:pPr>
        <w:pStyle w:val="TOC3"/>
        <w:tabs>
          <w:tab w:val="right" w:leader="dot" w:pos="9080"/>
        </w:tabs>
        <w:rPr>
          <w:ins w:id="916" w:author="Aleksander Hansen" w:date="2013-02-23T22:08:00Z"/>
          <w:noProof/>
          <w:sz w:val="24"/>
          <w:szCs w:val="24"/>
          <w:lang w:eastAsia="ja-JP"/>
        </w:rPr>
      </w:pPr>
      <w:ins w:id="917" w:author="Aleksander Hansen" w:date="2013-02-23T22:08:00Z">
        <w:r>
          <w:rPr>
            <w:noProof/>
          </w:rPr>
          <w:t>Answers</w:t>
        </w:r>
        <w:r>
          <w:rPr>
            <w:noProof/>
          </w:rPr>
          <w:tab/>
        </w:r>
        <w:r>
          <w:rPr>
            <w:noProof/>
          </w:rPr>
          <w:fldChar w:fldCharType="begin"/>
        </w:r>
        <w:r>
          <w:rPr>
            <w:noProof/>
          </w:rPr>
          <w:instrText xml:space="preserve"> PAGEREF _Toc223277302 \h </w:instrText>
        </w:r>
        <w:r>
          <w:rPr>
            <w:noProof/>
          </w:rPr>
        </w:r>
      </w:ins>
      <w:r>
        <w:rPr>
          <w:noProof/>
        </w:rPr>
        <w:fldChar w:fldCharType="separate"/>
      </w:r>
      <w:ins w:id="918" w:author="Aleksander Hansen" w:date="2013-02-23T22:08:00Z">
        <w:r>
          <w:rPr>
            <w:noProof/>
          </w:rPr>
          <w:t>190</w:t>
        </w:r>
        <w:r>
          <w:rPr>
            <w:noProof/>
          </w:rPr>
          <w:fldChar w:fldCharType="end"/>
        </w:r>
      </w:ins>
    </w:p>
    <w:p w14:paraId="3B1FC0BE" w14:textId="77777777" w:rsidR="00E26BC3" w:rsidRDefault="00E26BC3">
      <w:pPr>
        <w:pStyle w:val="TOC1"/>
        <w:tabs>
          <w:tab w:val="right" w:leader="dot" w:pos="9080"/>
        </w:tabs>
        <w:rPr>
          <w:ins w:id="919" w:author="Aleksander Hansen" w:date="2013-02-23T22:08:00Z"/>
          <w:b w:val="0"/>
          <w:noProof/>
          <w:lang w:eastAsia="ja-JP"/>
        </w:rPr>
      </w:pPr>
      <w:ins w:id="920" w:author="Aleksander Hansen" w:date="2013-02-23T22:08:00Z">
        <w:r>
          <w:rPr>
            <w:noProof/>
          </w:rPr>
          <w:t>Hull, Chapter 18: Operational Risk</w:t>
        </w:r>
        <w:r>
          <w:rPr>
            <w:noProof/>
          </w:rPr>
          <w:tab/>
        </w:r>
        <w:r>
          <w:rPr>
            <w:noProof/>
          </w:rPr>
          <w:fldChar w:fldCharType="begin"/>
        </w:r>
        <w:r>
          <w:rPr>
            <w:noProof/>
          </w:rPr>
          <w:instrText xml:space="preserve"> PAGEREF _Toc223277303 \h </w:instrText>
        </w:r>
        <w:r>
          <w:rPr>
            <w:noProof/>
          </w:rPr>
        </w:r>
      </w:ins>
      <w:r>
        <w:rPr>
          <w:noProof/>
        </w:rPr>
        <w:fldChar w:fldCharType="separate"/>
      </w:r>
      <w:ins w:id="921" w:author="Aleksander Hansen" w:date="2013-02-23T22:08:00Z">
        <w:r>
          <w:rPr>
            <w:noProof/>
          </w:rPr>
          <w:t>191</w:t>
        </w:r>
        <w:r>
          <w:rPr>
            <w:noProof/>
          </w:rPr>
          <w:fldChar w:fldCharType="end"/>
        </w:r>
      </w:ins>
    </w:p>
    <w:p w14:paraId="4C3212B6" w14:textId="77777777" w:rsidR="00E26BC3" w:rsidRDefault="00E26BC3">
      <w:pPr>
        <w:pStyle w:val="TOC2"/>
        <w:tabs>
          <w:tab w:val="right" w:leader="dot" w:pos="9080"/>
        </w:tabs>
        <w:rPr>
          <w:ins w:id="922" w:author="Aleksander Hansen" w:date="2013-02-23T22:08:00Z"/>
          <w:b w:val="0"/>
          <w:noProof/>
          <w:sz w:val="24"/>
          <w:szCs w:val="24"/>
          <w:lang w:eastAsia="ja-JP"/>
        </w:rPr>
      </w:pPr>
      <w:ins w:id="923" w:author="Aleksander Hansen" w:date="2013-02-23T22:08:00Z">
        <w:r>
          <w:rPr>
            <w:noProof/>
          </w:rPr>
          <w:t>Calculate the regulatory capital using the basic indicator approach and the standardized approach.</w:t>
        </w:r>
        <w:r>
          <w:rPr>
            <w:noProof/>
          </w:rPr>
          <w:tab/>
        </w:r>
        <w:r>
          <w:rPr>
            <w:noProof/>
          </w:rPr>
          <w:fldChar w:fldCharType="begin"/>
        </w:r>
        <w:r>
          <w:rPr>
            <w:noProof/>
          </w:rPr>
          <w:instrText xml:space="preserve"> PAGEREF _Toc223277304 \h </w:instrText>
        </w:r>
        <w:r>
          <w:rPr>
            <w:noProof/>
          </w:rPr>
        </w:r>
      </w:ins>
      <w:r>
        <w:rPr>
          <w:noProof/>
        </w:rPr>
        <w:fldChar w:fldCharType="separate"/>
      </w:r>
      <w:ins w:id="924" w:author="Aleksander Hansen" w:date="2013-02-23T22:08:00Z">
        <w:r>
          <w:rPr>
            <w:noProof/>
          </w:rPr>
          <w:t>191</w:t>
        </w:r>
        <w:r>
          <w:rPr>
            <w:noProof/>
          </w:rPr>
          <w:fldChar w:fldCharType="end"/>
        </w:r>
      </w:ins>
    </w:p>
    <w:p w14:paraId="3804BA37" w14:textId="77777777" w:rsidR="00E26BC3" w:rsidRDefault="00E26BC3">
      <w:pPr>
        <w:pStyle w:val="TOC2"/>
        <w:tabs>
          <w:tab w:val="right" w:leader="dot" w:pos="9080"/>
        </w:tabs>
        <w:rPr>
          <w:ins w:id="925" w:author="Aleksander Hansen" w:date="2013-02-23T22:08:00Z"/>
          <w:b w:val="0"/>
          <w:noProof/>
          <w:sz w:val="24"/>
          <w:szCs w:val="24"/>
          <w:lang w:eastAsia="ja-JP"/>
        </w:rPr>
      </w:pPr>
      <w:ins w:id="926" w:author="Aleksander Hansen" w:date="2013-02-23T22:08:00Z">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223277305 \h </w:instrText>
        </w:r>
        <w:r>
          <w:rPr>
            <w:noProof/>
          </w:rPr>
        </w:r>
      </w:ins>
      <w:r>
        <w:rPr>
          <w:noProof/>
        </w:rPr>
        <w:fldChar w:fldCharType="separate"/>
      </w:r>
      <w:ins w:id="927" w:author="Aleksander Hansen" w:date="2013-02-23T22:08:00Z">
        <w:r>
          <w:rPr>
            <w:noProof/>
          </w:rPr>
          <w:t>192</w:t>
        </w:r>
        <w:r>
          <w:rPr>
            <w:noProof/>
          </w:rPr>
          <w:fldChar w:fldCharType="end"/>
        </w:r>
      </w:ins>
    </w:p>
    <w:p w14:paraId="2868B19D" w14:textId="77777777" w:rsidR="00E26BC3" w:rsidRDefault="00E26BC3">
      <w:pPr>
        <w:pStyle w:val="TOC3"/>
        <w:tabs>
          <w:tab w:val="right" w:leader="dot" w:pos="9080"/>
        </w:tabs>
        <w:rPr>
          <w:ins w:id="928" w:author="Aleksander Hansen" w:date="2013-02-23T22:08:00Z"/>
          <w:noProof/>
          <w:sz w:val="24"/>
          <w:szCs w:val="24"/>
          <w:lang w:eastAsia="ja-JP"/>
        </w:rPr>
      </w:pPr>
      <w:ins w:id="929" w:author="Aleksander Hansen" w:date="2013-02-23T22:08:00Z">
        <w:r>
          <w:rPr>
            <w:noProof/>
          </w:rPr>
          <w:t>To use the AMA approach, the bank must satisfy additional requirements</w:t>
        </w:r>
        <w:r>
          <w:rPr>
            <w:noProof/>
          </w:rPr>
          <w:tab/>
        </w:r>
        <w:r>
          <w:rPr>
            <w:noProof/>
          </w:rPr>
          <w:fldChar w:fldCharType="begin"/>
        </w:r>
        <w:r>
          <w:rPr>
            <w:noProof/>
          </w:rPr>
          <w:instrText xml:space="preserve"> PAGEREF _Toc223277306 \h </w:instrText>
        </w:r>
        <w:r>
          <w:rPr>
            <w:noProof/>
          </w:rPr>
        </w:r>
      </w:ins>
      <w:r>
        <w:rPr>
          <w:noProof/>
        </w:rPr>
        <w:fldChar w:fldCharType="separate"/>
      </w:r>
      <w:ins w:id="930" w:author="Aleksander Hansen" w:date="2013-02-23T22:08:00Z">
        <w:r>
          <w:rPr>
            <w:noProof/>
          </w:rPr>
          <w:t>192</w:t>
        </w:r>
        <w:r>
          <w:rPr>
            <w:noProof/>
          </w:rPr>
          <w:fldChar w:fldCharType="end"/>
        </w:r>
      </w:ins>
    </w:p>
    <w:p w14:paraId="5372A183" w14:textId="77777777" w:rsidR="00E26BC3" w:rsidRDefault="00E26BC3">
      <w:pPr>
        <w:pStyle w:val="TOC3"/>
        <w:tabs>
          <w:tab w:val="right" w:leader="dot" w:pos="9080"/>
        </w:tabs>
        <w:rPr>
          <w:ins w:id="931" w:author="Aleksander Hansen" w:date="2013-02-23T22:08:00Z"/>
          <w:noProof/>
          <w:sz w:val="24"/>
          <w:szCs w:val="24"/>
          <w:lang w:eastAsia="ja-JP"/>
        </w:rPr>
      </w:pPr>
      <w:ins w:id="932" w:author="Aleksander Hansen" w:date="2013-02-23T22:08:00Z">
        <w:r>
          <w:rPr>
            <w:noProof/>
          </w:rPr>
          <w:t>The Committee identified seven categories of operational risk</w:t>
        </w:r>
        <w:r>
          <w:rPr>
            <w:noProof/>
          </w:rPr>
          <w:tab/>
        </w:r>
        <w:r>
          <w:rPr>
            <w:noProof/>
          </w:rPr>
          <w:fldChar w:fldCharType="begin"/>
        </w:r>
        <w:r>
          <w:rPr>
            <w:noProof/>
          </w:rPr>
          <w:instrText xml:space="preserve"> PAGEREF _Toc223277307 \h </w:instrText>
        </w:r>
        <w:r>
          <w:rPr>
            <w:noProof/>
          </w:rPr>
        </w:r>
      </w:ins>
      <w:r>
        <w:rPr>
          <w:noProof/>
        </w:rPr>
        <w:fldChar w:fldCharType="separate"/>
      </w:r>
      <w:ins w:id="933" w:author="Aleksander Hansen" w:date="2013-02-23T22:08:00Z">
        <w:r>
          <w:rPr>
            <w:noProof/>
          </w:rPr>
          <w:t>193</w:t>
        </w:r>
        <w:r>
          <w:rPr>
            <w:noProof/>
          </w:rPr>
          <w:fldChar w:fldCharType="end"/>
        </w:r>
      </w:ins>
    </w:p>
    <w:p w14:paraId="6FAAF162" w14:textId="77777777" w:rsidR="00E26BC3" w:rsidRDefault="00E26BC3">
      <w:pPr>
        <w:pStyle w:val="TOC2"/>
        <w:tabs>
          <w:tab w:val="right" w:leader="dot" w:pos="9080"/>
        </w:tabs>
        <w:rPr>
          <w:ins w:id="934" w:author="Aleksander Hansen" w:date="2013-02-23T22:08:00Z"/>
          <w:b w:val="0"/>
          <w:noProof/>
          <w:sz w:val="24"/>
          <w:szCs w:val="24"/>
          <w:lang w:eastAsia="ja-JP"/>
        </w:rPr>
      </w:pPr>
      <w:ins w:id="935" w:author="Aleksander Hansen" w:date="2013-02-23T22:08:00Z">
        <w:r>
          <w:rPr>
            <w:noProof/>
          </w:rPr>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223277308 \h </w:instrText>
        </w:r>
        <w:r>
          <w:rPr>
            <w:noProof/>
          </w:rPr>
        </w:r>
      </w:ins>
      <w:r>
        <w:rPr>
          <w:noProof/>
        </w:rPr>
        <w:fldChar w:fldCharType="separate"/>
      </w:r>
      <w:ins w:id="936" w:author="Aleksander Hansen" w:date="2013-02-23T22:08:00Z">
        <w:r>
          <w:rPr>
            <w:noProof/>
          </w:rPr>
          <w:t>193</w:t>
        </w:r>
        <w:r>
          <w:rPr>
            <w:noProof/>
          </w:rPr>
          <w:fldChar w:fldCharType="end"/>
        </w:r>
      </w:ins>
    </w:p>
    <w:p w14:paraId="0BFB31CB" w14:textId="77777777" w:rsidR="00E26BC3" w:rsidRDefault="00E26BC3">
      <w:pPr>
        <w:pStyle w:val="TOC2"/>
        <w:tabs>
          <w:tab w:val="right" w:leader="dot" w:pos="9080"/>
        </w:tabs>
        <w:rPr>
          <w:ins w:id="937" w:author="Aleksander Hansen" w:date="2013-02-23T22:08:00Z"/>
          <w:b w:val="0"/>
          <w:noProof/>
          <w:sz w:val="24"/>
          <w:szCs w:val="24"/>
          <w:lang w:eastAsia="ja-JP"/>
        </w:rPr>
      </w:pPr>
      <w:ins w:id="938" w:author="Aleksander Hansen" w:date="2013-02-23T22:08:00Z">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223277309 \h </w:instrText>
        </w:r>
        <w:r>
          <w:rPr>
            <w:noProof/>
          </w:rPr>
        </w:r>
      </w:ins>
      <w:r>
        <w:rPr>
          <w:noProof/>
        </w:rPr>
        <w:fldChar w:fldCharType="separate"/>
      </w:r>
      <w:ins w:id="939" w:author="Aleksander Hansen" w:date="2013-02-23T22:08:00Z">
        <w:r>
          <w:rPr>
            <w:noProof/>
          </w:rPr>
          <w:t>194</w:t>
        </w:r>
        <w:r>
          <w:rPr>
            <w:noProof/>
          </w:rPr>
          <w:fldChar w:fldCharType="end"/>
        </w:r>
      </w:ins>
    </w:p>
    <w:p w14:paraId="3EB1EF85" w14:textId="77777777" w:rsidR="00E26BC3" w:rsidRDefault="00E26BC3">
      <w:pPr>
        <w:pStyle w:val="TOC2"/>
        <w:tabs>
          <w:tab w:val="right" w:leader="dot" w:pos="9080"/>
        </w:tabs>
        <w:rPr>
          <w:ins w:id="940" w:author="Aleksander Hansen" w:date="2013-02-23T22:08:00Z"/>
          <w:b w:val="0"/>
          <w:noProof/>
          <w:sz w:val="24"/>
          <w:szCs w:val="24"/>
          <w:lang w:eastAsia="ja-JP"/>
        </w:rPr>
      </w:pPr>
      <w:ins w:id="941" w:author="Aleksander Hansen" w:date="2013-02-23T22:08:00Z">
        <w:r>
          <w:rPr>
            <w:noProof/>
          </w:rPr>
          <w:t>Describe how to use scenario analysis in instances when there is scarce data.</w:t>
        </w:r>
        <w:r>
          <w:rPr>
            <w:noProof/>
          </w:rPr>
          <w:tab/>
        </w:r>
        <w:r>
          <w:rPr>
            <w:noProof/>
          </w:rPr>
          <w:fldChar w:fldCharType="begin"/>
        </w:r>
        <w:r>
          <w:rPr>
            <w:noProof/>
          </w:rPr>
          <w:instrText xml:space="preserve"> PAGEREF _Toc223277310 \h </w:instrText>
        </w:r>
        <w:r>
          <w:rPr>
            <w:noProof/>
          </w:rPr>
        </w:r>
      </w:ins>
      <w:r>
        <w:rPr>
          <w:noProof/>
        </w:rPr>
        <w:fldChar w:fldCharType="separate"/>
      </w:r>
      <w:ins w:id="942" w:author="Aleksander Hansen" w:date="2013-02-23T22:08:00Z">
        <w:r>
          <w:rPr>
            <w:noProof/>
          </w:rPr>
          <w:t>194</w:t>
        </w:r>
        <w:r>
          <w:rPr>
            <w:noProof/>
          </w:rPr>
          <w:fldChar w:fldCharType="end"/>
        </w:r>
      </w:ins>
    </w:p>
    <w:p w14:paraId="4B3E92B0" w14:textId="77777777" w:rsidR="00E26BC3" w:rsidRDefault="00E26BC3">
      <w:pPr>
        <w:pStyle w:val="TOC2"/>
        <w:tabs>
          <w:tab w:val="right" w:leader="dot" w:pos="9080"/>
        </w:tabs>
        <w:rPr>
          <w:ins w:id="943" w:author="Aleksander Hansen" w:date="2013-02-23T22:08:00Z"/>
          <w:b w:val="0"/>
          <w:noProof/>
          <w:sz w:val="24"/>
          <w:szCs w:val="24"/>
          <w:lang w:eastAsia="ja-JP"/>
        </w:rPr>
      </w:pPr>
      <w:ins w:id="944" w:author="Aleksander Hansen" w:date="2013-02-23T22:08:00Z">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223277311 \h </w:instrText>
        </w:r>
        <w:r>
          <w:rPr>
            <w:noProof/>
          </w:rPr>
        </w:r>
      </w:ins>
      <w:r>
        <w:rPr>
          <w:noProof/>
        </w:rPr>
        <w:fldChar w:fldCharType="separate"/>
      </w:r>
      <w:ins w:id="945" w:author="Aleksander Hansen" w:date="2013-02-23T22:08:00Z">
        <w:r>
          <w:rPr>
            <w:noProof/>
          </w:rPr>
          <w:t>195</w:t>
        </w:r>
        <w:r>
          <w:rPr>
            <w:noProof/>
          </w:rPr>
          <w:fldChar w:fldCharType="end"/>
        </w:r>
      </w:ins>
    </w:p>
    <w:p w14:paraId="3A8E4DD1" w14:textId="77777777" w:rsidR="00E26BC3" w:rsidRDefault="00E26BC3">
      <w:pPr>
        <w:pStyle w:val="TOC2"/>
        <w:tabs>
          <w:tab w:val="right" w:leader="dot" w:pos="9080"/>
        </w:tabs>
        <w:rPr>
          <w:ins w:id="946" w:author="Aleksander Hansen" w:date="2013-02-23T22:08:00Z"/>
          <w:b w:val="0"/>
          <w:noProof/>
          <w:sz w:val="24"/>
          <w:szCs w:val="24"/>
          <w:lang w:eastAsia="ja-JP"/>
        </w:rPr>
      </w:pPr>
      <w:ins w:id="947" w:author="Aleksander Hansen" w:date="2013-02-23T22:08:00Z">
        <w:r>
          <w:rPr>
            <w:noProof/>
          </w:rPr>
          <w:t>Describe the allocation of operational risk capital and the use of scorecards.</w:t>
        </w:r>
        <w:r>
          <w:rPr>
            <w:noProof/>
          </w:rPr>
          <w:tab/>
        </w:r>
        <w:r>
          <w:rPr>
            <w:noProof/>
          </w:rPr>
          <w:fldChar w:fldCharType="begin"/>
        </w:r>
        <w:r>
          <w:rPr>
            <w:noProof/>
          </w:rPr>
          <w:instrText xml:space="preserve"> PAGEREF _Toc223277312 \h </w:instrText>
        </w:r>
        <w:r>
          <w:rPr>
            <w:noProof/>
          </w:rPr>
        </w:r>
      </w:ins>
      <w:r>
        <w:rPr>
          <w:noProof/>
        </w:rPr>
        <w:fldChar w:fldCharType="separate"/>
      </w:r>
      <w:ins w:id="948" w:author="Aleksander Hansen" w:date="2013-02-23T22:08:00Z">
        <w:r>
          <w:rPr>
            <w:noProof/>
          </w:rPr>
          <w:t>195</w:t>
        </w:r>
        <w:r>
          <w:rPr>
            <w:noProof/>
          </w:rPr>
          <w:fldChar w:fldCharType="end"/>
        </w:r>
      </w:ins>
    </w:p>
    <w:p w14:paraId="004C29A4" w14:textId="77777777" w:rsidR="00E26BC3" w:rsidRDefault="00E26BC3">
      <w:pPr>
        <w:pStyle w:val="TOC2"/>
        <w:tabs>
          <w:tab w:val="right" w:leader="dot" w:pos="9080"/>
        </w:tabs>
        <w:rPr>
          <w:ins w:id="949" w:author="Aleksander Hansen" w:date="2013-02-23T22:08:00Z"/>
          <w:b w:val="0"/>
          <w:noProof/>
          <w:sz w:val="24"/>
          <w:szCs w:val="24"/>
          <w:lang w:eastAsia="ja-JP"/>
        </w:rPr>
      </w:pPr>
      <w:ins w:id="950" w:author="Aleksander Hansen" w:date="2013-02-23T22:08:00Z">
        <w:r>
          <w:rPr>
            <w:noProof/>
          </w:rPr>
          <w:t>Explain how to use the power law to measure operational risk.</w:t>
        </w:r>
        <w:r>
          <w:rPr>
            <w:noProof/>
          </w:rPr>
          <w:tab/>
        </w:r>
        <w:r>
          <w:rPr>
            <w:noProof/>
          </w:rPr>
          <w:fldChar w:fldCharType="begin"/>
        </w:r>
        <w:r>
          <w:rPr>
            <w:noProof/>
          </w:rPr>
          <w:instrText xml:space="preserve"> PAGEREF _Toc223277313 \h </w:instrText>
        </w:r>
        <w:r>
          <w:rPr>
            <w:noProof/>
          </w:rPr>
        </w:r>
      </w:ins>
      <w:r>
        <w:rPr>
          <w:noProof/>
        </w:rPr>
        <w:fldChar w:fldCharType="separate"/>
      </w:r>
      <w:ins w:id="951" w:author="Aleksander Hansen" w:date="2013-02-23T22:08:00Z">
        <w:r>
          <w:rPr>
            <w:noProof/>
          </w:rPr>
          <w:t>195</w:t>
        </w:r>
        <w:r>
          <w:rPr>
            <w:noProof/>
          </w:rPr>
          <w:fldChar w:fldCharType="end"/>
        </w:r>
      </w:ins>
    </w:p>
    <w:p w14:paraId="04E61C79" w14:textId="77777777" w:rsidR="00E26BC3" w:rsidRDefault="00E26BC3">
      <w:pPr>
        <w:pStyle w:val="TOC2"/>
        <w:tabs>
          <w:tab w:val="right" w:leader="dot" w:pos="9080"/>
        </w:tabs>
        <w:rPr>
          <w:ins w:id="952" w:author="Aleksander Hansen" w:date="2013-02-23T22:08:00Z"/>
          <w:b w:val="0"/>
          <w:noProof/>
          <w:sz w:val="24"/>
          <w:szCs w:val="24"/>
          <w:lang w:eastAsia="ja-JP"/>
        </w:rPr>
      </w:pPr>
      <w:ins w:id="953" w:author="Aleksander Hansen" w:date="2013-02-23T22:08:00Z">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223277314 \h </w:instrText>
        </w:r>
        <w:r>
          <w:rPr>
            <w:noProof/>
          </w:rPr>
        </w:r>
      </w:ins>
      <w:r>
        <w:rPr>
          <w:noProof/>
        </w:rPr>
        <w:fldChar w:fldCharType="separate"/>
      </w:r>
      <w:ins w:id="954" w:author="Aleksander Hansen" w:date="2013-02-23T22:08:00Z">
        <w:r>
          <w:rPr>
            <w:noProof/>
          </w:rPr>
          <w:t>196</w:t>
        </w:r>
        <w:r>
          <w:rPr>
            <w:noProof/>
          </w:rPr>
          <w:fldChar w:fldCharType="end"/>
        </w:r>
      </w:ins>
    </w:p>
    <w:p w14:paraId="0ADF01AA" w14:textId="77777777" w:rsidR="00E26BC3" w:rsidRDefault="00E26BC3">
      <w:pPr>
        <w:pStyle w:val="TOC2"/>
        <w:tabs>
          <w:tab w:val="right" w:leader="dot" w:pos="9080"/>
        </w:tabs>
        <w:rPr>
          <w:ins w:id="955" w:author="Aleksander Hansen" w:date="2013-02-23T22:08:00Z"/>
          <w:b w:val="0"/>
          <w:noProof/>
          <w:sz w:val="24"/>
          <w:szCs w:val="24"/>
          <w:lang w:eastAsia="ja-JP"/>
        </w:rPr>
      </w:pPr>
      <w:ins w:id="956" w:author="Aleksander Hansen" w:date="2013-02-23T22:08:00Z">
        <w:r>
          <w:rPr>
            <w:noProof/>
          </w:rPr>
          <w:t>Chapter Summary</w:t>
        </w:r>
        <w:r>
          <w:rPr>
            <w:noProof/>
          </w:rPr>
          <w:tab/>
        </w:r>
        <w:r>
          <w:rPr>
            <w:noProof/>
          </w:rPr>
          <w:fldChar w:fldCharType="begin"/>
        </w:r>
        <w:r>
          <w:rPr>
            <w:noProof/>
          </w:rPr>
          <w:instrText xml:space="preserve"> PAGEREF _Toc223277315 \h </w:instrText>
        </w:r>
        <w:r>
          <w:rPr>
            <w:noProof/>
          </w:rPr>
        </w:r>
      </w:ins>
      <w:r>
        <w:rPr>
          <w:noProof/>
        </w:rPr>
        <w:fldChar w:fldCharType="separate"/>
      </w:r>
      <w:ins w:id="957" w:author="Aleksander Hansen" w:date="2013-02-23T22:08:00Z">
        <w:r>
          <w:rPr>
            <w:noProof/>
          </w:rPr>
          <w:t>197</w:t>
        </w:r>
        <w:r>
          <w:rPr>
            <w:noProof/>
          </w:rPr>
          <w:fldChar w:fldCharType="end"/>
        </w:r>
      </w:ins>
    </w:p>
    <w:p w14:paraId="284F7EFB" w14:textId="77777777" w:rsidR="00E26BC3" w:rsidRDefault="00E26BC3">
      <w:pPr>
        <w:pStyle w:val="TOC2"/>
        <w:tabs>
          <w:tab w:val="right" w:leader="dot" w:pos="9080"/>
        </w:tabs>
        <w:rPr>
          <w:ins w:id="958" w:author="Aleksander Hansen" w:date="2013-02-23T22:08:00Z"/>
          <w:b w:val="0"/>
          <w:noProof/>
          <w:sz w:val="24"/>
          <w:szCs w:val="24"/>
          <w:lang w:eastAsia="ja-JP"/>
        </w:rPr>
      </w:pPr>
      <w:ins w:id="959" w:author="Aleksander Hansen" w:date="2013-02-23T22:08:00Z">
        <w:r>
          <w:rPr>
            <w:noProof/>
          </w:rPr>
          <w:t>Questions and Answers</w:t>
        </w:r>
        <w:r>
          <w:rPr>
            <w:noProof/>
          </w:rPr>
          <w:tab/>
        </w:r>
        <w:r>
          <w:rPr>
            <w:noProof/>
          </w:rPr>
          <w:fldChar w:fldCharType="begin"/>
        </w:r>
        <w:r>
          <w:rPr>
            <w:noProof/>
          </w:rPr>
          <w:instrText xml:space="preserve"> PAGEREF _Toc223277316 \h </w:instrText>
        </w:r>
        <w:r>
          <w:rPr>
            <w:noProof/>
          </w:rPr>
        </w:r>
      </w:ins>
      <w:r>
        <w:rPr>
          <w:noProof/>
        </w:rPr>
        <w:fldChar w:fldCharType="separate"/>
      </w:r>
      <w:ins w:id="960" w:author="Aleksander Hansen" w:date="2013-02-23T22:08:00Z">
        <w:r>
          <w:rPr>
            <w:noProof/>
          </w:rPr>
          <w:t>198</w:t>
        </w:r>
        <w:r>
          <w:rPr>
            <w:noProof/>
          </w:rPr>
          <w:fldChar w:fldCharType="end"/>
        </w:r>
      </w:ins>
    </w:p>
    <w:p w14:paraId="0CC73AE4" w14:textId="77777777" w:rsidR="00E26BC3" w:rsidRDefault="00E26BC3">
      <w:pPr>
        <w:pStyle w:val="TOC3"/>
        <w:tabs>
          <w:tab w:val="right" w:leader="dot" w:pos="9080"/>
        </w:tabs>
        <w:rPr>
          <w:ins w:id="961" w:author="Aleksander Hansen" w:date="2013-02-23T22:08:00Z"/>
          <w:noProof/>
          <w:sz w:val="24"/>
          <w:szCs w:val="24"/>
          <w:lang w:eastAsia="ja-JP"/>
        </w:rPr>
      </w:pPr>
      <w:ins w:id="962" w:author="Aleksander Hansen" w:date="2013-02-23T22:08:00Z">
        <w:r>
          <w:rPr>
            <w:noProof/>
          </w:rPr>
          <w:t>Questions</w:t>
        </w:r>
        <w:r>
          <w:rPr>
            <w:noProof/>
          </w:rPr>
          <w:tab/>
        </w:r>
        <w:r>
          <w:rPr>
            <w:noProof/>
          </w:rPr>
          <w:fldChar w:fldCharType="begin"/>
        </w:r>
        <w:r>
          <w:rPr>
            <w:noProof/>
          </w:rPr>
          <w:instrText xml:space="preserve"> PAGEREF _Toc223277317 \h </w:instrText>
        </w:r>
        <w:r>
          <w:rPr>
            <w:noProof/>
          </w:rPr>
        </w:r>
      </w:ins>
      <w:r>
        <w:rPr>
          <w:noProof/>
        </w:rPr>
        <w:fldChar w:fldCharType="separate"/>
      </w:r>
      <w:ins w:id="963" w:author="Aleksander Hansen" w:date="2013-02-23T22:08:00Z">
        <w:r>
          <w:rPr>
            <w:noProof/>
          </w:rPr>
          <w:t>198</w:t>
        </w:r>
        <w:r>
          <w:rPr>
            <w:noProof/>
          </w:rPr>
          <w:fldChar w:fldCharType="end"/>
        </w:r>
      </w:ins>
    </w:p>
    <w:p w14:paraId="522AF489" w14:textId="77777777" w:rsidR="00E26BC3" w:rsidRDefault="00E26BC3">
      <w:pPr>
        <w:pStyle w:val="TOC3"/>
        <w:tabs>
          <w:tab w:val="right" w:leader="dot" w:pos="9080"/>
        </w:tabs>
        <w:rPr>
          <w:ins w:id="964" w:author="Aleksander Hansen" w:date="2013-02-23T22:08:00Z"/>
          <w:noProof/>
          <w:sz w:val="24"/>
          <w:szCs w:val="24"/>
          <w:lang w:eastAsia="ja-JP"/>
        </w:rPr>
      </w:pPr>
      <w:ins w:id="965" w:author="Aleksander Hansen" w:date="2013-02-23T22:08:00Z">
        <w:r>
          <w:rPr>
            <w:noProof/>
          </w:rPr>
          <w:t>Answers</w:t>
        </w:r>
        <w:r>
          <w:rPr>
            <w:noProof/>
          </w:rPr>
          <w:tab/>
        </w:r>
        <w:r>
          <w:rPr>
            <w:noProof/>
          </w:rPr>
          <w:fldChar w:fldCharType="begin"/>
        </w:r>
        <w:r>
          <w:rPr>
            <w:noProof/>
          </w:rPr>
          <w:instrText xml:space="preserve"> PAGEREF _Toc223277318 \h </w:instrText>
        </w:r>
        <w:r>
          <w:rPr>
            <w:noProof/>
          </w:rPr>
        </w:r>
      </w:ins>
      <w:r>
        <w:rPr>
          <w:noProof/>
        </w:rPr>
        <w:fldChar w:fldCharType="separate"/>
      </w:r>
      <w:ins w:id="966" w:author="Aleksander Hansen" w:date="2013-02-23T22:08:00Z">
        <w:r>
          <w:rPr>
            <w:noProof/>
          </w:rPr>
          <w:t>199</w:t>
        </w:r>
        <w:r>
          <w:rPr>
            <w:noProof/>
          </w:rPr>
          <w:fldChar w:fldCharType="end"/>
        </w:r>
      </w:ins>
    </w:p>
    <w:p w14:paraId="54F41AB3" w14:textId="77777777" w:rsidR="00E26BC3" w:rsidRDefault="00E26BC3">
      <w:pPr>
        <w:pStyle w:val="TOC1"/>
        <w:tabs>
          <w:tab w:val="right" w:leader="dot" w:pos="9080"/>
        </w:tabs>
        <w:rPr>
          <w:ins w:id="967" w:author="Aleksander Hansen" w:date="2013-02-23T22:08:00Z"/>
          <w:b w:val="0"/>
          <w:noProof/>
          <w:lang w:eastAsia="ja-JP"/>
        </w:rPr>
      </w:pPr>
      <w:ins w:id="968" w:author="Aleksander Hansen" w:date="2013-02-23T22:08:00Z">
        <w:r>
          <w:rPr>
            <w:noProof/>
          </w:rPr>
          <w:t>Jorion, Chapter 14: Stress Testing</w:t>
        </w:r>
        <w:r>
          <w:rPr>
            <w:noProof/>
          </w:rPr>
          <w:tab/>
        </w:r>
        <w:r>
          <w:rPr>
            <w:noProof/>
          </w:rPr>
          <w:fldChar w:fldCharType="begin"/>
        </w:r>
        <w:r>
          <w:rPr>
            <w:noProof/>
          </w:rPr>
          <w:instrText xml:space="preserve"> PAGEREF _Toc223277319 \h </w:instrText>
        </w:r>
        <w:r>
          <w:rPr>
            <w:noProof/>
          </w:rPr>
        </w:r>
      </w:ins>
      <w:r>
        <w:rPr>
          <w:noProof/>
        </w:rPr>
        <w:fldChar w:fldCharType="separate"/>
      </w:r>
      <w:ins w:id="969" w:author="Aleksander Hansen" w:date="2013-02-23T22:08:00Z">
        <w:r>
          <w:rPr>
            <w:noProof/>
          </w:rPr>
          <w:t>200</w:t>
        </w:r>
        <w:r>
          <w:rPr>
            <w:noProof/>
          </w:rPr>
          <w:fldChar w:fldCharType="end"/>
        </w:r>
      </w:ins>
    </w:p>
    <w:p w14:paraId="33B12EFA" w14:textId="77777777" w:rsidR="00E26BC3" w:rsidRDefault="00E26BC3">
      <w:pPr>
        <w:pStyle w:val="TOC3"/>
        <w:tabs>
          <w:tab w:val="right" w:leader="dot" w:pos="9080"/>
        </w:tabs>
        <w:rPr>
          <w:ins w:id="970" w:author="Aleksander Hansen" w:date="2013-02-23T22:08:00Z"/>
          <w:noProof/>
          <w:sz w:val="24"/>
          <w:szCs w:val="24"/>
          <w:lang w:eastAsia="ja-JP"/>
        </w:rPr>
      </w:pPr>
      <w:ins w:id="971" w:author="Aleksander Hansen" w:date="2013-02-23T22:08:00Z">
        <w:r>
          <w:rPr>
            <w:noProof/>
          </w:rPr>
          <w:lastRenderedPageBreak/>
          <w:t>About Stress Testing</w:t>
        </w:r>
        <w:r>
          <w:rPr>
            <w:noProof/>
          </w:rPr>
          <w:tab/>
        </w:r>
        <w:r>
          <w:rPr>
            <w:noProof/>
          </w:rPr>
          <w:fldChar w:fldCharType="begin"/>
        </w:r>
        <w:r>
          <w:rPr>
            <w:noProof/>
          </w:rPr>
          <w:instrText xml:space="preserve"> PAGEREF _Toc223277320 \h </w:instrText>
        </w:r>
        <w:r>
          <w:rPr>
            <w:noProof/>
          </w:rPr>
        </w:r>
      </w:ins>
      <w:r>
        <w:rPr>
          <w:noProof/>
        </w:rPr>
        <w:fldChar w:fldCharType="separate"/>
      </w:r>
      <w:ins w:id="972" w:author="Aleksander Hansen" w:date="2013-02-23T22:08:00Z">
        <w:r>
          <w:rPr>
            <w:noProof/>
          </w:rPr>
          <w:t>200</w:t>
        </w:r>
        <w:r>
          <w:rPr>
            <w:noProof/>
          </w:rPr>
          <w:fldChar w:fldCharType="end"/>
        </w:r>
      </w:ins>
    </w:p>
    <w:p w14:paraId="2F640084" w14:textId="77777777" w:rsidR="00E26BC3" w:rsidRDefault="00E26BC3">
      <w:pPr>
        <w:pStyle w:val="TOC2"/>
        <w:tabs>
          <w:tab w:val="right" w:leader="dot" w:pos="9080"/>
        </w:tabs>
        <w:rPr>
          <w:ins w:id="973" w:author="Aleksander Hansen" w:date="2013-02-23T22:08:00Z"/>
          <w:b w:val="0"/>
          <w:noProof/>
          <w:sz w:val="24"/>
          <w:szCs w:val="24"/>
          <w:lang w:eastAsia="ja-JP"/>
        </w:rPr>
      </w:pPr>
      <w:ins w:id="974" w:author="Aleksander Hansen" w:date="2013-02-23T22:08:00Z">
        <w:r>
          <w:rPr>
            <w:noProof/>
          </w:rPr>
          <w:t>Discuss how stress testing complements VaR</w:t>
        </w:r>
        <w:r>
          <w:rPr>
            <w:noProof/>
          </w:rPr>
          <w:tab/>
        </w:r>
        <w:r>
          <w:rPr>
            <w:noProof/>
          </w:rPr>
          <w:fldChar w:fldCharType="begin"/>
        </w:r>
        <w:r>
          <w:rPr>
            <w:noProof/>
          </w:rPr>
          <w:instrText xml:space="preserve"> PAGEREF _Toc223277321 \h </w:instrText>
        </w:r>
        <w:r>
          <w:rPr>
            <w:noProof/>
          </w:rPr>
        </w:r>
      </w:ins>
      <w:r>
        <w:rPr>
          <w:noProof/>
        </w:rPr>
        <w:fldChar w:fldCharType="separate"/>
      </w:r>
      <w:ins w:id="975" w:author="Aleksander Hansen" w:date="2013-02-23T22:08:00Z">
        <w:r>
          <w:rPr>
            <w:noProof/>
          </w:rPr>
          <w:t>201</w:t>
        </w:r>
        <w:r>
          <w:rPr>
            <w:noProof/>
          </w:rPr>
          <w:fldChar w:fldCharType="end"/>
        </w:r>
      </w:ins>
    </w:p>
    <w:p w14:paraId="2A749DAC" w14:textId="77777777" w:rsidR="00E26BC3" w:rsidRDefault="00E26BC3">
      <w:pPr>
        <w:pStyle w:val="TOC3"/>
        <w:tabs>
          <w:tab w:val="right" w:leader="dot" w:pos="9080"/>
        </w:tabs>
        <w:rPr>
          <w:ins w:id="976" w:author="Aleksander Hansen" w:date="2013-02-23T22:08:00Z"/>
          <w:noProof/>
          <w:sz w:val="24"/>
          <w:szCs w:val="24"/>
          <w:lang w:eastAsia="ja-JP"/>
        </w:rPr>
      </w:pPr>
      <w:ins w:id="977" w:author="Aleksander Hansen" w:date="2013-02-23T22:08:00Z">
        <w:r>
          <w:rPr>
            <w:noProof/>
          </w:rPr>
          <w:t>Describe the benefits and drawbacks of stress testing</w:t>
        </w:r>
        <w:r>
          <w:rPr>
            <w:noProof/>
          </w:rPr>
          <w:tab/>
        </w:r>
        <w:r>
          <w:rPr>
            <w:noProof/>
          </w:rPr>
          <w:fldChar w:fldCharType="begin"/>
        </w:r>
        <w:r>
          <w:rPr>
            <w:noProof/>
          </w:rPr>
          <w:instrText xml:space="preserve"> PAGEREF _Toc223277322 \h </w:instrText>
        </w:r>
        <w:r>
          <w:rPr>
            <w:noProof/>
          </w:rPr>
        </w:r>
      </w:ins>
      <w:r>
        <w:rPr>
          <w:noProof/>
        </w:rPr>
        <w:fldChar w:fldCharType="separate"/>
      </w:r>
      <w:ins w:id="978" w:author="Aleksander Hansen" w:date="2013-02-23T22:08:00Z">
        <w:r>
          <w:rPr>
            <w:noProof/>
          </w:rPr>
          <w:t>201</w:t>
        </w:r>
        <w:r>
          <w:rPr>
            <w:noProof/>
          </w:rPr>
          <w:fldChar w:fldCharType="end"/>
        </w:r>
      </w:ins>
    </w:p>
    <w:p w14:paraId="56D1A188" w14:textId="77777777" w:rsidR="00E26BC3" w:rsidRDefault="00E26BC3">
      <w:pPr>
        <w:pStyle w:val="TOC3"/>
        <w:tabs>
          <w:tab w:val="right" w:leader="dot" w:pos="9080"/>
        </w:tabs>
        <w:rPr>
          <w:ins w:id="979" w:author="Aleksander Hansen" w:date="2013-02-23T22:08:00Z"/>
          <w:noProof/>
          <w:sz w:val="24"/>
          <w:szCs w:val="24"/>
          <w:lang w:eastAsia="ja-JP"/>
        </w:rPr>
      </w:pPr>
      <w:ins w:id="980" w:author="Aleksander Hansen" w:date="2013-02-23T22:08:00Z">
        <w:r>
          <w:rPr>
            <w:noProof/>
          </w:rPr>
          <w:t>Describe the advantages and disadvantages of using prospective scenarios and historical scenarios</w:t>
        </w:r>
        <w:r>
          <w:rPr>
            <w:noProof/>
          </w:rPr>
          <w:tab/>
        </w:r>
        <w:r>
          <w:rPr>
            <w:noProof/>
          </w:rPr>
          <w:fldChar w:fldCharType="begin"/>
        </w:r>
        <w:r>
          <w:rPr>
            <w:noProof/>
          </w:rPr>
          <w:instrText xml:space="preserve"> PAGEREF _Toc223277323 \h </w:instrText>
        </w:r>
        <w:r>
          <w:rPr>
            <w:noProof/>
          </w:rPr>
        </w:r>
      </w:ins>
      <w:r>
        <w:rPr>
          <w:noProof/>
        </w:rPr>
        <w:fldChar w:fldCharType="separate"/>
      </w:r>
      <w:ins w:id="981" w:author="Aleksander Hansen" w:date="2013-02-23T22:08:00Z">
        <w:r>
          <w:rPr>
            <w:noProof/>
          </w:rPr>
          <w:t>202</w:t>
        </w:r>
        <w:r>
          <w:rPr>
            <w:noProof/>
          </w:rPr>
          <w:fldChar w:fldCharType="end"/>
        </w:r>
      </w:ins>
    </w:p>
    <w:p w14:paraId="432EB446" w14:textId="77777777" w:rsidR="00E26BC3" w:rsidRDefault="00E26BC3">
      <w:pPr>
        <w:pStyle w:val="TOC3"/>
        <w:tabs>
          <w:tab w:val="right" w:leader="dot" w:pos="9080"/>
        </w:tabs>
        <w:rPr>
          <w:ins w:id="982" w:author="Aleksander Hansen" w:date="2013-02-23T22:08:00Z"/>
          <w:noProof/>
          <w:sz w:val="24"/>
          <w:szCs w:val="24"/>
          <w:lang w:eastAsia="ja-JP"/>
        </w:rPr>
      </w:pPr>
      <w:ins w:id="983" w:author="Aleksander Hansen" w:date="2013-02-23T22:08:00Z">
        <w:r>
          <w:rPr>
            <w:noProof/>
          </w:rPr>
          <w:t>Discuss the implications of correlation breakdown for scenario analysis</w:t>
        </w:r>
        <w:r>
          <w:rPr>
            <w:noProof/>
          </w:rPr>
          <w:tab/>
        </w:r>
        <w:r>
          <w:rPr>
            <w:noProof/>
          </w:rPr>
          <w:fldChar w:fldCharType="begin"/>
        </w:r>
        <w:r>
          <w:rPr>
            <w:noProof/>
          </w:rPr>
          <w:instrText xml:space="preserve"> PAGEREF _Toc223277324 \h </w:instrText>
        </w:r>
        <w:r>
          <w:rPr>
            <w:noProof/>
          </w:rPr>
        </w:r>
      </w:ins>
      <w:r>
        <w:rPr>
          <w:noProof/>
        </w:rPr>
        <w:fldChar w:fldCharType="separate"/>
      </w:r>
      <w:ins w:id="984" w:author="Aleksander Hansen" w:date="2013-02-23T22:08:00Z">
        <w:r>
          <w:rPr>
            <w:noProof/>
          </w:rPr>
          <w:t>204</w:t>
        </w:r>
        <w:r>
          <w:rPr>
            <w:noProof/>
          </w:rPr>
          <w:fldChar w:fldCharType="end"/>
        </w:r>
      </w:ins>
    </w:p>
    <w:p w14:paraId="71C6C169" w14:textId="77777777" w:rsidR="00E26BC3" w:rsidRDefault="00E26BC3">
      <w:pPr>
        <w:pStyle w:val="TOC3"/>
        <w:tabs>
          <w:tab w:val="right" w:leader="dot" w:pos="9080"/>
        </w:tabs>
        <w:rPr>
          <w:ins w:id="985" w:author="Aleksander Hansen" w:date="2013-02-23T22:08:00Z"/>
          <w:noProof/>
          <w:sz w:val="24"/>
          <w:szCs w:val="24"/>
          <w:lang w:eastAsia="ja-JP"/>
        </w:rPr>
      </w:pPr>
      <w:ins w:id="986" w:author="Aleksander Hansen" w:date="2013-02-23T22:08:00Z">
        <w:r>
          <w:rPr>
            <w:noProof/>
          </w:rPr>
          <w:t>Describe the primary approaches to stress testing and the advantages and disadvantages of each approach</w:t>
        </w:r>
        <w:r>
          <w:rPr>
            <w:noProof/>
          </w:rPr>
          <w:tab/>
        </w:r>
        <w:r>
          <w:rPr>
            <w:noProof/>
          </w:rPr>
          <w:fldChar w:fldCharType="begin"/>
        </w:r>
        <w:r>
          <w:rPr>
            <w:noProof/>
          </w:rPr>
          <w:instrText xml:space="preserve"> PAGEREF _Toc223277325 \h </w:instrText>
        </w:r>
        <w:r>
          <w:rPr>
            <w:noProof/>
          </w:rPr>
        </w:r>
      </w:ins>
      <w:r>
        <w:rPr>
          <w:noProof/>
        </w:rPr>
        <w:fldChar w:fldCharType="separate"/>
      </w:r>
      <w:ins w:id="987" w:author="Aleksander Hansen" w:date="2013-02-23T22:08:00Z">
        <w:r>
          <w:rPr>
            <w:noProof/>
          </w:rPr>
          <w:t>204</w:t>
        </w:r>
        <w:r>
          <w:rPr>
            <w:noProof/>
          </w:rPr>
          <w:fldChar w:fldCharType="end"/>
        </w:r>
      </w:ins>
    </w:p>
    <w:p w14:paraId="70F6CD22" w14:textId="77777777" w:rsidR="00E26BC3" w:rsidRDefault="00E26BC3">
      <w:pPr>
        <w:pStyle w:val="TOC2"/>
        <w:tabs>
          <w:tab w:val="right" w:leader="dot" w:pos="9080"/>
        </w:tabs>
        <w:rPr>
          <w:ins w:id="988" w:author="Aleksander Hansen" w:date="2013-02-23T22:08:00Z"/>
          <w:b w:val="0"/>
          <w:noProof/>
          <w:sz w:val="24"/>
          <w:szCs w:val="24"/>
          <w:lang w:eastAsia="ja-JP"/>
        </w:rPr>
      </w:pPr>
      <w:ins w:id="989" w:author="Aleksander Hansen" w:date="2013-02-23T22:08:00Z">
        <w:r>
          <w:rPr>
            <w:noProof/>
          </w:rPr>
          <w:t>Describe the purposes of stress testing and the process of implementing a stress-testing scenario.</w:t>
        </w:r>
        <w:r>
          <w:rPr>
            <w:noProof/>
          </w:rPr>
          <w:tab/>
        </w:r>
        <w:r>
          <w:rPr>
            <w:noProof/>
          </w:rPr>
          <w:fldChar w:fldCharType="begin"/>
        </w:r>
        <w:r>
          <w:rPr>
            <w:noProof/>
          </w:rPr>
          <w:instrText xml:space="preserve"> PAGEREF _Toc223277326 \h </w:instrText>
        </w:r>
        <w:r>
          <w:rPr>
            <w:noProof/>
          </w:rPr>
        </w:r>
      </w:ins>
      <w:r>
        <w:rPr>
          <w:noProof/>
        </w:rPr>
        <w:fldChar w:fldCharType="separate"/>
      </w:r>
      <w:ins w:id="990" w:author="Aleksander Hansen" w:date="2013-02-23T22:08:00Z">
        <w:r>
          <w:rPr>
            <w:noProof/>
          </w:rPr>
          <w:t>204</w:t>
        </w:r>
        <w:r>
          <w:rPr>
            <w:noProof/>
          </w:rPr>
          <w:fldChar w:fldCharType="end"/>
        </w:r>
      </w:ins>
    </w:p>
    <w:p w14:paraId="47287215" w14:textId="77777777" w:rsidR="00E26BC3" w:rsidRDefault="00E26BC3">
      <w:pPr>
        <w:pStyle w:val="TOC3"/>
        <w:tabs>
          <w:tab w:val="right" w:leader="dot" w:pos="9080"/>
        </w:tabs>
        <w:rPr>
          <w:ins w:id="991" w:author="Aleksander Hansen" w:date="2013-02-23T22:08:00Z"/>
          <w:noProof/>
          <w:sz w:val="24"/>
          <w:szCs w:val="24"/>
          <w:lang w:eastAsia="ja-JP"/>
        </w:rPr>
      </w:pPr>
      <w:ins w:id="992" w:author="Aleksander Hansen" w:date="2013-02-23T22:08:00Z">
        <w:r>
          <w:rPr>
            <w:noProof/>
          </w:rPr>
          <w:t>Stress testing includes:</w:t>
        </w:r>
        <w:r>
          <w:rPr>
            <w:noProof/>
          </w:rPr>
          <w:tab/>
        </w:r>
        <w:r>
          <w:rPr>
            <w:noProof/>
          </w:rPr>
          <w:fldChar w:fldCharType="begin"/>
        </w:r>
        <w:r>
          <w:rPr>
            <w:noProof/>
          </w:rPr>
          <w:instrText xml:space="preserve"> PAGEREF _Toc223277327 \h </w:instrText>
        </w:r>
        <w:r>
          <w:rPr>
            <w:noProof/>
          </w:rPr>
        </w:r>
      </w:ins>
      <w:r>
        <w:rPr>
          <w:noProof/>
        </w:rPr>
        <w:fldChar w:fldCharType="separate"/>
      </w:r>
      <w:ins w:id="993" w:author="Aleksander Hansen" w:date="2013-02-23T22:08:00Z">
        <w:r>
          <w:rPr>
            <w:noProof/>
          </w:rPr>
          <w:t>205</w:t>
        </w:r>
        <w:r>
          <w:rPr>
            <w:noProof/>
          </w:rPr>
          <w:fldChar w:fldCharType="end"/>
        </w:r>
      </w:ins>
    </w:p>
    <w:p w14:paraId="75AD7CA6" w14:textId="77777777" w:rsidR="00E26BC3" w:rsidRDefault="00E26BC3">
      <w:pPr>
        <w:pStyle w:val="TOC2"/>
        <w:tabs>
          <w:tab w:val="right" w:leader="dot" w:pos="9080"/>
        </w:tabs>
        <w:rPr>
          <w:ins w:id="994" w:author="Aleksander Hansen" w:date="2013-02-23T22:08:00Z"/>
          <w:b w:val="0"/>
          <w:noProof/>
          <w:sz w:val="24"/>
          <w:szCs w:val="24"/>
          <w:lang w:eastAsia="ja-JP"/>
        </w:rPr>
      </w:pPr>
      <w:ins w:id="995" w:author="Aleksander Hansen" w:date="2013-02-23T22:08:00Z">
        <w:r>
          <w:rPr>
            <w:noProof/>
          </w:rPr>
          <w:t>Contrast between</w:t>
        </w:r>
        <w:r>
          <w:rPr>
            <w:rFonts w:hint="eastAsia"/>
            <w:noProof/>
          </w:rPr>
          <w:t xml:space="preserve"> event</w:t>
        </w:r>
        <w:r>
          <w:rPr>
            <w:rFonts w:hint="eastAsia"/>
            <w:noProof/>
          </w:rPr>
          <w:t>‐</w:t>
        </w:r>
        <w:r>
          <w:rPr>
            <w:rFonts w:hint="eastAsia"/>
            <w:noProof/>
          </w:rPr>
          <w:t>driven scenarios and portfolio</w:t>
        </w:r>
        <w:r>
          <w:rPr>
            <w:rFonts w:hint="eastAsia"/>
            <w:noProof/>
          </w:rPr>
          <w:t>‐</w:t>
        </w:r>
        <w:r>
          <w:rPr>
            <w:rFonts w:hint="eastAsia"/>
            <w:noProof/>
          </w:rPr>
          <w:t>driven scenarios.</w:t>
        </w:r>
        <w:r>
          <w:rPr>
            <w:noProof/>
          </w:rPr>
          <w:tab/>
        </w:r>
        <w:r>
          <w:rPr>
            <w:noProof/>
          </w:rPr>
          <w:fldChar w:fldCharType="begin"/>
        </w:r>
        <w:r>
          <w:rPr>
            <w:noProof/>
          </w:rPr>
          <w:instrText xml:space="preserve"> PAGEREF _Toc223277328 \h </w:instrText>
        </w:r>
        <w:r>
          <w:rPr>
            <w:noProof/>
          </w:rPr>
        </w:r>
      </w:ins>
      <w:r>
        <w:rPr>
          <w:noProof/>
        </w:rPr>
        <w:fldChar w:fldCharType="separate"/>
      </w:r>
      <w:ins w:id="996" w:author="Aleksander Hansen" w:date="2013-02-23T22:08:00Z">
        <w:r>
          <w:rPr>
            <w:noProof/>
          </w:rPr>
          <w:t>205</w:t>
        </w:r>
        <w:r>
          <w:rPr>
            <w:noProof/>
          </w:rPr>
          <w:fldChar w:fldCharType="end"/>
        </w:r>
      </w:ins>
    </w:p>
    <w:p w14:paraId="1B93D129" w14:textId="77777777" w:rsidR="00E26BC3" w:rsidRDefault="00E26BC3">
      <w:pPr>
        <w:pStyle w:val="TOC3"/>
        <w:tabs>
          <w:tab w:val="right" w:leader="dot" w:pos="9080"/>
        </w:tabs>
        <w:rPr>
          <w:ins w:id="997" w:author="Aleksander Hansen" w:date="2013-02-23T22:08:00Z"/>
          <w:noProof/>
          <w:sz w:val="24"/>
          <w:szCs w:val="24"/>
          <w:lang w:eastAsia="ja-JP"/>
        </w:rPr>
      </w:pPr>
      <w:ins w:id="998" w:author="Aleksander Hansen" w:date="2013-02-23T22:08:00Z">
        <w:r>
          <w:rPr>
            <w:noProof/>
          </w:rPr>
          <w:t>Event-driven</w:t>
        </w:r>
        <w:r>
          <w:rPr>
            <w:noProof/>
          </w:rPr>
          <w:tab/>
        </w:r>
        <w:r>
          <w:rPr>
            <w:noProof/>
          </w:rPr>
          <w:fldChar w:fldCharType="begin"/>
        </w:r>
        <w:r>
          <w:rPr>
            <w:noProof/>
          </w:rPr>
          <w:instrText xml:space="preserve"> PAGEREF _Toc223277329 \h </w:instrText>
        </w:r>
        <w:r>
          <w:rPr>
            <w:noProof/>
          </w:rPr>
        </w:r>
      </w:ins>
      <w:r>
        <w:rPr>
          <w:noProof/>
        </w:rPr>
        <w:fldChar w:fldCharType="separate"/>
      </w:r>
      <w:ins w:id="999" w:author="Aleksander Hansen" w:date="2013-02-23T22:08:00Z">
        <w:r>
          <w:rPr>
            <w:noProof/>
          </w:rPr>
          <w:t>205</w:t>
        </w:r>
        <w:r>
          <w:rPr>
            <w:noProof/>
          </w:rPr>
          <w:fldChar w:fldCharType="end"/>
        </w:r>
      </w:ins>
    </w:p>
    <w:p w14:paraId="10CBD841" w14:textId="77777777" w:rsidR="00E26BC3" w:rsidRDefault="00E26BC3">
      <w:pPr>
        <w:pStyle w:val="TOC3"/>
        <w:tabs>
          <w:tab w:val="right" w:leader="dot" w:pos="9080"/>
        </w:tabs>
        <w:rPr>
          <w:ins w:id="1000" w:author="Aleksander Hansen" w:date="2013-02-23T22:08:00Z"/>
          <w:noProof/>
          <w:sz w:val="24"/>
          <w:szCs w:val="24"/>
          <w:lang w:eastAsia="ja-JP"/>
        </w:rPr>
      </w:pPr>
      <w:ins w:id="1001" w:author="Aleksander Hansen" w:date="2013-02-23T22:08:00Z">
        <w:r>
          <w:rPr>
            <w:noProof/>
          </w:rPr>
          <w:t>Portfolio-driven</w:t>
        </w:r>
        <w:r>
          <w:rPr>
            <w:noProof/>
          </w:rPr>
          <w:tab/>
        </w:r>
        <w:r>
          <w:rPr>
            <w:noProof/>
          </w:rPr>
          <w:fldChar w:fldCharType="begin"/>
        </w:r>
        <w:r>
          <w:rPr>
            <w:noProof/>
          </w:rPr>
          <w:instrText xml:space="preserve"> PAGEREF _Toc223277330 \h </w:instrText>
        </w:r>
        <w:r>
          <w:rPr>
            <w:noProof/>
          </w:rPr>
        </w:r>
      </w:ins>
      <w:r>
        <w:rPr>
          <w:noProof/>
        </w:rPr>
        <w:fldChar w:fldCharType="separate"/>
      </w:r>
      <w:ins w:id="1002" w:author="Aleksander Hansen" w:date="2013-02-23T22:08:00Z">
        <w:r>
          <w:rPr>
            <w:noProof/>
          </w:rPr>
          <w:t>205</w:t>
        </w:r>
        <w:r>
          <w:rPr>
            <w:noProof/>
          </w:rPr>
          <w:fldChar w:fldCharType="end"/>
        </w:r>
      </w:ins>
    </w:p>
    <w:p w14:paraId="7733FE97" w14:textId="77777777" w:rsidR="00E26BC3" w:rsidRDefault="00E26BC3">
      <w:pPr>
        <w:pStyle w:val="TOC2"/>
        <w:tabs>
          <w:tab w:val="right" w:leader="dot" w:pos="9080"/>
        </w:tabs>
        <w:rPr>
          <w:ins w:id="1003" w:author="Aleksander Hansen" w:date="2013-02-23T22:08:00Z"/>
          <w:b w:val="0"/>
          <w:noProof/>
          <w:sz w:val="24"/>
          <w:szCs w:val="24"/>
          <w:lang w:eastAsia="ja-JP"/>
        </w:rPr>
      </w:pPr>
      <w:ins w:id="1004" w:author="Aleksander Hansen" w:date="2013-02-23T22:08:00Z">
        <w:r>
          <w:rPr>
            <w:rFonts w:hint="eastAsia"/>
            <w:noProof/>
          </w:rPr>
          <w:t>Identify common one</w:t>
        </w:r>
        <w:r>
          <w:rPr>
            <w:rFonts w:hint="eastAsia"/>
            <w:noProof/>
          </w:rPr>
          <w:t>‐</w:t>
        </w:r>
        <w:r>
          <w:rPr>
            <w:rFonts w:hint="eastAsia"/>
            <w:noProof/>
          </w:rPr>
          <w:t>variable sensitivity tests.</w:t>
        </w:r>
        <w:r>
          <w:rPr>
            <w:noProof/>
          </w:rPr>
          <w:tab/>
        </w:r>
        <w:r>
          <w:rPr>
            <w:noProof/>
          </w:rPr>
          <w:fldChar w:fldCharType="begin"/>
        </w:r>
        <w:r>
          <w:rPr>
            <w:noProof/>
          </w:rPr>
          <w:instrText xml:space="preserve"> PAGEREF _Toc223277331 \h </w:instrText>
        </w:r>
        <w:r>
          <w:rPr>
            <w:noProof/>
          </w:rPr>
        </w:r>
      </w:ins>
      <w:r>
        <w:rPr>
          <w:noProof/>
        </w:rPr>
        <w:fldChar w:fldCharType="separate"/>
      </w:r>
      <w:ins w:id="1005" w:author="Aleksander Hansen" w:date="2013-02-23T22:08:00Z">
        <w:r>
          <w:rPr>
            <w:noProof/>
          </w:rPr>
          <w:t>206</w:t>
        </w:r>
        <w:r>
          <w:rPr>
            <w:noProof/>
          </w:rPr>
          <w:fldChar w:fldCharType="end"/>
        </w:r>
      </w:ins>
    </w:p>
    <w:p w14:paraId="20BAE3EA" w14:textId="77777777" w:rsidR="00E26BC3" w:rsidRDefault="00E26BC3">
      <w:pPr>
        <w:pStyle w:val="TOC2"/>
        <w:tabs>
          <w:tab w:val="right" w:leader="dot" w:pos="9080"/>
        </w:tabs>
        <w:rPr>
          <w:ins w:id="1006" w:author="Aleksander Hansen" w:date="2013-02-23T22:08:00Z"/>
          <w:b w:val="0"/>
          <w:noProof/>
          <w:sz w:val="24"/>
          <w:szCs w:val="24"/>
          <w:lang w:eastAsia="ja-JP"/>
        </w:rPr>
      </w:pPr>
      <w:ins w:id="1007" w:author="Aleksander Hansen" w:date="2013-02-23T22:08:00Z">
        <w:r>
          <w:rPr>
            <w:noProof/>
          </w:rPr>
          <w:t>Describe the Standard Portfolio Analysis of Risk (SPAN®) system for measuring portfolio risk.</w:t>
        </w:r>
        <w:r>
          <w:rPr>
            <w:noProof/>
          </w:rPr>
          <w:tab/>
        </w:r>
        <w:r>
          <w:rPr>
            <w:noProof/>
          </w:rPr>
          <w:fldChar w:fldCharType="begin"/>
        </w:r>
        <w:r>
          <w:rPr>
            <w:noProof/>
          </w:rPr>
          <w:instrText xml:space="preserve"> PAGEREF _Toc223277332 \h </w:instrText>
        </w:r>
        <w:r>
          <w:rPr>
            <w:noProof/>
          </w:rPr>
        </w:r>
      </w:ins>
      <w:r>
        <w:rPr>
          <w:noProof/>
        </w:rPr>
        <w:fldChar w:fldCharType="separate"/>
      </w:r>
      <w:ins w:id="1008" w:author="Aleksander Hansen" w:date="2013-02-23T22:08:00Z">
        <w:r>
          <w:rPr>
            <w:noProof/>
          </w:rPr>
          <w:t>206</w:t>
        </w:r>
        <w:r>
          <w:rPr>
            <w:noProof/>
          </w:rPr>
          <w:fldChar w:fldCharType="end"/>
        </w:r>
      </w:ins>
    </w:p>
    <w:p w14:paraId="3CC641A1" w14:textId="77777777" w:rsidR="00E26BC3" w:rsidRDefault="00E26BC3">
      <w:pPr>
        <w:pStyle w:val="TOC2"/>
        <w:tabs>
          <w:tab w:val="right" w:leader="dot" w:pos="9080"/>
        </w:tabs>
        <w:rPr>
          <w:ins w:id="1009" w:author="Aleksander Hansen" w:date="2013-02-23T22:08:00Z"/>
          <w:b w:val="0"/>
          <w:noProof/>
          <w:sz w:val="24"/>
          <w:szCs w:val="24"/>
          <w:lang w:eastAsia="ja-JP"/>
        </w:rPr>
      </w:pPr>
      <w:ins w:id="1010" w:author="Aleksander Hansen" w:date="2013-02-23T22:08:00Z">
        <w:r>
          <w:rPr>
            <w:noProof/>
          </w:rPr>
          <w:t>Discuss the drawbacks to scenario analysis.</w:t>
        </w:r>
        <w:r>
          <w:rPr>
            <w:noProof/>
          </w:rPr>
          <w:tab/>
        </w:r>
        <w:r>
          <w:rPr>
            <w:noProof/>
          </w:rPr>
          <w:fldChar w:fldCharType="begin"/>
        </w:r>
        <w:r>
          <w:rPr>
            <w:noProof/>
          </w:rPr>
          <w:instrText xml:space="preserve"> PAGEREF _Toc223277333 \h </w:instrText>
        </w:r>
        <w:r>
          <w:rPr>
            <w:noProof/>
          </w:rPr>
        </w:r>
      </w:ins>
      <w:r>
        <w:rPr>
          <w:noProof/>
        </w:rPr>
        <w:fldChar w:fldCharType="separate"/>
      </w:r>
      <w:ins w:id="1011" w:author="Aleksander Hansen" w:date="2013-02-23T22:08:00Z">
        <w:r>
          <w:rPr>
            <w:noProof/>
          </w:rPr>
          <w:t>206</w:t>
        </w:r>
        <w:r>
          <w:rPr>
            <w:noProof/>
          </w:rPr>
          <w:fldChar w:fldCharType="end"/>
        </w:r>
      </w:ins>
    </w:p>
    <w:p w14:paraId="1CD08B1E" w14:textId="77777777" w:rsidR="00E26BC3" w:rsidRDefault="00E26BC3">
      <w:pPr>
        <w:pStyle w:val="TOC2"/>
        <w:tabs>
          <w:tab w:val="right" w:leader="dot" w:pos="9080"/>
        </w:tabs>
        <w:rPr>
          <w:ins w:id="1012" w:author="Aleksander Hansen" w:date="2013-02-23T22:08:00Z"/>
          <w:b w:val="0"/>
          <w:noProof/>
          <w:sz w:val="24"/>
          <w:szCs w:val="24"/>
          <w:lang w:eastAsia="ja-JP"/>
        </w:rPr>
      </w:pPr>
      <w:ins w:id="1013" w:author="Aleksander Hansen" w:date="2013-02-23T22:08:00Z">
        <w:r>
          <w:rPr>
            <w:noProof/>
          </w:rPr>
          <w:t>Explain the difference between unidimensional and multidimensional scenarios.</w:t>
        </w:r>
        <w:r>
          <w:rPr>
            <w:noProof/>
          </w:rPr>
          <w:tab/>
        </w:r>
        <w:r>
          <w:rPr>
            <w:noProof/>
          </w:rPr>
          <w:fldChar w:fldCharType="begin"/>
        </w:r>
        <w:r>
          <w:rPr>
            <w:noProof/>
          </w:rPr>
          <w:instrText xml:space="preserve"> PAGEREF _Toc223277334 \h </w:instrText>
        </w:r>
        <w:r>
          <w:rPr>
            <w:noProof/>
          </w:rPr>
        </w:r>
      </w:ins>
      <w:r>
        <w:rPr>
          <w:noProof/>
        </w:rPr>
        <w:fldChar w:fldCharType="separate"/>
      </w:r>
      <w:ins w:id="1014" w:author="Aleksander Hansen" w:date="2013-02-23T22:08:00Z">
        <w:r>
          <w:rPr>
            <w:noProof/>
          </w:rPr>
          <w:t>206</w:t>
        </w:r>
        <w:r>
          <w:rPr>
            <w:noProof/>
          </w:rPr>
          <w:fldChar w:fldCharType="end"/>
        </w:r>
      </w:ins>
    </w:p>
    <w:p w14:paraId="0775B845" w14:textId="77777777" w:rsidR="00E26BC3" w:rsidRDefault="00E26BC3">
      <w:pPr>
        <w:pStyle w:val="TOC3"/>
        <w:tabs>
          <w:tab w:val="right" w:leader="dot" w:pos="9080"/>
        </w:tabs>
        <w:rPr>
          <w:ins w:id="1015" w:author="Aleksander Hansen" w:date="2013-02-23T22:08:00Z"/>
          <w:noProof/>
          <w:sz w:val="24"/>
          <w:szCs w:val="24"/>
          <w:lang w:eastAsia="ja-JP"/>
        </w:rPr>
      </w:pPr>
      <w:ins w:id="1016" w:author="Aleksander Hansen" w:date="2013-02-23T22:08:00Z">
        <w:r>
          <w:rPr>
            <w:noProof/>
          </w:rPr>
          <w:t>Unidimensional scenarios</w:t>
        </w:r>
        <w:r>
          <w:rPr>
            <w:noProof/>
          </w:rPr>
          <w:tab/>
        </w:r>
        <w:r>
          <w:rPr>
            <w:noProof/>
          </w:rPr>
          <w:fldChar w:fldCharType="begin"/>
        </w:r>
        <w:r>
          <w:rPr>
            <w:noProof/>
          </w:rPr>
          <w:instrText xml:space="preserve"> PAGEREF _Toc223277335 \h </w:instrText>
        </w:r>
        <w:r>
          <w:rPr>
            <w:noProof/>
          </w:rPr>
        </w:r>
      </w:ins>
      <w:r>
        <w:rPr>
          <w:noProof/>
        </w:rPr>
        <w:fldChar w:fldCharType="separate"/>
      </w:r>
      <w:ins w:id="1017" w:author="Aleksander Hansen" w:date="2013-02-23T22:08:00Z">
        <w:r>
          <w:rPr>
            <w:noProof/>
          </w:rPr>
          <w:t>206</w:t>
        </w:r>
        <w:r>
          <w:rPr>
            <w:noProof/>
          </w:rPr>
          <w:fldChar w:fldCharType="end"/>
        </w:r>
      </w:ins>
    </w:p>
    <w:p w14:paraId="4A2AF5A6" w14:textId="77777777" w:rsidR="00E26BC3" w:rsidRDefault="00E26BC3">
      <w:pPr>
        <w:pStyle w:val="TOC3"/>
        <w:tabs>
          <w:tab w:val="right" w:leader="dot" w:pos="9080"/>
        </w:tabs>
        <w:rPr>
          <w:ins w:id="1018" w:author="Aleksander Hansen" w:date="2013-02-23T22:08:00Z"/>
          <w:noProof/>
          <w:sz w:val="24"/>
          <w:szCs w:val="24"/>
          <w:lang w:eastAsia="ja-JP"/>
        </w:rPr>
      </w:pPr>
      <w:ins w:id="1019" w:author="Aleksander Hansen" w:date="2013-02-23T22:08:00Z">
        <w:r>
          <w:rPr>
            <w:noProof/>
          </w:rPr>
          <w:t>Multidimensional scenarios</w:t>
        </w:r>
        <w:r>
          <w:rPr>
            <w:noProof/>
          </w:rPr>
          <w:tab/>
        </w:r>
        <w:r>
          <w:rPr>
            <w:noProof/>
          </w:rPr>
          <w:fldChar w:fldCharType="begin"/>
        </w:r>
        <w:r>
          <w:rPr>
            <w:noProof/>
          </w:rPr>
          <w:instrText xml:space="preserve"> PAGEREF _Toc223277336 \h </w:instrText>
        </w:r>
        <w:r>
          <w:rPr>
            <w:noProof/>
          </w:rPr>
        </w:r>
      </w:ins>
      <w:r>
        <w:rPr>
          <w:noProof/>
        </w:rPr>
        <w:fldChar w:fldCharType="separate"/>
      </w:r>
      <w:ins w:id="1020" w:author="Aleksander Hansen" w:date="2013-02-23T22:08:00Z">
        <w:r>
          <w:rPr>
            <w:noProof/>
          </w:rPr>
          <w:t>206</w:t>
        </w:r>
        <w:r>
          <w:rPr>
            <w:noProof/>
          </w:rPr>
          <w:fldChar w:fldCharType="end"/>
        </w:r>
      </w:ins>
    </w:p>
    <w:p w14:paraId="6D1EBF30" w14:textId="77777777" w:rsidR="00E26BC3" w:rsidRDefault="00E26BC3">
      <w:pPr>
        <w:pStyle w:val="TOC2"/>
        <w:tabs>
          <w:tab w:val="right" w:leader="dot" w:pos="9080"/>
        </w:tabs>
        <w:rPr>
          <w:ins w:id="1021" w:author="Aleksander Hansen" w:date="2013-02-23T22:08:00Z"/>
          <w:b w:val="0"/>
          <w:noProof/>
          <w:sz w:val="24"/>
          <w:szCs w:val="24"/>
          <w:lang w:eastAsia="ja-JP"/>
        </w:rPr>
      </w:pPr>
      <w:ins w:id="1022" w:author="Aleksander Hansen" w:date="2013-02-23T22:08:00Z">
        <w:r>
          <w:rPr>
            <w:noProof/>
          </w:rPr>
          <w:t>Compare and contrast various approaches to scenario analysis.</w:t>
        </w:r>
        <w:r>
          <w:rPr>
            <w:noProof/>
          </w:rPr>
          <w:tab/>
        </w:r>
        <w:r>
          <w:rPr>
            <w:noProof/>
          </w:rPr>
          <w:fldChar w:fldCharType="begin"/>
        </w:r>
        <w:r>
          <w:rPr>
            <w:noProof/>
          </w:rPr>
          <w:instrText xml:space="preserve"> PAGEREF _Toc223277337 \h </w:instrText>
        </w:r>
        <w:r>
          <w:rPr>
            <w:noProof/>
          </w:rPr>
        </w:r>
      </w:ins>
      <w:r>
        <w:rPr>
          <w:noProof/>
        </w:rPr>
        <w:fldChar w:fldCharType="separate"/>
      </w:r>
      <w:ins w:id="1023" w:author="Aleksander Hansen" w:date="2013-02-23T22:08:00Z">
        <w:r>
          <w:rPr>
            <w:noProof/>
          </w:rPr>
          <w:t>207</w:t>
        </w:r>
        <w:r>
          <w:rPr>
            <w:noProof/>
          </w:rPr>
          <w:fldChar w:fldCharType="end"/>
        </w:r>
      </w:ins>
    </w:p>
    <w:p w14:paraId="4F998521" w14:textId="77777777" w:rsidR="00E26BC3" w:rsidRDefault="00E26BC3">
      <w:pPr>
        <w:pStyle w:val="TOC2"/>
        <w:tabs>
          <w:tab w:val="right" w:leader="dot" w:pos="9080"/>
        </w:tabs>
        <w:rPr>
          <w:ins w:id="1024" w:author="Aleksander Hansen" w:date="2013-02-23T22:08:00Z"/>
          <w:b w:val="0"/>
          <w:noProof/>
          <w:sz w:val="24"/>
          <w:szCs w:val="24"/>
          <w:lang w:eastAsia="ja-JP"/>
        </w:rPr>
      </w:pPr>
      <w:ins w:id="1025" w:author="Aleksander Hansen" w:date="2013-02-23T22:08:00Z">
        <w:r>
          <w:rPr>
            <w:noProof/>
          </w:rPr>
          <w:t>Define and distinguish between sensitivity analysis and stress testing model parameters.</w:t>
        </w:r>
        <w:r>
          <w:rPr>
            <w:noProof/>
          </w:rPr>
          <w:tab/>
        </w:r>
        <w:r>
          <w:rPr>
            <w:noProof/>
          </w:rPr>
          <w:fldChar w:fldCharType="begin"/>
        </w:r>
        <w:r>
          <w:rPr>
            <w:noProof/>
          </w:rPr>
          <w:instrText xml:space="preserve"> PAGEREF _Toc223277338 \h </w:instrText>
        </w:r>
        <w:r>
          <w:rPr>
            <w:noProof/>
          </w:rPr>
        </w:r>
      </w:ins>
      <w:r>
        <w:rPr>
          <w:noProof/>
        </w:rPr>
        <w:fldChar w:fldCharType="separate"/>
      </w:r>
      <w:ins w:id="1026" w:author="Aleksander Hansen" w:date="2013-02-23T22:08:00Z">
        <w:r>
          <w:rPr>
            <w:noProof/>
          </w:rPr>
          <w:t>208</w:t>
        </w:r>
        <w:r>
          <w:rPr>
            <w:noProof/>
          </w:rPr>
          <w:fldChar w:fldCharType="end"/>
        </w:r>
      </w:ins>
    </w:p>
    <w:p w14:paraId="4F952405" w14:textId="77777777" w:rsidR="00E26BC3" w:rsidRDefault="00E26BC3">
      <w:pPr>
        <w:pStyle w:val="TOC2"/>
        <w:tabs>
          <w:tab w:val="right" w:leader="dot" w:pos="9080"/>
        </w:tabs>
        <w:rPr>
          <w:ins w:id="1027" w:author="Aleksander Hansen" w:date="2013-02-23T22:08:00Z"/>
          <w:b w:val="0"/>
          <w:noProof/>
          <w:sz w:val="24"/>
          <w:szCs w:val="24"/>
          <w:lang w:eastAsia="ja-JP"/>
        </w:rPr>
      </w:pPr>
      <w:ins w:id="1028" w:author="Aleksander Hansen" w:date="2013-02-23T22:08:00Z">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223277339 \h </w:instrText>
        </w:r>
        <w:r>
          <w:rPr>
            <w:noProof/>
          </w:rPr>
        </w:r>
      </w:ins>
      <w:r>
        <w:rPr>
          <w:noProof/>
        </w:rPr>
        <w:fldChar w:fldCharType="separate"/>
      </w:r>
      <w:ins w:id="1029" w:author="Aleksander Hansen" w:date="2013-02-23T22:08:00Z">
        <w:r>
          <w:rPr>
            <w:noProof/>
          </w:rPr>
          <w:t>208</w:t>
        </w:r>
        <w:r>
          <w:rPr>
            <w:noProof/>
          </w:rPr>
          <w:fldChar w:fldCharType="end"/>
        </w:r>
      </w:ins>
    </w:p>
    <w:p w14:paraId="2793B646" w14:textId="77777777" w:rsidR="00E26BC3" w:rsidRDefault="00E26BC3">
      <w:pPr>
        <w:pStyle w:val="TOC2"/>
        <w:tabs>
          <w:tab w:val="right" w:leader="dot" w:pos="9080"/>
        </w:tabs>
        <w:rPr>
          <w:ins w:id="1030" w:author="Aleksander Hansen" w:date="2013-02-23T22:08:00Z"/>
          <w:b w:val="0"/>
          <w:noProof/>
          <w:sz w:val="24"/>
          <w:szCs w:val="24"/>
          <w:lang w:eastAsia="ja-JP"/>
        </w:rPr>
      </w:pPr>
      <w:ins w:id="1031" w:author="Aleksander Hansen" w:date="2013-02-23T22:08:00Z">
        <w:r>
          <w:rPr>
            <w:noProof/>
          </w:rPr>
          <w:t>Chapter Summary</w:t>
        </w:r>
        <w:r>
          <w:rPr>
            <w:noProof/>
          </w:rPr>
          <w:tab/>
        </w:r>
        <w:r>
          <w:rPr>
            <w:noProof/>
          </w:rPr>
          <w:fldChar w:fldCharType="begin"/>
        </w:r>
        <w:r>
          <w:rPr>
            <w:noProof/>
          </w:rPr>
          <w:instrText xml:space="preserve"> PAGEREF _Toc223277340 \h </w:instrText>
        </w:r>
        <w:r>
          <w:rPr>
            <w:noProof/>
          </w:rPr>
        </w:r>
      </w:ins>
      <w:r>
        <w:rPr>
          <w:noProof/>
        </w:rPr>
        <w:fldChar w:fldCharType="separate"/>
      </w:r>
      <w:ins w:id="1032" w:author="Aleksander Hansen" w:date="2013-02-23T22:08:00Z">
        <w:r>
          <w:rPr>
            <w:noProof/>
          </w:rPr>
          <w:t>209</w:t>
        </w:r>
        <w:r>
          <w:rPr>
            <w:noProof/>
          </w:rPr>
          <w:fldChar w:fldCharType="end"/>
        </w:r>
      </w:ins>
    </w:p>
    <w:p w14:paraId="68C468D4" w14:textId="77777777" w:rsidR="00E26BC3" w:rsidRDefault="00E26BC3">
      <w:pPr>
        <w:pStyle w:val="TOC2"/>
        <w:tabs>
          <w:tab w:val="right" w:leader="dot" w:pos="9080"/>
        </w:tabs>
        <w:rPr>
          <w:ins w:id="1033" w:author="Aleksander Hansen" w:date="2013-02-23T22:08:00Z"/>
          <w:b w:val="0"/>
          <w:noProof/>
          <w:sz w:val="24"/>
          <w:szCs w:val="24"/>
          <w:lang w:eastAsia="ja-JP"/>
        </w:rPr>
      </w:pPr>
      <w:ins w:id="1034" w:author="Aleksander Hansen" w:date="2013-02-23T22:08:00Z">
        <w:r>
          <w:rPr>
            <w:noProof/>
          </w:rPr>
          <w:t>Questions and Answers</w:t>
        </w:r>
        <w:r>
          <w:rPr>
            <w:noProof/>
          </w:rPr>
          <w:tab/>
        </w:r>
        <w:r>
          <w:rPr>
            <w:noProof/>
          </w:rPr>
          <w:fldChar w:fldCharType="begin"/>
        </w:r>
        <w:r>
          <w:rPr>
            <w:noProof/>
          </w:rPr>
          <w:instrText xml:space="preserve"> PAGEREF _Toc223277341 \h </w:instrText>
        </w:r>
        <w:r>
          <w:rPr>
            <w:noProof/>
          </w:rPr>
        </w:r>
      </w:ins>
      <w:r>
        <w:rPr>
          <w:noProof/>
        </w:rPr>
        <w:fldChar w:fldCharType="separate"/>
      </w:r>
      <w:ins w:id="1035" w:author="Aleksander Hansen" w:date="2013-02-23T22:08:00Z">
        <w:r>
          <w:rPr>
            <w:noProof/>
          </w:rPr>
          <w:t>210</w:t>
        </w:r>
        <w:r>
          <w:rPr>
            <w:noProof/>
          </w:rPr>
          <w:fldChar w:fldCharType="end"/>
        </w:r>
      </w:ins>
    </w:p>
    <w:p w14:paraId="51F67F35" w14:textId="77777777" w:rsidR="00E26BC3" w:rsidRDefault="00E26BC3">
      <w:pPr>
        <w:pStyle w:val="TOC3"/>
        <w:tabs>
          <w:tab w:val="right" w:leader="dot" w:pos="9080"/>
        </w:tabs>
        <w:rPr>
          <w:ins w:id="1036" w:author="Aleksander Hansen" w:date="2013-02-23T22:08:00Z"/>
          <w:noProof/>
          <w:sz w:val="24"/>
          <w:szCs w:val="24"/>
          <w:lang w:eastAsia="ja-JP"/>
        </w:rPr>
      </w:pPr>
      <w:ins w:id="1037" w:author="Aleksander Hansen" w:date="2013-02-23T22:08:00Z">
        <w:r>
          <w:rPr>
            <w:noProof/>
          </w:rPr>
          <w:t>Questions (Sourced from Jorion’s FRM Handbook)</w:t>
        </w:r>
        <w:r>
          <w:rPr>
            <w:noProof/>
          </w:rPr>
          <w:tab/>
        </w:r>
        <w:r>
          <w:rPr>
            <w:noProof/>
          </w:rPr>
          <w:fldChar w:fldCharType="begin"/>
        </w:r>
        <w:r>
          <w:rPr>
            <w:noProof/>
          </w:rPr>
          <w:instrText xml:space="preserve"> PAGEREF _Toc223277342 \h </w:instrText>
        </w:r>
        <w:r>
          <w:rPr>
            <w:noProof/>
          </w:rPr>
        </w:r>
      </w:ins>
      <w:r>
        <w:rPr>
          <w:noProof/>
        </w:rPr>
        <w:fldChar w:fldCharType="separate"/>
      </w:r>
      <w:ins w:id="1038" w:author="Aleksander Hansen" w:date="2013-02-23T22:08:00Z">
        <w:r>
          <w:rPr>
            <w:noProof/>
          </w:rPr>
          <w:t>210</w:t>
        </w:r>
        <w:r>
          <w:rPr>
            <w:noProof/>
          </w:rPr>
          <w:fldChar w:fldCharType="end"/>
        </w:r>
      </w:ins>
    </w:p>
    <w:p w14:paraId="787AE732" w14:textId="77777777" w:rsidR="00E26BC3" w:rsidRDefault="00E26BC3">
      <w:pPr>
        <w:pStyle w:val="TOC3"/>
        <w:tabs>
          <w:tab w:val="right" w:leader="dot" w:pos="9080"/>
        </w:tabs>
        <w:rPr>
          <w:ins w:id="1039" w:author="Aleksander Hansen" w:date="2013-02-23T22:08:00Z"/>
          <w:noProof/>
          <w:sz w:val="24"/>
          <w:szCs w:val="24"/>
          <w:lang w:eastAsia="ja-JP"/>
        </w:rPr>
      </w:pPr>
      <w:ins w:id="1040" w:author="Aleksander Hansen" w:date="2013-02-23T22:08:00Z">
        <w:r>
          <w:rPr>
            <w:noProof/>
          </w:rPr>
          <w:t>Answers</w:t>
        </w:r>
        <w:r>
          <w:rPr>
            <w:noProof/>
          </w:rPr>
          <w:tab/>
        </w:r>
        <w:r>
          <w:rPr>
            <w:noProof/>
          </w:rPr>
          <w:fldChar w:fldCharType="begin"/>
        </w:r>
        <w:r>
          <w:rPr>
            <w:noProof/>
          </w:rPr>
          <w:instrText xml:space="preserve"> PAGEREF _Toc223277343 \h </w:instrText>
        </w:r>
        <w:r>
          <w:rPr>
            <w:noProof/>
          </w:rPr>
        </w:r>
      </w:ins>
      <w:r>
        <w:rPr>
          <w:noProof/>
        </w:rPr>
        <w:fldChar w:fldCharType="separate"/>
      </w:r>
      <w:ins w:id="1041" w:author="Aleksander Hansen" w:date="2013-02-23T22:08:00Z">
        <w:r>
          <w:rPr>
            <w:noProof/>
          </w:rPr>
          <w:t>211</w:t>
        </w:r>
        <w:r>
          <w:rPr>
            <w:noProof/>
          </w:rPr>
          <w:fldChar w:fldCharType="end"/>
        </w:r>
      </w:ins>
    </w:p>
    <w:p w14:paraId="1E046C4A" w14:textId="77777777" w:rsidR="00E26BC3" w:rsidRDefault="00E26BC3">
      <w:pPr>
        <w:pStyle w:val="TOC1"/>
        <w:tabs>
          <w:tab w:val="right" w:leader="dot" w:pos="9080"/>
        </w:tabs>
        <w:rPr>
          <w:ins w:id="1042" w:author="Aleksander Hansen" w:date="2013-02-23T22:08:00Z"/>
          <w:b w:val="0"/>
          <w:noProof/>
          <w:lang w:eastAsia="ja-JP"/>
        </w:rPr>
      </w:pPr>
      <w:ins w:id="1043" w:author="Aleksander Hansen" w:date="2013-02-23T22:08:00Z">
        <w:r>
          <w:rPr>
            <w:noProof/>
          </w:rPr>
          <w:t>Principles for Sound Stress Testing Practices and Supervision, Jan 2009</w:t>
        </w:r>
        <w:r>
          <w:rPr>
            <w:noProof/>
          </w:rPr>
          <w:tab/>
        </w:r>
        <w:r>
          <w:rPr>
            <w:noProof/>
          </w:rPr>
          <w:fldChar w:fldCharType="begin"/>
        </w:r>
        <w:r>
          <w:rPr>
            <w:noProof/>
          </w:rPr>
          <w:instrText xml:space="preserve"> PAGEREF _Toc223277344 \h </w:instrText>
        </w:r>
        <w:r>
          <w:rPr>
            <w:noProof/>
          </w:rPr>
        </w:r>
      </w:ins>
      <w:r>
        <w:rPr>
          <w:noProof/>
        </w:rPr>
        <w:fldChar w:fldCharType="separate"/>
      </w:r>
      <w:ins w:id="1044" w:author="Aleksander Hansen" w:date="2013-02-23T22:08:00Z">
        <w:r>
          <w:rPr>
            <w:noProof/>
          </w:rPr>
          <w:t>212</w:t>
        </w:r>
        <w:r>
          <w:rPr>
            <w:noProof/>
          </w:rPr>
          <w:fldChar w:fldCharType="end"/>
        </w:r>
      </w:ins>
    </w:p>
    <w:p w14:paraId="2ABB27EE" w14:textId="77777777" w:rsidR="00E26BC3" w:rsidRDefault="00E26BC3">
      <w:pPr>
        <w:pStyle w:val="TOC2"/>
        <w:tabs>
          <w:tab w:val="right" w:leader="dot" w:pos="9080"/>
        </w:tabs>
        <w:rPr>
          <w:ins w:id="1045" w:author="Aleksander Hansen" w:date="2013-02-23T22:08:00Z"/>
          <w:b w:val="0"/>
          <w:noProof/>
          <w:sz w:val="24"/>
          <w:szCs w:val="24"/>
          <w:lang w:eastAsia="ja-JP"/>
        </w:rPr>
      </w:pPr>
      <w:ins w:id="1046" w:author="Aleksander Hansen" w:date="2013-02-23T22:08:00Z">
        <w:r>
          <w:rPr>
            <w:noProof/>
          </w:rPr>
          <w:t>Describe the rationale for the use of stress testing as a risk management tool.</w:t>
        </w:r>
        <w:r>
          <w:rPr>
            <w:noProof/>
          </w:rPr>
          <w:tab/>
        </w:r>
        <w:r>
          <w:rPr>
            <w:noProof/>
          </w:rPr>
          <w:fldChar w:fldCharType="begin"/>
        </w:r>
        <w:r>
          <w:rPr>
            <w:noProof/>
          </w:rPr>
          <w:instrText xml:space="preserve"> PAGEREF _Toc223277345 \h </w:instrText>
        </w:r>
        <w:r>
          <w:rPr>
            <w:noProof/>
          </w:rPr>
        </w:r>
      </w:ins>
      <w:r>
        <w:rPr>
          <w:noProof/>
        </w:rPr>
        <w:fldChar w:fldCharType="separate"/>
      </w:r>
      <w:ins w:id="1047" w:author="Aleksander Hansen" w:date="2013-02-23T22:08:00Z">
        <w:r>
          <w:rPr>
            <w:noProof/>
          </w:rPr>
          <w:t>212</w:t>
        </w:r>
        <w:r>
          <w:rPr>
            <w:noProof/>
          </w:rPr>
          <w:fldChar w:fldCharType="end"/>
        </w:r>
      </w:ins>
    </w:p>
    <w:p w14:paraId="68F78F27" w14:textId="77777777" w:rsidR="00E26BC3" w:rsidRDefault="00E26BC3">
      <w:pPr>
        <w:pStyle w:val="TOC2"/>
        <w:tabs>
          <w:tab w:val="right" w:leader="dot" w:pos="9080"/>
        </w:tabs>
        <w:rPr>
          <w:ins w:id="1048" w:author="Aleksander Hansen" w:date="2013-02-23T22:08:00Z"/>
          <w:b w:val="0"/>
          <w:noProof/>
          <w:sz w:val="24"/>
          <w:szCs w:val="24"/>
          <w:lang w:eastAsia="ja-JP"/>
        </w:rPr>
      </w:pPr>
      <w:ins w:id="1049" w:author="Aleksander Hansen" w:date="2013-02-23T22:08:00Z">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223277346 \h </w:instrText>
        </w:r>
        <w:r>
          <w:rPr>
            <w:noProof/>
          </w:rPr>
        </w:r>
      </w:ins>
      <w:r>
        <w:rPr>
          <w:noProof/>
        </w:rPr>
        <w:fldChar w:fldCharType="separate"/>
      </w:r>
      <w:ins w:id="1050" w:author="Aleksander Hansen" w:date="2013-02-23T22:08:00Z">
        <w:r>
          <w:rPr>
            <w:noProof/>
          </w:rPr>
          <w:t>212</w:t>
        </w:r>
        <w:r>
          <w:rPr>
            <w:noProof/>
          </w:rPr>
          <w:fldChar w:fldCharType="end"/>
        </w:r>
      </w:ins>
    </w:p>
    <w:p w14:paraId="7C3BC61F" w14:textId="77777777" w:rsidR="00E26BC3" w:rsidRDefault="00E26BC3">
      <w:pPr>
        <w:pStyle w:val="TOC3"/>
        <w:tabs>
          <w:tab w:val="right" w:leader="dot" w:pos="9080"/>
        </w:tabs>
        <w:rPr>
          <w:ins w:id="1051" w:author="Aleksander Hansen" w:date="2013-02-23T22:08:00Z"/>
          <w:noProof/>
          <w:sz w:val="24"/>
          <w:szCs w:val="24"/>
          <w:lang w:eastAsia="ja-JP"/>
        </w:rPr>
      </w:pPr>
      <w:ins w:id="1052" w:author="Aleksander Hansen" w:date="2013-02-23T22:08:00Z">
        <w:r>
          <w:rPr>
            <w:noProof/>
          </w:rPr>
          <w:t>Integral part of governance, with actionable results impacting strategic decisions</w:t>
        </w:r>
        <w:r>
          <w:rPr>
            <w:noProof/>
          </w:rPr>
          <w:tab/>
        </w:r>
        <w:r>
          <w:rPr>
            <w:noProof/>
          </w:rPr>
          <w:fldChar w:fldCharType="begin"/>
        </w:r>
        <w:r>
          <w:rPr>
            <w:noProof/>
          </w:rPr>
          <w:instrText xml:space="preserve"> PAGEREF _Toc223277347 \h </w:instrText>
        </w:r>
        <w:r>
          <w:rPr>
            <w:noProof/>
          </w:rPr>
        </w:r>
      </w:ins>
      <w:r>
        <w:rPr>
          <w:noProof/>
        </w:rPr>
        <w:fldChar w:fldCharType="separate"/>
      </w:r>
      <w:ins w:id="1053" w:author="Aleksander Hansen" w:date="2013-02-23T22:08:00Z">
        <w:r>
          <w:rPr>
            <w:noProof/>
          </w:rPr>
          <w:t>212</w:t>
        </w:r>
        <w:r>
          <w:rPr>
            <w:noProof/>
          </w:rPr>
          <w:fldChar w:fldCharType="end"/>
        </w:r>
      </w:ins>
    </w:p>
    <w:p w14:paraId="1C2C963D" w14:textId="77777777" w:rsidR="00E26BC3" w:rsidRDefault="00E26BC3">
      <w:pPr>
        <w:pStyle w:val="TOC2"/>
        <w:tabs>
          <w:tab w:val="right" w:leader="dot" w:pos="9080"/>
        </w:tabs>
        <w:rPr>
          <w:ins w:id="1054" w:author="Aleksander Hansen" w:date="2013-02-23T22:08:00Z"/>
          <w:b w:val="0"/>
          <w:noProof/>
          <w:sz w:val="24"/>
          <w:szCs w:val="24"/>
          <w:lang w:eastAsia="ja-JP"/>
        </w:rPr>
      </w:pPr>
      <w:ins w:id="1055" w:author="Aleksander Hansen" w:date="2013-02-23T22:08:00Z">
        <w:r>
          <w:rPr>
            <w:noProof/>
          </w:rPr>
          <w:t>Stress testing methodologies and scenarios</w:t>
        </w:r>
        <w:r>
          <w:rPr>
            <w:noProof/>
          </w:rPr>
          <w:tab/>
        </w:r>
        <w:r>
          <w:rPr>
            <w:noProof/>
          </w:rPr>
          <w:fldChar w:fldCharType="begin"/>
        </w:r>
        <w:r>
          <w:rPr>
            <w:noProof/>
          </w:rPr>
          <w:instrText xml:space="preserve"> PAGEREF _Toc223277348 \h </w:instrText>
        </w:r>
        <w:r>
          <w:rPr>
            <w:noProof/>
          </w:rPr>
        </w:r>
      </w:ins>
      <w:r>
        <w:rPr>
          <w:noProof/>
        </w:rPr>
        <w:fldChar w:fldCharType="separate"/>
      </w:r>
      <w:ins w:id="1056" w:author="Aleksander Hansen" w:date="2013-02-23T22:08:00Z">
        <w:r>
          <w:rPr>
            <w:noProof/>
          </w:rPr>
          <w:t>213</w:t>
        </w:r>
        <w:r>
          <w:rPr>
            <w:noProof/>
          </w:rPr>
          <w:fldChar w:fldCharType="end"/>
        </w:r>
      </w:ins>
    </w:p>
    <w:p w14:paraId="758C691D" w14:textId="77777777" w:rsidR="00E26BC3" w:rsidRDefault="00E26BC3">
      <w:pPr>
        <w:pStyle w:val="TOC3"/>
        <w:tabs>
          <w:tab w:val="right" w:leader="dot" w:pos="9080"/>
        </w:tabs>
        <w:rPr>
          <w:ins w:id="1057" w:author="Aleksander Hansen" w:date="2013-02-23T22:08:00Z"/>
          <w:noProof/>
          <w:sz w:val="24"/>
          <w:szCs w:val="24"/>
          <w:lang w:eastAsia="ja-JP"/>
        </w:rPr>
      </w:pPr>
      <w:ins w:id="1058" w:author="Aleksander Hansen" w:date="2013-02-23T22:08:00Z">
        <w:r>
          <w:rPr>
            <w:noProof/>
          </w:rPr>
          <w:t>Should cover (shock) a range of risks factors</w:t>
        </w:r>
        <w:r>
          <w:rPr>
            <w:noProof/>
          </w:rPr>
          <w:tab/>
        </w:r>
        <w:r>
          <w:rPr>
            <w:noProof/>
          </w:rPr>
          <w:fldChar w:fldCharType="begin"/>
        </w:r>
        <w:r>
          <w:rPr>
            <w:noProof/>
          </w:rPr>
          <w:instrText xml:space="preserve"> PAGEREF _Toc223277349 \h </w:instrText>
        </w:r>
        <w:r>
          <w:rPr>
            <w:noProof/>
          </w:rPr>
        </w:r>
      </w:ins>
      <w:r>
        <w:rPr>
          <w:noProof/>
        </w:rPr>
        <w:fldChar w:fldCharType="separate"/>
      </w:r>
      <w:ins w:id="1059" w:author="Aleksander Hansen" w:date="2013-02-23T22:08:00Z">
        <w:r>
          <w:rPr>
            <w:noProof/>
          </w:rPr>
          <w:t>213</w:t>
        </w:r>
        <w:r>
          <w:rPr>
            <w:noProof/>
          </w:rPr>
          <w:fldChar w:fldCharType="end"/>
        </w:r>
      </w:ins>
    </w:p>
    <w:p w14:paraId="26A97E44" w14:textId="77777777" w:rsidR="00E26BC3" w:rsidRDefault="00E26BC3">
      <w:pPr>
        <w:pStyle w:val="TOC2"/>
        <w:tabs>
          <w:tab w:val="right" w:leader="dot" w:pos="9080"/>
        </w:tabs>
        <w:rPr>
          <w:ins w:id="1060" w:author="Aleksander Hansen" w:date="2013-02-23T22:08:00Z"/>
          <w:b w:val="0"/>
          <w:noProof/>
          <w:sz w:val="24"/>
          <w:szCs w:val="24"/>
          <w:lang w:eastAsia="ja-JP"/>
        </w:rPr>
      </w:pPr>
      <w:ins w:id="1061" w:author="Aleksander Hansen" w:date="2013-02-23T22:08:00Z">
        <w:r>
          <w:rPr>
            <w:noProof/>
          </w:rPr>
          <w:t>Stress testing handling of the following specific risks:</w:t>
        </w:r>
        <w:r>
          <w:rPr>
            <w:noProof/>
          </w:rPr>
          <w:tab/>
        </w:r>
        <w:r>
          <w:rPr>
            <w:noProof/>
          </w:rPr>
          <w:fldChar w:fldCharType="begin"/>
        </w:r>
        <w:r>
          <w:rPr>
            <w:noProof/>
          </w:rPr>
          <w:instrText xml:space="preserve"> PAGEREF _Toc223277350 \h </w:instrText>
        </w:r>
        <w:r>
          <w:rPr>
            <w:noProof/>
          </w:rPr>
        </w:r>
      </w:ins>
      <w:r>
        <w:rPr>
          <w:noProof/>
        </w:rPr>
        <w:fldChar w:fldCharType="separate"/>
      </w:r>
      <w:ins w:id="1062" w:author="Aleksander Hansen" w:date="2013-02-23T22:08:00Z">
        <w:r>
          <w:rPr>
            <w:noProof/>
          </w:rPr>
          <w:t>213</w:t>
        </w:r>
        <w:r>
          <w:rPr>
            <w:noProof/>
          </w:rPr>
          <w:fldChar w:fldCharType="end"/>
        </w:r>
      </w:ins>
    </w:p>
    <w:p w14:paraId="4F5DAC93" w14:textId="77777777" w:rsidR="00E26BC3" w:rsidRDefault="00E26BC3">
      <w:pPr>
        <w:pStyle w:val="TOC3"/>
        <w:tabs>
          <w:tab w:val="right" w:leader="dot" w:pos="9080"/>
        </w:tabs>
        <w:rPr>
          <w:ins w:id="1063" w:author="Aleksander Hansen" w:date="2013-02-23T22:08:00Z"/>
          <w:noProof/>
          <w:sz w:val="24"/>
          <w:szCs w:val="24"/>
          <w:lang w:eastAsia="ja-JP"/>
        </w:rPr>
      </w:pPr>
      <w:ins w:id="1064" w:author="Aleksander Hansen" w:date="2013-02-23T22:08:00Z">
        <w:r>
          <w:rPr>
            <w:noProof/>
          </w:rPr>
          <w:t>Risks arising from the use of complex structured products</w:t>
        </w:r>
        <w:r>
          <w:rPr>
            <w:noProof/>
          </w:rPr>
          <w:tab/>
        </w:r>
        <w:r>
          <w:rPr>
            <w:noProof/>
          </w:rPr>
          <w:fldChar w:fldCharType="begin"/>
        </w:r>
        <w:r>
          <w:rPr>
            <w:noProof/>
          </w:rPr>
          <w:instrText xml:space="preserve"> PAGEREF _Toc223277351 \h </w:instrText>
        </w:r>
        <w:r>
          <w:rPr>
            <w:noProof/>
          </w:rPr>
        </w:r>
      </w:ins>
      <w:r>
        <w:rPr>
          <w:noProof/>
        </w:rPr>
        <w:fldChar w:fldCharType="separate"/>
      </w:r>
      <w:ins w:id="1065" w:author="Aleksander Hansen" w:date="2013-02-23T22:08:00Z">
        <w:r>
          <w:rPr>
            <w:noProof/>
          </w:rPr>
          <w:t>213</w:t>
        </w:r>
        <w:r>
          <w:rPr>
            <w:noProof/>
          </w:rPr>
          <w:fldChar w:fldCharType="end"/>
        </w:r>
      </w:ins>
    </w:p>
    <w:p w14:paraId="57B2743E" w14:textId="77777777" w:rsidR="00E26BC3" w:rsidRDefault="00E26BC3">
      <w:pPr>
        <w:pStyle w:val="TOC3"/>
        <w:tabs>
          <w:tab w:val="right" w:leader="dot" w:pos="9080"/>
        </w:tabs>
        <w:rPr>
          <w:ins w:id="1066" w:author="Aleksander Hansen" w:date="2013-02-23T22:08:00Z"/>
          <w:noProof/>
          <w:sz w:val="24"/>
          <w:szCs w:val="24"/>
          <w:lang w:eastAsia="ja-JP"/>
        </w:rPr>
      </w:pPr>
      <w:ins w:id="1067" w:author="Aleksander Hansen" w:date="2013-02-23T22:08:00Z">
        <w:r>
          <w:rPr>
            <w:noProof/>
          </w:rPr>
          <w:t>Basis risk</w:t>
        </w:r>
        <w:r>
          <w:rPr>
            <w:noProof/>
          </w:rPr>
          <w:tab/>
        </w:r>
        <w:r>
          <w:rPr>
            <w:noProof/>
          </w:rPr>
          <w:fldChar w:fldCharType="begin"/>
        </w:r>
        <w:r>
          <w:rPr>
            <w:noProof/>
          </w:rPr>
          <w:instrText xml:space="preserve"> PAGEREF _Toc223277352 \h </w:instrText>
        </w:r>
        <w:r>
          <w:rPr>
            <w:noProof/>
          </w:rPr>
        </w:r>
      </w:ins>
      <w:r>
        <w:rPr>
          <w:noProof/>
        </w:rPr>
        <w:fldChar w:fldCharType="separate"/>
      </w:r>
      <w:ins w:id="1068" w:author="Aleksander Hansen" w:date="2013-02-23T22:08:00Z">
        <w:r>
          <w:rPr>
            <w:noProof/>
          </w:rPr>
          <w:t>213</w:t>
        </w:r>
        <w:r>
          <w:rPr>
            <w:noProof/>
          </w:rPr>
          <w:fldChar w:fldCharType="end"/>
        </w:r>
      </w:ins>
    </w:p>
    <w:p w14:paraId="74225D7D" w14:textId="77777777" w:rsidR="00E26BC3" w:rsidRDefault="00E26BC3">
      <w:pPr>
        <w:pStyle w:val="TOC3"/>
        <w:tabs>
          <w:tab w:val="right" w:leader="dot" w:pos="9080"/>
        </w:tabs>
        <w:rPr>
          <w:ins w:id="1069" w:author="Aleksander Hansen" w:date="2013-02-23T22:08:00Z"/>
          <w:noProof/>
          <w:sz w:val="24"/>
          <w:szCs w:val="24"/>
          <w:lang w:eastAsia="ja-JP"/>
        </w:rPr>
      </w:pPr>
      <w:ins w:id="1070" w:author="Aleksander Hansen" w:date="2013-02-23T22:08:00Z">
        <w:r>
          <w:rPr>
            <w:rFonts w:hint="eastAsia"/>
            <w:noProof/>
          </w:rPr>
          <w:t>Wrong</w:t>
        </w:r>
        <w:r>
          <w:rPr>
            <w:rFonts w:hint="eastAsia"/>
            <w:noProof/>
          </w:rPr>
          <w:t>‐</w:t>
        </w:r>
        <w:r>
          <w:rPr>
            <w:rFonts w:hint="eastAsia"/>
            <w:noProof/>
          </w:rPr>
          <w:t>way risk</w:t>
        </w:r>
        <w:r>
          <w:rPr>
            <w:noProof/>
          </w:rPr>
          <w:tab/>
        </w:r>
        <w:r>
          <w:rPr>
            <w:noProof/>
          </w:rPr>
          <w:fldChar w:fldCharType="begin"/>
        </w:r>
        <w:r>
          <w:rPr>
            <w:noProof/>
          </w:rPr>
          <w:instrText xml:space="preserve"> PAGEREF _Toc223277353 \h </w:instrText>
        </w:r>
        <w:r>
          <w:rPr>
            <w:noProof/>
          </w:rPr>
        </w:r>
      </w:ins>
      <w:r>
        <w:rPr>
          <w:noProof/>
        </w:rPr>
        <w:fldChar w:fldCharType="separate"/>
      </w:r>
      <w:ins w:id="1071" w:author="Aleksander Hansen" w:date="2013-02-23T22:08:00Z">
        <w:r>
          <w:rPr>
            <w:noProof/>
          </w:rPr>
          <w:t>214</w:t>
        </w:r>
        <w:r>
          <w:rPr>
            <w:noProof/>
          </w:rPr>
          <w:fldChar w:fldCharType="end"/>
        </w:r>
      </w:ins>
    </w:p>
    <w:p w14:paraId="656984FC" w14:textId="77777777" w:rsidR="00E26BC3" w:rsidRDefault="00E26BC3">
      <w:pPr>
        <w:pStyle w:val="TOC3"/>
        <w:tabs>
          <w:tab w:val="right" w:leader="dot" w:pos="9080"/>
        </w:tabs>
        <w:rPr>
          <w:ins w:id="1072" w:author="Aleksander Hansen" w:date="2013-02-23T22:08:00Z"/>
          <w:noProof/>
          <w:sz w:val="24"/>
          <w:szCs w:val="24"/>
          <w:lang w:eastAsia="ja-JP"/>
        </w:rPr>
      </w:pPr>
      <w:ins w:id="1073" w:author="Aleksander Hansen" w:date="2013-02-23T22:08:00Z">
        <w:r>
          <w:rPr>
            <w:noProof/>
          </w:rPr>
          <w:t>Pipeline risk</w:t>
        </w:r>
        <w:r>
          <w:rPr>
            <w:noProof/>
          </w:rPr>
          <w:tab/>
        </w:r>
        <w:r>
          <w:rPr>
            <w:noProof/>
          </w:rPr>
          <w:fldChar w:fldCharType="begin"/>
        </w:r>
        <w:r>
          <w:rPr>
            <w:noProof/>
          </w:rPr>
          <w:instrText xml:space="preserve"> PAGEREF _Toc223277354 \h </w:instrText>
        </w:r>
        <w:r>
          <w:rPr>
            <w:noProof/>
          </w:rPr>
        </w:r>
      </w:ins>
      <w:r>
        <w:rPr>
          <w:noProof/>
        </w:rPr>
        <w:fldChar w:fldCharType="separate"/>
      </w:r>
      <w:ins w:id="1074" w:author="Aleksander Hansen" w:date="2013-02-23T22:08:00Z">
        <w:r>
          <w:rPr>
            <w:noProof/>
          </w:rPr>
          <w:t>214</w:t>
        </w:r>
        <w:r>
          <w:rPr>
            <w:noProof/>
          </w:rPr>
          <w:fldChar w:fldCharType="end"/>
        </w:r>
      </w:ins>
    </w:p>
    <w:p w14:paraId="1C1FAC10" w14:textId="77777777" w:rsidR="00E26BC3" w:rsidRDefault="00E26BC3">
      <w:pPr>
        <w:pStyle w:val="TOC3"/>
        <w:tabs>
          <w:tab w:val="right" w:leader="dot" w:pos="9080"/>
        </w:tabs>
        <w:rPr>
          <w:ins w:id="1075" w:author="Aleksander Hansen" w:date="2013-02-23T22:08:00Z"/>
          <w:noProof/>
          <w:sz w:val="24"/>
          <w:szCs w:val="24"/>
          <w:lang w:eastAsia="ja-JP"/>
        </w:rPr>
      </w:pPr>
      <w:ins w:id="1076" w:author="Aleksander Hansen" w:date="2013-02-23T22:08:00Z">
        <w:r>
          <w:rPr>
            <w:noProof/>
          </w:rPr>
          <w:t>Contingent risk</w:t>
        </w:r>
        <w:r>
          <w:rPr>
            <w:noProof/>
          </w:rPr>
          <w:tab/>
        </w:r>
        <w:r>
          <w:rPr>
            <w:noProof/>
          </w:rPr>
          <w:fldChar w:fldCharType="begin"/>
        </w:r>
        <w:r>
          <w:rPr>
            <w:noProof/>
          </w:rPr>
          <w:instrText xml:space="preserve"> PAGEREF _Toc223277355 \h </w:instrText>
        </w:r>
        <w:r>
          <w:rPr>
            <w:noProof/>
          </w:rPr>
        </w:r>
      </w:ins>
      <w:r>
        <w:rPr>
          <w:noProof/>
        </w:rPr>
        <w:fldChar w:fldCharType="separate"/>
      </w:r>
      <w:ins w:id="1077" w:author="Aleksander Hansen" w:date="2013-02-23T22:08:00Z">
        <w:r>
          <w:rPr>
            <w:noProof/>
          </w:rPr>
          <w:t>214</w:t>
        </w:r>
        <w:r>
          <w:rPr>
            <w:noProof/>
          </w:rPr>
          <w:fldChar w:fldCharType="end"/>
        </w:r>
      </w:ins>
    </w:p>
    <w:p w14:paraId="0618A69A" w14:textId="77777777" w:rsidR="00E26BC3" w:rsidRDefault="00E26BC3">
      <w:pPr>
        <w:pStyle w:val="TOC3"/>
        <w:tabs>
          <w:tab w:val="right" w:leader="dot" w:pos="9080"/>
        </w:tabs>
        <w:rPr>
          <w:ins w:id="1078" w:author="Aleksander Hansen" w:date="2013-02-23T22:08:00Z"/>
          <w:noProof/>
          <w:sz w:val="24"/>
          <w:szCs w:val="24"/>
          <w:lang w:eastAsia="ja-JP"/>
        </w:rPr>
      </w:pPr>
      <w:ins w:id="1079" w:author="Aleksander Hansen" w:date="2013-02-23T22:08:00Z">
        <w:r>
          <w:rPr>
            <w:noProof/>
          </w:rPr>
          <w:t>Funding risk</w:t>
        </w:r>
        <w:r>
          <w:rPr>
            <w:noProof/>
          </w:rPr>
          <w:tab/>
        </w:r>
        <w:r>
          <w:rPr>
            <w:noProof/>
          </w:rPr>
          <w:fldChar w:fldCharType="begin"/>
        </w:r>
        <w:r>
          <w:rPr>
            <w:noProof/>
          </w:rPr>
          <w:instrText xml:space="preserve"> PAGEREF _Toc223277356 \h </w:instrText>
        </w:r>
        <w:r>
          <w:rPr>
            <w:noProof/>
          </w:rPr>
        </w:r>
      </w:ins>
      <w:r>
        <w:rPr>
          <w:noProof/>
        </w:rPr>
        <w:fldChar w:fldCharType="separate"/>
      </w:r>
      <w:ins w:id="1080" w:author="Aleksander Hansen" w:date="2013-02-23T22:08:00Z">
        <w:r>
          <w:rPr>
            <w:noProof/>
          </w:rPr>
          <w:t>214</w:t>
        </w:r>
        <w:r>
          <w:rPr>
            <w:noProof/>
          </w:rPr>
          <w:fldChar w:fldCharType="end"/>
        </w:r>
      </w:ins>
    </w:p>
    <w:p w14:paraId="7ABC0BAD" w14:textId="77777777" w:rsidR="00E26BC3" w:rsidRDefault="00E26BC3">
      <w:pPr>
        <w:pStyle w:val="TOC2"/>
        <w:tabs>
          <w:tab w:val="right" w:leader="dot" w:pos="9080"/>
        </w:tabs>
        <w:rPr>
          <w:ins w:id="1081" w:author="Aleksander Hansen" w:date="2013-02-23T22:08:00Z"/>
          <w:b w:val="0"/>
          <w:noProof/>
          <w:sz w:val="24"/>
          <w:szCs w:val="24"/>
          <w:lang w:eastAsia="ja-JP"/>
        </w:rPr>
      </w:pPr>
      <w:ins w:id="1082" w:author="Aleksander Hansen" w:date="2013-02-23T22:08:00Z">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223277357 \h </w:instrText>
        </w:r>
        <w:r>
          <w:rPr>
            <w:noProof/>
          </w:rPr>
        </w:r>
      </w:ins>
      <w:r>
        <w:rPr>
          <w:noProof/>
        </w:rPr>
        <w:fldChar w:fldCharType="separate"/>
      </w:r>
      <w:ins w:id="1083" w:author="Aleksander Hansen" w:date="2013-02-23T22:08:00Z">
        <w:r>
          <w:rPr>
            <w:noProof/>
          </w:rPr>
          <w:t>214</w:t>
        </w:r>
        <w:r>
          <w:rPr>
            <w:noProof/>
          </w:rPr>
          <w:fldChar w:fldCharType="end"/>
        </w:r>
      </w:ins>
    </w:p>
    <w:p w14:paraId="1B18F2B9" w14:textId="77777777" w:rsidR="00E26BC3" w:rsidRDefault="00E26BC3">
      <w:pPr>
        <w:pStyle w:val="TOC2"/>
        <w:tabs>
          <w:tab w:val="right" w:leader="dot" w:pos="9080"/>
        </w:tabs>
        <w:rPr>
          <w:ins w:id="1084" w:author="Aleksander Hansen" w:date="2013-02-23T22:08:00Z"/>
          <w:b w:val="0"/>
          <w:noProof/>
          <w:sz w:val="24"/>
          <w:szCs w:val="24"/>
          <w:lang w:eastAsia="ja-JP"/>
        </w:rPr>
      </w:pPr>
      <w:ins w:id="1085" w:author="Aleksander Hansen" w:date="2013-02-23T22:08:00Z">
        <w:r>
          <w:rPr>
            <w:noProof/>
          </w:rPr>
          <w:t>Stress testing methodology and scenario selection</w:t>
        </w:r>
        <w:r>
          <w:rPr>
            <w:noProof/>
          </w:rPr>
          <w:tab/>
        </w:r>
        <w:r>
          <w:rPr>
            <w:noProof/>
          </w:rPr>
          <w:fldChar w:fldCharType="begin"/>
        </w:r>
        <w:r>
          <w:rPr>
            <w:noProof/>
          </w:rPr>
          <w:instrText xml:space="preserve"> PAGEREF _Toc223277358 \h </w:instrText>
        </w:r>
        <w:r>
          <w:rPr>
            <w:noProof/>
          </w:rPr>
        </w:r>
      </w:ins>
      <w:r>
        <w:rPr>
          <w:noProof/>
        </w:rPr>
        <w:fldChar w:fldCharType="separate"/>
      </w:r>
      <w:ins w:id="1086" w:author="Aleksander Hansen" w:date="2013-02-23T22:08:00Z">
        <w:r>
          <w:rPr>
            <w:noProof/>
          </w:rPr>
          <w:t>215</w:t>
        </w:r>
        <w:r>
          <w:rPr>
            <w:noProof/>
          </w:rPr>
          <w:fldChar w:fldCharType="end"/>
        </w:r>
      </w:ins>
    </w:p>
    <w:p w14:paraId="272454E3" w14:textId="77777777" w:rsidR="00E26BC3" w:rsidRDefault="00E26BC3">
      <w:pPr>
        <w:pStyle w:val="TOC3"/>
        <w:tabs>
          <w:tab w:val="right" w:leader="dot" w:pos="9080"/>
        </w:tabs>
        <w:rPr>
          <w:ins w:id="1087" w:author="Aleksander Hansen" w:date="2013-02-23T22:08:00Z"/>
          <w:noProof/>
          <w:sz w:val="24"/>
          <w:szCs w:val="24"/>
          <w:lang w:eastAsia="ja-JP"/>
        </w:rPr>
      </w:pPr>
      <w:ins w:id="1088" w:author="Aleksander Hansen" w:date="2013-02-23T22:08:00Z">
        <w:r>
          <w:rPr>
            <w:noProof/>
          </w:rPr>
          <w:t>Specific areas of focus</w:t>
        </w:r>
        <w:r>
          <w:rPr>
            <w:noProof/>
          </w:rPr>
          <w:tab/>
        </w:r>
        <w:r>
          <w:rPr>
            <w:noProof/>
          </w:rPr>
          <w:fldChar w:fldCharType="begin"/>
        </w:r>
        <w:r>
          <w:rPr>
            <w:noProof/>
          </w:rPr>
          <w:instrText xml:space="preserve"> PAGEREF _Toc223277359 \h </w:instrText>
        </w:r>
        <w:r>
          <w:rPr>
            <w:noProof/>
          </w:rPr>
        </w:r>
      </w:ins>
      <w:r>
        <w:rPr>
          <w:noProof/>
        </w:rPr>
        <w:fldChar w:fldCharType="separate"/>
      </w:r>
      <w:ins w:id="1089" w:author="Aleksander Hansen" w:date="2013-02-23T22:08:00Z">
        <w:r>
          <w:rPr>
            <w:noProof/>
          </w:rPr>
          <w:t>215</w:t>
        </w:r>
        <w:r>
          <w:rPr>
            <w:noProof/>
          </w:rPr>
          <w:fldChar w:fldCharType="end"/>
        </w:r>
      </w:ins>
    </w:p>
    <w:p w14:paraId="37D94C5A" w14:textId="77777777" w:rsidR="00E26BC3" w:rsidRDefault="00E26BC3">
      <w:pPr>
        <w:pStyle w:val="TOC2"/>
        <w:tabs>
          <w:tab w:val="right" w:leader="dot" w:pos="9080"/>
        </w:tabs>
        <w:rPr>
          <w:ins w:id="1090" w:author="Aleksander Hansen" w:date="2013-02-23T22:08:00Z"/>
          <w:b w:val="0"/>
          <w:noProof/>
          <w:sz w:val="24"/>
          <w:szCs w:val="24"/>
          <w:lang w:eastAsia="ja-JP"/>
        </w:rPr>
      </w:pPr>
      <w:ins w:id="1091" w:author="Aleksander Hansen" w:date="2013-02-23T22:08:00Z">
        <w:r>
          <w:rPr>
            <w:noProof/>
          </w:rPr>
          <w:t>Principles for supervisors</w:t>
        </w:r>
        <w:r>
          <w:rPr>
            <w:noProof/>
          </w:rPr>
          <w:tab/>
        </w:r>
        <w:r>
          <w:rPr>
            <w:noProof/>
          </w:rPr>
          <w:fldChar w:fldCharType="begin"/>
        </w:r>
        <w:r>
          <w:rPr>
            <w:noProof/>
          </w:rPr>
          <w:instrText xml:space="preserve"> PAGEREF _Toc223277360 \h </w:instrText>
        </w:r>
        <w:r>
          <w:rPr>
            <w:noProof/>
          </w:rPr>
        </w:r>
      </w:ins>
      <w:r>
        <w:rPr>
          <w:noProof/>
        </w:rPr>
        <w:fldChar w:fldCharType="separate"/>
      </w:r>
      <w:ins w:id="1092" w:author="Aleksander Hansen" w:date="2013-02-23T22:08:00Z">
        <w:r>
          <w:rPr>
            <w:noProof/>
          </w:rPr>
          <w:t>216</w:t>
        </w:r>
        <w:r>
          <w:rPr>
            <w:noProof/>
          </w:rPr>
          <w:fldChar w:fldCharType="end"/>
        </w:r>
      </w:ins>
    </w:p>
    <w:p w14:paraId="2652E1E7" w14:textId="77777777" w:rsidR="00E26BC3" w:rsidRDefault="00E26BC3">
      <w:pPr>
        <w:pStyle w:val="TOC2"/>
        <w:tabs>
          <w:tab w:val="right" w:leader="dot" w:pos="9080"/>
        </w:tabs>
        <w:rPr>
          <w:ins w:id="1093" w:author="Aleksander Hansen" w:date="2013-02-23T22:08:00Z"/>
          <w:b w:val="0"/>
          <w:noProof/>
          <w:sz w:val="24"/>
          <w:szCs w:val="24"/>
          <w:lang w:eastAsia="ja-JP"/>
        </w:rPr>
      </w:pPr>
      <w:ins w:id="1094" w:author="Aleksander Hansen" w:date="2013-02-23T22:08:00Z">
        <w:r>
          <w:rPr>
            <w:noProof/>
          </w:rPr>
          <w:t>Questions and Answers</w:t>
        </w:r>
        <w:r>
          <w:rPr>
            <w:noProof/>
          </w:rPr>
          <w:tab/>
        </w:r>
        <w:r>
          <w:rPr>
            <w:noProof/>
          </w:rPr>
          <w:fldChar w:fldCharType="begin"/>
        </w:r>
        <w:r>
          <w:rPr>
            <w:noProof/>
          </w:rPr>
          <w:instrText xml:space="preserve"> PAGEREF _Toc223277361 \h </w:instrText>
        </w:r>
        <w:r>
          <w:rPr>
            <w:noProof/>
          </w:rPr>
        </w:r>
      </w:ins>
      <w:r>
        <w:rPr>
          <w:noProof/>
        </w:rPr>
        <w:fldChar w:fldCharType="separate"/>
      </w:r>
      <w:ins w:id="1095" w:author="Aleksander Hansen" w:date="2013-02-23T22:08:00Z">
        <w:r>
          <w:rPr>
            <w:noProof/>
          </w:rPr>
          <w:t>217</w:t>
        </w:r>
        <w:r>
          <w:rPr>
            <w:noProof/>
          </w:rPr>
          <w:fldChar w:fldCharType="end"/>
        </w:r>
      </w:ins>
    </w:p>
    <w:p w14:paraId="54B12027" w14:textId="77777777" w:rsidR="00E26BC3" w:rsidRDefault="00E26BC3">
      <w:pPr>
        <w:pStyle w:val="TOC3"/>
        <w:tabs>
          <w:tab w:val="right" w:leader="dot" w:pos="9080"/>
        </w:tabs>
        <w:rPr>
          <w:ins w:id="1096" w:author="Aleksander Hansen" w:date="2013-02-23T22:08:00Z"/>
          <w:noProof/>
          <w:sz w:val="24"/>
          <w:szCs w:val="24"/>
          <w:lang w:eastAsia="ja-JP"/>
        </w:rPr>
      </w:pPr>
      <w:ins w:id="1097" w:author="Aleksander Hansen" w:date="2013-02-23T22:08:00Z">
        <w:r>
          <w:rPr>
            <w:noProof/>
          </w:rPr>
          <w:t>Questions</w:t>
        </w:r>
        <w:r>
          <w:rPr>
            <w:noProof/>
          </w:rPr>
          <w:tab/>
        </w:r>
        <w:r>
          <w:rPr>
            <w:noProof/>
          </w:rPr>
          <w:fldChar w:fldCharType="begin"/>
        </w:r>
        <w:r>
          <w:rPr>
            <w:noProof/>
          </w:rPr>
          <w:instrText xml:space="preserve"> PAGEREF _Toc223277362 \h </w:instrText>
        </w:r>
        <w:r>
          <w:rPr>
            <w:noProof/>
          </w:rPr>
        </w:r>
      </w:ins>
      <w:r>
        <w:rPr>
          <w:noProof/>
        </w:rPr>
        <w:fldChar w:fldCharType="separate"/>
      </w:r>
      <w:ins w:id="1098" w:author="Aleksander Hansen" w:date="2013-02-23T22:08:00Z">
        <w:r>
          <w:rPr>
            <w:noProof/>
          </w:rPr>
          <w:t>217</w:t>
        </w:r>
        <w:r>
          <w:rPr>
            <w:noProof/>
          </w:rPr>
          <w:fldChar w:fldCharType="end"/>
        </w:r>
      </w:ins>
    </w:p>
    <w:p w14:paraId="2A2B4BB7" w14:textId="77777777" w:rsidR="00E26BC3" w:rsidRDefault="00E26BC3">
      <w:pPr>
        <w:pStyle w:val="TOC3"/>
        <w:tabs>
          <w:tab w:val="right" w:leader="dot" w:pos="9080"/>
        </w:tabs>
        <w:rPr>
          <w:ins w:id="1099" w:author="Aleksander Hansen" w:date="2013-02-23T22:08:00Z"/>
          <w:noProof/>
          <w:sz w:val="24"/>
          <w:szCs w:val="24"/>
          <w:lang w:eastAsia="ja-JP"/>
        </w:rPr>
      </w:pPr>
      <w:ins w:id="1100" w:author="Aleksander Hansen" w:date="2013-02-23T22:08:00Z">
        <w:r>
          <w:rPr>
            <w:noProof/>
          </w:rPr>
          <w:lastRenderedPageBreak/>
          <w:t>Answers</w:t>
        </w:r>
        <w:r>
          <w:rPr>
            <w:noProof/>
          </w:rPr>
          <w:tab/>
        </w:r>
        <w:r>
          <w:rPr>
            <w:noProof/>
          </w:rPr>
          <w:fldChar w:fldCharType="begin"/>
        </w:r>
        <w:r>
          <w:rPr>
            <w:noProof/>
          </w:rPr>
          <w:instrText xml:space="preserve"> PAGEREF _Toc223277363 \h </w:instrText>
        </w:r>
        <w:r>
          <w:rPr>
            <w:noProof/>
          </w:rPr>
        </w:r>
      </w:ins>
      <w:r>
        <w:rPr>
          <w:noProof/>
        </w:rPr>
        <w:fldChar w:fldCharType="separate"/>
      </w:r>
      <w:ins w:id="1101" w:author="Aleksander Hansen" w:date="2013-02-23T22:08:00Z">
        <w:r>
          <w:rPr>
            <w:noProof/>
          </w:rPr>
          <w:t>218</w:t>
        </w:r>
        <w:r>
          <w:rPr>
            <w:noProof/>
          </w:rPr>
          <w:fldChar w:fldCharType="end"/>
        </w:r>
      </w:ins>
    </w:p>
    <w:p w14:paraId="0EC2E1AD" w14:textId="77777777" w:rsidR="008847EB" w:rsidDel="00354BB2" w:rsidRDefault="008847EB">
      <w:pPr>
        <w:pStyle w:val="TOC1"/>
        <w:tabs>
          <w:tab w:val="right" w:leader="dot" w:pos="9080"/>
        </w:tabs>
        <w:rPr>
          <w:del w:id="1102" w:author="Aleksander Hansen" w:date="2013-02-17T12:58:00Z"/>
          <w:b w:val="0"/>
          <w:noProof/>
          <w:sz w:val="22"/>
          <w:szCs w:val="22"/>
        </w:rPr>
      </w:pPr>
      <w:del w:id="1103" w:author="Aleksander Hansen" w:date="2013-02-17T12:58:00Z">
        <w:r w:rsidDel="00354BB2">
          <w:rPr>
            <w:noProof/>
          </w:rPr>
          <w:delText>P1.T1. Valuation &amp; Risk Models</w:delText>
        </w:r>
        <w:r w:rsidDel="00354BB2">
          <w:rPr>
            <w:noProof/>
          </w:rPr>
          <w:tab/>
          <w:delText>1</w:delText>
        </w:r>
      </w:del>
    </w:p>
    <w:p w14:paraId="655863C4" w14:textId="77777777" w:rsidR="008847EB" w:rsidDel="00354BB2" w:rsidRDefault="008847EB">
      <w:pPr>
        <w:pStyle w:val="TOC1"/>
        <w:tabs>
          <w:tab w:val="right" w:leader="dot" w:pos="9080"/>
        </w:tabs>
        <w:rPr>
          <w:del w:id="1104" w:author="Aleksander Hansen" w:date="2013-02-17T12:58:00Z"/>
          <w:b w:val="0"/>
          <w:noProof/>
          <w:sz w:val="22"/>
          <w:szCs w:val="22"/>
        </w:rPr>
      </w:pPr>
      <w:del w:id="1105" w:author="Aleksander Hansen" w:date="2013-02-17T12:58:00Z">
        <w:r w:rsidDel="00354BB2">
          <w:rPr>
            <w:noProof/>
          </w:rPr>
          <w:delText>Bionic Turtle FRM 2013 Study Notes</w:delText>
        </w:r>
        <w:r w:rsidDel="00354BB2">
          <w:rPr>
            <w:noProof/>
          </w:rPr>
          <w:tab/>
          <w:delText>1</w:delText>
        </w:r>
      </w:del>
    </w:p>
    <w:p w14:paraId="0AF83FB5" w14:textId="77777777" w:rsidR="008847EB" w:rsidDel="00354BB2" w:rsidRDefault="008847EB">
      <w:pPr>
        <w:pStyle w:val="TOC1"/>
        <w:tabs>
          <w:tab w:val="right" w:leader="dot" w:pos="9080"/>
        </w:tabs>
        <w:rPr>
          <w:del w:id="1106" w:author="Aleksander Hansen" w:date="2013-02-17T12:58:00Z"/>
          <w:b w:val="0"/>
          <w:noProof/>
          <w:sz w:val="22"/>
          <w:szCs w:val="22"/>
        </w:rPr>
      </w:pPr>
      <w:del w:id="1107" w:author="Aleksander Hansen" w:date="2013-02-17T12:58:00Z">
        <w:r w:rsidDel="00354BB2">
          <w:rPr>
            <w:noProof/>
          </w:rPr>
          <w:delText>Allen, Boudoukh, and Saunders, Chapter 2:  Quantifying Volatility in VaR Models</w:delText>
        </w:r>
        <w:r w:rsidDel="00354BB2">
          <w:rPr>
            <w:noProof/>
          </w:rPr>
          <w:tab/>
          <w:delText>8</w:delText>
        </w:r>
      </w:del>
    </w:p>
    <w:p w14:paraId="70B0ACA3" w14:textId="77777777" w:rsidR="008847EB" w:rsidDel="00354BB2" w:rsidRDefault="008847EB">
      <w:pPr>
        <w:pStyle w:val="TOC2"/>
        <w:tabs>
          <w:tab w:val="right" w:leader="dot" w:pos="9080"/>
        </w:tabs>
        <w:rPr>
          <w:del w:id="1108" w:author="Aleksander Hansen" w:date="2013-02-17T12:58:00Z"/>
          <w:b w:val="0"/>
          <w:noProof/>
        </w:rPr>
      </w:pPr>
      <w:del w:id="1109" w:author="Aleksander Hansen" w:date="2013-02-17T12:58:00Z">
        <w:r w:rsidDel="00354BB2">
          <w:rPr>
            <w:noProof/>
          </w:rPr>
          <w:delText>Explain how asset return distributions tend to deviate from the normal distribution.</w:delText>
        </w:r>
        <w:r w:rsidDel="00354BB2">
          <w:rPr>
            <w:noProof/>
          </w:rPr>
          <w:tab/>
          <w:delText>10</w:delText>
        </w:r>
      </w:del>
    </w:p>
    <w:p w14:paraId="44DBD7A9" w14:textId="77777777" w:rsidR="008847EB" w:rsidDel="00354BB2" w:rsidRDefault="008847EB">
      <w:pPr>
        <w:pStyle w:val="TOC2"/>
        <w:tabs>
          <w:tab w:val="right" w:leader="dot" w:pos="9080"/>
        </w:tabs>
        <w:rPr>
          <w:del w:id="1110" w:author="Aleksander Hansen" w:date="2013-02-17T12:58:00Z"/>
          <w:b w:val="0"/>
          <w:noProof/>
        </w:rPr>
      </w:pPr>
      <w:del w:id="1111" w:author="Aleksander Hansen" w:date="2013-02-17T12:58:00Z">
        <w:r w:rsidDel="00354BB2">
          <w:rPr>
            <w:noProof/>
          </w:rPr>
          <w:delText>Explain potential reasons for the existence of fat tails in a return distribution and discuss the implications fat tails have on analysis of return distributions.</w:delText>
        </w:r>
        <w:r w:rsidDel="00354BB2">
          <w:rPr>
            <w:noProof/>
          </w:rPr>
          <w:tab/>
          <w:delText>11</w:delText>
        </w:r>
      </w:del>
    </w:p>
    <w:p w14:paraId="40ED3E32" w14:textId="77777777" w:rsidR="008847EB" w:rsidDel="00354BB2" w:rsidRDefault="008847EB">
      <w:pPr>
        <w:pStyle w:val="TOC2"/>
        <w:tabs>
          <w:tab w:val="right" w:leader="dot" w:pos="9080"/>
        </w:tabs>
        <w:rPr>
          <w:del w:id="1112" w:author="Aleksander Hansen" w:date="2013-02-17T12:58:00Z"/>
          <w:b w:val="0"/>
          <w:noProof/>
        </w:rPr>
      </w:pPr>
      <w:del w:id="1113" w:author="Aleksander Hansen" w:date="2013-02-17T12:58:00Z">
        <w:r w:rsidDel="00354BB2">
          <w:rPr>
            <w:noProof/>
          </w:rPr>
          <w:delText>Distinguish between conditional and unconditional distributions.</w:delText>
        </w:r>
        <w:r w:rsidDel="00354BB2">
          <w:rPr>
            <w:noProof/>
          </w:rPr>
          <w:tab/>
          <w:delText>12</w:delText>
        </w:r>
      </w:del>
    </w:p>
    <w:p w14:paraId="6877C8CC" w14:textId="77777777" w:rsidR="008847EB" w:rsidDel="00354BB2" w:rsidRDefault="008847EB">
      <w:pPr>
        <w:pStyle w:val="TOC2"/>
        <w:tabs>
          <w:tab w:val="right" w:leader="dot" w:pos="9080"/>
        </w:tabs>
        <w:rPr>
          <w:del w:id="1114" w:author="Aleksander Hansen" w:date="2013-02-17T12:58:00Z"/>
          <w:b w:val="0"/>
          <w:noProof/>
        </w:rPr>
      </w:pPr>
      <w:del w:id="1115" w:author="Aleksander Hansen" w:date="2013-02-17T12:58:00Z">
        <w:r w:rsidDel="00354BB2">
          <w:rPr>
            <w:noProof/>
          </w:rPr>
          <w:delText>Describe the implications regime switching has on quantifying volatility.</w:delText>
        </w:r>
        <w:r w:rsidDel="00354BB2">
          <w:rPr>
            <w:noProof/>
          </w:rPr>
          <w:tab/>
          <w:delText>13</w:delText>
        </w:r>
      </w:del>
    </w:p>
    <w:p w14:paraId="565F22A2" w14:textId="77777777" w:rsidR="008847EB" w:rsidDel="00354BB2" w:rsidRDefault="008847EB">
      <w:pPr>
        <w:pStyle w:val="TOC2"/>
        <w:tabs>
          <w:tab w:val="right" w:leader="dot" w:pos="9080"/>
        </w:tabs>
        <w:rPr>
          <w:del w:id="1116" w:author="Aleksander Hansen" w:date="2013-02-17T12:58:00Z"/>
          <w:b w:val="0"/>
          <w:noProof/>
        </w:rPr>
      </w:pPr>
      <w:del w:id="1117" w:author="Aleksander Hansen" w:date="2013-02-17T12:58:00Z">
        <w:r w:rsidDel="00354BB2">
          <w:rPr>
            <w:noProof/>
          </w:rPr>
          <w:delText>Explain the various approaches for estimating VaR.</w:delText>
        </w:r>
        <w:r w:rsidDel="00354BB2">
          <w:rPr>
            <w:noProof/>
          </w:rPr>
          <w:tab/>
          <w:delText>13</w:delText>
        </w:r>
      </w:del>
    </w:p>
    <w:p w14:paraId="1AC0899B" w14:textId="77777777" w:rsidR="008847EB" w:rsidDel="00354BB2" w:rsidRDefault="008847EB">
      <w:pPr>
        <w:pStyle w:val="TOC2"/>
        <w:tabs>
          <w:tab w:val="right" w:leader="dot" w:pos="9080"/>
        </w:tabs>
        <w:rPr>
          <w:del w:id="1118" w:author="Aleksander Hansen" w:date="2013-02-17T12:58:00Z"/>
          <w:b w:val="0"/>
          <w:noProof/>
        </w:rPr>
      </w:pPr>
      <w:del w:id="1119" w:author="Aleksander Hansen" w:date="2013-02-17T12:58:00Z">
        <w:r w:rsidDel="00354BB2">
          <w:rPr>
            <w:noProof/>
          </w:rPr>
          <w:delText>Compare, contrast and calculate parametric and non-parametric approaches for estimating conditional volatility, including: HISTORICAL STANDARD DEVIATION</w:delText>
        </w:r>
        <w:r w:rsidDel="00354BB2">
          <w:rPr>
            <w:noProof/>
          </w:rPr>
          <w:tab/>
          <w:delText>17</w:delText>
        </w:r>
      </w:del>
    </w:p>
    <w:p w14:paraId="676BB03C" w14:textId="77777777" w:rsidR="008847EB" w:rsidDel="00354BB2" w:rsidRDefault="008847EB">
      <w:pPr>
        <w:pStyle w:val="TOC2"/>
        <w:tabs>
          <w:tab w:val="right" w:leader="dot" w:pos="9080"/>
        </w:tabs>
        <w:rPr>
          <w:del w:id="1120" w:author="Aleksander Hansen" w:date="2013-02-17T12:58:00Z"/>
          <w:b w:val="0"/>
          <w:noProof/>
        </w:rPr>
      </w:pPr>
      <w:del w:id="1121" w:author="Aleksander Hansen" w:date="2013-02-17T12:58:00Z">
        <w:r w:rsidDel="00354BB2">
          <w:rPr>
            <w:noProof/>
          </w:rPr>
          <w:delText>Compare, contrast and calculate parametric and non-parametric approaches for estimating conditional volatility, including: GARCH APPROACH, EXPONENTIAL SMOOTHING (EWMA), and Exponential smoothing (conditional parametric)</w:delText>
        </w:r>
        <w:r w:rsidDel="00354BB2">
          <w:rPr>
            <w:noProof/>
          </w:rPr>
          <w:tab/>
          <w:delText>18</w:delText>
        </w:r>
      </w:del>
    </w:p>
    <w:p w14:paraId="2954DF17" w14:textId="77777777" w:rsidR="008847EB" w:rsidDel="00354BB2" w:rsidRDefault="008847EB">
      <w:pPr>
        <w:pStyle w:val="TOC2"/>
        <w:tabs>
          <w:tab w:val="right" w:leader="dot" w:pos="9080"/>
        </w:tabs>
        <w:rPr>
          <w:del w:id="1122" w:author="Aleksander Hansen" w:date="2013-02-17T12:58:00Z"/>
          <w:b w:val="0"/>
          <w:noProof/>
        </w:rPr>
      </w:pPr>
      <w:del w:id="1123" w:author="Aleksander Hansen" w:date="2013-02-17T12:58:00Z">
        <w:r w:rsidDel="00354BB2">
          <w:rPr>
            <w:noProof/>
          </w:rPr>
          <w:delText>Compare, contrast and calculate parametric and non-parametric approaches for estimating conditional volatility, including: HISTORIC SIMULATION</w:delText>
        </w:r>
        <w:r w:rsidDel="00354BB2">
          <w:rPr>
            <w:noProof/>
          </w:rPr>
          <w:tab/>
          <w:delText>23</w:delText>
        </w:r>
      </w:del>
    </w:p>
    <w:p w14:paraId="37FF4169" w14:textId="77777777" w:rsidR="008847EB" w:rsidDel="00354BB2" w:rsidRDefault="008847EB">
      <w:pPr>
        <w:pStyle w:val="TOC2"/>
        <w:tabs>
          <w:tab w:val="right" w:leader="dot" w:pos="9080"/>
        </w:tabs>
        <w:rPr>
          <w:del w:id="1124" w:author="Aleksander Hansen" w:date="2013-02-17T12:58:00Z"/>
          <w:b w:val="0"/>
          <w:noProof/>
        </w:rPr>
      </w:pPr>
      <w:del w:id="1125" w:author="Aleksander Hansen" w:date="2013-02-17T12:58:00Z">
        <w:r w:rsidDel="00354BB2">
          <w:rPr>
            <w:noProof/>
          </w:rPr>
          <w:delText>Compare, contrast and calculate parametric and non-parametric approaches for estimating conditional volatility, including: MULTIVARIATE DENSITY ESTIMATION</w:delText>
        </w:r>
        <w:r w:rsidDel="00354BB2">
          <w:rPr>
            <w:noProof/>
          </w:rPr>
          <w:tab/>
          <w:delText>24</w:delText>
        </w:r>
      </w:del>
    </w:p>
    <w:p w14:paraId="567D1AA1" w14:textId="77777777" w:rsidR="008847EB" w:rsidDel="00354BB2" w:rsidRDefault="008847EB">
      <w:pPr>
        <w:pStyle w:val="TOC2"/>
        <w:tabs>
          <w:tab w:val="right" w:leader="dot" w:pos="9080"/>
        </w:tabs>
        <w:rPr>
          <w:del w:id="1126" w:author="Aleksander Hansen" w:date="2013-02-17T12:58:00Z"/>
          <w:b w:val="0"/>
          <w:noProof/>
        </w:rPr>
      </w:pPr>
      <w:del w:id="1127" w:author="Aleksander Hansen" w:date="2013-02-17T12:58:00Z">
        <w:r w:rsidDel="00354BB2">
          <w:rPr>
            <w:noProof/>
          </w:rPr>
          <w:delText>Compare, contrast and calculate parametric and non-parametric approaches for estimating conditional volatility, including: HYBRID METHODS</w:delText>
        </w:r>
        <w:r w:rsidDel="00354BB2">
          <w:rPr>
            <w:noProof/>
          </w:rPr>
          <w:tab/>
          <w:delText>25</w:delText>
        </w:r>
      </w:del>
    </w:p>
    <w:p w14:paraId="18738941" w14:textId="77777777" w:rsidR="008847EB" w:rsidDel="00354BB2" w:rsidRDefault="008847EB">
      <w:pPr>
        <w:pStyle w:val="TOC2"/>
        <w:tabs>
          <w:tab w:val="right" w:leader="dot" w:pos="9080"/>
        </w:tabs>
        <w:rPr>
          <w:del w:id="1128" w:author="Aleksander Hansen" w:date="2013-02-17T12:58:00Z"/>
          <w:b w:val="0"/>
          <w:noProof/>
        </w:rPr>
      </w:pPr>
      <w:del w:id="1129" w:author="Aleksander Hansen" w:date="2013-02-17T12:58:00Z">
        <w:r w:rsidDel="00354BB2">
          <w:rPr>
            <w:noProof/>
          </w:rPr>
          <w:delText>Explain the process of return aggregation in the context of volatility forecasting methods.</w:delText>
        </w:r>
        <w:r w:rsidDel="00354BB2">
          <w:rPr>
            <w:noProof/>
          </w:rPr>
          <w:tab/>
          <w:delText>26</w:delText>
        </w:r>
      </w:del>
    </w:p>
    <w:p w14:paraId="23653245" w14:textId="77777777" w:rsidR="008847EB" w:rsidDel="00354BB2" w:rsidRDefault="008847EB">
      <w:pPr>
        <w:pStyle w:val="TOC2"/>
        <w:tabs>
          <w:tab w:val="right" w:leader="dot" w:pos="9080"/>
        </w:tabs>
        <w:rPr>
          <w:del w:id="1130" w:author="Aleksander Hansen" w:date="2013-02-17T12:58:00Z"/>
          <w:b w:val="0"/>
          <w:noProof/>
        </w:rPr>
      </w:pPr>
      <w:del w:id="1131" w:author="Aleksander Hansen" w:date="2013-02-17T12:58:00Z">
        <w:r w:rsidDel="00354BB2">
          <w:rPr>
            <w:noProof/>
          </w:rPr>
          <w:delText>Describe implied volatility as a predictor of future volatility and its shortcomings.</w:delText>
        </w:r>
        <w:r w:rsidDel="00354BB2">
          <w:rPr>
            <w:noProof/>
          </w:rPr>
          <w:tab/>
          <w:delText>28</w:delText>
        </w:r>
      </w:del>
    </w:p>
    <w:p w14:paraId="7C46489F" w14:textId="77777777" w:rsidR="008847EB" w:rsidDel="00354BB2" w:rsidRDefault="008847EB">
      <w:pPr>
        <w:pStyle w:val="TOC2"/>
        <w:tabs>
          <w:tab w:val="right" w:leader="dot" w:pos="9080"/>
        </w:tabs>
        <w:rPr>
          <w:del w:id="1132" w:author="Aleksander Hansen" w:date="2013-02-17T12:58:00Z"/>
          <w:b w:val="0"/>
          <w:noProof/>
        </w:rPr>
      </w:pPr>
      <w:del w:id="1133" w:author="Aleksander Hansen" w:date="2013-02-17T12:58:00Z">
        <w:r w:rsidDel="00354BB2">
          <w:rPr>
            <w:noProof/>
          </w:rPr>
          <w:delText>Explain long horizon volatility/VaR and the process of mean reversion according to an AR(1) model.</w:delText>
        </w:r>
        <w:r w:rsidDel="00354BB2">
          <w:rPr>
            <w:noProof/>
          </w:rPr>
          <w:tab/>
          <w:delText>29</w:delText>
        </w:r>
      </w:del>
    </w:p>
    <w:p w14:paraId="2F5CE783" w14:textId="77777777" w:rsidR="008847EB" w:rsidDel="00354BB2" w:rsidRDefault="008847EB">
      <w:pPr>
        <w:pStyle w:val="TOC1"/>
        <w:tabs>
          <w:tab w:val="right" w:leader="dot" w:pos="9080"/>
        </w:tabs>
        <w:rPr>
          <w:del w:id="1134" w:author="Aleksander Hansen" w:date="2013-02-17T12:58:00Z"/>
          <w:b w:val="0"/>
          <w:noProof/>
          <w:sz w:val="22"/>
          <w:szCs w:val="22"/>
        </w:rPr>
      </w:pPr>
      <w:del w:id="1135" w:author="Aleksander Hansen" w:date="2013-02-17T12:58:00Z">
        <w:r w:rsidDel="00354BB2">
          <w:rPr>
            <w:noProof/>
          </w:rPr>
          <w:delText>Linda Allen, Chapter 3: Putting VaR to Work</w:delText>
        </w:r>
        <w:r w:rsidDel="00354BB2">
          <w:rPr>
            <w:noProof/>
          </w:rPr>
          <w:tab/>
          <w:delText>32</w:delText>
        </w:r>
      </w:del>
    </w:p>
    <w:p w14:paraId="1A2A47B6" w14:textId="77777777" w:rsidR="008847EB" w:rsidDel="00354BB2" w:rsidRDefault="008847EB">
      <w:pPr>
        <w:pStyle w:val="TOC2"/>
        <w:tabs>
          <w:tab w:val="right" w:leader="dot" w:pos="9080"/>
        </w:tabs>
        <w:rPr>
          <w:del w:id="1136" w:author="Aleksander Hansen" w:date="2013-02-17T12:58:00Z"/>
          <w:b w:val="0"/>
          <w:noProof/>
        </w:rPr>
      </w:pPr>
      <w:del w:id="1137" w:author="Aleksander Hansen" w:date="2013-02-17T12:58:00Z">
        <w:r w:rsidDel="00354BB2">
          <w:rPr>
            <w:noProof/>
          </w:rPr>
          <w:delText>Explain and give examples of linear and non‐linear derivatives.</w:delText>
        </w:r>
        <w:r w:rsidDel="00354BB2">
          <w:rPr>
            <w:noProof/>
          </w:rPr>
          <w:tab/>
          <w:delText>32</w:delText>
        </w:r>
      </w:del>
    </w:p>
    <w:p w14:paraId="630DD0A8" w14:textId="77777777" w:rsidR="008847EB" w:rsidDel="00354BB2" w:rsidRDefault="008847EB">
      <w:pPr>
        <w:pStyle w:val="TOC2"/>
        <w:tabs>
          <w:tab w:val="right" w:leader="dot" w:pos="9080"/>
        </w:tabs>
        <w:rPr>
          <w:del w:id="1138" w:author="Aleksander Hansen" w:date="2013-02-17T12:58:00Z"/>
          <w:b w:val="0"/>
          <w:noProof/>
        </w:rPr>
      </w:pPr>
      <w:del w:id="1139" w:author="Aleksander Hansen" w:date="2013-02-17T12:58:00Z">
        <w:r w:rsidDel="00354BB2">
          <w:rPr>
            <w:noProof/>
          </w:rPr>
          <w:delText>Explain how to calculate VaR for linear derivatives.</w:delText>
        </w:r>
        <w:r w:rsidDel="00354BB2">
          <w:rPr>
            <w:noProof/>
          </w:rPr>
          <w:tab/>
          <w:delText>33</w:delText>
        </w:r>
      </w:del>
    </w:p>
    <w:p w14:paraId="240A9812" w14:textId="77777777" w:rsidR="008847EB" w:rsidDel="00354BB2" w:rsidRDefault="008847EB">
      <w:pPr>
        <w:pStyle w:val="TOC2"/>
        <w:tabs>
          <w:tab w:val="right" w:leader="dot" w:pos="9080"/>
        </w:tabs>
        <w:rPr>
          <w:del w:id="1140" w:author="Aleksander Hansen" w:date="2013-02-17T12:58:00Z"/>
          <w:b w:val="0"/>
          <w:noProof/>
        </w:rPr>
      </w:pPr>
      <w:del w:id="1141" w:author="Aleksander Hansen" w:date="2013-02-17T12:58:00Z">
        <w:r w:rsidDel="00354BB2">
          <w:rPr>
            <w:noProof/>
          </w:rPr>
          <w:delText>Describe the delta‐normal approach to calculating VaR for non‐linear derivatives.</w:delText>
        </w:r>
        <w:r w:rsidDel="00354BB2">
          <w:rPr>
            <w:noProof/>
          </w:rPr>
          <w:tab/>
          <w:delText>33</w:delText>
        </w:r>
      </w:del>
    </w:p>
    <w:p w14:paraId="4578B89D" w14:textId="77777777" w:rsidR="008847EB" w:rsidDel="00354BB2" w:rsidRDefault="008847EB">
      <w:pPr>
        <w:pStyle w:val="TOC2"/>
        <w:tabs>
          <w:tab w:val="right" w:leader="dot" w:pos="9080"/>
        </w:tabs>
        <w:rPr>
          <w:del w:id="1142" w:author="Aleksander Hansen" w:date="2013-02-17T12:58:00Z"/>
          <w:b w:val="0"/>
          <w:noProof/>
        </w:rPr>
      </w:pPr>
      <w:del w:id="1143" w:author="Aleksander Hansen" w:date="2013-02-17T12:58:00Z">
        <w:r w:rsidDel="00354BB2">
          <w:rPr>
            <w:noProof/>
          </w:rPr>
          <w:delText>Describe the limitations of the delta‐normal method.</w:delText>
        </w:r>
        <w:r w:rsidDel="00354BB2">
          <w:rPr>
            <w:noProof/>
          </w:rPr>
          <w:tab/>
          <w:delText>35</w:delText>
        </w:r>
      </w:del>
    </w:p>
    <w:p w14:paraId="434F4337" w14:textId="77777777" w:rsidR="008847EB" w:rsidDel="00354BB2" w:rsidRDefault="008847EB">
      <w:pPr>
        <w:pStyle w:val="TOC2"/>
        <w:tabs>
          <w:tab w:val="right" w:leader="dot" w:pos="9080"/>
        </w:tabs>
        <w:rPr>
          <w:del w:id="1144" w:author="Aleksander Hansen" w:date="2013-02-17T12:58:00Z"/>
          <w:b w:val="0"/>
          <w:noProof/>
        </w:rPr>
      </w:pPr>
      <w:del w:id="1145" w:author="Aleksander Hansen" w:date="2013-02-17T12:58:00Z">
        <w:r w:rsidDel="00354BB2">
          <w:rPr>
            <w:noProof/>
          </w:rPr>
          <w:delText>Explain the full revaluation method for computing VaR.</w:delText>
        </w:r>
        <w:r w:rsidDel="00354BB2">
          <w:rPr>
            <w:noProof/>
          </w:rPr>
          <w:tab/>
          <w:delText>36</w:delText>
        </w:r>
      </w:del>
    </w:p>
    <w:p w14:paraId="52D26933" w14:textId="77777777" w:rsidR="008847EB" w:rsidDel="00354BB2" w:rsidRDefault="008847EB">
      <w:pPr>
        <w:pStyle w:val="TOC2"/>
        <w:tabs>
          <w:tab w:val="right" w:leader="dot" w:pos="9080"/>
        </w:tabs>
        <w:rPr>
          <w:del w:id="1146" w:author="Aleksander Hansen" w:date="2013-02-17T12:58:00Z"/>
          <w:b w:val="0"/>
          <w:noProof/>
        </w:rPr>
      </w:pPr>
      <w:del w:id="1147" w:author="Aleksander Hansen" w:date="2013-02-17T12:58:00Z">
        <w:r w:rsidDel="00354BB2">
          <w:rPr>
            <w:noProof/>
          </w:rPr>
          <w:delText>Compare delta‐normal and full revaluation approaches.</w:delText>
        </w:r>
        <w:r w:rsidDel="00354BB2">
          <w:rPr>
            <w:noProof/>
          </w:rPr>
          <w:tab/>
          <w:delText>36</w:delText>
        </w:r>
      </w:del>
    </w:p>
    <w:p w14:paraId="6D1AA9A8" w14:textId="77777777" w:rsidR="008847EB" w:rsidDel="00354BB2" w:rsidRDefault="008847EB">
      <w:pPr>
        <w:pStyle w:val="TOC2"/>
        <w:tabs>
          <w:tab w:val="right" w:leader="dot" w:pos="9080"/>
        </w:tabs>
        <w:rPr>
          <w:del w:id="1148" w:author="Aleksander Hansen" w:date="2013-02-17T12:58:00Z"/>
          <w:b w:val="0"/>
          <w:noProof/>
        </w:rPr>
      </w:pPr>
      <w:del w:id="1149" w:author="Aleksander Hansen" w:date="2013-02-17T12:58:00Z">
        <w:r w:rsidDel="00354BB2">
          <w:rPr>
            <w:noProof/>
          </w:rPr>
          <w:delText>Explain structural Monte Carlo, stress testing and scenario analysis methods for computing VaR, identifying strengths and weaknesses of each approach.</w:delText>
        </w:r>
        <w:r w:rsidDel="00354BB2">
          <w:rPr>
            <w:noProof/>
          </w:rPr>
          <w:tab/>
          <w:delText>37</w:delText>
        </w:r>
      </w:del>
    </w:p>
    <w:p w14:paraId="32EB93F5" w14:textId="77777777" w:rsidR="008847EB" w:rsidDel="00354BB2" w:rsidRDefault="008847EB">
      <w:pPr>
        <w:pStyle w:val="TOC2"/>
        <w:tabs>
          <w:tab w:val="right" w:leader="dot" w:pos="9080"/>
        </w:tabs>
        <w:rPr>
          <w:del w:id="1150" w:author="Aleksander Hansen" w:date="2013-02-17T12:58:00Z"/>
          <w:b w:val="0"/>
          <w:noProof/>
        </w:rPr>
      </w:pPr>
      <w:del w:id="1151" w:author="Aleksander Hansen" w:date="2013-02-17T12:58:00Z">
        <w:r w:rsidDel="00354BB2">
          <w:rPr>
            <w:noProof/>
          </w:rPr>
          <w:delText>Describe the implications of correlation breakdown for scenario analysis.</w:delText>
        </w:r>
        <w:r w:rsidDel="00354BB2">
          <w:rPr>
            <w:noProof/>
          </w:rPr>
          <w:tab/>
          <w:delText>38</w:delText>
        </w:r>
      </w:del>
    </w:p>
    <w:p w14:paraId="1297F67F" w14:textId="77777777" w:rsidR="008847EB" w:rsidDel="00354BB2" w:rsidRDefault="008847EB">
      <w:pPr>
        <w:pStyle w:val="TOC2"/>
        <w:tabs>
          <w:tab w:val="right" w:leader="dot" w:pos="9080"/>
        </w:tabs>
        <w:rPr>
          <w:del w:id="1152" w:author="Aleksander Hansen" w:date="2013-02-17T12:58:00Z"/>
          <w:b w:val="0"/>
          <w:noProof/>
        </w:rPr>
      </w:pPr>
      <w:del w:id="1153" w:author="Aleksander Hansen" w:date="2013-02-17T12:58:00Z">
        <w:r w:rsidDel="00354BB2">
          <w:rPr>
            <w:noProof/>
          </w:rPr>
          <w:delText>Describe worst case scenario analysis</w:delText>
        </w:r>
        <w:r w:rsidDel="00354BB2">
          <w:rPr>
            <w:noProof/>
          </w:rPr>
          <w:tab/>
          <w:delText>39</w:delText>
        </w:r>
      </w:del>
    </w:p>
    <w:p w14:paraId="6AD82D77" w14:textId="77777777" w:rsidR="008847EB" w:rsidDel="00354BB2" w:rsidRDefault="008847EB">
      <w:pPr>
        <w:pStyle w:val="TOC1"/>
        <w:tabs>
          <w:tab w:val="right" w:leader="dot" w:pos="9080"/>
        </w:tabs>
        <w:rPr>
          <w:del w:id="1154" w:author="Aleksander Hansen" w:date="2013-02-17T12:58:00Z"/>
          <w:b w:val="0"/>
          <w:noProof/>
          <w:sz w:val="22"/>
          <w:szCs w:val="22"/>
        </w:rPr>
      </w:pPr>
      <w:del w:id="1155" w:author="Aleksander Hansen" w:date="2013-02-17T12:58:00Z">
        <w:r w:rsidDel="00354BB2">
          <w:rPr>
            <w:noProof/>
          </w:rPr>
          <w:delText>Hull, Chapter 12: Binomial Trees</w:delText>
        </w:r>
        <w:r w:rsidDel="00354BB2">
          <w:rPr>
            <w:noProof/>
          </w:rPr>
          <w:tab/>
          <w:delText>40</w:delText>
        </w:r>
      </w:del>
    </w:p>
    <w:p w14:paraId="02552B71" w14:textId="77777777" w:rsidR="008847EB" w:rsidDel="00354BB2" w:rsidRDefault="008847EB">
      <w:pPr>
        <w:pStyle w:val="TOC2"/>
        <w:tabs>
          <w:tab w:val="right" w:leader="dot" w:pos="9080"/>
        </w:tabs>
        <w:rPr>
          <w:del w:id="1156" w:author="Aleksander Hansen" w:date="2013-02-17T12:58:00Z"/>
          <w:b w:val="0"/>
          <w:noProof/>
        </w:rPr>
      </w:pPr>
      <w:del w:id="1157" w:author="Aleksander Hansen" w:date="2013-02-17T12:58:00Z">
        <w:r w:rsidDel="00354BB2">
          <w:rPr>
            <w:noProof/>
          </w:rPr>
          <w:delText>Calculate the value of a European call or put option using the one‐step and two‐step binomial model.</w:delText>
        </w:r>
        <w:r w:rsidDel="00354BB2">
          <w:rPr>
            <w:noProof/>
          </w:rPr>
          <w:tab/>
          <w:delText>41</w:delText>
        </w:r>
      </w:del>
    </w:p>
    <w:p w14:paraId="18702F3F" w14:textId="77777777" w:rsidR="008847EB" w:rsidDel="00354BB2" w:rsidRDefault="008847EB">
      <w:pPr>
        <w:pStyle w:val="TOC2"/>
        <w:tabs>
          <w:tab w:val="right" w:leader="dot" w:pos="9080"/>
        </w:tabs>
        <w:rPr>
          <w:del w:id="1158" w:author="Aleksander Hansen" w:date="2013-02-17T12:58:00Z"/>
          <w:b w:val="0"/>
          <w:noProof/>
        </w:rPr>
      </w:pPr>
      <w:del w:id="1159" w:author="Aleksander Hansen" w:date="2013-02-17T12:58:00Z">
        <w:r w:rsidDel="00354BB2">
          <w:rPr>
            <w:noProof/>
          </w:rPr>
          <w:delText>Calculate value of an American call or put option using a two‐step binomial model</w:delText>
        </w:r>
        <w:r w:rsidDel="00354BB2">
          <w:rPr>
            <w:noProof/>
          </w:rPr>
          <w:tab/>
          <w:delText>43</w:delText>
        </w:r>
      </w:del>
    </w:p>
    <w:p w14:paraId="22D14946" w14:textId="77777777" w:rsidR="008847EB" w:rsidDel="00354BB2" w:rsidRDefault="008847EB">
      <w:pPr>
        <w:pStyle w:val="TOC2"/>
        <w:tabs>
          <w:tab w:val="right" w:leader="dot" w:pos="9080"/>
        </w:tabs>
        <w:rPr>
          <w:del w:id="1160" w:author="Aleksander Hansen" w:date="2013-02-17T12:58:00Z"/>
          <w:b w:val="0"/>
          <w:noProof/>
        </w:rPr>
      </w:pPr>
      <w:del w:id="1161" w:author="Aleksander Hansen" w:date="2013-02-17T12:58:00Z">
        <w:r w:rsidDel="00354BB2">
          <w:rPr>
            <w:noProof/>
          </w:rPr>
          <w:delText>Describe how volatility is captured in the binomial model</w:delText>
        </w:r>
        <w:r w:rsidDel="00354BB2">
          <w:rPr>
            <w:noProof/>
          </w:rPr>
          <w:tab/>
          <w:delText>44</w:delText>
        </w:r>
      </w:del>
    </w:p>
    <w:p w14:paraId="51F4D48D" w14:textId="77777777" w:rsidR="008847EB" w:rsidDel="00354BB2" w:rsidRDefault="008847EB">
      <w:pPr>
        <w:pStyle w:val="TOC2"/>
        <w:tabs>
          <w:tab w:val="right" w:leader="dot" w:pos="9080"/>
        </w:tabs>
        <w:rPr>
          <w:del w:id="1162" w:author="Aleksander Hansen" w:date="2013-02-17T12:58:00Z"/>
          <w:b w:val="0"/>
          <w:noProof/>
        </w:rPr>
      </w:pPr>
      <w:del w:id="1163" w:author="Aleksander Hansen" w:date="2013-02-17T12:58:00Z">
        <w:r w:rsidDel="00354BB2">
          <w:rPr>
            <w:noProof/>
          </w:rPr>
          <w:delText>Describe how the binomial model value converges as time periods are added</w:delText>
        </w:r>
        <w:r w:rsidDel="00354BB2">
          <w:rPr>
            <w:noProof/>
          </w:rPr>
          <w:tab/>
          <w:delText>46</w:delText>
        </w:r>
      </w:del>
    </w:p>
    <w:p w14:paraId="388B020F" w14:textId="77777777" w:rsidR="008847EB" w:rsidDel="00354BB2" w:rsidRDefault="008847EB">
      <w:pPr>
        <w:pStyle w:val="TOC2"/>
        <w:tabs>
          <w:tab w:val="right" w:leader="dot" w:pos="9080"/>
        </w:tabs>
        <w:rPr>
          <w:del w:id="1164" w:author="Aleksander Hansen" w:date="2013-02-17T12:58:00Z"/>
          <w:b w:val="0"/>
          <w:noProof/>
        </w:rPr>
      </w:pPr>
      <w:del w:id="1165" w:author="Aleksander Hansen" w:date="2013-02-17T12:58:00Z">
        <w:r w:rsidDel="00354BB2">
          <w:rPr>
            <w:noProof/>
          </w:rPr>
          <w:delText>Explain how the binomial model can be altered to price options on: stocks with dividends, stock indices, currencies, and futures.</w:delText>
        </w:r>
        <w:r w:rsidDel="00354BB2">
          <w:rPr>
            <w:noProof/>
          </w:rPr>
          <w:tab/>
          <w:delText>47</w:delText>
        </w:r>
      </w:del>
    </w:p>
    <w:p w14:paraId="47DAD550" w14:textId="77777777" w:rsidR="008847EB" w:rsidDel="00354BB2" w:rsidRDefault="008847EB">
      <w:pPr>
        <w:pStyle w:val="TOC2"/>
        <w:tabs>
          <w:tab w:val="right" w:leader="dot" w:pos="9080"/>
        </w:tabs>
        <w:rPr>
          <w:del w:id="1166" w:author="Aleksander Hansen" w:date="2013-02-17T12:58:00Z"/>
          <w:b w:val="0"/>
          <w:noProof/>
        </w:rPr>
      </w:pPr>
      <w:del w:id="1167" w:author="Aleksander Hansen" w:date="2013-02-17T12:58:00Z">
        <w:r w:rsidDel="00354BB2">
          <w:rPr>
            <w:noProof/>
          </w:rPr>
          <w:delText>Describe how volatility is captured in the binomial model.</w:delText>
        </w:r>
        <w:r w:rsidDel="00354BB2">
          <w:rPr>
            <w:noProof/>
          </w:rPr>
          <w:tab/>
          <w:delText>47</w:delText>
        </w:r>
      </w:del>
    </w:p>
    <w:p w14:paraId="31362C10" w14:textId="77777777" w:rsidR="008847EB" w:rsidDel="00354BB2" w:rsidRDefault="008847EB">
      <w:pPr>
        <w:pStyle w:val="TOC1"/>
        <w:tabs>
          <w:tab w:val="right" w:leader="dot" w:pos="9080"/>
        </w:tabs>
        <w:rPr>
          <w:del w:id="1168" w:author="Aleksander Hansen" w:date="2013-02-17T12:58:00Z"/>
          <w:b w:val="0"/>
          <w:noProof/>
          <w:sz w:val="22"/>
          <w:szCs w:val="22"/>
        </w:rPr>
      </w:pPr>
      <w:del w:id="1169" w:author="Aleksander Hansen" w:date="2013-02-17T12:58:00Z">
        <w:r w:rsidDel="00354BB2">
          <w:rPr>
            <w:noProof/>
          </w:rPr>
          <w:delText>Hull, Chapter 14: The Black-Scholes-Merton Model</w:delText>
        </w:r>
        <w:r w:rsidDel="00354BB2">
          <w:rPr>
            <w:noProof/>
          </w:rPr>
          <w:tab/>
          <w:delText>48</w:delText>
        </w:r>
      </w:del>
    </w:p>
    <w:p w14:paraId="06453F07" w14:textId="77777777" w:rsidR="008847EB" w:rsidDel="00354BB2" w:rsidRDefault="008847EB">
      <w:pPr>
        <w:pStyle w:val="TOC2"/>
        <w:tabs>
          <w:tab w:val="right" w:leader="dot" w:pos="9080"/>
        </w:tabs>
        <w:rPr>
          <w:del w:id="1170" w:author="Aleksander Hansen" w:date="2013-02-17T12:58:00Z"/>
          <w:b w:val="0"/>
          <w:noProof/>
        </w:rPr>
      </w:pPr>
      <w:del w:id="1171" w:author="Aleksander Hansen" w:date="2013-02-17T12:58:00Z">
        <w:r w:rsidDel="00354BB2">
          <w:rPr>
            <w:noProof/>
          </w:rPr>
          <w:delText>Explain the lognormal property of stock prices, the distribution of rates of return, and the calculation of expected return</w:delText>
        </w:r>
        <w:r w:rsidDel="00354BB2">
          <w:rPr>
            <w:noProof/>
          </w:rPr>
          <w:tab/>
          <w:delText>49</w:delText>
        </w:r>
      </w:del>
    </w:p>
    <w:p w14:paraId="298FA186" w14:textId="77777777" w:rsidR="008847EB" w:rsidDel="00354BB2" w:rsidRDefault="008847EB">
      <w:pPr>
        <w:pStyle w:val="TOC2"/>
        <w:tabs>
          <w:tab w:val="right" w:leader="dot" w:pos="9080"/>
        </w:tabs>
        <w:rPr>
          <w:del w:id="1172" w:author="Aleksander Hansen" w:date="2013-02-17T12:58:00Z"/>
          <w:b w:val="0"/>
          <w:noProof/>
        </w:rPr>
      </w:pPr>
      <w:del w:id="1173" w:author="Aleksander Hansen" w:date="2013-02-17T12:58:00Z">
        <w:r w:rsidDel="00354BB2">
          <w:rPr>
            <w:noProof/>
          </w:rPr>
          <w:delText>Compute the realized return and historical volatility of a stock</w:delText>
        </w:r>
        <w:r w:rsidDel="00354BB2">
          <w:rPr>
            <w:noProof/>
          </w:rPr>
          <w:tab/>
          <w:delText>50</w:delText>
        </w:r>
      </w:del>
    </w:p>
    <w:p w14:paraId="06344B14" w14:textId="77777777" w:rsidR="008847EB" w:rsidDel="00354BB2" w:rsidRDefault="008847EB">
      <w:pPr>
        <w:pStyle w:val="TOC2"/>
        <w:tabs>
          <w:tab w:val="right" w:leader="dot" w:pos="9080"/>
        </w:tabs>
        <w:rPr>
          <w:del w:id="1174" w:author="Aleksander Hansen" w:date="2013-02-17T12:58:00Z"/>
          <w:b w:val="0"/>
          <w:noProof/>
        </w:rPr>
      </w:pPr>
      <w:del w:id="1175" w:author="Aleksander Hansen" w:date="2013-02-17T12:58:00Z">
        <w:r w:rsidDel="00354BB2">
          <w:rPr>
            <w:noProof/>
          </w:rPr>
          <w:delText>List and describe the assumptions underlying the Black-Scholes-Merton pricing model</w:delText>
        </w:r>
        <w:r w:rsidDel="00354BB2">
          <w:rPr>
            <w:noProof/>
          </w:rPr>
          <w:tab/>
          <w:delText>52</w:delText>
        </w:r>
      </w:del>
    </w:p>
    <w:p w14:paraId="1F30F6FD" w14:textId="77777777" w:rsidR="008847EB" w:rsidDel="00354BB2" w:rsidRDefault="008847EB">
      <w:pPr>
        <w:pStyle w:val="TOC2"/>
        <w:tabs>
          <w:tab w:val="right" w:leader="dot" w:pos="9080"/>
        </w:tabs>
        <w:rPr>
          <w:del w:id="1176" w:author="Aleksander Hansen" w:date="2013-02-17T12:58:00Z"/>
          <w:b w:val="0"/>
          <w:noProof/>
        </w:rPr>
      </w:pPr>
      <w:del w:id="1177" w:author="Aleksander Hansen" w:date="2013-02-17T12:58:00Z">
        <w:r w:rsidDel="00354BB2">
          <w:rPr>
            <w:noProof/>
          </w:rPr>
          <w:delText>Compute the value of a European option using the Black‐Scholes‐Merton (BSM) model on a non‐dividend‐paying stock</w:delText>
        </w:r>
        <w:r w:rsidDel="00354BB2">
          <w:rPr>
            <w:noProof/>
          </w:rPr>
          <w:tab/>
          <w:delText>53</w:delText>
        </w:r>
      </w:del>
    </w:p>
    <w:p w14:paraId="34800EA5" w14:textId="77777777" w:rsidR="008847EB" w:rsidDel="00354BB2" w:rsidRDefault="008847EB">
      <w:pPr>
        <w:pStyle w:val="TOC2"/>
        <w:tabs>
          <w:tab w:val="right" w:leader="dot" w:pos="9080"/>
        </w:tabs>
        <w:rPr>
          <w:del w:id="1178" w:author="Aleksander Hansen" w:date="2013-02-17T12:58:00Z"/>
          <w:b w:val="0"/>
          <w:noProof/>
        </w:rPr>
      </w:pPr>
      <w:del w:id="1179" w:author="Aleksander Hansen" w:date="2013-02-17T12:58:00Z">
        <w:r w:rsidDel="00354BB2">
          <w:rPr>
            <w:noProof/>
          </w:rPr>
          <w:delText>Identify the complications involving the valuation of warrants</w:delText>
        </w:r>
        <w:r w:rsidDel="00354BB2">
          <w:rPr>
            <w:noProof/>
          </w:rPr>
          <w:tab/>
          <w:delText>55</w:delText>
        </w:r>
      </w:del>
    </w:p>
    <w:p w14:paraId="2FBE9567" w14:textId="77777777" w:rsidR="008847EB" w:rsidDel="00354BB2" w:rsidRDefault="008847EB">
      <w:pPr>
        <w:pStyle w:val="TOC2"/>
        <w:tabs>
          <w:tab w:val="right" w:leader="dot" w:pos="9080"/>
        </w:tabs>
        <w:rPr>
          <w:del w:id="1180" w:author="Aleksander Hansen" w:date="2013-02-17T12:58:00Z"/>
          <w:b w:val="0"/>
          <w:noProof/>
        </w:rPr>
      </w:pPr>
      <w:del w:id="1181" w:author="Aleksander Hansen" w:date="2013-02-17T12:58:00Z">
        <w:r w:rsidDel="00354BB2">
          <w:rPr>
            <w:noProof/>
          </w:rPr>
          <w:delText>Define implied volatilities and describe how to compute implied volatilities from market prices of options using the Black‐Scholes‐Merton model</w:delText>
        </w:r>
        <w:r w:rsidDel="00354BB2">
          <w:rPr>
            <w:noProof/>
          </w:rPr>
          <w:tab/>
          <w:delText>56</w:delText>
        </w:r>
      </w:del>
    </w:p>
    <w:p w14:paraId="3D765281" w14:textId="77777777" w:rsidR="008847EB" w:rsidDel="00354BB2" w:rsidRDefault="008847EB">
      <w:pPr>
        <w:pStyle w:val="TOC2"/>
        <w:tabs>
          <w:tab w:val="right" w:leader="dot" w:pos="9080"/>
        </w:tabs>
        <w:rPr>
          <w:del w:id="1182" w:author="Aleksander Hansen" w:date="2013-02-17T12:58:00Z"/>
          <w:b w:val="0"/>
          <w:noProof/>
        </w:rPr>
      </w:pPr>
      <w:del w:id="1183" w:author="Aleksander Hansen" w:date="2013-02-17T12:58:00Z">
        <w:r w:rsidDel="00354BB2">
          <w:rPr>
            <w:noProof/>
          </w:rPr>
          <w:delText>Explain how dividends affect the early decision for American call and put options</w:delText>
        </w:r>
        <w:r w:rsidDel="00354BB2">
          <w:rPr>
            <w:noProof/>
          </w:rPr>
          <w:tab/>
          <w:delText>58</w:delText>
        </w:r>
      </w:del>
    </w:p>
    <w:p w14:paraId="7F4800A4" w14:textId="77777777" w:rsidR="008847EB" w:rsidDel="00354BB2" w:rsidRDefault="008847EB">
      <w:pPr>
        <w:pStyle w:val="TOC2"/>
        <w:tabs>
          <w:tab w:val="right" w:leader="dot" w:pos="9080"/>
        </w:tabs>
        <w:rPr>
          <w:del w:id="1184" w:author="Aleksander Hansen" w:date="2013-02-17T12:58:00Z"/>
          <w:b w:val="0"/>
          <w:noProof/>
        </w:rPr>
      </w:pPr>
      <w:del w:id="1185" w:author="Aleksander Hansen" w:date="2013-02-17T12:58:00Z">
        <w:r w:rsidDel="00354BB2">
          <w:rPr>
            <w:noProof/>
          </w:rPr>
          <w:delText>Use Black's Approximation to compute the value of an American call option on a dividend-paying stock.</w:delText>
        </w:r>
        <w:r w:rsidDel="00354BB2">
          <w:rPr>
            <w:noProof/>
          </w:rPr>
          <w:tab/>
          <w:delText>59</w:delText>
        </w:r>
      </w:del>
    </w:p>
    <w:p w14:paraId="084D955C" w14:textId="77777777" w:rsidR="008847EB" w:rsidDel="00354BB2" w:rsidRDefault="008847EB">
      <w:pPr>
        <w:pStyle w:val="TOC1"/>
        <w:tabs>
          <w:tab w:val="right" w:leader="dot" w:pos="9080"/>
        </w:tabs>
        <w:rPr>
          <w:del w:id="1186" w:author="Aleksander Hansen" w:date="2013-02-17T12:58:00Z"/>
          <w:b w:val="0"/>
          <w:noProof/>
          <w:sz w:val="22"/>
          <w:szCs w:val="22"/>
        </w:rPr>
      </w:pPr>
      <w:del w:id="1187" w:author="Aleksander Hansen" w:date="2013-02-17T12:58:00Z">
        <w:r w:rsidDel="00354BB2">
          <w:rPr>
            <w:noProof/>
          </w:rPr>
          <w:delText>Hull, Chapter 18: The Greek Letters</w:delText>
        </w:r>
        <w:r w:rsidDel="00354BB2">
          <w:rPr>
            <w:noProof/>
          </w:rPr>
          <w:tab/>
          <w:delText>60</w:delText>
        </w:r>
      </w:del>
    </w:p>
    <w:p w14:paraId="23678E9D" w14:textId="77777777" w:rsidR="008847EB" w:rsidDel="00354BB2" w:rsidRDefault="008847EB">
      <w:pPr>
        <w:pStyle w:val="TOC2"/>
        <w:tabs>
          <w:tab w:val="right" w:leader="dot" w:pos="9080"/>
        </w:tabs>
        <w:rPr>
          <w:del w:id="1188" w:author="Aleksander Hansen" w:date="2013-02-17T12:58:00Z"/>
          <w:b w:val="0"/>
          <w:noProof/>
        </w:rPr>
      </w:pPr>
      <w:del w:id="1189" w:author="Aleksander Hansen" w:date="2013-02-17T12:58:00Z">
        <w:r w:rsidDel="00354BB2">
          <w:rPr>
            <w:noProof/>
          </w:rPr>
          <w:delText>Describe and assess the risks associated with naked and covered option positions</w:delText>
        </w:r>
        <w:r w:rsidDel="00354BB2">
          <w:rPr>
            <w:noProof/>
          </w:rPr>
          <w:tab/>
          <w:delText>60</w:delText>
        </w:r>
      </w:del>
    </w:p>
    <w:p w14:paraId="56D6EC9C" w14:textId="77777777" w:rsidR="008847EB" w:rsidDel="00354BB2" w:rsidRDefault="008847EB">
      <w:pPr>
        <w:pStyle w:val="TOC2"/>
        <w:tabs>
          <w:tab w:val="right" w:leader="dot" w:pos="9080"/>
        </w:tabs>
        <w:rPr>
          <w:del w:id="1190" w:author="Aleksander Hansen" w:date="2013-02-17T12:58:00Z"/>
          <w:b w:val="0"/>
          <w:noProof/>
        </w:rPr>
      </w:pPr>
      <w:del w:id="1191" w:author="Aleksander Hansen" w:date="2013-02-17T12:58:00Z">
        <w:r w:rsidDel="00354BB2">
          <w:rPr>
            <w:noProof/>
          </w:rPr>
          <w:delText>Explain how naked and covered option positions generate a stop‐loss trading strategy</w:delText>
        </w:r>
        <w:r w:rsidDel="00354BB2">
          <w:rPr>
            <w:noProof/>
          </w:rPr>
          <w:tab/>
          <w:delText>60</w:delText>
        </w:r>
      </w:del>
    </w:p>
    <w:p w14:paraId="0E3FF2C5" w14:textId="77777777" w:rsidR="008847EB" w:rsidDel="00354BB2" w:rsidRDefault="008847EB">
      <w:pPr>
        <w:pStyle w:val="TOC2"/>
        <w:tabs>
          <w:tab w:val="right" w:leader="dot" w:pos="9080"/>
        </w:tabs>
        <w:rPr>
          <w:del w:id="1192" w:author="Aleksander Hansen" w:date="2013-02-17T12:58:00Z"/>
          <w:b w:val="0"/>
          <w:noProof/>
        </w:rPr>
      </w:pPr>
      <w:del w:id="1193" w:author="Aleksander Hansen" w:date="2013-02-17T12:58:00Z">
        <w:r w:rsidDel="00354BB2">
          <w:rPr>
            <w:noProof/>
          </w:rPr>
          <w:delText>Describe delta hedging for an option, forward, and futures contracts</w:delText>
        </w:r>
        <w:r w:rsidDel="00354BB2">
          <w:rPr>
            <w:noProof/>
          </w:rPr>
          <w:tab/>
          <w:delText>61</w:delText>
        </w:r>
      </w:del>
    </w:p>
    <w:p w14:paraId="465117BA" w14:textId="77777777" w:rsidR="008847EB" w:rsidDel="00354BB2" w:rsidRDefault="008847EB">
      <w:pPr>
        <w:pStyle w:val="TOC2"/>
        <w:tabs>
          <w:tab w:val="right" w:leader="dot" w:pos="9080"/>
        </w:tabs>
        <w:rPr>
          <w:del w:id="1194" w:author="Aleksander Hansen" w:date="2013-02-17T12:58:00Z"/>
          <w:b w:val="0"/>
          <w:noProof/>
        </w:rPr>
      </w:pPr>
      <w:del w:id="1195" w:author="Aleksander Hansen" w:date="2013-02-17T12:58:00Z">
        <w:r w:rsidDel="00354BB2">
          <w:rPr>
            <w:noProof/>
          </w:rPr>
          <w:delText>Describe the dynamic aspects of delta hedging</w:delText>
        </w:r>
        <w:r w:rsidDel="00354BB2">
          <w:rPr>
            <w:noProof/>
          </w:rPr>
          <w:tab/>
          <w:delText>63</w:delText>
        </w:r>
      </w:del>
    </w:p>
    <w:p w14:paraId="30082233" w14:textId="77777777" w:rsidR="008847EB" w:rsidDel="00354BB2" w:rsidRDefault="008847EB">
      <w:pPr>
        <w:pStyle w:val="TOC2"/>
        <w:tabs>
          <w:tab w:val="right" w:leader="dot" w:pos="9080"/>
        </w:tabs>
        <w:rPr>
          <w:del w:id="1196" w:author="Aleksander Hansen" w:date="2013-02-17T12:58:00Z"/>
          <w:b w:val="0"/>
          <w:noProof/>
        </w:rPr>
      </w:pPr>
      <w:del w:id="1197" w:author="Aleksander Hansen" w:date="2013-02-17T12:58:00Z">
        <w:r w:rsidDel="00354BB2">
          <w:rPr>
            <w:noProof/>
          </w:rPr>
          <w:delText>Define the delta of a portfolio</w:delText>
        </w:r>
        <w:r w:rsidDel="00354BB2">
          <w:rPr>
            <w:noProof/>
          </w:rPr>
          <w:tab/>
          <w:delText>64</w:delText>
        </w:r>
      </w:del>
    </w:p>
    <w:p w14:paraId="4314BA05" w14:textId="77777777" w:rsidR="008847EB" w:rsidDel="00354BB2" w:rsidRDefault="008847EB">
      <w:pPr>
        <w:pStyle w:val="TOC2"/>
        <w:tabs>
          <w:tab w:val="right" w:leader="dot" w:pos="9080"/>
        </w:tabs>
        <w:rPr>
          <w:del w:id="1198" w:author="Aleksander Hansen" w:date="2013-02-17T12:58:00Z"/>
          <w:b w:val="0"/>
          <w:noProof/>
        </w:rPr>
      </w:pPr>
      <w:del w:id="1199" w:author="Aleksander Hansen" w:date="2013-02-17T12:58:00Z">
        <w:r w:rsidDel="00354BB2">
          <w:rPr>
            <w:noProof/>
          </w:rPr>
          <w:delText>Define and describe theta, gamma, vega, and rho for option positions</w:delText>
        </w:r>
        <w:r w:rsidDel="00354BB2">
          <w:rPr>
            <w:noProof/>
          </w:rPr>
          <w:tab/>
          <w:delText>64</w:delText>
        </w:r>
      </w:del>
    </w:p>
    <w:p w14:paraId="0D313433" w14:textId="77777777" w:rsidR="008847EB" w:rsidDel="00354BB2" w:rsidRDefault="008847EB">
      <w:pPr>
        <w:pStyle w:val="TOC2"/>
        <w:tabs>
          <w:tab w:val="right" w:leader="dot" w:pos="9080"/>
        </w:tabs>
        <w:rPr>
          <w:del w:id="1200" w:author="Aleksander Hansen" w:date="2013-02-17T12:58:00Z"/>
          <w:b w:val="0"/>
          <w:noProof/>
        </w:rPr>
      </w:pPr>
      <w:del w:id="1201" w:author="Aleksander Hansen" w:date="2013-02-17T12:58:00Z">
        <w:r w:rsidDel="00354BB2">
          <w:rPr>
            <w:noProof/>
          </w:rPr>
          <w:delText>Describe the relationship between delta, theta, and gamma</w:delText>
        </w:r>
        <w:r w:rsidDel="00354BB2">
          <w:rPr>
            <w:noProof/>
          </w:rPr>
          <w:tab/>
          <w:delText>68</w:delText>
        </w:r>
      </w:del>
    </w:p>
    <w:p w14:paraId="33AC4EF6" w14:textId="77777777" w:rsidR="008847EB" w:rsidDel="00354BB2" w:rsidRDefault="008847EB">
      <w:pPr>
        <w:pStyle w:val="TOC2"/>
        <w:tabs>
          <w:tab w:val="right" w:leader="dot" w:pos="9080"/>
        </w:tabs>
        <w:rPr>
          <w:del w:id="1202" w:author="Aleksander Hansen" w:date="2013-02-17T12:58:00Z"/>
          <w:b w:val="0"/>
          <w:noProof/>
        </w:rPr>
      </w:pPr>
      <w:del w:id="1203" w:author="Aleksander Hansen" w:date="2013-02-17T12:58:00Z">
        <w:r w:rsidDel="00354BB2">
          <w:rPr>
            <w:noProof/>
          </w:rPr>
          <w:delText>Describe how hedging activities take place in practice, and discuss how scenario analysis can be used to formulate expected gains and losses with option positions</w:delText>
        </w:r>
        <w:r w:rsidDel="00354BB2">
          <w:rPr>
            <w:noProof/>
          </w:rPr>
          <w:tab/>
          <w:delText>69</w:delText>
        </w:r>
      </w:del>
    </w:p>
    <w:p w14:paraId="745E0350" w14:textId="77777777" w:rsidR="008847EB" w:rsidDel="00354BB2" w:rsidRDefault="008847EB">
      <w:pPr>
        <w:pStyle w:val="TOC2"/>
        <w:tabs>
          <w:tab w:val="right" w:leader="dot" w:pos="9080"/>
        </w:tabs>
        <w:rPr>
          <w:del w:id="1204" w:author="Aleksander Hansen" w:date="2013-02-17T12:58:00Z"/>
          <w:b w:val="0"/>
          <w:noProof/>
        </w:rPr>
      </w:pPr>
      <w:del w:id="1205" w:author="Aleksander Hansen" w:date="2013-02-17T12:58:00Z">
        <w:r w:rsidDel="00354BB2">
          <w:rPr>
            <w:noProof/>
          </w:rPr>
          <w:delText>Describe how portfolio insurance can be created through option instruments and stock index futures</w:delText>
        </w:r>
        <w:r w:rsidDel="00354BB2">
          <w:rPr>
            <w:noProof/>
          </w:rPr>
          <w:tab/>
          <w:delText>69</w:delText>
        </w:r>
      </w:del>
    </w:p>
    <w:p w14:paraId="55B20CFF" w14:textId="77777777" w:rsidR="008847EB" w:rsidDel="00354BB2" w:rsidRDefault="008847EB">
      <w:pPr>
        <w:pStyle w:val="TOC1"/>
        <w:tabs>
          <w:tab w:val="right" w:leader="dot" w:pos="9080"/>
        </w:tabs>
        <w:rPr>
          <w:del w:id="1206" w:author="Aleksander Hansen" w:date="2013-02-17T12:58:00Z"/>
          <w:b w:val="0"/>
          <w:noProof/>
          <w:sz w:val="22"/>
          <w:szCs w:val="22"/>
        </w:rPr>
      </w:pPr>
      <w:del w:id="1207" w:author="Aleksander Hansen" w:date="2013-02-17T12:58:00Z">
        <w:r w:rsidDel="00354BB2">
          <w:rPr>
            <w:noProof/>
          </w:rPr>
          <w:delText>Tuckman, Chapter 1: Prices, Discount Factors, and Arbitrage</w:delText>
        </w:r>
        <w:r w:rsidDel="00354BB2">
          <w:rPr>
            <w:noProof/>
          </w:rPr>
          <w:tab/>
          <w:delText>70</w:delText>
        </w:r>
      </w:del>
    </w:p>
    <w:p w14:paraId="2AA972EC" w14:textId="77777777" w:rsidR="008847EB" w:rsidDel="00354BB2" w:rsidRDefault="008847EB">
      <w:pPr>
        <w:pStyle w:val="TOC2"/>
        <w:tabs>
          <w:tab w:val="right" w:leader="dot" w:pos="9080"/>
        </w:tabs>
        <w:rPr>
          <w:del w:id="1208" w:author="Aleksander Hansen" w:date="2013-02-17T12:58:00Z"/>
          <w:b w:val="0"/>
          <w:noProof/>
        </w:rPr>
      </w:pPr>
      <w:del w:id="1209" w:author="Aleksander Hansen" w:date="2013-02-17T12:58:00Z">
        <w:r w:rsidDel="00354BB2">
          <w:rPr>
            <w:noProof/>
          </w:rPr>
          <w:delText>Define discount factor and use a discount function to compute present and future values.</w:delText>
        </w:r>
        <w:r w:rsidDel="00354BB2">
          <w:rPr>
            <w:noProof/>
          </w:rPr>
          <w:tab/>
          <w:delText>70</w:delText>
        </w:r>
      </w:del>
    </w:p>
    <w:p w14:paraId="41AA8ADF" w14:textId="77777777" w:rsidR="008847EB" w:rsidDel="00354BB2" w:rsidRDefault="008847EB">
      <w:pPr>
        <w:pStyle w:val="TOC2"/>
        <w:tabs>
          <w:tab w:val="right" w:leader="dot" w:pos="9080"/>
        </w:tabs>
        <w:rPr>
          <w:del w:id="1210" w:author="Aleksander Hansen" w:date="2013-02-17T12:58:00Z"/>
          <w:b w:val="0"/>
          <w:noProof/>
        </w:rPr>
      </w:pPr>
      <w:del w:id="1211" w:author="Aleksander Hansen" w:date="2013-02-17T12:58:00Z">
        <w:r w:rsidDel="00354BB2">
          <w:rPr>
            <w:noProof/>
          </w:rPr>
          <w:delText>Define the “law of one price”, support it using an arbitrage argument, and describe how it can be applied to bond pricing.</w:delText>
        </w:r>
        <w:r w:rsidDel="00354BB2">
          <w:rPr>
            <w:noProof/>
          </w:rPr>
          <w:tab/>
          <w:delText>71</w:delText>
        </w:r>
      </w:del>
    </w:p>
    <w:p w14:paraId="469E5D43" w14:textId="77777777" w:rsidR="008847EB" w:rsidDel="00354BB2" w:rsidRDefault="008847EB">
      <w:pPr>
        <w:pStyle w:val="TOC2"/>
        <w:tabs>
          <w:tab w:val="right" w:leader="dot" w:pos="9080"/>
        </w:tabs>
        <w:rPr>
          <w:del w:id="1212" w:author="Aleksander Hansen" w:date="2013-02-17T12:58:00Z"/>
          <w:b w:val="0"/>
          <w:noProof/>
        </w:rPr>
      </w:pPr>
      <w:del w:id="1213" w:author="Aleksander Hansen" w:date="2013-02-17T12:58:00Z">
        <w:r w:rsidDel="00354BB2">
          <w:rPr>
            <w:noProof/>
          </w:rPr>
          <w:delText>Identify the components of a U.S. Treasury coupon bond, and compare and contrast the structure to Treasury STRIPS, including the difference between P‐STRIPS and C‐STRIPS.</w:delText>
        </w:r>
        <w:r w:rsidDel="00354BB2">
          <w:rPr>
            <w:noProof/>
          </w:rPr>
          <w:tab/>
          <w:delText>72</w:delText>
        </w:r>
      </w:del>
    </w:p>
    <w:p w14:paraId="446C9B6C" w14:textId="77777777" w:rsidR="008847EB" w:rsidDel="00354BB2" w:rsidRDefault="008847EB">
      <w:pPr>
        <w:pStyle w:val="TOC2"/>
        <w:tabs>
          <w:tab w:val="right" w:leader="dot" w:pos="9080"/>
        </w:tabs>
        <w:rPr>
          <w:del w:id="1214" w:author="Aleksander Hansen" w:date="2013-02-17T12:58:00Z"/>
          <w:b w:val="0"/>
          <w:noProof/>
        </w:rPr>
      </w:pPr>
      <w:del w:id="1215" w:author="Aleksander Hansen" w:date="2013-02-17T12:58:00Z">
        <w:r w:rsidDel="00354BB2">
          <w:rPr>
            <w:noProof/>
          </w:rPr>
          <w:delText>Construct a replicating portfolio using multiple fixed-income securities in order to match the cash flows of a single given fixed income security.</w:delText>
        </w:r>
        <w:r w:rsidDel="00354BB2">
          <w:rPr>
            <w:noProof/>
          </w:rPr>
          <w:tab/>
          <w:delText>73</w:delText>
        </w:r>
      </w:del>
    </w:p>
    <w:p w14:paraId="15934E09" w14:textId="77777777" w:rsidR="008847EB" w:rsidDel="00354BB2" w:rsidRDefault="008847EB">
      <w:pPr>
        <w:pStyle w:val="TOC2"/>
        <w:tabs>
          <w:tab w:val="right" w:leader="dot" w:pos="9080"/>
        </w:tabs>
        <w:rPr>
          <w:del w:id="1216" w:author="Aleksander Hansen" w:date="2013-02-17T12:58:00Z"/>
          <w:b w:val="0"/>
          <w:noProof/>
        </w:rPr>
      </w:pPr>
      <w:del w:id="1217" w:author="Aleksander Hansen" w:date="2013-02-17T12:58:00Z">
        <w:r w:rsidDel="00354BB2">
          <w:rPr>
            <w:noProof/>
          </w:rPr>
          <w:delText>Identify arbitrage opportunities for fixed income securities with certain cash flows.</w:delText>
        </w:r>
        <w:r w:rsidDel="00354BB2">
          <w:rPr>
            <w:noProof/>
          </w:rPr>
          <w:tab/>
          <w:delText>74</w:delText>
        </w:r>
      </w:del>
    </w:p>
    <w:p w14:paraId="4F2573E7" w14:textId="77777777" w:rsidR="008847EB" w:rsidDel="00354BB2" w:rsidRDefault="008847EB">
      <w:pPr>
        <w:pStyle w:val="TOC2"/>
        <w:tabs>
          <w:tab w:val="right" w:leader="dot" w:pos="9080"/>
        </w:tabs>
        <w:rPr>
          <w:del w:id="1218" w:author="Aleksander Hansen" w:date="2013-02-17T12:58:00Z"/>
          <w:b w:val="0"/>
          <w:noProof/>
        </w:rPr>
      </w:pPr>
      <w:del w:id="1219" w:author="Aleksander Hansen" w:date="2013-02-17T12:58:00Z">
        <w:r w:rsidDel="00354BB2">
          <w:rPr>
            <w:noProof/>
          </w:rPr>
          <w:delText>Differentiate between “clean” and “dirty” bond pricing and explain the implications of accrued interest with respect to bond pricing.</w:delText>
        </w:r>
        <w:r w:rsidDel="00354BB2">
          <w:rPr>
            <w:noProof/>
          </w:rPr>
          <w:tab/>
          <w:delText>75</w:delText>
        </w:r>
      </w:del>
    </w:p>
    <w:p w14:paraId="6ADC4D71" w14:textId="77777777" w:rsidR="008847EB" w:rsidDel="00354BB2" w:rsidRDefault="008847EB">
      <w:pPr>
        <w:pStyle w:val="TOC2"/>
        <w:tabs>
          <w:tab w:val="right" w:leader="dot" w:pos="9080"/>
        </w:tabs>
        <w:rPr>
          <w:del w:id="1220" w:author="Aleksander Hansen" w:date="2013-02-17T12:58:00Z"/>
          <w:b w:val="0"/>
          <w:noProof/>
        </w:rPr>
      </w:pPr>
      <w:del w:id="1221" w:author="Aleksander Hansen" w:date="2013-02-17T12:58:00Z">
        <w:r w:rsidDel="00354BB2">
          <w:rPr>
            <w:noProof/>
          </w:rPr>
          <w:delText>Describe the common day-count conventions used in bond pricing.</w:delText>
        </w:r>
        <w:r w:rsidDel="00354BB2">
          <w:rPr>
            <w:noProof/>
          </w:rPr>
          <w:tab/>
          <w:delText>75</w:delText>
        </w:r>
      </w:del>
    </w:p>
    <w:p w14:paraId="2093D0CE" w14:textId="77777777" w:rsidR="008847EB" w:rsidDel="00354BB2" w:rsidRDefault="008847EB">
      <w:pPr>
        <w:pStyle w:val="TOC1"/>
        <w:tabs>
          <w:tab w:val="right" w:leader="dot" w:pos="9080"/>
        </w:tabs>
        <w:rPr>
          <w:del w:id="1222" w:author="Aleksander Hansen" w:date="2013-02-17T12:58:00Z"/>
          <w:b w:val="0"/>
          <w:noProof/>
          <w:sz w:val="22"/>
          <w:szCs w:val="22"/>
        </w:rPr>
      </w:pPr>
      <w:del w:id="1223" w:author="Aleksander Hansen" w:date="2013-02-17T12:58:00Z">
        <w:r w:rsidDel="00354BB2">
          <w:rPr>
            <w:noProof/>
          </w:rPr>
          <w:delText>Tuckman, Chapter 2: Spot, Forward and Par Rates</w:delText>
        </w:r>
        <w:r w:rsidDel="00354BB2">
          <w:rPr>
            <w:noProof/>
          </w:rPr>
          <w:tab/>
          <w:delText>76</w:delText>
        </w:r>
      </w:del>
    </w:p>
    <w:p w14:paraId="61BE1FC3" w14:textId="77777777" w:rsidR="008847EB" w:rsidDel="00354BB2" w:rsidRDefault="008847EB">
      <w:pPr>
        <w:pStyle w:val="TOC2"/>
        <w:tabs>
          <w:tab w:val="right" w:leader="dot" w:pos="9080"/>
        </w:tabs>
        <w:rPr>
          <w:del w:id="1224" w:author="Aleksander Hansen" w:date="2013-02-17T12:58:00Z"/>
          <w:b w:val="0"/>
          <w:noProof/>
        </w:rPr>
      </w:pPr>
      <w:del w:id="1225" w:author="Aleksander Hansen" w:date="2013-02-17T12:58:00Z">
        <w:r w:rsidDel="00354BB2">
          <w:rPr>
            <w:noProof/>
          </w:rPr>
          <w:delText>Calculate and describe the impact of different compounding frequencies on a bond’s value.</w:delText>
        </w:r>
        <w:r w:rsidDel="00354BB2">
          <w:rPr>
            <w:noProof/>
          </w:rPr>
          <w:tab/>
          <w:delText>76</w:delText>
        </w:r>
      </w:del>
    </w:p>
    <w:p w14:paraId="55D56D21" w14:textId="77777777" w:rsidR="008847EB" w:rsidDel="00354BB2" w:rsidRDefault="008847EB">
      <w:pPr>
        <w:pStyle w:val="TOC2"/>
        <w:tabs>
          <w:tab w:val="right" w:leader="dot" w:pos="9080"/>
        </w:tabs>
        <w:rPr>
          <w:del w:id="1226" w:author="Aleksander Hansen" w:date="2013-02-17T12:58:00Z"/>
          <w:b w:val="0"/>
          <w:noProof/>
        </w:rPr>
      </w:pPr>
      <w:del w:id="1227" w:author="Aleksander Hansen" w:date="2013-02-17T12:58:00Z">
        <w:r w:rsidDel="00354BB2">
          <w:rPr>
            <w:noProof/>
          </w:rPr>
          <w:delText>Calculate discount factors given interest rate swap rates.</w:delText>
        </w:r>
        <w:r w:rsidDel="00354BB2">
          <w:rPr>
            <w:noProof/>
          </w:rPr>
          <w:tab/>
          <w:delText>78</w:delText>
        </w:r>
      </w:del>
    </w:p>
    <w:p w14:paraId="77C87D67" w14:textId="77777777" w:rsidR="008847EB" w:rsidDel="00354BB2" w:rsidRDefault="008847EB">
      <w:pPr>
        <w:pStyle w:val="TOC2"/>
        <w:tabs>
          <w:tab w:val="right" w:leader="dot" w:pos="9080"/>
        </w:tabs>
        <w:rPr>
          <w:del w:id="1228" w:author="Aleksander Hansen" w:date="2013-02-17T12:58:00Z"/>
          <w:b w:val="0"/>
          <w:noProof/>
        </w:rPr>
      </w:pPr>
      <w:del w:id="1229" w:author="Aleksander Hansen" w:date="2013-02-17T12:58:00Z">
        <w:r w:rsidDel="00354BB2">
          <w:rPr>
            <w:noProof/>
          </w:rPr>
          <w:delText>Compute spot rates given discount factors.</w:delText>
        </w:r>
        <w:r w:rsidDel="00354BB2">
          <w:rPr>
            <w:noProof/>
          </w:rPr>
          <w:tab/>
          <w:delText>78</w:delText>
        </w:r>
      </w:del>
    </w:p>
    <w:p w14:paraId="617FC044" w14:textId="77777777" w:rsidR="008847EB" w:rsidDel="00354BB2" w:rsidRDefault="008847EB">
      <w:pPr>
        <w:pStyle w:val="TOC2"/>
        <w:tabs>
          <w:tab w:val="right" w:leader="dot" w:pos="9080"/>
        </w:tabs>
        <w:rPr>
          <w:del w:id="1230" w:author="Aleksander Hansen" w:date="2013-02-17T12:58:00Z"/>
          <w:b w:val="0"/>
          <w:noProof/>
        </w:rPr>
      </w:pPr>
      <w:del w:id="1231" w:author="Aleksander Hansen" w:date="2013-02-17T12:58:00Z">
        <w:r w:rsidDel="00354BB2">
          <w:rPr>
            <w:noProof/>
          </w:rPr>
          <w:delText>Define and interpret the forward rate, and compute forward rates given spot rates.</w:delText>
        </w:r>
        <w:r w:rsidDel="00354BB2">
          <w:rPr>
            <w:noProof/>
          </w:rPr>
          <w:tab/>
          <w:delText>78</w:delText>
        </w:r>
      </w:del>
    </w:p>
    <w:p w14:paraId="7CFFE776" w14:textId="77777777" w:rsidR="008847EB" w:rsidDel="00354BB2" w:rsidRDefault="008847EB">
      <w:pPr>
        <w:pStyle w:val="TOC2"/>
        <w:tabs>
          <w:tab w:val="right" w:leader="dot" w:pos="9080"/>
        </w:tabs>
        <w:rPr>
          <w:del w:id="1232" w:author="Aleksander Hansen" w:date="2013-02-17T12:58:00Z"/>
          <w:b w:val="0"/>
          <w:noProof/>
        </w:rPr>
      </w:pPr>
      <w:del w:id="1233" w:author="Aleksander Hansen" w:date="2013-02-17T12:58:00Z">
        <w:r w:rsidDel="00354BB2">
          <w:rPr>
            <w:noProof/>
          </w:rPr>
          <w:delText>Define par rate and describe the equation for the par rate of a bond.</w:delText>
        </w:r>
        <w:r w:rsidDel="00354BB2">
          <w:rPr>
            <w:noProof/>
          </w:rPr>
          <w:tab/>
          <w:delText>81</w:delText>
        </w:r>
      </w:del>
    </w:p>
    <w:p w14:paraId="005F9641" w14:textId="77777777" w:rsidR="008847EB" w:rsidDel="00354BB2" w:rsidRDefault="008847EB">
      <w:pPr>
        <w:pStyle w:val="TOC2"/>
        <w:tabs>
          <w:tab w:val="right" w:leader="dot" w:pos="9080"/>
        </w:tabs>
        <w:rPr>
          <w:del w:id="1234" w:author="Aleksander Hansen" w:date="2013-02-17T12:58:00Z"/>
          <w:b w:val="0"/>
          <w:noProof/>
        </w:rPr>
      </w:pPr>
      <w:del w:id="1235" w:author="Aleksander Hansen" w:date="2013-02-17T12:58:00Z">
        <w:r w:rsidDel="00354BB2">
          <w:rPr>
            <w:noProof/>
          </w:rPr>
          <w:delText>Interpret the relationship between spot, forward and par rates.</w:delText>
        </w:r>
        <w:r w:rsidDel="00354BB2">
          <w:rPr>
            <w:noProof/>
          </w:rPr>
          <w:tab/>
          <w:delText>81</w:delText>
        </w:r>
      </w:del>
    </w:p>
    <w:p w14:paraId="6E13DCCE" w14:textId="77777777" w:rsidR="008847EB" w:rsidDel="00354BB2" w:rsidRDefault="008847EB">
      <w:pPr>
        <w:pStyle w:val="TOC2"/>
        <w:tabs>
          <w:tab w:val="right" w:leader="dot" w:pos="9080"/>
        </w:tabs>
        <w:rPr>
          <w:del w:id="1236" w:author="Aleksander Hansen" w:date="2013-02-17T12:58:00Z"/>
          <w:b w:val="0"/>
          <w:noProof/>
        </w:rPr>
      </w:pPr>
      <w:del w:id="1237" w:author="Aleksander Hansen" w:date="2013-02-17T12:58:00Z">
        <w:r w:rsidDel="00354BB2">
          <w:rPr>
            <w:noProof/>
          </w:rPr>
          <w:delText>Assess the impact of maturity on the price of a bond and the returns generated by bonds.</w:delText>
        </w:r>
        <w:r w:rsidDel="00354BB2">
          <w:rPr>
            <w:noProof/>
          </w:rPr>
          <w:tab/>
          <w:delText>81</w:delText>
        </w:r>
      </w:del>
    </w:p>
    <w:p w14:paraId="0B0AB696" w14:textId="77777777" w:rsidR="008847EB" w:rsidDel="00354BB2" w:rsidRDefault="008847EB">
      <w:pPr>
        <w:pStyle w:val="TOC2"/>
        <w:tabs>
          <w:tab w:val="right" w:leader="dot" w:pos="9080"/>
        </w:tabs>
        <w:rPr>
          <w:del w:id="1238" w:author="Aleksander Hansen" w:date="2013-02-17T12:58:00Z"/>
          <w:b w:val="0"/>
          <w:noProof/>
        </w:rPr>
      </w:pPr>
      <w:del w:id="1239" w:author="Aleksander Hansen" w:date="2013-02-17T12:58:00Z">
        <w:r w:rsidDel="00354BB2">
          <w:rPr>
            <w:noProof/>
          </w:rPr>
          <w:delText>Define the “flattening” and “steepening” of rate curves and construct a hypothetical trade to reflect expectations that a curve will flatten or steepen.</w:delText>
        </w:r>
        <w:r w:rsidDel="00354BB2">
          <w:rPr>
            <w:noProof/>
          </w:rPr>
          <w:tab/>
          <w:delText>83</w:delText>
        </w:r>
      </w:del>
    </w:p>
    <w:p w14:paraId="350B61FF" w14:textId="77777777" w:rsidR="008847EB" w:rsidDel="00354BB2" w:rsidRDefault="008847EB">
      <w:pPr>
        <w:pStyle w:val="TOC1"/>
        <w:tabs>
          <w:tab w:val="right" w:leader="dot" w:pos="9080"/>
        </w:tabs>
        <w:rPr>
          <w:del w:id="1240" w:author="Aleksander Hansen" w:date="2013-02-17T12:58:00Z"/>
          <w:b w:val="0"/>
          <w:noProof/>
          <w:sz w:val="22"/>
          <w:szCs w:val="22"/>
        </w:rPr>
      </w:pPr>
      <w:del w:id="1241" w:author="Aleksander Hansen" w:date="2013-02-17T12:58:00Z">
        <w:r w:rsidDel="00354BB2">
          <w:rPr>
            <w:noProof/>
          </w:rPr>
          <w:delText>Tuckman, Chapter 3: Returns, Spreads and Yields</w:delText>
        </w:r>
        <w:r w:rsidDel="00354BB2">
          <w:rPr>
            <w:noProof/>
          </w:rPr>
          <w:tab/>
          <w:delText>84</w:delText>
        </w:r>
      </w:del>
    </w:p>
    <w:p w14:paraId="10BB54BF" w14:textId="77777777" w:rsidR="008847EB" w:rsidDel="00354BB2" w:rsidRDefault="008847EB">
      <w:pPr>
        <w:pStyle w:val="TOC2"/>
        <w:tabs>
          <w:tab w:val="right" w:leader="dot" w:pos="9080"/>
        </w:tabs>
        <w:rPr>
          <w:del w:id="1242" w:author="Aleksander Hansen" w:date="2013-02-17T12:58:00Z"/>
          <w:b w:val="0"/>
          <w:noProof/>
        </w:rPr>
      </w:pPr>
      <w:del w:id="1243" w:author="Aleksander Hansen" w:date="2013-02-17T12:58:00Z">
        <w:r w:rsidDel="00354BB2">
          <w:rPr>
            <w:noProof/>
          </w:rPr>
          <w:delText>Distinguish between gross and net realized returns, and calculate the realized return for a bond over a holding period including reinvestments.</w:delText>
        </w:r>
        <w:r w:rsidDel="00354BB2">
          <w:rPr>
            <w:noProof/>
          </w:rPr>
          <w:tab/>
          <w:delText>84</w:delText>
        </w:r>
      </w:del>
    </w:p>
    <w:p w14:paraId="7DAEE672" w14:textId="77777777" w:rsidR="008847EB" w:rsidDel="00354BB2" w:rsidRDefault="008847EB">
      <w:pPr>
        <w:pStyle w:val="TOC2"/>
        <w:tabs>
          <w:tab w:val="right" w:leader="dot" w:pos="9080"/>
        </w:tabs>
        <w:rPr>
          <w:del w:id="1244" w:author="Aleksander Hansen" w:date="2013-02-17T12:58:00Z"/>
          <w:b w:val="0"/>
          <w:noProof/>
        </w:rPr>
      </w:pPr>
      <w:del w:id="1245" w:author="Aleksander Hansen" w:date="2013-02-17T12:58:00Z">
        <w:r w:rsidDel="00354BB2">
          <w:rPr>
            <w:noProof/>
          </w:rPr>
          <w:delText>Define and interpret the spread of a bond, and explain how a spread is derived from a bond price and a term structure of rates.</w:delText>
        </w:r>
        <w:r w:rsidDel="00354BB2">
          <w:rPr>
            <w:noProof/>
          </w:rPr>
          <w:tab/>
          <w:delText>84</w:delText>
        </w:r>
      </w:del>
    </w:p>
    <w:p w14:paraId="39CB930F" w14:textId="77777777" w:rsidR="008847EB" w:rsidDel="00354BB2" w:rsidRDefault="008847EB">
      <w:pPr>
        <w:pStyle w:val="TOC2"/>
        <w:tabs>
          <w:tab w:val="right" w:leader="dot" w:pos="9080"/>
        </w:tabs>
        <w:rPr>
          <w:del w:id="1246" w:author="Aleksander Hansen" w:date="2013-02-17T12:58:00Z"/>
          <w:b w:val="0"/>
          <w:noProof/>
        </w:rPr>
      </w:pPr>
      <w:del w:id="1247" w:author="Aleksander Hansen" w:date="2013-02-17T12:58:00Z">
        <w:r w:rsidDel="00354BB2">
          <w:rPr>
            <w:noProof/>
          </w:rPr>
          <w:delText>Define, interpret, and apply a bond’s yield‐to‐maturity (YTM) to bond pricing.</w:delText>
        </w:r>
        <w:r w:rsidDel="00354BB2">
          <w:rPr>
            <w:noProof/>
          </w:rPr>
          <w:tab/>
          <w:delText>84</w:delText>
        </w:r>
      </w:del>
    </w:p>
    <w:p w14:paraId="51D572A7" w14:textId="77777777" w:rsidR="008847EB" w:rsidDel="00354BB2" w:rsidRDefault="008847EB">
      <w:pPr>
        <w:pStyle w:val="TOC2"/>
        <w:tabs>
          <w:tab w:val="right" w:leader="dot" w:pos="9080"/>
        </w:tabs>
        <w:rPr>
          <w:del w:id="1248" w:author="Aleksander Hansen" w:date="2013-02-17T12:58:00Z"/>
          <w:b w:val="0"/>
          <w:noProof/>
        </w:rPr>
      </w:pPr>
      <w:del w:id="1249" w:author="Aleksander Hansen" w:date="2013-02-17T12:58:00Z">
        <w:r w:rsidDel="00354BB2">
          <w:rPr>
            <w:noProof/>
          </w:rPr>
          <w:delText>Compute a bond's YTM given a bond structure and price.</w:delText>
        </w:r>
        <w:r w:rsidDel="00354BB2">
          <w:rPr>
            <w:noProof/>
          </w:rPr>
          <w:tab/>
          <w:delText>85</w:delText>
        </w:r>
      </w:del>
    </w:p>
    <w:p w14:paraId="049C4019" w14:textId="77777777" w:rsidR="008847EB" w:rsidDel="00354BB2" w:rsidRDefault="008847EB">
      <w:pPr>
        <w:pStyle w:val="TOC2"/>
        <w:tabs>
          <w:tab w:val="right" w:leader="dot" w:pos="9080"/>
        </w:tabs>
        <w:rPr>
          <w:del w:id="1250" w:author="Aleksander Hansen" w:date="2013-02-17T12:58:00Z"/>
          <w:b w:val="0"/>
          <w:noProof/>
        </w:rPr>
      </w:pPr>
      <w:del w:id="1251" w:author="Aleksander Hansen" w:date="2013-02-17T12:58:00Z">
        <w:r w:rsidDel="00354BB2">
          <w:rPr>
            <w:noProof/>
          </w:rPr>
          <w:delText>Calculate the price of an annuity and a perpetuity.</w:delText>
        </w:r>
        <w:r w:rsidDel="00354BB2">
          <w:rPr>
            <w:noProof/>
          </w:rPr>
          <w:tab/>
          <w:delText>87</w:delText>
        </w:r>
      </w:del>
    </w:p>
    <w:p w14:paraId="7953A0DF" w14:textId="77777777" w:rsidR="008847EB" w:rsidDel="00354BB2" w:rsidRDefault="008847EB">
      <w:pPr>
        <w:pStyle w:val="TOC2"/>
        <w:tabs>
          <w:tab w:val="right" w:leader="dot" w:pos="9080"/>
        </w:tabs>
        <w:rPr>
          <w:del w:id="1252" w:author="Aleksander Hansen" w:date="2013-02-17T12:58:00Z"/>
          <w:b w:val="0"/>
          <w:noProof/>
        </w:rPr>
      </w:pPr>
      <w:del w:id="1253" w:author="Aleksander Hansen" w:date="2013-02-17T12:58:00Z">
        <w:r w:rsidDel="00354BB2">
          <w:rPr>
            <w:noProof/>
          </w:rPr>
          <w:delText>Explain the relationship between spot rates and YTM.</w:delText>
        </w:r>
        <w:r w:rsidDel="00354BB2">
          <w:rPr>
            <w:noProof/>
          </w:rPr>
          <w:tab/>
          <w:delText>87</w:delText>
        </w:r>
      </w:del>
    </w:p>
    <w:p w14:paraId="184F8825" w14:textId="77777777" w:rsidR="008847EB" w:rsidDel="00354BB2" w:rsidRDefault="008847EB">
      <w:pPr>
        <w:pStyle w:val="TOC2"/>
        <w:tabs>
          <w:tab w:val="right" w:leader="dot" w:pos="9080"/>
        </w:tabs>
        <w:rPr>
          <w:del w:id="1254" w:author="Aleksander Hansen" w:date="2013-02-17T12:58:00Z"/>
          <w:b w:val="0"/>
          <w:noProof/>
        </w:rPr>
      </w:pPr>
      <w:del w:id="1255" w:author="Aleksander Hansen" w:date="2013-02-17T12:58:00Z">
        <w:r w:rsidDel="00354BB2">
          <w:rPr>
            <w:noProof/>
          </w:rPr>
          <w:delText>Define the coupon effect and explain the relationship between coupon rate, YTM, and bond prices.</w:delText>
        </w:r>
        <w:r w:rsidDel="00354BB2">
          <w:rPr>
            <w:noProof/>
          </w:rPr>
          <w:tab/>
          <w:delText>88</w:delText>
        </w:r>
      </w:del>
    </w:p>
    <w:p w14:paraId="3E26B3F5" w14:textId="77777777" w:rsidR="008847EB" w:rsidDel="00354BB2" w:rsidRDefault="008847EB">
      <w:pPr>
        <w:pStyle w:val="TOC2"/>
        <w:tabs>
          <w:tab w:val="right" w:leader="dot" w:pos="9080"/>
        </w:tabs>
        <w:rPr>
          <w:del w:id="1256" w:author="Aleksander Hansen" w:date="2013-02-17T12:58:00Z"/>
          <w:b w:val="0"/>
          <w:noProof/>
        </w:rPr>
      </w:pPr>
      <w:del w:id="1257" w:author="Aleksander Hansen" w:date="2013-02-17T12:58:00Z">
        <w:r w:rsidDel="00354BB2">
          <w:rPr>
            <w:noProof/>
          </w:rPr>
          <w:delText>Explain the decomposition of P&amp;L for a bond into separate factors including carry roll-down, rate change and spread change effects.</w:delText>
        </w:r>
        <w:r w:rsidDel="00354BB2">
          <w:rPr>
            <w:noProof/>
          </w:rPr>
          <w:tab/>
          <w:delText>89</w:delText>
        </w:r>
      </w:del>
    </w:p>
    <w:p w14:paraId="6DD2808A" w14:textId="77777777" w:rsidR="008847EB" w:rsidDel="00354BB2" w:rsidRDefault="008847EB">
      <w:pPr>
        <w:pStyle w:val="TOC2"/>
        <w:tabs>
          <w:tab w:val="right" w:leader="dot" w:pos="9080"/>
        </w:tabs>
        <w:rPr>
          <w:del w:id="1258" w:author="Aleksander Hansen" w:date="2013-02-17T12:58:00Z"/>
          <w:b w:val="0"/>
          <w:noProof/>
        </w:rPr>
      </w:pPr>
      <w:del w:id="1259" w:author="Aleksander Hansen" w:date="2013-02-17T12:58:00Z">
        <w:r w:rsidDel="00354BB2">
          <w:rPr>
            <w:noProof/>
          </w:rPr>
          <w:delText>Identify the most common assumptions in carry roll-down scenarios, including realized forwards, unchanged term structure, and unchanged yields.</w:delText>
        </w:r>
        <w:r w:rsidDel="00354BB2">
          <w:rPr>
            <w:noProof/>
          </w:rPr>
          <w:tab/>
          <w:delText>89</w:delText>
        </w:r>
      </w:del>
    </w:p>
    <w:p w14:paraId="3F9A135C" w14:textId="77777777" w:rsidR="008847EB" w:rsidDel="00354BB2" w:rsidRDefault="008847EB">
      <w:pPr>
        <w:pStyle w:val="TOC2"/>
        <w:tabs>
          <w:tab w:val="right" w:leader="dot" w:pos="9080"/>
        </w:tabs>
        <w:rPr>
          <w:del w:id="1260" w:author="Aleksander Hansen" w:date="2013-02-17T12:58:00Z"/>
          <w:b w:val="0"/>
          <w:noProof/>
        </w:rPr>
      </w:pPr>
      <w:del w:id="1261" w:author="Aleksander Hansen" w:date="2013-02-17T12:58:00Z">
        <w:r w:rsidDel="00354BB2">
          <w:rPr>
            <w:noProof/>
          </w:rPr>
          <w:delText>Describe an interest rate factor and name common examples of interest rate factors.</w:delText>
        </w:r>
        <w:r w:rsidDel="00354BB2">
          <w:rPr>
            <w:noProof/>
          </w:rPr>
          <w:tab/>
          <w:delText>90</w:delText>
        </w:r>
      </w:del>
    </w:p>
    <w:p w14:paraId="14E5998D" w14:textId="77777777" w:rsidR="008847EB" w:rsidDel="00354BB2" w:rsidRDefault="008847EB">
      <w:pPr>
        <w:pStyle w:val="TOC2"/>
        <w:tabs>
          <w:tab w:val="right" w:leader="dot" w:pos="9080"/>
        </w:tabs>
        <w:rPr>
          <w:del w:id="1262" w:author="Aleksander Hansen" w:date="2013-02-17T12:58:00Z"/>
          <w:b w:val="0"/>
          <w:noProof/>
        </w:rPr>
      </w:pPr>
      <w:del w:id="1263" w:author="Aleksander Hansen" w:date="2013-02-17T12:58:00Z">
        <w:r w:rsidDel="00354BB2">
          <w:rPr>
            <w:noProof/>
          </w:rPr>
          <w:delText>Define and compute the DV01 of a fixed income security given a change in yield and the resulting change in price.</w:delText>
        </w:r>
        <w:r w:rsidDel="00354BB2">
          <w:rPr>
            <w:noProof/>
          </w:rPr>
          <w:tab/>
          <w:delText>91</w:delText>
        </w:r>
      </w:del>
    </w:p>
    <w:p w14:paraId="474063A1" w14:textId="77777777" w:rsidR="008847EB" w:rsidDel="00354BB2" w:rsidRDefault="008847EB">
      <w:pPr>
        <w:pStyle w:val="TOC2"/>
        <w:tabs>
          <w:tab w:val="right" w:leader="dot" w:pos="9080"/>
        </w:tabs>
        <w:rPr>
          <w:del w:id="1264" w:author="Aleksander Hansen" w:date="2013-02-17T12:58:00Z"/>
          <w:b w:val="0"/>
          <w:noProof/>
        </w:rPr>
      </w:pPr>
      <w:del w:id="1265" w:author="Aleksander Hansen" w:date="2013-02-17T12:58:00Z">
        <w:r w:rsidDel="00354BB2">
          <w:rPr>
            <w:noProof/>
          </w:rPr>
          <w:delText>Calculate the face amount of bonds required to hedge an option position given the DV01 of each.</w:delText>
        </w:r>
        <w:r w:rsidDel="00354BB2">
          <w:rPr>
            <w:noProof/>
          </w:rPr>
          <w:tab/>
          <w:delText>93</w:delText>
        </w:r>
      </w:del>
    </w:p>
    <w:p w14:paraId="0C3AF42E" w14:textId="77777777" w:rsidR="008847EB" w:rsidDel="00354BB2" w:rsidRDefault="008847EB">
      <w:pPr>
        <w:pStyle w:val="TOC2"/>
        <w:tabs>
          <w:tab w:val="right" w:leader="dot" w:pos="9080"/>
        </w:tabs>
        <w:rPr>
          <w:del w:id="1266" w:author="Aleksander Hansen" w:date="2013-02-17T12:58:00Z"/>
          <w:b w:val="0"/>
          <w:noProof/>
        </w:rPr>
      </w:pPr>
      <w:del w:id="1267" w:author="Aleksander Hansen" w:date="2013-02-17T12:58:00Z">
        <w:r w:rsidDel="00354BB2">
          <w:rPr>
            <w:noProof/>
          </w:rPr>
          <w:delText>Define, compute, and interpret the effective duration of a fixed income security given a change in yield and the resulting change in price.</w:delText>
        </w:r>
        <w:r w:rsidDel="00354BB2">
          <w:rPr>
            <w:noProof/>
          </w:rPr>
          <w:tab/>
          <w:delText>94</w:delText>
        </w:r>
      </w:del>
    </w:p>
    <w:p w14:paraId="4CB63046" w14:textId="77777777" w:rsidR="008847EB" w:rsidDel="00354BB2" w:rsidRDefault="008847EB">
      <w:pPr>
        <w:pStyle w:val="TOC2"/>
        <w:tabs>
          <w:tab w:val="right" w:leader="dot" w:pos="9080"/>
        </w:tabs>
        <w:rPr>
          <w:del w:id="1268" w:author="Aleksander Hansen" w:date="2013-02-17T12:58:00Z"/>
          <w:b w:val="0"/>
          <w:noProof/>
        </w:rPr>
      </w:pPr>
      <w:del w:id="1269" w:author="Aleksander Hansen" w:date="2013-02-17T12:58:00Z">
        <w:r w:rsidDel="00354BB2">
          <w:rPr>
            <w:noProof/>
          </w:rPr>
          <w:delText>Compare and contrast DV01 and effective duration as measures of price sensitivity.</w:delText>
        </w:r>
        <w:r w:rsidDel="00354BB2">
          <w:rPr>
            <w:noProof/>
          </w:rPr>
          <w:tab/>
          <w:delText>96</w:delText>
        </w:r>
      </w:del>
    </w:p>
    <w:p w14:paraId="0466C3AD" w14:textId="77777777" w:rsidR="008847EB" w:rsidDel="00354BB2" w:rsidRDefault="008847EB">
      <w:pPr>
        <w:pStyle w:val="TOC2"/>
        <w:tabs>
          <w:tab w:val="right" w:leader="dot" w:pos="9080"/>
        </w:tabs>
        <w:rPr>
          <w:del w:id="1270" w:author="Aleksander Hansen" w:date="2013-02-17T12:58:00Z"/>
          <w:b w:val="0"/>
          <w:noProof/>
        </w:rPr>
      </w:pPr>
      <w:del w:id="1271" w:author="Aleksander Hansen" w:date="2013-02-17T12:58:00Z">
        <w:r w:rsidDel="00354BB2">
          <w:rPr>
            <w:noProof/>
          </w:rPr>
          <w:delText>Define, compute, and interpret the convexity of a fixed income security given a change in yield and the resulting change in price.</w:delText>
        </w:r>
        <w:r w:rsidDel="00354BB2">
          <w:rPr>
            <w:noProof/>
          </w:rPr>
          <w:tab/>
          <w:delText>96</w:delText>
        </w:r>
      </w:del>
    </w:p>
    <w:p w14:paraId="756D79F1" w14:textId="77777777" w:rsidR="008847EB" w:rsidDel="00354BB2" w:rsidRDefault="008847EB">
      <w:pPr>
        <w:pStyle w:val="TOC2"/>
        <w:tabs>
          <w:tab w:val="right" w:leader="dot" w:pos="9080"/>
        </w:tabs>
        <w:rPr>
          <w:del w:id="1272" w:author="Aleksander Hansen" w:date="2013-02-17T12:58:00Z"/>
          <w:b w:val="0"/>
          <w:noProof/>
        </w:rPr>
      </w:pPr>
      <w:del w:id="1273" w:author="Aleksander Hansen" w:date="2013-02-17T12:58:00Z">
        <w:r w:rsidDel="00354BB2">
          <w:rPr>
            <w:noProof/>
          </w:rPr>
          <w:delText>Explain the process of calculate the effective duration and convexity of a portfolio of fixed income security.</w:delText>
        </w:r>
        <w:r w:rsidDel="00354BB2">
          <w:rPr>
            <w:noProof/>
          </w:rPr>
          <w:tab/>
          <w:delText>101</w:delText>
        </w:r>
      </w:del>
    </w:p>
    <w:p w14:paraId="03EC184D" w14:textId="77777777" w:rsidR="008847EB" w:rsidDel="00354BB2" w:rsidRDefault="008847EB">
      <w:pPr>
        <w:pStyle w:val="TOC2"/>
        <w:tabs>
          <w:tab w:val="right" w:leader="dot" w:pos="9080"/>
        </w:tabs>
        <w:rPr>
          <w:del w:id="1274" w:author="Aleksander Hansen" w:date="2013-02-17T12:58:00Z"/>
          <w:b w:val="0"/>
          <w:noProof/>
        </w:rPr>
      </w:pPr>
      <w:del w:id="1275" w:author="Aleksander Hansen" w:date="2013-02-17T12:58:00Z">
        <w:r w:rsidDel="00354BB2">
          <w:rPr>
            <w:noProof/>
          </w:rPr>
          <w:delText>Explain the impact of negative convexity on the hedging of fixed income securities.</w:delText>
        </w:r>
        <w:r w:rsidDel="00354BB2">
          <w:rPr>
            <w:noProof/>
          </w:rPr>
          <w:tab/>
          <w:delText>102</w:delText>
        </w:r>
      </w:del>
    </w:p>
    <w:p w14:paraId="136CFE4B" w14:textId="77777777" w:rsidR="008847EB" w:rsidDel="00354BB2" w:rsidRDefault="008847EB">
      <w:pPr>
        <w:pStyle w:val="TOC2"/>
        <w:tabs>
          <w:tab w:val="right" w:leader="dot" w:pos="9080"/>
        </w:tabs>
        <w:rPr>
          <w:del w:id="1276" w:author="Aleksander Hansen" w:date="2013-02-17T12:58:00Z"/>
          <w:b w:val="0"/>
          <w:noProof/>
        </w:rPr>
      </w:pPr>
      <w:del w:id="1277" w:author="Aleksander Hansen" w:date="2013-02-17T12:58:00Z">
        <w:r w:rsidDel="00354BB2">
          <w:rPr>
            <w:noProof/>
          </w:rPr>
          <w:delText>Construct a barbell portfolio to match the cost and duration of a given bullet investment, and explain the advantages and disadvantages of bullet versus barbell portfolios.</w:delText>
        </w:r>
        <w:r w:rsidDel="00354BB2">
          <w:rPr>
            <w:noProof/>
          </w:rPr>
          <w:tab/>
          <w:delText>103</w:delText>
        </w:r>
      </w:del>
    </w:p>
    <w:p w14:paraId="57643F30" w14:textId="77777777" w:rsidR="008847EB" w:rsidDel="00354BB2" w:rsidRDefault="008847EB">
      <w:pPr>
        <w:pStyle w:val="TOC1"/>
        <w:tabs>
          <w:tab w:val="right" w:leader="dot" w:pos="9080"/>
        </w:tabs>
        <w:rPr>
          <w:del w:id="1278" w:author="Aleksander Hansen" w:date="2013-02-17T12:58:00Z"/>
          <w:b w:val="0"/>
          <w:noProof/>
          <w:sz w:val="22"/>
          <w:szCs w:val="22"/>
        </w:rPr>
      </w:pPr>
      <w:del w:id="1279" w:author="Aleksander Hansen" w:date="2013-02-17T12:58:00Z">
        <w:r w:rsidDel="00354BB2">
          <w:rPr>
            <w:noProof/>
          </w:rPr>
          <w:delText>Tuckman, Chapter 5: Multi-Factor Risk Metrics and Hedges</w:delText>
        </w:r>
        <w:r w:rsidDel="00354BB2">
          <w:rPr>
            <w:noProof/>
          </w:rPr>
          <w:tab/>
          <w:delText>104</w:delText>
        </w:r>
      </w:del>
    </w:p>
    <w:p w14:paraId="3BD8FA44" w14:textId="77777777" w:rsidR="008847EB" w:rsidDel="00354BB2" w:rsidRDefault="008847EB">
      <w:pPr>
        <w:pStyle w:val="TOC2"/>
        <w:tabs>
          <w:tab w:val="right" w:leader="dot" w:pos="9080"/>
        </w:tabs>
        <w:rPr>
          <w:del w:id="1280" w:author="Aleksander Hansen" w:date="2013-02-17T12:58:00Z"/>
          <w:b w:val="0"/>
          <w:noProof/>
        </w:rPr>
      </w:pPr>
      <w:del w:id="1281" w:author="Aleksander Hansen" w:date="2013-02-17T12:58:00Z">
        <w:r w:rsidDel="00354BB2">
          <w:rPr>
            <w:noProof/>
          </w:rPr>
          <w:delText>Describe and assess the major weakness attributable to single-factor approaches when hedging portfolios or implementing asset liability techniques.</w:delText>
        </w:r>
        <w:r w:rsidDel="00354BB2">
          <w:rPr>
            <w:noProof/>
          </w:rPr>
          <w:tab/>
          <w:delText>104</w:delText>
        </w:r>
      </w:del>
    </w:p>
    <w:p w14:paraId="0E05D6C7" w14:textId="77777777" w:rsidR="008847EB" w:rsidDel="00354BB2" w:rsidRDefault="008847EB">
      <w:pPr>
        <w:pStyle w:val="TOC2"/>
        <w:tabs>
          <w:tab w:val="right" w:leader="dot" w:pos="9080"/>
        </w:tabs>
        <w:rPr>
          <w:del w:id="1282" w:author="Aleksander Hansen" w:date="2013-02-17T12:58:00Z"/>
          <w:b w:val="0"/>
          <w:noProof/>
        </w:rPr>
      </w:pPr>
      <w:del w:id="1283" w:author="Aleksander Hansen" w:date="2013-02-17T12:58:00Z">
        <w:r w:rsidDel="00354BB2">
          <w:rPr>
            <w:noProof/>
          </w:rPr>
          <w:delText>Define key rate exposures and know the characteristics of key rate exposure factors including partial ‘01s and forward-bucket ‘01s.</w:delText>
        </w:r>
        <w:r w:rsidDel="00354BB2">
          <w:rPr>
            <w:noProof/>
          </w:rPr>
          <w:tab/>
          <w:delText>104</w:delText>
        </w:r>
      </w:del>
    </w:p>
    <w:p w14:paraId="110D3C21" w14:textId="77777777" w:rsidR="008847EB" w:rsidDel="00354BB2" w:rsidRDefault="008847EB">
      <w:pPr>
        <w:pStyle w:val="TOC2"/>
        <w:tabs>
          <w:tab w:val="right" w:leader="dot" w:pos="9080"/>
        </w:tabs>
        <w:rPr>
          <w:del w:id="1284" w:author="Aleksander Hansen" w:date="2013-02-17T12:58:00Z"/>
          <w:b w:val="0"/>
          <w:noProof/>
        </w:rPr>
      </w:pPr>
      <w:del w:id="1285" w:author="Aleksander Hansen" w:date="2013-02-17T12:58:00Z">
        <w:r w:rsidDel="00354BB2">
          <w:rPr>
            <w:noProof/>
          </w:rPr>
          <w:delText>Describe key-rate shift analysis.</w:delText>
        </w:r>
        <w:r w:rsidDel="00354BB2">
          <w:rPr>
            <w:noProof/>
          </w:rPr>
          <w:tab/>
          <w:delText>104</w:delText>
        </w:r>
      </w:del>
    </w:p>
    <w:p w14:paraId="43C87B6E" w14:textId="77777777" w:rsidR="008847EB" w:rsidDel="00354BB2" w:rsidRDefault="008847EB">
      <w:pPr>
        <w:pStyle w:val="TOC2"/>
        <w:tabs>
          <w:tab w:val="right" w:leader="dot" w:pos="9080"/>
        </w:tabs>
        <w:rPr>
          <w:del w:id="1286" w:author="Aleksander Hansen" w:date="2013-02-17T12:58:00Z"/>
          <w:b w:val="0"/>
          <w:noProof/>
        </w:rPr>
      </w:pPr>
      <w:del w:id="1287" w:author="Aleksander Hansen" w:date="2013-02-17T12:58:00Z">
        <w:r w:rsidDel="00354BB2">
          <w:rPr>
            <w:noProof/>
          </w:rPr>
          <w:delText>Define, calculate, and interpret key rate ‘01 and key rate duration.</w:delText>
        </w:r>
        <w:r w:rsidDel="00354BB2">
          <w:rPr>
            <w:noProof/>
          </w:rPr>
          <w:tab/>
          <w:delText>105</w:delText>
        </w:r>
      </w:del>
    </w:p>
    <w:p w14:paraId="7D3402B3" w14:textId="77777777" w:rsidR="008847EB" w:rsidDel="00354BB2" w:rsidRDefault="008847EB">
      <w:pPr>
        <w:pStyle w:val="TOC2"/>
        <w:tabs>
          <w:tab w:val="right" w:leader="dot" w:pos="9080"/>
        </w:tabs>
        <w:rPr>
          <w:del w:id="1288" w:author="Aleksander Hansen" w:date="2013-02-17T12:58:00Z"/>
          <w:b w:val="0"/>
          <w:noProof/>
        </w:rPr>
      </w:pPr>
      <w:del w:id="1289" w:author="Aleksander Hansen" w:date="2013-02-17T12:58:00Z">
        <w:r w:rsidDel="00354BB2">
          <w:rPr>
            <w:noProof/>
          </w:rPr>
          <w:delText>Describe the key rate exposure technique in multi-factor hedging applications and summarize its advantages and disadvantages.</w:delText>
        </w:r>
        <w:r w:rsidDel="00354BB2">
          <w:rPr>
            <w:noProof/>
          </w:rPr>
          <w:tab/>
          <w:delText>105</w:delText>
        </w:r>
      </w:del>
    </w:p>
    <w:p w14:paraId="4F5881C4" w14:textId="77777777" w:rsidR="008847EB" w:rsidDel="00354BB2" w:rsidRDefault="008847EB">
      <w:pPr>
        <w:pStyle w:val="TOC2"/>
        <w:tabs>
          <w:tab w:val="right" w:leader="dot" w:pos="9080"/>
        </w:tabs>
        <w:rPr>
          <w:del w:id="1290" w:author="Aleksander Hansen" w:date="2013-02-17T12:58:00Z"/>
          <w:b w:val="0"/>
          <w:noProof/>
        </w:rPr>
      </w:pPr>
      <w:del w:id="1291" w:author="Aleksander Hansen" w:date="2013-02-17T12:58:00Z">
        <w:r w:rsidDel="00354BB2">
          <w:rPr>
            <w:noProof/>
          </w:rPr>
          <w:delText>Calculate the key rate exposures for a given security, and compute the appropriate hedging positions given a specific key rate exposure profile.</w:delText>
        </w:r>
        <w:r w:rsidDel="00354BB2">
          <w:rPr>
            <w:noProof/>
          </w:rPr>
          <w:tab/>
          <w:delText>105</w:delText>
        </w:r>
      </w:del>
    </w:p>
    <w:p w14:paraId="117715E5" w14:textId="77777777" w:rsidR="008847EB" w:rsidDel="00354BB2" w:rsidRDefault="008847EB">
      <w:pPr>
        <w:pStyle w:val="TOC2"/>
        <w:tabs>
          <w:tab w:val="right" w:leader="dot" w:pos="9080"/>
        </w:tabs>
        <w:rPr>
          <w:del w:id="1292" w:author="Aleksander Hansen" w:date="2013-02-17T12:58:00Z"/>
          <w:b w:val="0"/>
          <w:noProof/>
        </w:rPr>
      </w:pPr>
      <w:del w:id="1293" w:author="Aleksander Hansen" w:date="2013-02-17T12:58:00Z">
        <w:r w:rsidDel="00354BB2">
          <w:rPr>
            <w:noProof/>
          </w:rPr>
          <w:delText>Describe the relationship between key rates, partial '01s and forward-bucket ‘01s, and calculate the forwardbucket ‘01 for a shift in rates in one or more buckets.</w:delText>
        </w:r>
        <w:r w:rsidDel="00354BB2">
          <w:rPr>
            <w:noProof/>
          </w:rPr>
          <w:tab/>
          <w:delText>105</w:delText>
        </w:r>
      </w:del>
    </w:p>
    <w:p w14:paraId="208FB5EE" w14:textId="77777777" w:rsidR="008847EB" w:rsidDel="00354BB2" w:rsidRDefault="008847EB">
      <w:pPr>
        <w:pStyle w:val="TOC2"/>
        <w:tabs>
          <w:tab w:val="right" w:leader="dot" w:pos="9080"/>
        </w:tabs>
        <w:rPr>
          <w:del w:id="1294" w:author="Aleksander Hansen" w:date="2013-02-17T12:58:00Z"/>
          <w:b w:val="0"/>
          <w:noProof/>
        </w:rPr>
      </w:pPr>
      <w:del w:id="1295" w:author="Aleksander Hansen" w:date="2013-02-17T12:58:00Z">
        <w:r w:rsidDel="00354BB2">
          <w:rPr>
            <w:noProof/>
          </w:rPr>
          <w:delText>Construct an appropriate hedge for a position across its entire range of forward bucket exposures.</w:delText>
        </w:r>
        <w:r w:rsidDel="00354BB2">
          <w:rPr>
            <w:noProof/>
          </w:rPr>
          <w:tab/>
          <w:delText>105</w:delText>
        </w:r>
      </w:del>
    </w:p>
    <w:p w14:paraId="444326BB" w14:textId="77777777" w:rsidR="008847EB" w:rsidDel="00354BB2" w:rsidRDefault="008847EB">
      <w:pPr>
        <w:pStyle w:val="TOC2"/>
        <w:tabs>
          <w:tab w:val="right" w:leader="dot" w:pos="9080"/>
        </w:tabs>
        <w:rPr>
          <w:del w:id="1296" w:author="Aleksander Hansen" w:date="2013-02-17T12:58:00Z"/>
          <w:b w:val="0"/>
          <w:noProof/>
        </w:rPr>
      </w:pPr>
      <w:del w:id="1297" w:author="Aleksander Hansen" w:date="2013-02-17T12:58:00Z">
        <w:r w:rsidDel="00354BB2">
          <w:rPr>
            <w:noProof/>
          </w:rPr>
          <w:delText>Explain how key rate and multi-factor analysis may be applied in estimating portfolio volatility.</w:delText>
        </w:r>
        <w:r w:rsidDel="00354BB2">
          <w:rPr>
            <w:noProof/>
          </w:rPr>
          <w:tab/>
          <w:delText>105</w:delText>
        </w:r>
      </w:del>
    </w:p>
    <w:p w14:paraId="5F31A168" w14:textId="77777777" w:rsidR="008847EB" w:rsidDel="00354BB2" w:rsidRDefault="008847EB">
      <w:pPr>
        <w:pStyle w:val="TOC1"/>
        <w:tabs>
          <w:tab w:val="right" w:leader="dot" w:pos="9080"/>
        </w:tabs>
        <w:rPr>
          <w:del w:id="1298" w:author="Aleksander Hansen" w:date="2013-02-17T12:58:00Z"/>
          <w:b w:val="0"/>
          <w:noProof/>
          <w:sz w:val="22"/>
          <w:szCs w:val="22"/>
        </w:rPr>
      </w:pPr>
      <w:del w:id="1299" w:author="Aleksander Hansen" w:date="2013-02-17T12:58:00Z">
        <w:r w:rsidDel="00354BB2">
          <w:rPr>
            <w:noProof/>
          </w:rPr>
          <w:delText>Tuckman, Chapter 6: Empirical Approaches to Risk Metrics and Hedging</w:delText>
        </w:r>
        <w:r w:rsidDel="00354BB2">
          <w:rPr>
            <w:noProof/>
          </w:rPr>
          <w:tab/>
          <w:delText>106</w:delText>
        </w:r>
      </w:del>
    </w:p>
    <w:p w14:paraId="0E0A0BF2" w14:textId="77777777" w:rsidR="008847EB" w:rsidDel="00354BB2" w:rsidRDefault="008847EB">
      <w:pPr>
        <w:pStyle w:val="TOC2"/>
        <w:tabs>
          <w:tab w:val="right" w:leader="dot" w:pos="9080"/>
        </w:tabs>
        <w:rPr>
          <w:del w:id="1300" w:author="Aleksander Hansen" w:date="2013-02-17T12:58:00Z"/>
          <w:b w:val="0"/>
          <w:noProof/>
        </w:rPr>
      </w:pPr>
      <w:del w:id="1301" w:author="Aleksander Hansen" w:date="2013-02-17T12:58:00Z">
        <w:r w:rsidDel="00354BB2">
          <w:rPr>
            <w:noProof/>
          </w:rPr>
          <w:delText>Explain the drawbacks to using a DV01-neutral hedge for a bond position.</w:delText>
        </w:r>
        <w:r w:rsidDel="00354BB2">
          <w:rPr>
            <w:noProof/>
          </w:rPr>
          <w:tab/>
          <w:delText>106</w:delText>
        </w:r>
      </w:del>
    </w:p>
    <w:p w14:paraId="3278EB60" w14:textId="77777777" w:rsidR="008847EB" w:rsidDel="00354BB2" w:rsidRDefault="008847EB">
      <w:pPr>
        <w:pStyle w:val="TOC2"/>
        <w:tabs>
          <w:tab w:val="right" w:leader="dot" w:pos="9080"/>
        </w:tabs>
        <w:rPr>
          <w:del w:id="1302" w:author="Aleksander Hansen" w:date="2013-02-17T12:58:00Z"/>
          <w:b w:val="0"/>
          <w:noProof/>
        </w:rPr>
      </w:pPr>
      <w:del w:id="1303" w:author="Aleksander Hansen" w:date="2013-02-17T12:58:00Z">
        <w:r w:rsidDel="00354BB2">
          <w:rPr>
            <w:noProof/>
          </w:rPr>
          <w:delText>Describe a regression hedge and explain how it improves on a standard DV01-neutral hedge.</w:delText>
        </w:r>
        <w:r w:rsidDel="00354BB2">
          <w:rPr>
            <w:noProof/>
          </w:rPr>
          <w:tab/>
          <w:delText>106</w:delText>
        </w:r>
      </w:del>
    </w:p>
    <w:p w14:paraId="63EA9F02" w14:textId="77777777" w:rsidR="008847EB" w:rsidDel="00354BB2" w:rsidRDefault="008847EB">
      <w:pPr>
        <w:pStyle w:val="TOC2"/>
        <w:tabs>
          <w:tab w:val="right" w:leader="dot" w:pos="9080"/>
        </w:tabs>
        <w:rPr>
          <w:del w:id="1304" w:author="Aleksander Hansen" w:date="2013-02-17T12:58:00Z"/>
          <w:b w:val="0"/>
          <w:noProof/>
        </w:rPr>
      </w:pPr>
      <w:del w:id="1305" w:author="Aleksander Hansen" w:date="2013-02-17T12:58:00Z">
        <w:r w:rsidDel="00354BB2">
          <w:rPr>
            <w:noProof/>
          </w:rPr>
          <w:delText>Calculate the regression hedge adjustment factor, beta.</w:delText>
        </w:r>
        <w:r w:rsidDel="00354BB2">
          <w:rPr>
            <w:noProof/>
          </w:rPr>
          <w:tab/>
          <w:delText>106</w:delText>
        </w:r>
      </w:del>
    </w:p>
    <w:p w14:paraId="3AE30776" w14:textId="77777777" w:rsidR="008847EB" w:rsidDel="00354BB2" w:rsidRDefault="008847EB">
      <w:pPr>
        <w:pStyle w:val="TOC2"/>
        <w:tabs>
          <w:tab w:val="right" w:leader="dot" w:pos="9080"/>
        </w:tabs>
        <w:rPr>
          <w:del w:id="1306" w:author="Aleksander Hansen" w:date="2013-02-17T12:58:00Z"/>
          <w:b w:val="0"/>
          <w:noProof/>
        </w:rPr>
      </w:pPr>
      <w:del w:id="1307" w:author="Aleksander Hansen" w:date="2013-02-17T12:58:00Z">
        <w:r w:rsidDel="00354BB2">
          <w:rPr>
            <w:noProof/>
          </w:rPr>
          <w:delText>Calculate the face value of an offsetting position needed to carry out a regression hedge.</w:delText>
        </w:r>
        <w:r w:rsidDel="00354BB2">
          <w:rPr>
            <w:noProof/>
          </w:rPr>
          <w:tab/>
          <w:delText>106</w:delText>
        </w:r>
      </w:del>
    </w:p>
    <w:p w14:paraId="32A21DBF" w14:textId="77777777" w:rsidR="008847EB" w:rsidDel="00354BB2" w:rsidRDefault="008847EB">
      <w:pPr>
        <w:pStyle w:val="TOC2"/>
        <w:tabs>
          <w:tab w:val="right" w:leader="dot" w:pos="9080"/>
        </w:tabs>
        <w:rPr>
          <w:del w:id="1308" w:author="Aleksander Hansen" w:date="2013-02-17T12:58:00Z"/>
          <w:b w:val="0"/>
          <w:noProof/>
        </w:rPr>
      </w:pPr>
      <w:del w:id="1309" w:author="Aleksander Hansen" w:date="2013-02-17T12:58:00Z">
        <w:r w:rsidDel="00354BB2">
          <w:rPr>
            <w:noProof/>
          </w:rPr>
          <w:delText>Calculate the face value of multiple offsetting swap positions needed to carry out a two-variable regression hedge.</w:delText>
        </w:r>
        <w:r w:rsidDel="00354BB2">
          <w:rPr>
            <w:noProof/>
          </w:rPr>
          <w:tab/>
          <w:delText>106</w:delText>
        </w:r>
      </w:del>
    </w:p>
    <w:p w14:paraId="105C0719" w14:textId="77777777" w:rsidR="008847EB" w:rsidDel="00354BB2" w:rsidRDefault="008847EB">
      <w:pPr>
        <w:pStyle w:val="TOC2"/>
        <w:tabs>
          <w:tab w:val="right" w:leader="dot" w:pos="9080"/>
        </w:tabs>
        <w:rPr>
          <w:del w:id="1310" w:author="Aleksander Hansen" w:date="2013-02-17T12:58:00Z"/>
          <w:b w:val="0"/>
          <w:noProof/>
        </w:rPr>
      </w:pPr>
      <w:del w:id="1311" w:author="Aleksander Hansen" w:date="2013-02-17T12:58:00Z">
        <w:r w:rsidDel="00354BB2">
          <w:rPr>
            <w:noProof/>
          </w:rPr>
          <w:delText>Compare and contrast between level and change regressions.</w:delText>
        </w:r>
        <w:r w:rsidDel="00354BB2">
          <w:rPr>
            <w:noProof/>
          </w:rPr>
          <w:tab/>
          <w:delText>107</w:delText>
        </w:r>
      </w:del>
    </w:p>
    <w:p w14:paraId="35891456" w14:textId="77777777" w:rsidR="008847EB" w:rsidDel="00354BB2" w:rsidRDefault="008847EB">
      <w:pPr>
        <w:pStyle w:val="TOC2"/>
        <w:tabs>
          <w:tab w:val="right" w:leader="dot" w:pos="9080"/>
        </w:tabs>
        <w:rPr>
          <w:del w:id="1312" w:author="Aleksander Hansen" w:date="2013-02-17T12:58:00Z"/>
          <w:b w:val="0"/>
          <w:noProof/>
        </w:rPr>
      </w:pPr>
      <w:del w:id="1313" w:author="Aleksander Hansen" w:date="2013-02-17T12:58:00Z">
        <w:r w:rsidDel="00354BB2">
          <w:rPr>
            <w:noProof/>
          </w:rPr>
          <w:delText>Describe principal component analysis and explain how it is applied in constructing a hedging portfolio.</w:delText>
        </w:r>
        <w:r w:rsidDel="00354BB2">
          <w:rPr>
            <w:noProof/>
          </w:rPr>
          <w:tab/>
          <w:delText>107</w:delText>
        </w:r>
      </w:del>
    </w:p>
    <w:p w14:paraId="66DE014E" w14:textId="77777777" w:rsidR="008847EB" w:rsidDel="00354BB2" w:rsidRDefault="008847EB">
      <w:pPr>
        <w:pStyle w:val="TOC1"/>
        <w:tabs>
          <w:tab w:val="right" w:leader="dot" w:pos="9080"/>
        </w:tabs>
        <w:rPr>
          <w:del w:id="1314" w:author="Aleksander Hansen" w:date="2013-02-17T12:58:00Z"/>
          <w:b w:val="0"/>
          <w:noProof/>
          <w:sz w:val="22"/>
          <w:szCs w:val="22"/>
        </w:rPr>
      </w:pPr>
      <w:del w:id="1315" w:author="Aleksander Hansen" w:date="2013-02-17T12:58:00Z">
        <w:r w:rsidDel="00354BB2">
          <w:rPr>
            <w:noProof/>
          </w:rPr>
          <w:delText>Narayanan, Chap 23: Country Risk Models</w:delText>
        </w:r>
        <w:r w:rsidDel="00354BB2">
          <w:rPr>
            <w:noProof/>
          </w:rPr>
          <w:tab/>
          <w:delText>108</w:delText>
        </w:r>
      </w:del>
    </w:p>
    <w:p w14:paraId="6DE4F3E9" w14:textId="77777777" w:rsidR="008847EB" w:rsidDel="00354BB2" w:rsidRDefault="008847EB">
      <w:pPr>
        <w:pStyle w:val="TOC2"/>
        <w:tabs>
          <w:tab w:val="right" w:leader="dot" w:pos="9080"/>
        </w:tabs>
        <w:rPr>
          <w:del w:id="1316" w:author="Aleksander Hansen" w:date="2013-02-17T12:58:00Z"/>
          <w:b w:val="0"/>
          <w:noProof/>
        </w:rPr>
      </w:pPr>
      <w:del w:id="1317" w:author="Aleksander Hansen" w:date="2013-02-17T12:58:00Z">
        <w:r w:rsidDel="00354BB2">
          <w:rPr>
            <w:noProof/>
          </w:rPr>
          <w:delText>Define and differentiate between country risk and transfer risk and discuss some of the factors that might lead to each.</w:delText>
        </w:r>
        <w:r w:rsidDel="00354BB2">
          <w:rPr>
            <w:noProof/>
          </w:rPr>
          <w:tab/>
          <w:delText>108</w:delText>
        </w:r>
      </w:del>
    </w:p>
    <w:p w14:paraId="036E250A" w14:textId="77777777" w:rsidR="008847EB" w:rsidDel="00354BB2" w:rsidRDefault="008847EB">
      <w:pPr>
        <w:pStyle w:val="TOC2"/>
        <w:tabs>
          <w:tab w:val="right" w:leader="dot" w:pos="9080"/>
        </w:tabs>
        <w:rPr>
          <w:del w:id="1318" w:author="Aleksander Hansen" w:date="2013-02-17T12:58:00Z"/>
          <w:b w:val="0"/>
          <w:noProof/>
        </w:rPr>
      </w:pPr>
      <w:del w:id="1319" w:author="Aleksander Hansen" w:date="2013-02-17T12:58:00Z">
        <w:r w:rsidDel="00354BB2">
          <w:rPr>
            <w:noProof/>
          </w:rPr>
          <w:delText>Describe country risk in a historical context.</w:delText>
        </w:r>
        <w:r w:rsidDel="00354BB2">
          <w:rPr>
            <w:noProof/>
          </w:rPr>
          <w:tab/>
          <w:delText>108</w:delText>
        </w:r>
      </w:del>
    </w:p>
    <w:p w14:paraId="338F999F" w14:textId="77777777" w:rsidR="008847EB" w:rsidDel="00354BB2" w:rsidRDefault="008847EB">
      <w:pPr>
        <w:pStyle w:val="TOC2"/>
        <w:tabs>
          <w:tab w:val="right" w:leader="dot" w:pos="9080"/>
        </w:tabs>
        <w:rPr>
          <w:del w:id="1320" w:author="Aleksander Hansen" w:date="2013-02-17T12:58:00Z"/>
          <w:b w:val="0"/>
          <w:noProof/>
        </w:rPr>
      </w:pPr>
      <w:del w:id="1321" w:author="Aleksander Hansen" w:date="2013-02-17T12:58:00Z">
        <w:r w:rsidDel="00354BB2">
          <w:rPr>
            <w:noProof/>
          </w:rPr>
          <w:delText>Identify and describe some of the major risk factors that are relevant for sovereign risk analysis.</w:delText>
        </w:r>
        <w:r w:rsidDel="00354BB2">
          <w:rPr>
            <w:noProof/>
          </w:rPr>
          <w:tab/>
          <w:delText>108</w:delText>
        </w:r>
      </w:del>
    </w:p>
    <w:p w14:paraId="270529F4" w14:textId="77777777" w:rsidR="008847EB" w:rsidDel="00354BB2" w:rsidRDefault="008847EB">
      <w:pPr>
        <w:pStyle w:val="TOC2"/>
        <w:tabs>
          <w:tab w:val="right" w:leader="dot" w:pos="9080"/>
        </w:tabs>
        <w:rPr>
          <w:del w:id="1322" w:author="Aleksander Hansen" w:date="2013-02-17T12:58:00Z"/>
          <w:b w:val="0"/>
          <w:noProof/>
        </w:rPr>
      </w:pPr>
      <w:del w:id="1323" w:author="Aleksander Hansen" w:date="2013-02-17T12:58:00Z">
        <w:r w:rsidDel="00354BB2">
          <w:rPr>
            <w:noProof/>
          </w:rPr>
          <w:delText>Compare and contrast corporate and sovereign historical default rate patterns∙</w:delText>
        </w:r>
        <w:r w:rsidDel="00354BB2">
          <w:rPr>
            <w:noProof/>
          </w:rPr>
          <w:tab/>
          <w:delText>111</w:delText>
        </w:r>
      </w:del>
    </w:p>
    <w:p w14:paraId="0C272A2B" w14:textId="77777777" w:rsidR="008847EB" w:rsidDel="00354BB2" w:rsidRDefault="008847EB">
      <w:pPr>
        <w:pStyle w:val="TOC2"/>
        <w:tabs>
          <w:tab w:val="right" w:leader="dot" w:pos="9080"/>
        </w:tabs>
        <w:rPr>
          <w:del w:id="1324" w:author="Aleksander Hansen" w:date="2013-02-17T12:58:00Z"/>
          <w:b w:val="0"/>
          <w:noProof/>
        </w:rPr>
      </w:pPr>
      <w:del w:id="1325" w:author="Aleksander Hansen" w:date="2013-02-17T12:58:00Z">
        <w:r w:rsidDel="00354BB2">
          <w:rPr>
            <w:noProof/>
          </w:rPr>
          <w:delText>Explain approaches for and challenges in assessing country risk.</w:delText>
        </w:r>
        <w:r w:rsidDel="00354BB2">
          <w:rPr>
            <w:noProof/>
          </w:rPr>
          <w:tab/>
          <w:delText>111</w:delText>
        </w:r>
      </w:del>
    </w:p>
    <w:p w14:paraId="558973C2" w14:textId="77777777" w:rsidR="008847EB" w:rsidDel="00354BB2" w:rsidRDefault="008847EB">
      <w:pPr>
        <w:pStyle w:val="TOC2"/>
        <w:tabs>
          <w:tab w:val="right" w:leader="dot" w:pos="9080"/>
        </w:tabs>
        <w:rPr>
          <w:del w:id="1326" w:author="Aleksander Hansen" w:date="2013-02-17T12:58:00Z"/>
          <w:b w:val="0"/>
          <w:noProof/>
        </w:rPr>
      </w:pPr>
      <w:del w:id="1327" w:author="Aleksander Hansen" w:date="2013-02-17T12:58:00Z">
        <w:r w:rsidDel="00354BB2">
          <w:rPr>
            <w:noProof/>
          </w:rPr>
          <w:delText>Describe how country risk ratings are used in lending and investment decisions.</w:delText>
        </w:r>
        <w:r w:rsidDel="00354BB2">
          <w:rPr>
            <w:noProof/>
          </w:rPr>
          <w:tab/>
          <w:delText>111</w:delText>
        </w:r>
      </w:del>
    </w:p>
    <w:p w14:paraId="152AC5E7" w14:textId="77777777" w:rsidR="008847EB" w:rsidDel="00354BB2" w:rsidRDefault="008847EB">
      <w:pPr>
        <w:pStyle w:val="TOC2"/>
        <w:tabs>
          <w:tab w:val="right" w:leader="dot" w:pos="9080"/>
        </w:tabs>
        <w:rPr>
          <w:del w:id="1328" w:author="Aleksander Hansen" w:date="2013-02-17T12:58:00Z"/>
          <w:b w:val="0"/>
          <w:noProof/>
        </w:rPr>
      </w:pPr>
      <w:del w:id="1329" w:author="Aleksander Hansen" w:date="2013-02-17T12:58:00Z">
        <w:r w:rsidDel="00354BB2">
          <w:rPr>
            <w:noProof/>
          </w:rPr>
          <w:delText>Describe some of the challenges in country risk analysis.</w:delText>
        </w:r>
        <w:r w:rsidDel="00354BB2">
          <w:rPr>
            <w:noProof/>
          </w:rPr>
          <w:tab/>
          <w:delText>111</w:delText>
        </w:r>
      </w:del>
    </w:p>
    <w:p w14:paraId="24F6DC07" w14:textId="77777777" w:rsidR="008847EB" w:rsidDel="00354BB2" w:rsidRDefault="008847EB">
      <w:pPr>
        <w:pStyle w:val="TOC1"/>
        <w:tabs>
          <w:tab w:val="right" w:leader="dot" w:pos="9080"/>
        </w:tabs>
        <w:rPr>
          <w:del w:id="1330" w:author="Aleksander Hansen" w:date="2013-02-17T12:58:00Z"/>
          <w:b w:val="0"/>
          <w:noProof/>
          <w:sz w:val="22"/>
          <w:szCs w:val="22"/>
        </w:rPr>
      </w:pPr>
      <w:del w:id="1331" w:author="Aleksander Hansen" w:date="2013-02-17T12:58:00Z">
        <w:r w:rsidDel="00354BB2">
          <w:rPr>
            <w:noProof/>
          </w:rPr>
          <w:delText>de Servigny, Chapter 2: External and Internal Ratings</w:delText>
        </w:r>
        <w:r w:rsidDel="00354BB2">
          <w:rPr>
            <w:noProof/>
          </w:rPr>
          <w:tab/>
          <w:delText>112</w:delText>
        </w:r>
      </w:del>
    </w:p>
    <w:p w14:paraId="2D63B95B" w14:textId="77777777" w:rsidR="008847EB" w:rsidDel="00354BB2" w:rsidRDefault="008847EB">
      <w:pPr>
        <w:pStyle w:val="TOC2"/>
        <w:tabs>
          <w:tab w:val="right" w:leader="dot" w:pos="9080"/>
        </w:tabs>
        <w:rPr>
          <w:del w:id="1332" w:author="Aleksander Hansen" w:date="2013-02-17T12:58:00Z"/>
          <w:b w:val="0"/>
          <w:noProof/>
        </w:rPr>
      </w:pPr>
      <w:del w:id="1333" w:author="Aleksander Hansen" w:date="2013-02-17T12:58:00Z">
        <w:r w:rsidDel="00354BB2">
          <w:rPr>
            <w:noProof/>
          </w:rPr>
          <w:delText>Describe external rating scales, the rating process, and the link between ratings and default.</w:delText>
        </w:r>
        <w:r w:rsidDel="00354BB2">
          <w:rPr>
            <w:noProof/>
          </w:rPr>
          <w:tab/>
          <w:delText>114</w:delText>
        </w:r>
      </w:del>
    </w:p>
    <w:p w14:paraId="65CAB677" w14:textId="77777777" w:rsidR="008847EB" w:rsidDel="00354BB2" w:rsidRDefault="008847EB">
      <w:pPr>
        <w:pStyle w:val="TOC2"/>
        <w:tabs>
          <w:tab w:val="right" w:leader="dot" w:pos="9080"/>
        </w:tabs>
        <w:rPr>
          <w:del w:id="1334" w:author="Aleksander Hansen" w:date="2013-02-17T12:58:00Z"/>
          <w:b w:val="0"/>
          <w:noProof/>
        </w:rPr>
      </w:pPr>
      <w:del w:id="1335" w:author="Aleksander Hansen" w:date="2013-02-17T12:58:00Z">
        <w:r w:rsidDel="00354BB2">
          <w:rPr>
            <w:noProof/>
          </w:rPr>
          <w:delText>Describe the impact of time horizon, economic cycle, industry, and geography on external ratings.</w:delText>
        </w:r>
        <w:r w:rsidDel="00354BB2">
          <w:rPr>
            <w:noProof/>
          </w:rPr>
          <w:tab/>
          <w:delText>118</w:delText>
        </w:r>
      </w:del>
    </w:p>
    <w:p w14:paraId="2CC6EE57" w14:textId="77777777" w:rsidR="008847EB" w:rsidDel="00354BB2" w:rsidRDefault="008847EB">
      <w:pPr>
        <w:pStyle w:val="TOC2"/>
        <w:tabs>
          <w:tab w:val="right" w:leader="dot" w:pos="9080"/>
        </w:tabs>
        <w:rPr>
          <w:del w:id="1336" w:author="Aleksander Hansen" w:date="2013-02-17T12:58:00Z"/>
          <w:b w:val="0"/>
          <w:noProof/>
        </w:rPr>
      </w:pPr>
      <w:del w:id="1337" w:author="Aleksander Hansen" w:date="2013-02-17T12:58:00Z">
        <w:r w:rsidDel="00354BB2">
          <w:rPr>
            <w:noProof/>
          </w:rPr>
          <w:delText>Review the results and explanation of the impact of ratings changes on bond and stock prices.</w:delText>
        </w:r>
        <w:r w:rsidDel="00354BB2">
          <w:rPr>
            <w:noProof/>
          </w:rPr>
          <w:tab/>
          <w:delText>119</w:delText>
        </w:r>
      </w:del>
    </w:p>
    <w:p w14:paraId="66B243CA" w14:textId="77777777" w:rsidR="008847EB" w:rsidDel="00354BB2" w:rsidRDefault="008847EB">
      <w:pPr>
        <w:pStyle w:val="TOC2"/>
        <w:tabs>
          <w:tab w:val="right" w:leader="dot" w:pos="9080"/>
        </w:tabs>
        <w:rPr>
          <w:del w:id="1338" w:author="Aleksander Hansen" w:date="2013-02-17T12:58:00Z"/>
          <w:b w:val="0"/>
          <w:noProof/>
        </w:rPr>
      </w:pPr>
      <w:del w:id="1339" w:author="Aleksander Hansen" w:date="2013-02-17T12:58:00Z">
        <w:r w:rsidDel="00354BB2">
          <w:rPr>
            <w:noProof/>
          </w:rPr>
          <w:delText>Compare external and internal ratings approaches.</w:delText>
        </w:r>
        <w:r w:rsidDel="00354BB2">
          <w:rPr>
            <w:noProof/>
          </w:rPr>
          <w:tab/>
          <w:delText>121</w:delText>
        </w:r>
      </w:del>
    </w:p>
    <w:p w14:paraId="5FDF8176" w14:textId="77777777" w:rsidR="008847EB" w:rsidDel="00354BB2" w:rsidRDefault="008847EB">
      <w:pPr>
        <w:pStyle w:val="TOC2"/>
        <w:tabs>
          <w:tab w:val="right" w:leader="dot" w:pos="9080"/>
        </w:tabs>
        <w:rPr>
          <w:del w:id="1340" w:author="Aleksander Hansen" w:date="2013-02-17T12:58:00Z"/>
          <w:b w:val="0"/>
          <w:noProof/>
        </w:rPr>
      </w:pPr>
      <w:del w:id="1341" w:author="Aleksander Hansen" w:date="2013-02-17T12:58:00Z">
        <w:r w:rsidDel="00354BB2">
          <w:rPr>
            <w:noProof/>
          </w:rPr>
          <w:delText>Explain and compare the through‐the‐cycle and at‐the‐point approaches to score a company.</w:delText>
        </w:r>
        <w:r w:rsidDel="00354BB2">
          <w:rPr>
            <w:noProof/>
          </w:rPr>
          <w:tab/>
          <w:delText>122</w:delText>
        </w:r>
      </w:del>
    </w:p>
    <w:p w14:paraId="1C7666FC" w14:textId="77777777" w:rsidR="008847EB" w:rsidDel="00354BB2" w:rsidRDefault="008847EB">
      <w:pPr>
        <w:pStyle w:val="TOC2"/>
        <w:tabs>
          <w:tab w:val="right" w:leader="dot" w:pos="9080"/>
        </w:tabs>
        <w:rPr>
          <w:del w:id="1342" w:author="Aleksander Hansen" w:date="2013-02-17T12:58:00Z"/>
          <w:b w:val="0"/>
          <w:noProof/>
        </w:rPr>
      </w:pPr>
      <w:del w:id="1343" w:author="Aleksander Hansen" w:date="2013-02-17T12:58:00Z">
        <w:r w:rsidDel="00354BB2">
          <w:rPr>
            <w:noProof/>
          </w:rPr>
          <w:delText>Define and explain a ratings transition matrix and its elements.</w:delText>
        </w:r>
        <w:r w:rsidDel="00354BB2">
          <w:rPr>
            <w:noProof/>
          </w:rPr>
          <w:tab/>
          <w:delText>123</w:delText>
        </w:r>
      </w:del>
    </w:p>
    <w:p w14:paraId="0559803B" w14:textId="77777777" w:rsidR="008847EB" w:rsidDel="00354BB2" w:rsidRDefault="008847EB">
      <w:pPr>
        <w:pStyle w:val="TOC2"/>
        <w:tabs>
          <w:tab w:val="right" w:leader="dot" w:pos="9080"/>
        </w:tabs>
        <w:rPr>
          <w:del w:id="1344" w:author="Aleksander Hansen" w:date="2013-02-17T12:58:00Z"/>
          <w:b w:val="0"/>
          <w:noProof/>
        </w:rPr>
      </w:pPr>
      <w:del w:id="1345" w:author="Aleksander Hansen" w:date="2013-02-17T12:58:00Z">
        <w:r w:rsidDel="00354BB2">
          <w:rPr>
            <w:noProof/>
          </w:rPr>
          <w:delText>Describe the process for and issues with building, calibrating and back testing an internal rating system.</w:delText>
        </w:r>
        <w:r w:rsidDel="00354BB2">
          <w:rPr>
            <w:noProof/>
          </w:rPr>
          <w:tab/>
          <w:delText>124</w:delText>
        </w:r>
      </w:del>
    </w:p>
    <w:p w14:paraId="55991121" w14:textId="77777777" w:rsidR="008847EB" w:rsidDel="00354BB2" w:rsidRDefault="008847EB">
      <w:pPr>
        <w:pStyle w:val="TOC2"/>
        <w:tabs>
          <w:tab w:val="right" w:leader="dot" w:pos="9080"/>
        </w:tabs>
        <w:rPr>
          <w:del w:id="1346" w:author="Aleksander Hansen" w:date="2013-02-17T12:58:00Z"/>
          <w:b w:val="0"/>
          <w:noProof/>
        </w:rPr>
      </w:pPr>
      <w:del w:id="1347" w:author="Aleksander Hansen" w:date="2013-02-17T12:58:00Z">
        <w:r w:rsidDel="00354BB2">
          <w:rPr>
            <w:noProof/>
          </w:rPr>
          <w:delText>Identify and describe the biases that may affect a rating system.</w:delText>
        </w:r>
        <w:r w:rsidDel="00354BB2">
          <w:rPr>
            <w:noProof/>
          </w:rPr>
          <w:tab/>
          <w:delText>124</w:delText>
        </w:r>
      </w:del>
    </w:p>
    <w:p w14:paraId="6C32F394" w14:textId="77777777" w:rsidR="008847EB" w:rsidDel="00354BB2" w:rsidRDefault="008847EB">
      <w:pPr>
        <w:pStyle w:val="TOC1"/>
        <w:tabs>
          <w:tab w:val="right" w:leader="dot" w:pos="9080"/>
        </w:tabs>
        <w:rPr>
          <w:del w:id="1348" w:author="Aleksander Hansen" w:date="2013-02-17T12:58:00Z"/>
          <w:b w:val="0"/>
          <w:noProof/>
          <w:sz w:val="22"/>
          <w:szCs w:val="22"/>
        </w:rPr>
      </w:pPr>
      <w:del w:id="1349" w:author="Aleksander Hansen" w:date="2013-02-17T12:58:00Z">
        <w:r w:rsidDel="00354BB2">
          <w:rPr>
            <w:noProof/>
          </w:rPr>
          <w:delText>Ong, Chapter 4: Loan Portfolios and Expected Loss</w:delText>
        </w:r>
        <w:r w:rsidDel="00354BB2">
          <w:rPr>
            <w:noProof/>
          </w:rPr>
          <w:tab/>
          <w:delText>126</w:delText>
        </w:r>
      </w:del>
    </w:p>
    <w:p w14:paraId="79B777BD" w14:textId="77777777" w:rsidR="008847EB" w:rsidDel="00354BB2" w:rsidRDefault="008847EB">
      <w:pPr>
        <w:pStyle w:val="TOC2"/>
        <w:tabs>
          <w:tab w:val="right" w:leader="dot" w:pos="9080"/>
        </w:tabs>
        <w:rPr>
          <w:del w:id="1350" w:author="Aleksander Hansen" w:date="2013-02-17T12:58:00Z"/>
          <w:b w:val="0"/>
          <w:noProof/>
        </w:rPr>
      </w:pPr>
      <w:del w:id="1351" w:author="Aleksander Hansen" w:date="2013-02-17T12:58:00Z">
        <w:r w:rsidDel="00354BB2">
          <w:rPr>
            <w:noProof/>
          </w:rPr>
          <w:delText>Describe the objectives of measuring credit risk for a bank’s loan portfolio.</w:delText>
        </w:r>
        <w:r w:rsidDel="00354BB2">
          <w:rPr>
            <w:noProof/>
          </w:rPr>
          <w:tab/>
          <w:delText>126</w:delText>
        </w:r>
      </w:del>
    </w:p>
    <w:p w14:paraId="0E797AFC" w14:textId="77777777" w:rsidR="008847EB" w:rsidDel="00354BB2" w:rsidRDefault="008847EB">
      <w:pPr>
        <w:pStyle w:val="TOC2"/>
        <w:tabs>
          <w:tab w:val="right" w:leader="dot" w:pos="9080"/>
        </w:tabs>
        <w:rPr>
          <w:del w:id="1352" w:author="Aleksander Hansen" w:date="2013-02-17T12:58:00Z"/>
          <w:b w:val="0"/>
          <w:noProof/>
        </w:rPr>
      </w:pPr>
      <w:del w:id="1353" w:author="Aleksander Hansen" w:date="2013-02-17T12:58:00Z">
        <w:r w:rsidDel="00354BB2">
          <w:rPr>
            <w:noProof/>
          </w:rPr>
          <w:delText>Define, calculate and interpret the expected loss for an individual credit instrument.</w:delText>
        </w:r>
        <w:r w:rsidDel="00354BB2">
          <w:rPr>
            <w:noProof/>
          </w:rPr>
          <w:tab/>
          <w:delText>127</w:delText>
        </w:r>
      </w:del>
    </w:p>
    <w:p w14:paraId="656FC99F" w14:textId="77777777" w:rsidR="008847EB" w:rsidDel="00354BB2" w:rsidRDefault="008847EB">
      <w:pPr>
        <w:pStyle w:val="TOC2"/>
        <w:tabs>
          <w:tab w:val="right" w:leader="dot" w:pos="9080"/>
        </w:tabs>
        <w:rPr>
          <w:del w:id="1354" w:author="Aleksander Hansen" w:date="2013-02-17T12:58:00Z"/>
          <w:b w:val="0"/>
          <w:noProof/>
        </w:rPr>
      </w:pPr>
      <w:del w:id="1355" w:author="Aleksander Hansen" w:date="2013-02-17T12:58:00Z">
        <w:r w:rsidDel="00354BB2">
          <w:rPr>
            <w:noProof/>
          </w:rPr>
          <w:delText>Distinguish between loan and bond portfolios.</w:delText>
        </w:r>
        <w:r w:rsidDel="00354BB2">
          <w:rPr>
            <w:noProof/>
          </w:rPr>
          <w:tab/>
          <w:delText>128</w:delText>
        </w:r>
      </w:del>
    </w:p>
    <w:p w14:paraId="0C96BBD2" w14:textId="77777777" w:rsidR="008847EB" w:rsidDel="00354BB2" w:rsidRDefault="008847EB">
      <w:pPr>
        <w:pStyle w:val="TOC2"/>
        <w:tabs>
          <w:tab w:val="right" w:leader="dot" w:pos="9080"/>
        </w:tabs>
        <w:rPr>
          <w:del w:id="1356" w:author="Aleksander Hansen" w:date="2013-02-17T12:58:00Z"/>
          <w:b w:val="0"/>
          <w:noProof/>
        </w:rPr>
      </w:pPr>
      <w:del w:id="1357" w:author="Aleksander Hansen" w:date="2013-02-17T12:58:00Z">
        <w:r w:rsidDel="00354BB2">
          <w:rPr>
            <w:noProof/>
          </w:rPr>
          <w:delText>Explain how a credit downgrade or loan default affects the return of a loan.</w:delText>
        </w:r>
        <w:r w:rsidDel="00354BB2">
          <w:rPr>
            <w:noProof/>
          </w:rPr>
          <w:tab/>
          <w:delText>129</w:delText>
        </w:r>
      </w:del>
    </w:p>
    <w:p w14:paraId="0DB01FB7" w14:textId="77777777" w:rsidR="008847EB" w:rsidDel="00354BB2" w:rsidRDefault="008847EB">
      <w:pPr>
        <w:pStyle w:val="TOC2"/>
        <w:tabs>
          <w:tab w:val="right" w:leader="dot" w:pos="9080"/>
        </w:tabs>
        <w:rPr>
          <w:del w:id="1358" w:author="Aleksander Hansen" w:date="2013-02-17T12:58:00Z"/>
          <w:b w:val="0"/>
          <w:noProof/>
        </w:rPr>
      </w:pPr>
      <w:del w:id="1359" w:author="Aleksander Hansen" w:date="2013-02-17T12:58:00Z">
        <w:r w:rsidDel="00354BB2">
          <w:rPr>
            <w:noProof/>
          </w:rPr>
          <w:delText>Distinguish between expected and unexpected loss.</w:delText>
        </w:r>
        <w:r w:rsidDel="00354BB2">
          <w:rPr>
            <w:noProof/>
          </w:rPr>
          <w:tab/>
          <w:delText>129</w:delText>
        </w:r>
      </w:del>
    </w:p>
    <w:p w14:paraId="38BD5A57" w14:textId="77777777" w:rsidR="008847EB" w:rsidDel="00354BB2" w:rsidRDefault="008847EB">
      <w:pPr>
        <w:pStyle w:val="TOC2"/>
        <w:tabs>
          <w:tab w:val="right" w:leader="dot" w:pos="9080"/>
        </w:tabs>
        <w:rPr>
          <w:del w:id="1360" w:author="Aleksander Hansen" w:date="2013-02-17T12:58:00Z"/>
          <w:b w:val="0"/>
          <w:noProof/>
        </w:rPr>
      </w:pPr>
      <w:del w:id="1361" w:author="Aleksander Hansen" w:date="2013-02-17T12:58:00Z">
        <w:r w:rsidDel="00354BB2">
          <w:rPr>
            <w:noProof/>
          </w:rPr>
          <w:delText>Define exposures, adjusted exposures, commitments, covenants, and outstandings.</w:delText>
        </w:r>
        <w:r w:rsidDel="00354BB2">
          <w:rPr>
            <w:noProof/>
          </w:rPr>
          <w:tab/>
          <w:delText>130</w:delText>
        </w:r>
      </w:del>
    </w:p>
    <w:p w14:paraId="533F918C" w14:textId="77777777" w:rsidR="008847EB" w:rsidDel="00354BB2" w:rsidRDefault="008847EB">
      <w:pPr>
        <w:pStyle w:val="TOC2"/>
        <w:tabs>
          <w:tab w:val="right" w:leader="dot" w:pos="9080"/>
        </w:tabs>
        <w:rPr>
          <w:del w:id="1362" w:author="Aleksander Hansen" w:date="2013-02-17T12:58:00Z"/>
          <w:b w:val="0"/>
          <w:noProof/>
        </w:rPr>
      </w:pPr>
      <w:del w:id="1363" w:author="Aleksander Hansen" w:date="2013-02-17T12:58:00Z">
        <w:r w:rsidDel="00354BB2">
          <w:rPr>
            <w:noProof/>
          </w:rPr>
          <w:delText>Explain how drawn and undrawn portions of a commitment affect exposure</w:delText>
        </w:r>
        <w:r w:rsidDel="00354BB2">
          <w:rPr>
            <w:noProof/>
          </w:rPr>
          <w:tab/>
          <w:delText>131</w:delText>
        </w:r>
      </w:del>
    </w:p>
    <w:p w14:paraId="48BF8ED0" w14:textId="77777777" w:rsidR="008847EB" w:rsidDel="00354BB2" w:rsidRDefault="008847EB">
      <w:pPr>
        <w:pStyle w:val="TOC2"/>
        <w:tabs>
          <w:tab w:val="right" w:leader="dot" w:pos="9080"/>
        </w:tabs>
        <w:rPr>
          <w:del w:id="1364" w:author="Aleksander Hansen" w:date="2013-02-17T12:58:00Z"/>
          <w:b w:val="0"/>
          <w:noProof/>
        </w:rPr>
      </w:pPr>
      <w:del w:id="1365" w:author="Aleksander Hansen" w:date="2013-02-17T12:58:00Z">
        <w:r w:rsidDel="00354BB2">
          <w:rPr>
            <w:noProof/>
          </w:rPr>
          <w:delText>Explain how covenants impact exposures.</w:delText>
        </w:r>
        <w:r w:rsidDel="00354BB2">
          <w:rPr>
            <w:noProof/>
          </w:rPr>
          <w:tab/>
          <w:delText>131</w:delText>
        </w:r>
      </w:del>
    </w:p>
    <w:p w14:paraId="77D68B10" w14:textId="77777777" w:rsidR="008847EB" w:rsidDel="00354BB2" w:rsidRDefault="008847EB">
      <w:pPr>
        <w:pStyle w:val="TOC2"/>
        <w:tabs>
          <w:tab w:val="right" w:leader="dot" w:pos="9080"/>
        </w:tabs>
        <w:rPr>
          <w:del w:id="1366" w:author="Aleksander Hansen" w:date="2013-02-17T12:58:00Z"/>
          <w:b w:val="0"/>
          <w:noProof/>
        </w:rPr>
      </w:pPr>
      <w:del w:id="1367" w:author="Aleksander Hansen" w:date="2013-02-17T12:58:00Z">
        <w:r w:rsidDel="00354BB2">
          <w:rPr>
            <w:noProof/>
          </w:rPr>
          <w:delText>Define usage given default and how it impacts expected and unexpected loss.</w:delText>
        </w:r>
        <w:r w:rsidDel="00354BB2">
          <w:rPr>
            <w:noProof/>
          </w:rPr>
          <w:tab/>
          <w:delText>132</w:delText>
        </w:r>
      </w:del>
    </w:p>
    <w:p w14:paraId="7CA1EC48" w14:textId="77777777" w:rsidR="008847EB" w:rsidDel="00354BB2" w:rsidRDefault="008847EB">
      <w:pPr>
        <w:pStyle w:val="TOC2"/>
        <w:tabs>
          <w:tab w:val="right" w:leader="dot" w:pos="9080"/>
        </w:tabs>
        <w:rPr>
          <w:del w:id="1368" w:author="Aleksander Hansen" w:date="2013-02-17T12:58:00Z"/>
          <w:b w:val="0"/>
          <w:noProof/>
        </w:rPr>
      </w:pPr>
      <w:del w:id="1369" w:author="Aleksander Hansen" w:date="2013-02-17T12:58:00Z">
        <w:r w:rsidDel="00354BB2">
          <w:rPr>
            <w:noProof/>
          </w:rPr>
          <w:delText>Explain the concept of credit optionality.</w:delText>
        </w:r>
        <w:r w:rsidDel="00354BB2">
          <w:rPr>
            <w:noProof/>
          </w:rPr>
          <w:tab/>
          <w:delText>132</w:delText>
        </w:r>
      </w:del>
    </w:p>
    <w:p w14:paraId="6AF26F94" w14:textId="77777777" w:rsidR="008847EB" w:rsidDel="00354BB2" w:rsidRDefault="008847EB">
      <w:pPr>
        <w:pStyle w:val="TOC2"/>
        <w:tabs>
          <w:tab w:val="right" w:leader="dot" w:pos="9080"/>
        </w:tabs>
        <w:rPr>
          <w:del w:id="1370" w:author="Aleksander Hansen" w:date="2013-02-17T12:58:00Z"/>
          <w:b w:val="0"/>
          <w:noProof/>
        </w:rPr>
      </w:pPr>
      <w:del w:id="1371" w:author="Aleksander Hansen" w:date="2013-02-17T12:58:00Z">
        <w:r w:rsidDel="00354BB2">
          <w:rPr>
            <w:noProof/>
          </w:rPr>
          <w:delText>Describe the process of parameterizing credit risk models and its challenges.</w:delText>
        </w:r>
        <w:r w:rsidDel="00354BB2">
          <w:rPr>
            <w:noProof/>
          </w:rPr>
          <w:tab/>
          <w:delText>133</w:delText>
        </w:r>
      </w:del>
    </w:p>
    <w:p w14:paraId="71AF707B" w14:textId="77777777" w:rsidR="008847EB" w:rsidDel="00354BB2" w:rsidRDefault="008847EB">
      <w:pPr>
        <w:pStyle w:val="TOC1"/>
        <w:tabs>
          <w:tab w:val="right" w:leader="dot" w:pos="9080"/>
        </w:tabs>
        <w:rPr>
          <w:del w:id="1372" w:author="Aleksander Hansen" w:date="2013-02-17T12:58:00Z"/>
          <w:b w:val="0"/>
          <w:noProof/>
          <w:sz w:val="22"/>
          <w:szCs w:val="22"/>
        </w:rPr>
      </w:pPr>
      <w:del w:id="1373" w:author="Aleksander Hansen" w:date="2013-02-17T12:58:00Z">
        <w:r w:rsidDel="00354BB2">
          <w:rPr>
            <w:noProof/>
          </w:rPr>
          <w:delText>Ong, Chapter 5: Unexpected Loss</w:delText>
        </w:r>
        <w:r w:rsidDel="00354BB2">
          <w:rPr>
            <w:noProof/>
          </w:rPr>
          <w:tab/>
          <w:delText>134</w:delText>
        </w:r>
      </w:del>
    </w:p>
    <w:p w14:paraId="727B184A" w14:textId="77777777" w:rsidR="008847EB" w:rsidDel="00354BB2" w:rsidRDefault="008847EB">
      <w:pPr>
        <w:pStyle w:val="TOC2"/>
        <w:tabs>
          <w:tab w:val="right" w:leader="dot" w:pos="9080"/>
        </w:tabs>
        <w:rPr>
          <w:del w:id="1374" w:author="Aleksander Hansen" w:date="2013-02-17T12:58:00Z"/>
          <w:b w:val="0"/>
          <w:noProof/>
        </w:rPr>
      </w:pPr>
      <w:del w:id="1375" w:author="Aleksander Hansen" w:date="2013-02-17T12:58:00Z">
        <w:r w:rsidDel="00354BB2">
          <w:rPr>
            <w:noProof/>
          </w:rPr>
          <w:delText>Explain the objective for quantifying both expected and unexpected loss.</w:delText>
        </w:r>
        <w:r w:rsidDel="00354BB2">
          <w:rPr>
            <w:noProof/>
          </w:rPr>
          <w:tab/>
          <w:delText>135</w:delText>
        </w:r>
      </w:del>
    </w:p>
    <w:p w14:paraId="775FC797" w14:textId="77777777" w:rsidR="008847EB" w:rsidDel="00354BB2" w:rsidRDefault="008847EB">
      <w:pPr>
        <w:pStyle w:val="TOC2"/>
        <w:tabs>
          <w:tab w:val="right" w:leader="dot" w:pos="9080"/>
        </w:tabs>
        <w:rPr>
          <w:del w:id="1376" w:author="Aleksander Hansen" w:date="2013-02-17T12:58:00Z"/>
          <w:b w:val="0"/>
          <w:noProof/>
        </w:rPr>
      </w:pPr>
      <w:del w:id="1377" w:author="Aleksander Hansen" w:date="2013-02-17T12:58:00Z">
        <w:r w:rsidDel="00354BB2">
          <w:rPr>
            <w:noProof/>
          </w:rPr>
          <w:delText>Describe factors contributing to expected and unexpected loss.</w:delText>
        </w:r>
        <w:r w:rsidDel="00354BB2">
          <w:rPr>
            <w:noProof/>
          </w:rPr>
          <w:tab/>
          <w:delText>136</w:delText>
        </w:r>
      </w:del>
    </w:p>
    <w:p w14:paraId="3078DDAC" w14:textId="77777777" w:rsidR="008847EB" w:rsidDel="00354BB2" w:rsidRDefault="008847EB">
      <w:pPr>
        <w:pStyle w:val="TOC2"/>
        <w:tabs>
          <w:tab w:val="right" w:leader="dot" w:pos="9080"/>
        </w:tabs>
        <w:rPr>
          <w:del w:id="1378" w:author="Aleksander Hansen" w:date="2013-02-17T12:58:00Z"/>
          <w:b w:val="0"/>
          <w:noProof/>
        </w:rPr>
      </w:pPr>
      <w:del w:id="1379" w:author="Aleksander Hansen" w:date="2013-02-17T12:58:00Z">
        <w:r w:rsidDel="00354BB2">
          <w:rPr>
            <w:noProof/>
          </w:rPr>
          <w:delText>Define, calculate and interpret the unexpected loss of an asset.</w:delText>
        </w:r>
        <w:r w:rsidDel="00354BB2">
          <w:rPr>
            <w:noProof/>
          </w:rPr>
          <w:tab/>
          <w:delText>136</w:delText>
        </w:r>
      </w:del>
    </w:p>
    <w:p w14:paraId="27DCE607" w14:textId="77777777" w:rsidR="008847EB" w:rsidDel="00354BB2" w:rsidRDefault="008847EB">
      <w:pPr>
        <w:pStyle w:val="TOC2"/>
        <w:tabs>
          <w:tab w:val="right" w:leader="dot" w:pos="9080"/>
        </w:tabs>
        <w:rPr>
          <w:del w:id="1380" w:author="Aleksander Hansen" w:date="2013-02-17T12:58:00Z"/>
          <w:b w:val="0"/>
          <w:noProof/>
        </w:rPr>
      </w:pPr>
      <w:del w:id="1381" w:author="Aleksander Hansen" w:date="2013-02-17T12:58:00Z">
        <w:r w:rsidDel="00354BB2">
          <w:rPr>
            <w:noProof/>
          </w:rPr>
          <w:delText>Explain relationship between economic capital, expected loss and unexpected loss.</w:delText>
        </w:r>
        <w:r w:rsidDel="00354BB2">
          <w:rPr>
            <w:noProof/>
          </w:rPr>
          <w:tab/>
          <w:delText>137</w:delText>
        </w:r>
      </w:del>
    </w:p>
    <w:p w14:paraId="60716C83" w14:textId="77777777" w:rsidR="008847EB" w:rsidDel="00354BB2" w:rsidRDefault="008847EB">
      <w:pPr>
        <w:pStyle w:val="TOC1"/>
        <w:tabs>
          <w:tab w:val="right" w:leader="dot" w:pos="9080"/>
        </w:tabs>
        <w:rPr>
          <w:del w:id="1382" w:author="Aleksander Hansen" w:date="2013-02-17T12:58:00Z"/>
          <w:b w:val="0"/>
          <w:noProof/>
          <w:sz w:val="22"/>
          <w:szCs w:val="22"/>
        </w:rPr>
      </w:pPr>
      <w:del w:id="1383" w:author="Aleksander Hansen" w:date="2013-02-17T12:58:00Z">
        <w:r w:rsidDel="00354BB2">
          <w:rPr>
            <w:noProof/>
          </w:rPr>
          <w:delText>Dowd, Chapter 2:  Measures of Financial Risk</w:delText>
        </w:r>
        <w:r w:rsidDel="00354BB2">
          <w:rPr>
            <w:noProof/>
          </w:rPr>
          <w:tab/>
          <w:delText>138</w:delText>
        </w:r>
      </w:del>
    </w:p>
    <w:p w14:paraId="7A5CD2D9" w14:textId="77777777" w:rsidR="008847EB" w:rsidDel="00354BB2" w:rsidRDefault="008847EB">
      <w:pPr>
        <w:pStyle w:val="TOC2"/>
        <w:tabs>
          <w:tab w:val="right" w:leader="dot" w:pos="9080"/>
        </w:tabs>
        <w:rPr>
          <w:del w:id="1384" w:author="Aleksander Hansen" w:date="2013-02-17T12:58:00Z"/>
          <w:b w:val="0"/>
          <w:noProof/>
        </w:rPr>
      </w:pPr>
      <w:del w:id="1385" w:author="Aleksander Hansen" w:date="2013-02-17T12:58:00Z">
        <w:r w:rsidDel="00354BB2">
          <w:rPr>
            <w:noProof/>
          </w:rPr>
          <w:delText>Describe the mean-variance framework and the efficient frontier.</w:delText>
        </w:r>
        <w:r w:rsidDel="00354BB2">
          <w:rPr>
            <w:noProof/>
          </w:rPr>
          <w:tab/>
          <w:delText>138</w:delText>
        </w:r>
      </w:del>
    </w:p>
    <w:p w14:paraId="5611D94C" w14:textId="77777777" w:rsidR="008847EB" w:rsidDel="00354BB2" w:rsidRDefault="008847EB">
      <w:pPr>
        <w:pStyle w:val="TOC2"/>
        <w:tabs>
          <w:tab w:val="right" w:leader="dot" w:pos="9080"/>
        </w:tabs>
        <w:rPr>
          <w:del w:id="1386" w:author="Aleksander Hansen" w:date="2013-02-17T12:58:00Z"/>
          <w:b w:val="0"/>
          <w:noProof/>
        </w:rPr>
      </w:pPr>
      <w:del w:id="1387" w:author="Aleksander Hansen" w:date="2013-02-17T12:58:00Z">
        <w:r w:rsidDel="00354BB2">
          <w:rPr>
            <w:noProof/>
          </w:rPr>
          <w:delText>Explain the limitations of the mean- variance framework with respect to assumptions about the return distributions.</w:delText>
        </w:r>
        <w:r w:rsidDel="00354BB2">
          <w:rPr>
            <w:noProof/>
          </w:rPr>
          <w:tab/>
          <w:delText>139</w:delText>
        </w:r>
      </w:del>
    </w:p>
    <w:p w14:paraId="05CA2C3A" w14:textId="77777777" w:rsidR="008847EB" w:rsidDel="00354BB2" w:rsidRDefault="008847EB">
      <w:pPr>
        <w:pStyle w:val="TOC2"/>
        <w:tabs>
          <w:tab w:val="right" w:leader="dot" w:pos="9080"/>
        </w:tabs>
        <w:rPr>
          <w:del w:id="1388" w:author="Aleksander Hansen" w:date="2013-02-17T12:58:00Z"/>
          <w:b w:val="0"/>
          <w:noProof/>
        </w:rPr>
      </w:pPr>
      <w:del w:id="1389" w:author="Aleksander Hansen" w:date="2013-02-17T12:58:00Z">
        <w:r w:rsidDel="00354BB2">
          <w:rPr>
            <w:noProof/>
          </w:rPr>
          <w:delText>Define the Value-at-risk (VaR) measure of risk, discuss assumptions about return distributions and holding period, and explain the limitations of VaR.</w:delText>
        </w:r>
        <w:r w:rsidDel="00354BB2">
          <w:rPr>
            <w:noProof/>
          </w:rPr>
          <w:tab/>
          <w:delText>140</w:delText>
        </w:r>
      </w:del>
    </w:p>
    <w:p w14:paraId="380F6AF6" w14:textId="77777777" w:rsidR="008847EB" w:rsidDel="00354BB2" w:rsidRDefault="008847EB">
      <w:pPr>
        <w:pStyle w:val="TOC2"/>
        <w:tabs>
          <w:tab w:val="right" w:leader="dot" w:pos="9080"/>
        </w:tabs>
        <w:rPr>
          <w:del w:id="1390" w:author="Aleksander Hansen" w:date="2013-02-17T12:58:00Z"/>
          <w:b w:val="0"/>
          <w:noProof/>
        </w:rPr>
      </w:pPr>
      <w:del w:id="1391" w:author="Aleksander Hansen" w:date="2013-02-17T12:58:00Z">
        <w:r w:rsidDel="00354BB2">
          <w:rPr>
            <w:noProof/>
          </w:rPr>
          <w:delText>Define the properties of a coherent risk measure and explain the meaning of each property.</w:delText>
        </w:r>
        <w:r w:rsidDel="00354BB2">
          <w:rPr>
            <w:noProof/>
          </w:rPr>
          <w:tab/>
          <w:delText>141</w:delText>
        </w:r>
      </w:del>
    </w:p>
    <w:p w14:paraId="42873A8E" w14:textId="77777777" w:rsidR="008847EB" w:rsidDel="00354BB2" w:rsidRDefault="008847EB">
      <w:pPr>
        <w:pStyle w:val="TOC2"/>
        <w:tabs>
          <w:tab w:val="right" w:leader="dot" w:pos="9080"/>
        </w:tabs>
        <w:rPr>
          <w:del w:id="1392" w:author="Aleksander Hansen" w:date="2013-02-17T12:58:00Z"/>
          <w:b w:val="0"/>
          <w:noProof/>
        </w:rPr>
      </w:pPr>
      <w:del w:id="1393" w:author="Aleksander Hansen" w:date="2013-02-17T12:58:00Z">
        <w:r w:rsidDel="00354BB2">
          <w:rPr>
            <w:noProof/>
          </w:rPr>
          <w:delText>Explain why VaR is not a coherent risk measure.</w:delText>
        </w:r>
        <w:r w:rsidDel="00354BB2">
          <w:rPr>
            <w:noProof/>
          </w:rPr>
          <w:tab/>
          <w:delText>142</w:delText>
        </w:r>
      </w:del>
    </w:p>
    <w:p w14:paraId="58DE3599" w14:textId="77777777" w:rsidR="008847EB" w:rsidDel="00354BB2" w:rsidRDefault="008847EB">
      <w:pPr>
        <w:pStyle w:val="TOC2"/>
        <w:tabs>
          <w:tab w:val="right" w:leader="dot" w:pos="9080"/>
        </w:tabs>
        <w:rPr>
          <w:del w:id="1394" w:author="Aleksander Hansen" w:date="2013-02-17T12:58:00Z"/>
          <w:b w:val="0"/>
          <w:noProof/>
        </w:rPr>
      </w:pPr>
      <w:del w:id="1395" w:author="Aleksander Hansen" w:date="2013-02-17T12:58:00Z">
        <w:r w:rsidDel="00354BB2">
          <w:rPr>
            <w:noProof/>
          </w:rPr>
          <w:delText>Explain and calculate expected shortfall (ES), and compare and contrast VaR and ES.</w:delText>
        </w:r>
        <w:r w:rsidDel="00354BB2">
          <w:rPr>
            <w:noProof/>
          </w:rPr>
          <w:tab/>
          <w:delText>143</w:delText>
        </w:r>
      </w:del>
    </w:p>
    <w:p w14:paraId="5FBB0A84" w14:textId="77777777" w:rsidR="008847EB" w:rsidDel="00354BB2" w:rsidRDefault="008847EB">
      <w:pPr>
        <w:pStyle w:val="TOC2"/>
        <w:tabs>
          <w:tab w:val="right" w:leader="dot" w:pos="9080"/>
        </w:tabs>
        <w:rPr>
          <w:del w:id="1396" w:author="Aleksander Hansen" w:date="2013-02-17T12:58:00Z"/>
          <w:b w:val="0"/>
          <w:noProof/>
        </w:rPr>
      </w:pPr>
      <w:del w:id="1397" w:author="Aleksander Hansen" w:date="2013-02-17T12:58:00Z">
        <w:r w:rsidDel="00354BB2">
          <w:rPr>
            <w:noProof/>
          </w:rPr>
          <w:delText>Describe spectral risk measures and explain how VaR and ES are special cases of spectral risk measures.</w:delText>
        </w:r>
        <w:r w:rsidDel="00354BB2">
          <w:rPr>
            <w:noProof/>
          </w:rPr>
          <w:tab/>
          <w:delText>145</w:delText>
        </w:r>
      </w:del>
    </w:p>
    <w:p w14:paraId="258F6549" w14:textId="77777777" w:rsidR="008847EB" w:rsidDel="00354BB2" w:rsidRDefault="008847EB">
      <w:pPr>
        <w:pStyle w:val="TOC2"/>
        <w:tabs>
          <w:tab w:val="right" w:leader="dot" w:pos="9080"/>
        </w:tabs>
        <w:rPr>
          <w:del w:id="1398" w:author="Aleksander Hansen" w:date="2013-02-17T12:58:00Z"/>
          <w:b w:val="0"/>
          <w:noProof/>
        </w:rPr>
      </w:pPr>
      <w:del w:id="1399" w:author="Aleksander Hansen" w:date="2013-02-17T12:58:00Z">
        <w:r w:rsidDel="00354BB2">
          <w:rPr>
            <w:noProof/>
          </w:rPr>
          <w:delText>Describe how the results of scenario analysis can be interpreted as coherent risk measures.</w:delText>
        </w:r>
        <w:r w:rsidDel="00354BB2">
          <w:rPr>
            <w:noProof/>
          </w:rPr>
          <w:tab/>
          <w:delText>145</w:delText>
        </w:r>
      </w:del>
    </w:p>
    <w:p w14:paraId="092D7A9D" w14:textId="77777777" w:rsidR="008847EB" w:rsidDel="00354BB2" w:rsidRDefault="008847EB">
      <w:pPr>
        <w:pStyle w:val="TOC1"/>
        <w:tabs>
          <w:tab w:val="right" w:leader="dot" w:pos="9080"/>
        </w:tabs>
        <w:rPr>
          <w:del w:id="1400" w:author="Aleksander Hansen" w:date="2013-02-17T12:58:00Z"/>
          <w:b w:val="0"/>
          <w:noProof/>
          <w:sz w:val="22"/>
          <w:szCs w:val="22"/>
        </w:rPr>
      </w:pPr>
      <w:del w:id="1401" w:author="Aleksander Hansen" w:date="2013-02-17T12:58:00Z">
        <w:r w:rsidDel="00354BB2">
          <w:rPr>
            <w:noProof/>
          </w:rPr>
          <w:delText>Hull, Chapter 18: Operational Risk</w:delText>
        </w:r>
        <w:r w:rsidDel="00354BB2">
          <w:rPr>
            <w:noProof/>
          </w:rPr>
          <w:tab/>
          <w:delText>147</w:delText>
        </w:r>
      </w:del>
    </w:p>
    <w:p w14:paraId="30C58B63" w14:textId="77777777" w:rsidR="008847EB" w:rsidDel="00354BB2" w:rsidRDefault="008847EB">
      <w:pPr>
        <w:pStyle w:val="TOC2"/>
        <w:tabs>
          <w:tab w:val="right" w:leader="dot" w:pos="9080"/>
        </w:tabs>
        <w:rPr>
          <w:del w:id="1402" w:author="Aleksander Hansen" w:date="2013-02-17T12:58:00Z"/>
          <w:b w:val="0"/>
          <w:noProof/>
        </w:rPr>
      </w:pPr>
      <w:del w:id="1403" w:author="Aleksander Hansen" w:date="2013-02-17T12:58:00Z">
        <w:r w:rsidDel="00354BB2">
          <w:rPr>
            <w:noProof/>
          </w:rPr>
          <w:delText>Calculate the regulatory capital using the basic indicator approach and the standardized approach.</w:delText>
        </w:r>
        <w:r w:rsidDel="00354BB2">
          <w:rPr>
            <w:noProof/>
          </w:rPr>
          <w:tab/>
          <w:delText>147</w:delText>
        </w:r>
      </w:del>
    </w:p>
    <w:p w14:paraId="25813134" w14:textId="77777777" w:rsidR="008847EB" w:rsidDel="00354BB2" w:rsidRDefault="008847EB">
      <w:pPr>
        <w:pStyle w:val="TOC2"/>
        <w:tabs>
          <w:tab w:val="right" w:leader="dot" w:pos="9080"/>
        </w:tabs>
        <w:rPr>
          <w:del w:id="1404" w:author="Aleksander Hansen" w:date="2013-02-17T12:58:00Z"/>
          <w:b w:val="0"/>
          <w:noProof/>
        </w:rPr>
      </w:pPr>
      <w:del w:id="1405" w:author="Aleksander Hansen" w:date="2013-02-17T12:58:00Z">
        <w:r w:rsidDel="00354BB2">
          <w:rPr>
            <w:noProof/>
          </w:rPr>
          <w:delText>Explain the Basel Committee's requirements for the advanced measurement approach (AMA) and their seven categories of operational risk.</w:delText>
        </w:r>
        <w:r w:rsidDel="00354BB2">
          <w:rPr>
            <w:noProof/>
          </w:rPr>
          <w:tab/>
          <w:delText>148</w:delText>
        </w:r>
      </w:del>
    </w:p>
    <w:p w14:paraId="6849625E" w14:textId="77777777" w:rsidR="008847EB" w:rsidDel="00354BB2" w:rsidRDefault="008847EB">
      <w:pPr>
        <w:pStyle w:val="TOC2"/>
        <w:tabs>
          <w:tab w:val="right" w:leader="dot" w:pos="9080"/>
        </w:tabs>
        <w:rPr>
          <w:del w:id="1406" w:author="Aleksander Hansen" w:date="2013-02-17T12:58:00Z"/>
          <w:b w:val="0"/>
          <w:noProof/>
        </w:rPr>
      </w:pPr>
      <w:del w:id="1407" w:author="Aleksander Hansen" w:date="2013-02-17T12:58:00Z">
        <w:r w:rsidDel="00354BB2">
          <w:rPr>
            <w:noProof/>
          </w:rPr>
          <w:delText>Explain how to get a loss distribution from the loss frequency distribution and the loss severity distribution using Monte Carlo simulations.</w:delText>
        </w:r>
        <w:r w:rsidDel="00354BB2">
          <w:rPr>
            <w:noProof/>
          </w:rPr>
          <w:tab/>
          <w:delText>149</w:delText>
        </w:r>
      </w:del>
    </w:p>
    <w:p w14:paraId="624F9F1E" w14:textId="77777777" w:rsidR="008847EB" w:rsidDel="00354BB2" w:rsidRDefault="008847EB">
      <w:pPr>
        <w:pStyle w:val="TOC2"/>
        <w:tabs>
          <w:tab w:val="right" w:leader="dot" w:pos="9080"/>
        </w:tabs>
        <w:rPr>
          <w:del w:id="1408" w:author="Aleksander Hansen" w:date="2013-02-17T12:58:00Z"/>
          <w:b w:val="0"/>
          <w:noProof/>
        </w:rPr>
      </w:pPr>
      <w:del w:id="1409" w:author="Aleksander Hansen" w:date="2013-02-17T12:58:00Z">
        <w:r w:rsidDel="00354BB2">
          <w:rPr>
            <w:noProof/>
          </w:rPr>
          <w:delText>Describe the common data issues that can introduce inaccuracies and biases in the estimation of loss frequency and severity distributions.</w:delText>
        </w:r>
        <w:r w:rsidDel="00354BB2">
          <w:rPr>
            <w:noProof/>
          </w:rPr>
          <w:tab/>
          <w:delText>150</w:delText>
        </w:r>
      </w:del>
    </w:p>
    <w:p w14:paraId="23981C1D" w14:textId="77777777" w:rsidR="008847EB" w:rsidDel="00354BB2" w:rsidRDefault="008847EB">
      <w:pPr>
        <w:pStyle w:val="TOC2"/>
        <w:tabs>
          <w:tab w:val="right" w:leader="dot" w:pos="9080"/>
        </w:tabs>
        <w:rPr>
          <w:del w:id="1410" w:author="Aleksander Hansen" w:date="2013-02-17T12:58:00Z"/>
          <w:b w:val="0"/>
          <w:noProof/>
        </w:rPr>
      </w:pPr>
      <w:del w:id="1411" w:author="Aleksander Hansen" w:date="2013-02-17T12:58:00Z">
        <w:r w:rsidDel="00354BB2">
          <w:rPr>
            <w:noProof/>
          </w:rPr>
          <w:delText>Describe how to use scenario analysis in instances when there is scarce data.</w:delText>
        </w:r>
        <w:r w:rsidDel="00354BB2">
          <w:rPr>
            <w:noProof/>
          </w:rPr>
          <w:tab/>
          <w:delText>150</w:delText>
        </w:r>
      </w:del>
    </w:p>
    <w:p w14:paraId="1D7B52B0" w14:textId="77777777" w:rsidR="008847EB" w:rsidDel="00354BB2" w:rsidRDefault="008847EB">
      <w:pPr>
        <w:pStyle w:val="TOC2"/>
        <w:tabs>
          <w:tab w:val="right" w:leader="dot" w:pos="9080"/>
        </w:tabs>
        <w:rPr>
          <w:del w:id="1412" w:author="Aleksander Hansen" w:date="2013-02-17T12:58:00Z"/>
          <w:b w:val="0"/>
          <w:noProof/>
        </w:rPr>
      </w:pPr>
      <w:del w:id="1413" w:author="Aleksander Hansen" w:date="2013-02-17T12:58:00Z">
        <w:r w:rsidDel="00354BB2">
          <w:rPr>
            <w:noProof/>
          </w:rPr>
          <w:delText>Describe how to identify causal relationships and how to use risk and control self assessment (RCSA) and key risk indicators (KRIs) to measure and manage operational risks.</w:delText>
        </w:r>
        <w:r w:rsidDel="00354BB2">
          <w:rPr>
            <w:noProof/>
          </w:rPr>
          <w:tab/>
          <w:delText>151</w:delText>
        </w:r>
      </w:del>
    </w:p>
    <w:p w14:paraId="1F1FEEB9" w14:textId="77777777" w:rsidR="008847EB" w:rsidDel="00354BB2" w:rsidRDefault="008847EB">
      <w:pPr>
        <w:pStyle w:val="TOC2"/>
        <w:tabs>
          <w:tab w:val="right" w:leader="dot" w:pos="9080"/>
        </w:tabs>
        <w:rPr>
          <w:del w:id="1414" w:author="Aleksander Hansen" w:date="2013-02-17T12:58:00Z"/>
          <w:b w:val="0"/>
          <w:noProof/>
        </w:rPr>
      </w:pPr>
      <w:del w:id="1415" w:author="Aleksander Hansen" w:date="2013-02-17T12:58:00Z">
        <w:r w:rsidDel="00354BB2">
          <w:rPr>
            <w:noProof/>
          </w:rPr>
          <w:delText>Describe the allocation of operational risk capital and the use of scorecards.</w:delText>
        </w:r>
        <w:r w:rsidDel="00354BB2">
          <w:rPr>
            <w:noProof/>
          </w:rPr>
          <w:tab/>
          <w:delText>151</w:delText>
        </w:r>
      </w:del>
    </w:p>
    <w:p w14:paraId="2715FF4F" w14:textId="77777777" w:rsidR="008847EB" w:rsidDel="00354BB2" w:rsidRDefault="008847EB">
      <w:pPr>
        <w:pStyle w:val="TOC2"/>
        <w:tabs>
          <w:tab w:val="right" w:leader="dot" w:pos="9080"/>
        </w:tabs>
        <w:rPr>
          <w:del w:id="1416" w:author="Aleksander Hansen" w:date="2013-02-17T12:58:00Z"/>
          <w:b w:val="0"/>
          <w:noProof/>
        </w:rPr>
      </w:pPr>
      <w:del w:id="1417" w:author="Aleksander Hansen" w:date="2013-02-17T12:58:00Z">
        <w:r w:rsidDel="00354BB2">
          <w:rPr>
            <w:noProof/>
          </w:rPr>
          <w:delText>Explain how to use the power law to measure operational risk.</w:delText>
        </w:r>
        <w:r w:rsidDel="00354BB2">
          <w:rPr>
            <w:noProof/>
          </w:rPr>
          <w:tab/>
          <w:delText>151</w:delText>
        </w:r>
      </w:del>
    </w:p>
    <w:p w14:paraId="11F033D9" w14:textId="77777777" w:rsidR="008847EB" w:rsidDel="00354BB2" w:rsidRDefault="008847EB">
      <w:pPr>
        <w:pStyle w:val="TOC2"/>
        <w:tabs>
          <w:tab w:val="right" w:leader="dot" w:pos="9080"/>
        </w:tabs>
        <w:rPr>
          <w:del w:id="1418" w:author="Aleksander Hansen" w:date="2013-02-17T12:58:00Z"/>
          <w:b w:val="0"/>
          <w:noProof/>
        </w:rPr>
      </w:pPr>
      <w:del w:id="1419" w:author="Aleksander Hansen" w:date="2013-02-17T12:58:00Z">
        <w:r w:rsidDel="00354BB2">
          <w:rPr>
            <w:noProof/>
          </w:rPr>
          <w:delText>Explain the risks of moral hazard and adverse selection when using insurance to mitigate operational risks.</w:delText>
        </w:r>
        <w:r w:rsidDel="00354BB2">
          <w:rPr>
            <w:noProof/>
          </w:rPr>
          <w:tab/>
          <w:delText>152</w:delText>
        </w:r>
      </w:del>
    </w:p>
    <w:p w14:paraId="4701BD82" w14:textId="77777777" w:rsidR="008847EB" w:rsidDel="00354BB2" w:rsidRDefault="008847EB">
      <w:pPr>
        <w:pStyle w:val="TOC1"/>
        <w:tabs>
          <w:tab w:val="right" w:leader="dot" w:pos="9080"/>
        </w:tabs>
        <w:rPr>
          <w:del w:id="1420" w:author="Aleksander Hansen" w:date="2013-02-17T12:58:00Z"/>
          <w:b w:val="0"/>
          <w:noProof/>
          <w:sz w:val="22"/>
          <w:szCs w:val="22"/>
        </w:rPr>
      </w:pPr>
      <w:del w:id="1421" w:author="Aleksander Hansen" w:date="2013-02-17T12:58:00Z">
        <w:r w:rsidDel="00354BB2">
          <w:rPr>
            <w:noProof/>
          </w:rPr>
          <w:delText>Jorion, Chapter 14: Stress Testing</w:delText>
        </w:r>
        <w:r w:rsidDel="00354BB2">
          <w:rPr>
            <w:noProof/>
          </w:rPr>
          <w:tab/>
          <w:delText>153</w:delText>
        </w:r>
      </w:del>
    </w:p>
    <w:p w14:paraId="28D00E7A" w14:textId="77777777" w:rsidR="008847EB" w:rsidDel="00354BB2" w:rsidRDefault="008847EB">
      <w:pPr>
        <w:pStyle w:val="TOC2"/>
        <w:tabs>
          <w:tab w:val="right" w:leader="dot" w:pos="9080"/>
        </w:tabs>
        <w:rPr>
          <w:del w:id="1422" w:author="Aleksander Hansen" w:date="2013-02-17T12:58:00Z"/>
          <w:b w:val="0"/>
          <w:noProof/>
        </w:rPr>
      </w:pPr>
      <w:del w:id="1423" w:author="Aleksander Hansen" w:date="2013-02-17T12:58:00Z">
        <w:r w:rsidDel="00354BB2">
          <w:rPr>
            <w:noProof/>
          </w:rPr>
          <w:delText>Discuss how stress testing complements VaR</w:delText>
        </w:r>
        <w:r w:rsidDel="00354BB2">
          <w:rPr>
            <w:noProof/>
          </w:rPr>
          <w:tab/>
          <w:delText>154</w:delText>
        </w:r>
      </w:del>
    </w:p>
    <w:p w14:paraId="50C82786" w14:textId="77777777" w:rsidR="008847EB" w:rsidDel="00354BB2" w:rsidRDefault="008847EB">
      <w:pPr>
        <w:pStyle w:val="TOC2"/>
        <w:tabs>
          <w:tab w:val="right" w:leader="dot" w:pos="9080"/>
        </w:tabs>
        <w:rPr>
          <w:del w:id="1424" w:author="Aleksander Hansen" w:date="2013-02-17T12:58:00Z"/>
          <w:b w:val="0"/>
          <w:noProof/>
        </w:rPr>
      </w:pPr>
      <w:del w:id="1425" w:author="Aleksander Hansen" w:date="2013-02-17T12:58:00Z">
        <w:r w:rsidDel="00354BB2">
          <w:rPr>
            <w:noProof/>
          </w:rPr>
          <w:delText>Describe the purposes of stress testing and the process f implementing a stress testing scenario.</w:delText>
        </w:r>
        <w:r w:rsidDel="00354BB2">
          <w:rPr>
            <w:noProof/>
          </w:rPr>
          <w:tab/>
          <w:delText>157</w:delText>
        </w:r>
      </w:del>
    </w:p>
    <w:p w14:paraId="29A12B47" w14:textId="77777777" w:rsidR="008847EB" w:rsidDel="00354BB2" w:rsidRDefault="008847EB">
      <w:pPr>
        <w:pStyle w:val="TOC2"/>
        <w:tabs>
          <w:tab w:val="right" w:leader="dot" w:pos="9080"/>
        </w:tabs>
        <w:rPr>
          <w:del w:id="1426" w:author="Aleksander Hansen" w:date="2013-02-17T12:58:00Z"/>
          <w:b w:val="0"/>
          <w:noProof/>
        </w:rPr>
      </w:pPr>
      <w:del w:id="1427" w:author="Aleksander Hansen" w:date="2013-02-17T12:58:00Z">
        <w:r w:rsidDel="00354BB2">
          <w:rPr>
            <w:noProof/>
          </w:rPr>
          <w:delText>Contrast between event‐driven scenarios and portfolio‐driven scenarios.</w:delText>
        </w:r>
        <w:r w:rsidDel="00354BB2">
          <w:rPr>
            <w:noProof/>
          </w:rPr>
          <w:tab/>
          <w:delText>158</w:delText>
        </w:r>
      </w:del>
    </w:p>
    <w:p w14:paraId="27061657" w14:textId="77777777" w:rsidR="008847EB" w:rsidDel="00354BB2" w:rsidRDefault="008847EB">
      <w:pPr>
        <w:pStyle w:val="TOC2"/>
        <w:tabs>
          <w:tab w:val="right" w:leader="dot" w:pos="9080"/>
        </w:tabs>
        <w:rPr>
          <w:del w:id="1428" w:author="Aleksander Hansen" w:date="2013-02-17T12:58:00Z"/>
          <w:b w:val="0"/>
          <w:noProof/>
        </w:rPr>
      </w:pPr>
      <w:del w:id="1429" w:author="Aleksander Hansen" w:date="2013-02-17T12:58:00Z">
        <w:r w:rsidDel="00354BB2">
          <w:rPr>
            <w:noProof/>
          </w:rPr>
          <w:delText>Identify common one‐variable sensitivity tests.</w:delText>
        </w:r>
        <w:r w:rsidDel="00354BB2">
          <w:rPr>
            <w:noProof/>
          </w:rPr>
          <w:tab/>
          <w:delText>159</w:delText>
        </w:r>
      </w:del>
    </w:p>
    <w:p w14:paraId="2F93CF63" w14:textId="77777777" w:rsidR="008847EB" w:rsidDel="00354BB2" w:rsidRDefault="008847EB">
      <w:pPr>
        <w:pStyle w:val="TOC2"/>
        <w:tabs>
          <w:tab w:val="right" w:leader="dot" w:pos="9080"/>
        </w:tabs>
        <w:rPr>
          <w:del w:id="1430" w:author="Aleksander Hansen" w:date="2013-02-17T12:58:00Z"/>
          <w:b w:val="0"/>
          <w:noProof/>
        </w:rPr>
      </w:pPr>
      <w:del w:id="1431" w:author="Aleksander Hansen" w:date="2013-02-17T12:58:00Z">
        <w:r w:rsidDel="00354BB2">
          <w:rPr>
            <w:noProof/>
          </w:rPr>
          <w:delText>Describe the Standard Portfolio Analysis of Risk (SPAN®) system for measuring portfolio risk.</w:delText>
        </w:r>
        <w:r w:rsidDel="00354BB2">
          <w:rPr>
            <w:noProof/>
          </w:rPr>
          <w:tab/>
          <w:delText>159</w:delText>
        </w:r>
      </w:del>
    </w:p>
    <w:p w14:paraId="5487E341" w14:textId="77777777" w:rsidR="008847EB" w:rsidDel="00354BB2" w:rsidRDefault="008847EB">
      <w:pPr>
        <w:pStyle w:val="TOC2"/>
        <w:tabs>
          <w:tab w:val="right" w:leader="dot" w:pos="9080"/>
        </w:tabs>
        <w:rPr>
          <w:del w:id="1432" w:author="Aleksander Hansen" w:date="2013-02-17T12:58:00Z"/>
          <w:b w:val="0"/>
          <w:noProof/>
        </w:rPr>
      </w:pPr>
      <w:del w:id="1433" w:author="Aleksander Hansen" w:date="2013-02-17T12:58:00Z">
        <w:r w:rsidDel="00354BB2">
          <w:rPr>
            <w:noProof/>
          </w:rPr>
          <w:delText>Discuss the drawbacks to scenario analysis.</w:delText>
        </w:r>
        <w:r w:rsidDel="00354BB2">
          <w:rPr>
            <w:noProof/>
          </w:rPr>
          <w:tab/>
          <w:delText>159</w:delText>
        </w:r>
      </w:del>
    </w:p>
    <w:p w14:paraId="7C2609BA" w14:textId="77777777" w:rsidR="008847EB" w:rsidDel="00354BB2" w:rsidRDefault="008847EB">
      <w:pPr>
        <w:pStyle w:val="TOC2"/>
        <w:tabs>
          <w:tab w:val="right" w:leader="dot" w:pos="9080"/>
        </w:tabs>
        <w:rPr>
          <w:del w:id="1434" w:author="Aleksander Hansen" w:date="2013-02-17T12:58:00Z"/>
          <w:b w:val="0"/>
          <w:noProof/>
        </w:rPr>
      </w:pPr>
      <w:del w:id="1435" w:author="Aleksander Hansen" w:date="2013-02-17T12:58:00Z">
        <w:r w:rsidDel="00354BB2">
          <w:rPr>
            <w:noProof/>
          </w:rPr>
          <w:delText>Explain the difference between unidimensional and multidimensional scenarios.</w:delText>
        </w:r>
        <w:r w:rsidDel="00354BB2">
          <w:rPr>
            <w:noProof/>
          </w:rPr>
          <w:tab/>
          <w:delText>160</w:delText>
        </w:r>
      </w:del>
    </w:p>
    <w:p w14:paraId="5A5031F5" w14:textId="77777777" w:rsidR="008847EB" w:rsidDel="00354BB2" w:rsidRDefault="008847EB">
      <w:pPr>
        <w:pStyle w:val="TOC2"/>
        <w:tabs>
          <w:tab w:val="right" w:leader="dot" w:pos="9080"/>
        </w:tabs>
        <w:rPr>
          <w:del w:id="1436" w:author="Aleksander Hansen" w:date="2013-02-17T12:58:00Z"/>
          <w:b w:val="0"/>
          <w:noProof/>
        </w:rPr>
      </w:pPr>
      <w:del w:id="1437" w:author="Aleksander Hansen" w:date="2013-02-17T12:58:00Z">
        <w:r w:rsidDel="00354BB2">
          <w:rPr>
            <w:noProof/>
          </w:rPr>
          <w:delText>Compare and contrast various approaches to scenario analysis.</w:delText>
        </w:r>
        <w:r w:rsidDel="00354BB2">
          <w:rPr>
            <w:noProof/>
          </w:rPr>
          <w:tab/>
          <w:delText>161</w:delText>
        </w:r>
      </w:del>
    </w:p>
    <w:p w14:paraId="51997AEA" w14:textId="77777777" w:rsidR="008847EB" w:rsidDel="00354BB2" w:rsidRDefault="008847EB">
      <w:pPr>
        <w:pStyle w:val="TOC2"/>
        <w:tabs>
          <w:tab w:val="right" w:leader="dot" w:pos="9080"/>
        </w:tabs>
        <w:rPr>
          <w:del w:id="1438" w:author="Aleksander Hansen" w:date="2013-02-17T12:58:00Z"/>
          <w:b w:val="0"/>
          <w:noProof/>
        </w:rPr>
      </w:pPr>
      <w:del w:id="1439" w:author="Aleksander Hansen" w:date="2013-02-17T12:58:00Z">
        <w:r w:rsidDel="00354BB2">
          <w:rPr>
            <w:noProof/>
          </w:rPr>
          <w:delText>Define and distinguish between sensitivity analysis and stress testing model parameters.</w:delText>
        </w:r>
        <w:r w:rsidDel="00354BB2">
          <w:rPr>
            <w:noProof/>
          </w:rPr>
          <w:tab/>
          <w:delText>161</w:delText>
        </w:r>
      </w:del>
    </w:p>
    <w:p w14:paraId="080D46F7" w14:textId="77777777" w:rsidR="008847EB" w:rsidDel="00354BB2" w:rsidRDefault="008847EB">
      <w:pPr>
        <w:pStyle w:val="TOC2"/>
        <w:tabs>
          <w:tab w:val="right" w:leader="dot" w:pos="9080"/>
        </w:tabs>
        <w:rPr>
          <w:del w:id="1440" w:author="Aleksander Hansen" w:date="2013-02-17T12:58:00Z"/>
          <w:b w:val="0"/>
          <w:noProof/>
        </w:rPr>
      </w:pPr>
      <w:del w:id="1441" w:author="Aleksander Hansen" w:date="2013-02-17T12:58:00Z">
        <w:r w:rsidDel="00354BB2">
          <w:rPr>
            <w:noProof/>
          </w:rPr>
          <w:delText>Explain how the results of a stress test can be used to improve our risk analysis and risk management systems.</w:delText>
        </w:r>
        <w:r w:rsidDel="00354BB2">
          <w:rPr>
            <w:noProof/>
          </w:rPr>
          <w:tab/>
          <w:delText>162</w:delText>
        </w:r>
      </w:del>
    </w:p>
    <w:p w14:paraId="0068310D" w14:textId="77777777" w:rsidR="008847EB" w:rsidDel="00354BB2" w:rsidRDefault="008847EB">
      <w:pPr>
        <w:pStyle w:val="TOC1"/>
        <w:tabs>
          <w:tab w:val="right" w:leader="dot" w:pos="9080"/>
        </w:tabs>
        <w:rPr>
          <w:del w:id="1442" w:author="Aleksander Hansen" w:date="2013-02-17T12:58:00Z"/>
          <w:b w:val="0"/>
          <w:noProof/>
          <w:sz w:val="22"/>
          <w:szCs w:val="22"/>
        </w:rPr>
      </w:pPr>
      <w:del w:id="1443" w:author="Aleksander Hansen" w:date="2013-02-17T12:58:00Z">
        <w:r w:rsidDel="00354BB2">
          <w:rPr>
            <w:noProof/>
          </w:rPr>
          <w:delText>Principles for Sound Stress Testing Practices and Supervision, Jan 2009</w:delText>
        </w:r>
        <w:r w:rsidDel="00354BB2">
          <w:rPr>
            <w:noProof/>
          </w:rPr>
          <w:tab/>
          <w:delText>163</w:delText>
        </w:r>
      </w:del>
    </w:p>
    <w:p w14:paraId="382E5F7E" w14:textId="77777777" w:rsidR="008847EB" w:rsidDel="00354BB2" w:rsidRDefault="008847EB">
      <w:pPr>
        <w:pStyle w:val="TOC2"/>
        <w:tabs>
          <w:tab w:val="right" w:leader="dot" w:pos="9080"/>
        </w:tabs>
        <w:rPr>
          <w:del w:id="1444" w:author="Aleksander Hansen" w:date="2013-02-17T12:58:00Z"/>
          <w:b w:val="0"/>
          <w:noProof/>
        </w:rPr>
      </w:pPr>
      <w:del w:id="1445" w:author="Aleksander Hansen" w:date="2013-02-17T12:58:00Z">
        <w:r w:rsidDel="00354BB2">
          <w:rPr>
            <w:noProof/>
          </w:rPr>
          <w:delText>Describe the rationale for the use of stress testing as a risk management tool.</w:delText>
        </w:r>
        <w:r w:rsidDel="00354BB2">
          <w:rPr>
            <w:noProof/>
          </w:rPr>
          <w:tab/>
          <w:delText>163</w:delText>
        </w:r>
      </w:del>
    </w:p>
    <w:p w14:paraId="66123F36" w14:textId="77777777" w:rsidR="008847EB" w:rsidDel="00354BB2" w:rsidRDefault="008847EB">
      <w:pPr>
        <w:pStyle w:val="TOC2"/>
        <w:tabs>
          <w:tab w:val="right" w:leader="dot" w:pos="9080"/>
        </w:tabs>
        <w:rPr>
          <w:del w:id="1446" w:author="Aleksander Hansen" w:date="2013-02-17T12:58:00Z"/>
          <w:b w:val="0"/>
          <w:noProof/>
        </w:rPr>
      </w:pPr>
      <w:del w:id="1447" w:author="Aleksander Hansen" w:date="2013-02-17T12:58:00Z">
        <w:r w:rsidDel="00354BB2">
          <w:rPr>
            <w:noProof/>
          </w:rPr>
          <w:delText>Describe weaknesses identified and recommendations for improvement in: The use of stress testing and integration in risk governance</w:delText>
        </w:r>
        <w:r w:rsidDel="00354BB2">
          <w:rPr>
            <w:noProof/>
          </w:rPr>
          <w:tab/>
          <w:delText>163</w:delText>
        </w:r>
      </w:del>
    </w:p>
    <w:p w14:paraId="650FEC0F" w14:textId="77777777" w:rsidR="008847EB" w:rsidDel="00354BB2" w:rsidRDefault="008847EB">
      <w:pPr>
        <w:pStyle w:val="TOC2"/>
        <w:tabs>
          <w:tab w:val="right" w:leader="dot" w:pos="9080"/>
        </w:tabs>
        <w:rPr>
          <w:del w:id="1448" w:author="Aleksander Hansen" w:date="2013-02-17T12:58:00Z"/>
          <w:b w:val="0"/>
          <w:noProof/>
        </w:rPr>
      </w:pPr>
      <w:del w:id="1449" w:author="Aleksander Hansen" w:date="2013-02-17T12:58:00Z">
        <w:r w:rsidDel="00354BB2">
          <w:rPr>
            <w:noProof/>
          </w:rPr>
          <w:delText>Stress testing methodologies and scenarios</w:delText>
        </w:r>
        <w:r w:rsidDel="00354BB2">
          <w:rPr>
            <w:noProof/>
          </w:rPr>
          <w:tab/>
          <w:delText>164</w:delText>
        </w:r>
      </w:del>
    </w:p>
    <w:p w14:paraId="2EDFD571" w14:textId="77777777" w:rsidR="008847EB" w:rsidDel="00354BB2" w:rsidRDefault="008847EB">
      <w:pPr>
        <w:pStyle w:val="TOC2"/>
        <w:tabs>
          <w:tab w:val="right" w:leader="dot" w:pos="9080"/>
        </w:tabs>
        <w:rPr>
          <w:del w:id="1450" w:author="Aleksander Hansen" w:date="2013-02-17T12:58:00Z"/>
          <w:b w:val="0"/>
          <w:noProof/>
        </w:rPr>
      </w:pPr>
      <w:del w:id="1451" w:author="Aleksander Hansen" w:date="2013-02-17T12:58:00Z">
        <w:r w:rsidDel="00354BB2">
          <w:rPr>
            <w:noProof/>
          </w:rPr>
          <w:delText>Stress testing handling of the following specific risks:</w:delText>
        </w:r>
        <w:r w:rsidDel="00354BB2">
          <w:rPr>
            <w:noProof/>
          </w:rPr>
          <w:tab/>
          <w:delText>164</w:delText>
        </w:r>
      </w:del>
    </w:p>
    <w:p w14:paraId="5C0C094B" w14:textId="77777777" w:rsidR="008847EB" w:rsidDel="00354BB2" w:rsidRDefault="008847EB">
      <w:pPr>
        <w:pStyle w:val="TOC2"/>
        <w:tabs>
          <w:tab w:val="right" w:leader="dot" w:pos="9080"/>
        </w:tabs>
        <w:rPr>
          <w:del w:id="1452" w:author="Aleksander Hansen" w:date="2013-02-17T12:58:00Z"/>
          <w:b w:val="0"/>
          <w:noProof/>
        </w:rPr>
      </w:pPr>
      <w:del w:id="1453" w:author="Aleksander Hansen" w:date="2013-02-17T12:58:00Z">
        <w:r w:rsidDel="00354BB2">
          <w:rPr>
            <w:noProof/>
          </w:rPr>
          <w:delText>Describe stress testing principles for banks within: Use of stress testing and integration in risk governance</w:delText>
        </w:r>
        <w:r w:rsidDel="00354BB2">
          <w:rPr>
            <w:noProof/>
          </w:rPr>
          <w:tab/>
          <w:delText>166</w:delText>
        </w:r>
      </w:del>
    </w:p>
    <w:p w14:paraId="54CD79C1" w14:textId="77777777" w:rsidR="008847EB" w:rsidDel="00354BB2" w:rsidRDefault="008847EB">
      <w:pPr>
        <w:pStyle w:val="TOC2"/>
        <w:tabs>
          <w:tab w:val="right" w:leader="dot" w:pos="9080"/>
        </w:tabs>
        <w:rPr>
          <w:del w:id="1454" w:author="Aleksander Hansen" w:date="2013-02-17T12:58:00Z"/>
          <w:b w:val="0"/>
          <w:noProof/>
        </w:rPr>
      </w:pPr>
      <w:del w:id="1455" w:author="Aleksander Hansen" w:date="2013-02-17T12:58:00Z">
        <w:r w:rsidDel="00354BB2">
          <w:rPr>
            <w:noProof/>
          </w:rPr>
          <w:delText>Stress testing methodology and scenario selection</w:delText>
        </w:r>
        <w:r w:rsidDel="00354BB2">
          <w:rPr>
            <w:noProof/>
          </w:rPr>
          <w:tab/>
          <w:delText>166</w:delText>
        </w:r>
      </w:del>
    </w:p>
    <w:p w14:paraId="69C4D673" w14:textId="77777777" w:rsidR="008847EB" w:rsidDel="00354BB2" w:rsidRDefault="008847EB">
      <w:pPr>
        <w:pStyle w:val="TOC2"/>
        <w:tabs>
          <w:tab w:val="right" w:leader="dot" w:pos="9080"/>
        </w:tabs>
        <w:rPr>
          <w:del w:id="1456" w:author="Aleksander Hansen" w:date="2013-02-17T12:58:00Z"/>
          <w:b w:val="0"/>
          <w:noProof/>
        </w:rPr>
      </w:pPr>
      <w:del w:id="1457" w:author="Aleksander Hansen" w:date="2013-02-17T12:58:00Z">
        <w:r w:rsidDel="00354BB2">
          <w:rPr>
            <w:noProof/>
          </w:rPr>
          <w:delText>Principles for supervisors</w:delText>
        </w:r>
        <w:r w:rsidDel="00354BB2">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1458"/>
      </w:r>
    </w:p>
    <w:p w14:paraId="22FB3D74" w14:textId="77777777" w:rsidR="005C7421" w:rsidRDefault="005C7421">
      <w:pPr>
        <w:rPr>
          <w:rStyle w:val="BookTitle"/>
        </w:rPr>
      </w:pPr>
      <w:r>
        <w:rPr>
          <w:rStyle w:val="BookTitle"/>
        </w:rPr>
        <w:br w:type="page"/>
      </w:r>
      <w:bookmarkStart w:id="1459" w:name="_GoBack"/>
      <w:bookmarkEnd w:id="1459"/>
    </w:p>
    <w:p w14:paraId="650EF867" w14:textId="6523A198" w:rsidR="00994066" w:rsidRPr="00011813" w:rsidRDefault="00384B8F" w:rsidP="00011813">
      <w:pPr>
        <w:pStyle w:val="Heading1"/>
        <w:rPr>
          <w:rStyle w:val="BookTitle"/>
          <w:b/>
          <w:bCs/>
          <w:smallCaps w:val="0"/>
          <w:spacing w:val="0"/>
        </w:rPr>
      </w:pPr>
      <w:bookmarkStart w:id="1460" w:name="_Toc223276998"/>
      <w:r w:rsidRPr="006B12F7">
        <w:rPr>
          <w:rStyle w:val="BookTitle"/>
        </w:rPr>
        <w:lastRenderedPageBreak/>
        <w:commentReference w:id="1461"/>
      </w:r>
      <w:r w:rsidRPr="00011813">
        <w:rPr>
          <w:rStyle w:val="BookTitle"/>
          <w:b/>
          <w:bCs/>
          <w:smallCaps w:val="0"/>
          <w:spacing w:val="0"/>
        </w:rPr>
        <w:commentReference w:id="1462"/>
      </w:r>
      <w:r w:rsidRPr="00011813">
        <w:rPr>
          <w:rStyle w:val="BookTitle"/>
          <w:b/>
          <w:bCs/>
          <w:smallCaps w:val="0"/>
          <w:spacing w:val="0"/>
        </w:rPr>
        <w:commentReference w:id="1463"/>
      </w:r>
      <w:r w:rsidRPr="00011813">
        <w:rPr>
          <w:rStyle w:val="BookTitle"/>
          <w:b/>
          <w:bCs/>
          <w:smallCaps w:val="0"/>
          <w:spacing w:val="0"/>
        </w:rPr>
        <w:commentReference w:id="1464"/>
      </w:r>
      <w:r w:rsidR="00FE5CD2" w:rsidRPr="00011813">
        <w:rPr>
          <w:rStyle w:val="BookTitle"/>
          <w:b/>
          <w:bCs/>
          <w:smallCaps w:val="0"/>
          <w:spacing w:val="0"/>
        </w:rPr>
        <w:commentReference w:id="1465"/>
      </w:r>
      <w:bookmarkStart w:id="1466" w:name="_Toc254343171"/>
      <w:bookmarkStart w:id="1467" w:name="_Toc316748834"/>
      <w:bookmarkStart w:id="1468" w:name="_Toc318025262"/>
      <w:bookmarkStart w:id="1469" w:name="_Toc255472364"/>
      <w:r w:rsidR="00994066" w:rsidRPr="00011813">
        <w:rPr>
          <w:rStyle w:val="BookTitle"/>
          <w:b/>
          <w:bCs/>
          <w:smallCaps w:val="0"/>
          <w:spacing w:val="0"/>
        </w:rPr>
        <w:t xml:space="preserve">Allen, Boudoukh, and Saunders, Chapter 2:  Quantifying Volatility </w:t>
      </w:r>
      <w:bookmarkEnd w:id="1466"/>
      <w:bookmarkEnd w:id="1467"/>
      <w:r w:rsidR="006B12F7" w:rsidRPr="00011813">
        <w:rPr>
          <w:rStyle w:val="BookTitle"/>
          <w:b/>
          <w:bCs/>
          <w:smallCaps w:val="0"/>
          <w:spacing w:val="0"/>
        </w:rPr>
        <w:t>in VaR Models</w:t>
      </w:r>
      <w:bookmarkEnd w:id="1460"/>
    </w:p>
    <w:p w14:paraId="1B7160F0" w14:textId="77777777" w:rsidR="005C7421" w:rsidRDefault="005C7421" w:rsidP="006B12F7">
      <w:pPr>
        <w:rPr>
          <w:rStyle w:val="BookTitle"/>
        </w:rPr>
      </w:pPr>
    </w:p>
    <w:p w14:paraId="02EF772A" w14:textId="37285824" w:rsidR="00257F19" w:rsidRDefault="005C7421" w:rsidP="00257F19">
      <w:pPr>
        <w:pStyle w:val="Text"/>
        <w:spacing w:line="360" w:lineRule="auto"/>
      </w:pPr>
      <w:bookmarkStart w:id="1470" w:name="_Toc254343172"/>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E71CF6" w:rsidRPr="00257F19" w:rsidRDefault="00E71CF6" w:rsidP="005C7421">
                            <w:pPr>
                              <w:rPr>
                                <w:b/>
                              </w:rPr>
                            </w:pPr>
                            <w:r w:rsidRPr="00257F19">
                              <w:rPr>
                                <w:b/>
                              </w:rPr>
                              <w:t>Learning Outcomes:</w:t>
                            </w:r>
                          </w:p>
                          <w:p w14:paraId="05F01729" w14:textId="77777777" w:rsidR="00E71CF6" w:rsidRDefault="00E71CF6" w:rsidP="005C7421">
                            <w:pPr>
                              <w:rPr>
                                <w:rFonts w:ascii="Trebuchet MS" w:hAnsi="Trebuchet MS" w:cs="Trebuchet MS"/>
                              </w:rPr>
                            </w:pPr>
                            <w:r>
                              <w:rPr>
                                <w:rFonts w:ascii="Trebuchet MS" w:hAnsi="Trebuchet MS" w:cs="Trebuchet MS"/>
                              </w:rPr>
                              <w:t>﻿</w:t>
                            </w:r>
                          </w:p>
                          <w:p w14:paraId="66B54101" w14:textId="77777777" w:rsidR="00E71CF6" w:rsidRPr="00F96656" w:rsidRDefault="00E71CF6" w:rsidP="005C7421">
                            <w:r w:rsidRPr="00257F19">
                              <w:rPr>
                                <w:b/>
                              </w:rPr>
                              <w:t>Explain</w:t>
                            </w:r>
                            <w:r w:rsidRPr="00F96656">
                              <w:t xml:space="preserve"> how asset return distributions tend to deviate from the normal distribution.</w:t>
                            </w:r>
                          </w:p>
                          <w:p w14:paraId="528BBDA5" w14:textId="77777777" w:rsidR="00E71CF6" w:rsidRDefault="00E71CF6" w:rsidP="005C7421"/>
                          <w:p w14:paraId="55F74D90" w14:textId="77777777" w:rsidR="00E71CF6" w:rsidRPr="00F96656" w:rsidRDefault="00E71CF6"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E71CF6" w:rsidRDefault="00E71CF6" w:rsidP="005C7421"/>
                          <w:p w14:paraId="1BA7956B" w14:textId="77777777" w:rsidR="00E71CF6" w:rsidRPr="00F96656" w:rsidRDefault="00E71CF6" w:rsidP="005C7421">
                            <w:r w:rsidRPr="00257F19">
                              <w:rPr>
                                <w:b/>
                              </w:rPr>
                              <w:t>Distinguish</w:t>
                            </w:r>
                            <w:r w:rsidRPr="00F96656">
                              <w:t xml:space="preserve"> between conditional and unconditional distributions.</w:t>
                            </w:r>
                          </w:p>
                          <w:p w14:paraId="071BD8EE" w14:textId="77777777" w:rsidR="00E71CF6" w:rsidRDefault="00E71CF6" w:rsidP="005C7421"/>
                          <w:p w14:paraId="525DD8A2" w14:textId="77777777" w:rsidR="00E71CF6" w:rsidRPr="00F96656" w:rsidRDefault="00E71CF6" w:rsidP="005C7421">
                            <w:r w:rsidRPr="00257F19">
                              <w:rPr>
                                <w:b/>
                              </w:rPr>
                              <w:t>Describe</w:t>
                            </w:r>
                            <w:r w:rsidRPr="00F96656">
                              <w:t xml:space="preserve"> the implications regime switching has on quantifying volatility.</w:t>
                            </w:r>
                          </w:p>
                          <w:p w14:paraId="754CA533" w14:textId="77777777" w:rsidR="00E71CF6" w:rsidRDefault="00E71CF6" w:rsidP="005C7421"/>
                          <w:p w14:paraId="186A9A61" w14:textId="77777777" w:rsidR="00E71CF6" w:rsidRPr="00F96656" w:rsidRDefault="00E71CF6" w:rsidP="005C7421">
                            <w:r w:rsidRPr="00257F19">
                              <w:rPr>
                                <w:b/>
                              </w:rPr>
                              <w:t>Explain</w:t>
                            </w:r>
                            <w:r w:rsidRPr="00F96656">
                              <w:t xml:space="preserve"> the various approaches for estimating VaR.</w:t>
                            </w:r>
                          </w:p>
                          <w:p w14:paraId="4CB130A9" w14:textId="77777777" w:rsidR="00E71CF6" w:rsidRDefault="00E71CF6" w:rsidP="005C7421"/>
                          <w:p w14:paraId="44A4B0CA" w14:textId="77777777" w:rsidR="00E71CF6" w:rsidRDefault="00E71CF6" w:rsidP="005C7421">
                            <w:r w:rsidRPr="00257F19">
                              <w:rPr>
                                <w:b/>
                              </w:rPr>
                              <w:t>Compare, contrast and calculate</w:t>
                            </w:r>
                            <w:r w:rsidRPr="00F96656">
                              <w:t xml:space="preserve"> parametric and non-parametric approaches for estimating conditional volatility, including: </w:t>
                            </w:r>
                          </w:p>
                          <w:p w14:paraId="7D1F16B6" w14:textId="77777777" w:rsidR="00E71CF6" w:rsidRDefault="00E71CF6" w:rsidP="005C7421">
                            <w:pPr>
                              <w:pStyle w:val="ListParagraph"/>
                              <w:numPr>
                                <w:ilvl w:val="0"/>
                                <w:numId w:val="18"/>
                              </w:numPr>
                            </w:pPr>
                            <w:r w:rsidRPr="00F96656">
                              <w:t>Historical standard deviation</w:t>
                            </w:r>
                          </w:p>
                          <w:p w14:paraId="2CB74273" w14:textId="77777777" w:rsidR="00E71CF6" w:rsidRDefault="00E71CF6" w:rsidP="005C7421">
                            <w:pPr>
                              <w:pStyle w:val="ListParagraph"/>
                              <w:numPr>
                                <w:ilvl w:val="0"/>
                                <w:numId w:val="18"/>
                              </w:numPr>
                            </w:pPr>
                            <w:r w:rsidRPr="00F96656">
                              <w:t>Exponential smoothing</w:t>
                            </w:r>
                          </w:p>
                          <w:p w14:paraId="0D7CF2B3" w14:textId="77777777" w:rsidR="00E71CF6" w:rsidRDefault="00E71CF6" w:rsidP="005C7421">
                            <w:pPr>
                              <w:pStyle w:val="ListParagraph"/>
                              <w:numPr>
                                <w:ilvl w:val="0"/>
                                <w:numId w:val="18"/>
                              </w:numPr>
                            </w:pPr>
                            <w:r w:rsidRPr="00F96656">
                              <w:t>GARCH approach</w:t>
                            </w:r>
                          </w:p>
                          <w:p w14:paraId="0D7763FE" w14:textId="77777777" w:rsidR="00E71CF6" w:rsidRDefault="00E71CF6" w:rsidP="005C7421">
                            <w:pPr>
                              <w:pStyle w:val="ListParagraph"/>
                              <w:numPr>
                                <w:ilvl w:val="0"/>
                                <w:numId w:val="18"/>
                              </w:numPr>
                            </w:pPr>
                            <w:r>
                              <w:t>H</w:t>
                            </w:r>
                            <w:r w:rsidRPr="00F96656">
                              <w:t>istoric simulation</w:t>
                            </w:r>
                          </w:p>
                          <w:p w14:paraId="3843CC22" w14:textId="77777777" w:rsidR="00E71CF6" w:rsidRDefault="00E71CF6" w:rsidP="005C7421">
                            <w:pPr>
                              <w:pStyle w:val="ListParagraph"/>
                              <w:numPr>
                                <w:ilvl w:val="0"/>
                                <w:numId w:val="18"/>
                              </w:numPr>
                            </w:pPr>
                            <w:r w:rsidRPr="00F96656">
                              <w:t>Multivariate density estimation</w:t>
                            </w:r>
                          </w:p>
                          <w:p w14:paraId="1BFB0B6C" w14:textId="77777777" w:rsidR="00E71CF6" w:rsidRPr="00F96656" w:rsidRDefault="00E71CF6" w:rsidP="005C7421">
                            <w:pPr>
                              <w:pStyle w:val="ListParagraph"/>
                              <w:numPr>
                                <w:ilvl w:val="0"/>
                                <w:numId w:val="18"/>
                              </w:numPr>
                            </w:pPr>
                            <w:r w:rsidRPr="00F96656">
                              <w:t>Hybrid methods</w:t>
                            </w:r>
                          </w:p>
                          <w:p w14:paraId="08F1E443" w14:textId="77777777" w:rsidR="00E71CF6" w:rsidRDefault="00E71CF6" w:rsidP="005C7421"/>
                          <w:p w14:paraId="42CE9064" w14:textId="77777777" w:rsidR="00E71CF6" w:rsidRDefault="00E71CF6" w:rsidP="005C7421">
                            <w:r w:rsidRPr="00257F19">
                              <w:rPr>
                                <w:b/>
                              </w:rPr>
                              <w:t>Explain</w:t>
                            </w:r>
                            <w:r w:rsidRPr="00F96656">
                              <w:t xml:space="preserve"> the process of return aggregation in the context of </w:t>
                            </w:r>
                            <w:r>
                              <w:t>volatility forecasting methods.</w:t>
                            </w:r>
                          </w:p>
                          <w:p w14:paraId="0986330F" w14:textId="77777777" w:rsidR="00E71CF6" w:rsidRDefault="00E71CF6" w:rsidP="005C7421"/>
                          <w:p w14:paraId="7C617B0C" w14:textId="77777777" w:rsidR="00E71CF6" w:rsidRDefault="00E71CF6" w:rsidP="005C7421">
                            <w:r w:rsidRPr="00257F19">
                              <w:rPr>
                                <w:b/>
                              </w:rPr>
                              <w:t>Describe</w:t>
                            </w:r>
                            <w:r w:rsidRPr="00DC038F">
                              <w:t xml:space="preserve"> implied volatility as a predictor of future volatility and its shortcomings.</w:t>
                            </w:r>
                          </w:p>
                          <w:p w14:paraId="42BA68D4" w14:textId="77777777" w:rsidR="00E71CF6" w:rsidRDefault="00E71CF6" w:rsidP="005C7421"/>
                          <w:p w14:paraId="04547565" w14:textId="77777777" w:rsidR="00E71CF6" w:rsidRPr="005368C2" w:rsidRDefault="00E71CF6" w:rsidP="005C7421">
                            <w:r w:rsidRPr="00257F19">
                              <w:rPr>
                                <w:b/>
                              </w:rPr>
                              <w:t>Explain</w:t>
                            </w:r>
                            <w:r w:rsidRPr="00DC038F">
                              <w:t xml:space="preserve"> long horizon volatility/VaR and the process of mean reversion according to an AR(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E71CF6" w:rsidRPr="00257F19" w:rsidRDefault="00E71CF6" w:rsidP="005C7421">
                      <w:pPr>
                        <w:rPr>
                          <w:b/>
                        </w:rPr>
                      </w:pPr>
                      <w:r w:rsidRPr="00257F19">
                        <w:rPr>
                          <w:b/>
                        </w:rPr>
                        <w:t>Learning Outcomes:</w:t>
                      </w:r>
                    </w:p>
                    <w:p w14:paraId="05F01729" w14:textId="77777777" w:rsidR="00E71CF6" w:rsidRDefault="00E71CF6" w:rsidP="005C7421">
                      <w:pPr>
                        <w:rPr>
                          <w:rFonts w:ascii="Trebuchet MS" w:hAnsi="Trebuchet MS" w:cs="Trebuchet MS"/>
                        </w:rPr>
                      </w:pPr>
                      <w:r>
                        <w:rPr>
                          <w:rFonts w:ascii="Trebuchet MS" w:hAnsi="Trebuchet MS" w:cs="Trebuchet MS"/>
                        </w:rPr>
                        <w:t>﻿</w:t>
                      </w:r>
                    </w:p>
                    <w:p w14:paraId="66B54101" w14:textId="77777777" w:rsidR="00E71CF6" w:rsidRPr="00F96656" w:rsidRDefault="00E71CF6" w:rsidP="005C7421">
                      <w:r w:rsidRPr="00257F19">
                        <w:rPr>
                          <w:b/>
                        </w:rPr>
                        <w:t>Explain</w:t>
                      </w:r>
                      <w:r w:rsidRPr="00F96656">
                        <w:t xml:space="preserve"> how asset return distributions tend to deviate from the normal distribution.</w:t>
                      </w:r>
                    </w:p>
                    <w:p w14:paraId="528BBDA5" w14:textId="77777777" w:rsidR="00E71CF6" w:rsidRDefault="00E71CF6" w:rsidP="005C7421"/>
                    <w:p w14:paraId="55F74D90" w14:textId="77777777" w:rsidR="00E71CF6" w:rsidRPr="00F96656" w:rsidRDefault="00E71CF6"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E71CF6" w:rsidRDefault="00E71CF6" w:rsidP="005C7421"/>
                    <w:p w14:paraId="1BA7956B" w14:textId="77777777" w:rsidR="00E71CF6" w:rsidRPr="00F96656" w:rsidRDefault="00E71CF6" w:rsidP="005C7421">
                      <w:r w:rsidRPr="00257F19">
                        <w:rPr>
                          <w:b/>
                        </w:rPr>
                        <w:t>Distinguish</w:t>
                      </w:r>
                      <w:r w:rsidRPr="00F96656">
                        <w:t xml:space="preserve"> between conditional and unconditional distributions.</w:t>
                      </w:r>
                    </w:p>
                    <w:p w14:paraId="071BD8EE" w14:textId="77777777" w:rsidR="00E71CF6" w:rsidRDefault="00E71CF6" w:rsidP="005C7421"/>
                    <w:p w14:paraId="525DD8A2" w14:textId="77777777" w:rsidR="00E71CF6" w:rsidRPr="00F96656" w:rsidRDefault="00E71CF6" w:rsidP="005C7421">
                      <w:r w:rsidRPr="00257F19">
                        <w:rPr>
                          <w:b/>
                        </w:rPr>
                        <w:t>Describe</w:t>
                      </w:r>
                      <w:r w:rsidRPr="00F96656">
                        <w:t xml:space="preserve"> the implications regime switching has on quantifying volatility.</w:t>
                      </w:r>
                    </w:p>
                    <w:p w14:paraId="754CA533" w14:textId="77777777" w:rsidR="00E71CF6" w:rsidRDefault="00E71CF6" w:rsidP="005C7421"/>
                    <w:p w14:paraId="186A9A61" w14:textId="77777777" w:rsidR="00E71CF6" w:rsidRPr="00F96656" w:rsidRDefault="00E71CF6" w:rsidP="005C7421">
                      <w:r w:rsidRPr="00257F19">
                        <w:rPr>
                          <w:b/>
                        </w:rPr>
                        <w:t>Explain</w:t>
                      </w:r>
                      <w:r w:rsidRPr="00F96656">
                        <w:t xml:space="preserve"> the various approaches for estimating VaR.</w:t>
                      </w:r>
                    </w:p>
                    <w:p w14:paraId="4CB130A9" w14:textId="77777777" w:rsidR="00E71CF6" w:rsidRDefault="00E71CF6" w:rsidP="005C7421"/>
                    <w:p w14:paraId="44A4B0CA" w14:textId="77777777" w:rsidR="00E71CF6" w:rsidRDefault="00E71CF6" w:rsidP="005C7421">
                      <w:r w:rsidRPr="00257F19">
                        <w:rPr>
                          <w:b/>
                        </w:rPr>
                        <w:t>Compare, contrast and calculate</w:t>
                      </w:r>
                      <w:r w:rsidRPr="00F96656">
                        <w:t xml:space="preserve"> parametric and non-parametric approaches for estimating conditional volatility, including: </w:t>
                      </w:r>
                    </w:p>
                    <w:p w14:paraId="7D1F16B6" w14:textId="77777777" w:rsidR="00E71CF6" w:rsidRDefault="00E71CF6" w:rsidP="005C7421">
                      <w:pPr>
                        <w:pStyle w:val="ListParagraph"/>
                        <w:numPr>
                          <w:ilvl w:val="0"/>
                          <w:numId w:val="18"/>
                        </w:numPr>
                      </w:pPr>
                      <w:r w:rsidRPr="00F96656">
                        <w:t>Historical standard deviation</w:t>
                      </w:r>
                    </w:p>
                    <w:p w14:paraId="2CB74273" w14:textId="77777777" w:rsidR="00E71CF6" w:rsidRDefault="00E71CF6" w:rsidP="005C7421">
                      <w:pPr>
                        <w:pStyle w:val="ListParagraph"/>
                        <w:numPr>
                          <w:ilvl w:val="0"/>
                          <w:numId w:val="18"/>
                        </w:numPr>
                      </w:pPr>
                      <w:r w:rsidRPr="00F96656">
                        <w:t>Exponential smoothing</w:t>
                      </w:r>
                    </w:p>
                    <w:p w14:paraId="0D7CF2B3" w14:textId="77777777" w:rsidR="00E71CF6" w:rsidRDefault="00E71CF6" w:rsidP="005C7421">
                      <w:pPr>
                        <w:pStyle w:val="ListParagraph"/>
                        <w:numPr>
                          <w:ilvl w:val="0"/>
                          <w:numId w:val="18"/>
                        </w:numPr>
                      </w:pPr>
                      <w:r w:rsidRPr="00F96656">
                        <w:t>GARCH approach</w:t>
                      </w:r>
                    </w:p>
                    <w:p w14:paraId="0D7763FE" w14:textId="77777777" w:rsidR="00E71CF6" w:rsidRDefault="00E71CF6" w:rsidP="005C7421">
                      <w:pPr>
                        <w:pStyle w:val="ListParagraph"/>
                        <w:numPr>
                          <w:ilvl w:val="0"/>
                          <w:numId w:val="18"/>
                        </w:numPr>
                      </w:pPr>
                      <w:r>
                        <w:t>H</w:t>
                      </w:r>
                      <w:r w:rsidRPr="00F96656">
                        <w:t>istoric simulation</w:t>
                      </w:r>
                    </w:p>
                    <w:p w14:paraId="3843CC22" w14:textId="77777777" w:rsidR="00E71CF6" w:rsidRDefault="00E71CF6" w:rsidP="005C7421">
                      <w:pPr>
                        <w:pStyle w:val="ListParagraph"/>
                        <w:numPr>
                          <w:ilvl w:val="0"/>
                          <w:numId w:val="18"/>
                        </w:numPr>
                      </w:pPr>
                      <w:r w:rsidRPr="00F96656">
                        <w:t>Multivariate density estimation</w:t>
                      </w:r>
                    </w:p>
                    <w:p w14:paraId="1BFB0B6C" w14:textId="77777777" w:rsidR="00E71CF6" w:rsidRPr="00F96656" w:rsidRDefault="00E71CF6" w:rsidP="005C7421">
                      <w:pPr>
                        <w:pStyle w:val="ListParagraph"/>
                        <w:numPr>
                          <w:ilvl w:val="0"/>
                          <w:numId w:val="18"/>
                        </w:numPr>
                      </w:pPr>
                      <w:r w:rsidRPr="00F96656">
                        <w:t>Hybrid methods</w:t>
                      </w:r>
                    </w:p>
                    <w:p w14:paraId="08F1E443" w14:textId="77777777" w:rsidR="00E71CF6" w:rsidRDefault="00E71CF6" w:rsidP="005C7421"/>
                    <w:p w14:paraId="42CE9064" w14:textId="77777777" w:rsidR="00E71CF6" w:rsidRDefault="00E71CF6" w:rsidP="005C7421">
                      <w:r w:rsidRPr="00257F19">
                        <w:rPr>
                          <w:b/>
                        </w:rPr>
                        <w:t>Explain</w:t>
                      </w:r>
                      <w:r w:rsidRPr="00F96656">
                        <w:t xml:space="preserve"> the process of return aggregation in the context of </w:t>
                      </w:r>
                      <w:r>
                        <w:t>volatility forecasting methods.</w:t>
                      </w:r>
                    </w:p>
                    <w:p w14:paraId="0986330F" w14:textId="77777777" w:rsidR="00E71CF6" w:rsidRDefault="00E71CF6" w:rsidP="005C7421"/>
                    <w:p w14:paraId="7C617B0C" w14:textId="77777777" w:rsidR="00E71CF6" w:rsidRDefault="00E71CF6" w:rsidP="005C7421">
                      <w:r w:rsidRPr="00257F19">
                        <w:rPr>
                          <w:b/>
                        </w:rPr>
                        <w:t>Describe</w:t>
                      </w:r>
                      <w:r w:rsidRPr="00DC038F">
                        <w:t xml:space="preserve"> implied volatility as a predictor of future volatility and its shortcomings.</w:t>
                      </w:r>
                    </w:p>
                    <w:p w14:paraId="42BA68D4" w14:textId="77777777" w:rsidR="00E71CF6" w:rsidRDefault="00E71CF6" w:rsidP="005C7421"/>
                    <w:p w14:paraId="04547565" w14:textId="77777777" w:rsidR="00E71CF6" w:rsidRPr="005368C2" w:rsidRDefault="00E71CF6" w:rsidP="005C7421">
                      <w:r w:rsidRPr="00257F19">
                        <w:rPr>
                          <w:b/>
                        </w:rPr>
                        <w:t>Explain</w:t>
                      </w:r>
                      <w:r w:rsidRPr="00DC038F">
                        <w:t xml:space="preserve"> long horizon volatility/VaR and the process of mean reversion according to an AR(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470"/>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Risk varies over time. Models often assume a normal (Gaussian) distribution (“normality”) with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lastRenderedPageBreak/>
        <w:t>Persistence: In EWMA, the lambda parameter (λ). In GARCH (1,1), the sum of the alpha (α) and beta (</w:t>
      </w:r>
      <w:r w:rsidRPr="00257F19">
        <w:sym w:font="Symbol" w:char="F062"/>
      </w:r>
      <w:r w:rsidRPr="00257F19">
        <w:t>) parameters.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r w:rsidRPr="00257F19">
        <w:t xml:space="preserve">Heteroskedastic: Variance changes over time (homoskedastic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6CDE98EF"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del w:id="1471" w:author="Aleksander Hansen" w:date="2013-02-17T20:33:00Z">
        <w:r w:rsidRPr="00257F19" w:rsidDel="000C0AE5">
          <w:delText>well-behaved</w:delText>
        </w:r>
      </w:del>
      <w:ins w:id="1472" w:author="Aleksander Hansen" w:date="2013-02-17T20:33:00Z">
        <w:r w:rsidR="000C0AE5" w:rsidRPr="00257F19">
          <w:t>well behaved</w:t>
        </w:r>
      </w:ins>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473"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474"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475">
          <w:tblGrid>
            <w:gridCol w:w="96"/>
            <w:gridCol w:w="2796"/>
            <w:gridCol w:w="96"/>
            <w:gridCol w:w="936"/>
            <w:gridCol w:w="20"/>
            <w:gridCol w:w="76"/>
            <w:gridCol w:w="20"/>
            <w:gridCol w:w="5115"/>
            <w:gridCol w:w="96"/>
          </w:tblGrid>
        </w:tblGridChange>
      </w:tblGrid>
      <w:tr w:rsidR="00994066" w:rsidRPr="00631E3F" w14:paraId="6879A5AF" w14:textId="77777777" w:rsidTr="00400981">
        <w:trPr>
          <w:trHeight w:hRule="exact" w:val="326"/>
          <w:trPrChange w:id="1476"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77" w:author="Aleksander Hansen" w:date="2013-02-16T14:35:00Z">
              <w:tcPr>
                <w:tcW w:w="289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1478" w:author="Aleksander Hansen" w:date="2013-02-16T14:35:00Z">
              <w:r w:rsidR="00400981">
                <w:t>)</w:t>
              </w:r>
            </w:ins>
            <w:del w:id="1479"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1480" w:author="Aleksander Hansen" w:date="2013-02-16T14:35:00Z">
              <w:tcPr>
                <w:tcW w:w="1032" w:type="dxa"/>
                <w:gridSpan w:val="3"/>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81" w:author="Aleksander Hansen" w:date="2013-02-16T14:35:00Z">
              <w:tcPr>
                <w:tcW w:w="20" w:type="dxa"/>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82" w:author="Aleksander Hansen" w:date="2013-02-16T14:35:00Z">
              <w:tcPr>
                <w:tcW w:w="0" w:type="auto"/>
                <w:gridSpan w:val="2"/>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1483"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84"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85"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1486" w:author="Aleksander Hansen" w:date="2013-02-16T14:35:00Z">
              <w:tcPr>
                <w:tcW w:w="20" w:type="dxa"/>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87" w:author="Aleksander Hansen" w:date="2013-02-16T14:35:00Z">
              <w:tcPr>
                <w:tcW w:w="0" w:type="auto"/>
                <w:gridSpan w:val="2"/>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1488"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89"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90"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1491" w:author="Aleksander Hansen" w:date="2013-02-16T14:35:00Z">
              <w:tcPr>
                <w:tcW w:w="20" w:type="dxa"/>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92" w:author="Aleksander Hansen" w:date="2013-02-16T14:35:00Z">
              <w:tcPr>
                <w:tcW w:w="0" w:type="auto"/>
                <w:gridSpan w:val="2"/>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1493"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94"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95"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1496" w:author="Aleksander Hansen" w:date="2013-02-16T14:35:00Z">
              <w:tcPr>
                <w:tcW w:w="20" w:type="dxa"/>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97" w:author="Aleksander Hansen" w:date="2013-02-16T14:35:00Z">
              <w:tcPr>
                <w:tcW w:w="0" w:type="auto"/>
                <w:gridSpan w:val="2"/>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1498"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99"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00"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1501" w:author="Aleksander Hansen" w:date="2013-02-16T14:35:00Z">
              <w:tcPr>
                <w:tcW w:w="20" w:type="dxa"/>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02" w:author="Aleksander Hansen" w:date="2013-02-16T14:35:00Z">
              <w:tcPr>
                <w:tcW w:w="0" w:type="auto"/>
                <w:gridSpan w:val="2"/>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1503"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504" w:author="Aleksander Hansen" w:date="2013-02-16T14:35: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505" w:author="Aleksander Hansen" w:date="2013-02-16T14:35: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506" w:author="Aleksander Hansen" w:date="2013-02-16T14:35:00Z">
              <w:tcPr>
                <w:tcW w:w="20" w:type="dxa"/>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507" w:author="Aleksander Hansen" w:date="2013-02-16T14:35:00Z">
              <w:tcPr>
                <w:tcW w:w="0" w:type="auto"/>
                <w:gridSpan w:val="2"/>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1508"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509"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510"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1511" w:author="Aleksander Hansen" w:date="2013-02-16T14:35:00Z">
              <w:tcPr>
                <w:tcW w:w="20" w:type="dxa"/>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512" w:author="Aleksander Hansen" w:date="2013-02-16T14:35:00Z">
              <w:tcPr>
                <w:tcW w:w="0" w:type="auto"/>
                <w:gridSpan w:val="2"/>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1513"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14"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15"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1516" w:author="Aleksander Hansen" w:date="2013-02-16T14:35:00Z">
              <w:tcPr>
                <w:tcW w:w="20" w:type="dxa"/>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17" w:author="Aleksander Hansen" w:date="2013-02-16T14:35:00Z">
              <w:tcPr>
                <w:tcW w:w="0" w:type="auto"/>
                <w:gridSpan w:val="2"/>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1518"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19" w:author="Aleksander Hansen" w:date="2013-02-16T14:36: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20" w:author="Aleksander Hansen" w:date="2013-02-16T14:36: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1521" w:author="Aleksander Hansen" w:date="2013-02-16T14:36:00Z">
              <w:tcPr>
                <w:tcW w:w="20" w:type="dxa"/>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22" w:author="Aleksander Hansen" w:date="2013-02-16T14:36:00Z">
              <w:tcPr>
                <w:tcW w:w="0" w:type="auto"/>
                <w:gridSpan w:val="2"/>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1523" w:author="Aleksander Hansen" w:date="2013-02-16T14:36: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524" w:author="Aleksander Hansen" w:date="2013-02-16T14:36: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525" w:author="Aleksander Hansen" w:date="2013-02-16T14:36: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526" w:author="Aleksander Hansen" w:date="2013-02-16T14:36:00Z">
              <w:tcPr>
                <w:tcW w:w="20" w:type="dxa"/>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527" w:author="Aleksander Hansen" w:date="2013-02-16T14:36:00Z">
              <w:tcPr>
                <w:tcW w:w="0" w:type="auto"/>
                <w:gridSpan w:val="2"/>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1528"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529"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530"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1531" w:author="Aleksander Hansen" w:date="2013-02-16T14:35:00Z">
              <w:tcPr>
                <w:tcW w:w="20" w:type="dxa"/>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532" w:author="Aleksander Hansen" w:date="2013-02-16T14:35:00Z">
              <w:tcPr>
                <w:tcW w:w="0" w:type="auto"/>
                <w:gridSpan w:val="2"/>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1533"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34"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35"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1536" w:author="Aleksander Hansen" w:date="2013-02-16T14:35:00Z">
              <w:tcPr>
                <w:tcW w:w="20" w:type="dxa"/>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37" w:author="Aleksander Hansen" w:date="2013-02-16T14:35:00Z">
              <w:tcPr>
                <w:tcW w:w="0" w:type="auto"/>
                <w:gridSpan w:val="2"/>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1538"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39"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B)</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40"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1541" w:author="Aleksander Hansen" w:date="2013-02-16T14:35:00Z">
              <w:tcPr>
                <w:tcW w:w="20" w:type="dxa"/>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42" w:author="Aleksander Hansen" w:date="2013-02-16T14:35:00Z">
              <w:tcPr>
                <w:tcW w:w="0" w:type="auto"/>
                <w:gridSpan w:val="2"/>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1543"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44" w:author="Aleksander Hansen" w:date="2013-02-16T14:35: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45" w:author="Aleksander Hansen" w:date="2013-02-16T14:35:00Z">
              <w:tcPr>
                <w:tcW w:w="1032" w:type="dxa"/>
                <w:gridSpan w:val="3"/>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1546" w:author="Aleksander Hansen" w:date="2013-02-16T14:35:00Z">
              <w:tcPr>
                <w:tcW w:w="20" w:type="dxa"/>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1547" w:author="Aleksander Hansen" w:date="2013-02-16T14:35:00Z">
              <w:tcPr>
                <w:tcW w:w="0" w:type="auto"/>
                <w:gridSpan w:val="2"/>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1548"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49" w:author="Aleksander Hansen" w:date="2013-02-16T14:36: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50" w:author="Aleksander Hansen" w:date="2013-02-16T14:36:00Z">
              <w:tcPr>
                <w:tcW w:w="1032" w:type="dxa"/>
                <w:gridSpan w:val="3"/>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1551" w:author="Aleksander Hansen" w:date="2013-02-16T14:36:00Z">
              <w:tcPr>
                <w:tcW w:w="20" w:type="dxa"/>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1552" w:author="Aleksander Hansen" w:date="2013-02-16T14:36:00Z">
              <w:tcPr>
                <w:tcW w:w="0" w:type="auto"/>
                <w:gridSpan w:val="2"/>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1553" w:author="Aleksander Hansen" w:date="2013-02-16T14:39:00Z">
            <w:trPr>
              <w:gridBefore w:val="1"/>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554" w:author="Aleksander Hansen" w:date="2013-02-16T14:39:00Z">
              <w:tcPr>
                <w:tcW w:w="289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555" w:author="Aleksander Hansen" w:date="2013-02-16T14:39:00Z">
              <w:tcPr>
                <w:tcW w:w="1032" w:type="dxa"/>
                <w:gridSpan w:val="3"/>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1556" w:author="Aleksander Hansen" w:date="2013-02-16T14:39:00Z">
              <w:tcPr>
                <w:tcW w:w="20" w:type="dxa"/>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557" w:author="Aleksander Hansen" w:date="2013-02-16T14:39:00Z">
              <w:tcPr>
                <w:tcW w:w="0" w:type="auto"/>
                <w:gridSpan w:val="2"/>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558" w:author="Aleksander Hansen" w:date="2013-02-16T14:39: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59" w:author="Aleksander Hansen" w:date="2013-02-16T14:39:00Z">
              <w:tcPr>
                <w:tcW w:w="289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60" w:author="Aleksander Hansen" w:date="2013-02-16T14:39:00Z">
              <w:tcPr>
                <w:tcW w:w="1032" w:type="dxa"/>
                <w:gridSpan w:val="3"/>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561" w:author="Aleksander Hansen" w:date="2013-02-16T14:39:00Z">
              <w:tcPr>
                <w:tcW w:w="20" w:type="dxa"/>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562" w:author="Aleksander Hansen" w:date="2013-02-16T14:39:00Z">
              <w:tcPr>
                <w:tcW w:w="0" w:type="auto"/>
                <w:gridSpan w:val="2"/>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lastRenderedPageBreak/>
              <w:t>Covariance (A,B)</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563" w:author="Aleksander Hansen" w:date="2013-02-16T14:40:00Z">
              <w:r w:rsidRPr="00631E3F" w:rsidDel="00751FD9">
                <w:delText xml:space="preserve">  </w:delText>
              </w:r>
            </w:del>
            <w:r>
              <w:t>0.0060</w:t>
            </w:r>
            <w:r w:rsidRPr="00631E3F">
              <w:t xml:space="preserve">    0.0060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B)(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0.0155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r w:rsidRPr="00631E3F">
              <w:t xml:space="preserve">Exp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564" w:author="Aleksander Hansen" w:date="2013-02-16T14:38: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65" w:author="Aleksander Hansen" w:date="2013-02-16T14:38: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66" w:author="Aleksander Hansen" w:date="2013-02-16T14:38: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567" w:author="Aleksander Hansen" w:date="2013-02-16T14:38:00Z">
              <w:tcPr>
                <w:tcW w:w="20" w:type="dxa"/>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68" w:author="Aleksander Hansen" w:date="2013-02-16T14:38:00Z">
              <w:tcPr>
                <w:tcW w:w="0" w:type="auto"/>
                <w:gridSpan w:val="2"/>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569" w:author="Aleksander Hansen" w:date="2013-02-16T14:38: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70" w:author="Aleksander Hansen" w:date="2013-02-16T14:38:00Z">
              <w:tcPr>
                <w:tcW w:w="289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71" w:author="Aleksander Hansen" w:date="2013-02-16T14:38:00Z">
              <w:tcPr>
                <w:tcW w:w="1032" w:type="dxa"/>
                <w:gridSpan w:val="3"/>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572" w:author="Aleksander Hansen" w:date="2013-02-16T14:38:00Z">
              <w:tcPr>
                <w:tcW w:w="20" w:type="dxa"/>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73" w:author="Aleksander Hansen" w:date="2013-02-16T14:38:00Z">
              <w:tcPr>
                <w:tcW w:w="0" w:type="auto"/>
                <w:gridSpan w:val="2"/>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r w:rsidRPr="00631E3F">
              <w:t>Exp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r w:rsidRPr="00631E3F">
              <w:t>Std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Don’t need to know this, used for AR(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r w:rsidRPr="00631E3F">
              <w:t>Std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574"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75" w:author="Aleksander Hansen" w:date="2013-02-16T14:37: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76" w:author="Aleksander Hansen" w:date="2013-02-16T14:37: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100.73 </w:t>
            </w:r>
          </w:p>
        </w:tc>
        <w:tc>
          <w:tcPr>
            <w:tcW w:w="20" w:type="dxa"/>
            <w:tcBorders>
              <w:top w:val="nil"/>
              <w:left w:val="nil"/>
              <w:bottom w:val="nil"/>
              <w:right w:val="nil"/>
            </w:tcBorders>
            <w:tcPrChange w:id="1577" w:author="Aleksander Hansen" w:date="2013-02-16T14:37:00Z">
              <w:tcPr>
                <w:tcW w:w="20" w:type="dxa"/>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78" w:author="Aleksander Hansen" w:date="2013-02-16T14:37:00Z">
              <w:tcPr>
                <w:tcW w:w="0" w:type="auto"/>
                <w:gridSpan w:val="2"/>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579" w:author="Aleksander Hansen" w:date="2013-02-16T14:38:00Z">
            <w:trPr>
              <w:gridBefore w:val="1"/>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80"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keepNext/>
              <w:keepLines/>
              <w:spacing w:before="200"/>
              <w:outlineLvl w:val="6"/>
              <w:rPr>
                <w:b/>
                <w:rPrChange w:id="1581" w:author="Aleksander Hansen" w:date="2013-02-16T14:38:00Z">
                  <w:rPr>
                    <w:rFonts w:eastAsiaTheme="majorEastAsia"/>
                    <w:i/>
                    <w:iCs/>
                  </w:rPr>
                </w:rPrChange>
              </w:rPr>
            </w:pPr>
            <w:r w:rsidRPr="00400981">
              <w:rPr>
                <w:b/>
                <w:rPrChange w:id="1582"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83"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keepNext/>
              <w:keepLines/>
              <w:spacing w:before="200"/>
              <w:outlineLvl w:val="6"/>
              <w:rPr>
                <w:b/>
                <w:rPrChange w:id="1584" w:author="Aleksander Hansen" w:date="2013-02-16T14:38:00Z">
                  <w:rPr>
                    <w:rFonts w:eastAsiaTheme="majorEastAsia"/>
                    <w:i/>
                    <w:iCs/>
                  </w:rPr>
                </w:rPrChange>
              </w:rPr>
            </w:pPr>
            <w:r w:rsidRPr="00400981">
              <w:rPr>
                <w:b/>
                <w:rPrChange w:id="1585" w:author="Aleksander Hansen" w:date="2013-02-16T14:38:00Z">
                  <w:rPr/>
                </w:rPrChange>
              </w:rPr>
              <w:t>$4.08</w:t>
            </w:r>
          </w:p>
        </w:tc>
        <w:tc>
          <w:tcPr>
            <w:tcW w:w="20" w:type="dxa"/>
            <w:tcBorders>
              <w:top w:val="nil"/>
              <w:left w:val="nil"/>
              <w:bottom w:val="nil"/>
              <w:right w:val="nil"/>
            </w:tcBorders>
            <w:tcPrChange w:id="1586" w:author="Aleksander Hansen" w:date="2013-02-16T14:38:00Z">
              <w:tcPr>
                <w:tcW w:w="20" w:type="dxa"/>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87" w:author="Aleksander Hansen" w:date="2013-02-16T14:38:00Z">
              <w:tcPr>
                <w:tcW w:w="0" w:type="auto"/>
                <w:gridSpan w:val="2"/>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588" w:author="Aleksander Hansen" w:date="2013-02-16T14:38:00Z">
            <w:trPr>
              <w:gridBefore w:val="1"/>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89"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keepNext/>
              <w:keepLines/>
              <w:spacing w:before="200"/>
              <w:outlineLvl w:val="6"/>
              <w:rPr>
                <w:b/>
                <w:rPrChange w:id="1590" w:author="Aleksander Hansen" w:date="2013-02-16T14:38:00Z">
                  <w:rPr>
                    <w:rFonts w:eastAsiaTheme="majorEastAsia"/>
                    <w:i/>
                    <w:iCs/>
                  </w:rPr>
                </w:rPrChange>
              </w:rPr>
            </w:pPr>
            <w:r w:rsidRPr="00400981">
              <w:rPr>
                <w:b/>
                <w:rPrChange w:id="1591"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92"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keepNext/>
              <w:keepLines/>
              <w:spacing w:before="200" w:after="200"/>
              <w:outlineLvl w:val="1"/>
              <w:rPr>
                <w:b/>
                <w:rPrChange w:id="1593" w:author="Aleksander Hansen" w:date="2013-02-16T14:38:00Z">
                  <w:rPr>
                    <w:rFonts w:eastAsiaTheme="majorEastAsia"/>
                    <w:b/>
                    <w:bCs/>
                    <w:sz w:val="26"/>
                    <w:szCs w:val="26"/>
                  </w:rPr>
                </w:rPrChange>
              </w:rPr>
            </w:pPr>
            <w:r w:rsidRPr="00400981">
              <w:rPr>
                <w:b/>
                <w:rPrChange w:id="1594" w:author="Aleksander Hansen" w:date="2013-02-16T14:38:00Z">
                  <w:rPr/>
                </w:rPrChange>
              </w:rPr>
              <w:t>$3.35</w:t>
            </w:r>
          </w:p>
        </w:tc>
        <w:tc>
          <w:tcPr>
            <w:tcW w:w="20" w:type="dxa"/>
            <w:tcBorders>
              <w:top w:val="nil"/>
              <w:left w:val="nil"/>
              <w:bottom w:val="nil"/>
              <w:right w:val="nil"/>
            </w:tcBorders>
            <w:tcPrChange w:id="1595" w:author="Aleksander Hansen" w:date="2013-02-16T14:38:00Z">
              <w:tcPr>
                <w:tcW w:w="20" w:type="dxa"/>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96" w:author="Aleksander Hansen" w:date="2013-02-16T14:38:00Z">
              <w:tcPr>
                <w:tcW w:w="0" w:type="auto"/>
                <w:gridSpan w:val="2"/>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597" w:author="Aleksander Hansen" w:date="2013-02-16T14:38: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98"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Relative VaR, AR(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99"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600" w:author="Aleksander Hansen" w:date="2013-02-16T14:38:00Z">
              <w:tcPr>
                <w:tcW w:w="20" w:type="dxa"/>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601" w:author="Aleksander Hansen" w:date="2013-02-16T14:38:00Z">
              <w:tcPr>
                <w:tcW w:w="0" w:type="auto"/>
                <w:gridSpan w:val="2"/>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602"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03" w:author="Aleksander Hansen" w:date="2013-02-16T14:37: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Absolute VaR, AR(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04" w:author="Aleksander Hansen" w:date="2013-02-16T14:37: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605" w:author="Aleksander Hansen" w:date="2013-02-16T14:37:00Z">
              <w:tcPr>
                <w:tcW w:w="20" w:type="dxa"/>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606" w:author="Aleksander Hansen" w:date="2013-02-16T14:37:00Z">
              <w:tcPr>
                <w:tcW w:w="0" w:type="auto"/>
                <w:gridSpan w:val="2"/>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Relative VaR, iid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Absolute VaR, iid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Relative VaR, AR(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607" w:author="Aleksander Hansen" w:date="2013-02-16T14:47:00Z"/>
        </w:rPr>
      </w:pPr>
      <w:r w:rsidRPr="00257F19">
        <w:t>Absolute VaR, AR(1) = $100 * (-0.73% + 3.12% * 1.645)</w:t>
      </w:r>
    </w:p>
    <w:p w14:paraId="599A4F3B" w14:textId="77777777" w:rsidR="00751FD9" w:rsidRPr="00257F19" w:rsidRDefault="00751FD9" w:rsidP="00257F19">
      <w:pPr>
        <w:pStyle w:val="Text"/>
      </w:pPr>
    </w:p>
    <w:p w14:paraId="4628F403" w14:textId="35F6D6C7" w:rsidR="00751FD9" w:rsidRPr="00751FD9" w:rsidRDefault="00257F19">
      <w:pPr>
        <w:pStyle w:val="Heading3SubGTNI"/>
        <w:pPrChange w:id="1608" w:author="Aleksander Hansen" w:date="2013-02-16T14:47:00Z">
          <w:pPr/>
        </w:pPrChange>
      </w:pPr>
      <w:bookmarkStart w:id="1609" w:name="_Toc223276999"/>
      <w:r w:rsidRPr="00751FD9">
        <w:rPr>
          <w:rStyle w:val="Heading2Char"/>
          <w:rPrChange w:id="1610" w:author="Aleksander Hansen" w:date="2013-02-16T14:47:00Z">
            <w:rPr>
              <w:b/>
              <w:bCs/>
            </w:rPr>
          </w:rPrChange>
        </w:rPr>
        <w:t>Explain</w:t>
      </w:r>
      <w:r w:rsidR="00994066" w:rsidRPr="00751FD9">
        <w:rPr>
          <w:rStyle w:val="Heading2Char"/>
          <w:rPrChange w:id="1611" w:author="Aleksander Hansen" w:date="2013-02-16T14:47:00Z">
            <w:rPr>
              <w:b/>
              <w:bCs/>
            </w:rPr>
          </w:rPrChange>
        </w:rPr>
        <w:t xml:space="preserve"> how asset return distributions tend to deviate from the normal distribution.</w:t>
      </w:r>
      <w:ins w:id="1612" w:author="Aleksander Hansen" w:date="2013-02-16T14:46:00Z">
        <w:r w:rsidR="00751FD9">
          <w:br/>
        </w:r>
        <w:r w:rsidR="00751FD9">
          <w:br/>
        </w:r>
      </w:ins>
      <w:ins w:id="1613" w:author="Aleksander Hansen" w:date="2013-02-16T14:47:00Z">
        <w:r w:rsidR="00751FD9" w:rsidRPr="001D21CA">
          <w:t>Fat tails</w:t>
        </w:r>
      </w:ins>
      <w:bookmarkEnd w:id="1609"/>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614" w:author="Aleksander Hansen" w:date="2013-02-16T14:47:00Z"/>
        </w:rPr>
      </w:pPr>
    </w:p>
    <w:p w14:paraId="0FDE7A74" w14:textId="650C7CD2" w:rsidR="00751FD9" w:rsidRPr="00751FD9" w:rsidRDefault="00751FD9">
      <w:pPr>
        <w:pStyle w:val="Heading3SubGTNI"/>
        <w:pPrChange w:id="1615" w:author="Aleksander Hansen" w:date="2013-02-16T14:50:00Z">
          <w:pPr>
            <w:pStyle w:val="Text"/>
          </w:pPr>
        </w:pPrChange>
      </w:pPr>
      <w:bookmarkStart w:id="1616" w:name="_Toc223277000"/>
      <w:ins w:id="1617" w:author="Aleksander Hansen" w:date="2013-02-16T14:47:00Z">
        <w:r w:rsidRPr="00751FD9">
          <w:t>Skewness</w:t>
        </w:r>
      </w:ins>
      <w:bookmarkEnd w:id="1616"/>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618" w:author="Aleksander Hansen" w:date="2013-02-16T14:50:00Z"/>
        </w:rPr>
      </w:pPr>
    </w:p>
    <w:p w14:paraId="74F55B11" w14:textId="7533BDB7" w:rsidR="001D21CA" w:rsidRDefault="001D21CA">
      <w:pPr>
        <w:pStyle w:val="Heading3SubGTNI"/>
        <w:pPrChange w:id="1619" w:author="Aleksander Hansen" w:date="2013-02-16T14:50:00Z">
          <w:pPr>
            <w:pStyle w:val="Text"/>
          </w:pPr>
        </w:pPrChange>
      </w:pPr>
      <w:bookmarkStart w:id="1620" w:name="_Toc223277001"/>
      <w:ins w:id="1621" w:author="Aleksander Hansen" w:date="2013-02-16T14:50:00Z">
        <w:r>
          <w:t>Time-varying</w:t>
        </w:r>
      </w:ins>
      <w:ins w:id="1622" w:author="Aleksander Hansen" w:date="2013-02-16T14:56:00Z">
        <w:r>
          <w:t>/Stable</w:t>
        </w:r>
      </w:ins>
      <w:bookmarkEnd w:id="1620"/>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623" w:author="Aleksander Hansen" w:date="2013-02-16T14:56:00Z"/>
        </w:rPr>
      </w:pPr>
    </w:p>
    <w:p w14:paraId="5D021588" w14:textId="77777777" w:rsidR="001D21CA" w:rsidRDefault="001D21CA" w:rsidP="00257F19">
      <w:pPr>
        <w:pStyle w:val="Text"/>
        <w:rPr>
          <w:ins w:id="1624"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625"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626">
          <w:tblGrid>
            <w:gridCol w:w="2146"/>
            <w:gridCol w:w="3130"/>
          </w:tblGrid>
        </w:tblGridChange>
      </w:tblGrid>
      <w:tr w:rsidR="00994066" w:rsidRPr="00350479" w14:paraId="76648B6B" w14:textId="77777777" w:rsidTr="001D21CA">
        <w:trPr>
          <w:trHeight w:val="46"/>
          <w:jc w:val="center"/>
          <w:trPrChange w:id="1627"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628"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lastRenderedPageBreak/>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629"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630"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631"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632"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633"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634"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635"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636"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637"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638"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639"/>
            <w:del w:id="1640" w:author="Aleksander Hansen" w:date="2013-02-16T14:55:00Z">
              <w:r w:rsidRPr="00350479" w:rsidDel="001D21CA">
                <w:delText>Stable</w:delText>
              </w:r>
              <w:commentRangeEnd w:id="1639"/>
              <w:r w:rsidR="001D21CA" w:rsidDel="001D21CA">
                <w:rPr>
                  <w:rStyle w:val="CommentReference"/>
                  <w:rFonts w:asciiTheme="majorHAnsi" w:hAnsiTheme="majorHAnsi" w:cstheme="minorBidi"/>
                  <w:color w:val="auto"/>
                  <w:kern w:val="0"/>
                  <w:lang w:bidi="ar-SA"/>
                </w:rPr>
                <w:commentReference w:id="1639"/>
              </w:r>
            </w:del>
            <w:ins w:id="1641" w:author="Aleksander Hansen" w:date="2013-02-16T14:55:00Z">
              <w:r w:rsidR="001D21CA">
                <w:t>Stable</w:t>
              </w:r>
            </w:ins>
            <w:ins w:id="1642"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643"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644" w:author="Aleksander Hansen" w:date="2013-02-16T14:51:00Z">
              <w:r>
                <w:t>T</w:t>
              </w:r>
            </w:ins>
            <w:del w:id="1645" w:author="Aleksander Hansen" w:date="2013-02-16T14:51:00Z">
              <w:r w:rsidR="00994066" w:rsidRPr="00350479" w:rsidDel="001D21CA">
                <w:delText>Unstable (t</w:delText>
              </w:r>
            </w:del>
            <w:r w:rsidR="00994066" w:rsidRPr="00350479">
              <w:t>ime-varying</w:t>
            </w:r>
            <w:ins w:id="1646" w:author="Aleksander Hansen" w:date="2013-02-16T14:56:00Z">
              <w:r>
                <w:t xml:space="preserve"> parameters</w:t>
              </w:r>
            </w:ins>
            <w:del w:id="1647"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648" w:name="_Toc223277002"/>
      <w:r w:rsidRPr="00257F19">
        <w:t>Explain potential reasons for the existence of fat tails in a return distribution and discuss the implications fat tails have on analysis of return distributions.</w:t>
      </w:r>
      <w:bookmarkEnd w:id="1648"/>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649" w:author="Aleksander Hansen" w:date="2013-02-16T15:12:00Z">
        <w:r w:rsidRPr="00257F19" w:rsidDel="00EA39A9">
          <w:delText>time-varying</w:delText>
        </w:r>
      </w:del>
      <w:ins w:id="1650"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651" w:author="Aleksander Hansen" w:date="2013-02-16T15:12:00Z">
        <w:r w:rsidRPr="00257F19" w:rsidDel="00EA39A9">
          <w:delText>time-varying</w:delText>
        </w:r>
      </w:del>
      <w:ins w:id="1652"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w:lastRenderedPageBreak/>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E71CF6" w:rsidRPr="008E5CD8" w:rsidRDefault="00E71CF6"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E71CF6" w:rsidRPr="008E5CD8" w:rsidRDefault="00E71CF6"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pPr>
        <w:pStyle w:val="Heading3SubGTNI"/>
        <w:pPrChange w:id="1653" w:author="Aleksander Hansen" w:date="2013-02-16T15:14:00Z">
          <w:pPr>
            <w:pStyle w:val="Text"/>
          </w:pPr>
        </w:pPrChange>
      </w:pPr>
      <w:bookmarkStart w:id="1654" w:name="_Toc223277003"/>
      <w:r w:rsidRPr="00034654">
        <w:t>Explain how outliers can really be indications that the volatility varies with time.</w:t>
      </w:r>
      <w:bookmarkEnd w:id="1654"/>
    </w:p>
    <w:p w14:paraId="6759A86F" w14:textId="77777777" w:rsidR="00F40AE8" w:rsidDel="00EA39A9" w:rsidRDefault="00F40AE8" w:rsidP="00257F19">
      <w:pPr>
        <w:pStyle w:val="Text"/>
        <w:rPr>
          <w:del w:id="1655"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354BB2" w:rsidDel="00354BB2" w:rsidRDefault="00994066">
      <w:pPr>
        <w:pStyle w:val="Text"/>
        <w:numPr>
          <w:ilvl w:val="0"/>
          <w:numId w:val="40"/>
        </w:numPr>
        <w:rPr>
          <w:del w:id="1656" w:author="Aleksander Hansen" w:date="2013-02-17T13:00:00Z"/>
        </w:rPr>
        <w:pPrChange w:id="1657" w:author="Aleksander Hansen" w:date="2013-02-17T13:00:00Z">
          <w:pPr>
            <w:pStyle w:val="Text"/>
          </w:pPr>
        </w:pPrChange>
      </w:pPr>
      <w:r w:rsidRPr="00034654">
        <w:t xml:space="preserve">The true distribution is stationary. Therefore, fat-tails reflect the true distribution but </w:t>
      </w:r>
      <w:r w:rsidRPr="00354BB2">
        <w:t>the normal distribution is not appropriate</w:t>
      </w:r>
    </w:p>
    <w:p w14:paraId="5A081811" w14:textId="03901B79" w:rsidR="00354BB2" w:rsidRPr="00354BB2" w:rsidRDefault="00354BB2">
      <w:pPr>
        <w:pStyle w:val="Text"/>
        <w:numPr>
          <w:ilvl w:val="0"/>
          <w:numId w:val="40"/>
        </w:numPr>
        <w:rPr>
          <w:ins w:id="1658" w:author="Aleksander Hansen" w:date="2013-02-17T13:00:00Z"/>
        </w:rPr>
        <w:pPrChange w:id="1659" w:author="Aleksander Hansen" w:date="2013-02-17T13:00:00Z">
          <w:pPr>
            <w:pStyle w:val="Text"/>
          </w:pPr>
        </w:pPrChange>
      </w:pPr>
      <w:ins w:id="1660" w:author="Aleksander Hansen" w:date="2013-02-17T13:00:00Z">
        <w:r w:rsidRPr="00354BB2">
          <w:br/>
        </w:r>
      </w:ins>
    </w:p>
    <w:p w14:paraId="05335EB3" w14:textId="77777777" w:rsidR="00F40AE8" w:rsidRPr="00354BB2" w:rsidDel="00354BB2" w:rsidRDefault="00F40AE8">
      <w:pPr>
        <w:pStyle w:val="Text"/>
        <w:numPr>
          <w:ilvl w:val="0"/>
          <w:numId w:val="40"/>
        </w:numPr>
        <w:rPr>
          <w:del w:id="1661" w:author="Aleksander Hansen" w:date="2013-02-17T13:00:00Z"/>
        </w:rPr>
        <w:pPrChange w:id="1662" w:author="Aleksander Hansen" w:date="2013-02-17T13:00:00Z">
          <w:pPr>
            <w:pStyle w:val="Text"/>
          </w:pPr>
        </w:pPrChange>
      </w:pPr>
    </w:p>
    <w:p w14:paraId="23327438" w14:textId="3E040BE7" w:rsidR="00994066" w:rsidRDefault="00994066">
      <w:pPr>
        <w:pStyle w:val="Text"/>
        <w:numPr>
          <w:ilvl w:val="0"/>
          <w:numId w:val="40"/>
        </w:numPr>
        <w:rPr>
          <w:rFonts w:asciiTheme="majorHAnsi" w:eastAsiaTheme="majorEastAsia" w:hAnsiTheme="majorHAnsi" w:cstheme="majorBidi"/>
          <w:b/>
          <w:bCs/>
          <w:color w:val="5B5B5B"/>
          <w:position w:val="6"/>
          <w:sz w:val="26"/>
          <w:szCs w:val="26"/>
        </w:rPr>
        <w:pPrChange w:id="1663" w:author="Aleksander Hansen" w:date="2013-02-17T13:00:00Z">
          <w:pPr>
            <w:pStyle w:val="Text"/>
          </w:pPr>
        </w:pPrChange>
      </w:pPr>
      <w:r w:rsidRPr="00354BB2">
        <w:t xml:space="preserve">The true </w:t>
      </w:r>
      <w:r w:rsidRPr="00034654">
        <w:t>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664" w:name="_Toc223277004"/>
      <w:r w:rsidRPr="00034654">
        <w:t>Distinguish between conditional and unconditional distributions.</w:t>
      </w:r>
      <w:bookmarkEnd w:id="1664"/>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665" w:author="Aleksander Hansen" w:date="2013-02-16T15:15:00Z">
        <w:r w:rsidRPr="00786512" w:rsidDel="00EA39A9">
          <w:delText>conditional</w:delText>
        </w:r>
      </w:del>
      <w:ins w:id="1666"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667" w:name="_Toc223277005"/>
      <w:r>
        <w:lastRenderedPageBreak/>
        <w:t>Describe</w:t>
      </w:r>
      <w:r w:rsidR="00994066" w:rsidRPr="00034654">
        <w:t xml:space="preserve"> the implications regime switching has on quantifying volatility.</w:t>
      </w:r>
      <w:bookmarkEnd w:id="1667"/>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48B3763E"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del w:id="1668" w:author="Aleksander Hansen" w:date="2013-02-19T13:59:00Z">
        <w:r w:rsidRPr="00034654" w:rsidDel="007167B2">
          <w:delText>regime-switching</w:delText>
        </w:r>
      </w:del>
      <w:ins w:id="1669" w:author="Aleksander Hansen" w:date="2013-02-19T13:59:00Z">
        <w:r w:rsidR="007167B2" w:rsidRPr="00034654">
          <w:t>regime switching</w:t>
        </w:r>
      </w:ins>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1670" w:name="_Toc223277006"/>
      <w:r w:rsidRPr="00034654">
        <w:t>Explain the various approaches for estimating VaR.</w:t>
      </w:r>
      <w:bookmarkEnd w:id="1670"/>
    </w:p>
    <w:p w14:paraId="095399CE" w14:textId="77777777" w:rsidR="00994066" w:rsidRPr="00034654" w:rsidDel="00056EC1" w:rsidRDefault="00994066">
      <w:pPr>
        <w:pStyle w:val="Heading3SubGTNI"/>
        <w:rPr>
          <w:del w:id="1671" w:author="Aleksander Hansen" w:date="2013-02-16T15:20:00Z"/>
        </w:rPr>
        <w:pPrChange w:id="1672" w:author="Aleksander Hansen" w:date="2013-02-16T15:20:00Z">
          <w:pPr>
            <w:pStyle w:val="Text"/>
          </w:pPr>
        </w:pPrChange>
      </w:pPr>
      <w:bookmarkStart w:id="1673" w:name="_Toc223277007"/>
      <w:r w:rsidRPr="00034654">
        <w:t>Volatility versus Value at Risk (VaR)</w:t>
      </w:r>
      <w:bookmarkEnd w:id="1673"/>
    </w:p>
    <w:p w14:paraId="74D923E7" w14:textId="77777777" w:rsidR="00F40AE8" w:rsidRDefault="00F40AE8">
      <w:pPr>
        <w:pStyle w:val="Heading3SubGTNI"/>
        <w:pPrChange w:id="1674"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1EB0BD5" w:rsidR="00994066" w:rsidRPr="00034654" w:rsidRDefault="00455E6F">
      <w:pPr>
        <w:pStyle w:val="Text"/>
        <w:jc w:val="center"/>
        <w:pPrChange w:id="1675" w:author="Aleksander Hansen" w:date="2013-02-17T13:01:00Z">
          <w:pPr>
            <w:pStyle w:val="Text"/>
          </w:pPr>
        </w:pPrChange>
      </w:pPr>
      <w:r>
        <w:rPr>
          <w:lang w:bidi="ar-SA"/>
        </w:rPr>
        <w:pict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24.25pt">
            <v:imagedata r:id="rId15" o:title=""/>
          </v:shape>
        </w:pict>
      </w:r>
    </w:p>
    <w:p w14:paraId="6B667976" w14:textId="77777777" w:rsidR="00994066" w:rsidRPr="00034654" w:rsidRDefault="00455E6F">
      <w:pPr>
        <w:pStyle w:val="Text"/>
        <w:jc w:val="center"/>
        <w:pPrChange w:id="1676" w:author="Aleksander Hansen" w:date="2013-02-17T13:01:00Z">
          <w:pPr>
            <w:pStyle w:val="Text"/>
          </w:pPr>
        </w:pPrChange>
      </w:pPr>
      <w:r>
        <w:pict w14:anchorId="2F2382AA">
          <v:shape id="_x0000_i1026" type="#_x0000_t75" style="width:77.65pt;height:20.2pt">
            <v:imagedata r:id="rId16" o:title=""/>
          </v:shape>
        </w:pict>
      </w:r>
    </w:p>
    <w:p w14:paraId="494351F9" w14:textId="77777777" w:rsidR="00F40AE8" w:rsidRDefault="00F40AE8" w:rsidP="00786512">
      <w:pPr>
        <w:pStyle w:val="Text"/>
      </w:pPr>
      <w:bookmarkStart w:id="1677" w:name="_Toc254343173"/>
    </w:p>
    <w:p w14:paraId="554E82A7" w14:textId="77777777" w:rsidR="00994066" w:rsidRPr="00034654" w:rsidRDefault="00994066">
      <w:pPr>
        <w:pStyle w:val="Heading3SubGTNI"/>
        <w:pPrChange w:id="1678" w:author="Aleksander Hansen" w:date="2013-02-16T15:20:00Z">
          <w:pPr>
            <w:pStyle w:val="Text"/>
          </w:pPr>
        </w:pPrChange>
      </w:pPr>
      <w:bookmarkStart w:id="1679" w:name="_Toc223277008"/>
      <w:r w:rsidRPr="00034654">
        <w:t>Linda Allen’</w:t>
      </w:r>
      <w:bookmarkEnd w:id="1677"/>
      <w:r w:rsidRPr="00034654">
        <w:t>s Historical-based approaches</w:t>
      </w:r>
      <w:bookmarkEnd w:id="1679"/>
    </w:p>
    <w:p w14:paraId="36AC9D71" w14:textId="77777777" w:rsidR="00F40AE8" w:rsidDel="00056EC1" w:rsidRDefault="00F40AE8" w:rsidP="00786512">
      <w:pPr>
        <w:pStyle w:val="Text"/>
        <w:rPr>
          <w:del w:id="1680"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pPr>
        <w:pStyle w:val="Heading3SubGTNI"/>
        <w:rPr>
          <w:del w:id="1681" w:author="Aleksander Hansen" w:date="2013-02-16T15:21:00Z"/>
        </w:rPr>
        <w:pPrChange w:id="1682" w:author="Aleksander Hansen" w:date="2013-02-16T15:21:00Z">
          <w:pPr>
            <w:pStyle w:val="Text"/>
          </w:pPr>
        </w:pPrChange>
      </w:pPr>
      <w:ins w:id="1683" w:author="Aleksander Hansen" w:date="2013-02-16T15:21:00Z">
        <w:r>
          <w:lastRenderedPageBreak/>
          <w:br/>
        </w:r>
      </w:ins>
    </w:p>
    <w:p w14:paraId="154BC02B" w14:textId="77777777" w:rsidR="00056EC1" w:rsidRDefault="00994066">
      <w:pPr>
        <w:pStyle w:val="Heading3SubGTNI"/>
        <w:rPr>
          <w:ins w:id="1684" w:author="Aleksander Hansen" w:date="2013-02-16T15:21:00Z"/>
        </w:rPr>
        <w:pPrChange w:id="1685" w:author="Aleksander Hansen" w:date="2013-02-16T15:21:00Z">
          <w:pPr>
            <w:pStyle w:val="Text"/>
          </w:pPr>
        </w:pPrChange>
      </w:pPr>
      <w:bookmarkStart w:id="1686" w:name="_Toc223277009"/>
      <w:r w:rsidRPr="00034654">
        <w:t>Parametric approach</w:t>
      </w:r>
      <w:bookmarkEnd w:id="1686"/>
      <w:del w:id="1687"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pPr>
        <w:pStyle w:val="Heading3SubGTNI"/>
        <w:rPr>
          <w:del w:id="1688" w:author="Aleksander Hansen" w:date="2013-02-16T15:22:00Z"/>
        </w:rPr>
        <w:pPrChange w:id="1689" w:author="Aleksander Hansen" w:date="2013-02-16T15:23:00Z">
          <w:pPr>
            <w:pStyle w:val="Text"/>
          </w:pPr>
        </w:pPrChange>
      </w:pPr>
      <w:ins w:id="1690" w:author="Aleksander Hansen" w:date="2013-02-16T15:22:00Z">
        <w:r>
          <w:br/>
        </w:r>
      </w:ins>
    </w:p>
    <w:p w14:paraId="7166D48A" w14:textId="77777777" w:rsidR="00056EC1" w:rsidRDefault="00994066">
      <w:pPr>
        <w:pStyle w:val="Heading3SubGTNI"/>
        <w:rPr>
          <w:ins w:id="1691" w:author="Aleksander Hansen" w:date="2013-02-16T15:23:00Z"/>
        </w:rPr>
        <w:pPrChange w:id="1692" w:author="Aleksander Hansen" w:date="2013-02-16T15:23:00Z">
          <w:pPr>
            <w:pStyle w:val="Text"/>
          </w:pPr>
        </w:pPrChange>
      </w:pPr>
      <w:bookmarkStart w:id="1693" w:name="_Toc223277010"/>
      <w:r w:rsidRPr="00034654">
        <w:t>Nonparametric approach</w:t>
      </w:r>
      <w:bookmarkEnd w:id="1693"/>
      <w:del w:id="1694" w:author="Aleksander Hansen" w:date="2013-02-16T15:22:00Z">
        <w:r w:rsidRPr="00034654" w:rsidDel="00056EC1">
          <w:delText>.</w:delText>
        </w:r>
      </w:del>
      <w:r w:rsidRPr="00034654">
        <w:t xml:space="preserve"> </w:t>
      </w:r>
    </w:p>
    <w:p w14:paraId="330D2F69" w14:textId="1273C3A6" w:rsidR="00994066" w:rsidRDefault="00994066">
      <w:pPr>
        <w:rPr>
          <w:ins w:id="1695" w:author="Aleksander Hansen" w:date="2013-02-16T15:35:00Z"/>
        </w:rPr>
        <w:pPrChange w:id="1696"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pPr>
        <w:rPr>
          <w:ins w:id="1697" w:author="Aleksander Hansen" w:date="2013-02-16T15:35:00Z"/>
        </w:rPr>
        <w:pPrChange w:id="1698" w:author="Aleksander Hansen" w:date="2013-02-16T15:23:00Z">
          <w:pPr>
            <w:pStyle w:val="Text"/>
          </w:pPr>
        </w:pPrChange>
      </w:pPr>
      <w:commentRangeStart w:id="1699"/>
    </w:p>
    <w:p w14:paraId="08B2096E" w14:textId="44A1440D" w:rsidR="00BC287D" w:rsidRDefault="00BC287D" w:rsidP="00BC287D">
      <w:pPr>
        <w:pStyle w:val="Heading3SubGTNI"/>
        <w:rPr>
          <w:ins w:id="1700" w:author="Aleksander Hansen" w:date="2013-02-16T15:35:00Z"/>
        </w:rPr>
      </w:pPr>
      <w:bookmarkStart w:id="1701" w:name="_Toc223277011"/>
      <w:ins w:id="1702" w:author="Aleksander Hansen" w:date="2013-02-16T15:35:00Z">
        <w:r>
          <w:t>Hybrid</w:t>
        </w:r>
        <w:r w:rsidRPr="00034654">
          <w:t xml:space="preserve"> approach</w:t>
        </w:r>
        <w:bookmarkEnd w:id="1701"/>
        <w:r w:rsidRPr="00034654">
          <w:t xml:space="preserve"> </w:t>
        </w:r>
      </w:ins>
    </w:p>
    <w:commentRangeEnd w:id="1699"/>
    <w:p w14:paraId="6BA7353B" w14:textId="3F34D695" w:rsidR="00BC287D" w:rsidRPr="00034654" w:rsidRDefault="00354BB2">
      <w:pPr>
        <w:pPrChange w:id="1703" w:author="Aleksander Hansen" w:date="2013-02-16T15:23:00Z">
          <w:pPr>
            <w:pStyle w:val="Text"/>
          </w:pPr>
        </w:pPrChange>
      </w:pPr>
      <w:ins w:id="1704" w:author="Aleksander Hansen" w:date="2013-02-17T13:01:00Z">
        <w:r>
          <w:rPr>
            <w:rStyle w:val="CommentReference"/>
          </w:rPr>
          <w:commentReference w:id="1699"/>
        </w:r>
      </w:ins>
      <w:ins w:id="1706" w:author="Aleksander Hansen" w:date="2013-02-16T15:35:00Z">
        <w:r w:rsidR="00BC287D">
          <w:t xml:space="preserve">An example of a popular hybrid approach is Filtered Historical Simulation (FHS). Filtered historical simulation </w:t>
        </w:r>
      </w:ins>
      <w:ins w:id="1707" w:author="Aleksander Hansen" w:date="2013-02-16T15:36:00Z">
        <w:r w:rsidR="00BC287D">
          <w:t xml:space="preserve">“updates” the volatility by fitting a model such as GARCH to the time-series. The historical data is then used, </w:t>
        </w:r>
      </w:ins>
      <w:ins w:id="1708" w:author="Aleksander Hansen" w:date="2013-02-16T15:37:00Z">
        <w:r w:rsidR="00BC287D">
          <w:t xml:space="preserve">in conjunction with the GARCH volatility, where the volatility </w:t>
        </w:r>
      </w:ins>
      <w:ins w:id="1709" w:author="Aleksander Hansen" w:date="2013-02-16T15:38:00Z">
        <w:r w:rsidR="00BC287D">
          <w:t xml:space="preserve">“updates” the volatility of the time series, such that </w:t>
        </w:r>
      </w:ins>
      <w:ins w:id="1710" w:author="Aleksander Hansen" w:date="2013-02-16T15:39:00Z">
        <w:r w:rsidR="00BC287D">
          <w:t xml:space="preserve">in a low-volatility ‘regime’ </w:t>
        </w:r>
      </w:ins>
      <w:ins w:id="1711"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pPr>
        <w:pStyle w:val="Heading3SubGTNI"/>
        <w:pPrChange w:id="1712" w:author="Aleksander Hansen" w:date="2013-02-16T15:24:00Z">
          <w:pPr>
            <w:pStyle w:val="Text"/>
          </w:pPr>
        </w:pPrChange>
      </w:pPr>
      <w:bookmarkStart w:id="1713" w:name="_Toc223277012"/>
      <w:r w:rsidRPr="00034654">
        <w:t>Implied volatility based approach</w:t>
      </w:r>
      <w:bookmarkEnd w:id="1713"/>
      <w:del w:id="1714" w:author="Aleksander Hansen" w:date="2013-02-16T15:23:00Z">
        <w:r w:rsidRPr="00034654" w:rsidDel="00056EC1">
          <w:delText xml:space="preserve">. </w:delText>
        </w:r>
      </w:del>
    </w:p>
    <w:p w14:paraId="03206402" w14:textId="77777777" w:rsidR="00F40AE8" w:rsidDel="00056EC1" w:rsidRDefault="00F40AE8" w:rsidP="00786512">
      <w:pPr>
        <w:pStyle w:val="Text"/>
        <w:rPr>
          <w:del w:id="1715" w:author="Aleksander Hansen" w:date="2013-02-16T15:24:00Z"/>
        </w:rPr>
      </w:pPr>
    </w:p>
    <w:p w14:paraId="55692C05" w14:textId="77777777" w:rsidR="00994066" w:rsidRPr="00034654" w:rsidRDefault="00994066" w:rsidP="00786512">
      <w:pPr>
        <w:pStyle w:val="Text"/>
      </w:pPr>
      <w:r w:rsidRPr="00034654">
        <w:t>This approach uses derivative pricing models and current derivative prices in order to impute an implied volatility without having to resort to historical data. The use of implied volatility obtained from the Black–Scholes option pricing model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pPr>
        <w:pStyle w:val="Heading3SubGTNI"/>
        <w:pPrChange w:id="1716" w:author="Aleksander Hansen" w:date="2013-02-16T15:31:00Z">
          <w:pPr>
            <w:pStyle w:val="Text"/>
          </w:pPr>
        </w:pPrChange>
      </w:pPr>
      <w:bookmarkStart w:id="1717" w:name="_Toc223277013"/>
      <w:r w:rsidRPr="00034654">
        <w:t>Jorion’s Value at Risk (VaR) typology</w:t>
      </w:r>
      <w:bookmarkEnd w:id="1717"/>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lastRenderedPageBreak/>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4DE3F3F8" w:rsidR="00994066" w:rsidRDefault="00994066" w:rsidP="0089589F">
            <w:pPr>
              <w:pStyle w:val="Text"/>
            </w:pPr>
            <w:del w:id="1718" w:author="Aleksander Hansen" w:date="2013-02-23T22:05:00Z">
              <w:r w:rsidRPr="005E184A" w:rsidDel="00E26BC3">
                <w:rPr>
                  <w:noProof/>
                  <w:lang w:bidi="ar-SA"/>
                </w:rPr>
                <w:drawing>
                  <wp:inline distT="0" distB="0" distL="0" distR="0" wp14:anchorId="08264F9E" wp14:editId="2B2567CE">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2"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del>
            <w:ins w:id="1719" w:author="Aleksander Hansen" w:date="2013-02-23T22:06:00Z">
              <w:r w:rsidR="00E26BC3">
                <w:rPr>
                  <w:noProof/>
                  <w:lang w:bidi="ar-SA"/>
                </w:rPr>
                <w:drawing>
                  <wp:inline distT="0" distB="0" distL="0" distR="0" wp14:anchorId="3D133F65" wp14:editId="76548C03">
                    <wp:extent cx="4434583" cy="6309537"/>
                    <wp:effectExtent l="0" t="0" r="1079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 VaR.jpg"/>
                            <pic:cNvPicPr/>
                          </pic:nvPicPr>
                          <pic:blipFill>
                            <a:blip r:embed="rId23">
                              <a:extLst>
                                <a:ext uri="{28A0092B-C50C-407E-A947-70E740481C1C}">
                                  <a14:useLocalDpi xmlns:a14="http://schemas.microsoft.com/office/drawing/2010/main" val="0"/>
                                </a:ext>
                              </a:extLst>
                            </a:blip>
                            <a:stretch>
                              <a:fillRect/>
                            </a:stretch>
                          </pic:blipFill>
                          <pic:spPr>
                            <a:xfrm>
                              <a:off x="0" y="0"/>
                              <a:ext cx="4435676" cy="6311092"/>
                            </a:xfrm>
                            <a:prstGeom prst="rect">
                              <a:avLst/>
                            </a:prstGeom>
                          </pic:spPr>
                        </pic:pic>
                      </a:graphicData>
                    </a:graphic>
                  </wp:inline>
                </w:drawing>
              </w:r>
            </w:ins>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lastRenderedPageBreak/>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736"/>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r w:rsidRPr="00AB522B">
              <w:t>GARCH(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17B3E6E4" w:rsidR="00994066" w:rsidRDefault="00994066" w:rsidP="0089589F">
            <w:pPr>
              <w:pStyle w:val="Text"/>
            </w:pPr>
            <w:del w:id="1720" w:author="Aleksander Hansen" w:date="2013-02-23T22:06:00Z">
              <w:r w:rsidRPr="00DF3893" w:rsidDel="00E26BC3">
                <w:rPr>
                  <w:noProof/>
                  <w:lang w:bidi="ar-SA"/>
                </w:rPr>
                <w:drawing>
                  <wp:inline distT="0" distB="0" distL="0" distR="0" wp14:anchorId="7E317CDA" wp14:editId="35F5E021">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4"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del>
            <w:ins w:id="1721" w:author="Aleksander Hansen" w:date="2013-02-23T22:06:00Z">
              <w:r w:rsidR="00E26BC3">
                <w:rPr>
                  <w:noProof/>
                  <w:lang w:bidi="ar-SA"/>
                </w:rPr>
                <w:drawing>
                  <wp:inline distT="0" distB="0" distL="0" distR="0" wp14:anchorId="6BAD76DE" wp14:editId="47E21D67">
                    <wp:extent cx="4139201" cy="6923274"/>
                    <wp:effectExtent l="0" t="0" r="127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 Volatility.jpg"/>
                            <pic:cNvPicPr/>
                          </pic:nvPicPr>
                          <pic:blipFill>
                            <a:blip r:embed="rId25">
                              <a:extLst>
                                <a:ext uri="{28A0092B-C50C-407E-A947-70E740481C1C}">
                                  <a14:useLocalDpi xmlns:a14="http://schemas.microsoft.com/office/drawing/2010/main" val="0"/>
                                </a:ext>
                              </a:extLst>
                            </a:blip>
                            <a:stretch>
                              <a:fillRect/>
                            </a:stretch>
                          </pic:blipFill>
                          <pic:spPr>
                            <a:xfrm>
                              <a:off x="0" y="0"/>
                              <a:ext cx="4139769" cy="6924224"/>
                            </a:xfrm>
                            <a:prstGeom prst="rect">
                              <a:avLst/>
                            </a:prstGeom>
                          </pic:spPr>
                        </pic:pic>
                      </a:graphicData>
                    </a:graphic>
                  </wp:inline>
                </w:drawing>
              </w:r>
            </w:ins>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pPr>
        <w:pStyle w:val="Heading3SubGTNI"/>
        <w:pPrChange w:id="1722" w:author="Aleksander Hansen" w:date="2013-02-16T15:33:00Z">
          <w:pPr>
            <w:pStyle w:val="Text"/>
          </w:pPr>
        </w:pPrChange>
      </w:pPr>
      <w:bookmarkStart w:id="1723" w:name="_Toc254343174"/>
      <w:bookmarkStart w:id="1724" w:name="_Toc223277014"/>
      <w:r w:rsidRPr="00034654">
        <w:lastRenderedPageBreak/>
        <w:t>Historical approaches</w:t>
      </w:r>
      <w:bookmarkEnd w:id="1723"/>
      <w:bookmarkEnd w:id="1724"/>
    </w:p>
    <w:p w14:paraId="75CE8553" w14:textId="77777777" w:rsidR="00F40AE8" w:rsidRDefault="00F40AE8" w:rsidP="00786512">
      <w:pPr>
        <w:pStyle w:val="Text"/>
      </w:pPr>
    </w:p>
    <w:p w14:paraId="132601CD" w14:textId="59B62733" w:rsidR="00994066" w:rsidRPr="00034654" w:rsidRDefault="00994066" w:rsidP="00786512">
      <w:pPr>
        <w:pStyle w:val="Text"/>
      </w:pPr>
      <w:del w:id="1725" w:author="Aleksander Hansen" w:date="2013-02-16T15:33:00Z">
        <w:r w:rsidRPr="00034654" w:rsidDel="00BC287D">
          <w:delText>An</w:delText>
        </w:r>
      </w:del>
      <w:ins w:id="1726"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1727" w:name="_Toc223277015"/>
      <w:r w:rsidRPr="00034654">
        <w:t>Compare, contrast and calculate parametric and non-parametric approaches for estimating conditional volatility, including: HISTORICAL STANDARD DEVIATION</w:t>
      </w:r>
      <w:bookmarkEnd w:id="1727"/>
    </w:p>
    <w:p w14:paraId="2B97CE17" w14:textId="70E0831A" w:rsidR="00354BB2" w:rsidRDefault="00354BB2">
      <w:pPr>
        <w:pStyle w:val="Heading3SubGTNI"/>
        <w:rPr>
          <w:ins w:id="1728" w:author="Aleksander Hansen" w:date="2013-02-17T13:02:00Z"/>
        </w:rPr>
        <w:pPrChange w:id="1729" w:author="Aleksander Hansen" w:date="2013-02-17T13:03:00Z">
          <w:pPr>
            <w:pStyle w:val="Text"/>
          </w:pPr>
        </w:pPrChange>
      </w:pPr>
      <w:bookmarkStart w:id="1730" w:name="_Toc223277016"/>
      <w:ins w:id="1731" w:author="Aleksander Hansen" w:date="2013-02-17T13:02:00Z">
        <w:r>
          <w:t>Historical standard deviation</w:t>
        </w:r>
        <w:bookmarkEnd w:id="1730"/>
      </w:ins>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 xml:space="preserve">This standard deviation is called a moving average (MA) by Jorion. The estimate requires a window of fixed length; e.g., 30 or 60 trading days. If we observe returns (rt) over M days, the </w:t>
      </w:r>
      <w:del w:id="1732" w:author="Aleksander Hansen" w:date="2013-02-17T13:03:00Z">
        <w:r w:rsidRPr="00034654" w:rsidDel="00354BB2">
          <w:delText xml:space="preserve"> </w:delText>
        </w:r>
      </w:del>
      <w:r w:rsidRPr="00034654">
        <w:t>volatility estimate is constructed from a moving average (MA):</w:t>
      </w:r>
    </w:p>
    <w:p w14:paraId="683C71BD" w14:textId="77777777" w:rsidR="00F40AE8" w:rsidRDefault="00F40AE8" w:rsidP="00F40AE8">
      <w:pPr>
        <w:pStyle w:val="Text"/>
      </w:pPr>
    </w:p>
    <w:p w14:paraId="446558B2" w14:textId="77777777" w:rsidR="00994066" w:rsidRPr="00034654" w:rsidRDefault="00455E6F">
      <w:pPr>
        <w:pStyle w:val="Text"/>
        <w:jc w:val="center"/>
        <w:pPrChange w:id="1733" w:author="Aleksander Hansen" w:date="2013-02-17T13:03:00Z">
          <w:pPr>
            <w:pStyle w:val="Text"/>
          </w:pPr>
        </w:pPrChange>
      </w:pPr>
      <w:r>
        <w:pict w14:anchorId="00588210">
          <v:shape id="_x0000_i1027" type="#_x0000_t75" style="width:103.55pt;height:38.85pt">
            <v:imagedata r:id="rId26" o:title=""/>
          </v:shape>
        </w:pi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the forecast is updated by adding the most recent day and dropping the furthest day. In a simple moving average, all weights on past returns are equal and set to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volatilty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pPr>
        <w:pStyle w:val="Text"/>
        <w:numPr>
          <w:ilvl w:val="0"/>
          <w:numId w:val="41"/>
        </w:numPr>
        <w:pPrChange w:id="1734" w:author="Aleksander Hansen" w:date="2013-02-17T13:04:00Z">
          <w:pPr>
            <w:pStyle w:val="Text"/>
          </w:pPr>
        </w:pPrChange>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pPr>
        <w:pStyle w:val="Text"/>
        <w:numPr>
          <w:ilvl w:val="0"/>
          <w:numId w:val="41"/>
        </w:numPr>
        <w:pPrChange w:id="1735" w:author="Aleksander Hansen" w:date="2013-02-17T13:04:00Z">
          <w:pPr>
            <w:pStyle w:val="Text"/>
          </w:pPr>
        </w:pPrChange>
      </w:pPr>
      <w:r w:rsidRPr="00034654">
        <w:t>The MA series has a so-called ghosting feature: data points are dropped arbitrarily due to length of the window.</w:t>
      </w:r>
    </w:p>
    <w:p w14:paraId="6B05F083" w14:textId="77777777" w:rsidR="00994066" w:rsidRPr="00034654" w:rsidRDefault="00994066" w:rsidP="00F40AE8">
      <w:pPr>
        <w:pStyle w:val="Heading2"/>
      </w:pPr>
      <w:bookmarkStart w:id="1736" w:name="_Toc223277017"/>
      <w:r w:rsidRPr="00034654">
        <w:t>Compare, contrast and calculate parametric and non-parametric approaches for estimating conditional volatility, including: GARCH APPROACH, EXPONENTIAL SMOOTHING (EWMA), and Exponential smoothing (conditional parametric)</w:t>
      </w:r>
      <w:bookmarkEnd w:id="1736"/>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pPr>
        <w:pStyle w:val="Heading3SubGTNI"/>
        <w:pPrChange w:id="1737" w:author="Aleksander Hansen" w:date="2013-02-17T13:06:00Z">
          <w:pPr>
            <w:pStyle w:val="Text"/>
          </w:pPr>
        </w:pPrChange>
      </w:pPr>
      <w:bookmarkStart w:id="1738" w:name="_Toc223277018"/>
      <w:r w:rsidRPr="00F40AE8">
        <w:t>GARCH (p, q) and in particular GARCH (1, 1)</w:t>
      </w:r>
      <w:bookmarkEnd w:id="1738"/>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GARCH (p, q) is a general autoregressive conditional heteroskedastic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6588E53D" w:rsidR="00994066" w:rsidRPr="00F40AE8" w:rsidRDefault="00994066" w:rsidP="00F40AE8">
      <w:pPr>
        <w:pStyle w:val="Text"/>
      </w:pPr>
      <w:r w:rsidRPr="00F40AE8">
        <w:t>Heteroskedastic (H): variances are not constant</w:t>
      </w:r>
      <w:ins w:id="1739" w:author="Aleksander Hansen" w:date="2013-02-19T14:15:00Z">
        <w:r w:rsidR="00CF6549">
          <w:t xml:space="preserve"> </w:t>
        </w:r>
      </w:ins>
      <w:del w:id="1740" w:author="Aleksander Hansen" w:date="2013-02-19T14:15:00Z">
        <w:r w:rsidRPr="00F40AE8" w:rsidDel="00CF6549">
          <w:delText xml:space="preserve">, </w:delText>
        </w:r>
      </w:del>
      <w:r w:rsidRPr="00F40AE8">
        <w:t>they flux over time</w:t>
      </w:r>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4C40DC95" w:rsidR="00994066" w:rsidRDefault="00994066" w:rsidP="00F40AE8">
      <w:pPr>
        <w:pStyle w:val="Text"/>
      </w:pPr>
      <w:r w:rsidRPr="00F40AE8">
        <w:t xml:space="preserve">GARCH (1, 1) </w:t>
      </w:r>
      <w:ins w:id="1741" w:author="Aleksander Hansen" w:date="2013-02-19T10:44:00Z">
        <w:r w:rsidR="00712709">
          <w:t xml:space="preserve">is </w:t>
        </w:r>
      </w:ins>
      <w:r w:rsidRPr="00F40AE8">
        <w:t xml:space="preserve">given by the following equation.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455E6F" w:rsidP="00011813">
            <w:pPr>
              <w:pStyle w:val="Text"/>
            </w:pPr>
            <w:r>
              <w:rPr>
                <w:sz w:val="24"/>
                <w:szCs w:val="24"/>
              </w:rPr>
              <w:pict w14:anchorId="5E824C2B">
                <v:shape id="_x0000_i1028" type="#_x0000_t75" style="width:131.85pt;height:20.2pt">
                  <v:imagedata r:id="rId27" o:title=""/>
                </v:shape>
              </w:pict>
            </w:r>
          </w:p>
        </w:tc>
        <w:tc>
          <w:tcPr>
            <w:tcW w:w="5940" w:type="dxa"/>
          </w:tcPr>
          <w:p w14:paraId="6F5DC3D7" w14:textId="77777777" w:rsidR="00994066" w:rsidRDefault="00455E6F" w:rsidP="00011813">
            <w:pPr>
              <w:pStyle w:val="Text"/>
            </w:pPr>
            <w:r>
              <w:rPr>
                <w:position w:val="-86"/>
                <w:sz w:val="24"/>
                <w:szCs w:val="24"/>
              </w:rPr>
              <w:pict w14:anchorId="47B0FBD8">
                <v:shape id="_x0000_i1029" type="#_x0000_t75" style="width:276.65pt;height:70.4pt">
                  <v:imagedata r:id="rId28" o:title=""/>
                </v:shape>
              </w:pi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lastRenderedPageBreak/>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12FAA80C" w:rsidR="00994066" w:rsidRPr="00F40AE8" w:rsidRDefault="00994066" w:rsidP="00F40AE8">
      <w:pPr>
        <w:pStyle w:val="Text"/>
      </w:pPr>
      <w:r w:rsidRPr="00F40AE8">
        <w:t>As above, the sum of the weights assigned to the lagged variance and lagged squared return is persistence (b</w:t>
      </w:r>
      <w:ins w:id="1742" w:author="Aleksander Hansen" w:date="2013-02-19T10:44:00Z">
        <w:r w:rsidR="00712709">
          <w:t xml:space="preserve"> </w:t>
        </w:r>
      </w:ins>
      <w:r w:rsidRPr="00F40AE8">
        <w:t>+</w:t>
      </w:r>
      <w:ins w:id="1743" w:author="Aleksander Hansen" w:date="2013-02-19T10:44:00Z">
        <w:r w:rsidR="00712709">
          <w:t xml:space="preserve"> </w:t>
        </w:r>
      </w:ins>
      <w:r w:rsidRPr="00F40AE8">
        <w:t xml:space="preserve">c = persistence). A high persistence (greater than zero but less than one) implies slow reversion to the mean. </w:t>
      </w:r>
    </w:p>
    <w:p w14:paraId="0328A474" w14:textId="77777777" w:rsidR="001167B8" w:rsidRDefault="001167B8" w:rsidP="00F40AE8">
      <w:pPr>
        <w:pStyle w:val="Text"/>
      </w:pPr>
    </w:p>
    <w:p w14:paraId="20A4B22B" w14:textId="18792FD7" w:rsidR="00994066" w:rsidRPr="00F40AE8" w:rsidRDefault="00994066" w:rsidP="00F40AE8">
      <w:pPr>
        <w:pStyle w:val="Text"/>
      </w:pPr>
      <w:r w:rsidRPr="00F40AE8">
        <w:t xml:space="preserve">But if the weights assigned to the lagged variance and lagged squared </w:t>
      </w:r>
      <w:del w:id="1744" w:author="Aleksander Hansen" w:date="2013-02-19T10:45:00Z">
        <w:r w:rsidRPr="00F40AE8" w:rsidDel="00712709">
          <w:delText>return are</w:delText>
        </w:r>
      </w:del>
      <w:ins w:id="1745" w:author="Aleksander Hansen" w:date="2013-02-19T10:45:00Z">
        <w:r w:rsidR="00712709" w:rsidRPr="00F40AE8">
          <w:t>returns are</w:t>
        </w:r>
      </w:ins>
      <w:r w:rsidRPr="00F40AE8">
        <w:t xml:space="preserve"> greater than one, the model is </w:t>
      </w:r>
      <w:r w:rsidRPr="00712709">
        <w:rPr>
          <w:i/>
          <w:rPrChange w:id="1746" w:author="Aleksander Hansen" w:date="2013-02-19T10:46:00Z">
            <w:rPr/>
          </w:rPrChange>
        </w:rPr>
        <w:t>non-stationary</w:t>
      </w:r>
      <w:r w:rsidRPr="00F40AE8">
        <w:t>. If (b</w:t>
      </w:r>
      <w:ins w:id="1747" w:author="Aleksander Hansen" w:date="2013-02-19T10:44:00Z">
        <w:r w:rsidR="00712709">
          <w:t xml:space="preserve"> </w:t>
        </w:r>
      </w:ins>
      <w:r w:rsidRPr="00F40AE8">
        <w:t>+</w:t>
      </w:r>
      <w:ins w:id="1748" w:author="Aleksander Hansen" w:date="2013-02-19T10:44:00Z">
        <w:r w:rsidR="00712709">
          <w:t xml:space="preserve"> </w:t>
        </w:r>
      </w:ins>
      <w:r w:rsidRPr="00F40AE8">
        <w:t xml:space="preserve">c) </w:t>
      </w:r>
      <w:ins w:id="1749" w:author="Aleksander Hansen" w:date="2013-02-19T10:46:00Z">
        <w:r w:rsidR="00712709">
          <w:t xml:space="preserve">&gt; 1 </w:t>
        </w:r>
      </w:ins>
      <w:del w:id="1750" w:author="Aleksander Hansen" w:date="2013-02-19T10:46:00Z">
        <w:r w:rsidRPr="00F40AE8" w:rsidDel="00712709">
          <w:delText xml:space="preserve">is greater than 1 (if b+c &gt; 1) </w:delText>
        </w:r>
      </w:del>
      <w:r w:rsidRPr="00F40AE8">
        <w:t>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712709" w:rsidRDefault="00994066" w:rsidP="00F40AE8">
      <w:pPr>
        <w:pStyle w:val="Text"/>
        <w:rPr>
          <w:b/>
          <w:rPrChange w:id="1751" w:author="Aleksander Hansen" w:date="2013-02-19T10:47:00Z">
            <w:rPr/>
          </w:rPrChange>
        </w:rPr>
      </w:pPr>
      <w:r w:rsidRPr="00712709">
        <w:rPr>
          <w:b/>
          <w:rPrChange w:id="1752" w:author="Aleksander Hansen" w:date="2013-02-19T10:47:00Z">
            <w:rPr/>
          </w:rPrChange>
        </w:rPr>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712709" w:rsidRDefault="00994066" w:rsidP="00F40AE8">
      <w:pPr>
        <w:pStyle w:val="Text"/>
        <w:rPr>
          <w:b/>
          <w:rPrChange w:id="1753" w:author="Aleksander Hansen" w:date="2013-02-19T10:47:00Z">
            <w:rPr/>
          </w:rPrChange>
        </w:rPr>
      </w:pPr>
      <w:r w:rsidRPr="00712709">
        <w:rPr>
          <w:b/>
          <w:rPrChange w:id="1754" w:author="Aleksander Hansen" w:date="2013-02-19T10:47:00Z">
            <w:rPr/>
          </w:rPrChange>
        </w:rPr>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455E6F">
      <w:pPr>
        <w:pStyle w:val="Text"/>
        <w:jc w:val="center"/>
        <w:pPrChange w:id="1755" w:author="Aleksander Hansen" w:date="2013-02-16T18:41:00Z">
          <w:pPr>
            <w:pStyle w:val="Text"/>
          </w:pPr>
        </w:pPrChange>
      </w:pPr>
      <w:r>
        <w:pict w14:anchorId="6BBA56BF">
          <v:shape id="_x0000_i1030" type="#_x0000_t75" style="width:147.25pt;height:20.2pt">
            <v:imagedata r:id="rId29" o:title=""/>
          </v:shape>
        </w:pi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r w:rsidRPr="00F40AE8">
        <w:t>the alpha parameter = 0.2,</w:t>
      </w:r>
    </w:p>
    <w:p w14:paraId="703D09BA" w14:textId="77777777" w:rsidR="00994066" w:rsidRPr="00F40AE8" w:rsidRDefault="00994066" w:rsidP="00F40AE8">
      <w:pPr>
        <w:pStyle w:val="Text"/>
      </w:pPr>
      <w:r w:rsidRPr="00F40AE8">
        <w:t>the beta parameter = 0.7, and</w:t>
      </w:r>
    </w:p>
    <w:p w14:paraId="44A89942" w14:textId="77777777" w:rsidR="001167B8" w:rsidRDefault="001167B8" w:rsidP="00F40AE8">
      <w:pPr>
        <w:pStyle w:val="Text"/>
      </w:pPr>
    </w:p>
    <w:p w14:paraId="70AB22E6" w14:textId="7C2CFE94" w:rsidR="00994066" w:rsidRPr="00F40AE8" w:rsidRDefault="00994066" w:rsidP="00F40AE8">
      <w:pPr>
        <w:pStyle w:val="Text"/>
      </w:pPr>
      <w:r w:rsidRPr="00F40AE8">
        <w:t>Note that omega is 0.2 but don’t mistake omega (0.2) for the long-run variance</w:t>
      </w:r>
      <w:ins w:id="1756" w:author="Aleksander Hansen" w:date="2013-02-19T10:47:00Z">
        <w:r w:rsidR="00712709">
          <w:t>.</w:t>
        </w:r>
      </w:ins>
      <w:del w:id="1757" w:author="Aleksander Hansen" w:date="2013-02-19T10:47:00Z">
        <w:r w:rsidRPr="00F40AE8" w:rsidDel="00712709">
          <w:delText>!</w:delText>
        </w:r>
      </w:del>
      <w:r w:rsidRPr="00F40AE8">
        <w:t xml:space="preserv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pPr>
        <w:pStyle w:val="Heading3SubGTNI"/>
        <w:pPrChange w:id="1758" w:author="Aleksander Hansen" w:date="2013-02-16T18:56:00Z">
          <w:pPr>
            <w:pStyle w:val="Text"/>
          </w:pPr>
        </w:pPrChange>
      </w:pPr>
      <w:bookmarkStart w:id="1759" w:name="_Toc223277019"/>
      <w:r w:rsidRPr="00F40AE8">
        <w:t>EWMA</w:t>
      </w:r>
      <w:bookmarkEnd w:id="1759"/>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455E6F">
      <w:pPr>
        <w:pStyle w:val="Text"/>
        <w:jc w:val="center"/>
        <w:pPrChange w:id="1760" w:author="Aleksander Hansen" w:date="2013-02-16T18:42:00Z">
          <w:pPr>
            <w:pStyle w:val="Text"/>
          </w:pPr>
        </w:pPrChange>
      </w:pPr>
      <w:r>
        <w:pict w14:anchorId="669ECFF3">
          <v:shape id="_x0000_i1031" type="#_x0000_t75" style="width:225.7pt;height:24.25pt">
            <v:imagedata r:id="rId30" o:title=""/>
          </v:shape>
        </w:pi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455E6F">
      <w:pPr>
        <w:pStyle w:val="Text"/>
        <w:jc w:val="center"/>
        <w:pPrChange w:id="1761" w:author="Aleksander Hansen" w:date="2013-02-16T18:42:00Z">
          <w:pPr>
            <w:pStyle w:val="Text"/>
          </w:pPr>
        </w:pPrChange>
      </w:pPr>
      <w:r>
        <w:pict w14:anchorId="759C9323">
          <v:shape id="_x0000_i1032" type="#_x0000_t75" style="width:231.35pt;height:24.25pt">
            <v:imagedata r:id="rId31" o:title=""/>
          </v:shape>
        </w:pi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455E6F">
      <w:pPr>
        <w:pStyle w:val="Text"/>
        <w:jc w:val="center"/>
        <w:pPrChange w:id="1762" w:author="Aleksander Hansen" w:date="2013-02-16T18:42:00Z">
          <w:pPr>
            <w:pStyle w:val="Text"/>
          </w:pPr>
        </w:pPrChange>
      </w:pPr>
      <w:r>
        <w:pict w14:anchorId="12C59B35">
          <v:shape id="_x0000_i1033" type="#_x0000_t75" style="width:197.4pt;height:47.75pt">
            <v:imagedata r:id="rId32" o:title=""/>
          </v:shape>
        </w:pi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close to one (high lambda) exhibits slow decay. </w:t>
      </w:r>
    </w:p>
    <w:p w14:paraId="16ADB33E" w14:textId="77777777" w:rsidR="001167B8" w:rsidRDefault="001167B8" w:rsidP="00F40AE8">
      <w:pPr>
        <w:pStyle w:val="Text"/>
      </w:pPr>
      <w:bookmarkStart w:id="1763" w:name="_Toc144915282"/>
    </w:p>
    <w:p w14:paraId="6BE4CA19" w14:textId="001B1872" w:rsidR="00994066" w:rsidRPr="00F40AE8" w:rsidRDefault="00994066">
      <w:pPr>
        <w:pStyle w:val="Heading3SubGTNI"/>
        <w:pPrChange w:id="1764" w:author="Aleksander Hansen" w:date="2013-02-16T18:42:00Z">
          <w:pPr>
            <w:pStyle w:val="Text"/>
          </w:pPr>
        </w:pPrChange>
      </w:pPr>
      <w:bookmarkStart w:id="1765" w:name="_Toc223277020"/>
      <w:r w:rsidRPr="00F40AE8">
        <w:t>RiskMetrics</w:t>
      </w:r>
      <w:ins w:id="1766" w:author="Aleksander Hansen" w:date="2013-02-19T10:48:00Z">
        <w:r w:rsidR="002E6746" w:rsidRPr="00D767BA">
          <w:rPr>
            <w:rFonts w:ascii="Lucida Grande" w:hAnsi="Lucida Grande" w:cs="Lucida Grande"/>
            <w:color w:val="000000"/>
          </w:rPr>
          <w:t>™</w:t>
        </w:r>
      </w:ins>
      <w:del w:id="1767" w:author="Aleksander Hansen" w:date="2013-02-19T10:48:00Z">
        <w:r w:rsidRPr="00F40AE8" w:rsidDel="002E6746">
          <w:delText>TM</w:delText>
        </w:r>
      </w:del>
      <w:r w:rsidRPr="00F40AE8">
        <w:t xml:space="preserve"> Approach</w:t>
      </w:r>
      <w:bookmarkEnd w:id="1763"/>
      <w:bookmarkEnd w:id="1765"/>
    </w:p>
    <w:p w14:paraId="20C21975" w14:textId="77777777" w:rsidR="001167B8" w:rsidRDefault="001167B8" w:rsidP="00F40AE8">
      <w:pPr>
        <w:pStyle w:val="Text"/>
      </w:pPr>
    </w:p>
    <w:p w14:paraId="432A0AF5" w14:textId="3E743C1B" w:rsidR="00994066" w:rsidRPr="00F40AE8" w:rsidRDefault="00994066" w:rsidP="00F40AE8">
      <w:pPr>
        <w:pStyle w:val="Text"/>
      </w:pPr>
      <w:r w:rsidRPr="00F40AE8">
        <w:t>RiskMetrics</w:t>
      </w:r>
      <w:ins w:id="1768" w:author="Aleksander Hansen" w:date="2013-02-19T10:48:00Z">
        <w:r w:rsidR="002E6746" w:rsidRPr="002E6746">
          <w:rPr>
            <w:rFonts w:ascii="Lucida Grande" w:hAnsi="Lucida Grande" w:cs="Lucida Grande"/>
            <w:rPrChange w:id="1769" w:author="Aleksander Hansen" w:date="2013-02-19T10:48:00Z">
              <w:rPr>
                <w:rFonts w:ascii="Lucida Grande" w:hAnsi="Lucida Grande" w:cs="Lucida Grande"/>
                <w:b/>
              </w:rPr>
            </w:rPrChange>
          </w:rPr>
          <w:t>™</w:t>
        </w:r>
      </w:ins>
      <w:r w:rsidRPr="00F40AE8">
        <w:t xml:space="preserve"> is a branded form of the exponentially weighted moving average (EWMA) approach. The optimal (theoretical) lambda varies by asset class, but the overall optimal parameter used by RiskMetrics</w:t>
      </w:r>
      <w:ins w:id="1770" w:author="Aleksander Hansen" w:date="2013-02-19T10:48:00Z">
        <w:r w:rsidR="002E6746" w:rsidRPr="002E6746">
          <w:rPr>
            <w:rFonts w:ascii="Lucida Grande" w:hAnsi="Lucida Grande" w:cs="Lucida Grande"/>
            <w:rPrChange w:id="1771" w:author="Aleksander Hansen" w:date="2013-02-19T10:49:00Z">
              <w:rPr>
                <w:rFonts w:ascii="Lucida Grande" w:hAnsi="Lucida Grande" w:cs="Lucida Grande"/>
                <w:b/>
              </w:rPr>
            </w:rPrChange>
          </w:rPr>
          <w:t>™</w:t>
        </w:r>
      </w:ins>
      <w:r w:rsidRPr="00F40AE8">
        <w:t xml:space="preserve"> has been 0.94. In practice, RiskMetrics</w:t>
      </w:r>
      <w:ins w:id="1772" w:author="Aleksander Hansen" w:date="2013-02-19T10:49:00Z">
        <w:r w:rsidR="002E6746" w:rsidRPr="002E6746">
          <w:rPr>
            <w:rFonts w:ascii="Lucida Grande" w:hAnsi="Lucida Grande" w:cs="Lucida Grande"/>
            <w:rPrChange w:id="1773" w:author="Aleksander Hansen" w:date="2013-02-19T10:49:00Z">
              <w:rPr>
                <w:rFonts w:ascii="Lucida Grande" w:hAnsi="Lucida Grande" w:cs="Lucida Grande"/>
                <w:b/>
              </w:rPr>
            </w:rPrChange>
          </w:rPr>
          <w:t>™</w:t>
        </w:r>
      </w:ins>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6D7A42D" w:rsidR="00994066" w:rsidRPr="00F40AE8" w:rsidRDefault="00994066" w:rsidP="00F40AE8">
      <w:pPr>
        <w:pStyle w:val="Text"/>
      </w:pPr>
      <w:r w:rsidRPr="00F40AE8">
        <w:t>Each of GARCH (1, 1), EWMA and RiskMetrics</w:t>
      </w:r>
      <w:ins w:id="1774" w:author="Aleksander Hansen" w:date="2013-02-19T10:49:00Z">
        <w:r w:rsidR="002E6746" w:rsidRPr="002E6746">
          <w:rPr>
            <w:rFonts w:ascii="Lucida Grande" w:hAnsi="Lucida Grande" w:cs="Lucida Grande"/>
            <w:rPrChange w:id="1775" w:author="Aleksander Hansen" w:date="2013-02-19T10:49:00Z">
              <w:rPr>
                <w:rFonts w:ascii="Lucida Grande" w:hAnsi="Lucida Grande" w:cs="Lucida Grande"/>
                <w:b/>
              </w:rPr>
            </w:rPrChange>
          </w:rPr>
          <w:t>™</w:t>
        </w:r>
      </w:ins>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1776"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1777">
          <w:tblGrid>
            <w:gridCol w:w="3951"/>
            <w:gridCol w:w="239"/>
            <w:gridCol w:w="4394"/>
            <w:gridCol w:w="239"/>
          </w:tblGrid>
        </w:tblGridChange>
      </w:tblGrid>
      <w:tr w:rsidR="003F1932" w:rsidRPr="003F1932" w14:paraId="19DB3D0A" w14:textId="77777777" w:rsidTr="003F1932">
        <w:trPr>
          <w:trHeight w:val="97"/>
          <w:jc w:val="center"/>
          <w:ins w:id="1778" w:author="Aleksander Hansen" w:date="2013-02-16T18:52:00Z"/>
          <w:trPrChange w:id="1779"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1780"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1781" w:author="Aleksander Hansen" w:date="2013-02-16T18:52:00Z"/>
              </w:rPr>
            </w:pPr>
            <w:ins w:id="1782"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1783"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1784" w:author="Aleksander Hansen" w:date="2013-02-16T18:52:00Z"/>
              </w:rPr>
            </w:pPr>
            <w:ins w:id="1785" w:author="Aleksander Hansen" w:date="2013-02-16T18:52:00Z">
              <w:r w:rsidRPr="003F1932">
                <w:t>GARCH</w:t>
              </w:r>
            </w:ins>
          </w:p>
        </w:tc>
      </w:tr>
      <w:tr w:rsidR="003F1932" w:rsidRPr="003F1932" w14:paraId="3FBDD9FC" w14:textId="77777777" w:rsidTr="003F1932">
        <w:trPr>
          <w:trHeight w:val="97"/>
          <w:jc w:val="center"/>
          <w:ins w:id="1786" w:author="Aleksander Hansen" w:date="2013-02-16T18:52:00Z"/>
          <w:trPrChange w:id="1787"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788"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1789" w:author="Aleksander Hansen" w:date="2013-02-16T18:52:00Z"/>
              </w:rPr>
            </w:pPr>
            <w:ins w:id="1790"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1791"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1792" w:author="Aleksander Hansen" w:date="2013-02-16T18:52:00Z"/>
              </w:rPr>
            </w:pPr>
            <w:ins w:id="1793" w:author="Aleksander Hansen" w:date="2013-02-16T18:52:00Z">
              <w:r w:rsidRPr="003F1932">
                <w:t>More recent data assigned greater weights</w:t>
              </w:r>
            </w:ins>
          </w:p>
        </w:tc>
      </w:tr>
      <w:tr w:rsidR="003F1932" w:rsidRPr="003F1932" w14:paraId="4C3CE241" w14:textId="77777777" w:rsidTr="003F1932">
        <w:trPr>
          <w:trHeight w:val="97"/>
          <w:jc w:val="center"/>
          <w:ins w:id="1794" w:author="Aleksander Hansen" w:date="2013-02-16T18:52:00Z"/>
          <w:trPrChange w:id="1795"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796"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1797" w:author="Aleksander Hansen" w:date="2013-02-16T18:52:00Z"/>
              </w:rPr>
            </w:pPr>
            <w:ins w:id="1798"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1799"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1800" w:author="Aleksander Hansen" w:date="2013-02-16T18:52:00Z"/>
              </w:rPr>
            </w:pPr>
            <w:ins w:id="1801"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1802" w:author="Aleksander Hansen" w:date="2013-02-16T18:52:00Z"/>
          <w:trPrChange w:id="1803"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1804"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1805" w:author="Aleksander Hansen" w:date="2013-02-16T18:52:00Z"/>
              </w:rPr>
            </w:pPr>
            <w:del w:id="1806"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1807"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1808" w:author="Aleksander Hansen" w:date="2013-02-16T18:52:00Z"/>
              </w:rPr>
            </w:pPr>
            <w:del w:id="1809" w:author="Aleksander Hansen" w:date="2013-02-16T18:52:00Z">
              <w:r w:rsidRPr="0089589F" w:rsidDel="006C0FF8">
                <w:delText>GARCH</w:delText>
              </w:r>
            </w:del>
          </w:p>
        </w:tc>
      </w:tr>
      <w:tr w:rsidR="00994066" w:rsidRPr="0089589F" w:rsidDel="006C0FF8" w14:paraId="57B63EA7" w14:textId="6B3FE020" w:rsidTr="003F1932">
        <w:trPr>
          <w:trHeight w:val="138"/>
          <w:jc w:val="center"/>
          <w:del w:id="1810" w:author="Aleksander Hansen" w:date="2013-02-16T18:52:00Z"/>
          <w:trPrChange w:id="1811"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1812"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1813" w:author="Aleksander Hansen" w:date="2013-02-16T18:52:00Z"/>
              </w:rPr>
            </w:pPr>
            <w:del w:id="1814"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1815"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1816" w:author="Aleksander Hansen" w:date="2013-02-16T18:52:00Z"/>
              </w:rPr>
            </w:pPr>
            <w:del w:id="1817"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1818" w:author="Aleksander Hansen" w:date="2013-02-16T18:52:00Z"/>
          <w:trPrChange w:id="1819"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1820"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1821" w:author="Aleksander Hansen" w:date="2013-02-16T18:52:00Z"/>
              </w:rPr>
            </w:pPr>
            <w:del w:id="1822"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1823"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1824" w:author="Aleksander Hansen" w:date="2013-02-16T18:52:00Z"/>
              </w:rPr>
            </w:pPr>
            <w:del w:id="1825"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13149CDB" w:rsidR="00994066" w:rsidRPr="00F40AE8" w:rsidRDefault="00994066">
      <w:pPr>
        <w:pStyle w:val="Heading3SubGTNI"/>
        <w:pPrChange w:id="1826" w:author="Aleksander Hansen" w:date="2013-02-16T18:56:00Z">
          <w:pPr>
            <w:pStyle w:val="Text"/>
          </w:pPr>
        </w:pPrChange>
      </w:pPr>
      <w:del w:id="1827" w:author="Aleksander Hansen" w:date="2013-02-23T22:07:00Z">
        <w:r w:rsidRPr="00F40AE8" w:rsidDel="00E26BC3">
          <w:lastRenderedPageBreak/>
          <w:drawing>
            <wp:anchor distT="0" distB="0" distL="114300" distR="114300" simplePos="0" relativeHeight="251820544" behindDoc="0" locked="0" layoutInCell="1" allowOverlap="1" wp14:anchorId="63A993BB" wp14:editId="2AAC3093">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33"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del>
      <w:bookmarkStart w:id="1828" w:name="_Toc223277021"/>
      <w:ins w:id="1829" w:author="Aleksander Hansen" w:date="2013-02-23T22:07:00Z">
        <w:r w:rsidR="00E26BC3">
          <w:drawing>
            <wp:inline distT="0" distB="0" distL="0" distR="0" wp14:anchorId="18D23D2D" wp14:editId="25113FD3">
              <wp:extent cx="5481263" cy="3805463"/>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WeightedVols.jpg"/>
                      <pic:cNvPicPr/>
                    </pic:nvPicPr>
                    <pic:blipFill>
                      <a:blip r:embed="rId34">
                        <a:extLst>
                          <a:ext uri="{28A0092B-C50C-407E-A947-70E740481C1C}">
                            <a14:useLocalDpi xmlns:a14="http://schemas.microsoft.com/office/drawing/2010/main" val="0"/>
                          </a:ext>
                        </a:extLst>
                      </a:blip>
                      <a:stretch>
                        <a:fillRect/>
                      </a:stretch>
                    </pic:blipFill>
                    <pic:spPr>
                      <a:xfrm>
                        <a:off x="0" y="0"/>
                        <a:ext cx="5481263" cy="3805463"/>
                      </a:xfrm>
                      <a:prstGeom prst="rect">
                        <a:avLst/>
                      </a:prstGeom>
                    </pic:spPr>
                  </pic:pic>
                </a:graphicData>
              </a:graphic>
            </wp:inline>
          </w:drawing>
        </w:r>
      </w:ins>
      <w:r w:rsidRPr="00F40AE8">
        <w:t>Summary Tips:</w:t>
      </w:r>
      <w:bookmarkEnd w:id="1828"/>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GARCH (1, 1) is generalized RiskMetrics; and, conversely, RiskMetrics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455E6F">
      <w:pPr>
        <w:pStyle w:val="Text"/>
        <w:jc w:val="center"/>
        <w:pPrChange w:id="1830" w:author="Aleksander Hansen" w:date="2013-02-16T18:54:00Z">
          <w:pPr>
            <w:pStyle w:val="Text"/>
          </w:pPr>
        </w:pPrChange>
      </w:pPr>
      <w:r>
        <w:pict w14:anchorId="41DFEC89">
          <v:shape id="_x0000_i1034" type="#_x0000_t75" style="width:149.65pt;height:20.2pt">
            <v:imagedata r:id="rId35" o:title=""/>
          </v:shape>
        </w:pi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455E6F">
      <w:pPr>
        <w:pStyle w:val="Text"/>
        <w:jc w:val="center"/>
        <w:pPrChange w:id="1831" w:author="Aleksander Hansen" w:date="2013-02-16T18:54:00Z">
          <w:pPr>
            <w:pStyle w:val="Text"/>
          </w:pPr>
        </w:pPrChange>
      </w:pPr>
      <w:r>
        <w:pict w14:anchorId="46822B05">
          <v:shape id="_x0000_i1035" type="#_x0000_t75" style="width:76.85pt;height:17.8pt">
            <v:imagedata r:id="rId36" o:title=""/>
          </v:shape>
        </w:pi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Be careful about the first term in the GARCH (1, 1) equation: omega (ω) = gamma(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pPr>
        <w:pStyle w:val="Heading3SubGTNI"/>
        <w:pPrChange w:id="1832" w:author="Aleksander Hansen" w:date="2013-02-16T18:57:00Z">
          <w:pPr>
            <w:pStyle w:val="Text"/>
          </w:pPr>
        </w:pPrChange>
      </w:pPr>
      <w:bookmarkStart w:id="1833" w:name="_Toc223277022"/>
      <w:r w:rsidRPr="00F40AE8">
        <w:t>Determine when and whether a GARCH or EWMA model should be used in volatility estimation</w:t>
      </w:r>
      <w:bookmarkEnd w:id="1833"/>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pPr>
        <w:pStyle w:val="Heading3SubGTNI"/>
        <w:pPrChange w:id="1834" w:author="Aleksander Hansen" w:date="2013-02-17T13:08:00Z">
          <w:pPr>
            <w:pStyle w:val="Text"/>
          </w:pPr>
        </w:pPrChange>
      </w:pPr>
      <w:bookmarkStart w:id="1835" w:name="_Toc223277023"/>
      <w:r w:rsidRPr="00034654">
        <w:t>Explain how the GARCH estimations can provide forecasts that are more accurate</w:t>
      </w:r>
      <w:bookmarkEnd w:id="1835"/>
      <w:del w:id="1836" w:author="Aleksander Hansen" w:date="2013-02-17T13:08:00Z">
        <w:r w:rsidRPr="00034654" w:rsidDel="00354BB2">
          <w:delText>.</w:delText>
        </w:r>
      </w:del>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pPr>
        <w:pStyle w:val="Text"/>
        <w:numPr>
          <w:ilvl w:val="0"/>
          <w:numId w:val="42"/>
        </w:numPr>
        <w:pPrChange w:id="1837" w:author="Aleksander Hansen" w:date="2013-02-17T13:08:00Z">
          <w:pPr>
            <w:pStyle w:val="Text"/>
          </w:pPr>
        </w:pPrChange>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pPr>
        <w:pStyle w:val="Text"/>
        <w:numPr>
          <w:ilvl w:val="0"/>
          <w:numId w:val="42"/>
        </w:numPr>
        <w:pPrChange w:id="1838" w:author="Aleksander Hansen" w:date="2013-02-17T13:08:00Z">
          <w:pPr>
            <w:pStyle w:val="Text"/>
          </w:pPr>
        </w:pPrChange>
      </w:pPr>
      <w:r w:rsidRPr="00F40AE8">
        <w:t>Trend information is not incorporated</w:t>
      </w:r>
    </w:p>
    <w:p w14:paraId="62AD96CA" w14:textId="77777777" w:rsidR="001167B8" w:rsidRDefault="001167B8" w:rsidP="00F40AE8">
      <w:pPr>
        <w:pStyle w:val="Text"/>
      </w:pPr>
    </w:p>
    <w:p w14:paraId="3396E817" w14:textId="49C25C71" w:rsidR="00994066" w:rsidRPr="00F40AE8" w:rsidRDefault="00994066" w:rsidP="00F40AE8">
      <w:pPr>
        <w:pStyle w:val="Text"/>
      </w:pPr>
      <w:r w:rsidRPr="00F40AE8">
        <w:t xml:space="preserve">GARCH estimates improve </w:t>
      </w:r>
      <w:ins w:id="1839" w:author="Aleksander Hansen" w:date="2013-02-19T10:50:00Z">
        <w:r w:rsidR="002E6746">
          <w:t>up</w:t>
        </w:r>
      </w:ins>
      <w:r w:rsidRPr="00F40AE8">
        <w:t>on these weaknesses in two ways:</w:t>
      </w:r>
    </w:p>
    <w:p w14:paraId="387EB1E7" w14:textId="77777777" w:rsidR="001167B8" w:rsidRDefault="001167B8" w:rsidP="00F40AE8">
      <w:pPr>
        <w:pStyle w:val="Text"/>
      </w:pPr>
    </w:p>
    <w:p w14:paraId="3F528E80" w14:textId="77777777" w:rsidR="00994066" w:rsidRPr="00F40AE8" w:rsidRDefault="00994066">
      <w:pPr>
        <w:pStyle w:val="Text"/>
        <w:numPr>
          <w:ilvl w:val="0"/>
          <w:numId w:val="43"/>
        </w:numPr>
        <w:pPrChange w:id="1840" w:author="Aleksander Hansen" w:date="2013-02-17T13:09:00Z">
          <w:pPr>
            <w:pStyle w:val="Text"/>
          </w:pPr>
        </w:pPrChange>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pPr>
        <w:pStyle w:val="Text"/>
        <w:numPr>
          <w:ilvl w:val="0"/>
          <w:numId w:val="43"/>
        </w:numPr>
        <w:pPrChange w:id="1841" w:author="Aleksander Hansen" w:date="2013-02-17T13:09:00Z">
          <w:pPr>
            <w:pStyle w:val="Text"/>
          </w:pPr>
        </w:pPrChange>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pPr>
        <w:pStyle w:val="Heading3SubGTNI"/>
        <w:pPrChange w:id="1842" w:author="Aleksander Hansen" w:date="2013-02-17T13:09:00Z">
          <w:pPr>
            <w:pStyle w:val="Text"/>
          </w:pPr>
        </w:pPrChange>
      </w:pPr>
      <w:bookmarkStart w:id="1843" w:name="_Toc223277024"/>
      <w:r w:rsidRPr="00F40AE8">
        <w:t>Explain how persistence is related to the reversion to the mean</w:t>
      </w:r>
      <w:bookmarkEnd w:id="1843"/>
      <w:del w:id="1844" w:author="Aleksander Hansen" w:date="2013-02-17T13:09:00Z">
        <w:r w:rsidRPr="00F40AE8" w:rsidDel="00354BB2">
          <w:delText>.</w:delText>
        </w:r>
      </w:del>
    </w:p>
    <w:p w14:paraId="2BBC4DC1" w14:textId="77777777" w:rsidR="001167B8" w:rsidRDefault="001167B8" w:rsidP="00F40AE8">
      <w:pPr>
        <w:pStyle w:val="Text"/>
      </w:pPr>
    </w:p>
    <w:p w14:paraId="191F612B" w14:textId="2F806934" w:rsidR="00994066" w:rsidRPr="00F40AE8" w:rsidRDefault="00994066">
      <w:pPr>
        <w:pStyle w:val="Text"/>
      </w:pPr>
      <w:r w:rsidRPr="00F40AE8">
        <w:t xml:space="preserve">Given the GARCH (1, 1) equation: </w:t>
      </w:r>
      <w:r w:rsidR="00455E6F">
        <w:pict w14:anchorId="0AB94433">
          <v:shape id="_x0000_i1036" type="#_x0000_t75" style="width:131.85pt;height:20.2pt">
            <v:imagedata r:id="rId37" o:title=""/>
          </v:shape>
        </w:pict>
      </w:r>
    </w:p>
    <w:p w14:paraId="71FFAB05" w14:textId="77777777" w:rsidR="001167B8" w:rsidRDefault="001167B8" w:rsidP="00F40AE8">
      <w:pPr>
        <w:pStyle w:val="Text"/>
      </w:pPr>
    </w:p>
    <w:p w14:paraId="63DF7979" w14:textId="074CD09F" w:rsidR="00994066" w:rsidRPr="00F40AE8" w:rsidRDefault="00455E6F">
      <w:pPr>
        <w:pStyle w:val="Text"/>
        <w:jc w:val="center"/>
        <w:pPrChange w:id="1845" w:author="Aleksander Hansen" w:date="2013-02-16T18:57:00Z">
          <w:pPr>
            <w:pStyle w:val="Text"/>
          </w:pPr>
        </w:pPrChange>
      </w:pPr>
      <w:r>
        <w:pict w14:anchorId="007A02CB">
          <v:shape id="_x0000_i1037" type="#_x0000_t75" style="width:128.65pt;height:19.4pt">
            <v:imagedata r:id="rId38" o:title=""/>
          </v:shape>
        </w:pi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If P is low, then G must be high: the impersistent series does strongly mean revert; it exhibits “rapid decay” toward the mean.</w:t>
      </w:r>
    </w:p>
    <w:p w14:paraId="509F1CE0" w14:textId="77777777" w:rsidR="00994066" w:rsidRPr="00F40AE8" w:rsidRDefault="00994066" w:rsidP="00F40AE8">
      <w:pPr>
        <w:pStyle w:val="Text"/>
      </w:pPr>
      <w:r w:rsidRPr="00F40AE8">
        <w:lastRenderedPageBreak/>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455E6F">
      <w:pPr>
        <w:pStyle w:val="Text"/>
        <w:jc w:val="center"/>
        <w:pPrChange w:id="1846" w:author="Aleksander Hansen" w:date="2013-02-16T18:57:00Z">
          <w:pPr>
            <w:pStyle w:val="Text"/>
          </w:pPr>
        </w:pPrChange>
      </w:pPr>
      <w:r>
        <w:pict w14:anchorId="63C9C3F1">
          <v:shape id="_x0000_i1038" type="#_x0000_t75" style="width:89.8pt;height:39.65pt">
            <v:imagedata r:id="rId39" o:title=""/>
          </v:shape>
        </w:pict>
      </w:r>
    </w:p>
    <w:p w14:paraId="23244737" w14:textId="77777777" w:rsidR="00994066" w:rsidRPr="00034654" w:rsidRDefault="00994066" w:rsidP="00F40AE8">
      <w:pPr>
        <w:pStyle w:val="Heading2"/>
      </w:pPr>
      <w:bookmarkStart w:id="1847" w:name="_Toc254343175"/>
      <w:bookmarkStart w:id="1848" w:name="_Toc223277025"/>
      <w:r w:rsidRPr="00034654">
        <w:t>Compare, contrast and calculate parametric and non-parametric approaches for estimating conditional volatility, including: HISTORIC SIMULATION</w:t>
      </w:r>
      <w:bookmarkEnd w:id="1848"/>
    </w:p>
    <w:p w14:paraId="41CCD300" w14:textId="77777777" w:rsidR="00994066" w:rsidRPr="00F40AE8" w:rsidRDefault="00994066" w:rsidP="00F40AE8">
      <w:pPr>
        <w:pStyle w:val="Text"/>
      </w:pPr>
      <w:r w:rsidRPr="00F40AE8">
        <w:t xml:space="preserve">Historical simulation is easy: we only need to determine the “lookback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The most prominent and easiest to implement methodology within the class of nonparametric methods is historical simulation (HS). HS uses the data directly. The only thing we need to determine up front is the lookback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pPr>
        <w:pStyle w:val="Heading3SubGTNI"/>
        <w:pPrChange w:id="1849" w:author="Aleksander Hansen" w:date="2013-02-17T13:10:00Z">
          <w:pPr>
            <w:pStyle w:val="Text"/>
          </w:pPr>
        </w:pPrChange>
      </w:pPr>
      <w:bookmarkStart w:id="1850" w:name="_Toc223277026"/>
      <w:r w:rsidRPr="00F40AE8">
        <w:t>Compare and contrast the use of historic simulation, multivariate density estimation, and hybrid methods for volatility forecasting.</w:t>
      </w:r>
      <w:bookmarkEnd w:id="1847"/>
      <w:bookmarkEnd w:id="1850"/>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1851" w:author="Aleksander Hansen" w:date="2013-02-16T18:59:00Z"/>
        </w:rPr>
      </w:pPr>
    </w:p>
    <w:p w14:paraId="443F6E76" w14:textId="77777777" w:rsidR="003F1932" w:rsidRDefault="003F1932" w:rsidP="00994066">
      <w:pPr>
        <w:pStyle w:val="Paragraph"/>
        <w:rPr>
          <w:ins w:id="1852"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1853"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1854">
          <w:tblGrid>
            <w:gridCol w:w="464"/>
            <w:gridCol w:w="1213"/>
            <w:gridCol w:w="464"/>
            <w:gridCol w:w="3856"/>
            <w:gridCol w:w="464"/>
            <w:gridCol w:w="3265"/>
            <w:gridCol w:w="464"/>
          </w:tblGrid>
        </w:tblGridChange>
      </w:tblGrid>
      <w:tr w:rsidR="00994066" w:rsidRPr="0089589F" w14:paraId="536B632D" w14:textId="77777777" w:rsidTr="003F1932">
        <w:trPr>
          <w:trHeight w:val="429"/>
          <w:jc w:val="center"/>
          <w:trPrChange w:id="1855" w:author="Aleksander Hansen" w:date="2013-02-16T18:59:00Z">
            <w:trPr>
              <w:gridAfter w:val="0"/>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1856" w:author="Aleksander Hansen" w:date="2013-02-16T18:59:00Z">
              <w:tcPr>
                <w:tcW w:w="1677" w:type="dxa"/>
                <w:gridSpan w:val="2"/>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1857" w:author="Aleksander Hansen" w:date="2013-02-16T18:59:00Z">
              <w:tcPr>
                <w:tcW w:w="4320" w:type="dxa"/>
                <w:gridSpan w:val="2"/>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1858" w:author="Aleksander Hansen" w:date="2013-02-16T18:59:00Z">
              <w:tcPr>
                <w:tcW w:w="3729" w:type="dxa"/>
                <w:gridSpan w:val="2"/>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1859" w:author="Aleksander Hansen" w:date="2013-02-16T18:59:00Z">
            <w:trPr>
              <w:gridAfter w:val="0"/>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1860" w:author="Aleksander Hansen" w:date="2013-02-16T18:59:00Z">
              <w:tcPr>
                <w:tcW w:w="1677" w:type="dxa"/>
                <w:gridSpan w:val="2"/>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1861" w:author="Aleksander Hansen" w:date="2013-02-16T18:59:00Z">
              <w:tcPr>
                <w:tcW w:w="4320" w:type="dxa"/>
                <w:gridSpan w:val="2"/>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1862" w:author="Aleksander Hansen" w:date="2013-02-16T18:59:00Z">
              <w:tcPr>
                <w:tcW w:w="3729" w:type="dxa"/>
                <w:gridSpan w:val="2"/>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1863" w:name="_Toc223277027"/>
      <w:r w:rsidRPr="00034654">
        <w:t>Compare, contrast and calculate parametric and non-parametric approaches for estimating conditional volatility, including: MULTIVARIATE DENSITY ESTIMATION</w:t>
      </w:r>
      <w:bookmarkEnd w:id="1863"/>
    </w:p>
    <w:p w14:paraId="3F3EDAB9" w14:textId="77777777" w:rsidR="00994066" w:rsidRPr="00F40AE8" w:rsidRDefault="00994066">
      <w:pPr>
        <w:pStyle w:val="Heading3SubGTNI"/>
        <w:pPrChange w:id="1864" w:author="Aleksander Hansen" w:date="2013-02-16T18:59:00Z">
          <w:pPr>
            <w:pStyle w:val="Text"/>
          </w:pPr>
        </w:pPrChange>
      </w:pPr>
      <w:bookmarkStart w:id="1865" w:name="_Toc223277028"/>
      <w:r w:rsidRPr="00F40AE8">
        <w:t>Multivariate Density Estimation (MDE)</w:t>
      </w:r>
      <w:bookmarkEnd w:id="1865"/>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00455E6F">
        <w:rPr>
          <w:position w:val="-32"/>
        </w:rPr>
        <w:pict w14:anchorId="4E6ED61C">
          <v:shape id="_x0000_i1039" type="#_x0000_t75" style="width:154.5pt;height:55pt">
            <v:imagedata r:id="rId45" o:title=""/>
          </v:shape>
        </w:pict>
      </w:r>
    </w:p>
    <w:p w14:paraId="60975E23" w14:textId="68A14D76" w:rsidR="00994066" w:rsidRPr="00F40AE8" w:rsidRDefault="00994066" w:rsidP="00F40AE8">
      <w:pPr>
        <w:pStyle w:val="Text"/>
      </w:pPr>
    </w:p>
    <w:p w14:paraId="2A034F90" w14:textId="0F259378" w:rsidR="00994066" w:rsidRPr="00F40AE8" w:rsidRDefault="002E674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2F970FC7">
                <wp:simplePos x="0" y="0"/>
                <wp:positionH relativeFrom="column">
                  <wp:posOffset>2766695</wp:posOffset>
                </wp:positionH>
                <wp:positionV relativeFrom="paragraph">
                  <wp:posOffset>92075</wp:posOffset>
                </wp:positionV>
                <wp:extent cx="2963545" cy="475615"/>
                <wp:effectExtent l="0" t="0" r="0" b="698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475615"/>
                        </a:xfrm>
                        <a:prstGeom prst="rect">
                          <a:avLst/>
                        </a:prstGeom>
                        <a:noFill/>
                        <a:ln>
                          <a:noFill/>
                        </a:ln>
                        <a:effectLst/>
                        <a:extLst/>
                      </wps:spPr>
                      <wps:txbx>
                        <w:txbxContent>
                          <w:p w14:paraId="0576773B" w14:textId="77777777" w:rsidR="00E71CF6" w:rsidRPr="004B212D" w:rsidRDefault="00E71CF6" w:rsidP="00994066">
                            <w:pPr>
                              <w:rPr>
                                <w:b/>
                                <w:szCs w:val="20"/>
                              </w:rPr>
                            </w:pPr>
                            <w:r w:rsidRPr="004B212D">
                              <w:rPr>
                                <w:b/>
                                <w:bCs/>
                                <w:szCs w:val="20"/>
                              </w:rPr>
                              <w:t>Vector describing</w:t>
                            </w:r>
                            <w:r>
                              <w:rPr>
                                <w:b/>
                                <w:bCs/>
                                <w:szCs w:val="20"/>
                              </w:rPr>
                              <w:t xml:space="preserve"> </w:t>
                            </w:r>
                            <w:r w:rsidRPr="004B212D">
                              <w:rPr>
                                <w:b/>
                                <w:bCs/>
                                <w:szCs w:val="20"/>
                              </w:rPr>
                              <w:t>economic state at time t-i</w:t>
                            </w:r>
                          </w:p>
                          <w:p w14:paraId="2CC8B461" w14:textId="77777777" w:rsidR="00E71CF6" w:rsidRPr="004A1606" w:rsidRDefault="00E71CF6"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7.85pt;margin-top:7.25pt;width:233.35pt;height:37.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" filled="f" stroked="f">
                <v:textbox>
                  <w:txbxContent>
                    <w:p w14:paraId="0576773B" w14:textId="77777777" w:rsidR="00E71CF6" w:rsidRPr="004B212D" w:rsidRDefault="00E71CF6" w:rsidP="00994066">
                      <w:pPr>
                        <w:rPr>
                          <w:b/>
                          <w:szCs w:val="20"/>
                        </w:rPr>
                      </w:pPr>
                      <w:r w:rsidRPr="004B212D">
                        <w:rPr>
                          <w:b/>
                          <w:bCs/>
                          <w:szCs w:val="20"/>
                        </w:rPr>
                        <w:t>Vector describing</w:t>
                      </w:r>
                      <w:r>
                        <w:rPr>
                          <w:b/>
                          <w:bCs/>
                          <w:szCs w:val="20"/>
                        </w:rPr>
                        <w:t xml:space="preserve"> </w:t>
                      </w:r>
                      <w:r w:rsidRPr="004B212D">
                        <w:rPr>
                          <w:b/>
                          <w:bCs/>
                          <w:szCs w:val="20"/>
                        </w:rPr>
                        <w:t>economic state at time t-i</w:t>
                      </w:r>
                    </w:p>
                    <w:p w14:paraId="2CC8B461" w14:textId="77777777" w:rsidR="00E71CF6" w:rsidRPr="004A1606" w:rsidRDefault="00E71CF6" w:rsidP="00994066">
                      <w:pPr>
                        <w:rPr>
                          <w:b/>
                          <w:szCs w:val="20"/>
                        </w:rPr>
                      </w:pPr>
                    </w:p>
                  </w:txbxContent>
                </v:textbox>
              </v:shape>
            </w:pict>
          </mc:Fallback>
        </mc:AlternateContent>
      </w:r>
      <w:r w:rsidR="001167B8"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E71CF6" w:rsidRPr="004B212D" w:rsidRDefault="00E71CF6"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E71CF6" w:rsidRPr="004B212D" w:rsidRDefault="00E71CF6"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E71CF6" w:rsidRPr="004B212D" w:rsidRDefault="00E71CF6"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E71CF6" w:rsidRPr="004A1606" w:rsidRDefault="00E71CF6"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E71CF6" w:rsidRPr="004B212D" w:rsidRDefault="00E71CF6"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E71CF6" w:rsidRPr="004A1606" w:rsidRDefault="00E71CF6"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pPr>
        <w:pStyle w:val="Heading3SubGTNI"/>
        <w:pPrChange w:id="1866" w:author="Aleksander Hansen" w:date="2013-02-16T19:00:00Z">
          <w:pPr>
            <w:pStyle w:val="Text"/>
          </w:pPr>
        </w:pPrChange>
      </w:pPr>
      <w:bookmarkStart w:id="1867" w:name="_Toc223277029"/>
      <w:r w:rsidRPr="00F40AE8">
        <w:t>Compare EWMA to MDE:</w:t>
      </w:r>
      <w:bookmarkEnd w:id="1867"/>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
    <w:p w14:paraId="293B8735" w14:textId="77777777" w:rsidR="00994066" w:rsidRPr="00034654" w:rsidRDefault="00994066" w:rsidP="00F40AE8">
      <w:pPr>
        <w:pStyle w:val="Text"/>
      </w:pPr>
      <w:r w:rsidRPr="00034654">
        <w:lastRenderedPageBreak/>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1868" w:name="_Toc223277030"/>
      <w:r w:rsidRPr="00034654">
        <w:t>Compare, contrast and calculate parametric and non-parametric approaches for estimating conditional volatility, including: HYBRID METHODS</w:t>
      </w:r>
      <w:bookmarkEnd w:id="1868"/>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1869" w:author="Aleksander Hansen" w:date="2013-02-16T19:00:00Z">
        <w:r w:rsidRPr="00034654" w:rsidDel="003F1932">
          <w:delText>return are</w:delText>
        </w:r>
      </w:del>
      <w:ins w:id="1870" w:author="Aleksander Hansen" w:date="2013-02-16T19:00:00Z">
        <w:r w:rsidR="003F1932" w:rsidRPr="00034654">
          <w:t>returns are</w:t>
        </w:r>
      </w:ins>
      <w:r w:rsidRPr="00034654">
        <w:t xml:space="preserve"> sorted from best-to-worst (or worst-to-best) and the quantil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1871"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1872">
          <w:tblGrid>
            <w:gridCol w:w="1039"/>
            <w:gridCol w:w="1106"/>
            <w:gridCol w:w="1088"/>
            <w:gridCol w:w="1214"/>
            <w:gridCol w:w="1177"/>
          </w:tblGrid>
        </w:tblGridChange>
      </w:tblGrid>
      <w:tr w:rsidR="00994066" w:rsidRPr="00B627C1" w14:paraId="6652CF0B" w14:textId="77777777" w:rsidTr="003F1932">
        <w:trPr>
          <w:trHeight w:val="251"/>
          <w:jc w:val="center"/>
          <w:trPrChange w:id="1873"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1874"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875"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876"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877"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1878"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1879"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1880"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81"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82"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83"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1884"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r w:rsidRPr="00B627C1">
              <w:t>to HS</w:t>
            </w:r>
          </w:p>
        </w:tc>
      </w:tr>
      <w:tr w:rsidR="00994066" w:rsidRPr="00B627C1" w14:paraId="24D4D022" w14:textId="77777777" w:rsidTr="003F1932">
        <w:trPr>
          <w:trHeight w:val="251"/>
          <w:jc w:val="center"/>
          <w:trPrChange w:id="188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8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8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8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8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9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189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9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9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9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9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9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189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9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9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0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0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0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190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0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0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0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0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0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190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1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1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1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1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1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191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1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1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1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1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2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192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2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2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2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2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2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192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2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2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3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3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3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193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3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3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3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3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3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1939"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194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94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94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94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194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1945"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1946">
          <w:tblGrid>
            <w:gridCol w:w="120"/>
            <w:gridCol w:w="1094"/>
            <w:gridCol w:w="127"/>
            <w:gridCol w:w="820"/>
            <w:gridCol w:w="132"/>
            <w:gridCol w:w="950"/>
            <w:gridCol w:w="137"/>
            <w:gridCol w:w="680"/>
            <w:gridCol w:w="144"/>
            <w:gridCol w:w="1011"/>
            <w:gridCol w:w="149"/>
            <w:gridCol w:w="77"/>
            <w:gridCol w:w="156"/>
            <w:gridCol w:w="1109"/>
            <w:gridCol w:w="17"/>
            <w:gridCol w:w="628"/>
            <w:gridCol w:w="110"/>
            <w:gridCol w:w="747"/>
            <w:gridCol w:w="116"/>
            <w:gridCol w:w="796"/>
            <w:gridCol w:w="120"/>
          </w:tblGrid>
        </w:tblGridChange>
      </w:tblGrid>
      <w:tr w:rsidR="004D50AC" w:rsidRPr="008B5A41" w14:paraId="68AF7046" w14:textId="77777777" w:rsidTr="004D50AC">
        <w:trPr>
          <w:trHeight w:hRule="exact" w:val="340"/>
          <w:jc w:val="center"/>
          <w:trPrChange w:id="1947" w:author="Aleksander Hansen" w:date="2013-02-16T19:15:00Z">
            <w:trPr>
              <w:gridBefore w:val="1"/>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194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194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50"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51"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1952"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1953"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954"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1955"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1956"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1957"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1958"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1959" w:author="Aleksander Hansen" w:date="2013-02-16T19:15:00Z">
            <w:trPr>
              <w:gridBefore w:val="1"/>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1960"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1961"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1962"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63"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1964"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1965"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pPr>
              <w:pStyle w:val="Text"/>
              <w:rPr>
                <w:rStyle w:val="Strong"/>
              </w:rPr>
            </w:pPr>
            <w:ins w:id="1966" w:author="Aleksander Hansen" w:date="2013-02-16T19:15:00Z">
              <w:r w:rsidRPr="008B5A41">
                <w:t xml:space="preserve">Number </w:t>
              </w:r>
            </w:ins>
            <w:r w:rsidR="00994066" w:rsidRPr="008B5A41">
              <w:t xml:space="preserve">of </w:t>
            </w:r>
            <w:del w:id="1967"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1968" w:author="Aleksander Hansen" w:date="2013-02-16T19:15:00Z">
              <w:tcPr>
                <w:tcW w:w="1390" w:type="pct"/>
                <w:gridSpan w:val="7"/>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ins w:id="1969" w:author="Aleksander Hansen" w:date="2013-02-16T19:15:00Z">
              <w:r w:rsidRPr="008B5A41">
                <w:t xml:space="preserve">days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1970" w:author="Aleksander Hansen" w:date="2013-02-16T19:15:00Z">
            <w:trPr>
              <w:gridBefore w:val="1"/>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1971"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1972"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1973"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1974"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1975" w:author="Aleksander Hansen" w:date="2013-02-16T19:15:00Z">
              <w:tcPr>
                <w:tcW w:w="63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1976"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1977" w:author="Aleksander Hansen" w:date="2013-02-16T19:15:00Z">
              <w:tcPr>
                <w:tcW w:w="608"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1978" w:author="Aleksander Hansen" w:date="2013-02-16T19:15:00Z">
              <w:tcPr>
                <w:tcW w:w="414" w:type="pct"/>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1979"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1980"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1981"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8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8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84"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85"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86"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87"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88"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89"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90"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91"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1992"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9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9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95"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96"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97"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98"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99"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00"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01"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02"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2003"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0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0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006"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007"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2008"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2009"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010"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2011"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12"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13"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2014"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15"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16"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017"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018"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019"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2020"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2021"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2022"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23"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24"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2025"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2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2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28"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29"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30"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31"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32"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33"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34"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35"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2036"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3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3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039"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040"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2041"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2042"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043"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2044"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2045"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2046"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2047"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4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4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050"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051"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052"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2053"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2054"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2055"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2056"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2057"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2058"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59"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60"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61"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62"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63"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64"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65"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66"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67"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68"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2069"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70"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71"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72"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73"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74"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75"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76"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77"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78"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79"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Del="00354BB2" w:rsidRDefault="00994066">
      <w:pPr>
        <w:pStyle w:val="Text"/>
        <w:numPr>
          <w:ilvl w:val="0"/>
          <w:numId w:val="44"/>
        </w:numPr>
        <w:rPr>
          <w:del w:id="2080" w:author="Aleksander Hansen" w:date="2013-02-17T13:11:00Z"/>
        </w:rPr>
        <w:pPrChange w:id="2081" w:author="Aleksander Hansen" w:date="2013-02-17T13:11:00Z">
          <w:pPr>
            <w:pStyle w:val="Text"/>
          </w:pPr>
        </w:pPrChange>
      </w:pPr>
      <w:r w:rsidRPr="00034654">
        <w:t>Sample includes 100 returns (n=100)</w:t>
      </w:r>
    </w:p>
    <w:p w14:paraId="2B9965BE" w14:textId="77777777" w:rsidR="00354BB2" w:rsidRPr="00034654" w:rsidRDefault="00354BB2">
      <w:pPr>
        <w:pStyle w:val="Text"/>
        <w:numPr>
          <w:ilvl w:val="0"/>
          <w:numId w:val="44"/>
        </w:numPr>
        <w:rPr>
          <w:ins w:id="2082" w:author="Aleksander Hansen" w:date="2013-02-17T13:11:00Z"/>
        </w:rPr>
        <w:pPrChange w:id="2083" w:author="Aleksander Hansen" w:date="2013-02-17T13:11:00Z">
          <w:pPr>
            <w:pStyle w:val="Text"/>
          </w:pPr>
        </w:pPrChange>
      </w:pPr>
    </w:p>
    <w:p w14:paraId="2F684200" w14:textId="77777777" w:rsidR="001167B8" w:rsidDel="00354BB2" w:rsidRDefault="001167B8">
      <w:pPr>
        <w:pStyle w:val="Text"/>
        <w:numPr>
          <w:ilvl w:val="0"/>
          <w:numId w:val="44"/>
        </w:numPr>
        <w:rPr>
          <w:del w:id="2084" w:author="Aleksander Hansen" w:date="2013-02-17T13:11:00Z"/>
        </w:rPr>
        <w:pPrChange w:id="2085" w:author="Aleksander Hansen" w:date="2013-02-17T13:11:00Z">
          <w:pPr>
            <w:pStyle w:val="Text"/>
          </w:pPr>
        </w:pPrChange>
      </w:pPr>
    </w:p>
    <w:p w14:paraId="2CE9FF9E" w14:textId="77777777" w:rsidR="00994066" w:rsidDel="00354BB2" w:rsidRDefault="00994066">
      <w:pPr>
        <w:pStyle w:val="Text"/>
        <w:numPr>
          <w:ilvl w:val="0"/>
          <w:numId w:val="44"/>
        </w:numPr>
        <w:rPr>
          <w:del w:id="2086" w:author="Aleksander Hansen" w:date="2013-02-17T13:11:00Z"/>
        </w:rPr>
        <w:pPrChange w:id="2087" w:author="Aleksander Hansen" w:date="2013-02-17T13:11:00Z">
          <w:pPr>
            <w:pStyle w:val="Text"/>
          </w:pPr>
        </w:pPrChange>
      </w:pPr>
      <w:r w:rsidRPr="00034654">
        <w:t>We are solving for the 95th percentile (95%) value at risk (VaR)</w:t>
      </w:r>
    </w:p>
    <w:p w14:paraId="09633F6E" w14:textId="77777777" w:rsidR="00354BB2" w:rsidRPr="00034654" w:rsidRDefault="00354BB2">
      <w:pPr>
        <w:pStyle w:val="Text"/>
        <w:numPr>
          <w:ilvl w:val="0"/>
          <w:numId w:val="44"/>
        </w:numPr>
        <w:rPr>
          <w:ins w:id="2088" w:author="Aleksander Hansen" w:date="2013-02-17T13:11:00Z"/>
        </w:rPr>
        <w:pPrChange w:id="2089" w:author="Aleksander Hansen" w:date="2013-02-17T13:11:00Z">
          <w:pPr>
            <w:pStyle w:val="Text"/>
          </w:pPr>
        </w:pPrChange>
      </w:pPr>
    </w:p>
    <w:p w14:paraId="4DB8C108" w14:textId="77777777" w:rsidR="001167B8" w:rsidDel="00354BB2" w:rsidRDefault="001167B8">
      <w:pPr>
        <w:pStyle w:val="Text"/>
        <w:numPr>
          <w:ilvl w:val="0"/>
          <w:numId w:val="44"/>
        </w:numPr>
        <w:rPr>
          <w:del w:id="2090" w:author="Aleksander Hansen" w:date="2013-02-17T13:11:00Z"/>
        </w:rPr>
        <w:pPrChange w:id="2091" w:author="Aleksander Hansen" w:date="2013-02-17T13:11:00Z">
          <w:pPr>
            <w:pStyle w:val="Text"/>
          </w:pPr>
        </w:pPrChange>
      </w:pPr>
    </w:p>
    <w:p w14:paraId="28002AC4" w14:textId="77777777" w:rsidR="00994066" w:rsidDel="00354BB2" w:rsidRDefault="00994066">
      <w:pPr>
        <w:pStyle w:val="Text"/>
        <w:numPr>
          <w:ilvl w:val="0"/>
          <w:numId w:val="44"/>
        </w:numPr>
        <w:rPr>
          <w:del w:id="2092" w:author="Aleksander Hansen" w:date="2013-02-17T13:11:00Z"/>
        </w:rPr>
        <w:pPrChange w:id="2093" w:author="Aleksander Hansen" w:date="2013-02-17T13:11:00Z">
          <w:pPr>
            <w:pStyle w:val="Text"/>
          </w:pPr>
        </w:pPrChange>
      </w:pPr>
      <w:r w:rsidRPr="00034654">
        <w:t>For the hybrid approach, lambda = 0.96</w:t>
      </w:r>
    </w:p>
    <w:p w14:paraId="6D17BC35" w14:textId="77777777" w:rsidR="00354BB2" w:rsidRPr="00034654" w:rsidRDefault="00354BB2">
      <w:pPr>
        <w:pStyle w:val="Text"/>
        <w:numPr>
          <w:ilvl w:val="0"/>
          <w:numId w:val="44"/>
        </w:numPr>
        <w:rPr>
          <w:ins w:id="2094" w:author="Aleksander Hansen" w:date="2013-02-17T13:11:00Z"/>
        </w:rPr>
        <w:pPrChange w:id="2095" w:author="Aleksander Hansen" w:date="2013-02-17T13:11:00Z">
          <w:pPr>
            <w:pStyle w:val="Text"/>
          </w:pPr>
        </w:pPrChange>
      </w:pPr>
    </w:p>
    <w:p w14:paraId="297556EE" w14:textId="77777777" w:rsidR="00994066" w:rsidRPr="00034654" w:rsidRDefault="00994066">
      <w:pPr>
        <w:pStyle w:val="Text"/>
        <w:numPr>
          <w:ilvl w:val="0"/>
          <w:numId w:val="44"/>
        </w:numPr>
        <w:pPrChange w:id="2096" w:author="Aleksander Hansen" w:date="2013-02-17T13:11:00Z">
          <w:pPr>
            <w:pStyle w:val="Text"/>
          </w:pPr>
        </w:pPrChange>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The HS 95% VaR = ~ 4.25% because it is the fifth-worst return (actually, the quantil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2097" w:name="_Toc223277031"/>
      <w:r w:rsidRPr="00034654">
        <w:t>Explain the process of return aggregation in the context of volatility forecasting methods.</w:t>
      </w:r>
      <w:bookmarkEnd w:id="2097"/>
    </w:p>
    <w:p w14:paraId="31C9AFD3" w14:textId="575862AF" w:rsidR="00994066" w:rsidRPr="00034654" w:rsidRDefault="00994066" w:rsidP="00F40AE8">
      <w:pPr>
        <w:pStyle w:val="Text"/>
      </w:pPr>
      <w:r w:rsidRPr="00034654">
        <w:t xml:space="preserve">The question is: how do we compute VAR for a </w:t>
      </w:r>
      <w:del w:id="2098" w:author="Aleksander Hansen" w:date="2013-02-16T19:18:00Z">
        <w:r w:rsidRPr="00034654" w:rsidDel="004D50AC">
          <w:delText>portfolio which</w:delText>
        </w:r>
      </w:del>
      <w:ins w:id="2099"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if we make (parametric) assumptions about the covariances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pPr>
        <w:pStyle w:val="Heading3SubGTNI"/>
        <w:pPrChange w:id="2100" w:author="Aleksander Hansen" w:date="2013-02-16T19:40:00Z">
          <w:pPr>
            <w:pStyle w:val="Text"/>
          </w:pPr>
        </w:pPrChange>
      </w:pPr>
      <w:bookmarkStart w:id="2101" w:name="_Toc223277032"/>
      <w:r w:rsidRPr="00034654">
        <w:t>Explain how implied volatility can be used to predict future volatility</w:t>
      </w:r>
      <w:bookmarkEnd w:id="2101"/>
    </w:p>
    <w:p w14:paraId="129F6B5E" w14:textId="77777777" w:rsidR="001167B8" w:rsidRDefault="001167B8" w:rsidP="00F40AE8">
      <w:pPr>
        <w:pStyle w:val="Text"/>
      </w:pPr>
    </w:p>
    <w:p w14:paraId="512F3BD2" w14:textId="77777777" w:rsidR="00994066" w:rsidRDefault="00994066" w:rsidP="00F40AE8">
      <w:pPr>
        <w:pStyle w:val="Text"/>
      </w:pPr>
      <w:r w:rsidRPr="00034654">
        <w:t>To impute volatility is to derivate volatility (to reverse-engineer it, really) from the observed market price of the asset. A typical example uses the Black-Scholes option pricing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02"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2103">
          <w:tblGrid>
            <w:gridCol w:w="3798"/>
            <w:gridCol w:w="810"/>
            <w:gridCol w:w="90"/>
            <w:gridCol w:w="4590"/>
          </w:tblGrid>
        </w:tblGridChange>
      </w:tblGrid>
      <w:tr w:rsidR="0036480A" w:rsidRPr="00011813" w:rsidDel="0036480A" w14:paraId="0B9074F7" w14:textId="37434E20" w:rsidTr="0036480A">
        <w:trPr>
          <w:del w:id="2104" w:author="Aleksander Hansen" w:date="2013-02-16T19:24:00Z"/>
        </w:trPr>
        <w:tc>
          <w:tcPr>
            <w:tcW w:w="4608" w:type="dxa"/>
            <w:tcBorders>
              <w:bottom w:val="single" w:sz="4" w:space="0" w:color="000000" w:themeColor="text1"/>
            </w:tcBorders>
            <w:tcPrChange w:id="2105"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2106" w:author="Aleksander Hansen" w:date="2013-02-16T19:24:00Z"/>
              </w:rPr>
            </w:pPr>
            <w:del w:id="2107"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2108" w:author="Aleksander Hansen" w:date="2013-02-16T19:24:00Z"/>
              </w:rPr>
            </w:pPr>
            <w:del w:id="2109"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2110" w:author="Aleksander Hansen" w:date="2013-02-16T19:24:00Z"/>
              </w:rPr>
            </w:pPr>
            <w:del w:id="2111"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2112" w:author="Aleksander Hansen" w:date="2013-02-16T19:24:00Z"/>
              </w:rPr>
            </w:pPr>
          </w:p>
        </w:tc>
        <w:tc>
          <w:tcPr>
            <w:tcW w:w="4680" w:type="dxa"/>
            <w:tcBorders>
              <w:bottom w:val="single" w:sz="4" w:space="0" w:color="000000" w:themeColor="text1"/>
            </w:tcBorders>
            <w:tcPrChange w:id="2113"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2114" w:author="Aleksander Hansen" w:date="2013-02-16T19:24:00Z"/>
              </w:rPr>
            </w:pPr>
            <w:del w:id="2115"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2116" w:author="Aleksander Hansen" w:date="2013-02-16T19:24:00Z"/>
              </w:rPr>
            </w:pPr>
            <w:del w:id="2117"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2118" w:author="Aleksander Hansen" w:date="2013-02-16T19:24:00Z"/>
              </w:rPr>
            </w:pPr>
            <w:del w:id="2119"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2120" w:author="Aleksander Hansen" w:date="2013-02-16T19:24:00Z"/>
              </w:rPr>
            </w:pPr>
            <w:del w:id="2121"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2122" w:author="Aleksander Hansen" w:date="2013-02-16T19:24:00Z"/>
              </w:rPr>
            </w:pPr>
            <w:del w:id="2123"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124"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2125" w:author="Aleksander Hansen" w:date="2013-02-16T19:25:00Z"/>
                <w:rFonts w:ascii="Calibri" w:eastAsia="Times New Roman" w:hAnsi="Calibri" w:cs="Times New Roman"/>
                <w:color w:val="000000"/>
              </w:rPr>
            </w:pPr>
            <w:ins w:id="2126"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2127" w:author="Aleksander Hansen" w:date="2013-02-16T19:25:00Z"/>
                <w:rFonts w:ascii="Calibri" w:eastAsia="Times New Roman" w:hAnsi="Calibri" w:cs="Times New Roman"/>
                <w:color w:val="000000"/>
              </w:rPr>
            </w:pPr>
            <w:ins w:id="2128"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129"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2130" w:author="Aleksander Hansen" w:date="2013-02-16T19:25:00Z"/>
                <w:rFonts w:ascii="Calibri" w:eastAsia="Times New Roman" w:hAnsi="Calibri" w:cs="Times New Roman"/>
                <w:color w:val="000000"/>
              </w:rPr>
            </w:pPr>
            <w:ins w:id="2131"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2132" w:author="Aleksander Hansen" w:date="2013-02-16T19:25:00Z"/>
                <w:rFonts w:ascii="Calibri" w:eastAsia="Times New Roman" w:hAnsi="Calibri" w:cs="Times New Roman"/>
                <w:color w:val="000000"/>
              </w:rPr>
            </w:pPr>
            <w:ins w:id="2133"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134"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135" w:author="Aleksander Hansen" w:date="2013-02-16T19:25:00Z"/>
          <w:trPrChange w:id="2136"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137" w:author="Aleksander Hansen" w:date="2013-02-16T19:26:00Z">
              <w:tcPr>
                <w:tcW w:w="3798" w:type="dxa"/>
                <w:hideMark/>
              </w:tcPr>
            </w:tcPrChange>
          </w:tcPr>
          <w:p w14:paraId="67AE29CB" w14:textId="77777777" w:rsidR="0036480A" w:rsidRPr="0036480A" w:rsidRDefault="0036480A" w:rsidP="0036480A">
            <w:pPr>
              <w:rPr>
                <w:ins w:id="2138" w:author="Aleksander Hansen" w:date="2013-02-16T19:25:00Z"/>
                <w:rFonts w:ascii="Calibri" w:eastAsia="Times New Roman" w:hAnsi="Calibri" w:cs="Times New Roman"/>
                <w:color w:val="000000"/>
              </w:rPr>
            </w:pPr>
            <w:ins w:id="2139"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2140" w:author="Aleksander Hansen" w:date="2013-02-16T19:26:00Z">
              <w:tcPr>
                <w:tcW w:w="5490" w:type="dxa"/>
                <w:gridSpan w:val="3"/>
                <w:hideMark/>
              </w:tcPr>
            </w:tcPrChange>
          </w:tcPr>
          <w:p w14:paraId="1F86347A" w14:textId="77777777" w:rsidR="0036480A" w:rsidRPr="0036480A" w:rsidRDefault="0036480A" w:rsidP="0036480A">
            <w:pPr>
              <w:rPr>
                <w:ins w:id="2141" w:author="Aleksander Hansen" w:date="2013-02-16T19:25:00Z"/>
                <w:rFonts w:ascii="Calibri" w:eastAsia="Times New Roman" w:hAnsi="Calibri" w:cs="Times New Roman"/>
                <w:color w:val="000000"/>
              </w:rPr>
            </w:pPr>
            <w:ins w:id="2142"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143"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144" w:author="Aleksander Hansen" w:date="2013-02-16T19:25:00Z"/>
          <w:trPrChange w:id="2145"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146" w:author="Aleksander Hansen" w:date="2013-02-16T19:26:00Z">
              <w:tcPr>
                <w:tcW w:w="3798" w:type="dxa"/>
                <w:hideMark/>
              </w:tcPr>
            </w:tcPrChange>
          </w:tcPr>
          <w:p w14:paraId="33D55437" w14:textId="77777777" w:rsidR="0036480A" w:rsidRPr="0036480A" w:rsidRDefault="0036480A" w:rsidP="0036480A">
            <w:pPr>
              <w:rPr>
                <w:ins w:id="2147" w:author="Aleksander Hansen" w:date="2013-02-16T19:25:00Z"/>
                <w:rFonts w:ascii="Calibri" w:eastAsia="Times New Roman" w:hAnsi="Calibri" w:cs="Times New Roman"/>
                <w:color w:val="000000"/>
              </w:rPr>
            </w:pPr>
            <w:ins w:id="2148"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2149" w:author="Aleksander Hansen" w:date="2013-02-16T19:26:00Z">
              <w:tcPr>
                <w:tcW w:w="5490" w:type="dxa"/>
                <w:gridSpan w:val="3"/>
                <w:hideMark/>
              </w:tcPr>
            </w:tcPrChange>
          </w:tcPr>
          <w:p w14:paraId="1A0C9B5F" w14:textId="77777777" w:rsidR="0036480A" w:rsidRPr="0036480A" w:rsidRDefault="0036480A" w:rsidP="0036480A">
            <w:pPr>
              <w:rPr>
                <w:ins w:id="2150" w:author="Aleksander Hansen" w:date="2013-02-16T19:25:00Z"/>
                <w:rFonts w:ascii="Calibri" w:eastAsia="Times New Roman" w:hAnsi="Calibri" w:cs="Times New Roman"/>
                <w:color w:val="000000"/>
              </w:rPr>
            </w:pPr>
            <w:ins w:id="2151"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152"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2153" w:author="Aleksander Hansen" w:date="2013-02-16T19:25:00Z"/>
                <w:rFonts w:ascii="Calibri" w:eastAsia="Times New Roman" w:hAnsi="Calibri" w:cs="Times New Roman"/>
                <w:color w:val="000000"/>
              </w:rPr>
            </w:pPr>
            <w:ins w:id="2154"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2155" w:author="Aleksander Hansen" w:date="2013-02-16T19:25:00Z"/>
                <w:rFonts w:ascii="Calibri" w:eastAsia="Times New Roman" w:hAnsi="Calibri" w:cs="Times New Roman"/>
                <w:color w:val="000000"/>
              </w:rPr>
            </w:pPr>
            <w:ins w:id="2156"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pPr>
        <w:pStyle w:val="Heading3SubGTNI"/>
        <w:pPrChange w:id="2157" w:author="Aleksander Hansen" w:date="2013-02-16T19:40:00Z">
          <w:pPr>
            <w:pStyle w:val="Text"/>
          </w:pPr>
        </w:pPrChange>
      </w:pPr>
      <w:bookmarkStart w:id="2158" w:name="_Toc223277033"/>
      <w:r w:rsidRPr="00F40AE8">
        <w:t>Explain how to use option prices to derive forecasts of volatilities</w:t>
      </w:r>
      <w:bookmarkEnd w:id="2158"/>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lastRenderedPageBreak/>
        <w:t>This requires that a market mechanism (e.g., an exchange) can provide a market price for the option. If a market price can be observed, then instead of solving for the price of an option, we use an option pricing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52E70875" w:rsidR="00994066" w:rsidRPr="00F40AE8" w:rsidRDefault="00455E6F">
      <w:pPr>
        <w:pStyle w:val="Text"/>
        <w:jc w:val="center"/>
        <w:pPrChange w:id="2159" w:author="Aleksander Hansen" w:date="2013-02-17T13:13:00Z">
          <w:pPr>
            <w:pStyle w:val="Text"/>
          </w:pPr>
        </w:pPrChange>
      </w:pPr>
      <w:r>
        <w:pict w14:anchorId="0D18C226">
          <v:shape id="_x0000_i1040" type="#_x0000_t75" style="width:96.25pt;height:19.4pt">
            <v:imagedata r:id="rId48" o:title=""/>
          </v:shape>
        </w:pi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Where the implied standard deviation (ISD) is the volatility input into an option pricing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2160" w:name="_Toc223277034"/>
      <w:r>
        <w:t>Describe</w:t>
      </w:r>
      <w:r w:rsidR="00994066" w:rsidRPr="00034654">
        <w:t xml:space="preserve"> implied volatility as a predictor of future volatility and its shortcomings.</w:t>
      </w:r>
      <w:bookmarkEnd w:id="2160"/>
    </w:p>
    <w:p w14:paraId="097612AE" w14:textId="77777777" w:rsidR="00994066" w:rsidRPr="00034654" w:rsidRDefault="00994066" w:rsidP="00F40AE8">
      <w:pPr>
        <w:pStyle w:val="Text"/>
      </w:pPr>
      <w:r w:rsidRPr="00034654">
        <w:t>Many risk managers describe the application of historical volatility as similar to “driving by looking in the rear-view mirror.” Another flaw is the assumption of stationarity;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dueto the fact that movements close to the intervention band are bound to be smaller by the fact of the intervention bands’ existence 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pPr>
        <w:pStyle w:val="Heading3SubGTNI"/>
        <w:pPrChange w:id="2161" w:author="Aleksander Hansen" w:date="2013-02-16T19:40:00Z">
          <w:pPr>
            <w:pStyle w:val="Text"/>
          </w:pPr>
        </w:pPrChange>
      </w:pPr>
      <w:bookmarkStart w:id="2162" w:name="_Toc223277035"/>
      <w:r w:rsidRPr="00034654">
        <w:lastRenderedPageBreak/>
        <w:t>Is implied volatility a superior predictor of future volatility?</w:t>
      </w:r>
      <w:bookmarkEnd w:id="2162"/>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pPr>
        <w:pStyle w:val="Heading3SubGTNI"/>
        <w:pPrChange w:id="2163" w:author="Aleksander Hansen" w:date="2013-02-16T19:40:00Z">
          <w:pPr>
            <w:pStyle w:val="Text"/>
          </w:pPr>
        </w:pPrChange>
      </w:pPr>
      <w:bookmarkStart w:id="2164" w:name="_Toc223277036"/>
      <w:r w:rsidRPr="00034654">
        <w:t>Why does implied volatility tend to be greater than historical volatility?</w:t>
      </w:r>
      <w:bookmarkEnd w:id="2164"/>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i) volatility is stochastic; (ii) volatility is a priced source of risk; and (iii) the underlying model (e.g., the Black–Scholes model) is, hence, misspecified,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63D9ED88" w:rsidR="00994066" w:rsidRPr="00034654" w:rsidRDefault="00994066" w:rsidP="00F40AE8">
      <w:pPr>
        <w:pStyle w:val="Text"/>
      </w:pPr>
      <w:r w:rsidRPr="00034654">
        <w:t xml:space="preserve">Implied volatility is model-dependent. A </w:t>
      </w:r>
      <w:del w:id="2165" w:author="Aleksander Hansen" w:date="2013-02-18T08:48:00Z">
        <w:r w:rsidRPr="00034654" w:rsidDel="00E32933">
          <w:delText>mis</w:delText>
        </w:r>
      </w:del>
      <w:ins w:id="2166" w:author="Aleksander Hansen" w:date="2013-02-18T08:48:00Z">
        <w:r w:rsidR="00E32933" w:rsidRPr="00034654">
          <w:t>mis</w:t>
        </w:r>
      </w:ins>
      <w:del w:id="2167" w:author="Aleksander Hansen" w:date="2013-02-17T13:13:00Z">
        <w:r w:rsidRPr="00034654" w:rsidDel="00AD73E4">
          <w:delText>-</w:delText>
        </w:r>
      </w:del>
      <w:r w:rsidRPr="00034654">
        <w:t xml:space="preserve">specified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vol” terms, the volatility of the underlying, fully aware that (i) this vol is implied from a constant volatility model, and (ii) that this very same option will trade tomorrow at a different vol,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2168" w:name="_Toc223277037"/>
      <w:r w:rsidRPr="00034654">
        <w:t>Explain long horizon volatility/VaR and the process of mean reversion according to an AR(1) model.</w:t>
      </w:r>
      <w:bookmarkEnd w:id="2168"/>
    </w:p>
    <w:p w14:paraId="12E18ECA" w14:textId="77777777" w:rsidR="00994066" w:rsidRPr="00034654" w:rsidRDefault="00994066">
      <w:pPr>
        <w:pStyle w:val="Heading3SubGTNI"/>
        <w:pPrChange w:id="2169" w:author="Aleksander Hansen" w:date="2013-02-17T20:37:00Z">
          <w:pPr>
            <w:pStyle w:val="Text"/>
          </w:pPr>
        </w:pPrChange>
      </w:pPr>
      <w:bookmarkStart w:id="2170" w:name="_Toc223277038"/>
      <w:r w:rsidRPr="00034654">
        <w:t>Explain the implications of mean reversion in returns and return volatility</w:t>
      </w:r>
      <w:bookmarkEnd w:id="2170"/>
      <w:r w:rsidRPr="00034654">
        <w:t xml:space="preserve">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lastRenderedPageBreak/>
        <w:t>The key idea refers to the application of the square root rule (S.R.R. says that variance scales directly with time such that the volatility scales directly with the square root of time). The 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2171"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2172">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2173"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2174"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2175"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2176"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2177"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2178"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2179"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2180"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2181"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pPr>
        <w:pStyle w:val="Text"/>
        <w:numPr>
          <w:ilvl w:val="0"/>
          <w:numId w:val="21"/>
        </w:numPr>
        <w:pPrChange w:id="2182"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pPr>
        <w:pStyle w:val="Text"/>
        <w:numPr>
          <w:ilvl w:val="0"/>
          <w:numId w:val="21"/>
        </w:numPr>
        <w:rPr>
          <w:del w:id="2183" w:author="Aleksander Hansen" w:date="2013-02-16T19:46:00Z"/>
        </w:rPr>
        <w:pPrChange w:id="2184"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pPr>
        <w:pStyle w:val="Text"/>
        <w:numPr>
          <w:ilvl w:val="0"/>
          <w:numId w:val="21"/>
        </w:numPr>
        <w:rPr>
          <w:ins w:id="2185" w:author="Aleksander Hansen" w:date="2013-02-16T19:46:00Z"/>
        </w:rPr>
        <w:pPrChange w:id="2186" w:author="Aleksander Hansen" w:date="2013-02-16T19:42:00Z">
          <w:pPr>
            <w:pStyle w:val="Text"/>
          </w:pPr>
        </w:pPrChange>
      </w:pPr>
    </w:p>
    <w:p w14:paraId="39595048" w14:textId="77777777" w:rsidR="001167B8" w:rsidDel="000A6C7C" w:rsidRDefault="001167B8">
      <w:pPr>
        <w:pStyle w:val="Text"/>
        <w:numPr>
          <w:ilvl w:val="0"/>
          <w:numId w:val="21"/>
        </w:numPr>
        <w:rPr>
          <w:del w:id="2187" w:author="Aleksander Hansen" w:date="2013-02-16T19:46:00Z"/>
        </w:rPr>
        <w:pPrChange w:id="2188" w:author="Aleksander Hansen" w:date="2013-02-16T19:46:00Z">
          <w:pPr>
            <w:pStyle w:val="Text"/>
          </w:pPr>
        </w:pPrChange>
      </w:pPr>
    </w:p>
    <w:p w14:paraId="5C163C9F" w14:textId="42CC0412" w:rsidR="00994066" w:rsidRPr="00034654" w:rsidRDefault="00994066">
      <w:pPr>
        <w:pStyle w:val="Text"/>
        <w:numPr>
          <w:ilvl w:val="0"/>
          <w:numId w:val="21"/>
        </w:numPr>
        <w:pPrChange w:id="2189" w:author="Aleksander Hansen" w:date="2013-02-16T19:46:00Z">
          <w:pPr>
            <w:pStyle w:val="Text"/>
          </w:pPr>
        </w:pPrChange>
      </w:pPr>
      <w:r w:rsidRPr="00034654">
        <w:t xml:space="preserve">Autoregression in the time series. The current estimate (variance) is informed by (a function of) the previous value; e.g., in </w:t>
      </w:r>
      <w:del w:id="2190" w:author="Aleksander Hansen" w:date="2013-02-16T19:46:00Z">
        <w:r w:rsidRPr="00034654" w:rsidDel="000A6C7C">
          <w:delText>GARCH(</w:delText>
        </w:r>
      </w:del>
      <w:ins w:id="2191"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pPr>
        <w:pStyle w:val="Text"/>
        <w:jc w:val="center"/>
        <w:pPrChange w:id="2192"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9"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pPr>
        <w:pStyle w:val="Heading3SubGTNI"/>
        <w:pPrChange w:id="2193" w:author="Aleksander Hansen" w:date="2013-02-16T19:47:00Z">
          <w:pPr>
            <w:pStyle w:val="Text"/>
          </w:pPr>
        </w:pPrChange>
      </w:pPr>
      <w:bookmarkStart w:id="2194" w:name="_Toc223277039"/>
      <w:r w:rsidRPr="00034654">
        <w:t>Square root rule</w:t>
      </w:r>
      <w:bookmarkEnd w:id="2194"/>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95"/>
        <w:gridCol w:w="5375"/>
      </w:tblGrid>
      <w:tr w:rsidR="00994066" w14:paraId="5B93E46D" w14:textId="77777777" w:rsidTr="006B12F7">
        <w:trPr>
          <w:trHeight w:val="671"/>
          <w:jc w:val="center"/>
        </w:trPr>
        <w:tc>
          <w:tcPr>
            <w:tcW w:w="3498" w:type="dxa"/>
          </w:tcPr>
          <w:p w14:paraId="6AB8A458" w14:textId="77777777" w:rsidR="00994066" w:rsidRDefault="00455E6F">
            <w:pPr>
              <w:pStyle w:val="Text"/>
              <w:jc w:val="center"/>
              <w:rPr>
                <w:rFonts w:eastAsiaTheme="majorEastAsia"/>
                <w:b/>
                <w:bCs/>
                <w:i/>
                <w:iCs/>
                <w:sz w:val="24"/>
                <w:szCs w:val="24"/>
              </w:rPr>
              <w:pPrChange w:id="2195" w:author="Aleksander Hansen" w:date="2013-02-17T13:13:00Z">
                <w:pPr>
                  <w:pStyle w:val="Text"/>
                  <w:keepNext/>
                  <w:keepLines/>
                  <w:spacing w:before="200" w:after="200"/>
                  <w:outlineLvl w:val="6"/>
                </w:pPr>
              </w:pPrChange>
            </w:pPr>
            <w:r>
              <w:rPr>
                <w:sz w:val="24"/>
                <w:szCs w:val="24"/>
              </w:rPr>
              <w:lastRenderedPageBreak/>
              <w:pict w14:anchorId="09DCD458">
                <v:shape id="_x0000_i1041" type="#_x0000_t75" style="width:131.85pt;height:24.25pt">
                  <v:imagedata r:id="rId50" o:title=""/>
                </v:shape>
              </w:pi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455E6F">
            <w:pPr>
              <w:pStyle w:val="Text"/>
              <w:jc w:val="center"/>
              <w:rPr>
                <w:rFonts w:eastAsiaTheme="majorEastAsia"/>
                <w:b/>
                <w:bCs/>
                <w:i/>
                <w:iCs/>
                <w:sz w:val="24"/>
                <w:szCs w:val="24"/>
              </w:rPr>
              <w:pPrChange w:id="2196" w:author="Aleksander Hansen" w:date="2013-02-17T13:13:00Z">
                <w:pPr>
                  <w:pStyle w:val="Text"/>
                  <w:keepNext/>
                  <w:keepLines/>
                  <w:spacing w:before="200" w:after="200"/>
                  <w:outlineLvl w:val="6"/>
                </w:pPr>
              </w:pPrChange>
            </w:pPr>
            <w:r>
              <w:rPr>
                <w:position w:val="-10"/>
                <w:sz w:val="24"/>
                <w:szCs w:val="24"/>
              </w:rPr>
              <w:pict w14:anchorId="77CAF1B5">
                <v:shape id="_x0000_i1042" type="#_x0000_t75" style="width:222.45pt;height:21.85pt">
                  <v:imagedata r:id="rId51" o:title=""/>
                </v:shape>
              </w:pi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2197" w:author="Aleksander Hansen" w:date="2013-02-16T19:49:00Z">
        <w:r w:rsidR="000A6C7C">
          <w:t xml:space="preserve"> assumptions.</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2198"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pPr>
        <w:pStyle w:val="Text"/>
        <w:numPr>
          <w:ilvl w:val="0"/>
          <w:numId w:val="22"/>
        </w:numPr>
        <w:rPr>
          <w:del w:id="2199" w:author="Aleksander Hansen" w:date="2013-02-16T19:49:00Z"/>
        </w:rPr>
        <w:pPrChange w:id="2200" w:author="Aleksander Hansen" w:date="2013-02-16T19:49:00Z">
          <w:pPr>
            <w:pStyle w:val="Text"/>
          </w:pPr>
        </w:pPrChange>
      </w:pPr>
      <w:r w:rsidRPr="00034654">
        <w:t>Random-walk (acceptable)</w:t>
      </w:r>
    </w:p>
    <w:p w14:paraId="5E5FA6EF" w14:textId="77777777" w:rsidR="000A6C7C" w:rsidRPr="00034654" w:rsidRDefault="000A6C7C">
      <w:pPr>
        <w:pStyle w:val="Text"/>
        <w:numPr>
          <w:ilvl w:val="0"/>
          <w:numId w:val="22"/>
        </w:numPr>
        <w:rPr>
          <w:ins w:id="2201" w:author="Aleksander Hansen" w:date="2013-02-16T19:49:00Z"/>
        </w:rPr>
        <w:pPrChange w:id="2202" w:author="Aleksander Hansen" w:date="2013-02-16T19:49:00Z">
          <w:pPr>
            <w:pStyle w:val="Text"/>
          </w:pPr>
        </w:pPrChange>
      </w:pPr>
    </w:p>
    <w:p w14:paraId="5F60815A" w14:textId="77777777" w:rsidR="001167B8" w:rsidDel="000A6C7C" w:rsidRDefault="001167B8">
      <w:pPr>
        <w:pStyle w:val="Text"/>
        <w:numPr>
          <w:ilvl w:val="0"/>
          <w:numId w:val="22"/>
        </w:numPr>
        <w:rPr>
          <w:del w:id="2203" w:author="Aleksander Hansen" w:date="2013-02-16T19:49:00Z"/>
        </w:rPr>
        <w:pPrChange w:id="2204" w:author="Aleksander Hansen" w:date="2013-02-16T19:49:00Z">
          <w:pPr>
            <w:pStyle w:val="Text"/>
          </w:pPr>
        </w:pPrChange>
      </w:pPr>
    </w:p>
    <w:p w14:paraId="5BA0F5EC" w14:textId="77777777" w:rsidR="00994066" w:rsidRPr="00034654" w:rsidRDefault="00994066">
      <w:pPr>
        <w:pStyle w:val="Text"/>
        <w:numPr>
          <w:ilvl w:val="0"/>
          <w:numId w:val="22"/>
        </w:numPr>
        <w:pPrChange w:id="2205" w:author="Aleksander Hansen" w:date="2013-02-16T19:49:00Z">
          <w:pPr>
            <w:pStyle w:val="Text"/>
          </w:pPr>
        </w:pPrChange>
      </w:pPr>
      <w:r w:rsidRPr="00034654">
        <w:t>Constant volatility (unlikely)</w:t>
      </w:r>
    </w:p>
    <w:p w14:paraId="50F64EAD" w14:textId="77777777" w:rsidR="001E7AA1" w:rsidRDefault="001E7AA1">
      <w:pPr>
        <w:rPr>
          <w:ins w:id="2206" w:author="Aleksander Hansen" w:date="2013-02-17T14:13:00Z"/>
          <w:rFonts w:ascii="Cambria" w:hAnsi="Cambria"/>
          <w:color w:val="000000" w:themeColor="text1"/>
          <w:sz w:val="22"/>
          <w:szCs w:val="22"/>
          <w:lang w:bidi="en-US"/>
        </w:rPr>
      </w:pPr>
      <w:ins w:id="2207" w:author="Aleksander Hansen" w:date="2013-02-17T14:13:00Z">
        <w:r>
          <w:br w:type="page"/>
        </w:r>
      </w:ins>
    </w:p>
    <w:p w14:paraId="2B24F0B5" w14:textId="77777777" w:rsidR="006F1772" w:rsidRDefault="002E6746">
      <w:pPr>
        <w:pStyle w:val="Heading2"/>
        <w:rPr>
          <w:ins w:id="2208" w:author="Aleksander Hansen" w:date="2013-02-19T10:58:00Z"/>
        </w:rPr>
        <w:pPrChange w:id="2209" w:author="Aleksander Hansen" w:date="2013-02-19T10:58:00Z">
          <w:pPr/>
        </w:pPrChange>
      </w:pPr>
      <w:bookmarkStart w:id="2210" w:name="_Toc223277040"/>
      <w:ins w:id="2211" w:author="Aleksander Hansen" w:date="2013-02-19T10:57:00Z">
        <w:r w:rsidRPr="009933B7">
          <w:lastRenderedPageBreak/>
          <w:t>Chapter Sum</w:t>
        </w:r>
      </w:ins>
      <w:ins w:id="2212" w:author="Aleksander Hansen" w:date="2013-02-19T10:58:00Z">
        <w:r w:rsidRPr="00534268">
          <w:t>mary</w:t>
        </w:r>
        <w:bookmarkEnd w:id="2210"/>
      </w:ins>
    </w:p>
    <w:p w14:paraId="19EAB244" w14:textId="03B0163A" w:rsidR="005F3C31" w:rsidRDefault="006F1772">
      <w:pPr>
        <w:rPr>
          <w:ins w:id="2213" w:author="Aleksander Hansen" w:date="2013-02-19T13:01:00Z"/>
        </w:rPr>
      </w:pPr>
      <w:ins w:id="2214" w:author="Aleksander Hansen" w:date="2013-02-19T10:58:00Z">
        <w:r>
          <w:t xml:space="preserve">Empirically, the return distribution of most assets is not normal. We observe </w:t>
        </w:r>
      </w:ins>
      <w:ins w:id="2215" w:author="Aleksander Hansen" w:date="2013-02-19T10:59:00Z">
        <w:r>
          <w:t xml:space="preserve">such as </w:t>
        </w:r>
      </w:ins>
      <w:ins w:id="2216" w:author="Aleksander Hansen" w:date="2013-02-19T11:01:00Z">
        <w:r w:rsidRPr="006F1772">
          <w:rPr>
            <w:i/>
            <w:rPrChange w:id="2217" w:author="Aleksander Hansen" w:date="2013-02-19T11:01:00Z">
              <w:rPr/>
            </w:rPrChange>
          </w:rPr>
          <w:t>s</w:t>
        </w:r>
      </w:ins>
      <w:ins w:id="2218" w:author="Aleksander Hansen" w:date="2013-02-19T10:59:00Z">
        <w:r w:rsidRPr="006F1772">
          <w:rPr>
            <w:i/>
            <w:rPrChange w:id="2219" w:author="Aleksander Hansen" w:date="2013-02-19T11:01:00Z">
              <w:rPr/>
            </w:rPrChange>
          </w:rPr>
          <w:t>kewness</w:t>
        </w:r>
        <w:r>
          <w:t xml:space="preserve">, </w:t>
        </w:r>
        <w:r w:rsidRPr="006F1772">
          <w:rPr>
            <w:i/>
            <w:rPrChange w:id="2220" w:author="Aleksander Hansen" w:date="2013-02-19T11:01:00Z">
              <w:rPr/>
            </w:rPrChange>
          </w:rPr>
          <w:t>fat-tails</w:t>
        </w:r>
        <w:r>
          <w:t xml:space="preserve">, </w:t>
        </w:r>
      </w:ins>
      <w:ins w:id="2221" w:author="Aleksander Hansen" w:date="2013-02-19T11:01:00Z">
        <w:r>
          <w:t xml:space="preserve">and </w:t>
        </w:r>
        <w:r w:rsidRPr="006F1772">
          <w:rPr>
            <w:i/>
            <w:rPrChange w:id="2222" w:author="Aleksander Hansen" w:date="2013-02-19T11:01:00Z">
              <w:rPr/>
            </w:rPrChange>
          </w:rPr>
          <w:t>time-varying parameters</w:t>
        </w:r>
        <w:r>
          <w:t xml:space="preserve"> in the returns distribution. This poses some problems as normality is often ass</w:t>
        </w:r>
      </w:ins>
      <w:ins w:id="2223" w:author="Aleksander Hansen" w:date="2013-02-19T11:02:00Z">
        <w:r>
          <w:t>umed,</w:t>
        </w:r>
      </w:ins>
      <w:ins w:id="2224" w:author="Aleksander Hansen" w:date="2013-02-19T11:03:00Z">
        <w:r>
          <w:t xml:space="preserve"> and normality allows for simple and elegant solutions to risk-measurement. However, when the normality assumption is breached and assets </w:t>
        </w:r>
      </w:ins>
      <w:ins w:id="2225" w:author="Aleksander Hansen" w:date="2013-02-19T11:04:00Z">
        <w:r>
          <w:t xml:space="preserve">returns are not normal this can </w:t>
        </w:r>
      </w:ins>
      <w:ins w:id="2226" w:author="Aleksander Hansen" w:date="2013-02-19T11:06:00Z">
        <w:r>
          <w:t xml:space="preserve">distort our risk measurement. In particular, </w:t>
        </w:r>
      </w:ins>
      <w:ins w:id="2227" w:author="Aleksander Hansen" w:date="2013-02-19T11:10:00Z">
        <w:r w:rsidR="006567A7">
          <w:t xml:space="preserve">fat-tails causes us to </w:t>
        </w:r>
        <w:r w:rsidR="006567A7" w:rsidRPr="005F3C31">
          <w:rPr>
            <w:i/>
            <w:rPrChange w:id="2228" w:author="Aleksander Hansen" w:date="2013-02-19T13:01:00Z">
              <w:rPr/>
            </w:rPrChange>
          </w:rPr>
          <w:t>underestimate</w:t>
        </w:r>
        <w:r w:rsidR="006567A7">
          <w:t xml:space="preserve"> the risk of severe losses</w:t>
        </w:r>
      </w:ins>
      <w:ins w:id="2229" w:author="Aleksander Hansen" w:date="2013-02-19T13:01:00Z">
        <w:r w:rsidR="005F3C31">
          <w:t xml:space="preserve"> if we are working base</w:t>
        </w:r>
      </w:ins>
      <w:ins w:id="2230" w:author="Aleksander Hansen" w:date="2013-02-19T15:11:00Z">
        <w:r w:rsidR="00BF7239">
          <w:t>d</w:t>
        </w:r>
      </w:ins>
      <w:ins w:id="2231" w:author="Aleksander Hansen" w:date="2013-02-19T13:01:00Z">
        <w:r w:rsidR="005F3C31">
          <w:t xml:space="preserve"> on an assumption of normality</w:t>
        </w:r>
      </w:ins>
      <w:ins w:id="2232" w:author="Aleksander Hansen" w:date="2013-02-19T11:10:00Z">
        <w:r w:rsidR="006567A7">
          <w:t>.</w:t>
        </w:r>
      </w:ins>
    </w:p>
    <w:p w14:paraId="444873C1" w14:textId="77777777" w:rsidR="005F3C31" w:rsidRDefault="005F3C31">
      <w:pPr>
        <w:rPr>
          <w:ins w:id="2233" w:author="Aleksander Hansen" w:date="2013-02-19T13:01:00Z"/>
        </w:rPr>
      </w:pPr>
    </w:p>
    <w:p w14:paraId="6DF9AFCC" w14:textId="418A86DB" w:rsidR="00123881" w:rsidRDefault="00123881" w:rsidP="00123881">
      <w:pPr>
        <w:pStyle w:val="Text"/>
        <w:rPr>
          <w:ins w:id="2234" w:author="Aleksander Hansen" w:date="2013-02-19T13:58:00Z"/>
        </w:rPr>
      </w:pPr>
      <w:ins w:id="2235" w:author="Aleksander Hansen" w:date="2013-02-19T13:54:00Z">
        <w:r>
          <w:t xml:space="preserve">We can explain fat-tails by </w:t>
        </w:r>
        <w:r w:rsidRPr="00257F19">
          <w:t>a dist</w:t>
        </w:r>
        <w:r>
          <w:t xml:space="preserve">ribution that changes over time (conditional distribution). </w:t>
        </w:r>
      </w:ins>
      <w:ins w:id="2236" w:author="Aleksander Hansen" w:date="2013-02-19T13:55:00Z">
        <w:r>
          <w:t>T</w:t>
        </w:r>
      </w:ins>
      <w:ins w:id="2237" w:author="Aleksander Hansen" w:date="2013-02-19T13:02:00Z">
        <w:r w:rsidR="005F3C31">
          <w:t xml:space="preserve">here </w:t>
        </w:r>
      </w:ins>
      <w:ins w:id="2238" w:author="Aleksander Hansen" w:date="2013-02-19T13:56:00Z">
        <w:r>
          <w:t>are</w:t>
        </w:r>
      </w:ins>
      <w:ins w:id="2239" w:author="Aleksander Hansen" w:date="2013-02-19T13:54:00Z">
        <w:r>
          <w:t xml:space="preserve"> </w:t>
        </w:r>
      </w:ins>
      <w:ins w:id="2240" w:author="Aleksander Hansen" w:date="2013-02-19T13:53:00Z">
        <w:r>
          <w:t>t</w:t>
        </w:r>
      </w:ins>
      <w:ins w:id="2241" w:author="Aleksander Hansen" w:date="2013-02-19T13:52:00Z">
        <w:r w:rsidRPr="00257F19">
          <w:t xml:space="preserve">wo things </w:t>
        </w:r>
      </w:ins>
      <w:ins w:id="2242" w:author="Aleksander Hansen" w:date="2013-02-19T13:56:00Z">
        <w:r>
          <w:t xml:space="preserve">that </w:t>
        </w:r>
      </w:ins>
      <w:ins w:id="2243" w:author="Aleksander Hansen" w:date="2013-02-19T13:52:00Z">
        <w:r w:rsidRPr="00257F19">
          <w:t>can change in a normal distribution:</w:t>
        </w:r>
      </w:ins>
      <w:ins w:id="2244" w:author="Aleksander Hansen" w:date="2013-02-19T13:56:00Z">
        <w:r>
          <w:t xml:space="preserve"> the</w:t>
        </w:r>
      </w:ins>
      <w:ins w:id="2245" w:author="Aleksander Hansen" w:date="2013-02-19T13:52:00Z">
        <w:r>
          <w:t xml:space="preserve"> mean and volatility. </w:t>
        </w:r>
        <w:r w:rsidRPr="00257F19">
          <w:t xml:space="preserve">Therefore, we can explain fat tails in two ways: </w:t>
        </w:r>
      </w:ins>
      <w:ins w:id="2246" w:author="Aleksander Hansen" w:date="2013-02-19T13:57:00Z">
        <w:r>
          <w:t>a time-varying</w:t>
        </w:r>
      </w:ins>
      <w:ins w:id="2247" w:author="Aleksander Hansen" w:date="2013-02-19T13:52:00Z">
        <w:r>
          <w:t xml:space="preserve"> c</w:t>
        </w:r>
        <w:r w:rsidRPr="00257F19">
          <w:t>onditional mean; but this is unlikely given the assumption that markets are efficient</w:t>
        </w:r>
      </w:ins>
      <w:ins w:id="2248" w:author="Aleksander Hansen" w:date="2013-02-19T13:55:00Z">
        <w:r>
          <w:t>. The second explanation</w:t>
        </w:r>
      </w:ins>
      <w:ins w:id="2249" w:author="Aleksander Hansen" w:date="2013-02-19T13:57:00Z">
        <w:r w:rsidR="007167B2">
          <w:t xml:space="preserve"> is</w:t>
        </w:r>
      </w:ins>
      <w:ins w:id="2250" w:author="Aleksander Hansen" w:date="2013-02-19T13:55:00Z">
        <w:r w:rsidR="007167B2">
          <w:t xml:space="preserve"> </w:t>
        </w:r>
      </w:ins>
      <w:ins w:id="2251" w:author="Aleksander Hansen" w:date="2013-02-19T13:58:00Z">
        <w:r w:rsidR="007167B2">
          <w:t xml:space="preserve">that </w:t>
        </w:r>
      </w:ins>
      <w:ins w:id="2252" w:author="Aleksander Hansen" w:date="2013-02-19T13:52:00Z">
        <w:r>
          <w:t>c</w:t>
        </w:r>
        <w:r w:rsidRPr="00257F19">
          <w:t>onditional volatility is time varying</w:t>
        </w:r>
        <w:r>
          <w:t xml:space="preserve">; </w:t>
        </w:r>
      </w:ins>
      <w:ins w:id="2253" w:author="Aleksander Hansen" w:date="2013-02-19T13:55:00Z">
        <w:r>
          <w:t>according to this reading’s author</w:t>
        </w:r>
      </w:ins>
      <w:ins w:id="2254" w:author="Aleksander Hansen" w:date="2013-02-19T13:52:00Z">
        <w:r>
          <w:t xml:space="preserve"> the latter is the more likely explanation.</w:t>
        </w:r>
      </w:ins>
    </w:p>
    <w:p w14:paraId="7A644BFB" w14:textId="77777777" w:rsidR="007167B2" w:rsidRDefault="007167B2" w:rsidP="00123881">
      <w:pPr>
        <w:pStyle w:val="Text"/>
        <w:rPr>
          <w:ins w:id="2255" w:author="Aleksander Hansen" w:date="2013-02-19T13:58:00Z"/>
        </w:rPr>
      </w:pPr>
    </w:p>
    <w:p w14:paraId="51AFB507" w14:textId="56E04556" w:rsidR="007167B2" w:rsidRPr="00034654" w:rsidRDefault="007167B2" w:rsidP="007167B2">
      <w:pPr>
        <w:pStyle w:val="Text"/>
        <w:rPr>
          <w:ins w:id="2256" w:author="Aleksander Hansen" w:date="2013-02-19T14:02:00Z"/>
        </w:rPr>
      </w:pPr>
      <w:ins w:id="2257" w:author="Aleksander Hansen" w:date="2013-02-19T14:03:00Z">
        <w:r>
          <w:t>VaR can be estimated using a variety of approaches. Full-valuation models tend to be non-</w:t>
        </w:r>
      </w:ins>
      <w:ins w:id="2258" w:author="Aleksander Hansen" w:date="2013-02-19T14:04:00Z">
        <w:r>
          <w:t>parametric</w:t>
        </w:r>
      </w:ins>
      <w:ins w:id="2259" w:author="Aleksander Hansen" w:date="2013-02-19T14:03:00Z">
        <w:r>
          <w:t>, whilst</w:t>
        </w:r>
      </w:ins>
      <w:ins w:id="2260" w:author="Aleksander Hansen" w:date="2013-02-19T14:04:00Z">
        <w:r>
          <w:t xml:space="preserve"> local-valuation tends to be parametric. To be specific, the main approaches include</w:t>
        </w:r>
      </w:ins>
      <w:ins w:id="2261" w:author="Aleksander Hansen" w:date="2013-02-19T14:05:00Z">
        <w:r w:rsidR="00BB2F35">
          <w:t>: the</w:t>
        </w:r>
        <w:r>
          <w:t xml:space="preserve"> </w:t>
        </w:r>
        <w:r w:rsidRPr="00BB2F35">
          <w:rPr>
            <w:i/>
            <w:rPrChange w:id="2262" w:author="Aleksander Hansen" w:date="2013-02-19T14:12:00Z">
              <w:rPr/>
            </w:rPrChange>
          </w:rPr>
          <w:t>parametric</w:t>
        </w:r>
        <w:r>
          <w:t xml:space="preserve"> approach, where distributional assumptions are imposed</w:t>
        </w:r>
      </w:ins>
      <w:ins w:id="2263" w:author="Aleksander Hansen" w:date="2013-02-19T14:06:00Z">
        <w:r>
          <w:t xml:space="preserve">, </w:t>
        </w:r>
        <w:r w:rsidRPr="00BB2F35">
          <w:rPr>
            <w:i/>
            <w:rPrChange w:id="2264" w:author="Aleksander Hansen" w:date="2013-02-19T14:12:00Z">
              <w:rPr/>
            </w:rPrChange>
          </w:rPr>
          <w:t>non-parametric</w:t>
        </w:r>
        <w:r>
          <w:t xml:space="preserve"> estimation, where no distributional assumptions are imposed but </w:t>
        </w:r>
      </w:ins>
      <w:ins w:id="2265" w:author="Aleksander Hansen" w:date="2013-02-19T14:07:00Z">
        <w:r w:rsidR="00BB2F35">
          <w:t xml:space="preserve">it is implied that history will inform the future; a </w:t>
        </w:r>
        <w:r w:rsidR="00BB2F35" w:rsidRPr="00BB2F35">
          <w:rPr>
            <w:i/>
            <w:rPrChange w:id="2266" w:author="Aleksander Hansen" w:date="2013-02-19T14:12:00Z">
              <w:rPr/>
            </w:rPrChange>
          </w:rPr>
          <w:t>hybrid approach</w:t>
        </w:r>
        <w:r w:rsidR="00BB2F35">
          <w:t>, where historical data is combined with e.g. a weighti</w:t>
        </w:r>
        <w:r w:rsidR="00BF7239">
          <w:t>ng scheme</w:t>
        </w:r>
        <w:r w:rsidR="00BB2F35">
          <w:t xml:space="preserve">; and the </w:t>
        </w:r>
        <w:r w:rsidR="00BB2F35" w:rsidRPr="00BB2F35">
          <w:rPr>
            <w:i/>
            <w:rPrChange w:id="2267" w:author="Aleksander Hansen" w:date="2013-02-19T14:12:00Z">
              <w:rPr/>
            </w:rPrChange>
          </w:rPr>
          <w:t>implied volatility</w:t>
        </w:r>
        <w:r w:rsidR="00BB2F35">
          <w:t xml:space="preserve"> approach where </w:t>
        </w:r>
      </w:ins>
      <w:ins w:id="2268" w:author="Aleksander Hansen" w:date="2013-02-19T14:10:00Z">
        <w:r w:rsidR="00BB2F35">
          <w:t xml:space="preserve">volatility is </w:t>
        </w:r>
      </w:ins>
      <w:ins w:id="2269" w:author="Aleksander Hansen" w:date="2013-02-19T14:11:00Z">
        <w:r w:rsidR="00BB2F35">
          <w:t>inferred</w:t>
        </w:r>
      </w:ins>
      <w:ins w:id="2270" w:author="Aleksander Hansen" w:date="2013-02-19T14:10:00Z">
        <w:r w:rsidR="00BB2F35">
          <w:t xml:space="preserve"> </w:t>
        </w:r>
      </w:ins>
      <w:ins w:id="2271" w:author="Aleksander Hansen" w:date="2013-02-19T14:11:00Z">
        <w:r w:rsidR="00BB2F35">
          <w:t>from pricing models such as</w:t>
        </w:r>
      </w:ins>
      <w:ins w:id="2272" w:author="Aleksander Hansen" w:date="2013-02-19T15:13:00Z">
        <w:r w:rsidR="00BF7239">
          <w:t>,</w:t>
        </w:r>
      </w:ins>
      <w:ins w:id="2273" w:author="Aleksander Hansen" w:date="2013-02-19T14:11:00Z">
        <w:r w:rsidR="00BB2F35">
          <w:t xml:space="preserve"> </w:t>
        </w:r>
      </w:ins>
      <w:ins w:id="2274" w:author="Aleksander Hansen" w:date="2013-02-19T15:13:00Z">
        <w:r w:rsidR="00BF7239">
          <w:t xml:space="preserve">e.g., </w:t>
        </w:r>
      </w:ins>
      <w:ins w:id="2275" w:author="Aleksander Hansen" w:date="2013-02-19T14:11:00Z">
        <w:r w:rsidR="00BB2F35">
          <w:t>Black-Scholes.</w:t>
        </w:r>
      </w:ins>
    </w:p>
    <w:p w14:paraId="1B3E5DB0" w14:textId="77777777" w:rsidR="00CE5E01" w:rsidRDefault="00CE5E01">
      <w:pPr>
        <w:rPr>
          <w:ins w:id="2276" w:author="Aleksander Hansen" w:date="2013-02-19T14:42:00Z"/>
        </w:rPr>
      </w:pPr>
    </w:p>
    <w:p w14:paraId="49F23A23" w14:textId="27F3B46E" w:rsidR="00BF37A0" w:rsidRDefault="00CE5E01">
      <w:pPr>
        <w:rPr>
          <w:ins w:id="2277" w:author="Aleksander Hansen" w:date="2013-02-19T15:06:00Z"/>
        </w:rPr>
      </w:pPr>
      <w:ins w:id="2278" w:author="Aleksander Hansen" w:date="2013-02-19T14:42:00Z">
        <w:r>
          <w:t xml:space="preserve">The main methods for </w:t>
        </w:r>
      </w:ins>
      <w:ins w:id="2279" w:author="Aleksander Hansen" w:date="2013-02-19T14:43:00Z">
        <w:r>
          <w:t>volatility modeling include EWMA, GARCH, MA and MDE. The Moving Average is the simplest of these, but suffers from a ghosting fe</w:t>
        </w:r>
      </w:ins>
      <w:ins w:id="2280" w:author="Aleksander Hansen" w:date="2013-02-19T14:44:00Z">
        <w:r>
          <w:t xml:space="preserve">ature, whereby one extreme observation dominates the data until it’s dropped.  EWMA is </w:t>
        </w:r>
      </w:ins>
      <w:ins w:id="2281" w:author="Aleksander Hansen" w:date="2013-02-19T14:45:00Z">
        <w:r>
          <w:t xml:space="preserve">a popular and widespread method, both because it has the more realistic </w:t>
        </w:r>
      </w:ins>
      <w:ins w:id="2282" w:author="Aleksander Hansen" w:date="2013-02-19T15:13:00Z">
        <w:r w:rsidR="00BF7239">
          <w:t>assumption</w:t>
        </w:r>
      </w:ins>
      <w:ins w:id="2283" w:author="Aleksander Hansen" w:date="2013-02-19T14:45:00Z">
        <w:r>
          <w:t xml:space="preserve"> of assigning greater weight to recent observations, </w:t>
        </w:r>
      </w:ins>
      <w:ins w:id="2284" w:author="Aleksander Hansen" w:date="2013-02-19T14:46:00Z">
        <w:r w:rsidR="00BF7239">
          <w:t>its ease of implementation</w:t>
        </w:r>
      </w:ins>
      <w:ins w:id="2285" w:author="Aleksander Hansen" w:date="2013-02-19T15:14:00Z">
        <w:r w:rsidR="00BF7239">
          <w:t>,</w:t>
        </w:r>
      </w:ins>
      <w:ins w:id="2286" w:author="Aleksander Hansen" w:date="2013-02-19T14:46:00Z">
        <w:r w:rsidR="00BF7239">
          <w:t xml:space="preserve"> </w:t>
        </w:r>
        <w:r>
          <w:t>and its relatively n</w:t>
        </w:r>
      </w:ins>
      <w:ins w:id="2287" w:author="Aleksander Hansen" w:date="2013-02-19T14:47:00Z">
        <w:r w:rsidR="00BF7239">
          <w:t>on-technical approach making</w:t>
        </w:r>
        <w:r>
          <w:t xml:space="preserve"> it easy to </w:t>
        </w:r>
        <w:r w:rsidR="00B46DCD">
          <w:t>explain to management.</w:t>
        </w:r>
        <w:r w:rsidR="00AD2F30">
          <w:t xml:space="preserve"> Multivariate density estimation</w:t>
        </w:r>
      </w:ins>
      <w:ins w:id="2288" w:author="Aleksander Hansen" w:date="2013-02-19T14:49:00Z">
        <w:r w:rsidR="00AD2F30">
          <w:t xml:space="preserve"> has the attractive feature of having its weights informed by</w:t>
        </w:r>
      </w:ins>
      <w:ins w:id="2289" w:author="Aleksander Hansen" w:date="2013-02-19T14:50:00Z">
        <w:r w:rsidR="00AD2F30">
          <w:t xml:space="preserve"> the current economic conditions, where the scenarios with similar economic conditions are given a larger weight. GARCH has grown in </w:t>
        </w:r>
      </w:ins>
      <w:ins w:id="2290" w:author="Aleksander Hansen" w:date="2013-02-19T14:51:00Z">
        <w:r w:rsidR="00AD2F30">
          <w:t>popularity</w:t>
        </w:r>
      </w:ins>
      <w:ins w:id="2291" w:author="Aleksander Hansen" w:date="2013-02-19T14:50:00Z">
        <w:r w:rsidR="00AD2F30">
          <w:t xml:space="preserve"> </w:t>
        </w:r>
      </w:ins>
      <w:ins w:id="2292" w:author="Aleksander Hansen" w:date="2013-02-19T14:51:00Z">
        <w:r w:rsidR="00AD2F30">
          <w:t>and is generally superior to E</w:t>
        </w:r>
      </w:ins>
      <w:ins w:id="2293" w:author="Aleksander Hansen" w:date="2013-02-19T14:52:00Z">
        <w:r w:rsidR="00AD2F30">
          <w:t>WMA. Indeed EWMA is a special case of GARCH. GARCH has the advantage of being able to forecast volatility, whereas EWMA simply give</w:t>
        </w:r>
      </w:ins>
      <w:ins w:id="2294" w:author="Aleksander Hansen" w:date="2013-02-19T15:14:00Z">
        <w:r w:rsidR="00BF7239">
          <w:t>s</w:t>
        </w:r>
      </w:ins>
      <w:ins w:id="2295" w:author="Aleksander Hansen" w:date="2013-02-19T14:52:00Z">
        <w:r w:rsidR="00AD2F30">
          <w:t xml:space="preserve"> you the current volatility estimate. GARCH must not be used </w:t>
        </w:r>
      </w:ins>
      <w:ins w:id="2296" w:author="Aleksander Hansen" w:date="2013-02-19T15:03:00Z">
        <w:r w:rsidR="00BF37A0">
          <w:t xml:space="preserve">if </w:t>
        </w:r>
        <w:r w:rsidR="00BF37A0" w:rsidRPr="00F40AE8">
          <w:t>the weights assigned to the lagged variance and lagged squared returns are</w:t>
        </w:r>
        <w:r w:rsidR="00BF37A0">
          <w:t xml:space="preserve"> greater than one as this implies that</w:t>
        </w:r>
        <w:r w:rsidR="00BF37A0" w:rsidRPr="00F40AE8">
          <w:t xml:space="preserve"> the model is </w:t>
        </w:r>
        <w:r w:rsidR="00BF37A0" w:rsidRPr="00C60D2A">
          <w:rPr>
            <w:i/>
          </w:rPr>
          <w:t>non-stationary</w:t>
        </w:r>
        <w:r w:rsidR="00BF37A0" w:rsidRPr="00F40AE8">
          <w:t xml:space="preserve">. </w:t>
        </w:r>
      </w:ins>
      <w:ins w:id="2297" w:author="Aleksander Hansen" w:date="2013-02-19T15:14:00Z">
        <w:r w:rsidR="00BF7239">
          <w:t>This will results in unreliable estimates.</w:t>
        </w:r>
      </w:ins>
    </w:p>
    <w:p w14:paraId="4ABF15D3" w14:textId="77777777" w:rsidR="00BF37A0" w:rsidRDefault="00BF37A0">
      <w:pPr>
        <w:rPr>
          <w:ins w:id="2298" w:author="Aleksander Hansen" w:date="2013-02-19T15:06:00Z"/>
        </w:rPr>
      </w:pPr>
    </w:p>
    <w:p w14:paraId="1FB52BC7" w14:textId="3C572D0D" w:rsidR="00BF37A0" w:rsidRPr="00034654" w:rsidRDefault="00BF37A0" w:rsidP="00BF37A0">
      <w:pPr>
        <w:rPr>
          <w:ins w:id="2299" w:author="Aleksander Hansen" w:date="2013-02-19T15:06:00Z"/>
        </w:rPr>
      </w:pPr>
      <w:ins w:id="2300" w:author="Aleksander Hansen" w:date="2013-02-19T15:06:00Z">
        <w:r>
          <w:t>The square-root-rule, states that</w:t>
        </w:r>
      </w:ins>
      <w:ins w:id="2301" w:author="Aleksander Hansen" w:date="2013-02-19T15:07:00Z">
        <w:r w:rsidR="00BF7239">
          <w:t xml:space="preserve"> the process may be scaled, provided it follows a random walk and the volatility is constant. </w:t>
        </w:r>
      </w:ins>
      <w:ins w:id="2302" w:author="Aleksander Hansen" w:date="2013-02-19T15:06:00Z">
        <w:r w:rsidRPr="00034654">
          <w:t xml:space="preserve"> </w:t>
        </w:r>
        <w:r w:rsidR="00BF7239">
          <w:t>This can be use to e</w:t>
        </w:r>
        <w:r w:rsidRPr="00034654">
          <w:t xml:space="preserve">xtend </w:t>
        </w:r>
      </w:ins>
      <w:ins w:id="2303" w:author="Aleksander Hansen" w:date="2013-02-19T15:08:00Z">
        <w:r w:rsidR="00BF7239">
          <w:t xml:space="preserve">a </w:t>
        </w:r>
      </w:ins>
      <w:ins w:id="2304" w:author="Aleksander Hansen" w:date="2013-02-19T15:06:00Z">
        <w:r w:rsidRPr="00034654">
          <w:t xml:space="preserve">one-period VaR to </w:t>
        </w:r>
      </w:ins>
      <w:ins w:id="2305" w:author="Aleksander Hansen" w:date="2013-02-19T15:08:00Z">
        <w:r w:rsidR="00BF7239">
          <w:t xml:space="preserve">a </w:t>
        </w:r>
      </w:ins>
      <w:ins w:id="2306" w:author="Aleksander Hansen" w:date="2013-02-19T15:06:00Z">
        <w:r w:rsidRPr="00034654">
          <w:t xml:space="preserve">J-period VAR by multiplying by the square root of J. </w:t>
        </w:r>
      </w:ins>
      <w:ins w:id="2307" w:author="Aleksander Hansen" w:date="2013-02-19T15:09:00Z">
        <w:r w:rsidR="00BF7239">
          <w:t xml:space="preserve">Unfortunately, volatility is generally not constant so this rule must be applied with caution: </w:t>
        </w:r>
      </w:ins>
      <w:ins w:id="2308" w:author="Aleksander Hansen" w:date="2013-02-19T15:10:00Z">
        <w:r w:rsidR="00BF7239">
          <w:t xml:space="preserve">in industry, it is </w:t>
        </w:r>
      </w:ins>
      <w:ins w:id="2309" w:author="Aleksander Hansen" w:date="2013-02-19T15:09:00Z">
        <w:r w:rsidR="00BF7239">
          <w:t>generally considered acceptable to scale up to a week, however beyond that the model error makes the estimate too uncertain.</w:t>
        </w:r>
      </w:ins>
    </w:p>
    <w:p w14:paraId="0AE32444" w14:textId="51450D13" w:rsidR="001E7AA1" w:rsidRDefault="001E7AA1">
      <w:pPr>
        <w:pStyle w:val="Heading2"/>
        <w:rPr>
          <w:ins w:id="2310" w:author="Aleksander Hansen" w:date="2013-02-17T14:14:00Z"/>
        </w:rPr>
        <w:pPrChange w:id="2311" w:author="Aleksander Hansen" w:date="2013-02-17T14:14:00Z">
          <w:pPr>
            <w:pStyle w:val="Paragraph"/>
          </w:pPr>
        </w:pPrChange>
      </w:pPr>
      <w:bookmarkStart w:id="2312" w:name="_Toc223277041"/>
      <w:ins w:id="2313" w:author="Aleksander Hansen" w:date="2013-02-17T14:14:00Z">
        <w:r>
          <w:lastRenderedPageBreak/>
          <w:t>Questions and Answers</w:t>
        </w:r>
        <w:bookmarkEnd w:id="2312"/>
      </w:ins>
    </w:p>
    <w:p w14:paraId="38EDB193" w14:textId="77777777" w:rsidR="001E7AA1" w:rsidRDefault="001E7AA1">
      <w:pPr>
        <w:pStyle w:val="Heading3SubGTNI"/>
        <w:rPr>
          <w:ins w:id="2314" w:author="Aleksander Hansen" w:date="2013-02-17T14:14:00Z"/>
        </w:rPr>
        <w:pPrChange w:id="2315" w:author="Aleksander Hansen" w:date="2013-02-17T14:14:00Z">
          <w:pPr>
            <w:pStyle w:val="Paragraph"/>
          </w:pPr>
        </w:pPrChange>
      </w:pPr>
      <w:bookmarkStart w:id="2316" w:name="_Toc223277042"/>
      <w:ins w:id="2317" w:author="Aleksander Hansen" w:date="2013-02-17T14:14:00Z">
        <w:r>
          <w:t>Questions</w:t>
        </w:r>
        <w:bookmarkEnd w:id="2316"/>
      </w:ins>
    </w:p>
    <w:p w14:paraId="01B60978" w14:textId="77777777" w:rsidR="00ED4817" w:rsidRDefault="00ED4817">
      <w:pPr>
        <w:rPr>
          <w:ins w:id="2318" w:author="Aleksander Hansen" w:date="2013-02-17T15:44:00Z"/>
        </w:rPr>
      </w:pPr>
    </w:p>
    <w:p w14:paraId="3F95F545" w14:textId="48CF0357" w:rsidR="00ED4817" w:rsidRDefault="00ED4817" w:rsidP="00ED4817">
      <w:pPr>
        <w:pStyle w:val="Paragraph"/>
        <w:spacing w:before="0" w:after="0" w:line="240" w:lineRule="auto"/>
        <w:rPr>
          <w:ins w:id="2319" w:author="Aleksander Hansen" w:date="2013-02-17T15:44:00Z"/>
        </w:rPr>
      </w:pPr>
      <w:ins w:id="2320" w:author="Aleksander Hansen" w:date="2013-02-17T15:46:00Z">
        <w:r>
          <w:t xml:space="preserve">18.1 </w:t>
        </w:r>
      </w:ins>
      <w:ins w:id="2321" w:author="Aleksander Hansen" w:date="2013-02-17T15:44:00Z">
        <w:r>
          <w:t xml:space="preserve">For which approach is the ratio of </w:t>
        </w:r>
        <w:r w:rsidRPr="00B75F9A">
          <w:rPr>
            <w:i/>
          </w:rPr>
          <w:t>weight (t-1)</w:t>
        </w:r>
        <w:r>
          <w:t xml:space="preserve"> to </w:t>
        </w:r>
        <w:r w:rsidRPr="00B75F9A">
          <w:rPr>
            <w:i/>
          </w:rPr>
          <w:t>weight (t)</w:t>
        </w:r>
        <w:r>
          <w:rPr>
            <w:i/>
          </w:rPr>
          <w:t xml:space="preserve">, </w:t>
        </w:r>
        <w:r>
          <w:t>i.e., the ratio of consecutive weights, a constant?</w:t>
        </w:r>
        <w:r>
          <w:br/>
        </w:r>
      </w:ins>
    </w:p>
    <w:p w14:paraId="76EF2624" w14:textId="77777777" w:rsidR="00ED4817" w:rsidRDefault="00ED4817" w:rsidP="00ED4817">
      <w:pPr>
        <w:pStyle w:val="Paragraph"/>
        <w:numPr>
          <w:ilvl w:val="0"/>
          <w:numId w:val="46"/>
        </w:numPr>
        <w:spacing w:before="0" w:after="0" w:line="240" w:lineRule="auto"/>
        <w:rPr>
          <w:ins w:id="2322" w:author="Aleksander Hansen" w:date="2013-02-17T15:44:00Z"/>
        </w:rPr>
      </w:pPr>
      <w:ins w:id="2323" w:author="Aleksander Hansen" w:date="2013-02-17T15:44:00Z">
        <w:r>
          <w:t>Moving average (MA; aka, equally weighted)</w:t>
        </w:r>
      </w:ins>
    </w:p>
    <w:p w14:paraId="4F972E42" w14:textId="77777777" w:rsidR="00ED4817" w:rsidRDefault="00ED4817" w:rsidP="00ED4817">
      <w:pPr>
        <w:pStyle w:val="Paragraph"/>
        <w:numPr>
          <w:ilvl w:val="0"/>
          <w:numId w:val="46"/>
        </w:numPr>
        <w:spacing w:before="0" w:after="0" w:line="240" w:lineRule="auto"/>
        <w:rPr>
          <w:ins w:id="2324" w:author="Aleksander Hansen" w:date="2013-02-17T15:44:00Z"/>
        </w:rPr>
      </w:pPr>
      <w:ins w:id="2325" w:author="Aleksander Hansen" w:date="2013-02-17T15:44:00Z">
        <w:r>
          <w:t>EWMA</w:t>
        </w:r>
      </w:ins>
    </w:p>
    <w:p w14:paraId="75D68B7D" w14:textId="77777777" w:rsidR="00ED4817" w:rsidRDefault="00ED4817" w:rsidP="00ED4817">
      <w:pPr>
        <w:pStyle w:val="Paragraph"/>
        <w:numPr>
          <w:ilvl w:val="0"/>
          <w:numId w:val="46"/>
        </w:numPr>
        <w:spacing w:before="0" w:after="0" w:line="240" w:lineRule="auto"/>
        <w:rPr>
          <w:ins w:id="2326" w:author="Aleksander Hansen" w:date="2013-02-17T15:44:00Z"/>
        </w:rPr>
      </w:pPr>
      <w:ins w:id="2327" w:author="Aleksander Hansen" w:date="2013-02-17T15:44:00Z">
        <w:r>
          <w:t>GARCH(1,1)</w:t>
        </w:r>
      </w:ins>
    </w:p>
    <w:p w14:paraId="42B241BB" w14:textId="77777777" w:rsidR="00ED4817" w:rsidRDefault="00ED4817" w:rsidP="00ED4817">
      <w:pPr>
        <w:pStyle w:val="Paragraph"/>
        <w:numPr>
          <w:ilvl w:val="0"/>
          <w:numId w:val="46"/>
        </w:numPr>
        <w:spacing w:before="0" w:after="0" w:line="240" w:lineRule="auto"/>
        <w:rPr>
          <w:ins w:id="2328" w:author="Aleksander Hansen" w:date="2013-02-17T15:44:00Z"/>
        </w:rPr>
      </w:pPr>
      <w:ins w:id="2329" w:author="Aleksander Hansen" w:date="2013-02-17T15:44:00Z">
        <w:r>
          <w:t>At least two of the above, or all of the above</w:t>
        </w:r>
      </w:ins>
    </w:p>
    <w:p w14:paraId="5BAB126D" w14:textId="77777777" w:rsidR="009E6AFC" w:rsidRDefault="009E6AFC">
      <w:pPr>
        <w:rPr>
          <w:ins w:id="2330" w:author="Aleksander Hansen" w:date="2013-02-17T15:48:00Z"/>
        </w:rPr>
      </w:pPr>
    </w:p>
    <w:p w14:paraId="4CEED9CE" w14:textId="5AD29336" w:rsidR="009E6AFC" w:rsidRDefault="009E6AFC" w:rsidP="009E6AFC">
      <w:pPr>
        <w:pStyle w:val="Paragraph"/>
        <w:spacing w:before="0" w:after="0" w:line="240" w:lineRule="auto"/>
        <w:rPr>
          <w:ins w:id="2331" w:author="Aleksander Hansen" w:date="2013-02-17T15:48:00Z"/>
        </w:rPr>
      </w:pPr>
      <w:ins w:id="2332" w:author="Aleksander Hansen" w:date="2013-02-17T15:49:00Z">
        <w:r>
          <w:t xml:space="preserve">18.2 </w:t>
        </w:r>
      </w:ins>
      <w:ins w:id="2333" w:author="Aleksander Hansen" w:date="2013-02-17T15:48:00Z">
        <w:r>
          <w:t>What does the (1,1) refer to in GARCH(1,1) as an instance of GARCH(p,</w:t>
        </w:r>
      </w:ins>
      <w:ins w:id="2334" w:author="Aleksander Hansen" w:date="2013-02-17T15:49:00Z">
        <w:r>
          <w:t xml:space="preserve"> </w:t>
        </w:r>
      </w:ins>
      <w:ins w:id="2335" w:author="Aleksander Hansen" w:date="2013-02-17T15:48:00Z">
        <w:r>
          <w:t>q)?</w:t>
        </w:r>
        <w:r>
          <w:br/>
        </w:r>
      </w:ins>
    </w:p>
    <w:p w14:paraId="0226977F" w14:textId="77777777" w:rsidR="009E6AFC" w:rsidRDefault="009E6AFC" w:rsidP="009E6AFC">
      <w:pPr>
        <w:pStyle w:val="Paragraph"/>
        <w:numPr>
          <w:ilvl w:val="0"/>
          <w:numId w:val="47"/>
        </w:numPr>
        <w:spacing w:before="0" w:after="0" w:line="240" w:lineRule="auto"/>
        <w:rPr>
          <w:ins w:id="2336" w:author="Aleksander Hansen" w:date="2013-02-17T15:48:00Z"/>
        </w:rPr>
      </w:pPr>
      <w:ins w:id="2337" w:author="Aleksander Hansen" w:date="2013-02-17T15:48:00Z">
        <w:r>
          <w:t>1*1 covariance matrix is employed</w:t>
        </w:r>
      </w:ins>
    </w:p>
    <w:p w14:paraId="1D8E8695" w14:textId="77777777" w:rsidR="009E6AFC" w:rsidRDefault="009E6AFC" w:rsidP="009E6AFC">
      <w:pPr>
        <w:pStyle w:val="Paragraph"/>
        <w:numPr>
          <w:ilvl w:val="0"/>
          <w:numId w:val="47"/>
        </w:numPr>
        <w:spacing w:before="0" w:after="0" w:line="240" w:lineRule="auto"/>
        <w:rPr>
          <w:ins w:id="2338" w:author="Aleksander Hansen" w:date="2013-02-17T15:48:00Z"/>
        </w:rPr>
      </w:pPr>
      <w:ins w:id="2339" w:author="Aleksander Hansen" w:date="2013-02-17T15:48:00Z">
        <w:r>
          <w:t>One unconditional variance (p=1) and one gamma weight (q =1)</w:t>
        </w:r>
      </w:ins>
    </w:p>
    <w:p w14:paraId="7FCDB262" w14:textId="77777777" w:rsidR="009E6AFC" w:rsidRDefault="009E6AFC" w:rsidP="009E6AFC">
      <w:pPr>
        <w:pStyle w:val="Paragraph"/>
        <w:numPr>
          <w:ilvl w:val="0"/>
          <w:numId w:val="47"/>
        </w:numPr>
        <w:spacing w:before="0" w:after="0" w:line="240" w:lineRule="auto"/>
        <w:rPr>
          <w:ins w:id="2340" w:author="Aleksander Hansen" w:date="2013-02-17T15:48:00Z"/>
        </w:rPr>
      </w:pPr>
      <w:ins w:id="2341" w:author="Aleksander Hansen" w:date="2013-02-17T15:48:00Z">
        <w:r>
          <w:t>One lagged variance (p=1) and one lagged squared return (q =1 innovation)</w:t>
        </w:r>
      </w:ins>
    </w:p>
    <w:p w14:paraId="1141498C" w14:textId="77777777" w:rsidR="009E6AFC" w:rsidRDefault="009E6AFC" w:rsidP="009E6AFC">
      <w:pPr>
        <w:pStyle w:val="Paragraph"/>
        <w:numPr>
          <w:ilvl w:val="0"/>
          <w:numId w:val="47"/>
        </w:numPr>
        <w:spacing w:before="0" w:after="0" w:line="240" w:lineRule="auto"/>
        <w:rPr>
          <w:ins w:id="2342" w:author="Aleksander Hansen" w:date="2013-02-17T15:48:00Z"/>
        </w:rPr>
      </w:pPr>
      <w:ins w:id="2343" w:author="Aleksander Hansen" w:date="2013-02-17T15:48:00Z">
        <w:r>
          <w:t>1,1 connotes i.i.d. and permits the time scaling</w:t>
        </w:r>
      </w:ins>
    </w:p>
    <w:p w14:paraId="1602B510" w14:textId="77777777" w:rsidR="009E6AFC" w:rsidRDefault="009E6AFC">
      <w:pPr>
        <w:rPr>
          <w:ins w:id="2344" w:author="Aleksander Hansen" w:date="2013-02-17T15:52:00Z"/>
        </w:rPr>
      </w:pPr>
    </w:p>
    <w:p w14:paraId="00E8E096" w14:textId="3AE0AD61" w:rsidR="009E6AFC" w:rsidRDefault="009E6AFC" w:rsidP="009E6AFC">
      <w:pPr>
        <w:pStyle w:val="Paragraph"/>
        <w:spacing w:before="0" w:after="0" w:line="240" w:lineRule="auto"/>
        <w:rPr>
          <w:ins w:id="2345" w:author="Aleksander Hansen" w:date="2013-02-17T15:52:00Z"/>
        </w:rPr>
      </w:pPr>
      <w:ins w:id="2346" w:author="Aleksander Hansen" w:date="2013-02-17T15:52:00Z">
        <w:r>
          <w:t>18.3 If w is a column vector of portfolio weights, w(T) is the transposed row vector of the same weights and Z is a covariance matrix, which of the following is LEAST likely to suggest a violation of the consistency condition?</w:t>
        </w:r>
        <w:r>
          <w:br/>
        </w:r>
      </w:ins>
    </w:p>
    <w:p w14:paraId="00FC8FB2" w14:textId="77777777" w:rsidR="009E6AFC" w:rsidRDefault="009E6AFC" w:rsidP="009E6AFC">
      <w:pPr>
        <w:pStyle w:val="Paragraph"/>
        <w:numPr>
          <w:ilvl w:val="0"/>
          <w:numId w:val="48"/>
        </w:numPr>
        <w:spacing w:before="0" w:after="0" w:line="240" w:lineRule="auto"/>
        <w:rPr>
          <w:ins w:id="2347" w:author="Aleksander Hansen" w:date="2013-02-17T15:52:00Z"/>
        </w:rPr>
      </w:pPr>
      <w:ins w:id="2348" w:author="Aleksander Hansen" w:date="2013-02-17T15:52:00Z">
        <w:r>
          <w:t xml:space="preserve">w(T)Zw &lt; 0 </w:t>
        </w:r>
      </w:ins>
    </w:p>
    <w:p w14:paraId="742151CA" w14:textId="77777777" w:rsidR="009E6AFC" w:rsidRDefault="009E6AFC" w:rsidP="009E6AFC">
      <w:pPr>
        <w:pStyle w:val="Paragraph"/>
        <w:numPr>
          <w:ilvl w:val="0"/>
          <w:numId w:val="48"/>
        </w:numPr>
        <w:spacing w:before="0" w:after="0" w:line="240" w:lineRule="auto"/>
        <w:rPr>
          <w:ins w:id="2349" w:author="Aleksander Hansen" w:date="2013-02-17T15:52:00Z"/>
        </w:rPr>
      </w:pPr>
      <w:ins w:id="2350" w:author="Aleksander Hansen" w:date="2013-02-17T15:52:00Z">
        <w:r>
          <w:t>We compute a negative portfolio variance</w:t>
        </w:r>
      </w:ins>
    </w:p>
    <w:p w14:paraId="3D4BAB94" w14:textId="77777777" w:rsidR="009E6AFC" w:rsidRDefault="009E6AFC" w:rsidP="009E6AFC">
      <w:pPr>
        <w:pStyle w:val="Paragraph"/>
        <w:numPr>
          <w:ilvl w:val="0"/>
          <w:numId w:val="48"/>
        </w:numPr>
        <w:spacing w:before="0" w:after="0" w:line="240" w:lineRule="auto"/>
        <w:rPr>
          <w:ins w:id="2351" w:author="Aleksander Hansen" w:date="2013-02-17T15:52:00Z"/>
        </w:rPr>
      </w:pPr>
      <w:ins w:id="2352" w:author="Aleksander Hansen" w:date="2013-02-17T15:52:00Z">
        <w:r>
          <w:t>The diagonal of the covariance matrix contains 1.0 in each cell</w:t>
        </w:r>
      </w:ins>
    </w:p>
    <w:p w14:paraId="1B021B5E" w14:textId="77777777" w:rsidR="009E6AFC" w:rsidRDefault="009E6AFC" w:rsidP="009E6AFC">
      <w:pPr>
        <w:pStyle w:val="Paragraph"/>
        <w:numPr>
          <w:ilvl w:val="0"/>
          <w:numId w:val="48"/>
        </w:numPr>
        <w:spacing w:before="0" w:after="0" w:line="240" w:lineRule="auto"/>
        <w:rPr>
          <w:ins w:id="2353" w:author="Aleksander Hansen" w:date="2013-02-17T15:52:00Z"/>
        </w:rPr>
      </w:pPr>
      <w:ins w:id="2354" w:author="Aleksander Hansen" w:date="2013-02-17T15:52:00Z">
        <w:r>
          <w:t>The covariance matrix is not positive semi-definite</w:t>
        </w:r>
      </w:ins>
    </w:p>
    <w:p w14:paraId="1AFD9D2B" w14:textId="77777777" w:rsidR="003C0D0B" w:rsidRDefault="003C0D0B">
      <w:pPr>
        <w:rPr>
          <w:ins w:id="2355" w:author="Aleksander Hansen" w:date="2013-02-17T16:10:00Z"/>
        </w:rPr>
      </w:pPr>
    </w:p>
    <w:p w14:paraId="0E833A9D" w14:textId="0B5BA3AE" w:rsidR="003C0D0B" w:rsidRDefault="003C0D0B" w:rsidP="003C0D0B">
      <w:pPr>
        <w:pStyle w:val="Paragraph"/>
        <w:spacing w:before="0" w:after="0" w:line="240" w:lineRule="auto"/>
        <w:rPr>
          <w:ins w:id="2356" w:author="Aleksander Hansen" w:date="2013-02-17T16:10:00Z"/>
        </w:rPr>
      </w:pPr>
      <w:ins w:id="2357" w:author="Aleksander Hansen" w:date="2013-02-17T16:10:00Z">
        <w:r>
          <w:t>18.4 Let volatility(t) be the current estimate of today’s volatility, and let volatility(t+10) be the projected estimate for 1-day volatility ten days forward (one day volatility estimate but +10 days). For which model is the 10-day forward forecast (t+10) of one-day volatility equal to the current volatility estimate (t)?</w:t>
        </w:r>
        <w:r>
          <w:br/>
        </w:r>
      </w:ins>
    </w:p>
    <w:p w14:paraId="5B6C5128" w14:textId="77777777" w:rsidR="003C0D0B" w:rsidRDefault="003C0D0B" w:rsidP="003C0D0B">
      <w:pPr>
        <w:pStyle w:val="Paragraph"/>
        <w:numPr>
          <w:ilvl w:val="0"/>
          <w:numId w:val="49"/>
        </w:numPr>
        <w:spacing w:before="0" w:after="0" w:line="240" w:lineRule="auto"/>
        <w:rPr>
          <w:ins w:id="2358" w:author="Aleksander Hansen" w:date="2013-02-17T16:10:00Z"/>
        </w:rPr>
      </w:pPr>
      <w:ins w:id="2359" w:author="Aleksander Hansen" w:date="2013-02-17T16:10:00Z">
        <w:r>
          <w:t>Moving average (MA; aka, equally weighted)</w:t>
        </w:r>
      </w:ins>
    </w:p>
    <w:p w14:paraId="6572473E" w14:textId="77777777" w:rsidR="003C0D0B" w:rsidRDefault="003C0D0B" w:rsidP="003C0D0B">
      <w:pPr>
        <w:pStyle w:val="Paragraph"/>
        <w:numPr>
          <w:ilvl w:val="0"/>
          <w:numId w:val="49"/>
        </w:numPr>
        <w:spacing w:before="0" w:after="0" w:line="240" w:lineRule="auto"/>
        <w:rPr>
          <w:ins w:id="2360" w:author="Aleksander Hansen" w:date="2013-02-17T16:10:00Z"/>
        </w:rPr>
      </w:pPr>
      <w:ins w:id="2361" w:author="Aleksander Hansen" w:date="2013-02-17T16:10:00Z">
        <w:r>
          <w:t>EWMA</w:t>
        </w:r>
      </w:ins>
    </w:p>
    <w:p w14:paraId="6C23FBF3" w14:textId="77777777" w:rsidR="003C0D0B" w:rsidRDefault="003C0D0B" w:rsidP="003C0D0B">
      <w:pPr>
        <w:pStyle w:val="Paragraph"/>
        <w:numPr>
          <w:ilvl w:val="0"/>
          <w:numId w:val="49"/>
        </w:numPr>
        <w:spacing w:before="0" w:after="0" w:line="240" w:lineRule="auto"/>
        <w:rPr>
          <w:ins w:id="2362" w:author="Aleksander Hansen" w:date="2013-02-17T16:10:00Z"/>
        </w:rPr>
      </w:pPr>
      <w:ins w:id="2363" w:author="Aleksander Hansen" w:date="2013-02-17T16:10:00Z">
        <w:r>
          <w:t>GARCH(1,1)</w:t>
        </w:r>
      </w:ins>
    </w:p>
    <w:p w14:paraId="3B857EBB" w14:textId="77777777" w:rsidR="003C0D0B" w:rsidRDefault="003C0D0B" w:rsidP="003C0D0B">
      <w:pPr>
        <w:pStyle w:val="Paragraph"/>
        <w:numPr>
          <w:ilvl w:val="0"/>
          <w:numId w:val="49"/>
        </w:numPr>
        <w:spacing w:before="0" w:after="0" w:line="240" w:lineRule="auto"/>
        <w:rPr>
          <w:ins w:id="2364" w:author="Aleksander Hansen" w:date="2013-02-17T16:10:00Z"/>
        </w:rPr>
      </w:pPr>
      <w:ins w:id="2365" w:author="Aleksander Hansen" w:date="2013-02-17T16:10:00Z">
        <w:r>
          <w:t>At least two of the above, or all of the above</w:t>
        </w:r>
      </w:ins>
    </w:p>
    <w:p w14:paraId="14B12D2F" w14:textId="77777777" w:rsidR="001E7AA1" w:rsidRDefault="001E7AA1">
      <w:pPr>
        <w:rPr>
          <w:ins w:id="2366" w:author="Aleksander Hansen" w:date="2013-02-17T14:14:00Z"/>
          <w:rFonts w:ascii="Trebuchet MS" w:eastAsiaTheme="majorEastAsia" w:hAnsi="Trebuchet MS" w:cstheme="majorBidi"/>
          <w:b/>
          <w:bCs/>
          <w:color w:val="000000" w:themeColor="text1"/>
        </w:rPr>
      </w:pPr>
      <w:ins w:id="2367" w:author="Aleksander Hansen" w:date="2013-02-17T14:14:00Z">
        <w:r>
          <w:br w:type="page"/>
        </w:r>
      </w:ins>
    </w:p>
    <w:p w14:paraId="76B485E0" w14:textId="77777777" w:rsidR="00ED4817" w:rsidRDefault="001E7AA1">
      <w:pPr>
        <w:pStyle w:val="Heading3SubGTNI"/>
        <w:rPr>
          <w:ins w:id="2368" w:author="Aleksander Hansen" w:date="2013-02-17T15:45:00Z"/>
        </w:rPr>
        <w:pPrChange w:id="2369" w:author="Aleksander Hansen" w:date="2013-02-17T14:14:00Z">
          <w:pPr>
            <w:pStyle w:val="Paragraph"/>
          </w:pPr>
        </w:pPrChange>
      </w:pPr>
      <w:bookmarkStart w:id="2370" w:name="_Toc223277043"/>
      <w:ins w:id="2371" w:author="Aleksander Hansen" w:date="2013-02-17T14:14:00Z">
        <w:r>
          <w:lastRenderedPageBreak/>
          <w:t>Answers</w:t>
        </w:r>
      </w:ins>
      <w:bookmarkEnd w:id="2370"/>
    </w:p>
    <w:p w14:paraId="16E63785" w14:textId="77777777" w:rsidR="00ED4817" w:rsidRDefault="00ED4817">
      <w:pPr>
        <w:pStyle w:val="Heading3SubGTNI"/>
        <w:rPr>
          <w:ins w:id="2372" w:author="Aleksander Hansen" w:date="2013-02-17T15:45:00Z"/>
        </w:rPr>
        <w:pPrChange w:id="2373" w:author="Aleksander Hansen" w:date="2013-02-17T14:14:00Z">
          <w:pPr>
            <w:pStyle w:val="Paragraph"/>
          </w:pPr>
        </w:pPrChange>
      </w:pPr>
    </w:p>
    <w:p w14:paraId="256C2E3C" w14:textId="77777777" w:rsidR="009E6AFC" w:rsidRDefault="00ED4817">
      <w:pPr>
        <w:rPr>
          <w:ins w:id="2374" w:author="Aleksander Hansen" w:date="2013-02-17T15:53:00Z"/>
        </w:rPr>
        <w:pPrChange w:id="2375" w:author="Aleksander Hansen" w:date="2013-02-17T15:45:00Z">
          <w:pPr>
            <w:pStyle w:val="Paragraph"/>
          </w:pPr>
        </w:pPrChange>
      </w:pPr>
      <w:ins w:id="2376" w:author="Aleksander Hansen" w:date="2013-02-17T15:46:00Z">
        <w:r>
          <w:t>18.1</w:t>
        </w:r>
        <w:r w:rsidR="009E6AFC">
          <w:t xml:space="preserve"> </w:t>
        </w:r>
      </w:ins>
      <w:ins w:id="2377" w:author="Aleksander Hansen" w:date="2013-02-17T15:45:00Z">
        <w:r w:rsidRPr="00ED4817">
          <w:rPr>
            <w:rPrChange w:id="2378" w:author="Aleksander Hansen" w:date="2013-02-17T15:45:00Z">
              <w:rPr>
                <w:b/>
              </w:rPr>
            </w:rPrChange>
          </w:rPr>
          <w:t xml:space="preserve">D. </w:t>
        </w:r>
      </w:ins>
    </w:p>
    <w:p w14:paraId="0067D1AA" w14:textId="42367E0D" w:rsidR="009E6AFC" w:rsidRDefault="00ED4817">
      <w:pPr>
        <w:rPr>
          <w:ins w:id="2379" w:author="Aleksander Hansen" w:date="2013-02-17T15:49:00Z"/>
        </w:rPr>
        <w:pPrChange w:id="2380" w:author="Aleksander Hansen" w:date="2013-02-17T15:45:00Z">
          <w:pPr>
            <w:pStyle w:val="Paragraph"/>
          </w:pPr>
        </w:pPrChange>
      </w:pPr>
      <w:ins w:id="2381" w:author="Aleksander Hansen" w:date="2013-02-17T15:45:00Z">
        <w:r w:rsidRPr="00ED4817">
          <w:rPr>
            <w:rPrChange w:id="2382" w:author="Aleksander Hansen" w:date="2013-02-17T15:45:00Z">
              <w:rPr>
                <w:b/>
              </w:rPr>
            </w:rPrChange>
          </w:rPr>
          <w:t>MA, EWMA and GARCH(1,1)</w:t>
        </w:r>
        <w:r w:rsidRPr="00ED4817">
          <w:rPr>
            <w:rPrChange w:id="2383" w:author="Aleksander Hansen" w:date="2013-02-17T15:45:00Z">
              <w:rPr>
                <w:b/>
              </w:rPr>
            </w:rPrChange>
          </w:rPr>
          <w:br/>
          <w:t>In EWMA, lambda is the constant ratio of consecutive, declining weights.</w:t>
        </w:r>
        <w:r w:rsidRPr="00E32933">
          <w:br/>
          <w:t xml:space="preserve">In GARCH(1,1), beta (decay </w:t>
        </w:r>
        <w:r w:rsidRPr="00822175">
          <w:t>rate) is the ratio between consecutive weights (analogous to lambda); both lambda in EWMA and beta in GARCH are “exponential” in the sense they are less than one: EWMA lambda &lt; 1.0 and GARCH beta &lt; 1.0.</w:t>
        </w:r>
        <w:r w:rsidRPr="00822175">
          <w:br/>
          <w:t>In MA, since all weights are equal, th</w:t>
        </w:r>
        <w:r w:rsidRPr="000A06C5">
          <w:t>e ratio of t/(t-1) = 1.0. So MA weights are also constant ratio</w:t>
        </w:r>
        <w:r w:rsidR="009E6AFC" w:rsidRPr="00A12AC0">
          <w:t>.</w:t>
        </w:r>
      </w:ins>
    </w:p>
    <w:p w14:paraId="05E89EB4" w14:textId="77777777" w:rsidR="009E6AFC" w:rsidRDefault="009E6AFC">
      <w:pPr>
        <w:rPr>
          <w:ins w:id="2384" w:author="Aleksander Hansen" w:date="2013-02-17T15:49:00Z"/>
        </w:rPr>
        <w:pPrChange w:id="2385" w:author="Aleksander Hansen" w:date="2013-02-17T15:45:00Z">
          <w:pPr>
            <w:pStyle w:val="Paragraph"/>
          </w:pPr>
        </w:pPrChange>
      </w:pPr>
    </w:p>
    <w:p w14:paraId="02C52638" w14:textId="77777777" w:rsidR="009E6AFC" w:rsidRDefault="009E6AFC" w:rsidP="009E6AFC">
      <w:pPr>
        <w:pStyle w:val="Paragraph"/>
        <w:spacing w:before="0" w:after="0" w:line="240" w:lineRule="auto"/>
        <w:rPr>
          <w:ins w:id="2386" w:author="Aleksander Hansen" w:date="2013-02-17T15:53:00Z"/>
        </w:rPr>
      </w:pPr>
      <w:ins w:id="2387" w:author="Aleksander Hansen" w:date="2013-02-17T15:49:00Z">
        <w:r>
          <w:t xml:space="preserve">18.2 </w:t>
        </w:r>
        <w:r w:rsidRPr="009E6AFC">
          <w:rPr>
            <w:rPrChange w:id="2388" w:author="Aleksander Hansen" w:date="2013-02-17T15:49:00Z">
              <w:rPr>
                <w:b/>
              </w:rPr>
            </w:rPrChange>
          </w:rPr>
          <w:t xml:space="preserve">C. </w:t>
        </w:r>
      </w:ins>
    </w:p>
    <w:p w14:paraId="481D0514" w14:textId="6057DAA7" w:rsidR="009E6AFC" w:rsidRDefault="009E6AFC" w:rsidP="009E6AFC">
      <w:pPr>
        <w:pStyle w:val="Paragraph"/>
        <w:spacing w:before="0" w:after="0" w:line="240" w:lineRule="auto"/>
        <w:rPr>
          <w:ins w:id="2389" w:author="Aleksander Hansen" w:date="2013-02-17T15:49:00Z"/>
        </w:rPr>
      </w:pPr>
      <w:ins w:id="2390" w:author="Aleksander Hansen" w:date="2013-02-17T15:49:00Z">
        <w:r w:rsidRPr="009E6AFC">
          <w:rPr>
            <w:rPrChange w:id="2391" w:author="Aleksander Hansen" w:date="2013-02-17T15:49:00Z">
              <w:rPr>
                <w:b/>
              </w:rPr>
            </w:rPrChange>
          </w:rPr>
          <w:t>One lagged variance (p=1) and one lagged squared return (q =1 innovation)</w:t>
        </w:r>
        <w:r w:rsidRPr="00901345">
          <w:rPr>
            <w:b/>
          </w:rPr>
          <w:br/>
        </w:r>
        <w:r>
          <w:t>e.g., GARCH(2,2) would give weights to both variance(t-1) and variance(t-2) plus weights to both return^2(t-1) and return^2(t-2)</w:t>
        </w:r>
      </w:ins>
      <w:ins w:id="2392" w:author="Aleksander Hansen" w:date="2013-02-17T15:50:00Z">
        <w:r>
          <w:t>.</w:t>
        </w:r>
      </w:ins>
    </w:p>
    <w:p w14:paraId="326B1637" w14:textId="77777777" w:rsidR="009E6AFC" w:rsidRDefault="009E6AFC">
      <w:pPr>
        <w:rPr>
          <w:ins w:id="2393" w:author="Aleksander Hansen" w:date="2013-02-17T15:52:00Z"/>
        </w:rPr>
        <w:pPrChange w:id="2394" w:author="Aleksander Hansen" w:date="2013-02-17T15:45:00Z">
          <w:pPr>
            <w:pStyle w:val="Paragraph"/>
          </w:pPr>
        </w:pPrChange>
      </w:pPr>
    </w:p>
    <w:p w14:paraId="67334E65" w14:textId="77777777" w:rsidR="003C0D0B" w:rsidRDefault="009E6AFC">
      <w:pPr>
        <w:rPr>
          <w:ins w:id="2395" w:author="Aleksander Hansen" w:date="2013-02-17T16:11:00Z"/>
        </w:rPr>
        <w:pPrChange w:id="2396" w:author="Aleksander Hansen" w:date="2013-02-17T15:45:00Z">
          <w:pPr>
            <w:pStyle w:val="Paragraph"/>
          </w:pPr>
        </w:pPrChange>
      </w:pPr>
      <w:ins w:id="2397" w:author="Aleksander Hansen" w:date="2013-02-17T15:52:00Z">
        <w:r w:rsidRPr="009E6AFC">
          <w:rPr>
            <w:rPrChange w:id="2398" w:author="Aleksander Hansen" w:date="2013-02-17T15:53:00Z">
              <w:rPr>
                <w:b/>
              </w:rPr>
            </w:rPrChange>
          </w:rPr>
          <w:t>18.3 C.</w:t>
        </w:r>
        <w:r>
          <w:br/>
          <w:t>In regard to (A) and (B), these are the same: w(T)Zw is the portfolio variance and consistency ensures the variance is positive. In regard to (D), the matrix generally needs to be positive semi-definite. In regard to (C), 1.0s in the diagonal do suggest a correlation rather than a covariance matrix, but this can still be viable without violating consistency condition.</w:t>
        </w:r>
      </w:ins>
    </w:p>
    <w:p w14:paraId="3801C104" w14:textId="77777777" w:rsidR="003C0D0B" w:rsidRDefault="003C0D0B">
      <w:pPr>
        <w:rPr>
          <w:ins w:id="2399" w:author="Aleksander Hansen" w:date="2013-02-17T16:11:00Z"/>
        </w:rPr>
        <w:pPrChange w:id="2400" w:author="Aleksander Hansen" w:date="2013-02-17T15:45:00Z">
          <w:pPr>
            <w:pStyle w:val="Paragraph"/>
          </w:pPr>
        </w:pPrChange>
      </w:pPr>
    </w:p>
    <w:p w14:paraId="73E5F6CC" w14:textId="77777777" w:rsidR="003C0D0B" w:rsidRDefault="003C0D0B">
      <w:pPr>
        <w:rPr>
          <w:ins w:id="2401" w:author="Aleksander Hansen" w:date="2013-02-17T16:11:00Z"/>
        </w:rPr>
        <w:pPrChange w:id="2402" w:author="Aleksander Hansen" w:date="2013-02-17T15:45:00Z">
          <w:pPr>
            <w:pStyle w:val="Paragraph"/>
          </w:pPr>
        </w:pPrChange>
      </w:pPr>
      <w:ins w:id="2403" w:author="Aleksander Hansen" w:date="2013-02-17T16:11:00Z">
        <w:r>
          <w:t xml:space="preserve">18.4 </w:t>
        </w:r>
        <w:r w:rsidRPr="003C0D0B">
          <w:rPr>
            <w:rPrChange w:id="2404" w:author="Aleksander Hansen" w:date="2013-02-17T16:11:00Z">
              <w:rPr>
                <w:b/>
              </w:rPr>
            </w:rPrChange>
          </w:rPr>
          <w:t xml:space="preserve">D. </w:t>
        </w:r>
      </w:ins>
    </w:p>
    <w:p w14:paraId="490744F0" w14:textId="5839F39B" w:rsidR="00994066" w:rsidRPr="00822175" w:rsidRDefault="003C0D0B">
      <w:pPr>
        <w:pPrChange w:id="2405" w:author="Aleksander Hansen" w:date="2013-02-17T15:45:00Z">
          <w:pPr>
            <w:pStyle w:val="Paragraph"/>
          </w:pPr>
        </w:pPrChange>
      </w:pPr>
      <w:ins w:id="2406" w:author="Aleksander Hansen" w:date="2013-02-17T16:11:00Z">
        <w:r w:rsidRPr="003C0D0B">
          <w:rPr>
            <w:rPrChange w:id="2407" w:author="Aleksander Hansen" w:date="2013-02-17T16:11:00Z">
              <w:rPr>
                <w:b/>
              </w:rPr>
            </w:rPrChange>
          </w:rPr>
          <w:t>MA and EWMA</w:t>
        </w:r>
        <w:r w:rsidRPr="00D11CCB">
          <w:rPr>
            <w:b/>
          </w:rPr>
          <w:br/>
        </w:r>
        <w:r>
          <w:t>Only the GARCH(1,1) mean reverts. The EW(MA) approaches can only project the current volatility into the future.</w:t>
        </w:r>
      </w:ins>
      <w:r w:rsidR="00994066" w:rsidRPr="00E32933">
        <w:br w:type="page"/>
      </w:r>
    </w:p>
    <w:p w14:paraId="36EC7BBC" w14:textId="77777777" w:rsidR="00994066" w:rsidRDefault="00994066" w:rsidP="005C7421">
      <w:pPr>
        <w:pStyle w:val="Heading1"/>
      </w:pPr>
      <w:bookmarkStart w:id="2408" w:name="_Toc223277044"/>
      <w:r w:rsidRPr="005C7421">
        <w:lastRenderedPageBreak/>
        <w:t>Linda Allen, Chapter 3: Putting VaR to Work</w:t>
      </w:r>
      <w:bookmarkEnd w:id="1468"/>
      <w:bookmarkEnd w:id="1469"/>
      <w:bookmarkEnd w:id="2408"/>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E71CF6" w:rsidRPr="00257F19" w:rsidRDefault="00E71CF6" w:rsidP="005C7421">
                            <w:pPr>
                              <w:rPr>
                                <w:b/>
                              </w:rPr>
                            </w:pPr>
                            <w:r w:rsidRPr="00257F19">
                              <w:rPr>
                                <w:b/>
                              </w:rPr>
                              <w:t>Learning Outcomes:</w:t>
                            </w:r>
                          </w:p>
                          <w:p w14:paraId="71680764" w14:textId="77777777" w:rsidR="00E71CF6" w:rsidRDefault="00E71CF6" w:rsidP="005C7421">
                            <w:pPr>
                              <w:rPr>
                                <w:rFonts w:ascii="Trebuchet MS" w:hAnsi="Trebuchet MS" w:cs="Trebuchet MS"/>
                              </w:rPr>
                            </w:pPr>
                            <w:r>
                              <w:rPr>
                                <w:rFonts w:ascii="Trebuchet MS" w:hAnsi="Trebuchet MS" w:cs="Trebuchet MS"/>
                              </w:rPr>
                              <w:t>﻿</w:t>
                            </w:r>
                          </w:p>
                          <w:p w14:paraId="1B1F8AEA" w14:textId="77777777" w:rsidR="00E71CF6" w:rsidRPr="005C7421" w:rsidRDefault="00E71CF6" w:rsidP="005C7421">
                            <w:pPr>
                              <w:pStyle w:val="Text"/>
                            </w:pPr>
                            <w:r w:rsidRPr="005C7421">
                              <w:rPr>
                                <w:rFonts w:hint="eastAsia"/>
                                <w:b/>
                              </w:rPr>
                              <w:t>Explain</w:t>
                            </w:r>
                            <w:r w:rsidRPr="005C7421">
                              <w:rPr>
                                <w:rFonts w:hint="eastAsia"/>
                              </w:rPr>
                              <w:t xml:space="preserve"> and give examples of linear and non</w:t>
                            </w:r>
                            <w:r w:rsidRPr="005C7421">
                              <w:rPr>
                                <w:rFonts w:hint="eastAsia"/>
                              </w:rPr>
                              <w:t>‐</w:t>
                            </w:r>
                            <w:r w:rsidRPr="005C7421">
                              <w:rPr>
                                <w:rFonts w:hint="eastAsia"/>
                              </w:rPr>
                              <w:t>linear derivatives.</w:t>
                            </w:r>
                          </w:p>
                          <w:p w14:paraId="5829564B" w14:textId="77777777" w:rsidR="00E71CF6" w:rsidRPr="005C7421" w:rsidRDefault="00E71CF6" w:rsidP="005C7421">
                            <w:pPr>
                              <w:pStyle w:val="Text"/>
                            </w:pPr>
                          </w:p>
                          <w:p w14:paraId="2420E390" w14:textId="77777777" w:rsidR="00E71CF6" w:rsidRPr="005C7421" w:rsidRDefault="00E71CF6" w:rsidP="005C7421">
                            <w:pPr>
                              <w:pStyle w:val="Text"/>
                            </w:pPr>
                            <w:r w:rsidRPr="005C7421">
                              <w:rPr>
                                <w:b/>
                              </w:rPr>
                              <w:t>Explain</w:t>
                            </w:r>
                            <w:r w:rsidRPr="005C7421">
                              <w:t xml:space="preserve"> how to calculate VaR for linear derivatives.</w:t>
                            </w:r>
                          </w:p>
                          <w:p w14:paraId="44E058AF" w14:textId="77777777" w:rsidR="00E71CF6" w:rsidRPr="005C7421" w:rsidRDefault="00E71CF6" w:rsidP="005C7421">
                            <w:pPr>
                              <w:pStyle w:val="Text"/>
                            </w:pPr>
                          </w:p>
                          <w:p w14:paraId="1CC6D9C4" w14:textId="77777777" w:rsidR="00E71CF6" w:rsidRPr="005C7421" w:rsidRDefault="00E71CF6"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E71CF6" w:rsidRDefault="00E71CF6" w:rsidP="005C7421">
                            <w:pPr>
                              <w:pStyle w:val="Text"/>
                            </w:pPr>
                          </w:p>
                          <w:p w14:paraId="139CEE80" w14:textId="77777777" w:rsidR="00E71CF6" w:rsidRPr="005C7421" w:rsidRDefault="00E71CF6"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E71CF6" w:rsidRDefault="00E71CF6" w:rsidP="005C7421">
                            <w:pPr>
                              <w:pStyle w:val="Text"/>
                            </w:pPr>
                          </w:p>
                          <w:p w14:paraId="0676641E" w14:textId="77777777" w:rsidR="00E71CF6" w:rsidRPr="005C7421" w:rsidRDefault="00E71CF6" w:rsidP="005C7421">
                            <w:pPr>
                              <w:pStyle w:val="Text"/>
                            </w:pPr>
                            <w:r w:rsidRPr="005C7421">
                              <w:rPr>
                                <w:b/>
                              </w:rPr>
                              <w:t>Explain</w:t>
                            </w:r>
                            <w:r w:rsidRPr="005C7421">
                              <w:t xml:space="preserve"> the full revaluation method for computing VaR.</w:t>
                            </w:r>
                          </w:p>
                          <w:p w14:paraId="652A35E3" w14:textId="77777777" w:rsidR="00E71CF6" w:rsidRPr="005C7421" w:rsidRDefault="00E71CF6" w:rsidP="005C7421">
                            <w:pPr>
                              <w:pStyle w:val="Text"/>
                              <w:rPr>
                                <w:b/>
                              </w:rPr>
                            </w:pPr>
                          </w:p>
                          <w:p w14:paraId="06EB8E8C" w14:textId="77777777" w:rsidR="00E71CF6" w:rsidRPr="005C7421" w:rsidRDefault="00E71CF6"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E71CF6" w:rsidRDefault="00E71CF6" w:rsidP="005C7421">
                            <w:pPr>
                              <w:pStyle w:val="Text"/>
                            </w:pPr>
                          </w:p>
                          <w:p w14:paraId="15C83474" w14:textId="77777777" w:rsidR="00E71CF6" w:rsidRPr="005C7421" w:rsidRDefault="00E71CF6"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E71CF6" w:rsidRPr="005C7421" w:rsidRDefault="00E71CF6" w:rsidP="005C7421">
                            <w:pPr>
                              <w:pStyle w:val="Text"/>
                              <w:rPr>
                                <w:b/>
                              </w:rPr>
                            </w:pPr>
                          </w:p>
                          <w:p w14:paraId="3C910455" w14:textId="77777777" w:rsidR="00E71CF6" w:rsidRPr="005C7421" w:rsidRDefault="00E71CF6" w:rsidP="005C7421">
                            <w:pPr>
                              <w:pStyle w:val="Text"/>
                            </w:pPr>
                            <w:r w:rsidRPr="005C7421">
                              <w:rPr>
                                <w:b/>
                              </w:rPr>
                              <w:t>Describe</w:t>
                            </w:r>
                            <w:r w:rsidRPr="005C7421">
                              <w:t xml:space="preserve"> the implications of correlation breakdown for scenario analysis.</w:t>
                            </w:r>
                          </w:p>
                          <w:p w14:paraId="5F70D9F8" w14:textId="77777777" w:rsidR="00E71CF6" w:rsidRDefault="00E71CF6" w:rsidP="005C7421">
                            <w:pPr>
                              <w:pStyle w:val="Text"/>
                            </w:pPr>
                          </w:p>
                          <w:p w14:paraId="5D85361C" w14:textId="077D12A3" w:rsidR="00E71CF6" w:rsidRPr="005C7421" w:rsidRDefault="00E71CF6" w:rsidP="005C7421">
                            <w:pPr>
                              <w:pStyle w:val="Text"/>
                            </w:pPr>
                            <w:r w:rsidRPr="005C7421">
                              <w:rPr>
                                <w:b/>
                              </w:rPr>
                              <w:t>Describe</w:t>
                            </w:r>
                            <w:r w:rsidRPr="005C7421">
                              <w:t xml:space="preserve"> </w:t>
                            </w:r>
                            <w:del w:id="2409" w:author="Aleksander Hansen" w:date="2013-02-19T15:17:00Z">
                              <w:r w:rsidRPr="005C7421" w:rsidDel="003B528C">
                                <w:delText>worst case</w:delText>
                              </w:r>
                            </w:del>
                            <w:ins w:id="2410" w:author="Aleksander Hansen" w:date="2013-02-19T15:17:00Z">
                              <w:r w:rsidRPr="005C7421">
                                <w:t>worst-case</w:t>
                              </w:r>
                            </w:ins>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E71CF6" w:rsidRPr="00257F19" w:rsidRDefault="00E71CF6" w:rsidP="005C7421">
                      <w:pPr>
                        <w:rPr>
                          <w:b/>
                        </w:rPr>
                      </w:pPr>
                      <w:r w:rsidRPr="00257F19">
                        <w:rPr>
                          <w:b/>
                        </w:rPr>
                        <w:t>Learning Outcomes:</w:t>
                      </w:r>
                    </w:p>
                    <w:p w14:paraId="71680764" w14:textId="77777777" w:rsidR="00E71CF6" w:rsidRDefault="00E71CF6" w:rsidP="005C7421">
                      <w:pPr>
                        <w:rPr>
                          <w:rFonts w:ascii="Trebuchet MS" w:hAnsi="Trebuchet MS" w:cs="Trebuchet MS"/>
                        </w:rPr>
                      </w:pPr>
                      <w:r>
                        <w:rPr>
                          <w:rFonts w:ascii="Trebuchet MS" w:hAnsi="Trebuchet MS" w:cs="Trebuchet MS"/>
                        </w:rPr>
                        <w:t>﻿</w:t>
                      </w:r>
                    </w:p>
                    <w:p w14:paraId="1B1F8AEA" w14:textId="77777777" w:rsidR="00E71CF6" w:rsidRPr="005C7421" w:rsidRDefault="00E71CF6" w:rsidP="005C7421">
                      <w:pPr>
                        <w:pStyle w:val="Text"/>
                      </w:pPr>
                      <w:r w:rsidRPr="005C7421">
                        <w:rPr>
                          <w:rFonts w:hint="eastAsia"/>
                          <w:b/>
                        </w:rPr>
                        <w:t>Explain</w:t>
                      </w:r>
                      <w:r w:rsidRPr="005C7421">
                        <w:rPr>
                          <w:rFonts w:hint="eastAsia"/>
                        </w:rPr>
                        <w:t xml:space="preserve"> and give examples of linear and non</w:t>
                      </w:r>
                      <w:r w:rsidRPr="005C7421">
                        <w:rPr>
                          <w:rFonts w:hint="eastAsia"/>
                        </w:rPr>
                        <w:t>‐</w:t>
                      </w:r>
                      <w:r w:rsidRPr="005C7421">
                        <w:rPr>
                          <w:rFonts w:hint="eastAsia"/>
                        </w:rPr>
                        <w:t>linear derivatives.</w:t>
                      </w:r>
                    </w:p>
                    <w:p w14:paraId="5829564B" w14:textId="77777777" w:rsidR="00E71CF6" w:rsidRPr="005C7421" w:rsidRDefault="00E71CF6" w:rsidP="005C7421">
                      <w:pPr>
                        <w:pStyle w:val="Text"/>
                      </w:pPr>
                    </w:p>
                    <w:p w14:paraId="2420E390" w14:textId="77777777" w:rsidR="00E71CF6" w:rsidRPr="005C7421" w:rsidRDefault="00E71CF6" w:rsidP="005C7421">
                      <w:pPr>
                        <w:pStyle w:val="Text"/>
                      </w:pPr>
                      <w:r w:rsidRPr="005C7421">
                        <w:rPr>
                          <w:b/>
                        </w:rPr>
                        <w:t>Explain</w:t>
                      </w:r>
                      <w:r w:rsidRPr="005C7421">
                        <w:t xml:space="preserve"> how to calculate VaR for linear derivatives.</w:t>
                      </w:r>
                    </w:p>
                    <w:p w14:paraId="44E058AF" w14:textId="77777777" w:rsidR="00E71CF6" w:rsidRPr="005C7421" w:rsidRDefault="00E71CF6" w:rsidP="005C7421">
                      <w:pPr>
                        <w:pStyle w:val="Text"/>
                      </w:pPr>
                    </w:p>
                    <w:p w14:paraId="1CC6D9C4" w14:textId="77777777" w:rsidR="00E71CF6" w:rsidRPr="005C7421" w:rsidRDefault="00E71CF6"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E71CF6" w:rsidRDefault="00E71CF6" w:rsidP="005C7421">
                      <w:pPr>
                        <w:pStyle w:val="Text"/>
                      </w:pPr>
                    </w:p>
                    <w:p w14:paraId="139CEE80" w14:textId="77777777" w:rsidR="00E71CF6" w:rsidRPr="005C7421" w:rsidRDefault="00E71CF6"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E71CF6" w:rsidRDefault="00E71CF6" w:rsidP="005C7421">
                      <w:pPr>
                        <w:pStyle w:val="Text"/>
                      </w:pPr>
                    </w:p>
                    <w:p w14:paraId="0676641E" w14:textId="77777777" w:rsidR="00E71CF6" w:rsidRPr="005C7421" w:rsidRDefault="00E71CF6" w:rsidP="005C7421">
                      <w:pPr>
                        <w:pStyle w:val="Text"/>
                      </w:pPr>
                      <w:r w:rsidRPr="005C7421">
                        <w:rPr>
                          <w:b/>
                        </w:rPr>
                        <w:t>Explain</w:t>
                      </w:r>
                      <w:r w:rsidRPr="005C7421">
                        <w:t xml:space="preserve"> the full revaluation method for computing VaR.</w:t>
                      </w:r>
                    </w:p>
                    <w:p w14:paraId="652A35E3" w14:textId="77777777" w:rsidR="00E71CF6" w:rsidRPr="005C7421" w:rsidRDefault="00E71CF6" w:rsidP="005C7421">
                      <w:pPr>
                        <w:pStyle w:val="Text"/>
                        <w:rPr>
                          <w:b/>
                        </w:rPr>
                      </w:pPr>
                    </w:p>
                    <w:p w14:paraId="06EB8E8C" w14:textId="77777777" w:rsidR="00E71CF6" w:rsidRPr="005C7421" w:rsidRDefault="00E71CF6"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E71CF6" w:rsidRDefault="00E71CF6" w:rsidP="005C7421">
                      <w:pPr>
                        <w:pStyle w:val="Text"/>
                      </w:pPr>
                    </w:p>
                    <w:p w14:paraId="15C83474" w14:textId="77777777" w:rsidR="00E71CF6" w:rsidRPr="005C7421" w:rsidRDefault="00E71CF6"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E71CF6" w:rsidRPr="005C7421" w:rsidRDefault="00E71CF6" w:rsidP="005C7421">
                      <w:pPr>
                        <w:pStyle w:val="Text"/>
                        <w:rPr>
                          <w:b/>
                        </w:rPr>
                      </w:pPr>
                    </w:p>
                    <w:p w14:paraId="3C910455" w14:textId="77777777" w:rsidR="00E71CF6" w:rsidRPr="005C7421" w:rsidRDefault="00E71CF6" w:rsidP="005C7421">
                      <w:pPr>
                        <w:pStyle w:val="Text"/>
                      </w:pPr>
                      <w:r w:rsidRPr="005C7421">
                        <w:rPr>
                          <w:b/>
                        </w:rPr>
                        <w:t>Describe</w:t>
                      </w:r>
                      <w:r w:rsidRPr="005C7421">
                        <w:t xml:space="preserve"> the implications of correlation breakdown for scenario analysis.</w:t>
                      </w:r>
                    </w:p>
                    <w:p w14:paraId="5F70D9F8" w14:textId="77777777" w:rsidR="00E71CF6" w:rsidRDefault="00E71CF6" w:rsidP="005C7421">
                      <w:pPr>
                        <w:pStyle w:val="Text"/>
                      </w:pPr>
                    </w:p>
                    <w:p w14:paraId="5D85361C" w14:textId="077D12A3" w:rsidR="00E71CF6" w:rsidRPr="005C7421" w:rsidRDefault="00E71CF6" w:rsidP="005C7421">
                      <w:pPr>
                        <w:pStyle w:val="Text"/>
                      </w:pPr>
                      <w:r w:rsidRPr="005C7421">
                        <w:rPr>
                          <w:b/>
                        </w:rPr>
                        <w:t>Describe</w:t>
                      </w:r>
                      <w:r w:rsidRPr="005C7421">
                        <w:t xml:space="preserve"> </w:t>
                      </w:r>
                      <w:del w:id="2411" w:author="Aleksander Hansen" w:date="2013-02-19T15:17:00Z">
                        <w:r w:rsidRPr="005C7421" w:rsidDel="003B528C">
                          <w:delText>worst case</w:delText>
                        </w:r>
                      </w:del>
                      <w:ins w:id="2412" w:author="Aleksander Hansen" w:date="2013-02-19T15:17:00Z">
                        <w:r w:rsidRPr="005C7421">
                          <w:t>worst-case</w:t>
                        </w:r>
                      </w:ins>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2413" w:name="_Toc223277045"/>
      <w:r w:rsidRPr="00E4605A">
        <w:t>Explain and give examples of linear and non‐linear derivatives.</w:t>
      </w:r>
      <w:bookmarkEnd w:id="2413"/>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6440B6D4" w:rsidR="00994066" w:rsidRPr="005C7421" w:rsidRDefault="00994066" w:rsidP="005C7421">
      <w:r w:rsidRPr="005C7421">
        <w:t>Linear derivative</w:t>
      </w:r>
      <w:ins w:id="2414" w:author="Aleksander Hansen" w:date="2013-02-19T15:19:00Z">
        <w:r w:rsidR="003B528C">
          <w:t>:</w:t>
        </w:r>
      </w:ins>
      <w:del w:id="2415" w:author="Aleksander Hansen" w:date="2013-02-19T15:19:00Z">
        <w:r w:rsidRPr="005C7421" w:rsidDel="003B528C">
          <w:delText>.</w:delText>
        </w:r>
      </w:del>
      <w:r w:rsidRPr="005C7421">
        <w:t xml:space="preser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E71CF6" w:rsidRDefault="00E71CF6"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E71CF6" w:rsidRPr="001A301B" w:rsidRDefault="00E71CF6"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E71CF6" w:rsidRDefault="00E71CF6"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E71CF6" w:rsidRPr="001A301B" w:rsidRDefault="00E71CF6"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2416" w:name="_Toc223277046"/>
      <w:r w:rsidRPr="00E4605A">
        <w:lastRenderedPageBreak/>
        <w:t>Explain how to calculate VaR for linear derivatives.</w:t>
      </w:r>
      <w:bookmarkEnd w:id="2416"/>
    </w:p>
    <w:p w14:paraId="77CA2509" w14:textId="751061C2"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19A215DE" w:rsidR="00994066" w:rsidRPr="00DB35B4" w:rsidRDefault="00455E6F">
      <w:pPr>
        <w:pStyle w:val="Text"/>
        <w:jc w:val="center"/>
        <w:pPrChange w:id="2417" w:author="Aleksander Hansen" w:date="2013-02-16T19:52:00Z">
          <w:pPr>
            <w:pStyle w:val="Text"/>
          </w:pPr>
        </w:pPrChange>
      </w:pPr>
      <w:r>
        <w:pict w14:anchorId="3FA7A05E">
          <v:shape id="_x0000_i1043" type="#_x0000_t75" style="width:312.25pt;height:28.3pt">
            <v:imagedata r:id="rId52" o:title=""/>
          </v:shape>
        </w:pict>
      </w:r>
    </w:p>
    <w:p w14:paraId="59104E9B" w14:textId="77777777" w:rsidR="001B6307" w:rsidRDefault="001B6307" w:rsidP="00DB35B4">
      <w:pPr>
        <w:pStyle w:val="Text"/>
      </w:pPr>
    </w:p>
    <w:p w14:paraId="761A9B22" w14:textId="1C38D7B7" w:rsidR="00994066" w:rsidRPr="00DB35B4" w:rsidRDefault="00455E6F">
      <w:pPr>
        <w:pStyle w:val="Text"/>
        <w:jc w:val="center"/>
        <w:pPrChange w:id="2418" w:author="Aleksander Hansen" w:date="2013-02-16T19:52:00Z">
          <w:pPr>
            <w:pStyle w:val="Text"/>
          </w:pPr>
        </w:pPrChange>
      </w:pPr>
      <w:r>
        <w:pict w14:anchorId="1CC01A7B">
          <v:shape id="_x0000_i1044" type="#_x0000_t75" style="width:298.5pt;height:28.3pt">
            <v:imagedata r:id="rId53" o:title=""/>
          </v:shape>
        </w:pict>
      </w:r>
    </w:p>
    <w:p w14:paraId="61A469EC" w14:textId="77777777" w:rsidR="001B6307" w:rsidRDefault="001B6307" w:rsidP="00DB35B4">
      <w:pPr>
        <w:pStyle w:val="Text"/>
      </w:pPr>
    </w:p>
    <w:p w14:paraId="75BE5B56" w14:textId="77777777" w:rsidR="00994066" w:rsidRPr="000C0AE5" w:rsidRDefault="00994066" w:rsidP="00DB35B4">
      <w:pPr>
        <w:pStyle w:val="Text"/>
        <w:rPr>
          <w:b/>
          <w:rPrChange w:id="2419" w:author="Aleksander Hansen" w:date="2013-02-17T20:38:00Z">
            <w:rPr/>
          </w:rPrChange>
        </w:rPr>
      </w:pPr>
      <w:r w:rsidRPr="000C0AE5">
        <w:rPr>
          <w:b/>
          <w:rPrChange w:id="2420" w:author="Aleksander Hansen" w:date="2013-02-17T20:38:00Z">
            <w:rPr/>
          </w:rPrChange>
        </w:rPr>
        <w:t>For example (typical FRM question):</w:t>
      </w:r>
    </w:p>
    <w:p w14:paraId="7B8065DC" w14:textId="77777777" w:rsidR="001B6307" w:rsidRDefault="001B6307" w:rsidP="00DB35B4">
      <w:pPr>
        <w:pStyle w:val="Text"/>
      </w:pPr>
    </w:p>
    <w:p w14:paraId="22C2F957" w14:textId="797CA1B9" w:rsidR="00994066" w:rsidRPr="00DB35B4" w:rsidRDefault="00994066" w:rsidP="00DB35B4">
      <w:pPr>
        <w:pStyle w:val="Text"/>
      </w:pPr>
      <w:r w:rsidRPr="00DB35B4">
        <w:t>2012 Practice Exam Part 1, Question 1: You have been asked to estimate the VaR of in investment in Big Pharma Inc</w:t>
      </w:r>
      <w:del w:id="2421" w:author="Aleksander Hansen" w:date="2013-02-17T20:39:00Z">
        <w:r w:rsidRPr="00DB35B4" w:rsidDel="000C0AE5">
          <w:delText>..</w:delText>
        </w:r>
      </w:del>
      <w:ins w:id="2422" w:author="Aleksander Hansen" w:date="2013-02-17T20:39:00Z">
        <w:r w:rsidR="000C0AE5" w:rsidRPr="00DB35B4">
          <w:t>.</w:t>
        </w:r>
      </w:ins>
      <w:r w:rsidRPr="00DB35B4">
        <w:t xml:space="preserve"> The company’s stock is trading at USD 23 and the stock has a daily volatility of 1.5%. Using the delta-normal method</w:t>
      </w:r>
      <w:del w:id="2423" w:author="Aleksander Hansen" w:date="2013-02-17T20:39:00Z">
        <w:r w:rsidRPr="00DB35B4" w:rsidDel="000C0AE5">
          <w:delText>,  the</w:delText>
        </w:r>
      </w:del>
      <w:ins w:id="2424" w:author="Aleksander Hansen" w:date="2013-02-17T20:39:00Z">
        <w:r w:rsidR="000C0AE5" w:rsidRPr="00DB35B4">
          <w:t>, the</w:t>
        </w:r>
      </w:ins>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S(0) = 0.5 * 1.645 * 0.015 * 23 = 0.28. </w:t>
      </w:r>
    </w:p>
    <w:p w14:paraId="6CBE0DBB" w14:textId="77777777" w:rsidR="001B6307" w:rsidRDefault="001B6307" w:rsidP="00DB35B4">
      <w:pPr>
        <w:pStyle w:val="Text"/>
      </w:pPr>
    </w:p>
    <w:p w14:paraId="4C420031" w14:textId="648E3C3F" w:rsidR="00994066" w:rsidRPr="00DB35B4" w:rsidRDefault="00994066" w:rsidP="00DB35B4">
      <w:pPr>
        <w:pStyle w:val="Text"/>
      </w:pPr>
      <w:r w:rsidRPr="003D64E8">
        <w:rPr>
          <w:b/>
          <w:rPrChange w:id="2425" w:author="Aleksander Hansen" w:date="2013-02-19T19:22:00Z">
            <w:rPr/>
          </w:rPrChange>
        </w:rPr>
        <w:t>A classic FRM questions</w:t>
      </w:r>
      <w:ins w:id="2426" w:author="Aleksander Hansen" w:date="2013-02-17T13:14:00Z">
        <w:r w:rsidR="00AD73E4" w:rsidRPr="003D64E8">
          <w:rPr>
            <w:b/>
            <w:rPrChange w:id="2427" w:author="Aleksander Hansen" w:date="2013-02-19T19:22:00Z">
              <w:rPr/>
            </w:rPrChange>
          </w:rPr>
          <w:t>:</w:t>
        </w:r>
      </w:ins>
      <w:del w:id="2428" w:author="Aleksander Hansen" w:date="2013-02-17T13:14:00Z">
        <w:r w:rsidRPr="003D64E8" w:rsidDel="00AD73E4">
          <w:rPr>
            <w:b/>
            <w:rPrChange w:id="2429" w:author="Aleksander Hansen" w:date="2013-02-19T19:22:00Z">
              <w:rPr/>
            </w:rPrChange>
          </w:rPr>
          <w:delText>.</w:delText>
        </w:r>
      </w:del>
      <w:r w:rsidRPr="00DB35B4">
        <w:t xml:space="preserve"> </w:t>
      </w:r>
      <w:ins w:id="2430" w:author="Aleksander Hansen" w:date="2013-02-19T19:22:00Z">
        <w:r w:rsidR="003D64E8">
          <w:br/>
        </w:r>
      </w:ins>
      <w:r w:rsidRPr="00DB35B4">
        <w:t>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2431" w:name="_Toc223277047"/>
      <w:r w:rsidRPr="00E4605A">
        <w:t>Describe the delta‐normal approach to calculating VaR for non‐linear derivatives.</w:t>
      </w:r>
      <w:bookmarkEnd w:id="2431"/>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pPr>
        <w:pStyle w:val="Heading3SubGTNI"/>
        <w:pPrChange w:id="2432" w:author="Aleksander Hansen" w:date="2013-02-16T19:52:00Z">
          <w:pPr>
            <w:pStyle w:val="Text"/>
          </w:pPr>
        </w:pPrChange>
      </w:pPr>
      <w:bookmarkStart w:id="2433" w:name="_Toc223277048"/>
      <w:r w:rsidRPr="00DB35B4">
        <w:t>Taylor Series Approximation</w:t>
      </w:r>
      <w:bookmarkEnd w:id="2433"/>
    </w:p>
    <w:p w14:paraId="73275976" w14:textId="77777777" w:rsidR="001B6307" w:rsidRDefault="001B6307" w:rsidP="00DB35B4">
      <w:pPr>
        <w:pStyle w:val="Text"/>
      </w:pPr>
    </w:p>
    <w:p w14:paraId="46EEA67F" w14:textId="3E19C9CC" w:rsidR="00994066" w:rsidRDefault="00994066" w:rsidP="00DB35B4">
      <w:pPr>
        <w:pStyle w:val="Text"/>
        <w:rPr>
          <w:ins w:id="2434" w:author="Aleksander Hansen" w:date="2013-02-19T19:58:00Z"/>
        </w:rPr>
      </w:pPr>
      <w:r w:rsidRPr="00DB35B4">
        <w:t>The Taylor Series approximation says that any "well behaved" function</w:t>
      </w:r>
      <w:ins w:id="2435" w:author="Aleksander Hansen" w:date="2013-02-19T19:49:00Z">
        <w:r w:rsidR="00E2629C">
          <w:rPr>
            <w:rStyle w:val="FootnoteReference"/>
          </w:rPr>
          <w:footnoteReference w:id="1"/>
        </w:r>
      </w:ins>
      <w:r w:rsidRPr="00DB35B4">
        <w:t xml:space="preserve"> can be approximated by a polynomial of order two (i.e., a quadratic) as follows:</w:t>
      </w:r>
    </w:p>
    <w:p w14:paraId="134F19A2" w14:textId="1B095C92" w:rsidR="001E43FB" w:rsidRPr="00DB35B4" w:rsidRDefault="001E43FB" w:rsidP="00DB35B4">
      <w:pPr>
        <w:pStyle w:val="Text"/>
      </w:pPr>
    </w:p>
    <w:p w14:paraId="4C7623D6" w14:textId="52A1E0DC" w:rsidR="00994066" w:rsidRPr="00E4605A" w:rsidRDefault="00455E6F">
      <w:pPr>
        <w:pStyle w:val="Paragraph"/>
        <w:jc w:val="center"/>
        <w:pPrChange w:id="2462" w:author="Aleksander Hansen" w:date="2013-02-17T20:40:00Z">
          <w:pPr>
            <w:pStyle w:val="Paragraph"/>
          </w:pPr>
        </w:pPrChange>
      </w:pPr>
      <w:r>
        <w:lastRenderedPageBreak/>
        <w:pict w14:anchorId="10C49C7B">
          <v:shape id="_x0000_i1045" type="#_x0000_t75" style="width:386.7pt;height:28.3pt">
            <v:imagedata r:id="rId54" o:title=""/>
          </v:shape>
        </w:pi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BABAB5" w14:textId="13D488EB" w:rsidR="00994066" w:rsidRPr="00E4605A" w:rsidRDefault="00994066" w:rsidP="001B6307">
      <w:pPr>
        <w:pStyle w:val="Text"/>
      </w:pPr>
      <w:r w:rsidRPr="00E4605A">
        <w:t xml:space="preserve">First (step 1), we price an option as a function of its six inputs (yellow): stock = strike = $30, volatility = 30%, </w:t>
      </w:r>
      <w:del w:id="2463" w:author="Aleksander Hansen" w:date="2013-02-17T20:38:00Z">
        <w:r w:rsidRPr="00E4605A" w:rsidDel="000C0AE5">
          <w:delText>riskfree</w:delText>
        </w:r>
      </w:del>
      <w:ins w:id="2464" w:author="Aleksander Hansen" w:date="2013-02-17T20:38:00Z">
        <w:r w:rsidR="000C0AE5" w:rsidRPr="00E4605A">
          <w:t>risk-free</w:t>
        </w:r>
      </w:ins>
      <w:r w:rsidRPr="00E4605A">
        <w:t xml:space="preserve"> rate = 4%, option term = 1.0 years, and no dividend yield. The price of this option, per the Black-Scholes-Merton</w:t>
      </w:r>
      <w:ins w:id="2465" w:author="Aleksander Hansen" w:date="2013-02-19T15:41:00Z">
        <w:r w:rsidR="00B2623C">
          <w:t xml:space="preserve"> model</w:t>
        </w:r>
      </w:ins>
      <w:r w:rsidRPr="00E4605A">
        <w:t>,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2466" w:author="Aleksander Hansen" w:date="2013-02-16T19:59:00Z">
          <w:tblPr>
            <w:tblW w:w="9102" w:type="dxa"/>
            <w:tblCellMar>
              <w:left w:w="0" w:type="dxa"/>
              <w:right w:w="0" w:type="dxa"/>
            </w:tblCellMar>
            <w:tblLook w:val="04A0" w:firstRow="1" w:lastRow="0" w:firstColumn="1" w:lastColumn="0" w:noHBand="0" w:noVBand="1"/>
          </w:tblPr>
        </w:tblPrChange>
      </w:tblPr>
      <w:tblGrid>
        <w:gridCol w:w="271"/>
        <w:gridCol w:w="416"/>
        <w:gridCol w:w="854"/>
        <w:gridCol w:w="897"/>
        <w:gridCol w:w="986"/>
        <w:gridCol w:w="178"/>
        <w:gridCol w:w="5500"/>
        <w:tblGridChange w:id="2467">
          <w:tblGrid>
            <w:gridCol w:w="96"/>
            <w:gridCol w:w="175"/>
            <w:gridCol w:w="97"/>
            <w:gridCol w:w="319"/>
            <w:gridCol w:w="22"/>
            <w:gridCol w:w="832"/>
            <w:gridCol w:w="22"/>
            <w:gridCol w:w="875"/>
            <w:gridCol w:w="25"/>
            <w:gridCol w:w="961"/>
            <w:gridCol w:w="29"/>
            <w:gridCol w:w="149"/>
            <w:gridCol w:w="31"/>
            <w:gridCol w:w="5469"/>
            <w:gridCol w:w="96"/>
          </w:tblGrid>
        </w:tblGridChange>
      </w:tblGrid>
      <w:tr w:rsidR="00994066" w:rsidRPr="000710AA" w14:paraId="05EF0A33" w14:textId="77777777" w:rsidTr="00841650">
        <w:trPr>
          <w:trPrChange w:id="2468" w:author="Aleksander Hansen" w:date="2013-02-16T19:59:00Z">
            <w:trPr>
              <w:gridBefore w:val="1"/>
            </w:trPr>
          </w:trPrChange>
        </w:trPr>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2469" w:author="Aleksander Hansen" w:date="2013-02-16T19:59:00Z">
              <w:tcPr>
                <w:tcW w:w="1467" w:type="dxa"/>
                <w:gridSpan w:val="6"/>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2470" w:author="Aleksander Hansen" w:date="2013-02-16T19:59:00Z">
              <w:tcPr>
                <w:tcW w:w="90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2471" w:author="Aleksander Hansen" w:date="2013-02-16T19:59:00Z">
              <w:tcPr>
                <w:tcW w:w="99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247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2473" w:author="Aleksander Hansen" w:date="2013-02-16T19:59:00Z">
              <w:tcPr>
                <w:tcW w:w="5565"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rPr>
          <w:trPrChange w:id="2474"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475" w:author="Aleksander Hansen" w:date="2013-02-16T19:59:00Z">
              <w:tcPr>
                <w:tcW w:w="272"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2476" w:author="Aleksander Hansen" w:date="2013-02-16T19:59:00Z">
              <w:tcPr>
                <w:tcW w:w="1195" w:type="dxa"/>
                <w:gridSpan w:val="4"/>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477" w:author="Aleksander Hansen" w:date="2013-02-16T19:59:00Z">
              <w:tcPr>
                <w:tcW w:w="90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478" w:author="Aleksander Hansen" w:date="2013-02-16T19:59:00Z">
              <w:tcPr>
                <w:tcW w:w="990" w:type="dxa"/>
                <w:gridSpan w:val="2"/>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47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480" w:author="Aleksander Hansen" w:date="2013-02-16T19:59:00Z">
              <w:tcPr>
                <w:tcW w:w="5565" w:type="dxa"/>
                <w:gridSpan w:val="2"/>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rPr>
          <w:trPrChange w:id="248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8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83"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84"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85"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8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2487" w:author="Aleksander Hansen" w:date="2013-02-16T19:59:00Z">
              <w:tcPr>
                <w:tcW w:w="5565" w:type="dxa"/>
                <w:gridSpan w:val="2"/>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rPr>
          <w:trPrChange w:id="2488"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89"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90"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91"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92" w:author="Aleksander Hansen" w:date="2013-02-16T19:59:00Z">
              <w:tcPr>
                <w:tcW w:w="990" w:type="dxa"/>
                <w:gridSpan w:val="2"/>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9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2494" w:author="Aleksander Hansen" w:date="2013-02-16T19:59:00Z">
              <w:tcPr>
                <w:tcW w:w="5565" w:type="dxa"/>
                <w:gridSpan w:val="2"/>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rPr>
          <w:trPrChange w:id="2495"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96"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97"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98"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99"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00"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501"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rPr>
          <w:trPrChange w:id="2502"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03"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04"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2B16626B" w:rsidR="00994066" w:rsidRPr="00FC3197" w:rsidRDefault="00994066" w:rsidP="00011813">
            <w:pPr>
              <w:pStyle w:val="Text"/>
            </w:pPr>
            <w:del w:id="2505" w:author="Aleksander Hansen" w:date="2013-02-17T13:15:00Z">
              <w:r w:rsidRPr="00FC3197" w:rsidDel="00AD73E4">
                <w:delText>Riskfree</w:delText>
              </w:r>
            </w:del>
            <w:ins w:id="2506" w:author="Aleksander Hansen" w:date="2013-02-17T13:15:00Z">
              <w:r w:rsidR="00AD73E4" w:rsidRPr="00FC3197">
                <w:t>Risk-free</w:t>
              </w:r>
            </w:ins>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07"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08"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0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510"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rPr>
          <w:trPrChange w:id="251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1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13"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14"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15"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1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517"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rPr>
          <w:trPrChange w:id="2518" w:author="Aleksander Hansen" w:date="2013-02-16T19:59:00Z">
            <w:trPr>
              <w:gridBefore w:val="1"/>
            </w:trPr>
          </w:trPrChange>
        </w:trPr>
        <w:tc>
          <w:tcPr>
            <w:tcW w:w="272" w:type="dxa"/>
            <w:tcBorders>
              <w:top w:val="nil"/>
              <w:left w:val="nil"/>
              <w:right w:val="nil"/>
            </w:tcBorders>
            <w:shd w:val="clear" w:color="auto" w:fill="auto"/>
            <w:tcMar>
              <w:top w:w="12" w:type="dxa"/>
              <w:left w:w="12" w:type="dxa"/>
              <w:bottom w:w="0" w:type="dxa"/>
              <w:right w:w="12" w:type="dxa"/>
            </w:tcMar>
            <w:vAlign w:val="bottom"/>
            <w:hideMark/>
            <w:tcPrChange w:id="2519"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520"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r w:rsidRPr="00FC3197">
              <w:t>Div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521"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522"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252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524" w:author="Aleksander Hansen" w:date="2013-02-16T19:59:00Z">
              <w:tcPr>
                <w:tcW w:w="5565" w:type="dxa"/>
                <w:gridSpan w:val="2"/>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rPr>
          <w:trPrChange w:id="2525" w:author="Aleksander Hansen" w:date="2013-02-16T19:59:00Z">
            <w:trPr>
              <w:gridBefore w:val="1"/>
            </w:trPr>
          </w:trPrChange>
        </w:trPr>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2526" w:author="Aleksander Hansen" w:date="2013-02-16T19:59:00Z">
              <w:tcPr>
                <w:tcW w:w="3357" w:type="dxa"/>
                <w:gridSpan w:val="10"/>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2527"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2528" w:author="Aleksander Hansen" w:date="2013-02-16T19:59:00Z">
              <w:tcPr>
                <w:tcW w:w="5565" w:type="dxa"/>
                <w:gridSpan w:val="2"/>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rPr>
          <w:trPrChange w:id="2529"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530" w:author="Aleksander Hansen" w:date="2013-02-16T19:59:00Z">
              <w:tcPr>
                <w:tcW w:w="272"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2531" w:author="Aleksander Hansen" w:date="2013-02-16T19:59:00Z">
              <w:tcPr>
                <w:tcW w:w="341"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r w:rsidRPr="00FC3197">
              <w:t>d1</w:t>
            </w:r>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2532" w:author="Aleksander Hansen" w:date="2013-02-16T19:59:00Z">
              <w:tcPr>
                <w:tcW w:w="854"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533" w:author="Aleksander Hansen" w:date="2013-02-16T19:59:00Z">
              <w:tcPr>
                <w:tcW w:w="90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534" w:author="Aleksander Hansen" w:date="2013-02-16T19:59:00Z">
              <w:tcPr>
                <w:tcW w:w="99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53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536" w:author="Aleksander Hansen" w:date="2013-02-16T19:59:00Z">
              <w:tcPr>
                <w:tcW w:w="5565" w:type="dxa"/>
                <w:gridSpan w:val="2"/>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5B955518"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ins w:id="2537" w:author="Aleksander Hansen" w:date="2013-02-19T15:42:00Z">
              <w:r w:rsidR="00B2623C">
                <w:t>.</w:t>
              </w:r>
            </w:ins>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r w:rsidRPr="00FC3197">
              <w:t>N(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r w:rsidRPr="00FC3197">
              <w:t>d2</w:t>
            </w:r>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rPr>
          <w:trPrChange w:id="2538"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39"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540"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r w:rsidRPr="00FC3197">
              <w:t>N(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541"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542"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4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2544" w:author="Aleksander Hansen" w:date="2013-02-16T19:59:00Z">
              <w:tcPr>
                <w:tcW w:w="5565" w:type="dxa"/>
                <w:gridSpan w:val="2"/>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rPr>
          <w:trPrChange w:id="2545"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46"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47"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48" w:author="Aleksander Hansen" w:date="2013-02-16T19:59:00Z">
              <w:tcPr>
                <w:tcW w:w="90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49" w:author="Aleksander Hansen" w:date="2013-02-16T19:59:00Z">
              <w:tcPr>
                <w:tcW w:w="99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50"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2551" w:author="Aleksander Hansen" w:date="2013-02-16T19:59:00Z">
              <w:tcPr>
                <w:tcW w:w="5565" w:type="dxa"/>
                <w:gridSpan w:val="2"/>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2552" w:author="Aleksander Hansen" w:date="2013-02-16T20:00:00Z"/>
        </w:rPr>
      </w:pPr>
    </w:p>
    <w:p w14:paraId="72CDE7E7" w14:textId="77777777" w:rsidR="00841650" w:rsidRDefault="00841650" w:rsidP="001B6307">
      <w:pPr>
        <w:pStyle w:val="Text"/>
        <w:rPr>
          <w:ins w:id="2553" w:author="Aleksander Hansen" w:date="2013-02-16T20:00:00Z"/>
        </w:rPr>
      </w:pPr>
    </w:p>
    <w:p w14:paraId="60466D9F" w14:textId="77777777" w:rsidR="00841650" w:rsidRDefault="00841650" w:rsidP="001B6307">
      <w:pPr>
        <w:pStyle w:val="Text"/>
        <w:rPr>
          <w:ins w:id="2554" w:author="Aleksander Hansen" w:date="2013-02-16T20:00:00Z"/>
        </w:rPr>
      </w:pPr>
    </w:p>
    <w:p w14:paraId="08E84B66" w14:textId="77777777" w:rsidR="00841650" w:rsidRDefault="00841650" w:rsidP="001B6307">
      <w:pPr>
        <w:pStyle w:val="Text"/>
        <w:rPr>
          <w:ins w:id="2555" w:author="Aleksander Hansen" w:date="2013-02-16T20:00:00Z"/>
        </w:rPr>
      </w:pPr>
    </w:p>
    <w:p w14:paraId="3BB0593D" w14:textId="77777777" w:rsidR="00994066" w:rsidRDefault="00994066" w:rsidP="001B6307">
      <w:pPr>
        <w:pStyle w:val="Text"/>
      </w:pPr>
      <w:r w:rsidRPr="001B6307">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2556"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2557">
          <w:tblGrid>
            <w:gridCol w:w="268"/>
            <w:gridCol w:w="1103"/>
            <w:gridCol w:w="996"/>
            <w:gridCol w:w="990"/>
            <w:gridCol w:w="180"/>
            <w:gridCol w:w="5576"/>
          </w:tblGrid>
        </w:tblGridChange>
      </w:tblGrid>
      <w:tr w:rsidR="00994066" w:rsidRPr="000710AA" w14:paraId="0952900F" w14:textId="77777777" w:rsidTr="00841650">
        <w:trPr>
          <w:trHeight w:val="138"/>
          <w:jc w:val="center"/>
          <w:trPrChange w:id="2558"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2559"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2560"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2561"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Compare to a Taylor Series approximation where we 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2562"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63"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2564"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r w:rsidRPr="00FC3197">
              <w:t>N'(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2565"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566"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567"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68"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2569"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70"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571"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572"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73"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74"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75"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2576"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77"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578"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579"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80"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81"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82"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2583"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84"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2585"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2586"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2587"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88"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2589"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Finally (step 5), we apply the Taylor Series. In this case, as price and volatility changes, we can use delta, gamma and vega:</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2590"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2591">
          <w:tblGrid>
            <w:gridCol w:w="270"/>
            <w:gridCol w:w="2070"/>
            <w:gridCol w:w="990"/>
            <w:gridCol w:w="180"/>
            <w:gridCol w:w="5580"/>
          </w:tblGrid>
        </w:tblGridChange>
      </w:tblGrid>
      <w:tr w:rsidR="00994066" w:rsidRPr="000710AA" w14:paraId="05425078" w14:textId="77777777" w:rsidTr="00841650">
        <w:trPr>
          <w:trHeight w:val="288"/>
          <w:trPrChange w:id="2592" w:author="Aleksander Hansen" w:date="2013-02-16T20:02:00Z">
            <w:trPr>
              <w:trHeight w:val="288"/>
            </w:trPr>
          </w:trPrChange>
        </w:trPr>
        <w:tc>
          <w:tcPr>
            <w:tcW w:w="9090" w:type="dxa"/>
            <w:gridSpan w:val="5"/>
            <w:shd w:val="clear" w:color="auto" w:fill="auto"/>
            <w:noWrap/>
            <w:vAlign w:val="bottom"/>
            <w:hideMark/>
            <w:tcPrChange w:id="2593"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pPr>
              <w:pStyle w:val="Heading3SubGTNI"/>
              <w:outlineLvl w:val="9"/>
              <w:rPr>
                <w:i/>
                <w:iCs/>
                <w:sz w:val="26"/>
                <w:szCs w:val="26"/>
              </w:rPr>
              <w:pPrChange w:id="2594" w:author="Aleksander Hansen" w:date="2013-02-16T20:01:00Z">
                <w:pPr>
                  <w:pStyle w:val="Text"/>
                  <w:keepNext/>
                  <w:keepLines/>
                  <w:spacing w:before="200" w:after="200"/>
                  <w:outlineLvl w:val="6"/>
                </w:pPr>
              </w:pPrChange>
            </w:pPr>
            <w:bookmarkStart w:id="2595" w:name="_Toc223277049"/>
            <w:r w:rsidRPr="000710AA">
              <w:t>Re-price with Greek approximations</w:t>
            </w:r>
            <w:bookmarkEnd w:id="2595"/>
            <w:r w:rsidRPr="000710AA">
              <w:t> </w:t>
            </w:r>
          </w:p>
        </w:tc>
      </w:tr>
      <w:tr w:rsidR="00994066" w:rsidRPr="000710AA" w14:paraId="46C084B2" w14:textId="77777777" w:rsidTr="00841650">
        <w:trPr>
          <w:trHeight w:val="288"/>
          <w:trPrChange w:id="2596" w:author="Aleksander Hansen" w:date="2013-02-16T20:02:00Z">
            <w:trPr>
              <w:trHeight w:val="288"/>
            </w:trPr>
          </w:trPrChange>
        </w:trPr>
        <w:tc>
          <w:tcPr>
            <w:tcW w:w="9090" w:type="dxa"/>
            <w:gridSpan w:val="5"/>
            <w:shd w:val="clear" w:color="auto" w:fill="A2B593"/>
            <w:noWrap/>
            <w:vAlign w:val="bottom"/>
            <w:tcPrChange w:id="2597"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2598" w:author="Aleksander Hansen" w:date="2013-02-16T20:01:00Z">
            <w:trPr>
              <w:trHeight w:val="257"/>
            </w:trPr>
          </w:trPrChange>
        </w:trPr>
        <w:tc>
          <w:tcPr>
            <w:tcW w:w="270" w:type="dxa"/>
            <w:shd w:val="clear" w:color="auto" w:fill="auto"/>
            <w:noWrap/>
            <w:vAlign w:val="bottom"/>
            <w:hideMark/>
            <w:tcPrChange w:id="2599"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2600"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2601"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2602"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2603"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2604" w:author="Aleksander Hansen" w:date="2013-02-16T20:01:00Z">
            <w:trPr>
              <w:trHeight w:val="257"/>
            </w:trPr>
          </w:trPrChange>
        </w:trPr>
        <w:tc>
          <w:tcPr>
            <w:tcW w:w="270" w:type="dxa"/>
            <w:shd w:val="clear" w:color="auto" w:fill="auto"/>
            <w:noWrap/>
            <w:vAlign w:val="bottom"/>
            <w:hideMark/>
            <w:tcPrChange w:id="2605"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2606"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2607"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2608"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2609"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2610" w:author="Aleksander Hansen" w:date="2013-02-16T20:01:00Z">
            <w:trPr>
              <w:trHeight w:val="257"/>
            </w:trPr>
          </w:trPrChange>
        </w:trPr>
        <w:tc>
          <w:tcPr>
            <w:tcW w:w="270" w:type="dxa"/>
            <w:shd w:val="clear" w:color="auto" w:fill="auto"/>
            <w:noWrap/>
            <w:vAlign w:val="bottom"/>
            <w:hideMark/>
            <w:tcPrChange w:id="2611"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2612"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2613"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2614"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2615"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2616" w:author="Aleksander Hansen" w:date="2013-02-16T20:01:00Z">
            <w:trPr>
              <w:trHeight w:val="257"/>
            </w:trPr>
          </w:trPrChange>
        </w:trPr>
        <w:tc>
          <w:tcPr>
            <w:tcW w:w="270" w:type="dxa"/>
            <w:shd w:val="clear" w:color="auto" w:fill="auto"/>
            <w:noWrap/>
            <w:vAlign w:val="bottom"/>
            <w:hideMark/>
            <w:tcPrChange w:id="2617"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2618"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2619"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2620"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2621"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2622" w:author="Aleksander Hansen" w:date="2013-02-16T20:01:00Z">
            <w:trPr>
              <w:trHeight w:val="288"/>
            </w:trPr>
          </w:trPrChange>
        </w:trPr>
        <w:tc>
          <w:tcPr>
            <w:tcW w:w="9090" w:type="dxa"/>
            <w:gridSpan w:val="5"/>
            <w:shd w:val="clear" w:color="auto" w:fill="A2B593"/>
            <w:noWrap/>
            <w:vAlign w:val="bottom"/>
            <w:hideMark/>
            <w:tcPrChange w:id="2623"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gamma(&amp; vega) approximation</w:t>
            </w:r>
          </w:p>
        </w:tc>
      </w:tr>
      <w:tr w:rsidR="00994066" w:rsidRPr="000710AA" w14:paraId="00144324" w14:textId="77777777" w:rsidTr="00841650">
        <w:trPr>
          <w:trHeight w:val="288"/>
          <w:trPrChange w:id="2624" w:author="Aleksander Hansen" w:date="2013-02-16T20:01:00Z">
            <w:trPr>
              <w:trHeight w:val="288"/>
            </w:trPr>
          </w:trPrChange>
        </w:trPr>
        <w:tc>
          <w:tcPr>
            <w:tcW w:w="270" w:type="dxa"/>
            <w:shd w:val="clear" w:color="auto" w:fill="auto"/>
            <w:noWrap/>
            <w:vAlign w:val="bottom"/>
            <w:hideMark/>
            <w:tcPrChange w:id="2625"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2626"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2627"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2628"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2629"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2630" w:author="Aleksander Hansen" w:date="2013-02-16T20:01:00Z">
            <w:trPr>
              <w:trHeight w:val="257"/>
            </w:trPr>
          </w:trPrChange>
        </w:trPr>
        <w:tc>
          <w:tcPr>
            <w:tcW w:w="270" w:type="dxa"/>
            <w:shd w:val="clear" w:color="auto" w:fill="auto"/>
            <w:noWrap/>
            <w:vAlign w:val="bottom"/>
            <w:hideMark/>
            <w:tcPrChange w:id="2631"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2632"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2633"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2634"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2635"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2636" w:author="Aleksander Hansen" w:date="2013-02-16T20:01:00Z">
            <w:trPr>
              <w:trHeight w:val="257"/>
            </w:trPr>
          </w:trPrChange>
        </w:trPr>
        <w:tc>
          <w:tcPr>
            <w:tcW w:w="270" w:type="dxa"/>
            <w:shd w:val="clear" w:color="auto" w:fill="auto"/>
            <w:noWrap/>
            <w:vAlign w:val="bottom"/>
            <w:hideMark/>
            <w:tcPrChange w:id="2637"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2638"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2639"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2640"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2641"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2642" w:author="Aleksander Hansen" w:date="2013-02-16T20:01:00Z">
            <w:trPr>
              <w:trHeight w:val="257"/>
            </w:trPr>
          </w:trPrChange>
        </w:trPr>
        <w:tc>
          <w:tcPr>
            <w:tcW w:w="270" w:type="dxa"/>
            <w:shd w:val="clear" w:color="auto" w:fill="auto"/>
            <w:noWrap/>
            <w:vAlign w:val="bottom"/>
            <w:hideMark/>
            <w:tcPrChange w:id="2643"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2644"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2645"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2646"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2647"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2648" w:author="Aleksander Hansen" w:date="2013-02-16T20:01:00Z">
            <w:trPr>
              <w:trHeight w:val="257"/>
            </w:trPr>
          </w:trPrChange>
        </w:trPr>
        <w:tc>
          <w:tcPr>
            <w:tcW w:w="270" w:type="dxa"/>
            <w:shd w:val="clear" w:color="auto" w:fill="auto"/>
            <w:noWrap/>
            <w:vAlign w:val="bottom"/>
            <w:hideMark/>
            <w:tcPrChange w:id="2649"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2650"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2651"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2652"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2653"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2654" w:author="Aleksander Hansen" w:date="2013-02-16T20:01:00Z">
            <w:trPr>
              <w:trHeight w:val="257"/>
            </w:trPr>
          </w:trPrChange>
        </w:trPr>
        <w:tc>
          <w:tcPr>
            <w:tcW w:w="270" w:type="dxa"/>
            <w:shd w:val="clear" w:color="auto" w:fill="auto"/>
            <w:noWrap/>
            <w:vAlign w:val="bottom"/>
            <w:hideMark/>
            <w:tcPrChange w:id="2655"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2656"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2657"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2658"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2659"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2660" w:author="Aleksander Hansen" w:date="2013-02-16T20:01:00Z">
            <w:trPr>
              <w:trHeight w:val="288"/>
            </w:trPr>
          </w:trPrChange>
        </w:trPr>
        <w:tc>
          <w:tcPr>
            <w:tcW w:w="270" w:type="dxa"/>
            <w:shd w:val="clear" w:color="auto" w:fill="auto"/>
            <w:noWrap/>
            <w:vAlign w:val="bottom"/>
            <w:hideMark/>
            <w:tcPrChange w:id="2661"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2662"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2663"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2664"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2665"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2666" w:name="_Toc223277050"/>
      <w:r w:rsidRPr="00E4605A">
        <w:t>Describe the limitations of the delta‐normal method.</w:t>
      </w:r>
      <w:bookmarkEnd w:id="2666"/>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0AEE5CA1" w:rsidR="00994066" w:rsidRPr="001B6307" w:rsidRDefault="00994066" w:rsidP="001B6307">
      <w:pPr>
        <w:pStyle w:val="Text"/>
      </w:pPr>
      <w:r w:rsidRPr="001B6307">
        <w:t xml:space="preserve">It is not good for “derivatives with extreme nonlinearities” (e.g., MBS). The Taylor approximation is not helpful when the derivative exhibits extreme non-linearities. This </w:t>
      </w:r>
      <w:r w:rsidRPr="001B6307">
        <w:lastRenderedPageBreak/>
        <w:t>includes mortgage-backed securities (MBS) and fixed income securities with embedded options</w:t>
      </w:r>
      <w:ins w:id="2667" w:author="Aleksander Hansen" w:date="2013-02-19T15:45:00Z">
        <w:r w:rsidR="00B2623C">
          <w:t>.</w:t>
        </w:r>
      </w:ins>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t xml:space="preserve">In the case of “delta-normal,” we are assuming the </w:t>
      </w:r>
      <w:del w:id="2668" w:author="Aleksander Hansen" w:date="2013-02-16T20:02:00Z">
        <w:r w:rsidRPr="001B6307" w:rsidDel="00841650">
          <w:delText>underyling</w:delText>
        </w:r>
      </w:del>
      <w:ins w:id="2669"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2670" w:name="_Toc223277051"/>
      <w:r w:rsidRPr="00E4605A">
        <w:t>Explain the full revaluation method for computing VaR.</w:t>
      </w:r>
      <w:bookmarkEnd w:id="2670"/>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pPr>
        <w:pStyle w:val="Text"/>
        <w:numPr>
          <w:ilvl w:val="0"/>
          <w:numId w:val="23"/>
        </w:numPr>
        <w:rPr>
          <w:del w:id="2671" w:author="Aleksander Hansen" w:date="2013-02-16T20:02:00Z"/>
        </w:rPr>
        <w:pPrChange w:id="2672" w:author="Aleksander Hansen" w:date="2013-02-16T20:02:00Z">
          <w:pPr>
            <w:pStyle w:val="Text"/>
          </w:pPr>
        </w:pPrChange>
      </w:pPr>
      <w:r w:rsidRPr="00E4605A">
        <w:t>Historical simulation,</w:t>
      </w:r>
    </w:p>
    <w:p w14:paraId="0E522853" w14:textId="77777777" w:rsidR="00841650" w:rsidRPr="00E4605A" w:rsidRDefault="00841650">
      <w:pPr>
        <w:pStyle w:val="Text"/>
        <w:numPr>
          <w:ilvl w:val="0"/>
          <w:numId w:val="23"/>
        </w:numPr>
        <w:rPr>
          <w:ins w:id="2673" w:author="Aleksander Hansen" w:date="2013-02-16T20:02:00Z"/>
        </w:rPr>
        <w:pPrChange w:id="2674" w:author="Aleksander Hansen" w:date="2013-02-16T20:02:00Z">
          <w:pPr>
            <w:pStyle w:val="Text"/>
          </w:pPr>
        </w:pPrChange>
      </w:pPr>
    </w:p>
    <w:p w14:paraId="4860D345" w14:textId="77777777" w:rsidR="001B6307" w:rsidDel="00841650" w:rsidRDefault="001B6307">
      <w:pPr>
        <w:pStyle w:val="Text"/>
        <w:numPr>
          <w:ilvl w:val="0"/>
          <w:numId w:val="23"/>
        </w:numPr>
        <w:rPr>
          <w:del w:id="2675" w:author="Aleksander Hansen" w:date="2013-02-16T20:02:00Z"/>
        </w:rPr>
        <w:pPrChange w:id="2676" w:author="Aleksander Hansen" w:date="2013-02-16T20:02:00Z">
          <w:pPr>
            <w:pStyle w:val="Text"/>
          </w:pPr>
        </w:pPrChange>
      </w:pPr>
    </w:p>
    <w:p w14:paraId="6F609437" w14:textId="77777777" w:rsidR="00994066" w:rsidDel="00841650" w:rsidRDefault="00994066">
      <w:pPr>
        <w:pStyle w:val="Text"/>
        <w:numPr>
          <w:ilvl w:val="0"/>
          <w:numId w:val="23"/>
        </w:numPr>
        <w:rPr>
          <w:del w:id="2677" w:author="Aleksander Hansen" w:date="2013-02-16T20:02:00Z"/>
        </w:rPr>
        <w:pPrChange w:id="2678" w:author="Aleksander Hansen" w:date="2013-02-16T20:02:00Z">
          <w:pPr>
            <w:pStyle w:val="Text"/>
          </w:pPr>
        </w:pPrChange>
      </w:pPr>
      <w:r w:rsidRPr="00E4605A">
        <w:t>Bootstrap (simulation), or</w:t>
      </w:r>
    </w:p>
    <w:p w14:paraId="04A0DAC9" w14:textId="77777777" w:rsidR="00841650" w:rsidRPr="00E4605A" w:rsidRDefault="00841650">
      <w:pPr>
        <w:pStyle w:val="Text"/>
        <w:numPr>
          <w:ilvl w:val="0"/>
          <w:numId w:val="23"/>
        </w:numPr>
        <w:rPr>
          <w:ins w:id="2679" w:author="Aleksander Hansen" w:date="2013-02-16T20:02:00Z"/>
        </w:rPr>
        <w:pPrChange w:id="2680" w:author="Aleksander Hansen" w:date="2013-02-16T20:02:00Z">
          <w:pPr>
            <w:pStyle w:val="Text"/>
          </w:pPr>
        </w:pPrChange>
      </w:pPr>
    </w:p>
    <w:p w14:paraId="4595DF53" w14:textId="77777777" w:rsidR="001B6307" w:rsidDel="00841650" w:rsidRDefault="001B6307">
      <w:pPr>
        <w:pStyle w:val="Text"/>
        <w:numPr>
          <w:ilvl w:val="0"/>
          <w:numId w:val="23"/>
        </w:numPr>
        <w:rPr>
          <w:del w:id="2681" w:author="Aleksander Hansen" w:date="2013-02-16T20:02:00Z"/>
        </w:rPr>
        <w:pPrChange w:id="2682" w:author="Aleksander Hansen" w:date="2013-02-16T20:02:00Z">
          <w:pPr>
            <w:pStyle w:val="Text"/>
          </w:pPr>
        </w:pPrChange>
      </w:pPr>
    </w:p>
    <w:p w14:paraId="6722F046" w14:textId="77777777" w:rsidR="00994066" w:rsidRPr="00E4605A" w:rsidRDefault="00994066">
      <w:pPr>
        <w:pStyle w:val="Text"/>
        <w:numPr>
          <w:ilvl w:val="0"/>
          <w:numId w:val="23"/>
        </w:numPr>
        <w:pPrChange w:id="2683"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4445531" w:rsidR="00994066" w:rsidRPr="00E4605A" w:rsidRDefault="00455E6F">
      <w:pPr>
        <w:pStyle w:val="Text"/>
        <w:jc w:val="center"/>
        <w:pPrChange w:id="2684" w:author="Aleksander Hansen" w:date="2013-02-16T20:02:00Z">
          <w:pPr>
            <w:pStyle w:val="Text"/>
          </w:pPr>
        </w:pPrChange>
      </w:pPr>
      <w:r>
        <w:pict w14:anchorId="61B3CC36">
          <v:shape id="_x0000_i1046" type="#_x0000_t75" style="width:155.35pt;height:29.95pt">
            <v:imagedata r:id="rId56" o:title=""/>
          </v:shape>
        </w:pict>
      </w:r>
    </w:p>
    <w:p w14:paraId="41421AE8" w14:textId="77777777" w:rsidR="00994066" w:rsidRPr="00E4605A" w:rsidRDefault="00994066" w:rsidP="001B6307">
      <w:pPr>
        <w:pStyle w:val="Heading2"/>
      </w:pPr>
      <w:bookmarkStart w:id="2685" w:name="_Toc223277052"/>
      <w:r w:rsidRPr="00E4605A">
        <w:t>Compare delta‐normal and full revaluation approaches.</w:t>
      </w:r>
      <w:bookmarkEnd w:id="2685"/>
    </w:p>
    <w:p w14:paraId="200F1E0F" w14:textId="77777777" w:rsidR="00994066" w:rsidRPr="00E4605A" w:rsidRDefault="00994066">
      <w:pPr>
        <w:pStyle w:val="Heading3SubGTNI"/>
        <w:pPrChange w:id="2686" w:author="Aleksander Hansen" w:date="2013-02-16T20:02:00Z">
          <w:pPr>
            <w:pStyle w:val="Text"/>
          </w:pPr>
        </w:pPrChange>
      </w:pPr>
      <w:bookmarkStart w:id="2687" w:name="_Toc223277053"/>
      <w:r w:rsidRPr="00E4605A">
        <w:t>Full Revaluation</w:t>
      </w:r>
      <w:bookmarkEnd w:id="2687"/>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pPr>
        <w:pStyle w:val="Heading3SubGTNI"/>
        <w:pPrChange w:id="2688" w:author="Aleksander Hansen" w:date="2013-02-16T20:02:00Z">
          <w:pPr>
            <w:pStyle w:val="Text"/>
          </w:pPr>
        </w:pPrChange>
      </w:pPr>
      <w:bookmarkStart w:id="2689" w:name="_Toc223277054"/>
      <w:r w:rsidRPr="00E4605A">
        <w:t>Delta-Normal</w:t>
      </w:r>
      <w:bookmarkEnd w:id="2689"/>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The first is the most straightforward approach: the full revaluation approach. This approach has the great advantage of accuracy. It does not involve any approximations. However, this approach can be computationally very burdensome. Specifically, we may be able to reprice a bond or an option easily, but repricing a portfolio of complex derivatives of MBSs, swaptions,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lastRenderedPageBreak/>
        <w:t>The alternative is the approach known as the "delta-normal" approach, which involves the delta (linear) approximation, or the delta-gamma (Taylor Series) approximation. The approach is known as "delta-normal" because the linear approximation shown in equation (3.1) is often used in conjunction with a normality assumption for the distribution of fluctuations in the underlying factor value. The approach can be implemented relatively simply</w:t>
      </w:r>
      <w:ins w:id="2690" w:author="Aleksander Hansen" w:date="2013-02-16T20:03:00Z">
        <w:r w:rsidR="00841650">
          <w:t>.</w:t>
        </w:r>
      </w:ins>
      <w:del w:id="2691"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2692" w:name="_Toc223277055"/>
      <w:r w:rsidRPr="00E4605A">
        <w:t>Explain structural Monte Carlo, stress testing and scenario analysis methods for computing VaR, identifying strengths and weaknesses of each approach.</w:t>
      </w:r>
      <w:bookmarkEnd w:id="2692"/>
    </w:p>
    <w:p w14:paraId="6FEE3AC4" w14:textId="77777777" w:rsidR="001B6307" w:rsidRDefault="00994066">
      <w:pPr>
        <w:pStyle w:val="Heading3SubGTNI"/>
        <w:pPrChange w:id="2693" w:author="Aleksander Hansen" w:date="2013-02-16T20:03:00Z">
          <w:pPr>
            <w:pStyle w:val="Text"/>
          </w:pPr>
        </w:pPrChange>
      </w:pPr>
      <w:bookmarkStart w:id="2694" w:name="_Toc223277056"/>
      <w:r w:rsidRPr="00E4605A">
        <w:t>Structured Monte Carlo</w:t>
      </w:r>
      <w:bookmarkEnd w:id="2694"/>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2695"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2696">
          <w:tblGrid>
            <w:gridCol w:w="2053"/>
            <w:gridCol w:w="2864"/>
            <w:gridCol w:w="3006"/>
          </w:tblGrid>
        </w:tblGridChange>
      </w:tblGrid>
      <w:tr w:rsidR="00994066" w:rsidRPr="00620BF3" w14:paraId="2867EA0F" w14:textId="77777777" w:rsidTr="00841650">
        <w:trPr>
          <w:trHeight w:val="75"/>
          <w:jc w:val="center"/>
          <w:trPrChange w:id="2697"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2698"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699"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700"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2701"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2702"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2703"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2704"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2705"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822175" w:rsidRDefault="00994066">
      <w:pPr>
        <w:pStyle w:val="Heading3SubGTNI"/>
        <w:pPrChange w:id="2706" w:author="Aleksander Hansen" w:date="2013-02-17T13:17:00Z">
          <w:pPr>
            <w:pStyle w:val="Text"/>
          </w:pPr>
        </w:pPrChange>
      </w:pPr>
      <w:bookmarkStart w:id="2707" w:name="_Toc223277057"/>
      <w:r w:rsidRPr="00E32933">
        <w:t>Scenario analysis (3.2.3) and Stress Testing (3.2.3.3)</w:t>
      </w:r>
      <w:bookmarkEnd w:id="2707"/>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2708"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2709">
          <w:tblGrid>
            <w:gridCol w:w="1559"/>
            <w:gridCol w:w="3049"/>
            <w:gridCol w:w="3060"/>
          </w:tblGrid>
        </w:tblGridChange>
      </w:tblGrid>
      <w:tr w:rsidR="00994066" w:rsidRPr="00620BF3" w14:paraId="7EC7C65B" w14:textId="77777777" w:rsidTr="00B70B6D">
        <w:trPr>
          <w:trHeight w:val="230"/>
          <w:jc w:val="center"/>
          <w:trPrChange w:id="2710"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2711"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2712"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2713"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2714"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2715"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2716"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2717"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2718"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 xml:space="preserve">“The main advantage of the use of structured Monte Carlo (SMC) simulation is that we can generate correlated scenarios based on a statistical distribution. To see this advantage one </w:t>
      </w:r>
      <w:r>
        <w:lastRenderedPageBreak/>
        <w:t>needs to compare this approach to the standard scenario analysis approach, of, say, revaluing the portfolio given a 100bp rise in rates. Analyzing the effect of a parallel shift of 100bp on the portfolio's value tells us something about its interest rate risk, but nothing about the 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2719"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2720">
          <w:tblGrid>
            <w:gridCol w:w="80"/>
            <w:gridCol w:w="4095"/>
            <w:gridCol w:w="80"/>
            <w:gridCol w:w="251"/>
            <w:gridCol w:w="80"/>
            <w:gridCol w:w="864"/>
            <w:gridCol w:w="80"/>
            <w:gridCol w:w="867"/>
            <w:gridCol w:w="80"/>
            <w:gridCol w:w="803"/>
            <w:gridCol w:w="80"/>
            <w:gridCol w:w="845"/>
            <w:gridCol w:w="80"/>
            <w:gridCol w:w="857"/>
            <w:gridCol w:w="80"/>
          </w:tblGrid>
        </w:tblGridChange>
      </w:tblGrid>
      <w:tr w:rsidR="00994066" w:rsidRPr="00BB238E" w14:paraId="27702708" w14:textId="77777777" w:rsidTr="00B70B6D">
        <w:trPr>
          <w:trHeight w:val="70"/>
          <w:jc w:val="center"/>
          <w:trPrChange w:id="2721" w:author="Aleksander Hansen" w:date="2013-02-16T20:04:00Z">
            <w:trPr>
              <w:gridBefore w:val="1"/>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2722" w:author="Aleksander Hansen" w:date="2013-02-16T20:04:00Z">
              <w:tcPr>
                <w:tcW w:w="4506" w:type="dxa"/>
                <w:gridSpan w:val="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23"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24"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25"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26"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27"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2728" w:author="Aleksander Hansen" w:date="2013-02-16T20:04:00Z">
            <w:trPr>
              <w:gridBefore w:val="1"/>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29" w:author="Aleksander Hansen" w:date="2013-02-16T20:04:00Z">
              <w:tcPr>
                <w:tcW w:w="9142" w:type="dxa"/>
                <w:gridSpan w:val="1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2730"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31" w:author="Aleksander Hansen" w:date="2013-02-16T20:04:00Z">
              <w:tcPr>
                <w:tcW w:w="417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32" w:author="Aleksander Hansen" w:date="2013-02-16T20:04:00Z">
              <w:tcPr>
                <w:tcW w:w="331"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33"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34"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35"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36"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37"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2738"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39" w:author="Aleksander Hansen" w:date="2013-02-16T20:04:00Z">
              <w:tcPr>
                <w:tcW w:w="9142" w:type="dxa"/>
                <w:gridSpan w:val="14"/>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2740"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41" w:author="Aleksander Hansen" w:date="2013-02-16T20:04:00Z">
              <w:tcPr>
                <w:tcW w:w="9142" w:type="dxa"/>
                <w:gridSpan w:val="14"/>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Per INVERSE TRANSFORM, random standard normals generated: 5 factors, 100 Trials</w:t>
            </w:r>
          </w:p>
        </w:tc>
      </w:tr>
      <w:tr w:rsidR="00994066" w:rsidRPr="00BB238E" w14:paraId="31CF912B" w14:textId="77777777" w:rsidTr="00B70B6D">
        <w:trPr>
          <w:trHeight w:val="199"/>
          <w:jc w:val="center"/>
          <w:trPrChange w:id="2742"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43"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Random standard normals multiplied by matrix (A') returns: correlated volatilities</w:t>
            </w:r>
          </w:p>
        </w:tc>
      </w:tr>
      <w:tr w:rsidR="00994066" w:rsidRPr="00BB238E" w14:paraId="538E4379" w14:textId="77777777" w:rsidTr="00B70B6D">
        <w:trPr>
          <w:trHeight w:val="199"/>
          <w:jc w:val="center"/>
          <w:trPrChange w:id="2744"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45"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2746"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47" w:author="Aleksander Hansen" w:date="2013-02-16T20:04:00Z">
              <w:tcPr>
                <w:tcW w:w="9142" w:type="dxa"/>
                <w:gridSpan w:val="14"/>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2748"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49" w:author="Aleksander Hansen" w:date="2013-02-16T20:04:00Z">
              <w:tcPr>
                <w:tcW w:w="417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50" w:author="Aleksander Hansen" w:date="2013-02-16T20:04:00Z">
              <w:tcPr>
                <w:tcW w:w="331"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51" w:author="Aleksander Hansen" w:date="2013-02-16T20:04:00Z">
              <w:tcPr>
                <w:tcW w:w="944"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52" w:author="Aleksander Hansen" w:date="2013-02-16T20:04:00Z">
              <w:tcPr>
                <w:tcW w:w="94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53" w:author="Aleksander Hansen" w:date="2013-02-16T20:04:00Z">
              <w:tcPr>
                <w:tcW w:w="883"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54" w:author="Aleksander Hansen" w:date="2013-02-16T20:04:00Z">
              <w:tcPr>
                <w:tcW w:w="92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55" w:author="Aleksander Hansen" w:date="2013-02-16T20:04:00Z">
              <w:tcPr>
                <w:tcW w:w="93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2756"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57"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58"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759" w:author="Aleksander Hansen" w:date="2013-02-16T20:05: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760"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761"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762"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763"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2764"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65"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66"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67"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68"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69"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70"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71"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2772"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73"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74"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775"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2776"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777"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778"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779"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2780" w:author="Aleksander Hansen" w:date="2013-02-16T20:05:00Z">
            <w:trPr>
              <w:gridBefore w:val="1"/>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81"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82"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83" w:author="Aleksander Hansen" w:date="2013-02-16T20:05:00Z">
              <w:tcPr>
                <w:tcW w:w="1891" w:type="dxa"/>
                <w:gridSpan w:val="4"/>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84" w:author="Aleksander Hansen" w:date="2013-02-16T20:05:00Z">
              <w:tcPr>
                <w:tcW w:w="883"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85" w:author="Aleksander Hansen" w:date="2013-02-16T20:05:00Z">
              <w:tcPr>
                <w:tcW w:w="925"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86" w:author="Aleksander Hansen" w:date="2013-02-16T20:05:00Z">
              <w:tcPr>
                <w:tcW w:w="937"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2787"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2788"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2789"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90" w:author="Aleksander Hansen" w:date="2013-02-16T20:05:00Z">
              <w:tcPr>
                <w:tcW w:w="944"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91" w:author="Aleksander Hansen" w:date="2013-02-16T20:05: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92" w:author="Aleksander Hansen" w:date="2013-02-16T20:05: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93" w:author="Aleksander Hansen" w:date="2013-02-16T20:05: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94" w:author="Aleksander Hansen" w:date="2013-02-16T20:05: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2795"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96"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97"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98"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99"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00"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01"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02"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2803"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04"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05"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06"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07"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08"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09"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10"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2811"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12"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13"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14"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15"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16"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17"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18"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2819" w:author="Aleksander Hansen" w:date="2013-02-16T20:06: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20"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21" w:author="Aleksander Hansen" w:date="2013-02-16T20:06: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822" w:author="Aleksander Hansen" w:date="2013-02-16T20:06:00Z">
              <w:tcPr>
                <w:tcW w:w="94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823" w:author="Aleksander Hansen" w:date="2013-02-16T20:06:00Z">
              <w:tcPr>
                <w:tcW w:w="94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824" w:author="Aleksander Hansen" w:date="2013-02-16T20:06:00Z">
              <w:tcPr>
                <w:tcW w:w="883"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825" w:author="Aleksander Hansen" w:date="2013-02-16T20:06:00Z">
              <w:tcPr>
                <w:tcW w:w="925"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826" w:author="Aleksander Hansen" w:date="2013-02-16T20:06:00Z">
              <w:tcPr>
                <w:tcW w:w="93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2827" w:author="Aleksander Hansen" w:date="2013-02-16T20:06:00Z">
            <w:trPr>
              <w:gridBefore w:val="1"/>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28"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Unitles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29"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keepNext/>
              <w:keepLines/>
              <w:spacing w:before="200"/>
              <w:outlineLvl w:val="6"/>
              <w:rPr>
                <w:color w:val="000000" w:themeColor="text1"/>
                <w:rPrChange w:id="2830" w:author="Aleksander Hansen" w:date="2013-02-16T20:06:00Z">
                  <w:rPr>
                    <w:rFonts w:eastAsiaTheme="majorEastAsia"/>
                    <w:i/>
                    <w:iCs/>
                  </w:rPr>
                </w:rPrChange>
              </w:rPr>
            </w:pPr>
            <w:r w:rsidRPr="00B70B6D">
              <w:rPr>
                <w:color w:val="000000" w:themeColor="text1"/>
                <w:rPrChange w:id="2831"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832" w:author="Aleksander Hansen" w:date="2013-02-16T20:06: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keepNext/>
              <w:keepLines/>
              <w:spacing w:before="200"/>
              <w:outlineLvl w:val="6"/>
              <w:rPr>
                <w:color w:val="000000" w:themeColor="text1"/>
                <w:rPrChange w:id="2833" w:author="Aleksander Hansen" w:date="2013-02-16T20:06:00Z">
                  <w:rPr>
                    <w:rFonts w:eastAsiaTheme="majorEastAsia"/>
                    <w:i/>
                    <w:iCs/>
                  </w:rPr>
                </w:rPrChange>
              </w:rPr>
            </w:pPr>
            <w:r w:rsidRPr="00B70B6D">
              <w:rPr>
                <w:color w:val="000000" w:themeColor="text1"/>
                <w:rPrChange w:id="2834"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5" w:author="Aleksander Hansen" w:date="2013-02-16T20:06:00Z">
              <w:tcPr>
                <w:tcW w:w="94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keepNext/>
              <w:keepLines/>
              <w:spacing w:before="200"/>
              <w:outlineLvl w:val="6"/>
              <w:rPr>
                <w:color w:val="808080" w:themeColor="background1" w:themeShade="80"/>
                <w:rPrChange w:id="2836" w:author="Aleksander Hansen" w:date="2013-02-16T20:06:00Z">
                  <w:rPr>
                    <w:rFonts w:eastAsiaTheme="majorEastAsia"/>
                    <w:i/>
                    <w:iCs/>
                  </w:rPr>
                </w:rPrChange>
              </w:rPr>
            </w:pPr>
            <w:r w:rsidRPr="00B70B6D">
              <w:rPr>
                <w:color w:val="808080" w:themeColor="background1" w:themeShade="80"/>
                <w:rPrChange w:id="2837"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8" w:author="Aleksander Hansen" w:date="2013-02-16T20:06:00Z">
              <w:tcPr>
                <w:tcW w:w="883"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keepNext/>
              <w:keepLines/>
              <w:spacing w:before="200"/>
              <w:outlineLvl w:val="6"/>
              <w:rPr>
                <w:color w:val="808080" w:themeColor="background1" w:themeShade="80"/>
                <w:rPrChange w:id="2839" w:author="Aleksander Hansen" w:date="2013-02-16T20:06:00Z">
                  <w:rPr>
                    <w:rFonts w:eastAsiaTheme="majorEastAsia"/>
                    <w:i/>
                    <w:iCs/>
                  </w:rPr>
                </w:rPrChange>
              </w:rPr>
            </w:pPr>
            <w:r w:rsidRPr="00B70B6D">
              <w:rPr>
                <w:color w:val="808080" w:themeColor="background1" w:themeShade="80"/>
                <w:rPrChange w:id="2840"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41" w:author="Aleksander Hansen" w:date="2013-02-16T20:06:00Z">
              <w:tcPr>
                <w:tcW w:w="925"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keepNext/>
              <w:keepLines/>
              <w:spacing w:before="200"/>
              <w:outlineLvl w:val="6"/>
              <w:rPr>
                <w:color w:val="808080" w:themeColor="background1" w:themeShade="80"/>
                <w:rPrChange w:id="2842" w:author="Aleksander Hansen" w:date="2013-02-16T20:06:00Z">
                  <w:rPr>
                    <w:rFonts w:eastAsiaTheme="majorEastAsia"/>
                    <w:i/>
                    <w:iCs/>
                  </w:rPr>
                </w:rPrChange>
              </w:rPr>
            </w:pPr>
            <w:r w:rsidRPr="00B70B6D">
              <w:rPr>
                <w:color w:val="808080" w:themeColor="background1" w:themeShade="80"/>
                <w:rPrChange w:id="2843"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44" w:author="Aleksander Hansen" w:date="2013-02-16T20:06:00Z">
              <w:tcPr>
                <w:tcW w:w="93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keepNext/>
              <w:keepLines/>
              <w:spacing w:before="200"/>
              <w:outlineLvl w:val="6"/>
              <w:rPr>
                <w:color w:val="808080" w:themeColor="background1" w:themeShade="80"/>
                <w:rPrChange w:id="2845" w:author="Aleksander Hansen" w:date="2013-02-16T20:06:00Z">
                  <w:rPr>
                    <w:rFonts w:eastAsiaTheme="majorEastAsia"/>
                    <w:i/>
                    <w:iCs/>
                  </w:rPr>
                </w:rPrChange>
              </w:rPr>
            </w:pPr>
            <w:r w:rsidRPr="00B70B6D">
              <w:rPr>
                <w:color w:val="808080" w:themeColor="background1" w:themeShade="80"/>
                <w:rPrChange w:id="2846" w:author="Aleksander Hansen" w:date="2013-02-16T20:06:00Z">
                  <w:rPr/>
                </w:rPrChange>
              </w:rPr>
              <w:t>(0.1)</w:t>
            </w:r>
          </w:p>
        </w:tc>
      </w:tr>
      <w:tr w:rsidR="00994066" w:rsidRPr="00BB238E" w14:paraId="67A463EC" w14:textId="77777777" w:rsidTr="00B70B6D">
        <w:trPr>
          <w:trHeight w:val="70"/>
          <w:jc w:val="center"/>
          <w:trPrChange w:id="2847" w:author="Aleksander Hansen" w:date="2013-02-16T20:06:00Z">
            <w:trPr>
              <w:gridBefore w:val="1"/>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48"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49"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50"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keepNext/>
              <w:keepLines/>
              <w:spacing w:before="200" w:after="200"/>
              <w:outlineLvl w:val="1"/>
              <w:rPr>
                <w:color w:val="000000" w:themeColor="text1"/>
                <w:rPrChange w:id="2851" w:author="Aleksander Hansen" w:date="2013-02-16T20:06:00Z">
                  <w:rPr>
                    <w:rFonts w:eastAsiaTheme="majorEastAsia"/>
                    <w:b/>
                    <w:bCs/>
                    <w:sz w:val="26"/>
                    <w:szCs w:val="26"/>
                  </w:rPr>
                </w:rPrChange>
              </w:rPr>
            </w:pPr>
            <w:r w:rsidRPr="00B70B6D">
              <w:rPr>
                <w:color w:val="000000" w:themeColor="text1"/>
                <w:rPrChange w:id="2852"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53"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keepNext/>
              <w:keepLines/>
              <w:spacing w:before="200"/>
              <w:outlineLvl w:val="6"/>
              <w:rPr>
                <w:color w:val="000000" w:themeColor="text1"/>
                <w:rPrChange w:id="2854" w:author="Aleksander Hansen" w:date="2013-02-16T20:06:00Z">
                  <w:rPr>
                    <w:rFonts w:eastAsiaTheme="majorEastAsia"/>
                    <w:i/>
                    <w:iCs/>
                  </w:rPr>
                </w:rPrChange>
              </w:rPr>
            </w:pPr>
            <w:r w:rsidRPr="00B70B6D">
              <w:rPr>
                <w:color w:val="000000" w:themeColor="text1"/>
                <w:rPrChange w:id="2855"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56" w:author="Aleksander Hansen" w:date="2013-02-16T20:06: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keepNext/>
              <w:keepLines/>
              <w:spacing w:before="200"/>
              <w:outlineLvl w:val="6"/>
              <w:rPr>
                <w:color w:val="808080" w:themeColor="background1" w:themeShade="80"/>
                <w:rPrChange w:id="2857" w:author="Aleksander Hansen" w:date="2013-02-16T20:06:00Z">
                  <w:rPr>
                    <w:rFonts w:eastAsiaTheme="majorEastAsia"/>
                    <w:i/>
                    <w:iCs/>
                  </w:rPr>
                </w:rPrChange>
              </w:rPr>
            </w:pPr>
            <w:r w:rsidRPr="00B70B6D">
              <w:rPr>
                <w:color w:val="808080" w:themeColor="background1" w:themeShade="80"/>
                <w:rPrChange w:id="2858"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59"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keepNext/>
              <w:keepLines/>
              <w:spacing w:before="200"/>
              <w:outlineLvl w:val="6"/>
              <w:rPr>
                <w:color w:val="808080" w:themeColor="background1" w:themeShade="80"/>
                <w:rPrChange w:id="2860" w:author="Aleksander Hansen" w:date="2013-02-16T20:06:00Z">
                  <w:rPr>
                    <w:rFonts w:eastAsiaTheme="majorEastAsia"/>
                    <w:i/>
                    <w:iCs/>
                  </w:rPr>
                </w:rPrChange>
              </w:rPr>
            </w:pPr>
            <w:r w:rsidRPr="00B70B6D">
              <w:rPr>
                <w:color w:val="808080" w:themeColor="background1" w:themeShade="80"/>
                <w:rPrChange w:id="2861"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62"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keepNext/>
              <w:keepLines/>
              <w:spacing w:before="200"/>
              <w:outlineLvl w:val="6"/>
              <w:rPr>
                <w:color w:val="808080" w:themeColor="background1" w:themeShade="80"/>
                <w:rPrChange w:id="2863" w:author="Aleksander Hansen" w:date="2013-02-16T20:06:00Z">
                  <w:rPr>
                    <w:rFonts w:eastAsiaTheme="majorEastAsia"/>
                    <w:i/>
                    <w:iCs/>
                  </w:rPr>
                </w:rPrChange>
              </w:rPr>
            </w:pPr>
            <w:r w:rsidRPr="00B70B6D">
              <w:rPr>
                <w:color w:val="808080" w:themeColor="background1" w:themeShade="80"/>
                <w:rPrChange w:id="2864" w:author="Aleksander Hansen" w:date="2013-02-16T20:06:00Z">
                  <w:rPr/>
                </w:rPrChange>
              </w:rPr>
              <w:t>(0.3)</w:t>
            </w:r>
          </w:p>
        </w:tc>
      </w:tr>
      <w:tr w:rsidR="00994066" w:rsidRPr="00BB238E" w14:paraId="25A9ADB3" w14:textId="77777777" w:rsidTr="00B70B6D">
        <w:trPr>
          <w:trHeight w:val="179"/>
          <w:jc w:val="center"/>
          <w:trPrChange w:id="2865" w:author="Aleksander Hansen" w:date="2013-02-16T20:06:00Z">
            <w:trPr>
              <w:gridBefore w:val="1"/>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66"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67"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68"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69"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70"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71"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2872" w:author="Aleksander Hansen" w:date="2013-02-16T20:07:00Z">
                  <w:rPr/>
                </w:rPrChange>
              </w:rPr>
            </w:pPr>
            <w:del w:id="2873" w:author="Aleksander Hansen" w:date="2013-02-16T20:06:00Z">
              <w:r w:rsidRPr="00B70B6D" w:rsidDel="00B70B6D">
                <w:rPr>
                  <w:color w:val="808080" w:themeColor="background1" w:themeShade="80"/>
                  <w:rPrChange w:id="2874" w:author="Aleksander Hansen" w:date="2013-02-16T20:07:00Z">
                    <w:rPr/>
                  </w:rPrChange>
                </w:rPr>
                <w:delText xml:space="preserve">           </w:delText>
              </w:r>
            </w:del>
            <w:r w:rsidRPr="00B70B6D">
              <w:rPr>
                <w:color w:val="808080" w:themeColor="background1" w:themeShade="80"/>
                <w:rPrChange w:id="2875"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76"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keepNext/>
              <w:keepLines/>
              <w:spacing w:before="200"/>
              <w:outlineLvl w:val="6"/>
              <w:rPr>
                <w:color w:val="808080" w:themeColor="background1" w:themeShade="80"/>
                <w:rPrChange w:id="2877" w:author="Aleksander Hansen" w:date="2013-02-16T20:07:00Z">
                  <w:rPr>
                    <w:rFonts w:eastAsiaTheme="majorEastAsia"/>
                    <w:i/>
                    <w:iCs/>
                  </w:rPr>
                </w:rPrChange>
              </w:rPr>
            </w:pPr>
            <w:r w:rsidRPr="00B70B6D">
              <w:rPr>
                <w:color w:val="808080" w:themeColor="background1" w:themeShade="80"/>
                <w:rPrChange w:id="2878" w:author="Aleksander Hansen" w:date="2013-02-16T20:07:00Z">
                  <w:rPr/>
                </w:rPrChange>
              </w:rPr>
              <w:t>(0.5)</w:t>
            </w:r>
          </w:p>
        </w:tc>
      </w:tr>
      <w:tr w:rsidR="00994066" w:rsidRPr="00BB238E" w14:paraId="597AC5AF" w14:textId="77777777" w:rsidTr="00B70B6D">
        <w:trPr>
          <w:trHeight w:val="202"/>
          <w:jc w:val="center"/>
          <w:trPrChange w:id="2879" w:author="Aleksander Hansen" w:date="2013-02-16T20:06:00Z">
            <w:trPr>
              <w:gridBefore w:val="1"/>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80"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81"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82"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83"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84"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85" w:author="Aleksander Hansen" w:date="2013-02-16T20:06: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86"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keepNext/>
              <w:keepLines/>
              <w:spacing w:before="200"/>
              <w:outlineLvl w:val="6"/>
              <w:rPr>
                <w:color w:val="808080" w:themeColor="background1" w:themeShade="80"/>
                <w:rPrChange w:id="2887" w:author="Aleksander Hansen" w:date="2013-02-16T20:07:00Z">
                  <w:rPr>
                    <w:rFonts w:eastAsiaTheme="majorEastAsia"/>
                    <w:i/>
                    <w:iCs/>
                  </w:rPr>
                </w:rPrChange>
              </w:rPr>
            </w:pPr>
            <w:r w:rsidRPr="00B70B6D">
              <w:rPr>
                <w:color w:val="808080" w:themeColor="background1" w:themeShade="80"/>
                <w:rPrChange w:id="2888"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2889"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890"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91"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92" w:author="Aleksander Hansen" w:date="2013-02-16T20:09:00Z">
              <w:tcPr>
                <w:tcW w:w="944"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93" w:author="Aleksander Hansen" w:date="2013-02-16T20:09:00Z">
              <w:tcPr>
                <w:tcW w:w="94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94" w:author="Aleksander Hansen" w:date="2013-02-16T20:09:00Z">
              <w:tcPr>
                <w:tcW w:w="883"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95" w:author="Aleksander Hansen" w:date="2013-02-16T20:09:00Z">
              <w:tcPr>
                <w:tcW w:w="925"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96" w:author="Aleksander Hansen" w:date="2013-02-16T20:09:00Z">
              <w:tcPr>
                <w:tcW w:w="93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2897"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98"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99"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900" w:author="Aleksander Hansen" w:date="2013-02-16T20:09: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01" w:author="Aleksander Hansen" w:date="2013-02-16T20:09: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02" w:author="Aleksander Hansen" w:date="2013-02-16T20:09: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03" w:author="Aleksander Hansen" w:date="2013-02-16T20:09: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04" w:author="Aleksander Hansen" w:date="2013-02-16T20:09: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2905"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06"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07"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08" w:author="Aleksander Hansen" w:date="2013-02-16T20:09: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keepNext/>
              <w:keepLines/>
              <w:spacing w:before="200"/>
              <w:outlineLvl w:val="6"/>
              <w:rPr>
                <w:color w:val="808080" w:themeColor="background1" w:themeShade="80"/>
                <w:rPrChange w:id="2909" w:author="Aleksander Hansen" w:date="2013-02-16T20:09:00Z">
                  <w:rPr>
                    <w:rFonts w:eastAsiaTheme="majorEastAsia"/>
                    <w:i/>
                    <w:iCs/>
                  </w:rPr>
                </w:rPrChange>
              </w:rPr>
            </w:pPr>
            <w:r w:rsidRPr="00B70B6D">
              <w:rPr>
                <w:color w:val="808080" w:themeColor="background1" w:themeShade="80"/>
                <w:rPrChange w:id="2910"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11"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12"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13"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14"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r w:rsidRPr="00FC3197">
              <w:t xml:space="preserve">i.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keepNext/>
              <w:keepLines/>
              <w:spacing w:before="200"/>
              <w:outlineLvl w:val="6"/>
              <w:rPr>
                <w:color w:val="808080" w:themeColor="background1" w:themeShade="80"/>
                <w:rPrChange w:id="2915" w:author="Aleksander Hansen" w:date="2013-02-16T20:09:00Z">
                  <w:rPr>
                    <w:rFonts w:eastAsiaTheme="majorEastAsia"/>
                    <w:i/>
                    <w:iCs/>
                  </w:rPr>
                </w:rPrChange>
              </w:rPr>
            </w:pPr>
            <w:r w:rsidRPr="00B70B6D">
              <w:rPr>
                <w:color w:val="808080" w:themeColor="background1" w:themeShade="80"/>
                <w:rPrChange w:id="2916"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keepNext/>
              <w:keepLines/>
              <w:spacing w:before="200"/>
              <w:outlineLvl w:val="6"/>
              <w:rPr>
                <w:color w:val="808080" w:themeColor="background1" w:themeShade="80"/>
                <w:rPrChange w:id="2917" w:author="Aleksander Hansen" w:date="2013-02-16T20:10:00Z">
                  <w:rPr>
                    <w:rFonts w:eastAsiaTheme="majorEastAsia"/>
                    <w:i/>
                    <w:iCs/>
                  </w:rPr>
                </w:rPrChange>
              </w:rPr>
            </w:pPr>
            <w:r w:rsidRPr="00B70B6D">
              <w:rPr>
                <w:color w:val="808080" w:themeColor="background1" w:themeShade="80"/>
                <w:rPrChange w:id="2918"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r w:rsidRPr="00FC3197">
              <w:lastRenderedPageBreak/>
              <w:t>time-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keepNext/>
              <w:keepLines/>
              <w:spacing w:before="200"/>
              <w:outlineLvl w:val="6"/>
              <w:rPr>
                <w:color w:val="808080" w:themeColor="background1" w:themeShade="80"/>
                <w:rPrChange w:id="2919" w:author="Aleksander Hansen" w:date="2013-02-16T20:09:00Z">
                  <w:rPr>
                    <w:rFonts w:eastAsiaTheme="majorEastAsia"/>
                    <w:i/>
                    <w:iCs/>
                  </w:rPr>
                </w:rPrChange>
              </w:rPr>
            </w:pPr>
            <w:r w:rsidRPr="00B70B6D">
              <w:rPr>
                <w:color w:val="808080" w:themeColor="background1" w:themeShade="80"/>
                <w:rPrChange w:id="2920"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keepNext/>
              <w:keepLines/>
              <w:spacing w:before="200" w:after="200"/>
              <w:outlineLvl w:val="1"/>
              <w:rPr>
                <w:color w:val="808080" w:themeColor="background1" w:themeShade="80"/>
                <w:rPrChange w:id="2921" w:author="Aleksander Hansen" w:date="2013-02-16T20:10:00Z">
                  <w:rPr>
                    <w:rFonts w:eastAsiaTheme="majorEastAsia"/>
                    <w:b/>
                    <w:bCs/>
                    <w:sz w:val="26"/>
                    <w:szCs w:val="26"/>
                  </w:rPr>
                </w:rPrChange>
              </w:rPr>
            </w:pPr>
            <w:r w:rsidRPr="00B70B6D">
              <w:rPr>
                <w:color w:val="808080" w:themeColor="background1" w:themeShade="80"/>
                <w:rPrChange w:id="2922"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keepNext/>
              <w:keepLines/>
              <w:spacing w:before="200"/>
              <w:outlineLvl w:val="6"/>
              <w:rPr>
                <w:color w:val="808080" w:themeColor="background1" w:themeShade="80"/>
                <w:rPrChange w:id="2923" w:author="Aleksander Hansen" w:date="2013-02-16T20:10:00Z">
                  <w:rPr>
                    <w:rFonts w:eastAsiaTheme="majorEastAsia"/>
                    <w:i/>
                    <w:iCs/>
                  </w:rPr>
                </w:rPrChange>
              </w:rPr>
            </w:pPr>
            <w:r w:rsidRPr="00B70B6D">
              <w:rPr>
                <w:color w:val="808080" w:themeColor="background1" w:themeShade="80"/>
                <w:rPrChange w:id="2924"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r w:rsidRPr="00FC3197">
              <w:t>can be multiplied by the normal Z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keepNext/>
              <w:keepLines/>
              <w:spacing w:before="200"/>
              <w:outlineLvl w:val="6"/>
              <w:rPr>
                <w:color w:val="808080" w:themeColor="background1" w:themeShade="80"/>
                <w:rPrChange w:id="2925" w:author="Aleksander Hansen" w:date="2013-02-16T20:09:00Z">
                  <w:rPr>
                    <w:rFonts w:eastAsiaTheme="majorEastAsia"/>
                    <w:i/>
                    <w:iCs/>
                  </w:rPr>
                </w:rPrChange>
              </w:rPr>
            </w:pPr>
            <w:r w:rsidRPr="00B70B6D">
              <w:rPr>
                <w:color w:val="808080" w:themeColor="background1" w:themeShade="80"/>
                <w:rPrChange w:id="2926"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keepNext/>
              <w:keepLines/>
              <w:spacing w:before="200" w:after="200"/>
              <w:outlineLvl w:val="1"/>
              <w:rPr>
                <w:color w:val="808080" w:themeColor="background1" w:themeShade="80"/>
                <w:rPrChange w:id="2927" w:author="Aleksander Hansen" w:date="2013-02-16T20:10:00Z">
                  <w:rPr>
                    <w:rFonts w:eastAsiaTheme="majorEastAsia"/>
                    <w:b/>
                    <w:bCs/>
                    <w:sz w:val="26"/>
                    <w:szCs w:val="26"/>
                  </w:rPr>
                </w:rPrChange>
              </w:rPr>
            </w:pPr>
            <w:r w:rsidRPr="00B70B6D">
              <w:rPr>
                <w:color w:val="808080" w:themeColor="background1" w:themeShade="80"/>
                <w:rPrChange w:id="2928"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keepNext/>
              <w:keepLines/>
              <w:spacing w:before="200"/>
              <w:outlineLvl w:val="6"/>
              <w:rPr>
                <w:color w:val="808080" w:themeColor="background1" w:themeShade="80"/>
                <w:rPrChange w:id="2929" w:author="Aleksander Hansen" w:date="2013-02-16T20:10:00Z">
                  <w:rPr>
                    <w:rFonts w:eastAsiaTheme="majorEastAsia"/>
                    <w:i/>
                    <w:iCs/>
                  </w:rPr>
                </w:rPrChange>
              </w:rPr>
            </w:pPr>
            <w:r w:rsidRPr="00B70B6D">
              <w:rPr>
                <w:color w:val="808080" w:themeColor="background1" w:themeShade="80"/>
                <w:rPrChange w:id="2930"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keepNext/>
              <w:keepLines/>
              <w:spacing w:before="200" w:after="200"/>
              <w:outlineLvl w:val="1"/>
              <w:rPr>
                <w:color w:val="808080" w:themeColor="background1" w:themeShade="80"/>
                <w:rPrChange w:id="2931" w:author="Aleksander Hansen" w:date="2013-02-16T20:10:00Z">
                  <w:rPr>
                    <w:rFonts w:eastAsiaTheme="majorEastAsia"/>
                    <w:b/>
                    <w:bCs/>
                    <w:sz w:val="26"/>
                    <w:szCs w:val="26"/>
                  </w:rPr>
                </w:rPrChange>
              </w:rPr>
            </w:pPr>
            <w:r w:rsidRPr="00B70B6D">
              <w:rPr>
                <w:color w:val="808080" w:themeColor="background1" w:themeShade="80"/>
                <w:rPrChange w:id="2932"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2933"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934"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2935"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936" w:author="Aleksander Hansen" w:date="2013-02-16T20:09: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937"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938"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939"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940"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2941" w:author="Aleksander Hansen" w:date="2013-02-16T20:09: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942" w:author="Aleksander Hansen" w:date="2013-02-16T20:09:00Z">
              <w:tcPr>
                <w:tcW w:w="9142" w:type="dxa"/>
                <w:gridSpan w:val="14"/>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2943" w:name="_Toc223277058"/>
      <w:r>
        <w:t>De</w:t>
      </w:r>
      <w:r w:rsidR="00994066" w:rsidRPr="000409E4">
        <w:t>s</w:t>
      </w:r>
      <w:r>
        <w:t>cribe</w:t>
      </w:r>
      <w:r w:rsidR="00994066" w:rsidRPr="000409E4">
        <w:t xml:space="preserve"> the implications of correlation breakdown for scenario analysis.</w:t>
      </w:r>
      <w:bookmarkEnd w:id="2943"/>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2944" w:name="_Toc223277059"/>
      <w:r w:rsidRPr="00606617">
        <w:t>Describe worst case scenario analysis</w:t>
      </w:r>
      <w:bookmarkEnd w:id="2944"/>
    </w:p>
    <w:p w14:paraId="5B6EB58F" w14:textId="49FA051C" w:rsidR="00994066" w:rsidRPr="007B206F" w:rsidRDefault="00994066" w:rsidP="007B206F">
      <w:pPr>
        <w:pStyle w:val="Text"/>
      </w:pPr>
      <w:r w:rsidRPr="007B206F">
        <w:t xml:space="preserve">The </w:t>
      </w:r>
      <w:del w:id="2945" w:author="Aleksander Hansen" w:date="2013-02-16T20:25:00Z">
        <w:r w:rsidRPr="007B206F" w:rsidDel="00260EEB">
          <w:delText>worst case</w:delText>
        </w:r>
      </w:del>
      <w:ins w:id="2946"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48003264" w14:textId="77777777" w:rsidR="0063209D" w:rsidRDefault="001E7AA1">
      <w:pPr>
        <w:pStyle w:val="Heading2"/>
        <w:rPr>
          <w:ins w:id="2947" w:author="Aleksander Hansen" w:date="2013-02-19T19:18:00Z"/>
        </w:rPr>
        <w:pPrChange w:id="2948" w:author="Aleksander Hansen" w:date="2013-02-19T19:18:00Z">
          <w:pPr/>
        </w:pPrChange>
      </w:pPr>
      <w:ins w:id="2949" w:author="Aleksander Hansen" w:date="2013-02-17T14:15:00Z">
        <w:r>
          <w:lastRenderedPageBreak/>
          <w:br w:type="page"/>
        </w:r>
      </w:ins>
      <w:bookmarkStart w:id="2950" w:name="_Toc223277060"/>
      <w:ins w:id="2951" w:author="Aleksander Hansen" w:date="2013-02-19T19:17:00Z">
        <w:r w:rsidR="0063209D">
          <w:lastRenderedPageBreak/>
          <w:t>Chapter Summary</w:t>
        </w:r>
      </w:ins>
      <w:bookmarkEnd w:id="2950"/>
    </w:p>
    <w:p w14:paraId="4264E769" w14:textId="3F944D03" w:rsidR="0063209D" w:rsidRDefault="0063209D">
      <w:pPr>
        <w:rPr>
          <w:ins w:id="2952" w:author="Aleksander Hansen" w:date="2013-02-19T19:23:00Z"/>
        </w:rPr>
      </w:pPr>
      <w:ins w:id="2953" w:author="Aleksander Hansen" w:date="2013-02-19T19:18:00Z">
        <w:r w:rsidRPr="005C7421">
          <w:t xml:space="preserve">A linear derivative is when the relationship between the derivative and </w:t>
        </w:r>
        <w:r>
          <w:t>the underlying pricing factor</w:t>
        </w:r>
        <w:r w:rsidRPr="005C7421">
          <w:t xml:space="preserve"> is linear</w:t>
        </w:r>
        <w:r>
          <w:t>: the delta</w:t>
        </w:r>
        <w:r w:rsidRPr="005C7421">
          <w:t xml:space="preserve"> needs to be constant for all levels of the underlying factor. A non-linear derivative has a delta that is not constant.</w:t>
        </w:r>
      </w:ins>
      <w:ins w:id="2954" w:author="Aleksander Hansen" w:date="2013-02-19T19:19:00Z">
        <w:r w:rsidR="003D64E8">
          <w:t xml:space="preserve"> We saw that</w:t>
        </w:r>
      </w:ins>
      <w:ins w:id="2955" w:author="Aleksander Hansen" w:date="2013-02-19T19:18:00Z">
        <w:r w:rsidRPr="005C7421">
          <w:t xml:space="preserve"> a futures contract on S&amp;P 500 index is approximately linear</w:t>
        </w:r>
        <w:r w:rsidR="003D64E8">
          <w:t xml:space="preserve">, whereas the price of a stock </w:t>
        </w:r>
      </w:ins>
      <w:ins w:id="2956" w:author="Aleksander Hansen" w:date="2013-02-19T19:20:00Z">
        <w:r w:rsidR="003D64E8">
          <w:t>option</w:t>
        </w:r>
      </w:ins>
      <w:ins w:id="2957" w:author="Aleksander Hansen" w:date="2013-02-19T19:18:00Z">
        <w:r w:rsidR="003D64E8">
          <w:t xml:space="preserve"> </w:t>
        </w:r>
      </w:ins>
      <w:ins w:id="2958" w:author="Aleksander Hansen" w:date="2013-02-19T19:20:00Z">
        <w:r w:rsidR="003D64E8">
          <w:t>is non-linear.</w:t>
        </w:r>
      </w:ins>
    </w:p>
    <w:p w14:paraId="7EA647AA" w14:textId="77777777" w:rsidR="003D64E8" w:rsidRDefault="003D64E8">
      <w:pPr>
        <w:rPr>
          <w:ins w:id="2959" w:author="Aleksander Hansen" w:date="2013-02-19T19:23:00Z"/>
        </w:rPr>
      </w:pPr>
    </w:p>
    <w:p w14:paraId="4C184975" w14:textId="1306547C" w:rsidR="003D64E8" w:rsidRDefault="003D64E8">
      <w:pPr>
        <w:pStyle w:val="Text"/>
        <w:rPr>
          <w:ins w:id="2960" w:author="Aleksander Hansen" w:date="2013-02-19T19:20:00Z"/>
        </w:rPr>
        <w:pPrChange w:id="2961" w:author="Aleksander Hansen" w:date="2013-02-19T19:27:00Z">
          <w:pPr/>
        </w:pPrChange>
      </w:pPr>
      <w:ins w:id="2962" w:author="Aleksander Hansen" w:date="2013-02-19T19:27:00Z">
        <w:r>
          <w:t>For a linear derivative the</w:t>
        </w:r>
      </w:ins>
      <w:ins w:id="2963" w:author="Aleksander Hansen" w:date="2013-02-19T19:25:00Z">
        <w:r>
          <w:t xml:space="preserve"> delta, </w:t>
        </w:r>
        <w:r w:rsidRPr="00DB35B4">
          <w:t>is constant. Therefore, in the case of a linear derivative, VaR scales directly with the underlying risk factor.</w:t>
        </w:r>
      </w:ins>
      <w:ins w:id="2964" w:author="Aleksander Hansen" w:date="2013-02-19T19:27:00Z">
        <w:r>
          <w:t xml:space="preserve"> </w:t>
        </w:r>
      </w:ins>
      <w:ins w:id="2965" w:author="Aleksander Hansen" w:date="2013-02-19T19:23:00Z">
        <w:r>
          <w:t>VaR for a linear derivative can be calculated as</w:t>
        </w:r>
      </w:ins>
      <w:ins w:id="2966" w:author="Aleksander Hansen" w:date="2013-02-19T19:24:00Z">
        <w:r>
          <w:t>:</w:t>
        </w:r>
      </w:ins>
      <w:ins w:id="2967" w:author="Aleksander Hansen" w:date="2013-02-19T19:23:00Z">
        <w:r>
          <w:t xml:space="preserve"> </w:t>
        </w:r>
        <w:r w:rsidRPr="00DB35B4">
          <w:t xml:space="preserve">VaR = |delta| * </w:t>
        </w:r>
      </w:ins>
      <w:ins w:id="2968" w:author="Aleksander Hansen" w:date="2013-02-19T19:34:00Z">
        <w:r w:rsidR="00CB0AB9">
          <w:t>z</w:t>
        </w:r>
      </w:ins>
      <w:ins w:id="2969" w:author="Aleksander Hansen" w:date="2013-02-19T19:23:00Z">
        <w:r w:rsidRPr="00DB35B4">
          <w:t xml:space="preserve"> * sigma * S(0)</w:t>
        </w:r>
      </w:ins>
      <w:ins w:id="2970" w:author="Aleksander Hansen" w:date="2013-02-19T19:34:00Z">
        <w:r w:rsidR="00CB0AB9">
          <w:t xml:space="preserve">. Where sigma is the volatility, z represents the confidence level in </w:t>
        </w:r>
      </w:ins>
      <w:ins w:id="2971" w:author="Aleksander Hansen" w:date="2013-02-19T19:35:00Z">
        <w:r w:rsidR="00CB0AB9">
          <w:t xml:space="preserve">terms of the number of </w:t>
        </w:r>
      </w:ins>
      <w:ins w:id="2972" w:author="Aleksander Hansen" w:date="2013-02-19T19:34:00Z">
        <w:r w:rsidR="00CB0AB9">
          <w:t>standard deviations from the mean</w:t>
        </w:r>
      </w:ins>
      <w:ins w:id="2973" w:author="Aleksander Hansen" w:date="2013-02-19T19:36:00Z">
        <w:r w:rsidR="00CB0AB9">
          <w:t>, and S(0) is the price of the underlying</w:t>
        </w:r>
      </w:ins>
    </w:p>
    <w:p w14:paraId="412C88F0" w14:textId="77777777" w:rsidR="003D64E8" w:rsidRDefault="003D64E8">
      <w:pPr>
        <w:rPr>
          <w:ins w:id="2974" w:author="Aleksander Hansen" w:date="2013-02-19T20:20:00Z"/>
        </w:rPr>
      </w:pPr>
    </w:p>
    <w:p w14:paraId="1F821905" w14:textId="77777777" w:rsidR="00287ABA" w:rsidRDefault="00287ABA">
      <w:pPr>
        <w:rPr>
          <w:ins w:id="2975" w:author="Aleksander Hansen" w:date="2013-02-19T20:37:00Z"/>
        </w:rPr>
      </w:pPr>
      <w:ins w:id="2976" w:author="Aleksander Hansen" w:date="2013-02-19T20:28:00Z">
        <w:r>
          <w:t xml:space="preserve">When </w:t>
        </w:r>
      </w:ins>
      <w:ins w:id="2977" w:author="Aleksander Hansen" w:date="2013-02-19T20:22:00Z">
        <w:r>
          <w:t>u</w:t>
        </w:r>
        <w:r w:rsidR="00D214C7">
          <w:t>sing the delta-normal</w:t>
        </w:r>
      </w:ins>
      <w:ins w:id="2978" w:author="Aleksander Hansen" w:date="2013-02-19T20:21:00Z">
        <w:r w:rsidR="00D214C7">
          <w:t xml:space="preserve"> method we </w:t>
        </w:r>
      </w:ins>
      <w:ins w:id="2979" w:author="Aleksander Hansen" w:date="2013-02-19T20:23:00Z">
        <w:r w:rsidR="00D214C7">
          <w:t>assume that</w:t>
        </w:r>
      </w:ins>
      <w:ins w:id="2980" w:author="Aleksander Hansen" w:date="2013-02-19T20:21:00Z">
        <w:r w:rsidR="00D214C7">
          <w:t xml:space="preserve"> the derivative is</w:t>
        </w:r>
      </w:ins>
      <w:ins w:id="2981" w:author="Aleksander Hansen" w:date="2013-02-19T20:22:00Z">
        <w:r w:rsidR="00D214C7">
          <w:t xml:space="preserve"> </w:t>
        </w:r>
      </w:ins>
      <w:ins w:id="2982" w:author="Aleksander Hansen" w:date="2013-02-19T20:21:00Z">
        <w:r w:rsidR="00D214C7" w:rsidRPr="00287ABA">
          <w:rPr>
            <w:i/>
            <w:rPrChange w:id="2983" w:author="Aleksander Hansen" w:date="2013-02-19T20:29:00Z">
              <w:rPr/>
            </w:rPrChange>
          </w:rPr>
          <w:t>linear</w:t>
        </w:r>
        <w:r w:rsidR="00D214C7">
          <w:t xml:space="preserve"> and that the</w:t>
        </w:r>
        <w:r w:rsidR="00D214C7" w:rsidRPr="00DB35B4">
          <w:t xml:space="preserve"> </w:t>
        </w:r>
        <w:r w:rsidR="00D214C7">
          <w:t xml:space="preserve">underlying factor </w:t>
        </w:r>
        <w:r w:rsidR="00D214C7" w:rsidRPr="00DB35B4">
          <w:t>follow</w:t>
        </w:r>
      </w:ins>
      <w:ins w:id="2984" w:author="Aleksander Hansen" w:date="2013-02-19T20:22:00Z">
        <w:r w:rsidR="00D214C7">
          <w:t>s</w:t>
        </w:r>
      </w:ins>
      <w:ins w:id="2985" w:author="Aleksander Hansen" w:date="2013-02-19T20:21:00Z">
        <w:r w:rsidR="00D214C7" w:rsidRPr="00DB35B4">
          <w:t xml:space="preserve"> a </w:t>
        </w:r>
        <w:r w:rsidR="00D214C7" w:rsidRPr="00287ABA">
          <w:rPr>
            <w:i/>
            <w:rPrChange w:id="2986" w:author="Aleksander Hansen" w:date="2013-02-19T20:29:00Z">
              <w:rPr/>
            </w:rPrChange>
          </w:rPr>
          <w:t xml:space="preserve">normal </w:t>
        </w:r>
      </w:ins>
      <w:ins w:id="2987" w:author="Aleksander Hansen" w:date="2013-02-19T20:23:00Z">
        <w:r w:rsidR="00D214C7" w:rsidRPr="00287ABA">
          <w:rPr>
            <w:i/>
            <w:rPrChange w:id="2988" w:author="Aleksander Hansen" w:date="2013-02-19T20:29:00Z">
              <w:rPr/>
            </w:rPrChange>
          </w:rPr>
          <w:t>distribution</w:t>
        </w:r>
        <w:r w:rsidR="00D214C7">
          <w:t xml:space="preserve">. </w:t>
        </w:r>
      </w:ins>
      <w:ins w:id="2989" w:author="Aleksander Hansen" w:date="2013-02-19T20:25:00Z">
        <w:r w:rsidR="00D214C7">
          <w:t xml:space="preserve">These are two strong assumptions. However, the </w:t>
        </w:r>
      </w:ins>
      <w:ins w:id="2990" w:author="Aleksander Hansen" w:date="2013-02-19T20:19:00Z">
        <w:r w:rsidR="00D214C7">
          <w:t>delta-normal method can be used to approximate the price of</w:t>
        </w:r>
      </w:ins>
      <w:ins w:id="2991" w:author="Aleksander Hansen" w:date="2013-02-19T20:23:00Z">
        <w:r w:rsidR="00D214C7">
          <w:t xml:space="preserve"> a derivative. Alternatively we can use </w:t>
        </w:r>
      </w:ins>
      <w:ins w:id="2992" w:author="Aleksander Hansen" w:date="2013-02-19T20:26:00Z">
        <w:r w:rsidR="00D214C7" w:rsidRPr="00E4605A">
          <w:t>the delta-gamma (Taylor Series) approximation</w:t>
        </w:r>
      </w:ins>
      <w:ins w:id="2993" w:author="Aleksander Hansen" w:date="2013-02-19T20:27:00Z">
        <w:r w:rsidR="00D214C7">
          <w:t>, which accounts for convexity</w:t>
        </w:r>
      </w:ins>
      <w:ins w:id="2994" w:author="Aleksander Hansen" w:date="2013-02-19T20:26:00Z">
        <w:r w:rsidR="00D214C7" w:rsidRPr="00E4605A">
          <w:t>.</w:t>
        </w:r>
        <w:r w:rsidR="00D214C7">
          <w:t xml:space="preserve"> </w:t>
        </w:r>
      </w:ins>
      <w:ins w:id="2995" w:author="Aleksander Hansen" w:date="2013-02-19T20:29:00Z">
        <w:r>
          <w:t xml:space="preserve">Both of these approaches are easy to implement and the major benefit is that it is computationally </w:t>
        </w:r>
        <w:r w:rsidRPr="00E4605A">
          <w:t>inexpensive</w:t>
        </w:r>
      </w:ins>
      <w:ins w:id="2996" w:author="Aleksander Hansen" w:date="2013-02-19T20:30:00Z">
        <w:r>
          <w:t>, and time can often be a critical factor.</w:t>
        </w:r>
      </w:ins>
      <w:ins w:id="2997" w:author="Aleksander Hansen" w:date="2013-02-19T20:31:00Z">
        <w:r>
          <w:t xml:space="preserve"> That being said, the </w:t>
        </w:r>
      </w:ins>
      <w:ins w:id="2998" w:author="Aleksander Hansen" w:date="2013-02-19T20:12:00Z">
        <w:r w:rsidR="003061EF" w:rsidRPr="001B6307">
          <w:t xml:space="preserve">Taylor approximation is not helpful when the derivative </w:t>
        </w:r>
        <w:r w:rsidR="00D214C7">
          <w:t>exhibits extreme non-linearity, suc</w:t>
        </w:r>
        <w:r>
          <w:t>h as a fixed income security with embedded options</w:t>
        </w:r>
        <w:r w:rsidR="003061EF" w:rsidRPr="001B6307">
          <w:t xml:space="preserve">. </w:t>
        </w:r>
      </w:ins>
      <w:ins w:id="2999" w:author="Aleksander Hansen" w:date="2013-02-19T20:31:00Z">
        <w:r>
          <w:t xml:space="preserve">In those cases a precise valuation may only be obtained using the full valuation method. </w:t>
        </w:r>
      </w:ins>
      <w:ins w:id="3000" w:author="Aleksander Hansen" w:date="2013-02-19T20:32:00Z">
        <w:r>
          <w:t xml:space="preserve">The important point to take away from this is that there is a </w:t>
        </w:r>
        <w:r w:rsidRPr="00287ABA">
          <w:rPr>
            <w:i/>
            <w:rPrChange w:id="3001" w:author="Aleksander Hansen" w:date="2013-02-19T20:34:00Z">
              <w:rPr/>
            </w:rPrChange>
          </w:rPr>
          <w:t>trade-off</w:t>
        </w:r>
        <w:r>
          <w:t xml:space="preserve"> between </w:t>
        </w:r>
        <w:r w:rsidRPr="00287ABA">
          <w:rPr>
            <w:i/>
            <w:rPrChange w:id="3002" w:author="Aleksander Hansen" w:date="2013-02-19T20:34:00Z">
              <w:rPr/>
            </w:rPrChange>
          </w:rPr>
          <w:t>computational complexity</w:t>
        </w:r>
        <w:r>
          <w:t xml:space="preserve"> and</w:t>
        </w:r>
      </w:ins>
      <w:ins w:id="3003" w:author="Aleksander Hansen" w:date="2013-02-19T20:33:00Z">
        <w:r>
          <w:t xml:space="preserve"> </w:t>
        </w:r>
        <w:r w:rsidRPr="00287ABA">
          <w:rPr>
            <w:i/>
            <w:rPrChange w:id="3004" w:author="Aleksander Hansen" w:date="2013-02-19T20:34:00Z">
              <w:rPr/>
            </w:rPrChange>
          </w:rPr>
          <w:t>estimation error</w:t>
        </w:r>
        <w:r>
          <w:t>.</w:t>
        </w:r>
      </w:ins>
    </w:p>
    <w:p w14:paraId="62508CC2" w14:textId="77777777" w:rsidR="00287ABA" w:rsidRDefault="00287ABA">
      <w:pPr>
        <w:rPr>
          <w:ins w:id="3005" w:author="Aleksander Hansen" w:date="2013-02-19T20:37:00Z"/>
        </w:rPr>
      </w:pPr>
    </w:p>
    <w:p w14:paraId="22141178" w14:textId="04435052" w:rsidR="00F03C2D" w:rsidRDefault="00344EC7" w:rsidP="00F03C2D">
      <w:pPr>
        <w:pStyle w:val="Text"/>
        <w:rPr>
          <w:ins w:id="3006" w:author="Aleksander Hansen" w:date="2013-02-19T21:11:00Z"/>
        </w:rPr>
      </w:pPr>
      <w:ins w:id="3007" w:author="Aleksander Hansen" w:date="2013-02-19T20:58:00Z">
        <w:r>
          <w:t xml:space="preserve">Structured Monte-Carlo simulation (SMC) </w:t>
        </w:r>
        <w:r w:rsidR="004440F9">
          <w:t>has the great advantage of being able</w:t>
        </w:r>
        <w:r w:rsidRPr="00FC3197">
          <w:t xml:space="preserve"> to generate correlated scenarios based on a statistical distribution</w:t>
        </w:r>
      </w:ins>
      <w:ins w:id="3008" w:author="Aleksander Hansen" w:date="2013-02-19T20:59:00Z">
        <w:r w:rsidR="004440F9">
          <w:t xml:space="preserve"> and thus </w:t>
        </w:r>
      </w:ins>
      <w:ins w:id="3009" w:author="Aleksander Hansen" w:date="2013-02-19T20:58:00Z">
        <w:r w:rsidRPr="00FC3197">
          <w:t>models multiple risk factors</w:t>
        </w:r>
        <w:r>
          <w:t xml:space="preserve"> </w:t>
        </w:r>
      </w:ins>
      <w:ins w:id="3010" w:author="Aleksander Hansen" w:date="2013-02-19T20:59:00Z">
        <w:r w:rsidR="004440F9">
          <w:t xml:space="preserve">simultaneously. </w:t>
        </w:r>
      </w:ins>
      <w:ins w:id="3011" w:author="Aleksander Hansen" w:date="2013-02-19T21:08:00Z">
        <w:r w:rsidR="004440F9">
          <w:t>Thus the SMC approach can help</w:t>
        </w:r>
      </w:ins>
      <w:ins w:id="3012" w:author="Aleksander Hansen" w:date="2013-02-19T21:07:00Z">
        <w:r w:rsidR="004440F9">
          <w:t xml:space="preserve"> understand the </w:t>
        </w:r>
        <w:r w:rsidR="004440F9" w:rsidRPr="00FC3197">
          <w:t xml:space="preserve">portfolio </w:t>
        </w:r>
      </w:ins>
      <w:ins w:id="3013" w:author="Aleksander Hansen" w:date="2013-02-19T21:08:00Z">
        <w:r w:rsidR="004440F9">
          <w:t xml:space="preserve">exposure </w:t>
        </w:r>
      </w:ins>
      <w:ins w:id="3014" w:author="Aleksander Hansen" w:date="2013-02-19T21:07:00Z">
        <w:r w:rsidR="004440F9" w:rsidRPr="00FC3197">
          <w:t>to risk factors</w:t>
        </w:r>
      </w:ins>
      <w:ins w:id="3015" w:author="Aleksander Hansen" w:date="2013-02-19T21:08:00Z">
        <w:r w:rsidR="004440F9">
          <w:t xml:space="preserve">. Moreover, </w:t>
        </w:r>
      </w:ins>
      <w:ins w:id="3016" w:author="Aleksander Hansen" w:date="2013-02-19T21:07:00Z">
        <w:r w:rsidR="004440F9">
          <w:t>we ca</w:t>
        </w:r>
        <w:r w:rsidR="004440F9" w:rsidRPr="00FC3197">
          <w:t>n specifically foc</w:t>
        </w:r>
        <w:r w:rsidR="004440F9">
          <w:t>us on the tails extreme loss scenarios</w:t>
        </w:r>
      </w:ins>
      <w:ins w:id="3017" w:author="Aleksander Hansen" w:date="2013-02-19T21:09:00Z">
        <w:r w:rsidR="00F03C2D">
          <w:t>, and SMC can thus both be used to calculate VaR as well as to complement it. Jorion and Allen notes that drawbacks of SMC</w:t>
        </w:r>
      </w:ins>
      <w:ins w:id="3018" w:author="Aleksander Hansen" w:date="2013-02-19T21:10:00Z">
        <w:r w:rsidR="00F03C2D" w:rsidRPr="00F03C2D">
          <w:t xml:space="preserve"> </w:t>
        </w:r>
      </w:ins>
      <w:ins w:id="3019" w:author="Aleksander Hansen" w:date="2013-02-19T21:11:00Z">
        <w:r w:rsidR="00F03C2D">
          <w:t>include that it</w:t>
        </w:r>
      </w:ins>
      <w:ins w:id="3020" w:author="Aleksander Hansen" w:date="2013-02-19T21:10:00Z">
        <w:r w:rsidR="00F03C2D">
          <w:t xml:space="preserve"> m</w:t>
        </w:r>
        <w:r w:rsidR="00F03C2D" w:rsidRPr="00FC3197">
          <w:t>ay generate unwarranted red flags</w:t>
        </w:r>
      </w:ins>
      <w:ins w:id="3021" w:author="Aleksander Hansen" w:date="2013-02-19T21:11:00Z">
        <w:r w:rsidR="00F03C2D">
          <w:t>, that it is h</w:t>
        </w:r>
      </w:ins>
      <w:ins w:id="3022" w:author="Aleksander Hansen" w:date="2013-02-19T21:10:00Z">
        <w:r w:rsidR="00F03C2D">
          <w:t>ighly subjective and that ge</w:t>
        </w:r>
        <w:r w:rsidR="00F03C2D" w:rsidRPr="00FC3197">
          <w:t>nerated scenarios may not be relevant going forward</w:t>
        </w:r>
      </w:ins>
      <w:ins w:id="3023" w:author="Aleksander Hansen" w:date="2013-02-19T21:11:00Z">
        <w:r w:rsidR="00F03C2D">
          <w:t xml:space="preserve">. </w:t>
        </w:r>
      </w:ins>
      <w:ins w:id="3024" w:author="Aleksander Hansen" w:date="2013-02-19T21:18:00Z">
        <w:r w:rsidR="00F03C2D">
          <w:t>It is important to add o</w:t>
        </w:r>
        <w:r w:rsidR="00AE5496">
          <w:t xml:space="preserve">ne drawback the authors ignore which is general model risk of which the prior examples are </w:t>
        </w:r>
      </w:ins>
      <w:ins w:id="3025" w:author="Aleksander Hansen" w:date="2013-02-19T21:20:00Z">
        <w:r w:rsidR="00AE5496">
          <w:t>just</w:t>
        </w:r>
      </w:ins>
      <w:ins w:id="3026" w:author="Aleksander Hansen" w:date="2013-02-19T21:18:00Z">
        <w:r w:rsidR="00AE5496">
          <w:t xml:space="preserve"> </w:t>
        </w:r>
      </w:ins>
      <w:ins w:id="3027" w:author="Aleksander Hansen" w:date="2013-02-19T21:20:00Z">
        <w:r w:rsidR="00AE5496">
          <w:t>special cases.</w:t>
        </w:r>
      </w:ins>
    </w:p>
    <w:p w14:paraId="45E7AD8E" w14:textId="77777777" w:rsidR="00F03C2D" w:rsidRDefault="00F03C2D" w:rsidP="00F03C2D">
      <w:pPr>
        <w:pStyle w:val="Text"/>
        <w:rPr>
          <w:ins w:id="3028" w:author="Aleksander Hansen" w:date="2013-02-19T21:14:00Z"/>
        </w:rPr>
      </w:pPr>
    </w:p>
    <w:p w14:paraId="6D6B137F" w14:textId="55F158B5" w:rsidR="00F03C2D" w:rsidRPr="007B206F" w:rsidRDefault="00F03C2D" w:rsidP="00F03C2D">
      <w:pPr>
        <w:pStyle w:val="Text"/>
        <w:rPr>
          <w:ins w:id="3029" w:author="Aleksander Hansen" w:date="2013-02-19T21:11:00Z"/>
        </w:rPr>
      </w:pPr>
      <w:ins w:id="3030" w:author="Aleksander Hansen" w:date="2013-02-19T21:15:00Z">
        <w:r>
          <w:t xml:space="preserve">Correlation breakdown can pose problems for </w:t>
        </w:r>
      </w:ins>
      <w:ins w:id="3031" w:author="Aleksander Hansen" w:date="2013-02-19T21:11:00Z">
        <w:r>
          <w:t xml:space="preserve">the SMC approach: </w:t>
        </w:r>
        <w:r w:rsidRPr="007B206F">
          <w:t xml:space="preserve">severe </w:t>
        </w:r>
        <w:r>
          <w:t xml:space="preserve">stress events may radically alter the correlation matrix. </w:t>
        </w:r>
        <w:r w:rsidRPr="007B206F">
          <w:t>Scenarios can attempt to incor</w:t>
        </w:r>
        <w:r>
          <w:t>porate correlation breakdowns and one approach is to</w:t>
        </w:r>
      </w:ins>
      <w:ins w:id="3032" w:author="Aleksander Hansen" w:date="2013-02-19T21:15:00Z">
        <w:r>
          <w:t xml:space="preserve"> </w:t>
        </w:r>
      </w:ins>
      <w:ins w:id="3033" w:author="Aleksander Hansen" w:date="2013-02-19T21:11:00Z">
        <w:r>
          <w:t>simula</w:t>
        </w:r>
      </w:ins>
      <w:ins w:id="3034" w:author="Aleksander Hansen" w:date="2013-02-19T21:15:00Z">
        <w:r>
          <w:t>te</w:t>
        </w:r>
      </w:ins>
      <w:ins w:id="3035" w:author="Aleksander Hansen" w:date="2013-02-19T21:11:00Z">
        <w:r w:rsidRPr="007B206F">
          <w:t xml:space="preserve"> the correlation matrix. </w:t>
        </w:r>
      </w:ins>
      <w:ins w:id="3036" w:author="Aleksander Hansen" w:date="2013-02-19T21:16:00Z">
        <w:r>
          <w:t>Allen says that this is easier</w:t>
        </w:r>
      </w:ins>
      <w:ins w:id="3037" w:author="Aleksander Hansen" w:date="2013-02-19T21:11:00Z">
        <w:r>
          <w:t xml:space="preserve"> said than </w:t>
        </w:r>
      </w:ins>
      <w:ins w:id="3038" w:author="Aleksander Hansen" w:date="2013-02-19T21:17:00Z">
        <w:r>
          <w:t>done,</w:t>
        </w:r>
      </w:ins>
      <w:ins w:id="3039" w:author="Aleksander Hansen" w:date="2013-02-19T21:11:00Z">
        <w:r>
          <w:t xml:space="preserve"> as </w:t>
        </w:r>
        <w:r w:rsidRPr="007B206F">
          <w:t>the variance-covariance matrix needs to be invertible.</w:t>
        </w:r>
      </w:ins>
      <w:ins w:id="3040" w:author="Aleksander Hansen" w:date="2013-02-19T21:16:00Z">
        <w:r>
          <w:t xml:space="preserve"> However,</w:t>
        </w:r>
      </w:ins>
      <w:ins w:id="3041" w:author="Aleksander Hansen" w:date="2013-02-19T21:20:00Z">
        <w:r w:rsidR="00AE5496">
          <w:t xml:space="preserve"> you should </w:t>
        </w:r>
      </w:ins>
      <w:ins w:id="3042" w:author="Aleksander Hansen" w:date="2013-02-19T21:21:00Z">
        <w:r w:rsidR="00AE5496">
          <w:t>be aware</w:t>
        </w:r>
      </w:ins>
      <w:ins w:id="3043" w:author="Aleksander Hansen" w:date="2013-02-19T21:20:00Z">
        <w:r w:rsidR="00AE5496">
          <w:t xml:space="preserve"> that</w:t>
        </w:r>
      </w:ins>
      <w:ins w:id="3044" w:author="Aleksander Hansen" w:date="2013-02-19T21:16:00Z">
        <w:r>
          <w:t xml:space="preserve"> this is no longer a problem as efficient numerical procedures to ensure </w:t>
        </w:r>
      </w:ins>
      <w:ins w:id="3045" w:author="Aleksander Hansen" w:date="2013-02-19T21:18:00Z">
        <w:r>
          <w:t>that</w:t>
        </w:r>
      </w:ins>
      <w:ins w:id="3046" w:author="Aleksander Hansen" w:date="2013-02-19T21:16:00Z">
        <w:r>
          <w:t xml:space="preserve"> </w:t>
        </w:r>
      </w:ins>
      <w:ins w:id="3047" w:author="Aleksander Hansen" w:date="2013-02-19T21:18:00Z">
        <w:r>
          <w:t>the correlation matrix is positive definite now exist.</w:t>
        </w:r>
      </w:ins>
    </w:p>
    <w:p w14:paraId="18F3E2FE" w14:textId="3F56F829" w:rsidR="004440F9" w:rsidRPr="00FC3197" w:rsidRDefault="004440F9" w:rsidP="00F03C2D">
      <w:pPr>
        <w:pStyle w:val="Text"/>
        <w:rPr>
          <w:ins w:id="3048" w:author="Aleksander Hansen" w:date="2013-02-19T21:07:00Z"/>
        </w:rPr>
      </w:pPr>
    </w:p>
    <w:p w14:paraId="3859A79D" w14:textId="622C8142" w:rsidR="0063209D" w:rsidRDefault="007E6502">
      <w:pPr>
        <w:pStyle w:val="Text"/>
        <w:rPr>
          <w:ins w:id="3049" w:author="Aleksander Hansen" w:date="2013-02-19T19:17:00Z"/>
        </w:rPr>
        <w:pPrChange w:id="3050" w:author="Aleksander Hansen" w:date="2013-02-19T21:44:00Z">
          <w:pPr/>
        </w:pPrChange>
      </w:pPr>
      <w:ins w:id="3051" w:author="Aleksander Hansen" w:date="2013-02-19T21:33:00Z">
        <w:r w:rsidRPr="007B206F">
          <w:t xml:space="preserve">The worst-case scenario </w:t>
        </w:r>
        <w:r w:rsidR="00227C33">
          <w:t>analysis (WCS) i</w:t>
        </w:r>
        <w:r>
          <w:t xml:space="preserve">s a useful complement to VaR, since the </w:t>
        </w:r>
        <w:r w:rsidRPr="007B206F">
          <w:t>probability of a</w:t>
        </w:r>
        <w:r w:rsidR="00227C33">
          <w:t xml:space="preserve"> “worst loss” is 100%</w:t>
        </w:r>
      </w:ins>
      <w:ins w:id="3052" w:author="Aleksander Hansen" w:date="2013-02-19T21:40:00Z">
        <w:r w:rsidR="00227C33">
          <w:t xml:space="preserve">. </w:t>
        </w:r>
      </w:ins>
      <w:ins w:id="3053" w:author="Aleksander Hansen" w:date="2013-02-19T21:43:00Z">
        <w:r w:rsidR="00227C33">
          <w:t>WCS focuses on the</w:t>
        </w:r>
      </w:ins>
      <w:ins w:id="3054" w:author="Aleksander Hansen" w:date="2013-02-19T21:45:00Z">
        <w:r w:rsidR="00227C33">
          <w:t xml:space="preserve"> magnitude and</w:t>
        </w:r>
      </w:ins>
      <w:ins w:id="3055" w:author="Aleksander Hansen" w:date="2013-02-19T21:43:00Z">
        <w:r w:rsidR="00227C33">
          <w:t xml:space="preserve"> distribution of the loss during the worst trading period, over a given horizon</w:t>
        </w:r>
      </w:ins>
      <w:ins w:id="3056" w:author="Aleksander Hansen" w:date="2013-02-19T21:45:00Z">
        <w:r w:rsidR="00227C33">
          <w:t xml:space="preserve">, rather than the number of times we can expect </w:t>
        </w:r>
      </w:ins>
      <w:ins w:id="3057" w:author="Aleksander Hansen" w:date="2013-02-19T21:46:00Z">
        <w:r w:rsidR="00227C33">
          <w:t>to lose “some” amount (greater than or equal to VaR)</w:t>
        </w:r>
      </w:ins>
      <w:ins w:id="3058" w:author="Aleksander Hansen" w:date="2013-02-19T19:17:00Z">
        <w:r w:rsidR="0063209D">
          <w:br w:type="page"/>
        </w:r>
      </w:ins>
    </w:p>
    <w:p w14:paraId="1394E379" w14:textId="77777777" w:rsidR="001E7AA1" w:rsidRDefault="001E7AA1">
      <w:pPr>
        <w:rPr>
          <w:ins w:id="3059" w:author="Aleksander Hansen" w:date="2013-02-17T14:15:00Z"/>
          <w:rFonts w:ascii="Cambria" w:hAnsi="Cambria"/>
          <w:color w:val="000000" w:themeColor="text1"/>
          <w:sz w:val="22"/>
          <w:szCs w:val="22"/>
          <w:lang w:bidi="en-US"/>
        </w:rPr>
      </w:pPr>
    </w:p>
    <w:p w14:paraId="6280008F" w14:textId="77777777" w:rsidR="001E7AA1" w:rsidRDefault="001E7AA1" w:rsidP="001E7AA1">
      <w:pPr>
        <w:pStyle w:val="Heading2"/>
        <w:rPr>
          <w:ins w:id="3060" w:author="Aleksander Hansen" w:date="2013-02-17T14:15:00Z"/>
        </w:rPr>
      </w:pPr>
      <w:bookmarkStart w:id="3061" w:name="_Toc223277061"/>
      <w:ins w:id="3062" w:author="Aleksander Hansen" w:date="2013-02-17T14:15:00Z">
        <w:r>
          <w:t>Questions and Answers</w:t>
        </w:r>
        <w:bookmarkEnd w:id="3061"/>
      </w:ins>
    </w:p>
    <w:p w14:paraId="63A25593" w14:textId="77777777" w:rsidR="001E7AA1" w:rsidRDefault="001E7AA1" w:rsidP="001E7AA1">
      <w:pPr>
        <w:pStyle w:val="Heading3SubGTNI"/>
        <w:rPr>
          <w:ins w:id="3063" w:author="Aleksander Hansen" w:date="2013-02-17T14:15:00Z"/>
        </w:rPr>
      </w:pPr>
      <w:bookmarkStart w:id="3064" w:name="_Toc223277062"/>
      <w:ins w:id="3065" w:author="Aleksander Hansen" w:date="2013-02-17T14:15:00Z">
        <w:r>
          <w:t>Questions</w:t>
        </w:r>
        <w:bookmarkEnd w:id="3064"/>
      </w:ins>
    </w:p>
    <w:p w14:paraId="760A2A34" w14:textId="77777777" w:rsidR="00831901" w:rsidRDefault="00831901" w:rsidP="001E7AA1">
      <w:pPr>
        <w:rPr>
          <w:ins w:id="3066" w:author="Aleksander Hansen" w:date="2013-02-19T21:49:00Z"/>
        </w:rPr>
      </w:pPr>
    </w:p>
    <w:p w14:paraId="112584D0" w14:textId="19375709" w:rsidR="00831901" w:rsidRDefault="00831901" w:rsidP="001E7AA1">
      <w:pPr>
        <w:rPr>
          <w:ins w:id="3067" w:author="Aleksander Hansen" w:date="2013-02-19T21:52:00Z"/>
        </w:rPr>
      </w:pPr>
      <w:ins w:id="3068" w:author="Aleksander Hansen" w:date="2013-02-19T21:52:00Z">
        <w:r>
          <w:t xml:space="preserve">18.2.1 </w:t>
        </w:r>
      </w:ins>
      <w:ins w:id="3069" w:author="Aleksander Hansen" w:date="2013-02-19T21:49:00Z">
        <w:r>
          <w:t xml:space="preserve">A trader tells you that </w:t>
        </w:r>
      </w:ins>
      <w:ins w:id="3070" w:author="Aleksander Hansen" w:date="2013-02-19T21:54:00Z">
        <w:r>
          <w:t xml:space="preserve">the </w:t>
        </w:r>
      </w:ins>
      <w:ins w:id="3071" w:author="Aleksander Hansen" w:date="2013-02-19T21:49:00Z">
        <w:r>
          <w:t xml:space="preserve">Taylor series approximation </w:t>
        </w:r>
      </w:ins>
      <w:ins w:id="3072" w:author="Aleksander Hansen" w:date="2013-02-19T21:52:00Z">
        <w:r>
          <w:t xml:space="preserve">can be used to price </w:t>
        </w:r>
      </w:ins>
      <w:ins w:id="3073" w:author="Aleksander Hansen" w:date="2013-02-19T21:55:00Z">
        <w:r>
          <w:t>derivatives</w:t>
        </w:r>
      </w:ins>
      <w:ins w:id="3074" w:author="Aleksander Hansen" w:date="2013-02-19T21:52:00Z">
        <w:r>
          <w:t>. Is the trader correct?</w:t>
        </w:r>
      </w:ins>
    </w:p>
    <w:p w14:paraId="052DF7CA" w14:textId="0BFB6C38" w:rsidR="00831901" w:rsidRPr="00831901" w:rsidRDefault="00831901">
      <w:pPr>
        <w:pStyle w:val="ListParagraph"/>
        <w:numPr>
          <w:ilvl w:val="0"/>
          <w:numId w:val="108"/>
        </w:numPr>
        <w:rPr>
          <w:ins w:id="3075" w:author="Aleksander Hansen" w:date="2013-02-19T21:54:00Z"/>
          <w:rFonts w:ascii="Trebuchet MS" w:eastAsiaTheme="majorEastAsia" w:hAnsi="Trebuchet MS" w:cstheme="majorBidi"/>
          <w:b/>
          <w:bCs/>
          <w:color w:val="000000" w:themeColor="text1"/>
          <w:rPrChange w:id="3076" w:author="Aleksander Hansen" w:date="2013-02-19T21:54:00Z">
            <w:rPr>
              <w:ins w:id="3077" w:author="Aleksander Hansen" w:date="2013-02-19T21:54:00Z"/>
            </w:rPr>
          </w:rPrChange>
        </w:rPr>
        <w:pPrChange w:id="3078" w:author="Aleksander Hansen" w:date="2013-02-19T22:00:00Z">
          <w:pPr/>
        </w:pPrChange>
      </w:pPr>
      <w:ins w:id="3079" w:author="Aleksander Hansen" w:date="2013-02-19T21:53:00Z">
        <w:r>
          <w:t xml:space="preserve"> The </w:t>
        </w:r>
      </w:ins>
      <w:ins w:id="3080" w:author="Aleksander Hansen" w:date="2013-02-19T21:54:00Z">
        <w:r>
          <w:t>trader i</w:t>
        </w:r>
      </w:ins>
      <w:ins w:id="3081" w:author="Aleksander Hansen" w:date="2013-02-19T21:59:00Z">
        <w:r w:rsidR="00440774">
          <w:t>s incorrect. The Taylor series approximation is only used in sensitivity analysis</w:t>
        </w:r>
      </w:ins>
      <w:ins w:id="3082" w:author="Aleksander Hansen" w:date="2013-02-19T22:04:00Z">
        <w:r w:rsidR="00180CB4">
          <w:t>.</w:t>
        </w:r>
      </w:ins>
    </w:p>
    <w:p w14:paraId="28014911" w14:textId="44481C93" w:rsidR="00831901" w:rsidRPr="00831901" w:rsidRDefault="00831901">
      <w:pPr>
        <w:pStyle w:val="ListParagraph"/>
        <w:numPr>
          <w:ilvl w:val="0"/>
          <w:numId w:val="108"/>
        </w:numPr>
        <w:rPr>
          <w:ins w:id="3083" w:author="Aleksander Hansen" w:date="2013-02-19T21:56:00Z"/>
          <w:rFonts w:ascii="Trebuchet MS" w:eastAsiaTheme="majorEastAsia" w:hAnsi="Trebuchet MS" w:cstheme="majorBidi"/>
          <w:b/>
          <w:bCs/>
          <w:color w:val="000000" w:themeColor="text1"/>
          <w:rPrChange w:id="3084" w:author="Aleksander Hansen" w:date="2013-02-19T21:56:00Z">
            <w:rPr>
              <w:ins w:id="3085" w:author="Aleksander Hansen" w:date="2013-02-19T21:56:00Z"/>
            </w:rPr>
          </w:rPrChange>
        </w:rPr>
        <w:pPrChange w:id="3086" w:author="Aleksander Hansen" w:date="2013-02-19T22:00:00Z">
          <w:pPr/>
        </w:pPrChange>
      </w:pPr>
      <w:ins w:id="3087" w:author="Aleksander Hansen" w:date="2013-02-19T21:55:00Z">
        <w:r>
          <w:t xml:space="preserve">The Taylor series approximation is only useful for pricing more complex </w:t>
        </w:r>
      </w:ins>
      <w:ins w:id="3088" w:author="Aleksander Hansen" w:date="2013-02-19T22:00:00Z">
        <w:r w:rsidR="00440774">
          <w:t>instruments that</w:t>
        </w:r>
      </w:ins>
      <w:ins w:id="3089" w:author="Aleksander Hansen" w:date="2013-02-19T21:55:00Z">
        <w:r>
          <w:t xml:space="preserve"> exhibit non-</w:t>
        </w:r>
      </w:ins>
      <w:ins w:id="3090" w:author="Aleksander Hansen" w:date="2013-02-19T22:02:00Z">
        <w:r w:rsidR="00440774">
          <w:t>linearity</w:t>
        </w:r>
      </w:ins>
      <w:ins w:id="3091" w:author="Aleksander Hansen" w:date="2013-02-19T21:55:00Z">
        <w:r>
          <w:t>, such as MBS.</w:t>
        </w:r>
      </w:ins>
    </w:p>
    <w:p w14:paraId="34F11D7A" w14:textId="77777777" w:rsidR="00440774" w:rsidRPr="00440774" w:rsidRDefault="00831901">
      <w:pPr>
        <w:pStyle w:val="ListParagraph"/>
        <w:numPr>
          <w:ilvl w:val="0"/>
          <w:numId w:val="108"/>
        </w:numPr>
        <w:rPr>
          <w:ins w:id="3092" w:author="Aleksander Hansen" w:date="2013-02-19T22:01:00Z"/>
          <w:rFonts w:ascii="Trebuchet MS" w:eastAsiaTheme="majorEastAsia" w:hAnsi="Trebuchet MS" w:cstheme="majorBidi"/>
          <w:b/>
          <w:bCs/>
          <w:color w:val="000000" w:themeColor="text1"/>
          <w:rPrChange w:id="3093" w:author="Aleksander Hansen" w:date="2013-02-19T22:01:00Z">
            <w:rPr>
              <w:ins w:id="3094" w:author="Aleksander Hansen" w:date="2013-02-19T22:01:00Z"/>
            </w:rPr>
          </w:rPrChange>
        </w:rPr>
        <w:pPrChange w:id="3095" w:author="Aleksander Hansen" w:date="2013-02-19T22:01:00Z">
          <w:pPr/>
        </w:pPrChange>
      </w:pPr>
      <w:ins w:id="3096" w:author="Aleksander Hansen" w:date="2013-02-19T21:56:00Z">
        <w:r>
          <w:t xml:space="preserve">The trader is partially correct. A Taylor series approximation can be used to </w:t>
        </w:r>
      </w:ins>
      <w:ins w:id="3097" w:author="Aleksander Hansen" w:date="2013-02-19T21:57:00Z">
        <w:r>
          <w:t>approximate the price of derivatives.</w:t>
        </w:r>
      </w:ins>
    </w:p>
    <w:p w14:paraId="65B9CA42" w14:textId="2104A252" w:rsidR="001E7AA1" w:rsidRPr="00440774" w:rsidRDefault="00831901">
      <w:pPr>
        <w:pStyle w:val="ListParagraph"/>
        <w:numPr>
          <w:ilvl w:val="0"/>
          <w:numId w:val="108"/>
        </w:numPr>
        <w:rPr>
          <w:ins w:id="3098" w:author="Aleksander Hansen" w:date="2013-02-17T14:15:00Z"/>
          <w:rFonts w:ascii="Trebuchet MS" w:eastAsiaTheme="majorEastAsia" w:hAnsi="Trebuchet MS" w:cstheme="majorBidi"/>
          <w:b/>
          <w:bCs/>
          <w:color w:val="000000" w:themeColor="text1"/>
          <w:rPrChange w:id="3099" w:author="Aleksander Hansen" w:date="2013-02-19T22:01:00Z">
            <w:rPr>
              <w:ins w:id="3100" w:author="Aleksander Hansen" w:date="2013-02-17T14:15:00Z"/>
              <w:rFonts w:ascii="Trebuchet MS" w:eastAsiaTheme="majorEastAsia" w:hAnsi="Trebuchet MS" w:cstheme="majorBidi"/>
              <w:color w:val="000000" w:themeColor="text1"/>
            </w:rPr>
          </w:rPrChange>
        </w:rPr>
        <w:pPrChange w:id="3101" w:author="Aleksander Hansen" w:date="2013-02-19T22:01:00Z">
          <w:pPr/>
        </w:pPrChange>
      </w:pPr>
      <w:ins w:id="3102" w:author="Aleksander Hansen" w:date="2013-02-19T21:57:00Z">
        <w:r>
          <w:t>The trader is partially correct. A Taylor series approximation can be used to approximate the price of linear derivatives.</w:t>
        </w:r>
      </w:ins>
      <w:ins w:id="3103" w:author="Aleksander Hansen" w:date="2013-02-17T14:15:00Z">
        <w:r w:rsidR="001E7AA1">
          <w:br w:type="page"/>
        </w:r>
      </w:ins>
    </w:p>
    <w:p w14:paraId="47735DC9" w14:textId="77777777" w:rsidR="00180CB4" w:rsidRDefault="001E7AA1">
      <w:pPr>
        <w:pStyle w:val="Heading3SubGTNI"/>
        <w:rPr>
          <w:ins w:id="3104" w:author="Aleksander Hansen" w:date="2013-02-19T22:06:00Z"/>
        </w:rPr>
        <w:pPrChange w:id="3105" w:author="Aleksander Hansen" w:date="2013-02-17T14:15:00Z">
          <w:pPr>
            <w:pStyle w:val="Paragraph"/>
          </w:pPr>
        </w:pPrChange>
      </w:pPr>
      <w:bookmarkStart w:id="3106" w:name="_Toc223277063"/>
      <w:ins w:id="3107" w:author="Aleksander Hansen" w:date="2013-02-17T14:15:00Z">
        <w:r>
          <w:lastRenderedPageBreak/>
          <w:t>Answers</w:t>
        </w:r>
        <w:bookmarkEnd w:id="3106"/>
        <w:r>
          <w:t xml:space="preserve"> </w:t>
        </w:r>
      </w:ins>
    </w:p>
    <w:p w14:paraId="61051F38" w14:textId="77777777" w:rsidR="00180CB4" w:rsidRDefault="00180CB4">
      <w:pPr>
        <w:rPr>
          <w:ins w:id="3108" w:author="Aleksander Hansen" w:date="2013-02-19T22:06:00Z"/>
        </w:rPr>
        <w:pPrChange w:id="3109" w:author="Aleksander Hansen" w:date="2013-02-19T22:06:00Z">
          <w:pPr>
            <w:pStyle w:val="Paragraph"/>
          </w:pPr>
        </w:pPrChange>
      </w:pPr>
    </w:p>
    <w:p w14:paraId="7EE6BEF7" w14:textId="5CAC618C" w:rsidR="00180CB4" w:rsidRPr="00C60D2A" w:rsidRDefault="00180CB4" w:rsidP="00180CB4">
      <w:pPr>
        <w:pStyle w:val="ListParagraph"/>
        <w:numPr>
          <w:ilvl w:val="0"/>
          <w:numId w:val="110"/>
        </w:numPr>
        <w:rPr>
          <w:ins w:id="3110" w:author="Aleksander Hansen" w:date="2013-02-19T22:07:00Z"/>
          <w:rFonts w:ascii="Trebuchet MS" w:eastAsiaTheme="majorEastAsia" w:hAnsi="Trebuchet MS" w:cstheme="majorBidi"/>
          <w:b/>
          <w:bCs/>
          <w:color w:val="000000" w:themeColor="text1"/>
        </w:rPr>
      </w:pPr>
      <w:ins w:id="3111" w:author="Aleksander Hansen" w:date="2013-02-19T22:06:00Z">
        <w:r>
          <w:t>18.2.1 C.</w:t>
        </w:r>
      </w:ins>
      <w:ins w:id="3112" w:author="Aleksander Hansen" w:date="2013-02-19T22:07:00Z">
        <w:r>
          <w:br/>
          <w:t>The trader is partially correct. A Taylor series approximation can be used to approximate the price of derivatives.</w:t>
        </w:r>
      </w:ins>
      <w:ins w:id="3113" w:author="Aleksander Hansen" w:date="2013-02-19T22:08:00Z">
        <w:r>
          <w:t xml:space="preserve"> The derivatives do not necessarily have to be linear as we can add additional terms, s</w:t>
        </w:r>
        <w:r w:rsidR="0026295D">
          <w:t>uch as the second term in the Taylor series expansion to account for curvature of the function. However, the Taylor series approximation should not be used in the case where the security exhibits extreme non-linearity, as is the case with MBS.</w:t>
        </w:r>
      </w:ins>
    </w:p>
    <w:p w14:paraId="346477AE" w14:textId="5F6D4B18" w:rsidR="00994066" w:rsidRDefault="00180CB4">
      <w:pPr>
        <w:rPr>
          <w:sz w:val="40"/>
          <w:szCs w:val="28"/>
        </w:rPr>
        <w:pPrChange w:id="3114" w:author="Aleksander Hansen" w:date="2013-02-19T22:06:00Z">
          <w:pPr>
            <w:pStyle w:val="Paragraph"/>
          </w:pPr>
        </w:pPrChange>
      </w:pPr>
      <w:ins w:id="3115" w:author="Aleksander Hansen" w:date="2013-02-19T22:06:00Z">
        <w:r>
          <w:br/>
        </w:r>
      </w:ins>
      <w:r w:rsidR="00994066">
        <w:br w:type="page"/>
      </w:r>
    </w:p>
    <w:p w14:paraId="160107A9" w14:textId="77777777" w:rsidR="00994066" w:rsidRPr="00011813" w:rsidRDefault="00994066" w:rsidP="00011813">
      <w:pPr>
        <w:pStyle w:val="Heading1"/>
        <w:rPr>
          <w:rStyle w:val="BookTitle"/>
          <w:b/>
          <w:bCs/>
          <w:smallCaps w:val="0"/>
          <w:spacing w:val="0"/>
        </w:rPr>
      </w:pPr>
      <w:bookmarkStart w:id="3116" w:name="_Toc255472366"/>
      <w:bookmarkStart w:id="3117" w:name="_Toc318025264"/>
      <w:bookmarkStart w:id="3118" w:name="_Toc223277064"/>
      <w:r w:rsidRPr="00011813">
        <w:rPr>
          <w:rStyle w:val="BookTitle"/>
          <w:b/>
          <w:bCs/>
          <w:smallCaps w:val="0"/>
          <w:spacing w:val="0"/>
        </w:rPr>
        <w:lastRenderedPageBreak/>
        <w:t>Hull, Chapter 12: Binomial Trees</w:t>
      </w:r>
      <w:bookmarkEnd w:id="3116"/>
      <w:bookmarkEnd w:id="3117"/>
      <w:bookmarkEnd w:id="3118"/>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E71CF6" w:rsidRPr="007B206F" w:rsidRDefault="00E71CF6"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E71CF6" w:rsidRDefault="00E71CF6" w:rsidP="007B206F">
                            <w:pPr>
                              <w:pStyle w:val="Text"/>
                              <w:rPr>
                                <w:rFonts w:asciiTheme="majorHAnsi" w:hAnsiTheme="majorHAnsi" w:cstheme="minorBidi"/>
                                <w:b/>
                                <w:color w:val="auto"/>
                                <w:kern w:val="0"/>
                                <w:lang w:bidi="ar-SA"/>
                              </w:rPr>
                            </w:pPr>
                          </w:p>
                          <w:p w14:paraId="775E61FB" w14:textId="77777777" w:rsidR="00E71CF6" w:rsidRPr="00011813" w:rsidRDefault="00E71CF6"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E71CF6" w:rsidRDefault="00E71CF6" w:rsidP="007B206F">
                            <w:pPr>
                              <w:pStyle w:val="Text"/>
                              <w:rPr>
                                <w:rFonts w:asciiTheme="majorHAnsi" w:hAnsiTheme="majorHAnsi" w:cstheme="minorBidi"/>
                                <w:b/>
                                <w:color w:val="auto"/>
                                <w:kern w:val="0"/>
                                <w:lang w:bidi="ar-SA"/>
                              </w:rPr>
                            </w:pPr>
                          </w:p>
                          <w:p w14:paraId="7AE1E3E6" w14:textId="77777777" w:rsidR="00E71CF6" w:rsidRPr="007B206F" w:rsidRDefault="00E71CF6"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E71CF6" w:rsidRDefault="00E71CF6" w:rsidP="007B206F">
                            <w:pPr>
                              <w:pStyle w:val="Text"/>
                              <w:rPr>
                                <w:rFonts w:asciiTheme="majorHAnsi" w:hAnsiTheme="majorHAnsi" w:cstheme="minorBidi"/>
                                <w:b/>
                                <w:color w:val="auto"/>
                                <w:kern w:val="0"/>
                                <w:lang w:bidi="ar-SA"/>
                              </w:rPr>
                            </w:pPr>
                          </w:p>
                          <w:p w14:paraId="46F0E936" w14:textId="77777777" w:rsidR="00E71CF6" w:rsidRPr="00011813" w:rsidRDefault="00E71CF6"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E71CF6" w:rsidRDefault="00E71CF6" w:rsidP="007B206F">
                            <w:pPr>
                              <w:pStyle w:val="Text"/>
                              <w:rPr>
                                <w:rFonts w:asciiTheme="majorHAnsi" w:hAnsiTheme="majorHAnsi" w:cstheme="minorBidi"/>
                                <w:b/>
                                <w:color w:val="auto"/>
                                <w:kern w:val="0"/>
                                <w:lang w:bidi="ar-SA"/>
                              </w:rPr>
                            </w:pPr>
                          </w:p>
                          <w:p w14:paraId="232FA3CC" w14:textId="77777777" w:rsidR="00E71CF6" w:rsidRPr="00011813" w:rsidRDefault="00E71CF6"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E71CF6" w:rsidRDefault="00E71CF6" w:rsidP="007B206F">
                            <w:pPr>
                              <w:pStyle w:val="Text"/>
                              <w:rPr>
                                <w:rFonts w:asciiTheme="majorHAnsi" w:hAnsiTheme="majorHAnsi" w:cstheme="minorBidi"/>
                                <w:b/>
                                <w:color w:val="auto"/>
                                <w:kern w:val="0"/>
                                <w:lang w:bidi="ar-SA"/>
                              </w:rPr>
                            </w:pPr>
                          </w:p>
                          <w:p w14:paraId="75AB8127" w14:textId="77777777" w:rsidR="00E71CF6" w:rsidRPr="00011813" w:rsidRDefault="00E71CF6"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E71CF6" w:rsidRDefault="00E71CF6" w:rsidP="007B206F">
                            <w:pPr>
                              <w:pStyle w:val="Text"/>
                              <w:rPr>
                                <w:rFonts w:asciiTheme="majorHAnsi" w:hAnsiTheme="majorHAnsi" w:cstheme="minorBidi"/>
                                <w:b/>
                                <w:color w:val="auto"/>
                                <w:kern w:val="0"/>
                                <w:lang w:bidi="ar-SA"/>
                              </w:rPr>
                            </w:pPr>
                          </w:p>
                          <w:p w14:paraId="22FFC0E3" w14:textId="4F86B046" w:rsidR="00E71CF6" w:rsidRPr="005C7421" w:rsidRDefault="00E71CF6"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E71CF6" w:rsidRPr="007B206F" w:rsidRDefault="00E71CF6"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E71CF6" w:rsidRDefault="00E71CF6" w:rsidP="007B206F">
                      <w:pPr>
                        <w:pStyle w:val="Text"/>
                        <w:rPr>
                          <w:rFonts w:asciiTheme="majorHAnsi" w:hAnsiTheme="majorHAnsi" w:cstheme="minorBidi"/>
                          <w:b/>
                          <w:color w:val="auto"/>
                          <w:kern w:val="0"/>
                          <w:lang w:bidi="ar-SA"/>
                        </w:rPr>
                      </w:pPr>
                    </w:p>
                    <w:p w14:paraId="775E61FB" w14:textId="77777777" w:rsidR="00E71CF6" w:rsidRPr="00011813" w:rsidRDefault="00E71CF6"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E71CF6" w:rsidRDefault="00E71CF6" w:rsidP="007B206F">
                      <w:pPr>
                        <w:pStyle w:val="Text"/>
                        <w:rPr>
                          <w:rFonts w:asciiTheme="majorHAnsi" w:hAnsiTheme="majorHAnsi" w:cstheme="minorBidi"/>
                          <w:b/>
                          <w:color w:val="auto"/>
                          <w:kern w:val="0"/>
                          <w:lang w:bidi="ar-SA"/>
                        </w:rPr>
                      </w:pPr>
                    </w:p>
                    <w:p w14:paraId="7AE1E3E6" w14:textId="77777777" w:rsidR="00E71CF6" w:rsidRPr="007B206F" w:rsidRDefault="00E71CF6"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E71CF6" w:rsidRDefault="00E71CF6" w:rsidP="007B206F">
                      <w:pPr>
                        <w:pStyle w:val="Text"/>
                        <w:rPr>
                          <w:rFonts w:asciiTheme="majorHAnsi" w:hAnsiTheme="majorHAnsi" w:cstheme="minorBidi"/>
                          <w:b/>
                          <w:color w:val="auto"/>
                          <w:kern w:val="0"/>
                          <w:lang w:bidi="ar-SA"/>
                        </w:rPr>
                      </w:pPr>
                    </w:p>
                    <w:p w14:paraId="46F0E936" w14:textId="77777777" w:rsidR="00E71CF6" w:rsidRPr="00011813" w:rsidRDefault="00E71CF6"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E71CF6" w:rsidRDefault="00E71CF6" w:rsidP="007B206F">
                      <w:pPr>
                        <w:pStyle w:val="Text"/>
                        <w:rPr>
                          <w:rFonts w:asciiTheme="majorHAnsi" w:hAnsiTheme="majorHAnsi" w:cstheme="minorBidi"/>
                          <w:b/>
                          <w:color w:val="auto"/>
                          <w:kern w:val="0"/>
                          <w:lang w:bidi="ar-SA"/>
                        </w:rPr>
                      </w:pPr>
                    </w:p>
                    <w:p w14:paraId="232FA3CC" w14:textId="77777777" w:rsidR="00E71CF6" w:rsidRPr="00011813" w:rsidRDefault="00E71CF6"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E71CF6" w:rsidRDefault="00E71CF6" w:rsidP="007B206F">
                      <w:pPr>
                        <w:pStyle w:val="Text"/>
                        <w:rPr>
                          <w:rFonts w:asciiTheme="majorHAnsi" w:hAnsiTheme="majorHAnsi" w:cstheme="minorBidi"/>
                          <w:b/>
                          <w:color w:val="auto"/>
                          <w:kern w:val="0"/>
                          <w:lang w:bidi="ar-SA"/>
                        </w:rPr>
                      </w:pPr>
                    </w:p>
                    <w:p w14:paraId="75AB8127" w14:textId="77777777" w:rsidR="00E71CF6" w:rsidRPr="00011813" w:rsidRDefault="00E71CF6"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E71CF6" w:rsidRDefault="00E71CF6" w:rsidP="007B206F">
                      <w:pPr>
                        <w:pStyle w:val="Text"/>
                        <w:rPr>
                          <w:rFonts w:asciiTheme="majorHAnsi" w:hAnsiTheme="majorHAnsi" w:cstheme="minorBidi"/>
                          <w:b/>
                          <w:color w:val="auto"/>
                          <w:kern w:val="0"/>
                          <w:lang w:bidi="ar-SA"/>
                        </w:rPr>
                      </w:pPr>
                    </w:p>
                    <w:p w14:paraId="22FFC0E3" w14:textId="4F86B046" w:rsidR="00E71CF6" w:rsidRPr="005C7421" w:rsidRDefault="00E71CF6"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57"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455E6F"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58" o:title=""/>
          </v:shape>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Pr>
          <w:position w:val="-4"/>
        </w:rPr>
        <w:pict w14:anchorId="415C3D94">
          <v:shape id="_x0000_i1047" type="#_x0000_t75" style="width:8.9pt;height:14.55pt">
            <v:imagedata r:id="rId59" o:title=""/>
          </v:shape>
        </w:pi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E71CF6" w:rsidRPr="004B519B" w:rsidRDefault="00E71CF6"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" fillcolor="#a2b593" stroked="f">
                <v:shadow on="t" color="gray" opacity=".5" mv:blur="0" offset="3pt,3pt"/>
                <v:textbox>
                  <w:txbxContent>
                    <w:p w14:paraId="24A74084" w14:textId="77777777" w:rsidR="00E71CF6" w:rsidRPr="004B519B" w:rsidRDefault="00E71CF6"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E71CF6" w:rsidRPr="00DA3396" w:rsidRDefault="00E71CF6"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PgA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gyLtRHRuoHkkqYhb0oOWnD56wN+cjbQwNfe/tgIVZ+aTJbnPipOT&#10;uGHJOClPF2TgoWdz6BFWElTNA/UhfV6HeSu3DnXXU6Z5wCxc0oi0Oqn3wmo/WLQUqcT9AsetO7RT&#10;1MvfzPoPAA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GvT4AJ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E71CF6" w:rsidRPr="00DA3396" w:rsidRDefault="00E71CF6"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3119" w:name="_Toc223277065"/>
      <w:r w:rsidRPr="004B519B">
        <w:lastRenderedPageBreak/>
        <w:t>Calculate the value of a European call or put option using the one‐step and two‐step binomial model.</w:t>
      </w:r>
      <w:bookmarkEnd w:id="3119"/>
    </w:p>
    <w:p w14:paraId="30298A2E" w14:textId="77777777" w:rsidR="00994066" w:rsidRDefault="00994066" w:rsidP="00011813">
      <w:pPr>
        <w:pStyle w:val="Text"/>
      </w:pPr>
      <w:r>
        <w:t>We need the following notation:</w:t>
      </w:r>
    </w:p>
    <w:p w14:paraId="44A6CE91" w14:textId="77777777" w:rsidR="00994066" w:rsidRDefault="00455E6F" w:rsidP="00011813">
      <w:pPr>
        <w:pStyle w:val="Text"/>
      </w:pPr>
      <w:r>
        <w:rPr>
          <w:position w:val="-58"/>
        </w:rPr>
        <w:pict w14:anchorId="0AB32166">
          <v:shape id="_x0000_i1048" type="#_x0000_t75" style="width:402.05pt;height:58.25pt">
            <v:imagedata r:id="rId60" o:title=""/>
          </v:shape>
        </w:pi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455E6F">
      <w:pPr>
        <w:pStyle w:val="Text"/>
        <w:jc w:val="center"/>
        <w:pPrChange w:id="3120" w:author="Aleksander Hansen" w:date="2013-02-16T20:26:00Z">
          <w:pPr>
            <w:pStyle w:val="Text"/>
          </w:pPr>
        </w:pPrChange>
      </w:pPr>
      <w:r>
        <w:rPr>
          <w:position w:val="-26"/>
        </w:rPr>
        <w:pict w14:anchorId="1514F63D">
          <v:shape id="_x0000_i1049" type="#_x0000_t75" style="width:66.35pt;height:38.85pt">
            <v:imagedata r:id="rId61" o:title=""/>
          </v:shape>
        </w:pi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455E6F">
      <w:pPr>
        <w:pStyle w:val="Text"/>
        <w:jc w:val="center"/>
        <w:pPrChange w:id="3121" w:author="Aleksander Hansen" w:date="2013-02-16T20:26:00Z">
          <w:pPr>
            <w:pStyle w:val="Text"/>
          </w:pPr>
        </w:pPrChange>
      </w:pPr>
      <w:r>
        <w:rPr>
          <w:position w:val="-12"/>
        </w:rPr>
        <w:pict w14:anchorId="60372DC4">
          <v:shape id="_x0000_i1050" type="#_x0000_t75" style="width:142.4pt;height:23.45pt">
            <v:imagedata r:id="rId62" o:title=""/>
          </v:shape>
        </w:pict>
      </w:r>
    </w:p>
    <w:p w14:paraId="5A674F56" w14:textId="77777777" w:rsidR="0089589F" w:rsidRDefault="0089589F" w:rsidP="00011813">
      <w:pPr>
        <w:pStyle w:val="Text"/>
      </w:pPr>
    </w:p>
    <w:p w14:paraId="05B8A9FF" w14:textId="77777777" w:rsidR="00994066" w:rsidRDefault="00994066">
      <w:pPr>
        <w:pStyle w:val="Heading3SubGTNI"/>
        <w:pPrChange w:id="3122" w:author="Aleksander Hansen" w:date="2013-02-16T20:26:00Z">
          <w:pPr>
            <w:pStyle w:val="Text"/>
          </w:pPr>
        </w:pPrChange>
      </w:pPr>
      <w:bookmarkStart w:id="3123" w:name="_Toc223277066"/>
      <w:r>
        <w:t>Risk neutral Valuation</w:t>
      </w:r>
      <w:bookmarkEnd w:id="3123"/>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455E6F">
      <w:pPr>
        <w:pStyle w:val="Text"/>
        <w:jc w:val="center"/>
        <w:pPrChange w:id="3124" w:author="Aleksander Hansen" w:date="2013-02-16T20:26:00Z">
          <w:pPr>
            <w:pStyle w:val="Text"/>
          </w:pPr>
        </w:pPrChange>
      </w:pPr>
      <w:r>
        <w:pict w14:anchorId="3FE3AD77">
          <v:shape id="_x0000_i1051" type="#_x0000_t75" style="width:112.45pt;height:29.1pt">
            <v:imagedata r:id="rId63" o:title=""/>
          </v:shape>
        </w:pi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i)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pPr>
        <w:pStyle w:val="Text"/>
        <w:jc w:val="center"/>
        <w:rPr>
          <w:rFonts w:asciiTheme="majorHAnsi" w:eastAsiaTheme="majorEastAsia" w:hAnsiTheme="majorHAnsi" w:cstheme="majorBidi"/>
          <w:b/>
          <w:bCs/>
          <w:color w:val="006600"/>
        </w:rPr>
        <w:pPrChange w:id="3125"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71975" cy="2473717"/>
                    </a:xfrm>
                    <a:prstGeom prst="rect">
                      <a:avLst/>
                    </a:prstGeom>
                  </pic:spPr>
                </pic:pic>
              </a:graphicData>
            </a:graphic>
          </wp:inline>
        </w:drawing>
      </w:r>
    </w:p>
    <w:p w14:paraId="4AD2AA11" w14:textId="77777777" w:rsidR="00994066" w:rsidRDefault="00994066">
      <w:pPr>
        <w:pStyle w:val="Heading3SubGTNI"/>
        <w:pPrChange w:id="3126" w:author="Aleksander Hansen" w:date="2013-02-16T20:26:00Z">
          <w:pPr>
            <w:pStyle w:val="Text"/>
          </w:pPr>
        </w:pPrChange>
      </w:pPr>
      <w:bookmarkStart w:id="3127" w:name="_Toc223277067"/>
      <w:r>
        <w:lastRenderedPageBreak/>
        <w:t>Two step Binomial Trees</w:t>
      </w:r>
      <w:bookmarkEnd w:id="3127"/>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3128"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3129">
          <w:tblGrid>
            <w:gridCol w:w="152"/>
            <w:gridCol w:w="1139"/>
            <w:gridCol w:w="152"/>
            <w:gridCol w:w="924"/>
            <w:gridCol w:w="152"/>
            <w:gridCol w:w="22"/>
            <w:gridCol w:w="152"/>
            <w:gridCol w:w="979"/>
            <w:gridCol w:w="152"/>
            <w:gridCol w:w="979"/>
            <w:gridCol w:w="152"/>
            <w:gridCol w:w="1153"/>
            <w:gridCol w:w="152"/>
            <w:gridCol w:w="427"/>
            <w:gridCol w:w="152"/>
            <w:gridCol w:w="970"/>
            <w:gridCol w:w="152"/>
          </w:tblGrid>
        </w:tblGridChange>
      </w:tblGrid>
      <w:tr w:rsidR="00994066" w:rsidRPr="00997884" w14:paraId="57EE3D6A" w14:textId="77777777" w:rsidTr="00260EEB">
        <w:trPr>
          <w:trHeight w:hRule="exact" w:val="274"/>
          <w:jc w:val="center"/>
          <w:trPrChange w:id="3130" w:author="Aleksander Hansen" w:date="2013-02-16T20:27: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31"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32"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33"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134"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135"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3136" w:author="Aleksander Hansen" w:date="2013-02-16T20:27:00Z">
              <w:tcPr>
                <w:tcW w:w="1305"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137"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138"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3139"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40"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41"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42"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3"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r w:rsidRPr="00997884">
              <w:t>u</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4"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45"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541A73E" w:rsidR="00994066" w:rsidRPr="00997884" w:rsidRDefault="00994066" w:rsidP="0089589F">
            <w:pPr>
              <w:pStyle w:val="Text"/>
              <w:rPr>
                <w:i/>
              </w:rPr>
            </w:pPr>
            <w:r w:rsidRPr="00997884">
              <w:rPr>
                <w:i/>
              </w:rPr>
              <w:t xml:space="preserve"> &lt;&lt; </w:t>
            </w:r>
            <w:del w:id="3146" w:author="Aleksander Hansen" w:date="2013-02-17T13:18:00Z">
              <w:r w:rsidRPr="00997884" w:rsidDel="00CA343E">
                <w:rPr>
                  <w:i/>
                </w:rPr>
                <w:delText>magnitude</w:delText>
              </w:r>
            </w:del>
            <w:ins w:id="3147" w:author="Aleksander Hansen" w:date="2013-02-17T13:18:00Z">
              <w:r w:rsidR="00CA343E" w:rsidRPr="00997884">
                <w:rPr>
                  <w:i/>
                </w:rPr>
                <w:t>Magnitude</w:t>
              </w:r>
            </w:ins>
            <w:r w:rsidRPr="00997884">
              <w:rPr>
                <w:i/>
              </w:rPr>
              <w:t xml:space="preserve"> of up jump</w:t>
            </w:r>
          </w:p>
        </w:tc>
      </w:tr>
      <w:tr w:rsidR="00994066" w:rsidRPr="00997884" w14:paraId="54E7BC78" w14:textId="77777777" w:rsidTr="00260EEB">
        <w:trPr>
          <w:trHeight w:hRule="exact" w:val="343"/>
          <w:jc w:val="center"/>
          <w:trPrChange w:id="3148"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49"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3C106478" w:rsidR="00994066" w:rsidRPr="00997884" w:rsidRDefault="00994066" w:rsidP="0089589F">
            <w:pPr>
              <w:pStyle w:val="Text"/>
              <w:rPr>
                <w:rStyle w:val="Strong"/>
              </w:rPr>
            </w:pPr>
            <w:r w:rsidRPr="00997884">
              <w:t>Time (</w:t>
            </w:r>
            <w:del w:id="3150" w:author="Aleksander Hansen" w:date="2013-02-17T13:18:00Z">
              <w:r w:rsidRPr="00997884" w:rsidDel="00CA343E">
                <w:delText>Yrs</w:delText>
              </w:r>
            </w:del>
            <w:ins w:id="3151" w:author="Aleksander Hansen" w:date="2013-02-17T13:18:00Z">
              <w:r w:rsidR="00CA343E" w:rsidRPr="00997884">
                <w:t>Yrs.</w:t>
              </w:r>
            </w:ins>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52"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53"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54"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r w:rsidRPr="00997884">
              <w:t>d</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55"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56"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63D82985" w:rsidR="00994066" w:rsidRPr="00997884" w:rsidRDefault="00994066" w:rsidP="0089589F">
            <w:pPr>
              <w:pStyle w:val="Text"/>
              <w:rPr>
                <w:i/>
              </w:rPr>
            </w:pPr>
            <w:r w:rsidRPr="00997884">
              <w:rPr>
                <w:i/>
              </w:rPr>
              <w:t xml:space="preserve"> &lt;&lt; </w:t>
            </w:r>
            <w:del w:id="3157" w:author="Aleksander Hansen" w:date="2013-02-17T13:18:00Z">
              <w:r w:rsidRPr="00997884" w:rsidDel="00CA343E">
                <w:rPr>
                  <w:i/>
                </w:rPr>
                <w:delText>magnitude</w:delText>
              </w:r>
            </w:del>
            <w:ins w:id="3158" w:author="Aleksander Hansen" w:date="2013-02-17T13:18:00Z">
              <w:r w:rsidR="00CA343E" w:rsidRPr="00997884">
                <w:rPr>
                  <w:i/>
                </w:rPr>
                <w:t>Magnitude</w:t>
              </w:r>
            </w:ins>
            <w:r w:rsidRPr="00997884">
              <w:rPr>
                <w:i/>
              </w:rPr>
              <w:t xml:space="preserve"> of down jump</w:t>
            </w:r>
          </w:p>
        </w:tc>
      </w:tr>
      <w:tr w:rsidR="00994066" w:rsidRPr="00997884" w14:paraId="721153C0" w14:textId="77777777" w:rsidTr="00260EEB">
        <w:trPr>
          <w:trHeight w:hRule="exact" w:val="343"/>
          <w:jc w:val="center"/>
          <w:trPrChange w:id="3159"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60"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61"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62"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63"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r w:rsidRPr="00997884">
              <w:t>a</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64"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65" w:author="Aleksander Hansen" w:date="2013-02-16T20:27: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166"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167"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3168"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69"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70"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71"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72"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r w:rsidRPr="00997884">
              <w:t>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73"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74"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6AA4EFC8" w:rsidR="00994066" w:rsidRPr="00997884" w:rsidRDefault="00994066" w:rsidP="0089589F">
            <w:pPr>
              <w:pStyle w:val="Text"/>
              <w:rPr>
                <w:i/>
              </w:rPr>
            </w:pPr>
            <w:r w:rsidRPr="00997884">
              <w:rPr>
                <w:i/>
              </w:rPr>
              <w:t xml:space="preserve"> &lt;&lt; </w:t>
            </w:r>
            <w:del w:id="3175" w:author="Aleksander Hansen" w:date="2013-02-17T13:18:00Z">
              <w:r w:rsidRPr="00997884" w:rsidDel="00CA343E">
                <w:rPr>
                  <w:i/>
                </w:rPr>
                <w:delText>probability</w:delText>
              </w:r>
            </w:del>
            <w:ins w:id="3176" w:author="Aleksander Hansen" w:date="2013-02-17T13:18:00Z">
              <w:r w:rsidR="00CA343E" w:rsidRPr="00997884">
                <w:rPr>
                  <w:i/>
                </w:rPr>
                <w:t>Probability</w:t>
              </w:r>
            </w:ins>
            <w:r w:rsidRPr="00997884">
              <w:rPr>
                <w:i/>
              </w:rPr>
              <w:t xml:space="preserve"> of up jump</w:t>
            </w:r>
          </w:p>
        </w:tc>
      </w:tr>
      <w:tr w:rsidR="00994066" w:rsidRPr="00997884" w14:paraId="4D1A5093" w14:textId="77777777" w:rsidTr="00260EEB">
        <w:trPr>
          <w:trHeight w:hRule="exact" w:val="352"/>
          <w:jc w:val="center"/>
          <w:trPrChange w:id="3177"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78"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79"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80"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81"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82"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83"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2781B727" w:rsidR="00994066" w:rsidRPr="00997884" w:rsidRDefault="00994066" w:rsidP="0089589F">
            <w:pPr>
              <w:pStyle w:val="Text"/>
              <w:rPr>
                <w:i/>
              </w:rPr>
            </w:pPr>
            <w:r w:rsidRPr="00997884">
              <w:rPr>
                <w:i/>
              </w:rPr>
              <w:t xml:space="preserve"> &lt;&lt; </w:t>
            </w:r>
            <w:del w:id="3184" w:author="Aleksander Hansen" w:date="2013-02-17T13:18:00Z">
              <w:r w:rsidRPr="00997884" w:rsidDel="00CA343E">
                <w:rPr>
                  <w:i/>
                </w:rPr>
                <w:delText>probability</w:delText>
              </w:r>
            </w:del>
            <w:ins w:id="3185" w:author="Aleksander Hansen" w:date="2013-02-17T13:18:00Z">
              <w:r w:rsidR="00CA343E" w:rsidRPr="00997884">
                <w:rPr>
                  <w:i/>
                </w:rPr>
                <w:t>Probability</w:t>
              </w:r>
            </w:ins>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3186" w:author="Aleksander Hansen" w:date="2013-02-16T20:30: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87" w:author="Aleksander Hansen" w:date="2013-02-16T20:30: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88" w:author="Aleksander Hansen" w:date="2013-02-16T20:30: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89" w:author="Aleksander Hansen" w:date="2013-02-16T20:30: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3190" w:author="Aleksander Hansen" w:date="2013-02-16T20:30:00Z">
              <w:tcPr>
                <w:tcW w:w="5268"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3191"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92"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93"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94"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95"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
            </w:pPr>
            <w:r w:rsidRPr="00260EEB">
              <w:rPr>
                <w:b/>
                <w:rPrChange w:id="3196" w:author="Aleksander Hansen" w:date="2013-02-16T20:30:00Z">
                  <w:rPr>
                    <w:b/>
                    <w:bCs/>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97"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98"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
            </w:pPr>
            <w:r w:rsidRPr="00354BB2">
              <w:rPr>
                <w:b/>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99" w:author="Aleksander Hansen" w:date="2013-02-16T20:42:00Z">
              <w:tcPr>
                <w:tcW w:w="579"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00" w:author="Aleksander Hansen" w:date="2013-02-16T20:42:00Z">
              <w:tcPr>
                <w:tcW w:w="1122"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
            </w:pPr>
            <w:r w:rsidRPr="00354BB2">
              <w:rPr>
                <w:b/>
              </w:rPr>
              <w:t>0.50</w:t>
            </w:r>
          </w:p>
        </w:tc>
      </w:tr>
      <w:tr w:rsidR="00994066" w:rsidRPr="00997884" w14:paraId="20D0AD80" w14:textId="77777777" w:rsidTr="00304C3E">
        <w:trPr>
          <w:trHeight w:hRule="exact" w:val="274"/>
          <w:jc w:val="center"/>
          <w:trPrChange w:id="3201"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02"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03"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04"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5"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6"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7"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08"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09" w:author="Aleksander Hansen" w:date="2013-02-16T20:42: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3210"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11"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12"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13"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4"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5"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216"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17"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218" w:author="Aleksander Hansen" w:date="2013-02-16T20:42: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t>89.34</w:t>
            </w:r>
          </w:p>
        </w:tc>
      </w:tr>
      <w:tr w:rsidR="00994066" w:rsidRPr="00997884" w14:paraId="25DEB2D1" w14:textId="77777777" w:rsidTr="00304C3E">
        <w:trPr>
          <w:trHeight w:hRule="exact" w:val="274"/>
          <w:jc w:val="center"/>
          <w:trPrChange w:id="3219"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20"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21"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22"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23"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24"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25" w:author="Aleksander Hansen" w:date="2013-02-16T20:42: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226"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27" w:author="Aleksander Hansen" w:date="2013-02-16T20:42: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3228"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29"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230"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31"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232"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33"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234"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235"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236"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3237" w:author="Aleksander Hansen" w:date="2013-02-16T20:43:00Z">
            <w:trPr>
              <w:gridBefore w:val="1"/>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38" w:author="Aleksander Hansen" w:date="2013-02-16T20:43:00Z">
              <w:tcPr>
                <w:tcW w:w="1291"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39" w:author="Aleksander Hansen" w:date="2013-02-16T20:43:00Z">
              <w:tcPr>
                <w:tcW w:w="107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3240" w:author="Aleksander Hansen" w:date="2013-02-16T20:43:00Z">
              <w:tcPr>
                <w:tcW w:w="174" w:type="dxa"/>
                <w:gridSpan w:val="2"/>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41" w:author="Aleksander Hansen" w:date="2013-02-16T20:43:00Z">
              <w:tcPr>
                <w:tcW w:w="0" w:type="auto"/>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242" w:author="Aleksander Hansen" w:date="2013-02-16T20:43:00Z">
              <w:tcPr>
                <w:tcW w:w="0" w:type="auto"/>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43" w:author="Aleksander Hansen" w:date="2013-02-16T20:43:00Z">
              <w:tcPr>
                <w:tcW w:w="0" w:type="auto"/>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44" w:author="Aleksander Hansen" w:date="2013-02-16T20:43:00Z">
              <w:tcPr>
                <w:tcW w:w="579"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45" w:author="Aleksander Hansen" w:date="2013-02-16T20:43:00Z">
              <w:tcPr>
                <w:tcW w:w="1122"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3246"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47"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48"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49"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50"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51"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52" w:author="Aleksander Hansen" w:date="2013-02-16T20:43: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253"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54"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3255"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56"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57"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58"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59"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60"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261"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262"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263"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3264"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65"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66"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67"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8"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9"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70"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71"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72" w:author="Aleksander Hansen" w:date="2013-02-16T20:44: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3273"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74"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75"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76"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77"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78"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79"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80"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281" w:author="Aleksander Hansen" w:date="2013-02-16T20:44: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3282" w:author="Aleksander Hansen" w:date="2013-02-16T20:44:00Z">
              <w:r>
                <w:t xml:space="preserve"> </w:t>
              </w:r>
            </w:ins>
            <w:del w:id="3283"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3284"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3285">
          <w:tblGrid>
            <w:gridCol w:w="1226"/>
            <w:gridCol w:w="1056"/>
            <w:gridCol w:w="176"/>
            <w:gridCol w:w="1056"/>
            <w:gridCol w:w="518"/>
            <w:gridCol w:w="623"/>
            <w:gridCol w:w="574"/>
            <w:gridCol w:w="743"/>
            <w:gridCol w:w="288"/>
            <w:gridCol w:w="172"/>
            <w:gridCol w:w="67"/>
            <w:gridCol w:w="964"/>
            <w:gridCol w:w="189"/>
            <w:gridCol w:w="925"/>
            <w:gridCol w:w="1286"/>
            <w:gridCol w:w="515"/>
            <w:gridCol w:w="1126"/>
          </w:tblGrid>
        </w:tblGridChange>
      </w:tblGrid>
      <w:tr w:rsidR="00036EF4" w:rsidRPr="00997884" w14:paraId="5AFC662E" w14:textId="77777777" w:rsidTr="00036EF4">
        <w:trPr>
          <w:trHeight w:hRule="exact" w:val="257"/>
          <w:jc w:val="center"/>
          <w:trPrChange w:id="3286"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8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8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8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9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91"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92"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93"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94"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3295" w:author="Aleksander Hansen" w:date="2013-02-16T20:46:00Z">
            <w:trPr>
              <w:gridBefore w:val="5"/>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9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9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9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9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r w:rsidRPr="00997884">
              <w:t>u</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00"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301"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magnitude of up jump</w:t>
            </w:r>
          </w:p>
        </w:tc>
      </w:tr>
      <w:tr w:rsidR="00036EF4" w:rsidRPr="00997884" w14:paraId="69C6F0DC" w14:textId="77777777" w:rsidTr="00036EF4">
        <w:trPr>
          <w:trHeight w:hRule="exact" w:val="257"/>
          <w:jc w:val="center"/>
          <w:trPrChange w:id="3302" w:author="Aleksander Hansen" w:date="2013-02-16T20:46:00Z">
            <w:trPr>
              <w:gridBefore w:val="5"/>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0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Yr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0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0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0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r w:rsidRPr="00997884">
              <w:t>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07"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308"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magnitude of down jump</w:t>
            </w:r>
          </w:p>
        </w:tc>
      </w:tr>
      <w:tr w:rsidR="00036EF4" w:rsidRPr="00997884" w14:paraId="611582E9" w14:textId="77777777" w:rsidTr="00036EF4">
        <w:trPr>
          <w:trHeight w:hRule="exact" w:val="257"/>
          <w:jc w:val="center"/>
          <w:trPrChange w:id="3309"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10"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1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12"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13"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r w:rsidRPr="00997884">
              <w:t>a</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14"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315"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316"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317"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3318" w:author="Aleksander Hansen" w:date="2013-02-16T20:46:00Z">
            <w:trPr>
              <w:gridBefore w:val="5"/>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1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2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2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2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r w:rsidRPr="00997884">
              <w:t>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23"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324"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probability of up jump</w:t>
            </w:r>
          </w:p>
        </w:tc>
      </w:tr>
      <w:tr w:rsidR="00036EF4" w:rsidRPr="00997884" w14:paraId="075F3293" w14:textId="77777777" w:rsidTr="00036EF4">
        <w:trPr>
          <w:trHeight w:hRule="exact" w:val="319"/>
          <w:jc w:val="center"/>
          <w:trPrChange w:id="3325" w:author="Aleksander Hansen" w:date="2013-02-16T20:47:00Z">
            <w:trPr>
              <w:gridBefore w:val="5"/>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26" w:author="Aleksander Hansen" w:date="2013-02-16T20:47: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r w:rsidRPr="00997884">
              <w:t>Div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27"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28" w:author="Aleksander Hansen" w:date="2013-02-16T20:47: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29"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30" w:author="Aleksander Hansen" w:date="2013-02-16T20:47: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331" w:author="Aleksander Hansen" w:date="2013-02-16T20:47: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probability of down jump</w:t>
            </w:r>
          </w:p>
        </w:tc>
      </w:tr>
      <w:tr w:rsidR="00036EF4" w:rsidRPr="00997884" w14:paraId="21B51AD4" w14:textId="77777777" w:rsidTr="00036EF4">
        <w:trPr>
          <w:trHeight w:hRule="exact" w:val="257"/>
          <w:jc w:val="center"/>
          <w:trPrChange w:id="3332"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3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3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3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3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37"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338"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339"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340"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3341" w:author="Aleksander Hansen" w:date="2013-02-16T20:46:00Z">
            <w:trPr>
              <w:gridBefore w:val="5"/>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4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43"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4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3345" w:author="Aleksander Hansen" w:date="2013-02-16T20:46:00Z">
              <w:tcPr>
                <w:tcW w:w="5072" w:type="dxa"/>
                <w:gridSpan w:val="7"/>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keepNext/>
              <w:keepLines/>
              <w:spacing w:before="200" w:after="200"/>
              <w:outlineLvl w:val="6"/>
              <w:rPr>
                <w:rStyle w:val="Strong"/>
                <w:sz w:val="22"/>
                <w:rPrChange w:id="3346" w:author="Aleksander Hansen" w:date="2013-02-16T20:48:00Z">
                  <w:rPr>
                    <w:rStyle w:val="Strong"/>
                  </w:rPr>
                </w:rPrChange>
              </w:rPr>
            </w:pPr>
            <w:del w:id="3347" w:author="Aleksander Hansen" w:date="2013-02-16T20:48:00Z">
              <w:r w:rsidRPr="00036EF4" w:rsidDel="00036EF4">
                <w:rPr>
                  <w:sz w:val="22"/>
                  <w:rPrChange w:id="3348" w:author="Aleksander Hansen" w:date="2013-02-16T20:48:00Z">
                    <w:rPr>
                      <w:b/>
                      <w:bCs/>
                    </w:rPr>
                  </w:rPrChange>
                </w:rPr>
                <w:delText xml:space="preserve">Time Node </w:delText>
              </w:r>
            </w:del>
            <w:r w:rsidRPr="00036EF4">
              <w:rPr>
                <w:sz w:val="22"/>
                <w:rPrChange w:id="3349" w:author="Aleksander Hansen" w:date="2013-02-16T20:48:00Z">
                  <w:rPr/>
                </w:rPrChange>
              </w:rPr>
              <w:t>Time Node (two steps @ 1 year = 2 years)</w:t>
            </w:r>
          </w:p>
        </w:tc>
      </w:tr>
      <w:tr w:rsidR="00036EF4" w:rsidRPr="00997884" w14:paraId="2F331E5F" w14:textId="77777777" w:rsidTr="00036EF4">
        <w:trPr>
          <w:trHeight w:hRule="exact" w:val="257"/>
          <w:jc w:val="center"/>
          <w:trPrChange w:id="3350"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51"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5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5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354" w:author="Aleksander Hansen" w:date="2013-02-16T20:46:00Z">
              <w:tcPr>
                <w:tcW w:w="1031"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E32933" w:rsidRDefault="00994066" w:rsidP="0089589F">
            <w:pPr>
              <w:pStyle w:val="Text"/>
              <w:rPr>
                <w:rStyle w:val="Strong"/>
                <w:b w:val="0"/>
              </w:rPr>
            </w:pPr>
            <w:r w:rsidRPr="00354BB2">
              <w:rPr>
                <w:b/>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355" w:author="Aleksander Hansen" w:date="2013-02-16T20:46:00Z">
              <w:tcPr>
                <w:tcW w:w="1114"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0A06C5" w:rsidRDefault="00994066" w:rsidP="0089589F">
            <w:pPr>
              <w:pStyle w:val="Text"/>
              <w:rPr>
                <w:rStyle w:val="Strong"/>
                <w:b w:val="0"/>
              </w:rPr>
            </w:pPr>
            <w:r w:rsidRPr="00822175">
              <w:rPr>
                <w:b/>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356" w:author="Aleksander Hansen" w:date="2013-02-16T20:46:00Z">
              <w:tcPr>
                <w:tcW w:w="128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712709" w:rsidRDefault="00994066" w:rsidP="0089589F">
            <w:pPr>
              <w:pStyle w:val="Text"/>
              <w:rPr>
                <w:rStyle w:val="Strong"/>
                <w:b w:val="0"/>
              </w:rPr>
            </w:pPr>
            <w:r w:rsidRPr="00A12AC0">
              <w:rPr>
                <w:b/>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357" w:author="Aleksander Hansen" w:date="2013-02-16T20:46:00Z">
              <w:tcPr>
                <w:tcW w:w="515"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534268" w:rsidRDefault="00994066" w:rsidP="0089589F">
            <w:pPr>
              <w:pStyle w:val="Text"/>
              <w:rPr>
                <w:rStyle w:val="Strong"/>
                <w:b w:val="0"/>
              </w:rPr>
            </w:pPr>
            <w:r w:rsidRPr="009933B7">
              <w:rPr>
                <w:b/>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358" w:author="Aleksander Hansen" w:date="2013-02-16T20:46:00Z">
              <w:tcPr>
                <w:tcW w:w="112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32182C" w:rsidRDefault="00994066" w:rsidP="0089589F">
            <w:pPr>
              <w:pStyle w:val="Text"/>
              <w:rPr>
                <w:rStyle w:val="Strong"/>
                <w:b w:val="0"/>
              </w:rPr>
            </w:pPr>
            <w:r w:rsidRPr="009A3BA7">
              <w:rPr>
                <w:b/>
              </w:rPr>
              <w:t>2.00</w:t>
            </w:r>
          </w:p>
        </w:tc>
      </w:tr>
      <w:tr w:rsidR="00036EF4" w:rsidRPr="00997884" w14:paraId="2951A0B1" w14:textId="77777777" w:rsidTr="00036EF4">
        <w:trPr>
          <w:trHeight w:hRule="exact" w:val="257"/>
          <w:jc w:val="center"/>
          <w:trPrChange w:id="3359"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60"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6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62"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63"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364"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3365"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66"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67"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3368" w:author="Aleksander Hansen" w:date="2013-02-16T20:46:00Z">
            <w:trPr>
              <w:gridBefore w:val="5"/>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6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7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7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7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373"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74"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75"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76"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   </w:t>
            </w:r>
          </w:p>
        </w:tc>
      </w:tr>
      <w:tr w:rsidR="00036EF4" w:rsidRPr="00997884" w14:paraId="524A5AFC" w14:textId="77777777" w:rsidTr="00036EF4">
        <w:trPr>
          <w:trHeight w:hRule="exact" w:val="257"/>
          <w:jc w:val="center"/>
          <w:trPrChange w:id="3377"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7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7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8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8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82"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83"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84"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85"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3386" w:author="Aleksander Hansen" w:date="2013-02-16T20:46:00Z">
            <w:trPr>
              <w:gridBefore w:val="5"/>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8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3388"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8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90"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91"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92"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93"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94" w:author="Aleksander Hansen" w:date="2013-02-16T20:46:00Z">
              <w:tcPr>
                <w:tcW w:w="112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3395" w:author="Aleksander Hansen" w:date="2013-02-16T20:46:00Z">
            <w:trPr>
              <w:gridBefore w:val="5"/>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396"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97"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3398"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399"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00"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3401"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02"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03" w:author="Aleksander Hansen" w:date="2013-02-16T20:46:00Z">
              <w:tcPr>
                <w:tcW w:w="128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04"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05"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3406" w:author="Aleksander Hansen" w:date="2013-02-16T20:46:00Z">
            <w:trPr>
              <w:gridBefore w:val="5"/>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407"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08"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409"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10"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11"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12"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13"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14"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3415"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1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3417"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1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19"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20"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21"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22"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23"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3424"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3425">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3426"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27"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28"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29"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430"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keepNext/>
              <w:keepLines/>
              <w:spacing w:before="200"/>
              <w:outlineLvl w:val="6"/>
              <w:rPr>
                <w:color w:val="000000" w:themeColor="text1"/>
                <w:rPrChange w:id="3431" w:author="Aleksander Hansen" w:date="2013-02-16T20:48:00Z">
                  <w:rPr>
                    <w:rFonts w:eastAsiaTheme="majorEastAsia"/>
                    <w:i/>
                    <w:iCs/>
                  </w:rPr>
                </w:rPrChange>
              </w:rPr>
            </w:pPr>
            <w:r w:rsidRPr="00036EF4">
              <w:rPr>
                <w:b/>
                <w:bCs/>
                <w:color w:val="000000" w:themeColor="text1"/>
                <w:rPrChange w:id="3432"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433"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434"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435"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3436"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37"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38"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39"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40"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41"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442"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443"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444"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3445"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46"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47"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48"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49"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r w:rsidRPr="00997884">
              <w:rPr>
                <w:b/>
                <w:bCs/>
              </w:rPr>
              <w:t>u</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50"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51"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magnitude of up jump</w:t>
            </w:r>
          </w:p>
        </w:tc>
      </w:tr>
      <w:tr w:rsidR="00994066" w:rsidRPr="00997884" w14:paraId="3CD2706A" w14:textId="77777777" w:rsidTr="00036EF4">
        <w:trPr>
          <w:trHeight w:hRule="exact" w:val="295"/>
          <w:jc w:val="center"/>
          <w:trPrChange w:id="3452"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53"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yr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54"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55"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56"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r w:rsidRPr="00997884">
              <w:rPr>
                <w:b/>
                <w:bCs/>
              </w:rPr>
              <w:t>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57"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58"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magnitude of down jump</w:t>
            </w:r>
          </w:p>
        </w:tc>
      </w:tr>
      <w:tr w:rsidR="00994066" w:rsidRPr="00997884" w14:paraId="6AA95723" w14:textId="77777777" w:rsidTr="00036EF4">
        <w:trPr>
          <w:trHeight w:hRule="exact" w:val="295"/>
          <w:jc w:val="center"/>
          <w:trPrChange w:id="3459"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60"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61"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62"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63"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r w:rsidRPr="00997884">
              <w:rPr>
                <w:b/>
                <w:bCs/>
              </w:rPr>
              <w:t>a</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64"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465"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466"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467"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3468"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69"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70"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71"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72"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r w:rsidRPr="00997884">
              <w:rPr>
                <w:b/>
                <w:bCs/>
              </w:rPr>
              <w:t>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73"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74"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probability of up jump</w:t>
            </w:r>
          </w:p>
        </w:tc>
      </w:tr>
      <w:tr w:rsidR="00994066" w:rsidRPr="00997884" w14:paraId="16466201" w14:textId="77777777" w:rsidTr="00036EF4">
        <w:trPr>
          <w:trHeight w:hRule="exact" w:val="295"/>
          <w:jc w:val="center"/>
          <w:trPrChange w:id="3475"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76"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r w:rsidRPr="00997884">
              <w:rPr>
                <w:b/>
                <w:bCs/>
              </w:rPr>
              <w:t>Div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77"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78"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79"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80"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81"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probability of down jump</w:t>
            </w:r>
          </w:p>
        </w:tc>
      </w:tr>
      <w:tr w:rsidR="00994066" w:rsidRPr="00997884" w14:paraId="46D60F1A" w14:textId="77777777" w:rsidTr="00036EF4">
        <w:trPr>
          <w:trHeight w:hRule="exact" w:val="295"/>
          <w:jc w:val="center"/>
          <w:trPrChange w:id="3482"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83"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3484"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3485"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3486"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3487"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3488"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3489"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3490"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3491"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92"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93"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94"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95"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96"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97"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98"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3499"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00"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01"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02"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03"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04"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05"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506"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3507"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3508"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09"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10"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11"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12"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13"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14"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15"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16"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3517"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18"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19"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20"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21"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22"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23"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24"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25"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3526"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27"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28"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29"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30"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31"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32"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33"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34"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3535"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536"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37"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538"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39"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40"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41"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42"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43"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3544"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545"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46"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547"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48"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49"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50"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51"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52"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   </w:t>
            </w:r>
          </w:p>
        </w:tc>
      </w:tr>
      <w:tr w:rsidR="00994066" w:rsidRPr="00997884" w14:paraId="138D3DF8" w14:textId="77777777" w:rsidTr="00036EF4">
        <w:trPr>
          <w:trHeight w:hRule="exact" w:val="295"/>
          <w:jc w:val="center"/>
          <w:trPrChange w:id="3553"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54"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55"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56"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57"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58"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59"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60"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61"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3562"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63"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64"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65"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66"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67"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68"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69"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70"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3571"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72"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73"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74"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75"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76"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77"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78"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79"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3580"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81"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82"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83"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84"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85"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3586"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87"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88"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pPr>
              <w:pStyle w:val="Text"/>
              <w:jc w:val="center"/>
              <w:pPrChange w:id="3589" w:author="Aleksander Hansen" w:date="2013-02-16T20:52:00Z">
                <w:pPr>
                  <w:pStyle w:val="Text"/>
                </w:pPr>
              </w:pPrChange>
            </w:pPr>
            <w:del w:id="3590"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3591" w:name="_Toc223277068"/>
      <w:r w:rsidRPr="00873B20">
        <w:t>Calcul</w:t>
      </w:r>
      <w:r>
        <w:t xml:space="preserve">ate value of an American call or </w:t>
      </w:r>
      <w:r w:rsidRPr="00873B20">
        <w:t>put option using a two‐step binomial model</w:t>
      </w:r>
      <w:bookmarkEnd w:id="3591"/>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3592"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3593">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3594"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95"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96"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97"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98"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99"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600"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601"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602"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3603"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04"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05"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06"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07"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08"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609"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610"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611"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3612"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1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1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1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16"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r w:rsidRPr="007431F3">
              <w:t>u</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17"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618"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lt;&lt; magnitude of up jump</w:t>
            </w:r>
          </w:p>
        </w:tc>
      </w:tr>
      <w:tr w:rsidR="00994066" w:rsidRPr="007431F3" w14:paraId="79110DD7" w14:textId="77777777" w:rsidTr="00036EF4">
        <w:trPr>
          <w:trHeight w:val="179"/>
          <w:trPrChange w:id="3619"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20"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yr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21"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22"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23"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r w:rsidRPr="007431F3">
              <w:t>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24"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625"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lt;&lt; magnitude of down jump</w:t>
            </w:r>
          </w:p>
        </w:tc>
      </w:tr>
      <w:tr w:rsidR="00994066" w:rsidRPr="007431F3" w14:paraId="5631020F" w14:textId="77777777" w:rsidTr="00036EF4">
        <w:trPr>
          <w:trHeight w:val="179"/>
          <w:trPrChange w:id="3626"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27"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28"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29"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30"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r w:rsidRPr="007431F3">
              <w:t>a</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31"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632"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3633"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3634"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3635"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36"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37"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38"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39"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r w:rsidRPr="007431F3">
              <w:t>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40"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641"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lt;&lt; probability of up jump</w:t>
            </w:r>
          </w:p>
        </w:tc>
      </w:tr>
      <w:tr w:rsidR="00994066" w:rsidRPr="007431F3" w14:paraId="25983AE5" w14:textId="77777777" w:rsidTr="00036EF4">
        <w:trPr>
          <w:trHeight w:val="179"/>
          <w:trPrChange w:id="3642"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4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r w:rsidRPr="007431F3">
              <w:t>Div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4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4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46"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47"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648"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lt;&lt; probability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3649"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50"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51"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52"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3653"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
            </w:pPr>
            <w:r w:rsidRPr="00036EF4">
              <w:rPr>
                <w:b/>
                <w:rPrChange w:id="3654" w:author="Aleksander Hansen" w:date="2013-02-16T20:53:00Z">
                  <w:rPr>
                    <w:b/>
                    <w:bCs/>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3655"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3656"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3657"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
            </w:pPr>
          </w:p>
        </w:tc>
      </w:tr>
      <w:tr w:rsidR="00994066" w:rsidRPr="007431F3" w14:paraId="3815A656" w14:textId="77777777" w:rsidTr="00036EF4">
        <w:trPr>
          <w:trHeight w:val="179"/>
          <w:trPrChange w:id="3658"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3659"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3660"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3661"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62"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E32933" w:rsidRDefault="00994066" w:rsidP="0089589F">
            <w:pPr>
              <w:pStyle w:val="Text"/>
              <w:rPr>
                <w:rStyle w:val="Strong"/>
                <w:b w:val="0"/>
              </w:rPr>
            </w:pPr>
            <w:r w:rsidRPr="00354BB2">
              <w:rPr>
                <w:b/>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63"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A06C5" w:rsidRDefault="00994066" w:rsidP="0089589F">
            <w:pPr>
              <w:pStyle w:val="Text"/>
              <w:rPr>
                <w:rStyle w:val="Strong"/>
                <w:b w:val="0"/>
              </w:rPr>
            </w:pPr>
            <w:r w:rsidRPr="00822175">
              <w:rPr>
                <w:b/>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64"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712709" w:rsidRDefault="00994066" w:rsidP="0089589F">
            <w:pPr>
              <w:pStyle w:val="Text"/>
              <w:rPr>
                <w:rStyle w:val="Strong"/>
                <w:b w:val="0"/>
              </w:rPr>
            </w:pPr>
            <w:r w:rsidRPr="00A12AC0">
              <w:rPr>
                <w:b/>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65"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534268" w:rsidRDefault="00994066" w:rsidP="0089589F">
            <w:pPr>
              <w:pStyle w:val="Text"/>
              <w:rPr>
                <w:rStyle w:val="Strong"/>
                <w:b w:val="0"/>
              </w:rPr>
            </w:pPr>
            <w:r w:rsidRPr="009933B7">
              <w:rPr>
                <w:b/>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66"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32182C" w:rsidRDefault="00994066" w:rsidP="0089589F">
            <w:pPr>
              <w:pStyle w:val="Text"/>
              <w:rPr>
                <w:rStyle w:val="Strong"/>
                <w:b w:val="0"/>
              </w:rPr>
            </w:pPr>
            <w:r w:rsidRPr="009A3BA7">
              <w:rPr>
                <w:b/>
              </w:rPr>
              <w:t>2.00</w:t>
            </w:r>
          </w:p>
        </w:tc>
      </w:tr>
      <w:tr w:rsidR="00994066" w:rsidRPr="007431F3" w14:paraId="63315468" w14:textId="77777777" w:rsidTr="00036EF4">
        <w:trPr>
          <w:trHeight w:val="179"/>
          <w:trPrChange w:id="3667"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3668"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3669"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3670"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71"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72"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73"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674"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75"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3676"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77"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78"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79"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80"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81"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82"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83"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84"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3685"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86"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E71CF6" w:rsidRPr="00F061AA" w:rsidRDefault="00E71CF6"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" filled="f" stroked="f">
                      <v:textbox>
                        <w:txbxContent>
                          <w:p w14:paraId="4B836833" w14:textId="77777777" w:rsidR="00E71CF6" w:rsidRPr="00F061AA" w:rsidRDefault="00E71CF6"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87"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88"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89"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90"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91"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92"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93"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3694"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95"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696"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97"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698"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99"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00"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01"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02"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3703"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04"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05"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3706"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07"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3708"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09"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710"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11"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3712"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13"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14"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15"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16"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17"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18"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19"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20"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3721"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22"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23"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24"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25"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26"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27"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28"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29"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3730"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31"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E71CF6" w:rsidRPr="00F061AA" w:rsidRDefault="00E71CF6"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qT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8rNcFdRHIoowWY6+CG1a&#10;wB+cDWS3krvve4GKs+6DIbFussUi+DMGi+XbnAK8zlTXGWEkQZXcczZt7/3k6b1FvWvppWk8Bu5I&#10;4EZH7qHlqSsSIgRkqSjJyf7Bs9dxrPr1Sbc/AQ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3C5qTgUCAADsAwAADgAAAAAA&#10;AAAAAAAAAAAsAgAAZHJzL2Uyb0RvYy54bWxQSwECLQAUAAYACAAAACEAMnrCgt0AAAAIAQAADwAA&#10;AAAAAAAAAAAAAABdBAAAZHJzL2Rvd25yZXYueG1sUEsFBgAAAAAEAAQA8wAAAGcFAAAAAA==&#10;" filled="f" stroked="f">
                      <v:textbox>
                        <w:txbxContent>
                          <w:p w14:paraId="0B4146F8" w14:textId="77777777" w:rsidR="00E71CF6" w:rsidRPr="00F061AA" w:rsidRDefault="00E71CF6"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32"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33"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34"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735"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36"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737"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38"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3739"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40"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41"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42"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43"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744"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745"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746"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47"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3748" w:name="_Toc223277069"/>
      <w:r>
        <w:t>Describe</w:t>
      </w:r>
      <w:r w:rsidR="00994066" w:rsidRPr="00E4605A">
        <w:t xml:space="preserve"> how volatility is captured in the binomial model</w:t>
      </w:r>
      <w:bookmarkEnd w:id="3748"/>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r w:rsidRPr="00E4605A">
        <w:t xml:space="preserve">p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66F5B855" w:rsidR="00994066" w:rsidRPr="00E4605A" w:rsidRDefault="00994066" w:rsidP="0089589F">
      <w:pPr>
        <w:pStyle w:val="Text"/>
      </w:pPr>
      <w:r w:rsidRPr="00E4605A">
        <w:t xml:space="preserve">u = </w:t>
      </w:r>
      <w:r w:rsidRPr="00FC3197">
        <w:t>magnitude</w:t>
      </w:r>
      <w:r w:rsidRPr="00E4605A">
        <w:t xml:space="preserve"> of up movement, </w:t>
      </w:r>
    </w:p>
    <w:p w14:paraId="0E6B129E" w14:textId="77777777" w:rsidR="0089589F" w:rsidRDefault="0089589F" w:rsidP="0089589F">
      <w:pPr>
        <w:pStyle w:val="Text"/>
      </w:pPr>
    </w:p>
    <w:p w14:paraId="45B58E76" w14:textId="7BAD84D2" w:rsidR="00994066" w:rsidRPr="00E4605A" w:rsidRDefault="00CA343E"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4ACD545D">
                <wp:simplePos x="0" y="0"/>
                <wp:positionH relativeFrom="column">
                  <wp:posOffset>4114800</wp:posOffset>
                </wp:positionH>
                <wp:positionV relativeFrom="paragraph">
                  <wp:posOffset>6350</wp:posOffset>
                </wp:positionV>
                <wp:extent cx="1515110" cy="800100"/>
                <wp:effectExtent l="0" t="0" r="59690" b="6350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80010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E71CF6" w:rsidRPr="00F061AA" w:rsidRDefault="00E71CF6">
                            <w:pPr>
                              <w:jc w:val="center"/>
                              <w:rPr>
                                <w:b/>
                                <w:szCs w:val="20"/>
                              </w:rPr>
                              <w:pPrChange w:id="3749"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324pt;margin-top:.5pt;width:119.3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" fillcolor="#a2b593" strokecolor="black [3213]">
                <v:shadow on="t" color="gray" opacity=".5" mv:blur="0" offset="2pt,2pt"/>
                <v:textbox>
                  <w:txbxContent>
                    <w:p w14:paraId="624C54C9" w14:textId="77777777" w:rsidR="00E71CF6" w:rsidRPr="00F061AA" w:rsidRDefault="00E71CF6">
                      <w:pPr>
                        <w:jc w:val="center"/>
                        <w:rPr>
                          <w:b/>
                          <w:szCs w:val="20"/>
                        </w:rPr>
                        <w:pPrChange w:id="3750"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v:textbox>
              </v:shape>
            </w:pict>
          </mc:Fallback>
        </mc:AlternateContent>
      </w:r>
      <w:r w:rsidR="00994066" w:rsidRPr="00E4605A">
        <w:t>d = magnitude of down movement</w:t>
      </w:r>
    </w:p>
    <w:p w14:paraId="3CB5F18B" w14:textId="736BC90E" w:rsidR="0089589F" w:rsidRDefault="00CA343E"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90D15D3">
                <wp:simplePos x="0" y="0"/>
                <wp:positionH relativeFrom="column">
                  <wp:posOffset>3669665</wp:posOffset>
                </wp:positionH>
                <wp:positionV relativeFrom="paragraph">
                  <wp:posOffset>4889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7" o:spid="_x0000_s1026" type="#_x0000_t32" style="position:absolute;margin-left:288.95pt;margin-top:3.8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" strokecolor="black [3213]" strokeweight="1.5pt">
                <v:stroke endarrow="block"/>
              </v:shape>
            </w:pict>
          </mc:Fallback>
        </mc:AlternateContent>
      </w:r>
    </w:p>
    <w:p w14:paraId="61272034" w14:textId="62EE84DC" w:rsidR="00994066" w:rsidRPr="00E4605A" w:rsidRDefault="00455E6F">
      <w:pPr>
        <w:pStyle w:val="Text"/>
        <w:jc w:val="center"/>
        <w:pPrChange w:id="3751" w:author="Aleksander Hansen" w:date="2013-02-17T13:19:00Z">
          <w:pPr>
            <w:pStyle w:val="Text"/>
          </w:pPr>
        </w:pPrChange>
      </w:pPr>
      <w:r>
        <w:pict w14:anchorId="1C829256">
          <v:shape id="_x0000_i1052" type="#_x0000_t75" style="width:177.15pt;height:25.9pt">
            <v:imagedata r:id="rId65" o:title=""/>
          </v:shape>
        </w:pict>
      </w:r>
    </w:p>
    <w:p w14:paraId="2B00398A" w14:textId="77777777" w:rsidR="0089589F" w:rsidRDefault="0089589F" w:rsidP="0089589F">
      <w:pPr>
        <w:pStyle w:val="Text"/>
      </w:pPr>
    </w:p>
    <w:p w14:paraId="350B54D7" w14:textId="65F605DF" w:rsidR="00994066" w:rsidRPr="00E4605A" w:rsidRDefault="00CA343E">
      <w:pPr>
        <w:pStyle w:val="Text"/>
        <w:jc w:val="center"/>
        <w:pPrChange w:id="3752" w:author="Aleksander Hansen" w:date="2013-02-17T13:19:00Z">
          <w:pPr>
            <w:pStyle w:val="Text"/>
          </w:pPr>
        </w:pPrChange>
      </w:pP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4FA71D7">
                <wp:simplePos x="0" y="0"/>
                <wp:positionH relativeFrom="column">
                  <wp:posOffset>3543300</wp:posOffset>
                </wp:positionH>
                <wp:positionV relativeFrom="paragraph">
                  <wp:posOffset>2857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79pt;margin-top:22.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" strokecolor="black [3213]" strokeweight="1.5pt">
                <v:stroke endarrow="block"/>
              </v:shape>
            </w:pict>
          </mc:Fallback>
        </mc:AlternateContent>
      </w:r>
      <w:r w:rsidR="00994066" w:rsidRPr="00E4605A">
        <w:rPr>
          <w:noProof/>
          <w:lang w:bidi="ar-SA"/>
        </w:rPr>
        <mc:AlternateContent>
          <mc:Choice Requires="wps">
            <w:drawing>
              <wp:anchor distT="0" distB="0" distL="114300" distR="114300" simplePos="0" relativeHeight="251750912" behindDoc="0" locked="0" layoutInCell="1" allowOverlap="1" wp14:anchorId="6B4D98E5" wp14:editId="2A4C1CD2">
                <wp:simplePos x="0" y="0"/>
                <wp:positionH relativeFrom="column">
                  <wp:posOffset>4114800</wp:posOffset>
                </wp:positionH>
                <wp:positionV relativeFrom="paragraph">
                  <wp:posOffset>61124</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E71CF6" w:rsidRPr="00F061AA" w:rsidRDefault="00E71CF6"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left:0;text-align:left;margin-left:324pt;margin-top:4.8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LHYA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" fillcolor="#a2b593">
                <v:shadow on="t" color="gray" opacity=".5" mv:blur="0" offset="2pt,2pt"/>
                <v:textbox>
                  <w:txbxContent>
                    <w:p w14:paraId="255D81CE" w14:textId="77777777" w:rsidR="00E71CF6" w:rsidRPr="00F061AA" w:rsidRDefault="00E71CF6" w:rsidP="00994066">
                      <w:pPr>
                        <w:rPr>
                          <w:b/>
                          <w:szCs w:val="20"/>
                        </w:rPr>
                      </w:pPr>
                      <w:r w:rsidRPr="00F061AA">
                        <w:rPr>
                          <w:b/>
                          <w:szCs w:val="20"/>
                        </w:rPr>
                        <w:t>Probability of up (p)</w:t>
                      </w:r>
                    </w:p>
                  </w:txbxContent>
                </v:textbox>
              </v:shape>
            </w:pict>
          </mc:Fallback>
        </mc:AlternateContent>
      </w:r>
      <w:r w:rsidR="00455E6F">
        <w:pict w14:anchorId="5834BA7E">
          <v:shape id="_x0000_i1053" type="#_x0000_t75" style="width:80.1pt;height:43.7pt">
            <v:imagedata r:id="rId66" o:title=""/>
          </v:shape>
        </w:pi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455E6F">
      <w:pPr>
        <w:pStyle w:val="Text"/>
        <w:jc w:val="center"/>
        <w:rPr>
          <w:b/>
        </w:rPr>
        <w:pPrChange w:id="3753" w:author="Aleksander Hansen" w:date="2013-02-16T21:03:00Z">
          <w:pPr>
            <w:pStyle w:val="Text"/>
          </w:pPr>
        </w:pPrChange>
      </w:pPr>
      <w:r>
        <w:pict w14:anchorId="79E35806">
          <v:shape id="_x0000_i1054" type="#_x0000_t75" style="width:206.3pt;height:31.55pt">
            <v:imagedata r:id="rId67" o:title=""/>
          </v:shape>
        </w:pi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pPr>
        <w:pStyle w:val="Heading3SubGTNI"/>
        <w:pPrChange w:id="3754" w:author="Aleksander Hansen" w:date="2013-02-16T21:05:00Z">
          <w:pPr>
            <w:pStyle w:val="Text"/>
          </w:pPr>
        </w:pPrChange>
      </w:pPr>
      <w:bookmarkStart w:id="3755" w:name="_Toc223277070"/>
      <w:r w:rsidRPr="0089589F">
        <w:t>Scenario #1, Assume:</w:t>
      </w:r>
      <w:bookmarkEnd w:id="3755"/>
    </w:p>
    <w:p w14:paraId="3903C5F1" w14:textId="77777777" w:rsidR="0089589F" w:rsidRDefault="0089589F" w:rsidP="0089589F">
      <w:pPr>
        <w:pStyle w:val="Text"/>
      </w:pPr>
    </w:p>
    <w:p w14:paraId="08BCC037" w14:textId="77777777" w:rsidR="00994066" w:rsidDel="00AD5114" w:rsidRDefault="00994066">
      <w:pPr>
        <w:pStyle w:val="Text"/>
        <w:numPr>
          <w:ilvl w:val="0"/>
          <w:numId w:val="24"/>
        </w:numPr>
        <w:rPr>
          <w:del w:id="3756" w:author="Aleksander Hansen" w:date="2013-02-16T21:03:00Z"/>
        </w:rPr>
        <w:pPrChange w:id="3757" w:author="Aleksander Hansen" w:date="2013-02-16T21:03:00Z">
          <w:pPr>
            <w:pStyle w:val="Text"/>
          </w:pPr>
        </w:pPrChange>
      </w:pPr>
      <w:r w:rsidRPr="00E4605A">
        <w:t>Stock = Strike = $10</w:t>
      </w:r>
    </w:p>
    <w:p w14:paraId="1538FCC8" w14:textId="77777777" w:rsidR="00AD5114" w:rsidRPr="00E4605A" w:rsidRDefault="00AD5114">
      <w:pPr>
        <w:pStyle w:val="Text"/>
        <w:numPr>
          <w:ilvl w:val="0"/>
          <w:numId w:val="24"/>
        </w:numPr>
        <w:rPr>
          <w:ins w:id="3758" w:author="Aleksander Hansen" w:date="2013-02-16T21:03:00Z"/>
        </w:rPr>
        <w:pPrChange w:id="3759" w:author="Aleksander Hansen" w:date="2013-02-16T21:03:00Z">
          <w:pPr>
            <w:pStyle w:val="Text"/>
          </w:pPr>
        </w:pPrChange>
      </w:pPr>
    </w:p>
    <w:p w14:paraId="60CD8FCE" w14:textId="77777777" w:rsidR="0089589F" w:rsidDel="00AD5114" w:rsidRDefault="0089589F">
      <w:pPr>
        <w:pStyle w:val="Text"/>
        <w:numPr>
          <w:ilvl w:val="0"/>
          <w:numId w:val="24"/>
        </w:numPr>
        <w:rPr>
          <w:del w:id="3760" w:author="Aleksander Hansen" w:date="2013-02-16T21:03:00Z"/>
        </w:rPr>
        <w:pPrChange w:id="3761" w:author="Aleksander Hansen" w:date="2013-02-16T21:03:00Z">
          <w:pPr>
            <w:pStyle w:val="Text"/>
          </w:pPr>
        </w:pPrChange>
      </w:pPr>
    </w:p>
    <w:p w14:paraId="4C26C490" w14:textId="77777777" w:rsidR="00994066" w:rsidDel="00AD5114" w:rsidRDefault="00994066">
      <w:pPr>
        <w:pStyle w:val="Text"/>
        <w:numPr>
          <w:ilvl w:val="0"/>
          <w:numId w:val="24"/>
        </w:numPr>
        <w:rPr>
          <w:del w:id="3762" w:author="Aleksander Hansen" w:date="2013-02-16T21:03:00Z"/>
        </w:rPr>
        <w:pPrChange w:id="3763" w:author="Aleksander Hansen" w:date="2013-02-16T21:03:00Z">
          <w:pPr>
            <w:pStyle w:val="Text"/>
          </w:pPr>
        </w:pPrChange>
      </w:pPr>
      <w:r w:rsidRPr="00E4605A">
        <w:t>Time (t) = 3 months (0.25)</w:t>
      </w:r>
    </w:p>
    <w:p w14:paraId="1E446A0A" w14:textId="77777777" w:rsidR="00AD5114" w:rsidRPr="00E4605A" w:rsidRDefault="00AD5114">
      <w:pPr>
        <w:pStyle w:val="Text"/>
        <w:numPr>
          <w:ilvl w:val="0"/>
          <w:numId w:val="24"/>
        </w:numPr>
        <w:rPr>
          <w:ins w:id="3764" w:author="Aleksander Hansen" w:date="2013-02-16T21:03:00Z"/>
        </w:rPr>
        <w:pPrChange w:id="3765" w:author="Aleksander Hansen" w:date="2013-02-16T21:03:00Z">
          <w:pPr>
            <w:pStyle w:val="Text"/>
          </w:pPr>
        </w:pPrChange>
      </w:pPr>
    </w:p>
    <w:p w14:paraId="4912C932" w14:textId="77777777" w:rsidR="0089589F" w:rsidDel="00AD5114" w:rsidRDefault="0089589F">
      <w:pPr>
        <w:pStyle w:val="Text"/>
        <w:numPr>
          <w:ilvl w:val="0"/>
          <w:numId w:val="24"/>
        </w:numPr>
        <w:rPr>
          <w:del w:id="3766" w:author="Aleksander Hansen" w:date="2013-02-16T21:03:00Z"/>
        </w:rPr>
        <w:pPrChange w:id="3767" w:author="Aleksander Hansen" w:date="2013-02-16T21:03:00Z">
          <w:pPr>
            <w:pStyle w:val="Text"/>
          </w:pPr>
        </w:pPrChange>
      </w:pPr>
    </w:p>
    <w:p w14:paraId="064FA634" w14:textId="77777777" w:rsidR="00994066" w:rsidDel="00AD5114" w:rsidRDefault="00994066">
      <w:pPr>
        <w:pStyle w:val="Text"/>
        <w:numPr>
          <w:ilvl w:val="0"/>
          <w:numId w:val="24"/>
        </w:numPr>
        <w:rPr>
          <w:del w:id="3768" w:author="Aleksander Hansen" w:date="2013-02-16T21:03:00Z"/>
        </w:rPr>
        <w:pPrChange w:id="3769"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pPr>
        <w:pStyle w:val="Text"/>
        <w:numPr>
          <w:ilvl w:val="0"/>
          <w:numId w:val="24"/>
        </w:numPr>
        <w:rPr>
          <w:ins w:id="3770" w:author="Aleksander Hansen" w:date="2013-02-16T21:03:00Z"/>
        </w:rPr>
        <w:pPrChange w:id="3771" w:author="Aleksander Hansen" w:date="2013-02-16T21:03:00Z">
          <w:pPr>
            <w:pStyle w:val="Text"/>
          </w:pPr>
        </w:pPrChange>
      </w:pPr>
    </w:p>
    <w:p w14:paraId="70BD6A90" w14:textId="77777777" w:rsidR="0089589F" w:rsidDel="00AD5114" w:rsidRDefault="0089589F">
      <w:pPr>
        <w:pStyle w:val="Text"/>
        <w:numPr>
          <w:ilvl w:val="0"/>
          <w:numId w:val="24"/>
        </w:numPr>
        <w:rPr>
          <w:del w:id="3772" w:author="Aleksander Hansen" w:date="2013-02-16T21:03:00Z"/>
        </w:rPr>
        <w:pPrChange w:id="3773" w:author="Aleksander Hansen" w:date="2013-02-16T21:03:00Z">
          <w:pPr>
            <w:pStyle w:val="Text"/>
          </w:pPr>
        </w:pPrChange>
      </w:pPr>
    </w:p>
    <w:p w14:paraId="38A7BCDB" w14:textId="77777777" w:rsidR="00994066" w:rsidRPr="00E4605A" w:rsidRDefault="00994066">
      <w:pPr>
        <w:pStyle w:val="Text"/>
        <w:numPr>
          <w:ilvl w:val="0"/>
          <w:numId w:val="24"/>
        </w:numPr>
        <w:pPrChange w:id="3774" w:author="Aleksander Hansen" w:date="2013-02-16T21:03:00Z">
          <w:pPr>
            <w:pStyle w:val="Text"/>
          </w:pPr>
        </w:pPrChange>
      </w:pPr>
      <w:r w:rsidRPr="00E4605A">
        <w:t>Riskless rate = 5%</w:t>
      </w:r>
    </w:p>
    <w:p w14:paraId="2DAE09A1" w14:textId="77777777" w:rsidR="0089589F" w:rsidRDefault="00455E6F">
      <w:pPr>
        <w:pStyle w:val="Text"/>
        <w:jc w:val="center"/>
        <w:pPrChange w:id="3775" w:author="Aleksander Hansen" w:date="2013-02-16T21:03:00Z">
          <w:pPr>
            <w:pStyle w:val="Text"/>
          </w:pPr>
        </w:pPrChange>
      </w:pPr>
      <w:r>
        <w:pict w14:anchorId="21B4DFBC">
          <v:shape id="_x0000_i1055" type="#_x0000_t75" style="width:369.7pt;height:32.35pt">
            <v:imagedata r:id="rId68" o:title=""/>
          </v:shape>
        </w:pict>
      </w:r>
    </w:p>
    <w:p w14:paraId="1604FE98" w14:textId="08B42DF3" w:rsidR="00994066" w:rsidRDefault="00455E6F">
      <w:pPr>
        <w:pStyle w:val="Text"/>
        <w:jc w:val="center"/>
        <w:pPrChange w:id="3776" w:author="Aleksander Hansen" w:date="2013-02-16T21:03:00Z">
          <w:pPr>
            <w:pStyle w:val="Text"/>
          </w:pPr>
        </w:pPrChange>
      </w:pPr>
      <w:r>
        <w:lastRenderedPageBreak/>
        <w:pict w14:anchorId="32F7E506">
          <v:shape id="_x0000_i1056" type="#_x0000_t75" style="width:264.55pt;height:48.55pt">
            <v:imagedata r:id="rId69" o:title=""/>
          </v:shape>
        </w:pi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3777"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3778">
          <w:tblGrid>
            <w:gridCol w:w="1639"/>
            <w:gridCol w:w="1295"/>
            <w:gridCol w:w="308"/>
            <w:gridCol w:w="831"/>
            <w:gridCol w:w="1111"/>
          </w:tblGrid>
        </w:tblGridChange>
      </w:tblGrid>
      <w:tr w:rsidR="00994066" w:rsidRPr="00997884" w14:paraId="37E2CF77" w14:textId="77777777" w:rsidTr="00AD5114">
        <w:trPr>
          <w:trHeight w:hRule="exact" w:val="321"/>
          <w:trPrChange w:id="3779"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3780"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3781"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3782"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3783"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784"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85"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r w:rsidRPr="00997884">
              <w:t>u</w:t>
            </w:r>
          </w:p>
        </w:tc>
        <w:tc>
          <w:tcPr>
            <w:tcW w:w="1111" w:type="dxa"/>
            <w:shd w:val="clear" w:color="auto" w:fill="auto"/>
            <w:tcMar>
              <w:top w:w="72" w:type="dxa"/>
              <w:left w:w="144" w:type="dxa"/>
              <w:bottom w:w="72" w:type="dxa"/>
              <w:right w:w="144" w:type="dxa"/>
            </w:tcMar>
            <w:vAlign w:val="center"/>
            <w:hideMark/>
            <w:tcPrChange w:id="3786"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3787"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88"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3789"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790"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91"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r w:rsidRPr="00997884">
              <w:t>d</w:t>
            </w:r>
          </w:p>
        </w:tc>
        <w:tc>
          <w:tcPr>
            <w:tcW w:w="1111" w:type="dxa"/>
            <w:shd w:val="clear" w:color="auto" w:fill="auto"/>
            <w:tcMar>
              <w:top w:w="72" w:type="dxa"/>
              <w:left w:w="144" w:type="dxa"/>
              <w:bottom w:w="72" w:type="dxa"/>
              <w:right w:w="144" w:type="dxa"/>
            </w:tcMar>
            <w:vAlign w:val="center"/>
            <w:hideMark/>
            <w:tcPrChange w:id="3792"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3793"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94"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yrs)</w:t>
            </w:r>
          </w:p>
        </w:tc>
        <w:tc>
          <w:tcPr>
            <w:tcW w:w="1295" w:type="dxa"/>
            <w:shd w:val="clear" w:color="auto" w:fill="auto"/>
            <w:tcMar>
              <w:top w:w="72" w:type="dxa"/>
              <w:left w:w="144" w:type="dxa"/>
              <w:bottom w:w="72" w:type="dxa"/>
              <w:right w:w="144" w:type="dxa"/>
            </w:tcMar>
            <w:vAlign w:val="center"/>
            <w:hideMark/>
            <w:tcPrChange w:id="3795"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3796"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97"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r w:rsidRPr="00997884">
              <w:t>a</w:t>
            </w:r>
          </w:p>
        </w:tc>
        <w:tc>
          <w:tcPr>
            <w:tcW w:w="1111" w:type="dxa"/>
            <w:shd w:val="clear" w:color="auto" w:fill="auto"/>
            <w:tcMar>
              <w:top w:w="72" w:type="dxa"/>
              <w:left w:w="144" w:type="dxa"/>
              <w:bottom w:w="72" w:type="dxa"/>
              <w:right w:w="144" w:type="dxa"/>
            </w:tcMar>
            <w:vAlign w:val="center"/>
            <w:hideMark/>
            <w:tcPrChange w:id="3798"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3799"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00"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3801"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3802"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03"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r w:rsidRPr="00997884">
              <w:t>p</w:t>
            </w:r>
          </w:p>
        </w:tc>
        <w:tc>
          <w:tcPr>
            <w:tcW w:w="1111" w:type="dxa"/>
            <w:shd w:val="clear" w:color="auto" w:fill="auto"/>
            <w:tcMar>
              <w:top w:w="72" w:type="dxa"/>
              <w:left w:w="144" w:type="dxa"/>
              <w:bottom w:w="72" w:type="dxa"/>
              <w:right w:w="144" w:type="dxa"/>
            </w:tcMar>
            <w:vAlign w:val="center"/>
            <w:hideMark/>
            <w:tcPrChange w:id="3804"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3805"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06"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3807"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3808"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09"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3810"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455E6F" w:rsidP="0089589F">
      <w:pPr>
        <w:pStyle w:val="Text"/>
      </w:pPr>
      <w:r>
        <w:rPr>
          <w:noProof/>
          <w:position w:val="-46"/>
        </w:rPr>
        <w:pict w14:anchorId="7F26EC9D">
          <v:shape id="_x0000_s1094" type="#_x0000_t75" style="position:absolute;margin-left:1816.4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70" o:title=""/>
            <w10:wrap type="tight" anchorx="margin"/>
          </v:shape>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pPr>
        <w:pStyle w:val="Heading3SubGTNI"/>
        <w:pPrChange w:id="3811" w:author="Aleksander Hansen" w:date="2013-02-16T21:05:00Z">
          <w:pPr>
            <w:pStyle w:val="Text"/>
          </w:pPr>
        </w:pPrChange>
      </w:pPr>
      <w:bookmarkStart w:id="3812" w:name="_Toc223277071"/>
      <w:r w:rsidRPr="00E4605A">
        <w:lastRenderedPageBreak/>
        <w:t>Scenario #2, Assume:</w:t>
      </w:r>
      <w:bookmarkEnd w:id="3812"/>
    </w:p>
    <w:p w14:paraId="781FA0B5" w14:textId="77777777" w:rsidR="0089589F" w:rsidRDefault="0089589F" w:rsidP="0089589F">
      <w:pPr>
        <w:pStyle w:val="Text"/>
      </w:pPr>
    </w:p>
    <w:p w14:paraId="736377ED" w14:textId="77777777" w:rsidR="00994066" w:rsidDel="006366F2" w:rsidRDefault="00994066">
      <w:pPr>
        <w:pStyle w:val="Text"/>
        <w:numPr>
          <w:ilvl w:val="0"/>
          <w:numId w:val="25"/>
        </w:numPr>
        <w:rPr>
          <w:del w:id="3813" w:author="Aleksander Hansen" w:date="2013-02-16T21:06:00Z"/>
        </w:rPr>
        <w:pPrChange w:id="3814" w:author="Aleksander Hansen" w:date="2013-02-16T21:06:00Z">
          <w:pPr>
            <w:pStyle w:val="Text"/>
          </w:pPr>
        </w:pPrChange>
      </w:pPr>
      <w:r w:rsidRPr="00E4605A">
        <w:t>Stock = Strike = $20</w:t>
      </w:r>
    </w:p>
    <w:p w14:paraId="173EF8CE" w14:textId="77777777" w:rsidR="006366F2" w:rsidRPr="00E4605A" w:rsidRDefault="006366F2">
      <w:pPr>
        <w:pStyle w:val="Text"/>
        <w:numPr>
          <w:ilvl w:val="0"/>
          <w:numId w:val="25"/>
        </w:numPr>
        <w:rPr>
          <w:ins w:id="3815" w:author="Aleksander Hansen" w:date="2013-02-16T21:06:00Z"/>
        </w:rPr>
        <w:pPrChange w:id="3816" w:author="Aleksander Hansen" w:date="2013-02-16T21:06:00Z">
          <w:pPr>
            <w:pStyle w:val="Text"/>
          </w:pPr>
        </w:pPrChange>
      </w:pPr>
    </w:p>
    <w:p w14:paraId="70654400" w14:textId="77777777" w:rsidR="0089589F" w:rsidDel="006366F2" w:rsidRDefault="0089589F">
      <w:pPr>
        <w:pStyle w:val="Text"/>
        <w:numPr>
          <w:ilvl w:val="0"/>
          <w:numId w:val="25"/>
        </w:numPr>
        <w:rPr>
          <w:del w:id="3817" w:author="Aleksander Hansen" w:date="2013-02-16T21:06:00Z"/>
        </w:rPr>
        <w:pPrChange w:id="3818" w:author="Aleksander Hansen" w:date="2013-02-16T21:06:00Z">
          <w:pPr>
            <w:pStyle w:val="Text"/>
          </w:pPr>
        </w:pPrChange>
      </w:pPr>
    </w:p>
    <w:p w14:paraId="49FCC2C0" w14:textId="77777777" w:rsidR="00994066" w:rsidDel="006366F2" w:rsidRDefault="00994066">
      <w:pPr>
        <w:pStyle w:val="Text"/>
        <w:numPr>
          <w:ilvl w:val="0"/>
          <w:numId w:val="25"/>
        </w:numPr>
        <w:rPr>
          <w:del w:id="3819" w:author="Aleksander Hansen" w:date="2013-02-16T21:06:00Z"/>
        </w:rPr>
        <w:pPrChange w:id="3820" w:author="Aleksander Hansen" w:date="2013-02-16T21:06:00Z">
          <w:pPr>
            <w:pStyle w:val="Text"/>
          </w:pPr>
        </w:pPrChange>
      </w:pPr>
      <w:r w:rsidRPr="00E4605A">
        <w:t>Time (t) = 3 months (0.25)</w:t>
      </w:r>
    </w:p>
    <w:p w14:paraId="40C0F55B" w14:textId="77777777" w:rsidR="006366F2" w:rsidRPr="00E4605A" w:rsidRDefault="006366F2">
      <w:pPr>
        <w:pStyle w:val="Text"/>
        <w:numPr>
          <w:ilvl w:val="0"/>
          <w:numId w:val="25"/>
        </w:numPr>
        <w:rPr>
          <w:ins w:id="3821" w:author="Aleksander Hansen" w:date="2013-02-16T21:06:00Z"/>
        </w:rPr>
        <w:pPrChange w:id="3822" w:author="Aleksander Hansen" w:date="2013-02-16T21:06:00Z">
          <w:pPr>
            <w:pStyle w:val="Text"/>
          </w:pPr>
        </w:pPrChange>
      </w:pPr>
    </w:p>
    <w:p w14:paraId="77EEA4C4" w14:textId="77777777" w:rsidR="0089589F" w:rsidDel="006366F2" w:rsidRDefault="0089589F">
      <w:pPr>
        <w:pStyle w:val="Text"/>
        <w:numPr>
          <w:ilvl w:val="0"/>
          <w:numId w:val="25"/>
        </w:numPr>
        <w:rPr>
          <w:del w:id="3823" w:author="Aleksander Hansen" w:date="2013-02-16T21:06:00Z"/>
        </w:rPr>
        <w:pPrChange w:id="3824" w:author="Aleksander Hansen" w:date="2013-02-16T21:06:00Z">
          <w:pPr>
            <w:pStyle w:val="Text"/>
          </w:pPr>
        </w:pPrChange>
      </w:pPr>
    </w:p>
    <w:p w14:paraId="00C80FB4" w14:textId="77777777" w:rsidR="00994066" w:rsidDel="006366F2" w:rsidRDefault="00994066">
      <w:pPr>
        <w:pStyle w:val="Text"/>
        <w:numPr>
          <w:ilvl w:val="0"/>
          <w:numId w:val="25"/>
        </w:numPr>
        <w:rPr>
          <w:del w:id="3825" w:author="Aleksander Hansen" w:date="2013-02-16T21:06:00Z"/>
        </w:rPr>
        <w:pPrChange w:id="3826"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pPr>
        <w:pStyle w:val="Text"/>
        <w:numPr>
          <w:ilvl w:val="0"/>
          <w:numId w:val="25"/>
        </w:numPr>
        <w:rPr>
          <w:ins w:id="3827" w:author="Aleksander Hansen" w:date="2013-02-16T21:06:00Z"/>
        </w:rPr>
        <w:pPrChange w:id="3828" w:author="Aleksander Hansen" w:date="2013-02-16T21:06:00Z">
          <w:pPr>
            <w:pStyle w:val="Text"/>
          </w:pPr>
        </w:pPrChange>
      </w:pPr>
    </w:p>
    <w:p w14:paraId="1933DB48" w14:textId="77777777" w:rsidR="0089589F" w:rsidDel="006366F2" w:rsidRDefault="0089589F">
      <w:pPr>
        <w:pStyle w:val="Text"/>
        <w:numPr>
          <w:ilvl w:val="0"/>
          <w:numId w:val="25"/>
        </w:numPr>
        <w:rPr>
          <w:del w:id="3829" w:author="Aleksander Hansen" w:date="2013-02-16T21:06:00Z"/>
        </w:rPr>
        <w:pPrChange w:id="3830" w:author="Aleksander Hansen" w:date="2013-02-16T21:06:00Z">
          <w:pPr>
            <w:pStyle w:val="Text"/>
          </w:pPr>
        </w:pPrChange>
      </w:pPr>
    </w:p>
    <w:p w14:paraId="160F189A" w14:textId="77777777" w:rsidR="00994066" w:rsidRPr="00E4605A" w:rsidRDefault="00994066">
      <w:pPr>
        <w:pStyle w:val="Text"/>
        <w:numPr>
          <w:ilvl w:val="0"/>
          <w:numId w:val="25"/>
        </w:numPr>
        <w:pPrChange w:id="3831"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3832"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3833">
          <w:tblGrid>
            <w:gridCol w:w="1693"/>
            <w:gridCol w:w="919"/>
            <w:gridCol w:w="569"/>
            <w:gridCol w:w="766"/>
            <w:gridCol w:w="1129"/>
          </w:tblGrid>
        </w:tblGridChange>
      </w:tblGrid>
      <w:tr w:rsidR="00994066" w:rsidRPr="00997884" w14:paraId="03272375" w14:textId="77777777" w:rsidTr="006366F2">
        <w:trPr>
          <w:trHeight w:hRule="exact" w:val="309"/>
          <w:trPrChange w:id="3834"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3835"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3836"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837"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3838"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839"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40"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r w:rsidRPr="00997884">
              <w:t xml:space="preserve">u </w:t>
            </w:r>
          </w:p>
        </w:tc>
        <w:tc>
          <w:tcPr>
            <w:tcW w:w="1129" w:type="dxa"/>
            <w:shd w:val="clear" w:color="auto" w:fill="auto"/>
            <w:tcMar>
              <w:top w:w="72" w:type="dxa"/>
              <w:left w:w="144" w:type="dxa"/>
              <w:bottom w:w="72" w:type="dxa"/>
              <w:right w:w="144" w:type="dxa"/>
            </w:tcMar>
            <w:vAlign w:val="center"/>
            <w:hideMark/>
            <w:tcPrChange w:id="3841"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3842"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843"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3844"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845"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46"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r w:rsidRPr="00997884">
              <w:t xml:space="preserve">d </w:t>
            </w:r>
          </w:p>
        </w:tc>
        <w:tc>
          <w:tcPr>
            <w:tcW w:w="1129" w:type="dxa"/>
            <w:shd w:val="clear" w:color="auto" w:fill="auto"/>
            <w:tcMar>
              <w:top w:w="72" w:type="dxa"/>
              <w:left w:w="144" w:type="dxa"/>
              <w:bottom w:w="72" w:type="dxa"/>
              <w:right w:w="144" w:type="dxa"/>
            </w:tcMar>
            <w:vAlign w:val="center"/>
            <w:hideMark/>
            <w:tcPrChange w:id="3847"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3848"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849"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 xml:space="preserve">Time (yrs) </w:t>
            </w:r>
          </w:p>
        </w:tc>
        <w:tc>
          <w:tcPr>
            <w:tcW w:w="919" w:type="dxa"/>
            <w:shd w:val="clear" w:color="auto" w:fill="auto"/>
            <w:tcMar>
              <w:top w:w="72" w:type="dxa"/>
              <w:left w:w="144" w:type="dxa"/>
              <w:bottom w:w="72" w:type="dxa"/>
              <w:right w:w="144" w:type="dxa"/>
            </w:tcMar>
            <w:vAlign w:val="center"/>
            <w:hideMark/>
            <w:tcPrChange w:id="3850"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3851"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52"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3853"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3854"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855"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3856"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3857"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58"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r w:rsidRPr="00997884">
              <w:t xml:space="preserve">p </w:t>
            </w:r>
          </w:p>
        </w:tc>
        <w:tc>
          <w:tcPr>
            <w:tcW w:w="1129" w:type="dxa"/>
            <w:shd w:val="clear" w:color="auto" w:fill="auto"/>
            <w:tcMar>
              <w:top w:w="72" w:type="dxa"/>
              <w:left w:w="144" w:type="dxa"/>
              <w:bottom w:w="72" w:type="dxa"/>
              <w:right w:w="144" w:type="dxa"/>
            </w:tcMar>
            <w:vAlign w:val="center"/>
            <w:hideMark/>
            <w:tcPrChange w:id="3859"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3860"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861"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3862"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3863"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64"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3865"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455E6F" w:rsidP="0089589F">
      <w:pPr>
        <w:pStyle w:val="Text"/>
      </w:pPr>
      <w:r>
        <w:rPr>
          <w:noProof/>
          <w:position w:val="-42"/>
        </w:rPr>
        <w:pict w14:anchorId="13504078">
          <v:shape id="_x0000_s1095" type="#_x0000_t75" style="position:absolute;margin-left:2136.55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72" o:title=""/>
            <w10:wrap type="tight" anchorx="margin" anchory="margin"/>
          </v:shape>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3866" w:name="_Toc223277072"/>
      <w:r w:rsidRPr="00E4605A">
        <w:t>D</w:t>
      </w:r>
      <w:r w:rsidR="0089589F">
        <w:t xml:space="preserve">escribe </w:t>
      </w:r>
      <w:r w:rsidRPr="00E4605A">
        <w:t>how the binomial model value converges as time periods are added</w:t>
      </w:r>
      <w:bookmarkEnd w:id="3866"/>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3867" w:name="_Toc223277073"/>
      <w:r w:rsidRPr="00E4605A">
        <w:lastRenderedPageBreak/>
        <w:t>Explain how the binomial model can be altered to price options on: stocks with dividends, stock indices, currencies, and futures.</w:t>
      </w:r>
      <w:bookmarkEnd w:id="3867"/>
    </w:p>
    <w:p w14:paraId="09E922F8" w14:textId="77777777" w:rsidR="00994066" w:rsidRPr="00E4605A" w:rsidRDefault="00994066">
      <w:pPr>
        <w:pStyle w:val="Heading3SubGTNI"/>
        <w:pPrChange w:id="3868" w:author="Aleksander Hansen" w:date="2013-02-16T21:07:00Z">
          <w:pPr>
            <w:pStyle w:val="Text"/>
          </w:pPr>
        </w:pPrChange>
      </w:pPr>
      <w:bookmarkStart w:id="3869" w:name="_Toc223277074"/>
      <w:r w:rsidRPr="00E4605A">
        <w:t>Stocks with dividends</w:t>
      </w:r>
      <w:bookmarkEnd w:id="3869"/>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Consider a stock paying a known dividend yield at rate (q). The total return from dividends and capital gains in a risk-neutral world is (r). The dividends provide a return of (q). Capital gains must therefore provide a return of (r – q). If the stock starts at S(0), its expected value after one time step of length must be S(0)*exp[(r-q)*T]. This implies:</w:t>
      </w:r>
    </w:p>
    <w:p w14:paraId="59A73169" w14:textId="77777777" w:rsidR="0089589F" w:rsidRDefault="0089589F" w:rsidP="0089589F">
      <w:pPr>
        <w:pStyle w:val="Text"/>
      </w:pPr>
    </w:p>
    <w:p w14:paraId="24E6683A" w14:textId="77777777" w:rsidR="00994066" w:rsidRPr="00E4605A" w:rsidRDefault="00455E6F">
      <w:pPr>
        <w:pStyle w:val="Text"/>
        <w:jc w:val="center"/>
        <w:pPrChange w:id="3870" w:author="Aleksander Hansen" w:date="2013-02-17T13:20:00Z">
          <w:pPr>
            <w:pStyle w:val="Text"/>
          </w:pPr>
        </w:pPrChange>
      </w:pPr>
      <w:r>
        <w:pict w14:anchorId="6B19D3B8">
          <v:shape id="_x0000_i1057" type="#_x0000_t75" style="width:296.1pt;height:48.55pt">
            <v:imagedata r:id="rId74" o:title=""/>
          </v:shape>
        </w:pict>
      </w:r>
    </w:p>
    <w:p w14:paraId="7E1F63E1" w14:textId="77777777" w:rsidR="0089589F" w:rsidRDefault="0089589F" w:rsidP="0089589F">
      <w:pPr>
        <w:pStyle w:val="Text"/>
      </w:pPr>
    </w:p>
    <w:p w14:paraId="36392CEC" w14:textId="77777777" w:rsidR="00994066" w:rsidRPr="00E4605A" w:rsidRDefault="00994066">
      <w:pPr>
        <w:pStyle w:val="Heading3SubGTNI"/>
        <w:pPrChange w:id="3871" w:author="Aleksander Hansen" w:date="2013-02-16T21:07:00Z">
          <w:pPr>
            <w:pStyle w:val="Text"/>
          </w:pPr>
        </w:pPrChange>
      </w:pPr>
      <w:bookmarkStart w:id="3872" w:name="_Toc223277075"/>
      <w:r w:rsidRPr="00E4605A">
        <w:t>Stock indices</w:t>
      </w:r>
      <w:bookmarkEnd w:id="3872"/>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pPr>
        <w:pStyle w:val="Heading3SubGTNI"/>
        <w:pPrChange w:id="3873" w:author="Aleksander Hansen" w:date="2013-02-16T21:07:00Z">
          <w:pPr>
            <w:pStyle w:val="Text"/>
          </w:pPr>
        </w:pPrChange>
      </w:pPr>
      <w:bookmarkStart w:id="3874" w:name="_Toc223277076"/>
      <w:r w:rsidRPr="00E4605A">
        <w:t>Currencies</w:t>
      </w:r>
      <w:bookmarkEnd w:id="3874"/>
    </w:p>
    <w:p w14:paraId="79DE476B" w14:textId="77777777" w:rsidR="0089589F" w:rsidRDefault="0089589F" w:rsidP="0089589F">
      <w:pPr>
        <w:pStyle w:val="Text"/>
      </w:pPr>
    </w:p>
    <w:p w14:paraId="5F66CCF4" w14:textId="77777777" w:rsidR="0089589F" w:rsidRDefault="00994066" w:rsidP="0089589F">
      <w:pPr>
        <w:pStyle w:val="Text"/>
      </w:pPr>
      <w:r w:rsidRPr="00E4605A">
        <w:t>A foreign currency can be regarded as an asset providing a yield at the foreign risk-free rate of interest, r(f). By analogy with the stock index case, we let a = exp([r-r(f)]*T) such that:</w:t>
      </w:r>
    </w:p>
    <w:p w14:paraId="4D436A7B" w14:textId="77777777" w:rsidR="0089589F" w:rsidRDefault="0089589F" w:rsidP="0089589F">
      <w:pPr>
        <w:pStyle w:val="Text"/>
      </w:pPr>
    </w:p>
    <w:p w14:paraId="67FA0B59" w14:textId="05D19ADD" w:rsidR="00994066" w:rsidRPr="00E4605A" w:rsidRDefault="00455E6F">
      <w:pPr>
        <w:pStyle w:val="Text"/>
        <w:jc w:val="center"/>
        <w:pPrChange w:id="3875" w:author="Aleksander Hansen" w:date="2013-02-17T13:20:00Z">
          <w:pPr>
            <w:pStyle w:val="Text"/>
          </w:pPr>
        </w:pPrChange>
      </w:pPr>
      <w:r>
        <w:pict w14:anchorId="58DC310E">
          <v:shape id="_x0000_i1058" type="#_x0000_t75" style="width:216.8pt;height:48.55pt">
            <v:imagedata r:id="rId75" o:title=""/>
          </v:shape>
        </w:pict>
      </w:r>
    </w:p>
    <w:p w14:paraId="552ECB2E" w14:textId="77777777" w:rsidR="0089589F" w:rsidRDefault="0089589F" w:rsidP="0089589F">
      <w:pPr>
        <w:pStyle w:val="Text"/>
      </w:pPr>
    </w:p>
    <w:p w14:paraId="7E9235D6" w14:textId="77777777" w:rsidR="00994066" w:rsidRPr="00E4605A" w:rsidRDefault="00994066">
      <w:pPr>
        <w:pStyle w:val="Heading3SubGTNI"/>
        <w:pPrChange w:id="3876" w:author="Aleksander Hansen" w:date="2013-02-16T21:07:00Z">
          <w:pPr>
            <w:pStyle w:val="Text"/>
          </w:pPr>
        </w:pPrChange>
      </w:pPr>
      <w:bookmarkStart w:id="3877" w:name="_Toc223277077"/>
      <w:r w:rsidRPr="00E4605A">
        <w:t>Futures</w:t>
      </w:r>
      <w:bookmarkEnd w:id="3877"/>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455E6F">
      <w:pPr>
        <w:pStyle w:val="Text"/>
        <w:jc w:val="center"/>
        <w:pPrChange w:id="3878" w:author="Aleksander Hansen" w:date="2013-02-17T13:20:00Z">
          <w:pPr>
            <w:pStyle w:val="Text"/>
          </w:pPr>
        </w:pPrChange>
      </w:pPr>
      <w:r>
        <w:pict w14:anchorId="1252BFA1">
          <v:shape id="_x0000_i1059" type="#_x0000_t75" style="width:117.3pt;height:48.55pt">
            <v:imagedata r:id="rId76" o:title=""/>
          </v:shape>
        </w:pi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3879" w:name="_Toc223277078"/>
      <w:r>
        <w:t xml:space="preserve">Describe how volatility is captured in the binomial </w:t>
      </w:r>
      <w:commentRangeStart w:id="3880"/>
      <w:r>
        <w:t>model</w:t>
      </w:r>
      <w:commentRangeEnd w:id="3880"/>
      <w:r w:rsidR="006366F2">
        <w:rPr>
          <w:rStyle w:val="CommentReference"/>
          <w:rFonts w:asciiTheme="majorHAnsi" w:eastAsiaTheme="minorEastAsia" w:hAnsiTheme="majorHAnsi" w:cstheme="minorBidi"/>
          <w:b w:val="0"/>
          <w:bCs w:val="0"/>
          <w:color w:val="auto"/>
        </w:rPr>
        <w:commentReference w:id="3880"/>
      </w:r>
      <w:r>
        <w:t>.</w:t>
      </w:r>
      <w:bookmarkEnd w:id="3879"/>
    </w:p>
    <w:p w14:paraId="5E8FD6E2" w14:textId="77777777" w:rsidR="00010681" w:rsidRDefault="00010681">
      <w:pPr>
        <w:rPr>
          <w:ins w:id="3881" w:author="Aleksander Hansen" w:date="2013-02-19T23:10:00Z"/>
        </w:rPr>
      </w:pPr>
      <w:bookmarkStart w:id="3882" w:name="_Toc255472367"/>
      <w:bookmarkStart w:id="3883" w:name="_Toc318025265"/>
      <w:ins w:id="3884" w:author="Aleksander Hansen" w:date="2013-02-19T23:10:00Z">
        <w:r>
          <w:br w:type="page"/>
        </w:r>
      </w:ins>
    </w:p>
    <w:p w14:paraId="03C4D5CA" w14:textId="77777777" w:rsidR="00010681" w:rsidRDefault="00010681">
      <w:pPr>
        <w:pStyle w:val="Heading2"/>
        <w:rPr>
          <w:ins w:id="3885" w:author="Aleksander Hansen" w:date="2013-02-20T09:15:00Z"/>
        </w:rPr>
        <w:pPrChange w:id="3886" w:author="Aleksander Hansen" w:date="2013-02-19T23:10:00Z">
          <w:pPr/>
        </w:pPrChange>
      </w:pPr>
      <w:bookmarkStart w:id="3887" w:name="_Toc223277079"/>
      <w:ins w:id="3888" w:author="Aleksander Hansen" w:date="2013-02-19T23:10:00Z">
        <w:r>
          <w:lastRenderedPageBreak/>
          <w:t>Chapter Summary</w:t>
        </w:r>
      </w:ins>
      <w:bookmarkEnd w:id="3887"/>
    </w:p>
    <w:p w14:paraId="50975637" w14:textId="484B4D0C" w:rsidR="009933B7" w:rsidRDefault="009933B7">
      <w:pPr>
        <w:rPr>
          <w:ins w:id="3889" w:author="Aleksander Hansen" w:date="2013-02-20T09:53:00Z"/>
        </w:rPr>
      </w:pPr>
      <w:ins w:id="3890" w:author="Aleksander Hansen" w:date="2013-02-20T09:15:00Z">
        <w:r>
          <w:t xml:space="preserve">This chapter looked at how we can value options using a </w:t>
        </w:r>
      </w:ins>
      <w:ins w:id="3891" w:author="Aleksander Hansen" w:date="2013-02-20T09:16:00Z">
        <w:r>
          <w:t>Binomial model, more specifically Binomial trees. Binomial trees are relatively easy to solve for, and we do so using</w:t>
        </w:r>
      </w:ins>
      <w:ins w:id="3892" w:author="Aleksander Hansen" w:date="2013-02-20T09:17:00Z">
        <w:r>
          <w:t xml:space="preserve"> a method known as</w:t>
        </w:r>
      </w:ins>
      <w:ins w:id="3893" w:author="Aleksander Hansen" w:date="2013-02-20T09:16:00Z">
        <w:r>
          <w:t xml:space="preserve"> </w:t>
        </w:r>
        <w:r w:rsidRPr="009933B7">
          <w:rPr>
            <w:i/>
            <w:rPrChange w:id="3894" w:author="Aleksander Hansen" w:date="2013-02-20T09:16:00Z">
              <w:rPr/>
            </w:rPrChange>
          </w:rPr>
          <w:t>backwards induction</w:t>
        </w:r>
        <w:r>
          <w:t>, that is, working our way from the end of the tree, back to the very first node.</w:t>
        </w:r>
      </w:ins>
      <w:ins w:id="3895" w:author="Aleksander Hansen" w:date="2013-02-20T09:15:00Z">
        <w:r>
          <w:t xml:space="preserve"> </w:t>
        </w:r>
      </w:ins>
      <w:ins w:id="3896" w:author="Aleksander Hansen" w:date="2013-02-20T10:21:00Z">
        <w:r w:rsidR="002D0D2B">
          <w:t xml:space="preserve"> </w:t>
        </w:r>
      </w:ins>
      <w:ins w:id="3897" w:author="Aleksander Hansen" w:date="2013-02-20T09:17:00Z">
        <w:r>
          <w:t xml:space="preserve">A risk-less portfolio was created using a portfolio of stocks </w:t>
        </w:r>
      </w:ins>
      <w:ins w:id="3898" w:author="Aleksander Hansen" w:date="2013-02-20T09:20:00Z">
        <w:r>
          <w:t>and</w:t>
        </w:r>
      </w:ins>
      <w:ins w:id="3899" w:author="Aleksander Hansen" w:date="2013-02-20T09:17:00Z">
        <w:r>
          <w:t xml:space="preserve"> a short position in a call option. This was achieved by setting the portfolio in the upstate, equal to the value of the portfolio in the downstate, where the number of stocks in our portfolio was equal to delta (</w:t>
        </w:r>
      </w:ins>
      <w:ins w:id="3900" w:author="Aleksander Hansen" w:date="2013-02-20T09:22:00Z">
        <m:oMath>
          <m:r>
            <w:rPr>
              <w:rFonts w:ascii="Cambria Math" w:hAnsi="Cambria Math"/>
            </w:rPr>
            <m:t>∆).</m:t>
          </m:r>
        </m:oMath>
        <w:r>
          <w:t xml:space="preserve"> Solving for delta, gives us the number of stocks we need for our portfolio</w:t>
        </w:r>
      </w:ins>
      <w:ins w:id="3901" w:author="Aleksander Hansen" w:date="2013-02-20T09:24:00Z">
        <w:r>
          <w:t>,</w:t>
        </w:r>
      </w:ins>
      <w:ins w:id="3902" w:author="Aleksander Hansen" w:date="2013-02-20T09:22:00Z">
        <w:r>
          <w:t xml:space="preserve"> of </w:t>
        </w:r>
      </w:ins>
      <w:ins w:id="3903" w:author="Aleksander Hansen" w:date="2013-02-20T09:23:00Z">
        <m:oMath>
          <m:r>
            <w:rPr>
              <w:rFonts w:ascii="Cambria Math" w:hAnsi="Cambria Math"/>
            </w:rPr>
            <m:t>∆</m:t>
          </m:r>
        </m:oMath>
        <w:r>
          <w:t xml:space="preserve"> stocks and 1 short call option</w:t>
        </w:r>
      </w:ins>
      <w:ins w:id="3904" w:author="Aleksander Hansen" w:date="2013-02-20T09:24:00Z">
        <w:r>
          <w:t xml:space="preserve">, to be risk-free. </w:t>
        </w:r>
      </w:ins>
      <w:ins w:id="3905" w:author="Aleksander Hansen" w:date="2013-02-20T09:32:00Z">
        <w:r>
          <w:t>This was achieved using only no-arbitrage arguments.</w:t>
        </w:r>
      </w:ins>
    </w:p>
    <w:p w14:paraId="279EA88E" w14:textId="77777777" w:rsidR="00A95737" w:rsidRDefault="00A95737">
      <w:pPr>
        <w:rPr>
          <w:ins w:id="3906" w:author="Aleksander Hansen" w:date="2013-02-20T09:32:00Z"/>
        </w:rPr>
      </w:pPr>
    </w:p>
    <w:p w14:paraId="1FEF645A" w14:textId="1F352844" w:rsidR="009933B7" w:rsidRDefault="009933B7">
      <w:pPr>
        <w:rPr>
          <w:ins w:id="3907" w:author="Aleksander Hansen" w:date="2013-02-20T09:40:00Z"/>
        </w:rPr>
      </w:pPr>
      <w:ins w:id="3908" w:author="Aleksander Hansen" w:date="2013-02-20T09:32:00Z">
        <w:r>
          <w:t xml:space="preserve">The same result can be deduced using </w:t>
        </w:r>
        <w:r>
          <w:rPr>
            <w:i/>
          </w:rPr>
          <w:t xml:space="preserve">risk-neutral </w:t>
        </w:r>
        <w:r>
          <w:t>valuation</w:t>
        </w:r>
        <w:r w:rsidR="00A84BD1">
          <w:t xml:space="preserve">. A key result for the purpose of valuing an option </w:t>
        </w:r>
      </w:ins>
      <w:ins w:id="3909" w:author="Aleksander Hansen" w:date="2013-02-20T09:34:00Z">
        <w:r w:rsidR="00A84BD1">
          <w:t>is that</w:t>
        </w:r>
      </w:ins>
      <w:ins w:id="3910" w:author="Aleksander Hansen" w:date="2013-02-20T09:32:00Z">
        <w:r w:rsidR="00A84BD1">
          <w:t xml:space="preserve"> we can assume </w:t>
        </w:r>
      </w:ins>
      <w:ins w:id="3911" w:author="Aleksander Hansen" w:date="2013-02-20T09:34:00Z">
        <w:r w:rsidR="00A84BD1">
          <w:t xml:space="preserve">that </w:t>
        </w:r>
      </w:ins>
      <w:ins w:id="3912" w:author="Aleksander Hansen" w:date="2013-02-20T09:32:00Z">
        <w:r w:rsidR="00A84BD1">
          <w:t>we are risk-neutral.</w:t>
        </w:r>
      </w:ins>
      <w:ins w:id="3913" w:author="Aleksander Hansen" w:date="2013-02-20T09:35:00Z">
        <w:r w:rsidR="00A84BD1">
          <w:t xml:space="preserve"> This is due to the fact that our risk preferences are</w:t>
        </w:r>
      </w:ins>
      <w:ins w:id="3914" w:author="Aleksander Hansen" w:date="2013-02-20T09:37:00Z">
        <w:r w:rsidR="00A84BD1">
          <w:t>, in a sense,</w:t>
        </w:r>
      </w:ins>
      <w:ins w:id="3915" w:author="Aleksander Hansen" w:date="2013-02-20T09:35:00Z">
        <w:r w:rsidR="00A84BD1">
          <w:t xml:space="preserve"> captured by the price of the underlying instrument, e.g., a stock.</w:t>
        </w:r>
      </w:ins>
      <w:ins w:id="3916" w:author="Aleksander Hansen" w:date="2013-02-20T09:32:00Z">
        <w:r w:rsidR="00A84BD1">
          <w:t xml:space="preserve"> </w:t>
        </w:r>
      </w:ins>
      <w:ins w:id="3917" w:author="Aleksander Hansen" w:date="2013-02-20T09:37:00Z">
        <w:r w:rsidR="00A84BD1">
          <w:t xml:space="preserve">This is the reason why the probability of up and down moves in the underlying does not affect the price of an option: the option is calculated in terms </w:t>
        </w:r>
      </w:ins>
      <w:ins w:id="3918" w:author="Aleksander Hansen" w:date="2013-02-20T09:40:00Z">
        <w:r w:rsidR="00A84BD1">
          <w:t>of the price of the underlying stock.</w:t>
        </w:r>
      </w:ins>
    </w:p>
    <w:p w14:paraId="0F99ED66" w14:textId="77777777" w:rsidR="00A84BD1" w:rsidRDefault="00A84BD1">
      <w:pPr>
        <w:rPr>
          <w:ins w:id="3919" w:author="Aleksander Hansen" w:date="2013-02-20T09:41:00Z"/>
        </w:rPr>
      </w:pPr>
    </w:p>
    <w:p w14:paraId="555673BF" w14:textId="77F91CEB" w:rsidR="00A84BD1" w:rsidRDefault="00A84BD1">
      <w:pPr>
        <w:rPr>
          <w:ins w:id="3920" w:author="Aleksander Hansen" w:date="2013-02-20T09:44:00Z"/>
        </w:rPr>
      </w:pPr>
      <w:ins w:id="3921" w:author="Aleksander Hansen" w:date="2013-02-20T09:41:00Z">
        <w:r>
          <w:t xml:space="preserve">It is important to note that the objective, or real world probabilities for up and down moves for the option are, in general, not </w:t>
        </w:r>
      </w:ins>
      <w:ins w:id="3922" w:author="Aleksander Hansen" w:date="2013-02-20T09:42:00Z">
        <w:r>
          <w:t>the</w:t>
        </w:r>
      </w:ins>
      <w:ins w:id="3923" w:author="Aleksander Hansen" w:date="2013-02-20T09:41:00Z">
        <w:r>
          <w:t xml:space="preserve"> same as the probabilities in a risk-free world.</w:t>
        </w:r>
      </w:ins>
    </w:p>
    <w:p w14:paraId="601CCCBF" w14:textId="77777777" w:rsidR="00D724D9" w:rsidRDefault="00D724D9">
      <w:pPr>
        <w:rPr>
          <w:ins w:id="3924" w:author="Aleksander Hansen" w:date="2013-02-20T09:44:00Z"/>
        </w:rPr>
      </w:pPr>
    </w:p>
    <w:p w14:paraId="4BE7A376" w14:textId="650F5128" w:rsidR="00D724D9" w:rsidRDefault="00D724D9">
      <w:pPr>
        <w:rPr>
          <w:ins w:id="3925" w:author="Aleksander Hansen" w:date="2013-02-20T09:58:00Z"/>
        </w:rPr>
      </w:pPr>
      <w:ins w:id="3926" w:author="Aleksander Hansen" w:date="2013-02-20T09:44:00Z">
        <w:r>
          <w:t>Valuing American options using binomial trees includes an extra step. We still value the option using backwards induction, discounting to the previous node. However, with an American option, we also need to consider whether it is optimal to exercise</w:t>
        </w:r>
      </w:ins>
      <w:ins w:id="3927" w:author="Aleksander Hansen" w:date="2013-02-20T09:48:00Z">
        <w:r>
          <w:t xml:space="preserve"> the option at each node.</w:t>
        </w:r>
      </w:ins>
    </w:p>
    <w:p w14:paraId="0CB51B7E" w14:textId="77777777" w:rsidR="00A95737" w:rsidRDefault="00A95737">
      <w:pPr>
        <w:rPr>
          <w:ins w:id="3928" w:author="Aleksander Hansen" w:date="2013-02-20T09:58:00Z"/>
        </w:rPr>
      </w:pPr>
    </w:p>
    <w:p w14:paraId="1AEC6454" w14:textId="549F900F" w:rsidR="00A95737" w:rsidRDefault="00A95737">
      <w:pPr>
        <w:rPr>
          <w:ins w:id="3929" w:author="Aleksander Hansen" w:date="2013-02-20T10:08:00Z"/>
        </w:rPr>
      </w:pPr>
      <w:ins w:id="3930" w:author="Aleksander Hansen" w:date="2013-02-20T09:58:00Z">
        <w:r>
          <w:t xml:space="preserve">When using a binomial tree to represent the </w:t>
        </w:r>
      </w:ins>
      <w:ins w:id="3931" w:author="Aleksander Hansen" w:date="2013-02-20T10:00:00Z">
        <w:r>
          <w:t>movement</w:t>
        </w:r>
      </w:ins>
      <w:ins w:id="3932" w:author="Aleksander Hansen" w:date="2013-02-20T09:58:00Z">
        <w:r>
          <w:t xml:space="preserve"> </w:t>
        </w:r>
      </w:ins>
      <w:ins w:id="3933" w:author="Aleksander Hansen" w:date="2013-02-20T10:00:00Z">
        <w:r>
          <w:t>in the price of the underlying, the</w:t>
        </w:r>
      </w:ins>
      <w:ins w:id="3934" w:author="Aleksander Hansen" w:date="2013-02-20T09:58:00Z">
        <w:r>
          <w:t xml:space="preserve"> parameters u and d are chosen so as to match the volatility of the stock price. </w:t>
        </w:r>
      </w:ins>
      <w:ins w:id="3935" w:author="Aleksander Hansen" w:date="2013-02-20T10:00:00Z">
        <w:r>
          <w:t xml:space="preserve">It turns out that the volatility is the same in both the real world and the risk-neutral world. So even though the </w:t>
        </w:r>
      </w:ins>
      <w:ins w:id="3936" w:author="Aleksander Hansen" w:date="2013-02-20T10:05:00Z">
        <w:r w:rsidR="00824C74">
          <w:t xml:space="preserve">probabilities of up and down moves differ, and the </w:t>
        </w:r>
      </w:ins>
      <w:ins w:id="3937" w:author="Aleksander Hansen" w:date="2013-02-20T10:00:00Z">
        <w:r>
          <w:t>expec</w:t>
        </w:r>
        <w:r w:rsidR="00824C74">
          <w:t>ted return on the stock depends</w:t>
        </w:r>
        <w:r>
          <w:t xml:space="preserve"> on </w:t>
        </w:r>
      </w:ins>
      <w:ins w:id="3938" w:author="Aleksander Hansen" w:date="2013-02-20T10:05:00Z">
        <w:r w:rsidR="00824C74">
          <w:t xml:space="preserve">whether we are in a real world or risk-neutral world, the volatility does not. </w:t>
        </w:r>
      </w:ins>
    </w:p>
    <w:p w14:paraId="6174D53C" w14:textId="77777777" w:rsidR="00824C74" w:rsidRDefault="00824C74">
      <w:pPr>
        <w:rPr>
          <w:ins w:id="3939" w:author="Aleksander Hansen" w:date="2013-02-20T10:08:00Z"/>
        </w:rPr>
      </w:pPr>
    </w:p>
    <w:p w14:paraId="5A255170" w14:textId="0229728A" w:rsidR="00824C74" w:rsidRDefault="00824C74">
      <w:pPr>
        <w:rPr>
          <w:ins w:id="3940" w:author="Aleksander Hansen" w:date="2013-02-20T10:09:00Z"/>
        </w:rPr>
      </w:pPr>
      <w:ins w:id="3941" w:author="Aleksander Hansen" w:date="2013-02-20T10:08:00Z">
        <w:r>
          <w:t xml:space="preserve">This reading contains </w:t>
        </w:r>
      </w:ins>
      <w:ins w:id="3942" w:author="Aleksander Hansen" w:date="2013-02-20T10:09:00Z">
        <w:r>
          <w:t>several</w:t>
        </w:r>
      </w:ins>
      <w:ins w:id="3943" w:author="Aleksander Hansen" w:date="2013-02-20T10:08:00Z">
        <w:r>
          <w:t xml:space="preserve"> formulas you should be comfortable </w:t>
        </w:r>
      </w:ins>
      <w:ins w:id="3944" w:author="Aleksander Hansen" w:date="2013-02-20T10:10:00Z">
        <w:r>
          <w:t>with,</w:t>
        </w:r>
      </w:ins>
      <w:ins w:id="3945" w:author="Aleksander Hansen" w:date="2013-02-20T10:09:00Z">
        <w:r>
          <w:t xml:space="preserve"> as you will undoubtedly need some of them for the exam. In particular you should know how to derive (or at the very least memorize)</w:t>
        </w:r>
      </w:ins>
      <w:ins w:id="3946" w:author="Aleksander Hansen" w:date="2013-02-20T10:12:00Z">
        <w:r>
          <w:t xml:space="preserve"> the formulas for</w:t>
        </w:r>
      </w:ins>
      <w:ins w:id="3947" w:author="Aleksander Hansen" w:date="2013-02-20T10:09:00Z">
        <w:r>
          <w:t>:</w:t>
        </w:r>
      </w:ins>
    </w:p>
    <w:p w14:paraId="2BFD735E" w14:textId="6B746C0F" w:rsidR="00824C74" w:rsidRDefault="00824C74">
      <w:pPr>
        <w:pStyle w:val="ListParagraph"/>
        <w:numPr>
          <w:ilvl w:val="0"/>
          <w:numId w:val="111"/>
        </w:numPr>
        <w:rPr>
          <w:ins w:id="3948" w:author="Aleksander Hansen" w:date="2013-02-20T10:12:00Z"/>
        </w:rPr>
        <w:pPrChange w:id="3949" w:author="Aleksander Hansen" w:date="2013-02-20T10:10:00Z">
          <w:pPr/>
        </w:pPrChange>
      </w:pPr>
      <w:ins w:id="3950" w:author="Aleksander Hansen" w:date="2013-02-20T10:11:00Z">
        <m:oMath>
          <m:r>
            <w:rPr>
              <w:rFonts w:ascii="Cambria Math" w:hAnsi="Cambria Math"/>
            </w:rPr>
            <m:t>∆</m:t>
          </m:r>
        </m:oMath>
      </w:ins>
      <w:ins w:id="3951" w:author="Aleksander Hansen" w:date="2013-02-20T10:15:00Z">
        <w:r w:rsidR="002D0D2B">
          <w:t xml:space="preserve"> (option delta)</w:t>
        </w:r>
      </w:ins>
    </w:p>
    <w:p w14:paraId="0B1BD102" w14:textId="5054FADF" w:rsidR="00824C74" w:rsidRDefault="002D0D2B">
      <w:pPr>
        <w:pStyle w:val="ListParagraph"/>
        <w:numPr>
          <w:ilvl w:val="0"/>
          <w:numId w:val="111"/>
        </w:numPr>
        <w:rPr>
          <w:ins w:id="3952" w:author="Aleksander Hansen" w:date="2013-02-20T10:13:00Z"/>
        </w:rPr>
        <w:pPrChange w:id="3953" w:author="Aleksander Hansen" w:date="2013-02-20T10:10:00Z">
          <w:pPr/>
        </w:pPrChange>
      </w:pPr>
      <w:ins w:id="3954" w:author="Aleksander Hansen" w:date="2013-02-20T10:13:00Z">
        <w:r>
          <w:t>The value of an option f, and how you can apply the formula repeatedly in a tree with multiple time periods</w:t>
        </w:r>
      </w:ins>
    </w:p>
    <w:p w14:paraId="5746C088" w14:textId="33B9C39E" w:rsidR="002D0D2B" w:rsidRDefault="002D0D2B">
      <w:pPr>
        <w:pStyle w:val="ListParagraph"/>
        <w:numPr>
          <w:ilvl w:val="0"/>
          <w:numId w:val="111"/>
        </w:numPr>
        <w:rPr>
          <w:ins w:id="3955" w:author="Aleksander Hansen" w:date="2013-02-20T10:14:00Z"/>
        </w:rPr>
        <w:pPrChange w:id="3956" w:author="Aleksander Hansen" w:date="2013-02-20T10:10:00Z">
          <w:pPr/>
        </w:pPrChange>
      </w:pPr>
      <w:ins w:id="3957" w:author="Aleksander Hansen" w:date="2013-02-20T10:14:00Z">
        <w:r>
          <w:t>p and (1-p)</w:t>
        </w:r>
      </w:ins>
      <w:ins w:id="3958" w:author="Aleksander Hansen" w:date="2013-02-20T10:16:00Z">
        <w:r>
          <w:t xml:space="preserve"> – the probabilities of up and down moves</w:t>
        </w:r>
      </w:ins>
    </w:p>
    <w:p w14:paraId="649600A0" w14:textId="31613D68" w:rsidR="002D0D2B" w:rsidRDefault="002D0D2B">
      <w:pPr>
        <w:pStyle w:val="ListParagraph"/>
        <w:numPr>
          <w:ilvl w:val="0"/>
          <w:numId w:val="111"/>
        </w:numPr>
        <w:rPr>
          <w:ins w:id="3959" w:author="Aleksander Hansen" w:date="2013-02-20T10:17:00Z"/>
        </w:rPr>
        <w:pPrChange w:id="3960" w:author="Aleksander Hansen" w:date="2013-02-20T10:10:00Z">
          <w:pPr/>
        </w:pPrChange>
      </w:pPr>
      <w:ins w:id="3961" w:author="Aleksander Hansen" w:date="2013-02-20T10:17:00Z">
        <w:r>
          <w:t xml:space="preserve">The values for </w:t>
        </w:r>
      </w:ins>
      <w:ins w:id="3962" w:author="Aleksander Hansen" w:date="2013-02-20T10:14:00Z">
        <w:r>
          <w:t>u and d</w:t>
        </w:r>
      </w:ins>
    </w:p>
    <w:p w14:paraId="7A7D9ACA" w14:textId="2324B11A" w:rsidR="002D0D2B" w:rsidRDefault="002D0D2B">
      <w:pPr>
        <w:pStyle w:val="ListParagraph"/>
        <w:numPr>
          <w:ilvl w:val="0"/>
          <w:numId w:val="111"/>
        </w:numPr>
        <w:rPr>
          <w:ins w:id="3963" w:author="Aleksander Hansen" w:date="2013-02-20T10:18:00Z"/>
        </w:rPr>
        <w:pPrChange w:id="3964" w:author="Aleksander Hansen" w:date="2013-02-20T10:10:00Z">
          <w:pPr/>
        </w:pPrChange>
      </w:pPr>
      <w:ins w:id="3965" w:author="Aleksander Hansen" w:date="2013-02-20T10:18:00Z">
        <w:r>
          <w:t>How to apply the value of an option f when the option is American</w:t>
        </w:r>
      </w:ins>
    </w:p>
    <w:p w14:paraId="661CD9CC" w14:textId="12E83545" w:rsidR="001E7AA1" w:rsidRPr="00AD6F65" w:rsidRDefault="002D0D2B">
      <w:pPr>
        <w:pStyle w:val="ListParagraph"/>
        <w:numPr>
          <w:ilvl w:val="0"/>
          <w:numId w:val="111"/>
        </w:numPr>
        <w:rPr>
          <w:ins w:id="3966" w:author="Aleksander Hansen" w:date="2013-02-17T14:16:00Z"/>
          <w:rPrChange w:id="3967" w:author="Aleksander Hansen" w:date="2013-02-20T10:23:00Z">
            <w:rPr>
              <w:ins w:id="3968" w:author="Aleksander Hansen" w:date="2013-02-17T14:16:00Z"/>
              <w:rFonts w:ascii="Calibri" w:hAnsi="Calibri" w:cs="Calibri"/>
              <w:color w:val="000000"/>
              <w:kern w:val="24"/>
              <w:lang w:bidi="en-US"/>
            </w:rPr>
          </w:rPrChange>
        </w:rPr>
        <w:pPrChange w:id="3969" w:author="Aleksander Hansen" w:date="2013-02-20T10:23:00Z">
          <w:pPr/>
        </w:pPrChange>
      </w:pPr>
      <w:ins w:id="3970" w:author="Aleksander Hansen" w:date="2013-02-20T10:18:00Z">
        <w:r>
          <w:t>The equation for valuing an option using a two-step tree (this is useful as it is a typical questions and knowing the formula to get the result directly</w:t>
        </w:r>
      </w:ins>
      <w:ins w:id="3971" w:author="Aleksander Hansen" w:date="2013-02-20T10:22:00Z">
        <w:r>
          <w:t xml:space="preserve"> rather than using repeated application</w:t>
        </w:r>
      </w:ins>
      <w:ins w:id="3972" w:author="Aleksander Hansen" w:date="2013-02-20T10:18:00Z">
        <w:r w:rsidR="00AD6F65">
          <w:t xml:space="preserve"> </w:t>
        </w:r>
      </w:ins>
      <w:ins w:id="3973" w:author="Aleksander Hansen" w:date="2013-02-20T10:23:00Z">
        <w:r w:rsidR="00AD6F65">
          <w:t xml:space="preserve">of the general formula </w:t>
        </w:r>
      </w:ins>
      <w:ins w:id="3974" w:author="Aleksander Hansen" w:date="2013-02-20T10:18:00Z">
        <w:r w:rsidR="00AD6F65">
          <w:t>can</w:t>
        </w:r>
        <w:r>
          <w:t xml:space="preserve"> save you valuable time</w:t>
        </w:r>
      </w:ins>
      <w:ins w:id="3975" w:author="Aleksander Hansen" w:date="2013-02-20T10:22:00Z">
        <w:r>
          <w:t>)</w:t>
        </w:r>
      </w:ins>
      <w:ins w:id="3976" w:author="Aleksander Hansen" w:date="2013-02-20T10:18:00Z">
        <w:r>
          <w:t>.</w:t>
        </w:r>
      </w:ins>
      <w:ins w:id="3977" w:author="Aleksander Hansen" w:date="2013-02-17T14:16:00Z">
        <w:r w:rsidR="001E7AA1">
          <w:br w:type="page"/>
        </w:r>
      </w:ins>
    </w:p>
    <w:p w14:paraId="7BDC4764" w14:textId="77777777" w:rsidR="001E7AA1" w:rsidRDefault="001E7AA1" w:rsidP="001E7AA1">
      <w:pPr>
        <w:pStyle w:val="Heading2"/>
        <w:rPr>
          <w:ins w:id="3978" w:author="Aleksander Hansen" w:date="2013-02-17T14:16:00Z"/>
        </w:rPr>
      </w:pPr>
      <w:bookmarkStart w:id="3979" w:name="_Toc223277080"/>
      <w:ins w:id="3980" w:author="Aleksander Hansen" w:date="2013-02-17T14:16:00Z">
        <w:r>
          <w:lastRenderedPageBreak/>
          <w:t>Questions and Answers</w:t>
        </w:r>
        <w:bookmarkEnd w:id="3979"/>
      </w:ins>
    </w:p>
    <w:p w14:paraId="4CABB0D4" w14:textId="77777777" w:rsidR="001E7AA1" w:rsidRDefault="001E7AA1" w:rsidP="001E7AA1">
      <w:pPr>
        <w:pStyle w:val="Heading3SubGTNI"/>
        <w:rPr>
          <w:ins w:id="3981" w:author="Aleksander Hansen" w:date="2013-02-17T14:16:00Z"/>
        </w:rPr>
      </w:pPr>
      <w:bookmarkStart w:id="3982" w:name="_Toc223277081"/>
      <w:ins w:id="3983" w:author="Aleksander Hansen" w:date="2013-02-17T14:16:00Z">
        <w:r>
          <w:t>Questions</w:t>
        </w:r>
        <w:bookmarkEnd w:id="3982"/>
      </w:ins>
    </w:p>
    <w:p w14:paraId="61E1E28E" w14:textId="77777777" w:rsidR="00977954" w:rsidRDefault="00977954" w:rsidP="001E7AA1">
      <w:pPr>
        <w:rPr>
          <w:ins w:id="3984" w:author="Aleksander Hansen" w:date="2013-02-17T16:20:00Z"/>
        </w:rPr>
      </w:pPr>
    </w:p>
    <w:p w14:paraId="31BD45EB" w14:textId="52907B83" w:rsidR="00977954" w:rsidRDefault="00977954" w:rsidP="00977954">
      <w:pPr>
        <w:pStyle w:val="Paragraph"/>
        <w:spacing w:before="0" w:after="0" w:line="240" w:lineRule="auto"/>
        <w:rPr>
          <w:ins w:id="3985" w:author="Aleksander Hansen" w:date="2013-02-17T16:20:00Z"/>
        </w:rPr>
      </w:pPr>
      <w:ins w:id="3986" w:author="Aleksander Hansen" w:date="2013-02-17T16:20:00Z">
        <w:r>
          <w:t>12.1 The current price of a stock is $10, and it is known that at the end of three (3) months the stock's price will be either $13 or $7. The risk-free rate is 4% per annum. What is the implied no-arbitrage price of a three-month (T = 0.25) European call option on the stock with a strike price of $10? (note: this does not include an assumption about the stock's volatility).</w:t>
        </w:r>
      </w:ins>
    </w:p>
    <w:p w14:paraId="4530042A" w14:textId="77777777" w:rsidR="00977954" w:rsidRDefault="00977954" w:rsidP="00977954">
      <w:pPr>
        <w:pStyle w:val="Paragraph"/>
        <w:spacing w:before="0" w:after="0" w:line="240" w:lineRule="auto"/>
        <w:rPr>
          <w:ins w:id="3987" w:author="Aleksander Hansen" w:date="2013-02-17T16:20:00Z"/>
        </w:rPr>
      </w:pPr>
    </w:p>
    <w:p w14:paraId="5E1C9726" w14:textId="77777777" w:rsidR="00977954" w:rsidRDefault="00977954" w:rsidP="00977954">
      <w:pPr>
        <w:pStyle w:val="Paragraph"/>
        <w:numPr>
          <w:ilvl w:val="0"/>
          <w:numId w:val="50"/>
        </w:numPr>
        <w:spacing w:before="0" w:after="0" w:line="240" w:lineRule="auto"/>
        <w:rPr>
          <w:ins w:id="3988" w:author="Aleksander Hansen" w:date="2013-02-17T16:20:00Z"/>
        </w:rPr>
      </w:pPr>
      <w:ins w:id="3989" w:author="Aleksander Hansen" w:date="2013-02-17T16:20:00Z">
        <w:r>
          <w:t>$0.97</w:t>
        </w:r>
      </w:ins>
    </w:p>
    <w:p w14:paraId="09DF691F" w14:textId="77777777" w:rsidR="00977954" w:rsidRDefault="00977954" w:rsidP="00977954">
      <w:pPr>
        <w:pStyle w:val="Paragraph"/>
        <w:numPr>
          <w:ilvl w:val="0"/>
          <w:numId w:val="50"/>
        </w:numPr>
        <w:spacing w:before="0" w:after="0" w:line="240" w:lineRule="auto"/>
        <w:rPr>
          <w:ins w:id="3990" w:author="Aleksander Hansen" w:date="2013-02-17T16:20:00Z"/>
        </w:rPr>
      </w:pPr>
      <w:ins w:id="3991" w:author="Aleksander Hansen" w:date="2013-02-17T16:20:00Z">
        <w:r>
          <w:t>$1.28</w:t>
        </w:r>
      </w:ins>
    </w:p>
    <w:p w14:paraId="5AD07558" w14:textId="77777777" w:rsidR="00977954" w:rsidRDefault="00977954" w:rsidP="00977954">
      <w:pPr>
        <w:pStyle w:val="Paragraph"/>
        <w:numPr>
          <w:ilvl w:val="0"/>
          <w:numId w:val="50"/>
        </w:numPr>
        <w:spacing w:before="0" w:after="0" w:line="240" w:lineRule="auto"/>
        <w:rPr>
          <w:ins w:id="3992" w:author="Aleksander Hansen" w:date="2013-02-17T16:20:00Z"/>
        </w:rPr>
      </w:pPr>
      <w:ins w:id="3993" w:author="Aleksander Hansen" w:date="2013-02-17T16:20:00Z">
        <w:r>
          <w:t>$1.53</w:t>
        </w:r>
      </w:ins>
    </w:p>
    <w:p w14:paraId="0A329BD2" w14:textId="77777777" w:rsidR="00977954" w:rsidRDefault="00977954" w:rsidP="00977954">
      <w:pPr>
        <w:pStyle w:val="Paragraph"/>
        <w:numPr>
          <w:ilvl w:val="0"/>
          <w:numId w:val="50"/>
        </w:numPr>
        <w:spacing w:before="0" w:after="0" w:line="240" w:lineRule="auto"/>
        <w:rPr>
          <w:ins w:id="3994" w:author="Aleksander Hansen" w:date="2013-02-17T16:20:00Z"/>
        </w:rPr>
      </w:pPr>
      <w:ins w:id="3995" w:author="Aleksander Hansen" w:date="2013-02-17T16:20:00Z">
        <w:r>
          <w:t>$1.55</w:t>
        </w:r>
      </w:ins>
    </w:p>
    <w:p w14:paraId="2F0AFE70" w14:textId="77777777" w:rsidR="00977954" w:rsidRDefault="00977954" w:rsidP="00977954">
      <w:pPr>
        <w:pStyle w:val="Paragraph"/>
        <w:spacing w:before="0" w:after="0" w:line="240" w:lineRule="auto"/>
        <w:rPr>
          <w:ins w:id="3996" w:author="Aleksander Hansen" w:date="2013-02-17T16:23:00Z"/>
        </w:rPr>
      </w:pPr>
    </w:p>
    <w:p w14:paraId="53CFC9F4" w14:textId="36C0B69B" w:rsidR="00977954" w:rsidRDefault="00977954" w:rsidP="00977954">
      <w:pPr>
        <w:pStyle w:val="Paragraph"/>
        <w:spacing w:before="0" w:after="0" w:line="240" w:lineRule="auto"/>
        <w:rPr>
          <w:ins w:id="3997" w:author="Aleksander Hansen" w:date="2013-02-17T16:23:00Z"/>
        </w:rPr>
      </w:pPr>
      <w:ins w:id="3998" w:author="Aleksander Hansen" w:date="2013-02-17T16:23:00Z">
        <w:r>
          <w:t>12.2 A stock with a (continuous) dividend yield of 1.0% has a current price of $30 and volatility of 22%. We use a two-step binomial model to value a two-year European style call option on the stock; i.e., each time step is one year. The risk-free rate is 3.0%. In the binomial tree, what is the stock price at the node with the lowest stock price?</w:t>
        </w:r>
      </w:ins>
    </w:p>
    <w:p w14:paraId="6583897A" w14:textId="77777777" w:rsidR="00977954" w:rsidRDefault="00977954" w:rsidP="00977954">
      <w:pPr>
        <w:pStyle w:val="Paragraph"/>
        <w:spacing w:before="0" w:after="0" w:line="240" w:lineRule="auto"/>
        <w:rPr>
          <w:ins w:id="3999" w:author="Aleksander Hansen" w:date="2013-02-17T16:23:00Z"/>
        </w:rPr>
      </w:pPr>
    </w:p>
    <w:p w14:paraId="023E067C" w14:textId="77777777" w:rsidR="00977954" w:rsidRDefault="00977954" w:rsidP="00977954">
      <w:pPr>
        <w:pStyle w:val="Paragraph"/>
        <w:numPr>
          <w:ilvl w:val="0"/>
          <w:numId w:val="51"/>
        </w:numPr>
        <w:spacing w:before="0" w:after="0" w:line="240" w:lineRule="auto"/>
        <w:rPr>
          <w:ins w:id="4000" w:author="Aleksander Hansen" w:date="2013-02-17T16:23:00Z"/>
        </w:rPr>
      </w:pPr>
      <w:ins w:id="4001" w:author="Aleksander Hansen" w:date="2013-02-17T16:23:00Z">
        <w:r>
          <w:t>$14.78</w:t>
        </w:r>
      </w:ins>
    </w:p>
    <w:p w14:paraId="208B6B83" w14:textId="77777777" w:rsidR="00977954" w:rsidRDefault="00977954" w:rsidP="00977954">
      <w:pPr>
        <w:pStyle w:val="Paragraph"/>
        <w:numPr>
          <w:ilvl w:val="0"/>
          <w:numId w:val="51"/>
        </w:numPr>
        <w:spacing w:before="0" w:after="0" w:line="240" w:lineRule="auto"/>
        <w:rPr>
          <w:ins w:id="4002" w:author="Aleksander Hansen" w:date="2013-02-17T16:23:00Z"/>
        </w:rPr>
      </w:pPr>
      <w:ins w:id="4003" w:author="Aleksander Hansen" w:date="2013-02-17T16:23:00Z">
        <w:r>
          <w:t>$19.32</w:t>
        </w:r>
      </w:ins>
    </w:p>
    <w:p w14:paraId="1FA8375E" w14:textId="77777777" w:rsidR="00977954" w:rsidRDefault="00977954" w:rsidP="00977954">
      <w:pPr>
        <w:pStyle w:val="Paragraph"/>
        <w:numPr>
          <w:ilvl w:val="0"/>
          <w:numId w:val="51"/>
        </w:numPr>
        <w:spacing w:before="0" w:after="0" w:line="240" w:lineRule="auto"/>
        <w:rPr>
          <w:ins w:id="4004" w:author="Aleksander Hansen" w:date="2013-02-17T16:23:00Z"/>
        </w:rPr>
      </w:pPr>
      <w:ins w:id="4005" w:author="Aleksander Hansen" w:date="2013-02-17T16:23:00Z">
        <w:r>
          <w:t>$22.49</w:t>
        </w:r>
      </w:ins>
    </w:p>
    <w:p w14:paraId="1360D32A" w14:textId="77777777" w:rsidR="00977954" w:rsidRDefault="00977954" w:rsidP="00977954">
      <w:pPr>
        <w:pStyle w:val="Paragraph"/>
        <w:numPr>
          <w:ilvl w:val="0"/>
          <w:numId w:val="51"/>
        </w:numPr>
        <w:spacing w:before="0" w:after="0" w:line="240" w:lineRule="auto"/>
        <w:rPr>
          <w:ins w:id="4006" w:author="Aleksander Hansen" w:date="2013-02-17T16:23:00Z"/>
        </w:rPr>
      </w:pPr>
      <w:ins w:id="4007" w:author="Aleksander Hansen" w:date="2013-02-17T16:23:00Z">
        <w:r>
          <w:t>$25.25</w:t>
        </w:r>
      </w:ins>
    </w:p>
    <w:p w14:paraId="0491A6B6" w14:textId="77777777" w:rsidR="00977954" w:rsidRDefault="00977954" w:rsidP="00977954">
      <w:pPr>
        <w:pStyle w:val="Paragraph"/>
        <w:spacing w:before="0" w:after="0" w:line="240" w:lineRule="auto"/>
        <w:rPr>
          <w:ins w:id="4008" w:author="Aleksander Hansen" w:date="2013-02-17T16:23:00Z"/>
        </w:rPr>
      </w:pPr>
    </w:p>
    <w:p w14:paraId="6062DA0F" w14:textId="6F34A9A2" w:rsidR="00977954" w:rsidRPr="00E32933" w:rsidRDefault="00977954">
      <w:pPr>
        <w:rPr>
          <w:ins w:id="4009" w:author="Aleksander Hansen" w:date="2013-02-17T16:23:00Z"/>
        </w:rPr>
        <w:pPrChange w:id="4010" w:author="Aleksander Hansen" w:date="2013-02-17T16:23:00Z">
          <w:pPr>
            <w:pStyle w:val="Paragraph"/>
            <w:spacing w:before="0" w:after="0" w:line="240" w:lineRule="auto"/>
          </w:pPr>
        </w:pPrChange>
      </w:pPr>
      <w:ins w:id="4011" w:author="Aleksander Hansen" w:date="2013-02-17T16:23:00Z">
        <w:r>
          <w:t xml:space="preserve">12.3 A non-dividend-paying stock has a current price of $10 and a volatility of 12% per annum. The </w:t>
        </w:r>
      </w:ins>
      <w:ins w:id="4012" w:author="Aleksander Hansen" w:date="2013-02-17T16:24:00Z">
        <w:r>
          <w:t>risk-free</w:t>
        </w:r>
      </w:ins>
      <w:ins w:id="4013" w:author="Aleksander Hansen" w:date="2013-02-17T16:23:00Z">
        <w:r>
          <w:t xml:space="preserve"> rate is 4.0%. We use a twelve-step binomial model to value a one-year European-style put option on the stock; i.e., each step is one month. What is the second-largest stock price among all of the nodes on the binomial tree?</w:t>
        </w:r>
      </w:ins>
    </w:p>
    <w:p w14:paraId="4B546AE8" w14:textId="77777777" w:rsidR="00977954" w:rsidRDefault="00977954" w:rsidP="00977954">
      <w:pPr>
        <w:pStyle w:val="Paragraph"/>
        <w:spacing w:before="0" w:after="0" w:line="240" w:lineRule="auto"/>
        <w:rPr>
          <w:ins w:id="4014" w:author="Aleksander Hansen" w:date="2013-02-17T16:23:00Z"/>
        </w:rPr>
      </w:pPr>
    </w:p>
    <w:p w14:paraId="009630FC" w14:textId="77777777" w:rsidR="00977954" w:rsidRDefault="00977954" w:rsidP="00977954">
      <w:pPr>
        <w:pStyle w:val="Paragraph"/>
        <w:numPr>
          <w:ilvl w:val="0"/>
          <w:numId w:val="52"/>
        </w:numPr>
        <w:spacing w:before="0" w:after="0" w:line="240" w:lineRule="auto"/>
        <w:rPr>
          <w:ins w:id="4015" w:author="Aleksander Hansen" w:date="2013-02-17T16:23:00Z"/>
        </w:rPr>
      </w:pPr>
      <w:ins w:id="4016" w:author="Aleksander Hansen" w:date="2013-02-17T16:23:00Z">
        <w:r>
          <w:t>$14.64</w:t>
        </w:r>
      </w:ins>
    </w:p>
    <w:p w14:paraId="1CE1D9D6" w14:textId="77777777" w:rsidR="00977954" w:rsidRDefault="00977954" w:rsidP="00977954">
      <w:pPr>
        <w:pStyle w:val="Paragraph"/>
        <w:numPr>
          <w:ilvl w:val="0"/>
          <w:numId w:val="52"/>
        </w:numPr>
        <w:spacing w:before="0" w:after="0" w:line="240" w:lineRule="auto"/>
        <w:rPr>
          <w:ins w:id="4017" w:author="Aleksander Hansen" w:date="2013-02-17T16:23:00Z"/>
        </w:rPr>
      </w:pPr>
      <w:ins w:id="4018" w:author="Aleksander Hansen" w:date="2013-02-17T16:23:00Z">
        <w:r>
          <w:t>$19.68</w:t>
        </w:r>
      </w:ins>
    </w:p>
    <w:p w14:paraId="1F6EB99E" w14:textId="77777777" w:rsidR="00977954" w:rsidRDefault="00977954" w:rsidP="00977954">
      <w:pPr>
        <w:pStyle w:val="Paragraph"/>
        <w:numPr>
          <w:ilvl w:val="0"/>
          <w:numId w:val="52"/>
        </w:numPr>
        <w:spacing w:before="0" w:after="0" w:line="240" w:lineRule="auto"/>
        <w:rPr>
          <w:ins w:id="4019" w:author="Aleksander Hansen" w:date="2013-02-17T16:23:00Z"/>
        </w:rPr>
      </w:pPr>
      <w:ins w:id="4020" w:author="Aleksander Hansen" w:date="2013-02-17T16:23:00Z">
        <w:r>
          <w:t>$23.29</w:t>
        </w:r>
      </w:ins>
    </w:p>
    <w:p w14:paraId="75D39D54" w14:textId="77777777" w:rsidR="00977954" w:rsidRDefault="00977954" w:rsidP="00977954">
      <w:pPr>
        <w:pStyle w:val="Paragraph"/>
        <w:numPr>
          <w:ilvl w:val="0"/>
          <w:numId w:val="52"/>
        </w:numPr>
        <w:spacing w:before="0" w:after="0" w:line="240" w:lineRule="auto"/>
        <w:rPr>
          <w:ins w:id="4021" w:author="Aleksander Hansen" w:date="2013-02-17T16:23:00Z"/>
        </w:rPr>
      </w:pPr>
      <w:ins w:id="4022" w:author="Aleksander Hansen" w:date="2013-02-17T16:23:00Z">
        <w:r>
          <w:t>$97.15</w:t>
        </w:r>
      </w:ins>
    </w:p>
    <w:p w14:paraId="5247872E" w14:textId="77777777" w:rsidR="00977954" w:rsidRDefault="00977954" w:rsidP="00977954">
      <w:pPr>
        <w:pStyle w:val="Paragraph"/>
        <w:spacing w:before="0" w:after="0" w:line="240" w:lineRule="auto"/>
        <w:rPr>
          <w:ins w:id="4023" w:author="Aleksander Hansen" w:date="2013-02-17T16:23:00Z"/>
        </w:rPr>
      </w:pPr>
    </w:p>
    <w:p w14:paraId="1D19C1E9" w14:textId="441F966D" w:rsidR="00977954" w:rsidRDefault="00977954" w:rsidP="00977954">
      <w:pPr>
        <w:pStyle w:val="Paragraph"/>
        <w:spacing w:before="0" w:after="0" w:line="240" w:lineRule="auto"/>
        <w:rPr>
          <w:ins w:id="4024" w:author="Aleksander Hansen" w:date="2013-02-17T16:23:00Z"/>
        </w:rPr>
      </w:pPr>
      <w:ins w:id="4025" w:author="Aleksander Hansen" w:date="2013-02-17T16:23:00Z">
        <w:r>
          <w:t>12.4 Given a binomial model used to price a European-style call option on a non-dividend paying stock, if we hold everything constant (for a given stock price, strike price, volatility, term to expiration and risk-free rate), which of the following necessarily increases as we increase the NUMBER of steps in the binomial model?</w:t>
        </w:r>
      </w:ins>
    </w:p>
    <w:p w14:paraId="0030C517" w14:textId="77777777" w:rsidR="00977954" w:rsidRDefault="00977954" w:rsidP="00977954">
      <w:pPr>
        <w:pStyle w:val="Paragraph"/>
        <w:spacing w:before="0" w:after="0" w:line="240" w:lineRule="auto"/>
        <w:rPr>
          <w:ins w:id="4026" w:author="Aleksander Hansen" w:date="2013-02-17T16:23:00Z"/>
        </w:rPr>
      </w:pPr>
    </w:p>
    <w:p w14:paraId="6A05B4BB" w14:textId="77777777" w:rsidR="00977954" w:rsidRDefault="00977954" w:rsidP="00977954">
      <w:pPr>
        <w:pStyle w:val="Paragraph"/>
        <w:numPr>
          <w:ilvl w:val="0"/>
          <w:numId w:val="53"/>
        </w:numPr>
        <w:spacing w:before="0" w:after="0" w:line="240" w:lineRule="auto"/>
        <w:rPr>
          <w:ins w:id="4027" w:author="Aleksander Hansen" w:date="2013-02-17T16:23:00Z"/>
        </w:rPr>
      </w:pPr>
      <w:ins w:id="4028" w:author="Aleksander Hansen" w:date="2013-02-17T16:23:00Z">
        <w:r>
          <w:t>Magnitude of an up movement (u)</w:t>
        </w:r>
      </w:ins>
    </w:p>
    <w:p w14:paraId="77F35EAC" w14:textId="77777777" w:rsidR="00977954" w:rsidRDefault="00977954" w:rsidP="00977954">
      <w:pPr>
        <w:pStyle w:val="Paragraph"/>
        <w:numPr>
          <w:ilvl w:val="0"/>
          <w:numId w:val="53"/>
        </w:numPr>
        <w:spacing w:before="0" w:after="0" w:line="240" w:lineRule="auto"/>
        <w:rPr>
          <w:ins w:id="4029" w:author="Aleksander Hansen" w:date="2013-02-17T16:23:00Z"/>
        </w:rPr>
      </w:pPr>
      <w:ins w:id="4030" w:author="Aleksander Hansen" w:date="2013-02-17T16:23:00Z">
        <w:r>
          <w:t>Magnitude of a down movement (d)</w:t>
        </w:r>
      </w:ins>
    </w:p>
    <w:p w14:paraId="4E83D48F" w14:textId="77777777" w:rsidR="00977954" w:rsidRDefault="00977954" w:rsidP="00977954">
      <w:pPr>
        <w:pStyle w:val="Paragraph"/>
        <w:numPr>
          <w:ilvl w:val="0"/>
          <w:numId w:val="53"/>
        </w:numPr>
        <w:spacing w:before="0" w:after="0" w:line="240" w:lineRule="auto"/>
        <w:rPr>
          <w:ins w:id="4031" w:author="Aleksander Hansen" w:date="2013-02-17T16:23:00Z"/>
        </w:rPr>
      </w:pPr>
      <w:ins w:id="4032" w:author="Aleksander Hansen" w:date="2013-02-17T16:23:00Z">
        <w:r>
          <w:t xml:space="preserve">Risk-neutral probability of an up movement (p) </w:t>
        </w:r>
      </w:ins>
    </w:p>
    <w:p w14:paraId="71AB8543" w14:textId="33E90224" w:rsidR="001E7AA1" w:rsidRDefault="00977954" w:rsidP="00977954">
      <w:pPr>
        <w:rPr>
          <w:ins w:id="4033" w:author="Aleksander Hansen" w:date="2013-02-17T14:16:00Z"/>
          <w:rFonts w:ascii="Trebuchet MS" w:eastAsiaTheme="majorEastAsia" w:hAnsi="Trebuchet MS" w:cstheme="majorBidi"/>
          <w:b/>
          <w:bCs/>
          <w:color w:val="000000" w:themeColor="text1"/>
        </w:rPr>
      </w:pPr>
      <w:ins w:id="4034" w:author="Aleksander Hansen" w:date="2013-02-17T16:23:00Z">
        <w:r>
          <w:t xml:space="preserve">Price at the lowest node on the tree </w:t>
        </w:r>
      </w:ins>
      <w:ins w:id="4035" w:author="Aleksander Hansen" w:date="2013-02-17T14:16:00Z">
        <w:r w:rsidR="001E7AA1">
          <w:br w:type="page"/>
        </w:r>
      </w:ins>
    </w:p>
    <w:p w14:paraId="2045338B" w14:textId="77777777" w:rsidR="00977954" w:rsidRDefault="001E7AA1">
      <w:pPr>
        <w:pStyle w:val="Heading3SubGTNI"/>
        <w:rPr>
          <w:ins w:id="4036" w:author="Aleksander Hansen" w:date="2013-02-17T16:20:00Z"/>
        </w:rPr>
        <w:pPrChange w:id="4037" w:author="Aleksander Hansen" w:date="2013-02-17T14:16:00Z">
          <w:pPr>
            <w:pStyle w:val="Text"/>
          </w:pPr>
        </w:pPrChange>
      </w:pPr>
      <w:bookmarkStart w:id="4038" w:name="_Toc223277082"/>
      <w:ins w:id="4039" w:author="Aleksander Hansen" w:date="2013-02-17T14:16:00Z">
        <w:r>
          <w:lastRenderedPageBreak/>
          <w:t>Answers</w:t>
        </w:r>
        <w:bookmarkEnd w:id="4038"/>
        <w:r>
          <w:t xml:space="preserve"> </w:t>
        </w:r>
      </w:ins>
    </w:p>
    <w:p w14:paraId="6A1B7B7D" w14:textId="77777777" w:rsidR="00977954" w:rsidRDefault="00977954">
      <w:pPr>
        <w:pStyle w:val="Heading3SubGTNI"/>
        <w:rPr>
          <w:ins w:id="4040" w:author="Aleksander Hansen" w:date="2013-02-17T16:20:00Z"/>
        </w:rPr>
        <w:pPrChange w:id="4041" w:author="Aleksander Hansen" w:date="2013-02-17T14:16:00Z">
          <w:pPr>
            <w:pStyle w:val="Text"/>
          </w:pPr>
        </w:pPrChange>
      </w:pPr>
    </w:p>
    <w:p w14:paraId="3B5D6239" w14:textId="715E2616" w:rsidR="00977954" w:rsidRPr="00977954" w:rsidRDefault="00977954" w:rsidP="00977954">
      <w:pPr>
        <w:pStyle w:val="Paragraph"/>
        <w:spacing w:before="0" w:after="0" w:line="240" w:lineRule="auto"/>
        <w:rPr>
          <w:ins w:id="4042" w:author="Aleksander Hansen" w:date="2013-02-17T16:20:00Z"/>
          <w:rPrChange w:id="4043" w:author="Aleksander Hansen" w:date="2013-02-17T16:21:00Z">
            <w:rPr>
              <w:ins w:id="4044" w:author="Aleksander Hansen" w:date="2013-02-17T16:20:00Z"/>
              <w:b/>
            </w:rPr>
          </w:rPrChange>
        </w:rPr>
      </w:pPr>
      <w:ins w:id="4045" w:author="Aleksander Hansen" w:date="2013-02-17T16:21:00Z">
        <w:r w:rsidRPr="00977954">
          <w:rPr>
            <w:rPrChange w:id="4046" w:author="Aleksander Hansen" w:date="2013-02-17T16:21:00Z">
              <w:rPr>
                <w:b/>
              </w:rPr>
            </w:rPrChange>
          </w:rPr>
          <w:t>12.1</w:t>
        </w:r>
      </w:ins>
      <w:ins w:id="4047" w:author="Aleksander Hansen" w:date="2013-02-17T16:20:00Z">
        <w:r w:rsidRPr="00977954">
          <w:rPr>
            <w:rPrChange w:id="4048" w:author="Aleksander Hansen" w:date="2013-02-17T16:21:00Z">
              <w:rPr>
                <w:b/>
              </w:rPr>
            </w:rPrChange>
          </w:rPr>
          <w:t xml:space="preserve"> C. $1.53</w:t>
        </w:r>
      </w:ins>
    </w:p>
    <w:p w14:paraId="088DE932" w14:textId="77777777" w:rsidR="00977954" w:rsidRDefault="00977954" w:rsidP="00977954">
      <w:pPr>
        <w:pStyle w:val="Paragraph"/>
        <w:spacing w:before="0" w:after="0" w:line="240" w:lineRule="auto"/>
        <w:rPr>
          <w:ins w:id="4049" w:author="Aleksander Hansen" w:date="2013-02-17T16:20:00Z"/>
        </w:rPr>
      </w:pPr>
      <w:ins w:id="4050" w:author="Aleksander Hansen" w:date="2013-02-17T16:20:00Z">
        <w:r>
          <w:t>Following Hull, a riskless portfolio consists of long delta (d) shares + short one option.</w:t>
        </w:r>
      </w:ins>
    </w:p>
    <w:p w14:paraId="213F4A8C" w14:textId="6D628F47" w:rsidR="00977954" w:rsidRDefault="00977954" w:rsidP="00977954">
      <w:pPr>
        <w:pStyle w:val="Paragraph"/>
        <w:spacing w:before="0" w:after="0" w:line="240" w:lineRule="auto"/>
        <w:rPr>
          <w:ins w:id="4051" w:author="Aleksander Hansen" w:date="2013-02-17T16:20:00Z"/>
        </w:rPr>
      </w:pPr>
      <w:ins w:id="4052" w:author="Aleksander Hansen" w:date="2013-02-17T16:20:00Z">
        <w:r>
          <w:t>If the stock moves up, value of the riskless portfolio = $13*delta - $3 loss on the written call option; and</w:t>
        </w:r>
      </w:ins>
      <w:ins w:id="4053" w:author="Aleksander Hansen" w:date="2013-02-17T16:21:00Z">
        <w:r>
          <w:t xml:space="preserve"> </w:t>
        </w:r>
      </w:ins>
      <w:ins w:id="4054" w:author="Aleksander Hansen" w:date="2013-02-17T16:20:00Z">
        <w:r>
          <w:t>if the stock moves down, value of the riskless portfolio = $7*delta. Setting them equal (i.e., riskless payoff):</w:t>
        </w:r>
      </w:ins>
      <w:ins w:id="4055" w:author="Aleksander Hansen" w:date="2013-02-17T16:21:00Z">
        <w:r>
          <w:t xml:space="preserve"> </w:t>
        </w:r>
      </w:ins>
      <w:ins w:id="4056" w:author="Aleksander Hansen" w:date="2013-02-17T16:20:00Z">
        <w:r>
          <w:t>$13*d - $3 = $7*d, and 6d =3, so d = 0.5.</w:t>
        </w:r>
      </w:ins>
    </w:p>
    <w:p w14:paraId="141BAED5" w14:textId="77777777" w:rsidR="00977954" w:rsidRDefault="00977954" w:rsidP="00977954">
      <w:pPr>
        <w:pStyle w:val="Paragraph"/>
        <w:spacing w:before="0" w:after="0" w:line="240" w:lineRule="auto"/>
        <w:rPr>
          <w:ins w:id="4057" w:author="Aleksander Hansen" w:date="2013-02-17T16:20:00Z"/>
        </w:rPr>
      </w:pPr>
      <w:ins w:id="4058" w:author="Aleksander Hansen" w:date="2013-02-17T16:20:00Z">
        <w:r>
          <w:t>If delta (d) = 0.5, then value of portfolio today is: $10*0.5 - f = 5 -f = $3.5*exp(-1%), such that</w:t>
        </w:r>
      </w:ins>
    </w:p>
    <w:p w14:paraId="050EF048" w14:textId="77777777" w:rsidR="00977954" w:rsidRDefault="00977954" w:rsidP="00977954">
      <w:pPr>
        <w:pStyle w:val="Paragraph"/>
        <w:spacing w:before="0" w:after="0" w:line="240" w:lineRule="auto"/>
        <w:rPr>
          <w:ins w:id="4059" w:author="Aleksander Hansen" w:date="2013-02-17T16:24:00Z"/>
        </w:rPr>
      </w:pPr>
      <w:ins w:id="4060" w:author="Aleksander Hansen" w:date="2013-02-17T16:20:00Z">
        <w:r>
          <w:t>f = 5 - 3.5*exp(-1%) = $1.53483</w:t>
        </w:r>
      </w:ins>
    </w:p>
    <w:p w14:paraId="238CC41E" w14:textId="77777777" w:rsidR="00977954" w:rsidRDefault="00977954" w:rsidP="00977954">
      <w:pPr>
        <w:pStyle w:val="Paragraph"/>
        <w:spacing w:before="0" w:after="0" w:line="240" w:lineRule="auto"/>
        <w:rPr>
          <w:ins w:id="4061" w:author="Aleksander Hansen" w:date="2013-02-17T16:24:00Z"/>
        </w:rPr>
      </w:pPr>
    </w:p>
    <w:p w14:paraId="117031FF" w14:textId="180B5D69" w:rsidR="00977954" w:rsidRPr="00977954" w:rsidRDefault="00977954" w:rsidP="00977954">
      <w:pPr>
        <w:pStyle w:val="Paragraph"/>
        <w:spacing w:before="0" w:after="0" w:line="240" w:lineRule="auto"/>
        <w:rPr>
          <w:ins w:id="4062" w:author="Aleksander Hansen" w:date="2013-02-17T16:24:00Z"/>
          <w:rPrChange w:id="4063" w:author="Aleksander Hansen" w:date="2013-02-17T16:24:00Z">
            <w:rPr>
              <w:ins w:id="4064" w:author="Aleksander Hansen" w:date="2013-02-17T16:24:00Z"/>
              <w:b/>
            </w:rPr>
          </w:rPrChange>
        </w:rPr>
      </w:pPr>
      <w:ins w:id="4065" w:author="Aleksander Hansen" w:date="2013-02-17T16:24:00Z">
        <w:r>
          <w:t>12.2</w:t>
        </w:r>
        <w:r w:rsidRPr="00977954">
          <w:rPr>
            <w:rPrChange w:id="4066" w:author="Aleksander Hansen" w:date="2013-02-17T16:24:00Z">
              <w:rPr>
                <w:b/>
              </w:rPr>
            </w:rPrChange>
          </w:rPr>
          <w:t xml:space="preserve"> B. $19.32</w:t>
        </w:r>
      </w:ins>
    </w:p>
    <w:p w14:paraId="183AC042" w14:textId="77777777" w:rsidR="00977954" w:rsidRDefault="00977954" w:rsidP="00977954">
      <w:pPr>
        <w:pStyle w:val="Paragraph"/>
        <w:spacing w:before="0" w:after="0" w:line="240" w:lineRule="auto"/>
        <w:rPr>
          <w:ins w:id="4067" w:author="Aleksander Hansen" w:date="2013-02-17T16:24:00Z"/>
        </w:rPr>
      </w:pPr>
      <w:ins w:id="4068" w:author="Aleksander Hansen" w:date="2013-02-17T16:24:00Z">
        <w:r>
          <w:t xml:space="preserve">A two-step binomial has six nodes; we know the lower price occurs at S(0)*d*d, in the lower right. </w:t>
        </w:r>
      </w:ins>
    </w:p>
    <w:p w14:paraId="20EE556E" w14:textId="1B8B003E" w:rsidR="00977954" w:rsidRDefault="00977954" w:rsidP="00977954">
      <w:pPr>
        <w:pStyle w:val="Paragraph"/>
        <w:spacing w:before="0" w:after="0" w:line="240" w:lineRule="auto"/>
        <w:rPr>
          <w:ins w:id="4069" w:author="Aleksander Hansen" w:date="2013-02-17T16:24:00Z"/>
        </w:rPr>
      </w:pPr>
      <w:ins w:id="4070" w:author="Aleksander Hansen" w:date="2013-02-17T16:24:00Z">
        <w:r>
          <w:t>d = exp[-volatility * SQRT(</w:t>
        </w:r>
      </w:ins>
      <w:ins w:id="4071" w:author="Aleksander Hansen" w:date="2013-02-17T16:25:00Z">
        <w:r>
          <w:t>time step</w:t>
        </w:r>
      </w:ins>
      <w:ins w:id="4072" w:author="Aleksander Hansen" w:date="2013-02-17T16:24:00Z">
        <w:r>
          <w:t>)] = exp[-22% *SQRT(1)] = 0.8025;</w:t>
        </w:r>
      </w:ins>
    </w:p>
    <w:p w14:paraId="7250324D" w14:textId="77777777" w:rsidR="00977954" w:rsidRDefault="00977954" w:rsidP="00977954">
      <w:pPr>
        <w:pStyle w:val="Paragraph"/>
        <w:spacing w:before="0" w:after="0" w:line="240" w:lineRule="auto"/>
        <w:rPr>
          <w:ins w:id="4073" w:author="Aleksander Hansen" w:date="2013-02-17T16:24:00Z"/>
        </w:rPr>
      </w:pPr>
      <w:ins w:id="4074" w:author="Aleksander Hansen" w:date="2013-02-17T16:24:00Z">
        <w:r>
          <w:t>The lowest node = $30*exp(-22%)^2 = $19.321</w:t>
        </w:r>
      </w:ins>
    </w:p>
    <w:p w14:paraId="09A6AFE8" w14:textId="77777777" w:rsidR="00977954" w:rsidRDefault="00977954" w:rsidP="00977954">
      <w:pPr>
        <w:pStyle w:val="Paragraph"/>
        <w:spacing w:before="0" w:after="0" w:line="240" w:lineRule="auto"/>
        <w:rPr>
          <w:ins w:id="4075" w:author="Aleksander Hansen" w:date="2013-02-17T16:24:00Z"/>
        </w:rPr>
      </w:pPr>
    </w:p>
    <w:p w14:paraId="5AB71B8A" w14:textId="556B1337" w:rsidR="00977954" w:rsidRPr="00977954" w:rsidRDefault="00977954" w:rsidP="00977954">
      <w:pPr>
        <w:pStyle w:val="Paragraph"/>
        <w:spacing w:before="0" w:after="0" w:line="240" w:lineRule="auto"/>
        <w:rPr>
          <w:ins w:id="4076" w:author="Aleksander Hansen" w:date="2013-02-17T16:24:00Z"/>
          <w:rPrChange w:id="4077" w:author="Aleksander Hansen" w:date="2013-02-17T16:24:00Z">
            <w:rPr>
              <w:ins w:id="4078" w:author="Aleksander Hansen" w:date="2013-02-17T16:24:00Z"/>
              <w:b/>
            </w:rPr>
          </w:rPrChange>
        </w:rPr>
      </w:pPr>
      <w:ins w:id="4079" w:author="Aleksander Hansen" w:date="2013-02-17T16:25:00Z">
        <w:r>
          <w:t>12.3</w:t>
        </w:r>
      </w:ins>
      <w:ins w:id="4080" w:author="Aleksander Hansen" w:date="2013-02-17T16:24:00Z">
        <w:r w:rsidRPr="00977954">
          <w:rPr>
            <w:rPrChange w:id="4081" w:author="Aleksander Hansen" w:date="2013-02-17T16:24:00Z">
              <w:rPr>
                <w:b/>
              </w:rPr>
            </w:rPrChange>
          </w:rPr>
          <w:t xml:space="preserve"> A. $14.64</w:t>
        </w:r>
      </w:ins>
    </w:p>
    <w:p w14:paraId="3DA8692E" w14:textId="77777777" w:rsidR="00977954" w:rsidRDefault="00977954" w:rsidP="00977954">
      <w:pPr>
        <w:pStyle w:val="Paragraph"/>
        <w:spacing w:before="0" w:after="0" w:line="240" w:lineRule="auto"/>
        <w:rPr>
          <w:ins w:id="4082" w:author="Aleksander Hansen" w:date="2013-02-17T16:24:00Z"/>
        </w:rPr>
      </w:pPr>
      <w:ins w:id="4083" w:author="Aleksander Hansen" w:date="2013-02-17T16:24:00Z">
        <w:r>
          <w:t>The largest value is the top-most node at the end of the year: S(0)*u^12. The second largest must be the one month's prior node, S(0)*u^11, as it must be higher than the second-highest node at maturity which is S(0)*u^11*d. Keep in mind we assume a recombining tree, and in a recombining tree the communicative property applies; e.g., S(0)*u*d = S(0)*d*u.</w:t>
        </w:r>
      </w:ins>
    </w:p>
    <w:p w14:paraId="00D7E0B5" w14:textId="06B1B766" w:rsidR="00977954" w:rsidRDefault="00977954" w:rsidP="00977954">
      <w:pPr>
        <w:pStyle w:val="Paragraph"/>
        <w:spacing w:before="0" w:after="0" w:line="240" w:lineRule="auto"/>
        <w:rPr>
          <w:ins w:id="4084" w:author="Aleksander Hansen" w:date="2013-02-17T16:24:00Z"/>
        </w:rPr>
      </w:pPr>
      <w:ins w:id="4085" w:author="Aleksander Hansen" w:date="2013-02-17T16:24:00Z">
        <w:r>
          <w:t>As u = exp[volatility * SQRT(</w:t>
        </w:r>
      </w:ins>
      <w:ins w:id="4086" w:author="Aleksander Hansen" w:date="2013-02-17T16:25:00Z">
        <w:r>
          <w:t>time step</w:t>
        </w:r>
      </w:ins>
      <w:ins w:id="4087" w:author="Aleksander Hansen" w:date="2013-02-17T16:24:00Z">
        <w:r>
          <w:t>)] = exp[12% * SQRT(1/12)] = 1.0352, this node is given by:</w:t>
        </w:r>
      </w:ins>
    </w:p>
    <w:p w14:paraId="74D42ECE" w14:textId="77777777" w:rsidR="00977954" w:rsidRDefault="00977954" w:rsidP="00977954">
      <w:pPr>
        <w:pStyle w:val="Paragraph"/>
        <w:spacing w:before="0" w:after="0" w:line="240" w:lineRule="auto"/>
        <w:rPr>
          <w:ins w:id="4088" w:author="Aleksander Hansen" w:date="2013-02-17T16:24:00Z"/>
        </w:rPr>
      </w:pPr>
      <w:ins w:id="4089" w:author="Aleksander Hansen" w:date="2013-02-17T16:24:00Z">
        <w:r>
          <w:t>S(0)*u^11 = 10*exp[12% * SQRT(1/12)]^11 = $14.638</w:t>
        </w:r>
      </w:ins>
    </w:p>
    <w:p w14:paraId="0B1497BE" w14:textId="77777777" w:rsidR="00977954" w:rsidRDefault="00977954" w:rsidP="00977954">
      <w:pPr>
        <w:pStyle w:val="Paragraph"/>
        <w:spacing w:before="0" w:after="0" w:line="240" w:lineRule="auto"/>
        <w:rPr>
          <w:ins w:id="4090" w:author="Aleksander Hansen" w:date="2013-02-17T16:24:00Z"/>
        </w:rPr>
      </w:pPr>
    </w:p>
    <w:p w14:paraId="300DF944" w14:textId="613B4EB9" w:rsidR="00977954" w:rsidRPr="00977954" w:rsidRDefault="00977954" w:rsidP="00977954">
      <w:pPr>
        <w:pStyle w:val="Paragraph"/>
        <w:spacing w:before="0" w:after="0" w:line="240" w:lineRule="auto"/>
        <w:rPr>
          <w:ins w:id="4091" w:author="Aleksander Hansen" w:date="2013-02-17T16:24:00Z"/>
          <w:rPrChange w:id="4092" w:author="Aleksander Hansen" w:date="2013-02-17T16:24:00Z">
            <w:rPr>
              <w:ins w:id="4093" w:author="Aleksander Hansen" w:date="2013-02-17T16:24:00Z"/>
              <w:b/>
            </w:rPr>
          </w:rPrChange>
        </w:rPr>
      </w:pPr>
      <w:ins w:id="4094" w:author="Aleksander Hansen" w:date="2013-02-17T16:25:00Z">
        <w:r>
          <w:t>12.4</w:t>
        </w:r>
      </w:ins>
      <w:ins w:id="4095" w:author="Aleksander Hansen" w:date="2013-02-17T16:24:00Z">
        <w:r w:rsidRPr="00977954">
          <w:rPr>
            <w:rPrChange w:id="4096" w:author="Aleksander Hansen" w:date="2013-02-17T16:24:00Z">
              <w:rPr>
                <w:b/>
              </w:rPr>
            </w:rPrChange>
          </w:rPr>
          <w:t xml:space="preserve"> B. Magnitude of a down movement (d).</w:t>
        </w:r>
      </w:ins>
    </w:p>
    <w:p w14:paraId="232063BF" w14:textId="77777777" w:rsidR="00977954" w:rsidRDefault="00977954" w:rsidP="00977954">
      <w:pPr>
        <w:pStyle w:val="Paragraph"/>
        <w:spacing w:before="0" w:after="0" w:line="240" w:lineRule="auto"/>
        <w:rPr>
          <w:ins w:id="4097" w:author="Aleksander Hansen" w:date="2013-02-17T16:24:00Z"/>
        </w:rPr>
      </w:pPr>
      <w:ins w:id="4098" w:author="Aleksander Hansen" w:date="2013-02-17T16:24:00Z">
        <w:r>
          <w:t>To increase the number of steps, ceteris paribus, is to decrease the length of each step.</w:t>
        </w:r>
      </w:ins>
    </w:p>
    <w:p w14:paraId="2C9F5926" w14:textId="26207BDF" w:rsidR="00977954" w:rsidRDefault="00977954" w:rsidP="00977954">
      <w:pPr>
        <w:pStyle w:val="Paragraph"/>
        <w:spacing w:before="0" w:after="0" w:line="240" w:lineRule="auto"/>
        <w:rPr>
          <w:ins w:id="4099" w:author="Aleksander Hansen" w:date="2013-02-17T16:24:00Z"/>
        </w:rPr>
      </w:pPr>
      <w:ins w:id="4100" w:author="Aleksander Hansen" w:date="2013-02-17T16:24:00Z">
        <w:r>
          <w:t>d = exp[-volatility * SQRT(</w:t>
        </w:r>
      </w:ins>
      <w:ins w:id="4101" w:author="Aleksander Hansen" w:date="2013-02-17T16:25:00Z">
        <w:r>
          <w:t>time step</w:t>
        </w:r>
      </w:ins>
      <w:ins w:id="4102" w:author="Aleksander Hansen" w:date="2013-02-17T16:24:00Z">
        <w:r>
          <w:t>)] = 1/ exp[volatility * SQRT(</w:t>
        </w:r>
      </w:ins>
      <w:ins w:id="4103" w:author="Aleksander Hansen" w:date="2013-02-17T16:25:00Z">
        <w:r>
          <w:t>time step</w:t>
        </w:r>
      </w:ins>
      <w:ins w:id="4104" w:author="Aleksander Hansen" w:date="2013-02-17T16:24:00Z">
        <w:r>
          <w:t xml:space="preserve">)], which is an increasing function as the </w:t>
        </w:r>
      </w:ins>
      <w:ins w:id="4105" w:author="Aleksander Hansen" w:date="2013-02-17T16:25:00Z">
        <w:r>
          <w:t>time step</w:t>
        </w:r>
      </w:ins>
      <w:ins w:id="4106" w:author="Aleksander Hansen" w:date="2013-02-17T16:24:00Z">
        <w:r>
          <w:t xml:space="preserve"> decreases</w:t>
        </w:r>
      </w:ins>
    </w:p>
    <w:p w14:paraId="782BDA92" w14:textId="77777777" w:rsidR="00977954" w:rsidRDefault="00977954" w:rsidP="00977954">
      <w:pPr>
        <w:pStyle w:val="Paragraph"/>
        <w:spacing w:before="0" w:after="0" w:line="240" w:lineRule="auto"/>
        <w:rPr>
          <w:ins w:id="4107" w:author="Aleksander Hansen" w:date="2013-02-17T16:24:00Z"/>
        </w:rPr>
      </w:pPr>
      <w:ins w:id="4108" w:author="Aleksander Hansen" w:date="2013-02-17T16:24:00Z">
        <w:r>
          <w:t>In regard to (A), u will decrease necessarily;</w:t>
        </w:r>
      </w:ins>
    </w:p>
    <w:p w14:paraId="456D1617" w14:textId="77777777" w:rsidR="00977954" w:rsidRDefault="00977954" w:rsidP="00977954">
      <w:pPr>
        <w:pStyle w:val="Paragraph"/>
        <w:spacing w:before="0" w:after="0" w:line="240" w:lineRule="auto"/>
        <w:rPr>
          <w:ins w:id="4109" w:author="Aleksander Hansen" w:date="2013-02-17T16:24:00Z"/>
        </w:rPr>
      </w:pPr>
      <w:ins w:id="4110" w:author="Aleksander Hansen" w:date="2013-02-17T16:24:00Z">
        <w:r>
          <w:t>In regard to (C), p is ambiguous as numerator and denominator each decrease;</w:t>
        </w:r>
      </w:ins>
    </w:p>
    <w:p w14:paraId="04F53E5C" w14:textId="77777777" w:rsidR="00977954" w:rsidRDefault="00977954" w:rsidP="00977954">
      <w:pPr>
        <w:pStyle w:val="Paragraph"/>
        <w:spacing w:before="0" w:after="0" w:line="240" w:lineRule="auto"/>
        <w:rPr>
          <w:ins w:id="4111" w:author="Aleksander Hansen" w:date="2013-02-17T16:24:00Z"/>
        </w:rPr>
      </w:pPr>
      <w:ins w:id="4112" w:author="Aleksander Hansen" w:date="2013-02-17T16:24:00Z">
        <w:r>
          <w:t xml:space="preserve">In regard to (D), the lowest value must decrease due to the effect of the square root of time; think of the tree dispersing as the number of steps increases, with higher highs and lower lows. </w:t>
        </w:r>
      </w:ins>
    </w:p>
    <w:p w14:paraId="6A4C6FF6" w14:textId="77777777" w:rsidR="00977954" w:rsidRDefault="00977954" w:rsidP="00977954">
      <w:pPr>
        <w:pStyle w:val="Paragraph"/>
        <w:spacing w:before="0" w:after="0" w:line="240" w:lineRule="auto"/>
        <w:rPr>
          <w:ins w:id="4113" w:author="Aleksander Hansen" w:date="2013-02-17T16:20:00Z"/>
        </w:rPr>
      </w:pPr>
    </w:p>
    <w:p w14:paraId="1AB14961" w14:textId="19D70D07" w:rsidR="00994066" w:rsidRDefault="00994066">
      <w:pPr>
        <w:pStyle w:val="Heading3SubGTNI"/>
        <w:pPrChange w:id="4114" w:author="Aleksander Hansen" w:date="2013-02-17T14:16:00Z">
          <w:pPr>
            <w:pStyle w:val="Text"/>
          </w:pPr>
        </w:pPrChange>
      </w:pPr>
      <w:r>
        <w:br w:type="page"/>
      </w:r>
    </w:p>
    <w:p w14:paraId="1E58CF5A" w14:textId="77777777" w:rsidR="00994066" w:rsidRDefault="00994066" w:rsidP="0089589F">
      <w:pPr>
        <w:pStyle w:val="Heading1"/>
      </w:pPr>
      <w:bookmarkStart w:id="4115" w:name="_Toc223277083"/>
      <w:r w:rsidRPr="00E4605A">
        <w:lastRenderedPageBreak/>
        <w:t>Hull, Chapter 14: The Black-Scholes-Merton Model</w:t>
      </w:r>
      <w:bookmarkEnd w:id="3882"/>
      <w:bookmarkEnd w:id="3883"/>
      <w:bookmarkEnd w:id="4115"/>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E71CF6" w:rsidRPr="0089589F" w:rsidRDefault="00E71CF6" w:rsidP="0089589F">
                            <w:pPr>
                              <w:pStyle w:val="Text"/>
                              <w:rPr>
                                <w:b/>
                              </w:rPr>
                            </w:pPr>
                            <w:r w:rsidRPr="0089589F">
                              <w:rPr>
                                <w:b/>
                              </w:rPr>
                              <w:t>Learning Outcomes:</w:t>
                            </w:r>
                          </w:p>
                          <w:p w14:paraId="65DBFB05" w14:textId="77777777" w:rsidR="00E71CF6" w:rsidRDefault="00E71CF6" w:rsidP="0089589F">
                            <w:pPr>
                              <w:pStyle w:val="Text"/>
                            </w:pPr>
                          </w:p>
                          <w:p w14:paraId="0C416F1C" w14:textId="77777777" w:rsidR="00E71CF6" w:rsidRPr="00E4605A" w:rsidRDefault="00E71CF6"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E71CF6" w:rsidRDefault="00E71CF6" w:rsidP="0089589F">
                            <w:pPr>
                              <w:pStyle w:val="Text"/>
                            </w:pPr>
                          </w:p>
                          <w:p w14:paraId="45504D07" w14:textId="77777777" w:rsidR="00E71CF6" w:rsidRPr="00E4605A" w:rsidRDefault="00E71CF6" w:rsidP="0089589F">
                            <w:pPr>
                              <w:pStyle w:val="Text"/>
                            </w:pPr>
                            <w:r w:rsidRPr="0089589F">
                              <w:rPr>
                                <w:b/>
                              </w:rPr>
                              <w:t>Compute</w:t>
                            </w:r>
                            <w:r w:rsidRPr="00E4605A">
                              <w:t xml:space="preserve"> the realized return and historical volatility of a stock.</w:t>
                            </w:r>
                          </w:p>
                          <w:p w14:paraId="1D298BCE" w14:textId="77777777" w:rsidR="00E71CF6" w:rsidRDefault="00E71CF6" w:rsidP="0089589F">
                            <w:pPr>
                              <w:pStyle w:val="Text"/>
                            </w:pPr>
                          </w:p>
                          <w:p w14:paraId="34A7E6CD" w14:textId="77777777" w:rsidR="00E71CF6" w:rsidRPr="00E4605A" w:rsidRDefault="00E71CF6" w:rsidP="0089589F">
                            <w:pPr>
                              <w:pStyle w:val="Text"/>
                            </w:pPr>
                            <w:r w:rsidRPr="0089589F">
                              <w:rPr>
                                <w:b/>
                              </w:rPr>
                              <w:t xml:space="preserve">List and describe </w:t>
                            </w:r>
                            <w:r w:rsidRPr="00E4605A">
                              <w:t>the assumptions underlying the Black‐Scholes‐Merton option pricing model.</w:t>
                            </w:r>
                          </w:p>
                          <w:p w14:paraId="5DE52A09" w14:textId="77777777" w:rsidR="00E71CF6" w:rsidRDefault="00E71CF6" w:rsidP="0089589F">
                            <w:pPr>
                              <w:pStyle w:val="Text"/>
                            </w:pPr>
                          </w:p>
                          <w:p w14:paraId="284E1779" w14:textId="77777777" w:rsidR="00E71CF6" w:rsidRPr="00E4605A" w:rsidRDefault="00E71CF6"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E71CF6" w:rsidRDefault="00E71CF6" w:rsidP="0089589F">
                            <w:pPr>
                              <w:pStyle w:val="Text"/>
                            </w:pPr>
                          </w:p>
                          <w:p w14:paraId="56E73DFE" w14:textId="77777777" w:rsidR="00E71CF6" w:rsidRPr="00E4605A" w:rsidRDefault="00E71CF6" w:rsidP="0089589F">
                            <w:pPr>
                              <w:pStyle w:val="Text"/>
                            </w:pPr>
                            <w:r w:rsidRPr="0089589F">
                              <w:rPr>
                                <w:b/>
                              </w:rPr>
                              <w:t>Identify</w:t>
                            </w:r>
                            <w:r w:rsidRPr="00E4605A">
                              <w:t xml:space="preserve"> the complications involving the valuation of warrants.</w:t>
                            </w:r>
                          </w:p>
                          <w:p w14:paraId="5C926C07" w14:textId="77777777" w:rsidR="00E71CF6" w:rsidRDefault="00E71CF6" w:rsidP="0089589F">
                            <w:pPr>
                              <w:pStyle w:val="Text"/>
                            </w:pPr>
                          </w:p>
                          <w:p w14:paraId="00422C98" w14:textId="77777777" w:rsidR="00E71CF6" w:rsidRPr="00E4605A" w:rsidRDefault="00E71CF6"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E71CF6" w:rsidRDefault="00E71CF6" w:rsidP="0089589F">
                            <w:pPr>
                              <w:pStyle w:val="Text"/>
                            </w:pPr>
                          </w:p>
                          <w:p w14:paraId="05B5653D" w14:textId="77777777" w:rsidR="00E71CF6" w:rsidRPr="00E4605A" w:rsidRDefault="00E71CF6" w:rsidP="0089589F">
                            <w:pPr>
                              <w:pStyle w:val="Text"/>
                            </w:pPr>
                            <w:r w:rsidRPr="0089589F">
                              <w:rPr>
                                <w:b/>
                              </w:rPr>
                              <w:t>Explain</w:t>
                            </w:r>
                            <w:r w:rsidRPr="00E4605A">
                              <w:t xml:space="preserve"> how dividends affect the early decision for American call and put options.</w:t>
                            </w:r>
                          </w:p>
                          <w:p w14:paraId="5E4940E4" w14:textId="77777777" w:rsidR="00E71CF6" w:rsidRDefault="00E71CF6" w:rsidP="0089589F">
                            <w:pPr>
                              <w:pStyle w:val="Text"/>
                            </w:pPr>
                          </w:p>
                          <w:p w14:paraId="1AF99A79" w14:textId="77777777" w:rsidR="00E71CF6" w:rsidRPr="00E4605A" w:rsidRDefault="00E71CF6"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E71CF6" w:rsidRDefault="00E71CF6" w:rsidP="0089589F">
                            <w:pPr>
                              <w:pStyle w:val="Text"/>
                            </w:pPr>
                          </w:p>
                          <w:p w14:paraId="74A7D67A" w14:textId="77777777" w:rsidR="00E71CF6" w:rsidRPr="00E4605A" w:rsidRDefault="00E71CF6" w:rsidP="0089589F">
                            <w:pPr>
                              <w:pStyle w:val="Text"/>
                            </w:pPr>
                            <w:r w:rsidRPr="0089589F">
                              <w:rPr>
                                <w:b/>
                              </w:rPr>
                              <w:t>Use Black's Approximation to compute</w:t>
                            </w:r>
                            <w:r w:rsidRPr="00E4605A">
                              <w:t xml:space="preserve"> the value of an American call option on a dividend-paying stock.</w:t>
                            </w:r>
                          </w:p>
                          <w:p w14:paraId="14CD4094" w14:textId="1F10461A" w:rsidR="00E71CF6" w:rsidRPr="005C7421" w:rsidRDefault="00E71CF6"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Exse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q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AbgTGx6wIAAEIGAAAOAAAAAAAA&#10;AAAAAAAAACwCAABkcnMvZTJvRG9jLnhtbFBLAQItABQABgAIAAAAIQAK2UJa2gAAAAUBAAAPAAAA&#10;AAAAAAAAAAAAAEMFAABkcnMvZG93bnJldi54bWxQSwUGAAAAAAQABADzAAAASgYAAAAA&#10;" fillcolor="#b1c2a3" stroked="f">
                <v:textbox>
                  <w:txbxContent>
                    <w:p w14:paraId="4E5E21BF" w14:textId="77777777" w:rsidR="00E71CF6" w:rsidRPr="0089589F" w:rsidRDefault="00E71CF6" w:rsidP="0089589F">
                      <w:pPr>
                        <w:pStyle w:val="Text"/>
                        <w:rPr>
                          <w:b/>
                        </w:rPr>
                      </w:pPr>
                      <w:r w:rsidRPr="0089589F">
                        <w:rPr>
                          <w:b/>
                        </w:rPr>
                        <w:t>Learning Outcomes:</w:t>
                      </w:r>
                    </w:p>
                    <w:p w14:paraId="65DBFB05" w14:textId="77777777" w:rsidR="00E71CF6" w:rsidRDefault="00E71CF6" w:rsidP="0089589F">
                      <w:pPr>
                        <w:pStyle w:val="Text"/>
                      </w:pPr>
                    </w:p>
                    <w:p w14:paraId="0C416F1C" w14:textId="77777777" w:rsidR="00E71CF6" w:rsidRPr="00E4605A" w:rsidRDefault="00E71CF6"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E71CF6" w:rsidRDefault="00E71CF6" w:rsidP="0089589F">
                      <w:pPr>
                        <w:pStyle w:val="Text"/>
                      </w:pPr>
                    </w:p>
                    <w:p w14:paraId="45504D07" w14:textId="77777777" w:rsidR="00E71CF6" w:rsidRPr="00E4605A" w:rsidRDefault="00E71CF6" w:rsidP="0089589F">
                      <w:pPr>
                        <w:pStyle w:val="Text"/>
                      </w:pPr>
                      <w:r w:rsidRPr="0089589F">
                        <w:rPr>
                          <w:b/>
                        </w:rPr>
                        <w:t>Compute</w:t>
                      </w:r>
                      <w:r w:rsidRPr="00E4605A">
                        <w:t xml:space="preserve"> the realized return and historical volatility of a stock.</w:t>
                      </w:r>
                    </w:p>
                    <w:p w14:paraId="1D298BCE" w14:textId="77777777" w:rsidR="00E71CF6" w:rsidRDefault="00E71CF6" w:rsidP="0089589F">
                      <w:pPr>
                        <w:pStyle w:val="Text"/>
                      </w:pPr>
                    </w:p>
                    <w:p w14:paraId="34A7E6CD" w14:textId="77777777" w:rsidR="00E71CF6" w:rsidRPr="00E4605A" w:rsidRDefault="00E71CF6" w:rsidP="0089589F">
                      <w:pPr>
                        <w:pStyle w:val="Text"/>
                      </w:pPr>
                      <w:r w:rsidRPr="0089589F">
                        <w:rPr>
                          <w:b/>
                        </w:rPr>
                        <w:t xml:space="preserve">List and describe </w:t>
                      </w:r>
                      <w:r w:rsidRPr="00E4605A">
                        <w:t>the assumptions underlying the Black‐Scholes‐Merton option pricing model.</w:t>
                      </w:r>
                    </w:p>
                    <w:p w14:paraId="5DE52A09" w14:textId="77777777" w:rsidR="00E71CF6" w:rsidRDefault="00E71CF6" w:rsidP="0089589F">
                      <w:pPr>
                        <w:pStyle w:val="Text"/>
                      </w:pPr>
                    </w:p>
                    <w:p w14:paraId="284E1779" w14:textId="77777777" w:rsidR="00E71CF6" w:rsidRPr="00E4605A" w:rsidRDefault="00E71CF6"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E71CF6" w:rsidRDefault="00E71CF6" w:rsidP="0089589F">
                      <w:pPr>
                        <w:pStyle w:val="Text"/>
                      </w:pPr>
                    </w:p>
                    <w:p w14:paraId="56E73DFE" w14:textId="77777777" w:rsidR="00E71CF6" w:rsidRPr="00E4605A" w:rsidRDefault="00E71CF6" w:rsidP="0089589F">
                      <w:pPr>
                        <w:pStyle w:val="Text"/>
                      </w:pPr>
                      <w:r w:rsidRPr="0089589F">
                        <w:rPr>
                          <w:b/>
                        </w:rPr>
                        <w:t>Identify</w:t>
                      </w:r>
                      <w:r w:rsidRPr="00E4605A">
                        <w:t xml:space="preserve"> the complications involving the valuation of warrants.</w:t>
                      </w:r>
                    </w:p>
                    <w:p w14:paraId="5C926C07" w14:textId="77777777" w:rsidR="00E71CF6" w:rsidRDefault="00E71CF6" w:rsidP="0089589F">
                      <w:pPr>
                        <w:pStyle w:val="Text"/>
                      </w:pPr>
                    </w:p>
                    <w:p w14:paraId="00422C98" w14:textId="77777777" w:rsidR="00E71CF6" w:rsidRPr="00E4605A" w:rsidRDefault="00E71CF6"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E71CF6" w:rsidRDefault="00E71CF6" w:rsidP="0089589F">
                      <w:pPr>
                        <w:pStyle w:val="Text"/>
                      </w:pPr>
                    </w:p>
                    <w:p w14:paraId="05B5653D" w14:textId="77777777" w:rsidR="00E71CF6" w:rsidRPr="00E4605A" w:rsidRDefault="00E71CF6" w:rsidP="0089589F">
                      <w:pPr>
                        <w:pStyle w:val="Text"/>
                      </w:pPr>
                      <w:r w:rsidRPr="0089589F">
                        <w:rPr>
                          <w:b/>
                        </w:rPr>
                        <w:t>Explain</w:t>
                      </w:r>
                      <w:r w:rsidRPr="00E4605A">
                        <w:t xml:space="preserve"> how dividends affect the early decision for American call and put options.</w:t>
                      </w:r>
                    </w:p>
                    <w:p w14:paraId="5E4940E4" w14:textId="77777777" w:rsidR="00E71CF6" w:rsidRDefault="00E71CF6" w:rsidP="0089589F">
                      <w:pPr>
                        <w:pStyle w:val="Text"/>
                      </w:pPr>
                    </w:p>
                    <w:p w14:paraId="1AF99A79" w14:textId="77777777" w:rsidR="00E71CF6" w:rsidRPr="00E4605A" w:rsidRDefault="00E71CF6"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E71CF6" w:rsidRDefault="00E71CF6" w:rsidP="0089589F">
                      <w:pPr>
                        <w:pStyle w:val="Text"/>
                      </w:pPr>
                    </w:p>
                    <w:p w14:paraId="74A7D67A" w14:textId="77777777" w:rsidR="00E71CF6" w:rsidRPr="00E4605A" w:rsidRDefault="00E71CF6" w:rsidP="0089589F">
                      <w:pPr>
                        <w:pStyle w:val="Text"/>
                      </w:pPr>
                      <w:r w:rsidRPr="0089589F">
                        <w:rPr>
                          <w:b/>
                        </w:rPr>
                        <w:t>Use Black's Approximation to compute</w:t>
                      </w:r>
                      <w:r w:rsidRPr="00E4605A">
                        <w:t xml:space="preserve"> the value of an American call option on a dividend-paying stock.</w:t>
                      </w:r>
                    </w:p>
                    <w:p w14:paraId="14CD4094" w14:textId="1F10461A" w:rsidR="00E71CF6" w:rsidRPr="005C7421" w:rsidRDefault="00E71CF6"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4116" w:author="Aleksander Hansen" w:date="2013-02-16T21:08:00Z">
        <w:r w:rsidRPr="00E4605A" w:rsidDel="006366F2">
          <w:delText>riskfree</w:delText>
        </w:r>
      </w:del>
      <w:ins w:id="4117" w:author="Aleksander Hansen" w:date="2013-02-16T21:08:00Z">
        <w:r w:rsidR="006366F2" w:rsidRPr="00E4605A">
          <w:t>risk-free</w:t>
        </w:r>
      </w:ins>
      <w:r w:rsidRPr="00E4605A">
        <w:t xml:space="preserve"> rate. So, minimum value is value without volatility. Then “wrap in” the N() functions which effectively increase the option value to account for volatility:</w:t>
      </w:r>
    </w:p>
    <w:p w14:paraId="5B1173D2" w14:textId="074ADBAB" w:rsidR="00523442" w:rsidRDefault="00CA343E"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270505A9">
                <wp:simplePos x="0" y="0"/>
                <wp:positionH relativeFrom="column">
                  <wp:posOffset>1828800</wp:posOffset>
                </wp:positionH>
                <wp:positionV relativeFrom="paragraph">
                  <wp:posOffset>140335</wp:posOffset>
                </wp:positionV>
                <wp:extent cx="2350770" cy="581660"/>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81660"/>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E71CF6" w:rsidRPr="00E10D2D" w:rsidRDefault="00E71CF6" w:rsidP="00994066">
                            <w:pPr>
                              <w:spacing w:before="60" w:after="60"/>
                              <w:jc w:val="center"/>
                              <w:rPr>
                                <w:rStyle w:val="Strong"/>
                              </w:rPr>
                            </w:pPr>
                            <w:r w:rsidRPr="00E10D2D">
                              <w:rPr>
                                <w:rStyle w:val="Strong"/>
                              </w:rPr>
                              <w:t>Black-Scholes =</w:t>
                            </w:r>
                          </w:p>
                          <w:p w14:paraId="13B54E65" w14:textId="77777777" w:rsidR="00E71CF6" w:rsidRPr="00E10D2D" w:rsidRDefault="00E71CF6"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in;margin-top:11.05pt;width:185.1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" fillcolor="#a2b593" stroked="f">
                <v:shadow on="t" color="gray" opacity=".5" mv:blur="0" offset="6pt,6pt"/>
                <v:textbox>
                  <w:txbxContent>
                    <w:p w14:paraId="0F498D10" w14:textId="77777777" w:rsidR="00E71CF6" w:rsidRPr="00E10D2D" w:rsidRDefault="00E71CF6" w:rsidP="00994066">
                      <w:pPr>
                        <w:spacing w:before="60" w:after="60"/>
                        <w:jc w:val="center"/>
                        <w:rPr>
                          <w:rStyle w:val="Strong"/>
                        </w:rPr>
                      </w:pPr>
                      <w:r w:rsidRPr="00E10D2D">
                        <w:rPr>
                          <w:rStyle w:val="Strong"/>
                        </w:rPr>
                        <w:t>Black-Scholes =</w:t>
                      </w:r>
                    </w:p>
                    <w:p w14:paraId="13B54E65" w14:textId="77777777" w:rsidR="00E71CF6" w:rsidRPr="00E10D2D" w:rsidRDefault="00E71CF6" w:rsidP="00994066">
                      <w:pPr>
                        <w:spacing w:before="60" w:after="60"/>
                        <w:jc w:val="center"/>
                        <w:rPr>
                          <w:rStyle w:val="Strong"/>
                        </w:rPr>
                      </w:pPr>
                      <w:r w:rsidRPr="00E10D2D">
                        <w:rPr>
                          <w:rStyle w:val="Strong"/>
                        </w:rPr>
                        <w:t>Minimum value + Volatility</w:t>
                      </w:r>
                    </w:p>
                  </w:txbxContent>
                </v:textbox>
              </v:shape>
            </w:pict>
          </mc:Fallback>
        </mc:AlternateContent>
      </w:r>
    </w:p>
    <w:p w14:paraId="57C56DCB" w14:textId="0A520307" w:rsidR="00994066" w:rsidRPr="00E4605A" w:rsidRDefault="00994066" w:rsidP="0089589F">
      <w:pPr>
        <w:pStyle w:val="Text"/>
      </w:pP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455E6F">
        <w:rPr>
          <w:color w:val="000000" w:themeColor="text1"/>
          <w:position w:val="-12"/>
        </w:rPr>
        <w:pict w14:anchorId="0B8E394A">
          <v:shape id="_x0000_i1060" type="#_x0000_t75" style="width:75.25pt;height:28.3pt">
            <v:imagedata r:id="rId77" o:title=""/>
          </v:shape>
        </w:pict>
      </w:r>
    </w:p>
    <w:p w14:paraId="4C11E6AD" w14:textId="77777777" w:rsidR="00994066" w:rsidRPr="00E4605A" w:rsidRDefault="00994066" w:rsidP="0089589F">
      <w:pPr>
        <w:pStyle w:val="Text"/>
      </w:pPr>
    </w:p>
    <w:p w14:paraId="65CB6432" w14:textId="0B1EB606" w:rsidR="00994066" w:rsidRPr="00E4605A" w:rsidRDefault="006366F2">
      <w:pPr>
        <w:pStyle w:val="Text"/>
        <w:jc w:val="center"/>
        <w:pPrChange w:id="4118" w:author="Aleksander Hansen" w:date="2013-02-17T13:21:00Z">
          <w:pPr>
            <w:pStyle w:val="Text"/>
          </w:pPr>
        </w:pPrChange>
      </w:pPr>
      <w:del w:id="4119"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455E6F">
        <w:pict w14:anchorId="6A388F64">
          <v:shape id="_x0000_i1061" type="#_x0000_t75" style="width:220.05pt;height:31.55pt">
            <v:imagedata r:id="rId78" o:title=""/>
          </v:shape>
        </w:pi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E71CF6" w:rsidRPr="00E10D2D" w:rsidRDefault="00E71CF6" w:rsidP="00994066">
                            <w:pPr>
                              <w:spacing w:before="60" w:after="60"/>
                              <w:jc w:val="center"/>
                              <w:rPr>
                                <w:rStyle w:val="Strong"/>
                              </w:rPr>
                            </w:pPr>
                            <w:r w:rsidRPr="00E10D2D">
                              <w:rPr>
                                <w:rStyle w:val="Strong"/>
                              </w:rPr>
                              <w:t xml:space="preserve">N()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FKZoBm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E71CF6" w:rsidRPr="00E10D2D" w:rsidRDefault="00E71CF6" w:rsidP="00994066">
                      <w:pPr>
                        <w:spacing w:before="60" w:after="60"/>
                        <w:jc w:val="center"/>
                        <w:rPr>
                          <w:rStyle w:val="Strong"/>
                        </w:rPr>
                      </w:pPr>
                      <w:r w:rsidRPr="00E10D2D">
                        <w:rPr>
                          <w:rStyle w:val="Strong"/>
                        </w:rPr>
                        <w:t xml:space="preserve">N()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4120" w:name="_Toc223277084"/>
      <w:r w:rsidRPr="00E4605A">
        <w:lastRenderedPageBreak/>
        <w:t>Explain the lognormal property of stock prices, the distribution of rates of return, and the calculation of expected return</w:t>
      </w:r>
      <w:bookmarkEnd w:id="4120"/>
    </w:p>
    <w:p w14:paraId="65143D02" w14:textId="2DDD9C36" w:rsidR="00994066" w:rsidRPr="00E4605A" w:rsidRDefault="00994066" w:rsidP="0089589F">
      <w:pPr>
        <w:pStyle w:val="Text"/>
      </w:pPr>
      <w:r w:rsidRPr="00E4605A">
        <w:t>Under GBM (a W</w:t>
      </w:r>
      <w:del w:id="4121" w:author="Aleksander Hansen" w:date="2013-02-20T10:24:00Z">
        <w:r w:rsidRPr="00E4605A" w:rsidDel="00E16367">
          <w:delText>e</w:delText>
        </w:r>
      </w:del>
      <w:r w:rsidRPr="00E4605A">
        <w:t>i</w:t>
      </w:r>
      <w:ins w:id="4122" w:author="Aleksander Hansen" w:date="2013-02-20T10:24:00Z">
        <w:r w:rsidR="00E16367">
          <w:t>en</w:t>
        </w:r>
      </w:ins>
      <w:del w:id="4123" w:author="Aleksander Hansen" w:date="2013-02-20T10:24:00Z">
        <w:r w:rsidRPr="00E4605A" w:rsidDel="00E16367">
          <w:delText>n</w:delText>
        </w:r>
      </w:del>
      <w:r w:rsidRPr="00E4605A">
        <w:t>er process), period log returns are normally distributed</w:t>
      </w:r>
      <w:ins w:id="4124" w:author="Aleksander Hansen" w:date="2013-02-16T21:11:00Z">
        <w:r w:rsidR="006366F2">
          <w:t>,</w:t>
        </w:r>
      </w:ins>
      <w:del w:id="4125"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455E6F">
      <w:pPr>
        <w:pStyle w:val="Text"/>
        <w:jc w:val="center"/>
        <w:pPrChange w:id="4126" w:author="Aleksander Hansen" w:date="2013-02-16T21:11:00Z">
          <w:pPr>
            <w:pStyle w:val="Text"/>
          </w:pPr>
        </w:pPrChange>
      </w:pPr>
      <w:r>
        <w:pict w14:anchorId="16E1E26C">
          <v:shape id="_x0000_i1062" type="#_x0000_t75" style="width:105.15pt;height:40.45pt">
            <v:imagedata r:id="rId79" o:title=""/>
          </v:shape>
        </w:pict>
      </w:r>
    </w:p>
    <w:p w14:paraId="275ABCB2" w14:textId="77777777" w:rsidR="00523442" w:rsidRDefault="00523442" w:rsidP="0089589F">
      <w:pPr>
        <w:pStyle w:val="Text"/>
      </w:pPr>
    </w:p>
    <w:p w14:paraId="371AB594" w14:textId="77777777" w:rsidR="00994066" w:rsidRPr="00E4605A" w:rsidRDefault="00994066" w:rsidP="0089589F">
      <w:pPr>
        <w:pStyle w:val="Text"/>
      </w:pPr>
      <w:del w:id="4127" w:author="Aleksander Hansen" w:date="2013-02-16T21:11:00Z">
        <w:r w:rsidRPr="00E4605A" w:rsidDel="006366F2">
          <w:delText xml:space="preserve">… </w:delText>
        </w:r>
      </w:del>
      <w:r w:rsidRPr="00E4605A">
        <w:t>which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455E6F">
      <w:pPr>
        <w:pStyle w:val="Text"/>
        <w:jc w:val="center"/>
        <w:pPrChange w:id="4128" w:author="Aleksander Hansen" w:date="2013-02-16T21:11:00Z">
          <w:pPr>
            <w:pStyle w:val="Text"/>
          </w:pPr>
        </w:pPrChange>
      </w:pPr>
      <w:r>
        <w:pict w14:anchorId="72B7FCB5">
          <v:shape id="_x0000_i1063" type="#_x0000_t75" style="width:229.75pt;height:54.2pt">
            <v:imagedata r:id="rId80" o:title=""/>
          </v:shape>
        </w:pi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455E6F">
      <w:pPr>
        <w:pStyle w:val="Text"/>
        <w:jc w:val="center"/>
        <w:pPrChange w:id="4129" w:author="Aleksander Hansen" w:date="2013-02-16T21:11:00Z">
          <w:pPr>
            <w:pStyle w:val="Text"/>
          </w:pPr>
        </w:pPrChange>
      </w:pPr>
      <w:r>
        <w:pict w14:anchorId="1766A3CB">
          <v:shape id="_x0000_i1064" type="#_x0000_t75" style="width:205.5pt;height:93.85pt">
            <v:imagedata r:id="rId81" o:title=""/>
          </v:shape>
        </w:pi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Let ST equal the stock price at future time T. The expected value of ST [i.e., E(ST)] is given by:</w:t>
      </w:r>
    </w:p>
    <w:p w14:paraId="67F774BD" w14:textId="77777777" w:rsidR="00523442" w:rsidRDefault="00523442" w:rsidP="0089589F">
      <w:pPr>
        <w:pStyle w:val="Text"/>
      </w:pPr>
    </w:p>
    <w:p w14:paraId="69710F5E" w14:textId="385DF793" w:rsidR="00994066" w:rsidRPr="00E4605A" w:rsidRDefault="00455E6F">
      <w:pPr>
        <w:pStyle w:val="Text"/>
        <w:jc w:val="center"/>
        <w:pPrChange w:id="4130" w:author="Aleksander Hansen" w:date="2013-02-16T21:12:00Z">
          <w:pPr>
            <w:pStyle w:val="Text"/>
          </w:pPr>
        </w:pPrChange>
      </w:pPr>
      <w:r>
        <w:pict w14:anchorId="57A655C5">
          <v:shape id="_x0000_i1065" type="#_x0000_t75" style="width:99.5pt;height:25.9pt">
            <v:imagedata r:id="rId82" o:title=""/>
          </v:shape>
        </w:pi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is assumed to be normally distributed.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455E6F">
      <w:pPr>
        <w:pStyle w:val="Text"/>
        <w:jc w:val="center"/>
        <w:pPrChange w:id="4131" w:author="Aleksander Hansen" w:date="2013-02-16T21:12:00Z">
          <w:pPr>
            <w:pStyle w:val="Text"/>
          </w:pPr>
        </w:pPrChange>
      </w:pPr>
      <w:r>
        <w:pict w14:anchorId="23355B28">
          <v:shape id="_x0000_i1066" type="#_x0000_t75" style="width:178.8pt;height:29.1pt">
            <v:imagedata r:id="rId83" o:title=""/>
          </v:shape>
        </w:pict>
      </w:r>
    </w:p>
    <w:p w14:paraId="27C859EF" w14:textId="256C2FB7" w:rsidR="00994066" w:rsidRPr="00E4605A" w:rsidRDefault="00994066" w:rsidP="0089589F">
      <w:pPr>
        <w:pStyle w:val="Text"/>
      </w:pPr>
    </w:p>
    <w:p w14:paraId="4C2EEB22" w14:textId="77777777" w:rsidR="00994066" w:rsidRPr="00E4605A" w:rsidRDefault="00994066">
      <w:pPr>
        <w:pStyle w:val="Heading3SubGTNI"/>
        <w:pPrChange w:id="4132" w:author="Aleksander Hansen" w:date="2013-02-17T13:21:00Z">
          <w:pPr>
            <w:pStyle w:val="Text"/>
          </w:pPr>
        </w:pPrChange>
      </w:pPr>
      <w:bookmarkStart w:id="4133" w:name="_Toc223277085"/>
      <w:r w:rsidRPr="00E4605A">
        <w:t>Distribution of the Rate of Return</w:t>
      </w:r>
      <w:bookmarkEnd w:id="4133"/>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455E6F">
      <w:pPr>
        <w:pStyle w:val="Text"/>
        <w:jc w:val="center"/>
        <w:pPrChange w:id="4134" w:author="Aleksander Hansen" w:date="2013-02-16T21:12:00Z">
          <w:pPr>
            <w:pStyle w:val="Text"/>
          </w:pPr>
        </w:pPrChange>
      </w:pPr>
      <w:r>
        <w:pict w14:anchorId="50F6D948">
          <v:shape id="_x0000_i1067" type="#_x0000_t75" style="width:135.1pt;height:50.15pt">
            <v:imagedata r:id="rId84" o:title=""/>
          </v:shape>
        </w:pi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455E6F" w:rsidP="0089589F">
            <w:pPr>
              <w:pStyle w:val="Text"/>
            </w:pPr>
            <w:r>
              <w:rPr>
                <w:sz w:val="24"/>
                <w:szCs w:val="24"/>
              </w:rPr>
              <w:pict w14:anchorId="28FA9180">
                <v:shape id="_x0000_i1068" type="#_x0000_t75" style="width:122.15pt;height:25.9pt">
                  <v:imagedata r:id="rId85" o:title=""/>
                </v:shape>
              </w:pict>
            </w:r>
          </w:p>
        </w:tc>
        <w:tc>
          <w:tcPr>
            <w:tcW w:w="4722" w:type="dxa"/>
            <w:vAlign w:val="center"/>
          </w:tcPr>
          <w:p w14:paraId="5B407586" w14:textId="77777777" w:rsidR="00994066" w:rsidRDefault="00455E6F" w:rsidP="0089589F">
            <w:pPr>
              <w:pStyle w:val="Text"/>
            </w:pPr>
            <w:r>
              <w:rPr>
                <w:sz w:val="24"/>
                <w:szCs w:val="24"/>
              </w:rPr>
              <w:pict w14:anchorId="2FAC9605">
                <v:shape id="_x0000_i1069" type="#_x0000_t75" style="width:142.4pt;height:42.9pt">
                  <v:imagedata r:id="rId86" o:title=""/>
                </v:shape>
              </w:pi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455E6F">
      <w:pPr>
        <w:pStyle w:val="Text"/>
        <w:jc w:val="center"/>
        <w:pPrChange w:id="4135" w:author="Aleksander Hansen" w:date="2013-02-16T21:12:00Z">
          <w:pPr>
            <w:pStyle w:val="Text"/>
          </w:pPr>
        </w:pPrChange>
      </w:pPr>
      <w:r>
        <w:pict w14:anchorId="0B041257">
          <v:shape id="_x0000_i1070" type="#_x0000_t75" style="width:67.95pt;height:46.1pt">
            <v:imagedata r:id="rId87" o:title=""/>
          </v:shape>
        </w:pict>
      </w:r>
    </w:p>
    <w:p w14:paraId="169341E2" w14:textId="77777777" w:rsidR="00994066" w:rsidRPr="00E4605A" w:rsidRDefault="00994066" w:rsidP="00523442">
      <w:pPr>
        <w:pStyle w:val="Heading2"/>
      </w:pPr>
      <w:bookmarkStart w:id="4136" w:name="_Toc223277086"/>
      <w:r w:rsidRPr="00E4605A">
        <w:t>Compute the realized return and historical volatility of a stock</w:t>
      </w:r>
      <w:bookmarkEnd w:id="4136"/>
    </w:p>
    <w:p w14:paraId="2A533C11" w14:textId="0CF3B797" w:rsidR="00994066" w:rsidRPr="00E4605A" w:rsidRDefault="00994066" w:rsidP="0089589F">
      <w:pPr>
        <w:pStyle w:val="Text"/>
      </w:pPr>
      <w:r w:rsidRPr="00E4605A">
        <w:t>Start with the variable (ui</w:t>
      </w:r>
      <w:del w:id="4137" w:author="Aleksander Hansen" w:date="2013-02-17T13:23:00Z">
        <w:r w:rsidRPr="00E4605A" w:rsidDel="00CA343E">
          <w:delText>) which</w:delText>
        </w:r>
      </w:del>
      <w:ins w:id="4138" w:author="Aleksander Hansen" w:date="2013-02-17T13:23:00Z">
        <w:r w:rsidR="00CA343E" w:rsidRPr="00E4605A">
          <w:t>) that</w:t>
        </w:r>
      </w:ins>
      <w:r w:rsidRPr="00E4605A">
        <w:t xml:space="preserve"> is the natural log of the ratio between a stock price at time (i) and the previous stock price at time (i-1):</w:t>
      </w:r>
    </w:p>
    <w:p w14:paraId="27FA3D98" w14:textId="77777777" w:rsidR="00523442" w:rsidRDefault="00523442" w:rsidP="0089589F">
      <w:pPr>
        <w:pStyle w:val="Text"/>
      </w:pPr>
    </w:p>
    <w:p w14:paraId="56341E28" w14:textId="77777777" w:rsidR="00994066" w:rsidRPr="00E4605A" w:rsidRDefault="00455E6F">
      <w:pPr>
        <w:pStyle w:val="Text"/>
        <w:jc w:val="center"/>
        <w:pPrChange w:id="4139" w:author="Aleksander Hansen" w:date="2013-02-16T21:12:00Z">
          <w:pPr>
            <w:pStyle w:val="Text"/>
          </w:pPr>
        </w:pPrChange>
      </w:pPr>
      <w:r>
        <w:pict w14:anchorId="364042E3">
          <v:shape id="_x0000_i1071" type="#_x0000_t75" style="width:87.35pt;height:46.1pt">
            <v:imagedata r:id="rId88" o:title=""/>
          </v:shape>
        </w:pi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455E6F">
      <w:pPr>
        <w:pStyle w:val="Text"/>
        <w:jc w:val="center"/>
        <w:pPrChange w:id="4140" w:author="Aleksander Hansen" w:date="2013-02-16T21:12:00Z">
          <w:pPr>
            <w:pStyle w:val="Text"/>
          </w:pPr>
        </w:pPrChange>
      </w:pPr>
      <w:r>
        <w:pict w14:anchorId="5A52C98B">
          <v:shape id="_x0000_i1072" type="#_x0000_t75" style="width:182pt;height:46.1pt">
            <v:imagedata r:id="rId89" o:title=""/>
          </v:shape>
        </w:pi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455E6F">
      <w:pPr>
        <w:pStyle w:val="Text"/>
        <w:jc w:val="center"/>
        <w:pPrChange w:id="4141" w:author="Aleksander Hansen" w:date="2013-02-16T21:12:00Z">
          <w:pPr>
            <w:pStyle w:val="Text"/>
          </w:pPr>
        </w:pPrChange>
      </w:pPr>
      <w:r>
        <w:pict w14:anchorId="350AB37C">
          <v:shape id="_x0000_i1073" type="#_x0000_t75" style="width:214.4pt;height:46.1pt">
            <v:imagedata r:id="rId90" o:title=""/>
          </v:shape>
        </w:pi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lastRenderedPageBreak/>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CA343E" w:rsidDel="00CA343E" w:rsidRDefault="00994066">
      <w:pPr>
        <w:pStyle w:val="Text"/>
        <w:numPr>
          <w:ilvl w:val="0"/>
          <w:numId w:val="45"/>
        </w:numPr>
        <w:rPr>
          <w:del w:id="4142" w:author="Aleksander Hansen" w:date="2013-02-17T13:24:00Z"/>
          <w:rFonts w:ascii="Trebuchet MS" w:hAnsi="Trebuchet MS" w:cs="Trebuchet MS"/>
          <w:rPrChange w:id="4143" w:author="Aleksander Hansen" w:date="2013-02-17T13:24:00Z">
            <w:rPr>
              <w:del w:id="4144" w:author="Aleksander Hansen" w:date="2013-02-17T13:24:00Z"/>
            </w:rPr>
          </w:rPrChange>
        </w:rPr>
        <w:pPrChange w:id="4145" w:author="Aleksander Hansen" w:date="2013-02-17T13:24:00Z">
          <w:pPr>
            <w:pStyle w:val="Text"/>
          </w:pPr>
        </w:pPrChange>
      </w:pPr>
      <w:r w:rsidRPr="00424196">
        <w:t>Instead of the natural log of the ratio [Si/Si-1], we can substitute a simple percentage change in price: %</w:t>
      </w:r>
      <w:r w:rsidRPr="00424196">
        <w:rPr>
          <w:rFonts w:ascii="Trebuchet MS" w:hAnsi="Trebuchet MS" w:cs="Trebuchet MS"/>
        </w:rPr>
        <w:t>S = [(Si-Si-1)/Si-1]</w:t>
      </w:r>
    </w:p>
    <w:p w14:paraId="747C2FEE" w14:textId="5B47B4AC" w:rsidR="00CA343E" w:rsidRPr="00424196" w:rsidRDefault="00CA343E">
      <w:pPr>
        <w:pStyle w:val="Text"/>
        <w:numPr>
          <w:ilvl w:val="0"/>
          <w:numId w:val="45"/>
        </w:numPr>
        <w:rPr>
          <w:ins w:id="4146" w:author="Aleksander Hansen" w:date="2013-02-17T13:24:00Z"/>
          <w:rFonts w:ascii="Trebuchet MS" w:hAnsi="Trebuchet MS" w:cs="Trebuchet MS"/>
        </w:rPr>
        <w:pPrChange w:id="4147" w:author="Aleksander Hansen" w:date="2013-02-17T13:23:00Z">
          <w:pPr>
            <w:pStyle w:val="Text"/>
          </w:pPr>
        </w:pPrChange>
      </w:pPr>
      <w:ins w:id="4148" w:author="Aleksander Hansen" w:date="2013-02-17T13:24:00Z">
        <w:r>
          <w:br/>
        </w:r>
      </w:ins>
    </w:p>
    <w:p w14:paraId="081AB20E" w14:textId="77777777" w:rsidR="00523442" w:rsidDel="00CA343E" w:rsidRDefault="00523442">
      <w:pPr>
        <w:pStyle w:val="Text"/>
        <w:numPr>
          <w:ilvl w:val="0"/>
          <w:numId w:val="45"/>
        </w:numPr>
        <w:rPr>
          <w:del w:id="4149" w:author="Aleksander Hansen" w:date="2013-02-17T13:24:00Z"/>
        </w:rPr>
        <w:pPrChange w:id="4150" w:author="Aleksander Hansen" w:date="2013-02-17T13:24:00Z">
          <w:pPr>
            <w:pStyle w:val="Text"/>
          </w:pPr>
        </w:pPrChange>
      </w:pPr>
    </w:p>
    <w:p w14:paraId="564BB884" w14:textId="77777777" w:rsidR="00994066" w:rsidDel="00CA343E" w:rsidRDefault="00994066">
      <w:pPr>
        <w:pStyle w:val="Text"/>
        <w:numPr>
          <w:ilvl w:val="0"/>
          <w:numId w:val="45"/>
        </w:numPr>
        <w:rPr>
          <w:del w:id="4151" w:author="Aleksander Hansen" w:date="2013-02-17T13:24:00Z"/>
        </w:rPr>
        <w:pPrChange w:id="4152" w:author="Aleksander Hansen" w:date="2013-02-17T13:24:00Z">
          <w:pPr>
            <w:pStyle w:val="Text"/>
          </w:pPr>
        </w:pPrChange>
      </w:pPr>
      <w:r w:rsidRPr="00424196">
        <w:t>Assume the average price change is zero</w:t>
      </w:r>
    </w:p>
    <w:p w14:paraId="77ECDE37" w14:textId="5515E3BB" w:rsidR="00CA343E" w:rsidRPr="00424196" w:rsidRDefault="00CA343E">
      <w:pPr>
        <w:pStyle w:val="Text"/>
        <w:numPr>
          <w:ilvl w:val="0"/>
          <w:numId w:val="45"/>
        </w:numPr>
        <w:rPr>
          <w:ins w:id="4153" w:author="Aleksander Hansen" w:date="2013-02-17T13:24:00Z"/>
        </w:rPr>
        <w:pPrChange w:id="4154" w:author="Aleksander Hansen" w:date="2013-02-17T13:24:00Z">
          <w:pPr>
            <w:pStyle w:val="Text"/>
          </w:pPr>
        </w:pPrChange>
      </w:pPr>
      <w:ins w:id="4155" w:author="Aleksander Hansen" w:date="2013-02-17T13:24:00Z">
        <w:r>
          <w:br/>
        </w:r>
      </w:ins>
    </w:p>
    <w:p w14:paraId="032D71B2" w14:textId="77777777" w:rsidR="00523442" w:rsidDel="00CA343E" w:rsidRDefault="00523442">
      <w:pPr>
        <w:pStyle w:val="Text"/>
        <w:numPr>
          <w:ilvl w:val="0"/>
          <w:numId w:val="45"/>
        </w:numPr>
        <w:rPr>
          <w:del w:id="4156" w:author="Aleksander Hansen" w:date="2013-02-17T13:24:00Z"/>
        </w:rPr>
        <w:pPrChange w:id="4157" w:author="Aleksander Hansen" w:date="2013-02-17T13:24:00Z">
          <w:pPr>
            <w:pStyle w:val="Text"/>
          </w:pPr>
        </w:pPrChange>
      </w:pPr>
    </w:p>
    <w:p w14:paraId="31F276A5" w14:textId="77777777" w:rsidR="00994066" w:rsidRPr="00424196" w:rsidRDefault="00994066">
      <w:pPr>
        <w:pStyle w:val="Text"/>
        <w:numPr>
          <w:ilvl w:val="0"/>
          <w:numId w:val="45"/>
        </w:numPr>
        <w:pPrChange w:id="4158" w:author="Aleksander Hansen" w:date="2013-02-17T13:24:00Z">
          <w:pPr>
            <w:pStyle w:val="Text"/>
          </w:pPr>
        </w:pPrChange>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455E6F">
      <w:pPr>
        <w:pStyle w:val="Text"/>
        <w:jc w:val="center"/>
        <w:pPrChange w:id="4159" w:author="Aleksander Hansen" w:date="2013-02-16T21:12:00Z">
          <w:pPr>
            <w:pStyle w:val="Text"/>
          </w:pPr>
        </w:pPrChange>
      </w:pPr>
      <w:r>
        <w:pict w14:anchorId="76947BA7">
          <v:shape id="_x0000_i1074" type="#_x0000_t75" style="width:112.45pt;height:48.55pt">
            <v:imagedata r:id="rId91" o:title=""/>
          </v:shape>
        </w:pi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4160" w:author="Aleksander Hansen" w:date="2013-02-16T21:12:00Z">
        <w:r w:rsidR="006366F2">
          <w:t xml:space="preserve"> </w:t>
        </w:r>
      </w:ins>
      <w:r w:rsidRPr="00E4605A">
        <w:t>STDEV() and =</w:t>
      </w:r>
      <w:ins w:id="4161"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035004FF" w:rsidR="00994066" w:rsidRPr="00E4605A" w:rsidRDefault="00994066" w:rsidP="0089589F">
      <w:pPr>
        <w:pStyle w:val="Text"/>
      </w:pPr>
      <w:r w:rsidRPr="00E4605A">
        <w:t>One way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ins w:id="4162" w:author="Aleksander Hansen" w:date="2013-02-20T13:56:00Z">
        <w:r w:rsidR="00CB0CD1">
          <w:t xml:space="preserve"> Put differently, if your data is statistically sensitive as to  whether you divide by m or m-1, your </w:t>
        </w:r>
      </w:ins>
      <w:ins w:id="4163" w:author="Aleksander Hansen" w:date="2013-02-20T13:57:00Z">
        <w:r w:rsidR="00CB0CD1">
          <w:t>dataset</w:t>
        </w:r>
      </w:ins>
      <w:ins w:id="4164" w:author="Aleksander Hansen" w:date="2013-02-20T13:56:00Z">
        <w:r w:rsidR="00CB0CD1">
          <w:t xml:space="preserve"> </w:t>
        </w:r>
      </w:ins>
      <w:ins w:id="4165" w:author="Aleksander Hansen" w:date="2013-02-20T13:57:00Z">
        <w:r w:rsidR="00CB0CD1">
          <w:t>is likely to be either too short or not robust.</w:t>
        </w:r>
      </w:ins>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4166"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4167">
          <w:tblGrid>
            <w:gridCol w:w="120"/>
            <w:gridCol w:w="1301"/>
            <w:gridCol w:w="120"/>
            <w:gridCol w:w="1343"/>
            <w:gridCol w:w="120"/>
            <w:gridCol w:w="1226"/>
            <w:gridCol w:w="120"/>
          </w:tblGrid>
        </w:tblGridChange>
      </w:tblGrid>
      <w:tr w:rsidR="00994066" w:rsidRPr="00523442" w14:paraId="01CE55D8" w14:textId="77777777" w:rsidTr="006366F2">
        <w:trPr>
          <w:trHeight w:hRule="exact" w:val="294"/>
          <w:trPrChange w:id="4168" w:author="Aleksander Hansen" w:date="2013-02-16T21:13:00Z">
            <w:trPr>
              <w:gridBefore w:val="1"/>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169" w:author="Aleksander Hansen" w:date="2013-02-16T21:13:00Z">
              <w:tcPr>
                <w:tcW w:w="1421"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170" w:author="Aleksander Hansen" w:date="2013-02-16T21:13:00Z">
              <w:tcPr>
                <w:tcW w:w="1463"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171" w:author="Aleksander Hansen" w:date="2013-02-16T21:13:00Z">
              <w:tcPr>
                <w:tcW w:w="1346"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4172" w:author="Aleksander Hansen" w:date="2013-02-16T21:13:00Z">
            <w:trPr>
              <w:gridBefore w:val="1"/>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4173" w:author="Aleksander Hansen" w:date="2013-02-16T21:13:00Z">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4174" w:author="Aleksander Hansen" w:date="2013-02-16T21:13:00Z">
              <w:tcPr>
                <w:tcW w:w="146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4175" w:author="Aleksander Hansen" w:date="2013-02-16T21:13:00Z">
              <w:tcPr>
                <w:tcW w:w="134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4176"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177"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178"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4179"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180"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lastRenderedPageBreak/>
              <w:t>Geometr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181"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4182"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183"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184"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455E6F" w:rsidP="0089589F">
      <w:pPr>
        <w:pStyle w:val="Text"/>
      </w:pPr>
      <w:del w:id="4185" w:author="Aleksander Hansen" w:date="2013-02-16T21:16:00Z">
        <w:r>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92" o:title=""/>
              <w10:wrap type="tight" anchorx="margin"/>
            </v:shape>
          </w:pict>
        </w:r>
      </w:del>
    </w:p>
    <w:p w14:paraId="28825070" w14:textId="2DD561C1" w:rsidR="00994066" w:rsidRPr="00523442" w:rsidRDefault="00455E6F"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2773.95pt;margin-top:2.85pt;width:196.85pt;height:46.55pt;z-index:-251559424;mso-position-horizontal:right;mso-position-horizontal-relative:margin" wrapcoords="-82 0 -82 21252 21600 21252 21600 0 -82 0" fillcolor="#eaf1dd [662]">
            <v:imagedata r:id="rId93" o:title=""/>
            <w10:wrap type="tight" anchorx="margin"/>
          </v:shape>
        </w:pict>
      </w:r>
      <w:r w:rsidR="00994066">
        <w:t>Realized Return</w:t>
      </w:r>
    </w:p>
    <w:p w14:paraId="34994636" w14:textId="77777777" w:rsidR="00523442" w:rsidRDefault="00523442" w:rsidP="0089589F">
      <w:pPr>
        <w:pStyle w:val="Text"/>
      </w:pPr>
    </w:p>
    <w:p w14:paraId="2A54A63D" w14:textId="4A6606FC" w:rsidR="00994066" w:rsidRDefault="00455E6F"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94" o:title=""/>
            <w10:wrap type="tight" anchorx="margin" anchory="margin"/>
          </v:shape>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4186"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4187">
          <w:tblGrid>
            <w:gridCol w:w="2862"/>
            <w:gridCol w:w="1563"/>
          </w:tblGrid>
        </w:tblGridChange>
      </w:tblGrid>
      <w:tr w:rsidR="00994066" w:rsidRPr="00131842" w14:paraId="31AFCEFC" w14:textId="77777777" w:rsidTr="006366F2">
        <w:trPr>
          <w:trHeight w:val="210"/>
          <w:trPrChange w:id="4188"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4189"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4190"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4191"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192"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4193"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4194"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195"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4196"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4197"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198"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4199"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4200"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201"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202"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4203"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04"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4205"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4206"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207"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4208"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4209"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21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211"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4212"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13"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4214"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4215"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216"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4217"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4218" w:author="Aleksander Hansen" w:date="2013-02-16T21:36:00Z"/>
        </w:rPr>
      </w:pPr>
    </w:p>
    <w:p w14:paraId="51326B1D" w14:textId="77777777" w:rsidR="00885049" w:rsidRDefault="00885049" w:rsidP="0089589F">
      <w:pPr>
        <w:pStyle w:val="Text"/>
        <w:rPr>
          <w:ins w:id="4219"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4220"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4221">
          <w:tblGrid>
            <w:gridCol w:w="124"/>
            <w:gridCol w:w="995"/>
            <w:gridCol w:w="125"/>
            <w:gridCol w:w="1364"/>
            <w:gridCol w:w="124"/>
            <w:gridCol w:w="1231"/>
            <w:gridCol w:w="123"/>
            <w:gridCol w:w="1307"/>
            <w:gridCol w:w="122"/>
            <w:gridCol w:w="1070"/>
            <w:gridCol w:w="121"/>
            <w:gridCol w:w="1110"/>
            <w:gridCol w:w="120"/>
            <w:gridCol w:w="168"/>
            <w:gridCol w:w="120"/>
            <w:gridCol w:w="840"/>
            <w:gridCol w:w="120"/>
          </w:tblGrid>
        </w:tblGridChange>
      </w:tblGrid>
      <w:tr w:rsidR="00994066" w:rsidRPr="00131842" w:rsidDel="00DD1297" w14:paraId="4F88796E" w14:textId="1027B1D3" w:rsidTr="00DD1297">
        <w:trPr>
          <w:jc w:val="center"/>
          <w:del w:id="4222" w:author="Aleksander Hansen" w:date="2013-02-16T21:22:00Z"/>
          <w:trPrChange w:id="4223"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224"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pPr>
              <w:rPr>
                <w:del w:id="4225" w:author="Aleksander Hansen" w:date="2013-02-16T21:22:00Z"/>
              </w:rPr>
              <w:pPrChange w:id="4226" w:author="Aleksander Hansen" w:date="2013-02-16T21:24:00Z">
                <w:pPr>
                  <w:pStyle w:val="Text"/>
                </w:pPr>
              </w:pPrChange>
            </w:pPr>
            <w:del w:id="4227"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228"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pPr>
              <w:rPr>
                <w:del w:id="4229" w:author="Aleksander Hansen" w:date="2013-02-16T21:22:00Z"/>
                <w:b/>
              </w:rPr>
              <w:pPrChange w:id="4230"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231"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pPr>
              <w:rPr>
                <w:del w:id="4232" w:author="Aleksander Hansen" w:date="2013-02-16T21:22:00Z"/>
                <w:b/>
              </w:rPr>
              <w:pPrChange w:id="4233"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234"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pPr>
              <w:rPr>
                <w:del w:id="4235" w:author="Aleksander Hansen" w:date="2013-02-16T21:22:00Z"/>
                <w:b/>
              </w:rPr>
              <w:pPrChange w:id="4236"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237" w:author="Aleksander Hansen" w:date="2013-02-16T21:16:00Z">
              <w:tcPr>
                <w:tcW w:w="123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pPr>
              <w:rPr>
                <w:del w:id="4238" w:author="Aleksander Hansen" w:date="2013-02-16T21:22:00Z"/>
                <w:b/>
              </w:rPr>
              <w:pPrChange w:id="4239" w:author="Aleksander Hansen" w:date="2013-02-16T21:24:00Z">
                <w:pPr>
                  <w:pStyle w:val="Text"/>
                </w:pPr>
              </w:pPrChange>
            </w:pPr>
            <w:del w:id="4240"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241" w:author="Aleksander Hansen" w:date="2013-02-16T21:16:00Z">
              <w:tcPr>
                <w:tcW w:w="2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pPr>
              <w:rPr>
                <w:del w:id="4242" w:author="Aleksander Hansen" w:date="2013-02-16T21:22:00Z"/>
                <w:b/>
              </w:rPr>
              <w:pPrChange w:id="4243" w:author="Aleksander Hansen" w:date="2013-02-16T21:24:00Z">
                <w:pPr>
                  <w:pStyle w:val="Text"/>
                </w:pPr>
              </w:pPrChange>
            </w:pPr>
            <w:del w:id="4244"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245"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pPr>
              <w:rPr>
                <w:del w:id="4246" w:author="Aleksander Hansen" w:date="2013-02-16T21:22:00Z"/>
                <w:b/>
              </w:rPr>
              <w:pPrChange w:id="4247" w:author="Aleksander Hansen" w:date="2013-02-16T21:24:00Z">
                <w:pPr>
                  <w:pStyle w:val="Text"/>
                </w:pPr>
              </w:pPrChange>
            </w:pPr>
          </w:p>
        </w:tc>
      </w:tr>
      <w:tr w:rsidR="00994066" w:rsidRPr="00131842" w:rsidDel="00DD1297" w14:paraId="799327B2" w14:textId="31E1C994" w:rsidTr="00DD1297">
        <w:trPr>
          <w:jc w:val="center"/>
          <w:del w:id="4248" w:author="Aleksander Hansen" w:date="2013-02-16T21:22:00Z"/>
          <w:trPrChange w:id="4249"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250"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pPr>
              <w:rPr>
                <w:del w:id="4251" w:author="Aleksander Hansen" w:date="2013-02-16T21:22:00Z"/>
              </w:rPr>
              <w:pPrChange w:id="4252" w:author="Aleksander Hansen" w:date="2013-02-16T21:24:00Z">
                <w:pPr>
                  <w:pStyle w:val="Text"/>
                </w:pPr>
              </w:pPrChange>
            </w:pPr>
            <w:del w:id="4253"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254"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pPr>
              <w:rPr>
                <w:del w:id="4255" w:author="Aleksander Hansen" w:date="2013-02-16T21:22:00Z"/>
              </w:rPr>
              <w:pPrChange w:id="4256" w:author="Aleksander Hansen" w:date="2013-02-16T21:24:00Z">
                <w:pPr>
                  <w:pStyle w:val="Text"/>
                </w:pPr>
              </w:pPrChange>
            </w:pPr>
            <w:del w:id="4257"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258"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pPr>
              <w:rPr>
                <w:del w:id="4259" w:author="Aleksander Hansen" w:date="2013-02-16T21:22:00Z"/>
                <w:b/>
              </w:rPr>
              <w:pPrChange w:id="4260" w:author="Aleksander Hansen" w:date="2013-02-16T21:24:00Z">
                <w:pPr>
                  <w:pStyle w:val="Text"/>
                </w:pPr>
              </w:pPrChange>
            </w:pPr>
            <w:del w:id="4261"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262"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pPr>
              <w:rPr>
                <w:del w:id="4263" w:author="Aleksander Hansen" w:date="2013-02-16T21:22:00Z"/>
                <w:b/>
              </w:rPr>
              <w:pPrChange w:id="4264" w:author="Aleksander Hansen" w:date="2013-02-16T21:24:00Z">
                <w:pPr>
                  <w:pStyle w:val="Text"/>
                </w:pPr>
              </w:pPrChange>
            </w:pPr>
            <w:del w:id="4265"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266"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pPr>
              <w:rPr>
                <w:del w:id="4267" w:author="Aleksander Hansen" w:date="2013-02-16T21:22:00Z"/>
                <w:b/>
              </w:rPr>
              <w:pPrChange w:id="4268" w:author="Aleksander Hansen" w:date="2013-02-16T21:24:00Z">
                <w:pPr>
                  <w:pStyle w:val="Text"/>
                </w:pPr>
              </w:pPrChange>
            </w:pPr>
            <w:del w:id="4269"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270" w:author="Aleksander Hansen" w:date="2013-02-16T21:16:00Z">
              <w:tcPr>
                <w:tcW w:w="1230"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pPr>
              <w:rPr>
                <w:del w:id="4271" w:author="Aleksander Hansen" w:date="2013-02-16T21:22:00Z"/>
                <w:b/>
              </w:rPr>
              <w:pPrChange w:id="4272" w:author="Aleksander Hansen" w:date="2013-02-16T21:24:00Z">
                <w:pPr>
                  <w:pStyle w:val="Text"/>
                </w:pPr>
              </w:pPrChange>
            </w:pPr>
            <w:del w:id="4273"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274" w:author="Aleksander Hansen" w:date="2013-02-16T21:16:00Z">
              <w:tcPr>
                <w:tcW w:w="288"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pPr>
              <w:rPr>
                <w:del w:id="4275" w:author="Aleksander Hansen" w:date="2013-02-16T21:22:00Z"/>
                <w:b/>
              </w:rPr>
              <w:pPrChange w:id="4276" w:author="Aleksander Hansen" w:date="2013-02-16T21:24:00Z">
                <w:pPr>
                  <w:pStyle w:val="Text"/>
                </w:pPr>
              </w:pPrChange>
            </w:pPr>
            <w:del w:id="4277"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278"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pPr>
              <w:rPr>
                <w:del w:id="4279" w:author="Aleksander Hansen" w:date="2013-02-16T21:22:00Z"/>
                <w:b/>
              </w:rPr>
              <w:pPrChange w:id="4280" w:author="Aleksander Hansen" w:date="2013-02-16T21:24:00Z">
                <w:pPr>
                  <w:pStyle w:val="Text"/>
                </w:pPr>
              </w:pPrChange>
            </w:pPr>
            <w:del w:id="4281" w:author="Aleksander Hansen" w:date="2013-02-16T21:22:00Z">
              <w:r w:rsidRPr="00131842" w:rsidDel="00DD1297">
                <w:rPr>
                  <w:b/>
                </w:rPr>
                <w:delText>Squared</w:delText>
              </w:r>
              <w:r w:rsidRPr="00131842" w:rsidDel="00DD1297">
                <w:rPr>
                  <w:b/>
                </w:rPr>
                <w:br/>
                <w:delText xml:space="preserve">Daily </w:delText>
              </w:r>
            </w:del>
            <w:del w:id="4282" w:author="Aleksander Hansen" w:date="2013-02-16T21:16:00Z">
              <w:r w:rsidRPr="00131842" w:rsidDel="00DD1297">
                <w:rPr>
                  <w:b/>
                </w:rPr>
                <w:delText>Log</w:delText>
              </w:r>
            </w:del>
          </w:p>
        </w:tc>
      </w:tr>
      <w:tr w:rsidR="00994066" w:rsidRPr="00131842" w:rsidDel="00DD1297" w14:paraId="54F04756" w14:textId="2B82BC35" w:rsidTr="00DD1297">
        <w:trPr>
          <w:jc w:val="center"/>
          <w:del w:id="4283" w:author="Aleksander Hansen" w:date="2013-02-16T21:22:00Z"/>
          <w:trPrChange w:id="4284"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4285"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pPr>
              <w:rPr>
                <w:del w:id="4286" w:author="Aleksander Hansen" w:date="2013-02-16T21:22:00Z"/>
                <w:b/>
              </w:rPr>
              <w:pPrChange w:id="4287" w:author="Aleksander Hansen" w:date="2013-02-16T21:24:00Z">
                <w:pPr>
                  <w:pStyle w:val="Text"/>
                </w:pPr>
              </w:pPrChange>
            </w:pPr>
            <w:del w:id="4288"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4289"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pPr>
              <w:rPr>
                <w:del w:id="4290" w:author="Aleksander Hansen" w:date="2013-02-16T21:22:00Z"/>
                <w:b/>
              </w:rPr>
              <w:pPrChange w:id="4291" w:author="Aleksander Hansen" w:date="2013-02-16T21:24:00Z">
                <w:pPr>
                  <w:pStyle w:val="Text"/>
                </w:pPr>
              </w:pPrChange>
            </w:pPr>
            <w:del w:id="4292"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4293"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pPr>
              <w:rPr>
                <w:del w:id="4294" w:author="Aleksander Hansen" w:date="2013-02-16T21:22:00Z"/>
                <w:b/>
              </w:rPr>
              <w:pPrChange w:id="4295" w:author="Aleksander Hansen" w:date="2013-02-16T21:24:00Z">
                <w:pPr>
                  <w:pStyle w:val="Text"/>
                </w:pPr>
              </w:pPrChange>
            </w:pPr>
            <w:del w:id="4296"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4297"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pPr>
              <w:rPr>
                <w:del w:id="4298" w:author="Aleksander Hansen" w:date="2013-02-16T21:22:00Z"/>
                <w:b/>
              </w:rPr>
              <w:pPrChange w:id="4299" w:author="Aleksander Hansen" w:date="2013-02-16T21:24:00Z">
                <w:pPr>
                  <w:pStyle w:val="Text"/>
                </w:pPr>
              </w:pPrChange>
            </w:pPr>
            <w:del w:id="4300"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4301"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pPr>
              <w:rPr>
                <w:del w:id="4302" w:author="Aleksander Hansen" w:date="2013-02-16T21:22:00Z"/>
                <w:b/>
              </w:rPr>
              <w:pPrChange w:id="4303" w:author="Aleksander Hansen" w:date="2013-02-16T21:24:00Z">
                <w:pPr>
                  <w:pStyle w:val="Text"/>
                </w:pPr>
              </w:pPrChange>
            </w:pPr>
            <w:del w:id="4304"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305" w:author="Aleksander Hansen" w:date="2013-02-16T21:16:00Z">
              <w:tcPr>
                <w:tcW w:w="1230"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pPr>
              <w:rPr>
                <w:del w:id="4306" w:author="Aleksander Hansen" w:date="2013-02-16T21:22:00Z"/>
                <w:b/>
              </w:rPr>
              <w:pPrChange w:id="4307" w:author="Aleksander Hansen" w:date="2013-02-16T21:24:00Z">
                <w:pPr>
                  <w:pStyle w:val="Text"/>
                </w:pPr>
              </w:pPrChange>
            </w:pPr>
            <w:del w:id="4308"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309" w:author="Aleksander Hansen" w:date="2013-02-16T21:16:00Z">
              <w:tcPr>
                <w:tcW w:w="288"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pPr>
              <w:rPr>
                <w:del w:id="4310" w:author="Aleksander Hansen" w:date="2013-02-16T21:22:00Z"/>
                <w:b/>
              </w:rPr>
              <w:pPrChange w:id="4311" w:author="Aleksander Hansen" w:date="2013-02-16T21:24:00Z">
                <w:pPr>
                  <w:pStyle w:val="Text"/>
                </w:pPr>
              </w:pPrChange>
            </w:pPr>
            <w:del w:id="4312"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4313" w:author="Aleksander Hansen" w:date="2013-02-16T21:16:00Z">
              <w:tcPr>
                <w:tcW w:w="96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pPr>
              <w:rPr>
                <w:del w:id="4314" w:author="Aleksander Hansen" w:date="2013-02-16T21:22:00Z"/>
                <w:b/>
              </w:rPr>
              <w:pPrChange w:id="4315" w:author="Aleksander Hansen" w:date="2013-02-16T21:24:00Z">
                <w:pPr>
                  <w:pStyle w:val="Text"/>
                </w:pPr>
              </w:pPrChange>
            </w:pPr>
            <w:del w:id="4316" w:author="Aleksander Hansen" w:date="2013-02-16T21:22:00Z">
              <w:r w:rsidRPr="00131842" w:rsidDel="00DD1297">
                <w:rPr>
                  <w:b/>
                </w:rPr>
                <w:delText>Return</w:delText>
              </w:r>
            </w:del>
          </w:p>
        </w:tc>
      </w:tr>
      <w:tr w:rsidR="00994066" w:rsidRPr="00131842" w:rsidDel="00DD1297" w14:paraId="5BEBE451" w14:textId="050F0A85" w:rsidTr="00DD1297">
        <w:trPr>
          <w:jc w:val="center"/>
          <w:del w:id="4317" w:author="Aleksander Hansen" w:date="2013-02-16T21:22:00Z"/>
          <w:trPrChange w:id="4318"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4319"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pPr>
              <w:rPr>
                <w:del w:id="4320" w:author="Aleksander Hansen" w:date="2013-02-16T21:22:00Z"/>
              </w:rPr>
              <w:pPrChange w:id="4321" w:author="Aleksander Hansen" w:date="2013-02-16T21:24:00Z">
                <w:pPr>
                  <w:pStyle w:val="Text"/>
                </w:pPr>
              </w:pPrChange>
            </w:pPr>
            <w:del w:id="4322"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4323"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pPr>
              <w:rPr>
                <w:del w:id="4324" w:author="Aleksander Hansen" w:date="2013-02-16T21:22:00Z"/>
              </w:rPr>
              <w:pPrChange w:id="4325" w:author="Aleksander Hansen" w:date="2013-02-16T21:24:00Z">
                <w:pPr>
                  <w:pStyle w:val="Text"/>
                </w:pPr>
              </w:pPrChange>
            </w:pPr>
            <w:del w:id="4326"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4327"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pPr>
              <w:rPr>
                <w:del w:id="4328" w:author="Aleksander Hansen" w:date="2013-02-16T21:22:00Z"/>
              </w:rPr>
              <w:pPrChange w:id="4329" w:author="Aleksander Hansen" w:date="2013-02-16T21:24:00Z">
                <w:pPr>
                  <w:pStyle w:val="Text"/>
                </w:pPr>
              </w:pPrChange>
            </w:pPr>
            <w:del w:id="4330"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4331"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pPr>
              <w:rPr>
                <w:del w:id="4332" w:author="Aleksander Hansen" w:date="2013-02-16T21:22:00Z"/>
              </w:rPr>
              <w:pPrChange w:id="4333" w:author="Aleksander Hansen" w:date="2013-02-16T21:24:00Z">
                <w:pPr>
                  <w:pStyle w:val="Text"/>
                </w:pPr>
              </w:pPrChange>
            </w:pPr>
            <w:del w:id="4334"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4335"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pPr>
              <w:rPr>
                <w:del w:id="4336" w:author="Aleksander Hansen" w:date="2013-02-16T21:22:00Z"/>
              </w:rPr>
              <w:pPrChange w:id="4337" w:author="Aleksander Hansen" w:date="2013-02-16T21:24:00Z">
                <w:pPr>
                  <w:pStyle w:val="Text"/>
                </w:pPr>
              </w:pPrChange>
            </w:pPr>
            <w:del w:id="4338"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4339" w:author="Aleksander Hansen" w:date="2013-02-16T21:16:00Z">
              <w:tcPr>
                <w:tcW w:w="1230"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pPr>
              <w:rPr>
                <w:del w:id="4340" w:author="Aleksander Hansen" w:date="2013-02-16T21:22:00Z"/>
              </w:rPr>
              <w:pPrChange w:id="4341" w:author="Aleksander Hansen" w:date="2013-02-16T21:24:00Z">
                <w:pPr>
                  <w:pStyle w:val="Text"/>
                </w:pPr>
              </w:pPrChange>
            </w:pPr>
            <w:del w:id="4342"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4343" w:author="Aleksander Hansen" w:date="2013-02-16T21:16:00Z">
              <w:tcPr>
                <w:tcW w:w="288"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pPr>
              <w:rPr>
                <w:del w:id="4344" w:author="Aleksander Hansen" w:date="2013-02-16T21:22:00Z"/>
              </w:rPr>
              <w:pPrChange w:id="4345"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4346" w:author="Aleksander Hansen" w:date="2013-02-16T21:16:00Z">
              <w:tcPr>
                <w:tcW w:w="96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pPr>
              <w:rPr>
                <w:del w:id="4347" w:author="Aleksander Hansen" w:date="2013-02-16T21:22:00Z"/>
              </w:rPr>
              <w:pPrChange w:id="4348" w:author="Aleksander Hansen" w:date="2013-02-16T21:24:00Z">
                <w:pPr>
                  <w:pStyle w:val="Text"/>
                </w:pPr>
              </w:pPrChange>
            </w:pPr>
            <w:del w:id="4349"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4350"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pPr>
              <w:rPr>
                <w:del w:id="4351" w:author="Aleksander Hansen" w:date="2013-02-16T21:22:00Z"/>
              </w:rPr>
              <w:pPrChange w:id="4352" w:author="Aleksander Hansen" w:date="2013-02-16T21:24:00Z">
                <w:pPr>
                  <w:pStyle w:val="Text"/>
                </w:pPr>
              </w:pPrChange>
            </w:pPr>
            <w:del w:id="4353"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pPr>
              <w:rPr>
                <w:del w:id="4354" w:author="Aleksander Hansen" w:date="2013-02-16T21:22:00Z"/>
              </w:rPr>
              <w:pPrChange w:id="4355" w:author="Aleksander Hansen" w:date="2013-02-16T21:24:00Z">
                <w:pPr>
                  <w:pStyle w:val="Text"/>
                </w:pPr>
              </w:pPrChange>
            </w:pPr>
            <w:del w:id="4356"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pPr>
              <w:rPr>
                <w:del w:id="4357" w:author="Aleksander Hansen" w:date="2013-02-16T21:22:00Z"/>
              </w:rPr>
              <w:pPrChange w:id="4358" w:author="Aleksander Hansen" w:date="2013-02-16T21:24:00Z">
                <w:pPr>
                  <w:pStyle w:val="Text"/>
                </w:pPr>
              </w:pPrChange>
            </w:pPr>
            <w:del w:id="4359"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pPr>
              <w:rPr>
                <w:del w:id="4360" w:author="Aleksander Hansen" w:date="2013-02-16T21:22:00Z"/>
              </w:rPr>
              <w:pPrChange w:id="4361" w:author="Aleksander Hansen" w:date="2013-02-16T21:24:00Z">
                <w:pPr>
                  <w:pStyle w:val="Text"/>
                </w:pPr>
              </w:pPrChange>
            </w:pPr>
            <w:del w:id="4362"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pPr>
              <w:rPr>
                <w:del w:id="4363" w:author="Aleksander Hansen" w:date="2013-02-16T21:22:00Z"/>
              </w:rPr>
              <w:pPrChange w:id="4364" w:author="Aleksander Hansen" w:date="2013-02-16T21:24:00Z">
                <w:pPr>
                  <w:pStyle w:val="Text"/>
                </w:pPr>
              </w:pPrChange>
            </w:pPr>
            <w:del w:id="4365"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pPr>
              <w:rPr>
                <w:del w:id="4366" w:author="Aleksander Hansen" w:date="2013-02-16T21:22:00Z"/>
              </w:rPr>
              <w:pPrChange w:id="4367" w:author="Aleksander Hansen" w:date="2013-02-16T21:24:00Z">
                <w:pPr>
                  <w:pStyle w:val="Text"/>
                </w:pPr>
              </w:pPrChange>
            </w:pPr>
            <w:del w:id="4368"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pPr>
              <w:rPr>
                <w:del w:id="4369" w:author="Aleksander Hansen" w:date="2013-02-16T21:22:00Z"/>
              </w:rPr>
              <w:pPrChange w:id="4370"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pPr>
              <w:rPr>
                <w:del w:id="4371" w:author="Aleksander Hansen" w:date="2013-02-16T21:22:00Z"/>
              </w:rPr>
              <w:pPrChange w:id="4372" w:author="Aleksander Hansen" w:date="2013-02-16T21:24:00Z">
                <w:pPr>
                  <w:pStyle w:val="Text"/>
                </w:pPr>
              </w:pPrChange>
            </w:pPr>
            <w:del w:id="4373"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4374"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pPr>
              <w:rPr>
                <w:del w:id="4375" w:author="Aleksander Hansen" w:date="2013-02-16T21:22:00Z"/>
              </w:rPr>
              <w:pPrChange w:id="4376" w:author="Aleksander Hansen" w:date="2013-02-16T21:24:00Z">
                <w:pPr>
                  <w:pStyle w:val="Text"/>
                </w:pPr>
              </w:pPrChange>
            </w:pPr>
            <w:del w:id="4377"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pPr>
              <w:rPr>
                <w:del w:id="4378" w:author="Aleksander Hansen" w:date="2013-02-16T21:22:00Z"/>
              </w:rPr>
              <w:pPrChange w:id="4379" w:author="Aleksander Hansen" w:date="2013-02-16T21:24:00Z">
                <w:pPr>
                  <w:pStyle w:val="Text"/>
                </w:pPr>
              </w:pPrChange>
            </w:pPr>
            <w:del w:id="4380"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pPr>
              <w:rPr>
                <w:del w:id="4381" w:author="Aleksander Hansen" w:date="2013-02-16T21:22:00Z"/>
              </w:rPr>
              <w:pPrChange w:id="4382" w:author="Aleksander Hansen" w:date="2013-02-16T21:24:00Z">
                <w:pPr>
                  <w:pStyle w:val="Text"/>
                </w:pPr>
              </w:pPrChange>
            </w:pPr>
            <w:del w:id="4383"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pPr>
              <w:rPr>
                <w:del w:id="4384" w:author="Aleksander Hansen" w:date="2013-02-16T21:22:00Z"/>
              </w:rPr>
              <w:pPrChange w:id="4385" w:author="Aleksander Hansen" w:date="2013-02-16T21:24:00Z">
                <w:pPr>
                  <w:pStyle w:val="Text"/>
                </w:pPr>
              </w:pPrChange>
            </w:pPr>
            <w:del w:id="4386"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pPr>
              <w:rPr>
                <w:del w:id="4387" w:author="Aleksander Hansen" w:date="2013-02-16T21:22:00Z"/>
              </w:rPr>
              <w:pPrChange w:id="4388" w:author="Aleksander Hansen" w:date="2013-02-16T21:24:00Z">
                <w:pPr>
                  <w:pStyle w:val="Text"/>
                </w:pPr>
              </w:pPrChange>
            </w:pPr>
            <w:del w:id="4389"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pPr>
              <w:rPr>
                <w:del w:id="4390" w:author="Aleksander Hansen" w:date="2013-02-16T21:22:00Z"/>
              </w:rPr>
              <w:pPrChange w:id="4391" w:author="Aleksander Hansen" w:date="2013-02-16T21:24:00Z">
                <w:pPr>
                  <w:pStyle w:val="Text"/>
                </w:pPr>
              </w:pPrChange>
            </w:pPr>
            <w:del w:id="4392"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pPr>
              <w:rPr>
                <w:del w:id="4393" w:author="Aleksander Hansen" w:date="2013-02-16T21:22:00Z"/>
              </w:rPr>
              <w:pPrChange w:id="4394"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pPr>
              <w:rPr>
                <w:del w:id="4395" w:author="Aleksander Hansen" w:date="2013-02-16T21:22:00Z"/>
              </w:rPr>
              <w:pPrChange w:id="4396" w:author="Aleksander Hansen" w:date="2013-02-16T21:24:00Z">
                <w:pPr>
                  <w:pStyle w:val="Text"/>
                </w:pPr>
              </w:pPrChange>
            </w:pPr>
            <w:del w:id="4397"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4398"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pPr>
              <w:rPr>
                <w:del w:id="4399" w:author="Aleksander Hansen" w:date="2013-02-16T21:22:00Z"/>
              </w:rPr>
              <w:pPrChange w:id="4400"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pPr>
              <w:rPr>
                <w:del w:id="4401" w:author="Aleksander Hansen" w:date="2013-02-16T21:22:00Z"/>
              </w:rPr>
              <w:pPrChange w:id="4402"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pPr>
              <w:rPr>
                <w:del w:id="4403" w:author="Aleksander Hansen" w:date="2013-02-16T21:22:00Z"/>
              </w:rPr>
              <w:pPrChange w:id="4404"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pPr>
              <w:rPr>
                <w:del w:id="4405" w:author="Aleksander Hansen" w:date="2013-02-16T21:22:00Z"/>
              </w:rPr>
              <w:pPrChange w:id="4406"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pPr>
              <w:rPr>
                <w:del w:id="4407" w:author="Aleksander Hansen" w:date="2013-02-16T21:22:00Z"/>
              </w:rPr>
              <w:pPrChange w:id="4408"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pPr>
              <w:rPr>
                <w:del w:id="4409" w:author="Aleksander Hansen" w:date="2013-02-16T21:22:00Z"/>
              </w:rPr>
              <w:pPrChange w:id="4410"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pPr>
              <w:rPr>
                <w:del w:id="4411" w:author="Aleksander Hansen" w:date="2013-02-16T21:22:00Z"/>
              </w:rPr>
              <w:pPrChange w:id="4412"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pPr>
              <w:rPr>
                <w:del w:id="4413" w:author="Aleksander Hansen" w:date="2013-02-16T21:22:00Z"/>
              </w:rPr>
              <w:pPrChange w:id="4414" w:author="Aleksander Hansen" w:date="2013-02-16T21:24:00Z">
                <w:pPr>
                  <w:pStyle w:val="Text"/>
                </w:pPr>
              </w:pPrChange>
            </w:pPr>
          </w:p>
        </w:tc>
      </w:tr>
      <w:tr w:rsidR="00994066" w:rsidRPr="00131842" w:rsidDel="00DD1297" w14:paraId="3EA2AD69" w14:textId="05472677" w:rsidTr="00DD1297">
        <w:trPr>
          <w:jc w:val="center"/>
          <w:del w:id="4415" w:author="Aleksander Hansen" w:date="2013-02-16T21:22:00Z"/>
          <w:trPrChange w:id="4416"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417"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pPr>
              <w:rPr>
                <w:del w:id="4418" w:author="Aleksander Hansen" w:date="2013-02-16T21:22:00Z"/>
              </w:rPr>
              <w:pPrChange w:id="4419"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420"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pPr>
              <w:rPr>
                <w:del w:id="4421" w:author="Aleksander Hansen" w:date="2013-02-16T21:22:00Z"/>
              </w:rPr>
              <w:pPrChange w:id="4422"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423"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pPr>
              <w:rPr>
                <w:del w:id="4424" w:author="Aleksander Hansen" w:date="2013-02-16T21:22:00Z"/>
                <w:b/>
              </w:rPr>
              <w:pPrChange w:id="4425" w:author="Aleksander Hansen" w:date="2013-02-16T21:24:00Z">
                <w:pPr>
                  <w:pStyle w:val="Text"/>
                </w:pPr>
              </w:pPrChange>
            </w:pPr>
            <w:del w:id="4426"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427"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pPr>
              <w:rPr>
                <w:del w:id="4428" w:author="Aleksander Hansen" w:date="2013-02-16T21:22:00Z"/>
                <w:b/>
              </w:rPr>
              <w:pPrChange w:id="4429" w:author="Aleksander Hansen" w:date="2013-02-16T21:24:00Z">
                <w:pPr>
                  <w:pStyle w:val="Text"/>
                </w:pPr>
              </w:pPrChange>
            </w:pPr>
            <w:del w:id="4430"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431"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pPr>
              <w:rPr>
                <w:del w:id="4432" w:author="Aleksander Hansen" w:date="2013-02-16T21:22:00Z"/>
                <w:b/>
              </w:rPr>
              <w:pPrChange w:id="4433" w:author="Aleksander Hansen" w:date="2013-02-16T21:24:00Z">
                <w:pPr>
                  <w:pStyle w:val="Text"/>
                </w:pPr>
              </w:pPrChange>
            </w:pPr>
            <w:del w:id="4434"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435"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pPr>
              <w:rPr>
                <w:del w:id="4436" w:author="Aleksander Hansen" w:date="2013-02-16T21:22:00Z"/>
                <w:b/>
              </w:rPr>
              <w:pPrChange w:id="4437"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438"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pPr>
              <w:rPr>
                <w:del w:id="4439" w:author="Aleksander Hansen" w:date="2013-02-16T21:22:00Z"/>
                <w:b/>
              </w:rPr>
              <w:pPrChange w:id="4440" w:author="Aleksander Hansen" w:date="2013-02-16T21:24:00Z">
                <w:pPr>
                  <w:pStyle w:val="Text"/>
                </w:pPr>
              </w:pPrChange>
            </w:pPr>
            <w:del w:id="4441"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442"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pPr>
              <w:rPr>
                <w:del w:id="4443" w:author="Aleksander Hansen" w:date="2013-02-16T21:22:00Z"/>
                <w:b/>
              </w:rPr>
              <w:pPrChange w:id="4444" w:author="Aleksander Hansen" w:date="2013-02-16T21:24:00Z">
                <w:pPr>
                  <w:pStyle w:val="Text"/>
                </w:pPr>
              </w:pPrChange>
            </w:pPr>
          </w:p>
        </w:tc>
      </w:tr>
      <w:tr w:rsidR="00994066" w:rsidRPr="00131842" w:rsidDel="00DD1297" w14:paraId="0148A7A9" w14:textId="59C23A32" w:rsidTr="00DD1297">
        <w:trPr>
          <w:trHeight w:val="282"/>
          <w:jc w:val="center"/>
          <w:del w:id="4445" w:author="Aleksander Hansen" w:date="2013-02-16T21:22:00Z"/>
          <w:trPrChange w:id="4446"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447"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pPr>
              <w:rPr>
                <w:del w:id="4448" w:author="Aleksander Hansen" w:date="2013-02-16T21:22:00Z"/>
              </w:rPr>
              <w:pPrChange w:id="4449"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450"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pPr>
              <w:rPr>
                <w:del w:id="4451" w:author="Aleksander Hansen" w:date="2013-02-16T21:22:00Z"/>
              </w:rPr>
              <w:pPrChange w:id="4452"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453"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pPr>
              <w:rPr>
                <w:del w:id="4454" w:author="Aleksander Hansen" w:date="2013-02-16T21:22:00Z"/>
                <w:b/>
              </w:rPr>
              <w:pPrChange w:id="4455" w:author="Aleksander Hansen" w:date="2013-02-16T21:24:00Z">
                <w:pPr>
                  <w:pStyle w:val="Text"/>
                </w:pPr>
              </w:pPrChange>
            </w:pPr>
            <w:del w:id="4456"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457"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pPr>
              <w:rPr>
                <w:del w:id="4458" w:author="Aleksander Hansen" w:date="2013-02-16T21:22:00Z"/>
                <w:b/>
              </w:rPr>
              <w:pPrChange w:id="4459"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460"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pPr>
              <w:rPr>
                <w:del w:id="4461" w:author="Aleksander Hansen" w:date="2013-02-16T21:22:00Z"/>
                <w:b/>
              </w:rPr>
              <w:pPrChange w:id="4462" w:author="Aleksander Hansen" w:date="2013-02-16T21:24:00Z">
                <w:pPr>
                  <w:pStyle w:val="Text"/>
                </w:pPr>
              </w:pPrChange>
            </w:pPr>
            <w:del w:id="4463"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464"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pPr>
              <w:rPr>
                <w:del w:id="4465" w:author="Aleksander Hansen" w:date="2013-02-16T21:22:00Z"/>
                <w:b/>
              </w:rPr>
              <w:pPrChange w:id="4466" w:author="Aleksander Hansen" w:date="2013-02-16T21:24:00Z">
                <w:pPr>
                  <w:pStyle w:val="Text"/>
                </w:pPr>
              </w:pPrChange>
            </w:pPr>
            <w:del w:id="4467"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468"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pPr>
              <w:rPr>
                <w:del w:id="4469" w:author="Aleksander Hansen" w:date="2013-02-16T21:22:00Z"/>
                <w:b/>
              </w:rPr>
              <w:pPrChange w:id="4470"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471"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pPr>
              <w:rPr>
                <w:del w:id="4472" w:author="Aleksander Hansen" w:date="2013-02-16T21:22:00Z"/>
                <w:b/>
              </w:rPr>
              <w:pPrChange w:id="4473" w:author="Aleksander Hansen" w:date="2013-02-16T21:24:00Z">
                <w:pPr>
                  <w:pStyle w:val="Text"/>
                </w:pPr>
              </w:pPrChange>
            </w:pPr>
            <w:del w:id="4474"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4475" w:author="Aleksander Hansen" w:date="2013-02-16T21:22:00Z"/>
          <w:trPrChange w:id="4476"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477"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pPr>
              <w:rPr>
                <w:del w:id="4478" w:author="Aleksander Hansen" w:date="2013-02-16T21:22:00Z"/>
              </w:rPr>
              <w:pPrChange w:id="4479"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480"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pPr>
              <w:rPr>
                <w:del w:id="4481" w:author="Aleksander Hansen" w:date="2013-02-16T21:22:00Z"/>
              </w:rPr>
              <w:pPrChange w:id="4482"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483"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pPr>
              <w:rPr>
                <w:del w:id="4484" w:author="Aleksander Hansen" w:date="2013-02-16T21:22:00Z"/>
                <w:b/>
              </w:rPr>
              <w:pPrChange w:id="4485" w:author="Aleksander Hansen" w:date="2013-02-16T21:24:00Z">
                <w:pPr>
                  <w:pStyle w:val="Text"/>
                </w:pPr>
              </w:pPrChange>
            </w:pPr>
            <w:del w:id="4486"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487"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pPr>
              <w:rPr>
                <w:del w:id="4488" w:author="Aleksander Hansen" w:date="2013-02-16T21:22:00Z"/>
                <w:b/>
              </w:rPr>
              <w:pPrChange w:id="4489" w:author="Aleksander Hansen" w:date="2013-02-16T21:24:00Z">
                <w:pPr>
                  <w:pStyle w:val="Text"/>
                </w:pPr>
              </w:pPrChange>
            </w:pPr>
            <w:del w:id="4490"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491"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pPr>
              <w:rPr>
                <w:del w:id="4492" w:author="Aleksander Hansen" w:date="2013-02-16T21:22:00Z"/>
                <w:b/>
              </w:rPr>
              <w:pPrChange w:id="4493" w:author="Aleksander Hansen" w:date="2013-02-16T21:24:00Z">
                <w:pPr>
                  <w:pStyle w:val="Text"/>
                </w:pPr>
              </w:pPrChange>
            </w:pPr>
            <w:del w:id="4494"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49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pPr>
              <w:rPr>
                <w:del w:id="4496" w:author="Aleksander Hansen" w:date="2013-02-16T21:22:00Z"/>
                <w:b/>
              </w:rPr>
              <w:pPrChange w:id="4497" w:author="Aleksander Hansen" w:date="2013-02-16T21:24:00Z">
                <w:pPr>
                  <w:pStyle w:val="Text"/>
                </w:pPr>
              </w:pPrChange>
            </w:pPr>
            <w:del w:id="4498"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499"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pPr>
              <w:rPr>
                <w:del w:id="4500" w:author="Aleksander Hansen" w:date="2013-02-16T21:22:00Z"/>
                <w:b/>
              </w:rPr>
              <w:pPrChange w:id="4501" w:author="Aleksander Hansen" w:date="2013-02-16T21:24:00Z">
                <w:pPr>
                  <w:pStyle w:val="Text"/>
                </w:pPr>
              </w:pPrChange>
            </w:pPr>
            <w:del w:id="4502" w:author="Aleksander Hansen" w:date="2013-02-16T21:22:00Z">
              <w:r w:rsidRPr="00131842" w:rsidDel="00DD1297">
                <w:rPr>
                  <w:b/>
                </w:rPr>
                <w:delText>2.9840%</w:delText>
              </w:r>
            </w:del>
          </w:p>
        </w:tc>
      </w:tr>
      <w:tr w:rsidR="00994066" w:rsidRPr="00131842" w:rsidDel="00DD1297" w14:paraId="49EA5F1E" w14:textId="44D1D2F4" w:rsidTr="00DD1297">
        <w:trPr>
          <w:jc w:val="center"/>
          <w:del w:id="4503" w:author="Aleksander Hansen" w:date="2013-02-16T21:22:00Z"/>
          <w:trPrChange w:id="4504"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05"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pPr>
              <w:rPr>
                <w:del w:id="4506" w:author="Aleksander Hansen" w:date="2013-02-16T21:22:00Z"/>
              </w:rPr>
              <w:pPrChange w:id="4507"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08"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pPr>
              <w:rPr>
                <w:del w:id="4509" w:author="Aleksander Hansen" w:date="2013-02-16T21:22:00Z"/>
              </w:rPr>
              <w:pPrChange w:id="4510"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511"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pPr>
              <w:rPr>
                <w:del w:id="4512" w:author="Aleksander Hansen" w:date="2013-02-16T21:22:00Z"/>
                <w:b/>
              </w:rPr>
              <w:pPrChange w:id="4513" w:author="Aleksander Hansen" w:date="2013-02-16T21:24:00Z">
                <w:pPr>
                  <w:pStyle w:val="Text"/>
                </w:pPr>
              </w:pPrChange>
            </w:pPr>
            <w:del w:id="4514"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15"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pPr>
              <w:rPr>
                <w:del w:id="4516" w:author="Aleksander Hansen" w:date="2013-02-16T21:22:00Z"/>
                <w:b/>
              </w:rPr>
              <w:pPrChange w:id="4517" w:author="Aleksander Hansen" w:date="2013-02-16T21:24:00Z">
                <w:pPr>
                  <w:pStyle w:val="Text"/>
                </w:pPr>
              </w:pPrChange>
            </w:pPr>
            <w:del w:id="4518"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19"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pPr>
              <w:rPr>
                <w:del w:id="4520" w:author="Aleksander Hansen" w:date="2013-02-16T21:22:00Z"/>
                <w:b/>
              </w:rPr>
              <w:pPrChange w:id="4521" w:author="Aleksander Hansen" w:date="2013-02-16T21:24:00Z">
                <w:pPr>
                  <w:pStyle w:val="Text"/>
                </w:pPr>
              </w:pPrChange>
            </w:pPr>
            <w:del w:id="4522"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23"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pPr>
              <w:rPr>
                <w:del w:id="4524" w:author="Aleksander Hansen" w:date="2013-02-16T21:22:00Z"/>
                <w:b/>
              </w:rPr>
              <w:pPrChange w:id="4525" w:author="Aleksander Hansen" w:date="2013-02-16T21:24:00Z">
                <w:pPr>
                  <w:pStyle w:val="Text"/>
                </w:pPr>
              </w:pPrChange>
            </w:pPr>
            <w:del w:id="4526"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27"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pPr>
              <w:rPr>
                <w:del w:id="4528" w:author="Aleksander Hansen" w:date="2013-02-16T21:22:00Z"/>
                <w:b/>
              </w:rPr>
              <w:pPrChange w:id="4529" w:author="Aleksander Hansen" w:date="2013-02-16T21:24:00Z">
                <w:pPr>
                  <w:pStyle w:val="Text"/>
                </w:pPr>
              </w:pPrChange>
            </w:pPr>
            <w:del w:id="4530" w:author="Aleksander Hansen" w:date="2013-02-16T21:22:00Z">
              <w:r w:rsidRPr="00131842" w:rsidDel="00DD1297">
                <w:rPr>
                  <w:b/>
                </w:rPr>
                <w:delText> </w:delText>
              </w:r>
            </w:del>
          </w:p>
        </w:tc>
      </w:tr>
    </w:tbl>
    <w:p w14:paraId="3F4FD824" w14:textId="77777777" w:rsidR="00994066" w:rsidRPr="00E4605A" w:rsidRDefault="00994066">
      <w:r w:rsidRPr="00E4605A">
        <w:t>List and describe the assumptions underlying the Black-Scholes-Merton pricing model</w:t>
      </w:r>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pPr>
        <w:pStyle w:val="Text"/>
        <w:numPr>
          <w:ilvl w:val="0"/>
          <w:numId w:val="26"/>
        </w:numPr>
        <w:rPr>
          <w:del w:id="4531" w:author="Aleksander Hansen" w:date="2013-02-16T21:46:00Z"/>
        </w:rPr>
        <w:pPrChange w:id="4532" w:author="Aleksander Hansen" w:date="2013-02-16T21:46:00Z">
          <w:pPr>
            <w:pStyle w:val="Text"/>
          </w:pPr>
        </w:pPrChange>
      </w:pPr>
      <w:r w:rsidRPr="00E4605A">
        <w:t>Short selling is allowed</w:t>
      </w:r>
    </w:p>
    <w:p w14:paraId="11F9B94D" w14:textId="77777777" w:rsidR="00434ED8" w:rsidRPr="00E4605A" w:rsidRDefault="00434ED8">
      <w:pPr>
        <w:pStyle w:val="Text"/>
        <w:numPr>
          <w:ilvl w:val="0"/>
          <w:numId w:val="26"/>
        </w:numPr>
        <w:rPr>
          <w:ins w:id="4533" w:author="Aleksander Hansen" w:date="2013-02-16T21:46:00Z"/>
        </w:rPr>
        <w:pPrChange w:id="4534" w:author="Aleksander Hansen" w:date="2013-02-16T21:46:00Z">
          <w:pPr>
            <w:pStyle w:val="Text"/>
          </w:pPr>
        </w:pPrChange>
      </w:pPr>
    </w:p>
    <w:p w14:paraId="5919C66B" w14:textId="77777777" w:rsidR="00523442" w:rsidDel="00434ED8" w:rsidRDefault="00523442">
      <w:pPr>
        <w:pStyle w:val="Text"/>
        <w:numPr>
          <w:ilvl w:val="0"/>
          <w:numId w:val="26"/>
        </w:numPr>
        <w:rPr>
          <w:del w:id="4535" w:author="Aleksander Hansen" w:date="2013-02-16T21:46:00Z"/>
        </w:rPr>
        <w:pPrChange w:id="4536" w:author="Aleksander Hansen" w:date="2013-02-16T21:46:00Z">
          <w:pPr>
            <w:pStyle w:val="Text"/>
          </w:pPr>
        </w:pPrChange>
      </w:pPr>
    </w:p>
    <w:p w14:paraId="41EA3D3C" w14:textId="77777777" w:rsidR="00994066" w:rsidDel="00434ED8" w:rsidRDefault="00994066">
      <w:pPr>
        <w:pStyle w:val="Text"/>
        <w:numPr>
          <w:ilvl w:val="0"/>
          <w:numId w:val="26"/>
        </w:numPr>
        <w:rPr>
          <w:del w:id="4537" w:author="Aleksander Hansen" w:date="2013-02-16T21:46:00Z"/>
        </w:rPr>
        <w:pPrChange w:id="4538"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pPr>
        <w:pStyle w:val="Text"/>
        <w:numPr>
          <w:ilvl w:val="0"/>
          <w:numId w:val="26"/>
        </w:numPr>
        <w:rPr>
          <w:ins w:id="4539" w:author="Aleksander Hansen" w:date="2013-02-16T21:46:00Z"/>
        </w:rPr>
        <w:pPrChange w:id="4540" w:author="Aleksander Hansen" w:date="2013-02-16T21:46:00Z">
          <w:pPr>
            <w:pStyle w:val="Text"/>
          </w:pPr>
        </w:pPrChange>
      </w:pPr>
    </w:p>
    <w:p w14:paraId="4CDDE790" w14:textId="77777777" w:rsidR="00523442" w:rsidDel="00434ED8" w:rsidRDefault="00523442">
      <w:pPr>
        <w:pStyle w:val="Text"/>
        <w:numPr>
          <w:ilvl w:val="0"/>
          <w:numId w:val="26"/>
        </w:numPr>
        <w:rPr>
          <w:del w:id="4541" w:author="Aleksander Hansen" w:date="2013-02-16T21:46:00Z"/>
        </w:rPr>
        <w:pPrChange w:id="4542" w:author="Aleksander Hansen" w:date="2013-02-16T21:46:00Z">
          <w:pPr>
            <w:pStyle w:val="Text"/>
          </w:pPr>
        </w:pPrChange>
      </w:pPr>
    </w:p>
    <w:p w14:paraId="523BED3B" w14:textId="77777777" w:rsidR="00994066" w:rsidDel="00434ED8" w:rsidRDefault="00994066">
      <w:pPr>
        <w:pStyle w:val="Text"/>
        <w:numPr>
          <w:ilvl w:val="0"/>
          <w:numId w:val="26"/>
        </w:numPr>
        <w:rPr>
          <w:del w:id="4543" w:author="Aleksander Hansen" w:date="2013-02-16T21:46:00Z"/>
        </w:rPr>
        <w:pPrChange w:id="4544" w:author="Aleksander Hansen" w:date="2013-02-16T21:46:00Z">
          <w:pPr>
            <w:pStyle w:val="Text"/>
          </w:pPr>
        </w:pPrChange>
      </w:pPr>
      <w:r w:rsidRPr="00E4605A">
        <w:t>Dividends are not paid</w:t>
      </w:r>
    </w:p>
    <w:p w14:paraId="6F881038" w14:textId="77777777" w:rsidR="00434ED8" w:rsidRPr="00E4605A" w:rsidRDefault="00434ED8">
      <w:pPr>
        <w:pStyle w:val="Text"/>
        <w:numPr>
          <w:ilvl w:val="0"/>
          <w:numId w:val="26"/>
        </w:numPr>
        <w:rPr>
          <w:ins w:id="4545" w:author="Aleksander Hansen" w:date="2013-02-16T21:46:00Z"/>
        </w:rPr>
        <w:pPrChange w:id="4546" w:author="Aleksander Hansen" w:date="2013-02-16T21:46:00Z">
          <w:pPr>
            <w:pStyle w:val="Text"/>
          </w:pPr>
        </w:pPrChange>
      </w:pPr>
    </w:p>
    <w:p w14:paraId="78096057" w14:textId="77777777" w:rsidR="00523442" w:rsidDel="00434ED8" w:rsidRDefault="00523442">
      <w:pPr>
        <w:pStyle w:val="Text"/>
        <w:numPr>
          <w:ilvl w:val="0"/>
          <w:numId w:val="26"/>
        </w:numPr>
        <w:rPr>
          <w:del w:id="4547" w:author="Aleksander Hansen" w:date="2013-02-16T21:46:00Z"/>
        </w:rPr>
        <w:pPrChange w:id="4548" w:author="Aleksander Hansen" w:date="2013-02-16T21:46:00Z">
          <w:pPr>
            <w:pStyle w:val="Text"/>
          </w:pPr>
        </w:pPrChange>
      </w:pPr>
    </w:p>
    <w:p w14:paraId="6008C061" w14:textId="77777777" w:rsidR="00994066" w:rsidDel="00434ED8" w:rsidRDefault="00994066">
      <w:pPr>
        <w:pStyle w:val="Text"/>
        <w:numPr>
          <w:ilvl w:val="0"/>
          <w:numId w:val="26"/>
        </w:numPr>
        <w:rPr>
          <w:del w:id="4549" w:author="Aleksander Hansen" w:date="2013-02-16T21:46:00Z"/>
        </w:rPr>
        <w:pPrChange w:id="4550" w:author="Aleksander Hansen" w:date="2013-02-16T21:46:00Z">
          <w:pPr>
            <w:pStyle w:val="Text"/>
          </w:pPr>
        </w:pPrChange>
      </w:pPr>
      <w:r w:rsidRPr="00E4605A">
        <w:t>There are no (risk-less) arbitrage opportunities</w:t>
      </w:r>
    </w:p>
    <w:p w14:paraId="75EC5A3D" w14:textId="77777777" w:rsidR="00434ED8" w:rsidRPr="00E4605A" w:rsidRDefault="00434ED8">
      <w:pPr>
        <w:pStyle w:val="Text"/>
        <w:numPr>
          <w:ilvl w:val="0"/>
          <w:numId w:val="26"/>
        </w:numPr>
        <w:rPr>
          <w:ins w:id="4551" w:author="Aleksander Hansen" w:date="2013-02-16T21:46:00Z"/>
        </w:rPr>
        <w:pPrChange w:id="4552" w:author="Aleksander Hansen" w:date="2013-02-16T21:46:00Z">
          <w:pPr>
            <w:pStyle w:val="Text"/>
          </w:pPr>
        </w:pPrChange>
      </w:pPr>
    </w:p>
    <w:p w14:paraId="1AC1F26D" w14:textId="77777777" w:rsidR="00523442" w:rsidDel="00434ED8" w:rsidRDefault="00523442">
      <w:pPr>
        <w:pStyle w:val="Text"/>
        <w:numPr>
          <w:ilvl w:val="0"/>
          <w:numId w:val="26"/>
        </w:numPr>
        <w:rPr>
          <w:del w:id="4553" w:author="Aleksander Hansen" w:date="2013-02-16T21:46:00Z"/>
        </w:rPr>
        <w:pPrChange w:id="4554" w:author="Aleksander Hansen" w:date="2013-02-16T21:46:00Z">
          <w:pPr>
            <w:pStyle w:val="Text"/>
          </w:pPr>
        </w:pPrChange>
      </w:pPr>
    </w:p>
    <w:p w14:paraId="4AC9422C" w14:textId="77777777" w:rsidR="00994066" w:rsidDel="00434ED8" w:rsidRDefault="00994066">
      <w:pPr>
        <w:pStyle w:val="Text"/>
        <w:numPr>
          <w:ilvl w:val="0"/>
          <w:numId w:val="26"/>
        </w:numPr>
        <w:rPr>
          <w:del w:id="4555" w:author="Aleksander Hansen" w:date="2013-02-16T21:46:00Z"/>
        </w:rPr>
        <w:pPrChange w:id="4556" w:author="Aleksander Hansen" w:date="2013-02-16T21:46:00Z">
          <w:pPr>
            <w:pStyle w:val="Text"/>
          </w:pPr>
        </w:pPrChange>
      </w:pPr>
      <w:r w:rsidRPr="00E4605A">
        <w:t>Security trading is continuous</w:t>
      </w:r>
    </w:p>
    <w:p w14:paraId="23B38E86" w14:textId="77777777" w:rsidR="00434ED8" w:rsidRPr="00E4605A" w:rsidRDefault="00434ED8">
      <w:pPr>
        <w:pStyle w:val="Text"/>
        <w:numPr>
          <w:ilvl w:val="0"/>
          <w:numId w:val="26"/>
        </w:numPr>
        <w:rPr>
          <w:ins w:id="4557" w:author="Aleksander Hansen" w:date="2013-02-16T21:46:00Z"/>
        </w:rPr>
        <w:pPrChange w:id="4558" w:author="Aleksander Hansen" w:date="2013-02-16T21:46:00Z">
          <w:pPr>
            <w:pStyle w:val="Text"/>
          </w:pPr>
        </w:pPrChange>
      </w:pPr>
    </w:p>
    <w:p w14:paraId="1D7E0D00" w14:textId="77777777" w:rsidR="00523442" w:rsidDel="00434ED8" w:rsidRDefault="00523442">
      <w:pPr>
        <w:pStyle w:val="Text"/>
        <w:numPr>
          <w:ilvl w:val="0"/>
          <w:numId w:val="26"/>
        </w:numPr>
        <w:rPr>
          <w:del w:id="4559" w:author="Aleksander Hansen" w:date="2013-02-16T21:46:00Z"/>
        </w:rPr>
        <w:pPrChange w:id="4560" w:author="Aleksander Hansen" w:date="2013-02-16T21:46:00Z">
          <w:pPr>
            <w:pStyle w:val="Text"/>
          </w:pPr>
        </w:pPrChange>
      </w:pPr>
    </w:p>
    <w:p w14:paraId="25FC7245" w14:textId="77777777" w:rsidR="00994066" w:rsidRPr="00E4605A" w:rsidRDefault="00994066">
      <w:pPr>
        <w:pStyle w:val="Text"/>
        <w:numPr>
          <w:ilvl w:val="0"/>
          <w:numId w:val="26"/>
        </w:numPr>
        <w:pPrChange w:id="4561"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455E6F">
      <w:pPr>
        <w:pStyle w:val="Text"/>
        <w:jc w:val="center"/>
        <w:pPrChange w:id="4562" w:author="Aleksander Hansen" w:date="2013-02-16T21:45:00Z">
          <w:pPr>
            <w:pStyle w:val="Text"/>
          </w:pPr>
        </w:pPrChange>
      </w:pPr>
      <w:r>
        <w:pict w14:anchorId="3958AD2E">
          <v:shape id="_x0000_i1075" type="#_x0000_t75" style="width:249.15pt;height:41.25pt">
            <v:imagedata r:id="rId95" o:title=""/>
          </v:shape>
        </w:pi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455E6F">
      <w:pPr>
        <w:pStyle w:val="Text"/>
        <w:jc w:val="center"/>
        <w:pPrChange w:id="4563" w:author="Aleksander Hansen" w:date="2013-02-16T21:46:00Z">
          <w:pPr>
            <w:pStyle w:val="Text"/>
          </w:pPr>
        </w:pPrChange>
      </w:pPr>
      <w:r>
        <w:pict w14:anchorId="19F88CC3">
          <v:shape id="_x0000_i1076" type="#_x0000_t75" style="width:205.5pt;height:46.1pt">
            <v:imagedata r:id="rId96" o:title=""/>
          </v:shape>
        </w:pict>
      </w:r>
    </w:p>
    <w:p w14:paraId="7AAC8D22" w14:textId="77777777" w:rsidR="00994066" w:rsidRPr="00E4605A" w:rsidRDefault="00994066" w:rsidP="00523442">
      <w:pPr>
        <w:pStyle w:val="Heading2"/>
      </w:pPr>
      <w:bookmarkStart w:id="4564" w:name="_Toc223277087"/>
      <w:r w:rsidRPr="00E4605A">
        <w:lastRenderedPageBreak/>
        <w:t>Compute the value of a European option using the Black‐Scholes‐Merton (BSM) model on a non‐dividend‐paying stock</w:t>
      </w:r>
      <w:bookmarkEnd w:id="4564"/>
    </w:p>
    <w:p w14:paraId="2E191186" w14:textId="00069385" w:rsidR="00D565AB" w:rsidRPr="00D565AB" w:rsidRDefault="00D565AB" w:rsidP="00D565AB">
      <w:pPr>
        <w:pStyle w:val="Text"/>
        <w:rPr>
          <w:ins w:id="4565" w:author="Aleksander Hansen" w:date="2013-02-20T12:37:00Z"/>
          <w:i/>
          <w:rPrChange w:id="4566" w:author="Aleksander Hansen" w:date="2013-02-20T12:37:00Z">
            <w:rPr>
              <w:ins w:id="4567" w:author="Aleksander Hansen" w:date="2013-02-20T12:37:00Z"/>
            </w:rPr>
          </w:rPrChange>
        </w:rPr>
      </w:pPr>
      <w:ins w:id="4568" w:author="Aleksander Hansen" w:date="2013-02-20T12:37:00Z">
        <w:r w:rsidRPr="00D565AB">
          <w:rPr>
            <w:i/>
            <w:rPrChange w:id="4569" w:author="Aleksander Hansen" w:date="2013-02-20T12:37:00Z">
              <w:rPr/>
            </w:rPrChange>
          </w:rPr>
          <w:t>“The best model in all of economics is the Black-Scholes Model for valuing options</w:t>
        </w:r>
        <w:r>
          <w:rPr>
            <w:rStyle w:val="FootnoteReference"/>
            <w:i/>
          </w:rPr>
          <w:footnoteReference w:id="2"/>
        </w:r>
        <w:r w:rsidRPr="00D565AB">
          <w:rPr>
            <w:i/>
            <w:rPrChange w:id="4577" w:author="Aleksander Hansen" w:date="2013-02-20T12:37:00Z">
              <w:rPr/>
            </w:rPrChange>
          </w:rPr>
          <w:t>”</w:t>
        </w:r>
      </w:ins>
    </w:p>
    <w:p w14:paraId="122199E1" w14:textId="77777777" w:rsidR="00D565AB" w:rsidRDefault="00D565AB" w:rsidP="0089589F">
      <w:pPr>
        <w:pStyle w:val="Text"/>
        <w:rPr>
          <w:ins w:id="4578" w:author="Aleksander Hansen" w:date="2013-02-20T12:37:00Z"/>
        </w:rPr>
      </w:pPr>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98"/>
      </w:tblGrid>
      <w:tr w:rsidR="00994066" w14:paraId="110CB3E9" w14:textId="77777777" w:rsidTr="006B12F7">
        <w:tc>
          <w:tcPr>
            <w:tcW w:w="5341" w:type="dxa"/>
          </w:tcPr>
          <w:p w14:paraId="0554CEBE" w14:textId="77777777" w:rsidR="00994066" w:rsidRDefault="00455E6F" w:rsidP="0089589F">
            <w:pPr>
              <w:pStyle w:val="Text"/>
            </w:pPr>
            <w:r>
              <w:rPr>
                <w:sz w:val="24"/>
                <w:szCs w:val="24"/>
              </w:rPr>
              <w:pict w14:anchorId="6F3CE084">
                <v:shape id="_x0000_i1077" type="#_x0000_t75" style="width:190.1pt;height:26.7pt">
                  <v:imagedata r:id="rId97" o:title=""/>
                </v:shape>
              </w:pict>
            </w:r>
          </w:p>
        </w:tc>
        <w:tc>
          <w:tcPr>
            <w:tcW w:w="5341" w:type="dxa"/>
          </w:tcPr>
          <w:p w14:paraId="218BF397" w14:textId="77777777" w:rsidR="00994066" w:rsidRDefault="00455E6F" w:rsidP="0089589F">
            <w:pPr>
              <w:pStyle w:val="Text"/>
            </w:pPr>
            <w:r>
              <w:rPr>
                <w:sz w:val="24"/>
                <w:szCs w:val="24"/>
              </w:rPr>
              <w:pict w14:anchorId="0D7E1354">
                <v:shape id="_x0000_i1078" type="#_x0000_t75" style="width:198.2pt;height:25.9pt">
                  <v:imagedata r:id="rId98" o:title=""/>
                </v:shape>
              </w:pi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00"/>
      </w:tblGrid>
      <w:tr w:rsidR="00994066" w14:paraId="53E5E802" w14:textId="77777777" w:rsidTr="006B12F7">
        <w:tc>
          <w:tcPr>
            <w:tcW w:w="4608" w:type="dxa"/>
          </w:tcPr>
          <w:p w14:paraId="419C6EC5" w14:textId="71D04713" w:rsidR="00994066" w:rsidRDefault="00455E6F" w:rsidP="0089589F">
            <w:pPr>
              <w:pStyle w:val="Text"/>
            </w:pPr>
            <w:r>
              <w:rPr>
                <w:sz w:val="24"/>
                <w:szCs w:val="24"/>
              </w:rPr>
              <w:pict w14:anchorId="38B83C3B">
                <v:shape id="_x0000_i1079" type="#_x0000_t75" style="width:173.1pt;height:54.2pt">
                  <v:imagedata r:id="rId99" o:title=""/>
                </v:shape>
              </w:pict>
            </w:r>
          </w:p>
        </w:tc>
        <w:tc>
          <w:tcPr>
            <w:tcW w:w="6074" w:type="dxa"/>
          </w:tcPr>
          <w:p w14:paraId="29524320" w14:textId="5003047A" w:rsidR="00994066" w:rsidRDefault="00455E6F" w:rsidP="0089589F">
            <w:pPr>
              <w:pStyle w:val="Text"/>
            </w:pPr>
            <w:r>
              <w:rPr>
                <w:position w:val="-30"/>
                <w:sz w:val="24"/>
                <w:szCs w:val="24"/>
              </w:rPr>
              <w:pict w14:anchorId="0EEB7E8D">
                <v:shape id="_x0000_i1080" type="#_x0000_t75" style="width:211.95pt;height:46.1pt">
                  <v:imagedata r:id="rId100" o:title=""/>
                </v:shape>
              </w:pi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0E249135" w:rsidR="00994066" w:rsidRPr="00E4605A" w:rsidRDefault="00455E6F">
      <w:pPr>
        <w:pStyle w:val="Text"/>
        <w:jc w:val="center"/>
        <w:pPrChange w:id="4579" w:author="Aleksander Hansen" w:date="2013-02-16T21:47:00Z">
          <w:pPr>
            <w:pStyle w:val="Text"/>
          </w:pPr>
        </w:pPrChange>
      </w:pPr>
      <w:r>
        <w:pict w14:anchorId="7B6295E6">
          <v:shape id="_x0000_i1081" type="#_x0000_t75" style="width:229.75pt;height:26.7pt">
            <v:imagedata r:id="rId101" o:title=""/>
          </v:shape>
        </w:pi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4580" w:author="Aleksander Hansen" w:date="2013-02-16T21:47:00Z">
        <w:r w:rsidRPr="00E4605A" w:rsidDel="00434ED8">
          <w:delText>N(</w:delText>
        </w:r>
      </w:del>
      <w:ins w:id="4581" w:author="Aleksander Hansen" w:date="2013-02-16T21:47:00Z">
        <w:r w:rsidR="00434ED8" w:rsidRPr="00E4605A">
          <w:t>N (</w:t>
        </w:r>
      </w:ins>
      <w:r w:rsidRPr="00E4605A">
        <w:t xml:space="preserve">d1) = 0.64 and </w:t>
      </w:r>
      <w:del w:id="4582" w:author="Aleksander Hansen" w:date="2013-02-16T21:47:00Z">
        <w:r w:rsidRPr="00E4605A" w:rsidDel="00434ED8">
          <w:delText>N(</w:delText>
        </w:r>
      </w:del>
      <w:ins w:id="4583"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455E6F">
      <w:pPr>
        <w:pStyle w:val="Text"/>
        <w:jc w:val="center"/>
        <w:pPrChange w:id="4584" w:author="Aleksander Hansen" w:date="2013-02-16T21:47:00Z">
          <w:pPr>
            <w:pStyle w:val="Text"/>
          </w:pPr>
        </w:pPrChange>
      </w:pPr>
      <w:r>
        <w:pict w14:anchorId="101D9EFB">
          <v:shape id="_x0000_i1082" type="#_x0000_t75" style="width:314.7pt;height:45.3pt">
            <v:imagedata r:id="rId102" o:title=""/>
          </v:shape>
        </w:pi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S  Ke-rT. See how – put–call– parity is embedded inside the formula? This part is just the stock price minus the discounted exercise price! The Black–Scholes “augments” the – put–call parity formula by adding N(d1) and N(d2). The “introduction” of N(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31AAE23C"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del w:id="4585" w:author="Aleksander Hansen" w:date="2013-02-20T12:36:00Z">
        <w:r w:rsidRPr="00E4605A" w:rsidDel="00D565AB">
          <w:delText>which</w:delText>
        </w:r>
      </w:del>
      <w:ins w:id="4586" w:author="Aleksander Hansen" w:date="2013-02-20T12:36:00Z">
        <w:r w:rsidR="00D565AB" w:rsidRPr="00E4605A">
          <w:t>that</w:t>
        </w:r>
      </w:ins>
      <w:r w:rsidRPr="00E4605A">
        <w:t xml:space="preserve"> is derived from the no arbitrage premise.</w:t>
      </w:r>
    </w:p>
    <w:p w14:paraId="737F3428" w14:textId="77777777" w:rsidR="00994066" w:rsidRDefault="00994066" w:rsidP="0089589F">
      <w:pPr>
        <w:pStyle w:val="Text"/>
        <w:rPr>
          <w:ins w:id="4587" w:author="Aleksander Hansen" w:date="2013-02-20T12:36:00Z"/>
        </w:rPr>
      </w:pPr>
      <w:r w:rsidRPr="00E4605A">
        <w:t xml:space="preserve">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w:t>
      </w:r>
      <w:r w:rsidRPr="00E4605A">
        <w:lastRenderedPageBreak/>
        <w:t>assumptions are not true in real-life. For example, application to ESOs is criticized because several of the assumptions are not true for ESOs.</w:t>
      </w:r>
    </w:p>
    <w:p w14:paraId="03B5EA86" w14:textId="47408B02" w:rsidR="00D565AB" w:rsidRPr="00E4605A" w:rsidDel="00D565AB" w:rsidRDefault="00D565AB" w:rsidP="0089589F">
      <w:pPr>
        <w:pStyle w:val="Text"/>
        <w:rPr>
          <w:del w:id="4588" w:author="Aleksander Hansen" w:date="2013-02-20T12:36:00Z"/>
        </w:rPr>
      </w:pPr>
    </w:p>
    <w:p w14:paraId="7E2A6A4B" w14:textId="77777777" w:rsidR="00523442" w:rsidRDefault="00523442" w:rsidP="0089589F">
      <w:pPr>
        <w:pStyle w:val="Text"/>
      </w:pPr>
    </w:p>
    <w:p w14:paraId="477F2E9F" w14:textId="77777777" w:rsidR="00434ED8" w:rsidRDefault="00434ED8" w:rsidP="0089589F">
      <w:pPr>
        <w:pStyle w:val="Text"/>
        <w:rPr>
          <w:ins w:id="4589" w:author="Aleksander Hansen" w:date="2013-02-16T21:49:00Z"/>
        </w:rPr>
      </w:pPr>
    </w:p>
    <w:p w14:paraId="7200E487" w14:textId="77777777" w:rsidR="00994066" w:rsidRPr="00E4605A" w:rsidRDefault="00994066" w:rsidP="0089589F">
      <w:pPr>
        <w:pStyle w:val="Text"/>
      </w:pPr>
      <w:r w:rsidRPr="00E4605A">
        <w:t>For Example (Black-Scholes-Merton)</w:t>
      </w:r>
    </w:p>
    <w:p w14:paraId="3C3CBA34" w14:textId="77777777" w:rsidR="00523442" w:rsidRDefault="00523442" w:rsidP="0089589F">
      <w:pPr>
        <w:pStyle w:val="Text"/>
      </w:pPr>
    </w:p>
    <w:p w14:paraId="274C14F1" w14:textId="77777777" w:rsidR="00994066" w:rsidDel="00434ED8" w:rsidRDefault="00455E6F">
      <w:pPr>
        <w:pStyle w:val="Text"/>
        <w:numPr>
          <w:ilvl w:val="0"/>
          <w:numId w:val="27"/>
        </w:numPr>
        <w:rPr>
          <w:del w:id="4590" w:author="Aleksander Hansen" w:date="2013-02-16T21:49:00Z"/>
        </w:rPr>
        <w:pPrChange w:id="4591" w:author="Aleksander Hansen" w:date="2013-02-16T21:49:00Z">
          <w:pPr>
            <w:pStyle w:val="Text"/>
          </w:pPr>
        </w:pPrChange>
      </w:pPr>
      <w:r>
        <w:pict w14:anchorId="78C99DD8">
          <v:shape id="_x0000_s1088" type="#_x0000_t75" style="position:absolute;left:0;text-align:left;margin-left:4186.8pt;margin-top:11.25pt;width:271.55pt;height:77.95pt;z-index:-251535872;mso-position-horizontal:right;mso-position-horizontal-relative:margin" wrapcoords="-70 0 -70 21357 21600 21357 21600 0 -70 0" fillcolor="#edf7f9">
            <v:imagedata r:id="rId103" o:title=""/>
            <w10:wrap type="tight" anchorx="margin"/>
          </v:shape>
        </w:pict>
      </w:r>
      <w:r w:rsidR="00994066" w:rsidRPr="00E4605A">
        <w:t>Stock price (S) is $10</w:t>
      </w:r>
    </w:p>
    <w:p w14:paraId="09C3DDAB" w14:textId="77777777" w:rsidR="00434ED8" w:rsidRPr="00E4605A" w:rsidRDefault="00434ED8">
      <w:pPr>
        <w:pStyle w:val="Text"/>
        <w:numPr>
          <w:ilvl w:val="0"/>
          <w:numId w:val="27"/>
        </w:numPr>
        <w:rPr>
          <w:ins w:id="4592" w:author="Aleksander Hansen" w:date="2013-02-16T21:49:00Z"/>
        </w:rPr>
        <w:pPrChange w:id="4593" w:author="Aleksander Hansen" w:date="2013-02-16T21:49:00Z">
          <w:pPr>
            <w:pStyle w:val="Text"/>
          </w:pPr>
        </w:pPrChange>
      </w:pPr>
    </w:p>
    <w:p w14:paraId="00C03995" w14:textId="77777777" w:rsidR="00523442" w:rsidDel="00434ED8" w:rsidRDefault="00523442">
      <w:pPr>
        <w:pStyle w:val="Text"/>
        <w:numPr>
          <w:ilvl w:val="0"/>
          <w:numId w:val="27"/>
        </w:numPr>
        <w:rPr>
          <w:del w:id="4594" w:author="Aleksander Hansen" w:date="2013-02-16T21:49:00Z"/>
        </w:rPr>
        <w:pPrChange w:id="4595" w:author="Aleksander Hansen" w:date="2013-02-16T21:49:00Z">
          <w:pPr>
            <w:pStyle w:val="Text"/>
          </w:pPr>
        </w:pPrChange>
      </w:pPr>
    </w:p>
    <w:p w14:paraId="2CCC2BCE" w14:textId="77777777" w:rsidR="00994066" w:rsidDel="00CA343E" w:rsidRDefault="00994066">
      <w:pPr>
        <w:pStyle w:val="Text"/>
        <w:numPr>
          <w:ilvl w:val="0"/>
          <w:numId w:val="27"/>
        </w:numPr>
        <w:rPr>
          <w:del w:id="4596" w:author="Aleksander Hansen" w:date="2013-02-17T13:26:00Z"/>
        </w:rPr>
        <w:pPrChange w:id="4597" w:author="Aleksander Hansen" w:date="2013-02-17T13:26:00Z">
          <w:pPr>
            <w:pStyle w:val="Text"/>
          </w:pPr>
        </w:pPrChange>
      </w:pPr>
      <w:r w:rsidRPr="00E4605A">
        <w:t>Strike (K) is $9</w:t>
      </w:r>
    </w:p>
    <w:p w14:paraId="2AB142D1" w14:textId="77777777" w:rsidR="00CA343E" w:rsidRPr="00E4605A" w:rsidRDefault="00CA343E">
      <w:pPr>
        <w:pStyle w:val="Text"/>
        <w:numPr>
          <w:ilvl w:val="0"/>
          <w:numId w:val="27"/>
        </w:numPr>
        <w:rPr>
          <w:ins w:id="4598" w:author="Aleksander Hansen" w:date="2013-02-17T13:26:00Z"/>
        </w:rPr>
        <w:pPrChange w:id="4599" w:author="Aleksander Hansen" w:date="2013-02-16T21:49:00Z">
          <w:pPr>
            <w:pStyle w:val="Text"/>
          </w:pPr>
        </w:pPrChange>
      </w:pPr>
    </w:p>
    <w:p w14:paraId="696DB0B0" w14:textId="77777777" w:rsidR="00523442" w:rsidDel="00CA343E" w:rsidRDefault="00523442">
      <w:pPr>
        <w:pStyle w:val="Text"/>
        <w:numPr>
          <w:ilvl w:val="0"/>
          <w:numId w:val="27"/>
        </w:numPr>
        <w:rPr>
          <w:del w:id="4600" w:author="Aleksander Hansen" w:date="2013-02-17T13:25:00Z"/>
        </w:rPr>
        <w:pPrChange w:id="4601" w:author="Aleksander Hansen" w:date="2013-02-17T13:26:00Z">
          <w:pPr>
            <w:pStyle w:val="Text"/>
          </w:pPr>
        </w:pPrChange>
      </w:pPr>
    </w:p>
    <w:p w14:paraId="2FB957E7" w14:textId="77777777" w:rsidR="00994066" w:rsidDel="00CA343E" w:rsidRDefault="00994066">
      <w:pPr>
        <w:pStyle w:val="Text"/>
        <w:numPr>
          <w:ilvl w:val="0"/>
          <w:numId w:val="27"/>
        </w:numPr>
        <w:rPr>
          <w:del w:id="4602" w:author="Aleksander Hansen" w:date="2013-02-17T13:26:00Z"/>
        </w:rPr>
        <w:pPrChange w:id="4603" w:author="Aleksander Hansen" w:date="2013-02-17T13:26:00Z">
          <w:pPr>
            <w:pStyle w:val="Text"/>
          </w:pPr>
        </w:pPrChange>
      </w:pPr>
      <w:r w:rsidRPr="00E4605A">
        <w:t>Volatility (σ) is 20%</w:t>
      </w:r>
    </w:p>
    <w:p w14:paraId="556F87F4" w14:textId="77777777" w:rsidR="00CA343E" w:rsidRPr="00E4605A" w:rsidRDefault="00CA343E">
      <w:pPr>
        <w:pStyle w:val="Text"/>
        <w:numPr>
          <w:ilvl w:val="0"/>
          <w:numId w:val="27"/>
        </w:numPr>
        <w:rPr>
          <w:ins w:id="4604" w:author="Aleksander Hansen" w:date="2013-02-17T13:26:00Z"/>
        </w:rPr>
        <w:pPrChange w:id="4605" w:author="Aleksander Hansen" w:date="2013-02-17T13:26:00Z">
          <w:pPr>
            <w:pStyle w:val="Text"/>
          </w:pPr>
        </w:pPrChange>
      </w:pPr>
    </w:p>
    <w:p w14:paraId="30204C8C" w14:textId="77777777" w:rsidR="00523442" w:rsidDel="00CA343E" w:rsidRDefault="00523442">
      <w:pPr>
        <w:pStyle w:val="Text"/>
        <w:numPr>
          <w:ilvl w:val="0"/>
          <w:numId w:val="27"/>
        </w:numPr>
        <w:rPr>
          <w:del w:id="4606" w:author="Aleksander Hansen" w:date="2013-02-17T13:26:00Z"/>
        </w:rPr>
        <w:pPrChange w:id="4607" w:author="Aleksander Hansen" w:date="2013-02-17T13:26:00Z">
          <w:pPr>
            <w:pStyle w:val="Text"/>
          </w:pPr>
        </w:pPrChange>
      </w:pPr>
    </w:p>
    <w:p w14:paraId="746DF921" w14:textId="77777777" w:rsidR="00994066" w:rsidDel="00CA343E" w:rsidRDefault="00994066">
      <w:pPr>
        <w:pStyle w:val="Text"/>
        <w:numPr>
          <w:ilvl w:val="0"/>
          <w:numId w:val="27"/>
        </w:numPr>
        <w:rPr>
          <w:del w:id="4608" w:author="Aleksander Hansen" w:date="2013-02-17T13:26:00Z"/>
        </w:rPr>
        <w:pPrChange w:id="4609" w:author="Aleksander Hansen" w:date="2013-02-17T13:26:00Z">
          <w:pPr>
            <w:pStyle w:val="Text"/>
          </w:pPr>
        </w:pPrChange>
      </w:pPr>
      <w:r w:rsidRPr="00E4605A">
        <w:t>Term (t) is six months (0.5)</w:t>
      </w:r>
    </w:p>
    <w:p w14:paraId="10CAF4F4" w14:textId="77777777" w:rsidR="00CA343E" w:rsidRPr="00E4605A" w:rsidRDefault="00CA343E">
      <w:pPr>
        <w:pStyle w:val="Text"/>
        <w:numPr>
          <w:ilvl w:val="0"/>
          <w:numId w:val="27"/>
        </w:numPr>
        <w:rPr>
          <w:ins w:id="4610" w:author="Aleksander Hansen" w:date="2013-02-17T13:26:00Z"/>
        </w:rPr>
        <w:pPrChange w:id="4611" w:author="Aleksander Hansen" w:date="2013-02-17T13:26:00Z">
          <w:pPr>
            <w:pStyle w:val="Text"/>
          </w:pPr>
        </w:pPrChange>
      </w:pPr>
    </w:p>
    <w:p w14:paraId="6225586B" w14:textId="77777777" w:rsidR="00523442" w:rsidDel="00CA343E" w:rsidRDefault="00523442">
      <w:pPr>
        <w:pStyle w:val="Text"/>
        <w:numPr>
          <w:ilvl w:val="0"/>
          <w:numId w:val="27"/>
        </w:numPr>
        <w:rPr>
          <w:del w:id="4612" w:author="Aleksander Hansen" w:date="2013-02-17T13:26:00Z"/>
        </w:rPr>
        <w:pPrChange w:id="4613" w:author="Aleksander Hansen" w:date="2013-02-17T13:26:00Z">
          <w:pPr>
            <w:pStyle w:val="Text"/>
          </w:pPr>
        </w:pPrChange>
      </w:pPr>
    </w:p>
    <w:p w14:paraId="39FB5A61" w14:textId="77777777" w:rsidR="00994066" w:rsidRPr="00E4605A" w:rsidRDefault="00994066">
      <w:pPr>
        <w:pStyle w:val="Text"/>
        <w:numPr>
          <w:ilvl w:val="0"/>
          <w:numId w:val="27"/>
        </w:numPr>
        <w:pPrChange w:id="4614" w:author="Aleksander Hansen" w:date="2013-02-17T13:26:00Z">
          <w:pPr>
            <w:pStyle w:val="Text"/>
          </w:pPr>
        </w:pPrChange>
      </w:pPr>
      <w:r w:rsidRPr="00E4605A">
        <w:t>Riskless rate is 5%</w:t>
      </w:r>
    </w:p>
    <w:p w14:paraId="4DBDFE9A" w14:textId="77777777" w:rsidR="00523442" w:rsidRDefault="00523442" w:rsidP="0089589F">
      <w:pPr>
        <w:pStyle w:val="Text"/>
      </w:pPr>
    </w:p>
    <w:p w14:paraId="5523F108" w14:textId="77777777" w:rsidR="00CA343E" w:rsidRDefault="00CA343E" w:rsidP="0089589F">
      <w:pPr>
        <w:pStyle w:val="Text"/>
        <w:rPr>
          <w:ins w:id="4615" w:author="Aleksander Hansen" w:date="2013-02-17T13:26:00Z"/>
        </w:rPr>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4616"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4617">
          <w:tblGrid>
            <w:gridCol w:w="96"/>
            <w:gridCol w:w="422"/>
            <w:gridCol w:w="96"/>
            <w:gridCol w:w="1828"/>
            <w:gridCol w:w="96"/>
            <w:gridCol w:w="1074"/>
            <w:gridCol w:w="96"/>
          </w:tblGrid>
        </w:tblGridChange>
      </w:tblGrid>
      <w:tr w:rsidR="00994066" w:rsidRPr="00131842" w14:paraId="4648689A" w14:textId="77777777" w:rsidTr="00434ED8">
        <w:trPr>
          <w:trHeight w:val="258"/>
          <w:trPrChange w:id="4618" w:author="Aleksander Hansen" w:date="2013-02-16T21:54:00Z">
            <w:trPr>
              <w:gridBefore w:val="1"/>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461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4620" w:author="Aleksander Hansen" w:date="2013-02-16T21:54:00Z">
              <w:tcPr>
                <w:tcW w:w="3094"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4621" w:author="Aleksander Hansen" w:date="2013-02-16T21:54:00Z">
            <w:trPr>
              <w:gridBefore w:val="1"/>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4622"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4623" w:author="Aleksander Hansen" w:date="2013-02-16T21:54:00Z">
              <w:tcPr>
                <w:tcW w:w="192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4624" w:author="Aleksander Hansen" w:date="2013-02-16T21:54:00Z">
              <w:tcPr>
                <w:tcW w:w="117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4625"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626"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627"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628"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4629"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630"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631"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r w:rsidRPr="00131842">
              <w:t>Volatity</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632"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4633" w:author="Aleksander Hansen" w:date="2013-02-16T21:54:00Z">
            <w:trPr>
              <w:gridBefore w:val="1"/>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634"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635"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r w:rsidRPr="00131842">
              <w:t>Riskfre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636"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4637"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638"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639"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640"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4641"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642"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643"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r w:rsidRPr="00131842">
              <w:t>Div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644"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4645"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4646">
          <w:tblGrid>
            <w:gridCol w:w="96"/>
            <w:gridCol w:w="2231"/>
            <w:gridCol w:w="96"/>
            <w:gridCol w:w="1388"/>
            <w:gridCol w:w="96"/>
          </w:tblGrid>
        </w:tblGridChange>
      </w:tblGrid>
      <w:tr w:rsidR="00994066" w:rsidRPr="00131842" w14:paraId="0D8E881C" w14:textId="77777777" w:rsidTr="00434ED8">
        <w:trPr>
          <w:trHeight w:val="198"/>
          <w:jc w:val="right"/>
          <w:trPrChange w:id="4647" w:author="Aleksander Hansen" w:date="2013-02-16T21:54:00Z">
            <w:trPr>
              <w:gridBefore w:val="1"/>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648" w:author="Aleksander Hansen" w:date="2013-02-16T21:54:00Z">
              <w:tcPr>
                <w:tcW w:w="2327"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649" w:author="Aleksander Hansen" w:date="2013-02-16T21:54:00Z">
              <w:tcPr>
                <w:tcW w:w="148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r w:rsidRPr="00131842">
              <w:t>d1</w:t>
            </w:r>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r w:rsidRPr="00131842">
              <w:t>N(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r w:rsidRPr="00131842">
              <w:t>d2</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4650" w:author="Aleksander Hansen" w:date="2013-02-16T21:53: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651" w:author="Aleksander Hansen" w:date="2013-02-16T21:53: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r w:rsidRPr="00131842">
              <w:t>N(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652" w:author="Aleksander Hansen" w:date="2013-02-16T21:53: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4653" w:author="Aleksander Hansen" w:date="2013-02-16T21:53: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654" w:author="Aleksander Hansen" w:date="2013-02-16T21:53: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655" w:author="Aleksander Hansen" w:date="2013-02-16T21:53: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d1</w:t>
            </w:r>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r w:rsidRPr="00131842">
              <w:t>N(-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d2</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4656" w:author="Aleksander Hansen" w:date="2013-02-16T21:54: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657" w:author="Aleksander Hansen" w:date="2013-02-16T21:54: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r w:rsidRPr="00131842">
              <w:t>N(-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658" w:author="Aleksander Hansen" w:date="2013-02-16T21:54: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4659" w:author="Aleksander Hansen" w:date="2013-02-16T21:54: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660" w:author="Aleksander Hansen" w:date="2013-02-16T21:54: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661" w:author="Aleksander Hansen" w:date="2013-02-16T21:54: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4662" w:name="_Toc223277088"/>
      <w:r w:rsidRPr="00E4605A">
        <w:t>Identify the complications involving the valuation of warrants</w:t>
      </w:r>
      <w:bookmarkEnd w:id="4662"/>
    </w:p>
    <w:p w14:paraId="3C3D500B" w14:textId="77777777" w:rsidR="00994066" w:rsidRPr="00E4605A" w:rsidRDefault="00994066" w:rsidP="0089589F">
      <w:pPr>
        <w:pStyle w:val="Text"/>
      </w:pPr>
      <w:r w:rsidRPr="00E4605A">
        <w:t>Assume that V(T) equals the value of the company’s equity and N equals the number of outstanding shares. Further, assume that a company will issue (M) number of warrants with a strike price equal to K. S(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455E6F">
      <w:pPr>
        <w:pStyle w:val="Text"/>
        <w:jc w:val="center"/>
        <w:pPrChange w:id="4663" w:author="Aleksander Hansen" w:date="2013-02-16T21:57:00Z">
          <w:pPr>
            <w:pStyle w:val="Text"/>
          </w:pPr>
        </w:pPrChange>
      </w:pPr>
      <w:r>
        <w:pict w14:anchorId="5B68B16A">
          <v:shape id="_x0000_i1083" type="#_x0000_t75" style="width:139.15pt;height:42.9pt">
            <v:imagedata r:id="rId104" o:title=""/>
          </v:shape>
        </w:pi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pPr>
        <w:pStyle w:val="Text"/>
        <w:numPr>
          <w:ilvl w:val="0"/>
          <w:numId w:val="28"/>
        </w:numPr>
        <w:rPr>
          <w:del w:id="4664" w:author="Aleksander Hansen" w:date="2013-02-16T21:57:00Z"/>
        </w:rPr>
        <w:pPrChange w:id="4665" w:author="Aleksander Hansen" w:date="2013-02-16T21:57:00Z">
          <w:pPr>
            <w:pStyle w:val="Text"/>
          </w:pPr>
        </w:pPrChange>
      </w:pPr>
      <w:r w:rsidRPr="00E4605A">
        <w:t>The stock price (S0) is replaced by an “adjusted” stock price</w:t>
      </w:r>
    </w:p>
    <w:p w14:paraId="01AD303A" w14:textId="77777777" w:rsidR="001B5160" w:rsidRPr="00E4605A" w:rsidRDefault="001B5160">
      <w:pPr>
        <w:pStyle w:val="Text"/>
        <w:numPr>
          <w:ilvl w:val="0"/>
          <w:numId w:val="28"/>
        </w:numPr>
        <w:rPr>
          <w:ins w:id="4666" w:author="Aleksander Hansen" w:date="2013-02-16T21:57:00Z"/>
        </w:rPr>
        <w:pPrChange w:id="4667" w:author="Aleksander Hansen" w:date="2013-02-16T21:57:00Z">
          <w:pPr>
            <w:pStyle w:val="Text"/>
          </w:pPr>
        </w:pPrChange>
      </w:pPr>
    </w:p>
    <w:p w14:paraId="17C847AF" w14:textId="77777777" w:rsidR="00523442" w:rsidDel="001B5160" w:rsidRDefault="00523442">
      <w:pPr>
        <w:pStyle w:val="Text"/>
        <w:numPr>
          <w:ilvl w:val="0"/>
          <w:numId w:val="28"/>
        </w:numPr>
        <w:rPr>
          <w:del w:id="4668" w:author="Aleksander Hansen" w:date="2013-02-16T21:57:00Z"/>
        </w:rPr>
        <w:pPrChange w:id="4669" w:author="Aleksander Hansen" w:date="2013-02-16T21:57:00Z">
          <w:pPr>
            <w:pStyle w:val="Text"/>
          </w:pPr>
        </w:pPrChange>
      </w:pPr>
    </w:p>
    <w:p w14:paraId="32AA0323" w14:textId="77777777" w:rsidR="001B5160" w:rsidRDefault="00994066">
      <w:pPr>
        <w:pStyle w:val="Text"/>
        <w:numPr>
          <w:ilvl w:val="0"/>
          <w:numId w:val="28"/>
        </w:numPr>
        <w:rPr>
          <w:ins w:id="4670" w:author="Aleksander Hansen" w:date="2013-02-16T21:57:00Z"/>
        </w:rPr>
        <w:pPrChange w:id="4671"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pPr>
        <w:pStyle w:val="Text"/>
        <w:numPr>
          <w:ilvl w:val="0"/>
          <w:numId w:val="28"/>
        </w:numPr>
        <w:rPr>
          <w:del w:id="4672" w:author="Aleksander Hansen" w:date="2013-02-16T21:57:00Z"/>
        </w:rPr>
        <w:pPrChange w:id="4673" w:author="Aleksander Hansen" w:date="2013-02-16T21:57:00Z">
          <w:pPr>
            <w:pStyle w:val="Text"/>
          </w:pPr>
        </w:pPrChange>
      </w:pPr>
      <w:del w:id="4674" w:author="Aleksander Hansen" w:date="2013-02-16T21:57:00Z">
        <w:r w:rsidRPr="00E4605A" w:rsidDel="001B5160">
          <w:delText xml:space="preserve"> </w:delText>
        </w:r>
      </w:del>
    </w:p>
    <w:p w14:paraId="7972CE00" w14:textId="77777777" w:rsidR="00523442" w:rsidDel="001B5160" w:rsidRDefault="00523442">
      <w:pPr>
        <w:pStyle w:val="Text"/>
        <w:numPr>
          <w:ilvl w:val="0"/>
          <w:numId w:val="28"/>
        </w:numPr>
        <w:rPr>
          <w:del w:id="4675" w:author="Aleksander Hansen" w:date="2013-02-16T21:57:00Z"/>
        </w:rPr>
        <w:pPrChange w:id="4676" w:author="Aleksander Hansen" w:date="2013-02-16T21:57:00Z">
          <w:pPr>
            <w:pStyle w:val="Text"/>
          </w:pPr>
        </w:pPrChange>
      </w:pPr>
    </w:p>
    <w:p w14:paraId="3B8F508D" w14:textId="3646738E" w:rsidR="00994066" w:rsidRPr="00E4605A" w:rsidRDefault="00994066">
      <w:pPr>
        <w:pStyle w:val="Text"/>
        <w:numPr>
          <w:ilvl w:val="0"/>
          <w:numId w:val="28"/>
        </w:numPr>
        <w:pPrChange w:id="4677" w:author="Aleksander Hansen" w:date="2013-02-16T21:57:00Z">
          <w:pPr>
            <w:pStyle w:val="Text"/>
          </w:pPr>
        </w:pPrChange>
      </w:pPr>
      <w:del w:id="4678" w:author="Aleksander Hansen" w:date="2013-02-16T21:57:00Z">
        <w:r w:rsidRPr="00E4605A" w:rsidDel="001B5160">
          <w:delText>The calculation is reduced by a multiplier</w:delText>
        </w:r>
      </w:del>
      <w:ins w:id="4679"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455E6F">
      <w:pPr>
        <w:pStyle w:val="Text"/>
        <w:jc w:val="center"/>
        <w:pPrChange w:id="4680" w:author="Aleksander Hansen" w:date="2013-02-16T21:58:00Z">
          <w:pPr>
            <w:pStyle w:val="Text"/>
          </w:pPr>
        </w:pPrChange>
      </w:pPr>
      <w:r>
        <w:pict w14:anchorId="5A6B0C1E">
          <v:shape id="_x0000_i1084" type="#_x0000_t75" style="width:48.55pt;height:39.65pt">
            <v:imagedata r:id="rId105" o:title=""/>
          </v:shape>
        </w:pi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455E6F">
      <w:pPr>
        <w:pStyle w:val="Text"/>
        <w:jc w:val="center"/>
        <w:pPrChange w:id="4681" w:author="Aleksander Hansen" w:date="2013-02-16T21:58:00Z">
          <w:pPr>
            <w:pStyle w:val="Text"/>
          </w:pPr>
        </w:pPrChange>
      </w:pPr>
      <w:r>
        <w:pict w14:anchorId="57BCC838">
          <v:shape id="_x0000_i1085" type="#_x0000_t75" style="width:376.2pt;height:33.15pt">
            <v:imagedata r:id="rId106" o:title=""/>
          </v:shape>
        </w:pi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4682"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4683">
          <w:tblGrid>
            <w:gridCol w:w="120"/>
            <w:gridCol w:w="3179"/>
            <w:gridCol w:w="120"/>
            <w:gridCol w:w="2289"/>
            <w:gridCol w:w="120"/>
          </w:tblGrid>
        </w:tblGridChange>
      </w:tblGrid>
      <w:tr w:rsidR="00994066" w:rsidRPr="00131842" w14:paraId="56D347FB" w14:textId="77777777" w:rsidTr="001B5160">
        <w:trPr>
          <w:trHeight w:hRule="exact" w:val="370"/>
          <w:trPrChange w:id="4684" w:author="Aleksander Hansen" w:date="2013-02-16T21:58:00Z">
            <w:trPr>
              <w:gridBefore w:val="1"/>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685" w:author="Aleksander Hansen" w:date="2013-02-16T21:58:00Z">
              <w:tcPr>
                <w:tcW w:w="329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686" w:author="Aleksander Hansen" w:date="2013-02-16T21:58:00Z">
              <w:tcPr>
                <w:tcW w:w="240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4687" w:author="Aleksander Hansen" w:date="2013-02-16T21:58:00Z">
            <w:trPr>
              <w:gridBefore w:val="1"/>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688" w:author="Aleksander Hansen" w:date="2013-02-16T21:58:00Z">
              <w:tcPr>
                <w:tcW w:w="329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of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689" w:author="Aleksander Hansen" w:date="2013-02-16T21:58:00Z">
              <w:tcPr>
                <w:tcW w:w="2409" w:type="dxa"/>
                <w:gridSpan w:val="2"/>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4690" w:author="Aleksander Hansen" w:date="2013-02-16T21:58:00Z">
            <w:trPr>
              <w:gridBefore w:val="1"/>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4691" w:author="Aleksander Hansen" w:date="2013-02-16T21:58:00Z">
              <w:tcPr>
                <w:tcW w:w="329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of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4692" w:author="Aleksander Hansen" w:date="2013-02-16T21:58:00Z">
              <w:tcPr>
                <w:tcW w:w="2409"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pPr>
        <w:pStyle w:val="Heading3SubGTNI"/>
        <w:pPrChange w:id="4693" w:author="Aleksander Hansen" w:date="2013-02-16T21:58:00Z">
          <w:pPr>
            <w:pStyle w:val="Text"/>
          </w:pPr>
        </w:pPrChange>
      </w:pPr>
      <w:bookmarkStart w:id="4694" w:name="_Toc223277089"/>
      <w:r w:rsidRPr="00E4605A">
        <w:t>Explain the risk-neutral evaluation framework</w:t>
      </w:r>
      <w:bookmarkEnd w:id="4694"/>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pPr>
        <w:pStyle w:val="Text"/>
        <w:numPr>
          <w:ilvl w:val="0"/>
          <w:numId w:val="29"/>
        </w:numPr>
        <w:rPr>
          <w:del w:id="4695" w:author="Aleksander Hansen" w:date="2013-02-16T21:59:00Z"/>
        </w:rPr>
        <w:pPrChange w:id="4696" w:author="Aleksander Hansen" w:date="2013-02-16T21:59:00Z">
          <w:pPr>
            <w:pStyle w:val="Text"/>
          </w:pPr>
        </w:pPrChange>
      </w:pPr>
      <w:r w:rsidRPr="00E4605A">
        <w:t>Assume the expected return from the underlying asset is the risk-free interest rate</w:t>
      </w:r>
    </w:p>
    <w:p w14:paraId="4BEB4B09" w14:textId="77777777" w:rsidR="001B5160" w:rsidRPr="00E4605A" w:rsidRDefault="001B5160">
      <w:pPr>
        <w:pStyle w:val="Text"/>
        <w:numPr>
          <w:ilvl w:val="0"/>
          <w:numId w:val="29"/>
        </w:numPr>
        <w:rPr>
          <w:ins w:id="4697" w:author="Aleksander Hansen" w:date="2013-02-16T21:59:00Z"/>
        </w:rPr>
        <w:pPrChange w:id="4698" w:author="Aleksander Hansen" w:date="2013-02-16T21:59:00Z">
          <w:pPr>
            <w:pStyle w:val="Text"/>
          </w:pPr>
        </w:pPrChange>
      </w:pPr>
    </w:p>
    <w:p w14:paraId="07683F86" w14:textId="77777777" w:rsidR="00523442" w:rsidDel="001B5160" w:rsidRDefault="00523442">
      <w:pPr>
        <w:pStyle w:val="Text"/>
        <w:numPr>
          <w:ilvl w:val="0"/>
          <w:numId w:val="29"/>
        </w:numPr>
        <w:rPr>
          <w:del w:id="4699" w:author="Aleksander Hansen" w:date="2013-02-16T21:59:00Z"/>
        </w:rPr>
        <w:pPrChange w:id="4700" w:author="Aleksander Hansen" w:date="2013-02-16T21:59:00Z">
          <w:pPr>
            <w:pStyle w:val="Text"/>
          </w:pPr>
        </w:pPrChange>
      </w:pPr>
    </w:p>
    <w:p w14:paraId="0FA86B54" w14:textId="77777777" w:rsidR="00994066" w:rsidDel="001B5160" w:rsidRDefault="00994066">
      <w:pPr>
        <w:pStyle w:val="Text"/>
        <w:numPr>
          <w:ilvl w:val="0"/>
          <w:numId w:val="29"/>
        </w:numPr>
        <w:rPr>
          <w:del w:id="4701" w:author="Aleksander Hansen" w:date="2013-02-16T21:59:00Z"/>
        </w:rPr>
        <w:pPrChange w:id="4702" w:author="Aleksander Hansen" w:date="2013-02-16T21:59:00Z">
          <w:pPr>
            <w:pStyle w:val="Text"/>
          </w:pPr>
        </w:pPrChange>
      </w:pPr>
      <w:r w:rsidRPr="00E4605A">
        <w:t>Calculate the expected payoff from the option at its maturity</w:t>
      </w:r>
    </w:p>
    <w:p w14:paraId="4A08A359" w14:textId="77777777" w:rsidR="001B5160" w:rsidRPr="00E4605A" w:rsidRDefault="001B5160">
      <w:pPr>
        <w:pStyle w:val="Text"/>
        <w:numPr>
          <w:ilvl w:val="0"/>
          <w:numId w:val="29"/>
        </w:numPr>
        <w:rPr>
          <w:ins w:id="4703" w:author="Aleksander Hansen" w:date="2013-02-16T21:59:00Z"/>
        </w:rPr>
        <w:pPrChange w:id="4704" w:author="Aleksander Hansen" w:date="2013-02-16T21:59:00Z">
          <w:pPr>
            <w:pStyle w:val="Text"/>
          </w:pPr>
        </w:pPrChange>
      </w:pPr>
    </w:p>
    <w:p w14:paraId="79B4B2A9" w14:textId="77777777" w:rsidR="00523442" w:rsidDel="001B5160" w:rsidRDefault="00523442">
      <w:pPr>
        <w:pStyle w:val="Text"/>
        <w:numPr>
          <w:ilvl w:val="0"/>
          <w:numId w:val="29"/>
        </w:numPr>
        <w:rPr>
          <w:del w:id="4705" w:author="Aleksander Hansen" w:date="2013-02-16T21:59:00Z"/>
        </w:rPr>
        <w:pPrChange w:id="4706" w:author="Aleksander Hansen" w:date="2013-02-16T21:59:00Z">
          <w:pPr>
            <w:pStyle w:val="Text"/>
          </w:pPr>
        </w:pPrChange>
      </w:pPr>
    </w:p>
    <w:p w14:paraId="4B2A3C66" w14:textId="77777777" w:rsidR="00994066" w:rsidRPr="00E4605A" w:rsidRDefault="00994066">
      <w:pPr>
        <w:pStyle w:val="Text"/>
        <w:numPr>
          <w:ilvl w:val="0"/>
          <w:numId w:val="29"/>
        </w:numPr>
        <w:pPrChange w:id="4707"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pPr>
        <w:pStyle w:val="Heading3SubGTNI"/>
        <w:pPrChange w:id="4708" w:author="Aleksander Hansen" w:date="2013-02-16T21:59:00Z">
          <w:pPr>
            <w:pStyle w:val="Text"/>
          </w:pPr>
        </w:pPrChange>
      </w:pPr>
      <w:bookmarkStart w:id="4709" w:name="_Toc223277090"/>
      <w:r w:rsidRPr="00E4605A">
        <w:t>Discuss how cash flows affect the pricing of an option</w:t>
      </w:r>
      <w:bookmarkEnd w:id="4709"/>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4710" w:author="Aleksander Hansen" w:date="2013-02-16T22:00:00Z">
        <w:r w:rsidRPr="00E4605A" w:rsidDel="001B5160">
          <w:delText>option pricing</w:delText>
        </w:r>
      </w:del>
      <w:ins w:id="4711" w:author="Aleksander Hansen" w:date="2013-02-16T22:00:00Z">
        <w:r w:rsidR="001B5160" w:rsidRPr="00E4605A">
          <w:t>option-pricing</w:t>
        </w:r>
      </w:ins>
      <w:r w:rsidRPr="00E4605A">
        <w:t xml:space="preserve"> model assumes that the underlying asset does not pay</w:t>
      </w:r>
      <w:del w:id="4712"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 xml:space="preserve">American options: Black’s approximation can be used. This approach sets the American call option price equal to the greater of two European call option prices. The first European call </w:t>
      </w:r>
      <w:r w:rsidRPr="00523442">
        <w:lastRenderedPageBreak/>
        <w:t>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pPr>
        <w:pStyle w:val="Heading3SubGTNI"/>
        <w:pPrChange w:id="4713" w:author="Aleksander Hansen" w:date="2013-02-16T22:00:00Z">
          <w:pPr>
            <w:pStyle w:val="Text"/>
          </w:pPr>
        </w:pPrChange>
      </w:pPr>
      <w:bookmarkStart w:id="4714" w:name="_Toc223277091"/>
      <w:r w:rsidRPr="00523442">
        <w:t>Identify the methods for estimating future volatility</w:t>
      </w:r>
      <w:bookmarkEnd w:id="4714"/>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pPr>
        <w:pStyle w:val="Text"/>
        <w:numPr>
          <w:ilvl w:val="0"/>
          <w:numId w:val="30"/>
        </w:numPr>
        <w:rPr>
          <w:del w:id="4715" w:author="Aleksander Hansen" w:date="2013-02-16T22:00:00Z"/>
        </w:rPr>
        <w:pPrChange w:id="4716"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pPr>
        <w:pStyle w:val="Text"/>
        <w:numPr>
          <w:ilvl w:val="0"/>
          <w:numId w:val="30"/>
        </w:numPr>
        <w:rPr>
          <w:ins w:id="4717" w:author="Aleksander Hansen" w:date="2013-02-16T22:00:00Z"/>
        </w:rPr>
        <w:pPrChange w:id="4718" w:author="Aleksander Hansen" w:date="2013-02-16T22:00:00Z">
          <w:pPr>
            <w:pStyle w:val="Text"/>
          </w:pPr>
        </w:pPrChange>
      </w:pPr>
    </w:p>
    <w:p w14:paraId="491E3EB3" w14:textId="77777777" w:rsidR="00523442" w:rsidDel="001B5160" w:rsidRDefault="00523442">
      <w:pPr>
        <w:pStyle w:val="Text"/>
        <w:numPr>
          <w:ilvl w:val="0"/>
          <w:numId w:val="30"/>
        </w:numPr>
        <w:rPr>
          <w:del w:id="4719" w:author="Aleksander Hansen" w:date="2013-02-16T22:00:00Z"/>
        </w:rPr>
        <w:pPrChange w:id="4720" w:author="Aleksander Hansen" w:date="2013-02-16T22:00:00Z">
          <w:pPr>
            <w:pStyle w:val="Text"/>
          </w:pPr>
        </w:pPrChange>
      </w:pPr>
    </w:p>
    <w:p w14:paraId="6E6F59E0" w14:textId="77777777" w:rsidR="00994066" w:rsidDel="001B5160" w:rsidRDefault="00994066">
      <w:pPr>
        <w:pStyle w:val="Text"/>
        <w:numPr>
          <w:ilvl w:val="0"/>
          <w:numId w:val="30"/>
        </w:numPr>
        <w:rPr>
          <w:del w:id="4721" w:author="Aleksander Hansen" w:date="2013-02-16T22:00:00Z"/>
        </w:rPr>
        <w:pPrChange w:id="4722" w:author="Aleksander Hansen" w:date="2013-02-16T22:00:00Z">
          <w:pPr>
            <w:pStyle w:val="Text"/>
          </w:pPr>
        </w:pPrChange>
      </w:pPr>
      <w:r w:rsidRPr="00523442">
        <w:t>Un-weighted moving average (MA)</w:t>
      </w:r>
    </w:p>
    <w:p w14:paraId="3453013D" w14:textId="77777777" w:rsidR="001B5160" w:rsidRPr="00523442" w:rsidRDefault="001B5160">
      <w:pPr>
        <w:pStyle w:val="Text"/>
        <w:numPr>
          <w:ilvl w:val="0"/>
          <w:numId w:val="30"/>
        </w:numPr>
        <w:rPr>
          <w:ins w:id="4723" w:author="Aleksander Hansen" w:date="2013-02-16T22:00:00Z"/>
        </w:rPr>
        <w:pPrChange w:id="4724" w:author="Aleksander Hansen" w:date="2013-02-16T22:00:00Z">
          <w:pPr>
            <w:pStyle w:val="Text"/>
          </w:pPr>
        </w:pPrChange>
      </w:pPr>
    </w:p>
    <w:p w14:paraId="28582ADA" w14:textId="77777777" w:rsidR="00523442" w:rsidDel="001B5160" w:rsidRDefault="00523442">
      <w:pPr>
        <w:pStyle w:val="Text"/>
        <w:numPr>
          <w:ilvl w:val="0"/>
          <w:numId w:val="30"/>
        </w:numPr>
        <w:rPr>
          <w:del w:id="4725" w:author="Aleksander Hansen" w:date="2013-02-16T22:00:00Z"/>
        </w:rPr>
        <w:pPrChange w:id="4726" w:author="Aleksander Hansen" w:date="2013-02-16T22:00:00Z">
          <w:pPr>
            <w:pStyle w:val="Text"/>
          </w:pPr>
        </w:pPrChange>
      </w:pPr>
    </w:p>
    <w:p w14:paraId="40D7E7B4" w14:textId="77777777" w:rsidR="00994066" w:rsidDel="001B5160" w:rsidRDefault="00994066">
      <w:pPr>
        <w:pStyle w:val="Text"/>
        <w:numPr>
          <w:ilvl w:val="0"/>
          <w:numId w:val="30"/>
        </w:numPr>
        <w:rPr>
          <w:del w:id="4727" w:author="Aleksander Hansen" w:date="2013-02-16T22:00:00Z"/>
        </w:rPr>
        <w:pPrChange w:id="4728" w:author="Aleksander Hansen" w:date="2013-02-16T22:00:00Z">
          <w:pPr>
            <w:pStyle w:val="Text"/>
          </w:pPr>
        </w:pPrChange>
      </w:pPr>
      <w:r w:rsidRPr="00523442">
        <w:t>Exponentially weighted moving average (EWMA)</w:t>
      </w:r>
    </w:p>
    <w:p w14:paraId="7AD679CA" w14:textId="77777777" w:rsidR="001B5160" w:rsidRPr="00523442" w:rsidRDefault="001B5160">
      <w:pPr>
        <w:pStyle w:val="Text"/>
        <w:numPr>
          <w:ilvl w:val="0"/>
          <w:numId w:val="30"/>
        </w:numPr>
        <w:rPr>
          <w:ins w:id="4729" w:author="Aleksander Hansen" w:date="2013-02-16T22:00:00Z"/>
        </w:rPr>
        <w:pPrChange w:id="4730" w:author="Aleksander Hansen" w:date="2013-02-16T22:00:00Z">
          <w:pPr>
            <w:pStyle w:val="Text"/>
          </w:pPr>
        </w:pPrChange>
      </w:pPr>
    </w:p>
    <w:p w14:paraId="5970AE28" w14:textId="77777777" w:rsidR="00523442" w:rsidDel="001B5160" w:rsidRDefault="00523442">
      <w:pPr>
        <w:pStyle w:val="Text"/>
        <w:numPr>
          <w:ilvl w:val="0"/>
          <w:numId w:val="30"/>
        </w:numPr>
        <w:rPr>
          <w:del w:id="4731" w:author="Aleksander Hansen" w:date="2013-02-16T22:00:00Z"/>
        </w:rPr>
        <w:pPrChange w:id="4732" w:author="Aleksander Hansen" w:date="2013-02-16T22:00:00Z">
          <w:pPr>
            <w:pStyle w:val="Text"/>
          </w:pPr>
        </w:pPrChange>
      </w:pPr>
    </w:p>
    <w:p w14:paraId="35E0AB80" w14:textId="77777777" w:rsidR="00994066" w:rsidRPr="00523442" w:rsidRDefault="00994066">
      <w:pPr>
        <w:pStyle w:val="Text"/>
        <w:numPr>
          <w:ilvl w:val="0"/>
          <w:numId w:val="30"/>
        </w:numPr>
        <w:pPrChange w:id="4733" w:author="Aleksander Hansen" w:date="2013-02-16T22:00:00Z">
          <w:pPr>
            <w:pStyle w:val="Text"/>
          </w:pPr>
        </w:pPrChange>
      </w:pPr>
      <w:r w:rsidRPr="00523442">
        <w:t>GARCH(p, q): Lagged variances and lagged squared returns</w:t>
      </w:r>
    </w:p>
    <w:p w14:paraId="07200F71" w14:textId="2A841D8A" w:rsidR="00994066" w:rsidRPr="00523442" w:rsidRDefault="00994066" w:rsidP="00523442">
      <w:pPr>
        <w:pStyle w:val="Heading2"/>
      </w:pPr>
      <w:bookmarkStart w:id="4734" w:name="_Toc223277092"/>
      <w:r w:rsidRPr="00523442">
        <w:t>Define implied volatilities and describe how to compute implied volatilities from market prices of options using the Black‐Scholes‐Merton model</w:t>
      </w:r>
      <w:bookmarkEnd w:id="4734"/>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pPr>
        <w:pStyle w:val="Text"/>
        <w:jc w:val="center"/>
        <w:pPrChange w:id="4735" w:author="Aleksander Hansen" w:date="2013-02-18T08:49:00Z">
          <w:pPr>
            <w:pStyle w:val="Text"/>
          </w:pPr>
        </w:pPrChange>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13880" w:rsidRDefault="00994066" w:rsidP="0089589F">
      <w:pPr>
        <w:pStyle w:val="Text"/>
        <w:rPr>
          <w:b/>
          <w:rPrChange w:id="4736" w:author="Aleksander Hansen" w:date="2013-02-17T13:27:00Z">
            <w:rPr/>
          </w:rPrChange>
        </w:rPr>
      </w:pPr>
      <w:r w:rsidRPr="00E13880">
        <w:rPr>
          <w:b/>
          <w:rPrChange w:id="4737" w:author="Aleksander Hansen" w:date="2013-02-17T13:27:00Z">
            <w:rPr/>
          </w:rPrChange>
        </w:rPr>
        <w:t>For example, assume:</w:t>
      </w:r>
    </w:p>
    <w:p w14:paraId="2472AE3C" w14:textId="77777777" w:rsidR="00523442" w:rsidRDefault="00523442" w:rsidP="0089589F">
      <w:pPr>
        <w:pStyle w:val="Text"/>
      </w:pPr>
    </w:p>
    <w:p w14:paraId="2FB8E565" w14:textId="77777777" w:rsidR="00994066" w:rsidDel="001B5160" w:rsidRDefault="00994066">
      <w:pPr>
        <w:pStyle w:val="Text"/>
        <w:numPr>
          <w:ilvl w:val="0"/>
          <w:numId w:val="31"/>
        </w:numPr>
        <w:rPr>
          <w:del w:id="4738" w:author="Aleksander Hansen" w:date="2013-02-16T22:01:00Z"/>
        </w:rPr>
        <w:pPrChange w:id="4739" w:author="Aleksander Hansen" w:date="2013-02-16T22:01:00Z">
          <w:pPr>
            <w:pStyle w:val="Text"/>
          </w:pPr>
        </w:pPrChange>
      </w:pPr>
      <w:r w:rsidRPr="00E4605A">
        <w:t>Stock price (S) is $10</w:t>
      </w:r>
    </w:p>
    <w:p w14:paraId="1764857E" w14:textId="77777777" w:rsidR="001B5160" w:rsidRPr="00E4605A" w:rsidRDefault="001B5160">
      <w:pPr>
        <w:pStyle w:val="Text"/>
        <w:numPr>
          <w:ilvl w:val="0"/>
          <w:numId w:val="31"/>
        </w:numPr>
        <w:rPr>
          <w:ins w:id="4740" w:author="Aleksander Hansen" w:date="2013-02-16T22:01:00Z"/>
        </w:rPr>
        <w:pPrChange w:id="4741" w:author="Aleksander Hansen" w:date="2013-02-16T22:01:00Z">
          <w:pPr>
            <w:pStyle w:val="Text"/>
          </w:pPr>
        </w:pPrChange>
      </w:pPr>
    </w:p>
    <w:p w14:paraId="5E930A7D" w14:textId="77777777" w:rsidR="00523442" w:rsidDel="001B5160" w:rsidRDefault="00523442">
      <w:pPr>
        <w:pStyle w:val="Text"/>
        <w:numPr>
          <w:ilvl w:val="0"/>
          <w:numId w:val="31"/>
        </w:numPr>
        <w:rPr>
          <w:del w:id="4742" w:author="Aleksander Hansen" w:date="2013-02-16T22:01:00Z"/>
        </w:rPr>
        <w:pPrChange w:id="4743" w:author="Aleksander Hansen" w:date="2013-02-16T22:01:00Z">
          <w:pPr>
            <w:pStyle w:val="Text"/>
          </w:pPr>
        </w:pPrChange>
      </w:pPr>
    </w:p>
    <w:p w14:paraId="63451E78" w14:textId="77777777" w:rsidR="00994066" w:rsidDel="001B5160" w:rsidRDefault="00994066">
      <w:pPr>
        <w:pStyle w:val="Text"/>
        <w:numPr>
          <w:ilvl w:val="0"/>
          <w:numId w:val="31"/>
        </w:numPr>
        <w:rPr>
          <w:del w:id="4744" w:author="Aleksander Hansen" w:date="2013-02-16T22:01:00Z"/>
        </w:rPr>
        <w:pPrChange w:id="4745" w:author="Aleksander Hansen" w:date="2013-02-16T22:01:00Z">
          <w:pPr>
            <w:pStyle w:val="Text"/>
          </w:pPr>
        </w:pPrChange>
      </w:pPr>
      <w:r w:rsidRPr="00E4605A">
        <w:t>Strike (K) is $10</w:t>
      </w:r>
    </w:p>
    <w:p w14:paraId="5CDFB0F3" w14:textId="77777777" w:rsidR="001B5160" w:rsidRPr="00E4605A" w:rsidRDefault="001B5160">
      <w:pPr>
        <w:pStyle w:val="Text"/>
        <w:numPr>
          <w:ilvl w:val="0"/>
          <w:numId w:val="31"/>
        </w:numPr>
        <w:rPr>
          <w:ins w:id="4746" w:author="Aleksander Hansen" w:date="2013-02-16T22:01:00Z"/>
        </w:rPr>
        <w:pPrChange w:id="4747" w:author="Aleksander Hansen" w:date="2013-02-16T22:01:00Z">
          <w:pPr>
            <w:pStyle w:val="Text"/>
          </w:pPr>
        </w:pPrChange>
      </w:pPr>
    </w:p>
    <w:p w14:paraId="4A063D51" w14:textId="77777777" w:rsidR="00523442" w:rsidDel="001B5160" w:rsidRDefault="00523442">
      <w:pPr>
        <w:pStyle w:val="Text"/>
        <w:numPr>
          <w:ilvl w:val="0"/>
          <w:numId w:val="31"/>
        </w:numPr>
        <w:rPr>
          <w:del w:id="4748" w:author="Aleksander Hansen" w:date="2013-02-16T22:01:00Z"/>
        </w:rPr>
        <w:pPrChange w:id="4749" w:author="Aleksander Hansen" w:date="2013-02-16T22:01:00Z">
          <w:pPr>
            <w:pStyle w:val="Text"/>
          </w:pPr>
        </w:pPrChange>
      </w:pPr>
    </w:p>
    <w:p w14:paraId="6DAEC612" w14:textId="77777777" w:rsidR="00994066" w:rsidDel="001B5160" w:rsidRDefault="00994066">
      <w:pPr>
        <w:pStyle w:val="Text"/>
        <w:numPr>
          <w:ilvl w:val="0"/>
          <w:numId w:val="31"/>
        </w:numPr>
        <w:rPr>
          <w:del w:id="4750" w:author="Aleksander Hansen" w:date="2013-02-16T22:01:00Z"/>
        </w:rPr>
        <w:pPrChange w:id="4751" w:author="Aleksander Hansen" w:date="2013-02-16T22:01:00Z">
          <w:pPr>
            <w:pStyle w:val="Text"/>
          </w:pPr>
        </w:pPrChange>
      </w:pPr>
      <w:r w:rsidRPr="00E4605A">
        <w:t>Term (t) is six months (0.5)</w:t>
      </w:r>
    </w:p>
    <w:p w14:paraId="6039B8E1" w14:textId="77777777" w:rsidR="001B5160" w:rsidRPr="00E4605A" w:rsidRDefault="001B5160">
      <w:pPr>
        <w:pStyle w:val="Text"/>
        <w:numPr>
          <w:ilvl w:val="0"/>
          <w:numId w:val="31"/>
        </w:numPr>
        <w:rPr>
          <w:ins w:id="4752" w:author="Aleksander Hansen" w:date="2013-02-16T22:01:00Z"/>
        </w:rPr>
        <w:pPrChange w:id="4753" w:author="Aleksander Hansen" w:date="2013-02-16T22:01:00Z">
          <w:pPr>
            <w:pStyle w:val="Text"/>
          </w:pPr>
        </w:pPrChange>
      </w:pPr>
    </w:p>
    <w:p w14:paraId="6C6B3972" w14:textId="77777777" w:rsidR="00523442" w:rsidDel="001B5160" w:rsidRDefault="00523442">
      <w:pPr>
        <w:pStyle w:val="Text"/>
        <w:numPr>
          <w:ilvl w:val="0"/>
          <w:numId w:val="31"/>
        </w:numPr>
        <w:rPr>
          <w:del w:id="4754" w:author="Aleksander Hansen" w:date="2013-02-16T22:01:00Z"/>
        </w:rPr>
        <w:pPrChange w:id="4755" w:author="Aleksander Hansen" w:date="2013-02-16T22:01:00Z">
          <w:pPr>
            <w:pStyle w:val="Text"/>
          </w:pPr>
        </w:pPrChange>
      </w:pPr>
    </w:p>
    <w:p w14:paraId="64F190A1" w14:textId="77777777" w:rsidR="00994066" w:rsidDel="001B5160" w:rsidRDefault="00994066">
      <w:pPr>
        <w:pStyle w:val="Text"/>
        <w:numPr>
          <w:ilvl w:val="0"/>
          <w:numId w:val="31"/>
        </w:numPr>
        <w:rPr>
          <w:del w:id="4756" w:author="Aleksander Hansen" w:date="2013-02-16T22:01:00Z"/>
        </w:rPr>
        <w:pPrChange w:id="4757" w:author="Aleksander Hansen" w:date="2013-02-16T22:01:00Z">
          <w:pPr>
            <w:pStyle w:val="Text"/>
          </w:pPr>
        </w:pPrChange>
      </w:pPr>
      <w:r w:rsidRPr="00E4605A">
        <w:t>Riskless rate is 5%</w:t>
      </w:r>
    </w:p>
    <w:p w14:paraId="0D337108" w14:textId="77777777" w:rsidR="001B5160" w:rsidRPr="00E4605A" w:rsidRDefault="001B5160">
      <w:pPr>
        <w:pStyle w:val="Text"/>
        <w:numPr>
          <w:ilvl w:val="0"/>
          <w:numId w:val="31"/>
        </w:numPr>
        <w:rPr>
          <w:ins w:id="4758" w:author="Aleksander Hansen" w:date="2013-02-16T22:01:00Z"/>
        </w:rPr>
        <w:pPrChange w:id="4759" w:author="Aleksander Hansen" w:date="2013-02-16T22:01:00Z">
          <w:pPr>
            <w:pStyle w:val="Text"/>
          </w:pPr>
        </w:pPrChange>
      </w:pPr>
    </w:p>
    <w:p w14:paraId="6887AF44" w14:textId="77777777" w:rsidR="00523442" w:rsidDel="001B5160" w:rsidRDefault="00523442">
      <w:pPr>
        <w:pStyle w:val="Text"/>
        <w:numPr>
          <w:ilvl w:val="0"/>
          <w:numId w:val="31"/>
        </w:numPr>
        <w:rPr>
          <w:del w:id="4760" w:author="Aleksander Hansen" w:date="2013-02-16T22:01:00Z"/>
        </w:rPr>
        <w:pPrChange w:id="4761" w:author="Aleksander Hansen" w:date="2013-02-16T22:01:00Z">
          <w:pPr>
            <w:pStyle w:val="Text"/>
          </w:pPr>
        </w:pPrChange>
      </w:pPr>
    </w:p>
    <w:p w14:paraId="22466681" w14:textId="77777777" w:rsidR="00994066" w:rsidRPr="00E4605A" w:rsidRDefault="00994066">
      <w:pPr>
        <w:pStyle w:val="Text"/>
        <w:numPr>
          <w:ilvl w:val="0"/>
          <w:numId w:val="31"/>
        </w:numPr>
        <w:pPrChange w:id="4762"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4763" w:author="Aleksander Hansen" w:date="2013-02-16T22:01:00Z">
        <w:r w:rsidRPr="00E4605A" w:rsidDel="001B5160">
          <w:delText>,$</w:delText>
        </w:r>
      </w:del>
      <w:ins w:id="4764" w:author="Aleksander Hansen" w:date="2013-02-16T22:01:00Z">
        <w:r w:rsidR="001B5160" w:rsidRPr="00E4605A">
          <w:t>, $</w:t>
        </w:r>
      </w:ins>
      <w:r w:rsidRPr="00E4605A">
        <w:t>10,</w:t>
      </w:r>
      <w:ins w:id="4765"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E71CF6" w:rsidRPr="002B3F5D" w:rsidRDefault="00E71CF6"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wA5vAn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E71CF6" w:rsidRPr="002B3F5D" w:rsidRDefault="00E71CF6"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13880" w:rsidRDefault="00994066" w:rsidP="0089589F">
      <w:pPr>
        <w:pStyle w:val="Text"/>
        <w:rPr>
          <w:b/>
          <w:rPrChange w:id="4766" w:author="Aleksander Hansen" w:date="2013-02-17T13:27:00Z">
            <w:rPr/>
          </w:rPrChange>
        </w:rPr>
      </w:pPr>
      <w:r w:rsidRPr="00E13880">
        <w:rPr>
          <w:b/>
          <w:rPrChange w:id="4767" w:author="Aleksander Hansen" w:date="2013-02-17T13:27:00Z">
            <w:rPr/>
          </w:rPrChange>
        </w:rPr>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4768"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4769">
          <w:tblGrid>
            <w:gridCol w:w="120"/>
            <w:gridCol w:w="2097"/>
            <w:gridCol w:w="120"/>
            <w:gridCol w:w="1488"/>
            <w:gridCol w:w="120"/>
            <w:gridCol w:w="1568"/>
            <w:gridCol w:w="120"/>
            <w:gridCol w:w="1247"/>
            <w:gridCol w:w="120"/>
          </w:tblGrid>
        </w:tblGridChange>
      </w:tblGrid>
      <w:tr w:rsidR="00994066" w:rsidRPr="00131842" w14:paraId="1E8A9F16" w14:textId="77777777" w:rsidTr="001B5160">
        <w:trPr>
          <w:trHeight w:hRule="exact" w:val="333"/>
          <w:jc w:val="center"/>
          <w:trPrChange w:id="4770" w:author="Aleksander Hansen" w:date="2013-02-16T22:03:00Z">
            <w:trPr>
              <w:gridBefore w:val="1"/>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4771"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4772" w:author="Aleksander Hansen" w:date="2013-02-16T22:03:00Z">
              <w:tcPr>
                <w:tcW w:w="160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4773" w:author="Aleksander Hansen" w:date="2013-02-16T22:03:00Z">
              <w:tcPr>
                <w:tcW w:w="168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4774" w:author="Aleksander Hansen" w:date="2013-02-16T22:03: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4775" w:author="Aleksander Hansen" w:date="2013-02-16T22:03:00Z">
            <w:trPr>
              <w:gridBefore w:val="1"/>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76"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77" w:author="Aleksander Hansen" w:date="2013-02-16T22:03:00Z">
              <w:tcPr>
                <w:tcW w:w="160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78" w:author="Aleksander Hansen" w:date="2013-02-16T22:03:00Z">
              <w:tcPr>
                <w:tcW w:w="168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79" w:author="Aleksander Hansen" w:date="2013-02-16T22:03:00Z">
              <w:tcPr>
                <w:tcW w:w="136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4780" w:author="Aleksander Hansen" w:date="2013-02-16T22:02:00Z">
            <w:trPr>
              <w:gridBefore w:val="1"/>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81"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82" w:author="Aleksander Hansen" w:date="2013-02-16T22:02:00Z">
              <w:tcPr>
                <w:tcW w:w="160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83" w:author="Aleksander Hansen" w:date="2013-02-16T22:02:00Z">
              <w:tcPr>
                <w:tcW w:w="168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84" w:author="Aleksander Hansen" w:date="2013-02-16T22:02:00Z">
              <w:tcPr>
                <w:tcW w:w="136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4785" w:author="Aleksander Hansen" w:date="2013-02-16T22:04: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86" w:author="Aleksander Hansen" w:date="2013-02-16T22:04: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87" w:author="Aleksander Hansen" w:date="2013-02-16T22:04: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4788" w:author="Aleksander Hansen" w:date="2013-02-16T22:04: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89" w:author="Aleksander Hansen" w:date="2013-02-16T22:04: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4790"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91"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92"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93" w:author="Aleksander Hansen" w:date="2013-02-16T22:02:00Z">
              <w:tcPr>
                <w:tcW w:w="1688" w:type="dxa"/>
                <w:gridSpan w:val="2"/>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4794" w:author="Aleksander Hansen" w:date="2013-02-16T22:03:00Z">
                  <w:rPr>
                    <w:rStyle w:val="Strong"/>
                  </w:rPr>
                </w:rPrChange>
              </w:rPr>
            </w:pPr>
            <w:r w:rsidRPr="001B5160">
              <w:rPr>
                <w:b/>
                <w:color w:val="CF5A51"/>
                <w:rPrChange w:id="4795" w:author="Aleksander Hansen" w:date="2013-02-16T22:03:00Z">
                  <w:rPr>
                    <w:b/>
                    <w:bCs/>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96"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4797"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98"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99"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00"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01"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4802"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03"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04"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05"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06"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4807"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08"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09"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10"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11"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r w:rsidRPr="00131842">
              <w:t>d1</w:t>
            </w:r>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r w:rsidRPr="00131842">
              <w:t>d2</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4812"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13"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14"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15"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16"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4817" w:author="Aleksander Hansen" w:date="2013-02-16T22:04:00Z">
                  <w:rPr>
                    <w:rStyle w:val="Strong"/>
                  </w:rPr>
                </w:rPrChange>
              </w:rPr>
            </w:pPr>
            <w:r w:rsidRPr="001B5160">
              <w:rPr>
                <w:b/>
                <w:color w:val="CF5A51"/>
                <w:rPrChange w:id="4818" w:author="Aleksander Hansen" w:date="2013-02-16T22:04:00Z">
                  <w:rPr>
                    <w:b/>
                    <w:bCs/>
                  </w:rPr>
                </w:rPrChange>
              </w:rPr>
              <w:t>$0.14</w:t>
            </w:r>
          </w:p>
        </w:tc>
      </w:tr>
      <w:tr w:rsidR="00994066" w:rsidRPr="00131842" w14:paraId="14E81C69" w14:textId="77777777" w:rsidTr="001B5160">
        <w:trPr>
          <w:trHeight w:hRule="exact" w:val="274"/>
          <w:jc w:val="center"/>
          <w:trPrChange w:id="4819"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20"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21"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22" w:author="Aleksander Hansen" w:date="2013-02-16T22:02:00Z">
              <w:tcPr>
                <w:tcW w:w="168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23"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4824" w:author="Aleksander Hansen" w:date="2013-02-16T22:04:00Z">
                  <w:rPr>
                    <w:rStyle w:val="Strong"/>
                  </w:rPr>
                </w:rPrChange>
              </w:rPr>
            </w:pPr>
            <w:r w:rsidRPr="001B5160">
              <w:rPr>
                <w:b/>
                <w:color w:val="CF5A51"/>
                <w:rPrChange w:id="4825" w:author="Aleksander Hansen" w:date="2013-02-16T22:04:00Z">
                  <w:rPr>
                    <w:b/>
                    <w:bCs/>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4826" w:name="_Toc223277093"/>
      <w:r w:rsidRPr="00E4605A">
        <w:t>Explain how dividends affect the early decision for American call and put options</w:t>
      </w:r>
      <w:bookmarkEnd w:id="4826"/>
    </w:p>
    <w:p w14:paraId="3BC0CE94" w14:textId="77777777" w:rsidR="00994066" w:rsidRPr="00523442" w:rsidRDefault="00994066">
      <w:pPr>
        <w:pStyle w:val="Heading3SubGTNI"/>
        <w:pPrChange w:id="4827" w:author="Aleksander Hansen" w:date="2013-02-16T22:05:00Z">
          <w:pPr>
            <w:pStyle w:val="Text"/>
          </w:pPr>
        </w:pPrChange>
      </w:pPr>
      <w:bookmarkStart w:id="4828" w:name="_Toc223277094"/>
      <w:r w:rsidRPr="00523442">
        <w:t>European options</w:t>
      </w:r>
      <w:bookmarkEnd w:id="4828"/>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pPr>
        <w:pStyle w:val="Heading3SubGTNI"/>
        <w:pPrChange w:id="4829" w:author="Aleksander Hansen" w:date="2013-02-16T22:05:00Z">
          <w:pPr>
            <w:pStyle w:val="Text"/>
          </w:pPr>
        </w:pPrChange>
      </w:pPr>
      <w:bookmarkStart w:id="4830" w:name="_Toc223277095"/>
      <w:r w:rsidRPr="00523442">
        <w:t>American options</w:t>
      </w:r>
      <w:bookmarkEnd w:id="4830"/>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pPr>
        <w:pStyle w:val="Heading3SubGTNI"/>
        <w:pPrChange w:id="4831" w:author="Aleksander Hansen" w:date="2013-02-17T13:28:00Z">
          <w:pPr>
            <w:pStyle w:val="Text"/>
          </w:pPr>
        </w:pPrChange>
      </w:pPr>
      <w:bookmarkStart w:id="4832" w:name="_Toc223277096"/>
      <w:r w:rsidRPr="00523442">
        <w:t>Compute the value of a European option using the Black‐Scholes‐Merton model on a dividend‐paying stock</w:t>
      </w:r>
      <w:bookmarkEnd w:id="4832"/>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pPr>
        <w:pStyle w:val="Text"/>
        <w:numPr>
          <w:ilvl w:val="0"/>
          <w:numId w:val="32"/>
        </w:numPr>
        <w:rPr>
          <w:del w:id="4833" w:author="Aleksander Hansen" w:date="2013-02-16T22:07:00Z"/>
        </w:rPr>
        <w:pPrChange w:id="4834"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pPr>
        <w:pStyle w:val="Text"/>
        <w:numPr>
          <w:ilvl w:val="0"/>
          <w:numId w:val="32"/>
        </w:numPr>
        <w:rPr>
          <w:ins w:id="4835" w:author="Aleksander Hansen" w:date="2013-02-16T22:07:00Z"/>
        </w:rPr>
        <w:pPrChange w:id="4836" w:author="Aleksander Hansen" w:date="2013-02-16T22:07:00Z">
          <w:pPr>
            <w:pStyle w:val="Text"/>
          </w:pPr>
        </w:pPrChange>
      </w:pPr>
    </w:p>
    <w:p w14:paraId="4520243D" w14:textId="77777777" w:rsidR="00523442" w:rsidDel="000F308A" w:rsidRDefault="00523442">
      <w:pPr>
        <w:pStyle w:val="Text"/>
        <w:numPr>
          <w:ilvl w:val="0"/>
          <w:numId w:val="32"/>
        </w:numPr>
        <w:rPr>
          <w:del w:id="4837" w:author="Aleksander Hansen" w:date="2013-02-16T22:07:00Z"/>
        </w:rPr>
        <w:pPrChange w:id="4838" w:author="Aleksander Hansen" w:date="2013-02-16T22:07:00Z">
          <w:pPr>
            <w:pStyle w:val="Text"/>
          </w:pPr>
        </w:pPrChange>
      </w:pPr>
    </w:p>
    <w:p w14:paraId="429572A8" w14:textId="77777777" w:rsidR="00994066" w:rsidRPr="00523442" w:rsidRDefault="00994066">
      <w:pPr>
        <w:pStyle w:val="Text"/>
        <w:numPr>
          <w:ilvl w:val="0"/>
          <w:numId w:val="32"/>
        </w:numPr>
        <w:pPrChange w:id="4839"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0C8CFE1B" w:rsidR="00994066" w:rsidRPr="00523442" w:rsidRDefault="00994066" w:rsidP="00523442">
      <w:pPr>
        <w:pStyle w:val="Text"/>
      </w:pPr>
      <w:r w:rsidRPr="00523442">
        <w:t>Operationally, th</w:t>
      </w:r>
      <w:ins w:id="4840" w:author="Aleksander Hansen" w:date="2013-02-17T13:28:00Z">
        <w:r w:rsidR="00E13880">
          <w:t>is</w:t>
        </w:r>
      </w:ins>
      <w:del w:id="4841" w:author="Aleksander Hansen" w:date="2013-02-17T13:28:00Z">
        <w:r w:rsidRPr="00523442" w:rsidDel="00E13880">
          <w:delText>e</w:delText>
        </w:r>
      </w:del>
      <w:r w:rsidRPr="00523442">
        <w:t xml:space="preserve"> amounts to reducing the stock price by the present value of all the dividends during the life of the option. If (q) represents the annual continuous dividend</w:t>
      </w:r>
      <w:ins w:id="4842" w:author="Aleksander Hansen" w:date="2013-02-17T13:28:00Z">
        <w:r w:rsidR="00E13880">
          <w:t>-</w:t>
        </w:r>
      </w:ins>
      <w:del w:id="4843" w:author="Aleksander Hansen" w:date="2013-02-17T13:28:00Z">
        <w:r w:rsidRPr="00523442" w:rsidDel="00E13880">
          <w:delText xml:space="preserve"> </w:delText>
        </w:r>
      </w:del>
      <w:r w:rsidRPr="00523442">
        <w:t>yield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455E6F">
      <w:pPr>
        <w:pStyle w:val="Text"/>
        <w:jc w:val="center"/>
        <w:pPrChange w:id="4844" w:author="Aleksander Hansen" w:date="2013-02-16T22:07:00Z">
          <w:pPr>
            <w:pStyle w:val="Text"/>
          </w:pPr>
        </w:pPrChange>
      </w:pPr>
      <w:r>
        <w:pict w14:anchorId="0059E6B6">
          <v:shape id="_x0000_i1086" type="#_x0000_t75" style="width:241.9pt;height:29.1pt">
            <v:imagedata r:id="rId108" o:title=""/>
          </v:shape>
        </w:pi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455E6F">
            <w:pPr>
              <w:pStyle w:val="Text"/>
              <w:jc w:val="center"/>
              <w:rPr>
                <w:rFonts w:eastAsiaTheme="majorEastAsia"/>
                <w:b/>
                <w:bCs/>
                <w:i/>
                <w:iCs/>
                <w:sz w:val="24"/>
                <w:szCs w:val="24"/>
              </w:rPr>
              <w:pPrChange w:id="4845" w:author="Aleksander Hansen" w:date="2013-02-16T22:07:00Z">
                <w:pPr>
                  <w:pStyle w:val="Text"/>
                  <w:keepNext/>
                  <w:keepLines/>
                  <w:spacing w:before="200" w:after="200"/>
                  <w:outlineLvl w:val="6"/>
                </w:pPr>
              </w:pPrChange>
            </w:pPr>
            <w:r>
              <w:rPr>
                <w:sz w:val="24"/>
                <w:szCs w:val="24"/>
              </w:rPr>
              <w:pict w14:anchorId="13F489D8">
                <v:shape id="_x0000_i1087" type="#_x0000_t75" style="width:217.6pt;height:59.85pt">
                  <v:imagedata r:id="rId109" o:title=""/>
                </v:shape>
              </w:pict>
            </w:r>
          </w:p>
        </w:tc>
        <w:tc>
          <w:tcPr>
            <w:tcW w:w="4229" w:type="dxa"/>
            <w:vAlign w:val="center"/>
          </w:tcPr>
          <w:p w14:paraId="63CACB07" w14:textId="77777777" w:rsidR="00994066" w:rsidRPr="00523442" w:rsidRDefault="00455E6F">
            <w:pPr>
              <w:pStyle w:val="Text"/>
              <w:jc w:val="center"/>
              <w:rPr>
                <w:rFonts w:eastAsiaTheme="majorEastAsia"/>
                <w:b/>
                <w:bCs/>
                <w:i/>
                <w:iCs/>
                <w:sz w:val="24"/>
                <w:szCs w:val="24"/>
              </w:rPr>
              <w:pPrChange w:id="4846" w:author="Aleksander Hansen" w:date="2013-02-16T22:07:00Z">
                <w:pPr>
                  <w:pStyle w:val="Text"/>
                  <w:keepNext/>
                  <w:keepLines/>
                  <w:spacing w:before="200" w:after="200"/>
                  <w:outlineLvl w:val="6"/>
                </w:pPr>
              </w:pPrChange>
            </w:pPr>
            <w:r>
              <w:rPr>
                <w:sz w:val="24"/>
                <w:szCs w:val="24"/>
              </w:rPr>
              <w:pict w14:anchorId="2758E004">
                <v:shape id="_x0000_i1088" type="#_x0000_t75" style="width:103.55pt;height:26.7pt">
                  <v:imagedata r:id="rId110" o:title=""/>
                </v:shape>
              </w:pict>
            </w:r>
          </w:p>
        </w:tc>
      </w:tr>
    </w:tbl>
    <w:p w14:paraId="09894E11" w14:textId="77777777" w:rsidR="00994066" w:rsidRPr="00523442" w:rsidRDefault="00994066" w:rsidP="00523442">
      <w:pPr>
        <w:pStyle w:val="Heading2"/>
      </w:pPr>
      <w:bookmarkStart w:id="4847" w:name="_Toc255472368"/>
      <w:bookmarkStart w:id="4848" w:name="_Toc223277097"/>
      <w:r w:rsidRPr="00523442">
        <w:t>Use Black's Approximation to compute the value of an American call option on a dividend-paying stock.</w:t>
      </w:r>
      <w:bookmarkEnd w:id="4848"/>
    </w:p>
    <w:p w14:paraId="73849234" w14:textId="77777777" w:rsidR="00994066" w:rsidRPr="005F49F4" w:rsidRDefault="00994066" w:rsidP="00523442">
      <w:pPr>
        <w:pStyle w:val="Text"/>
      </w:pPr>
      <w:r w:rsidRPr="00523442">
        <w:t>Black suggests an approximate procedure for taking account of early exercise in call options. This involves calculating the prices of European options that mature at times (T) and 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4C031A79" w14:textId="77777777" w:rsidR="00BE0C2D" w:rsidRDefault="00BE0C2D">
      <w:pPr>
        <w:pStyle w:val="Heading2"/>
        <w:rPr>
          <w:ins w:id="4849" w:author="Aleksander Hansen" w:date="2013-02-20T12:16:00Z"/>
        </w:rPr>
        <w:pPrChange w:id="4850" w:author="Aleksander Hansen" w:date="2013-02-20T12:16:00Z">
          <w:pPr/>
        </w:pPrChange>
      </w:pPr>
    </w:p>
    <w:p w14:paraId="6C1C6A9E" w14:textId="77777777" w:rsidR="00BE0C2D" w:rsidRDefault="00BE0C2D">
      <w:pPr>
        <w:rPr>
          <w:ins w:id="4851" w:author="Aleksander Hansen" w:date="2013-02-20T12:17:00Z"/>
          <w:rFonts w:ascii="Trebuchet MS" w:eastAsiaTheme="majorEastAsia" w:hAnsi="Trebuchet MS" w:cstheme="majorBidi"/>
          <w:b/>
          <w:bCs/>
          <w:color w:val="598774"/>
          <w:sz w:val="26"/>
          <w:szCs w:val="26"/>
        </w:rPr>
      </w:pPr>
      <w:ins w:id="4852" w:author="Aleksander Hansen" w:date="2013-02-20T12:17:00Z">
        <w:r>
          <w:br w:type="page"/>
        </w:r>
      </w:ins>
    </w:p>
    <w:p w14:paraId="70C31AB9" w14:textId="77777777" w:rsidR="00BE0C2D" w:rsidRDefault="00BE0C2D">
      <w:pPr>
        <w:pStyle w:val="Heading2"/>
        <w:rPr>
          <w:ins w:id="4853" w:author="Aleksander Hansen" w:date="2013-02-20T12:17:00Z"/>
        </w:rPr>
        <w:pPrChange w:id="4854" w:author="Aleksander Hansen" w:date="2013-02-20T12:16:00Z">
          <w:pPr/>
        </w:pPrChange>
      </w:pPr>
      <w:bookmarkStart w:id="4855" w:name="_Toc223277098"/>
      <w:ins w:id="4856" w:author="Aleksander Hansen" w:date="2013-02-20T12:17:00Z">
        <w:r>
          <w:lastRenderedPageBreak/>
          <w:t>Chapter Summary</w:t>
        </w:r>
        <w:bookmarkEnd w:id="4855"/>
      </w:ins>
    </w:p>
    <w:p w14:paraId="5EAA6FCE" w14:textId="77777777" w:rsidR="009A3BA7" w:rsidRPr="00633A14" w:rsidRDefault="009A3BA7" w:rsidP="009A3BA7">
      <w:pPr>
        <w:rPr>
          <w:ins w:id="4857" w:author="Aleksander Hansen" w:date="2013-02-20T18:13:00Z"/>
          <w:rFonts w:ascii="Calibri" w:hAnsi="Calibri"/>
        </w:rPr>
      </w:pPr>
      <w:ins w:id="4858" w:author="Aleksander Hansen" w:date="2013-02-20T18:13:00Z">
        <w:r w:rsidRPr="00633A14">
          <w:rPr>
            <w:rFonts w:ascii="Calibri" w:hAnsi="Calibri"/>
          </w:rPr>
          <w:t>This chapter presents you with material that is probably a step up in difficult</w:t>
        </w:r>
        <w:r>
          <w:rPr>
            <w:rFonts w:ascii="Calibri" w:hAnsi="Calibri"/>
          </w:rPr>
          <w:t>y</w:t>
        </w:r>
        <w:r w:rsidRPr="00633A14">
          <w:rPr>
            <w:rFonts w:ascii="Calibri" w:hAnsi="Calibri"/>
          </w:rPr>
          <w:t xml:space="preserve">.  However, later chapters, as well as Part 2 of the FRM will </w:t>
        </w:r>
        <w:r>
          <w:rPr>
            <w:rFonts w:ascii="Calibri" w:hAnsi="Calibri"/>
          </w:rPr>
          <w:t>assume</w:t>
        </w:r>
        <w:r w:rsidRPr="00633A14">
          <w:rPr>
            <w:rFonts w:ascii="Calibri" w:hAnsi="Calibri"/>
          </w:rPr>
          <w:t xml:space="preserve"> know</w:t>
        </w:r>
        <w:r>
          <w:rPr>
            <w:rFonts w:ascii="Calibri" w:hAnsi="Calibri"/>
          </w:rPr>
          <w:t>ledge of</w:t>
        </w:r>
        <w:r w:rsidRPr="00633A14">
          <w:rPr>
            <w:rFonts w:ascii="Calibri" w:hAnsi="Calibri"/>
          </w:rPr>
          <w:t xml:space="preserve"> the material presented herein. This chapter covers important material: the calculation of volatility from historical data, the Black–Scholes–Merton differential equation, risk-neutral valuation, the Black–Scholes–Merton option pricing formulas, implied volatilities, and the impact of dividends. Make sure that these are terms you are comfortable with.</w:t>
        </w:r>
      </w:ins>
    </w:p>
    <w:p w14:paraId="4B900B60" w14:textId="77777777" w:rsidR="009A3BA7" w:rsidRPr="00633A14" w:rsidRDefault="009A3BA7" w:rsidP="009A3BA7">
      <w:pPr>
        <w:rPr>
          <w:ins w:id="4859" w:author="Aleksander Hansen" w:date="2013-02-20T18:13:00Z"/>
          <w:rFonts w:ascii="Calibri" w:hAnsi="Calibri"/>
        </w:rPr>
      </w:pPr>
    </w:p>
    <w:p w14:paraId="70113E09" w14:textId="77777777" w:rsidR="009A3BA7" w:rsidRPr="00633A14" w:rsidRDefault="009A3BA7" w:rsidP="009A3BA7">
      <w:pPr>
        <w:rPr>
          <w:ins w:id="4860" w:author="Aleksander Hansen" w:date="2013-02-20T18:13:00Z"/>
          <w:rFonts w:ascii="Calibri" w:hAnsi="Calibri"/>
        </w:rPr>
      </w:pPr>
      <w:ins w:id="4861" w:author="Aleksander Hansen" w:date="2013-02-20T18:13:00Z">
        <w:r w:rsidRPr="00633A14">
          <w:rPr>
            <w:rFonts w:ascii="Calibri" w:hAnsi="Calibri"/>
          </w:rPr>
          <w:t xml:space="preserve">Stock </w:t>
        </w:r>
        <w:r w:rsidRPr="00633A14">
          <w:rPr>
            <w:rFonts w:ascii="Calibri" w:hAnsi="Calibri"/>
            <w:i/>
          </w:rPr>
          <w:t>prices</w:t>
        </w:r>
        <w:r w:rsidRPr="00633A14">
          <w:rPr>
            <w:rFonts w:ascii="Calibri" w:hAnsi="Calibri"/>
          </w:rPr>
          <w:t xml:space="preserve"> are distributed according to the </w:t>
        </w:r>
        <w:r w:rsidRPr="00633A14">
          <w:rPr>
            <w:rFonts w:ascii="Calibri" w:hAnsi="Calibri"/>
            <w:i/>
          </w:rPr>
          <w:t>lognormal</w:t>
        </w:r>
        <w:r w:rsidRPr="00633A14">
          <w:rPr>
            <w:rFonts w:ascii="Calibri" w:hAnsi="Calibri"/>
          </w:rPr>
          <w:t xml:space="preserve"> distribution. It </w:t>
        </w:r>
        <w:r>
          <w:rPr>
            <w:rFonts w:ascii="Calibri" w:hAnsi="Calibri"/>
          </w:rPr>
          <w:t xml:space="preserve">thus </w:t>
        </w:r>
        <w:r w:rsidRPr="00633A14">
          <w:rPr>
            <w:rFonts w:ascii="Calibri" w:hAnsi="Calibri"/>
          </w:rPr>
          <w:t xml:space="preserve">follows that the stock </w:t>
        </w:r>
        <w:r w:rsidRPr="00633A14">
          <w:rPr>
            <w:rFonts w:ascii="Calibri" w:hAnsi="Calibri"/>
            <w:i/>
          </w:rPr>
          <w:t>returns</w:t>
        </w:r>
        <w:r>
          <w:rPr>
            <w:rFonts w:ascii="Calibri" w:hAnsi="Calibri"/>
          </w:rPr>
          <w:t xml:space="preserve"> are</w:t>
        </w:r>
        <w:r w:rsidRPr="00633A14">
          <w:rPr>
            <w:rFonts w:ascii="Calibri" w:hAnsi="Calibri"/>
          </w:rPr>
          <w:t xml:space="preserve"> </w:t>
        </w:r>
        <w:r w:rsidRPr="00633A14">
          <w:rPr>
            <w:rFonts w:ascii="Calibri" w:hAnsi="Calibri"/>
            <w:i/>
          </w:rPr>
          <w:t>normally</w:t>
        </w:r>
        <w:r w:rsidRPr="00633A14">
          <w:rPr>
            <w:rFonts w:ascii="Calibri" w:hAnsi="Calibri"/>
          </w:rPr>
          <w:t xml:space="preserve"> distributed. The expected rate of return in a short period of time is equal to </w:t>
        </w:r>
        <m:oMath>
          <m:r>
            <w:rPr>
              <w:rFonts w:ascii="Cambria Math" w:hAnsi="Cambria Math"/>
            </w:rPr>
            <m:t>μ</m:t>
          </m:r>
        </m:oMath>
        <w:r w:rsidRPr="00633A14">
          <w:rPr>
            <w:rFonts w:ascii="Calibri" w:hAnsi="Calibri"/>
          </w:rPr>
          <w:t xml:space="preserve">. However, the expected continuously compounded rate of return over a longer period of time is equal to </w:t>
        </w:r>
        <m:oMath>
          <m:r>
            <w:rPr>
              <w:rFonts w:ascii="Cambria Math" w:hAnsi="Cambria Math"/>
              <w:sz w:val="28"/>
              <w:szCs w:val="28"/>
            </w:rPr>
            <m:t>μ-</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w:r w:rsidRPr="00633A14">
          <w:rPr>
            <w:rFonts w:ascii="Calibri" w:hAnsi="Calibri"/>
          </w:rPr>
          <w:t xml:space="preserve"> </w:t>
        </w:r>
      </w:ins>
    </w:p>
    <w:p w14:paraId="6085C924" w14:textId="77777777" w:rsidR="009A3BA7" w:rsidRDefault="009A3BA7" w:rsidP="009A3BA7">
      <w:pPr>
        <w:rPr>
          <w:ins w:id="4862" w:author="Aleksander Hansen" w:date="2013-02-20T18:13:00Z"/>
          <w:rFonts w:ascii="Calibri" w:hAnsi="Calibri"/>
        </w:rPr>
      </w:pPr>
    </w:p>
    <w:p w14:paraId="07825D3F" w14:textId="77777777" w:rsidR="009A3BA7" w:rsidRDefault="009A3BA7" w:rsidP="009A3BA7">
      <w:pPr>
        <w:rPr>
          <w:ins w:id="4863" w:author="Aleksander Hansen" w:date="2013-02-20T18:13:00Z"/>
          <w:rFonts w:ascii="Calibri" w:hAnsi="Calibri"/>
        </w:rPr>
      </w:pPr>
      <w:ins w:id="4864" w:author="Aleksander Hansen" w:date="2013-02-20T18:13:00Z">
        <w:r>
          <w:rPr>
            <w:rFonts w:ascii="Calibri" w:hAnsi="Calibri"/>
          </w:rPr>
          <w:t xml:space="preserve">The price of European options can be derived by either solving the Black-Scholes-Merton partial differential equation, or by using risk-neutral valuation. However, note that it </w:t>
        </w:r>
        <w:r w:rsidRPr="00633A14">
          <w:rPr>
            <w:rFonts w:ascii="Calibri" w:hAnsi="Calibri"/>
          </w:rPr>
          <w:t xml:space="preserve">is important that you understand that we are not assuming risk neutrality. It just happens that the value of a derivative security is independent of risk preferences. </w:t>
        </w:r>
        <w:r>
          <w:rPr>
            <w:rFonts w:ascii="Calibri" w:hAnsi="Calibri"/>
          </w:rPr>
          <w:tab/>
        </w:r>
      </w:ins>
    </w:p>
    <w:p w14:paraId="2F3FF455" w14:textId="77777777" w:rsidR="009A3BA7" w:rsidRDefault="009A3BA7" w:rsidP="009A3BA7">
      <w:pPr>
        <w:rPr>
          <w:ins w:id="4865" w:author="Aleksander Hansen" w:date="2013-02-20T18:13:00Z"/>
          <w:rFonts w:ascii="Calibri" w:hAnsi="Calibri"/>
        </w:rPr>
      </w:pPr>
    </w:p>
    <w:p w14:paraId="438D2E6E" w14:textId="77777777" w:rsidR="009A3BA7" w:rsidRPr="00E4605A" w:rsidRDefault="009A3BA7" w:rsidP="009A3BA7">
      <w:pPr>
        <w:pStyle w:val="Text"/>
        <w:rPr>
          <w:ins w:id="4866" w:author="Aleksander Hansen" w:date="2013-02-20T18:13:00Z"/>
        </w:rPr>
      </w:pPr>
      <w:ins w:id="4867" w:author="Aleksander Hansen" w:date="2013-02-20T18:13:00Z">
        <w:r w:rsidRPr="00523442">
          <w:t>Volatility is the only parameter in the Black–Scholes pricing model that cannot be direct</w:t>
        </w:r>
        <w:r>
          <w:t>ly observed. If</w:t>
        </w:r>
        <w:r w:rsidRPr="00523442">
          <w:t xml:space="preserve"> w</w:t>
        </w:r>
        <w:r>
          <w:t>e are given a market price for an</w:t>
        </w:r>
        <w:r w:rsidRPr="00523442">
          <w:t xml:space="preserve"> option, we solve for the volatility that makes the equation work. Implied volatility is the volatility the produces a mod</w:t>
        </w:r>
        <w:r>
          <w:t>el price equal to the observed</w:t>
        </w:r>
        <w:r w:rsidRPr="00523442">
          <w:t xml:space="preserve"> market price.</w:t>
        </w:r>
        <w:r>
          <w:t xml:space="preserve"> </w:t>
        </w:r>
        <w:r w:rsidRPr="00E4605A">
          <w:t>The solution requires an iterative search procedure since we cannot solve</w:t>
        </w:r>
        <w:r>
          <w:t xml:space="preserve"> directly for the volatility.</w:t>
        </w:r>
      </w:ins>
    </w:p>
    <w:p w14:paraId="1A3B0BBA" w14:textId="77777777" w:rsidR="009A3BA7" w:rsidRDefault="009A3BA7" w:rsidP="009A3BA7">
      <w:pPr>
        <w:widowControl w:val="0"/>
        <w:autoSpaceDE w:val="0"/>
        <w:autoSpaceDN w:val="0"/>
        <w:adjustRightInd w:val="0"/>
        <w:rPr>
          <w:ins w:id="4868" w:author="Aleksander Hansen" w:date="2013-02-20T18:13:00Z"/>
        </w:rPr>
      </w:pPr>
    </w:p>
    <w:p w14:paraId="663DA946" w14:textId="77777777" w:rsidR="009A3BA7" w:rsidRDefault="009A3BA7" w:rsidP="009A3BA7">
      <w:pPr>
        <w:widowControl w:val="0"/>
        <w:autoSpaceDE w:val="0"/>
        <w:autoSpaceDN w:val="0"/>
        <w:adjustRightInd w:val="0"/>
        <w:rPr>
          <w:ins w:id="4869" w:author="Aleksander Hansen" w:date="2013-02-20T18:13:00Z"/>
        </w:rPr>
      </w:pPr>
      <w:ins w:id="4870" w:author="Aleksander Hansen" w:date="2013-02-20T18:13:00Z">
        <w:r w:rsidRPr="00E4605A">
          <w:t xml:space="preserve">The Black–Scholes </w:t>
        </w:r>
        <w:r>
          <w:t xml:space="preserve">is quite flexible and robust. Indeed it can be extended to the case of options on an underlying stock paying dividends, by discounting the stock price by the value of the dividends. Furthermore, the B-S model </w:t>
        </w:r>
        <w:r w:rsidRPr="00E4605A">
          <w:t>can be used to value a warrant</w:t>
        </w:r>
        <w:r>
          <w:t xml:space="preserve"> however, some adjustments need to be made; perhaps the most important [to understand] is the “hair-cut”.</w:t>
        </w:r>
      </w:ins>
    </w:p>
    <w:p w14:paraId="6693BFF0" w14:textId="77777777" w:rsidR="009A3BA7" w:rsidRDefault="009A3BA7" w:rsidP="009A3BA7">
      <w:pPr>
        <w:widowControl w:val="0"/>
        <w:autoSpaceDE w:val="0"/>
        <w:autoSpaceDN w:val="0"/>
        <w:adjustRightInd w:val="0"/>
        <w:rPr>
          <w:ins w:id="4871" w:author="Aleksander Hansen" w:date="2013-02-20T18:13:00Z"/>
          <w:rFonts w:ascii="Times New Roman" w:hAnsi="Times New Roman" w:cs="Times New Roman"/>
        </w:rPr>
      </w:pPr>
    </w:p>
    <w:p w14:paraId="4D374E67" w14:textId="77777777" w:rsidR="009A3BA7" w:rsidRPr="005F49F4" w:rsidRDefault="009A3BA7" w:rsidP="009A3BA7">
      <w:pPr>
        <w:pStyle w:val="Text"/>
        <w:rPr>
          <w:ins w:id="4872" w:author="Aleksander Hansen" w:date="2013-02-20T18:13:00Z"/>
        </w:rPr>
      </w:pPr>
      <w:ins w:id="4873" w:author="Aleksander Hansen" w:date="2013-02-20T18:13:00Z">
        <w:r>
          <w:t>For American options on a dividend paying stock Fisher Black suggested</w:t>
        </w:r>
        <w:r w:rsidRPr="00523442">
          <w:t xml:space="preserve"> an approximate procedure for taking account of early exercise in call options</w:t>
        </w:r>
        <w:r>
          <w:t xml:space="preserve">. This involves calculating the </w:t>
        </w:r>
        <w:r w:rsidRPr="00523442">
          <w:t xml:space="preserve">prices of </w:t>
        </w:r>
        <w:r>
          <w:t xml:space="preserve">a </w:t>
        </w:r>
        <w:r w:rsidRPr="00523442">
          <w:t>Europea</w:t>
        </w:r>
        <w:r>
          <w:t>n option that mature at times T</w:t>
        </w:r>
        <w:r w:rsidRPr="00523442">
          <w:t xml:space="preserve"> and t(n)</w:t>
        </w:r>
        <w:r>
          <w:t>, where the expiration times represent the expiration of the American option, and expiration immediately prior to the ex-dividend date, respectively.</w:t>
        </w:r>
        <w:r w:rsidRPr="00523442">
          <w:t xml:space="preserve"> </w:t>
        </w:r>
        <w:r>
          <w:t>The (American) option price is then set equal to the greater of the two. Black’s approximation is used extensively in industry, and has proved surprisingly accurate. Therefore, traders often use it, rather than more computationally intensive models when time of execution is important.</w:t>
        </w:r>
      </w:ins>
    </w:p>
    <w:p w14:paraId="47C5605E" w14:textId="77777777" w:rsidR="009A3BA7" w:rsidRDefault="009A3BA7" w:rsidP="001E7AA1">
      <w:pPr>
        <w:pStyle w:val="Heading2"/>
        <w:rPr>
          <w:ins w:id="4874" w:author="Aleksander Hansen" w:date="2013-02-20T18:13:00Z"/>
        </w:rPr>
      </w:pPr>
    </w:p>
    <w:p w14:paraId="7A0ED860" w14:textId="77777777" w:rsidR="009A3BA7" w:rsidRPr="0032182C" w:rsidRDefault="009A3BA7">
      <w:pPr>
        <w:pStyle w:val="Paragraph"/>
        <w:rPr>
          <w:ins w:id="4875" w:author="Aleksander Hansen" w:date="2013-02-20T18:14:00Z"/>
        </w:rPr>
        <w:pPrChange w:id="4876" w:author="Aleksander Hansen" w:date="2013-02-20T18:14:00Z">
          <w:pPr/>
        </w:pPrChange>
      </w:pPr>
    </w:p>
    <w:p w14:paraId="705C1457" w14:textId="268FE019" w:rsidR="001E7AA1" w:rsidRDefault="00994066" w:rsidP="001E7AA1">
      <w:pPr>
        <w:pStyle w:val="Heading2"/>
        <w:rPr>
          <w:ins w:id="4877" w:author="Aleksander Hansen" w:date="2013-02-17T14:16:00Z"/>
        </w:rPr>
      </w:pPr>
      <w:del w:id="4878" w:author="Aleksander Hansen" w:date="2013-02-20T12:16:00Z">
        <w:r w:rsidDel="00BE0C2D">
          <w:lastRenderedPageBreak/>
          <w:br w:type="page"/>
        </w:r>
      </w:del>
      <w:bookmarkStart w:id="4879" w:name="_Toc223277099"/>
      <w:ins w:id="4880" w:author="Aleksander Hansen" w:date="2013-02-17T14:16:00Z">
        <w:r w:rsidR="001E7AA1">
          <w:t>Questions and Answers</w:t>
        </w:r>
        <w:bookmarkEnd w:id="4879"/>
      </w:ins>
    </w:p>
    <w:p w14:paraId="178551C8" w14:textId="77777777" w:rsidR="001E7AA1" w:rsidRDefault="001E7AA1" w:rsidP="001E7AA1">
      <w:pPr>
        <w:pStyle w:val="Heading3SubGTNI"/>
        <w:rPr>
          <w:ins w:id="4881" w:author="Aleksander Hansen" w:date="2013-02-17T14:16:00Z"/>
        </w:rPr>
      </w:pPr>
      <w:bookmarkStart w:id="4882" w:name="_Toc223277100"/>
      <w:ins w:id="4883" w:author="Aleksander Hansen" w:date="2013-02-17T14:16:00Z">
        <w:r>
          <w:t>Questions</w:t>
        </w:r>
        <w:bookmarkEnd w:id="4882"/>
      </w:ins>
    </w:p>
    <w:p w14:paraId="3E951108" w14:textId="77777777" w:rsidR="00977954" w:rsidRDefault="00977954" w:rsidP="001E7AA1">
      <w:pPr>
        <w:rPr>
          <w:ins w:id="4884" w:author="Aleksander Hansen" w:date="2013-02-17T16:26:00Z"/>
        </w:rPr>
      </w:pPr>
    </w:p>
    <w:p w14:paraId="5E2697C7" w14:textId="4E982091" w:rsidR="00BA6432" w:rsidRDefault="00BA6432" w:rsidP="00BA6432">
      <w:pPr>
        <w:pStyle w:val="Paragraph"/>
        <w:spacing w:before="0" w:after="0" w:line="240" w:lineRule="auto"/>
        <w:rPr>
          <w:ins w:id="4885" w:author="Aleksander Hansen" w:date="2013-02-17T16:27:00Z"/>
        </w:rPr>
      </w:pPr>
      <w:ins w:id="4886" w:author="Aleksander Hansen" w:date="2013-02-17T16:27:00Z">
        <w:r>
          <w:t>14.1 Let r(0,t) = LN[S(t)/S(0)]; i.e., the continuously compounded daily (log) return. Our key assumption is that r(0,t) is normally distributed. Consider the following statements, which are true?:</w:t>
        </w:r>
      </w:ins>
    </w:p>
    <w:p w14:paraId="09999E37" w14:textId="77777777" w:rsidR="00BA6432" w:rsidRDefault="00BA6432" w:rsidP="00BA6432">
      <w:pPr>
        <w:pStyle w:val="Paragraph"/>
        <w:spacing w:before="0" w:after="0" w:line="240" w:lineRule="auto"/>
        <w:rPr>
          <w:ins w:id="4887" w:author="Aleksander Hansen" w:date="2013-02-17T16:27:00Z"/>
        </w:rPr>
      </w:pPr>
    </w:p>
    <w:p w14:paraId="65574D30" w14:textId="77777777" w:rsidR="00BA6432" w:rsidRDefault="00BA6432" w:rsidP="00BA6432">
      <w:pPr>
        <w:pStyle w:val="Paragraph"/>
        <w:numPr>
          <w:ilvl w:val="0"/>
          <w:numId w:val="54"/>
        </w:numPr>
        <w:spacing w:before="0" w:after="0" w:line="240" w:lineRule="auto"/>
        <w:ind w:hanging="180"/>
        <w:rPr>
          <w:ins w:id="4888" w:author="Aleksander Hansen" w:date="2013-02-17T16:27:00Z"/>
        </w:rPr>
      </w:pPr>
      <w:ins w:id="4889" w:author="Aleksander Hansen" w:date="2013-02-17T16:27:00Z">
        <w:r>
          <w:t>S(t) and S(t)/S(0) must have a lognormal distribution</w:t>
        </w:r>
      </w:ins>
    </w:p>
    <w:p w14:paraId="613926E4" w14:textId="77777777" w:rsidR="00BA6432" w:rsidRDefault="00BA6432" w:rsidP="00BA6432">
      <w:pPr>
        <w:pStyle w:val="Paragraph"/>
        <w:numPr>
          <w:ilvl w:val="0"/>
          <w:numId w:val="54"/>
        </w:numPr>
        <w:spacing w:before="0" w:after="0" w:line="240" w:lineRule="auto"/>
        <w:ind w:hanging="180"/>
        <w:rPr>
          <w:ins w:id="4890" w:author="Aleksander Hansen" w:date="2013-02-17T16:27:00Z"/>
        </w:rPr>
      </w:pPr>
      <w:ins w:id="4891" w:author="Aleksander Hansen" w:date="2013-02-17T16:27:00Z">
        <w:r>
          <w:t>The sum of r(0,1) + r(1,2) + ... * r(n-1,n) is normal</w:t>
        </w:r>
      </w:ins>
    </w:p>
    <w:p w14:paraId="6895EDB7" w14:textId="77777777" w:rsidR="00BA6432" w:rsidRDefault="00BA6432" w:rsidP="00BA6432">
      <w:pPr>
        <w:pStyle w:val="Paragraph"/>
        <w:numPr>
          <w:ilvl w:val="0"/>
          <w:numId w:val="54"/>
        </w:numPr>
        <w:spacing w:before="0" w:after="0" w:line="240" w:lineRule="auto"/>
        <w:ind w:hanging="180"/>
        <w:rPr>
          <w:ins w:id="4892" w:author="Aleksander Hansen" w:date="2013-02-17T16:27:00Z"/>
        </w:rPr>
      </w:pPr>
      <w:ins w:id="4893" w:author="Aleksander Hansen" w:date="2013-02-17T16:27:00Z">
        <w:r>
          <w:t>The product of r(0,1) * r(1,2) * ... * r(n-1,n) is normal</w:t>
        </w:r>
      </w:ins>
    </w:p>
    <w:p w14:paraId="5ACD6D1B" w14:textId="77777777" w:rsidR="00BA6432" w:rsidRDefault="00BA6432" w:rsidP="00BA6432">
      <w:pPr>
        <w:pStyle w:val="Paragraph"/>
        <w:numPr>
          <w:ilvl w:val="0"/>
          <w:numId w:val="54"/>
        </w:numPr>
        <w:spacing w:before="0" w:after="0" w:line="240" w:lineRule="auto"/>
        <w:ind w:hanging="180"/>
        <w:rPr>
          <w:ins w:id="4894" w:author="Aleksander Hansen" w:date="2013-02-17T16:27:00Z"/>
        </w:rPr>
      </w:pPr>
      <w:ins w:id="4895" w:author="Aleksander Hansen" w:date="2013-02-17T16:27:00Z">
        <w:r>
          <w:t>The sum of S(1)/S(0) + S(2)/(1) + ... + S(n)/S(n-1) is lognormal</w:t>
        </w:r>
      </w:ins>
    </w:p>
    <w:p w14:paraId="15DF86AB" w14:textId="77777777" w:rsidR="00BA6432" w:rsidRDefault="00BA6432" w:rsidP="00BA6432">
      <w:pPr>
        <w:pStyle w:val="Paragraph"/>
        <w:numPr>
          <w:ilvl w:val="0"/>
          <w:numId w:val="54"/>
        </w:numPr>
        <w:spacing w:before="0" w:after="0" w:line="240" w:lineRule="auto"/>
        <w:ind w:hanging="180"/>
        <w:rPr>
          <w:ins w:id="4896" w:author="Aleksander Hansen" w:date="2013-02-17T16:27:00Z"/>
        </w:rPr>
      </w:pPr>
      <w:ins w:id="4897" w:author="Aleksander Hansen" w:date="2013-02-17T16:27:00Z">
        <w:r>
          <w:t>The product of S(1)/S(0) * S(2)/(1) * ... * S(n)/S(n-1) is lognormal</w:t>
        </w:r>
      </w:ins>
    </w:p>
    <w:p w14:paraId="6A33EA89" w14:textId="77777777" w:rsidR="00BA6432" w:rsidRDefault="00BA6432" w:rsidP="00BA6432">
      <w:pPr>
        <w:pStyle w:val="Paragraph"/>
        <w:spacing w:before="0" w:after="0" w:line="240" w:lineRule="auto"/>
        <w:rPr>
          <w:ins w:id="4898" w:author="Aleksander Hansen" w:date="2013-02-17T16:27:00Z"/>
        </w:rPr>
      </w:pPr>
    </w:p>
    <w:p w14:paraId="64B982B4" w14:textId="77777777" w:rsidR="00BA6432" w:rsidRDefault="00BA6432" w:rsidP="00BA6432">
      <w:pPr>
        <w:pStyle w:val="Paragraph"/>
        <w:numPr>
          <w:ilvl w:val="0"/>
          <w:numId w:val="55"/>
        </w:numPr>
        <w:spacing w:before="0" w:after="0" w:line="240" w:lineRule="auto"/>
        <w:rPr>
          <w:ins w:id="4899" w:author="Aleksander Hansen" w:date="2013-02-17T16:27:00Z"/>
        </w:rPr>
      </w:pPr>
      <w:ins w:id="4900" w:author="Aleksander Hansen" w:date="2013-02-17T16:27:00Z">
        <w:r>
          <w:t>I. only</w:t>
        </w:r>
      </w:ins>
    </w:p>
    <w:p w14:paraId="3BD813AD" w14:textId="77777777" w:rsidR="00BA6432" w:rsidRDefault="00BA6432" w:rsidP="00BA6432">
      <w:pPr>
        <w:pStyle w:val="Paragraph"/>
        <w:numPr>
          <w:ilvl w:val="0"/>
          <w:numId w:val="55"/>
        </w:numPr>
        <w:spacing w:before="0" w:after="0" w:line="240" w:lineRule="auto"/>
        <w:rPr>
          <w:ins w:id="4901" w:author="Aleksander Hansen" w:date="2013-02-17T16:27:00Z"/>
        </w:rPr>
      </w:pPr>
      <w:ins w:id="4902" w:author="Aleksander Hansen" w:date="2013-02-17T16:27:00Z">
        <w:r>
          <w:t>I., II. and V.</w:t>
        </w:r>
      </w:ins>
    </w:p>
    <w:p w14:paraId="6058FD95" w14:textId="77777777" w:rsidR="00BA6432" w:rsidRDefault="00BA6432">
      <w:pPr>
        <w:pStyle w:val="Paragraph"/>
        <w:numPr>
          <w:ilvl w:val="0"/>
          <w:numId w:val="55"/>
        </w:numPr>
        <w:spacing w:before="0" w:after="0" w:line="240" w:lineRule="auto"/>
        <w:rPr>
          <w:ins w:id="4903" w:author="Aleksander Hansen" w:date="2013-02-17T16:27:00Z"/>
        </w:rPr>
        <w:pPrChange w:id="4904" w:author="Aleksander Hansen" w:date="2013-02-17T16:27:00Z">
          <w:pPr/>
        </w:pPrChange>
      </w:pPr>
      <w:ins w:id="4905" w:author="Aleksander Hansen" w:date="2013-02-17T16:27:00Z">
        <w:r>
          <w:t>I., III. and IV.</w:t>
        </w:r>
      </w:ins>
    </w:p>
    <w:p w14:paraId="264FC6A4" w14:textId="77777777" w:rsidR="00BA6432" w:rsidRDefault="00BA6432">
      <w:pPr>
        <w:pStyle w:val="Paragraph"/>
        <w:numPr>
          <w:ilvl w:val="0"/>
          <w:numId w:val="55"/>
        </w:numPr>
        <w:spacing w:before="0" w:after="0" w:line="240" w:lineRule="auto"/>
        <w:rPr>
          <w:ins w:id="4906" w:author="Aleksander Hansen" w:date="2013-02-17T16:29:00Z"/>
        </w:rPr>
        <w:pPrChange w:id="4907" w:author="Aleksander Hansen" w:date="2013-02-17T16:27:00Z">
          <w:pPr/>
        </w:pPrChange>
      </w:pPr>
      <w:ins w:id="4908" w:author="Aleksander Hansen" w:date="2013-02-17T16:27:00Z">
        <w:r>
          <w:t xml:space="preserve">All are true </w:t>
        </w:r>
      </w:ins>
    </w:p>
    <w:p w14:paraId="36C88B2B" w14:textId="77777777" w:rsidR="00BA6432" w:rsidRDefault="00BA6432">
      <w:pPr>
        <w:pStyle w:val="Paragraph"/>
        <w:spacing w:before="0" w:after="0" w:line="240" w:lineRule="auto"/>
        <w:rPr>
          <w:ins w:id="4909" w:author="Aleksander Hansen" w:date="2013-02-17T16:29:00Z"/>
        </w:rPr>
        <w:pPrChange w:id="4910" w:author="Aleksander Hansen" w:date="2013-02-17T16:29:00Z">
          <w:pPr/>
        </w:pPrChange>
      </w:pPr>
    </w:p>
    <w:p w14:paraId="468FC750" w14:textId="60531E37" w:rsidR="00BA6432" w:rsidRDefault="00BA6432" w:rsidP="00BA6432">
      <w:pPr>
        <w:pStyle w:val="Paragraph"/>
        <w:spacing w:before="0" w:after="0" w:line="240" w:lineRule="auto"/>
        <w:rPr>
          <w:ins w:id="4911" w:author="Aleksander Hansen" w:date="2013-02-17T16:29:00Z"/>
        </w:rPr>
      </w:pPr>
      <w:ins w:id="4912" w:author="Aleksander Hansen" w:date="2013-02-17T16:29:00Z">
        <w:r>
          <w:t>14.2 Consider a stock with an expected return of 10% per annum and volatility of 24% per annum. If the stock prices exhibits the lognormal property, what is, respectively, (i) the mean rate of return (continuously compounded) per annum and (ii) the standard deviation of the rate of return over an entire ten (10) year period?</w:t>
        </w:r>
      </w:ins>
    </w:p>
    <w:p w14:paraId="14DE27F9" w14:textId="77777777" w:rsidR="00BA6432" w:rsidRDefault="00BA6432" w:rsidP="00BA6432">
      <w:pPr>
        <w:pStyle w:val="Paragraph"/>
        <w:spacing w:before="0" w:after="0" w:line="240" w:lineRule="auto"/>
        <w:rPr>
          <w:ins w:id="4913" w:author="Aleksander Hansen" w:date="2013-02-17T16:29:00Z"/>
        </w:rPr>
      </w:pPr>
    </w:p>
    <w:p w14:paraId="29B0421E" w14:textId="77777777" w:rsidR="00BA6432" w:rsidRDefault="00BA6432" w:rsidP="00BA6432">
      <w:pPr>
        <w:pStyle w:val="Paragraph"/>
        <w:numPr>
          <w:ilvl w:val="0"/>
          <w:numId w:val="56"/>
        </w:numPr>
        <w:spacing w:before="0" w:after="0" w:line="240" w:lineRule="auto"/>
        <w:rPr>
          <w:ins w:id="4914" w:author="Aleksander Hansen" w:date="2013-02-17T16:29:00Z"/>
        </w:rPr>
      </w:pPr>
      <w:ins w:id="4915" w:author="Aleksander Hansen" w:date="2013-02-17T16:29:00Z">
        <w:r>
          <w:t>7.12% mean and 2.40% standard deviation</w:t>
        </w:r>
      </w:ins>
    </w:p>
    <w:p w14:paraId="69E53763" w14:textId="77777777" w:rsidR="00BA6432" w:rsidRDefault="00BA6432" w:rsidP="00BA6432">
      <w:pPr>
        <w:pStyle w:val="Paragraph"/>
        <w:numPr>
          <w:ilvl w:val="0"/>
          <w:numId w:val="56"/>
        </w:numPr>
        <w:spacing w:before="0" w:after="0" w:line="240" w:lineRule="auto"/>
        <w:rPr>
          <w:ins w:id="4916" w:author="Aleksander Hansen" w:date="2013-02-17T16:29:00Z"/>
        </w:rPr>
      </w:pPr>
      <w:ins w:id="4917" w:author="Aleksander Hansen" w:date="2013-02-17T16:29:00Z">
        <w:r>
          <w:t>7.12% mean and 7.59% standard deviation</w:t>
        </w:r>
      </w:ins>
    </w:p>
    <w:p w14:paraId="52F578FD" w14:textId="77777777" w:rsidR="00BA6432" w:rsidRDefault="00BA6432">
      <w:pPr>
        <w:pStyle w:val="Paragraph"/>
        <w:numPr>
          <w:ilvl w:val="0"/>
          <w:numId w:val="56"/>
        </w:numPr>
        <w:spacing w:before="0" w:after="0" w:line="240" w:lineRule="auto"/>
        <w:rPr>
          <w:ins w:id="4918" w:author="Aleksander Hansen" w:date="2013-02-17T16:29:00Z"/>
        </w:rPr>
        <w:pPrChange w:id="4919" w:author="Aleksander Hansen" w:date="2013-02-17T16:29:00Z">
          <w:pPr/>
        </w:pPrChange>
      </w:pPr>
      <w:ins w:id="4920" w:author="Aleksander Hansen" w:date="2013-02-17T16:29:00Z">
        <w:r>
          <w:t>10.0% mean and 7.59% standard</w:t>
        </w:r>
      </w:ins>
    </w:p>
    <w:p w14:paraId="66FF1B38" w14:textId="77777777" w:rsidR="002D2B73" w:rsidRDefault="00BA6432">
      <w:pPr>
        <w:pStyle w:val="Paragraph"/>
        <w:numPr>
          <w:ilvl w:val="0"/>
          <w:numId w:val="56"/>
        </w:numPr>
        <w:spacing w:before="0" w:after="0" w:line="240" w:lineRule="auto"/>
        <w:rPr>
          <w:ins w:id="4921" w:author="Aleksander Hansen" w:date="2013-02-17T16:32:00Z"/>
        </w:rPr>
        <w:pPrChange w:id="4922" w:author="Aleksander Hansen" w:date="2013-02-17T16:29:00Z">
          <w:pPr/>
        </w:pPrChange>
      </w:pPr>
      <w:ins w:id="4923" w:author="Aleksander Hansen" w:date="2013-02-17T16:29:00Z">
        <w:r>
          <w:t xml:space="preserve">10.0% mean and 24.0% standard </w:t>
        </w:r>
      </w:ins>
    </w:p>
    <w:p w14:paraId="32EBAB52" w14:textId="77777777" w:rsidR="002D2B73" w:rsidRDefault="002D2B73" w:rsidP="002D2B73">
      <w:pPr>
        <w:pStyle w:val="Paragraph"/>
        <w:spacing w:before="0" w:after="0" w:line="240" w:lineRule="auto"/>
        <w:rPr>
          <w:ins w:id="4924" w:author="Aleksander Hansen" w:date="2013-02-17T16:32:00Z"/>
        </w:rPr>
      </w:pPr>
    </w:p>
    <w:p w14:paraId="75C158A5" w14:textId="0F32D468" w:rsidR="002D2B73" w:rsidRDefault="002D2B73" w:rsidP="002D2B73">
      <w:pPr>
        <w:pStyle w:val="Paragraph"/>
        <w:spacing w:before="0" w:after="0" w:line="240" w:lineRule="auto"/>
        <w:rPr>
          <w:ins w:id="4925" w:author="Aleksander Hansen" w:date="2013-02-17T16:32:00Z"/>
        </w:rPr>
      </w:pPr>
      <w:ins w:id="4926" w:author="Aleksander Hansen" w:date="2013-02-17T16:32:00Z">
        <w:r>
          <w:t>14.3 Each of the following is an underlying assumption of the basic Black-Scholes option-pricing model EXCEPT:</w:t>
        </w:r>
      </w:ins>
    </w:p>
    <w:p w14:paraId="1572AB2E" w14:textId="77777777" w:rsidR="002D2B73" w:rsidRDefault="002D2B73" w:rsidP="002D2B73">
      <w:pPr>
        <w:pStyle w:val="Paragraph"/>
        <w:spacing w:before="0" w:after="0" w:line="240" w:lineRule="auto"/>
        <w:rPr>
          <w:ins w:id="4927" w:author="Aleksander Hansen" w:date="2013-02-17T16:32:00Z"/>
        </w:rPr>
      </w:pPr>
    </w:p>
    <w:p w14:paraId="6B1DB34A" w14:textId="77777777" w:rsidR="002D2B73" w:rsidRDefault="002D2B73" w:rsidP="002D2B73">
      <w:pPr>
        <w:pStyle w:val="Paragraph"/>
        <w:numPr>
          <w:ilvl w:val="0"/>
          <w:numId w:val="57"/>
        </w:numPr>
        <w:spacing w:before="0" w:after="0" w:line="240" w:lineRule="auto"/>
        <w:rPr>
          <w:ins w:id="4928" w:author="Aleksander Hansen" w:date="2013-02-17T16:32:00Z"/>
        </w:rPr>
      </w:pPr>
      <w:ins w:id="4929" w:author="Aleksander Hansen" w:date="2013-02-17T16:32:00Z">
        <w:r>
          <w:t>The stock price follows a geometric Brownian motion (GBM) which is a continuous process without jumps</w:t>
        </w:r>
      </w:ins>
    </w:p>
    <w:p w14:paraId="6D7404D5" w14:textId="77777777" w:rsidR="002D2B73" w:rsidRDefault="002D2B73" w:rsidP="002D2B73">
      <w:pPr>
        <w:pStyle w:val="Paragraph"/>
        <w:numPr>
          <w:ilvl w:val="0"/>
          <w:numId w:val="57"/>
        </w:numPr>
        <w:spacing w:before="0" w:after="0" w:line="240" w:lineRule="auto"/>
        <w:rPr>
          <w:ins w:id="4930" w:author="Aleksander Hansen" w:date="2013-02-17T16:32:00Z"/>
        </w:rPr>
      </w:pPr>
      <w:ins w:id="4931" w:author="Aleksander Hansen" w:date="2013-02-17T16:32:00Z">
        <w:r>
          <w:t>The continuously compounded rate of return on the stock is normally distributed, such that the distribution of the future stock price is lognormal</w:t>
        </w:r>
      </w:ins>
    </w:p>
    <w:p w14:paraId="16EA4F66" w14:textId="77777777" w:rsidR="002D2B73" w:rsidRDefault="002D2B73" w:rsidP="002D2B73">
      <w:pPr>
        <w:pStyle w:val="Paragraph"/>
        <w:numPr>
          <w:ilvl w:val="0"/>
          <w:numId w:val="57"/>
        </w:numPr>
        <w:spacing w:before="0" w:after="0" w:line="240" w:lineRule="auto"/>
        <w:rPr>
          <w:ins w:id="4932" w:author="Aleksander Hansen" w:date="2013-02-17T16:32:00Z"/>
        </w:rPr>
      </w:pPr>
      <w:ins w:id="4933" w:author="Aleksander Hansen" w:date="2013-02-17T16:32:00Z">
        <w:r>
          <w:t>The expected rate of return on the stock (mu) and volatility (sigma) are constant</w:t>
        </w:r>
      </w:ins>
    </w:p>
    <w:p w14:paraId="35F4C4D0" w14:textId="77777777" w:rsidR="002D2B73" w:rsidRDefault="002D2B73" w:rsidP="002D2B73">
      <w:pPr>
        <w:pStyle w:val="Paragraph"/>
        <w:numPr>
          <w:ilvl w:val="0"/>
          <w:numId w:val="57"/>
        </w:numPr>
        <w:spacing w:before="0" w:after="0" w:line="240" w:lineRule="auto"/>
        <w:rPr>
          <w:ins w:id="4934" w:author="Aleksander Hansen" w:date="2013-02-17T16:32:00Z"/>
        </w:rPr>
      </w:pPr>
      <w:ins w:id="4935" w:author="Aleksander Hansen" w:date="2013-02-17T16:32:00Z">
        <w:r>
          <w:t>The expected real-world (risky) rate of return on the stock is known and the value of the option is an increasing function of this rate of return</w:t>
        </w:r>
      </w:ins>
    </w:p>
    <w:p w14:paraId="0A2F215A" w14:textId="77777777" w:rsidR="002D2B73" w:rsidRDefault="002D2B73" w:rsidP="002D2B73">
      <w:pPr>
        <w:pStyle w:val="Paragraph"/>
        <w:spacing w:before="0" w:after="0" w:line="240" w:lineRule="auto"/>
        <w:rPr>
          <w:ins w:id="4936" w:author="Aleksander Hansen" w:date="2013-02-17T16:32:00Z"/>
        </w:rPr>
      </w:pPr>
    </w:p>
    <w:p w14:paraId="77A6925A" w14:textId="77777777" w:rsidR="002D2B73" w:rsidRDefault="002D2B73" w:rsidP="002D2B73">
      <w:pPr>
        <w:pStyle w:val="Paragraph"/>
        <w:spacing w:before="0" w:after="0" w:line="240" w:lineRule="auto"/>
        <w:rPr>
          <w:ins w:id="4937" w:author="Aleksander Hansen" w:date="2013-02-17T16:36:00Z"/>
        </w:rPr>
      </w:pPr>
      <w:ins w:id="4938" w:author="Aleksander Hansen" w:date="2013-02-17T16:32:00Z">
        <w:r>
          <w:t xml:space="preserve">14.4 </w:t>
        </w:r>
      </w:ins>
      <w:ins w:id="4939" w:author="Aleksander Hansen" w:date="2013-02-17T16:36:00Z">
        <w:r>
          <w:t>In the absence of dividends, Hull shows that an American-style call option should never be exercised early. However, if the American-style call option instead does pay dividends, which of the following is true?</w:t>
        </w:r>
      </w:ins>
    </w:p>
    <w:p w14:paraId="4C498D57" w14:textId="77777777" w:rsidR="002D2B73" w:rsidRDefault="002D2B73" w:rsidP="002D2B73">
      <w:pPr>
        <w:pStyle w:val="Paragraph"/>
        <w:spacing w:before="0" w:after="0" w:line="240" w:lineRule="auto"/>
        <w:rPr>
          <w:ins w:id="4940" w:author="Aleksander Hansen" w:date="2013-02-17T16:36:00Z"/>
        </w:rPr>
      </w:pPr>
    </w:p>
    <w:p w14:paraId="3CC02C2E" w14:textId="77777777" w:rsidR="002D2B73" w:rsidRDefault="002D2B73" w:rsidP="002D2B73">
      <w:pPr>
        <w:pStyle w:val="Paragraph"/>
        <w:numPr>
          <w:ilvl w:val="0"/>
          <w:numId w:val="59"/>
        </w:numPr>
        <w:spacing w:before="0" w:after="0" w:line="240" w:lineRule="auto"/>
        <w:rPr>
          <w:ins w:id="4941" w:author="Aleksander Hansen" w:date="2013-02-17T16:36:00Z"/>
        </w:rPr>
      </w:pPr>
      <w:ins w:id="4942" w:author="Aleksander Hansen" w:date="2013-02-17T16:36:00Z">
        <w:r>
          <w:t>It is still never optimal to early exercise an American call option</w:t>
        </w:r>
      </w:ins>
    </w:p>
    <w:p w14:paraId="336BB7EE" w14:textId="77777777" w:rsidR="002D2B73" w:rsidRDefault="002D2B73" w:rsidP="002D2B73">
      <w:pPr>
        <w:pStyle w:val="Paragraph"/>
        <w:numPr>
          <w:ilvl w:val="0"/>
          <w:numId w:val="59"/>
        </w:numPr>
        <w:spacing w:before="0" w:after="0" w:line="240" w:lineRule="auto"/>
        <w:rPr>
          <w:ins w:id="4943" w:author="Aleksander Hansen" w:date="2013-02-17T16:36:00Z"/>
        </w:rPr>
      </w:pPr>
      <w:ins w:id="4944" w:author="Aleksander Hansen" w:date="2013-02-17T16:36:00Z">
        <w:r>
          <w:t>It may be optimal to early exercise an American call option immediately after the ex-dividend date</w:t>
        </w:r>
      </w:ins>
    </w:p>
    <w:p w14:paraId="467BE96C" w14:textId="77777777" w:rsidR="002D2B73" w:rsidRDefault="002D2B73" w:rsidP="002D2B73">
      <w:pPr>
        <w:pStyle w:val="Paragraph"/>
        <w:numPr>
          <w:ilvl w:val="0"/>
          <w:numId w:val="59"/>
        </w:numPr>
        <w:spacing w:before="0" w:after="0" w:line="240" w:lineRule="auto"/>
        <w:rPr>
          <w:ins w:id="4945" w:author="Aleksander Hansen" w:date="2013-02-17T16:36:00Z"/>
        </w:rPr>
      </w:pPr>
      <w:ins w:id="4946" w:author="Aleksander Hansen" w:date="2013-02-17T16:36:00Z">
        <w:r>
          <w:t>It may be optimal to early exercise an American call option immediately before the ex-dividend date</w:t>
        </w:r>
      </w:ins>
    </w:p>
    <w:p w14:paraId="709F2904" w14:textId="4383A42D" w:rsidR="001E7AA1" w:rsidRPr="00BA6432" w:rsidRDefault="002D2B73">
      <w:pPr>
        <w:pStyle w:val="Paragraph"/>
        <w:numPr>
          <w:ilvl w:val="0"/>
          <w:numId w:val="59"/>
        </w:numPr>
        <w:spacing w:before="0" w:after="0" w:line="240" w:lineRule="auto"/>
        <w:rPr>
          <w:ins w:id="4947" w:author="Aleksander Hansen" w:date="2013-02-17T14:16:00Z"/>
          <w:rPrChange w:id="4948" w:author="Aleksander Hansen" w:date="2013-02-17T16:27:00Z">
            <w:rPr>
              <w:ins w:id="4949" w:author="Aleksander Hansen" w:date="2013-02-17T14:16:00Z"/>
              <w:rFonts w:ascii="Trebuchet MS" w:eastAsiaTheme="majorEastAsia" w:hAnsi="Trebuchet MS" w:cstheme="majorBidi"/>
              <w:b/>
              <w:bCs/>
            </w:rPr>
          </w:rPrChange>
        </w:rPr>
        <w:pPrChange w:id="4950" w:author="Aleksander Hansen" w:date="2013-02-17T16:32:00Z">
          <w:pPr/>
        </w:pPrChange>
      </w:pPr>
      <w:ins w:id="4951" w:author="Aleksander Hansen" w:date="2013-02-17T16:36:00Z">
        <w:r>
          <w:t>It is always optimal to early exercise an American call option immediately before the ex-dividend date</w:t>
        </w:r>
      </w:ins>
      <w:ins w:id="4952" w:author="Aleksander Hansen" w:date="2013-02-17T14:16:00Z">
        <w:r w:rsidR="001E7AA1">
          <w:br w:type="page"/>
        </w:r>
      </w:ins>
    </w:p>
    <w:p w14:paraId="1C6D9453" w14:textId="731F151C" w:rsidR="001E7AA1" w:rsidRDefault="001E7AA1">
      <w:pPr>
        <w:pStyle w:val="Heading3SubGTNI"/>
        <w:rPr>
          <w:ins w:id="4953" w:author="Aleksander Hansen" w:date="2013-02-17T14:16:00Z"/>
        </w:rPr>
        <w:pPrChange w:id="4954" w:author="Aleksander Hansen" w:date="2013-02-17T14:16:00Z">
          <w:pPr>
            <w:pStyle w:val="Paragraph"/>
          </w:pPr>
        </w:pPrChange>
      </w:pPr>
      <w:bookmarkStart w:id="4955" w:name="_Toc223277101"/>
      <w:ins w:id="4956" w:author="Aleksander Hansen" w:date="2013-02-17T14:16:00Z">
        <w:r>
          <w:lastRenderedPageBreak/>
          <w:t>Answers</w:t>
        </w:r>
        <w:bookmarkEnd w:id="4955"/>
      </w:ins>
    </w:p>
    <w:p w14:paraId="660F85CA" w14:textId="77777777" w:rsidR="00BA6432" w:rsidRDefault="00BA6432">
      <w:pPr>
        <w:rPr>
          <w:ins w:id="4957" w:author="Aleksander Hansen" w:date="2013-02-17T16:28:00Z"/>
        </w:rPr>
      </w:pPr>
    </w:p>
    <w:p w14:paraId="7C8C8A38" w14:textId="3370B683" w:rsidR="00BA6432" w:rsidRPr="00BA6432" w:rsidRDefault="00BA6432" w:rsidP="00BA6432">
      <w:pPr>
        <w:pStyle w:val="Paragraph"/>
        <w:spacing w:before="0" w:after="0" w:line="240" w:lineRule="auto"/>
        <w:rPr>
          <w:ins w:id="4958" w:author="Aleksander Hansen" w:date="2013-02-17T16:28:00Z"/>
          <w:rPrChange w:id="4959" w:author="Aleksander Hansen" w:date="2013-02-17T16:28:00Z">
            <w:rPr>
              <w:ins w:id="4960" w:author="Aleksander Hansen" w:date="2013-02-17T16:28:00Z"/>
              <w:b/>
            </w:rPr>
          </w:rPrChange>
        </w:rPr>
      </w:pPr>
      <w:ins w:id="4961" w:author="Aleksander Hansen" w:date="2013-02-17T16:28:00Z">
        <w:r w:rsidRPr="00BA6432">
          <w:rPr>
            <w:rPrChange w:id="4962" w:author="Aleksander Hansen" w:date="2013-02-17T16:28:00Z">
              <w:rPr>
                <w:b/>
              </w:rPr>
            </w:rPrChange>
          </w:rPr>
          <w:t>14.1 B. I., II. and V.</w:t>
        </w:r>
      </w:ins>
    </w:p>
    <w:p w14:paraId="369F7F81" w14:textId="77777777" w:rsidR="00BA6432" w:rsidRDefault="00BA6432" w:rsidP="00BA6432">
      <w:pPr>
        <w:pStyle w:val="Paragraph"/>
        <w:spacing w:before="0" w:after="0" w:line="240" w:lineRule="auto"/>
        <w:rPr>
          <w:ins w:id="4963" w:author="Aleksander Hansen" w:date="2013-02-17T16:28:00Z"/>
        </w:rPr>
      </w:pPr>
      <w:ins w:id="4964" w:author="Aleksander Hansen" w:date="2013-02-17T16:28:00Z">
        <w:r>
          <w:t>In regard to (I), this is the essential property. If x is normal, then y = exp(x) is lognormal; in this case r(0,t) = LN[S(t)/S(0)] is normal such that exp(LN[S(t)/S(0)]) = S(t)/S(0) is lognormal.</w:t>
        </w:r>
      </w:ins>
    </w:p>
    <w:p w14:paraId="1FEB46C4" w14:textId="77777777" w:rsidR="00BA6432" w:rsidRDefault="00BA6432" w:rsidP="00BA6432">
      <w:pPr>
        <w:pStyle w:val="Paragraph"/>
        <w:spacing w:before="0" w:after="0" w:line="240" w:lineRule="auto"/>
        <w:rPr>
          <w:ins w:id="4965" w:author="Aleksander Hansen" w:date="2013-02-17T16:28:00Z"/>
        </w:rPr>
      </w:pPr>
      <w:ins w:id="4966" w:author="Aleksander Hansen" w:date="2013-02-17T16:28:00Z">
        <w:r>
          <w:t>In regard to the others: the sum of normals is normal (summation stability!) but the product of normals is not;</w:t>
        </w:r>
      </w:ins>
    </w:p>
    <w:p w14:paraId="20068AF2" w14:textId="77777777" w:rsidR="00BA6432" w:rsidRDefault="00BA6432" w:rsidP="00BA6432">
      <w:pPr>
        <w:pStyle w:val="Paragraph"/>
        <w:spacing w:before="0" w:after="0" w:line="240" w:lineRule="auto"/>
        <w:rPr>
          <w:ins w:id="4967" w:author="Aleksander Hansen" w:date="2013-02-17T16:28:00Z"/>
        </w:rPr>
      </w:pPr>
      <w:ins w:id="4968" w:author="Aleksander Hansen" w:date="2013-02-17T16:28:00Z">
        <w:r>
          <w:t>and the product of lognormals is lognormal but the sum is not.</w:t>
        </w:r>
      </w:ins>
    </w:p>
    <w:p w14:paraId="7867FD84" w14:textId="77777777" w:rsidR="002D2B73" w:rsidRDefault="002D2B73">
      <w:pPr>
        <w:rPr>
          <w:ins w:id="4969" w:author="Aleksander Hansen" w:date="2013-02-17T16:30:00Z"/>
        </w:rPr>
      </w:pPr>
    </w:p>
    <w:p w14:paraId="487598CE" w14:textId="448605FD" w:rsidR="002D2B73" w:rsidRPr="002D2B73" w:rsidRDefault="002D2B73" w:rsidP="002D2B73">
      <w:pPr>
        <w:pStyle w:val="Paragraph"/>
        <w:spacing w:before="0" w:after="0" w:line="240" w:lineRule="auto"/>
        <w:rPr>
          <w:ins w:id="4970" w:author="Aleksander Hansen" w:date="2013-02-17T16:30:00Z"/>
          <w:rPrChange w:id="4971" w:author="Aleksander Hansen" w:date="2013-02-17T16:30:00Z">
            <w:rPr>
              <w:ins w:id="4972" w:author="Aleksander Hansen" w:date="2013-02-17T16:30:00Z"/>
              <w:b/>
            </w:rPr>
          </w:rPrChange>
        </w:rPr>
      </w:pPr>
      <w:ins w:id="4973" w:author="Aleksander Hansen" w:date="2013-02-17T16:30:00Z">
        <w:r>
          <w:t>14.2</w:t>
        </w:r>
      </w:ins>
      <w:ins w:id="4974" w:author="Aleksander Hansen" w:date="2013-02-17T16:31:00Z">
        <w:r>
          <w:t xml:space="preserve"> </w:t>
        </w:r>
      </w:ins>
      <w:ins w:id="4975" w:author="Aleksander Hansen" w:date="2013-02-17T16:30:00Z">
        <w:r w:rsidRPr="002D2B73">
          <w:rPr>
            <w:rPrChange w:id="4976" w:author="Aleksander Hansen" w:date="2013-02-17T16:30:00Z">
              <w:rPr>
                <w:b/>
              </w:rPr>
            </w:rPrChange>
          </w:rPr>
          <w:t>B. 7.12% mean and 7.59% standard deviation</w:t>
        </w:r>
      </w:ins>
    </w:p>
    <w:p w14:paraId="6273E762" w14:textId="77777777" w:rsidR="002D2B73" w:rsidRDefault="002D2B73" w:rsidP="002D2B73">
      <w:pPr>
        <w:pStyle w:val="Paragraph"/>
        <w:spacing w:before="0" w:after="0" w:line="240" w:lineRule="auto"/>
        <w:rPr>
          <w:ins w:id="4977" w:author="Aleksander Hansen" w:date="2013-02-17T16:30:00Z"/>
        </w:rPr>
      </w:pPr>
      <w:ins w:id="4978" w:author="Aleksander Hansen" w:date="2013-02-17T16:30:00Z">
        <w:r>
          <w:t>Mean rate of return (mu) = 10% - 24%^2/2 = 7.12% per annum;</w:t>
        </w:r>
      </w:ins>
    </w:p>
    <w:p w14:paraId="13807E8F" w14:textId="77777777" w:rsidR="002D2B73" w:rsidRDefault="002D2B73" w:rsidP="002D2B73">
      <w:pPr>
        <w:pStyle w:val="Paragraph"/>
        <w:spacing w:before="0" w:after="0" w:line="240" w:lineRule="auto"/>
        <w:rPr>
          <w:ins w:id="4979" w:author="Aleksander Hansen" w:date="2013-02-17T16:31:00Z"/>
        </w:rPr>
      </w:pPr>
      <w:ins w:id="4980" w:author="Aleksander Hansen" w:date="2013-02-17T16:30:00Z">
        <w:r>
          <w:t>Standard deviation = 24%/SQRT(10) = 7.59% per annum</w:t>
        </w:r>
      </w:ins>
    </w:p>
    <w:p w14:paraId="2848FCA9" w14:textId="77777777" w:rsidR="002D2B73" w:rsidRDefault="002D2B73" w:rsidP="002D2B73">
      <w:pPr>
        <w:pStyle w:val="Paragraph"/>
        <w:spacing w:before="0" w:after="0" w:line="240" w:lineRule="auto"/>
        <w:rPr>
          <w:ins w:id="4981" w:author="Aleksander Hansen" w:date="2013-02-17T16:31:00Z"/>
        </w:rPr>
      </w:pPr>
    </w:p>
    <w:p w14:paraId="5E285F2E" w14:textId="77777777" w:rsidR="005E05A7" w:rsidRDefault="002D2B73" w:rsidP="002D2B73">
      <w:pPr>
        <w:pStyle w:val="Paragraph"/>
        <w:spacing w:before="0" w:after="0" w:line="240" w:lineRule="auto"/>
        <w:rPr>
          <w:ins w:id="4982" w:author="Aleksander Hansen" w:date="2013-02-17T16:37:00Z"/>
        </w:rPr>
      </w:pPr>
      <w:ins w:id="4983" w:author="Aleksander Hansen" w:date="2013-02-17T16:33:00Z">
        <w:r>
          <w:t xml:space="preserve">14.3 </w:t>
        </w:r>
        <w:r w:rsidRPr="002D2B73">
          <w:rPr>
            <w:rPrChange w:id="4984" w:author="Aleksander Hansen" w:date="2013-02-17T16:33:00Z">
              <w:rPr>
                <w:b/>
              </w:rPr>
            </w:rPrChange>
          </w:rPr>
          <w:t xml:space="preserve">D. False. </w:t>
        </w:r>
      </w:ins>
    </w:p>
    <w:p w14:paraId="48DF40F0" w14:textId="4DD83E1A" w:rsidR="002D2B73" w:rsidRPr="002D2B73" w:rsidRDefault="002D2B73" w:rsidP="002D2B73">
      <w:pPr>
        <w:pStyle w:val="Paragraph"/>
        <w:spacing w:before="0" w:after="0" w:line="240" w:lineRule="auto"/>
        <w:rPr>
          <w:ins w:id="4985" w:author="Aleksander Hansen" w:date="2013-02-17T16:33:00Z"/>
        </w:rPr>
      </w:pPr>
      <w:ins w:id="4986" w:author="Aleksander Hansen" w:date="2013-02-17T16:33:00Z">
        <w:r w:rsidRPr="002D2B73">
          <w:t>While the drift rate (%) is assumed constant, per the risk-neutral valuation, we let drift rate equal the riskless rate. The real-world rate of return is not required, is not an input in the Black-Scholes, and as Hull explains, is not an increasing function of the option (as a higher implied discount rate offsets the higher expected growth rate).</w:t>
        </w:r>
      </w:ins>
    </w:p>
    <w:p w14:paraId="062D9623" w14:textId="7591169B" w:rsidR="002D2B73" w:rsidRDefault="005E05A7" w:rsidP="002D2B73">
      <w:pPr>
        <w:pStyle w:val="Paragraph"/>
        <w:spacing w:before="0" w:after="0" w:line="240" w:lineRule="auto"/>
        <w:rPr>
          <w:ins w:id="4987" w:author="Aleksander Hansen" w:date="2013-02-17T16:34:00Z"/>
        </w:rPr>
      </w:pPr>
      <w:ins w:id="4988" w:author="Aleksander Hansen" w:date="2013-02-17T16:33:00Z">
        <w:r>
          <w:t>I</w:t>
        </w:r>
        <w:r w:rsidR="002D2B73">
          <w:t>n regard to (A), (B) and (C), EACH is TRUE as a key assumption underlying the Black-Scholes OPM.</w:t>
        </w:r>
      </w:ins>
    </w:p>
    <w:p w14:paraId="2EF920FB" w14:textId="77777777" w:rsidR="002D2B73" w:rsidRDefault="002D2B73" w:rsidP="002D2B73">
      <w:pPr>
        <w:pStyle w:val="Paragraph"/>
        <w:spacing w:before="0" w:after="0" w:line="240" w:lineRule="auto"/>
        <w:rPr>
          <w:ins w:id="4989" w:author="Aleksander Hansen" w:date="2013-02-17T16:34:00Z"/>
        </w:rPr>
      </w:pPr>
    </w:p>
    <w:p w14:paraId="5A1D421A" w14:textId="77777777" w:rsidR="005E05A7" w:rsidRDefault="002D2B73" w:rsidP="005E05A7">
      <w:pPr>
        <w:pStyle w:val="Paragraph"/>
        <w:spacing w:before="0" w:after="0" w:line="240" w:lineRule="auto"/>
        <w:rPr>
          <w:ins w:id="4990" w:author="Aleksander Hansen" w:date="2013-02-17T16:37:00Z"/>
        </w:rPr>
      </w:pPr>
      <w:ins w:id="4991" w:author="Aleksander Hansen" w:date="2013-02-17T16:34:00Z">
        <w:r>
          <w:t>14.4</w:t>
        </w:r>
      </w:ins>
      <w:ins w:id="4992" w:author="Aleksander Hansen" w:date="2013-02-17T16:36:00Z">
        <w:r w:rsidR="005E05A7" w:rsidRPr="007A3CE1">
          <w:rPr>
            <w:b/>
          </w:rPr>
          <w:t xml:space="preserve"> </w:t>
        </w:r>
        <w:r w:rsidR="005E05A7" w:rsidRPr="005E05A7">
          <w:rPr>
            <w:rPrChange w:id="4993" w:author="Aleksander Hansen" w:date="2013-02-17T16:37:00Z">
              <w:rPr>
                <w:b/>
              </w:rPr>
            </w:rPrChange>
          </w:rPr>
          <w:t xml:space="preserve">C. </w:t>
        </w:r>
      </w:ins>
    </w:p>
    <w:p w14:paraId="00E0EE94" w14:textId="2F7DBAC9" w:rsidR="005E05A7" w:rsidRPr="007A3CE1" w:rsidRDefault="005E05A7" w:rsidP="005E05A7">
      <w:pPr>
        <w:pStyle w:val="Paragraph"/>
        <w:spacing w:before="0" w:after="0" w:line="240" w:lineRule="auto"/>
        <w:rPr>
          <w:ins w:id="4994" w:author="Aleksander Hansen" w:date="2013-02-17T16:36:00Z"/>
          <w:b/>
        </w:rPr>
      </w:pPr>
      <w:ins w:id="4995" w:author="Aleksander Hansen" w:date="2013-02-17T16:36:00Z">
        <w:r w:rsidRPr="005E05A7">
          <w:rPr>
            <w:rPrChange w:id="4996" w:author="Aleksander Hansen" w:date="2013-02-17T16:37:00Z">
              <w:rPr>
                <w:b/>
              </w:rPr>
            </w:rPrChange>
          </w:rPr>
          <w:t>It may be optimal to early exercise an American call option immediately before the ex-dividend date</w:t>
        </w:r>
      </w:ins>
    </w:p>
    <w:p w14:paraId="502D5F55" w14:textId="77777777" w:rsidR="005E05A7" w:rsidRDefault="005E05A7" w:rsidP="005E05A7">
      <w:pPr>
        <w:pStyle w:val="Paragraph"/>
        <w:spacing w:before="0" w:after="0" w:line="240" w:lineRule="auto"/>
        <w:rPr>
          <w:ins w:id="4997" w:author="Aleksander Hansen" w:date="2013-02-17T16:36:00Z"/>
        </w:rPr>
      </w:pPr>
      <w:ins w:id="4998" w:author="Aleksander Hansen" w:date="2013-02-17T16:36:00Z">
        <w:r>
          <w:t>It may be optimal if the dividend is large, but it will only be optimal immediately before the ex-dividend date.</w:t>
        </w:r>
      </w:ins>
    </w:p>
    <w:p w14:paraId="77AF293A" w14:textId="77777777" w:rsidR="005E05A7" w:rsidRDefault="005E05A7" w:rsidP="005E05A7">
      <w:pPr>
        <w:pStyle w:val="Paragraph"/>
        <w:spacing w:before="0" w:after="0" w:line="240" w:lineRule="auto"/>
        <w:rPr>
          <w:ins w:id="4999" w:author="Aleksander Hansen" w:date="2013-02-17T16:36:00Z"/>
        </w:rPr>
      </w:pPr>
      <w:ins w:id="5000" w:author="Aleksander Hansen" w:date="2013-02-17T16:36:00Z">
        <w:r>
          <w:t>(Note: the ex dividend date is the first date following the declaration of a dividend on which the buyer of a stock is not entitled to receive the next dividend payment)</w:t>
        </w:r>
      </w:ins>
    </w:p>
    <w:p w14:paraId="2673075E" w14:textId="544E4ED5" w:rsidR="002D2B73" w:rsidRDefault="002D2B73" w:rsidP="002D2B73">
      <w:pPr>
        <w:pStyle w:val="Paragraph"/>
        <w:spacing w:before="0" w:after="0" w:line="240" w:lineRule="auto"/>
        <w:rPr>
          <w:ins w:id="5001" w:author="Aleksander Hansen" w:date="2013-02-17T16:33:00Z"/>
        </w:rPr>
      </w:pPr>
    </w:p>
    <w:p w14:paraId="1311A4EE" w14:textId="77777777" w:rsidR="002D2B73" w:rsidRDefault="002D2B73" w:rsidP="002D2B73">
      <w:pPr>
        <w:pStyle w:val="Paragraph"/>
        <w:spacing w:before="0" w:after="0" w:line="240" w:lineRule="auto"/>
        <w:rPr>
          <w:ins w:id="5002" w:author="Aleksander Hansen" w:date="2013-02-17T16:30:00Z"/>
        </w:rPr>
      </w:pPr>
    </w:p>
    <w:p w14:paraId="0A79BEFF" w14:textId="77777777" w:rsidR="001E7AA1" w:rsidRDefault="001E7AA1">
      <w:pPr>
        <w:rPr>
          <w:ins w:id="5003" w:author="Aleksander Hansen" w:date="2013-02-17T14:16:00Z"/>
          <w:rFonts w:ascii="Trebuchet MS" w:eastAsiaTheme="majorEastAsia" w:hAnsi="Trebuchet MS" w:cstheme="majorBidi"/>
          <w:b/>
          <w:bCs/>
          <w:color w:val="000000" w:themeColor="text1"/>
        </w:rPr>
      </w:pPr>
      <w:ins w:id="5004" w:author="Aleksander Hansen" w:date="2013-02-17T14:16:00Z">
        <w:r>
          <w:br w:type="page"/>
        </w:r>
      </w:ins>
    </w:p>
    <w:p w14:paraId="6D6FBFD4" w14:textId="77777777" w:rsidR="00994066" w:rsidRDefault="00994066">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5005" w:author="Aleksander Hansen" w:date="2013-02-17T14:16:00Z">
          <w:pPr>
            <w:pStyle w:val="Text"/>
          </w:pPr>
        </w:pPrChange>
      </w:pPr>
    </w:p>
    <w:p w14:paraId="419D3689" w14:textId="77777777" w:rsidR="00994066" w:rsidRPr="00E4605A" w:rsidRDefault="00994066" w:rsidP="00D661A7">
      <w:pPr>
        <w:pStyle w:val="Heading1"/>
      </w:pPr>
      <w:bookmarkStart w:id="5006" w:name="_Toc318025266"/>
      <w:bookmarkStart w:id="5007" w:name="_Toc223277102"/>
      <w:r w:rsidRPr="00E4605A">
        <w:t>Hull, Chapter 18: The Greek Letters</w:t>
      </w:r>
      <w:bookmarkEnd w:id="4847"/>
      <w:bookmarkEnd w:id="5006"/>
      <w:bookmarkEnd w:id="5007"/>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E71CF6" w:rsidRPr="00E67652" w:rsidRDefault="00E71CF6" w:rsidP="00E67652">
                            <w:pPr>
                              <w:pStyle w:val="Text"/>
                              <w:rPr>
                                <w:b/>
                              </w:rPr>
                            </w:pPr>
                            <w:r w:rsidRPr="00E67652">
                              <w:rPr>
                                <w:b/>
                              </w:rPr>
                              <w:t>Learning Outcomes:</w:t>
                            </w:r>
                          </w:p>
                          <w:p w14:paraId="47F811A6" w14:textId="77777777" w:rsidR="00E71CF6" w:rsidRDefault="00E71CF6" w:rsidP="00E67652">
                            <w:pPr>
                              <w:pStyle w:val="Text"/>
                            </w:pPr>
                          </w:p>
                          <w:p w14:paraId="2DE8BBB6" w14:textId="77777777" w:rsidR="00E71CF6" w:rsidRPr="00E67652" w:rsidRDefault="00E71CF6" w:rsidP="00E67652">
                            <w:pPr>
                              <w:pStyle w:val="Text"/>
                            </w:pPr>
                            <w:r w:rsidRPr="00E67652">
                              <w:rPr>
                                <w:b/>
                              </w:rPr>
                              <w:t>Describe and assess</w:t>
                            </w:r>
                            <w:r w:rsidRPr="00E67652">
                              <w:t xml:space="preserve"> the risks associated with naked and covered option positions.</w:t>
                            </w:r>
                          </w:p>
                          <w:p w14:paraId="12C9E426" w14:textId="77777777" w:rsidR="00E71CF6" w:rsidRDefault="00E71CF6" w:rsidP="00E67652">
                            <w:pPr>
                              <w:pStyle w:val="Text"/>
                            </w:pPr>
                          </w:p>
                          <w:p w14:paraId="5475FA80" w14:textId="77777777" w:rsidR="00E71CF6" w:rsidRPr="00E67652" w:rsidRDefault="00E71CF6" w:rsidP="00E67652">
                            <w:pPr>
                              <w:pStyle w:val="Text"/>
                            </w:pPr>
                            <w:r w:rsidRPr="00E67652">
                              <w:rPr>
                                <w:b/>
                              </w:rPr>
                              <w:t>Explain</w:t>
                            </w:r>
                            <w:r w:rsidRPr="00E67652">
                              <w:t xml:space="preserve"> how naked and covered option positions generate a stop‐loss trading strategy.</w:t>
                            </w:r>
                          </w:p>
                          <w:p w14:paraId="66424D49" w14:textId="77777777" w:rsidR="00E71CF6" w:rsidRDefault="00E71CF6" w:rsidP="00E67652">
                            <w:pPr>
                              <w:pStyle w:val="Text"/>
                            </w:pPr>
                          </w:p>
                          <w:p w14:paraId="4D17E1FB" w14:textId="77777777" w:rsidR="00E71CF6" w:rsidRPr="00E67652" w:rsidRDefault="00E71CF6" w:rsidP="00E67652">
                            <w:pPr>
                              <w:pStyle w:val="Text"/>
                            </w:pPr>
                            <w:r w:rsidRPr="00E67652">
                              <w:rPr>
                                <w:b/>
                              </w:rPr>
                              <w:t>Describe</w:t>
                            </w:r>
                            <w:r w:rsidRPr="00E67652">
                              <w:t xml:space="preserve"> delta hedging for an option, forward, and futures contracts.</w:t>
                            </w:r>
                          </w:p>
                          <w:p w14:paraId="189BCE4D" w14:textId="77777777" w:rsidR="00E71CF6" w:rsidRDefault="00E71CF6" w:rsidP="00E67652">
                            <w:pPr>
                              <w:pStyle w:val="Text"/>
                            </w:pPr>
                          </w:p>
                          <w:p w14:paraId="28454016" w14:textId="77777777" w:rsidR="00E71CF6" w:rsidRPr="00E67652" w:rsidRDefault="00E71CF6" w:rsidP="00E67652">
                            <w:pPr>
                              <w:pStyle w:val="Text"/>
                            </w:pPr>
                            <w:r w:rsidRPr="00E67652">
                              <w:rPr>
                                <w:b/>
                              </w:rPr>
                              <w:t>Compute</w:t>
                            </w:r>
                            <w:r w:rsidRPr="00E67652">
                              <w:t xml:space="preserve"> delta for an option.</w:t>
                            </w:r>
                          </w:p>
                          <w:p w14:paraId="2C461F37" w14:textId="77777777" w:rsidR="00E71CF6" w:rsidRDefault="00E71CF6" w:rsidP="00E67652">
                            <w:pPr>
                              <w:pStyle w:val="Text"/>
                            </w:pPr>
                          </w:p>
                          <w:p w14:paraId="03B86709" w14:textId="77777777" w:rsidR="00E71CF6" w:rsidRPr="00E67652" w:rsidRDefault="00E71CF6" w:rsidP="00E67652">
                            <w:pPr>
                              <w:pStyle w:val="Text"/>
                            </w:pPr>
                            <w:r w:rsidRPr="00E67652">
                              <w:rPr>
                                <w:b/>
                              </w:rPr>
                              <w:t>Describe</w:t>
                            </w:r>
                            <w:r w:rsidRPr="00E67652">
                              <w:t xml:space="preserve"> the dynamic aspects of delta hedging.</w:t>
                            </w:r>
                          </w:p>
                          <w:p w14:paraId="19284026" w14:textId="77777777" w:rsidR="00E71CF6" w:rsidRDefault="00E71CF6" w:rsidP="00E67652">
                            <w:pPr>
                              <w:pStyle w:val="Text"/>
                            </w:pPr>
                          </w:p>
                          <w:p w14:paraId="54556BFB" w14:textId="77777777" w:rsidR="00E71CF6" w:rsidRPr="00E67652" w:rsidRDefault="00E71CF6" w:rsidP="00E67652">
                            <w:pPr>
                              <w:pStyle w:val="Text"/>
                            </w:pPr>
                            <w:r w:rsidRPr="00E67652">
                              <w:rPr>
                                <w:b/>
                              </w:rPr>
                              <w:t xml:space="preserve">Define </w:t>
                            </w:r>
                            <w:r w:rsidRPr="00E67652">
                              <w:t>the delta of a portfolio.</w:t>
                            </w:r>
                          </w:p>
                          <w:p w14:paraId="3831AA00" w14:textId="77777777" w:rsidR="00E71CF6" w:rsidRDefault="00E71CF6" w:rsidP="00E67652">
                            <w:pPr>
                              <w:pStyle w:val="Text"/>
                            </w:pPr>
                          </w:p>
                          <w:p w14:paraId="6C1C605C" w14:textId="77777777" w:rsidR="00E71CF6" w:rsidRPr="00E67652" w:rsidRDefault="00E71CF6" w:rsidP="00E67652">
                            <w:pPr>
                              <w:pStyle w:val="Text"/>
                            </w:pPr>
                            <w:r w:rsidRPr="00E67652">
                              <w:rPr>
                                <w:b/>
                              </w:rPr>
                              <w:t>Define and describe</w:t>
                            </w:r>
                            <w:r w:rsidRPr="00E67652">
                              <w:t xml:space="preserve"> theta, gamma, vega, and rho for option positions.</w:t>
                            </w:r>
                          </w:p>
                          <w:p w14:paraId="6453A4AE" w14:textId="77777777" w:rsidR="00E71CF6" w:rsidRDefault="00E71CF6" w:rsidP="00E67652">
                            <w:pPr>
                              <w:pStyle w:val="Text"/>
                            </w:pPr>
                          </w:p>
                          <w:p w14:paraId="17A9A402" w14:textId="77777777" w:rsidR="00E71CF6" w:rsidRPr="00E67652" w:rsidRDefault="00E71CF6" w:rsidP="00E67652">
                            <w:pPr>
                              <w:pStyle w:val="Text"/>
                            </w:pPr>
                            <w:r w:rsidRPr="00E67652">
                              <w:rPr>
                                <w:b/>
                              </w:rPr>
                              <w:t>Explain</w:t>
                            </w:r>
                            <w:r w:rsidRPr="00E67652">
                              <w:t xml:space="preserve"> how to implement and maintain a gamma‐neutral position.</w:t>
                            </w:r>
                          </w:p>
                          <w:p w14:paraId="77E18984" w14:textId="77777777" w:rsidR="00E71CF6" w:rsidRDefault="00E71CF6" w:rsidP="00E67652">
                            <w:pPr>
                              <w:pStyle w:val="Text"/>
                            </w:pPr>
                          </w:p>
                          <w:p w14:paraId="62059A7F" w14:textId="77777777" w:rsidR="00E71CF6" w:rsidRPr="00E67652" w:rsidRDefault="00E71CF6" w:rsidP="00E67652">
                            <w:pPr>
                              <w:pStyle w:val="Text"/>
                            </w:pPr>
                            <w:r w:rsidRPr="00E67652">
                              <w:rPr>
                                <w:b/>
                              </w:rPr>
                              <w:t xml:space="preserve">Describe </w:t>
                            </w:r>
                            <w:r w:rsidRPr="00E67652">
                              <w:t>the relationship between delta, theta, and gamma.</w:t>
                            </w:r>
                          </w:p>
                          <w:p w14:paraId="226572C8" w14:textId="77777777" w:rsidR="00E71CF6" w:rsidRDefault="00E71CF6" w:rsidP="00E67652">
                            <w:pPr>
                              <w:pStyle w:val="Text"/>
                            </w:pPr>
                          </w:p>
                          <w:p w14:paraId="0C04D5B4" w14:textId="77777777" w:rsidR="00E71CF6" w:rsidRPr="00E67652" w:rsidRDefault="00E71CF6"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E71CF6" w:rsidRDefault="00E71CF6" w:rsidP="00E67652">
                            <w:pPr>
                              <w:pStyle w:val="Text"/>
                            </w:pPr>
                          </w:p>
                          <w:p w14:paraId="30870C85" w14:textId="77777777" w:rsidR="00E71CF6" w:rsidRPr="00E67652" w:rsidRDefault="00E71CF6" w:rsidP="00E67652">
                            <w:pPr>
                              <w:pStyle w:val="Text"/>
                            </w:pPr>
                            <w:r w:rsidRPr="00E67652">
                              <w:rPr>
                                <w:b/>
                              </w:rPr>
                              <w:t>Describe</w:t>
                            </w:r>
                            <w:r w:rsidRPr="00E67652">
                              <w:t xml:space="preserve"> how portfolio insurance can be created through option instruments and stock index futures.</w:t>
                            </w:r>
                          </w:p>
                          <w:p w14:paraId="52D9CD1B" w14:textId="77777777" w:rsidR="00E71CF6" w:rsidRPr="005C7421" w:rsidRDefault="00E71CF6"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S7ew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poOS7ewCAABCBgAADgAAAAAA&#10;AAAAAAAAAAAsAgAAZHJzL2Uyb0RvYy54bWxQSwECLQAUAAYACAAAACEACtlCWtoAAAAFAQAADwAA&#10;AAAAAAAAAAAAAABEBQAAZHJzL2Rvd25yZXYueG1sUEsFBgAAAAAEAAQA8wAAAEsGAAAAAA==&#10;" fillcolor="#b1c2a3" stroked="f">
                <v:textbox>
                  <w:txbxContent>
                    <w:p w14:paraId="298D5453" w14:textId="77777777" w:rsidR="00E71CF6" w:rsidRPr="00E67652" w:rsidRDefault="00E71CF6" w:rsidP="00E67652">
                      <w:pPr>
                        <w:pStyle w:val="Text"/>
                        <w:rPr>
                          <w:b/>
                        </w:rPr>
                      </w:pPr>
                      <w:r w:rsidRPr="00E67652">
                        <w:rPr>
                          <w:b/>
                        </w:rPr>
                        <w:t>Learning Outcomes:</w:t>
                      </w:r>
                    </w:p>
                    <w:p w14:paraId="47F811A6" w14:textId="77777777" w:rsidR="00E71CF6" w:rsidRDefault="00E71CF6" w:rsidP="00E67652">
                      <w:pPr>
                        <w:pStyle w:val="Text"/>
                      </w:pPr>
                    </w:p>
                    <w:p w14:paraId="2DE8BBB6" w14:textId="77777777" w:rsidR="00E71CF6" w:rsidRPr="00E67652" w:rsidRDefault="00E71CF6" w:rsidP="00E67652">
                      <w:pPr>
                        <w:pStyle w:val="Text"/>
                      </w:pPr>
                      <w:r w:rsidRPr="00E67652">
                        <w:rPr>
                          <w:b/>
                        </w:rPr>
                        <w:t>Describe and assess</w:t>
                      </w:r>
                      <w:r w:rsidRPr="00E67652">
                        <w:t xml:space="preserve"> the risks associated with naked and covered option positions.</w:t>
                      </w:r>
                    </w:p>
                    <w:p w14:paraId="12C9E426" w14:textId="77777777" w:rsidR="00E71CF6" w:rsidRDefault="00E71CF6" w:rsidP="00E67652">
                      <w:pPr>
                        <w:pStyle w:val="Text"/>
                      </w:pPr>
                    </w:p>
                    <w:p w14:paraId="5475FA80" w14:textId="77777777" w:rsidR="00E71CF6" w:rsidRPr="00E67652" w:rsidRDefault="00E71CF6" w:rsidP="00E67652">
                      <w:pPr>
                        <w:pStyle w:val="Text"/>
                      </w:pPr>
                      <w:r w:rsidRPr="00E67652">
                        <w:rPr>
                          <w:b/>
                        </w:rPr>
                        <w:t>Explain</w:t>
                      </w:r>
                      <w:r w:rsidRPr="00E67652">
                        <w:t xml:space="preserve"> how naked and covered option positions generate a stop‐loss trading strategy.</w:t>
                      </w:r>
                    </w:p>
                    <w:p w14:paraId="66424D49" w14:textId="77777777" w:rsidR="00E71CF6" w:rsidRDefault="00E71CF6" w:rsidP="00E67652">
                      <w:pPr>
                        <w:pStyle w:val="Text"/>
                      </w:pPr>
                    </w:p>
                    <w:p w14:paraId="4D17E1FB" w14:textId="77777777" w:rsidR="00E71CF6" w:rsidRPr="00E67652" w:rsidRDefault="00E71CF6" w:rsidP="00E67652">
                      <w:pPr>
                        <w:pStyle w:val="Text"/>
                      </w:pPr>
                      <w:r w:rsidRPr="00E67652">
                        <w:rPr>
                          <w:b/>
                        </w:rPr>
                        <w:t>Describe</w:t>
                      </w:r>
                      <w:r w:rsidRPr="00E67652">
                        <w:t xml:space="preserve"> delta hedging for an option, forward, and futures contracts.</w:t>
                      </w:r>
                    </w:p>
                    <w:p w14:paraId="189BCE4D" w14:textId="77777777" w:rsidR="00E71CF6" w:rsidRDefault="00E71CF6" w:rsidP="00E67652">
                      <w:pPr>
                        <w:pStyle w:val="Text"/>
                      </w:pPr>
                    </w:p>
                    <w:p w14:paraId="28454016" w14:textId="77777777" w:rsidR="00E71CF6" w:rsidRPr="00E67652" w:rsidRDefault="00E71CF6" w:rsidP="00E67652">
                      <w:pPr>
                        <w:pStyle w:val="Text"/>
                      </w:pPr>
                      <w:r w:rsidRPr="00E67652">
                        <w:rPr>
                          <w:b/>
                        </w:rPr>
                        <w:t>Compute</w:t>
                      </w:r>
                      <w:r w:rsidRPr="00E67652">
                        <w:t xml:space="preserve"> delta for an option.</w:t>
                      </w:r>
                    </w:p>
                    <w:p w14:paraId="2C461F37" w14:textId="77777777" w:rsidR="00E71CF6" w:rsidRDefault="00E71CF6" w:rsidP="00E67652">
                      <w:pPr>
                        <w:pStyle w:val="Text"/>
                      </w:pPr>
                    </w:p>
                    <w:p w14:paraId="03B86709" w14:textId="77777777" w:rsidR="00E71CF6" w:rsidRPr="00E67652" w:rsidRDefault="00E71CF6" w:rsidP="00E67652">
                      <w:pPr>
                        <w:pStyle w:val="Text"/>
                      </w:pPr>
                      <w:r w:rsidRPr="00E67652">
                        <w:rPr>
                          <w:b/>
                        </w:rPr>
                        <w:t>Describe</w:t>
                      </w:r>
                      <w:r w:rsidRPr="00E67652">
                        <w:t xml:space="preserve"> the dynamic aspects of delta hedging.</w:t>
                      </w:r>
                    </w:p>
                    <w:p w14:paraId="19284026" w14:textId="77777777" w:rsidR="00E71CF6" w:rsidRDefault="00E71CF6" w:rsidP="00E67652">
                      <w:pPr>
                        <w:pStyle w:val="Text"/>
                      </w:pPr>
                    </w:p>
                    <w:p w14:paraId="54556BFB" w14:textId="77777777" w:rsidR="00E71CF6" w:rsidRPr="00E67652" w:rsidRDefault="00E71CF6" w:rsidP="00E67652">
                      <w:pPr>
                        <w:pStyle w:val="Text"/>
                      </w:pPr>
                      <w:r w:rsidRPr="00E67652">
                        <w:rPr>
                          <w:b/>
                        </w:rPr>
                        <w:t xml:space="preserve">Define </w:t>
                      </w:r>
                      <w:r w:rsidRPr="00E67652">
                        <w:t>the delta of a portfolio.</w:t>
                      </w:r>
                    </w:p>
                    <w:p w14:paraId="3831AA00" w14:textId="77777777" w:rsidR="00E71CF6" w:rsidRDefault="00E71CF6" w:rsidP="00E67652">
                      <w:pPr>
                        <w:pStyle w:val="Text"/>
                      </w:pPr>
                    </w:p>
                    <w:p w14:paraId="6C1C605C" w14:textId="77777777" w:rsidR="00E71CF6" w:rsidRPr="00E67652" w:rsidRDefault="00E71CF6" w:rsidP="00E67652">
                      <w:pPr>
                        <w:pStyle w:val="Text"/>
                      </w:pPr>
                      <w:r w:rsidRPr="00E67652">
                        <w:rPr>
                          <w:b/>
                        </w:rPr>
                        <w:t>Define and describe</w:t>
                      </w:r>
                      <w:r w:rsidRPr="00E67652">
                        <w:t xml:space="preserve"> theta, gamma, vega, and rho for option positions.</w:t>
                      </w:r>
                    </w:p>
                    <w:p w14:paraId="6453A4AE" w14:textId="77777777" w:rsidR="00E71CF6" w:rsidRDefault="00E71CF6" w:rsidP="00E67652">
                      <w:pPr>
                        <w:pStyle w:val="Text"/>
                      </w:pPr>
                    </w:p>
                    <w:p w14:paraId="17A9A402" w14:textId="77777777" w:rsidR="00E71CF6" w:rsidRPr="00E67652" w:rsidRDefault="00E71CF6" w:rsidP="00E67652">
                      <w:pPr>
                        <w:pStyle w:val="Text"/>
                      </w:pPr>
                      <w:r w:rsidRPr="00E67652">
                        <w:rPr>
                          <w:b/>
                        </w:rPr>
                        <w:t>Explain</w:t>
                      </w:r>
                      <w:r w:rsidRPr="00E67652">
                        <w:t xml:space="preserve"> how to implement and maintain a gamma‐neutral position.</w:t>
                      </w:r>
                    </w:p>
                    <w:p w14:paraId="77E18984" w14:textId="77777777" w:rsidR="00E71CF6" w:rsidRDefault="00E71CF6" w:rsidP="00E67652">
                      <w:pPr>
                        <w:pStyle w:val="Text"/>
                      </w:pPr>
                    </w:p>
                    <w:p w14:paraId="62059A7F" w14:textId="77777777" w:rsidR="00E71CF6" w:rsidRPr="00E67652" w:rsidRDefault="00E71CF6" w:rsidP="00E67652">
                      <w:pPr>
                        <w:pStyle w:val="Text"/>
                      </w:pPr>
                      <w:r w:rsidRPr="00E67652">
                        <w:rPr>
                          <w:b/>
                        </w:rPr>
                        <w:t xml:space="preserve">Describe </w:t>
                      </w:r>
                      <w:r w:rsidRPr="00E67652">
                        <w:t>the relationship between delta, theta, and gamma.</w:t>
                      </w:r>
                    </w:p>
                    <w:p w14:paraId="226572C8" w14:textId="77777777" w:rsidR="00E71CF6" w:rsidRDefault="00E71CF6" w:rsidP="00E67652">
                      <w:pPr>
                        <w:pStyle w:val="Text"/>
                      </w:pPr>
                    </w:p>
                    <w:p w14:paraId="0C04D5B4" w14:textId="77777777" w:rsidR="00E71CF6" w:rsidRPr="00E67652" w:rsidRDefault="00E71CF6"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E71CF6" w:rsidRDefault="00E71CF6" w:rsidP="00E67652">
                      <w:pPr>
                        <w:pStyle w:val="Text"/>
                      </w:pPr>
                    </w:p>
                    <w:p w14:paraId="30870C85" w14:textId="77777777" w:rsidR="00E71CF6" w:rsidRPr="00E67652" w:rsidRDefault="00E71CF6" w:rsidP="00E67652">
                      <w:pPr>
                        <w:pStyle w:val="Text"/>
                      </w:pPr>
                      <w:r w:rsidRPr="00E67652">
                        <w:rPr>
                          <w:b/>
                        </w:rPr>
                        <w:t>Describe</w:t>
                      </w:r>
                      <w:r w:rsidRPr="00E67652">
                        <w:t xml:space="preserve"> how portfolio insurance can be created through option instruments and stock index futures.</w:t>
                      </w:r>
                    </w:p>
                    <w:p w14:paraId="52D9CD1B" w14:textId="77777777" w:rsidR="00E71CF6" w:rsidRPr="005C7421" w:rsidRDefault="00E71CF6"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5008" w:name="_Toc223277103"/>
      <w:r>
        <w:t>Describe</w:t>
      </w:r>
      <w:r w:rsidR="00994066" w:rsidRPr="00E4605A">
        <w:t xml:space="preserve"> and assess the risks associated with naked and covered option positions</w:t>
      </w:r>
      <w:bookmarkEnd w:id="5008"/>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5009" w:name="_Toc223277104"/>
      <w:r w:rsidRPr="00E4605A">
        <w:lastRenderedPageBreak/>
        <w:t>Explain how naked and covered option positions generate a stop‐loss trading strategy</w:t>
      </w:r>
      <w:bookmarkEnd w:id="5009"/>
    </w:p>
    <w:p w14:paraId="681CB423" w14:textId="77777777" w:rsidR="00994066" w:rsidRPr="00E4605A" w:rsidRDefault="00994066" w:rsidP="00E67652">
      <w:pPr>
        <w:pStyle w:val="Text"/>
      </w:pPr>
      <w:r w:rsidRPr="00E4605A">
        <w:t>The strategy is to hold a naked position when the option is out-of-the-money and a covered position when the option is in-the-money. Although “superficially attractive,” the strategy becomes too expensive if the stock price crosses the strike price level many times.</w:t>
      </w:r>
    </w:p>
    <w:p w14:paraId="30379774" w14:textId="734167F0" w:rsidR="00994066" w:rsidRPr="00E4605A" w:rsidDel="001C454A" w:rsidRDefault="001C454A" w:rsidP="00E67652">
      <w:pPr>
        <w:pStyle w:val="Text"/>
        <w:rPr>
          <w:del w:id="5010" w:author="Aleksander Hansen" w:date="2013-02-20T19:33:00Z"/>
        </w:rPr>
      </w:pPr>
      <w:ins w:id="5011" w:author="Aleksander Hansen" w:date="2013-02-20T19:34:00Z">
        <w:r>
          <w:br/>
        </w:r>
      </w:ins>
      <w:del w:id="5012" w:author="Aleksander Hansen" w:date="2013-02-20T19:33:00Z">
        <w:r w:rsidR="00994066" w:rsidRPr="00E4605A" w:rsidDel="001C454A">
          <w:br w:type="page"/>
        </w:r>
      </w:del>
    </w:p>
    <w:p w14:paraId="5FBA16D4" w14:textId="44B44DCA" w:rsidR="00994066" w:rsidRPr="00E4605A" w:rsidDel="00E13880" w:rsidRDefault="00994066">
      <w:pPr>
        <w:pStyle w:val="Heading3SubGTNI"/>
        <w:rPr>
          <w:del w:id="5013" w:author="Aleksander Hansen" w:date="2013-02-17T13:29:00Z"/>
        </w:rPr>
        <w:pPrChange w:id="5014" w:author="Aleksander Hansen" w:date="2013-02-17T13:29:00Z">
          <w:pPr>
            <w:pStyle w:val="Text"/>
          </w:pPr>
        </w:pPrChange>
      </w:pPr>
      <w:r w:rsidRPr="00E4605A">
        <w:t>Stop-loss Strategy</w:t>
      </w:r>
      <w:del w:id="5015" w:author="Aleksander Hansen" w:date="2013-02-17T13:29:00Z">
        <w:r w:rsidRPr="00E4605A" w:rsidDel="00E13880">
          <w:delText>:</w:delText>
        </w:r>
      </w:del>
    </w:p>
    <w:p w14:paraId="07FBBC2A" w14:textId="77777777" w:rsidR="00E67652" w:rsidRDefault="00E67652">
      <w:pPr>
        <w:pStyle w:val="Text"/>
      </w:pPr>
    </w:p>
    <w:p w14:paraId="010AAD1E" w14:textId="77777777" w:rsidR="00994066" w:rsidDel="000F308A" w:rsidRDefault="00994066">
      <w:pPr>
        <w:pStyle w:val="Text"/>
        <w:numPr>
          <w:ilvl w:val="0"/>
          <w:numId w:val="33"/>
        </w:numPr>
        <w:rPr>
          <w:del w:id="5016" w:author="Aleksander Hansen" w:date="2013-02-16T22:08:00Z"/>
        </w:rPr>
        <w:pPrChange w:id="5017" w:author="Aleksander Hansen" w:date="2013-02-16T22:08:00Z">
          <w:pPr>
            <w:pStyle w:val="Text"/>
          </w:pPr>
        </w:pPrChange>
      </w:pPr>
      <w:r w:rsidRPr="00E4605A">
        <w:t>Write call option with strike price = K</w:t>
      </w:r>
    </w:p>
    <w:p w14:paraId="750304BC" w14:textId="77777777" w:rsidR="000F308A" w:rsidRPr="00E4605A" w:rsidRDefault="000F308A">
      <w:pPr>
        <w:pStyle w:val="Text"/>
        <w:numPr>
          <w:ilvl w:val="0"/>
          <w:numId w:val="33"/>
        </w:numPr>
        <w:rPr>
          <w:ins w:id="5018" w:author="Aleksander Hansen" w:date="2013-02-16T22:08:00Z"/>
        </w:rPr>
        <w:pPrChange w:id="5019" w:author="Aleksander Hansen" w:date="2013-02-16T22:08:00Z">
          <w:pPr>
            <w:pStyle w:val="Text"/>
          </w:pPr>
        </w:pPrChange>
      </w:pPr>
    </w:p>
    <w:p w14:paraId="5F6E4B55" w14:textId="77777777" w:rsidR="00E67652" w:rsidDel="000F308A" w:rsidRDefault="00E67652">
      <w:pPr>
        <w:pStyle w:val="Text"/>
        <w:numPr>
          <w:ilvl w:val="0"/>
          <w:numId w:val="33"/>
        </w:numPr>
        <w:rPr>
          <w:del w:id="5020" w:author="Aleksander Hansen" w:date="2013-02-16T22:08:00Z"/>
        </w:rPr>
        <w:pPrChange w:id="5021" w:author="Aleksander Hansen" w:date="2013-02-16T22:08:00Z">
          <w:pPr>
            <w:pStyle w:val="Text"/>
          </w:pPr>
        </w:pPrChange>
      </w:pPr>
    </w:p>
    <w:p w14:paraId="11A0132B" w14:textId="77777777" w:rsidR="00994066" w:rsidDel="000F308A" w:rsidRDefault="00994066">
      <w:pPr>
        <w:pStyle w:val="Text"/>
        <w:numPr>
          <w:ilvl w:val="0"/>
          <w:numId w:val="33"/>
        </w:numPr>
        <w:rPr>
          <w:del w:id="5022" w:author="Aleksander Hansen" w:date="2013-02-16T22:08:00Z"/>
        </w:rPr>
        <w:pPrChange w:id="5023"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pPr>
        <w:pStyle w:val="Text"/>
        <w:numPr>
          <w:ilvl w:val="0"/>
          <w:numId w:val="33"/>
        </w:numPr>
        <w:rPr>
          <w:ins w:id="5024" w:author="Aleksander Hansen" w:date="2013-02-16T22:08:00Z"/>
        </w:rPr>
        <w:pPrChange w:id="5025" w:author="Aleksander Hansen" w:date="2013-02-16T22:08:00Z">
          <w:pPr>
            <w:pStyle w:val="Text"/>
          </w:pPr>
        </w:pPrChange>
      </w:pPr>
    </w:p>
    <w:p w14:paraId="254CDEF0" w14:textId="77777777" w:rsidR="00E67652" w:rsidDel="000F308A" w:rsidRDefault="00E67652">
      <w:pPr>
        <w:pStyle w:val="Text"/>
        <w:numPr>
          <w:ilvl w:val="0"/>
          <w:numId w:val="33"/>
        </w:numPr>
        <w:rPr>
          <w:del w:id="5026" w:author="Aleksander Hansen" w:date="2013-02-16T22:08:00Z"/>
        </w:rPr>
        <w:pPrChange w:id="5027" w:author="Aleksander Hansen" w:date="2013-02-16T22:08:00Z">
          <w:pPr>
            <w:pStyle w:val="Text"/>
          </w:pPr>
        </w:pPrChange>
      </w:pPr>
    </w:p>
    <w:p w14:paraId="450C2619" w14:textId="77777777" w:rsidR="00994066" w:rsidDel="000F308A" w:rsidRDefault="00994066">
      <w:pPr>
        <w:pStyle w:val="Text"/>
        <w:numPr>
          <w:ilvl w:val="0"/>
          <w:numId w:val="33"/>
        </w:numPr>
        <w:rPr>
          <w:del w:id="5028" w:author="Aleksander Hansen" w:date="2013-02-16T22:08:00Z"/>
        </w:rPr>
        <w:pPrChange w:id="5029" w:author="Aleksander Hansen" w:date="2013-02-16T22:08:00Z">
          <w:pPr>
            <w:pStyle w:val="Text"/>
          </w:pPr>
        </w:pPrChange>
      </w:pPr>
      <w:r w:rsidRPr="00E4605A">
        <w:t>Buy one share (“Cover the position”)</w:t>
      </w:r>
    </w:p>
    <w:p w14:paraId="72E5C9E8" w14:textId="77777777" w:rsidR="000F308A" w:rsidRPr="00E4605A" w:rsidRDefault="000F308A">
      <w:pPr>
        <w:pStyle w:val="Text"/>
        <w:numPr>
          <w:ilvl w:val="0"/>
          <w:numId w:val="33"/>
        </w:numPr>
        <w:rPr>
          <w:ins w:id="5030" w:author="Aleksander Hansen" w:date="2013-02-16T22:08:00Z"/>
        </w:rPr>
        <w:pPrChange w:id="5031" w:author="Aleksander Hansen" w:date="2013-02-16T22:08:00Z">
          <w:pPr>
            <w:pStyle w:val="Text"/>
          </w:pPr>
        </w:pPrChange>
      </w:pPr>
    </w:p>
    <w:p w14:paraId="1111559D" w14:textId="77777777" w:rsidR="00E67652" w:rsidDel="000F308A" w:rsidRDefault="00E67652">
      <w:pPr>
        <w:pStyle w:val="Text"/>
        <w:numPr>
          <w:ilvl w:val="0"/>
          <w:numId w:val="33"/>
        </w:numPr>
        <w:rPr>
          <w:del w:id="5032" w:author="Aleksander Hansen" w:date="2013-02-16T22:08:00Z"/>
        </w:rPr>
        <w:pPrChange w:id="5033" w:author="Aleksander Hansen" w:date="2013-02-16T22:08:00Z">
          <w:pPr>
            <w:pStyle w:val="Text"/>
          </w:pPr>
        </w:pPrChange>
      </w:pPr>
    </w:p>
    <w:p w14:paraId="7E1E6B60" w14:textId="77777777" w:rsidR="00994066" w:rsidDel="000F308A" w:rsidRDefault="00994066">
      <w:pPr>
        <w:pStyle w:val="Text"/>
        <w:numPr>
          <w:ilvl w:val="0"/>
          <w:numId w:val="33"/>
        </w:numPr>
        <w:rPr>
          <w:del w:id="5034" w:author="Aleksander Hansen" w:date="2013-02-16T22:08:00Z"/>
        </w:rPr>
        <w:pPrChange w:id="5035"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pPr>
        <w:pStyle w:val="Text"/>
        <w:numPr>
          <w:ilvl w:val="0"/>
          <w:numId w:val="33"/>
        </w:numPr>
        <w:rPr>
          <w:ins w:id="5036" w:author="Aleksander Hansen" w:date="2013-02-16T22:08:00Z"/>
        </w:rPr>
        <w:pPrChange w:id="5037" w:author="Aleksander Hansen" w:date="2013-02-16T22:08:00Z">
          <w:pPr>
            <w:pStyle w:val="Text"/>
          </w:pPr>
        </w:pPrChange>
      </w:pPr>
    </w:p>
    <w:p w14:paraId="610E12E4" w14:textId="77777777" w:rsidR="00E67652" w:rsidDel="000F308A" w:rsidRDefault="00E67652">
      <w:pPr>
        <w:pStyle w:val="Text"/>
        <w:numPr>
          <w:ilvl w:val="0"/>
          <w:numId w:val="33"/>
        </w:numPr>
        <w:rPr>
          <w:del w:id="5038" w:author="Aleksander Hansen" w:date="2013-02-16T22:08:00Z"/>
        </w:rPr>
        <w:pPrChange w:id="5039" w:author="Aleksander Hansen" w:date="2013-02-16T22:08:00Z">
          <w:pPr>
            <w:pStyle w:val="Text"/>
          </w:pPr>
        </w:pPrChange>
      </w:pPr>
    </w:p>
    <w:p w14:paraId="700A45BF" w14:textId="77777777" w:rsidR="00994066" w:rsidRPr="00E4605A" w:rsidRDefault="00994066">
      <w:pPr>
        <w:pStyle w:val="Text"/>
        <w:numPr>
          <w:ilvl w:val="0"/>
          <w:numId w:val="33"/>
        </w:numPr>
        <w:pPrChange w:id="5040"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17FCFAA6" w:rsidR="00994066" w:rsidRPr="00E4605A" w:rsidRDefault="00994066" w:rsidP="00E67652">
      <w:pPr>
        <w:pStyle w:val="Text"/>
      </w:pPr>
      <w:r w:rsidRPr="00E4605A">
        <w:t>“Superficially attractive” but too expensive if</w:t>
      </w:r>
      <w:ins w:id="5041" w:author="Aleksander Hansen" w:date="2013-02-17T13:29:00Z">
        <w:r w:rsidR="00E13880">
          <w:t xml:space="preserve"> the stock</w:t>
        </w:r>
      </w:ins>
      <w:r w:rsidRPr="00E4605A">
        <w:t xml:space="preserve"> price crosses the strike price level</w:t>
      </w:r>
      <w:del w:id="5042" w:author="Aleksander Hansen" w:date="2013-02-17T13:29:00Z">
        <w:r w:rsidRPr="00E4605A" w:rsidDel="00E13880">
          <w:delText xml:space="preserve"> at</w:delText>
        </w:r>
      </w:del>
      <w:r w:rsidRPr="00E4605A">
        <w:t xml:space="preserve"> many times (</w:t>
      </w:r>
      <w:r w:rsidRPr="00FC3197">
        <w:t>transaction costs</w:t>
      </w:r>
      <w:r w:rsidRPr="00E4605A">
        <w:t>).</w:t>
      </w:r>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5043" w:name="_Toc223277105"/>
      <w:r>
        <w:t>Describe</w:t>
      </w:r>
      <w:r w:rsidR="00994066" w:rsidRPr="00E4605A">
        <w:t xml:space="preserve"> delta hedging for an option, forward, and futures contracts</w:t>
      </w:r>
      <w:bookmarkEnd w:id="5043"/>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583"/>
      </w:tblGrid>
      <w:tr w:rsidR="00994066" w14:paraId="19922143" w14:textId="77777777" w:rsidTr="006B12F7">
        <w:tc>
          <w:tcPr>
            <w:tcW w:w="3528" w:type="dxa"/>
          </w:tcPr>
          <w:p w14:paraId="7BD8F023" w14:textId="77777777" w:rsidR="00994066" w:rsidRDefault="00455E6F">
            <w:pPr>
              <w:pStyle w:val="Text"/>
              <w:jc w:val="center"/>
              <w:rPr>
                <w:rFonts w:eastAsiaTheme="majorEastAsia"/>
                <w:b/>
                <w:bCs/>
                <w:i/>
                <w:iCs/>
                <w:sz w:val="24"/>
                <w:szCs w:val="24"/>
                <w:lang w:bidi="ar-SA"/>
              </w:rPr>
              <w:pPrChange w:id="5044" w:author="Aleksander Hansen" w:date="2013-02-16T22:09:00Z">
                <w:pPr>
                  <w:pStyle w:val="Text"/>
                  <w:keepNext/>
                  <w:keepLines/>
                  <w:spacing w:before="200" w:after="200"/>
                  <w:outlineLvl w:val="6"/>
                </w:pPr>
              </w:pPrChange>
            </w:pPr>
            <w:r>
              <w:rPr>
                <w:position w:val="-28"/>
                <w:sz w:val="24"/>
                <w:szCs w:val="24"/>
              </w:rPr>
              <w:pict w14:anchorId="1796B24F">
                <v:shape id="_x0000_i1089" type="#_x0000_t75" style="width:84.95pt;height:38pt">
                  <v:imagedata r:id="rId111" o:title=""/>
                </v:shape>
              </w:pict>
            </w:r>
          </w:p>
        </w:tc>
        <w:tc>
          <w:tcPr>
            <w:tcW w:w="7154" w:type="dxa"/>
          </w:tcPr>
          <w:p w14:paraId="4C815B23" w14:textId="77777777" w:rsidR="00994066" w:rsidRDefault="00455E6F">
            <w:pPr>
              <w:pStyle w:val="Text"/>
              <w:jc w:val="center"/>
              <w:rPr>
                <w:rFonts w:eastAsiaTheme="majorEastAsia"/>
                <w:b/>
                <w:bCs/>
                <w:i/>
                <w:iCs/>
                <w:sz w:val="24"/>
                <w:szCs w:val="24"/>
                <w:lang w:bidi="ar-SA"/>
              </w:rPr>
              <w:pPrChange w:id="5045" w:author="Aleksander Hansen" w:date="2013-02-16T22:09:00Z">
                <w:pPr>
                  <w:pStyle w:val="Text"/>
                  <w:keepNext/>
                  <w:keepLines/>
                  <w:spacing w:before="200" w:after="200"/>
                  <w:outlineLvl w:val="6"/>
                </w:pPr>
              </w:pPrChange>
            </w:pPr>
            <w:r>
              <w:rPr>
                <w:position w:val="-32"/>
                <w:sz w:val="24"/>
                <w:szCs w:val="24"/>
              </w:rPr>
              <w:pict w14:anchorId="0B4336E0">
                <v:shape id="_x0000_i1090" type="#_x0000_t75" style="width:289.6pt;height:45.3pt">
                  <v:imagedata r:id="rId112" o:title=""/>
                </v:shape>
              </w:pict>
            </w:r>
          </w:p>
        </w:tc>
      </w:tr>
    </w:tbl>
    <w:p w14:paraId="611A1893" w14:textId="77777777" w:rsidR="00E67652" w:rsidRDefault="00E67652" w:rsidP="00E67652">
      <w:pPr>
        <w:pStyle w:val="Text"/>
      </w:pPr>
    </w:p>
    <w:p w14:paraId="1612CF20" w14:textId="77777777" w:rsidR="00994066" w:rsidRPr="00E4605A" w:rsidRDefault="00994066">
      <w:pPr>
        <w:pStyle w:val="Heading3SubGTNI"/>
        <w:pPrChange w:id="5046" w:author="Aleksander Hansen" w:date="2013-02-16T22:09:00Z">
          <w:pPr>
            <w:pStyle w:val="Text"/>
          </w:pPr>
        </w:pPrChange>
      </w:pPr>
      <w:bookmarkStart w:id="5047" w:name="_Toc223277106"/>
      <w:r w:rsidRPr="00E4605A">
        <w:t>Delta of European Stock Options</w:t>
      </w:r>
      <w:bookmarkEnd w:id="5047"/>
    </w:p>
    <w:p w14:paraId="412DB112" w14:textId="77777777" w:rsidR="00E67652" w:rsidRDefault="00E67652" w:rsidP="00E67652">
      <w:pPr>
        <w:pStyle w:val="Text"/>
      </w:pPr>
    </w:p>
    <w:p w14:paraId="6AA0B28C" w14:textId="77777777" w:rsidR="00994066" w:rsidRPr="00E4605A" w:rsidRDefault="00455E6F">
      <w:pPr>
        <w:pStyle w:val="Text"/>
        <w:jc w:val="center"/>
        <w:pPrChange w:id="5048" w:author="Aleksander Hansen" w:date="2013-02-16T22:09:00Z">
          <w:pPr>
            <w:pStyle w:val="Text"/>
          </w:pPr>
        </w:pPrChange>
      </w:pPr>
      <w:r>
        <w:pict w14:anchorId="2C9CEF5E">
          <v:shape id="_x0000_i1091" type="#_x0000_t75" style="width:357.55pt;height:89pt">
            <v:imagedata r:id="rId113" o:title=""/>
          </v:shape>
        </w:pict>
      </w:r>
    </w:p>
    <w:p w14:paraId="10EEC813" w14:textId="77777777" w:rsidR="00E67652" w:rsidRDefault="00E67652" w:rsidP="00E67652">
      <w:pPr>
        <w:pStyle w:val="Text"/>
      </w:pPr>
    </w:p>
    <w:p w14:paraId="31EEA058" w14:textId="77777777" w:rsidR="00994066" w:rsidRPr="00E4605A" w:rsidRDefault="00994066">
      <w:pPr>
        <w:pStyle w:val="Heading3SubGTNI"/>
        <w:pPrChange w:id="5049" w:author="Aleksander Hansen" w:date="2013-02-16T22:09:00Z">
          <w:pPr>
            <w:pStyle w:val="Text"/>
          </w:pPr>
        </w:pPrChange>
      </w:pPr>
      <w:bookmarkStart w:id="5050" w:name="_Toc223277107"/>
      <w:r w:rsidRPr="00E4605A">
        <w:t>Delta of Forward Contracts</w:t>
      </w:r>
      <w:bookmarkEnd w:id="5050"/>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 xml:space="preserve">The delta of a forward contract on one share of stock is </w:t>
      </w:r>
      <w:r w:rsidRPr="00E13880">
        <w:rPr>
          <w:b/>
          <w:rPrChange w:id="5051" w:author="Aleksander Hansen" w:date="2013-02-17T13:30:00Z">
            <w:rPr/>
          </w:rPrChange>
        </w:rPr>
        <w:t>1.0.</w:t>
      </w:r>
    </w:p>
    <w:p w14:paraId="0AAF4A4B" w14:textId="77777777" w:rsidR="00E67652" w:rsidRDefault="00E67652" w:rsidP="00E67652">
      <w:pPr>
        <w:pStyle w:val="Text"/>
      </w:pPr>
    </w:p>
    <w:p w14:paraId="0DACE754" w14:textId="77777777" w:rsidR="00994066" w:rsidRPr="00E4605A" w:rsidRDefault="00994066">
      <w:pPr>
        <w:pStyle w:val="Heading3SubGTNI"/>
        <w:pPrChange w:id="5052" w:author="Aleksander Hansen" w:date="2013-02-16T22:09:00Z">
          <w:pPr>
            <w:pStyle w:val="Text"/>
          </w:pPr>
        </w:pPrChange>
      </w:pPr>
      <w:bookmarkStart w:id="5053" w:name="_Toc223277108"/>
      <w:r w:rsidRPr="00E4605A">
        <w:t>Delta of Futures Contract</w:t>
      </w:r>
      <w:bookmarkEnd w:id="5053"/>
    </w:p>
    <w:p w14:paraId="01C1E3A9" w14:textId="77777777" w:rsidR="00E67652" w:rsidRDefault="00E67652" w:rsidP="00E67652">
      <w:pPr>
        <w:pStyle w:val="Text"/>
      </w:pPr>
    </w:p>
    <w:p w14:paraId="3D333824" w14:textId="77777777" w:rsidR="00994066" w:rsidRPr="00E4605A" w:rsidRDefault="00455E6F">
      <w:pPr>
        <w:pStyle w:val="Text"/>
        <w:jc w:val="center"/>
        <w:pPrChange w:id="5054" w:author="Aleksander Hansen" w:date="2013-02-16T22:09:00Z">
          <w:pPr>
            <w:pStyle w:val="Text"/>
          </w:pPr>
        </w:pPrChange>
      </w:pPr>
      <w:r>
        <w:lastRenderedPageBreak/>
        <w:pict w14:anchorId="1B97A146">
          <v:shape id="_x0000_i1092" type="#_x0000_t75" style="width:298.5pt;height:67.15pt">
            <v:imagedata r:id="rId114" o:title=""/>
          </v:shape>
        </w:pict>
      </w:r>
    </w:p>
    <w:p w14:paraId="48380DB6" w14:textId="77777777" w:rsidR="00994066" w:rsidRPr="00E4605A" w:rsidRDefault="00994066">
      <w:pPr>
        <w:pStyle w:val="Heading3SubGTNI"/>
        <w:pPrChange w:id="5055" w:author="Aleksander Hansen" w:date="2013-02-16T22:09:00Z">
          <w:pPr>
            <w:pStyle w:val="Text"/>
          </w:pPr>
        </w:pPrChange>
      </w:pPr>
      <w:bookmarkStart w:id="5056" w:name="_Toc223277109"/>
      <w:r w:rsidRPr="00E4605A">
        <w:t>Compute delta for an option</w:t>
      </w:r>
      <w:bookmarkEnd w:id="5056"/>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5"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5457E511"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ins w:id="5057" w:author="Aleksander Hansen" w:date="2013-02-20T19:36:00Z">
        <w:r w:rsidR="001C454A">
          <w:t xml:space="preserve"> In reality this is impossible due to the prohibitively large transaction costs this would entail.</w:t>
        </w:r>
      </w:ins>
    </w:p>
    <w:p w14:paraId="291FE2D8" w14:textId="77777777" w:rsidR="00E67652" w:rsidRDefault="00E67652" w:rsidP="00E67652">
      <w:pPr>
        <w:pStyle w:val="Text"/>
      </w:pPr>
    </w:p>
    <w:p w14:paraId="658B6BBD" w14:textId="77777777" w:rsidR="00994066" w:rsidRPr="00E13880" w:rsidRDefault="00994066" w:rsidP="00E67652">
      <w:pPr>
        <w:pStyle w:val="Text"/>
        <w:rPr>
          <w:b/>
          <w:rPrChange w:id="5058" w:author="Aleksander Hansen" w:date="2013-02-17T13:30:00Z">
            <w:rPr/>
          </w:rPrChange>
        </w:rPr>
      </w:pPr>
      <w:r w:rsidRPr="00E13880">
        <w:rPr>
          <w:b/>
          <w:rPrChange w:id="5059" w:author="Aleksander Hansen" w:date="2013-02-17T13:30:00Z">
            <w:rPr/>
          </w:rPrChange>
        </w:rPr>
        <w:t>For example</w:t>
      </w:r>
    </w:p>
    <w:p w14:paraId="474E2E7E" w14:textId="77777777" w:rsidR="00E67652" w:rsidRDefault="00E67652" w:rsidP="00E67652">
      <w:pPr>
        <w:pStyle w:val="Text"/>
      </w:pPr>
    </w:p>
    <w:p w14:paraId="30B11E62" w14:textId="77777777" w:rsidR="00994066" w:rsidDel="000F308A" w:rsidRDefault="00994066">
      <w:pPr>
        <w:pStyle w:val="Text"/>
        <w:numPr>
          <w:ilvl w:val="0"/>
          <w:numId w:val="34"/>
        </w:numPr>
        <w:rPr>
          <w:del w:id="5060" w:author="Aleksander Hansen" w:date="2013-02-16T22:10:00Z"/>
        </w:rPr>
        <w:pPrChange w:id="5061" w:author="Aleksander Hansen" w:date="2013-02-16T22:10:00Z">
          <w:pPr>
            <w:pStyle w:val="Text"/>
          </w:pPr>
        </w:pPrChange>
      </w:pPr>
      <w:r>
        <w:t>Stock = Strike = $10</w:t>
      </w:r>
    </w:p>
    <w:p w14:paraId="489C1F15" w14:textId="77777777" w:rsidR="000F308A" w:rsidRDefault="000F308A">
      <w:pPr>
        <w:pStyle w:val="Text"/>
        <w:numPr>
          <w:ilvl w:val="0"/>
          <w:numId w:val="34"/>
        </w:numPr>
        <w:rPr>
          <w:ins w:id="5062" w:author="Aleksander Hansen" w:date="2013-02-16T22:10:00Z"/>
        </w:rPr>
        <w:pPrChange w:id="5063" w:author="Aleksander Hansen" w:date="2013-02-16T22:10:00Z">
          <w:pPr>
            <w:pStyle w:val="Text"/>
          </w:pPr>
        </w:pPrChange>
      </w:pPr>
    </w:p>
    <w:tbl>
      <w:tblPr>
        <w:tblStyle w:val="LightGrid-Accent3"/>
        <w:tblpPr w:leftFromText="180" w:rightFromText="180" w:vertAnchor="text" w:horzAnchor="page" w:tblpX="5221" w:tblpY="747"/>
        <w:tblW w:w="0" w:type="auto"/>
        <w:tblCellMar>
          <w:left w:w="0" w:type="dxa"/>
          <w:right w:w="0" w:type="dxa"/>
        </w:tblCellMar>
        <w:tblLook w:val="04A0" w:firstRow="1" w:lastRow="0" w:firstColumn="1" w:lastColumn="0" w:noHBand="0" w:noVBand="1"/>
      </w:tblPr>
      <w:tblGrid>
        <w:gridCol w:w="1519"/>
        <w:gridCol w:w="1559"/>
        <w:gridCol w:w="1478"/>
        <w:tblGridChange w:id="5064">
          <w:tblGrid>
            <w:gridCol w:w="98"/>
            <w:gridCol w:w="1421"/>
            <w:gridCol w:w="98"/>
            <w:gridCol w:w="1461"/>
            <w:gridCol w:w="98"/>
            <w:gridCol w:w="1380"/>
            <w:gridCol w:w="98"/>
          </w:tblGrid>
        </w:tblGridChange>
      </w:tblGrid>
      <w:tr w:rsidR="00E13880" w:rsidRPr="00E20D7F" w:rsidDel="001C454A" w14:paraId="25339208" w14:textId="71157112" w:rsidTr="00E13880">
        <w:trPr>
          <w:cnfStyle w:val="100000000000" w:firstRow="1" w:lastRow="0" w:firstColumn="0" w:lastColumn="0" w:oddVBand="0" w:evenVBand="0" w:oddHBand="0" w:evenHBand="0" w:firstRowFirstColumn="0" w:firstRowLastColumn="0" w:lastRowFirstColumn="0" w:lastRowLastColumn="0"/>
          <w:trHeight w:val="346"/>
          <w:del w:id="5065"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A77C661" w14:textId="780F5DF7" w:rsidR="00E13880" w:rsidRPr="00F64284" w:rsidDel="001C454A" w:rsidRDefault="00E13880" w:rsidP="00E13880">
            <w:pPr>
              <w:pStyle w:val="Text"/>
              <w:rPr>
                <w:del w:id="5066" w:author="Aleksander Hansen" w:date="2013-02-20T19:37:00Z"/>
              </w:rPr>
            </w:pPr>
          </w:p>
        </w:tc>
        <w:tc>
          <w:tcPr>
            <w:tcW w:w="1559" w:type="dxa"/>
            <w:tcBorders>
              <w:bottom w:val="single" w:sz="8" w:space="0" w:color="000000" w:themeColor="text1"/>
            </w:tcBorders>
            <w:shd w:val="clear" w:color="auto" w:fill="A2B593"/>
          </w:tcPr>
          <w:p w14:paraId="20024CA9" w14:textId="666D0B3E"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067" w:author="Aleksander Hansen" w:date="2013-02-20T19:37:00Z"/>
              </w:rPr>
            </w:pPr>
          </w:p>
        </w:tc>
        <w:tc>
          <w:tcPr>
            <w:tcW w:w="1478" w:type="dxa"/>
            <w:tcBorders>
              <w:bottom w:val="single" w:sz="8" w:space="0" w:color="000000" w:themeColor="text1"/>
            </w:tcBorders>
            <w:shd w:val="clear" w:color="auto" w:fill="A2B593"/>
          </w:tcPr>
          <w:p w14:paraId="1343A592" w14:textId="613CB5C0"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068" w:author="Aleksander Hansen" w:date="2013-02-20T19:37:00Z"/>
              </w:rPr>
            </w:pPr>
          </w:p>
        </w:tc>
      </w:tr>
      <w:tr w:rsidR="00E13880" w:rsidRPr="00E20D7F" w:rsidDel="001C454A" w14:paraId="5F88EA16" w14:textId="37A3059E" w:rsidTr="00E13880">
        <w:trPr>
          <w:cnfStyle w:val="000000100000" w:firstRow="0" w:lastRow="0" w:firstColumn="0" w:lastColumn="0" w:oddVBand="0" w:evenVBand="0" w:oddHBand="1" w:evenHBand="0" w:firstRowFirstColumn="0" w:firstRowLastColumn="0" w:lastRowFirstColumn="0" w:lastRowLastColumn="0"/>
          <w:trHeight w:hRule="exact" w:val="356"/>
          <w:del w:id="5069"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4675F507" w14:textId="3240C5B3" w:rsidR="00E13880" w:rsidRPr="00F64284" w:rsidDel="001C454A" w:rsidRDefault="00E13880" w:rsidP="00E13880">
            <w:pPr>
              <w:pStyle w:val="Text"/>
              <w:rPr>
                <w:del w:id="5070" w:author="Aleksander Hansen" w:date="2013-02-20T19:37:00Z"/>
              </w:rPr>
            </w:pPr>
          </w:p>
        </w:tc>
        <w:tc>
          <w:tcPr>
            <w:tcW w:w="1559" w:type="dxa"/>
            <w:tcBorders>
              <w:top w:val="single" w:sz="8" w:space="0" w:color="000000" w:themeColor="text1"/>
              <w:left w:val="nil"/>
              <w:bottom w:val="nil"/>
              <w:right w:val="nil"/>
            </w:tcBorders>
            <w:shd w:val="clear" w:color="auto" w:fill="auto"/>
            <w:vAlign w:val="bottom"/>
          </w:tcPr>
          <w:p w14:paraId="3645E942" w14:textId="1B06FAD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71" w:author="Aleksander Hansen" w:date="2013-02-20T19:37:00Z"/>
                <w:b/>
              </w:rPr>
            </w:pPr>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3312490B" w14:textId="75D2EB8A"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72" w:author="Aleksander Hansen" w:date="2013-02-20T19:37:00Z"/>
                <w:b/>
              </w:rPr>
            </w:pPr>
          </w:p>
        </w:tc>
      </w:tr>
      <w:tr w:rsidR="00E13880" w:rsidRPr="00E20D7F" w:rsidDel="001C454A" w14:paraId="179704AF" w14:textId="05E9F134" w:rsidTr="00E13880">
        <w:trPr>
          <w:cnfStyle w:val="000000010000" w:firstRow="0" w:lastRow="0" w:firstColumn="0" w:lastColumn="0" w:oddVBand="0" w:evenVBand="0" w:oddHBand="0" w:evenHBand="1" w:firstRowFirstColumn="0" w:firstRowLastColumn="0" w:lastRowFirstColumn="0" w:lastRowLastColumn="0"/>
          <w:trHeight w:hRule="exact" w:val="356"/>
          <w:del w:id="5073"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892596" w14:textId="2887E8A9" w:rsidR="00E13880" w:rsidRPr="00F64284" w:rsidDel="001C454A" w:rsidRDefault="00E13880" w:rsidP="00E13880">
            <w:pPr>
              <w:pStyle w:val="Text"/>
              <w:rPr>
                <w:del w:id="5074" w:author="Aleksander Hansen" w:date="2013-02-20T19:37:00Z"/>
              </w:rPr>
            </w:pPr>
          </w:p>
        </w:tc>
        <w:tc>
          <w:tcPr>
            <w:tcW w:w="1559" w:type="dxa"/>
            <w:tcBorders>
              <w:top w:val="nil"/>
              <w:left w:val="nil"/>
              <w:bottom w:val="nil"/>
              <w:right w:val="nil"/>
            </w:tcBorders>
            <w:shd w:val="clear" w:color="auto" w:fill="auto"/>
            <w:vAlign w:val="bottom"/>
          </w:tcPr>
          <w:p w14:paraId="0273ABEF" w14:textId="61D924E7"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75"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2A97AB65" w14:textId="62698A42"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76" w:author="Aleksander Hansen" w:date="2013-02-20T19:37:00Z"/>
                <w:b/>
              </w:rPr>
            </w:pPr>
          </w:p>
        </w:tc>
      </w:tr>
      <w:tr w:rsidR="00E13880" w:rsidRPr="00E20D7F" w:rsidDel="001C454A" w14:paraId="32A91770" w14:textId="70869614" w:rsidTr="00E13880">
        <w:trPr>
          <w:cnfStyle w:val="000000100000" w:firstRow="0" w:lastRow="0" w:firstColumn="0" w:lastColumn="0" w:oddVBand="0" w:evenVBand="0" w:oddHBand="1" w:evenHBand="0" w:firstRowFirstColumn="0" w:firstRowLastColumn="0" w:lastRowFirstColumn="0" w:lastRowLastColumn="0"/>
          <w:trHeight w:hRule="exact" w:val="356"/>
          <w:del w:id="5077"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79B6087" w14:textId="26718B9B" w:rsidR="00E13880" w:rsidRPr="00F64284" w:rsidDel="001C454A" w:rsidRDefault="00E13880" w:rsidP="00E13880">
            <w:pPr>
              <w:pStyle w:val="Text"/>
              <w:rPr>
                <w:del w:id="5078" w:author="Aleksander Hansen" w:date="2013-02-20T19:37:00Z"/>
              </w:rPr>
            </w:pPr>
          </w:p>
        </w:tc>
        <w:tc>
          <w:tcPr>
            <w:tcW w:w="1559" w:type="dxa"/>
            <w:tcBorders>
              <w:top w:val="nil"/>
              <w:left w:val="nil"/>
              <w:bottom w:val="nil"/>
              <w:right w:val="nil"/>
            </w:tcBorders>
            <w:shd w:val="clear" w:color="auto" w:fill="auto"/>
            <w:vAlign w:val="bottom"/>
          </w:tcPr>
          <w:p w14:paraId="3ED2E24D" w14:textId="09B72CC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79"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3B4073D9" w14:textId="273327B2"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80" w:author="Aleksander Hansen" w:date="2013-02-20T19:37:00Z"/>
                <w:b/>
              </w:rPr>
            </w:pPr>
          </w:p>
        </w:tc>
      </w:tr>
      <w:tr w:rsidR="00E13880" w:rsidRPr="00E20D7F" w:rsidDel="001C454A" w14:paraId="4AB46C03" w14:textId="17202F68" w:rsidTr="00E13880">
        <w:tblPrEx>
          <w:tblW w:w="0" w:type="auto"/>
          <w:tblCellMar>
            <w:left w:w="0" w:type="dxa"/>
            <w:right w:w="0" w:type="dxa"/>
          </w:tblCellMar>
          <w:tblPrExChange w:id="5081" w:author="Aleksander Hansen" w:date="2013-02-17T13:32:00Z">
            <w:tblPrEx>
              <w:tblW w:w="0" w:type="auto"/>
              <w:tblCellMar>
                <w:left w:w="0" w:type="dxa"/>
                <w:right w:w="0" w:type="dxa"/>
              </w:tblCellMar>
            </w:tblPrEx>
          </w:tblPrExChange>
        </w:tblPrEx>
        <w:trPr>
          <w:cnfStyle w:val="000000010000" w:firstRow="0" w:lastRow="0" w:firstColumn="0" w:lastColumn="0" w:oddVBand="0" w:evenVBand="0" w:oddHBand="0" w:evenHBand="1" w:firstRowFirstColumn="0" w:firstRowLastColumn="0" w:lastRowFirstColumn="0" w:lastRowLastColumn="0"/>
          <w:trHeight w:hRule="exact" w:val="356"/>
          <w:del w:id="5082" w:author="Aleksander Hansen" w:date="2013-02-20T19:37:00Z"/>
          <w:trPrChange w:id="5083" w:author="Aleksander Hansen" w:date="2013-02-17T13:32:00Z">
            <w:trPr>
              <w:gridAfter w:val="0"/>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5084" w:author="Aleksander Hansen" w:date="2013-02-17T13:32:00Z">
              <w:tcPr>
                <w:tcW w:w="1519" w:type="dxa"/>
                <w:gridSpan w:val="2"/>
                <w:tcBorders>
                  <w:top w:val="nil"/>
                  <w:left w:val="single" w:sz="8" w:space="0" w:color="000000" w:themeColor="text1"/>
                  <w:bottom w:val="nil"/>
                  <w:right w:val="nil"/>
                </w:tcBorders>
                <w:shd w:val="clear" w:color="auto" w:fill="auto"/>
                <w:vAlign w:val="bottom"/>
              </w:tcPr>
            </w:tcPrChange>
          </w:tcPr>
          <w:p w14:paraId="1BF4E1BB" w14:textId="6C35C42D" w:rsidR="00E13880" w:rsidRPr="00F64284" w:rsidDel="001C454A" w:rsidRDefault="00E13880" w:rsidP="00E13880">
            <w:pPr>
              <w:pStyle w:val="Text"/>
              <w:cnfStyle w:val="001000010000" w:firstRow="0" w:lastRow="0" w:firstColumn="1" w:lastColumn="0" w:oddVBand="0" w:evenVBand="0" w:oddHBand="0" w:evenHBand="1" w:firstRowFirstColumn="0" w:firstRowLastColumn="0" w:lastRowFirstColumn="0" w:lastRowLastColumn="0"/>
              <w:rPr>
                <w:del w:id="5085" w:author="Aleksander Hansen" w:date="2013-02-20T19:37:00Z"/>
              </w:rPr>
            </w:pPr>
          </w:p>
        </w:tc>
        <w:tc>
          <w:tcPr>
            <w:tcW w:w="1559" w:type="dxa"/>
            <w:tcBorders>
              <w:top w:val="nil"/>
              <w:left w:val="nil"/>
              <w:bottom w:val="nil"/>
              <w:right w:val="nil"/>
            </w:tcBorders>
            <w:shd w:val="clear" w:color="auto" w:fill="auto"/>
            <w:vAlign w:val="bottom"/>
            <w:tcPrChange w:id="5086" w:author="Aleksander Hansen" w:date="2013-02-17T13:32:00Z">
              <w:tcPr>
                <w:tcW w:w="1559" w:type="dxa"/>
                <w:gridSpan w:val="2"/>
                <w:tcBorders>
                  <w:top w:val="nil"/>
                  <w:left w:val="nil"/>
                  <w:bottom w:val="nil"/>
                  <w:right w:val="nil"/>
                </w:tcBorders>
                <w:shd w:val="clear" w:color="auto" w:fill="auto"/>
                <w:vAlign w:val="bottom"/>
              </w:tcPr>
            </w:tcPrChange>
          </w:tcPr>
          <w:p w14:paraId="1C8485B2" w14:textId="3E6516E8"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87"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Change w:id="5088" w:author="Aleksander Hansen" w:date="2013-02-17T13:32:00Z">
              <w:tcPr>
                <w:tcW w:w="1478" w:type="dxa"/>
                <w:gridSpan w:val="2"/>
                <w:tcBorders>
                  <w:top w:val="nil"/>
                  <w:left w:val="nil"/>
                  <w:bottom w:val="nil"/>
                  <w:right w:val="single" w:sz="8" w:space="0" w:color="000000" w:themeColor="text1"/>
                </w:tcBorders>
                <w:shd w:val="clear" w:color="auto" w:fill="auto"/>
                <w:vAlign w:val="bottom"/>
              </w:tcPr>
            </w:tcPrChange>
          </w:tcPr>
          <w:p w14:paraId="2309D170" w14:textId="472CA76F"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89" w:author="Aleksander Hansen" w:date="2013-02-20T19:37:00Z"/>
                <w:b/>
              </w:rPr>
            </w:pPr>
          </w:p>
        </w:tc>
      </w:tr>
      <w:tr w:rsidR="00E13880" w:rsidRPr="00E20D7F" w:rsidDel="001C454A" w14:paraId="5A0E0802" w14:textId="41858C56" w:rsidTr="00E13880">
        <w:tblPrEx>
          <w:tblW w:w="0" w:type="auto"/>
          <w:tblCellMar>
            <w:left w:w="0" w:type="dxa"/>
            <w:right w:w="0" w:type="dxa"/>
          </w:tblCellMar>
          <w:tblPrExChange w:id="5090" w:author="Aleksander Hansen" w:date="2013-02-17T13:32: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del w:id="5091" w:author="Aleksander Hansen" w:date="2013-02-20T19:37:00Z"/>
          <w:trPrChange w:id="5092" w:author="Aleksander Hansen" w:date="2013-02-17T13:32:00Z">
            <w:trPr>
              <w:gridAfter w:val="0"/>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5093" w:author="Aleksander Hansen" w:date="2013-02-17T13:32:00Z">
              <w:tcPr>
                <w:tcW w:w="1519" w:type="dxa"/>
                <w:gridSpan w:val="2"/>
                <w:tcBorders>
                  <w:top w:val="nil"/>
                  <w:left w:val="single" w:sz="8" w:space="0" w:color="000000" w:themeColor="text1"/>
                  <w:bottom w:val="single" w:sz="8" w:space="0" w:color="000000" w:themeColor="text1"/>
                  <w:right w:val="nil"/>
                </w:tcBorders>
                <w:shd w:val="clear" w:color="auto" w:fill="auto"/>
                <w:vAlign w:val="bottom"/>
              </w:tcPr>
            </w:tcPrChange>
          </w:tcPr>
          <w:p w14:paraId="06A07D05" w14:textId="2794CED3" w:rsidR="00E13880" w:rsidRPr="00F64284" w:rsidDel="001C454A" w:rsidRDefault="00E13880" w:rsidP="00E13880">
            <w:pPr>
              <w:pStyle w:val="Text"/>
              <w:cnfStyle w:val="001000100000" w:firstRow="0" w:lastRow="0" w:firstColumn="1" w:lastColumn="0" w:oddVBand="0" w:evenVBand="0" w:oddHBand="1" w:evenHBand="0" w:firstRowFirstColumn="0" w:firstRowLastColumn="0" w:lastRowFirstColumn="0" w:lastRowLastColumn="0"/>
              <w:rPr>
                <w:del w:id="5094" w:author="Aleksander Hansen" w:date="2013-02-20T19:37:00Z"/>
              </w:rPr>
            </w:pPr>
          </w:p>
        </w:tc>
        <w:tc>
          <w:tcPr>
            <w:tcW w:w="1559" w:type="dxa"/>
            <w:tcBorders>
              <w:top w:val="nil"/>
              <w:left w:val="nil"/>
              <w:bottom w:val="single" w:sz="8" w:space="0" w:color="000000" w:themeColor="text1"/>
              <w:right w:val="nil"/>
            </w:tcBorders>
            <w:shd w:val="clear" w:color="auto" w:fill="auto"/>
            <w:vAlign w:val="bottom"/>
            <w:tcPrChange w:id="5095" w:author="Aleksander Hansen" w:date="2013-02-17T13:32:00Z">
              <w:tcPr>
                <w:tcW w:w="1559" w:type="dxa"/>
                <w:gridSpan w:val="2"/>
                <w:tcBorders>
                  <w:top w:val="nil"/>
                  <w:left w:val="nil"/>
                  <w:bottom w:val="single" w:sz="8" w:space="0" w:color="000000" w:themeColor="text1"/>
                  <w:right w:val="nil"/>
                </w:tcBorders>
                <w:shd w:val="clear" w:color="auto" w:fill="auto"/>
                <w:vAlign w:val="bottom"/>
              </w:tcPr>
            </w:tcPrChange>
          </w:tcPr>
          <w:p w14:paraId="55E8D8B2" w14:textId="34B2B894"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96" w:author="Aleksander Hansen" w:date="2013-02-20T19:37:00Z"/>
                <w:b/>
              </w:rPr>
            </w:pPr>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5097" w:author="Aleksander Hansen" w:date="2013-02-17T13:32:00Z">
              <w:tcPr>
                <w:tcW w:w="1478" w:type="dxa"/>
                <w:gridSpan w:val="2"/>
                <w:tcBorders>
                  <w:top w:val="nil"/>
                  <w:left w:val="nil"/>
                  <w:bottom w:val="single" w:sz="8" w:space="0" w:color="000000" w:themeColor="text1"/>
                  <w:right w:val="single" w:sz="8" w:space="0" w:color="000000" w:themeColor="text1"/>
                </w:tcBorders>
                <w:shd w:val="clear" w:color="auto" w:fill="auto"/>
                <w:vAlign w:val="bottom"/>
              </w:tcPr>
            </w:tcPrChange>
          </w:tcPr>
          <w:p w14:paraId="60CE0120" w14:textId="475FCE99"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98" w:author="Aleksander Hansen" w:date="2013-02-20T19:37:00Z"/>
                <w:b/>
              </w:rPr>
            </w:pPr>
          </w:p>
        </w:tc>
      </w:tr>
    </w:tbl>
    <w:tbl>
      <w:tblPr>
        <w:tblStyle w:val="LightGrid-Accent3"/>
        <w:tblpPr w:leftFromText="180" w:rightFromText="180" w:vertAnchor="text" w:horzAnchor="page" w:tblpX="5401"/>
        <w:tblW w:w="0" w:type="auto"/>
        <w:tblCellMar>
          <w:left w:w="0" w:type="dxa"/>
          <w:right w:w="0" w:type="dxa"/>
        </w:tblCellMar>
        <w:tblLook w:val="04A0" w:firstRow="1" w:lastRow="0" w:firstColumn="1" w:lastColumn="0" w:noHBand="0" w:noVBand="1"/>
      </w:tblPr>
      <w:tblGrid>
        <w:gridCol w:w="1519"/>
        <w:gridCol w:w="1559"/>
        <w:gridCol w:w="1478"/>
      </w:tblGrid>
      <w:tr w:rsidR="001C454A" w:rsidRPr="00E20D7F" w14:paraId="7D0077BC" w14:textId="77777777" w:rsidTr="001C454A">
        <w:trPr>
          <w:cnfStyle w:val="100000000000" w:firstRow="1" w:lastRow="0" w:firstColumn="0" w:lastColumn="0" w:oddVBand="0" w:evenVBand="0" w:oddHBand="0" w:evenHBand="0" w:firstRowFirstColumn="0" w:firstRowLastColumn="0" w:lastRowFirstColumn="0" w:lastRowLastColumn="0"/>
          <w:trHeight w:val="346"/>
          <w:ins w:id="5099"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B65A765" w14:textId="77777777" w:rsidR="001C454A" w:rsidRPr="00F64284" w:rsidRDefault="001C454A" w:rsidP="001C454A">
            <w:pPr>
              <w:pStyle w:val="Text"/>
              <w:rPr>
                <w:ins w:id="5100" w:author="Aleksander Hansen" w:date="2013-02-20T19:37:00Z"/>
              </w:rPr>
            </w:pPr>
            <w:ins w:id="5101" w:author="Aleksander Hansen" w:date="2013-02-20T19:37:00Z">
              <w:r w:rsidRPr="00F64284">
                <w:t>Stock Price</w:t>
              </w:r>
            </w:ins>
          </w:p>
        </w:tc>
        <w:tc>
          <w:tcPr>
            <w:tcW w:w="1559" w:type="dxa"/>
            <w:tcBorders>
              <w:bottom w:val="single" w:sz="8" w:space="0" w:color="000000" w:themeColor="text1"/>
            </w:tcBorders>
            <w:shd w:val="clear" w:color="auto" w:fill="A2B593"/>
          </w:tcPr>
          <w:p w14:paraId="45D39399"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102" w:author="Aleksander Hansen" w:date="2013-02-20T19:37:00Z"/>
              </w:rPr>
            </w:pPr>
            <w:ins w:id="5103" w:author="Aleksander Hansen" w:date="2013-02-20T19:37:00Z">
              <w:r w:rsidRPr="00F64284">
                <w:t>Option Price</w:t>
              </w:r>
            </w:ins>
          </w:p>
        </w:tc>
        <w:tc>
          <w:tcPr>
            <w:tcW w:w="1478" w:type="dxa"/>
            <w:tcBorders>
              <w:bottom w:val="single" w:sz="8" w:space="0" w:color="000000" w:themeColor="text1"/>
            </w:tcBorders>
            <w:shd w:val="clear" w:color="auto" w:fill="A2B593"/>
          </w:tcPr>
          <w:p w14:paraId="60D2407A"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104" w:author="Aleksander Hansen" w:date="2013-02-20T19:37:00Z"/>
              </w:rPr>
            </w:pPr>
            <w:ins w:id="5105" w:author="Aleksander Hansen" w:date="2013-02-20T19:37:00Z">
              <w:r w:rsidRPr="00F64284">
                <w:t>N (d1)</w:t>
              </w:r>
            </w:ins>
          </w:p>
        </w:tc>
      </w:tr>
      <w:tr w:rsidR="001C454A" w:rsidRPr="00E20D7F" w14:paraId="58420F39"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106"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15FE6B53" w14:textId="77777777" w:rsidR="001C454A" w:rsidRPr="00F64284" w:rsidRDefault="001C454A" w:rsidP="001C454A">
            <w:pPr>
              <w:pStyle w:val="Text"/>
              <w:rPr>
                <w:ins w:id="5107" w:author="Aleksander Hansen" w:date="2013-02-20T19:37:00Z"/>
              </w:rPr>
            </w:pPr>
            <w:ins w:id="5108" w:author="Aleksander Hansen" w:date="2013-02-20T19:37:00Z">
              <w:r w:rsidRPr="00F64284">
                <w:t>$8.00</w:t>
              </w:r>
            </w:ins>
          </w:p>
        </w:tc>
        <w:tc>
          <w:tcPr>
            <w:tcW w:w="1559" w:type="dxa"/>
            <w:tcBorders>
              <w:top w:val="single" w:sz="8" w:space="0" w:color="000000" w:themeColor="text1"/>
              <w:left w:val="nil"/>
              <w:bottom w:val="nil"/>
              <w:right w:val="nil"/>
            </w:tcBorders>
            <w:shd w:val="clear" w:color="auto" w:fill="auto"/>
            <w:vAlign w:val="bottom"/>
          </w:tcPr>
          <w:p w14:paraId="5C6804B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09" w:author="Aleksander Hansen" w:date="2013-02-20T19:37:00Z"/>
                <w:b/>
              </w:rPr>
            </w:pPr>
            <w:ins w:id="5110" w:author="Aleksander Hansen" w:date="2013-02-20T19:37:00Z">
              <w:r w:rsidRPr="00F64284">
                <w:rPr>
                  <w:b/>
                </w:rPr>
                <w:t>$0.46</w:t>
              </w:r>
            </w:ins>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1D8A288B"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11" w:author="Aleksander Hansen" w:date="2013-02-20T19:37:00Z"/>
                <w:b/>
              </w:rPr>
            </w:pPr>
          </w:p>
        </w:tc>
      </w:tr>
      <w:tr w:rsidR="001C454A" w:rsidRPr="00E20D7F" w14:paraId="540AFE2A"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112"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794ED66B" w14:textId="77777777" w:rsidR="001C454A" w:rsidRPr="00F64284" w:rsidRDefault="001C454A" w:rsidP="001C454A">
            <w:pPr>
              <w:pStyle w:val="Text"/>
              <w:rPr>
                <w:ins w:id="5113" w:author="Aleksander Hansen" w:date="2013-02-20T19:37:00Z"/>
              </w:rPr>
            </w:pPr>
            <w:ins w:id="5114" w:author="Aleksander Hansen" w:date="2013-02-20T19:37:00Z">
              <w:r w:rsidRPr="00F64284">
                <w:t>9.00</w:t>
              </w:r>
            </w:ins>
          </w:p>
        </w:tc>
        <w:tc>
          <w:tcPr>
            <w:tcW w:w="1559" w:type="dxa"/>
            <w:tcBorders>
              <w:top w:val="nil"/>
              <w:left w:val="nil"/>
              <w:bottom w:val="nil"/>
              <w:right w:val="nil"/>
            </w:tcBorders>
            <w:shd w:val="clear" w:color="auto" w:fill="auto"/>
            <w:vAlign w:val="bottom"/>
          </w:tcPr>
          <w:p w14:paraId="6084C978"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115" w:author="Aleksander Hansen" w:date="2013-02-20T19:37:00Z"/>
                <w:b/>
              </w:rPr>
            </w:pPr>
            <w:ins w:id="5116" w:author="Aleksander Hansen" w:date="2013-02-20T19:37:00Z">
              <w:r w:rsidRPr="00F64284">
                <w:rPr>
                  <w:b/>
                </w:rPr>
                <w:t>0.87</w:t>
              </w:r>
            </w:ins>
          </w:p>
        </w:tc>
        <w:tc>
          <w:tcPr>
            <w:tcW w:w="1478" w:type="dxa"/>
            <w:tcBorders>
              <w:top w:val="nil"/>
              <w:left w:val="nil"/>
              <w:bottom w:val="nil"/>
              <w:right w:val="single" w:sz="8" w:space="0" w:color="000000" w:themeColor="text1"/>
            </w:tcBorders>
            <w:shd w:val="clear" w:color="auto" w:fill="auto"/>
            <w:vAlign w:val="bottom"/>
          </w:tcPr>
          <w:p w14:paraId="6131F182"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117" w:author="Aleksander Hansen" w:date="2013-02-20T19:37:00Z"/>
                <w:b/>
              </w:rPr>
            </w:pPr>
          </w:p>
        </w:tc>
      </w:tr>
      <w:tr w:rsidR="001C454A" w:rsidRPr="00E20D7F" w14:paraId="366730F3"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118"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44C5675A" w14:textId="77777777" w:rsidR="001C454A" w:rsidRPr="00F64284" w:rsidRDefault="001C454A" w:rsidP="001C454A">
            <w:pPr>
              <w:pStyle w:val="Text"/>
              <w:rPr>
                <w:ins w:id="5119" w:author="Aleksander Hansen" w:date="2013-02-20T19:37:00Z"/>
              </w:rPr>
            </w:pPr>
            <w:ins w:id="5120" w:author="Aleksander Hansen" w:date="2013-02-20T19:37:00Z">
              <w:r w:rsidRPr="00F64284">
                <w:t>10.00</w:t>
              </w:r>
            </w:ins>
          </w:p>
        </w:tc>
        <w:tc>
          <w:tcPr>
            <w:tcW w:w="1559" w:type="dxa"/>
            <w:tcBorders>
              <w:top w:val="nil"/>
              <w:left w:val="nil"/>
              <w:bottom w:val="nil"/>
              <w:right w:val="nil"/>
            </w:tcBorders>
            <w:shd w:val="clear" w:color="auto" w:fill="auto"/>
            <w:vAlign w:val="bottom"/>
          </w:tcPr>
          <w:p w14:paraId="641AB63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21" w:author="Aleksander Hansen" w:date="2013-02-20T19:37:00Z"/>
                <w:b/>
              </w:rPr>
            </w:pPr>
            <w:ins w:id="5122" w:author="Aleksander Hansen" w:date="2013-02-20T19:37:00Z">
              <w:r w:rsidRPr="00F64284">
                <w:rPr>
                  <w:b/>
                </w:rPr>
                <w:t>1.42</w:t>
              </w:r>
            </w:ins>
          </w:p>
        </w:tc>
        <w:tc>
          <w:tcPr>
            <w:tcW w:w="1478" w:type="dxa"/>
            <w:tcBorders>
              <w:top w:val="nil"/>
              <w:left w:val="nil"/>
              <w:bottom w:val="nil"/>
              <w:right w:val="single" w:sz="8" w:space="0" w:color="000000" w:themeColor="text1"/>
            </w:tcBorders>
            <w:shd w:val="clear" w:color="auto" w:fill="auto"/>
            <w:vAlign w:val="bottom"/>
          </w:tcPr>
          <w:p w14:paraId="6FCD69F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23" w:author="Aleksander Hansen" w:date="2013-02-20T19:37:00Z"/>
                <w:b/>
              </w:rPr>
            </w:pPr>
            <w:ins w:id="5124" w:author="Aleksander Hansen" w:date="2013-02-20T19:37:00Z">
              <w:r w:rsidRPr="00F64284">
                <w:rPr>
                  <w:b/>
                </w:rPr>
                <w:t>0.62</w:t>
              </w:r>
            </w:ins>
          </w:p>
        </w:tc>
      </w:tr>
      <w:tr w:rsidR="001C454A" w:rsidRPr="00E20D7F" w14:paraId="553787B5"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125"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FCDBCCF" w14:textId="77777777" w:rsidR="001C454A" w:rsidRPr="00F64284" w:rsidRDefault="001C454A" w:rsidP="001C454A">
            <w:pPr>
              <w:pStyle w:val="Text"/>
              <w:rPr>
                <w:ins w:id="5126" w:author="Aleksander Hansen" w:date="2013-02-20T19:37:00Z"/>
              </w:rPr>
            </w:pPr>
            <w:ins w:id="5127" w:author="Aleksander Hansen" w:date="2013-02-20T19:37:00Z">
              <w:r w:rsidRPr="00F64284">
                <w:t>11.00</w:t>
              </w:r>
            </w:ins>
          </w:p>
        </w:tc>
        <w:tc>
          <w:tcPr>
            <w:tcW w:w="1559" w:type="dxa"/>
            <w:tcBorders>
              <w:top w:val="nil"/>
              <w:left w:val="nil"/>
              <w:bottom w:val="nil"/>
              <w:right w:val="nil"/>
            </w:tcBorders>
            <w:shd w:val="clear" w:color="auto" w:fill="auto"/>
            <w:vAlign w:val="bottom"/>
          </w:tcPr>
          <w:p w14:paraId="02D12593"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128" w:author="Aleksander Hansen" w:date="2013-02-20T19:37:00Z"/>
                <w:b/>
              </w:rPr>
            </w:pPr>
            <w:ins w:id="5129" w:author="Aleksander Hansen" w:date="2013-02-20T19:37:00Z">
              <w:r w:rsidRPr="00F64284">
                <w:rPr>
                  <w:b/>
                </w:rPr>
                <w:t>2.11</w:t>
              </w:r>
            </w:ins>
          </w:p>
        </w:tc>
        <w:tc>
          <w:tcPr>
            <w:tcW w:w="1478" w:type="dxa"/>
            <w:tcBorders>
              <w:top w:val="nil"/>
              <w:left w:val="nil"/>
              <w:bottom w:val="nil"/>
              <w:right w:val="single" w:sz="8" w:space="0" w:color="000000" w:themeColor="text1"/>
            </w:tcBorders>
            <w:shd w:val="clear" w:color="auto" w:fill="auto"/>
            <w:vAlign w:val="bottom"/>
          </w:tcPr>
          <w:p w14:paraId="2C9B19BF"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130" w:author="Aleksander Hansen" w:date="2013-02-20T19:37:00Z"/>
                <w:b/>
              </w:rPr>
            </w:pPr>
          </w:p>
        </w:tc>
      </w:tr>
      <w:tr w:rsidR="001C454A" w:rsidRPr="00E20D7F" w14:paraId="1503BF33" w14:textId="77777777" w:rsidTr="001C454A">
        <w:trPr>
          <w:cnfStyle w:val="000000100000" w:firstRow="0" w:lastRow="0" w:firstColumn="0" w:lastColumn="0" w:oddVBand="0" w:evenVBand="0" w:oddHBand="1" w:evenHBand="0" w:firstRowFirstColumn="0" w:firstRowLastColumn="0" w:lastRowFirstColumn="0" w:lastRowLastColumn="0"/>
          <w:trHeight w:hRule="exact" w:val="430"/>
          <w:ins w:id="5131"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
          <w:p w14:paraId="4E5E1AFF" w14:textId="77777777" w:rsidR="001C454A" w:rsidRPr="00F64284" w:rsidRDefault="001C454A" w:rsidP="001C454A">
            <w:pPr>
              <w:pStyle w:val="Text"/>
              <w:rPr>
                <w:ins w:id="5132" w:author="Aleksander Hansen" w:date="2013-02-20T19:37:00Z"/>
              </w:rPr>
            </w:pPr>
            <w:ins w:id="5133" w:author="Aleksander Hansen" w:date="2013-02-20T19:37:00Z">
              <w:r w:rsidRPr="00F64284">
                <w:t>12.00</w:t>
              </w:r>
            </w:ins>
          </w:p>
        </w:tc>
        <w:tc>
          <w:tcPr>
            <w:tcW w:w="1559" w:type="dxa"/>
            <w:tcBorders>
              <w:top w:val="nil"/>
              <w:left w:val="nil"/>
              <w:bottom w:val="single" w:sz="8" w:space="0" w:color="000000" w:themeColor="text1"/>
              <w:right w:val="nil"/>
            </w:tcBorders>
            <w:shd w:val="clear" w:color="auto" w:fill="auto"/>
            <w:vAlign w:val="bottom"/>
          </w:tcPr>
          <w:p w14:paraId="0B3E863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34" w:author="Aleksander Hansen" w:date="2013-02-20T19:37:00Z"/>
                <w:b/>
              </w:rPr>
            </w:pPr>
            <w:ins w:id="5135" w:author="Aleksander Hansen" w:date="2013-02-20T19:37:00Z">
              <w:r w:rsidRPr="00F64284">
                <w:rPr>
                  <w:b/>
                </w:rPr>
                <w:t>2.89</w:t>
              </w:r>
            </w:ins>
          </w:p>
        </w:tc>
        <w:tc>
          <w:tcPr>
            <w:tcW w:w="1478" w:type="dxa"/>
            <w:tcBorders>
              <w:top w:val="nil"/>
              <w:left w:val="nil"/>
              <w:bottom w:val="single" w:sz="8" w:space="0" w:color="000000" w:themeColor="text1"/>
              <w:right w:val="single" w:sz="8" w:space="0" w:color="000000" w:themeColor="text1"/>
            </w:tcBorders>
            <w:shd w:val="clear" w:color="auto" w:fill="auto"/>
            <w:vAlign w:val="bottom"/>
          </w:tcPr>
          <w:p w14:paraId="78B00D86"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36" w:author="Aleksander Hansen" w:date="2013-02-20T19:37:00Z"/>
                <w:b/>
              </w:rPr>
            </w:pPr>
          </w:p>
        </w:tc>
      </w:tr>
    </w:tbl>
    <w:p w14:paraId="1D5A7031" w14:textId="77777777" w:rsidR="00E67652" w:rsidDel="000F308A" w:rsidRDefault="00E67652">
      <w:pPr>
        <w:pStyle w:val="Text"/>
        <w:numPr>
          <w:ilvl w:val="0"/>
          <w:numId w:val="34"/>
        </w:numPr>
        <w:rPr>
          <w:del w:id="5137" w:author="Aleksander Hansen" w:date="2013-02-16T22:10:00Z"/>
        </w:rPr>
        <w:pPrChange w:id="5138" w:author="Aleksander Hansen" w:date="2013-02-16T22:10:00Z">
          <w:pPr>
            <w:pStyle w:val="Text"/>
          </w:pPr>
        </w:pPrChange>
      </w:pPr>
    </w:p>
    <w:p w14:paraId="15E75E96" w14:textId="77777777" w:rsidR="00994066" w:rsidDel="000F308A" w:rsidRDefault="00994066">
      <w:pPr>
        <w:pStyle w:val="Text"/>
        <w:numPr>
          <w:ilvl w:val="0"/>
          <w:numId w:val="34"/>
        </w:numPr>
        <w:rPr>
          <w:del w:id="5139" w:author="Aleksander Hansen" w:date="2013-02-16T22:10:00Z"/>
        </w:rPr>
        <w:pPrChange w:id="5140" w:author="Aleksander Hansen" w:date="2013-02-16T22:10:00Z">
          <w:pPr>
            <w:pStyle w:val="Text"/>
          </w:pPr>
        </w:pPrChange>
      </w:pPr>
      <w:r>
        <w:t>Term = 1 year</w:t>
      </w:r>
    </w:p>
    <w:p w14:paraId="7D0C1E72" w14:textId="77777777" w:rsidR="000F308A" w:rsidRDefault="000F308A">
      <w:pPr>
        <w:pStyle w:val="Text"/>
        <w:numPr>
          <w:ilvl w:val="0"/>
          <w:numId w:val="34"/>
        </w:numPr>
        <w:rPr>
          <w:ins w:id="5141" w:author="Aleksander Hansen" w:date="2013-02-16T22:10:00Z"/>
        </w:rPr>
        <w:pPrChange w:id="5142" w:author="Aleksander Hansen" w:date="2013-02-16T22:10:00Z">
          <w:pPr>
            <w:pStyle w:val="Text"/>
          </w:pPr>
        </w:pPrChange>
      </w:pPr>
    </w:p>
    <w:p w14:paraId="318EC82A" w14:textId="77777777" w:rsidR="00E67652" w:rsidDel="000F308A" w:rsidRDefault="00E67652">
      <w:pPr>
        <w:pStyle w:val="Text"/>
        <w:numPr>
          <w:ilvl w:val="0"/>
          <w:numId w:val="34"/>
        </w:numPr>
        <w:rPr>
          <w:del w:id="5143" w:author="Aleksander Hansen" w:date="2013-02-16T22:10:00Z"/>
        </w:rPr>
        <w:pPrChange w:id="5144" w:author="Aleksander Hansen" w:date="2013-02-16T22:10:00Z">
          <w:pPr>
            <w:pStyle w:val="Text"/>
          </w:pPr>
        </w:pPrChange>
      </w:pPr>
    </w:p>
    <w:p w14:paraId="682450D2" w14:textId="77777777" w:rsidR="00994066" w:rsidDel="000F308A" w:rsidRDefault="00994066">
      <w:pPr>
        <w:pStyle w:val="Text"/>
        <w:numPr>
          <w:ilvl w:val="0"/>
          <w:numId w:val="34"/>
        </w:numPr>
        <w:rPr>
          <w:del w:id="5145" w:author="Aleksander Hansen" w:date="2013-02-16T22:10:00Z"/>
        </w:rPr>
        <w:pPrChange w:id="5146" w:author="Aleksander Hansen" w:date="2013-02-16T22:10:00Z">
          <w:pPr>
            <w:pStyle w:val="Text"/>
          </w:pPr>
        </w:pPrChange>
      </w:pPr>
      <w:r>
        <w:t>Volatility = 30%</w:t>
      </w:r>
    </w:p>
    <w:p w14:paraId="2525A00F" w14:textId="77777777" w:rsidR="000F308A" w:rsidRDefault="000F308A">
      <w:pPr>
        <w:pStyle w:val="Text"/>
        <w:numPr>
          <w:ilvl w:val="0"/>
          <w:numId w:val="34"/>
        </w:numPr>
        <w:rPr>
          <w:ins w:id="5147" w:author="Aleksander Hansen" w:date="2013-02-16T22:10:00Z"/>
        </w:rPr>
        <w:pPrChange w:id="5148" w:author="Aleksander Hansen" w:date="2013-02-16T22:10:00Z">
          <w:pPr>
            <w:pStyle w:val="Text"/>
          </w:pPr>
        </w:pPrChange>
      </w:pPr>
    </w:p>
    <w:p w14:paraId="4DA1CE38" w14:textId="77777777" w:rsidR="00E67652" w:rsidDel="000F308A" w:rsidRDefault="00E67652">
      <w:pPr>
        <w:pStyle w:val="Text"/>
        <w:numPr>
          <w:ilvl w:val="0"/>
          <w:numId w:val="34"/>
        </w:numPr>
        <w:rPr>
          <w:del w:id="5149" w:author="Aleksander Hansen" w:date="2013-02-16T22:10:00Z"/>
        </w:rPr>
        <w:pPrChange w:id="5150" w:author="Aleksander Hansen" w:date="2013-02-16T22:10:00Z">
          <w:pPr>
            <w:pStyle w:val="Text"/>
          </w:pPr>
        </w:pPrChange>
      </w:pPr>
    </w:p>
    <w:p w14:paraId="543D6832" w14:textId="77777777" w:rsidR="00994066" w:rsidRDefault="00994066">
      <w:pPr>
        <w:pStyle w:val="Text"/>
        <w:numPr>
          <w:ilvl w:val="0"/>
          <w:numId w:val="34"/>
        </w:numPr>
        <w:pPrChange w:id="5151" w:author="Aleksander Hansen" w:date="2013-02-16T22:10:00Z">
          <w:pPr>
            <w:pStyle w:val="Text"/>
          </w:pPr>
        </w:pPrChange>
      </w:pPr>
      <w:r>
        <w:t>Riskless rate = 5%</w:t>
      </w:r>
    </w:p>
    <w:p w14:paraId="37113EDD" w14:textId="77777777" w:rsidR="00E67652" w:rsidRDefault="00E67652" w:rsidP="00E67652">
      <w:pPr>
        <w:pStyle w:val="Text"/>
      </w:pPr>
    </w:p>
    <w:p w14:paraId="2BA57822" w14:textId="1FF9A436" w:rsidR="00E67652" w:rsidRDefault="00455E6F" w:rsidP="00E67652">
      <w:pPr>
        <w:pStyle w:val="Text"/>
      </w:pPr>
      <w:r>
        <w:rPr>
          <w:noProof/>
        </w:rPr>
        <w:pict w14:anchorId="69B954F0">
          <v:shape id="_x0000_s1080" type="#_x0000_t75" style="position:absolute;margin-left:24.8pt;margin-top:3.4pt;width:94.4pt;height:60.8pt;z-index:-251557376;mso-position-horizontal-relative:text;mso-position-vertical-relative:text">
            <v:imagedata r:id="rId116" o:title=""/>
            <w10:wrap type="square"/>
          </v:shape>
        </w:pict>
      </w:r>
    </w:p>
    <w:p w14:paraId="008A8E3F" w14:textId="073539DE" w:rsidR="00994066" w:rsidRDefault="00994066" w:rsidP="00E67652">
      <w:pPr>
        <w:pStyle w:val="Text"/>
      </w:pPr>
    </w:p>
    <w:p w14:paraId="5E7FB2B8" w14:textId="6DFF71CA"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6B854483" w:rsidR="00994066" w:rsidRDefault="001C454A">
      <w:pPr>
        <w:pStyle w:val="Text"/>
        <w:jc w:val="center"/>
        <w:pPrChange w:id="5152" w:author="Aleksander Hansen" w:date="2013-02-17T13:32:00Z">
          <w:pPr>
            <w:pStyle w:val="Text"/>
          </w:pPr>
        </w:pPrChange>
      </w:pPr>
      <w:r>
        <w:rPr>
          <w:noProof/>
          <w:lang w:bidi="ar-SA"/>
        </w:rPr>
        <mc:AlternateContent>
          <mc:Choice Requires="wps">
            <w:drawing>
              <wp:anchor distT="0" distB="0" distL="114300" distR="114300" simplePos="0" relativeHeight="251760128" behindDoc="0" locked="0" layoutInCell="1" allowOverlap="1" wp14:anchorId="51452C46" wp14:editId="72A253B1">
                <wp:simplePos x="0" y="0"/>
                <wp:positionH relativeFrom="column">
                  <wp:posOffset>685800</wp:posOffset>
                </wp:positionH>
                <wp:positionV relativeFrom="paragraph">
                  <wp:posOffset>57150</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E71CF6" w:rsidRPr="00F64284" w:rsidRDefault="00E71CF6" w:rsidP="00994066">
                            <w:pPr>
                              <w:jc w:val="center"/>
                              <w:rPr>
                                <w:b/>
                              </w:rPr>
                            </w:pPr>
                            <w:r w:rsidRPr="00F64284">
                              <w:rPr>
                                <w:b/>
                              </w:rPr>
                              <w:t>Delta of European call (non-dividend) = N(d1)</w:t>
                            </w:r>
                          </w:p>
                          <w:p w14:paraId="239F34F2" w14:textId="77777777" w:rsidR="00E71CF6" w:rsidRPr="00F64284" w:rsidRDefault="00E71CF6" w:rsidP="00994066">
                            <w:pPr>
                              <w:jc w:val="center"/>
                              <w:rPr>
                                <w:b/>
                              </w:rPr>
                            </w:pPr>
                            <w:r w:rsidRPr="00F64284">
                              <w:rPr>
                                <w:b/>
                              </w:rPr>
                              <w:t>Delta of European put (non-dividend) = N(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left:0;text-align:left;margin-left:54pt;margin-top:4.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" fillcolor="#a2b593" stroked="f">
                <v:shadow on="t" color="gray" opacity=".5" mv:blur="0" offset="3pt,4pt"/>
                <v:textbox>
                  <w:txbxContent>
                    <w:p w14:paraId="482DE461" w14:textId="77777777" w:rsidR="00E71CF6" w:rsidRPr="00F64284" w:rsidRDefault="00E71CF6" w:rsidP="00994066">
                      <w:pPr>
                        <w:jc w:val="center"/>
                        <w:rPr>
                          <w:b/>
                        </w:rPr>
                      </w:pPr>
                      <w:r w:rsidRPr="00F64284">
                        <w:rPr>
                          <w:b/>
                        </w:rPr>
                        <w:t>Delta of European call (non-dividend) = N(d1)</w:t>
                      </w:r>
                    </w:p>
                    <w:p w14:paraId="239F34F2" w14:textId="77777777" w:rsidR="00E71CF6" w:rsidRPr="00F64284" w:rsidRDefault="00E71CF6" w:rsidP="00994066">
                      <w:pPr>
                        <w:jc w:val="center"/>
                        <w:rPr>
                          <w:b/>
                        </w:rPr>
                      </w:pPr>
                      <w:r w:rsidRPr="00F64284">
                        <w:rPr>
                          <w:b/>
                        </w:rPr>
                        <w:t>Delta of European put (non-dividend) = N(d1) - 1</w:t>
                      </w:r>
                    </w:p>
                  </w:txbxContent>
                </v:textbox>
              </v:roundrect>
            </w:pict>
          </mc:Fallback>
        </mc:AlternateContent>
      </w:r>
    </w:p>
    <w:p w14:paraId="0E8B0FAC" w14:textId="77777777" w:rsidR="00994066" w:rsidRDefault="00994066" w:rsidP="00E67652">
      <w:pPr>
        <w:pStyle w:val="Text"/>
      </w:pPr>
    </w:p>
    <w:p w14:paraId="07E4F308" w14:textId="70A7AC2E" w:rsidR="00994066" w:rsidRDefault="00994066" w:rsidP="00E67652">
      <w:pPr>
        <w:pStyle w:val="Text"/>
      </w:pP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5153" w:name="_Toc223277110"/>
      <w:r>
        <w:lastRenderedPageBreak/>
        <w:t>Describe</w:t>
      </w:r>
      <w:r w:rsidR="00994066" w:rsidRPr="00E4605A">
        <w:t xml:space="preserve"> the dynamic aspects of delta hedging</w:t>
      </w:r>
      <w:bookmarkEnd w:id="5153"/>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pPr>
        <w:pStyle w:val="Heading3SubGTNI"/>
        <w:pPrChange w:id="5154" w:author="Aleksander Hansen" w:date="2013-02-16T22:15:00Z">
          <w:pPr>
            <w:pStyle w:val="Text"/>
          </w:pPr>
        </w:pPrChange>
      </w:pPr>
      <w:bookmarkStart w:id="5155" w:name="_Toc223277111"/>
      <w:r w:rsidRPr="00E4605A">
        <w:t>Simulation of delta hedge: option closes in the money</w:t>
      </w:r>
      <w:bookmarkEnd w:id="5155"/>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5156"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5157">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5158"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159"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160"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61"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62"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63"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64"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65"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6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6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68"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5169"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170"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171"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72"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73"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74"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75"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76"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7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7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79"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5180"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181"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182"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83"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84"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85"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86"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87"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8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8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90"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5191"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92"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93"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94"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95"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96"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97"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9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9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00"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5201"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02"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r w:rsidRPr="00BC6025">
              <w:t>weeks/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03"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04"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05"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06"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07"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0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0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10"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5211"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12"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of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13"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14"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15"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16"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17"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1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1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20"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5221"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222"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5223"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5224"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225"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5226"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227"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228"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29"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30"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5231"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5232"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5233"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5234"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5235"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5236"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5237"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5238"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5239"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240"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241"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5242"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5243"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44"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45"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46"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47"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r w:rsidRPr="00BC6025">
              <w:rPr>
                <w:b/>
                <w:bCs/>
              </w:rPr>
              <w:t>d1</w:t>
            </w:r>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48"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r w:rsidRPr="00BC6025">
              <w:rPr>
                <w:b/>
                <w:bCs/>
              </w:rPr>
              <w:t>N(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49"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50"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r w:rsidRPr="00BC6025">
              <w:rPr>
                <w:b/>
                <w:bCs/>
              </w:rPr>
              <w:t>Purch.</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51"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52"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53"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2,967,888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5254"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255"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5256"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5257"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258"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5259"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260"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261"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62"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63"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5264"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5265"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66"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67"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5268"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5269"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5270"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71"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5272"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73"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5274"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75"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5276"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77"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5278"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79"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5280"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81"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5282"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83"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5284"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   </w:t>
            </w:r>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pPr>
        <w:pStyle w:val="Heading3SubGTNI"/>
        <w:pPrChange w:id="5285" w:author="Aleksander Hansen" w:date="2013-02-16T22:15:00Z">
          <w:pPr>
            <w:pStyle w:val="Text"/>
          </w:pPr>
        </w:pPrChange>
      </w:pPr>
      <w:bookmarkStart w:id="5286" w:name="_Toc223277112"/>
      <w:r w:rsidRPr="00191330">
        <w:t>Simulation of delta hedge: option closes out of the money</w:t>
      </w:r>
      <w:bookmarkEnd w:id="5286"/>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5287"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5288">
          <w:tblGrid>
            <w:gridCol w:w="685"/>
            <w:gridCol w:w="225"/>
            <w:gridCol w:w="558"/>
            <w:gridCol w:w="127"/>
            <w:gridCol w:w="783"/>
            <w:gridCol w:w="54"/>
            <w:gridCol w:w="905"/>
            <w:gridCol w:w="5"/>
            <w:gridCol w:w="674"/>
            <w:gridCol w:w="231"/>
            <w:gridCol w:w="679"/>
            <w:gridCol w:w="25"/>
            <w:gridCol w:w="910"/>
            <w:gridCol w:w="248"/>
            <w:gridCol w:w="910"/>
            <w:gridCol w:w="176"/>
            <w:gridCol w:w="910"/>
            <w:gridCol w:w="176"/>
            <w:gridCol w:w="910"/>
            <w:gridCol w:w="8"/>
            <w:gridCol w:w="910"/>
          </w:tblGrid>
        </w:tblGridChange>
      </w:tblGrid>
      <w:tr w:rsidR="00994066" w:rsidRPr="00BC6025" w14:paraId="2C8FBA0E" w14:textId="77777777" w:rsidTr="000F308A">
        <w:trPr>
          <w:trHeight w:hRule="exact" w:val="254"/>
          <w:jc w:val="center"/>
          <w:trPrChange w:id="5289" w:author="Aleksander Hansen" w:date="2013-02-16T22:15:00Z">
            <w:trPr>
              <w:gridAfter w:val="0"/>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290"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291"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92"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93"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94"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95"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96"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9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9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99"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5300"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301"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02"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03"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04"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05"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06"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07"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0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0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10"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5311"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312"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13"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14"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1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1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1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1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1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2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2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5322"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23"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24"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2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2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2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2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2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3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3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5332"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33"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r w:rsidRPr="00FC3197">
              <w:t>weeks/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34"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3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3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3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3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3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4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4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5342"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43"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of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44"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4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4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4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4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4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5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5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5352" w:author="Aleksander Hansen" w:date="2013-02-16T22:15: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353"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5354"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5355"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5356"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5357"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5358"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359"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6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6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5362"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5363"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5364"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5365"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5366"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5367"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5368"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5369"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5370"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37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37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5373"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5374" w:author="Aleksander Hansen" w:date="2013-02-16T22:15:00Z">
            <w:trPr>
              <w:gridAfter w:val="0"/>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75"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76" w:author="Aleksander Hansen" w:date="2013-02-16T22:15:00Z">
              <w:tcPr>
                <w:tcW w:w="77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77" w:author="Aleksander Hansen" w:date="2013-02-16T22:15:00Z">
              <w:tcPr>
                <w:tcW w:w="969"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78"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r w:rsidRPr="00FC3197">
              <w:t>d1</w:t>
            </w:r>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79" w:author="Aleksander Hansen" w:date="2013-02-16T22:15:00Z">
              <w:tcPr>
                <w:tcW w:w="680"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r w:rsidRPr="00FC3197">
              <w:t>N(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80" w:author="Aleksander Hansen" w:date="2013-02-16T22:15:00Z">
              <w:tcPr>
                <w:tcW w:w="936"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81" w:author="Aleksander Hansen" w:date="2013-02-16T22:15:00Z">
              <w:tcPr>
                <w:tcW w:w="1177"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r w:rsidRPr="00FC3197">
              <w:t>Purch.</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82"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83"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84" w:author="Aleksander Hansen" w:date="2013-02-16T22:15:00Z">
              <w:tcPr>
                <w:tcW w:w="92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lastRenderedPageBreak/>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5385" w:author="Aleksander Hansen" w:date="2013-02-16T22:16: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386"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5387" w:author="Aleksander Hansen" w:date="2013-02-16T22:16: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5388" w:author="Aleksander Hansen" w:date="2013-02-16T22:16: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5389"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5390" w:author="Aleksander Hansen" w:date="2013-02-16T22:16: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5391" w:author="Aleksander Hansen" w:date="2013-02-16T22:16: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392" w:author="Aleksander Hansen" w:date="2013-02-16T22:16: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93"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94"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5395" w:author="Aleksander Hansen" w:date="2013-02-16T22:16: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5396" w:author="Aleksander Hansen" w:date="2013-02-16T22:16:00Z">
            <w:trPr>
              <w:gridAfter w:val="0"/>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5397"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5398"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99" w:author="Aleksander Hansen" w:date="2013-02-16T22:16:00Z">
              <w:tcPr>
                <w:tcW w:w="77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00" w:author="Aleksander Hansen" w:date="2013-02-16T22:16:00Z">
              <w:tcPr>
                <w:tcW w:w="969"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01"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02" w:author="Aleksander Hansen" w:date="2013-02-16T22:16:00Z">
              <w:tcPr>
                <w:tcW w:w="680"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03" w:author="Aleksander Hansen" w:date="2013-02-16T22:16:00Z">
              <w:tcPr>
                <w:tcW w:w="936"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04" w:author="Aleksander Hansen" w:date="2013-02-16T22:16:00Z">
              <w:tcPr>
                <w:tcW w:w="1177"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05"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06"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07" w:author="Aleksander Hansen" w:date="2013-02-16T22:16:00Z">
              <w:tcPr>
                <w:tcW w:w="92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   </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r w:rsidRPr="00FC3197">
              <w:t xml:space="preserve">-   </w:t>
            </w:r>
          </w:p>
        </w:tc>
      </w:tr>
    </w:tbl>
    <w:p w14:paraId="3939F67A" w14:textId="77777777" w:rsidR="00994066" w:rsidRPr="00E4605A" w:rsidRDefault="00994066" w:rsidP="0050449F">
      <w:pPr>
        <w:pStyle w:val="Heading2"/>
      </w:pPr>
      <w:bookmarkStart w:id="5408" w:name="_Toc223277113"/>
      <w:r w:rsidRPr="00E4605A">
        <w:t>Define the delta of a portfolio</w:t>
      </w:r>
      <w:bookmarkEnd w:id="5408"/>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6E9B1B3D" w:rsidR="00994066" w:rsidRPr="00E4605A" w:rsidRDefault="00455E6F">
      <w:pPr>
        <w:pStyle w:val="Text"/>
        <w:jc w:val="center"/>
        <w:pPrChange w:id="5409" w:author="Aleksander Hansen" w:date="2013-02-16T22:16:00Z">
          <w:pPr>
            <w:pStyle w:val="Text"/>
          </w:pPr>
        </w:pPrChange>
      </w:pPr>
      <w:r>
        <w:pict w14:anchorId="2312AFC8">
          <v:shape id="_x0000_i1093" type="#_x0000_t75" style="width:219.25pt;height:46.9pt">
            <v:imagedata r:id="rId117" o:title=""/>
          </v:shape>
        </w:pi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455E6F">
      <w:pPr>
        <w:pStyle w:val="Text"/>
        <w:jc w:val="center"/>
        <w:pPrChange w:id="5410" w:author="Aleksander Hansen" w:date="2013-02-16T22:16:00Z">
          <w:pPr>
            <w:pStyle w:val="Text"/>
          </w:pPr>
        </w:pPrChange>
      </w:pPr>
      <w:r>
        <w:pict w14:anchorId="1EEE4BB9">
          <v:shape id="_x0000_i1094" type="#_x0000_t75" style="width:80.9pt;height:30.75pt">
            <v:imagedata r:id="rId118" o:title=""/>
          </v:shape>
        </w:pi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8E2565D" w14:textId="6D06D00B" w:rsidR="00994066" w:rsidRPr="00E4605A" w:rsidRDefault="0050449F" w:rsidP="0050449F">
      <w:pPr>
        <w:pStyle w:val="Heading2"/>
      </w:pPr>
      <w:bookmarkStart w:id="5411" w:name="_Toc223277114"/>
      <w:r>
        <w:t>Define</w:t>
      </w:r>
      <w:r w:rsidR="00994066" w:rsidRPr="00E4605A">
        <w:t xml:space="preserve"> and describe theta, gamma, vega, and rho for option positions</w:t>
      </w:r>
      <w:bookmarkEnd w:id="5411"/>
    </w:p>
    <w:p w14:paraId="6E17E801" w14:textId="77777777" w:rsidR="00994066" w:rsidRPr="00E4605A" w:rsidRDefault="00994066">
      <w:pPr>
        <w:pStyle w:val="Heading3SubGTNI"/>
        <w:pPrChange w:id="5412" w:author="Aleksander Hansen" w:date="2013-02-16T22:20:00Z">
          <w:pPr>
            <w:pStyle w:val="Text"/>
          </w:pPr>
        </w:pPrChange>
      </w:pPr>
      <w:bookmarkStart w:id="5413" w:name="_Toc223277115"/>
      <w:r w:rsidRPr="00E4605A">
        <w:t>Theta</w:t>
      </w:r>
      <w:bookmarkEnd w:id="5413"/>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lastRenderedPageBreak/>
        <w:drawing>
          <wp:anchor distT="0" distB="0" distL="114300" distR="114300" simplePos="0" relativeHeight="251738624" behindDoc="0" locked="0" layoutInCell="1" allowOverlap="1" wp14:anchorId="1F15C0CF" wp14:editId="4F70E533">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8FA7EE1" w14:textId="77777777" w:rsidR="0050449F" w:rsidRDefault="0050449F" w:rsidP="00E67652">
      <w:pPr>
        <w:pStyle w:val="Text"/>
      </w:pPr>
    </w:p>
    <w:p w14:paraId="03E0E29C" w14:textId="71621355"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del w:id="5414" w:author="Aleksander Hansen" w:date="2013-02-17T13:35:00Z">
        <w:r w:rsidRPr="00E4605A" w:rsidDel="00E13880">
          <w:delText>dynamics which</w:delText>
        </w:r>
      </w:del>
      <w:ins w:id="5415" w:author="Aleksander Hansen" w:date="2013-02-17T13:35:00Z">
        <w:r w:rsidR="00E13880" w:rsidRPr="00E4605A">
          <w:t xml:space="preserve">dynamics </w:t>
        </w:r>
      </w:ins>
      <w:del w:id="5416" w:author="Aleksander Hansen" w:date="2013-02-17T13:35:00Z">
        <w:r w:rsidRPr="00E4605A" w:rsidDel="00E13880">
          <w:delText xml:space="preserve"> are</w:delText>
        </w:r>
      </w:del>
      <w:ins w:id="5417" w:author="Aleksander Hansen" w:date="2013-02-17T13:35:00Z">
        <w:r w:rsidR="00E13880" w:rsidRPr="00E4605A">
          <w:t>that is</w:t>
        </w:r>
      </w:ins>
      <w:r w:rsidRPr="00E4605A">
        <w:t xml:space="preserve"> stochastic (random).</w:t>
      </w:r>
    </w:p>
    <w:p w14:paraId="6562399C" w14:textId="3CE26A76" w:rsidR="00994066" w:rsidRPr="00E4605A" w:rsidRDefault="00994066" w:rsidP="00E67652">
      <w:pPr>
        <w:pStyle w:val="Text"/>
      </w:pPr>
    </w:p>
    <w:p w14:paraId="044905B2" w14:textId="77777777" w:rsidR="00994066" w:rsidRDefault="00994066">
      <w:pPr>
        <w:pStyle w:val="Heading3SubGTNI"/>
        <w:pPrChange w:id="5418" w:author="Aleksander Hansen" w:date="2013-02-16T22:20:00Z">
          <w:pPr>
            <w:pStyle w:val="Text"/>
          </w:pPr>
        </w:pPrChange>
      </w:pPr>
      <w:bookmarkStart w:id="5419" w:name="_Toc223277116"/>
      <w:r>
        <w:t>Gamma</w:t>
      </w:r>
      <w:bookmarkEnd w:id="5419"/>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64"/>
      </w:tblGrid>
      <w:tr w:rsidR="00994066" w14:paraId="1C169E56" w14:textId="77777777" w:rsidTr="006B12F7">
        <w:tc>
          <w:tcPr>
            <w:tcW w:w="3438" w:type="dxa"/>
            <w:vAlign w:val="center"/>
          </w:tcPr>
          <w:p w14:paraId="4F13C15D" w14:textId="77777777" w:rsidR="00994066" w:rsidRDefault="00455E6F">
            <w:pPr>
              <w:pStyle w:val="Text"/>
              <w:jc w:val="center"/>
              <w:rPr>
                <w:rFonts w:eastAsiaTheme="majorEastAsia"/>
                <w:b/>
                <w:bCs/>
                <w:i/>
                <w:iCs/>
                <w:sz w:val="24"/>
                <w:szCs w:val="24"/>
              </w:rPr>
              <w:pPrChange w:id="5420" w:author="Aleksander Hansen" w:date="2013-02-17T13:35:00Z">
                <w:pPr>
                  <w:pStyle w:val="Text"/>
                  <w:keepNext/>
                  <w:keepLines/>
                  <w:spacing w:before="200" w:after="200"/>
                  <w:outlineLvl w:val="6"/>
                </w:pPr>
              </w:pPrChange>
            </w:pPr>
            <w:r>
              <w:rPr>
                <w:position w:val="-28"/>
                <w:sz w:val="24"/>
                <w:szCs w:val="24"/>
              </w:rPr>
              <w:pict w14:anchorId="36DBB74C">
                <v:shape id="_x0000_i1095" type="#_x0000_t75" style="width:147.25pt;height:50.15pt">
                  <v:imagedata r:id="rId124" o:title=""/>
                </v:shape>
              </w:pict>
            </w:r>
          </w:p>
        </w:tc>
        <w:tc>
          <w:tcPr>
            <w:tcW w:w="5850" w:type="dxa"/>
            <w:vAlign w:val="center"/>
          </w:tcPr>
          <w:p w14:paraId="43EDFD2E" w14:textId="77777777" w:rsidR="00994066" w:rsidRDefault="00455E6F">
            <w:pPr>
              <w:pStyle w:val="Text"/>
              <w:jc w:val="center"/>
              <w:rPr>
                <w:rFonts w:eastAsiaTheme="majorEastAsia"/>
                <w:b/>
                <w:bCs/>
                <w:i/>
                <w:iCs/>
                <w:sz w:val="24"/>
                <w:szCs w:val="24"/>
              </w:rPr>
              <w:pPrChange w:id="5421" w:author="Aleksander Hansen" w:date="2013-02-17T13:35:00Z">
                <w:pPr>
                  <w:pStyle w:val="Text"/>
                  <w:keepNext/>
                  <w:keepLines/>
                  <w:spacing w:before="200" w:after="200"/>
                  <w:outlineLvl w:val="6"/>
                </w:pPr>
              </w:pPrChange>
            </w:pPr>
            <w:r>
              <w:rPr>
                <w:position w:val="-38"/>
                <w:sz w:val="24"/>
                <w:szCs w:val="24"/>
              </w:rPr>
              <w:pict w14:anchorId="2613B634">
                <v:shape id="_x0000_i1096" type="#_x0000_t75" style="width:282.35pt;height:38.85pt">
                  <v:imagedata r:id="rId125" o:title=""/>
                </v:shape>
              </w:pi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lastRenderedPageBreak/>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pPr>
        <w:pStyle w:val="Heading3SubGTNI"/>
        <w:pPrChange w:id="5422" w:author="Aleksander Hansen" w:date="2013-02-16T22:20:00Z">
          <w:pPr>
            <w:pStyle w:val="Text"/>
          </w:pPr>
        </w:pPrChange>
      </w:pPr>
      <w:bookmarkStart w:id="5423" w:name="_Toc223277117"/>
      <w:r w:rsidRPr="00E4605A">
        <w:t>Vega</w:t>
      </w:r>
      <w:bookmarkEnd w:id="5423"/>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455E6F">
      <w:pPr>
        <w:pStyle w:val="Text"/>
        <w:jc w:val="center"/>
        <w:pPrChange w:id="5424" w:author="Aleksander Hansen" w:date="2013-02-16T22:20:00Z">
          <w:pPr>
            <w:pStyle w:val="Text"/>
          </w:pPr>
        </w:pPrChange>
      </w:pPr>
      <w:r>
        <w:pict w14:anchorId="5D41A954">
          <v:shape id="_x0000_i1097" type="#_x0000_t75" style="width:82.5pt;height:41.25pt">
            <v:imagedata r:id="rId130" o:title=""/>
          </v:shape>
        </w:pict>
      </w:r>
    </w:p>
    <w:p w14:paraId="34E21C90" w14:textId="77777777" w:rsidR="0050449F" w:rsidRDefault="0050449F" w:rsidP="00E67652">
      <w:pPr>
        <w:pStyle w:val="Text"/>
      </w:pPr>
    </w:p>
    <w:p w14:paraId="6329EE53" w14:textId="77777777" w:rsidR="00994066" w:rsidRDefault="00994066" w:rsidP="00E67652">
      <w:pPr>
        <w:pStyle w:val="Text"/>
      </w:pPr>
      <w:r w:rsidRPr="00E4605A">
        <w:t>On the left-hand side chart below, we plot vega as function of stock price. On the right-hand side chart, we plot vega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14:paraId="6B7E5771" w14:textId="77777777" w:rsidR="0050449F" w:rsidRDefault="0050449F" w:rsidP="00E67652">
      <w:pPr>
        <w:pStyle w:val="Text"/>
      </w:pPr>
    </w:p>
    <w:p w14:paraId="0728A1E3" w14:textId="77777777" w:rsidR="00994066" w:rsidRPr="00E4605A" w:rsidRDefault="00994066">
      <w:pPr>
        <w:pStyle w:val="Heading3SubGTNI"/>
        <w:pPrChange w:id="5425" w:author="Aleksander Hansen" w:date="2013-02-16T22:23:00Z">
          <w:pPr>
            <w:pStyle w:val="Text"/>
          </w:pPr>
        </w:pPrChange>
      </w:pPr>
      <w:bookmarkStart w:id="5426" w:name="_Toc223277118"/>
      <w:r w:rsidRPr="00E4605A">
        <w:t>Rho</w:t>
      </w:r>
      <w:bookmarkEnd w:id="5426"/>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455E6F">
      <w:pPr>
        <w:pStyle w:val="Text"/>
        <w:jc w:val="center"/>
        <w:pPrChange w:id="5427" w:author="Aleksander Hansen" w:date="2013-02-16T22:23:00Z">
          <w:pPr>
            <w:pStyle w:val="Text"/>
          </w:pPr>
        </w:pPrChange>
      </w:pPr>
      <w:r>
        <w:pict w14:anchorId="3B09DD73">
          <v:shape id="_x0000_i1098" type="#_x0000_t75" style="width:89.8pt;height:48.55pt">
            <v:imagedata r:id="rId133" o:title=""/>
          </v:shape>
        </w:pict>
      </w:r>
    </w:p>
    <w:p w14:paraId="03529BD3" w14:textId="77777777" w:rsidR="0050449F" w:rsidRDefault="0050449F" w:rsidP="00E67652">
      <w:pPr>
        <w:pStyle w:val="Text"/>
      </w:pPr>
    </w:p>
    <w:p w14:paraId="28B7A079" w14:textId="77777777" w:rsidR="00994066" w:rsidRDefault="00994066" w:rsidP="00E67652">
      <w:pPr>
        <w:pStyle w:val="Text"/>
      </w:pPr>
      <w:r w:rsidRPr="00E4605A">
        <w:lastRenderedPageBreak/>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bl>
    <w:p w14:paraId="4ACAAA5D" w14:textId="77777777" w:rsidR="0050449F" w:rsidRDefault="0050449F" w:rsidP="00E67652">
      <w:pPr>
        <w:pStyle w:val="Text"/>
      </w:pPr>
    </w:p>
    <w:p w14:paraId="6A32D98D" w14:textId="77777777" w:rsidR="00994066" w:rsidRPr="00E4605A" w:rsidRDefault="00994066">
      <w:pPr>
        <w:pStyle w:val="Heading3SubGTNI"/>
        <w:pPrChange w:id="5428" w:author="Aleksander Hansen" w:date="2013-02-17T13:36:00Z">
          <w:pPr>
            <w:pStyle w:val="Text"/>
          </w:pPr>
        </w:pPrChange>
      </w:pPr>
      <w:bookmarkStart w:id="5429" w:name="_Toc223277119"/>
      <w:r w:rsidRPr="00E4605A">
        <w:t>Explain how to implement and maintain a gamma‐neutral position</w:t>
      </w:r>
      <w:bookmarkEnd w:id="5429"/>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455E6F">
      <w:pPr>
        <w:pStyle w:val="Text"/>
        <w:jc w:val="center"/>
        <w:pPrChange w:id="5430" w:author="Aleksander Hansen" w:date="2013-02-16T22:23:00Z">
          <w:pPr>
            <w:pStyle w:val="Text"/>
          </w:pPr>
        </w:pPrChange>
      </w:pPr>
      <w:r>
        <w:pict w14:anchorId="048147C4">
          <v:shape id="_x0000_i1099" type="#_x0000_t75" style="width:215.2pt;height:40.45pt">
            <v:imagedata r:id="rId136" o:title=""/>
          </v:shape>
        </w:pict>
      </w:r>
    </w:p>
    <w:p w14:paraId="75CE0565" w14:textId="77777777" w:rsidR="0050449F" w:rsidRDefault="0050449F" w:rsidP="00E67652">
      <w:pPr>
        <w:pStyle w:val="Text"/>
      </w:pPr>
    </w:p>
    <w:p w14:paraId="297590AD" w14:textId="77777777" w:rsidR="00994066" w:rsidRPr="00E13880" w:rsidRDefault="00994066" w:rsidP="00E67652">
      <w:pPr>
        <w:pStyle w:val="Text"/>
        <w:rPr>
          <w:b/>
          <w:rPrChange w:id="5431" w:author="Aleksander Hansen" w:date="2013-02-17T13:36:00Z">
            <w:rPr/>
          </w:rPrChange>
        </w:rPr>
      </w:pPr>
      <w:r w:rsidRPr="00E13880">
        <w:rPr>
          <w:b/>
          <w:rPrChange w:id="5432" w:author="Aleksander Hansen" w:date="2013-02-17T13:36:00Z">
            <w:rPr/>
          </w:rPrChange>
        </w:rPr>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240 position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5433"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5434">
          <w:tblGrid>
            <w:gridCol w:w="634"/>
            <w:gridCol w:w="566"/>
            <w:gridCol w:w="2424"/>
            <w:gridCol w:w="1336"/>
          </w:tblGrid>
        </w:tblGridChange>
      </w:tblGrid>
      <w:tr w:rsidR="00994066" w:rsidRPr="00BC6025" w14:paraId="34DFEF7A" w14:textId="77777777" w:rsidTr="00B05EB2">
        <w:trPr>
          <w:trHeight w:hRule="exact" w:val="394"/>
          <w:trPrChange w:id="5435"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5436"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437"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438"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5439"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5440" w:author="Aleksander Hansen" w:date="2013-02-16T22:24:00Z">
              <w:r w:rsidRPr="00BC6025" w:rsidDel="00B05EB2">
                <w:rPr>
                  <w:b/>
                </w:rPr>
                <w:delText>Hull</w:delText>
              </w:r>
            </w:del>
          </w:p>
        </w:tc>
      </w:tr>
      <w:tr w:rsidR="00994066" w:rsidRPr="00BC6025" w14:paraId="5032B39B" w14:textId="77777777" w:rsidTr="00B05EB2">
        <w:trPr>
          <w:trHeight w:hRule="exact" w:val="268"/>
          <w:trPrChange w:id="5441"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5442"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5443"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5444"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5445"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5446"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5447"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5448"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r w:rsidRPr="00BC6025">
              <w:rPr>
                <w:b/>
              </w:rPr>
              <w:t>sdfd</w:t>
            </w:r>
          </w:p>
        </w:tc>
        <w:tc>
          <w:tcPr>
            <w:tcW w:w="1336" w:type="dxa"/>
            <w:shd w:val="clear" w:color="auto" w:fill="auto"/>
            <w:tcMar>
              <w:top w:w="11" w:type="dxa"/>
              <w:left w:w="57" w:type="dxa"/>
              <w:bottom w:w="0" w:type="dxa"/>
              <w:right w:w="57" w:type="dxa"/>
            </w:tcMar>
            <w:vAlign w:val="bottom"/>
            <w:hideMark/>
            <w:tcPrChange w:id="5449"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5450"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5451"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5452"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5453"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5454"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5455"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5456"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5457"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5458"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5459"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5460"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5461"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5462"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5463"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r w:rsidRPr="00BC6025">
              <w:rPr>
                <w:b/>
              </w:rPr>
              <w:t>delta</w:t>
            </w:r>
          </w:p>
        </w:tc>
        <w:tc>
          <w:tcPr>
            <w:tcW w:w="1336" w:type="dxa"/>
            <w:tcBorders>
              <w:top w:val="single" w:sz="4" w:space="0" w:color="auto"/>
            </w:tcBorders>
            <w:shd w:val="clear" w:color="auto" w:fill="auto"/>
            <w:tcMar>
              <w:top w:w="11" w:type="dxa"/>
              <w:left w:w="57" w:type="dxa"/>
              <w:bottom w:w="0" w:type="dxa"/>
              <w:right w:w="57" w:type="dxa"/>
            </w:tcMar>
            <w:vAlign w:val="bottom"/>
            <w:hideMark/>
            <w:tcPrChange w:id="5464"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5465"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5466"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467"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r w:rsidRPr="00BC6025">
              <w:rPr>
                <w:b/>
              </w:rPr>
              <w:t>gamma</w:t>
            </w:r>
          </w:p>
        </w:tc>
        <w:tc>
          <w:tcPr>
            <w:tcW w:w="1336" w:type="dxa"/>
            <w:shd w:val="clear" w:color="auto" w:fill="auto"/>
            <w:tcMar>
              <w:top w:w="11" w:type="dxa"/>
              <w:left w:w="57" w:type="dxa"/>
              <w:bottom w:w="0" w:type="dxa"/>
              <w:right w:w="57" w:type="dxa"/>
            </w:tcMar>
            <w:vAlign w:val="bottom"/>
            <w:hideMark/>
            <w:tcPrChange w:id="5468"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5469"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5470"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5471"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5472"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5473"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lastRenderedPageBreak/>
              <w:t>1. Add options (+ is long, - is short)</w:t>
            </w:r>
          </w:p>
        </w:tc>
      </w:tr>
      <w:tr w:rsidR="00994066" w:rsidRPr="00BC6025" w14:paraId="3CAF00C2" w14:textId="77777777" w:rsidTr="00B05EB2">
        <w:trPr>
          <w:trHeight w:hRule="exact" w:val="259"/>
          <w:trPrChange w:id="5474"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5475"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476"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5477"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455E6F"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137" o:title=""/>
                </v:shape>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5478"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5479"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480"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481"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5482"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5483"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5484"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5485"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5486"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5487"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488"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5489"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5490" w:name="_Toc223277120"/>
      <w:r>
        <w:t>Describe</w:t>
      </w:r>
      <w:r w:rsidR="00994066">
        <w:t xml:space="preserve"> the relationship between delta, theta, and gamma</w:t>
      </w:r>
      <w:bookmarkEnd w:id="5490"/>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35"/>
      </w:tblGrid>
      <w:tr w:rsidR="00994066" w14:paraId="35E17DD0" w14:textId="77777777" w:rsidTr="006B12F7">
        <w:tc>
          <w:tcPr>
            <w:tcW w:w="5341" w:type="dxa"/>
          </w:tcPr>
          <w:p w14:paraId="44B76412" w14:textId="64500CBA" w:rsidR="00994066" w:rsidRDefault="00455E6F">
            <w:pPr>
              <w:pStyle w:val="Text"/>
              <w:jc w:val="center"/>
              <w:rPr>
                <w:rFonts w:eastAsiaTheme="majorEastAsia"/>
                <w:b/>
                <w:bCs/>
                <w:i/>
                <w:iCs/>
                <w:sz w:val="24"/>
                <w:szCs w:val="24"/>
              </w:rPr>
              <w:pPrChange w:id="5491" w:author="Aleksander Hansen" w:date="2013-02-16T22:26:00Z">
                <w:pPr>
                  <w:pStyle w:val="Text"/>
                  <w:keepNext/>
                  <w:keepLines/>
                  <w:spacing w:before="200" w:after="200"/>
                  <w:outlineLvl w:val="6"/>
                </w:pPr>
              </w:pPrChange>
            </w:pPr>
            <w:r>
              <w:rPr>
                <w:position w:val="-26"/>
                <w:sz w:val="24"/>
                <w:szCs w:val="24"/>
              </w:rPr>
              <w:pict w14:anchorId="6EAAEC83">
                <v:shape id="_x0000_i1100" type="#_x0000_t75" style="width:191.75pt;height:51.8pt">
                  <v:imagedata r:id="rId138" o:title=""/>
                </v:shape>
              </w:pict>
            </w:r>
          </w:p>
        </w:tc>
        <w:tc>
          <w:tcPr>
            <w:tcW w:w="5341" w:type="dxa"/>
          </w:tcPr>
          <w:p w14:paraId="4A86F13D" w14:textId="77777777" w:rsidR="00994066" w:rsidRDefault="00455E6F" w:rsidP="00E67652">
            <w:pPr>
              <w:pStyle w:val="Text"/>
            </w:pPr>
            <w:r>
              <w:rPr>
                <w:position w:val="-108"/>
                <w:sz w:val="24"/>
                <w:szCs w:val="24"/>
              </w:rPr>
              <w:pict w14:anchorId="2E405447">
                <v:shape id="_x0000_i1101" type="#_x0000_t75" style="width:205.5pt;height:99.5pt">
                  <v:imagedata r:id="rId139" o:title=""/>
                </v:shape>
              </w:pi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36E47ECE" w:rsidR="00994066" w:rsidRDefault="00455E6F">
      <w:pPr>
        <w:pStyle w:val="Text"/>
        <w:jc w:val="center"/>
        <w:rPr>
          <w:position w:val="-26"/>
        </w:rPr>
        <w:pPrChange w:id="5492" w:author="Aleksander Hansen" w:date="2013-02-16T22:26:00Z">
          <w:pPr>
            <w:pStyle w:val="Text"/>
          </w:pPr>
        </w:pPrChange>
      </w:pPr>
      <w:r>
        <w:rPr>
          <w:position w:val="-26"/>
        </w:rPr>
        <w:pict w14:anchorId="74EDF6D7">
          <v:shape id="_x0000_i1102" type="#_x0000_t75" style="width:135.1pt;height:46.1pt">
            <v:imagedata r:id="rId140" o:title=""/>
          </v:shape>
        </w:pict>
      </w:r>
    </w:p>
    <w:p w14:paraId="61C54925" w14:textId="77777777" w:rsidR="0050449F" w:rsidRDefault="0050449F" w:rsidP="00E67652">
      <w:pPr>
        <w:pStyle w:val="Text"/>
      </w:pPr>
    </w:p>
    <w:p w14:paraId="64B5CEE9" w14:textId="77777777" w:rsidR="00994066" w:rsidRPr="0004598D" w:rsidRDefault="00994066" w:rsidP="00E67652">
      <w:pPr>
        <w:pStyle w:val="Text"/>
        <w:rPr>
          <w:b/>
          <w:rPrChange w:id="5493" w:author="Aleksander Hansen" w:date="2013-02-17T13:37:00Z">
            <w:rPr/>
          </w:rPrChange>
        </w:rPr>
      </w:pPr>
      <w:r w:rsidRPr="0004598D">
        <w:rPr>
          <w:b/>
          <w:rPrChange w:id="5494" w:author="Aleksander Hansen" w:date="2013-02-17T13:37:00Z">
            <w:rPr/>
          </w:rPrChange>
        </w:rP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5495" w:author="Aleksander Hansen" w:date="2013-02-17T13:37: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5496">
          <w:tblGrid>
            <w:gridCol w:w="456"/>
            <w:gridCol w:w="2211"/>
            <w:gridCol w:w="456"/>
            <w:gridCol w:w="714"/>
            <w:gridCol w:w="456"/>
          </w:tblGrid>
        </w:tblGridChange>
      </w:tblGrid>
      <w:tr w:rsidR="00994066" w:rsidRPr="00BC6025" w14:paraId="48858010" w14:textId="77777777" w:rsidTr="0004598D">
        <w:trPr>
          <w:trHeight w:val="203"/>
          <w:trPrChange w:id="5497" w:author="Aleksander Hansen" w:date="2013-02-17T13:37:00Z">
            <w:trPr>
              <w:gridBefore w:val="1"/>
              <w:trHeight w:val="203"/>
            </w:trPr>
          </w:trPrChange>
        </w:trPr>
        <w:tc>
          <w:tcPr>
            <w:tcW w:w="26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98" w:author="Aleksander Hansen" w:date="2013-02-17T13:37:00Z">
              <w:tcPr>
                <w:tcW w:w="2667"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99" w:author="Aleksander Hansen" w:date="2013-02-17T13:37:00Z">
              <w:tcPr>
                <w:tcW w:w="1170"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5500" w:author="Aleksander Hansen" w:date="2013-02-16T22:26:00Z">
            <w:trPr>
              <w:gridBefore w:val="1"/>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01" w:author="Aleksander Hansen" w:date="2013-02-16T22:26:00Z">
              <w:tcPr>
                <w:tcW w:w="2667" w:type="dxa"/>
                <w:gridSpan w:val="2"/>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02" w:author="Aleksander Hansen" w:date="2013-02-16T22:26:00Z">
              <w:tcPr>
                <w:tcW w:w="1170" w:type="dxa"/>
                <w:gridSpan w:val="2"/>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5503" w:author="Aleksander Hansen" w:date="2013-02-16T22:26:00Z">
            <w:trPr>
              <w:gridBefore w:val="1"/>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504"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05"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5506"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507"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08"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5509"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510"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r w:rsidRPr="00BC6025">
              <w:t>Riskfre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11"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5512"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513"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14"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5515"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516"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17"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5518"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5519">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5520"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5521"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5522"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5523"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5524"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5525"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5526"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5527"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5528"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29"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30"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31"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r w:rsidRPr="00BC6025">
              <w:rPr>
                <w:b/>
              </w:rPr>
              <w:t>r*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32"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33"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34"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35"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r w:rsidRPr="00BC6025">
              <w:rPr>
                <w:b/>
              </w:rPr>
              <w:t>r*Value</w:t>
            </w:r>
          </w:p>
        </w:tc>
      </w:tr>
      <w:tr w:rsidR="00994066" w:rsidRPr="00BC6025" w14:paraId="3BADB789" w14:textId="77777777" w:rsidTr="007B064B">
        <w:trPr>
          <w:trHeight w:hRule="exact" w:val="323"/>
          <w:trPrChange w:id="5536"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37"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38"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39"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40"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41"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42"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43"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5544"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45"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46"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47"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48"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49"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50"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51"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5552"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53"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54"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55"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56"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57"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58"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59"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5560"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61"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62"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63"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64"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65"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66"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67"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5568"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69"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70"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71"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72"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73"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74"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75"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5576"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77"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78"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79"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80"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81"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82"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83"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5584"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85"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86"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87"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88"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89"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90"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91"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5592"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93"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lastRenderedPageBreak/>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94"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95"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96"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97"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98"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99"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5600"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01"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2"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03"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04"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05"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06"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7"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5608"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09"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0"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11"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12"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13"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14"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5"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5616" w:name="_Toc223277121"/>
      <w:r w:rsidRPr="00E4605A">
        <w:t>Describe how hedging activities take place in practice, and discuss how scenario analysis can be used to formulate expected gains and losses with option positions</w:t>
      </w:r>
      <w:bookmarkEnd w:id="5616"/>
    </w:p>
    <w:p w14:paraId="1B17CFB1" w14:textId="77777777" w:rsidR="00994066" w:rsidRPr="00E4605A" w:rsidRDefault="00994066" w:rsidP="00E67652">
      <w:pPr>
        <w:pStyle w:val="Text"/>
      </w:pPr>
      <w:r w:rsidRPr="00E4605A">
        <w:t>Although it may be theoretically desirable, in practice institutions do not constantly rebalance in order to achieve zero-delta, zero-gamma, and zero-vega portfolios. In practice institutions tend to zero out delta at least once a day and then monitor gamma and vega.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In addition to monitoring delta, gamma, and vega,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5617" w:name="_Toc223277122"/>
      <w:r w:rsidRPr="00E4605A">
        <w:t>Describe how portfolio insurance can be created through option instruments and stock index futures</w:t>
      </w:r>
      <w:bookmarkEnd w:id="5617"/>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2A8492B3" w14:textId="77777777" w:rsidR="001C454A" w:rsidRDefault="001E7AA1">
      <w:pPr>
        <w:pStyle w:val="Heading2"/>
        <w:rPr>
          <w:ins w:id="5618" w:author="Aleksander Hansen" w:date="2013-02-20T19:39:00Z"/>
        </w:rPr>
        <w:pPrChange w:id="5619" w:author="Aleksander Hansen" w:date="2013-02-20T19:39:00Z">
          <w:pPr/>
        </w:pPrChange>
      </w:pPr>
      <w:bookmarkStart w:id="5620" w:name="_Toc255472369"/>
      <w:bookmarkStart w:id="5621" w:name="_Toc318025267"/>
      <w:ins w:id="5622" w:author="Aleksander Hansen" w:date="2013-02-17T14:17:00Z">
        <w:r>
          <w:br w:type="page"/>
        </w:r>
      </w:ins>
      <w:bookmarkStart w:id="5623" w:name="_Toc223277123"/>
      <w:ins w:id="5624" w:author="Aleksander Hansen" w:date="2013-02-20T19:39:00Z">
        <w:r w:rsidR="001C454A">
          <w:lastRenderedPageBreak/>
          <w:t>Chapter Summary</w:t>
        </w:r>
        <w:bookmarkEnd w:id="5623"/>
      </w:ins>
    </w:p>
    <w:p w14:paraId="0925B97B" w14:textId="3AFCA1D0" w:rsidR="001C454A" w:rsidRDefault="001C454A">
      <w:pPr>
        <w:rPr>
          <w:ins w:id="5625" w:author="Aleksander Hansen" w:date="2013-02-20T19:39:00Z"/>
        </w:rPr>
      </w:pPr>
      <w:ins w:id="5626" w:author="Aleksander Hansen" w:date="2013-02-20T19:39:00Z">
        <w:r>
          <w:br w:type="page"/>
        </w:r>
      </w:ins>
    </w:p>
    <w:p w14:paraId="1A651345" w14:textId="77777777" w:rsidR="001E7AA1" w:rsidRDefault="001E7AA1">
      <w:pPr>
        <w:rPr>
          <w:ins w:id="5627" w:author="Aleksander Hansen" w:date="2013-02-17T14:17:00Z"/>
          <w:rFonts w:ascii="Calibri" w:hAnsi="Calibri" w:cs="Calibri"/>
          <w:color w:val="000000"/>
          <w:kern w:val="24"/>
          <w:lang w:bidi="en-US"/>
        </w:rPr>
      </w:pPr>
    </w:p>
    <w:p w14:paraId="074965ED" w14:textId="77777777" w:rsidR="001E7AA1" w:rsidRDefault="001E7AA1" w:rsidP="001E7AA1">
      <w:pPr>
        <w:pStyle w:val="Heading2"/>
        <w:rPr>
          <w:ins w:id="5628" w:author="Aleksander Hansen" w:date="2013-02-17T14:17:00Z"/>
        </w:rPr>
      </w:pPr>
      <w:bookmarkStart w:id="5629" w:name="_Toc223277124"/>
      <w:ins w:id="5630" w:author="Aleksander Hansen" w:date="2013-02-17T14:17:00Z">
        <w:r>
          <w:t>Questions and Answers</w:t>
        </w:r>
        <w:bookmarkEnd w:id="5629"/>
      </w:ins>
    </w:p>
    <w:p w14:paraId="25D7D817" w14:textId="77777777" w:rsidR="001E7AA1" w:rsidRDefault="001E7AA1" w:rsidP="001E7AA1">
      <w:pPr>
        <w:pStyle w:val="Heading3SubGTNI"/>
        <w:rPr>
          <w:ins w:id="5631" w:author="Aleksander Hansen" w:date="2013-02-17T14:17:00Z"/>
        </w:rPr>
      </w:pPr>
      <w:bookmarkStart w:id="5632" w:name="_Toc223277125"/>
      <w:ins w:id="5633" w:author="Aleksander Hansen" w:date="2013-02-17T14:17:00Z">
        <w:r>
          <w:t>Questions</w:t>
        </w:r>
        <w:bookmarkEnd w:id="5632"/>
      </w:ins>
    </w:p>
    <w:p w14:paraId="514097F5" w14:textId="77777777" w:rsidR="00B416AA" w:rsidRDefault="00B416AA" w:rsidP="001E7AA1">
      <w:pPr>
        <w:rPr>
          <w:ins w:id="5634" w:author="Aleksander Hansen" w:date="2013-02-17T16:40:00Z"/>
        </w:rPr>
      </w:pPr>
    </w:p>
    <w:p w14:paraId="36126121" w14:textId="0DCD7EF5" w:rsidR="00B416AA" w:rsidRDefault="00B416AA" w:rsidP="00B416AA">
      <w:pPr>
        <w:pStyle w:val="Paragraph"/>
        <w:spacing w:before="0" w:after="0" w:line="240" w:lineRule="auto"/>
        <w:rPr>
          <w:ins w:id="5635" w:author="Aleksander Hansen" w:date="2013-02-17T16:40:00Z"/>
        </w:rPr>
      </w:pPr>
      <w:ins w:id="5636" w:author="Aleksander Hansen" w:date="2013-02-17T16:40:00Z">
        <w:r>
          <w:t>18.1 In sequence FROM LOWEST to highest value of option delta, what is the correct order of the following four options: in-the-money (ITM) call option, out-of-the-money (OTM) call option, in-the-money (ITM) put option, and out-of-the-money (OTM) put option?</w:t>
        </w:r>
      </w:ins>
    </w:p>
    <w:p w14:paraId="7A2501A2" w14:textId="77777777" w:rsidR="00B416AA" w:rsidRDefault="00B416AA" w:rsidP="00B416AA">
      <w:pPr>
        <w:pStyle w:val="Paragraph"/>
        <w:spacing w:before="0" w:after="0" w:line="240" w:lineRule="auto"/>
        <w:rPr>
          <w:ins w:id="5637" w:author="Aleksander Hansen" w:date="2013-02-17T16:40:00Z"/>
        </w:rPr>
      </w:pPr>
    </w:p>
    <w:p w14:paraId="78BC8B1A" w14:textId="77777777" w:rsidR="00B416AA" w:rsidRDefault="00B416AA" w:rsidP="00B416AA">
      <w:pPr>
        <w:pStyle w:val="Paragraph"/>
        <w:numPr>
          <w:ilvl w:val="0"/>
          <w:numId w:val="60"/>
        </w:numPr>
        <w:spacing w:before="0" w:after="0" w:line="240" w:lineRule="auto"/>
        <w:rPr>
          <w:ins w:id="5638" w:author="Aleksander Hansen" w:date="2013-02-17T16:40:00Z"/>
        </w:rPr>
      </w:pPr>
      <w:ins w:id="5639" w:author="Aleksander Hansen" w:date="2013-02-17T16:40:00Z">
        <w:r>
          <w:t>OTM put, OTM call, ITM call, ITM put</w:t>
        </w:r>
      </w:ins>
    </w:p>
    <w:p w14:paraId="743149F8" w14:textId="77777777" w:rsidR="00B416AA" w:rsidRDefault="00B416AA" w:rsidP="00B416AA">
      <w:pPr>
        <w:pStyle w:val="Paragraph"/>
        <w:numPr>
          <w:ilvl w:val="0"/>
          <w:numId w:val="60"/>
        </w:numPr>
        <w:spacing w:before="0" w:after="0" w:line="240" w:lineRule="auto"/>
        <w:rPr>
          <w:ins w:id="5640" w:author="Aleksander Hansen" w:date="2013-02-17T16:40:00Z"/>
        </w:rPr>
      </w:pPr>
      <w:ins w:id="5641" w:author="Aleksander Hansen" w:date="2013-02-17T16:40:00Z">
        <w:r>
          <w:t>OTM call, ITM call, ITM put, OTM put</w:t>
        </w:r>
      </w:ins>
    </w:p>
    <w:p w14:paraId="21EFB418" w14:textId="77777777" w:rsidR="00B416AA" w:rsidRDefault="00B416AA" w:rsidP="00B416AA">
      <w:pPr>
        <w:pStyle w:val="Paragraph"/>
        <w:numPr>
          <w:ilvl w:val="0"/>
          <w:numId w:val="60"/>
        </w:numPr>
        <w:spacing w:before="0" w:after="0" w:line="240" w:lineRule="auto"/>
        <w:rPr>
          <w:ins w:id="5642" w:author="Aleksander Hansen" w:date="2013-02-17T16:40:00Z"/>
        </w:rPr>
      </w:pPr>
      <w:ins w:id="5643" w:author="Aleksander Hansen" w:date="2013-02-17T16:40:00Z">
        <w:r>
          <w:t>ITM call, ITM put, OTM put, OTM call</w:t>
        </w:r>
      </w:ins>
    </w:p>
    <w:p w14:paraId="03DCC015" w14:textId="77777777" w:rsidR="00B416AA" w:rsidRDefault="00B416AA" w:rsidP="00B416AA">
      <w:pPr>
        <w:pStyle w:val="Paragraph"/>
        <w:numPr>
          <w:ilvl w:val="0"/>
          <w:numId w:val="60"/>
        </w:numPr>
        <w:spacing w:before="0" w:after="0" w:line="240" w:lineRule="auto"/>
        <w:rPr>
          <w:ins w:id="5644" w:author="Aleksander Hansen" w:date="2013-02-17T16:40:00Z"/>
        </w:rPr>
      </w:pPr>
      <w:ins w:id="5645" w:author="Aleksander Hansen" w:date="2013-02-17T16:40:00Z">
        <w:r>
          <w:t>ITM put, OTM put, OTM call, ITM call</w:t>
        </w:r>
      </w:ins>
    </w:p>
    <w:p w14:paraId="5A6F3A65" w14:textId="77777777" w:rsidR="00B416AA" w:rsidRDefault="00B416AA" w:rsidP="001E7AA1">
      <w:pPr>
        <w:rPr>
          <w:ins w:id="5646" w:author="Aleksander Hansen" w:date="2013-02-17T16:41:00Z"/>
        </w:rPr>
      </w:pPr>
    </w:p>
    <w:p w14:paraId="782029BA" w14:textId="6C7842F6" w:rsidR="00B416AA" w:rsidRDefault="00B416AA" w:rsidP="00B416AA">
      <w:pPr>
        <w:pStyle w:val="Paragraph"/>
        <w:spacing w:before="0" w:after="0" w:line="240" w:lineRule="auto"/>
        <w:rPr>
          <w:ins w:id="5647" w:author="Aleksander Hansen" w:date="2013-02-17T16:41:00Z"/>
        </w:rPr>
      </w:pPr>
      <w:ins w:id="5648" w:author="Aleksander Hansen" w:date="2013-02-17T16:41:00Z">
        <w:r>
          <w:t>18.2 A market maker today writes 100 at-the-money (ATM) call option contracts (i.e., short 10,000 options) and immediately starts a dynamic delta hedge by purchasing the underlying non-dividend-paying shares, but due to transaction costs will only re-balance weekly. Next week the underlying share price, volatility and riskfree rate are unchanged. What is the next week's dynamic delta hedge trade?</w:t>
        </w:r>
      </w:ins>
    </w:p>
    <w:p w14:paraId="04EDBA23" w14:textId="77777777" w:rsidR="00B416AA" w:rsidRDefault="00B416AA" w:rsidP="00B416AA">
      <w:pPr>
        <w:pStyle w:val="Paragraph"/>
        <w:spacing w:before="0" w:after="0" w:line="240" w:lineRule="auto"/>
        <w:rPr>
          <w:ins w:id="5649" w:author="Aleksander Hansen" w:date="2013-02-17T16:41:00Z"/>
        </w:rPr>
      </w:pPr>
    </w:p>
    <w:p w14:paraId="2F0A840B" w14:textId="77777777" w:rsidR="00B416AA" w:rsidRDefault="00B416AA" w:rsidP="00B416AA">
      <w:pPr>
        <w:pStyle w:val="Paragraph"/>
        <w:numPr>
          <w:ilvl w:val="0"/>
          <w:numId w:val="61"/>
        </w:numPr>
        <w:spacing w:before="0" w:after="0" w:line="240" w:lineRule="auto"/>
        <w:rPr>
          <w:ins w:id="5650" w:author="Aleksander Hansen" w:date="2013-02-17T16:41:00Z"/>
        </w:rPr>
      </w:pPr>
      <w:ins w:id="5651" w:author="Aleksander Hansen" w:date="2013-02-17T16:41:00Z">
        <w:r>
          <w:t>Sell some amount of shares (reduced long position in shares)</w:t>
        </w:r>
      </w:ins>
    </w:p>
    <w:p w14:paraId="41785DBB" w14:textId="77777777" w:rsidR="00B416AA" w:rsidRDefault="00B416AA" w:rsidP="00B416AA">
      <w:pPr>
        <w:pStyle w:val="Paragraph"/>
        <w:numPr>
          <w:ilvl w:val="0"/>
          <w:numId w:val="61"/>
        </w:numPr>
        <w:spacing w:before="0" w:after="0" w:line="240" w:lineRule="auto"/>
        <w:rPr>
          <w:ins w:id="5652" w:author="Aleksander Hansen" w:date="2013-02-17T16:41:00Z"/>
        </w:rPr>
      </w:pPr>
      <w:ins w:id="5653" w:author="Aleksander Hansen" w:date="2013-02-17T16:41:00Z">
        <w:r>
          <w:t>No transaction (maintain long position in shares)</w:t>
        </w:r>
      </w:ins>
    </w:p>
    <w:p w14:paraId="41B0B091" w14:textId="77777777" w:rsidR="00B416AA" w:rsidRDefault="00B416AA" w:rsidP="00B416AA">
      <w:pPr>
        <w:pStyle w:val="Paragraph"/>
        <w:numPr>
          <w:ilvl w:val="0"/>
          <w:numId w:val="61"/>
        </w:numPr>
        <w:spacing w:before="0" w:after="0" w:line="240" w:lineRule="auto"/>
        <w:rPr>
          <w:ins w:id="5654" w:author="Aleksander Hansen" w:date="2013-02-17T16:41:00Z"/>
        </w:rPr>
      </w:pPr>
      <w:ins w:id="5655" w:author="Aleksander Hansen" w:date="2013-02-17T16:41:00Z">
        <w:r>
          <w:t>Buy some amount of shares (increase long position in shares)</w:t>
        </w:r>
      </w:ins>
    </w:p>
    <w:p w14:paraId="32727827" w14:textId="77777777" w:rsidR="00B416AA" w:rsidRDefault="00B416AA" w:rsidP="00B416AA">
      <w:pPr>
        <w:pStyle w:val="Paragraph"/>
        <w:numPr>
          <w:ilvl w:val="0"/>
          <w:numId w:val="61"/>
        </w:numPr>
        <w:spacing w:before="0" w:after="0" w:line="240" w:lineRule="auto"/>
        <w:rPr>
          <w:ins w:id="5656" w:author="Aleksander Hansen" w:date="2013-02-17T16:41:00Z"/>
        </w:rPr>
      </w:pPr>
      <w:ins w:id="5657" w:author="Aleksander Hansen" w:date="2013-02-17T16:41:00Z">
        <w:r>
          <w:t>Not enough information (we need the option delta)</w:t>
        </w:r>
      </w:ins>
    </w:p>
    <w:p w14:paraId="5C0A626D" w14:textId="77777777" w:rsidR="00B416AA" w:rsidRDefault="00B416AA" w:rsidP="001E7AA1">
      <w:pPr>
        <w:rPr>
          <w:ins w:id="5658" w:author="Aleksander Hansen" w:date="2013-02-17T16:43:00Z"/>
        </w:rPr>
      </w:pPr>
    </w:p>
    <w:p w14:paraId="156EC8B1" w14:textId="5FB31282" w:rsidR="00B416AA" w:rsidRDefault="00B416AA" w:rsidP="00B416AA">
      <w:pPr>
        <w:pStyle w:val="Paragraph"/>
        <w:spacing w:before="0" w:after="0" w:line="240" w:lineRule="auto"/>
        <w:rPr>
          <w:ins w:id="5659" w:author="Aleksander Hansen" w:date="2013-02-17T16:43:00Z"/>
        </w:rPr>
      </w:pPr>
      <w:ins w:id="5660" w:author="Aleksander Hansen" w:date="2013-02-17T16:43:00Z">
        <w:r>
          <w:t>18.3 If at-the-money (ATM) options are otherwise identical, which of the following will have the LOWEST value of rho?</w:t>
        </w:r>
      </w:ins>
    </w:p>
    <w:p w14:paraId="5615E0A7" w14:textId="77777777" w:rsidR="00B416AA" w:rsidRDefault="00B416AA" w:rsidP="00B416AA">
      <w:pPr>
        <w:pStyle w:val="Paragraph"/>
        <w:spacing w:before="0" w:after="0" w:line="240" w:lineRule="auto"/>
        <w:rPr>
          <w:ins w:id="5661" w:author="Aleksander Hansen" w:date="2013-02-17T16:43:00Z"/>
        </w:rPr>
      </w:pPr>
    </w:p>
    <w:p w14:paraId="205842E8" w14:textId="77777777" w:rsidR="00B416AA" w:rsidRDefault="00B416AA" w:rsidP="00B416AA">
      <w:pPr>
        <w:pStyle w:val="Paragraph"/>
        <w:numPr>
          <w:ilvl w:val="0"/>
          <w:numId w:val="62"/>
        </w:numPr>
        <w:spacing w:before="0" w:after="0" w:line="240" w:lineRule="auto"/>
        <w:rPr>
          <w:ins w:id="5662" w:author="Aleksander Hansen" w:date="2013-02-17T16:43:00Z"/>
        </w:rPr>
      </w:pPr>
      <w:ins w:id="5663" w:author="Aleksander Hansen" w:date="2013-02-17T16:43:00Z">
        <w:r>
          <w:t>Put with distant time to expiration</w:t>
        </w:r>
      </w:ins>
    </w:p>
    <w:p w14:paraId="750B88C2" w14:textId="77777777" w:rsidR="00B416AA" w:rsidRDefault="00B416AA" w:rsidP="00B416AA">
      <w:pPr>
        <w:pStyle w:val="Paragraph"/>
        <w:numPr>
          <w:ilvl w:val="0"/>
          <w:numId w:val="62"/>
        </w:numPr>
        <w:spacing w:before="0" w:after="0" w:line="240" w:lineRule="auto"/>
        <w:rPr>
          <w:ins w:id="5664" w:author="Aleksander Hansen" w:date="2013-02-17T16:43:00Z"/>
        </w:rPr>
      </w:pPr>
      <w:ins w:id="5665" w:author="Aleksander Hansen" w:date="2013-02-17T16:43:00Z">
        <w:r>
          <w:t>Put near to expiration</w:t>
        </w:r>
      </w:ins>
    </w:p>
    <w:p w14:paraId="568A6972" w14:textId="77777777" w:rsidR="00B416AA" w:rsidRDefault="00B416AA" w:rsidP="00B416AA">
      <w:pPr>
        <w:pStyle w:val="Paragraph"/>
        <w:numPr>
          <w:ilvl w:val="0"/>
          <w:numId w:val="62"/>
        </w:numPr>
        <w:spacing w:before="0" w:after="0" w:line="240" w:lineRule="auto"/>
        <w:rPr>
          <w:ins w:id="5666" w:author="Aleksander Hansen" w:date="2013-02-17T16:43:00Z"/>
        </w:rPr>
      </w:pPr>
      <w:ins w:id="5667" w:author="Aleksander Hansen" w:date="2013-02-17T16:43:00Z">
        <w:r>
          <w:t>Call near to expiration</w:t>
        </w:r>
      </w:ins>
    </w:p>
    <w:p w14:paraId="16FC14B5" w14:textId="77777777" w:rsidR="00B416AA" w:rsidRDefault="00B416AA" w:rsidP="00B416AA">
      <w:pPr>
        <w:pStyle w:val="Paragraph"/>
        <w:numPr>
          <w:ilvl w:val="0"/>
          <w:numId w:val="62"/>
        </w:numPr>
        <w:spacing w:before="0" w:after="0" w:line="240" w:lineRule="auto"/>
        <w:rPr>
          <w:ins w:id="5668" w:author="Aleksander Hansen" w:date="2013-02-17T16:43:00Z"/>
        </w:rPr>
      </w:pPr>
      <w:ins w:id="5669" w:author="Aleksander Hansen" w:date="2013-02-17T16:43:00Z">
        <w:r>
          <w:t>Call with distant time to expiration</w:t>
        </w:r>
      </w:ins>
    </w:p>
    <w:p w14:paraId="3A038808" w14:textId="77777777" w:rsidR="00B416AA" w:rsidRDefault="00B416AA" w:rsidP="001E7AA1">
      <w:pPr>
        <w:rPr>
          <w:ins w:id="5670" w:author="Aleksander Hansen" w:date="2013-02-17T16:45:00Z"/>
        </w:rPr>
      </w:pPr>
    </w:p>
    <w:p w14:paraId="34865BA5" w14:textId="63FB68D5" w:rsidR="00B416AA" w:rsidRDefault="00B416AA" w:rsidP="00B416AA">
      <w:pPr>
        <w:pStyle w:val="Paragraph"/>
        <w:spacing w:before="0" w:after="0" w:line="240" w:lineRule="auto"/>
        <w:rPr>
          <w:ins w:id="5671" w:author="Aleksander Hansen" w:date="2013-02-17T16:45:00Z"/>
        </w:rPr>
      </w:pPr>
      <w:ins w:id="5672" w:author="Aleksander Hansen" w:date="2013-02-17T16:45:00Z">
        <w:r>
          <w:t>18.4 A delta-neutral option portfolio has a large and positive position theta. Which of the following trades is most likely to neutralize the portfolio's gamma?</w:t>
        </w:r>
      </w:ins>
    </w:p>
    <w:p w14:paraId="2176A063" w14:textId="77777777" w:rsidR="00B416AA" w:rsidRDefault="00B416AA" w:rsidP="00B416AA">
      <w:pPr>
        <w:pStyle w:val="Paragraph"/>
        <w:spacing w:before="0" w:after="0" w:line="240" w:lineRule="auto"/>
        <w:rPr>
          <w:ins w:id="5673" w:author="Aleksander Hansen" w:date="2013-02-17T16:45:00Z"/>
        </w:rPr>
      </w:pPr>
    </w:p>
    <w:p w14:paraId="5EF3A877" w14:textId="77777777" w:rsidR="00B416AA" w:rsidRDefault="00B416AA" w:rsidP="00B416AA">
      <w:pPr>
        <w:pStyle w:val="Paragraph"/>
        <w:numPr>
          <w:ilvl w:val="0"/>
          <w:numId w:val="63"/>
        </w:numPr>
        <w:spacing w:before="0" w:after="0" w:line="240" w:lineRule="auto"/>
        <w:rPr>
          <w:ins w:id="5674" w:author="Aleksander Hansen" w:date="2013-02-17T16:45:00Z"/>
        </w:rPr>
      </w:pPr>
      <w:ins w:id="5675" w:author="Aleksander Hansen" w:date="2013-02-17T16:45:00Z">
        <w:r>
          <w:t>Buy call options</w:t>
        </w:r>
      </w:ins>
    </w:p>
    <w:p w14:paraId="4492C767" w14:textId="77777777" w:rsidR="00B416AA" w:rsidRDefault="00B416AA" w:rsidP="00B416AA">
      <w:pPr>
        <w:pStyle w:val="Paragraph"/>
        <w:numPr>
          <w:ilvl w:val="0"/>
          <w:numId w:val="63"/>
        </w:numPr>
        <w:spacing w:before="0" w:after="0" w:line="240" w:lineRule="auto"/>
        <w:rPr>
          <w:ins w:id="5676" w:author="Aleksander Hansen" w:date="2013-02-17T16:45:00Z"/>
        </w:rPr>
      </w:pPr>
      <w:ins w:id="5677" w:author="Aleksander Hansen" w:date="2013-02-17T16:45:00Z">
        <w:r>
          <w:t>Write put options</w:t>
        </w:r>
      </w:ins>
    </w:p>
    <w:p w14:paraId="4DF8A304" w14:textId="77777777" w:rsidR="00B416AA" w:rsidRDefault="00B416AA" w:rsidP="00B416AA">
      <w:pPr>
        <w:pStyle w:val="Paragraph"/>
        <w:numPr>
          <w:ilvl w:val="0"/>
          <w:numId w:val="63"/>
        </w:numPr>
        <w:spacing w:before="0" w:after="0" w:line="240" w:lineRule="auto"/>
        <w:rPr>
          <w:ins w:id="5678" w:author="Aleksander Hansen" w:date="2013-02-17T16:45:00Z"/>
        </w:rPr>
      </w:pPr>
      <w:ins w:id="5679" w:author="Aleksander Hansen" w:date="2013-02-17T16:45:00Z">
        <w:r>
          <w:t>Sell shares</w:t>
        </w:r>
      </w:ins>
    </w:p>
    <w:p w14:paraId="5692C02C" w14:textId="77777777" w:rsidR="00B416AA" w:rsidRDefault="00B416AA" w:rsidP="00B416AA">
      <w:pPr>
        <w:pStyle w:val="Paragraph"/>
        <w:numPr>
          <w:ilvl w:val="0"/>
          <w:numId w:val="63"/>
        </w:numPr>
        <w:spacing w:before="0" w:after="0" w:line="240" w:lineRule="auto"/>
        <w:rPr>
          <w:ins w:id="5680" w:author="Aleksander Hansen" w:date="2013-02-17T16:45:00Z"/>
        </w:rPr>
      </w:pPr>
      <w:ins w:id="5681" w:author="Aleksander Hansen" w:date="2013-02-17T16:45:00Z">
        <w:r>
          <w:t>None of the above: theta must be negative!</w:t>
        </w:r>
      </w:ins>
    </w:p>
    <w:p w14:paraId="6489BD86" w14:textId="77777777" w:rsidR="001E7AA1" w:rsidRDefault="001E7AA1" w:rsidP="001E7AA1">
      <w:pPr>
        <w:rPr>
          <w:ins w:id="5682" w:author="Aleksander Hansen" w:date="2013-02-17T14:17:00Z"/>
          <w:rFonts w:ascii="Trebuchet MS" w:eastAsiaTheme="majorEastAsia" w:hAnsi="Trebuchet MS" w:cstheme="majorBidi"/>
          <w:b/>
          <w:bCs/>
          <w:color w:val="000000" w:themeColor="text1"/>
        </w:rPr>
      </w:pPr>
      <w:ins w:id="5683" w:author="Aleksander Hansen" w:date="2013-02-17T14:17:00Z">
        <w:r>
          <w:br w:type="page"/>
        </w:r>
      </w:ins>
    </w:p>
    <w:p w14:paraId="0CD01103" w14:textId="77777777" w:rsidR="00B416AA" w:rsidRDefault="001E7AA1">
      <w:pPr>
        <w:pStyle w:val="Heading3SubGTNI"/>
        <w:rPr>
          <w:ins w:id="5684" w:author="Aleksander Hansen" w:date="2013-02-17T16:40:00Z"/>
        </w:rPr>
        <w:pPrChange w:id="5685" w:author="Aleksander Hansen" w:date="2013-02-17T14:17:00Z">
          <w:pPr>
            <w:pStyle w:val="Text"/>
          </w:pPr>
        </w:pPrChange>
      </w:pPr>
      <w:bookmarkStart w:id="5686" w:name="_Toc223277126"/>
      <w:ins w:id="5687" w:author="Aleksander Hansen" w:date="2013-02-17T14:17:00Z">
        <w:r>
          <w:lastRenderedPageBreak/>
          <w:t>Answers</w:t>
        </w:r>
        <w:bookmarkEnd w:id="5686"/>
        <w:r>
          <w:t xml:space="preserve"> </w:t>
        </w:r>
      </w:ins>
    </w:p>
    <w:p w14:paraId="3F9CBAA6" w14:textId="77777777" w:rsidR="00B416AA" w:rsidRDefault="00B416AA">
      <w:pPr>
        <w:pStyle w:val="Heading3SubGTNI"/>
        <w:rPr>
          <w:ins w:id="5688" w:author="Aleksander Hansen" w:date="2013-02-17T16:40:00Z"/>
        </w:rPr>
        <w:pPrChange w:id="5689" w:author="Aleksander Hansen" w:date="2013-02-17T14:17:00Z">
          <w:pPr>
            <w:pStyle w:val="Text"/>
          </w:pPr>
        </w:pPrChange>
      </w:pPr>
    </w:p>
    <w:p w14:paraId="7AB137D6" w14:textId="1CCB9F9F" w:rsidR="00B416AA" w:rsidRPr="00B416AA" w:rsidRDefault="00B416AA" w:rsidP="00B416AA">
      <w:pPr>
        <w:pStyle w:val="Paragraph"/>
        <w:spacing w:before="0" w:after="0" w:line="240" w:lineRule="auto"/>
        <w:rPr>
          <w:ins w:id="5690" w:author="Aleksander Hansen" w:date="2013-02-17T16:40:00Z"/>
          <w:rStyle w:val="Strong"/>
          <w:b w:val="0"/>
          <w:rPrChange w:id="5691" w:author="Aleksander Hansen" w:date="2013-02-17T16:40:00Z">
            <w:rPr>
              <w:ins w:id="5692" w:author="Aleksander Hansen" w:date="2013-02-17T16:40:00Z"/>
              <w:rStyle w:val="Strong"/>
              <w:rFonts w:ascii="Calibri" w:hAnsi="Calibri" w:cs="Calibri"/>
              <w:color w:val="000000"/>
              <w:kern w:val="24"/>
              <w:sz w:val="24"/>
              <w:szCs w:val="24"/>
            </w:rPr>
          </w:rPrChange>
        </w:rPr>
      </w:pPr>
      <w:ins w:id="5693" w:author="Aleksander Hansen" w:date="2013-02-17T16:40:00Z">
        <w:r>
          <w:rPr>
            <w:rStyle w:val="Strong"/>
            <w:b w:val="0"/>
          </w:rPr>
          <w:t>18.1 D</w:t>
        </w:r>
        <w:r w:rsidRPr="00E32933">
          <w:rPr>
            <w:rStyle w:val="Strong"/>
            <w:b w:val="0"/>
          </w:rPr>
          <w:t>. ITM put, OTM put, OTM call, ITM call</w:t>
        </w:r>
      </w:ins>
    </w:p>
    <w:p w14:paraId="7BB7FC28" w14:textId="77777777" w:rsidR="00B416AA" w:rsidRDefault="00B416AA" w:rsidP="00B416AA">
      <w:pPr>
        <w:pStyle w:val="Paragraph"/>
        <w:spacing w:before="0" w:after="0" w:line="240" w:lineRule="auto"/>
        <w:rPr>
          <w:ins w:id="5694" w:author="Aleksander Hansen" w:date="2013-02-17T16:40:00Z"/>
        </w:rPr>
      </w:pPr>
      <w:ins w:id="5695" w:author="Aleksander Hansen" w:date="2013-02-17T16:40:00Z">
        <w:r>
          <w:t>ITM put has lowest value as deep ITM put approaches -1.0</w:t>
        </w:r>
      </w:ins>
    </w:p>
    <w:p w14:paraId="5C518EA1" w14:textId="77777777" w:rsidR="00B416AA" w:rsidRDefault="00B416AA" w:rsidP="00B416AA">
      <w:pPr>
        <w:pStyle w:val="Paragraph"/>
        <w:spacing w:before="0" w:after="0" w:line="240" w:lineRule="auto"/>
        <w:rPr>
          <w:ins w:id="5696" w:author="Aleksander Hansen" w:date="2013-02-17T16:40:00Z"/>
        </w:rPr>
      </w:pPr>
      <w:ins w:id="5697" w:author="Aleksander Hansen" w:date="2013-02-17T16:40:00Z">
        <w:r>
          <w:t>OTM put has next highest value as deep OTM put approaching zero but always negative</w:t>
        </w:r>
      </w:ins>
    </w:p>
    <w:p w14:paraId="3FD99952" w14:textId="77777777" w:rsidR="00B416AA" w:rsidRDefault="00B416AA" w:rsidP="00B416AA">
      <w:pPr>
        <w:pStyle w:val="Paragraph"/>
        <w:spacing w:before="0" w:after="0" w:line="240" w:lineRule="auto"/>
        <w:rPr>
          <w:ins w:id="5698" w:author="Aleksander Hansen" w:date="2013-02-17T16:40:00Z"/>
        </w:rPr>
      </w:pPr>
      <w:ins w:id="5699" w:author="Aleksander Hansen" w:date="2013-02-17T16:40:00Z">
        <w:r>
          <w:t>OTM call has next highest value as deep OTM call approaching zero but always positive, and</w:t>
        </w:r>
      </w:ins>
    </w:p>
    <w:p w14:paraId="19DBA8AC" w14:textId="77777777" w:rsidR="00B416AA" w:rsidRDefault="00B416AA" w:rsidP="00B416AA">
      <w:pPr>
        <w:pStyle w:val="Paragraph"/>
        <w:spacing w:before="0" w:after="0" w:line="240" w:lineRule="auto"/>
        <w:rPr>
          <w:ins w:id="5700" w:author="Aleksander Hansen" w:date="2013-02-17T16:40:00Z"/>
        </w:rPr>
      </w:pPr>
      <w:ins w:id="5701" w:author="Aleksander Hansen" w:date="2013-02-17T16:40:00Z">
        <w:r>
          <w:t xml:space="preserve">ITM call has highest value as deep ITM call approaching 1.0 </w:t>
        </w:r>
      </w:ins>
    </w:p>
    <w:p w14:paraId="5CADCC8E" w14:textId="77777777" w:rsidR="00B416AA" w:rsidRDefault="00B416AA">
      <w:pPr>
        <w:pStyle w:val="Heading3SubGTNI"/>
        <w:rPr>
          <w:ins w:id="5702" w:author="Aleksander Hansen" w:date="2013-02-17T16:42:00Z"/>
        </w:rPr>
        <w:pPrChange w:id="5703" w:author="Aleksander Hansen" w:date="2013-02-17T14:17:00Z">
          <w:pPr>
            <w:pStyle w:val="Text"/>
          </w:pPr>
        </w:pPrChange>
      </w:pPr>
    </w:p>
    <w:p w14:paraId="168073A6" w14:textId="591F53EC" w:rsidR="00B416AA" w:rsidRPr="00B416AA" w:rsidRDefault="00B416AA" w:rsidP="00B416AA">
      <w:pPr>
        <w:pStyle w:val="Paragraph"/>
        <w:spacing w:before="0" w:after="0" w:line="240" w:lineRule="auto"/>
        <w:rPr>
          <w:ins w:id="5704" w:author="Aleksander Hansen" w:date="2013-02-17T16:42:00Z"/>
          <w:rStyle w:val="Strong"/>
          <w:b w:val="0"/>
          <w:rPrChange w:id="5705" w:author="Aleksander Hansen" w:date="2013-02-17T16:42:00Z">
            <w:rPr>
              <w:ins w:id="5706" w:author="Aleksander Hansen" w:date="2013-02-17T16:42:00Z"/>
              <w:rStyle w:val="Strong"/>
              <w:rFonts w:ascii="Calibri" w:hAnsi="Calibri" w:cs="Calibri"/>
              <w:color w:val="000000"/>
              <w:kern w:val="24"/>
              <w:sz w:val="24"/>
              <w:szCs w:val="24"/>
            </w:rPr>
          </w:rPrChange>
        </w:rPr>
      </w:pPr>
      <w:ins w:id="5707" w:author="Aleksander Hansen" w:date="2013-02-17T16:42:00Z">
        <w:r>
          <w:rPr>
            <w:rStyle w:val="Strong"/>
            <w:b w:val="0"/>
          </w:rPr>
          <w:t xml:space="preserve">18.2 </w:t>
        </w:r>
        <w:r w:rsidRPr="00E32933">
          <w:rPr>
            <w:rStyle w:val="Strong"/>
            <w:b w:val="0"/>
          </w:rPr>
          <w:t>A. Sell some amount of shares (reduced long position in shares)</w:t>
        </w:r>
      </w:ins>
    </w:p>
    <w:p w14:paraId="58E15FA6" w14:textId="77777777" w:rsidR="00B416AA" w:rsidRDefault="00B416AA" w:rsidP="00B416AA">
      <w:pPr>
        <w:pStyle w:val="Paragraph"/>
        <w:spacing w:before="0" w:after="0" w:line="240" w:lineRule="auto"/>
        <w:rPr>
          <w:ins w:id="5708" w:author="Aleksander Hansen" w:date="2013-02-17T16:42:00Z"/>
        </w:rPr>
      </w:pPr>
      <w:ins w:id="5709" w:author="Aleksander Hansen" w:date="2013-02-17T16:42:00Z">
        <w:r>
          <w:t>Next week, the percentage delta due to a slightly shorter maturity, ceteris paribus, must be slightly lower. The position delta on the written calls must therefore INCREASE from a negative to a slightly higher negative. For example, if today's percentage delta is 0.57 and, due only to a maturity of one week less, next week's percentage delta is 0.56, then the position delta increases from -5,700 to -5,600. As today's delta hedge is long 5,700 shares, next week 100 shares must be sold to maintain delta neutrality.</w:t>
        </w:r>
      </w:ins>
    </w:p>
    <w:p w14:paraId="3B33C25C" w14:textId="77777777" w:rsidR="00B416AA" w:rsidRDefault="00B416AA">
      <w:pPr>
        <w:pStyle w:val="Heading3SubGTNI"/>
        <w:rPr>
          <w:ins w:id="5710" w:author="Aleksander Hansen" w:date="2013-02-17T16:44:00Z"/>
        </w:rPr>
        <w:pPrChange w:id="5711" w:author="Aleksander Hansen" w:date="2013-02-17T14:17:00Z">
          <w:pPr>
            <w:pStyle w:val="Text"/>
          </w:pPr>
        </w:pPrChange>
      </w:pPr>
    </w:p>
    <w:p w14:paraId="4BB4274D" w14:textId="7036E2D7" w:rsidR="00B416AA" w:rsidRPr="00B416AA" w:rsidRDefault="00B416AA" w:rsidP="00B416AA">
      <w:pPr>
        <w:pStyle w:val="Paragraph"/>
        <w:spacing w:before="0" w:after="0" w:line="240" w:lineRule="auto"/>
        <w:rPr>
          <w:ins w:id="5712" w:author="Aleksander Hansen" w:date="2013-02-17T16:44:00Z"/>
          <w:rStyle w:val="Strong"/>
          <w:b w:val="0"/>
          <w:rPrChange w:id="5713" w:author="Aleksander Hansen" w:date="2013-02-17T16:44:00Z">
            <w:rPr>
              <w:ins w:id="5714" w:author="Aleksander Hansen" w:date="2013-02-17T16:44:00Z"/>
              <w:rStyle w:val="Strong"/>
              <w:rFonts w:ascii="Calibri" w:hAnsi="Calibri" w:cs="Calibri"/>
              <w:color w:val="000000"/>
              <w:kern w:val="24"/>
              <w:sz w:val="24"/>
              <w:szCs w:val="24"/>
            </w:rPr>
          </w:rPrChange>
        </w:rPr>
      </w:pPr>
      <w:ins w:id="5715" w:author="Aleksander Hansen" w:date="2013-02-17T16:44:00Z">
        <w:r>
          <w:rPr>
            <w:rStyle w:val="Strong"/>
            <w:b w:val="0"/>
          </w:rPr>
          <w:t>18.3</w:t>
        </w:r>
        <w:r w:rsidRPr="00E32933">
          <w:rPr>
            <w:rStyle w:val="Strong"/>
            <w:b w:val="0"/>
          </w:rPr>
          <w:t xml:space="preserve"> A. Put with distant time to expiration</w:t>
        </w:r>
      </w:ins>
    </w:p>
    <w:p w14:paraId="595493AE" w14:textId="77777777" w:rsidR="00B416AA" w:rsidRDefault="00B416AA" w:rsidP="00B416AA">
      <w:pPr>
        <w:pStyle w:val="Paragraph"/>
        <w:spacing w:before="0" w:after="0" w:line="240" w:lineRule="auto"/>
        <w:rPr>
          <w:ins w:id="5716" w:author="Aleksander Hansen" w:date="2013-02-17T16:44:00Z"/>
        </w:rPr>
      </w:pPr>
      <w:ins w:id="5717" w:author="Aleksander Hansen" w:date="2013-02-17T16:44:00Z">
        <w:r>
          <w:t>Rho is positive for calls and negative for puts, with interest rate having the most impact when expiration is distant.</w:t>
        </w:r>
      </w:ins>
    </w:p>
    <w:p w14:paraId="1CB26AD5" w14:textId="77777777" w:rsidR="00B416AA" w:rsidRDefault="00B416AA" w:rsidP="00B416AA">
      <w:pPr>
        <w:pStyle w:val="Paragraph"/>
        <w:spacing w:before="0" w:after="0" w:line="240" w:lineRule="auto"/>
        <w:rPr>
          <w:ins w:id="5718" w:author="Aleksander Hansen" w:date="2013-02-17T16:44:00Z"/>
        </w:rPr>
      </w:pPr>
      <w:ins w:id="5719" w:author="Aleksander Hansen" w:date="2013-02-17T16:44:00Z">
        <w:r>
          <w:t xml:space="preserve">Rho (put) = -K*T*exp(-rT)*N(-d2), such that Rho(put) is a decreasing function with increasing (T). </w:t>
        </w:r>
      </w:ins>
    </w:p>
    <w:p w14:paraId="3EF1A246" w14:textId="77777777" w:rsidR="00B416AA" w:rsidRDefault="00B416AA">
      <w:pPr>
        <w:pStyle w:val="Heading3SubGTNI"/>
        <w:rPr>
          <w:ins w:id="5720" w:author="Aleksander Hansen" w:date="2013-02-17T16:46:00Z"/>
        </w:rPr>
        <w:pPrChange w:id="5721" w:author="Aleksander Hansen" w:date="2013-02-17T14:17:00Z">
          <w:pPr>
            <w:pStyle w:val="Text"/>
          </w:pPr>
        </w:pPrChange>
      </w:pPr>
    </w:p>
    <w:p w14:paraId="3300428F" w14:textId="65FFE8E6" w:rsidR="00B416AA" w:rsidRPr="00B416AA" w:rsidRDefault="00B416AA" w:rsidP="00B416AA">
      <w:pPr>
        <w:pStyle w:val="Paragraph"/>
        <w:spacing w:before="0" w:after="0" w:line="240" w:lineRule="auto"/>
        <w:rPr>
          <w:ins w:id="5722" w:author="Aleksander Hansen" w:date="2013-02-17T16:46:00Z"/>
          <w:rStyle w:val="Strong"/>
          <w:b w:val="0"/>
          <w:rPrChange w:id="5723" w:author="Aleksander Hansen" w:date="2013-02-17T16:46:00Z">
            <w:rPr>
              <w:ins w:id="5724" w:author="Aleksander Hansen" w:date="2013-02-17T16:46:00Z"/>
              <w:rStyle w:val="Strong"/>
              <w:rFonts w:ascii="Calibri" w:hAnsi="Calibri" w:cs="Calibri"/>
              <w:color w:val="000000"/>
              <w:kern w:val="24"/>
              <w:sz w:val="24"/>
              <w:szCs w:val="24"/>
            </w:rPr>
          </w:rPrChange>
        </w:rPr>
      </w:pPr>
      <w:ins w:id="5725" w:author="Aleksander Hansen" w:date="2013-02-17T16:46:00Z">
        <w:r>
          <w:rPr>
            <w:rStyle w:val="Strong"/>
            <w:b w:val="0"/>
          </w:rPr>
          <w:t>18.4</w:t>
        </w:r>
        <w:r w:rsidRPr="00E32933">
          <w:rPr>
            <w:rStyle w:val="Strong"/>
            <w:b w:val="0"/>
          </w:rPr>
          <w:t xml:space="preserve"> A. Buy call options</w:t>
        </w:r>
      </w:ins>
    </w:p>
    <w:p w14:paraId="2C063E31" w14:textId="1FF18D8F" w:rsidR="00B416AA" w:rsidRDefault="00B416AA" w:rsidP="00B416AA">
      <w:pPr>
        <w:pStyle w:val="Paragraph"/>
        <w:spacing w:before="0" w:after="0" w:line="240" w:lineRule="auto"/>
        <w:rPr>
          <w:ins w:id="5726" w:author="Aleksander Hansen" w:date="2013-02-17T16:46:00Z"/>
        </w:rPr>
      </w:pPr>
      <w:ins w:id="5727" w:author="Aleksander Hansen" w:date="2013-02-17T16:46:00Z">
        <w:r>
          <w:t>Percentage theta is typically negative. A SHORT option position, in either calls or puts, therefore typically has positive position theta. Nevertheless, per Hull 17.4, in a delta-neutral portfolio, a large and positive position theta implies a large and negative position gamma. To neutralize gamma, the trade needs to add positive position gamma; i.e., either buy calls or puts.</w:t>
        </w:r>
      </w:ins>
    </w:p>
    <w:p w14:paraId="068CBA44" w14:textId="77777777" w:rsidR="00B416AA" w:rsidRDefault="00B416AA" w:rsidP="00B416AA">
      <w:pPr>
        <w:pStyle w:val="Paragraph"/>
        <w:spacing w:before="0" w:after="0" w:line="240" w:lineRule="auto"/>
        <w:rPr>
          <w:ins w:id="5728" w:author="Aleksander Hansen" w:date="2013-02-17T16:46:00Z"/>
        </w:rPr>
      </w:pPr>
      <w:ins w:id="5729" w:author="Aleksander Hansen" w:date="2013-02-17T16:46:00Z">
        <w:r>
          <w:t>In regard to (B), writing puts adds negative position gamma.</w:t>
        </w:r>
      </w:ins>
    </w:p>
    <w:p w14:paraId="5FD27BB9" w14:textId="2850737B" w:rsidR="00B416AA" w:rsidRDefault="00B416AA" w:rsidP="00B416AA">
      <w:pPr>
        <w:pStyle w:val="Paragraph"/>
        <w:spacing w:before="0" w:after="0" w:line="240" w:lineRule="auto"/>
        <w:rPr>
          <w:ins w:id="5730" w:author="Aleksander Hansen" w:date="2013-02-17T16:46:00Z"/>
        </w:rPr>
      </w:pPr>
      <w:ins w:id="5731" w:author="Aleksander Hansen" w:date="2013-02-17T16:46:00Z">
        <w:r>
          <w:t>In regard to (C), s</w:t>
        </w:r>
        <w:r w:rsidR="00D0294B">
          <w:t>hares have zero gamma (i.e</w:t>
        </w:r>
      </w:ins>
      <w:ins w:id="5732" w:author="Aleksander Hansen" w:date="2013-02-17T16:47:00Z">
        <w:r w:rsidR="00D0294B">
          <w:t>.,</w:t>
        </w:r>
      </w:ins>
      <w:ins w:id="5733" w:author="Aleksander Hansen" w:date="2013-02-17T16:46:00Z">
        <w:r>
          <w:t xml:space="preserve"> constant delta = 1.0).</w:t>
        </w:r>
      </w:ins>
    </w:p>
    <w:p w14:paraId="638B19DF" w14:textId="252961E1" w:rsidR="00994066" w:rsidRDefault="00994066">
      <w:pPr>
        <w:pStyle w:val="Heading3SubGTNI"/>
        <w:pPrChange w:id="5734" w:author="Aleksander Hansen" w:date="2013-02-17T14:17:00Z">
          <w:pPr>
            <w:pStyle w:val="Text"/>
          </w:pPr>
        </w:pPrChange>
      </w:pPr>
      <w:r>
        <w:br w:type="page"/>
      </w:r>
    </w:p>
    <w:p w14:paraId="6A6C726D" w14:textId="1F3D4AA9" w:rsidR="00994066" w:rsidRDefault="009436EC" w:rsidP="005F5008">
      <w:pPr>
        <w:pStyle w:val="Heading1"/>
      </w:pPr>
      <w:bookmarkStart w:id="5735" w:name="_Toc223277127"/>
      <w:r>
        <w:lastRenderedPageBreak/>
        <w:t xml:space="preserve">Tuckman, Chapter 1: </w:t>
      </w:r>
      <w:r w:rsidR="00994066" w:rsidRPr="00E4605A">
        <w:t>Prices, Discount Factors, and Arbitrage</w:t>
      </w:r>
      <w:bookmarkEnd w:id="5620"/>
      <w:bookmarkEnd w:id="5621"/>
      <w:bookmarkEnd w:id="5735"/>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E71CF6" w:rsidRPr="00974E1C" w:rsidRDefault="00E71CF6" w:rsidP="00974E1C">
                            <w:pPr>
                              <w:pStyle w:val="Text"/>
                            </w:pPr>
                            <w:r w:rsidRPr="00974E1C">
                              <w:t>Learning Outcomes:</w:t>
                            </w:r>
                          </w:p>
                          <w:p w14:paraId="686F4B43" w14:textId="77777777" w:rsidR="00E71CF6" w:rsidRPr="00974E1C" w:rsidRDefault="00E71CF6" w:rsidP="00974E1C">
                            <w:pPr>
                              <w:pStyle w:val="Text"/>
                            </w:pPr>
                          </w:p>
                          <w:p w14:paraId="3E12C963" w14:textId="77777777" w:rsidR="00E71CF6" w:rsidRPr="00974E1C" w:rsidRDefault="00E71CF6" w:rsidP="00974E1C">
                            <w:pPr>
                              <w:pStyle w:val="Text"/>
                            </w:pPr>
                            <w:r w:rsidRPr="00974E1C">
                              <w:rPr>
                                <w:b/>
                              </w:rPr>
                              <w:t>Define</w:t>
                            </w:r>
                            <w:r w:rsidRPr="00974E1C">
                              <w:t xml:space="preserve"> discount factor and use a discount function to compute present and future values.</w:t>
                            </w:r>
                          </w:p>
                          <w:p w14:paraId="76F62D03" w14:textId="77777777" w:rsidR="00E71CF6" w:rsidRDefault="00E71CF6" w:rsidP="00974E1C">
                            <w:pPr>
                              <w:pStyle w:val="Text"/>
                            </w:pPr>
                          </w:p>
                          <w:p w14:paraId="71C49EEC" w14:textId="77777777" w:rsidR="00E71CF6" w:rsidRPr="00974E1C" w:rsidRDefault="00E71CF6"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E71CF6" w:rsidRDefault="00E71CF6" w:rsidP="00974E1C">
                            <w:pPr>
                              <w:pStyle w:val="Text"/>
                            </w:pPr>
                          </w:p>
                          <w:p w14:paraId="1F11BA46" w14:textId="77777777" w:rsidR="00E71CF6" w:rsidRPr="00974E1C" w:rsidRDefault="00E71CF6"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E71CF6" w:rsidRDefault="00E71CF6" w:rsidP="00974E1C">
                            <w:pPr>
                              <w:pStyle w:val="Text"/>
                            </w:pPr>
                          </w:p>
                          <w:p w14:paraId="0623D08C" w14:textId="77777777" w:rsidR="00E71CF6" w:rsidRPr="00974E1C" w:rsidRDefault="00E71CF6"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E71CF6" w:rsidRDefault="00E71CF6" w:rsidP="00974E1C">
                            <w:pPr>
                              <w:pStyle w:val="Text"/>
                            </w:pPr>
                          </w:p>
                          <w:p w14:paraId="2704386B" w14:textId="77777777" w:rsidR="00E71CF6" w:rsidRPr="00974E1C" w:rsidRDefault="00E71CF6" w:rsidP="00974E1C">
                            <w:pPr>
                              <w:pStyle w:val="Text"/>
                            </w:pPr>
                            <w:r w:rsidRPr="00974E1C">
                              <w:rPr>
                                <w:b/>
                              </w:rPr>
                              <w:t>Identify</w:t>
                            </w:r>
                            <w:r w:rsidRPr="00974E1C">
                              <w:t xml:space="preserve"> arbitrage opportunities for fixed income securities with certain cash flows.</w:t>
                            </w:r>
                          </w:p>
                          <w:p w14:paraId="4391BB1C" w14:textId="77777777" w:rsidR="00E71CF6" w:rsidRDefault="00E71CF6" w:rsidP="00974E1C">
                            <w:pPr>
                              <w:pStyle w:val="Text"/>
                            </w:pPr>
                          </w:p>
                          <w:p w14:paraId="4E4AE343" w14:textId="77777777" w:rsidR="00E71CF6" w:rsidRPr="00974E1C" w:rsidRDefault="00E71CF6"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E71CF6" w:rsidRDefault="00E71CF6" w:rsidP="00974E1C">
                            <w:pPr>
                              <w:pStyle w:val="Text"/>
                            </w:pPr>
                          </w:p>
                          <w:p w14:paraId="573DCFDD" w14:textId="29FD56C3" w:rsidR="00E71CF6" w:rsidRPr="00974E1C" w:rsidRDefault="00E71CF6"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" fillcolor="#b1c2a3" stroked="f">
                <v:textbox>
                  <w:txbxContent>
                    <w:p w14:paraId="175D1159" w14:textId="77777777" w:rsidR="00E71CF6" w:rsidRPr="00974E1C" w:rsidRDefault="00E71CF6" w:rsidP="00974E1C">
                      <w:pPr>
                        <w:pStyle w:val="Text"/>
                      </w:pPr>
                      <w:r w:rsidRPr="00974E1C">
                        <w:t>Learning Outcomes:</w:t>
                      </w:r>
                    </w:p>
                    <w:p w14:paraId="686F4B43" w14:textId="77777777" w:rsidR="00E71CF6" w:rsidRPr="00974E1C" w:rsidRDefault="00E71CF6" w:rsidP="00974E1C">
                      <w:pPr>
                        <w:pStyle w:val="Text"/>
                      </w:pPr>
                    </w:p>
                    <w:p w14:paraId="3E12C963" w14:textId="77777777" w:rsidR="00E71CF6" w:rsidRPr="00974E1C" w:rsidRDefault="00E71CF6" w:rsidP="00974E1C">
                      <w:pPr>
                        <w:pStyle w:val="Text"/>
                      </w:pPr>
                      <w:r w:rsidRPr="00974E1C">
                        <w:rPr>
                          <w:b/>
                        </w:rPr>
                        <w:t>Define</w:t>
                      </w:r>
                      <w:r w:rsidRPr="00974E1C">
                        <w:t xml:space="preserve"> discount factor and use a discount function to compute present and future values.</w:t>
                      </w:r>
                    </w:p>
                    <w:p w14:paraId="76F62D03" w14:textId="77777777" w:rsidR="00E71CF6" w:rsidRDefault="00E71CF6" w:rsidP="00974E1C">
                      <w:pPr>
                        <w:pStyle w:val="Text"/>
                      </w:pPr>
                    </w:p>
                    <w:p w14:paraId="71C49EEC" w14:textId="77777777" w:rsidR="00E71CF6" w:rsidRPr="00974E1C" w:rsidRDefault="00E71CF6"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E71CF6" w:rsidRDefault="00E71CF6" w:rsidP="00974E1C">
                      <w:pPr>
                        <w:pStyle w:val="Text"/>
                      </w:pPr>
                    </w:p>
                    <w:p w14:paraId="1F11BA46" w14:textId="77777777" w:rsidR="00E71CF6" w:rsidRPr="00974E1C" w:rsidRDefault="00E71CF6"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E71CF6" w:rsidRDefault="00E71CF6" w:rsidP="00974E1C">
                      <w:pPr>
                        <w:pStyle w:val="Text"/>
                      </w:pPr>
                    </w:p>
                    <w:p w14:paraId="0623D08C" w14:textId="77777777" w:rsidR="00E71CF6" w:rsidRPr="00974E1C" w:rsidRDefault="00E71CF6"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E71CF6" w:rsidRDefault="00E71CF6" w:rsidP="00974E1C">
                      <w:pPr>
                        <w:pStyle w:val="Text"/>
                      </w:pPr>
                    </w:p>
                    <w:p w14:paraId="2704386B" w14:textId="77777777" w:rsidR="00E71CF6" w:rsidRPr="00974E1C" w:rsidRDefault="00E71CF6" w:rsidP="00974E1C">
                      <w:pPr>
                        <w:pStyle w:val="Text"/>
                      </w:pPr>
                      <w:r w:rsidRPr="00974E1C">
                        <w:rPr>
                          <w:b/>
                        </w:rPr>
                        <w:t>Identify</w:t>
                      </w:r>
                      <w:r w:rsidRPr="00974E1C">
                        <w:t xml:space="preserve"> arbitrage opportunities for fixed income securities with certain cash flows.</w:t>
                      </w:r>
                    </w:p>
                    <w:p w14:paraId="4391BB1C" w14:textId="77777777" w:rsidR="00E71CF6" w:rsidRDefault="00E71CF6" w:rsidP="00974E1C">
                      <w:pPr>
                        <w:pStyle w:val="Text"/>
                      </w:pPr>
                    </w:p>
                    <w:p w14:paraId="4E4AE343" w14:textId="77777777" w:rsidR="00E71CF6" w:rsidRPr="00974E1C" w:rsidRDefault="00E71CF6"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E71CF6" w:rsidRDefault="00E71CF6" w:rsidP="00974E1C">
                      <w:pPr>
                        <w:pStyle w:val="Text"/>
                      </w:pPr>
                    </w:p>
                    <w:p w14:paraId="573DCFDD" w14:textId="29FD56C3" w:rsidR="00E71CF6" w:rsidRPr="00974E1C" w:rsidRDefault="00E71CF6"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5736" w:name="_Toc223277128"/>
      <w:r w:rsidRPr="00E4605A">
        <w:t>Define discount factor and use a discount function to compute present and future values.</w:t>
      </w:r>
      <w:bookmarkEnd w:id="5736"/>
    </w:p>
    <w:p w14:paraId="3FF0160E" w14:textId="77777777" w:rsidR="00994066" w:rsidRPr="00E4605A" w:rsidRDefault="00994066" w:rsidP="00974E1C">
      <w:pPr>
        <w:pStyle w:val="Text"/>
      </w:pPr>
      <w:r w:rsidRPr="00E4605A">
        <w:t xml:space="preserve">The discount factor, d(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If d(.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455E6F">
      <w:pPr>
        <w:pStyle w:val="Text"/>
        <w:jc w:val="center"/>
        <w:pPrChange w:id="5737" w:author="Aleksander Hansen" w:date="2013-02-17T13:38:00Z">
          <w:pPr>
            <w:pStyle w:val="Text"/>
          </w:pPr>
        </w:pPrChange>
      </w:pPr>
      <w:r>
        <w:pict w14:anchorId="68238825">
          <v:shape id="_x0000_i1103" type="#_x0000_t75" style="width:264.55pt;height:45.3pt">
            <v:imagedata r:id="rId142" o:title=""/>
          </v:shape>
        </w:pi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The discount function is simply the series of discount factors that correspond to a series of times to maturity (t). For example, a discount function is the series of discount factors: d(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5738">
          <w:tblGrid>
            <w:gridCol w:w="96"/>
            <w:gridCol w:w="60"/>
            <w:gridCol w:w="1627"/>
            <w:gridCol w:w="801"/>
            <w:gridCol w:w="96"/>
            <w:gridCol w:w="1761"/>
            <w:gridCol w:w="96"/>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5739" w:author="Aleksander Hansen" w:date="2013-02-16T22:28:00Z">
            <w:tblPrEx>
              <w:tblW w:w="4441" w:type="dxa"/>
              <w:tblCellMar>
                <w:left w:w="0" w:type="dxa"/>
                <w:right w:w="0" w:type="dxa"/>
              </w:tblCellMar>
            </w:tblPrEx>
          </w:tblPrExChange>
        </w:tblPrEx>
        <w:trPr>
          <w:trHeight w:val="255"/>
          <w:trPrChange w:id="5740"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741"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742"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5743" w:author="Aleksander Hansen" w:date="2013-02-16T22:28:00Z">
            <w:tblPrEx>
              <w:tblW w:w="4441" w:type="dxa"/>
              <w:tblCellMar>
                <w:left w:w="0" w:type="dxa"/>
                <w:right w:w="0" w:type="dxa"/>
              </w:tblCellMar>
            </w:tblPrEx>
          </w:tblPrExChange>
        </w:tblPrEx>
        <w:trPr>
          <w:trHeight w:val="255"/>
          <w:trPrChange w:id="5744"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745"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lastRenderedPageBreak/>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746"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5747" w:author="Aleksander Hansen" w:date="2013-02-16T22:28:00Z">
            <w:tblPrEx>
              <w:tblW w:w="4441" w:type="dxa"/>
              <w:tblCellMar>
                <w:left w:w="0" w:type="dxa"/>
                <w:right w:w="0" w:type="dxa"/>
              </w:tblCellMar>
            </w:tblPrEx>
          </w:tblPrExChange>
        </w:tblPrEx>
        <w:trPr>
          <w:trHeight w:val="165"/>
          <w:trPrChange w:id="5748" w:author="Aleksander Hansen" w:date="2013-02-16T22:28:00Z">
            <w:trPr>
              <w:gridAfter w:val="0"/>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749"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750"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5751" w:author="Aleksander Hansen" w:date="2013-02-16T22:28:00Z">
            <w:tblPrEx>
              <w:tblW w:w="4441" w:type="dxa"/>
              <w:tblCellMar>
                <w:left w:w="0" w:type="dxa"/>
                <w:right w:w="0" w:type="dxa"/>
              </w:tblCellMar>
            </w:tblPrEx>
          </w:tblPrExChange>
        </w:tblPrEx>
        <w:trPr>
          <w:trHeight w:val="350"/>
          <w:trPrChange w:id="5752" w:author="Aleksander Hansen" w:date="2013-02-16T22:28:00Z">
            <w:trPr>
              <w:gridAfter w:val="0"/>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5753"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754"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5755" w:author="Aleksander Hansen" w:date="2013-02-16T22:28:00Z">
            <w:tblPrEx>
              <w:tblW w:w="4441" w:type="dxa"/>
              <w:tblCellMar>
                <w:left w:w="0" w:type="dxa"/>
                <w:right w:w="0" w:type="dxa"/>
              </w:tblCellMar>
            </w:tblPrEx>
          </w:tblPrExChange>
        </w:tblPrEx>
        <w:trPr>
          <w:trHeight w:val="68"/>
          <w:trPrChange w:id="5756" w:author="Aleksander Hansen" w:date="2013-02-16T22:28:00Z">
            <w:trPr>
              <w:gridAfter w:val="0"/>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57" w:author="Aleksander Hansen" w:date="2013-02-16T22:28:00Z">
              <w:tcPr>
                <w:tcW w:w="2583"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58" w:author="Aleksander Hansen" w:date="2013-02-16T22:28:00Z">
              <w:tcPr>
                <w:tcW w:w="185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455E6F"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143" o:title=""/>
          </v:shape>
        </w:pict>
      </w:r>
    </w:p>
    <w:p w14:paraId="0E703B49" w14:textId="77777777" w:rsidR="00994066" w:rsidRDefault="00994066" w:rsidP="00974E1C">
      <w:pPr>
        <w:pStyle w:val="Text"/>
      </w:pPr>
    </w:p>
    <w:p w14:paraId="029F0E21" w14:textId="77777777" w:rsidR="00994066" w:rsidRDefault="00455E6F" w:rsidP="00974E1C">
      <w:pPr>
        <w:pStyle w:val="Text"/>
      </w:pPr>
      <w:r>
        <w:rPr>
          <w:noProof/>
        </w:rPr>
        <w:pict w14:anchorId="784EB928">
          <v:shape id="_x0000_s1082" type="#_x0000_t75" style="position:absolute;margin-left:17.7pt;margin-top:11.6pt;width:154.2pt;height:67.5pt;z-index:251762176">
            <v:imagedata r:id="rId144" o:title=""/>
          </v:shape>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5759"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5760">
          <w:tblGrid>
            <w:gridCol w:w="120"/>
            <w:gridCol w:w="336"/>
            <w:gridCol w:w="569"/>
            <w:gridCol w:w="861"/>
            <w:gridCol w:w="456"/>
            <w:gridCol w:w="797"/>
            <w:gridCol w:w="456"/>
            <w:gridCol w:w="964"/>
            <w:gridCol w:w="456"/>
            <w:gridCol w:w="1026"/>
            <w:gridCol w:w="456"/>
            <w:gridCol w:w="1026"/>
            <w:gridCol w:w="456"/>
            <w:gridCol w:w="958"/>
            <w:gridCol w:w="456"/>
          </w:tblGrid>
        </w:tblGridChange>
      </w:tblGrid>
      <w:tr w:rsidR="00994066" w:rsidRPr="00BC6025" w14:paraId="71665D9E" w14:textId="77777777" w:rsidTr="007B064B">
        <w:trPr>
          <w:trHeight w:val="344"/>
          <w:jc w:val="center"/>
          <w:trPrChange w:id="5761" w:author="Aleksander Hansen" w:date="2013-02-16T22:29:00Z">
            <w:trPr>
              <w:gridBefore w:val="2"/>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762"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763" w:author="Aleksander Hansen" w:date="2013-02-16T22:29: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764" w:author="Aleksander Hansen" w:date="2013-02-16T22:29:00Z">
              <w:tcPr>
                <w:tcW w:w="142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65"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66"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767" w:author="Aleksander Hansen" w:date="2013-02-16T22:29:00Z">
              <w:tcPr>
                <w:tcW w:w="1414"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5768" w:author="Aleksander Hansen" w:date="2013-02-16T22:29:00Z">
            <w:trPr>
              <w:gridBefore w:val="2"/>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69"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70"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71"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72"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73"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74"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5775" w:author="Aleksander Hansen" w:date="2013-02-16T22:28:00Z">
            <w:trPr>
              <w:gridBefore w:val="2"/>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76"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77" w:author="Aleksander Hansen" w:date="2013-02-16T22:28:00Z">
              <w:tcPr>
                <w:tcW w:w="125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78" w:author="Aleksander Hansen" w:date="2013-02-16T22:28:00Z">
              <w:tcPr>
                <w:tcW w:w="1420"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79"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80"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81" w:author="Aleksander Hansen" w:date="2013-02-16T22:28:00Z">
              <w:tcPr>
                <w:tcW w:w="1414"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5782" w:author="Aleksander Hansen" w:date="2013-02-16T22:28:00Z">
            <w:trPr>
              <w:gridBefore w:val="2"/>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5783"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5784" w:author="Aleksander Hansen" w:date="2013-02-16T22:28: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5785" w:author="Aleksander Hansen" w:date="2013-02-16T22:28:00Z">
              <w:tcPr>
                <w:tcW w:w="1420"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786"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787"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5788" w:author="Aleksander Hansen" w:date="2013-02-16T22:28:00Z">
              <w:tcPr>
                <w:tcW w:w="1414"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Discount 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5789" w:author="Aleksander Hansen" w:date="2013-02-16T22:29:00Z">
            <w:trPr>
              <w:gridBefore w:val="2"/>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790"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791" w:author="Aleksander Hansen" w:date="2013-02-16T22:29:00Z">
              <w:tcPr>
                <w:tcW w:w="125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792" w:author="Aleksander Hansen" w:date="2013-02-16T22:29:00Z">
              <w:tcPr>
                <w:tcW w:w="1420"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93"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94"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795" w:author="Aleksander Hansen" w:date="2013-02-16T22:29:00Z">
              <w:tcPr>
                <w:tcW w:w="1414"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5796" w:author="Aleksander Hansen" w:date="2013-02-16T22:29:00Z">
            <w:trPr>
              <w:gridBefore w:val="2"/>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97" w:author="Aleksander Hansen" w:date="2013-02-16T22:29:00Z">
              <w:tcPr>
                <w:tcW w:w="1884" w:type="dxa"/>
                <w:gridSpan w:val="3"/>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98"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99"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00"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01"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02"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5803" w:name="_Toc223277129"/>
      <w:r w:rsidRPr="00626D73">
        <w:t>Define the “law of one price”, support it using an arbitrage argument, and describe how it can be applied to bond pricing.</w:t>
      </w:r>
      <w:bookmarkEnd w:id="5803"/>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5804" w:name="_Toc223277130"/>
      <w:r>
        <w:lastRenderedPageBreak/>
        <w:t>Identify</w:t>
      </w:r>
      <w:r w:rsidR="00994066" w:rsidRPr="00626D73">
        <w:t xml:space="preserve"> the components of a U.S. Treasury coupon bond, and compare and contrast the structure to Treasury STRIPS, including the difference between P‐STRIPS and C‐STRIPS.</w:t>
      </w:r>
      <w:bookmarkEnd w:id="5804"/>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 xml:space="preserve">The seller typically must deliver the bond on the following business day. Delivery or settlement one day after a transaction is known as “T+l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118BBF4C" w:rsidR="00994066" w:rsidRPr="00A615C3" w:rsidRDefault="00994066" w:rsidP="00974E1C">
      <w:pPr>
        <w:pStyle w:val="Text"/>
      </w:pPr>
      <w:r>
        <w:t xml:space="preserve">Unlike coupon </w:t>
      </w:r>
      <w:del w:id="5805" w:author="Aleksander Hansen" w:date="2013-02-17T13:39:00Z">
        <w:r w:rsidDel="0004598D">
          <w:delText>bonds which</w:delText>
        </w:r>
      </w:del>
      <w:ins w:id="5806" w:author="Aleksander Hansen" w:date="2013-02-17T13:39:00Z">
        <w:r w:rsidR="0004598D">
          <w:t>bonds, which</w:t>
        </w:r>
      </w:ins>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5"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5807"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5808">
          <w:tblGrid>
            <w:gridCol w:w="96"/>
            <w:gridCol w:w="1041"/>
            <w:gridCol w:w="96"/>
            <w:gridCol w:w="1227"/>
            <w:gridCol w:w="96"/>
            <w:gridCol w:w="1355"/>
            <w:gridCol w:w="96"/>
            <w:gridCol w:w="174"/>
            <w:gridCol w:w="96"/>
            <w:gridCol w:w="985"/>
            <w:gridCol w:w="96"/>
            <w:gridCol w:w="1470"/>
            <w:gridCol w:w="96"/>
          </w:tblGrid>
        </w:tblGridChange>
      </w:tblGrid>
      <w:tr w:rsidR="00994066" w:rsidRPr="00BC6025" w14:paraId="035CBD9C" w14:textId="77777777" w:rsidTr="00D96F31">
        <w:trPr>
          <w:cantSplit/>
          <w:trHeight w:val="301"/>
          <w:jc w:val="center"/>
          <w:trPrChange w:id="5809"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10"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11"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12"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13"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14"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15"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5816" w:author="Aleksander Hansen" w:date="2013-02-16T22:33: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17"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r w:rsidRPr="00FC3197">
              <w:t>coupon</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18"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19"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20"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21"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22"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5823"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24"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r w:rsidRPr="00FC3197">
              <w:t>yield</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25"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26"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27"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28"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29"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5830" w:author="Aleksander Hansen" w:date="2013-02-16T22:33:00Z">
            <w:trPr>
              <w:gridBefore w:val="1"/>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5831"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5832"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5833"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5834"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5835"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5836"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5837"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5838"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pPr>
              <w:pStyle w:val="Text"/>
              <w:jc w:val="center"/>
              <w:rPr>
                <w:rStyle w:val="Strong"/>
                <w:rFonts w:asciiTheme="majorHAnsi" w:hAnsiTheme="majorHAnsi" w:cstheme="minorBidi"/>
                <w:color w:val="auto"/>
                <w:kern w:val="0"/>
                <w:lang w:bidi="ar-SA"/>
              </w:rPr>
              <w:pPrChange w:id="5839" w:author="Aleksander Hansen" w:date="2013-02-17T13:39:00Z">
                <w:pPr>
                  <w:pStyle w:val="Text"/>
                </w:pPr>
              </w:pPrChange>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5840"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5841"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5842"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5843"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5844"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5845" w:author="Aleksander Hansen" w:date="2013-02-16T22:34:00Z">
            <w:trPr>
              <w:gridBefore w:val="1"/>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46" w:author="Aleksander Hansen" w:date="2013-02-16T22:34:00Z">
              <w:tcPr>
                <w:tcW w:w="113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6 mos</w:t>
            </w:r>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47" w:author="Aleksander Hansen" w:date="2013-02-16T22:34:00Z">
              <w:tcPr>
                <w:tcW w:w="1323"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r w:rsidRPr="00BC6025">
              <w:t>coupon</w:t>
            </w:r>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48" w:author="Aleksander Hansen" w:date="2013-02-16T22:34:00Z">
              <w:tcPr>
                <w:tcW w:w="145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49" w:author="Aleksander Hansen" w:date="2013-02-16T22:34:00Z">
              <w:tcPr>
                <w:tcW w:w="270"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50" w:author="Aleksander Hansen" w:date="2013-02-16T22:34:00Z">
              <w:tcPr>
                <w:tcW w:w="108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51" w:author="Aleksander Hansen" w:date="2013-02-16T22:34:00Z">
              <w:tcPr>
                <w:tcW w:w="1566"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5852" w:author="Aleksander Hansen" w:date="2013-02-16T22:34:00Z">
            <w:trPr>
              <w:gridBefore w:val="1"/>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53" w:author="Aleksander Hansen" w:date="2013-02-16T22:34:00Z">
              <w:tcPr>
                <w:tcW w:w="113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54" w:author="Aleksander Hansen" w:date="2013-02-16T22:34:00Z">
              <w:tcPr>
                <w:tcW w:w="1323"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55" w:author="Aleksander Hansen" w:date="2013-02-16T22:34:00Z">
              <w:tcPr>
                <w:tcW w:w="145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56" w:author="Aleksander Hansen" w:date="2013-02-16T22:34:00Z">
              <w:tcPr>
                <w:tcW w:w="270"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57" w:author="Aleksander Hansen" w:date="2013-02-16T22:34:00Z">
              <w:tcPr>
                <w:tcW w:w="108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58" w:author="Aleksander Hansen" w:date="2013-02-16T22:34:00Z">
              <w:tcPr>
                <w:tcW w:w="1566"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5859"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60"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61"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62"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63"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64"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65"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5866" w:author="Aleksander Hansen" w:date="2013-02-16T22:34: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67"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68"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69"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70"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71"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72"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5873"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74"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75"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76"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77"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78"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79"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5880"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81"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82"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83" w:author="Aleksander Hansen" w:date="2013-02-16T22:34:00Z">
              <w:tcPr>
                <w:tcW w:w="1451" w:type="dxa"/>
                <w:gridSpan w:val="2"/>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84"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85"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86"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5887"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88"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89" w:author="Aleksander Hansen" w:date="2013-02-16T22:34: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90"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91"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92"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93" w:author="Aleksander Hansen" w:date="2013-02-16T22:34:00Z">
              <w:tcPr>
                <w:tcW w:w="1566"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 xml:space="preserve">The Treasury creates and retires STRIPS. For example, an investor can deliver the set of STRIPS and ask the Treasury to reconstitute the face amount. C-STRIPS are fungible (i.e., when reconstituting a bond, any C-STRIPS maturing on a particular coupon payment date </w:t>
      </w:r>
      <w:r w:rsidRPr="00626D73">
        <w:lastRenderedPageBreak/>
        <w:t>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5894"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5895">
          <w:tblGrid>
            <w:gridCol w:w="4828"/>
            <w:gridCol w:w="3640"/>
          </w:tblGrid>
        </w:tblGridChange>
      </w:tblGrid>
      <w:tr w:rsidR="00994066" w:rsidRPr="00436FED" w14:paraId="2343EA2C" w14:textId="77777777" w:rsidTr="00D96F31">
        <w:trPr>
          <w:trHeight w:val="516"/>
          <w:jc w:val="center"/>
          <w:trPrChange w:id="5896"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5897"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5898"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5899"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900"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901"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5902"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903"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5904" w:author="Aleksander Hansen" w:date="2013-02-16T22:35:00Z">
              <w:r w:rsidRPr="00FC3197" w:rsidDel="00D96F31">
                <w:delText>coupon-bearing</w:delText>
              </w:r>
            </w:del>
            <w:ins w:id="5905"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906"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pPr>
        <w:pStyle w:val="Text"/>
        <w:jc w:val="center"/>
        <w:pPrChange w:id="5907"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146"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147"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148"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5908" w:name="_Toc223277131"/>
      <w:r>
        <w:t>Construct</w:t>
      </w:r>
      <w:r w:rsidR="00994066" w:rsidRPr="00626D73">
        <w:t xml:space="preserve"> a replicating portfolio using multiple fixed-income securities in order to match the cash flows of a single given fixed income security.</w:t>
      </w:r>
      <w:bookmarkEnd w:id="5908"/>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04598D" w:rsidRDefault="00994066" w:rsidP="00C63A26">
      <w:pPr>
        <w:pStyle w:val="Text"/>
        <w:rPr>
          <w:b/>
          <w:rPrChange w:id="5909" w:author="Aleksander Hansen" w:date="2013-02-17T13:39:00Z">
            <w:rPr/>
          </w:rPrChange>
        </w:rPr>
      </w:pPr>
      <w:r w:rsidRPr="0004598D">
        <w:rPr>
          <w:b/>
          <w:rPrChange w:id="5910" w:author="Aleksander Hansen" w:date="2013-02-17T13:39:00Z">
            <w:rPr/>
          </w:rPrChange>
        </w:rPr>
        <w:lastRenderedPageBreak/>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 xml:space="preserve">1/2  </w:t>
      </w:r>
      <w:r w:rsidRPr="00040A36">
        <w:tab/>
      </w:r>
      <w:ins w:id="5911" w:author="Aleksander Hansen" w:date="2013-02-16T22:36:00Z">
        <w:r w:rsidR="007C0761">
          <w:t>?</w:t>
        </w:r>
      </w:ins>
      <w:del w:id="5912" w:author="Aleksander Hansen" w:date="2013-02-16T22:36:00Z">
        <w:r w:rsidRPr="007C0761" w:rsidDel="007C0761">
          <w:rPr>
            <w:color w:val="000000" w:themeColor="text1"/>
            <w:shd w:val="clear" w:color="auto" w:fill="FFFF00"/>
            <w:rPrChange w:id="5913"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 . The portfolio that has cash flows identical to the 4 1/2 bond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5914" w:name="_Toc223277132"/>
      <w:r w:rsidRPr="00626D73">
        <w:t>Identify arbitrage opportunities for fixed income securities with certain cash flows.</w:t>
      </w:r>
      <w:bookmarkEnd w:id="5914"/>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5915"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5916">
          <w:tblGrid>
            <w:gridCol w:w="64"/>
            <w:gridCol w:w="976"/>
            <w:gridCol w:w="64"/>
            <w:gridCol w:w="761"/>
            <w:gridCol w:w="64"/>
            <w:gridCol w:w="1054"/>
            <w:gridCol w:w="64"/>
            <w:gridCol w:w="1047"/>
            <w:gridCol w:w="64"/>
            <w:gridCol w:w="876"/>
            <w:gridCol w:w="64"/>
            <w:gridCol w:w="867"/>
            <w:gridCol w:w="64"/>
            <w:gridCol w:w="1047"/>
            <w:gridCol w:w="64"/>
            <w:gridCol w:w="1047"/>
            <w:gridCol w:w="64"/>
            <w:gridCol w:w="1041"/>
            <w:gridCol w:w="64"/>
          </w:tblGrid>
        </w:tblGridChange>
      </w:tblGrid>
      <w:tr w:rsidR="00994066" w:rsidRPr="004929B4" w14:paraId="393C3C10" w14:textId="77777777" w:rsidTr="007C0761">
        <w:trPr>
          <w:trHeight w:val="128"/>
          <w:jc w:val="center"/>
          <w:trPrChange w:id="5917" w:author="Aleksander Hansen" w:date="2013-02-16T22:37:00Z">
            <w:trPr>
              <w:gridBefore w:val="1"/>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5918"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919"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20"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5921"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922"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23"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24"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925"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5926" w:author="Aleksander Hansen" w:date="2013-02-16T22:37:00Z">
            <w:trPr>
              <w:gridBefore w:val="1"/>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5927"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5928"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929"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5930"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5931"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932"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933" w:author="Aleksander Hansen" w:date="2013-02-16T22:37:00Z">
              <w:tcPr>
                <w:tcW w:w="1111"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5934" w:author="Aleksander Hansen" w:date="2013-02-16T22:37:00Z">
              <w:tcPr>
                <w:tcW w:w="1105"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5935" w:author="Aleksander Hansen" w:date="2013-02-16T22:38:00Z">
            <w:trPr>
              <w:gridBefore w:val="1"/>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5936" w:author="Aleksander Hansen" w:date="2013-02-16T22:38: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5937" w:author="Aleksander Hansen" w:date="2013-02-16T22:38: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5938"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939"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5940" w:author="Aleksander Hansen" w:date="2013-02-16T22:38:00Z">
              <w:tcPr>
                <w:tcW w:w="940"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5941" w:author="Aleksander Hansen" w:date="2013-02-16T22:38:00Z">
              <w:tcPr>
                <w:tcW w:w="93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942"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5943"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5944" w:author="Aleksander Hansen" w:date="2013-02-16T22:38:00Z">
              <w:tcPr>
                <w:tcW w:w="1105"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5945" w:author="Aleksander Hansen" w:date="2013-02-16T22:38:00Z">
            <w:trPr>
              <w:gridBefore w:val="1"/>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946"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947"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48"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949"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950"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51"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52"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953"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5954" w:author="Aleksander Hansen" w:date="2013-02-16T22:38:00Z">
            <w:trPr>
              <w:gridBefore w:val="1"/>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955"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956"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57"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958"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959"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60"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61"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962"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5963" w:author="Aleksander Hansen" w:date="2013-02-16T22:37:00Z">
            <w:trPr>
              <w:gridBefore w:val="1"/>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964"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965"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966"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5967"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68"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5969"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970"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71"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72"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973"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5974" w:author="Aleksander Hansen" w:date="2013-02-16T22:37:00Z">
            <w:trPr>
              <w:gridBefore w:val="1"/>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975"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976"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77" w:author="Aleksander Hansen" w:date="2013-02-16T22:37:00Z">
              <w:tcPr>
                <w:tcW w:w="1118"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5978"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79"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80"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81"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82"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83"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84" w:author="Aleksander Hansen" w:date="2013-02-16T22:37:00Z">
              <w:tcPr>
                <w:tcW w:w="1105"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r w:rsidRPr="004929B4">
              <w:t>cheap</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lastRenderedPageBreak/>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r w:rsidRPr="004929B4">
              <w:t>cheap</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r w:rsidRPr="004929B4">
              <w:t>rich</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r w:rsidRPr="004929B4">
              <w:t>cheap</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5985" w:author="Aleksander Hansen" w:date="2013-02-16T22:38:00Z"/>
        </w:rPr>
      </w:pPr>
      <w:bookmarkStart w:id="5986" w:name="_Toc255472370"/>
      <w:bookmarkStart w:id="5987" w:name="_Toc318025268"/>
      <w:r>
        <w:br/>
      </w:r>
      <w:bookmarkStart w:id="5988" w:name="_Toc223277133"/>
      <w:r>
        <w:t>Differentiate between “clean” and “dirty” bond pricing and explain the implications of accrued interest with respect to bond pricing.</w:t>
      </w:r>
      <w:bookmarkEnd w:id="5988"/>
    </w:p>
    <w:p w14:paraId="25D4FC99" w14:textId="2ED6482A" w:rsidR="007C0761" w:rsidRDefault="00AF0E10">
      <w:pPr>
        <w:pStyle w:val="Paragraph"/>
        <w:rPr>
          <w:ins w:id="5989" w:author="Aleksander Hansen" w:date="2013-02-18T20:36:00Z"/>
        </w:rPr>
        <w:pPrChange w:id="5990" w:author="Aleksander Hansen" w:date="2013-02-16T22:38:00Z">
          <w:pPr/>
        </w:pPrChange>
      </w:pPr>
      <w:ins w:id="5991" w:author="Aleksander Hansen" w:date="2013-02-18T20:35:00Z">
        <w:r>
          <w:t xml:space="preserve">The dirty price, also known as the full price, represents the </w:t>
        </w:r>
      </w:ins>
      <w:ins w:id="5992" w:author="Aleksander Hansen" w:date="2013-02-18T20:36:00Z">
        <w:r>
          <w:t xml:space="preserve">present value of a bond, which </w:t>
        </w:r>
        <w:commentRangeStart w:id="5993"/>
        <w:r>
          <w:t>includes</w:t>
        </w:r>
      </w:ins>
      <w:commentRangeEnd w:id="5993"/>
      <w:ins w:id="5994" w:author="Aleksander Hansen" w:date="2013-02-18T21:19:00Z">
        <w:r w:rsidR="00822175">
          <w:rPr>
            <w:rStyle w:val="CommentReference"/>
            <w:rFonts w:asciiTheme="majorHAnsi" w:hAnsiTheme="majorHAnsi"/>
            <w:color w:val="auto"/>
            <w:lang w:bidi="ar-SA"/>
          </w:rPr>
          <w:commentReference w:id="5993"/>
        </w:r>
      </w:ins>
      <w:ins w:id="5996" w:author="Aleksander Hansen" w:date="2013-02-18T20:36:00Z">
        <w:r>
          <w:t xml:space="preserve"> accrued interest. The clean </w:t>
        </w:r>
      </w:ins>
      <w:ins w:id="5997" w:author="Aleksander Hansen" w:date="2013-02-18T21:18:00Z">
        <w:r w:rsidR="00822175">
          <w:t>price, also known as the quoted price, represents</w:t>
        </w:r>
      </w:ins>
      <w:ins w:id="5998" w:author="Aleksander Hansen" w:date="2013-02-18T20:36:00Z">
        <w:r>
          <w:t xml:space="preserve"> the present value of the bond, less accrued interest. </w:t>
        </w:r>
      </w:ins>
    </w:p>
    <w:p w14:paraId="431E202B" w14:textId="466F18E5" w:rsidR="00AF0E10" w:rsidRDefault="00AF0E10">
      <w:pPr>
        <w:pStyle w:val="Paragraph"/>
        <w:rPr>
          <w:ins w:id="5999" w:author="Aleksander Hansen" w:date="2013-02-18T20:45:00Z"/>
        </w:rPr>
        <w:pPrChange w:id="6000" w:author="Aleksander Hansen" w:date="2013-02-16T22:38:00Z">
          <w:pPr/>
        </w:pPrChange>
      </w:pPr>
      <w:ins w:id="6001" w:author="Aleksander Hansen" w:date="2013-02-18T20:41:00Z">
        <w:r>
          <w:t xml:space="preserve">If two traders agree to a bond transaction, the buyer gets to keep the full coupon payment at the next coupon date, even though the seller may have held the bond for most of the </w:t>
        </w:r>
      </w:ins>
      <w:ins w:id="6002" w:author="Aleksander Hansen" w:date="2013-02-18T20:52:00Z">
        <w:r w:rsidR="00FF4FC8">
          <w:t xml:space="preserve">accrual </w:t>
        </w:r>
      </w:ins>
      <w:ins w:id="6003" w:author="Aleksander Hansen" w:date="2013-02-18T20:42:00Z">
        <w:r w:rsidR="00FF4FC8">
          <w:t>period</w:t>
        </w:r>
        <w:r w:rsidR="003C247B">
          <w:t>. In order for the seller to agree to the buyer receiving the entire co</w:t>
        </w:r>
        <w:r w:rsidR="00483EA7">
          <w:t>upon payment, she must</w:t>
        </w:r>
        <w:r w:rsidR="003C247B">
          <w:t xml:space="preserve"> be compensated for the accrued interest </w:t>
        </w:r>
      </w:ins>
      <w:ins w:id="6004" w:author="Aleksander Hansen" w:date="2013-02-18T20:53:00Z">
        <w:r w:rsidR="00483EA7">
          <w:t xml:space="preserve">foregone </w:t>
        </w:r>
      </w:ins>
      <w:ins w:id="6005" w:author="Aleksander Hansen" w:date="2013-02-18T20:42:00Z">
        <w:r w:rsidR="003C247B">
          <w:t xml:space="preserve">on the bond, which she would otherwise </w:t>
        </w:r>
      </w:ins>
      <w:ins w:id="6006" w:author="Aleksander Hansen" w:date="2013-02-18T20:45:00Z">
        <w:r w:rsidR="003C247B">
          <w:t xml:space="preserve">receive. </w:t>
        </w:r>
      </w:ins>
    </w:p>
    <w:p w14:paraId="76EB4BDA" w14:textId="1BE59C99" w:rsidR="007C0761" w:rsidRPr="00354BB2" w:rsidRDefault="003C247B">
      <w:pPr>
        <w:pStyle w:val="Paragraph"/>
      </w:pPr>
      <w:ins w:id="6007" w:author="Aleksander Hansen" w:date="2013-02-18T20:46:00Z">
        <w:r>
          <w:t xml:space="preserve">The reason traders negotiate based on the quoted, or clean price, rather than the dirty, or full price, is exactly due to the accrued interest component. The dirty price will </w:t>
        </w:r>
      </w:ins>
      <w:ins w:id="6008" w:author="Aleksander Hansen" w:date="2013-02-18T20:53:00Z">
        <w:r w:rsidR="00483EA7">
          <w:t xml:space="preserve">experience </w:t>
        </w:r>
      </w:ins>
      <w:ins w:id="6009" w:author="Aleksander Hansen" w:date="2013-02-18T20:46:00Z">
        <w:r>
          <w:t xml:space="preserve">large swings in the price as interest is accrued, and then a sudden drop as </w:t>
        </w:r>
      </w:ins>
      <w:ins w:id="6010" w:author="Aleksander Hansen" w:date="2013-02-18T20:53:00Z">
        <w:r w:rsidR="00483EA7">
          <w:t xml:space="preserve">a </w:t>
        </w:r>
      </w:ins>
      <w:ins w:id="6011" w:author="Aleksander Hansen" w:date="2013-02-18T20:46:00Z">
        <w:r>
          <w:t>coupon payment is made.</w:t>
        </w:r>
      </w:ins>
      <w:ins w:id="6012" w:author="Aleksander Hansen" w:date="2013-02-18T20:50:00Z">
        <w:r>
          <w:t xml:space="preserve"> The quoted price on the other hand will be much more stable over time, gradually tending to its par value at maturity.</w:t>
        </w:r>
      </w:ins>
      <w:commentRangeStart w:id="6013"/>
      <w:ins w:id="6014" w:author="Aleksander Hansen" w:date="2013-02-16T22:38:00Z">
        <w:r w:rsidR="007C0761">
          <w:t>NEED CONTENT</w:t>
        </w:r>
      </w:ins>
      <w:commentRangeEnd w:id="6013"/>
      <w:ins w:id="6015" w:author="Aleksander Hansen" w:date="2013-02-18T08:50:00Z">
        <w:r w:rsidR="00E32933">
          <w:rPr>
            <w:rStyle w:val="CommentReference"/>
            <w:rFonts w:asciiTheme="majorHAnsi" w:hAnsiTheme="majorHAnsi"/>
            <w:color w:val="auto"/>
            <w:lang w:bidi="ar-SA"/>
          </w:rPr>
          <w:commentReference w:id="6013"/>
        </w:r>
      </w:ins>
    </w:p>
    <w:p w14:paraId="21A99EFE" w14:textId="372AD52B" w:rsidR="00C63A26" w:rsidRDefault="00C63A26" w:rsidP="00C63A26">
      <w:pPr>
        <w:pStyle w:val="Heading2"/>
      </w:pPr>
      <w:bookmarkStart w:id="6017" w:name="_Toc223277134"/>
      <w:r>
        <w:t>Describe the common day-count conventions used in bond pricing.</w:t>
      </w:r>
      <w:bookmarkEnd w:id="6017"/>
    </w:p>
    <w:p w14:paraId="6A2ACF98" w14:textId="77777777" w:rsidR="001E7AA1" w:rsidRDefault="007C0761">
      <w:pPr>
        <w:rPr>
          <w:ins w:id="6018" w:author="Aleksander Hansen" w:date="2013-02-17T14:17:00Z"/>
        </w:rPr>
      </w:pPr>
      <w:commentRangeStart w:id="6019"/>
      <w:ins w:id="6020" w:author="Aleksander Hansen" w:date="2013-02-16T22:38:00Z">
        <w:r>
          <w:t xml:space="preserve">NEED CONTENT </w:t>
        </w:r>
      </w:ins>
      <w:commentRangeEnd w:id="6019"/>
      <w:ins w:id="6021" w:author="Aleksander Hansen" w:date="2013-02-18T08:50:00Z">
        <w:r w:rsidR="00E32933">
          <w:rPr>
            <w:rStyle w:val="CommentReference"/>
          </w:rPr>
          <w:commentReference w:id="6019"/>
        </w:r>
      </w:ins>
      <w:ins w:id="6023" w:author="Aleksander Hansen" w:date="2013-02-16T22:38:00Z">
        <w:r>
          <w:t>BUT SIMILAR TO HULL AND FABOZZI</w:t>
        </w:r>
      </w:ins>
    </w:p>
    <w:p w14:paraId="2AB1AC9D" w14:textId="77777777" w:rsidR="00483EA7" w:rsidRDefault="00483EA7">
      <w:pPr>
        <w:rPr>
          <w:ins w:id="6024" w:author="Aleksander Hansen" w:date="2013-02-18T20:57:00Z"/>
        </w:rPr>
      </w:pPr>
      <w:ins w:id="6025" w:author="Aleksander Hansen" w:date="2013-02-18T20:55:00Z">
        <w:r>
          <w:t xml:space="preserve">As we already saw in Hull’s reading in part 3, there are a number of day-count conventions </w:t>
        </w:r>
      </w:ins>
      <w:ins w:id="6026" w:author="Aleksander Hansen" w:date="2013-02-18T20:56:00Z">
        <w:r>
          <w:t xml:space="preserve">commonly used. </w:t>
        </w:r>
      </w:ins>
    </w:p>
    <w:p w14:paraId="29C75D44" w14:textId="77777777" w:rsidR="00483EA7" w:rsidRDefault="00483EA7" w:rsidP="00822175">
      <w:pPr>
        <w:rPr>
          <w:ins w:id="6027" w:author="Aleksander Hansen" w:date="2013-02-18T20:57:00Z"/>
        </w:rPr>
      </w:pPr>
      <w:commentRangeStart w:id="6028"/>
      <w:ins w:id="6029" w:author="Aleksander Hansen" w:date="2013-02-18T20:56:00Z">
        <w:r>
          <w:t xml:space="preserve">Three important </w:t>
        </w:r>
      </w:ins>
      <w:commentRangeEnd w:id="6028"/>
      <w:ins w:id="6030" w:author="Aleksander Hansen" w:date="2013-02-18T21:19:00Z">
        <w:r w:rsidR="00822175">
          <w:rPr>
            <w:rStyle w:val="CommentReference"/>
          </w:rPr>
          <w:commentReference w:id="6028"/>
        </w:r>
      </w:ins>
      <w:ins w:id="6032" w:author="Aleksander Hansen" w:date="2013-02-18T20:56:00Z">
        <w:r>
          <w:t>conventions are:</w:t>
        </w:r>
      </w:ins>
    </w:p>
    <w:p w14:paraId="0D4045DD" w14:textId="77777777" w:rsidR="00483EA7" w:rsidRDefault="00483EA7">
      <w:pPr>
        <w:pStyle w:val="ListParagraph"/>
        <w:numPr>
          <w:ilvl w:val="0"/>
          <w:numId w:val="100"/>
        </w:numPr>
        <w:rPr>
          <w:ins w:id="6033" w:author="Aleksander Hansen" w:date="2013-02-18T20:58:00Z"/>
        </w:rPr>
        <w:pPrChange w:id="6034" w:author="Aleksander Hansen" w:date="2013-02-18T20:57:00Z">
          <w:pPr/>
        </w:pPrChange>
      </w:pPr>
      <w:ins w:id="6035" w:author="Aleksander Hansen" w:date="2013-02-18T20:57:00Z">
        <w:r>
          <w:t xml:space="preserve">Actual/Actual </w:t>
        </w:r>
      </w:ins>
      <w:ins w:id="6036" w:author="Aleksander Hansen" w:date="2013-02-18T20:58:00Z">
        <w:r>
          <w:t>– used for Government bonds</w:t>
        </w:r>
      </w:ins>
    </w:p>
    <w:p w14:paraId="2111D892" w14:textId="77777777" w:rsidR="00483EA7" w:rsidRDefault="00483EA7">
      <w:pPr>
        <w:pStyle w:val="ListParagraph"/>
        <w:numPr>
          <w:ilvl w:val="0"/>
          <w:numId w:val="100"/>
        </w:numPr>
        <w:rPr>
          <w:ins w:id="6037" w:author="Aleksander Hansen" w:date="2013-02-18T21:03:00Z"/>
        </w:rPr>
        <w:pPrChange w:id="6038" w:author="Aleksander Hansen" w:date="2013-02-18T20:58:00Z">
          <w:pPr/>
        </w:pPrChange>
      </w:pPr>
      <w:ins w:id="6039" w:author="Aleksander Hansen" w:date="2013-02-18T20:58:00Z">
        <w:r>
          <w:t>Actual/360 – commonly used</w:t>
        </w:r>
      </w:ins>
      <w:ins w:id="6040" w:author="Aleksander Hansen" w:date="2013-02-18T21:00:00Z">
        <w:r>
          <w:t xml:space="preserve"> in money markets. Tuckman mentions this is also a common convention for the floating leg of an interest rate s</w:t>
        </w:r>
      </w:ins>
      <w:ins w:id="6041" w:author="Aleksander Hansen" w:date="2013-02-18T21:02:00Z">
        <w:r>
          <w:t>w</w:t>
        </w:r>
      </w:ins>
      <w:ins w:id="6042" w:author="Aleksander Hansen" w:date="2013-02-18T21:00:00Z">
        <w:r>
          <w:t>ap, however, that is not a</w:t>
        </w:r>
      </w:ins>
      <w:ins w:id="6043" w:author="Aleksander Hansen" w:date="2013-02-18T21:01:00Z">
        <w:r>
          <w:t>n actual convention</w:t>
        </w:r>
      </w:ins>
      <w:ins w:id="6044" w:author="Aleksander Hansen" w:date="2013-02-18T21:02:00Z">
        <w:r>
          <w:t>, just a general tendency.</w:t>
        </w:r>
      </w:ins>
    </w:p>
    <w:p w14:paraId="78548607" w14:textId="77777777" w:rsidR="00A30E96" w:rsidRDefault="00A30E96">
      <w:pPr>
        <w:pStyle w:val="ListParagraph"/>
        <w:numPr>
          <w:ilvl w:val="0"/>
          <w:numId w:val="100"/>
        </w:numPr>
        <w:rPr>
          <w:ins w:id="6045" w:author="Aleksander Hansen" w:date="2013-02-18T21:08:00Z"/>
        </w:rPr>
        <w:pPrChange w:id="6046" w:author="Aleksander Hansen" w:date="2013-02-18T20:58:00Z">
          <w:pPr/>
        </w:pPrChange>
      </w:pPr>
      <w:ins w:id="6047" w:author="Aleksander Hansen" w:date="2013-02-18T21:03:00Z">
        <w:r>
          <w:t>30/360 – Typically used for corporate bonds</w:t>
        </w:r>
      </w:ins>
      <w:ins w:id="6048" w:author="Aleksander Hansen" w:date="2013-02-18T21:04:00Z">
        <w:r>
          <w:t xml:space="preserve"> and the fixed leg of an interest rate swap. Rather than using the actual number of days</w:t>
        </w:r>
      </w:ins>
      <w:ins w:id="6049" w:author="Aleksander Hansen" w:date="2013-02-18T21:05:00Z">
        <w:r>
          <w:t xml:space="preserve">, this </w:t>
        </w:r>
      </w:ins>
      <w:ins w:id="6050" w:author="Aleksander Hansen" w:date="2013-02-18T21:07:00Z">
        <w:r>
          <w:t xml:space="preserve">convention </w:t>
        </w:r>
      </w:ins>
      <w:ins w:id="6051" w:author="Aleksander Hansen" w:date="2013-02-18T21:08:00Z">
        <w:r>
          <w:t>‘</w:t>
        </w:r>
      </w:ins>
      <w:ins w:id="6052" w:author="Aleksander Hansen" w:date="2013-02-18T21:07:00Z">
        <w:r w:rsidRPr="00822175">
          <w:t>defines</w:t>
        </w:r>
        <w:r>
          <w:t>’</w:t>
        </w:r>
        <w:r w:rsidRPr="00822175">
          <w:t xml:space="preserve"> every</w:t>
        </w:r>
        <w:r w:rsidRPr="000A06C5">
          <w:t xml:space="preserve"> month to </w:t>
        </w:r>
      </w:ins>
      <w:ins w:id="6053" w:author="Aleksander Hansen" w:date="2013-02-18T21:08:00Z">
        <w:r>
          <w:t>be 30 days.</w:t>
        </w:r>
      </w:ins>
    </w:p>
    <w:p w14:paraId="25DFC759" w14:textId="77777777" w:rsidR="00A30E96" w:rsidRDefault="00A30E96" w:rsidP="00822175">
      <w:pPr>
        <w:rPr>
          <w:ins w:id="6054" w:author="Aleksander Hansen" w:date="2013-02-18T21:10:00Z"/>
        </w:rPr>
      </w:pPr>
      <w:ins w:id="6055" w:author="Aleksander Hansen" w:date="2013-02-18T21:08:00Z">
        <w:r>
          <w:t xml:space="preserve">It is important that you remember the key day-count conventions, as questions regarding many </w:t>
        </w:r>
      </w:ins>
      <w:ins w:id="6056" w:author="Aleksander Hansen" w:date="2013-02-18T21:09:00Z">
        <w:r>
          <w:t xml:space="preserve">financial instruments rely on you applying the correct day-count. This </w:t>
        </w:r>
      </w:ins>
      <w:ins w:id="6057" w:author="Aleksander Hansen" w:date="2013-02-18T21:10:00Z">
        <w:r>
          <w:t>will typically appear as part of a calculation on the FRM exam.</w:t>
        </w:r>
      </w:ins>
    </w:p>
    <w:p w14:paraId="3F6C9A27" w14:textId="77777777" w:rsidR="00A30E96" w:rsidRDefault="00A30E96" w:rsidP="000A06C5">
      <w:pPr>
        <w:rPr>
          <w:ins w:id="6058" w:author="Aleksander Hansen" w:date="2013-02-18T21:10:00Z"/>
        </w:rPr>
      </w:pPr>
    </w:p>
    <w:p w14:paraId="3483DC20" w14:textId="256E9077" w:rsidR="001E7AA1" w:rsidRDefault="00A30E96" w:rsidP="00A12AC0">
      <w:pPr>
        <w:rPr>
          <w:ins w:id="6059" w:author="Aleksander Hansen" w:date="2013-02-17T14:17:00Z"/>
        </w:rPr>
      </w:pPr>
      <w:ins w:id="6060" w:author="Aleksander Hansen" w:date="2013-02-18T21:11:00Z">
        <w:r>
          <w:t>It is important to recognize that the day-count convention does not matter. As previously stated, the value of a bond is equal to it</w:t>
        </w:r>
      </w:ins>
      <w:ins w:id="6061" w:author="Aleksander Hansen" w:date="2013-02-18T21:12:00Z">
        <w:r>
          <w:t>s quoted price and accrued interest. That is PV = p +AI. If the day-count convention is favorable or unfavorable to either party of a transa</w:t>
        </w:r>
      </w:ins>
      <w:ins w:id="6062" w:author="Aleksander Hansen" w:date="2013-02-18T21:13:00Z">
        <w:r>
          <w:t xml:space="preserve">ction, </w:t>
        </w:r>
        <w:r>
          <w:lastRenderedPageBreak/>
          <w:t xml:space="preserve">this difference </w:t>
        </w:r>
        <w:r w:rsidR="00172A26">
          <w:t xml:space="preserve">is made up in the quoted price such that </w:t>
        </w:r>
      </w:ins>
      <w:ins w:id="6063" w:author="Aleksander Hansen" w:date="2013-02-18T21:14:00Z">
        <w:r w:rsidR="00172A26">
          <w:t xml:space="preserve">the sum always equals the present value of the cash flows. </w:t>
        </w:r>
      </w:ins>
      <w:ins w:id="6064" w:author="Aleksander Hansen" w:date="2013-02-17T14:17:00Z">
        <w:r w:rsidR="001E7AA1">
          <w:br w:type="page"/>
        </w:r>
      </w:ins>
    </w:p>
    <w:p w14:paraId="41A094B0" w14:textId="77777777" w:rsidR="001E7AA1" w:rsidRDefault="001E7AA1" w:rsidP="001E7AA1">
      <w:pPr>
        <w:pStyle w:val="Heading2"/>
        <w:rPr>
          <w:ins w:id="6065" w:author="Aleksander Hansen" w:date="2013-02-17T14:17:00Z"/>
        </w:rPr>
      </w:pPr>
      <w:bookmarkStart w:id="6066" w:name="_Toc223277135"/>
      <w:ins w:id="6067" w:author="Aleksander Hansen" w:date="2013-02-17T14:17:00Z">
        <w:r>
          <w:lastRenderedPageBreak/>
          <w:t>Questions and Answers</w:t>
        </w:r>
        <w:bookmarkEnd w:id="6066"/>
      </w:ins>
    </w:p>
    <w:p w14:paraId="4874EE57" w14:textId="77777777" w:rsidR="001E7AA1" w:rsidRDefault="001E7AA1" w:rsidP="001E7AA1">
      <w:pPr>
        <w:pStyle w:val="Heading3SubGTNI"/>
        <w:rPr>
          <w:ins w:id="6068" w:author="Aleksander Hansen" w:date="2013-02-17T14:17:00Z"/>
        </w:rPr>
      </w:pPr>
      <w:bookmarkStart w:id="6069" w:name="_Toc223277136"/>
      <w:ins w:id="6070" w:author="Aleksander Hansen" w:date="2013-02-17T14:17:00Z">
        <w:r>
          <w:t>Questions</w:t>
        </w:r>
        <w:bookmarkEnd w:id="6069"/>
      </w:ins>
    </w:p>
    <w:p w14:paraId="3C3F1474" w14:textId="77777777" w:rsidR="005413B6" w:rsidRDefault="005413B6" w:rsidP="001E7AA1">
      <w:pPr>
        <w:rPr>
          <w:ins w:id="6071" w:author="Aleksander Hansen" w:date="2013-02-17T17:13:00Z"/>
        </w:rPr>
      </w:pPr>
    </w:p>
    <w:p w14:paraId="5B008A9E" w14:textId="3DC50DB1" w:rsidR="005413B6" w:rsidRDefault="005413B6" w:rsidP="005413B6">
      <w:pPr>
        <w:pStyle w:val="Paragraph"/>
        <w:spacing w:before="0" w:after="0" w:line="240" w:lineRule="auto"/>
        <w:rPr>
          <w:ins w:id="6072" w:author="Aleksander Hansen" w:date="2013-02-17T17:13:00Z"/>
        </w:rPr>
      </w:pPr>
      <w:ins w:id="6073" w:author="Aleksander Hansen" w:date="2013-02-17T17:13:00Z">
        <w:r>
          <w:t>20.1.1 Assume that a U.S. Treasury bill will pay $1,000 in one year and the security is default free (there is absolutely no credit risk). The price of this bill today is given by P(0). Which of the following statements, according to Tuckman, is most true about individual versus market expressions of the theory of the time value of money?</w:t>
        </w:r>
      </w:ins>
    </w:p>
    <w:p w14:paraId="3ED2BF7E" w14:textId="77777777" w:rsidR="005413B6" w:rsidRDefault="005413B6" w:rsidP="005413B6">
      <w:pPr>
        <w:pStyle w:val="Paragraph"/>
        <w:spacing w:before="0" w:after="0" w:line="240" w:lineRule="auto"/>
        <w:rPr>
          <w:ins w:id="6074" w:author="Aleksander Hansen" w:date="2013-02-17T17:13:00Z"/>
        </w:rPr>
      </w:pPr>
    </w:p>
    <w:p w14:paraId="3609146C" w14:textId="77777777" w:rsidR="005413B6" w:rsidRDefault="005413B6" w:rsidP="005413B6">
      <w:pPr>
        <w:pStyle w:val="Paragraph"/>
        <w:numPr>
          <w:ilvl w:val="0"/>
          <w:numId w:val="69"/>
        </w:numPr>
        <w:spacing w:before="0" w:after="0" w:line="240" w:lineRule="auto"/>
        <w:rPr>
          <w:ins w:id="6075" w:author="Aleksander Hansen" w:date="2013-02-17T17:13:00Z"/>
        </w:rPr>
      </w:pPr>
      <w:ins w:id="6076" w:author="Aleksander Hansen" w:date="2013-02-17T17:13:00Z">
        <w:r>
          <w:t>Rational, well-informed individuals are each willing to pay a DIFFERENT price, P(0); and therefore the market should exhibit various (DIFFERENT) fair prices for the security</w:t>
        </w:r>
      </w:ins>
    </w:p>
    <w:p w14:paraId="1561504C" w14:textId="77777777" w:rsidR="005413B6" w:rsidRDefault="005413B6" w:rsidP="005413B6">
      <w:pPr>
        <w:pStyle w:val="Paragraph"/>
        <w:numPr>
          <w:ilvl w:val="0"/>
          <w:numId w:val="69"/>
        </w:numPr>
        <w:spacing w:before="0" w:after="0" w:line="240" w:lineRule="auto"/>
        <w:rPr>
          <w:ins w:id="6077" w:author="Aleksander Hansen" w:date="2013-02-17T17:13:00Z"/>
        </w:rPr>
      </w:pPr>
      <w:ins w:id="6078" w:author="Aleksander Hansen" w:date="2013-02-17T17:13:00Z">
        <w:r>
          <w:t>Rational, well-informed individuals should arrive at the SAME willingness-to-pay price, P(0); and therefore the market should reflect this (SAME) price upon which all participants agree</w:t>
        </w:r>
      </w:ins>
    </w:p>
    <w:p w14:paraId="51523E03" w14:textId="77777777" w:rsidR="005413B6" w:rsidRDefault="005413B6" w:rsidP="005413B6">
      <w:pPr>
        <w:pStyle w:val="Paragraph"/>
        <w:numPr>
          <w:ilvl w:val="0"/>
          <w:numId w:val="69"/>
        </w:numPr>
        <w:spacing w:before="0" w:after="0" w:line="240" w:lineRule="auto"/>
        <w:rPr>
          <w:ins w:id="6079" w:author="Aleksander Hansen" w:date="2013-02-17T17:13:00Z"/>
        </w:rPr>
      </w:pPr>
      <w:ins w:id="6080" w:author="Aleksander Hansen" w:date="2013-02-17T17:13:00Z">
        <w:r>
          <w:t>Rational, well-informed individuals are each willing to pay a DIFFERENT price, P(0); but the market should reflect only one (SAME) fair price</w:t>
        </w:r>
      </w:ins>
    </w:p>
    <w:p w14:paraId="5B21E117" w14:textId="77777777" w:rsidR="005413B6" w:rsidRDefault="005413B6" w:rsidP="005413B6">
      <w:pPr>
        <w:pStyle w:val="Paragraph"/>
        <w:numPr>
          <w:ilvl w:val="0"/>
          <w:numId w:val="69"/>
        </w:numPr>
        <w:spacing w:before="0" w:after="0" w:line="240" w:lineRule="auto"/>
        <w:rPr>
          <w:ins w:id="6081" w:author="Aleksander Hansen" w:date="2013-02-17T17:13:00Z"/>
        </w:rPr>
      </w:pPr>
      <w:ins w:id="6082" w:author="Aleksander Hansen" w:date="2013-02-17T17:13:00Z">
        <w:r>
          <w:t>Rational, well-informed individuals should arrive at the SAME willingness-to-pay price, P(0); but the market should reflect various (DIFFERENT) prices</w:t>
        </w:r>
      </w:ins>
    </w:p>
    <w:p w14:paraId="5931F8DF" w14:textId="77777777" w:rsidR="005413B6" w:rsidRDefault="005413B6" w:rsidP="001E7AA1">
      <w:pPr>
        <w:rPr>
          <w:ins w:id="6083" w:author="Aleksander Hansen" w:date="2013-02-17T17:15:00Z"/>
        </w:rPr>
      </w:pPr>
    </w:p>
    <w:p w14:paraId="6D25720E" w14:textId="3BBD7CC4" w:rsidR="005413B6" w:rsidRDefault="005413B6" w:rsidP="005413B6">
      <w:pPr>
        <w:pStyle w:val="Paragraph"/>
        <w:spacing w:before="0" w:after="0" w:line="240" w:lineRule="auto"/>
        <w:rPr>
          <w:ins w:id="6084" w:author="Aleksander Hansen" w:date="2013-02-17T17:15:00Z"/>
        </w:rPr>
      </w:pPr>
      <w:ins w:id="6085" w:author="Aleksander Hansen" w:date="2013-02-17T17:15:00Z">
        <w:r>
          <w:t>20.1.2 A $10 million Treasury bond (note) with a 10-year maturity pays semi-annual coupons at a coupon rate of 4.0% per annum. If the bond is fully "stripped" such that STRIPS are created, each of the following is TRUE except:</w:t>
        </w:r>
      </w:ins>
    </w:p>
    <w:p w14:paraId="50956444" w14:textId="77777777" w:rsidR="005413B6" w:rsidRDefault="005413B6" w:rsidP="005413B6">
      <w:pPr>
        <w:pStyle w:val="Paragraph"/>
        <w:spacing w:before="0" w:after="0" w:line="240" w:lineRule="auto"/>
        <w:rPr>
          <w:ins w:id="6086" w:author="Aleksander Hansen" w:date="2013-02-17T17:15:00Z"/>
        </w:rPr>
      </w:pPr>
    </w:p>
    <w:p w14:paraId="0E34752D" w14:textId="77777777" w:rsidR="005413B6" w:rsidRDefault="005413B6" w:rsidP="005413B6">
      <w:pPr>
        <w:pStyle w:val="Paragraph"/>
        <w:numPr>
          <w:ilvl w:val="0"/>
          <w:numId w:val="70"/>
        </w:numPr>
        <w:spacing w:before="0" w:after="0" w:line="240" w:lineRule="auto"/>
        <w:rPr>
          <w:ins w:id="6087" w:author="Aleksander Hansen" w:date="2013-02-17T17:15:00Z"/>
        </w:rPr>
      </w:pPr>
      <w:ins w:id="6088" w:author="Aleksander Hansen" w:date="2013-02-17T17:15:00Z">
        <w:r>
          <w:t>The stripping creates 21 zero-coupon bonds</w:t>
        </w:r>
      </w:ins>
    </w:p>
    <w:p w14:paraId="0D7FE51D" w14:textId="77777777" w:rsidR="005413B6" w:rsidRDefault="005413B6" w:rsidP="005413B6">
      <w:pPr>
        <w:pStyle w:val="Paragraph"/>
        <w:numPr>
          <w:ilvl w:val="0"/>
          <w:numId w:val="70"/>
        </w:numPr>
        <w:spacing w:before="0" w:after="0" w:line="240" w:lineRule="auto"/>
        <w:rPr>
          <w:ins w:id="6089" w:author="Aleksander Hansen" w:date="2013-02-17T17:15:00Z"/>
        </w:rPr>
      </w:pPr>
      <w:ins w:id="6090" w:author="Aleksander Hansen" w:date="2013-02-17T17:15:00Z">
        <w:r>
          <w:t>Each of the C-STRIPS and the P-STRIP implies an exact spot (a.k.a., zero) interest rate</w:t>
        </w:r>
      </w:ins>
    </w:p>
    <w:p w14:paraId="7E8551FD" w14:textId="77777777" w:rsidR="005413B6" w:rsidRDefault="005413B6" w:rsidP="005413B6">
      <w:pPr>
        <w:pStyle w:val="Paragraph"/>
        <w:numPr>
          <w:ilvl w:val="0"/>
          <w:numId w:val="70"/>
        </w:numPr>
        <w:spacing w:before="0" w:after="0" w:line="240" w:lineRule="auto"/>
        <w:rPr>
          <w:ins w:id="6091" w:author="Aleksander Hansen" w:date="2013-02-17T17:15:00Z"/>
        </w:rPr>
      </w:pPr>
      <w:ins w:id="6092" w:author="Aleksander Hansen" w:date="2013-02-17T17:15:00Z">
        <w:r>
          <w:t>The duration of the P-STRIP is greater than the duration of the original Treasury bond</w:t>
        </w:r>
      </w:ins>
    </w:p>
    <w:p w14:paraId="5BA7498D" w14:textId="77777777" w:rsidR="005413B6" w:rsidRDefault="005413B6" w:rsidP="005413B6">
      <w:pPr>
        <w:pStyle w:val="Paragraph"/>
        <w:numPr>
          <w:ilvl w:val="0"/>
          <w:numId w:val="70"/>
        </w:numPr>
        <w:spacing w:before="0" w:after="0" w:line="240" w:lineRule="auto"/>
        <w:rPr>
          <w:ins w:id="6093" w:author="Aleksander Hansen" w:date="2013-02-17T17:15:00Z"/>
        </w:rPr>
      </w:pPr>
      <w:ins w:id="6094" w:author="Aleksander Hansen" w:date="2013-02-17T17:15:00Z">
        <w:r>
          <w:t>The C-STRIPS each have durations near to zero</w:t>
        </w:r>
      </w:ins>
    </w:p>
    <w:p w14:paraId="34F0310C" w14:textId="77777777" w:rsidR="005413B6" w:rsidRDefault="005413B6" w:rsidP="001E7AA1">
      <w:pPr>
        <w:rPr>
          <w:ins w:id="6095" w:author="Aleksander Hansen" w:date="2013-02-17T17:16:00Z"/>
        </w:rPr>
      </w:pPr>
    </w:p>
    <w:p w14:paraId="3A7B504E" w14:textId="44CDB6F8" w:rsidR="0078065D" w:rsidRDefault="005413B6" w:rsidP="0078065D">
      <w:pPr>
        <w:pStyle w:val="Paragraph"/>
        <w:spacing w:before="0" w:after="0" w:line="240" w:lineRule="auto"/>
        <w:rPr>
          <w:ins w:id="6096" w:author="Aleksander Hansen" w:date="2013-02-17T17:17:00Z"/>
        </w:rPr>
      </w:pPr>
      <w:ins w:id="6097" w:author="Aleksander Hansen" w:date="2013-02-17T17:16:00Z">
        <w:r>
          <w:t>20.1.3</w:t>
        </w:r>
      </w:ins>
      <w:ins w:id="6098" w:author="Aleksander Hansen" w:date="2013-02-17T17:17:00Z">
        <w:r w:rsidR="0078065D">
          <w:t xml:space="preserve"> Which of the following would be the most likely reason for a C- or P-STRIP to "trade rich" or "trade cheap?"</w:t>
        </w:r>
      </w:ins>
    </w:p>
    <w:p w14:paraId="27C496BB" w14:textId="77777777" w:rsidR="0078065D" w:rsidRDefault="0078065D" w:rsidP="0078065D">
      <w:pPr>
        <w:pStyle w:val="Paragraph"/>
        <w:spacing w:before="0" w:after="0" w:line="240" w:lineRule="auto"/>
        <w:rPr>
          <w:ins w:id="6099" w:author="Aleksander Hansen" w:date="2013-02-17T17:17:00Z"/>
        </w:rPr>
      </w:pPr>
    </w:p>
    <w:p w14:paraId="3BD747F8" w14:textId="77777777" w:rsidR="0078065D" w:rsidRDefault="0078065D" w:rsidP="0078065D">
      <w:pPr>
        <w:pStyle w:val="Paragraph"/>
        <w:numPr>
          <w:ilvl w:val="0"/>
          <w:numId w:val="71"/>
        </w:numPr>
        <w:spacing w:before="0" w:after="0" w:line="240" w:lineRule="auto"/>
        <w:rPr>
          <w:ins w:id="6100" w:author="Aleksander Hansen" w:date="2013-02-17T17:17:00Z"/>
        </w:rPr>
      </w:pPr>
      <w:ins w:id="6101" w:author="Aleksander Hansen" w:date="2013-02-17T17:17:00Z">
        <w:r>
          <w:t>Arbitrageurs</w:t>
        </w:r>
      </w:ins>
    </w:p>
    <w:p w14:paraId="4CF0CC3C" w14:textId="77777777" w:rsidR="0078065D" w:rsidRDefault="0078065D" w:rsidP="0078065D">
      <w:pPr>
        <w:pStyle w:val="Paragraph"/>
        <w:numPr>
          <w:ilvl w:val="0"/>
          <w:numId w:val="71"/>
        </w:numPr>
        <w:spacing w:before="0" w:after="0" w:line="240" w:lineRule="auto"/>
        <w:rPr>
          <w:ins w:id="6102" w:author="Aleksander Hansen" w:date="2013-02-17T17:17:00Z"/>
        </w:rPr>
      </w:pPr>
      <w:ins w:id="6103" w:author="Aleksander Hansen" w:date="2013-02-17T17:17:00Z">
        <w:r>
          <w:t>Technical (non-fundamental) factors; e.g., liquidity, supply/demand</w:t>
        </w:r>
      </w:ins>
    </w:p>
    <w:p w14:paraId="4CD7FD27" w14:textId="77777777" w:rsidR="0078065D" w:rsidRDefault="0078065D" w:rsidP="0078065D">
      <w:pPr>
        <w:pStyle w:val="Paragraph"/>
        <w:numPr>
          <w:ilvl w:val="0"/>
          <w:numId w:val="71"/>
        </w:numPr>
        <w:spacing w:before="0" w:after="0" w:line="240" w:lineRule="auto"/>
        <w:rPr>
          <w:ins w:id="6104" w:author="Aleksander Hansen" w:date="2013-02-17T17:17:00Z"/>
        </w:rPr>
      </w:pPr>
      <w:ins w:id="6105" w:author="Aleksander Hansen" w:date="2013-02-17T17:17:00Z">
        <w:r>
          <w:t>A shift in the spot rates which changes discount rate(s) abruptly</w:t>
        </w:r>
      </w:ins>
    </w:p>
    <w:p w14:paraId="15179577" w14:textId="77777777" w:rsidR="0078065D" w:rsidRDefault="0078065D" w:rsidP="0078065D">
      <w:pPr>
        <w:pStyle w:val="Paragraph"/>
        <w:numPr>
          <w:ilvl w:val="0"/>
          <w:numId w:val="71"/>
        </w:numPr>
        <w:spacing w:before="0" w:after="0" w:line="240" w:lineRule="auto"/>
        <w:rPr>
          <w:ins w:id="6106" w:author="Aleksander Hansen" w:date="2013-02-17T17:17:00Z"/>
        </w:rPr>
      </w:pPr>
      <w:ins w:id="6107" w:author="Aleksander Hansen" w:date="2013-02-17T17:17:00Z">
        <w:r>
          <w:t>Individual investors have different views (preferences) with respect to the time value of money</w:t>
        </w:r>
      </w:ins>
    </w:p>
    <w:p w14:paraId="48E8679B" w14:textId="7D965CF1" w:rsidR="001E7AA1" w:rsidRDefault="001E7AA1" w:rsidP="001E7AA1">
      <w:pPr>
        <w:rPr>
          <w:ins w:id="6108" w:author="Aleksander Hansen" w:date="2013-02-17T14:17:00Z"/>
          <w:rFonts w:ascii="Trebuchet MS" w:eastAsiaTheme="majorEastAsia" w:hAnsi="Trebuchet MS" w:cstheme="majorBidi"/>
          <w:b/>
          <w:bCs/>
          <w:color w:val="000000" w:themeColor="text1"/>
        </w:rPr>
      </w:pPr>
      <w:ins w:id="6109" w:author="Aleksander Hansen" w:date="2013-02-17T14:17:00Z">
        <w:r>
          <w:br w:type="page"/>
        </w:r>
      </w:ins>
    </w:p>
    <w:p w14:paraId="38D2BA5A" w14:textId="77777777" w:rsidR="005413B6" w:rsidRDefault="001E7AA1">
      <w:pPr>
        <w:pStyle w:val="Heading3SubGTNI"/>
        <w:rPr>
          <w:ins w:id="6110" w:author="Aleksander Hansen" w:date="2013-02-17T17:14:00Z"/>
        </w:rPr>
        <w:pPrChange w:id="6111" w:author="Aleksander Hansen" w:date="2013-02-17T14:17:00Z">
          <w:pPr/>
        </w:pPrChange>
      </w:pPr>
      <w:bookmarkStart w:id="6112" w:name="_Toc223277137"/>
      <w:ins w:id="6113" w:author="Aleksander Hansen" w:date="2013-02-17T14:17:00Z">
        <w:r>
          <w:lastRenderedPageBreak/>
          <w:t>Answers</w:t>
        </w:r>
      </w:ins>
      <w:bookmarkEnd w:id="6112"/>
      <w:ins w:id="6114" w:author="Aleksander Hansen" w:date="2013-02-17T17:14:00Z">
        <w:r w:rsidR="005413B6">
          <w:br/>
        </w:r>
      </w:ins>
    </w:p>
    <w:p w14:paraId="7EB96805" w14:textId="77777777" w:rsidR="0078065D" w:rsidRDefault="005413B6" w:rsidP="005413B6">
      <w:pPr>
        <w:pStyle w:val="Paragraph"/>
        <w:spacing w:before="0" w:after="0" w:line="240" w:lineRule="auto"/>
        <w:rPr>
          <w:ins w:id="6115" w:author="Aleksander Hansen" w:date="2013-02-17T17:18:00Z"/>
        </w:rPr>
      </w:pPr>
      <w:ins w:id="6116" w:author="Aleksander Hansen" w:date="2013-02-17T17:14:00Z">
        <w:r>
          <w:t xml:space="preserve">20.1.1 </w:t>
        </w:r>
        <w:r w:rsidRPr="005413B6">
          <w:rPr>
            <w:rPrChange w:id="6117" w:author="Aleksander Hansen" w:date="2013-02-17T17:14:00Z">
              <w:rPr>
                <w:b/>
              </w:rPr>
            </w:rPrChange>
          </w:rPr>
          <w:t xml:space="preserve">C. </w:t>
        </w:r>
      </w:ins>
    </w:p>
    <w:p w14:paraId="540018A5" w14:textId="29D896C8" w:rsidR="005413B6" w:rsidRPr="005413B6" w:rsidRDefault="005413B6" w:rsidP="005413B6">
      <w:pPr>
        <w:pStyle w:val="Paragraph"/>
        <w:spacing w:before="0" w:after="0" w:line="240" w:lineRule="auto"/>
        <w:rPr>
          <w:ins w:id="6118" w:author="Aleksander Hansen" w:date="2013-02-17T17:14:00Z"/>
          <w:rPrChange w:id="6119" w:author="Aleksander Hansen" w:date="2013-02-17T17:14:00Z">
            <w:rPr>
              <w:ins w:id="6120" w:author="Aleksander Hansen" w:date="2013-02-17T17:14:00Z"/>
              <w:b/>
            </w:rPr>
          </w:rPrChange>
        </w:rPr>
      </w:pPr>
      <w:ins w:id="6121" w:author="Aleksander Hansen" w:date="2013-02-17T17:14:00Z">
        <w:r w:rsidRPr="005413B6">
          <w:rPr>
            <w:rPrChange w:id="6122" w:author="Aleksander Hansen" w:date="2013-02-17T17:14:00Z">
              <w:rPr>
                <w:b/>
              </w:rPr>
            </w:rPrChange>
          </w:rPr>
          <w:t>Rational, well-informed individuals are each willing to pay a DIFFERENT price, P(0); but the market should reflect only one (SAME) fair price</w:t>
        </w:r>
      </w:ins>
    </w:p>
    <w:p w14:paraId="22BE6602" w14:textId="77777777" w:rsidR="005413B6" w:rsidRDefault="005413B6" w:rsidP="005413B6">
      <w:pPr>
        <w:pStyle w:val="Paragraph"/>
        <w:spacing w:before="0" w:after="0" w:line="240" w:lineRule="auto"/>
        <w:rPr>
          <w:ins w:id="6123" w:author="Aleksander Hansen" w:date="2013-02-17T17:14:00Z"/>
        </w:rPr>
      </w:pPr>
      <w:ins w:id="6124" w:author="Aleksander Hansen" w:date="2013-02-17T17:14:00Z">
        <w:r>
          <w:t>Please keep in mind this very narrowly refers to a risk-free asset: this is the condition that allows us to say this is only about the "time value of money."</w:t>
        </w:r>
      </w:ins>
    </w:p>
    <w:p w14:paraId="7D5C1C10" w14:textId="77777777" w:rsidR="005413B6" w:rsidRDefault="005413B6" w:rsidP="005413B6">
      <w:pPr>
        <w:pStyle w:val="Paragraph"/>
        <w:spacing w:before="0" w:after="0" w:line="240" w:lineRule="auto"/>
        <w:rPr>
          <w:ins w:id="6125" w:author="Aleksander Hansen" w:date="2013-02-17T17:14:00Z"/>
        </w:rPr>
      </w:pPr>
      <w:ins w:id="6126" w:author="Aleksander Hansen" w:date="2013-02-17T17:14:00Z">
        <w:r>
          <w:t>The "law of one price" is a theoretical function of the market, not different participants or individuals: its violation creates arbitrage opportunities.</w:t>
        </w:r>
      </w:ins>
    </w:p>
    <w:p w14:paraId="51AD7AA3" w14:textId="77777777" w:rsidR="005413B6" w:rsidRDefault="005413B6" w:rsidP="005413B6">
      <w:pPr>
        <w:pStyle w:val="Paragraph"/>
        <w:spacing w:before="0" w:after="0" w:line="240" w:lineRule="auto"/>
        <w:rPr>
          <w:ins w:id="6127" w:author="Aleksander Hansen" w:date="2013-02-17T17:14:00Z"/>
        </w:rPr>
      </w:pPr>
      <w:ins w:id="6128" w:author="Aleksander Hansen" w:date="2013-02-17T17:14:00Z">
        <w:r>
          <w:t>Please also keep in mind this is a theory about fundamentals; it does not preclude technical factors from interfering.</w:t>
        </w:r>
      </w:ins>
    </w:p>
    <w:p w14:paraId="07469D8E" w14:textId="77777777" w:rsidR="005413B6" w:rsidRDefault="005413B6" w:rsidP="005413B6">
      <w:pPr>
        <w:pStyle w:val="Paragraph"/>
        <w:spacing w:before="0" w:after="0" w:line="240" w:lineRule="auto"/>
        <w:rPr>
          <w:ins w:id="6129" w:author="Aleksander Hansen" w:date="2013-02-17T17:14:00Z"/>
        </w:rPr>
      </w:pPr>
    </w:p>
    <w:p w14:paraId="3B16F800" w14:textId="77777777" w:rsidR="005413B6" w:rsidRDefault="005413B6" w:rsidP="005413B6">
      <w:pPr>
        <w:pStyle w:val="Paragraph"/>
        <w:spacing w:before="0" w:after="0" w:line="240" w:lineRule="auto"/>
        <w:rPr>
          <w:ins w:id="6130" w:author="Aleksander Hansen" w:date="2013-02-17T17:14:00Z"/>
        </w:rPr>
      </w:pPr>
      <w:ins w:id="6131" w:author="Aleksander Hansen" w:date="2013-02-17T17:14:00Z">
        <w:r>
          <w:t>Individuals are expected to express DIFFERENT preferences toward the time value of money. Tuckman's point is that the market price reflects a SINGLE CONSENSUS:</w:t>
        </w:r>
      </w:ins>
    </w:p>
    <w:p w14:paraId="7B34E04D" w14:textId="77777777" w:rsidR="005413B6" w:rsidRDefault="005413B6" w:rsidP="005413B6">
      <w:pPr>
        <w:pStyle w:val="Paragraph"/>
        <w:spacing w:before="0" w:after="0" w:line="240" w:lineRule="auto"/>
        <w:rPr>
          <w:ins w:id="6132" w:author="Aleksander Hansen" w:date="2013-02-17T17:14:00Z"/>
        </w:rPr>
      </w:pPr>
      <w:ins w:id="6133" w:author="Aleksander Hansen" w:date="2013-02-17T17:14:00Z">
        <w:r>
          <w:t>"While the three people in the examples are willing to pay different amounts for $1,000 next year, there exists only one market price for this $1,000. If that price turns out to be $950 then the first person will pay $950 today to fund a $1,000 party in a year. The second person would be indifferent between buying the $950 stereo system today and putting away $950 to purchase the $1,000 stereo system next year. Finally, the third person would refuse to pay $950 for $1,000 in a year because the business can transform $940 today into $1,000 over the year. In fact, it is the collection of these individual decisions that determines the market price for $1,000 next year in the first place."</w:t>
        </w:r>
      </w:ins>
    </w:p>
    <w:p w14:paraId="6F683D2C" w14:textId="77777777" w:rsidR="005413B6" w:rsidRDefault="001E7AA1">
      <w:pPr>
        <w:pStyle w:val="Heading3SubGTNI"/>
        <w:rPr>
          <w:ins w:id="6134" w:author="Aleksander Hansen" w:date="2013-02-17T17:15:00Z"/>
        </w:rPr>
        <w:pPrChange w:id="6135" w:author="Aleksander Hansen" w:date="2013-02-17T14:17:00Z">
          <w:pPr/>
        </w:pPrChange>
      </w:pPr>
      <w:ins w:id="6136" w:author="Aleksander Hansen" w:date="2013-02-17T14:17:00Z">
        <w:r>
          <w:t xml:space="preserve"> </w:t>
        </w:r>
      </w:ins>
    </w:p>
    <w:p w14:paraId="22F11F8A" w14:textId="77777777" w:rsidR="0078065D" w:rsidRDefault="005413B6" w:rsidP="005413B6">
      <w:pPr>
        <w:pStyle w:val="Paragraph"/>
        <w:spacing w:before="0" w:after="0" w:line="240" w:lineRule="auto"/>
        <w:rPr>
          <w:ins w:id="6137" w:author="Aleksander Hansen" w:date="2013-02-17T17:18:00Z"/>
        </w:rPr>
      </w:pPr>
      <w:ins w:id="6138" w:author="Aleksander Hansen" w:date="2013-02-17T17:16:00Z">
        <w:r w:rsidRPr="005413B6">
          <w:rPr>
            <w:rPrChange w:id="6139" w:author="Aleksander Hansen" w:date="2013-02-17T17:16:00Z">
              <w:rPr>
                <w:b/>
              </w:rPr>
            </w:rPrChange>
          </w:rPr>
          <w:t xml:space="preserve">20.1.2 D. </w:t>
        </w:r>
      </w:ins>
    </w:p>
    <w:p w14:paraId="72EFBD9E" w14:textId="1753A3A3" w:rsidR="005413B6" w:rsidRPr="005413B6" w:rsidRDefault="005413B6" w:rsidP="005413B6">
      <w:pPr>
        <w:pStyle w:val="Paragraph"/>
        <w:spacing w:before="0" w:after="0" w:line="240" w:lineRule="auto"/>
        <w:rPr>
          <w:ins w:id="6140" w:author="Aleksander Hansen" w:date="2013-02-17T17:16:00Z"/>
          <w:rPrChange w:id="6141" w:author="Aleksander Hansen" w:date="2013-02-17T17:16:00Z">
            <w:rPr>
              <w:ins w:id="6142" w:author="Aleksander Hansen" w:date="2013-02-17T17:16:00Z"/>
              <w:b/>
            </w:rPr>
          </w:rPrChange>
        </w:rPr>
      </w:pPr>
      <w:ins w:id="6143" w:author="Aleksander Hansen" w:date="2013-02-17T17:16:00Z">
        <w:r w:rsidRPr="005413B6">
          <w:rPr>
            <w:rPrChange w:id="6144" w:author="Aleksander Hansen" w:date="2013-02-17T17:16:00Z">
              <w:rPr>
                <w:b/>
              </w:rPr>
            </w:rPrChange>
          </w:rPr>
          <w:t>The C-STRIPS are not floating-rate notes, they are zero-coupon bonds corresponding to the respective coupons.</w:t>
        </w:r>
      </w:ins>
    </w:p>
    <w:p w14:paraId="724A5207" w14:textId="77777777" w:rsidR="005413B6" w:rsidRDefault="005413B6" w:rsidP="005413B6">
      <w:pPr>
        <w:pStyle w:val="Paragraph"/>
        <w:spacing w:before="0" w:after="0" w:line="240" w:lineRule="auto"/>
        <w:rPr>
          <w:ins w:id="6145" w:author="Aleksander Hansen" w:date="2013-02-17T17:16:00Z"/>
        </w:rPr>
      </w:pPr>
      <w:ins w:id="6146" w:author="Aleksander Hansen" w:date="2013-02-17T17:16:00Z">
        <w:r>
          <w:t>So, in this case, the twenty C-STRIPS have Macaulay durations of: 0.5, 1.0, 1.5, ..., 20.</w:t>
        </w:r>
      </w:ins>
    </w:p>
    <w:p w14:paraId="2839CBA8" w14:textId="77777777" w:rsidR="005413B6" w:rsidRDefault="005413B6" w:rsidP="005413B6">
      <w:pPr>
        <w:pStyle w:val="Paragraph"/>
        <w:spacing w:before="0" w:after="0" w:line="240" w:lineRule="auto"/>
        <w:rPr>
          <w:ins w:id="6147" w:author="Aleksander Hansen" w:date="2013-02-17T17:16:00Z"/>
        </w:rPr>
      </w:pPr>
      <w:ins w:id="6148" w:author="Aleksander Hansen" w:date="2013-02-17T17:16:00Z">
        <w:r>
          <w:t>In regard to (A), (B), and (C), each is TRUE about the STRIPS.</w:t>
        </w:r>
      </w:ins>
    </w:p>
    <w:p w14:paraId="4C46C246" w14:textId="77777777" w:rsidR="005413B6" w:rsidRDefault="005413B6" w:rsidP="005413B6">
      <w:pPr>
        <w:pStyle w:val="Paragraph"/>
        <w:spacing w:before="0" w:after="0" w:line="240" w:lineRule="auto"/>
        <w:rPr>
          <w:ins w:id="6149" w:author="Aleksander Hansen" w:date="2013-02-17T17:16:00Z"/>
        </w:rPr>
      </w:pPr>
      <w:ins w:id="6150" w:author="Aleksander Hansen" w:date="2013-02-17T17:16:00Z">
        <w:r>
          <w:t>In regard to (A), the bonds twenty coupons (10 years * 2 coupons/year) create 20 C-STRIPS plus the principal repayment creates a single P-STRIP.</w:t>
        </w:r>
      </w:ins>
    </w:p>
    <w:p w14:paraId="751D4002" w14:textId="77777777" w:rsidR="0078065D" w:rsidRDefault="0078065D">
      <w:pPr>
        <w:pStyle w:val="Heading3SubGTNI"/>
        <w:rPr>
          <w:ins w:id="6151" w:author="Aleksander Hansen" w:date="2013-02-17T17:18:00Z"/>
        </w:rPr>
        <w:pPrChange w:id="6152" w:author="Aleksander Hansen" w:date="2013-02-17T14:17:00Z">
          <w:pPr/>
        </w:pPrChange>
      </w:pPr>
    </w:p>
    <w:p w14:paraId="5F5E9BFF" w14:textId="77777777" w:rsidR="0078065D" w:rsidRPr="00DB65FE" w:rsidRDefault="0078065D" w:rsidP="0078065D">
      <w:pPr>
        <w:pStyle w:val="Paragraph"/>
        <w:spacing w:before="0" w:after="0" w:line="240" w:lineRule="auto"/>
        <w:rPr>
          <w:ins w:id="6153" w:author="Aleksander Hansen" w:date="2013-02-17T17:18:00Z"/>
          <w:b/>
        </w:rPr>
      </w:pPr>
      <w:ins w:id="6154" w:author="Aleksander Hansen" w:date="2013-02-17T17:18:00Z">
        <w:r>
          <w:t xml:space="preserve">20.1.3 </w:t>
        </w:r>
        <w:r w:rsidRPr="0078065D">
          <w:rPr>
            <w:rPrChange w:id="6155" w:author="Aleksander Hansen" w:date="2013-02-17T17:18:00Z">
              <w:rPr>
                <w:b/>
              </w:rPr>
            </w:rPrChange>
          </w:rPr>
          <w:t>B. Technical (non-fundamental) factors; e.g., liquidity, supply/demand</w:t>
        </w:r>
      </w:ins>
    </w:p>
    <w:p w14:paraId="4B937847" w14:textId="77777777" w:rsidR="0078065D" w:rsidRDefault="0078065D" w:rsidP="0078065D">
      <w:pPr>
        <w:pStyle w:val="Paragraph"/>
        <w:spacing w:before="0" w:after="0" w:line="240" w:lineRule="auto"/>
        <w:rPr>
          <w:ins w:id="6156" w:author="Aleksander Hansen" w:date="2013-02-17T17:18:00Z"/>
        </w:rPr>
      </w:pPr>
      <w:ins w:id="6157" w:author="Aleksander Hansen" w:date="2013-02-17T17:18:00Z">
        <w:r>
          <w:t>The essence of Tuckman's explanation for the difference between market and model (predicted) prices is technical factors; i.e., factors not included in the fundamental pricing model.</w:t>
        </w:r>
      </w:ins>
    </w:p>
    <w:p w14:paraId="737A122F" w14:textId="0A0D72FC" w:rsidR="0078065D" w:rsidRDefault="0078065D" w:rsidP="0078065D">
      <w:pPr>
        <w:pStyle w:val="Paragraph"/>
        <w:spacing w:before="0" w:after="0" w:line="240" w:lineRule="auto"/>
        <w:rPr>
          <w:ins w:id="6158" w:author="Aleksander Hansen" w:date="2013-02-17T17:18:00Z"/>
        </w:rPr>
      </w:pPr>
      <w:ins w:id="6159" w:author="Aleksander Hansen" w:date="2013-02-17T17:18:00Z">
        <w:r>
          <w:t>In regard to (A), arbitrage tends to reduce the trading premium/discount.</w:t>
        </w:r>
      </w:ins>
    </w:p>
    <w:p w14:paraId="2D187F79" w14:textId="77777777" w:rsidR="0078065D" w:rsidRDefault="0078065D" w:rsidP="0078065D">
      <w:pPr>
        <w:pStyle w:val="Paragraph"/>
        <w:spacing w:before="0" w:after="0" w:line="240" w:lineRule="auto"/>
        <w:rPr>
          <w:ins w:id="6160" w:author="Aleksander Hansen" w:date="2013-02-17T17:18:00Z"/>
        </w:rPr>
      </w:pPr>
      <w:ins w:id="6161" w:author="Aleksander Hansen" w:date="2013-02-17T17:18:00Z">
        <w:r>
          <w:t>In regard to (D), this is a valid but inferior answer because Tuckman already incorporates varying individual views and cites the discount rates as a consensus view; i.e., that individual preferences vary is already "built-into" the theory of the law of one price. (of course, different preferences inform supply/demand, so this is indirectly correct).</w:t>
        </w:r>
      </w:ins>
    </w:p>
    <w:p w14:paraId="0FDB16DD" w14:textId="4E9EBA20" w:rsidR="00C63A26" w:rsidRDefault="00C63A26">
      <w:pPr>
        <w:rPr>
          <w:rFonts w:ascii="Calibri" w:hAnsi="Calibri" w:cs="Calibri"/>
          <w:color w:val="000000"/>
          <w:kern w:val="24"/>
          <w:lang w:bidi="en-US"/>
        </w:rPr>
      </w:pPr>
      <w:r>
        <w:br w:type="page"/>
      </w:r>
    </w:p>
    <w:p w14:paraId="3911577F" w14:textId="6F2360DA" w:rsidR="00994066" w:rsidRDefault="00994066" w:rsidP="00C63A26">
      <w:pPr>
        <w:pStyle w:val="Heading1"/>
      </w:pPr>
      <w:bookmarkStart w:id="6162" w:name="_Toc223277138"/>
      <w:r w:rsidRPr="00626D73">
        <w:lastRenderedPageBreak/>
        <w:t xml:space="preserve">Tuckman, Chapter 2: </w:t>
      </w:r>
      <w:bookmarkEnd w:id="5986"/>
      <w:bookmarkEnd w:id="5987"/>
      <w:r w:rsidR="009436EC">
        <w:t>Spot, Forward and Par Rates</w:t>
      </w:r>
      <w:bookmarkEnd w:id="6162"/>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E71CF6" w:rsidRPr="00C63A26" w:rsidRDefault="00E71CF6" w:rsidP="00C63A26">
                            <w:pPr>
                              <w:pStyle w:val="Text"/>
                              <w:rPr>
                                <w:b/>
                              </w:rPr>
                            </w:pPr>
                            <w:r w:rsidRPr="00C63A26">
                              <w:rPr>
                                <w:b/>
                              </w:rPr>
                              <w:t>Learning Outcomes:</w:t>
                            </w:r>
                          </w:p>
                          <w:p w14:paraId="3251F2E2" w14:textId="77777777" w:rsidR="00E71CF6" w:rsidRDefault="00E71CF6" w:rsidP="00C63A26">
                            <w:pPr>
                              <w:pStyle w:val="Text"/>
                            </w:pPr>
                          </w:p>
                          <w:p w14:paraId="53FC85C6" w14:textId="77777777" w:rsidR="00E71CF6" w:rsidRPr="00626D73" w:rsidRDefault="00E71CF6"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E71CF6" w:rsidRDefault="00E71CF6" w:rsidP="00C63A26">
                            <w:pPr>
                              <w:pStyle w:val="Text"/>
                            </w:pPr>
                          </w:p>
                          <w:p w14:paraId="19A4E801" w14:textId="77777777" w:rsidR="00E71CF6" w:rsidRDefault="00E71CF6" w:rsidP="00C63A26">
                            <w:pPr>
                              <w:pStyle w:val="Text"/>
                            </w:pPr>
                            <w:r w:rsidRPr="00C63A26">
                              <w:rPr>
                                <w:b/>
                              </w:rPr>
                              <w:t xml:space="preserve">Calculate </w:t>
                            </w:r>
                            <w:r>
                              <w:t>discount factors given interest rate swap rates.</w:t>
                            </w:r>
                          </w:p>
                          <w:p w14:paraId="75D0E035" w14:textId="77777777" w:rsidR="00E71CF6" w:rsidRDefault="00E71CF6" w:rsidP="00C63A26">
                            <w:pPr>
                              <w:pStyle w:val="Text"/>
                            </w:pPr>
                          </w:p>
                          <w:p w14:paraId="6665377E" w14:textId="5472D501" w:rsidR="00E71CF6" w:rsidRPr="00626D73" w:rsidRDefault="00E71CF6" w:rsidP="00C63A26">
                            <w:pPr>
                              <w:pStyle w:val="Text"/>
                            </w:pPr>
                            <w:r w:rsidRPr="00C63A26">
                              <w:rPr>
                                <w:b/>
                              </w:rPr>
                              <w:t>Compute</w:t>
                            </w:r>
                            <w:r>
                              <w:t xml:space="preserve"> spot rates given</w:t>
                            </w:r>
                            <w:r w:rsidRPr="00626D73">
                              <w:t xml:space="preserve"> discount factors.</w:t>
                            </w:r>
                          </w:p>
                          <w:p w14:paraId="6936580C" w14:textId="77777777" w:rsidR="00E71CF6" w:rsidRDefault="00E71CF6" w:rsidP="00C63A26">
                            <w:pPr>
                              <w:pStyle w:val="Text"/>
                            </w:pPr>
                          </w:p>
                          <w:p w14:paraId="540EC167" w14:textId="77777777" w:rsidR="00E71CF6" w:rsidRDefault="00E71CF6" w:rsidP="00C63A26">
                            <w:pPr>
                              <w:pStyle w:val="Text"/>
                            </w:pPr>
                            <w:r w:rsidRPr="00C63A26">
                              <w:rPr>
                                <w:b/>
                              </w:rPr>
                              <w:t>Define and interpret</w:t>
                            </w:r>
                            <w:r w:rsidRPr="00626D73">
                              <w:t xml:space="preserve"> the forward rate, and compute forward rates given spot rates.</w:t>
                            </w:r>
                          </w:p>
                          <w:p w14:paraId="64DCBBDE" w14:textId="77777777" w:rsidR="00E71CF6" w:rsidRDefault="00E71CF6" w:rsidP="00C63A26">
                            <w:pPr>
                              <w:pStyle w:val="Text"/>
                            </w:pPr>
                          </w:p>
                          <w:p w14:paraId="551E6415" w14:textId="77777777" w:rsidR="00E71CF6" w:rsidRDefault="00E71CF6" w:rsidP="00C63A26">
                            <w:pPr>
                              <w:pStyle w:val="Text"/>
                            </w:pPr>
                            <w:r w:rsidRPr="00C63A26">
                              <w:rPr>
                                <w:b/>
                              </w:rPr>
                              <w:t>Define</w:t>
                            </w:r>
                            <w:r>
                              <w:t xml:space="preserve"> par rate and describe the equation for the par rate of a bond.</w:t>
                            </w:r>
                          </w:p>
                          <w:p w14:paraId="032028FD" w14:textId="77777777" w:rsidR="00E71CF6" w:rsidRDefault="00E71CF6" w:rsidP="00C63A26">
                            <w:pPr>
                              <w:pStyle w:val="Text"/>
                            </w:pPr>
                          </w:p>
                          <w:p w14:paraId="09F26767" w14:textId="77777777" w:rsidR="00E71CF6" w:rsidRPr="00626D73" w:rsidRDefault="00E71CF6" w:rsidP="00C63A26">
                            <w:pPr>
                              <w:pStyle w:val="Text"/>
                            </w:pPr>
                            <w:r w:rsidRPr="00C63A26">
                              <w:rPr>
                                <w:b/>
                              </w:rPr>
                              <w:t>Interpret</w:t>
                            </w:r>
                            <w:r>
                              <w:t xml:space="preserve"> the relationship between spot, forward and par rates.</w:t>
                            </w:r>
                          </w:p>
                          <w:p w14:paraId="03D136A0" w14:textId="77777777" w:rsidR="00E71CF6" w:rsidRDefault="00E71CF6" w:rsidP="00C63A26">
                            <w:pPr>
                              <w:pStyle w:val="Text"/>
                            </w:pPr>
                          </w:p>
                          <w:p w14:paraId="337591DE" w14:textId="77777777" w:rsidR="00E71CF6" w:rsidRDefault="00E71CF6" w:rsidP="00C63A26">
                            <w:pPr>
                              <w:pStyle w:val="Text"/>
                            </w:pPr>
                            <w:r w:rsidRPr="00C63A26">
                              <w:rPr>
                                <w:b/>
                              </w:rPr>
                              <w:t>Assess</w:t>
                            </w:r>
                            <w:r w:rsidRPr="00626D73">
                              <w:t xml:space="preserve"> the impact of maturity on the price of a bond and the returns generated by bonds.</w:t>
                            </w:r>
                          </w:p>
                          <w:p w14:paraId="0C293AE6" w14:textId="77777777" w:rsidR="00E71CF6" w:rsidRDefault="00E71CF6" w:rsidP="00C63A26">
                            <w:pPr>
                              <w:pStyle w:val="Text"/>
                            </w:pPr>
                          </w:p>
                          <w:p w14:paraId="4069B502" w14:textId="77777777" w:rsidR="00E71CF6" w:rsidRPr="00626D73" w:rsidRDefault="00E71CF6"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E71CF6" w:rsidRPr="00974E1C" w:rsidRDefault="00E71CF6"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" fillcolor="#b1c2a3" stroked="f">
                <v:textbox>
                  <w:txbxContent>
                    <w:p w14:paraId="0F65EB32" w14:textId="77777777" w:rsidR="00E71CF6" w:rsidRPr="00C63A26" w:rsidRDefault="00E71CF6" w:rsidP="00C63A26">
                      <w:pPr>
                        <w:pStyle w:val="Text"/>
                        <w:rPr>
                          <w:b/>
                        </w:rPr>
                      </w:pPr>
                      <w:r w:rsidRPr="00C63A26">
                        <w:rPr>
                          <w:b/>
                        </w:rPr>
                        <w:t>Learning Outcomes:</w:t>
                      </w:r>
                    </w:p>
                    <w:p w14:paraId="3251F2E2" w14:textId="77777777" w:rsidR="00E71CF6" w:rsidRDefault="00E71CF6" w:rsidP="00C63A26">
                      <w:pPr>
                        <w:pStyle w:val="Text"/>
                      </w:pPr>
                    </w:p>
                    <w:p w14:paraId="53FC85C6" w14:textId="77777777" w:rsidR="00E71CF6" w:rsidRPr="00626D73" w:rsidRDefault="00E71CF6"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E71CF6" w:rsidRDefault="00E71CF6" w:rsidP="00C63A26">
                      <w:pPr>
                        <w:pStyle w:val="Text"/>
                      </w:pPr>
                    </w:p>
                    <w:p w14:paraId="19A4E801" w14:textId="77777777" w:rsidR="00E71CF6" w:rsidRDefault="00E71CF6" w:rsidP="00C63A26">
                      <w:pPr>
                        <w:pStyle w:val="Text"/>
                      </w:pPr>
                      <w:r w:rsidRPr="00C63A26">
                        <w:rPr>
                          <w:b/>
                        </w:rPr>
                        <w:t xml:space="preserve">Calculate </w:t>
                      </w:r>
                      <w:r>
                        <w:t>discount factors given interest rate swap rates.</w:t>
                      </w:r>
                    </w:p>
                    <w:p w14:paraId="75D0E035" w14:textId="77777777" w:rsidR="00E71CF6" w:rsidRDefault="00E71CF6" w:rsidP="00C63A26">
                      <w:pPr>
                        <w:pStyle w:val="Text"/>
                      </w:pPr>
                    </w:p>
                    <w:p w14:paraId="6665377E" w14:textId="5472D501" w:rsidR="00E71CF6" w:rsidRPr="00626D73" w:rsidRDefault="00E71CF6" w:rsidP="00C63A26">
                      <w:pPr>
                        <w:pStyle w:val="Text"/>
                      </w:pPr>
                      <w:r w:rsidRPr="00C63A26">
                        <w:rPr>
                          <w:b/>
                        </w:rPr>
                        <w:t>Compute</w:t>
                      </w:r>
                      <w:r>
                        <w:t xml:space="preserve"> spot rates given</w:t>
                      </w:r>
                      <w:r w:rsidRPr="00626D73">
                        <w:t xml:space="preserve"> discount factors.</w:t>
                      </w:r>
                    </w:p>
                    <w:p w14:paraId="6936580C" w14:textId="77777777" w:rsidR="00E71CF6" w:rsidRDefault="00E71CF6" w:rsidP="00C63A26">
                      <w:pPr>
                        <w:pStyle w:val="Text"/>
                      </w:pPr>
                    </w:p>
                    <w:p w14:paraId="540EC167" w14:textId="77777777" w:rsidR="00E71CF6" w:rsidRDefault="00E71CF6" w:rsidP="00C63A26">
                      <w:pPr>
                        <w:pStyle w:val="Text"/>
                      </w:pPr>
                      <w:r w:rsidRPr="00C63A26">
                        <w:rPr>
                          <w:b/>
                        </w:rPr>
                        <w:t>Define and interpret</w:t>
                      </w:r>
                      <w:r w:rsidRPr="00626D73">
                        <w:t xml:space="preserve"> the forward rate, and compute forward rates given spot rates.</w:t>
                      </w:r>
                    </w:p>
                    <w:p w14:paraId="64DCBBDE" w14:textId="77777777" w:rsidR="00E71CF6" w:rsidRDefault="00E71CF6" w:rsidP="00C63A26">
                      <w:pPr>
                        <w:pStyle w:val="Text"/>
                      </w:pPr>
                    </w:p>
                    <w:p w14:paraId="551E6415" w14:textId="77777777" w:rsidR="00E71CF6" w:rsidRDefault="00E71CF6" w:rsidP="00C63A26">
                      <w:pPr>
                        <w:pStyle w:val="Text"/>
                      </w:pPr>
                      <w:r w:rsidRPr="00C63A26">
                        <w:rPr>
                          <w:b/>
                        </w:rPr>
                        <w:t>Define</w:t>
                      </w:r>
                      <w:r>
                        <w:t xml:space="preserve"> par rate and describe the equation for the par rate of a bond.</w:t>
                      </w:r>
                    </w:p>
                    <w:p w14:paraId="032028FD" w14:textId="77777777" w:rsidR="00E71CF6" w:rsidRDefault="00E71CF6" w:rsidP="00C63A26">
                      <w:pPr>
                        <w:pStyle w:val="Text"/>
                      </w:pPr>
                    </w:p>
                    <w:p w14:paraId="09F26767" w14:textId="77777777" w:rsidR="00E71CF6" w:rsidRPr="00626D73" w:rsidRDefault="00E71CF6" w:rsidP="00C63A26">
                      <w:pPr>
                        <w:pStyle w:val="Text"/>
                      </w:pPr>
                      <w:r w:rsidRPr="00C63A26">
                        <w:rPr>
                          <w:b/>
                        </w:rPr>
                        <w:t>Interpret</w:t>
                      </w:r>
                      <w:r>
                        <w:t xml:space="preserve"> the relationship between spot, forward and par rates.</w:t>
                      </w:r>
                    </w:p>
                    <w:p w14:paraId="03D136A0" w14:textId="77777777" w:rsidR="00E71CF6" w:rsidRDefault="00E71CF6" w:rsidP="00C63A26">
                      <w:pPr>
                        <w:pStyle w:val="Text"/>
                      </w:pPr>
                    </w:p>
                    <w:p w14:paraId="337591DE" w14:textId="77777777" w:rsidR="00E71CF6" w:rsidRDefault="00E71CF6" w:rsidP="00C63A26">
                      <w:pPr>
                        <w:pStyle w:val="Text"/>
                      </w:pPr>
                      <w:r w:rsidRPr="00C63A26">
                        <w:rPr>
                          <w:b/>
                        </w:rPr>
                        <w:t>Assess</w:t>
                      </w:r>
                      <w:r w:rsidRPr="00626D73">
                        <w:t xml:space="preserve"> the impact of maturity on the price of a bond and the returns generated by bonds.</w:t>
                      </w:r>
                    </w:p>
                    <w:p w14:paraId="0C293AE6" w14:textId="77777777" w:rsidR="00E71CF6" w:rsidRDefault="00E71CF6" w:rsidP="00C63A26">
                      <w:pPr>
                        <w:pStyle w:val="Text"/>
                      </w:pPr>
                    </w:p>
                    <w:p w14:paraId="4069B502" w14:textId="77777777" w:rsidR="00E71CF6" w:rsidRPr="00626D73" w:rsidRDefault="00E71CF6"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E71CF6" w:rsidRPr="00974E1C" w:rsidRDefault="00E71CF6"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6163" w:name="_Toc223277139"/>
      <w:r w:rsidRPr="00626D73">
        <w:t>Calculate and describe the impact of different compounding frequencies on a bond’s value.</w:t>
      </w:r>
      <w:bookmarkEnd w:id="6163"/>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455E6F">
      <w:pPr>
        <w:pStyle w:val="Text"/>
        <w:jc w:val="center"/>
        <w:pPrChange w:id="6164" w:author="Aleksander Hansen" w:date="2013-02-16T22:39:00Z">
          <w:pPr>
            <w:pStyle w:val="Text"/>
          </w:pPr>
        </w:pPrChange>
      </w:pPr>
      <w:r>
        <w:pict w14:anchorId="362ADED1">
          <v:shape id="_x0000_i1104" type="#_x0000_t75" style="width:112.45pt;height:52.6pt">
            <v:imagedata r:id="rId149" o:title=""/>
          </v:shape>
        </w:pict>
      </w:r>
    </w:p>
    <w:p w14:paraId="3E3E649C" w14:textId="77777777" w:rsidR="00C63A26" w:rsidRDefault="00C63A26" w:rsidP="00C63A26">
      <w:pPr>
        <w:pStyle w:val="Text"/>
      </w:pPr>
    </w:p>
    <w:p w14:paraId="7D4399F9" w14:textId="77777777" w:rsidR="00994066" w:rsidRPr="00626D73" w:rsidRDefault="00994066">
      <w:pPr>
        <w:pStyle w:val="Heading3SubGTNI"/>
        <w:pPrChange w:id="6165" w:author="Aleksander Hansen" w:date="2013-02-16T22:39:00Z">
          <w:pPr>
            <w:pStyle w:val="Text"/>
          </w:pPr>
        </w:pPrChange>
      </w:pPr>
      <w:bookmarkStart w:id="6166" w:name="_Toc223277140"/>
      <w:r w:rsidRPr="00626D73">
        <w:t>Discount factor</w:t>
      </w:r>
      <w:bookmarkEnd w:id="6166"/>
    </w:p>
    <w:p w14:paraId="69E62C4D" w14:textId="77777777" w:rsidR="00C63A26" w:rsidRDefault="00C63A26" w:rsidP="00C63A26">
      <w:pPr>
        <w:pStyle w:val="Text"/>
      </w:pPr>
    </w:p>
    <w:p w14:paraId="2576E80F" w14:textId="6E0FA97E" w:rsidR="00994066" w:rsidRDefault="00994066" w:rsidP="00C63A26">
      <w:pPr>
        <w:pStyle w:val="Text"/>
      </w:pPr>
      <w:r w:rsidRPr="00626D73">
        <w:t>Let d(t) equal the discounted value of one unit of currency. Assuming the one unit of currency is discounted for (t) years at the semiannual compound rate r(t), then the discount rate d(t) is given by:</w:t>
      </w:r>
    </w:p>
    <w:p w14:paraId="7AA677F4" w14:textId="77777777" w:rsidR="00C63A26" w:rsidRPr="00626D73" w:rsidRDefault="00C63A26" w:rsidP="00C63A26">
      <w:pPr>
        <w:pStyle w:val="Text"/>
      </w:pPr>
    </w:p>
    <w:p w14:paraId="5DB15200" w14:textId="79554F7D" w:rsidR="00994066" w:rsidRPr="00626D73" w:rsidRDefault="00455E6F">
      <w:pPr>
        <w:pStyle w:val="Text"/>
        <w:jc w:val="center"/>
        <w:pPrChange w:id="6167" w:author="Aleksander Hansen" w:date="2013-02-16T22:39:00Z">
          <w:pPr>
            <w:pStyle w:val="Text"/>
          </w:pPr>
        </w:pPrChange>
      </w:pPr>
      <w:r>
        <w:pict w14:anchorId="25B2B691">
          <v:shape id="_x0000_i1105" type="#_x0000_t75" style="width:103.55pt;height:59.05pt">
            <v:imagedata r:id="rId150" o:title=""/>
          </v:shape>
        </w:pict>
      </w:r>
    </w:p>
    <w:p w14:paraId="76A3BFEF" w14:textId="77777777" w:rsidR="00994066" w:rsidRPr="00626D73" w:rsidRDefault="00994066" w:rsidP="00C63A26">
      <w:pPr>
        <w:pStyle w:val="Text"/>
      </w:pPr>
      <w:r w:rsidRPr="00626D73">
        <w:lastRenderedPageBreak/>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0AEBA18" w:rsidR="00994066" w:rsidRDefault="00455E6F">
      <w:pPr>
        <w:pStyle w:val="Text"/>
        <w:jc w:val="center"/>
        <w:pPrChange w:id="6168" w:author="Aleksander Hansen" w:date="2013-02-18T21:22:00Z">
          <w:pPr>
            <w:pStyle w:val="Text"/>
          </w:pPr>
        </w:pPrChange>
      </w:pPr>
      <w:r>
        <w:pict w14:anchorId="5412ACD2">
          <v:shape id="_x0000_i1106" type="#_x0000_t75" style="width:140.75pt;height:48.55pt">
            <v:imagedata r:id="rId151" o:title=""/>
          </v:shape>
        </w:pic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455E6F">
            <w:pPr>
              <w:pStyle w:val="Text"/>
              <w:jc w:val="center"/>
              <w:rPr>
                <w:rFonts w:eastAsiaTheme="majorEastAsia"/>
                <w:b/>
                <w:bCs/>
                <w:i/>
                <w:iCs/>
                <w:sz w:val="24"/>
                <w:szCs w:val="24"/>
              </w:rPr>
              <w:pPrChange w:id="6169" w:author="Aleksander Hansen" w:date="2013-02-16T22:39:00Z">
                <w:pPr>
                  <w:pStyle w:val="Text"/>
                  <w:keepNext/>
                  <w:keepLines/>
                  <w:spacing w:before="200" w:after="200"/>
                  <w:outlineLvl w:val="6"/>
                </w:pPr>
              </w:pPrChange>
            </w:pPr>
            <w:r>
              <w:rPr>
                <w:sz w:val="24"/>
                <w:szCs w:val="24"/>
              </w:rPr>
              <w:pict w14:anchorId="6B7CCD74">
                <v:shape id="_x0000_i1107" type="#_x0000_t75" style="width:133.5pt;height:50.15pt">
                  <v:imagedata r:id="rId152" o:title=""/>
                </v:shape>
              </w:pict>
            </w:r>
          </w:p>
        </w:tc>
        <w:tc>
          <w:tcPr>
            <w:tcW w:w="4320" w:type="dxa"/>
          </w:tcPr>
          <w:p w14:paraId="051A8E7F" w14:textId="77777777" w:rsidR="00994066" w:rsidRDefault="00994066">
            <w:pPr>
              <w:pStyle w:val="Text"/>
              <w:jc w:val="center"/>
              <w:rPr>
                <w:rFonts w:eastAsiaTheme="majorEastAsia"/>
                <w:b/>
                <w:bCs/>
                <w:i/>
                <w:iCs/>
                <w:sz w:val="24"/>
                <w:szCs w:val="24"/>
              </w:rPr>
              <w:pPrChange w:id="6170" w:author="Aleksander Hansen" w:date="2013-02-16T22:39:00Z">
                <w:pPr>
                  <w:pStyle w:val="Text"/>
                  <w:keepNext/>
                  <w:keepLines/>
                  <w:spacing w:before="200" w:after="200"/>
                  <w:outlineLvl w:val="6"/>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00455E6F">
              <w:rPr>
                <w:rFonts w:eastAsia="Times New Roman"/>
                <w:sz w:val="24"/>
                <w:szCs w:val="24"/>
              </w:rPr>
              <w:pict w14:anchorId="2DE2BAD3">
                <v:shape id="_x0000_i1108" type="#_x0000_t75" style="width:133.5pt;height:34.8pt">
                  <v:imagedata r:id="rId153" o:title=""/>
                </v:shape>
              </w:pict>
            </w:r>
          </w:p>
        </w:tc>
      </w:tr>
    </w:tbl>
    <w:p w14:paraId="3A1705F7" w14:textId="77777777" w:rsidR="00994066" w:rsidRDefault="00994066" w:rsidP="00C63A26">
      <w:pPr>
        <w:pStyle w:val="Text"/>
      </w:pPr>
    </w:p>
    <w:tbl>
      <w:tblPr>
        <w:tblW w:w="6075" w:type="dxa"/>
        <w:jc w:val="center"/>
        <w:tblCellMar>
          <w:left w:w="0" w:type="dxa"/>
          <w:right w:w="0" w:type="dxa"/>
        </w:tblCellMar>
        <w:tblLook w:val="04A0" w:firstRow="1" w:lastRow="0" w:firstColumn="1" w:lastColumn="0" w:noHBand="0" w:noVBand="1"/>
        <w:tblPrChange w:id="6171" w:author="Aleksander Hansen" w:date="2013-02-17T13:40: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6172">
          <w:tblGrid>
            <w:gridCol w:w="15"/>
            <w:gridCol w:w="1849"/>
            <w:gridCol w:w="15"/>
            <w:gridCol w:w="95"/>
            <w:gridCol w:w="1013"/>
            <w:gridCol w:w="15"/>
            <w:gridCol w:w="211"/>
            <w:gridCol w:w="15"/>
            <w:gridCol w:w="1332"/>
            <w:gridCol w:w="15"/>
            <w:gridCol w:w="1500"/>
            <w:gridCol w:w="15"/>
          </w:tblGrid>
        </w:tblGridChange>
      </w:tblGrid>
      <w:tr w:rsidR="00994066" w:rsidRPr="004929B4" w14:paraId="3753F884" w14:textId="77777777" w:rsidTr="0004598D">
        <w:trPr>
          <w:trHeight w:hRule="exact" w:val="309"/>
          <w:jc w:val="center"/>
          <w:trPrChange w:id="6173" w:author="Aleksander Hansen" w:date="2013-02-17T13:40:00Z">
            <w:trPr>
              <w:gridBefore w:val="1"/>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74" w:author="Aleksander Hansen" w:date="2013-02-17T13:40:00Z">
              <w:tcPr>
                <w:tcW w:w="1959"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6175" w:author="Aleksander Hansen" w:date="2013-02-17T13:40:00Z">
              <w:tcPr>
                <w:tcW w:w="102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76"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77"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78"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04598D">
        <w:trPr>
          <w:trHeight w:hRule="exact" w:val="309"/>
          <w:jc w:val="center"/>
          <w:trPrChange w:id="6179"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180"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8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82"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8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04598D">
        <w:trPr>
          <w:trHeight w:hRule="exact" w:val="309"/>
          <w:jc w:val="center"/>
          <w:trPrChange w:id="6184"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185"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86"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87"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88"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04598D">
        <w:trPr>
          <w:trHeight w:hRule="exact" w:val="309"/>
          <w:jc w:val="center"/>
          <w:trPrChange w:id="6189" w:author="Aleksander Hansen" w:date="2013-02-17T13:40:00Z">
            <w:trPr>
              <w:gridBefore w:val="1"/>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6190"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6191"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619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193"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194"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04598D">
        <w:trPr>
          <w:trHeight w:hRule="exact" w:val="309"/>
          <w:jc w:val="center"/>
          <w:trPrChange w:id="6195" w:author="Aleksander Hansen" w:date="2013-02-17T13:40:00Z">
            <w:trPr>
              <w:gridBefore w:val="1"/>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196"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197"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198"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199"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200"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04598D">
        <w:trPr>
          <w:trHeight w:hRule="exact" w:val="291"/>
          <w:jc w:val="center"/>
          <w:trPrChange w:id="6201" w:author="Aleksander Hansen" w:date="2013-02-17T13:40:00Z">
            <w:trPr>
              <w:gridBefore w:val="1"/>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202"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203"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204"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205"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206"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04598D">
        <w:trPr>
          <w:trHeight w:hRule="exact" w:val="291"/>
          <w:jc w:val="center"/>
          <w:trPrChange w:id="6207" w:author="Aleksander Hansen" w:date="2013-02-17T13:40:00Z">
            <w:trPr>
              <w:gridBefore w:val="1"/>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208" w:author="Aleksander Hansen" w:date="2013-02-17T13:40:00Z">
              <w:tcPr>
                <w:tcW w:w="18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209" w:author="Aleksander Hansen" w:date="2013-02-17T13:40:00Z">
              <w:tcPr>
                <w:tcW w:w="1122"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210" w:author="Aleksander Hansen" w:date="2013-02-17T13:40:00Z">
              <w:tcPr>
                <w:tcW w:w="22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211" w:author="Aleksander Hansen" w:date="2013-02-17T13:40:00Z">
              <w:tcPr>
                <w:tcW w:w="134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212" w:author="Aleksander Hansen" w:date="2013-02-17T13:40:00Z">
              <w:tcPr>
                <w:tcW w:w="151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04598D">
        <w:trPr>
          <w:trHeight w:hRule="exact" w:val="302"/>
          <w:jc w:val="center"/>
          <w:trPrChange w:id="6213" w:author="Aleksander Hansen" w:date="2013-02-17T13:41:00Z">
            <w:trPr>
              <w:gridBefore w:val="1"/>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6214" w:author="Aleksander Hansen" w:date="2013-02-17T13:41:00Z">
              <w:tcPr>
                <w:tcW w:w="1864"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6215" w:author="Aleksander Hansen" w:date="2013-02-17T13:41:00Z">
              <w:tcPr>
                <w:tcW w:w="112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right w:val="nil"/>
            </w:tcBorders>
            <w:shd w:val="clear" w:color="auto" w:fill="auto"/>
            <w:tcMar>
              <w:top w:w="15" w:type="dxa"/>
              <w:left w:w="15" w:type="dxa"/>
              <w:bottom w:w="0" w:type="dxa"/>
              <w:right w:w="15" w:type="dxa"/>
            </w:tcMar>
            <w:vAlign w:val="bottom"/>
            <w:hideMark/>
            <w:tcPrChange w:id="6216" w:author="Aleksander Hansen" w:date="2013-02-17T13:41:00Z">
              <w:tcPr>
                <w:tcW w:w="22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right w:val="nil"/>
            </w:tcBorders>
            <w:shd w:val="clear" w:color="auto" w:fill="auto"/>
            <w:tcMar>
              <w:top w:w="15" w:type="dxa"/>
              <w:left w:w="15" w:type="dxa"/>
              <w:bottom w:w="0" w:type="dxa"/>
              <w:right w:w="15" w:type="dxa"/>
            </w:tcMar>
            <w:vAlign w:val="bottom"/>
            <w:hideMark/>
            <w:tcPrChange w:id="6217" w:author="Aleksander Hansen" w:date="2013-02-17T13:41:00Z">
              <w:tcPr>
                <w:tcW w:w="134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right w:val="nil"/>
            </w:tcBorders>
            <w:shd w:val="clear" w:color="auto" w:fill="auto"/>
            <w:tcMar>
              <w:top w:w="15" w:type="dxa"/>
              <w:left w:w="15" w:type="dxa"/>
              <w:bottom w:w="0" w:type="dxa"/>
              <w:right w:w="15" w:type="dxa"/>
            </w:tcMar>
            <w:vAlign w:val="bottom"/>
            <w:hideMark/>
            <w:tcPrChange w:id="6218" w:author="Aleksander Hansen" w:date="2013-02-17T13:41:00Z">
              <w:tcPr>
                <w:tcW w:w="151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04598D">
        <w:trPr>
          <w:trHeight w:hRule="exact" w:val="291"/>
          <w:jc w:val="center"/>
          <w:trPrChange w:id="6219"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220" w:author="Aleksander Hansen" w:date="2013-02-17T13:40:00Z">
              <w:tcPr>
                <w:tcW w:w="1864"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21" w:author="Aleksander Hansen" w:date="2013-02-17T13:40:00Z">
              <w:tcPr>
                <w:tcW w:w="1122" w:type="dxa"/>
                <w:gridSpan w:val="3"/>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2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23"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24"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04598D">
        <w:trPr>
          <w:trHeight w:hRule="exact" w:val="291"/>
          <w:jc w:val="center"/>
          <w:trPrChange w:id="6225"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226"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27"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28"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29"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30"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9232A0" w14:textId="77777777" w:rsidR="00994066" w:rsidRPr="00FC3197" w:rsidRDefault="00994066" w:rsidP="00C63A26">
            <w:pPr>
              <w:pStyle w:val="Text"/>
            </w:pPr>
            <w:r w:rsidRPr="00FC3197">
              <w:t>9.531%</w:t>
            </w:r>
          </w:p>
        </w:tc>
      </w:tr>
      <w:tr w:rsidR="00994066" w:rsidRPr="004929B4" w14:paraId="43ED1972" w14:textId="77777777" w:rsidTr="0004598D">
        <w:trPr>
          <w:trHeight w:hRule="exact" w:val="291"/>
          <w:jc w:val="center"/>
          <w:trPrChange w:id="6231"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232"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33"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34"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35"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36"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47082" w14:textId="77777777" w:rsidR="00994066" w:rsidRPr="00FC3197" w:rsidRDefault="00994066" w:rsidP="00C63A26">
            <w:pPr>
              <w:pStyle w:val="Text"/>
            </w:pPr>
            <w:r w:rsidRPr="00FC3197">
              <w:t>9.531%</w:t>
            </w:r>
          </w:p>
        </w:tc>
      </w:tr>
      <w:tr w:rsidR="00994066" w:rsidRPr="004929B4" w14:paraId="0CA42DB8" w14:textId="77777777" w:rsidTr="0004598D">
        <w:trPr>
          <w:trHeight w:hRule="exact" w:val="291"/>
          <w:jc w:val="center"/>
          <w:trPrChange w:id="6237"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238"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39"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40"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241"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242"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04598D">
        <w:trPr>
          <w:trHeight w:hRule="exact" w:val="309"/>
          <w:jc w:val="center"/>
          <w:trPrChange w:id="6243" w:author="Aleksander Hansen" w:date="2013-02-17T13:40:00Z">
            <w:trPr>
              <w:gridBefore w:val="1"/>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244"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45"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46"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47"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48" w:author="Aleksander Hansen" w:date="2013-02-17T13:40:00Z">
              <w:tcPr>
                <w:tcW w:w="1515" w:type="dxa"/>
                <w:gridSpan w:val="2"/>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pPr>
        <w:pStyle w:val="Heading3SubGTNI"/>
        <w:pPrChange w:id="6249" w:author="Aleksander Hansen" w:date="2013-02-16T22:41:00Z">
          <w:pPr>
            <w:pStyle w:val="Text"/>
          </w:pPr>
        </w:pPrChange>
      </w:pPr>
      <w:bookmarkStart w:id="6250" w:name="_Toc223277141"/>
      <w:r w:rsidRPr="00626D73">
        <w:t>Compute semi‐annual compounded rate of return for a C‐Strip</w:t>
      </w:r>
      <w:bookmarkEnd w:id="6250"/>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If the price of one unit of currency maturing in t years is given by d(t), the semiannual compounded return, is given by:</w:t>
      </w:r>
    </w:p>
    <w:p w14:paraId="318D13DB" w14:textId="77777777" w:rsidR="00A701E1" w:rsidRDefault="00A701E1" w:rsidP="00C63A26">
      <w:pPr>
        <w:pStyle w:val="Text"/>
      </w:pPr>
    </w:p>
    <w:p w14:paraId="6BF6F552" w14:textId="3ED483AF" w:rsidR="00994066" w:rsidRPr="00626D73" w:rsidRDefault="00455E6F">
      <w:pPr>
        <w:pStyle w:val="Text"/>
        <w:jc w:val="center"/>
        <w:pPrChange w:id="6251" w:author="Aleksander Hansen" w:date="2013-02-16T22:42:00Z">
          <w:pPr>
            <w:pStyle w:val="Text"/>
          </w:pPr>
        </w:pPrChange>
      </w:pPr>
      <w:r>
        <w:pict w14:anchorId="6E2608D7">
          <v:shape id="_x0000_i1109" type="#_x0000_t75" style="width:124.6pt;height:62.3pt">
            <v:imagedata r:id="rId154" o:title=""/>
          </v:shape>
        </w:pi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6252" w:author="Aleksander Hansen" w:date="2013-02-16T22:41:00Z">
        <w:r w:rsidRPr="00626D73" w:rsidDel="007C0761">
          <w:delText>upward-sloping</w:delText>
        </w:r>
      </w:del>
      <w:ins w:id="6253" w:author="Aleksander Hansen" w:date="2013-02-16T22:41:00Z">
        <w:r w:rsidR="007C0761" w:rsidRPr="00626D73">
          <w:t>upward sloping</w:t>
        </w:r>
      </w:ins>
      <w:r w:rsidRPr="00626D73">
        <w:t xml:space="preserve">. When spot rates decrease with maturity, the term structure is said to be </w:t>
      </w:r>
      <w:del w:id="6254" w:author="Aleksander Hansen" w:date="2013-02-16T22:41:00Z">
        <w:r w:rsidRPr="00626D73" w:rsidDel="007C0761">
          <w:delText>downward-sloping</w:delText>
        </w:r>
      </w:del>
      <w:ins w:id="6255"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lastRenderedPageBreak/>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455E6F">
      <w:pPr>
        <w:pStyle w:val="Text"/>
        <w:jc w:val="center"/>
        <w:pPrChange w:id="6256" w:author="Aleksander Hansen" w:date="2013-02-16T22:41:00Z">
          <w:pPr>
            <w:pStyle w:val="Text"/>
          </w:pPr>
        </w:pPrChange>
      </w:pPr>
      <w:r>
        <w:pict w14:anchorId="442E184A">
          <v:shape id="_x0000_i1110" type="#_x0000_t75" style="width:199.8pt;height:62.3pt">
            <v:imagedata r:id="rId155" o:title=""/>
          </v:shape>
        </w:pict>
      </w:r>
    </w:p>
    <w:p w14:paraId="049C0DB6" w14:textId="6C7AB29F" w:rsidR="00A701E1" w:rsidRDefault="00A701E1" w:rsidP="00A701E1">
      <w:pPr>
        <w:pStyle w:val="Heading2"/>
        <w:rPr>
          <w:ins w:id="6257" w:author="Aleksander Hansen" w:date="2013-02-16T22:41:00Z"/>
        </w:rPr>
      </w:pPr>
      <w:bookmarkStart w:id="6258" w:name="_Toc223277142"/>
      <w:r w:rsidRPr="00A701E1">
        <w:t>Calculate discount factors given interest rate swap rates.</w:t>
      </w:r>
      <w:bookmarkEnd w:id="6258"/>
    </w:p>
    <w:p w14:paraId="0BCE2335" w14:textId="7E2966D1" w:rsidR="007C0761" w:rsidRPr="00354BB2" w:rsidRDefault="007C0761">
      <w:pPr>
        <w:pStyle w:val="Paragraph"/>
        <w:pPrChange w:id="6259" w:author="Aleksander Hansen" w:date="2013-02-16T22:41:00Z">
          <w:pPr>
            <w:pStyle w:val="Text"/>
          </w:pPr>
        </w:pPrChange>
      </w:pPr>
      <w:commentRangeStart w:id="6260"/>
      <w:ins w:id="6261" w:author="Aleksander Hansen" w:date="2013-02-16T22:41:00Z">
        <w:r>
          <w:t>NEEDS CONTENT BUT SIMILAR TO HULL</w:t>
        </w:r>
      </w:ins>
      <w:commentRangeEnd w:id="6260"/>
      <w:ins w:id="6262" w:author="Aleksander Hansen" w:date="2013-02-18T21:22:00Z">
        <w:r w:rsidR="000A06C5">
          <w:rPr>
            <w:rStyle w:val="CommentReference"/>
            <w:rFonts w:asciiTheme="majorHAnsi" w:hAnsiTheme="majorHAnsi"/>
            <w:color w:val="auto"/>
            <w:lang w:bidi="ar-SA"/>
          </w:rPr>
          <w:commentReference w:id="6260"/>
        </w:r>
      </w:ins>
    </w:p>
    <w:p w14:paraId="6BE89FE9" w14:textId="5ECFB45F" w:rsidR="00994066" w:rsidRPr="00626D73" w:rsidRDefault="00A701E1" w:rsidP="00A701E1">
      <w:pPr>
        <w:pStyle w:val="Heading2"/>
      </w:pPr>
      <w:bookmarkStart w:id="6264" w:name="_Toc223277143"/>
      <w:r>
        <w:t>Compute spot rates given</w:t>
      </w:r>
      <w:r w:rsidR="00994066" w:rsidRPr="00626D73">
        <w:t xml:space="preserve"> discount </w:t>
      </w:r>
      <w:commentRangeStart w:id="6265"/>
      <w:r w:rsidR="00994066" w:rsidRPr="00626D73">
        <w:t>factors</w:t>
      </w:r>
      <w:commentRangeEnd w:id="6265"/>
      <w:r w:rsidR="007C0761">
        <w:rPr>
          <w:rStyle w:val="CommentReference"/>
          <w:rFonts w:asciiTheme="majorHAnsi" w:eastAsiaTheme="minorEastAsia" w:hAnsiTheme="majorHAnsi" w:cstheme="minorBidi"/>
          <w:b w:val="0"/>
          <w:bCs w:val="0"/>
          <w:color w:val="auto"/>
        </w:rPr>
        <w:commentReference w:id="6265"/>
      </w:r>
      <w:r w:rsidR="00994066" w:rsidRPr="00626D73">
        <w:t>.</w:t>
      </w:r>
      <w:bookmarkEnd w:id="6264"/>
    </w:p>
    <w:p w14:paraId="564BA741" w14:textId="77777777" w:rsidR="00994066" w:rsidRPr="00626D73" w:rsidRDefault="00994066" w:rsidP="00DB35B4">
      <w:pPr>
        <w:pStyle w:val="Text"/>
      </w:pPr>
      <w:r w:rsidRPr="00626D73">
        <w:t>Given a t-period discount factor d(t), the semiannual compounded return is given by:</w:t>
      </w:r>
    </w:p>
    <w:p w14:paraId="54625D15" w14:textId="77777777" w:rsidR="00A701E1" w:rsidRDefault="00A701E1" w:rsidP="00DB35B4">
      <w:pPr>
        <w:pStyle w:val="Text"/>
      </w:pPr>
    </w:p>
    <w:p w14:paraId="2F5C3AF6" w14:textId="77777777" w:rsidR="00994066" w:rsidRPr="00626D73" w:rsidRDefault="00455E6F">
      <w:pPr>
        <w:pStyle w:val="Text"/>
        <w:jc w:val="center"/>
        <w:pPrChange w:id="6266" w:author="Aleksander Hansen" w:date="2013-02-16T22:41:00Z">
          <w:pPr>
            <w:pStyle w:val="Text"/>
          </w:pPr>
        </w:pPrChange>
      </w:pPr>
      <w:r>
        <w:pict w14:anchorId="3766B636">
          <v:shape id="_x0000_i1111" type="#_x0000_t75" style="width:129.45pt;height:62.3pt">
            <v:imagedata r:id="rId156" o:title=""/>
          </v:shape>
        </w:pi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6267" w:author="Aleksander Hansen" w:date="2013-02-16T22:42:00Z">
        <w:r w:rsidRPr="00A701E1" w:rsidDel="007C0761">
          <w:delText>upward-sloping</w:delText>
        </w:r>
      </w:del>
      <w:ins w:id="6268" w:author="Aleksander Hansen" w:date="2013-02-16T22:42:00Z">
        <w:r w:rsidR="007C0761" w:rsidRPr="00A701E1">
          <w:t>upward sloping</w:t>
        </w:r>
      </w:ins>
      <w:r w:rsidRPr="00A701E1">
        <w:t xml:space="preserve">. When spot rates decrease with maturity, the term structure is said to be </w:t>
      </w:r>
      <w:del w:id="6269" w:author="Aleksander Hansen" w:date="2013-02-16T22:42:00Z">
        <w:r w:rsidRPr="00A701E1" w:rsidDel="007C0761">
          <w:delText>downward-sloping</w:delText>
        </w:r>
      </w:del>
      <w:ins w:id="6270"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pPr>
        <w:pStyle w:val="Heading3SubGTNI"/>
        <w:pPrChange w:id="6271" w:author="Aleksander Hansen" w:date="2013-02-17T13:41:00Z">
          <w:pPr>
            <w:pStyle w:val="Text"/>
          </w:pPr>
        </w:pPrChange>
      </w:pPr>
      <w:bookmarkStart w:id="6272" w:name="_Toc223277144"/>
      <w:r w:rsidRPr="00A701E1">
        <w:t>Compute semi‐annual compounded rate of return for a C‐Strip</w:t>
      </w:r>
      <w:bookmarkEnd w:id="6272"/>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455E6F">
      <w:pPr>
        <w:pStyle w:val="Text"/>
        <w:jc w:val="center"/>
        <w:pPrChange w:id="6273" w:author="Aleksander Hansen" w:date="2013-02-16T22:43:00Z">
          <w:pPr>
            <w:pStyle w:val="Text"/>
          </w:pPr>
        </w:pPrChange>
      </w:pPr>
      <w:r>
        <w:pict w14:anchorId="7A68FB99">
          <v:shape id="_x0000_i1112" type="#_x0000_t75" style="width:199.8pt;height:62.3pt">
            <v:imagedata r:id="rId157" o:title=""/>
          </v:shape>
        </w:pict>
      </w:r>
    </w:p>
    <w:p w14:paraId="1E475FBD" w14:textId="77777777" w:rsidR="00994066" w:rsidRPr="00626D73" w:rsidRDefault="00994066" w:rsidP="00A701E1">
      <w:pPr>
        <w:pStyle w:val="Heading2"/>
      </w:pPr>
      <w:bookmarkStart w:id="6274" w:name="_Toc223277145"/>
      <w:r w:rsidRPr="00626D73">
        <w:t>Define and interpret the forward rate, and compute forward rates given spot rates.</w:t>
      </w:r>
      <w:bookmarkEnd w:id="6274"/>
    </w:p>
    <w:p w14:paraId="333089BD" w14:textId="77777777" w:rsidR="00994066" w:rsidRPr="00626D73" w:rsidRDefault="00994066" w:rsidP="00A701E1">
      <w:pPr>
        <w:pStyle w:val="Text"/>
      </w:pPr>
      <w:r w:rsidRPr="00626D73">
        <w:t>A spot rate is given by S(T). For example, we can indicate a one-year spot rate with S(1). (Note: it is also common to use ST). The forward rate can be given by f(t,T) where little “t” indicates when the forward contract is created and big “T” indicates when the forward expires. For example, f(0.5, 1.0) is a forward created in six months that expires in one year.</w:t>
      </w:r>
    </w:p>
    <w:p w14:paraId="1D01D04B" w14:textId="77777777" w:rsidR="00A701E1" w:rsidRDefault="00A701E1" w:rsidP="00A701E1">
      <w:pPr>
        <w:pStyle w:val="Text"/>
      </w:pPr>
    </w:p>
    <w:p w14:paraId="6820D45A" w14:textId="737AE2E4" w:rsidR="00994066" w:rsidRPr="00626D73" w:rsidRDefault="00994066" w:rsidP="00A701E1">
      <w:pPr>
        <w:pStyle w:val="Text"/>
      </w:pPr>
      <w:r w:rsidRPr="00626D73">
        <w:t xml:space="preserve">There is a natural relationship between forward rates and a series of spot rates. The one-year spot rate must equal the </w:t>
      </w:r>
      <w:del w:id="6275" w:author="Aleksander Hansen" w:date="2013-02-17T13:41:00Z">
        <w:r w:rsidRPr="00626D73" w:rsidDel="0004598D">
          <w:delText>six month</w:delText>
        </w:r>
      </w:del>
      <w:ins w:id="6276" w:author="Aleksander Hansen" w:date="2013-02-17T13:41:00Z">
        <w:r w:rsidR="0004598D" w:rsidRPr="00626D73">
          <w:t>six-month</w:t>
        </w:r>
      </w:ins>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455E6F">
      <w:pPr>
        <w:pStyle w:val="Text"/>
        <w:jc w:val="center"/>
        <w:pPrChange w:id="6277" w:author="Aleksander Hansen" w:date="2013-02-16T22:43:00Z">
          <w:pPr>
            <w:pStyle w:val="Text"/>
          </w:pPr>
        </w:pPrChange>
      </w:pPr>
      <w:r>
        <w:lastRenderedPageBreak/>
        <w:pict w14:anchorId="28890F73">
          <v:shape id="_x0000_i1113" type="#_x0000_t75" style="width:258.9pt;height:42.9pt">
            <v:imagedata r:id="rId158" o:title=""/>
          </v:shape>
        </w:pict>
      </w:r>
    </w:p>
    <w:p w14:paraId="077EC2E9" w14:textId="77777777" w:rsidR="00994066" w:rsidRDefault="00994066">
      <w:pPr>
        <w:pStyle w:val="Text"/>
        <w:jc w:val="center"/>
        <w:rPr>
          <w:rFonts w:ascii="Constantia" w:eastAsia="Times New Roman" w:hAnsi="Constantia" w:cs="Times New Roman"/>
          <w:position w:val="-32"/>
        </w:rPr>
        <w:pPrChange w:id="6278" w:author="Aleksander Hansen" w:date="2013-02-16T22:43:00Z">
          <w:pPr>
            <w:pStyle w:val="Text"/>
          </w:pPr>
        </w:pPrChange>
      </w:pPr>
      <w:r>
        <w:rPr>
          <w:noProof/>
          <w:lang w:bidi="ar-SA"/>
        </w:rPr>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For example, assume the two-year spot-rate is 6% and the eighteen-month spot-rate is 5%. What is the six-month forward rate, f(1.5,2.0)? We can solve for the by re-arranging:</w:t>
      </w:r>
    </w:p>
    <w:p w14:paraId="0FC6CEFC" w14:textId="77777777" w:rsidR="00A701E1" w:rsidRDefault="00A701E1" w:rsidP="00A701E1">
      <w:pPr>
        <w:pStyle w:val="Text"/>
      </w:pPr>
    </w:p>
    <w:p w14:paraId="41FCB5A9" w14:textId="77777777" w:rsidR="00994066" w:rsidRPr="00626D73" w:rsidRDefault="00455E6F">
      <w:pPr>
        <w:pStyle w:val="Text"/>
        <w:jc w:val="center"/>
        <w:pPrChange w:id="6279" w:author="Aleksander Hansen" w:date="2013-02-16T22:44:00Z">
          <w:pPr>
            <w:pStyle w:val="Text"/>
          </w:pPr>
        </w:pPrChange>
      </w:pPr>
      <w:r>
        <w:pict w14:anchorId="2D2273CA">
          <v:shape id="_x0000_i1114" type="#_x0000_t75" style="width:314.7pt;height:89.8pt">
            <v:imagedata r:id="rId160" o:title=""/>
          </v:shape>
        </w:pi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That produces a semi-annual forward rate. Don’t forget to multiply by two. Therefore, the implied forward rate f(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6280" w:author="Aleksander Hansen" w:date="2013-02-16T22:44:00Z">
        <w:r w:rsidRPr="00A701E1" w:rsidDel="007C0761">
          <w:delText>one year</w:delText>
        </w:r>
      </w:del>
      <w:ins w:id="6281" w:author="Aleksander Hansen" w:date="2013-02-16T22:44:00Z">
        <w:r w:rsidR="007C0761" w:rsidRPr="00A701E1">
          <w:t>one-year</w:t>
        </w:r>
      </w:ins>
      <w:r w:rsidRPr="00A701E1">
        <w:t xml:space="preserve"> investment horizon. You can invest in one-year CD at the one-year spot rate, S(1). You ought to be indifferent between this and, alternatively, investing in a six-month CD (at the six-month spot rate) that automatically “rolls-over” into another six-month CD. Today, the best you know about the future CD rate is the six-month forward rate, f(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4C5F3BE4" w14:textId="77777777" w:rsidR="0004598D" w:rsidRDefault="0004598D">
      <w:pPr>
        <w:pStyle w:val="Heading3SubGTNI"/>
        <w:rPr>
          <w:ins w:id="6282" w:author="Aleksander Hansen" w:date="2013-02-17T13:42:00Z"/>
        </w:rPr>
        <w:pPrChange w:id="6283" w:author="Aleksander Hansen" w:date="2013-02-16T22:44:00Z">
          <w:pPr>
            <w:pStyle w:val="Text"/>
          </w:pPr>
        </w:pPrChange>
      </w:pPr>
    </w:p>
    <w:p w14:paraId="7C89656D" w14:textId="77777777" w:rsidR="0004598D" w:rsidRDefault="0004598D">
      <w:pPr>
        <w:pStyle w:val="Heading3SubGTNI"/>
        <w:rPr>
          <w:ins w:id="6284" w:author="Aleksander Hansen" w:date="2013-02-17T13:42:00Z"/>
        </w:rPr>
        <w:pPrChange w:id="6285" w:author="Aleksander Hansen" w:date="2013-02-16T22:44:00Z">
          <w:pPr>
            <w:pStyle w:val="Text"/>
          </w:pPr>
        </w:pPrChange>
      </w:pPr>
    </w:p>
    <w:p w14:paraId="3E05115E" w14:textId="77777777" w:rsidR="0004598D" w:rsidRDefault="0004598D">
      <w:pPr>
        <w:pStyle w:val="Heading3SubGTNI"/>
        <w:rPr>
          <w:ins w:id="6286" w:author="Aleksander Hansen" w:date="2013-02-17T13:42:00Z"/>
        </w:rPr>
        <w:pPrChange w:id="6287" w:author="Aleksander Hansen" w:date="2013-02-16T22:44:00Z">
          <w:pPr>
            <w:pStyle w:val="Text"/>
          </w:pPr>
        </w:pPrChange>
      </w:pPr>
    </w:p>
    <w:p w14:paraId="637805E8" w14:textId="77777777" w:rsidR="0004598D" w:rsidRDefault="0004598D">
      <w:pPr>
        <w:pStyle w:val="Heading3SubGTNI"/>
        <w:rPr>
          <w:ins w:id="6288" w:author="Aleksander Hansen" w:date="2013-02-17T13:42:00Z"/>
        </w:rPr>
        <w:pPrChange w:id="6289" w:author="Aleksander Hansen" w:date="2013-02-16T22:44:00Z">
          <w:pPr>
            <w:pStyle w:val="Text"/>
          </w:pPr>
        </w:pPrChange>
      </w:pPr>
    </w:p>
    <w:p w14:paraId="73C72A1B" w14:textId="77777777" w:rsidR="00994066" w:rsidRPr="00D16225" w:rsidRDefault="00994066">
      <w:pPr>
        <w:pStyle w:val="Heading3SubGTNI"/>
        <w:pPrChange w:id="6290" w:author="Aleksander Hansen" w:date="2013-02-16T22:44:00Z">
          <w:pPr>
            <w:pStyle w:val="Text"/>
          </w:pPr>
        </w:pPrChange>
      </w:pPr>
      <w:bookmarkStart w:id="6291" w:name="_Toc223277146"/>
      <w:r w:rsidRPr="00D16225">
        <w:t>Calculate the price of a bond using discount factors, spot rates, or forward rates</w:t>
      </w:r>
      <w:bookmarkEnd w:id="6291"/>
    </w:p>
    <w:p w14:paraId="6233D646" w14:textId="77777777" w:rsidR="00A701E1" w:rsidRDefault="00A701E1" w:rsidP="00A701E1">
      <w:pPr>
        <w:pStyle w:val="Text"/>
      </w:pPr>
    </w:p>
    <w:p w14:paraId="3AA736DC" w14:textId="77777777" w:rsidR="00994066" w:rsidRDefault="00994066" w:rsidP="00A701E1">
      <w:pPr>
        <w:pStyle w:val="Text"/>
      </w:pPr>
      <w:r w:rsidRPr="00D16225">
        <w:lastRenderedPageBreak/>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6292" w:author="Aleksander Hansen" w:date="2013-02-17T13:42: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6293">
          <w:tblGrid>
            <w:gridCol w:w="1267"/>
            <w:gridCol w:w="1159"/>
            <w:gridCol w:w="1339"/>
            <w:gridCol w:w="1678"/>
          </w:tblGrid>
        </w:tblGridChange>
      </w:tblGrid>
      <w:tr w:rsidR="00994066" w:rsidRPr="00BC6025" w14:paraId="310F26D0" w14:textId="77777777" w:rsidTr="0004598D">
        <w:tc>
          <w:tcPr>
            <w:tcW w:w="0" w:type="auto"/>
            <w:tcBorders>
              <w:top w:val="single" w:sz="12" w:space="0" w:color="008000"/>
              <w:bottom w:val="single" w:sz="6" w:space="0" w:color="008000"/>
            </w:tcBorders>
            <w:shd w:val="clear" w:color="auto" w:fill="A2B593"/>
            <w:tcPrChange w:id="6294" w:author="Aleksander Hansen" w:date="2013-02-17T13:42:00Z">
              <w:tcPr>
                <w:tcW w:w="0" w:type="auto"/>
                <w:tcBorders>
                  <w:bottom w:val="single" w:sz="6" w:space="0" w:color="008000"/>
                </w:tcBorders>
                <w:shd w:val="clear" w:color="auto" w:fill="auto"/>
              </w:tcPr>
            </w:tcPrChange>
          </w:tcPr>
          <w:p w14:paraId="3BF062B9" w14:textId="77777777" w:rsidR="00994066" w:rsidRPr="00BC6025" w:rsidRDefault="00994066">
            <w:pPr>
              <w:pStyle w:val="Text"/>
              <w:jc w:val="center"/>
              <w:rPr>
                <w:rFonts w:eastAsiaTheme="majorEastAsia"/>
                <w:b/>
                <w:bCs/>
                <w:i/>
                <w:iCs/>
                <w:sz w:val="26"/>
                <w:szCs w:val="26"/>
              </w:rPr>
              <w:pPrChange w:id="6295" w:author="Aleksander Hansen" w:date="2013-02-16T22:46:00Z">
                <w:pPr>
                  <w:pStyle w:val="Text"/>
                  <w:keepNext/>
                  <w:keepLines/>
                  <w:framePr w:hSpace="180" w:wrap="around" w:vAnchor="text" w:hAnchor="text" w:y="1"/>
                  <w:spacing w:before="200" w:after="200"/>
                  <w:suppressOverlap/>
                  <w:outlineLvl w:val="6"/>
                </w:pPr>
              </w:pPrChange>
            </w:pPr>
            <w:r w:rsidRPr="00BC6025">
              <w:br/>
            </w:r>
            <w:r w:rsidRPr="00BC6025">
              <w:br/>
              <w:t>Maturity</w:t>
            </w:r>
          </w:p>
        </w:tc>
        <w:tc>
          <w:tcPr>
            <w:tcW w:w="0" w:type="auto"/>
            <w:tcBorders>
              <w:top w:val="single" w:sz="12" w:space="0" w:color="008000"/>
              <w:bottom w:val="single" w:sz="6" w:space="0" w:color="008000"/>
            </w:tcBorders>
            <w:shd w:val="clear" w:color="auto" w:fill="A2B593"/>
            <w:tcPrChange w:id="6296" w:author="Aleksander Hansen" w:date="2013-02-17T13:42: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br/>
              <w:t>Spot</w:t>
            </w:r>
            <w:r w:rsidRPr="00BC6025">
              <w:br/>
              <w:t>rate (%)</w:t>
            </w:r>
          </w:p>
        </w:tc>
        <w:tc>
          <w:tcPr>
            <w:tcW w:w="0" w:type="auto"/>
            <w:tcBorders>
              <w:top w:val="single" w:sz="12" w:space="0" w:color="008000"/>
              <w:bottom w:val="single" w:sz="6" w:space="0" w:color="008000"/>
            </w:tcBorders>
            <w:shd w:val="clear" w:color="auto" w:fill="A2B593"/>
            <w:tcPrChange w:id="6297" w:author="Aleksander Hansen" w:date="2013-02-17T13:42: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br/>
              <w:t>Discount</w:t>
            </w:r>
            <w:r w:rsidRPr="00BC6025">
              <w:br/>
              <w:t>Factor</w:t>
            </w:r>
          </w:p>
        </w:tc>
        <w:tc>
          <w:tcPr>
            <w:tcW w:w="1678" w:type="dxa"/>
            <w:tcBorders>
              <w:top w:val="single" w:sz="12" w:space="0" w:color="008000"/>
              <w:bottom w:val="single" w:sz="6" w:space="0" w:color="008000"/>
            </w:tcBorders>
            <w:shd w:val="clear" w:color="auto" w:fill="A2B593"/>
            <w:tcPrChange w:id="6298" w:author="Aleksander Hansen" w:date="2013-02-17T13:42: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t>6 month Forward</w:t>
            </w:r>
          </w:p>
          <w:p w14:paraId="6D249FB0" w14:textId="77777777" w:rsidR="00994066" w:rsidRPr="00BC6025" w:rsidRDefault="00994066" w:rsidP="00A701E1">
            <w:pPr>
              <w:pStyle w:val="Text"/>
            </w:pPr>
            <w:r w:rsidRPr="00BC6025">
              <w:t>Rate (%)</w:t>
            </w:r>
          </w:p>
        </w:tc>
      </w:tr>
      <w:tr w:rsidR="00994066" w:rsidRPr="00BC6025" w14:paraId="4838BBC0" w14:textId="77777777" w:rsidTr="0096520A">
        <w:tc>
          <w:tcPr>
            <w:tcW w:w="0" w:type="auto"/>
            <w:shd w:val="clear" w:color="auto" w:fill="auto"/>
            <w:tcPrChange w:id="6299"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t>0.50</w:t>
            </w:r>
          </w:p>
        </w:tc>
        <w:tc>
          <w:tcPr>
            <w:tcW w:w="0" w:type="auto"/>
            <w:shd w:val="clear" w:color="auto" w:fill="auto"/>
            <w:tcPrChange w:id="6300"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6301"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6302"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6303"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6304"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6305"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6306"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6307"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6308"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6309"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6310"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6311"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6312"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6313"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6314"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6315"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6316"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6317"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6318"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6319" w:author="Aleksander Hansen" w:date="2013-02-16T22:45:00Z"/>
        </w:rPr>
      </w:pPr>
    </w:p>
    <w:p w14:paraId="6B2FEE0A" w14:textId="77777777" w:rsidR="007C0761" w:rsidRDefault="007C0761" w:rsidP="00A701E1">
      <w:pPr>
        <w:pStyle w:val="Text"/>
        <w:rPr>
          <w:ins w:id="6320" w:author="Aleksander Hansen" w:date="2013-02-16T22:45:00Z"/>
        </w:rPr>
      </w:pPr>
    </w:p>
    <w:p w14:paraId="28CBF58A" w14:textId="77777777" w:rsidR="007C0761" w:rsidRDefault="007C0761" w:rsidP="00A701E1">
      <w:pPr>
        <w:pStyle w:val="Text"/>
        <w:rPr>
          <w:ins w:id="6321" w:author="Aleksander Hansen" w:date="2013-02-16T22:45:00Z"/>
        </w:rPr>
      </w:pPr>
    </w:p>
    <w:p w14:paraId="0195B233" w14:textId="77777777" w:rsidR="0004598D" w:rsidRDefault="0004598D">
      <w:pPr>
        <w:pStyle w:val="Heading3SubGTNI"/>
        <w:rPr>
          <w:ins w:id="6322" w:author="Aleksander Hansen" w:date="2013-02-17T13:42:00Z"/>
        </w:rPr>
        <w:pPrChange w:id="6323" w:author="Aleksander Hansen" w:date="2013-02-16T22:46:00Z">
          <w:pPr>
            <w:pStyle w:val="Text"/>
          </w:pPr>
        </w:pPrChange>
      </w:pPr>
    </w:p>
    <w:p w14:paraId="66E1F616" w14:textId="77777777" w:rsidR="0004598D" w:rsidRDefault="0004598D">
      <w:pPr>
        <w:pStyle w:val="Heading3SubGTNI"/>
        <w:rPr>
          <w:ins w:id="6324" w:author="Aleksander Hansen" w:date="2013-02-17T13:42:00Z"/>
        </w:rPr>
        <w:pPrChange w:id="6325" w:author="Aleksander Hansen" w:date="2013-02-16T22:46:00Z">
          <w:pPr>
            <w:pStyle w:val="Text"/>
          </w:pPr>
        </w:pPrChange>
      </w:pPr>
    </w:p>
    <w:p w14:paraId="05AAA69A" w14:textId="77777777" w:rsidR="0004598D" w:rsidRDefault="0004598D">
      <w:pPr>
        <w:pStyle w:val="Heading3SubGTNI"/>
        <w:rPr>
          <w:ins w:id="6326" w:author="Aleksander Hansen" w:date="2013-02-17T13:42:00Z"/>
        </w:rPr>
        <w:pPrChange w:id="6327" w:author="Aleksander Hansen" w:date="2013-02-16T22:46:00Z">
          <w:pPr>
            <w:pStyle w:val="Text"/>
          </w:pPr>
        </w:pPrChange>
      </w:pPr>
    </w:p>
    <w:p w14:paraId="35DCFB29" w14:textId="77777777" w:rsidR="00994066" w:rsidRPr="00626D73" w:rsidRDefault="00994066">
      <w:pPr>
        <w:pStyle w:val="Heading3SubGTNI"/>
        <w:pPrChange w:id="6328" w:author="Aleksander Hansen" w:date="2013-02-16T22:46:00Z">
          <w:pPr>
            <w:pStyle w:val="Text"/>
          </w:pPr>
        </w:pPrChange>
      </w:pPr>
      <w:bookmarkStart w:id="6329" w:name="_Toc223277147"/>
      <w:r w:rsidRPr="00626D73">
        <w:t>Calculate the bond price using discount factors:</w:t>
      </w:r>
      <w:bookmarkEnd w:id="6329"/>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 xml:space="preserve">The discount factor is simply $1 “discounted” to its present value. For example, if you are discounting a face value bond of $100, the present value (PV) is $100/[(1+r)T], which is $100 </w:t>
      </w:r>
      <w:r w:rsidRPr="00626D73">
        <w:t> 1/[(1+r)T]. The discount factor is just the second term, without the face value: 1/[(1+r)T].</w:t>
      </w:r>
    </w:p>
    <w:p w14:paraId="05B0CF32" w14:textId="77777777" w:rsidR="00A701E1" w:rsidRDefault="00A701E1" w:rsidP="00A701E1">
      <w:pPr>
        <w:pStyle w:val="Text"/>
      </w:pPr>
    </w:p>
    <w:p w14:paraId="5AA98F83" w14:textId="77777777" w:rsidR="00994066" w:rsidRPr="00626D73" w:rsidRDefault="00994066">
      <w:pPr>
        <w:pStyle w:val="Heading3SubGTNI"/>
        <w:pPrChange w:id="6330" w:author="Aleksander Hansen" w:date="2013-02-16T22:46:00Z">
          <w:pPr>
            <w:pStyle w:val="Text"/>
          </w:pPr>
        </w:pPrChange>
      </w:pPr>
      <w:bookmarkStart w:id="6331" w:name="_Toc223277148"/>
      <w:r w:rsidRPr="00626D73">
        <w:t>Calculate the bond price using spot rates:</w:t>
      </w:r>
      <w:bookmarkEnd w:id="6331"/>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455E6F">
      <w:pPr>
        <w:pStyle w:val="Text"/>
        <w:jc w:val="center"/>
        <w:pPrChange w:id="6332" w:author="Aleksander Hansen" w:date="2013-02-16T22:46:00Z">
          <w:pPr>
            <w:pStyle w:val="Text"/>
          </w:pPr>
        </w:pPrChange>
      </w:pPr>
      <w:r>
        <w:pict w14:anchorId="1DC0CB06">
          <v:shape id="_x0000_i1115" type="#_x0000_t75" style="width:256.45pt;height:59.05pt">
            <v:imagedata r:id="rId161" o:title=""/>
          </v:shape>
        </w:pi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pPr>
        <w:pStyle w:val="Heading3SubGTNI"/>
        <w:pPrChange w:id="6333" w:author="Aleksander Hansen" w:date="2013-02-16T22:46:00Z">
          <w:pPr>
            <w:pStyle w:val="Text"/>
          </w:pPr>
        </w:pPrChange>
      </w:pPr>
      <w:bookmarkStart w:id="6334" w:name="_Toc223277149"/>
      <w:r w:rsidRPr="00626D73">
        <w:t>Calculate the bond price using forward rates:</w:t>
      </w:r>
      <w:bookmarkEnd w:id="6334"/>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455E6F">
      <w:pPr>
        <w:pStyle w:val="Text"/>
        <w:jc w:val="center"/>
        <w:pPrChange w:id="6335" w:author="Aleksander Hansen" w:date="2013-02-16T22:47:00Z">
          <w:pPr>
            <w:pStyle w:val="Text"/>
          </w:pPr>
        </w:pPrChange>
      </w:pPr>
      <w:r>
        <w:pict w14:anchorId="08397954">
          <v:shape id="_x0000_i1116" type="#_x0000_t75" style="width:364.05pt;height:62.3pt">
            <v:imagedata r:id="rId162" o:title=""/>
          </v:shape>
        </w:pi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 xml:space="preserve">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w:t>
      </w:r>
      <w:r w:rsidRPr="00626D73">
        <w:lastRenderedPageBreak/>
        <w:t>yield is the a single rate that that discounts all cash flows to the price so it is essentially a flat line while the spot rate is a curve.</w:t>
      </w:r>
    </w:p>
    <w:p w14:paraId="1693F0E6" w14:textId="77777777" w:rsidR="00994066" w:rsidRDefault="00994066" w:rsidP="00A701E1">
      <w:pPr>
        <w:pStyle w:val="Text"/>
        <w:rPr>
          <w:ins w:id="6336"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6337"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6338">
          <w:tblGrid>
            <w:gridCol w:w="136"/>
            <w:gridCol w:w="367"/>
            <w:gridCol w:w="136"/>
            <w:gridCol w:w="2298"/>
            <w:gridCol w:w="136"/>
            <w:gridCol w:w="1211"/>
            <w:gridCol w:w="136"/>
            <w:gridCol w:w="1198"/>
            <w:gridCol w:w="136"/>
            <w:gridCol w:w="1062"/>
            <w:gridCol w:w="136"/>
            <w:gridCol w:w="1062"/>
            <w:gridCol w:w="136"/>
            <w:gridCol w:w="1062"/>
            <w:gridCol w:w="136"/>
          </w:tblGrid>
        </w:tblGridChange>
      </w:tblGrid>
      <w:tr w:rsidR="00994066" w:rsidRPr="00BC6025" w14:paraId="00D1D6EB" w14:textId="77777777" w:rsidTr="0096520A">
        <w:trPr>
          <w:trHeight w:val="304"/>
          <w:jc w:val="center"/>
          <w:trPrChange w:id="6339" w:author="Aleksander Hansen" w:date="2013-02-16T22:47:00Z">
            <w:trPr>
              <w:gridBefore w:val="1"/>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6340" w:author="Aleksander Hansen" w:date="2013-02-16T22:47:00Z">
              <w:tcPr>
                <w:tcW w:w="4284" w:type="dxa"/>
                <w:gridSpan w:val="6"/>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41"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4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43"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44"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6345" w:author="Aleksander Hansen" w:date="2013-02-16T22:47:00Z">
            <w:trPr>
              <w:gridBefore w:val="1"/>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6346" w:author="Aleksander Hansen" w:date="2013-02-16T22:47:00Z">
              <w:tcPr>
                <w:tcW w:w="503"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6347" w:author="Aleksander Hansen" w:date="2013-02-16T22:47:00Z">
              <w:tcPr>
                <w:tcW w:w="24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348"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6349"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350"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35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35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6353" w:author="Aleksander Hansen" w:date="2013-02-16T22:47:00Z">
            <w:trPr>
              <w:gridBefore w:val="1"/>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6354"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6355" w:author="Aleksander Hansen" w:date="2013-02-16T22:47:00Z">
              <w:tcPr>
                <w:tcW w:w="1347"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6356" w:author="Aleksander Hansen" w:date="2013-02-16T22:47:00Z">
              <w:tcPr>
                <w:tcW w:w="1334"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357"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358"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359"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6360" w:author="Aleksander Hansen" w:date="2013-02-16T22:47:00Z">
            <w:trPr>
              <w:gridBefore w:val="1"/>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6361"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6362" w:author="Aleksander Hansen" w:date="2013-02-16T22:47:00Z">
              <w:tcPr>
                <w:tcW w:w="1347"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6363" w:author="Aleksander Hansen" w:date="2013-02-16T22:47:00Z">
              <w:tcPr>
                <w:tcW w:w="1334"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364"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365"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366"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6367"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368"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369" w:author="Aleksander Hansen" w:date="2013-02-16T22:47:00Z">
              <w:tcPr>
                <w:tcW w:w="1347"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70" w:author="Aleksander Hansen" w:date="2013-02-16T22:47:00Z">
              <w:tcPr>
                <w:tcW w:w="1334"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71"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72"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73"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6374"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375"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376" w:author="Aleksander Hansen" w:date="2013-02-16T22:47:00Z">
              <w:tcPr>
                <w:tcW w:w="1347"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77" w:author="Aleksander Hansen" w:date="2013-02-16T22:47:00Z">
              <w:tcPr>
                <w:tcW w:w="1334"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78"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79"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80"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6381" w:author="Aleksander Hansen" w:date="2013-02-16T22:47:00Z">
            <w:trPr>
              <w:gridBefore w:val="1"/>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382"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383" w:author="Aleksander Hansen" w:date="2013-02-16T22:47:00Z">
              <w:tcPr>
                <w:tcW w:w="1347"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84" w:author="Aleksander Hansen" w:date="2013-02-16T22:47:00Z">
              <w:tcPr>
                <w:tcW w:w="1334"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85"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86"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87"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6388" w:author="Aleksander Hansen" w:date="2013-02-16T22:47:00Z">
            <w:trPr>
              <w:gridBefore w:val="1"/>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6389"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forward)</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390"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91"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9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9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94"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6395" w:author="Aleksander Hansen" w:date="2013-02-16T22:47:00Z">
            <w:trPr>
              <w:gridBefore w:val="1"/>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6396"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6397" w:author="Aleksander Hansen" w:date="2013-02-16T22:47:00Z">
              <w:tcPr>
                <w:tcW w:w="1347" w:type="dxa"/>
                <w:gridSpan w:val="2"/>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6398"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399"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400"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40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6402" w:author="Aleksander Hansen" w:date="2013-02-16T22:48:00Z"/>
        </w:rPr>
      </w:pPr>
      <w:bookmarkStart w:id="6403" w:name="_Toc223277150"/>
      <w:r w:rsidRPr="00A701E1">
        <w:t>Define par rate and describe the equation for the par rate of a bond.</w:t>
      </w:r>
      <w:bookmarkEnd w:id="6403"/>
    </w:p>
    <w:p w14:paraId="26D0E6B9" w14:textId="1DA5F058" w:rsidR="0096520A" w:rsidRDefault="0096520A">
      <w:pPr>
        <w:pStyle w:val="Paragraph"/>
        <w:rPr>
          <w:ins w:id="6404" w:author="Aleksander Hansen" w:date="2013-02-16T22:48:00Z"/>
        </w:rPr>
        <w:pPrChange w:id="6405" w:author="Aleksander Hansen" w:date="2013-02-16T22:48:00Z">
          <w:pPr/>
        </w:pPrChange>
      </w:pPr>
      <w:commentRangeStart w:id="6406"/>
      <w:ins w:id="6407" w:author="Aleksander Hansen" w:date="2013-02-16T22:48:00Z">
        <w:r>
          <w:t>NEED CONTENT, but similar to HULL</w:t>
        </w:r>
      </w:ins>
      <w:commentRangeEnd w:id="6406"/>
      <w:ins w:id="6408" w:author="Aleksander Hansen" w:date="2013-02-17T13:42:00Z">
        <w:r w:rsidR="0004598D">
          <w:rPr>
            <w:rStyle w:val="CommentReference"/>
            <w:rFonts w:asciiTheme="majorHAnsi" w:hAnsiTheme="majorHAnsi"/>
            <w:color w:val="auto"/>
            <w:lang w:bidi="ar-SA"/>
          </w:rPr>
          <w:commentReference w:id="6406"/>
        </w:r>
      </w:ins>
    </w:p>
    <w:p w14:paraId="3730022D" w14:textId="77777777" w:rsidR="0096520A" w:rsidRPr="00354BB2" w:rsidRDefault="0096520A">
      <w:pPr>
        <w:pStyle w:val="Paragraph"/>
      </w:pPr>
    </w:p>
    <w:p w14:paraId="48E582DE" w14:textId="77777777" w:rsidR="00A701E1" w:rsidRDefault="00A701E1" w:rsidP="00A701E1">
      <w:pPr>
        <w:pStyle w:val="Heading2"/>
        <w:rPr>
          <w:ins w:id="6410" w:author="Aleksander Hansen" w:date="2013-02-16T22:48:00Z"/>
        </w:rPr>
      </w:pPr>
      <w:bookmarkStart w:id="6411" w:name="_Toc223277151"/>
      <w:r w:rsidRPr="00A701E1">
        <w:t>Interpret the relationship between spot, forward and par rates.</w:t>
      </w:r>
      <w:bookmarkEnd w:id="6411"/>
    </w:p>
    <w:p w14:paraId="02022D4D" w14:textId="77777777" w:rsidR="0096520A" w:rsidRDefault="0096520A">
      <w:pPr>
        <w:pStyle w:val="Paragraph"/>
        <w:rPr>
          <w:ins w:id="6412" w:author="Aleksander Hansen" w:date="2013-02-16T22:48:00Z"/>
        </w:rPr>
      </w:pPr>
    </w:p>
    <w:p w14:paraId="28908178" w14:textId="4AC3AFAA" w:rsidR="0096520A" w:rsidRPr="00354BB2" w:rsidRDefault="0096520A">
      <w:pPr>
        <w:pStyle w:val="Paragraph"/>
      </w:pPr>
      <w:commentRangeStart w:id="6413"/>
      <w:ins w:id="6414" w:author="Aleksander Hansen" w:date="2013-02-16T22:48:00Z">
        <w:r>
          <w:t>NEED CONTENT BUT SIMILAR TO HULL</w:t>
        </w:r>
      </w:ins>
      <w:commentRangeEnd w:id="6413"/>
      <w:ins w:id="6415" w:author="Aleksander Hansen" w:date="2013-02-17T13:43:00Z">
        <w:r w:rsidR="0004598D">
          <w:rPr>
            <w:rStyle w:val="CommentReference"/>
            <w:rFonts w:asciiTheme="majorHAnsi" w:hAnsiTheme="majorHAnsi"/>
            <w:color w:val="auto"/>
            <w:lang w:bidi="ar-SA"/>
          </w:rPr>
          <w:commentReference w:id="6413"/>
        </w:r>
      </w:ins>
    </w:p>
    <w:p w14:paraId="35ABDE04" w14:textId="671ED973" w:rsidR="00994066" w:rsidRPr="00626D73" w:rsidRDefault="00A701E1" w:rsidP="00A701E1">
      <w:pPr>
        <w:pStyle w:val="Heading2"/>
      </w:pPr>
      <w:bookmarkStart w:id="6417" w:name="_Toc223277152"/>
      <w:r>
        <w:t>Asses</w:t>
      </w:r>
      <w:r w:rsidR="00994066" w:rsidRPr="00626D73">
        <w:t>s the impact of maturity on the price of a bond and the returns generated by bonds.</w:t>
      </w:r>
      <w:bookmarkEnd w:id="6417"/>
    </w:p>
    <w:p w14:paraId="1D711087" w14:textId="77777777" w:rsidR="00994066" w:rsidRPr="00626D73" w:rsidRDefault="00994066">
      <w:pPr>
        <w:pStyle w:val="Heading3SubGTNI"/>
        <w:pPrChange w:id="6418" w:author="Aleksander Hansen" w:date="2013-02-16T22:48:00Z">
          <w:pPr>
            <w:pStyle w:val="Text"/>
          </w:pPr>
        </w:pPrChange>
      </w:pPr>
      <w:bookmarkStart w:id="6419" w:name="_Toc223277153"/>
      <w:r w:rsidRPr="00626D73">
        <w:t>Impact of maturity on bond price</w:t>
      </w:r>
      <w:bookmarkEnd w:id="6419"/>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6420"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6421">
          <w:tblGrid>
            <w:gridCol w:w="120"/>
            <w:gridCol w:w="1859"/>
            <w:gridCol w:w="120"/>
            <w:gridCol w:w="1859"/>
            <w:gridCol w:w="120"/>
            <w:gridCol w:w="1859"/>
            <w:gridCol w:w="120"/>
          </w:tblGrid>
        </w:tblGridChange>
      </w:tblGrid>
      <w:tr w:rsidR="00994066" w:rsidRPr="00400991" w14:paraId="17E69E93" w14:textId="77777777" w:rsidTr="0096520A">
        <w:trPr>
          <w:trHeight w:val="307"/>
          <w:jc w:val="center"/>
          <w:trPrChange w:id="6422" w:author="Aleksander Hansen" w:date="2013-02-16T22:49:00Z">
            <w:trPr>
              <w:gridBefore w:val="1"/>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423"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424"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425"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6426">
          <w:tblGrid>
            <w:gridCol w:w="51"/>
            <w:gridCol w:w="284"/>
            <w:gridCol w:w="51"/>
            <w:gridCol w:w="283"/>
            <w:gridCol w:w="51"/>
            <w:gridCol w:w="1382"/>
            <w:gridCol w:w="51"/>
            <w:gridCol w:w="1175"/>
            <w:gridCol w:w="51"/>
            <w:gridCol w:w="967"/>
            <w:gridCol w:w="51"/>
            <w:gridCol w:w="1122"/>
            <w:gridCol w:w="51"/>
            <w:gridCol w:w="1122"/>
            <w:gridCol w:w="51"/>
            <w:gridCol w:w="1183"/>
            <w:gridCol w:w="51"/>
            <w:gridCol w:w="1047"/>
            <w:gridCol w:w="51"/>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lastRenderedPageBreak/>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6427" w:author="Aleksander Hansen" w:date="2013-02-16T22:49:00Z">
            <w:tblPrEx>
              <w:tblW w:w="9024" w:type="dxa"/>
              <w:jc w:val="center"/>
              <w:tblCellMar>
                <w:left w:w="0" w:type="dxa"/>
                <w:right w:w="0" w:type="dxa"/>
              </w:tblCellMar>
            </w:tblPrEx>
          </w:tblPrExChange>
        </w:tblPrEx>
        <w:trPr>
          <w:trHeight w:hRule="exact" w:val="277"/>
          <w:jc w:val="center"/>
          <w:trPrChange w:id="6428"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29"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30"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431"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432"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433"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43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43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436"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37"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6438" w:author="Aleksander Hansen" w:date="2013-02-16T22:49:00Z">
            <w:tblPrEx>
              <w:tblW w:w="9024" w:type="dxa"/>
              <w:jc w:val="center"/>
              <w:tblCellMar>
                <w:left w:w="0" w:type="dxa"/>
                <w:right w:w="0" w:type="dxa"/>
              </w:tblCellMar>
            </w:tblPrEx>
          </w:tblPrExChange>
        </w:tblPrEx>
        <w:trPr>
          <w:trHeight w:hRule="exact" w:val="277"/>
          <w:jc w:val="center"/>
          <w:trPrChange w:id="6439"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40"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41"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42" w:author="Aleksander Hansen" w:date="2013-02-16T22:49:00Z">
              <w:tcPr>
                <w:tcW w:w="1433" w:type="dxa"/>
                <w:gridSpan w:val="2"/>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43" w:author="Aleksander Hansen" w:date="2013-02-16T22:49:00Z">
              <w:tcPr>
                <w:tcW w:w="1226"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44" w:author="Aleksander Hansen" w:date="2013-02-16T22:49:00Z">
              <w:tcPr>
                <w:tcW w:w="1018"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45"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46"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47" w:author="Aleksander Hansen" w:date="2013-02-16T22:49:00Z">
              <w:tcPr>
                <w:tcW w:w="1234"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48"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6449" w:author="Aleksander Hansen" w:date="2013-02-16T22:49:00Z">
            <w:tblPrEx>
              <w:tblW w:w="9024" w:type="dxa"/>
              <w:jc w:val="center"/>
              <w:tblCellMar>
                <w:left w:w="0" w:type="dxa"/>
                <w:right w:w="0" w:type="dxa"/>
              </w:tblCellMar>
            </w:tblPrEx>
          </w:tblPrExChange>
        </w:tblPrEx>
        <w:trPr>
          <w:trHeight w:hRule="exact" w:val="277"/>
          <w:jc w:val="center"/>
          <w:trPrChange w:id="6450"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51"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52"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453" w:author="Aleksander Hansen" w:date="2013-02-16T22:49:00Z">
              <w:tcPr>
                <w:tcW w:w="1433"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454" w:author="Aleksander Hansen" w:date="2013-02-16T22:49:00Z">
              <w:tcPr>
                <w:tcW w:w="1226"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455"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45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45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458"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6459" w:author="Aleksander Hansen" w:date="2013-02-16T22:49:00Z">
              <w:tcPr>
                <w:tcW w:w="1098"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6460" w:author="Aleksander Hansen" w:date="2013-02-16T22:49:00Z">
            <w:tblPrEx>
              <w:tblW w:w="9024" w:type="dxa"/>
              <w:jc w:val="center"/>
              <w:tblCellMar>
                <w:left w:w="0" w:type="dxa"/>
                <w:right w:w="0" w:type="dxa"/>
              </w:tblCellMar>
            </w:tblPrEx>
          </w:tblPrExChange>
        </w:tblPrEx>
        <w:trPr>
          <w:trHeight w:hRule="exact" w:val="277"/>
          <w:jc w:val="center"/>
          <w:trPrChange w:id="6461"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62"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63"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6464" w:author="Aleksander Hansen" w:date="2013-02-16T22:49:00Z">
              <w:tcPr>
                <w:tcW w:w="2659" w:type="dxa"/>
                <w:gridSpan w:val="4"/>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6465"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46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46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6468"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6469" w:author="Aleksander Hansen" w:date="2013-02-16T22:49:00Z">
              <w:tcPr>
                <w:tcW w:w="1098" w:type="dxa"/>
                <w:gridSpan w:val="2"/>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6470" w:author="Aleksander Hansen" w:date="2013-02-16T22:49:00Z">
            <w:tblPrEx>
              <w:tblW w:w="9024" w:type="dxa"/>
              <w:jc w:val="center"/>
              <w:tblCellMar>
                <w:left w:w="0" w:type="dxa"/>
                <w:right w:w="0" w:type="dxa"/>
              </w:tblCellMar>
            </w:tblPrEx>
          </w:tblPrExChange>
        </w:tblPrEx>
        <w:trPr>
          <w:trHeight w:hRule="exact" w:val="298"/>
          <w:jc w:val="center"/>
          <w:trPrChange w:id="6471" w:author="Aleksander Hansen" w:date="2013-02-16T22:49:00Z">
            <w:trPr>
              <w:gridAfter w:val="0"/>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72"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73"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6474" w:author="Aleksander Hansen" w:date="2013-02-16T22:49:00Z">
              <w:tcPr>
                <w:tcW w:w="1433"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6475" w:author="Aleksander Hansen" w:date="2013-02-16T22:49:00Z">
              <w:tcPr>
                <w:tcW w:w="1226"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647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47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47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647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6480" w:author="Aleksander Hansen" w:date="2013-02-16T22:49:00Z">
              <w:tcPr>
                <w:tcW w:w="1098" w:type="dxa"/>
                <w:gridSpan w:val="2"/>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6481" w:author="Aleksander Hansen" w:date="2013-02-16T22:49:00Z">
            <w:tblPrEx>
              <w:tblW w:w="9024" w:type="dxa"/>
              <w:jc w:val="center"/>
              <w:tblCellMar>
                <w:left w:w="0" w:type="dxa"/>
                <w:right w:w="0" w:type="dxa"/>
              </w:tblCellMar>
            </w:tblPrEx>
          </w:tblPrExChange>
        </w:tblPrEx>
        <w:trPr>
          <w:trHeight w:hRule="exact" w:val="258"/>
          <w:jc w:val="center"/>
          <w:trPrChange w:id="6482" w:author="Aleksander Hansen" w:date="2013-02-16T22:49:00Z">
            <w:trPr>
              <w:gridAfter w:val="0"/>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8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8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485"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486"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487"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8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8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490"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91"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6492" w:author="Aleksander Hansen" w:date="2013-02-16T22:49:00Z">
            <w:tblPrEx>
              <w:tblW w:w="9024" w:type="dxa"/>
              <w:jc w:val="center"/>
              <w:tblCellMar>
                <w:left w:w="0" w:type="dxa"/>
                <w:right w:w="0" w:type="dxa"/>
              </w:tblCellMar>
            </w:tblPrEx>
          </w:tblPrExChange>
        </w:tblPrEx>
        <w:trPr>
          <w:trHeight w:hRule="exact" w:val="277"/>
          <w:jc w:val="center"/>
          <w:trPrChange w:id="6493"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94"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95"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496"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497"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498"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9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0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501"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02"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6503" w:author="Aleksander Hansen" w:date="2013-02-16T22:49:00Z">
            <w:tblPrEx>
              <w:tblW w:w="9024" w:type="dxa"/>
              <w:jc w:val="center"/>
              <w:tblCellMar>
                <w:left w:w="0" w:type="dxa"/>
                <w:right w:w="0" w:type="dxa"/>
              </w:tblCellMar>
            </w:tblPrEx>
          </w:tblPrExChange>
        </w:tblPrEx>
        <w:trPr>
          <w:trHeight w:hRule="exact" w:val="277"/>
          <w:jc w:val="center"/>
          <w:trPrChange w:id="6504"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05"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06"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07"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508"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509"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1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1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512"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13"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6514" w:author="Aleksander Hansen" w:date="2013-02-16T22:49:00Z">
            <w:tblPrEx>
              <w:tblW w:w="9024" w:type="dxa"/>
              <w:jc w:val="center"/>
              <w:tblCellMar>
                <w:left w:w="0" w:type="dxa"/>
                <w:right w:w="0" w:type="dxa"/>
              </w:tblCellMar>
            </w:tblPrEx>
          </w:tblPrExChange>
        </w:tblPrEx>
        <w:trPr>
          <w:trHeight w:hRule="exact" w:val="277"/>
          <w:jc w:val="center"/>
          <w:trPrChange w:id="6515"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16"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17"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18"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519"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520"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2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2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523"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24"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pPr>
        <w:pStyle w:val="Heading3SubGTNI"/>
        <w:pPrChange w:id="6525" w:author="Aleksander Hansen" w:date="2013-02-16T22:49:00Z">
          <w:pPr>
            <w:pStyle w:val="Text"/>
          </w:pPr>
        </w:pPrChange>
      </w:pPr>
      <w:bookmarkStart w:id="6526" w:name="_Toc223277154"/>
      <w:r w:rsidRPr="00626D73">
        <w:t>Impact of maturity on returns</w:t>
      </w:r>
      <w:bookmarkEnd w:id="6526"/>
    </w:p>
    <w:p w14:paraId="5F7A7FFC" w14:textId="77777777" w:rsidR="00A701E1" w:rsidRDefault="00A701E1" w:rsidP="00A701E1">
      <w:pPr>
        <w:pStyle w:val="Text"/>
      </w:pPr>
    </w:p>
    <w:p w14:paraId="5AB6305B" w14:textId="3CDDE4E0" w:rsidR="00994066" w:rsidRDefault="00994066" w:rsidP="00A701E1">
      <w:pPr>
        <w:pStyle w:val="Text"/>
      </w:pPr>
      <w:r w:rsidRPr="00626D73">
        <w:t xml:space="preserve">See below (replicated Tuckman). We start with the comparison of two scenarios. The first scenario invests $10,000 and “rolls over” </w:t>
      </w:r>
      <w:del w:id="6527" w:author="Aleksander Hansen" w:date="2013-02-17T14:10:00Z">
        <w:r w:rsidRPr="00626D73" w:rsidDel="001E7AA1">
          <w:delText>six month</w:delText>
        </w:r>
      </w:del>
      <w:ins w:id="6528" w:author="Aleksander Hansen" w:date="2013-02-17T14:10:00Z">
        <w:r w:rsidR="001E7AA1" w:rsidRPr="00626D73">
          <w:t>six-month</w:t>
        </w:r>
      </w:ins>
      <w:r w:rsidRPr="00626D73">
        <w:t xml:space="preserve"> investments; here we assume the six month rates realized equal the initial forward rates. Under the second scenario, a 2.5 year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6529"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6530">
          <w:tblGrid>
            <w:gridCol w:w="900"/>
            <w:gridCol w:w="99"/>
            <w:gridCol w:w="81"/>
            <w:gridCol w:w="819"/>
            <w:gridCol w:w="180"/>
            <w:gridCol w:w="171"/>
            <w:gridCol w:w="999"/>
            <w:gridCol w:w="81"/>
            <w:gridCol w:w="973"/>
            <w:gridCol w:w="26"/>
            <w:gridCol w:w="973"/>
            <w:gridCol w:w="325"/>
            <w:gridCol w:w="999"/>
            <w:gridCol w:w="256"/>
            <w:gridCol w:w="999"/>
            <w:gridCol w:w="87"/>
            <w:gridCol w:w="999"/>
          </w:tblGrid>
        </w:tblGridChange>
      </w:tblGrid>
      <w:tr w:rsidR="00994066" w:rsidRPr="00BC6025" w14:paraId="204D8CDC" w14:textId="77777777" w:rsidTr="0096520A">
        <w:trPr>
          <w:trHeight w:hRule="exact" w:val="354"/>
          <w:jc w:val="center"/>
          <w:trPrChange w:id="6531" w:author="Aleksander Hansen" w:date="2013-02-16T22:50:00Z">
            <w:trPr>
              <w:gridAfter w:val="0"/>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6532" w:author="Aleksander Hansen" w:date="2013-02-16T22:50:00Z">
              <w:tcPr>
                <w:tcW w:w="3330" w:type="dxa"/>
                <w:gridSpan w:val="8"/>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6533"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6534" w:author="Aleksander Hansen" w:date="2013-02-16T22:50:00Z">
              <w:tcPr>
                <w:tcW w:w="1324" w:type="dxa"/>
                <w:gridSpan w:val="3"/>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6535" w:author="Aleksander Hansen" w:date="2013-02-16T22:50:00Z">
              <w:tcPr>
                <w:tcW w:w="1255"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6536"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6537" w:author="Aleksander Hansen" w:date="2013-02-16T22:50:00Z">
            <w:trPr>
              <w:gridAfter w:val="0"/>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6538" w:author="Aleksander Hansen" w:date="2013-02-16T22:50:00Z">
              <w:tcPr>
                <w:tcW w:w="2250" w:type="dxa"/>
                <w:gridSpan w:val="6"/>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6539" w:author="Aleksander Hansen" w:date="2013-02-16T22:50:00Z">
              <w:tcPr>
                <w:tcW w:w="1080" w:type="dxa"/>
                <w:gridSpan w:val="2"/>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6540"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6541" w:author="Aleksander Hansen" w:date="2013-02-16T22:50:00Z">
              <w:tcPr>
                <w:tcW w:w="1324" w:type="dxa"/>
                <w:gridSpan w:val="3"/>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6542" w:author="Aleksander Hansen" w:date="2013-02-16T22:50:00Z">
              <w:tcPr>
                <w:tcW w:w="1255"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6543" w:author="Aleksander Hansen" w:date="2013-02-16T22:50:00Z">
              <w:tcPr>
                <w:tcW w:w="1086"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6544" w:author="Aleksander Hansen" w:date="2013-02-16T22:50:00Z">
            <w:trPr>
              <w:gridAfter w:val="0"/>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545"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546"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6547" w:author="Aleksander Hansen" w:date="2013-02-16T22:50:00Z">
              <w:tcPr>
                <w:tcW w:w="1170"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6548" w:author="Aleksander Hansen" w:date="2013-02-16T22:50:00Z">
              <w:tcPr>
                <w:tcW w:w="1080"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6549"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6550" w:author="Aleksander Hansen" w:date="2013-02-16T22:50:00Z">
              <w:tcPr>
                <w:tcW w:w="1324"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6551" w:author="Aleksander Hansen" w:date="2013-02-16T22:50:00Z">
              <w:tcPr>
                <w:tcW w:w="1255"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6552" w:author="Aleksander Hansen" w:date="2013-02-16T22:50:00Z">
              <w:tcPr>
                <w:tcW w:w="1086"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6553"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554"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55"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56"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57"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58"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59"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560" w:author="Aleksander Hansen" w:date="2013-02-16T22:50:00Z">
              <w:tcPr>
                <w:tcW w:w="1086" w:type="dxa"/>
                <w:gridSpan w:val="2"/>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6561"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562"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63"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64"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65"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66"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67" w:author="Aleksander Hansen" w:date="2013-02-16T22:50:00Z">
              <w:tcPr>
                <w:tcW w:w="1255"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568" w:author="Aleksander Hansen" w:date="2013-02-16T22:50:00Z">
              <w:tcPr>
                <w:tcW w:w="1086"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6569" w:author="Aleksander Hansen" w:date="2013-02-16T22:50:00Z">
            <w:trPr>
              <w:gridAfter w:val="0"/>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570"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571"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72"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73"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74"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75"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76"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6577"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6578" w:author="Aleksander Hansen" w:date="2013-02-16T22:50:00Z">
            <w:trPr>
              <w:gridAfter w:val="0"/>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579"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580"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81"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82"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83"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84"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85"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6586" w:author="Aleksander Hansen" w:date="2013-02-16T22:50:00Z">
              <w:tcPr>
                <w:tcW w:w="1086" w:type="dxa"/>
                <w:gridSpan w:val="2"/>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lastRenderedPageBreak/>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6587" w:author="Aleksander Hansen" w:date="2013-02-16T22:51:00Z"/>
        </w:rPr>
      </w:pPr>
      <w:bookmarkStart w:id="6588" w:name="_Toc223277155"/>
      <w:r w:rsidRPr="00A701E1">
        <w:t>Define the “flattening” and “steepening” of rate curves and construct a hypothetical trade to reflect expectations that a curve will flatten or steepen.</w:t>
      </w:r>
      <w:bookmarkEnd w:id="6588"/>
    </w:p>
    <w:p w14:paraId="394CD4B3" w14:textId="44EFAFCE" w:rsidR="0096520A" w:rsidRPr="00354BB2" w:rsidRDefault="0096520A">
      <w:pPr>
        <w:pStyle w:val="Paragraph"/>
        <w:pPrChange w:id="6589" w:author="Aleksander Hansen" w:date="2013-02-16T22:51:00Z">
          <w:pPr/>
        </w:pPrChange>
      </w:pPr>
      <w:commentRangeStart w:id="6590"/>
      <w:ins w:id="6591" w:author="Aleksander Hansen" w:date="2013-02-16T22:51:00Z">
        <w:r>
          <w:t>NEED CONTENT</w:t>
        </w:r>
      </w:ins>
      <w:commentRangeEnd w:id="6590"/>
      <w:ins w:id="6592" w:author="Aleksander Hansen" w:date="2013-02-16T22:52:00Z">
        <w:r>
          <w:rPr>
            <w:rStyle w:val="CommentReference"/>
            <w:rFonts w:asciiTheme="majorHAnsi" w:hAnsiTheme="majorHAnsi"/>
            <w:color w:val="auto"/>
            <w:lang w:bidi="ar-SA"/>
          </w:rPr>
          <w:commentReference w:id="6590"/>
        </w:r>
      </w:ins>
      <w:ins w:id="6594" w:author="Aleksander Hansen" w:date="2013-02-16T22:51:00Z">
        <w:r>
          <w:t>. AGAIN, similar to HULL… expectation here similar to in the case of hedging scenarios.</w:t>
        </w:r>
      </w:ins>
    </w:p>
    <w:p w14:paraId="7178AC6D" w14:textId="77777777" w:rsidR="001E7AA1" w:rsidRDefault="001E7AA1">
      <w:pPr>
        <w:rPr>
          <w:ins w:id="6595" w:author="Aleksander Hansen" w:date="2013-02-17T14:18:00Z"/>
          <w:rFonts w:ascii="Calibri" w:hAnsi="Calibri" w:cs="Calibri"/>
          <w:color w:val="000000"/>
          <w:kern w:val="24"/>
          <w:shd w:val="clear" w:color="auto" w:fill="FFFF97"/>
          <w:lang w:bidi="en-US"/>
        </w:rPr>
      </w:pPr>
      <w:ins w:id="6596" w:author="Aleksander Hansen" w:date="2013-02-17T14:18:00Z">
        <w:r>
          <w:rPr>
            <w:shd w:val="clear" w:color="auto" w:fill="FFFF97"/>
          </w:rPr>
          <w:br w:type="page"/>
        </w:r>
      </w:ins>
    </w:p>
    <w:p w14:paraId="3D7BB447" w14:textId="77777777" w:rsidR="001E7AA1" w:rsidRDefault="001E7AA1" w:rsidP="001E7AA1">
      <w:pPr>
        <w:pStyle w:val="Heading2"/>
        <w:rPr>
          <w:ins w:id="6597" w:author="Aleksander Hansen" w:date="2013-02-17T14:18:00Z"/>
        </w:rPr>
      </w:pPr>
      <w:bookmarkStart w:id="6598" w:name="_Toc223277156"/>
      <w:ins w:id="6599" w:author="Aleksander Hansen" w:date="2013-02-17T14:18:00Z">
        <w:r>
          <w:lastRenderedPageBreak/>
          <w:t>Questions and Answers</w:t>
        </w:r>
        <w:bookmarkEnd w:id="6598"/>
      </w:ins>
    </w:p>
    <w:p w14:paraId="4DBFEA2C" w14:textId="77777777" w:rsidR="001E7AA1" w:rsidRDefault="001E7AA1" w:rsidP="001E7AA1">
      <w:pPr>
        <w:pStyle w:val="Heading3SubGTNI"/>
        <w:rPr>
          <w:ins w:id="6600" w:author="Aleksander Hansen" w:date="2013-02-17T14:18:00Z"/>
        </w:rPr>
      </w:pPr>
      <w:bookmarkStart w:id="6601" w:name="_Toc223277157"/>
      <w:ins w:id="6602" w:author="Aleksander Hansen" w:date="2013-02-17T14:18:00Z">
        <w:r>
          <w:t>Questions</w:t>
        </w:r>
        <w:bookmarkEnd w:id="6601"/>
      </w:ins>
    </w:p>
    <w:p w14:paraId="06AAF5A8" w14:textId="77777777" w:rsidR="0032245F" w:rsidRDefault="0032245F" w:rsidP="001E7AA1">
      <w:pPr>
        <w:rPr>
          <w:ins w:id="6603" w:author="Aleksander Hansen" w:date="2013-02-17T17:19:00Z"/>
        </w:rPr>
      </w:pPr>
    </w:p>
    <w:p w14:paraId="70CEAB78" w14:textId="24846870" w:rsidR="0032245F" w:rsidRDefault="0032245F" w:rsidP="0032245F">
      <w:pPr>
        <w:pStyle w:val="Paragraph"/>
        <w:spacing w:before="0" w:after="0" w:line="240" w:lineRule="auto"/>
        <w:rPr>
          <w:ins w:id="6604" w:author="Aleksander Hansen" w:date="2013-02-17T17:20:00Z"/>
        </w:rPr>
      </w:pPr>
      <w:ins w:id="6605" w:author="Aleksander Hansen" w:date="2013-02-17T17:20:00Z">
        <w:r>
          <w:t>20.2.1 If the spot rate term structure is flat, what is true of the discount function (i.e., the set of discount factors) as function of maturity?</w:t>
        </w:r>
      </w:ins>
    </w:p>
    <w:p w14:paraId="4394FC4D" w14:textId="77777777" w:rsidR="0032245F" w:rsidRDefault="0032245F" w:rsidP="0032245F">
      <w:pPr>
        <w:pStyle w:val="Paragraph"/>
        <w:spacing w:before="0" w:after="0" w:line="240" w:lineRule="auto"/>
        <w:rPr>
          <w:ins w:id="6606" w:author="Aleksander Hansen" w:date="2013-02-17T17:20:00Z"/>
        </w:rPr>
      </w:pPr>
    </w:p>
    <w:p w14:paraId="459FEA6B" w14:textId="77777777" w:rsidR="0032245F" w:rsidRDefault="0032245F" w:rsidP="0032245F">
      <w:pPr>
        <w:pStyle w:val="Paragraph"/>
        <w:numPr>
          <w:ilvl w:val="0"/>
          <w:numId w:val="72"/>
        </w:numPr>
        <w:spacing w:before="0" w:after="0" w:line="240" w:lineRule="auto"/>
        <w:rPr>
          <w:ins w:id="6607" w:author="Aleksander Hansen" w:date="2013-02-17T17:20:00Z"/>
        </w:rPr>
      </w:pPr>
      <w:ins w:id="6608" w:author="Aleksander Hansen" w:date="2013-02-17T17:20:00Z">
        <w:r>
          <w:t>Flat</w:t>
        </w:r>
      </w:ins>
    </w:p>
    <w:p w14:paraId="22F0D98C" w14:textId="77777777" w:rsidR="0032245F" w:rsidRDefault="0032245F" w:rsidP="0032245F">
      <w:pPr>
        <w:pStyle w:val="Paragraph"/>
        <w:numPr>
          <w:ilvl w:val="0"/>
          <w:numId w:val="72"/>
        </w:numPr>
        <w:spacing w:before="0" w:after="0" w:line="240" w:lineRule="auto"/>
        <w:rPr>
          <w:ins w:id="6609" w:author="Aleksander Hansen" w:date="2013-02-17T17:20:00Z"/>
        </w:rPr>
      </w:pPr>
      <w:ins w:id="6610" w:author="Aleksander Hansen" w:date="2013-02-17T17:20:00Z">
        <w:r>
          <w:t>Increasing with maturity</w:t>
        </w:r>
      </w:ins>
    </w:p>
    <w:p w14:paraId="0CD69F10" w14:textId="77777777" w:rsidR="0032245F" w:rsidRDefault="0032245F" w:rsidP="0032245F">
      <w:pPr>
        <w:pStyle w:val="Paragraph"/>
        <w:numPr>
          <w:ilvl w:val="0"/>
          <w:numId w:val="72"/>
        </w:numPr>
        <w:spacing w:before="0" w:after="0" w:line="240" w:lineRule="auto"/>
        <w:rPr>
          <w:ins w:id="6611" w:author="Aleksander Hansen" w:date="2013-02-17T17:20:00Z"/>
        </w:rPr>
      </w:pPr>
      <w:ins w:id="6612" w:author="Aleksander Hansen" w:date="2013-02-17T17:20:00Z">
        <w:r>
          <w:t>Decreasing with maturity</w:t>
        </w:r>
      </w:ins>
    </w:p>
    <w:p w14:paraId="20A0DC11" w14:textId="77777777" w:rsidR="0032245F" w:rsidRDefault="0032245F" w:rsidP="0032245F">
      <w:pPr>
        <w:pStyle w:val="Paragraph"/>
        <w:numPr>
          <w:ilvl w:val="0"/>
          <w:numId w:val="72"/>
        </w:numPr>
        <w:spacing w:before="0" w:after="0" w:line="240" w:lineRule="auto"/>
        <w:rPr>
          <w:ins w:id="6613" w:author="Aleksander Hansen" w:date="2013-02-17T17:20:00Z"/>
        </w:rPr>
      </w:pPr>
      <w:ins w:id="6614" w:author="Aleksander Hansen" w:date="2013-02-17T17:20:00Z">
        <w:r>
          <w:t>Insufficient information: we need the yield (YTM) to answer</w:t>
        </w:r>
      </w:ins>
    </w:p>
    <w:p w14:paraId="06A76702" w14:textId="77777777" w:rsidR="0032245F" w:rsidRDefault="0032245F">
      <w:pPr>
        <w:pStyle w:val="Paragraph"/>
        <w:spacing w:before="0" w:after="0" w:line="240" w:lineRule="auto"/>
        <w:rPr>
          <w:ins w:id="6615" w:author="Aleksander Hansen" w:date="2013-02-17T17:25:00Z"/>
        </w:rPr>
        <w:pPrChange w:id="6616" w:author="Aleksander Hansen" w:date="2013-02-17T17:20:00Z">
          <w:pPr>
            <w:pStyle w:val="Paragraph"/>
            <w:numPr>
              <w:numId w:val="72"/>
            </w:numPr>
            <w:spacing w:before="0" w:after="0" w:line="240" w:lineRule="auto"/>
            <w:ind w:left="720" w:hanging="360"/>
          </w:pPr>
        </w:pPrChange>
      </w:pPr>
    </w:p>
    <w:p w14:paraId="1229AA3F" w14:textId="590619F3" w:rsidR="0032245F" w:rsidRDefault="0032245F" w:rsidP="0032245F">
      <w:pPr>
        <w:pStyle w:val="Paragraph"/>
        <w:spacing w:before="0" w:after="0" w:line="240" w:lineRule="auto"/>
        <w:rPr>
          <w:ins w:id="6617" w:author="Aleksander Hansen" w:date="2013-02-17T17:25:00Z"/>
        </w:rPr>
      </w:pPr>
      <w:ins w:id="6618" w:author="Aleksander Hansen" w:date="2013-02-17T17:25:00Z">
        <w:r>
          <w:t>20.2.2. The following discount function contains semi-annual discount factors out to two years: d(0.5) = 0.9970, d(1.0) = 0.9911, d(1.5) = 0.9809, d(2.0) = 0.9706. What is the implied eighteen-month (1.5 year) spot rate (aka, 1.5 year zero rate)?</w:t>
        </w:r>
      </w:ins>
    </w:p>
    <w:p w14:paraId="6374E78F" w14:textId="77777777" w:rsidR="0032245F" w:rsidRDefault="0032245F" w:rsidP="0032245F">
      <w:pPr>
        <w:pStyle w:val="Paragraph"/>
        <w:spacing w:before="0" w:after="0" w:line="240" w:lineRule="auto"/>
        <w:rPr>
          <w:ins w:id="6619" w:author="Aleksander Hansen" w:date="2013-02-17T17:25:00Z"/>
        </w:rPr>
      </w:pPr>
    </w:p>
    <w:p w14:paraId="16E44D64" w14:textId="77777777" w:rsidR="0032245F" w:rsidRDefault="0032245F" w:rsidP="0032245F">
      <w:pPr>
        <w:pStyle w:val="Paragraph"/>
        <w:numPr>
          <w:ilvl w:val="0"/>
          <w:numId w:val="75"/>
        </w:numPr>
        <w:spacing w:before="0" w:after="0" w:line="240" w:lineRule="auto"/>
        <w:rPr>
          <w:ins w:id="6620" w:author="Aleksander Hansen" w:date="2013-02-17T17:25:00Z"/>
        </w:rPr>
      </w:pPr>
      <w:ins w:id="6621" w:author="Aleksander Hansen" w:date="2013-02-17T17:25:00Z">
        <w:r>
          <w:t>0.600%</w:t>
        </w:r>
      </w:ins>
    </w:p>
    <w:p w14:paraId="4F79B325" w14:textId="77777777" w:rsidR="0032245F" w:rsidRDefault="0032245F" w:rsidP="0032245F">
      <w:pPr>
        <w:pStyle w:val="Paragraph"/>
        <w:numPr>
          <w:ilvl w:val="0"/>
          <w:numId w:val="75"/>
        </w:numPr>
        <w:spacing w:before="0" w:after="0" w:line="240" w:lineRule="auto"/>
        <w:rPr>
          <w:ins w:id="6622" w:author="Aleksander Hansen" w:date="2013-02-17T17:25:00Z"/>
        </w:rPr>
      </w:pPr>
      <w:ins w:id="6623" w:author="Aleksander Hansen" w:date="2013-02-17T17:25:00Z">
        <w:r>
          <w:t>1.176%</w:t>
        </w:r>
      </w:ins>
    </w:p>
    <w:p w14:paraId="0ADA66AA" w14:textId="77777777" w:rsidR="0032245F" w:rsidRDefault="0032245F" w:rsidP="0032245F">
      <w:pPr>
        <w:pStyle w:val="Paragraph"/>
        <w:numPr>
          <w:ilvl w:val="0"/>
          <w:numId w:val="75"/>
        </w:numPr>
        <w:spacing w:before="0" w:after="0" w:line="240" w:lineRule="auto"/>
        <w:rPr>
          <w:ins w:id="6624" w:author="Aleksander Hansen" w:date="2013-02-17T17:25:00Z"/>
        </w:rPr>
      </w:pPr>
      <w:ins w:id="6625" w:author="Aleksander Hansen" w:date="2013-02-17T17:25:00Z">
        <w:r>
          <w:t>1.290%</w:t>
        </w:r>
      </w:ins>
    </w:p>
    <w:p w14:paraId="77A14186" w14:textId="77777777" w:rsidR="0032245F" w:rsidRDefault="0032245F" w:rsidP="0032245F">
      <w:pPr>
        <w:pStyle w:val="Paragraph"/>
        <w:numPr>
          <w:ilvl w:val="0"/>
          <w:numId w:val="75"/>
        </w:numPr>
        <w:spacing w:before="0" w:after="0" w:line="240" w:lineRule="auto"/>
        <w:rPr>
          <w:ins w:id="6626" w:author="Aleksander Hansen" w:date="2013-02-17T17:25:00Z"/>
        </w:rPr>
      </w:pPr>
      <w:ins w:id="6627" w:author="Aleksander Hansen" w:date="2013-02-17T17:25:00Z">
        <w:r>
          <w:t>1.505%</w:t>
        </w:r>
      </w:ins>
    </w:p>
    <w:p w14:paraId="76541154" w14:textId="77777777" w:rsidR="0032245F" w:rsidRDefault="0032245F">
      <w:pPr>
        <w:pStyle w:val="Paragraph"/>
        <w:spacing w:before="0" w:after="0" w:line="240" w:lineRule="auto"/>
        <w:rPr>
          <w:ins w:id="6628" w:author="Aleksander Hansen" w:date="2013-02-17T17:20:00Z"/>
        </w:rPr>
        <w:pPrChange w:id="6629" w:author="Aleksander Hansen" w:date="2013-02-17T17:20:00Z">
          <w:pPr>
            <w:pStyle w:val="Paragraph"/>
            <w:numPr>
              <w:numId w:val="72"/>
            </w:numPr>
            <w:spacing w:before="0" w:after="0" w:line="240" w:lineRule="auto"/>
            <w:ind w:left="720" w:hanging="360"/>
          </w:pPr>
        </w:pPrChange>
      </w:pPr>
    </w:p>
    <w:p w14:paraId="5F2774CB" w14:textId="77777777" w:rsidR="0032245F" w:rsidRDefault="0032245F">
      <w:pPr>
        <w:pStyle w:val="Paragraph"/>
        <w:spacing w:before="0" w:after="0" w:line="240" w:lineRule="auto"/>
        <w:rPr>
          <w:ins w:id="6630" w:author="Aleksander Hansen" w:date="2013-02-17T17:20:00Z"/>
        </w:rPr>
        <w:pPrChange w:id="6631" w:author="Aleksander Hansen" w:date="2013-02-17T17:20:00Z">
          <w:pPr>
            <w:pStyle w:val="Paragraph"/>
            <w:numPr>
              <w:numId w:val="72"/>
            </w:numPr>
            <w:spacing w:before="0" w:after="0" w:line="240" w:lineRule="auto"/>
            <w:ind w:left="720" w:hanging="360"/>
          </w:pPr>
        </w:pPrChange>
      </w:pPr>
    </w:p>
    <w:p w14:paraId="4E061C2A" w14:textId="589E5BD8" w:rsidR="0032245F" w:rsidRDefault="0032245F" w:rsidP="0032245F">
      <w:pPr>
        <w:pStyle w:val="Paragraph"/>
        <w:spacing w:before="0" w:after="0" w:line="240" w:lineRule="auto"/>
        <w:rPr>
          <w:ins w:id="6632" w:author="Aleksander Hansen" w:date="2013-02-17T17:23:00Z"/>
        </w:rPr>
      </w:pPr>
      <w:ins w:id="6633" w:author="Aleksander Hansen" w:date="2013-02-17T17:23:00Z">
        <w:r>
          <w:t>20.2.3 The price of a six-month zero-coupon bond (bill) is $99.90 and the price of a one-year zero-coupon bond is $98.56. What is the implied six-month forward rate, under semi-annual compounding?</w:t>
        </w:r>
      </w:ins>
    </w:p>
    <w:p w14:paraId="5B7344CF" w14:textId="77777777" w:rsidR="0032245F" w:rsidRDefault="0032245F" w:rsidP="0032245F">
      <w:pPr>
        <w:pStyle w:val="Paragraph"/>
        <w:spacing w:before="0" w:after="0" w:line="240" w:lineRule="auto"/>
        <w:rPr>
          <w:ins w:id="6634" w:author="Aleksander Hansen" w:date="2013-02-17T17:23:00Z"/>
        </w:rPr>
      </w:pPr>
    </w:p>
    <w:p w14:paraId="702392F6" w14:textId="77777777" w:rsidR="0032245F" w:rsidRDefault="0032245F" w:rsidP="0032245F">
      <w:pPr>
        <w:pStyle w:val="Paragraph"/>
        <w:numPr>
          <w:ilvl w:val="0"/>
          <w:numId w:val="73"/>
        </w:numPr>
        <w:spacing w:before="0" w:after="0" w:line="240" w:lineRule="auto"/>
        <w:rPr>
          <w:ins w:id="6635" w:author="Aleksander Hansen" w:date="2013-02-17T17:23:00Z"/>
        </w:rPr>
      </w:pPr>
      <w:ins w:id="6636" w:author="Aleksander Hansen" w:date="2013-02-17T17:23:00Z">
        <w:r>
          <w:t>1.30%</w:t>
        </w:r>
      </w:ins>
    </w:p>
    <w:p w14:paraId="1FC9D870" w14:textId="77777777" w:rsidR="0032245F" w:rsidRDefault="0032245F" w:rsidP="0032245F">
      <w:pPr>
        <w:pStyle w:val="Paragraph"/>
        <w:numPr>
          <w:ilvl w:val="0"/>
          <w:numId w:val="73"/>
        </w:numPr>
        <w:spacing w:before="0" w:after="0" w:line="240" w:lineRule="auto"/>
        <w:rPr>
          <w:ins w:id="6637" w:author="Aleksander Hansen" w:date="2013-02-17T17:23:00Z"/>
        </w:rPr>
      </w:pPr>
      <w:ins w:id="6638" w:author="Aleksander Hansen" w:date="2013-02-17T17:23:00Z">
        <w:r>
          <w:t>2.95%</w:t>
        </w:r>
      </w:ins>
    </w:p>
    <w:p w14:paraId="1D80F7E9" w14:textId="77777777" w:rsidR="0032245F" w:rsidRDefault="0032245F" w:rsidP="0032245F">
      <w:pPr>
        <w:pStyle w:val="Paragraph"/>
        <w:numPr>
          <w:ilvl w:val="0"/>
          <w:numId w:val="73"/>
        </w:numPr>
        <w:spacing w:before="0" w:after="0" w:line="240" w:lineRule="auto"/>
        <w:rPr>
          <w:ins w:id="6639" w:author="Aleksander Hansen" w:date="2013-02-17T17:23:00Z"/>
        </w:rPr>
      </w:pPr>
      <w:ins w:id="6640" w:author="Aleksander Hansen" w:date="2013-02-17T17:23:00Z">
        <w:r>
          <w:t>2.73%</w:t>
        </w:r>
      </w:ins>
    </w:p>
    <w:p w14:paraId="77B37A76" w14:textId="77777777" w:rsidR="0032245F" w:rsidRDefault="0032245F" w:rsidP="0032245F">
      <w:pPr>
        <w:pStyle w:val="Paragraph"/>
        <w:numPr>
          <w:ilvl w:val="0"/>
          <w:numId w:val="73"/>
        </w:numPr>
        <w:spacing w:before="0" w:after="0" w:line="240" w:lineRule="auto"/>
        <w:rPr>
          <w:ins w:id="6641" w:author="Aleksander Hansen" w:date="2013-02-17T17:23:00Z"/>
        </w:rPr>
      </w:pPr>
      <w:ins w:id="6642" w:author="Aleksander Hansen" w:date="2013-02-17T17:23:00Z">
        <w:r>
          <w:t>3.08%</w:t>
        </w:r>
      </w:ins>
    </w:p>
    <w:p w14:paraId="3B6DF262" w14:textId="77777777" w:rsidR="0032245F" w:rsidRDefault="0032245F" w:rsidP="0032245F">
      <w:pPr>
        <w:pStyle w:val="Paragraph"/>
        <w:spacing w:before="0" w:after="0" w:line="240" w:lineRule="auto"/>
        <w:rPr>
          <w:ins w:id="6643" w:author="Aleksander Hansen" w:date="2013-02-17T17:23:00Z"/>
        </w:rPr>
      </w:pPr>
    </w:p>
    <w:p w14:paraId="03F87AA3" w14:textId="15BEB7D4" w:rsidR="0032245F" w:rsidRDefault="0032245F" w:rsidP="0032245F">
      <w:pPr>
        <w:pStyle w:val="Paragraph"/>
        <w:spacing w:before="0" w:after="0" w:line="240" w:lineRule="auto"/>
        <w:rPr>
          <w:ins w:id="6644" w:author="Aleksander Hansen" w:date="2013-02-17T17:23:00Z"/>
        </w:rPr>
      </w:pPr>
      <w:ins w:id="6645" w:author="Aleksander Hansen" w:date="2013-02-17T17:23:00Z">
        <w:r>
          <w:t>20.2.4 The six-month and one-year discount factors are, respectively, d(0.5) = 0.9920 and d(1.0) = 0.9760. What is the implied six-month forward rate, under semi-annual compounding?</w:t>
        </w:r>
      </w:ins>
    </w:p>
    <w:p w14:paraId="6E857B4E" w14:textId="77777777" w:rsidR="0032245F" w:rsidRDefault="0032245F" w:rsidP="0032245F">
      <w:pPr>
        <w:pStyle w:val="Paragraph"/>
        <w:spacing w:before="0" w:after="0" w:line="240" w:lineRule="auto"/>
        <w:rPr>
          <w:ins w:id="6646" w:author="Aleksander Hansen" w:date="2013-02-17T17:23:00Z"/>
        </w:rPr>
      </w:pPr>
    </w:p>
    <w:p w14:paraId="11D8531A" w14:textId="77777777" w:rsidR="0032245F" w:rsidRDefault="0032245F" w:rsidP="0032245F">
      <w:pPr>
        <w:pStyle w:val="Paragraph"/>
        <w:numPr>
          <w:ilvl w:val="0"/>
          <w:numId w:val="74"/>
        </w:numPr>
        <w:spacing w:before="0" w:after="0" w:line="240" w:lineRule="auto"/>
        <w:rPr>
          <w:ins w:id="6647" w:author="Aleksander Hansen" w:date="2013-02-17T17:23:00Z"/>
        </w:rPr>
      </w:pPr>
      <w:ins w:id="6648" w:author="Aleksander Hansen" w:date="2013-02-17T17:23:00Z">
        <w:r>
          <w:t>2.34%</w:t>
        </w:r>
      </w:ins>
    </w:p>
    <w:p w14:paraId="32F8D859" w14:textId="77777777" w:rsidR="0032245F" w:rsidRDefault="0032245F" w:rsidP="0032245F">
      <w:pPr>
        <w:pStyle w:val="Paragraph"/>
        <w:numPr>
          <w:ilvl w:val="0"/>
          <w:numId w:val="74"/>
        </w:numPr>
        <w:spacing w:before="0" w:after="0" w:line="240" w:lineRule="auto"/>
        <w:rPr>
          <w:ins w:id="6649" w:author="Aleksander Hansen" w:date="2013-02-17T17:23:00Z"/>
        </w:rPr>
      </w:pPr>
      <w:ins w:id="6650" w:author="Aleksander Hansen" w:date="2013-02-17T17:23:00Z">
        <w:r>
          <w:t>3.28%</w:t>
        </w:r>
      </w:ins>
    </w:p>
    <w:p w14:paraId="0F90A840" w14:textId="77777777" w:rsidR="0032245F" w:rsidRDefault="0032245F" w:rsidP="0032245F">
      <w:pPr>
        <w:pStyle w:val="Paragraph"/>
        <w:numPr>
          <w:ilvl w:val="0"/>
          <w:numId w:val="74"/>
        </w:numPr>
        <w:spacing w:before="0" w:after="0" w:line="240" w:lineRule="auto"/>
        <w:rPr>
          <w:ins w:id="6651" w:author="Aleksander Hansen" w:date="2013-02-17T17:23:00Z"/>
        </w:rPr>
      </w:pPr>
      <w:ins w:id="6652" w:author="Aleksander Hansen" w:date="2013-02-17T17:23:00Z">
        <w:r>
          <w:t>3.95%</w:t>
        </w:r>
      </w:ins>
    </w:p>
    <w:p w14:paraId="3B935187" w14:textId="77777777" w:rsidR="0032245F" w:rsidRDefault="0032245F" w:rsidP="0032245F">
      <w:pPr>
        <w:pStyle w:val="Paragraph"/>
        <w:numPr>
          <w:ilvl w:val="0"/>
          <w:numId w:val="74"/>
        </w:numPr>
        <w:spacing w:before="0" w:after="0" w:line="240" w:lineRule="auto"/>
        <w:rPr>
          <w:ins w:id="6653" w:author="Aleksander Hansen" w:date="2013-02-17T17:23:00Z"/>
        </w:rPr>
      </w:pPr>
      <w:ins w:id="6654" w:author="Aleksander Hansen" w:date="2013-02-17T17:23:00Z">
        <w:r>
          <w:t>4.01%</w:t>
        </w:r>
      </w:ins>
    </w:p>
    <w:p w14:paraId="568786C7" w14:textId="77777777" w:rsidR="001E7AA1" w:rsidRDefault="001E7AA1" w:rsidP="001E7AA1">
      <w:pPr>
        <w:rPr>
          <w:ins w:id="6655" w:author="Aleksander Hansen" w:date="2013-02-17T14:18:00Z"/>
          <w:rFonts w:ascii="Trebuchet MS" w:eastAsiaTheme="majorEastAsia" w:hAnsi="Trebuchet MS" w:cstheme="majorBidi"/>
          <w:b/>
          <w:bCs/>
          <w:color w:val="000000" w:themeColor="text1"/>
        </w:rPr>
      </w:pPr>
      <w:ins w:id="6656" w:author="Aleksander Hansen" w:date="2013-02-17T14:18:00Z">
        <w:r>
          <w:br w:type="page"/>
        </w:r>
      </w:ins>
    </w:p>
    <w:p w14:paraId="1B0551BB" w14:textId="77777777" w:rsidR="0032245F" w:rsidRDefault="001E7AA1">
      <w:pPr>
        <w:pStyle w:val="Heading3SubGTNI"/>
        <w:rPr>
          <w:ins w:id="6657" w:author="Aleksander Hansen" w:date="2013-02-17T17:22:00Z"/>
        </w:rPr>
        <w:pPrChange w:id="6658" w:author="Aleksander Hansen" w:date="2013-02-17T17:21:00Z">
          <w:pPr>
            <w:pStyle w:val="Text"/>
          </w:pPr>
        </w:pPrChange>
      </w:pPr>
      <w:bookmarkStart w:id="6659" w:name="_Toc223277158"/>
      <w:ins w:id="6660" w:author="Aleksander Hansen" w:date="2013-02-17T14:18:00Z">
        <w:r>
          <w:lastRenderedPageBreak/>
          <w:t>Answer</w:t>
        </w:r>
      </w:ins>
      <w:ins w:id="6661" w:author="Aleksander Hansen" w:date="2013-02-17T17:22:00Z">
        <w:r w:rsidR="0032245F">
          <w:t>s</w:t>
        </w:r>
        <w:bookmarkEnd w:id="6659"/>
      </w:ins>
    </w:p>
    <w:p w14:paraId="18C74B44" w14:textId="3636B9A7" w:rsidR="0032245F" w:rsidRDefault="0032245F">
      <w:pPr>
        <w:pStyle w:val="Heading3SubGTNI"/>
        <w:rPr>
          <w:ins w:id="6662" w:author="Aleksander Hansen" w:date="2013-02-17T17:22:00Z"/>
        </w:rPr>
        <w:pPrChange w:id="6663" w:author="Aleksander Hansen" w:date="2013-02-17T17:21:00Z">
          <w:pPr>
            <w:pStyle w:val="Text"/>
          </w:pPr>
        </w:pPrChange>
      </w:pPr>
    </w:p>
    <w:p w14:paraId="198F60B5" w14:textId="77777777" w:rsidR="00AB5715" w:rsidRDefault="0032245F" w:rsidP="0032245F">
      <w:pPr>
        <w:pStyle w:val="Paragraph"/>
        <w:spacing w:before="0" w:after="0" w:line="240" w:lineRule="auto"/>
        <w:rPr>
          <w:ins w:id="6664" w:author="Aleksander Hansen" w:date="2013-02-17T17:27:00Z"/>
        </w:rPr>
      </w:pPr>
      <w:ins w:id="6665" w:author="Aleksander Hansen" w:date="2013-02-17T17:22:00Z">
        <w:r>
          <w:t>20.2.1</w:t>
        </w:r>
        <w:r w:rsidRPr="0032245F">
          <w:rPr>
            <w:rPrChange w:id="6666" w:author="Aleksander Hansen" w:date="2013-02-17T17:22:00Z">
              <w:rPr>
                <w:b/>
              </w:rPr>
            </w:rPrChange>
          </w:rPr>
          <w:t xml:space="preserve"> C. </w:t>
        </w:r>
      </w:ins>
    </w:p>
    <w:p w14:paraId="6F77B3B4" w14:textId="2C7DB81A" w:rsidR="0032245F" w:rsidRPr="0032245F" w:rsidRDefault="0032245F" w:rsidP="0032245F">
      <w:pPr>
        <w:pStyle w:val="Paragraph"/>
        <w:spacing w:before="0" w:after="0" w:line="240" w:lineRule="auto"/>
        <w:rPr>
          <w:ins w:id="6667" w:author="Aleksander Hansen" w:date="2013-02-17T17:22:00Z"/>
          <w:rPrChange w:id="6668" w:author="Aleksander Hansen" w:date="2013-02-17T17:22:00Z">
            <w:rPr>
              <w:ins w:id="6669" w:author="Aleksander Hansen" w:date="2013-02-17T17:22:00Z"/>
              <w:b/>
            </w:rPr>
          </w:rPrChange>
        </w:rPr>
      </w:pPr>
      <w:ins w:id="6670" w:author="Aleksander Hansen" w:date="2013-02-17T17:22:00Z">
        <w:r w:rsidRPr="0032245F">
          <w:rPr>
            <w:rPrChange w:id="6671" w:author="Aleksander Hansen" w:date="2013-02-17T17:22:00Z">
              <w:rPr>
                <w:b/>
              </w:rPr>
            </w:rPrChange>
          </w:rPr>
          <w:t>Decreasing with maturity</w:t>
        </w:r>
      </w:ins>
    </w:p>
    <w:p w14:paraId="5E35F50D" w14:textId="77777777" w:rsidR="0032245F" w:rsidRDefault="0032245F" w:rsidP="0032245F">
      <w:pPr>
        <w:pStyle w:val="Paragraph"/>
        <w:spacing w:before="0" w:after="0" w:line="240" w:lineRule="auto"/>
        <w:rPr>
          <w:ins w:id="6672" w:author="Aleksander Hansen" w:date="2013-02-17T17:22:00Z"/>
        </w:rPr>
      </w:pPr>
      <w:ins w:id="6673" w:author="Aleksander Hansen" w:date="2013-02-17T17:22:00Z">
        <w:r>
          <w:t>Greater maturity requires more discounting. For example if the spot rate term structure is flat at 5%, then semi-annual discount function is: d(0.5) = 0.9756, d(1.0) = 0.9518, d(1.5) = 0.9286 ...</w:t>
        </w:r>
      </w:ins>
    </w:p>
    <w:p w14:paraId="5706ECE1" w14:textId="77777777" w:rsidR="0032245F" w:rsidRDefault="0032245F" w:rsidP="0032245F">
      <w:pPr>
        <w:pStyle w:val="Paragraph"/>
        <w:spacing w:before="0" w:after="0" w:line="240" w:lineRule="auto"/>
        <w:rPr>
          <w:ins w:id="6674" w:author="Aleksander Hansen" w:date="2013-02-17T17:22:00Z"/>
        </w:rPr>
      </w:pPr>
      <w:ins w:id="6675" w:author="Aleksander Hansen" w:date="2013-02-17T17:22:00Z">
        <w:r>
          <w:t>In regard to (D), please note that a flat spot/zero term structure is the special case where the yield must match; e.g., flat spot rates at 5% imply yield must also be 5%.</w:t>
        </w:r>
      </w:ins>
    </w:p>
    <w:p w14:paraId="43D0CDE8" w14:textId="77777777" w:rsidR="0032245F" w:rsidRDefault="0032245F" w:rsidP="0032245F">
      <w:pPr>
        <w:pStyle w:val="Paragraph"/>
        <w:spacing w:before="0" w:after="0" w:line="240" w:lineRule="auto"/>
        <w:rPr>
          <w:rFonts w:asciiTheme="majorHAnsi" w:hAnsiTheme="majorHAnsi"/>
          <w:color w:val="auto"/>
          <w:sz w:val="24"/>
          <w:szCs w:val="24"/>
          <w:lang w:bidi="ar-SA"/>
        </w:rPr>
      </w:pPr>
    </w:p>
    <w:p w14:paraId="6E0C87B2" w14:textId="77777777" w:rsidR="00AB5715" w:rsidRDefault="0032245F" w:rsidP="0032245F">
      <w:pPr>
        <w:pStyle w:val="Paragraph"/>
        <w:spacing w:before="0" w:after="0" w:line="240" w:lineRule="auto"/>
        <w:rPr>
          <w:ins w:id="6676" w:author="Aleksander Hansen" w:date="2013-02-17T17:27:00Z"/>
        </w:rPr>
      </w:pPr>
      <w:ins w:id="6677" w:author="Aleksander Hansen" w:date="2013-02-17T17:26:00Z">
        <w:r>
          <w:rPr>
            <w:rFonts w:asciiTheme="majorHAnsi" w:hAnsiTheme="majorHAnsi"/>
            <w:color w:val="auto"/>
            <w:sz w:val="24"/>
            <w:szCs w:val="24"/>
            <w:lang w:bidi="ar-SA"/>
          </w:rPr>
          <w:t>20.2.2</w:t>
        </w:r>
        <w:r w:rsidRPr="0032245F">
          <w:rPr>
            <w:rPrChange w:id="6678" w:author="Aleksander Hansen" w:date="2013-02-17T17:26:00Z">
              <w:rPr>
                <w:b/>
              </w:rPr>
            </w:rPrChange>
          </w:rPr>
          <w:t xml:space="preserve"> C. </w:t>
        </w:r>
      </w:ins>
    </w:p>
    <w:p w14:paraId="166DC48F" w14:textId="71BEB817" w:rsidR="0032245F" w:rsidRPr="0032245F" w:rsidRDefault="0032245F" w:rsidP="0032245F">
      <w:pPr>
        <w:pStyle w:val="Paragraph"/>
        <w:spacing w:before="0" w:after="0" w:line="240" w:lineRule="auto"/>
        <w:rPr>
          <w:ins w:id="6679" w:author="Aleksander Hansen" w:date="2013-02-17T17:26:00Z"/>
          <w:rPrChange w:id="6680" w:author="Aleksander Hansen" w:date="2013-02-17T17:26:00Z">
            <w:rPr>
              <w:ins w:id="6681" w:author="Aleksander Hansen" w:date="2013-02-17T17:26:00Z"/>
              <w:b/>
            </w:rPr>
          </w:rPrChange>
        </w:rPr>
      </w:pPr>
      <w:ins w:id="6682" w:author="Aleksander Hansen" w:date="2013-02-17T17:26:00Z">
        <w:r w:rsidRPr="0032245F">
          <w:rPr>
            <w:rPrChange w:id="6683" w:author="Aleksander Hansen" w:date="2013-02-17T17:26:00Z">
              <w:rPr>
                <w:b/>
              </w:rPr>
            </w:rPrChange>
          </w:rPr>
          <w:t>1.290%</w:t>
        </w:r>
      </w:ins>
    </w:p>
    <w:p w14:paraId="0C1A6D1B" w14:textId="77777777" w:rsidR="0032245F" w:rsidRDefault="0032245F" w:rsidP="0032245F">
      <w:pPr>
        <w:pStyle w:val="Paragraph"/>
        <w:spacing w:before="0" w:after="0" w:line="240" w:lineRule="auto"/>
        <w:rPr>
          <w:ins w:id="6684" w:author="Aleksander Hansen" w:date="2013-02-17T17:26:00Z"/>
        </w:rPr>
      </w:pPr>
      <w:ins w:id="6685" w:author="Aleksander Hansen" w:date="2013-02-17T17:26:00Z">
        <w:r>
          <w:t>As r(t) = 2*[(1/d(t))^(1/2t) - 1], r(1.5) = 2*[(1/0.9809)^(1/3) - 1] = 1.2898%</w:t>
        </w:r>
      </w:ins>
    </w:p>
    <w:p w14:paraId="7884B702" w14:textId="77777777" w:rsidR="0032245F" w:rsidRDefault="0032245F" w:rsidP="0032245F">
      <w:pPr>
        <w:pStyle w:val="Paragraph"/>
        <w:spacing w:before="0" w:after="0" w:line="240" w:lineRule="auto"/>
        <w:rPr>
          <w:ins w:id="6686" w:author="Aleksander Hansen" w:date="2013-02-17T17:26:00Z"/>
        </w:rPr>
      </w:pPr>
    </w:p>
    <w:p w14:paraId="62AF7271" w14:textId="7210173D" w:rsidR="0032245F" w:rsidRPr="0032245F" w:rsidRDefault="0032245F" w:rsidP="0032245F">
      <w:pPr>
        <w:pStyle w:val="Paragraph"/>
        <w:spacing w:before="0" w:after="0" w:line="240" w:lineRule="auto"/>
        <w:rPr>
          <w:ins w:id="6687" w:author="Aleksander Hansen" w:date="2013-02-17T17:24:00Z"/>
          <w:rPrChange w:id="6688" w:author="Aleksander Hansen" w:date="2013-02-17T17:24:00Z">
            <w:rPr>
              <w:ins w:id="6689" w:author="Aleksander Hansen" w:date="2013-02-17T17:24:00Z"/>
              <w:b/>
            </w:rPr>
          </w:rPrChange>
        </w:rPr>
      </w:pPr>
      <w:ins w:id="6690" w:author="Aleksander Hansen" w:date="2013-02-17T17:24:00Z">
        <w:r>
          <w:t xml:space="preserve">20.2.3 </w:t>
        </w:r>
        <w:r w:rsidRPr="0032245F">
          <w:rPr>
            <w:rPrChange w:id="6691" w:author="Aleksander Hansen" w:date="2013-02-17T17:24:00Z">
              <w:rPr>
                <w:b/>
              </w:rPr>
            </w:rPrChange>
          </w:rPr>
          <w:t>C. 2.73%</w:t>
        </w:r>
      </w:ins>
    </w:p>
    <w:p w14:paraId="7FC63F8D" w14:textId="77777777" w:rsidR="0032245F" w:rsidRDefault="0032245F" w:rsidP="0032245F">
      <w:pPr>
        <w:pStyle w:val="Paragraph"/>
        <w:spacing w:before="0" w:after="0" w:line="240" w:lineRule="auto"/>
        <w:rPr>
          <w:ins w:id="6692" w:author="Aleksander Hansen" w:date="2013-02-17T17:24:00Z"/>
        </w:rPr>
      </w:pPr>
      <w:ins w:id="6693" w:author="Aleksander Hansen" w:date="2013-02-17T17:24:00Z">
        <w:r>
          <w:t>(99.90/98.56-1)*2 = 2.728%</w:t>
        </w:r>
      </w:ins>
    </w:p>
    <w:p w14:paraId="4E8880CA" w14:textId="77777777" w:rsidR="0032245F" w:rsidRDefault="0032245F" w:rsidP="0032245F">
      <w:pPr>
        <w:pStyle w:val="Paragraph"/>
        <w:spacing w:before="0" w:after="0" w:line="240" w:lineRule="auto"/>
        <w:rPr>
          <w:ins w:id="6694" w:author="Aleksander Hansen" w:date="2013-02-17T17:24:00Z"/>
        </w:rPr>
      </w:pPr>
    </w:p>
    <w:p w14:paraId="349CBD7D" w14:textId="51F01D91" w:rsidR="0032245F" w:rsidRPr="0032245F" w:rsidRDefault="0032245F" w:rsidP="0032245F">
      <w:pPr>
        <w:pStyle w:val="Paragraph"/>
        <w:spacing w:before="0" w:after="0" w:line="240" w:lineRule="auto"/>
        <w:rPr>
          <w:ins w:id="6695" w:author="Aleksander Hansen" w:date="2013-02-17T17:24:00Z"/>
          <w:rPrChange w:id="6696" w:author="Aleksander Hansen" w:date="2013-02-17T17:24:00Z">
            <w:rPr>
              <w:ins w:id="6697" w:author="Aleksander Hansen" w:date="2013-02-17T17:24:00Z"/>
              <w:b/>
            </w:rPr>
          </w:rPrChange>
        </w:rPr>
      </w:pPr>
      <w:ins w:id="6698" w:author="Aleksander Hansen" w:date="2013-02-17T17:24:00Z">
        <w:r>
          <w:t>20.2.4</w:t>
        </w:r>
        <w:r w:rsidRPr="0032245F">
          <w:rPr>
            <w:rPrChange w:id="6699" w:author="Aleksander Hansen" w:date="2013-02-17T17:24:00Z">
              <w:rPr>
                <w:b/>
              </w:rPr>
            </w:rPrChange>
          </w:rPr>
          <w:t xml:space="preserve"> B. 3.28%</w:t>
        </w:r>
      </w:ins>
    </w:p>
    <w:p w14:paraId="7C1E2C43" w14:textId="77777777" w:rsidR="0032245F" w:rsidRDefault="0032245F" w:rsidP="0032245F">
      <w:pPr>
        <w:pStyle w:val="Paragraph"/>
        <w:spacing w:before="0" w:after="0" w:line="240" w:lineRule="auto"/>
        <w:rPr>
          <w:ins w:id="6700" w:author="Aleksander Hansen" w:date="2013-02-17T17:24:00Z"/>
        </w:rPr>
      </w:pPr>
      <w:ins w:id="6701" w:author="Aleksander Hansen" w:date="2013-02-17T17:24:00Z">
        <w:r>
          <w:t>(0.9920/0.9760-1)*2 = 3.279%</w:t>
        </w:r>
      </w:ins>
    </w:p>
    <w:p w14:paraId="0AF1F236" w14:textId="22C75217" w:rsidR="00994066" w:rsidRPr="0032245F" w:rsidRDefault="00994066">
      <w:pPr>
        <w:pStyle w:val="Heading3SubGTNI"/>
        <w:rPr>
          <w:rPrChange w:id="6702" w:author="Aleksander Hansen" w:date="2013-02-17T17:22:00Z">
            <w:rPr>
              <w:shd w:val="clear" w:color="auto" w:fill="FFFF97"/>
            </w:rPr>
          </w:rPrChange>
        </w:rPr>
        <w:pPrChange w:id="6703" w:author="Aleksander Hansen" w:date="2013-02-17T17:22:00Z">
          <w:pPr>
            <w:pStyle w:val="Text"/>
          </w:pPr>
        </w:pPrChange>
      </w:pPr>
      <w:r w:rsidRPr="00E32933">
        <w:rPr>
          <w:shd w:val="clear" w:color="auto" w:fill="FFFF97"/>
        </w:rPr>
        <w:br w:type="page"/>
      </w:r>
    </w:p>
    <w:p w14:paraId="7EE5B577" w14:textId="5A4DDF5F" w:rsidR="00994066" w:rsidRDefault="00994066" w:rsidP="00317CA1">
      <w:pPr>
        <w:pStyle w:val="Heading1"/>
      </w:pPr>
      <w:bookmarkStart w:id="6704" w:name="_Toc255472371"/>
      <w:bookmarkStart w:id="6705" w:name="_Toc318025269"/>
      <w:bookmarkStart w:id="6706" w:name="_Toc223277159"/>
      <w:r>
        <w:lastRenderedPageBreak/>
        <w:t xml:space="preserve">Tuckman, Chapter 3: </w:t>
      </w:r>
      <w:bookmarkEnd w:id="6704"/>
      <w:bookmarkEnd w:id="6705"/>
      <w:r w:rsidR="009436EC">
        <w:t>Returns, Spreads and Yields</w:t>
      </w:r>
      <w:bookmarkEnd w:id="6706"/>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E71CF6" w:rsidRDefault="00E71CF6" w:rsidP="00317CA1">
                            <w:pPr>
                              <w:pStyle w:val="Text"/>
                            </w:pPr>
                            <w:r>
                              <w:t>Learning Outcomes:</w:t>
                            </w:r>
                          </w:p>
                          <w:p w14:paraId="184DE033" w14:textId="77777777" w:rsidR="00E71CF6" w:rsidRDefault="00E71CF6" w:rsidP="00317CA1">
                            <w:pPr>
                              <w:pStyle w:val="Text"/>
                            </w:pPr>
                          </w:p>
                          <w:p w14:paraId="5EF8CC37" w14:textId="77777777" w:rsidR="00E71CF6" w:rsidRDefault="00E71CF6" w:rsidP="00317CA1">
                            <w:pPr>
                              <w:pStyle w:val="Text"/>
                            </w:pPr>
                            <w:r>
                              <w:t>Distinguish between gross and net realized returns, and calculate the realized return for a bond over a holding period including reinvestments.</w:t>
                            </w:r>
                          </w:p>
                          <w:p w14:paraId="7E9ECFE7" w14:textId="77777777" w:rsidR="00E71CF6" w:rsidRDefault="00E71CF6" w:rsidP="00317CA1">
                            <w:pPr>
                              <w:pStyle w:val="Text"/>
                            </w:pPr>
                          </w:p>
                          <w:p w14:paraId="09BF32D9" w14:textId="77777777" w:rsidR="00E71CF6" w:rsidRPr="00A615C3" w:rsidRDefault="00E71CF6" w:rsidP="00317CA1">
                            <w:pPr>
                              <w:pStyle w:val="Text"/>
                            </w:pPr>
                            <w:r>
                              <w:t>Define and interpret the spread of a bond, and explain how a spread is derived from a bond price and a term structure of rates.</w:t>
                            </w:r>
                          </w:p>
                          <w:p w14:paraId="2D9AC6C8" w14:textId="77777777" w:rsidR="00E71CF6" w:rsidRDefault="00E71CF6" w:rsidP="00317CA1">
                            <w:pPr>
                              <w:pStyle w:val="Text"/>
                            </w:pPr>
                          </w:p>
                          <w:p w14:paraId="070E72A5" w14:textId="77777777" w:rsidR="00E71CF6" w:rsidRDefault="00E71CF6" w:rsidP="00317CA1">
                            <w:pPr>
                              <w:pStyle w:val="Text"/>
                            </w:pPr>
                            <w:r>
                              <w:t>Define, interpret, and apply a bond’s yield‐to‐maturity (YTM) to bond pricing.</w:t>
                            </w:r>
                          </w:p>
                          <w:p w14:paraId="25C8B5DB" w14:textId="77777777" w:rsidR="00E71CF6" w:rsidRDefault="00E71CF6" w:rsidP="00317CA1">
                            <w:pPr>
                              <w:pStyle w:val="Text"/>
                            </w:pPr>
                          </w:p>
                          <w:p w14:paraId="5050E62D" w14:textId="77777777" w:rsidR="00E71CF6" w:rsidRDefault="00E71CF6" w:rsidP="00317CA1">
                            <w:pPr>
                              <w:pStyle w:val="Text"/>
                            </w:pPr>
                            <w:r>
                              <w:t>Compute a bond's YTM given a bond structure and price.</w:t>
                            </w:r>
                          </w:p>
                          <w:p w14:paraId="1FF56C2D" w14:textId="77777777" w:rsidR="00E71CF6" w:rsidRDefault="00E71CF6" w:rsidP="00317CA1">
                            <w:pPr>
                              <w:pStyle w:val="Text"/>
                            </w:pPr>
                          </w:p>
                          <w:p w14:paraId="4A9B3C11" w14:textId="77777777" w:rsidR="00E71CF6" w:rsidRDefault="00E71CF6" w:rsidP="00317CA1">
                            <w:pPr>
                              <w:pStyle w:val="Text"/>
                            </w:pPr>
                            <w:r>
                              <w:t>Calculate the price of an annuity and a perpetuity.</w:t>
                            </w:r>
                          </w:p>
                          <w:p w14:paraId="2543B71E" w14:textId="77777777" w:rsidR="00E71CF6" w:rsidRDefault="00E71CF6" w:rsidP="00317CA1">
                            <w:pPr>
                              <w:pStyle w:val="Text"/>
                            </w:pPr>
                          </w:p>
                          <w:p w14:paraId="405C2B59" w14:textId="77777777" w:rsidR="00E71CF6" w:rsidRDefault="00E71CF6" w:rsidP="00317CA1">
                            <w:pPr>
                              <w:pStyle w:val="Text"/>
                            </w:pPr>
                            <w:r>
                              <w:t>Explain the relationship between spot rates and YTM.</w:t>
                            </w:r>
                          </w:p>
                          <w:p w14:paraId="31D4B94A" w14:textId="77777777" w:rsidR="00E71CF6" w:rsidRDefault="00E71CF6" w:rsidP="00317CA1">
                            <w:pPr>
                              <w:pStyle w:val="Text"/>
                            </w:pPr>
                          </w:p>
                          <w:p w14:paraId="2AF7C0A3" w14:textId="77777777" w:rsidR="00E71CF6" w:rsidRDefault="00E71CF6" w:rsidP="00317CA1">
                            <w:pPr>
                              <w:pStyle w:val="Text"/>
                            </w:pPr>
                            <w:r>
                              <w:t>Define the coupon effect and explain the relationship between coupon rate, YTM, and bond prices.</w:t>
                            </w:r>
                          </w:p>
                          <w:p w14:paraId="5D568501" w14:textId="77777777" w:rsidR="00E71CF6" w:rsidRDefault="00E71CF6" w:rsidP="00317CA1">
                            <w:pPr>
                              <w:pStyle w:val="Text"/>
                            </w:pPr>
                          </w:p>
                          <w:p w14:paraId="7DA5F5BE" w14:textId="77777777" w:rsidR="00E71CF6" w:rsidRDefault="00E71CF6" w:rsidP="00317CA1">
                            <w:pPr>
                              <w:pStyle w:val="Text"/>
                            </w:pPr>
                            <w:r>
                              <w:t>Explain the decomposition of P&amp;L for a bond into separate factors including carry roll-down, rate change and spread change effects.</w:t>
                            </w:r>
                          </w:p>
                          <w:p w14:paraId="5B394F2E" w14:textId="77777777" w:rsidR="00E71CF6" w:rsidRDefault="00E71CF6" w:rsidP="00317CA1">
                            <w:pPr>
                              <w:pStyle w:val="Text"/>
                            </w:pPr>
                          </w:p>
                          <w:p w14:paraId="62D173A1" w14:textId="77777777" w:rsidR="00E71CF6" w:rsidRDefault="00E71CF6" w:rsidP="00317CA1">
                            <w:pPr>
                              <w:pStyle w:val="Text"/>
                            </w:pPr>
                            <w:r>
                              <w:t>Identify the most common assumptions in carry roll-down scenarios, including realized forwards, unchanged term structure, and unchanged yields.</w:t>
                            </w:r>
                          </w:p>
                          <w:p w14:paraId="2B9688AC" w14:textId="53949BB4" w:rsidR="00E71CF6" w:rsidRPr="00974E1C" w:rsidRDefault="00E71CF6"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LMGOmzpAgAAQgYAAA4AAAAAAAAA&#10;AAAAAAAALAIAAGRycy9lMm9Eb2MueG1sUEsBAi0AFAAGAAgAAAAhAI703TPbAAAABQEAAA8AAAAA&#10;AAAAAAAAAAAAQQUAAGRycy9kb3ducmV2LnhtbFBLBQYAAAAABAAEAPMAAABJBgAAAAA=&#10;" fillcolor="#b1c2a3" stroked="f">
                <v:textbox>
                  <w:txbxContent>
                    <w:p w14:paraId="07262F7F" w14:textId="77777777" w:rsidR="00E71CF6" w:rsidRDefault="00E71CF6" w:rsidP="00317CA1">
                      <w:pPr>
                        <w:pStyle w:val="Text"/>
                      </w:pPr>
                      <w:r>
                        <w:t>Learning Outcomes:</w:t>
                      </w:r>
                    </w:p>
                    <w:p w14:paraId="184DE033" w14:textId="77777777" w:rsidR="00E71CF6" w:rsidRDefault="00E71CF6" w:rsidP="00317CA1">
                      <w:pPr>
                        <w:pStyle w:val="Text"/>
                      </w:pPr>
                    </w:p>
                    <w:p w14:paraId="5EF8CC37" w14:textId="77777777" w:rsidR="00E71CF6" w:rsidRDefault="00E71CF6" w:rsidP="00317CA1">
                      <w:pPr>
                        <w:pStyle w:val="Text"/>
                      </w:pPr>
                      <w:r>
                        <w:t>Distinguish between gross and net realized returns, and calculate the realized return for a bond over a holding period including reinvestments.</w:t>
                      </w:r>
                    </w:p>
                    <w:p w14:paraId="7E9ECFE7" w14:textId="77777777" w:rsidR="00E71CF6" w:rsidRDefault="00E71CF6" w:rsidP="00317CA1">
                      <w:pPr>
                        <w:pStyle w:val="Text"/>
                      </w:pPr>
                    </w:p>
                    <w:p w14:paraId="09BF32D9" w14:textId="77777777" w:rsidR="00E71CF6" w:rsidRPr="00A615C3" w:rsidRDefault="00E71CF6" w:rsidP="00317CA1">
                      <w:pPr>
                        <w:pStyle w:val="Text"/>
                      </w:pPr>
                      <w:r>
                        <w:t>Define and interpret the spread of a bond, and explain how a spread is derived from a bond price and a term structure of rates.</w:t>
                      </w:r>
                    </w:p>
                    <w:p w14:paraId="2D9AC6C8" w14:textId="77777777" w:rsidR="00E71CF6" w:rsidRDefault="00E71CF6" w:rsidP="00317CA1">
                      <w:pPr>
                        <w:pStyle w:val="Text"/>
                      </w:pPr>
                    </w:p>
                    <w:p w14:paraId="070E72A5" w14:textId="77777777" w:rsidR="00E71CF6" w:rsidRDefault="00E71CF6" w:rsidP="00317CA1">
                      <w:pPr>
                        <w:pStyle w:val="Text"/>
                      </w:pPr>
                      <w:r>
                        <w:t>Define, interpret, and apply a bond’s yield‐to‐maturity (YTM) to bond pricing.</w:t>
                      </w:r>
                    </w:p>
                    <w:p w14:paraId="25C8B5DB" w14:textId="77777777" w:rsidR="00E71CF6" w:rsidRDefault="00E71CF6" w:rsidP="00317CA1">
                      <w:pPr>
                        <w:pStyle w:val="Text"/>
                      </w:pPr>
                    </w:p>
                    <w:p w14:paraId="5050E62D" w14:textId="77777777" w:rsidR="00E71CF6" w:rsidRDefault="00E71CF6" w:rsidP="00317CA1">
                      <w:pPr>
                        <w:pStyle w:val="Text"/>
                      </w:pPr>
                      <w:r>
                        <w:t>Compute a bond's YTM given a bond structure and price.</w:t>
                      </w:r>
                    </w:p>
                    <w:p w14:paraId="1FF56C2D" w14:textId="77777777" w:rsidR="00E71CF6" w:rsidRDefault="00E71CF6" w:rsidP="00317CA1">
                      <w:pPr>
                        <w:pStyle w:val="Text"/>
                      </w:pPr>
                    </w:p>
                    <w:p w14:paraId="4A9B3C11" w14:textId="77777777" w:rsidR="00E71CF6" w:rsidRDefault="00E71CF6" w:rsidP="00317CA1">
                      <w:pPr>
                        <w:pStyle w:val="Text"/>
                      </w:pPr>
                      <w:r>
                        <w:t>Calculate the price of an annuity and a perpetuity.</w:t>
                      </w:r>
                    </w:p>
                    <w:p w14:paraId="2543B71E" w14:textId="77777777" w:rsidR="00E71CF6" w:rsidRDefault="00E71CF6" w:rsidP="00317CA1">
                      <w:pPr>
                        <w:pStyle w:val="Text"/>
                      </w:pPr>
                    </w:p>
                    <w:p w14:paraId="405C2B59" w14:textId="77777777" w:rsidR="00E71CF6" w:rsidRDefault="00E71CF6" w:rsidP="00317CA1">
                      <w:pPr>
                        <w:pStyle w:val="Text"/>
                      </w:pPr>
                      <w:r>
                        <w:t>Explain the relationship between spot rates and YTM.</w:t>
                      </w:r>
                    </w:p>
                    <w:p w14:paraId="31D4B94A" w14:textId="77777777" w:rsidR="00E71CF6" w:rsidRDefault="00E71CF6" w:rsidP="00317CA1">
                      <w:pPr>
                        <w:pStyle w:val="Text"/>
                      </w:pPr>
                    </w:p>
                    <w:p w14:paraId="2AF7C0A3" w14:textId="77777777" w:rsidR="00E71CF6" w:rsidRDefault="00E71CF6" w:rsidP="00317CA1">
                      <w:pPr>
                        <w:pStyle w:val="Text"/>
                      </w:pPr>
                      <w:r>
                        <w:t>Define the coupon effect and explain the relationship between coupon rate, YTM, and bond prices.</w:t>
                      </w:r>
                    </w:p>
                    <w:p w14:paraId="5D568501" w14:textId="77777777" w:rsidR="00E71CF6" w:rsidRDefault="00E71CF6" w:rsidP="00317CA1">
                      <w:pPr>
                        <w:pStyle w:val="Text"/>
                      </w:pPr>
                    </w:p>
                    <w:p w14:paraId="7DA5F5BE" w14:textId="77777777" w:rsidR="00E71CF6" w:rsidRDefault="00E71CF6" w:rsidP="00317CA1">
                      <w:pPr>
                        <w:pStyle w:val="Text"/>
                      </w:pPr>
                      <w:r>
                        <w:t>Explain the decomposition of P&amp;L for a bond into separate factors including carry roll-down, rate change and spread change effects.</w:t>
                      </w:r>
                    </w:p>
                    <w:p w14:paraId="5B394F2E" w14:textId="77777777" w:rsidR="00E71CF6" w:rsidRDefault="00E71CF6" w:rsidP="00317CA1">
                      <w:pPr>
                        <w:pStyle w:val="Text"/>
                      </w:pPr>
                    </w:p>
                    <w:p w14:paraId="62D173A1" w14:textId="77777777" w:rsidR="00E71CF6" w:rsidRDefault="00E71CF6" w:rsidP="00317CA1">
                      <w:pPr>
                        <w:pStyle w:val="Text"/>
                      </w:pPr>
                      <w:r>
                        <w:t>Identify the most common assumptions in carry roll-down scenarios, including realized forwards, unchanged term structure, and unchanged yields.</w:t>
                      </w:r>
                    </w:p>
                    <w:p w14:paraId="2B9688AC" w14:textId="53949BB4" w:rsidR="00E71CF6" w:rsidRPr="00974E1C" w:rsidRDefault="00E71CF6" w:rsidP="00317CA1">
                      <w:pPr>
                        <w:pStyle w:val="Text"/>
                      </w:pPr>
                    </w:p>
                  </w:txbxContent>
                </v:textbox>
                <w10:anchorlock/>
              </v:shape>
            </w:pict>
          </mc:Fallback>
        </mc:AlternateContent>
      </w:r>
    </w:p>
    <w:p w14:paraId="1754CF31" w14:textId="77777777" w:rsidR="00317CA1" w:rsidRDefault="00317CA1" w:rsidP="00317CA1">
      <w:pPr>
        <w:pStyle w:val="Heading2"/>
        <w:rPr>
          <w:ins w:id="6707" w:author="Aleksander Hansen" w:date="2013-02-16T22:52:00Z"/>
        </w:rPr>
      </w:pPr>
      <w:bookmarkStart w:id="6708" w:name="_Toc223277160"/>
      <w:r>
        <w:t>Distinguish between gross and net realized returns, and calculate the realized return for a bond over a holding period including reinvestments.</w:t>
      </w:r>
      <w:bookmarkEnd w:id="6708"/>
    </w:p>
    <w:p w14:paraId="215F1BA7" w14:textId="58B49116" w:rsidR="0096520A" w:rsidRPr="00354BB2" w:rsidRDefault="0096520A">
      <w:pPr>
        <w:pStyle w:val="Paragraph"/>
        <w:pPrChange w:id="6709" w:author="Aleksander Hansen" w:date="2013-02-16T22:52:00Z">
          <w:pPr>
            <w:pStyle w:val="Text"/>
          </w:pPr>
        </w:pPrChange>
      </w:pPr>
      <w:commentRangeStart w:id="6710"/>
      <w:ins w:id="6711" w:author="Aleksander Hansen" w:date="2013-02-16T22:52:00Z">
        <w:r>
          <w:t>NEED CONTENT</w:t>
        </w:r>
        <w:commentRangeEnd w:id="6710"/>
        <w:r>
          <w:rPr>
            <w:rStyle w:val="CommentReference"/>
            <w:rFonts w:asciiTheme="majorHAnsi" w:hAnsiTheme="majorHAnsi"/>
            <w:color w:val="auto"/>
            <w:lang w:bidi="ar-SA"/>
          </w:rPr>
          <w:commentReference w:id="6710"/>
        </w:r>
      </w:ins>
    </w:p>
    <w:p w14:paraId="4B39F227" w14:textId="77777777" w:rsidR="00317CA1" w:rsidRDefault="00317CA1" w:rsidP="00317CA1">
      <w:pPr>
        <w:pStyle w:val="Heading2"/>
        <w:rPr>
          <w:ins w:id="6713" w:author="Aleksander Hansen" w:date="2013-02-16T22:52:00Z"/>
        </w:rPr>
      </w:pPr>
      <w:bookmarkStart w:id="6714" w:name="_Toc223277161"/>
      <w:r>
        <w:t>Define and interpret the spread of a bond, and explain how a spread is derived from a bond price and a term structure of rates.</w:t>
      </w:r>
      <w:bookmarkEnd w:id="6714"/>
    </w:p>
    <w:p w14:paraId="1C9F562C" w14:textId="27B98C16" w:rsidR="0096520A" w:rsidRPr="00354BB2" w:rsidRDefault="0096520A">
      <w:pPr>
        <w:pStyle w:val="Paragraph"/>
      </w:pPr>
      <w:ins w:id="6715" w:author="Aleksander Hansen" w:date="2013-02-16T22:52:00Z">
        <w:r>
          <w:t xml:space="preserve">NEED </w:t>
        </w:r>
        <w:commentRangeStart w:id="6716"/>
        <w:r>
          <w:t>CONTENT</w:t>
        </w:r>
        <w:commentRangeEnd w:id="6716"/>
        <w:r>
          <w:rPr>
            <w:rStyle w:val="CommentReference"/>
            <w:rFonts w:asciiTheme="majorHAnsi" w:hAnsiTheme="majorHAnsi"/>
            <w:color w:val="auto"/>
            <w:lang w:bidi="ar-SA"/>
          </w:rPr>
          <w:commentReference w:id="6716"/>
        </w:r>
      </w:ins>
    </w:p>
    <w:p w14:paraId="5F8B25A9" w14:textId="77777777" w:rsidR="00994066" w:rsidRPr="009436EC" w:rsidRDefault="00994066" w:rsidP="00317CA1">
      <w:pPr>
        <w:pStyle w:val="Heading2"/>
      </w:pPr>
      <w:bookmarkStart w:id="6718" w:name="_Toc223277162"/>
      <w:r w:rsidRPr="009436EC">
        <w:t>Define, interpret, and apply a bond’s yield‐to‐maturity (YTM) to bond pricing.</w:t>
      </w:r>
      <w:bookmarkEnd w:id="6718"/>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P(T) with T years to maturity, the yield to maturity (YTM) is given by (y) is the following equation:</w:t>
      </w:r>
    </w:p>
    <w:p w14:paraId="7E5DFC81" w14:textId="1814C70D" w:rsidR="00994066" w:rsidRDefault="00455E6F">
      <w:pPr>
        <w:pStyle w:val="Text"/>
        <w:jc w:val="center"/>
        <w:pPrChange w:id="6719" w:author="Aleksander Hansen" w:date="2013-02-16T22:52:00Z">
          <w:pPr>
            <w:pStyle w:val="Text"/>
          </w:pPr>
        </w:pPrChange>
      </w:pPr>
      <w:r>
        <w:lastRenderedPageBreak/>
        <w:pict w14:anchorId="1FF03E52">
          <v:shape id="_x0000_i1117" type="#_x0000_t75" style="width:229.75pt;height:62.3pt">
            <v:imagedata r:id="rId163" o:title=""/>
          </v:shape>
        </w:pi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6720" w:name="_Toc223277163"/>
      <w:r>
        <w:t>Compute a bond's YTM given a bond structure and price.</w:t>
      </w:r>
      <w:bookmarkEnd w:id="6720"/>
    </w:p>
    <w:p w14:paraId="0C44D178" w14:textId="77777777" w:rsidR="00317CA1" w:rsidRDefault="00317CA1" w:rsidP="00A701E1">
      <w:pPr>
        <w:pStyle w:val="Text"/>
      </w:pPr>
    </w:p>
    <w:p w14:paraId="42BB49BC" w14:textId="16D97407" w:rsidR="00994066" w:rsidRPr="00E27449" w:rsidRDefault="00994066">
      <w:pPr>
        <w:pStyle w:val="Text"/>
        <w:jc w:val="center"/>
        <w:pPrChange w:id="6721"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4"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6722"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6723">
          <w:tblGrid>
            <w:gridCol w:w="1134"/>
            <w:gridCol w:w="4023"/>
          </w:tblGrid>
        </w:tblGridChange>
      </w:tblGrid>
      <w:tr w:rsidR="00994066" w:rsidRPr="00E27449" w14:paraId="129E9282" w14:textId="77777777" w:rsidTr="0096520A">
        <w:trPr>
          <w:jc w:val="center"/>
          <w:trPrChange w:id="6724" w:author="Aleksander Hansen" w:date="2013-02-16T22:53:00Z">
            <w:trPr>
              <w:jc w:val="center"/>
            </w:trPr>
          </w:trPrChange>
        </w:trPr>
        <w:tc>
          <w:tcPr>
            <w:tcW w:w="1134" w:type="dxa"/>
            <w:tcBorders>
              <w:bottom w:val="single" w:sz="6" w:space="0" w:color="008000"/>
            </w:tcBorders>
            <w:shd w:val="clear" w:color="auto" w:fill="auto"/>
            <w:tcPrChange w:id="6725"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6726"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6727" w:author="Aleksander Hansen" w:date="2013-02-16T22:53:00Z">
            <w:trPr>
              <w:jc w:val="center"/>
            </w:trPr>
          </w:trPrChange>
        </w:trPr>
        <w:tc>
          <w:tcPr>
            <w:tcW w:w="1134" w:type="dxa"/>
            <w:tcBorders>
              <w:top w:val="single" w:sz="6" w:space="0" w:color="008000"/>
              <w:bottom w:val="nil"/>
            </w:tcBorders>
            <w:shd w:val="clear" w:color="auto" w:fill="auto"/>
            <w:tcPrChange w:id="6728"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6729"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6730" w:author="Aleksander Hansen" w:date="2013-02-16T22:53:00Z">
            <w:trPr>
              <w:jc w:val="center"/>
            </w:trPr>
          </w:trPrChange>
        </w:trPr>
        <w:tc>
          <w:tcPr>
            <w:tcW w:w="1134" w:type="dxa"/>
            <w:tcBorders>
              <w:top w:val="nil"/>
              <w:bottom w:val="nil"/>
            </w:tcBorders>
            <w:shd w:val="clear" w:color="auto" w:fill="auto"/>
            <w:tcPrChange w:id="6731"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6732"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6733" w:author="Aleksander Hansen" w:date="2013-02-16T22:53:00Z">
            <w:trPr>
              <w:jc w:val="center"/>
            </w:trPr>
          </w:trPrChange>
        </w:trPr>
        <w:tc>
          <w:tcPr>
            <w:tcW w:w="1134" w:type="dxa"/>
            <w:tcBorders>
              <w:top w:val="nil"/>
              <w:bottom w:val="nil"/>
            </w:tcBorders>
            <w:shd w:val="clear" w:color="auto" w:fill="auto"/>
            <w:tcPrChange w:id="6734"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6735"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6736" w:author="Aleksander Hansen" w:date="2013-02-16T22:53:00Z">
            <w:trPr>
              <w:jc w:val="center"/>
            </w:trPr>
          </w:trPrChange>
        </w:trPr>
        <w:tc>
          <w:tcPr>
            <w:tcW w:w="1134" w:type="dxa"/>
            <w:tcBorders>
              <w:top w:val="nil"/>
              <w:bottom w:val="nil"/>
            </w:tcBorders>
            <w:shd w:val="clear" w:color="auto" w:fill="auto"/>
            <w:tcPrChange w:id="6737"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6738"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6739" w:author="Aleksander Hansen" w:date="2013-02-16T22:53:00Z">
            <w:trPr>
              <w:jc w:val="center"/>
            </w:trPr>
          </w:trPrChange>
        </w:trPr>
        <w:tc>
          <w:tcPr>
            <w:tcW w:w="1134" w:type="dxa"/>
            <w:tcBorders>
              <w:top w:val="nil"/>
              <w:bottom w:val="nil"/>
            </w:tcBorders>
            <w:shd w:val="clear" w:color="auto" w:fill="auto"/>
            <w:tcPrChange w:id="6740"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6741"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6742" w:author="Aleksander Hansen" w:date="2013-02-16T22:53:00Z">
            <w:trPr>
              <w:jc w:val="center"/>
            </w:trPr>
          </w:trPrChange>
        </w:trPr>
        <w:tc>
          <w:tcPr>
            <w:tcW w:w="1134" w:type="dxa"/>
            <w:tcBorders>
              <w:top w:val="nil"/>
              <w:bottom w:val="single" w:sz="12" w:space="0" w:color="008000"/>
            </w:tcBorders>
            <w:shd w:val="clear" w:color="auto" w:fill="auto"/>
            <w:tcPrChange w:id="6743"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6744"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lastRenderedPageBreak/>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906700"/>
                    </a:xfrm>
                    <a:prstGeom prst="rect">
                      <a:avLst/>
                    </a:prstGeom>
                  </pic:spPr>
                </pic:pic>
              </a:graphicData>
            </a:graphic>
          </wp:inline>
        </w:drawing>
      </w:r>
    </w:p>
    <w:p w14:paraId="162119FD" w14:textId="77777777" w:rsidR="00994066" w:rsidRPr="00A42024" w:rsidRDefault="00994066" w:rsidP="00A701E1">
      <w:pPr>
        <w:pStyle w:val="Text"/>
        <w:rPr>
          <w:b/>
          <w:rPrChange w:id="6745" w:author="Aleksander Hansen" w:date="2013-02-17T13:51:00Z">
            <w:rPr/>
          </w:rPrChange>
        </w:rPr>
      </w:pPr>
      <w:r w:rsidRPr="00A42024">
        <w:rPr>
          <w:b/>
          <w:rPrChange w:id="6746" w:author="Aleksander Hansen" w:date="2013-02-17T13:51:00Z">
            <w:rPr/>
          </w:rPrChange>
        </w:rPr>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6747"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6748"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6749"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6750"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6751"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6752"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6753"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A42024" w:rsidRDefault="00994066" w:rsidP="00A701E1">
      <w:pPr>
        <w:pStyle w:val="Text"/>
        <w:rPr>
          <w:b/>
          <w:rPrChange w:id="6754" w:author="Aleksander Hansen" w:date="2013-02-17T13:51:00Z">
            <w:rPr/>
          </w:rPrChange>
        </w:rPr>
      </w:pPr>
      <w:r w:rsidRPr="00A42024">
        <w:rPr>
          <w:b/>
          <w:rPrChange w:id="6755" w:author="Aleksander Hansen" w:date="2013-02-17T13:51:00Z">
            <w:rPr/>
          </w:rPrChange>
        </w:rPr>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6756"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6757"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6758" w:name="_Toc223277164"/>
      <w:r w:rsidRPr="00093D2C">
        <w:lastRenderedPageBreak/>
        <w:t>Calculate the price of an annuity and a perpetuity.</w:t>
      </w:r>
      <w:bookmarkEnd w:id="6758"/>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455E6F">
      <w:pPr>
        <w:pStyle w:val="Text"/>
        <w:jc w:val="center"/>
        <w:pPrChange w:id="6759" w:author="Aleksander Hansen" w:date="2013-02-16T22:54:00Z">
          <w:pPr>
            <w:pStyle w:val="Text"/>
          </w:pPr>
        </w:pPrChange>
      </w:pPr>
      <w:r>
        <w:pict w14:anchorId="5E93891C">
          <v:shape id="_x0000_i1118" type="#_x0000_t75" style="width:148.05pt;height:49.35pt">
            <v:imagedata r:id="rId166" o:title=""/>
          </v:shape>
        </w:pi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An annuity with semiannual payments is a security that makes a payment c/2 every six months for T years but never makes a final “principal” payment (i.e., FV=0). The price of an annuity, A(T), is given by:</w:t>
      </w:r>
    </w:p>
    <w:p w14:paraId="23CF64E8" w14:textId="77777777" w:rsidR="00733C60" w:rsidRDefault="00733C60" w:rsidP="00733C60">
      <w:pPr>
        <w:pStyle w:val="Text"/>
      </w:pPr>
    </w:p>
    <w:p w14:paraId="5F37B750" w14:textId="2F44E4D8" w:rsidR="00994066" w:rsidRPr="00733C60" w:rsidRDefault="00455E6F">
      <w:pPr>
        <w:pStyle w:val="Text"/>
        <w:jc w:val="center"/>
        <w:pPrChange w:id="6760" w:author="Aleksander Hansen" w:date="2013-02-16T22:54:00Z">
          <w:pPr>
            <w:pStyle w:val="Text"/>
          </w:pPr>
        </w:pPrChange>
      </w:pPr>
      <w:r>
        <w:pict w14:anchorId="5CFFCF49">
          <v:shape id="_x0000_i1119" type="#_x0000_t75" style="width:154.5pt;height:67.95pt">
            <v:imagedata r:id="rId167" o:title=""/>
          </v:shape>
        </w:pi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A perpetuity bond is a bond that pays coupons forever. The price of a perpetuity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6761" w:name="_Toc223277165"/>
      <w:r>
        <w:t>Explain</w:t>
      </w:r>
      <w:r w:rsidR="00994066" w:rsidRPr="00733C60">
        <w:t xml:space="preserve"> the relationship between spot rates and YTM.</w:t>
      </w:r>
      <w:bookmarkEnd w:id="6761"/>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3BD23E7" w:rsidR="00994066" w:rsidRPr="00093D2C" w:rsidRDefault="00994066" w:rsidP="00733C60">
      <w:pPr>
        <w:pStyle w:val="Text"/>
      </w:pPr>
      <w:r w:rsidRPr="00733C60">
        <w:t>A flat term structure of spot rates (i.e., all of the</w:t>
      </w:r>
      <w:r w:rsidRPr="00093D2C">
        <w:t xml:space="preserve"> spot rates are equal): the yield must equal the </w:t>
      </w:r>
      <w:del w:id="6762" w:author="Aleksander Hansen" w:date="2013-02-17T13:52:00Z">
        <w:r w:rsidRPr="00093D2C" w:rsidDel="00BB365D">
          <w:delText>one year</w:delText>
        </w:r>
      </w:del>
      <w:ins w:id="6763" w:author="Aleksander Hansen" w:date="2013-02-17T13:52:00Z">
        <w:r w:rsidR="00BB365D" w:rsidRPr="00093D2C">
          <w:t>one-year</w:t>
        </w:r>
      </w:ins>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6764" w:author="Aleksander Hansen" w:date="2013-02-16T22:54:00Z">
        <w:r w:rsidRPr="00093D2C" w:rsidDel="0096520A">
          <w:delText>upward-sloping</w:delText>
        </w:r>
      </w:del>
      <w:ins w:id="6765"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6766" w:author="Aleksander Hansen" w:date="2013-02-16T22:54:00Z">
        <w:r w:rsidRPr="00093D2C" w:rsidDel="0096520A">
          <w:delText>downward-sloping</w:delText>
        </w:r>
      </w:del>
      <w:ins w:id="6767"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lastRenderedPageBreak/>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6768" w:name="_Toc223277166"/>
      <w:r>
        <w:t>Define the coupon effect and explain</w:t>
      </w:r>
      <w:r w:rsidR="00994066" w:rsidRPr="00093D2C">
        <w:t xml:space="preserve"> the relationship between coupon rate, YTM, and bond prices.</w:t>
      </w:r>
      <w:bookmarkEnd w:id="6768"/>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2BD8DBA2" w:rsidR="00994066" w:rsidRDefault="00994066" w:rsidP="00A701E1">
      <w:pPr>
        <w:pStyle w:val="Text"/>
      </w:pPr>
      <w:r w:rsidRPr="00093D2C">
        <w:t>If the coupon rate is less than the yield</w:t>
      </w:r>
      <w:ins w:id="6769" w:author="Aleksander Hansen" w:date="2013-02-17T13:53:00Z">
        <w:r w:rsidR="00BB365D">
          <w:t xml:space="preserve"> </w:t>
        </w:r>
      </w:ins>
      <w:del w:id="6770" w:author="Aleksander Hansen" w:date="2013-02-17T13:53:00Z">
        <w:r w:rsidRPr="00093D2C" w:rsidDel="00BB365D">
          <w:delText xml:space="preserve">, </w:delText>
        </w:r>
      </w:del>
      <w:r w:rsidRPr="00093D2C">
        <w:t>(c&lt;100y)</w:t>
      </w:r>
      <w:ins w:id="6771" w:author="Aleksander Hansen" w:date="2013-02-17T13:53:00Z">
        <w:r w:rsidR="00BB365D">
          <w:t xml:space="preserve"> </w:t>
        </w:r>
      </w:ins>
      <w:del w:id="6772" w:author="Aleksander Hansen" w:date="2013-02-17T13:53:00Z">
        <w:r w:rsidRPr="00093D2C" w:rsidDel="00BB365D">
          <w:delText xml:space="preserve">, </w:delText>
        </w:r>
      </w:del>
      <w:r w:rsidRPr="00093D2C">
        <w:t>then the bond sells at a discount to par, that is, for less than face value.</w:t>
      </w:r>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6773" w:author="Aleksander Hansen" w:date="2013-02-16T22:56:00Z"/>
        </w:rPr>
      </w:pPr>
      <w:bookmarkStart w:id="6774" w:name="_Toc255472372"/>
      <w:bookmarkStart w:id="6775" w:name="_Toc223277167"/>
      <w:r>
        <w:lastRenderedPageBreak/>
        <w:t>Explain the decomposition of P&amp;L for a bond into separate factors including carry roll-down, rate change and spread change effects.</w:t>
      </w:r>
      <w:bookmarkEnd w:id="6775"/>
    </w:p>
    <w:p w14:paraId="2B9DFACE" w14:textId="66AB691B" w:rsidR="0096520A" w:rsidRPr="00354BB2" w:rsidRDefault="0096520A">
      <w:pPr>
        <w:pStyle w:val="Paragraph"/>
        <w:pPrChange w:id="6776" w:author="Aleksander Hansen" w:date="2013-02-16T22:56:00Z">
          <w:pPr>
            <w:pStyle w:val="Text"/>
          </w:pPr>
        </w:pPrChange>
      </w:pPr>
      <w:commentRangeStart w:id="6777"/>
      <w:ins w:id="6778" w:author="Aleksander Hansen" w:date="2013-02-16T22:56:00Z">
        <w:r>
          <w:t>NEED CONTENT</w:t>
        </w:r>
        <w:commentRangeEnd w:id="6777"/>
        <w:r w:rsidR="00EB74BE">
          <w:rPr>
            <w:rStyle w:val="CommentReference"/>
            <w:rFonts w:asciiTheme="majorHAnsi" w:hAnsiTheme="majorHAnsi"/>
            <w:color w:val="auto"/>
            <w:lang w:bidi="ar-SA"/>
          </w:rPr>
          <w:commentReference w:id="6777"/>
        </w:r>
      </w:ins>
    </w:p>
    <w:p w14:paraId="5F00C509" w14:textId="77777777" w:rsidR="00DE12C7" w:rsidRDefault="00DE12C7" w:rsidP="00DE12C7">
      <w:pPr>
        <w:pStyle w:val="Heading2"/>
      </w:pPr>
      <w:bookmarkStart w:id="6780" w:name="_Toc223277168"/>
      <w:r>
        <w:t>Identify the most common assumptions in carry roll-down scenarios, including realized forwards, unchanged term structure, and unchanged yields.</w:t>
      </w:r>
      <w:bookmarkEnd w:id="6780"/>
    </w:p>
    <w:p w14:paraId="2CFFE1FE" w14:textId="77777777" w:rsidR="00CA417E" w:rsidRDefault="00EB74BE" w:rsidP="00A701E1">
      <w:pPr>
        <w:pStyle w:val="Text"/>
        <w:rPr>
          <w:ins w:id="6781" w:author="Aleksander Hansen" w:date="2013-02-17T14:18:00Z"/>
        </w:rPr>
      </w:pPr>
      <w:commentRangeStart w:id="6782"/>
      <w:ins w:id="6783" w:author="Aleksander Hansen" w:date="2013-02-16T22:56:00Z">
        <w:r>
          <w:t xml:space="preserve">NEED CONTENT </w:t>
        </w:r>
      </w:ins>
    </w:p>
    <w:p w14:paraId="26796A6B" w14:textId="77777777" w:rsidR="00CA417E" w:rsidRDefault="00CA417E" w:rsidP="00A701E1">
      <w:pPr>
        <w:pStyle w:val="Text"/>
        <w:rPr>
          <w:ins w:id="6784" w:author="Aleksander Hansen" w:date="2013-02-17T14:18:00Z"/>
        </w:rPr>
      </w:pPr>
    </w:p>
    <w:p w14:paraId="2A8985A8" w14:textId="77777777" w:rsidR="00CA417E" w:rsidRDefault="00CA417E">
      <w:pPr>
        <w:rPr>
          <w:ins w:id="6785" w:author="Aleksander Hansen" w:date="2013-02-17T14:18:00Z"/>
          <w:rFonts w:ascii="Calibri" w:hAnsi="Calibri" w:cs="Calibri"/>
          <w:color w:val="000000"/>
          <w:kern w:val="24"/>
          <w:lang w:bidi="en-US"/>
        </w:rPr>
      </w:pPr>
      <w:ins w:id="6786" w:author="Aleksander Hansen" w:date="2013-02-17T14:18:00Z">
        <w:r>
          <w:br w:type="page"/>
        </w:r>
      </w:ins>
    </w:p>
    <w:p w14:paraId="78D943A3" w14:textId="77777777" w:rsidR="00CA417E" w:rsidRDefault="00CA417E" w:rsidP="00CA417E">
      <w:pPr>
        <w:pStyle w:val="Heading2"/>
        <w:rPr>
          <w:ins w:id="6787" w:author="Aleksander Hansen" w:date="2013-02-17T14:18:00Z"/>
        </w:rPr>
      </w:pPr>
      <w:bookmarkStart w:id="6788" w:name="_Toc223277169"/>
      <w:ins w:id="6789" w:author="Aleksander Hansen" w:date="2013-02-17T14:18:00Z">
        <w:r>
          <w:lastRenderedPageBreak/>
          <w:t>Questions and Answers</w:t>
        </w:r>
        <w:bookmarkEnd w:id="6788"/>
      </w:ins>
    </w:p>
    <w:p w14:paraId="4204BA9A" w14:textId="77777777" w:rsidR="00CA417E" w:rsidRDefault="00CA417E" w:rsidP="00CA417E">
      <w:pPr>
        <w:pStyle w:val="Heading3SubGTNI"/>
        <w:rPr>
          <w:ins w:id="6790" w:author="Aleksander Hansen" w:date="2013-02-17T14:18:00Z"/>
        </w:rPr>
      </w:pPr>
      <w:bookmarkStart w:id="6791" w:name="_Toc223277170"/>
      <w:ins w:id="6792" w:author="Aleksander Hansen" w:date="2013-02-17T14:18:00Z">
        <w:r>
          <w:t>Questions</w:t>
        </w:r>
        <w:bookmarkEnd w:id="6791"/>
      </w:ins>
    </w:p>
    <w:p w14:paraId="4A777F7C" w14:textId="77777777" w:rsidR="00CA417E" w:rsidRDefault="00CA417E" w:rsidP="00CA417E">
      <w:pPr>
        <w:rPr>
          <w:ins w:id="6793" w:author="Aleksander Hansen" w:date="2013-02-17T14:18:00Z"/>
          <w:rFonts w:ascii="Trebuchet MS" w:eastAsiaTheme="majorEastAsia" w:hAnsi="Trebuchet MS" w:cstheme="majorBidi"/>
          <w:b/>
          <w:bCs/>
          <w:color w:val="000000" w:themeColor="text1"/>
        </w:rPr>
      </w:pPr>
      <w:ins w:id="6794" w:author="Aleksander Hansen" w:date="2013-02-17T14:18:00Z">
        <w:r>
          <w:br w:type="page"/>
        </w:r>
      </w:ins>
    </w:p>
    <w:p w14:paraId="5CC15597" w14:textId="11DC9F21"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6795" w:author="Aleksander Hansen" w:date="2013-02-17T14:18:00Z">
          <w:pPr>
            <w:pStyle w:val="Text"/>
          </w:pPr>
        </w:pPrChange>
      </w:pPr>
      <w:bookmarkStart w:id="6796" w:name="_Toc223277171"/>
      <w:ins w:id="6797" w:author="Aleksander Hansen" w:date="2013-02-17T14:18:00Z">
        <w:r>
          <w:lastRenderedPageBreak/>
          <w:t xml:space="preserve">Answers </w:t>
        </w:r>
      </w:ins>
      <w:r w:rsidR="00994066">
        <w:br w:type="page"/>
      </w:r>
      <w:commentRangeEnd w:id="6782"/>
      <w:r w:rsidR="00EB74BE">
        <w:rPr>
          <w:rStyle w:val="CommentReference"/>
          <w:rFonts w:asciiTheme="majorHAnsi" w:hAnsiTheme="majorHAnsi" w:cstheme="minorBidi"/>
          <w:color w:val="auto"/>
        </w:rPr>
        <w:commentReference w:id="6782"/>
      </w:r>
      <w:bookmarkEnd w:id="6796"/>
    </w:p>
    <w:p w14:paraId="7FFD6EB9" w14:textId="78406F16" w:rsidR="00994066" w:rsidRDefault="00DE12C7">
      <w:pPr>
        <w:pStyle w:val="Heading1"/>
        <w:pPrChange w:id="6798" w:author="Aleksander Hansen" w:date="2013-02-16T22:56:00Z">
          <w:pPr>
            <w:pStyle w:val="Text"/>
          </w:pPr>
        </w:pPrChange>
      </w:pPr>
      <w:bookmarkStart w:id="6799" w:name="_Toc318025270"/>
      <w:bookmarkStart w:id="6800" w:name="_Toc223277172"/>
      <w:r>
        <w:lastRenderedPageBreak/>
        <w:t>Tuckman, Chapter 4</w:t>
      </w:r>
      <w:r w:rsidR="00994066" w:rsidRPr="00093D2C">
        <w:t xml:space="preserve">: One‐Factor </w:t>
      </w:r>
      <w:bookmarkEnd w:id="6774"/>
      <w:bookmarkEnd w:id="6799"/>
      <w:r>
        <w:t>Risk Metrics and Hedges</w:t>
      </w:r>
      <w:bookmarkEnd w:id="6800"/>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E71CF6" w:rsidRPr="002B2889" w:rsidRDefault="00E71CF6" w:rsidP="002B2889">
                            <w:pPr>
                              <w:pStyle w:val="Text"/>
                              <w:rPr>
                                <w:b/>
                              </w:rPr>
                            </w:pPr>
                            <w:r w:rsidRPr="002B2889">
                              <w:rPr>
                                <w:b/>
                              </w:rPr>
                              <w:t>Learning Outcomes:</w:t>
                            </w:r>
                          </w:p>
                          <w:p w14:paraId="49305572" w14:textId="77777777" w:rsidR="00E71CF6" w:rsidRDefault="00E71CF6" w:rsidP="002B2889">
                            <w:pPr>
                              <w:pStyle w:val="Text"/>
                            </w:pPr>
                            <w:bookmarkStart w:id="6801" w:name="OLE_LINK1"/>
                          </w:p>
                          <w:p w14:paraId="42515388" w14:textId="77777777" w:rsidR="00E71CF6" w:rsidRPr="00093D2C" w:rsidRDefault="00E71CF6" w:rsidP="002B2889">
                            <w:pPr>
                              <w:pStyle w:val="Text"/>
                            </w:pPr>
                            <w:r w:rsidRPr="002B2889">
                              <w:rPr>
                                <w:b/>
                              </w:rPr>
                              <w:t>Describe</w:t>
                            </w:r>
                            <w:r w:rsidRPr="00093D2C">
                              <w:t xml:space="preserve"> an interest rate factor and name common examples of interest rate factors.</w:t>
                            </w:r>
                          </w:p>
                          <w:p w14:paraId="5E4AE0A9" w14:textId="77777777" w:rsidR="00E71CF6" w:rsidRDefault="00E71CF6" w:rsidP="002B2889">
                            <w:pPr>
                              <w:pStyle w:val="Text"/>
                            </w:pPr>
                          </w:p>
                          <w:p w14:paraId="44FE64CB" w14:textId="77777777" w:rsidR="00E71CF6" w:rsidRPr="00093D2C" w:rsidRDefault="00E71CF6"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E71CF6" w:rsidRDefault="00E71CF6" w:rsidP="002B2889">
                            <w:pPr>
                              <w:pStyle w:val="Text"/>
                            </w:pPr>
                          </w:p>
                          <w:p w14:paraId="6E6D9829" w14:textId="77777777" w:rsidR="00E71CF6" w:rsidRPr="00093D2C" w:rsidRDefault="00E71CF6" w:rsidP="002B2889">
                            <w:pPr>
                              <w:pStyle w:val="Text"/>
                            </w:pPr>
                            <w:r w:rsidRPr="002B2889">
                              <w:rPr>
                                <w:b/>
                              </w:rPr>
                              <w:t>Calculate</w:t>
                            </w:r>
                            <w:r w:rsidRPr="00093D2C">
                              <w:t xml:space="preserve"> the face amount of bonds required to hedge an option position given the DV01 of each.</w:t>
                            </w:r>
                          </w:p>
                          <w:p w14:paraId="160DA2F8" w14:textId="77777777" w:rsidR="00E71CF6" w:rsidRPr="002B2889" w:rsidRDefault="00E71CF6" w:rsidP="002B2889">
                            <w:pPr>
                              <w:pStyle w:val="Text"/>
                              <w:rPr>
                                <w:b/>
                              </w:rPr>
                            </w:pPr>
                          </w:p>
                          <w:p w14:paraId="7D73439E" w14:textId="77777777" w:rsidR="00E71CF6" w:rsidRPr="00093D2C" w:rsidRDefault="00E71CF6"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E71CF6" w:rsidRDefault="00E71CF6" w:rsidP="002B2889">
                            <w:pPr>
                              <w:pStyle w:val="Text"/>
                            </w:pPr>
                          </w:p>
                          <w:p w14:paraId="49F605CD" w14:textId="77777777" w:rsidR="00E71CF6" w:rsidRPr="00093D2C" w:rsidRDefault="00E71CF6" w:rsidP="002B2889">
                            <w:pPr>
                              <w:pStyle w:val="Text"/>
                            </w:pPr>
                            <w:r w:rsidRPr="002B2889">
                              <w:rPr>
                                <w:b/>
                              </w:rPr>
                              <w:t>Compare and contrast</w:t>
                            </w:r>
                            <w:r w:rsidRPr="00093D2C">
                              <w:t xml:space="preserve"> DV01 and effective duration as measures of price sensitivity.</w:t>
                            </w:r>
                          </w:p>
                          <w:p w14:paraId="216AB894" w14:textId="77777777" w:rsidR="00E71CF6" w:rsidRDefault="00E71CF6" w:rsidP="002B2889">
                            <w:pPr>
                              <w:pStyle w:val="Text"/>
                            </w:pPr>
                          </w:p>
                          <w:p w14:paraId="7E49579F" w14:textId="77777777" w:rsidR="00E71CF6" w:rsidRPr="00093D2C" w:rsidRDefault="00E71CF6"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E71CF6" w:rsidRDefault="00E71CF6" w:rsidP="002B2889">
                            <w:pPr>
                              <w:pStyle w:val="Text"/>
                            </w:pPr>
                          </w:p>
                          <w:p w14:paraId="5EB359E8" w14:textId="77777777" w:rsidR="00E71CF6" w:rsidRPr="00093D2C" w:rsidRDefault="00E71CF6"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E71CF6" w:rsidRDefault="00E71CF6" w:rsidP="002B2889">
                            <w:pPr>
                              <w:pStyle w:val="Text"/>
                            </w:pPr>
                          </w:p>
                          <w:p w14:paraId="218D0FBF" w14:textId="0F29CB2A" w:rsidR="00E71CF6" w:rsidRDefault="00E71CF6" w:rsidP="002B2889">
                            <w:pPr>
                              <w:pStyle w:val="Text"/>
                            </w:pPr>
                            <w:r w:rsidRPr="002B2889">
                              <w:rPr>
                                <w:b/>
                              </w:rPr>
                              <w:t>Explain</w:t>
                            </w:r>
                            <w:r w:rsidRPr="00093D2C">
                              <w:t xml:space="preserve"> the</w:t>
                            </w:r>
                            <w:r>
                              <w:t xml:space="preserve"> impact of</w:t>
                            </w:r>
                            <w:r w:rsidRPr="00093D2C">
                              <w:t xml:space="preserve"> negative convexity</w:t>
                            </w:r>
                            <w:ins w:id="6802" w:author="Aleksander Hansen" w:date="2013-02-16T23:34:00Z">
                              <w:r>
                                <w:t xml:space="preserve"> </w:t>
                              </w:r>
                            </w:ins>
                            <w:r w:rsidRPr="00093D2C">
                              <w:t>on the hedging of fixed income securities.</w:t>
                            </w:r>
                          </w:p>
                          <w:bookmarkEnd w:id="6801"/>
                          <w:p w14:paraId="21CED6AE" w14:textId="77777777" w:rsidR="00E71CF6" w:rsidRPr="002B2889" w:rsidRDefault="00E71CF6" w:rsidP="002B2889">
                            <w:pPr>
                              <w:pStyle w:val="Text"/>
                              <w:rPr>
                                <w:b/>
                              </w:rPr>
                            </w:pPr>
                          </w:p>
                          <w:p w14:paraId="3BA1CC88" w14:textId="77777777" w:rsidR="00E71CF6" w:rsidRDefault="00E71CF6"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E71CF6" w:rsidRPr="00974E1C" w:rsidRDefault="00E71CF6"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B/mL+OsCAABCBgAADgAAAAAA&#10;AAAAAAAAAAAsAgAAZHJzL2Uyb0RvYy54bWxQSwECLQAUAAYACAAAACEAnHB3PNsAAAAFAQAADwAA&#10;AAAAAAAAAAAAAABDBQAAZHJzL2Rvd25yZXYueG1sUEsFBgAAAAAEAAQA8wAAAEsGAAAAAA==&#10;" fillcolor="#b1c2a3" stroked="f">
                <v:textbox>
                  <w:txbxContent>
                    <w:p w14:paraId="2D94D8E3" w14:textId="77777777" w:rsidR="00E71CF6" w:rsidRPr="002B2889" w:rsidRDefault="00E71CF6" w:rsidP="002B2889">
                      <w:pPr>
                        <w:pStyle w:val="Text"/>
                        <w:rPr>
                          <w:b/>
                        </w:rPr>
                      </w:pPr>
                      <w:r w:rsidRPr="002B2889">
                        <w:rPr>
                          <w:b/>
                        </w:rPr>
                        <w:t>Learning Outcomes:</w:t>
                      </w:r>
                    </w:p>
                    <w:p w14:paraId="49305572" w14:textId="77777777" w:rsidR="00E71CF6" w:rsidRDefault="00E71CF6" w:rsidP="002B2889">
                      <w:pPr>
                        <w:pStyle w:val="Text"/>
                      </w:pPr>
                      <w:bookmarkStart w:id="6803" w:name="OLE_LINK1"/>
                    </w:p>
                    <w:p w14:paraId="42515388" w14:textId="77777777" w:rsidR="00E71CF6" w:rsidRPr="00093D2C" w:rsidRDefault="00E71CF6" w:rsidP="002B2889">
                      <w:pPr>
                        <w:pStyle w:val="Text"/>
                      </w:pPr>
                      <w:r w:rsidRPr="002B2889">
                        <w:rPr>
                          <w:b/>
                        </w:rPr>
                        <w:t>Describe</w:t>
                      </w:r>
                      <w:r w:rsidRPr="00093D2C">
                        <w:t xml:space="preserve"> an interest rate factor and name common examples of interest rate factors.</w:t>
                      </w:r>
                    </w:p>
                    <w:p w14:paraId="5E4AE0A9" w14:textId="77777777" w:rsidR="00E71CF6" w:rsidRDefault="00E71CF6" w:rsidP="002B2889">
                      <w:pPr>
                        <w:pStyle w:val="Text"/>
                      </w:pPr>
                    </w:p>
                    <w:p w14:paraId="44FE64CB" w14:textId="77777777" w:rsidR="00E71CF6" w:rsidRPr="00093D2C" w:rsidRDefault="00E71CF6"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E71CF6" w:rsidRDefault="00E71CF6" w:rsidP="002B2889">
                      <w:pPr>
                        <w:pStyle w:val="Text"/>
                      </w:pPr>
                    </w:p>
                    <w:p w14:paraId="6E6D9829" w14:textId="77777777" w:rsidR="00E71CF6" w:rsidRPr="00093D2C" w:rsidRDefault="00E71CF6" w:rsidP="002B2889">
                      <w:pPr>
                        <w:pStyle w:val="Text"/>
                      </w:pPr>
                      <w:r w:rsidRPr="002B2889">
                        <w:rPr>
                          <w:b/>
                        </w:rPr>
                        <w:t>Calculate</w:t>
                      </w:r>
                      <w:r w:rsidRPr="00093D2C">
                        <w:t xml:space="preserve"> the face amount of bonds required to hedge an option position given the DV01 of each.</w:t>
                      </w:r>
                    </w:p>
                    <w:p w14:paraId="160DA2F8" w14:textId="77777777" w:rsidR="00E71CF6" w:rsidRPr="002B2889" w:rsidRDefault="00E71CF6" w:rsidP="002B2889">
                      <w:pPr>
                        <w:pStyle w:val="Text"/>
                        <w:rPr>
                          <w:b/>
                        </w:rPr>
                      </w:pPr>
                    </w:p>
                    <w:p w14:paraId="7D73439E" w14:textId="77777777" w:rsidR="00E71CF6" w:rsidRPr="00093D2C" w:rsidRDefault="00E71CF6"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E71CF6" w:rsidRDefault="00E71CF6" w:rsidP="002B2889">
                      <w:pPr>
                        <w:pStyle w:val="Text"/>
                      </w:pPr>
                    </w:p>
                    <w:p w14:paraId="49F605CD" w14:textId="77777777" w:rsidR="00E71CF6" w:rsidRPr="00093D2C" w:rsidRDefault="00E71CF6" w:rsidP="002B2889">
                      <w:pPr>
                        <w:pStyle w:val="Text"/>
                      </w:pPr>
                      <w:r w:rsidRPr="002B2889">
                        <w:rPr>
                          <w:b/>
                        </w:rPr>
                        <w:t>Compare and contrast</w:t>
                      </w:r>
                      <w:r w:rsidRPr="00093D2C">
                        <w:t xml:space="preserve"> DV01 and effective duration as measures of price sensitivity.</w:t>
                      </w:r>
                    </w:p>
                    <w:p w14:paraId="216AB894" w14:textId="77777777" w:rsidR="00E71CF6" w:rsidRDefault="00E71CF6" w:rsidP="002B2889">
                      <w:pPr>
                        <w:pStyle w:val="Text"/>
                      </w:pPr>
                    </w:p>
                    <w:p w14:paraId="7E49579F" w14:textId="77777777" w:rsidR="00E71CF6" w:rsidRPr="00093D2C" w:rsidRDefault="00E71CF6"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E71CF6" w:rsidRDefault="00E71CF6" w:rsidP="002B2889">
                      <w:pPr>
                        <w:pStyle w:val="Text"/>
                      </w:pPr>
                    </w:p>
                    <w:p w14:paraId="5EB359E8" w14:textId="77777777" w:rsidR="00E71CF6" w:rsidRPr="00093D2C" w:rsidRDefault="00E71CF6"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E71CF6" w:rsidRDefault="00E71CF6" w:rsidP="002B2889">
                      <w:pPr>
                        <w:pStyle w:val="Text"/>
                      </w:pPr>
                    </w:p>
                    <w:p w14:paraId="218D0FBF" w14:textId="0F29CB2A" w:rsidR="00E71CF6" w:rsidRDefault="00E71CF6" w:rsidP="002B2889">
                      <w:pPr>
                        <w:pStyle w:val="Text"/>
                      </w:pPr>
                      <w:r w:rsidRPr="002B2889">
                        <w:rPr>
                          <w:b/>
                        </w:rPr>
                        <w:t>Explain</w:t>
                      </w:r>
                      <w:r w:rsidRPr="00093D2C">
                        <w:t xml:space="preserve"> the</w:t>
                      </w:r>
                      <w:r>
                        <w:t xml:space="preserve"> impact of</w:t>
                      </w:r>
                      <w:r w:rsidRPr="00093D2C">
                        <w:t xml:space="preserve"> negative convexity</w:t>
                      </w:r>
                      <w:ins w:id="6804" w:author="Aleksander Hansen" w:date="2013-02-16T23:34:00Z">
                        <w:r>
                          <w:t xml:space="preserve"> </w:t>
                        </w:r>
                      </w:ins>
                      <w:r w:rsidRPr="00093D2C">
                        <w:t>on the hedging of fixed income securities.</w:t>
                      </w:r>
                    </w:p>
                    <w:bookmarkEnd w:id="6803"/>
                    <w:p w14:paraId="21CED6AE" w14:textId="77777777" w:rsidR="00E71CF6" w:rsidRPr="002B2889" w:rsidRDefault="00E71CF6" w:rsidP="002B2889">
                      <w:pPr>
                        <w:pStyle w:val="Text"/>
                        <w:rPr>
                          <w:b/>
                        </w:rPr>
                      </w:pPr>
                    </w:p>
                    <w:p w14:paraId="3BA1CC88" w14:textId="77777777" w:rsidR="00E71CF6" w:rsidRDefault="00E71CF6"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E71CF6" w:rsidRPr="00974E1C" w:rsidRDefault="00E71CF6"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6805" w:name="_Toc223277173"/>
      <w:r w:rsidRPr="00093D2C">
        <w:t>Describe an interest rate factor and name common examples of interest rate factors.</w:t>
      </w:r>
      <w:bookmarkEnd w:id="6805"/>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6806"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6807"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6808"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6809"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6810"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6811" w:author="Aleksander Hansen" w:date="2013-02-16T22:58:00Z"/>
        </w:rPr>
      </w:pPr>
    </w:p>
    <w:p w14:paraId="4A8EFE43" w14:textId="77777777" w:rsidR="00994066" w:rsidRPr="00093D2C" w:rsidRDefault="00994066" w:rsidP="00DB35B4">
      <w:pPr>
        <w:pStyle w:val="Text"/>
      </w:pPr>
      <w:r w:rsidRPr="00093D2C">
        <w:t>a.k.a., PV01, price value of an ’01</w:t>
      </w:r>
    </w:p>
    <w:p w14:paraId="3DEFEC55" w14:textId="77777777" w:rsidR="002B2889" w:rsidDel="00EB74BE" w:rsidRDefault="002B2889" w:rsidP="00DB35B4">
      <w:pPr>
        <w:pStyle w:val="Text"/>
        <w:rPr>
          <w:del w:id="6812"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pPr>
        <w:pStyle w:val="Heading3SubGTNI"/>
        <w:pPrChange w:id="6813" w:author="Aleksander Hansen" w:date="2013-02-16T22:58:00Z">
          <w:pPr>
            <w:pStyle w:val="Text"/>
          </w:pPr>
        </w:pPrChange>
      </w:pPr>
      <w:bookmarkStart w:id="6814" w:name="_Toc223277174"/>
      <w:r w:rsidRPr="00093D2C">
        <w:t>Modified duration</w:t>
      </w:r>
      <w:bookmarkEnd w:id="6814"/>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lastRenderedPageBreak/>
        <w:t>Percentage change in value of security for a one unit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D_mod):</w:t>
      </w:r>
    </w:p>
    <w:p w14:paraId="2B0CCF72" w14:textId="46AD3EAA" w:rsidR="002B2889" w:rsidRDefault="00EB74BE" w:rsidP="00DB35B4">
      <w:pPr>
        <w:pStyle w:val="Text"/>
      </w:pPr>
      <w:r w:rsidRPr="00093D2C">
        <w:rPr>
          <w:noProof/>
          <w:lang w:bidi="ar-SA"/>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E71CF6" w:rsidRPr="001A72A1" w:rsidRDefault="00E71CF6"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" fillcolor="#a2b593" stroked="f">
                <v:textbox>
                  <w:txbxContent>
                    <w:p w14:paraId="0E9735A2" w14:textId="77777777" w:rsidR="00E71CF6" w:rsidRPr="001A72A1" w:rsidRDefault="00E71CF6"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455E6F">
      <w:pPr>
        <w:pStyle w:val="Text"/>
        <w:jc w:val="center"/>
        <w:pPrChange w:id="6815" w:author="Aleksander Hansen" w:date="2013-02-16T22:58:00Z">
          <w:pPr>
            <w:pStyle w:val="Text"/>
          </w:pPr>
        </w:pPrChange>
      </w:pPr>
      <w:r>
        <w:pict w14:anchorId="5CC014BC">
          <v:shape id="_x0000_i1120" type="#_x0000_t75" style="width:148.05pt;height:54.2pt">
            <v:imagedata r:id="rId170" o:title=""/>
          </v:shape>
        </w:pi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6816" w:name="_Toc223277175"/>
      <w:r w:rsidRPr="00093D2C">
        <w:t>Define and compute the DV01 of a fixed income security given a change in yield and the resulting change in price.</w:t>
      </w:r>
      <w:bookmarkEnd w:id="6816"/>
    </w:p>
    <w:p w14:paraId="5666D6E5" w14:textId="7ED88206" w:rsidR="00994066" w:rsidRPr="00093D2C" w:rsidRDefault="00994066" w:rsidP="00DB35B4">
      <w:pPr>
        <w:pStyle w:val="Text"/>
      </w:pPr>
      <w:r w:rsidRPr="00093D2C">
        <w:t xml:space="preserve">DV01 is an acronym for “dollar value of </w:t>
      </w:r>
      <w:del w:id="6817" w:author="Aleksander Hansen" w:date="2013-02-16T22:58:00Z">
        <w:r w:rsidRPr="00093D2C" w:rsidDel="00EB74BE">
          <w:delText>an</w:delText>
        </w:r>
      </w:del>
      <w:ins w:id="6818"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455E6F">
      <w:pPr>
        <w:pStyle w:val="Text"/>
        <w:jc w:val="center"/>
        <w:pPrChange w:id="6819" w:author="Aleksander Hansen" w:date="2013-02-16T22:59:00Z">
          <w:pPr>
            <w:pStyle w:val="Text"/>
          </w:pPr>
        </w:pPrChange>
      </w:pPr>
      <w:r>
        <w:pict w14:anchorId="4FE85BBE">
          <v:shape id="_x0000_i1121" type="#_x0000_t75" style="width:129.45pt;height:38.85pt">
            <v:imagedata r:id="rId171" o:title=""/>
          </v:shape>
        </w:pi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455E6F">
      <w:pPr>
        <w:pStyle w:val="Text"/>
        <w:jc w:val="center"/>
        <w:pPrChange w:id="6820" w:author="Aleksander Hansen" w:date="2013-02-16T22:59:00Z">
          <w:pPr>
            <w:pStyle w:val="Text"/>
          </w:pPr>
        </w:pPrChange>
      </w:pPr>
      <w:r>
        <w:pict w14:anchorId="201473FF">
          <v:shape id="_x0000_i1122" type="#_x0000_t75" style="width:342.2pt;height:84.15pt">
            <v:imagedata r:id="rId172" o:title=""/>
          </v:shape>
        </w:pi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6821" w:author="Aleksander Hansen" w:date="2013-02-16T23:00:00Z"/>
          <w:noProof/>
          <w:lang w:bidi="ar-SA"/>
        </w:rPr>
      </w:pPr>
      <w:r w:rsidRPr="00093D2C">
        <w:rPr>
          <w:noProof/>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6822" w:author="Aleksander Hansen" w:date="2013-02-16T23:00:00Z"/>
          <w:noProof/>
          <w:lang w:bidi="ar-SA"/>
        </w:rPr>
      </w:pPr>
    </w:p>
    <w:p w14:paraId="68D41DF9" w14:textId="77777777" w:rsidR="002B2889" w:rsidDel="00EB74BE" w:rsidRDefault="002B2889" w:rsidP="00DB35B4">
      <w:pPr>
        <w:pStyle w:val="Text"/>
        <w:rPr>
          <w:del w:id="6823" w:author="Aleksander Hansen" w:date="2013-02-16T23:00:00Z"/>
          <w:noProof/>
          <w:lang w:bidi="ar-SA"/>
        </w:rPr>
      </w:pPr>
    </w:p>
    <w:p w14:paraId="2C8EB89E" w14:textId="77777777" w:rsidR="002B2889" w:rsidDel="00EB74BE" w:rsidRDefault="002B2889" w:rsidP="00DB35B4">
      <w:pPr>
        <w:pStyle w:val="Text"/>
        <w:rPr>
          <w:del w:id="6824"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6825">
          <w:tblGrid>
            <w:gridCol w:w="91"/>
            <w:gridCol w:w="1276"/>
            <w:gridCol w:w="91"/>
            <w:gridCol w:w="1715"/>
            <w:gridCol w:w="91"/>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6826"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6827"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lastRenderedPageBreak/>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6828" w:author="Aleksander Hansen" w:date="2013-02-16T23:00:00Z">
            <w:tblPrEx>
              <w:tblW w:w="3173" w:type="dxa"/>
              <w:tblCellMar>
                <w:left w:w="0" w:type="dxa"/>
                <w:right w:w="0" w:type="dxa"/>
              </w:tblCellMar>
            </w:tblPrEx>
          </w:tblPrExChange>
        </w:tblPrEx>
        <w:trPr>
          <w:trHeight w:hRule="exact" w:val="282"/>
          <w:trPrChange w:id="6829" w:author="Aleksander Hansen" w:date="2013-02-16T23:00:00Z">
            <w:trPr>
              <w:gridAfter w:val="0"/>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6830" w:author="Aleksander Hansen" w:date="2013-02-16T23:00:00Z">
              <w:tcPr>
                <w:tcW w:w="136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6831" w:author="Aleksander Hansen" w:date="2013-02-16T23:00:00Z">
              <w:tcPr>
                <w:tcW w:w="1806"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6832" w:author="Aleksander Hansen" w:date="2013-02-16T23:00:00Z">
            <w:tblPrEx>
              <w:tblW w:w="3173" w:type="dxa"/>
              <w:tblCellMar>
                <w:left w:w="0" w:type="dxa"/>
                <w:right w:w="0" w:type="dxa"/>
              </w:tblCellMar>
            </w:tblPrEx>
          </w:tblPrExChange>
        </w:tblPrEx>
        <w:trPr>
          <w:trHeight w:hRule="exact" w:val="282"/>
          <w:trPrChange w:id="6833" w:author="Aleksander Hansen" w:date="2013-02-16T23:00:00Z">
            <w:trPr>
              <w:gridAfter w:val="0"/>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6834" w:author="Aleksander Hansen" w:date="2013-02-16T23:00:00Z">
              <w:tcPr>
                <w:tcW w:w="1367"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6835" w:author="Aleksander Hansen" w:date="2013-02-16T23:00:00Z">
              <w:tcPr>
                <w:tcW w:w="1806"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6836"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6837">
          <w:tblGrid>
            <w:gridCol w:w="120"/>
            <w:gridCol w:w="450"/>
            <w:gridCol w:w="120"/>
            <w:gridCol w:w="544"/>
            <w:gridCol w:w="120"/>
            <w:gridCol w:w="2132"/>
            <w:gridCol w:w="120"/>
            <w:gridCol w:w="1431"/>
            <w:gridCol w:w="120"/>
            <w:gridCol w:w="1590"/>
            <w:gridCol w:w="120"/>
          </w:tblGrid>
        </w:tblGridChange>
      </w:tblGrid>
      <w:tr w:rsidR="00994066" w:rsidRPr="00A7741B" w14:paraId="1007C3CF" w14:textId="77777777" w:rsidTr="00EB74BE">
        <w:trPr>
          <w:cantSplit/>
          <w:jc w:val="center"/>
          <w:trPrChange w:id="6838" w:author="Aleksander Hansen" w:date="2013-02-16T23:01:00Z">
            <w:trPr>
              <w:gridBefore w:val="1"/>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6839" w:author="Aleksander Hansen" w:date="2013-02-16T23:01:00Z">
              <w:tcPr>
                <w:tcW w:w="6747" w:type="dxa"/>
                <w:gridSpan w:val="10"/>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6840"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41"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842"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43"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44"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684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4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847"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48"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49"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6850"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51"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852"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yrs)</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53"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54"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685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5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857"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58"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59"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6860"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6861"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6862"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6863"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6864"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6865"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66"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6867"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6868"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869"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6870"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71"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872"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873"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874"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875"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6876"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77"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878"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879"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80"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81"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6882"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83"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6884"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885"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886"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887"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6888"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89"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6890" w:author="Aleksander Hansen" w:date="2013-02-16T23:01:00Z">
              <w:tcPr>
                <w:tcW w:w="4467"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6891" w:author="Aleksander Hansen" w:date="2013-02-16T23:02:00Z">
              <w:r>
                <w:t>S</w:t>
              </w:r>
            </w:ins>
            <w:del w:id="6892"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893"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6894"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95"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896"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897"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898"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899"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6900"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01"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02"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903"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04"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05"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6906" w:name="_Toc223277176"/>
      <w:r>
        <w:lastRenderedPageBreak/>
        <w:t>Calculate the face amount of bonds required to hedge an option position given the DV01 of each.</w:t>
      </w:r>
      <w:bookmarkEnd w:id="6906"/>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6907"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6908">
          <w:tblGrid>
            <w:gridCol w:w="96"/>
            <w:gridCol w:w="1065"/>
            <w:gridCol w:w="96"/>
            <w:gridCol w:w="1545"/>
            <w:gridCol w:w="96"/>
          </w:tblGrid>
        </w:tblGridChange>
      </w:tblGrid>
      <w:tr w:rsidR="00994066" w:rsidRPr="00A7741B" w14:paraId="7B9DC44A" w14:textId="77777777" w:rsidTr="00EB74BE">
        <w:trPr>
          <w:trHeight w:hRule="exact" w:val="336"/>
          <w:trPrChange w:id="6909" w:author="Aleksander Hansen" w:date="2013-02-16T23:06:00Z">
            <w:trPr>
              <w:gridBefore w:val="1"/>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6910" w:author="Aleksander Hansen" w:date="2013-02-16T23:06:00Z">
              <w:tcPr>
                <w:tcW w:w="2802" w:type="dxa"/>
                <w:gridSpan w:val="4"/>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6911"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6912" w:author="Aleksander Hansen" w:date="2013-02-16T23:06:00Z">
            <w:trPr>
              <w:gridBefore w:val="1"/>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6913" w:author="Aleksander Hansen" w:date="2013-02-16T23:06:00Z">
              <w:tcPr>
                <w:tcW w:w="116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6914" w:author="Aleksander Hansen" w:date="2013-02-16T23:06:00Z">
              <w:tcPr>
                <w:tcW w:w="164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6915" w:author="Aleksander Hansen" w:date="2013-02-16T23:06:00Z">
            <w:trPr>
              <w:gridBefore w:val="1"/>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6916" w:author="Aleksander Hansen" w:date="2013-02-16T23:06:00Z">
              <w:tcPr>
                <w:tcW w:w="116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6917" w:author="Aleksander Hansen" w:date="2013-02-16T23:06:00Z">
              <w:tcPr>
                <w:tcW w:w="164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455E6F">
      <w:pPr>
        <w:pStyle w:val="Text"/>
        <w:jc w:val="center"/>
        <w:pPrChange w:id="6918" w:author="Aleksander Hansen" w:date="2013-02-16T23:04:00Z">
          <w:pPr>
            <w:pStyle w:val="Text"/>
          </w:pPr>
        </w:pPrChange>
      </w:pPr>
      <w:r>
        <w:pict w14:anchorId="4BB2CDA9">
          <v:shape id="_x0000_i1123" type="#_x0000_t75" style="width:152.1pt;height:52.6pt" fillcolor="#ffc">
            <v:imagedata r:id="rId175" o:title=""/>
          </v:shape>
        </w:pi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6919"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6920">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6921"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6922"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23"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24"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6925"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6926"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6927"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6928"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29"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30"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31"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32"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33"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34"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35"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6936"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37"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38"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39"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40"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41"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42"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43"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6944"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45"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46"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47"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48"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949"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r w:rsidRPr="00FC3197">
              <w:t xml:space="preserve">x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950"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951"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r w:rsidRPr="00FC3197">
              <w:t xml:space="preserve">x $0.0779 </w:t>
            </w:r>
          </w:p>
        </w:tc>
      </w:tr>
      <w:tr w:rsidR="00994066" w:rsidRPr="00A7741B" w14:paraId="5D5D4C88" w14:textId="77777777" w:rsidTr="006809DD">
        <w:trPr>
          <w:trHeight w:val="214"/>
          <w:jc w:val="center"/>
          <w:trPrChange w:id="6952"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53"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54"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6955"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56"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57"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958"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959"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960"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6961"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6962"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6963"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64"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65"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966"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967"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968"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6969"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6970"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6971"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72"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73"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74"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r w:rsidRPr="00A7741B">
              <w:t>options</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75"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76"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6977"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78"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79"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80"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81"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82"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83"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84"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6985"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86"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87"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88"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89"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990"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991"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992"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6993"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94"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95"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96"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97"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998"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999"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000"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455E6F">
      <w:pPr>
        <w:pStyle w:val="Text"/>
        <w:jc w:val="center"/>
        <w:pPrChange w:id="7001" w:author="Aleksander Hansen" w:date="2013-02-16T23:05:00Z">
          <w:pPr>
            <w:pStyle w:val="Text"/>
          </w:pPr>
        </w:pPrChange>
      </w:pPr>
      <w:r>
        <w:pict w14:anchorId="2588A5F0">
          <v:shape id="_x0000_i1124" type="#_x0000_t75" style="width:394.8pt;height:41.25pt">
            <v:imagedata r:id="rId176" o:title=""/>
          </v:shape>
        </w:pi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7002"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7003">
          <w:tblGrid>
            <w:gridCol w:w="1313"/>
            <w:gridCol w:w="1134"/>
            <w:gridCol w:w="783"/>
            <w:gridCol w:w="1530"/>
            <w:gridCol w:w="630"/>
            <w:gridCol w:w="1474"/>
          </w:tblGrid>
        </w:tblGridChange>
      </w:tblGrid>
      <w:tr w:rsidR="00994066" w:rsidRPr="008206A6" w14:paraId="38B15BCF" w14:textId="77777777" w:rsidTr="006809DD">
        <w:trPr>
          <w:trHeight w:val="150"/>
          <w:jc w:val="center"/>
          <w:trPrChange w:id="7004"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7005"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0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7007"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7008"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7009"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7010"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11"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12"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1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14"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15"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16"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7017"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18"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19"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2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21"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22"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23"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7024"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25"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26"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2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028"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r w:rsidRPr="00FC3197">
              <w:t xml:space="preserve">x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029"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030"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r w:rsidRPr="00FC3197">
              <w:t xml:space="preserve">x $0.090 </w:t>
            </w:r>
          </w:p>
        </w:tc>
      </w:tr>
      <w:tr w:rsidR="00994066" w:rsidRPr="008206A6" w14:paraId="7004A26E" w14:textId="77777777" w:rsidTr="006809DD">
        <w:trPr>
          <w:trHeight w:val="63"/>
          <w:jc w:val="center"/>
          <w:trPrChange w:id="7031"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32"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lastRenderedPageBreak/>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33"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3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035"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036"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037"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7038"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39"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40"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4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7042"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7043"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7044"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7045"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46"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47"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4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49"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r w:rsidRPr="008206A6">
              <w:t>options</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50"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51"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7052"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53"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54"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5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56"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57"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58"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7059"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60"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61"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6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063"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064"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065"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7066"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67"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68"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6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070"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071"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072"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7073" w:name="_Toc223277177"/>
      <w:r>
        <w:t>Define, compute, and interpret the effective duration of a fixed income security given a change in yield and the resulting change in price.</w:t>
      </w:r>
      <w:bookmarkEnd w:id="7073"/>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455E6F">
      <w:pPr>
        <w:pStyle w:val="Text"/>
        <w:jc w:val="center"/>
        <w:pPrChange w:id="7074" w:author="Aleksander Hansen" w:date="2013-02-16T23:13:00Z">
          <w:pPr>
            <w:pStyle w:val="Text"/>
          </w:pPr>
        </w:pPrChange>
      </w:pPr>
      <w:r>
        <w:pict w14:anchorId="06529DFD">
          <v:shape id="_x0000_i1125" type="#_x0000_t75" style="width:81.7pt;height:47.75pt">
            <v:imagedata r:id="rId178" o:title=""/>
          </v:shape>
        </w:pi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455E6F">
      <w:pPr>
        <w:pStyle w:val="Text"/>
        <w:jc w:val="center"/>
        <w:pPrChange w:id="7075" w:author="Aleksander Hansen" w:date="2013-02-16T23:13:00Z">
          <w:pPr>
            <w:pStyle w:val="Text"/>
          </w:pPr>
        </w:pPrChange>
      </w:pPr>
      <w:r>
        <w:pict w14:anchorId="2A83B66C">
          <v:shape id="_x0000_i1126" type="#_x0000_t75" style="width:80.1pt;height:40.45pt">
            <v:imagedata r:id="rId179" o:title=""/>
          </v:shape>
        </w:pict>
      </w:r>
    </w:p>
    <w:p w14:paraId="060A6206" w14:textId="77777777" w:rsidR="00994066" w:rsidRPr="00093D2C" w:rsidRDefault="00994066" w:rsidP="00DB35B4">
      <w:pPr>
        <w:pStyle w:val="Text"/>
      </w:pPr>
      <w:r w:rsidRPr="00093D2C">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455E6F">
      <w:pPr>
        <w:pStyle w:val="Text"/>
        <w:jc w:val="center"/>
        <w:pPrChange w:id="7076" w:author="Aleksander Hansen" w:date="2013-02-16T23:13:00Z">
          <w:pPr>
            <w:pStyle w:val="Text"/>
          </w:pPr>
        </w:pPrChange>
      </w:pPr>
      <w:r>
        <w:pict w14:anchorId="19FA19F7">
          <v:shape id="_x0000_i1127" type="#_x0000_t75" style="width:373.75pt;height:40.45pt">
            <v:imagedata r:id="rId180" o:title=""/>
          </v:shape>
        </w:pict>
      </w:r>
    </w:p>
    <w:p w14:paraId="7D21E51C" w14:textId="136C61B3" w:rsidR="00994066" w:rsidRPr="00093D2C" w:rsidRDefault="00455E6F">
      <w:pPr>
        <w:pStyle w:val="Text"/>
        <w:jc w:val="center"/>
        <w:pPrChange w:id="7077" w:author="Aleksander Hansen" w:date="2013-02-16T23:13:00Z">
          <w:pPr>
            <w:pStyle w:val="Text"/>
          </w:pPr>
        </w:pPrChange>
      </w:pPr>
      <w:r>
        <w:lastRenderedPageBreak/>
        <w:pict w14:anchorId="2AC2CC35">
          <v:shape id="_x0000_i1128" type="#_x0000_t75" style="width:89pt;height:40.45pt">
            <v:imagedata r:id="rId181" o:title=""/>
          </v:shape>
        </w:pi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7078" w:author="Aleksander Hansen" w:date="2013-02-16T23:18:00Z"/>
        </w:rPr>
      </w:pPr>
    </w:p>
    <w:p w14:paraId="1D6D2D99" w14:textId="018BD6F4" w:rsidR="009D5D41" w:rsidRDefault="009D5D41" w:rsidP="00DB35B4">
      <w:pPr>
        <w:pStyle w:val="Text"/>
        <w:rPr>
          <w:ins w:id="7079" w:author="Aleksander Hansen" w:date="2013-02-16T23:18:00Z"/>
        </w:rPr>
      </w:pPr>
    </w:p>
    <w:p w14:paraId="007AFEB5" w14:textId="356A62C8" w:rsidR="009D5D41" w:rsidRDefault="009D5D41" w:rsidP="00DB35B4">
      <w:pPr>
        <w:pStyle w:val="Text"/>
        <w:rPr>
          <w:ins w:id="7080" w:author="Aleksander Hansen" w:date="2013-02-16T23:18:00Z"/>
        </w:rPr>
      </w:pPr>
    </w:p>
    <w:p w14:paraId="098A1B1B" w14:textId="57B1AEE5" w:rsidR="009D5D41" w:rsidRDefault="009D5D41" w:rsidP="00DB35B4">
      <w:pPr>
        <w:pStyle w:val="Text"/>
        <w:rPr>
          <w:ins w:id="7081" w:author="Aleksander Hansen" w:date="2013-02-16T23:18:00Z"/>
        </w:rPr>
      </w:pPr>
    </w:p>
    <w:p w14:paraId="123E9AE0" w14:textId="079CBAF8" w:rsidR="009D5D41" w:rsidRDefault="009D5D41" w:rsidP="00DB35B4">
      <w:pPr>
        <w:pStyle w:val="Text"/>
        <w:rPr>
          <w:ins w:id="7082" w:author="Aleksander Hansen" w:date="2013-02-16T23:18:00Z"/>
        </w:rPr>
      </w:pPr>
    </w:p>
    <w:p w14:paraId="06C84DF8" w14:textId="0F035F87" w:rsidR="009D5D41" w:rsidRDefault="009D5D41" w:rsidP="00DB35B4">
      <w:pPr>
        <w:pStyle w:val="Text"/>
        <w:rPr>
          <w:ins w:id="7083" w:author="Aleksander Hansen" w:date="2013-02-16T23:18:00Z"/>
        </w:rPr>
      </w:pPr>
    </w:p>
    <w:p w14:paraId="4D63E2F8" w14:textId="658CF56F" w:rsidR="009D5D41" w:rsidRDefault="009D5D41" w:rsidP="00DB35B4">
      <w:pPr>
        <w:pStyle w:val="Text"/>
        <w:rPr>
          <w:ins w:id="7084" w:author="Aleksander Hansen" w:date="2013-02-16T23:18:00Z"/>
        </w:rPr>
      </w:pPr>
    </w:p>
    <w:p w14:paraId="0C072B50" w14:textId="09D13700" w:rsidR="009D5D41" w:rsidRDefault="009D5D41" w:rsidP="00DB35B4">
      <w:pPr>
        <w:pStyle w:val="Text"/>
        <w:rPr>
          <w:ins w:id="7085" w:author="Aleksander Hansen" w:date="2013-02-16T23:18:00Z"/>
        </w:rPr>
      </w:pPr>
    </w:p>
    <w:p w14:paraId="0A154461" w14:textId="1616ABD6" w:rsidR="009D5D41" w:rsidRDefault="009D5D41" w:rsidP="00DB35B4">
      <w:pPr>
        <w:pStyle w:val="Text"/>
        <w:rPr>
          <w:ins w:id="7086" w:author="Aleksander Hansen" w:date="2013-02-16T23:18:00Z"/>
        </w:rPr>
      </w:pPr>
    </w:p>
    <w:p w14:paraId="6CECE612" w14:textId="182C9B8A" w:rsidR="009D5D41" w:rsidRDefault="009D5D41" w:rsidP="00DB35B4">
      <w:pPr>
        <w:pStyle w:val="Text"/>
        <w:rPr>
          <w:ins w:id="7087" w:author="Aleksander Hansen" w:date="2013-02-16T23:18:00Z"/>
        </w:rPr>
      </w:pPr>
    </w:p>
    <w:p w14:paraId="57434084" w14:textId="07851F5C" w:rsidR="009D5D41" w:rsidRDefault="009D5D41" w:rsidP="00DB35B4">
      <w:pPr>
        <w:pStyle w:val="Text"/>
        <w:rPr>
          <w:ins w:id="7088" w:author="Aleksander Hansen" w:date="2013-02-16T23:18:00Z"/>
        </w:rPr>
      </w:pPr>
    </w:p>
    <w:p w14:paraId="4A0EEB15" w14:textId="77777777" w:rsidR="009D5D41" w:rsidRDefault="009D5D41" w:rsidP="00DB35B4">
      <w:pPr>
        <w:pStyle w:val="Text"/>
        <w:rPr>
          <w:ins w:id="7089" w:author="Aleksander Hansen" w:date="2013-02-16T23:18:00Z"/>
        </w:rPr>
      </w:pPr>
    </w:p>
    <w:p w14:paraId="395D6A62" w14:textId="77777777" w:rsidR="009D5D41" w:rsidRDefault="009D5D41" w:rsidP="00DB35B4">
      <w:pPr>
        <w:pStyle w:val="Text"/>
        <w:rPr>
          <w:ins w:id="7090" w:author="Aleksander Hansen" w:date="2013-02-16T23:18:00Z"/>
        </w:rPr>
      </w:pPr>
    </w:p>
    <w:p w14:paraId="4FC6FEB4" w14:textId="21FE6CFA" w:rsidR="009D5D41" w:rsidRDefault="009D5D41" w:rsidP="00DB35B4">
      <w:pPr>
        <w:pStyle w:val="Text"/>
        <w:rPr>
          <w:ins w:id="7091" w:author="Aleksander Hansen" w:date="2013-02-16T23:18:00Z"/>
        </w:rPr>
      </w:pPr>
    </w:p>
    <w:p w14:paraId="202615B6" w14:textId="2DA9B1C2" w:rsidR="009D5D41" w:rsidRDefault="009D5D41" w:rsidP="00DB35B4">
      <w:pPr>
        <w:pStyle w:val="Text"/>
        <w:rPr>
          <w:ins w:id="7092" w:author="Aleksander Hansen" w:date="2013-02-16T23:18:00Z"/>
        </w:rPr>
      </w:pPr>
    </w:p>
    <w:p w14:paraId="701BA42E" w14:textId="57A2ADA0" w:rsidR="009D5D41" w:rsidRDefault="009D5D41" w:rsidP="00DB35B4">
      <w:pPr>
        <w:pStyle w:val="Text"/>
        <w:rPr>
          <w:ins w:id="7093" w:author="Aleksander Hansen" w:date="2013-02-16T23:18:00Z"/>
        </w:rPr>
      </w:pPr>
    </w:p>
    <w:p w14:paraId="6F767A56" w14:textId="630742BB" w:rsidR="009D5D41" w:rsidRDefault="009D5D41" w:rsidP="00DB35B4">
      <w:pPr>
        <w:pStyle w:val="Text"/>
        <w:rPr>
          <w:ins w:id="7094" w:author="Aleksander Hansen" w:date="2013-02-16T23:18:00Z"/>
        </w:rPr>
      </w:pPr>
    </w:p>
    <w:p w14:paraId="2F401860" w14:textId="44E6E0CB" w:rsidR="009D5D41" w:rsidRDefault="009D5D41" w:rsidP="00DB35B4">
      <w:pPr>
        <w:pStyle w:val="Text"/>
        <w:rPr>
          <w:ins w:id="7095" w:author="Aleksander Hansen" w:date="2013-02-16T23:18:00Z"/>
        </w:rPr>
      </w:pPr>
    </w:p>
    <w:p w14:paraId="48F3DA57" w14:textId="77777777" w:rsidR="009D5D41" w:rsidRDefault="009D5D41" w:rsidP="00DB35B4">
      <w:pPr>
        <w:pStyle w:val="Text"/>
        <w:rPr>
          <w:ins w:id="7096" w:author="Aleksander Hansen" w:date="2013-02-16T23:18:00Z"/>
        </w:rPr>
      </w:pPr>
    </w:p>
    <w:p w14:paraId="4E0C0FAD" w14:textId="77777777" w:rsidR="009D5D41" w:rsidRDefault="009D5D41" w:rsidP="00DB35B4">
      <w:pPr>
        <w:pStyle w:val="Text"/>
        <w:rPr>
          <w:ins w:id="7097" w:author="Aleksander Hansen" w:date="2013-02-16T23:18:00Z"/>
        </w:rPr>
      </w:pPr>
    </w:p>
    <w:p w14:paraId="3FC2320B" w14:textId="0F99B70C" w:rsidR="009D5D41" w:rsidRDefault="009D5D41" w:rsidP="00DB35B4">
      <w:pPr>
        <w:pStyle w:val="Text"/>
        <w:rPr>
          <w:ins w:id="7098" w:author="Aleksander Hansen" w:date="2013-02-16T23:18:00Z"/>
        </w:rPr>
      </w:pPr>
    </w:p>
    <w:p w14:paraId="522CF3B6" w14:textId="134235EC" w:rsidR="00994066" w:rsidRPr="009D5D41" w:rsidRDefault="00994066" w:rsidP="00DB35B4">
      <w:pPr>
        <w:pStyle w:val="Text"/>
        <w:rPr>
          <w:b/>
          <w:rPrChange w:id="7099" w:author="Aleksander Hansen" w:date="2013-02-16T23:24:00Z">
            <w:rPr/>
          </w:rPrChange>
        </w:rPr>
      </w:pPr>
      <w:r w:rsidRPr="009D5D41">
        <w:rPr>
          <w:b/>
          <w:rPrChange w:id="7100" w:author="Aleksander Hansen" w:date="2013-02-16T23:24:00Z">
            <w:rPr/>
          </w:rPrChange>
        </w:rPr>
        <w:t>For example</w:t>
      </w:r>
      <w:ins w:id="7101" w:author="Aleksander Hansen" w:date="2013-02-16T23:24:00Z">
        <w:r w:rsidR="009D5D41">
          <w:rPr>
            <w:b/>
          </w:rPr>
          <w:t>:</w:t>
        </w:r>
      </w:ins>
    </w:p>
    <w:p w14:paraId="0DCFCA90" w14:textId="246E8CF0" w:rsidR="0012761D" w:rsidDel="009D5D41" w:rsidRDefault="0012761D" w:rsidP="00DB35B4">
      <w:pPr>
        <w:pStyle w:val="Text"/>
        <w:rPr>
          <w:del w:id="7102"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7103"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7104"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7105"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7106">
          <w:tblGrid>
            <w:gridCol w:w="512"/>
            <w:gridCol w:w="143"/>
            <w:gridCol w:w="239"/>
            <w:gridCol w:w="1744"/>
            <w:gridCol w:w="512"/>
            <w:gridCol w:w="759"/>
            <w:gridCol w:w="512"/>
          </w:tblGrid>
        </w:tblGridChange>
      </w:tblGrid>
      <w:tr w:rsidR="00994066" w:rsidRPr="00BB238E" w14:paraId="2459A71B" w14:textId="77777777" w:rsidTr="009D5D41">
        <w:trPr>
          <w:trHeight w:val="243"/>
          <w:trPrChange w:id="7107" w:author="Aleksander Hansen" w:date="2013-02-16T23:22:00Z">
            <w:trPr>
              <w:gridAfter w:val="0"/>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108" w:author="Aleksander Hansen" w:date="2013-02-16T23:22: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7109"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7110" w:author="Aleksander Hansen" w:date="2013-02-16T23:22: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7111" w:author="Aleksander Hansen" w:date="2013-02-16T23:24:00Z"/>
          <w:trPrChange w:id="7112" w:author="Aleksander Hansen" w:date="2013-02-16T23:22: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13" w:author="Aleksander Hansen" w:date="2013-02-16T23:22:00Z">
              <w:tcPr>
                <w:tcW w:w="2638" w:type="dxa"/>
                <w:gridSpan w:val="4"/>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7114" w:author="Aleksander Hansen" w:date="2013-02-16T23:24:00Z"/>
                <w:rStyle w:val="Strong"/>
              </w:rPr>
            </w:pPr>
            <w:del w:id="7115"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7116" w:author="Aleksander Hansen" w:date="2013-02-16T23:22:00Z">
              <w:tcPr>
                <w:tcW w:w="1271" w:type="dxa"/>
                <w:gridSpan w:val="2"/>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7117" w:author="Aleksander Hansen" w:date="2013-02-16T23:24:00Z"/>
                <w:rStyle w:val="Strong"/>
              </w:rPr>
            </w:pPr>
            <w:del w:id="7118" w:author="Aleksander Hansen" w:date="2013-02-16T23:24:00Z">
              <w:r w:rsidRPr="00BB238E" w:rsidDel="009D5D41">
                <w:delText> </w:delText>
              </w:r>
            </w:del>
          </w:p>
        </w:tc>
      </w:tr>
      <w:tr w:rsidR="00994066" w:rsidRPr="00BB238E" w:rsidDel="009D5D41" w14:paraId="71C1BDCF" w14:textId="54A5DE36" w:rsidTr="009D5D41">
        <w:trPr>
          <w:trHeight w:val="243"/>
          <w:del w:id="7119" w:author="Aleksander Hansen" w:date="2013-02-16T23:22:00Z"/>
          <w:trPrChange w:id="7120"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121" w:author="Aleksander Hansen" w:date="2013-02-16T23:22:00Z">
              <w:tcPr>
                <w:tcW w:w="3909" w:type="dxa"/>
                <w:gridSpan w:val="6"/>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7122" w:author="Aleksander Hansen" w:date="2013-02-16T23:22:00Z"/>
                <w:rStyle w:val="Strong"/>
              </w:rPr>
            </w:pPr>
            <w:del w:id="7123"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7124" w:author="Aleksander Hansen" w:date="2013-02-16T23:22:00Z"/>
          <w:trPrChange w:id="7125"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126" w:author="Aleksander Hansen" w:date="2013-02-16T23:22:00Z">
              <w:tcPr>
                <w:tcW w:w="3909" w:type="dxa"/>
                <w:gridSpan w:val="6"/>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pPr>
              <w:pStyle w:val="Text"/>
              <w:rPr>
                <w:del w:id="7127" w:author="Aleksander Hansen" w:date="2013-02-16T23:22:00Z"/>
                <w:rStyle w:val="Strong"/>
                <w:rFonts w:asciiTheme="majorHAnsi" w:hAnsiTheme="majorHAnsi" w:cstheme="minorBidi"/>
                <w:color w:val="auto"/>
                <w:kern w:val="0"/>
                <w:lang w:bidi="ar-SA"/>
              </w:rPr>
              <w:pPrChange w:id="7128" w:author="Aleksander Hansen" w:date="2013-02-16T23:22:00Z">
                <w:pPr>
                  <w:pStyle w:val="Text"/>
                  <w:framePr w:hSpace="187" w:wrap="around" w:vAnchor="text" w:hAnchor="margin" w:y="1"/>
                  <w:suppressOverlap/>
                </w:pPr>
              </w:pPrChange>
            </w:pPr>
            <w:del w:id="7129"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7130" w:author="Aleksander Hansen" w:date="2013-02-16T23:24:00Z"/>
          <w:trPrChange w:id="7131" w:author="Aleksander Hansen" w:date="2013-02-16T23:19:00Z">
            <w:trPr>
              <w:gridAfter w:val="0"/>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7132" w:author="Aleksander Hansen" w:date="2013-02-16T23:19:00Z">
              <w:tcPr>
                <w:tcW w:w="655"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7133"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7134"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7135"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136" w:author="Aleksander Hansen" w:date="2013-02-16T23:19:00Z">
              <w:tcPr>
                <w:tcW w:w="1271"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7137"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7138"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39"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lastRenderedPageBreak/>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40"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7141"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42"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43"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7144"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7145"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46"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47"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7148" w:author="Aleksander Hansen" w:date="2013-02-16T23:23:00Z">
            <w:trPr>
              <w:gridAfter w:val="0"/>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149" w:author="Aleksander Hansen" w:date="2013-02-16T23:23: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7150" w:author="Aleksander Hansen" w:date="2013-02-16T23:23: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7151" w:author="Aleksander Hansen" w:date="2013-02-16T23:23:00Z">
            <w:trPr>
              <w:gridAfter w:val="0"/>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7152" w:author="Aleksander Hansen" w:date="2013-02-16T23:23:00Z">
              <w:tcPr>
                <w:tcW w:w="3909" w:type="dxa"/>
                <w:gridSpan w:val="6"/>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r w:rsidRPr="00FC3197">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7153" w:author="Aleksander Hansen" w:date="2013-02-16T23:22:00Z">
            <w:trPr>
              <w:gridAfter w:val="0"/>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7154" w:author="Aleksander Hansen" w:date="2013-02-16T23:22:00Z">
              <w:tcPr>
                <w:tcW w:w="894" w:type="dxa"/>
                <w:gridSpan w:val="3"/>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7155"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156" w:author="Aleksander Hansen" w:date="2013-02-16T23:22:00Z">
              <w:tcPr>
                <w:tcW w:w="1271" w:type="dxa"/>
                <w:gridSpan w:val="2"/>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7157" w:author="Aleksander Hansen" w:date="2013-02-16T23:22:00Z">
            <w:trPr>
              <w:gridAfter w:val="0"/>
              <w:trHeight w:val="268"/>
            </w:trPr>
          </w:trPrChange>
        </w:trPr>
        <w:tc>
          <w:tcPr>
            <w:tcW w:w="2638" w:type="dxa"/>
            <w:gridSpan w:val="3"/>
            <w:shd w:val="clear" w:color="auto" w:fill="auto"/>
            <w:tcMar>
              <w:top w:w="14" w:type="dxa"/>
              <w:left w:w="14" w:type="dxa"/>
              <w:bottom w:w="0" w:type="dxa"/>
              <w:right w:w="14" w:type="dxa"/>
            </w:tcMar>
            <w:hideMark/>
            <w:tcPrChange w:id="7158" w:author="Aleksander Hansen" w:date="2013-02-16T23:22:00Z">
              <w:tcPr>
                <w:tcW w:w="2638" w:type="dxa"/>
                <w:gridSpan w:val="4"/>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7159" w:author="Aleksander Hansen" w:date="2013-02-16T23:22:00Z">
              <w:tcPr>
                <w:tcW w:w="1271" w:type="dxa"/>
                <w:gridSpan w:val="2"/>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7160" w:author="Aleksander Hansen" w:date="2013-02-16T23:23:00Z">
            <w:trPr>
              <w:gridAfter w:val="0"/>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7161" w:author="Aleksander Hansen" w:date="2013-02-16T23:23:00Z">
              <w:tcPr>
                <w:tcW w:w="894" w:type="dxa"/>
                <w:gridSpan w:val="3"/>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7162"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7163" w:author="Aleksander Hansen" w:date="2013-02-16T23:23:00Z">
              <w:tcPr>
                <w:tcW w:w="1271" w:type="dxa"/>
                <w:gridSpan w:val="2"/>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7164" w:author="Aleksander Hansen" w:date="2013-02-16T23:23:00Z">
            <w:trPr>
              <w:gridAfter w:val="0"/>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7165" w:author="Aleksander Hansen" w:date="2013-02-16T23:23:00Z">
              <w:tcPr>
                <w:tcW w:w="2638" w:type="dxa"/>
                <w:gridSpan w:val="4"/>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7166" w:author="Aleksander Hansen" w:date="2013-02-16T23:23:00Z">
              <w:tcPr>
                <w:tcW w:w="1271" w:type="dxa"/>
                <w:gridSpan w:val="2"/>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7167" w:author="Aleksander Hansen" w:date="2013-02-16T23:22:00Z">
            <w:trPr>
              <w:gridAfter w:val="0"/>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7168" w:author="Aleksander Hansen" w:date="2013-02-16T23:22:00Z">
              <w:tcPr>
                <w:tcW w:w="2638" w:type="dxa"/>
                <w:gridSpan w:val="4"/>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7169" w:author="Aleksander Hansen" w:date="2013-02-16T23:22:00Z">
              <w:tcPr>
                <w:tcW w:w="1271" w:type="dxa"/>
                <w:gridSpan w:val="2"/>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7170"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7171"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72"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73"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7174"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75"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76"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7177"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78"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79"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7180"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81"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82"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7183"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84"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85"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7186" w:author="Aleksander Hansen" w:date="2013-02-16T23:22:00Z">
            <w:trPr>
              <w:gridAfter w:val="0"/>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87"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88"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455E6F"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187" o:title=""/>
            <w10:wrap type="tight" anchorx="margin"/>
          </v:shape>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455E6F" w:rsidP="00DB35B4">
      <w:pPr>
        <w:pStyle w:val="Text"/>
      </w:pPr>
      <w:r>
        <w:rPr>
          <w:noProof/>
        </w:rPr>
        <w:pict w14:anchorId="5BCEBFFF">
          <v:shape id="_x0000_s1097" type="#_x0000_t75" style="position:absolute;margin-left:261pt;margin-top:5.25pt;width:162pt;height:148.05pt;z-index:251812352;mso-position-horizontal-relative:margin">
            <v:imagedata r:id="rId188" o:title=""/>
            <w10:wrap anchorx="margin"/>
          </v:shape>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7189" w:author="Aleksander Hansen" w:date="2013-02-16T23:20:00Z"/>
        </w:rPr>
      </w:pPr>
    </w:p>
    <w:p w14:paraId="3F93011C" w14:textId="77777777" w:rsidR="009D5D41" w:rsidRDefault="009D5D41" w:rsidP="0012761D">
      <w:pPr>
        <w:pStyle w:val="Heading2"/>
        <w:rPr>
          <w:ins w:id="7190" w:author="Aleksander Hansen" w:date="2013-02-16T23:20:00Z"/>
        </w:rPr>
      </w:pPr>
    </w:p>
    <w:p w14:paraId="059E7082" w14:textId="77777777" w:rsidR="009D5D41" w:rsidRDefault="009D5D41" w:rsidP="0012761D">
      <w:pPr>
        <w:pStyle w:val="Heading2"/>
        <w:rPr>
          <w:ins w:id="7191" w:author="Aleksander Hansen" w:date="2013-02-16T23:20:00Z"/>
        </w:rPr>
      </w:pPr>
    </w:p>
    <w:p w14:paraId="2A4EDCD5" w14:textId="77777777" w:rsidR="009D5D41" w:rsidRDefault="009D5D41" w:rsidP="0012761D">
      <w:pPr>
        <w:pStyle w:val="Heading2"/>
        <w:rPr>
          <w:ins w:id="7192" w:author="Aleksander Hansen" w:date="2013-02-16T23:20:00Z"/>
        </w:rPr>
      </w:pPr>
    </w:p>
    <w:p w14:paraId="2E7A944C" w14:textId="77777777" w:rsidR="009D5D41" w:rsidRDefault="009D5D41" w:rsidP="0012761D">
      <w:pPr>
        <w:pStyle w:val="Heading2"/>
        <w:rPr>
          <w:ins w:id="7193"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bookmarkStart w:id="7194" w:name="_Toc223277178"/>
      <w:r>
        <w:t>Compare and c</w:t>
      </w:r>
      <w:r w:rsidR="00994066" w:rsidRPr="00093D2C">
        <w:t>ontrast DV01 and effective duration as measures of price sensitivity.</w:t>
      </w:r>
      <w:bookmarkEnd w:id="7194"/>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7195" w:name="_Toc223277179"/>
      <w:r w:rsidRPr="00093D2C">
        <w:t>Define, compute, and interpret the convexity of a fixed income security given a change in yield and the resulting change in price.</w:t>
      </w:r>
      <w:bookmarkEnd w:id="7195"/>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455E6F">
      <w:pPr>
        <w:pStyle w:val="Text"/>
        <w:jc w:val="center"/>
        <w:pPrChange w:id="7196" w:author="Aleksander Hansen" w:date="2013-02-16T23:20:00Z">
          <w:pPr>
            <w:pStyle w:val="Text"/>
          </w:pPr>
        </w:pPrChange>
      </w:pPr>
      <w:r>
        <w:pict w14:anchorId="0E20DEEE">
          <v:shape id="_x0000_i1129" type="#_x0000_t75" style="width:63.9pt;height:41.25pt">
            <v:imagedata r:id="rId189" o:title=""/>
          </v:shape>
        </w:pict>
      </w:r>
    </w:p>
    <w:p w14:paraId="01870D13" w14:textId="77777777" w:rsidR="0012761D" w:rsidRDefault="00994066" w:rsidP="00DB35B4">
      <w:pPr>
        <w:pStyle w:val="Text"/>
      </w:pPr>
      <w:r w:rsidRPr="00093D2C">
        <w:t>The common convexity formula is given by:</w:t>
      </w:r>
      <w:r w:rsidRPr="00093D2C">
        <w:br/>
      </w:r>
    </w:p>
    <w:p w14:paraId="549D5F41" w14:textId="4B6E2922" w:rsidR="00994066" w:rsidRPr="00093D2C" w:rsidRDefault="00455E6F">
      <w:pPr>
        <w:pStyle w:val="Text"/>
        <w:jc w:val="center"/>
        <w:pPrChange w:id="7197" w:author="Aleksander Hansen" w:date="2013-02-16T23:20:00Z">
          <w:pPr>
            <w:pStyle w:val="Text"/>
          </w:pPr>
        </w:pPrChange>
      </w:pPr>
      <w:r>
        <w:pict w14:anchorId="1E15037D">
          <v:shape id="_x0000_i1130" type="#_x0000_t75" style="width:211.95pt;height:40.45pt">
            <v:imagedata r:id="rId190" o:title=""/>
          </v:shape>
        </w:pi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lastRenderedPageBreak/>
        <w:t>Where:</w:t>
      </w:r>
    </w:p>
    <w:p w14:paraId="26A7198B" w14:textId="77777777" w:rsidR="0012761D" w:rsidRDefault="0012761D" w:rsidP="00DB35B4">
      <w:pPr>
        <w:pStyle w:val="Text"/>
      </w:pPr>
    </w:p>
    <w:p w14:paraId="4FC27F88" w14:textId="77777777" w:rsidR="00994066" w:rsidDel="009D5D41" w:rsidRDefault="00994066">
      <w:pPr>
        <w:pStyle w:val="Text"/>
        <w:numPr>
          <w:ilvl w:val="0"/>
          <w:numId w:val="35"/>
        </w:numPr>
        <w:rPr>
          <w:del w:id="7198" w:author="Aleksander Hansen" w:date="2013-02-16T23:21:00Z"/>
        </w:rPr>
        <w:pPrChange w:id="7199" w:author="Aleksander Hansen" w:date="2013-02-16T23:21:00Z">
          <w:pPr>
            <w:pStyle w:val="Text"/>
          </w:pPr>
        </w:pPrChange>
      </w:pPr>
      <w:r w:rsidRPr="00093D2C">
        <w:t>V0 is the initial price of the bond</w:t>
      </w:r>
    </w:p>
    <w:p w14:paraId="7488267E" w14:textId="77777777" w:rsidR="009D5D41" w:rsidRPr="00093D2C" w:rsidRDefault="009D5D41">
      <w:pPr>
        <w:pStyle w:val="Text"/>
        <w:numPr>
          <w:ilvl w:val="0"/>
          <w:numId w:val="35"/>
        </w:numPr>
        <w:rPr>
          <w:ins w:id="7200" w:author="Aleksander Hansen" w:date="2013-02-16T23:21:00Z"/>
        </w:rPr>
        <w:pPrChange w:id="7201" w:author="Aleksander Hansen" w:date="2013-02-16T23:21:00Z">
          <w:pPr>
            <w:pStyle w:val="Text"/>
          </w:pPr>
        </w:pPrChange>
      </w:pPr>
    </w:p>
    <w:p w14:paraId="738BC19C" w14:textId="77777777" w:rsidR="0012761D" w:rsidDel="009D5D41" w:rsidRDefault="0012761D">
      <w:pPr>
        <w:pStyle w:val="Text"/>
        <w:numPr>
          <w:ilvl w:val="0"/>
          <w:numId w:val="35"/>
        </w:numPr>
        <w:rPr>
          <w:del w:id="7202" w:author="Aleksander Hansen" w:date="2013-02-16T23:21:00Z"/>
        </w:rPr>
        <w:pPrChange w:id="7203" w:author="Aleksander Hansen" w:date="2013-02-16T23:21:00Z">
          <w:pPr>
            <w:pStyle w:val="Text"/>
          </w:pPr>
        </w:pPrChange>
      </w:pPr>
    </w:p>
    <w:p w14:paraId="73A36596" w14:textId="77777777" w:rsidR="00994066" w:rsidDel="009D5D41" w:rsidRDefault="00994066">
      <w:pPr>
        <w:pStyle w:val="Text"/>
        <w:numPr>
          <w:ilvl w:val="0"/>
          <w:numId w:val="35"/>
        </w:numPr>
        <w:rPr>
          <w:del w:id="7204" w:author="Aleksander Hansen" w:date="2013-02-16T23:21:00Z"/>
        </w:rPr>
        <w:pPrChange w:id="7205" w:author="Aleksander Hansen" w:date="2013-02-16T23:21:00Z">
          <w:pPr>
            <w:pStyle w:val="Text"/>
          </w:pPr>
        </w:pPrChange>
      </w:pPr>
      <w:r w:rsidRPr="00093D2C">
        <w:t>V+ is the price of the bond if yields increase by Δy</w:t>
      </w:r>
    </w:p>
    <w:p w14:paraId="0D1326B7" w14:textId="77777777" w:rsidR="009D5D41" w:rsidRPr="00093D2C" w:rsidRDefault="009D5D41">
      <w:pPr>
        <w:pStyle w:val="Text"/>
        <w:numPr>
          <w:ilvl w:val="0"/>
          <w:numId w:val="35"/>
        </w:numPr>
        <w:rPr>
          <w:ins w:id="7206" w:author="Aleksander Hansen" w:date="2013-02-16T23:21:00Z"/>
        </w:rPr>
        <w:pPrChange w:id="7207" w:author="Aleksander Hansen" w:date="2013-02-16T23:21:00Z">
          <w:pPr>
            <w:pStyle w:val="Text"/>
          </w:pPr>
        </w:pPrChange>
      </w:pPr>
    </w:p>
    <w:p w14:paraId="538F6EE3" w14:textId="77777777" w:rsidR="0012761D" w:rsidDel="009D5D41" w:rsidRDefault="0012761D">
      <w:pPr>
        <w:pStyle w:val="Text"/>
        <w:numPr>
          <w:ilvl w:val="0"/>
          <w:numId w:val="35"/>
        </w:numPr>
        <w:rPr>
          <w:del w:id="7208" w:author="Aleksander Hansen" w:date="2013-02-16T23:21:00Z"/>
        </w:rPr>
        <w:pPrChange w:id="7209" w:author="Aleksander Hansen" w:date="2013-02-16T23:21:00Z">
          <w:pPr>
            <w:pStyle w:val="Text"/>
          </w:pPr>
        </w:pPrChange>
      </w:pPr>
    </w:p>
    <w:p w14:paraId="5E7D1BE2" w14:textId="77777777" w:rsidR="00994066" w:rsidDel="009D5D41" w:rsidRDefault="00994066">
      <w:pPr>
        <w:pStyle w:val="Text"/>
        <w:numPr>
          <w:ilvl w:val="0"/>
          <w:numId w:val="35"/>
        </w:numPr>
        <w:rPr>
          <w:del w:id="7210" w:author="Aleksander Hansen" w:date="2013-02-16T23:21:00Z"/>
        </w:rPr>
        <w:pPrChange w:id="7211" w:author="Aleksander Hansen" w:date="2013-02-16T23:21:00Z">
          <w:pPr>
            <w:pStyle w:val="Text"/>
          </w:pPr>
        </w:pPrChange>
      </w:pPr>
      <w:r w:rsidRPr="00093D2C">
        <w:t>V- is the price of the bond if yields decrease by Δy</w:t>
      </w:r>
    </w:p>
    <w:p w14:paraId="37C7F828" w14:textId="77777777" w:rsidR="009D5D41" w:rsidRPr="00093D2C" w:rsidRDefault="009D5D41">
      <w:pPr>
        <w:pStyle w:val="Text"/>
        <w:numPr>
          <w:ilvl w:val="0"/>
          <w:numId w:val="35"/>
        </w:numPr>
        <w:rPr>
          <w:ins w:id="7212" w:author="Aleksander Hansen" w:date="2013-02-16T23:21:00Z"/>
        </w:rPr>
        <w:pPrChange w:id="7213" w:author="Aleksander Hansen" w:date="2013-02-16T23:21:00Z">
          <w:pPr>
            <w:pStyle w:val="Text"/>
          </w:pPr>
        </w:pPrChange>
      </w:pPr>
    </w:p>
    <w:p w14:paraId="409DE5FD" w14:textId="77777777" w:rsidR="0012761D" w:rsidDel="009D5D41" w:rsidRDefault="0012761D">
      <w:pPr>
        <w:pStyle w:val="Text"/>
        <w:numPr>
          <w:ilvl w:val="0"/>
          <w:numId w:val="35"/>
        </w:numPr>
        <w:rPr>
          <w:del w:id="7214" w:author="Aleksander Hansen" w:date="2013-02-16T23:21:00Z"/>
        </w:rPr>
        <w:pPrChange w:id="7215" w:author="Aleksander Hansen" w:date="2013-02-16T23:21:00Z">
          <w:pPr>
            <w:pStyle w:val="Text"/>
          </w:pPr>
        </w:pPrChange>
      </w:pPr>
    </w:p>
    <w:p w14:paraId="00A398A1" w14:textId="77777777" w:rsidR="00994066" w:rsidRPr="00093D2C" w:rsidRDefault="00994066">
      <w:pPr>
        <w:pStyle w:val="Text"/>
        <w:numPr>
          <w:ilvl w:val="0"/>
          <w:numId w:val="35"/>
        </w:numPr>
        <w:pPrChange w:id="7216" w:author="Aleksander Hansen" w:date="2013-02-16T23:21:00Z">
          <w:pPr>
            <w:pStyle w:val="Text"/>
          </w:pPr>
        </w:pPrChange>
      </w:pPr>
      <w:r w:rsidRPr="00093D2C">
        <w:t>Δy is a change in the yield (in decimal terms)</w:t>
      </w:r>
    </w:p>
    <w:p w14:paraId="0D87E6C8" w14:textId="77777777" w:rsidR="009D5D41" w:rsidRDefault="009D5D41" w:rsidP="00DB35B4">
      <w:pPr>
        <w:pStyle w:val="Text"/>
        <w:rPr>
          <w:ins w:id="7217" w:author="Aleksander Hansen" w:date="2013-02-16T23:21:00Z"/>
        </w:rPr>
      </w:pPr>
    </w:p>
    <w:p w14:paraId="1F22FEB4" w14:textId="77777777" w:rsidR="00994066" w:rsidRPr="00093D2C" w:rsidRDefault="00994066">
      <w:pPr>
        <w:pStyle w:val="Heading3SubGTNI"/>
        <w:pPrChange w:id="7218" w:author="Aleksander Hansen" w:date="2013-02-16T23:21:00Z">
          <w:pPr>
            <w:pStyle w:val="Text"/>
          </w:pPr>
        </w:pPrChange>
      </w:pPr>
      <w:bookmarkStart w:id="7219" w:name="_Toc223277180"/>
      <w:r w:rsidRPr="00093D2C">
        <w:t>Applying the Convexity Measure</w:t>
      </w:r>
      <w:bookmarkEnd w:id="7219"/>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455E6F">
      <w:pPr>
        <w:pStyle w:val="Text"/>
        <w:jc w:val="center"/>
        <w:pPrChange w:id="7220" w:author="Aleksander Hansen" w:date="2013-02-16T23:29:00Z">
          <w:pPr>
            <w:pStyle w:val="Text"/>
          </w:pPr>
        </w:pPrChange>
      </w:pPr>
      <w:r>
        <w:pict w14:anchorId="2733A0A3">
          <v:shape id="_x0000_i1131" type="#_x0000_t75" style="width:356.75pt;height:38.85pt">
            <v:imagedata r:id="rId191" o:title=""/>
          </v:shape>
        </w:pi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Instead of using the “scaling factor” above, the (1/2) divider is sometimes found in the convexity measure. If the convexity measure includes a (2) in the denominator, then the (1/2) drops out of the convexity adjustment. So if we use:</w:t>
      </w:r>
    </w:p>
    <w:p w14:paraId="7333D1A2" w14:textId="77777777" w:rsidR="0012761D" w:rsidRDefault="0012761D" w:rsidP="00DB35B4">
      <w:pPr>
        <w:pStyle w:val="Text"/>
      </w:pPr>
    </w:p>
    <w:p w14:paraId="72074164" w14:textId="0280CFF7" w:rsidR="00994066" w:rsidRPr="00093D2C" w:rsidRDefault="00455E6F">
      <w:pPr>
        <w:pStyle w:val="Text"/>
        <w:jc w:val="center"/>
        <w:pPrChange w:id="7221" w:author="Aleksander Hansen" w:date="2013-02-16T23:29:00Z">
          <w:pPr>
            <w:pStyle w:val="Text"/>
          </w:pPr>
        </w:pPrChange>
      </w:pPr>
      <w:r>
        <w:pict w14:anchorId="02A658F9">
          <v:shape id="_x0000_i1132" type="#_x0000_t75" style="width:211.95pt;height:40.45pt">
            <v:imagedata r:id="rId192" o:title=""/>
          </v:shape>
        </w:pi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455E6F">
      <w:pPr>
        <w:pStyle w:val="Text"/>
        <w:jc w:val="center"/>
        <w:pPrChange w:id="7222" w:author="Aleksander Hansen" w:date="2013-02-16T23:29:00Z">
          <w:pPr>
            <w:pStyle w:val="Text"/>
          </w:pPr>
        </w:pPrChange>
      </w:pPr>
      <w:r>
        <w:pict w14:anchorId="42AFEE12">
          <v:shape id="_x0000_i1133" type="#_x0000_t75" style="width:315.5pt;height:23.45pt">
            <v:imagedata r:id="rId193" o:title=""/>
          </v:shape>
        </w:pi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455E6F">
      <w:pPr>
        <w:pStyle w:val="Text"/>
        <w:jc w:val="center"/>
        <w:pPrChange w:id="7223" w:author="Aleksander Hansen" w:date="2013-02-16T23:29:00Z">
          <w:pPr>
            <w:pStyle w:val="Text"/>
          </w:pPr>
        </w:pPrChange>
      </w:pPr>
      <w:r>
        <w:pict w14:anchorId="724D096C">
          <v:shape id="_x0000_i1134" type="#_x0000_t75" style="width:178pt;height:33.15pt">
            <v:imagedata r:id="rId194" o:title=""/>
          </v:shape>
        </w:pict>
      </w:r>
    </w:p>
    <w:p w14:paraId="6A42DB1A" w14:textId="77777777" w:rsidR="0012761D" w:rsidRDefault="0012761D" w:rsidP="00DB35B4">
      <w:pPr>
        <w:pStyle w:val="Text"/>
      </w:pPr>
    </w:p>
    <w:p w14:paraId="27710F84" w14:textId="77777777" w:rsidR="00994066" w:rsidRPr="00093D2C" w:rsidRDefault="00455E6F">
      <w:pPr>
        <w:pStyle w:val="Text"/>
        <w:jc w:val="center"/>
        <w:pPrChange w:id="7224" w:author="Aleksander Hansen" w:date="2013-02-16T23:29:00Z">
          <w:pPr>
            <w:pStyle w:val="Text"/>
          </w:pPr>
        </w:pPrChange>
      </w:pPr>
      <w:r>
        <w:lastRenderedPageBreak/>
        <w:pict w14:anchorId="106F5FC2">
          <v:shape id="_x0000_i1135" type="#_x0000_t75" style="width:322pt;height:59.05pt">
            <v:imagedata r:id="rId195" o:title=""/>
          </v:shape>
        </w:pict>
      </w:r>
    </w:p>
    <w:p w14:paraId="21DC6404" w14:textId="77777777" w:rsidR="0012761D" w:rsidRDefault="0012761D" w:rsidP="00DB35B4">
      <w:pPr>
        <w:pStyle w:val="Text"/>
      </w:pPr>
    </w:p>
    <w:p w14:paraId="376D097B" w14:textId="77777777" w:rsidR="00994066" w:rsidRPr="00093D2C" w:rsidRDefault="00994066">
      <w:pPr>
        <w:pStyle w:val="Heading3SubGTNI"/>
        <w:pPrChange w:id="7225" w:author="Aleksander Hansen" w:date="2013-02-16T23:29:00Z">
          <w:pPr>
            <w:pStyle w:val="Text"/>
          </w:pPr>
        </w:pPrChange>
      </w:pPr>
      <w:bookmarkStart w:id="7226" w:name="_Toc223277181"/>
      <w:r w:rsidRPr="00093D2C">
        <w:t>Dollar Convexity (aka, Value Convexity)</w:t>
      </w:r>
      <w:bookmarkEnd w:id="7226"/>
      <w:r w:rsidRPr="00093D2C">
        <w:t xml:space="preserve"> </w:t>
      </w:r>
    </w:p>
    <w:p w14:paraId="1EF5B2B0" w14:textId="77777777" w:rsidR="0012761D" w:rsidRDefault="0012761D" w:rsidP="00DB35B4">
      <w:pPr>
        <w:pStyle w:val="Text"/>
      </w:pPr>
    </w:p>
    <w:p w14:paraId="6D1174F2" w14:textId="77777777" w:rsidR="00994066" w:rsidRPr="00093D2C" w:rsidRDefault="00455E6F"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196" o:title=""/>
            <w10:wrap type="tight" anchorx="margin" anchory="page"/>
          </v:shape>
        </w:pict>
      </w:r>
      <w:r w:rsidR="00994066" w:rsidRPr="00093D2C">
        <w:t>Dollar convexity: second partial derivative of change in price with respect to the change in yield. In this way, just as duration is -1/P*dP/dy,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E71CF6" w:rsidRPr="00A7741B" w:rsidRDefault="00E71CF6"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E71CF6" w:rsidRPr="00A7741B" w:rsidRDefault="00E71CF6"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E71CF6" w:rsidRPr="00A7741B" w:rsidRDefault="00E71CF6"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E71CF6" w:rsidRPr="00B908F2" w:rsidRDefault="00E71CF6"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" filled="f" stroked="f">
                <v:textbox>
                  <w:txbxContent>
                    <w:p w14:paraId="15B7801D" w14:textId="77777777" w:rsidR="00E71CF6" w:rsidRPr="00A7741B" w:rsidRDefault="00E71CF6"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E71CF6" w:rsidRPr="00A7741B" w:rsidRDefault="00E71CF6"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E71CF6" w:rsidRPr="00A7741B" w:rsidRDefault="00E71CF6"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E71CF6" w:rsidRPr="00B908F2" w:rsidRDefault="00E71CF6"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00455E6F">
        <w:pict w14:anchorId="1BB96221">
          <v:shape id="_x0000_i1136" type="#_x0000_t75" style="width:220.05pt;height:48.55pt">
            <v:imagedata r:id="rId197" o:title=""/>
          </v:shape>
        </w:pi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E71CF6" w:rsidRPr="004D5716" w:rsidRDefault="00E71CF6"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" stroked="f">
                <v:textbox>
                  <w:txbxContent>
                    <w:p w14:paraId="0AA25442" w14:textId="77777777" w:rsidR="00E71CF6" w:rsidRPr="004D5716" w:rsidRDefault="00E71CF6"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455E6F">
        <w:rPr>
          <w:noProof/>
        </w:rPr>
        <w:pict w14:anchorId="4CEC83C4">
          <v:shape id="_x0000_s1089" type="#_x0000_t75" style="position:absolute;margin-left:34.2pt;margin-top:7.2pt;width:217.2pt;height:97.6pt;z-index:251781632;mso-position-horizontal-relative:text;mso-position-vertical-relative:text">
            <v:imagedata r:id="rId198" o:title=""/>
          </v:shape>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455E6F" w:rsidP="00DB35B4">
      <w:pPr>
        <w:pStyle w:val="Text"/>
      </w:pPr>
      <w:r>
        <w:rPr>
          <w:noProof/>
        </w:rPr>
        <w:pict w14:anchorId="2887C4F4">
          <v:shape id="_x0000_s1084" type="#_x0000_t75" style="position:absolute;margin-left:223.4pt;margin-top:4.55pt;width:146.7pt;height:42.2pt;z-index:251766272" fillcolor="#fabf8f [1945]">
            <v:imagedata r:id="rId199" o:title=""/>
          </v:shape>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E71CF6" w:rsidRPr="008F089E" w:rsidRDefault="00E71CF6"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" stroked="f">
                <v:textbox>
                  <w:txbxContent>
                    <w:p w14:paraId="2C122D59" w14:textId="77777777" w:rsidR="00E71CF6" w:rsidRPr="008F089E" w:rsidRDefault="00E71CF6"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455E6F" w:rsidP="00DB35B4">
      <w:pPr>
        <w:pStyle w:val="Text"/>
      </w:pPr>
      <w:r>
        <w:rPr>
          <w:noProof/>
        </w:rPr>
        <w:pict w14:anchorId="7B9B9ACE">
          <v:shape id="_x0000_s1090" type="#_x0000_t75" style="position:absolute;margin-left:154.65pt;margin-top:7.05pt;width:284.15pt;height:45.45pt;z-index:251782656">
            <v:imagedata r:id="rId200" o:title=""/>
          </v:shape>
        </w:pict>
      </w:r>
    </w:p>
    <w:p w14:paraId="4B41A5D4" w14:textId="77777777" w:rsidR="0012761D" w:rsidRDefault="0012761D" w:rsidP="00DB35B4">
      <w:pPr>
        <w:pStyle w:val="Text"/>
      </w:pPr>
    </w:p>
    <w:p w14:paraId="05F0D8F8" w14:textId="77777777" w:rsidR="00E83E0A" w:rsidRDefault="00E83E0A" w:rsidP="00DB35B4">
      <w:pPr>
        <w:pStyle w:val="Text"/>
        <w:rPr>
          <w:ins w:id="7227" w:author="Aleksander Hansen" w:date="2013-02-16T23:30:00Z"/>
        </w:rPr>
      </w:pPr>
    </w:p>
    <w:p w14:paraId="03C05C9E" w14:textId="77777777" w:rsidR="00E83E0A" w:rsidRDefault="00E83E0A" w:rsidP="00DB35B4">
      <w:pPr>
        <w:pStyle w:val="Text"/>
        <w:rPr>
          <w:ins w:id="7228" w:author="Aleksander Hansen" w:date="2013-02-16T23:30:00Z"/>
        </w:rPr>
      </w:pPr>
    </w:p>
    <w:p w14:paraId="05ADC78F" w14:textId="77777777" w:rsidR="00E83E0A" w:rsidRDefault="00E83E0A" w:rsidP="00DB35B4">
      <w:pPr>
        <w:pStyle w:val="Text"/>
        <w:rPr>
          <w:ins w:id="7229"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E71CF6" w:rsidRPr="00EA4742" w:rsidRDefault="00E71CF6"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E71CF6" w:rsidRPr="00EA4742" w:rsidRDefault="00E71CF6"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E71CF6" w:rsidRPr="00EA4742" w:rsidRDefault="00E71CF6"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E71CF6" w:rsidRPr="00EA4742" w:rsidRDefault="00E71CF6" w:rsidP="00994066">
                            <w:pPr>
                              <w:pStyle w:val="Bulletedlist-Default"/>
                              <w:spacing w:before="120" w:after="120" w:line="240" w:lineRule="auto"/>
                              <w:ind w:left="360"/>
                              <w:rPr>
                                <w:rStyle w:val="Strong"/>
                              </w:rPr>
                            </w:pPr>
                            <w:r w:rsidRPr="00EA4742">
                              <w:rPr>
                                <w:rStyle w:val="Strong"/>
                              </w:rPr>
                              <w:t>$851.23 @ 6% Yield</w:t>
                            </w:r>
                          </w:p>
                          <w:p w14:paraId="60A85B3B" w14:textId="77777777" w:rsidR="00E71CF6" w:rsidRPr="00EA4742" w:rsidRDefault="00E71CF6"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JJrA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" fillcolor="#eaf1dd [662]" stroked="f">
                <v:textbox>
                  <w:txbxContent>
                    <w:p w14:paraId="6A5B6686" w14:textId="77777777" w:rsidR="00E71CF6" w:rsidRPr="00EA4742" w:rsidRDefault="00E71CF6"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E71CF6" w:rsidRPr="00EA4742" w:rsidRDefault="00E71CF6"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E71CF6" w:rsidRPr="00EA4742" w:rsidRDefault="00E71CF6"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E71CF6" w:rsidRPr="00EA4742" w:rsidRDefault="00E71CF6" w:rsidP="00994066">
                      <w:pPr>
                        <w:pStyle w:val="Bulletedlist-Default"/>
                        <w:spacing w:before="120" w:after="120" w:line="240" w:lineRule="auto"/>
                        <w:ind w:left="360"/>
                        <w:rPr>
                          <w:rStyle w:val="Strong"/>
                        </w:rPr>
                      </w:pPr>
                      <w:r w:rsidRPr="00EA4742">
                        <w:rPr>
                          <w:rStyle w:val="Strong"/>
                        </w:rPr>
                        <w:t>$851.23 @ 6% Yield</w:t>
                      </w:r>
                    </w:p>
                    <w:p w14:paraId="60A85B3B" w14:textId="77777777" w:rsidR="00E71CF6" w:rsidRPr="00EA4742" w:rsidRDefault="00E71CF6" w:rsidP="00994066">
                      <w:pPr>
                        <w:spacing w:before="60" w:after="60"/>
                        <w:rPr>
                          <w:rStyle w:val="Strong"/>
                        </w:rPr>
                      </w:pPr>
                    </w:p>
                  </w:txbxContent>
                </v:textbox>
                <w10:anchorlock/>
              </v:shape>
            </w:pict>
          </mc:Fallback>
        </mc:AlternateContent>
      </w:r>
    </w:p>
    <w:p w14:paraId="710C2E70" w14:textId="767AB7B1" w:rsidR="00994066" w:rsidRDefault="00455E6F" w:rsidP="00DB35B4">
      <w:pPr>
        <w:pStyle w:val="Text"/>
      </w:pPr>
      <w:r>
        <w:pict w14:anchorId="31F65EDC">
          <v:shape id="_x0000_i1137" type="#_x0000_t75" style="width:313.9pt;height:59.85pt">
            <v:imagedata r:id="rId201" o:title=""/>
          </v:shape>
        </w:pi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455E6F" w:rsidP="00DB35B4">
      <w:pPr>
        <w:pStyle w:val="Text"/>
      </w:pPr>
      <w:r>
        <w:pict w14:anchorId="53A1F3B7">
          <v:shape id="_x0000_i1138" type="#_x0000_t75" style="width:303.35pt;height:57.45pt">
            <v:imagedata r:id="rId202" o:title=""/>
          </v:shape>
        </w:pict>
      </w:r>
      <w:r w:rsidR="00994066">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7230"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7231">
          <w:tblGrid>
            <w:gridCol w:w="1103"/>
            <w:gridCol w:w="1635"/>
            <w:gridCol w:w="1234"/>
            <w:gridCol w:w="1695"/>
            <w:gridCol w:w="1572"/>
            <w:gridCol w:w="1784"/>
          </w:tblGrid>
        </w:tblGridChange>
      </w:tblGrid>
      <w:tr w:rsidR="00994066" w:rsidRPr="00EA4742" w14:paraId="4405AE79" w14:textId="77777777" w:rsidTr="00E83E0A">
        <w:trPr>
          <w:cantSplit/>
          <w:jc w:val="center"/>
          <w:trPrChange w:id="7232"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7233"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723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3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23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23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7238"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723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40"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7241"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7242"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243"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7244"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724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4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7247"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724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249"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725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725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52"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7253"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7254"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255"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725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725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5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25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26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261"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7262"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726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6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26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26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6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26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6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727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7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27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27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74"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1st Deriv</w:t>
            </w:r>
          </w:p>
        </w:tc>
        <w:tc>
          <w:tcPr>
            <w:tcW w:w="1572" w:type="dxa"/>
            <w:shd w:val="clear" w:color="auto" w:fill="auto"/>
            <w:tcMar>
              <w:top w:w="15" w:type="dxa"/>
              <w:left w:w="15" w:type="dxa"/>
              <w:bottom w:w="0" w:type="dxa"/>
              <w:right w:w="15" w:type="dxa"/>
            </w:tcMar>
            <w:vAlign w:val="bottom"/>
            <w:hideMark/>
            <w:tcPrChange w:id="7275"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Deriv </w:t>
            </w:r>
          </w:p>
        </w:tc>
        <w:tc>
          <w:tcPr>
            <w:tcW w:w="1784" w:type="dxa"/>
            <w:shd w:val="clear" w:color="auto" w:fill="auto"/>
            <w:tcMar>
              <w:top w:w="15" w:type="dxa"/>
              <w:left w:w="15" w:type="dxa"/>
              <w:bottom w:w="0" w:type="dxa"/>
              <w:right w:w="15" w:type="dxa"/>
            </w:tcMar>
            <w:vAlign w:val="bottom"/>
            <w:hideMark/>
            <w:tcPrChange w:id="727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7277"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27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727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728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7281"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7282"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728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7284"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285"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t>Level</w:t>
            </w:r>
          </w:p>
        </w:tc>
        <w:tc>
          <w:tcPr>
            <w:tcW w:w="1635" w:type="dxa"/>
            <w:shd w:val="clear" w:color="auto" w:fill="A2B593"/>
            <w:tcMar>
              <w:top w:w="15" w:type="dxa"/>
              <w:left w:w="15" w:type="dxa"/>
              <w:bottom w:w="0" w:type="dxa"/>
              <w:right w:w="15" w:type="dxa"/>
            </w:tcMar>
            <w:vAlign w:val="bottom"/>
            <w:hideMark/>
            <w:tcPrChange w:id="7286"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7287"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7288"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7289"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7290"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729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92"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7293"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7294"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95"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296"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97"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729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99"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7300"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7301"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7302"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7303"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7304"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730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0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7307"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730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09"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7310"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11"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731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1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7314"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731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16"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17"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18"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731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20"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7321"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7322"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7323"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7324"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7325"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732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2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732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732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3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733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3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733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3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733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733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3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3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3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734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41"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7342"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7343"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7344"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7345"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7346"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734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4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734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735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51"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7352"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5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455E6F">
      <w:pPr>
        <w:pStyle w:val="Text"/>
        <w:jc w:val="center"/>
        <w:pPrChange w:id="7354" w:author="Aleksander Hansen" w:date="2013-02-16T23:31:00Z">
          <w:pPr>
            <w:pStyle w:val="Text"/>
          </w:pPr>
        </w:pPrChange>
      </w:pPr>
      <w:r>
        <w:pict w14:anchorId="070F8C80">
          <v:shape id="_x0000_i1139" type="#_x0000_t75" style="width:228.15pt;height:33.15pt">
            <v:imagedata r:id="rId203" o:title=""/>
          </v:shape>
        </w:pi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455E6F">
      <w:pPr>
        <w:pStyle w:val="Text"/>
        <w:jc w:val="center"/>
        <w:pPrChange w:id="7355" w:author="Aleksander Hansen" w:date="2013-02-16T23:32:00Z">
          <w:pPr>
            <w:pStyle w:val="Text"/>
          </w:pPr>
        </w:pPrChange>
      </w:pPr>
      <w:r>
        <w:pict w14:anchorId="7A8DB5E1">
          <v:shape id="_x0000_i1140" type="#_x0000_t75" style="width:254.85pt;height:40.45pt">
            <v:imagedata r:id="rId204" o:title=""/>
          </v:shape>
        </w:pi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lastRenderedPageBreak/>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t xml:space="preserve">We can now solve for the duration equation. The Duration is given by (88.03 - 80.97) </w:t>
      </w:r>
      <w:r w:rsidRPr="00093D2C">
        <w:sym w:font="Symbol" w:char="F0B8"/>
      </w:r>
      <w:r w:rsidRPr="00093D2C">
        <w:t xml:space="preserve"> [(2)(84.41)(.005)] </w:t>
      </w:r>
      <w:r w:rsidRPr="00093D2C">
        <w:sym w:font="Symbol" w:char="F040"/>
      </w:r>
      <w:r w:rsidRPr="00093D2C">
        <w:t xml:space="preserve"> 8.36 (or 8.37 if you didn’t round anything along the way):</w:t>
      </w:r>
    </w:p>
    <w:p w14:paraId="5AB43750" w14:textId="77777777" w:rsidR="0012761D" w:rsidRDefault="0012761D" w:rsidP="00DB35B4">
      <w:pPr>
        <w:pStyle w:val="Text"/>
      </w:pPr>
    </w:p>
    <w:p w14:paraId="27CADD4C" w14:textId="77777777" w:rsidR="00994066" w:rsidRPr="00093D2C" w:rsidRDefault="00455E6F">
      <w:pPr>
        <w:pStyle w:val="Text"/>
        <w:jc w:val="center"/>
        <w:pPrChange w:id="7356" w:author="Aleksander Hansen" w:date="2013-02-16T23:32:00Z">
          <w:pPr>
            <w:pStyle w:val="Text"/>
          </w:pPr>
        </w:pPrChange>
      </w:pPr>
      <w:r>
        <w:pict w14:anchorId="29877F76">
          <v:shape id="_x0000_i1141" type="#_x0000_t75" style="width:257.25pt;height:41.25pt">
            <v:imagedata r:id="rId205" o:title=""/>
          </v:shape>
        </w:pi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0.005)2]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455E6F">
      <w:pPr>
        <w:pStyle w:val="Text"/>
        <w:jc w:val="center"/>
        <w:pPrChange w:id="7357" w:author="Aleksander Hansen" w:date="2013-02-16T23:33:00Z">
          <w:pPr>
            <w:pStyle w:val="Text"/>
          </w:pPr>
        </w:pPrChange>
      </w:pPr>
      <w:r>
        <w:pict w14:anchorId="4E319BF9">
          <v:shape id="_x0000_i1142" type="#_x0000_t75" style="width:413.4pt;height:40.45pt">
            <v:imagedata r:id="rId206" o:title=""/>
          </v:shape>
        </w:pi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 .</w:t>
      </w:r>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0.005)2]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7358" w:author="Aleksander Hansen" w:date="2013-02-16T23:33:00Z">
        <w:r w:rsidRPr="0012761D" w:rsidDel="00E83E0A">
          <w:delText>or  0.0836</w:delText>
        </w:r>
      </w:del>
      <w:ins w:id="7359"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pric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pric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pPr>
        <w:pStyle w:val="Heading3SubGTNI"/>
        <w:pPrChange w:id="7360" w:author="Aleksander Hansen" w:date="2013-02-16T23:33:00Z">
          <w:pPr>
            <w:pStyle w:val="Text"/>
          </w:pPr>
        </w:pPrChange>
      </w:pPr>
      <w:bookmarkStart w:id="7361" w:name="_Toc223277182"/>
      <w:r w:rsidRPr="00093D2C">
        <w:t>Interpret and apply convexity in investment and asset‐liability management</w:t>
      </w:r>
      <w:bookmarkEnd w:id="7361"/>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pPr>
        <w:pStyle w:val="Heading3SubGTNI"/>
        <w:pPrChange w:id="7362" w:author="Aleksander Hansen" w:date="2013-02-16T23:33:00Z">
          <w:pPr>
            <w:pStyle w:val="Text"/>
          </w:pPr>
        </w:pPrChange>
      </w:pPr>
      <w:bookmarkStart w:id="7363" w:name="_Toc223277183"/>
      <w:r w:rsidRPr="00093D2C">
        <w:t>Compute the duration of a portfolio</w:t>
      </w:r>
      <w:bookmarkEnd w:id="7363"/>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455E6F">
      <w:pPr>
        <w:pStyle w:val="Text"/>
        <w:jc w:val="center"/>
        <w:pPrChange w:id="7364" w:author="Aleksander Hansen" w:date="2013-02-16T23:34:00Z">
          <w:pPr>
            <w:pStyle w:val="Text"/>
          </w:pPr>
        </w:pPrChange>
      </w:pPr>
      <w:r>
        <w:lastRenderedPageBreak/>
        <w:pict w14:anchorId="60396B95">
          <v:shape id="_x0000_i1143" type="#_x0000_t75" style="width:84.95pt;height:42.9pt">
            <v:imagedata r:id="rId207" o:title=""/>
          </v:shape>
        </w:pict>
      </w:r>
    </w:p>
    <w:p w14:paraId="2640AF86" w14:textId="3576A6E8" w:rsidR="00994066" w:rsidRPr="00093D2C" w:rsidRDefault="00B66DD9" w:rsidP="00B66DD9">
      <w:pPr>
        <w:pStyle w:val="Heading2"/>
      </w:pPr>
      <w:bookmarkStart w:id="7365" w:name="_Toc223277184"/>
      <w:r>
        <w:t>Explain the process of c</w:t>
      </w:r>
      <w:r w:rsidR="00994066" w:rsidRPr="00093D2C">
        <w:t>alculate the effective duration and convexity of a portfolio of fixed income security.</w:t>
      </w:r>
      <w:bookmarkEnd w:id="7365"/>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455E6F" w:rsidP="00DB35B4">
      <w:pPr>
        <w:pStyle w:val="Text"/>
      </w:pPr>
      <w:r>
        <w:pict w14:anchorId="1B8ECCB2">
          <v:shape id="_x0000_s1085" type="#_x0000_t75" style="position:absolute;margin-left:253.2pt;margin-top:1.85pt;width:79.8pt;height:40.95pt;z-index:251770368">
            <v:imagedata r:id="rId208" o:title=""/>
          </v:shape>
        </w:pict>
      </w:r>
      <w:r>
        <w:pict w14:anchorId="504F85E1">
          <v:shape id="_x0000_s1086" type="#_x0000_t75" style="position:absolute;margin-left:117pt;margin-top:1.2pt;width:81pt;height:39.8pt;z-index:251771392">
            <v:imagedata r:id="rId209" o:title=""/>
          </v:shape>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7366" w:name="_Toc223277185"/>
      <w:r w:rsidRPr="00093D2C">
        <w:t>Explain the</w:t>
      </w:r>
      <w:r w:rsidR="00B66DD9">
        <w:t xml:space="preserve"> impact of negative convexity </w:t>
      </w:r>
      <w:r w:rsidRPr="00093D2C">
        <w:t>on the hedging of fixed income securities.</w:t>
      </w:r>
      <w:bookmarkEnd w:id="7366"/>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a popular test question asks if all bonds are 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lastRenderedPageBreak/>
        <w:t>At higher yields, the pre</w:t>
      </w:r>
      <w:ins w:id="7367"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7368" w:name="_Toc255472374"/>
      <w:bookmarkStart w:id="7369" w:name="_Toc318025271"/>
    </w:p>
    <w:p w14:paraId="4CFD5C22" w14:textId="77777777" w:rsidR="00B66DD9" w:rsidRDefault="00B66DD9" w:rsidP="00DB35B4">
      <w:pPr>
        <w:pStyle w:val="Text"/>
      </w:pPr>
    </w:p>
    <w:p w14:paraId="6D2C9AAB" w14:textId="77777777" w:rsidR="00E83E0A" w:rsidRDefault="00B66DD9" w:rsidP="00B66DD9">
      <w:pPr>
        <w:pStyle w:val="Heading2"/>
        <w:rPr>
          <w:ins w:id="7370" w:author="Aleksander Hansen" w:date="2013-02-16T23:36:00Z"/>
        </w:rPr>
      </w:pPr>
      <w:bookmarkStart w:id="7371" w:name="_Toc223277186"/>
      <w:r w:rsidRPr="00B66DD9">
        <w:t>Construct a barbell portfolio to match the cost and duration of a given bullet investment, and explain the advantages and disadvantages of bullet versus barbell portfolios.</w:t>
      </w:r>
      <w:bookmarkEnd w:id="7371"/>
    </w:p>
    <w:p w14:paraId="3DAFA1E3" w14:textId="77777777" w:rsidR="00E83E0A" w:rsidRDefault="00E83E0A" w:rsidP="00B66DD9">
      <w:pPr>
        <w:pStyle w:val="Heading2"/>
        <w:rPr>
          <w:ins w:id="7372" w:author="Aleksander Hansen" w:date="2013-02-16T23:36:00Z"/>
        </w:rPr>
      </w:pPr>
    </w:p>
    <w:p w14:paraId="3F6DFC34" w14:textId="77777777" w:rsidR="00CA417E" w:rsidRDefault="00906D1D">
      <w:pPr>
        <w:rPr>
          <w:ins w:id="7373" w:author="Aleksander Hansen" w:date="2013-02-17T14:19:00Z"/>
        </w:rPr>
      </w:pPr>
      <w:commentRangeStart w:id="7374"/>
      <w:ins w:id="7375" w:author="Aleksander Hansen" w:date="2013-02-16T23:36:00Z">
        <w:r>
          <w:t>NEEDS CONTENT</w:t>
        </w:r>
      </w:ins>
      <w:commentRangeEnd w:id="7374"/>
      <w:ins w:id="7376" w:author="Aleksander Hansen" w:date="2013-02-18T08:53:00Z">
        <w:r w:rsidR="00E32933">
          <w:rPr>
            <w:rStyle w:val="CommentReference"/>
          </w:rPr>
          <w:commentReference w:id="7374"/>
        </w:r>
      </w:ins>
    </w:p>
    <w:p w14:paraId="044ADFEC" w14:textId="77777777" w:rsidR="00CA417E" w:rsidRDefault="00CA417E">
      <w:pPr>
        <w:rPr>
          <w:ins w:id="7378" w:author="Aleksander Hansen" w:date="2013-02-17T14:19:00Z"/>
        </w:rPr>
      </w:pPr>
    </w:p>
    <w:p w14:paraId="259120E0" w14:textId="77777777" w:rsidR="00CA417E" w:rsidRDefault="00CA417E">
      <w:pPr>
        <w:rPr>
          <w:ins w:id="7379" w:author="Aleksander Hansen" w:date="2013-02-17T14:19:00Z"/>
        </w:rPr>
      </w:pPr>
      <w:ins w:id="7380" w:author="Aleksander Hansen" w:date="2013-02-17T14:19:00Z">
        <w:r>
          <w:br w:type="page"/>
        </w:r>
      </w:ins>
    </w:p>
    <w:p w14:paraId="4BA6FEC7" w14:textId="77777777" w:rsidR="00CA417E" w:rsidRDefault="00CA417E" w:rsidP="00CA417E">
      <w:pPr>
        <w:pStyle w:val="Heading2"/>
        <w:rPr>
          <w:ins w:id="7381" w:author="Aleksander Hansen" w:date="2013-02-17T14:19:00Z"/>
        </w:rPr>
      </w:pPr>
      <w:bookmarkStart w:id="7382" w:name="_Toc223277187"/>
      <w:ins w:id="7383" w:author="Aleksander Hansen" w:date="2013-02-17T14:19:00Z">
        <w:r>
          <w:lastRenderedPageBreak/>
          <w:t>Questions and Answers</w:t>
        </w:r>
        <w:bookmarkEnd w:id="7382"/>
      </w:ins>
    </w:p>
    <w:p w14:paraId="6088E41E" w14:textId="77777777" w:rsidR="00CA417E" w:rsidRDefault="00CA417E" w:rsidP="00CA417E">
      <w:pPr>
        <w:pStyle w:val="Heading3SubGTNI"/>
        <w:rPr>
          <w:ins w:id="7384" w:author="Aleksander Hansen" w:date="2013-02-17T14:19:00Z"/>
        </w:rPr>
      </w:pPr>
      <w:bookmarkStart w:id="7385" w:name="_Toc223277188"/>
      <w:ins w:id="7386" w:author="Aleksander Hansen" w:date="2013-02-17T14:19:00Z">
        <w:r>
          <w:t>Questions</w:t>
        </w:r>
        <w:bookmarkEnd w:id="7385"/>
      </w:ins>
    </w:p>
    <w:p w14:paraId="5F8E4432" w14:textId="77777777" w:rsidR="00D0294B" w:rsidRDefault="00D0294B" w:rsidP="00CA417E">
      <w:pPr>
        <w:rPr>
          <w:ins w:id="7387" w:author="Aleksander Hansen" w:date="2013-02-17T16:52:00Z"/>
        </w:rPr>
      </w:pPr>
    </w:p>
    <w:p w14:paraId="245D667D" w14:textId="77777777" w:rsidR="00D0294B" w:rsidRDefault="00D0294B" w:rsidP="00D0294B">
      <w:pPr>
        <w:pStyle w:val="Paragraph"/>
        <w:spacing w:before="0" w:after="0" w:line="240" w:lineRule="auto"/>
        <w:rPr>
          <w:ins w:id="7388" w:author="Aleksander Hansen" w:date="2013-02-17T16:54:00Z"/>
        </w:rPr>
      </w:pPr>
      <w:ins w:id="7389" w:author="Aleksander Hansen" w:date="2013-02-17T16:53:00Z">
        <w:r>
          <w:t xml:space="preserve">20.4.1 </w:t>
        </w:r>
      </w:ins>
      <w:ins w:id="7390" w:author="Aleksander Hansen" w:date="2013-02-17T16:54:00Z">
        <w:r>
          <w:t>The modified duration is 10.46 years of a bond with a current price of $716.38. What is the bond's DV01?</w:t>
        </w:r>
      </w:ins>
    </w:p>
    <w:p w14:paraId="2E31886D" w14:textId="77777777" w:rsidR="00D0294B" w:rsidRDefault="00D0294B" w:rsidP="00D0294B">
      <w:pPr>
        <w:pStyle w:val="Paragraph"/>
        <w:spacing w:before="0" w:after="0" w:line="240" w:lineRule="auto"/>
        <w:rPr>
          <w:ins w:id="7391" w:author="Aleksander Hansen" w:date="2013-02-17T16:54:00Z"/>
        </w:rPr>
      </w:pPr>
    </w:p>
    <w:p w14:paraId="3D4B8E39" w14:textId="77777777" w:rsidR="00D0294B" w:rsidRDefault="00D0294B" w:rsidP="00D0294B">
      <w:pPr>
        <w:pStyle w:val="Paragraph"/>
        <w:numPr>
          <w:ilvl w:val="0"/>
          <w:numId w:val="65"/>
        </w:numPr>
        <w:spacing w:before="0" w:after="0" w:line="240" w:lineRule="auto"/>
        <w:rPr>
          <w:ins w:id="7392" w:author="Aleksander Hansen" w:date="2013-02-17T16:54:00Z"/>
        </w:rPr>
      </w:pPr>
      <w:ins w:id="7393" w:author="Aleksander Hansen" w:date="2013-02-17T16:54:00Z">
        <w:r>
          <w:t>$0.40</w:t>
        </w:r>
      </w:ins>
    </w:p>
    <w:p w14:paraId="169BE545" w14:textId="77777777" w:rsidR="00D0294B" w:rsidRDefault="00D0294B" w:rsidP="00D0294B">
      <w:pPr>
        <w:pStyle w:val="Paragraph"/>
        <w:numPr>
          <w:ilvl w:val="0"/>
          <w:numId w:val="65"/>
        </w:numPr>
        <w:spacing w:before="0" w:after="0" w:line="240" w:lineRule="auto"/>
        <w:rPr>
          <w:ins w:id="7394" w:author="Aleksander Hansen" w:date="2013-02-17T16:54:00Z"/>
        </w:rPr>
      </w:pPr>
      <w:ins w:id="7395" w:author="Aleksander Hansen" w:date="2013-02-17T16:54:00Z">
        <w:r>
          <w:t>$0.75</w:t>
        </w:r>
      </w:ins>
    </w:p>
    <w:p w14:paraId="75B74342" w14:textId="77777777" w:rsidR="00D0294B" w:rsidRDefault="00D0294B" w:rsidP="00D0294B">
      <w:pPr>
        <w:pStyle w:val="Paragraph"/>
        <w:numPr>
          <w:ilvl w:val="0"/>
          <w:numId w:val="65"/>
        </w:numPr>
        <w:spacing w:before="0" w:after="0" w:line="240" w:lineRule="auto"/>
        <w:rPr>
          <w:ins w:id="7396" w:author="Aleksander Hansen" w:date="2013-02-17T16:54:00Z"/>
        </w:rPr>
      </w:pPr>
      <w:ins w:id="7397" w:author="Aleksander Hansen" w:date="2013-02-17T16:54:00Z">
        <w:r>
          <w:t>$1.25</w:t>
        </w:r>
      </w:ins>
    </w:p>
    <w:p w14:paraId="129C27DA" w14:textId="77777777" w:rsidR="00D0294B" w:rsidRDefault="00D0294B" w:rsidP="00D0294B">
      <w:pPr>
        <w:pStyle w:val="Paragraph"/>
        <w:numPr>
          <w:ilvl w:val="0"/>
          <w:numId w:val="65"/>
        </w:numPr>
        <w:spacing w:before="0" w:after="0" w:line="240" w:lineRule="auto"/>
        <w:rPr>
          <w:ins w:id="7398" w:author="Aleksander Hansen" w:date="2013-02-17T16:55:00Z"/>
        </w:rPr>
      </w:pPr>
      <w:ins w:id="7399" w:author="Aleksander Hansen" w:date="2013-02-17T16:54:00Z">
        <w:r>
          <w:t>Need more information (yield, maturity)</w:t>
        </w:r>
      </w:ins>
    </w:p>
    <w:p w14:paraId="72505398" w14:textId="77777777" w:rsidR="00D0294B" w:rsidRDefault="00D0294B">
      <w:pPr>
        <w:pStyle w:val="Paragraph"/>
        <w:spacing w:before="0" w:after="0" w:line="240" w:lineRule="auto"/>
        <w:rPr>
          <w:ins w:id="7400" w:author="Aleksander Hansen" w:date="2013-02-17T16:55:00Z"/>
        </w:rPr>
        <w:pPrChange w:id="7401" w:author="Aleksander Hansen" w:date="2013-02-17T16:55:00Z">
          <w:pPr>
            <w:pStyle w:val="Paragraph"/>
            <w:numPr>
              <w:numId w:val="65"/>
            </w:numPr>
            <w:spacing w:before="0" w:after="0" w:line="240" w:lineRule="auto"/>
            <w:ind w:left="720" w:hanging="360"/>
          </w:pPr>
        </w:pPrChange>
      </w:pPr>
    </w:p>
    <w:p w14:paraId="638829EF" w14:textId="77777777" w:rsidR="00745307" w:rsidRDefault="00D0294B" w:rsidP="00745307">
      <w:pPr>
        <w:pStyle w:val="Paragraph"/>
        <w:spacing w:before="0" w:after="0" w:line="240" w:lineRule="auto"/>
        <w:rPr>
          <w:ins w:id="7402" w:author="Aleksander Hansen" w:date="2013-02-17T16:57:00Z"/>
        </w:rPr>
      </w:pPr>
      <w:ins w:id="7403" w:author="Aleksander Hansen" w:date="2013-02-17T16:55:00Z">
        <w:r>
          <w:t xml:space="preserve">20.4.2 </w:t>
        </w:r>
      </w:ins>
      <w:ins w:id="7404" w:author="Aleksander Hansen" w:date="2013-02-17T16:57:00Z">
        <w:r w:rsidR="00745307">
          <w:t>A 15-year zero-coupon bond has a price of $63.98 when the yield is 3.00%. At this 3.00% yield, the bond's dollar duration is -952.0; if the yield increases by 10 basis points to 3.10% the bond's dollar duration drops to -938.0. Recall that the dollar duration is the first derivative of the price-rate function, dP/dy (modified duration is -1/P multiplied by this dollar duration). What is the bond's convexity at 3.00%?</w:t>
        </w:r>
      </w:ins>
    </w:p>
    <w:p w14:paraId="79BDB07B" w14:textId="77777777" w:rsidR="00745307" w:rsidRDefault="00745307" w:rsidP="00745307">
      <w:pPr>
        <w:pStyle w:val="Paragraph"/>
        <w:spacing w:before="0" w:after="0" w:line="240" w:lineRule="auto"/>
        <w:rPr>
          <w:ins w:id="7405" w:author="Aleksander Hansen" w:date="2013-02-17T16:57:00Z"/>
        </w:rPr>
      </w:pPr>
      <w:ins w:id="7406" w:author="Aleksander Hansen" w:date="2013-02-17T16:57:00Z">
        <w:r>
          <w:t xml:space="preserve"> </w:t>
        </w:r>
      </w:ins>
    </w:p>
    <w:p w14:paraId="7D2845C8" w14:textId="77777777" w:rsidR="00745307" w:rsidRDefault="00745307" w:rsidP="00745307">
      <w:pPr>
        <w:pStyle w:val="Paragraph"/>
        <w:numPr>
          <w:ilvl w:val="0"/>
          <w:numId w:val="66"/>
        </w:numPr>
        <w:spacing w:before="0" w:after="0" w:line="240" w:lineRule="auto"/>
        <w:rPr>
          <w:ins w:id="7407" w:author="Aleksander Hansen" w:date="2013-02-17T16:57:00Z"/>
        </w:rPr>
      </w:pPr>
      <w:ins w:id="7408" w:author="Aleksander Hansen" w:date="2013-02-17T16:57:00Z">
        <w:r>
          <w:t>28</w:t>
        </w:r>
      </w:ins>
    </w:p>
    <w:p w14:paraId="0D0A0777" w14:textId="77777777" w:rsidR="00745307" w:rsidRDefault="00745307" w:rsidP="00745307">
      <w:pPr>
        <w:pStyle w:val="Paragraph"/>
        <w:numPr>
          <w:ilvl w:val="0"/>
          <w:numId w:val="66"/>
        </w:numPr>
        <w:spacing w:before="0" w:after="0" w:line="240" w:lineRule="auto"/>
        <w:rPr>
          <w:ins w:id="7409" w:author="Aleksander Hansen" w:date="2013-02-17T16:57:00Z"/>
        </w:rPr>
      </w:pPr>
      <w:ins w:id="7410" w:author="Aleksander Hansen" w:date="2013-02-17T16:57:00Z">
        <w:r>
          <w:t>124</w:t>
        </w:r>
      </w:ins>
    </w:p>
    <w:p w14:paraId="54CD12CE" w14:textId="77777777" w:rsidR="00745307" w:rsidRDefault="00745307" w:rsidP="00745307">
      <w:pPr>
        <w:pStyle w:val="Paragraph"/>
        <w:numPr>
          <w:ilvl w:val="0"/>
          <w:numId w:val="66"/>
        </w:numPr>
        <w:spacing w:before="0" w:after="0" w:line="240" w:lineRule="auto"/>
        <w:rPr>
          <w:ins w:id="7411" w:author="Aleksander Hansen" w:date="2013-02-17T16:57:00Z"/>
        </w:rPr>
      </w:pPr>
      <w:ins w:id="7412" w:author="Aleksander Hansen" w:date="2013-02-17T16:57:00Z">
        <w:r>
          <w:t>219</w:t>
        </w:r>
      </w:ins>
    </w:p>
    <w:p w14:paraId="5A5759FA" w14:textId="77777777" w:rsidR="00745307" w:rsidRDefault="00745307" w:rsidP="00745307">
      <w:pPr>
        <w:pStyle w:val="Paragraph"/>
        <w:numPr>
          <w:ilvl w:val="0"/>
          <w:numId w:val="66"/>
        </w:numPr>
        <w:spacing w:before="0" w:after="0" w:line="240" w:lineRule="auto"/>
        <w:rPr>
          <w:ins w:id="7413" w:author="Aleksander Hansen" w:date="2013-02-17T16:57:00Z"/>
        </w:rPr>
      </w:pPr>
      <w:ins w:id="7414" w:author="Aleksander Hansen" w:date="2013-02-17T16:57:00Z">
        <w:r>
          <w:t>435</w:t>
        </w:r>
      </w:ins>
    </w:p>
    <w:p w14:paraId="56A8E170" w14:textId="0EA3D027" w:rsidR="00D0294B" w:rsidRDefault="00D0294B">
      <w:pPr>
        <w:pStyle w:val="Paragraph"/>
        <w:spacing w:before="0" w:after="0" w:line="240" w:lineRule="auto"/>
        <w:rPr>
          <w:ins w:id="7415" w:author="Aleksander Hansen" w:date="2013-02-17T17:03:00Z"/>
        </w:rPr>
        <w:pPrChange w:id="7416" w:author="Aleksander Hansen" w:date="2013-02-17T16:55:00Z">
          <w:pPr>
            <w:pStyle w:val="Paragraph"/>
            <w:numPr>
              <w:numId w:val="65"/>
            </w:numPr>
            <w:spacing w:before="0" w:after="0" w:line="240" w:lineRule="auto"/>
            <w:ind w:left="720" w:hanging="360"/>
          </w:pPr>
        </w:pPrChange>
      </w:pPr>
    </w:p>
    <w:p w14:paraId="5B4E27E7" w14:textId="5B414E21" w:rsidR="00745307" w:rsidRDefault="00745307" w:rsidP="00745307">
      <w:pPr>
        <w:pStyle w:val="Paragraph"/>
        <w:spacing w:before="0" w:after="0" w:line="240" w:lineRule="auto"/>
        <w:rPr>
          <w:ins w:id="7417" w:author="Aleksander Hansen" w:date="2013-02-17T17:03:00Z"/>
        </w:rPr>
      </w:pPr>
      <w:ins w:id="7418" w:author="Aleksander Hansen" w:date="2013-02-17T17:03:00Z">
        <w:r>
          <w:t>20.4.3 A market maker sells (writes) $100 million face value of call options on underlying bonds when the interest rate is 4.0%. The price of the call options is $3.0 million and their (modified) duration is 80.0 years. At the same 4.0% rate, as the underlying bonds pay a 4.0% coupon, the price of the underlying happens to equal $100 par with a duration of 7.0 years. What is the market maker's hedge transaction?</w:t>
        </w:r>
      </w:ins>
    </w:p>
    <w:p w14:paraId="605DC226" w14:textId="77777777" w:rsidR="00745307" w:rsidRDefault="00745307" w:rsidP="00745307">
      <w:pPr>
        <w:pStyle w:val="Paragraph"/>
        <w:spacing w:before="0" w:after="0" w:line="240" w:lineRule="auto"/>
        <w:rPr>
          <w:ins w:id="7419" w:author="Aleksander Hansen" w:date="2013-02-17T17:03:00Z"/>
        </w:rPr>
      </w:pPr>
      <w:ins w:id="7420" w:author="Aleksander Hansen" w:date="2013-02-17T17:03:00Z">
        <w:r>
          <w:t xml:space="preserve"> </w:t>
        </w:r>
      </w:ins>
    </w:p>
    <w:p w14:paraId="07EE27F7" w14:textId="77777777" w:rsidR="00745307" w:rsidRDefault="00745307" w:rsidP="00745307">
      <w:pPr>
        <w:pStyle w:val="Paragraph"/>
        <w:numPr>
          <w:ilvl w:val="0"/>
          <w:numId w:val="68"/>
        </w:numPr>
        <w:spacing w:before="0" w:after="0" w:line="240" w:lineRule="auto"/>
        <w:rPr>
          <w:ins w:id="7421" w:author="Aleksander Hansen" w:date="2013-02-17T17:03:00Z"/>
        </w:rPr>
      </w:pPr>
      <w:ins w:id="7422" w:author="Aleksander Hansen" w:date="2013-02-17T17:03:00Z">
        <w:r>
          <w:t>Short $12.9 million of underlying bond</w:t>
        </w:r>
      </w:ins>
    </w:p>
    <w:p w14:paraId="567FE162" w14:textId="77777777" w:rsidR="00745307" w:rsidRDefault="00745307" w:rsidP="00745307">
      <w:pPr>
        <w:pStyle w:val="Paragraph"/>
        <w:numPr>
          <w:ilvl w:val="0"/>
          <w:numId w:val="68"/>
        </w:numPr>
        <w:spacing w:before="0" w:after="0" w:line="240" w:lineRule="auto"/>
        <w:rPr>
          <w:ins w:id="7423" w:author="Aleksander Hansen" w:date="2013-02-17T17:03:00Z"/>
        </w:rPr>
      </w:pPr>
      <w:ins w:id="7424" w:author="Aleksander Hansen" w:date="2013-02-17T17:03:00Z">
        <w:r>
          <w:t>Short $24.0 million of underlying bond</w:t>
        </w:r>
      </w:ins>
    </w:p>
    <w:p w14:paraId="02F63E5A" w14:textId="77777777" w:rsidR="00745307" w:rsidRDefault="00745307" w:rsidP="00745307">
      <w:pPr>
        <w:pStyle w:val="Paragraph"/>
        <w:numPr>
          <w:ilvl w:val="0"/>
          <w:numId w:val="68"/>
        </w:numPr>
        <w:spacing w:before="0" w:after="0" w:line="240" w:lineRule="auto"/>
        <w:rPr>
          <w:ins w:id="7425" w:author="Aleksander Hansen" w:date="2013-02-17T17:03:00Z"/>
        </w:rPr>
      </w:pPr>
      <w:ins w:id="7426" w:author="Aleksander Hansen" w:date="2013-02-17T17:03:00Z">
        <w:r>
          <w:t>Long $24.0 million of underlying bond</w:t>
        </w:r>
      </w:ins>
    </w:p>
    <w:p w14:paraId="3BC2BCB1" w14:textId="77777777" w:rsidR="00745307" w:rsidRDefault="00745307" w:rsidP="00745307">
      <w:pPr>
        <w:pStyle w:val="Paragraph"/>
        <w:numPr>
          <w:ilvl w:val="0"/>
          <w:numId w:val="68"/>
        </w:numPr>
        <w:spacing w:before="0" w:after="0" w:line="240" w:lineRule="auto"/>
        <w:rPr>
          <w:ins w:id="7427" w:author="Aleksander Hansen" w:date="2013-02-17T17:03:00Z"/>
        </w:rPr>
      </w:pPr>
      <w:ins w:id="7428" w:author="Aleksander Hansen" w:date="2013-02-17T17:03:00Z">
        <w:r>
          <w:t>Long $34.3 million of underlying bond</w:t>
        </w:r>
      </w:ins>
    </w:p>
    <w:p w14:paraId="31747235" w14:textId="77777777" w:rsidR="00745307" w:rsidRDefault="00745307">
      <w:pPr>
        <w:pStyle w:val="Paragraph"/>
        <w:spacing w:before="0" w:after="0" w:line="240" w:lineRule="auto"/>
        <w:rPr>
          <w:ins w:id="7429" w:author="Aleksander Hansen" w:date="2013-02-17T16:54:00Z"/>
        </w:rPr>
        <w:pPrChange w:id="7430" w:author="Aleksander Hansen" w:date="2013-02-17T16:55:00Z">
          <w:pPr>
            <w:pStyle w:val="Paragraph"/>
            <w:numPr>
              <w:numId w:val="65"/>
            </w:numPr>
            <w:spacing w:before="0" w:after="0" w:line="240" w:lineRule="auto"/>
            <w:ind w:left="720" w:hanging="360"/>
          </w:pPr>
        </w:pPrChange>
      </w:pPr>
    </w:p>
    <w:p w14:paraId="26D47586" w14:textId="42F624E9" w:rsidR="00745307" w:rsidRDefault="00745307" w:rsidP="00745307">
      <w:pPr>
        <w:pStyle w:val="Paragraph"/>
        <w:spacing w:before="0" w:after="0" w:line="240" w:lineRule="auto"/>
        <w:rPr>
          <w:ins w:id="7431" w:author="Aleksander Hansen" w:date="2013-02-17T16:59:00Z"/>
        </w:rPr>
      </w:pPr>
      <w:ins w:id="7432" w:author="Aleksander Hansen" w:date="2013-02-17T17:00:00Z">
        <w:r>
          <w:t>20.4.</w:t>
        </w:r>
      </w:ins>
      <w:ins w:id="7433" w:author="Aleksander Hansen" w:date="2013-02-17T17:03:00Z">
        <w:r>
          <w:t>4</w:t>
        </w:r>
      </w:ins>
      <w:ins w:id="7434" w:author="Aleksander Hansen" w:date="2013-02-17T16:59:00Z">
        <w:r>
          <w:t xml:space="preserve"> A fixed income manager owns a barbell portfolio with equal weights in two zero-coupon bonds: 50% of its value in a two-year zero-coupon bond and 50% in a 12-year zero-coupon bond. The manager is considered shifting the investment to a bullet portfolio with the same value but instead 100% invested in a zero-coupon bond with seven years to maturity. Each of the following is true about the portfolios EXCEPT (please assume semi-annual compounding):</w:t>
        </w:r>
      </w:ins>
    </w:p>
    <w:p w14:paraId="3FAD5CA3" w14:textId="77777777" w:rsidR="00745307" w:rsidRDefault="00745307" w:rsidP="00745307">
      <w:pPr>
        <w:pStyle w:val="Paragraph"/>
        <w:spacing w:before="0" w:after="0" w:line="240" w:lineRule="auto"/>
        <w:rPr>
          <w:ins w:id="7435" w:author="Aleksander Hansen" w:date="2013-02-17T16:59:00Z"/>
        </w:rPr>
      </w:pPr>
      <w:ins w:id="7436" w:author="Aleksander Hansen" w:date="2013-02-17T16:59:00Z">
        <w:r>
          <w:t xml:space="preserve"> </w:t>
        </w:r>
      </w:ins>
    </w:p>
    <w:p w14:paraId="78C7B393" w14:textId="77777777" w:rsidR="00745307" w:rsidRDefault="00745307" w:rsidP="00745307">
      <w:pPr>
        <w:pStyle w:val="Paragraph"/>
        <w:numPr>
          <w:ilvl w:val="0"/>
          <w:numId w:val="67"/>
        </w:numPr>
        <w:spacing w:before="0" w:after="0" w:line="240" w:lineRule="auto"/>
        <w:rPr>
          <w:ins w:id="7437" w:author="Aleksander Hansen" w:date="2013-02-17T16:59:00Z"/>
        </w:rPr>
      </w:pPr>
      <w:ins w:id="7438" w:author="Aleksander Hansen" w:date="2013-02-17T16:59:00Z">
        <w:r>
          <w:t>At a yield of 4.0%, the bullet portfolio's Macaulay duration is 7.0 years</w:t>
        </w:r>
      </w:ins>
    </w:p>
    <w:p w14:paraId="204110DB" w14:textId="77777777" w:rsidR="00745307" w:rsidRDefault="00745307" w:rsidP="00745307">
      <w:pPr>
        <w:pStyle w:val="Paragraph"/>
        <w:numPr>
          <w:ilvl w:val="0"/>
          <w:numId w:val="67"/>
        </w:numPr>
        <w:spacing w:before="0" w:after="0" w:line="240" w:lineRule="auto"/>
        <w:rPr>
          <w:ins w:id="7439" w:author="Aleksander Hansen" w:date="2013-02-17T16:59:00Z"/>
        </w:rPr>
      </w:pPr>
      <w:ins w:id="7440" w:author="Aleksander Hansen" w:date="2013-02-17T16:59:00Z">
        <w:r>
          <w:t>At all yields, the barbell's Macaulay duration is similar to bullet's Macaulay duration</w:t>
        </w:r>
      </w:ins>
    </w:p>
    <w:p w14:paraId="7B305E2C" w14:textId="77777777" w:rsidR="00745307" w:rsidRDefault="00745307" w:rsidP="00745307">
      <w:pPr>
        <w:pStyle w:val="Paragraph"/>
        <w:numPr>
          <w:ilvl w:val="0"/>
          <w:numId w:val="67"/>
        </w:numPr>
        <w:spacing w:before="0" w:after="0" w:line="240" w:lineRule="auto"/>
        <w:rPr>
          <w:ins w:id="7441" w:author="Aleksander Hansen" w:date="2013-02-17T16:59:00Z"/>
        </w:rPr>
      </w:pPr>
      <w:ins w:id="7442" w:author="Aleksander Hansen" w:date="2013-02-17T16:59:00Z">
        <w:r>
          <w:t>At a yield of 4.0%, the barbell portfolio's convexity approximately 50 years^2</w:t>
        </w:r>
      </w:ins>
    </w:p>
    <w:p w14:paraId="0999BC2B" w14:textId="77777777" w:rsidR="00745307" w:rsidRDefault="00745307" w:rsidP="00745307">
      <w:pPr>
        <w:pStyle w:val="Paragraph"/>
        <w:numPr>
          <w:ilvl w:val="0"/>
          <w:numId w:val="67"/>
        </w:numPr>
        <w:spacing w:before="0" w:after="0" w:line="240" w:lineRule="auto"/>
        <w:rPr>
          <w:ins w:id="7443" w:author="Aleksander Hansen" w:date="2013-02-17T16:59:00Z"/>
        </w:rPr>
      </w:pPr>
      <w:ins w:id="7444" w:author="Aleksander Hansen" w:date="2013-02-17T16:59:00Z">
        <w:r>
          <w:t>At a yield of 4.0%, the barbell portfolio's convexity is higher than the bullet's convexity</w:t>
        </w:r>
      </w:ins>
    </w:p>
    <w:p w14:paraId="7EA44C34" w14:textId="2F9C906D" w:rsidR="00CA417E" w:rsidRDefault="00CA417E" w:rsidP="00D0294B">
      <w:pPr>
        <w:pStyle w:val="Paragraph"/>
        <w:spacing w:before="0" w:after="0" w:line="240" w:lineRule="auto"/>
        <w:rPr>
          <w:ins w:id="7445" w:author="Aleksander Hansen" w:date="2013-02-17T14:19:00Z"/>
          <w:rFonts w:ascii="Trebuchet MS" w:eastAsiaTheme="majorEastAsia" w:hAnsi="Trebuchet MS" w:cstheme="majorBidi"/>
          <w:b/>
          <w:bCs/>
        </w:rPr>
      </w:pPr>
      <w:ins w:id="7446" w:author="Aleksander Hansen" w:date="2013-02-17T14:19:00Z">
        <w:r>
          <w:br w:type="page"/>
        </w:r>
      </w:ins>
    </w:p>
    <w:p w14:paraId="1A90B963" w14:textId="77777777" w:rsidR="00D0294B" w:rsidRDefault="00CA417E">
      <w:pPr>
        <w:pStyle w:val="Heading3SubGTNI"/>
        <w:rPr>
          <w:ins w:id="7447" w:author="Aleksander Hansen" w:date="2013-02-17T16:53:00Z"/>
        </w:rPr>
        <w:pPrChange w:id="7448" w:author="Aleksander Hansen" w:date="2013-02-17T14:19:00Z">
          <w:pPr/>
        </w:pPrChange>
      </w:pPr>
      <w:bookmarkStart w:id="7449" w:name="_Toc223277189"/>
      <w:ins w:id="7450" w:author="Aleksander Hansen" w:date="2013-02-17T14:19:00Z">
        <w:r>
          <w:lastRenderedPageBreak/>
          <w:t>Answers</w:t>
        </w:r>
        <w:bookmarkEnd w:id="7449"/>
        <w:r>
          <w:t xml:space="preserve"> </w:t>
        </w:r>
      </w:ins>
    </w:p>
    <w:p w14:paraId="48AD2410" w14:textId="77777777" w:rsidR="00D0294B" w:rsidRDefault="00D0294B">
      <w:pPr>
        <w:pStyle w:val="Heading3SubGTNI"/>
        <w:rPr>
          <w:ins w:id="7451" w:author="Aleksander Hansen" w:date="2013-02-17T16:53:00Z"/>
        </w:rPr>
        <w:pPrChange w:id="7452" w:author="Aleksander Hansen" w:date="2013-02-17T14:19:00Z">
          <w:pPr/>
        </w:pPrChange>
      </w:pPr>
    </w:p>
    <w:p w14:paraId="4BBDE913" w14:textId="4A49F019" w:rsidR="00D0294B" w:rsidRPr="00D0294B" w:rsidRDefault="00D0294B" w:rsidP="00D0294B">
      <w:pPr>
        <w:pStyle w:val="Paragraph"/>
        <w:spacing w:before="0" w:after="0" w:line="240" w:lineRule="auto"/>
        <w:rPr>
          <w:ins w:id="7453" w:author="Aleksander Hansen" w:date="2013-02-17T16:54:00Z"/>
          <w:rPrChange w:id="7454" w:author="Aleksander Hansen" w:date="2013-02-17T16:54:00Z">
            <w:rPr>
              <w:ins w:id="7455" w:author="Aleksander Hansen" w:date="2013-02-17T16:54:00Z"/>
              <w:b/>
            </w:rPr>
          </w:rPrChange>
        </w:rPr>
      </w:pPr>
      <w:ins w:id="7456" w:author="Aleksander Hansen" w:date="2013-02-17T16:53:00Z">
        <w:r w:rsidRPr="00D0294B">
          <w:t>20.4.1</w:t>
        </w:r>
      </w:ins>
      <w:ins w:id="7457" w:author="Aleksander Hansen" w:date="2013-02-17T16:54:00Z">
        <w:r w:rsidRPr="00D0294B">
          <w:rPr>
            <w:rPrChange w:id="7458" w:author="Aleksander Hansen" w:date="2013-02-17T16:54:00Z">
              <w:rPr>
                <w:b/>
              </w:rPr>
            </w:rPrChange>
          </w:rPr>
          <w:t xml:space="preserve"> B. $0.75</w:t>
        </w:r>
      </w:ins>
    </w:p>
    <w:p w14:paraId="4FA36441" w14:textId="77777777" w:rsidR="00D0294B" w:rsidRDefault="00D0294B" w:rsidP="00D0294B">
      <w:pPr>
        <w:pStyle w:val="Paragraph"/>
        <w:spacing w:before="0" w:after="0" w:line="240" w:lineRule="auto"/>
        <w:rPr>
          <w:ins w:id="7459" w:author="Aleksander Hansen" w:date="2013-02-17T16:55:00Z"/>
        </w:rPr>
      </w:pPr>
      <w:ins w:id="7460" w:author="Aleksander Hansen" w:date="2013-02-17T16:54:00Z">
        <w:r>
          <w:t>DV01 = modified duration * Price = 10.46 * 716.38 / 10,000 = $0.74933</w:t>
        </w:r>
      </w:ins>
    </w:p>
    <w:p w14:paraId="118CCACC" w14:textId="77777777" w:rsidR="00D0294B" w:rsidRDefault="00D0294B" w:rsidP="00D0294B">
      <w:pPr>
        <w:pStyle w:val="Paragraph"/>
        <w:spacing w:before="0" w:after="0" w:line="240" w:lineRule="auto"/>
        <w:rPr>
          <w:ins w:id="7461" w:author="Aleksander Hansen" w:date="2013-02-17T16:55:00Z"/>
        </w:rPr>
      </w:pPr>
    </w:p>
    <w:p w14:paraId="6C39FB8D" w14:textId="1A1D56D7" w:rsidR="00745307" w:rsidRPr="008443C5" w:rsidRDefault="00745307" w:rsidP="00745307">
      <w:pPr>
        <w:pStyle w:val="Paragraph"/>
        <w:spacing w:before="0" w:after="0" w:line="240" w:lineRule="auto"/>
        <w:rPr>
          <w:ins w:id="7462" w:author="Aleksander Hansen" w:date="2013-02-17T16:58:00Z"/>
          <w:b/>
        </w:rPr>
      </w:pPr>
      <w:ins w:id="7463" w:author="Aleksander Hansen" w:date="2013-02-17T17:00:00Z">
        <w:r>
          <w:t xml:space="preserve">20.4.2 </w:t>
        </w:r>
        <w:r w:rsidRPr="00745307">
          <w:t>C</w:t>
        </w:r>
      </w:ins>
      <w:ins w:id="7464" w:author="Aleksander Hansen" w:date="2013-02-17T16:58:00Z">
        <w:r w:rsidRPr="00745307">
          <w:rPr>
            <w:rPrChange w:id="7465" w:author="Aleksander Hansen" w:date="2013-02-17T16:58:00Z">
              <w:rPr>
                <w:b/>
              </w:rPr>
            </w:rPrChange>
          </w:rPr>
          <w:t>. 219</w:t>
        </w:r>
      </w:ins>
    </w:p>
    <w:p w14:paraId="0774403F" w14:textId="77777777" w:rsidR="00745307" w:rsidRDefault="00745307" w:rsidP="00745307">
      <w:pPr>
        <w:pStyle w:val="Paragraph"/>
        <w:spacing w:before="0" w:after="0" w:line="240" w:lineRule="auto"/>
        <w:rPr>
          <w:ins w:id="7466" w:author="Aleksander Hansen" w:date="2013-02-17T16:58:00Z"/>
        </w:rPr>
      </w:pPr>
      <w:ins w:id="7467" w:author="Aleksander Hansen" w:date="2013-02-17T16:58:00Z">
        <w:r>
          <w:t>C = [(952 - 938)/0.0010]/63.98 = 218.82; please note how near it is to 15 years ^ 2 = 225.</w:t>
        </w:r>
      </w:ins>
    </w:p>
    <w:p w14:paraId="11D15348" w14:textId="77777777" w:rsidR="00745307" w:rsidRDefault="00745307" w:rsidP="00745307">
      <w:pPr>
        <w:pStyle w:val="Paragraph"/>
        <w:spacing w:before="0" w:after="0" w:line="240" w:lineRule="auto"/>
        <w:rPr>
          <w:ins w:id="7468" w:author="Aleksander Hansen" w:date="2013-02-17T16:58:00Z"/>
        </w:rPr>
      </w:pPr>
      <w:ins w:id="7469" w:author="Aleksander Hansen" w:date="2013-02-17T16:58:00Z">
        <w:r>
          <w:t>Per Tuckman, we can estimate the second derivative (dollar convexity) by dividing the change in the first derivative by the change in the rate.</w:t>
        </w:r>
      </w:ins>
    </w:p>
    <w:p w14:paraId="2674B2F2" w14:textId="77777777" w:rsidR="00745307" w:rsidRDefault="00745307" w:rsidP="00745307">
      <w:pPr>
        <w:pStyle w:val="Paragraph"/>
        <w:spacing w:before="0" w:after="0" w:line="240" w:lineRule="auto"/>
        <w:rPr>
          <w:ins w:id="7470" w:author="Aleksander Hansen" w:date="2013-02-17T16:58:00Z"/>
        </w:rPr>
      </w:pPr>
      <w:ins w:id="7471" w:author="Aleksander Hansen" w:date="2013-02-17T16:58:00Z">
        <w:r>
          <w:t>In this case, the dollar convexity is given by (952 - 938)/0.001 = 14,000.</w:t>
        </w:r>
      </w:ins>
    </w:p>
    <w:p w14:paraId="6601B3D2" w14:textId="77777777" w:rsidR="00745307" w:rsidRDefault="00745307" w:rsidP="00745307">
      <w:pPr>
        <w:pStyle w:val="Paragraph"/>
        <w:spacing w:before="0" w:after="0" w:line="240" w:lineRule="auto"/>
        <w:rPr>
          <w:ins w:id="7472" w:author="Aleksander Hansen" w:date="2013-02-17T17:00:00Z"/>
        </w:rPr>
      </w:pPr>
      <w:ins w:id="7473" w:author="Aleksander Hansen" w:date="2013-02-17T16:58:00Z">
        <w:r>
          <w:t>Convexity (C) = d^2P/dy^2 * 1/P = dollar convexity * 1/P = 14,000/63.98 = 218.82</w:t>
        </w:r>
      </w:ins>
    </w:p>
    <w:p w14:paraId="72993A5D" w14:textId="77777777" w:rsidR="00745307" w:rsidRDefault="00745307" w:rsidP="00745307">
      <w:pPr>
        <w:pStyle w:val="Paragraph"/>
        <w:spacing w:before="0" w:after="0" w:line="240" w:lineRule="auto"/>
        <w:rPr>
          <w:ins w:id="7474" w:author="Aleksander Hansen" w:date="2013-02-17T17:03:00Z"/>
        </w:rPr>
      </w:pPr>
    </w:p>
    <w:p w14:paraId="472355BC" w14:textId="25465D96" w:rsidR="00745307" w:rsidRPr="00745307" w:rsidRDefault="00745307" w:rsidP="00745307">
      <w:pPr>
        <w:pStyle w:val="Paragraph"/>
        <w:spacing w:before="0" w:after="0" w:line="240" w:lineRule="auto"/>
        <w:rPr>
          <w:ins w:id="7475" w:author="Aleksander Hansen" w:date="2013-02-17T17:04:00Z"/>
          <w:rPrChange w:id="7476" w:author="Aleksander Hansen" w:date="2013-02-17T17:04:00Z">
            <w:rPr>
              <w:ins w:id="7477" w:author="Aleksander Hansen" w:date="2013-02-17T17:04:00Z"/>
              <w:b/>
            </w:rPr>
          </w:rPrChange>
        </w:rPr>
      </w:pPr>
      <w:ins w:id="7478" w:author="Aleksander Hansen" w:date="2013-02-17T17:04:00Z">
        <w:r>
          <w:t xml:space="preserve">20.4.3 </w:t>
        </w:r>
        <w:r w:rsidRPr="00745307">
          <w:rPr>
            <w:rPrChange w:id="7479" w:author="Aleksander Hansen" w:date="2013-02-17T17:04:00Z">
              <w:rPr>
                <w:b/>
              </w:rPr>
            </w:rPrChange>
          </w:rPr>
          <w:t>D. Long $34.3 million of underlying bond</w:t>
        </w:r>
      </w:ins>
    </w:p>
    <w:p w14:paraId="319CF779" w14:textId="77777777" w:rsidR="00745307" w:rsidRDefault="00745307" w:rsidP="00745307">
      <w:pPr>
        <w:pStyle w:val="Paragraph"/>
        <w:spacing w:before="0" w:after="0" w:line="240" w:lineRule="auto"/>
        <w:rPr>
          <w:ins w:id="7480" w:author="Aleksander Hansen" w:date="2013-02-17T17:04:00Z"/>
        </w:rPr>
      </w:pPr>
      <w:ins w:id="7481" w:author="Aleksander Hansen" w:date="2013-02-17T17:04:00Z">
        <w:r>
          <w:t>The DV01 of the written call options, DV01 = P*D/10000 = 3 million*80/10000 = $24,000 or $240 per 100 face.</w:t>
        </w:r>
      </w:ins>
    </w:p>
    <w:p w14:paraId="6DCE9F31" w14:textId="57A66390" w:rsidR="00745307" w:rsidRDefault="00745307" w:rsidP="00745307">
      <w:pPr>
        <w:pStyle w:val="Paragraph"/>
        <w:spacing w:before="0" w:after="0" w:line="240" w:lineRule="auto"/>
        <w:rPr>
          <w:ins w:id="7482" w:author="Aleksander Hansen" w:date="2013-02-17T17:04:00Z"/>
        </w:rPr>
      </w:pPr>
      <w:ins w:id="7483" w:author="Aleksander Hansen" w:date="2013-02-17T17:04:00Z">
        <w:r>
          <w:t>To hedge, the market marker should buy P = DV01*10,000/D = 240 * 10,000 / 7 = $342,857 per 100 face or $34.285 million in the underlying bond.</w:t>
        </w:r>
      </w:ins>
    </w:p>
    <w:p w14:paraId="3B93D6ED" w14:textId="77777777" w:rsidR="00745307" w:rsidRDefault="00745307" w:rsidP="00745307">
      <w:pPr>
        <w:pStyle w:val="Paragraph"/>
        <w:spacing w:before="0" w:after="0" w:line="240" w:lineRule="auto"/>
        <w:rPr>
          <w:ins w:id="7484" w:author="Aleksander Hansen" w:date="2013-02-17T17:00:00Z"/>
        </w:rPr>
      </w:pPr>
    </w:p>
    <w:p w14:paraId="7B54E77F" w14:textId="3C30EA28" w:rsidR="00745307" w:rsidRPr="008443C5" w:rsidRDefault="00745307" w:rsidP="00745307">
      <w:pPr>
        <w:pStyle w:val="Paragraph"/>
        <w:spacing w:before="0" w:after="0" w:line="240" w:lineRule="auto"/>
        <w:rPr>
          <w:ins w:id="7485" w:author="Aleksander Hansen" w:date="2013-02-17T17:00:00Z"/>
          <w:b/>
        </w:rPr>
      </w:pPr>
      <w:ins w:id="7486" w:author="Aleksander Hansen" w:date="2013-02-17T17:00:00Z">
        <w:r>
          <w:t>20.4.</w:t>
        </w:r>
      </w:ins>
      <w:ins w:id="7487" w:author="Aleksander Hansen" w:date="2013-02-17T17:03:00Z">
        <w:r>
          <w:t>4</w:t>
        </w:r>
      </w:ins>
      <w:ins w:id="7488" w:author="Aleksander Hansen" w:date="2013-02-17T17:00:00Z">
        <w:r>
          <w:t xml:space="preserve"> </w:t>
        </w:r>
        <w:r w:rsidRPr="00745307">
          <w:rPr>
            <w:rPrChange w:id="7489" w:author="Aleksander Hansen" w:date="2013-02-17T17:00:00Z">
              <w:rPr>
                <w:b/>
              </w:rPr>
            </w:rPrChange>
          </w:rPr>
          <w:t>C. False, while the convexity of the bullet is ~50 years^2, the convexity of the barbell ~75, such that (D) is true.</w:t>
        </w:r>
      </w:ins>
    </w:p>
    <w:p w14:paraId="0341F06C" w14:textId="77777777" w:rsidR="00745307" w:rsidRDefault="00745307" w:rsidP="00745307">
      <w:pPr>
        <w:pStyle w:val="Paragraph"/>
        <w:spacing w:before="0" w:after="0" w:line="240" w:lineRule="auto"/>
        <w:rPr>
          <w:ins w:id="7490" w:author="Aleksander Hansen" w:date="2013-02-17T17:00:00Z"/>
        </w:rPr>
      </w:pPr>
      <w:ins w:id="7491" w:author="Aleksander Hansen" w:date="2013-02-17T17:00:00Z">
        <w:r>
          <w:t>Under semi-annual compounding, convexity of a zero = T*(T+0.5)/(1+y/2)^2.</w:t>
        </w:r>
      </w:ins>
    </w:p>
    <w:p w14:paraId="13B10753" w14:textId="77777777" w:rsidR="00745307" w:rsidRDefault="00745307" w:rsidP="00745307">
      <w:pPr>
        <w:pStyle w:val="Paragraph"/>
        <w:spacing w:before="0" w:after="0" w:line="240" w:lineRule="auto"/>
        <w:rPr>
          <w:ins w:id="7492" w:author="Aleksander Hansen" w:date="2013-02-17T17:00:00Z"/>
        </w:rPr>
      </w:pPr>
      <w:ins w:id="7493" w:author="Aleksander Hansen" w:date="2013-02-17T17:00:00Z">
        <w:r>
          <w:t>In this case, the convexity of the 2-year = 2*2.5/1.02^2 = 4.81; convexity of the 12-year = 12*12.5/1.02^2 = 144.18; convexity of the 7-year = 7*7.5/1.02^2 = 50.46.</w:t>
        </w:r>
      </w:ins>
    </w:p>
    <w:p w14:paraId="0972B574" w14:textId="7A3317D2" w:rsidR="00745307" w:rsidRDefault="00745307" w:rsidP="00745307">
      <w:pPr>
        <w:pStyle w:val="Paragraph"/>
        <w:spacing w:before="0" w:after="0" w:line="240" w:lineRule="auto"/>
        <w:rPr>
          <w:ins w:id="7494" w:author="Aleksander Hansen" w:date="2013-02-17T17:00:00Z"/>
        </w:rPr>
      </w:pPr>
      <w:ins w:id="7495" w:author="Aleksander Hansen" w:date="2013-02-17T17:01:00Z">
        <w:r>
          <w:t>Please</w:t>
        </w:r>
      </w:ins>
      <w:ins w:id="7496" w:author="Aleksander Hansen" w:date="2013-02-17T17:00:00Z">
        <w:r>
          <w:t xml:space="preserve"> note, in the case annual compounding, the convexities would be similar as C=T*(T+1)/(1+y)^2</w:t>
        </w:r>
      </w:ins>
    </w:p>
    <w:p w14:paraId="10A7D366" w14:textId="77777777" w:rsidR="00745307" w:rsidRDefault="00745307" w:rsidP="00745307">
      <w:pPr>
        <w:pStyle w:val="Paragraph"/>
        <w:spacing w:before="0" w:after="0" w:line="240" w:lineRule="auto"/>
        <w:rPr>
          <w:ins w:id="7497" w:author="Aleksander Hansen" w:date="2013-02-17T17:00:00Z"/>
        </w:rPr>
      </w:pPr>
      <w:ins w:id="7498" w:author="Aleksander Hansen" w:date="2013-02-17T17:00:00Z">
        <w:r>
          <w:t>Convexity, like duration, is a weighted-average of portfolio components.</w:t>
        </w:r>
      </w:ins>
    </w:p>
    <w:p w14:paraId="1165A2A2" w14:textId="77777777" w:rsidR="00745307" w:rsidRDefault="00745307" w:rsidP="00745307">
      <w:pPr>
        <w:pStyle w:val="Paragraph"/>
        <w:spacing w:before="0" w:after="0" w:line="240" w:lineRule="auto"/>
        <w:rPr>
          <w:ins w:id="7499" w:author="Aleksander Hansen" w:date="2013-02-17T17:00:00Z"/>
        </w:rPr>
      </w:pPr>
      <w:ins w:id="7500" w:author="Aleksan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le="auto"/>
        <w:rPr>
          <w:ins w:id="7501" w:author="Aleksander Hansen" w:date="2013-02-17T17:00:00Z"/>
        </w:rPr>
      </w:pPr>
      <w:ins w:id="7502" w:author="Aleksander Hansen" w:date="2013-02-17T17:00:00Z">
        <w:r>
          <w:t>In the case of the bullet, portfolio convexity = 100%*50.46 = 50.46.</w:t>
        </w:r>
      </w:ins>
    </w:p>
    <w:p w14:paraId="7B60EDD4" w14:textId="42C0D916" w:rsidR="00745307" w:rsidRDefault="00745307" w:rsidP="00745307">
      <w:pPr>
        <w:pStyle w:val="Paragraph"/>
        <w:spacing w:before="0" w:after="0" w:line="240" w:lineRule="auto"/>
        <w:rPr>
          <w:ins w:id="7503" w:author="Aleksander Hansen" w:date="2013-02-17T16:58:00Z"/>
        </w:rPr>
      </w:pPr>
    </w:p>
    <w:p w14:paraId="614CB42C" w14:textId="6423B04C" w:rsidR="00D0294B" w:rsidRDefault="00D0294B" w:rsidP="00D0294B">
      <w:pPr>
        <w:pStyle w:val="Paragraph"/>
        <w:spacing w:before="0" w:after="0" w:line="240" w:lineRule="auto"/>
        <w:rPr>
          <w:ins w:id="7504" w:author="Aleksander Hansen" w:date="2013-02-17T16:54:00Z"/>
        </w:rPr>
      </w:pPr>
    </w:p>
    <w:p w14:paraId="3D083EDD" w14:textId="354D5B4C" w:rsidR="00B66DD9" w:rsidRPr="00E83E0A" w:rsidRDefault="00B66DD9">
      <w:pPr>
        <w:rPr>
          <w:color w:val="598774"/>
          <w:rPrChange w:id="7505" w:author="Aleksander Hansen" w:date="2013-02-16T23:36:00Z">
            <w:rPr/>
          </w:rPrChange>
        </w:rPr>
      </w:pPr>
      <w:r>
        <w:br w:type="page"/>
      </w:r>
    </w:p>
    <w:p w14:paraId="290DAB6E" w14:textId="77777777" w:rsidR="00B66DD9" w:rsidRDefault="00B66DD9" w:rsidP="00B66DD9">
      <w:pPr>
        <w:pStyle w:val="Heading1"/>
      </w:pPr>
      <w:bookmarkStart w:id="7506" w:name="_Toc223277190"/>
      <w:r>
        <w:lastRenderedPageBreak/>
        <w:t>Tuckman, Chapter 5: Multi-Factor Risk Metrics and Hedges</w:t>
      </w:r>
      <w:bookmarkEnd w:id="7506"/>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E71CF6" w:rsidRPr="00974E1C" w:rsidRDefault="00E71CF6" w:rsidP="001D14F0">
                            <w:pPr>
                              <w:pStyle w:val="Text"/>
                            </w:pPr>
                            <w:r w:rsidRPr="00974E1C">
                              <w:t>Learning Outcomes:</w:t>
                            </w:r>
                          </w:p>
                          <w:p w14:paraId="036D0B8C" w14:textId="77777777" w:rsidR="00E71CF6" w:rsidRPr="00974E1C" w:rsidRDefault="00E71CF6" w:rsidP="001D14F0">
                            <w:pPr>
                              <w:pStyle w:val="Text"/>
                            </w:pPr>
                          </w:p>
                          <w:p w14:paraId="1DF19B03" w14:textId="77777777" w:rsidR="00E71CF6" w:rsidRPr="001D14F0" w:rsidRDefault="00E71CF6"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E71CF6" w:rsidRDefault="00E71CF6" w:rsidP="001D14F0">
                            <w:pPr>
                              <w:pStyle w:val="Text"/>
                            </w:pPr>
                          </w:p>
                          <w:p w14:paraId="58D48201" w14:textId="77777777" w:rsidR="00E71CF6" w:rsidRPr="001D14F0" w:rsidRDefault="00E71CF6"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E71CF6" w:rsidRDefault="00E71CF6" w:rsidP="001D14F0">
                            <w:pPr>
                              <w:pStyle w:val="Text"/>
                            </w:pPr>
                          </w:p>
                          <w:p w14:paraId="6B8C37E1" w14:textId="77777777" w:rsidR="00E71CF6" w:rsidRPr="001D14F0" w:rsidRDefault="00E71CF6" w:rsidP="001D14F0">
                            <w:pPr>
                              <w:pStyle w:val="Text"/>
                            </w:pPr>
                            <w:r w:rsidRPr="001D14F0">
                              <w:rPr>
                                <w:b/>
                              </w:rPr>
                              <w:t>Describe</w:t>
                            </w:r>
                            <w:r w:rsidRPr="001D14F0">
                              <w:t xml:space="preserve"> key-rate shift analysis.</w:t>
                            </w:r>
                          </w:p>
                          <w:p w14:paraId="000E3FEC" w14:textId="77777777" w:rsidR="00E71CF6" w:rsidRDefault="00E71CF6" w:rsidP="001D14F0">
                            <w:pPr>
                              <w:pStyle w:val="Text"/>
                            </w:pPr>
                          </w:p>
                          <w:p w14:paraId="7D489291" w14:textId="77777777" w:rsidR="00E71CF6" w:rsidRPr="001D14F0" w:rsidRDefault="00E71CF6" w:rsidP="001D14F0">
                            <w:pPr>
                              <w:pStyle w:val="Text"/>
                            </w:pPr>
                            <w:r w:rsidRPr="001D14F0">
                              <w:rPr>
                                <w:b/>
                              </w:rPr>
                              <w:t>Define, calculate, and interpret</w:t>
                            </w:r>
                            <w:r w:rsidRPr="001D14F0">
                              <w:t xml:space="preserve"> key rate ‘01 and key rate duration.</w:t>
                            </w:r>
                          </w:p>
                          <w:p w14:paraId="3DB6F4F6" w14:textId="77777777" w:rsidR="00E71CF6" w:rsidRDefault="00E71CF6" w:rsidP="001D14F0">
                            <w:pPr>
                              <w:pStyle w:val="Text"/>
                            </w:pPr>
                          </w:p>
                          <w:p w14:paraId="642BD12A" w14:textId="77777777" w:rsidR="00E71CF6" w:rsidRPr="001D14F0" w:rsidRDefault="00E71CF6"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E71CF6" w:rsidRDefault="00E71CF6" w:rsidP="001D14F0">
                            <w:pPr>
                              <w:pStyle w:val="Text"/>
                            </w:pPr>
                          </w:p>
                          <w:p w14:paraId="00042848" w14:textId="77777777" w:rsidR="00E71CF6" w:rsidRPr="001D14F0" w:rsidRDefault="00E71CF6"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E71CF6" w:rsidRDefault="00E71CF6" w:rsidP="001D14F0">
                            <w:pPr>
                              <w:pStyle w:val="Text"/>
                            </w:pPr>
                          </w:p>
                          <w:p w14:paraId="3A89F479" w14:textId="77777777" w:rsidR="00E71CF6" w:rsidRPr="001D14F0" w:rsidRDefault="00E71CF6" w:rsidP="001D14F0">
                            <w:pPr>
                              <w:pStyle w:val="Text"/>
                            </w:pPr>
                            <w:r w:rsidRPr="001D14F0">
                              <w:rPr>
                                <w:b/>
                              </w:rPr>
                              <w:t>Describe</w:t>
                            </w:r>
                            <w:r w:rsidRPr="001D14F0">
                              <w:t xml:space="preserve"> the relationship between key rates, partial '01s and forward-bucket ‘01s, and calculate the forwardbucket ‘01 for a shift in rates in one or more buckets.</w:t>
                            </w:r>
                          </w:p>
                          <w:p w14:paraId="4656402B" w14:textId="77777777" w:rsidR="00E71CF6" w:rsidRDefault="00E71CF6" w:rsidP="001D14F0">
                            <w:pPr>
                              <w:pStyle w:val="Text"/>
                            </w:pPr>
                          </w:p>
                          <w:p w14:paraId="5974A724" w14:textId="77777777" w:rsidR="00E71CF6" w:rsidRPr="001D14F0" w:rsidRDefault="00E71CF6" w:rsidP="001D14F0">
                            <w:pPr>
                              <w:pStyle w:val="Text"/>
                            </w:pPr>
                            <w:r w:rsidRPr="001D14F0">
                              <w:rPr>
                                <w:b/>
                              </w:rPr>
                              <w:t>Construct</w:t>
                            </w:r>
                            <w:r w:rsidRPr="001D14F0">
                              <w:t xml:space="preserve"> an appropriate hedge for a position across its entire range of forward bucket exposures.</w:t>
                            </w:r>
                          </w:p>
                          <w:p w14:paraId="75E87BCC" w14:textId="77777777" w:rsidR="00E71CF6" w:rsidRDefault="00E71CF6" w:rsidP="001D14F0">
                            <w:pPr>
                              <w:pStyle w:val="Text"/>
                            </w:pPr>
                          </w:p>
                          <w:p w14:paraId="223FFE29" w14:textId="6B3CE7F7" w:rsidR="00E71CF6" w:rsidRPr="001D14F0" w:rsidRDefault="00E71CF6"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" fillcolor="#b1c2a3" stroked="f">
                <v:textbox>
                  <w:txbxContent>
                    <w:p w14:paraId="2307F5CA" w14:textId="77777777" w:rsidR="00E71CF6" w:rsidRPr="00974E1C" w:rsidRDefault="00E71CF6" w:rsidP="001D14F0">
                      <w:pPr>
                        <w:pStyle w:val="Text"/>
                      </w:pPr>
                      <w:r w:rsidRPr="00974E1C">
                        <w:t>Learning Outcomes:</w:t>
                      </w:r>
                    </w:p>
                    <w:p w14:paraId="036D0B8C" w14:textId="77777777" w:rsidR="00E71CF6" w:rsidRPr="00974E1C" w:rsidRDefault="00E71CF6" w:rsidP="001D14F0">
                      <w:pPr>
                        <w:pStyle w:val="Text"/>
                      </w:pPr>
                    </w:p>
                    <w:p w14:paraId="1DF19B03" w14:textId="77777777" w:rsidR="00E71CF6" w:rsidRPr="001D14F0" w:rsidRDefault="00E71CF6"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E71CF6" w:rsidRDefault="00E71CF6" w:rsidP="001D14F0">
                      <w:pPr>
                        <w:pStyle w:val="Text"/>
                      </w:pPr>
                    </w:p>
                    <w:p w14:paraId="58D48201" w14:textId="77777777" w:rsidR="00E71CF6" w:rsidRPr="001D14F0" w:rsidRDefault="00E71CF6"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E71CF6" w:rsidRDefault="00E71CF6" w:rsidP="001D14F0">
                      <w:pPr>
                        <w:pStyle w:val="Text"/>
                      </w:pPr>
                    </w:p>
                    <w:p w14:paraId="6B8C37E1" w14:textId="77777777" w:rsidR="00E71CF6" w:rsidRPr="001D14F0" w:rsidRDefault="00E71CF6" w:rsidP="001D14F0">
                      <w:pPr>
                        <w:pStyle w:val="Text"/>
                      </w:pPr>
                      <w:r w:rsidRPr="001D14F0">
                        <w:rPr>
                          <w:b/>
                        </w:rPr>
                        <w:t>Describe</w:t>
                      </w:r>
                      <w:r w:rsidRPr="001D14F0">
                        <w:t xml:space="preserve"> key-rate shift analysis.</w:t>
                      </w:r>
                    </w:p>
                    <w:p w14:paraId="000E3FEC" w14:textId="77777777" w:rsidR="00E71CF6" w:rsidRDefault="00E71CF6" w:rsidP="001D14F0">
                      <w:pPr>
                        <w:pStyle w:val="Text"/>
                      </w:pPr>
                    </w:p>
                    <w:p w14:paraId="7D489291" w14:textId="77777777" w:rsidR="00E71CF6" w:rsidRPr="001D14F0" w:rsidRDefault="00E71CF6" w:rsidP="001D14F0">
                      <w:pPr>
                        <w:pStyle w:val="Text"/>
                      </w:pPr>
                      <w:r w:rsidRPr="001D14F0">
                        <w:rPr>
                          <w:b/>
                        </w:rPr>
                        <w:t>Define, calculate, and interpret</w:t>
                      </w:r>
                      <w:r w:rsidRPr="001D14F0">
                        <w:t xml:space="preserve"> key rate ‘01 and key rate duration.</w:t>
                      </w:r>
                    </w:p>
                    <w:p w14:paraId="3DB6F4F6" w14:textId="77777777" w:rsidR="00E71CF6" w:rsidRDefault="00E71CF6" w:rsidP="001D14F0">
                      <w:pPr>
                        <w:pStyle w:val="Text"/>
                      </w:pPr>
                    </w:p>
                    <w:p w14:paraId="642BD12A" w14:textId="77777777" w:rsidR="00E71CF6" w:rsidRPr="001D14F0" w:rsidRDefault="00E71CF6"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E71CF6" w:rsidRDefault="00E71CF6" w:rsidP="001D14F0">
                      <w:pPr>
                        <w:pStyle w:val="Text"/>
                      </w:pPr>
                    </w:p>
                    <w:p w14:paraId="00042848" w14:textId="77777777" w:rsidR="00E71CF6" w:rsidRPr="001D14F0" w:rsidRDefault="00E71CF6"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E71CF6" w:rsidRDefault="00E71CF6" w:rsidP="001D14F0">
                      <w:pPr>
                        <w:pStyle w:val="Text"/>
                      </w:pPr>
                    </w:p>
                    <w:p w14:paraId="3A89F479" w14:textId="77777777" w:rsidR="00E71CF6" w:rsidRPr="001D14F0" w:rsidRDefault="00E71CF6" w:rsidP="001D14F0">
                      <w:pPr>
                        <w:pStyle w:val="Text"/>
                      </w:pPr>
                      <w:r w:rsidRPr="001D14F0">
                        <w:rPr>
                          <w:b/>
                        </w:rPr>
                        <w:t>Describe</w:t>
                      </w:r>
                      <w:r w:rsidRPr="001D14F0">
                        <w:t xml:space="preserve"> the relationship between key rates, partial '01s and forward-bucket ‘01s, and calculate the forwardbucket ‘01 for a shift in rates in one or more buckets.</w:t>
                      </w:r>
                    </w:p>
                    <w:p w14:paraId="4656402B" w14:textId="77777777" w:rsidR="00E71CF6" w:rsidRDefault="00E71CF6" w:rsidP="001D14F0">
                      <w:pPr>
                        <w:pStyle w:val="Text"/>
                      </w:pPr>
                    </w:p>
                    <w:p w14:paraId="5974A724" w14:textId="77777777" w:rsidR="00E71CF6" w:rsidRPr="001D14F0" w:rsidRDefault="00E71CF6" w:rsidP="001D14F0">
                      <w:pPr>
                        <w:pStyle w:val="Text"/>
                      </w:pPr>
                      <w:r w:rsidRPr="001D14F0">
                        <w:rPr>
                          <w:b/>
                        </w:rPr>
                        <w:t>Construct</w:t>
                      </w:r>
                      <w:r w:rsidRPr="001D14F0">
                        <w:t xml:space="preserve"> an appropriate hedge for a position across its entire range of forward bucket exposures.</w:t>
                      </w:r>
                    </w:p>
                    <w:p w14:paraId="75E87BCC" w14:textId="77777777" w:rsidR="00E71CF6" w:rsidRDefault="00E71CF6" w:rsidP="001D14F0">
                      <w:pPr>
                        <w:pStyle w:val="Text"/>
                      </w:pPr>
                    </w:p>
                    <w:p w14:paraId="223FFE29" w14:textId="6B3CE7F7" w:rsidR="00E71CF6" w:rsidRPr="001D14F0" w:rsidRDefault="00E71CF6"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pPr>
      <w:bookmarkStart w:id="7507" w:name="_Toc223277191"/>
      <w:r>
        <w:t>D</w:t>
      </w:r>
      <w:r w:rsidR="00B66DD9">
        <w:t xml:space="preserve">escribe and assess the major weakness attributable to single-factor approaches when hedging portfolios or implementing asset liability </w:t>
      </w:r>
      <w:commentRangeStart w:id="7508"/>
      <w:r w:rsidR="00B66DD9">
        <w:t>techniques</w:t>
      </w:r>
      <w:commentRangeEnd w:id="7508"/>
      <w:r w:rsidR="00E32933">
        <w:rPr>
          <w:rStyle w:val="CommentReference"/>
          <w:rFonts w:asciiTheme="majorHAnsi" w:eastAsiaTheme="minorEastAsia" w:hAnsiTheme="majorHAnsi" w:cstheme="minorBidi"/>
          <w:b w:val="0"/>
          <w:bCs w:val="0"/>
          <w:color w:val="auto"/>
        </w:rPr>
        <w:commentReference w:id="7508"/>
      </w:r>
      <w:r w:rsidR="00B66DD9">
        <w:t>.</w:t>
      </w:r>
      <w:bookmarkEnd w:id="7507"/>
    </w:p>
    <w:p w14:paraId="1B991CFD" w14:textId="77777777" w:rsidR="001D14F0" w:rsidRDefault="001D14F0" w:rsidP="001D14F0">
      <w:pPr>
        <w:pStyle w:val="Text"/>
      </w:pPr>
    </w:p>
    <w:p w14:paraId="543BF9D6" w14:textId="77777777" w:rsidR="00B66DD9" w:rsidRDefault="00B66DD9" w:rsidP="001D14F0">
      <w:pPr>
        <w:pStyle w:val="Heading2"/>
      </w:pPr>
      <w:bookmarkStart w:id="7509" w:name="_Toc223277192"/>
      <w:r>
        <w:t xml:space="preserve">Define key rate exposures and know the characteristics of key rate </w:t>
      </w:r>
      <w:commentRangeStart w:id="7510"/>
      <w:r>
        <w:t>exposure</w:t>
      </w:r>
      <w:commentRangeEnd w:id="7510"/>
      <w:r w:rsidR="00E32933">
        <w:rPr>
          <w:rStyle w:val="CommentReference"/>
          <w:rFonts w:asciiTheme="majorHAnsi" w:eastAsiaTheme="minorEastAsia" w:hAnsiTheme="majorHAnsi" w:cstheme="minorBidi"/>
          <w:b w:val="0"/>
          <w:bCs w:val="0"/>
          <w:color w:val="auto"/>
        </w:rPr>
        <w:commentReference w:id="7510"/>
      </w:r>
      <w:r>
        <w:t xml:space="preserve"> factors including partial ‘01s and forward-bucket ‘01s.</w:t>
      </w:r>
      <w:bookmarkEnd w:id="7509"/>
    </w:p>
    <w:p w14:paraId="5BF9D752" w14:textId="77777777" w:rsidR="001D14F0" w:rsidRDefault="001D14F0" w:rsidP="001D14F0">
      <w:pPr>
        <w:pStyle w:val="Text"/>
      </w:pPr>
    </w:p>
    <w:p w14:paraId="1BEC7A95" w14:textId="77777777" w:rsidR="00B66DD9" w:rsidRDefault="00B66DD9" w:rsidP="001D14F0">
      <w:pPr>
        <w:pStyle w:val="Heading2"/>
      </w:pPr>
      <w:bookmarkStart w:id="7511" w:name="_Toc223277193"/>
      <w:commentRangeStart w:id="7512"/>
      <w:r>
        <w:t>Describe</w:t>
      </w:r>
      <w:commentRangeEnd w:id="7512"/>
      <w:r w:rsidR="00E32933">
        <w:rPr>
          <w:rStyle w:val="CommentReference"/>
          <w:rFonts w:asciiTheme="majorHAnsi" w:eastAsiaTheme="minorEastAsia" w:hAnsiTheme="majorHAnsi" w:cstheme="minorBidi"/>
          <w:b w:val="0"/>
          <w:bCs w:val="0"/>
          <w:color w:val="auto"/>
        </w:rPr>
        <w:commentReference w:id="7512"/>
      </w:r>
      <w:r>
        <w:t xml:space="preserve"> key-rate shift analysis.</w:t>
      </w:r>
      <w:bookmarkEnd w:id="7511"/>
    </w:p>
    <w:p w14:paraId="1AC65496" w14:textId="77777777" w:rsidR="001D14F0" w:rsidRDefault="001D14F0" w:rsidP="001D14F0">
      <w:pPr>
        <w:pStyle w:val="Text"/>
      </w:pPr>
    </w:p>
    <w:p w14:paraId="5A2778EC" w14:textId="77777777" w:rsidR="00B66DD9" w:rsidRDefault="00B66DD9" w:rsidP="001D14F0">
      <w:pPr>
        <w:pStyle w:val="Heading2"/>
      </w:pPr>
      <w:bookmarkStart w:id="7513" w:name="_Toc223277194"/>
      <w:commentRangeStart w:id="7514"/>
      <w:r>
        <w:lastRenderedPageBreak/>
        <w:t>Define</w:t>
      </w:r>
      <w:commentRangeEnd w:id="7514"/>
      <w:r w:rsidR="00E32933">
        <w:rPr>
          <w:rStyle w:val="CommentReference"/>
          <w:rFonts w:asciiTheme="majorHAnsi" w:eastAsiaTheme="minorEastAsia" w:hAnsiTheme="majorHAnsi" w:cstheme="minorBidi"/>
          <w:b w:val="0"/>
          <w:bCs w:val="0"/>
          <w:color w:val="auto"/>
        </w:rPr>
        <w:commentReference w:id="7514"/>
      </w:r>
      <w:r>
        <w:t>, calculate, and interpret key rate ‘01 and key rate duration.</w:t>
      </w:r>
      <w:bookmarkEnd w:id="7513"/>
    </w:p>
    <w:p w14:paraId="45A7B245" w14:textId="77777777" w:rsidR="001D14F0" w:rsidRDefault="001D14F0" w:rsidP="001D14F0">
      <w:pPr>
        <w:pStyle w:val="Text"/>
      </w:pPr>
    </w:p>
    <w:p w14:paraId="3756EAEC" w14:textId="77777777" w:rsidR="00B66DD9" w:rsidRDefault="00B66DD9" w:rsidP="001D14F0">
      <w:pPr>
        <w:pStyle w:val="Heading2"/>
      </w:pPr>
      <w:bookmarkStart w:id="7515" w:name="_Toc223277195"/>
      <w:commentRangeStart w:id="7516"/>
      <w:r>
        <w:t>Describe</w:t>
      </w:r>
      <w:commentRangeEnd w:id="7516"/>
      <w:r w:rsidR="00E32933">
        <w:rPr>
          <w:rStyle w:val="CommentReference"/>
          <w:rFonts w:asciiTheme="majorHAnsi" w:eastAsiaTheme="minorEastAsia" w:hAnsiTheme="majorHAnsi" w:cstheme="minorBidi"/>
          <w:b w:val="0"/>
          <w:bCs w:val="0"/>
          <w:color w:val="auto"/>
        </w:rPr>
        <w:commentReference w:id="7516"/>
      </w:r>
      <w:r>
        <w:t xml:space="preserve"> the key rate exposure technique in multi-factor hedging applications and summarize its advantages and disadvantages.</w:t>
      </w:r>
      <w:bookmarkEnd w:id="7515"/>
    </w:p>
    <w:p w14:paraId="4D6EC83F" w14:textId="77777777" w:rsidR="001D14F0" w:rsidRDefault="001D14F0" w:rsidP="001D14F0">
      <w:pPr>
        <w:pStyle w:val="Text"/>
      </w:pPr>
    </w:p>
    <w:p w14:paraId="1C7F3CDF" w14:textId="77777777" w:rsidR="00B66DD9" w:rsidRDefault="00B66DD9" w:rsidP="001D14F0">
      <w:pPr>
        <w:pStyle w:val="Heading2"/>
      </w:pPr>
      <w:bookmarkStart w:id="7517" w:name="_Toc223277196"/>
      <w:commentRangeStart w:id="7518"/>
      <w:r>
        <w:t>Calculate</w:t>
      </w:r>
      <w:commentRangeEnd w:id="7518"/>
      <w:r w:rsidR="00E32933">
        <w:rPr>
          <w:rStyle w:val="CommentReference"/>
          <w:rFonts w:asciiTheme="majorHAnsi" w:eastAsiaTheme="minorEastAsia" w:hAnsiTheme="majorHAnsi" w:cstheme="minorBidi"/>
          <w:b w:val="0"/>
          <w:bCs w:val="0"/>
          <w:color w:val="auto"/>
        </w:rPr>
        <w:commentReference w:id="7518"/>
      </w:r>
      <w:r>
        <w:t xml:space="preserve"> the key rate exposures for a given security, and compute the appropriate hedging positions given a specific key rate exposure profile.</w:t>
      </w:r>
      <w:bookmarkEnd w:id="7517"/>
    </w:p>
    <w:p w14:paraId="2E050828" w14:textId="77777777" w:rsidR="001D14F0" w:rsidRDefault="001D14F0" w:rsidP="001D14F0">
      <w:pPr>
        <w:pStyle w:val="Text"/>
      </w:pPr>
    </w:p>
    <w:p w14:paraId="584F0862" w14:textId="77777777" w:rsidR="00B66DD9" w:rsidRDefault="00B66DD9" w:rsidP="001D14F0">
      <w:pPr>
        <w:pStyle w:val="Heading2"/>
      </w:pPr>
      <w:bookmarkStart w:id="7519" w:name="_Toc223277197"/>
      <w:commentRangeStart w:id="7520"/>
      <w:r>
        <w:t>Describe</w:t>
      </w:r>
      <w:commentRangeEnd w:id="7520"/>
      <w:r w:rsidR="00E32933">
        <w:rPr>
          <w:rStyle w:val="CommentReference"/>
          <w:rFonts w:asciiTheme="majorHAnsi" w:eastAsiaTheme="minorEastAsia" w:hAnsiTheme="majorHAnsi" w:cstheme="minorBidi"/>
          <w:b w:val="0"/>
          <w:bCs w:val="0"/>
          <w:color w:val="auto"/>
        </w:rPr>
        <w:commentReference w:id="7520"/>
      </w:r>
      <w:r>
        <w:t xml:space="preserve"> the relationship between key rates, partial '01s and forward-bucket ‘01s, and calculate the forwardbucket ‘01 for a shift in rates in one or more buckets.</w:t>
      </w:r>
      <w:bookmarkEnd w:id="7519"/>
    </w:p>
    <w:p w14:paraId="1216B642" w14:textId="77777777" w:rsidR="001D14F0" w:rsidRDefault="001D14F0" w:rsidP="001D14F0">
      <w:pPr>
        <w:pStyle w:val="Text"/>
      </w:pPr>
    </w:p>
    <w:p w14:paraId="6B017B7B" w14:textId="77777777" w:rsidR="00B66DD9" w:rsidRDefault="00B66DD9" w:rsidP="001D14F0">
      <w:pPr>
        <w:pStyle w:val="Heading2"/>
      </w:pPr>
      <w:bookmarkStart w:id="7521" w:name="_Toc223277198"/>
      <w:commentRangeStart w:id="7522"/>
      <w:r>
        <w:t>Construct</w:t>
      </w:r>
      <w:commentRangeEnd w:id="7522"/>
      <w:r w:rsidR="00E32933">
        <w:rPr>
          <w:rStyle w:val="CommentReference"/>
          <w:rFonts w:asciiTheme="majorHAnsi" w:eastAsiaTheme="minorEastAsia" w:hAnsiTheme="majorHAnsi" w:cstheme="minorBidi"/>
          <w:b w:val="0"/>
          <w:bCs w:val="0"/>
          <w:color w:val="auto"/>
        </w:rPr>
        <w:commentReference w:id="7522"/>
      </w:r>
      <w:r>
        <w:t xml:space="preserve"> an appropriate hedge for a position across its entire range of forward bucket exposures.</w:t>
      </w:r>
      <w:bookmarkEnd w:id="7521"/>
    </w:p>
    <w:p w14:paraId="0C5ABFA5" w14:textId="77777777" w:rsidR="001D14F0" w:rsidRDefault="001D14F0" w:rsidP="001D14F0">
      <w:pPr>
        <w:pStyle w:val="Text"/>
      </w:pPr>
    </w:p>
    <w:p w14:paraId="37561832" w14:textId="77777777" w:rsidR="00CA417E" w:rsidRDefault="00B66DD9" w:rsidP="001D14F0">
      <w:pPr>
        <w:pStyle w:val="Heading2"/>
        <w:rPr>
          <w:ins w:id="7523" w:author="Aleksander Hansen" w:date="2013-02-17T14:19:00Z"/>
        </w:rPr>
      </w:pPr>
      <w:bookmarkStart w:id="7524" w:name="_Toc223277199"/>
      <w:commentRangeStart w:id="7525"/>
      <w:r>
        <w:t>Explain</w:t>
      </w:r>
      <w:commentRangeEnd w:id="7525"/>
      <w:r w:rsidR="00E32933">
        <w:rPr>
          <w:rStyle w:val="CommentReference"/>
          <w:rFonts w:asciiTheme="majorHAnsi" w:eastAsiaTheme="minorEastAsia" w:hAnsiTheme="majorHAnsi" w:cstheme="minorBidi"/>
          <w:b w:val="0"/>
          <w:bCs w:val="0"/>
          <w:color w:val="auto"/>
        </w:rPr>
        <w:commentReference w:id="7525"/>
      </w:r>
      <w:r>
        <w:t xml:space="preserve"> how key rate and multi-factor analysis may be applied in estimating portfolio volatility.</w:t>
      </w:r>
      <w:bookmarkEnd w:id="7524"/>
    </w:p>
    <w:p w14:paraId="064F0233" w14:textId="77777777" w:rsidR="00CA417E" w:rsidRDefault="00CA417E">
      <w:pPr>
        <w:rPr>
          <w:ins w:id="7526" w:author="Aleksander Hansen" w:date="2013-02-17T14:19:00Z"/>
          <w:rFonts w:ascii="Trebuchet MS" w:eastAsiaTheme="majorEastAsia" w:hAnsi="Trebuchet MS" w:cstheme="majorBidi"/>
          <w:b/>
          <w:bCs/>
          <w:color w:val="598774"/>
          <w:sz w:val="26"/>
          <w:szCs w:val="26"/>
        </w:rPr>
      </w:pPr>
      <w:ins w:id="7527" w:author="Aleksander Hansen" w:date="2013-02-17T14:19:00Z">
        <w:r>
          <w:br w:type="page"/>
        </w:r>
      </w:ins>
    </w:p>
    <w:p w14:paraId="20140ABD" w14:textId="77777777" w:rsidR="00CA417E" w:rsidRDefault="00CA417E" w:rsidP="00CA417E">
      <w:pPr>
        <w:pStyle w:val="Heading2"/>
        <w:rPr>
          <w:ins w:id="7528" w:author="Aleksander Hansen" w:date="2013-02-17T14:19:00Z"/>
        </w:rPr>
      </w:pPr>
      <w:bookmarkStart w:id="7529" w:name="_Toc223277200"/>
      <w:ins w:id="7530" w:author="Aleksander Hansen" w:date="2013-02-17T14:19:00Z">
        <w:r>
          <w:lastRenderedPageBreak/>
          <w:t>Questions and Answers</w:t>
        </w:r>
        <w:bookmarkEnd w:id="7529"/>
      </w:ins>
    </w:p>
    <w:p w14:paraId="3BECAE95" w14:textId="77777777" w:rsidR="00CA417E" w:rsidRDefault="00CA417E" w:rsidP="00CA417E">
      <w:pPr>
        <w:pStyle w:val="Heading3SubGTNI"/>
        <w:rPr>
          <w:ins w:id="7531" w:author="Aleksander Hansen" w:date="2013-02-17T14:19:00Z"/>
        </w:rPr>
      </w:pPr>
      <w:bookmarkStart w:id="7532" w:name="_Toc223277201"/>
      <w:ins w:id="7533" w:author="Aleksander Hansen" w:date="2013-02-17T14:19:00Z">
        <w:r>
          <w:t>Questions</w:t>
        </w:r>
        <w:bookmarkEnd w:id="7532"/>
      </w:ins>
    </w:p>
    <w:p w14:paraId="01F24D45" w14:textId="77777777" w:rsidR="00CA417E" w:rsidRDefault="00CA417E" w:rsidP="00CA417E">
      <w:pPr>
        <w:rPr>
          <w:ins w:id="7534" w:author="Aleksander Hansen" w:date="2013-02-17T14:19:00Z"/>
          <w:rFonts w:ascii="Trebuchet MS" w:eastAsiaTheme="majorEastAsia" w:hAnsi="Trebuchet MS" w:cstheme="majorBidi"/>
          <w:b/>
          <w:bCs/>
          <w:color w:val="000000" w:themeColor="text1"/>
        </w:rPr>
      </w:pPr>
      <w:ins w:id="7535" w:author="Aleksander Hansen" w:date="2013-02-17T14:19:00Z">
        <w:r>
          <w:br w:type="page"/>
        </w:r>
      </w:ins>
    </w:p>
    <w:p w14:paraId="67F3C49B" w14:textId="39A3CDBA" w:rsidR="00B66DD9" w:rsidRDefault="00CA417E">
      <w:pPr>
        <w:pStyle w:val="Heading3SubGTNI"/>
        <w:pPrChange w:id="7536" w:author="Aleksander Hansen" w:date="2013-02-17T14:19:00Z">
          <w:pPr/>
        </w:pPrChange>
      </w:pPr>
      <w:bookmarkStart w:id="7537" w:name="_Toc223277202"/>
      <w:ins w:id="7538" w:author="Aleksander Hansen" w:date="2013-02-17T14:19:00Z">
        <w:r>
          <w:lastRenderedPageBreak/>
          <w:t>Answers</w:t>
        </w:r>
        <w:bookmarkEnd w:id="7537"/>
        <w:r>
          <w:t xml:space="preserve"> </w:t>
        </w:r>
      </w:ins>
      <w:r w:rsidR="00B66DD9">
        <w:br w:type="page"/>
      </w:r>
    </w:p>
    <w:p w14:paraId="64736321" w14:textId="77777777" w:rsidR="001D14F0" w:rsidRDefault="001D14F0" w:rsidP="000A6DD9">
      <w:pPr>
        <w:pStyle w:val="Heading1"/>
      </w:pPr>
      <w:bookmarkStart w:id="7539" w:name="_Toc223277203"/>
      <w:r>
        <w:lastRenderedPageBreak/>
        <w:t>Tuckman, Chapter 6: Empirical Approaches to Risk Metrics and Hedging</w:t>
      </w:r>
      <w:bookmarkEnd w:id="7539"/>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E71CF6" w:rsidRPr="000A6DD9" w:rsidRDefault="00E71CF6" w:rsidP="001D14F0">
                            <w:pPr>
                              <w:pStyle w:val="Text"/>
                              <w:rPr>
                                <w:b/>
                              </w:rPr>
                            </w:pPr>
                            <w:r w:rsidRPr="000A6DD9">
                              <w:rPr>
                                <w:b/>
                              </w:rPr>
                              <w:t>Learning Outcomes:</w:t>
                            </w:r>
                          </w:p>
                          <w:p w14:paraId="1A65113A" w14:textId="77777777" w:rsidR="00E71CF6" w:rsidRPr="00974E1C" w:rsidRDefault="00E71CF6" w:rsidP="001D14F0">
                            <w:pPr>
                              <w:pStyle w:val="Text"/>
                            </w:pPr>
                          </w:p>
                          <w:p w14:paraId="32F0D9DD" w14:textId="77777777" w:rsidR="00E71CF6" w:rsidRPr="001D14F0" w:rsidRDefault="00E71CF6" w:rsidP="001D14F0">
                            <w:pPr>
                              <w:pStyle w:val="Text"/>
                            </w:pPr>
                            <w:r w:rsidRPr="000A6DD9">
                              <w:rPr>
                                <w:b/>
                              </w:rPr>
                              <w:t>Explain</w:t>
                            </w:r>
                            <w:r w:rsidRPr="001D14F0">
                              <w:t xml:space="preserve"> the drawbacks to using a DV01-neutral hedge for a bond position.</w:t>
                            </w:r>
                          </w:p>
                          <w:p w14:paraId="779E3D39" w14:textId="77777777" w:rsidR="00E71CF6" w:rsidRDefault="00E71CF6" w:rsidP="001D14F0">
                            <w:pPr>
                              <w:pStyle w:val="Text"/>
                            </w:pPr>
                          </w:p>
                          <w:p w14:paraId="5CE2B2F9" w14:textId="77777777" w:rsidR="00E71CF6" w:rsidRPr="001D14F0" w:rsidRDefault="00E71CF6" w:rsidP="001D14F0">
                            <w:pPr>
                              <w:pStyle w:val="Text"/>
                            </w:pPr>
                            <w:r w:rsidRPr="000A6DD9">
                              <w:rPr>
                                <w:b/>
                              </w:rPr>
                              <w:t xml:space="preserve">Describe </w:t>
                            </w:r>
                            <w:r w:rsidRPr="001D14F0">
                              <w:t>a regression hedge and explain how it improves on a standard DV01-neutral hedge.</w:t>
                            </w:r>
                          </w:p>
                          <w:p w14:paraId="0C9FB736" w14:textId="77777777" w:rsidR="00E71CF6" w:rsidRDefault="00E71CF6" w:rsidP="001D14F0">
                            <w:pPr>
                              <w:pStyle w:val="Text"/>
                            </w:pPr>
                          </w:p>
                          <w:p w14:paraId="7FF8E36E" w14:textId="77777777" w:rsidR="00E71CF6" w:rsidRPr="001D14F0" w:rsidRDefault="00E71CF6" w:rsidP="001D14F0">
                            <w:pPr>
                              <w:pStyle w:val="Text"/>
                            </w:pPr>
                            <w:r w:rsidRPr="000A6DD9">
                              <w:rPr>
                                <w:b/>
                              </w:rPr>
                              <w:t>Calculate</w:t>
                            </w:r>
                            <w:r w:rsidRPr="001D14F0">
                              <w:t xml:space="preserve"> the regression hedge adjustment factor, beta.</w:t>
                            </w:r>
                          </w:p>
                          <w:p w14:paraId="66443DB3" w14:textId="77777777" w:rsidR="00E71CF6" w:rsidRDefault="00E71CF6" w:rsidP="001D14F0">
                            <w:pPr>
                              <w:pStyle w:val="Text"/>
                            </w:pPr>
                          </w:p>
                          <w:p w14:paraId="0A39DF29" w14:textId="77777777" w:rsidR="00E71CF6" w:rsidRPr="001D14F0" w:rsidRDefault="00E71CF6" w:rsidP="001D14F0">
                            <w:pPr>
                              <w:pStyle w:val="Text"/>
                            </w:pPr>
                            <w:r w:rsidRPr="000A6DD9">
                              <w:rPr>
                                <w:b/>
                              </w:rPr>
                              <w:t>Calculate</w:t>
                            </w:r>
                            <w:r w:rsidRPr="001D14F0">
                              <w:t xml:space="preserve"> the face value of an offsetting position needed to carry out a regression hedge.</w:t>
                            </w:r>
                          </w:p>
                          <w:p w14:paraId="62FFE6E0" w14:textId="77777777" w:rsidR="00E71CF6" w:rsidRDefault="00E71CF6" w:rsidP="001D14F0">
                            <w:pPr>
                              <w:pStyle w:val="Text"/>
                            </w:pPr>
                          </w:p>
                          <w:p w14:paraId="6932E675" w14:textId="77777777" w:rsidR="00E71CF6" w:rsidRPr="001D14F0" w:rsidRDefault="00E71CF6"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E71CF6" w:rsidRDefault="00E71CF6" w:rsidP="001D14F0">
                            <w:pPr>
                              <w:pStyle w:val="Text"/>
                            </w:pPr>
                          </w:p>
                          <w:p w14:paraId="60C00A0B" w14:textId="77777777" w:rsidR="00E71CF6" w:rsidRPr="001D14F0" w:rsidRDefault="00E71CF6" w:rsidP="001D14F0">
                            <w:pPr>
                              <w:pStyle w:val="Text"/>
                            </w:pPr>
                            <w:r w:rsidRPr="000A6DD9">
                              <w:rPr>
                                <w:b/>
                              </w:rPr>
                              <w:t>Compare and contrast</w:t>
                            </w:r>
                            <w:r w:rsidRPr="001D14F0">
                              <w:t xml:space="preserve"> between level and change regressions.</w:t>
                            </w:r>
                          </w:p>
                          <w:p w14:paraId="20AA435C" w14:textId="77777777" w:rsidR="00E71CF6" w:rsidRDefault="00E71CF6" w:rsidP="001D14F0">
                            <w:pPr>
                              <w:pStyle w:val="Text"/>
                            </w:pPr>
                          </w:p>
                          <w:p w14:paraId="5017E110" w14:textId="424E2548" w:rsidR="00E71CF6" w:rsidRPr="001D14F0" w:rsidRDefault="00E71CF6"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DGAw3I7QIAAEIGAAAOAAAA&#10;AAAAAAAAAAAAACwCAABkcnMvZTJvRG9jLnhtbFBLAQItABQABgAIAAAAIQDPnpHX2wAAAAUBAAAP&#10;AAAAAAAAAAAAAAAAAEUFAABkcnMvZG93bnJldi54bWxQSwUGAAAAAAQABADzAAAATQYAAAAA&#10;" fillcolor="#b1c2a3" stroked="f">
                <v:textbox>
                  <w:txbxContent>
                    <w:p w14:paraId="09BC5DBF" w14:textId="77777777" w:rsidR="00E71CF6" w:rsidRPr="000A6DD9" w:rsidRDefault="00E71CF6" w:rsidP="001D14F0">
                      <w:pPr>
                        <w:pStyle w:val="Text"/>
                        <w:rPr>
                          <w:b/>
                        </w:rPr>
                      </w:pPr>
                      <w:r w:rsidRPr="000A6DD9">
                        <w:rPr>
                          <w:b/>
                        </w:rPr>
                        <w:t>Learning Outcomes:</w:t>
                      </w:r>
                    </w:p>
                    <w:p w14:paraId="1A65113A" w14:textId="77777777" w:rsidR="00E71CF6" w:rsidRPr="00974E1C" w:rsidRDefault="00E71CF6" w:rsidP="001D14F0">
                      <w:pPr>
                        <w:pStyle w:val="Text"/>
                      </w:pPr>
                    </w:p>
                    <w:p w14:paraId="32F0D9DD" w14:textId="77777777" w:rsidR="00E71CF6" w:rsidRPr="001D14F0" w:rsidRDefault="00E71CF6" w:rsidP="001D14F0">
                      <w:pPr>
                        <w:pStyle w:val="Text"/>
                      </w:pPr>
                      <w:r w:rsidRPr="000A6DD9">
                        <w:rPr>
                          <w:b/>
                        </w:rPr>
                        <w:t>Explain</w:t>
                      </w:r>
                      <w:r w:rsidRPr="001D14F0">
                        <w:t xml:space="preserve"> the drawbacks to using a DV01-neutral hedge for a bond position.</w:t>
                      </w:r>
                    </w:p>
                    <w:p w14:paraId="779E3D39" w14:textId="77777777" w:rsidR="00E71CF6" w:rsidRDefault="00E71CF6" w:rsidP="001D14F0">
                      <w:pPr>
                        <w:pStyle w:val="Text"/>
                      </w:pPr>
                    </w:p>
                    <w:p w14:paraId="5CE2B2F9" w14:textId="77777777" w:rsidR="00E71CF6" w:rsidRPr="001D14F0" w:rsidRDefault="00E71CF6" w:rsidP="001D14F0">
                      <w:pPr>
                        <w:pStyle w:val="Text"/>
                      </w:pPr>
                      <w:r w:rsidRPr="000A6DD9">
                        <w:rPr>
                          <w:b/>
                        </w:rPr>
                        <w:t xml:space="preserve">Describe </w:t>
                      </w:r>
                      <w:r w:rsidRPr="001D14F0">
                        <w:t>a regression hedge and explain how it improves on a standard DV01-neutral hedge.</w:t>
                      </w:r>
                    </w:p>
                    <w:p w14:paraId="0C9FB736" w14:textId="77777777" w:rsidR="00E71CF6" w:rsidRDefault="00E71CF6" w:rsidP="001D14F0">
                      <w:pPr>
                        <w:pStyle w:val="Text"/>
                      </w:pPr>
                    </w:p>
                    <w:p w14:paraId="7FF8E36E" w14:textId="77777777" w:rsidR="00E71CF6" w:rsidRPr="001D14F0" w:rsidRDefault="00E71CF6" w:rsidP="001D14F0">
                      <w:pPr>
                        <w:pStyle w:val="Text"/>
                      </w:pPr>
                      <w:r w:rsidRPr="000A6DD9">
                        <w:rPr>
                          <w:b/>
                        </w:rPr>
                        <w:t>Calculate</w:t>
                      </w:r>
                      <w:r w:rsidRPr="001D14F0">
                        <w:t xml:space="preserve"> the regression hedge adjustment factor, beta.</w:t>
                      </w:r>
                    </w:p>
                    <w:p w14:paraId="66443DB3" w14:textId="77777777" w:rsidR="00E71CF6" w:rsidRDefault="00E71CF6" w:rsidP="001D14F0">
                      <w:pPr>
                        <w:pStyle w:val="Text"/>
                      </w:pPr>
                    </w:p>
                    <w:p w14:paraId="0A39DF29" w14:textId="77777777" w:rsidR="00E71CF6" w:rsidRPr="001D14F0" w:rsidRDefault="00E71CF6" w:rsidP="001D14F0">
                      <w:pPr>
                        <w:pStyle w:val="Text"/>
                      </w:pPr>
                      <w:r w:rsidRPr="000A6DD9">
                        <w:rPr>
                          <w:b/>
                        </w:rPr>
                        <w:t>Calculate</w:t>
                      </w:r>
                      <w:r w:rsidRPr="001D14F0">
                        <w:t xml:space="preserve"> the face value of an offsetting position needed to carry out a regression hedge.</w:t>
                      </w:r>
                    </w:p>
                    <w:p w14:paraId="62FFE6E0" w14:textId="77777777" w:rsidR="00E71CF6" w:rsidRDefault="00E71CF6" w:rsidP="001D14F0">
                      <w:pPr>
                        <w:pStyle w:val="Text"/>
                      </w:pPr>
                    </w:p>
                    <w:p w14:paraId="6932E675" w14:textId="77777777" w:rsidR="00E71CF6" w:rsidRPr="001D14F0" w:rsidRDefault="00E71CF6"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E71CF6" w:rsidRDefault="00E71CF6" w:rsidP="001D14F0">
                      <w:pPr>
                        <w:pStyle w:val="Text"/>
                      </w:pPr>
                    </w:p>
                    <w:p w14:paraId="60C00A0B" w14:textId="77777777" w:rsidR="00E71CF6" w:rsidRPr="001D14F0" w:rsidRDefault="00E71CF6" w:rsidP="001D14F0">
                      <w:pPr>
                        <w:pStyle w:val="Text"/>
                      </w:pPr>
                      <w:r w:rsidRPr="000A6DD9">
                        <w:rPr>
                          <w:b/>
                        </w:rPr>
                        <w:t>Compare and contrast</w:t>
                      </w:r>
                      <w:r w:rsidRPr="001D14F0">
                        <w:t xml:space="preserve"> between level and change regressions.</w:t>
                      </w:r>
                    </w:p>
                    <w:p w14:paraId="20AA435C" w14:textId="77777777" w:rsidR="00E71CF6" w:rsidRDefault="00E71CF6" w:rsidP="001D14F0">
                      <w:pPr>
                        <w:pStyle w:val="Text"/>
                      </w:pPr>
                    </w:p>
                    <w:p w14:paraId="5017E110" w14:textId="424E2548" w:rsidR="00E71CF6" w:rsidRPr="001D14F0" w:rsidRDefault="00E71CF6"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7540" w:name="_Toc223277204"/>
      <w:commentRangeStart w:id="7541"/>
      <w:r>
        <w:t>Explain</w:t>
      </w:r>
      <w:commentRangeEnd w:id="7541"/>
      <w:r w:rsidR="00E32933">
        <w:rPr>
          <w:rStyle w:val="CommentReference"/>
          <w:rFonts w:asciiTheme="majorHAnsi" w:eastAsiaTheme="minorEastAsia" w:hAnsiTheme="majorHAnsi" w:cstheme="minorBidi"/>
          <w:b w:val="0"/>
          <w:bCs w:val="0"/>
          <w:color w:val="auto"/>
        </w:rPr>
        <w:commentReference w:id="7541"/>
      </w:r>
      <w:r>
        <w:t xml:space="preserve"> the drawbacks to using a DV01-neutral hedge for a bond position.</w:t>
      </w:r>
      <w:bookmarkEnd w:id="7540"/>
    </w:p>
    <w:p w14:paraId="44C2C7BE" w14:textId="77777777" w:rsidR="000A6DD9" w:rsidRDefault="000A6DD9" w:rsidP="000A6DD9"/>
    <w:p w14:paraId="3F8A8B24" w14:textId="77777777" w:rsidR="000A6DD9" w:rsidRDefault="000A6DD9" w:rsidP="000A6DD9">
      <w:pPr>
        <w:pStyle w:val="Heading2"/>
      </w:pPr>
      <w:bookmarkStart w:id="7542" w:name="_Toc223277205"/>
      <w:commentRangeStart w:id="7543"/>
      <w:r>
        <w:t>Describe</w:t>
      </w:r>
      <w:commentRangeEnd w:id="7543"/>
      <w:r w:rsidR="00E32933">
        <w:rPr>
          <w:rStyle w:val="CommentReference"/>
          <w:rFonts w:asciiTheme="majorHAnsi" w:eastAsiaTheme="minorEastAsia" w:hAnsiTheme="majorHAnsi" w:cstheme="minorBidi"/>
          <w:b w:val="0"/>
          <w:bCs w:val="0"/>
          <w:color w:val="auto"/>
        </w:rPr>
        <w:commentReference w:id="7543"/>
      </w:r>
      <w:r>
        <w:t xml:space="preserve"> a regression hedge and explain how it improves on a standard DV01-neutral hedge.</w:t>
      </w:r>
      <w:bookmarkEnd w:id="7542"/>
    </w:p>
    <w:p w14:paraId="7F75A487" w14:textId="77777777" w:rsidR="000A6DD9" w:rsidRDefault="000A6DD9" w:rsidP="000A6DD9"/>
    <w:p w14:paraId="4108AE8F" w14:textId="77777777" w:rsidR="000A6DD9" w:rsidRDefault="000A6DD9" w:rsidP="000A6DD9">
      <w:pPr>
        <w:pStyle w:val="Heading2"/>
      </w:pPr>
      <w:bookmarkStart w:id="7544" w:name="_Toc223277206"/>
      <w:commentRangeStart w:id="7545"/>
      <w:r>
        <w:t>Calculate</w:t>
      </w:r>
      <w:commentRangeEnd w:id="7545"/>
      <w:r w:rsidR="00E32933">
        <w:rPr>
          <w:rStyle w:val="CommentReference"/>
          <w:rFonts w:asciiTheme="majorHAnsi" w:eastAsiaTheme="minorEastAsia" w:hAnsiTheme="majorHAnsi" w:cstheme="minorBidi"/>
          <w:b w:val="0"/>
          <w:bCs w:val="0"/>
          <w:color w:val="auto"/>
        </w:rPr>
        <w:commentReference w:id="7545"/>
      </w:r>
      <w:r>
        <w:t xml:space="preserve"> the regression hedge adjustment factor, beta.</w:t>
      </w:r>
      <w:bookmarkEnd w:id="7544"/>
    </w:p>
    <w:p w14:paraId="5F35CD72" w14:textId="77777777" w:rsidR="000A6DD9" w:rsidRDefault="000A6DD9" w:rsidP="000A6DD9"/>
    <w:p w14:paraId="051D6C8F" w14:textId="77777777" w:rsidR="000A6DD9" w:rsidRDefault="000A6DD9" w:rsidP="000A6DD9">
      <w:pPr>
        <w:pStyle w:val="Heading2"/>
      </w:pPr>
      <w:bookmarkStart w:id="7546" w:name="_Toc223277207"/>
      <w:commentRangeStart w:id="7547"/>
      <w:r>
        <w:t>Calculate</w:t>
      </w:r>
      <w:commentRangeEnd w:id="7547"/>
      <w:r w:rsidR="00E32933">
        <w:rPr>
          <w:rStyle w:val="CommentReference"/>
          <w:rFonts w:asciiTheme="majorHAnsi" w:eastAsiaTheme="minorEastAsia" w:hAnsiTheme="majorHAnsi" w:cstheme="minorBidi"/>
          <w:b w:val="0"/>
          <w:bCs w:val="0"/>
          <w:color w:val="auto"/>
        </w:rPr>
        <w:commentReference w:id="7547"/>
      </w:r>
      <w:r>
        <w:t xml:space="preserve"> the face value of an offsetting position needed to carry out a regression hedge.</w:t>
      </w:r>
      <w:bookmarkEnd w:id="7546"/>
    </w:p>
    <w:p w14:paraId="2E1778BD" w14:textId="77777777" w:rsidR="000A6DD9" w:rsidRDefault="000A6DD9" w:rsidP="000A6DD9"/>
    <w:p w14:paraId="54DA5DCC" w14:textId="77777777" w:rsidR="000A6DD9" w:rsidRDefault="000A6DD9" w:rsidP="000A6DD9">
      <w:pPr>
        <w:pStyle w:val="Heading2"/>
      </w:pPr>
      <w:bookmarkStart w:id="7548" w:name="_Toc223277208"/>
      <w:commentRangeStart w:id="7549"/>
      <w:r>
        <w:t>Calculate</w:t>
      </w:r>
      <w:commentRangeEnd w:id="7549"/>
      <w:r w:rsidR="00E32933">
        <w:rPr>
          <w:rStyle w:val="CommentReference"/>
          <w:rFonts w:asciiTheme="majorHAnsi" w:eastAsiaTheme="minorEastAsia" w:hAnsiTheme="majorHAnsi" w:cstheme="minorBidi"/>
          <w:b w:val="0"/>
          <w:bCs w:val="0"/>
          <w:color w:val="auto"/>
        </w:rPr>
        <w:commentReference w:id="7549"/>
      </w:r>
      <w:r>
        <w:t xml:space="preserve"> the face value of multiple offsetting swap positions needed to carry out a two-variable regression hedge.</w:t>
      </w:r>
      <w:bookmarkEnd w:id="7548"/>
    </w:p>
    <w:p w14:paraId="557FBAD5" w14:textId="77777777" w:rsidR="000A6DD9" w:rsidRDefault="000A6DD9" w:rsidP="000A6DD9"/>
    <w:p w14:paraId="584D4F9F" w14:textId="77777777" w:rsidR="000A6DD9" w:rsidRDefault="000A6DD9" w:rsidP="000A6DD9">
      <w:pPr>
        <w:pStyle w:val="Heading2"/>
      </w:pPr>
      <w:bookmarkStart w:id="7550" w:name="_Toc223277209"/>
      <w:commentRangeStart w:id="7551"/>
      <w:r>
        <w:lastRenderedPageBreak/>
        <w:t>Compare</w:t>
      </w:r>
      <w:commentRangeEnd w:id="7551"/>
      <w:r w:rsidR="00E32933">
        <w:rPr>
          <w:rStyle w:val="CommentReference"/>
          <w:rFonts w:asciiTheme="majorHAnsi" w:eastAsiaTheme="minorEastAsia" w:hAnsiTheme="majorHAnsi" w:cstheme="minorBidi"/>
          <w:b w:val="0"/>
          <w:bCs w:val="0"/>
          <w:color w:val="auto"/>
        </w:rPr>
        <w:commentReference w:id="7551"/>
      </w:r>
      <w:r>
        <w:t xml:space="preserve"> and contrast between level and change regressions.</w:t>
      </w:r>
      <w:bookmarkEnd w:id="7550"/>
    </w:p>
    <w:p w14:paraId="202F64DB" w14:textId="77777777" w:rsidR="000A6DD9" w:rsidRDefault="000A6DD9" w:rsidP="000A6DD9"/>
    <w:p w14:paraId="5C181902" w14:textId="77777777" w:rsidR="00CA417E" w:rsidRDefault="000A6DD9" w:rsidP="000A6DD9">
      <w:pPr>
        <w:pStyle w:val="Heading2"/>
        <w:rPr>
          <w:ins w:id="7552" w:author="Aleksander Hansen" w:date="2013-02-17T14:19:00Z"/>
        </w:rPr>
      </w:pPr>
      <w:bookmarkStart w:id="7553" w:name="_Toc223277210"/>
      <w:commentRangeStart w:id="7554"/>
      <w:r>
        <w:t>Describe</w:t>
      </w:r>
      <w:commentRangeEnd w:id="7554"/>
      <w:r w:rsidR="00E32933">
        <w:rPr>
          <w:rStyle w:val="CommentReference"/>
          <w:rFonts w:asciiTheme="majorHAnsi" w:eastAsiaTheme="minorEastAsia" w:hAnsiTheme="majorHAnsi" w:cstheme="minorBidi"/>
          <w:b w:val="0"/>
          <w:bCs w:val="0"/>
          <w:color w:val="auto"/>
        </w:rPr>
        <w:commentReference w:id="7554"/>
      </w:r>
      <w:r>
        <w:t xml:space="preserve"> principal component analysis and explain how it is applied in constructing a hedging portfolio.</w:t>
      </w:r>
      <w:bookmarkEnd w:id="7553"/>
    </w:p>
    <w:p w14:paraId="24246D62" w14:textId="77777777" w:rsidR="00CA417E" w:rsidRDefault="00CA417E" w:rsidP="000A6DD9">
      <w:pPr>
        <w:pStyle w:val="Heading2"/>
        <w:rPr>
          <w:ins w:id="7555" w:author="Aleksander Hansen" w:date="2013-02-17T14:19:00Z"/>
        </w:rPr>
      </w:pPr>
    </w:p>
    <w:p w14:paraId="24850AEA" w14:textId="77777777" w:rsidR="00CA417E" w:rsidRDefault="00CA417E" w:rsidP="000A6DD9">
      <w:pPr>
        <w:pStyle w:val="Heading2"/>
        <w:rPr>
          <w:ins w:id="7556" w:author="Aleksander Hansen" w:date="2013-02-17T14:19:00Z"/>
        </w:rPr>
      </w:pPr>
    </w:p>
    <w:p w14:paraId="71BB22ED" w14:textId="77777777" w:rsidR="00CA417E" w:rsidRDefault="00CA417E">
      <w:pPr>
        <w:rPr>
          <w:ins w:id="7557" w:author="Aleksander Hansen" w:date="2013-02-17T14:19:00Z"/>
          <w:rFonts w:ascii="Trebuchet MS" w:eastAsiaTheme="majorEastAsia" w:hAnsi="Trebuchet MS" w:cstheme="majorBidi"/>
          <w:b/>
          <w:bCs/>
          <w:color w:val="598774"/>
          <w:sz w:val="26"/>
          <w:szCs w:val="26"/>
        </w:rPr>
      </w:pPr>
      <w:ins w:id="7558" w:author="Aleksander Hansen" w:date="2013-02-17T14:19:00Z">
        <w:r>
          <w:br w:type="page"/>
        </w:r>
      </w:ins>
    </w:p>
    <w:p w14:paraId="3337D024" w14:textId="77777777" w:rsidR="00CA417E" w:rsidRDefault="00CA417E" w:rsidP="00CA417E">
      <w:pPr>
        <w:pStyle w:val="Heading2"/>
        <w:rPr>
          <w:ins w:id="7559" w:author="Aleksander Hansen" w:date="2013-02-17T14:19:00Z"/>
        </w:rPr>
      </w:pPr>
      <w:bookmarkStart w:id="7560" w:name="_Toc223277211"/>
      <w:ins w:id="7561" w:author="Aleksander Hansen" w:date="2013-02-17T14:19:00Z">
        <w:r>
          <w:lastRenderedPageBreak/>
          <w:t>Questions and Answers</w:t>
        </w:r>
        <w:bookmarkEnd w:id="7560"/>
      </w:ins>
    </w:p>
    <w:p w14:paraId="7F38BA3C" w14:textId="77777777" w:rsidR="00CA417E" w:rsidRDefault="00CA417E" w:rsidP="00CA417E">
      <w:pPr>
        <w:pStyle w:val="Heading3SubGTNI"/>
        <w:rPr>
          <w:ins w:id="7562" w:author="Aleksander Hansen" w:date="2013-02-17T14:19:00Z"/>
        </w:rPr>
      </w:pPr>
      <w:bookmarkStart w:id="7563" w:name="_Toc223277212"/>
      <w:ins w:id="7564" w:author="Aleksander Hansen" w:date="2013-02-17T14:19:00Z">
        <w:r>
          <w:t>Questions</w:t>
        </w:r>
        <w:bookmarkEnd w:id="7563"/>
      </w:ins>
    </w:p>
    <w:p w14:paraId="3E4D82BD" w14:textId="77777777" w:rsidR="00CA417E" w:rsidRDefault="00CA417E" w:rsidP="00CA417E">
      <w:pPr>
        <w:rPr>
          <w:ins w:id="7565" w:author="Aleksander Hansen" w:date="2013-02-17T14:19:00Z"/>
          <w:rFonts w:ascii="Trebuchet MS" w:eastAsiaTheme="majorEastAsia" w:hAnsi="Trebuchet MS" w:cstheme="majorBidi"/>
          <w:b/>
          <w:bCs/>
          <w:color w:val="000000" w:themeColor="text1"/>
        </w:rPr>
      </w:pPr>
      <w:ins w:id="7566" w:author="Aleksander Hansen" w:date="2013-02-17T14:19:00Z">
        <w:r>
          <w:br w:type="page"/>
        </w:r>
      </w:ins>
    </w:p>
    <w:p w14:paraId="196937F4" w14:textId="356125F8" w:rsidR="001D14F0" w:rsidRDefault="00CA417E">
      <w:pPr>
        <w:pStyle w:val="Heading3SubGTNI"/>
        <w:rPr>
          <w:rFonts w:ascii="Calibri" w:hAnsi="Calibri" w:cs="Calibri"/>
          <w:color w:val="000000"/>
          <w:kern w:val="24"/>
          <w:lang w:bidi="en-US"/>
        </w:rPr>
      </w:pPr>
      <w:bookmarkStart w:id="7567" w:name="_Toc223277213"/>
      <w:ins w:id="7568" w:author="Aleksander Hansen" w:date="2013-02-17T14:19:00Z">
        <w:r>
          <w:lastRenderedPageBreak/>
          <w:t>Answers</w:t>
        </w:r>
        <w:bookmarkEnd w:id="7567"/>
        <w:r>
          <w:t xml:space="preserve"> </w:t>
        </w:r>
      </w:ins>
      <w:r w:rsidR="001D14F0">
        <w:br w:type="page"/>
      </w:r>
    </w:p>
    <w:p w14:paraId="75662D4B" w14:textId="77777777" w:rsidR="00994066" w:rsidRDefault="00994066" w:rsidP="000A6DD9">
      <w:pPr>
        <w:pStyle w:val="Heading1"/>
      </w:pPr>
      <w:bookmarkStart w:id="7569" w:name="_Toc255472375"/>
      <w:bookmarkStart w:id="7570" w:name="_Toc318025272"/>
      <w:bookmarkStart w:id="7571" w:name="_Toc223277214"/>
      <w:bookmarkEnd w:id="7368"/>
      <w:bookmarkEnd w:id="7369"/>
      <w:r>
        <w:lastRenderedPageBreak/>
        <w:t>Narayanan, Chap 23: Country Risk Models</w:t>
      </w:r>
      <w:bookmarkEnd w:id="7569"/>
      <w:bookmarkEnd w:id="7570"/>
      <w:bookmarkEnd w:id="7571"/>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E71CF6" w:rsidRPr="00655171" w:rsidRDefault="00E71CF6" w:rsidP="000A6DD9">
                            <w:pPr>
                              <w:pStyle w:val="Text"/>
                            </w:pPr>
                            <w:r>
                              <w:t>Learning Outcomes:</w:t>
                            </w:r>
                          </w:p>
                          <w:p w14:paraId="0B5D3FB8" w14:textId="77777777" w:rsidR="00E71CF6" w:rsidRDefault="00E71CF6" w:rsidP="000A6DD9">
                            <w:pPr>
                              <w:pStyle w:val="Text"/>
                            </w:pPr>
                          </w:p>
                          <w:p w14:paraId="7B561833" w14:textId="18565AF5" w:rsidR="00E71CF6" w:rsidRDefault="00E71CF6"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E71CF6" w:rsidRDefault="00E71CF6" w:rsidP="000A6DD9">
                            <w:pPr>
                              <w:pStyle w:val="Text"/>
                            </w:pPr>
                          </w:p>
                          <w:p w14:paraId="66477E2E" w14:textId="36462022" w:rsidR="00E71CF6" w:rsidRPr="00BE497E" w:rsidRDefault="00E71CF6" w:rsidP="000A6DD9">
                            <w:pPr>
                              <w:pStyle w:val="Text"/>
                            </w:pPr>
                            <w:r>
                              <w:rPr>
                                <w:b/>
                              </w:rPr>
                              <w:t>Describe</w:t>
                            </w:r>
                            <w:r>
                              <w:t xml:space="preserve"> country risk in a historical context.</w:t>
                            </w:r>
                          </w:p>
                          <w:p w14:paraId="5FC088F8" w14:textId="77777777" w:rsidR="00E71CF6" w:rsidRDefault="00E71CF6" w:rsidP="000A6DD9">
                            <w:pPr>
                              <w:pStyle w:val="Text"/>
                              <w:rPr>
                                <w:b/>
                              </w:rPr>
                            </w:pPr>
                          </w:p>
                          <w:p w14:paraId="4E9C5756" w14:textId="77777777" w:rsidR="00E71CF6" w:rsidRDefault="00E71CF6" w:rsidP="000A6DD9">
                            <w:pPr>
                              <w:pStyle w:val="Text"/>
                            </w:pPr>
                            <w:r w:rsidRPr="00BE497E">
                              <w:rPr>
                                <w:b/>
                              </w:rPr>
                              <w:t>Identify and describe</w:t>
                            </w:r>
                            <w:r>
                              <w:t xml:space="preserve"> some of the major risk factors that are relevant for sovereign risk analysis.</w:t>
                            </w:r>
                          </w:p>
                          <w:p w14:paraId="7E3819AE" w14:textId="77777777" w:rsidR="00E71CF6" w:rsidRDefault="00E71CF6" w:rsidP="000A6DD9">
                            <w:pPr>
                              <w:pStyle w:val="Text"/>
                            </w:pPr>
                          </w:p>
                          <w:p w14:paraId="5ECF6B30" w14:textId="77777777" w:rsidR="00E71CF6" w:rsidRDefault="00E71CF6" w:rsidP="000A6DD9">
                            <w:pPr>
                              <w:pStyle w:val="Text"/>
                            </w:pPr>
                            <w:r w:rsidRPr="00BE497E">
                              <w:rPr>
                                <w:b/>
                              </w:rPr>
                              <w:t>Compare and contrast</w:t>
                            </w:r>
                            <w:r>
                              <w:t xml:space="preserve"> corporate and sovereign historical default rate patterns∙</w:t>
                            </w:r>
                          </w:p>
                          <w:p w14:paraId="3B4B7651" w14:textId="77777777" w:rsidR="00E71CF6" w:rsidRDefault="00E71CF6" w:rsidP="000A6DD9">
                            <w:pPr>
                              <w:pStyle w:val="Text"/>
                            </w:pPr>
                          </w:p>
                          <w:p w14:paraId="5906E395" w14:textId="7855A304" w:rsidR="00E71CF6" w:rsidRDefault="00E71CF6" w:rsidP="000A6DD9">
                            <w:pPr>
                              <w:pStyle w:val="Text"/>
                            </w:pPr>
                            <w:r w:rsidRPr="00BE497E">
                              <w:rPr>
                                <w:b/>
                              </w:rPr>
                              <w:t>Explain a</w:t>
                            </w:r>
                            <w:r>
                              <w:t>pproaches for and challenges in assessing country risk.</w:t>
                            </w:r>
                          </w:p>
                          <w:p w14:paraId="493E2185" w14:textId="77777777" w:rsidR="00E71CF6" w:rsidRDefault="00E71CF6" w:rsidP="000A6DD9">
                            <w:pPr>
                              <w:pStyle w:val="Text"/>
                            </w:pPr>
                          </w:p>
                          <w:p w14:paraId="564FEE52" w14:textId="77777777" w:rsidR="00E71CF6" w:rsidRDefault="00E71CF6" w:rsidP="000A6DD9">
                            <w:pPr>
                              <w:pStyle w:val="Text"/>
                            </w:pPr>
                            <w:r w:rsidRPr="00BE497E">
                              <w:rPr>
                                <w:b/>
                              </w:rPr>
                              <w:t>Describe</w:t>
                            </w:r>
                            <w:r>
                              <w:t xml:space="preserve"> how country risk ratings are used in lending and investment decisions.</w:t>
                            </w:r>
                          </w:p>
                          <w:p w14:paraId="6F98C826" w14:textId="77777777" w:rsidR="00E71CF6" w:rsidRDefault="00E71CF6" w:rsidP="000A6DD9">
                            <w:pPr>
                              <w:pStyle w:val="Text"/>
                            </w:pPr>
                          </w:p>
                          <w:p w14:paraId="5376B07B" w14:textId="77777777" w:rsidR="00E71CF6" w:rsidRDefault="00E71CF6" w:rsidP="000A6DD9">
                            <w:pPr>
                              <w:pStyle w:val="Text"/>
                            </w:pPr>
                            <w:r w:rsidRPr="00BE497E">
                              <w:rPr>
                                <w:b/>
                              </w:rPr>
                              <w:t>Describe</w:t>
                            </w:r>
                            <w:r>
                              <w:t xml:space="preserve"> some of the challenges in country risk analysis.</w:t>
                            </w:r>
                          </w:p>
                          <w:p w14:paraId="6A6716D9" w14:textId="625EF316" w:rsidR="00E71CF6" w:rsidRPr="00974E1C" w:rsidRDefault="00E71CF6"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nNUrW+oCAABCBgAADgAAAAAA&#10;AAAAAAAAAAAsAgAAZHJzL2Uyb0RvYy54bWxQSwECLQAUAAYACAAAACEAJgzyAdwAAAAFAQAADwAA&#10;AAAAAAAAAAAAAABCBQAAZHJzL2Rvd25yZXYueG1sUEsFBgAAAAAEAAQA8wAAAEsGAAAAAA==&#10;" fillcolor="#b1c2a3" stroked="f">
                <v:textbox>
                  <w:txbxContent>
                    <w:p w14:paraId="6FA07FDC" w14:textId="77777777" w:rsidR="00E71CF6" w:rsidRPr="00655171" w:rsidRDefault="00E71CF6" w:rsidP="000A6DD9">
                      <w:pPr>
                        <w:pStyle w:val="Text"/>
                      </w:pPr>
                      <w:r>
                        <w:t>Learning Outcomes:</w:t>
                      </w:r>
                    </w:p>
                    <w:p w14:paraId="0B5D3FB8" w14:textId="77777777" w:rsidR="00E71CF6" w:rsidRDefault="00E71CF6" w:rsidP="000A6DD9">
                      <w:pPr>
                        <w:pStyle w:val="Text"/>
                      </w:pPr>
                    </w:p>
                    <w:p w14:paraId="7B561833" w14:textId="18565AF5" w:rsidR="00E71CF6" w:rsidRDefault="00E71CF6"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E71CF6" w:rsidRDefault="00E71CF6" w:rsidP="000A6DD9">
                      <w:pPr>
                        <w:pStyle w:val="Text"/>
                      </w:pPr>
                    </w:p>
                    <w:p w14:paraId="66477E2E" w14:textId="36462022" w:rsidR="00E71CF6" w:rsidRPr="00BE497E" w:rsidRDefault="00E71CF6" w:rsidP="000A6DD9">
                      <w:pPr>
                        <w:pStyle w:val="Text"/>
                      </w:pPr>
                      <w:r>
                        <w:rPr>
                          <w:b/>
                        </w:rPr>
                        <w:t>Describe</w:t>
                      </w:r>
                      <w:r>
                        <w:t xml:space="preserve"> country risk in a historical context.</w:t>
                      </w:r>
                    </w:p>
                    <w:p w14:paraId="5FC088F8" w14:textId="77777777" w:rsidR="00E71CF6" w:rsidRDefault="00E71CF6" w:rsidP="000A6DD9">
                      <w:pPr>
                        <w:pStyle w:val="Text"/>
                        <w:rPr>
                          <w:b/>
                        </w:rPr>
                      </w:pPr>
                    </w:p>
                    <w:p w14:paraId="4E9C5756" w14:textId="77777777" w:rsidR="00E71CF6" w:rsidRDefault="00E71CF6" w:rsidP="000A6DD9">
                      <w:pPr>
                        <w:pStyle w:val="Text"/>
                      </w:pPr>
                      <w:r w:rsidRPr="00BE497E">
                        <w:rPr>
                          <w:b/>
                        </w:rPr>
                        <w:t>Identify and describe</w:t>
                      </w:r>
                      <w:r>
                        <w:t xml:space="preserve"> some of the major risk factors that are relevant for sovereign risk analysis.</w:t>
                      </w:r>
                    </w:p>
                    <w:p w14:paraId="7E3819AE" w14:textId="77777777" w:rsidR="00E71CF6" w:rsidRDefault="00E71CF6" w:rsidP="000A6DD9">
                      <w:pPr>
                        <w:pStyle w:val="Text"/>
                      </w:pPr>
                    </w:p>
                    <w:p w14:paraId="5ECF6B30" w14:textId="77777777" w:rsidR="00E71CF6" w:rsidRDefault="00E71CF6" w:rsidP="000A6DD9">
                      <w:pPr>
                        <w:pStyle w:val="Text"/>
                      </w:pPr>
                      <w:r w:rsidRPr="00BE497E">
                        <w:rPr>
                          <w:b/>
                        </w:rPr>
                        <w:t>Compare and contrast</w:t>
                      </w:r>
                      <w:r>
                        <w:t xml:space="preserve"> corporate and sovereign historical default rate patterns∙</w:t>
                      </w:r>
                    </w:p>
                    <w:p w14:paraId="3B4B7651" w14:textId="77777777" w:rsidR="00E71CF6" w:rsidRDefault="00E71CF6" w:rsidP="000A6DD9">
                      <w:pPr>
                        <w:pStyle w:val="Text"/>
                      </w:pPr>
                    </w:p>
                    <w:p w14:paraId="5906E395" w14:textId="7855A304" w:rsidR="00E71CF6" w:rsidRDefault="00E71CF6" w:rsidP="000A6DD9">
                      <w:pPr>
                        <w:pStyle w:val="Text"/>
                      </w:pPr>
                      <w:r w:rsidRPr="00BE497E">
                        <w:rPr>
                          <w:b/>
                        </w:rPr>
                        <w:t>Explain a</w:t>
                      </w:r>
                      <w:r>
                        <w:t>pproaches for and challenges in assessing country risk.</w:t>
                      </w:r>
                    </w:p>
                    <w:p w14:paraId="493E2185" w14:textId="77777777" w:rsidR="00E71CF6" w:rsidRDefault="00E71CF6" w:rsidP="000A6DD9">
                      <w:pPr>
                        <w:pStyle w:val="Text"/>
                      </w:pPr>
                    </w:p>
                    <w:p w14:paraId="564FEE52" w14:textId="77777777" w:rsidR="00E71CF6" w:rsidRDefault="00E71CF6" w:rsidP="000A6DD9">
                      <w:pPr>
                        <w:pStyle w:val="Text"/>
                      </w:pPr>
                      <w:r w:rsidRPr="00BE497E">
                        <w:rPr>
                          <w:b/>
                        </w:rPr>
                        <w:t>Describe</w:t>
                      </w:r>
                      <w:r>
                        <w:t xml:space="preserve"> how country risk ratings are used in lending and investment decisions.</w:t>
                      </w:r>
                    </w:p>
                    <w:p w14:paraId="6F98C826" w14:textId="77777777" w:rsidR="00E71CF6" w:rsidRDefault="00E71CF6" w:rsidP="000A6DD9">
                      <w:pPr>
                        <w:pStyle w:val="Text"/>
                      </w:pPr>
                    </w:p>
                    <w:p w14:paraId="5376B07B" w14:textId="77777777" w:rsidR="00E71CF6" w:rsidRDefault="00E71CF6" w:rsidP="000A6DD9">
                      <w:pPr>
                        <w:pStyle w:val="Text"/>
                      </w:pPr>
                      <w:r w:rsidRPr="00BE497E">
                        <w:rPr>
                          <w:b/>
                        </w:rPr>
                        <w:t>Describe</w:t>
                      </w:r>
                      <w:r>
                        <w:t xml:space="preserve"> some of the challenges in country risk analysis.</w:t>
                      </w:r>
                    </w:p>
                    <w:p w14:paraId="6A6716D9" w14:textId="625EF316" w:rsidR="00E71CF6" w:rsidRPr="00974E1C" w:rsidRDefault="00E71CF6" w:rsidP="000A6DD9">
                      <w:pPr>
                        <w:pStyle w:val="Text"/>
                      </w:pPr>
                    </w:p>
                  </w:txbxContent>
                </v:textbox>
                <w10:anchorlock/>
              </v:shape>
            </w:pict>
          </mc:Fallback>
        </mc:AlternateContent>
      </w:r>
    </w:p>
    <w:p w14:paraId="43A087D1" w14:textId="668695DF" w:rsidR="00994066" w:rsidRDefault="00994066" w:rsidP="00BE497E">
      <w:pPr>
        <w:pStyle w:val="Heading2"/>
      </w:pPr>
      <w:bookmarkStart w:id="7572" w:name="_Toc255472376"/>
      <w:bookmarkStart w:id="7573" w:name="_Toc223277215"/>
      <w:r>
        <w:t>Define and differentiate between country risk and transfer risk and discuss some of the factors that might lead to each.</w:t>
      </w:r>
      <w:bookmarkEnd w:id="7573"/>
    </w:p>
    <w:p w14:paraId="0087386B" w14:textId="77777777" w:rsidR="00994066" w:rsidRDefault="00994066" w:rsidP="00455E6F">
      <w:pPr>
        <w:pStyle w:val="Heading3SubGTNI"/>
        <w:pPrChange w:id="7574" w:author="Aleksander Hansen" w:date="2013-02-23T11:12:00Z">
          <w:pPr>
            <w:pStyle w:val="Text"/>
          </w:pPr>
        </w:pPrChange>
      </w:pPr>
      <w:bookmarkStart w:id="7575" w:name="_Toc223277216"/>
      <w:r>
        <w:t>Country risk:</w:t>
      </w:r>
      <w:bookmarkEnd w:id="7575"/>
      <w:r>
        <w:t xml:space="preserve"> </w:t>
      </w:r>
    </w:p>
    <w:p w14:paraId="67F90307" w14:textId="77777777" w:rsidR="00BE497E" w:rsidRDefault="00BE497E" w:rsidP="00DB35B4">
      <w:pPr>
        <w:pStyle w:val="Text"/>
      </w:pPr>
    </w:p>
    <w:p w14:paraId="5E8C0C07" w14:textId="77777777" w:rsidR="00994066" w:rsidRDefault="00994066" w:rsidP="00455E6F">
      <w:pPr>
        <w:pStyle w:val="Text"/>
        <w:numPr>
          <w:ilvl w:val="0"/>
          <w:numId w:val="125"/>
        </w:numPr>
        <w:pPrChange w:id="7576" w:author="Aleksander Hansen" w:date="2013-02-23T11:12:00Z">
          <w:pPr>
            <w:pStyle w:val="Text"/>
          </w:pPr>
        </w:pPrChange>
      </w:pPr>
      <w:r>
        <w:t xml:space="preserve">Broadest and most inclusive level of credit risk. </w:t>
      </w:r>
    </w:p>
    <w:p w14:paraId="56F62073" w14:textId="77777777" w:rsidR="00BE497E" w:rsidRDefault="00BE497E" w:rsidP="00DB35B4">
      <w:pPr>
        <w:pStyle w:val="Text"/>
      </w:pPr>
    </w:p>
    <w:p w14:paraId="3DB65A5C" w14:textId="77777777" w:rsidR="00994066" w:rsidRDefault="00994066" w:rsidP="00455E6F">
      <w:pPr>
        <w:pStyle w:val="Text"/>
        <w:numPr>
          <w:ilvl w:val="0"/>
          <w:numId w:val="125"/>
        </w:numPr>
        <w:pPrChange w:id="7577" w:author="Aleksander Hansen" w:date="2013-02-23T11:13:00Z">
          <w:pPr>
            <w:pStyle w:val="Text"/>
          </w:pPr>
        </w:pPrChange>
      </w:pPr>
      <w:r>
        <w:t xml:space="preserve">Risk that the full and timely servicing of obligations may be adversely affected by the normal, ambient country-speciﬁc economic factors, and also by transfer risk. </w:t>
      </w:r>
    </w:p>
    <w:p w14:paraId="3B47C4C1" w14:textId="77777777" w:rsidR="00BE497E" w:rsidRDefault="00BE497E" w:rsidP="00DB35B4">
      <w:pPr>
        <w:pStyle w:val="Text"/>
        <w:rPr>
          <w:ins w:id="7578" w:author="Aleksander Hansen" w:date="2013-02-23T11:13:00Z"/>
        </w:rPr>
      </w:pPr>
    </w:p>
    <w:p w14:paraId="50455DF3" w14:textId="1032016E" w:rsidR="00455E6F" w:rsidRPr="00455E6F" w:rsidRDefault="00455E6F" w:rsidP="00455E6F">
      <w:pPr>
        <w:pStyle w:val="Heading3SubGTNI"/>
        <w:rPr>
          <w:rPrChange w:id="7579" w:author="Aleksander Hansen" w:date="2013-02-23T11:13:00Z">
            <w:rPr/>
          </w:rPrChange>
        </w:rPr>
        <w:pPrChange w:id="7580" w:author="Aleksander Hansen" w:date="2013-02-23T11:13:00Z">
          <w:pPr>
            <w:pStyle w:val="Text"/>
          </w:pPr>
        </w:pPrChange>
      </w:pPr>
      <w:bookmarkStart w:id="7581" w:name="_Toc223277217"/>
      <w:ins w:id="7582" w:author="Aleksander Hansen" w:date="2013-02-23T11:13:00Z">
        <w:r w:rsidRPr="00455E6F">
          <w:rPr>
            <w:rPrChange w:id="7583" w:author="Aleksander Hansen" w:date="2013-02-23T11:13:00Z">
              <w:rPr/>
            </w:rPrChange>
          </w:rPr>
          <w:t>Transfer risk:</w:t>
        </w:r>
      </w:ins>
      <w:bookmarkEnd w:id="7581"/>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7584" w:name="_Toc223277218"/>
      <w:commentRangeStart w:id="7585"/>
      <w:r>
        <w:t xml:space="preserve">Describe </w:t>
      </w:r>
      <w:commentRangeEnd w:id="7585"/>
      <w:r w:rsidR="00E32933">
        <w:rPr>
          <w:rStyle w:val="CommentReference"/>
          <w:rFonts w:asciiTheme="majorHAnsi" w:eastAsiaTheme="minorEastAsia" w:hAnsiTheme="majorHAnsi" w:cstheme="minorBidi"/>
          <w:b w:val="0"/>
          <w:bCs w:val="0"/>
          <w:color w:val="auto"/>
        </w:rPr>
        <w:commentReference w:id="7585"/>
      </w:r>
      <w:r>
        <w:t>country risk in a historical context.</w:t>
      </w:r>
      <w:bookmarkEnd w:id="7584"/>
    </w:p>
    <w:p w14:paraId="353336F8" w14:textId="262E9AEB" w:rsidR="00BE497E" w:rsidRDefault="0051524F" w:rsidP="00BE497E">
      <w:pPr>
        <w:pStyle w:val="Paragraph"/>
        <w:rPr>
          <w:ins w:id="7586" w:author="Aleksander Hansen" w:date="2013-02-23T11:48:00Z"/>
          <w:lang w:bidi="ar-SA"/>
        </w:rPr>
      </w:pPr>
      <w:ins w:id="7587" w:author="Aleksander Hansen" w:date="2013-02-23T11:47:00Z">
        <w:r>
          <w:rPr>
            <w:lang w:bidi="ar-SA"/>
          </w:rPr>
          <w:t xml:space="preserve">Over the years, there </w:t>
        </w:r>
      </w:ins>
      <w:ins w:id="7588" w:author="Aleksander Hansen" w:date="2013-02-23T11:58:00Z">
        <w:r w:rsidR="004D42CA">
          <w:rPr>
            <w:lang w:bidi="ar-SA"/>
          </w:rPr>
          <w:t>have</w:t>
        </w:r>
      </w:ins>
      <w:ins w:id="7589" w:author="Aleksander Hansen" w:date="2013-02-23T11:47:00Z">
        <w:r>
          <w:rPr>
            <w:lang w:bidi="ar-SA"/>
          </w:rPr>
          <w:t xml:space="preserve"> been incidences </w:t>
        </w:r>
      </w:ins>
      <w:ins w:id="7590" w:author="Aleksander Hansen" w:date="2013-02-23T11:58:00Z">
        <w:r w:rsidR="004D42CA">
          <w:rPr>
            <w:lang w:bidi="ar-SA"/>
          </w:rPr>
          <w:t>of sovereign</w:t>
        </w:r>
      </w:ins>
      <w:ins w:id="7591" w:author="Aleksander Hansen" w:date="2013-02-23T11:48:00Z">
        <w:r>
          <w:rPr>
            <w:lang w:bidi="ar-SA"/>
          </w:rPr>
          <w:t xml:space="preserve"> </w:t>
        </w:r>
      </w:ins>
      <w:ins w:id="7592" w:author="Aleksander Hansen" w:date="2013-02-23T11:47:00Z">
        <w:r>
          <w:rPr>
            <w:lang w:bidi="ar-SA"/>
          </w:rPr>
          <w:t>default and a long history of cross-border lending.  Sovereign defaults were high</w:t>
        </w:r>
      </w:ins>
      <w:ins w:id="7593" w:author="Aleksander Hansen" w:date="2013-02-23T11:48:00Z">
        <w:r>
          <w:rPr>
            <w:lang w:bidi="ar-SA"/>
          </w:rPr>
          <w:t xml:space="preserve"> in the periods:</w:t>
        </w:r>
      </w:ins>
    </w:p>
    <w:p w14:paraId="1D264CDF" w14:textId="6EA033E3" w:rsidR="0051524F" w:rsidRDefault="0051524F" w:rsidP="0051524F">
      <w:pPr>
        <w:pStyle w:val="Paragraph"/>
        <w:numPr>
          <w:ilvl w:val="0"/>
          <w:numId w:val="130"/>
        </w:numPr>
        <w:rPr>
          <w:ins w:id="7594" w:author="Aleksander Hansen" w:date="2013-02-23T11:48:00Z"/>
          <w:lang w:bidi="ar-SA"/>
        </w:rPr>
        <w:pPrChange w:id="7595" w:author="Aleksander Hansen" w:date="2013-02-23T11:48:00Z">
          <w:pPr>
            <w:pStyle w:val="Paragraph"/>
          </w:pPr>
        </w:pPrChange>
      </w:pPr>
      <w:ins w:id="7596" w:author="Aleksander Hansen" w:date="2013-02-23T11:48:00Z">
        <w:r>
          <w:rPr>
            <w:lang w:bidi="ar-SA"/>
          </w:rPr>
          <w:t>1820-1990</w:t>
        </w:r>
      </w:ins>
      <w:ins w:id="7597" w:author="Aleksander Hansen" w:date="2013-02-23T11:50:00Z">
        <w:r>
          <w:rPr>
            <w:lang w:bidi="ar-SA"/>
          </w:rPr>
          <w:t>.</w:t>
        </w:r>
      </w:ins>
    </w:p>
    <w:p w14:paraId="1E9BBD93" w14:textId="0EA1C21B" w:rsidR="0051524F" w:rsidRDefault="0051524F" w:rsidP="0051524F">
      <w:pPr>
        <w:pStyle w:val="Paragraph"/>
        <w:numPr>
          <w:ilvl w:val="0"/>
          <w:numId w:val="130"/>
        </w:numPr>
        <w:rPr>
          <w:ins w:id="7598" w:author="Aleksander Hansen" w:date="2013-02-23T11:49:00Z"/>
          <w:lang w:bidi="ar-SA"/>
        </w:rPr>
        <w:pPrChange w:id="7599" w:author="Aleksander Hansen" w:date="2013-02-23T11:48:00Z">
          <w:pPr>
            <w:pStyle w:val="Paragraph"/>
          </w:pPr>
        </w:pPrChange>
      </w:pPr>
      <w:ins w:id="7600" w:author="Aleksander Hansen" w:date="2013-02-23T11:49:00Z">
        <w:r>
          <w:rPr>
            <w:lang w:bidi="ar-SA"/>
          </w:rPr>
          <w:t>Asian countries and Russia defaults in the late 1990s</w:t>
        </w:r>
      </w:ins>
      <w:ins w:id="7601" w:author="Aleksander Hansen" w:date="2013-02-23T11:50:00Z">
        <w:r>
          <w:rPr>
            <w:lang w:bidi="ar-SA"/>
          </w:rPr>
          <w:t>.</w:t>
        </w:r>
      </w:ins>
    </w:p>
    <w:p w14:paraId="24C27A34" w14:textId="77CD00B9" w:rsidR="0051524F" w:rsidRDefault="0051524F" w:rsidP="0051524F">
      <w:pPr>
        <w:pStyle w:val="Paragraph"/>
        <w:numPr>
          <w:ilvl w:val="0"/>
          <w:numId w:val="130"/>
        </w:numPr>
        <w:rPr>
          <w:ins w:id="7602" w:author="Aleksander Hansen" w:date="2013-02-23T11:50:00Z"/>
          <w:lang w:bidi="ar-SA"/>
        </w:rPr>
        <w:pPrChange w:id="7603" w:author="Aleksander Hansen" w:date="2013-02-23T11:48:00Z">
          <w:pPr>
            <w:pStyle w:val="Paragraph"/>
          </w:pPr>
        </w:pPrChange>
      </w:pPr>
      <w:ins w:id="7604" w:author="Aleksander Hansen" w:date="2013-02-23T11:49:00Z">
        <w:r>
          <w:rPr>
            <w:lang w:bidi="ar-SA"/>
          </w:rPr>
          <w:t>Argentina defaulted in 2001.</w:t>
        </w:r>
      </w:ins>
    </w:p>
    <w:p w14:paraId="12F38082" w14:textId="7177B002" w:rsidR="0051524F" w:rsidRPr="00BE497E" w:rsidRDefault="0051524F" w:rsidP="0051524F">
      <w:pPr>
        <w:pStyle w:val="Paragraph"/>
        <w:ind w:left="360"/>
        <w:rPr>
          <w:lang w:bidi="ar-SA"/>
        </w:rPr>
        <w:pPrChange w:id="7605" w:author="Aleksander Hansen" w:date="2013-02-23T11:50:00Z">
          <w:pPr>
            <w:pStyle w:val="Paragraph"/>
          </w:pPr>
        </w:pPrChange>
      </w:pPr>
      <w:ins w:id="7606" w:author="Aleksander Hansen" w:date="2013-02-23T11:50:00Z">
        <w:r>
          <w:rPr>
            <w:lang w:bidi="ar-SA"/>
          </w:rPr>
          <w:lastRenderedPageBreak/>
          <w:t xml:space="preserve">However, over the past several years net capital flows have been increasing substantially year over year, and the cost and terms of borrowing declined before the 2007 financial crisis. Following the crisis it is unclear how this trend will continue. Generally speaking, </w:t>
        </w:r>
      </w:ins>
      <w:ins w:id="7607" w:author="Aleksander Hansen" w:date="2013-02-23T11:52:00Z">
        <w:r>
          <w:rPr>
            <w:lang w:bidi="ar-SA"/>
          </w:rPr>
          <w:t xml:space="preserve">90% of </w:t>
        </w:r>
      </w:ins>
      <w:ins w:id="7608" w:author="Aleksander Hansen" w:date="2013-02-23T11:50:00Z">
        <w:r>
          <w:rPr>
            <w:lang w:bidi="ar-SA"/>
          </w:rPr>
          <w:t>developing countries</w:t>
        </w:r>
      </w:ins>
      <w:ins w:id="7609" w:author="Aleksander Hansen" w:date="2013-02-23T11:52:00Z">
        <w:r>
          <w:rPr>
            <w:lang w:bidi="ar-SA"/>
          </w:rPr>
          <w:t xml:space="preserve"> have accessed the syndicated loan market and 40% of developing countries have accessed the bond markets. Developing countries have also taken pre-emptive action to </w:t>
        </w:r>
      </w:ins>
      <w:ins w:id="7610" w:author="Aleksander Hansen" w:date="2013-02-23T11:54:00Z">
        <w:r>
          <w:rPr>
            <w:lang w:bidi="ar-SA"/>
          </w:rPr>
          <w:t>strengthen</w:t>
        </w:r>
      </w:ins>
      <w:ins w:id="7611" w:author="Aleksander Hansen" w:date="2013-02-23T11:52:00Z">
        <w:r>
          <w:rPr>
            <w:lang w:bidi="ar-SA"/>
          </w:rPr>
          <w:t xml:space="preserve"> </w:t>
        </w:r>
      </w:ins>
      <w:ins w:id="7612" w:author="Aleksander Hansen" w:date="2013-02-23T11:54:00Z">
        <w:r>
          <w:rPr>
            <w:lang w:bidi="ar-SA"/>
          </w:rPr>
          <w:t>themselves financially according to the World Bank.</w:t>
        </w:r>
      </w:ins>
    </w:p>
    <w:p w14:paraId="7C8751ED" w14:textId="630C43E2" w:rsidR="00994066" w:rsidRDefault="00994066" w:rsidP="00BE497E">
      <w:pPr>
        <w:pStyle w:val="Heading2"/>
      </w:pPr>
      <w:bookmarkStart w:id="7613" w:name="_Toc223277219"/>
      <w:r>
        <w:t>Identify and describe some of the major risk factors that are relevant for sovereign risk analysis.</w:t>
      </w:r>
      <w:bookmarkEnd w:id="7613"/>
    </w:p>
    <w:p w14:paraId="5E41EFC0" w14:textId="6BC0964F" w:rsidR="00BE497E" w:rsidRDefault="00BE497E" w:rsidP="00DB35B4">
      <w:pPr>
        <w:pStyle w:val="Text"/>
      </w:pPr>
      <w:del w:id="7614"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22FB05ED" w14:textId="77777777" w:rsidR="00455E6F" w:rsidRDefault="00455E6F" w:rsidP="00DB35B4">
      <w:pPr>
        <w:pStyle w:val="Text"/>
        <w:rPr>
          <w:ins w:id="7615" w:author="Aleksander Hansen" w:date="2013-02-23T11:14:00Z"/>
        </w:rPr>
      </w:pPr>
    </w:p>
    <w:p w14:paraId="6CFF44EB" w14:textId="77777777" w:rsidR="00E453BD" w:rsidRDefault="00E453BD" w:rsidP="00A536FF">
      <w:pPr>
        <w:pStyle w:val="Heading3SubGTNI"/>
        <w:rPr>
          <w:rFonts w:ascii="Calibri" w:eastAsiaTheme="minorEastAsia" w:hAnsi="Calibri" w:cs="Calibri"/>
          <w:b w:val="0"/>
          <w:bCs w:val="0"/>
          <w:noProof w:val="0"/>
          <w:color w:val="000000"/>
          <w:kern w:val="24"/>
          <w:lang w:bidi="en-US"/>
        </w:rPr>
        <w:pPrChange w:id="7616" w:author="Aleksander Hansen" w:date="2013-02-23T11:15:00Z">
          <w:pPr>
            <w:pStyle w:val="Text"/>
          </w:pPr>
        </w:pPrChange>
      </w:pPr>
    </w:p>
    <w:p w14:paraId="6E5EDC78" w14:textId="69B6D176" w:rsidR="00994066" w:rsidDel="00A536FF" w:rsidRDefault="00994066" w:rsidP="00A536FF">
      <w:pPr>
        <w:pStyle w:val="Heading3SubGTNI"/>
        <w:rPr>
          <w:del w:id="7617" w:author="Aleksander Hansen" w:date="2013-02-23T11:14:00Z"/>
        </w:rPr>
        <w:pPrChange w:id="7618" w:author="Aleksander Hansen" w:date="2013-02-23T11:15:00Z">
          <w:pPr>
            <w:pStyle w:val="Text"/>
          </w:pPr>
        </w:pPrChange>
      </w:pPr>
      <w:bookmarkStart w:id="7619" w:name="_Toc223277220"/>
      <w:r>
        <w:t>Political Ris</w:t>
      </w:r>
      <w:ins w:id="7620" w:author="Aleksander Hansen" w:date="2013-02-23T11:14:00Z">
        <w:r w:rsidR="00A536FF">
          <w:t>k</w:t>
        </w:r>
      </w:ins>
      <w:bookmarkEnd w:id="7619"/>
      <w:del w:id="7621" w:author="Aleksander Hansen" w:date="2013-02-23T11:14:00Z">
        <w:r w:rsidDel="00A536FF">
          <w:delText>k</w:delText>
        </w:r>
      </w:del>
    </w:p>
    <w:p w14:paraId="08D08F21" w14:textId="77777777" w:rsidR="00BE497E" w:rsidDel="00A536FF" w:rsidRDefault="00BE497E" w:rsidP="00A536FF">
      <w:pPr>
        <w:pStyle w:val="Heading3SubGTNI"/>
        <w:rPr>
          <w:del w:id="7622" w:author="Aleksander Hansen" w:date="2013-02-23T11:14:00Z"/>
        </w:rPr>
        <w:pPrChange w:id="7623" w:author="Aleksander Hansen" w:date="2013-02-23T11:15:00Z">
          <w:pPr>
            <w:pStyle w:val="Text"/>
          </w:pPr>
        </w:pPrChange>
      </w:pPr>
    </w:p>
    <w:p w14:paraId="07675C74" w14:textId="77777777" w:rsidR="00455E6F" w:rsidRDefault="00455E6F" w:rsidP="00A536FF">
      <w:pPr>
        <w:pStyle w:val="Heading3SubGTNI"/>
        <w:rPr>
          <w:ins w:id="7624" w:author="Aleksander Hansen" w:date="2013-02-23T11:14:00Z"/>
        </w:rPr>
        <w:sectPr w:rsidR="00455E6F" w:rsidSect="00E13880">
          <w:footerReference w:type="even" r:id="rId212"/>
          <w:footerReference w:type="default" r:id="rId213"/>
          <w:pgSz w:w="12240" w:h="15840" w:code="1"/>
          <w:pgMar w:top="994" w:right="990" w:bottom="1440" w:left="2160" w:header="576" w:footer="576" w:gutter="0"/>
          <w:pgNumType w:chapStyle="1"/>
          <w:cols w:space="708"/>
          <w:titlePg/>
          <w:docGrid w:linePitch="360"/>
        </w:sectPr>
        <w:pPrChange w:id="7625" w:author="Aleksander Hansen" w:date="2013-02-23T11:15:00Z">
          <w:pPr>
            <w:pStyle w:val="Text"/>
          </w:pPr>
        </w:pPrChange>
      </w:pPr>
    </w:p>
    <w:p w14:paraId="483CCCAC" w14:textId="7534D8A0" w:rsidR="00994066" w:rsidDel="00A536FF" w:rsidRDefault="00994066" w:rsidP="00A536FF">
      <w:pPr>
        <w:pStyle w:val="Text"/>
        <w:numPr>
          <w:ilvl w:val="0"/>
          <w:numId w:val="126"/>
        </w:numPr>
        <w:rPr>
          <w:del w:id="7626" w:author="Aleksander Hansen" w:date="2013-02-23T11:15:00Z"/>
        </w:rPr>
        <w:pPrChange w:id="7627" w:author="Aleksander Hansen" w:date="2013-02-23T11:15:00Z">
          <w:pPr>
            <w:pStyle w:val="Text"/>
          </w:pPr>
        </w:pPrChange>
      </w:pPr>
      <w:r>
        <w:lastRenderedPageBreak/>
        <w:t>Stability and legitimacy of political institutions</w:t>
      </w:r>
    </w:p>
    <w:p w14:paraId="14A976F4" w14:textId="77777777" w:rsidR="00A536FF" w:rsidRDefault="00A536FF" w:rsidP="00A536FF">
      <w:pPr>
        <w:pStyle w:val="Text"/>
        <w:numPr>
          <w:ilvl w:val="0"/>
          <w:numId w:val="126"/>
        </w:numPr>
        <w:rPr>
          <w:ins w:id="7628" w:author="Aleksander Hansen" w:date="2013-02-23T11:15:00Z"/>
        </w:rPr>
        <w:pPrChange w:id="7629" w:author="Aleksander Hansen" w:date="2013-02-23T11:15:00Z">
          <w:pPr>
            <w:pStyle w:val="Text"/>
          </w:pPr>
        </w:pPrChange>
      </w:pPr>
    </w:p>
    <w:p w14:paraId="440F9FF5" w14:textId="77777777" w:rsidR="00BE497E" w:rsidDel="00A536FF" w:rsidRDefault="00BE497E" w:rsidP="00DB35B4">
      <w:pPr>
        <w:pStyle w:val="Text"/>
        <w:numPr>
          <w:ilvl w:val="0"/>
          <w:numId w:val="126"/>
        </w:numPr>
        <w:rPr>
          <w:del w:id="7630" w:author="Aleksander Hansen" w:date="2013-02-23T11:15:00Z"/>
        </w:rPr>
        <w:pPrChange w:id="7631" w:author="Aleksander Hansen" w:date="2013-02-23T11:15:00Z">
          <w:pPr>
            <w:pStyle w:val="Text"/>
          </w:pPr>
        </w:pPrChange>
      </w:pPr>
    </w:p>
    <w:p w14:paraId="5F84BDAC" w14:textId="77777777" w:rsidR="00994066" w:rsidDel="00A536FF" w:rsidRDefault="00994066" w:rsidP="00A536FF">
      <w:pPr>
        <w:pStyle w:val="Text"/>
        <w:numPr>
          <w:ilvl w:val="0"/>
          <w:numId w:val="126"/>
        </w:numPr>
        <w:rPr>
          <w:del w:id="7632" w:author="Aleksander Hansen" w:date="2013-02-23T11:15:00Z"/>
        </w:rPr>
        <w:pPrChange w:id="7633" w:author="Aleksander Hansen" w:date="2013-02-23T11:15:00Z">
          <w:pPr>
            <w:pStyle w:val="Text"/>
          </w:pPr>
        </w:pPrChange>
      </w:pPr>
      <w:r>
        <w:t>Popular participation in political processes</w:t>
      </w:r>
    </w:p>
    <w:p w14:paraId="0BF9C6F8" w14:textId="77777777" w:rsidR="00A536FF" w:rsidRDefault="00A536FF" w:rsidP="00A536FF">
      <w:pPr>
        <w:pStyle w:val="Text"/>
        <w:numPr>
          <w:ilvl w:val="0"/>
          <w:numId w:val="126"/>
        </w:numPr>
        <w:rPr>
          <w:ins w:id="7634" w:author="Aleksander Hansen" w:date="2013-02-23T11:15:00Z"/>
        </w:rPr>
        <w:pPrChange w:id="7635" w:author="Aleksander Hansen" w:date="2013-02-23T11:15:00Z">
          <w:pPr>
            <w:pStyle w:val="Text"/>
          </w:pPr>
        </w:pPrChange>
      </w:pPr>
    </w:p>
    <w:p w14:paraId="4CCED9E7" w14:textId="77777777" w:rsidR="00BE497E" w:rsidDel="00A536FF" w:rsidRDefault="00BE497E" w:rsidP="00DB35B4">
      <w:pPr>
        <w:pStyle w:val="Text"/>
        <w:numPr>
          <w:ilvl w:val="0"/>
          <w:numId w:val="126"/>
        </w:numPr>
        <w:rPr>
          <w:del w:id="7636" w:author="Aleksander Hansen" w:date="2013-02-23T11:15:00Z"/>
        </w:rPr>
        <w:pPrChange w:id="7637" w:author="Aleksander Hansen" w:date="2013-02-23T11:15:00Z">
          <w:pPr>
            <w:pStyle w:val="Text"/>
          </w:pPr>
        </w:pPrChange>
      </w:pPr>
    </w:p>
    <w:p w14:paraId="026D4B80" w14:textId="77777777" w:rsidR="00994066" w:rsidDel="00A536FF" w:rsidRDefault="00994066" w:rsidP="00A536FF">
      <w:pPr>
        <w:pStyle w:val="Text"/>
        <w:numPr>
          <w:ilvl w:val="0"/>
          <w:numId w:val="126"/>
        </w:numPr>
        <w:rPr>
          <w:del w:id="7638" w:author="Aleksander Hansen" w:date="2013-02-23T11:15:00Z"/>
        </w:rPr>
        <w:pPrChange w:id="7639" w:author="Aleksander Hansen" w:date="2013-02-23T11:15:00Z">
          <w:pPr>
            <w:pStyle w:val="Text"/>
          </w:pPr>
        </w:pPrChange>
      </w:pPr>
      <w:r>
        <w:t>Orderliness of leadership succession</w:t>
      </w:r>
    </w:p>
    <w:p w14:paraId="697E602D" w14:textId="77777777" w:rsidR="00A536FF" w:rsidRDefault="00A536FF" w:rsidP="00A536FF">
      <w:pPr>
        <w:pStyle w:val="Text"/>
        <w:numPr>
          <w:ilvl w:val="0"/>
          <w:numId w:val="126"/>
        </w:numPr>
        <w:rPr>
          <w:ins w:id="7640" w:author="Aleksander Hansen" w:date="2013-02-23T11:15:00Z"/>
        </w:rPr>
        <w:pPrChange w:id="7641" w:author="Aleksander Hansen" w:date="2013-02-23T11:15:00Z">
          <w:pPr>
            <w:pStyle w:val="Text"/>
          </w:pPr>
        </w:pPrChange>
      </w:pPr>
    </w:p>
    <w:p w14:paraId="368A5C58" w14:textId="77777777" w:rsidR="00BE497E" w:rsidDel="00A536FF" w:rsidRDefault="00BE497E" w:rsidP="00DB35B4">
      <w:pPr>
        <w:pStyle w:val="Text"/>
        <w:numPr>
          <w:ilvl w:val="0"/>
          <w:numId w:val="126"/>
        </w:numPr>
        <w:rPr>
          <w:del w:id="7642" w:author="Aleksander Hansen" w:date="2013-02-23T11:15:00Z"/>
        </w:rPr>
        <w:pPrChange w:id="7643" w:author="Aleksander Hansen" w:date="2013-02-23T11:15:00Z">
          <w:pPr>
            <w:pStyle w:val="Text"/>
          </w:pPr>
        </w:pPrChange>
      </w:pPr>
    </w:p>
    <w:p w14:paraId="35F62313" w14:textId="77777777" w:rsidR="00994066" w:rsidDel="00A536FF" w:rsidRDefault="00994066" w:rsidP="00A536FF">
      <w:pPr>
        <w:pStyle w:val="Text"/>
        <w:numPr>
          <w:ilvl w:val="0"/>
          <w:numId w:val="126"/>
        </w:numPr>
        <w:rPr>
          <w:del w:id="7644" w:author="Aleksander Hansen" w:date="2013-02-23T11:16:00Z"/>
        </w:rPr>
        <w:pPrChange w:id="7645" w:author="Aleksander Hansen" w:date="2013-02-23T11:16:00Z">
          <w:pPr>
            <w:pStyle w:val="Text"/>
          </w:pPr>
        </w:pPrChange>
      </w:pPr>
      <w:r>
        <w:t>Transparency in economic policy decisions and objectives</w:t>
      </w:r>
    </w:p>
    <w:p w14:paraId="68CED85D" w14:textId="77777777" w:rsidR="00A536FF" w:rsidRDefault="00A536FF" w:rsidP="00A536FF">
      <w:pPr>
        <w:pStyle w:val="Text"/>
        <w:numPr>
          <w:ilvl w:val="0"/>
          <w:numId w:val="126"/>
        </w:numPr>
        <w:rPr>
          <w:ins w:id="7646" w:author="Aleksander Hansen" w:date="2013-02-23T11:16:00Z"/>
        </w:rPr>
        <w:pPrChange w:id="7647" w:author="Aleksander Hansen" w:date="2013-02-23T11:15:00Z">
          <w:pPr>
            <w:pStyle w:val="Text"/>
          </w:pPr>
        </w:pPrChange>
      </w:pPr>
    </w:p>
    <w:p w14:paraId="7505653F" w14:textId="77777777" w:rsidR="00BE497E" w:rsidDel="00A536FF" w:rsidRDefault="00BE497E" w:rsidP="00DB35B4">
      <w:pPr>
        <w:pStyle w:val="Text"/>
        <w:numPr>
          <w:ilvl w:val="0"/>
          <w:numId w:val="126"/>
        </w:numPr>
        <w:rPr>
          <w:del w:id="7648" w:author="Aleksander Hansen" w:date="2013-02-23T11:16:00Z"/>
        </w:rPr>
        <w:pPrChange w:id="7649" w:author="Aleksander Hansen" w:date="2013-02-23T11:16:00Z">
          <w:pPr>
            <w:pStyle w:val="Text"/>
          </w:pPr>
        </w:pPrChange>
      </w:pPr>
    </w:p>
    <w:p w14:paraId="3EAC64E0" w14:textId="77777777" w:rsidR="00994066" w:rsidDel="00A536FF" w:rsidRDefault="00994066" w:rsidP="00A536FF">
      <w:pPr>
        <w:pStyle w:val="Text"/>
        <w:numPr>
          <w:ilvl w:val="0"/>
          <w:numId w:val="126"/>
        </w:numPr>
        <w:rPr>
          <w:del w:id="7650" w:author="Aleksander Hansen" w:date="2013-02-23T11:16:00Z"/>
        </w:rPr>
        <w:pPrChange w:id="7651" w:author="Aleksander Hansen" w:date="2013-02-23T11:16:00Z">
          <w:pPr>
            <w:pStyle w:val="Text"/>
          </w:pPr>
        </w:pPrChange>
      </w:pPr>
      <w:r>
        <w:t>Public security</w:t>
      </w:r>
    </w:p>
    <w:p w14:paraId="4BA90D53" w14:textId="77777777" w:rsidR="00A536FF" w:rsidRDefault="00A536FF" w:rsidP="00A536FF">
      <w:pPr>
        <w:pStyle w:val="Text"/>
        <w:numPr>
          <w:ilvl w:val="0"/>
          <w:numId w:val="126"/>
        </w:numPr>
        <w:rPr>
          <w:ins w:id="7652" w:author="Aleksander Hansen" w:date="2013-02-23T11:16:00Z"/>
        </w:rPr>
        <w:pPrChange w:id="7653" w:author="Aleksander Hansen" w:date="2013-02-23T11:16:00Z">
          <w:pPr>
            <w:pStyle w:val="Text"/>
          </w:pPr>
        </w:pPrChange>
      </w:pPr>
    </w:p>
    <w:p w14:paraId="6B0A1473" w14:textId="77777777" w:rsidR="00BE497E" w:rsidDel="00A536FF" w:rsidRDefault="00BE497E" w:rsidP="00DB35B4">
      <w:pPr>
        <w:pStyle w:val="Text"/>
        <w:numPr>
          <w:ilvl w:val="0"/>
          <w:numId w:val="126"/>
        </w:numPr>
        <w:rPr>
          <w:del w:id="7654" w:author="Aleksander Hansen" w:date="2013-02-23T11:16:00Z"/>
        </w:rPr>
        <w:pPrChange w:id="7655" w:author="Aleksander Hansen" w:date="2013-02-23T11:16:00Z">
          <w:pPr>
            <w:pStyle w:val="Text"/>
          </w:pPr>
        </w:pPrChange>
      </w:pPr>
    </w:p>
    <w:p w14:paraId="76A6AF1A" w14:textId="77777777" w:rsidR="00994066" w:rsidRDefault="00994066" w:rsidP="00A536FF">
      <w:pPr>
        <w:pStyle w:val="Text"/>
        <w:numPr>
          <w:ilvl w:val="0"/>
          <w:numId w:val="126"/>
        </w:numPr>
        <w:pPrChange w:id="7656" w:author="Aleksander Hansen" w:date="2013-02-23T11:16:00Z">
          <w:pPr>
            <w:pStyle w:val="Text"/>
          </w:pPr>
        </w:pPrChange>
      </w:pPr>
      <w:r>
        <w:t>Geopolitical risk</w:t>
      </w:r>
    </w:p>
    <w:p w14:paraId="7CBF75A3" w14:textId="77777777" w:rsidR="00BE497E" w:rsidRDefault="00BE497E" w:rsidP="00DB35B4">
      <w:pPr>
        <w:pStyle w:val="Text"/>
      </w:pPr>
    </w:p>
    <w:p w14:paraId="73986E74" w14:textId="77777777" w:rsidR="00994066" w:rsidDel="00A536FF" w:rsidRDefault="00994066" w:rsidP="00A536FF">
      <w:pPr>
        <w:pStyle w:val="Heading3SubGTNI"/>
        <w:rPr>
          <w:del w:id="7657" w:author="Aleksander Hansen" w:date="2013-02-23T11:17:00Z"/>
        </w:rPr>
        <w:pPrChange w:id="7658" w:author="Aleksander Hansen" w:date="2013-02-23T11:17:00Z">
          <w:pPr>
            <w:pStyle w:val="Text"/>
          </w:pPr>
        </w:pPrChange>
      </w:pPr>
      <w:bookmarkStart w:id="7659" w:name="_Toc223277221"/>
      <w:r>
        <w:t>Income and Economic Structure</w:t>
      </w:r>
      <w:bookmarkEnd w:id="7659"/>
    </w:p>
    <w:p w14:paraId="49A0628F" w14:textId="77777777" w:rsidR="00A536FF" w:rsidRPr="00A536FF" w:rsidRDefault="00A536FF" w:rsidP="00A536FF">
      <w:pPr>
        <w:pStyle w:val="Heading3SubGTNI"/>
        <w:rPr>
          <w:ins w:id="7660" w:author="Aleksander Hansen" w:date="2013-02-23T11:17:00Z"/>
          <w:rPrChange w:id="7661" w:author="Aleksander Hansen" w:date="2013-02-23T11:17:00Z">
            <w:rPr>
              <w:ins w:id="7662" w:author="Aleksander Hansen" w:date="2013-02-23T11:17:00Z"/>
            </w:rPr>
          </w:rPrChange>
        </w:rPr>
        <w:pPrChange w:id="7663" w:author="Aleksander Hansen" w:date="2013-02-23T11:17:00Z">
          <w:pPr>
            <w:pStyle w:val="Text"/>
          </w:pPr>
        </w:pPrChange>
      </w:pPr>
    </w:p>
    <w:p w14:paraId="49080449" w14:textId="77777777" w:rsidR="00A536FF" w:rsidDel="00A536FF" w:rsidRDefault="00A536FF" w:rsidP="00A536FF">
      <w:pPr>
        <w:pStyle w:val="Text"/>
        <w:numPr>
          <w:ilvl w:val="0"/>
          <w:numId w:val="127"/>
        </w:numPr>
        <w:rPr>
          <w:del w:id="7664" w:author="Aleksander Hansen" w:date="2013-02-23T11:19:00Z"/>
        </w:rPr>
        <w:pPrChange w:id="7665" w:author="Aleksander Hansen" w:date="2013-02-23T11:19:00Z">
          <w:pPr>
            <w:pStyle w:val="Text"/>
          </w:pPr>
        </w:pPrChange>
      </w:pPr>
      <w:moveToRangeStart w:id="7666" w:author="Aleksander Hansen" w:date="2013-02-23T11:19:00Z" w:name="move223237673"/>
      <w:moveTo w:id="7667" w:author="Aleksander Hansen" w:date="2013-02-23T11:19:00Z">
        <w:r>
          <w:t>Income disparities</w:t>
        </w:r>
      </w:moveTo>
    </w:p>
    <w:p w14:paraId="5498A631" w14:textId="77777777" w:rsidR="00A536FF" w:rsidRDefault="00A536FF" w:rsidP="00A536FF">
      <w:pPr>
        <w:pStyle w:val="Text"/>
        <w:numPr>
          <w:ilvl w:val="0"/>
          <w:numId w:val="127"/>
        </w:numPr>
        <w:rPr>
          <w:ins w:id="7668" w:author="Aleksander Hansen" w:date="2013-02-23T11:19:00Z"/>
        </w:rPr>
      </w:pPr>
    </w:p>
    <w:moveToRangeEnd w:id="7666"/>
    <w:p w14:paraId="5810E3C7" w14:textId="2CC4F7FC" w:rsidR="00BE497E" w:rsidDel="00A536FF" w:rsidRDefault="00A536FF" w:rsidP="00A536FF">
      <w:pPr>
        <w:pStyle w:val="Text"/>
        <w:numPr>
          <w:ilvl w:val="0"/>
          <w:numId w:val="127"/>
        </w:numPr>
        <w:rPr>
          <w:del w:id="7669" w:author="Aleksander Hansen" w:date="2013-02-23T11:17:00Z"/>
        </w:rPr>
        <w:pPrChange w:id="7670" w:author="Aleksander Hansen" w:date="2013-02-23T11:17:00Z">
          <w:pPr>
            <w:pStyle w:val="Text"/>
          </w:pPr>
        </w:pPrChange>
      </w:pPr>
      <w:ins w:id="7671" w:author="Aleksander Hansen" w:date="2013-02-23T11:17:00Z">
        <w:r>
          <w:t>P</w:t>
        </w:r>
      </w:ins>
    </w:p>
    <w:p w14:paraId="39D25BA4" w14:textId="7F698246" w:rsidR="00994066" w:rsidDel="00A536FF" w:rsidRDefault="00994066" w:rsidP="00A536FF">
      <w:pPr>
        <w:pStyle w:val="Text"/>
        <w:numPr>
          <w:ilvl w:val="0"/>
          <w:numId w:val="127"/>
        </w:numPr>
        <w:rPr>
          <w:del w:id="7672" w:author="Aleksander Hansen" w:date="2013-02-23T11:19:00Z"/>
        </w:rPr>
        <w:pPrChange w:id="7673" w:author="Aleksander Hansen" w:date="2013-02-23T11:19:00Z">
          <w:pPr>
            <w:pStyle w:val="Text"/>
          </w:pPr>
        </w:pPrChange>
      </w:pPr>
      <w:del w:id="7674" w:author="Aleksander Hansen" w:date="2013-02-16T23:37:00Z">
        <w:r w:rsidDel="00906D1D">
          <w:rPr>
            <w:noProof/>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214"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del w:id="7675" w:author="Aleksander Hansen" w:date="2013-02-23T11:17:00Z">
        <w:r w:rsidDel="00A536FF">
          <w:delText>P</w:delText>
        </w:r>
      </w:del>
      <w:r>
        <w:t>rosperity, diversity, and degree to which economy is market oriented</w:t>
      </w:r>
    </w:p>
    <w:p w14:paraId="0E2CDB23" w14:textId="77777777" w:rsidR="00A536FF" w:rsidRDefault="00A536FF" w:rsidP="00A536FF">
      <w:pPr>
        <w:pStyle w:val="Text"/>
        <w:numPr>
          <w:ilvl w:val="0"/>
          <w:numId w:val="127"/>
        </w:numPr>
        <w:rPr>
          <w:ins w:id="7676" w:author="Aleksander Hansen" w:date="2013-02-23T11:19:00Z"/>
        </w:rPr>
        <w:pPrChange w:id="7677" w:author="Aleksander Hansen" w:date="2013-02-23T11:19:00Z">
          <w:pPr>
            <w:pStyle w:val="Text"/>
          </w:pPr>
        </w:pPrChange>
      </w:pPr>
    </w:p>
    <w:p w14:paraId="1AFF22FC" w14:textId="77777777" w:rsidR="00BE497E" w:rsidDel="00A536FF" w:rsidRDefault="00BE497E" w:rsidP="00DB35B4">
      <w:pPr>
        <w:pStyle w:val="Text"/>
        <w:numPr>
          <w:ilvl w:val="0"/>
          <w:numId w:val="127"/>
        </w:numPr>
        <w:rPr>
          <w:del w:id="7678" w:author="Aleksander Hansen" w:date="2013-02-23T11:19:00Z"/>
        </w:rPr>
        <w:pPrChange w:id="7679" w:author="Aleksander Hansen" w:date="2013-02-23T11:19:00Z">
          <w:pPr>
            <w:pStyle w:val="Text"/>
          </w:pPr>
        </w:pPrChange>
      </w:pPr>
    </w:p>
    <w:p w14:paraId="56127406" w14:textId="44C808D7" w:rsidR="00994066" w:rsidDel="00A536FF" w:rsidRDefault="00994066" w:rsidP="00A536FF">
      <w:pPr>
        <w:pStyle w:val="Text"/>
        <w:numPr>
          <w:ilvl w:val="0"/>
          <w:numId w:val="127"/>
        </w:numPr>
        <w:rPr>
          <w:del w:id="7680" w:author="Aleksander Hansen" w:date="2013-02-23T11:19:00Z"/>
        </w:rPr>
        <w:pPrChange w:id="7681" w:author="Aleksander Hansen" w:date="2013-02-23T11:17:00Z">
          <w:pPr>
            <w:pStyle w:val="Text"/>
          </w:pPr>
        </w:pPrChange>
      </w:pPr>
      <w:moveFromRangeStart w:id="7682" w:author="Aleksander Hansen" w:date="2013-02-23T11:19:00Z" w:name="move223237673"/>
      <w:moveFrom w:id="7683" w:author="Aleksander Hansen" w:date="2013-02-23T11:19:00Z">
        <w:r w:rsidDel="00A536FF">
          <w:t>Income dis</w:t>
        </w:r>
        <w:del w:id="7684" w:author="Aleksander Hansen" w:date="2013-02-23T11:19:00Z">
          <w:r w:rsidDel="00A536FF">
            <w:delText>parities</w:delText>
          </w:r>
        </w:del>
      </w:moveFrom>
    </w:p>
    <w:moveFromRangeEnd w:id="7682"/>
    <w:p w14:paraId="48EDE148" w14:textId="77777777" w:rsidR="00BE497E" w:rsidDel="00A536FF" w:rsidRDefault="00BE497E" w:rsidP="00DB35B4">
      <w:pPr>
        <w:pStyle w:val="Text"/>
        <w:rPr>
          <w:del w:id="7685" w:author="Aleksander Hansen" w:date="2013-02-23T11:19:00Z"/>
        </w:rPr>
      </w:pPr>
    </w:p>
    <w:p w14:paraId="1CF9F508" w14:textId="77777777" w:rsidR="00994066" w:rsidDel="00A536FF" w:rsidRDefault="00994066" w:rsidP="00A536FF">
      <w:pPr>
        <w:pStyle w:val="Text"/>
        <w:numPr>
          <w:ilvl w:val="0"/>
          <w:numId w:val="127"/>
        </w:numPr>
        <w:rPr>
          <w:del w:id="7686" w:author="Aleksander Hansen" w:date="2013-02-23T11:19:00Z"/>
        </w:rPr>
        <w:pPrChange w:id="7687" w:author="Aleksander Hansen" w:date="2013-02-23T11:19:00Z">
          <w:pPr>
            <w:pStyle w:val="Text"/>
          </w:pPr>
        </w:pPrChange>
      </w:pPr>
      <w:r>
        <w:t>Effectiveness of financial sector in intermediating funds; availability of credit</w:t>
      </w:r>
    </w:p>
    <w:p w14:paraId="7A6A2559" w14:textId="77777777" w:rsidR="00A536FF" w:rsidRDefault="00A536FF" w:rsidP="00A536FF">
      <w:pPr>
        <w:pStyle w:val="Text"/>
        <w:numPr>
          <w:ilvl w:val="0"/>
          <w:numId w:val="127"/>
        </w:numPr>
        <w:rPr>
          <w:ins w:id="7688" w:author="Aleksander Hansen" w:date="2013-02-23T11:19:00Z"/>
        </w:rPr>
        <w:pPrChange w:id="7689" w:author="Aleksander Hansen" w:date="2013-02-23T11:19:00Z">
          <w:pPr>
            <w:pStyle w:val="Text"/>
          </w:pPr>
        </w:pPrChange>
      </w:pPr>
    </w:p>
    <w:p w14:paraId="68E868C9" w14:textId="77777777" w:rsidR="00BE497E" w:rsidDel="00A536FF" w:rsidRDefault="00BE497E" w:rsidP="00DB35B4">
      <w:pPr>
        <w:pStyle w:val="Text"/>
        <w:numPr>
          <w:ilvl w:val="0"/>
          <w:numId w:val="127"/>
        </w:numPr>
        <w:rPr>
          <w:del w:id="7690" w:author="Aleksander Hansen" w:date="2013-02-23T11:19:00Z"/>
        </w:rPr>
        <w:pPrChange w:id="7691" w:author="Aleksander Hansen" w:date="2013-02-23T11:19:00Z">
          <w:pPr>
            <w:pStyle w:val="Text"/>
          </w:pPr>
        </w:pPrChange>
      </w:pPr>
    </w:p>
    <w:p w14:paraId="3C39E822" w14:textId="77777777" w:rsidR="00994066" w:rsidDel="00A536FF" w:rsidRDefault="00994066" w:rsidP="00A536FF">
      <w:pPr>
        <w:pStyle w:val="Text"/>
        <w:numPr>
          <w:ilvl w:val="0"/>
          <w:numId w:val="127"/>
        </w:numPr>
        <w:rPr>
          <w:del w:id="7692" w:author="Aleksander Hansen" w:date="2013-02-23T11:19:00Z"/>
        </w:rPr>
        <w:pPrChange w:id="7693" w:author="Aleksander Hansen" w:date="2013-02-23T11:19:00Z">
          <w:pPr>
            <w:pStyle w:val="Text"/>
          </w:pPr>
        </w:pPrChange>
      </w:pPr>
      <w:r>
        <w:t>Competitiveness and profitability of nonfinancial market sector</w:t>
      </w:r>
    </w:p>
    <w:p w14:paraId="56D47928" w14:textId="77777777" w:rsidR="00A536FF" w:rsidRDefault="00A536FF" w:rsidP="00A536FF">
      <w:pPr>
        <w:pStyle w:val="Text"/>
        <w:numPr>
          <w:ilvl w:val="0"/>
          <w:numId w:val="127"/>
        </w:numPr>
        <w:rPr>
          <w:ins w:id="7694" w:author="Aleksander Hansen" w:date="2013-02-23T11:19:00Z"/>
        </w:rPr>
        <w:pPrChange w:id="7695" w:author="Aleksander Hansen" w:date="2013-02-23T11:19:00Z">
          <w:pPr>
            <w:pStyle w:val="Text"/>
          </w:pPr>
        </w:pPrChange>
      </w:pPr>
    </w:p>
    <w:p w14:paraId="3708DADC" w14:textId="77777777" w:rsidR="00BE497E" w:rsidDel="00A536FF" w:rsidRDefault="00BE497E" w:rsidP="00DB35B4">
      <w:pPr>
        <w:pStyle w:val="Text"/>
        <w:numPr>
          <w:ilvl w:val="0"/>
          <w:numId w:val="127"/>
        </w:numPr>
        <w:rPr>
          <w:del w:id="7696" w:author="Aleksander Hansen" w:date="2013-02-23T11:19:00Z"/>
        </w:rPr>
        <w:pPrChange w:id="7697" w:author="Aleksander Hansen" w:date="2013-02-23T11:19:00Z">
          <w:pPr>
            <w:pStyle w:val="Text"/>
          </w:pPr>
        </w:pPrChange>
      </w:pPr>
    </w:p>
    <w:p w14:paraId="148B2AFC" w14:textId="77777777" w:rsidR="00994066" w:rsidDel="00A536FF" w:rsidRDefault="00994066" w:rsidP="00A536FF">
      <w:pPr>
        <w:pStyle w:val="Text"/>
        <w:numPr>
          <w:ilvl w:val="0"/>
          <w:numId w:val="127"/>
        </w:numPr>
        <w:rPr>
          <w:del w:id="7698" w:author="Aleksander Hansen" w:date="2013-02-23T11:19:00Z"/>
        </w:rPr>
        <w:pPrChange w:id="7699" w:author="Aleksander Hansen" w:date="2013-02-23T11:19:00Z">
          <w:pPr>
            <w:pStyle w:val="Text"/>
          </w:pPr>
        </w:pPrChange>
      </w:pPr>
      <w:r>
        <w:t>Efficiency of public sector</w:t>
      </w:r>
    </w:p>
    <w:p w14:paraId="1756B8FF" w14:textId="77777777" w:rsidR="00A536FF" w:rsidRDefault="00A536FF" w:rsidP="00A536FF">
      <w:pPr>
        <w:pStyle w:val="Text"/>
        <w:numPr>
          <w:ilvl w:val="0"/>
          <w:numId w:val="127"/>
        </w:numPr>
        <w:rPr>
          <w:ins w:id="7700" w:author="Aleksander Hansen" w:date="2013-02-23T11:19:00Z"/>
        </w:rPr>
        <w:pPrChange w:id="7701" w:author="Aleksander Hansen" w:date="2013-02-23T11:19:00Z">
          <w:pPr>
            <w:pStyle w:val="Text"/>
          </w:pPr>
        </w:pPrChange>
      </w:pPr>
    </w:p>
    <w:p w14:paraId="69C0FCB7" w14:textId="77777777" w:rsidR="00BE497E" w:rsidDel="00A536FF" w:rsidRDefault="00BE497E" w:rsidP="00DB35B4">
      <w:pPr>
        <w:pStyle w:val="Text"/>
        <w:numPr>
          <w:ilvl w:val="0"/>
          <w:numId w:val="127"/>
        </w:numPr>
        <w:rPr>
          <w:del w:id="7702" w:author="Aleksander Hansen" w:date="2013-02-23T11:19:00Z"/>
        </w:rPr>
        <w:pPrChange w:id="7703" w:author="Aleksander Hansen" w:date="2013-02-23T11:19:00Z">
          <w:pPr>
            <w:pStyle w:val="Text"/>
          </w:pPr>
        </w:pPrChange>
      </w:pPr>
    </w:p>
    <w:p w14:paraId="39FCB5BA" w14:textId="77777777" w:rsidR="00994066" w:rsidDel="00A536FF" w:rsidRDefault="00994066" w:rsidP="00A536FF">
      <w:pPr>
        <w:pStyle w:val="Text"/>
        <w:numPr>
          <w:ilvl w:val="0"/>
          <w:numId w:val="127"/>
        </w:numPr>
        <w:rPr>
          <w:del w:id="7704" w:author="Aleksander Hansen" w:date="2013-02-23T11:20:00Z"/>
        </w:rPr>
        <w:pPrChange w:id="7705" w:author="Aleksander Hansen" w:date="2013-02-23T11:20:00Z">
          <w:pPr>
            <w:pStyle w:val="Text"/>
          </w:pPr>
        </w:pPrChange>
      </w:pPr>
      <w:r>
        <w:t>Protectionism &amp; other nonmarket inﬂuences</w:t>
      </w:r>
      <w:r w:rsidRPr="00FB2516">
        <w:rPr>
          <w:noProof/>
          <w:lang w:val="en-IN" w:eastAsia="en-IN" w:bidi="ar-SA"/>
        </w:rPr>
        <w:t xml:space="preserve"> </w:t>
      </w:r>
    </w:p>
    <w:p w14:paraId="6FCE93EF" w14:textId="77777777" w:rsidR="00A536FF" w:rsidRDefault="00A536FF" w:rsidP="00A536FF">
      <w:pPr>
        <w:pStyle w:val="Text"/>
        <w:numPr>
          <w:ilvl w:val="0"/>
          <w:numId w:val="127"/>
        </w:numPr>
        <w:rPr>
          <w:ins w:id="7706" w:author="Aleksander Hansen" w:date="2013-02-23T11:20:00Z"/>
        </w:rPr>
        <w:pPrChange w:id="7707" w:author="Aleksander Hansen" w:date="2013-02-23T11:19:00Z">
          <w:pPr>
            <w:pStyle w:val="Text"/>
          </w:pPr>
        </w:pPrChange>
      </w:pPr>
    </w:p>
    <w:p w14:paraId="2BABEDAB" w14:textId="77777777" w:rsidR="00BE497E" w:rsidDel="00A536FF" w:rsidRDefault="00BE497E" w:rsidP="00DB35B4">
      <w:pPr>
        <w:pStyle w:val="Text"/>
        <w:numPr>
          <w:ilvl w:val="0"/>
          <w:numId w:val="127"/>
        </w:numPr>
        <w:rPr>
          <w:del w:id="7708" w:author="Aleksander Hansen" w:date="2013-02-23T11:20:00Z"/>
        </w:rPr>
        <w:pPrChange w:id="7709" w:author="Aleksander Hansen" w:date="2013-02-23T11:20:00Z">
          <w:pPr>
            <w:pStyle w:val="Text"/>
          </w:pPr>
        </w:pPrChange>
      </w:pPr>
    </w:p>
    <w:p w14:paraId="2ED4728B" w14:textId="77777777" w:rsidR="00994066" w:rsidRDefault="00994066" w:rsidP="00A536FF">
      <w:pPr>
        <w:pStyle w:val="Text"/>
        <w:numPr>
          <w:ilvl w:val="0"/>
          <w:numId w:val="127"/>
        </w:numPr>
        <w:pPrChange w:id="7710" w:author="Aleksander Hansen" w:date="2013-02-23T11:20:00Z">
          <w:pPr>
            <w:pStyle w:val="Text"/>
          </w:pPr>
        </w:pPrChange>
      </w:pPr>
      <w:r>
        <w:t>Labor ﬂexibility</w:t>
      </w:r>
    </w:p>
    <w:p w14:paraId="7DC99641" w14:textId="77777777" w:rsidR="00BE497E" w:rsidRDefault="00BE497E" w:rsidP="00DB35B4">
      <w:pPr>
        <w:pStyle w:val="Text"/>
      </w:pPr>
    </w:p>
    <w:p w14:paraId="273B0D66" w14:textId="77777777" w:rsidR="00994066" w:rsidRDefault="00994066" w:rsidP="00A536FF">
      <w:pPr>
        <w:pStyle w:val="Heading3SubGTNI"/>
        <w:pPrChange w:id="7711" w:author="Aleksander Hansen" w:date="2013-02-23T11:20:00Z">
          <w:pPr>
            <w:pStyle w:val="Text"/>
          </w:pPr>
        </w:pPrChange>
      </w:pPr>
      <w:bookmarkStart w:id="7712" w:name="_Toc223277222"/>
      <w:r>
        <w:t>Economic Growth Prospects</w:t>
      </w:r>
      <w:bookmarkEnd w:id="7712"/>
    </w:p>
    <w:p w14:paraId="39963359" w14:textId="77777777" w:rsidR="00BE497E" w:rsidDel="00A536FF" w:rsidRDefault="00BE497E" w:rsidP="00DB35B4">
      <w:pPr>
        <w:pStyle w:val="Text"/>
        <w:rPr>
          <w:del w:id="7713" w:author="Aleksander Hansen" w:date="2013-02-23T11:20:00Z"/>
        </w:rPr>
      </w:pPr>
    </w:p>
    <w:p w14:paraId="56921ED1" w14:textId="27E9688B" w:rsidR="00A536FF" w:rsidRDefault="00A536FF" w:rsidP="00A536FF">
      <w:pPr>
        <w:pStyle w:val="Text"/>
        <w:numPr>
          <w:ilvl w:val="0"/>
          <w:numId w:val="127"/>
        </w:numPr>
        <w:rPr>
          <w:ins w:id="7714" w:author="Aleksander Hansen" w:date="2013-02-23T11:21:00Z"/>
        </w:rPr>
      </w:pPr>
      <w:ins w:id="7715" w:author="Aleksander Hansen" w:date="2013-02-23T11:20:00Z">
        <w:r>
          <w:t>Size and composition of savings and investment</w:t>
        </w:r>
      </w:ins>
    </w:p>
    <w:p w14:paraId="68E11BAB" w14:textId="77777777" w:rsidR="00A536FF" w:rsidRDefault="00A536FF" w:rsidP="00A536FF">
      <w:pPr>
        <w:pStyle w:val="Text"/>
        <w:numPr>
          <w:ilvl w:val="0"/>
          <w:numId w:val="127"/>
        </w:numPr>
        <w:rPr>
          <w:ins w:id="7716" w:author="Aleksander Hansen" w:date="2013-02-23T11:21:00Z"/>
        </w:rPr>
      </w:pPr>
      <w:ins w:id="7717" w:author="Aleksander Hansen" w:date="2013-02-23T11:21:00Z">
        <w:r>
          <w:t>Rate and pattern of economic growth</w:t>
        </w:r>
      </w:ins>
    </w:p>
    <w:p w14:paraId="1F7DBFCC" w14:textId="2F6514F5" w:rsidR="00994066" w:rsidDel="00A536FF" w:rsidRDefault="00994066" w:rsidP="00A536FF">
      <w:pPr>
        <w:pStyle w:val="Text"/>
        <w:rPr>
          <w:del w:id="7718" w:author="Aleksander Hansen" w:date="2013-02-23T11:20:00Z"/>
        </w:rPr>
      </w:pPr>
      <w:del w:id="7719" w:author="Aleksander Hansen" w:date="2013-02-23T11:20:00Z">
        <w:r w:rsidDel="00A536FF">
          <w:delText>Size and composition of savings and investment</w:delText>
        </w:r>
      </w:del>
    </w:p>
    <w:p w14:paraId="523CC136" w14:textId="77777777" w:rsidR="00BE497E" w:rsidDel="00A536FF" w:rsidRDefault="00BE497E" w:rsidP="00DB35B4">
      <w:pPr>
        <w:pStyle w:val="Text"/>
        <w:rPr>
          <w:del w:id="7720" w:author="Aleksander Hansen" w:date="2013-02-23T11:20:00Z"/>
        </w:rPr>
      </w:pPr>
    </w:p>
    <w:p w14:paraId="3633C25D" w14:textId="1EEF67FC" w:rsidR="00994066" w:rsidDel="00A536FF" w:rsidRDefault="00994066" w:rsidP="00DB35B4">
      <w:pPr>
        <w:pStyle w:val="Text"/>
        <w:rPr>
          <w:del w:id="7721" w:author="Aleksander Hansen" w:date="2013-02-23T11:21:00Z"/>
        </w:rPr>
      </w:pPr>
      <w:del w:id="7722" w:author="Aleksander Hansen" w:date="2013-02-23T11:21:00Z">
        <w:r w:rsidDel="00A536FF">
          <w:delText>Rate and pattern of economic growth</w:delText>
        </w:r>
      </w:del>
    </w:p>
    <w:p w14:paraId="7FCD1353" w14:textId="77777777" w:rsidR="00BE497E" w:rsidRDefault="00BE497E" w:rsidP="00DB35B4">
      <w:pPr>
        <w:pStyle w:val="Text"/>
      </w:pPr>
    </w:p>
    <w:p w14:paraId="7AB427AC" w14:textId="77777777" w:rsidR="00994066" w:rsidRDefault="00994066" w:rsidP="00A536FF">
      <w:pPr>
        <w:pStyle w:val="Heading3SubGTNI"/>
        <w:pPrChange w:id="7723" w:author="Aleksander Hansen" w:date="2013-02-23T11:21:00Z">
          <w:pPr>
            <w:pStyle w:val="Text"/>
          </w:pPr>
        </w:pPrChange>
      </w:pPr>
      <w:bookmarkStart w:id="7724" w:name="_Toc223277223"/>
      <w:r>
        <w:lastRenderedPageBreak/>
        <w:t>Fiscal Flexibility</w:t>
      </w:r>
      <w:bookmarkEnd w:id="7724"/>
    </w:p>
    <w:p w14:paraId="3C384C34" w14:textId="77777777" w:rsidR="00E453BD" w:rsidRDefault="00E453BD" w:rsidP="00E453BD">
      <w:pPr>
        <w:pStyle w:val="Text"/>
        <w:numPr>
          <w:ilvl w:val="0"/>
          <w:numId w:val="128"/>
        </w:numPr>
        <w:rPr>
          <w:ins w:id="7725" w:author="Aleksander Hansen" w:date="2013-02-23T11:25:00Z"/>
        </w:rPr>
      </w:pPr>
      <w:ins w:id="7726" w:author="Aleksander Hansen" w:date="2013-02-23T11:25:00Z">
        <w:r>
          <w:t>General government revenue, expenditure, and surplus/ deficit trends</w:t>
        </w:r>
      </w:ins>
    </w:p>
    <w:p w14:paraId="3203C605" w14:textId="77777777" w:rsidR="00E453BD" w:rsidDel="00E453BD" w:rsidRDefault="00E453BD" w:rsidP="00E453BD">
      <w:pPr>
        <w:pStyle w:val="Text"/>
        <w:numPr>
          <w:ilvl w:val="0"/>
          <w:numId w:val="128"/>
        </w:numPr>
        <w:rPr>
          <w:del w:id="7727" w:author="Aleksander Hansen" w:date="2013-02-23T11:26:00Z"/>
        </w:rPr>
        <w:pPrChange w:id="7728" w:author="Aleksander Hansen" w:date="2013-02-23T11:26:00Z">
          <w:pPr>
            <w:pStyle w:val="Text"/>
          </w:pPr>
        </w:pPrChange>
      </w:pPr>
      <w:moveToRangeStart w:id="7729" w:author="Aleksander Hansen" w:date="2013-02-23T11:26:00Z" w:name="move223238095"/>
      <w:moveTo w:id="7730" w:author="Aleksander Hansen" w:date="2013-02-23T11:26:00Z">
        <w:r>
          <w:t>Revenue-raising ﬂexibility and efficiency</w:t>
        </w:r>
      </w:moveTo>
    </w:p>
    <w:p w14:paraId="177E2D34" w14:textId="77777777" w:rsidR="00E453BD" w:rsidRDefault="00E453BD" w:rsidP="00E453BD">
      <w:pPr>
        <w:pStyle w:val="Text"/>
        <w:numPr>
          <w:ilvl w:val="0"/>
          <w:numId w:val="128"/>
        </w:numPr>
        <w:rPr>
          <w:ins w:id="7731" w:author="Aleksander Hansen" w:date="2013-02-23T11:26:00Z"/>
        </w:rPr>
      </w:pPr>
    </w:p>
    <w:moveToRangeEnd w:id="7729"/>
    <w:p w14:paraId="0F28B27A" w14:textId="77777777" w:rsidR="00E453BD" w:rsidRDefault="00E453BD" w:rsidP="00E453BD">
      <w:pPr>
        <w:pStyle w:val="Text"/>
        <w:numPr>
          <w:ilvl w:val="0"/>
          <w:numId w:val="128"/>
        </w:numPr>
        <w:rPr>
          <w:ins w:id="7732" w:author="Aleksander Hansen" w:date="2013-02-23T11:26:00Z"/>
        </w:rPr>
      </w:pPr>
      <w:ins w:id="7733" w:author="Aleksander Hansen" w:date="2013-02-23T11:26:00Z">
        <w:r>
          <w:t>Timeliness, coverage, and transparency in reporting</w:t>
        </w:r>
        <w:r w:rsidRPr="00FB2516">
          <w:rPr>
            <w:noProof/>
            <w:lang w:val="en-IN" w:eastAsia="en-IN" w:bidi="ar-SA"/>
          </w:rPr>
          <w:t xml:space="preserve"> </w:t>
        </w:r>
      </w:ins>
    </w:p>
    <w:p w14:paraId="522C1285" w14:textId="77777777" w:rsidR="00E453BD" w:rsidRDefault="00E453BD" w:rsidP="00E453BD">
      <w:pPr>
        <w:pStyle w:val="Text"/>
        <w:numPr>
          <w:ilvl w:val="0"/>
          <w:numId w:val="128"/>
        </w:numPr>
      </w:pPr>
      <w:moveToRangeStart w:id="7734" w:author="Aleksander Hansen" w:date="2013-02-23T11:27:00Z" w:name="move223238157"/>
      <w:moveTo w:id="7735" w:author="Aleksander Hansen" w:date="2013-02-23T11:27:00Z">
        <w:r>
          <w:t>Pension obligations</w:t>
        </w:r>
      </w:moveTo>
    </w:p>
    <w:moveToRangeEnd w:id="7734"/>
    <w:p w14:paraId="796B47C4" w14:textId="7FE63F5E" w:rsidR="00BE497E" w:rsidDel="00A536FF" w:rsidRDefault="00BE497E" w:rsidP="00E453BD">
      <w:pPr>
        <w:pStyle w:val="Text"/>
        <w:rPr>
          <w:del w:id="7736" w:author="Aleksander Hansen" w:date="2013-02-23T11:21:00Z"/>
        </w:rPr>
        <w:pPrChange w:id="7737" w:author="Aleksander Hansen" w:date="2013-02-23T11:27:00Z">
          <w:pPr>
            <w:pStyle w:val="Text"/>
          </w:pPr>
        </w:pPrChange>
      </w:pPr>
    </w:p>
    <w:p w14:paraId="6C62F308" w14:textId="3F19EC63" w:rsidR="00994066" w:rsidDel="00E453BD" w:rsidRDefault="00994066" w:rsidP="00E453BD">
      <w:pPr>
        <w:pStyle w:val="Text"/>
        <w:ind w:left="360"/>
        <w:rPr>
          <w:del w:id="7738" w:author="Aleksander Hansen" w:date="2013-02-23T11:26:00Z"/>
        </w:rPr>
        <w:pPrChange w:id="7739" w:author="Aleksander Hansen" w:date="2013-02-23T11:27:00Z">
          <w:pPr>
            <w:pStyle w:val="Text"/>
          </w:pPr>
        </w:pPrChange>
      </w:pPr>
      <w:del w:id="7740" w:author="Aleksander Hansen" w:date="2013-02-16T23:38:00Z">
        <w:r w:rsidDel="00906D1D">
          <w:rPr>
            <w:noProof/>
            <w:lang w:bidi="ar-SA"/>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215"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del w:id="7741" w:author="Aleksander Hansen" w:date="2013-02-23T11:21:00Z">
        <w:r w:rsidDel="00A536FF">
          <w:delText>G</w:delText>
        </w:r>
      </w:del>
      <w:del w:id="7742" w:author="Aleksander Hansen" w:date="2013-02-23T11:26:00Z">
        <w:r w:rsidDel="00E453BD">
          <w:delText>eneral government revenue, expenditure, and surplus/ deficit trends</w:delText>
        </w:r>
      </w:del>
    </w:p>
    <w:p w14:paraId="23AD2AB5" w14:textId="77777777" w:rsidR="00BE497E" w:rsidDel="00E453BD" w:rsidRDefault="00BE497E" w:rsidP="00E453BD">
      <w:pPr>
        <w:pStyle w:val="Text"/>
        <w:ind w:left="360"/>
        <w:rPr>
          <w:del w:id="7743" w:author="Aleksander Hansen" w:date="2013-02-23T11:32:00Z"/>
        </w:rPr>
        <w:pPrChange w:id="7744" w:author="Aleksander Hansen" w:date="2013-02-23T11:27:00Z">
          <w:pPr>
            <w:pStyle w:val="Text"/>
          </w:pPr>
        </w:pPrChange>
      </w:pPr>
    </w:p>
    <w:p w14:paraId="2B127C5C" w14:textId="0C1F90D4" w:rsidR="00994066" w:rsidDel="00E453BD" w:rsidRDefault="00994066" w:rsidP="00DB35B4">
      <w:pPr>
        <w:pStyle w:val="Text"/>
      </w:pPr>
      <w:moveFromRangeStart w:id="7745" w:author="Aleksander Hansen" w:date="2013-02-23T11:26:00Z" w:name="move223238095"/>
      <w:moveFrom w:id="7746" w:author="Aleksander Hansen" w:date="2013-02-23T11:26:00Z">
        <w:r w:rsidDel="00E453BD">
          <w:t>Revenue-raising ﬂexibility and efficiency</w:t>
        </w:r>
      </w:moveFrom>
    </w:p>
    <w:moveFromRangeEnd w:id="7745"/>
    <w:p w14:paraId="454C2903" w14:textId="77777777" w:rsidR="00BE497E" w:rsidRDefault="00BE497E" w:rsidP="00DB35B4">
      <w:pPr>
        <w:pStyle w:val="Text"/>
      </w:pPr>
    </w:p>
    <w:p w14:paraId="7F399209" w14:textId="3AC0576A" w:rsidR="00994066" w:rsidDel="00E453BD" w:rsidRDefault="00994066" w:rsidP="00DB35B4">
      <w:pPr>
        <w:pStyle w:val="Text"/>
        <w:rPr>
          <w:del w:id="7747" w:author="Aleksander Hansen" w:date="2013-02-23T11:26:00Z"/>
        </w:rPr>
      </w:pPr>
      <w:del w:id="7748" w:author="Aleksander Hansen" w:date="2013-02-23T11:26:00Z">
        <w:r w:rsidDel="00E453BD">
          <w:delText>Expenditure effectiveness and pressures</w:delText>
        </w:r>
      </w:del>
    </w:p>
    <w:p w14:paraId="15CE27F7" w14:textId="77777777" w:rsidR="00BE497E" w:rsidDel="00E453BD" w:rsidRDefault="00BE497E" w:rsidP="00DB35B4">
      <w:pPr>
        <w:pStyle w:val="Text"/>
        <w:rPr>
          <w:del w:id="7749" w:author="Aleksander Hansen" w:date="2013-02-23T11:26:00Z"/>
        </w:rPr>
      </w:pPr>
    </w:p>
    <w:p w14:paraId="5EA46172" w14:textId="6C01766A" w:rsidR="00994066" w:rsidDel="00E453BD" w:rsidRDefault="00994066" w:rsidP="00DB35B4">
      <w:pPr>
        <w:pStyle w:val="Text"/>
        <w:rPr>
          <w:del w:id="7750" w:author="Aleksander Hansen" w:date="2013-02-23T11:26:00Z"/>
        </w:rPr>
      </w:pPr>
      <w:del w:id="7751" w:author="Aleksander Hansen" w:date="2013-02-23T11:26:00Z">
        <w:r w:rsidDel="00E453BD">
          <w:delText>Timeliness, coverage, and transparency in reporting</w:delText>
        </w:r>
        <w:r w:rsidRPr="00FB2516" w:rsidDel="00E453BD">
          <w:rPr>
            <w:noProof/>
            <w:lang w:val="en-IN" w:eastAsia="en-IN" w:bidi="ar-SA"/>
          </w:rPr>
          <w:delText xml:space="preserve"> </w:delText>
        </w:r>
      </w:del>
    </w:p>
    <w:p w14:paraId="20DFFA56" w14:textId="77777777" w:rsidR="00BE497E" w:rsidDel="00E453BD" w:rsidRDefault="00BE497E" w:rsidP="00DB35B4">
      <w:pPr>
        <w:pStyle w:val="Text"/>
        <w:rPr>
          <w:del w:id="7752" w:author="Aleksander Hansen" w:date="2013-02-23T11:32:00Z"/>
        </w:rPr>
      </w:pPr>
    </w:p>
    <w:p w14:paraId="633B4E1E" w14:textId="50A4826B" w:rsidR="00994066" w:rsidDel="00E453BD" w:rsidRDefault="00994066" w:rsidP="00E453BD">
      <w:pPr>
        <w:pStyle w:val="Heading3SubGTNI"/>
        <w:pPrChange w:id="7753" w:author="Aleksander Hansen" w:date="2013-02-23T11:29:00Z">
          <w:pPr>
            <w:pStyle w:val="Text"/>
          </w:pPr>
        </w:pPrChange>
      </w:pPr>
      <w:moveFromRangeStart w:id="7754" w:author="Aleksander Hansen" w:date="2013-02-23T11:27:00Z" w:name="move223238157"/>
      <w:moveFrom w:id="7755" w:author="Aleksander Hansen" w:date="2013-02-23T11:27:00Z">
        <w:r w:rsidDel="00E453BD">
          <w:t>Pension obligations</w:t>
        </w:r>
      </w:moveFrom>
    </w:p>
    <w:moveFromRangeEnd w:id="7754"/>
    <w:p w14:paraId="7530D0D4" w14:textId="23643EBE" w:rsidR="00994066" w:rsidDel="00E453BD" w:rsidRDefault="00994066" w:rsidP="00E453BD">
      <w:pPr>
        <w:pStyle w:val="Heading3SubGTNI"/>
        <w:rPr>
          <w:del w:id="7756" w:author="Aleksander Hansen" w:date="2013-02-23T11:27:00Z"/>
        </w:rPr>
        <w:pPrChange w:id="7757" w:author="Aleksander Hansen" w:date="2013-02-23T11:29:00Z">
          <w:pPr>
            <w:pStyle w:val="Text"/>
          </w:pPr>
        </w:pPrChange>
      </w:pPr>
      <w:del w:id="7758" w:author="Aleksander Hansen" w:date="2013-02-16T23:38:00Z">
        <w:r w:rsidDel="00906D1D">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216"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bookmarkStart w:id="7759" w:name="_Toc223277224"/>
      <w:r>
        <w:t>General Government Debt Burden</w:t>
      </w:r>
      <w:bookmarkEnd w:id="7759"/>
    </w:p>
    <w:p w14:paraId="1E9AFB2E" w14:textId="2A8407EF" w:rsidR="00E453BD" w:rsidRDefault="00E453BD" w:rsidP="00E453BD">
      <w:pPr>
        <w:pStyle w:val="Heading3SubGTNI"/>
        <w:rPr>
          <w:ins w:id="7760" w:author="Aleksander Hansen" w:date="2013-02-23T11:28:00Z"/>
        </w:rPr>
        <w:pPrChange w:id="7761" w:author="Aleksander Hansen" w:date="2013-02-23T11:29:00Z">
          <w:pPr>
            <w:pStyle w:val="Text"/>
            <w:numPr>
              <w:numId w:val="127"/>
            </w:numPr>
            <w:ind w:left="720" w:hanging="360"/>
          </w:pPr>
        </w:pPrChange>
      </w:pPr>
    </w:p>
    <w:p w14:paraId="7A8EA97C" w14:textId="77777777" w:rsidR="00E453BD" w:rsidRDefault="00E453BD" w:rsidP="00E453BD">
      <w:pPr>
        <w:pStyle w:val="ListParagraph"/>
        <w:numPr>
          <w:ilvl w:val="0"/>
          <w:numId w:val="127"/>
        </w:numPr>
        <w:rPr>
          <w:ins w:id="7762" w:author="Aleksander Hansen" w:date="2013-02-23T11:28:00Z"/>
        </w:rPr>
      </w:pPr>
      <w:ins w:id="7763" w:author="Aleksander Hansen" w:date="2013-02-23T11:28:00Z">
        <w:r>
          <w:t xml:space="preserve">General government gross and net (of assets) debt </w:t>
        </w:r>
      </w:ins>
    </w:p>
    <w:p w14:paraId="4BD38EFE" w14:textId="77777777" w:rsidR="00E453BD" w:rsidRDefault="00E453BD" w:rsidP="00E453BD">
      <w:pPr>
        <w:pStyle w:val="Text"/>
        <w:numPr>
          <w:ilvl w:val="0"/>
          <w:numId w:val="127"/>
        </w:numPr>
        <w:rPr>
          <w:ins w:id="7764" w:author="Aleksander Hansen" w:date="2013-02-23T11:28:00Z"/>
        </w:rPr>
      </w:pPr>
      <w:ins w:id="7765" w:author="Aleksander Hansen" w:date="2013-02-23T11:28:00Z">
        <w:r>
          <w:t>Share of revenue devoted to interest</w:t>
        </w:r>
      </w:ins>
    </w:p>
    <w:p w14:paraId="6771ECB5" w14:textId="77777777" w:rsidR="00E453BD" w:rsidRDefault="00E453BD" w:rsidP="00E453BD">
      <w:pPr>
        <w:pStyle w:val="Text"/>
        <w:numPr>
          <w:ilvl w:val="0"/>
          <w:numId w:val="127"/>
        </w:numPr>
        <w:rPr>
          <w:ins w:id="7766" w:author="Aleksander Hansen" w:date="2013-02-23T11:29:00Z"/>
        </w:rPr>
      </w:pPr>
      <w:ins w:id="7767" w:author="Aleksander Hansen" w:date="2013-02-23T11:29:00Z">
        <w:r>
          <w:t>Currency composition and maturity proﬁle</w:t>
        </w:r>
      </w:ins>
    </w:p>
    <w:p w14:paraId="244CACF9" w14:textId="77777777" w:rsidR="00E453BD" w:rsidRDefault="00E453BD" w:rsidP="00E453BD">
      <w:pPr>
        <w:pStyle w:val="Text"/>
        <w:numPr>
          <w:ilvl w:val="0"/>
          <w:numId w:val="127"/>
        </w:numPr>
      </w:pPr>
      <w:moveToRangeStart w:id="7768" w:author="Aleksander Hansen" w:date="2013-02-23T11:29:00Z" w:name="move223238296"/>
      <w:moveTo w:id="7769" w:author="Aleksander Hansen" w:date="2013-02-23T11:29:00Z">
        <w:r>
          <w:t>Depth and breadth of local capital markets</w:t>
        </w:r>
      </w:moveTo>
    </w:p>
    <w:moveToRangeEnd w:id="7768"/>
    <w:p w14:paraId="4B937348" w14:textId="3B34D6DD" w:rsidR="00BE497E" w:rsidDel="00E453BD" w:rsidRDefault="00BE497E" w:rsidP="00E453BD">
      <w:pPr>
        <w:rPr>
          <w:del w:id="7770" w:author="Aleksander Hansen" w:date="2013-02-23T11:27:00Z"/>
        </w:rPr>
        <w:pPrChange w:id="7771" w:author="Aleksander Hansen" w:date="2013-02-23T11:27:00Z">
          <w:pPr>
            <w:pStyle w:val="Text"/>
          </w:pPr>
        </w:pPrChange>
      </w:pPr>
    </w:p>
    <w:p w14:paraId="6CC83F7C" w14:textId="6B3A98E4" w:rsidR="00994066" w:rsidDel="00E453BD" w:rsidRDefault="00994066" w:rsidP="00E453BD">
      <w:pPr>
        <w:rPr>
          <w:del w:id="7772" w:author="Aleksander Hansen" w:date="2013-02-23T11:28:00Z"/>
        </w:rPr>
        <w:pPrChange w:id="7773" w:author="Aleksander Hansen" w:date="2013-02-23T11:27:00Z">
          <w:pPr>
            <w:pStyle w:val="Text"/>
          </w:pPr>
        </w:pPrChange>
      </w:pPr>
      <w:del w:id="7774" w:author="Aleksander Hansen" w:date="2013-02-23T11:28:00Z">
        <w:r w:rsidDel="00E453BD">
          <w:delText xml:space="preserve">General government gross and net (of assets) debt </w:delText>
        </w:r>
      </w:del>
    </w:p>
    <w:p w14:paraId="72BA7A47" w14:textId="77777777" w:rsidR="00BE497E" w:rsidDel="00E453BD" w:rsidRDefault="00BE497E" w:rsidP="00DB35B4">
      <w:pPr>
        <w:pStyle w:val="Text"/>
        <w:rPr>
          <w:del w:id="7775" w:author="Aleksander Hansen" w:date="2013-02-23T11:28:00Z"/>
        </w:rPr>
      </w:pPr>
    </w:p>
    <w:p w14:paraId="59387C98" w14:textId="758D611D" w:rsidR="00994066" w:rsidDel="00E453BD" w:rsidRDefault="00994066" w:rsidP="00DB35B4">
      <w:pPr>
        <w:pStyle w:val="Text"/>
        <w:rPr>
          <w:del w:id="7776" w:author="Aleksander Hansen" w:date="2013-02-23T11:28:00Z"/>
        </w:rPr>
      </w:pPr>
      <w:del w:id="7777" w:author="Aleksander Hansen" w:date="2013-02-23T11:28:00Z">
        <w:r w:rsidDel="00E453BD">
          <w:delText>Share of revenue devoted to interest</w:delText>
        </w:r>
      </w:del>
    </w:p>
    <w:p w14:paraId="76F1EFEC" w14:textId="77777777" w:rsidR="00BE497E" w:rsidDel="00E453BD" w:rsidRDefault="00BE497E" w:rsidP="00DB35B4">
      <w:pPr>
        <w:pStyle w:val="Text"/>
        <w:rPr>
          <w:del w:id="7778" w:author="Aleksander Hansen" w:date="2013-02-23T11:29:00Z"/>
        </w:rPr>
      </w:pPr>
    </w:p>
    <w:p w14:paraId="6710B97E" w14:textId="4857B2C4" w:rsidR="00994066" w:rsidDel="00E453BD" w:rsidRDefault="00994066" w:rsidP="00DB35B4">
      <w:pPr>
        <w:pStyle w:val="Text"/>
        <w:rPr>
          <w:del w:id="7779" w:author="Aleksander Hansen" w:date="2013-02-23T11:29:00Z"/>
        </w:rPr>
      </w:pPr>
      <w:del w:id="7780" w:author="Aleksander Hansen" w:date="2013-02-23T11:29:00Z">
        <w:r w:rsidDel="00E453BD">
          <w:delText>Currency composition and maturity proﬁle</w:delText>
        </w:r>
      </w:del>
    </w:p>
    <w:p w14:paraId="3A8E33C9" w14:textId="77777777" w:rsidR="00BE497E" w:rsidRDefault="00BE497E" w:rsidP="00DB35B4">
      <w:pPr>
        <w:pStyle w:val="Text"/>
      </w:pPr>
    </w:p>
    <w:p w14:paraId="07A914A8" w14:textId="508F4B68" w:rsidR="00994066" w:rsidDel="00E453BD" w:rsidRDefault="00994066" w:rsidP="00DB35B4">
      <w:pPr>
        <w:pStyle w:val="Text"/>
        <w:rPr>
          <w:del w:id="7781" w:author="Aleksander Hansen" w:date="2013-02-23T11:29:00Z"/>
        </w:rPr>
      </w:pPr>
      <w:moveFromRangeStart w:id="7782" w:author="Aleksander Hansen" w:date="2013-02-23T11:29:00Z" w:name="move223238296"/>
      <w:moveFrom w:id="7783" w:author="Aleksander Hansen" w:date="2013-02-23T11:29:00Z">
        <w:r w:rsidDel="00E453BD">
          <w:t>Depth and breadth of local capital mark</w:t>
        </w:r>
        <w:del w:id="7784" w:author="Aleksander Hansen" w:date="2013-02-23T11:29:00Z">
          <w:r w:rsidDel="00E453BD">
            <w:delText>ets</w:delText>
          </w:r>
        </w:del>
      </w:moveFrom>
    </w:p>
    <w:moveFromRangeEnd w:id="7782"/>
    <w:p w14:paraId="7C657404" w14:textId="77777777" w:rsidR="00BE497E" w:rsidDel="00E453BD" w:rsidRDefault="00BE497E" w:rsidP="00DB35B4">
      <w:pPr>
        <w:pStyle w:val="Text"/>
        <w:rPr>
          <w:del w:id="7785" w:author="Aleksander Hansen" w:date="2013-02-23T11:29:00Z"/>
        </w:rPr>
      </w:pPr>
    </w:p>
    <w:p w14:paraId="7C8A2A7F" w14:textId="77777777" w:rsidR="00994066" w:rsidDel="00E453BD" w:rsidRDefault="00994066" w:rsidP="00A536FF">
      <w:pPr>
        <w:pStyle w:val="Heading3SubGTNI"/>
        <w:rPr>
          <w:del w:id="7786" w:author="Aleksander Hansen" w:date="2013-02-23T11:30:00Z"/>
        </w:rPr>
        <w:pPrChange w:id="7787" w:author="Aleksander Hansen" w:date="2013-02-23T11:22:00Z">
          <w:pPr>
            <w:pStyle w:val="Text"/>
          </w:pPr>
        </w:pPrChange>
      </w:pPr>
      <w:bookmarkStart w:id="7788" w:name="_Toc223277225"/>
      <w:r>
        <w:t>Offshore and Contingent Liabilities</w:t>
      </w:r>
      <w:bookmarkEnd w:id="7788"/>
    </w:p>
    <w:p w14:paraId="53E5FEDE" w14:textId="6118B977" w:rsidR="00E453BD" w:rsidRDefault="00E453BD" w:rsidP="00E453BD">
      <w:pPr>
        <w:pStyle w:val="Heading3SubGTNI"/>
        <w:rPr>
          <w:ins w:id="7789" w:author="Aleksander Hansen" w:date="2013-02-23T11:30:00Z"/>
        </w:rPr>
        <w:pPrChange w:id="7790" w:author="Aleksander Hansen" w:date="2013-02-23T11:30:00Z">
          <w:pPr>
            <w:pStyle w:val="ListParagraph"/>
            <w:numPr>
              <w:numId w:val="127"/>
            </w:numPr>
            <w:ind w:hanging="360"/>
          </w:pPr>
        </w:pPrChange>
      </w:pPr>
    </w:p>
    <w:p w14:paraId="6E1F7059" w14:textId="77777777" w:rsidR="00E453BD" w:rsidRDefault="00E453BD" w:rsidP="00E453BD">
      <w:pPr>
        <w:pStyle w:val="Text"/>
        <w:numPr>
          <w:ilvl w:val="0"/>
          <w:numId w:val="127"/>
        </w:numPr>
        <w:rPr>
          <w:ins w:id="7791" w:author="Aleksander Hansen" w:date="2013-02-23T11:30:00Z"/>
        </w:rPr>
      </w:pPr>
      <w:ins w:id="7792" w:author="Aleksander Hansen" w:date="2013-02-23T11:30:00Z">
        <w:r>
          <w:t>Size and health of NFPEs</w:t>
        </w:r>
      </w:ins>
    </w:p>
    <w:p w14:paraId="02D630EC" w14:textId="00512232" w:rsidR="00E453BD" w:rsidRDefault="00E453BD" w:rsidP="00E453BD">
      <w:pPr>
        <w:pStyle w:val="Text"/>
        <w:numPr>
          <w:ilvl w:val="0"/>
          <w:numId w:val="127"/>
        </w:numPr>
        <w:rPr>
          <w:ins w:id="7793" w:author="Aleksander Hansen" w:date="2013-02-23T11:30:00Z"/>
        </w:rPr>
        <w:pPrChange w:id="7794" w:author="Aleksander Hansen" w:date="2013-02-23T11:30:00Z">
          <w:pPr>
            <w:pStyle w:val="ListParagraph"/>
            <w:numPr>
              <w:numId w:val="127"/>
            </w:numPr>
            <w:ind w:hanging="360"/>
          </w:pPr>
        </w:pPrChange>
      </w:pPr>
      <w:ins w:id="7795" w:author="Aleksander Hansen" w:date="2013-02-23T11:30:00Z">
        <w:r>
          <w:t>Robustness of financial sector</w:t>
        </w:r>
        <w:r w:rsidRPr="00FB2516">
          <w:rPr>
            <w:noProof/>
            <w:lang w:val="en-IN" w:eastAsia="en-IN" w:bidi="ar-SA"/>
          </w:rPr>
          <w:t xml:space="preserve"> </w:t>
        </w:r>
      </w:ins>
    </w:p>
    <w:p w14:paraId="5B20C107" w14:textId="77777777" w:rsidR="00BE497E" w:rsidDel="00E453BD" w:rsidRDefault="00BE497E" w:rsidP="00E453BD">
      <w:pPr>
        <w:pStyle w:val="Text"/>
        <w:numPr>
          <w:ilvl w:val="0"/>
          <w:numId w:val="129"/>
        </w:numPr>
        <w:rPr>
          <w:del w:id="7796" w:author="Aleksander Hansen" w:date="2013-02-23T11:29:00Z"/>
        </w:rPr>
        <w:pPrChange w:id="7797" w:author="Aleksander Hansen" w:date="2013-02-23T11:29:00Z">
          <w:pPr>
            <w:pStyle w:val="Text"/>
          </w:pPr>
        </w:pPrChange>
      </w:pPr>
    </w:p>
    <w:p w14:paraId="5B8D568D" w14:textId="185CE3E1" w:rsidR="00994066" w:rsidDel="00E453BD" w:rsidRDefault="00994066" w:rsidP="00DB35B4">
      <w:pPr>
        <w:pStyle w:val="Text"/>
        <w:rPr>
          <w:del w:id="7798" w:author="Aleksander Hansen" w:date="2013-02-23T11:30:00Z"/>
        </w:rPr>
      </w:pPr>
      <w:del w:id="7799" w:author="Aleksander Hansen" w:date="2013-02-23T11:30:00Z">
        <w:r w:rsidDel="00E453BD">
          <w:delText>Size and health of NFPEs</w:delText>
        </w:r>
      </w:del>
    </w:p>
    <w:p w14:paraId="129A01E3" w14:textId="77777777" w:rsidR="00BE497E" w:rsidDel="00E453BD" w:rsidRDefault="00BE497E" w:rsidP="00DB35B4">
      <w:pPr>
        <w:pStyle w:val="Text"/>
        <w:rPr>
          <w:del w:id="7800" w:author="Aleksander Hansen" w:date="2013-02-23T11:30:00Z"/>
        </w:rPr>
      </w:pPr>
    </w:p>
    <w:p w14:paraId="583E4832" w14:textId="7495EA0C" w:rsidR="00994066" w:rsidRPr="00FB2516" w:rsidDel="00E453BD" w:rsidRDefault="00994066" w:rsidP="00DB35B4">
      <w:pPr>
        <w:pStyle w:val="Text"/>
        <w:rPr>
          <w:del w:id="7801" w:author="Aleksander Hansen" w:date="2013-02-23T11:30:00Z"/>
        </w:rPr>
      </w:pPr>
      <w:del w:id="7802" w:author="Aleksander Hansen" w:date="2013-02-23T11:30:00Z">
        <w:r w:rsidDel="00E453BD">
          <w:delText>Robustness of financial sector</w:delText>
        </w:r>
        <w:r w:rsidRPr="00FB2516" w:rsidDel="00E453BD">
          <w:rPr>
            <w:noProof/>
            <w:lang w:val="en-IN" w:eastAsia="en-IN" w:bidi="ar-SA"/>
          </w:rPr>
          <w:delText xml:space="preserve"> </w:delText>
        </w:r>
      </w:del>
    </w:p>
    <w:p w14:paraId="39471ADC" w14:textId="77777777" w:rsidR="00BE497E" w:rsidRDefault="00BE497E" w:rsidP="00DB35B4">
      <w:pPr>
        <w:pStyle w:val="Text"/>
      </w:pPr>
    </w:p>
    <w:p w14:paraId="6864925C" w14:textId="77777777" w:rsidR="00994066" w:rsidRDefault="00994066" w:rsidP="00A536FF">
      <w:pPr>
        <w:pStyle w:val="Heading3SubGTNI"/>
        <w:pPrChange w:id="7803" w:author="Aleksander Hansen" w:date="2013-02-23T11:22:00Z">
          <w:pPr>
            <w:pStyle w:val="Text"/>
          </w:pPr>
        </w:pPrChange>
      </w:pPr>
      <w:bookmarkStart w:id="7804" w:name="_Toc223277226"/>
      <w:r>
        <w:t>Monetary Flexibility</w:t>
      </w:r>
      <w:bookmarkEnd w:id="7804"/>
    </w:p>
    <w:p w14:paraId="17F33F9C" w14:textId="77777777" w:rsidR="00E453BD" w:rsidRDefault="00E453BD" w:rsidP="00E453BD">
      <w:pPr>
        <w:pStyle w:val="Text"/>
        <w:numPr>
          <w:ilvl w:val="0"/>
          <w:numId w:val="127"/>
        </w:numPr>
        <w:rPr>
          <w:ins w:id="7805" w:author="Aleksander Hansen" w:date="2013-02-23T11:31:00Z"/>
        </w:rPr>
      </w:pPr>
      <w:ins w:id="7806" w:author="Aleksander Hansen" w:date="2013-02-23T11:31:00Z">
        <w:r>
          <w:t>Price behavior in economic cycles</w:t>
        </w:r>
      </w:ins>
    </w:p>
    <w:p w14:paraId="434D6DF9" w14:textId="77777777" w:rsidR="00E453BD" w:rsidRDefault="00E453BD" w:rsidP="00E453BD">
      <w:pPr>
        <w:pStyle w:val="Text"/>
        <w:numPr>
          <w:ilvl w:val="0"/>
          <w:numId w:val="127"/>
        </w:numPr>
        <w:rPr>
          <w:ins w:id="7807" w:author="Aleksander Hansen" w:date="2013-02-23T11:31:00Z"/>
        </w:rPr>
      </w:pPr>
      <w:moveToRangeStart w:id="7808" w:author="Aleksander Hansen" w:date="2013-02-23T11:31:00Z" w:name="move223238410"/>
      <w:moveTo w:id="7809" w:author="Aleksander Hansen" w:date="2013-02-23T11:31:00Z">
        <w:r>
          <w:t>Money and credit expansion</w:t>
        </w:r>
      </w:moveTo>
    </w:p>
    <w:p w14:paraId="4A5E38C9" w14:textId="77777777" w:rsidR="00E453BD" w:rsidRDefault="00E453BD" w:rsidP="00E453BD">
      <w:pPr>
        <w:pStyle w:val="Text"/>
        <w:numPr>
          <w:ilvl w:val="0"/>
          <w:numId w:val="127"/>
        </w:numPr>
        <w:rPr>
          <w:ins w:id="7810" w:author="Aleksander Hansen" w:date="2013-02-23T11:31:00Z"/>
        </w:rPr>
      </w:pPr>
      <w:ins w:id="7811" w:author="Aleksander Hansen" w:date="2013-02-23T11:31:00Z">
        <w:r>
          <w:t>Compatibility of exchange-rate regime and monetary goals</w:t>
        </w:r>
      </w:ins>
    </w:p>
    <w:p w14:paraId="1FFEA234" w14:textId="77777777" w:rsidR="00E453BD" w:rsidRDefault="00E453BD" w:rsidP="00E453BD">
      <w:pPr>
        <w:pStyle w:val="Text"/>
        <w:numPr>
          <w:ilvl w:val="0"/>
          <w:numId w:val="127"/>
        </w:numPr>
        <w:rPr>
          <w:ins w:id="7812" w:author="Aleksander Hansen" w:date="2013-02-23T11:31:00Z"/>
        </w:rPr>
      </w:pPr>
      <w:ins w:id="7813" w:author="Aleksander Hansen" w:date="2013-02-23T11:31:00Z">
        <w:r>
          <w:t>Institutional factors, such as central bank independence</w:t>
        </w:r>
        <w:r w:rsidRPr="00FB2516">
          <w:rPr>
            <w:noProof/>
            <w:lang w:val="en-IN" w:eastAsia="en-IN" w:bidi="ar-SA"/>
          </w:rPr>
          <w:t xml:space="preserve"> </w:t>
        </w:r>
      </w:ins>
    </w:p>
    <w:p w14:paraId="6873A839" w14:textId="79099E60" w:rsidR="00E453BD" w:rsidRDefault="00E453BD" w:rsidP="00E453BD">
      <w:pPr>
        <w:pStyle w:val="Text"/>
        <w:numPr>
          <w:ilvl w:val="0"/>
          <w:numId w:val="127"/>
        </w:numPr>
        <w:pPrChange w:id="7814" w:author="Aleksander Hansen" w:date="2013-02-23T11:31:00Z">
          <w:pPr>
            <w:pStyle w:val="Text"/>
            <w:numPr>
              <w:numId w:val="127"/>
            </w:numPr>
            <w:ind w:left="720" w:hanging="360"/>
          </w:pPr>
        </w:pPrChange>
      </w:pPr>
      <w:ins w:id="7815" w:author="Aleksander Hansen" w:date="2013-02-23T11:31:00Z">
        <w:r>
          <w:lastRenderedPageBreak/>
          <w:t>Range and efficiency of monetary policy tools</w:t>
        </w:r>
      </w:ins>
    </w:p>
    <w:moveToRangeEnd w:id="7808"/>
    <w:p w14:paraId="77DE4901" w14:textId="77777777" w:rsidR="00BE497E" w:rsidDel="00E453BD" w:rsidRDefault="00BE497E" w:rsidP="00DB35B4">
      <w:pPr>
        <w:pStyle w:val="Text"/>
        <w:rPr>
          <w:del w:id="7816" w:author="Aleksander Hansen" w:date="2013-02-23T11:30:00Z"/>
        </w:rPr>
      </w:pPr>
    </w:p>
    <w:p w14:paraId="754FB859" w14:textId="69DBFA84" w:rsidR="00994066" w:rsidRDefault="00994066" w:rsidP="00DB35B4">
      <w:pPr>
        <w:pStyle w:val="Text"/>
      </w:pPr>
      <w:del w:id="7817" w:author="Aleksander Hansen" w:date="2013-02-23T11:31:00Z">
        <w:r w:rsidDel="00E453BD">
          <w:delText>Price behavior in economic cycles</w:delText>
        </w:r>
      </w:del>
    </w:p>
    <w:p w14:paraId="25A39876" w14:textId="77777777" w:rsidR="00BE497E" w:rsidDel="00E453BD" w:rsidRDefault="00BE497E" w:rsidP="00DB35B4">
      <w:pPr>
        <w:pStyle w:val="Text"/>
        <w:rPr>
          <w:del w:id="7818" w:author="Aleksander Hansen" w:date="2013-02-23T11:31:00Z"/>
        </w:rPr>
      </w:pPr>
    </w:p>
    <w:p w14:paraId="0E6021E0" w14:textId="5EBB44CA" w:rsidR="00994066" w:rsidDel="00E453BD" w:rsidRDefault="00994066" w:rsidP="00DB35B4">
      <w:pPr>
        <w:pStyle w:val="Text"/>
        <w:rPr>
          <w:del w:id="7819" w:author="Aleksander Hansen" w:date="2013-02-23T11:31:00Z"/>
        </w:rPr>
      </w:pPr>
      <w:moveFromRangeStart w:id="7820" w:author="Aleksander Hansen" w:date="2013-02-23T11:31:00Z" w:name="move223238410"/>
      <w:moveFrom w:id="7821" w:author="Aleksander Hansen" w:date="2013-02-23T11:31:00Z">
        <w:r w:rsidDel="00E453BD">
          <w:t>Money and credit expansion</w:t>
        </w:r>
      </w:moveFrom>
    </w:p>
    <w:moveFromRangeEnd w:id="7820"/>
    <w:p w14:paraId="101CAC54" w14:textId="77777777" w:rsidR="00BE497E" w:rsidDel="00E453BD" w:rsidRDefault="00BE497E" w:rsidP="00DB35B4">
      <w:pPr>
        <w:pStyle w:val="Text"/>
        <w:rPr>
          <w:del w:id="7822" w:author="Aleksander Hansen" w:date="2013-02-23T11:31:00Z"/>
        </w:rPr>
      </w:pPr>
    </w:p>
    <w:p w14:paraId="1900454D" w14:textId="45019310" w:rsidR="00994066" w:rsidDel="00E453BD" w:rsidRDefault="00994066" w:rsidP="00DB35B4">
      <w:pPr>
        <w:pStyle w:val="Text"/>
        <w:rPr>
          <w:del w:id="7823" w:author="Aleksander Hansen" w:date="2013-02-23T11:31:00Z"/>
        </w:rPr>
      </w:pPr>
      <w:del w:id="7824" w:author="Aleksander Hansen" w:date="2013-02-23T11:31:00Z">
        <w:r w:rsidDel="00E453BD">
          <w:delText>Compatibility of exchange-rate regime and monetary goals</w:delText>
        </w:r>
      </w:del>
    </w:p>
    <w:p w14:paraId="370BD49A" w14:textId="77777777" w:rsidR="00BE497E" w:rsidDel="00E453BD" w:rsidRDefault="00BE497E" w:rsidP="00DB35B4">
      <w:pPr>
        <w:pStyle w:val="Text"/>
        <w:rPr>
          <w:del w:id="7825" w:author="Aleksander Hansen" w:date="2013-02-23T11:31:00Z"/>
        </w:rPr>
      </w:pPr>
    </w:p>
    <w:p w14:paraId="3A6F53EB" w14:textId="5C115534" w:rsidR="00994066" w:rsidDel="00E453BD" w:rsidRDefault="00994066" w:rsidP="00DB35B4">
      <w:pPr>
        <w:pStyle w:val="Text"/>
        <w:rPr>
          <w:del w:id="7826" w:author="Aleksander Hansen" w:date="2013-02-23T11:31:00Z"/>
        </w:rPr>
      </w:pPr>
      <w:del w:id="7827" w:author="Aleksander Hansen" w:date="2013-02-23T11:31:00Z">
        <w:r w:rsidDel="00E453BD">
          <w:delText>Institutional factors, such as central bank independence</w:delText>
        </w:r>
        <w:r w:rsidRPr="00FB2516" w:rsidDel="00E453BD">
          <w:rPr>
            <w:noProof/>
            <w:lang w:val="en-IN" w:eastAsia="en-IN" w:bidi="ar-SA"/>
          </w:rPr>
          <w:delText xml:space="preserve"> </w:delText>
        </w:r>
      </w:del>
    </w:p>
    <w:p w14:paraId="5BE7F9BA" w14:textId="77777777" w:rsidR="00BE497E" w:rsidDel="00E453BD" w:rsidRDefault="00BE497E" w:rsidP="00DB35B4">
      <w:pPr>
        <w:pStyle w:val="Text"/>
        <w:rPr>
          <w:del w:id="7828" w:author="Aleksander Hansen" w:date="2013-02-23T11:32:00Z"/>
        </w:rPr>
      </w:pPr>
    </w:p>
    <w:p w14:paraId="5BF33A02" w14:textId="3107FD4E" w:rsidR="00994066" w:rsidDel="00E453BD" w:rsidRDefault="00994066" w:rsidP="00DB35B4">
      <w:pPr>
        <w:pStyle w:val="Text"/>
        <w:rPr>
          <w:del w:id="7829" w:author="Aleksander Hansen" w:date="2013-02-23T11:31:00Z"/>
        </w:rPr>
      </w:pPr>
      <w:del w:id="7830" w:author="Aleksander Hansen" w:date="2013-02-23T11:31:00Z">
        <w:r w:rsidDel="00E453BD">
          <w:delText>Range and efficiency of monetary policy tools</w:delText>
        </w:r>
      </w:del>
    </w:p>
    <w:p w14:paraId="6D642FFB" w14:textId="77777777" w:rsidR="00BE497E" w:rsidDel="00E453BD" w:rsidRDefault="00BE497E" w:rsidP="00DB35B4">
      <w:pPr>
        <w:pStyle w:val="Text"/>
        <w:rPr>
          <w:del w:id="7831" w:author="Aleksander Hansen" w:date="2013-02-23T11:31:00Z"/>
        </w:rPr>
      </w:pPr>
    </w:p>
    <w:p w14:paraId="1D053E30" w14:textId="77777777" w:rsidR="00994066" w:rsidDel="00A536FF" w:rsidRDefault="00994066" w:rsidP="00A536FF">
      <w:pPr>
        <w:pStyle w:val="Heading3SubGTNI"/>
        <w:rPr>
          <w:del w:id="7832" w:author="Aleksander Hansen" w:date="2013-02-23T11:23:00Z"/>
        </w:rPr>
        <w:pPrChange w:id="7833" w:author="Aleksander Hansen" w:date="2013-02-23T11:22:00Z">
          <w:pPr>
            <w:pStyle w:val="Text"/>
          </w:pPr>
        </w:pPrChange>
      </w:pPr>
      <w:bookmarkStart w:id="7834" w:name="_Toc223277227"/>
      <w:r>
        <w:t>External Liquidity</w:t>
      </w:r>
      <w:bookmarkEnd w:id="7834"/>
    </w:p>
    <w:p w14:paraId="3791A11A" w14:textId="77777777" w:rsidR="00BE497E" w:rsidRDefault="00BE497E" w:rsidP="00A536FF">
      <w:pPr>
        <w:pStyle w:val="Heading3SubGTNI"/>
        <w:pPrChange w:id="7835" w:author="Aleksander Hansen" w:date="2013-02-23T11:23:00Z">
          <w:pPr>
            <w:pStyle w:val="Text"/>
          </w:pPr>
        </w:pPrChange>
      </w:pPr>
    </w:p>
    <w:p w14:paraId="6D2F7AA5" w14:textId="77777777" w:rsidR="00994066" w:rsidDel="00A536FF" w:rsidRDefault="00994066" w:rsidP="00A536FF">
      <w:pPr>
        <w:pStyle w:val="Text"/>
        <w:numPr>
          <w:ilvl w:val="0"/>
          <w:numId w:val="128"/>
        </w:numPr>
        <w:rPr>
          <w:del w:id="7836" w:author="Aleksander Hansen" w:date="2013-02-23T11:23:00Z"/>
        </w:rPr>
        <w:pPrChange w:id="7837" w:author="Aleksander Hansen" w:date="2013-02-23T11:23:00Z">
          <w:pPr>
            <w:pStyle w:val="Text"/>
          </w:pPr>
        </w:pPrChange>
      </w:pPr>
      <w:r>
        <w:t>Impact of fiscal and monetary policies on external accounts</w:t>
      </w:r>
    </w:p>
    <w:p w14:paraId="2EA86E9D" w14:textId="77777777" w:rsidR="00A536FF" w:rsidRDefault="00A536FF" w:rsidP="00A536FF">
      <w:pPr>
        <w:pStyle w:val="Text"/>
        <w:numPr>
          <w:ilvl w:val="0"/>
          <w:numId w:val="128"/>
        </w:numPr>
        <w:rPr>
          <w:ins w:id="7838" w:author="Aleksander Hansen" w:date="2013-02-23T11:23:00Z"/>
        </w:rPr>
        <w:pPrChange w:id="7839" w:author="Aleksander Hansen" w:date="2013-02-23T11:22:00Z">
          <w:pPr>
            <w:pStyle w:val="Text"/>
          </w:pPr>
        </w:pPrChange>
      </w:pPr>
    </w:p>
    <w:p w14:paraId="68DE3218" w14:textId="77777777" w:rsidR="00BE497E" w:rsidDel="00A536FF" w:rsidRDefault="00BE497E" w:rsidP="00DB35B4">
      <w:pPr>
        <w:pStyle w:val="Text"/>
        <w:numPr>
          <w:ilvl w:val="0"/>
          <w:numId w:val="128"/>
        </w:numPr>
        <w:rPr>
          <w:del w:id="7840" w:author="Aleksander Hansen" w:date="2013-02-23T11:23:00Z"/>
        </w:rPr>
        <w:pPrChange w:id="7841" w:author="Aleksander Hansen" w:date="2013-02-23T11:23:00Z">
          <w:pPr>
            <w:pStyle w:val="Text"/>
          </w:pPr>
        </w:pPrChange>
      </w:pPr>
    </w:p>
    <w:p w14:paraId="51810985" w14:textId="77777777" w:rsidR="00994066" w:rsidDel="00A536FF" w:rsidRDefault="00994066" w:rsidP="00A536FF">
      <w:pPr>
        <w:pStyle w:val="Text"/>
        <w:numPr>
          <w:ilvl w:val="0"/>
          <w:numId w:val="128"/>
        </w:numPr>
        <w:rPr>
          <w:del w:id="7842" w:author="Aleksander Hansen" w:date="2013-02-23T11:23:00Z"/>
        </w:rPr>
        <w:pPrChange w:id="7843" w:author="Aleksander Hansen" w:date="2013-02-23T11:23:00Z">
          <w:pPr>
            <w:pStyle w:val="Text"/>
          </w:pPr>
        </w:pPrChange>
      </w:pPr>
      <w:r>
        <w:t>Structure of the current account</w:t>
      </w:r>
    </w:p>
    <w:p w14:paraId="25CA8038" w14:textId="77777777" w:rsidR="00A536FF" w:rsidRDefault="00A536FF" w:rsidP="00A536FF">
      <w:pPr>
        <w:pStyle w:val="Text"/>
        <w:numPr>
          <w:ilvl w:val="0"/>
          <w:numId w:val="128"/>
        </w:numPr>
        <w:rPr>
          <w:ins w:id="7844" w:author="Aleksander Hansen" w:date="2013-02-23T11:23:00Z"/>
        </w:rPr>
        <w:pPrChange w:id="7845" w:author="Aleksander Hansen" w:date="2013-02-23T11:23:00Z">
          <w:pPr>
            <w:pStyle w:val="Text"/>
          </w:pPr>
        </w:pPrChange>
      </w:pPr>
    </w:p>
    <w:p w14:paraId="2F349FC8" w14:textId="77777777" w:rsidR="00BE497E" w:rsidDel="00A536FF" w:rsidRDefault="00BE497E" w:rsidP="00DB35B4">
      <w:pPr>
        <w:pStyle w:val="Text"/>
        <w:numPr>
          <w:ilvl w:val="0"/>
          <w:numId w:val="128"/>
        </w:numPr>
        <w:rPr>
          <w:del w:id="7846" w:author="Aleksander Hansen" w:date="2013-02-23T11:23:00Z"/>
        </w:rPr>
        <w:pPrChange w:id="7847" w:author="Aleksander Hansen" w:date="2013-02-23T11:23:00Z">
          <w:pPr>
            <w:pStyle w:val="Text"/>
          </w:pPr>
        </w:pPrChange>
      </w:pPr>
    </w:p>
    <w:p w14:paraId="5E571DA3" w14:textId="77777777" w:rsidR="00994066" w:rsidDel="00A536FF" w:rsidRDefault="00994066" w:rsidP="00A536FF">
      <w:pPr>
        <w:pStyle w:val="Text"/>
        <w:numPr>
          <w:ilvl w:val="0"/>
          <w:numId w:val="128"/>
        </w:numPr>
        <w:rPr>
          <w:del w:id="7848" w:author="Aleksander Hansen" w:date="2013-02-23T11:23:00Z"/>
        </w:rPr>
        <w:pPrChange w:id="7849" w:author="Aleksander Hansen" w:date="2013-02-23T11:23:00Z">
          <w:pPr>
            <w:pStyle w:val="Text"/>
          </w:pPr>
        </w:pPrChange>
      </w:pPr>
      <w:r>
        <w:t>Composition of capital flows</w:t>
      </w:r>
    </w:p>
    <w:p w14:paraId="15D2934C" w14:textId="77777777" w:rsidR="00A536FF" w:rsidRDefault="00A536FF" w:rsidP="00A536FF">
      <w:pPr>
        <w:pStyle w:val="Text"/>
        <w:numPr>
          <w:ilvl w:val="0"/>
          <w:numId w:val="128"/>
        </w:numPr>
        <w:rPr>
          <w:ins w:id="7850" w:author="Aleksander Hansen" w:date="2013-02-23T11:23:00Z"/>
        </w:rPr>
        <w:pPrChange w:id="7851" w:author="Aleksander Hansen" w:date="2013-02-23T11:23:00Z">
          <w:pPr>
            <w:pStyle w:val="Text"/>
          </w:pPr>
        </w:pPrChange>
      </w:pPr>
    </w:p>
    <w:p w14:paraId="10E28610" w14:textId="77777777" w:rsidR="00BE497E" w:rsidDel="00A536FF" w:rsidRDefault="00BE497E" w:rsidP="00DB35B4">
      <w:pPr>
        <w:pStyle w:val="Text"/>
        <w:numPr>
          <w:ilvl w:val="0"/>
          <w:numId w:val="128"/>
        </w:numPr>
        <w:rPr>
          <w:del w:id="7852" w:author="Aleksander Hansen" w:date="2013-02-23T11:23:00Z"/>
        </w:rPr>
        <w:pPrChange w:id="7853" w:author="Aleksander Hansen" w:date="2013-02-23T11:23:00Z">
          <w:pPr>
            <w:pStyle w:val="Text"/>
          </w:pPr>
        </w:pPrChange>
      </w:pPr>
    </w:p>
    <w:p w14:paraId="4F18ECC0" w14:textId="77777777" w:rsidR="00994066" w:rsidRDefault="00994066" w:rsidP="00A536FF">
      <w:pPr>
        <w:pStyle w:val="Text"/>
        <w:numPr>
          <w:ilvl w:val="0"/>
          <w:numId w:val="128"/>
        </w:numPr>
        <w:pPrChange w:id="7854" w:author="Aleksander Hansen" w:date="2013-02-23T11:23:00Z">
          <w:pPr>
            <w:pStyle w:val="Text"/>
          </w:pPr>
        </w:pPrChange>
      </w:pPr>
      <w:r>
        <w:t>Reserve adequacy</w:t>
      </w:r>
    </w:p>
    <w:p w14:paraId="5D3DD573" w14:textId="77777777" w:rsidR="00BE497E" w:rsidRDefault="00BE497E" w:rsidP="00DB35B4">
      <w:pPr>
        <w:pStyle w:val="Text"/>
      </w:pPr>
    </w:p>
    <w:p w14:paraId="0A3F693B" w14:textId="22544498" w:rsidR="00994066" w:rsidDel="00A536FF" w:rsidRDefault="00994066" w:rsidP="00A536FF">
      <w:pPr>
        <w:pStyle w:val="Heading3SubGTNI"/>
        <w:rPr>
          <w:del w:id="7855" w:author="Aleksander Hansen" w:date="2013-02-23T11:23:00Z"/>
        </w:rPr>
        <w:pPrChange w:id="7856" w:author="Aleksander Hansen" w:date="2013-02-23T11:23:00Z">
          <w:pPr>
            <w:pStyle w:val="Text"/>
          </w:pPr>
        </w:pPrChange>
      </w:pPr>
      <w:del w:id="7857" w:author="Aleksander Hansen" w:date="2013-02-16T23:38:00Z">
        <w:r w:rsidRPr="00A536FF" w:rsidDel="00906D1D">
          <w:rPr>
            <w:rPrChange w:id="7858" w:author="Aleksander Hansen" w:date="2013-02-23T11:22:00Z">
              <w:rPr>
                <w:noProof/>
                <w:lang w:bidi="ar-SA"/>
              </w:rPr>
            </w:rPrChange>
          </w:rPr>
          <w:lastRenderedPageBreak/>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217"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bookmarkStart w:id="7859" w:name="_Toc223277228"/>
      <w:r w:rsidRPr="00A536FF">
        <w:rPr>
          <w:rPrChange w:id="7860" w:author="Aleksander Hansen" w:date="2013-02-23T11:22:00Z">
            <w:rPr/>
          </w:rPrChange>
        </w:rPr>
        <w:t>External Debt Burden</w:t>
      </w:r>
      <w:bookmarkEnd w:id="7859"/>
    </w:p>
    <w:p w14:paraId="4A69958A" w14:textId="77777777" w:rsidR="00A536FF" w:rsidRPr="00A536FF" w:rsidRDefault="00A536FF" w:rsidP="00A536FF">
      <w:pPr>
        <w:pStyle w:val="Heading3SubGTNI"/>
        <w:rPr>
          <w:ins w:id="7861" w:author="Aleksander Hansen" w:date="2013-02-23T11:23:00Z"/>
          <w:rPrChange w:id="7862" w:author="Aleksander Hansen" w:date="2013-02-23T11:23:00Z">
            <w:rPr>
              <w:ins w:id="7863" w:author="Aleksander Hansen" w:date="2013-02-23T11:23:00Z"/>
            </w:rPr>
          </w:rPrChange>
        </w:rPr>
        <w:pPrChange w:id="7864" w:author="Aleksander Hansen" w:date="2013-02-23T11:23:00Z">
          <w:pPr>
            <w:pStyle w:val="Text"/>
          </w:pPr>
        </w:pPrChange>
      </w:pPr>
    </w:p>
    <w:p w14:paraId="048376F1" w14:textId="77777777" w:rsidR="00A536FF" w:rsidRDefault="00A536FF" w:rsidP="00A536FF">
      <w:pPr>
        <w:pStyle w:val="ListParagraph"/>
        <w:numPr>
          <w:ilvl w:val="0"/>
          <w:numId w:val="128"/>
        </w:numPr>
        <w:rPr>
          <w:ins w:id="7865" w:author="Aleksander Hansen" w:date="2013-02-23T11:24:00Z"/>
        </w:rPr>
      </w:pPr>
      <w:ins w:id="7866" w:author="Aleksander Hansen" w:date="2013-02-23T11:24:00Z">
        <w:r>
          <w:t>Gross &amp; net external debt, incl. deposits &amp; structured debt</w:t>
        </w:r>
      </w:ins>
    </w:p>
    <w:p w14:paraId="486E6A01" w14:textId="77777777" w:rsidR="00A536FF" w:rsidRDefault="00A536FF" w:rsidP="00A536FF">
      <w:pPr>
        <w:pStyle w:val="Text"/>
        <w:numPr>
          <w:ilvl w:val="0"/>
          <w:numId w:val="128"/>
        </w:numPr>
        <w:rPr>
          <w:ins w:id="7867" w:author="Aleksander Hansen" w:date="2013-02-23T11:32:00Z"/>
        </w:rPr>
      </w:pPr>
      <w:ins w:id="7868" w:author="Aleksander Hansen" w:date="2013-02-23T11:24:00Z">
        <w:r>
          <w:t>Maturity profile, currency composition, &amp; interest rate sensitivity</w:t>
        </w:r>
      </w:ins>
    </w:p>
    <w:p w14:paraId="181865E2" w14:textId="7B093B9B" w:rsidR="00E453BD" w:rsidRDefault="00E453BD" w:rsidP="00A536FF">
      <w:pPr>
        <w:pStyle w:val="Text"/>
        <w:numPr>
          <w:ilvl w:val="0"/>
          <w:numId w:val="128"/>
        </w:numPr>
        <w:rPr>
          <w:ins w:id="7869" w:author="Aleksander Hansen" w:date="2013-02-23T11:32:00Z"/>
        </w:rPr>
      </w:pPr>
      <w:ins w:id="7870" w:author="Aleksander Hansen" w:date="2013-02-23T11:32:00Z">
        <w:r>
          <w:t>Access to concessional funding</w:t>
        </w:r>
      </w:ins>
    </w:p>
    <w:p w14:paraId="0CCDD1B5" w14:textId="77777777" w:rsidR="00E453BD" w:rsidRPr="00E5190E" w:rsidRDefault="00E453BD" w:rsidP="00E453BD">
      <w:pPr>
        <w:pStyle w:val="Text"/>
        <w:numPr>
          <w:ilvl w:val="0"/>
          <w:numId w:val="128"/>
        </w:numPr>
        <w:rPr>
          <w:rFonts w:asciiTheme="majorHAnsi" w:eastAsiaTheme="majorEastAsia" w:hAnsiTheme="majorHAnsi" w:cstheme="majorBidi"/>
          <w:b/>
          <w:bCs/>
          <w:position w:val="6"/>
          <w:sz w:val="26"/>
          <w:szCs w:val="26"/>
        </w:rPr>
      </w:pPr>
      <w:moveToRangeStart w:id="7871" w:author="Aleksander Hansen" w:date="2013-02-23T11:32:00Z" w:name="move223238493"/>
      <w:moveTo w:id="7872" w:author="Aleksander Hansen" w:date="2013-02-23T11:32:00Z">
        <w:r>
          <w:t>Debt service burden</w:t>
        </w:r>
      </w:moveTo>
    </w:p>
    <w:moveToRangeEnd w:id="7871"/>
    <w:p w14:paraId="1C9149ED" w14:textId="77777777" w:rsidR="00E453BD" w:rsidRDefault="00E453BD" w:rsidP="00E453BD">
      <w:pPr>
        <w:pStyle w:val="Text"/>
        <w:ind w:left="720"/>
        <w:rPr>
          <w:ins w:id="7873" w:author="Aleksander Hansen" w:date="2013-02-23T11:24:00Z"/>
        </w:rPr>
        <w:pPrChange w:id="7874" w:author="Aleksander Hansen" w:date="2013-02-23T11:32:00Z">
          <w:pPr>
            <w:pStyle w:val="Text"/>
            <w:numPr>
              <w:numId w:val="128"/>
            </w:numPr>
            <w:ind w:left="720" w:hanging="360"/>
          </w:pPr>
        </w:pPrChange>
      </w:pPr>
    </w:p>
    <w:p w14:paraId="28327B1D" w14:textId="77777777" w:rsidR="00BE497E" w:rsidDel="00A536FF" w:rsidRDefault="00BE497E" w:rsidP="00A536FF">
      <w:pPr>
        <w:rPr>
          <w:del w:id="7875" w:author="Aleksander Hansen" w:date="2013-02-23T11:23:00Z"/>
        </w:rPr>
        <w:pPrChange w:id="7876" w:author="Aleksander Hansen" w:date="2013-02-23T11:23:00Z">
          <w:pPr>
            <w:pStyle w:val="Text"/>
          </w:pPr>
        </w:pPrChange>
      </w:pPr>
    </w:p>
    <w:p w14:paraId="3DB4A9FE" w14:textId="776600F2" w:rsidR="00994066" w:rsidDel="00A536FF" w:rsidRDefault="00994066" w:rsidP="00A536FF">
      <w:pPr>
        <w:rPr>
          <w:del w:id="7877" w:author="Aleksander Hansen" w:date="2013-02-23T11:24:00Z"/>
        </w:rPr>
        <w:pPrChange w:id="7878" w:author="Aleksander Hansen" w:date="2013-02-23T11:23:00Z">
          <w:pPr>
            <w:pStyle w:val="Text"/>
          </w:pPr>
        </w:pPrChange>
      </w:pPr>
      <w:del w:id="7879" w:author="Aleksander Hansen" w:date="2013-02-23T11:24:00Z">
        <w:r w:rsidDel="00A536FF">
          <w:delText>Gross &amp; net external debt, incl. deposits &amp; structured debt</w:delText>
        </w:r>
      </w:del>
    </w:p>
    <w:p w14:paraId="33A9D550" w14:textId="77777777" w:rsidR="00BE497E" w:rsidDel="00A536FF" w:rsidRDefault="00BE497E" w:rsidP="00DB35B4">
      <w:pPr>
        <w:pStyle w:val="Text"/>
        <w:rPr>
          <w:del w:id="7880" w:author="Aleksander Hansen" w:date="2013-02-23T11:24:00Z"/>
        </w:rPr>
      </w:pPr>
    </w:p>
    <w:p w14:paraId="56EA3988" w14:textId="5D4558D9" w:rsidR="00994066" w:rsidDel="00A536FF" w:rsidRDefault="00994066" w:rsidP="00DB35B4">
      <w:pPr>
        <w:pStyle w:val="Text"/>
        <w:rPr>
          <w:del w:id="7881" w:author="Aleksander Hansen" w:date="2013-02-23T11:24:00Z"/>
        </w:rPr>
      </w:pPr>
      <w:del w:id="7882" w:author="Aleksander Hansen" w:date="2013-02-23T11:24:00Z">
        <w:r w:rsidDel="00A536FF">
          <w:delText>Maturity profile, currency composition, &amp; interest rate sensitivity</w:delText>
        </w:r>
      </w:del>
    </w:p>
    <w:p w14:paraId="1569265F" w14:textId="77777777" w:rsidR="00BE497E" w:rsidDel="00E453BD" w:rsidRDefault="00BE497E" w:rsidP="00DB35B4">
      <w:pPr>
        <w:pStyle w:val="Text"/>
        <w:rPr>
          <w:del w:id="7883" w:author="Aleksander Hansen" w:date="2013-02-23T11:32:00Z"/>
        </w:rPr>
      </w:pPr>
    </w:p>
    <w:p w14:paraId="72AE0273" w14:textId="295AB682" w:rsidR="00994066" w:rsidDel="00E453BD" w:rsidRDefault="00994066" w:rsidP="00DB35B4">
      <w:pPr>
        <w:pStyle w:val="Text"/>
        <w:rPr>
          <w:del w:id="7884" w:author="Aleksander Hansen" w:date="2013-02-23T11:25:00Z"/>
        </w:rPr>
      </w:pPr>
      <w:del w:id="7885" w:author="Aleksander Hansen" w:date="2013-02-23T11:32:00Z">
        <w:r w:rsidDel="00E453BD">
          <w:delText>Access to concessional fundin</w:delText>
        </w:r>
      </w:del>
      <w:del w:id="7886" w:author="Aleksander Hansen" w:date="2013-02-23T11:25:00Z">
        <w:r w:rsidDel="00E453BD">
          <w:delText>g</w:delText>
        </w:r>
      </w:del>
    </w:p>
    <w:p w14:paraId="2DD36CA0" w14:textId="77777777" w:rsidR="00455E6F" w:rsidRDefault="00455E6F" w:rsidP="00DB35B4">
      <w:pPr>
        <w:pStyle w:val="Text"/>
        <w:rPr>
          <w:ins w:id="7887" w:author="Aleksander Hansen" w:date="2013-02-23T11:14:00Z"/>
        </w:rPr>
        <w:sectPr w:rsidR="00455E6F" w:rsidSect="00455E6F">
          <w:type w:val="continuous"/>
          <w:pgSz w:w="12240" w:h="15840" w:code="1"/>
          <w:pgMar w:top="994" w:right="990" w:bottom="1440" w:left="2160" w:header="576" w:footer="576" w:gutter="0"/>
          <w:pgNumType w:chapStyle="1"/>
          <w:cols w:num="2" w:space="708"/>
          <w:titlePg/>
          <w:docGrid w:linePitch="360"/>
          <w:sectPrChange w:id="7888" w:author="Aleksander Hansen" w:date="2013-02-23T11:14:00Z">
            <w:sectPr w:rsidR="00455E6F" w:rsidSect="00455E6F">
              <w:pgMar w:top="994" w:right="990" w:bottom="1440" w:left="2160" w:header="576" w:footer="576" w:gutter="0"/>
              <w:cols w:num="1"/>
            </w:sectPr>
          </w:sectPrChange>
        </w:sectPr>
      </w:pPr>
    </w:p>
    <w:p w14:paraId="18A0F323" w14:textId="4F056219" w:rsidR="00994066" w:rsidRPr="00E5190E" w:rsidDel="00E453BD" w:rsidRDefault="00994066" w:rsidP="00DB35B4">
      <w:pPr>
        <w:pStyle w:val="Text"/>
        <w:rPr>
          <w:rFonts w:asciiTheme="majorHAnsi" w:eastAsiaTheme="majorEastAsia" w:hAnsiTheme="majorHAnsi" w:cstheme="majorBidi"/>
          <w:b/>
          <w:bCs/>
          <w:position w:val="6"/>
          <w:sz w:val="26"/>
          <w:szCs w:val="26"/>
        </w:rPr>
      </w:pPr>
      <w:moveFromRangeStart w:id="7889" w:author="Aleksander Hansen" w:date="2013-02-23T11:32:00Z" w:name="move223238493"/>
      <w:moveFrom w:id="7890" w:author="Aleksander Hansen" w:date="2013-02-23T11:32:00Z">
        <w:r w:rsidDel="00E453BD">
          <w:lastRenderedPageBreak/>
          <w:t>Debt service burden</w:t>
        </w:r>
      </w:moveFrom>
    </w:p>
    <w:p w14:paraId="10A425FA" w14:textId="77777777" w:rsidR="00994066" w:rsidRDefault="00994066" w:rsidP="00BE497E">
      <w:pPr>
        <w:pStyle w:val="Heading2"/>
      </w:pPr>
      <w:bookmarkStart w:id="7891" w:name="_Toc223277229"/>
      <w:moveFromRangeEnd w:id="7889"/>
      <w:r>
        <w:t>Compare and contrast corporate and sovereign historical default rate patterns∙</w:t>
      </w:r>
      <w:bookmarkEnd w:id="7891"/>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7892">
          <w:tblGrid>
            <w:gridCol w:w="2112"/>
            <w:gridCol w:w="99"/>
            <w:gridCol w:w="1122"/>
            <w:gridCol w:w="990"/>
            <w:gridCol w:w="110"/>
            <w:gridCol w:w="272"/>
            <w:gridCol w:w="1089"/>
            <w:gridCol w:w="1089"/>
            <w:gridCol w:w="219"/>
            <w:gridCol w:w="1142"/>
            <w:gridCol w:w="860"/>
            <w:gridCol w:w="1351"/>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7893" w:author="Aleksander Hansen" w:date="2013-02-16T23:39:00Z">
            <w:tblPrEx>
              <w:tblW w:w="9104" w:type="dxa"/>
              <w:jc w:val="center"/>
              <w:tblInd w:w="2115" w:type="dxa"/>
              <w:tblCellMar>
                <w:left w:w="0" w:type="dxa"/>
                <w:right w:w="0" w:type="dxa"/>
              </w:tblCellMar>
            </w:tblPrEx>
          </w:tblPrExChange>
        </w:tblPrEx>
        <w:trPr>
          <w:trHeight w:val="263"/>
          <w:jc w:val="center"/>
          <w:trPrChange w:id="7894" w:author="Aleksander Hansen" w:date="2013-02-16T23:39:00Z">
            <w:trPr>
              <w:gridAfter w:val="0"/>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895"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7896" w:author="Aleksander Hansen" w:date="2013-02-16T23:39:00Z">
              <w:tcPr>
                <w:tcW w:w="122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7897" w:author="Aleksander Hansen" w:date="2013-02-16T23:39:00Z">
              <w:tcPr>
                <w:tcW w:w="11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7898"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7899"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7900"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7901"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7902"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7903"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7904" w:author="Aleksander Hansen" w:date="2013-02-16T23:39:00Z">
            <w:tblPrEx>
              <w:tblW w:w="9104" w:type="dxa"/>
              <w:jc w:val="center"/>
              <w:tblInd w:w="2115" w:type="dxa"/>
              <w:tblCellMar>
                <w:left w:w="0" w:type="dxa"/>
                <w:right w:w="0" w:type="dxa"/>
              </w:tblCellMar>
            </w:tblPrEx>
          </w:tblPrExChange>
        </w:tblPrEx>
        <w:trPr>
          <w:trHeight w:val="245"/>
          <w:jc w:val="center"/>
          <w:trPrChange w:id="7905" w:author="Aleksander Hansen" w:date="2013-02-16T23:39:00Z">
            <w:trPr>
              <w:gridAfter w:val="0"/>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906"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907" w:author="Aleksander Hansen" w:date="2013-02-16T23:39:00Z">
              <w:tcPr>
                <w:tcW w:w="2321"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908"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909"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910"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911"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7912" w:author="Aleksander Hansen" w:date="2013-02-16T23:39:00Z">
            <w:tblPrEx>
              <w:tblW w:w="9104" w:type="dxa"/>
              <w:jc w:val="center"/>
              <w:tblInd w:w="2115" w:type="dxa"/>
              <w:tblCellMar>
                <w:left w:w="0" w:type="dxa"/>
                <w:right w:w="0" w:type="dxa"/>
              </w:tblCellMar>
            </w:tblPrEx>
          </w:tblPrExChange>
        </w:tblPrEx>
        <w:trPr>
          <w:trHeight w:val="226"/>
          <w:jc w:val="center"/>
          <w:trPrChange w:id="7913" w:author="Aleksander Hansen" w:date="2013-02-16T23:39:00Z">
            <w:trPr>
              <w:gridAfter w:val="0"/>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7914"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915" w:author="Aleksander Hansen" w:date="2013-02-16T23:39:00Z">
              <w:tcPr>
                <w:tcW w:w="1221" w:type="dxa"/>
                <w:gridSpan w:val="2"/>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r w:rsidRPr="00FC3197">
              <w:t>Sov.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916" w:author="Aleksander Hansen" w:date="2013-02-16T23:39:00Z">
              <w:tcPr>
                <w:tcW w:w="1100" w:type="dxa"/>
                <w:gridSpan w:val="2"/>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917"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918"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919"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920"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921"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922"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7923" w:author="Aleksander Hansen" w:date="2013-02-16T23:38:00Z">
            <w:tblPrEx>
              <w:tblW w:w="9104" w:type="dxa"/>
              <w:jc w:val="center"/>
              <w:tblInd w:w="2115" w:type="dxa"/>
              <w:tblCellMar>
                <w:left w:w="0" w:type="dxa"/>
                <w:right w:w="0" w:type="dxa"/>
              </w:tblCellMar>
            </w:tblPrEx>
          </w:tblPrExChange>
        </w:tblPrEx>
        <w:trPr>
          <w:trHeight w:val="190"/>
          <w:jc w:val="center"/>
          <w:trPrChange w:id="7924" w:author="Aleksander Hansen" w:date="2013-02-16T23:38:00Z">
            <w:trPr>
              <w:gridAfter w:val="0"/>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925"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926" w:author="Aleksander Hansen" w:date="2013-02-16T23:38:00Z">
              <w:tcPr>
                <w:tcW w:w="1221" w:type="dxa"/>
                <w:gridSpan w:val="2"/>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927" w:author="Aleksander Hansen" w:date="2013-02-16T23:38:00Z">
              <w:tcPr>
                <w:tcW w:w="1100" w:type="dxa"/>
                <w:gridSpan w:val="2"/>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928"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929"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930"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931"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932"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933"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7934" w:author="Aleksander Hansen" w:date="2013-02-16T23:38:00Z">
            <w:tblPrEx>
              <w:tblW w:w="9104" w:type="dxa"/>
              <w:jc w:val="center"/>
              <w:tblInd w:w="2115" w:type="dxa"/>
              <w:tblCellMar>
                <w:left w:w="0" w:type="dxa"/>
                <w:right w:w="0" w:type="dxa"/>
              </w:tblCellMar>
            </w:tblPrEx>
          </w:tblPrExChange>
        </w:tblPrEx>
        <w:trPr>
          <w:trHeight w:val="68"/>
          <w:jc w:val="center"/>
          <w:trPrChange w:id="7935"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936"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937"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938"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939"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40"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41"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942"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943"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944"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7945" w:author="Aleksander Hansen" w:date="2013-02-16T23:38:00Z">
            <w:tblPrEx>
              <w:tblW w:w="9104" w:type="dxa"/>
              <w:jc w:val="center"/>
              <w:tblInd w:w="2115" w:type="dxa"/>
              <w:tblCellMar>
                <w:left w:w="0" w:type="dxa"/>
                <w:right w:w="0" w:type="dxa"/>
              </w:tblCellMar>
            </w:tblPrEx>
          </w:tblPrExChange>
        </w:tblPrEx>
        <w:trPr>
          <w:trHeight w:val="68"/>
          <w:jc w:val="center"/>
          <w:trPrChange w:id="7946"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947"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948"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949"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950"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51"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52"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953"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954"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955"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7956" w:author="Aleksander Hansen" w:date="2013-02-16T23:38:00Z">
            <w:tblPrEx>
              <w:tblW w:w="9104" w:type="dxa"/>
              <w:jc w:val="center"/>
              <w:tblInd w:w="2115" w:type="dxa"/>
              <w:tblCellMar>
                <w:left w:w="0" w:type="dxa"/>
                <w:right w:w="0" w:type="dxa"/>
              </w:tblCellMar>
            </w:tblPrEx>
          </w:tblPrExChange>
        </w:tblPrEx>
        <w:trPr>
          <w:trHeight w:val="68"/>
          <w:jc w:val="center"/>
          <w:trPrChange w:id="7957"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958"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959"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960"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961"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62"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63"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964"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965"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966"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7967" w:author="Aleksander Hansen" w:date="2013-02-16T23:38:00Z">
            <w:tblPrEx>
              <w:tblW w:w="9104" w:type="dxa"/>
              <w:jc w:val="center"/>
              <w:tblInd w:w="2115" w:type="dxa"/>
              <w:tblCellMar>
                <w:left w:w="0" w:type="dxa"/>
                <w:right w:w="0" w:type="dxa"/>
              </w:tblCellMar>
            </w:tblPrEx>
          </w:tblPrExChange>
        </w:tblPrEx>
        <w:trPr>
          <w:trHeight w:val="68"/>
          <w:jc w:val="center"/>
          <w:trPrChange w:id="7968"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969"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970"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971"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972"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73"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74"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975"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976"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977"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7978" w:author="Aleksander Hansen" w:date="2013-02-16T23:38:00Z">
            <w:tblPrEx>
              <w:tblW w:w="9104" w:type="dxa"/>
              <w:jc w:val="center"/>
              <w:tblInd w:w="2115" w:type="dxa"/>
              <w:tblCellMar>
                <w:left w:w="0" w:type="dxa"/>
                <w:right w:w="0" w:type="dxa"/>
              </w:tblCellMar>
            </w:tblPrEx>
          </w:tblPrExChange>
        </w:tblPrEx>
        <w:trPr>
          <w:trHeight w:val="353"/>
          <w:jc w:val="center"/>
          <w:trPrChange w:id="7979" w:author="Aleksander Hansen" w:date="2013-02-16T23:38:00Z">
            <w:trPr>
              <w:gridAfter w:val="0"/>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980"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981"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982"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983"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84"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85"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986"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987"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988"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7989" w:author="Aleksander Hansen" w:date="2013-02-16T23:38:00Z">
            <w:tblPrEx>
              <w:tblW w:w="9104" w:type="dxa"/>
              <w:jc w:val="center"/>
              <w:tblInd w:w="2115" w:type="dxa"/>
              <w:tblCellMar>
                <w:left w:w="0" w:type="dxa"/>
                <w:right w:w="0" w:type="dxa"/>
              </w:tblCellMar>
            </w:tblPrEx>
          </w:tblPrExChange>
        </w:tblPrEx>
        <w:trPr>
          <w:trHeight w:val="68"/>
          <w:jc w:val="center"/>
          <w:trPrChange w:id="7990"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991"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992"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993"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994"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95"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996"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997"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998"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999"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rPr>
          <w:ins w:id="8000" w:author="Aleksander Hansen" w:date="2013-02-23T11:33:00Z"/>
        </w:rPr>
      </w:pPr>
      <w:bookmarkStart w:id="8001" w:name="_Toc223277230"/>
      <w:r>
        <w:t>Explain approaches for and challenges in assessing country risk.</w:t>
      </w:r>
      <w:bookmarkEnd w:id="8001"/>
    </w:p>
    <w:p w14:paraId="31671516" w14:textId="0BFB16B9" w:rsidR="00773C96" w:rsidRDefault="00FD0F3D" w:rsidP="00FD0F3D">
      <w:pPr>
        <w:pStyle w:val="Paragraph"/>
        <w:rPr>
          <w:ins w:id="8002" w:author="Aleksander Hansen" w:date="2013-02-23T11:41:00Z"/>
        </w:rPr>
        <w:pPrChange w:id="8003" w:author="Aleksander Hansen" w:date="2013-02-23T11:33:00Z">
          <w:pPr>
            <w:pStyle w:val="Paragraph"/>
          </w:pPr>
        </w:pPrChange>
      </w:pPr>
      <w:ins w:id="8004" w:author="Aleksander Hansen" w:date="2013-02-23T11:33:00Z">
        <w:r>
          <w:t xml:space="preserve">Assessing country risk can be </w:t>
        </w:r>
      </w:ins>
      <w:ins w:id="8005" w:author="Aleksander Hansen" w:date="2013-02-23T11:44:00Z">
        <w:r w:rsidR="00773C96">
          <w:t>challenging,</w:t>
        </w:r>
      </w:ins>
      <w:ins w:id="8006" w:author="Aleksander Hansen" w:date="2013-02-23T11:33:00Z">
        <w:r>
          <w:t xml:space="preserve"> as the data is limited: defaults have occurred on a consistent basis, however the number of countries that have defaulted over the years is </w:t>
        </w:r>
      </w:ins>
      <w:ins w:id="8007" w:author="Aleksander Hansen" w:date="2013-02-23T11:35:00Z">
        <w:r w:rsidR="00773C96">
          <w:t xml:space="preserve">small in a statistical sense. Moreover, using macroeconomics analysis alone to </w:t>
        </w:r>
      </w:ins>
      <w:ins w:id="8008" w:author="Aleksander Hansen" w:date="2013-02-23T11:36:00Z">
        <w:r w:rsidR="00773C96">
          <w:t>analyze</w:t>
        </w:r>
      </w:ins>
      <w:ins w:id="8009" w:author="Aleksander Hansen" w:date="2013-02-23T11:35:00Z">
        <w:r w:rsidR="00773C96">
          <w:t xml:space="preserve"> co</w:t>
        </w:r>
      </w:ins>
      <w:ins w:id="8010" w:author="Aleksander Hansen" w:date="2013-02-23T11:36:00Z">
        <w:r w:rsidR="00773C96">
          <w:t>untry risk is not sufficient. As with companies, there are principal-agent problems that can affect political outcomes. In the context</w:t>
        </w:r>
      </w:ins>
      <w:ins w:id="8011" w:author="Aleksander Hansen" w:date="2013-02-23T11:37:00Z">
        <w:r w:rsidR="00773C96">
          <w:t xml:space="preserve"> of public policy, this is a </w:t>
        </w:r>
      </w:ins>
      <w:ins w:id="8012" w:author="Aleksander Hansen" w:date="2013-02-23T11:38:00Z">
        <w:r w:rsidR="00773C96">
          <w:t xml:space="preserve">relatively new and active field of research in economics called </w:t>
        </w:r>
        <w:r w:rsidR="00773C96" w:rsidRPr="00773C96">
          <w:rPr>
            <w:i/>
            <w:rPrChange w:id="8013" w:author="Aleksander Hansen" w:date="2013-02-23T11:39:00Z">
              <w:rPr/>
            </w:rPrChange>
          </w:rPr>
          <w:t>public choice theory</w:t>
        </w:r>
      </w:ins>
      <w:ins w:id="8014" w:author="Aleksander Hansen" w:date="2013-02-23T11:39:00Z">
        <w:r w:rsidR="00773C96">
          <w:t xml:space="preserve">, which describes the rent-seeking </w:t>
        </w:r>
      </w:ins>
      <w:ins w:id="8015" w:author="Aleksander Hansen" w:date="2013-02-23T11:40:00Z">
        <w:r w:rsidR="00773C96">
          <w:t xml:space="preserve">behavior and self-interest </w:t>
        </w:r>
      </w:ins>
      <w:ins w:id="8016" w:author="Aleksander Hansen" w:date="2013-02-23T11:39:00Z">
        <w:r w:rsidR="00773C96">
          <w:t>of those who hold office. Public choice theory is likely to become increasingly important when assessing country risk.</w:t>
        </w:r>
      </w:ins>
    </w:p>
    <w:p w14:paraId="59D661FD" w14:textId="5BBB6145" w:rsidR="00FD0F3D" w:rsidRPr="00FD0F3D" w:rsidRDefault="00773C96" w:rsidP="00FD0F3D">
      <w:pPr>
        <w:pStyle w:val="Paragraph"/>
        <w:rPr>
          <w:rPrChange w:id="8017" w:author="Aleksander Hansen" w:date="2013-02-23T11:33:00Z">
            <w:rPr/>
          </w:rPrChange>
        </w:rPr>
        <w:pPrChange w:id="8018" w:author="Aleksander Hansen" w:date="2013-02-23T11:33:00Z">
          <w:pPr>
            <w:pStyle w:val="Paragraph"/>
          </w:pPr>
        </w:pPrChange>
      </w:pPr>
      <w:ins w:id="8019" w:author="Aleksander Hansen" w:date="2013-02-23T11:41:00Z">
        <w:r>
          <w:t xml:space="preserve">Furthermore, problems such as model risk in econometrics and the fact that data is only available after a significant </w:t>
        </w:r>
      </w:ins>
      <w:ins w:id="8020" w:author="Aleksander Hansen" w:date="2013-02-23T11:43:00Z">
        <w:r>
          <w:t xml:space="preserve">time </w:t>
        </w:r>
      </w:ins>
      <w:ins w:id="8021" w:author="Aleksander Hansen" w:date="2013-02-23T11:44:00Z">
        <w:r>
          <w:t>lag</w:t>
        </w:r>
      </w:ins>
      <w:ins w:id="8022" w:author="Aleksander Hansen" w:date="2013-02-23T11:41:00Z">
        <w:r>
          <w:t xml:space="preserve"> make it hard to construct models with predictive power. There is also the notion that analysts do not want to raise criticism when times seem to be good so as not to sound alarmist.</w:t>
        </w:r>
      </w:ins>
      <w:ins w:id="8023" w:author="Aleksander Hansen" w:date="2013-02-23T11:36:00Z">
        <w:r>
          <w:t xml:space="preserve"> </w:t>
        </w:r>
      </w:ins>
    </w:p>
    <w:p w14:paraId="3D312EFB" w14:textId="77777777" w:rsidR="00994066" w:rsidRPr="00386342" w:rsidRDefault="00994066" w:rsidP="00BE497E">
      <w:pPr>
        <w:pStyle w:val="Heading2"/>
      </w:pPr>
      <w:bookmarkStart w:id="8024" w:name="_Toc223277231"/>
      <w:r w:rsidRPr="00386342">
        <w:lastRenderedPageBreak/>
        <w:t>Describe how country risk ratings are used in lending and investment decisions.</w:t>
      </w:r>
      <w:bookmarkEnd w:id="8024"/>
    </w:p>
    <w:p w14:paraId="22E43A70" w14:textId="77777777" w:rsidR="00994066" w:rsidDel="00413F30" w:rsidRDefault="00994066" w:rsidP="00413F30">
      <w:pPr>
        <w:pStyle w:val="Text"/>
        <w:numPr>
          <w:ilvl w:val="0"/>
          <w:numId w:val="131"/>
        </w:numPr>
        <w:rPr>
          <w:del w:id="8025" w:author="Aleksander Hansen" w:date="2013-02-23T11:57:00Z"/>
        </w:rPr>
        <w:pPrChange w:id="8026" w:author="Aleksander Hansen" w:date="2013-02-23T11:57:00Z">
          <w:pPr>
            <w:pStyle w:val="Text"/>
          </w:pPr>
        </w:pPrChange>
      </w:pPr>
      <w:r w:rsidRPr="00386342">
        <w:t xml:space="preserve">Once a country risk rating approach has been established, often using a combination of rating sources, </w:t>
      </w:r>
    </w:p>
    <w:p w14:paraId="616297B5" w14:textId="77777777" w:rsidR="00413F30" w:rsidRPr="00386342" w:rsidRDefault="00413F30" w:rsidP="00413F30">
      <w:pPr>
        <w:pStyle w:val="Text"/>
        <w:numPr>
          <w:ilvl w:val="0"/>
          <w:numId w:val="131"/>
        </w:numPr>
        <w:rPr>
          <w:ins w:id="8027" w:author="Aleksander Hansen" w:date="2013-02-23T11:57:00Z"/>
        </w:rPr>
        <w:pPrChange w:id="8028" w:author="Aleksander Hansen" w:date="2013-02-23T11:57:00Z">
          <w:pPr>
            <w:pStyle w:val="Text"/>
          </w:pPr>
        </w:pPrChange>
      </w:pPr>
    </w:p>
    <w:p w14:paraId="70A1B396" w14:textId="77777777" w:rsidR="00BE497E" w:rsidDel="00413F30" w:rsidRDefault="00BE497E" w:rsidP="00DB35B4">
      <w:pPr>
        <w:pStyle w:val="Text"/>
        <w:numPr>
          <w:ilvl w:val="0"/>
          <w:numId w:val="131"/>
        </w:numPr>
        <w:rPr>
          <w:del w:id="8029" w:author="Aleksander Hansen" w:date="2013-02-23T11:57:00Z"/>
        </w:rPr>
        <w:pPrChange w:id="8030" w:author="Aleksander Hansen" w:date="2013-02-23T11:57:00Z">
          <w:pPr>
            <w:pStyle w:val="Text"/>
          </w:pPr>
        </w:pPrChange>
      </w:pPr>
    </w:p>
    <w:p w14:paraId="28A299B4" w14:textId="77777777" w:rsidR="00994066" w:rsidDel="00413F30" w:rsidRDefault="00994066" w:rsidP="00413F30">
      <w:pPr>
        <w:pStyle w:val="Text"/>
        <w:numPr>
          <w:ilvl w:val="0"/>
          <w:numId w:val="131"/>
        </w:numPr>
        <w:rPr>
          <w:del w:id="8031" w:author="Aleksander Hansen" w:date="2013-02-23T11:57:00Z"/>
        </w:rPr>
        <w:pPrChange w:id="8032" w:author="Aleksander Hansen" w:date="2013-02-23T11:57:00Z">
          <w:pPr>
            <w:pStyle w:val="Text"/>
          </w:pPr>
        </w:pPrChange>
      </w:pPr>
      <w:r w:rsidRPr="00386342">
        <w:t xml:space="preserve">Lenders use the risk rating to </w:t>
      </w:r>
      <w:r w:rsidRPr="00FC3197">
        <w:t>create a scale to limit their country risk and transfer risk exposures</w:t>
      </w:r>
      <w:r w:rsidRPr="00386342">
        <w:t>. Typically an overall country</w:t>
      </w:r>
    </w:p>
    <w:p w14:paraId="255DFC78" w14:textId="77777777" w:rsidR="00413F30" w:rsidRPr="00386342" w:rsidRDefault="00413F30" w:rsidP="00413F30">
      <w:pPr>
        <w:pStyle w:val="Text"/>
        <w:numPr>
          <w:ilvl w:val="0"/>
          <w:numId w:val="131"/>
        </w:numPr>
        <w:rPr>
          <w:ins w:id="8033" w:author="Aleksander Hansen" w:date="2013-02-23T11:57:00Z"/>
        </w:rPr>
        <w:pPrChange w:id="8034" w:author="Aleksander Hansen" w:date="2013-02-23T11:57:00Z">
          <w:pPr>
            <w:pStyle w:val="Text"/>
          </w:pPr>
        </w:pPrChange>
      </w:pPr>
    </w:p>
    <w:p w14:paraId="067374D0" w14:textId="77777777" w:rsidR="00BE497E" w:rsidDel="00413F30" w:rsidRDefault="00BE497E" w:rsidP="00DB35B4">
      <w:pPr>
        <w:pStyle w:val="Text"/>
        <w:numPr>
          <w:ilvl w:val="0"/>
          <w:numId w:val="131"/>
        </w:numPr>
        <w:rPr>
          <w:del w:id="8035" w:author="Aleksander Hansen" w:date="2013-02-23T11:57:00Z"/>
        </w:rPr>
        <w:pPrChange w:id="8036" w:author="Aleksander Hansen" w:date="2013-02-23T11:57:00Z">
          <w:pPr>
            <w:pStyle w:val="Text"/>
          </w:pPr>
        </w:pPrChange>
      </w:pPr>
    </w:p>
    <w:p w14:paraId="00EF5F05" w14:textId="3C44B5FC" w:rsidR="00994066" w:rsidRPr="00386342" w:rsidRDefault="00994066" w:rsidP="00413F30">
      <w:pPr>
        <w:pStyle w:val="Text"/>
        <w:numPr>
          <w:ilvl w:val="0"/>
          <w:numId w:val="131"/>
        </w:numPr>
        <w:pPrChange w:id="8037" w:author="Aleksander Hansen" w:date="2013-02-23T11:57:00Z">
          <w:pPr>
            <w:pStyle w:val="Text"/>
          </w:pPr>
        </w:pPrChange>
      </w:pPr>
      <w:r w:rsidRPr="00386342">
        <w:t xml:space="preserve">The </w:t>
      </w:r>
      <w:del w:id="8038" w:author="Aleksander Hansen" w:date="2013-02-16T23:39:00Z">
        <w:r w:rsidRPr="00386342" w:rsidDel="00475B78">
          <w:delText>size of the overall limits are</w:delText>
        </w:r>
      </w:del>
      <w:ins w:id="8039"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8040" w:name="_Toc223277232"/>
      <w:r w:rsidRPr="00386342">
        <w:t>Describe some of the challenges in country risk analysis.</w:t>
      </w:r>
      <w:bookmarkEnd w:id="8040"/>
    </w:p>
    <w:p w14:paraId="40F111A6" w14:textId="77777777" w:rsidR="00994066" w:rsidRPr="00386342" w:rsidRDefault="00994066">
      <w:pPr>
        <w:pStyle w:val="Heading3SubGTNI"/>
        <w:pPrChange w:id="8041" w:author="Aleksander Hansen" w:date="2013-02-16T23:39:00Z">
          <w:pPr>
            <w:pStyle w:val="Text"/>
          </w:pPr>
        </w:pPrChange>
      </w:pPr>
      <w:bookmarkStart w:id="8042" w:name="_Toc223277233"/>
      <w:r w:rsidRPr="00386342">
        <w:t>Small number of actual defaulting countries</w:t>
      </w:r>
      <w:bookmarkEnd w:id="8042"/>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pPr>
        <w:pStyle w:val="Heading3SubGTNI"/>
        <w:pPrChange w:id="8043" w:author="Aleksander Hansen" w:date="2013-02-16T23:39:00Z">
          <w:pPr>
            <w:pStyle w:val="Text"/>
          </w:pPr>
        </w:pPrChange>
      </w:pPr>
      <w:bookmarkStart w:id="8044" w:name="_Toc223277234"/>
      <w:r w:rsidRPr="00386342">
        <w:t>Can be difficult to get data</w:t>
      </w:r>
      <w:bookmarkEnd w:id="8044"/>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5DF4E495" w14:textId="77777777" w:rsidR="00455E6F" w:rsidRDefault="00455E6F">
      <w:pPr>
        <w:rPr>
          <w:ins w:id="8045" w:author="Aleksander Hansen" w:date="2013-02-23T11:12:00Z"/>
        </w:rPr>
      </w:pPr>
      <w:ins w:id="8046" w:author="Aleksander Hansen" w:date="2013-02-23T11:12:00Z">
        <w:r>
          <w:br w:type="page"/>
        </w:r>
      </w:ins>
    </w:p>
    <w:p w14:paraId="602DB724" w14:textId="77777777" w:rsidR="00455E6F" w:rsidRDefault="00455E6F" w:rsidP="00455E6F">
      <w:pPr>
        <w:pStyle w:val="Heading2"/>
        <w:rPr>
          <w:ins w:id="8047" w:author="Aleksander Hansen" w:date="2013-02-23T11:12:00Z"/>
        </w:rPr>
        <w:pPrChange w:id="8048" w:author="Aleksander Hansen" w:date="2013-02-23T11:12:00Z">
          <w:pPr/>
        </w:pPrChange>
      </w:pPr>
      <w:bookmarkStart w:id="8049" w:name="_Toc223277235"/>
      <w:ins w:id="8050" w:author="Aleksander Hansen" w:date="2013-02-23T11:12:00Z">
        <w:r>
          <w:lastRenderedPageBreak/>
          <w:t>Chapter Summary</w:t>
        </w:r>
        <w:bookmarkEnd w:id="8049"/>
      </w:ins>
    </w:p>
    <w:p w14:paraId="11A9DACC" w14:textId="77777777" w:rsidR="0051524F" w:rsidRDefault="00773C96" w:rsidP="0051524F">
      <w:pPr>
        <w:pStyle w:val="Text"/>
        <w:rPr>
          <w:ins w:id="8051" w:author="Aleksander Hansen" w:date="2013-02-23T11:45:00Z"/>
        </w:rPr>
      </w:pPr>
      <w:ins w:id="8052" w:author="Aleksander Hansen" w:date="2013-02-23T11:44:00Z">
        <w:r>
          <w:t xml:space="preserve">Country risk is the broadest and most inclusive level of credit risk. It involves the risk that the full and timely servicing of obligations may be adversely affected by the normal, ambient country-speciﬁc economic factors, and also by transfer risk. </w:t>
        </w:r>
      </w:ins>
      <w:ins w:id="8053" w:author="Aleksander Hansen" w:date="2013-02-23T11:45:00Z">
        <w:r w:rsidR="0051524F">
          <w:t xml:space="preserve"> Transfer risk arises when credit and counterparty obligations are extended across national borders and involve different currencies, different legal systems and different sovereign governments.</w:t>
        </w:r>
      </w:ins>
    </w:p>
    <w:p w14:paraId="3CFD68E8" w14:textId="7D752217" w:rsidR="00773C96" w:rsidRDefault="00773C96" w:rsidP="00773C96">
      <w:pPr>
        <w:pStyle w:val="Text"/>
        <w:rPr>
          <w:ins w:id="8054" w:author="Aleksander Hansen" w:date="2013-02-23T11:44:00Z"/>
        </w:rPr>
        <w:pPrChange w:id="8055" w:author="Aleksander Hansen" w:date="2013-02-23T11:44:00Z">
          <w:pPr>
            <w:pStyle w:val="Text"/>
            <w:numPr>
              <w:numId w:val="125"/>
            </w:numPr>
            <w:ind w:left="720" w:hanging="360"/>
          </w:pPr>
        </w:pPrChange>
      </w:pPr>
    </w:p>
    <w:p w14:paraId="53F3B1D9" w14:textId="64322ECE" w:rsidR="00413F30" w:rsidRDefault="0051524F" w:rsidP="00413F30">
      <w:pPr>
        <w:pStyle w:val="Paragraph"/>
        <w:rPr>
          <w:ins w:id="8056" w:author="Aleksander Hansen" w:date="2013-02-23T11:56:00Z"/>
        </w:rPr>
        <w:pPrChange w:id="8057" w:author="Aleksander Hansen" w:date="2013-02-23T11:55:00Z">
          <w:pPr/>
        </w:pPrChange>
      </w:pPr>
      <w:ins w:id="8058" w:author="Aleksander Hansen" w:date="2013-02-23T11:54:00Z">
        <w:r>
          <w:rPr>
            <w:lang w:bidi="ar-SA"/>
          </w:rPr>
          <w:t xml:space="preserve">Over the years, there </w:t>
        </w:r>
      </w:ins>
      <w:ins w:id="8059" w:author="Aleksander Hansen" w:date="2013-02-23T11:57:00Z">
        <w:r w:rsidR="004D42CA">
          <w:rPr>
            <w:lang w:bidi="ar-SA"/>
          </w:rPr>
          <w:t>have</w:t>
        </w:r>
      </w:ins>
      <w:ins w:id="8060" w:author="Aleksander Hansen" w:date="2013-02-23T11:54:00Z">
        <w:r>
          <w:rPr>
            <w:lang w:bidi="ar-SA"/>
          </w:rPr>
          <w:t xml:space="preserve"> been incidences of sovereign default and a long history of cross-border lending.  Sovereign defaults were high in the periods:</w:t>
        </w:r>
      </w:ins>
      <w:ins w:id="8061" w:author="Aleksander Hansen" w:date="2013-02-23T11:55:00Z">
        <w:r w:rsidR="00413F30">
          <w:rPr>
            <w:lang w:bidi="ar-SA"/>
          </w:rPr>
          <w:t xml:space="preserve"> </w:t>
        </w:r>
      </w:ins>
      <w:ins w:id="8062" w:author="Aleksander Hansen" w:date="2013-02-23T11:54:00Z">
        <w:r>
          <w:rPr>
            <w:lang w:bidi="ar-SA"/>
          </w:rPr>
          <w:t>1820-1990</w:t>
        </w:r>
      </w:ins>
      <w:ins w:id="8063" w:author="Aleksander Hansen" w:date="2013-02-23T11:55:00Z">
        <w:r w:rsidR="00413F30">
          <w:rPr>
            <w:lang w:bidi="ar-SA"/>
          </w:rPr>
          <w:t xml:space="preserve">; </w:t>
        </w:r>
      </w:ins>
      <w:ins w:id="8064" w:author="Aleksander Hansen" w:date="2013-02-23T11:54:00Z">
        <w:r>
          <w:rPr>
            <w:lang w:bidi="ar-SA"/>
          </w:rPr>
          <w:t>Asi</w:t>
        </w:r>
        <w:r w:rsidR="00413F30">
          <w:rPr>
            <w:lang w:bidi="ar-SA"/>
          </w:rPr>
          <w:t>an countries and Russia defaulted</w:t>
        </w:r>
        <w:r>
          <w:rPr>
            <w:lang w:bidi="ar-SA"/>
          </w:rPr>
          <w:t xml:space="preserve"> in the late 1990s</w:t>
        </w:r>
        <w:r w:rsidR="00413F30">
          <w:rPr>
            <w:lang w:bidi="ar-SA"/>
          </w:rPr>
          <w:t xml:space="preserve">; and </w:t>
        </w:r>
        <w:r>
          <w:rPr>
            <w:lang w:bidi="ar-SA"/>
          </w:rPr>
          <w:t>Argentina defaulted in 2001</w:t>
        </w:r>
        <w:r w:rsidR="00413F30">
          <w:rPr>
            <w:lang w:bidi="ar-SA"/>
          </w:rPr>
          <w:t xml:space="preserve">. </w:t>
        </w:r>
        <w:r>
          <w:t xml:space="preserve">However, over the past several years net capital flows have been increasing substantially year over year, and the cost and terms of borrowing declined before the 2007 financial crisis. Following the crisis it is unclear how this trend will continue. </w:t>
        </w:r>
      </w:ins>
    </w:p>
    <w:p w14:paraId="5AC0C203" w14:textId="77777777" w:rsidR="00A3009E" w:rsidRDefault="00413F30" w:rsidP="00A3009E">
      <w:pPr>
        <w:pStyle w:val="Paragraph"/>
        <w:rPr>
          <w:ins w:id="8065" w:author="Aleksander Hansen" w:date="2013-02-23T11:58:00Z"/>
        </w:rPr>
        <w:pPrChange w:id="8066" w:author="Aleksander Hansen" w:date="2013-02-23T11:58:00Z">
          <w:pPr>
            <w:pStyle w:val="Text"/>
          </w:pPr>
        </w:pPrChange>
      </w:pPr>
      <w:ins w:id="8067" w:author="Aleksander Hansen" w:date="2013-02-23T11:56:00Z">
        <w:r>
          <w:t xml:space="preserve">Assessing country risk can be challenging, as the data is limited: defaults have occurred on a consistent basis, however the number of countries that have defaulted over the years is small in a statistical sense. Moreover, using macroeconomics analysis alone to analyze country risk is not sufficient. As with companies, there are principal-agent problems that can affect political outcomes. In the context of public policy, this is a relatively new and active field of research in economics called </w:t>
        </w:r>
        <w:r w:rsidRPr="00F16089">
          <w:rPr>
            <w:i/>
          </w:rPr>
          <w:t>public choice theory</w:t>
        </w:r>
        <w:r>
          <w:t xml:space="preserve">, which describes the rent-seeking behavior and self-interest of those who hold office. </w:t>
        </w:r>
      </w:ins>
    </w:p>
    <w:p w14:paraId="387797C5" w14:textId="77777777" w:rsidR="00A3009E" w:rsidRDefault="00A3009E" w:rsidP="00A3009E">
      <w:pPr>
        <w:pStyle w:val="Paragraph"/>
        <w:rPr>
          <w:ins w:id="8068" w:author="Aleksander Hansen" w:date="2013-02-23T11:58:00Z"/>
        </w:rPr>
        <w:pPrChange w:id="8069" w:author="Aleksander Hansen" w:date="2013-02-23T11:58:00Z">
          <w:pPr>
            <w:pStyle w:val="Text"/>
          </w:pPr>
        </w:pPrChange>
      </w:pPr>
    </w:p>
    <w:p w14:paraId="5F063037" w14:textId="77777777" w:rsidR="00A3009E" w:rsidRDefault="00A3009E" w:rsidP="00A3009E">
      <w:pPr>
        <w:pStyle w:val="Paragraph"/>
        <w:rPr>
          <w:ins w:id="8070" w:author="Aleksander Hansen" w:date="2013-02-23T11:58:00Z"/>
        </w:rPr>
        <w:pPrChange w:id="8071" w:author="Aleksander Hansen" w:date="2013-02-23T11:58:00Z">
          <w:pPr>
            <w:pStyle w:val="Text"/>
          </w:pPr>
        </w:pPrChange>
      </w:pPr>
    </w:p>
    <w:p w14:paraId="0B748B0C" w14:textId="77777777" w:rsidR="00A3009E" w:rsidRDefault="00A3009E" w:rsidP="00A3009E">
      <w:pPr>
        <w:pStyle w:val="Paragraph"/>
        <w:rPr>
          <w:ins w:id="8072" w:author="Aleksander Hansen" w:date="2013-02-23T11:58:00Z"/>
        </w:rPr>
        <w:pPrChange w:id="8073" w:author="Aleksander Hansen" w:date="2013-02-23T11:58:00Z">
          <w:pPr>
            <w:pStyle w:val="Text"/>
          </w:pPr>
        </w:pPrChange>
      </w:pPr>
    </w:p>
    <w:p w14:paraId="1106EF67" w14:textId="77777777" w:rsidR="00A3009E" w:rsidRDefault="00A3009E" w:rsidP="00A3009E">
      <w:pPr>
        <w:pStyle w:val="Paragraph"/>
        <w:rPr>
          <w:ins w:id="8074" w:author="Aleksander Hansen" w:date="2013-02-23T11:58:00Z"/>
        </w:rPr>
        <w:pPrChange w:id="8075" w:author="Aleksander Hansen" w:date="2013-02-23T11:58:00Z">
          <w:pPr>
            <w:pStyle w:val="Text"/>
          </w:pPr>
        </w:pPrChange>
      </w:pPr>
    </w:p>
    <w:p w14:paraId="521B040E" w14:textId="77777777" w:rsidR="00A3009E" w:rsidRDefault="00A3009E" w:rsidP="00A3009E">
      <w:pPr>
        <w:pStyle w:val="Paragraph"/>
        <w:rPr>
          <w:ins w:id="8076" w:author="Aleksander Hansen" w:date="2013-02-23T11:58:00Z"/>
        </w:rPr>
        <w:pPrChange w:id="8077" w:author="Aleksander Hansen" w:date="2013-02-23T11:58:00Z">
          <w:pPr>
            <w:pStyle w:val="Text"/>
          </w:pPr>
        </w:pPrChange>
      </w:pPr>
    </w:p>
    <w:p w14:paraId="71776B6B" w14:textId="77777777" w:rsidR="00A3009E" w:rsidRDefault="00A3009E" w:rsidP="00A3009E">
      <w:pPr>
        <w:pStyle w:val="Paragraph"/>
        <w:rPr>
          <w:ins w:id="8078" w:author="Aleksander Hansen" w:date="2013-02-23T11:58:00Z"/>
        </w:rPr>
        <w:pPrChange w:id="8079" w:author="Aleksander Hansen" w:date="2013-02-23T11:58:00Z">
          <w:pPr>
            <w:pStyle w:val="Text"/>
          </w:pPr>
        </w:pPrChange>
      </w:pPr>
    </w:p>
    <w:p w14:paraId="4B776887" w14:textId="2FDFD192" w:rsidR="00994066" w:rsidRPr="00386342" w:rsidRDefault="00CA417E" w:rsidP="00A3009E">
      <w:pPr>
        <w:pStyle w:val="Paragraph"/>
        <w:rPr>
          <w:lang w:bidi="ar-SA"/>
        </w:rPr>
        <w:pPrChange w:id="8080" w:author="Aleksander Hansen" w:date="2013-02-23T11:58:00Z">
          <w:pPr>
            <w:pStyle w:val="Text"/>
          </w:pPr>
        </w:pPrChange>
      </w:pPr>
      <w:ins w:id="8081" w:author="Aleksander Hansen" w:date="2013-02-17T14:20:00Z">
        <w:r w:rsidRPr="00386342">
          <w:t xml:space="preserve"> </w:t>
        </w:r>
      </w:ins>
      <w:r w:rsidR="00994066" w:rsidRPr="00386342">
        <w:br w:type="page"/>
      </w:r>
    </w:p>
    <w:p w14:paraId="3EF1EFFD" w14:textId="77777777" w:rsidR="00994066" w:rsidRPr="00386342" w:rsidRDefault="00994066" w:rsidP="00A3009E">
      <w:pPr>
        <w:pStyle w:val="Heading1"/>
        <w:pPrChange w:id="8082" w:author="Aleksander Hansen" w:date="2013-02-23T11:59:00Z">
          <w:pPr>
            <w:pStyle w:val="Heading1"/>
          </w:pPr>
        </w:pPrChange>
      </w:pPr>
      <w:bookmarkStart w:id="8083" w:name="_Toc318025273"/>
      <w:bookmarkStart w:id="8084" w:name="_Toc223277236"/>
      <w:r w:rsidRPr="00386342">
        <w:lastRenderedPageBreak/>
        <w:t>de Servigny, Chapter 2: External and Internal Ratings</w:t>
      </w:r>
      <w:bookmarkEnd w:id="7572"/>
      <w:bookmarkEnd w:id="8083"/>
      <w:bookmarkEnd w:id="8084"/>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E71CF6" w:rsidRPr="006F0942" w:rsidRDefault="00E71CF6" w:rsidP="006F0942">
                            <w:pPr>
                              <w:pStyle w:val="Text"/>
                              <w:rPr>
                                <w:b/>
                              </w:rPr>
                            </w:pPr>
                            <w:r w:rsidRPr="006F0942">
                              <w:rPr>
                                <w:b/>
                              </w:rPr>
                              <w:t>Learning Outcomes:</w:t>
                            </w:r>
                          </w:p>
                          <w:p w14:paraId="1A3895CD" w14:textId="77777777" w:rsidR="00E71CF6" w:rsidRDefault="00E71CF6" w:rsidP="006F0942">
                            <w:pPr>
                              <w:pStyle w:val="Text"/>
                            </w:pPr>
                          </w:p>
                          <w:p w14:paraId="419780A0" w14:textId="77777777" w:rsidR="00E71CF6" w:rsidRPr="00386342" w:rsidRDefault="00E71CF6" w:rsidP="006F0942">
                            <w:pPr>
                              <w:pStyle w:val="Text"/>
                            </w:pPr>
                            <w:r w:rsidRPr="006F0942">
                              <w:rPr>
                                <w:b/>
                              </w:rPr>
                              <w:t xml:space="preserve">Describe </w:t>
                            </w:r>
                            <w:r w:rsidRPr="00386342">
                              <w:t>external rating scales, the rating process, and the link between ratings and default.</w:t>
                            </w:r>
                          </w:p>
                          <w:p w14:paraId="07D7AA53" w14:textId="77777777" w:rsidR="00E71CF6" w:rsidRDefault="00E71CF6" w:rsidP="006F0942">
                            <w:pPr>
                              <w:pStyle w:val="Text"/>
                            </w:pPr>
                          </w:p>
                          <w:p w14:paraId="6C2E461A" w14:textId="34E729D6" w:rsidR="00E71CF6" w:rsidRPr="00386342" w:rsidRDefault="00E71CF6"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E71CF6" w:rsidRDefault="00E71CF6" w:rsidP="006F0942">
                            <w:pPr>
                              <w:pStyle w:val="Text"/>
                            </w:pPr>
                          </w:p>
                          <w:p w14:paraId="46443454" w14:textId="77777777" w:rsidR="00E71CF6" w:rsidRPr="00386342" w:rsidRDefault="00E71CF6" w:rsidP="006F0942">
                            <w:pPr>
                              <w:pStyle w:val="Text"/>
                            </w:pPr>
                            <w:r w:rsidRPr="006F0942">
                              <w:rPr>
                                <w:b/>
                              </w:rPr>
                              <w:t>Review</w:t>
                            </w:r>
                            <w:r w:rsidRPr="00386342">
                              <w:t xml:space="preserve"> the results and explanation of the impact of ratings changes on bond and stock prices.</w:t>
                            </w:r>
                          </w:p>
                          <w:p w14:paraId="6540C3CE" w14:textId="77777777" w:rsidR="00E71CF6" w:rsidRDefault="00E71CF6" w:rsidP="006F0942">
                            <w:pPr>
                              <w:pStyle w:val="Text"/>
                            </w:pPr>
                          </w:p>
                          <w:p w14:paraId="41984F1C" w14:textId="77777777" w:rsidR="00E71CF6" w:rsidRPr="00386342" w:rsidRDefault="00E71CF6" w:rsidP="006F0942">
                            <w:pPr>
                              <w:pStyle w:val="Text"/>
                            </w:pPr>
                            <w:r w:rsidRPr="006F0942">
                              <w:rPr>
                                <w:b/>
                              </w:rPr>
                              <w:t>Compare</w:t>
                            </w:r>
                            <w:r w:rsidRPr="00386342">
                              <w:t xml:space="preserve"> external and internal ratings approaches.</w:t>
                            </w:r>
                          </w:p>
                          <w:p w14:paraId="00A4A3E9" w14:textId="77777777" w:rsidR="00E71CF6" w:rsidRDefault="00E71CF6" w:rsidP="006F0942">
                            <w:pPr>
                              <w:pStyle w:val="Text"/>
                            </w:pPr>
                          </w:p>
                          <w:p w14:paraId="0B1FC1C9" w14:textId="77777777" w:rsidR="00E71CF6" w:rsidRPr="00386342" w:rsidRDefault="00E71CF6" w:rsidP="006F0942">
                            <w:pPr>
                              <w:pStyle w:val="Text"/>
                            </w:pPr>
                            <w:r w:rsidRPr="006F0942">
                              <w:rPr>
                                <w:b/>
                              </w:rPr>
                              <w:t>Explain and compare</w:t>
                            </w:r>
                            <w:r w:rsidRPr="00386342">
                              <w:t xml:space="preserve"> the through‐the‐cycle and at‐the‐point approaches to score a company.</w:t>
                            </w:r>
                          </w:p>
                          <w:p w14:paraId="4730CE9A" w14:textId="77777777" w:rsidR="00E71CF6" w:rsidRDefault="00E71CF6" w:rsidP="006F0942">
                            <w:pPr>
                              <w:pStyle w:val="Text"/>
                            </w:pPr>
                          </w:p>
                          <w:p w14:paraId="5C5A02FA" w14:textId="77777777" w:rsidR="00E71CF6" w:rsidRPr="00386342" w:rsidRDefault="00E71CF6" w:rsidP="006F0942">
                            <w:pPr>
                              <w:pStyle w:val="Text"/>
                            </w:pPr>
                            <w:r w:rsidRPr="006F0942">
                              <w:rPr>
                                <w:b/>
                              </w:rPr>
                              <w:t>Define and explain</w:t>
                            </w:r>
                            <w:r w:rsidRPr="00386342">
                              <w:t xml:space="preserve"> a ratings transition matrix and its elements.</w:t>
                            </w:r>
                          </w:p>
                          <w:p w14:paraId="3672C330" w14:textId="77777777" w:rsidR="00E71CF6" w:rsidRDefault="00E71CF6" w:rsidP="006F0942">
                            <w:pPr>
                              <w:pStyle w:val="Text"/>
                            </w:pPr>
                          </w:p>
                          <w:p w14:paraId="04310B30" w14:textId="77777777" w:rsidR="00E71CF6" w:rsidRPr="00386342" w:rsidRDefault="00E71CF6"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E71CF6" w:rsidRDefault="00E71CF6" w:rsidP="006F0942">
                            <w:pPr>
                              <w:pStyle w:val="Text"/>
                            </w:pPr>
                          </w:p>
                          <w:p w14:paraId="6886E629" w14:textId="77777777" w:rsidR="00E71CF6" w:rsidRPr="00386342" w:rsidRDefault="00E71CF6" w:rsidP="006F0942">
                            <w:pPr>
                              <w:pStyle w:val="Text"/>
                            </w:pPr>
                            <w:r w:rsidRPr="006F0942">
                              <w:rPr>
                                <w:b/>
                              </w:rPr>
                              <w:t>Identify and describe</w:t>
                            </w:r>
                            <w:r w:rsidRPr="00386342">
                              <w:t xml:space="preserve"> the biases that may affect a rating system.</w:t>
                            </w:r>
                          </w:p>
                          <w:p w14:paraId="0EA2462C" w14:textId="4DAFA1E5" w:rsidR="00E71CF6" w:rsidRPr="00974E1C" w:rsidRDefault="00E71CF6"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0FqvieoCAABCBgAADgAAAAAA&#10;AAAAAAAAAAAsAgAAZHJzL2Uyb0RvYy54bWxQSwECLQAUAAYACAAAACEAz8OlkNwAAAAFAQAADwAA&#10;AAAAAAAAAAAAAABCBQAAZHJzL2Rvd25yZXYueG1sUEsFBgAAAAAEAAQA8wAAAEsGAAAAAA==&#10;" fillcolor="#b1c2a3" stroked="f">
                <v:textbox>
                  <w:txbxContent>
                    <w:p w14:paraId="65E29C6A" w14:textId="77777777" w:rsidR="00E71CF6" w:rsidRPr="006F0942" w:rsidRDefault="00E71CF6" w:rsidP="006F0942">
                      <w:pPr>
                        <w:pStyle w:val="Text"/>
                        <w:rPr>
                          <w:b/>
                        </w:rPr>
                      </w:pPr>
                      <w:r w:rsidRPr="006F0942">
                        <w:rPr>
                          <w:b/>
                        </w:rPr>
                        <w:t>Learning Outcomes:</w:t>
                      </w:r>
                    </w:p>
                    <w:p w14:paraId="1A3895CD" w14:textId="77777777" w:rsidR="00E71CF6" w:rsidRDefault="00E71CF6" w:rsidP="006F0942">
                      <w:pPr>
                        <w:pStyle w:val="Text"/>
                      </w:pPr>
                    </w:p>
                    <w:p w14:paraId="419780A0" w14:textId="77777777" w:rsidR="00E71CF6" w:rsidRPr="00386342" w:rsidRDefault="00E71CF6" w:rsidP="006F0942">
                      <w:pPr>
                        <w:pStyle w:val="Text"/>
                      </w:pPr>
                      <w:r w:rsidRPr="006F0942">
                        <w:rPr>
                          <w:b/>
                        </w:rPr>
                        <w:t xml:space="preserve">Describe </w:t>
                      </w:r>
                      <w:r w:rsidRPr="00386342">
                        <w:t>external rating scales, the rating process, and the link between ratings and default.</w:t>
                      </w:r>
                    </w:p>
                    <w:p w14:paraId="07D7AA53" w14:textId="77777777" w:rsidR="00E71CF6" w:rsidRDefault="00E71CF6" w:rsidP="006F0942">
                      <w:pPr>
                        <w:pStyle w:val="Text"/>
                      </w:pPr>
                    </w:p>
                    <w:p w14:paraId="6C2E461A" w14:textId="34E729D6" w:rsidR="00E71CF6" w:rsidRPr="00386342" w:rsidRDefault="00E71CF6"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E71CF6" w:rsidRDefault="00E71CF6" w:rsidP="006F0942">
                      <w:pPr>
                        <w:pStyle w:val="Text"/>
                      </w:pPr>
                    </w:p>
                    <w:p w14:paraId="46443454" w14:textId="77777777" w:rsidR="00E71CF6" w:rsidRPr="00386342" w:rsidRDefault="00E71CF6" w:rsidP="006F0942">
                      <w:pPr>
                        <w:pStyle w:val="Text"/>
                      </w:pPr>
                      <w:r w:rsidRPr="006F0942">
                        <w:rPr>
                          <w:b/>
                        </w:rPr>
                        <w:t>Review</w:t>
                      </w:r>
                      <w:r w:rsidRPr="00386342">
                        <w:t xml:space="preserve"> the results and explanation of the impact of ratings changes on bond and stock prices.</w:t>
                      </w:r>
                    </w:p>
                    <w:p w14:paraId="6540C3CE" w14:textId="77777777" w:rsidR="00E71CF6" w:rsidRDefault="00E71CF6" w:rsidP="006F0942">
                      <w:pPr>
                        <w:pStyle w:val="Text"/>
                      </w:pPr>
                    </w:p>
                    <w:p w14:paraId="41984F1C" w14:textId="77777777" w:rsidR="00E71CF6" w:rsidRPr="00386342" w:rsidRDefault="00E71CF6" w:rsidP="006F0942">
                      <w:pPr>
                        <w:pStyle w:val="Text"/>
                      </w:pPr>
                      <w:r w:rsidRPr="006F0942">
                        <w:rPr>
                          <w:b/>
                        </w:rPr>
                        <w:t>Compare</w:t>
                      </w:r>
                      <w:r w:rsidRPr="00386342">
                        <w:t xml:space="preserve"> external and internal ratings approaches.</w:t>
                      </w:r>
                    </w:p>
                    <w:p w14:paraId="00A4A3E9" w14:textId="77777777" w:rsidR="00E71CF6" w:rsidRDefault="00E71CF6" w:rsidP="006F0942">
                      <w:pPr>
                        <w:pStyle w:val="Text"/>
                      </w:pPr>
                    </w:p>
                    <w:p w14:paraId="0B1FC1C9" w14:textId="77777777" w:rsidR="00E71CF6" w:rsidRPr="00386342" w:rsidRDefault="00E71CF6" w:rsidP="006F0942">
                      <w:pPr>
                        <w:pStyle w:val="Text"/>
                      </w:pPr>
                      <w:r w:rsidRPr="006F0942">
                        <w:rPr>
                          <w:b/>
                        </w:rPr>
                        <w:t>Explain and compare</w:t>
                      </w:r>
                      <w:r w:rsidRPr="00386342">
                        <w:t xml:space="preserve"> the through‐the‐cycle and at‐the‐point approaches to score a company.</w:t>
                      </w:r>
                    </w:p>
                    <w:p w14:paraId="4730CE9A" w14:textId="77777777" w:rsidR="00E71CF6" w:rsidRDefault="00E71CF6" w:rsidP="006F0942">
                      <w:pPr>
                        <w:pStyle w:val="Text"/>
                      </w:pPr>
                    </w:p>
                    <w:p w14:paraId="5C5A02FA" w14:textId="77777777" w:rsidR="00E71CF6" w:rsidRPr="00386342" w:rsidRDefault="00E71CF6" w:rsidP="006F0942">
                      <w:pPr>
                        <w:pStyle w:val="Text"/>
                      </w:pPr>
                      <w:r w:rsidRPr="006F0942">
                        <w:rPr>
                          <w:b/>
                        </w:rPr>
                        <w:t>Define and explain</w:t>
                      </w:r>
                      <w:r w:rsidRPr="00386342">
                        <w:t xml:space="preserve"> a ratings transition matrix and its elements.</w:t>
                      </w:r>
                    </w:p>
                    <w:p w14:paraId="3672C330" w14:textId="77777777" w:rsidR="00E71CF6" w:rsidRDefault="00E71CF6" w:rsidP="006F0942">
                      <w:pPr>
                        <w:pStyle w:val="Text"/>
                      </w:pPr>
                    </w:p>
                    <w:p w14:paraId="04310B30" w14:textId="77777777" w:rsidR="00E71CF6" w:rsidRPr="00386342" w:rsidRDefault="00E71CF6"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E71CF6" w:rsidRDefault="00E71CF6" w:rsidP="006F0942">
                      <w:pPr>
                        <w:pStyle w:val="Text"/>
                      </w:pPr>
                    </w:p>
                    <w:p w14:paraId="6886E629" w14:textId="77777777" w:rsidR="00E71CF6" w:rsidRPr="00386342" w:rsidRDefault="00E71CF6" w:rsidP="006F0942">
                      <w:pPr>
                        <w:pStyle w:val="Text"/>
                      </w:pPr>
                      <w:r w:rsidRPr="006F0942">
                        <w:rPr>
                          <w:b/>
                        </w:rPr>
                        <w:t>Identify and describe</w:t>
                      </w:r>
                      <w:r w:rsidRPr="00386342">
                        <w:t xml:space="preserve"> the biases that may affect a rating system.</w:t>
                      </w:r>
                    </w:p>
                    <w:p w14:paraId="0EA2462C" w14:textId="4DAFA1E5" w:rsidR="00E71CF6" w:rsidRPr="00974E1C" w:rsidRDefault="00E71CF6"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pPr>
        <w:pStyle w:val="Heading3SubGTNI"/>
        <w:pPrChange w:id="8085" w:author="Aleksander Hansen" w:date="2013-02-16T23:40:00Z">
          <w:pPr>
            <w:pStyle w:val="Text"/>
          </w:pPr>
        </w:pPrChange>
      </w:pPr>
      <w:bookmarkStart w:id="8086" w:name="_Toc223277237"/>
      <w:r w:rsidRPr="00386342">
        <w:t>Traditional Credit Analysis</w:t>
      </w:r>
      <w:bookmarkEnd w:id="8086"/>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18BD1DBE" w:rsidR="00994066" w:rsidRPr="00386342" w:rsidRDefault="00994066" w:rsidP="00DB35B4">
      <w:pPr>
        <w:pStyle w:val="Text"/>
      </w:pPr>
      <w:r w:rsidRPr="00386342">
        <w:t xml:space="preserve">The senior lender understands the institution’s “culture credit” and the </w:t>
      </w:r>
      <w:del w:id="8087" w:author="Aleksander Hansen" w:date="2013-02-22T14:27:00Z">
        <w:r w:rsidRPr="00386342" w:rsidDel="0009783F">
          <w:delText>boundaries which</w:delText>
        </w:r>
      </w:del>
      <w:ins w:id="8088" w:author="Aleksander Hansen" w:date="2013-02-22T14:27:00Z">
        <w:r w:rsidR="0009783F" w:rsidRPr="00386342">
          <w:t>boundaries that</w:t>
        </w:r>
      </w:ins>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w:t>
      </w:r>
      <w:r w:rsidRPr="00386342">
        <w:lastRenderedPageBreak/>
        <w:t xml:space="preserve">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pPr>
        <w:pStyle w:val="Heading3SubGTNI"/>
        <w:pPrChange w:id="8089" w:author="Aleksander Hansen" w:date="2013-02-16T23:40:00Z">
          <w:pPr>
            <w:pStyle w:val="Text"/>
          </w:pPr>
        </w:pPrChange>
      </w:pPr>
      <w:bookmarkStart w:id="8090" w:name="_Toc223277238"/>
      <w:r w:rsidRPr="00386342">
        <w:t>Major Rating Agencies</w:t>
      </w:r>
      <w:bookmarkEnd w:id="8090"/>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P )—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r w:rsidRPr="00386342">
        <w:t>R&amp;I, Inc.</w:t>
      </w:r>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pPr>
        <w:pStyle w:val="Heading3SubGTNI"/>
        <w:pPrChange w:id="8091" w:author="Aleksander Hansen" w:date="2013-02-16T23:40:00Z">
          <w:pPr>
            <w:pStyle w:val="Text"/>
          </w:pPr>
        </w:pPrChange>
      </w:pPr>
      <w:bookmarkStart w:id="8092" w:name="_Toc223277239"/>
      <w:r w:rsidRPr="00386342">
        <w:t>Delegated Monitoring Function</w:t>
      </w:r>
      <w:bookmarkEnd w:id="8092"/>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pPr>
        <w:pStyle w:val="Heading3SubGTNI"/>
        <w:pPrChange w:id="8093" w:author="Aleksander Hansen" w:date="2013-02-16T23:40:00Z">
          <w:pPr>
            <w:pStyle w:val="Text"/>
          </w:pPr>
        </w:pPrChange>
      </w:pPr>
      <w:bookmarkStart w:id="8094" w:name="_Toc223277240"/>
      <w:r w:rsidRPr="00386342">
        <w:lastRenderedPageBreak/>
        <w:t>Style Differences among Firms</w:t>
      </w:r>
      <w:bookmarkEnd w:id="8094"/>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8095" w:name="_Toc223277241"/>
      <w:r w:rsidRPr="00386342">
        <w:t>Describe external rating scales, the rating process, and the link between ratings and default.</w:t>
      </w:r>
      <w:bookmarkEnd w:id="8095"/>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8096" w:author="Aleksander Hansen" w:date="2013-02-16T23:41:00Z">
            <w:rPr>
              <w:highlight w:val="yellow"/>
            </w:rPr>
          </w:rPrChange>
        </w:rPr>
      </w:pPr>
      <w:r w:rsidRPr="00475B78">
        <w:rPr>
          <w:rPrChange w:id="8097"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8098" w:author="Aleksander Hansen" w:date="2013-02-16T23:41:00Z">
            <w:rPr>
              <w:highlight w:val="yellow"/>
            </w:rPr>
          </w:rPrChange>
        </w:rPr>
      </w:pPr>
    </w:p>
    <w:p w14:paraId="0BFA4D54" w14:textId="77777777" w:rsidR="00994066" w:rsidRPr="00475B78" w:rsidRDefault="00994066" w:rsidP="006F0942">
      <w:pPr>
        <w:pStyle w:val="Text"/>
        <w:rPr>
          <w:rPrChange w:id="8099" w:author="Aleksander Hansen" w:date="2013-02-16T23:41:00Z">
            <w:rPr>
              <w:highlight w:val="yellow"/>
            </w:rPr>
          </w:rPrChange>
        </w:rPr>
      </w:pPr>
      <w:r w:rsidRPr="00475B78">
        <w:rPr>
          <w:rPrChange w:id="8100"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lastRenderedPageBreak/>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8"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8101"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8102">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8103"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8104"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8105"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8106"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8107"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108" w:author="Aleksander Hansen" w:date="2013-02-16T23:43:00Z">
                  <w:rPr>
                    <w:sz w:val="24"/>
                    <w:szCs w:val="24"/>
                  </w:rPr>
                </w:rPrChange>
              </w:rPr>
            </w:pPr>
            <w:r w:rsidRPr="00475B78">
              <w:rPr>
                <w:b/>
                <w:rPrChange w:id="8109"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110" w:author="Aleksander Hansen" w:date="2013-02-16T23:43:00Z">
                  <w:rPr>
                    <w:rFonts w:asciiTheme="majorHAnsi" w:hAnsiTheme="majorHAnsi"/>
                    <w:sz w:val="24"/>
                    <w:szCs w:val="24"/>
                  </w:rPr>
                </w:rPrChange>
              </w:rPr>
            </w:pPr>
            <w:r w:rsidRPr="00475B78">
              <w:rPr>
                <w:b/>
                <w:rPrChange w:id="8111"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8112"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113" w:author="Aleksander Hansen" w:date="2013-02-16T23:43:00Z">
                  <w:rPr>
                    <w:rFonts w:asciiTheme="majorHAnsi" w:hAnsiTheme="majorHAnsi"/>
                    <w:sz w:val="24"/>
                    <w:szCs w:val="24"/>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8114"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115" w:author="Aleksander Hansen" w:date="2013-02-16T23:43:00Z">
                  <w:rPr>
                    <w:sz w:val="24"/>
                    <w:szCs w:val="24"/>
                  </w:rPr>
                </w:rPrChange>
              </w:rPr>
            </w:pPr>
            <w:r w:rsidRPr="00475B78">
              <w:rPr>
                <w:b/>
                <w:rPrChange w:id="8116"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117" w:author="Aleksander Hansen" w:date="2013-02-16T23:43:00Z">
                  <w:rPr>
                    <w:rFonts w:asciiTheme="majorHAnsi" w:hAnsiTheme="majorHAnsi"/>
                    <w:sz w:val="24"/>
                    <w:szCs w:val="24"/>
                  </w:rPr>
                </w:rPrChange>
              </w:rPr>
            </w:pPr>
            <w:r w:rsidRPr="00475B78">
              <w:rPr>
                <w:b/>
                <w:rPrChange w:id="8118"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8119"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120" w:author="Aleksander Hansen" w:date="2013-02-16T23:43:00Z">
                  <w:rPr>
                    <w:sz w:val="24"/>
                    <w:szCs w:val="24"/>
                  </w:rPr>
                </w:rPrChange>
              </w:rPr>
            </w:pPr>
            <w:r w:rsidRPr="00475B78">
              <w:rPr>
                <w:b/>
                <w:rPrChange w:id="8121"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812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8123"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8124"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125" w:author="Aleksander Hansen" w:date="2013-02-16T23:43:00Z">
                  <w:rPr>
                    <w:sz w:val="24"/>
                    <w:szCs w:val="24"/>
                  </w:rPr>
                </w:rPrChange>
              </w:rPr>
            </w:pPr>
            <w:r w:rsidRPr="00475B78">
              <w:rPr>
                <w:b/>
                <w:rPrChange w:id="8126"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8127"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128" w:author="Aleksander Hansen" w:date="2013-02-16T23:43:00Z">
                  <w:rPr>
                    <w:rFonts w:asciiTheme="majorHAnsi" w:hAnsiTheme="majorHAnsi"/>
                    <w:sz w:val="24"/>
                    <w:szCs w:val="24"/>
                  </w:rPr>
                </w:rPrChange>
              </w:rPr>
            </w:pPr>
          </w:p>
        </w:tc>
        <w:tc>
          <w:tcPr>
            <w:tcW w:w="1092" w:type="dxa"/>
            <w:tcBorders>
              <w:top w:val="single" w:sz="4" w:space="0" w:color="auto"/>
              <w:left w:val="none" w:sz="0" w:space="0" w:color="auto"/>
              <w:right w:val="none" w:sz="0" w:space="0" w:color="auto"/>
            </w:tcBorders>
            <w:vAlign w:val="center"/>
            <w:hideMark/>
            <w:tcPrChange w:id="8129"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130" w:author="Aleksander Hansen" w:date="2013-02-16T23:43:00Z">
                  <w:rPr>
                    <w:sz w:val="24"/>
                    <w:szCs w:val="24"/>
                  </w:rPr>
                </w:rPrChange>
              </w:rPr>
            </w:pPr>
            <w:r w:rsidRPr="00475B78">
              <w:rPr>
                <w:b/>
                <w:rPrChange w:id="8131"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8132"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133" w:author="Aleksander Hansen" w:date="2013-02-16T23:43:00Z">
                  <w:rPr>
                    <w:sz w:val="24"/>
                    <w:szCs w:val="24"/>
                  </w:rPr>
                </w:rPrChange>
              </w:rPr>
            </w:pPr>
            <w:r w:rsidRPr="00475B78">
              <w:rPr>
                <w:b/>
                <w:rPrChange w:id="8134"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13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136"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137"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8138"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139"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8140"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8141"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142"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8143"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144" w:author="Aleksander Hansen" w:date="2013-02-16T23:43:00Z">
                  <w:rPr>
                    <w:sz w:val="24"/>
                    <w:szCs w:val="24"/>
                  </w:rPr>
                </w:rPrChange>
              </w:rPr>
            </w:pPr>
            <w:r w:rsidRPr="00475B78">
              <w:rPr>
                <w:b/>
                <w:rPrChange w:id="8145" w:author="Aleksander Hansen" w:date="2013-02-16T23:43:00Z">
                  <w:rPr/>
                </w:rPrChange>
              </w:rPr>
              <w:t xml:space="preserve">AA </w:t>
            </w:r>
          </w:p>
        </w:tc>
        <w:tc>
          <w:tcPr>
            <w:tcW w:w="220" w:type="dxa"/>
            <w:tcBorders>
              <w:left w:val="none" w:sz="0" w:space="0" w:color="auto"/>
              <w:right w:val="none" w:sz="0" w:space="0" w:color="auto"/>
            </w:tcBorders>
            <w:vAlign w:val="center"/>
            <w:hideMark/>
            <w:tcPrChange w:id="8146"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147"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8148"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149" w:author="Aleksander Hansen" w:date="2013-02-16T23:43:00Z">
                  <w:rPr>
                    <w:sz w:val="24"/>
                    <w:szCs w:val="24"/>
                  </w:rPr>
                </w:rPrChange>
              </w:rPr>
            </w:pPr>
            <w:r w:rsidRPr="00475B78">
              <w:rPr>
                <w:b/>
                <w:rPrChange w:id="8150" w:author="Aleksander Hansen" w:date="2013-02-16T23:43:00Z">
                  <w:rPr/>
                </w:rPrChange>
              </w:rPr>
              <w:t xml:space="preserve">Aa2 </w:t>
            </w:r>
          </w:p>
        </w:tc>
        <w:tc>
          <w:tcPr>
            <w:tcW w:w="3400" w:type="dxa"/>
            <w:tcBorders>
              <w:left w:val="none" w:sz="0" w:space="0" w:color="auto"/>
            </w:tcBorders>
            <w:vAlign w:val="center"/>
            <w:hideMark/>
            <w:tcPrChange w:id="8151"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152" w:author="Aleksander Hansen" w:date="2013-02-16T23:43:00Z">
                  <w:rPr>
                    <w:sz w:val="24"/>
                    <w:szCs w:val="24"/>
                  </w:rPr>
                </w:rPrChange>
              </w:rPr>
            </w:pPr>
            <w:r w:rsidRPr="00475B78">
              <w:rPr>
                <w:b/>
                <w:rPrChange w:id="8153"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154"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155"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156"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8157"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158"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8159"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816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161"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8162"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8163"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8164"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8165"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8166"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167"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8168"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169" w:author="Aleksander Hansen" w:date="2013-02-16T23:43:00Z">
                  <w:rPr>
                    <w:sz w:val="24"/>
                    <w:szCs w:val="24"/>
                  </w:rPr>
                </w:rPrChange>
              </w:rPr>
            </w:pPr>
            <w:r w:rsidRPr="00475B78">
              <w:rPr>
                <w:b/>
                <w:rPrChange w:id="8170"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8171"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172"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shd w:val="clear" w:color="auto" w:fill="auto"/>
            <w:vAlign w:val="center"/>
            <w:hideMark/>
            <w:tcPrChange w:id="8173"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174" w:author="Aleksander Hansen" w:date="2013-02-16T23:43:00Z">
                  <w:rPr>
                    <w:sz w:val="24"/>
                    <w:szCs w:val="24"/>
                  </w:rPr>
                </w:rPrChange>
              </w:rPr>
            </w:pPr>
            <w:r w:rsidRPr="00475B78">
              <w:rPr>
                <w:b/>
                <w:rPrChange w:id="8175" w:author="Aleksander Hansen" w:date="2013-02-16T23:43:00Z">
                  <w:rPr/>
                </w:rPrChange>
              </w:rPr>
              <w:t xml:space="preserve">A2 </w:t>
            </w:r>
          </w:p>
        </w:tc>
        <w:tc>
          <w:tcPr>
            <w:tcW w:w="3400" w:type="dxa"/>
            <w:tcBorders>
              <w:left w:val="none" w:sz="0" w:space="0" w:color="auto"/>
            </w:tcBorders>
            <w:shd w:val="clear" w:color="auto" w:fill="auto"/>
            <w:vAlign w:val="center"/>
            <w:hideMark/>
            <w:tcPrChange w:id="8176"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177" w:author="Aleksander Hansen" w:date="2013-02-16T23:43:00Z">
                  <w:rPr>
                    <w:sz w:val="24"/>
                    <w:szCs w:val="24"/>
                  </w:rPr>
                </w:rPrChange>
              </w:rPr>
            </w:pPr>
            <w:r w:rsidRPr="00475B78">
              <w:rPr>
                <w:b/>
                <w:rPrChange w:id="8178"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8179"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180"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8181"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8182"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8183"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8184"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18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186"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187"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8188"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189"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8190"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8191"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192"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8193" w:author="Aleksander Hansen" w:date="2013-02-16T23:43:00Z">
                  <w:rPr>
                    <w:b w:val="0"/>
                    <w:bCs w:val="0"/>
                    <w:sz w:val="24"/>
                    <w:szCs w:val="24"/>
                  </w:rPr>
                </w:rPrChange>
              </w:rPr>
            </w:pPr>
            <w:r w:rsidRPr="00475B78">
              <w:t xml:space="preserve">Exhibits adequate “protection parameters” </w:t>
            </w:r>
          </w:p>
        </w:tc>
        <w:tc>
          <w:tcPr>
            <w:tcW w:w="889" w:type="dxa"/>
            <w:tcBorders>
              <w:left w:val="none" w:sz="0" w:space="0" w:color="auto"/>
              <w:right w:val="none" w:sz="0" w:space="0" w:color="auto"/>
            </w:tcBorders>
            <w:vAlign w:val="center"/>
            <w:hideMark/>
            <w:tcPrChange w:id="8194"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195" w:author="Aleksander Hansen" w:date="2013-02-16T23:43:00Z">
                  <w:rPr>
                    <w:sz w:val="24"/>
                    <w:szCs w:val="24"/>
                  </w:rPr>
                </w:rPrChange>
              </w:rPr>
            </w:pPr>
            <w:r w:rsidRPr="00475B78">
              <w:rPr>
                <w:b/>
                <w:rPrChange w:id="8196"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8197"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198"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8199"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200" w:author="Aleksander Hansen" w:date="2013-02-16T23:43:00Z">
                  <w:rPr>
                    <w:sz w:val="24"/>
                    <w:szCs w:val="24"/>
                  </w:rPr>
                </w:rPrChange>
              </w:rPr>
            </w:pPr>
            <w:r w:rsidRPr="00475B78">
              <w:rPr>
                <w:b/>
                <w:rPrChange w:id="8201" w:author="Aleksander Hansen" w:date="2013-02-16T23:43:00Z">
                  <w:rPr/>
                </w:rPrChange>
              </w:rPr>
              <w:t xml:space="preserve">Baa2 </w:t>
            </w:r>
          </w:p>
        </w:tc>
        <w:tc>
          <w:tcPr>
            <w:tcW w:w="3400" w:type="dxa"/>
            <w:tcBorders>
              <w:left w:val="none" w:sz="0" w:space="0" w:color="auto"/>
            </w:tcBorders>
            <w:vAlign w:val="center"/>
            <w:hideMark/>
            <w:tcPrChange w:id="8202"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203" w:author="Aleksander Hansen" w:date="2013-02-16T23:43:00Z">
                  <w:rPr>
                    <w:sz w:val="24"/>
                    <w:szCs w:val="24"/>
                  </w:rPr>
                </w:rPrChange>
              </w:rPr>
            </w:pPr>
            <w:r w:rsidRPr="00475B78">
              <w:rPr>
                <w:b/>
                <w:rPrChange w:id="8204"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20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206"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207"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8208"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209"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8210"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lastRenderedPageBreak/>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9"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8211"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8212">
          <w:tblGrid>
            <w:gridCol w:w="864"/>
            <w:gridCol w:w="3210"/>
            <w:gridCol w:w="864"/>
            <w:gridCol w:w="54"/>
            <w:gridCol w:w="287"/>
            <w:gridCol w:w="577"/>
            <w:gridCol w:w="287"/>
            <w:gridCol w:w="20"/>
            <w:gridCol w:w="864"/>
            <w:gridCol w:w="2263"/>
            <w:gridCol w:w="864"/>
          </w:tblGrid>
        </w:tblGridChange>
      </w:tblGrid>
      <w:tr w:rsidR="00994066" w:rsidRPr="00FA574C" w14:paraId="3299C6B6" w14:textId="77777777" w:rsidTr="00855446">
        <w:trPr>
          <w:trHeight w:val="542"/>
          <w:jc w:val="center"/>
          <w:trPrChange w:id="8213" w:author="Aleksander Hansen" w:date="2013-02-16T23:44:00Z">
            <w:trPr>
              <w:gridBefore w:val="1"/>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8214" w:author="Aleksander Hansen" w:date="2013-02-16T23:44:00Z">
              <w:tcPr>
                <w:tcW w:w="9290" w:type="dxa"/>
                <w:gridSpan w:val="10"/>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E32933" w:rsidRDefault="00994066" w:rsidP="00DB35B4">
            <w:pPr>
              <w:pStyle w:val="Text"/>
              <w:rPr>
                <w:rStyle w:val="Strong"/>
                <w:b w:val="0"/>
                <w:sz w:val="32"/>
                <w:szCs w:val="32"/>
              </w:rPr>
            </w:pPr>
            <w:r w:rsidRPr="00354BB2">
              <w:rPr>
                <w:b/>
              </w:rPr>
              <w:t>Speculative Grade Ratings</w:t>
            </w:r>
          </w:p>
        </w:tc>
      </w:tr>
      <w:tr w:rsidR="00994066" w:rsidRPr="00FA574C" w14:paraId="51C8D0D0" w14:textId="77777777" w:rsidTr="00855446">
        <w:trPr>
          <w:trHeight w:val="361"/>
          <w:jc w:val="center"/>
          <w:trPrChange w:id="8215" w:author="Aleksander Hansen" w:date="2013-02-16T23:44:00Z">
            <w:trPr>
              <w:gridBefore w:val="1"/>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8216" w:author="Aleksander Hansen" w:date="2013-02-16T23:44:00Z">
              <w:tcPr>
                <w:tcW w:w="4074"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keepNext/>
              <w:keepLines/>
              <w:spacing w:before="200"/>
              <w:outlineLvl w:val="6"/>
              <w:rPr>
                <w:b/>
                <w:rPrChange w:id="8217" w:author="Aleksander Hansen" w:date="2013-02-16T23:44:00Z">
                  <w:rPr>
                    <w:rFonts w:eastAsiaTheme="majorEastAsia"/>
                    <w:i/>
                    <w:iCs/>
                  </w:rPr>
                </w:rPrChange>
              </w:rPr>
            </w:pPr>
            <w:r w:rsidRPr="00855446">
              <w:rPr>
                <w:b/>
                <w:rPrChange w:id="8218"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8219" w:author="Aleksander Hansen" w:date="2013-02-16T23:44:00Z">
              <w:tcPr>
                <w:tcW w:w="918" w:type="dxa"/>
                <w:gridSpan w:val="3"/>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keepNext/>
              <w:keepLines/>
              <w:spacing w:before="200"/>
              <w:outlineLvl w:val="6"/>
              <w:rPr>
                <w:b/>
                <w:rPrChange w:id="8220" w:author="Aleksander Hansen" w:date="2013-02-16T23:44:00Z">
                  <w:rPr>
                    <w:rFonts w:eastAsiaTheme="majorEastAsia"/>
                    <w:i/>
                    <w:iCs/>
                  </w:rPr>
                </w:rPrChange>
              </w:rPr>
            </w:pPr>
            <w:r w:rsidRPr="00855446">
              <w:rPr>
                <w:b/>
                <w:rPrChange w:id="8221"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8222" w:author="Aleksander Hansen" w:date="2013-02-16T23:44:00Z">
              <w:tcPr>
                <w:tcW w:w="287" w:type="dxa"/>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8223" w:author="Aleksander Hansen" w:date="2013-02-16T23:44:00Z">
              <w:tcPr>
                <w:tcW w:w="4011" w:type="dxa"/>
                <w:gridSpan w:val="4"/>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keepNext/>
              <w:keepLines/>
              <w:spacing w:before="200"/>
              <w:outlineLvl w:val="6"/>
              <w:rPr>
                <w:b/>
                <w:rPrChange w:id="8224" w:author="Aleksander Hansen" w:date="2013-02-16T23:44:00Z">
                  <w:rPr>
                    <w:rFonts w:eastAsiaTheme="majorEastAsia"/>
                    <w:i/>
                    <w:iCs/>
                  </w:rPr>
                </w:rPrChange>
              </w:rPr>
            </w:pPr>
            <w:r w:rsidRPr="00855446">
              <w:rPr>
                <w:b/>
                <w:rPrChange w:id="8225" w:author="Aleksander Hansen" w:date="2013-02-16T23:44:00Z">
                  <w:rPr/>
                </w:rPrChange>
              </w:rPr>
              <w:t xml:space="preserve">Moody’s </w:t>
            </w:r>
          </w:p>
        </w:tc>
      </w:tr>
      <w:tr w:rsidR="00994066" w:rsidRPr="00FA574C" w14:paraId="093C033B" w14:textId="77777777" w:rsidTr="00855446">
        <w:trPr>
          <w:trHeight w:val="361"/>
          <w:jc w:val="center"/>
          <w:trPrChange w:id="8226" w:author="Aleksander Hansen" w:date="2013-02-16T23:44:00Z">
            <w:trPr>
              <w:gridBefore w:val="1"/>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8227" w:author="Aleksander Hansen" w:date="2013-02-16T23:44:00Z">
              <w:tcPr>
                <w:tcW w:w="407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8228" w:author="Aleksander Hansen" w:date="2013-02-16T23:44:00Z">
              <w:tcPr>
                <w:tcW w:w="918" w:type="dxa"/>
                <w:gridSpan w:val="3"/>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8229" w:author="Aleksander Hansen" w:date="2013-02-16T23:44:00Z">
              <w:tcPr>
                <w:tcW w:w="287" w:type="dxa"/>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8230" w:author="Aleksander Hansen" w:date="2013-02-16T23:44:00Z">
              <w:tcPr>
                <w:tcW w:w="88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8231" w:author="Aleksander Hansen" w:date="2013-02-16T23:44:00Z">
              <w:tcPr>
                <w:tcW w:w="312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8232"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233"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pPr>
            <w:r w:rsidRPr="00855446">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8234"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pPr>
            <w:r w:rsidRPr="00855446">
              <w:t xml:space="preserve">BB </w:t>
            </w:r>
          </w:p>
        </w:tc>
        <w:tc>
          <w:tcPr>
            <w:tcW w:w="287" w:type="dxa"/>
            <w:shd w:val="clear" w:color="auto" w:fill="auto"/>
            <w:tcMar>
              <w:top w:w="12" w:type="dxa"/>
              <w:left w:w="108" w:type="dxa"/>
              <w:bottom w:w="0" w:type="dxa"/>
              <w:right w:w="108" w:type="dxa"/>
            </w:tcMar>
            <w:vAlign w:val="center"/>
            <w:hideMark/>
            <w:tcPrChange w:id="8235" w:author="Aleksander Hansen" w:date="2013-02-16T23:44:00Z">
              <w:tcPr>
                <w:tcW w:w="287" w:type="dxa"/>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236"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pPr>
            <w:r w:rsidRPr="00855446">
              <w:t xml:space="preserve">Ba2 </w:t>
            </w:r>
          </w:p>
        </w:tc>
        <w:tc>
          <w:tcPr>
            <w:tcW w:w="3127" w:type="dxa"/>
            <w:shd w:val="clear" w:color="auto" w:fill="auto"/>
            <w:tcMar>
              <w:top w:w="12" w:type="dxa"/>
              <w:left w:w="108" w:type="dxa"/>
              <w:bottom w:w="0" w:type="dxa"/>
              <w:right w:w="108" w:type="dxa"/>
            </w:tcMar>
            <w:vAlign w:val="center"/>
            <w:hideMark/>
            <w:tcPrChange w:id="8237"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pPr>
            <w:r w:rsidRPr="00855446">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8238"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239"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pPr>
            <w:r w:rsidRPr="00855446">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8240"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pPr>
            <w:r w:rsidRPr="00855446">
              <w:t xml:space="preserve">B </w:t>
            </w:r>
          </w:p>
        </w:tc>
        <w:tc>
          <w:tcPr>
            <w:tcW w:w="287" w:type="dxa"/>
            <w:shd w:val="clear" w:color="auto" w:fill="auto"/>
            <w:tcMar>
              <w:top w:w="12" w:type="dxa"/>
              <w:left w:w="108" w:type="dxa"/>
              <w:bottom w:w="0" w:type="dxa"/>
              <w:right w:w="108" w:type="dxa"/>
            </w:tcMar>
            <w:vAlign w:val="center"/>
            <w:hideMark/>
            <w:tcPrChange w:id="8241" w:author="Aleksander Hansen" w:date="2013-02-16T23:44:00Z">
              <w:tcPr>
                <w:tcW w:w="287" w:type="dxa"/>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242"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pPr>
            <w:r w:rsidRPr="00855446">
              <w:t xml:space="preserve">B2 </w:t>
            </w:r>
          </w:p>
        </w:tc>
        <w:tc>
          <w:tcPr>
            <w:tcW w:w="3127" w:type="dxa"/>
            <w:shd w:val="clear" w:color="auto" w:fill="auto"/>
            <w:tcMar>
              <w:top w:w="12" w:type="dxa"/>
              <w:left w:w="108" w:type="dxa"/>
              <w:bottom w:w="0" w:type="dxa"/>
              <w:right w:w="108" w:type="dxa"/>
            </w:tcMar>
            <w:vAlign w:val="center"/>
            <w:hideMark/>
            <w:tcPrChange w:id="8243"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pPr>
            <w:r w:rsidRPr="00855446">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8244"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8245"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pPr>
            <w:r w:rsidRPr="00855446">
              <w:t xml:space="preserve">Vulnerable to nonpayment </w:t>
            </w:r>
          </w:p>
        </w:tc>
        <w:tc>
          <w:tcPr>
            <w:tcW w:w="918" w:type="dxa"/>
            <w:shd w:val="clear" w:color="auto" w:fill="auto"/>
            <w:tcMar>
              <w:top w:w="12" w:type="dxa"/>
              <w:left w:w="108" w:type="dxa"/>
              <w:bottom w:w="0" w:type="dxa"/>
              <w:right w:w="108" w:type="dxa"/>
            </w:tcMar>
            <w:vAlign w:val="center"/>
            <w:hideMark/>
            <w:tcPrChange w:id="8246"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pPr>
            <w:r w:rsidRPr="00855446">
              <w:t xml:space="preserve">CCC </w:t>
            </w:r>
          </w:p>
        </w:tc>
        <w:tc>
          <w:tcPr>
            <w:tcW w:w="287" w:type="dxa"/>
            <w:shd w:val="clear" w:color="auto" w:fill="auto"/>
            <w:tcMar>
              <w:top w:w="12" w:type="dxa"/>
              <w:left w:w="108" w:type="dxa"/>
              <w:bottom w:w="0" w:type="dxa"/>
              <w:right w:w="108" w:type="dxa"/>
            </w:tcMar>
            <w:vAlign w:val="center"/>
            <w:hideMark/>
            <w:tcPrChange w:id="8247" w:author="Aleksander Hansen" w:date="2013-02-16T23:44:00Z">
              <w:tcPr>
                <w:tcW w:w="287" w:type="dxa"/>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248"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pPr>
            <w:r w:rsidRPr="00855446">
              <w:t xml:space="preserve">Caa2 </w:t>
            </w:r>
          </w:p>
        </w:tc>
        <w:tc>
          <w:tcPr>
            <w:tcW w:w="3127" w:type="dxa"/>
            <w:shd w:val="clear" w:color="auto" w:fill="auto"/>
            <w:tcMar>
              <w:top w:w="12" w:type="dxa"/>
              <w:left w:w="108" w:type="dxa"/>
              <w:bottom w:w="0" w:type="dxa"/>
              <w:right w:w="108" w:type="dxa"/>
            </w:tcMar>
            <w:vAlign w:val="center"/>
            <w:hideMark/>
            <w:tcPrChange w:id="8249"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pPr>
            <w:r w:rsidRPr="00855446">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8250"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8251" w:author="Aleksander Hansen" w:date="2013-02-16T23:44:00Z">
              <w:tcPr>
                <w:tcW w:w="4074" w:type="dxa"/>
                <w:gridSpan w:val="2"/>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8252" w:author="Aleksander Hansen" w:date="2013-02-16T23:44:00Z">
              <w:tcPr>
                <w:tcW w:w="918" w:type="dxa"/>
                <w:gridSpan w:val="3"/>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pPr>
            <w:r w:rsidRPr="00855446">
              <w:t xml:space="preserve">CC </w:t>
            </w:r>
          </w:p>
        </w:tc>
        <w:tc>
          <w:tcPr>
            <w:tcW w:w="287" w:type="dxa"/>
            <w:shd w:val="clear" w:color="auto" w:fill="auto"/>
            <w:tcMar>
              <w:top w:w="12" w:type="dxa"/>
              <w:left w:w="108" w:type="dxa"/>
              <w:bottom w:w="0" w:type="dxa"/>
              <w:right w:w="108" w:type="dxa"/>
            </w:tcMar>
            <w:vAlign w:val="center"/>
            <w:hideMark/>
            <w:tcPrChange w:id="8253" w:author="Aleksander Hansen" w:date="2013-02-16T23:44:00Z">
              <w:tcPr>
                <w:tcW w:w="287" w:type="dxa"/>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254" w:author="Aleksander Hansen" w:date="2013-02-16T23:44:00Z">
              <w:tcPr>
                <w:tcW w:w="884" w:type="dxa"/>
                <w:gridSpan w:val="2"/>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pPr>
          </w:p>
        </w:tc>
        <w:tc>
          <w:tcPr>
            <w:tcW w:w="3127" w:type="dxa"/>
            <w:shd w:val="clear" w:color="auto" w:fill="auto"/>
            <w:tcMar>
              <w:top w:w="12" w:type="dxa"/>
              <w:left w:w="108" w:type="dxa"/>
              <w:bottom w:w="0" w:type="dxa"/>
              <w:right w:w="108" w:type="dxa"/>
            </w:tcMar>
            <w:vAlign w:val="center"/>
            <w:hideMark/>
            <w:tcPrChange w:id="8255" w:author="Aleksander Hansen" w:date="2013-02-16T23:44:00Z">
              <w:tcPr>
                <w:tcW w:w="3127" w:type="dxa"/>
                <w:gridSpan w:val="2"/>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pPr>
          </w:p>
        </w:tc>
      </w:tr>
      <w:tr w:rsidR="00994066" w:rsidRPr="00FA574C" w14:paraId="3D81F104" w14:textId="77777777" w:rsidTr="00855446">
        <w:trPr>
          <w:trHeight w:val="723"/>
          <w:jc w:val="center"/>
          <w:trPrChange w:id="8256" w:author="Aleksander Hansen" w:date="2013-02-16T23:44:00Z">
            <w:trPr>
              <w:gridBefore w:val="1"/>
              <w:trHeight w:val="723"/>
              <w:jc w:val="center"/>
            </w:trPr>
          </w:trPrChange>
        </w:trPr>
        <w:tc>
          <w:tcPr>
            <w:tcW w:w="4074" w:type="dxa"/>
            <w:shd w:val="clear" w:color="auto" w:fill="auto"/>
            <w:tcMar>
              <w:top w:w="12" w:type="dxa"/>
              <w:left w:w="108" w:type="dxa"/>
              <w:bottom w:w="0" w:type="dxa"/>
              <w:right w:w="108" w:type="dxa"/>
            </w:tcMar>
            <w:vAlign w:val="center"/>
            <w:hideMark/>
            <w:tcPrChange w:id="8257"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8258"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pPr>
            <w:r w:rsidRPr="00855446">
              <w:t xml:space="preserve">C </w:t>
            </w:r>
          </w:p>
        </w:tc>
        <w:tc>
          <w:tcPr>
            <w:tcW w:w="287" w:type="dxa"/>
            <w:shd w:val="clear" w:color="auto" w:fill="auto"/>
            <w:tcMar>
              <w:top w:w="12" w:type="dxa"/>
              <w:left w:w="108" w:type="dxa"/>
              <w:bottom w:w="0" w:type="dxa"/>
              <w:right w:w="108" w:type="dxa"/>
            </w:tcMar>
            <w:vAlign w:val="center"/>
            <w:hideMark/>
            <w:tcPrChange w:id="8259" w:author="Aleksander Hansen" w:date="2013-02-16T23:44:00Z">
              <w:tcPr>
                <w:tcW w:w="287" w:type="dxa"/>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260"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pPr>
            <w:r w:rsidRPr="00855446">
              <w:t xml:space="preserve">Ca </w:t>
            </w:r>
          </w:p>
        </w:tc>
        <w:tc>
          <w:tcPr>
            <w:tcW w:w="3127" w:type="dxa"/>
            <w:shd w:val="clear" w:color="auto" w:fill="auto"/>
            <w:tcMar>
              <w:top w:w="12" w:type="dxa"/>
              <w:left w:w="108" w:type="dxa"/>
              <w:bottom w:w="0" w:type="dxa"/>
              <w:right w:w="108" w:type="dxa"/>
            </w:tcMar>
            <w:vAlign w:val="center"/>
            <w:hideMark/>
            <w:tcPrChange w:id="8261"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pPr>
            <w:r w:rsidRPr="00855446">
              <w:t xml:space="preserve">Highly speculative and likely to default </w:t>
            </w:r>
          </w:p>
        </w:tc>
      </w:tr>
      <w:tr w:rsidR="00994066" w:rsidRPr="00FA574C" w14:paraId="139D02F7" w14:textId="77777777" w:rsidTr="00855446">
        <w:trPr>
          <w:trHeight w:val="1084"/>
          <w:jc w:val="center"/>
          <w:trPrChange w:id="8262"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263"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keepNext/>
              <w:keepLines/>
              <w:spacing w:before="200"/>
              <w:outlineLvl w:val="6"/>
              <w:rPr>
                <w:b/>
                <w:rPrChange w:id="8264" w:author="Aleksander Hansen" w:date="2013-02-16T23:45:00Z">
                  <w:rPr>
                    <w:rFonts w:eastAsiaTheme="majorEastAsia"/>
                    <w:i/>
                    <w:iCs/>
                  </w:rPr>
                </w:rPrChange>
              </w:rPr>
            </w:pPr>
            <w:r w:rsidRPr="00855446">
              <w:rPr>
                <w:b/>
                <w:rPrChange w:id="8265"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8266"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keepNext/>
              <w:keepLines/>
              <w:spacing w:before="200"/>
              <w:outlineLvl w:val="6"/>
              <w:rPr>
                <w:b/>
                <w:rPrChange w:id="8267" w:author="Aleksander Hansen" w:date="2013-02-16T23:45:00Z">
                  <w:rPr>
                    <w:rFonts w:eastAsiaTheme="majorEastAsia"/>
                    <w:i/>
                    <w:iCs/>
                  </w:rPr>
                </w:rPrChange>
              </w:rPr>
            </w:pPr>
            <w:r w:rsidRPr="00855446">
              <w:rPr>
                <w:b/>
                <w:rPrChange w:id="8268"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8269" w:author="Aleksander Hansen" w:date="2013-02-16T23:44:00Z">
              <w:tcPr>
                <w:tcW w:w="287" w:type="dxa"/>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8270"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8271"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keepNext/>
              <w:keepLines/>
              <w:spacing w:before="200"/>
              <w:outlineLvl w:val="6"/>
              <w:rPr>
                <w:b/>
                <w:rPrChange w:id="8272" w:author="Aleksander Hansen" w:date="2013-02-16T23:45:00Z">
                  <w:rPr>
                    <w:rFonts w:eastAsiaTheme="majorEastAsia"/>
                    <w:i/>
                    <w:iCs/>
                  </w:rPr>
                </w:rPrChange>
              </w:rPr>
            </w:pPr>
            <w:r w:rsidRPr="00855446">
              <w:rPr>
                <w:b/>
                <w:rPrChange w:id="8273"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8274"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keepNext/>
              <w:keepLines/>
              <w:spacing w:before="200"/>
              <w:outlineLvl w:val="6"/>
              <w:rPr>
                <w:b/>
                <w:rPrChange w:id="8275" w:author="Aleksander Hansen" w:date="2013-02-16T23:45:00Z">
                  <w:rPr>
                    <w:rFonts w:eastAsiaTheme="majorEastAsia"/>
                    <w:i/>
                    <w:iCs/>
                  </w:rPr>
                </w:rPrChange>
              </w:rPr>
            </w:pPr>
            <w:r w:rsidRPr="00855446">
              <w:rPr>
                <w:b/>
                <w:rPrChange w:id="8276"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lastRenderedPageBreak/>
        <w:t>Note: Moody’s adds numerical modifiers (1, 2, and 3) to each generic rating classification from Aa through Caa,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pPr>
        <w:pStyle w:val="Heading3SubGTNI"/>
        <w:pPrChange w:id="8277" w:author="Aleksander Hansen" w:date="2013-02-16T23:46:00Z">
          <w:pPr>
            <w:pStyle w:val="Text"/>
          </w:pPr>
        </w:pPrChange>
      </w:pPr>
      <w:del w:id="8278" w:author="Aleksander Hansen" w:date="2013-02-16T23:46:00Z">
        <w:r w:rsidRPr="00386342" w:rsidDel="00855446">
          <w:delText xml:space="preserve">… </w:delText>
        </w:r>
      </w:del>
      <w:bookmarkStart w:id="8279" w:name="_Toc223277242"/>
      <w:r w:rsidRPr="00386342">
        <w:t>Rating Process</w:t>
      </w:r>
      <w:bookmarkEnd w:id="8279"/>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8280" w:author="Aleksander Hansen" w:date="2013-02-16T23:46:00Z">
        <w:r w:rsidRPr="006F0942" w:rsidDel="00855446">
          <w:delText>Rating agencies are typically paid by corporate issuers</w:delText>
        </w:r>
      </w:del>
      <w:ins w:id="8281"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pPr>
        <w:pStyle w:val="Heading3SubGTNI"/>
        <w:pPrChange w:id="8282" w:author="Aleksander Hansen" w:date="2013-02-16T23:46:00Z">
          <w:pPr>
            <w:pStyle w:val="Text"/>
          </w:pPr>
        </w:pPrChange>
      </w:pPr>
      <w:del w:id="8283" w:author="Aleksander Hansen" w:date="2013-02-16T23:46:00Z">
        <w:r w:rsidRPr="00386342" w:rsidDel="00855446">
          <w:delText xml:space="preserve">… </w:delText>
        </w:r>
      </w:del>
      <w:bookmarkStart w:id="8284" w:name="_Toc223277243"/>
      <w:r w:rsidRPr="00386342">
        <w:t>Link between ratings and default</w:t>
      </w:r>
      <w:bookmarkEnd w:id="8284"/>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The diagonals have the largest numbers as an obligor rating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8285" w:name="_Toc223277244"/>
      <w:r>
        <w:t>Describe</w:t>
      </w:r>
      <w:r w:rsidR="00994066" w:rsidRPr="00386342">
        <w:t xml:space="preserve"> the impact of time horizon, economic cycle, industry, and geography on external ratings.</w:t>
      </w:r>
      <w:bookmarkEnd w:id="8285"/>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14:paraId="69BA1FA9" w14:textId="77777777" w:rsidR="00994066" w:rsidRDefault="00994066" w:rsidP="006F0942">
      <w:pPr>
        <w:pStyle w:val="Text"/>
      </w:pPr>
    </w:p>
    <w:p w14:paraId="245D8CA2" w14:textId="77777777" w:rsidR="00994066" w:rsidRPr="00386342" w:rsidRDefault="00994066">
      <w:pPr>
        <w:pStyle w:val="Heading3SubGTNI"/>
        <w:pPrChange w:id="8286" w:author="Aleksander Hansen" w:date="2013-02-16T23:48:00Z">
          <w:pPr>
            <w:pStyle w:val="Text"/>
          </w:pPr>
        </w:pPrChange>
      </w:pPr>
      <w:bookmarkStart w:id="8287" w:name="_Toc223277245"/>
      <w:r w:rsidRPr="00386342">
        <w:t>Time horizon</w:t>
      </w:r>
      <w:bookmarkEnd w:id="8287"/>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b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pPr>
        <w:pStyle w:val="Heading3SubGTNI"/>
        <w:pPrChange w:id="8288" w:author="Aleksander Hansen" w:date="2013-02-16T23:48:00Z">
          <w:pPr>
            <w:pStyle w:val="Text"/>
          </w:pPr>
        </w:pPrChange>
      </w:pPr>
      <w:bookmarkStart w:id="8289" w:name="_Toc223277246"/>
      <w:r w:rsidRPr="006F0942">
        <w:lastRenderedPageBreak/>
        <w:t>Economic cycle</w:t>
      </w:r>
      <w:bookmarkEnd w:id="8289"/>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pPr>
        <w:pStyle w:val="Heading3SubGTNI"/>
        <w:pPrChange w:id="8290" w:author="Aleksander Hansen" w:date="2013-02-16T23:48:00Z">
          <w:pPr>
            <w:pStyle w:val="Text"/>
          </w:pPr>
        </w:pPrChange>
      </w:pPr>
      <w:bookmarkStart w:id="8291" w:name="_Toc223277247"/>
      <w:r w:rsidRPr="006F0942">
        <w:t>Industry</w:t>
      </w:r>
      <w:bookmarkEnd w:id="8291"/>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pPr>
        <w:pStyle w:val="Heading3SubGTNI"/>
        <w:pPrChange w:id="8292" w:author="Aleksander Hansen" w:date="2013-02-16T23:48:00Z">
          <w:pPr>
            <w:pStyle w:val="Text"/>
          </w:pPr>
        </w:pPrChange>
      </w:pPr>
      <w:bookmarkStart w:id="8293" w:name="_Toc223277248"/>
      <w:r w:rsidRPr="006F0942">
        <w:t>Geography</w:t>
      </w:r>
      <w:bookmarkEnd w:id="8293"/>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8294"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pPr>
        <w:pStyle w:val="Text"/>
        <w:numPr>
          <w:ilvl w:val="0"/>
          <w:numId w:val="36"/>
        </w:numPr>
        <w:pPrChange w:id="8295"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pPr>
        <w:pStyle w:val="Text"/>
        <w:numPr>
          <w:ilvl w:val="0"/>
          <w:numId w:val="36"/>
        </w:numPr>
        <w:rPr>
          <w:del w:id="8296" w:author="Aleksander Hansen" w:date="2013-02-16T23:48:00Z"/>
        </w:rPr>
        <w:pPrChange w:id="8297"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pPr>
        <w:pStyle w:val="Text"/>
        <w:numPr>
          <w:ilvl w:val="0"/>
          <w:numId w:val="36"/>
        </w:numPr>
        <w:rPr>
          <w:ins w:id="8298" w:author="Aleksander Hansen" w:date="2013-02-16T23:48:00Z"/>
        </w:rPr>
        <w:pPrChange w:id="8299" w:author="Aleksander Hansen" w:date="2013-02-16T23:48:00Z">
          <w:pPr>
            <w:pStyle w:val="Text"/>
          </w:pPr>
        </w:pPrChange>
      </w:pPr>
    </w:p>
    <w:p w14:paraId="5EA0F566" w14:textId="77777777" w:rsidR="006F0942" w:rsidDel="00FD6D7F" w:rsidRDefault="006F0942">
      <w:pPr>
        <w:pStyle w:val="Text"/>
        <w:numPr>
          <w:ilvl w:val="0"/>
          <w:numId w:val="36"/>
        </w:numPr>
        <w:rPr>
          <w:del w:id="8300" w:author="Aleksander Hansen" w:date="2013-02-16T23:48:00Z"/>
        </w:rPr>
        <w:pPrChange w:id="8301" w:author="Aleksander Hansen" w:date="2013-02-16T23:48:00Z">
          <w:pPr>
            <w:pStyle w:val="Text"/>
          </w:pPr>
        </w:pPrChange>
      </w:pPr>
    </w:p>
    <w:p w14:paraId="02D251CF" w14:textId="77777777" w:rsidR="00994066" w:rsidDel="00FD6D7F" w:rsidRDefault="00994066">
      <w:pPr>
        <w:pStyle w:val="Text"/>
        <w:numPr>
          <w:ilvl w:val="0"/>
          <w:numId w:val="36"/>
        </w:numPr>
        <w:rPr>
          <w:del w:id="8302" w:author="Aleksander Hansen" w:date="2013-02-16T23:49:00Z"/>
        </w:rPr>
        <w:pPrChange w:id="8303"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pPr>
        <w:pStyle w:val="Text"/>
        <w:numPr>
          <w:ilvl w:val="0"/>
          <w:numId w:val="36"/>
        </w:numPr>
        <w:rPr>
          <w:ins w:id="8304" w:author="Aleksander Hansen" w:date="2013-02-16T23:49:00Z"/>
        </w:rPr>
        <w:pPrChange w:id="8305" w:author="Aleksander Hansen" w:date="2013-02-16T23:48:00Z">
          <w:pPr>
            <w:pStyle w:val="Text"/>
          </w:pPr>
        </w:pPrChange>
      </w:pPr>
    </w:p>
    <w:p w14:paraId="59993449" w14:textId="77777777" w:rsidR="00994066" w:rsidDel="00FD6D7F" w:rsidRDefault="00994066">
      <w:pPr>
        <w:pStyle w:val="Text"/>
        <w:numPr>
          <w:ilvl w:val="0"/>
          <w:numId w:val="36"/>
        </w:numPr>
        <w:rPr>
          <w:del w:id="8306" w:author="Aleksander Hansen" w:date="2013-02-16T23:49:00Z"/>
        </w:rPr>
        <w:pPrChange w:id="8307"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pPr>
        <w:pStyle w:val="Text"/>
        <w:numPr>
          <w:ilvl w:val="0"/>
          <w:numId w:val="36"/>
        </w:numPr>
        <w:rPr>
          <w:ins w:id="8308" w:author="Aleksander Hansen" w:date="2013-02-16T23:49:00Z"/>
        </w:rPr>
        <w:pPrChange w:id="8309" w:author="Aleksander Hansen" w:date="2013-02-16T23:49:00Z">
          <w:pPr>
            <w:pStyle w:val="Text"/>
          </w:pPr>
        </w:pPrChange>
      </w:pPr>
    </w:p>
    <w:p w14:paraId="5FF337AC" w14:textId="77777777" w:rsidR="006F0942" w:rsidDel="00FD6D7F" w:rsidRDefault="006F0942">
      <w:pPr>
        <w:pStyle w:val="Text"/>
        <w:numPr>
          <w:ilvl w:val="0"/>
          <w:numId w:val="36"/>
        </w:numPr>
        <w:rPr>
          <w:del w:id="8310" w:author="Aleksander Hansen" w:date="2013-02-16T23:49:00Z"/>
        </w:rPr>
        <w:pPrChange w:id="8311" w:author="Aleksander Hansen" w:date="2013-02-16T23:49:00Z">
          <w:pPr>
            <w:pStyle w:val="Text"/>
          </w:pPr>
        </w:pPrChange>
      </w:pPr>
    </w:p>
    <w:p w14:paraId="6577B64D" w14:textId="77777777" w:rsidR="00994066" w:rsidRPr="006F0942" w:rsidRDefault="00994066">
      <w:pPr>
        <w:pStyle w:val="Text"/>
        <w:numPr>
          <w:ilvl w:val="0"/>
          <w:numId w:val="36"/>
        </w:numPr>
        <w:pPrChange w:id="8312"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8313" w:name="_Toc223277249"/>
      <w:r w:rsidRPr="006F0942">
        <w:t>Review the results and explanation of the impact of ratings changes on bond and stock prices.</w:t>
      </w:r>
      <w:bookmarkEnd w:id="8313"/>
    </w:p>
    <w:p w14:paraId="6BC4AFD0" w14:textId="77777777" w:rsidR="00994066" w:rsidRPr="006F0942" w:rsidRDefault="00994066">
      <w:pPr>
        <w:pStyle w:val="Heading3SubGTNI"/>
        <w:pPrChange w:id="8314" w:author="Aleksander Hansen" w:date="2013-02-16T23:49:00Z">
          <w:pPr>
            <w:pStyle w:val="Text"/>
          </w:pPr>
        </w:pPrChange>
      </w:pPr>
      <w:bookmarkStart w:id="8315" w:name="_Toc223277250"/>
      <w:r w:rsidRPr="006F0942">
        <w:t>Ratings change impact bond prices</w:t>
      </w:r>
      <w:bookmarkEnd w:id="8315"/>
      <w:del w:id="8316"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lastRenderedPageBreak/>
        <w:t>Supply and demand (Basel I): Under Basel I, all corporate exposures are treated the same. Therefore, a bank must hold the same regulatory capital to cover a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8317" w:author="Aleksander Hansen" w:date="2013-02-16T23:49:00Z">
        <w:r w:rsidRPr="00386342" w:rsidDel="00FD6D7F">
          <w:delText>this give market players</w:delText>
        </w:r>
      </w:del>
      <w:ins w:id="8318"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E71CF6" w:rsidRDefault="00E71CF6" w:rsidP="00994066">
                            <w:pPr>
                              <w:jc w:val="center"/>
                              <w:rPr>
                                <w:rFonts w:ascii="Tahoma" w:hAnsi="Tahoma" w:cs="Tahoma"/>
                                <w:b/>
                              </w:rPr>
                            </w:pPr>
                            <w:r>
                              <w:rPr>
                                <w:rFonts w:ascii="Tahoma" w:hAnsi="Tahoma" w:cs="Tahoma"/>
                                <w:b/>
                              </w:rPr>
                              <w:t xml:space="preserve">de </w:t>
                            </w:r>
                            <w:r w:rsidRPr="003447A1">
                              <w:rPr>
                                <w:rFonts w:ascii="Tahoma" w:hAnsi="Tahoma" w:cs="Tahoma"/>
                                <w:b/>
                              </w:rPr>
                              <w:t xml:space="preserve">Servigny argues that ratings changes are proof that </w:t>
                            </w:r>
                          </w:p>
                          <w:p w14:paraId="6B458658" w14:textId="77777777" w:rsidR="00E71CF6" w:rsidRPr="003447A1" w:rsidRDefault="00E71CF6" w:rsidP="00994066">
                            <w:pPr>
                              <w:jc w:val="center"/>
                              <w:rPr>
                                <w:rFonts w:ascii="Tahoma" w:hAnsi="Tahoma" w:cs="Tahoma"/>
                                <w:b/>
                              </w:rPr>
                            </w:pPr>
                            <w:r w:rsidRPr="003447A1">
                              <w:rPr>
                                <w:rFonts w:ascii="Tahoma" w:hAnsi="Tahoma" w:cs="Tahoma"/>
                                <w:b/>
                              </w:rPr>
                              <w:t>analysts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32AyFW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E71CF6" w:rsidRDefault="00E71CF6" w:rsidP="00994066">
                      <w:pPr>
                        <w:jc w:val="center"/>
                        <w:rPr>
                          <w:rFonts w:ascii="Tahoma" w:hAnsi="Tahoma" w:cs="Tahoma"/>
                          <w:b/>
                        </w:rPr>
                      </w:pPr>
                      <w:r>
                        <w:rPr>
                          <w:rFonts w:ascii="Tahoma" w:hAnsi="Tahoma" w:cs="Tahoma"/>
                          <w:b/>
                        </w:rPr>
                        <w:t xml:space="preserve">de </w:t>
                      </w:r>
                      <w:r w:rsidRPr="003447A1">
                        <w:rPr>
                          <w:rFonts w:ascii="Tahoma" w:hAnsi="Tahoma" w:cs="Tahoma"/>
                          <w:b/>
                        </w:rPr>
                        <w:t xml:space="preserve">Servigny argues that ratings changes are proof that </w:t>
                      </w:r>
                    </w:p>
                    <w:p w14:paraId="6B458658" w14:textId="77777777" w:rsidR="00E71CF6" w:rsidRPr="003447A1" w:rsidRDefault="00E71CF6" w:rsidP="00994066">
                      <w:pPr>
                        <w:jc w:val="center"/>
                        <w:rPr>
                          <w:rFonts w:ascii="Tahoma" w:hAnsi="Tahoma" w:cs="Tahoma"/>
                          <w:b/>
                        </w:rPr>
                      </w:pPr>
                      <w:r w:rsidRPr="003447A1">
                        <w:rPr>
                          <w:rFonts w:ascii="Tahoma" w:hAnsi="Tahoma" w:cs="Tahoma"/>
                          <w:b/>
                        </w:rPr>
                        <w:t>analysts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pPr>
        <w:pStyle w:val="Heading3SubGTNI"/>
        <w:pPrChange w:id="8319" w:author="Aleksander Hansen" w:date="2013-02-16T23:50:00Z">
          <w:pPr>
            <w:pStyle w:val="Text"/>
          </w:pPr>
        </w:pPrChange>
      </w:pPr>
      <w:bookmarkStart w:id="8320" w:name="_Toc223277251"/>
      <w:r w:rsidRPr="006F0942">
        <w:t>How to determine price impact of a ratings change?</w:t>
      </w:r>
      <w:bookmarkEnd w:id="8320"/>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pPr>
        <w:pStyle w:val="Text"/>
        <w:numPr>
          <w:ilvl w:val="0"/>
          <w:numId w:val="37"/>
        </w:numPr>
        <w:pPrChange w:id="8321"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pPr>
        <w:pStyle w:val="Text"/>
        <w:numPr>
          <w:ilvl w:val="0"/>
          <w:numId w:val="37"/>
        </w:numPr>
        <w:pPrChange w:id="8322"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pPr>
        <w:pStyle w:val="Text"/>
        <w:numPr>
          <w:ilvl w:val="0"/>
          <w:numId w:val="37"/>
        </w:numPr>
        <w:pPrChange w:id="8323"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pPr>
        <w:pStyle w:val="Text"/>
        <w:numPr>
          <w:ilvl w:val="0"/>
          <w:numId w:val="37"/>
        </w:numPr>
        <w:pPrChange w:id="8324" w:author="Aleksander Hansen" w:date="2013-02-16T23:50:00Z">
          <w:pPr>
            <w:pStyle w:val="Text"/>
          </w:pPr>
        </w:pPrChange>
      </w:pPr>
      <w:r w:rsidRPr="006F0942">
        <w:t>Spread decomposition: Decompose the observed market spreads of bonds in various rating classes so that you can isolate the impact of expected rating drift. Combined with historical rating drift patterns, these observed spreads can reveal the expected economic consequence of a change in rating.</w:t>
      </w:r>
    </w:p>
    <w:p w14:paraId="3CBF4188" w14:textId="77777777" w:rsidR="00994066" w:rsidRPr="006F0942" w:rsidRDefault="00994066" w:rsidP="006F0942">
      <w:pPr>
        <w:pStyle w:val="Heading2"/>
      </w:pPr>
      <w:bookmarkStart w:id="8325" w:name="_Toc223277252"/>
      <w:r w:rsidRPr="006F0942">
        <w:t>Compare external and internal ratings approaches.</w:t>
      </w:r>
      <w:bookmarkEnd w:id="8325"/>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pPr>
        <w:pStyle w:val="Heading3SubGTNI"/>
        <w:pPrChange w:id="8326" w:author="Aleksander Hansen" w:date="2013-02-16T23:50:00Z">
          <w:pPr>
            <w:pStyle w:val="Text"/>
          </w:pPr>
        </w:pPrChange>
      </w:pPr>
      <w:bookmarkStart w:id="8327" w:name="_Toc223277253"/>
      <w:r w:rsidRPr="00386342">
        <w:t>Explain how internal ratings models may create a pro-cyclicality effect.</w:t>
      </w:r>
      <w:bookmarkEnd w:id="8327"/>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t>SHORT-TERM PROJECTS: At-the-point-in-time-measures ar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8328" w:name="_Toc223277254"/>
      <w:r w:rsidRPr="006F0942">
        <w:t>Explain and compare the through‐the‐cycle and at‐the‐point approaches to score a company.</w:t>
      </w:r>
      <w:bookmarkEnd w:id="8328"/>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pPr>
        <w:pStyle w:val="Text"/>
        <w:jc w:val="center"/>
        <w:pPrChange w:id="8329"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E71CF6" w:rsidRPr="0020718E" w:rsidRDefault="00E71CF6"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DUj2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pb5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DNg1I9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E71CF6" w:rsidRPr="0020718E" w:rsidRDefault="00E71CF6"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But agencies try to incorporate business cycles. Ratings are therefore typically considered “through-the-cycle.” Through-the-cycle ratings try to “filter out” cycle fluctuations. Because they incorporate an average, when economic conditions vary from the average, through-the-cycle may over- or under-estimate credit quality. Through-the-cycle ratings are more stable.</w:t>
      </w:r>
    </w:p>
    <w:p w14:paraId="069CDC6F" w14:textId="77777777" w:rsidR="00994066" w:rsidRPr="006F0942" w:rsidRDefault="00994066">
      <w:pPr>
        <w:pStyle w:val="Text"/>
        <w:jc w:val="center"/>
        <w:pPrChange w:id="8330" w:author="Aleksander Hansen" w:date="2013-02-16T23:51:00Z">
          <w:pPr>
            <w:pStyle w:val="Text"/>
          </w:pPr>
        </w:pPrChange>
      </w:pPr>
      <w:r w:rsidRPr="006F0942">
        <w:rPr>
          <w:noProof/>
          <w:lang w:bidi="ar-SA"/>
        </w:rPr>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E71CF6" w:rsidRPr="0020718E" w:rsidRDefault="00E71CF6" w:rsidP="00994066">
                            <w:pPr>
                              <w:jc w:val="center"/>
                              <w:rPr>
                                <w:b/>
                                <w:color w:val="000000" w:themeColor="text1"/>
                              </w:rPr>
                            </w:pPr>
                            <w:r w:rsidRPr="0020718E">
                              <w:rPr>
                                <w:b/>
                                <w:color w:val="000000" w:themeColor="text1"/>
                              </w:rPr>
                              <w:t>Agency ratings tend to be through-the-cycle</w:t>
                            </w:r>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" fillcolor="#a2b593" stroked="f">
                <v:shadow on="t" color="gray" opacity=".5" mv:blur="0" offset="3pt,3pt"/>
                <v:textbox>
                  <w:txbxContent>
                    <w:p w14:paraId="5BF94DB6" w14:textId="77777777" w:rsidR="00E71CF6" w:rsidRPr="0020718E" w:rsidRDefault="00E71CF6" w:rsidP="00994066">
                      <w:pPr>
                        <w:jc w:val="center"/>
                        <w:rPr>
                          <w:b/>
                          <w:color w:val="000000" w:themeColor="text1"/>
                        </w:rPr>
                      </w:pPr>
                      <w:r w:rsidRPr="0020718E">
                        <w:rPr>
                          <w:b/>
                          <w:color w:val="000000" w:themeColor="text1"/>
                        </w:rPr>
                        <w:t>Agency ratings tend to be through-the-cycle</w:t>
                      </w:r>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lastRenderedPageBreak/>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8331" w:name="_Toc223277255"/>
      <w:r w:rsidRPr="00386342">
        <w:t>Define and explain a ratings transition matrix and its elements.</w:t>
      </w:r>
      <w:bookmarkEnd w:id="8331"/>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8332">
          <w:tblGrid>
            <w:gridCol w:w="93"/>
            <w:gridCol w:w="896"/>
            <w:gridCol w:w="93"/>
            <w:gridCol w:w="842"/>
            <w:gridCol w:w="93"/>
            <w:gridCol w:w="842"/>
            <w:gridCol w:w="93"/>
            <w:gridCol w:w="842"/>
            <w:gridCol w:w="93"/>
            <w:gridCol w:w="842"/>
            <w:gridCol w:w="93"/>
            <w:gridCol w:w="842"/>
            <w:gridCol w:w="93"/>
            <w:gridCol w:w="842"/>
            <w:gridCol w:w="93"/>
            <w:gridCol w:w="842"/>
            <w:gridCol w:w="93"/>
            <w:gridCol w:w="949"/>
            <w:gridCol w:w="93"/>
            <w:gridCol w:w="485"/>
            <w:gridCol w:w="93"/>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8333" w:author="Aleksander Hansen" w:date="2013-02-16T23:53:00Z">
            <w:tblPrEx>
              <w:tblW w:w="9154" w:type="dxa"/>
              <w:jc w:val="center"/>
              <w:tblCellMar>
                <w:left w:w="0" w:type="dxa"/>
                <w:right w:w="0" w:type="dxa"/>
              </w:tblCellMar>
            </w:tblPrEx>
          </w:tblPrExChange>
        </w:tblPrEx>
        <w:trPr>
          <w:trHeight w:val="363"/>
          <w:jc w:val="center"/>
          <w:trPrChange w:id="8334" w:author="Aleksander Hansen" w:date="2013-02-16T23:53:00Z">
            <w:trPr>
              <w:gridAfter w:val="0"/>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335" w:author="Aleksander Hansen" w:date="2013-02-16T23:53:00Z">
              <w:tcPr>
                <w:tcW w:w="99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r w:rsidRPr="003719B3">
              <w:t>of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8336" w:author="Aleksander Hansen" w:date="2013-02-16T23:53:00Z">
              <w:tcPr>
                <w:tcW w:w="8159" w:type="dxa"/>
                <w:gridSpan w:val="18"/>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8337" w:author="Aleksander Hansen" w:date="2013-02-16T23:53:00Z">
            <w:tblPrEx>
              <w:tblW w:w="9154" w:type="dxa"/>
              <w:jc w:val="center"/>
              <w:tblCellMar>
                <w:left w:w="0" w:type="dxa"/>
                <w:right w:w="0" w:type="dxa"/>
              </w:tblCellMar>
            </w:tblPrEx>
          </w:tblPrExChange>
        </w:tblPrEx>
        <w:trPr>
          <w:trHeight w:val="270"/>
          <w:jc w:val="center"/>
          <w:trPrChange w:id="8338" w:author="Aleksander Hansen" w:date="2013-02-16T23:53:00Z">
            <w:trPr>
              <w:gridAfter w:val="0"/>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8339" w:author="Aleksander Hansen" w:date="2013-02-16T23:53:00Z">
              <w:tcPr>
                <w:tcW w:w="99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340" w:author="Aleksander Hansen" w:date="2013-02-16T23:53:00Z">
              <w:tcPr>
                <w:tcW w:w="942" w:type="dxa"/>
                <w:gridSpan w:val="2"/>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341" w:author="Aleksander Hansen" w:date="2013-02-16T23:53:00Z">
              <w:tcPr>
                <w:tcW w:w="942" w:type="dxa"/>
                <w:gridSpan w:val="2"/>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r w:rsidRPr="003719B3">
              <w:t>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342" w:author="Aleksander Hansen" w:date="2013-02-16T23:53:00Z">
              <w:tcPr>
                <w:tcW w:w="942" w:type="dxa"/>
                <w:gridSpan w:val="2"/>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343" w:author="Aleksander Hansen" w:date="2013-02-16T23:53:00Z">
              <w:tcPr>
                <w:tcW w:w="942" w:type="dxa"/>
                <w:gridSpan w:val="2"/>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344" w:author="Aleksander Hansen" w:date="2013-02-16T23:53:00Z">
              <w:tcPr>
                <w:tcW w:w="942" w:type="dxa"/>
                <w:gridSpan w:val="2"/>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345" w:author="Aleksander Hansen" w:date="2013-02-16T23:53:00Z">
              <w:tcPr>
                <w:tcW w:w="942" w:type="dxa"/>
                <w:gridSpan w:val="2"/>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346" w:author="Aleksander Hansen" w:date="2013-02-16T23:53:00Z">
              <w:tcPr>
                <w:tcW w:w="942" w:type="dxa"/>
                <w:gridSpan w:val="2"/>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r w:rsidRPr="003719B3">
              <w:t>Caa-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347" w:author="Aleksander Hansen" w:date="2013-02-16T23:53:00Z">
              <w:tcPr>
                <w:tcW w:w="1048" w:type="dxa"/>
                <w:gridSpan w:val="2"/>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348" w:author="Aleksander Hansen" w:date="2013-02-16T23:53:00Z">
              <w:tcPr>
                <w:tcW w:w="51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8349" w:author="Aleksander Hansen" w:date="2013-02-16T23:53:00Z">
            <w:tblPrEx>
              <w:tblW w:w="9154" w:type="dxa"/>
              <w:jc w:val="center"/>
              <w:tblCellMar>
                <w:left w:w="0" w:type="dxa"/>
                <w:right w:w="0" w:type="dxa"/>
              </w:tblCellMar>
            </w:tblPrEx>
          </w:tblPrExChange>
        </w:tblPrEx>
        <w:trPr>
          <w:trHeight w:val="270"/>
          <w:jc w:val="center"/>
          <w:trPrChange w:id="8350" w:author="Aleksander Hansen" w:date="2013-02-16T23:53:00Z">
            <w:trPr>
              <w:gridAfter w:val="0"/>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351" w:author="Aleksander Hansen" w:date="2013-02-16T23:53:00Z">
              <w:tcPr>
                <w:tcW w:w="995" w:type="dxa"/>
                <w:gridSpan w:val="2"/>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352" w:author="Aleksander Hansen" w:date="2013-02-16T23:53:00Z">
              <w:tcPr>
                <w:tcW w:w="942" w:type="dxa"/>
                <w:gridSpan w:val="2"/>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E32933" w:rsidRDefault="00994066" w:rsidP="006F0942">
            <w:pPr>
              <w:pStyle w:val="Text"/>
              <w:rPr>
                <w:rStyle w:val="Strong"/>
                <w:b w:val="0"/>
              </w:rPr>
            </w:pPr>
            <w:r w:rsidRPr="00354BB2">
              <w:rPr>
                <w:b/>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353"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354"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355"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356"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357"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358"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359" w:author="Aleksander Hansen" w:date="2013-02-16T23:53:00Z">
              <w:tcPr>
                <w:tcW w:w="104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360" w:author="Aleksander Hansen" w:date="2013-02-16T23:53:00Z">
              <w:tcPr>
                <w:tcW w:w="51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8361" w:author="Aleksander Hansen" w:date="2013-02-16T23:53:00Z">
            <w:tblPrEx>
              <w:tblW w:w="9154" w:type="dxa"/>
              <w:jc w:val="center"/>
              <w:tblCellMar>
                <w:left w:w="0" w:type="dxa"/>
                <w:right w:w="0" w:type="dxa"/>
              </w:tblCellMar>
            </w:tblPrEx>
          </w:tblPrExChange>
        </w:tblPrEx>
        <w:trPr>
          <w:trHeight w:val="270"/>
          <w:jc w:val="center"/>
          <w:trPrChange w:id="8362"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363" w:author="Aleksander Hansen" w:date="2013-02-16T23:53:00Z">
              <w:tcPr>
                <w:tcW w:w="995" w:type="dxa"/>
                <w:gridSpan w:val="2"/>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r w:rsidRPr="003719B3">
              <w:t>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6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65"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E32933" w:rsidRDefault="00994066" w:rsidP="006F0942">
            <w:pPr>
              <w:pStyle w:val="Text"/>
              <w:rPr>
                <w:rStyle w:val="Strong"/>
                <w:b w:val="0"/>
              </w:rPr>
            </w:pPr>
            <w:r w:rsidRPr="00354BB2">
              <w:rPr>
                <w:b/>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6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6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6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6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7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371"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372"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8373" w:author="Aleksander Hansen" w:date="2013-02-16T23:53:00Z">
            <w:tblPrEx>
              <w:tblW w:w="9154" w:type="dxa"/>
              <w:jc w:val="center"/>
              <w:tblCellMar>
                <w:left w:w="0" w:type="dxa"/>
                <w:right w:w="0" w:type="dxa"/>
              </w:tblCellMar>
            </w:tblPrEx>
          </w:tblPrExChange>
        </w:tblPrEx>
        <w:trPr>
          <w:trHeight w:val="270"/>
          <w:jc w:val="center"/>
          <w:trPrChange w:id="8374"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375" w:author="Aleksander Hansen" w:date="2013-02-16T23:53:00Z">
              <w:tcPr>
                <w:tcW w:w="995" w:type="dxa"/>
                <w:gridSpan w:val="2"/>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7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7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78"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E32933" w:rsidRDefault="00994066" w:rsidP="006F0942">
            <w:pPr>
              <w:pStyle w:val="Text"/>
              <w:rPr>
                <w:rStyle w:val="Strong"/>
                <w:b w:val="0"/>
              </w:rPr>
            </w:pPr>
            <w:r w:rsidRPr="00354BB2">
              <w:rPr>
                <w:b/>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7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8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8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8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383"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384"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8385" w:author="Aleksander Hansen" w:date="2013-02-16T23:53:00Z">
            <w:tblPrEx>
              <w:tblW w:w="9154" w:type="dxa"/>
              <w:jc w:val="center"/>
              <w:tblCellMar>
                <w:left w:w="0" w:type="dxa"/>
                <w:right w:w="0" w:type="dxa"/>
              </w:tblCellMar>
            </w:tblPrEx>
          </w:tblPrExChange>
        </w:tblPrEx>
        <w:trPr>
          <w:trHeight w:val="270"/>
          <w:jc w:val="center"/>
          <w:trPrChange w:id="8386"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387" w:author="Aleksander Hansen" w:date="2013-02-16T23:53:00Z">
              <w:tcPr>
                <w:tcW w:w="995" w:type="dxa"/>
                <w:gridSpan w:val="2"/>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8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8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9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91"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E32933" w:rsidRDefault="00994066" w:rsidP="006F0942">
            <w:pPr>
              <w:pStyle w:val="Text"/>
              <w:rPr>
                <w:rStyle w:val="Strong"/>
                <w:b w:val="0"/>
              </w:rPr>
            </w:pPr>
            <w:r w:rsidRPr="00354BB2">
              <w:rPr>
                <w:b/>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9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9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39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395"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396"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8397" w:author="Aleksander Hansen" w:date="2013-02-16T23:53:00Z">
            <w:tblPrEx>
              <w:tblW w:w="9154" w:type="dxa"/>
              <w:jc w:val="center"/>
              <w:tblCellMar>
                <w:left w:w="0" w:type="dxa"/>
                <w:right w:w="0" w:type="dxa"/>
              </w:tblCellMar>
            </w:tblPrEx>
          </w:tblPrExChange>
        </w:tblPrEx>
        <w:trPr>
          <w:trHeight w:val="270"/>
          <w:jc w:val="center"/>
          <w:trPrChange w:id="8398"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399" w:author="Aleksander Hansen" w:date="2013-02-16T23:53:00Z">
              <w:tcPr>
                <w:tcW w:w="995" w:type="dxa"/>
                <w:gridSpan w:val="2"/>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0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0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0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0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04"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E32933" w:rsidRDefault="00994066" w:rsidP="006F0942">
            <w:pPr>
              <w:pStyle w:val="Text"/>
              <w:rPr>
                <w:rStyle w:val="Strong"/>
                <w:b w:val="0"/>
              </w:rPr>
            </w:pPr>
            <w:r w:rsidRPr="00354BB2">
              <w:rPr>
                <w:b/>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0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0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407"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408"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8409" w:author="Aleksander Hansen" w:date="2013-02-16T23:53:00Z">
            <w:tblPrEx>
              <w:tblW w:w="9154" w:type="dxa"/>
              <w:jc w:val="center"/>
              <w:tblCellMar>
                <w:left w:w="0" w:type="dxa"/>
                <w:right w:w="0" w:type="dxa"/>
              </w:tblCellMar>
            </w:tblPrEx>
          </w:tblPrExChange>
        </w:tblPrEx>
        <w:trPr>
          <w:trHeight w:val="270"/>
          <w:jc w:val="center"/>
          <w:trPrChange w:id="8410"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411" w:author="Aleksander Hansen" w:date="2013-02-16T23:53:00Z">
              <w:tcPr>
                <w:tcW w:w="995" w:type="dxa"/>
                <w:gridSpan w:val="2"/>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1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1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1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1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1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17"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E32933" w:rsidRDefault="00994066" w:rsidP="006F0942">
            <w:pPr>
              <w:pStyle w:val="Text"/>
              <w:rPr>
                <w:rStyle w:val="Strong"/>
                <w:b w:val="0"/>
              </w:rPr>
            </w:pPr>
            <w:r w:rsidRPr="00354BB2">
              <w:rPr>
                <w:b/>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1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419"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420"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8421" w:author="Aleksander Hansen" w:date="2013-02-16T23:53:00Z">
            <w:tblPrEx>
              <w:tblW w:w="9154" w:type="dxa"/>
              <w:jc w:val="center"/>
              <w:tblCellMar>
                <w:left w:w="0" w:type="dxa"/>
                <w:right w:w="0" w:type="dxa"/>
              </w:tblCellMar>
            </w:tblPrEx>
          </w:tblPrExChange>
        </w:tblPrEx>
        <w:trPr>
          <w:trHeight w:val="270"/>
          <w:jc w:val="center"/>
          <w:trPrChange w:id="8422"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423" w:author="Aleksander Hansen" w:date="2013-02-16T23:53:00Z">
              <w:tcPr>
                <w:tcW w:w="995" w:type="dxa"/>
                <w:gridSpan w:val="2"/>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r w:rsidRPr="003719B3">
              <w:t>Caa-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2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2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2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2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2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2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430"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E32933" w:rsidRDefault="00994066" w:rsidP="006F0942">
            <w:pPr>
              <w:pStyle w:val="Text"/>
              <w:rPr>
                <w:rStyle w:val="Strong"/>
                <w:b w:val="0"/>
              </w:rPr>
            </w:pPr>
            <w:r w:rsidRPr="00354BB2">
              <w:rPr>
                <w:b/>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431"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432"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r w:rsidRPr="003719B3">
        <w:t>Nickell, Perraudin, &amp; Varotto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Bangia, Diebold, Kronimus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8433" w:name="_Toc223277256"/>
      <w:r>
        <w:lastRenderedPageBreak/>
        <w:t>Describe the process for and issues with building, calibrating and back testing an internal rating system.</w:t>
      </w:r>
      <w:bookmarkEnd w:id="8433"/>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Need a historical sample to backtest</w:t>
      </w:r>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Carey and Hrycay: 11 to 18 year (based on Moody’s)</w:t>
      </w:r>
    </w:p>
    <w:p w14:paraId="493754EE" w14:textId="77777777" w:rsidR="00994066" w:rsidRPr="006F0942" w:rsidRDefault="00994066" w:rsidP="00CA7C23">
      <w:pPr>
        <w:pStyle w:val="Heading2"/>
      </w:pPr>
      <w:bookmarkStart w:id="8434" w:name="_Toc223277257"/>
      <w:r w:rsidRPr="006F0942">
        <w:t>Identify and describe the biases that may affect a rating system.</w:t>
      </w:r>
      <w:bookmarkEnd w:id="8434"/>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over(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If banks set internal credit limits ~ f [expected loss] rather than exposure. Expected loss more volatile.</w:t>
      </w:r>
    </w:p>
    <w:p w14:paraId="587D807A" w14:textId="77777777" w:rsidR="00994066" w:rsidRPr="006F0942" w:rsidRDefault="00994066" w:rsidP="006F0942">
      <w:pPr>
        <w:pStyle w:val="Text"/>
      </w:pPr>
      <w:r w:rsidRPr="006F0942">
        <w:lastRenderedPageBreak/>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63FE0518" w14:textId="77777777" w:rsidR="0032182C" w:rsidRDefault="0032182C">
      <w:pPr>
        <w:rPr>
          <w:ins w:id="8435" w:author="Aleksander Hansen" w:date="2013-02-22T14:25:00Z"/>
        </w:rPr>
      </w:pPr>
      <w:bookmarkStart w:id="8436" w:name="_Toc255472378"/>
      <w:ins w:id="8437" w:author="Aleksander Hansen" w:date="2013-02-22T14:25:00Z">
        <w:r>
          <w:br w:type="page"/>
        </w:r>
      </w:ins>
    </w:p>
    <w:p w14:paraId="42E96807" w14:textId="77777777" w:rsidR="0009783F" w:rsidRDefault="0032182C">
      <w:pPr>
        <w:pStyle w:val="Heading2"/>
        <w:rPr>
          <w:ins w:id="8438" w:author="Aleksander Hansen" w:date="2013-02-22T14:28:00Z"/>
        </w:rPr>
        <w:pPrChange w:id="8439" w:author="Aleksander Hansen" w:date="2013-02-22T14:25:00Z">
          <w:pPr/>
        </w:pPrChange>
      </w:pPr>
      <w:bookmarkStart w:id="8440" w:name="_Toc223277258"/>
      <w:ins w:id="8441" w:author="Aleksander Hansen" w:date="2013-02-22T14:25:00Z">
        <w:r w:rsidRPr="00455E6F">
          <w:lastRenderedPageBreak/>
          <w:t>Chapter Summary</w:t>
        </w:r>
      </w:ins>
      <w:bookmarkEnd w:id="8440"/>
    </w:p>
    <w:p w14:paraId="40F0B9FE" w14:textId="09B45AC0" w:rsidR="0009783F" w:rsidRDefault="0009783F" w:rsidP="0009783F">
      <w:pPr>
        <w:pStyle w:val="Text"/>
        <w:rPr>
          <w:ins w:id="8442" w:author="Aleksander Hansen" w:date="2013-02-22T14:45:00Z"/>
        </w:rPr>
      </w:pPr>
      <w:ins w:id="8443" w:author="Aleksander Hansen" w:date="2013-02-22T14:30:00Z">
        <w:r w:rsidRPr="00386342">
          <w:t xml:space="preserve">Rating agencies issue an independent credit opinion based on the application of consistent criteria. The </w:t>
        </w:r>
        <w:r w:rsidRPr="00845690">
          <w:rPr>
            <w:i/>
            <w:rPrChange w:id="8444" w:author="Aleksander Hansen" w:date="2013-02-22T15:21:00Z">
              <w:rPr/>
            </w:rPrChange>
          </w:rPr>
          <w:t>ratings are not recommendations</w:t>
        </w:r>
        <w:r w:rsidRPr="00386342">
          <w:t xml:space="preserve"> to buy or sell, but rather opinions.</w:t>
        </w:r>
      </w:ins>
      <w:ins w:id="8445" w:author="Aleksander Hansen" w:date="2013-02-22T15:21:00Z">
        <w:r w:rsidR="00845690">
          <w:t xml:space="preserve"> Ratings are more focused on the </w:t>
        </w:r>
      </w:ins>
      <w:ins w:id="8446" w:author="Aleksander Hansen" w:date="2013-02-22T15:22:00Z">
        <w:r w:rsidR="00845690">
          <w:t>likelihood</w:t>
        </w:r>
      </w:ins>
      <w:ins w:id="8447" w:author="Aleksander Hansen" w:date="2013-02-22T15:21:00Z">
        <w:r w:rsidR="00845690">
          <w:t xml:space="preserve"> </w:t>
        </w:r>
      </w:ins>
      <w:ins w:id="8448" w:author="Aleksander Hansen" w:date="2013-02-22T15:22:00Z">
        <w:r w:rsidR="00845690">
          <w:t>of default of an issuer.</w:t>
        </w:r>
      </w:ins>
      <w:ins w:id="8449" w:author="Aleksander Hansen" w:date="2013-02-22T14:30:00Z">
        <w:r w:rsidRPr="00386342">
          <w:t xml:space="preserve"> </w:t>
        </w:r>
      </w:ins>
    </w:p>
    <w:p w14:paraId="7BA8BB9D" w14:textId="77777777" w:rsidR="00B32656" w:rsidRDefault="00B32656" w:rsidP="0009783F">
      <w:pPr>
        <w:pStyle w:val="Text"/>
        <w:rPr>
          <w:ins w:id="8450" w:author="Aleksander Hansen" w:date="2013-02-22T14:31:00Z"/>
        </w:rPr>
      </w:pPr>
    </w:p>
    <w:p w14:paraId="2E68456A" w14:textId="5525CBB0" w:rsidR="0009783F" w:rsidRDefault="0009783F" w:rsidP="0009783F">
      <w:pPr>
        <w:pStyle w:val="Text"/>
        <w:rPr>
          <w:ins w:id="8451" w:author="Aleksander Hansen" w:date="2013-02-22T14:36:00Z"/>
        </w:rPr>
      </w:pPr>
      <w:ins w:id="8452" w:author="Aleksander Hansen" w:date="2013-02-22T14:31:00Z">
        <w:r>
          <w:t>The methodological approach used by the rating agencies varies. S&amp;P</w:t>
        </w:r>
        <w:r w:rsidRPr="00386342">
          <w:t xml:space="preserve"> tends to refer to the likelihood of default. S&amp;P </w:t>
        </w:r>
      </w:ins>
      <w:ins w:id="8453" w:author="Aleksander Hansen" w:date="2013-02-22T14:33:00Z">
        <w:r>
          <w:t xml:space="preserve">tends to </w:t>
        </w:r>
      </w:ins>
      <w:ins w:id="8454" w:author="Aleksander Hansen" w:date="2013-02-22T14:34:00Z">
        <w:r>
          <w:t>emphasize</w:t>
        </w:r>
      </w:ins>
      <w:ins w:id="8455" w:author="Aleksander Hansen" w:date="2013-02-22T14:33:00Z">
        <w:r>
          <w:t xml:space="preserve"> the strength of the </w:t>
        </w:r>
      </w:ins>
      <w:ins w:id="8456" w:author="Aleksander Hansen" w:date="2013-02-22T14:34:00Z">
        <w:r>
          <w:t>(sub)</w:t>
        </w:r>
      </w:ins>
      <w:ins w:id="8457" w:author="Aleksander Hansen" w:date="2013-02-22T14:45:00Z">
        <w:r w:rsidR="00B32656">
          <w:t>-</w:t>
        </w:r>
      </w:ins>
      <w:ins w:id="8458" w:author="Aleksander Hansen" w:date="2013-02-22T14:34:00Z">
        <w:r>
          <w:t>i</w:t>
        </w:r>
      </w:ins>
      <w:ins w:id="8459" w:author="Aleksander Hansen" w:date="2013-02-22T14:33:00Z">
        <w:r>
          <w:t>ndustry classification of the firm</w:t>
        </w:r>
      </w:ins>
      <w:ins w:id="8460" w:author="Aleksander Hansen" w:date="2013-02-22T14:31:00Z">
        <w:r w:rsidRPr="00386342">
          <w:t xml:space="preserve">. Moody’s tends to </w:t>
        </w:r>
        <w:r>
          <w:t xml:space="preserve">emphasize </w:t>
        </w:r>
        <w:r w:rsidRPr="00386342">
          <w:t xml:space="preserve">business fundamentals </w:t>
        </w:r>
      </w:ins>
      <w:ins w:id="8461" w:author="Aleksander Hansen" w:date="2013-02-22T14:36:00Z">
        <w:r>
          <w:t xml:space="preserve">and market leadership. </w:t>
        </w:r>
      </w:ins>
    </w:p>
    <w:p w14:paraId="1CB212FC" w14:textId="77777777" w:rsidR="0009783F" w:rsidRDefault="0009783F" w:rsidP="0009783F">
      <w:pPr>
        <w:pStyle w:val="Text"/>
        <w:rPr>
          <w:ins w:id="8462" w:author="Aleksander Hansen" w:date="2013-02-22T14:36:00Z"/>
        </w:rPr>
      </w:pPr>
      <w:ins w:id="8463" w:author="Aleksander Hansen" w:date="2013-02-22T14:31:00Z">
        <w:r w:rsidRPr="00386342">
          <w:t>Expected loss</w:t>
        </w:r>
        <w:r>
          <w:t xml:space="preserve"> (EL) = probability of default *</w:t>
        </w:r>
        <w:r w:rsidRPr="00386342">
          <w:t xml:space="preserve"> loss severity</w:t>
        </w:r>
      </w:ins>
      <w:ins w:id="8464" w:author="Aleksander Hansen" w:date="2013-02-22T14:32:00Z">
        <w:r>
          <w:t xml:space="preserve">. </w:t>
        </w:r>
      </w:ins>
    </w:p>
    <w:p w14:paraId="61300516" w14:textId="768EFE06" w:rsidR="0009783F" w:rsidRPr="00386342" w:rsidRDefault="0009783F" w:rsidP="0009783F">
      <w:pPr>
        <w:pStyle w:val="Text"/>
        <w:rPr>
          <w:ins w:id="8465" w:author="Aleksander Hansen" w:date="2013-02-22T14:31:00Z"/>
        </w:rPr>
      </w:pPr>
      <w:ins w:id="8466" w:author="Aleksander Hansen" w:date="2013-02-22T14:31:00Z">
        <w:r w:rsidRPr="00386342">
          <w:t xml:space="preserve">An S&amp;P rating tends to correspond to a </w:t>
        </w:r>
        <w:r w:rsidRPr="00B32656">
          <w:rPr>
            <w:i/>
            <w:rPrChange w:id="8467" w:author="Aleksander Hansen" w:date="2013-02-22T14:45:00Z">
              <w:rPr/>
            </w:rPrChange>
          </w:rPr>
          <w:t>probability of default</w:t>
        </w:r>
        <w:r w:rsidRPr="00386342">
          <w:t xml:space="preserve"> (PD), while a Moody’s rating tends to refer to </w:t>
        </w:r>
        <w:r w:rsidRPr="00B32656">
          <w:rPr>
            <w:i/>
            <w:rPrChange w:id="8468" w:author="Aleksander Hansen" w:date="2013-02-22T14:45:00Z">
              <w:rPr/>
            </w:rPrChange>
          </w:rPr>
          <w:t>expected loss</w:t>
        </w:r>
        <w:r w:rsidRPr="00386342">
          <w:t xml:space="preserve"> (EL) where EL = PD * LGD.</w:t>
        </w:r>
      </w:ins>
      <w:ins w:id="8469" w:author="Aleksander Hansen" w:date="2013-02-22T14:32:00Z">
        <w:r>
          <w:t xml:space="preserve"> The latter has had made its appearance in one form or another as a question on the FRM exam multiple times.</w:t>
        </w:r>
      </w:ins>
    </w:p>
    <w:p w14:paraId="4DBF06C2" w14:textId="77777777" w:rsidR="00030091" w:rsidRDefault="00030091" w:rsidP="00030091">
      <w:pPr>
        <w:pStyle w:val="Text"/>
        <w:rPr>
          <w:ins w:id="8470" w:author="Aleksander Hansen" w:date="2013-02-22T14:58:00Z"/>
        </w:rPr>
      </w:pPr>
    </w:p>
    <w:p w14:paraId="430263E4" w14:textId="2E7F6620" w:rsidR="00030091" w:rsidRDefault="00030091" w:rsidP="00030091">
      <w:pPr>
        <w:pStyle w:val="Text"/>
        <w:rPr>
          <w:ins w:id="8471" w:author="Aleksander Hansen" w:date="2013-02-22T15:02:00Z"/>
        </w:rPr>
      </w:pPr>
      <w:ins w:id="8472" w:author="Aleksander Hansen" w:date="2013-02-22T14:59:00Z">
        <w:r>
          <w:t>Ratings are divided into</w:t>
        </w:r>
      </w:ins>
      <w:ins w:id="8473" w:author="Aleksander Hansen" w:date="2013-02-22T14:58:00Z">
        <w:r w:rsidRPr="006F0942">
          <w:t xml:space="preserve"> </w:t>
        </w:r>
        <w:r w:rsidRPr="00030091">
          <w:rPr>
            <w:i/>
            <w:rPrChange w:id="8474" w:author="Aleksander Hansen" w:date="2013-02-22T15:01:00Z">
              <w:rPr/>
            </w:rPrChange>
          </w:rPr>
          <w:t>investment grade</w:t>
        </w:r>
        <w:r w:rsidRPr="006F0942">
          <w:t xml:space="preserve"> and </w:t>
        </w:r>
        <w:r w:rsidRPr="00030091">
          <w:rPr>
            <w:i/>
            <w:rPrChange w:id="8475" w:author="Aleksander Hansen" w:date="2013-02-22T15:01:00Z">
              <w:rPr/>
            </w:rPrChange>
          </w:rPr>
          <w:t xml:space="preserve">non-investment </w:t>
        </w:r>
      </w:ins>
      <w:ins w:id="8476" w:author="Aleksander Hansen" w:date="2013-02-22T14:59:00Z">
        <w:r w:rsidRPr="00030091">
          <w:rPr>
            <w:i/>
            <w:rPrChange w:id="8477" w:author="Aleksander Hansen" w:date="2013-02-22T15:01:00Z">
              <w:rPr/>
            </w:rPrChange>
          </w:rPr>
          <w:t>grade</w:t>
        </w:r>
        <w:r>
          <w:t xml:space="preserve"> issues</w:t>
        </w:r>
      </w:ins>
      <w:ins w:id="8478" w:author="Aleksander Hansen" w:date="2013-02-22T14:58:00Z">
        <w:r w:rsidRPr="006F0942">
          <w:t>.</w:t>
        </w:r>
        <w:r>
          <w:t xml:space="preserve"> </w:t>
        </w:r>
        <w:r w:rsidRPr="006F0942">
          <w:t xml:space="preserve">In rating long-term debt, each agency uses a system of letter grades that locate an issuer or issue on a spectrum of credit quality from the very highest (triple-A) to the very lowest (D). </w:t>
        </w:r>
      </w:ins>
      <w:ins w:id="8479" w:author="Aleksander Hansen" w:date="2013-02-22T14:59:00Z">
        <w:r>
          <w:t xml:space="preserve">Traditionally, only long-term ratings have been the focus of the exam. Note that </w:t>
        </w:r>
      </w:ins>
      <w:ins w:id="8480" w:author="Aleksander Hansen" w:date="2013-02-22T14:58:00Z">
        <w:r>
          <w:t>i</w:t>
        </w:r>
        <w:r w:rsidRPr="001B091A">
          <w:t xml:space="preserve">nvestment grade </w:t>
        </w:r>
      </w:ins>
      <w:ins w:id="8481" w:author="Aleksander Hansen" w:date="2013-02-22T15:00:00Z">
        <w:r>
          <w:t xml:space="preserve">issues are those </w:t>
        </w:r>
      </w:ins>
      <w:ins w:id="8482" w:author="Aleksander Hansen" w:date="2013-02-22T14:58:00Z">
        <w:r>
          <w:t>that are</w:t>
        </w:r>
        <w:r w:rsidRPr="001B091A">
          <w:t xml:space="preserve"> rated Baa3 or BBB- and </w:t>
        </w:r>
        <w:r w:rsidRPr="00030091">
          <w:rPr>
            <w:i/>
            <w:rPrChange w:id="8483" w:author="Aleksander Hansen" w:date="2013-02-22T15:01:00Z">
              <w:rPr/>
            </w:rPrChange>
          </w:rPr>
          <w:t>above</w:t>
        </w:r>
      </w:ins>
      <w:ins w:id="8484" w:author="Aleksander Hansen" w:date="2013-02-22T15:00:00Z">
        <w:r>
          <w:t>, whilst s</w:t>
        </w:r>
      </w:ins>
      <w:ins w:id="8485" w:author="Aleksander Hansen" w:date="2013-02-22T14:58:00Z">
        <w:r w:rsidRPr="001B091A">
          <w:t>peculative</w:t>
        </w:r>
      </w:ins>
      <w:ins w:id="8486" w:author="Aleksander Hansen" w:date="2013-02-22T15:01:00Z">
        <w:r>
          <w:t>,</w:t>
        </w:r>
      </w:ins>
      <w:ins w:id="8487" w:author="Aleksander Hansen" w:date="2013-02-22T14:58:00Z">
        <w:r w:rsidRPr="001B091A">
          <w:t xml:space="preserve"> or non-investment grade</w:t>
        </w:r>
      </w:ins>
      <w:ins w:id="8488" w:author="Aleksander Hansen" w:date="2013-02-22T15:01:00Z">
        <w:r>
          <w:t>,</w:t>
        </w:r>
      </w:ins>
      <w:ins w:id="8489" w:author="Aleksander Hansen" w:date="2013-02-22T14:58:00Z">
        <w:r w:rsidRPr="001B091A">
          <w:t xml:space="preserve"> issues </w:t>
        </w:r>
      </w:ins>
      <w:ins w:id="8490" w:author="Aleksander Hansen" w:date="2013-02-22T15:01:00Z">
        <w:r>
          <w:t xml:space="preserve">are </w:t>
        </w:r>
      </w:ins>
      <w:ins w:id="8491" w:author="Aleksander Hansen" w:date="2013-02-22T14:58:00Z">
        <w:r w:rsidRPr="001B091A">
          <w:t xml:space="preserve">rated Ba1 or BB + and </w:t>
        </w:r>
        <w:r w:rsidRPr="00030091">
          <w:rPr>
            <w:i/>
            <w:rPrChange w:id="8492" w:author="Aleksander Hansen" w:date="2013-02-22T15:01:00Z">
              <w:rPr/>
            </w:rPrChange>
          </w:rPr>
          <w:t>below</w:t>
        </w:r>
      </w:ins>
      <w:ins w:id="8493" w:author="Aleksander Hansen" w:date="2013-02-22T15:01:00Z">
        <w:r>
          <w:t>.</w:t>
        </w:r>
      </w:ins>
    </w:p>
    <w:p w14:paraId="179AF49B" w14:textId="77777777" w:rsidR="009F7DAD" w:rsidRDefault="009F7DAD" w:rsidP="00030091">
      <w:pPr>
        <w:pStyle w:val="Text"/>
        <w:rPr>
          <w:ins w:id="8494" w:author="Aleksander Hansen" w:date="2013-02-22T15:02:00Z"/>
        </w:rPr>
      </w:pPr>
    </w:p>
    <w:p w14:paraId="30286765" w14:textId="2492F7B0" w:rsidR="009F7DAD" w:rsidRPr="006F0942" w:rsidRDefault="009F7DAD" w:rsidP="009F7DAD">
      <w:pPr>
        <w:pStyle w:val="Text"/>
        <w:rPr>
          <w:ins w:id="8495" w:author="Aleksander Hansen" w:date="2013-02-22T15:04:00Z"/>
        </w:rPr>
      </w:pPr>
      <w:ins w:id="8496" w:author="Aleksander Hansen" w:date="2013-02-22T15:04:00Z">
        <w:r>
          <w:t>Ratings changes impact the price of bond issues. A downgrade has</w:t>
        </w:r>
        <w:r w:rsidRPr="006F0942">
          <w:t xml:space="preserve"> a negative </w:t>
        </w:r>
        <w:r>
          <w:t>price impact on bonds; whilst an upgrade has</w:t>
        </w:r>
        <w:r w:rsidRPr="006F0942">
          <w:t xml:space="preserve"> a positive impact</w:t>
        </w:r>
      </w:ins>
      <w:ins w:id="8497" w:author="Aleksander Hansen" w:date="2013-02-22T15:05:00Z">
        <w:r>
          <w:t>. Do note that this relationship is asymmetrical: a ratings downgrade will tend to move prices more than an upgrade, on the other hand, the statistical results show that the data on the relationship between ratings changes is stronger for upgrades.</w:t>
        </w:r>
      </w:ins>
      <w:ins w:id="8498" w:author="Aleksander Hansen" w:date="2013-02-22T15:04:00Z">
        <w:r w:rsidRPr="006F0942">
          <w:t xml:space="preserve"> </w:t>
        </w:r>
      </w:ins>
    </w:p>
    <w:p w14:paraId="19135F84" w14:textId="77777777" w:rsidR="009F7DAD" w:rsidRDefault="009F7DAD" w:rsidP="009F7DAD">
      <w:pPr>
        <w:pStyle w:val="Text"/>
        <w:rPr>
          <w:ins w:id="8499" w:author="Aleksander Hansen" w:date="2013-02-22T15:04:00Z"/>
        </w:rPr>
      </w:pPr>
    </w:p>
    <w:p w14:paraId="17440BEB" w14:textId="25FF441F" w:rsidR="009F7DAD" w:rsidRDefault="00106111" w:rsidP="00106111">
      <w:pPr>
        <w:pStyle w:val="Text"/>
        <w:rPr>
          <w:ins w:id="8500" w:author="Aleksander Hansen" w:date="2013-02-22T15:16:00Z"/>
        </w:rPr>
      </w:pPr>
      <w:ins w:id="8501" w:author="Aleksander Hansen" w:date="2013-02-22T15:08:00Z">
        <w:r>
          <w:t>There is concern that</w:t>
        </w:r>
        <w:r w:rsidRPr="006F0942">
          <w:t xml:space="preserve"> internal ratings during economic cycles </w:t>
        </w:r>
        <w:r>
          <w:t>will lead</w:t>
        </w:r>
        <w:r w:rsidRPr="006F0942">
          <w:t xml:space="preserve"> to over-lend</w:t>
        </w:r>
      </w:ins>
      <w:ins w:id="8502" w:author="Aleksander Hansen" w:date="2013-02-22T15:09:00Z">
        <w:r>
          <w:t>ing</w:t>
        </w:r>
      </w:ins>
      <w:ins w:id="8503" w:author="Aleksander Hansen" w:date="2013-02-22T15:08:00Z">
        <w:r>
          <w:t xml:space="preserve"> during good times and less lending during bad times, such as a recession.</w:t>
        </w:r>
      </w:ins>
      <w:ins w:id="8504" w:author="Aleksander Hansen" w:date="2013-02-22T15:10:00Z">
        <w:r>
          <w:t xml:space="preserve"> </w:t>
        </w:r>
      </w:ins>
      <w:ins w:id="8505" w:author="Aleksander Hansen" w:date="2013-02-22T15:08:00Z">
        <w:r w:rsidRPr="006F0942">
          <w:t>The pro-cyclicality effect therefore refers to the tendency of internal ratings models to (indirectly) reinforce credit and business cycles</w:t>
        </w:r>
      </w:ins>
      <w:ins w:id="8506" w:author="Aleksander Hansen" w:date="2013-02-22T15:11:00Z">
        <w:r>
          <w:t xml:space="preserve"> because they tend to measure credit with </w:t>
        </w:r>
        <w:r w:rsidRPr="00106111">
          <w:rPr>
            <w:i/>
            <w:rPrChange w:id="8507" w:author="Aleksander Hansen" w:date="2013-02-22T15:14:00Z">
              <w:rPr/>
            </w:rPrChange>
          </w:rPr>
          <w:t>point-in-time-rating</w:t>
        </w:r>
        <w:r>
          <w:t>.</w:t>
        </w:r>
      </w:ins>
      <w:ins w:id="8508" w:author="Aleksander Hansen" w:date="2013-02-22T15:12:00Z">
        <w:r w:rsidRPr="00106111">
          <w:t xml:space="preserve"> </w:t>
        </w:r>
        <w:r>
          <w:t>The credit rating</w:t>
        </w:r>
      </w:ins>
      <w:ins w:id="8509" w:author="Aleksander Hansen" w:date="2013-02-22T15:13:00Z">
        <w:r>
          <w:t xml:space="preserve"> a</w:t>
        </w:r>
      </w:ins>
      <w:ins w:id="8510" w:author="Aleksander Hansen" w:date="2013-02-22T15:12:00Z">
        <w:r w:rsidRPr="006F0942">
          <w:t>gencies</w:t>
        </w:r>
      </w:ins>
      <w:ins w:id="8511" w:author="Aleksander Hansen" w:date="2013-02-22T15:13:00Z">
        <w:r>
          <w:t>, on the other hand,</w:t>
        </w:r>
      </w:ins>
      <w:ins w:id="8512" w:author="Aleksander Hansen" w:date="2013-02-22T15:12:00Z">
        <w:r w:rsidRPr="006F0942">
          <w:t xml:space="preserve"> try to incorporate business cycles. Ratings are </w:t>
        </w:r>
        <w:r>
          <w:t xml:space="preserve">therefore typically considered </w:t>
        </w:r>
        <w:r w:rsidRPr="00106111">
          <w:rPr>
            <w:i/>
            <w:rPrChange w:id="8513" w:author="Aleksander Hansen" w:date="2013-02-22T15:14:00Z">
              <w:rPr/>
            </w:rPrChange>
          </w:rPr>
          <w:t>through-the-cycle</w:t>
        </w:r>
        <w:r>
          <w:t>:</w:t>
        </w:r>
        <w:r w:rsidRPr="006F0942">
          <w:t xml:space="preserve"> </w:t>
        </w:r>
      </w:ins>
      <w:ins w:id="8514" w:author="Aleksander Hansen" w:date="2013-02-22T15:13:00Z">
        <w:r>
          <w:t xml:space="preserve">they try to </w:t>
        </w:r>
      </w:ins>
      <w:ins w:id="8515" w:author="Aleksander Hansen" w:date="2013-02-22T15:12:00Z">
        <w:r>
          <w:t>filter out</w:t>
        </w:r>
        <w:r w:rsidRPr="006F0942">
          <w:t xml:space="preserve"> cycle fluctuations. </w:t>
        </w:r>
      </w:ins>
      <w:ins w:id="8516" w:author="Aleksander Hansen" w:date="2013-02-22T15:15:00Z">
        <w:r>
          <w:t xml:space="preserve">If </w:t>
        </w:r>
      </w:ins>
      <w:ins w:id="8517" w:author="Aleksander Hansen" w:date="2013-02-22T15:12:00Z">
        <w:r w:rsidRPr="006F0942">
          <w:t xml:space="preserve">economic </w:t>
        </w:r>
        <w:r>
          <w:t xml:space="preserve">conditions deviate from past averages, a </w:t>
        </w:r>
        <w:r w:rsidRPr="006F0942">
          <w:t xml:space="preserve">through-the-cycle </w:t>
        </w:r>
      </w:ins>
      <w:ins w:id="8518" w:author="Aleksander Hansen" w:date="2013-02-22T15:15:00Z">
        <w:r>
          <w:t xml:space="preserve">rating </w:t>
        </w:r>
      </w:ins>
      <w:ins w:id="8519" w:author="Aleksander Hansen" w:date="2013-02-22T15:12:00Z">
        <w:r w:rsidRPr="006F0942">
          <w:t xml:space="preserve">may over- or </w:t>
        </w:r>
        <w:r>
          <w:t xml:space="preserve">under-estimate credit </w:t>
        </w:r>
      </w:ins>
      <w:ins w:id="8520" w:author="Aleksander Hansen" w:date="2013-02-22T15:16:00Z">
        <w:r>
          <w:t>quality,</w:t>
        </w:r>
      </w:ins>
      <w:ins w:id="8521" w:author="Aleksander Hansen" w:date="2013-02-22T15:12:00Z">
        <w:r>
          <w:t xml:space="preserve"> as t</w:t>
        </w:r>
        <w:r w:rsidRPr="006F0942">
          <w:t>hrough-the-cycle ratings are more stable</w:t>
        </w:r>
      </w:ins>
      <w:ins w:id="8522" w:author="Aleksander Hansen" w:date="2013-02-22T15:15:00Z">
        <w:r>
          <w:t>.</w:t>
        </w:r>
      </w:ins>
    </w:p>
    <w:p w14:paraId="0C2D05A3" w14:textId="77777777" w:rsidR="00845690" w:rsidRDefault="00845690" w:rsidP="00106111">
      <w:pPr>
        <w:pStyle w:val="Text"/>
        <w:rPr>
          <w:ins w:id="8523" w:author="Aleksander Hansen" w:date="2013-02-22T15:16:00Z"/>
        </w:rPr>
      </w:pPr>
    </w:p>
    <w:p w14:paraId="0FC29CD7" w14:textId="77777777" w:rsidR="00845690" w:rsidRDefault="00845690" w:rsidP="00106111">
      <w:pPr>
        <w:pStyle w:val="Text"/>
        <w:rPr>
          <w:ins w:id="8524" w:author="Aleksander Hansen" w:date="2013-02-22T15:26:00Z"/>
        </w:rPr>
      </w:pPr>
      <w:ins w:id="8525" w:author="Aleksander Hansen" w:date="2013-02-22T15:17:00Z">
        <w:r>
          <w:t xml:space="preserve">A rating transition matrix </w:t>
        </w:r>
        <w:r w:rsidR="00106111" w:rsidRPr="00386342">
          <w:t xml:space="preserve">gives </w:t>
        </w:r>
        <w:r>
          <w:t xml:space="preserve">the </w:t>
        </w:r>
        <w:r w:rsidR="00106111" w:rsidRPr="00386342">
          <w:t xml:space="preserve">probability of </w:t>
        </w:r>
        <w:r>
          <w:t xml:space="preserve">a </w:t>
        </w:r>
        <w:r w:rsidR="00106111" w:rsidRPr="00386342">
          <w:t>state change</w:t>
        </w:r>
        <w:r>
          <w:t xml:space="preserve">: usually there </w:t>
        </w:r>
      </w:ins>
      <w:ins w:id="8526" w:author="Aleksander Hansen" w:date="2013-02-22T15:23:00Z">
        <w:r>
          <w:t>are</w:t>
        </w:r>
      </w:ins>
      <w:ins w:id="8527" w:author="Aleksander Hansen" w:date="2013-02-22T15:17:00Z">
        <w:r>
          <w:t xml:space="preserve"> one or two questions regarding transition </w:t>
        </w:r>
      </w:ins>
      <w:ins w:id="8528" w:author="Aleksander Hansen" w:date="2013-02-22T15:18:00Z">
        <w:r>
          <w:t>matrixes.</w:t>
        </w:r>
      </w:ins>
      <w:ins w:id="8529" w:author="Aleksander Hansen" w:date="2013-02-22T15:19:00Z">
        <w:r>
          <w:t xml:space="preserve"> Be sure you understand how to calculate the probabilities of different events from a transition matrix.</w:t>
        </w:r>
      </w:ins>
      <w:ins w:id="8530" w:author="Aleksander Hansen" w:date="2013-02-22T15:26:00Z">
        <w:r w:rsidRPr="00845690">
          <w:t xml:space="preserve"> </w:t>
        </w:r>
      </w:ins>
    </w:p>
    <w:p w14:paraId="17EA0E4F" w14:textId="77777777" w:rsidR="00845690" w:rsidRDefault="00845690" w:rsidP="00106111">
      <w:pPr>
        <w:pStyle w:val="Text"/>
        <w:rPr>
          <w:ins w:id="8531" w:author="Aleksander Hansen" w:date="2013-02-22T15:26:00Z"/>
        </w:rPr>
      </w:pPr>
    </w:p>
    <w:p w14:paraId="7C58BDB0" w14:textId="69C3C643" w:rsidR="00106111" w:rsidRPr="006F0942" w:rsidRDefault="00845690" w:rsidP="00106111">
      <w:pPr>
        <w:pStyle w:val="Text"/>
        <w:rPr>
          <w:ins w:id="8532" w:author="Aleksander Hansen" w:date="2013-02-22T15:04:00Z"/>
        </w:rPr>
      </w:pPr>
      <w:ins w:id="8533" w:author="Aleksander Hansen" w:date="2013-02-22T15:26:00Z">
        <w:r>
          <w:t>A</w:t>
        </w:r>
        <w:r w:rsidRPr="003719B3">
          <w:t xml:space="preserve"> single transitio</w:t>
        </w:r>
        <w:r>
          <w:t>n matrix is not time stationary; they are</w:t>
        </w:r>
        <w:r w:rsidRPr="003719B3">
          <w:t xml:space="preserve"> stable within broad homogenous sectors and by geography, but variable </w:t>
        </w:r>
        <w:r w:rsidRPr="00BA5F97">
          <w:rPr>
            <w:i/>
            <w:rPrChange w:id="8534" w:author="Aleksander Hansen" w:date="2013-02-22T15:27:00Z">
              <w:rPr/>
            </w:rPrChange>
          </w:rPr>
          <w:t>across sectors</w:t>
        </w:r>
        <w:r w:rsidRPr="003719B3">
          <w:t xml:space="preserve">. </w:t>
        </w:r>
      </w:ins>
      <w:ins w:id="8535" w:author="Aleksander Hansen" w:date="2013-02-22T15:27:00Z">
        <w:r w:rsidR="00BA5F97">
          <w:t xml:space="preserve">It’s important to note that </w:t>
        </w:r>
      </w:ins>
      <w:ins w:id="8536" w:author="Aleksander Hansen" w:date="2013-02-22T15:26:00Z">
        <w:r w:rsidR="00BA5F97">
          <w:t xml:space="preserve">matrices are </w:t>
        </w:r>
        <w:r w:rsidR="00BA5F97" w:rsidRPr="00BA5F97">
          <w:rPr>
            <w:i/>
            <w:rPrChange w:id="8537" w:author="Aleksander Hansen" w:date="2013-02-22T15:27:00Z">
              <w:rPr/>
            </w:rPrChange>
          </w:rPr>
          <w:t>less stable during a recession</w:t>
        </w:r>
        <w:r w:rsidR="00BA5F97">
          <w:t>.</w:t>
        </w:r>
      </w:ins>
    </w:p>
    <w:p w14:paraId="2EA68D71" w14:textId="77777777" w:rsidR="009F7DAD" w:rsidRPr="001B091A" w:rsidRDefault="009F7DAD" w:rsidP="00030091">
      <w:pPr>
        <w:pStyle w:val="Text"/>
        <w:rPr>
          <w:ins w:id="8538" w:author="Aleksander Hansen" w:date="2013-02-22T14:58:00Z"/>
        </w:rPr>
      </w:pPr>
    </w:p>
    <w:p w14:paraId="6609BE7C" w14:textId="10E7F70C" w:rsidR="00CA417E" w:rsidRPr="0032182C" w:rsidRDefault="00CA417E">
      <w:pPr>
        <w:pStyle w:val="Heading2"/>
        <w:rPr>
          <w:ins w:id="8539" w:author="Aleksander Hansen" w:date="2013-02-17T14:20:00Z"/>
          <w:rPrChange w:id="8540" w:author="Aleksander Hansen" w:date="2013-02-22T14:25:00Z">
            <w:rPr>
              <w:ins w:id="8541" w:author="Aleksander Hansen" w:date="2013-02-17T14:20:00Z"/>
              <w:rFonts w:ascii="Calibri" w:hAnsi="Calibri" w:cs="Calibri"/>
              <w:color w:val="000000"/>
              <w:kern w:val="24"/>
              <w:lang w:bidi="en-US"/>
            </w:rPr>
          </w:rPrChange>
        </w:rPr>
        <w:pPrChange w:id="8542" w:author="Aleksander Hansen" w:date="2013-02-22T14:25:00Z">
          <w:pPr/>
        </w:pPrChange>
      </w:pPr>
      <w:ins w:id="8543" w:author="Aleksander Hansen" w:date="2013-02-17T14:20:00Z">
        <w:r w:rsidRPr="00455E6F">
          <w:br w:type="page"/>
        </w:r>
      </w:ins>
    </w:p>
    <w:p w14:paraId="1EDD7FD4" w14:textId="77777777" w:rsidR="00CA417E" w:rsidRDefault="00CA417E" w:rsidP="00CA417E">
      <w:pPr>
        <w:pStyle w:val="Heading2"/>
        <w:rPr>
          <w:ins w:id="8544" w:author="Aleksander Hansen" w:date="2013-02-17T14:20:00Z"/>
        </w:rPr>
      </w:pPr>
      <w:bookmarkStart w:id="8545" w:name="_Toc223277259"/>
      <w:ins w:id="8546" w:author="Aleksander Hansen" w:date="2013-02-17T14:20:00Z">
        <w:r>
          <w:lastRenderedPageBreak/>
          <w:t>Questions and Answers</w:t>
        </w:r>
        <w:bookmarkEnd w:id="8545"/>
      </w:ins>
    </w:p>
    <w:p w14:paraId="327DA742" w14:textId="77777777" w:rsidR="00CA417E" w:rsidRDefault="00CA417E" w:rsidP="00CA417E">
      <w:pPr>
        <w:pStyle w:val="Heading3SubGTNI"/>
        <w:rPr>
          <w:ins w:id="8547" w:author="Aleksander Hansen" w:date="2013-02-17T14:20:00Z"/>
        </w:rPr>
      </w:pPr>
      <w:bookmarkStart w:id="8548" w:name="_Toc223277260"/>
      <w:ins w:id="8549" w:author="Aleksander Hansen" w:date="2013-02-17T14:20:00Z">
        <w:r>
          <w:t>Questions</w:t>
        </w:r>
        <w:bookmarkEnd w:id="8548"/>
      </w:ins>
    </w:p>
    <w:p w14:paraId="19864E25" w14:textId="77777777" w:rsidR="00CA417E" w:rsidRDefault="00CA417E" w:rsidP="00CA417E">
      <w:pPr>
        <w:rPr>
          <w:ins w:id="8550" w:author="Aleksander Hansen" w:date="2013-02-17T14:20:00Z"/>
          <w:rFonts w:ascii="Trebuchet MS" w:eastAsiaTheme="majorEastAsia" w:hAnsi="Trebuchet MS" w:cstheme="majorBidi"/>
          <w:b/>
          <w:bCs/>
          <w:color w:val="000000" w:themeColor="text1"/>
        </w:rPr>
      </w:pPr>
      <w:ins w:id="8551" w:author="Aleksander Hansen" w:date="2013-02-17T14:20:00Z">
        <w:r>
          <w:br w:type="page"/>
        </w:r>
      </w:ins>
    </w:p>
    <w:p w14:paraId="31A3C03E" w14:textId="0AC2E4E6"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8552" w:author="Aleksander Hansen" w:date="2013-02-17T14:20:00Z">
          <w:pPr>
            <w:pStyle w:val="Text"/>
          </w:pPr>
        </w:pPrChange>
      </w:pPr>
      <w:bookmarkStart w:id="8553" w:name="_Toc223277261"/>
      <w:ins w:id="8554" w:author="Aleksander Hansen" w:date="2013-02-17T14:20:00Z">
        <w:r>
          <w:lastRenderedPageBreak/>
          <w:t>Answers</w:t>
        </w:r>
        <w:bookmarkEnd w:id="8553"/>
        <w:r>
          <w:t xml:space="preserve"> </w:t>
        </w:r>
      </w:ins>
      <w:r w:rsidR="00994066">
        <w:br w:type="page"/>
      </w:r>
    </w:p>
    <w:p w14:paraId="7212E7A8" w14:textId="77777777" w:rsidR="00994066" w:rsidRPr="00386342" w:rsidRDefault="00994066" w:rsidP="002E72FE">
      <w:pPr>
        <w:pStyle w:val="Heading1"/>
      </w:pPr>
      <w:bookmarkStart w:id="8555" w:name="_Toc318025274"/>
      <w:bookmarkStart w:id="8556" w:name="_Toc223277262"/>
      <w:r w:rsidRPr="00386342">
        <w:lastRenderedPageBreak/>
        <w:t>Ong, Chapter 4: Loan Portfolios and Expected Loss</w:t>
      </w:r>
      <w:bookmarkEnd w:id="8436"/>
      <w:bookmarkEnd w:id="8555"/>
      <w:bookmarkEnd w:id="8556"/>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E71CF6" w:rsidRPr="002E72FE" w:rsidRDefault="00E71CF6" w:rsidP="002E72FE">
                            <w:pPr>
                              <w:pStyle w:val="Text"/>
                              <w:rPr>
                                <w:b/>
                              </w:rPr>
                            </w:pPr>
                            <w:r w:rsidRPr="002E72FE">
                              <w:rPr>
                                <w:b/>
                              </w:rPr>
                              <w:t>Learning Outcomes:</w:t>
                            </w:r>
                          </w:p>
                          <w:p w14:paraId="6ED7F01E" w14:textId="77777777" w:rsidR="00E71CF6" w:rsidRPr="00974E1C" w:rsidRDefault="00E71CF6" w:rsidP="002E72FE">
                            <w:pPr>
                              <w:pStyle w:val="Text"/>
                            </w:pPr>
                          </w:p>
                          <w:p w14:paraId="6D23ACA0" w14:textId="77777777" w:rsidR="00E71CF6" w:rsidRPr="00386342" w:rsidRDefault="00E71CF6" w:rsidP="002E72FE">
                            <w:pPr>
                              <w:pStyle w:val="Text"/>
                            </w:pPr>
                            <w:r w:rsidRPr="002E72FE">
                              <w:rPr>
                                <w:b/>
                              </w:rPr>
                              <w:t>Describe</w:t>
                            </w:r>
                            <w:r w:rsidRPr="00386342">
                              <w:t xml:space="preserve"> the objectives of measuring credit risk for a bank’s loan portfolio.</w:t>
                            </w:r>
                          </w:p>
                          <w:p w14:paraId="0CA26E63" w14:textId="77777777" w:rsidR="00E71CF6" w:rsidRDefault="00E71CF6" w:rsidP="002E72FE">
                            <w:pPr>
                              <w:pStyle w:val="Text"/>
                            </w:pPr>
                          </w:p>
                          <w:p w14:paraId="4E7193F8" w14:textId="77777777" w:rsidR="00E71CF6" w:rsidRPr="00386342" w:rsidRDefault="00E71CF6" w:rsidP="002E72FE">
                            <w:pPr>
                              <w:pStyle w:val="Text"/>
                            </w:pPr>
                            <w:r w:rsidRPr="002E72FE">
                              <w:rPr>
                                <w:b/>
                              </w:rPr>
                              <w:t>Define, calculate and interpret</w:t>
                            </w:r>
                            <w:r w:rsidRPr="00386342">
                              <w:t xml:space="preserve"> the expected loss for an individual credit instrument.</w:t>
                            </w:r>
                          </w:p>
                          <w:p w14:paraId="76468049" w14:textId="77777777" w:rsidR="00E71CF6" w:rsidRDefault="00E71CF6" w:rsidP="002E72FE">
                            <w:pPr>
                              <w:pStyle w:val="Text"/>
                            </w:pPr>
                          </w:p>
                          <w:p w14:paraId="09B45FA4" w14:textId="77777777" w:rsidR="00E71CF6" w:rsidRPr="00386342" w:rsidRDefault="00E71CF6" w:rsidP="002E72FE">
                            <w:pPr>
                              <w:pStyle w:val="Text"/>
                            </w:pPr>
                            <w:r w:rsidRPr="002E72FE">
                              <w:rPr>
                                <w:b/>
                              </w:rPr>
                              <w:t>Distinguish</w:t>
                            </w:r>
                            <w:r w:rsidRPr="00386342">
                              <w:t xml:space="preserve"> between loan and bond portfolios.</w:t>
                            </w:r>
                          </w:p>
                          <w:p w14:paraId="67C5D870" w14:textId="77777777" w:rsidR="00E71CF6" w:rsidRDefault="00E71CF6" w:rsidP="002E72FE">
                            <w:pPr>
                              <w:pStyle w:val="Text"/>
                            </w:pPr>
                          </w:p>
                          <w:p w14:paraId="2C0D33EE" w14:textId="77777777" w:rsidR="00E71CF6" w:rsidRPr="00386342" w:rsidRDefault="00E71CF6" w:rsidP="002E72FE">
                            <w:pPr>
                              <w:pStyle w:val="Text"/>
                            </w:pPr>
                            <w:r w:rsidRPr="002E72FE">
                              <w:rPr>
                                <w:b/>
                              </w:rPr>
                              <w:t>Explain</w:t>
                            </w:r>
                            <w:r w:rsidRPr="00386342">
                              <w:t xml:space="preserve"> how a credit downgrade or loan default affects the return of a loan.</w:t>
                            </w:r>
                          </w:p>
                          <w:p w14:paraId="118DF2E0" w14:textId="77777777" w:rsidR="00E71CF6" w:rsidRDefault="00E71CF6" w:rsidP="002E72FE">
                            <w:pPr>
                              <w:pStyle w:val="Text"/>
                            </w:pPr>
                          </w:p>
                          <w:p w14:paraId="0DAB44CF" w14:textId="77777777" w:rsidR="00E71CF6" w:rsidRPr="00386342" w:rsidRDefault="00E71CF6" w:rsidP="002E72FE">
                            <w:pPr>
                              <w:pStyle w:val="Text"/>
                            </w:pPr>
                            <w:r w:rsidRPr="002E72FE">
                              <w:rPr>
                                <w:b/>
                              </w:rPr>
                              <w:t>Distinguish</w:t>
                            </w:r>
                            <w:r w:rsidRPr="00386342">
                              <w:t xml:space="preserve"> between expected and unexpected loss.</w:t>
                            </w:r>
                          </w:p>
                          <w:p w14:paraId="7E7B6CF9" w14:textId="77777777" w:rsidR="00E71CF6" w:rsidRDefault="00E71CF6" w:rsidP="002E72FE">
                            <w:pPr>
                              <w:pStyle w:val="Text"/>
                            </w:pPr>
                          </w:p>
                          <w:p w14:paraId="60107A00" w14:textId="77777777" w:rsidR="00E71CF6" w:rsidRPr="00386342" w:rsidRDefault="00E71CF6" w:rsidP="002E72FE">
                            <w:pPr>
                              <w:pStyle w:val="Text"/>
                            </w:pPr>
                            <w:r w:rsidRPr="002E72FE">
                              <w:rPr>
                                <w:b/>
                              </w:rPr>
                              <w:t>Define</w:t>
                            </w:r>
                            <w:r w:rsidRPr="00386342">
                              <w:t xml:space="preserve"> exposures, adjusted exposures, commitments, covenants, and outstandings.</w:t>
                            </w:r>
                          </w:p>
                          <w:p w14:paraId="73254144" w14:textId="77777777" w:rsidR="00E71CF6" w:rsidRDefault="00E71CF6" w:rsidP="002E72FE">
                            <w:pPr>
                              <w:pStyle w:val="Text"/>
                            </w:pPr>
                          </w:p>
                          <w:p w14:paraId="7745C3C9" w14:textId="77777777" w:rsidR="00E71CF6" w:rsidRPr="00386342" w:rsidRDefault="00E71CF6" w:rsidP="002E72FE">
                            <w:pPr>
                              <w:pStyle w:val="Text"/>
                            </w:pPr>
                            <w:r w:rsidRPr="00D31B38">
                              <w:rPr>
                                <w:b/>
                              </w:rPr>
                              <w:t>Explain</w:t>
                            </w:r>
                            <w:r w:rsidRPr="00386342">
                              <w:t xml:space="preserve"> how drawn and undrawn portions of a commitment affect exposure.</w:t>
                            </w:r>
                          </w:p>
                          <w:p w14:paraId="4A750069" w14:textId="77777777" w:rsidR="00E71CF6" w:rsidRDefault="00E71CF6" w:rsidP="002E72FE">
                            <w:pPr>
                              <w:pStyle w:val="Text"/>
                            </w:pPr>
                          </w:p>
                          <w:p w14:paraId="059DA8DF" w14:textId="77777777" w:rsidR="00E71CF6" w:rsidRPr="00386342" w:rsidRDefault="00E71CF6" w:rsidP="002E72FE">
                            <w:pPr>
                              <w:pStyle w:val="Text"/>
                            </w:pPr>
                            <w:r w:rsidRPr="00D31B38">
                              <w:rPr>
                                <w:b/>
                              </w:rPr>
                              <w:t>Explain</w:t>
                            </w:r>
                            <w:r w:rsidRPr="00386342">
                              <w:t xml:space="preserve"> how covenants impact exposures.</w:t>
                            </w:r>
                          </w:p>
                          <w:p w14:paraId="0C6415A2" w14:textId="77777777" w:rsidR="00E71CF6" w:rsidRDefault="00E71CF6" w:rsidP="002E72FE">
                            <w:pPr>
                              <w:pStyle w:val="Text"/>
                            </w:pPr>
                          </w:p>
                          <w:p w14:paraId="769E982D" w14:textId="77777777" w:rsidR="00E71CF6" w:rsidRPr="00386342" w:rsidRDefault="00E71CF6" w:rsidP="002E72FE">
                            <w:pPr>
                              <w:pStyle w:val="Text"/>
                            </w:pPr>
                            <w:r w:rsidRPr="00D31B38">
                              <w:rPr>
                                <w:b/>
                              </w:rPr>
                              <w:t>Define</w:t>
                            </w:r>
                            <w:r w:rsidRPr="00386342">
                              <w:t xml:space="preserve"> usage given default and how it impacts expected and unexpected loss.</w:t>
                            </w:r>
                          </w:p>
                          <w:p w14:paraId="3D40FC9F" w14:textId="77777777" w:rsidR="00E71CF6" w:rsidRDefault="00E71CF6" w:rsidP="002E72FE">
                            <w:pPr>
                              <w:pStyle w:val="Text"/>
                            </w:pPr>
                          </w:p>
                          <w:p w14:paraId="0128266C" w14:textId="64D79989" w:rsidR="00E71CF6" w:rsidRPr="00386342" w:rsidRDefault="00E71CF6" w:rsidP="002E72FE">
                            <w:pPr>
                              <w:pStyle w:val="Text"/>
                            </w:pPr>
                            <w:r w:rsidRPr="00D31B38">
                              <w:rPr>
                                <w:b/>
                              </w:rPr>
                              <w:t>Explain</w:t>
                            </w:r>
                            <w:r w:rsidRPr="00386342">
                              <w:t xml:space="preserve"> </w:t>
                            </w:r>
                            <w:r>
                              <w:t xml:space="preserve">the concept of </w:t>
                            </w:r>
                            <w:r w:rsidRPr="00386342">
                              <w:t>credit optionality.</w:t>
                            </w:r>
                          </w:p>
                          <w:p w14:paraId="7C56BBB9" w14:textId="77777777" w:rsidR="00E71CF6" w:rsidRDefault="00E71CF6" w:rsidP="002E72FE">
                            <w:pPr>
                              <w:pStyle w:val="Text"/>
                            </w:pPr>
                          </w:p>
                          <w:p w14:paraId="266C94C8" w14:textId="77777777" w:rsidR="00E71CF6" w:rsidRPr="00386342" w:rsidRDefault="00E71CF6" w:rsidP="002E72FE">
                            <w:pPr>
                              <w:pStyle w:val="Text"/>
                            </w:pPr>
                            <w:r w:rsidRPr="00D31B38">
                              <w:rPr>
                                <w:b/>
                              </w:rPr>
                              <w:t>Describe</w:t>
                            </w:r>
                            <w:r w:rsidRPr="00386342">
                              <w:t xml:space="preserve"> the process of parameterizing credit risk models and its challenges.</w:t>
                            </w:r>
                          </w:p>
                          <w:p w14:paraId="2E94832A" w14:textId="77777777" w:rsidR="00E71CF6" w:rsidRPr="00974E1C" w:rsidRDefault="00E71CF6"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9eO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kK89eOsCAABCBgAADgAAAAAA&#10;AAAAAAAAAAAsAgAAZHJzL2Uyb0RvYy54bWxQSwECLQAUAAYACAAAACEAA+8Z3tsAAAAFAQAADwAA&#10;AAAAAAAAAAAAAABDBQAAZHJzL2Rvd25yZXYueG1sUEsFBgAAAAAEAAQA8wAAAEsGAAAAAA==&#10;" fillcolor="#b1c2a3" stroked="f">
                <v:textbox>
                  <w:txbxContent>
                    <w:p w14:paraId="615401DA" w14:textId="77777777" w:rsidR="00E71CF6" w:rsidRPr="002E72FE" w:rsidRDefault="00E71CF6" w:rsidP="002E72FE">
                      <w:pPr>
                        <w:pStyle w:val="Text"/>
                        <w:rPr>
                          <w:b/>
                        </w:rPr>
                      </w:pPr>
                      <w:r w:rsidRPr="002E72FE">
                        <w:rPr>
                          <w:b/>
                        </w:rPr>
                        <w:t>Learning Outcomes:</w:t>
                      </w:r>
                    </w:p>
                    <w:p w14:paraId="6ED7F01E" w14:textId="77777777" w:rsidR="00E71CF6" w:rsidRPr="00974E1C" w:rsidRDefault="00E71CF6" w:rsidP="002E72FE">
                      <w:pPr>
                        <w:pStyle w:val="Text"/>
                      </w:pPr>
                    </w:p>
                    <w:p w14:paraId="6D23ACA0" w14:textId="77777777" w:rsidR="00E71CF6" w:rsidRPr="00386342" w:rsidRDefault="00E71CF6" w:rsidP="002E72FE">
                      <w:pPr>
                        <w:pStyle w:val="Text"/>
                      </w:pPr>
                      <w:r w:rsidRPr="002E72FE">
                        <w:rPr>
                          <w:b/>
                        </w:rPr>
                        <w:t>Describe</w:t>
                      </w:r>
                      <w:r w:rsidRPr="00386342">
                        <w:t xml:space="preserve"> the objectives of measuring credit risk for a bank’s loan portfolio.</w:t>
                      </w:r>
                    </w:p>
                    <w:p w14:paraId="0CA26E63" w14:textId="77777777" w:rsidR="00E71CF6" w:rsidRDefault="00E71CF6" w:rsidP="002E72FE">
                      <w:pPr>
                        <w:pStyle w:val="Text"/>
                      </w:pPr>
                    </w:p>
                    <w:p w14:paraId="4E7193F8" w14:textId="77777777" w:rsidR="00E71CF6" w:rsidRPr="00386342" w:rsidRDefault="00E71CF6" w:rsidP="002E72FE">
                      <w:pPr>
                        <w:pStyle w:val="Text"/>
                      </w:pPr>
                      <w:r w:rsidRPr="002E72FE">
                        <w:rPr>
                          <w:b/>
                        </w:rPr>
                        <w:t>Define, calculate and interpret</w:t>
                      </w:r>
                      <w:r w:rsidRPr="00386342">
                        <w:t xml:space="preserve"> the expected loss for an individual credit instrument.</w:t>
                      </w:r>
                    </w:p>
                    <w:p w14:paraId="76468049" w14:textId="77777777" w:rsidR="00E71CF6" w:rsidRDefault="00E71CF6" w:rsidP="002E72FE">
                      <w:pPr>
                        <w:pStyle w:val="Text"/>
                      </w:pPr>
                    </w:p>
                    <w:p w14:paraId="09B45FA4" w14:textId="77777777" w:rsidR="00E71CF6" w:rsidRPr="00386342" w:rsidRDefault="00E71CF6" w:rsidP="002E72FE">
                      <w:pPr>
                        <w:pStyle w:val="Text"/>
                      </w:pPr>
                      <w:r w:rsidRPr="002E72FE">
                        <w:rPr>
                          <w:b/>
                        </w:rPr>
                        <w:t>Distinguish</w:t>
                      </w:r>
                      <w:r w:rsidRPr="00386342">
                        <w:t xml:space="preserve"> between loan and bond portfolios.</w:t>
                      </w:r>
                    </w:p>
                    <w:p w14:paraId="67C5D870" w14:textId="77777777" w:rsidR="00E71CF6" w:rsidRDefault="00E71CF6" w:rsidP="002E72FE">
                      <w:pPr>
                        <w:pStyle w:val="Text"/>
                      </w:pPr>
                    </w:p>
                    <w:p w14:paraId="2C0D33EE" w14:textId="77777777" w:rsidR="00E71CF6" w:rsidRPr="00386342" w:rsidRDefault="00E71CF6" w:rsidP="002E72FE">
                      <w:pPr>
                        <w:pStyle w:val="Text"/>
                      </w:pPr>
                      <w:r w:rsidRPr="002E72FE">
                        <w:rPr>
                          <w:b/>
                        </w:rPr>
                        <w:t>Explain</w:t>
                      </w:r>
                      <w:r w:rsidRPr="00386342">
                        <w:t xml:space="preserve"> how a credit downgrade or loan default affects the return of a loan.</w:t>
                      </w:r>
                    </w:p>
                    <w:p w14:paraId="118DF2E0" w14:textId="77777777" w:rsidR="00E71CF6" w:rsidRDefault="00E71CF6" w:rsidP="002E72FE">
                      <w:pPr>
                        <w:pStyle w:val="Text"/>
                      </w:pPr>
                    </w:p>
                    <w:p w14:paraId="0DAB44CF" w14:textId="77777777" w:rsidR="00E71CF6" w:rsidRPr="00386342" w:rsidRDefault="00E71CF6" w:rsidP="002E72FE">
                      <w:pPr>
                        <w:pStyle w:val="Text"/>
                      </w:pPr>
                      <w:r w:rsidRPr="002E72FE">
                        <w:rPr>
                          <w:b/>
                        </w:rPr>
                        <w:t>Distinguish</w:t>
                      </w:r>
                      <w:r w:rsidRPr="00386342">
                        <w:t xml:space="preserve"> between expected and unexpected loss.</w:t>
                      </w:r>
                    </w:p>
                    <w:p w14:paraId="7E7B6CF9" w14:textId="77777777" w:rsidR="00E71CF6" w:rsidRDefault="00E71CF6" w:rsidP="002E72FE">
                      <w:pPr>
                        <w:pStyle w:val="Text"/>
                      </w:pPr>
                    </w:p>
                    <w:p w14:paraId="60107A00" w14:textId="77777777" w:rsidR="00E71CF6" w:rsidRPr="00386342" w:rsidRDefault="00E71CF6" w:rsidP="002E72FE">
                      <w:pPr>
                        <w:pStyle w:val="Text"/>
                      </w:pPr>
                      <w:r w:rsidRPr="002E72FE">
                        <w:rPr>
                          <w:b/>
                        </w:rPr>
                        <w:t>Define</w:t>
                      </w:r>
                      <w:r w:rsidRPr="00386342">
                        <w:t xml:space="preserve"> exposures, adjusted exposures, commitments, covenants, and outstandings.</w:t>
                      </w:r>
                    </w:p>
                    <w:p w14:paraId="73254144" w14:textId="77777777" w:rsidR="00E71CF6" w:rsidRDefault="00E71CF6" w:rsidP="002E72FE">
                      <w:pPr>
                        <w:pStyle w:val="Text"/>
                      </w:pPr>
                    </w:p>
                    <w:p w14:paraId="7745C3C9" w14:textId="77777777" w:rsidR="00E71CF6" w:rsidRPr="00386342" w:rsidRDefault="00E71CF6" w:rsidP="002E72FE">
                      <w:pPr>
                        <w:pStyle w:val="Text"/>
                      </w:pPr>
                      <w:r w:rsidRPr="00D31B38">
                        <w:rPr>
                          <w:b/>
                        </w:rPr>
                        <w:t>Explain</w:t>
                      </w:r>
                      <w:r w:rsidRPr="00386342">
                        <w:t xml:space="preserve"> how drawn and undrawn portions of a commitment affect exposure.</w:t>
                      </w:r>
                    </w:p>
                    <w:p w14:paraId="4A750069" w14:textId="77777777" w:rsidR="00E71CF6" w:rsidRDefault="00E71CF6" w:rsidP="002E72FE">
                      <w:pPr>
                        <w:pStyle w:val="Text"/>
                      </w:pPr>
                    </w:p>
                    <w:p w14:paraId="059DA8DF" w14:textId="77777777" w:rsidR="00E71CF6" w:rsidRPr="00386342" w:rsidRDefault="00E71CF6" w:rsidP="002E72FE">
                      <w:pPr>
                        <w:pStyle w:val="Text"/>
                      </w:pPr>
                      <w:r w:rsidRPr="00D31B38">
                        <w:rPr>
                          <w:b/>
                        </w:rPr>
                        <w:t>Explain</w:t>
                      </w:r>
                      <w:r w:rsidRPr="00386342">
                        <w:t xml:space="preserve"> how covenants impact exposures.</w:t>
                      </w:r>
                    </w:p>
                    <w:p w14:paraId="0C6415A2" w14:textId="77777777" w:rsidR="00E71CF6" w:rsidRDefault="00E71CF6" w:rsidP="002E72FE">
                      <w:pPr>
                        <w:pStyle w:val="Text"/>
                      </w:pPr>
                    </w:p>
                    <w:p w14:paraId="769E982D" w14:textId="77777777" w:rsidR="00E71CF6" w:rsidRPr="00386342" w:rsidRDefault="00E71CF6" w:rsidP="002E72FE">
                      <w:pPr>
                        <w:pStyle w:val="Text"/>
                      </w:pPr>
                      <w:r w:rsidRPr="00D31B38">
                        <w:rPr>
                          <w:b/>
                        </w:rPr>
                        <w:t>Define</w:t>
                      </w:r>
                      <w:r w:rsidRPr="00386342">
                        <w:t xml:space="preserve"> usage given default and how it impacts expected and unexpected loss.</w:t>
                      </w:r>
                    </w:p>
                    <w:p w14:paraId="3D40FC9F" w14:textId="77777777" w:rsidR="00E71CF6" w:rsidRDefault="00E71CF6" w:rsidP="002E72FE">
                      <w:pPr>
                        <w:pStyle w:val="Text"/>
                      </w:pPr>
                    </w:p>
                    <w:p w14:paraId="0128266C" w14:textId="64D79989" w:rsidR="00E71CF6" w:rsidRPr="00386342" w:rsidRDefault="00E71CF6" w:rsidP="002E72FE">
                      <w:pPr>
                        <w:pStyle w:val="Text"/>
                      </w:pPr>
                      <w:r w:rsidRPr="00D31B38">
                        <w:rPr>
                          <w:b/>
                        </w:rPr>
                        <w:t>Explain</w:t>
                      </w:r>
                      <w:r w:rsidRPr="00386342">
                        <w:t xml:space="preserve"> </w:t>
                      </w:r>
                      <w:r>
                        <w:t xml:space="preserve">the concept of </w:t>
                      </w:r>
                      <w:r w:rsidRPr="00386342">
                        <w:t>credit optionality.</w:t>
                      </w:r>
                    </w:p>
                    <w:p w14:paraId="7C56BBB9" w14:textId="77777777" w:rsidR="00E71CF6" w:rsidRDefault="00E71CF6" w:rsidP="002E72FE">
                      <w:pPr>
                        <w:pStyle w:val="Text"/>
                      </w:pPr>
                    </w:p>
                    <w:p w14:paraId="266C94C8" w14:textId="77777777" w:rsidR="00E71CF6" w:rsidRPr="00386342" w:rsidRDefault="00E71CF6" w:rsidP="002E72FE">
                      <w:pPr>
                        <w:pStyle w:val="Text"/>
                      </w:pPr>
                      <w:r w:rsidRPr="00D31B38">
                        <w:rPr>
                          <w:b/>
                        </w:rPr>
                        <w:t>Describe</w:t>
                      </w:r>
                      <w:r w:rsidRPr="00386342">
                        <w:t xml:space="preserve"> the process of parameterizing credit risk models and its challenges.</w:t>
                      </w:r>
                    </w:p>
                    <w:p w14:paraId="2E94832A" w14:textId="77777777" w:rsidR="00E71CF6" w:rsidRPr="00974E1C" w:rsidRDefault="00E71CF6"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8557" w:name="_Toc223277263"/>
      <w:r w:rsidRPr="00386342">
        <w:t>Describe the objectives of measuring credit risk for a bank’s loan portfolio.</w:t>
      </w:r>
      <w:bookmarkEnd w:id="8557"/>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r w:rsidRPr="00386342">
        <w:t>Ong: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8558" w:name="_Toc223277264"/>
      <w:r w:rsidRPr="00386342">
        <w:lastRenderedPageBreak/>
        <w:t>Define, calculate and interpret the expected loss for an individual credit instrument.</w:t>
      </w:r>
      <w:bookmarkEnd w:id="8558"/>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pPr>
        <w:pStyle w:val="Text"/>
        <w:jc w:val="center"/>
        <w:pPrChange w:id="8559"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E71CF6" w:rsidRPr="00930C9D" w:rsidRDefault="00E71CF6" w:rsidP="00994066">
                            <w:pPr>
                              <w:rPr>
                                <w:b/>
                                <w:szCs w:val="20"/>
                              </w:rPr>
                            </w:pPr>
                            <w:r w:rsidRPr="00930C9D">
                              <w:rPr>
                                <w:b/>
                                <w:szCs w:val="20"/>
                              </w:rPr>
                              <w:t>Probability of Default (Exp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" adj="6720,28943" fillcolor="#dbe5f1 [660]" stroked="f" strokeweight="1.5pt">
                <v:textbox>
                  <w:txbxContent>
                    <w:p w14:paraId="294DAEA1" w14:textId="77777777" w:rsidR="00E71CF6" w:rsidRPr="00930C9D" w:rsidRDefault="00E71CF6" w:rsidP="00994066">
                      <w:pPr>
                        <w:rPr>
                          <w:b/>
                          <w:szCs w:val="20"/>
                        </w:rPr>
                      </w:pPr>
                      <w:r w:rsidRPr="00930C9D">
                        <w:rPr>
                          <w:b/>
                          <w:szCs w:val="20"/>
                        </w:rPr>
                        <w:t>Probability of Default (Exp Default Freq.)</w:t>
                      </w:r>
                    </w:p>
                  </w:txbxContent>
                </v:textbox>
              </v:shape>
            </w:pict>
          </mc:Fallback>
        </mc:AlternateContent>
      </w:r>
      <w:r w:rsidR="00455E6F">
        <w:pict w14:anchorId="15E121F3">
          <v:shape id="_x0000_i1144" type="#_x0000_t75" style="width:164.2pt;height:46.9pt">
            <v:imagedata r:id="rId228" o:title=""/>
          </v:shape>
        </w:pi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E71CF6" w:rsidRPr="00815F27" w:rsidRDefault="00E71CF6"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" adj="15214,33723" fillcolor="yellow" stroked="f" strokeweight="1.5pt">
                <v:textbox>
                  <w:txbxContent>
                    <w:p w14:paraId="0ABC5EDC" w14:textId="77777777" w:rsidR="00E71CF6" w:rsidRPr="00815F27" w:rsidRDefault="00E71CF6"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E71CF6" w:rsidRPr="00930C9D" w:rsidRDefault="00E71CF6"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" adj="9624,-12376" fillcolor="#dbe5f1 [660]" stroked="f" strokeweight="1.5pt">
                <v:textbox>
                  <w:txbxContent>
                    <w:p w14:paraId="63FF209D" w14:textId="77777777" w:rsidR="00E71CF6" w:rsidRPr="00930C9D" w:rsidRDefault="00E71CF6"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E71CF6" w:rsidRPr="00930C9D" w:rsidRDefault="00E71CF6"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xo0X4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" adj="7496,-11978" fillcolor="#dbe5f1 [660]" stroked="f" strokeweight="1.5pt">
                <v:textbox>
                  <w:txbxContent>
                    <w:p w14:paraId="1C0E1D9E" w14:textId="77777777" w:rsidR="00E71CF6" w:rsidRPr="00930C9D" w:rsidRDefault="00E71CF6"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8560"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8561">
          <w:tblGrid>
            <w:gridCol w:w="3797"/>
            <w:gridCol w:w="1687"/>
          </w:tblGrid>
        </w:tblGridChange>
      </w:tblGrid>
      <w:tr w:rsidR="00994066" w:rsidRPr="00EE7BD7" w14:paraId="2A0CB030" w14:textId="77777777" w:rsidTr="00E97868">
        <w:trPr>
          <w:trHeight w:hRule="exact" w:val="292"/>
          <w:trPrChange w:id="8562"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8563"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8564"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8565"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566"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567"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8568"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569"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570"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8571"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572"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573"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8574"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575"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576"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8577"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578"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579"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8580"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581"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582"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8583"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8584"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8585"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8586"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587"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588"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lastRenderedPageBreak/>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8589" w:name="_Toc223277265"/>
      <w:r>
        <w:t>Distinguish between loan and bond portfolios.</w:t>
      </w:r>
      <w:bookmarkEnd w:id="8589"/>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E71CF6" w:rsidRPr="00C57BA2" w:rsidRDefault="00E71CF6"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E71CF6" w:rsidRPr="00C57BA2" w:rsidRDefault="00E71CF6"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E71CF6" w:rsidRPr="00C57BA2" w:rsidRDefault="00E71CF6"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E71CF6" w:rsidRPr="00C57BA2" w:rsidRDefault="00E71CF6"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E71CF6" w:rsidRPr="00C57BA2" w:rsidRDefault="00E71CF6"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E71CF6" w:rsidRPr="00C57BA2" w:rsidRDefault="00E71CF6"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E71CF6" w:rsidRPr="00C57BA2" w:rsidRDefault="00E71CF6"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E71CF6" w:rsidRPr="00C57BA2" w:rsidRDefault="00E71CF6"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E71CF6" w:rsidRPr="00C57BA2" w:rsidRDefault="00E71CF6"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E71CF6" w:rsidRPr="00C57BA2" w:rsidRDefault="00E71CF6"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E71CF6" w:rsidRPr="00C57BA2" w:rsidRDefault="00E71CF6"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E71CF6" w:rsidRPr="00C57BA2" w:rsidRDefault="00E71CF6"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E71CF6" w:rsidRPr="00C57BA2" w:rsidRDefault="00E71CF6"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E71CF6" w:rsidRPr="00C57BA2" w:rsidRDefault="00E71CF6"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E71CF6" w:rsidRPr="00C57BA2" w:rsidRDefault="00E71CF6"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E71CF6" w:rsidRPr="00C57BA2" w:rsidRDefault="00E71CF6"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E71CF6" w:rsidRPr="00C57BA2" w:rsidRDefault="00E71CF6"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E71CF6" w:rsidRPr="00C57BA2" w:rsidRDefault="00E71CF6"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E71CF6" w:rsidRPr="00C57BA2" w:rsidRDefault="00E71CF6"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Bonds are “trading instruments” where payments are often a stream of cash-flows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lastRenderedPageBreak/>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8590" w:name="_Toc223277266"/>
      <w:r w:rsidRPr="00D31B38">
        <w:t>Explain how a credit downgrade or loan default affects the return of a loan.</w:t>
      </w:r>
      <w:bookmarkEnd w:id="8590"/>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8591" w:name="_Toc223277267"/>
      <w:r w:rsidRPr="00D31B38">
        <w:t>Distinguish between expected and unexpected loss.</w:t>
      </w:r>
      <w:bookmarkEnd w:id="8591"/>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In Ong,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E71CF6" w:rsidRPr="00EE7BD7" w:rsidRDefault="00E71CF6" w:rsidP="00994066">
                            <w:pPr>
                              <w:rPr>
                                <w:b/>
                              </w:rPr>
                            </w:pPr>
                            <w:r w:rsidRPr="00EE7BD7">
                              <w:rPr>
                                <w:b/>
                              </w:rPr>
                              <w:t>Unexpected Loss (UL) covered by Economic capital</w:t>
                            </w:r>
                          </w:p>
                          <w:p w14:paraId="371F81ED" w14:textId="77777777" w:rsidR="00E71CF6" w:rsidRDefault="00E71CF6"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D9vZV0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E71CF6" w:rsidRPr="00EE7BD7" w:rsidRDefault="00E71CF6" w:rsidP="00994066">
                      <w:pPr>
                        <w:rPr>
                          <w:b/>
                        </w:rPr>
                      </w:pPr>
                      <w:r w:rsidRPr="00EE7BD7">
                        <w:rPr>
                          <w:b/>
                        </w:rPr>
                        <w:t>Unexpected Loss (UL) covered by Economic capital</w:t>
                      </w:r>
                    </w:p>
                    <w:p w14:paraId="371F81ED" w14:textId="77777777" w:rsidR="00E71CF6" w:rsidRDefault="00E71CF6" w:rsidP="00994066"/>
                  </w:txbxContent>
                </v:textbox>
              </v:shape>
            </w:pict>
          </mc:Fallback>
        </mc:AlternateContent>
      </w:r>
      <w:r w:rsidRPr="00D31B38">
        <w:rPr>
          <w:rStyle w:val="Bulletedlist-DefaultChar"/>
          <w:rFonts w:ascii="Calibri" w:hAnsi="Calibri"/>
          <w:color w:val="000000"/>
          <w:sz w:val="24"/>
          <w:szCs w:val="24"/>
        </w:rPr>
        <w:t>Where Ong’s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E71CF6" w:rsidRPr="00C57BA2" w:rsidRDefault="00E71CF6"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" fillcolor="#a2b593" stroked="f">
                <v:shadow on="t" color="gray" opacity=".5" mv:blur="0" offset="2pt,2pt"/>
                <v:textbox>
                  <w:txbxContent>
                    <w:p w14:paraId="710B8C0F" w14:textId="77777777" w:rsidR="00E71CF6" w:rsidRPr="00C57BA2" w:rsidRDefault="00E71CF6"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20A87E42" w:rsidR="00994066" w:rsidRPr="00386342" w:rsidRDefault="00994066" w:rsidP="00D31B38">
      <w:pPr>
        <w:pStyle w:val="Heading2"/>
      </w:pPr>
      <w:bookmarkStart w:id="8592" w:name="_Toc223277268"/>
      <w:r w:rsidRPr="00386342">
        <w:lastRenderedPageBreak/>
        <w:t xml:space="preserve">Define exposures, adjusted exposures, commitments, covenants, and </w:t>
      </w:r>
      <w:del w:id="8593" w:author="Aleksander Hansen" w:date="2013-02-22T16:14:00Z">
        <w:r w:rsidRPr="00386342" w:rsidDel="00362778">
          <w:delText>outstandings</w:delText>
        </w:r>
      </w:del>
      <w:ins w:id="8594" w:author="Aleksander Hansen" w:date="2013-02-22T16:14:00Z">
        <w:r w:rsidR="00362778" w:rsidRPr="00386342">
          <w:t>outstanding</w:t>
        </w:r>
      </w:ins>
      <w:r w:rsidRPr="00386342">
        <w:t>.</w:t>
      </w:r>
      <w:bookmarkEnd w:id="8592"/>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Del="00362778" w:rsidRDefault="00994066">
      <w:pPr>
        <w:pStyle w:val="Text"/>
        <w:numPr>
          <w:ilvl w:val="0"/>
          <w:numId w:val="116"/>
        </w:numPr>
        <w:rPr>
          <w:del w:id="8595" w:author="Aleksander Hansen" w:date="2013-02-22T16:07:00Z"/>
        </w:rPr>
        <w:pPrChange w:id="8596" w:author="Aleksander Hansen" w:date="2013-02-22T16:07:00Z">
          <w:pPr>
            <w:pStyle w:val="Text"/>
          </w:pPr>
        </w:pPrChange>
      </w:pPr>
      <w:r w:rsidRPr="00386342">
        <w:t>Value of bank asset = V</w:t>
      </w:r>
    </w:p>
    <w:p w14:paraId="121DA40C" w14:textId="77777777" w:rsidR="00362778" w:rsidRPr="00386342" w:rsidRDefault="00362778">
      <w:pPr>
        <w:pStyle w:val="Text"/>
        <w:numPr>
          <w:ilvl w:val="0"/>
          <w:numId w:val="116"/>
        </w:numPr>
        <w:rPr>
          <w:ins w:id="8597" w:author="Aleksander Hansen" w:date="2013-02-22T16:07:00Z"/>
        </w:rPr>
        <w:pPrChange w:id="8598" w:author="Aleksander Hansen" w:date="2013-02-22T16:07:00Z">
          <w:pPr>
            <w:pStyle w:val="Text"/>
          </w:pPr>
        </w:pPrChange>
      </w:pPr>
    </w:p>
    <w:p w14:paraId="3CEA2535" w14:textId="77777777" w:rsidR="00D31B38" w:rsidDel="00362778" w:rsidRDefault="00D31B38">
      <w:pPr>
        <w:pStyle w:val="Text"/>
        <w:numPr>
          <w:ilvl w:val="0"/>
          <w:numId w:val="116"/>
        </w:numPr>
        <w:rPr>
          <w:del w:id="8599" w:author="Aleksander Hansen" w:date="2013-02-22T16:07:00Z"/>
        </w:rPr>
        <w:pPrChange w:id="8600" w:author="Aleksander Hansen" w:date="2013-02-22T16:07:00Z">
          <w:pPr>
            <w:pStyle w:val="Text"/>
          </w:pPr>
        </w:pPrChange>
      </w:pPr>
    </w:p>
    <w:p w14:paraId="4456668A" w14:textId="586E487B" w:rsidR="00994066" w:rsidDel="00362778" w:rsidRDefault="00994066">
      <w:pPr>
        <w:pStyle w:val="Text"/>
        <w:numPr>
          <w:ilvl w:val="0"/>
          <w:numId w:val="116"/>
        </w:numPr>
        <w:rPr>
          <w:del w:id="8601" w:author="Aleksander Hansen" w:date="2013-02-22T16:08:00Z"/>
        </w:rPr>
        <w:pPrChange w:id="8602" w:author="Aleksander Hansen" w:date="2013-02-22T16:08:00Z">
          <w:pPr>
            <w:pStyle w:val="Text"/>
          </w:pPr>
        </w:pPrChange>
      </w:pPr>
      <w:del w:id="8603" w:author="Aleksander Hansen" w:date="2013-02-22T16:14:00Z">
        <w:r w:rsidRPr="00386342" w:rsidDel="00362778">
          <w:delText>Outstandings</w:delText>
        </w:r>
      </w:del>
      <w:ins w:id="8604" w:author="Aleksander Hansen" w:date="2013-02-22T16:14:00Z">
        <w:r w:rsidR="00362778" w:rsidRPr="00386342">
          <w:t>Outstanding</w:t>
        </w:r>
      </w:ins>
      <w:r w:rsidRPr="00386342">
        <w:t xml:space="preserve"> = OS</w:t>
      </w:r>
    </w:p>
    <w:p w14:paraId="74D75CF0" w14:textId="77777777" w:rsidR="00362778" w:rsidRPr="00386342" w:rsidRDefault="00362778">
      <w:pPr>
        <w:pStyle w:val="Text"/>
        <w:numPr>
          <w:ilvl w:val="0"/>
          <w:numId w:val="116"/>
        </w:numPr>
        <w:rPr>
          <w:ins w:id="8605" w:author="Aleksander Hansen" w:date="2013-02-22T16:08:00Z"/>
        </w:rPr>
        <w:pPrChange w:id="8606" w:author="Aleksander Hansen" w:date="2013-02-22T16:07:00Z">
          <w:pPr>
            <w:pStyle w:val="Text"/>
          </w:pPr>
        </w:pPrChange>
      </w:pPr>
    </w:p>
    <w:p w14:paraId="7DA23964" w14:textId="77777777" w:rsidR="00D31B38" w:rsidDel="00362778" w:rsidRDefault="00D31B38">
      <w:pPr>
        <w:pStyle w:val="Text"/>
        <w:numPr>
          <w:ilvl w:val="0"/>
          <w:numId w:val="116"/>
        </w:numPr>
        <w:rPr>
          <w:del w:id="8607" w:author="Aleksander Hansen" w:date="2013-02-22T16:08:00Z"/>
        </w:rPr>
        <w:pPrChange w:id="8608" w:author="Aleksander Hansen" w:date="2013-02-22T16:08:00Z">
          <w:pPr>
            <w:pStyle w:val="Text"/>
          </w:pPr>
        </w:pPrChange>
      </w:pPr>
    </w:p>
    <w:p w14:paraId="41A88E08" w14:textId="77777777" w:rsidR="00994066" w:rsidDel="00362778" w:rsidRDefault="00994066">
      <w:pPr>
        <w:pStyle w:val="Text"/>
        <w:numPr>
          <w:ilvl w:val="0"/>
          <w:numId w:val="116"/>
        </w:numPr>
        <w:rPr>
          <w:del w:id="8609" w:author="Aleksander Hansen" w:date="2013-02-22T16:08:00Z"/>
        </w:rPr>
        <w:pPrChange w:id="8610" w:author="Aleksander Hansen" w:date="2013-02-22T16:08:00Z">
          <w:pPr>
            <w:pStyle w:val="Text"/>
          </w:pPr>
        </w:pPrChange>
      </w:pPr>
      <w:r w:rsidRPr="00386342">
        <w:t>Commitments = COM</w:t>
      </w:r>
    </w:p>
    <w:p w14:paraId="1FCA5770" w14:textId="77777777" w:rsidR="00362778" w:rsidRPr="00386342" w:rsidRDefault="00362778">
      <w:pPr>
        <w:pStyle w:val="Text"/>
        <w:numPr>
          <w:ilvl w:val="0"/>
          <w:numId w:val="116"/>
        </w:numPr>
        <w:rPr>
          <w:ins w:id="8611" w:author="Aleksander Hansen" w:date="2013-02-22T16:08:00Z"/>
        </w:rPr>
        <w:pPrChange w:id="8612" w:author="Aleksander Hansen" w:date="2013-02-22T16:08:00Z">
          <w:pPr>
            <w:pStyle w:val="Text"/>
          </w:pPr>
        </w:pPrChange>
      </w:pPr>
    </w:p>
    <w:p w14:paraId="5380BB0C" w14:textId="77777777" w:rsidR="00D31B38" w:rsidDel="00362778" w:rsidRDefault="00D31B38">
      <w:pPr>
        <w:pStyle w:val="Text"/>
        <w:numPr>
          <w:ilvl w:val="0"/>
          <w:numId w:val="116"/>
        </w:numPr>
        <w:rPr>
          <w:del w:id="8613" w:author="Aleksander Hansen" w:date="2013-02-22T16:08:00Z"/>
        </w:rPr>
        <w:pPrChange w:id="8614" w:author="Aleksander Hansen" w:date="2013-02-22T16:08:00Z">
          <w:pPr>
            <w:pStyle w:val="Text"/>
          </w:pPr>
        </w:pPrChange>
      </w:pPr>
    </w:p>
    <w:p w14:paraId="7A5D90D6" w14:textId="77777777" w:rsidR="00994066" w:rsidRPr="00386342" w:rsidRDefault="00994066">
      <w:pPr>
        <w:pStyle w:val="Text"/>
        <w:numPr>
          <w:ilvl w:val="0"/>
          <w:numId w:val="116"/>
        </w:numPr>
        <w:pPrChange w:id="8615" w:author="Aleksander Hansen" w:date="2013-02-22T16:08:00Z">
          <w:pPr>
            <w:pStyle w:val="Text"/>
          </w:pPr>
        </w:pPrChange>
      </w:pPr>
      <w:r w:rsidRPr="00386342">
        <w:t xml:space="preserve">Then </w:t>
      </w:r>
      <w:r w:rsidRPr="00FC3197">
        <w:t>V = OS + COM</w:t>
      </w:r>
    </w:p>
    <w:p w14:paraId="0C948FA8" w14:textId="77777777" w:rsidR="00D31B38" w:rsidRDefault="00D31B38" w:rsidP="00994066"/>
    <w:p w14:paraId="728A49F7" w14:textId="5AF445B8" w:rsidR="00994066" w:rsidRPr="00386342" w:rsidRDefault="00994066" w:rsidP="00994066">
      <w:del w:id="8616" w:author="Aleksander Hansen" w:date="2013-02-22T16:07:00Z">
        <w:r w:rsidRPr="00362778" w:rsidDel="00362778">
          <w:rPr>
            <w:b/>
            <w:rPrChange w:id="8617" w:author="Aleksander Hansen" w:date="2013-02-22T16:08:00Z">
              <w:rPr/>
            </w:rPrChange>
          </w:rPr>
          <w:delText>Outstandings</w:delText>
        </w:r>
      </w:del>
      <w:ins w:id="8618" w:author="Aleksander Hansen" w:date="2013-02-22T16:07:00Z">
        <w:r w:rsidR="00362778" w:rsidRPr="00362778">
          <w:rPr>
            <w:b/>
            <w:rPrChange w:id="8619" w:author="Aleksander Hansen" w:date="2013-02-22T16:08:00Z">
              <w:rPr/>
            </w:rPrChange>
          </w:rPr>
          <w:t>Outstanding</w:t>
        </w:r>
      </w:ins>
      <w:r w:rsidRPr="00386342">
        <w:t xml:space="preserve">: generic term referring to the portion of the bank asset which has already been extended to the borrowers and also to other receivables in the form of contractual payments which are due from customers. Examples of </w:t>
      </w:r>
      <w:del w:id="8620" w:author="Aleksander Hansen" w:date="2013-02-22T16:07:00Z">
        <w:r w:rsidRPr="00386342" w:rsidDel="00362778">
          <w:delText>outstandings</w:delText>
        </w:r>
      </w:del>
      <w:ins w:id="8621" w:author="Aleksander Hansen" w:date="2013-02-22T16:07:00Z">
        <w:r w:rsidR="00362778" w:rsidRPr="00386342">
          <w:t>outstanding</w:t>
        </w:r>
      </w:ins>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362778">
        <w:rPr>
          <w:b/>
          <w:rPrChange w:id="8622" w:author="Aleksander Hansen" w:date="2013-02-22T16:08:00Z">
            <w:rPr/>
          </w:rPrChange>
        </w:rPr>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Del="00362778" w:rsidRDefault="00994066">
      <w:pPr>
        <w:pStyle w:val="Text"/>
        <w:numPr>
          <w:ilvl w:val="0"/>
          <w:numId w:val="117"/>
        </w:numPr>
        <w:rPr>
          <w:del w:id="8623" w:author="Aleksander Hansen" w:date="2013-02-22T16:08:00Z"/>
        </w:rPr>
        <w:pPrChange w:id="8624" w:author="Aleksander Hansen" w:date="2013-02-22T16:08:00Z">
          <w:pPr>
            <w:pStyle w:val="Text"/>
          </w:pPr>
        </w:pPrChange>
      </w:pPr>
      <w:r w:rsidRPr="00386342">
        <w:t>Drawn, or</w:t>
      </w:r>
    </w:p>
    <w:p w14:paraId="15854C5E" w14:textId="77777777" w:rsidR="00362778" w:rsidRPr="00386342" w:rsidRDefault="00362778">
      <w:pPr>
        <w:pStyle w:val="Text"/>
        <w:numPr>
          <w:ilvl w:val="0"/>
          <w:numId w:val="117"/>
        </w:numPr>
        <w:rPr>
          <w:ins w:id="8625" w:author="Aleksander Hansen" w:date="2013-02-22T16:08:00Z"/>
        </w:rPr>
        <w:pPrChange w:id="8626" w:author="Aleksander Hansen" w:date="2013-02-22T16:08:00Z">
          <w:pPr>
            <w:pStyle w:val="Text"/>
          </w:pPr>
        </w:pPrChange>
      </w:pPr>
    </w:p>
    <w:p w14:paraId="129DCE98" w14:textId="77777777" w:rsidR="00D31B38" w:rsidDel="00362778" w:rsidRDefault="00D31B38">
      <w:pPr>
        <w:pStyle w:val="Text"/>
        <w:numPr>
          <w:ilvl w:val="0"/>
          <w:numId w:val="117"/>
        </w:numPr>
        <w:rPr>
          <w:del w:id="8627" w:author="Aleksander Hansen" w:date="2013-02-22T16:08:00Z"/>
        </w:rPr>
        <w:pPrChange w:id="8628" w:author="Aleksander Hansen" w:date="2013-02-22T16:08:00Z">
          <w:pPr>
            <w:pStyle w:val="Text"/>
          </w:pPr>
        </w:pPrChange>
      </w:pPr>
    </w:p>
    <w:p w14:paraId="10C13E35" w14:textId="77777777" w:rsidR="00994066" w:rsidRPr="00386342" w:rsidRDefault="00994066">
      <w:pPr>
        <w:pStyle w:val="Text"/>
        <w:numPr>
          <w:ilvl w:val="0"/>
          <w:numId w:val="117"/>
        </w:numPr>
        <w:pPrChange w:id="8629" w:author="Aleksander Hansen" w:date="2013-02-22T16:08:00Z">
          <w:pPr>
            <w:pStyle w:val="Text"/>
          </w:pPr>
        </w:pPrChange>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71CACDAA" w:rsidR="00D31B38" w:rsidRDefault="00994066" w:rsidP="00D31B38">
      <w:pPr>
        <w:pStyle w:val="Text"/>
      </w:pPr>
      <w:del w:id="8630" w:author="Aleksander Hansen" w:date="2013-02-17T00:11:00Z">
        <w:r w:rsidRPr="00362778" w:rsidDel="006642E0">
          <w:rPr>
            <w:b/>
            <w:noProof/>
            <w:lang w:bidi="ar-SA"/>
            <w:rPrChange w:id="8631" w:author="Unknown">
              <w:rPr>
                <w:noProof/>
                <w:lang w:bidi="ar-SA"/>
              </w:rPr>
            </w:rPrChange>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4"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62778">
        <w:rPr>
          <w:b/>
          <w:rPrChange w:id="8632" w:author="Aleksander Hansen" w:date="2013-02-22T16:09:00Z">
            <w:rPr/>
          </w:rPrChange>
        </w:rPr>
        <w:t>Covenants</w:t>
      </w:r>
      <w:r w:rsidRPr="00D31B38">
        <w:t xml:space="preserve">: terms or </w:t>
      </w:r>
      <w:del w:id="8633" w:author="Aleksander Hansen" w:date="2013-02-22T16:08:00Z">
        <w:r w:rsidRPr="00D31B38" w:rsidDel="00362778">
          <w:delText>provisions which</w:delText>
        </w:r>
      </w:del>
      <w:ins w:id="8634" w:author="Aleksander Hansen" w:date="2013-02-22T16:08:00Z">
        <w:r w:rsidR="00362778" w:rsidRPr="00D31B38">
          <w:t>provisions that</w:t>
        </w:r>
      </w:ins>
      <w:r w:rsidRPr="00D31B38">
        <w:t xml:space="preserve"> attach to the commitments. Covenants are either options the bank reserves to (for) itself or options granted to the obligor. </w:t>
      </w:r>
    </w:p>
    <w:p w14:paraId="45A42B4D" w14:textId="77777777" w:rsidR="00D31B38" w:rsidRDefault="00D31B38" w:rsidP="00D31B38">
      <w:pPr>
        <w:pStyle w:val="Text"/>
      </w:pPr>
    </w:p>
    <w:p w14:paraId="15FBDF8F" w14:textId="58295B66" w:rsidR="00994066" w:rsidRPr="00D31B38" w:rsidDel="00362778" w:rsidRDefault="00994066" w:rsidP="00D31B38">
      <w:pPr>
        <w:pStyle w:val="Text"/>
        <w:rPr>
          <w:del w:id="8635" w:author="Aleksander Hansen" w:date="2013-02-22T16:09:00Z"/>
        </w:rPr>
      </w:pPr>
      <w:r w:rsidRPr="00D31B38">
        <w:t>Convents include:</w:t>
      </w:r>
    </w:p>
    <w:p w14:paraId="461DFB3E" w14:textId="77777777" w:rsidR="00D31B38" w:rsidRDefault="00D31B38" w:rsidP="00D31B38">
      <w:pPr>
        <w:pStyle w:val="Text"/>
      </w:pPr>
    </w:p>
    <w:p w14:paraId="7ABC21B9" w14:textId="0128DA04" w:rsidR="00994066" w:rsidDel="00362778" w:rsidRDefault="00994066">
      <w:pPr>
        <w:pStyle w:val="Text"/>
        <w:numPr>
          <w:ilvl w:val="0"/>
          <w:numId w:val="118"/>
        </w:numPr>
        <w:rPr>
          <w:del w:id="8636" w:author="Aleksander Hansen" w:date="2013-02-22T16:09:00Z"/>
        </w:rPr>
        <w:pPrChange w:id="8637" w:author="Aleksander Hansen" w:date="2013-02-22T16:09:00Z">
          <w:pPr>
            <w:pStyle w:val="Text"/>
          </w:pPr>
        </w:pPrChange>
      </w:pPr>
      <w:r w:rsidRPr="00D31B38">
        <w:t xml:space="preserve">A reduction of the maximum percentage of </w:t>
      </w:r>
      <w:del w:id="8638" w:author="Aleksander Hansen" w:date="2013-02-22T16:14:00Z">
        <w:r w:rsidRPr="00D31B38" w:rsidDel="00362778">
          <w:delText>draw-down</w:delText>
        </w:r>
      </w:del>
      <w:ins w:id="8639" w:author="Aleksander Hansen" w:date="2013-02-22T16:14:00Z">
        <w:r w:rsidR="00362778" w:rsidRPr="00D31B38">
          <w:t>drawdown</w:t>
        </w:r>
      </w:ins>
      <w:r w:rsidRPr="00D31B38">
        <w:t xml:space="preserve"> under the commitment</w:t>
      </w:r>
      <w:del w:id="8640" w:author="Aleksander Hansen" w:date="2013-02-22T16:09:00Z">
        <w:r w:rsidRPr="00D31B38" w:rsidDel="00362778">
          <w:delText>,</w:delText>
        </w:r>
      </w:del>
      <w:ins w:id="8641" w:author="Aleksander Hansen" w:date="2013-02-22T16:09:00Z">
        <w:r w:rsidR="00362778">
          <w:t>.</w:t>
        </w:r>
      </w:ins>
    </w:p>
    <w:p w14:paraId="7E53959F" w14:textId="77777777" w:rsidR="00362778" w:rsidRPr="00D31B38" w:rsidRDefault="00362778">
      <w:pPr>
        <w:pStyle w:val="Text"/>
        <w:numPr>
          <w:ilvl w:val="0"/>
          <w:numId w:val="118"/>
        </w:numPr>
        <w:rPr>
          <w:ins w:id="8642" w:author="Aleksander Hansen" w:date="2013-02-22T16:09:00Z"/>
        </w:rPr>
        <w:pPrChange w:id="8643" w:author="Aleksander Hansen" w:date="2013-02-22T16:09:00Z">
          <w:pPr>
            <w:pStyle w:val="Text"/>
          </w:pPr>
        </w:pPrChange>
      </w:pPr>
    </w:p>
    <w:p w14:paraId="073C644D" w14:textId="77777777" w:rsidR="00D31B38" w:rsidDel="00362778" w:rsidRDefault="00D31B38">
      <w:pPr>
        <w:pStyle w:val="Text"/>
        <w:numPr>
          <w:ilvl w:val="0"/>
          <w:numId w:val="118"/>
        </w:numPr>
        <w:rPr>
          <w:del w:id="8644" w:author="Aleksander Hansen" w:date="2013-02-22T16:09:00Z"/>
        </w:rPr>
        <w:pPrChange w:id="8645" w:author="Aleksander Hansen" w:date="2013-02-22T16:09:00Z">
          <w:pPr>
            <w:pStyle w:val="Text"/>
          </w:pPr>
        </w:pPrChange>
      </w:pPr>
    </w:p>
    <w:p w14:paraId="1E66BFED" w14:textId="48F3EE5C" w:rsidR="00994066" w:rsidDel="00362778" w:rsidRDefault="00994066">
      <w:pPr>
        <w:pStyle w:val="Text"/>
        <w:numPr>
          <w:ilvl w:val="0"/>
          <w:numId w:val="118"/>
        </w:numPr>
        <w:rPr>
          <w:del w:id="8646" w:author="Aleksander Hansen" w:date="2013-02-22T16:09:00Z"/>
        </w:rPr>
        <w:pPrChange w:id="8647" w:author="Aleksander Hansen" w:date="2013-02-22T16:09:00Z">
          <w:pPr>
            <w:pStyle w:val="Text"/>
          </w:pPr>
        </w:pPrChange>
      </w:pPr>
      <w:r w:rsidRPr="00D31B38">
        <w:t>An increase in the seniority of the borrowing</w:t>
      </w:r>
      <w:ins w:id="8648" w:author="Aleksander Hansen" w:date="2013-02-22T16:09:00Z">
        <w:r w:rsidR="00362778">
          <w:t>.</w:t>
        </w:r>
      </w:ins>
    </w:p>
    <w:p w14:paraId="5EB9F521" w14:textId="77777777" w:rsidR="00362778" w:rsidRPr="00D31B38" w:rsidRDefault="00362778">
      <w:pPr>
        <w:pStyle w:val="Text"/>
        <w:numPr>
          <w:ilvl w:val="0"/>
          <w:numId w:val="118"/>
        </w:numPr>
        <w:rPr>
          <w:ins w:id="8649" w:author="Aleksander Hansen" w:date="2013-02-22T16:09:00Z"/>
        </w:rPr>
        <w:pPrChange w:id="8650" w:author="Aleksander Hansen" w:date="2013-02-22T16:09:00Z">
          <w:pPr>
            <w:pStyle w:val="Text"/>
          </w:pPr>
        </w:pPrChange>
      </w:pPr>
    </w:p>
    <w:p w14:paraId="32E08B3B" w14:textId="77777777" w:rsidR="00D31B38" w:rsidDel="00362778" w:rsidRDefault="00D31B38">
      <w:pPr>
        <w:pStyle w:val="Text"/>
        <w:numPr>
          <w:ilvl w:val="0"/>
          <w:numId w:val="118"/>
        </w:numPr>
        <w:rPr>
          <w:del w:id="8651" w:author="Aleksander Hansen" w:date="2013-02-22T16:09:00Z"/>
        </w:rPr>
        <w:pPrChange w:id="8652" w:author="Aleksander Hansen" w:date="2013-02-22T16:09:00Z">
          <w:pPr>
            <w:pStyle w:val="Text"/>
          </w:pPr>
        </w:pPrChange>
      </w:pPr>
    </w:p>
    <w:p w14:paraId="66DDBB64" w14:textId="1EFDDA2B" w:rsidR="00994066" w:rsidDel="00362778" w:rsidRDefault="00994066">
      <w:pPr>
        <w:pStyle w:val="Text"/>
        <w:numPr>
          <w:ilvl w:val="0"/>
          <w:numId w:val="118"/>
        </w:numPr>
        <w:rPr>
          <w:del w:id="8653" w:author="Aleksander Hansen" w:date="2013-02-22T16:09:00Z"/>
        </w:rPr>
        <w:pPrChange w:id="8654" w:author="Aleksander Hansen" w:date="2013-02-22T16:09:00Z">
          <w:pPr>
            <w:pStyle w:val="Text"/>
          </w:pPr>
        </w:pPrChange>
      </w:pPr>
      <w:r w:rsidRPr="00D31B38">
        <w:t>An increase in the collateral requirement</w:t>
      </w:r>
      <w:ins w:id="8655" w:author="Aleksander Hansen" w:date="2013-02-22T16:09:00Z">
        <w:r w:rsidR="00362778">
          <w:t>.</w:t>
        </w:r>
      </w:ins>
      <w:del w:id="8656" w:author="Aleksander Hansen" w:date="2013-02-22T16:09:00Z">
        <w:r w:rsidRPr="00D31B38" w:rsidDel="00362778">
          <w:delText xml:space="preserve">, </w:delText>
        </w:r>
      </w:del>
    </w:p>
    <w:p w14:paraId="5799E471" w14:textId="77777777" w:rsidR="00362778" w:rsidRPr="00D31B38" w:rsidRDefault="00362778">
      <w:pPr>
        <w:pStyle w:val="Text"/>
        <w:numPr>
          <w:ilvl w:val="0"/>
          <w:numId w:val="118"/>
        </w:numPr>
        <w:rPr>
          <w:ins w:id="8657" w:author="Aleksander Hansen" w:date="2013-02-22T16:09:00Z"/>
        </w:rPr>
        <w:pPrChange w:id="8658" w:author="Aleksander Hansen" w:date="2013-02-22T16:09:00Z">
          <w:pPr>
            <w:pStyle w:val="Text"/>
          </w:pPr>
        </w:pPrChange>
      </w:pPr>
    </w:p>
    <w:p w14:paraId="6B4A252E" w14:textId="77777777" w:rsidR="00D31B38" w:rsidDel="00362778" w:rsidRDefault="00D31B38">
      <w:pPr>
        <w:pStyle w:val="Text"/>
        <w:numPr>
          <w:ilvl w:val="0"/>
          <w:numId w:val="118"/>
        </w:numPr>
        <w:rPr>
          <w:del w:id="8659" w:author="Aleksander Hansen" w:date="2013-02-22T16:09:00Z"/>
        </w:rPr>
        <w:pPrChange w:id="8660" w:author="Aleksander Hansen" w:date="2013-02-22T16:09:00Z">
          <w:pPr>
            <w:pStyle w:val="Text"/>
          </w:pPr>
        </w:pPrChange>
      </w:pPr>
    </w:p>
    <w:p w14:paraId="636AD26D" w14:textId="77777777" w:rsidR="00994066" w:rsidRPr="00D31B38" w:rsidRDefault="00994066">
      <w:pPr>
        <w:pStyle w:val="Text"/>
        <w:numPr>
          <w:ilvl w:val="0"/>
          <w:numId w:val="118"/>
        </w:numPr>
        <w:pPrChange w:id="8661" w:author="Aleksander Hansen" w:date="2013-02-22T16:09:00Z">
          <w:pPr>
            <w:pStyle w:val="Text"/>
          </w:pPr>
        </w:pPrChange>
      </w:pPr>
      <w:r w:rsidRPr="00D31B38">
        <w:t>Re-pricing of the loan</w:t>
      </w:r>
    </w:p>
    <w:p w14:paraId="1681523F" w14:textId="77777777" w:rsidR="00D31B38" w:rsidRDefault="00D31B38" w:rsidP="00D31B38">
      <w:pPr>
        <w:pStyle w:val="Text"/>
      </w:pPr>
    </w:p>
    <w:p w14:paraId="14179D68" w14:textId="7181FB98" w:rsidR="00994066" w:rsidRPr="00D31B38" w:rsidRDefault="00994066" w:rsidP="00D31B38">
      <w:pPr>
        <w:pStyle w:val="Text"/>
      </w:pPr>
      <w:r w:rsidRPr="00362778">
        <w:rPr>
          <w:b/>
          <w:rPrChange w:id="8662" w:author="Aleksander Hansen" w:date="2013-02-22T16:09:00Z">
            <w:rPr/>
          </w:rPrChange>
        </w:rPr>
        <w:t>Exposure</w:t>
      </w:r>
      <w:r w:rsidRPr="00D31B38">
        <w:t xml:space="preserve">: The assured payment expected by the bank; the </w:t>
      </w:r>
      <w:del w:id="8663" w:author="Aleksander Hansen" w:date="2013-02-22T16:06:00Z">
        <w:r w:rsidRPr="00D31B38" w:rsidDel="00436A36">
          <w:delText>outstandings</w:delText>
        </w:r>
      </w:del>
      <w:ins w:id="8664" w:author="Aleksander Hansen" w:date="2013-02-22T16:06:00Z">
        <w:r w:rsidR="00436A36" w:rsidRPr="00D31B38">
          <w:t>outstanding</w:t>
        </w:r>
      </w:ins>
      <w:r w:rsidRPr="00D31B38">
        <w:t xml:space="preserve"> (OS).</w:t>
      </w:r>
    </w:p>
    <w:p w14:paraId="68FE5148" w14:textId="710E853E" w:rsidR="00994066" w:rsidRPr="00D31B38" w:rsidRDefault="00994066" w:rsidP="00D31B38">
      <w:pPr>
        <w:pStyle w:val="Text"/>
      </w:pPr>
      <w:r w:rsidRPr="00D31B38">
        <w:t xml:space="preserve">Adjusted exposure: the portion of the totality of all exposures that a bank would not be able to recover in the event of default. The adjusted exposure includes the risky assets. Therefore, adjusted exposure includes both the </w:t>
      </w:r>
      <w:del w:id="8665" w:author="Aleksander Hansen" w:date="2013-02-17T00:11:00Z">
        <w:r w:rsidRPr="00D31B38" w:rsidDel="006642E0">
          <w:delText>outstandings</w:delText>
        </w:r>
      </w:del>
      <w:ins w:id="8666"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8667" w:name="_Toc223277269"/>
      <w:r w:rsidRPr="00D31B38">
        <w:t>Explain how drawn and undrawn portions of a commitment affect exposure</w:t>
      </w:r>
      <w:bookmarkEnd w:id="8667"/>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8668" w:author="Aleksander Hansen" w:date="2013-02-17T00:11:00Z">
        <w:r w:rsidRPr="00D31B38" w:rsidDel="006642E0">
          <w:delText>outstandings</w:delText>
        </w:r>
      </w:del>
      <w:ins w:id="8669" w:author="Aleksander Hansen" w:date="2013-02-17T00:11:00Z">
        <w:r w:rsidR="006642E0" w:rsidRPr="00D31B38">
          <w:t>outstanding</w:t>
        </w:r>
      </w:ins>
      <w:r w:rsidRPr="00D31B38">
        <w:t>). Since it is exactly like a term loan, the entire drawn portion</w:t>
      </w:r>
      <w:r w:rsidRPr="00386342">
        <w:t xml:space="preserve"> </w:t>
      </w:r>
      <w:r w:rsidRPr="00386342">
        <w:lastRenderedPageBreak/>
        <w:t xml:space="preserve">is subject to risk of loss on default. The undrawn portion of the commitment, however, has an </w:t>
      </w:r>
      <w:r w:rsidRPr="00FC3197">
        <w:t>embedded contingent claim (a call option</w:t>
      </w:r>
      <w:del w:id="8670" w:author="Aleksander Hansen" w:date="2013-02-17T00:11:00Z">
        <w:r w:rsidRPr="00FC3197" w:rsidDel="006642E0">
          <w:delText>)</w:delText>
        </w:r>
        <w:r w:rsidRPr="00386342" w:rsidDel="006642E0">
          <w:delText xml:space="preserve"> which</w:delText>
        </w:r>
      </w:del>
      <w:ins w:id="8671"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8672" w:name="_Toc223277270"/>
      <w:r w:rsidRPr="00386342">
        <w:t>Explain how covenants impact exposures.</w:t>
      </w:r>
      <w:bookmarkEnd w:id="8672"/>
    </w:p>
    <w:p w14:paraId="52E12E52" w14:textId="144E5527" w:rsidR="00994066" w:rsidRPr="00386342" w:rsidRDefault="00994066" w:rsidP="00DB35B4">
      <w:pPr>
        <w:pStyle w:val="Text"/>
      </w:pPr>
      <w:del w:id="8673"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4"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362778" w:rsidRDefault="00994066">
      <w:pPr>
        <w:pStyle w:val="Heading3SubGTNI"/>
        <w:rPr>
          <w:rPrChange w:id="8674" w:author="Aleksander Hansen" w:date="2013-02-22T16:10:00Z">
            <w:rPr/>
          </w:rPrChange>
        </w:rPr>
        <w:pPrChange w:id="8675" w:author="Aleksander Hansen" w:date="2013-02-22T16:10:00Z">
          <w:pPr>
            <w:pStyle w:val="Text"/>
          </w:pPr>
        </w:pPrChange>
      </w:pPr>
      <w:bookmarkStart w:id="8676" w:name="_Toc223277271"/>
      <w:r w:rsidRPr="00455E6F">
        <w:t xml:space="preserve">Distinguish between the influence of risky and </w:t>
      </w:r>
      <w:r w:rsidRPr="00362778">
        <w:rPr>
          <w:rFonts w:hint="eastAsia"/>
          <w:rPrChange w:id="8677" w:author="Aleksander Hansen" w:date="2013-02-22T16:10:00Z">
            <w:rPr>
              <w:rFonts w:hint="eastAsia"/>
              <w:b/>
              <w:bCs/>
            </w:rPr>
          </w:rPrChange>
        </w:rPr>
        <w:t>risk</w:t>
      </w:r>
      <w:r w:rsidRPr="00362778">
        <w:rPr>
          <w:rFonts w:hint="eastAsia"/>
          <w:rPrChange w:id="8678" w:author="Aleksander Hansen" w:date="2013-02-22T16:10:00Z">
            <w:rPr>
              <w:rFonts w:hint="eastAsia"/>
              <w:b/>
              <w:bCs/>
            </w:rPr>
          </w:rPrChange>
        </w:rPr>
        <w:t>‐</w:t>
      </w:r>
      <w:r w:rsidRPr="00362778">
        <w:rPr>
          <w:rFonts w:hint="eastAsia"/>
          <w:rPrChange w:id="8679" w:author="Aleksander Hansen" w:date="2013-02-22T16:10:00Z">
            <w:rPr>
              <w:rFonts w:hint="eastAsia"/>
              <w:b/>
              <w:bCs/>
            </w:rPr>
          </w:rPrChange>
        </w:rPr>
        <w:t>free</w:t>
      </w:r>
      <w:r w:rsidRPr="00362778">
        <w:rPr>
          <w:rPrChange w:id="8680" w:author="Aleksander Hansen" w:date="2013-02-22T16:10:00Z">
            <w:rPr>
              <w:b/>
              <w:bCs/>
            </w:rPr>
          </w:rPrChange>
        </w:rPr>
        <w:t xml:space="preserve"> parts of an exposure</w:t>
      </w:r>
      <w:bookmarkEnd w:id="8676"/>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In Ong,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455E6F" w:rsidP="00DB35B4">
      <w:pPr>
        <w:pStyle w:val="Text"/>
      </w:pPr>
      <w:r>
        <w:pict w14:anchorId="78E0338D">
          <v:shape id="_x0000_i1145" type="#_x0000_t75" style="width:152.9pt;height:59.05pt">
            <v:imagedata r:id="rId235" o:title=""/>
          </v:shape>
        </w:pi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762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8681" w:name="_Toc223277272"/>
      <w:r w:rsidRPr="00386342">
        <w:t>Define usage given default and how it impacts expected and unexpected loss.</w:t>
      </w:r>
      <w:bookmarkEnd w:id="8681"/>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w:lastRenderedPageBreak/>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E71CF6" w:rsidRPr="0048663B" w:rsidRDefault="00E71CF6"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E71CF6" w:rsidRPr="0048663B" w:rsidRDefault="00E71CF6"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E71CF6" w:rsidRPr="0048663B" w:rsidRDefault="00E71CF6"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E71CF6" w:rsidRPr="0048663B" w:rsidRDefault="00E71CF6"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Del="00362778" w:rsidRDefault="00D31B38" w:rsidP="00DB35B4">
      <w:pPr>
        <w:pStyle w:val="Text"/>
        <w:rPr>
          <w:del w:id="8682" w:author="Aleksander Hansen" w:date="2013-02-22T16:14:00Z"/>
        </w:rPr>
      </w:pPr>
    </w:p>
    <w:p w14:paraId="0C7B9DAB" w14:textId="5C73F3FC" w:rsidR="00994066" w:rsidRPr="00386342" w:rsidDel="00362778" w:rsidRDefault="00994066" w:rsidP="00DB35B4">
      <w:pPr>
        <w:pStyle w:val="Text"/>
        <w:rPr>
          <w:del w:id="8683" w:author="Aleksander Hansen" w:date="2013-02-22T16:14:00Z"/>
        </w:rPr>
      </w:pPr>
      <w:del w:id="8684" w:author="Aleksander Hansen" w:date="2013-02-22T16:14:00Z">
        <w:r w:rsidRPr="00386342" w:rsidDel="00362778">
          <w:delText>The usage given default (UGD) is the fraction of the commitment that is likely to be drawn in the event of a default. The UGD is a contingent claim (a “credit option”) owned by the obligor; the “option premium” is the commitment fee paid by the obligor to the bank.</w:delText>
        </w:r>
        <w:r w:rsidRPr="00386342" w:rsidDel="00362778">
          <w:tab/>
          <w:delText xml:space="preserve"> </w:delText>
        </w:r>
      </w:del>
    </w:p>
    <w:p w14:paraId="79C57BD3" w14:textId="77777777" w:rsidR="00D31B38" w:rsidRDefault="00D31B38" w:rsidP="00DB35B4">
      <w:pPr>
        <w:pStyle w:val="Text"/>
      </w:pPr>
    </w:p>
    <w:p w14:paraId="7D5C6E5A" w14:textId="77777777" w:rsidR="00994066" w:rsidRDefault="00994066" w:rsidP="00DB35B4">
      <w:pPr>
        <w:pStyle w:val="Text"/>
      </w:pPr>
      <w:r w:rsidRPr="00386342">
        <w:t>Average UGD for borrowers with different ratings (Ong Table 4.1, source: Asarnow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8685"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8686">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8687"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8688"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8689"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8690" w:name="_Toc223277273"/>
      <w:r w:rsidRPr="00386342">
        <w:t>Explain</w:t>
      </w:r>
      <w:r w:rsidR="00D31B38">
        <w:t xml:space="preserve"> the concept of </w:t>
      </w:r>
      <w:r w:rsidRPr="00386342">
        <w:t>credit optionality.</w:t>
      </w:r>
      <w:bookmarkEnd w:id="8690"/>
    </w:p>
    <w:p w14:paraId="7D14DB97" w14:textId="53921810" w:rsidR="00994066" w:rsidRPr="00386342" w:rsidRDefault="00994066" w:rsidP="00DB35B4">
      <w:pPr>
        <w:pStyle w:val="Text"/>
      </w:pPr>
      <w:del w:id="8691"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241"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8692" w:name="_Toc223277274"/>
      <w:r w:rsidRPr="00386342">
        <w:lastRenderedPageBreak/>
        <w:t>Describe the process of parameterizing credit risk models and its challenges.</w:t>
      </w:r>
      <w:bookmarkEnd w:id="8692"/>
    </w:p>
    <w:p w14:paraId="5D3E9A1A" w14:textId="0C9BF3D0" w:rsidR="00994066" w:rsidRPr="00386342" w:rsidRDefault="00994066" w:rsidP="00DB35B4">
      <w:pPr>
        <w:pStyle w:val="Text"/>
      </w:pPr>
      <w:del w:id="8693"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242"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3BB749A3" w:rsidR="00994066" w:rsidDel="00362778" w:rsidRDefault="00994066">
      <w:pPr>
        <w:pStyle w:val="Text"/>
        <w:numPr>
          <w:ilvl w:val="0"/>
          <w:numId w:val="119"/>
        </w:numPr>
        <w:rPr>
          <w:del w:id="8694" w:author="Aleksander Hansen" w:date="2013-02-22T16:11:00Z"/>
        </w:rPr>
        <w:pPrChange w:id="8695" w:author="Aleksander Hansen" w:date="2013-02-22T16:11:00Z">
          <w:pPr>
            <w:pStyle w:val="Text"/>
          </w:pPr>
        </w:pPrChange>
      </w:pPr>
      <w:r w:rsidRPr="00386342">
        <w:t xml:space="preserve">Adjusted exposure: </w:t>
      </w:r>
      <w:del w:id="8696" w:author="Aleksander Hansen" w:date="2013-02-22T16:11:00Z">
        <w:r w:rsidRPr="00386342" w:rsidDel="00362778">
          <w:delText>outstandings</w:delText>
        </w:r>
      </w:del>
      <w:ins w:id="8697" w:author="Aleksander Hansen" w:date="2013-02-22T16:11:00Z">
        <w:r w:rsidR="00362778" w:rsidRPr="00386342">
          <w:t>outstanding</w:t>
        </w:r>
      </w:ins>
      <w:r w:rsidRPr="00386342">
        <w:t>, commitments, usage given default;</w:t>
      </w:r>
    </w:p>
    <w:p w14:paraId="2D8A9B77" w14:textId="77777777" w:rsidR="00362778" w:rsidRPr="00386342" w:rsidRDefault="00362778">
      <w:pPr>
        <w:pStyle w:val="Text"/>
        <w:numPr>
          <w:ilvl w:val="0"/>
          <w:numId w:val="119"/>
        </w:numPr>
        <w:rPr>
          <w:ins w:id="8698" w:author="Aleksander Hansen" w:date="2013-02-22T16:11:00Z"/>
        </w:rPr>
        <w:pPrChange w:id="8699" w:author="Aleksander Hansen" w:date="2013-02-22T16:11:00Z">
          <w:pPr>
            <w:pStyle w:val="Text"/>
          </w:pPr>
        </w:pPrChange>
      </w:pPr>
    </w:p>
    <w:p w14:paraId="68DDEE7B" w14:textId="77777777" w:rsidR="00D31B38" w:rsidDel="00362778" w:rsidRDefault="00D31B38">
      <w:pPr>
        <w:pStyle w:val="Text"/>
        <w:numPr>
          <w:ilvl w:val="0"/>
          <w:numId w:val="119"/>
        </w:numPr>
        <w:rPr>
          <w:del w:id="8700" w:author="Aleksander Hansen" w:date="2013-02-22T16:11:00Z"/>
        </w:rPr>
        <w:pPrChange w:id="8701" w:author="Aleksander Hansen" w:date="2013-02-22T16:11:00Z">
          <w:pPr>
            <w:pStyle w:val="Text"/>
          </w:pPr>
        </w:pPrChange>
      </w:pPr>
    </w:p>
    <w:p w14:paraId="44F1FA8E" w14:textId="77777777" w:rsidR="00994066" w:rsidDel="00362778" w:rsidRDefault="00994066">
      <w:pPr>
        <w:pStyle w:val="Text"/>
        <w:numPr>
          <w:ilvl w:val="0"/>
          <w:numId w:val="119"/>
        </w:numPr>
        <w:rPr>
          <w:del w:id="8702" w:author="Aleksander Hansen" w:date="2013-02-22T16:11:00Z"/>
        </w:rPr>
        <w:pPrChange w:id="8703" w:author="Aleksander Hansen" w:date="2013-02-22T16:11:00Z">
          <w:pPr>
            <w:pStyle w:val="Text"/>
          </w:pPr>
        </w:pPrChange>
      </w:pPr>
      <w:r w:rsidRPr="00386342">
        <w:t>Loss given default: secured or unsecured</w:t>
      </w:r>
    </w:p>
    <w:p w14:paraId="4FC75CDF" w14:textId="77777777" w:rsidR="00362778" w:rsidRPr="00386342" w:rsidRDefault="00362778">
      <w:pPr>
        <w:pStyle w:val="Text"/>
        <w:numPr>
          <w:ilvl w:val="0"/>
          <w:numId w:val="119"/>
        </w:numPr>
        <w:rPr>
          <w:ins w:id="8704" w:author="Aleksander Hansen" w:date="2013-02-22T16:11:00Z"/>
        </w:rPr>
        <w:pPrChange w:id="8705" w:author="Aleksander Hansen" w:date="2013-02-22T16:11:00Z">
          <w:pPr>
            <w:pStyle w:val="Text"/>
          </w:pPr>
        </w:pPrChange>
      </w:pPr>
    </w:p>
    <w:p w14:paraId="2512CB0A" w14:textId="77777777" w:rsidR="00D31B38" w:rsidDel="00362778" w:rsidRDefault="00D31B38">
      <w:pPr>
        <w:pStyle w:val="Text"/>
        <w:numPr>
          <w:ilvl w:val="0"/>
          <w:numId w:val="119"/>
        </w:numPr>
        <w:rPr>
          <w:del w:id="8706" w:author="Aleksander Hansen" w:date="2013-02-22T16:11:00Z"/>
        </w:rPr>
        <w:pPrChange w:id="8707" w:author="Aleksander Hansen" w:date="2013-02-22T16:11:00Z">
          <w:pPr>
            <w:pStyle w:val="Text"/>
          </w:pPr>
        </w:pPrChange>
      </w:pPr>
    </w:p>
    <w:p w14:paraId="1225FDB1" w14:textId="77777777" w:rsidR="00994066" w:rsidDel="00362778" w:rsidRDefault="00994066">
      <w:pPr>
        <w:pStyle w:val="Text"/>
        <w:numPr>
          <w:ilvl w:val="0"/>
          <w:numId w:val="119"/>
        </w:numPr>
        <w:rPr>
          <w:del w:id="8708" w:author="Aleksander Hansen" w:date="2013-02-22T16:11:00Z"/>
        </w:rPr>
        <w:pPrChange w:id="8709" w:author="Aleksander Hansen" w:date="2013-02-22T16:11:00Z">
          <w:pPr>
            <w:pStyle w:val="Text"/>
          </w:pPr>
        </w:pPrChange>
      </w:pPr>
      <w:r w:rsidRPr="00386342">
        <w:t xml:space="preserve">Expected default frequency (EDF) </w:t>
      </w:r>
    </w:p>
    <w:p w14:paraId="659B4A2C" w14:textId="77777777" w:rsidR="00362778" w:rsidRPr="00386342" w:rsidRDefault="00362778">
      <w:pPr>
        <w:pStyle w:val="Text"/>
        <w:numPr>
          <w:ilvl w:val="0"/>
          <w:numId w:val="119"/>
        </w:numPr>
        <w:rPr>
          <w:ins w:id="8710" w:author="Aleksander Hansen" w:date="2013-02-22T16:11:00Z"/>
        </w:rPr>
        <w:pPrChange w:id="8711" w:author="Aleksander Hansen" w:date="2013-02-22T16:11:00Z">
          <w:pPr>
            <w:pStyle w:val="Text"/>
          </w:pPr>
        </w:pPrChange>
      </w:pPr>
    </w:p>
    <w:p w14:paraId="5D03F6C1" w14:textId="77777777" w:rsidR="00D31B38" w:rsidDel="00362778" w:rsidRDefault="00D31B38">
      <w:pPr>
        <w:pStyle w:val="Text"/>
        <w:numPr>
          <w:ilvl w:val="0"/>
          <w:numId w:val="119"/>
        </w:numPr>
        <w:rPr>
          <w:del w:id="8712" w:author="Aleksander Hansen" w:date="2013-02-22T16:11:00Z"/>
        </w:rPr>
        <w:pPrChange w:id="8713" w:author="Aleksander Hansen" w:date="2013-02-22T16:11:00Z">
          <w:pPr>
            <w:pStyle w:val="Text"/>
          </w:pPr>
        </w:pPrChange>
      </w:pPr>
    </w:p>
    <w:p w14:paraId="56823C8D" w14:textId="77777777" w:rsidR="00994066" w:rsidDel="00362778" w:rsidRDefault="00994066">
      <w:pPr>
        <w:pStyle w:val="Text"/>
        <w:numPr>
          <w:ilvl w:val="0"/>
          <w:numId w:val="119"/>
        </w:numPr>
        <w:rPr>
          <w:del w:id="8714" w:author="Aleksander Hansen" w:date="2013-02-22T16:11:00Z"/>
        </w:rPr>
        <w:pPrChange w:id="8715" w:author="Aleksander Hansen" w:date="2013-02-22T16:11:00Z">
          <w:pPr>
            <w:pStyle w:val="Text"/>
          </w:pPr>
        </w:pPrChange>
      </w:pPr>
      <w:r w:rsidRPr="00386342">
        <w:t>Maturity</w:t>
      </w:r>
    </w:p>
    <w:p w14:paraId="369791BC" w14:textId="77777777" w:rsidR="00362778" w:rsidRPr="00386342" w:rsidRDefault="00362778">
      <w:pPr>
        <w:pStyle w:val="Text"/>
        <w:numPr>
          <w:ilvl w:val="0"/>
          <w:numId w:val="119"/>
        </w:numPr>
        <w:rPr>
          <w:ins w:id="8716" w:author="Aleksander Hansen" w:date="2013-02-22T16:11:00Z"/>
        </w:rPr>
        <w:pPrChange w:id="8717" w:author="Aleksander Hansen" w:date="2013-02-22T16:11:00Z">
          <w:pPr>
            <w:pStyle w:val="Text"/>
          </w:pPr>
        </w:pPrChange>
      </w:pPr>
    </w:p>
    <w:p w14:paraId="7C1E25D2" w14:textId="77777777" w:rsidR="00D31B38" w:rsidDel="00362778" w:rsidRDefault="00D31B38">
      <w:pPr>
        <w:pStyle w:val="Text"/>
        <w:numPr>
          <w:ilvl w:val="0"/>
          <w:numId w:val="119"/>
        </w:numPr>
        <w:rPr>
          <w:del w:id="8718" w:author="Aleksander Hansen" w:date="2013-02-22T16:11:00Z"/>
        </w:rPr>
        <w:pPrChange w:id="8719" w:author="Aleksander Hansen" w:date="2013-02-22T16:11:00Z">
          <w:pPr>
            <w:pStyle w:val="Text"/>
          </w:pPr>
        </w:pPrChange>
      </w:pPr>
    </w:p>
    <w:p w14:paraId="5D59D17A" w14:textId="77777777" w:rsidR="00994066" w:rsidRPr="00386342" w:rsidRDefault="00994066">
      <w:pPr>
        <w:pStyle w:val="Text"/>
        <w:numPr>
          <w:ilvl w:val="0"/>
          <w:numId w:val="119"/>
        </w:numPr>
        <w:pPrChange w:id="8720" w:author="Aleksander Hansen" w:date="2013-02-22T16:11:00Z">
          <w:pPr>
            <w:pStyle w:val="Text"/>
          </w:pPr>
        </w:pPrChange>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w:t>
      </w:r>
      <w:r w:rsidRPr="00362778">
        <w:rPr>
          <w:i/>
          <w:rPrChange w:id="8721" w:author="Aleksander Hansen" w:date="2013-02-22T16:12:00Z">
            <w:rPr/>
          </w:rPrChange>
        </w:rPr>
        <w:t>difficult parameter to estimate</w:t>
      </w:r>
      <w:r w:rsidRPr="00386342">
        <w:t>. In practice, the LGD is dependent on the risky asset’s seniority in claim and the collateral guaranteed by the asset.</w:t>
      </w:r>
    </w:p>
    <w:p w14:paraId="01E24705" w14:textId="77777777" w:rsidR="00D31B38" w:rsidRDefault="00D31B38" w:rsidP="00DB35B4">
      <w:pPr>
        <w:pStyle w:val="Text"/>
      </w:pPr>
    </w:p>
    <w:p w14:paraId="790C330C" w14:textId="02D9ACA8"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del w:id="8722" w:author="Aleksander Hansen" w:date="2013-02-22T16:12:00Z">
        <w:r w:rsidRPr="00386342" w:rsidDel="00362778">
          <w:delText>publicly-held</w:delText>
        </w:r>
      </w:del>
      <w:ins w:id="8723" w:author="Aleksander Hansen" w:date="2013-02-22T16:12:00Z">
        <w:r w:rsidR="00362778" w:rsidRPr="00386342">
          <w:t>publicly held</w:t>
        </w:r>
      </w:ins>
      <w:r w:rsidRPr="00386342">
        <w:t xml:space="preserve"> firms.</w:t>
      </w:r>
    </w:p>
    <w:p w14:paraId="612754CA" w14:textId="77777777" w:rsidR="00D52C22" w:rsidRDefault="00D52C22">
      <w:pPr>
        <w:rPr>
          <w:ins w:id="8724" w:author="Aleksander Hansen" w:date="2013-02-22T15:39:00Z"/>
        </w:rPr>
      </w:pPr>
      <w:ins w:id="8725" w:author="Aleksander Hansen" w:date="2013-02-22T15:39:00Z">
        <w:r>
          <w:br w:type="page"/>
        </w:r>
      </w:ins>
    </w:p>
    <w:p w14:paraId="37488D72" w14:textId="77777777" w:rsidR="00D52C22" w:rsidRDefault="00D52C22">
      <w:pPr>
        <w:pStyle w:val="Heading2"/>
        <w:rPr>
          <w:ins w:id="8726" w:author="Aleksander Hansen" w:date="2013-02-22T15:39:00Z"/>
        </w:rPr>
        <w:pPrChange w:id="8727" w:author="Aleksander Hansen" w:date="2013-02-22T15:39:00Z">
          <w:pPr/>
        </w:pPrChange>
      </w:pPr>
      <w:bookmarkStart w:id="8728" w:name="_Toc223277275"/>
      <w:ins w:id="8729" w:author="Aleksander Hansen" w:date="2013-02-22T15:39:00Z">
        <w:r>
          <w:lastRenderedPageBreak/>
          <w:t>Chapter Summary</w:t>
        </w:r>
        <w:bookmarkEnd w:id="8728"/>
      </w:ins>
    </w:p>
    <w:p w14:paraId="31216540" w14:textId="77777777" w:rsidR="00D52C22" w:rsidRDefault="00D52C22" w:rsidP="00D52C22">
      <w:pPr>
        <w:pStyle w:val="Text"/>
        <w:rPr>
          <w:ins w:id="8730" w:author="Aleksander Hansen" w:date="2013-02-22T15:45:00Z"/>
        </w:rPr>
      </w:pPr>
      <w:ins w:id="8731" w:author="Aleksander Hansen" w:date="2013-02-22T15:42:00Z">
        <w:r>
          <w:t>This chapter present</w:t>
        </w:r>
      </w:ins>
      <w:ins w:id="8732" w:author="Aleksander Hansen" w:date="2013-02-22T15:43:00Z">
        <w:r>
          <w:t>s</w:t>
        </w:r>
      </w:ins>
      <w:ins w:id="8733" w:author="Aleksander Hansen" w:date="2013-02-22T15:42:00Z">
        <w:r>
          <w:t xml:space="preserve"> the concepts of Expected Loss (EL), and it is paramount to understand what it is, how it works and how one may calculate it. </w:t>
        </w:r>
      </w:ins>
    </w:p>
    <w:p w14:paraId="61E95FD6" w14:textId="77777777" w:rsidR="00D52C22" w:rsidRDefault="00D52C22">
      <w:pPr>
        <w:pStyle w:val="Text"/>
        <w:numPr>
          <w:ilvl w:val="0"/>
          <w:numId w:val="112"/>
        </w:numPr>
        <w:rPr>
          <w:ins w:id="8734" w:author="Aleksander Hansen" w:date="2013-02-22T15:42:00Z"/>
        </w:rPr>
        <w:pPrChange w:id="8735" w:author="Aleksander Hansen" w:date="2013-02-22T15:45:00Z">
          <w:pPr>
            <w:pStyle w:val="Text"/>
          </w:pPr>
        </w:pPrChange>
      </w:pPr>
      <w:ins w:id="8736" w:author="Aleksander Hansen" w:date="2013-02-22T15:42:00Z">
        <w:r>
          <w:t>Firstly, note that c</w:t>
        </w:r>
        <w:r w:rsidRPr="00386342">
          <w:t xml:space="preserve">orrelations </w:t>
        </w:r>
        <w:r w:rsidRPr="00D52C22">
          <w:rPr>
            <w:i/>
            <w:rPrChange w:id="8737" w:author="Aleksander Hansen" w:date="2013-02-22T15:44:00Z">
              <w:rPr/>
            </w:rPrChange>
          </w:rPr>
          <w:t>are not</w:t>
        </w:r>
        <w:r w:rsidRPr="00386342">
          <w:t xml:space="preserve"> </w:t>
        </w:r>
        <w:r>
          <w:t>taken into account when calculating EL.</w:t>
        </w:r>
      </w:ins>
    </w:p>
    <w:p w14:paraId="74D55F89" w14:textId="71E88BDA" w:rsidR="00D52C22" w:rsidRPr="00386342" w:rsidRDefault="00D52C22">
      <w:pPr>
        <w:pStyle w:val="Text"/>
        <w:numPr>
          <w:ilvl w:val="0"/>
          <w:numId w:val="112"/>
        </w:numPr>
        <w:rPr>
          <w:ins w:id="8738" w:author="Aleksander Hansen" w:date="2013-02-22T15:42:00Z"/>
        </w:rPr>
        <w:pPrChange w:id="8739" w:author="Aleksander Hansen" w:date="2013-02-22T15:45:00Z">
          <w:pPr>
            <w:pStyle w:val="Text"/>
          </w:pPr>
        </w:pPrChange>
      </w:pPr>
      <w:ins w:id="8740" w:author="Aleksander Hansen" w:date="2013-02-22T15:45:00Z">
        <w:r>
          <w:t>Secondly;</w:t>
        </w:r>
      </w:ins>
      <w:ins w:id="8741" w:author="Aleksander Hansen" w:date="2013-02-22T15:42:00Z">
        <w:r>
          <w:t xml:space="preserve"> EL is a linear combination of AE, EDF and LGD. </w:t>
        </w:r>
      </w:ins>
    </w:p>
    <w:p w14:paraId="4D716FB9" w14:textId="77777777" w:rsidR="00D52C22" w:rsidRDefault="00D52C22" w:rsidP="00D52C22">
      <w:pPr>
        <w:pStyle w:val="Text"/>
        <w:rPr>
          <w:ins w:id="8742" w:author="Aleksander Hansen" w:date="2013-02-22T15:42:00Z"/>
        </w:rPr>
      </w:pPr>
    </w:p>
    <w:p w14:paraId="014A2E99" w14:textId="1F49300C" w:rsidR="00D52C22" w:rsidRDefault="00D52C22" w:rsidP="00D52C22">
      <w:pPr>
        <w:pStyle w:val="Text"/>
        <w:rPr>
          <w:ins w:id="8743" w:author="Aleksander Hansen" w:date="2013-02-22T15:40:00Z"/>
        </w:rPr>
      </w:pPr>
      <w:ins w:id="8744" w:author="Aleksander Hansen" w:date="2013-02-22T15:46:00Z">
        <w:r>
          <w:t xml:space="preserve">This chapter </w:t>
        </w:r>
      </w:ins>
      <w:ins w:id="8745" w:author="Aleksander Hansen" w:date="2013-02-22T15:48:00Z">
        <w:r w:rsidR="00B503D7">
          <w:t>presents</w:t>
        </w:r>
      </w:ins>
      <w:ins w:id="8746" w:author="Aleksander Hansen" w:date="2013-02-22T15:46:00Z">
        <w:r>
          <w:t xml:space="preserve"> a </w:t>
        </w:r>
      </w:ins>
      <w:ins w:id="8747" w:author="Aleksander Hansen" w:date="2013-02-22T15:51:00Z">
        <w:r w:rsidR="00B503D7">
          <w:t>formula that</w:t>
        </w:r>
      </w:ins>
      <w:ins w:id="8748" w:author="Aleksander Hansen" w:date="2013-02-22T15:46:00Z">
        <w:r>
          <w:t xml:space="preserve"> you must understand and remember as it is all but guaranteed to make its </w:t>
        </w:r>
      </w:ins>
      <w:ins w:id="8749" w:author="Aleksander Hansen" w:date="2013-02-22T15:47:00Z">
        <w:r>
          <w:t>appearance</w:t>
        </w:r>
      </w:ins>
      <w:ins w:id="8750" w:author="Aleksander Hansen" w:date="2013-02-22T15:46:00Z">
        <w:r>
          <w:t xml:space="preserve"> </w:t>
        </w:r>
      </w:ins>
      <w:ins w:id="8751" w:author="Aleksander Hansen" w:date="2013-02-22T15:47:00Z">
        <w:r>
          <w:t>on the exam.</w:t>
        </w:r>
        <w:r w:rsidR="00B503D7">
          <w:t xml:space="preserve"> Knowing this will get you one step closer to passing</w:t>
        </w:r>
      </w:ins>
      <w:ins w:id="8752" w:author="Aleksander Hansen" w:date="2013-02-22T15:48:00Z">
        <w:r w:rsidR="00B503D7">
          <w:t>. It is usually presented in three equivalent forms:</w:t>
        </w:r>
      </w:ins>
    </w:p>
    <w:p w14:paraId="25F86FBE" w14:textId="72DC3A0A" w:rsidR="00B503D7" w:rsidRDefault="00D52C22">
      <w:pPr>
        <w:pStyle w:val="Text"/>
        <w:numPr>
          <w:ilvl w:val="0"/>
          <w:numId w:val="115"/>
        </w:numPr>
        <w:rPr>
          <w:ins w:id="8753" w:author="Aleksander Hansen" w:date="2013-02-22T15:49:00Z"/>
        </w:rPr>
        <w:pPrChange w:id="8754" w:author="Aleksander Hansen" w:date="2013-02-22T15:49:00Z">
          <w:pPr>
            <w:pStyle w:val="Text"/>
          </w:pPr>
        </w:pPrChange>
      </w:pPr>
      <w:ins w:id="8755" w:author="Aleksander Hansen" w:date="2013-02-22T15:39:00Z">
        <w:r>
          <w:t>Expected loss = Exposure at default</w:t>
        </w:r>
        <w:r w:rsidRPr="00D31B38">
          <w:t xml:space="preserve"> </w:t>
        </w:r>
      </w:ins>
      <w:ins w:id="8756" w:author="Aleksander Hansen" w:date="2013-02-22T15:40:00Z">
        <w:r>
          <w:t>(</w:t>
        </w:r>
      </w:ins>
      <w:ins w:id="8757" w:author="Aleksander Hansen" w:date="2013-02-22T15:39:00Z">
        <w:r w:rsidRPr="00D31B38">
          <w:t>EAD) x Loss Given Default (LG</w:t>
        </w:r>
        <w:r>
          <w:t xml:space="preserve">D) x Probability of default </w:t>
        </w:r>
      </w:ins>
      <w:ins w:id="8758" w:author="Aleksander Hansen" w:date="2013-02-22T15:49:00Z">
        <w:r w:rsidR="00B503D7">
          <w:t>(PD</w:t>
        </w:r>
      </w:ins>
      <w:ins w:id="8759" w:author="Aleksander Hansen" w:date="2013-02-22T15:50:00Z">
        <w:r w:rsidR="00B503D7">
          <w:t>).</w:t>
        </w:r>
      </w:ins>
    </w:p>
    <w:p w14:paraId="220C32C0" w14:textId="6CAD9611" w:rsidR="00B503D7" w:rsidRDefault="00D52C22">
      <w:pPr>
        <w:pStyle w:val="Text"/>
        <w:numPr>
          <w:ilvl w:val="0"/>
          <w:numId w:val="115"/>
        </w:numPr>
        <w:rPr>
          <w:ins w:id="8760" w:author="Aleksander Hansen" w:date="2013-02-22T15:49:00Z"/>
        </w:rPr>
        <w:pPrChange w:id="8761" w:author="Aleksander Hansen" w:date="2013-02-22T15:49:00Z">
          <w:pPr>
            <w:pStyle w:val="Text"/>
          </w:pPr>
        </w:pPrChange>
      </w:pPr>
      <w:ins w:id="8762" w:author="Aleksander Hansen" w:date="2013-02-22T15:39:00Z">
        <w:r w:rsidRPr="00D31B38">
          <w:t>Expec</w:t>
        </w:r>
        <w:r w:rsidR="00B503D7">
          <w:t>ted loss = EAD</w:t>
        </w:r>
        <w:r w:rsidRPr="00D31B38">
          <w:t xml:space="preserve"> x </w:t>
        </w:r>
        <w:r w:rsidR="00B503D7">
          <w:t>LGD</w:t>
        </w:r>
        <w:r w:rsidRPr="00D31B38">
          <w:t xml:space="preserve"> x Expected Default Frequency (EDF)</w:t>
        </w:r>
      </w:ins>
      <w:ins w:id="8763" w:author="Aleksander Hansen" w:date="2013-02-22T15:41:00Z">
        <w:r>
          <w:t xml:space="preserve">. </w:t>
        </w:r>
      </w:ins>
    </w:p>
    <w:p w14:paraId="5372882A" w14:textId="1C5F0251" w:rsidR="00D52C22" w:rsidRPr="00D31B38" w:rsidRDefault="00B503D7">
      <w:pPr>
        <w:pStyle w:val="Text"/>
        <w:numPr>
          <w:ilvl w:val="0"/>
          <w:numId w:val="115"/>
        </w:numPr>
        <w:rPr>
          <w:ins w:id="8764" w:author="Aleksander Hansen" w:date="2013-02-22T15:39:00Z"/>
        </w:rPr>
        <w:pPrChange w:id="8765" w:author="Aleksander Hansen" w:date="2013-02-22T15:49:00Z">
          <w:pPr>
            <w:pStyle w:val="Text"/>
          </w:pPr>
        </w:pPrChange>
      </w:pPr>
      <w:ins w:id="8766" w:author="Aleksander Hansen" w:date="2013-02-22T15:49:00Z">
        <w:r>
          <w:t xml:space="preserve">Expected loss = EAD x </w:t>
        </w:r>
      </w:ins>
      <w:ins w:id="8767" w:author="Aleksander Hansen" w:date="2013-02-22T15:41:00Z">
        <w:r>
          <w:t>(</w:t>
        </w:r>
        <w:r w:rsidR="00D52C22">
          <w:t>1 –</w:t>
        </w:r>
        <w:r>
          <w:t xml:space="preserve"> Recovery rate) x EDF.</w:t>
        </w:r>
      </w:ins>
    </w:p>
    <w:p w14:paraId="10D39F0C" w14:textId="01623D33" w:rsidR="00D52C22" w:rsidRDefault="00B503D7">
      <w:pPr>
        <w:rPr>
          <w:ins w:id="8768" w:author="Aleksander Hansen" w:date="2013-02-22T15:52:00Z"/>
        </w:rPr>
      </w:pPr>
      <w:ins w:id="8769" w:author="Aleksander Hansen" w:date="2013-02-22T15:50:00Z">
        <w:r>
          <w:t xml:space="preserve">Note that the Loss Given Default is Equivalent to 1 </w:t>
        </w:r>
      </w:ins>
      <w:ins w:id="8770" w:author="Aleksander Hansen" w:date="2013-02-22T15:51:00Z">
        <w:r>
          <w:t>–</w:t>
        </w:r>
      </w:ins>
      <w:ins w:id="8771" w:author="Aleksander Hansen" w:date="2013-02-22T15:50:00Z">
        <w:r>
          <w:t xml:space="preserve"> the </w:t>
        </w:r>
      </w:ins>
      <w:ins w:id="8772" w:author="Aleksander Hansen" w:date="2013-02-22T15:51:00Z">
        <w:r>
          <w:t>recovery rate</w:t>
        </w:r>
      </w:ins>
      <w:ins w:id="8773" w:author="Aleksander Hansen" w:date="2013-02-22T15:52:00Z">
        <w:r>
          <w:t>.</w:t>
        </w:r>
      </w:ins>
    </w:p>
    <w:p w14:paraId="55C4FE72" w14:textId="77777777" w:rsidR="00B503D7" w:rsidRDefault="00B503D7">
      <w:pPr>
        <w:rPr>
          <w:ins w:id="8774" w:author="Aleksander Hansen" w:date="2013-02-22T15:52:00Z"/>
        </w:rPr>
      </w:pPr>
    </w:p>
    <w:p w14:paraId="602A986E" w14:textId="577CD1D5" w:rsidR="00436A36" w:rsidRDefault="00436A36" w:rsidP="00B503D7">
      <w:pPr>
        <w:pStyle w:val="Text"/>
        <w:rPr>
          <w:ins w:id="8775" w:author="Aleksander Hansen" w:date="2013-02-22T16:05:00Z"/>
        </w:rPr>
      </w:pPr>
      <w:ins w:id="8776" w:author="Aleksander Hansen" w:date="2013-02-22T16:05:00Z">
        <w:r>
          <w:t xml:space="preserve">Expected Loss: </w:t>
        </w:r>
        <w:r w:rsidRPr="00D31B38">
          <w:t>A credit portfolio is not risk-free. The yield above the riskless rate is compensation for the risk. A risky asset,</w:t>
        </w:r>
        <w:r>
          <w:t xml:space="preserve"> by definition has an Expected L</w:t>
        </w:r>
        <w:r w:rsidRPr="00D31B38">
          <w:t>oss</w:t>
        </w:r>
        <w:r>
          <w:t>. Contrast this to Unexpected Loss, which is the unanticipated loss due to unknown loss distribution. Uncertainty implies the existence of an unexpected loss.</w:t>
        </w:r>
        <w:r w:rsidRPr="00D31B38">
          <w:t xml:space="preserve"> In Ong, unexpected loss (UL) = One standard deviation of the asset value at horizon</w:t>
        </w:r>
        <w:r>
          <w:t>.</w:t>
        </w:r>
      </w:ins>
    </w:p>
    <w:p w14:paraId="3008AA5F" w14:textId="77777777" w:rsidR="00436A36" w:rsidRDefault="00436A36" w:rsidP="00B503D7">
      <w:pPr>
        <w:pStyle w:val="Text"/>
        <w:rPr>
          <w:ins w:id="8777" w:author="Aleksander Hansen" w:date="2013-02-22T16:05:00Z"/>
        </w:rPr>
      </w:pPr>
    </w:p>
    <w:p w14:paraId="69530D7A" w14:textId="2FE3F513" w:rsidR="00B503D7" w:rsidRPr="00D31B38" w:rsidRDefault="00B503D7" w:rsidP="00B503D7">
      <w:pPr>
        <w:pStyle w:val="Text"/>
        <w:rPr>
          <w:ins w:id="8778" w:author="Aleksander Hansen" w:date="2013-02-22T15:53:00Z"/>
        </w:rPr>
      </w:pPr>
      <w:ins w:id="8779" w:author="Aleksander Hansen" w:date="2013-02-22T15:57:00Z">
        <w:r>
          <w:t>Bonds are trading instruments</w:t>
        </w:r>
      </w:ins>
      <w:ins w:id="8780" w:author="Aleksander Hansen" w:date="2013-02-22T16:05:00Z">
        <w:r w:rsidR="00436A36">
          <w:t>.</w:t>
        </w:r>
      </w:ins>
      <w:ins w:id="8781" w:author="Aleksander Hansen" w:date="2013-02-22T15:57:00Z">
        <w:r w:rsidR="00A2791A">
          <w:t xml:space="preserve"> </w:t>
        </w:r>
      </w:ins>
      <w:ins w:id="8782" w:author="Aleksander Hansen" w:date="2013-02-22T15:53:00Z">
        <w:r w:rsidRPr="00D31B38">
          <w:t xml:space="preserve">In regard to bond portfolios, as they are traded, credit upgrades typically lead to price appreciation. </w:t>
        </w:r>
        <w:r>
          <w:t>A ty</w:t>
        </w:r>
        <w:r w:rsidR="00A2791A">
          <w:t>pical</w:t>
        </w:r>
        <w:r w:rsidRPr="00D31B38">
          <w:t xml:space="preserve"> </w:t>
        </w:r>
        <w:r>
          <w:t xml:space="preserve">loan is usually </w:t>
        </w:r>
        <w:r w:rsidRPr="00D31B38">
          <w:t xml:space="preserve">more complex </w:t>
        </w:r>
      </w:ins>
      <w:ins w:id="8783" w:author="Aleksander Hansen" w:date="2013-02-22T15:54:00Z">
        <w:r>
          <w:t xml:space="preserve">than a bond is </w:t>
        </w:r>
      </w:ins>
      <w:ins w:id="8784" w:author="Aleksander Hansen" w:date="2013-02-22T15:53:00Z">
        <w:r w:rsidRPr="00D31B38">
          <w:t>(indentures, covenant structures, an</w:t>
        </w:r>
        <w:r>
          <w:t>d tax and accounting).</w:t>
        </w:r>
      </w:ins>
      <w:ins w:id="8785" w:author="Aleksander Hansen" w:date="2013-02-22T15:58:00Z">
        <w:r w:rsidR="00A2791A">
          <w:t xml:space="preserve"> </w:t>
        </w:r>
      </w:ins>
      <w:ins w:id="8786" w:author="Aleksander Hansen" w:date="2013-02-22T15:53:00Z">
        <w:r>
          <w:t>Loan returns have a</w:t>
        </w:r>
        <w:r w:rsidRPr="00D31B38">
          <w:t xml:space="preserve"> non-symmetric </w:t>
        </w:r>
      </w:ins>
      <w:ins w:id="8787" w:author="Aleksander Hansen" w:date="2013-02-22T15:54:00Z">
        <w:r>
          <w:t xml:space="preserve">returns distribution </w:t>
        </w:r>
      </w:ins>
      <w:ins w:id="8788" w:author="Aleksander Hansen" w:date="2013-02-22T15:53:00Z">
        <w:r w:rsidR="00A2791A">
          <w:t xml:space="preserve">and generally no mark-to-market valuation </w:t>
        </w:r>
        <w:r w:rsidRPr="00D31B38">
          <w:t xml:space="preserve">due to </w:t>
        </w:r>
        <w:r w:rsidR="00A2791A">
          <w:t>changes in credit quality</w:t>
        </w:r>
        <w:r w:rsidRPr="00D31B38">
          <w:t>.</w:t>
        </w:r>
      </w:ins>
      <w:ins w:id="8789" w:author="Aleksander Hansen" w:date="2013-02-22T15:58:00Z">
        <w:r w:rsidR="00A2791A">
          <w:t xml:space="preserve"> </w:t>
        </w:r>
      </w:ins>
      <w:ins w:id="8790" w:author="Aleksander Hansen" w:date="2013-02-22T15:55:00Z">
        <w:r w:rsidR="00A2791A">
          <w:t>G</w:t>
        </w:r>
        <w:r>
          <w:t xml:space="preserve">enerally speaking, </w:t>
        </w:r>
      </w:ins>
      <w:ins w:id="8791" w:author="Aleksander Hansen" w:date="2013-02-22T15:59:00Z">
        <w:r w:rsidR="00A2791A">
          <w:t xml:space="preserve">loans are </w:t>
        </w:r>
      </w:ins>
      <w:ins w:id="8792" w:author="Aleksander Hansen" w:date="2013-02-22T15:55:00Z">
        <w:r>
          <w:t>less liquid asset</w:t>
        </w:r>
      </w:ins>
      <w:ins w:id="8793" w:author="Aleksander Hansen" w:date="2013-02-22T15:59:00Z">
        <w:r w:rsidR="00A2791A">
          <w:t>s</w:t>
        </w:r>
      </w:ins>
      <w:ins w:id="8794" w:author="Aleksander Hansen" w:date="2013-02-22T15:55:00Z">
        <w:r>
          <w:t>. They must be securitized in order for there to be price discovery as to what the market value of the loan is</w:t>
        </w:r>
      </w:ins>
      <w:ins w:id="8795" w:author="Aleksander Hansen" w:date="2013-02-22T15:53:00Z">
        <w:r>
          <w:t>.</w:t>
        </w:r>
      </w:ins>
    </w:p>
    <w:p w14:paraId="30D28294" w14:textId="77777777" w:rsidR="00B503D7" w:rsidRDefault="00B503D7">
      <w:pPr>
        <w:rPr>
          <w:ins w:id="8796" w:author="Aleksander Hansen" w:date="2013-02-22T15:39:00Z"/>
        </w:rPr>
      </w:pPr>
    </w:p>
    <w:p w14:paraId="49150F7A" w14:textId="3BB89512" w:rsidR="00AE6F14" w:rsidRPr="00D31B38" w:rsidRDefault="00AE6F14" w:rsidP="00AE6F14">
      <w:pPr>
        <w:pStyle w:val="Text"/>
        <w:rPr>
          <w:ins w:id="8797" w:author="Aleksander Hansen" w:date="2013-02-22T16:01:00Z"/>
        </w:rPr>
      </w:pPr>
      <w:ins w:id="8798" w:author="Aleksander Hansen" w:date="2013-02-22T16:01:00Z">
        <w:r w:rsidRPr="00D31B38">
          <w:t>Loan returns are highly non-symmetric because there is no upside potential as with a stock. If the credit quality of a loan improves, the lending bank typically does not benefit from the improvement</w:t>
        </w:r>
        <w:r>
          <w:t>. However, i</w:t>
        </w:r>
        <w:r w:rsidRPr="00D31B38">
          <w:t>f the credit quality of a loan deteriorates, the bank generally is not compensated for taking on the increased risk because the loan pricing does not change.</w:t>
        </w:r>
      </w:ins>
    </w:p>
    <w:p w14:paraId="1695F96F" w14:textId="176C2B75" w:rsidR="00362778" w:rsidRPr="00D31B38" w:rsidRDefault="00436A36" w:rsidP="00362778">
      <w:pPr>
        <w:pStyle w:val="Text"/>
        <w:rPr>
          <w:ins w:id="8799" w:author="Aleksander Hansen" w:date="2013-02-22T16:15:00Z"/>
        </w:rPr>
      </w:pPr>
      <w:ins w:id="8800" w:author="Aleksander Hansen" w:date="2013-02-22T16:02:00Z">
        <w:r>
          <w:rPr>
            <w:rFonts w:ascii="Trebuchet MS" w:eastAsiaTheme="majorEastAsia" w:hAnsi="Trebuchet MS" w:cstheme="majorBidi"/>
            <w:b/>
            <w:bCs/>
            <w:color w:val="598774"/>
            <w:kern w:val="0"/>
            <w:sz w:val="26"/>
            <w:szCs w:val="26"/>
            <w:lang w:bidi="ar-SA"/>
          </w:rPr>
          <w:br/>
        </w:r>
      </w:ins>
      <w:ins w:id="8801" w:author="Aleksander Hansen" w:date="2013-02-22T16:15:00Z">
        <w:r w:rsidR="00362778" w:rsidRPr="00362778">
          <w:rPr>
            <w:i/>
            <w:rPrChange w:id="8802" w:author="Aleksander Hansen" w:date="2013-02-22T16:15:00Z">
              <w:rPr/>
            </w:rPrChange>
          </w:rPr>
          <w:t>Adjusted exposure</w:t>
        </w:r>
        <w:r w:rsidR="00362778">
          <w:t xml:space="preserve"> is </w:t>
        </w:r>
        <w:r w:rsidR="00362778" w:rsidRPr="00D31B38">
          <w:t xml:space="preserve">the portion of the </w:t>
        </w:r>
        <w:r w:rsidR="00362778">
          <w:t xml:space="preserve">total </w:t>
        </w:r>
        <w:r w:rsidR="00362778" w:rsidRPr="00D31B38">
          <w:t xml:space="preserve">of all exposures that a bank would not be able to recover in the event of default. The adjusted exposure includes the risky assets. Therefore, adjusted exposure includes both the outstanding and some portion of the commitment. </w:t>
        </w:r>
      </w:ins>
    </w:p>
    <w:p w14:paraId="0F25DCAF" w14:textId="77777777" w:rsidR="00362778" w:rsidRPr="00D31B38" w:rsidRDefault="00362778" w:rsidP="00362778">
      <w:pPr>
        <w:pStyle w:val="Text"/>
        <w:rPr>
          <w:ins w:id="8803" w:author="Aleksander Hansen" w:date="2013-02-22T16:15:00Z"/>
        </w:rPr>
      </w:pPr>
      <w:ins w:id="8804" w:author="Aleksander Hansen" w:date="2013-02-22T16:15:00Z">
        <w:r w:rsidRPr="00D31B38">
          <w:t>Adjusted exposure = Outstanding (OS) + Unused Commitment (COM)</w:t>
        </w:r>
      </w:ins>
    </w:p>
    <w:p w14:paraId="180970AA" w14:textId="107E8114" w:rsidR="00436A36" w:rsidRPr="00D31B38" w:rsidRDefault="00436A36" w:rsidP="00436A36">
      <w:pPr>
        <w:pStyle w:val="Text"/>
        <w:rPr>
          <w:ins w:id="8805" w:author="Aleksander Hansen" w:date="2013-02-22T16:02:00Z"/>
        </w:rPr>
      </w:pPr>
    </w:p>
    <w:p w14:paraId="2414C9D0" w14:textId="2D64135A" w:rsidR="001B6D36" w:rsidRDefault="00362778" w:rsidP="001B6D36">
      <w:pPr>
        <w:pStyle w:val="Text"/>
        <w:rPr>
          <w:ins w:id="8806" w:author="Aleksander Hansen" w:date="2013-02-22T16:18:00Z"/>
        </w:rPr>
      </w:pPr>
      <w:ins w:id="8807" w:author="Aleksander Hansen" w:date="2013-02-22T16:16:00Z">
        <w:r w:rsidRPr="00386342">
          <w:t>The usage given default (UGD) is the fraction of the commitment that is likely to be drawn in the event of a default.</w:t>
        </w:r>
      </w:ins>
      <w:ins w:id="8808" w:author="Aleksander Hansen" w:date="2013-02-22T16:17:00Z">
        <w:r w:rsidRPr="00362778">
          <w:rPr>
            <w:noProof/>
            <w:lang w:bidi="ar-SA"/>
          </w:rPr>
          <w:t xml:space="preserve"> </w:t>
        </w:r>
        <w:r w:rsidR="001B6D36">
          <w:t>The EL</w:t>
        </w:r>
        <w:r w:rsidRPr="00386342">
          <w:t xml:space="preserve"> is a direct function of the adjusted exposure, and the adjusted exposure includes the portion of the commitment that is likely to be drawn, an increase in the UGD increases the expected loss. </w:t>
        </w:r>
      </w:ins>
      <w:ins w:id="8809" w:author="Aleksander Hansen" w:date="2013-02-22T16:19:00Z">
        <w:r w:rsidR="001B6D36">
          <w:br/>
        </w:r>
      </w:ins>
    </w:p>
    <w:p w14:paraId="5A4C16B0" w14:textId="467A6677" w:rsidR="00CA417E" w:rsidRDefault="001B6D36">
      <w:pPr>
        <w:pStyle w:val="Text"/>
        <w:rPr>
          <w:ins w:id="8810" w:author="Aleksander Hansen" w:date="2013-02-17T14:20:00Z"/>
        </w:rPr>
        <w:pPrChange w:id="8811" w:author="Aleksander Hansen" w:date="2013-02-22T16:20:00Z">
          <w:pPr/>
        </w:pPrChange>
      </w:pPr>
      <w:ins w:id="8812" w:author="Aleksander Hansen" w:date="2013-02-22T16:18:00Z">
        <w:r w:rsidRPr="00386342">
          <w:t xml:space="preserve">The </w:t>
        </w:r>
        <w:r w:rsidRPr="00FC3197">
          <w:t>loss given default (LGD)</w:t>
        </w:r>
        <w:r w:rsidRPr="00386342">
          <w:t xml:space="preserve"> is equal to (1 – recovery rate). This is a </w:t>
        </w:r>
        <w:r w:rsidRPr="001B091A">
          <w:rPr>
            <w:i/>
          </w:rPr>
          <w:t>difficult parameter to estimate</w:t>
        </w:r>
        <w:r w:rsidRPr="00386342">
          <w:t xml:space="preserve">. </w:t>
        </w:r>
      </w:ins>
      <w:ins w:id="8813" w:author="Aleksander Hansen" w:date="2013-02-17T14:20:00Z">
        <w:r w:rsidR="00CA417E">
          <w:br w:type="page"/>
        </w:r>
      </w:ins>
    </w:p>
    <w:p w14:paraId="340F31EF" w14:textId="77777777" w:rsidR="00CA417E" w:rsidRDefault="00CA417E" w:rsidP="00CA417E">
      <w:pPr>
        <w:pStyle w:val="Heading2"/>
        <w:rPr>
          <w:ins w:id="8814" w:author="Aleksander Hansen" w:date="2013-02-17T14:20:00Z"/>
        </w:rPr>
      </w:pPr>
      <w:bookmarkStart w:id="8815" w:name="_Toc223277276"/>
      <w:ins w:id="8816" w:author="Aleksander Hansen" w:date="2013-02-17T14:20:00Z">
        <w:r>
          <w:lastRenderedPageBreak/>
          <w:t>Questions and Answers</w:t>
        </w:r>
        <w:bookmarkEnd w:id="8815"/>
      </w:ins>
    </w:p>
    <w:p w14:paraId="45FB690D" w14:textId="77777777" w:rsidR="00CA417E" w:rsidRDefault="00CA417E" w:rsidP="00CA417E">
      <w:pPr>
        <w:pStyle w:val="Heading3SubGTNI"/>
        <w:rPr>
          <w:ins w:id="8817" w:author="Aleksander Hansen" w:date="2013-02-17T14:20:00Z"/>
        </w:rPr>
      </w:pPr>
      <w:bookmarkStart w:id="8818" w:name="_Toc223277277"/>
      <w:ins w:id="8819" w:author="Aleksander Hansen" w:date="2013-02-17T14:20:00Z">
        <w:r>
          <w:t>Questions</w:t>
        </w:r>
        <w:bookmarkEnd w:id="8818"/>
      </w:ins>
    </w:p>
    <w:p w14:paraId="3BEE5BB4" w14:textId="77777777" w:rsidR="003D5B64" w:rsidRDefault="003D5B64" w:rsidP="00CA417E">
      <w:pPr>
        <w:rPr>
          <w:ins w:id="8820" w:author="Aleksander Hansen" w:date="2013-02-17T17:34:00Z"/>
        </w:rPr>
      </w:pPr>
    </w:p>
    <w:p w14:paraId="1306596E" w14:textId="48D97C1A" w:rsidR="003D5B64" w:rsidRDefault="003D5B64" w:rsidP="003D5B64">
      <w:pPr>
        <w:pStyle w:val="Paragraph"/>
        <w:spacing w:before="0" w:after="0" w:line="240" w:lineRule="auto"/>
        <w:rPr>
          <w:ins w:id="8821" w:author="Aleksander Hansen" w:date="2013-02-17T17:35:00Z"/>
        </w:rPr>
      </w:pPr>
      <w:ins w:id="8822" w:author="Aleksander Hansen" w:date="2013-02-17T17:36:00Z">
        <w:r>
          <w:t>23.4.1</w:t>
        </w:r>
      </w:ins>
      <w:ins w:id="8823" w:author="Aleksander Hansen" w:date="2013-02-17T17:35:00Z">
        <w:r>
          <w:t xml:space="preserve"> A bank has a $10 million commitment (COM) of which $6 million is outstanding (OS) and the usage given default (UGD) assumption is 50.0%. The probability of default (PD) is 1.0% and the loss conditional on default (LGD) has a beta distribution with a mean of 70.0% and a standard deviation of 25.0%. The PD and LGD are not independent; rather, PD and LGD are positively correlated. What is the expected loss (EL) of the adjusted exposure (AE)?</w:t>
        </w:r>
      </w:ins>
    </w:p>
    <w:p w14:paraId="75A18B67" w14:textId="77777777" w:rsidR="003D5B64" w:rsidRDefault="003D5B64" w:rsidP="003D5B64">
      <w:pPr>
        <w:pStyle w:val="Paragraph"/>
        <w:spacing w:before="0" w:after="0" w:line="240" w:lineRule="auto"/>
        <w:rPr>
          <w:ins w:id="8824" w:author="Aleksander Hansen" w:date="2013-02-17T17:35:00Z"/>
        </w:rPr>
      </w:pPr>
      <w:ins w:id="8825" w:author="Aleksander Hansen" w:date="2013-02-17T17:35:00Z">
        <w:r>
          <w:t xml:space="preserve"> </w:t>
        </w:r>
      </w:ins>
    </w:p>
    <w:p w14:paraId="516DE255" w14:textId="77777777" w:rsidR="003D5B64" w:rsidRDefault="003D5B64" w:rsidP="003D5B64">
      <w:pPr>
        <w:pStyle w:val="Paragraph"/>
        <w:numPr>
          <w:ilvl w:val="0"/>
          <w:numId w:val="76"/>
        </w:numPr>
        <w:spacing w:before="0" w:after="0" w:line="240" w:lineRule="auto"/>
        <w:rPr>
          <w:ins w:id="8826" w:author="Aleksander Hansen" w:date="2013-02-17T17:35:00Z"/>
        </w:rPr>
      </w:pPr>
      <w:ins w:id="8827" w:author="Aleksander Hansen" w:date="2013-02-17T17:35:00Z">
        <w:r>
          <w:t>Less than $56,000</w:t>
        </w:r>
      </w:ins>
    </w:p>
    <w:p w14:paraId="7F90B0B7" w14:textId="77777777" w:rsidR="003D5B64" w:rsidRDefault="003D5B64" w:rsidP="003D5B64">
      <w:pPr>
        <w:pStyle w:val="Paragraph"/>
        <w:numPr>
          <w:ilvl w:val="0"/>
          <w:numId w:val="76"/>
        </w:numPr>
        <w:spacing w:before="0" w:after="0" w:line="240" w:lineRule="auto"/>
        <w:rPr>
          <w:ins w:id="8828" w:author="Aleksander Hansen" w:date="2013-02-17T17:35:00Z"/>
        </w:rPr>
      </w:pPr>
      <w:ins w:id="8829" w:author="Aleksander Hansen" w:date="2013-02-17T17:35:00Z">
        <w:r>
          <w:t>$56,000</w:t>
        </w:r>
      </w:ins>
    </w:p>
    <w:p w14:paraId="6CD85483" w14:textId="77777777" w:rsidR="003D5B64" w:rsidRDefault="003D5B64" w:rsidP="003D5B64">
      <w:pPr>
        <w:pStyle w:val="Paragraph"/>
        <w:numPr>
          <w:ilvl w:val="0"/>
          <w:numId w:val="76"/>
        </w:numPr>
        <w:spacing w:before="0" w:after="0" w:line="240" w:lineRule="auto"/>
        <w:rPr>
          <w:ins w:id="8830" w:author="Aleksander Hansen" w:date="2013-02-17T17:35:00Z"/>
        </w:rPr>
      </w:pPr>
      <w:ins w:id="8831" w:author="Aleksander Hansen" w:date="2013-02-17T17:35:00Z">
        <w:r>
          <w:t>More than $56,000</w:t>
        </w:r>
      </w:ins>
    </w:p>
    <w:p w14:paraId="422F257E" w14:textId="77777777" w:rsidR="003D5B64" w:rsidRDefault="003D5B64" w:rsidP="003D5B64">
      <w:pPr>
        <w:pStyle w:val="Paragraph"/>
        <w:numPr>
          <w:ilvl w:val="0"/>
          <w:numId w:val="76"/>
        </w:numPr>
        <w:spacing w:before="0" w:after="0" w:line="240" w:lineRule="auto"/>
        <w:rPr>
          <w:ins w:id="8832" w:author="Aleksander Hansen" w:date="2013-02-17T17:35:00Z"/>
        </w:rPr>
      </w:pPr>
      <w:ins w:id="8833" w:author="Aleksander Hansen" w:date="2013-02-17T17:35:00Z">
        <w:r>
          <w:t>$112,000</w:t>
        </w:r>
      </w:ins>
    </w:p>
    <w:p w14:paraId="25BE2F03" w14:textId="77777777" w:rsidR="003D5B64" w:rsidRDefault="003D5B64" w:rsidP="003D5B64">
      <w:pPr>
        <w:pStyle w:val="Paragraph"/>
        <w:spacing w:before="0" w:after="0" w:line="240" w:lineRule="auto"/>
        <w:rPr>
          <w:ins w:id="8834" w:author="Aleksander Hansen" w:date="2013-02-17T17:35:00Z"/>
        </w:rPr>
      </w:pPr>
      <w:ins w:id="8835" w:author="Aleksander Hansen" w:date="2013-02-17T17:35:00Z">
        <w:r>
          <w:t xml:space="preserve"> </w:t>
        </w:r>
      </w:ins>
    </w:p>
    <w:p w14:paraId="0C1E5092" w14:textId="4D41FAB4" w:rsidR="003D5B64" w:rsidRDefault="003D5B64" w:rsidP="003D5B64">
      <w:pPr>
        <w:pStyle w:val="Paragraph"/>
        <w:spacing w:before="0" w:after="0" w:line="240" w:lineRule="auto"/>
        <w:rPr>
          <w:ins w:id="8836" w:author="Aleksander Hansen" w:date="2013-02-17T17:35:00Z"/>
        </w:rPr>
      </w:pPr>
      <w:ins w:id="8837" w:author="Aleksander Hansen" w:date="2013-02-17T17:35:00Z">
        <w:r>
          <w:t>23.4.2 Assume a bank sets the contractually promised gross return on a loan (k) according to the following formula which equates the expected (net) return on the loan equal to the risk-free rate of return, per a risk-neutral assumption: PD*RR + (1-PD)*(1+k) = 1+Rf, where PD=probability of default, RR = recovery rate, k = promised gross return, and Rf = risk-free rate. If the risk-free rate (Rf) is 3.0%, the probability of default (PD) is 4.0%, and the loss given default (LGD) is 75.0%, what is the risk-neutral promised gross return on the loan (k)?</w:t>
        </w:r>
      </w:ins>
    </w:p>
    <w:p w14:paraId="0205B9A6" w14:textId="77777777" w:rsidR="003D5B64" w:rsidRDefault="003D5B64" w:rsidP="003D5B64">
      <w:pPr>
        <w:pStyle w:val="Paragraph"/>
        <w:spacing w:before="0" w:after="0" w:line="240" w:lineRule="auto"/>
        <w:rPr>
          <w:ins w:id="8838" w:author="Aleksander Hansen" w:date="2013-02-17T17:35:00Z"/>
        </w:rPr>
      </w:pPr>
      <w:ins w:id="8839" w:author="Aleksander Hansen" w:date="2013-02-17T17:35:00Z">
        <w:r>
          <w:t xml:space="preserve"> </w:t>
        </w:r>
      </w:ins>
    </w:p>
    <w:p w14:paraId="30AFC928" w14:textId="77777777" w:rsidR="003D5B64" w:rsidRDefault="003D5B64" w:rsidP="003D5B64">
      <w:pPr>
        <w:pStyle w:val="Paragraph"/>
        <w:numPr>
          <w:ilvl w:val="0"/>
          <w:numId w:val="77"/>
        </w:numPr>
        <w:spacing w:before="0" w:after="0" w:line="240" w:lineRule="auto"/>
        <w:rPr>
          <w:ins w:id="8840" w:author="Aleksander Hansen" w:date="2013-02-17T17:35:00Z"/>
        </w:rPr>
      </w:pPr>
      <w:ins w:id="8841" w:author="Aleksander Hansen" w:date="2013-02-17T17:35:00Z">
        <w:r>
          <w:t>3.00%</w:t>
        </w:r>
      </w:ins>
    </w:p>
    <w:p w14:paraId="62C4D1AF" w14:textId="77777777" w:rsidR="003D5B64" w:rsidRDefault="003D5B64" w:rsidP="003D5B64">
      <w:pPr>
        <w:pStyle w:val="Paragraph"/>
        <w:numPr>
          <w:ilvl w:val="0"/>
          <w:numId w:val="77"/>
        </w:numPr>
        <w:spacing w:before="0" w:after="0" w:line="240" w:lineRule="auto"/>
        <w:rPr>
          <w:ins w:id="8842" w:author="Aleksander Hansen" w:date="2013-02-17T17:35:00Z"/>
        </w:rPr>
      </w:pPr>
      <w:ins w:id="8843" w:author="Aleksander Hansen" w:date="2013-02-17T17:35:00Z">
        <w:r>
          <w:t>3.75%</w:t>
        </w:r>
      </w:ins>
    </w:p>
    <w:p w14:paraId="33AD025D" w14:textId="77777777" w:rsidR="003D5B64" w:rsidRDefault="003D5B64" w:rsidP="003D5B64">
      <w:pPr>
        <w:pStyle w:val="Paragraph"/>
        <w:numPr>
          <w:ilvl w:val="0"/>
          <w:numId w:val="77"/>
        </w:numPr>
        <w:spacing w:before="0" w:after="0" w:line="240" w:lineRule="auto"/>
        <w:rPr>
          <w:ins w:id="8844" w:author="Aleksander Hansen" w:date="2013-02-17T17:35:00Z"/>
        </w:rPr>
      </w:pPr>
      <w:ins w:id="8845" w:author="Aleksander Hansen" w:date="2013-02-17T17:35:00Z">
        <w:r>
          <w:t>5.75%</w:t>
        </w:r>
      </w:ins>
    </w:p>
    <w:p w14:paraId="0F4070D2" w14:textId="77777777" w:rsidR="003D5B64" w:rsidRDefault="003D5B64" w:rsidP="003D5B64">
      <w:pPr>
        <w:pStyle w:val="Paragraph"/>
        <w:numPr>
          <w:ilvl w:val="0"/>
          <w:numId w:val="77"/>
        </w:numPr>
        <w:spacing w:before="0" w:after="0" w:line="240" w:lineRule="auto"/>
        <w:rPr>
          <w:ins w:id="8846" w:author="Aleksander Hansen" w:date="2013-02-17T17:35:00Z"/>
        </w:rPr>
      </w:pPr>
      <w:ins w:id="8847" w:author="Aleksander Hansen" w:date="2013-02-17T17:35:00Z">
        <w:r>
          <w:t>6.25%</w:t>
        </w:r>
      </w:ins>
    </w:p>
    <w:p w14:paraId="684C052D" w14:textId="77777777" w:rsidR="00026943" w:rsidRDefault="00026943" w:rsidP="00CA417E">
      <w:pPr>
        <w:rPr>
          <w:ins w:id="8848" w:author="Aleksander Hansen" w:date="2013-02-17T17:40:00Z"/>
        </w:rPr>
      </w:pPr>
    </w:p>
    <w:p w14:paraId="476F6C69" w14:textId="77777777" w:rsidR="00026943" w:rsidRDefault="00026943" w:rsidP="00026943">
      <w:pPr>
        <w:pStyle w:val="Paragraph"/>
        <w:spacing w:before="0" w:after="0" w:line="240" w:lineRule="auto"/>
        <w:rPr>
          <w:ins w:id="8849" w:author="Aleksander Hansen" w:date="2013-02-17T17:40:00Z"/>
        </w:rPr>
      </w:pPr>
      <w:ins w:id="8850" w:author="Aleksander Hansen" w:date="2013-02-17T17:40:00Z">
        <w:r>
          <w:t>23.4.3 Among the variables or parameters necessary to the estimation of adjusted exposure (AE), which is the most difficult to parameterize?</w:t>
        </w:r>
      </w:ins>
    </w:p>
    <w:p w14:paraId="189EC28D" w14:textId="77777777" w:rsidR="00026943" w:rsidRDefault="00026943" w:rsidP="00026943">
      <w:pPr>
        <w:pStyle w:val="Paragraph"/>
        <w:spacing w:before="0" w:after="0" w:line="240" w:lineRule="auto"/>
        <w:rPr>
          <w:ins w:id="8851" w:author="Aleksander Hansen" w:date="2013-02-17T17:40:00Z"/>
        </w:rPr>
      </w:pPr>
      <w:ins w:id="8852" w:author="Aleksander Hansen" w:date="2013-02-17T17:40:00Z">
        <w:r>
          <w:t xml:space="preserve"> </w:t>
        </w:r>
      </w:ins>
    </w:p>
    <w:p w14:paraId="1D9A5CDD" w14:textId="77777777" w:rsidR="00026943" w:rsidRDefault="00026943" w:rsidP="00026943">
      <w:pPr>
        <w:pStyle w:val="Paragraph"/>
        <w:numPr>
          <w:ilvl w:val="0"/>
          <w:numId w:val="78"/>
        </w:numPr>
        <w:spacing w:before="0" w:after="0" w:line="240" w:lineRule="auto"/>
        <w:rPr>
          <w:ins w:id="8853" w:author="Aleksander Hansen" w:date="2013-02-17T17:40:00Z"/>
        </w:rPr>
      </w:pPr>
      <w:ins w:id="8854" w:author="Aleksander Hansen" w:date="2013-02-17T17:40:00Z">
        <w:r>
          <w:t>Outstanding (OS)</w:t>
        </w:r>
      </w:ins>
    </w:p>
    <w:p w14:paraId="45E94242" w14:textId="77777777" w:rsidR="00026943" w:rsidRDefault="00026943" w:rsidP="00026943">
      <w:pPr>
        <w:pStyle w:val="Paragraph"/>
        <w:numPr>
          <w:ilvl w:val="0"/>
          <w:numId w:val="78"/>
        </w:numPr>
        <w:spacing w:before="0" w:after="0" w:line="240" w:lineRule="auto"/>
        <w:rPr>
          <w:ins w:id="8855" w:author="Aleksander Hansen" w:date="2013-02-17T17:40:00Z"/>
        </w:rPr>
      </w:pPr>
      <w:ins w:id="8856" w:author="Aleksander Hansen" w:date="2013-02-17T17:40:00Z">
        <w:r>
          <w:t>Commitment (COM)</w:t>
        </w:r>
      </w:ins>
    </w:p>
    <w:p w14:paraId="209FABC1" w14:textId="77777777" w:rsidR="00026943" w:rsidRDefault="00026943" w:rsidP="00026943">
      <w:pPr>
        <w:pStyle w:val="Paragraph"/>
        <w:numPr>
          <w:ilvl w:val="0"/>
          <w:numId w:val="78"/>
        </w:numPr>
        <w:spacing w:before="0" w:after="0" w:line="240" w:lineRule="auto"/>
        <w:rPr>
          <w:ins w:id="8857" w:author="Aleksander Hansen" w:date="2013-02-17T17:40:00Z"/>
        </w:rPr>
      </w:pPr>
      <w:ins w:id="8858" w:author="Aleksander Hansen" w:date="2013-02-17T17:40:00Z">
        <w:r>
          <w:t>Usage given default (UGD)</w:t>
        </w:r>
      </w:ins>
    </w:p>
    <w:p w14:paraId="288CD36C" w14:textId="77777777" w:rsidR="00026943" w:rsidRDefault="00026943" w:rsidP="00026943">
      <w:pPr>
        <w:pStyle w:val="Paragraph"/>
        <w:numPr>
          <w:ilvl w:val="0"/>
          <w:numId w:val="78"/>
        </w:numPr>
        <w:spacing w:before="0" w:after="0" w:line="240" w:lineRule="auto"/>
        <w:rPr>
          <w:ins w:id="8859" w:author="Aleksander Hansen" w:date="2013-02-17T17:40:00Z"/>
        </w:rPr>
      </w:pPr>
      <w:ins w:id="8860" w:author="Aleksander Hansen" w:date="2013-02-17T17:40:00Z">
        <w:r>
          <w:t>Loss given default (LGD)</w:t>
        </w:r>
      </w:ins>
    </w:p>
    <w:p w14:paraId="58F9FFA6" w14:textId="77777777" w:rsidR="00CA417E" w:rsidRDefault="00CA417E" w:rsidP="00CA417E">
      <w:pPr>
        <w:rPr>
          <w:ins w:id="8861" w:author="Aleksander Hansen" w:date="2013-02-17T14:20:00Z"/>
          <w:rFonts w:ascii="Trebuchet MS" w:eastAsiaTheme="majorEastAsia" w:hAnsi="Trebuchet MS" w:cstheme="majorBidi"/>
          <w:b/>
          <w:bCs/>
          <w:color w:val="000000" w:themeColor="text1"/>
        </w:rPr>
      </w:pPr>
      <w:ins w:id="8862" w:author="Aleksander Hansen" w:date="2013-02-17T14:20:00Z">
        <w:r>
          <w:br w:type="page"/>
        </w:r>
      </w:ins>
    </w:p>
    <w:p w14:paraId="4A3387CE" w14:textId="77777777" w:rsidR="003D5B64" w:rsidRDefault="00CA417E">
      <w:pPr>
        <w:pStyle w:val="Heading3SubGTNI"/>
        <w:rPr>
          <w:ins w:id="8863" w:author="Aleksander Hansen" w:date="2013-02-17T17:36:00Z"/>
        </w:rPr>
        <w:pPrChange w:id="8864" w:author="Aleksander Hansen" w:date="2013-02-17T14:21:00Z">
          <w:pPr>
            <w:pStyle w:val="Text"/>
          </w:pPr>
        </w:pPrChange>
      </w:pPr>
      <w:bookmarkStart w:id="8865" w:name="_Toc223277278"/>
      <w:ins w:id="8866" w:author="Aleksander Hansen" w:date="2013-02-17T14:20:00Z">
        <w:r>
          <w:lastRenderedPageBreak/>
          <w:t>Answers</w:t>
        </w:r>
        <w:bookmarkEnd w:id="8865"/>
        <w:r w:rsidRPr="00386342">
          <w:t xml:space="preserve"> </w:t>
        </w:r>
      </w:ins>
    </w:p>
    <w:p w14:paraId="7C9B3F79" w14:textId="77777777" w:rsidR="003D5B64" w:rsidRDefault="003D5B64">
      <w:pPr>
        <w:pStyle w:val="Heading3SubGTNI"/>
        <w:rPr>
          <w:ins w:id="8867" w:author="Aleksander Hansen" w:date="2013-02-17T17:36:00Z"/>
        </w:rPr>
        <w:pPrChange w:id="8868" w:author="Aleksander Hansen" w:date="2013-02-17T14:21:00Z">
          <w:pPr>
            <w:pStyle w:val="Text"/>
          </w:pPr>
        </w:pPrChange>
      </w:pPr>
    </w:p>
    <w:p w14:paraId="6ADF0F1F" w14:textId="39647745" w:rsidR="003D5B64" w:rsidRPr="003D5B64" w:rsidRDefault="003D5B64" w:rsidP="003D5B64">
      <w:pPr>
        <w:pStyle w:val="Paragraph"/>
        <w:spacing w:before="0" w:after="0" w:line="240" w:lineRule="auto"/>
        <w:rPr>
          <w:ins w:id="8869" w:author="Aleksander Hansen" w:date="2013-02-17T17:36:00Z"/>
          <w:rPrChange w:id="8870" w:author="Aleksander Hansen" w:date="2013-02-17T17:36:00Z">
            <w:rPr>
              <w:ins w:id="8871" w:author="Aleksander Hansen" w:date="2013-02-17T17:36:00Z"/>
              <w:b/>
            </w:rPr>
          </w:rPrChange>
        </w:rPr>
      </w:pPr>
      <w:ins w:id="8872" w:author="Aleksander Hansen" w:date="2013-02-17T17:36:00Z">
        <w:r>
          <w:t>23.4.1</w:t>
        </w:r>
        <w:r w:rsidRPr="003D5B64">
          <w:rPr>
            <w:rPrChange w:id="8873" w:author="Aleksander Hansen" w:date="2013-02-17T17:36:00Z">
              <w:rPr>
                <w:b/>
              </w:rPr>
            </w:rPrChange>
          </w:rPr>
          <w:t xml:space="preserve"> C. More than $56,000, as $56,000 is the EL under independence between PD and LGD.</w:t>
        </w:r>
      </w:ins>
    </w:p>
    <w:p w14:paraId="0A54165F" w14:textId="77777777" w:rsidR="003D5B64" w:rsidRDefault="003D5B64" w:rsidP="003D5B64">
      <w:pPr>
        <w:pStyle w:val="Paragraph"/>
        <w:spacing w:before="0" w:after="0" w:line="240" w:lineRule="auto"/>
        <w:rPr>
          <w:ins w:id="8874" w:author="Aleksander Hansen" w:date="2013-02-17T17:36:00Z"/>
        </w:rPr>
      </w:pPr>
      <w:ins w:id="8875" w:author="Aleksander Hansen" w:date="2013-02-17T17:36:00Z">
        <w:r>
          <w:t>Typically, we do assume independence between PD and LGD such that EL = PD*LGD. In which case, the problem is straightforward:</w:t>
        </w:r>
      </w:ins>
    </w:p>
    <w:p w14:paraId="56EAE299" w14:textId="77777777" w:rsidR="003D5B64" w:rsidRDefault="003D5B64" w:rsidP="003D5B64">
      <w:pPr>
        <w:pStyle w:val="Paragraph"/>
        <w:spacing w:before="0" w:after="0" w:line="240" w:lineRule="auto"/>
        <w:rPr>
          <w:ins w:id="8876" w:author="Aleksander Hansen" w:date="2013-02-17T17:36:00Z"/>
        </w:rPr>
      </w:pPr>
      <w:ins w:id="8877" w:author="Aleksander Hansen" w:date="2013-02-17T17:36:00Z">
        <w:r>
          <w:t>Adjusted exposure (AE) = $6 million OS + ($4 million unused COM * 50% UGD) = $8 million.</w:t>
        </w:r>
      </w:ins>
    </w:p>
    <w:p w14:paraId="0C03E83E" w14:textId="77777777" w:rsidR="003D5B64" w:rsidRDefault="003D5B64" w:rsidP="003D5B64">
      <w:pPr>
        <w:pStyle w:val="Paragraph"/>
        <w:spacing w:before="0" w:after="0" w:line="240" w:lineRule="auto"/>
        <w:rPr>
          <w:ins w:id="8878" w:author="Aleksander Hansen" w:date="2013-02-17T17:36:00Z"/>
        </w:rPr>
      </w:pPr>
      <w:ins w:id="8879" w:author="Aleksander Hansen" w:date="2013-02-17T17:36:00Z">
        <w:r>
          <w:t>EL (assuming independence between PD &amp; LGD) = $8 million * 1.0% PD * 70% LGD = $56,000.</w:t>
        </w:r>
      </w:ins>
    </w:p>
    <w:p w14:paraId="0CF15224" w14:textId="77777777" w:rsidR="003D5B64" w:rsidRDefault="003D5B64" w:rsidP="003D5B64">
      <w:pPr>
        <w:pStyle w:val="Paragraph"/>
        <w:spacing w:before="0" w:after="0" w:line="240" w:lineRule="auto"/>
        <w:rPr>
          <w:ins w:id="8880" w:author="Aleksander Hansen" w:date="2013-02-17T17:36:00Z"/>
        </w:rPr>
      </w:pPr>
      <w:ins w:id="8881" w:author="Aleksander Hansen" w:date="2013-02-17T17:36:00Z">
        <w:r>
          <w:t>However, with positive correlation the EL must be greater.</w:t>
        </w:r>
      </w:ins>
    </w:p>
    <w:p w14:paraId="20E8EAB9" w14:textId="77777777" w:rsidR="003D5B64" w:rsidRDefault="003D5B64" w:rsidP="003D5B64">
      <w:pPr>
        <w:pStyle w:val="Paragraph"/>
        <w:spacing w:before="0" w:after="0" w:line="240" w:lineRule="auto"/>
        <w:rPr>
          <w:ins w:id="8882" w:author="Aleksander Hansen" w:date="2013-02-17T17:36:00Z"/>
        </w:rPr>
      </w:pPr>
      <w:ins w:id="8883" w:author="Aleksander Hansen" w:date="2013-02-17T17:36:00Z">
        <w:r>
          <w:t xml:space="preserve"> </w:t>
        </w:r>
      </w:ins>
    </w:p>
    <w:p w14:paraId="2281852A" w14:textId="12D5A40A" w:rsidR="003D5B64" w:rsidRPr="003D5B64" w:rsidRDefault="003D5B64" w:rsidP="003D5B64">
      <w:pPr>
        <w:pStyle w:val="Paragraph"/>
        <w:spacing w:before="0" w:after="0" w:line="240" w:lineRule="auto"/>
        <w:rPr>
          <w:ins w:id="8884" w:author="Aleksander Hansen" w:date="2013-02-17T17:36:00Z"/>
          <w:rPrChange w:id="8885" w:author="Aleksander Hansen" w:date="2013-02-17T17:36:00Z">
            <w:rPr>
              <w:ins w:id="8886" w:author="Aleksander Hansen" w:date="2013-02-17T17:36:00Z"/>
              <w:b/>
            </w:rPr>
          </w:rPrChange>
        </w:rPr>
      </w:pPr>
      <w:ins w:id="8887" w:author="Aleksander Hansen" w:date="2013-02-17T17:36:00Z">
        <w:r>
          <w:t>23.4.2</w:t>
        </w:r>
        <w:r w:rsidRPr="003D5B64">
          <w:rPr>
            <w:rPrChange w:id="8888" w:author="Aleksander Hansen" w:date="2013-02-17T17:36:00Z">
              <w:rPr>
                <w:b/>
              </w:rPr>
            </w:rPrChange>
          </w:rPr>
          <w:t xml:space="preserve"> D. 6.25%</w:t>
        </w:r>
      </w:ins>
    </w:p>
    <w:p w14:paraId="5DDE5A72" w14:textId="77777777" w:rsidR="003D5B64" w:rsidRDefault="003D5B64" w:rsidP="003D5B64">
      <w:pPr>
        <w:pStyle w:val="Paragraph"/>
        <w:spacing w:before="0" w:after="0" w:line="240" w:lineRule="auto"/>
        <w:rPr>
          <w:ins w:id="8889" w:author="Aleksander Hansen" w:date="2013-02-17T17:36:00Z"/>
        </w:rPr>
      </w:pPr>
      <w:ins w:id="8890" w:author="Aleksander Hansen" w:date="2013-02-17T17:36:00Z">
        <w:r>
          <w:t>Since PD*RR + (1-PD)*(1+k) = 1+Rf,</w:t>
        </w:r>
      </w:ins>
    </w:p>
    <w:p w14:paraId="3640BE7A" w14:textId="77777777" w:rsidR="003D5B64" w:rsidRDefault="003D5B64" w:rsidP="003D5B64">
      <w:pPr>
        <w:pStyle w:val="Paragraph"/>
        <w:spacing w:before="0" w:after="0" w:line="240" w:lineRule="auto"/>
        <w:rPr>
          <w:ins w:id="8891" w:author="Aleksander Hansen" w:date="2013-02-17T17:39:00Z"/>
        </w:rPr>
      </w:pPr>
      <w:ins w:id="8892" w:author="Aleksander Hansen" w:date="2013-02-17T17:36:00Z">
        <w:r>
          <w:t>k = [(1+Rf) - PD*(1-LGD)]/(1-PD) - 1. In this case, k = [(1+3%) - 4%*(1-75%)]/(1-4%) - 1 = 6.25%</w:t>
        </w:r>
      </w:ins>
    </w:p>
    <w:p w14:paraId="2ADE5460" w14:textId="77777777" w:rsidR="00026943" w:rsidRDefault="00026943" w:rsidP="003D5B64">
      <w:pPr>
        <w:pStyle w:val="Paragraph"/>
        <w:spacing w:before="0" w:after="0" w:line="240" w:lineRule="auto"/>
        <w:rPr>
          <w:ins w:id="8893" w:author="Aleksander Hansen" w:date="2013-02-17T17:36:00Z"/>
        </w:rPr>
      </w:pPr>
    </w:p>
    <w:p w14:paraId="3E7D1E60" w14:textId="70CEF9D6" w:rsidR="00026943" w:rsidRPr="00026943" w:rsidRDefault="00026943" w:rsidP="00026943">
      <w:pPr>
        <w:pStyle w:val="Paragraph"/>
        <w:spacing w:before="0" w:after="0" w:line="240" w:lineRule="auto"/>
        <w:rPr>
          <w:ins w:id="8894" w:author="Aleksander Hansen" w:date="2013-02-17T17:39:00Z"/>
          <w:rPrChange w:id="8895" w:author="Aleksander Hansen" w:date="2013-02-17T17:39:00Z">
            <w:rPr>
              <w:ins w:id="8896" w:author="Aleksander Hansen" w:date="2013-02-17T17:39:00Z"/>
              <w:b/>
            </w:rPr>
          </w:rPrChange>
        </w:rPr>
      </w:pPr>
      <w:ins w:id="8897" w:author="Aleksander Hansen" w:date="2013-02-17T17:39:00Z">
        <w:r>
          <w:t>23.4.3</w:t>
        </w:r>
        <w:r w:rsidRPr="00026943">
          <w:rPr>
            <w:rPrChange w:id="8898" w:author="Aleksander Hansen" w:date="2013-02-17T17:39:00Z">
              <w:rPr>
                <w:b/>
              </w:rPr>
            </w:rPrChange>
          </w:rPr>
          <w:t xml:space="preserve"> C. AE = OS + (UGD * COM), where OS and COM are observed but UGD, like LGD, is difficult to parameterize (and stochastic). </w:t>
        </w:r>
      </w:ins>
    </w:p>
    <w:p w14:paraId="61032543" w14:textId="77777777" w:rsidR="00026943" w:rsidRDefault="00026943" w:rsidP="00026943">
      <w:pPr>
        <w:pStyle w:val="Paragraph"/>
        <w:spacing w:before="0" w:after="0" w:line="240" w:lineRule="auto"/>
        <w:rPr>
          <w:ins w:id="8899" w:author="Aleksander Hansen" w:date="2013-02-17T17:39:00Z"/>
        </w:rPr>
      </w:pPr>
      <w:ins w:id="8900" w:author="Aleksander Hansen" w:date="2013-02-17T17:39:00Z">
        <w:r>
          <w:t>In regard to (D), LGD is not required for AE, but informs expected loss (EL).</w:t>
        </w:r>
      </w:ins>
    </w:p>
    <w:p w14:paraId="640F52CF" w14:textId="35EDBDE8" w:rsidR="00994066" w:rsidRPr="00386342" w:rsidRDefault="00994066">
      <w:pPr>
        <w:pStyle w:val="Heading3SubGTNI"/>
        <w:pPrChange w:id="8901" w:author="Aleksander Hansen" w:date="2013-02-17T14:21:00Z">
          <w:pPr>
            <w:pStyle w:val="Text"/>
          </w:pPr>
        </w:pPrChange>
      </w:pPr>
      <w:r w:rsidRPr="00386342">
        <w:br w:type="page"/>
      </w:r>
    </w:p>
    <w:p w14:paraId="3AE8CE5A" w14:textId="77777777" w:rsidR="00994066" w:rsidRDefault="00994066" w:rsidP="00B835C7">
      <w:pPr>
        <w:pStyle w:val="Heading1"/>
      </w:pPr>
      <w:bookmarkStart w:id="8902" w:name="_Toc255472379"/>
      <w:bookmarkStart w:id="8903" w:name="_Toc318025275"/>
      <w:bookmarkStart w:id="8904" w:name="_Toc223277279"/>
      <w:r>
        <w:lastRenderedPageBreak/>
        <w:t>Ong, Chapter 5: Unexpected Loss</w:t>
      </w:r>
      <w:bookmarkEnd w:id="8902"/>
      <w:bookmarkEnd w:id="8903"/>
      <w:bookmarkEnd w:id="8904"/>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E71CF6" w:rsidRPr="00B835C7" w:rsidRDefault="00E71CF6" w:rsidP="00B835C7">
                            <w:pPr>
                              <w:pStyle w:val="Text"/>
                              <w:rPr>
                                <w:b/>
                              </w:rPr>
                            </w:pPr>
                            <w:r w:rsidRPr="00B835C7">
                              <w:rPr>
                                <w:b/>
                              </w:rPr>
                              <w:t>Learning Outcomes:</w:t>
                            </w:r>
                          </w:p>
                          <w:p w14:paraId="33599357" w14:textId="77777777" w:rsidR="00E71CF6" w:rsidRDefault="00E71CF6" w:rsidP="00B835C7">
                            <w:pPr>
                              <w:pStyle w:val="Text"/>
                            </w:pPr>
                          </w:p>
                          <w:p w14:paraId="20288679" w14:textId="77777777" w:rsidR="00E71CF6" w:rsidRDefault="00E71CF6" w:rsidP="00B835C7">
                            <w:pPr>
                              <w:pStyle w:val="Text"/>
                            </w:pPr>
                            <w:r w:rsidRPr="00B835C7">
                              <w:rPr>
                                <w:b/>
                              </w:rPr>
                              <w:t>Explain</w:t>
                            </w:r>
                            <w:r>
                              <w:t xml:space="preserve"> the objective for quantifying both expected and unexpected loss.</w:t>
                            </w:r>
                          </w:p>
                          <w:p w14:paraId="0E762DE6" w14:textId="77777777" w:rsidR="00E71CF6" w:rsidRDefault="00E71CF6" w:rsidP="00B835C7">
                            <w:pPr>
                              <w:pStyle w:val="Text"/>
                            </w:pPr>
                          </w:p>
                          <w:p w14:paraId="4DBB85FB" w14:textId="77777777" w:rsidR="00E71CF6" w:rsidRDefault="00E71CF6" w:rsidP="00B835C7">
                            <w:pPr>
                              <w:pStyle w:val="Text"/>
                            </w:pPr>
                            <w:r w:rsidRPr="00B835C7">
                              <w:rPr>
                                <w:b/>
                              </w:rPr>
                              <w:t>Describe</w:t>
                            </w:r>
                            <w:r>
                              <w:t xml:space="preserve"> factors contributing to expected and unexpected loss.</w:t>
                            </w:r>
                          </w:p>
                          <w:p w14:paraId="66CB9A5B" w14:textId="77777777" w:rsidR="00E71CF6" w:rsidRDefault="00E71CF6" w:rsidP="00B835C7">
                            <w:pPr>
                              <w:pStyle w:val="Text"/>
                            </w:pPr>
                          </w:p>
                          <w:p w14:paraId="2E0FC69A" w14:textId="77777777" w:rsidR="00E71CF6" w:rsidRDefault="00E71CF6" w:rsidP="00B835C7">
                            <w:pPr>
                              <w:pStyle w:val="Text"/>
                            </w:pPr>
                            <w:r w:rsidRPr="00B835C7">
                              <w:rPr>
                                <w:b/>
                              </w:rPr>
                              <w:t>Define, calculate and interpret</w:t>
                            </w:r>
                            <w:r>
                              <w:t xml:space="preserve"> the unexpected loss of an asset.</w:t>
                            </w:r>
                          </w:p>
                          <w:p w14:paraId="2BED920A" w14:textId="77777777" w:rsidR="00E71CF6" w:rsidRDefault="00E71CF6" w:rsidP="00B835C7">
                            <w:pPr>
                              <w:pStyle w:val="Text"/>
                            </w:pPr>
                          </w:p>
                          <w:p w14:paraId="2E42C24F" w14:textId="77777777" w:rsidR="00E71CF6" w:rsidRDefault="00E71CF6" w:rsidP="00B835C7">
                            <w:pPr>
                              <w:pStyle w:val="Text"/>
                            </w:pPr>
                            <w:r w:rsidRPr="00B835C7">
                              <w:rPr>
                                <w:b/>
                              </w:rPr>
                              <w:t>Explain</w:t>
                            </w:r>
                            <w:r>
                              <w:t xml:space="preserve"> the relationship between economic capital, expected loss and unexpected loss.</w:t>
                            </w:r>
                          </w:p>
                          <w:p w14:paraId="760B2E32" w14:textId="77777777" w:rsidR="00E71CF6" w:rsidRPr="00974E1C" w:rsidRDefault="00E71CF6"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B1FO6gIAAEIGAAAOAAAAAAAA&#10;AAAAAAAAACwCAABkcnMvZTJvRG9jLnhtbFBLAQItABQABgAIAAAAIQBy15SK2wAAAAUBAAAPAAAA&#10;AAAAAAAAAAAAAEIFAABkcnMvZG93bnJldi54bWxQSwUGAAAAAAQABADzAAAASgYAAAAA&#10;" fillcolor="#b1c2a3" stroked="f">
                <v:textbox>
                  <w:txbxContent>
                    <w:p w14:paraId="5871C893" w14:textId="77777777" w:rsidR="00E71CF6" w:rsidRPr="00B835C7" w:rsidRDefault="00E71CF6" w:rsidP="00B835C7">
                      <w:pPr>
                        <w:pStyle w:val="Text"/>
                        <w:rPr>
                          <w:b/>
                        </w:rPr>
                      </w:pPr>
                      <w:r w:rsidRPr="00B835C7">
                        <w:rPr>
                          <w:b/>
                        </w:rPr>
                        <w:t>Learning Outcomes:</w:t>
                      </w:r>
                    </w:p>
                    <w:p w14:paraId="33599357" w14:textId="77777777" w:rsidR="00E71CF6" w:rsidRDefault="00E71CF6" w:rsidP="00B835C7">
                      <w:pPr>
                        <w:pStyle w:val="Text"/>
                      </w:pPr>
                    </w:p>
                    <w:p w14:paraId="20288679" w14:textId="77777777" w:rsidR="00E71CF6" w:rsidRDefault="00E71CF6" w:rsidP="00B835C7">
                      <w:pPr>
                        <w:pStyle w:val="Text"/>
                      </w:pPr>
                      <w:r w:rsidRPr="00B835C7">
                        <w:rPr>
                          <w:b/>
                        </w:rPr>
                        <w:t>Explain</w:t>
                      </w:r>
                      <w:r>
                        <w:t xml:space="preserve"> the objective for quantifying both expected and unexpected loss.</w:t>
                      </w:r>
                    </w:p>
                    <w:p w14:paraId="0E762DE6" w14:textId="77777777" w:rsidR="00E71CF6" w:rsidRDefault="00E71CF6" w:rsidP="00B835C7">
                      <w:pPr>
                        <w:pStyle w:val="Text"/>
                      </w:pPr>
                    </w:p>
                    <w:p w14:paraId="4DBB85FB" w14:textId="77777777" w:rsidR="00E71CF6" w:rsidRDefault="00E71CF6" w:rsidP="00B835C7">
                      <w:pPr>
                        <w:pStyle w:val="Text"/>
                      </w:pPr>
                      <w:r w:rsidRPr="00B835C7">
                        <w:rPr>
                          <w:b/>
                        </w:rPr>
                        <w:t>Describe</w:t>
                      </w:r>
                      <w:r>
                        <w:t xml:space="preserve"> factors contributing to expected and unexpected loss.</w:t>
                      </w:r>
                    </w:p>
                    <w:p w14:paraId="66CB9A5B" w14:textId="77777777" w:rsidR="00E71CF6" w:rsidRDefault="00E71CF6" w:rsidP="00B835C7">
                      <w:pPr>
                        <w:pStyle w:val="Text"/>
                      </w:pPr>
                    </w:p>
                    <w:p w14:paraId="2E0FC69A" w14:textId="77777777" w:rsidR="00E71CF6" w:rsidRDefault="00E71CF6" w:rsidP="00B835C7">
                      <w:pPr>
                        <w:pStyle w:val="Text"/>
                      </w:pPr>
                      <w:r w:rsidRPr="00B835C7">
                        <w:rPr>
                          <w:b/>
                        </w:rPr>
                        <w:t>Define, calculate and interpret</w:t>
                      </w:r>
                      <w:r>
                        <w:t xml:space="preserve"> the unexpected loss of an asset.</w:t>
                      </w:r>
                    </w:p>
                    <w:p w14:paraId="2BED920A" w14:textId="77777777" w:rsidR="00E71CF6" w:rsidRDefault="00E71CF6" w:rsidP="00B835C7">
                      <w:pPr>
                        <w:pStyle w:val="Text"/>
                      </w:pPr>
                    </w:p>
                    <w:p w14:paraId="2E42C24F" w14:textId="77777777" w:rsidR="00E71CF6" w:rsidRDefault="00E71CF6" w:rsidP="00B835C7">
                      <w:pPr>
                        <w:pStyle w:val="Text"/>
                      </w:pPr>
                      <w:r w:rsidRPr="00B835C7">
                        <w:rPr>
                          <w:b/>
                        </w:rPr>
                        <w:t>Explain</w:t>
                      </w:r>
                      <w:r>
                        <w:t xml:space="preserve"> the relationship between economic capital, expected loss and unexpected loss.</w:t>
                      </w:r>
                    </w:p>
                    <w:p w14:paraId="760B2E32" w14:textId="77777777" w:rsidR="00E71CF6" w:rsidRPr="00974E1C" w:rsidRDefault="00E71CF6"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r w:rsidRPr="00B835C7">
        <w:t>Ong’s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Internal unexpected loss, as a VaR-type concept, will be “further to the right” (greater losses); i.e., some multiple of Ong’s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Basel’s IRB unexpected loss, similarly, also exceeds Ong’s unexpected loss because its confidence is higher.</w:t>
      </w:r>
    </w:p>
    <w:p w14:paraId="4E4CFC91" w14:textId="77777777" w:rsidR="00994066" w:rsidRPr="00B835C7" w:rsidRDefault="00994066" w:rsidP="00B835C7">
      <w:pPr>
        <w:pStyle w:val="Text"/>
      </w:pPr>
      <w:r w:rsidRPr="00B835C7">
        <w:lastRenderedPageBreak/>
        <w:t>All of the unexpected losses (e.g., Ong’s,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pPr>
        <w:pStyle w:val="Heading3SubGTNI"/>
        <w:pPrChange w:id="8905" w:author="Aleksander Hansen" w:date="2013-02-22T16:23:00Z">
          <w:pPr>
            <w:pStyle w:val="Text"/>
          </w:pPr>
        </w:pPrChange>
      </w:pPr>
      <w:bookmarkStart w:id="8906" w:name="_Toc223277280"/>
      <w:r w:rsidRPr="00B835C7">
        <w:t>How capital relates to loss distribution:</w:t>
      </w:r>
      <w:bookmarkEnd w:id="8906"/>
    </w:p>
    <w:p w14:paraId="54EC2920" w14:textId="77777777" w:rsidR="00B835C7" w:rsidRDefault="00B835C7" w:rsidP="00B835C7">
      <w:pPr>
        <w:pStyle w:val="Text"/>
      </w:pPr>
    </w:p>
    <w:p w14:paraId="702E56B4" w14:textId="77777777" w:rsidR="00994066" w:rsidDel="00E915D8" w:rsidRDefault="00994066">
      <w:pPr>
        <w:pStyle w:val="Text"/>
        <w:numPr>
          <w:ilvl w:val="0"/>
          <w:numId w:val="120"/>
        </w:numPr>
        <w:rPr>
          <w:del w:id="8907" w:author="Aleksander Hansen" w:date="2013-02-22T16:31:00Z"/>
        </w:rPr>
        <w:pPrChange w:id="8908" w:author="Aleksander Hansen" w:date="2013-02-22T16:31:00Z">
          <w:pPr>
            <w:pStyle w:val="Text"/>
          </w:pPr>
        </w:pPrChange>
      </w:pPr>
      <w:r w:rsidRPr="00B835C7">
        <w:t xml:space="preserve">Economic capital absorbs unexpected losses, up to a certain point, depending on the desired confidence level. </w:t>
      </w:r>
    </w:p>
    <w:p w14:paraId="49787BD0" w14:textId="77777777" w:rsidR="00E915D8" w:rsidRDefault="00E915D8">
      <w:pPr>
        <w:pStyle w:val="Text"/>
        <w:numPr>
          <w:ilvl w:val="0"/>
          <w:numId w:val="120"/>
        </w:numPr>
        <w:rPr>
          <w:ins w:id="8909" w:author="Aleksander Hansen" w:date="2013-02-22T16:32:00Z"/>
        </w:rPr>
        <w:pPrChange w:id="8910" w:author="Aleksander Hansen" w:date="2013-02-22T16:31:00Z">
          <w:pPr>
            <w:pStyle w:val="Text"/>
          </w:pPr>
        </w:pPrChange>
      </w:pPr>
    </w:p>
    <w:p w14:paraId="57D437E8" w14:textId="77777777" w:rsidR="00E915D8" w:rsidRPr="00B835C7" w:rsidRDefault="00E915D8">
      <w:pPr>
        <w:pStyle w:val="Text"/>
        <w:ind w:left="720"/>
        <w:rPr>
          <w:ins w:id="8911" w:author="Aleksander Hansen" w:date="2013-02-22T16:31:00Z"/>
        </w:rPr>
        <w:pPrChange w:id="8912" w:author="Aleksander Hansen" w:date="2013-02-22T16:32:00Z">
          <w:pPr>
            <w:pStyle w:val="Text"/>
          </w:pPr>
        </w:pPrChange>
      </w:pPr>
    </w:p>
    <w:p w14:paraId="02F2A657" w14:textId="77777777" w:rsidR="00B835C7" w:rsidDel="00E915D8" w:rsidRDefault="00B835C7">
      <w:pPr>
        <w:pStyle w:val="Text"/>
        <w:numPr>
          <w:ilvl w:val="0"/>
          <w:numId w:val="120"/>
        </w:numPr>
        <w:rPr>
          <w:del w:id="8913" w:author="Aleksander Hansen" w:date="2013-02-22T16:31:00Z"/>
        </w:rPr>
        <w:pPrChange w:id="8914" w:author="Aleksander Hansen" w:date="2013-02-22T16:31:00Z">
          <w:pPr>
            <w:pStyle w:val="Text"/>
          </w:pPr>
        </w:pPrChange>
      </w:pPr>
    </w:p>
    <w:p w14:paraId="2E32B0BB" w14:textId="77777777" w:rsidR="00E915D8" w:rsidRDefault="00994066">
      <w:pPr>
        <w:pStyle w:val="Text"/>
        <w:numPr>
          <w:ilvl w:val="0"/>
          <w:numId w:val="120"/>
        </w:numPr>
        <w:rPr>
          <w:ins w:id="8915" w:author="Aleksander Hansen" w:date="2013-02-22T16:32:00Z"/>
        </w:rPr>
        <w:pPrChange w:id="8916" w:author="Aleksander Hansen" w:date="2013-02-22T16:31:00Z">
          <w:pPr>
            <w:pStyle w:val="Text"/>
          </w:pPr>
        </w:pPrChange>
      </w:pPr>
      <w:r w:rsidRPr="00B835C7">
        <w:t>The confidence level is a policy decision that should be set by senior management and endorsed by the board.</w:t>
      </w:r>
    </w:p>
    <w:p w14:paraId="3CC136FE" w14:textId="69B2CB6D" w:rsidR="00994066" w:rsidDel="00E915D8" w:rsidRDefault="00994066">
      <w:pPr>
        <w:pStyle w:val="Text"/>
        <w:ind w:left="720"/>
        <w:rPr>
          <w:del w:id="8917" w:author="Aleksander Hansen" w:date="2013-02-22T16:31:00Z"/>
        </w:rPr>
        <w:pPrChange w:id="8918" w:author="Aleksander Hansen" w:date="2013-02-22T16:32:00Z">
          <w:pPr>
            <w:pStyle w:val="Text"/>
          </w:pPr>
        </w:pPrChange>
      </w:pPr>
      <w:r w:rsidRPr="00B835C7">
        <w:t xml:space="preserve"> </w:t>
      </w:r>
    </w:p>
    <w:p w14:paraId="0383F159" w14:textId="77777777" w:rsidR="00E915D8" w:rsidRPr="00B835C7" w:rsidRDefault="00E915D8">
      <w:pPr>
        <w:pStyle w:val="Text"/>
        <w:ind w:left="720"/>
        <w:rPr>
          <w:ins w:id="8919" w:author="Aleksander Hansen" w:date="2013-02-22T16:31:00Z"/>
        </w:rPr>
        <w:pPrChange w:id="8920" w:author="Aleksander Hansen" w:date="2013-02-22T16:32:00Z">
          <w:pPr>
            <w:pStyle w:val="Text"/>
          </w:pPr>
        </w:pPrChange>
      </w:pPr>
    </w:p>
    <w:p w14:paraId="31E418CB" w14:textId="77777777" w:rsidR="00B835C7" w:rsidDel="00E915D8" w:rsidRDefault="00B835C7">
      <w:pPr>
        <w:pStyle w:val="Text"/>
        <w:numPr>
          <w:ilvl w:val="0"/>
          <w:numId w:val="120"/>
        </w:numPr>
        <w:rPr>
          <w:del w:id="8921" w:author="Aleksander Hansen" w:date="2013-02-22T16:31:00Z"/>
        </w:rPr>
        <w:pPrChange w:id="8922" w:author="Aleksander Hansen" w:date="2013-02-22T16:31:00Z">
          <w:pPr>
            <w:pStyle w:val="Text"/>
          </w:pPr>
        </w:pPrChange>
      </w:pPr>
    </w:p>
    <w:p w14:paraId="0B32F81B" w14:textId="77777777" w:rsidR="00E915D8" w:rsidRDefault="00994066">
      <w:pPr>
        <w:pStyle w:val="Text"/>
        <w:numPr>
          <w:ilvl w:val="0"/>
          <w:numId w:val="120"/>
        </w:numPr>
        <w:rPr>
          <w:ins w:id="8923" w:author="Aleksander Hansen" w:date="2013-02-22T16:32:00Z"/>
        </w:rPr>
        <w:pPrChange w:id="8924" w:author="Aleksander Hansen" w:date="2013-02-22T16:31:00Z">
          <w:pPr>
            <w:pStyle w:val="Text"/>
          </w:pPr>
        </w:pPrChange>
      </w:pPr>
      <w:r w:rsidRPr="00B835C7">
        <w:t>Economic capital is most relevant to shareholders.</w:t>
      </w:r>
    </w:p>
    <w:p w14:paraId="5B679500" w14:textId="3D64DFAD" w:rsidR="00994066" w:rsidDel="00E915D8" w:rsidRDefault="00994066">
      <w:pPr>
        <w:pStyle w:val="Text"/>
        <w:ind w:left="720"/>
        <w:rPr>
          <w:del w:id="8925" w:author="Aleksander Hansen" w:date="2013-02-22T16:31:00Z"/>
        </w:rPr>
        <w:pPrChange w:id="8926" w:author="Aleksander Hansen" w:date="2013-02-22T16:32:00Z">
          <w:pPr>
            <w:pStyle w:val="Text"/>
          </w:pPr>
        </w:pPrChange>
      </w:pPr>
      <w:r w:rsidRPr="00B835C7">
        <w:t xml:space="preserve"> </w:t>
      </w:r>
    </w:p>
    <w:p w14:paraId="20803F91" w14:textId="77777777" w:rsidR="00E915D8" w:rsidRPr="00B835C7" w:rsidRDefault="00E915D8">
      <w:pPr>
        <w:pStyle w:val="Text"/>
        <w:ind w:left="720"/>
        <w:rPr>
          <w:ins w:id="8927" w:author="Aleksander Hansen" w:date="2013-02-22T16:31:00Z"/>
        </w:rPr>
        <w:pPrChange w:id="8928" w:author="Aleksander Hansen" w:date="2013-02-22T16:32:00Z">
          <w:pPr>
            <w:pStyle w:val="Text"/>
          </w:pPr>
        </w:pPrChange>
      </w:pPr>
    </w:p>
    <w:p w14:paraId="1697FEA4" w14:textId="77777777" w:rsidR="00B835C7" w:rsidDel="00E915D8" w:rsidRDefault="00B835C7">
      <w:pPr>
        <w:pStyle w:val="Text"/>
        <w:numPr>
          <w:ilvl w:val="0"/>
          <w:numId w:val="120"/>
        </w:numPr>
        <w:rPr>
          <w:del w:id="8929" w:author="Aleksander Hansen" w:date="2013-02-22T16:31:00Z"/>
        </w:rPr>
        <w:pPrChange w:id="8930" w:author="Aleksander Hansen" w:date="2013-02-22T16:31:00Z">
          <w:pPr>
            <w:pStyle w:val="Text"/>
          </w:pPr>
        </w:pPrChange>
      </w:pPr>
    </w:p>
    <w:p w14:paraId="61E5CEB5" w14:textId="77777777" w:rsidR="00E915D8" w:rsidRDefault="00994066">
      <w:pPr>
        <w:pStyle w:val="Text"/>
        <w:numPr>
          <w:ilvl w:val="0"/>
          <w:numId w:val="120"/>
        </w:numPr>
        <w:rPr>
          <w:ins w:id="8931" w:author="Aleksander Hansen" w:date="2013-02-22T16:32:00Z"/>
        </w:rPr>
        <w:pPrChange w:id="8932" w:author="Aleksander Hansen" w:date="2013-02-22T16:31:00Z">
          <w:pPr>
            <w:pStyle w:val="Text"/>
          </w:pPr>
        </w:pPrChange>
      </w:pPr>
      <w:r w:rsidRPr="00B835C7">
        <w:t>Reserves are set aside for expected losses; e.g., priced into higher yields.</w:t>
      </w:r>
    </w:p>
    <w:p w14:paraId="2FCBFBF7" w14:textId="4837CDF2" w:rsidR="00994066" w:rsidDel="00E915D8" w:rsidRDefault="00994066">
      <w:pPr>
        <w:pStyle w:val="Text"/>
        <w:ind w:left="720"/>
        <w:rPr>
          <w:del w:id="8933" w:author="Aleksander Hansen" w:date="2013-02-22T16:31:00Z"/>
        </w:rPr>
        <w:pPrChange w:id="8934" w:author="Aleksander Hansen" w:date="2013-02-22T16:32:00Z">
          <w:pPr>
            <w:pStyle w:val="Text"/>
          </w:pPr>
        </w:pPrChange>
      </w:pPr>
      <w:r w:rsidRPr="00B835C7">
        <w:t xml:space="preserve"> </w:t>
      </w:r>
    </w:p>
    <w:p w14:paraId="4095AB32" w14:textId="77777777" w:rsidR="00E915D8" w:rsidRPr="00B835C7" w:rsidRDefault="00E915D8">
      <w:pPr>
        <w:pStyle w:val="Text"/>
        <w:ind w:left="720"/>
        <w:rPr>
          <w:ins w:id="8935" w:author="Aleksander Hansen" w:date="2013-02-22T16:31:00Z"/>
        </w:rPr>
        <w:pPrChange w:id="8936" w:author="Aleksander Hansen" w:date="2013-02-22T16:32:00Z">
          <w:pPr>
            <w:pStyle w:val="Text"/>
          </w:pPr>
        </w:pPrChange>
      </w:pPr>
    </w:p>
    <w:p w14:paraId="60108A5B" w14:textId="77777777" w:rsidR="00B835C7" w:rsidDel="00E915D8" w:rsidRDefault="00B835C7">
      <w:pPr>
        <w:pStyle w:val="Text"/>
        <w:numPr>
          <w:ilvl w:val="0"/>
          <w:numId w:val="120"/>
        </w:numPr>
        <w:rPr>
          <w:del w:id="8937" w:author="Aleksander Hansen" w:date="2013-02-22T16:31:00Z"/>
        </w:rPr>
        <w:pPrChange w:id="8938" w:author="Aleksander Hansen" w:date="2013-02-22T16:31:00Z">
          <w:pPr>
            <w:pStyle w:val="Text"/>
          </w:pPr>
        </w:pPrChange>
      </w:pPr>
    </w:p>
    <w:p w14:paraId="3F8DF9D6" w14:textId="77777777" w:rsidR="00994066" w:rsidDel="00E915D8" w:rsidRDefault="00994066">
      <w:pPr>
        <w:pStyle w:val="Text"/>
        <w:numPr>
          <w:ilvl w:val="0"/>
          <w:numId w:val="120"/>
        </w:numPr>
        <w:rPr>
          <w:del w:id="8939" w:author="Aleksander Hansen" w:date="2013-02-22T16:31:00Z"/>
        </w:rPr>
        <w:pPrChange w:id="8940" w:author="Aleksander Hansen" w:date="2013-02-22T16:31:00Z">
          <w:pPr>
            <w:pStyle w:val="Text"/>
          </w:pPr>
        </w:pPrChange>
      </w:pPr>
      <w:r w:rsidRPr="00B835C7">
        <w:t>Economic capital does not cover expected losses; economic capital is meant to absorb unexpected losses.</w:t>
      </w:r>
    </w:p>
    <w:p w14:paraId="1FE48EBD" w14:textId="77777777" w:rsidR="00E915D8" w:rsidRDefault="00E915D8">
      <w:pPr>
        <w:pStyle w:val="Text"/>
        <w:numPr>
          <w:ilvl w:val="0"/>
          <w:numId w:val="120"/>
        </w:numPr>
        <w:rPr>
          <w:ins w:id="8941" w:author="Aleksander Hansen" w:date="2013-02-22T16:32:00Z"/>
        </w:rPr>
        <w:pPrChange w:id="8942" w:author="Aleksander Hansen" w:date="2013-02-22T16:31:00Z">
          <w:pPr>
            <w:pStyle w:val="Text"/>
          </w:pPr>
        </w:pPrChange>
      </w:pPr>
    </w:p>
    <w:p w14:paraId="06C85C96" w14:textId="77777777" w:rsidR="00E915D8" w:rsidRPr="00B835C7" w:rsidRDefault="00E915D8">
      <w:pPr>
        <w:pStyle w:val="Text"/>
        <w:ind w:left="720"/>
        <w:rPr>
          <w:ins w:id="8943" w:author="Aleksander Hansen" w:date="2013-02-22T16:31:00Z"/>
        </w:rPr>
        <w:pPrChange w:id="8944" w:author="Aleksander Hansen" w:date="2013-02-22T16:32:00Z">
          <w:pPr>
            <w:pStyle w:val="Text"/>
          </w:pPr>
        </w:pPrChange>
      </w:pPr>
    </w:p>
    <w:p w14:paraId="7598A869" w14:textId="77777777" w:rsidR="00B835C7" w:rsidDel="00E915D8" w:rsidRDefault="00B835C7">
      <w:pPr>
        <w:pStyle w:val="Text"/>
        <w:numPr>
          <w:ilvl w:val="0"/>
          <w:numId w:val="120"/>
        </w:numPr>
        <w:rPr>
          <w:del w:id="8945" w:author="Aleksander Hansen" w:date="2013-02-22T16:31:00Z"/>
        </w:rPr>
        <w:pPrChange w:id="8946" w:author="Aleksander Hansen" w:date="2013-02-22T16:31:00Z">
          <w:pPr>
            <w:pStyle w:val="Text"/>
          </w:pPr>
        </w:pPrChange>
      </w:pPr>
    </w:p>
    <w:p w14:paraId="1E44A9A0" w14:textId="77777777" w:rsidR="00E915D8" w:rsidRDefault="00994066">
      <w:pPr>
        <w:pStyle w:val="Text"/>
        <w:numPr>
          <w:ilvl w:val="0"/>
          <w:numId w:val="120"/>
        </w:numPr>
        <w:rPr>
          <w:ins w:id="8947" w:author="Aleksander Hansen" w:date="2013-02-22T16:32:00Z"/>
        </w:rPr>
        <w:pPrChange w:id="8948" w:author="Aleksander Hansen" w:date="2013-02-22T16:31:00Z">
          <w:pPr>
            <w:pStyle w:val="Text"/>
          </w:pPr>
        </w:pPrChange>
      </w:pPr>
      <w:r w:rsidRPr="00B835C7">
        <w:t>Regulatory capital is rule-based (e.g., BIS 88, BIS 98) with intent to ensure enough capital is in the banking system.</w:t>
      </w:r>
    </w:p>
    <w:p w14:paraId="44B66F0B" w14:textId="4B2C251C" w:rsidR="00994066" w:rsidDel="00E915D8" w:rsidRDefault="00994066">
      <w:pPr>
        <w:pStyle w:val="Text"/>
        <w:ind w:left="720"/>
        <w:rPr>
          <w:del w:id="8949" w:author="Aleksander Hansen" w:date="2013-02-22T16:31:00Z"/>
        </w:rPr>
        <w:pPrChange w:id="8950" w:author="Aleksander Hansen" w:date="2013-02-22T16:32:00Z">
          <w:pPr>
            <w:pStyle w:val="Text"/>
          </w:pPr>
        </w:pPrChange>
      </w:pPr>
      <w:r w:rsidRPr="00B835C7">
        <w:t xml:space="preserve"> </w:t>
      </w:r>
    </w:p>
    <w:p w14:paraId="0DAAF761" w14:textId="77777777" w:rsidR="00E915D8" w:rsidRPr="00B835C7" w:rsidRDefault="00E915D8">
      <w:pPr>
        <w:pStyle w:val="Text"/>
        <w:ind w:left="720"/>
        <w:rPr>
          <w:ins w:id="8951" w:author="Aleksander Hansen" w:date="2013-02-22T16:31:00Z"/>
        </w:rPr>
        <w:pPrChange w:id="8952" w:author="Aleksander Hansen" w:date="2013-02-22T16:32:00Z">
          <w:pPr>
            <w:pStyle w:val="Text"/>
          </w:pPr>
        </w:pPrChange>
      </w:pPr>
    </w:p>
    <w:p w14:paraId="7C81BECC" w14:textId="77777777" w:rsidR="00B835C7" w:rsidDel="00E915D8" w:rsidRDefault="00B835C7">
      <w:pPr>
        <w:pStyle w:val="Text"/>
        <w:numPr>
          <w:ilvl w:val="0"/>
          <w:numId w:val="120"/>
        </w:numPr>
        <w:rPr>
          <w:del w:id="8953" w:author="Aleksander Hansen" w:date="2013-02-22T16:31:00Z"/>
        </w:rPr>
        <w:pPrChange w:id="8954" w:author="Aleksander Hansen" w:date="2013-02-22T16:31:00Z">
          <w:pPr>
            <w:pStyle w:val="Text"/>
          </w:pPr>
        </w:pPrChange>
      </w:pPr>
    </w:p>
    <w:p w14:paraId="25CECCD8" w14:textId="77777777" w:rsidR="00994066" w:rsidRPr="00B835C7" w:rsidRDefault="00994066">
      <w:pPr>
        <w:pStyle w:val="Text"/>
        <w:numPr>
          <w:ilvl w:val="0"/>
          <w:numId w:val="120"/>
        </w:numPr>
        <w:pPrChange w:id="8955" w:author="Aleksander Hansen" w:date="2013-02-22T16:31:00Z">
          <w:pPr>
            <w:pStyle w:val="Text"/>
          </w:pPr>
        </w:pPrChange>
      </w:pPr>
      <w:r w:rsidRPr="00B835C7">
        <w:t>Most banks hold more capital than required by regulators.</w:t>
      </w:r>
    </w:p>
    <w:p w14:paraId="099537C4" w14:textId="77777777" w:rsidR="00994066" w:rsidRPr="00B835C7" w:rsidRDefault="00994066" w:rsidP="00B835C7">
      <w:pPr>
        <w:pStyle w:val="Heading2"/>
      </w:pPr>
      <w:bookmarkStart w:id="8956" w:name="_Toc223277281"/>
      <w:r w:rsidRPr="00B835C7">
        <w:t>Explain the objective for quantifying both expected and unexpected loss.</w:t>
      </w:r>
      <w:bookmarkEnd w:id="8956"/>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pPr>
        <w:pStyle w:val="Heading3SubGTNI"/>
        <w:pPrChange w:id="8957" w:author="Aleksander Hansen" w:date="2013-02-22T16:33:00Z">
          <w:pPr>
            <w:pStyle w:val="Text"/>
          </w:pPr>
        </w:pPrChange>
      </w:pPr>
      <w:bookmarkStart w:id="8958" w:name="_Toc223277282"/>
      <w:r w:rsidRPr="00B835C7">
        <w:t>Expected loss</w:t>
      </w:r>
      <w:bookmarkEnd w:id="8958"/>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pPr>
        <w:pStyle w:val="Heading3SubGTNI"/>
        <w:pPrChange w:id="8959" w:author="Aleksander Hansen" w:date="2013-02-22T16:33:00Z">
          <w:pPr>
            <w:pStyle w:val="Text"/>
          </w:pPr>
        </w:pPrChange>
      </w:pPr>
      <w:bookmarkStart w:id="8960" w:name="_Toc223277283"/>
      <w:r w:rsidRPr="00B835C7">
        <w:t>Unexpected loss</w:t>
      </w:r>
      <w:bookmarkEnd w:id="8960"/>
    </w:p>
    <w:p w14:paraId="6D4C13C8" w14:textId="77777777" w:rsidR="00B835C7" w:rsidRDefault="00B835C7" w:rsidP="00B835C7">
      <w:pPr>
        <w:pStyle w:val="Text"/>
      </w:pPr>
    </w:p>
    <w:p w14:paraId="41F2D748" w14:textId="4CA40639" w:rsidR="00994066" w:rsidRPr="00B835C7" w:rsidDel="00E915D8" w:rsidRDefault="00994066" w:rsidP="00B835C7">
      <w:pPr>
        <w:pStyle w:val="Text"/>
        <w:rPr>
          <w:del w:id="8961" w:author="Aleksander Hansen" w:date="2013-02-22T16:33:00Z"/>
        </w:rPr>
      </w:pPr>
      <w:r w:rsidRPr="00B835C7">
        <w:t>Uncertainty implies unanticipated losses</w:t>
      </w:r>
      <w:ins w:id="8962" w:author="Aleksander Hansen" w:date="2013-02-22T16:33:00Z">
        <w:r w:rsidR="00E915D8">
          <w:t xml:space="preserve">. </w:t>
        </w:r>
      </w:ins>
    </w:p>
    <w:p w14:paraId="1A9FC676" w14:textId="77777777" w:rsidR="00B835C7" w:rsidDel="00E915D8" w:rsidRDefault="00B835C7" w:rsidP="00B835C7">
      <w:pPr>
        <w:pStyle w:val="Text"/>
        <w:rPr>
          <w:del w:id="8963" w:author="Aleksander Hansen" w:date="2013-02-22T16:33:00Z"/>
        </w:rPr>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Del="00E915D8" w:rsidRDefault="00994066">
      <w:pPr>
        <w:pStyle w:val="Text"/>
        <w:numPr>
          <w:ilvl w:val="0"/>
          <w:numId w:val="121"/>
        </w:numPr>
        <w:rPr>
          <w:del w:id="8964" w:author="Aleksander Hansen" w:date="2013-02-22T16:33:00Z"/>
        </w:rPr>
        <w:pPrChange w:id="8965" w:author="Aleksander Hansen" w:date="2013-02-22T16:33:00Z">
          <w:pPr>
            <w:pStyle w:val="Text"/>
          </w:pPr>
        </w:pPrChange>
      </w:pPr>
      <w:r w:rsidRPr="00B835C7">
        <w:t xml:space="preserve">Default </w:t>
      </w:r>
    </w:p>
    <w:p w14:paraId="01058AA1" w14:textId="77777777" w:rsidR="00E915D8" w:rsidRPr="00B835C7" w:rsidRDefault="00E915D8">
      <w:pPr>
        <w:pStyle w:val="Text"/>
        <w:numPr>
          <w:ilvl w:val="0"/>
          <w:numId w:val="121"/>
        </w:numPr>
        <w:rPr>
          <w:ins w:id="8966" w:author="Aleksander Hansen" w:date="2013-02-22T16:33:00Z"/>
        </w:rPr>
        <w:pPrChange w:id="8967" w:author="Aleksander Hansen" w:date="2013-02-22T16:33:00Z">
          <w:pPr>
            <w:pStyle w:val="Text"/>
          </w:pPr>
        </w:pPrChange>
      </w:pPr>
    </w:p>
    <w:p w14:paraId="0F8683AD" w14:textId="77777777" w:rsidR="00B835C7" w:rsidDel="00E915D8" w:rsidRDefault="00B835C7">
      <w:pPr>
        <w:pStyle w:val="Text"/>
        <w:numPr>
          <w:ilvl w:val="0"/>
          <w:numId w:val="121"/>
        </w:numPr>
        <w:rPr>
          <w:del w:id="8968" w:author="Aleksander Hansen" w:date="2013-02-22T16:33:00Z"/>
        </w:rPr>
        <w:pPrChange w:id="8969" w:author="Aleksander Hansen" w:date="2013-02-22T16:33:00Z">
          <w:pPr>
            <w:pStyle w:val="Text"/>
          </w:pPr>
        </w:pPrChange>
      </w:pPr>
    </w:p>
    <w:p w14:paraId="3C526465" w14:textId="77777777" w:rsidR="00994066" w:rsidRPr="00B835C7" w:rsidRDefault="00994066">
      <w:pPr>
        <w:pStyle w:val="Text"/>
        <w:numPr>
          <w:ilvl w:val="0"/>
          <w:numId w:val="121"/>
        </w:numPr>
        <w:pPrChange w:id="8970" w:author="Aleksander Hansen" w:date="2013-02-22T16:33:00Z">
          <w:pPr>
            <w:pStyle w:val="Text"/>
          </w:pPr>
        </w:pPrChange>
      </w:pPr>
      <w:r w:rsidRPr="00B835C7">
        <w:t>Unexpected Credit Migration</w:t>
      </w:r>
    </w:p>
    <w:p w14:paraId="3FE2454B" w14:textId="77777777" w:rsidR="00994066" w:rsidRPr="00B835C7" w:rsidRDefault="00994066" w:rsidP="00B835C7">
      <w:pPr>
        <w:pStyle w:val="Heading2"/>
      </w:pPr>
      <w:bookmarkStart w:id="8971" w:name="_Toc223277284"/>
      <w:r w:rsidRPr="00B835C7">
        <w:lastRenderedPageBreak/>
        <w:t>Describe factors contributing to expected and unexpected loss.</w:t>
      </w:r>
      <w:bookmarkEnd w:id="8971"/>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pPr>
        <w:pStyle w:val="Text"/>
        <w:numPr>
          <w:ilvl w:val="0"/>
          <w:numId w:val="39"/>
        </w:numPr>
        <w:pPrChange w:id="8972"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8973" w:author="Aleksander Hansen" w:date="2013-02-17T00:10:00Z"/>
        </w:rPr>
      </w:pPr>
    </w:p>
    <w:p w14:paraId="41E7E07A" w14:textId="77777777" w:rsidR="006642E0" w:rsidRDefault="006642E0" w:rsidP="00B835C7">
      <w:pPr>
        <w:pStyle w:val="Text"/>
        <w:rPr>
          <w:ins w:id="8974" w:author="Aleksander Hansen" w:date="2013-02-17T00:10:00Z"/>
        </w:rPr>
      </w:pPr>
    </w:p>
    <w:p w14:paraId="09409462" w14:textId="77777777" w:rsidR="00994066" w:rsidDel="006642E0" w:rsidRDefault="00994066">
      <w:pPr>
        <w:pStyle w:val="Text"/>
        <w:numPr>
          <w:ilvl w:val="0"/>
          <w:numId w:val="39"/>
        </w:numPr>
        <w:rPr>
          <w:del w:id="8975" w:author="Aleksander Hansen" w:date="2013-02-17T00:10:00Z"/>
        </w:rPr>
        <w:pPrChange w:id="8976" w:author="Aleksander Hansen" w:date="2013-02-17T00:10:00Z">
          <w:pPr>
            <w:pStyle w:val="Text"/>
          </w:pPr>
        </w:pPrChange>
      </w:pPr>
      <w:r w:rsidRPr="00B835C7">
        <w:t>Uncertainty implies unanticipated losses</w:t>
      </w:r>
    </w:p>
    <w:p w14:paraId="79354B70" w14:textId="77777777" w:rsidR="006642E0" w:rsidRPr="00B835C7" w:rsidRDefault="006642E0">
      <w:pPr>
        <w:pStyle w:val="Text"/>
        <w:numPr>
          <w:ilvl w:val="0"/>
          <w:numId w:val="39"/>
        </w:numPr>
        <w:rPr>
          <w:ins w:id="8977" w:author="Aleksander Hansen" w:date="2013-02-17T00:10:00Z"/>
        </w:rPr>
        <w:pPrChange w:id="8978" w:author="Aleksander Hansen" w:date="2013-02-17T00:10:00Z">
          <w:pPr>
            <w:pStyle w:val="Text"/>
          </w:pPr>
        </w:pPrChange>
      </w:pPr>
    </w:p>
    <w:p w14:paraId="4C243072" w14:textId="77777777" w:rsidR="00B835C7" w:rsidDel="006642E0" w:rsidRDefault="00B835C7">
      <w:pPr>
        <w:pStyle w:val="Text"/>
        <w:numPr>
          <w:ilvl w:val="0"/>
          <w:numId w:val="39"/>
        </w:numPr>
        <w:rPr>
          <w:del w:id="8979" w:author="Aleksander Hansen" w:date="2013-02-17T00:10:00Z"/>
        </w:rPr>
        <w:pPrChange w:id="8980" w:author="Aleksander Hansen" w:date="2013-02-17T00:10:00Z">
          <w:pPr>
            <w:pStyle w:val="Text"/>
          </w:pPr>
        </w:pPrChange>
      </w:pPr>
    </w:p>
    <w:p w14:paraId="0D892EF3" w14:textId="77777777" w:rsidR="00994066" w:rsidRPr="00B835C7" w:rsidRDefault="00994066">
      <w:pPr>
        <w:pStyle w:val="Text"/>
        <w:numPr>
          <w:ilvl w:val="0"/>
          <w:numId w:val="39"/>
        </w:numPr>
        <w:pPrChange w:id="8981"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8982" w:name="_Toc223277285"/>
      <w:r w:rsidRPr="00B835C7">
        <w:t>Define, calculate and interpret the unexpected loss of an asset.</w:t>
      </w:r>
      <w:bookmarkEnd w:id="8982"/>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455E6F">
      <w:pPr>
        <w:pStyle w:val="Text"/>
        <w:jc w:val="center"/>
        <w:pPrChange w:id="8983" w:author="Aleksander Hansen" w:date="2013-02-17T00:09:00Z">
          <w:pPr>
            <w:pStyle w:val="Text"/>
          </w:pPr>
        </w:pPrChange>
      </w:pPr>
      <w:r>
        <w:pict w14:anchorId="4C26A4FA">
          <v:shape id="_x0000_i1146" type="#_x0000_t75" style="width:245.1pt;height:29.1pt">
            <v:imagedata r:id="rId244" o:title=""/>
          </v:shape>
        </w:pi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455E6F">
      <w:pPr>
        <w:pStyle w:val="Text"/>
        <w:jc w:val="center"/>
        <w:pPrChange w:id="8984" w:author="Aleksander Hansen" w:date="2013-02-17T00:09:00Z">
          <w:pPr>
            <w:pStyle w:val="Text"/>
          </w:pPr>
        </w:pPrChange>
      </w:pPr>
      <w:r>
        <w:pict w14:anchorId="0193F54C">
          <v:shape id="_x0000_i1147" type="#_x0000_t75" style="width:175.55pt;height:26.7pt">
            <v:imagedata r:id="rId245" o:title=""/>
          </v:shape>
        </w:pict>
      </w:r>
    </w:p>
    <w:p w14:paraId="695F73B4" w14:textId="77777777" w:rsidR="00B835C7" w:rsidRDefault="00B835C7" w:rsidP="00DB35B4">
      <w:pPr>
        <w:pStyle w:val="Text"/>
      </w:pPr>
    </w:p>
    <w:p w14:paraId="53F9CB40" w14:textId="26914A8F" w:rsidR="00994066" w:rsidRDefault="00994066" w:rsidP="00DB35B4">
      <w:pPr>
        <w:pStyle w:val="Text"/>
      </w:pPr>
      <w:r w:rsidRPr="00637269">
        <w:t xml:space="preserve">Note: the variance of loss given default (LGD), unlike the variance of EDF, is non-trivial. </w:t>
      </w:r>
      <w:ins w:id="8985" w:author="Aleksander Hansen" w:date="2013-02-22T16:42:00Z">
        <w:r w:rsidR="005A4962">
          <w:t xml:space="preserve">You are not expected to know how to calculate the variance of LGD. </w:t>
        </w:r>
      </w:ins>
      <w:r w:rsidRPr="00637269">
        <w:t>Unexpected loss (UL) is average loss bank can expect (to lose on its asset) over the specified horizon. From Ong’s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8986"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8987">
          <w:tblGrid>
            <w:gridCol w:w="136"/>
            <w:gridCol w:w="3244"/>
            <w:gridCol w:w="136"/>
            <w:gridCol w:w="1113"/>
            <w:gridCol w:w="136"/>
            <w:gridCol w:w="562"/>
            <w:gridCol w:w="136"/>
            <w:gridCol w:w="1080"/>
            <w:gridCol w:w="1260"/>
          </w:tblGrid>
        </w:tblGridChange>
      </w:tblGrid>
      <w:tr w:rsidR="00994066" w:rsidRPr="00815F27" w14:paraId="77C01B63" w14:textId="77777777" w:rsidTr="005D1A49">
        <w:trPr>
          <w:trPrChange w:id="8988" w:author="Aleksander Hansen" w:date="2013-02-17T00:09:00Z">
            <w:trPr>
              <w:gridBefore w:val="1"/>
            </w:trPr>
          </w:trPrChange>
        </w:trPr>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8989" w:author="Aleksander Hansen" w:date="2013-02-17T00:09:00Z">
              <w:tcPr>
                <w:tcW w:w="3380"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8990" w:author="Aleksander Hansen" w:date="2013-02-17T00:09:00Z">
              <w:tcPr>
                <w:tcW w:w="1249"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8991" w:author="Aleksander Hansen" w:date="2013-02-17T00:09:00Z">
              <w:tcPr>
                <w:tcW w:w="698" w:type="dxa"/>
                <w:gridSpan w:val="2"/>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8992"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8993"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rPr>
          <w:trPrChange w:id="8994" w:author="Aleksander Hansen" w:date="2013-02-17T00:09:00Z">
            <w:trPr>
              <w:gridBefore w:val="1"/>
            </w:trPr>
          </w:trPrChange>
        </w:trPr>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899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8996"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8997" w:author="Aleksander Hansen" w:date="2013-02-17T00:09:00Z">
              <w:tcPr>
                <w:tcW w:w="698" w:type="dxa"/>
                <w:gridSpan w:val="2"/>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8998"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8999"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rPr>
          <w:trPrChange w:id="900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0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0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9003" w:author="Aleksander Hansen" w:date="2013-02-17T00:09:00Z">
              <w:tcPr>
                <w:tcW w:w="698" w:type="dxa"/>
                <w:gridSpan w:val="2"/>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9004"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9005"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rPr>
          <w:trPrChange w:id="900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0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08"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9009" w:author="Aleksander Hansen" w:date="2013-02-17T00:09:00Z">
              <w:tcPr>
                <w:tcW w:w="698" w:type="dxa"/>
                <w:gridSpan w:val="2"/>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9010"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9011"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rPr>
          <w:trPrChange w:id="9012"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1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14"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9015" w:author="Aleksander Hansen" w:date="2013-02-17T00:09:00Z">
              <w:tcPr>
                <w:tcW w:w="698" w:type="dxa"/>
                <w:gridSpan w:val="2"/>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9016"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9017"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rPr>
          <w:trPrChange w:id="9018"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1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20"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9021" w:author="Aleksander Hansen" w:date="2013-02-17T00:09:00Z">
              <w:tcPr>
                <w:tcW w:w="698" w:type="dxa"/>
                <w:gridSpan w:val="2"/>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9022"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9023"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rPr>
          <w:trPrChange w:id="9024"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2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2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9027" w:author="Aleksander Hansen" w:date="2013-02-17T00:09:00Z">
              <w:tcPr>
                <w:tcW w:w="698" w:type="dxa"/>
                <w:gridSpan w:val="2"/>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9028"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9029"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rPr>
          <w:trPrChange w:id="903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3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3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9033" w:author="Aleksander Hansen" w:date="2013-02-17T00:09:00Z">
              <w:tcPr>
                <w:tcW w:w="698" w:type="dxa"/>
                <w:gridSpan w:val="2"/>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9034"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9035"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9036"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3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3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9039" w:author="Aleksander Hansen" w:date="2013-02-17T00:09:00Z">
              <w:tcPr>
                <w:tcW w:w="698" w:type="dxa"/>
                <w:gridSpan w:val="2"/>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9040"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4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04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9043" w:author="Aleksander Hansen" w:date="2013-02-17T00:09:00Z">
              <w:tcPr>
                <w:tcW w:w="698" w:type="dxa"/>
                <w:gridSpan w:val="2"/>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9044" w:author="Aleksander Hansen" w:date="2013-02-17T00:09:00Z">
            <w:trPr>
              <w:gridBefore w:val="1"/>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904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904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9047" w:author="Aleksander Hansen" w:date="2013-02-17T00:09:00Z">
              <w:tcPr>
                <w:tcW w:w="698" w:type="dxa"/>
                <w:gridSpan w:val="2"/>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9048" w:author="Aleksander Hansen" w:date="2013-02-17T00:09:00Z">
            <w:trPr>
              <w:gridBefore w:val="1"/>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9049"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9050"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9051" w:author="Aleksander Hansen" w:date="2013-02-17T00:09:00Z">
              <w:tcPr>
                <w:tcW w:w="698" w:type="dxa"/>
                <w:gridSpan w:val="2"/>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lastRenderedPageBreak/>
        <w:t>Note the following:</w:t>
      </w:r>
    </w:p>
    <w:p w14:paraId="1DF3AB89" w14:textId="77777777" w:rsidR="00B835C7" w:rsidRPr="00B835C7" w:rsidRDefault="00B835C7" w:rsidP="00B835C7">
      <w:pPr>
        <w:pStyle w:val="Text"/>
      </w:pPr>
    </w:p>
    <w:p w14:paraId="7D43E4AC" w14:textId="77777777" w:rsidR="00994066" w:rsidRPr="00B835C7" w:rsidRDefault="00994066">
      <w:pPr>
        <w:pStyle w:val="Text"/>
        <w:numPr>
          <w:ilvl w:val="0"/>
          <w:numId w:val="123"/>
        </w:numPr>
        <w:pPrChange w:id="9052" w:author="Aleksander Hansen" w:date="2013-02-22T16:41:00Z">
          <w:pPr>
            <w:pStyle w:val="Text"/>
          </w:pPr>
        </w:pPrChange>
      </w:pPr>
      <w:r w:rsidRPr="00B835C7">
        <w:t>The standard deviation of EDF = SQRT[(EDF)(1-EDF)]</w:t>
      </w:r>
    </w:p>
    <w:p w14:paraId="280865A3" w14:textId="77777777" w:rsidR="00B835C7" w:rsidRPr="00B835C7" w:rsidRDefault="00B835C7" w:rsidP="00B835C7">
      <w:pPr>
        <w:pStyle w:val="Text"/>
      </w:pPr>
    </w:p>
    <w:p w14:paraId="30A895BE" w14:textId="77777777" w:rsidR="00994066" w:rsidRPr="00B835C7" w:rsidRDefault="00994066">
      <w:pPr>
        <w:pStyle w:val="Text"/>
        <w:numPr>
          <w:ilvl w:val="0"/>
          <w:numId w:val="123"/>
        </w:numPr>
        <w:pPrChange w:id="9053" w:author="Aleksander Hansen" w:date="2013-02-22T16:41:00Z">
          <w:pPr>
            <w:pStyle w:val="Text"/>
          </w:pPr>
        </w:pPrChange>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pPr>
        <w:pStyle w:val="Text"/>
        <w:numPr>
          <w:ilvl w:val="0"/>
          <w:numId w:val="123"/>
        </w:numPr>
        <w:pPrChange w:id="9054" w:author="Aleksander Hansen" w:date="2013-02-22T16:41:00Z">
          <w:pPr>
            <w:pStyle w:val="Text"/>
          </w:pPr>
        </w:pPrChange>
      </w:pPr>
      <w:r w:rsidRPr="00B835C7">
        <w:t>Unexpected loss = SQRT[(EDF)(variance of LGD) + (LGD^2)(Variance of EDF)</w:t>
      </w:r>
    </w:p>
    <w:p w14:paraId="6F958425" w14:textId="77777777" w:rsidR="00994066" w:rsidRPr="00B835C7" w:rsidRDefault="00994066" w:rsidP="00B835C7">
      <w:pPr>
        <w:pStyle w:val="Heading2"/>
      </w:pPr>
      <w:bookmarkStart w:id="9055" w:name="_Toc223277286"/>
      <w:r w:rsidRPr="00B835C7">
        <w:t>Explain relationship between economic capital, expected loss and unexpected loss.</w:t>
      </w:r>
      <w:bookmarkEnd w:id="9055"/>
    </w:p>
    <w:p w14:paraId="55FB7D8B" w14:textId="65A91362" w:rsidR="00994066" w:rsidRPr="00B835C7" w:rsidRDefault="00994066" w:rsidP="00B835C7">
      <w:pPr>
        <w:pStyle w:val="Text"/>
      </w:pPr>
      <w:r w:rsidRPr="00B835C7">
        <w:t>Economic capital is the capital reserve (buffer</w:t>
      </w:r>
      <w:del w:id="9056" w:author="Aleksander Hansen" w:date="2013-02-17T20:27:00Z">
        <w:r w:rsidRPr="00B835C7" w:rsidDel="00182CA4">
          <w:delText>) which</w:delText>
        </w:r>
      </w:del>
      <w:ins w:id="9057" w:author="Aleksander Hansen" w:date="2013-02-17T20:27:00Z">
        <w:r w:rsidR="00182CA4" w:rsidRPr="00B835C7">
          <w:t>), which</w:t>
        </w:r>
      </w:ins>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Here in Ong,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182CA4" w:rsidRDefault="00994066" w:rsidP="00B835C7">
      <w:pPr>
        <w:pStyle w:val="Text"/>
        <w:rPr>
          <w:i/>
          <w:rPrChange w:id="9058" w:author="Aleksander Hansen" w:date="2013-02-17T20:28:00Z">
            <w:rPr/>
          </w:rPrChange>
        </w:rPr>
      </w:pPr>
      <w:r w:rsidRPr="00182CA4">
        <w:rPr>
          <w:i/>
          <w:rPrChange w:id="9059" w:author="Aleksander Hansen" w:date="2013-02-17T20:28:00Z">
            <w:rPr/>
          </w:rPrChange>
        </w:rPr>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455E6F">
      <w:pPr>
        <w:pStyle w:val="Text"/>
        <w:jc w:val="center"/>
        <w:pPrChange w:id="9060" w:author="Aleksander Hansen" w:date="2013-02-17T14:21:00Z">
          <w:pPr>
            <w:pStyle w:val="Text"/>
          </w:pPr>
        </w:pPrChange>
      </w:pPr>
      <w:r>
        <w:pict w14:anchorId="24361C5C">
          <v:shape id="_x0000_i1148" type="#_x0000_t75" style="width:256.45pt;height:84.15pt">
            <v:imagedata r:id="rId246" o:title=""/>
          </v:shape>
        </w:pict>
      </w:r>
    </w:p>
    <w:p w14:paraId="34695721" w14:textId="77777777" w:rsidR="006515C0" w:rsidRDefault="006515C0">
      <w:pPr>
        <w:rPr>
          <w:ins w:id="9061" w:author="Aleksander Hansen" w:date="2013-02-22T16:24:00Z"/>
        </w:rPr>
      </w:pPr>
      <w:ins w:id="9062" w:author="Aleksander Hansen" w:date="2013-02-22T16:24:00Z">
        <w:r>
          <w:br w:type="page"/>
        </w:r>
      </w:ins>
    </w:p>
    <w:p w14:paraId="6AEEF697" w14:textId="6C76E368" w:rsidR="006515C0" w:rsidRDefault="006515C0">
      <w:pPr>
        <w:pStyle w:val="Heading2"/>
        <w:rPr>
          <w:ins w:id="9063" w:author="Aleksander Hansen" w:date="2013-02-22T16:24:00Z"/>
        </w:rPr>
        <w:pPrChange w:id="9064" w:author="Aleksander Hansen" w:date="2013-02-22T16:24:00Z">
          <w:pPr>
            <w:pStyle w:val="Text"/>
          </w:pPr>
        </w:pPrChange>
      </w:pPr>
      <w:bookmarkStart w:id="9065" w:name="_Toc223277287"/>
      <w:ins w:id="9066" w:author="Aleksander Hansen" w:date="2013-02-22T16:24:00Z">
        <w:r>
          <w:lastRenderedPageBreak/>
          <w:t>Chapter Summary</w:t>
        </w:r>
        <w:bookmarkEnd w:id="9065"/>
      </w:ins>
    </w:p>
    <w:p w14:paraId="48406EFF" w14:textId="65845423" w:rsidR="006515C0" w:rsidRPr="00B835C7" w:rsidRDefault="006515C0">
      <w:pPr>
        <w:pStyle w:val="Text"/>
        <w:rPr>
          <w:ins w:id="9067" w:author="Aleksander Hansen" w:date="2013-02-22T16:24:00Z"/>
        </w:rPr>
      </w:pPr>
      <w:ins w:id="9068" w:author="Aleksander Hansen" w:date="2013-02-22T16:24:00Z">
        <w:r w:rsidRPr="00B835C7">
          <w:t xml:space="preserve">All of the </w:t>
        </w:r>
        <w:r w:rsidRPr="00E915D8">
          <w:rPr>
            <w:i/>
            <w:rPrChange w:id="9069" w:author="Aleksander Hansen" w:date="2013-02-22T16:36:00Z">
              <w:rPr/>
            </w:rPrChange>
          </w:rPr>
          <w:t>unexpected losses</w:t>
        </w:r>
        <w:r w:rsidRPr="00B835C7">
          <w:t xml:space="preserve"> (e.g., Ong’s, internal, regulatory) share </w:t>
        </w:r>
      </w:ins>
      <w:ins w:id="9070" w:author="Aleksander Hansen" w:date="2013-02-22T16:36:00Z">
        <w:r w:rsidR="00E915D8">
          <w:t xml:space="preserve">one thing in </w:t>
        </w:r>
      </w:ins>
      <w:ins w:id="9071" w:author="Aleksander Hansen" w:date="2013-02-22T16:24:00Z">
        <w:r w:rsidR="00E915D8">
          <w:t>common: they are, like Value at Risk</w:t>
        </w:r>
        <w:r w:rsidRPr="00B835C7">
          <w:t xml:space="preserve">, some multiple of </w:t>
        </w:r>
      </w:ins>
      <w:ins w:id="9072" w:author="Aleksander Hansen" w:date="2013-02-22T16:59:00Z">
        <w:r w:rsidR="00844913">
          <w:t xml:space="preserve">the </w:t>
        </w:r>
      </w:ins>
      <w:ins w:id="9073" w:author="Aleksander Hansen" w:date="2013-02-22T16:24:00Z">
        <w:r w:rsidRPr="00B835C7">
          <w:t>standard deviation</w:t>
        </w:r>
      </w:ins>
      <w:ins w:id="9074" w:author="Aleksander Hansen" w:date="2013-02-22T16:36:00Z">
        <w:r w:rsidR="00E915D8">
          <w:t>,</w:t>
        </w:r>
      </w:ins>
      <w:ins w:id="9075" w:author="Aleksander Hansen" w:date="2013-02-22T16:24:00Z">
        <w:r w:rsidRPr="00B835C7">
          <w:t xml:space="preserve"> where the multiple is a function of confidence and </w:t>
        </w:r>
      </w:ins>
      <w:ins w:id="9076" w:author="Aleksander Hansen" w:date="2013-02-22T16:37:00Z">
        <w:r w:rsidR="00E915D8">
          <w:t xml:space="preserve">the </w:t>
        </w:r>
      </w:ins>
      <w:ins w:id="9077" w:author="Aleksander Hansen" w:date="2013-02-22T16:24:00Z">
        <w:r w:rsidRPr="00B835C7">
          <w:t>time horizon</w:t>
        </w:r>
      </w:ins>
      <w:ins w:id="9078" w:author="Aleksander Hansen" w:date="2013-02-22T16:37:00Z">
        <w:r w:rsidR="00E915D8">
          <w:t>.</w:t>
        </w:r>
      </w:ins>
    </w:p>
    <w:p w14:paraId="7B3D2A25" w14:textId="77777777" w:rsidR="00FF45F0" w:rsidRDefault="00FF45F0">
      <w:pPr>
        <w:rPr>
          <w:ins w:id="9079" w:author="Aleksander Hansen" w:date="2013-02-22T16:25:00Z"/>
        </w:rPr>
      </w:pPr>
    </w:p>
    <w:p w14:paraId="644141A0" w14:textId="26FAC5E2" w:rsidR="00FF45F0" w:rsidRDefault="00FF45F0" w:rsidP="00FF45F0">
      <w:pPr>
        <w:pStyle w:val="Text"/>
        <w:rPr>
          <w:ins w:id="9080" w:author="Aleksander Hansen" w:date="2013-02-22T16:29:00Z"/>
        </w:rPr>
      </w:pPr>
      <w:ins w:id="9081" w:author="Aleksander Hansen" w:date="2013-02-22T16:25:00Z">
        <w:r w:rsidRPr="00E915D8">
          <w:rPr>
            <w:i/>
            <w:rPrChange w:id="9082" w:author="Aleksander Hansen" w:date="2013-02-22T16:37:00Z">
              <w:rPr/>
            </w:rPrChange>
          </w:rPr>
          <w:t>Economic capital</w:t>
        </w:r>
        <w:r w:rsidRPr="00B835C7">
          <w:t xml:space="preserve"> absorbs unexpected losses, up to a certain point, depending on the desired confidence level</w:t>
        </w:r>
        <w:r>
          <w:t>, where the confidence level to a large degree is subjective.</w:t>
        </w:r>
      </w:ins>
      <w:ins w:id="9083" w:author="Aleksander Hansen" w:date="2013-02-22T16:26:00Z">
        <w:r>
          <w:t xml:space="preserve"> </w:t>
        </w:r>
      </w:ins>
      <w:ins w:id="9084" w:author="Aleksander Hansen" w:date="2013-02-22T16:27:00Z">
        <w:r>
          <w:t xml:space="preserve">Separate </w:t>
        </w:r>
      </w:ins>
      <w:ins w:id="9085" w:author="Aleksander Hansen" w:date="2013-02-22T16:25:00Z">
        <w:r>
          <w:t>r</w:t>
        </w:r>
        <w:r w:rsidRPr="00B835C7">
          <w:t xml:space="preserve">eserves are set aside for </w:t>
        </w:r>
        <w:r w:rsidRPr="00FF45F0">
          <w:rPr>
            <w:i/>
            <w:rPrChange w:id="9086" w:author="Aleksander Hansen" w:date="2013-02-22T16:27:00Z">
              <w:rPr/>
            </w:rPrChange>
          </w:rPr>
          <w:t>expected losses</w:t>
        </w:r>
        <w:r>
          <w:t>, this can be in the form of</w:t>
        </w:r>
      </w:ins>
      <w:ins w:id="9087" w:author="Aleksander Hansen" w:date="2013-02-22T16:27:00Z">
        <w:r w:rsidR="00E915D8">
          <w:t xml:space="preserve"> </w:t>
        </w:r>
      </w:ins>
      <w:ins w:id="9088" w:author="Aleksander Hansen" w:date="2013-02-22T16:25:00Z">
        <w:r w:rsidR="00E915D8">
          <w:t xml:space="preserve">higher yields from the vantage point of </w:t>
        </w:r>
      </w:ins>
      <w:ins w:id="9089" w:author="Aleksander Hansen" w:date="2013-02-22T16:27:00Z">
        <w:r w:rsidR="00E915D8">
          <w:t>a counterparty</w:t>
        </w:r>
      </w:ins>
      <w:ins w:id="9090" w:author="Aleksander Hansen" w:date="2013-02-22T16:25:00Z">
        <w:r w:rsidR="00E915D8">
          <w:t>.</w:t>
        </w:r>
      </w:ins>
      <w:ins w:id="9091" w:author="Aleksander Hansen" w:date="2013-02-22T16:28:00Z">
        <w:r w:rsidR="00E915D8">
          <w:t xml:space="preserve"> </w:t>
        </w:r>
      </w:ins>
      <w:ins w:id="9092" w:author="Aleksander Hansen" w:date="2013-02-22T16:25:00Z">
        <w:r w:rsidRPr="00B835C7">
          <w:t xml:space="preserve">Economic capital does </w:t>
        </w:r>
        <w:r w:rsidRPr="00E915D8">
          <w:rPr>
            <w:i/>
            <w:rPrChange w:id="9093" w:author="Aleksander Hansen" w:date="2013-02-22T16:29:00Z">
              <w:rPr/>
            </w:rPrChange>
          </w:rPr>
          <w:t>not cover expected losses</w:t>
        </w:r>
        <w:r w:rsidRPr="00B835C7">
          <w:t xml:space="preserve">; economic capital is </w:t>
        </w:r>
        <w:r w:rsidRPr="00E915D8">
          <w:rPr>
            <w:i/>
            <w:rPrChange w:id="9094" w:author="Aleksander Hansen" w:date="2013-02-22T16:29:00Z">
              <w:rPr/>
            </w:rPrChange>
          </w:rPr>
          <w:t>meant to absorb unexpected losses</w:t>
        </w:r>
        <w:r w:rsidRPr="00B835C7">
          <w:t>.</w:t>
        </w:r>
      </w:ins>
    </w:p>
    <w:p w14:paraId="7D8635FB" w14:textId="77777777" w:rsidR="00E915D8" w:rsidRDefault="00E915D8" w:rsidP="00FF45F0">
      <w:pPr>
        <w:pStyle w:val="Text"/>
        <w:rPr>
          <w:ins w:id="9095" w:author="Aleksander Hansen" w:date="2013-02-22T16:29:00Z"/>
        </w:rPr>
      </w:pPr>
    </w:p>
    <w:p w14:paraId="1FE89430" w14:textId="450A2702" w:rsidR="00E915D8" w:rsidRPr="00B835C7" w:rsidRDefault="00E915D8">
      <w:pPr>
        <w:pStyle w:val="Text"/>
        <w:rPr>
          <w:ins w:id="9096" w:author="Aleksander Hansen" w:date="2013-02-22T16:35:00Z"/>
        </w:rPr>
        <w:pPrChange w:id="9097" w:author="Aleksander Hansen" w:date="2013-02-22T16:35:00Z">
          <w:pPr>
            <w:pStyle w:val="Text"/>
            <w:numPr>
              <w:numId w:val="122"/>
            </w:numPr>
            <w:ind w:left="720" w:hanging="360"/>
          </w:pPr>
        </w:pPrChange>
      </w:pPr>
      <w:ins w:id="9098" w:author="Aleksander Hansen" w:date="2013-02-22T16:34:00Z">
        <w:r w:rsidRPr="00B835C7">
          <w:t>Because unexpected loss is the estimated volatility of poten</w:t>
        </w:r>
        <w:r w:rsidR="005A4962">
          <w:t xml:space="preserve">tial loss in value of the asset, </w:t>
        </w:r>
        <w:r w:rsidRPr="00B835C7">
          <w:t>bank</w:t>
        </w:r>
      </w:ins>
      <w:ins w:id="9099" w:author="Aleksander Hansen" w:date="2013-02-22T16:38:00Z">
        <w:r w:rsidR="005A4962">
          <w:t>s must</w:t>
        </w:r>
      </w:ins>
      <w:ins w:id="9100" w:author="Aleksander Hansen" w:date="2013-02-22T16:34:00Z">
        <w:r w:rsidRPr="00B835C7">
          <w:t xml:space="preserve"> put aside sufficient capital to sustain the uncertain loss</w:t>
        </w:r>
        <w:r>
          <w:t xml:space="preserve">. </w:t>
        </w:r>
        <w:r w:rsidRPr="00B835C7">
          <w:t>Required capital reserve acts as “a buffer against insolvency</w:t>
        </w:r>
      </w:ins>
      <w:ins w:id="9101" w:author="Aleksander Hansen" w:date="2013-02-22T16:38:00Z">
        <w:r w:rsidR="005A4962">
          <w:t>,</w:t>
        </w:r>
      </w:ins>
      <w:ins w:id="9102" w:author="Aleksander Hansen" w:date="2013-02-22T16:34:00Z">
        <w:r w:rsidRPr="00B835C7">
          <w:t>”</w:t>
        </w:r>
      </w:ins>
      <w:ins w:id="9103" w:author="Aleksander Hansen" w:date="2013-02-22T16:38:00Z">
        <w:r w:rsidR="005A4962">
          <w:t xml:space="preserve"> though most bank have more than what the regulatory minimum stipulates. The required regulatory capital is rarely changed as it has deep implications on the transmission mechanism of the monetary system and the value of the currency.</w:t>
        </w:r>
      </w:ins>
      <w:ins w:id="9104" w:author="Aleksander Hansen" w:date="2013-02-22T16:40:00Z">
        <w:r w:rsidR="005A4962">
          <w:t xml:space="preserve"> </w:t>
        </w:r>
      </w:ins>
      <w:ins w:id="9105" w:author="Aleksander Hansen" w:date="2013-02-22T16:35:00Z">
        <w:r w:rsidRPr="00B835C7">
          <w:t>Uncertainty implies unanticipated losses</w:t>
        </w:r>
        <w:r>
          <w:t>. The primary</w:t>
        </w:r>
        <w:r w:rsidRPr="00B835C7">
          <w:t xml:space="preserve"> sources of unanticipated risk</w:t>
        </w:r>
        <w:r>
          <w:t xml:space="preserve"> are d</w:t>
        </w:r>
        <w:r w:rsidR="005A4962">
          <w:t>efault</w:t>
        </w:r>
        <w:r>
          <w:t xml:space="preserve"> and </w:t>
        </w:r>
        <w:r w:rsidRPr="00B835C7">
          <w:t>Unexpected Credit Migration</w:t>
        </w:r>
      </w:ins>
    </w:p>
    <w:p w14:paraId="20D1D7F2" w14:textId="77777777" w:rsidR="00E915D8" w:rsidRPr="00B835C7" w:rsidRDefault="00E915D8" w:rsidP="00FF45F0">
      <w:pPr>
        <w:pStyle w:val="Text"/>
        <w:rPr>
          <w:ins w:id="9106" w:author="Aleksander Hansen" w:date="2013-02-22T16:25:00Z"/>
        </w:rPr>
      </w:pPr>
    </w:p>
    <w:p w14:paraId="367F76A9" w14:textId="77777777" w:rsidR="00FF45F0" w:rsidRDefault="00FF45F0" w:rsidP="00FF45F0">
      <w:pPr>
        <w:pStyle w:val="Text"/>
        <w:rPr>
          <w:ins w:id="9107" w:author="Aleksander Hansen" w:date="2013-02-22T16:25:00Z"/>
        </w:rPr>
      </w:pPr>
    </w:p>
    <w:p w14:paraId="56AF15D8" w14:textId="140C0B74" w:rsidR="00E54AF5" w:rsidRDefault="00E54AF5" w:rsidP="00E54AF5">
      <w:pPr>
        <w:pStyle w:val="Text"/>
        <w:rPr>
          <w:ins w:id="9108" w:author="Aleksander Hansen" w:date="2013-02-22T16:49:00Z"/>
        </w:rPr>
      </w:pPr>
      <w:ins w:id="9109" w:author="Aleksander Hansen" w:date="2013-02-22T16:49:00Z">
        <w:r>
          <w:t xml:space="preserve">For the FRM exam, it is important that you know the formulas for both unexpected loss, and for the variance of the </w:t>
        </w:r>
      </w:ins>
      <w:ins w:id="9110" w:author="Aleksander Hansen" w:date="2013-02-22T16:51:00Z">
        <w:r>
          <w:t xml:space="preserve">Expected Default </w:t>
        </w:r>
      </w:ins>
      <w:ins w:id="9111" w:author="Aleksander Hansen" w:date="2013-02-22T16:52:00Z">
        <w:r>
          <w:t>Frequency,</w:t>
        </w:r>
      </w:ins>
      <w:ins w:id="9112" w:author="Aleksander Hansen" w:date="2013-02-22T16:49:00Z">
        <w:r>
          <w:t xml:space="preserve"> as it is a common question.</w:t>
        </w:r>
      </w:ins>
      <w:ins w:id="9113" w:author="Aleksander Hansen" w:date="2013-02-22T16:52:00Z">
        <w:r>
          <w:t xml:space="preserve"> Ong’s chapters on Expected and Unexpected Loss have been in the curriculum for a while now, and it would come as no surprise if you </w:t>
        </w:r>
      </w:ins>
      <w:ins w:id="9114" w:author="Aleksander Hansen" w:date="2013-02-22T16:54:00Z">
        <w:r>
          <w:t>were</w:t>
        </w:r>
      </w:ins>
      <w:ins w:id="9115" w:author="Aleksander Hansen" w:date="2013-02-22T16:52:00Z">
        <w:r>
          <w:t xml:space="preserve"> asked to apply the formulas for expected and unexpected loss, as well as the variance of the EDF.  The </w:t>
        </w:r>
      </w:ins>
      <w:ins w:id="9116" w:author="Aleksander Hansen" w:date="2013-02-22T16:54:00Z">
        <w:r>
          <w:t>formula for Unexpected Loss is:</w:t>
        </w:r>
      </w:ins>
    </w:p>
    <w:p w14:paraId="7CD77BD6" w14:textId="77777777" w:rsidR="00E54AF5" w:rsidRDefault="00E54AF5" w:rsidP="00E54AF5">
      <w:pPr>
        <w:pStyle w:val="Text"/>
        <w:rPr>
          <w:ins w:id="9117" w:author="Aleksander Hansen" w:date="2013-02-22T16:49:00Z"/>
        </w:rPr>
      </w:pPr>
    </w:p>
    <w:p w14:paraId="71B6C36A" w14:textId="63BCA266" w:rsidR="00E54AF5" w:rsidRPr="00B835C7" w:rsidRDefault="00E54AF5" w:rsidP="00E54AF5">
      <w:pPr>
        <w:pStyle w:val="Text"/>
        <w:jc w:val="center"/>
        <w:rPr>
          <w:ins w:id="9118" w:author="Aleksander Hansen" w:date="2013-02-22T16:49:00Z"/>
        </w:rPr>
      </w:pPr>
      <w:ins w:id="9119" w:author="Aleksander Hansen" w:date="2013-02-22T16:49:00Z">
        <w:r>
          <w:rPr>
            <w:noProof/>
            <w:lang w:bidi="ar-SA"/>
          </w:rPr>
          <w:drawing>
            <wp:inline distT="0" distB="0" distL="0" distR="0" wp14:anchorId="4193884B" wp14:editId="5233445A">
              <wp:extent cx="2454239" cy="2913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55344" cy="291516"/>
                      </a:xfrm>
                      <a:prstGeom prst="rect">
                        <a:avLst/>
                      </a:prstGeom>
                      <a:noFill/>
                      <a:ln>
                        <a:noFill/>
                      </a:ln>
                    </pic:spPr>
                  </pic:pic>
                </a:graphicData>
              </a:graphic>
            </wp:inline>
          </w:drawing>
        </w:r>
      </w:ins>
    </w:p>
    <w:p w14:paraId="0B73B152" w14:textId="77777777" w:rsidR="00E54AF5" w:rsidRDefault="00E54AF5" w:rsidP="00E54AF5">
      <w:pPr>
        <w:pStyle w:val="Text"/>
        <w:rPr>
          <w:ins w:id="9120" w:author="Aleksander Hansen" w:date="2013-02-22T16:49:00Z"/>
        </w:rPr>
      </w:pPr>
    </w:p>
    <w:p w14:paraId="70665B59" w14:textId="299C3520" w:rsidR="00E54AF5" w:rsidRPr="00637269" w:rsidRDefault="00E54AF5" w:rsidP="00E54AF5">
      <w:pPr>
        <w:pStyle w:val="Text"/>
        <w:rPr>
          <w:ins w:id="9121" w:author="Aleksander Hansen" w:date="2013-02-22T16:49:00Z"/>
        </w:rPr>
      </w:pPr>
      <w:ins w:id="9122" w:author="Aleksander Hansen" w:date="2013-02-22T16:54:00Z">
        <w:r>
          <w:t>and the variance of the Expected Default Frequency is:</w:t>
        </w:r>
      </w:ins>
    </w:p>
    <w:p w14:paraId="21CB46E4" w14:textId="77777777" w:rsidR="00E54AF5" w:rsidRDefault="00E54AF5" w:rsidP="00E54AF5">
      <w:pPr>
        <w:pStyle w:val="Text"/>
        <w:rPr>
          <w:ins w:id="9123" w:author="Aleksander Hansen" w:date="2013-02-22T16:49:00Z"/>
        </w:rPr>
      </w:pPr>
    </w:p>
    <w:p w14:paraId="2CB19EA2" w14:textId="1401C944" w:rsidR="00CA417E" w:rsidRDefault="00E54AF5">
      <w:pPr>
        <w:jc w:val="center"/>
        <w:rPr>
          <w:ins w:id="9124" w:author="Aleksander Hansen" w:date="2013-02-17T14:21:00Z"/>
          <w:rFonts w:ascii="Calibri" w:hAnsi="Calibri" w:cs="Calibri"/>
          <w:color w:val="000000"/>
          <w:kern w:val="24"/>
          <w:lang w:bidi="en-US"/>
        </w:rPr>
        <w:pPrChange w:id="9125" w:author="Aleksander Hansen" w:date="2013-02-22T16:54:00Z">
          <w:pPr/>
        </w:pPrChange>
      </w:pPr>
      <w:ins w:id="9126" w:author="Aleksander Hansen" w:date="2013-02-22T16:49:00Z">
        <w:r>
          <w:rPr>
            <w:noProof/>
          </w:rPr>
          <w:drawing>
            <wp:inline distT="0" distB="0" distL="0" distR="0" wp14:anchorId="53E08993" wp14:editId="02C5C0E1">
              <wp:extent cx="1669551" cy="253928"/>
              <wp:effectExtent l="0" t="0" r="698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72857" cy="254431"/>
                      </a:xfrm>
                      <a:prstGeom prst="rect">
                        <a:avLst/>
                      </a:prstGeom>
                      <a:noFill/>
                      <a:ln>
                        <a:noFill/>
                      </a:ln>
                    </pic:spPr>
                  </pic:pic>
                </a:graphicData>
              </a:graphic>
            </wp:inline>
          </w:drawing>
        </w:r>
      </w:ins>
      <w:ins w:id="9127" w:author="Aleksander Hansen" w:date="2013-02-17T14:21:00Z">
        <w:r w:rsidR="00CA417E">
          <w:br w:type="page"/>
        </w:r>
      </w:ins>
    </w:p>
    <w:p w14:paraId="351F79BB" w14:textId="77777777" w:rsidR="00CA417E" w:rsidRDefault="00CA417E" w:rsidP="00CA417E">
      <w:pPr>
        <w:pStyle w:val="Heading2"/>
        <w:rPr>
          <w:ins w:id="9128" w:author="Aleksander Hansen" w:date="2013-02-17T14:21:00Z"/>
        </w:rPr>
      </w:pPr>
      <w:bookmarkStart w:id="9129" w:name="_Toc223277288"/>
      <w:ins w:id="9130" w:author="Aleksander Hansen" w:date="2013-02-17T14:21:00Z">
        <w:r>
          <w:lastRenderedPageBreak/>
          <w:t>Questions and Answers</w:t>
        </w:r>
        <w:bookmarkEnd w:id="9129"/>
      </w:ins>
    </w:p>
    <w:p w14:paraId="138DBC59" w14:textId="77777777" w:rsidR="00CA417E" w:rsidRDefault="00CA417E" w:rsidP="00CA417E">
      <w:pPr>
        <w:pStyle w:val="Heading3SubGTNI"/>
        <w:rPr>
          <w:ins w:id="9131" w:author="Aleksander Hansen" w:date="2013-02-17T14:21:00Z"/>
        </w:rPr>
      </w:pPr>
      <w:bookmarkStart w:id="9132" w:name="_Toc223277289"/>
      <w:ins w:id="9133" w:author="Aleksander Hansen" w:date="2013-02-17T14:21:00Z">
        <w:r>
          <w:t>Questions</w:t>
        </w:r>
        <w:bookmarkEnd w:id="9132"/>
      </w:ins>
    </w:p>
    <w:p w14:paraId="477A649E" w14:textId="77777777" w:rsidR="00031925" w:rsidRDefault="00031925" w:rsidP="00CA417E">
      <w:pPr>
        <w:rPr>
          <w:ins w:id="9134" w:author="Aleksander Hansen" w:date="2013-02-17T17:40:00Z"/>
        </w:rPr>
      </w:pPr>
    </w:p>
    <w:p w14:paraId="702807E1" w14:textId="0983F8C1" w:rsidR="00031925" w:rsidRDefault="00031925" w:rsidP="00031925">
      <w:pPr>
        <w:pStyle w:val="Paragraph"/>
        <w:spacing w:before="0" w:after="0" w:line="240" w:lineRule="auto"/>
        <w:rPr>
          <w:ins w:id="9135" w:author="Aleksander Hansen" w:date="2013-02-17T17:42:00Z"/>
        </w:rPr>
      </w:pPr>
      <w:ins w:id="9136" w:author="Aleksander Hansen" w:date="2013-02-17T17:42:00Z">
        <w:r>
          <w:t>23.5.1 An exposure has a default probability (PD) of 4.0% and loss given default of 50.0%. The standard deviation of the LGD is 25.0%. What is the ratio of the unexpected loss to the expected loss, UL/EL?</w:t>
        </w:r>
      </w:ins>
    </w:p>
    <w:p w14:paraId="4AC3420B" w14:textId="77777777" w:rsidR="00031925" w:rsidRDefault="00031925" w:rsidP="00031925">
      <w:pPr>
        <w:pStyle w:val="Paragraph"/>
        <w:spacing w:before="0" w:after="0" w:line="240" w:lineRule="auto"/>
        <w:rPr>
          <w:ins w:id="9137" w:author="Aleksander Hansen" w:date="2013-02-17T17:42:00Z"/>
        </w:rPr>
      </w:pPr>
      <w:ins w:id="9138" w:author="Aleksander Hansen" w:date="2013-02-17T17:42:00Z">
        <w:r>
          <w:t xml:space="preserve"> </w:t>
        </w:r>
      </w:ins>
    </w:p>
    <w:p w14:paraId="3FC96ADA" w14:textId="77777777" w:rsidR="00031925" w:rsidRDefault="00031925" w:rsidP="00031925">
      <w:pPr>
        <w:pStyle w:val="Paragraph"/>
        <w:numPr>
          <w:ilvl w:val="0"/>
          <w:numId w:val="79"/>
        </w:numPr>
        <w:spacing w:before="0" w:after="0" w:line="240" w:lineRule="auto"/>
        <w:rPr>
          <w:ins w:id="9139" w:author="Aleksander Hansen" w:date="2013-02-17T17:42:00Z"/>
        </w:rPr>
      </w:pPr>
      <w:ins w:id="9140" w:author="Aleksander Hansen" w:date="2013-02-17T17:42:00Z">
        <w:r>
          <w:t>1.33</w:t>
        </w:r>
      </w:ins>
    </w:p>
    <w:p w14:paraId="2D14F248" w14:textId="77777777" w:rsidR="00031925" w:rsidRDefault="00031925" w:rsidP="00031925">
      <w:pPr>
        <w:pStyle w:val="Paragraph"/>
        <w:numPr>
          <w:ilvl w:val="0"/>
          <w:numId w:val="79"/>
        </w:numPr>
        <w:spacing w:before="0" w:after="0" w:line="240" w:lineRule="auto"/>
        <w:rPr>
          <w:ins w:id="9141" w:author="Aleksander Hansen" w:date="2013-02-17T17:42:00Z"/>
        </w:rPr>
      </w:pPr>
      <w:ins w:id="9142" w:author="Aleksander Hansen" w:date="2013-02-17T17:42:00Z">
        <w:r>
          <w:t>3.72</w:t>
        </w:r>
      </w:ins>
    </w:p>
    <w:p w14:paraId="179F79C4" w14:textId="77777777" w:rsidR="00031925" w:rsidRDefault="00031925" w:rsidP="00031925">
      <w:pPr>
        <w:pStyle w:val="Paragraph"/>
        <w:numPr>
          <w:ilvl w:val="0"/>
          <w:numId w:val="79"/>
        </w:numPr>
        <w:spacing w:before="0" w:after="0" w:line="240" w:lineRule="auto"/>
        <w:rPr>
          <w:ins w:id="9143" w:author="Aleksander Hansen" w:date="2013-02-17T17:42:00Z"/>
        </w:rPr>
      </w:pPr>
      <w:ins w:id="9144" w:author="Aleksander Hansen" w:date="2013-02-17T17:42:00Z">
        <w:r>
          <w:t>5.50</w:t>
        </w:r>
      </w:ins>
    </w:p>
    <w:p w14:paraId="5C0F243A" w14:textId="77777777" w:rsidR="00031925" w:rsidRDefault="00031925" w:rsidP="00031925">
      <w:pPr>
        <w:pStyle w:val="Paragraph"/>
        <w:numPr>
          <w:ilvl w:val="0"/>
          <w:numId w:val="79"/>
        </w:numPr>
        <w:spacing w:before="0" w:after="0" w:line="240" w:lineRule="auto"/>
        <w:rPr>
          <w:ins w:id="9145" w:author="Aleksander Hansen" w:date="2013-02-17T17:42:00Z"/>
        </w:rPr>
      </w:pPr>
      <w:ins w:id="9146" w:author="Aleksander Hansen" w:date="2013-02-17T17:42:00Z">
        <w:r>
          <w:t>9.64</w:t>
        </w:r>
      </w:ins>
    </w:p>
    <w:p w14:paraId="4BED9E9C" w14:textId="77777777" w:rsidR="00031925" w:rsidRDefault="00031925" w:rsidP="00031925">
      <w:pPr>
        <w:pStyle w:val="Paragraph"/>
        <w:spacing w:before="0" w:after="0" w:line="240" w:lineRule="auto"/>
        <w:rPr>
          <w:ins w:id="9147" w:author="Aleksander Hansen" w:date="2013-02-17T17:42:00Z"/>
        </w:rPr>
      </w:pPr>
      <w:ins w:id="9148" w:author="Aleksander Hansen" w:date="2013-02-17T17:42:00Z">
        <w:r>
          <w:t xml:space="preserve"> </w:t>
        </w:r>
      </w:ins>
    </w:p>
    <w:p w14:paraId="75EAA2D5" w14:textId="14D15632" w:rsidR="00031925" w:rsidRDefault="00031925" w:rsidP="00031925">
      <w:pPr>
        <w:pStyle w:val="Paragraph"/>
        <w:spacing w:before="0" w:after="0" w:line="240" w:lineRule="auto"/>
        <w:rPr>
          <w:ins w:id="9149" w:author="Aleksander Hansen" w:date="2013-02-17T17:42:00Z"/>
        </w:rPr>
      </w:pPr>
      <w:ins w:id="9150" w:author="Aleksander Hansen" w:date="2013-02-17T17:42:00Z">
        <w:r>
          <w:t>23.5.2 In the assigned reading on unexpected loss (Ong Chapter 5), unexpected loss (UL) is given as: UL = AE * SQRT[EDF*variance(LGD) + LGD^2*variance(EDF)]. Each of the following is TRUE about this definition of unexpected loss (UL) EXCEPT:</w:t>
        </w:r>
      </w:ins>
    </w:p>
    <w:p w14:paraId="4575AF41" w14:textId="77777777" w:rsidR="00031925" w:rsidRDefault="00031925" w:rsidP="00031925">
      <w:pPr>
        <w:pStyle w:val="Paragraph"/>
        <w:spacing w:before="0" w:after="0" w:line="240" w:lineRule="auto"/>
        <w:rPr>
          <w:ins w:id="9151" w:author="Aleksander Hansen" w:date="2013-02-17T17:42:00Z"/>
        </w:rPr>
      </w:pPr>
      <w:ins w:id="9152" w:author="Aleksander Hansen" w:date="2013-02-17T17:42:00Z">
        <w:r>
          <w:t xml:space="preserve"> </w:t>
        </w:r>
      </w:ins>
    </w:p>
    <w:p w14:paraId="4ED11D6A" w14:textId="77777777" w:rsidR="00031925" w:rsidRDefault="00031925" w:rsidP="00031925">
      <w:pPr>
        <w:pStyle w:val="Paragraph"/>
        <w:numPr>
          <w:ilvl w:val="0"/>
          <w:numId w:val="80"/>
        </w:numPr>
        <w:spacing w:before="0" w:after="0" w:line="240" w:lineRule="auto"/>
        <w:rPr>
          <w:ins w:id="9153" w:author="Aleksander Hansen" w:date="2013-02-17T17:42:00Z"/>
        </w:rPr>
      </w:pPr>
      <w:ins w:id="9154" w:author="Aleksander Hansen" w:date="2013-02-17T17:42:00Z">
        <w:r>
          <w:t>It assumes independence (zero default correlation) between the default probability and loss given default (LGD)</w:t>
        </w:r>
      </w:ins>
    </w:p>
    <w:p w14:paraId="47624C51" w14:textId="77777777" w:rsidR="00031925" w:rsidRDefault="00031925" w:rsidP="00031925">
      <w:pPr>
        <w:pStyle w:val="Paragraph"/>
        <w:numPr>
          <w:ilvl w:val="0"/>
          <w:numId w:val="80"/>
        </w:numPr>
        <w:spacing w:before="0" w:after="0" w:line="240" w:lineRule="auto"/>
        <w:rPr>
          <w:ins w:id="9155" w:author="Aleksander Hansen" w:date="2013-02-17T17:42:00Z"/>
        </w:rPr>
      </w:pPr>
      <w:ins w:id="9156" w:author="Aleksander Hansen" w:date="2013-02-17T17:42:00Z">
        <w:r>
          <w:t>Economic capital will necessarily equal this value of this unexpected loss, as defined; i.e., EC = UL</w:t>
        </w:r>
      </w:ins>
    </w:p>
    <w:p w14:paraId="21168CFB" w14:textId="77777777" w:rsidR="00031925" w:rsidRDefault="00031925" w:rsidP="00031925">
      <w:pPr>
        <w:pStyle w:val="Paragraph"/>
        <w:numPr>
          <w:ilvl w:val="0"/>
          <w:numId w:val="80"/>
        </w:numPr>
        <w:spacing w:before="0" w:after="0" w:line="240" w:lineRule="auto"/>
        <w:rPr>
          <w:ins w:id="9157" w:author="Aleksander Hansen" w:date="2013-02-17T17:42:00Z"/>
        </w:rPr>
      </w:pPr>
      <w:ins w:id="9158" w:author="Aleksander Hansen" w:date="2013-02-17T17:42:00Z">
        <w:r>
          <w:t>This unexpected loss (UL) is the standard deviation (volatility) of the unconditional value of the asset at the horizon</w:t>
        </w:r>
      </w:ins>
    </w:p>
    <w:p w14:paraId="792B2C95" w14:textId="77777777" w:rsidR="00031925" w:rsidRDefault="00031925" w:rsidP="00031925">
      <w:pPr>
        <w:pStyle w:val="Paragraph"/>
        <w:numPr>
          <w:ilvl w:val="0"/>
          <w:numId w:val="80"/>
        </w:numPr>
        <w:spacing w:before="0" w:after="0" w:line="240" w:lineRule="auto"/>
        <w:rPr>
          <w:ins w:id="9159" w:author="Aleksander Hansen" w:date="2013-02-17T17:42:00Z"/>
        </w:rPr>
      </w:pPr>
      <w:ins w:id="9160" w:author="Aleksander Hansen" w:date="2013-02-17T17:42:00Z">
        <w:r>
          <w:t>Whereas expected loss (EL) increases as a linear function of EDF and LGD, unexpected loss (UL) increases as a non-linear function of EDF and LGD</w:t>
        </w:r>
      </w:ins>
    </w:p>
    <w:p w14:paraId="3F7F6BC3" w14:textId="77777777" w:rsidR="00CA417E" w:rsidRDefault="00CA417E" w:rsidP="00CA417E">
      <w:pPr>
        <w:rPr>
          <w:ins w:id="9161" w:author="Aleksander Hansen" w:date="2013-02-17T14:21:00Z"/>
          <w:rFonts w:ascii="Trebuchet MS" w:eastAsiaTheme="majorEastAsia" w:hAnsi="Trebuchet MS" w:cstheme="majorBidi"/>
          <w:b/>
          <w:bCs/>
          <w:color w:val="000000" w:themeColor="text1"/>
        </w:rPr>
      </w:pPr>
      <w:ins w:id="9162" w:author="Aleksander Hansen" w:date="2013-02-17T14:21:00Z">
        <w:r>
          <w:br w:type="page"/>
        </w:r>
      </w:ins>
    </w:p>
    <w:p w14:paraId="753E92C0" w14:textId="77777777" w:rsidR="00031925" w:rsidRDefault="00CA417E">
      <w:pPr>
        <w:pStyle w:val="Heading3SubGTNI"/>
        <w:rPr>
          <w:ins w:id="9163" w:author="Aleksander Hansen" w:date="2013-02-17T17:43:00Z"/>
        </w:rPr>
        <w:pPrChange w:id="9164" w:author="Aleksander Hansen" w:date="2013-02-17T14:21:00Z">
          <w:pPr>
            <w:pStyle w:val="Text"/>
          </w:pPr>
        </w:pPrChange>
      </w:pPr>
      <w:bookmarkStart w:id="9165" w:name="_Toc223277290"/>
      <w:ins w:id="9166" w:author="Aleksander Hansen" w:date="2013-02-17T14:21:00Z">
        <w:r>
          <w:lastRenderedPageBreak/>
          <w:t>Answers</w:t>
        </w:r>
        <w:bookmarkEnd w:id="9165"/>
        <w:r>
          <w:t xml:space="preserve"> </w:t>
        </w:r>
      </w:ins>
    </w:p>
    <w:p w14:paraId="5955E318" w14:textId="77777777" w:rsidR="00031925" w:rsidRDefault="00031925">
      <w:pPr>
        <w:pStyle w:val="Heading3SubGTNI"/>
        <w:rPr>
          <w:ins w:id="9167" w:author="Aleksander Hansen" w:date="2013-02-17T17:43:00Z"/>
        </w:rPr>
        <w:pPrChange w:id="9168" w:author="Aleksander Hansen" w:date="2013-02-17T14:21:00Z">
          <w:pPr>
            <w:pStyle w:val="Text"/>
          </w:pPr>
        </w:pPrChange>
      </w:pPr>
    </w:p>
    <w:p w14:paraId="4EF5FEFD" w14:textId="26DE6538" w:rsidR="00031925" w:rsidRPr="00031925" w:rsidRDefault="00031925" w:rsidP="00031925">
      <w:pPr>
        <w:pStyle w:val="Paragraph"/>
        <w:spacing w:before="0" w:after="0" w:line="240" w:lineRule="auto"/>
        <w:rPr>
          <w:ins w:id="9169" w:author="Aleksander Hansen" w:date="2013-02-17T17:43:00Z"/>
          <w:rPrChange w:id="9170" w:author="Aleksander Hansen" w:date="2013-02-17T17:43:00Z">
            <w:rPr>
              <w:ins w:id="9171" w:author="Aleksander Hansen" w:date="2013-02-17T17:43:00Z"/>
              <w:b/>
            </w:rPr>
          </w:rPrChange>
        </w:rPr>
      </w:pPr>
      <w:ins w:id="9172" w:author="Aleksander Hansen" w:date="2013-02-17T17:43:00Z">
        <w:r>
          <w:t>23.5.1</w:t>
        </w:r>
        <w:r w:rsidRPr="00031925">
          <w:rPr>
            <w:rPrChange w:id="9173" w:author="Aleksander Hansen" w:date="2013-02-17T17:43:00Z">
              <w:rPr>
                <w:b/>
              </w:rPr>
            </w:rPrChange>
          </w:rPr>
          <w:t xml:space="preserve"> C. 5.50</w:t>
        </w:r>
      </w:ins>
    </w:p>
    <w:p w14:paraId="4E43FFA2" w14:textId="77777777" w:rsidR="00031925" w:rsidRDefault="00031925" w:rsidP="00031925">
      <w:pPr>
        <w:pStyle w:val="Paragraph"/>
        <w:spacing w:before="0" w:after="0" w:line="240" w:lineRule="auto"/>
        <w:rPr>
          <w:ins w:id="9174" w:author="Aleksander Hansen" w:date="2013-02-17T17:43:00Z"/>
        </w:rPr>
      </w:pPr>
      <w:ins w:id="9175" w:author="Aleksander Hansen" w:date="2013-02-17T17:43:00Z">
        <w:r>
          <w:t>Unexpected loss (%) = SQRT[EDF * variance(LGD) + LGD^2 * variance(EDF)] = SQRT[4%*25%^2 + 50%^2*4%*96%] = 11.00%</w:t>
        </w:r>
      </w:ins>
    </w:p>
    <w:p w14:paraId="21B2CDE2" w14:textId="77777777" w:rsidR="00031925" w:rsidRDefault="00031925" w:rsidP="00031925">
      <w:pPr>
        <w:pStyle w:val="Paragraph"/>
        <w:spacing w:before="0" w:after="0" w:line="240" w:lineRule="auto"/>
        <w:rPr>
          <w:ins w:id="9176" w:author="Aleksander Hansen" w:date="2013-02-17T17:43:00Z"/>
        </w:rPr>
      </w:pPr>
      <w:ins w:id="9177" w:author="Aleksander Hansen" w:date="2013-02-17T17:43:00Z">
        <w:r>
          <w:t>Expected loss (%) = EDF*LGD = 4%*50% = 2.0%.</w:t>
        </w:r>
      </w:ins>
    </w:p>
    <w:p w14:paraId="63911D62" w14:textId="77777777" w:rsidR="00031925" w:rsidRDefault="00031925" w:rsidP="00031925">
      <w:pPr>
        <w:pStyle w:val="Paragraph"/>
        <w:spacing w:before="0" w:after="0" w:line="240" w:lineRule="auto"/>
        <w:rPr>
          <w:ins w:id="9178" w:author="Aleksander Hansen" w:date="2013-02-17T17:43:00Z"/>
        </w:rPr>
      </w:pPr>
      <w:ins w:id="9179" w:author="Aleksander Hansen" w:date="2013-02-17T17:43:00Z">
        <w:r>
          <w:t>Ratio of UL/EL = 11.0%/2.0% = 5.50</w:t>
        </w:r>
      </w:ins>
    </w:p>
    <w:p w14:paraId="512120FA" w14:textId="77777777" w:rsidR="00031925" w:rsidRDefault="00031925" w:rsidP="00031925">
      <w:pPr>
        <w:pStyle w:val="Paragraph"/>
        <w:spacing w:before="0" w:after="0" w:line="240" w:lineRule="auto"/>
        <w:rPr>
          <w:ins w:id="9180" w:author="Aleksander Hansen" w:date="2013-02-17T17:43:00Z"/>
        </w:rPr>
      </w:pPr>
      <w:ins w:id="9181" w:author="Aleksander Hansen" w:date="2013-02-17T17:43:00Z">
        <w:r>
          <w:t xml:space="preserve"> </w:t>
        </w:r>
      </w:ins>
    </w:p>
    <w:p w14:paraId="7EFAF1A1" w14:textId="26A6ECD9" w:rsidR="00031925" w:rsidRDefault="00031925" w:rsidP="00031925">
      <w:pPr>
        <w:pStyle w:val="Paragraph"/>
        <w:spacing w:before="0" w:after="0" w:line="240" w:lineRule="auto"/>
        <w:rPr>
          <w:ins w:id="9182" w:author="Aleksander Hansen" w:date="2013-02-17T17:43:00Z"/>
        </w:rPr>
      </w:pPr>
      <w:ins w:id="9183" w:author="Aleksander Hansen" w:date="2013-02-17T17:43:00Z">
        <w:r>
          <w:t>23.5.2</w:t>
        </w:r>
        <w:r w:rsidRPr="00031925">
          <w:rPr>
            <w:rPrChange w:id="9184" w:author="Aleksander Hansen" w:date="2013-02-17T17:43:00Z">
              <w:rPr>
                <w:b/>
              </w:rPr>
            </w:rPrChange>
          </w:rPr>
          <w:t xml:space="preserve"> B. This definition of UL is only ONE standard deviation (aka, volatility); as such, it corresponds to a relatively low confidence level. Economic capital, of any practical confidence, will need to be some multiple of this UL. In unassigned chapter 8, Ong offers EC = CM * UL, where CM is a "capital multiplier."</w:t>
        </w:r>
      </w:ins>
    </w:p>
    <w:p w14:paraId="73A5C254" w14:textId="77777777" w:rsidR="00031925" w:rsidRPr="00031925" w:rsidRDefault="00031925" w:rsidP="00031925">
      <w:pPr>
        <w:pStyle w:val="Paragraph"/>
        <w:spacing w:before="0" w:after="0" w:line="240" w:lineRule="auto"/>
        <w:rPr>
          <w:ins w:id="9185" w:author="Aleksander Hansen" w:date="2013-02-17T17:43:00Z"/>
          <w:rPrChange w:id="9186" w:author="Aleksander Hansen" w:date="2013-02-17T17:43:00Z">
            <w:rPr>
              <w:ins w:id="9187" w:author="Aleksander Hansen" w:date="2013-02-17T17:43:00Z"/>
              <w:b/>
            </w:rPr>
          </w:rPrChange>
        </w:rPr>
      </w:pPr>
    </w:p>
    <w:p w14:paraId="7C14B362" w14:textId="77777777" w:rsidR="00031925" w:rsidRDefault="00031925" w:rsidP="00031925">
      <w:pPr>
        <w:pStyle w:val="Paragraph"/>
        <w:spacing w:before="0" w:after="0" w:line="240" w:lineRule="auto"/>
        <w:rPr>
          <w:ins w:id="9188" w:author="Aleksander Hansen" w:date="2013-02-17T17:43:00Z"/>
        </w:rPr>
      </w:pPr>
      <w:ins w:id="9189" w:author="Aleksander Hansen" w:date="2013-02-17T17:43:00Z">
        <w:r>
          <w:t>In regard to (A), (C), and (D), each is TRUE.</w:t>
        </w:r>
      </w:ins>
    </w:p>
    <w:p w14:paraId="4132A738" w14:textId="77777777" w:rsidR="00031925" w:rsidRDefault="00031925" w:rsidP="00031925">
      <w:pPr>
        <w:pStyle w:val="Paragraph"/>
        <w:spacing w:before="0" w:after="0" w:line="240" w:lineRule="auto"/>
        <w:rPr>
          <w:ins w:id="9190" w:author="Aleksander Hansen" w:date="2013-02-17T17:43:00Z"/>
        </w:rPr>
      </w:pPr>
      <w:ins w:id="9191" w:author="Aleksander Hansen" w:date="2013-02-17T17:43:00Z">
        <w:r>
          <w:t xml:space="preserve">In regard to (A), Ong: </w:t>
        </w:r>
        <w:r w:rsidRPr="00031925">
          <w:rPr>
            <w:i/>
            <w:rPrChange w:id="9192" w:author="Aleksander Hansen" w:date="2013-02-17T17:45:00Z">
              <w:rPr/>
            </w:rPrChange>
          </w:rPr>
          <w:t>"Assumptions: Explicit in the derivation of unexpected loss above is the assumption that the random risk factors contributing to an obligor's default (resulting in the default probability, EDF) are statistically independent of the severity of loss (as given by the loss given default, LGD). The reader is referred to Appendix A at the end of the chapter for clarification on this point. If the risk factors contributing to the expected default frequency and loss given default were not independent, the multiplier in equation (5.4b) would contain covariance cross-terms owing to the nature of the variance calculation. However, in practice it is not clear whether or not the assumption of statistical independence is well justified. Our conjecture is that statistical dependence would require only a small corrective modification to the expression for unexpected loss."</w:t>
        </w:r>
      </w:ins>
    </w:p>
    <w:p w14:paraId="4F45E97B" w14:textId="684A1AF9" w:rsidR="00031925" w:rsidRPr="00031925" w:rsidRDefault="00031925" w:rsidP="00031925">
      <w:pPr>
        <w:pStyle w:val="Paragraph"/>
        <w:spacing w:before="0" w:after="0" w:line="240" w:lineRule="auto"/>
        <w:rPr>
          <w:ins w:id="9193" w:author="Aleksander Hansen" w:date="2013-02-17T17:43:00Z"/>
          <w:i/>
          <w:rPrChange w:id="9194" w:author="Aleksander Hansen" w:date="2013-02-17T17:47:00Z">
            <w:rPr>
              <w:ins w:id="9195" w:author="Aleksander Hansen" w:date="2013-02-17T17:43:00Z"/>
            </w:rPr>
          </w:rPrChange>
        </w:rPr>
      </w:pPr>
      <w:ins w:id="9196" w:author="Aleksander Hansen" w:date="2013-02-17T17:43:00Z">
        <w:r>
          <w:t xml:space="preserve">In regard to (C), Ong: UNEXPECTED LOSS: </w:t>
        </w:r>
      </w:ins>
      <w:ins w:id="9197" w:author="Aleksander Hansen" w:date="2013-02-17T17:47:00Z">
        <w:r>
          <w:t>“</w:t>
        </w:r>
      </w:ins>
      <w:ins w:id="9198" w:author="Aleksander Hansen" w:date="2013-02-17T17:43:00Z">
        <w:r w:rsidRPr="00031925">
          <w:rPr>
            <w:i/>
            <w:rPrChange w:id="9199" w:author="Aleksander Hansen" w:date="2013-02-17T17:47:00Z">
              <w:rPr/>
            </w:rPrChange>
          </w:rPr>
          <w:t>The expected loss of an asset is the average loss the bank can expect to lose on its asset over the period up to a specified horizon; during that time the asset can fluctuate in value due to the two main sources of unanticipated risk mentioned above [i.e., DEFAULT and unexpected credit risk MIGRATION]. The risk at the horizon can be conveniently measured using the standard deviation of the value at the horizon. We shall call this quantity the unexpected loss. In other words, unexpected loss is the estimated volatility of the potential loss in value of the asset around its expected loss.</w:t>
        </w:r>
      </w:ins>
    </w:p>
    <w:p w14:paraId="481B013B" w14:textId="11FC92A4" w:rsidR="00031925" w:rsidRPr="00031925" w:rsidRDefault="00031925" w:rsidP="00031925">
      <w:pPr>
        <w:pStyle w:val="Paragraph"/>
        <w:spacing w:before="0" w:after="0" w:line="240" w:lineRule="auto"/>
        <w:rPr>
          <w:ins w:id="9200" w:author="Aleksander Hansen" w:date="2013-02-17T17:43:00Z"/>
          <w:i/>
          <w:rPrChange w:id="9201" w:author="Aleksander Hansen" w:date="2013-02-17T17:47:00Z">
            <w:rPr>
              <w:ins w:id="9202" w:author="Aleksander Hansen" w:date="2013-02-17T17:43:00Z"/>
            </w:rPr>
          </w:rPrChange>
        </w:rPr>
      </w:pPr>
      <w:ins w:id="9203" w:author="Aleksander Hansen" w:date="2013-02-17T17:43:00Z">
        <w:r w:rsidRPr="00031925">
          <w:rPr>
            <w:i/>
            <w:rPrChange w:id="9204" w:author="Aleksander Hansen" w:date="2013-02-17T17:47:00Z">
              <w:rPr/>
            </w:rPrChange>
          </w:rPr>
          <w:t>As defined, the unexpected loss, UL(H), of the asset value V(H) at the horizon t(H) is simply the standard deviation of the unconditional value of the asset at the horizon.</w:t>
        </w:r>
      </w:ins>
      <w:ins w:id="9205" w:author="Aleksander Hansen" w:date="2013-02-17T17:47:00Z">
        <w:r w:rsidRPr="00031925">
          <w:rPr>
            <w:i/>
            <w:rPrChange w:id="9206" w:author="Aleksander Hansen" w:date="2013-02-17T17:47:00Z">
              <w:rPr/>
            </w:rPrChange>
          </w:rPr>
          <w:t>”</w:t>
        </w:r>
      </w:ins>
    </w:p>
    <w:p w14:paraId="4F0AFD57" w14:textId="77777777" w:rsidR="00031925" w:rsidRPr="00731C2A" w:rsidRDefault="00031925" w:rsidP="00031925">
      <w:pPr>
        <w:pStyle w:val="Paragraph"/>
        <w:spacing w:before="0" w:after="0" w:line="240" w:lineRule="auto"/>
        <w:rPr>
          <w:ins w:id="9207" w:author="Aleksander Hansen" w:date="2013-02-17T17:43:00Z"/>
        </w:rPr>
      </w:pPr>
      <w:ins w:id="9208" w:author="Aleksander Hansen" w:date="2013-02-17T17:43:00Z">
        <w:r>
          <w:t>In regard to (D), non-linearity of UL can be inferred from the formula.</w:t>
        </w:r>
      </w:ins>
    </w:p>
    <w:p w14:paraId="62088805" w14:textId="7C90C802" w:rsidR="00994066" w:rsidRDefault="00994066">
      <w:pPr>
        <w:pStyle w:val="Heading3SubGTNI"/>
        <w:pPrChange w:id="9209" w:author="Aleksander Hansen" w:date="2013-02-17T14:21:00Z">
          <w:pPr>
            <w:pStyle w:val="Text"/>
          </w:pPr>
        </w:pPrChange>
      </w:pPr>
      <w:r>
        <w:br w:type="page"/>
      </w:r>
    </w:p>
    <w:p w14:paraId="7C570C24" w14:textId="77777777" w:rsidR="00994066" w:rsidRDefault="00994066" w:rsidP="006037A9">
      <w:pPr>
        <w:pStyle w:val="Heading1"/>
      </w:pPr>
      <w:bookmarkStart w:id="9210" w:name="_Toc255472380"/>
      <w:bookmarkStart w:id="9211" w:name="_Toc318025276"/>
      <w:bookmarkStart w:id="9212" w:name="_Toc223277291"/>
      <w:r w:rsidRPr="00637269">
        <w:lastRenderedPageBreak/>
        <w:t>Dowd, Chapter 2:  Measures of Financial Risk</w:t>
      </w:r>
      <w:bookmarkEnd w:id="9210"/>
      <w:bookmarkEnd w:id="9211"/>
      <w:bookmarkEnd w:id="9212"/>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E71CF6" w:rsidRPr="006037A9" w:rsidRDefault="00E71CF6" w:rsidP="006037A9">
                            <w:pPr>
                              <w:pStyle w:val="Text"/>
                              <w:rPr>
                                <w:b/>
                              </w:rPr>
                            </w:pPr>
                            <w:r w:rsidRPr="006037A9">
                              <w:rPr>
                                <w:b/>
                              </w:rPr>
                              <w:t>Learning Outcomes:</w:t>
                            </w:r>
                          </w:p>
                          <w:p w14:paraId="42AB5CA8" w14:textId="77777777" w:rsidR="00E71CF6" w:rsidRPr="00974E1C" w:rsidRDefault="00E71CF6" w:rsidP="006037A9">
                            <w:pPr>
                              <w:pStyle w:val="Text"/>
                            </w:pPr>
                          </w:p>
                          <w:p w14:paraId="2E51A018" w14:textId="77777777" w:rsidR="00E71CF6" w:rsidRPr="00637269" w:rsidRDefault="00E71CF6" w:rsidP="006037A9">
                            <w:pPr>
                              <w:pStyle w:val="Text"/>
                            </w:pPr>
                            <w:r w:rsidRPr="006037A9">
                              <w:rPr>
                                <w:b/>
                              </w:rPr>
                              <w:t>Describe</w:t>
                            </w:r>
                            <w:r w:rsidRPr="00637269">
                              <w:t xml:space="preserve"> the mean-variance framework and the efficient frontier.</w:t>
                            </w:r>
                          </w:p>
                          <w:p w14:paraId="6DD9B42D" w14:textId="77777777" w:rsidR="00E71CF6" w:rsidRDefault="00E71CF6" w:rsidP="006037A9">
                            <w:pPr>
                              <w:pStyle w:val="Text"/>
                            </w:pPr>
                          </w:p>
                          <w:p w14:paraId="0C778C91" w14:textId="77777777" w:rsidR="00E71CF6" w:rsidRPr="00637269" w:rsidRDefault="00E71CF6"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E71CF6" w:rsidRDefault="00E71CF6" w:rsidP="006037A9">
                            <w:pPr>
                              <w:pStyle w:val="Text"/>
                            </w:pPr>
                          </w:p>
                          <w:p w14:paraId="615853F7" w14:textId="77777777" w:rsidR="00E71CF6" w:rsidRPr="00637269" w:rsidRDefault="00E71CF6"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E71CF6" w:rsidRDefault="00E71CF6" w:rsidP="006037A9">
                            <w:pPr>
                              <w:pStyle w:val="Text"/>
                            </w:pPr>
                          </w:p>
                          <w:p w14:paraId="149A1AE7" w14:textId="77777777" w:rsidR="00E71CF6" w:rsidRPr="00637269" w:rsidRDefault="00E71CF6" w:rsidP="006037A9">
                            <w:pPr>
                              <w:pStyle w:val="Text"/>
                            </w:pPr>
                            <w:r w:rsidRPr="006037A9">
                              <w:rPr>
                                <w:b/>
                              </w:rPr>
                              <w:t>Define</w:t>
                            </w:r>
                            <w:r w:rsidRPr="00637269">
                              <w:t xml:space="preserve"> the properties of a coherent risk measure and explain the meaning of each property. </w:t>
                            </w:r>
                          </w:p>
                          <w:p w14:paraId="400E96E8" w14:textId="77777777" w:rsidR="00E71CF6" w:rsidRDefault="00E71CF6" w:rsidP="006037A9">
                            <w:pPr>
                              <w:pStyle w:val="Text"/>
                            </w:pPr>
                          </w:p>
                          <w:p w14:paraId="7706C02B" w14:textId="77777777" w:rsidR="00E71CF6" w:rsidRPr="00637269" w:rsidRDefault="00E71CF6" w:rsidP="006037A9">
                            <w:pPr>
                              <w:pStyle w:val="Text"/>
                            </w:pPr>
                            <w:r w:rsidRPr="006037A9">
                              <w:rPr>
                                <w:b/>
                              </w:rPr>
                              <w:t xml:space="preserve">Explain </w:t>
                            </w:r>
                            <w:r w:rsidRPr="00637269">
                              <w:t xml:space="preserve">why VaR is not a coherent risk measure. </w:t>
                            </w:r>
                          </w:p>
                          <w:p w14:paraId="0AC005CC" w14:textId="77777777" w:rsidR="00E71CF6" w:rsidRDefault="00E71CF6" w:rsidP="006037A9">
                            <w:pPr>
                              <w:pStyle w:val="Text"/>
                            </w:pPr>
                          </w:p>
                          <w:p w14:paraId="590730EC" w14:textId="77777777" w:rsidR="00E71CF6" w:rsidRPr="00637269" w:rsidRDefault="00E71CF6" w:rsidP="006037A9">
                            <w:pPr>
                              <w:pStyle w:val="Text"/>
                            </w:pPr>
                            <w:r w:rsidRPr="006037A9">
                              <w:rPr>
                                <w:b/>
                              </w:rPr>
                              <w:t>Explain and calculate</w:t>
                            </w:r>
                            <w:r w:rsidRPr="00637269">
                              <w:t xml:space="preserve"> expected shortfall (ES), and compare and contrast VaR and ES. </w:t>
                            </w:r>
                          </w:p>
                          <w:p w14:paraId="03AB097A" w14:textId="77777777" w:rsidR="00E71CF6" w:rsidRDefault="00E71CF6" w:rsidP="006037A9">
                            <w:pPr>
                              <w:pStyle w:val="Text"/>
                            </w:pPr>
                          </w:p>
                          <w:p w14:paraId="03ECBEF4" w14:textId="77777777" w:rsidR="00E71CF6" w:rsidRPr="00637269" w:rsidRDefault="00E71CF6"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E71CF6" w:rsidRDefault="00E71CF6" w:rsidP="006037A9">
                            <w:pPr>
                              <w:pStyle w:val="Text"/>
                            </w:pPr>
                          </w:p>
                          <w:p w14:paraId="2C665BBA" w14:textId="77777777" w:rsidR="00E71CF6" w:rsidRPr="00637269" w:rsidRDefault="00E71CF6" w:rsidP="006037A9">
                            <w:pPr>
                              <w:pStyle w:val="Text"/>
                            </w:pPr>
                            <w:r w:rsidRPr="006037A9">
                              <w:rPr>
                                <w:b/>
                              </w:rPr>
                              <w:t>Describe</w:t>
                            </w:r>
                            <w:r w:rsidRPr="00637269">
                              <w:t xml:space="preserve"> how the results of scenario analysis can be interpreted as coherent risk measures. </w:t>
                            </w:r>
                          </w:p>
                          <w:p w14:paraId="1EBE5199" w14:textId="77777777" w:rsidR="00E71CF6" w:rsidRPr="00974E1C" w:rsidRDefault="00E71CF6"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" fillcolor="#b1c2a3" stroked="f">
                <v:textbox>
                  <w:txbxContent>
                    <w:p w14:paraId="2FAE0966" w14:textId="77777777" w:rsidR="00E71CF6" w:rsidRPr="006037A9" w:rsidRDefault="00E71CF6" w:rsidP="006037A9">
                      <w:pPr>
                        <w:pStyle w:val="Text"/>
                        <w:rPr>
                          <w:b/>
                        </w:rPr>
                      </w:pPr>
                      <w:r w:rsidRPr="006037A9">
                        <w:rPr>
                          <w:b/>
                        </w:rPr>
                        <w:t>Learning Outcomes:</w:t>
                      </w:r>
                    </w:p>
                    <w:p w14:paraId="42AB5CA8" w14:textId="77777777" w:rsidR="00E71CF6" w:rsidRPr="00974E1C" w:rsidRDefault="00E71CF6" w:rsidP="006037A9">
                      <w:pPr>
                        <w:pStyle w:val="Text"/>
                      </w:pPr>
                    </w:p>
                    <w:p w14:paraId="2E51A018" w14:textId="77777777" w:rsidR="00E71CF6" w:rsidRPr="00637269" w:rsidRDefault="00E71CF6" w:rsidP="006037A9">
                      <w:pPr>
                        <w:pStyle w:val="Text"/>
                      </w:pPr>
                      <w:r w:rsidRPr="006037A9">
                        <w:rPr>
                          <w:b/>
                        </w:rPr>
                        <w:t>Describe</w:t>
                      </w:r>
                      <w:r w:rsidRPr="00637269">
                        <w:t xml:space="preserve"> the mean-variance framework and the efficient frontier.</w:t>
                      </w:r>
                    </w:p>
                    <w:p w14:paraId="6DD9B42D" w14:textId="77777777" w:rsidR="00E71CF6" w:rsidRDefault="00E71CF6" w:rsidP="006037A9">
                      <w:pPr>
                        <w:pStyle w:val="Text"/>
                      </w:pPr>
                    </w:p>
                    <w:p w14:paraId="0C778C91" w14:textId="77777777" w:rsidR="00E71CF6" w:rsidRPr="00637269" w:rsidRDefault="00E71CF6"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E71CF6" w:rsidRDefault="00E71CF6" w:rsidP="006037A9">
                      <w:pPr>
                        <w:pStyle w:val="Text"/>
                      </w:pPr>
                    </w:p>
                    <w:p w14:paraId="615853F7" w14:textId="77777777" w:rsidR="00E71CF6" w:rsidRPr="00637269" w:rsidRDefault="00E71CF6"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E71CF6" w:rsidRDefault="00E71CF6" w:rsidP="006037A9">
                      <w:pPr>
                        <w:pStyle w:val="Text"/>
                      </w:pPr>
                    </w:p>
                    <w:p w14:paraId="149A1AE7" w14:textId="77777777" w:rsidR="00E71CF6" w:rsidRPr="00637269" w:rsidRDefault="00E71CF6" w:rsidP="006037A9">
                      <w:pPr>
                        <w:pStyle w:val="Text"/>
                      </w:pPr>
                      <w:r w:rsidRPr="006037A9">
                        <w:rPr>
                          <w:b/>
                        </w:rPr>
                        <w:t>Define</w:t>
                      </w:r>
                      <w:r w:rsidRPr="00637269">
                        <w:t xml:space="preserve"> the properties of a coherent risk measure and explain the meaning of each property. </w:t>
                      </w:r>
                    </w:p>
                    <w:p w14:paraId="400E96E8" w14:textId="77777777" w:rsidR="00E71CF6" w:rsidRDefault="00E71CF6" w:rsidP="006037A9">
                      <w:pPr>
                        <w:pStyle w:val="Text"/>
                      </w:pPr>
                    </w:p>
                    <w:p w14:paraId="7706C02B" w14:textId="77777777" w:rsidR="00E71CF6" w:rsidRPr="00637269" w:rsidRDefault="00E71CF6" w:rsidP="006037A9">
                      <w:pPr>
                        <w:pStyle w:val="Text"/>
                      </w:pPr>
                      <w:r w:rsidRPr="006037A9">
                        <w:rPr>
                          <w:b/>
                        </w:rPr>
                        <w:t xml:space="preserve">Explain </w:t>
                      </w:r>
                      <w:r w:rsidRPr="00637269">
                        <w:t xml:space="preserve">why VaR is not a coherent risk measure. </w:t>
                      </w:r>
                    </w:p>
                    <w:p w14:paraId="0AC005CC" w14:textId="77777777" w:rsidR="00E71CF6" w:rsidRDefault="00E71CF6" w:rsidP="006037A9">
                      <w:pPr>
                        <w:pStyle w:val="Text"/>
                      </w:pPr>
                    </w:p>
                    <w:p w14:paraId="590730EC" w14:textId="77777777" w:rsidR="00E71CF6" w:rsidRPr="00637269" w:rsidRDefault="00E71CF6" w:rsidP="006037A9">
                      <w:pPr>
                        <w:pStyle w:val="Text"/>
                      </w:pPr>
                      <w:r w:rsidRPr="006037A9">
                        <w:rPr>
                          <w:b/>
                        </w:rPr>
                        <w:t>Explain and calculate</w:t>
                      </w:r>
                      <w:r w:rsidRPr="00637269">
                        <w:t xml:space="preserve"> expected shortfall (ES), and compare and contrast VaR and ES. </w:t>
                      </w:r>
                    </w:p>
                    <w:p w14:paraId="03AB097A" w14:textId="77777777" w:rsidR="00E71CF6" w:rsidRDefault="00E71CF6" w:rsidP="006037A9">
                      <w:pPr>
                        <w:pStyle w:val="Text"/>
                      </w:pPr>
                    </w:p>
                    <w:p w14:paraId="03ECBEF4" w14:textId="77777777" w:rsidR="00E71CF6" w:rsidRPr="00637269" w:rsidRDefault="00E71CF6"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E71CF6" w:rsidRDefault="00E71CF6" w:rsidP="006037A9">
                      <w:pPr>
                        <w:pStyle w:val="Text"/>
                      </w:pPr>
                    </w:p>
                    <w:p w14:paraId="2C665BBA" w14:textId="77777777" w:rsidR="00E71CF6" w:rsidRPr="00637269" w:rsidRDefault="00E71CF6" w:rsidP="006037A9">
                      <w:pPr>
                        <w:pStyle w:val="Text"/>
                      </w:pPr>
                      <w:r w:rsidRPr="006037A9">
                        <w:rPr>
                          <w:b/>
                        </w:rPr>
                        <w:t>Describe</w:t>
                      </w:r>
                      <w:r w:rsidRPr="00637269">
                        <w:t xml:space="preserve"> how the results of scenario analysis can be interpreted as coherent risk measures. </w:t>
                      </w:r>
                    </w:p>
                    <w:p w14:paraId="1EBE5199" w14:textId="77777777" w:rsidR="00E71CF6" w:rsidRPr="00974E1C" w:rsidRDefault="00E71CF6"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9213" w:name="_Toc223277292"/>
      <w:r w:rsidRPr="00637269">
        <w:t>Describe the mean-variance framework and the efficient frontier.</w:t>
      </w:r>
      <w:bookmarkEnd w:id="9213"/>
      <w:r w:rsidRPr="00637269">
        <w:t xml:space="preserve"> </w:t>
      </w:r>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0ECBBFCE"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del w:id="9214" w:author="Aleksander Hansen" w:date="2013-02-17T20:27:00Z">
        <w:r w:rsidRPr="00637269" w:rsidDel="00182CA4">
          <w:delText>ellipticality</w:delText>
        </w:r>
      </w:del>
      <w:ins w:id="9215" w:author="Aleksander Hansen" w:date="2013-02-17T20:27:00Z">
        <w:r w:rsidR="00182CA4" w:rsidRPr="00637269">
          <w:t>elliptically</w:t>
        </w:r>
      </w:ins>
      <w:r w:rsidRPr="00637269">
        <w:t>–on which that framework is built.”</w:t>
      </w:r>
    </w:p>
    <w:p w14:paraId="2487E0B7" w14:textId="77777777" w:rsidR="00994066" w:rsidRPr="00637269" w:rsidRDefault="00994066" w:rsidP="00DB35B4">
      <w:pPr>
        <w:pStyle w:val="Text"/>
      </w:pPr>
      <w:r w:rsidRPr="00637269">
        <w:lastRenderedPageBreak/>
        <w:t>The efficient frontier refers either to the universe without the risk-free asset or with the risk-free asset. Before the introduction of the risk-free asset, the efficient frontier refers to the combination (allocation) of risky assets—which includes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ish) segment below are inefficient because they are vertically inferior to points with equivalent risk and higher return: we can improve the risk without sacrificing risk.</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535745" w14:textId="77777777" w:rsidR="00994066" w:rsidRPr="00637269" w:rsidRDefault="00994066" w:rsidP="00AB3625">
      <w:pPr>
        <w:pStyle w:val="Heading2"/>
      </w:pPr>
      <w:bookmarkStart w:id="9216" w:name="_Toc223277293"/>
      <w:r w:rsidRPr="00637269">
        <w:t>Explain the limitations of the mean- variance framework with respect to assumptions about the return distributions.</w:t>
      </w:r>
      <w:bookmarkEnd w:id="9216"/>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9217" w:name="_Toc223277294"/>
      <w:r w:rsidRPr="00637269">
        <w:lastRenderedPageBreak/>
        <w:t>Define the Value-at-risk (VaR) measure of risk, discuss assumptions about return distributions and holding period, and explain the limitations of VaR.</w:t>
      </w:r>
      <w:bookmarkEnd w:id="9217"/>
      <w:r w:rsidRPr="00637269">
        <w:t xml:space="preserve"> </w:t>
      </w:r>
    </w:p>
    <w:p w14:paraId="7325701E" w14:textId="77777777" w:rsidR="00994066" w:rsidRDefault="00994066" w:rsidP="00DB35B4">
      <w:pPr>
        <w:pStyle w:val="Text"/>
      </w:pPr>
      <w:r w:rsidRPr="00637269">
        <w:t>In order to be specific about our VaR, we need to specify (i)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hatever.</w:t>
      </w:r>
      <w:r>
        <w:t xml:space="preserve"> </w:t>
      </w:r>
    </w:p>
    <w:p w14:paraId="0F27FD3C" w14:textId="77777777" w:rsidR="00AB3625" w:rsidRDefault="00AB3625" w:rsidP="00DB35B4">
      <w:pPr>
        <w:pStyle w:val="Text"/>
      </w:pPr>
    </w:p>
    <w:p w14:paraId="7E4B1DDD" w14:textId="77777777" w:rsidR="00994066" w:rsidRPr="00637269" w:rsidRDefault="00994066" w:rsidP="00DB35B4">
      <w:pPr>
        <w:pStyle w:val="Text"/>
      </w:pPr>
      <w:r w:rsidRPr="00637269">
        <w:t>Given a confidence level (α) then p = 1 – α and if qp is the p-quantile for a portfolio’s prospective profit/loss (P/L)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455E6F">
      <w:pPr>
        <w:pStyle w:val="Text"/>
        <w:jc w:val="center"/>
        <w:pPrChange w:id="9218" w:author="Aleksander Hansen" w:date="2013-02-17T00:05:00Z">
          <w:pPr>
            <w:pStyle w:val="Text"/>
          </w:pPr>
        </w:pPrChange>
      </w:pPr>
      <w:r>
        <w:pict w14:anchorId="4AEAAE4B">
          <v:shape id="_x0000_i1149" type="#_x0000_t75" style="width:80.9pt;height:24.25pt">
            <v:imagedata r:id="rId250" o:title=""/>
          </v:shape>
        </w:pict>
      </w:r>
    </w:p>
    <w:p w14:paraId="13C87762" w14:textId="77777777" w:rsidR="00994066" w:rsidRPr="00637269" w:rsidRDefault="00994066" w:rsidP="00DB35B4">
      <w:pPr>
        <w:pStyle w:val="Text"/>
      </w:pPr>
    </w:p>
    <w:p w14:paraId="0C98B23D" w14:textId="77777777" w:rsidR="00994066" w:rsidRPr="00637269" w:rsidRDefault="00994066" w:rsidP="00DB35B4">
      <w:pPr>
        <w:pStyle w:val="Text"/>
      </w:pPr>
      <w:r w:rsidRPr="00637269">
        <w:t>VaR is unambiguously defined when dealing with a continuous P/L distribution. However, the VaR can be ambiguous when the P/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VaR varies with the holding period, and the way it varies with the holding period depends significantly on the mean parameter (µ).</w:t>
      </w:r>
    </w:p>
    <w:p w14:paraId="419AAAF6" w14:textId="77777777" w:rsidR="00AB3625" w:rsidRDefault="00AB3625" w:rsidP="00DB35B4">
      <w:pPr>
        <w:pStyle w:val="Text"/>
      </w:pPr>
    </w:p>
    <w:p w14:paraId="1B46B32B" w14:textId="77777777" w:rsidR="00994066" w:rsidRPr="00637269" w:rsidRDefault="00994066" w:rsidP="00DB35B4">
      <w:pPr>
        <w:pStyle w:val="Text"/>
      </w:pPr>
      <w:r w:rsidRPr="00637269">
        <w:t>In regard to the holding period:</w:t>
      </w:r>
    </w:p>
    <w:p w14:paraId="659D7096" w14:textId="77777777" w:rsidR="00AB3625" w:rsidRDefault="00AB3625" w:rsidP="00DB35B4">
      <w:pPr>
        <w:pStyle w:val="Text"/>
      </w:pPr>
    </w:p>
    <w:p w14:paraId="0254388A" w14:textId="77777777" w:rsidR="00994066" w:rsidRPr="00637269" w:rsidRDefault="00994066" w:rsidP="00DB35B4">
      <w:pPr>
        <w:pStyle w:val="Text"/>
      </w:pPr>
      <w:r w:rsidRPr="00637269">
        <w:t>Dowd says “the usual holding periods are one day or one month”</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RPr="00637269" w:rsidRDefault="00994066" w:rsidP="00DB35B4">
      <w:pPr>
        <w:pStyle w:val="Text"/>
      </w:pPr>
      <w:r w:rsidRPr="00637269">
        <w:t>The assumption that the portfolio does not change over the holding period is more easily defended with a shorter holding period.</w:t>
      </w:r>
    </w:p>
    <w:p w14:paraId="663E08D4" w14:textId="77777777" w:rsidR="00AB3625" w:rsidRDefault="00AB3625" w:rsidP="00DB35B4">
      <w:pPr>
        <w:pStyle w:val="Text"/>
      </w:pPr>
    </w:p>
    <w:p w14:paraId="5869830D" w14:textId="77777777" w:rsidR="00994066" w:rsidRPr="00637269" w:rsidRDefault="00994066" w:rsidP="00DB35B4">
      <w:pPr>
        <w:pStyle w:val="Text"/>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rsidP="00DB35B4">
      <w:pPr>
        <w:pStyle w:val="Text"/>
      </w:pPr>
      <w:r w:rsidRPr="00637269">
        <w:t>Limitations of VaR as a Risk Measure</w:t>
      </w:r>
    </w:p>
    <w:p w14:paraId="74E59CA8" w14:textId="77777777" w:rsidR="00AB3625" w:rsidRDefault="00AB3625" w:rsidP="00DB35B4">
      <w:pPr>
        <w:pStyle w:val="Text"/>
      </w:pPr>
    </w:p>
    <w:p w14:paraId="30FFE9FA" w14:textId="77777777" w:rsidR="00994066" w:rsidRPr="00637269" w:rsidRDefault="00994066" w:rsidP="00DB35B4">
      <w:pPr>
        <w:pStyle w:val="Text"/>
      </w:pPr>
      <w:r w:rsidRPr="00637269">
        <w:t xml:space="preserve">VaR only tells us the most we can lose if a tail event does not occur (e.g., it tells us the most we can lose 95% of the time); if a tail event does occur, we can expect to lose more than the </w:t>
      </w:r>
      <w:r w:rsidRPr="00637269">
        <w:lastRenderedPageBreak/>
        <w:t>VaR, but the VaR itself gives us no indication of how much that might be.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30F4BEC3" w:rsidR="00994066" w:rsidRPr="00637269" w:rsidRDefault="00994066" w:rsidP="00DB35B4">
      <w:pPr>
        <w:pStyle w:val="Text"/>
      </w:pPr>
      <w:r w:rsidRPr="00637269">
        <w:t>If the VaR can lead an investor working on his/her own behalf to make perverse decisions, it creates even more scope for problems when there are principal–agent (or delegation) issues. This would be the case where decision-making is decentralized and traders or asset managers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9219" w:name="_Toc223277295"/>
      <w:r w:rsidRPr="00637269">
        <w:t>Define the properties of a coherent risk measure and explain the meaning of each property.</w:t>
      </w:r>
      <w:bookmarkEnd w:id="9219"/>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77777777" w:rsidR="00994066" w:rsidRPr="00637269" w:rsidRDefault="00994066" w:rsidP="00DB35B4">
      <w:pPr>
        <w:pStyle w:val="Text"/>
      </w:pPr>
      <w:r w:rsidRPr="00637269">
        <w:t xml:space="preserve">Monotonicity: Y ≥ X </w:t>
      </w:r>
      <w:r w:rsidRPr="00637269">
        <w:rPr>
          <w:rFonts w:ascii="Cambria Math" w:hAnsi="Cambria Math" w:cs="Cambria Math"/>
        </w:rPr>
        <w:t>⇒</w:t>
      </w:r>
      <w:r w:rsidRPr="00637269">
        <w:t xml:space="preserve"> ρ(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28048596" w:rsidR="00994066" w:rsidRPr="00637269" w:rsidRDefault="00994066" w:rsidP="00DB35B4">
      <w:pPr>
        <w:pStyle w:val="Text"/>
      </w:pPr>
      <w:r w:rsidRPr="00637269">
        <w:t>Sub</w:t>
      </w:r>
      <w:ins w:id="9220" w:author="Aleksander Hansen" w:date="2013-02-17T00:05:00Z">
        <w:r w:rsidR="00844817">
          <w:t>-</w:t>
        </w:r>
      </w:ins>
      <w:r w:rsidRPr="00637269">
        <w:t>additivity: ρ(X + Y ) ≤ ρ(X) + ρ(Y ).</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Positive homogeneity: ρ(hX) = hρ(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ρ(X + n) = ρ(X) − n for some certain amount n. Requires that the addition of a sure amount reduces </w:t>
      </w:r>
      <w:r w:rsidRPr="00844817">
        <w:rPr>
          <w:i/>
          <w:rPrChange w:id="9221" w:author="Aleksander Hansen" w:date="2013-02-17T00:04:00Z">
            <w:rPr/>
          </w:rPrChange>
        </w:rPr>
        <w:t>pari</w:t>
      </w:r>
      <w:ins w:id="9222" w:author="Aleksander Hansen" w:date="2013-02-17T00:04:00Z">
        <w:r w:rsidR="00844817">
          <w:rPr>
            <w:i/>
          </w:rPr>
          <w:t xml:space="preserve"> </w:t>
        </w:r>
      </w:ins>
      <w:del w:id="9223" w:author="Aleksander Hansen" w:date="2013-02-17T00:04:00Z">
        <w:r w:rsidRPr="00844817" w:rsidDel="00844817">
          <w:rPr>
            <w:i/>
            <w:rPrChange w:id="9224" w:author="Aleksander Hansen" w:date="2013-02-17T00:04:00Z">
              <w:rPr/>
            </w:rPrChange>
          </w:rPr>
          <w:delText xml:space="preserve"> </w:delText>
        </w:r>
      </w:del>
      <w:r w:rsidRPr="00844817">
        <w:rPr>
          <w:i/>
          <w:rPrChange w:id="9225" w:author="Aleksander Hansen" w:date="2013-02-17T00:04:00Z">
            <w:rPr/>
          </w:rPrChange>
        </w:rPr>
        <w:t>passu</w:t>
      </w:r>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lastRenderedPageBreak/>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14:paraId="217692A2" w14:textId="77777777" w:rsidR="00994066" w:rsidRPr="00637269" w:rsidRDefault="00994066" w:rsidP="00AB3625">
      <w:pPr>
        <w:pStyle w:val="Heading2"/>
      </w:pPr>
      <w:bookmarkStart w:id="9226" w:name="_Toc223277296"/>
      <w:r w:rsidRPr="00637269">
        <w:t>Explain why VaR is not a coherent risk measure.</w:t>
      </w:r>
      <w:bookmarkEnd w:id="9226"/>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9227">
          <w:tblGrid>
            <w:gridCol w:w="93"/>
            <w:gridCol w:w="1869"/>
            <w:gridCol w:w="93"/>
            <w:gridCol w:w="1821"/>
            <w:gridCol w:w="93"/>
            <w:gridCol w:w="1821"/>
            <w:gridCol w:w="93"/>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lastRenderedPageBreak/>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payoff = 1 or 0). Assume recovery rate = 0%</w:t>
            </w:r>
          </w:p>
        </w:tc>
      </w:tr>
      <w:tr w:rsidR="00994066" w:rsidRPr="00C63241" w14:paraId="1F7B4D58" w14:textId="77777777" w:rsidTr="00844817">
        <w:tblPrEx>
          <w:tblW w:w="5790" w:type="dxa"/>
          <w:jc w:val="center"/>
          <w:tblCellMar>
            <w:left w:w="0" w:type="dxa"/>
            <w:right w:w="0" w:type="dxa"/>
          </w:tblCellMar>
          <w:tblPrExChange w:id="9228" w:author="Aleksander Hansen" w:date="2013-02-17T00:03:00Z">
            <w:tblPrEx>
              <w:tblW w:w="5790" w:type="dxa"/>
              <w:jc w:val="center"/>
              <w:tblCellMar>
                <w:left w:w="0" w:type="dxa"/>
                <w:right w:w="0" w:type="dxa"/>
              </w:tblCellMar>
            </w:tblPrEx>
          </w:tblPrExChange>
        </w:tblPrEx>
        <w:trPr>
          <w:trHeight w:val="95"/>
          <w:jc w:val="center"/>
          <w:trPrChange w:id="9229" w:author="Aleksander Hansen" w:date="2013-02-17T00:03:00Z">
            <w:trPr>
              <w:gridAfter w:val="0"/>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9230"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9231"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9232"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9233" w:author="Aleksander Hansen" w:date="2013-02-17T00:03:00Z">
            <w:tblPrEx>
              <w:tblW w:w="5790" w:type="dxa"/>
              <w:jc w:val="center"/>
              <w:tblCellMar>
                <w:left w:w="0" w:type="dxa"/>
                <w:right w:w="0" w:type="dxa"/>
              </w:tblCellMar>
            </w:tblPrEx>
          </w:tblPrExChange>
        </w:tblPrEx>
        <w:trPr>
          <w:trHeight w:val="305"/>
          <w:jc w:val="center"/>
          <w:trPrChange w:id="9234" w:author="Aleksander Hansen" w:date="2013-02-17T00:03:00Z">
            <w:trPr>
              <w:gridAfter w:val="0"/>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9235"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9236"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9237"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9238" w:author="Aleksander Hansen" w:date="2013-02-17T00:03:00Z">
            <w:tblPrEx>
              <w:tblW w:w="5790" w:type="dxa"/>
              <w:jc w:val="center"/>
              <w:tblCellMar>
                <w:left w:w="0" w:type="dxa"/>
                <w:right w:w="0" w:type="dxa"/>
              </w:tblCellMar>
            </w:tblPrEx>
          </w:tblPrExChange>
        </w:tblPrEx>
        <w:trPr>
          <w:trHeight w:val="270"/>
          <w:jc w:val="center"/>
          <w:trPrChange w:id="9239" w:author="Aleksander Hansen" w:date="2013-02-17T00:03:00Z">
            <w:trPr>
              <w:gridAfter w:val="0"/>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9240"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241"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242"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9243" w:author="Aleksander Hansen" w:date="2013-02-17T00:03:00Z">
            <w:tblPrEx>
              <w:tblW w:w="5790" w:type="dxa"/>
              <w:jc w:val="center"/>
              <w:tblCellMar>
                <w:left w:w="0" w:type="dxa"/>
                <w:right w:w="0" w:type="dxa"/>
              </w:tblCellMar>
            </w:tblPrEx>
          </w:tblPrExChange>
        </w:tblPrEx>
        <w:trPr>
          <w:trHeight w:val="233"/>
          <w:jc w:val="center"/>
          <w:trPrChange w:id="9244" w:author="Aleksander Hansen" w:date="2013-02-17T00:03:00Z">
            <w:trPr>
              <w:gridAfter w:val="0"/>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9245"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246"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247"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9248" w:author="Aleksander Hansen" w:date="2013-02-17T00:03:00Z">
            <w:tblPrEx>
              <w:tblW w:w="5790" w:type="dxa"/>
              <w:jc w:val="center"/>
              <w:tblCellMar>
                <w:left w:w="0" w:type="dxa"/>
                <w:right w:w="0" w:type="dxa"/>
              </w:tblCellMar>
            </w:tblPrEx>
          </w:tblPrExChange>
        </w:tblPrEx>
        <w:trPr>
          <w:trHeight w:val="270"/>
          <w:jc w:val="center"/>
          <w:trPrChange w:id="9249" w:author="Aleksander Hansen" w:date="2013-02-17T00:03:00Z">
            <w:trPr>
              <w:gridAfter w:val="0"/>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250" w:author="Aleksander Hansen" w:date="2013-02-17T00:03:00Z">
              <w:tcPr>
                <w:tcW w:w="1962"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251" w:author="Aleksander Hansen" w:date="2013-02-17T00:03:00Z">
              <w:tcPr>
                <w:tcW w:w="1914"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252" w:author="Aleksander Hansen" w:date="2013-02-17T00:03:00Z">
              <w:tcPr>
                <w:tcW w:w="1914" w:type="dxa"/>
                <w:gridSpan w:val="2"/>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No. of</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r w:rsidRPr="00C63241">
              <w:t>in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Is VaR’s subadditi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 xml:space="preserve">It is a real problem, according to Dowd: “Non-subadditivity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77777777" w:rsidR="00994066" w:rsidRPr="00637269" w:rsidRDefault="00994066" w:rsidP="00DB35B4">
      <w:pPr>
        <w:pStyle w:val="Text"/>
      </w:pPr>
      <w:r w:rsidRPr="00637269">
        <w:t>Non-subadditi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subadditi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If risks are subadditi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subadditive,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9253" w:name="_Toc223277297"/>
      <w:r w:rsidRPr="00637269">
        <w:t>Explain and calculate expected shortfall (ES), and compare and contrast VaR and ES.</w:t>
      </w:r>
      <w:bookmarkEnd w:id="9253"/>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455E6F">
      <w:pPr>
        <w:pStyle w:val="Text"/>
        <w:jc w:val="center"/>
        <w:pPrChange w:id="9254" w:author="Aleksander Hansen" w:date="2013-02-17T00:03:00Z">
          <w:pPr>
            <w:pStyle w:val="Text"/>
          </w:pPr>
        </w:pPrChange>
      </w:pPr>
      <w:r>
        <w:pict w14:anchorId="282D536B">
          <v:shape id="_x0000_i1150" type="#_x0000_t75" style="width:409.35pt;height:47.75pt">
            <v:imagedata r:id="rId256" o:title=""/>
          </v:shape>
        </w:pi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455E6F">
      <w:pPr>
        <w:pStyle w:val="Text"/>
        <w:jc w:val="center"/>
        <w:pPrChange w:id="9255" w:author="Aleksander Hansen" w:date="2013-02-17T00:03:00Z">
          <w:pPr>
            <w:pStyle w:val="Text"/>
          </w:pPr>
        </w:pPrChange>
      </w:pPr>
      <w:r>
        <w:lastRenderedPageBreak/>
        <w:pict w14:anchorId="6DE5FBC5">
          <v:shape id="_x0000_i1151" type="#_x0000_t75" style="width:137.55pt;height:52.6pt">
            <v:imagedata r:id="rId257" o:title=""/>
          </v:shape>
        </w:pi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9256"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9257">
          <w:tblGrid>
            <w:gridCol w:w="88"/>
            <w:gridCol w:w="2000"/>
            <w:gridCol w:w="88"/>
            <w:gridCol w:w="1169"/>
            <w:gridCol w:w="88"/>
            <w:gridCol w:w="1798"/>
            <w:gridCol w:w="88"/>
            <w:gridCol w:w="361"/>
            <w:gridCol w:w="88"/>
            <w:gridCol w:w="1708"/>
            <w:gridCol w:w="88"/>
          </w:tblGrid>
        </w:tblGridChange>
      </w:tblGrid>
      <w:tr w:rsidR="00994066" w:rsidRPr="00C63241" w14:paraId="51073CAE" w14:textId="77777777" w:rsidTr="00844817">
        <w:trPr>
          <w:trHeight w:val="305"/>
          <w:jc w:val="center"/>
          <w:trPrChange w:id="9258" w:author="Aleksander Hansen" w:date="2013-02-17T00:02:00Z">
            <w:trPr>
              <w:gridBefore w:val="1"/>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9259" w:author="Aleksander Hansen" w:date="2013-02-17T00:02:00Z">
              <w:tcPr>
                <w:tcW w:w="5231" w:type="dxa"/>
                <w:gridSpan w:val="6"/>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Expected Shortfall (ES), E[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9260"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9261"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ES @ 1 -  5.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9262"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9263"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9264"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9265"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9266"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9267"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9268"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9269"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9270"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9271"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9272"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of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9273"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9274"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9275"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9276"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9277"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9278" w:author="Aleksander Hansen" w:date="2013-02-17T00:02:00Z">
              <w:tcPr>
                <w:tcW w:w="1796"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9279"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9280"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9281"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9282"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9283"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of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rsidP="00DB35B4">
      <w:pPr>
        <w:pStyle w:val="Text"/>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rsidP="00DB35B4">
      <w:pPr>
        <w:pStyle w:val="Text"/>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rsidP="00DB35B4">
      <w:pPr>
        <w:pStyle w:val="Text"/>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lastRenderedPageBreak/>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9284" w:name="_Toc223277298"/>
      <w:r w:rsidRPr="00637269">
        <w:t>Describe spectral risk measures and explain how VaR and ES are special cases of spectral risk measures.</w:t>
      </w:r>
      <w:bookmarkEnd w:id="9284"/>
      <w:r w:rsidRPr="00637269">
        <w:t xml:space="preserve"> </w:t>
      </w:r>
    </w:p>
    <w:p w14:paraId="6561243B" w14:textId="77777777" w:rsidR="00994066" w:rsidRPr="00637269" w:rsidRDefault="00994066" w:rsidP="00DB35B4">
      <w:pPr>
        <w:pStyle w:val="Text"/>
      </w:pPr>
      <w:r w:rsidRPr="00637269">
        <w:t xml:space="preserve">Both VaR and expected shortfall (ES) are special cases of a spectral risk measures. A spectral risk measure is given by: </w:t>
      </w:r>
    </w:p>
    <w:p w14:paraId="63BBC459" w14:textId="77777777" w:rsidR="00AB3625" w:rsidRDefault="00AB3625" w:rsidP="00DB35B4">
      <w:pPr>
        <w:pStyle w:val="Text"/>
      </w:pPr>
    </w:p>
    <w:p w14:paraId="5AB7DE4C" w14:textId="77777777" w:rsidR="00994066" w:rsidRPr="00637269" w:rsidRDefault="00455E6F">
      <w:pPr>
        <w:pStyle w:val="Text"/>
        <w:jc w:val="center"/>
        <w:pPrChange w:id="9285" w:author="Aleksander Hansen" w:date="2013-02-17T00:00:00Z">
          <w:pPr>
            <w:pStyle w:val="Text"/>
          </w:pPr>
        </w:pPrChange>
      </w:pPr>
      <w:r>
        <w:pict w14:anchorId="2AF8B4D8">
          <v:shape id="_x0000_i1152" type="#_x0000_t75" style="width:118.1pt;height:50.15pt">
            <v:imagedata r:id="rId258" o:title=""/>
          </v:shape>
        </w:pi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pPr>
        <w:pStyle w:val="Text"/>
        <w:numPr>
          <w:ilvl w:val="0"/>
          <w:numId w:val="38"/>
        </w:numPr>
        <w:rPr>
          <w:del w:id="9286" w:author="Aleksander Hansen" w:date="2013-02-17T00:00:00Z"/>
        </w:rPr>
        <w:pPrChange w:id="9287" w:author="Aleksander Hansen" w:date="2013-02-17T00:00:00Z">
          <w:pPr>
            <w:pStyle w:val="Text"/>
          </w:pPr>
        </w:pPrChange>
      </w:pPr>
      <w:r w:rsidRPr="00637269">
        <w:t>Non-negative</w:t>
      </w:r>
    </w:p>
    <w:p w14:paraId="60B35762" w14:textId="77777777" w:rsidR="00844817" w:rsidRPr="00637269" w:rsidRDefault="00844817">
      <w:pPr>
        <w:pStyle w:val="Text"/>
        <w:numPr>
          <w:ilvl w:val="0"/>
          <w:numId w:val="38"/>
        </w:numPr>
        <w:rPr>
          <w:ins w:id="9288" w:author="Aleksander Hansen" w:date="2013-02-17T00:00:00Z"/>
        </w:rPr>
        <w:pPrChange w:id="9289" w:author="Aleksander Hansen" w:date="2013-02-17T00:00:00Z">
          <w:pPr>
            <w:pStyle w:val="Text"/>
          </w:pPr>
        </w:pPrChange>
      </w:pPr>
    </w:p>
    <w:p w14:paraId="053A2AC5" w14:textId="77777777" w:rsidR="00AB3625" w:rsidDel="00844817" w:rsidRDefault="00AB3625">
      <w:pPr>
        <w:pStyle w:val="Text"/>
        <w:numPr>
          <w:ilvl w:val="0"/>
          <w:numId w:val="38"/>
        </w:numPr>
        <w:rPr>
          <w:del w:id="9290" w:author="Aleksander Hansen" w:date="2013-02-17T00:00:00Z"/>
        </w:rPr>
        <w:pPrChange w:id="9291" w:author="Aleksander Hansen" w:date="2013-02-17T00:00:00Z">
          <w:pPr>
            <w:pStyle w:val="Text"/>
          </w:pPr>
        </w:pPrChange>
      </w:pPr>
    </w:p>
    <w:p w14:paraId="5C2569B1" w14:textId="77777777" w:rsidR="00994066" w:rsidDel="00844817" w:rsidRDefault="00994066">
      <w:pPr>
        <w:pStyle w:val="Text"/>
        <w:numPr>
          <w:ilvl w:val="0"/>
          <w:numId w:val="38"/>
        </w:numPr>
        <w:rPr>
          <w:del w:id="9292" w:author="Aleksander Hansen" w:date="2013-02-17T00:00:00Z"/>
        </w:rPr>
        <w:pPrChange w:id="9293" w:author="Aleksander Hansen" w:date="2013-02-17T00:00:00Z">
          <w:pPr>
            <w:pStyle w:val="Text"/>
          </w:pPr>
        </w:pPrChange>
      </w:pPr>
      <w:r w:rsidRPr="00637269">
        <w:t>Normalized (i.e., weights sum to 1.0)</w:t>
      </w:r>
    </w:p>
    <w:p w14:paraId="13E31377" w14:textId="77777777" w:rsidR="00844817" w:rsidRPr="00637269" w:rsidRDefault="00844817">
      <w:pPr>
        <w:pStyle w:val="Text"/>
        <w:numPr>
          <w:ilvl w:val="0"/>
          <w:numId w:val="38"/>
        </w:numPr>
        <w:rPr>
          <w:ins w:id="9294" w:author="Aleksander Hansen" w:date="2013-02-17T00:00:00Z"/>
        </w:rPr>
        <w:pPrChange w:id="9295" w:author="Aleksander Hansen" w:date="2013-02-17T00:00:00Z">
          <w:pPr>
            <w:pStyle w:val="Text"/>
          </w:pPr>
        </w:pPrChange>
      </w:pPr>
    </w:p>
    <w:p w14:paraId="238771AE" w14:textId="77777777" w:rsidR="00AB3625" w:rsidDel="00844817" w:rsidRDefault="00AB3625">
      <w:pPr>
        <w:pStyle w:val="Text"/>
        <w:numPr>
          <w:ilvl w:val="0"/>
          <w:numId w:val="38"/>
        </w:numPr>
        <w:rPr>
          <w:del w:id="9296" w:author="Aleksander Hansen" w:date="2013-02-17T00:00:00Z"/>
        </w:rPr>
        <w:pPrChange w:id="9297" w:author="Aleksander Hansen" w:date="2013-02-17T00:00:00Z">
          <w:pPr>
            <w:pStyle w:val="Text"/>
          </w:pPr>
        </w:pPrChange>
      </w:pPr>
    </w:p>
    <w:p w14:paraId="22548418" w14:textId="77777777" w:rsidR="00994066" w:rsidRPr="00637269" w:rsidRDefault="00994066">
      <w:pPr>
        <w:pStyle w:val="Text"/>
        <w:numPr>
          <w:ilvl w:val="0"/>
          <w:numId w:val="38"/>
        </w:numPr>
        <w:pPrChange w:id="9298" w:author="Aleksander Hansen" w:date="2013-02-17T00:00:00Z">
          <w:pPr>
            <w:pStyle w:val="Text"/>
          </w:pPr>
        </w:pPrChange>
      </w:pPr>
      <w:r w:rsidRPr="00637269">
        <w:t>Weakly increasing</w:t>
      </w:r>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455E6F">
      <w:pPr>
        <w:pStyle w:val="Text"/>
        <w:jc w:val="center"/>
        <w:pPrChange w:id="9299" w:author="Aleksander Hansen" w:date="2013-02-17T00:00:00Z">
          <w:pPr>
            <w:pStyle w:val="Text"/>
          </w:pPr>
        </w:pPrChange>
      </w:pPr>
      <w:r>
        <w:pict w14:anchorId="223E9B1C">
          <v:shape id="_x0000_i1153" type="#_x0000_t75" style="width:190.1pt;height:55pt">
            <v:imagedata r:id="rId259" o:title=""/>
          </v:shape>
        </w:pict>
      </w:r>
    </w:p>
    <w:p w14:paraId="50F98FAF" w14:textId="77777777" w:rsidR="00AB3625" w:rsidRDefault="00AB3625" w:rsidP="00DB35B4">
      <w:pPr>
        <w:pStyle w:val="Text"/>
      </w:pPr>
    </w:p>
    <w:p w14:paraId="48579277" w14:textId="77777777" w:rsidR="00994066" w:rsidRPr="00637269" w:rsidRDefault="00994066" w:rsidP="00DB35B4">
      <w:pPr>
        <w:pStyle w:val="Text"/>
      </w:pPr>
      <w:r w:rsidRPr="00637269">
        <w:t>VaR is also a special case because VaR is a single quantile:</w:t>
      </w:r>
    </w:p>
    <w:p w14:paraId="110A1DA5" w14:textId="77777777" w:rsidR="00AB3625" w:rsidRDefault="00AB3625" w:rsidP="00DB35B4">
      <w:pPr>
        <w:pStyle w:val="Text"/>
      </w:pPr>
    </w:p>
    <w:p w14:paraId="629AB5EC" w14:textId="5EC192DE" w:rsidR="00994066" w:rsidRPr="00637269" w:rsidRDefault="00455E6F">
      <w:pPr>
        <w:pStyle w:val="Text"/>
        <w:jc w:val="center"/>
        <w:pPrChange w:id="9300" w:author="Aleksander Hansen" w:date="2013-02-17T00:00:00Z">
          <w:pPr>
            <w:pStyle w:val="Text"/>
          </w:pPr>
        </w:pPrChange>
      </w:pPr>
      <w:r>
        <w:pict w14:anchorId="56D15670">
          <v:shape id="_x0000_i1154" type="#_x0000_t75" style="width:139.15pt;height:55pt">
            <v:imagedata r:id="rId260" o:title=""/>
          </v:shape>
        </w:pict>
      </w:r>
    </w:p>
    <w:p w14:paraId="6441FEA4" w14:textId="77777777" w:rsidR="00994066" w:rsidRPr="00637269" w:rsidRDefault="00994066" w:rsidP="00AB3625">
      <w:pPr>
        <w:pStyle w:val="Heading2"/>
      </w:pPr>
      <w:bookmarkStart w:id="9301" w:name="_Toc223277299"/>
      <w:r w:rsidRPr="00637269">
        <w:t>Describe how the results of scenario analysis can be interpreted as coherent risk measures.</w:t>
      </w:r>
      <w:bookmarkEnd w:id="9301"/>
      <w:r w:rsidRPr="00637269">
        <w:t xml:space="preserve"> </w:t>
      </w:r>
    </w:p>
    <w:p w14:paraId="52D2C699" w14:textId="77777777" w:rsidR="00994066" w:rsidRPr="00637269" w:rsidRDefault="00994066" w:rsidP="00DB35B4">
      <w:pPr>
        <w:pStyle w:val="Text"/>
      </w:pPr>
      <w:r w:rsidRPr="00637269">
        <w:t xml:space="preserve">Suppose we consider a set of loss outcomes combined with a set of associated probabilities. The losses can be regarded as tail drawings from the relevant distribution function, and their expected (or average) value is the ES associated with this distribution function. </w:t>
      </w:r>
    </w:p>
    <w:p w14:paraId="4C1FFA17" w14:textId="77777777" w:rsidR="00AB3625" w:rsidRDefault="00AB3625" w:rsidP="00DB35B4">
      <w:pPr>
        <w:pStyle w:val="Text"/>
      </w:pPr>
    </w:p>
    <w:p w14:paraId="7B19C06F" w14:textId="77777777" w:rsidR="00994066" w:rsidRPr="00637269" w:rsidRDefault="00994066" w:rsidP="00DB35B4">
      <w:pPr>
        <w:pStyle w:val="Text"/>
      </w:pPr>
      <w:r w:rsidRPr="00637269">
        <w:t>Since the ES is a coherent risk measure, this means that the outcomes of scenario analyses are also coherent risk measures.</w:t>
      </w:r>
    </w:p>
    <w:p w14:paraId="524624E2" w14:textId="77777777" w:rsidR="00CA417E" w:rsidRDefault="00CA417E">
      <w:pPr>
        <w:rPr>
          <w:ins w:id="9302" w:author="Aleksander Hansen" w:date="2013-02-17T14:21:00Z"/>
          <w:rFonts w:ascii="Calibri" w:hAnsi="Calibri" w:cs="Calibri"/>
          <w:color w:val="000000"/>
          <w:kern w:val="24"/>
          <w:lang w:bidi="en-US"/>
        </w:rPr>
      </w:pPr>
      <w:ins w:id="9303" w:author="Aleksander Hansen" w:date="2013-02-17T14:21:00Z">
        <w:r>
          <w:br w:type="page"/>
        </w:r>
      </w:ins>
    </w:p>
    <w:p w14:paraId="6801DD19" w14:textId="77777777" w:rsidR="00CA417E" w:rsidRDefault="00CA417E" w:rsidP="00CA417E">
      <w:pPr>
        <w:pStyle w:val="Heading2"/>
        <w:rPr>
          <w:ins w:id="9304" w:author="Aleksander Hansen" w:date="2013-02-17T14:21:00Z"/>
        </w:rPr>
      </w:pPr>
      <w:bookmarkStart w:id="9305" w:name="_Toc223277300"/>
      <w:ins w:id="9306" w:author="Aleksander Hansen" w:date="2013-02-17T14:21:00Z">
        <w:r>
          <w:lastRenderedPageBreak/>
          <w:t>Questions and Answers</w:t>
        </w:r>
        <w:bookmarkEnd w:id="9305"/>
      </w:ins>
    </w:p>
    <w:p w14:paraId="2A8BF09C" w14:textId="77777777" w:rsidR="00CA417E" w:rsidRDefault="00CA417E" w:rsidP="00CA417E">
      <w:pPr>
        <w:pStyle w:val="Heading3SubGTNI"/>
        <w:rPr>
          <w:ins w:id="9307" w:author="Aleksander Hansen" w:date="2013-02-17T14:21:00Z"/>
        </w:rPr>
      </w:pPr>
      <w:bookmarkStart w:id="9308" w:name="_Toc223277301"/>
      <w:ins w:id="9309" w:author="Aleksander Hansen" w:date="2013-02-17T14:21:00Z">
        <w:r>
          <w:t>Questions</w:t>
        </w:r>
        <w:bookmarkEnd w:id="9308"/>
      </w:ins>
    </w:p>
    <w:p w14:paraId="3AFADC71" w14:textId="77777777" w:rsidR="00A05922" w:rsidRDefault="00A05922" w:rsidP="00CA417E">
      <w:pPr>
        <w:rPr>
          <w:ins w:id="9310" w:author="Aleksander Hansen" w:date="2013-02-17T17:51:00Z"/>
        </w:rPr>
      </w:pPr>
    </w:p>
    <w:p w14:paraId="0CDB6179" w14:textId="3CA15298" w:rsidR="00A05922" w:rsidRDefault="00A05922" w:rsidP="00A05922">
      <w:pPr>
        <w:pStyle w:val="Paragraph"/>
        <w:spacing w:before="0" w:after="0" w:line="240" w:lineRule="auto"/>
        <w:rPr>
          <w:ins w:id="9311" w:author="Aleksander Hansen" w:date="2013-02-17T17:52:00Z"/>
        </w:rPr>
      </w:pPr>
      <w:ins w:id="9312" w:author="Aleksander Hansen" w:date="2013-02-17T17:52:00Z">
        <w:r>
          <w:t>24.2.1 With respect to the mean-variance framework, Dowd asserts EACH of the following as true EXCEPT for:</w:t>
        </w:r>
      </w:ins>
    </w:p>
    <w:p w14:paraId="57370CBD" w14:textId="77777777" w:rsidR="00A05922" w:rsidRDefault="00A05922" w:rsidP="00A05922">
      <w:pPr>
        <w:pStyle w:val="Paragraph"/>
        <w:spacing w:before="0" w:after="0" w:line="240" w:lineRule="auto"/>
        <w:rPr>
          <w:ins w:id="9313" w:author="Aleksander Hansen" w:date="2013-02-17T17:52:00Z"/>
        </w:rPr>
      </w:pPr>
    </w:p>
    <w:p w14:paraId="75F087D2" w14:textId="77777777" w:rsidR="00A05922" w:rsidRDefault="00A05922" w:rsidP="00A05922">
      <w:pPr>
        <w:pStyle w:val="Paragraph"/>
        <w:numPr>
          <w:ilvl w:val="0"/>
          <w:numId w:val="81"/>
        </w:numPr>
        <w:spacing w:before="0" w:after="0" w:line="240" w:lineRule="auto"/>
        <w:rPr>
          <w:ins w:id="9314" w:author="Aleksander Hansen" w:date="2013-02-17T17:52:00Z"/>
        </w:rPr>
      </w:pPr>
      <w:ins w:id="9315" w:author="Aleksander Hansen" w:date="2013-02-17T17:52:00Z">
        <w:r>
          <w:t>The mean-variance framework assumes that standard deviation (or variance, the second central moment) is the primary risk measure</w:t>
        </w:r>
      </w:ins>
    </w:p>
    <w:p w14:paraId="27978956" w14:textId="77777777" w:rsidR="00A05922" w:rsidRDefault="00A05922" w:rsidP="00A05922">
      <w:pPr>
        <w:pStyle w:val="Paragraph"/>
        <w:numPr>
          <w:ilvl w:val="0"/>
          <w:numId w:val="81"/>
        </w:numPr>
        <w:spacing w:before="0" w:after="0" w:line="240" w:lineRule="auto"/>
        <w:rPr>
          <w:ins w:id="9316" w:author="Aleksander Hansen" w:date="2013-02-17T17:52:00Z"/>
        </w:rPr>
      </w:pPr>
      <w:ins w:id="9317" w:author="Aleksander Hansen" w:date="2013-02-17T17:52:00Z">
        <w:r>
          <w:t>If a distribution has a mean of zero (0) and a variance of 1.0, it must be the standard normal distribution</w:t>
        </w:r>
      </w:ins>
    </w:p>
    <w:p w14:paraId="7B7C806E" w14:textId="77777777" w:rsidR="00A05922" w:rsidRDefault="00A05922" w:rsidP="00A05922">
      <w:pPr>
        <w:pStyle w:val="Paragraph"/>
        <w:numPr>
          <w:ilvl w:val="0"/>
          <w:numId w:val="81"/>
        </w:numPr>
        <w:spacing w:before="0" w:after="0" w:line="240" w:lineRule="auto"/>
        <w:rPr>
          <w:ins w:id="9318" w:author="Aleksander Hansen" w:date="2013-02-17T17:52:00Z"/>
        </w:rPr>
      </w:pPr>
      <w:ins w:id="9319" w:author="Aleksander Hansen" w:date="2013-02-17T17:52:00Z">
        <w:r>
          <w:t>The family of elliptical distributions includes the normal as a special case</w:t>
        </w:r>
      </w:ins>
    </w:p>
    <w:p w14:paraId="7257F425" w14:textId="77777777" w:rsidR="00A05922" w:rsidRDefault="00A05922" w:rsidP="00A05922">
      <w:pPr>
        <w:pStyle w:val="Paragraph"/>
        <w:numPr>
          <w:ilvl w:val="0"/>
          <w:numId w:val="81"/>
        </w:numPr>
        <w:spacing w:before="0" w:after="0" w:line="240" w:lineRule="auto"/>
        <w:rPr>
          <w:ins w:id="9320" w:author="Aleksander Hansen" w:date="2013-02-17T17:53:00Z"/>
        </w:rPr>
      </w:pPr>
      <w:ins w:id="9321" w:author="Aleksander Hansen" w:date="2013-02-17T17:52:00Z">
        <w:r>
          <w:t>Levy distributions are stable, and the normal is stable because it is a Levy (with alpha parameter = 2.0)</w:t>
        </w:r>
      </w:ins>
    </w:p>
    <w:p w14:paraId="13EA788C" w14:textId="77777777" w:rsidR="00A05922" w:rsidRDefault="00A05922">
      <w:pPr>
        <w:pStyle w:val="Paragraph"/>
        <w:spacing w:before="0" w:after="0" w:line="240" w:lineRule="auto"/>
        <w:rPr>
          <w:ins w:id="9322" w:author="Aleksander Hansen" w:date="2013-02-17T17:53:00Z"/>
        </w:rPr>
        <w:pPrChange w:id="9323" w:author="Aleksander Hansen" w:date="2013-02-17T17:53:00Z">
          <w:pPr>
            <w:pStyle w:val="Paragraph"/>
            <w:numPr>
              <w:numId w:val="81"/>
            </w:numPr>
            <w:spacing w:before="0" w:after="0" w:line="240" w:lineRule="auto"/>
            <w:ind w:left="720" w:hanging="360"/>
          </w:pPr>
        </w:pPrChange>
      </w:pPr>
    </w:p>
    <w:p w14:paraId="251F58D8" w14:textId="77777777" w:rsidR="00A05922" w:rsidRDefault="00A05922">
      <w:pPr>
        <w:pStyle w:val="Paragraph"/>
        <w:spacing w:before="0" w:after="0" w:line="240" w:lineRule="auto"/>
        <w:rPr>
          <w:ins w:id="9324" w:author="Aleksander Hansen" w:date="2013-02-17T17:52:00Z"/>
        </w:rPr>
        <w:pPrChange w:id="9325" w:author="Aleksander Hansen" w:date="2013-02-17T17:53:00Z">
          <w:pPr>
            <w:pStyle w:val="Paragraph"/>
            <w:numPr>
              <w:numId w:val="81"/>
            </w:numPr>
            <w:spacing w:before="0" w:after="0" w:line="240" w:lineRule="auto"/>
            <w:ind w:left="720" w:hanging="360"/>
          </w:pPr>
        </w:pPrChange>
      </w:pPr>
    </w:p>
    <w:p w14:paraId="772B7364" w14:textId="2CF20EC1" w:rsidR="00A05922" w:rsidRDefault="00A05922" w:rsidP="00A05922">
      <w:pPr>
        <w:pStyle w:val="Paragraph"/>
        <w:spacing w:before="0" w:after="0" w:line="240" w:lineRule="auto"/>
        <w:rPr>
          <w:ins w:id="9326" w:author="Aleksander Hansen" w:date="2013-02-17T17:56:00Z"/>
        </w:rPr>
      </w:pPr>
      <w:ins w:id="9327" w:author="Aleksander Hansen" w:date="2013-02-17T17:54:00Z">
        <w:r>
          <w:t xml:space="preserve">24.2.2 </w:t>
        </w:r>
      </w:ins>
      <w:ins w:id="9328" w:author="Aleksander Hansen" w:date="2013-02-17T17:56:00Z">
        <w:r>
          <w:t>Your colleague reports a 95.0% one-day value-at-risk (VaR) of $1.4 million for a equities portfolio. If we assume 250 trading days in a year, each of the following is a valid conclusion EXCEPT which of the following is FALSE (cannot be concluded from the statement)?</w:t>
        </w:r>
      </w:ins>
    </w:p>
    <w:p w14:paraId="58F6B8BD" w14:textId="77777777" w:rsidR="00A05922" w:rsidRDefault="00A05922" w:rsidP="00A05922">
      <w:pPr>
        <w:pStyle w:val="Paragraph"/>
        <w:spacing w:before="0" w:after="0" w:line="240" w:lineRule="auto"/>
        <w:rPr>
          <w:ins w:id="9329" w:author="Aleksander Hansen" w:date="2013-02-17T17:56:00Z"/>
        </w:rPr>
      </w:pPr>
    </w:p>
    <w:p w14:paraId="0C1A1CC8" w14:textId="77777777" w:rsidR="00A05922" w:rsidRDefault="00A05922" w:rsidP="00A05922">
      <w:pPr>
        <w:pStyle w:val="Paragraph"/>
        <w:numPr>
          <w:ilvl w:val="0"/>
          <w:numId w:val="82"/>
        </w:numPr>
        <w:spacing w:before="0" w:after="0" w:line="240" w:lineRule="auto"/>
        <w:rPr>
          <w:ins w:id="9330" w:author="Aleksander Hansen" w:date="2013-02-17T17:56:00Z"/>
        </w:rPr>
      </w:pPr>
      <w:ins w:id="9331" w:author="Aleksander Hansen" w:date="2013-02-17T17:56:00Z">
        <w:r>
          <w:t>If the VaR is accurate, we expect a daily loss in excess of $1.4 million to occur on about 12 or 13 days (12.5) during year</w:t>
        </w:r>
      </w:ins>
    </w:p>
    <w:p w14:paraId="60CECA45" w14:textId="77777777" w:rsidR="00A05922" w:rsidRDefault="00A05922" w:rsidP="00A05922">
      <w:pPr>
        <w:pStyle w:val="Paragraph"/>
        <w:numPr>
          <w:ilvl w:val="0"/>
          <w:numId w:val="82"/>
        </w:numPr>
        <w:spacing w:before="0" w:after="0" w:line="240" w:lineRule="auto"/>
        <w:rPr>
          <w:ins w:id="9332" w:author="Aleksander Hansen" w:date="2013-02-17T17:56:00Z"/>
        </w:rPr>
      </w:pPr>
      <w:ins w:id="9333" w:author="Aleksander Hansen" w:date="2013-02-17T17:56:00Z">
        <w:r>
          <w:t>If the return distribution is normal, then we can assume the VaR is sub-additive</w:t>
        </w:r>
      </w:ins>
    </w:p>
    <w:p w14:paraId="783299F2" w14:textId="77777777" w:rsidR="00A05922" w:rsidRDefault="00A05922" w:rsidP="00A05922">
      <w:pPr>
        <w:pStyle w:val="Paragraph"/>
        <w:numPr>
          <w:ilvl w:val="0"/>
          <w:numId w:val="82"/>
        </w:numPr>
        <w:spacing w:before="0" w:after="0" w:line="240" w:lineRule="auto"/>
        <w:rPr>
          <w:ins w:id="9334" w:author="Aleksander Hansen" w:date="2013-02-17T17:56:00Z"/>
        </w:rPr>
      </w:pPr>
      <w:ins w:id="9335" w:author="Aleksander Hansen" w:date="2013-02-17T17:56:00Z">
        <w:r>
          <w:t>This is a parametric VaR and therefore cannot characterize a heavy-tailed distribution</w:t>
        </w:r>
      </w:ins>
    </w:p>
    <w:p w14:paraId="4848D3CC" w14:textId="77777777" w:rsidR="00A05922" w:rsidRDefault="00A05922" w:rsidP="00A05922">
      <w:pPr>
        <w:pStyle w:val="Paragraph"/>
        <w:numPr>
          <w:ilvl w:val="0"/>
          <w:numId w:val="82"/>
        </w:numPr>
        <w:spacing w:before="0" w:after="0" w:line="240" w:lineRule="auto"/>
        <w:rPr>
          <w:ins w:id="9336" w:author="Aleksander Hansen" w:date="2013-02-17T17:56:00Z"/>
        </w:rPr>
      </w:pPr>
      <w:ins w:id="9337" w:author="Aleksander Hansen" w:date="2013-02-17T17:56:00Z">
        <w:r>
          <w:t>If the returns are i.i.d. normal, we can scale to a 10-day VaR with $1.4*SQRT(10) = $4.3 million 95% 10-day VaR</w:t>
        </w:r>
      </w:ins>
    </w:p>
    <w:p w14:paraId="7DB9FC9D" w14:textId="77777777" w:rsidR="00B62171" w:rsidRDefault="00B62171" w:rsidP="00CA417E">
      <w:pPr>
        <w:rPr>
          <w:ins w:id="9338" w:author="Aleksander Hansen" w:date="2013-02-17T18:00:00Z"/>
        </w:rPr>
      </w:pPr>
    </w:p>
    <w:p w14:paraId="631D0094" w14:textId="3917862B" w:rsidR="00B62171" w:rsidRDefault="00B62171" w:rsidP="00B62171">
      <w:pPr>
        <w:pStyle w:val="Paragraph"/>
        <w:spacing w:before="0" w:after="0" w:line="240" w:lineRule="auto"/>
        <w:rPr>
          <w:ins w:id="9339" w:author="Aleksander Hansen" w:date="2013-02-17T18:00:00Z"/>
        </w:rPr>
      </w:pPr>
      <w:ins w:id="9340" w:author="Aleksander Hansen" w:date="2013-02-17T18:00:00Z">
        <w:r>
          <w:t>24.2.3 A bond with a face value of $10.0 million has a one-year probability of default (PD) of 1.0% and an expected recovery rate of 35.0%. What is the bond's one-year 99.0% expected shortfall?</w:t>
        </w:r>
      </w:ins>
    </w:p>
    <w:p w14:paraId="6AAC1D2F" w14:textId="77777777" w:rsidR="00B62171" w:rsidRDefault="00B62171" w:rsidP="00B62171">
      <w:pPr>
        <w:pStyle w:val="Paragraph"/>
        <w:spacing w:before="0" w:after="0" w:line="240" w:lineRule="auto"/>
        <w:rPr>
          <w:ins w:id="9341" w:author="Aleksander Hansen" w:date="2013-02-17T18:00:00Z"/>
        </w:rPr>
      </w:pPr>
      <w:ins w:id="9342" w:author="Aleksander Hansen" w:date="2013-02-17T18:00:00Z">
        <w:r>
          <w:t xml:space="preserve"> </w:t>
        </w:r>
      </w:ins>
    </w:p>
    <w:p w14:paraId="67E871BC" w14:textId="77777777" w:rsidR="00B62171" w:rsidRDefault="00B62171" w:rsidP="00B62171">
      <w:pPr>
        <w:pStyle w:val="Paragraph"/>
        <w:numPr>
          <w:ilvl w:val="0"/>
          <w:numId w:val="83"/>
        </w:numPr>
        <w:spacing w:before="0" w:after="0" w:line="240" w:lineRule="auto"/>
        <w:rPr>
          <w:ins w:id="9343" w:author="Aleksander Hansen" w:date="2013-02-17T18:00:00Z"/>
        </w:rPr>
      </w:pPr>
      <w:ins w:id="9344" w:author="Aleksander Hansen" w:date="2013-02-17T18:00:00Z">
        <w:r>
          <w:t>$3.25 million</w:t>
        </w:r>
      </w:ins>
    </w:p>
    <w:p w14:paraId="5B601515" w14:textId="77777777" w:rsidR="00B62171" w:rsidRDefault="00B62171" w:rsidP="00B62171">
      <w:pPr>
        <w:pStyle w:val="Paragraph"/>
        <w:numPr>
          <w:ilvl w:val="0"/>
          <w:numId w:val="83"/>
        </w:numPr>
        <w:spacing w:before="0" w:after="0" w:line="240" w:lineRule="auto"/>
        <w:rPr>
          <w:ins w:id="9345" w:author="Aleksander Hansen" w:date="2013-02-17T18:00:00Z"/>
        </w:rPr>
      </w:pPr>
      <w:ins w:id="9346" w:author="Aleksander Hansen" w:date="2013-02-17T18:00:00Z">
        <w:r>
          <w:t>$6.5 million</w:t>
        </w:r>
      </w:ins>
    </w:p>
    <w:p w14:paraId="1015B407" w14:textId="77777777" w:rsidR="00B62171" w:rsidRDefault="00B62171" w:rsidP="00B62171">
      <w:pPr>
        <w:pStyle w:val="Paragraph"/>
        <w:numPr>
          <w:ilvl w:val="0"/>
          <w:numId w:val="83"/>
        </w:numPr>
        <w:spacing w:before="0" w:after="0" w:line="240" w:lineRule="auto"/>
        <w:rPr>
          <w:ins w:id="9347" w:author="Aleksander Hansen" w:date="2013-02-17T18:00:00Z"/>
        </w:rPr>
      </w:pPr>
      <w:ins w:id="9348" w:author="Aleksander Hansen" w:date="2013-02-17T18:00:00Z">
        <w:r>
          <w:t>$9.1 million</w:t>
        </w:r>
      </w:ins>
    </w:p>
    <w:p w14:paraId="2BA82B83" w14:textId="77777777" w:rsidR="00B62171" w:rsidRDefault="00B62171" w:rsidP="00B62171">
      <w:pPr>
        <w:pStyle w:val="Paragraph"/>
        <w:numPr>
          <w:ilvl w:val="0"/>
          <w:numId w:val="83"/>
        </w:numPr>
        <w:spacing w:before="0" w:after="0" w:line="240" w:lineRule="auto"/>
        <w:rPr>
          <w:ins w:id="9349" w:author="Aleksander Hansen" w:date="2013-02-17T18:00:00Z"/>
        </w:rPr>
      </w:pPr>
      <w:ins w:id="9350" w:author="Aleksander Hansen" w:date="2013-02-17T18:00:00Z">
        <w:r>
          <w:t>Not enough information: need the tail distribution</w:t>
        </w:r>
      </w:ins>
    </w:p>
    <w:p w14:paraId="74B652BD" w14:textId="77777777" w:rsidR="002F3245" w:rsidRDefault="002F3245" w:rsidP="00CA417E">
      <w:pPr>
        <w:rPr>
          <w:ins w:id="9351" w:author="Aleksander Hansen" w:date="2013-02-17T18:10:00Z"/>
        </w:rPr>
      </w:pPr>
    </w:p>
    <w:p w14:paraId="11911765" w14:textId="74F0EF74" w:rsidR="002F3245" w:rsidRDefault="002F3245" w:rsidP="002F3245">
      <w:pPr>
        <w:pStyle w:val="Paragraph"/>
        <w:spacing w:before="0" w:after="0" w:line="240" w:lineRule="auto"/>
        <w:rPr>
          <w:ins w:id="9352" w:author="Aleksander Hansen" w:date="2013-02-17T18:10:00Z"/>
        </w:rPr>
      </w:pPr>
      <w:ins w:id="9353" w:author="Aleksander Hansen" w:date="2013-02-17T18:10:00Z">
        <w:r>
          <w:t>24.2.4 Each of the following is true about spectral risk measures EXCEPT for:</w:t>
        </w:r>
      </w:ins>
    </w:p>
    <w:p w14:paraId="063B458D" w14:textId="77777777" w:rsidR="002F3245" w:rsidRDefault="002F3245" w:rsidP="002F3245">
      <w:pPr>
        <w:pStyle w:val="Paragraph"/>
        <w:spacing w:before="0" w:after="0" w:line="240" w:lineRule="auto"/>
        <w:rPr>
          <w:ins w:id="9354" w:author="Aleksander Hansen" w:date="2013-02-17T18:10:00Z"/>
        </w:rPr>
      </w:pPr>
    </w:p>
    <w:p w14:paraId="2AE7ED1E" w14:textId="77777777" w:rsidR="002F3245" w:rsidRDefault="002F3245" w:rsidP="002F3245">
      <w:pPr>
        <w:pStyle w:val="Paragraph"/>
        <w:numPr>
          <w:ilvl w:val="0"/>
          <w:numId w:val="84"/>
        </w:numPr>
        <w:spacing w:before="0" w:after="0" w:line="240" w:lineRule="auto"/>
        <w:rPr>
          <w:ins w:id="9355" w:author="Aleksander Hansen" w:date="2013-02-17T18:10:00Z"/>
        </w:rPr>
      </w:pPr>
      <w:ins w:id="9356" w:author="Aleksander Hansen" w:date="2013-02-17T18:10:00Z">
        <w:r>
          <w:t>Both value at risk (VaR) and expected shortfall (ES) are spectral measures</w:t>
        </w:r>
      </w:ins>
    </w:p>
    <w:p w14:paraId="1E8068E6" w14:textId="77777777" w:rsidR="002F3245" w:rsidRDefault="002F3245" w:rsidP="002F3245">
      <w:pPr>
        <w:pStyle w:val="Paragraph"/>
        <w:numPr>
          <w:ilvl w:val="0"/>
          <w:numId w:val="84"/>
        </w:numPr>
        <w:spacing w:before="0" w:after="0" w:line="240" w:lineRule="auto"/>
        <w:rPr>
          <w:ins w:id="9357" w:author="Aleksander Hansen" w:date="2013-02-17T18:10:00Z"/>
        </w:rPr>
      </w:pPr>
      <w:ins w:id="9358" w:author="Aleksander Hansen" w:date="2013-02-17T18:10:00Z">
        <w:r>
          <w:t>Neither VaR nor ES are coherent</w:t>
        </w:r>
      </w:ins>
    </w:p>
    <w:p w14:paraId="3F450098" w14:textId="77777777" w:rsidR="002F3245" w:rsidRDefault="002F3245" w:rsidP="002F3245">
      <w:pPr>
        <w:pStyle w:val="Paragraph"/>
        <w:numPr>
          <w:ilvl w:val="0"/>
          <w:numId w:val="84"/>
        </w:numPr>
        <w:spacing w:before="0" w:after="0" w:line="240" w:lineRule="auto"/>
        <w:rPr>
          <w:ins w:id="9359" w:author="Aleksander Hansen" w:date="2013-02-17T18:10:00Z"/>
        </w:rPr>
      </w:pPr>
      <w:ins w:id="9360" w:author="Aleksander Hansen" w:date="2013-02-17T18:10:00Z">
        <w:r>
          <w:t>Expected shortfall gives all weights in the tail region an equal weight, which implies the user is risk-neutral between tail-region outcomes</w:t>
        </w:r>
      </w:ins>
    </w:p>
    <w:p w14:paraId="5534942B" w14:textId="77777777" w:rsidR="002F3245" w:rsidRDefault="002F3245" w:rsidP="002F3245">
      <w:pPr>
        <w:pStyle w:val="Paragraph"/>
        <w:numPr>
          <w:ilvl w:val="0"/>
          <w:numId w:val="84"/>
        </w:numPr>
        <w:spacing w:before="0" w:after="0" w:line="240" w:lineRule="auto"/>
        <w:rPr>
          <w:ins w:id="9361" w:author="Aleksander Hansen" w:date="2013-02-17T18:10:00Z"/>
        </w:rPr>
      </w:pPr>
      <w:ins w:id="9362" w:author="Aleksander Hansen" w:date="2013-02-17T18:10:00Z">
        <w:r>
          <w:t>According to Dowd, the best risk measure would reflect users' risk aversion and therefore employ a weighting function that assigns higher weights to greater losses, but neither VaR nor ES reflect this risk-aversion</w:t>
        </w:r>
      </w:ins>
    </w:p>
    <w:p w14:paraId="559A530F" w14:textId="2738A5DF" w:rsidR="00CA417E" w:rsidRDefault="00CA417E" w:rsidP="00CA417E">
      <w:pPr>
        <w:rPr>
          <w:ins w:id="9363" w:author="Aleksander Hansen" w:date="2013-02-17T14:21:00Z"/>
          <w:rFonts w:ascii="Trebuchet MS" w:eastAsiaTheme="majorEastAsia" w:hAnsi="Trebuchet MS" w:cstheme="majorBidi"/>
          <w:b/>
          <w:bCs/>
          <w:color w:val="000000" w:themeColor="text1"/>
        </w:rPr>
      </w:pPr>
      <w:ins w:id="9364" w:author="Aleksander Hansen" w:date="2013-02-17T14:21:00Z">
        <w:r>
          <w:br w:type="page"/>
        </w:r>
      </w:ins>
    </w:p>
    <w:p w14:paraId="3EA022F9" w14:textId="77777777" w:rsidR="00A05922" w:rsidRDefault="00CA417E">
      <w:pPr>
        <w:pStyle w:val="Heading3SubGTNI"/>
        <w:rPr>
          <w:ins w:id="9365" w:author="Aleksander Hansen" w:date="2013-02-17T17:53:00Z"/>
        </w:rPr>
        <w:pPrChange w:id="9366" w:author="Aleksander Hansen" w:date="2013-02-17T14:21:00Z">
          <w:pPr>
            <w:pStyle w:val="Text"/>
          </w:pPr>
        </w:pPrChange>
      </w:pPr>
      <w:bookmarkStart w:id="9367" w:name="_Toc223277302"/>
      <w:ins w:id="9368" w:author="Aleksander Hansen" w:date="2013-02-17T14:21:00Z">
        <w:r>
          <w:lastRenderedPageBreak/>
          <w:t>Answers</w:t>
        </w:r>
        <w:bookmarkEnd w:id="9367"/>
        <w:r w:rsidRPr="00637269">
          <w:t xml:space="preserve"> </w:t>
        </w:r>
      </w:ins>
    </w:p>
    <w:p w14:paraId="2E402D5D" w14:textId="77777777" w:rsidR="00A05922" w:rsidRDefault="00A05922">
      <w:pPr>
        <w:pStyle w:val="Heading3SubGTNI"/>
        <w:rPr>
          <w:ins w:id="9369" w:author="Aleksander Hansen" w:date="2013-02-17T17:53:00Z"/>
        </w:rPr>
        <w:pPrChange w:id="9370" w:author="Aleksander Hansen" w:date="2013-02-17T14:21:00Z">
          <w:pPr>
            <w:pStyle w:val="Text"/>
          </w:pPr>
        </w:pPrChange>
      </w:pPr>
    </w:p>
    <w:p w14:paraId="77DCB276" w14:textId="4F73C425" w:rsidR="00A05922" w:rsidRPr="00A05922" w:rsidRDefault="00A05922" w:rsidP="00A05922">
      <w:pPr>
        <w:pStyle w:val="Paragraph"/>
        <w:spacing w:before="0" w:after="0" w:line="240" w:lineRule="auto"/>
        <w:rPr>
          <w:ins w:id="9371" w:author="Aleksander Hansen" w:date="2013-02-17T17:53:00Z"/>
          <w:rPrChange w:id="9372" w:author="Aleksander Hansen" w:date="2013-02-17T17:53:00Z">
            <w:rPr>
              <w:ins w:id="9373" w:author="Aleksander Hansen" w:date="2013-02-17T17:53:00Z"/>
              <w:b/>
            </w:rPr>
          </w:rPrChange>
        </w:rPr>
      </w:pPr>
      <w:ins w:id="9374" w:author="Aleksander Hansen" w:date="2013-02-17T17:53:00Z">
        <w:r>
          <w:t>24.2.1</w:t>
        </w:r>
        <w:r w:rsidRPr="00A05922">
          <w:rPr>
            <w:rPrChange w:id="9375" w:author="Aleksander Hansen" w:date="2013-02-17T17:53:00Z">
              <w:rPr>
                <w:b/>
              </w:rPr>
            </w:rPrChange>
          </w:rPr>
          <w:t xml:space="preserve"> B. False: if it is a normal distribution (i.i.f. is has skew = 0 and kurtosis 3.0) with mean of zero and variance of 1.0, then it is a standard normal. But Dowd illustrations are meant to show that a normal distribution can have the same mean and variance as non-normal distributions (e.g., skewed Gumbel in Figure 2.4 and heavy-tailed student's t distribution i Figure 2.5).</w:t>
        </w:r>
      </w:ins>
    </w:p>
    <w:p w14:paraId="68B7564C" w14:textId="77777777" w:rsidR="00A05922" w:rsidRDefault="00A05922" w:rsidP="00A05922">
      <w:pPr>
        <w:pStyle w:val="Paragraph"/>
        <w:spacing w:before="0" w:after="0" w:line="240" w:lineRule="auto"/>
        <w:rPr>
          <w:ins w:id="9376" w:author="Aleksander Hansen" w:date="2013-02-17T17:53:00Z"/>
        </w:rPr>
      </w:pPr>
      <w:ins w:id="9377" w:author="Aleksander Hansen" w:date="2013-02-17T17:53:00Z">
        <w:r>
          <w:t>In regard to (A), (C) and (D), each is TRUE.</w:t>
        </w:r>
      </w:ins>
    </w:p>
    <w:p w14:paraId="5C767E25" w14:textId="77777777" w:rsidR="00A05922" w:rsidRDefault="00A05922" w:rsidP="00A05922">
      <w:pPr>
        <w:pStyle w:val="Paragraph"/>
        <w:spacing w:before="0" w:after="0" w:line="240" w:lineRule="auto"/>
        <w:rPr>
          <w:ins w:id="9378" w:author="Aleksander Hansen" w:date="2013-02-17T17:53:00Z"/>
        </w:rPr>
      </w:pPr>
      <w:ins w:id="9379" w:author="Aleksander Hansen" w:date="2013-02-17T17:53:00Z">
        <w:r>
          <w:t xml:space="preserve"> </w:t>
        </w:r>
      </w:ins>
    </w:p>
    <w:p w14:paraId="48D237CB" w14:textId="77777777" w:rsidR="00A05922" w:rsidRDefault="00A05922" w:rsidP="00A05922">
      <w:pPr>
        <w:pStyle w:val="Paragraph"/>
        <w:spacing w:before="0" w:after="0" w:line="240" w:lineRule="auto"/>
        <w:rPr>
          <w:ins w:id="9380" w:author="Aleksander Hansen" w:date="2013-02-17T17:53:00Z"/>
        </w:rPr>
      </w:pPr>
      <w:ins w:id="9381" w:author="Aleksander Hansen" w:date="2013-02-17T17:53:00Z">
        <w:r>
          <w:t>Dowd A2.8: "There are also other properties that we sometimes look for in the distributions we choose. One of these is the property of stability: a pdf is stable if the sum of two or more random variables drawn from that distribution is distributed according to the same distribution. It is clearly helpful in practice to have stability so we can avoid situations where adding random variables leads to a sum with a different distribution. However, the only distributions that are stable are Levy ones, for which reason the Levy distributions are sometimes also known as stable Levy distributions. Thus, the normal is stable because it is a Levy with a = 2, and a Cauchy (or Lorentzian) distribution is stable because it is a Levy with a = 1, but a distribution such as the 't' is not stable except in the special case where it has 1 degree of freedom and is then equivalent to a Cauchy."</w:t>
        </w:r>
      </w:ins>
    </w:p>
    <w:p w14:paraId="1F4CE6FE" w14:textId="77777777" w:rsidR="00A05922" w:rsidRDefault="00A05922">
      <w:pPr>
        <w:pStyle w:val="Heading3SubGTNI"/>
        <w:rPr>
          <w:ins w:id="9382" w:author="Aleksander Hansen" w:date="2013-02-17T17:56:00Z"/>
        </w:rPr>
        <w:pPrChange w:id="9383" w:author="Aleksander Hansen" w:date="2013-02-17T14:21:00Z">
          <w:pPr>
            <w:pStyle w:val="Text"/>
          </w:pPr>
        </w:pPrChange>
      </w:pPr>
    </w:p>
    <w:p w14:paraId="64466F6B" w14:textId="4E914953" w:rsidR="00A05922" w:rsidRPr="00A05922" w:rsidRDefault="00A05922" w:rsidP="00A05922">
      <w:pPr>
        <w:pStyle w:val="Paragraph"/>
        <w:spacing w:before="0" w:after="0" w:line="240" w:lineRule="auto"/>
        <w:rPr>
          <w:ins w:id="9384" w:author="Aleksander Hansen" w:date="2013-02-17T17:56:00Z"/>
          <w:rPrChange w:id="9385" w:author="Aleksander Hansen" w:date="2013-02-17T17:56:00Z">
            <w:rPr>
              <w:ins w:id="9386" w:author="Aleksander Hansen" w:date="2013-02-17T17:56:00Z"/>
              <w:b/>
            </w:rPr>
          </w:rPrChange>
        </w:rPr>
      </w:pPr>
      <w:ins w:id="9387" w:author="Aleksander Hansen" w:date="2013-02-17T17:56:00Z">
        <w:r>
          <w:t xml:space="preserve">24.2.2 </w:t>
        </w:r>
        <w:r w:rsidRPr="00A05922">
          <w:rPr>
            <w:rPrChange w:id="9388" w:author="Aleksander Hansen" w:date="2013-02-17T17:56:00Z">
              <w:rPr>
                <w:b/>
              </w:rPr>
            </w:rPrChange>
          </w:rPr>
          <w:t>C. The distributional assumption is not indicated. It may be empirical or parametric non-normal and therefore may characterize heavy-tails.</w:t>
        </w:r>
      </w:ins>
    </w:p>
    <w:p w14:paraId="7D2D5135" w14:textId="77777777" w:rsidR="00A05922" w:rsidRDefault="00A05922" w:rsidP="00A05922">
      <w:pPr>
        <w:pStyle w:val="Paragraph"/>
        <w:spacing w:before="0" w:after="0" w:line="240" w:lineRule="auto"/>
        <w:rPr>
          <w:ins w:id="9389" w:author="Aleksander Hansen" w:date="2013-02-17T17:56:00Z"/>
        </w:rPr>
      </w:pPr>
      <w:ins w:id="9390" w:author="Aleksander Hansen" w:date="2013-02-17T17:56:00Z">
        <w:r>
          <w:t>In regard to (A), (B) and (D), each is TRUE.</w:t>
        </w:r>
      </w:ins>
    </w:p>
    <w:p w14:paraId="6A7FE3D0" w14:textId="77777777" w:rsidR="00B62171" w:rsidRDefault="00B62171">
      <w:pPr>
        <w:pStyle w:val="Heading3SubGTNI"/>
        <w:rPr>
          <w:ins w:id="9391" w:author="Aleksander Hansen" w:date="2013-02-17T18:00:00Z"/>
        </w:rPr>
        <w:pPrChange w:id="9392" w:author="Aleksander Hansen" w:date="2013-02-17T14:21:00Z">
          <w:pPr>
            <w:pStyle w:val="Text"/>
          </w:pPr>
        </w:pPrChange>
      </w:pPr>
    </w:p>
    <w:p w14:paraId="1CE11427" w14:textId="6A25B227" w:rsidR="00B62171" w:rsidRPr="00B62171" w:rsidRDefault="00B62171" w:rsidP="00B62171">
      <w:pPr>
        <w:pStyle w:val="Paragraph"/>
        <w:spacing w:before="0" w:after="0" w:line="240" w:lineRule="auto"/>
        <w:rPr>
          <w:ins w:id="9393" w:author="Aleksander Hansen" w:date="2013-02-17T18:01:00Z"/>
          <w:rPrChange w:id="9394" w:author="Aleksander Hansen" w:date="2013-02-17T18:01:00Z">
            <w:rPr>
              <w:ins w:id="9395" w:author="Aleksander Hansen" w:date="2013-02-17T18:01:00Z"/>
              <w:b/>
            </w:rPr>
          </w:rPrChange>
        </w:rPr>
      </w:pPr>
      <w:ins w:id="9396" w:author="Aleksander Hansen" w:date="2013-02-17T18:01:00Z">
        <w:r>
          <w:t>24.2.3</w:t>
        </w:r>
        <w:r w:rsidRPr="00B62171">
          <w:rPr>
            <w:rPrChange w:id="9397" w:author="Aleksander Hansen" w:date="2013-02-17T18:01:00Z">
              <w:rPr>
                <w:b/>
              </w:rPr>
            </w:rPrChange>
          </w:rPr>
          <w:t xml:space="preserve"> B. $6.5 million</w:t>
        </w:r>
      </w:ins>
    </w:p>
    <w:p w14:paraId="01CED318" w14:textId="77777777" w:rsidR="00B62171" w:rsidRDefault="00B62171" w:rsidP="00B62171">
      <w:pPr>
        <w:pStyle w:val="Paragraph"/>
        <w:spacing w:before="0" w:after="0" w:line="240" w:lineRule="auto"/>
        <w:rPr>
          <w:ins w:id="9398" w:author="Aleksander Hansen" w:date="2013-02-17T18:01:00Z"/>
        </w:rPr>
      </w:pPr>
      <w:ins w:id="9399" w:author="Aleksander Hansen" w:date="2013-02-17T18:01:00Z">
        <w:r>
          <w:t>As expected shortfall (ES) is the expected loss conditional on exceeding the VaR, and the VaR significance coincides with the PD, the ES is the expected (average) loss conditional on default, which is 1-recovery rate = 65% * $10 million = $6.5 million.</w:t>
        </w:r>
      </w:ins>
    </w:p>
    <w:p w14:paraId="5A1F3604" w14:textId="77777777" w:rsidR="002F3245" w:rsidRDefault="002F3245">
      <w:pPr>
        <w:pStyle w:val="Heading3SubGTNI"/>
        <w:rPr>
          <w:ins w:id="9400" w:author="Aleksander Hansen" w:date="2013-02-17T18:10:00Z"/>
        </w:rPr>
        <w:pPrChange w:id="9401" w:author="Aleksander Hansen" w:date="2013-02-17T14:21:00Z">
          <w:pPr>
            <w:pStyle w:val="Text"/>
          </w:pPr>
        </w:pPrChange>
      </w:pPr>
    </w:p>
    <w:p w14:paraId="2FACD84C" w14:textId="54B3513B" w:rsidR="002F3245" w:rsidRPr="002F3245" w:rsidRDefault="002F3245" w:rsidP="002F3245">
      <w:pPr>
        <w:pStyle w:val="Paragraph"/>
        <w:spacing w:before="0" w:after="0" w:line="240" w:lineRule="auto"/>
        <w:rPr>
          <w:ins w:id="9402" w:author="Aleksander Hansen" w:date="2013-02-17T18:11:00Z"/>
          <w:rPrChange w:id="9403" w:author="Aleksander Hansen" w:date="2013-02-17T18:11:00Z">
            <w:rPr>
              <w:ins w:id="9404" w:author="Aleksander Hansen" w:date="2013-02-17T18:11:00Z"/>
              <w:b/>
            </w:rPr>
          </w:rPrChange>
        </w:rPr>
      </w:pPr>
      <w:ins w:id="9405" w:author="Aleksander Hansen" w:date="2013-02-17T18:11:00Z">
        <w:r>
          <w:t>24.2.4</w:t>
        </w:r>
        <w:r w:rsidRPr="002F3245">
          <w:rPr>
            <w:rPrChange w:id="9406" w:author="Aleksander Hansen" w:date="2013-02-17T18:11:00Z">
              <w:rPr>
                <w:b/>
              </w:rPr>
            </w:rPrChange>
          </w:rPr>
          <w:t xml:space="preserve"> B. Expected shortfall (ES) is coherent</w:t>
        </w:r>
      </w:ins>
    </w:p>
    <w:p w14:paraId="14F2959B" w14:textId="77777777" w:rsidR="002F3245" w:rsidRDefault="002F3245" w:rsidP="002F3245">
      <w:pPr>
        <w:pStyle w:val="Paragraph"/>
        <w:spacing w:before="0" w:after="0" w:line="240" w:lineRule="auto"/>
        <w:rPr>
          <w:ins w:id="9407" w:author="Aleksander Hansen" w:date="2013-02-17T18:11:00Z"/>
        </w:rPr>
      </w:pPr>
      <w:ins w:id="9408" w:author="Aleksander Hansen" w:date="2013-02-17T18:11:00Z">
        <w:r>
          <w:t>In regard to (A), (C) and (D), each is true.</w:t>
        </w:r>
      </w:ins>
    </w:p>
    <w:p w14:paraId="25F84EE6" w14:textId="206A6F65" w:rsidR="00994066" w:rsidRPr="00637269" w:rsidRDefault="00994066">
      <w:pPr>
        <w:pStyle w:val="Heading3SubGTNI"/>
        <w:pPrChange w:id="9409" w:author="Aleksander Hansen" w:date="2013-02-17T14:21:00Z">
          <w:pPr>
            <w:pStyle w:val="Text"/>
          </w:pPr>
        </w:pPrChange>
      </w:pPr>
      <w:r w:rsidRPr="00637269">
        <w:br w:type="page"/>
      </w:r>
    </w:p>
    <w:p w14:paraId="41F788AC" w14:textId="77777777" w:rsidR="00994066" w:rsidRDefault="00994066" w:rsidP="00AB3625">
      <w:pPr>
        <w:pStyle w:val="Heading1"/>
      </w:pPr>
      <w:bookmarkStart w:id="9410" w:name="_Toc255472381"/>
      <w:bookmarkStart w:id="9411" w:name="_Toc318025277"/>
      <w:bookmarkStart w:id="9412" w:name="_Toc223277303"/>
      <w:r w:rsidRPr="00637269">
        <w:lastRenderedPageBreak/>
        <w:t>Hull, Chapter 18: Operational Risk</w:t>
      </w:r>
      <w:bookmarkEnd w:id="9410"/>
      <w:bookmarkEnd w:id="9411"/>
      <w:bookmarkEnd w:id="9412"/>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E71CF6" w:rsidRPr="00AB3625" w:rsidRDefault="00E71CF6" w:rsidP="00AB3625">
                            <w:pPr>
                              <w:pStyle w:val="Text"/>
                              <w:rPr>
                                <w:b/>
                              </w:rPr>
                            </w:pPr>
                            <w:r w:rsidRPr="00AB3625">
                              <w:rPr>
                                <w:b/>
                              </w:rPr>
                              <w:t>Learning Outcomes:</w:t>
                            </w:r>
                          </w:p>
                          <w:p w14:paraId="64DAC319" w14:textId="77777777" w:rsidR="00E71CF6" w:rsidRPr="00974E1C" w:rsidRDefault="00E71CF6" w:rsidP="00AB3625">
                            <w:pPr>
                              <w:pStyle w:val="Text"/>
                            </w:pPr>
                          </w:p>
                          <w:p w14:paraId="627C56B6" w14:textId="77777777" w:rsidR="00E71CF6" w:rsidRPr="00637269" w:rsidRDefault="00E71CF6" w:rsidP="00AB3625">
                            <w:pPr>
                              <w:pStyle w:val="Text"/>
                            </w:pPr>
                            <w:r w:rsidRPr="00AB3625">
                              <w:rPr>
                                <w:b/>
                              </w:rPr>
                              <w:t>Calculate</w:t>
                            </w:r>
                            <w:r w:rsidRPr="00637269">
                              <w:t xml:space="preserve"> the regulatory capital using the basic indicator approach and the standardized approach.</w:t>
                            </w:r>
                          </w:p>
                          <w:p w14:paraId="03960738" w14:textId="77777777" w:rsidR="00E71CF6" w:rsidRDefault="00E71CF6" w:rsidP="00AB3625">
                            <w:pPr>
                              <w:pStyle w:val="Text"/>
                            </w:pPr>
                          </w:p>
                          <w:p w14:paraId="571775C8" w14:textId="77777777" w:rsidR="00E71CF6" w:rsidRPr="00637269" w:rsidRDefault="00E71CF6"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E71CF6" w:rsidRDefault="00E71CF6" w:rsidP="00AB3625">
                            <w:pPr>
                              <w:pStyle w:val="Text"/>
                            </w:pPr>
                          </w:p>
                          <w:p w14:paraId="3A0E688D" w14:textId="77777777" w:rsidR="00E71CF6" w:rsidRPr="00637269" w:rsidRDefault="00E71CF6"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E71CF6" w:rsidRDefault="00E71CF6" w:rsidP="00AB3625">
                            <w:pPr>
                              <w:pStyle w:val="Text"/>
                            </w:pPr>
                          </w:p>
                          <w:p w14:paraId="55CDBC78" w14:textId="77777777" w:rsidR="00E71CF6" w:rsidRPr="00637269" w:rsidRDefault="00E71CF6"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E71CF6" w:rsidRDefault="00E71CF6" w:rsidP="00AB3625">
                            <w:pPr>
                              <w:pStyle w:val="Text"/>
                            </w:pPr>
                          </w:p>
                          <w:p w14:paraId="50C419DD" w14:textId="77777777" w:rsidR="00E71CF6" w:rsidRPr="00637269" w:rsidRDefault="00E71CF6" w:rsidP="00AB3625">
                            <w:pPr>
                              <w:pStyle w:val="Text"/>
                            </w:pPr>
                            <w:r w:rsidRPr="00AB3625">
                              <w:rPr>
                                <w:b/>
                              </w:rPr>
                              <w:t>Describe</w:t>
                            </w:r>
                            <w:r w:rsidRPr="00637269">
                              <w:t xml:space="preserve"> how to use scenario analysis in instances when there is scarce data. </w:t>
                            </w:r>
                          </w:p>
                          <w:p w14:paraId="2609E3DC" w14:textId="77777777" w:rsidR="00E71CF6" w:rsidRDefault="00E71CF6" w:rsidP="00AB3625">
                            <w:pPr>
                              <w:pStyle w:val="Text"/>
                            </w:pPr>
                          </w:p>
                          <w:p w14:paraId="0E211E10" w14:textId="77777777" w:rsidR="00E71CF6" w:rsidRPr="00637269" w:rsidRDefault="00E71CF6"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E71CF6" w:rsidRDefault="00E71CF6" w:rsidP="00AB3625">
                            <w:pPr>
                              <w:pStyle w:val="Text"/>
                            </w:pPr>
                          </w:p>
                          <w:p w14:paraId="278AF912" w14:textId="141FE223" w:rsidR="00E71CF6" w:rsidRPr="00637269" w:rsidRDefault="00E71CF6" w:rsidP="00AB3625">
                            <w:pPr>
                              <w:pStyle w:val="Text"/>
                            </w:pPr>
                            <w:r w:rsidRPr="00AB3625">
                              <w:rPr>
                                <w:b/>
                              </w:rPr>
                              <w:t>Describe</w:t>
                            </w:r>
                            <w:r w:rsidRPr="00637269">
                              <w:t xml:space="preserve"> the allocation of operational risk capital and the use of scorecards. </w:t>
                            </w:r>
                          </w:p>
                          <w:p w14:paraId="4DFBA059" w14:textId="77777777" w:rsidR="00E71CF6" w:rsidRDefault="00E71CF6" w:rsidP="00AB3625">
                            <w:pPr>
                              <w:pStyle w:val="Text"/>
                            </w:pPr>
                          </w:p>
                          <w:p w14:paraId="1981F64B" w14:textId="77777777" w:rsidR="00E71CF6" w:rsidRPr="00637269" w:rsidRDefault="00E71CF6" w:rsidP="00AB3625">
                            <w:pPr>
                              <w:pStyle w:val="Text"/>
                            </w:pPr>
                            <w:r w:rsidRPr="00AB3625">
                              <w:rPr>
                                <w:b/>
                              </w:rPr>
                              <w:t>Explain</w:t>
                            </w:r>
                            <w:r w:rsidRPr="00637269">
                              <w:t xml:space="preserve"> how to use the power law to measure operational risk. </w:t>
                            </w:r>
                          </w:p>
                          <w:p w14:paraId="2E058E8B" w14:textId="77777777" w:rsidR="00E71CF6" w:rsidRDefault="00E71CF6" w:rsidP="00AB3625">
                            <w:pPr>
                              <w:pStyle w:val="Text"/>
                            </w:pPr>
                          </w:p>
                          <w:p w14:paraId="29D24B0D" w14:textId="77777777" w:rsidR="00E71CF6" w:rsidRPr="00637269" w:rsidRDefault="00E71CF6"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E71CF6" w:rsidRPr="00974E1C" w:rsidRDefault="00E71CF6"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" fillcolor="#b1c2a3" stroked="f">
                <v:textbox>
                  <w:txbxContent>
                    <w:p w14:paraId="0704F940" w14:textId="77777777" w:rsidR="00E71CF6" w:rsidRPr="00AB3625" w:rsidRDefault="00E71CF6" w:rsidP="00AB3625">
                      <w:pPr>
                        <w:pStyle w:val="Text"/>
                        <w:rPr>
                          <w:b/>
                        </w:rPr>
                      </w:pPr>
                      <w:r w:rsidRPr="00AB3625">
                        <w:rPr>
                          <w:b/>
                        </w:rPr>
                        <w:t>Learning Outcomes:</w:t>
                      </w:r>
                    </w:p>
                    <w:p w14:paraId="64DAC319" w14:textId="77777777" w:rsidR="00E71CF6" w:rsidRPr="00974E1C" w:rsidRDefault="00E71CF6" w:rsidP="00AB3625">
                      <w:pPr>
                        <w:pStyle w:val="Text"/>
                      </w:pPr>
                    </w:p>
                    <w:p w14:paraId="627C56B6" w14:textId="77777777" w:rsidR="00E71CF6" w:rsidRPr="00637269" w:rsidRDefault="00E71CF6" w:rsidP="00AB3625">
                      <w:pPr>
                        <w:pStyle w:val="Text"/>
                      </w:pPr>
                      <w:r w:rsidRPr="00AB3625">
                        <w:rPr>
                          <w:b/>
                        </w:rPr>
                        <w:t>Calculate</w:t>
                      </w:r>
                      <w:r w:rsidRPr="00637269">
                        <w:t xml:space="preserve"> the regulatory capital using the basic indicator approach and the standardized approach.</w:t>
                      </w:r>
                    </w:p>
                    <w:p w14:paraId="03960738" w14:textId="77777777" w:rsidR="00E71CF6" w:rsidRDefault="00E71CF6" w:rsidP="00AB3625">
                      <w:pPr>
                        <w:pStyle w:val="Text"/>
                      </w:pPr>
                    </w:p>
                    <w:p w14:paraId="571775C8" w14:textId="77777777" w:rsidR="00E71CF6" w:rsidRPr="00637269" w:rsidRDefault="00E71CF6"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E71CF6" w:rsidRDefault="00E71CF6" w:rsidP="00AB3625">
                      <w:pPr>
                        <w:pStyle w:val="Text"/>
                      </w:pPr>
                    </w:p>
                    <w:p w14:paraId="3A0E688D" w14:textId="77777777" w:rsidR="00E71CF6" w:rsidRPr="00637269" w:rsidRDefault="00E71CF6"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E71CF6" w:rsidRDefault="00E71CF6" w:rsidP="00AB3625">
                      <w:pPr>
                        <w:pStyle w:val="Text"/>
                      </w:pPr>
                    </w:p>
                    <w:p w14:paraId="55CDBC78" w14:textId="77777777" w:rsidR="00E71CF6" w:rsidRPr="00637269" w:rsidRDefault="00E71CF6"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E71CF6" w:rsidRDefault="00E71CF6" w:rsidP="00AB3625">
                      <w:pPr>
                        <w:pStyle w:val="Text"/>
                      </w:pPr>
                    </w:p>
                    <w:p w14:paraId="50C419DD" w14:textId="77777777" w:rsidR="00E71CF6" w:rsidRPr="00637269" w:rsidRDefault="00E71CF6" w:rsidP="00AB3625">
                      <w:pPr>
                        <w:pStyle w:val="Text"/>
                      </w:pPr>
                      <w:r w:rsidRPr="00AB3625">
                        <w:rPr>
                          <w:b/>
                        </w:rPr>
                        <w:t>Describe</w:t>
                      </w:r>
                      <w:r w:rsidRPr="00637269">
                        <w:t xml:space="preserve"> how to use scenario analysis in instances when there is scarce data. </w:t>
                      </w:r>
                    </w:p>
                    <w:p w14:paraId="2609E3DC" w14:textId="77777777" w:rsidR="00E71CF6" w:rsidRDefault="00E71CF6" w:rsidP="00AB3625">
                      <w:pPr>
                        <w:pStyle w:val="Text"/>
                      </w:pPr>
                    </w:p>
                    <w:p w14:paraId="0E211E10" w14:textId="77777777" w:rsidR="00E71CF6" w:rsidRPr="00637269" w:rsidRDefault="00E71CF6"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E71CF6" w:rsidRDefault="00E71CF6" w:rsidP="00AB3625">
                      <w:pPr>
                        <w:pStyle w:val="Text"/>
                      </w:pPr>
                    </w:p>
                    <w:p w14:paraId="278AF912" w14:textId="141FE223" w:rsidR="00E71CF6" w:rsidRPr="00637269" w:rsidRDefault="00E71CF6" w:rsidP="00AB3625">
                      <w:pPr>
                        <w:pStyle w:val="Text"/>
                      </w:pPr>
                      <w:r w:rsidRPr="00AB3625">
                        <w:rPr>
                          <w:b/>
                        </w:rPr>
                        <w:t>Describe</w:t>
                      </w:r>
                      <w:r w:rsidRPr="00637269">
                        <w:t xml:space="preserve"> the allocation of operational risk capital and the use of scorecards. </w:t>
                      </w:r>
                    </w:p>
                    <w:p w14:paraId="4DFBA059" w14:textId="77777777" w:rsidR="00E71CF6" w:rsidRDefault="00E71CF6" w:rsidP="00AB3625">
                      <w:pPr>
                        <w:pStyle w:val="Text"/>
                      </w:pPr>
                    </w:p>
                    <w:p w14:paraId="1981F64B" w14:textId="77777777" w:rsidR="00E71CF6" w:rsidRPr="00637269" w:rsidRDefault="00E71CF6" w:rsidP="00AB3625">
                      <w:pPr>
                        <w:pStyle w:val="Text"/>
                      </w:pPr>
                      <w:r w:rsidRPr="00AB3625">
                        <w:rPr>
                          <w:b/>
                        </w:rPr>
                        <w:t>Explain</w:t>
                      </w:r>
                      <w:r w:rsidRPr="00637269">
                        <w:t xml:space="preserve"> how to use the power law to measure operational risk. </w:t>
                      </w:r>
                    </w:p>
                    <w:p w14:paraId="2E058E8B" w14:textId="77777777" w:rsidR="00E71CF6" w:rsidRDefault="00E71CF6" w:rsidP="00AB3625">
                      <w:pPr>
                        <w:pStyle w:val="Text"/>
                      </w:pPr>
                    </w:p>
                    <w:p w14:paraId="29D24B0D" w14:textId="77777777" w:rsidR="00E71CF6" w:rsidRPr="00637269" w:rsidRDefault="00E71CF6"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E71CF6" w:rsidRPr="00974E1C" w:rsidRDefault="00E71CF6"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9413" w:name="_Toc223277304"/>
      <w:r w:rsidRPr="00637269">
        <w:t>Calculate the regulatory capital using the basic indicator approach and the standardized approach.</w:t>
      </w:r>
      <w:bookmarkEnd w:id="9413"/>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455E6F">
      <w:pPr>
        <w:pStyle w:val="Text"/>
        <w:jc w:val="center"/>
        <w:pPrChange w:id="9414" w:author="Aleksander Hansen" w:date="2013-02-16T23:59:00Z">
          <w:pPr>
            <w:pStyle w:val="Text"/>
          </w:pPr>
        </w:pPrChange>
      </w:pPr>
      <w:r>
        <w:pict w14:anchorId="37EDFBA7">
          <v:shape id="_x0000_i1155" type="#_x0000_t75" style="width:249.15pt;height:59.05pt">
            <v:imagedata r:id="rId261" o:title=""/>
          </v:shape>
        </w:pi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lastRenderedPageBreak/>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lastRenderedPageBreak/>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lastRenderedPageBreak/>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lastRenderedPageBreak/>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455E6F">
      <w:pPr>
        <w:pStyle w:val="Text"/>
        <w:jc w:val="center"/>
        <w:pPrChange w:id="9415" w:author="Aleksander Hansen" w:date="2013-02-16T23:59:00Z">
          <w:pPr>
            <w:pStyle w:val="Text"/>
          </w:pPr>
        </w:pPrChange>
      </w:pPr>
      <w:r>
        <w:pict w14:anchorId="3FDBFDE6">
          <v:shape id="_x0000_i1156" type="#_x0000_t75" style="width:6in;height:80.1pt">
            <v:imagedata r:id="rId262" o:title=""/>
          </v:shape>
        </w:pict>
      </w:r>
    </w:p>
    <w:p w14:paraId="3C9B9976" w14:textId="77777777" w:rsidR="00994066" w:rsidRPr="00637269" w:rsidRDefault="00994066" w:rsidP="00AB3625">
      <w:pPr>
        <w:pStyle w:val="Heading2"/>
      </w:pPr>
      <w:bookmarkStart w:id="9416" w:name="_Toc223277305"/>
      <w:r w:rsidRPr="00637269">
        <w:t>Explain the Basel Committee's requirements for the advanced measurement approach (AMA) and their seven categories of operational risk.</w:t>
      </w:r>
      <w:bookmarkEnd w:id="9416"/>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035A4C64" w:rsidR="00994066" w:rsidRPr="00637269" w:rsidRDefault="00994066" w:rsidP="00DB35B4">
      <w:pPr>
        <w:pStyle w:val="Text"/>
      </w:pPr>
      <w:r w:rsidRPr="00637269">
        <w:t>The bank must have an operational risk management function that is responsible</w:t>
      </w:r>
      <w:ins w:id="9417" w:author="Aleksander Hansen" w:date="2013-02-17T20:26:00Z">
        <w:r w:rsidR="00182CA4">
          <w:t xml:space="preserve"> </w:t>
        </w:r>
      </w:ins>
      <w:r w:rsidRPr="00637269">
        <w:t>for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pPr>
        <w:pStyle w:val="Heading3SubGTNI"/>
        <w:pPrChange w:id="9418" w:author="Aleksander Hansen" w:date="2013-02-17T20:26:00Z">
          <w:pPr>
            <w:pStyle w:val="Text"/>
          </w:pPr>
        </w:pPrChange>
      </w:pPr>
      <w:bookmarkStart w:id="9419" w:name="_Toc223277306"/>
      <w:r w:rsidRPr="00637269">
        <w:t>To use the AMA approach, the bank must satisfy additional requirements</w:t>
      </w:r>
      <w:bookmarkEnd w:id="9419"/>
      <w:del w:id="9420" w:author="Aleksander Hansen" w:date="2013-02-17T20:26:00Z">
        <w:r w:rsidRPr="00637269" w:rsidDel="00182CA4">
          <w:delText>.</w:delText>
        </w:r>
      </w:del>
      <w:r w:rsidRPr="00637269">
        <w:t xml:space="preserve">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pPr>
        <w:pStyle w:val="Heading3SubGTNI"/>
        <w:pPrChange w:id="9421" w:author="Aleksander Hansen" w:date="2013-02-17T20:27:00Z">
          <w:pPr>
            <w:pStyle w:val="Text"/>
          </w:pPr>
        </w:pPrChange>
      </w:pPr>
      <w:bookmarkStart w:id="9422" w:name="_Toc223277307"/>
      <w:r w:rsidRPr="00637269">
        <w:lastRenderedPageBreak/>
        <w:t>The Committee identified seven categories of operational risk</w:t>
      </w:r>
      <w:bookmarkEnd w:id="9422"/>
      <w:del w:id="9423" w:author="Aleksander Hansen" w:date="2013-02-17T20:27:00Z">
        <w:r w:rsidRPr="00637269" w:rsidDel="00182CA4">
          <w:delText>:</w:delText>
        </w:r>
      </w:del>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Clients, products, and business practices: Unintentional or negligent failure to meet a professional obligation to specific clients and the use of inappropriate products or business practices. Examples are fiduciary breaches, misuse of confidential customer information, improper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69447C1D" w:rsidR="00994066" w:rsidRPr="00637269" w:rsidRDefault="00994066" w:rsidP="00DB35B4">
      <w:pPr>
        <w:pStyle w:val="Text"/>
      </w:pPr>
      <w:r w:rsidRPr="00637269">
        <w:t>Execution, delivery, and process management: Failed transaction processing or process management, and disputes with trade counterparties and vendors. Examples include data entry errors, collateral management failures, incomplete legal documentation, unapproved access given to clients accounts, non</w:t>
      </w:r>
      <w:ins w:id="9424" w:author="Aleksander Hansen" w:date="2013-02-17T20:26:00Z">
        <w:r w:rsidR="00182CA4">
          <w:t>-</w:t>
        </w:r>
      </w:ins>
      <w:r w:rsidRPr="00637269">
        <w:t>client counterparty misperformance,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9425" w:name="_Toc223277308"/>
      <w:r w:rsidRPr="00637269">
        <w:t>Explain how to get a loss distribution from the loss frequency distribution and the loss severity distribution using Monte Carlo simulations.</w:t>
      </w:r>
      <w:bookmarkEnd w:id="9425"/>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lastRenderedPageBreak/>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455E6F">
      <w:pPr>
        <w:pStyle w:val="Text"/>
        <w:jc w:val="center"/>
        <w:pPrChange w:id="9426" w:author="Aleksander Hansen" w:date="2013-02-16T23:59:00Z">
          <w:pPr>
            <w:pStyle w:val="Text"/>
          </w:pPr>
        </w:pPrChange>
      </w:pPr>
      <w:r>
        <w:pict w14:anchorId="75A83E49">
          <v:shape id="_x0000_i1157" type="#_x0000_t75" style="width:240.25pt;height:45.3pt">
            <v:imagedata r:id="rId263" o:title=""/>
          </v:shape>
        </w:pi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9427" w:name="_Toc223277309"/>
      <w:r w:rsidRPr="00637269">
        <w:t>Describe the common data issues that can introduce inaccuracies and biases in the estimation of loss frequency and severity distributions.</w:t>
      </w:r>
      <w:bookmarkEnd w:id="9427"/>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9428" w:name="_Toc223277310"/>
      <w:r w:rsidRPr="00637269">
        <w:t>Describe how to use scenario analysis in instances when there is scarce data.</w:t>
      </w:r>
      <w:bookmarkEnd w:id="9428"/>
      <w:r w:rsidRPr="00637269">
        <w:t xml:space="preserve"> </w:t>
      </w:r>
    </w:p>
    <w:p w14:paraId="0CD9EC84" w14:textId="1716129A"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del w:id="9429" w:author="Aleksander Hansen" w:date="2013-02-23T18:40:00Z">
        <w:r w:rsidRPr="00637269" w:rsidDel="00506AA3">
          <w:delText>judgement</w:delText>
        </w:r>
      </w:del>
      <w:ins w:id="9430" w:author="Aleksander Hansen" w:date="2013-02-23T18:40:00Z">
        <w:r w:rsidR="00506AA3" w:rsidRPr="00637269">
          <w:t>judgment</w:t>
        </w:r>
      </w:ins>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lastRenderedPageBreak/>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9431" w:name="_Toc223277311"/>
      <w:r w:rsidRPr="00637269">
        <w:t>Describe how to identify causal relationships and how to use risk and control self assessment (RCSA) and key risk indicators (KRIs) to measure and manage operational risks.</w:t>
      </w:r>
      <w:bookmarkEnd w:id="9431"/>
    </w:p>
    <w:p w14:paraId="10C1AD9B" w14:textId="5C594F4F" w:rsidR="00994066" w:rsidRPr="00637269" w:rsidRDefault="00994066" w:rsidP="00DB35B4">
      <w:pPr>
        <w:pStyle w:val="Text"/>
      </w:pPr>
      <w:r w:rsidRPr="00637269">
        <w:t>Risk control and self</w:t>
      </w:r>
      <w:ins w:id="9432" w:author="Aleksander Hansen" w:date="2013-02-17T20:25:00Z">
        <w:r w:rsidR="00182CA4">
          <w:t>-</w:t>
        </w:r>
      </w:ins>
      <w:del w:id="9433" w:author="Aleksander Hansen" w:date="2013-02-17T20:25:00Z">
        <w:r w:rsidRPr="00637269" w:rsidDel="00182CA4">
          <w:delText xml:space="preserve"> </w:delText>
        </w:r>
      </w:del>
      <w:r w:rsidRPr="00637269">
        <w:t>assessment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9434" w:name="_Toc223277312"/>
      <w:r>
        <w:t>Describe</w:t>
      </w:r>
      <w:r w:rsidR="00994066" w:rsidRPr="00637269">
        <w:t xml:space="preserve"> the allocation of operational risk capital and the use of scorecards.</w:t>
      </w:r>
      <w:bookmarkEnd w:id="9434"/>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9435" w:name="_Toc223277313"/>
      <w:r w:rsidRPr="00637269">
        <w:t>Explain how to use the power law to measure operational risk.</w:t>
      </w:r>
      <w:bookmarkEnd w:id="9435"/>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455E6F">
      <w:pPr>
        <w:pStyle w:val="Text"/>
        <w:jc w:val="center"/>
        <w:pPrChange w:id="9436" w:author="Aleksander Hansen" w:date="2013-02-16T23:59:00Z">
          <w:pPr>
            <w:pStyle w:val="Text"/>
          </w:pPr>
        </w:pPrChange>
      </w:pPr>
      <w:r>
        <w:pict w14:anchorId="526A7FA3">
          <v:shape id="_x0000_i1158" type="#_x0000_t75" style="width:148.05pt;height:28.3pt">
            <v:imagedata r:id="rId264" o:title=""/>
          </v:shape>
        </w:pi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variable, (x) is the relatively large value of (v), and K and alpha (α) are constants. According to a study by De Fountnouvell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9437" w:name="_Toc223277314"/>
      <w:r w:rsidRPr="00637269">
        <w:lastRenderedPageBreak/>
        <w:t>Explain the risks of moral hazard and adverse selection when using insurance to mitigate operational risks.</w:t>
      </w:r>
      <w:bookmarkEnd w:id="9437"/>
      <w:r w:rsidRPr="00637269">
        <w:t xml:space="preserve"> </w:t>
      </w:r>
    </w:p>
    <w:p w14:paraId="584BB8AF" w14:textId="0876D168"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del w:id="9438" w:author="Aleksander Hansen" w:date="2013-02-23T18:47:00Z">
        <w:r w:rsidRPr="00637269" w:rsidDel="00506AA3">
          <w:delText>behaviour</w:delText>
        </w:r>
      </w:del>
      <w:ins w:id="9439" w:author="Aleksander Hansen" w:date="2013-02-23T18:47:00Z">
        <w:r w:rsidR="00506AA3" w:rsidRPr="00637269">
          <w:t>behavior</w:t>
        </w:r>
      </w:ins>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Del="00506AA3" w:rsidRDefault="00994066" w:rsidP="00506AA3">
      <w:pPr>
        <w:pStyle w:val="Text"/>
        <w:numPr>
          <w:ilvl w:val="0"/>
          <w:numId w:val="132"/>
        </w:numPr>
        <w:rPr>
          <w:del w:id="9440" w:author="Aleksander Hansen" w:date="2013-02-23T18:47:00Z"/>
        </w:rPr>
        <w:pPrChange w:id="9441" w:author="Aleksander Hansen" w:date="2013-02-23T18:47:00Z">
          <w:pPr>
            <w:pStyle w:val="Text"/>
          </w:pPr>
        </w:pPrChange>
      </w:pPr>
      <w:r w:rsidRPr="00637269">
        <w:t>Deductible: bank is responsible for bearing the first portion of the loss</w:t>
      </w:r>
    </w:p>
    <w:p w14:paraId="5B1C4D55" w14:textId="77777777" w:rsidR="00506AA3" w:rsidRPr="00637269" w:rsidRDefault="00506AA3" w:rsidP="00506AA3">
      <w:pPr>
        <w:pStyle w:val="Text"/>
        <w:numPr>
          <w:ilvl w:val="0"/>
          <w:numId w:val="132"/>
        </w:numPr>
        <w:rPr>
          <w:ins w:id="9442" w:author="Aleksander Hansen" w:date="2013-02-23T18:47:00Z"/>
        </w:rPr>
        <w:pPrChange w:id="9443" w:author="Aleksander Hansen" w:date="2013-02-23T18:47:00Z">
          <w:pPr>
            <w:pStyle w:val="Text"/>
          </w:pPr>
        </w:pPrChange>
      </w:pPr>
    </w:p>
    <w:p w14:paraId="32A1EE6D" w14:textId="77777777" w:rsidR="00AB3625" w:rsidDel="00506AA3" w:rsidRDefault="00AB3625" w:rsidP="00DB35B4">
      <w:pPr>
        <w:pStyle w:val="Text"/>
        <w:numPr>
          <w:ilvl w:val="0"/>
          <w:numId w:val="132"/>
        </w:numPr>
        <w:rPr>
          <w:del w:id="9444" w:author="Aleksander Hansen" w:date="2013-02-23T18:47:00Z"/>
        </w:rPr>
        <w:pPrChange w:id="9445" w:author="Aleksander Hansen" w:date="2013-02-23T18:47:00Z">
          <w:pPr>
            <w:pStyle w:val="Text"/>
          </w:pPr>
        </w:pPrChange>
      </w:pPr>
    </w:p>
    <w:p w14:paraId="4920FF86" w14:textId="77777777" w:rsidR="00994066" w:rsidDel="00506AA3" w:rsidRDefault="00994066" w:rsidP="00506AA3">
      <w:pPr>
        <w:pStyle w:val="Text"/>
        <w:numPr>
          <w:ilvl w:val="0"/>
          <w:numId w:val="132"/>
        </w:numPr>
        <w:rPr>
          <w:del w:id="9446" w:author="Aleksander Hansen" w:date="2013-02-23T18:47:00Z"/>
        </w:rPr>
        <w:pPrChange w:id="9447" w:author="Aleksander Hansen" w:date="2013-02-23T18:47:00Z">
          <w:pPr>
            <w:pStyle w:val="Text"/>
          </w:pPr>
        </w:pPrChange>
      </w:pPr>
      <w:r w:rsidRPr="00637269">
        <w:t xml:space="preserve">Coinsurance provision: insurance company pays a predetermined percentage (&lt; 100%) of losses in excess of the deductible. </w:t>
      </w:r>
    </w:p>
    <w:p w14:paraId="2926111A" w14:textId="77777777" w:rsidR="00506AA3" w:rsidRPr="00637269" w:rsidRDefault="00506AA3" w:rsidP="00506AA3">
      <w:pPr>
        <w:pStyle w:val="Text"/>
        <w:numPr>
          <w:ilvl w:val="0"/>
          <w:numId w:val="132"/>
        </w:numPr>
        <w:rPr>
          <w:ins w:id="9448" w:author="Aleksander Hansen" w:date="2013-02-23T18:47:00Z"/>
        </w:rPr>
        <w:pPrChange w:id="9449" w:author="Aleksander Hansen" w:date="2013-02-23T18:47:00Z">
          <w:pPr>
            <w:pStyle w:val="Text"/>
          </w:pPr>
        </w:pPrChange>
      </w:pPr>
    </w:p>
    <w:p w14:paraId="0944896B" w14:textId="77777777" w:rsidR="00AB3625" w:rsidDel="00506AA3" w:rsidRDefault="00AB3625" w:rsidP="00DB35B4">
      <w:pPr>
        <w:pStyle w:val="Text"/>
        <w:numPr>
          <w:ilvl w:val="0"/>
          <w:numId w:val="132"/>
        </w:numPr>
        <w:rPr>
          <w:del w:id="9450" w:author="Aleksander Hansen" w:date="2013-02-23T18:47:00Z"/>
        </w:rPr>
        <w:pPrChange w:id="9451" w:author="Aleksander Hansen" w:date="2013-02-23T18:47:00Z">
          <w:pPr>
            <w:pStyle w:val="Text"/>
          </w:pPr>
        </w:pPrChange>
      </w:pPr>
    </w:p>
    <w:p w14:paraId="11F7847C" w14:textId="77777777" w:rsidR="00994066" w:rsidRPr="00637269" w:rsidRDefault="00994066" w:rsidP="00506AA3">
      <w:pPr>
        <w:pStyle w:val="Text"/>
        <w:numPr>
          <w:ilvl w:val="0"/>
          <w:numId w:val="132"/>
        </w:numPr>
        <w:pPrChange w:id="9452" w:author="Aleksander Hansen" w:date="2013-02-23T18:47:00Z">
          <w:pPr>
            <w:pStyle w:val="Text"/>
          </w:pPr>
        </w:pPrChange>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60F4FDD9" w14:textId="0BC55DA5" w:rsidR="00506AA3" w:rsidRPr="00637269" w:rsidRDefault="00506AA3" w:rsidP="00506AA3">
      <w:pPr>
        <w:pStyle w:val="Text"/>
        <w:rPr>
          <w:ins w:id="9453" w:author="Aleksander Hansen" w:date="2013-02-23T18:41:00Z"/>
        </w:rPr>
        <w:pPrChange w:id="9454" w:author="Aleksander Hansen" w:date="2013-02-23T18:48:00Z">
          <w:pPr>
            <w:pStyle w:val="Text"/>
          </w:pPr>
        </w:pPrChange>
      </w:pPr>
      <w:ins w:id="9455" w:author="Aleksander Hansen" w:date="2013-02-23T18:40:00Z">
        <w:r>
          <w:rPr>
            <w:rFonts w:ascii="Trebuchet MS" w:eastAsiaTheme="majorEastAsia" w:hAnsi="Trebuchet MS" w:cstheme="majorBidi"/>
            <w:b/>
            <w:bCs/>
            <w:color w:val="598774"/>
            <w:kern w:val="0"/>
            <w:sz w:val="26"/>
            <w:szCs w:val="26"/>
            <w:lang w:bidi="ar-SA"/>
          </w:rPr>
          <w:br/>
        </w:r>
      </w:ins>
    </w:p>
    <w:p w14:paraId="4061FD6C" w14:textId="0A43E6FD" w:rsidR="00506AA3" w:rsidRDefault="00506AA3" w:rsidP="00506AA3">
      <w:pPr>
        <w:pStyle w:val="Text"/>
        <w:rPr>
          <w:ins w:id="9456" w:author="Aleksander Hansen" w:date="2013-02-23T18:40:00Z"/>
        </w:rPr>
      </w:pPr>
    </w:p>
    <w:p w14:paraId="6A0127B6" w14:textId="77777777" w:rsidR="00506AA3" w:rsidRDefault="00506AA3" w:rsidP="00506AA3">
      <w:pPr>
        <w:pStyle w:val="Text"/>
        <w:rPr>
          <w:ins w:id="9457" w:author="Aleksander Hansen" w:date="2013-02-23T18:40:00Z"/>
        </w:rPr>
      </w:pPr>
    </w:p>
    <w:p w14:paraId="495D6CF9" w14:textId="77777777" w:rsidR="00506AA3" w:rsidRPr="00637269" w:rsidRDefault="00506AA3" w:rsidP="00506AA3">
      <w:pPr>
        <w:pStyle w:val="Text"/>
        <w:rPr>
          <w:ins w:id="9458" w:author="Aleksander Hansen" w:date="2013-02-23T18:40:00Z"/>
        </w:rPr>
      </w:pPr>
    </w:p>
    <w:p w14:paraId="21A4A6EA" w14:textId="77777777" w:rsidR="006C15DB" w:rsidRDefault="00994066" w:rsidP="006C15DB">
      <w:pPr>
        <w:pStyle w:val="Heading2"/>
        <w:rPr>
          <w:ins w:id="9459" w:author="Aleksander Hansen" w:date="2013-02-23T12:01:00Z"/>
        </w:rPr>
        <w:pPrChange w:id="9460" w:author="Aleksander Hansen" w:date="2013-02-23T12:01:00Z">
          <w:pPr/>
        </w:pPrChange>
      </w:pPr>
      <w:r w:rsidRPr="006C15DB">
        <w:rPr>
          <w:rPrChange w:id="9461" w:author="Aleksander Hansen" w:date="2013-02-23T12:01:00Z">
            <w:rPr/>
          </w:rPrChange>
        </w:rPr>
        <w:br w:type="page"/>
      </w:r>
      <w:bookmarkStart w:id="9462" w:name="_Toc223277315"/>
      <w:ins w:id="9463" w:author="Aleksander Hansen" w:date="2013-02-23T12:00:00Z">
        <w:r w:rsidR="006C15DB" w:rsidRPr="006C15DB">
          <w:rPr>
            <w:rPrChange w:id="9464" w:author="Aleksander Hansen" w:date="2013-02-23T12:01:00Z">
              <w:rPr/>
            </w:rPrChange>
          </w:rPr>
          <w:lastRenderedPageBreak/>
          <w:t>Chapter Summary</w:t>
        </w:r>
      </w:ins>
      <w:bookmarkEnd w:id="9462"/>
    </w:p>
    <w:p w14:paraId="5F6156E2" w14:textId="35E60C3C" w:rsidR="00B75EC1" w:rsidRPr="00637269" w:rsidRDefault="006C15DB" w:rsidP="00B75EC1">
      <w:pPr>
        <w:pStyle w:val="Text"/>
        <w:rPr>
          <w:ins w:id="9465" w:author="Aleksander Hansen" w:date="2013-02-23T18:35:00Z"/>
        </w:rPr>
      </w:pPr>
      <w:ins w:id="9466" w:author="Aleksander Hansen" w:date="2013-02-23T12:01:00Z">
        <w:r w:rsidRPr="00637269">
          <w:t>In the Basic Indicator Approach (BIA), banks must hold capital for operational risk equal to a fixed percentage (currently 15%) of positive annual gross income (GI; GI = net interest income plus noninterest income) over the previous three years</w:t>
        </w:r>
      </w:ins>
      <w:ins w:id="9467" w:author="Aleksander Hansen" w:date="2013-02-23T18:34:00Z">
        <w:r w:rsidR="00B75EC1">
          <w:t>.</w:t>
        </w:r>
      </w:ins>
      <w:ins w:id="9468" w:author="Aleksander Hansen" w:date="2013-02-23T18:35:00Z">
        <w:r w:rsidR="00B75EC1">
          <w:t xml:space="preserve"> </w:t>
        </w:r>
        <w:r w:rsidR="00B75EC1" w:rsidRPr="00637269">
          <w:t xml:space="preserve">In the standardized approach (SA), activities divided into eight business line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B75EC1" w:rsidRPr="00AB3625" w14:paraId="257BBF11" w14:textId="77777777" w:rsidTr="00B75EC1">
        <w:trPr>
          <w:ins w:id="9469" w:author="Aleksander Hansen" w:date="2013-02-23T18:35:00Z"/>
        </w:trPr>
        <w:tc>
          <w:tcPr>
            <w:tcW w:w="4638" w:type="dxa"/>
          </w:tcPr>
          <w:p w14:paraId="344EF3FE" w14:textId="77777777" w:rsidR="00B75EC1" w:rsidRPr="00AB3625" w:rsidRDefault="00B75EC1" w:rsidP="00B75EC1">
            <w:pPr>
              <w:pStyle w:val="Text"/>
              <w:rPr>
                <w:ins w:id="9470" w:author="Aleksander Hansen" w:date="2013-02-23T18:35:00Z"/>
              </w:rPr>
            </w:pPr>
            <w:ins w:id="9471" w:author="Aleksander Hansen" w:date="2013-02-23T18:35:00Z">
              <w:r w:rsidRPr="00AB3625">
                <w:t>Corporate finance,</w:t>
              </w:r>
            </w:ins>
          </w:p>
          <w:p w14:paraId="53F33396" w14:textId="77777777" w:rsidR="00B75EC1" w:rsidRPr="00AB3625" w:rsidRDefault="00B75EC1" w:rsidP="00B75EC1">
            <w:pPr>
              <w:pStyle w:val="Text"/>
              <w:rPr>
                <w:ins w:id="9472" w:author="Aleksander Hansen" w:date="2013-02-23T18:35:00Z"/>
              </w:rPr>
            </w:pPr>
            <w:ins w:id="9473" w:author="Aleksander Hansen" w:date="2013-02-23T18:35:00Z">
              <w:r w:rsidRPr="00AB3625">
                <w:t>Trading and sales,</w:t>
              </w:r>
            </w:ins>
          </w:p>
          <w:p w14:paraId="340ED2F1" w14:textId="77777777" w:rsidR="00B75EC1" w:rsidRPr="00AB3625" w:rsidRDefault="00B75EC1" w:rsidP="00B75EC1">
            <w:pPr>
              <w:pStyle w:val="Text"/>
              <w:rPr>
                <w:ins w:id="9474" w:author="Aleksander Hansen" w:date="2013-02-23T18:35:00Z"/>
              </w:rPr>
            </w:pPr>
            <w:ins w:id="9475" w:author="Aleksander Hansen" w:date="2013-02-23T18:35:00Z">
              <w:r w:rsidRPr="00AB3625">
                <w:t>Retail banking,</w:t>
              </w:r>
            </w:ins>
          </w:p>
          <w:p w14:paraId="37BF2C09" w14:textId="77777777" w:rsidR="00B75EC1" w:rsidRPr="00AB3625" w:rsidRDefault="00B75EC1" w:rsidP="00B75EC1">
            <w:pPr>
              <w:pStyle w:val="Text"/>
              <w:rPr>
                <w:ins w:id="9476" w:author="Aleksander Hansen" w:date="2013-02-23T18:35:00Z"/>
              </w:rPr>
            </w:pPr>
            <w:ins w:id="9477" w:author="Aleksander Hansen" w:date="2013-02-23T18:35:00Z">
              <w:r w:rsidRPr="00AB3625">
                <w:t>Commercial banking</w:t>
              </w:r>
            </w:ins>
          </w:p>
          <w:p w14:paraId="3C092FDC" w14:textId="77777777" w:rsidR="00B75EC1" w:rsidRPr="00AB3625" w:rsidRDefault="00B75EC1" w:rsidP="00B75EC1">
            <w:pPr>
              <w:pStyle w:val="Text"/>
              <w:rPr>
                <w:ins w:id="9478" w:author="Aleksander Hansen" w:date="2013-02-23T18:35:00Z"/>
              </w:rPr>
            </w:pPr>
          </w:p>
        </w:tc>
        <w:tc>
          <w:tcPr>
            <w:tcW w:w="4668" w:type="dxa"/>
          </w:tcPr>
          <w:p w14:paraId="477DD58D" w14:textId="77777777" w:rsidR="00B75EC1" w:rsidRPr="00AB3625" w:rsidRDefault="00B75EC1" w:rsidP="00B75EC1">
            <w:pPr>
              <w:pStyle w:val="Text"/>
              <w:rPr>
                <w:ins w:id="9479" w:author="Aleksander Hansen" w:date="2013-02-23T18:35:00Z"/>
              </w:rPr>
            </w:pPr>
            <w:ins w:id="9480" w:author="Aleksander Hansen" w:date="2013-02-23T18:35:00Z">
              <w:r w:rsidRPr="00AB3625">
                <w:t>Payment and settlement,</w:t>
              </w:r>
            </w:ins>
          </w:p>
          <w:p w14:paraId="417658C4" w14:textId="77777777" w:rsidR="00B75EC1" w:rsidRPr="00AB3625" w:rsidRDefault="00B75EC1" w:rsidP="00B75EC1">
            <w:pPr>
              <w:pStyle w:val="Text"/>
              <w:rPr>
                <w:ins w:id="9481" w:author="Aleksander Hansen" w:date="2013-02-23T18:35:00Z"/>
              </w:rPr>
            </w:pPr>
            <w:ins w:id="9482" w:author="Aleksander Hansen" w:date="2013-02-23T18:35:00Z">
              <w:r w:rsidRPr="00AB3625">
                <w:t>Agency services,</w:t>
              </w:r>
            </w:ins>
          </w:p>
          <w:p w14:paraId="7438292C" w14:textId="77777777" w:rsidR="00B75EC1" w:rsidRPr="00AB3625" w:rsidRDefault="00B75EC1" w:rsidP="00B75EC1">
            <w:pPr>
              <w:pStyle w:val="Text"/>
              <w:rPr>
                <w:ins w:id="9483" w:author="Aleksander Hansen" w:date="2013-02-23T18:35:00Z"/>
              </w:rPr>
            </w:pPr>
            <w:ins w:id="9484" w:author="Aleksander Hansen" w:date="2013-02-23T18:35:00Z">
              <w:r w:rsidRPr="00AB3625">
                <w:t>Asset management, and</w:t>
              </w:r>
            </w:ins>
          </w:p>
          <w:p w14:paraId="29907240" w14:textId="77777777" w:rsidR="00B75EC1" w:rsidRPr="00AB3625" w:rsidRDefault="00B75EC1" w:rsidP="00B75EC1">
            <w:pPr>
              <w:pStyle w:val="Text"/>
              <w:rPr>
                <w:ins w:id="9485" w:author="Aleksander Hansen" w:date="2013-02-23T18:35:00Z"/>
              </w:rPr>
            </w:pPr>
            <w:ins w:id="9486" w:author="Aleksander Hansen" w:date="2013-02-23T18:35:00Z">
              <w:r w:rsidRPr="00AB3625">
                <w:t>Retail brokerage</w:t>
              </w:r>
            </w:ins>
          </w:p>
        </w:tc>
      </w:tr>
    </w:tbl>
    <w:p w14:paraId="69AFEB4B" w14:textId="1FDBB507" w:rsidR="00B75EC1" w:rsidRPr="00637269" w:rsidRDefault="00B75EC1" w:rsidP="00B75EC1">
      <w:pPr>
        <w:pStyle w:val="Text"/>
        <w:rPr>
          <w:ins w:id="9487" w:author="Aleksander Hansen" w:date="2013-02-23T18:36:00Z"/>
        </w:rPr>
      </w:pPr>
      <w:ins w:id="9488" w:author="Aleksander Hansen" w:date="2013-02-23T18:35:00Z">
        <w:r w:rsidRPr="00AE6B80">
          <w:t xml:space="preserve">Within each business line, gross income is a proxy for scale. Capital charge is gross income of business line multiplied by a factor (called beta). </w:t>
        </w:r>
        <w:r w:rsidRPr="00637269">
          <w:t>The total capital charge is calculated as the three-year average of the simple summation of the regulatory capital charges across each of the business lines in each year.</w:t>
        </w:r>
      </w:ins>
      <w:ins w:id="9489" w:author="Aleksander Hansen" w:date="2013-02-23T18:49:00Z">
        <w:r w:rsidR="00506AA3">
          <w:t xml:space="preserve"> </w:t>
        </w:r>
      </w:ins>
      <w:ins w:id="9490" w:author="Aleksander Hansen" w:date="2013-02-23T18:36:00Z">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w:t>
        </w:r>
        <w:r>
          <w:t xml:space="preserve"> a number of criteria.</w:t>
        </w:r>
      </w:ins>
    </w:p>
    <w:p w14:paraId="74B49FF3" w14:textId="77777777" w:rsidR="00B75EC1" w:rsidRPr="00637269" w:rsidRDefault="00B75EC1" w:rsidP="00B75EC1">
      <w:pPr>
        <w:pStyle w:val="Text"/>
        <w:rPr>
          <w:ins w:id="9491" w:author="Aleksander Hansen" w:date="2013-02-23T18:35:00Z"/>
        </w:rPr>
      </w:pPr>
    </w:p>
    <w:p w14:paraId="187BD12B" w14:textId="0F38F387" w:rsidR="00B75EC1" w:rsidRPr="00637269" w:rsidRDefault="00B75EC1" w:rsidP="00B75EC1">
      <w:pPr>
        <w:pStyle w:val="Text"/>
        <w:rPr>
          <w:ins w:id="9492" w:author="Aleksander Hansen" w:date="2013-02-23T18:38:00Z"/>
        </w:rPr>
      </w:pPr>
      <w:ins w:id="9493" w:author="Aleksander Hansen" w:date="2013-02-23T18:38:00Z">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ins>
      <w:ins w:id="9494" w:author="Aleksander Hansen" w:date="2013-02-23T18:39:00Z">
        <w:r>
          <w:t xml:space="preserve">. </w:t>
        </w:r>
      </w:ins>
      <w:ins w:id="9495" w:author="Aleksander Hansen" w:date="2013-02-23T18:38:00Z">
        <w:r w:rsidRPr="00637269">
          <w:t>For loss frequency, a common probability distribution is the Poisson distribution</w:t>
        </w:r>
        <w:r>
          <w:t xml:space="preserve">, while </w:t>
        </w:r>
      </w:ins>
      <w:ins w:id="9496" w:author="Aleksander Hansen" w:date="2013-02-23T18:44:00Z">
        <w:r w:rsidR="00506AA3" w:rsidRPr="00637269">
          <w:t>the</w:t>
        </w:r>
      </w:ins>
      <w:ins w:id="9497" w:author="Aleksander Hansen" w:date="2013-02-23T18:39:00Z">
        <w:r w:rsidRPr="00637269">
          <w:t xml:space="preserve"> lognormal probability distribution is often use</w:t>
        </w:r>
        <w:r>
          <w:t xml:space="preserve">d for the </w:t>
        </w:r>
      </w:ins>
      <w:ins w:id="9498" w:author="Aleksander Hansen" w:date="2013-02-23T18:38:00Z">
        <w:r w:rsidRPr="00637269">
          <w:t xml:space="preserve">loss severity distribution. </w:t>
        </w:r>
      </w:ins>
    </w:p>
    <w:p w14:paraId="18035F9C" w14:textId="77777777" w:rsidR="00506AA3" w:rsidRDefault="00506AA3" w:rsidP="006C15DB">
      <w:pPr>
        <w:rPr>
          <w:ins w:id="9499" w:author="Aleksander Hansen" w:date="2013-02-23T18:44:00Z"/>
        </w:rPr>
        <w:pPrChange w:id="9500" w:author="Aleksander Hansen" w:date="2013-02-23T12:01:00Z">
          <w:pPr/>
        </w:pPrChange>
      </w:pPr>
    </w:p>
    <w:p w14:paraId="58F6D574" w14:textId="3C4CB2E3" w:rsidR="00506AA3" w:rsidRDefault="00506AA3" w:rsidP="00506AA3">
      <w:pPr>
        <w:pStyle w:val="Text"/>
        <w:rPr>
          <w:ins w:id="9501" w:author="Aleksander Hansen" w:date="2013-02-23T18:47:00Z"/>
        </w:rPr>
        <w:pPrChange w:id="9502" w:author="Aleksander Hansen" w:date="2013-02-23T18:44:00Z">
          <w:pPr/>
        </w:pPrChange>
      </w:pPr>
      <w:ins w:id="9503" w:author="Aleksander Hansen" w:date="2013-02-23T18:44:00Z">
        <w:r w:rsidRPr="00637269">
          <w:t>Risk control and self</w:t>
        </w:r>
        <w:r>
          <w:t>-</w:t>
        </w:r>
        <w:r w:rsidRPr="00637269">
          <w:t>assessment (RCSA) involves asking business unit managers to i</w:t>
        </w:r>
        <w:r>
          <w:t>dentify their operational risks</w:t>
        </w:r>
        <w:r w:rsidRPr="00637269">
          <w:t>.</w:t>
        </w:r>
        <w:r>
          <w:t xml:space="preserve"> </w:t>
        </w:r>
        <w:r w:rsidRPr="00637269">
          <w:t>Risk indicators are key tools in the management of operational risk. The most important indicators are prospective</w:t>
        </w:r>
        <w:r>
          <w:t xml:space="preserve"> ones.</w:t>
        </w:r>
      </w:ins>
      <w:ins w:id="9504" w:author="Aleksander Hansen" w:date="2013-02-23T18:50:00Z">
        <w:r>
          <w:t xml:space="preserve"> </w:t>
        </w:r>
      </w:ins>
      <w:ins w:id="9505" w:author="Aleksander Hansen" w:date="2013-02-23T18:45:00Z">
        <w:r w:rsidRPr="00637269">
          <w:t xml:space="preserve">Some banks use scorecard approaches to allocated operational risk capital. Experts identify the key determinants of each risk type and then formulate questions for business unit managers to enable the quantification of risk levels. </w:t>
        </w:r>
      </w:ins>
    </w:p>
    <w:p w14:paraId="73CFC5E7" w14:textId="77777777" w:rsidR="00506AA3" w:rsidRDefault="00506AA3" w:rsidP="00506AA3">
      <w:pPr>
        <w:pStyle w:val="Text"/>
        <w:rPr>
          <w:ins w:id="9506" w:author="Aleksander Hansen" w:date="2013-02-23T18:47:00Z"/>
        </w:rPr>
        <w:pPrChange w:id="9507" w:author="Aleksander Hansen" w:date="2013-02-23T18:44:00Z">
          <w:pPr/>
        </w:pPrChange>
      </w:pPr>
    </w:p>
    <w:p w14:paraId="2DA62F86" w14:textId="77777777" w:rsidR="00506AA3" w:rsidRDefault="00506AA3" w:rsidP="00506AA3">
      <w:pPr>
        <w:pStyle w:val="Text"/>
        <w:rPr>
          <w:ins w:id="9508" w:author="Aleksander Hansen" w:date="2013-02-23T18:49:00Z"/>
        </w:rPr>
        <w:pPrChange w:id="9509" w:author="Aleksander Hansen" w:date="2013-02-23T18:44:00Z">
          <w:pPr/>
        </w:pPrChange>
      </w:pPr>
      <w:ins w:id="9510" w:author="Aleksander Hansen" w:date="2013-02-23T18:47:00Z">
        <w:r w:rsidRPr="00637269">
          <w:t xml:space="preserve">Moral hazard is the risk that the existence of the insurance contract will cause the bank to behave differently than it otherwise would. </w:t>
        </w:r>
      </w:ins>
      <w:ins w:id="9511" w:author="Aleksander Hansen" w:date="2013-02-23T18:48:00Z">
        <w:r w:rsidRPr="00637269">
          <w:t>Adverse selection is when an insurance company cannot distinguish between good and bad risks; consequently, it offers the same price to everyone and inadvertently attracts more of the bad risks.</w:t>
        </w:r>
      </w:ins>
    </w:p>
    <w:p w14:paraId="730937F1" w14:textId="3B4EDED9" w:rsidR="00506AA3" w:rsidRDefault="00506AA3" w:rsidP="00506AA3">
      <w:pPr>
        <w:pStyle w:val="Text"/>
        <w:rPr>
          <w:ins w:id="9512" w:author="Aleksander Hansen" w:date="2013-02-23T18:49:00Z"/>
        </w:rPr>
      </w:pPr>
      <w:ins w:id="9513" w:author="Aleksander Hansen" w:date="2013-02-23T18:49:00Z">
        <w:r w:rsidRPr="00637269">
          <w:t>The key data issue is the fact that relatively little data exist that is highly relevant.</w:t>
        </w:r>
        <w:r>
          <w:t xml:space="preserve"> As a result, </w:t>
        </w:r>
        <w:r w:rsidRPr="00637269">
          <w:t xml:space="preserve">regulators encourage banks to use scenario analysis, in addition to internal and external loss data. This involves </w:t>
        </w:r>
        <w:r>
          <w:t>generating</w:t>
        </w:r>
        <w:r w:rsidRPr="00637269">
          <w:t xml:space="preserve"> scenarios where large l</w:t>
        </w:r>
        <w:r>
          <w:t xml:space="preserve">osses occur. </w:t>
        </w:r>
      </w:ins>
    </w:p>
    <w:p w14:paraId="43B41109" w14:textId="77777777" w:rsidR="00506AA3" w:rsidRDefault="00506AA3" w:rsidP="00506AA3">
      <w:pPr>
        <w:pStyle w:val="Text"/>
        <w:rPr>
          <w:ins w:id="9514" w:author="Aleksander Hansen" w:date="2013-02-23T18:49:00Z"/>
        </w:rPr>
      </w:pPr>
    </w:p>
    <w:p w14:paraId="087377EC" w14:textId="55702FD0" w:rsidR="00CA417E" w:rsidRPr="00506AA3" w:rsidRDefault="00506AA3" w:rsidP="00506AA3">
      <w:pPr>
        <w:pStyle w:val="Text"/>
        <w:rPr>
          <w:ins w:id="9515" w:author="Aleksander Hansen" w:date="2013-02-17T14:22:00Z"/>
          <w:rPrChange w:id="9516" w:author="Aleksander Hansen" w:date="2013-02-23T18:44:00Z">
            <w:rPr>
              <w:ins w:id="9517" w:author="Aleksander Hansen" w:date="2013-02-17T14:22:00Z"/>
              <w:rFonts w:ascii="Calibri" w:hAnsi="Calibri" w:cs="Calibri"/>
              <w:color w:val="000000"/>
              <w:kern w:val="24"/>
              <w:lang w:bidi="en-US"/>
            </w:rPr>
          </w:rPrChange>
        </w:rPr>
        <w:pPrChange w:id="9518" w:author="Aleksander Hansen" w:date="2013-02-23T18:44:00Z">
          <w:pPr/>
        </w:pPrChange>
      </w:pPr>
      <w:ins w:id="9519" w:author="Aleksander Hansen" w:date="2013-02-23T18:49:00Z">
        <w:r>
          <w:t>T</w:t>
        </w:r>
        <w:r w:rsidRPr="00637269">
          <w:t>he power law holds well for large losses experience by banks. This makes the calculation of VaR with high degrees of confidence (e.g., 99%) possible. Internal or external loss data is used to estimate the power law parameters using the maximum likelihood estimation (MLE) approach.</w:t>
        </w:r>
      </w:ins>
      <w:ins w:id="9520" w:author="Aleksander Hansen" w:date="2013-02-17T14:22:00Z">
        <w:r w:rsidR="00CA417E" w:rsidRPr="006C15DB">
          <w:rPr>
            <w:rPrChange w:id="9521" w:author="Aleksander Hansen" w:date="2013-02-23T12:01:00Z">
              <w:rPr/>
            </w:rPrChange>
          </w:rPr>
          <w:br w:type="page"/>
        </w:r>
      </w:ins>
    </w:p>
    <w:p w14:paraId="268AF691" w14:textId="77777777" w:rsidR="00CA417E" w:rsidRDefault="00CA417E" w:rsidP="00CA417E">
      <w:pPr>
        <w:pStyle w:val="Heading2"/>
        <w:rPr>
          <w:ins w:id="9522" w:author="Aleksander Hansen" w:date="2013-02-17T14:22:00Z"/>
        </w:rPr>
      </w:pPr>
      <w:bookmarkStart w:id="9523" w:name="_Toc223277316"/>
      <w:ins w:id="9524" w:author="Aleksander Hansen" w:date="2013-02-17T14:22:00Z">
        <w:r>
          <w:lastRenderedPageBreak/>
          <w:t>Questions and Answers</w:t>
        </w:r>
        <w:bookmarkEnd w:id="9523"/>
      </w:ins>
    </w:p>
    <w:p w14:paraId="3C21EEB2" w14:textId="77777777" w:rsidR="00CA417E" w:rsidRDefault="00CA417E" w:rsidP="00CA417E">
      <w:pPr>
        <w:pStyle w:val="Heading3SubGTNI"/>
        <w:rPr>
          <w:ins w:id="9525" w:author="Aleksander Hansen" w:date="2013-02-17T14:22:00Z"/>
        </w:rPr>
      </w:pPr>
      <w:bookmarkStart w:id="9526" w:name="_Toc223277317"/>
      <w:ins w:id="9527" w:author="Aleksander Hansen" w:date="2013-02-17T14:22:00Z">
        <w:r>
          <w:t>Questions</w:t>
        </w:r>
        <w:bookmarkEnd w:id="9526"/>
      </w:ins>
    </w:p>
    <w:p w14:paraId="7CCEEA38" w14:textId="77777777" w:rsidR="00CA417E" w:rsidRDefault="00CA417E" w:rsidP="00CA417E">
      <w:pPr>
        <w:rPr>
          <w:ins w:id="9528" w:author="Aleksander Hansen" w:date="2013-02-17T14:22:00Z"/>
          <w:rFonts w:ascii="Trebuchet MS" w:eastAsiaTheme="majorEastAsia" w:hAnsi="Trebuchet MS" w:cstheme="majorBidi"/>
          <w:b/>
          <w:bCs/>
          <w:color w:val="000000" w:themeColor="text1"/>
        </w:rPr>
      </w:pPr>
      <w:ins w:id="9529" w:author="Aleksander Hansen" w:date="2013-02-17T14:22:00Z">
        <w:r>
          <w:br w:type="page"/>
        </w:r>
      </w:ins>
    </w:p>
    <w:p w14:paraId="6378A626" w14:textId="40C7E8E9" w:rsidR="00CA417E" w:rsidRDefault="00CA417E">
      <w:pPr>
        <w:pStyle w:val="Heading3SubGTNI"/>
        <w:rPr>
          <w:ins w:id="9530" w:author="Aleksander Hansen" w:date="2013-02-17T14:22:00Z"/>
        </w:rPr>
        <w:pPrChange w:id="9531" w:author="Aleksander Hansen" w:date="2013-02-17T14:22:00Z">
          <w:pPr>
            <w:pStyle w:val="Text"/>
          </w:pPr>
        </w:pPrChange>
      </w:pPr>
      <w:bookmarkStart w:id="9532" w:name="_Toc223277318"/>
      <w:ins w:id="9533" w:author="Aleksander Hansen" w:date="2013-02-17T14:22:00Z">
        <w:r>
          <w:lastRenderedPageBreak/>
          <w:t>Answers</w:t>
        </w:r>
        <w:bookmarkEnd w:id="9532"/>
      </w:ins>
    </w:p>
    <w:p w14:paraId="503F0F68" w14:textId="77777777" w:rsidR="00CA417E" w:rsidRDefault="00CA417E">
      <w:pPr>
        <w:rPr>
          <w:ins w:id="9534" w:author="Aleksander Hansen" w:date="2013-02-17T14:22:00Z"/>
          <w:rFonts w:ascii="Calibri" w:hAnsi="Calibri" w:cs="Calibri"/>
          <w:color w:val="000000"/>
          <w:kern w:val="24"/>
          <w:lang w:bidi="en-US"/>
        </w:rPr>
      </w:pPr>
      <w:ins w:id="9535" w:author="Aleksander Hansen" w:date="2013-02-17T14:22:00Z">
        <w:r>
          <w:br w:type="page"/>
        </w:r>
      </w:ins>
    </w:p>
    <w:p w14:paraId="01194064" w14:textId="77777777" w:rsidR="00994066" w:rsidRPr="00637269" w:rsidRDefault="00994066" w:rsidP="00CA417E">
      <w:pPr>
        <w:pStyle w:val="Text"/>
      </w:pPr>
    </w:p>
    <w:p w14:paraId="50CC3D13" w14:textId="77777777" w:rsidR="00994066" w:rsidRDefault="00994066" w:rsidP="00AB3625">
      <w:pPr>
        <w:pStyle w:val="Heading1"/>
      </w:pPr>
      <w:bookmarkStart w:id="9536" w:name="_Toc318025278"/>
      <w:bookmarkStart w:id="9537" w:name="_Toc223277319"/>
      <w:r w:rsidRPr="00637269">
        <w:t>Jorion, Chapter 14: Stress Testing</w:t>
      </w:r>
      <w:bookmarkEnd w:id="9536"/>
      <w:bookmarkEnd w:id="9537"/>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E71CF6" w:rsidRPr="00AB3625" w:rsidRDefault="00E71CF6" w:rsidP="00AB3625">
                            <w:pPr>
                              <w:pStyle w:val="Text"/>
                              <w:rPr>
                                <w:b/>
                              </w:rPr>
                            </w:pPr>
                            <w:r w:rsidRPr="00AB3625">
                              <w:rPr>
                                <w:b/>
                              </w:rPr>
                              <w:t>Learning Outcomes:</w:t>
                            </w:r>
                          </w:p>
                          <w:p w14:paraId="29FDD30A" w14:textId="77777777" w:rsidR="00E71CF6" w:rsidRPr="00AB3625" w:rsidRDefault="00E71CF6" w:rsidP="00AB3625">
                            <w:pPr>
                              <w:pStyle w:val="Text"/>
                              <w:rPr>
                                <w:b/>
                              </w:rPr>
                            </w:pPr>
                          </w:p>
                          <w:p w14:paraId="09B43F96" w14:textId="361643B7" w:rsidR="00E71CF6" w:rsidRPr="00637269" w:rsidRDefault="00E71CF6" w:rsidP="00AB3625">
                            <w:pPr>
                              <w:pStyle w:val="Text"/>
                            </w:pPr>
                            <w:r w:rsidRPr="00AB3625">
                              <w:rPr>
                                <w:b/>
                              </w:rPr>
                              <w:t>Describe</w:t>
                            </w:r>
                            <w:r w:rsidRPr="00637269">
                              <w:t xml:space="preserve"> the purposes of stress testing and the process of implementing a </w:t>
                            </w:r>
                            <w:del w:id="9538" w:author="Aleksander Hansen" w:date="2013-02-23T20:31:00Z">
                              <w:r w:rsidRPr="00637269" w:rsidDel="00523F65">
                                <w:delText>stress testing</w:delText>
                              </w:r>
                            </w:del>
                            <w:ins w:id="9539" w:author="Aleksander Hansen" w:date="2013-02-23T20:31:00Z">
                              <w:r w:rsidRPr="00637269">
                                <w:t>stress-testing</w:t>
                              </w:r>
                            </w:ins>
                            <w:r w:rsidRPr="00637269">
                              <w:t xml:space="preserve"> scenario.</w:t>
                            </w:r>
                          </w:p>
                          <w:p w14:paraId="1394C5A9" w14:textId="77777777" w:rsidR="00E71CF6" w:rsidRDefault="00E71CF6" w:rsidP="00AB3625">
                            <w:pPr>
                              <w:pStyle w:val="Text"/>
                            </w:pPr>
                          </w:p>
                          <w:p w14:paraId="62F811F1" w14:textId="67307F77" w:rsidR="00E71CF6" w:rsidRPr="00637269" w:rsidRDefault="00E71CF6" w:rsidP="00AB3625">
                            <w:pPr>
                              <w:pStyle w:val="Text"/>
                            </w:pPr>
                            <w:r>
                              <w:rPr>
                                <w:b/>
                              </w:rPr>
                              <w:t>Contrast between</w:t>
                            </w:r>
                            <w:r w:rsidRPr="00637269">
                              <w:t xml:space="preserve"> event‐driven scenarios and portfolio‐driven scenarios.</w:t>
                            </w:r>
                          </w:p>
                          <w:p w14:paraId="4D6F9027" w14:textId="77777777" w:rsidR="00E71CF6" w:rsidRDefault="00E71CF6" w:rsidP="00AB3625">
                            <w:pPr>
                              <w:pStyle w:val="Text"/>
                            </w:pPr>
                          </w:p>
                          <w:p w14:paraId="61D52A15" w14:textId="77777777" w:rsidR="00E71CF6" w:rsidRPr="00637269" w:rsidRDefault="00E71CF6" w:rsidP="00AB3625">
                            <w:pPr>
                              <w:pStyle w:val="Text"/>
                            </w:pPr>
                            <w:r w:rsidRPr="00AB3625">
                              <w:rPr>
                                <w:b/>
                              </w:rPr>
                              <w:t>Identify</w:t>
                            </w:r>
                            <w:r w:rsidRPr="00637269">
                              <w:t xml:space="preserve"> common one‐variable sensitivity tests.</w:t>
                            </w:r>
                          </w:p>
                          <w:p w14:paraId="4BFA0501" w14:textId="77777777" w:rsidR="00E71CF6" w:rsidRDefault="00E71CF6" w:rsidP="00AB3625">
                            <w:pPr>
                              <w:pStyle w:val="Text"/>
                            </w:pPr>
                          </w:p>
                          <w:p w14:paraId="49BC582C" w14:textId="77777777" w:rsidR="00E71CF6" w:rsidRPr="00637269" w:rsidRDefault="00E71CF6" w:rsidP="00AB3625">
                            <w:pPr>
                              <w:pStyle w:val="Text"/>
                            </w:pPr>
                            <w:r w:rsidRPr="00AB3625">
                              <w:rPr>
                                <w:b/>
                              </w:rPr>
                              <w:t>Describe</w:t>
                            </w:r>
                            <w:r w:rsidRPr="00637269">
                              <w:t xml:space="preserve"> the Standard Portfolio Analysis of Risk (SPAN®) system for measuring portfolio risk.</w:t>
                            </w:r>
                          </w:p>
                          <w:p w14:paraId="519ED33A" w14:textId="77777777" w:rsidR="00E71CF6" w:rsidRDefault="00E71CF6" w:rsidP="00AB3625">
                            <w:pPr>
                              <w:pStyle w:val="Text"/>
                            </w:pPr>
                          </w:p>
                          <w:p w14:paraId="598F6314" w14:textId="2346AFB4" w:rsidR="00E71CF6" w:rsidRPr="00637269" w:rsidRDefault="00E71CF6" w:rsidP="00AB3625">
                            <w:pPr>
                              <w:pStyle w:val="Text"/>
                            </w:pPr>
                            <w:r w:rsidRPr="00AB3625">
                              <w:rPr>
                                <w:b/>
                              </w:rPr>
                              <w:t xml:space="preserve">Describe </w:t>
                            </w:r>
                            <w:r w:rsidRPr="00637269">
                              <w:t>the drawbacks to scenario analysis.</w:t>
                            </w:r>
                          </w:p>
                          <w:p w14:paraId="551A2612" w14:textId="77777777" w:rsidR="00E71CF6" w:rsidRDefault="00E71CF6" w:rsidP="00AB3625">
                            <w:pPr>
                              <w:pStyle w:val="Text"/>
                            </w:pPr>
                          </w:p>
                          <w:p w14:paraId="6CD8E0F6" w14:textId="77777777" w:rsidR="00E71CF6" w:rsidRPr="00637269" w:rsidRDefault="00E71CF6" w:rsidP="00AB3625">
                            <w:pPr>
                              <w:pStyle w:val="Text"/>
                            </w:pPr>
                            <w:r w:rsidRPr="00AB3625">
                              <w:rPr>
                                <w:b/>
                              </w:rPr>
                              <w:t>Explain</w:t>
                            </w:r>
                            <w:r w:rsidRPr="00637269">
                              <w:t xml:space="preserve"> the difference between unidimensional and multidimensional scenarios.</w:t>
                            </w:r>
                          </w:p>
                          <w:p w14:paraId="67335DBF" w14:textId="77777777" w:rsidR="00E71CF6" w:rsidRDefault="00E71CF6" w:rsidP="00AB3625">
                            <w:pPr>
                              <w:pStyle w:val="Text"/>
                            </w:pPr>
                          </w:p>
                          <w:p w14:paraId="573B3062" w14:textId="77777777" w:rsidR="00E71CF6" w:rsidRPr="00637269" w:rsidRDefault="00E71CF6" w:rsidP="00AB3625">
                            <w:pPr>
                              <w:pStyle w:val="Text"/>
                            </w:pPr>
                            <w:r w:rsidRPr="00AB3625">
                              <w:rPr>
                                <w:b/>
                              </w:rPr>
                              <w:t>Compare and contrast</w:t>
                            </w:r>
                            <w:r w:rsidRPr="00637269">
                              <w:t xml:space="preserve"> various approaches to scenario analysis.</w:t>
                            </w:r>
                          </w:p>
                          <w:p w14:paraId="38A06717" w14:textId="77777777" w:rsidR="00E71CF6" w:rsidRDefault="00E71CF6" w:rsidP="00AB3625">
                            <w:pPr>
                              <w:pStyle w:val="Text"/>
                            </w:pPr>
                          </w:p>
                          <w:p w14:paraId="14BBF28D" w14:textId="77777777" w:rsidR="00E71CF6" w:rsidRPr="00637269" w:rsidRDefault="00E71CF6" w:rsidP="00AB3625">
                            <w:pPr>
                              <w:pStyle w:val="Text"/>
                            </w:pPr>
                            <w:r w:rsidRPr="001169C2">
                              <w:rPr>
                                <w:b/>
                              </w:rPr>
                              <w:t>Define and distinguish</w:t>
                            </w:r>
                            <w:r w:rsidRPr="00637269">
                              <w:t xml:space="preserve"> between sensitivity analysis and stress testing model parameters.</w:t>
                            </w:r>
                          </w:p>
                          <w:p w14:paraId="7C9FBD1C" w14:textId="77777777" w:rsidR="00E71CF6" w:rsidRDefault="00E71CF6" w:rsidP="00AB3625">
                            <w:pPr>
                              <w:pStyle w:val="Text"/>
                            </w:pPr>
                          </w:p>
                          <w:p w14:paraId="0954C1A0" w14:textId="77777777" w:rsidR="00E71CF6" w:rsidRPr="00637269" w:rsidRDefault="00E71CF6"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E71CF6" w:rsidRPr="00974E1C" w:rsidRDefault="00E71CF6"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" fillcolor="#b1c2a3" stroked="f">
                <v:textbox>
                  <w:txbxContent>
                    <w:p w14:paraId="6E0DFF08" w14:textId="77777777" w:rsidR="00E71CF6" w:rsidRPr="00AB3625" w:rsidRDefault="00E71CF6" w:rsidP="00AB3625">
                      <w:pPr>
                        <w:pStyle w:val="Text"/>
                        <w:rPr>
                          <w:b/>
                        </w:rPr>
                      </w:pPr>
                      <w:r w:rsidRPr="00AB3625">
                        <w:rPr>
                          <w:b/>
                        </w:rPr>
                        <w:t>Learning Outcomes:</w:t>
                      </w:r>
                    </w:p>
                    <w:p w14:paraId="29FDD30A" w14:textId="77777777" w:rsidR="00E71CF6" w:rsidRPr="00AB3625" w:rsidRDefault="00E71CF6" w:rsidP="00AB3625">
                      <w:pPr>
                        <w:pStyle w:val="Text"/>
                        <w:rPr>
                          <w:b/>
                        </w:rPr>
                      </w:pPr>
                    </w:p>
                    <w:p w14:paraId="09B43F96" w14:textId="361643B7" w:rsidR="00E71CF6" w:rsidRPr="00637269" w:rsidRDefault="00E71CF6" w:rsidP="00AB3625">
                      <w:pPr>
                        <w:pStyle w:val="Text"/>
                      </w:pPr>
                      <w:r w:rsidRPr="00AB3625">
                        <w:rPr>
                          <w:b/>
                        </w:rPr>
                        <w:t>Describe</w:t>
                      </w:r>
                      <w:r w:rsidRPr="00637269">
                        <w:t xml:space="preserve"> the purposes of stress testing and the process of implementing a </w:t>
                      </w:r>
                      <w:del w:id="9540" w:author="Aleksander Hansen" w:date="2013-02-23T20:31:00Z">
                        <w:r w:rsidRPr="00637269" w:rsidDel="00523F65">
                          <w:delText>stress testing</w:delText>
                        </w:r>
                      </w:del>
                      <w:ins w:id="9541" w:author="Aleksander Hansen" w:date="2013-02-23T20:31:00Z">
                        <w:r w:rsidRPr="00637269">
                          <w:t>stress-testing</w:t>
                        </w:r>
                      </w:ins>
                      <w:r w:rsidRPr="00637269">
                        <w:t xml:space="preserve"> scenario.</w:t>
                      </w:r>
                    </w:p>
                    <w:p w14:paraId="1394C5A9" w14:textId="77777777" w:rsidR="00E71CF6" w:rsidRDefault="00E71CF6" w:rsidP="00AB3625">
                      <w:pPr>
                        <w:pStyle w:val="Text"/>
                      </w:pPr>
                    </w:p>
                    <w:p w14:paraId="62F811F1" w14:textId="67307F77" w:rsidR="00E71CF6" w:rsidRPr="00637269" w:rsidRDefault="00E71CF6" w:rsidP="00AB3625">
                      <w:pPr>
                        <w:pStyle w:val="Text"/>
                      </w:pPr>
                      <w:r>
                        <w:rPr>
                          <w:b/>
                        </w:rPr>
                        <w:t>Contrast between</w:t>
                      </w:r>
                      <w:r w:rsidRPr="00637269">
                        <w:t xml:space="preserve"> event‐driven scenarios and portfolio‐driven scenarios.</w:t>
                      </w:r>
                    </w:p>
                    <w:p w14:paraId="4D6F9027" w14:textId="77777777" w:rsidR="00E71CF6" w:rsidRDefault="00E71CF6" w:rsidP="00AB3625">
                      <w:pPr>
                        <w:pStyle w:val="Text"/>
                      </w:pPr>
                    </w:p>
                    <w:p w14:paraId="61D52A15" w14:textId="77777777" w:rsidR="00E71CF6" w:rsidRPr="00637269" w:rsidRDefault="00E71CF6" w:rsidP="00AB3625">
                      <w:pPr>
                        <w:pStyle w:val="Text"/>
                      </w:pPr>
                      <w:r w:rsidRPr="00AB3625">
                        <w:rPr>
                          <w:b/>
                        </w:rPr>
                        <w:t>Identify</w:t>
                      </w:r>
                      <w:r w:rsidRPr="00637269">
                        <w:t xml:space="preserve"> common one‐variable sensitivity tests.</w:t>
                      </w:r>
                    </w:p>
                    <w:p w14:paraId="4BFA0501" w14:textId="77777777" w:rsidR="00E71CF6" w:rsidRDefault="00E71CF6" w:rsidP="00AB3625">
                      <w:pPr>
                        <w:pStyle w:val="Text"/>
                      </w:pPr>
                    </w:p>
                    <w:p w14:paraId="49BC582C" w14:textId="77777777" w:rsidR="00E71CF6" w:rsidRPr="00637269" w:rsidRDefault="00E71CF6" w:rsidP="00AB3625">
                      <w:pPr>
                        <w:pStyle w:val="Text"/>
                      </w:pPr>
                      <w:r w:rsidRPr="00AB3625">
                        <w:rPr>
                          <w:b/>
                        </w:rPr>
                        <w:t>Describe</w:t>
                      </w:r>
                      <w:r w:rsidRPr="00637269">
                        <w:t xml:space="preserve"> the Standard Portfolio Analysis of Risk (SPAN®) system for measuring portfolio risk.</w:t>
                      </w:r>
                    </w:p>
                    <w:p w14:paraId="519ED33A" w14:textId="77777777" w:rsidR="00E71CF6" w:rsidRDefault="00E71CF6" w:rsidP="00AB3625">
                      <w:pPr>
                        <w:pStyle w:val="Text"/>
                      </w:pPr>
                    </w:p>
                    <w:p w14:paraId="598F6314" w14:textId="2346AFB4" w:rsidR="00E71CF6" w:rsidRPr="00637269" w:rsidRDefault="00E71CF6" w:rsidP="00AB3625">
                      <w:pPr>
                        <w:pStyle w:val="Text"/>
                      </w:pPr>
                      <w:r w:rsidRPr="00AB3625">
                        <w:rPr>
                          <w:b/>
                        </w:rPr>
                        <w:t xml:space="preserve">Describe </w:t>
                      </w:r>
                      <w:r w:rsidRPr="00637269">
                        <w:t>the drawbacks to scenario analysis.</w:t>
                      </w:r>
                    </w:p>
                    <w:p w14:paraId="551A2612" w14:textId="77777777" w:rsidR="00E71CF6" w:rsidRDefault="00E71CF6" w:rsidP="00AB3625">
                      <w:pPr>
                        <w:pStyle w:val="Text"/>
                      </w:pPr>
                    </w:p>
                    <w:p w14:paraId="6CD8E0F6" w14:textId="77777777" w:rsidR="00E71CF6" w:rsidRPr="00637269" w:rsidRDefault="00E71CF6" w:rsidP="00AB3625">
                      <w:pPr>
                        <w:pStyle w:val="Text"/>
                      </w:pPr>
                      <w:r w:rsidRPr="00AB3625">
                        <w:rPr>
                          <w:b/>
                        </w:rPr>
                        <w:t>Explain</w:t>
                      </w:r>
                      <w:r w:rsidRPr="00637269">
                        <w:t xml:space="preserve"> the difference between unidimensional and multidimensional scenarios.</w:t>
                      </w:r>
                    </w:p>
                    <w:p w14:paraId="67335DBF" w14:textId="77777777" w:rsidR="00E71CF6" w:rsidRDefault="00E71CF6" w:rsidP="00AB3625">
                      <w:pPr>
                        <w:pStyle w:val="Text"/>
                      </w:pPr>
                    </w:p>
                    <w:p w14:paraId="573B3062" w14:textId="77777777" w:rsidR="00E71CF6" w:rsidRPr="00637269" w:rsidRDefault="00E71CF6" w:rsidP="00AB3625">
                      <w:pPr>
                        <w:pStyle w:val="Text"/>
                      </w:pPr>
                      <w:r w:rsidRPr="00AB3625">
                        <w:rPr>
                          <w:b/>
                        </w:rPr>
                        <w:t>Compare and contrast</w:t>
                      </w:r>
                      <w:r w:rsidRPr="00637269">
                        <w:t xml:space="preserve"> various approaches to scenario analysis.</w:t>
                      </w:r>
                    </w:p>
                    <w:p w14:paraId="38A06717" w14:textId="77777777" w:rsidR="00E71CF6" w:rsidRDefault="00E71CF6" w:rsidP="00AB3625">
                      <w:pPr>
                        <w:pStyle w:val="Text"/>
                      </w:pPr>
                    </w:p>
                    <w:p w14:paraId="14BBF28D" w14:textId="77777777" w:rsidR="00E71CF6" w:rsidRPr="00637269" w:rsidRDefault="00E71CF6" w:rsidP="00AB3625">
                      <w:pPr>
                        <w:pStyle w:val="Text"/>
                      </w:pPr>
                      <w:r w:rsidRPr="001169C2">
                        <w:rPr>
                          <w:b/>
                        </w:rPr>
                        <w:t>Define and distinguish</w:t>
                      </w:r>
                      <w:r w:rsidRPr="00637269">
                        <w:t xml:space="preserve"> between sensitivity analysis and stress testing model parameters.</w:t>
                      </w:r>
                    </w:p>
                    <w:p w14:paraId="7C9FBD1C" w14:textId="77777777" w:rsidR="00E71CF6" w:rsidRDefault="00E71CF6" w:rsidP="00AB3625">
                      <w:pPr>
                        <w:pStyle w:val="Text"/>
                      </w:pPr>
                    </w:p>
                    <w:p w14:paraId="0954C1A0" w14:textId="77777777" w:rsidR="00E71CF6" w:rsidRPr="00637269" w:rsidRDefault="00E71CF6"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E71CF6" w:rsidRPr="00974E1C" w:rsidRDefault="00E71CF6" w:rsidP="00AB3625">
                      <w:pPr>
                        <w:pStyle w:val="Text"/>
                      </w:pPr>
                    </w:p>
                  </w:txbxContent>
                </v:textbox>
                <w10:anchorlock/>
              </v:shape>
            </w:pict>
          </mc:Fallback>
        </mc:AlternateContent>
      </w:r>
    </w:p>
    <w:p w14:paraId="5C04A6B3" w14:textId="77777777" w:rsidR="00994066" w:rsidRPr="001169C2" w:rsidRDefault="00994066">
      <w:pPr>
        <w:pStyle w:val="Heading3SubGTNI"/>
        <w:pPrChange w:id="9542" w:author="Aleksander Hansen" w:date="2013-02-17T20:24:00Z">
          <w:pPr>
            <w:pStyle w:val="Text"/>
          </w:pPr>
        </w:pPrChange>
      </w:pPr>
      <w:bookmarkStart w:id="9543" w:name="_Toc223277320"/>
      <w:r w:rsidRPr="001169C2">
        <w:t>About Stress Testing</w:t>
      </w:r>
      <w:bookmarkEnd w:id="9543"/>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Del="00975452" w:rsidRDefault="00994066">
      <w:pPr>
        <w:pStyle w:val="Text"/>
        <w:numPr>
          <w:ilvl w:val="0"/>
          <w:numId w:val="97"/>
        </w:numPr>
        <w:rPr>
          <w:del w:id="9544" w:author="Aleksander Hansen" w:date="2013-02-17T20:24:00Z"/>
        </w:rPr>
        <w:pPrChange w:id="9545" w:author="Aleksander Hansen" w:date="2013-02-17T20:24:00Z">
          <w:pPr>
            <w:pStyle w:val="Text"/>
          </w:pPr>
        </w:pPrChange>
      </w:pPr>
      <w:r w:rsidRPr="001169C2">
        <w:t>Create a set of extreme market scenarios (i.e., stressed scenarios)—often based on actual past events;</w:t>
      </w:r>
    </w:p>
    <w:p w14:paraId="794226DA" w14:textId="77777777" w:rsidR="00975452" w:rsidRDefault="00975452">
      <w:pPr>
        <w:pStyle w:val="Text"/>
        <w:numPr>
          <w:ilvl w:val="0"/>
          <w:numId w:val="97"/>
        </w:numPr>
        <w:rPr>
          <w:ins w:id="9546" w:author="Aleksander Hansen" w:date="2013-02-17T20:24:00Z"/>
        </w:rPr>
        <w:pPrChange w:id="9547" w:author="Aleksander Hansen" w:date="2013-02-17T20:24:00Z">
          <w:pPr>
            <w:pStyle w:val="Text"/>
          </w:pPr>
        </w:pPrChange>
      </w:pPr>
    </w:p>
    <w:p w14:paraId="0DC39125" w14:textId="77777777" w:rsidR="00975452" w:rsidRPr="001169C2" w:rsidRDefault="00975452">
      <w:pPr>
        <w:pStyle w:val="Text"/>
        <w:ind w:left="720"/>
        <w:rPr>
          <w:ins w:id="9548" w:author="Aleksander Hansen" w:date="2013-02-17T20:24:00Z"/>
        </w:rPr>
        <w:pPrChange w:id="9549" w:author="Aleksander Hansen" w:date="2013-02-17T20:24:00Z">
          <w:pPr>
            <w:pStyle w:val="Text"/>
          </w:pPr>
        </w:pPrChange>
      </w:pPr>
    </w:p>
    <w:p w14:paraId="43EB6F59" w14:textId="77777777" w:rsidR="001169C2" w:rsidDel="00975452" w:rsidRDefault="001169C2">
      <w:pPr>
        <w:pStyle w:val="Text"/>
        <w:numPr>
          <w:ilvl w:val="0"/>
          <w:numId w:val="97"/>
        </w:numPr>
        <w:rPr>
          <w:del w:id="9550" w:author="Aleksander Hansen" w:date="2013-02-17T20:24:00Z"/>
        </w:rPr>
        <w:pPrChange w:id="9551" w:author="Aleksander Hansen" w:date="2013-02-17T20:24:00Z">
          <w:pPr>
            <w:pStyle w:val="Text"/>
          </w:pPr>
        </w:pPrChange>
      </w:pPr>
    </w:p>
    <w:p w14:paraId="2F57630A" w14:textId="77777777" w:rsidR="00994066" w:rsidDel="00975452" w:rsidRDefault="00994066">
      <w:pPr>
        <w:pStyle w:val="Text"/>
        <w:numPr>
          <w:ilvl w:val="0"/>
          <w:numId w:val="97"/>
        </w:numPr>
        <w:rPr>
          <w:del w:id="9552" w:author="Aleksander Hansen" w:date="2013-02-17T20:24:00Z"/>
        </w:rPr>
        <w:pPrChange w:id="9553" w:author="Aleksander Hansen" w:date="2013-02-17T20:24:00Z">
          <w:pPr>
            <w:pStyle w:val="Text"/>
          </w:pPr>
        </w:pPrChange>
      </w:pPr>
      <w:r w:rsidRPr="001169C2">
        <w:t>For each scenario, determine the price changes to individual instruments in the portfolio; sum the changes in order to determine change in portfolio value</w:t>
      </w:r>
    </w:p>
    <w:p w14:paraId="079F8E39" w14:textId="77777777" w:rsidR="00975452" w:rsidRDefault="00975452">
      <w:pPr>
        <w:pStyle w:val="Text"/>
        <w:numPr>
          <w:ilvl w:val="0"/>
          <w:numId w:val="97"/>
        </w:numPr>
        <w:rPr>
          <w:ins w:id="9554" w:author="Aleksander Hansen" w:date="2013-02-17T20:24:00Z"/>
        </w:rPr>
        <w:pPrChange w:id="9555" w:author="Aleksander Hansen" w:date="2013-02-17T20:24:00Z">
          <w:pPr>
            <w:pStyle w:val="Text"/>
          </w:pPr>
        </w:pPrChange>
      </w:pPr>
    </w:p>
    <w:p w14:paraId="4663AF20" w14:textId="77777777" w:rsidR="00975452" w:rsidRPr="001169C2" w:rsidRDefault="00975452">
      <w:pPr>
        <w:pStyle w:val="Text"/>
        <w:ind w:left="720"/>
        <w:rPr>
          <w:ins w:id="9556" w:author="Aleksander Hansen" w:date="2013-02-17T20:24:00Z"/>
        </w:rPr>
        <w:pPrChange w:id="9557" w:author="Aleksander Hansen" w:date="2013-02-17T20:24:00Z">
          <w:pPr>
            <w:pStyle w:val="Text"/>
          </w:pPr>
        </w:pPrChange>
      </w:pPr>
    </w:p>
    <w:p w14:paraId="3A1B936E" w14:textId="77777777" w:rsidR="001169C2" w:rsidDel="00975452" w:rsidRDefault="001169C2">
      <w:pPr>
        <w:pStyle w:val="Text"/>
        <w:numPr>
          <w:ilvl w:val="0"/>
          <w:numId w:val="97"/>
        </w:numPr>
        <w:rPr>
          <w:del w:id="9558" w:author="Aleksander Hansen" w:date="2013-02-17T20:24:00Z"/>
        </w:rPr>
        <w:pPrChange w:id="9559" w:author="Aleksander Hansen" w:date="2013-02-17T20:24:00Z">
          <w:pPr>
            <w:pStyle w:val="Text"/>
          </w:pPr>
        </w:pPrChange>
      </w:pPr>
    </w:p>
    <w:p w14:paraId="467F3E7D" w14:textId="77777777" w:rsidR="00994066" w:rsidRPr="001169C2" w:rsidRDefault="00994066">
      <w:pPr>
        <w:pStyle w:val="Text"/>
        <w:numPr>
          <w:ilvl w:val="0"/>
          <w:numId w:val="97"/>
        </w:numPr>
        <w:pPrChange w:id="9560" w:author="Aleksander Hansen" w:date="2013-02-17T20:24:00Z">
          <w:pPr>
            <w:pStyle w:val="Text"/>
          </w:pPr>
        </w:pPrChange>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lastRenderedPageBreak/>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27A15250" w:rsidR="00994066" w:rsidRPr="001169C2" w:rsidRDefault="00994066" w:rsidP="001169C2">
      <w:pPr>
        <w:pStyle w:val="Text"/>
      </w:pPr>
      <w:del w:id="9561" w:author="Aleksander Hansen" w:date="2013-02-23T20:36:00Z">
        <w:r w:rsidRPr="001169C2" w:rsidDel="00523F65">
          <w:delText>Stress-testing</w:delText>
        </w:r>
      </w:del>
      <w:ins w:id="9562" w:author="Aleksander Hansen" w:date="2013-02-23T20:36:00Z">
        <w:r w:rsidR="00523F65" w:rsidRPr="001169C2">
          <w:t>Stress testing</w:t>
        </w:r>
      </w:ins>
      <w:r w:rsidRPr="001169C2">
        <w:t xml:space="preserve"> is a non-statistical approach to risk measurement. </w:t>
      </w:r>
      <w:del w:id="9563" w:author="Aleksander Hansen" w:date="2013-02-23T20:36:00Z">
        <w:r w:rsidRPr="001169C2" w:rsidDel="00523F65">
          <w:delText>Stress-testing</w:delText>
        </w:r>
      </w:del>
      <w:ins w:id="9564" w:author="Aleksander Hansen" w:date="2013-02-23T20:36:00Z">
        <w:r w:rsidR="00523F65" w:rsidRPr="001169C2">
          <w:t>Stress testing</w:t>
        </w:r>
      </w:ins>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9565" w:name="_Toc223277321"/>
      <w:r w:rsidRPr="001169C2">
        <w:t>Discuss how stress testing complements VaR</w:t>
      </w:r>
      <w:bookmarkEnd w:id="9565"/>
    </w:p>
    <w:p w14:paraId="26F2B5FE" w14:textId="03304904" w:rsidR="00994066" w:rsidRPr="001169C2" w:rsidRDefault="00994066" w:rsidP="001169C2">
      <w:pPr>
        <w:pStyle w:val="Text"/>
      </w:pPr>
      <w:r w:rsidRPr="001169C2">
        <w:t xml:space="preserve">The goal of </w:t>
      </w:r>
      <w:del w:id="9566" w:author="Aleksander Hansen" w:date="2013-02-23T20:37:00Z">
        <w:r w:rsidRPr="001169C2" w:rsidDel="00523F65">
          <w:delText>stress-testing</w:delText>
        </w:r>
      </w:del>
      <w:ins w:id="9567" w:author="Aleksander Hansen" w:date="2013-02-23T20:37:00Z">
        <w:r w:rsidR="00523F65" w:rsidRPr="001169C2">
          <w:t>stress testing</w:t>
        </w:r>
      </w:ins>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w:t>
      </w:r>
      <w:del w:id="9568" w:author="Aleksander Hansen" w:date="2013-02-23T21:07:00Z">
        <w:r w:rsidRPr="001169C2" w:rsidDel="00C210C4">
          <w:delText>_</w:delText>
        </w:r>
      </w:del>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9569" w:author="Aleksander Hansen" w:date="2013-02-16T23:59:00Z">
          <w:tblPr>
            <w:tblW w:w="8160" w:type="dxa"/>
            <w:jc w:val="center"/>
            <w:tblLook w:val="01E0" w:firstRow="1" w:lastRow="1" w:firstColumn="1" w:lastColumn="1" w:noHBand="0" w:noVBand="0"/>
          </w:tblPr>
        </w:tblPrChange>
      </w:tblPr>
      <w:tblGrid>
        <w:gridCol w:w="4267"/>
        <w:gridCol w:w="3893"/>
        <w:tblGridChange w:id="9570">
          <w:tblGrid>
            <w:gridCol w:w="4267"/>
            <w:gridCol w:w="3893"/>
          </w:tblGrid>
        </w:tblGridChange>
      </w:tblGrid>
      <w:tr w:rsidR="00994066" w:rsidRPr="001169C2" w14:paraId="1CA162EC" w14:textId="77777777" w:rsidTr="00844817">
        <w:trPr>
          <w:trHeight w:val="266"/>
          <w:jc w:val="center"/>
          <w:trPrChange w:id="9571" w:author="Aleksander Hansen" w:date="2013-02-16T23:59:00Z">
            <w:trPr>
              <w:trHeight w:val="266"/>
              <w:jc w:val="center"/>
            </w:trPr>
          </w:trPrChange>
        </w:trPr>
        <w:tc>
          <w:tcPr>
            <w:tcW w:w="4267" w:type="dxa"/>
            <w:tcBorders>
              <w:bottom w:val="single" w:sz="4" w:space="0" w:color="auto"/>
            </w:tcBorders>
            <w:shd w:val="clear" w:color="auto" w:fill="A2B593"/>
            <w:vAlign w:val="bottom"/>
            <w:tcPrChange w:id="9572"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9573"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9574"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9575"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9576"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9577"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9578"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9579"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9580" w:author="Aleksander Hansen" w:date="2013-02-16T23:59:00Z">
            <w:trPr>
              <w:trHeight w:val="70"/>
              <w:jc w:val="center"/>
            </w:trPr>
          </w:trPrChange>
        </w:trPr>
        <w:tc>
          <w:tcPr>
            <w:tcW w:w="4267" w:type="dxa"/>
            <w:tcBorders>
              <w:top w:val="single" w:sz="4" w:space="0" w:color="auto"/>
            </w:tcBorders>
            <w:shd w:val="clear" w:color="auto" w:fill="auto"/>
            <w:vAlign w:val="bottom"/>
            <w:tcPrChange w:id="9581"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9582"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rsidP="00523F65">
      <w:pPr>
        <w:pStyle w:val="Heading3SubGTNI"/>
        <w:pPrChange w:id="9583" w:author="Aleksander Hansen" w:date="2013-02-23T20:35:00Z">
          <w:pPr>
            <w:pStyle w:val="Text"/>
          </w:pPr>
        </w:pPrChange>
      </w:pPr>
      <w:bookmarkStart w:id="9584" w:name="_Toc223277322"/>
      <w:r w:rsidRPr="001169C2">
        <w:t>Describe the benefits and drawbacks of stress testing</w:t>
      </w:r>
      <w:bookmarkEnd w:id="9584"/>
      <w:del w:id="9585" w:author="Aleksander Hansen" w:date="2013-02-23T20:35:00Z">
        <w:r w:rsidRPr="001169C2" w:rsidDel="00523F65">
          <w:delText>.</w:delText>
        </w:r>
      </w:del>
    </w:p>
    <w:p w14:paraId="55E51FB2" w14:textId="77777777" w:rsidR="001169C2" w:rsidRPr="001169C2" w:rsidRDefault="001169C2" w:rsidP="001169C2">
      <w:pPr>
        <w:pStyle w:val="Text"/>
      </w:pPr>
    </w:p>
    <w:tbl>
      <w:tblPr>
        <w:tblW w:w="0" w:type="auto"/>
        <w:tblLook w:val="04A0" w:firstRow="1" w:lastRow="0" w:firstColumn="1" w:lastColumn="0" w:noHBand="0" w:noVBand="1"/>
        <w:tblPrChange w:id="9586" w:author="Aleksander Hansen" w:date="2013-02-16T23:58:00Z">
          <w:tblPr>
            <w:tblW w:w="0" w:type="auto"/>
            <w:tblLook w:val="04A0" w:firstRow="1" w:lastRow="0" w:firstColumn="1" w:lastColumn="0" w:noHBand="0" w:noVBand="1"/>
          </w:tblPr>
        </w:tblPrChange>
      </w:tblPr>
      <w:tblGrid>
        <w:gridCol w:w="4248"/>
        <w:gridCol w:w="4230"/>
        <w:tblGridChange w:id="9587">
          <w:tblGrid>
            <w:gridCol w:w="4248"/>
            <w:gridCol w:w="4230"/>
          </w:tblGrid>
        </w:tblGridChange>
      </w:tblGrid>
      <w:tr w:rsidR="00994066" w:rsidRPr="001169C2" w14:paraId="6810DF5B" w14:textId="77777777" w:rsidTr="00844817">
        <w:trPr>
          <w:trHeight w:val="307"/>
          <w:trPrChange w:id="9588" w:author="Aleksander Hansen" w:date="2013-02-16T23:58:00Z">
            <w:trPr>
              <w:trHeight w:val="307"/>
            </w:trPr>
          </w:trPrChange>
        </w:trPr>
        <w:tc>
          <w:tcPr>
            <w:tcW w:w="4248" w:type="dxa"/>
            <w:tcBorders>
              <w:bottom w:val="single" w:sz="4" w:space="0" w:color="auto"/>
            </w:tcBorders>
            <w:shd w:val="clear" w:color="auto" w:fill="A2B593"/>
            <w:vAlign w:val="bottom"/>
            <w:tcPrChange w:id="9589"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lastRenderedPageBreak/>
              <w:t>Advantage</w:t>
            </w:r>
          </w:p>
        </w:tc>
        <w:tc>
          <w:tcPr>
            <w:tcW w:w="4230" w:type="dxa"/>
            <w:tcBorders>
              <w:bottom w:val="single" w:sz="4" w:space="0" w:color="auto"/>
            </w:tcBorders>
            <w:shd w:val="clear" w:color="auto" w:fill="A2B593"/>
            <w:vAlign w:val="bottom"/>
            <w:tcPrChange w:id="9590"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unidimensional and multidimensional scenario analysis </w:t>
      </w:r>
    </w:p>
    <w:p w14:paraId="62C409AB" w14:textId="77777777" w:rsidR="00994066" w:rsidRPr="001169C2" w:rsidRDefault="00994066" w:rsidP="001169C2">
      <w:pPr>
        <w:pStyle w:val="Text"/>
      </w:pPr>
      <w:r w:rsidRPr="001169C2">
        <w:t>Unidimensional scenarios focus “stressing” on key one variable at time; e.g., shift in the yield curve, change in swap spread. Scenarios consist of shocking one variable at a time. The key weakness of a unidimensional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rsidP="00C210C4">
      <w:pPr>
        <w:pStyle w:val="Text"/>
        <w:numPr>
          <w:ilvl w:val="0"/>
          <w:numId w:val="135"/>
        </w:numPr>
        <w:pPrChange w:id="9591" w:author="Aleksander Hansen" w:date="2013-02-23T21:05:00Z">
          <w:pPr>
            <w:pStyle w:val="Text"/>
          </w:pPr>
        </w:pPrChange>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rsidP="00C210C4">
      <w:pPr>
        <w:pStyle w:val="Text"/>
        <w:numPr>
          <w:ilvl w:val="0"/>
          <w:numId w:val="135"/>
        </w:numPr>
        <w:pPrChange w:id="9592" w:author="Aleksander Hansen" w:date="2013-02-23T21:05:00Z">
          <w:pPr>
            <w:pStyle w:val="Text"/>
          </w:pPr>
        </w:pPrChange>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rsidP="00C210C4">
      <w:pPr>
        <w:pStyle w:val="Text"/>
        <w:numPr>
          <w:ilvl w:val="0"/>
          <w:numId w:val="136"/>
        </w:numPr>
        <w:pPrChange w:id="9593" w:author="Aleksander Hansen" w:date="2013-02-23T21:05:00Z">
          <w:pPr>
            <w:pStyle w:val="Text"/>
          </w:pPr>
        </w:pPrChange>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rsidP="00C210C4">
      <w:pPr>
        <w:pStyle w:val="Text"/>
        <w:numPr>
          <w:ilvl w:val="0"/>
          <w:numId w:val="136"/>
        </w:numPr>
        <w:pPrChange w:id="9594" w:author="Aleksander Hansen" w:date="2013-02-23T21:05:00Z">
          <w:pPr>
            <w:pStyle w:val="Text"/>
          </w:pPr>
        </w:pPrChange>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rsidP="00C210C4">
      <w:pPr>
        <w:pStyle w:val="Heading3SubGTNI"/>
        <w:pPrChange w:id="9595" w:author="Aleksander Hansen" w:date="2013-02-23T21:06:00Z">
          <w:pPr>
            <w:pStyle w:val="Text"/>
          </w:pPr>
        </w:pPrChange>
      </w:pPr>
      <w:bookmarkStart w:id="9596" w:name="_Toc223277323"/>
      <w:r w:rsidRPr="001169C2">
        <w:t>Describe the advantages and disadvantages of using prospective scenarios and historical scenarios</w:t>
      </w:r>
      <w:bookmarkEnd w:id="9596"/>
      <w:r w:rsidRPr="001169C2">
        <w:t xml:space="preserve"> </w:t>
      </w:r>
    </w:p>
    <w:p w14:paraId="327F650A" w14:textId="77777777" w:rsidR="001169C2" w:rsidDel="00C210C4" w:rsidRDefault="001169C2" w:rsidP="001169C2">
      <w:pPr>
        <w:pStyle w:val="Text"/>
        <w:rPr>
          <w:del w:id="9597" w:author="Aleksander Hansen" w:date="2013-02-23T21:06:00Z"/>
        </w:rPr>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44825C34" w:rsidR="00994066" w:rsidRPr="001169C2" w:rsidRDefault="00994066" w:rsidP="001169C2">
      <w:pPr>
        <w:pStyle w:val="Text"/>
      </w:pPr>
      <w:del w:id="9598" w:author="Aleksander Hansen" w:date="2013-02-23T21:06:00Z">
        <w:r w:rsidRPr="001169C2" w:rsidDel="00C210C4">
          <w:delText>Historical scenarios looks</w:delText>
        </w:r>
      </w:del>
      <w:ins w:id="9599" w:author="Aleksander Hansen" w:date="2013-02-23T21:06:00Z">
        <w:r w:rsidR="00C210C4" w:rsidRPr="001169C2">
          <w:t>Historical scenarios look</w:t>
        </w:r>
      </w:ins>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Del="00C210C4" w:rsidRDefault="00994066" w:rsidP="00C210C4">
      <w:pPr>
        <w:pStyle w:val="Text"/>
        <w:numPr>
          <w:ilvl w:val="0"/>
          <w:numId w:val="137"/>
        </w:numPr>
        <w:rPr>
          <w:del w:id="9600" w:author="Aleksander Hansen" w:date="2013-02-23T21:06:00Z"/>
        </w:rPr>
        <w:pPrChange w:id="9601" w:author="Aleksander Hansen" w:date="2013-02-23T21:06:00Z">
          <w:pPr>
            <w:pStyle w:val="Text"/>
          </w:pPr>
        </w:pPrChange>
      </w:pPr>
      <w:r w:rsidRPr="001169C2">
        <w:t>The one-month period in October 1987 (S&amp;P 500 index fell by &gt; 21%)</w:t>
      </w:r>
    </w:p>
    <w:p w14:paraId="3C902A44" w14:textId="77777777" w:rsidR="00C210C4" w:rsidRPr="001169C2" w:rsidRDefault="00C210C4" w:rsidP="00C210C4">
      <w:pPr>
        <w:pStyle w:val="Text"/>
        <w:numPr>
          <w:ilvl w:val="0"/>
          <w:numId w:val="137"/>
        </w:numPr>
        <w:rPr>
          <w:ins w:id="9602" w:author="Aleksander Hansen" w:date="2013-02-23T21:06:00Z"/>
        </w:rPr>
        <w:pPrChange w:id="9603" w:author="Aleksander Hansen" w:date="2013-02-23T21:06:00Z">
          <w:pPr>
            <w:pStyle w:val="Text"/>
          </w:pPr>
        </w:pPrChange>
      </w:pPr>
    </w:p>
    <w:p w14:paraId="4A945651" w14:textId="77777777" w:rsidR="001169C2" w:rsidDel="00C210C4" w:rsidRDefault="001169C2" w:rsidP="001169C2">
      <w:pPr>
        <w:pStyle w:val="Text"/>
        <w:numPr>
          <w:ilvl w:val="0"/>
          <w:numId w:val="137"/>
        </w:numPr>
        <w:rPr>
          <w:del w:id="9604" w:author="Aleksander Hansen" w:date="2013-02-23T21:06:00Z"/>
        </w:rPr>
        <w:pPrChange w:id="9605" w:author="Aleksander Hansen" w:date="2013-02-23T21:06:00Z">
          <w:pPr>
            <w:pStyle w:val="Text"/>
          </w:pPr>
        </w:pPrChange>
      </w:pPr>
    </w:p>
    <w:p w14:paraId="43A7B5A7" w14:textId="77777777" w:rsidR="00994066" w:rsidDel="00C210C4" w:rsidRDefault="00994066" w:rsidP="00C210C4">
      <w:pPr>
        <w:pStyle w:val="Text"/>
        <w:numPr>
          <w:ilvl w:val="0"/>
          <w:numId w:val="137"/>
        </w:numPr>
        <w:rPr>
          <w:del w:id="9606" w:author="Aleksander Hansen" w:date="2013-02-23T21:06:00Z"/>
        </w:rPr>
        <w:pPrChange w:id="9607" w:author="Aleksander Hansen" w:date="2013-02-23T21:06:00Z">
          <w:pPr>
            <w:pStyle w:val="Text"/>
          </w:pPr>
        </w:pPrChange>
      </w:pPr>
      <w:r w:rsidRPr="001169C2">
        <w:t>Exchange rate crisis (1992) and U.S. dollar interest rates changes (spring of 1994)</w:t>
      </w:r>
    </w:p>
    <w:p w14:paraId="16877758" w14:textId="77777777" w:rsidR="00C210C4" w:rsidRPr="001169C2" w:rsidRDefault="00C210C4" w:rsidP="00C210C4">
      <w:pPr>
        <w:pStyle w:val="Text"/>
        <w:numPr>
          <w:ilvl w:val="0"/>
          <w:numId w:val="137"/>
        </w:numPr>
        <w:rPr>
          <w:ins w:id="9608" w:author="Aleksander Hansen" w:date="2013-02-23T21:06:00Z"/>
        </w:rPr>
        <w:pPrChange w:id="9609" w:author="Aleksander Hansen" w:date="2013-02-23T21:06:00Z">
          <w:pPr>
            <w:pStyle w:val="Text"/>
          </w:pPr>
        </w:pPrChange>
      </w:pPr>
    </w:p>
    <w:p w14:paraId="37C03B1E" w14:textId="77777777" w:rsidR="001169C2" w:rsidDel="00C210C4" w:rsidRDefault="001169C2" w:rsidP="001169C2">
      <w:pPr>
        <w:pStyle w:val="Text"/>
        <w:numPr>
          <w:ilvl w:val="0"/>
          <w:numId w:val="137"/>
        </w:numPr>
        <w:rPr>
          <w:del w:id="9610" w:author="Aleksander Hansen" w:date="2013-02-23T21:06:00Z"/>
        </w:rPr>
        <w:pPrChange w:id="9611" w:author="Aleksander Hansen" w:date="2013-02-23T21:06:00Z">
          <w:pPr>
            <w:pStyle w:val="Text"/>
          </w:pPr>
        </w:pPrChange>
      </w:pPr>
    </w:p>
    <w:p w14:paraId="13F08E8E" w14:textId="77777777" w:rsidR="00994066" w:rsidDel="00C210C4" w:rsidRDefault="00994066" w:rsidP="00C210C4">
      <w:pPr>
        <w:pStyle w:val="Text"/>
        <w:numPr>
          <w:ilvl w:val="0"/>
          <w:numId w:val="137"/>
        </w:numPr>
        <w:rPr>
          <w:del w:id="9612" w:author="Aleksander Hansen" w:date="2013-02-23T21:06:00Z"/>
        </w:rPr>
        <w:pPrChange w:id="9613" w:author="Aleksander Hansen" w:date="2013-02-23T21:06:00Z">
          <w:pPr>
            <w:pStyle w:val="Text"/>
          </w:pPr>
        </w:pPrChange>
      </w:pPr>
      <w:r w:rsidRPr="001169C2">
        <w:t>The 1995 Mexican crisis</w:t>
      </w:r>
    </w:p>
    <w:p w14:paraId="7BAA7EA2" w14:textId="77777777" w:rsidR="00C210C4" w:rsidRPr="001169C2" w:rsidRDefault="00C210C4" w:rsidP="00C210C4">
      <w:pPr>
        <w:pStyle w:val="Text"/>
        <w:numPr>
          <w:ilvl w:val="0"/>
          <w:numId w:val="137"/>
        </w:numPr>
        <w:rPr>
          <w:ins w:id="9614" w:author="Aleksander Hansen" w:date="2013-02-23T21:06:00Z"/>
        </w:rPr>
        <w:pPrChange w:id="9615" w:author="Aleksander Hansen" w:date="2013-02-23T21:06:00Z">
          <w:pPr>
            <w:pStyle w:val="Text"/>
          </w:pPr>
        </w:pPrChange>
      </w:pPr>
    </w:p>
    <w:p w14:paraId="64A8B1A2" w14:textId="77777777" w:rsidR="001169C2" w:rsidDel="00C210C4" w:rsidRDefault="001169C2" w:rsidP="001169C2">
      <w:pPr>
        <w:pStyle w:val="Text"/>
        <w:numPr>
          <w:ilvl w:val="0"/>
          <w:numId w:val="137"/>
        </w:numPr>
        <w:rPr>
          <w:del w:id="9616" w:author="Aleksander Hansen" w:date="2013-02-23T21:06:00Z"/>
        </w:rPr>
        <w:pPrChange w:id="9617" w:author="Aleksander Hansen" w:date="2013-02-23T21:06:00Z">
          <w:pPr>
            <w:pStyle w:val="Text"/>
          </w:pPr>
        </w:pPrChange>
      </w:pPr>
    </w:p>
    <w:p w14:paraId="0E998A9F" w14:textId="77777777" w:rsidR="00994066" w:rsidDel="00C210C4" w:rsidRDefault="00994066" w:rsidP="00C210C4">
      <w:pPr>
        <w:pStyle w:val="Text"/>
        <w:numPr>
          <w:ilvl w:val="0"/>
          <w:numId w:val="137"/>
        </w:numPr>
        <w:rPr>
          <w:del w:id="9618" w:author="Aleksander Hansen" w:date="2013-02-23T21:06:00Z"/>
        </w:rPr>
        <w:pPrChange w:id="9619" w:author="Aleksander Hansen" w:date="2013-02-23T21:06:00Z">
          <w:pPr>
            <w:pStyle w:val="Text"/>
          </w:pPr>
        </w:pPrChange>
      </w:pPr>
      <w:r w:rsidRPr="001169C2">
        <w:t>The East Asian crisis (summer of 1997)</w:t>
      </w:r>
    </w:p>
    <w:p w14:paraId="0CC1F5D2" w14:textId="77777777" w:rsidR="00C210C4" w:rsidRPr="001169C2" w:rsidRDefault="00C210C4" w:rsidP="00C210C4">
      <w:pPr>
        <w:pStyle w:val="Text"/>
        <w:numPr>
          <w:ilvl w:val="0"/>
          <w:numId w:val="137"/>
        </w:numPr>
        <w:rPr>
          <w:ins w:id="9620" w:author="Aleksander Hansen" w:date="2013-02-23T21:06:00Z"/>
        </w:rPr>
        <w:pPrChange w:id="9621" w:author="Aleksander Hansen" w:date="2013-02-23T21:06:00Z">
          <w:pPr>
            <w:pStyle w:val="Text"/>
          </w:pPr>
        </w:pPrChange>
      </w:pPr>
    </w:p>
    <w:p w14:paraId="36B3757C" w14:textId="77777777" w:rsidR="001169C2" w:rsidDel="00C210C4" w:rsidRDefault="001169C2" w:rsidP="001169C2">
      <w:pPr>
        <w:pStyle w:val="Text"/>
        <w:numPr>
          <w:ilvl w:val="0"/>
          <w:numId w:val="137"/>
        </w:numPr>
        <w:rPr>
          <w:del w:id="9622" w:author="Aleksander Hansen" w:date="2013-02-23T21:06:00Z"/>
        </w:rPr>
        <w:pPrChange w:id="9623" w:author="Aleksander Hansen" w:date="2013-02-23T21:06:00Z">
          <w:pPr>
            <w:pStyle w:val="Text"/>
          </w:pPr>
        </w:pPrChange>
      </w:pPr>
    </w:p>
    <w:p w14:paraId="3367AF9C" w14:textId="77777777" w:rsidR="00994066" w:rsidRDefault="00994066" w:rsidP="00C210C4">
      <w:pPr>
        <w:pStyle w:val="Text"/>
        <w:numPr>
          <w:ilvl w:val="0"/>
          <w:numId w:val="137"/>
        </w:numPr>
        <w:rPr>
          <w:ins w:id="9624" w:author="Aleksander Hansen" w:date="2013-02-23T21:06:00Z"/>
        </w:rPr>
        <w:pPrChange w:id="9625" w:author="Aleksander Hansen" w:date="2013-02-23T21:06:00Z">
          <w:pPr>
            <w:pStyle w:val="Text"/>
          </w:pPr>
        </w:pPrChange>
      </w:pPr>
      <w:r w:rsidRPr="001169C2">
        <w:t>The Russian devaluation of August 1998 and the Brazilian devaluation of 1999</w:t>
      </w:r>
    </w:p>
    <w:p w14:paraId="080042DF" w14:textId="77777777" w:rsidR="00C210C4" w:rsidRDefault="00C210C4" w:rsidP="00C210C4">
      <w:pPr>
        <w:pStyle w:val="Text"/>
        <w:rPr>
          <w:ins w:id="9626" w:author="Aleksander Hansen" w:date="2013-02-23T21:06:00Z"/>
        </w:rPr>
        <w:pPrChange w:id="9627" w:author="Aleksander Hansen" w:date="2013-02-23T21:06:00Z">
          <w:pPr>
            <w:pStyle w:val="Text"/>
          </w:pPr>
        </w:pPrChange>
      </w:pPr>
    </w:p>
    <w:p w14:paraId="0D1226BA" w14:textId="77777777" w:rsidR="00C210C4" w:rsidRDefault="00C210C4" w:rsidP="00C210C4">
      <w:pPr>
        <w:pStyle w:val="Text"/>
        <w:rPr>
          <w:ins w:id="9628" w:author="Aleksander Hansen" w:date="2013-02-23T21:06:00Z"/>
        </w:rPr>
        <w:pPrChange w:id="9629" w:author="Aleksander Hansen" w:date="2013-02-23T21:06:00Z">
          <w:pPr>
            <w:pStyle w:val="Text"/>
          </w:pPr>
        </w:pPrChange>
      </w:pPr>
    </w:p>
    <w:p w14:paraId="0C646C83" w14:textId="77777777" w:rsidR="00C210C4" w:rsidRPr="001169C2" w:rsidRDefault="00C210C4" w:rsidP="00C210C4">
      <w:pPr>
        <w:pStyle w:val="Text"/>
        <w:pPrChange w:id="9630" w:author="Aleksander Hansen" w:date="2013-02-23T21:06:00Z">
          <w:pPr>
            <w:pStyle w:val="Text"/>
          </w:pPr>
        </w:pPrChange>
      </w:pP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9631"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9632">
          <w:tblGrid>
            <w:gridCol w:w="1977"/>
            <w:gridCol w:w="3022"/>
            <w:gridCol w:w="3193"/>
            <w:gridCol w:w="186"/>
            <w:gridCol w:w="1791"/>
            <w:gridCol w:w="3060"/>
            <w:gridCol w:w="3341"/>
          </w:tblGrid>
        </w:tblGridChange>
      </w:tblGrid>
      <w:tr w:rsidR="00994066" w:rsidRPr="001169C2" w14:paraId="2306A587" w14:textId="77777777" w:rsidTr="00844817">
        <w:trPr>
          <w:trHeight w:val="329"/>
          <w:jc w:val="center"/>
          <w:trPrChange w:id="9633" w:author="Aleksander Hansen" w:date="2013-02-16T23:58:00Z">
            <w:trPr>
              <w:gridBefore w:val="3"/>
              <w:trHeight w:val="329"/>
              <w:jc w:val="center"/>
            </w:trPr>
          </w:trPrChange>
        </w:trPr>
        <w:tc>
          <w:tcPr>
            <w:tcW w:w="1977" w:type="dxa"/>
            <w:tcBorders>
              <w:top w:val="nil"/>
              <w:left w:val="nil"/>
              <w:bottom w:val="single" w:sz="4" w:space="0" w:color="auto"/>
            </w:tcBorders>
            <w:shd w:val="clear" w:color="auto" w:fill="auto"/>
            <w:tcPrChange w:id="9634" w:author="Aleksander Hansen" w:date="2013-02-16T23:58:00Z">
              <w:tcPr>
                <w:tcW w:w="1977" w:type="dxa"/>
                <w:gridSpan w:val="2"/>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9635" w:author="Aleksander Hansen" w:date="2013-02-16T23:58:00Z">
              <w:tcPr>
                <w:tcW w:w="3060" w:type="dxa"/>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9636" w:author="Aleksander Hansen" w:date="2013-02-16T23:58:00Z">
              <w:tcPr>
                <w:tcW w:w="3341" w:type="dxa"/>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9637" w:author="Aleksander Hansen" w:date="2013-02-16T23:58:00Z">
          <w:tblPr>
            <w:tblW w:w="0" w:type="auto"/>
            <w:jc w:val="center"/>
            <w:tblLook w:val="04A0" w:firstRow="1" w:lastRow="0" w:firstColumn="1" w:lastColumn="0" w:noHBand="0" w:noVBand="1"/>
          </w:tblPr>
        </w:tblPrChange>
      </w:tblPr>
      <w:tblGrid>
        <w:gridCol w:w="1642"/>
        <w:gridCol w:w="4010"/>
        <w:gridCol w:w="2915"/>
        <w:tblGridChange w:id="9638">
          <w:tblGrid>
            <w:gridCol w:w="1642"/>
            <w:gridCol w:w="4010"/>
            <w:gridCol w:w="2915"/>
          </w:tblGrid>
        </w:tblGridChange>
      </w:tblGrid>
      <w:tr w:rsidR="00994066" w:rsidRPr="001169C2" w14:paraId="591EE87A" w14:textId="77777777" w:rsidTr="00844817">
        <w:trPr>
          <w:trHeight w:val="225"/>
          <w:jc w:val="center"/>
          <w:trPrChange w:id="9639"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9640"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9641"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9642"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Del="00975452" w:rsidRDefault="00994066">
      <w:pPr>
        <w:pStyle w:val="Text"/>
        <w:numPr>
          <w:ilvl w:val="0"/>
          <w:numId w:val="96"/>
        </w:numPr>
        <w:rPr>
          <w:del w:id="9643" w:author="Aleksander Hansen" w:date="2013-02-17T20:22:00Z"/>
        </w:rPr>
        <w:pPrChange w:id="9644" w:author="Aleksander Hansen" w:date="2013-02-17T20:22:00Z">
          <w:pPr>
            <w:pStyle w:val="Text"/>
          </w:pPr>
        </w:pPrChange>
      </w:pPr>
      <w:r w:rsidRPr="001169C2">
        <w:t>Set aside economic capital to absorb worst-case losses</w:t>
      </w:r>
    </w:p>
    <w:p w14:paraId="6663E742" w14:textId="77777777" w:rsidR="00975452" w:rsidRPr="001169C2" w:rsidRDefault="00975452">
      <w:pPr>
        <w:pStyle w:val="Text"/>
        <w:numPr>
          <w:ilvl w:val="0"/>
          <w:numId w:val="96"/>
        </w:numPr>
        <w:rPr>
          <w:ins w:id="9645" w:author="Aleksander Hansen" w:date="2013-02-17T20:22:00Z"/>
        </w:rPr>
        <w:pPrChange w:id="9646" w:author="Aleksander Hansen" w:date="2013-02-17T20:22:00Z">
          <w:pPr>
            <w:pStyle w:val="Text"/>
          </w:pPr>
        </w:pPrChange>
      </w:pPr>
    </w:p>
    <w:p w14:paraId="55DB9E98" w14:textId="77777777" w:rsidR="001169C2" w:rsidDel="00975452" w:rsidRDefault="001169C2">
      <w:pPr>
        <w:pStyle w:val="Text"/>
        <w:numPr>
          <w:ilvl w:val="0"/>
          <w:numId w:val="96"/>
        </w:numPr>
        <w:rPr>
          <w:del w:id="9647" w:author="Aleksander Hansen" w:date="2013-02-17T20:22:00Z"/>
        </w:rPr>
        <w:pPrChange w:id="9648" w:author="Aleksander Hansen" w:date="2013-02-17T20:22:00Z">
          <w:pPr>
            <w:pStyle w:val="Text"/>
          </w:pPr>
        </w:pPrChange>
      </w:pPr>
    </w:p>
    <w:p w14:paraId="460B4C38" w14:textId="77777777" w:rsidR="00994066" w:rsidDel="00975452" w:rsidRDefault="00994066">
      <w:pPr>
        <w:pStyle w:val="Text"/>
        <w:numPr>
          <w:ilvl w:val="0"/>
          <w:numId w:val="96"/>
        </w:numPr>
        <w:rPr>
          <w:del w:id="9649" w:author="Aleksander Hansen" w:date="2013-02-17T20:22:00Z"/>
        </w:rPr>
        <w:pPrChange w:id="9650" w:author="Aleksander Hansen" w:date="2013-02-17T20:22:00Z">
          <w:pPr>
            <w:pStyle w:val="Text"/>
          </w:pPr>
        </w:pPrChange>
      </w:pPr>
      <w:r w:rsidRPr="001169C2">
        <w:t>Purchase protection or insurance</w:t>
      </w:r>
    </w:p>
    <w:p w14:paraId="44E52DD1" w14:textId="77777777" w:rsidR="00975452" w:rsidRPr="001169C2" w:rsidRDefault="00975452">
      <w:pPr>
        <w:pStyle w:val="Text"/>
        <w:numPr>
          <w:ilvl w:val="0"/>
          <w:numId w:val="96"/>
        </w:numPr>
        <w:rPr>
          <w:ins w:id="9651" w:author="Aleksander Hansen" w:date="2013-02-17T20:22:00Z"/>
        </w:rPr>
        <w:pPrChange w:id="9652" w:author="Aleksander Hansen" w:date="2013-02-17T20:22:00Z">
          <w:pPr>
            <w:pStyle w:val="Text"/>
          </w:pPr>
        </w:pPrChange>
      </w:pPr>
    </w:p>
    <w:p w14:paraId="65600BED" w14:textId="77777777" w:rsidR="001169C2" w:rsidDel="00975452" w:rsidRDefault="001169C2">
      <w:pPr>
        <w:pStyle w:val="Text"/>
        <w:numPr>
          <w:ilvl w:val="0"/>
          <w:numId w:val="96"/>
        </w:numPr>
        <w:rPr>
          <w:del w:id="9653" w:author="Aleksander Hansen" w:date="2013-02-17T20:22:00Z"/>
        </w:rPr>
        <w:pPrChange w:id="9654" w:author="Aleksander Hansen" w:date="2013-02-17T20:22:00Z">
          <w:pPr>
            <w:pStyle w:val="Text"/>
          </w:pPr>
        </w:pPrChange>
      </w:pPr>
    </w:p>
    <w:p w14:paraId="3A77DA69" w14:textId="77777777" w:rsidR="00994066" w:rsidDel="00975452" w:rsidRDefault="00994066">
      <w:pPr>
        <w:pStyle w:val="Text"/>
        <w:numPr>
          <w:ilvl w:val="0"/>
          <w:numId w:val="96"/>
        </w:numPr>
        <w:rPr>
          <w:del w:id="9655" w:author="Aleksander Hansen" w:date="2013-02-17T20:23:00Z"/>
        </w:rPr>
        <w:pPrChange w:id="9656" w:author="Aleksander Hansen" w:date="2013-02-17T20:23:00Z">
          <w:pPr>
            <w:pStyle w:val="Text"/>
          </w:pPr>
        </w:pPrChange>
      </w:pPr>
      <w:r w:rsidRPr="001169C2">
        <w:t>Modify the portfolio</w:t>
      </w:r>
    </w:p>
    <w:p w14:paraId="4BA9B6BD" w14:textId="77777777" w:rsidR="00975452" w:rsidRPr="001169C2" w:rsidRDefault="00975452">
      <w:pPr>
        <w:pStyle w:val="Text"/>
        <w:numPr>
          <w:ilvl w:val="0"/>
          <w:numId w:val="96"/>
        </w:numPr>
        <w:rPr>
          <w:ins w:id="9657" w:author="Aleksander Hansen" w:date="2013-02-17T20:23:00Z"/>
        </w:rPr>
        <w:pPrChange w:id="9658" w:author="Aleksander Hansen" w:date="2013-02-17T20:22:00Z">
          <w:pPr>
            <w:pStyle w:val="Text"/>
          </w:pPr>
        </w:pPrChange>
      </w:pPr>
    </w:p>
    <w:p w14:paraId="30B673B7" w14:textId="77777777" w:rsidR="001169C2" w:rsidDel="00975452" w:rsidRDefault="001169C2">
      <w:pPr>
        <w:pStyle w:val="Text"/>
        <w:numPr>
          <w:ilvl w:val="0"/>
          <w:numId w:val="96"/>
        </w:numPr>
        <w:rPr>
          <w:del w:id="9659" w:author="Aleksander Hansen" w:date="2013-02-17T20:23:00Z"/>
        </w:rPr>
        <w:pPrChange w:id="9660" w:author="Aleksander Hansen" w:date="2013-02-17T20:23:00Z">
          <w:pPr>
            <w:pStyle w:val="Text"/>
          </w:pPr>
        </w:pPrChange>
      </w:pPr>
    </w:p>
    <w:p w14:paraId="2302AE5C" w14:textId="77777777" w:rsidR="00994066" w:rsidDel="00975452" w:rsidRDefault="00994066">
      <w:pPr>
        <w:pStyle w:val="Text"/>
        <w:numPr>
          <w:ilvl w:val="0"/>
          <w:numId w:val="96"/>
        </w:numPr>
        <w:rPr>
          <w:del w:id="9661" w:author="Aleksander Hansen" w:date="2013-02-17T20:23:00Z"/>
        </w:rPr>
        <w:pPrChange w:id="9662" w:author="Aleksander Hansen" w:date="2013-02-17T20:23:00Z">
          <w:pPr>
            <w:pStyle w:val="Text"/>
          </w:pPr>
        </w:pPrChange>
      </w:pPr>
      <w:r w:rsidRPr="001169C2">
        <w:t>Restructure the business or product mix to enhance diversification</w:t>
      </w:r>
    </w:p>
    <w:p w14:paraId="52B2ACFB" w14:textId="77777777" w:rsidR="00975452" w:rsidRPr="001169C2" w:rsidRDefault="00975452">
      <w:pPr>
        <w:pStyle w:val="Text"/>
        <w:numPr>
          <w:ilvl w:val="0"/>
          <w:numId w:val="96"/>
        </w:numPr>
        <w:rPr>
          <w:ins w:id="9663" w:author="Aleksander Hansen" w:date="2013-02-17T20:23:00Z"/>
        </w:rPr>
        <w:pPrChange w:id="9664" w:author="Aleksander Hansen" w:date="2013-02-17T20:23:00Z">
          <w:pPr>
            <w:pStyle w:val="Text"/>
          </w:pPr>
        </w:pPrChange>
      </w:pPr>
    </w:p>
    <w:p w14:paraId="62820D8B" w14:textId="77777777" w:rsidR="001169C2" w:rsidDel="00975452" w:rsidRDefault="001169C2">
      <w:pPr>
        <w:pStyle w:val="Text"/>
        <w:numPr>
          <w:ilvl w:val="0"/>
          <w:numId w:val="96"/>
        </w:numPr>
        <w:rPr>
          <w:del w:id="9665" w:author="Aleksander Hansen" w:date="2013-02-17T20:23:00Z"/>
        </w:rPr>
        <w:pPrChange w:id="9666" w:author="Aleksander Hansen" w:date="2013-02-17T20:23:00Z">
          <w:pPr>
            <w:pStyle w:val="Text"/>
          </w:pPr>
        </w:pPrChange>
      </w:pPr>
    </w:p>
    <w:p w14:paraId="38E7CC73" w14:textId="77777777" w:rsidR="00994066" w:rsidDel="00975452" w:rsidRDefault="00994066">
      <w:pPr>
        <w:pStyle w:val="Text"/>
        <w:numPr>
          <w:ilvl w:val="0"/>
          <w:numId w:val="96"/>
        </w:numPr>
        <w:rPr>
          <w:del w:id="9667" w:author="Aleksander Hansen" w:date="2013-02-17T20:23:00Z"/>
        </w:rPr>
        <w:pPrChange w:id="9668" w:author="Aleksander Hansen" w:date="2013-02-17T20:23:00Z">
          <w:pPr>
            <w:pStyle w:val="Text"/>
          </w:pPr>
        </w:pPrChange>
      </w:pPr>
      <w:r w:rsidRPr="001169C2">
        <w:t>Develop a corrective or contingency plan should a scenario occur</w:t>
      </w:r>
    </w:p>
    <w:p w14:paraId="23677CAC" w14:textId="77777777" w:rsidR="00975452" w:rsidRPr="001169C2" w:rsidRDefault="00975452">
      <w:pPr>
        <w:pStyle w:val="Text"/>
        <w:numPr>
          <w:ilvl w:val="0"/>
          <w:numId w:val="96"/>
        </w:numPr>
        <w:rPr>
          <w:ins w:id="9669" w:author="Aleksander Hansen" w:date="2013-02-17T20:23:00Z"/>
        </w:rPr>
        <w:pPrChange w:id="9670" w:author="Aleksander Hansen" w:date="2013-02-17T20:23:00Z">
          <w:pPr>
            <w:pStyle w:val="Text"/>
          </w:pPr>
        </w:pPrChange>
      </w:pPr>
    </w:p>
    <w:p w14:paraId="324E7413" w14:textId="77777777" w:rsidR="001169C2" w:rsidDel="00975452" w:rsidRDefault="001169C2">
      <w:pPr>
        <w:pStyle w:val="Text"/>
        <w:numPr>
          <w:ilvl w:val="0"/>
          <w:numId w:val="96"/>
        </w:numPr>
        <w:rPr>
          <w:del w:id="9671" w:author="Aleksander Hansen" w:date="2013-02-17T20:23:00Z"/>
        </w:rPr>
        <w:pPrChange w:id="9672" w:author="Aleksander Hansen" w:date="2013-02-17T20:23:00Z">
          <w:pPr>
            <w:pStyle w:val="Text"/>
          </w:pPr>
        </w:pPrChange>
      </w:pPr>
    </w:p>
    <w:p w14:paraId="2F9B2721" w14:textId="77777777" w:rsidR="00994066" w:rsidRPr="001169C2" w:rsidRDefault="00994066">
      <w:pPr>
        <w:pStyle w:val="Text"/>
        <w:numPr>
          <w:ilvl w:val="0"/>
          <w:numId w:val="96"/>
        </w:numPr>
        <w:pPrChange w:id="9673" w:author="Aleksander Hansen" w:date="2013-02-17T20:23:00Z">
          <w:pPr>
            <w:pStyle w:val="Text"/>
          </w:pPr>
        </w:pPrChange>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pPr>
        <w:pStyle w:val="Heading3SubGTNI"/>
        <w:pPrChange w:id="9674" w:author="Aleksander Hansen" w:date="2013-02-17T20:23:00Z">
          <w:pPr>
            <w:pStyle w:val="Text"/>
          </w:pPr>
        </w:pPrChange>
      </w:pPr>
      <w:bookmarkStart w:id="9675" w:name="_Toc223277324"/>
      <w:r w:rsidRPr="001169C2">
        <w:lastRenderedPageBreak/>
        <w:t>Discuss the implications of correlation breakdown for scenario analysis</w:t>
      </w:r>
      <w:bookmarkEnd w:id="9675"/>
      <w:del w:id="9676" w:author="Aleksander Hansen" w:date="2013-02-17T20:23:00Z">
        <w:r w:rsidRPr="001169C2" w:rsidDel="00975452">
          <w:delText>;</w:delText>
        </w:r>
      </w:del>
    </w:p>
    <w:p w14:paraId="06C7C9EF" w14:textId="77777777" w:rsidR="001169C2" w:rsidRDefault="001169C2" w:rsidP="001169C2">
      <w:pPr>
        <w:pStyle w:val="Text"/>
      </w:pPr>
    </w:p>
    <w:p w14:paraId="0276C761" w14:textId="60815352" w:rsidR="00994066" w:rsidRPr="001169C2" w:rsidRDefault="00994066" w:rsidP="001169C2">
      <w:pPr>
        <w:pStyle w:val="Text"/>
      </w:pPr>
      <w:r w:rsidRPr="001169C2">
        <w:t>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w:t>
      </w:r>
      <w:ins w:id="9677" w:author="Aleksander Hansen" w:date="2013-02-23T21:03:00Z">
        <w:r w:rsidR="00C210C4">
          <w:t>, however, new techniques such as spectral decomposition of the correlation matrix, and panic copulas are designed to handle such problems.</w:t>
        </w:r>
      </w:ins>
      <w:del w:id="9678" w:author="Aleksander Hansen" w:date="2013-02-23T21:03:00Z">
        <w:r w:rsidRPr="001169C2" w:rsidDel="00C210C4">
          <w:delText xml:space="preserve">. </w:delText>
        </w:r>
      </w:del>
    </w:p>
    <w:p w14:paraId="399A7ED0" w14:textId="77777777" w:rsidR="001169C2" w:rsidRDefault="001169C2" w:rsidP="001169C2">
      <w:pPr>
        <w:pStyle w:val="Text"/>
      </w:pPr>
    </w:p>
    <w:p w14:paraId="21CB7AE7" w14:textId="77777777" w:rsidR="00994066" w:rsidRPr="000A06C5" w:rsidRDefault="00994066">
      <w:pPr>
        <w:pStyle w:val="Heading3SubGTNI"/>
        <w:pPrChange w:id="9679" w:author="Aleksander Hansen" w:date="2013-02-17T20:23:00Z">
          <w:pPr>
            <w:pStyle w:val="Text"/>
          </w:pPr>
        </w:pPrChange>
      </w:pPr>
      <w:bookmarkStart w:id="9680" w:name="_Toc223277325"/>
      <w:r w:rsidRPr="00E32933">
        <w:t>Describe the primary approaches to stress testing and the advantages and disadvantages of each approach</w:t>
      </w:r>
      <w:bookmarkEnd w:id="9680"/>
      <w:del w:id="9681" w:author="Aleksander Hansen" w:date="2013-02-17T20:23:00Z">
        <w:r w:rsidRPr="000A06C5" w:rsidDel="00975452">
          <w:delText>;</w:delText>
        </w:r>
      </w:del>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 xml:space="preserve">The common practice is to provide two independent sections to the risk report: (i) a VAR-based risk report and (ii) a stress testing-based risk report. The VAR-based analysis includes a detailed top-down identification of the relevant risk generators for the trading portfolio. The stress testing-based analysis typically proceeds in one of two ways: (i)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9682" w:author="Aleksander Hansen" w:date="2013-02-16T23:58:00Z">
          <w:tblPr>
            <w:tblW w:w="0" w:type="auto"/>
            <w:jc w:val="center"/>
            <w:tblLook w:val="04A0" w:firstRow="1" w:lastRow="0" w:firstColumn="1" w:lastColumn="0" w:noHBand="0" w:noVBand="1"/>
          </w:tblPr>
        </w:tblPrChange>
      </w:tblPr>
      <w:tblGrid>
        <w:gridCol w:w="1801"/>
        <w:gridCol w:w="3585"/>
        <w:gridCol w:w="3432"/>
        <w:tblGridChange w:id="9683">
          <w:tblGrid>
            <w:gridCol w:w="1801"/>
            <w:gridCol w:w="3585"/>
            <w:gridCol w:w="3432"/>
          </w:tblGrid>
        </w:tblGridChange>
      </w:tblGrid>
      <w:tr w:rsidR="00994066" w:rsidRPr="001169C2" w14:paraId="482D82EB" w14:textId="77777777" w:rsidTr="00844817">
        <w:trPr>
          <w:trHeight w:val="249"/>
          <w:jc w:val="center"/>
          <w:trPrChange w:id="9684"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9685"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9686"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9687"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6E6DC5F0" w:rsidR="00994066" w:rsidRPr="001169C2" w:rsidRDefault="00994066" w:rsidP="001169C2">
      <w:pPr>
        <w:pStyle w:val="Heading2"/>
      </w:pPr>
      <w:del w:id="9688"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265" cstate="print"/>
                      <a:srcRect/>
                      <a:stretch>
                        <a:fillRect/>
                      </a:stretch>
                    </pic:blipFill>
                    <pic:spPr bwMode="auto">
                      <a:xfrm>
                        <a:off x="0" y="0"/>
                        <a:ext cx="1230630" cy="1844040"/>
                      </a:xfrm>
                      <a:prstGeom prst="rect">
                        <a:avLst/>
                      </a:prstGeom>
                      <a:noFill/>
                    </pic:spPr>
                  </pic:pic>
                </a:graphicData>
              </a:graphic>
            </wp:anchor>
          </w:drawing>
        </w:r>
      </w:del>
      <w:bookmarkStart w:id="9689" w:name="_Toc223277326"/>
      <w:r w:rsidRPr="001169C2">
        <w:t xml:space="preserve">Describe the purposes of stress testing and the process </w:t>
      </w:r>
      <w:ins w:id="9690" w:author="Aleksander Hansen" w:date="2013-02-23T20:38:00Z">
        <w:r w:rsidR="00523F65">
          <w:t>o</w:t>
        </w:r>
      </w:ins>
      <w:r w:rsidRPr="001169C2">
        <w:t xml:space="preserve">f implementing a </w:t>
      </w:r>
      <w:del w:id="9691" w:author="Aleksander Hansen" w:date="2013-02-17T20:00:00Z">
        <w:r w:rsidRPr="001169C2" w:rsidDel="005126A8">
          <w:delText>stress testing</w:delText>
        </w:r>
      </w:del>
      <w:ins w:id="9692" w:author="Aleksander Hansen" w:date="2013-02-17T20:00:00Z">
        <w:r w:rsidR="005126A8" w:rsidRPr="001169C2">
          <w:t>stress-testing</w:t>
        </w:r>
      </w:ins>
      <w:r w:rsidRPr="001169C2">
        <w:t xml:space="preserve"> scenario.</w:t>
      </w:r>
      <w:bookmarkEnd w:id="9689"/>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w:lastRenderedPageBreak/>
        <mc:AlternateContent>
          <mc:Choice Requires="wpg">
            <w:drawing>
              <wp:inline distT="0" distB="0" distL="0" distR="0" wp14:anchorId="510A8613" wp14:editId="315E2AAD">
                <wp:extent cx="3771922" cy="2688076"/>
                <wp:effectExtent l="0" t="0" r="0" b="4445"/>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266"/>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E71CF6" w:rsidRDefault="00E71CF6"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E71CF6" w:rsidRPr="00113097" w:rsidRDefault="00E71CF6"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noFill/>
                          <a:effectLst>
                            <a:outerShdw blurRad="50800" dist="38100" dir="2700000" algn="tl" rotWithShape="0">
                              <a:prstClr val="black">
                                <a:alpha val="40000"/>
                              </a:prstClr>
                            </a:outerShdw>
                          </a:effectLst>
                        </wps:spPr>
                        <wps:txbx>
                          <w:txbxContent>
                            <w:p w14:paraId="1A2BF90C" w14:textId="77777777" w:rsidR="00E71CF6" w:rsidRPr="00355619" w:rsidRDefault="00E71CF6" w:rsidP="00994066">
                              <w:pPr>
                                <w:pStyle w:val="NormalWeb"/>
                                <w:spacing w:before="0" w:beforeAutospacing="0" w:after="0" w:afterAutospacing="0"/>
                                <w:textAlignment w:val="baseline"/>
                                <w:rPr>
                                  <w:color w:val="000000" w:themeColor="text1"/>
                                  <w:sz w:val="22"/>
                                  <w:szCs w:val="22"/>
                                  <w:rPrChange w:id="9693" w:author="Aleksander Hansen" w:date="2013-02-17T20:21:00Z">
                                    <w:rPr>
                                      <w:sz w:val="22"/>
                                      <w:szCs w:val="22"/>
                                    </w:rPr>
                                  </w:rPrChange>
                                </w:rPr>
                              </w:pPr>
                              <w:r w:rsidRPr="00355619">
                                <w:rPr>
                                  <w:rFonts w:ascii="Arial" w:hAnsi="Arial" w:cs="Arial"/>
                                  <w:b/>
                                  <w:bCs/>
                                  <w:color w:val="000000" w:themeColor="text1"/>
                                  <w:kern w:val="24"/>
                                  <w:sz w:val="22"/>
                                  <w:szCs w:val="22"/>
                                  <w:rPrChange w:id="9694"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267"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E71CF6" w:rsidRDefault="00E71CF6"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E71CF6" w:rsidRPr="00113097" w:rsidRDefault="00E71CF6"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ljJwgAA&#10;ANsAAAAPAAAAZHJzL2Rvd25yZXYueG1sRI/RasJAFETfC/7DcgXf6sYWShpdpWqCvmr9gEv2mg3N&#10;3g3ZjSZ/7xYEH4eZOcOsNoNtxI06XztWsJgnIIhLp2uuFFx+i/cUhA/IGhvHpGAkD5v15G2FmXZ3&#10;PtHtHCoRIewzVGBCaDMpfWnIop+7ljh6V9dZDFF2ldQd3iPcNvIjSb6kxZrjgsGWdobKv3NvFRT9&#10;9pAX9WFc9MZe888x36f7XKnZdPhZggg0hFf42T5qBek3/H+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yWMnCAAAA2wAAAA8AAAAAAAAAAAAAAAAAlwIAAGRycy9kb3du&#10;cmV2LnhtbFBLBQYAAAAABAAEAPUAAACGAwAAAAA=&#10;" filled="f" stroked="f">
                  <v:shadow on="t" opacity="26214f" mv:blur="50800f" origin="-.5,-.5" offset="26941emu,26941emu"/>
                  <v:textbox>
                    <w:txbxContent>
                      <w:p w14:paraId="1A2BF90C" w14:textId="77777777" w:rsidR="00E71CF6" w:rsidRPr="00355619" w:rsidRDefault="00E71CF6" w:rsidP="00994066">
                        <w:pPr>
                          <w:pStyle w:val="NormalWeb"/>
                          <w:spacing w:before="0" w:beforeAutospacing="0" w:after="0" w:afterAutospacing="0"/>
                          <w:textAlignment w:val="baseline"/>
                          <w:rPr>
                            <w:color w:val="000000" w:themeColor="text1"/>
                            <w:sz w:val="22"/>
                            <w:szCs w:val="22"/>
                            <w:rPrChange w:id="9695" w:author="Aleksander Hansen" w:date="2013-02-17T20:21:00Z">
                              <w:rPr>
                                <w:sz w:val="22"/>
                                <w:szCs w:val="22"/>
                              </w:rPr>
                            </w:rPrChange>
                          </w:rPr>
                        </w:pPr>
                        <w:r w:rsidRPr="00355619">
                          <w:rPr>
                            <w:rFonts w:ascii="Arial" w:hAnsi="Arial" w:cs="Arial"/>
                            <w:b/>
                            <w:bCs/>
                            <w:color w:val="000000" w:themeColor="text1"/>
                            <w:kern w:val="24"/>
                            <w:sz w:val="22"/>
                            <w:szCs w:val="22"/>
                            <w:rPrChange w:id="9696"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pPr>
        <w:pStyle w:val="Heading3SubGTNI"/>
        <w:pPrChange w:id="9697" w:author="Aleksander Hansen" w:date="2013-02-17T20:21:00Z">
          <w:pPr>
            <w:pStyle w:val="Text"/>
          </w:pPr>
        </w:pPrChange>
      </w:pPr>
      <w:bookmarkStart w:id="9698" w:name="_Toc223277327"/>
      <w:r w:rsidRPr="001169C2">
        <w:t>Stress testing includes:</w:t>
      </w:r>
      <w:bookmarkEnd w:id="9698"/>
    </w:p>
    <w:p w14:paraId="1071AD10" w14:textId="77777777" w:rsidR="001169C2" w:rsidRDefault="001169C2" w:rsidP="001169C2">
      <w:pPr>
        <w:pStyle w:val="Text"/>
      </w:pPr>
    </w:p>
    <w:p w14:paraId="56840C0B" w14:textId="77777777" w:rsidR="00994066" w:rsidRPr="001169C2" w:rsidRDefault="00994066">
      <w:pPr>
        <w:pStyle w:val="Text"/>
        <w:numPr>
          <w:ilvl w:val="0"/>
          <w:numId w:val="95"/>
        </w:numPr>
        <w:pPrChange w:id="9699" w:author="Aleksander Hansen" w:date="2013-02-17T20:21:00Z">
          <w:pPr>
            <w:pStyle w:val="Text"/>
          </w:pPr>
        </w:pPrChange>
      </w:pPr>
      <w:r w:rsidRPr="001169C2">
        <w:t>Scenario Analysis</w:t>
      </w:r>
    </w:p>
    <w:p w14:paraId="740904DE" w14:textId="77777777" w:rsidR="001169C2" w:rsidRDefault="001169C2" w:rsidP="001169C2">
      <w:pPr>
        <w:pStyle w:val="Text"/>
      </w:pPr>
    </w:p>
    <w:p w14:paraId="22CEDBB0" w14:textId="77777777" w:rsidR="00994066" w:rsidRPr="001169C2" w:rsidRDefault="00994066">
      <w:pPr>
        <w:pStyle w:val="Text"/>
        <w:numPr>
          <w:ilvl w:val="0"/>
          <w:numId w:val="95"/>
        </w:numPr>
        <w:pPrChange w:id="9700" w:author="Aleksander Hansen" w:date="2013-02-17T20:21:00Z">
          <w:pPr>
            <w:pStyle w:val="Text"/>
          </w:pPr>
        </w:pPrChange>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pPr>
        <w:pStyle w:val="Text"/>
        <w:numPr>
          <w:ilvl w:val="0"/>
          <w:numId w:val="95"/>
        </w:numPr>
        <w:pPrChange w:id="9701" w:author="Aleksander Hansen" w:date="2013-02-17T20:21:00Z">
          <w:pPr>
            <w:pStyle w:val="Text"/>
          </w:pPr>
        </w:pPrChange>
      </w:pPr>
      <w:r w:rsidRPr="001169C2">
        <w:t>Using historical scenarios</w:t>
      </w:r>
    </w:p>
    <w:p w14:paraId="1727FFDD" w14:textId="77777777" w:rsidR="001169C2" w:rsidRDefault="001169C2" w:rsidP="001169C2">
      <w:pPr>
        <w:pStyle w:val="Text"/>
      </w:pPr>
    </w:p>
    <w:p w14:paraId="38A9521E" w14:textId="77777777" w:rsidR="00994066" w:rsidRPr="001169C2" w:rsidRDefault="00994066">
      <w:pPr>
        <w:pStyle w:val="Text"/>
        <w:numPr>
          <w:ilvl w:val="0"/>
          <w:numId w:val="95"/>
        </w:numPr>
        <w:pPrChange w:id="9702" w:author="Aleksander Hansen" w:date="2013-02-17T20:22:00Z">
          <w:pPr>
            <w:pStyle w:val="Text"/>
          </w:pPr>
        </w:pPrChange>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pPr>
        <w:pStyle w:val="Text"/>
        <w:numPr>
          <w:ilvl w:val="0"/>
          <w:numId w:val="95"/>
        </w:numPr>
        <w:pPrChange w:id="9703" w:author="Aleksander Hansen" w:date="2013-02-17T20:22:00Z">
          <w:pPr>
            <w:pStyle w:val="Text"/>
          </w:pPr>
        </w:pPrChange>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pPr>
        <w:pStyle w:val="Text"/>
        <w:numPr>
          <w:ilvl w:val="0"/>
          <w:numId w:val="95"/>
        </w:numPr>
        <w:pPrChange w:id="9704" w:author="Aleksander Hansen" w:date="2013-02-17T20:22:00Z">
          <w:pPr>
            <w:pStyle w:val="Text"/>
          </w:pPr>
        </w:pPrChange>
      </w:pPr>
      <w:r w:rsidRPr="001169C2">
        <w:t>Developing policy responses</w:t>
      </w:r>
    </w:p>
    <w:p w14:paraId="6FF53009" w14:textId="31579F11" w:rsidR="00994066" w:rsidRPr="001169C2" w:rsidRDefault="00994066" w:rsidP="001169C2">
      <w:pPr>
        <w:pStyle w:val="Heading2"/>
      </w:pPr>
      <w:del w:id="9705"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268"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bookmarkStart w:id="9706" w:name="_Toc223277328"/>
      <w:r w:rsidR="001169C2">
        <w:t>Contrast between</w:t>
      </w:r>
      <w:r w:rsidRPr="001169C2">
        <w:t xml:space="preserve"> event‐driven scenarios and portfolio‐driven scenarios.</w:t>
      </w:r>
      <w:bookmarkEnd w:id="9706"/>
    </w:p>
    <w:p w14:paraId="2C40BD7C" w14:textId="77777777" w:rsidR="00994066" w:rsidRPr="001169C2" w:rsidRDefault="00994066">
      <w:pPr>
        <w:pStyle w:val="Heading3SubGTNI"/>
        <w:pPrChange w:id="9707" w:author="Aleksander Hansen" w:date="2013-02-17T19:59:00Z">
          <w:pPr>
            <w:pStyle w:val="Text"/>
          </w:pPr>
        </w:pPrChange>
      </w:pPr>
      <w:bookmarkStart w:id="9708" w:name="_Toc223277329"/>
      <w:r w:rsidRPr="001169C2">
        <w:t>Event-driven</w:t>
      </w:r>
      <w:bookmarkEnd w:id="9708"/>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pPr>
        <w:pStyle w:val="Heading3SubGTNI"/>
        <w:pPrChange w:id="9709" w:author="Aleksander Hansen" w:date="2013-02-17T19:59:00Z">
          <w:pPr>
            <w:pStyle w:val="Text"/>
          </w:pPr>
        </w:pPrChange>
      </w:pPr>
      <w:bookmarkStart w:id="9710" w:name="_Toc223277330"/>
      <w:r w:rsidRPr="001169C2">
        <w:t>Portfolio-driven</w:t>
      </w:r>
      <w:bookmarkEnd w:id="9710"/>
    </w:p>
    <w:p w14:paraId="44CA3CE2" w14:textId="77777777" w:rsidR="001169C2" w:rsidRDefault="001169C2" w:rsidP="001169C2">
      <w:pPr>
        <w:pStyle w:val="Text"/>
      </w:pPr>
    </w:p>
    <w:p w14:paraId="6A26FC69" w14:textId="6E8F3745" w:rsidR="00994066" w:rsidRPr="001169C2" w:rsidDel="005126A8" w:rsidRDefault="00994066" w:rsidP="001169C2">
      <w:pPr>
        <w:pStyle w:val="Text"/>
        <w:rPr>
          <w:del w:id="9711" w:author="Aleksander Hansen" w:date="2013-02-17T19:59:00Z"/>
        </w:rPr>
      </w:pPr>
      <w:r w:rsidRPr="001169C2">
        <w:t>First, risk vulnerabilities in the current portfolio are identified</w:t>
      </w:r>
      <w:ins w:id="9712" w:author="Aleksander Hansen" w:date="2013-02-17T19:59:00Z">
        <w:r w:rsidR="005126A8">
          <w:t xml:space="preserve">. </w:t>
        </w:r>
      </w:ins>
    </w:p>
    <w:p w14:paraId="1D8E85E4" w14:textId="77777777" w:rsidR="001169C2" w:rsidDel="005126A8" w:rsidRDefault="001169C2" w:rsidP="001169C2">
      <w:pPr>
        <w:pStyle w:val="Text"/>
        <w:rPr>
          <w:del w:id="9713" w:author="Aleksander Hansen" w:date="2013-02-17T19:59:00Z"/>
        </w:rPr>
      </w:pPr>
    </w:p>
    <w:p w14:paraId="74AE2EA5" w14:textId="07483A72" w:rsidR="00994066" w:rsidRPr="001169C2" w:rsidRDefault="00994066" w:rsidP="001169C2">
      <w:pPr>
        <w:pStyle w:val="Text"/>
      </w:pPr>
      <w:r w:rsidRPr="001169C2">
        <w:t>Second, translated into adverse movements in risk factors</w:t>
      </w:r>
      <w:ins w:id="9714" w:author="Aleksander Hansen" w:date="2013-02-17T19:59:00Z">
        <w:r w:rsidR="005126A8">
          <w:t>.</w:t>
        </w:r>
      </w:ins>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9715" w:name="_Toc223277331"/>
      <w:r w:rsidRPr="001169C2">
        <w:lastRenderedPageBreak/>
        <w:t>Identify common one‐variable sensitivity tests.</w:t>
      </w:r>
      <w:bookmarkEnd w:id="9715"/>
    </w:p>
    <w:p w14:paraId="283897A9" w14:textId="77777777" w:rsidR="00994066" w:rsidDel="005126A8" w:rsidRDefault="00994066">
      <w:pPr>
        <w:pStyle w:val="Text"/>
        <w:numPr>
          <w:ilvl w:val="0"/>
          <w:numId w:val="94"/>
        </w:numPr>
        <w:rPr>
          <w:del w:id="9716" w:author="Aleksander Hansen" w:date="2013-02-17T19:58:00Z"/>
        </w:rPr>
        <w:pPrChange w:id="9717" w:author="Aleksander Hansen" w:date="2013-02-17T19:58:00Z">
          <w:pPr>
            <w:pStyle w:val="Text"/>
          </w:pPr>
        </w:pPrChange>
      </w:pPr>
      <w:r w:rsidRPr="001169C2">
        <w:t>Derivatives Policy Group (DPG) unidimensional scenarios</w:t>
      </w:r>
    </w:p>
    <w:p w14:paraId="7E82E3EC" w14:textId="77777777" w:rsidR="005126A8" w:rsidRPr="001169C2" w:rsidRDefault="005126A8">
      <w:pPr>
        <w:pStyle w:val="Text"/>
        <w:numPr>
          <w:ilvl w:val="0"/>
          <w:numId w:val="94"/>
        </w:numPr>
        <w:rPr>
          <w:ins w:id="9718" w:author="Aleksander Hansen" w:date="2013-02-17T19:58:00Z"/>
        </w:rPr>
        <w:pPrChange w:id="9719" w:author="Aleksander Hansen" w:date="2013-02-17T19:58:00Z">
          <w:pPr>
            <w:pStyle w:val="Text"/>
          </w:pPr>
        </w:pPrChange>
      </w:pPr>
    </w:p>
    <w:p w14:paraId="1B18D342" w14:textId="77777777" w:rsidR="001169C2" w:rsidDel="005126A8" w:rsidRDefault="001169C2">
      <w:pPr>
        <w:pStyle w:val="Text"/>
        <w:numPr>
          <w:ilvl w:val="0"/>
          <w:numId w:val="94"/>
        </w:numPr>
        <w:rPr>
          <w:del w:id="9720" w:author="Aleksander Hansen" w:date="2013-02-17T19:58:00Z"/>
        </w:rPr>
        <w:pPrChange w:id="9721" w:author="Aleksander Hansen" w:date="2013-02-17T19:58:00Z">
          <w:pPr>
            <w:pStyle w:val="Text"/>
          </w:pPr>
        </w:pPrChange>
      </w:pPr>
    </w:p>
    <w:p w14:paraId="1E1F08AF" w14:textId="77777777" w:rsidR="00994066" w:rsidDel="005126A8" w:rsidRDefault="00994066">
      <w:pPr>
        <w:pStyle w:val="Text"/>
        <w:numPr>
          <w:ilvl w:val="0"/>
          <w:numId w:val="94"/>
        </w:numPr>
        <w:rPr>
          <w:del w:id="9722" w:author="Aleksander Hansen" w:date="2013-02-17T19:58:00Z"/>
        </w:rPr>
        <w:pPrChange w:id="9723" w:author="Aleksander Hansen" w:date="2013-02-17T19:58:00Z">
          <w:pPr>
            <w:pStyle w:val="Text"/>
          </w:pPr>
        </w:pPrChange>
      </w:pPr>
      <w:r w:rsidRPr="001169C2">
        <w:t>Parallel yield-curve shifting by +/- 100 bps</w:t>
      </w:r>
    </w:p>
    <w:p w14:paraId="3194B9B0" w14:textId="77777777" w:rsidR="005126A8" w:rsidRPr="001169C2" w:rsidRDefault="005126A8">
      <w:pPr>
        <w:pStyle w:val="Text"/>
        <w:numPr>
          <w:ilvl w:val="0"/>
          <w:numId w:val="94"/>
        </w:numPr>
        <w:rPr>
          <w:ins w:id="9724" w:author="Aleksander Hansen" w:date="2013-02-17T19:58:00Z"/>
        </w:rPr>
        <w:pPrChange w:id="9725" w:author="Aleksander Hansen" w:date="2013-02-17T19:58:00Z">
          <w:pPr>
            <w:pStyle w:val="Text"/>
          </w:pPr>
        </w:pPrChange>
      </w:pPr>
    </w:p>
    <w:p w14:paraId="226D3CA8" w14:textId="77777777" w:rsidR="001169C2" w:rsidDel="005126A8" w:rsidRDefault="001169C2">
      <w:pPr>
        <w:pStyle w:val="Text"/>
        <w:numPr>
          <w:ilvl w:val="0"/>
          <w:numId w:val="94"/>
        </w:numPr>
        <w:rPr>
          <w:del w:id="9726" w:author="Aleksander Hansen" w:date="2013-02-17T19:58:00Z"/>
        </w:rPr>
        <w:pPrChange w:id="9727" w:author="Aleksander Hansen" w:date="2013-02-17T19:58:00Z">
          <w:pPr>
            <w:pStyle w:val="Text"/>
          </w:pPr>
        </w:pPrChange>
      </w:pPr>
    </w:p>
    <w:p w14:paraId="279CF6B2" w14:textId="77777777" w:rsidR="00994066" w:rsidDel="005126A8" w:rsidRDefault="00994066">
      <w:pPr>
        <w:pStyle w:val="Text"/>
        <w:numPr>
          <w:ilvl w:val="0"/>
          <w:numId w:val="94"/>
        </w:numPr>
        <w:rPr>
          <w:del w:id="9728" w:author="Aleksander Hansen" w:date="2013-02-17T19:58:00Z"/>
        </w:rPr>
        <w:pPrChange w:id="9729" w:author="Aleksander Hansen" w:date="2013-02-17T19:58:00Z">
          <w:pPr>
            <w:pStyle w:val="Text"/>
          </w:pPr>
        </w:pPrChange>
      </w:pPr>
      <w:r w:rsidRPr="001169C2">
        <w:t>Yield curve twisting by +/- 25 bps</w:t>
      </w:r>
    </w:p>
    <w:p w14:paraId="2EC54815" w14:textId="77777777" w:rsidR="005126A8" w:rsidRPr="001169C2" w:rsidRDefault="005126A8">
      <w:pPr>
        <w:pStyle w:val="Text"/>
        <w:numPr>
          <w:ilvl w:val="0"/>
          <w:numId w:val="94"/>
        </w:numPr>
        <w:rPr>
          <w:ins w:id="9730" w:author="Aleksander Hansen" w:date="2013-02-17T19:58:00Z"/>
        </w:rPr>
        <w:pPrChange w:id="9731" w:author="Aleksander Hansen" w:date="2013-02-17T19:58:00Z">
          <w:pPr>
            <w:pStyle w:val="Text"/>
          </w:pPr>
        </w:pPrChange>
      </w:pPr>
    </w:p>
    <w:p w14:paraId="53BCBCEA" w14:textId="77777777" w:rsidR="001169C2" w:rsidDel="005126A8" w:rsidRDefault="001169C2">
      <w:pPr>
        <w:pStyle w:val="Text"/>
        <w:numPr>
          <w:ilvl w:val="0"/>
          <w:numId w:val="94"/>
        </w:numPr>
        <w:rPr>
          <w:del w:id="9732" w:author="Aleksander Hansen" w:date="2013-02-17T19:58:00Z"/>
        </w:rPr>
        <w:pPrChange w:id="9733" w:author="Aleksander Hansen" w:date="2013-02-17T19:58:00Z">
          <w:pPr>
            <w:pStyle w:val="Text"/>
          </w:pPr>
        </w:pPrChange>
      </w:pPr>
    </w:p>
    <w:p w14:paraId="4BB0CB54" w14:textId="77777777" w:rsidR="00994066" w:rsidDel="005126A8" w:rsidRDefault="00994066">
      <w:pPr>
        <w:pStyle w:val="Text"/>
        <w:numPr>
          <w:ilvl w:val="0"/>
          <w:numId w:val="94"/>
        </w:numPr>
        <w:rPr>
          <w:del w:id="9734" w:author="Aleksander Hansen" w:date="2013-02-17T19:58:00Z"/>
        </w:rPr>
        <w:pPrChange w:id="9735" w:author="Aleksander Hansen" w:date="2013-02-17T19:58:00Z">
          <w:pPr>
            <w:pStyle w:val="Text"/>
          </w:pPr>
        </w:pPrChange>
      </w:pPr>
      <w:r w:rsidRPr="001169C2">
        <w:t>Each of four combinations or yield-curve shifts and twists</w:t>
      </w:r>
    </w:p>
    <w:p w14:paraId="7A3759CF" w14:textId="77777777" w:rsidR="005126A8" w:rsidRPr="001169C2" w:rsidRDefault="005126A8">
      <w:pPr>
        <w:pStyle w:val="Text"/>
        <w:numPr>
          <w:ilvl w:val="0"/>
          <w:numId w:val="94"/>
        </w:numPr>
        <w:rPr>
          <w:ins w:id="9736" w:author="Aleksander Hansen" w:date="2013-02-17T19:58:00Z"/>
        </w:rPr>
        <w:pPrChange w:id="9737" w:author="Aleksander Hansen" w:date="2013-02-17T19:58:00Z">
          <w:pPr>
            <w:pStyle w:val="Text"/>
          </w:pPr>
        </w:pPrChange>
      </w:pPr>
    </w:p>
    <w:p w14:paraId="0AA84C94" w14:textId="77777777" w:rsidR="001169C2" w:rsidDel="005126A8" w:rsidRDefault="001169C2">
      <w:pPr>
        <w:pStyle w:val="Text"/>
        <w:numPr>
          <w:ilvl w:val="0"/>
          <w:numId w:val="94"/>
        </w:numPr>
        <w:rPr>
          <w:del w:id="9738" w:author="Aleksander Hansen" w:date="2013-02-17T19:58:00Z"/>
        </w:rPr>
        <w:pPrChange w:id="9739" w:author="Aleksander Hansen" w:date="2013-02-17T19:58:00Z">
          <w:pPr>
            <w:pStyle w:val="Text"/>
          </w:pPr>
        </w:pPrChange>
      </w:pPr>
    </w:p>
    <w:p w14:paraId="587525FD" w14:textId="77777777" w:rsidR="00994066" w:rsidDel="005126A8" w:rsidRDefault="00994066">
      <w:pPr>
        <w:pStyle w:val="Text"/>
        <w:numPr>
          <w:ilvl w:val="0"/>
          <w:numId w:val="94"/>
        </w:numPr>
        <w:rPr>
          <w:del w:id="9740" w:author="Aleksander Hansen" w:date="2013-02-17T19:58:00Z"/>
        </w:rPr>
        <w:pPrChange w:id="9741" w:author="Aleksander Hansen" w:date="2013-02-17T19:58:00Z">
          <w:pPr>
            <w:pStyle w:val="Text"/>
          </w:pPr>
        </w:pPrChange>
      </w:pPr>
      <w:r w:rsidRPr="001169C2">
        <w:t>Implied volatilities changing by +/- 20%</w:t>
      </w:r>
    </w:p>
    <w:p w14:paraId="7CA6AE85" w14:textId="77777777" w:rsidR="005126A8" w:rsidRPr="001169C2" w:rsidRDefault="005126A8">
      <w:pPr>
        <w:pStyle w:val="Text"/>
        <w:numPr>
          <w:ilvl w:val="0"/>
          <w:numId w:val="94"/>
        </w:numPr>
        <w:rPr>
          <w:ins w:id="9742" w:author="Aleksander Hansen" w:date="2013-02-17T19:58:00Z"/>
        </w:rPr>
        <w:pPrChange w:id="9743" w:author="Aleksander Hansen" w:date="2013-02-17T19:58:00Z">
          <w:pPr>
            <w:pStyle w:val="Text"/>
          </w:pPr>
        </w:pPrChange>
      </w:pPr>
    </w:p>
    <w:p w14:paraId="758E8EFF" w14:textId="77777777" w:rsidR="001169C2" w:rsidDel="005126A8" w:rsidRDefault="001169C2">
      <w:pPr>
        <w:pStyle w:val="Text"/>
        <w:numPr>
          <w:ilvl w:val="0"/>
          <w:numId w:val="94"/>
        </w:numPr>
        <w:rPr>
          <w:del w:id="9744" w:author="Aleksander Hansen" w:date="2013-02-17T19:58:00Z"/>
        </w:rPr>
        <w:pPrChange w:id="9745" w:author="Aleksander Hansen" w:date="2013-02-17T19:58:00Z">
          <w:pPr>
            <w:pStyle w:val="Text"/>
          </w:pPr>
        </w:pPrChange>
      </w:pPr>
    </w:p>
    <w:p w14:paraId="213F37E6" w14:textId="77777777" w:rsidR="00994066" w:rsidDel="005126A8" w:rsidRDefault="00994066">
      <w:pPr>
        <w:pStyle w:val="Text"/>
        <w:numPr>
          <w:ilvl w:val="0"/>
          <w:numId w:val="94"/>
        </w:numPr>
        <w:rPr>
          <w:del w:id="9746" w:author="Aleksander Hansen" w:date="2013-02-17T19:58:00Z"/>
        </w:rPr>
        <w:pPrChange w:id="9747" w:author="Aleksander Hansen" w:date="2013-02-17T19:58:00Z">
          <w:pPr>
            <w:pStyle w:val="Text"/>
          </w:pPr>
        </w:pPrChange>
      </w:pPr>
      <w:r w:rsidRPr="001169C2">
        <w:t>Equity index values changing by +/- 10%</w:t>
      </w:r>
    </w:p>
    <w:p w14:paraId="7D305C50" w14:textId="77777777" w:rsidR="005126A8" w:rsidRPr="001169C2" w:rsidRDefault="005126A8">
      <w:pPr>
        <w:pStyle w:val="Text"/>
        <w:numPr>
          <w:ilvl w:val="0"/>
          <w:numId w:val="94"/>
        </w:numPr>
        <w:rPr>
          <w:ins w:id="9748" w:author="Aleksander Hansen" w:date="2013-02-17T19:58:00Z"/>
        </w:rPr>
        <w:pPrChange w:id="9749" w:author="Aleksander Hansen" w:date="2013-02-17T19:58:00Z">
          <w:pPr>
            <w:pStyle w:val="Text"/>
          </w:pPr>
        </w:pPrChange>
      </w:pPr>
    </w:p>
    <w:p w14:paraId="7910C68B" w14:textId="77777777" w:rsidR="001169C2" w:rsidDel="005126A8" w:rsidRDefault="001169C2">
      <w:pPr>
        <w:pStyle w:val="Text"/>
        <w:numPr>
          <w:ilvl w:val="0"/>
          <w:numId w:val="94"/>
        </w:numPr>
        <w:rPr>
          <w:del w:id="9750" w:author="Aleksander Hansen" w:date="2013-02-17T19:58:00Z"/>
        </w:rPr>
        <w:pPrChange w:id="9751" w:author="Aleksander Hansen" w:date="2013-02-17T19:58:00Z">
          <w:pPr>
            <w:pStyle w:val="Text"/>
          </w:pPr>
        </w:pPrChange>
      </w:pPr>
    </w:p>
    <w:p w14:paraId="115035FE" w14:textId="77777777" w:rsidR="00994066" w:rsidDel="005126A8" w:rsidRDefault="00994066">
      <w:pPr>
        <w:pStyle w:val="Text"/>
        <w:numPr>
          <w:ilvl w:val="0"/>
          <w:numId w:val="94"/>
        </w:numPr>
        <w:rPr>
          <w:del w:id="9752" w:author="Aleksander Hansen" w:date="2013-02-17T19:59:00Z"/>
        </w:rPr>
        <w:pPrChange w:id="9753" w:author="Aleksander Hansen" w:date="2013-02-17T19:59:00Z">
          <w:pPr>
            <w:pStyle w:val="Text"/>
          </w:pPr>
        </w:pPrChange>
      </w:pPr>
      <w:r w:rsidRPr="001169C2">
        <w:t>Currencies moving by +/- 6% (major) or 20% (other)</w:t>
      </w:r>
    </w:p>
    <w:p w14:paraId="5CBD8B20" w14:textId="77777777" w:rsidR="005126A8" w:rsidRPr="001169C2" w:rsidRDefault="005126A8">
      <w:pPr>
        <w:pStyle w:val="Text"/>
        <w:numPr>
          <w:ilvl w:val="0"/>
          <w:numId w:val="94"/>
        </w:numPr>
        <w:rPr>
          <w:ins w:id="9754" w:author="Aleksander Hansen" w:date="2013-02-17T19:59:00Z"/>
        </w:rPr>
        <w:pPrChange w:id="9755" w:author="Aleksander Hansen" w:date="2013-02-17T19:58:00Z">
          <w:pPr>
            <w:pStyle w:val="Text"/>
          </w:pPr>
        </w:pPrChange>
      </w:pPr>
    </w:p>
    <w:p w14:paraId="139DB0B8" w14:textId="77777777" w:rsidR="001169C2" w:rsidDel="005126A8" w:rsidRDefault="001169C2">
      <w:pPr>
        <w:pStyle w:val="Text"/>
        <w:numPr>
          <w:ilvl w:val="0"/>
          <w:numId w:val="94"/>
        </w:numPr>
        <w:rPr>
          <w:del w:id="9756" w:author="Aleksander Hansen" w:date="2013-02-17T19:59:00Z"/>
        </w:rPr>
        <w:pPrChange w:id="9757" w:author="Aleksander Hansen" w:date="2013-02-17T19:59:00Z">
          <w:pPr>
            <w:pStyle w:val="Text"/>
          </w:pPr>
        </w:pPrChange>
      </w:pPr>
    </w:p>
    <w:p w14:paraId="4D341708" w14:textId="77777777" w:rsidR="00994066" w:rsidRPr="001169C2" w:rsidRDefault="00994066">
      <w:pPr>
        <w:pStyle w:val="Text"/>
        <w:numPr>
          <w:ilvl w:val="0"/>
          <w:numId w:val="94"/>
        </w:numPr>
        <w:pPrChange w:id="9758" w:author="Aleksander Hansen" w:date="2013-02-17T19:59:00Z">
          <w:pPr>
            <w:pStyle w:val="Text"/>
          </w:pPr>
        </w:pPrChange>
      </w:pPr>
      <w:r w:rsidRPr="001169C2">
        <w:t>Swap spreads changing by 20 bps</w:t>
      </w:r>
    </w:p>
    <w:p w14:paraId="62646BDD" w14:textId="77777777" w:rsidR="00994066" w:rsidRPr="001169C2" w:rsidRDefault="00994066" w:rsidP="001169C2">
      <w:pPr>
        <w:pStyle w:val="Heading2"/>
      </w:pPr>
      <w:bookmarkStart w:id="9759" w:name="_Toc223277332"/>
      <w:r w:rsidRPr="001169C2">
        <w:t>Describe the Standard Portfolio Analysis of Risk (SPAN®) system for measuring portfolio risk.</w:t>
      </w:r>
      <w:bookmarkEnd w:id="9759"/>
    </w:p>
    <w:p w14:paraId="418AF4F2" w14:textId="553C0C71" w:rsidR="00994066" w:rsidRPr="001169C2" w:rsidRDefault="00994066" w:rsidP="001169C2">
      <w:pPr>
        <w:pStyle w:val="Text"/>
      </w:pPr>
      <w:del w:id="9760"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269"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270"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1ED69EF4" w:rsidR="00994066" w:rsidRPr="001169C2" w:rsidRDefault="00994066" w:rsidP="001169C2">
      <w:pPr>
        <w:pStyle w:val="Text"/>
      </w:pPr>
      <w:r w:rsidRPr="001169C2">
        <w:t>Calculates worst possible loss portfolio might incur over a specified time period</w:t>
      </w:r>
      <w:r w:rsidRPr="001169C2">
        <w:br/>
        <w:t xml:space="preserve"> (one trading day)</w:t>
      </w:r>
      <w:ins w:id="9761" w:author="Aleksander Hansen" w:date="2013-02-17T19:57:00Z">
        <w:r w:rsidR="005126A8">
          <w:t>.</w:t>
        </w:r>
      </w:ins>
      <w:r w:rsidRPr="001169C2">
        <w:t xml:space="preserve"> </w:t>
      </w:r>
    </w:p>
    <w:p w14:paraId="2CA21A53" w14:textId="77777777" w:rsidR="001169C2" w:rsidRDefault="001169C2" w:rsidP="001169C2">
      <w:pPr>
        <w:pStyle w:val="Text"/>
      </w:pPr>
    </w:p>
    <w:p w14:paraId="5F02B57B" w14:textId="59C954F4" w:rsidR="00994066" w:rsidRPr="001169C2" w:rsidRDefault="00994066" w:rsidP="001169C2">
      <w:pPr>
        <w:pStyle w:val="Text"/>
      </w:pPr>
      <w:r w:rsidRPr="001169C2">
        <w:t>Risk-array value = result of computation for each risk scenario</w:t>
      </w:r>
      <w:ins w:id="9762" w:author="Aleksander Hansen" w:date="2013-02-17T19:57:00Z">
        <w:r w:rsidR="005126A8">
          <w:t>.</w:t>
        </w:r>
      </w:ins>
      <w:del w:id="9763" w:author="Aleksander Hansen" w:date="2013-02-17T19:57:00Z">
        <w:r w:rsidRPr="001169C2" w:rsidDel="005126A8">
          <w:delText>;</w:delText>
        </w:r>
      </w:del>
      <w:r w:rsidRPr="001169C2">
        <w:t xml:space="preserve"> </w:t>
      </w:r>
      <w:ins w:id="9764" w:author="Aleksander Hansen" w:date="2013-02-17T19:58:00Z">
        <w:r w:rsidR="005126A8">
          <w:t>R</w:t>
        </w:r>
      </w:ins>
      <w:del w:id="9765" w:author="Aleksander Hansen" w:date="2013-02-17T19:57:00Z">
        <w:r w:rsidRPr="001169C2" w:rsidDel="005126A8">
          <w:delText>r</w:delText>
        </w:r>
      </w:del>
      <w:r w:rsidRPr="001169C2">
        <w:t>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964AF0" w:rsidRDefault="00994066" w:rsidP="001169C2">
      <w:pPr>
        <w:pStyle w:val="Text"/>
        <w:rPr>
          <w:rPrChange w:id="9766" w:author="Aleksander Hansen" w:date="2013-02-17T19:24:00Z">
            <w:rPr>
              <w:highlight w:val="yellow"/>
            </w:rPr>
          </w:rPrChange>
        </w:rPr>
      </w:pPr>
      <w:r w:rsidRPr="00964AF0">
        <w:rPr>
          <w:rPrChange w:id="9767" w:author="Aleksander Hansen" w:date="2013-02-17T19:24:00Z">
            <w:rPr>
              <w:highlight w:val="yellow"/>
            </w:rPr>
          </w:rPrChange>
        </w:rPr>
        <w:t>SPAN is a scenario-based approach with full valuation</w:t>
      </w:r>
    </w:p>
    <w:p w14:paraId="414AA4AF" w14:textId="77777777" w:rsidR="00994066" w:rsidRPr="001169C2" w:rsidRDefault="00994066" w:rsidP="001169C2">
      <w:pPr>
        <w:pStyle w:val="Heading2"/>
      </w:pPr>
      <w:bookmarkStart w:id="9768" w:name="_Toc223277333"/>
      <w:r w:rsidRPr="001169C2">
        <w:t>Discuss the drawbacks to scenario analysis.</w:t>
      </w:r>
      <w:bookmarkEnd w:id="9768"/>
    </w:p>
    <w:p w14:paraId="679CA264" w14:textId="19892446" w:rsidR="00994066" w:rsidRPr="001169C2" w:rsidDel="005126A8" w:rsidRDefault="00994066">
      <w:pPr>
        <w:pStyle w:val="Text"/>
        <w:numPr>
          <w:ilvl w:val="0"/>
          <w:numId w:val="93"/>
        </w:numPr>
        <w:rPr>
          <w:del w:id="9769" w:author="Aleksander Hansen" w:date="2013-02-17T19:57:00Z"/>
        </w:rPr>
        <w:pPrChange w:id="9770" w:author="Aleksander Hansen" w:date="2013-02-17T19:56:00Z">
          <w:pPr>
            <w:pStyle w:val="Text"/>
          </w:pPr>
        </w:pPrChange>
      </w:pPr>
      <w:del w:id="9771" w:author="Aleksander Hansen" w:date="2013-02-16T23:57:00Z">
        <w:r w:rsidRPr="001169C2" w:rsidDel="00844817">
          <w:rPr>
            <w:noProof/>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271"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pPr>
        <w:pStyle w:val="Text"/>
        <w:numPr>
          <w:ilvl w:val="0"/>
          <w:numId w:val="93"/>
        </w:numPr>
        <w:pPrChange w:id="9772" w:author="Aleksander Hansen" w:date="2013-02-17T19:57:00Z">
          <w:pPr>
            <w:pStyle w:val="Text"/>
          </w:pPr>
        </w:pPrChange>
      </w:pPr>
    </w:p>
    <w:p w14:paraId="7F0EC7D7" w14:textId="449530AF" w:rsidR="00994066" w:rsidRPr="001169C2" w:rsidDel="005126A8" w:rsidRDefault="00994066">
      <w:pPr>
        <w:pStyle w:val="Text"/>
        <w:numPr>
          <w:ilvl w:val="0"/>
          <w:numId w:val="93"/>
        </w:numPr>
        <w:rPr>
          <w:del w:id="9773" w:author="Aleksander Hansen" w:date="2013-02-17T19:57:00Z"/>
        </w:rPr>
        <w:pPrChange w:id="9774" w:author="Aleksander Hansen" w:date="2013-02-17T19:56:00Z">
          <w:pPr>
            <w:pStyle w:val="Text"/>
          </w:pPr>
        </w:pPrChange>
      </w:pPr>
      <w:r w:rsidRPr="001169C2">
        <w:t>Bad or implausible scenarios will lead to</w:t>
      </w:r>
      <w:ins w:id="9775" w:author="Aleksander Hansen" w:date="2013-02-17T19:55:00Z">
        <w:r w:rsidR="005126A8">
          <w:t xml:space="preserve"> irrelevant potential losses.</w:t>
        </w:r>
      </w:ins>
      <w:del w:id="9776" w:author="Aleksander Hansen" w:date="2013-02-17T19:56:00Z">
        <w:r w:rsidRPr="001169C2" w:rsidDel="005126A8">
          <w:br/>
        </w:r>
      </w:del>
      <w:del w:id="9777" w:author="Aleksander Hansen" w:date="2013-02-17T19:55:00Z">
        <w:r w:rsidRPr="001169C2" w:rsidDel="005126A8">
          <w:delText>i</w:delText>
        </w:r>
      </w:del>
      <w:del w:id="9778" w:author="Aleksander Hansen" w:date="2013-02-17T19:56:00Z">
        <w:r w:rsidRPr="001169C2" w:rsidDel="005126A8">
          <w:delText>rrelevant potential losses</w:delText>
        </w:r>
      </w:del>
    </w:p>
    <w:p w14:paraId="31BC7C85" w14:textId="77777777" w:rsidR="001169C2" w:rsidRDefault="001169C2">
      <w:pPr>
        <w:pStyle w:val="Text"/>
        <w:numPr>
          <w:ilvl w:val="0"/>
          <w:numId w:val="93"/>
        </w:numPr>
        <w:pPrChange w:id="9779" w:author="Aleksander Hansen" w:date="2013-02-17T19:57:00Z">
          <w:pPr>
            <w:pStyle w:val="Text"/>
          </w:pPr>
        </w:pPrChange>
      </w:pPr>
    </w:p>
    <w:p w14:paraId="75158A6C" w14:textId="2A798CB5" w:rsidR="00994066" w:rsidRPr="001169C2" w:rsidDel="005126A8" w:rsidRDefault="00994066">
      <w:pPr>
        <w:pStyle w:val="Text"/>
        <w:numPr>
          <w:ilvl w:val="0"/>
          <w:numId w:val="93"/>
        </w:numPr>
        <w:rPr>
          <w:del w:id="9780" w:author="Aleksander Hansen" w:date="2013-02-17T19:57:00Z"/>
        </w:rPr>
        <w:pPrChange w:id="9781" w:author="Aleksander Hansen" w:date="2013-02-17T19:56:00Z">
          <w:pPr>
            <w:pStyle w:val="Text"/>
          </w:pPr>
        </w:pPrChange>
      </w:pPr>
      <w:r w:rsidRPr="001169C2">
        <w:t>Worse, plausible scenarios may</w:t>
      </w:r>
      <w:ins w:id="9782" w:author="Aleksander Hansen" w:date="2013-02-17T19:56:00Z">
        <w:r w:rsidR="005126A8">
          <w:t xml:space="preserve"> not be considered.</w:t>
        </w:r>
      </w:ins>
      <w:del w:id="9783" w:author="Aleksander Hansen" w:date="2013-02-17T19:56:00Z">
        <w:r w:rsidRPr="001169C2" w:rsidDel="005126A8">
          <w:br/>
          <w:delText>not be considered</w:delText>
        </w:r>
      </w:del>
    </w:p>
    <w:p w14:paraId="2701C1A6" w14:textId="77777777" w:rsidR="001169C2" w:rsidRDefault="001169C2">
      <w:pPr>
        <w:pStyle w:val="Text"/>
        <w:numPr>
          <w:ilvl w:val="0"/>
          <w:numId w:val="93"/>
        </w:numPr>
        <w:pPrChange w:id="9784" w:author="Aleksander Hansen" w:date="2013-02-17T19:57:00Z">
          <w:pPr>
            <w:pStyle w:val="Text"/>
          </w:pPr>
        </w:pPrChange>
      </w:pPr>
    </w:p>
    <w:p w14:paraId="566C5316" w14:textId="77777777" w:rsidR="00994066" w:rsidRPr="001169C2" w:rsidRDefault="00994066">
      <w:pPr>
        <w:pStyle w:val="Text"/>
        <w:numPr>
          <w:ilvl w:val="0"/>
          <w:numId w:val="93"/>
        </w:numPr>
        <w:pPrChange w:id="9785" w:author="Aleksander Hansen" w:date="2013-02-17T19:56:00Z">
          <w:pPr>
            <w:pStyle w:val="Text"/>
          </w:pPr>
        </w:pPrChange>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t>Too many scenarios make it hard for management to figure out what to do (“anxiety of choices”)</w:t>
      </w:r>
    </w:p>
    <w:p w14:paraId="3C0FA124" w14:textId="0D6D3967" w:rsidR="00994066" w:rsidRPr="001169C2" w:rsidRDefault="00994066" w:rsidP="001169C2">
      <w:pPr>
        <w:pStyle w:val="Heading2"/>
      </w:pPr>
      <w:del w:id="9786" w:author="Aleksander Hansen" w:date="2013-02-16T23:57:00Z">
        <w:r w:rsidRPr="001169C2" w:rsidDel="00844817">
          <w:rPr>
            <w:noProof/>
          </w:rPr>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272"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bookmarkStart w:id="9787" w:name="_Toc223277334"/>
      <w:r w:rsidRPr="001169C2">
        <w:t>Explain the difference between unidimensional and multidimensional scenarios.</w:t>
      </w:r>
      <w:bookmarkEnd w:id="9787"/>
    </w:p>
    <w:p w14:paraId="61867FBA" w14:textId="7FDEF030" w:rsidR="005126A8" w:rsidRDefault="005126A8">
      <w:pPr>
        <w:pStyle w:val="Heading3SubGTNI"/>
        <w:rPr>
          <w:ins w:id="9788" w:author="Aleksander Hansen" w:date="2013-02-17T19:54:00Z"/>
        </w:rPr>
        <w:pPrChange w:id="9789" w:author="Aleksander Hansen" w:date="2013-02-17T19:54:00Z">
          <w:pPr>
            <w:pStyle w:val="Text"/>
          </w:pPr>
        </w:pPrChange>
      </w:pPr>
      <w:bookmarkStart w:id="9790" w:name="_Toc223277335"/>
      <w:ins w:id="9791" w:author="Aleksander Hansen" w:date="2013-02-17T19:54:00Z">
        <w:r>
          <w:t>Unidimensional scenarios</w:t>
        </w:r>
        <w:bookmarkEnd w:id="9790"/>
      </w:ins>
    </w:p>
    <w:p w14:paraId="3EA5AD75" w14:textId="77777777" w:rsidR="00994066" w:rsidRPr="001169C2" w:rsidRDefault="00994066" w:rsidP="001169C2">
      <w:pPr>
        <w:pStyle w:val="Text"/>
      </w:pPr>
      <w:r w:rsidRPr="001169C2">
        <w:t xml:space="preserve">Unidimensional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13361D5E" w:rsidR="00994066" w:rsidRPr="001169C2" w:rsidRDefault="00994066" w:rsidP="001169C2">
      <w:pPr>
        <w:pStyle w:val="Text"/>
      </w:pPr>
      <w:r w:rsidRPr="001169C2">
        <w:t>The key weakness of a unidimensional analysis is that scenarios cannot, by definition, account for correlations</w:t>
      </w:r>
      <w:ins w:id="9792" w:author="Aleksander Hansen" w:date="2013-02-17T19:53:00Z">
        <w:r w:rsidR="005126A8">
          <w:t>.</w:t>
        </w:r>
      </w:ins>
    </w:p>
    <w:p w14:paraId="52631004" w14:textId="77777777" w:rsidR="001169C2" w:rsidRDefault="001169C2" w:rsidP="001169C2">
      <w:pPr>
        <w:pStyle w:val="Text"/>
        <w:rPr>
          <w:ins w:id="9793" w:author="Aleksander Hansen" w:date="2013-02-17T19:53:00Z"/>
        </w:rPr>
      </w:pPr>
    </w:p>
    <w:p w14:paraId="1E11498F" w14:textId="183FC573" w:rsidR="005126A8" w:rsidRDefault="005126A8">
      <w:pPr>
        <w:pStyle w:val="Heading3SubGTNI"/>
        <w:pPrChange w:id="9794" w:author="Aleksander Hansen" w:date="2013-02-17T19:53:00Z">
          <w:pPr>
            <w:pStyle w:val="Text"/>
          </w:pPr>
        </w:pPrChange>
      </w:pPr>
      <w:bookmarkStart w:id="9795" w:name="_Toc223277336"/>
      <w:ins w:id="9796" w:author="Aleksander Hansen" w:date="2013-02-17T19:53:00Z">
        <w:r>
          <w:t>Multidimensional scenarios</w:t>
        </w:r>
      </w:ins>
      <w:bookmarkEnd w:id="9795"/>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9797"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73"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pPr>
        <w:pStyle w:val="Text"/>
        <w:numPr>
          <w:ilvl w:val="0"/>
          <w:numId w:val="92"/>
        </w:numPr>
        <w:pPrChange w:id="9798" w:author="Aleksander Hansen" w:date="2013-02-17T19:55:00Z">
          <w:pPr>
            <w:pStyle w:val="Text"/>
          </w:pPr>
        </w:pPrChange>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pPr>
        <w:pStyle w:val="Text"/>
        <w:numPr>
          <w:ilvl w:val="0"/>
          <w:numId w:val="92"/>
        </w:numPr>
        <w:pPrChange w:id="9799" w:author="Aleksander Hansen" w:date="2013-02-17T19:55:00Z">
          <w:pPr>
            <w:pStyle w:val="Text"/>
          </w:pPr>
        </w:pPrChange>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Del="00344668" w:rsidRDefault="00994066" w:rsidP="00344668">
      <w:pPr>
        <w:pStyle w:val="Text"/>
        <w:numPr>
          <w:ilvl w:val="0"/>
          <w:numId w:val="134"/>
        </w:numPr>
        <w:rPr>
          <w:del w:id="9800" w:author="Aleksander Hansen" w:date="2013-02-23T20:44:00Z"/>
        </w:rPr>
        <w:pPrChange w:id="9801" w:author="Aleksander Hansen" w:date="2013-02-23T20:44:00Z">
          <w:pPr>
            <w:pStyle w:val="Text"/>
          </w:pPr>
        </w:pPrChange>
      </w:pPr>
      <w:r w:rsidRPr="00637269">
        <w:t>Factor push method: first, shock risk factors individually. Then, evaluate a worst-case scenario.</w:t>
      </w:r>
    </w:p>
    <w:p w14:paraId="39AB86F0" w14:textId="77777777" w:rsidR="00344668" w:rsidRPr="00637269" w:rsidRDefault="00344668" w:rsidP="00344668">
      <w:pPr>
        <w:pStyle w:val="Text"/>
        <w:numPr>
          <w:ilvl w:val="0"/>
          <w:numId w:val="134"/>
        </w:numPr>
        <w:rPr>
          <w:ins w:id="9802" w:author="Aleksander Hansen" w:date="2013-02-23T20:44:00Z"/>
        </w:rPr>
        <w:pPrChange w:id="9803" w:author="Aleksander Hansen" w:date="2013-02-23T20:44:00Z">
          <w:pPr>
            <w:pStyle w:val="Text"/>
          </w:pPr>
        </w:pPrChange>
      </w:pPr>
    </w:p>
    <w:p w14:paraId="2F693EF2" w14:textId="77777777" w:rsidR="001169C2" w:rsidDel="00344668" w:rsidRDefault="001169C2" w:rsidP="001169C2">
      <w:pPr>
        <w:pStyle w:val="Text"/>
        <w:numPr>
          <w:ilvl w:val="0"/>
          <w:numId w:val="134"/>
        </w:numPr>
        <w:rPr>
          <w:del w:id="9804" w:author="Aleksander Hansen" w:date="2013-02-23T20:44:00Z"/>
        </w:rPr>
        <w:pPrChange w:id="9805" w:author="Aleksander Hansen" w:date="2013-02-23T20:44:00Z">
          <w:pPr>
            <w:pStyle w:val="Text"/>
          </w:pPr>
        </w:pPrChange>
      </w:pPr>
    </w:p>
    <w:p w14:paraId="7D8EC6DE" w14:textId="77777777" w:rsidR="00994066" w:rsidRPr="00637269" w:rsidRDefault="00994066" w:rsidP="00344668">
      <w:pPr>
        <w:pStyle w:val="Text"/>
        <w:numPr>
          <w:ilvl w:val="0"/>
          <w:numId w:val="134"/>
        </w:numPr>
        <w:pPrChange w:id="9806" w:author="Aleksander Hansen" w:date="2013-02-23T20:44:00Z">
          <w:pPr>
            <w:pStyle w:val="Text"/>
          </w:pPr>
        </w:pPrChange>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11C99B15">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noFill/>
                        <a:ln>
                          <a:noFill/>
                        </a:ln>
                        <a:extLst/>
                      </wps:spPr>
                      <wps:txbx>
                        <w:txbxContent>
                          <w:p w14:paraId="628971AF" w14:textId="77777777" w:rsidR="00E71CF6" w:rsidRPr="009307B1" w:rsidRDefault="00E71CF6"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E71CF6" w:rsidRPr="009307B1" w:rsidRDefault="00E71CF6"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" filled="f" stroked="f">
                <v:textbox>
                  <w:txbxContent>
                    <w:p w14:paraId="628971AF" w14:textId="77777777" w:rsidR="00E71CF6" w:rsidRPr="009307B1" w:rsidRDefault="00E71CF6"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E71CF6" w:rsidRPr="009307B1" w:rsidRDefault="00E71CF6"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Change w:id="9807" w:author="Aleksander Hansen" w:date="2013-02-17T19:27:00Z">
          <w:tblPr>
            <w:tblW w:w="5349" w:type="dxa"/>
            <w:tblInd w:w="3541" w:type="dxa"/>
            <w:tblCellMar>
              <w:left w:w="0" w:type="dxa"/>
              <w:right w:w="0" w:type="dxa"/>
            </w:tblCellMar>
            <w:tblLook w:val="04A0" w:firstRow="1" w:lastRow="0" w:firstColumn="1" w:lastColumn="0" w:noHBand="0" w:noVBand="1"/>
          </w:tblPr>
        </w:tblPrChange>
      </w:tblPr>
      <w:tblGrid>
        <w:gridCol w:w="3584"/>
        <w:gridCol w:w="842"/>
        <w:gridCol w:w="923"/>
        <w:tblGridChange w:id="9808">
          <w:tblGrid>
            <w:gridCol w:w="3526"/>
            <w:gridCol w:w="58"/>
            <w:gridCol w:w="842"/>
            <w:gridCol w:w="923"/>
            <w:gridCol w:w="1761"/>
            <w:gridCol w:w="842"/>
            <w:gridCol w:w="923"/>
          </w:tblGrid>
        </w:tblGridChange>
      </w:tblGrid>
      <w:tr w:rsidR="00994066" w:rsidRPr="009307B1" w14:paraId="5AE77F24" w14:textId="77777777" w:rsidTr="00964AF0">
        <w:trPr>
          <w:trHeight w:hRule="exact" w:val="255"/>
          <w:trPrChange w:id="9809"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9810"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F647211" w14:textId="77777777" w:rsidR="00994066" w:rsidRPr="009307B1" w:rsidRDefault="00994066" w:rsidP="001169C2">
            <w:pPr>
              <w:pStyle w:val="Text"/>
            </w:pPr>
          </w:p>
        </w:tc>
        <w:tc>
          <w:tcPr>
            <w:tcW w:w="842" w:type="dxa"/>
            <w:tcBorders>
              <w:top w:val="nil"/>
              <w:left w:val="nil"/>
              <w:right w:val="nil"/>
            </w:tcBorders>
            <w:shd w:val="clear" w:color="auto" w:fill="auto"/>
            <w:tcMar>
              <w:top w:w="15" w:type="dxa"/>
              <w:left w:w="15" w:type="dxa"/>
              <w:bottom w:w="0" w:type="dxa"/>
              <w:right w:w="15" w:type="dxa"/>
            </w:tcMar>
            <w:vAlign w:val="bottom"/>
            <w:hideMark/>
            <w:tcPrChange w:id="9811"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8B950" w14:textId="77777777" w:rsidR="00994066" w:rsidRPr="005126A8" w:rsidRDefault="00994066" w:rsidP="001169C2">
            <w:pPr>
              <w:pStyle w:val="Text"/>
              <w:rPr>
                <w:rStyle w:val="Strong"/>
                <w:b w:val="0"/>
                <w:rPrChange w:id="9812" w:author="Aleksander Hansen" w:date="2013-02-17T19:52:00Z">
                  <w:rPr>
                    <w:rStyle w:val="Strong"/>
                  </w:rPr>
                </w:rPrChange>
              </w:rPr>
            </w:pPr>
            <w:r w:rsidRPr="005126A8">
              <w:rPr>
                <w:b/>
                <w:rPrChange w:id="9813" w:author="Aleksander Hansen" w:date="2013-02-17T19:52:00Z">
                  <w:rPr>
                    <w:b/>
                    <w:bCs/>
                  </w:rPr>
                </w:rPrChange>
              </w:rPr>
              <w:t>200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9814"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6A0251" w14:textId="77777777" w:rsidR="00994066" w:rsidRPr="005126A8" w:rsidRDefault="00994066" w:rsidP="001169C2">
            <w:pPr>
              <w:pStyle w:val="Text"/>
              <w:rPr>
                <w:rStyle w:val="Strong"/>
                <w:b w:val="0"/>
                <w:rPrChange w:id="9815" w:author="Aleksander Hansen" w:date="2013-02-17T19:52:00Z">
                  <w:rPr>
                    <w:rStyle w:val="Strong"/>
                  </w:rPr>
                </w:rPrChange>
              </w:rPr>
            </w:pPr>
            <w:r w:rsidRPr="005126A8">
              <w:rPr>
                <w:b/>
                <w:rPrChange w:id="9816" w:author="Aleksander Hansen" w:date="2013-02-17T19:52:00Z">
                  <w:rPr>
                    <w:b/>
                    <w:bCs/>
                  </w:rPr>
                </w:rPrChange>
              </w:rPr>
              <w:t>2010</w:t>
            </w:r>
          </w:p>
        </w:tc>
      </w:tr>
      <w:tr w:rsidR="00994066" w:rsidRPr="009307B1" w14:paraId="003F52FB" w14:textId="77777777" w:rsidTr="00964AF0">
        <w:trPr>
          <w:trHeight w:hRule="exact" w:val="255"/>
          <w:trPrChange w:id="9817"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818" w:author="Aleksander Hansen" w:date="2013-02-17T19:27:00Z">
              <w:tcPr>
                <w:tcW w:w="3584" w:type="dxa"/>
                <w:gridSpan w:val="2"/>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7E057E3D" w14:textId="77777777" w:rsidR="00994066" w:rsidRPr="005126A8" w:rsidRDefault="00994066" w:rsidP="001169C2">
            <w:pPr>
              <w:pStyle w:val="Text"/>
              <w:rPr>
                <w:rStyle w:val="Strong"/>
                <w:b w:val="0"/>
                <w:rPrChange w:id="9819" w:author="Aleksander Hansen" w:date="2013-02-17T19:52:00Z">
                  <w:rPr>
                    <w:rStyle w:val="Strong"/>
                    <w:rFonts w:asciiTheme="majorHAnsi" w:hAnsiTheme="majorHAnsi" w:cstheme="minorBidi"/>
                    <w:color w:val="auto"/>
                    <w:kern w:val="0"/>
                    <w:lang w:bidi="ar-SA"/>
                  </w:rPr>
                </w:rPrChange>
              </w:rPr>
            </w:pPr>
            <w:r w:rsidRPr="00E32933">
              <w:rPr>
                <w:b/>
              </w:rPr>
              <w:t>Real  GDP</w:t>
            </w:r>
            <w:r w:rsidRPr="005126A8">
              <w:rPr>
                <w:b/>
                <w:rPrChange w:id="9820"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821" w:author="Aleksander Hansen" w:date="2013-02-17T19:27:00Z">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3C8E09F" w14:textId="77777777" w:rsidR="00994066" w:rsidRPr="005126A8" w:rsidRDefault="00994066" w:rsidP="001169C2">
            <w:pPr>
              <w:pStyle w:val="Text"/>
              <w:keepNext/>
              <w:keepLines/>
              <w:spacing w:before="200" w:after="200"/>
              <w:outlineLvl w:val="1"/>
              <w:rPr>
                <w:b/>
                <w:rPrChange w:id="9822" w:author="Aleksander Hansen" w:date="2013-02-17T19:52:00Z">
                  <w:rPr>
                    <w:rFonts w:eastAsiaTheme="majorEastAsia"/>
                    <w:b/>
                    <w:bCs/>
                    <w:sz w:val="26"/>
                    <w:szCs w:val="26"/>
                  </w:rPr>
                </w:rPrChange>
              </w:rPr>
            </w:pPr>
            <w:r w:rsidRPr="005126A8">
              <w:rPr>
                <w:b/>
                <w:rPrChange w:id="9823"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824" w:author="Aleksander Hansen" w:date="2013-02-17T19:27:00Z">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C5E1458" w14:textId="77777777" w:rsidR="00994066" w:rsidRPr="005126A8" w:rsidRDefault="00994066" w:rsidP="001169C2">
            <w:pPr>
              <w:pStyle w:val="Text"/>
              <w:keepNext/>
              <w:keepLines/>
              <w:spacing w:before="200"/>
              <w:outlineLvl w:val="6"/>
              <w:rPr>
                <w:b/>
                <w:rPrChange w:id="9825" w:author="Aleksander Hansen" w:date="2013-02-17T19:52:00Z">
                  <w:rPr>
                    <w:rFonts w:eastAsiaTheme="majorEastAsia"/>
                    <w:i/>
                    <w:iCs/>
                  </w:rPr>
                </w:rPrChange>
              </w:rPr>
            </w:pPr>
            <w:r w:rsidRPr="005126A8">
              <w:rPr>
                <w:b/>
                <w:rPrChange w:id="9826" w:author="Aleksander Hansen" w:date="2013-02-17T19:52:00Z">
                  <w:rPr/>
                </w:rPrChange>
              </w:rPr>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r w:rsidRPr="00FC3197">
              <w:t>Average  Baseline2</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r w:rsidRPr="00FC3197">
              <w:t>Consensus  Forecast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r w:rsidRPr="00FC3197">
              <w:t>Blue  Chip</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r w:rsidRPr="00FC3197">
              <w:t>Survey  of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964AF0">
        <w:trPr>
          <w:trHeight w:hRule="exact" w:val="255"/>
          <w:trPrChange w:id="9827"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9828"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428ECE" w14:textId="77777777" w:rsidR="00994066" w:rsidRPr="00FC3197" w:rsidRDefault="00994066" w:rsidP="001169C2">
            <w:pPr>
              <w:pStyle w:val="Text"/>
            </w:pPr>
            <w:r w:rsidRPr="00FC3197">
              <w:t>Alternative  More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9829"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76D70B1" w14:textId="77777777" w:rsidR="00994066" w:rsidRPr="00FC3197" w:rsidRDefault="00994066" w:rsidP="001169C2">
            <w:pPr>
              <w:pStyle w:val="Text"/>
            </w:pPr>
            <w:r w:rsidRPr="00FC3197">
              <w:t>‐3.3</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9830"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8919E1" w14:textId="77777777" w:rsidR="00994066" w:rsidRPr="00FC3197" w:rsidRDefault="00994066" w:rsidP="001169C2">
            <w:pPr>
              <w:pStyle w:val="Text"/>
            </w:pPr>
            <w:r w:rsidRPr="00FC3197">
              <w:t>0.5</w:t>
            </w:r>
          </w:p>
        </w:tc>
      </w:tr>
      <w:tr w:rsidR="00994066" w:rsidRPr="009307B1" w14:paraId="6080502B" w14:textId="77777777" w:rsidTr="00964AF0">
        <w:trPr>
          <w:trHeight w:hRule="exact" w:val="255"/>
          <w:trPrChange w:id="9831"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832" w:author="Aleksander Hansen" w:date="2013-02-17T19:27:00Z">
              <w:tcPr>
                <w:tcW w:w="3584" w:type="dxa"/>
                <w:gridSpan w:val="2"/>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7CFA92EC" w14:textId="77777777" w:rsidR="00994066" w:rsidRPr="005126A8" w:rsidRDefault="00994066" w:rsidP="001169C2">
            <w:pPr>
              <w:pStyle w:val="Text"/>
              <w:rPr>
                <w:rStyle w:val="Strong"/>
                <w:b w:val="0"/>
                <w:rPrChange w:id="9833" w:author="Aleksander Hansen" w:date="2013-02-17T19:52:00Z">
                  <w:rPr>
                    <w:rStyle w:val="Strong"/>
                    <w:rFonts w:asciiTheme="majorHAnsi" w:hAnsiTheme="majorHAnsi" w:cstheme="minorBidi"/>
                    <w:color w:val="auto"/>
                    <w:kern w:val="0"/>
                    <w:lang w:bidi="ar-SA"/>
                  </w:rPr>
                </w:rPrChange>
              </w:rPr>
            </w:pPr>
            <w:r w:rsidRPr="00E32933">
              <w:rPr>
                <w:b/>
              </w:rPr>
              <w:t>Civilian  unemployment</w:t>
            </w:r>
            <w:r w:rsidRPr="005126A8">
              <w:rPr>
                <w:b/>
                <w:rPrChange w:id="9834" w:author="Aleksander Hansen" w:date="2013-02-17T19:52:00Z">
                  <w:rPr/>
                </w:rPrChange>
              </w:rPr>
              <w:t xml:space="preserve">  rate (%)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835" w:author="Aleksander Hansen" w:date="2013-02-17T19:27:00Z">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3E366AA" w14:textId="77777777" w:rsidR="00994066" w:rsidRPr="005126A8" w:rsidRDefault="00994066" w:rsidP="001169C2">
            <w:pPr>
              <w:pStyle w:val="Text"/>
              <w:keepNext/>
              <w:keepLines/>
              <w:spacing w:before="200"/>
              <w:outlineLvl w:val="6"/>
              <w:rPr>
                <w:b/>
                <w:rPrChange w:id="9836" w:author="Aleksander Hansen" w:date="2013-02-17T19:52:00Z">
                  <w:rPr>
                    <w:rFonts w:eastAsiaTheme="majorEastAsia"/>
                    <w:i/>
                    <w:iCs/>
                  </w:rPr>
                </w:rPrChange>
              </w:rPr>
            </w:pPr>
            <w:r w:rsidRPr="005126A8">
              <w:rPr>
                <w:b/>
                <w:rPrChange w:id="9837"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838" w:author="Aleksander Hansen" w:date="2013-02-17T19:27:00Z">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r w:rsidRPr="00FC3197">
              <w:t>Average  Baseline2</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r w:rsidRPr="00FC3197">
              <w:t>Consensus  Forecast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r w:rsidRPr="00FC3197">
              <w:t>Blue  Chip</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r w:rsidRPr="00FC3197">
              <w:t>Survey  of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964AF0">
        <w:trPr>
          <w:trHeight w:hRule="exact" w:val="255"/>
          <w:trPrChange w:id="9839"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9840"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D001874" w14:textId="77777777" w:rsidR="00994066" w:rsidRPr="00FC3197" w:rsidRDefault="00994066" w:rsidP="001169C2">
            <w:pPr>
              <w:pStyle w:val="Text"/>
            </w:pPr>
            <w:r w:rsidRPr="00FC3197">
              <w:t>Alternative  More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9841"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B6F9E7" w14:textId="77777777" w:rsidR="00994066" w:rsidRPr="00FC3197" w:rsidRDefault="00994066" w:rsidP="001169C2">
            <w:pPr>
              <w:pStyle w:val="Text"/>
            </w:pPr>
            <w:r w:rsidRPr="00FC3197">
              <w:t>8.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9842"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9DCBA3" w14:textId="77777777" w:rsidR="00994066" w:rsidRPr="00FC3197" w:rsidRDefault="00994066" w:rsidP="001169C2">
            <w:pPr>
              <w:pStyle w:val="Text"/>
            </w:pPr>
            <w:r w:rsidRPr="00FC3197">
              <w:t>10.3</w:t>
            </w:r>
          </w:p>
        </w:tc>
      </w:tr>
      <w:tr w:rsidR="00994066" w:rsidRPr="009307B1" w14:paraId="520181D9" w14:textId="77777777" w:rsidTr="00964AF0">
        <w:trPr>
          <w:trHeight w:hRule="exact" w:val="255"/>
          <w:trPrChange w:id="9843"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844" w:author="Aleksander Hansen" w:date="2013-02-17T19:27:00Z">
              <w:tcPr>
                <w:tcW w:w="3584" w:type="dxa"/>
                <w:gridSpan w:val="2"/>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BC9D786" w14:textId="77777777" w:rsidR="00994066" w:rsidRPr="005126A8" w:rsidRDefault="00994066" w:rsidP="001169C2">
            <w:pPr>
              <w:pStyle w:val="Text"/>
              <w:rPr>
                <w:rStyle w:val="Strong"/>
                <w:b w:val="0"/>
                <w:rPrChange w:id="9845" w:author="Aleksander Hansen" w:date="2013-02-17T19:52:00Z">
                  <w:rPr>
                    <w:rStyle w:val="Strong"/>
                    <w:rFonts w:asciiTheme="majorHAnsi" w:hAnsiTheme="majorHAnsi" w:cstheme="minorBidi"/>
                    <w:color w:val="auto"/>
                    <w:kern w:val="0"/>
                    <w:lang w:bidi="ar-SA"/>
                  </w:rPr>
                </w:rPrChange>
              </w:rPr>
            </w:pPr>
            <w:r w:rsidRPr="00E32933">
              <w:rPr>
                <w:b/>
              </w:rPr>
              <w:t>House  prices</w:t>
            </w:r>
            <w:r w:rsidRPr="005126A8">
              <w:rPr>
                <w:b/>
                <w:rPrChange w:id="9846"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847" w:author="Aleksander Hansen" w:date="2013-02-17T19:27:00Z">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848" w:author="Aleksander Hansen" w:date="2013-02-17T19:27:00Z">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r w:rsidRPr="00FC3197">
              <w:t>Alternative  More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25BAC2B0" w:rsidR="00994066" w:rsidRDefault="005126A8" w:rsidP="001169C2">
      <w:pPr>
        <w:pStyle w:val="Heading2"/>
      </w:pPr>
      <w:ins w:id="9849" w:author="Aleksander Hansen" w:date="2013-02-17T19:50:00Z">
        <w:r>
          <w:br/>
        </w:r>
      </w:ins>
      <w:bookmarkStart w:id="9850" w:name="_Toc223277337"/>
      <w:r w:rsidR="00994066">
        <w:t>Compare and contrast various approaches to scenario analysis.</w:t>
      </w:r>
      <w:bookmarkEnd w:id="9850"/>
    </w:p>
    <w:tbl>
      <w:tblPr>
        <w:tblW w:w="9184" w:type="dxa"/>
        <w:jc w:val="center"/>
        <w:tblCellMar>
          <w:left w:w="0" w:type="dxa"/>
          <w:right w:w="0" w:type="dxa"/>
        </w:tblCellMar>
        <w:tblLook w:val="04A0" w:firstRow="1" w:lastRow="0" w:firstColumn="1" w:lastColumn="0" w:noHBand="0" w:noVBand="1"/>
        <w:tblPrChange w:id="9851" w:author="Aleksander Hansen" w:date="2013-02-17T19:50:00Z">
          <w:tblPr>
            <w:tblW w:w="9184" w:type="dxa"/>
            <w:jc w:val="center"/>
            <w:tblCellMar>
              <w:left w:w="0" w:type="dxa"/>
              <w:right w:w="0" w:type="dxa"/>
            </w:tblCellMar>
            <w:tblLook w:val="04A0" w:firstRow="1" w:lastRow="0" w:firstColumn="1" w:lastColumn="0" w:noHBand="0" w:noVBand="1"/>
          </w:tblPr>
        </w:tblPrChange>
      </w:tblPr>
      <w:tblGrid>
        <w:gridCol w:w="1927"/>
        <w:gridCol w:w="3569"/>
        <w:gridCol w:w="28"/>
        <w:gridCol w:w="58"/>
        <w:gridCol w:w="3602"/>
        <w:tblGridChange w:id="9852">
          <w:tblGrid>
            <w:gridCol w:w="756"/>
            <w:gridCol w:w="1171"/>
            <w:gridCol w:w="756"/>
            <w:gridCol w:w="2813"/>
            <w:gridCol w:w="86"/>
            <w:gridCol w:w="670"/>
            <w:gridCol w:w="28"/>
            <w:gridCol w:w="58"/>
            <w:gridCol w:w="2846"/>
            <w:gridCol w:w="756"/>
          </w:tblGrid>
        </w:tblGridChange>
      </w:tblGrid>
      <w:tr w:rsidR="00994066" w:rsidRPr="00942D9D" w14:paraId="4E8F532C" w14:textId="77777777" w:rsidTr="005126A8">
        <w:trPr>
          <w:trHeight w:val="416"/>
          <w:jc w:val="center"/>
          <w:trPrChange w:id="9853" w:author="Aleksander Hansen" w:date="2013-02-17T19:50: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9854" w:author="Aleksander Hansen" w:date="2013-02-17T19:50: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9855" w:author="Aleksander Hansen" w:date="2013-02-17T19:50:00Z">
              <w:tcPr>
                <w:tcW w:w="3597" w:type="dxa"/>
                <w:gridSpan w:val="4"/>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A2B593"/>
            <w:tcMar>
              <w:top w:w="12" w:type="dxa"/>
              <w:left w:w="108" w:type="dxa"/>
              <w:bottom w:w="0" w:type="dxa"/>
              <w:right w:w="108" w:type="dxa"/>
            </w:tcMar>
            <w:vAlign w:val="center"/>
            <w:hideMark/>
            <w:tcPrChange w:id="9856" w:author="Aleksander Hansen" w:date="2013-02-17T19:50:00Z">
              <w:tcPr>
                <w:tcW w:w="3660"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964AF0">
        <w:trPr>
          <w:jc w:val="center"/>
          <w:trPrChange w:id="9857" w:author="Aleksander Hansen" w:date="2013-02-17T19:28:00Z">
            <w:trPr>
              <w:gridBefore w:val="1"/>
              <w:jc w:val="center"/>
            </w:trPr>
          </w:trPrChange>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Change w:id="9858" w:author="Aleksander Hansen" w:date="2013-02-17T19:28:00Z">
              <w:tcPr>
                <w:tcW w:w="1927" w:type="dxa"/>
                <w:gridSpan w:val="2"/>
                <w:tcBorders>
                  <w:top w:val="single" w:sz="4" w:space="0" w:color="auto"/>
                  <w:right w:val="single" w:sz="4" w:space="0" w:color="auto"/>
                </w:tcBorders>
                <w:shd w:val="clear" w:color="auto" w:fill="auto"/>
                <w:tcMar>
                  <w:top w:w="12" w:type="dxa"/>
                  <w:left w:w="108" w:type="dxa"/>
                  <w:bottom w:w="0" w:type="dxa"/>
                  <w:right w:w="108" w:type="dxa"/>
                </w:tcMar>
                <w:hideMark/>
              </w:tcPr>
            </w:tcPrChange>
          </w:tcPr>
          <w:p w14:paraId="6B769F1D" w14:textId="77777777" w:rsidR="00994066" w:rsidRPr="00964AF0" w:rsidRDefault="00994066" w:rsidP="001169C2">
            <w:pPr>
              <w:pStyle w:val="Text"/>
              <w:rPr>
                <w:rStyle w:val="Strong"/>
                <w:b w:val="0"/>
                <w:rPrChange w:id="9859" w:author="Aleksander Hansen" w:date="2013-02-17T19:29:00Z">
                  <w:rPr>
                    <w:rStyle w:val="Strong"/>
                    <w:rFonts w:asciiTheme="majorHAnsi" w:hAnsiTheme="majorHAnsi" w:cstheme="minorBidi"/>
                    <w:color w:val="auto"/>
                    <w:kern w:val="0"/>
                    <w:lang w:bidi="ar-SA"/>
                  </w:rPr>
                </w:rPrChange>
              </w:rPr>
            </w:pPr>
            <w:r w:rsidRPr="00E32933">
              <w:rPr>
                <w:b/>
              </w:rPr>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Change w:id="9860" w:author="Aleksander Hansen" w:date="2013-02-17T19:28:00Z">
              <w:tcPr>
                <w:tcW w:w="3597" w:type="dxa"/>
                <w:gridSpan w:val="4"/>
                <w:tcBorders>
                  <w:top w:val="single" w:sz="4" w:space="0" w:color="auto"/>
                  <w:left w:val="single" w:sz="4" w:space="0" w:color="auto"/>
                </w:tcBorders>
                <w:shd w:val="clear" w:color="auto" w:fill="auto"/>
                <w:tcMar>
                  <w:top w:w="12" w:type="dxa"/>
                  <w:left w:w="108" w:type="dxa"/>
                  <w:bottom w:w="0" w:type="dxa"/>
                  <w:right w:w="108" w:type="dxa"/>
                </w:tcMar>
                <w:hideMark/>
              </w:tcPr>
            </w:tcPrChange>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Change w:id="9861" w:author="Aleksander Hansen" w:date="2013-02-17T19:28:00Z">
              <w:tcPr>
                <w:tcW w:w="3660" w:type="dxa"/>
                <w:gridSpan w:val="3"/>
                <w:tcBorders>
                  <w:top w:val="single" w:sz="4" w:space="0" w:color="auto"/>
                </w:tcBorders>
                <w:shd w:val="clear" w:color="auto" w:fill="auto"/>
                <w:tcMar>
                  <w:top w:w="12" w:type="dxa"/>
                  <w:left w:w="108" w:type="dxa"/>
                  <w:bottom w:w="0" w:type="dxa"/>
                  <w:right w:w="108" w:type="dxa"/>
                </w:tcMar>
                <w:hideMark/>
              </w:tcPr>
            </w:tcPrChange>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5126A8">
        <w:trPr>
          <w:trHeight w:val="551"/>
          <w:jc w:val="center"/>
          <w:trPrChange w:id="9862"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9863"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9864" w:author="Aleksander Hansen" w:date="2013-02-17T19:51:00Z">
              <w:tcPr>
                <w:tcW w:w="3569"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A2B593"/>
            <w:tcMar>
              <w:top w:w="12" w:type="dxa"/>
              <w:left w:w="108" w:type="dxa"/>
              <w:bottom w:w="0" w:type="dxa"/>
              <w:right w:w="108" w:type="dxa"/>
            </w:tcMar>
            <w:vAlign w:val="center"/>
            <w:hideMark/>
            <w:tcPrChange w:id="9865" w:author="Aleksander Hansen" w:date="2013-02-17T19:51:00Z">
              <w:tcPr>
                <w:tcW w:w="3688" w:type="dxa"/>
                <w:gridSpan w:val="4"/>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64AF0" w:rsidRDefault="00994066" w:rsidP="00DB35B4">
            <w:pPr>
              <w:pStyle w:val="Text"/>
              <w:rPr>
                <w:rStyle w:val="Strong"/>
                <w:b w:val="0"/>
                <w:rPrChange w:id="9866" w:author="Aleksander Hansen" w:date="2013-02-17T19:29:00Z">
                  <w:rPr>
                    <w:rStyle w:val="Strong"/>
                    <w:rFonts w:asciiTheme="majorHAnsi" w:hAnsiTheme="majorHAnsi" w:cstheme="minorBidi"/>
                    <w:color w:val="auto"/>
                    <w:kern w:val="0"/>
                    <w:lang w:bidi="ar-SA"/>
                  </w:rPr>
                </w:rPrChange>
              </w:rPr>
            </w:pPr>
            <w:r w:rsidRPr="00964AF0">
              <w:rPr>
                <w:b/>
                <w:rPrChange w:id="9867" w:author="Aleksander Hansen" w:date="2013-02-17T19:29:00Z">
                  <w:rPr>
                    <w:b/>
                    <w:bCs/>
                  </w:rPr>
                </w:rPrChange>
              </w:rPr>
              <w:lastRenderedPageBreak/>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964AF0">
        <w:trPr>
          <w:jc w:val="center"/>
          <w:trPrChange w:id="9868" w:author="Aleksander Hansen" w:date="2013-02-17T19:28:00Z">
            <w:trPr>
              <w:gridBefore w:val="1"/>
              <w:jc w:val="center"/>
            </w:trPr>
          </w:trPrChange>
        </w:trPr>
        <w:tc>
          <w:tcPr>
            <w:tcW w:w="1927" w:type="dxa"/>
            <w:tcBorders>
              <w:right w:val="single" w:sz="4" w:space="0" w:color="auto"/>
            </w:tcBorders>
            <w:shd w:val="clear" w:color="auto" w:fill="auto"/>
            <w:tcMar>
              <w:top w:w="12" w:type="dxa"/>
              <w:left w:w="108" w:type="dxa"/>
              <w:bottom w:w="0" w:type="dxa"/>
              <w:right w:w="108" w:type="dxa"/>
            </w:tcMar>
            <w:hideMark/>
            <w:tcPrChange w:id="9869" w:author="Aleksander Hansen" w:date="2013-02-17T19:28:00Z">
              <w:tcPr>
                <w:tcW w:w="1927" w:type="dxa"/>
                <w:gridSpan w:val="2"/>
                <w:tcBorders>
                  <w:right w:val="single" w:sz="4" w:space="0" w:color="auto"/>
                </w:tcBorders>
                <w:shd w:val="clear" w:color="auto" w:fill="auto"/>
                <w:tcMar>
                  <w:top w:w="12" w:type="dxa"/>
                  <w:left w:w="108" w:type="dxa"/>
                  <w:bottom w:w="0" w:type="dxa"/>
                  <w:right w:w="108" w:type="dxa"/>
                </w:tcMar>
                <w:hideMark/>
              </w:tcPr>
            </w:tcPrChange>
          </w:tcPr>
          <w:p w14:paraId="6084D507" w14:textId="77777777" w:rsidR="00994066" w:rsidRPr="00964AF0" w:rsidRDefault="00994066" w:rsidP="00DB35B4">
            <w:pPr>
              <w:pStyle w:val="Text"/>
              <w:rPr>
                <w:rStyle w:val="Strong"/>
                <w:b w:val="0"/>
                <w:rPrChange w:id="9870" w:author="Aleksander Hansen" w:date="2013-02-17T19:29:00Z">
                  <w:rPr>
                    <w:rStyle w:val="Strong"/>
                    <w:rFonts w:asciiTheme="majorHAnsi" w:hAnsiTheme="majorHAnsi" w:cstheme="minorBidi"/>
                    <w:color w:val="auto"/>
                    <w:kern w:val="0"/>
                    <w:lang w:bidi="ar-SA"/>
                  </w:rPr>
                </w:rPrChange>
              </w:rPr>
            </w:pPr>
            <w:r w:rsidRPr="00E32933">
              <w:rPr>
                <w:b/>
              </w:rPr>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Change w:id="9871" w:author="Aleksander Hansen" w:date="2013-02-17T19:28:00Z">
              <w:tcPr>
                <w:tcW w:w="3569" w:type="dxa"/>
                <w:gridSpan w:val="3"/>
                <w:tcBorders>
                  <w:left w:val="single" w:sz="4" w:space="0" w:color="auto"/>
                </w:tcBorders>
                <w:shd w:val="clear" w:color="auto" w:fill="auto"/>
                <w:tcMar>
                  <w:top w:w="12" w:type="dxa"/>
                  <w:left w:w="108" w:type="dxa"/>
                  <w:bottom w:w="0" w:type="dxa"/>
                  <w:right w:w="108" w:type="dxa"/>
                </w:tcMar>
                <w:hideMark/>
              </w:tcPr>
            </w:tcPrChange>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Change w:id="9872" w:author="Aleksander Hansen" w:date="2013-02-17T19:28:00Z">
              <w:tcPr>
                <w:tcW w:w="3688" w:type="dxa"/>
                <w:gridSpan w:val="4"/>
                <w:shd w:val="clear" w:color="auto" w:fill="auto"/>
                <w:tcMar>
                  <w:top w:w="12" w:type="dxa"/>
                  <w:left w:w="108" w:type="dxa"/>
                  <w:bottom w:w="0" w:type="dxa"/>
                  <w:right w:w="108" w:type="dxa"/>
                </w:tcMar>
                <w:hideMark/>
              </w:tcPr>
            </w:tcPrChange>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5126A8">
        <w:trPr>
          <w:trHeight w:val="515"/>
          <w:jc w:val="center"/>
          <w:trPrChange w:id="9873"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9874"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9875" w:author="Aleksander Hansen" w:date="2013-02-17T19:51:00Z">
              <w:tcPr>
                <w:tcW w:w="3655" w:type="dxa"/>
                <w:gridSpan w:val="5"/>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A2B593"/>
            <w:tcMar>
              <w:top w:w="12" w:type="dxa"/>
              <w:left w:w="108" w:type="dxa"/>
              <w:bottom w:w="0" w:type="dxa"/>
              <w:right w:w="108" w:type="dxa"/>
            </w:tcMar>
            <w:vAlign w:val="center"/>
            <w:hideMark/>
            <w:tcPrChange w:id="9876" w:author="Aleksander Hansen" w:date="2013-02-17T19:51:00Z">
              <w:tcPr>
                <w:tcW w:w="3602"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64AF0" w:rsidRDefault="00994066" w:rsidP="00DB35B4">
            <w:pPr>
              <w:pStyle w:val="Text"/>
              <w:rPr>
                <w:rStyle w:val="Strong"/>
                <w:b w:val="0"/>
                <w:rPrChange w:id="9877" w:author="Aleksander Hansen" w:date="2013-02-17T19:29:00Z">
                  <w:rPr>
                    <w:rStyle w:val="Strong"/>
                    <w:rFonts w:asciiTheme="majorHAnsi" w:hAnsiTheme="majorHAnsi" w:cstheme="minorBidi"/>
                    <w:color w:val="auto"/>
                    <w:kern w:val="0"/>
                    <w:lang w:bidi="ar-SA"/>
                  </w:rPr>
                </w:rPrChange>
              </w:rPr>
            </w:pPr>
            <w:r w:rsidRPr="00E32933">
              <w:rPr>
                <w:b/>
              </w:rPr>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08CBB069" w:rsidR="00994066" w:rsidRDefault="005126A8" w:rsidP="001169C2">
      <w:pPr>
        <w:pStyle w:val="Heading2"/>
      </w:pPr>
      <w:ins w:id="9878" w:author="Aleksander Hansen" w:date="2013-02-17T19:50:00Z">
        <w:r>
          <w:br/>
        </w:r>
      </w:ins>
      <w:bookmarkStart w:id="9879" w:name="_Toc223277338"/>
      <w:r w:rsidR="00994066">
        <w:t>Define and distinguish between sensitivity analysis and stress testing model parameters.</w:t>
      </w:r>
      <w:bookmarkEnd w:id="9879"/>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Change w:id="9880" w:author="Aleksander Hansen" w:date="2013-02-17T19:34:00Z">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PrChange>
      </w:tblPr>
      <w:tblGrid>
        <w:gridCol w:w="3748"/>
        <w:gridCol w:w="3813"/>
        <w:tblGridChange w:id="9881">
          <w:tblGrid>
            <w:gridCol w:w="3748"/>
            <w:gridCol w:w="3813"/>
          </w:tblGrid>
        </w:tblGridChange>
      </w:tblGrid>
      <w:tr w:rsidR="00994066" w:rsidRPr="00677ACE" w14:paraId="18BC5A67" w14:textId="77777777" w:rsidTr="00390E5F">
        <w:trPr>
          <w:cnfStyle w:val="100000000000" w:firstRow="1" w:lastRow="0" w:firstColumn="0" w:lastColumn="0" w:oddVBand="0" w:evenVBand="0" w:oddHBand="0" w:evenHBand="0" w:firstRowFirstColumn="0" w:firstRowLastColumn="0" w:lastRowFirstColumn="0" w:lastRowLastColumn="0"/>
          <w:trHeight w:val="262"/>
          <w:jc w:val="center"/>
          <w:trPrChange w:id="9882" w:author="Aleksander Hansen" w:date="2013-02-17T19:34:00Z">
            <w:trPr>
              <w:trHeight w:val="262"/>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Change w:id="9883" w:author="Aleksander Hansen" w:date="2013-02-17T19:34:00Z">
              <w:tcPr>
                <w:tcW w:w="3748" w:type="dxa"/>
                <w:tcBorders>
                  <w:top w:val="none" w:sz="0" w:space="0" w:color="auto"/>
                  <w:left w:val="none" w:sz="0" w:space="0" w:color="auto"/>
                  <w:bottom w:val="single" w:sz="4" w:space="0" w:color="auto"/>
                  <w:right w:val="none" w:sz="0" w:space="0" w:color="auto"/>
                </w:tcBorders>
                <w:shd w:val="clear" w:color="auto" w:fill="auto"/>
              </w:tcPr>
            </w:tcPrChange>
          </w:tcPr>
          <w:p w14:paraId="42EA89AB" w14:textId="77777777" w:rsidR="00994066" w:rsidRPr="00677ACE"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Change w:id="9884" w:author="Aleksander Hansen" w:date="2013-02-17T19:34:00Z">
              <w:tcPr>
                <w:tcW w:w="3813" w:type="dxa"/>
                <w:tcBorders>
                  <w:top w:val="none" w:sz="0" w:space="0" w:color="auto"/>
                  <w:left w:val="none" w:sz="0" w:space="0" w:color="auto"/>
                  <w:bottom w:val="single" w:sz="4" w:space="0" w:color="auto"/>
                  <w:right w:val="none" w:sz="0" w:space="0" w:color="auto"/>
                </w:tcBorders>
                <w:shd w:val="clear" w:color="auto" w:fill="auto"/>
              </w:tcPr>
            </w:tcPrChange>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390E5F">
        <w:trPr>
          <w:cnfStyle w:val="000000100000" w:firstRow="0" w:lastRow="0" w:firstColumn="0" w:lastColumn="0" w:oddVBand="0" w:evenVBand="0" w:oddHBand="1" w:evenHBand="0" w:firstRowFirstColumn="0" w:firstRowLastColumn="0" w:lastRowFirstColumn="0" w:lastRowLastColumn="0"/>
          <w:trHeight w:val="665"/>
          <w:jc w:val="center"/>
          <w:trPrChange w:id="9885" w:author="Aleksander Hansen" w:date="2013-02-17T19:34:00Z">
            <w:trPr>
              <w:trHeight w:val="665"/>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A2B593"/>
            <w:tcPrChange w:id="9886" w:author="Aleksander Hansen" w:date="2013-02-17T19:34:00Z">
              <w:tcPr>
                <w:tcW w:w="3748" w:type="dxa"/>
                <w:tcBorders>
                  <w:top w:val="single" w:sz="4" w:space="0" w:color="auto"/>
                  <w:right w:val="none" w:sz="0" w:space="0" w:color="auto"/>
                </w:tcBorders>
                <w:shd w:val="clear" w:color="auto" w:fill="DBE5F1" w:themeFill="accent1" w:themeFillTint="33"/>
              </w:tcPr>
            </w:tcPrChange>
          </w:tcPr>
          <w:p w14:paraId="0CE4CF81" w14:textId="77777777" w:rsidR="00994066" w:rsidRPr="00677ACE" w:rsidRDefault="00994066" w:rsidP="00DB35B4">
            <w:pPr>
              <w:pStyle w:val="Text"/>
              <w:cnfStyle w:val="001000100000" w:firstRow="0" w:lastRow="0" w:firstColumn="1" w:lastColumn="0" w:oddVBand="0" w:evenVBand="0" w:oddHBand="1" w:evenHBand="0" w:firstRowFirstColumn="0" w:firstRowLastColumn="0" w:lastRowFirstColumn="0" w:lastRowLastColumn="0"/>
            </w:pPr>
            <w:r w:rsidRPr="00677ACE">
              <w:t>Changes the functional form of the model</w:t>
            </w:r>
          </w:p>
        </w:tc>
        <w:tc>
          <w:tcPr>
            <w:tcW w:w="3813" w:type="dxa"/>
            <w:tcBorders>
              <w:top w:val="single" w:sz="4" w:space="0" w:color="auto"/>
              <w:left w:val="none" w:sz="0" w:space="0" w:color="auto"/>
            </w:tcBorders>
            <w:shd w:val="clear" w:color="auto" w:fill="A2B593"/>
            <w:tcPrChange w:id="9887" w:author="Aleksander Hansen" w:date="2013-02-17T19:34:00Z">
              <w:tcPr>
                <w:tcW w:w="3813" w:type="dxa"/>
                <w:tcBorders>
                  <w:top w:val="single" w:sz="4" w:space="0" w:color="auto"/>
                  <w:left w:val="none" w:sz="0" w:space="0" w:color="auto"/>
                </w:tcBorders>
                <w:shd w:val="clear" w:color="auto" w:fill="EAF1DD" w:themeFill="accent3" w:themeFillTint="33"/>
              </w:tcPr>
            </w:tcPrChange>
          </w:tcPr>
          <w:p w14:paraId="40F9302D" w14:textId="77777777" w:rsidR="00994066" w:rsidRPr="00390E5F" w:rsidRDefault="00994066" w:rsidP="00DB35B4">
            <w:pPr>
              <w:pStyle w:val="Text"/>
              <w:cnfStyle w:val="000000100000" w:firstRow="0" w:lastRow="0" w:firstColumn="0" w:lastColumn="0" w:oddVBand="0" w:evenVBand="0" w:oddHBand="1" w:evenHBand="0" w:firstRowFirstColumn="0" w:firstRowLastColumn="0" w:lastRowFirstColumn="0" w:lastRowLastColumn="0"/>
              <w:rPr>
                <w:b/>
                <w:rPrChange w:id="9888" w:author="Aleksander Hansen" w:date="2013-02-17T19:34:00Z">
                  <w:rPr>
                    <w:sz w:val="24"/>
                    <w:szCs w:val="24"/>
                  </w:rPr>
                </w:rPrChange>
              </w:rPr>
            </w:pPr>
            <w:r w:rsidRPr="00390E5F">
              <w:rPr>
                <w:b/>
                <w:rPrChange w:id="9889" w:author="Aleksander Hansen" w:date="2013-02-17T19:34:00Z">
                  <w:rPr/>
                </w:rPrChange>
              </w:rPr>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344668" w:rsidRDefault="00994066" w:rsidP="00DB35B4">
            <w:pPr>
              <w:pStyle w:val="Text"/>
              <w:rPr>
                <w:b w:val="0"/>
                <w:rPrChange w:id="9890" w:author="Aleksander Hansen" w:date="2013-02-23T20:45:00Z">
                  <w:rPr>
                    <w:b w:val="0"/>
                    <w:bCs w:val="0"/>
                    <w:sz w:val="24"/>
                    <w:szCs w:val="24"/>
                  </w:rPr>
                </w:rPrChange>
              </w:rPr>
            </w:pPr>
            <w:r w:rsidRPr="00344668">
              <w:rPr>
                <w:b w:val="0"/>
                <w:rPrChange w:id="9891" w:author="Aleksander Hansen" w:date="2013-02-23T20:45:00Z">
                  <w:rPr/>
                </w:rPrChange>
              </w:rPr>
              <w:t>For example, bond portfolio</w:t>
            </w:r>
          </w:p>
          <w:p w14:paraId="62B1AE16" w14:textId="77777777" w:rsidR="00994066" w:rsidRPr="00344668" w:rsidRDefault="00994066" w:rsidP="00DB35B4">
            <w:pPr>
              <w:pStyle w:val="Text"/>
              <w:rPr>
                <w:b w:val="0"/>
                <w:rPrChange w:id="9892" w:author="Aleksander Hansen" w:date="2013-02-23T20:45:00Z">
                  <w:rPr>
                    <w:b w:val="0"/>
                    <w:bCs w:val="0"/>
                    <w:sz w:val="24"/>
                    <w:szCs w:val="24"/>
                  </w:rPr>
                </w:rPrChange>
              </w:rPr>
            </w:pPr>
            <w:r w:rsidRPr="00344668">
              <w:rPr>
                <w:b w:val="0"/>
                <w:rPrChange w:id="9893" w:author="Aleksander Hansen" w:date="2013-02-23T20:45:00Z">
                  <w:rPr/>
                </w:rPrChange>
              </w:rPr>
              <w:t>Single-factor Duration</w:t>
            </w:r>
          </w:p>
          <w:p w14:paraId="557067BE" w14:textId="77777777" w:rsidR="00994066" w:rsidRPr="00344668" w:rsidRDefault="00994066" w:rsidP="00DB35B4">
            <w:pPr>
              <w:pStyle w:val="Text"/>
              <w:rPr>
                <w:b w:val="0"/>
                <w:rPrChange w:id="9894" w:author="Aleksander Hansen" w:date="2013-02-23T20:45:00Z">
                  <w:rPr>
                    <w:b w:val="0"/>
                    <w:bCs w:val="0"/>
                    <w:sz w:val="24"/>
                    <w:szCs w:val="24"/>
                  </w:rPr>
                </w:rPrChange>
              </w:rPr>
            </w:pPr>
            <w:r w:rsidRPr="00344668">
              <w:rPr>
                <w:b w:val="0"/>
                <w:rPrChange w:id="9895" w:author="Aleksander Hansen" w:date="2013-02-23T20:45:00Z">
                  <w:rPr/>
                </w:rPrChange>
              </w:rPr>
              <w:t>Duration vector</w:t>
            </w:r>
          </w:p>
          <w:p w14:paraId="5448D77D" w14:textId="77777777" w:rsidR="00994066" w:rsidRPr="00677ACE" w:rsidRDefault="00994066" w:rsidP="00DB35B4">
            <w:pPr>
              <w:pStyle w:val="Text"/>
            </w:pPr>
            <w:r w:rsidRPr="00344668">
              <w:rPr>
                <w:b w:val="0"/>
                <w:rPrChange w:id="9896" w:author="Aleksander Hansen" w:date="2013-02-23T20:45:00Z">
                  <w:rPr/>
                </w:rPrChange>
              </w:rPr>
              <w:t>Key rate shift</w:t>
            </w:r>
            <w:r w:rsidRPr="00677ACE">
              <w:t xml:space="preserve">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4397020A">
                      <wp:simplePos x="0" y="0"/>
                      <wp:positionH relativeFrom="column">
                        <wp:posOffset>565616</wp:posOffset>
                      </wp:positionH>
                      <wp:positionV relativeFrom="paragraph">
                        <wp:posOffset>487680</wp:posOffset>
                      </wp:positionV>
                      <wp:extent cx="109728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7575"/>
                              </a:xfrm>
                              <a:prstGeom prst="downArrow">
                                <a:avLst>
                                  <a:gd name="adj1" fmla="val 69472"/>
                                  <a:gd name="adj2" fmla="val 26000"/>
                                </a:avLst>
                              </a:prstGeom>
                              <a:solidFill>
                                <a:srgbClr val="A2B593"/>
                              </a:solidFill>
                              <a:ln>
                                <a:noFill/>
                              </a:ln>
                              <a:extLst/>
                            </wps:spPr>
                            <wps:txbx>
                              <w:txbxContent>
                                <w:p w14:paraId="1F78A167" w14:textId="77777777" w:rsidR="00E71CF6" w:rsidRPr="009307B1" w:rsidRDefault="00E71CF6" w:rsidP="00994066">
                                  <w:pPr>
                                    <w:spacing w:before="60" w:after="60"/>
                                    <w:jc w:val="center"/>
                                    <w:rPr>
                                      <w:rFonts w:ascii="Tahoma" w:hAnsi="Tahoma" w:cs="Tahoma"/>
                                      <w:b/>
                                      <w:sz w:val="20"/>
                                      <w:szCs w:val="20"/>
                                    </w:rPr>
                                  </w:pPr>
                                  <w:r w:rsidRPr="009307B1">
                                    <w:rPr>
                                      <w:rFonts w:ascii="Tahoma" w:hAnsi="Tahoma" w:cs="Tahoma"/>
                                      <w:b/>
                                      <w:sz w:val="20"/>
                                      <w:szCs w:val="20"/>
                                    </w:rPr>
                                    <w:t>Change Input Value (p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4.55pt;margin-top:38.4pt;width:86.4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" adj="15984,3297" fillcolor="#a2b593" stroked="f">
                      <v:textbox>
                        <w:txbxContent>
                          <w:p w14:paraId="1F78A167" w14:textId="77777777" w:rsidR="00E71CF6" w:rsidRPr="009307B1" w:rsidRDefault="00E71CF6" w:rsidP="00994066">
                            <w:pPr>
                              <w:spacing w:before="60" w:after="60"/>
                              <w:jc w:val="center"/>
                              <w:rPr>
                                <w:rFonts w:ascii="Tahoma" w:hAnsi="Tahoma" w:cs="Tahoma"/>
                                <w:b/>
                                <w:sz w:val="20"/>
                                <w:szCs w:val="20"/>
                              </w:rPr>
                            </w:pPr>
                            <w:r w:rsidRPr="009307B1">
                              <w:rPr>
                                <w:rFonts w:ascii="Tahoma" w:hAnsi="Tahoma" w:cs="Tahoma"/>
                                <w:b/>
                                <w:sz w:val="20"/>
                                <w:szCs w:val="20"/>
                              </w:rPr>
                              <w:t>Change Input Value (param)</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4C92EAF">
                      <wp:simplePos x="0" y="0"/>
                      <wp:positionH relativeFrom="column">
                        <wp:posOffset>-408305</wp:posOffset>
                      </wp:positionH>
                      <wp:positionV relativeFrom="paragraph">
                        <wp:posOffset>158115</wp:posOffset>
                      </wp:positionV>
                      <wp:extent cx="1355090" cy="782320"/>
                      <wp:effectExtent l="0" t="0" r="0" b="508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A2B593"/>
                              </a:solidFill>
                              <a:ln>
                                <a:noFill/>
                              </a:ln>
                              <a:extLst/>
                            </wps:spPr>
                            <wps:txbx>
                              <w:txbxContent>
                                <w:p w14:paraId="075CCAF8" w14:textId="77777777" w:rsidR="00E71CF6" w:rsidRPr="00263EEB" w:rsidRDefault="00E71CF6"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" adj="17020,3558" fillcolor="#a2b593" stroked="f">
                      <v:textbox>
                        <w:txbxContent>
                          <w:p w14:paraId="075CCAF8" w14:textId="77777777" w:rsidR="00E71CF6" w:rsidRPr="00263EEB" w:rsidRDefault="00E71CF6"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455E6F" w:rsidP="00DB35B4">
            <w:pPr>
              <w:pStyle w:val="Text"/>
            </w:pPr>
            <w:r>
              <w:rPr>
                <w:noProof/>
              </w:rPr>
              <w:pict w14:anchorId="15CFF1F1">
                <v:shape id="_x0000_s1093" type="#_x0000_t75" style="position:absolute;margin-left:74.55pt;margin-top:6.55pt;width:280.05pt;height:24.4pt;z-index:251798016">
                  <v:imagedata r:id="rId274" o:title=""/>
                </v:shape>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9897" w:name="_Toc223277339"/>
      <w:r w:rsidRPr="00637269">
        <w:t>Explain how the results of a stress test can be used to improve our risk analysis and risk management systems.</w:t>
      </w:r>
      <w:bookmarkEnd w:id="9897"/>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Del="00390E5F" w:rsidRDefault="00994066">
      <w:pPr>
        <w:pStyle w:val="Text"/>
        <w:numPr>
          <w:ilvl w:val="0"/>
          <w:numId w:val="85"/>
        </w:numPr>
        <w:rPr>
          <w:del w:id="9898" w:author="Aleksander Hansen" w:date="2013-02-17T19:36:00Z"/>
        </w:rPr>
        <w:pPrChange w:id="9899" w:author="Aleksander Hansen" w:date="2013-02-17T19:36:00Z">
          <w:pPr>
            <w:pStyle w:val="Text"/>
          </w:pPr>
        </w:pPrChange>
      </w:pPr>
      <w:r w:rsidRPr="00FC3197">
        <w:t>Set aside economic capital</w:t>
      </w:r>
      <w:r w:rsidRPr="00637269">
        <w:t xml:space="preserve"> to absorb worst-case losses</w:t>
      </w:r>
    </w:p>
    <w:p w14:paraId="7E559F7B" w14:textId="77777777" w:rsidR="00390E5F" w:rsidRPr="00637269" w:rsidRDefault="00390E5F">
      <w:pPr>
        <w:pStyle w:val="Text"/>
        <w:numPr>
          <w:ilvl w:val="0"/>
          <w:numId w:val="85"/>
        </w:numPr>
        <w:rPr>
          <w:ins w:id="9900" w:author="Aleksander Hansen" w:date="2013-02-17T19:36:00Z"/>
        </w:rPr>
        <w:pPrChange w:id="9901" w:author="Aleksander Hansen" w:date="2013-02-17T19:36:00Z">
          <w:pPr>
            <w:pStyle w:val="Text"/>
          </w:pPr>
        </w:pPrChange>
      </w:pPr>
    </w:p>
    <w:p w14:paraId="245A4104" w14:textId="77777777" w:rsidR="001169C2" w:rsidDel="00390E5F" w:rsidRDefault="001169C2">
      <w:pPr>
        <w:pStyle w:val="Text"/>
        <w:numPr>
          <w:ilvl w:val="0"/>
          <w:numId w:val="85"/>
        </w:numPr>
        <w:rPr>
          <w:del w:id="9902" w:author="Aleksander Hansen" w:date="2013-02-17T19:36:00Z"/>
        </w:rPr>
        <w:pPrChange w:id="9903" w:author="Aleksander Hansen" w:date="2013-02-17T19:36:00Z">
          <w:pPr>
            <w:pStyle w:val="Text"/>
          </w:pPr>
        </w:pPrChange>
      </w:pPr>
    </w:p>
    <w:p w14:paraId="01B28835" w14:textId="77777777" w:rsidR="00994066" w:rsidDel="00390E5F" w:rsidRDefault="00994066">
      <w:pPr>
        <w:pStyle w:val="Text"/>
        <w:numPr>
          <w:ilvl w:val="0"/>
          <w:numId w:val="85"/>
        </w:numPr>
        <w:rPr>
          <w:del w:id="9904" w:author="Aleksander Hansen" w:date="2013-02-17T19:37:00Z"/>
        </w:rPr>
        <w:pPrChange w:id="9905" w:author="Aleksander Hansen" w:date="2013-02-17T19:37:00Z">
          <w:pPr>
            <w:pStyle w:val="Text"/>
          </w:pPr>
        </w:pPrChange>
      </w:pPr>
      <w:r w:rsidRPr="00637269">
        <w:t xml:space="preserve">Purchase protection or </w:t>
      </w:r>
      <w:r w:rsidRPr="00FC3197">
        <w:t>insurance</w:t>
      </w:r>
    </w:p>
    <w:p w14:paraId="530DAFFE" w14:textId="77777777" w:rsidR="00390E5F" w:rsidRPr="00FC3197" w:rsidRDefault="00390E5F">
      <w:pPr>
        <w:pStyle w:val="Text"/>
        <w:numPr>
          <w:ilvl w:val="0"/>
          <w:numId w:val="85"/>
        </w:numPr>
        <w:rPr>
          <w:ins w:id="9906" w:author="Aleksander Hansen" w:date="2013-02-17T19:37:00Z"/>
        </w:rPr>
        <w:pPrChange w:id="9907" w:author="Aleksander Hansen" w:date="2013-02-17T19:36:00Z">
          <w:pPr>
            <w:pStyle w:val="Text"/>
          </w:pPr>
        </w:pPrChange>
      </w:pPr>
    </w:p>
    <w:p w14:paraId="357CF758" w14:textId="77777777" w:rsidR="001169C2" w:rsidDel="00390E5F" w:rsidRDefault="001169C2">
      <w:pPr>
        <w:pStyle w:val="Text"/>
        <w:numPr>
          <w:ilvl w:val="0"/>
          <w:numId w:val="85"/>
        </w:numPr>
        <w:rPr>
          <w:del w:id="9908" w:author="Aleksander Hansen" w:date="2013-02-17T19:37:00Z"/>
        </w:rPr>
        <w:pPrChange w:id="9909" w:author="Aleksander Hansen" w:date="2013-02-17T19:37:00Z">
          <w:pPr>
            <w:pStyle w:val="Text"/>
          </w:pPr>
        </w:pPrChange>
      </w:pPr>
    </w:p>
    <w:p w14:paraId="39200024" w14:textId="77777777" w:rsidR="00994066" w:rsidDel="00390E5F" w:rsidRDefault="00994066">
      <w:pPr>
        <w:pStyle w:val="Text"/>
        <w:numPr>
          <w:ilvl w:val="0"/>
          <w:numId w:val="85"/>
        </w:numPr>
        <w:rPr>
          <w:del w:id="9910" w:author="Aleksander Hansen" w:date="2013-02-17T19:37:00Z"/>
        </w:rPr>
        <w:pPrChange w:id="9911" w:author="Aleksander Hansen" w:date="2013-02-17T19:37:00Z">
          <w:pPr>
            <w:pStyle w:val="Text"/>
          </w:pPr>
        </w:pPrChange>
      </w:pPr>
      <w:r w:rsidRPr="00637269">
        <w:t>Modify the portfolio</w:t>
      </w:r>
    </w:p>
    <w:p w14:paraId="3471237A" w14:textId="77777777" w:rsidR="00390E5F" w:rsidRPr="00637269" w:rsidRDefault="00390E5F">
      <w:pPr>
        <w:pStyle w:val="Text"/>
        <w:numPr>
          <w:ilvl w:val="0"/>
          <w:numId w:val="85"/>
        </w:numPr>
        <w:rPr>
          <w:ins w:id="9912" w:author="Aleksander Hansen" w:date="2013-02-17T19:37:00Z"/>
        </w:rPr>
        <w:pPrChange w:id="9913" w:author="Aleksander Hansen" w:date="2013-02-17T19:37:00Z">
          <w:pPr>
            <w:pStyle w:val="Text"/>
          </w:pPr>
        </w:pPrChange>
      </w:pPr>
    </w:p>
    <w:p w14:paraId="1629A9FC" w14:textId="77777777" w:rsidR="001169C2" w:rsidDel="00390E5F" w:rsidRDefault="001169C2">
      <w:pPr>
        <w:pStyle w:val="Text"/>
        <w:numPr>
          <w:ilvl w:val="0"/>
          <w:numId w:val="85"/>
        </w:numPr>
        <w:rPr>
          <w:del w:id="9914" w:author="Aleksander Hansen" w:date="2013-02-17T19:37:00Z"/>
        </w:rPr>
        <w:pPrChange w:id="9915" w:author="Aleksander Hansen" w:date="2013-02-17T19:37:00Z">
          <w:pPr>
            <w:pStyle w:val="Text"/>
          </w:pPr>
        </w:pPrChange>
      </w:pPr>
    </w:p>
    <w:p w14:paraId="1BB24956" w14:textId="77777777" w:rsidR="00994066" w:rsidDel="00390E5F" w:rsidRDefault="00994066">
      <w:pPr>
        <w:pStyle w:val="Text"/>
        <w:numPr>
          <w:ilvl w:val="0"/>
          <w:numId w:val="85"/>
        </w:numPr>
        <w:rPr>
          <w:del w:id="9916" w:author="Aleksander Hansen" w:date="2013-02-17T19:37:00Z"/>
        </w:rPr>
        <w:pPrChange w:id="9917" w:author="Aleksander Hansen" w:date="2013-02-17T19:37:00Z">
          <w:pPr>
            <w:pStyle w:val="Text"/>
          </w:pPr>
        </w:pPrChange>
      </w:pPr>
      <w:r w:rsidRPr="00FC3197">
        <w:t>Restructure the business or product mix</w:t>
      </w:r>
      <w:r w:rsidRPr="00637269">
        <w:t xml:space="preserve"> to enhance diversification</w:t>
      </w:r>
    </w:p>
    <w:p w14:paraId="7D0DF6BA" w14:textId="77777777" w:rsidR="00390E5F" w:rsidRPr="00637269" w:rsidRDefault="00390E5F">
      <w:pPr>
        <w:pStyle w:val="Text"/>
        <w:numPr>
          <w:ilvl w:val="0"/>
          <w:numId w:val="85"/>
        </w:numPr>
        <w:rPr>
          <w:ins w:id="9918" w:author="Aleksander Hansen" w:date="2013-02-17T19:37:00Z"/>
        </w:rPr>
        <w:pPrChange w:id="9919" w:author="Aleksander Hansen" w:date="2013-02-17T19:37:00Z">
          <w:pPr>
            <w:pStyle w:val="Text"/>
          </w:pPr>
        </w:pPrChange>
      </w:pPr>
    </w:p>
    <w:p w14:paraId="576AF92B" w14:textId="77777777" w:rsidR="001169C2" w:rsidDel="00390E5F" w:rsidRDefault="001169C2">
      <w:pPr>
        <w:pStyle w:val="Text"/>
        <w:numPr>
          <w:ilvl w:val="0"/>
          <w:numId w:val="85"/>
        </w:numPr>
        <w:rPr>
          <w:del w:id="9920" w:author="Aleksander Hansen" w:date="2013-02-17T19:37:00Z"/>
        </w:rPr>
        <w:pPrChange w:id="9921" w:author="Aleksander Hansen" w:date="2013-02-17T19:37:00Z">
          <w:pPr>
            <w:pStyle w:val="Text"/>
          </w:pPr>
        </w:pPrChange>
      </w:pPr>
    </w:p>
    <w:p w14:paraId="21B43412" w14:textId="77777777" w:rsidR="00994066" w:rsidDel="00390E5F" w:rsidRDefault="00994066">
      <w:pPr>
        <w:pStyle w:val="Text"/>
        <w:numPr>
          <w:ilvl w:val="0"/>
          <w:numId w:val="85"/>
        </w:numPr>
        <w:rPr>
          <w:del w:id="9922" w:author="Aleksander Hansen" w:date="2013-02-17T19:37:00Z"/>
        </w:rPr>
        <w:pPrChange w:id="9923" w:author="Aleksander Hansen" w:date="2013-02-17T19:37:00Z">
          <w:pPr>
            <w:pStyle w:val="Text"/>
          </w:pPr>
        </w:pPrChange>
      </w:pPr>
      <w:r w:rsidRPr="00637269">
        <w:t xml:space="preserve">Develop a corrective or </w:t>
      </w:r>
      <w:r w:rsidRPr="00FC3197">
        <w:t>contingency plan</w:t>
      </w:r>
      <w:r w:rsidRPr="00637269">
        <w:t xml:space="preserve"> should a scenario occur</w:t>
      </w:r>
    </w:p>
    <w:p w14:paraId="66778805" w14:textId="77777777" w:rsidR="00390E5F" w:rsidRPr="00637269" w:rsidRDefault="00390E5F">
      <w:pPr>
        <w:pStyle w:val="Text"/>
        <w:numPr>
          <w:ilvl w:val="0"/>
          <w:numId w:val="85"/>
        </w:numPr>
        <w:rPr>
          <w:ins w:id="9924" w:author="Aleksander Hansen" w:date="2013-02-17T19:37:00Z"/>
        </w:rPr>
        <w:pPrChange w:id="9925" w:author="Aleksander Hansen" w:date="2013-02-17T19:37:00Z">
          <w:pPr>
            <w:pStyle w:val="Text"/>
          </w:pPr>
        </w:pPrChange>
      </w:pPr>
    </w:p>
    <w:p w14:paraId="3DE5D18B" w14:textId="77777777" w:rsidR="001169C2" w:rsidDel="00390E5F" w:rsidRDefault="001169C2">
      <w:pPr>
        <w:pStyle w:val="Text"/>
        <w:numPr>
          <w:ilvl w:val="0"/>
          <w:numId w:val="85"/>
        </w:numPr>
        <w:rPr>
          <w:del w:id="9926" w:author="Aleksander Hansen" w:date="2013-02-17T19:37:00Z"/>
        </w:rPr>
        <w:pPrChange w:id="9927" w:author="Aleksander Hansen" w:date="2013-02-17T19:37:00Z">
          <w:pPr>
            <w:pStyle w:val="Text"/>
          </w:pPr>
        </w:pPrChange>
      </w:pPr>
    </w:p>
    <w:p w14:paraId="193E697D" w14:textId="77777777" w:rsidR="00994066" w:rsidRPr="00637269" w:rsidDel="00045BAB" w:rsidRDefault="00994066">
      <w:pPr>
        <w:pStyle w:val="Text"/>
        <w:numPr>
          <w:ilvl w:val="0"/>
          <w:numId w:val="85"/>
        </w:numPr>
        <w:rPr>
          <w:del w:id="9928" w:author="Aleksander Hansen" w:date="2013-02-23T20:52:00Z"/>
        </w:rPr>
        <w:pPrChange w:id="9929" w:author="Aleksander Hansen" w:date="2013-02-17T19:37:00Z">
          <w:pPr>
            <w:pStyle w:val="Text"/>
          </w:pPr>
        </w:pPrChange>
      </w:pPr>
      <w:r w:rsidRPr="00637269">
        <w:t xml:space="preserve">Prepare </w:t>
      </w:r>
      <w:r w:rsidRPr="00FC3197">
        <w:t>alternative funding sources</w:t>
      </w:r>
      <w:r w:rsidRPr="00637269">
        <w:t xml:space="preserve"> in anticipation of liquidity crunches</w:t>
      </w:r>
    </w:p>
    <w:p w14:paraId="0A6196D0" w14:textId="77777777" w:rsidR="00994066" w:rsidDel="00045BAB" w:rsidRDefault="00994066" w:rsidP="00DB35B4">
      <w:pPr>
        <w:pStyle w:val="Text"/>
        <w:numPr>
          <w:ilvl w:val="0"/>
          <w:numId w:val="85"/>
        </w:numPr>
        <w:rPr>
          <w:del w:id="9930" w:author="Aleksander Hansen" w:date="2013-02-23T20:52:00Z"/>
        </w:rPr>
        <w:pPrChange w:id="9931" w:author="Aleksander Hansen" w:date="2013-02-23T20:52:00Z">
          <w:pPr>
            <w:pStyle w:val="Text"/>
          </w:pPr>
        </w:pPrChange>
      </w:pPr>
    </w:p>
    <w:p w14:paraId="51D75E8E" w14:textId="77777777" w:rsidR="00523F65" w:rsidRDefault="00523F65" w:rsidP="00045BAB">
      <w:pPr>
        <w:pStyle w:val="Text"/>
        <w:numPr>
          <w:ilvl w:val="0"/>
          <w:numId w:val="85"/>
        </w:numPr>
        <w:rPr>
          <w:ins w:id="9932" w:author="Aleksander Hansen" w:date="2013-02-23T20:31:00Z"/>
        </w:rPr>
        <w:pPrChange w:id="9933" w:author="Aleksander Hansen" w:date="2013-02-23T20:52:00Z">
          <w:pPr/>
        </w:pPrChange>
      </w:pPr>
      <w:ins w:id="9934" w:author="Aleksander Hansen" w:date="2013-02-23T20:31:00Z">
        <w:r>
          <w:br w:type="page"/>
        </w:r>
      </w:ins>
    </w:p>
    <w:p w14:paraId="6E94137D" w14:textId="77777777" w:rsidR="00523F65" w:rsidRDefault="00523F65" w:rsidP="00523F65">
      <w:pPr>
        <w:pStyle w:val="Heading2"/>
        <w:rPr>
          <w:ins w:id="9935" w:author="Aleksander Hansen" w:date="2013-02-23T20:32:00Z"/>
        </w:rPr>
        <w:pPrChange w:id="9936" w:author="Aleksander Hansen" w:date="2013-02-23T20:31:00Z">
          <w:pPr/>
        </w:pPrChange>
      </w:pPr>
      <w:bookmarkStart w:id="9937" w:name="_Toc223277340"/>
      <w:ins w:id="9938" w:author="Aleksander Hansen" w:date="2013-02-23T20:31:00Z">
        <w:r>
          <w:lastRenderedPageBreak/>
          <w:t>Chapter Summary</w:t>
        </w:r>
      </w:ins>
      <w:bookmarkEnd w:id="9937"/>
    </w:p>
    <w:p w14:paraId="02DB48B9" w14:textId="17DBF653" w:rsidR="00523F65" w:rsidRPr="001169C2" w:rsidRDefault="00523F65" w:rsidP="00045BAB">
      <w:pPr>
        <w:pStyle w:val="Text"/>
        <w:rPr>
          <w:ins w:id="9939" w:author="Aleksander Hansen" w:date="2013-02-23T20:32:00Z"/>
        </w:rPr>
        <w:pPrChange w:id="9940" w:author="Aleksander Hansen" w:date="2013-02-23T20:53:00Z">
          <w:pPr>
            <w:pStyle w:val="Text"/>
            <w:numPr>
              <w:numId w:val="133"/>
            </w:numPr>
            <w:ind w:left="720" w:hanging="360"/>
          </w:pPr>
        </w:pPrChange>
      </w:pPr>
      <w:ins w:id="9941" w:author="Aleksander Hansen" w:date="2013-02-23T20:32:00Z">
        <w:r w:rsidRPr="001169C2">
          <w:t>Generically, simple stress testing consists</w:t>
        </w:r>
      </w:ins>
      <w:ins w:id="9942" w:author="Aleksander Hansen" w:date="2013-02-23T20:52:00Z">
        <w:r w:rsidR="00045BAB">
          <w:t xml:space="preserve"> creating</w:t>
        </w:r>
      </w:ins>
      <w:ins w:id="9943" w:author="Aleksander Hansen" w:date="2013-02-23T20:32:00Z">
        <w:r w:rsidRPr="001169C2">
          <w:t xml:space="preserve"> a set of extreme market scenarios;</w:t>
        </w:r>
      </w:ins>
      <w:ins w:id="9944" w:author="Aleksander Hansen" w:date="2013-02-23T20:53:00Z">
        <w:r w:rsidR="00045BAB">
          <w:t xml:space="preserve"> f</w:t>
        </w:r>
      </w:ins>
      <w:ins w:id="9945" w:author="Aleksander Hansen" w:date="2013-02-23T20:32:00Z">
        <w:r w:rsidRPr="001169C2">
          <w:t>or each scenario, determine the price changes to individual instruments in the portfolio; sum the changes in order to determine change in portfolio value</w:t>
        </w:r>
      </w:ins>
      <w:ins w:id="9946" w:author="Aleksander Hansen" w:date="2013-02-23T20:53:00Z">
        <w:r w:rsidR="00045BAB">
          <w:t xml:space="preserve">. </w:t>
        </w:r>
      </w:ins>
      <w:ins w:id="9947" w:author="Aleksander Hansen" w:date="2013-02-23T20:56:00Z">
        <w:r w:rsidR="00045BAB">
          <w:t>The</w:t>
        </w:r>
      </w:ins>
      <w:ins w:id="9948" w:author="Aleksander Hansen" w:date="2013-02-23T20:32:00Z">
        <w:r w:rsidR="00045BAB">
          <w:t xml:space="preserve"> </w:t>
        </w:r>
        <w:r w:rsidRPr="001169C2">
          <w:t>e</w:t>
        </w:r>
        <w:r w:rsidR="00045BAB">
          <w:t>stimated level of MTM P&amp;L for each stressed scenario</w:t>
        </w:r>
      </w:ins>
      <w:ins w:id="9949" w:author="Aleksander Hansen" w:date="2013-02-23T20:56:00Z">
        <w:r w:rsidR="00045BAB">
          <w:t xml:space="preserve"> is then calculated</w:t>
        </w:r>
      </w:ins>
      <w:ins w:id="9950" w:author="Aleksander Hansen" w:date="2013-02-23T20:32:00Z">
        <w:r w:rsidR="00045BAB">
          <w:t>. Consequently, this can help show</w:t>
        </w:r>
        <w:r w:rsidRPr="001169C2">
          <w:t xml:space="preserve"> where losses would</w:t>
        </w:r>
      </w:ins>
      <w:ins w:id="9951" w:author="Aleksander Hansen" w:date="2013-02-23T20:55:00Z">
        <w:r w:rsidR="00045BAB">
          <w:t xml:space="preserve"> likely</w:t>
        </w:r>
      </w:ins>
      <w:ins w:id="9952" w:author="Aleksander Hansen" w:date="2013-02-23T20:32:00Z">
        <w:r w:rsidRPr="001169C2">
          <w:t xml:space="preserve"> be concentrated.</w:t>
        </w:r>
      </w:ins>
    </w:p>
    <w:p w14:paraId="3181A039" w14:textId="77777777" w:rsidR="00523F65" w:rsidRDefault="00523F65" w:rsidP="00523F65">
      <w:pPr>
        <w:pStyle w:val="Text"/>
        <w:rPr>
          <w:ins w:id="9953" w:author="Aleksander Hansen" w:date="2013-02-23T20:32:00Z"/>
        </w:rPr>
      </w:pPr>
    </w:p>
    <w:p w14:paraId="54EC7B55" w14:textId="25A90714" w:rsidR="00523F65" w:rsidRPr="001169C2" w:rsidRDefault="00523F65" w:rsidP="00523F65">
      <w:pPr>
        <w:pStyle w:val="Text"/>
        <w:rPr>
          <w:ins w:id="9954" w:author="Aleksander Hansen" w:date="2013-02-23T20:32:00Z"/>
        </w:rPr>
      </w:pPr>
      <w:ins w:id="9955" w:author="Aleksander Hansen" w:date="2013-02-23T20:32:00Z">
        <w:r>
          <w:t>Stress testing is</w:t>
        </w:r>
        <w:r w:rsidRPr="001169C2">
          <w:t xml:space="preserve"> a process to identify and manage situations that cou</w:t>
        </w:r>
        <w:r>
          <w:t xml:space="preserve">ld cause huge losses. </w:t>
        </w:r>
      </w:ins>
      <w:ins w:id="9956" w:author="Aleksander Hansen" w:date="2013-02-23T20:34:00Z">
        <w:r>
          <w:t>Stress testing</w:t>
        </w:r>
      </w:ins>
      <w:ins w:id="9957" w:author="Aleksander Hansen" w:date="2013-02-23T20:32:00Z">
        <w:r>
          <w:t xml:space="preserve"> includes scenario analysis, which involves evaluati</w:t>
        </w:r>
        <w:r w:rsidR="00045BAB">
          <w:t xml:space="preserve">ng </w:t>
        </w:r>
        <w:r>
          <w:t xml:space="preserve">the portfolio under various extreme but probable states of </w:t>
        </w:r>
      </w:ins>
      <w:ins w:id="9958" w:author="Aleksander Hansen" w:date="2013-02-23T20:33:00Z">
        <w:r>
          <w:t>the</w:t>
        </w:r>
      </w:ins>
      <w:ins w:id="9959" w:author="Aleksander Hansen" w:date="2013-02-23T20:32:00Z">
        <w:r>
          <w:t xml:space="preserve"> </w:t>
        </w:r>
      </w:ins>
      <w:ins w:id="9960" w:author="Aleksander Hansen" w:date="2013-02-23T20:33:00Z">
        <w:r w:rsidR="00C210C4">
          <w:t>world</w:t>
        </w:r>
        <w:r>
          <w:t xml:space="preserve"> where the scenarios can be based upon historical events or prospective simulated scenarios.</w:t>
        </w:r>
      </w:ins>
      <w:ins w:id="9961" w:author="Aleksander Hansen" w:date="2013-02-23T20:34:00Z">
        <w:r>
          <w:t xml:space="preserve"> Typically, factors such as the volatility assumptions, correlations, interest rate movements and price movements would be stressed to generate a range of possible scenarios to which one would assign a probability range.</w:t>
        </w:r>
      </w:ins>
    </w:p>
    <w:p w14:paraId="0F444772" w14:textId="77777777" w:rsidR="00523F65" w:rsidRDefault="00523F65" w:rsidP="00523F65">
      <w:pPr>
        <w:pStyle w:val="Text"/>
        <w:rPr>
          <w:ins w:id="9962" w:author="Aleksander Hansen" w:date="2013-02-23T20:32:00Z"/>
        </w:rPr>
      </w:pPr>
    </w:p>
    <w:p w14:paraId="36B56948" w14:textId="5E8891B5" w:rsidR="00C210C4" w:rsidRPr="001169C2" w:rsidRDefault="00C210C4" w:rsidP="00C210C4">
      <w:pPr>
        <w:pStyle w:val="Text"/>
        <w:rPr>
          <w:ins w:id="9963" w:author="Aleksander Hansen" w:date="2013-02-23T21:01:00Z"/>
        </w:rPr>
      </w:pPr>
      <w:ins w:id="9964" w:author="Aleksander Hansen" w:date="2013-02-23T21:01:00Z">
        <w:r w:rsidRPr="001169C2">
          <w:t>The purpose of stress testing is to identify events that could greatly impact the</w:t>
        </w:r>
        <w:r>
          <w:t xml:space="preserve"> bank but are not captured in Va</w:t>
        </w:r>
        <w:r w:rsidRPr="001169C2">
          <w:t>R measures. A major goal of stres</w:t>
        </w:r>
        <w:r>
          <w:t xml:space="preserve">s testing is to </w:t>
        </w:r>
        <w:r w:rsidRPr="001169C2">
          <w:t>evaluate the capacity of the bank’s capital to absorb large potential losses.</w:t>
        </w:r>
      </w:ins>
    </w:p>
    <w:p w14:paraId="68FE011E" w14:textId="77777777" w:rsidR="00523F65" w:rsidRDefault="00523F65" w:rsidP="00523F65">
      <w:pPr>
        <w:pStyle w:val="Text"/>
        <w:rPr>
          <w:ins w:id="9965" w:author="Aleksander Hansen" w:date="2013-02-23T20:39:00Z"/>
        </w:rPr>
      </w:pPr>
    </w:p>
    <w:p w14:paraId="7B5B3A25" w14:textId="6C6B8105" w:rsidR="00523F65" w:rsidRPr="00F16089" w:rsidRDefault="00045BAB" w:rsidP="001F76FE">
      <w:pPr>
        <w:rPr>
          <w:ins w:id="9966" w:author="Aleksander Hansen" w:date="2013-02-23T20:39:00Z"/>
        </w:rPr>
        <w:pPrChange w:id="9967" w:author="Aleksander Hansen" w:date="2013-02-23T21:12:00Z">
          <w:pPr>
            <w:pStyle w:val="Text"/>
          </w:pPr>
        </w:pPrChange>
      </w:pPr>
      <w:ins w:id="9968" w:author="Aleksander Hansen" w:date="2013-02-23T20:58:00Z">
        <w:r w:rsidRPr="001169C2">
          <w:t>Event-driven</w:t>
        </w:r>
        <w:r>
          <w:t xml:space="preserve"> s</w:t>
        </w:r>
        <w:r w:rsidRPr="001169C2">
          <w:t xml:space="preserve">cenario </w:t>
        </w:r>
      </w:ins>
      <w:ins w:id="9969" w:author="Aleksander Hansen" w:date="2013-02-23T20:59:00Z">
        <w:r>
          <w:t xml:space="preserve">analysis is </w:t>
        </w:r>
      </w:ins>
      <w:ins w:id="9970" w:author="Aleksander Hansen" w:date="2013-02-23T20:58:00Z">
        <w:r w:rsidRPr="001169C2">
          <w:t>formulated from plausible events that generate</w:t>
        </w:r>
        <w:r w:rsidRPr="001169C2">
          <w:br/>
          <w:t>movements in risk factors</w:t>
        </w:r>
      </w:ins>
      <w:ins w:id="9971" w:author="Aleksander Hansen" w:date="2013-02-23T20:59:00Z">
        <w:r>
          <w:t xml:space="preserve">. Portfolio-driven scenario analysis on the other hand, focuses on identifying </w:t>
        </w:r>
      </w:ins>
      <w:ins w:id="9972" w:author="Aleksander Hansen" w:date="2013-02-23T20:58:00Z">
        <w:r w:rsidRPr="001169C2">
          <w:t xml:space="preserve">risk vulnerabilities in the </w:t>
        </w:r>
        <w:r>
          <w:t>current portfolio. These are then</w:t>
        </w:r>
        <w:r w:rsidRPr="001169C2">
          <w:t xml:space="preserve"> translated into adverse movements in risk factors</w:t>
        </w:r>
        <w:r>
          <w:t>.</w:t>
        </w:r>
      </w:ins>
      <w:ins w:id="9973" w:author="Aleksander Hansen" w:date="2013-02-23T21:12:00Z">
        <w:r w:rsidR="001F76FE">
          <w:t xml:space="preserve"> </w:t>
        </w:r>
      </w:ins>
      <w:ins w:id="9974" w:author="Aleksander Hansen" w:date="2013-02-23T20:39:00Z">
        <w:r w:rsidR="00523F65" w:rsidRPr="001169C2">
          <w:t>SPAN is a scenario-based method for measuring portfolio risk. Calculates worst possible loss portfolio might incur o</w:t>
        </w:r>
        <w:r w:rsidR="00523F65">
          <w:t xml:space="preserve">ver a specified time period. </w:t>
        </w:r>
        <w:r w:rsidR="00523F65" w:rsidRPr="00F16089">
          <w:t>SPAN is a scenario-based approach with full valuation</w:t>
        </w:r>
      </w:ins>
    </w:p>
    <w:p w14:paraId="0975022C" w14:textId="77777777" w:rsidR="002B325E" w:rsidRDefault="002B325E" w:rsidP="00523F65">
      <w:pPr>
        <w:rPr>
          <w:ins w:id="9975" w:author="Aleksander Hansen" w:date="2013-02-23T20:40:00Z"/>
        </w:rPr>
        <w:pPrChange w:id="9976" w:author="Aleksander Hansen" w:date="2013-02-23T20:32:00Z">
          <w:pPr/>
        </w:pPrChange>
      </w:pPr>
    </w:p>
    <w:p w14:paraId="42462065" w14:textId="6D900148" w:rsidR="002B325E" w:rsidRPr="001169C2" w:rsidRDefault="002B325E" w:rsidP="002B325E">
      <w:pPr>
        <w:pStyle w:val="Text"/>
        <w:rPr>
          <w:ins w:id="9977" w:author="Aleksander Hansen" w:date="2013-02-23T20:43:00Z"/>
        </w:rPr>
      </w:pPr>
      <w:ins w:id="9978" w:author="Aleksander Hansen" w:date="2013-02-23T20:40:00Z">
        <w:r w:rsidRPr="001169C2">
          <w:t xml:space="preserve">Unidimensional scenarios focus </w:t>
        </w:r>
      </w:ins>
      <w:ins w:id="9979" w:author="Aleksander Hansen" w:date="2013-02-23T20:41:00Z">
        <w:r>
          <w:t xml:space="preserve">on </w:t>
        </w:r>
      </w:ins>
      <w:ins w:id="9980" w:author="Aleksander Hansen" w:date="2013-02-23T20:42:00Z">
        <w:r w:rsidRPr="001169C2">
          <w:t xml:space="preserve">shocking </w:t>
        </w:r>
      </w:ins>
      <w:ins w:id="9981" w:author="Aleksander Hansen" w:date="2013-02-23T20:41:00Z">
        <w:r>
          <w:t>one</w:t>
        </w:r>
      </w:ins>
      <w:ins w:id="9982" w:author="Aleksander Hansen" w:date="2013-02-23T20:40:00Z">
        <w:r>
          <w:t xml:space="preserve"> factor</w:t>
        </w:r>
        <w:r w:rsidRPr="001169C2">
          <w:t xml:space="preserve"> at </w:t>
        </w:r>
      </w:ins>
      <w:ins w:id="9983" w:author="Aleksander Hansen" w:date="2013-02-23T20:41:00Z">
        <w:r>
          <w:t xml:space="preserve">the </w:t>
        </w:r>
      </w:ins>
      <w:ins w:id="9984" w:author="Aleksander Hansen" w:date="2013-02-23T20:40:00Z">
        <w:r w:rsidR="001F76FE">
          <w:t>time</w:t>
        </w:r>
        <w:r>
          <w:t xml:space="preserve"> such as a</w:t>
        </w:r>
        <w:r w:rsidRPr="001169C2">
          <w:t xml:space="preserve"> shift in the yield curve, </w:t>
        </w:r>
      </w:ins>
      <w:ins w:id="9985" w:author="Aleksander Hansen" w:date="2013-02-23T20:41:00Z">
        <w:r>
          <w:t>or increased volatility</w:t>
        </w:r>
      </w:ins>
      <w:ins w:id="9986" w:author="Aleksander Hansen" w:date="2013-02-23T20:40:00Z">
        <w:r w:rsidRPr="001169C2">
          <w:t xml:space="preserve">. </w:t>
        </w:r>
      </w:ins>
      <w:ins w:id="9987" w:author="Aleksander Hansen" w:date="2013-02-23T20:42:00Z">
        <w:r>
          <w:t xml:space="preserve"> </w:t>
        </w:r>
      </w:ins>
      <w:ins w:id="9988" w:author="Aleksander Hansen" w:date="2013-02-23T20:40:00Z">
        <w:r w:rsidRPr="001169C2">
          <w:t>The key weakness of a unidimensional analysis is that scenarios cannot, by definition, account for correlations</w:t>
        </w:r>
        <w:r>
          <w:t>.</w:t>
        </w:r>
      </w:ins>
      <w:ins w:id="9989" w:author="Aleksander Hansen" w:date="2013-02-23T20:43:00Z">
        <w:r w:rsidRPr="002B325E">
          <w:t xml:space="preserve"> </w:t>
        </w:r>
        <w:r w:rsidRPr="001169C2">
          <w:t>Multidimensional scenario analysis is more realistic and attempts to</w:t>
        </w:r>
        <w:r>
          <w:t xml:space="preserve"> shock </w:t>
        </w:r>
        <w:r w:rsidRPr="001169C2">
          <w:t>multiple variables and their relationships</w:t>
        </w:r>
        <w:r>
          <w:t>, such as correlations and co-dependence.</w:t>
        </w:r>
      </w:ins>
    </w:p>
    <w:p w14:paraId="29470E30" w14:textId="705DB64B" w:rsidR="002B325E" w:rsidRPr="001169C2" w:rsidRDefault="002B325E" w:rsidP="002B325E">
      <w:pPr>
        <w:pStyle w:val="Text"/>
        <w:rPr>
          <w:ins w:id="9990" w:author="Aleksander Hansen" w:date="2013-02-23T20:40:00Z"/>
        </w:rPr>
      </w:pPr>
    </w:p>
    <w:p w14:paraId="09CEE644" w14:textId="2100736A" w:rsidR="00344668" w:rsidRDefault="00344668" w:rsidP="002B325E">
      <w:pPr>
        <w:pStyle w:val="Text"/>
        <w:rPr>
          <w:ins w:id="9991" w:author="Aleksander Hansen" w:date="2013-02-23T21:09:00Z"/>
          <w:b/>
        </w:rPr>
      </w:pPr>
      <w:ins w:id="9992" w:author="Aleksander Hansen" w:date="2013-02-23T20:46:00Z">
        <w:r>
          <w:t xml:space="preserve">Note that there is a difference between sensitivity analysis and stress testing. Sensitivity analysis involves </w:t>
        </w:r>
      </w:ins>
      <w:ins w:id="9993" w:author="Aleksander Hansen" w:date="2013-02-23T20:47:00Z">
        <w:r w:rsidRPr="00344668">
          <w:rPr>
            <w:b/>
            <w:rPrChange w:id="9994" w:author="Aleksander Hansen" w:date="2013-02-23T20:49:00Z">
              <w:rPr/>
            </w:rPrChange>
          </w:rPr>
          <w:t>changing the functional form of the model</w:t>
        </w:r>
        <w:r>
          <w:t xml:space="preserve">, </w:t>
        </w:r>
      </w:ins>
      <w:ins w:id="9995" w:author="Aleksander Hansen" w:date="2013-02-23T20:50:00Z">
        <w:r w:rsidR="00045BAB">
          <w:t>such as a key rate shift</w:t>
        </w:r>
      </w:ins>
      <w:ins w:id="9996" w:author="Aleksander Hansen" w:date="2013-02-23T20:51:00Z">
        <w:r w:rsidR="00045BAB">
          <w:t xml:space="preserve"> (exogenous)</w:t>
        </w:r>
      </w:ins>
      <w:ins w:id="9997" w:author="Aleksander Hansen" w:date="2013-02-23T20:50:00Z">
        <w:r w:rsidR="00045BAB">
          <w:t xml:space="preserve">; </w:t>
        </w:r>
      </w:ins>
      <w:ins w:id="9998" w:author="Aleksander Hansen" w:date="2013-02-23T20:47:00Z">
        <w:r>
          <w:t xml:space="preserve">whereas stress testing </w:t>
        </w:r>
        <w:r w:rsidRPr="00344668">
          <w:rPr>
            <w:b/>
            <w:rPrChange w:id="9999" w:author="Aleksander Hansen" w:date="2013-02-23T20:49:00Z">
              <w:rPr/>
            </w:rPrChange>
          </w:rPr>
          <w:t xml:space="preserve">changes the values of </w:t>
        </w:r>
      </w:ins>
      <w:ins w:id="10000" w:author="Aleksander Hansen" w:date="2013-02-23T20:48:00Z">
        <w:r w:rsidRPr="00344668">
          <w:rPr>
            <w:b/>
            <w:rPrChange w:id="10001" w:author="Aleksander Hansen" w:date="2013-02-23T20:49:00Z">
              <w:rPr/>
            </w:rPrChange>
          </w:rPr>
          <w:t>the</w:t>
        </w:r>
      </w:ins>
      <w:ins w:id="10002" w:author="Aleksander Hansen" w:date="2013-02-23T20:47:00Z">
        <w:r w:rsidRPr="00344668">
          <w:rPr>
            <w:b/>
            <w:rPrChange w:id="10003" w:author="Aleksander Hansen" w:date="2013-02-23T20:49:00Z">
              <w:rPr/>
            </w:rPrChange>
          </w:rPr>
          <w:t xml:space="preserve"> </w:t>
        </w:r>
      </w:ins>
      <w:ins w:id="10004" w:author="Aleksander Hansen" w:date="2013-02-23T20:48:00Z">
        <w:r w:rsidRPr="00344668">
          <w:rPr>
            <w:b/>
            <w:rPrChange w:id="10005" w:author="Aleksander Hansen" w:date="2013-02-23T20:49:00Z">
              <w:rPr/>
            </w:rPrChange>
          </w:rPr>
          <w:t>inputs</w:t>
        </w:r>
        <w:r>
          <w:t xml:space="preserve">, such as the correlation matrix, </w:t>
        </w:r>
        <w:r w:rsidRPr="00344668">
          <w:rPr>
            <w:b/>
            <w:rPrChange w:id="10006" w:author="Aleksander Hansen" w:date="2013-02-23T20:49:00Z">
              <w:rPr/>
            </w:rPrChange>
          </w:rPr>
          <w:t>in the model</w:t>
        </w:r>
      </w:ins>
      <w:ins w:id="10007" w:author="Aleksander Hansen" w:date="2013-02-23T20:51:00Z">
        <w:r w:rsidR="00045BAB">
          <w:rPr>
            <w:b/>
          </w:rPr>
          <w:t xml:space="preserve"> </w:t>
        </w:r>
        <w:r w:rsidR="00045BAB">
          <w:t>(endogenous)</w:t>
        </w:r>
      </w:ins>
      <w:ins w:id="10008" w:author="Aleksander Hansen" w:date="2013-02-23T20:49:00Z">
        <w:r>
          <w:rPr>
            <w:b/>
          </w:rPr>
          <w:t>.</w:t>
        </w:r>
      </w:ins>
    </w:p>
    <w:p w14:paraId="33F917E3" w14:textId="77777777" w:rsidR="00C210C4" w:rsidRPr="00344668" w:rsidRDefault="00C210C4" w:rsidP="002B325E">
      <w:pPr>
        <w:pStyle w:val="Text"/>
        <w:rPr>
          <w:ins w:id="10009" w:author="Aleksander Hansen" w:date="2013-02-23T20:47:00Z"/>
          <w:b/>
          <w:rPrChange w:id="10010" w:author="Aleksander Hansen" w:date="2013-02-23T20:49:00Z">
            <w:rPr>
              <w:ins w:id="10011" w:author="Aleksander Hansen" w:date="2013-02-23T20:47:00Z"/>
            </w:rPr>
          </w:rPrChange>
        </w:rPr>
      </w:pPr>
    </w:p>
    <w:p w14:paraId="25F8112B" w14:textId="0FCE2433" w:rsidR="002B325E" w:rsidRDefault="00C210C4" w:rsidP="001F76FE">
      <w:pPr>
        <w:pStyle w:val="Text"/>
        <w:rPr>
          <w:ins w:id="10012" w:author="Aleksander Hansen" w:date="2013-02-23T20:40:00Z"/>
        </w:rPr>
      </w:pPr>
      <w:ins w:id="10013" w:author="Aleksander Hansen" w:date="2013-02-23T21:08:00Z">
        <w:r w:rsidRPr="001169C2">
          <w:t>Prospective Scenarios in MDA</w:t>
        </w:r>
        <w:r>
          <w:t xml:space="preserve"> </w:t>
        </w:r>
      </w:ins>
      <w:ins w:id="10014" w:author="Aleksander Hansen" w:date="2013-02-23T21:09:00Z">
        <w:r>
          <w:t>r</w:t>
        </w:r>
        <w:r w:rsidRPr="001169C2">
          <w:t>elies on input of managers to frame scenario and therefore may be most realistic vis-à-vis actual extreme exposures</w:t>
        </w:r>
        <w:r>
          <w:t xml:space="preserve"> but may</w:t>
        </w:r>
        <w:r w:rsidRPr="001169C2">
          <w:t xml:space="preserve"> not be </w:t>
        </w:r>
      </w:ins>
      <w:ins w:id="10015" w:author="Aleksander Hansen" w:date="2013-02-23T21:12:00Z">
        <w:r w:rsidR="001F76FE" w:rsidRPr="001169C2">
          <w:t>well suited</w:t>
        </w:r>
      </w:ins>
      <w:ins w:id="10016" w:author="Aleksander Hansen" w:date="2013-02-23T21:09:00Z">
        <w:r w:rsidR="001F76FE">
          <w:t xml:space="preserve"> to large complex</w:t>
        </w:r>
        <w:r w:rsidRPr="001169C2">
          <w:t xml:space="preserve"> portfolios</w:t>
        </w:r>
      </w:ins>
      <w:ins w:id="10017" w:author="Aleksander Hansen" w:date="2013-02-23T21:10:00Z">
        <w:r>
          <w:t>.</w:t>
        </w:r>
      </w:ins>
      <w:ins w:id="10018" w:author="Aleksander Hansen" w:date="2013-02-23T21:12:00Z">
        <w:r w:rsidR="001F76FE">
          <w:t xml:space="preserve"> </w:t>
        </w:r>
      </w:ins>
      <w:ins w:id="10019" w:author="Aleksander Hansen" w:date="2013-02-23T21:10:00Z">
        <w:r w:rsidR="001F76FE">
          <w:t xml:space="preserve">The conditional scenario method </w:t>
        </w:r>
        <w:r w:rsidR="001F76FE" w:rsidRPr="00942D9D">
          <w:t>incorporates correlations across variables: allows us to predict certain variables conditional on movements in key variables</w:t>
        </w:r>
      </w:ins>
      <w:ins w:id="10020" w:author="Aleksander Hansen" w:date="2013-02-23T21:11:00Z">
        <w:r w:rsidR="001F76FE">
          <w:t>.</w:t>
        </w:r>
        <w:r w:rsidR="001F76FE" w:rsidRPr="001F76FE">
          <w:t xml:space="preserve"> </w:t>
        </w:r>
        <w:r w:rsidR="001F76FE">
          <w:t>However, it r</w:t>
        </w:r>
        <w:r w:rsidR="001F76FE" w:rsidRPr="00942D9D">
          <w:t xml:space="preserve">elies on </w:t>
        </w:r>
        <w:r w:rsidR="001F76FE">
          <w:t>correlations derived from the sample period, and can be h</w:t>
        </w:r>
        <w:r w:rsidR="001F76FE" w:rsidRPr="00942D9D">
          <w:t>ighly subjective</w:t>
        </w:r>
      </w:ins>
      <w:ins w:id="10021" w:author="Aleksander Hansen" w:date="2013-02-23T21:12:00Z">
        <w:r w:rsidR="001F76FE">
          <w:t>.</w:t>
        </w:r>
      </w:ins>
      <w:ins w:id="10022" w:author="Aleksander Hansen" w:date="2013-02-23T21:13:00Z">
        <w:r w:rsidR="001F76FE">
          <w:t xml:space="preserve"> Historical scenarios in MDA are u</w:t>
        </w:r>
        <w:r w:rsidR="001F76FE" w:rsidRPr="00942D9D">
          <w:t>seful for measuring joint movements in financial variables</w:t>
        </w:r>
      </w:ins>
      <w:ins w:id="10023" w:author="Aleksander Hansen" w:date="2013-02-23T21:14:00Z">
        <w:r w:rsidR="001F76FE">
          <w:t xml:space="preserve"> but may have few samples to draw on.</w:t>
        </w:r>
        <w:r w:rsidR="001F76FE" w:rsidRPr="001F76FE">
          <w:t xml:space="preserve"> </w:t>
        </w:r>
      </w:ins>
      <w:ins w:id="10024" w:author="Aleksander Hansen" w:date="2013-02-23T21:16:00Z">
        <w:r w:rsidR="001F76FE">
          <w:t>Stress testing</w:t>
        </w:r>
      </w:ins>
      <w:ins w:id="10025" w:author="Aleksander Hansen" w:date="2013-02-23T21:14:00Z">
        <w:r w:rsidR="001F76FE">
          <w:t xml:space="preserve"> c</w:t>
        </w:r>
        <w:r w:rsidR="001F76FE" w:rsidRPr="00942D9D">
          <w:t xml:space="preserve">omplements </w:t>
        </w:r>
        <w:r w:rsidR="001F76FE">
          <w:t>VaR, it is simple and intuitive</w:t>
        </w:r>
      </w:ins>
      <w:ins w:id="10026" w:author="Aleksander Hansen" w:date="2013-02-23T21:15:00Z">
        <w:r w:rsidR="001F76FE">
          <w:t xml:space="preserve">, and </w:t>
        </w:r>
      </w:ins>
      <w:ins w:id="10027" w:author="Aleksander Hansen" w:date="2013-02-23T21:14:00Z">
        <w:r w:rsidR="001F76FE">
          <w:t>d</w:t>
        </w:r>
        <w:r w:rsidR="001F76FE" w:rsidRPr="00942D9D">
          <w:t>ir</w:t>
        </w:r>
        <w:r w:rsidR="001F76FE">
          <w:t>ectly examines the tails</w:t>
        </w:r>
      </w:ins>
      <w:ins w:id="10028" w:author="Aleksander Hansen" w:date="2013-02-23T21:16:00Z">
        <w:r w:rsidR="001F76FE">
          <w:t>,</w:t>
        </w:r>
      </w:ins>
      <w:ins w:id="10029" w:author="Aleksander Hansen" w:date="2013-02-23T21:14:00Z">
        <w:r w:rsidR="001F76FE">
          <w:t xml:space="preserve"> </w:t>
        </w:r>
        <w:r w:rsidR="001F76FE" w:rsidRPr="00942D9D">
          <w:t xml:space="preserve">as opposed </w:t>
        </w:r>
        <w:r w:rsidR="001F76FE">
          <w:t>to measures of central tendency.</w:t>
        </w:r>
      </w:ins>
    </w:p>
    <w:p w14:paraId="6E82D42E" w14:textId="41BC8C6F" w:rsidR="00CA417E" w:rsidRDefault="00CA417E" w:rsidP="00523F65">
      <w:pPr>
        <w:rPr>
          <w:ins w:id="10030" w:author="Aleksander Hansen" w:date="2013-02-17T14:22:00Z"/>
          <w:rFonts w:ascii="Calibri" w:hAnsi="Calibri" w:cs="Calibri"/>
          <w:color w:val="000000"/>
          <w:kern w:val="24"/>
          <w:lang w:bidi="en-US"/>
        </w:rPr>
        <w:pPrChange w:id="10031" w:author="Aleksander Hansen" w:date="2013-02-23T20:32:00Z">
          <w:pPr/>
        </w:pPrChange>
      </w:pPr>
      <w:ins w:id="10032" w:author="Aleksander Hansen" w:date="2013-02-17T14:22:00Z">
        <w:r>
          <w:br w:type="page"/>
        </w:r>
      </w:ins>
    </w:p>
    <w:p w14:paraId="2C12DB34" w14:textId="77777777" w:rsidR="00CA417E" w:rsidRDefault="00CA417E" w:rsidP="00CA417E">
      <w:pPr>
        <w:pStyle w:val="Heading2"/>
        <w:rPr>
          <w:ins w:id="10033" w:author="Aleksander Hansen" w:date="2013-02-17T14:22:00Z"/>
        </w:rPr>
      </w:pPr>
      <w:bookmarkStart w:id="10034" w:name="_Toc223277341"/>
      <w:ins w:id="10035" w:author="Aleksander Hansen" w:date="2013-02-17T14:22:00Z">
        <w:r>
          <w:lastRenderedPageBreak/>
          <w:t>Questions and Answers</w:t>
        </w:r>
        <w:bookmarkEnd w:id="10034"/>
      </w:ins>
    </w:p>
    <w:p w14:paraId="6A702258" w14:textId="63EF165A" w:rsidR="00CA417E" w:rsidRDefault="00CA417E" w:rsidP="00CA417E">
      <w:pPr>
        <w:pStyle w:val="Heading3SubGTNI"/>
        <w:rPr>
          <w:ins w:id="10036" w:author="Aleksander Hansen" w:date="2013-02-17T14:22:00Z"/>
        </w:rPr>
      </w:pPr>
      <w:bookmarkStart w:id="10037" w:name="_Toc223277342"/>
      <w:ins w:id="10038" w:author="Aleksander Hansen" w:date="2013-02-17T14:22:00Z">
        <w:r>
          <w:t>Questions</w:t>
        </w:r>
      </w:ins>
      <w:ins w:id="10039" w:author="Aleksander Hansen" w:date="2013-02-23T21:36:00Z">
        <w:r w:rsidR="004434C8">
          <w:t xml:space="preserve"> (Sourced from Jorion’s FRM Handbook)</w:t>
        </w:r>
      </w:ins>
      <w:bookmarkEnd w:id="10037"/>
    </w:p>
    <w:p w14:paraId="58F56E4C" w14:textId="77777777" w:rsidR="004434C8" w:rsidRDefault="004434C8" w:rsidP="00CA417E">
      <w:pPr>
        <w:rPr>
          <w:ins w:id="10040" w:author="Aleksander Hansen" w:date="2013-02-23T21:33:00Z"/>
        </w:rPr>
      </w:pPr>
    </w:p>
    <w:p w14:paraId="2AC0BEFC" w14:textId="77777777" w:rsidR="004434C8" w:rsidRDefault="004434C8" w:rsidP="00CA417E">
      <w:pPr>
        <w:rPr>
          <w:ins w:id="10041" w:author="Aleksander Hansen" w:date="2013-02-23T21:34:00Z"/>
        </w:rPr>
      </w:pPr>
      <w:ins w:id="10042" w:author="Aleksander Hansen" w:date="2013-02-23T21:33:00Z">
        <w:r>
          <w:t>26.</w:t>
        </w:r>
      </w:ins>
      <w:ins w:id="10043" w:author="Aleksander Hansen" w:date="2013-02-23T21:34:00Z">
        <w:r>
          <w:t>14.1</w:t>
        </w:r>
      </w:ins>
    </w:p>
    <w:p w14:paraId="686D694C" w14:textId="77777777" w:rsidR="004434C8" w:rsidRDefault="004434C8" w:rsidP="00CA417E">
      <w:pPr>
        <w:rPr>
          <w:ins w:id="10044" w:author="Aleksander Hansen" w:date="2013-02-23T21:34:00Z"/>
        </w:rPr>
      </w:pPr>
      <w:ins w:id="10045" w:author="Aleksander Hansen" w:date="2013-02-23T21:34:00Z">
        <w:r>
          <w:t xml:space="preserve">Which of the following statements about stress testing are </w:t>
        </w:r>
        <w:r w:rsidRPr="004434C8">
          <w:rPr>
            <w:i/>
            <w:rPrChange w:id="10046" w:author="Aleksander Hansen" w:date="2013-02-23T21:34:00Z">
              <w:rPr/>
            </w:rPrChange>
          </w:rPr>
          <w:t>true</w:t>
        </w:r>
        <w:r>
          <w:t>?</w:t>
        </w:r>
      </w:ins>
    </w:p>
    <w:p w14:paraId="51A5A800" w14:textId="77777777" w:rsidR="004434C8" w:rsidRDefault="004434C8" w:rsidP="004434C8">
      <w:pPr>
        <w:rPr>
          <w:ins w:id="10047" w:author="Aleksander Hansen" w:date="2013-02-23T21:35:00Z"/>
        </w:rPr>
        <w:pPrChange w:id="10048" w:author="Aleksander Hansen" w:date="2013-02-23T21:35:00Z">
          <w:pPr/>
        </w:pPrChange>
      </w:pPr>
    </w:p>
    <w:p w14:paraId="1AC7631E" w14:textId="77777777" w:rsidR="004434C8" w:rsidRPr="004434C8" w:rsidRDefault="004434C8" w:rsidP="004434C8">
      <w:pPr>
        <w:pStyle w:val="ListParagraph"/>
        <w:numPr>
          <w:ilvl w:val="0"/>
          <w:numId w:val="139"/>
        </w:numPr>
        <w:rPr>
          <w:ins w:id="10049" w:author="Aleksander Hansen" w:date="2013-02-23T21:35:00Z"/>
          <w:rFonts w:ascii="Trebuchet MS" w:eastAsiaTheme="majorEastAsia" w:hAnsi="Trebuchet MS" w:cstheme="majorBidi"/>
          <w:b/>
          <w:bCs/>
          <w:color w:val="000000" w:themeColor="text1"/>
          <w:rPrChange w:id="10050" w:author="Aleksander Hansen" w:date="2013-02-23T21:36:00Z">
            <w:rPr>
              <w:ins w:id="10051" w:author="Aleksander Hansen" w:date="2013-02-23T21:35:00Z"/>
            </w:rPr>
          </w:rPrChange>
        </w:rPr>
        <w:pPrChange w:id="10052" w:author="Aleksander Hansen" w:date="2013-02-23T21:35:00Z">
          <w:pPr/>
        </w:pPrChange>
      </w:pPr>
      <w:ins w:id="10053" w:author="Aleksander Hansen" w:date="2013-02-23T21:35:00Z">
        <w:r>
          <w:t>Stress testing can complement VaR estimation in helping risk managers identify crucial vulnerabilities in a portfolio.</w:t>
        </w:r>
      </w:ins>
    </w:p>
    <w:p w14:paraId="055D8EC2" w14:textId="77777777" w:rsidR="004434C8" w:rsidRPr="004434C8" w:rsidRDefault="004434C8" w:rsidP="004434C8">
      <w:pPr>
        <w:pStyle w:val="ListParagraph"/>
        <w:numPr>
          <w:ilvl w:val="0"/>
          <w:numId w:val="139"/>
        </w:numPr>
        <w:rPr>
          <w:ins w:id="10054" w:author="Aleksander Hansen" w:date="2013-02-23T21:37:00Z"/>
          <w:rFonts w:ascii="Trebuchet MS" w:eastAsiaTheme="majorEastAsia" w:hAnsi="Trebuchet MS" w:cstheme="majorBidi"/>
          <w:b/>
          <w:bCs/>
          <w:color w:val="000000" w:themeColor="text1"/>
          <w:rPrChange w:id="10055" w:author="Aleksander Hansen" w:date="2013-02-23T21:37:00Z">
            <w:rPr>
              <w:ins w:id="10056" w:author="Aleksander Hansen" w:date="2013-02-23T21:37:00Z"/>
            </w:rPr>
          </w:rPrChange>
        </w:rPr>
        <w:pPrChange w:id="10057" w:author="Aleksander Hansen" w:date="2013-02-23T21:35:00Z">
          <w:pPr/>
        </w:pPrChange>
      </w:pPr>
      <w:ins w:id="10058" w:author="Aleksander Hansen" w:date="2013-02-23T21:36:00Z">
        <w:r>
          <w:t>Stress testing allows</w:t>
        </w:r>
      </w:ins>
      <w:ins w:id="10059" w:author="Aleksander Hansen" w:date="2013-02-23T21:37:00Z">
        <w:r>
          <w:t xml:space="preserve"> users to include scenarios that did not occur in the lookback horizon of the VaR data but are nonetheless possible.</w:t>
        </w:r>
      </w:ins>
    </w:p>
    <w:p w14:paraId="6278694C" w14:textId="77777777" w:rsidR="004434C8" w:rsidRPr="004434C8" w:rsidRDefault="004434C8" w:rsidP="004434C8">
      <w:pPr>
        <w:pStyle w:val="ListParagraph"/>
        <w:numPr>
          <w:ilvl w:val="0"/>
          <w:numId w:val="139"/>
        </w:numPr>
        <w:rPr>
          <w:ins w:id="10060" w:author="Aleksander Hansen" w:date="2013-02-23T21:38:00Z"/>
          <w:rFonts w:ascii="Trebuchet MS" w:eastAsiaTheme="majorEastAsia" w:hAnsi="Trebuchet MS" w:cstheme="majorBidi"/>
          <w:b/>
          <w:bCs/>
          <w:color w:val="000000" w:themeColor="text1"/>
          <w:rPrChange w:id="10061" w:author="Aleksander Hansen" w:date="2013-02-23T21:38:00Z">
            <w:rPr>
              <w:ins w:id="10062" w:author="Aleksander Hansen" w:date="2013-02-23T21:38:00Z"/>
            </w:rPr>
          </w:rPrChange>
        </w:rPr>
        <w:pPrChange w:id="10063" w:author="Aleksander Hansen" w:date="2013-02-23T21:35:00Z">
          <w:pPr/>
        </w:pPrChange>
      </w:pPr>
      <w:ins w:id="10064" w:author="Aleksander Hansen" w:date="2013-02-23T21:37:00Z">
        <w:r>
          <w:t>A drawback of stress testing is that it is highly subjective.</w:t>
        </w:r>
      </w:ins>
    </w:p>
    <w:p w14:paraId="1CFA9A0F" w14:textId="77777777" w:rsidR="004434C8" w:rsidRPr="004434C8" w:rsidRDefault="004434C8" w:rsidP="004434C8">
      <w:pPr>
        <w:pStyle w:val="ListParagraph"/>
        <w:numPr>
          <w:ilvl w:val="0"/>
          <w:numId w:val="139"/>
        </w:numPr>
        <w:rPr>
          <w:ins w:id="10065" w:author="Aleksander Hansen" w:date="2013-02-23T21:38:00Z"/>
          <w:rFonts w:ascii="Trebuchet MS" w:eastAsiaTheme="majorEastAsia" w:hAnsi="Trebuchet MS" w:cstheme="majorBidi"/>
          <w:b/>
          <w:bCs/>
          <w:color w:val="000000" w:themeColor="text1"/>
          <w:rPrChange w:id="10066" w:author="Aleksander Hansen" w:date="2013-02-23T21:38:00Z">
            <w:rPr>
              <w:ins w:id="10067" w:author="Aleksander Hansen" w:date="2013-02-23T21:38:00Z"/>
            </w:rPr>
          </w:rPrChange>
        </w:rPr>
        <w:pPrChange w:id="10068" w:author="Aleksander Hansen" w:date="2013-02-23T21:35:00Z">
          <w:pPr/>
        </w:pPrChange>
      </w:pPr>
      <w:ins w:id="10069" w:author="Aleksander Hansen" w:date="2013-02-23T21:38:00Z">
        <w:r>
          <w:t>The inclusion of a large number of scenarios helps management better understand the risk exposure of a portfolio.</w:t>
        </w:r>
      </w:ins>
    </w:p>
    <w:p w14:paraId="74854B7A" w14:textId="093017A1" w:rsidR="004434C8" w:rsidRPr="004434C8" w:rsidRDefault="004434C8" w:rsidP="004434C8">
      <w:pPr>
        <w:pStyle w:val="ListParagraph"/>
        <w:rPr>
          <w:ins w:id="10070" w:author="Aleksander Hansen" w:date="2013-02-23T21:39:00Z"/>
          <w:rFonts w:ascii="Trebuchet MS" w:eastAsiaTheme="majorEastAsia" w:hAnsi="Trebuchet MS" w:cstheme="majorBidi"/>
          <w:b/>
          <w:bCs/>
          <w:color w:val="000000" w:themeColor="text1"/>
          <w:rPrChange w:id="10071" w:author="Aleksander Hansen" w:date="2013-02-23T21:39:00Z">
            <w:rPr>
              <w:ins w:id="10072" w:author="Aleksander Hansen" w:date="2013-02-23T21:39:00Z"/>
            </w:rPr>
          </w:rPrChange>
        </w:rPr>
        <w:pPrChange w:id="10073" w:author="Aleksander Hansen" w:date="2013-02-23T21:39:00Z">
          <w:pPr/>
        </w:pPrChange>
      </w:pPr>
    </w:p>
    <w:p w14:paraId="15073DF4" w14:textId="77777777" w:rsidR="004434C8" w:rsidRPr="004434C8" w:rsidRDefault="004434C8" w:rsidP="004434C8">
      <w:pPr>
        <w:pStyle w:val="ListParagraph"/>
        <w:numPr>
          <w:ilvl w:val="0"/>
          <w:numId w:val="140"/>
        </w:numPr>
        <w:rPr>
          <w:ins w:id="10074" w:author="Aleksander Hansen" w:date="2013-02-23T21:39:00Z"/>
          <w:rFonts w:ascii="Trebuchet MS" w:eastAsiaTheme="majorEastAsia" w:hAnsi="Trebuchet MS" w:cstheme="majorBidi"/>
          <w:b/>
          <w:bCs/>
          <w:color w:val="000000" w:themeColor="text1"/>
          <w:rPrChange w:id="10075" w:author="Aleksander Hansen" w:date="2013-02-23T21:39:00Z">
            <w:rPr>
              <w:ins w:id="10076" w:author="Aleksander Hansen" w:date="2013-02-23T21:39:00Z"/>
            </w:rPr>
          </w:rPrChange>
        </w:rPr>
        <w:pPrChange w:id="10077" w:author="Aleksander Hansen" w:date="2013-02-23T21:38:00Z">
          <w:pPr/>
        </w:pPrChange>
      </w:pPr>
      <w:ins w:id="10078" w:author="Aleksander Hansen" w:date="2013-02-23T21:39:00Z">
        <w:r>
          <w:t>I and II only.</w:t>
        </w:r>
      </w:ins>
    </w:p>
    <w:p w14:paraId="2A7081F1" w14:textId="77777777" w:rsidR="004434C8" w:rsidRPr="004434C8" w:rsidRDefault="004434C8" w:rsidP="004434C8">
      <w:pPr>
        <w:pStyle w:val="ListParagraph"/>
        <w:numPr>
          <w:ilvl w:val="0"/>
          <w:numId w:val="140"/>
        </w:numPr>
        <w:rPr>
          <w:ins w:id="10079" w:author="Aleksander Hansen" w:date="2013-02-23T21:39:00Z"/>
          <w:rFonts w:ascii="Trebuchet MS" w:eastAsiaTheme="majorEastAsia" w:hAnsi="Trebuchet MS" w:cstheme="majorBidi"/>
          <w:b/>
          <w:bCs/>
          <w:color w:val="000000" w:themeColor="text1"/>
          <w:rPrChange w:id="10080" w:author="Aleksander Hansen" w:date="2013-02-23T21:39:00Z">
            <w:rPr>
              <w:ins w:id="10081" w:author="Aleksander Hansen" w:date="2013-02-23T21:39:00Z"/>
            </w:rPr>
          </w:rPrChange>
        </w:rPr>
        <w:pPrChange w:id="10082" w:author="Aleksander Hansen" w:date="2013-02-23T21:38:00Z">
          <w:pPr/>
        </w:pPrChange>
      </w:pPr>
      <w:ins w:id="10083" w:author="Aleksander Hansen" w:date="2013-02-23T21:39:00Z">
        <w:r>
          <w:t>III and IV only.</w:t>
        </w:r>
      </w:ins>
    </w:p>
    <w:p w14:paraId="5F1F4926" w14:textId="77777777" w:rsidR="004434C8" w:rsidRPr="004434C8" w:rsidRDefault="004434C8" w:rsidP="004434C8">
      <w:pPr>
        <w:pStyle w:val="ListParagraph"/>
        <w:numPr>
          <w:ilvl w:val="0"/>
          <w:numId w:val="140"/>
        </w:numPr>
        <w:rPr>
          <w:ins w:id="10084" w:author="Aleksander Hansen" w:date="2013-02-23T21:39:00Z"/>
          <w:rFonts w:ascii="Trebuchet MS" w:eastAsiaTheme="majorEastAsia" w:hAnsi="Trebuchet MS" w:cstheme="majorBidi"/>
          <w:b/>
          <w:bCs/>
          <w:color w:val="000000" w:themeColor="text1"/>
          <w:rPrChange w:id="10085" w:author="Aleksander Hansen" w:date="2013-02-23T21:40:00Z">
            <w:rPr>
              <w:ins w:id="10086" w:author="Aleksander Hansen" w:date="2013-02-23T21:39:00Z"/>
            </w:rPr>
          </w:rPrChange>
        </w:rPr>
        <w:pPrChange w:id="10087" w:author="Aleksander Hansen" w:date="2013-02-23T21:38:00Z">
          <w:pPr/>
        </w:pPrChange>
      </w:pPr>
      <w:ins w:id="10088" w:author="Aleksander Hansen" w:date="2013-02-23T21:39:00Z">
        <w:r>
          <w:t>I, II and III only</w:t>
        </w:r>
      </w:ins>
    </w:p>
    <w:p w14:paraId="7717AA6F" w14:textId="77777777" w:rsidR="00C37CA1" w:rsidRPr="00C37CA1" w:rsidRDefault="004434C8" w:rsidP="004434C8">
      <w:pPr>
        <w:pStyle w:val="ListParagraph"/>
        <w:numPr>
          <w:ilvl w:val="0"/>
          <w:numId w:val="140"/>
        </w:numPr>
        <w:rPr>
          <w:ins w:id="10089" w:author="Aleksander Hansen" w:date="2013-02-23T21:41:00Z"/>
          <w:rFonts w:ascii="Trebuchet MS" w:eastAsiaTheme="majorEastAsia" w:hAnsi="Trebuchet MS" w:cstheme="majorBidi"/>
          <w:b/>
          <w:bCs/>
          <w:color w:val="000000" w:themeColor="text1"/>
          <w:rPrChange w:id="10090" w:author="Aleksander Hansen" w:date="2013-02-23T21:41:00Z">
            <w:rPr>
              <w:ins w:id="10091" w:author="Aleksander Hansen" w:date="2013-02-23T21:41:00Z"/>
            </w:rPr>
          </w:rPrChange>
        </w:rPr>
        <w:pPrChange w:id="10092" w:author="Aleksander Hansen" w:date="2013-02-23T21:38:00Z">
          <w:pPr/>
        </w:pPrChange>
      </w:pPr>
      <w:ins w:id="10093" w:author="Aleksander Hansen" w:date="2013-02-23T21:40:00Z">
        <w:r>
          <w:t>All of the above</w:t>
        </w:r>
      </w:ins>
    </w:p>
    <w:p w14:paraId="605AA052" w14:textId="5B9BA818" w:rsidR="00C37CA1" w:rsidRDefault="004434C8" w:rsidP="00C37CA1">
      <w:pPr>
        <w:rPr>
          <w:ins w:id="10094" w:author="Aleksander Hansen" w:date="2013-02-23T21:44:00Z"/>
        </w:rPr>
        <w:pPrChange w:id="10095" w:author="Aleksander Hansen" w:date="2013-02-23T21:41:00Z">
          <w:pPr/>
        </w:pPrChange>
      </w:pPr>
      <w:ins w:id="10096" w:author="Aleksander Hansen" w:date="2013-02-23T21:39:00Z">
        <w:r>
          <w:br/>
        </w:r>
      </w:ins>
      <w:ins w:id="10097" w:author="Aleksander Hansen" w:date="2013-02-23T21:35:00Z">
        <w:r>
          <w:br/>
        </w:r>
      </w:ins>
      <w:ins w:id="10098" w:author="Aleksander Hansen" w:date="2013-02-23T21:41:00Z">
        <w:r w:rsidR="00C37CA1">
          <w:t>26.14.2</w:t>
        </w:r>
      </w:ins>
      <w:ins w:id="10099" w:author="Aleksander Hansen" w:date="2013-02-23T21:44:00Z">
        <w:r w:rsidR="00AB426F">
          <w:br/>
          <w:t>Which of the following about stress testing is true?</w:t>
        </w:r>
      </w:ins>
    </w:p>
    <w:p w14:paraId="67985FAF" w14:textId="160DAB59" w:rsidR="00AB426F" w:rsidRDefault="00AB426F" w:rsidP="00AB426F">
      <w:pPr>
        <w:pStyle w:val="ListParagraph"/>
        <w:numPr>
          <w:ilvl w:val="0"/>
          <w:numId w:val="141"/>
        </w:numPr>
        <w:rPr>
          <w:ins w:id="10100" w:author="Aleksander Hansen" w:date="2013-02-23T21:45:00Z"/>
        </w:rPr>
        <w:pPrChange w:id="10101" w:author="Aleksander Hansen" w:date="2013-02-23T21:44:00Z">
          <w:pPr/>
        </w:pPrChange>
      </w:pPr>
      <w:ins w:id="10102" w:author="Aleksander Hansen" w:date="2013-02-23T21:45:00Z">
        <w:r>
          <w:t>It is used to evaluate the potential impact on portfolio values of unlikely, although plausible, events or movements in a set of financial variables.</w:t>
        </w:r>
      </w:ins>
    </w:p>
    <w:p w14:paraId="229054B0" w14:textId="51707F40" w:rsidR="00AB426F" w:rsidRDefault="00AB426F" w:rsidP="00AB426F">
      <w:pPr>
        <w:pStyle w:val="ListParagraph"/>
        <w:numPr>
          <w:ilvl w:val="0"/>
          <w:numId w:val="141"/>
        </w:numPr>
        <w:rPr>
          <w:ins w:id="10103" w:author="Aleksander Hansen" w:date="2013-02-23T21:45:00Z"/>
        </w:rPr>
        <w:pPrChange w:id="10104" w:author="Aleksander Hansen" w:date="2013-02-23T21:44:00Z">
          <w:pPr/>
        </w:pPrChange>
      </w:pPr>
      <w:ins w:id="10105" w:author="Aleksander Hansen" w:date="2013-02-23T21:45:00Z">
        <w:r>
          <w:t>It is a risk management tool that directly compares predicted results to observed actual results. Predicted values are also compared with historical data.</w:t>
        </w:r>
      </w:ins>
    </w:p>
    <w:p w14:paraId="0EB85A65" w14:textId="0810FCA6" w:rsidR="00AB426F" w:rsidRDefault="00AB426F" w:rsidP="00AB426F">
      <w:pPr>
        <w:pStyle w:val="ListParagraph"/>
        <w:numPr>
          <w:ilvl w:val="0"/>
          <w:numId w:val="141"/>
        </w:numPr>
        <w:rPr>
          <w:ins w:id="10106" w:author="Aleksander Hansen" w:date="2013-02-23T21:46:00Z"/>
        </w:rPr>
        <w:pPrChange w:id="10107" w:author="Aleksander Hansen" w:date="2013-02-23T21:44:00Z">
          <w:pPr/>
        </w:pPrChange>
      </w:pPr>
      <w:ins w:id="10108" w:author="Aleksander Hansen" w:date="2013-02-23T21:46:00Z">
        <w:r>
          <w:t>Bot a) and b) are true.</w:t>
        </w:r>
      </w:ins>
    </w:p>
    <w:p w14:paraId="63CE9AAE" w14:textId="48A81957" w:rsidR="00AB426F" w:rsidRDefault="00AB426F" w:rsidP="00AB426F">
      <w:pPr>
        <w:pStyle w:val="ListParagraph"/>
        <w:numPr>
          <w:ilvl w:val="0"/>
          <w:numId w:val="141"/>
        </w:numPr>
        <w:rPr>
          <w:ins w:id="10109" w:author="Aleksander Hansen" w:date="2013-02-23T21:48:00Z"/>
        </w:rPr>
        <w:pPrChange w:id="10110" w:author="Aleksander Hansen" w:date="2013-02-23T21:44:00Z">
          <w:pPr/>
        </w:pPrChange>
      </w:pPr>
      <w:ins w:id="10111" w:author="Aleksander Hansen" w:date="2013-02-23T21:46:00Z">
        <w:r>
          <w:t xml:space="preserve">None of the above </w:t>
        </w:r>
      </w:ins>
      <w:ins w:id="10112" w:author="Aleksander Hansen" w:date="2013-02-23T21:48:00Z">
        <w:r>
          <w:t>is</w:t>
        </w:r>
      </w:ins>
      <w:ins w:id="10113" w:author="Aleksander Hansen" w:date="2013-02-23T21:46:00Z">
        <w:r>
          <w:t xml:space="preserve"> true.</w:t>
        </w:r>
      </w:ins>
    </w:p>
    <w:p w14:paraId="73E0F85E" w14:textId="77777777" w:rsidR="00AB426F" w:rsidRDefault="00AB426F" w:rsidP="00AB426F">
      <w:pPr>
        <w:rPr>
          <w:ins w:id="10114" w:author="Aleksander Hansen" w:date="2013-02-23T21:48:00Z"/>
        </w:rPr>
        <w:pPrChange w:id="10115" w:author="Aleksander Hansen" w:date="2013-02-23T21:48:00Z">
          <w:pPr/>
        </w:pPrChange>
      </w:pPr>
    </w:p>
    <w:p w14:paraId="3D70E277" w14:textId="33CD5EAE" w:rsidR="00AB426F" w:rsidRDefault="00AB426F" w:rsidP="00AB426F">
      <w:pPr>
        <w:rPr>
          <w:ins w:id="10116" w:author="Aleksander Hansen" w:date="2013-02-23T21:48:00Z"/>
        </w:rPr>
        <w:pPrChange w:id="10117" w:author="Aleksander Hansen" w:date="2013-02-23T21:48:00Z">
          <w:pPr/>
        </w:pPrChange>
      </w:pPr>
      <w:ins w:id="10118" w:author="Aleksander Hansen" w:date="2013-02-23T21:48:00Z">
        <w:r>
          <w:t>26.14.3</w:t>
        </w:r>
      </w:ins>
    </w:p>
    <w:p w14:paraId="2EACBCA2" w14:textId="2118C219" w:rsidR="00AB426F" w:rsidRDefault="00E71CF6" w:rsidP="00AB426F">
      <w:pPr>
        <w:rPr>
          <w:ins w:id="10119" w:author="Aleksander Hansen" w:date="2013-02-23T21:53:00Z"/>
        </w:rPr>
        <w:pPrChange w:id="10120" w:author="Aleksander Hansen" w:date="2013-02-23T21:48:00Z">
          <w:pPr/>
        </w:pPrChange>
      </w:pPr>
      <w:ins w:id="10121" w:author="Aleksander Hansen" w:date="2013-02-23T21:51:00Z">
        <w:r>
          <w:t xml:space="preserve">Philippe </w:t>
        </w:r>
      </w:ins>
      <w:ins w:id="10122" w:author="Aleksander Hansen" w:date="2013-02-23T21:49:00Z">
        <w:r>
          <w:t>Noiroj, the manager of a $150 million distressed bond portfolio, conducts stress tests on the</w:t>
        </w:r>
      </w:ins>
      <w:ins w:id="10123" w:author="Aleksander Hansen" w:date="2013-02-23T21:51:00Z">
        <w:r>
          <w:t xml:space="preserve"> portfolio. The portfolio’s annualized return is 12%, with </w:t>
        </w:r>
      </w:ins>
      <w:ins w:id="10124" w:author="Aleksander Hansen" w:date="2013-02-23T21:52:00Z">
        <w:r>
          <w:t>a</w:t>
        </w:r>
      </w:ins>
      <w:ins w:id="10125" w:author="Aleksander Hansen" w:date="2013-02-23T21:51:00Z">
        <w:r>
          <w:t xml:space="preserve"> return volatility of 25%. In the past two years, the portfolio</w:t>
        </w:r>
      </w:ins>
      <w:ins w:id="10126" w:author="Aleksander Hansen" w:date="2013-02-23T21:53:00Z">
        <w:r>
          <w:t xml:space="preserve"> encountered several days when the daily value change of the portfolio was more than 3 standard deviations. If the portfolio would suffer a 4-sigma daily event, estimate the change in the value of this portfolio.</w:t>
        </w:r>
      </w:ins>
      <w:ins w:id="10127" w:author="Aleksander Hansen" w:date="2013-02-23T21:56:00Z">
        <w:r>
          <w:t xml:space="preserve"> Assume there are 252 trading days in a year.</w:t>
        </w:r>
      </w:ins>
    </w:p>
    <w:p w14:paraId="0C6BE423" w14:textId="77777777" w:rsidR="00E71CF6" w:rsidRDefault="00E71CF6" w:rsidP="00AB426F">
      <w:pPr>
        <w:rPr>
          <w:ins w:id="10128" w:author="Aleksander Hansen" w:date="2013-02-23T21:54:00Z"/>
        </w:rPr>
        <w:pPrChange w:id="10129" w:author="Aleksander Hansen" w:date="2013-02-23T21:48:00Z">
          <w:pPr/>
        </w:pPrChange>
      </w:pPr>
    </w:p>
    <w:p w14:paraId="1CDD0B01" w14:textId="7DE30441" w:rsidR="00E71CF6" w:rsidRDefault="009725DC" w:rsidP="00E71CF6">
      <w:pPr>
        <w:pStyle w:val="ListParagraph"/>
        <w:numPr>
          <w:ilvl w:val="0"/>
          <w:numId w:val="142"/>
        </w:numPr>
        <w:rPr>
          <w:ins w:id="10130" w:author="Aleksander Hansen" w:date="2013-02-23T21:54:00Z"/>
        </w:rPr>
        <w:pPrChange w:id="10131" w:author="Aleksander Hansen" w:date="2013-02-23T21:54:00Z">
          <w:pPr/>
        </w:pPrChange>
      </w:pPr>
      <w:ins w:id="10132" w:author="Aleksander Hansen" w:date="2013-02-23T21:54:00Z">
        <w:r>
          <w:t>$9.45</w:t>
        </w:r>
        <w:r w:rsidR="00E71CF6">
          <w:t xml:space="preserve"> million</w:t>
        </w:r>
      </w:ins>
    </w:p>
    <w:p w14:paraId="517EA4BA" w14:textId="35B0216B" w:rsidR="00E71CF6" w:rsidRDefault="00E71CF6" w:rsidP="00E71CF6">
      <w:pPr>
        <w:pStyle w:val="ListParagraph"/>
        <w:numPr>
          <w:ilvl w:val="0"/>
          <w:numId w:val="142"/>
        </w:numPr>
        <w:rPr>
          <w:ins w:id="10133" w:author="Aleksander Hansen" w:date="2013-02-23T21:54:00Z"/>
        </w:rPr>
        <w:pPrChange w:id="10134" w:author="Aleksander Hansen" w:date="2013-02-23T21:54:00Z">
          <w:pPr/>
        </w:pPrChange>
      </w:pPr>
      <w:ins w:id="10135" w:author="Aleksander Hansen" w:date="2013-02-23T21:54:00Z">
        <w:r>
          <w:t>$23.70 million</w:t>
        </w:r>
      </w:ins>
    </w:p>
    <w:p w14:paraId="5DEBAF47" w14:textId="0D4655E1" w:rsidR="00E71CF6" w:rsidRDefault="00E71CF6" w:rsidP="00E71CF6">
      <w:pPr>
        <w:pStyle w:val="ListParagraph"/>
        <w:numPr>
          <w:ilvl w:val="0"/>
          <w:numId w:val="142"/>
        </w:numPr>
        <w:rPr>
          <w:ins w:id="10136" w:author="Aleksander Hansen" w:date="2013-02-23T21:54:00Z"/>
        </w:rPr>
        <w:pPrChange w:id="10137" w:author="Aleksander Hansen" w:date="2013-02-23T21:54:00Z">
          <w:pPr/>
        </w:pPrChange>
      </w:pPr>
      <w:ins w:id="10138" w:author="Aleksander Hansen" w:date="2013-02-23T21:54:00Z">
        <w:r>
          <w:t>$37.50 million</w:t>
        </w:r>
      </w:ins>
    </w:p>
    <w:p w14:paraId="40FEE28F" w14:textId="5E59489E" w:rsidR="00E71CF6" w:rsidRDefault="00E71CF6" w:rsidP="00E71CF6">
      <w:pPr>
        <w:pStyle w:val="ListParagraph"/>
        <w:numPr>
          <w:ilvl w:val="0"/>
          <w:numId w:val="142"/>
        </w:numPr>
        <w:rPr>
          <w:ins w:id="10139" w:author="Aleksander Hansen" w:date="2013-02-23T21:41:00Z"/>
        </w:rPr>
        <w:pPrChange w:id="10140" w:author="Aleksander Hansen" w:date="2013-02-23T21:54:00Z">
          <w:pPr/>
        </w:pPrChange>
      </w:pPr>
      <w:ins w:id="10141" w:author="Aleksander Hansen" w:date="2013-02-23T21:55:00Z">
        <w:r>
          <w:t>$150 million</w:t>
        </w:r>
      </w:ins>
    </w:p>
    <w:p w14:paraId="6AE27C9B" w14:textId="0FC551DE" w:rsidR="00CA417E" w:rsidRPr="00C37CA1" w:rsidRDefault="00CA417E" w:rsidP="00C37CA1">
      <w:pPr>
        <w:rPr>
          <w:ins w:id="10142" w:author="Aleksander Hansen" w:date="2013-02-17T14:22:00Z"/>
          <w:rFonts w:ascii="Trebuchet MS" w:eastAsiaTheme="majorEastAsia" w:hAnsi="Trebuchet MS" w:cstheme="majorBidi"/>
          <w:b/>
          <w:bCs/>
          <w:color w:val="000000" w:themeColor="text1"/>
          <w:rPrChange w:id="10143" w:author="Aleksander Hansen" w:date="2013-02-23T21:41:00Z">
            <w:rPr>
              <w:ins w:id="10144" w:author="Aleksander Hansen" w:date="2013-02-17T14:22:00Z"/>
              <w:rFonts w:ascii="Trebuchet MS" w:eastAsiaTheme="majorEastAsia" w:hAnsi="Trebuchet MS" w:cstheme="majorBidi"/>
              <w:color w:val="000000" w:themeColor="text1"/>
            </w:rPr>
          </w:rPrChange>
        </w:rPr>
        <w:pPrChange w:id="10145" w:author="Aleksander Hansen" w:date="2013-02-23T21:41:00Z">
          <w:pPr/>
        </w:pPrChange>
      </w:pPr>
      <w:ins w:id="10146" w:author="Aleksander Hansen" w:date="2013-02-17T14:22:00Z">
        <w:r>
          <w:br w:type="page"/>
        </w:r>
      </w:ins>
    </w:p>
    <w:p w14:paraId="1FE27097" w14:textId="77777777" w:rsidR="00C37CA1" w:rsidRDefault="00CA417E">
      <w:pPr>
        <w:pStyle w:val="Heading3SubGTNI"/>
        <w:rPr>
          <w:ins w:id="10147" w:author="Aleksander Hansen" w:date="2013-02-23T21:41:00Z"/>
        </w:rPr>
        <w:pPrChange w:id="10148" w:author="Aleksander Hansen" w:date="2013-02-17T14:22:00Z">
          <w:pPr>
            <w:pStyle w:val="Text"/>
          </w:pPr>
        </w:pPrChange>
      </w:pPr>
      <w:bookmarkStart w:id="10149" w:name="_Toc223277343"/>
      <w:ins w:id="10150" w:author="Aleksander Hansen" w:date="2013-02-17T14:22:00Z">
        <w:r>
          <w:lastRenderedPageBreak/>
          <w:t>Answers</w:t>
        </w:r>
        <w:bookmarkEnd w:id="10149"/>
        <w:r>
          <w:t xml:space="preserve"> </w:t>
        </w:r>
      </w:ins>
    </w:p>
    <w:p w14:paraId="7E33DC44" w14:textId="77777777" w:rsidR="00C37CA1" w:rsidRDefault="00C37CA1">
      <w:pPr>
        <w:pStyle w:val="Heading3SubGTNI"/>
        <w:rPr>
          <w:ins w:id="10151" w:author="Aleksander Hansen" w:date="2013-02-23T21:41:00Z"/>
        </w:rPr>
        <w:pPrChange w:id="10152" w:author="Aleksander Hansen" w:date="2013-02-17T14:22:00Z">
          <w:pPr>
            <w:pStyle w:val="Text"/>
          </w:pPr>
        </w:pPrChange>
      </w:pPr>
    </w:p>
    <w:p w14:paraId="68F9755A" w14:textId="77777777" w:rsidR="00C37CA1" w:rsidRDefault="00C37CA1" w:rsidP="00C37CA1">
      <w:pPr>
        <w:rPr>
          <w:ins w:id="10153" w:author="Aleksander Hansen" w:date="2013-02-23T21:41:00Z"/>
        </w:rPr>
        <w:pPrChange w:id="10154" w:author="Aleksander Hansen" w:date="2013-02-23T21:41:00Z">
          <w:pPr>
            <w:pStyle w:val="Text"/>
          </w:pPr>
        </w:pPrChange>
      </w:pPr>
      <w:ins w:id="10155" w:author="Aleksander Hansen" w:date="2013-02-23T21:41:00Z">
        <w:r>
          <w:t>26.14.1</w:t>
        </w:r>
      </w:ins>
    </w:p>
    <w:p w14:paraId="5A24F223" w14:textId="77777777" w:rsidR="00AB426F" w:rsidRDefault="00C37CA1" w:rsidP="00C37CA1">
      <w:pPr>
        <w:rPr>
          <w:ins w:id="10156" w:author="Aleksander Hansen" w:date="2013-02-23T21:47:00Z"/>
        </w:rPr>
        <w:pPrChange w:id="10157" w:author="Aleksander Hansen" w:date="2013-02-23T21:41:00Z">
          <w:pPr>
            <w:pStyle w:val="Text"/>
          </w:pPr>
        </w:pPrChange>
      </w:pPr>
      <w:ins w:id="10158" w:author="Aleksander Hansen" w:date="2013-02-23T21:41:00Z">
        <w:r>
          <w:t xml:space="preserve">c) </w:t>
        </w:r>
      </w:ins>
      <w:ins w:id="10159" w:author="Aleksander Hansen" w:date="2013-02-23T21:42:00Z">
        <w:r>
          <w:t xml:space="preserve">All of the statements except IV are correct. IV is incorrect because too </w:t>
        </w:r>
      </w:ins>
      <w:ins w:id="10160" w:author="Aleksander Hansen" w:date="2013-02-23T21:43:00Z">
        <w:r>
          <w:t>many scenarios will make it more difficult to interpret the risk expos</w:t>
        </w:r>
      </w:ins>
      <w:ins w:id="10161" w:author="Aleksander Hansen" w:date="2013-02-23T21:44:00Z">
        <w:r>
          <w:t>ure.</w:t>
        </w:r>
      </w:ins>
    </w:p>
    <w:p w14:paraId="3FBF476B" w14:textId="77777777" w:rsidR="00AB426F" w:rsidRDefault="00AB426F" w:rsidP="00C37CA1">
      <w:pPr>
        <w:rPr>
          <w:ins w:id="10162" w:author="Aleksander Hansen" w:date="2013-02-23T21:47:00Z"/>
        </w:rPr>
        <w:pPrChange w:id="10163" w:author="Aleksander Hansen" w:date="2013-02-23T21:41:00Z">
          <w:pPr>
            <w:pStyle w:val="Text"/>
          </w:pPr>
        </w:pPrChange>
      </w:pPr>
      <w:ins w:id="10164" w:author="Aleksander Hansen" w:date="2013-02-23T21:47:00Z">
        <w:r>
          <w:br/>
          <w:t>26.14.2</w:t>
        </w:r>
      </w:ins>
    </w:p>
    <w:p w14:paraId="7F5157E9" w14:textId="77777777" w:rsidR="00AB426F" w:rsidRDefault="00AB426F" w:rsidP="00C37CA1">
      <w:pPr>
        <w:rPr>
          <w:ins w:id="10165" w:author="Aleksander Hansen" w:date="2013-02-23T21:48:00Z"/>
        </w:rPr>
        <w:pPrChange w:id="10166" w:author="Aleksander Hansen" w:date="2013-02-23T21:41:00Z">
          <w:pPr>
            <w:pStyle w:val="Text"/>
          </w:pPr>
        </w:pPrChange>
      </w:pPr>
      <w:ins w:id="10167" w:author="Aleksander Hansen" w:date="2013-02-23T21:47:00Z">
        <w:r>
          <w:t>a) Stress testing is indeed used to evaluate the effect of extreme movements. Answer b) should be recognized as backtesting rather than stress</w:t>
        </w:r>
      </w:ins>
      <w:ins w:id="10168" w:author="Aleksander Hansen" w:date="2013-02-23T21:48:00Z">
        <w:r>
          <w:t xml:space="preserve"> testing.</w:t>
        </w:r>
      </w:ins>
    </w:p>
    <w:p w14:paraId="7940BAEE" w14:textId="77777777" w:rsidR="00AB426F" w:rsidRDefault="00AB426F" w:rsidP="00C37CA1">
      <w:pPr>
        <w:rPr>
          <w:ins w:id="10169" w:author="Aleksander Hansen" w:date="2013-02-23T21:48:00Z"/>
        </w:rPr>
        <w:pPrChange w:id="10170" w:author="Aleksander Hansen" w:date="2013-02-23T21:41:00Z">
          <w:pPr>
            <w:pStyle w:val="Text"/>
          </w:pPr>
        </w:pPrChange>
      </w:pPr>
    </w:p>
    <w:p w14:paraId="43502ECD" w14:textId="77777777" w:rsidR="00AB426F" w:rsidRDefault="00AB426F" w:rsidP="00C37CA1">
      <w:pPr>
        <w:rPr>
          <w:ins w:id="10171" w:author="Aleksander Hansen" w:date="2013-02-23T21:48:00Z"/>
        </w:rPr>
        <w:pPrChange w:id="10172" w:author="Aleksander Hansen" w:date="2013-02-23T21:41:00Z">
          <w:pPr>
            <w:pStyle w:val="Text"/>
          </w:pPr>
        </w:pPrChange>
      </w:pPr>
      <w:ins w:id="10173" w:author="Aleksander Hansen" w:date="2013-02-23T21:48:00Z">
        <w:r>
          <w:t>26.14.3</w:t>
        </w:r>
      </w:ins>
    </w:p>
    <w:p w14:paraId="2FC940D7" w14:textId="01F25E44" w:rsidR="009725DC" w:rsidRDefault="00E71CF6" w:rsidP="00C37CA1">
      <w:pPr>
        <w:rPr>
          <w:ins w:id="10174" w:author="Aleksander Hansen" w:date="2013-02-23T22:00:00Z"/>
        </w:rPr>
        <w:pPrChange w:id="10175" w:author="Aleksander Hansen" w:date="2013-02-23T21:41:00Z">
          <w:pPr>
            <w:pStyle w:val="Text"/>
          </w:pPr>
        </w:pPrChange>
      </w:pPr>
      <w:ins w:id="10176" w:author="Aleksander Hansen" w:date="2013-02-23T21:55:00Z">
        <w:r>
          <w:t xml:space="preserve">a) First we transform the volatility into a daily </w:t>
        </w:r>
      </w:ins>
      <w:ins w:id="10177" w:author="Aleksander Hansen" w:date="2013-02-23T21:56:00Z">
        <w:r>
          <w:t>volatility</w:t>
        </w:r>
      </w:ins>
      <w:ins w:id="10178" w:author="Aleksander Hansen" w:date="2013-02-23T21:55:00Z">
        <w:r>
          <w:t>:</w:t>
        </w:r>
      </w:ins>
      <w:ins w:id="10179" w:author="Aleksander Hansen" w:date="2013-02-23T21:56:00Z">
        <w:r>
          <w:t xml:space="preserve"> </w:t>
        </w:r>
        <m:oMath>
          <m:f>
            <m:fPr>
              <m:ctrlPr>
                <w:rPr>
                  <w:rFonts w:ascii="Cambria Math" w:hAnsi="Cambria Math"/>
                  <w:i/>
                  <w:iCs/>
                  <w:sz w:val="28"/>
                  <w:szCs w:val="28"/>
                  <w:rPrChange w:id="10180" w:author="Aleksander Hansen" w:date="2013-02-23T21:57:00Z">
                    <w:rPr>
                      <w:rFonts w:ascii="Cambria Math" w:hAnsi="Cambria Math" w:cstheme="minorBidi"/>
                      <w:i/>
                      <w:color w:val="auto"/>
                      <w:kern w:val="0"/>
                      <w:lang w:bidi="ar-SA"/>
                    </w:rPr>
                  </w:rPrChange>
                </w:rPr>
              </m:ctrlPr>
            </m:fPr>
            <m:num>
              <m:r>
                <w:rPr>
                  <w:rFonts w:ascii="Cambria Math" w:hAnsi="Cambria Math"/>
                  <w:sz w:val="28"/>
                  <w:szCs w:val="28"/>
                  <w:rPrChange w:id="10181" w:author="Aleksander Hansen" w:date="2013-02-23T21:57:00Z">
                    <w:rPr>
                      <w:rFonts w:ascii="Cambria Math" w:hAnsi="Cambria Math"/>
                    </w:rPr>
                  </w:rPrChange>
                </w:rPr>
                <m:t>25%</m:t>
              </m:r>
            </m:num>
            <m:den>
              <m:rad>
                <m:radPr>
                  <m:degHide m:val="1"/>
                  <m:ctrlPr>
                    <w:rPr>
                      <w:rFonts w:ascii="Cambria Math" w:hAnsi="Cambria Math"/>
                      <w:i/>
                      <w:iCs/>
                      <w:sz w:val="28"/>
                      <w:szCs w:val="28"/>
                      <w:rPrChange w:id="10182" w:author="Aleksander Hansen" w:date="2013-02-23T21:57:00Z">
                        <w:rPr>
                          <w:rFonts w:ascii="Cambria Math" w:hAnsi="Cambria Math" w:cstheme="minorBidi"/>
                          <w:i/>
                          <w:color w:val="auto"/>
                          <w:kern w:val="0"/>
                          <w:lang w:bidi="ar-SA"/>
                        </w:rPr>
                      </w:rPrChange>
                    </w:rPr>
                  </m:ctrlPr>
                </m:radPr>
                <m:deg/>
                <m:e>
                  <m:r>
                    <w:rPr>
                      <w:rFonts w:ascii="Cambria Math" w:hAnsi="Cambria Math"/>
                      <w:sz w:val="28"/>
                      <w:szCs w:val="28"/>
                      <w:rPrChange w:id="10183" w:author="Aleksander Hansen" w:date="2013-02-23T21:57:00Z">
                        <w:rPr>
                          <w:rFonts w:ascii="Cambria Math" w:hAnsi="Cambria Math"/>
                        </w:rPr>
                      </w:rPrChange>
                    </w:rPr>
                    <m:t>252</m:t>
                  </m:r>
                </m:e>
              </m:rad>
            </m:den>
          </m:f>
        </m:oMath>
        <w:r>
          <w:t xml:space="preserve"> =</w:t>
        </w:r>
      </w:ins>
      <w:ins w:id="10184" w:author="Aleksander Hansen" w:date="2013-02-23T21:57:00Z">
        <w:r>
          <w:t xml:space="preserve"> 1.57</w:t>
        </w:r>
      </w:ins>
      <w:ins w:id="10185" w:author="Aleksander Hansen" w:date="2013-02-23T22:02:00Z">
        <w:r w:rsidR="009725DC">
          <w:t>485</w:t>
        </w:r>
      </w:ins>
      <w:ins w:id="10186" w:author="Aleksander Hansen" w:date="2013-02-23T21:57:00Z">
        <w:r>
          <w:t xml:space="preserve">%. Multiplying the </w:t>
        </w:r>
      </w:ins>
      <w:ins w:id="10187" w:author="Aleksander Hansen" w:date="2013-02-23T21:58:00Z">
        <w:r>
          <w:t>$150 million portfolio with the volatility, 1.57% and the 4-sigma, we get:</w:t>
        </w:r>
      </w:ins>
    </w:p>
    <w:p w14:paraId="5CE35817" w14:textId="5774A14E" w:rsidR="00994066" w:rsidRDefault="00E71CF6" w:rsidP="00C37CA1">
      <w:pPr>
        <w:rPr>
          <w:ins w:id="10188" w:author="Aleksander Hansen" w:date="2013-02-23T21:47:00Z"/>
        </w:rPr>
        <w:pPrChange w:id="10189" w:author="Aleksander Hansen" w:date="2013-02-23T21:41:00Z">
          <w:pPr>
            <w:pStyle w:val="Text"/>
          </w:pPr>
        </w:pPrChange>
      </w:pPr>
      <w:ins w:id="10190" w:author="Aleksander Hansen" w:date="2013-02-23T21:58:00Z">
        <w:r>
          <w:t xml:space="preserve"> </w:t>
        </w:r>
      </w:ins>
      <w:ins w:id="10191" w:author="Aleksander Hansen" w:date="2013-02-23T21:59:00Z">
        <m:oMath>
          <m:r>
            <w:rPr>
              <w:rFonts w:ascii="Cambria Math" w:hAnsi="Cambria Math"/>
            </w:rPr>
            <m:t>$150m ×1.57</m:t>
          </m:r>
        </m:oMath>
      </w:ins>
      <w:ins w:id="10192" w:author="Aleksander Hansen" w:date="2013-02-23T22:02:00Z">
        <m:oMath>
          <m:r>
            <w:rPr>
              <w:rFonts w:ascii="Cambria Math" w:hAnsi="Cambria Math"/>
            </w:rPr>
            <m:t>485</m:t>
          </m:r>
        </m:oMath>
      </w:ins>
      <w:ins w:id="10193" w:author="Aleksander Hansen" w:date="2013-02-23T21:59:00Z">
        <m:oMath>
          <m:r>
            <w:rPr>
              <w:rFonts w:ascii="Cambria Math" w:hAnsi="Cambria Math"/>
            </w:rPr>
            <m:t xml:space="preserve">% </m:t>
          </m:r>
        </m:oMath>
      </w:ins>
      <w:ins w:id="10194" w:author="Aleksander Hansen" w:date="2013-02-23T22:00:00Z">
        <m:oMath>
          <m:r>
            <w:rPr>
              <w:rFonts w:ascii="Cambria Math" w:hAnsi="Cambria Math"/>
            </w:rPr>
            <m:t>× 4=</m:t>
          </m:r>
          <m:r>
            <w:rPr>
              <w:rFonts w:ascii="Cambria Math" w:hAnsi="Cambria Math"/>
            </w:rPr>
            <m:t>$9.449 million.</m:t>
          </m:r>
        </m:oMath>
      </w:ins>
      <w:r w:rsidR="00994066">
        <w:br w:type="page"/>
      </w:r>
    </w:p>
    <w:p w14:paraId="7218A9E4" w14:textId="77777777" w:rsidR="00AB426F" w:rsidRDefault="00AB426F" w:rsidP="00C37CA1">
      <w:pPr>
        <w:rPr>
          <w:ins w:id="10195" w:author="Aleksander Hansen" w:date="2013-02-23T21:47:00Z"/>
        </w:rPr>
        <w:pPrChange w:id="10196" w:author="Aleksander Hansen" w:date="2013-02-23T21:41:00Z">
          <w:pPr>
            <w:pStyle w:val="Text"/>
          </w:pPr>
        </w:pPrChange>
      </w:pPr>
    </w:p>
    <w:p w14:paraId="373A7EF3" w14:textId="77777777" w:rsidR="00AB426F" w:rsidRDefault="00AB426F" w:rsidP="00C37CA1">
      <w:pPr>
        <w:pPrChange w:id="10197" w:author="Aleksander Hansen" w:date="2013-02-23T21:41:00Z">
          <w:pPr>
            <w:pStyle w:val="Text"/>
          </w:pPr>
        </w:pPrChange>
      </w:pPr>
    </w:p>
    <w:p w14:paraId="18B762D8" w14:textId="77777777" w:rsidR="00994066" w:rsidRDefault="00994066" w:rsidP="001169C2">
      <w:pPr>
        <w:pStyle w:val="Heading1"/>
      </w:pPr>
      <w:bookmarkStart w:id="10198" w:name="_Toc255472382"/>
      <w:bookmarkStart w:id="10199" w:name="_Toc318025279"/>
      <w:bookmarkStart w:id="10200" w:name="_Toc223277344"/>
      <w:r w:rsidRPr="00637269">
        <w:t>Principles for Sound Stress Testing Practices and Supervision, Jan 2009</w:t>
      </w:r>
      <w:bookmarkEnd w:id="10198"/>
      <w:bookmarkEnd w:id="10199"/>
      <w:bookmarkEnd w:id="10200"/>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E71CF6" w:rsidRPr="001169C2" w:rsidRDefault="00E71CF6" w:rsidP="001169C2">
                            <w:pPr>
                              <w:pStyle w:val="Text"/>
                              <w:rPr>
                                <w:b/>
                              </w:rPr>
                            </w:pPr>
                            <w:r w:rsidRPr="001169C2">
                              <w:rPr>
                                <w:b/>
                              </w:rPr>
                              <w:t>Learning Outcomes:</w:t>
                            </w:r>
                          </w:p>
                          <w:p w14:paraId="7A1DDB09" w14:textId="77777777" w:rsidR="00E71CF6" w:rsidRPr="00974E1C" w:rsidRDefault="00E71CF6" w:rsidP="001169C2">
                            <w:pPr>
                              <w:pStyle w:val="Text"/>
                            </w:pPr>
                          </w:p>
                          <w:p w14:paraId="743D0CFF" w14:textId="77777777" w:rsidR="00E71CF6" w:rsidRPr="00637269" w:rsidRDefault="00E71CF6" w:rsidP="001169C2">
                            <w:pPr>
                              <w:pStyle w:val="Text"/>
                            </w:pPr>
                            <w:r w:rsidRPr="001169C2">
                              <w:rPr>
                                <w:b/>
                              </w:rPr>
                              <w:t>Describe</w:t>
                            </w:r>
                            <w:r w:rsidRPr="00637269">
                              <w:t xml:space="preserve"> the rationale for the use of stress testing as a risk management tool.</w:t>
                            </w:r>
                          </w:p>
                          <w:p w14:paraId="1BF90A28" w14:textId="77777777" w:rsidR="00E71CF6" w:rsidRDefault="00E71CF6" w:rsidP="001169C2">
                            <w:pPr>
                              <w:pStyle w:val="Text"/>
                            </w:pPr>
                          </w:p>
                          <w:p w14:paraId="652878B0" w14:textId="77777777" w:rsidR="00E71CF6" w:rsidRPr="00637269" w:rsidRDefault="00E71CF6" w:rsidP="001169C2">
                            <w:pPr>
                              <w:pStyle w:val="Text"/>
                            </w:pPr>
                            <w:r w:rsidRPr="001169C2">
                              <w:rPr>
                                <w:b/>
                              </w:rPr>
                              <w:t>Describe</w:t>
                            </w:r>
                            <w:r w:rsidRPr="00637269">
                              <w:t xml:space="preserve"> weaknesses identified and recommendations for improvement in:</w:t>
                            </w:r>
                          </w:p>
                          <w:p w14:paraId="53C0166D" w14:textId="46C68797" w:rsidR="00E71CF6" w:rsidRDefault="00E71CF6" w:rsidP="001169C2">
                            <w:pPr>
                              <w:pStyle w:val="Text"/>
                              <w:numPr>
                                <w:ilvl w:val="0"/>
                                <w:numId w:val="19"/>
                              </w:numPr>
                            </w:pPr>
                            <w:r w:rsidRPr="001169C2">
                              <w:t>The use of stress testing and integration in risk governance</w:t>
                            </w:r>
                          </w:p>
                          <w:p w14:paraId="228336D8" w14:textId="77777777" w:rsidR="00E71CF6" w:rsidRPr="00637269" w:rsidRDefault="00E71CF6" w:rsidP="001169C2">
                            <w:pPr>
                              <w:pStyle w:val="Text"/>
                              <w:numPr>
                                <w:ilvl w:val="0"/>
                                <w:numId w:val="19"/>
                              </w:numPr>
                            </w:pPr>
                            <w:r w:rsidRPr="00637269">
                              <w:t>Stress testing methodologies</w:t>
                            </w:r>
                          </w:p>
                          <w:p w14:paraId="1EDBBB09" w14:textId="77777777" w:rsidR="00E71CF6" w:rsidRPr="00637269" w:rsidRDefault="00E71CF6" w:rsidP="001169C2">
                            <w:pPr>
                              <w:pStyle w:val="Text"/>
                              <w:numPr>
                                <w:ilvl w:val="0"/>
                                <w:numId w:val="19"/>
                              </w:numPr>
                            </w:pPr>
                            <w:r w:rsidRPr="00637269">
                              <w:t>Stress testing scenarios</w:t>
                            </w:r>
                          </w:p>
                          <w:p w14:paraId="6EA31571" w14:textId="77777777" w:rsidR="00E71CF6" w:rsidRPr="00637269" w:rsidRDefault="00E71CF6" w:rsidP="001169C2">
                            <w:pPr>
                              <w:pStyle w:val="Text"/>
                              <w:numPr>
                                <w:ilvl w:val="0"/>
                                <w:numId w:val="19"/>
                              </w:numPr>
                            </w:pPr>
                            <w:r w:rsidRPr="00637269">
                              <w:t>Stress testing handling of specific risks and products.</w:t>
                            </w:r>
                          </w:p>
                          <w:p w14:paraId="0281A7A2" w14:textId="77777777" w:rsidR="00E71CF6" w:rsidRDefault="00E71CF6" w:rsidP="001169C2">
                            <w:pPr>
                              <w:pStyle w:val="Text"/>
                            </w:pPr>
                          </w:p>
                          <w:p w14:paraId="017A93B4" w14:textId="77777777" w:rsidR="00E71CF6" w:rsidRPr="00637269" w:rsidRDefault="00E71CF6" w:rsidP="001169C2">
                            <w:pPr>
                              <w:pStyle w:val="Text"/>
                            </w:pPr>
                            <w:r w:rsidRPr="001169C2">
                              <w:rPr>
                                <w:b/>
                              </w:rPr>
                              <w:t>Describe</w:t>
                            </w:r>
                            <w:r w:rsidRPr="00637269">
                              <w:t xml:space="preserve"> stress testing principles for banks within:</w:t>
                            </w:r>
                          </w:p>
                          <w:p w14:paraId="56811969" w14:textId="77777777" w:rsidR="00E71CF6" w:rsidRPr="00637269" w:rsidRDefault="00E71CF6" w:rsidP="001169C2">
                            <w:pPr>
                              <w:pStyle w:val="Text"/>
                              <w:numPr>
                                <w:ilvl w:val="0"/>
                                <w:numId w:val="20"/>
                              </w:numPr>
                            </w:pPr>
                            <w:r w:rsidRPr="00637269">
                              <w:t>Use of stress testing and integration in risk governance</w:t>
                            </w:r>
                          </w:p>
                          <w:p w14:paraId="31B8B3C1" w14:textId="77777777" w:rsidR="00E71CF6" w:rsidRPr="00637269" w:rsidRDefault="00E71CF6" w:rsidP="001169C2">
                            <w:pPr>
                              <w:pStyle w:val="Text"/>
                              <w:numPr>
                                <w:ilvl w:val="0"/>
                                <w:numId w:val="20"/>
                              </w:numPr>
                            </w:pPr>
                            <w:r w:rsidRPr="00637269">
                              <w:t>Stress testing methodology and scenario selection</w:t>
                            </w:r>
                          </w:p>
                          <w:p w14:paraId="15D4B38E" w14:textId="77777777" w:rsidR="00E71CF6" w:rsidRDefault="00E71CF6"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C2MLhTpAgAAQgYAAA4AAAAAAAAA&#10;AAAAAAAALAIAAGRycy9lMm9Eb2MueG1sUEsBAi0AFAAGAAgAAAAhANRIqA7bAAAABQEAAA8AAAAA&#10;AAAAAAAAAAAAQQUAAGRycy9kb3ducmV2LnhtbFBLBQYAAAAABAAEAPMAAABJBgAAAAA=&#10;" fillcolor="#b1c2a3" stroked="f">
                <v:textbox>
                  <w:txbxContent>
                    <w:p w14:paraId="214F4BDB" w14:textId="77777777" w:rsidR="00E71CF6" w:rsidRPr="001169C2" w:rsidRDefault="00E71CF6" w:rsidP="001169C2">
                      <w:pPr>
                        <w:pStyle w:val="Text"/>
                        <w:rPr>
                          <w:b/>
                        </w:rPr>
                      </w:pPr>
                      <w:r w:rsidRPr="001169C2">
                        <w:rPr>
                          <w:b/>
                        </w:rPr>
                        <w:t>Learning Outcomes:</w:t>
                      </w:r>
                    </w:p>
                    <w:p w14:paraId="7A1DDB09" w14:textId="77777777" w:rsidR="00E71CF6" w:rsidRPr="00974E1C" w:rsidRDefault="00E71CF6" w:rsidP="001169C2">
                      <w:pPr>
                        <w:pStyle w:val="Text"/>
                      </w:pPr>
                    </w:p>
                    <w:p w14:paraId="743D0CFF" w14:textId="77777777" w:rsidR="00E71CF6" w:rsidRPr="00637269" w:rsidRDefault="00E71CF6" w:rsidP="001169C2">
                      <w:pPr>
                        <w:pStyle w:val="Text"/>
                      </w:pPr>
                      <w:r w:rsidRPr="001169C2">
                        <w:rPr>
                          <w:b/>
                        </w:rPr>
                        <w:t>Describe</w:t>
                      </w:r>
                      <w:r w:rsidRPr="00637269">
                        <w:t xml:space="preserve"> the rationale for the use of stress testing as a risk management tool.</w:t>
                      </w:r>
                    </w:p>
                    <w:p w14:paraId="1BF90A28" w14:textId="77777777" w:rsidR="00E71CF6" w:rsidRDefault="00E71CF6" w:rsidP="001169C2">
                      <w:pPr>
                        <w:pStyle w:val="Text"/>
                      </w:pPr>
                    </w:p>
                    <w:p w14:paraId="652878B0" w14:textId="77777777" w:rsidR="00E71CF6" w:rsidRPr="00637269" w:rsidRDefault="00E71CF6" w:rsidP="001169C2">
                      <w:pPr>
                        <w:pStyle w:val="Text"/>
                      </w:pPr>
                      <w:r w:rsidRPr="001169C2">
                        <w:rPr>
                          <w:b/>
                        </w:rPr>
                        <w:t>Describe</w:t>
                      </w:r>
                      <w:r w:rsidRPr="00637269">
                        <w:t xml:space="preserve"> weaknesses identified and recommendations for improvement in:</w:t>
                      </w:r>
                    </w:p>
                    <w:p w14:paraId="53C0166D" w14:textId="46C68797" w:rsidR="00E71CF6" w:rsidRDefault="00E71CF6" w:rsidP="001169C2">
                      <w:pPr>
                        <w:pStyle w:val="Text"/>
                        <w:numPr>
                          <w:ilvl w:val="0"/>
                          <w:numId w:val="19"/>
                        </w:numPr>
                      </w:pPr>
                      <w:r w:rsidRPr="001169C2">
                        <w:t>The use of stress testing and integration in risk governance</w:t>
                      </w:r>
                    </w:p>
                    <w:p w14:paraId="228336D8" w14:textId="77777777" w:rsidR="00E71CF6" w:rsidRPr="00637269" w:rsidRDefault="00E71CF6" w:rsidP="001169C2">
                      <w:pPr>
                        <w:pStyle w:val="Text"/>
                        <w:numPr>
                          <w:ilvl w:val="0"/>
                          <w:numId w:val="19"/>
                        </w:numPr>
                      </w:pPr>
                      <w:r w:rsidRPr="00637269">
                        <w:t>Stress testing methodologies</w:t>
                      </w:r>
                    </w:p>
                    <w:p w14:paraId="1EDBBB09" w14:textId="77777777" w:rsidR="00E71CF6" w:rsidRPr="00637269" w:rsidRDefault="00E71CF6" w:rsidP="001169C2">
                      <w:pPr>
                        <w:pStyle w:val="Text"/>
                        <w:numPr>
                          <w:ilvl w:val="0"/>
                          <w:numId w:val="19"/>
                        </w:numPr>
                      </w:pPr>
                      <w:r w:rsidRPr="00637269">
                        <w:t>Stress testing scenarios</w:t>
                      </w:r>
                    </w:p>
                    <w:p w14:paraId="6EA31571" w14:textId="77777777" w:rsidR="00E71CF6" w:rsidRPr="00637269" w:rsidRDefault="00E71CF6" w:rsidP="001169C2">
                      <w:pPr>
                        <w:pStyle w:val="Text"/>
                        <w:numPr>
                          <w:ilvl w:val="0"/>
                          <w:numId w:val="19"/>
                        </w:numPr>
                      </w:pPr>
                      <w:r w:rsidRPr="00637269">
                        <w:t>Stress testing handling of specific risks and products.</w:t>
                      </w:r>
                    </w:p>
                    <w:p w14:paraId="0281A7A2" w14:textId="77777777" w:rsidR="00E71CF6" w:rsidRDefault="00E71CF6" w:rsidP="001169C2">
                      <w:pPr>
                        <w:pStyle w:val="Text"/>
                      </w:pPr>
                    </w:p>
                    <w:p w14:paraId="017A93B4" w14:textId="77777777" w:rsidR="00E71CF6" w:rsidRPr="00637269" w:rsidRDefault="00E71CF6" w:rsidP="001169C2">
                      <w:pPr>
                        <w:pStyle w:val="Text"/>
                      </w:pPr>
                      <w:r w:rsidRPr="001169C2">
                        <w:rPr>
                          <w:b/>
                        </w:rPr>
                        <w:t>Describe</w:t>
                      </w:r>
                      <w:r w:rsidRPr="00637269">
                        <w:t xml:space="preserve"> stress testing principles for banks within:</w:t>
                      </w:r>
                    </w:p>
                    <w:p w14:paraId="56811969" w14:textId="77777777" w:rsidR="00E71CF6" w:rsidRPr="00637269" w:rsidRDefault="00E71CF6" w:rsidP="001169C2">
                      <w:pPr>
                        <w:pStyle w:val="Text"/>
                        <w:numPr>
                          <w:ilvl w:val="0"/>
                          <w:numId w:val="20"/>
                        </w:numPr>
                      </w:pPr>
                      <w:r w:rsidRPr="00637269">
                        <w:t>Use of stress testing and integration in risk governance</w:t>
                      </w:r>
                    </w:p>
                    <w:p w14:paraId="31B8B3C1" w14:textId="77777777" w:rsidR="00E71CF6" w:rsidRPr="00637269" w:rsidRDefault="00E71CF6" w:rsidP="001169C2">
                      <w:pPr>
                        <w:pStyle w:val="Text"/>
                        <w:numPr>
                          <w:ilvl w:val="0"/>
                          <w:numId w:val="20"/>
                        </w:numPr>
                      </w:pPr>
                      <w:r w:rsidRPr="00637269">
                        <w:t>Stress testing methodology and scenario selection</w:t>
                      </w:r>
                    </w:p>
                    <w:p w14:paraId="15D4B38E" w14:textId="77777777" w:rsidR="00E71CF6" w:rsidRDefault="00E71CF6"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10201" w:name="_Toc223277345"/>
      <w:r w:rsidRPr="00637269">
        <w:t>Describe the rationale for the use of stress testing as a risk management tool.</w:t>
      </w:r>
      <w:bookmarkEnd w:id="10201"/>
    </w:p>
    <w:p w14:paraId="25DB66AA" w14:textId="2864E2AC" w:rsidR="00994066" w:rsidDel="00390E5F" w:rsidRDefault="00994066">
      <w:pPr>
        <w:pStyle w:val="Text"/>
        <w:numPr>
          <w:ilvl w:val="0"/>
          <w:numId w:val="86"/>
        </w:numPr>
        <w:rPr>
          <w:del w:id="10202" w:author="Aleksander Hansen" w:date="2013-02-17T19:37:00Z"/>
        </w:rPr>
        <w:pPrChange w:id="10203" w:author="Aleksander Hansen" w:date="2013-02-17T19:37:00Z">
          <w:pPr>
            <w:pStyle w:val="Text"/>
          </w:pPr>
        </w:pPrChange>
      </w:pPr>
      <w:del w:id="10204" w:author="Aleksander Hansen" w:date="2013-02-16T23:57:00Z">
        <w:r w:rsidRPr="00637269" w:rsidDel="00844817">
          <w:rPr>
            <w:noProof/>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275"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4F58C1E7" w14:textId="77777777" w:rsidR="00390E5F" w:rsidRPr="00637269" w:rsidRDefault="00390E5F">
      <w:pPr>
        <w:pStyle w:val="Text"/>
        <w:numPr>
          <w:ilvl w:val="0"/>
          <w:numId w:val="86"/>
        </w:numPr>
        <w:rPr>
          <w:ins w:id="10205" w:author="Aleksander Hansen" w:date="2013-02-17T19:37:00Z"/>
        </w:rPr>
        <w:pPrChange w:id="10206" w:author="Aleksander Hansen" w:date="2013-02-17T19:37:00Z">
          <w:pPr>
            <w:pStyle w:val="Text"/>
          </w:pPr>
        </w:pPrChange>
      </w:pPr>
    </w:p>
    <w:p w14:paraId="15265C9E" w14:textId="77777777" w:rsidR="00F708E1" w:rsidDel="00390E5F" w:rsidRDefault="00F708E1">
      <w:pPr>
        <w:pStyle w:val="Text"/>
        <w:numPr>
          <w:ilvl w:val="0"/>
          <w:numId w:val="86"/>
        </w:numPr>
        <w:rPr>
          <w:del w:id="10207" w:author="Aleksander Hansen" w:date="2013-02-17T19:37:00Z"/>
        </w:rPr>
        <w:pPrChange w:id="10208" w:author="Aleksander Hansen" w:date="2013-02-17T19:37:00Z">
          <w:pPr>
            <w:pStyle w:val="Text"/>
          </w:pPr>
        </w:pPrChange>
      </w:pPr>
    </w:p>
    <w:p w14:paraId="6CFE4ECA" w14:textId="77777777" w:rsidR="00994066" w:rsidDel="00390E5F" w:rsidRDefault="00994066">
      <w:pPr>
        <w:pStyle w:val="Text"/>
        <w:numPr>
          <w:ilvl w:val="0"/>
          <w:numId w:val="86"/>
        </w:numPr>
        <w:rPr>
          <w:del w:id="10209" w:author="Aleksander Hansen" w:date="2013-02-17T19:37:00Z"/>
        </w:rPr>
        <w:pPrChange w:id="10210" w:author="Aleksander Hansen" w:date="2013-02-17T19:37:00Z">
          <w:pPr>
            <w:pStyle w:val="Text"/>
          </w:pPr>
        </w:pPrChange>
      </w:pPr>
      <w:r w:rsidRPr="00637269">
        <w:t>Overcoming limitations of models and historical data</w:t>
      </w:r>
    </w:p>
    <w:p w14:paraId="29DD9DFF" w14:textId="77777777" w:rsidR="00390E5F" w:rsidRPr="00637269" w:rsidRDefault="00390E5F">
      <w:pPr>
        <w:pStyle w:val="Text"/>
        <w:numPr>
          <w:ilvl w:val="0"/>
          <w:numId w:val="86"/>
        </w:numPr>
        <w:rPr>
          <w:ins w:id="10211" w:author="Aleksander Hansen" w:date="2013-02-17T19:37:00Z"/>
        </w:rPr>
        <w:pPrChange w:id="10212" w:author="Aleksander Hansen" w:date="2013-02-17T19:37:00Z">
          <w:pPr>
            <w:pStyle w:val="Text"/>
          </w:pPr>
        </w:pPrChange>
      </w:pPr>
    </w:p>
    <w:p w14:paraId="7BBBE958" w14:textId="77777777" w:rsidR="00F708E1" w:rsidDel="00390E5F" w:rsidRDefault="00F708E1">
      <w:pPr>
        <w:pStyle w:val="Text"/>
        <w:numPr>
          <w:ilvl w:val="0"/>
          <w:numId w:val="86"/>
        </w:numPr>
        <w:rPr>
          <w:del w:id="10213" w:author="Aleksander Hansen" w:date="2013-02-17T19:37:00Z"/>
        </w:rPr>
        <w:pPrChange w:id="10214" w:author="Aleksander Hansen" w:date="2013-02-17T19:37:00Z">
          <w:pPr>
            <w:pStyle w:val="Text"/>
          </w:pPr>
        </w:pPrChange>
      </w:pPr>
    </w:p>
    <w:p w14:paraId="73217CB6" w14:textId="77777777" w:rsidR="00994066" w:rsidDel="00390E5F" w:rsidRDefault="00994066">
      <w:pPr>
        <w:pStyle w:val="Text"/>
        <w:numPr>
          <w:ilvl w:val="0"/>
          <w:numId w:val="86"/>
        </w:numPr>
        <w:rPr>
          <w:del w:id="10215" w:author="Aleksander Hansen" w:date="2013-02-17T19:38:00Z"/>
        </w:rPr>
        <w:pPrChange w:id="10216" w:author="Aleksander Hansen" w:date="2013-02-17T19:38:00Z">
          <w:pPr>
            <w:pStyle w:val="Text"/>
          </w:pPr>
        </w:pPrChange>
      </w:pPr>
      <w:r w:rsidRPr="00637269">
        <w:t>Complements Value at Risk (VaR)</w:t>
      </w:r>
    </w:p>
    <w:p w14:paraId="373EC0F3" w14:textId="77777777" w:rsidR="00390E5F" w:rsidRPr="00637269" w:rsidRDefault="00390E5F">
      <w:pPr>
        <w:pStyle w:val="Text"/>
        <w:numPr>
          <w:ilvl w:val="0"/>
          <w:numId w:val="86"/>
        </w:numPr>
        <w:rPr>
          <w:ins w:id="10217" w:author="Aleksander Hansen" w:date="2013-02-17T19:38:00Z"/>
        </w:rPr>
        <w:pPrChange w:id="10218" w:author="Aleksander Hansen" w:date="2013-02-17T19:37:00Z">
          <w:pPr>
            <w:pStyle w:val="Text"/>
          </w:pPr>
        </w:pPrChange>
      </w:pPr>
    </w:p>
    <w:p w14:paraId="72F3CDE6" w14:textId="77777777" w:rsidR="00F708E1" w:rsidDel="00390E5F" w:rsidRDefault="00F708E1">
      <w:pPr>
        <w:pStyle w:val="Text"/>
        <w:numPr>
          <w:ilvl w:val="0"/>
          <w:numId w:val="86"/>
        </w:numPr>
        <w:rPr>
          <w:del w:id="10219" w:author="Aleksander Hansen" w:date="2013-02-17T19:38:00Z"/>
        </w:rPr>
        <w:pPrChange w:id="10220" w:author="Aleksander Hansen" w:date="2013-02-17T19:38:00Z">
          <w:pPr>
            <w:pStyle w:val="Text"/>
          </w:pPr>
        </w:pPrChange>
      </w:pPr>
    </w:p>
    <w:p w14:paraId="66BA5085" w14:textId="77777777" w:rsidR="00994066" w:rsidDel="00390E5F" w:rsidRDefault="00994066">
      <w:pPr>
        <w:pStyle w:val="Text"/>
        <w:numPr>
          <w:ilvl w:val="0"/>
          <w:numId w:val="86"/>
        </w:numPr>
        <w:rPr>
          <w:del w:id="10221" w:author="Aleksander Hansen" w:date="2013-02-17T19:38:00Z"/>
        </w:rPr>
        <w:pPrChange w:id="10222" w:author="Aleksander Hansen" w:date="2013-02-17T19:38:00Z">
          <w:pPr>
            <w:pStyle w:val="Text"/>
          </w:pPr>
        </w:pPrChange>
      </w:pPr>
      <w:r w:rsidRPr="00637269">
        <w:t>Supports internal and external communication</w:t>
      </w:r>
    </w:p>
    <w:p w14:paraId="20A66DE3" w14:textId="77777777" w:rsidR="00390E5F" w:rsidRPr="00637269" w:rsidRDefault="00390E5F">
      <w:pPr>
        <w:pStyle w:val="Text"/>
        <w:numPr>
          <w:ilvl w:val="0"/>
          <w:numId w:val="86"/>
        </w:numPr>
        <w:rPr>
          <w:ins w:id="10223" w:author="Aleksander Hansen" w:date="2013-02-17T19:38:00Z"/>
        </w:rPr>
        <w:pPrChange w:id="10224" w:author="Aleksander Hansen" w:date="2013-02-17T19:38:00Z">
          <w:pPr>
            <w:pStyle w:val="Text"/>
          </w:pPr>
        </w:pPrChange>
      </w:pPr>
    </w:p>
    <w:p w14:paraId="0E2EF734" w14:textId="77777777" w:rsidR="00F708E1" w:rsidDel="00390E5F" w:rsidRDefault="00F708E1">
      <w:pPr>
        <w:pStyle w:val="Text"/>
        <w:numPr>
          <w:ilvl w:val="0"/>
          <w:numId w:val="86"/>
        </w:numPr>
        <w:rPr>
          <w:del w:id="10225" w:author="Aleksander Hansen" w:date="2013-02-17T19:38:00Z"/>
        </w:rPr>
        <w:pPrChange w:id="10226" w:author="Aleksander Hansen" w:date="2013-02-17T19:38:00Z">
          <w:pPr>
            <w:pStyle w:val="Text"/>
          </w:pPr>
        </w:pPrChange>
      </w:pPr>
    </w:p>
    <w:p w14:paraId="14AFE8A5" w14:textId="77777777" w:rsidR="00994066" w:rsidDel="00390E5F" w:rsidRDefault="00994066">
      <w:pPr>
        <w:pStyle w:val="Text"/>
        <w:numPr>
          <w:ilvl w:val="0"/>
          <w:numId w:val="86"/>
        </w:numPr>
        <w:rPr>
          <w:del w:id="10227" w:author="Aleksander Hansen" w:date="2013-02-17T19:38:00Z"/>
        </w:rPr>
        <w:pPrChange w:id="10228" w:author="Aleksander Hansen" w:date="2013-02-17T19:38:00Z">
          <w:pPr>
            <w:pStyle w:val="Text"/>
          </w:pPr>
        </w:pPrChange>
      </w:pPr>
      <w:r w:rsidRPr="00637269">
        <w:t>Feeds into capital and liquidity planning procedures</w:t>
      </w:r>
    </w:p>
    <w:p w14:paraId="6DAE82E0" w14:textId="77777777" w:rsidR="00390E5F" w:rsidRPr="00637269" w:rsidRDefault="00390E5F">
      <w:pPr>
        <w:pStyle w:val="Text"/>
        <w:numPr>
          <w:ilvl w:val="0"/>
          <w:numId w:val="86"/>
        </w:numPr>
        <w:rPr>
          <w:ins w:id="10229" w:author="Aleksander Hansen" w:date="2013-02-17T19:38:00Z"/>
        </w:rPr>
        <w:pPrChange w:id="10230" w:author="Aleksander Hansen" w:date="2013-02-17T19:38:00Z">
          <w:pPr>
            <w:pStyle w:val="Text"/>
          </w:pPr>
        </w:pPrChange>
      </w:pPr>
    </w:p>
    <w:p w14:paraId="3ACE491A" w14:textId="77777777" w:rsidR="00F708E1" w:rsidDel="00390E5F" w:rsidRDefault="00F708E1">
      <w:pPr>
        <w:pStyle w:val="Text"/>
        <w:numPr>
          <w:ilvl w:val="0"/>
          <w:numId w:val="86"/>
        </w:numPr>
        <w:rPr>
          <w:del w:id="10231" w:author="Aleksander Hansen" w:date="2013-02-17T19:38:00Z"/>
        </w:rPr>
        <w:pPrChange w:id="10232" w:author="Aleksander Hansen" w:date="2013-02-17T19:38:00Z">
          <w:pPr>
            <w:pStyle w:val="Text"/>
          </w:pPr>
        </w:pPrChange>
      </w:pPr>
    </w:p>
    <w:p w14:paraId="3B7CABC1" w14:textId="06A0EDEF" w:rsidR="00994066" w:rsidDel="00390E5F" w:rsidRDefault="00994066">
      <w:pPr>
        <w:pStyle w:val="Text"/>
        <w:numPr>
          <w:ilvl w:val="0"/>
          <w:numId w:val="86"/>
        </w:numPr>
        <w:rPr>
          <w:del w:id="10233" w:author="Aleksander Hansen" w:date="2013-02-17T19:38:00Z"/>
        </w:rPr>
        <w:pPrChange w:id="10234" w:author="Aleksander Hansen" w:date="2013-02-17T19:38:00Z">
          <w:pPr>
            <w:pStyle w:val="Text"/>
          </w:pPr>
        </w:pPrChange>
      </w:pPr>
      <w:r w:rsidRPr="00637269">
        <w:t xml:space="preserve">Informs setting of a banks’ risk tolerance; </w:t>
      </w:r>
      <w:del w:id="10235" w:author="Aleksander Hansen" w:date="2013-02-17T19:38:00Z">
        <w:r w:rsidRPr="00637269" w:rsidDel="00390E5F">
          <w:delText xml:space="preserve">and  </w:delText>
        </w:r>
      </w:del>
      <w:ins w:id="10236" w:author="Aleksander Hansen" w:date="2013-02-17T19:38:00Z">
        <w:r w:rsidR="00390E5F" w:rsidRPr="00637269">
          <w:t xml:space="preserve">and </w:t>
        </w:r>
      </w:ins>
    </w:p>
    <w:p w14:paraId="707DFA51" w14:textId="77777777" w:rsidR="00390E5F" w:rsidRPr="00637269" w:rsidRDefault="00390E5F">
      <w:pPr>
        <w:pStyle w:val="Text"/>
        <w:numPr>
          <w:ilvl w:val="0"/>
          <w:numId w:val="86"/>
        </w:numPr>
        <w:rPr>
          <w:ins w:id="10237" w:author="Aleksander Hansen" w:date="2013-02-17T19:38:00Z"/>
        </w:rPr>
        <w:pPrChange w:id="10238" w:author="Aleksander Hansen" w:date="2013-02-17T19:38:00Z">
          <w:pPr>
            <w:pStyle w:val="Text"/>
          </w:pPr>
        </w:pPrChange>
      </w:pPr>
    </w:p>
    <w:p w14:paraId="16D741AA" w14:textId="77777777" w:rsidR="00F708E1" w:rsidDel="00390E5F" w:rsidRDefault="00F708E1">
      <w:pPr>
        <w:pStyle w:val="Text"/>
        <w:numPr>
          <w:ilvl w:val="0"/>
          <w:numId w:val="86"/>
        </w:numPr>
        <w:rPr>
          <w:del w:id="10239" w:author="Aleksander Hansen" w:date="2013-02-17T19:38:00Z"/>
        </w:rPr>
        <w:pPrChange w:id="10240" w:author="Aleksander Hansen" w:date="2013-02-17T19:38:00Z">
          <w:pPr>
            <w:pStyle w:val="Text"/>
          </w:pPr>
        </w:pPrChange>
      </w:pPr>
    </w:p>
    <w:p w14:paraId="38D5CC3A" w14:textId="77777777" w:rsidR="00994066" w:rsidRPr="00637269" w:rsidRDefault="00994066">
      <w:pPr>
        <w:pStyle w:val="Text"/>
        <w:numPr>
          <w:ilvl w:val="0"/>
          <w:numId w:val="86"/>
        </w:numPr>
        <w:pPrChange w:id="10241" w:author="Aleksander Hansen" w:date="2013-02-17T19:38:00Z">
          <w:pPr>
            <w:pStyle w:val="Text"/>
          </w:pPr>
        </w:pPrChange>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10242" w:name="_Toc223277346"/>
      <w:r w:rsidRPr="00637269">
        <w:t>Describe weaknesses identified and recommendations for improvement in:</w:t>
      </w:r>
      <w:r w:rsidR="00F708E1">
        <w:t xml:space="preserve"> T</w:t>
      </w:r>
      <w:r w:rsidRPr="00637269">
        <w:t>he use of stress testing and integration in risk governance</w:t>
      </w:r>
      <w:bookmarkEnd w:id="10242"/>
    </w:p>
    <w:p w14:paraId="71F5F186" w14:textId="723493CF" w:rsidR="00994066" w:rsidRPr="00637269" w:rsidRDefault="00994066">
      <w:pPr>
        <w:pStyle w:val="Heading3SubGTNI"/>
        <w:pPrChange w:id="10243" w:author="Aleksander Hansen" w:date="2013-02-17T19:44:00Z">
          <w:pPr>
            <w:pStyle w:val="Text"/>
          </w:pPr>
        </w:pPrChange>
      </w:pPr>
      <w:del w:id="10244" w:author="Aleksander Hansen" w:date="2013-02-16T23:57:00Z">
        <w:r w:rsidRPr="0032182C" w:rsidDel="00844817">
          <w:rPr>
            <w:rPrChange w:id="10245" w:author="Unknown">
              <w:rPr>
                <w:b/>
                <w:bCs/>
                <w:noProof/>
              </w:rPr>
            </w:rPrChange>
          </w:rPr>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276"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bookmarkStart w:id="10246" w:name="_Toc223277347"/>
      <w:r w:rsidRPr="00637269">
        <w:t>Integral part of governance, with actionable results impacting strategic decisions</w:t>
      </w:r>
      <w:bookmarkEnd w:id="10246"/>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Promotes risk identification and control; provide a complementary risk perspective to other risk management tools (VaR, EC); improve capital 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pPr>
        <w:pStyle w:val="Text"/>
        <w:numPr>
          <w:ilvl w:val="0"/>
          <w:numId w:val="91"/>
        </w:numPr>
        <w:pPrChange w:id="10247" w:author="Aleksander Hansen" w:date="2013-02-17T19:46:00Z">
          <w:pPr>
            <w:pStyle w:val="Text"/>
          </w:pPr>
        </w:pPrChange>
      </w:pPr>
      <w:r w:rsidRPr="00637269">
        <w:lastRenderedPageBreak/>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pPr>
        <w:pStyle w:val="Text"/>
        <w:numPr>
          <w:ilvl w:val="0"/>
          <w:numId w:val="90"/>
        </w:numPr>
        <w:pPrChange w:id="10248" w:author="Aleksander Hansen" w:date="2013-02-17T19:46:00Z">
          <w:pPr>
            <w:pStyle w:val="Text"/>
          </w:pPr>
        </w:pPrChange>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pPr>
        <w:pStyle w:val="Text"/>
        <w:numPr>
          <w:ilvl w:val="0"/>
          <w:numId w:val="89"/>
        </w:numPr>
        <w:pPrChange w:id="10249" w:author="Aleksander Hansen" w:date="2013-02-17T19:46:00Z">
          <w:pPr>
            <w:pStyle w:val="Text"/>
          </w:pPr>
        </w:pPrChange>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30F77D6C" w:rsidR="00994066" w:rsidRPr="00637269" w:rsidRDefault="00994066">
      <w:pPr>
        <w:pStyle w:val="Text"/>
        <w:numPr>
          <w:ilvl w:val="0"/>
          <w:numId w:val="88"/>
        </w:numPr>
        <w:pPrChange w:id="10250" w:author="Aleksander Hansen" w:date="2013-02-17T19:45:00Z">
          <w:pPr>
            <w:pStyle w:val="Text"/>
          </w:pPr>
        </w:pPrChange>
      </w:pPr>
      <w:r w:rsidRPr="00637269">
        <w:t xml:space="preserve">Bank should maintain and update its </w:t>
      </w:r>
      <w:del w:id="10251" w:author="Aleksander Hansen" w:date="2013-02-17T19:39:00Z">
        <w:r w:rsidRPr="00637269" w:rsidDel="00390E5F">
          <w:delText>stress testing</w:delText>
        </w:r>
      </w:del>
      <w:ins w:id="10252" w:author="Aleksander Hansen" w:date="2013-02-17T19:39:00Z">
        <w:r w:rsidR="00390E5F" w:rsidRPr="00637269">
          <w:t>stress-testing</w:t>
        </w:r>
      </w:ins>
      <w:r w:rsidRPr="00637269">
        <w:t xml:space="preserve"> framework</w:t>
      </w:r>
    </w:p>
    <w:p w14:paraId="502C2785" w14:textId="77777777" w:rsidR="00994066" w:rsidRPr="00637269" w:rsidRDefault="00994066" w:rsidP="00F708E1">
      <w:pPr>
        <w:pStyle w:val="Heading2"/>
      </w:pPr>
      <w:bookmarkStart w:id="10253" w:name="_Toc223277348"/>
      <w:r w:rsidRPr="00637269">
        <w:t>Stress testing methodologies and scenarios</w:t>
      </w:r>
      <w:bookmarkEnd w:id="10253"/>
    </w:p>
    <w:p w14:paraId="48F4EE0F" w14:textId="77777777" w:rsidR="00994066" w:rsidRPr="00637269" w:rsidRDefault="00994066">
      <w:pPr>
        <w:pStyle w:val="Heading3SubGTNI"/>
        <w:pPrChange w:id="10254" w:author="Aleksander Hansen" w:date="2013-02-17T19:39:00Z">
          <w:pPr>
            <w:pStyle w:val="Text"/>
          </w:pPr>
        </w:pPrChange>
      </w:pPr>
      <w:bookmarkStart w:id="10255" w:name="_Toc223277349"/>
      <w:r w:rsidRPr="00637269">
        <w:t>Should cover (shock) a range of risks factors</w:t>
      </w:r>
      <w:bookmarkEnd w:id="10255"/>
    </w:p>
    <w:p w14:paraId="5BDCB7A8" w14:textId="77777777" w:rsidR="00F708E1" w:rsidRDefault="00F708E1" w:rsidP="00DB35B4">
      <w:pPr>
        <w:pStyle w:val="Text"/>
      </w:pPr>
    </w:p>
    <w:p w14:paraId="7DA010BA" w14:textId="7016F2E2" w:rsidR="009330FE" w:rsidRDefault="00994066">
      <w:pPr>
        <w:pStyle w:val="Text"/>
        <w:numPr>
          <w:ilvl w:val="0"/>
          <w:numId w:val="87"/>
        </w:numPr>
        <w:rPr>
          <w:ins w:id="10256" w:author="Aleksander Hansen" w:date="2013-02-17T19:40:00Z"/>
        </w:rPr>
        <w:pPrChange w:id="10257" w:author="Aleksander Hansen" w:date="2013-02-17T19:40:00Z">
          <w:pPr>
            <w:pStyle w:val="Text"/>
          </w:pPr>
        </w:pPrChange>
      </w:pPr>
      <w:r w:rsidRPr="00637269">
        <w:t>Firm-wide, business-specific, product specific</w:t>
      </w:r>
      <w:ins w:id="10258" w:author="Aleksander Hansen" w:date="2013-02-17T19:47:00Z">
        <w:r w:rsidR="009330FE">
          <w:br/>
        </w:r>
      </w:ins>
    </w:p>
    <w:p w14:paraId="775D9FFF" w14:textId="00AEB3AC" w:rsidR="00994066" w:rsidRPr="00637269" w:rsidDel="009330FE" w:rsidRDefault="009330FE">
      <w:pPr>
        <w:pStyle w:val="Text"/>
        <w:numPr>
          <w:ilvl w:val="0"/>
          <w:numId w:val="87"/>
        </w:numPr>
        <w:rPr>
          <w:del w:id="10259" w:author="Aleksander Hansen" w:date="2013-02-17T19:40:00Z"/>
        </w:rPr>
        <w:pPrChange w:id="10260" w:author="Aleksander Hansen" w:date="2013-02-17T19:40:00Z">
          <w:pPr>
            <w:pStyle w:val="Text"/>
          </w:pPr>
        </w:pPrChange>
      </w:pPr>
      <w:ins w:id="10261" w:author="Aleksander Hansen" w:date="2013-02-17T19:40:00Z">
        <w:r>
          <w:t>T</w:t>
        </w:r>
      </w:ins>
    </w:p>
    <w:p w14:paraId="3D7E7FEC" w14:textId="6305A26D" w:rsidR="00F708E1" w:rsidDel="009330FE" w:rsidRDefault="00F708E1">
      <w:pPr>
        <w:pStyle w:val="Text"/>
        <w:numPr>
          <w:ilvl w:val="0"/>
          <w:numId w:val="87"/>
        </w:numPr>
        <w:rPr>
          <w:del w:id="10262" w:author="Aleksander Hansen" w:date="2013-02-17T19:40:00Z"/>
        </w:rPr>
        <w:pPrChange w:id="10263" w:author="Aleksander Hansen" w:date="2013-02-17T19:40:00Z">
          <w:pPr>
            <w:pStyle w:val="Text"/>
          </w:pPr>
        </w:pPrChange>
      </w:pPr>
    </w:p>
    <w:p w14:paraId="5DCFDEB7" w14:textId="6A352AA1" w:rsidR="00994066" w:rsidDel="009330FE" w:rsidRDefault="00994066">
      <w:pPr>
        <w:pStyle w:val="Text"/>
        <w:numPr>
          <w:ilvl w:val="0"/>
          <w:numId w:val="87"/>
        </w:numPr>
        <w:rPr>
          <w:del w:id="10264" w:author="Aleksander Hansen" w:date="2013-02-17T19:40:00Z"/>
        </w:rPr>
        <w:pPrChange w:id="10265" w:author="Aleksander Hansen" w:date="2013-02-17T19:40:00Z">
          <w:pPr>
            <w:pStyle w:val="Text"/>
          </w:pPr>
        </w:pPrChange>
      </w:pPr>
      <w:del w:id="10266" w:author="Aleksander Hansen" w:date="2013-02-16T23:57:00Z">
        <w:r w:rsidRPr="00637269" w:rsidDel="00844817">
          <w:rPr>
            <w:noProof/>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277"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del w:id="10267" w:author="Aleksander Hansen" w:date="2013-02-17T19:40:00Z">
        <w:r w:rsidRPr="00637269" w:rsidDel="009330FE">
          <w:delText>T</w:delText>
        </w:r>
      </w:del>
      <w:r w:rsidRPr="00637269">
        <w:t>ypical metrics: Asset values, accounting/economic profit &amp; loss (P&amp;L), regulatory capital or RWA, economic capital, liquidity and funding gaps</w:t>
      </w:r>
    </w:p>
    <w:p w14:paraId="06CA4C8C" w14:textId="3B70BA85" w:rsidR="009330FE" w:rsidRPr="00637269" w:rsidRDefault="009330FE">
      <w:pPr>
        <w:pStyle w:val="Text"/>
        <w:numPr>
          <w:ilvl w:val="0"/>
          <w:numId w:val="87"/>
        </w:numPr>
        <w:rPr>
          <w:ins w:id="10268" w:author="Aleksander Hansen" w:date="2013-02-17T19:40:00Z"/>
        </w:rPr>
        <w:pPrChange w:id="10269" w:author="Aleksander Hansen" w:date="2013-02-17T19:40:00Z">
          <w:pPr>
            <w:pStyle w:val="Text"/>
          </w:pPr>
        </w:pPrChange>
      </w:pPr>
      <w:ins w:id="10270" w:author="Aleksander Hansen" w:date="2013-02-17T19:47:00Z">
        <w:r>
          <w:br/>
        </w:r>
      </w:ins>
    </w:p>
    <w:p w14:paraId="0A9FEDAC" w14:textId="064642EE" w:rsidR="00994066" w:rsidRPr="00637269" w:rsidDel="009330FE" w:rsidRDefault="00994066">
      <w:pPr>
        <w:pStyle w:val="Text"/>
        <w:numPr>
          <w:ilvl w:val="0"/>
          <w:numId w:val="87"/>
        </w:numPr>
        <w:rPr>
          <w:del w:id="10271" w:author="Aleksander Hansen" w:date="2013-02-17T19:40:00Z"/>
        </w:rPr>
        <w:pPrChange w:id="10272" w:author="Aleksander Hansen" w:date="2013-02-17T19:40:00Z">
          <w:pPr>
            <w:pStyle w:val="Text"/>
          </w:pPr>
        </w:pPrChange>
      </w:pPr>
    </w:p>
    <w:p w14:paraId="346D9522" w14:textId="7ADC2C1A" w:rsidR="00994066" w:rsidDel="009330FE" w:rsidRDefault="00994066">
      <w:pPr>
        <w:pStyle w:val="Text"/>
        <w:numPr>
          <w:ilvl w:val="0"/>
          <w:numId w:val="87"/>
        </w:numPr>
        <w:rPr>
          <w:del w:id="10273" w:author="Aleksander Hansen" w:date="2013-02-17T19:40:00Z"/>
        </w:rPr>
        <w:pPrChange w:id="10274" w:author="Aleksander Hansen" w:date="2013-02-17T19:40:00Z">
          <w:pPr>
            <w:pStyle w:val="Text"/>
          </w:pPr>
        </w:pPrChange>
      </w:pPr>
      <w:r w:rsidRPr="00637269">
        <w:t>Should cover range of scenarios, including forward-looking</w:t>
      </w:r>
    </w:p>
    <w:p w14:paraId="6B94D9DA" w14:textId="77777777" w:rsidR="009330FE" w:rsidRDefault="009330FE">
      <w:pPr>
        <w:pStyle w:val="Text"/>
        <w:numPr>
          <w:ilvl w:val="0"/>
          <w:numId w:val="87"/>
        </w:numPr>
        <w:rPr>
          <w:ins w:id="10275" w:author="Aleksander Hansen" w:date="2013-02-17T19:47:00Z"/>
        </w:rPr>
        <w:pPrChange w:id="10276" w:author="Aleksander Hansen" w:date="2013-02-17T19:40:00Z">
          <w:pPr>
            <w:pStyle w:val="Text"/>
          </w:pPr>
        </w:pPrChange>
      </w:pPr>
    </w:p>
    <w:p w14:paraId="4720ABB7" w14:textId="77777777" w:rsidR="009330FE" w:rsidRPr="00637269" w:rsidRDefault="009330FE">
      <w:pPr>
        <w:pStyle w:val="Text"/>
        <w:ind w:left="720"/>
        <w:rPr>
          <w:ins w:id="10277" w:author="Aleksander Hansen" w:date="2013-02-17T19:40:00Z"/>
        </w:rPr>
        <w:pPrChange w:id="10278" w:author="Aleksander Hansen" w:date="2013-02-17T19:47:00Z">
          <w:pPr>
            <w:pStyle w:val="Text"/>
          </w:pPr>
        </w:pPrChange>
      </w:pPr>
    </w:p>
    <w:p w14:paraId="50826247" w14:textId="77777777" w:rsidR="00F708E1" w:rsidDel="009330FE" w:rsidRDefault="00F708E1">
      <w:pPr>
        <w:pStyle w:val="Text"/>
        <w:numPr>
          <w:ilvl w:val="0"/>
          <w:numId w:val="87"/>
        </w:numPr>
        <w:rPr>
          <w:del w:id="10279" w:author="Aleksander Hansen" w:date="2013-02-17T19:40:00Z"/>
        </w:rPr>
        <w:pPrChange w:id="10280" w:author="Aleksander Hansen" w:date="2013-02-17T19:40:00Z">
          <w:pPr>
            <w:pStyle w:val="Text"/>
          </w:pPr>
        </w:pPrChange>
      </w:pPr>
    </w:p>
    <w:p w14:paraId="6AFF1549" w14:textId="77777777" w:rsidR="00994066" w:rsidDel="009330FE" w:rsidRDefault="00994066">
      <w:pPr>
        <w:pStyle w:val="Text"/>
        <w:numPr>
          <w:ilvl w:val="0"/>
          <w:numId w:val="87"/>
        </w:numPr>
        <w:rPr>
          <w:del w:id="10281" w:author="Aleksander Hansen" w:date="2013-02-17T19:40:00Z"/>
        </w:rPr>
        <w:pPrChange w:id="10282" w:author="Aleksander Hansen" w:date="2013-02-17T19:40:00Z">
          <w:pPr>
            <w:pStyle w:val="Text"/>
          </w:pPr>
        </w:pPrChange>
      </w:pPr>
      <w:r w:rsidRPr="00637269">
        <w:t>Various time horizons</w:t>
      </w:r>
    </w:p>
    <w:p w14:paraId="48767C80" w14:textId="77777777" w:rsidR="009330FE" w:rsidRDefault="009330FE">
      <w:pPr>
        <w:pStyle w:val="Text"/>
        <w:numPr>
          <w:ilvl w:val="0"/>
          <w:numId w:val="87"/>
        </w:numPr>
        <w:rPr>
          <w:ins w:id="10283" w:author="Aleksander Hansen" w:date="2013-02-17T19:47:00Z"/>
        </w:rPr>
        <w:pPrChange w:id="10284" w:author="Aleksander Hansen" w:date="2013-02-17T19:40:00Z">
          <w:pPr>
            <w:pStyle w:val="Text"/>
          </w:pPr>
        </w:pPrChange>
      </w:pPr>
    </w:p>
    <w:p w14:paraId="6742D63E" w14:textId="77777777" w:rsidR="009330FE" w:rsidRPr="00637269" w:rsidRDefault="009330FE">
      <w:pPr>
        <w:pStyle w:val="Text"/>
        <w:ind w:left="720"/>
        <w:rPr>
          <w:ins w:id="10285" w:author="Aleksander Hansen" w:date="2013-02-17T19:40:00Z"/>
        </w:rPr>
        <w:pPrChange w:id="10286" w:author="Aleksander Hansen" w:date="2013-02-17T19:47:00Z">
          <w:pPr>
            <w:pStyle w:val="Text"/>
          </w:pPr>
        </w:pPrChange>
      </w:pPr>
    </w:p>
    <w:p w14:paraId="35011203" w14:textId="77777777" w:rsidR="00F708E1" w:rsidDel="009330FE" w:rsidRDefault="00F708E1">
      <w:pPr>
        <w:pStyle w:val="Text"/>
        <w:numPr>
          <w:ilvl w:val="0"/>
          <w:numId w:val="87"/>
        </w:numPr>
        <w:rPr>
          <w:del w:id="10287" w:author="Aleksander Hansen" w:date="2013-02-17T19:40:00Z"/>
        </w:rPr>
        <w:pPrChange w:id="10288" w:author="Aleksander Hansen" w:date="2013-02-17T19:40:00Z">
          <w:pPr>
            <w:pStyle w:val="Text"/>
          </w:pPr>
        </w:pPrChange>
      </w:pPr>
    </w:p>
    <w:p w14:paraId="545D8179" w14:textId="77777777" w:rsidR="009330FE" w:rsidRDefault="00994066">
      <w:pPr>
        <w:pStyle w:val="Text"/>
        <w:numPr>
          <w:ilvl w:val="0"/>
          <w:numId w:val="87"/>
        </w:numPr>
        <w:rPr>
          <w:ins w:id="10289" w:author="Aleksander Hansen" w:date="2013-02-17T19:48:00Z"/>
        </w:rPr>
        <w:pPrChange w:id="10290" w:author="Aleksander Hansen" w:date="2013-02-17T19:40:00Z">
          <w:pPr>
            <w:pStyle w:val="Text"/>
          </w:pPr>
        </w:pPrChange>
      </w:pPr>
      <w:r w:rsidRPr="00637269">
        <w:t>Include judgments (“failure of imagination” leads to underestimation)</w:t>
      </w:r>
    </w:p>
    <w:p w14:paraId="04932188" w14:textId="77777777" w:rsidR="009330FE" w:rsidRDefault="009330FE">
      <w:pPr>
        <w:pStyle w:val="Text"/>
        <w:ind w:left="720"/>
        <w:rPr>
          <w:ins w:id="10291" w:author="Aleksander Hansen" w:date="2013-02-17T19:40:00Z"/>
        </w:rPr>
        <w:pPrChange w:id="10292" w:author="Aleksander Hansen" w:date="2013-02-17T19:48:00Z">
          <w:pPr>
            <w:pStyle w:val="Text"/>
          </w:pPr>
        </w:pPrChange>
      </w:pPr>
    </w:p>
    <w:p w14:paraId="56E08CDA" w14:textId="223CE7EF" w:rsidR="00994066" w:rsidRPr="00637269" w:rsidDel="009330FE" w:rsidRDefault="009330FE">
      <w:pPr>
        <w:pStyle w:val="Text"/>
        <w:numPr>
          <w:ilvl w:val="0"/>
          <w:numId w:val="87"/>
        </w:numPr>
        <w:rPr>
          <w:del w:id="10293" w:author="Aleksander Hansen" w:date="2013-02-17T19:40:00Z"/>
        </w:rPr>
        <w:pPrChange w:id="10294" w:author="Aleksander Hansen" w:date="2013-02-17T19:40:00Z">
          <w:pPr>
            <w:pStyle w:val="Text"/>
          </w:pPr>
        </w:pPrChange>
      </w:pPr>
      <w:ins w:id="10295" w:author="Aleksander Hansen" w:date="2013-02-17T19:40:00Z">
        <w:r>
          <w:t>R</w:t>
        </w:r>
      </w:ins>
    </w:p>
    <w:p w14:paraId="051CDD3A" w14:textId="0A21F865" w:rsidR="00F708E1" w:rsidDel="009330FE" w:rsidRDefault="00F708E1">
      <w:pPr>
        <w:pStyle w:val="Text"/>
        <w:numPr>
          <w:ilvl w:val="0"/>
          <w:numId w:val="87"/>
        </w:numPr>
        <w:rPr>
          <w:del w:id="10296" w:author="Aleksander Hansen" w:date="2013-02-17T19:40:00Z"/>
        </w:rPr>
        <w:pPrChange w:id="10297" w:author="Aleksander Hansen" w:date="2013-02-17T19:40:00Z">
          <w:pPr>
            <w:pStyle w:val="Text"/>
          </w:pPr>
        </w:pPrChange>
      </w:pPr>
    </w:p>
    <w:p w14:paraId="7F886048" w14:textId="5442F56F" w:rsidR="00994066" w:rsidDel="009330FE" w:rsidRDefault="00994066">
      <w:pPr>
        <w:pStyle w:val="Text"/>
        <w:numPr>
          <w:ilvl w:val="0"/>
          <w:numId w:val="87"/>
        </w:numPr>
        <w:rPr>
          <w:del w:id="10298" w:author="Aleksander Hansen" w:date="2013-02-17T19:41:00Z"/>
        </w:rPr>
        <w:pPrChange w:id="10299" w:author="Aleksander Hansen" w:date="2013-02-17T19:40:00Z">
          <w:pPr>
            <w:pStyle w:val="Text"/>
          </w:pPr>
        </w:pPrChange>
      </w:pPr>
      <w:del w:id="10300" w:author="Aleksander Hansen" w:date="2013-02-16T23:57:00Z">
        <w:r w:rsidRPr="00637269" w:rsidDel="00844817">
          <w:rPr>
            <w:noProof/>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278"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del w:id="10301" w:author="Aleksander Hansen" w:date="2013-02-17T19:40:00Z">
        <w:r w:rsidRPr="00637269" w:rsidDel="009330FE">
          <w:delText>R</w:delText>
        </w:r>
      </w:del>
      <w:r w:rsidRPr="00637269">
        <w:t xml:space="preserve">ange of severities, </w:t>
      </w:r>
      <w:r w:rsidRPr="00FC3197">
        <w:t xml:space="preserve">including reverse </w:t>
      </w:r>
      <w:r w:rsidR="00F708E1">
        <w:t xml:space="preserve">stress testing (starting from a </w:t>
      </w:r>
      <w:r w:rsidRPr="00FC3197">
        <w:t>known outcome; e.g., breaching regulatory ratios)</w:t>
      </w:r>
    </w:p>
    <w:p w14:paraId="1B7A0885" w14:textId="77777777" w:rsidR="009330FE" w:rsidRDefault="009330FE">
      <w:pPr>
        <w:pStyle w:val="Text"/>
        <w:numPr>
          <w:ilvl w:val="0"/>
          <w:numId w:val="87"/>
        </w:numPr>
        <w:rPr>
          <w:ins w:id="10302" w:author="Aleksander Hansen" w:date="2013-02-17T19:48:00Z"/>
        </w:rPr>
        <w:pPrChange w:id="10303" w:author="Aleksander Hansen" w:date="2013-02-17T19:41:00Z">
          <w:pPr>
            <w:pStyle w:val="Text"/>
          </w:pPr>
        </w:pPrChange>
      </w:pPr>
    </w:p>
    <w:p w14:paraId="4445935E" w14:textId="77777777" w:rsidR="009330FE" w:rsidRPr="00637269" w:rsidRDefault="009330FE">
      <w:pPr>
        <w:pStyle w:val="Text"/>
        <w:ind w:left="720"/>
        <w:rPr>
          <w:ins w:id="10304" w:author="Aleksander Hansen" w:date="2013-02-17T19:41:00Z"/>
        </w:rPr>
        <w:pPrChange w:id="10305" w:author="Aleksander Hansen" w:date="2013-02-17T19:48:00Z">
          <w:pPr>
            <w:pStyle w:val="Text"/>
          </w:pPr>
        </w:pPrChange>
      </w:pPr>
    </w:p>
    <w:p w14:paraId="4EBA7276" w14:textId="77777777" w:rsidR="00F708E1" w:rsidDel="009330FE" w:rsidRDefault="00F708E1">
      <w:pPr>
        <w:pStyle w:val="Text"/>
        <w:numPr>
          <w:ilvl w:val="0"/>
          <w:numId w:val="87"/>
        </w:numPr>
        <w:rPr>
          <w:del w:id="10306" w:author="Aleksander Hansen" w:date="2013-02-17T19:41:00Z"/>
        </w:rPr>
        <w:pPrChange w:id="10307" w:author="Aleksander Hansen" w:date="2013-02-17T19:41:00Z">
          <w:pPr>
            <w:pStyle w:val="Text"/>
          </w:pPr>
        </w:pPrChange>
      </w:pPr>
    </w:p>
    <w:p w14:paraId="2DE2A93C" w14:textId="77777777" w:rsidR="00994066" w:rsidRPr="00637269" w:rsidRDefault="00994066">
      <w:pPr>
        <w:pStyle w:val="Text"/>
        <w:numPr>
          <w:ilvl w:val="0"/>
          <w:numId w:val="87"/>
        </w:numPr>
        <w:pPrChange w:id="10308" w:author="Aleksander Hansen" w:date="2013-02-17T19:41:00Z">
          <w:pPr>
            <w:pStyle w:val="Text"/>
          </w:pPr>
        </w:pPrChange>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10309" w:name="_Toc223277350"/>
      <w:r w:rsidRPr="00637269">
        <w:t>Stress testing handling of the following specific risks:</w:t>
      </w:r>
      <w:bookmarkEnd w:id="10309"/>
    </w:p>
    <w:p w14:paraId="590DBC5B" w14:textId="77777777" w:rsidR="00994066" w:rsidRPr="00637269" w:rsidRDefault="00994066">
      <w:pPr>
        <w:pStyle w:val="Heading3SubGTNI"/>
        <w:pPrChange w:id="10310" w:author="Aleksander Hansen" w:date="2013-02-17T19:41:00Z">
          <w:pPr>
            <w:pStyle w:val="Text"/>
          </w:pPr>
        </w:pPrChange>
      </w:pPr>
      <w:bookmarkStart w:id="10311" w:name="_Toc223277351"/>
      <w:r w:rsidRPr="00637269">
        <w:t>Risks arising from the use of complex structured products</w:t>
      </w:r>
      <w:bookmarkEnd w:id="10311"/>
    </w:p>
    <w:p w14:paraId="7EFFC945" w14:textId="6C7200DC" w:rsidR="00994066" w:rsidRPr="00637269" w:rsidRDefault="00994066" w:rsidP="00DB35B4">
      <w:pPr>
        <w:pStyle w:val="Text"/>
      </w:pPr>
      <w:del w:id="10312"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279"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5FB0E335"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del w:id="10313" w:author="Aleksander Hansen" w:date="2013-02-17T19:41:00Z">
        <w:r w:rsidRPr="00637269" w:rsidDel="009330FE">
          <w:delText>can not</w:delText>
        </w:r>
      </w:del>
      <w:ins w:id="10314" w:author="Aleksander Hansen" w:date="2013-02-17T19:41:00Z">
        <w:r w:rsidR="009330FE" w:rsidRPr="00637269">
          <w:t>cannot</w:t>
        </w:r>
      </w:ins>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Del="009330FE" w:rsidRDefault="00994066">
      <w:pPr>
        <w:pStyle w:val="Heading3SubGTNI"/>
        <w:rPr>
          <w:del w:id="10315" w:author="Aleksander Hansen" w:date="2013-02-17T19:42:00Z"/>
        </w:rPr>
        <w:pPrChange w:id="10316" w:author="Aleksander Hansen" w:date="2013-02-17T19:41:00Z">
          <w:pPr>
            <w:pStyle w:val="Text"/>
          </w:pPr>
        </w:pPrChange>
      </w:pPr>
      <w:bookmarkStart w:id="10317" w:name="_Toc223277352"/>
      <w:r w:rsidRPr="00637269">
        <w:rPr>
          <w:b w:val="0"/>
          <w:bCs w:val="0"/>
        </w:rPr>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bookmarkEnd w:id="10317"/>
    </w:p>
    <w:p w14:paraId="71A490F8" w14:textId="77777777" w:rsidR="00F708E1" w:rsidRDefault="00F708E1">
      <w:pPr>
        <w:pStyle w:val="Heading3SubGTNI"/>
        <w:pPrChange w:id="10318" w:author="Aleksander Hansen" w:date="2013-02-17T19:42:00Z">
          <w:pPr>
            <w:pStyle w:val="Text"/>
          </w:pPr>
        </w:pPrChange>
      </w:pPr>
    </w:p>
    <w:p w14:paraId="143248FB" w14:textId="77777777" w:rsidR="00994066" w:rsidRPr="00637269" w:rsidRDefault="00994066" w:rsidP="00DB35B4">
      <w:pPr>
        <w:pStyle w:val="Text"/>
      </w:pPr>
      <w:r w:rsidRPr="00637269">
        <w:t xml:space="preserve">The effectiveness of risk mitigation techniques should be systematically challenged. </w:t>
      </w:r>
    </w:p>
    <w:p w14:paraId="515A5C79" w14:textId="77777777" w:rsidR="00F708E1" w:rsidRDefault="00F708E1" w:rsidP="00DB35B4">
      <w:pPr>
        <w:pStyle w:val="Text"/>
      </w:pPr>
    </w:p>
    <w:p w14:paraId="68267B34" w14:textId="2318EC44" w:rsidR="00994066" w:rsidRPr="00637269" w:rsidRDefault="00994066" w:rsidP="00DB35B4">
      <w:pPr>
        <w:pStyle w:val="Text"/>
      </w:pPr>
      <w:r w:rsidRPr="00637269">
        <w:t>Performance of risk mitigating techniques, like hedging</w:t>
      </w:r>
      <w:del w:id="10319" w:author="Aleksander Hansen" w:date="2013-02-17T19:42:00Z">
        <w:r w:rsidRPr="00637269" w:rsidDel="009330FE">
          <w:delText>,  netting</w:delText>
        </w:r>
      </w:del>
      <w:ins w:id="10320" w:author="Aleksander Hansen" w:date="2013-02-17T19:42:00Z">
        <w:r w:rsidR="009330FE" w:rsidRPr="00637269">
          <w:t>, netting</w:t>
        </w:r>
      </w:ins>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Del="009330FE" w:rsidRDefault="00994066">
      <w:pPr>
        <w:pStyle w:val="Heading3SubGTNI"/>
        <w:rPr>
          <w:del w:id="10321" w:author="Aleksander Hansen" w:date="2013-02-17T19:42:00Z"/>
        </w:rPr>
        <w:pPrChange w:id="10322" w:author="Aleksander Hansen" w:date="2013-02-17T19:42:00Z">
          <w:pPr>
            <w:pStyle w:val="Text"/>
          </w:pPr>
        </w:pPrChange>
      </w:pPr>
      <w:bookmarkStart w:id="10323" w:name="_Toc223277353"/>
      <w:r w:rsidRPr="00637269">
        <w:t>Wrong‐way risk</w:t>
      </w:r>
      <w:bookmarkEnd w:id="10323"/>
    </w:p>
    <w:p w14:paraId="4B66EDEF" w14:textId="77777777" w:rsidR="00F708E1" w:rsidRDefault="00F708E1">
      <w:pPr>
        <w:pStyle w:val="Heading3SubGTNI"/>
        <w:pPrChange w:id="10324" w:author="Aleksander Hansen" w:date="2013-02-17T19:42:00Z">
          <w:pPr>
            <w:pStyle w:val="Text"/>
          </w:pPr>
        </w:pPrChange>
      </w:pPr>
    </w:p>
    <w:p w14:paraId="7B8F1ED8" w14:textId="02C86775" w:rsidR="00994066" w:rsidRPr="00637269" w:rsidRDefault="00994066" w:rsidP="00DB35B4">
      <w:pPr>
        <w:pStyle w:val="Text"/>
      </w:pPr>
      <w:del w:id="10325"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81"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68AFBAA"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del w:id="10326" w:author="Aleksander Hansen" w:date="2013-02-17T19:48:00Z">
        <w:r w:rsidRPr="00637269" w:rsidDel="009330FE">
          <w:delText>ie</w:delText>
        </w:r>
      </w:del>
      <w:ins w:id="10327" w:author="Aleksander Hansen" w:date="2013-02-17T19:48:00Z">
        <w:r w:rsidR="009330FE" w:rsidRPr="00637269">
          <w:t>i.e.</w:t>
        </w:r>
      </w:ins>
      <w:r w:rsidRPr="00637269">
        <w:t xml:space="preserve"> wrong-way risk). </w:t>
      </w:r>
    </w:p>
    <w:p w14:paraId="37243617" w14:textId="77777777" w:rsidR="00F708E1" w:rsidRDefault="00F708E1" w:rsidP="00DB35B4">
      <w:pPr>
        <w:pStyle w:val="Text"/>
      </w:pPr>
    </w:p>
    <w:p w14:paraId="45456A37" w14:textId="77777777" w:rsidR="00994066" w:rsidRPr="00637269" w:rsidDel="009330FE" w:rsidRDefault="00994066">
      <w:pPr>
        <w:pStyle w:val="Heading3SubGTNI"/>
        <w:rPr>
          <w:del w:id="10328" w:author="Aleksander Hansen" w:date="2013-02-17T19:42:00Z"/>
        </w:rPr>
        <w:pPrChange w:id="10329" w:author="Aleksander Hansen" w:date="2013-02-17T19:42:00Z">
          <w:pPr>
            <w:pStyle w:val="Text"/>
          </w:pPr>
        </w:pPrChange>
      </w:pPr>
      <w:bookmarkStart w:id="10330" w:name="_Toc223277354"/>
      <w:r w:rsidRPr="00637269">
        <w:t>Pipeline risk</w:t>
      </w:r>
      <w:bookmarkEnd w:id="10330"/>
    </w:p>
    <w:p w14:paraId="033BCFF9" w14:textId="77777777" w:rsidR="00F708E1" w:rsidRDefault="00F708E1">
      <w:pPr>
        <w:pStyle w:val="Heading3SubGTNI"/>
        <w:pPrChange w:id="10331" w:author="Aleksander Hansen" w:date="2013-02-17T19:42:00Z">
          <w:pPr>
            <w:pStyle w:val="Text"/>
          </w:pPr>
        </w:pPrChange>
      </w:pPr>
    </w:p>
    <w:p w14:paraId="1308A849" w14:textId="6E36FE26" w:rsidR="00994066" w:rsidRPr="00637269" w:rsidRDefault="00994066" w:rsidP="00DB35B4">
      <w:pPr>
        <w:pStyle w:val="Text"/>
      </w:pPr>
      <w:del w:id="10332"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282"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Del="009330FE" w:rsidRDefault="00994066">
      <w:pPr>
        <w:pStyle w:val="Heading3SubGTNI"/>
        <w:rPr>
          <w:del w:id="10333" w:author="Aleksander Hansen" w:date="2013-02-17T19:42:00Z"/>
        </w:rPr>
        <w:pPrChange w:id="10334" w:author="Aleksander Hansen" w:date="2013-02-17T19:42:00Z">
          <w:pPr>
            <w:pStyle w:val="Text"/>
          </w:pPr>
        </w:pPrChange>
      </w:pPr>
      <w:bookmarkStart w:id="10335" w:name="_Toc223277355"/>
      <w:r w:rsidRPr="00637269">
        <w:t>Contingent risk</w:t>
      </w:r>
      <w:bookmarkEnd w:id="10335"/>
    </w:p>
    <w:p w14:paraId="12304E9D" w14:textId="77777777" w:rsidR="00F708E1" w:rsidRDefault="00F708E1">
      <w:pPr>
        <w:pStyle w:val="Heading3SubGTNI"/>
        <w:pPrChange w:id="10336" w:author="Aleksander Hansen" w:date="2013-02-17T19:42:00Z">
          <w:pPr>
            <w:pStyle w:val="Text"/>
          </w:pPr>
        </w:pPrChange>
      </w:pPr>
    </w:p>
    <w:p w14:paraId="72BFBF5B" w14:textId="5A05ECEC" w:rsidR="00994066" w:rsidRPr="00637269" w:rsidRDefault="00994066" w:rsidP="00DB35B4">
      <w:pPr>
        <w:pStyle w:val="Text"/>
      </w:pPr>
      <w:del w:id="10337"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283"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pPr>
        <w:pStyle w:val="Heading3SubGTNI"/>
        <w:pPrChange w:id="10338" w:author="Aleksander Hansen" w:date="2013-02-17T19:42:00Z">
          <w:pPr>
            <w:pStyle w:val="Text"/>
          </w:pPr>
        </w:pPrChange>
      </w:pPr>
      <w:bookmarkStart w:id="10339" w:name="_Toc223277356"/>
      <w:r w:rsidRPr="00637269">
        <w:t>Funding risk</w:t>
      </w:r>
      <w:bookmarkEnd w:id="10339"/>
    </w:p>
    <w:p w14:paraId="32F0D7AA" w14:textId="45544458" w:rsidR="00994066" w:rsidRPr="00637269" w:rsidRDefault="00994066" w:rsidP="00DB35B4">
      <w:pPr>
        <w:pStyle w:val="Text"/>
      </w:pPr>
      <w:del w:id="10340" w:author="Aleksander Hansen" w:date="2013-02-16T23:58:00Z">
        <w:r w:rsidRPr="00637269" w:rsidDel="00844817">
          <w:rPr>
            <w:noProof/>
            <w:lang w:bidi="ar-SA"/>
          </w:rPr>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84"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10341" w:name="_Toc223277357"/>
      <w:r w:rsidRPr="00637269">
        <w:t>Describe stress testi</w:t>
      </w:r>
      <w:r w:rsidR="00F708E1">
        <w:t xml:space="preserve">ng principles for banks within: </w:t>
      </w:r>
      <w:r w:rsidRPr="00637269">
        <w:t>Use of stress testing and integration in risk governance</w:t>
      </w:r>
      <w:bookmarkEnd w:id="10341"/>
    </w:p>
    <w:p w14:paraId="5C33A986" w14:textId="1425329F"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del w:id="10342" w:author="Aleksander Hansen" w:date="2013-02-17T19:43:00Z">
        <w:r w:rsidRPr="00637269" w:rsidDel="009330FE">
          <w:delText>decision making</w:delText>
        </w:r>
      </w:del>
      <w:ins w:id="10343" w:author="Aleksander Hansen" w:date="2013-02-17T19:43:00Z">
        <w:r w:rsidR="009330FE" w:rsidRPr="00637269">
          <w:t>decision-making</w:t>
        </w:r>
      </w:ins>
      <w:r w:rsidRPr="00637269">
        <w:t xml:space="preserve"> at the appropriate management level, including strategic business decisions of the board and senior management. Board and senior management involvement in the </w:t>
      </w:r>
      <w:del w:id="10344" w:author="Aleksander Hansen" w:date="2013-02-17T19:43:00Z">
        <w:r w:rsidRPr="00637269" w:rsidDel="009330FE">
          <w:delText>stress testing</w:delText>
        </w:r>
      </w:del>
      <w:ins w:id="10345" w:author="Aleksander Hansen" w:date="2013-02-17T19:43:00Z">
        <w:r w:rsidR="009330FE" w:rsidRPr="00637269">
          <w:t>stress-testing</w:t>
        </w:r>
      </w:ins>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lastRenderedPageBreak/>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A bank should have written policies and procedures governing the stress testing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AAB2A00" w:rsidR="00994066" w:rsidRPr="00637269" w:rsidRDefault="00994066" w:rsidP="00DB35B4">
      <w:pPr>
        <w:pStyle w:val="Text"/>
      </w:pPr>
      <w:r w:rsidRPr="00637269">
        <w:t xml:space="preserve">A bank should regularly maintain and update its </w:t>
      </w:r>
      <w:del w:id="10346" w:author="Aleksander Hansen" w:date="2013-02-17T19:43:00Z">
        <w:r w:rsidRPr="00637269" w:rsidDel="009330FE">
          <w:delText>stress testing</w:delText>
        </w:r>
      </w:del>
      <w:ins w:id="10347" w:author="Aleksander Hansen" w:date="2013-02-17T19:43:00Z">
        <w:r w:rsidR="009330FE" w:rsidRPr="00637269">
          <w:t>stress-testing</w:t>
        </w:r>
      </w:ins>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10348" w:name="_Toc223277358"/>
      <w:r w:rsidRPr="00637269">
        <w:t>Stress testing methodology and scenario selection</w:t>
      </w:r>
      <w:bookmarkEnd w:id="10348"/>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5D90408A"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del w:id="10349" w:author="Aleksander Hansen" w:date="2013-02-17T19:43:00Z">
        <w:r w:rsidRPr="00637269" w:rsidDel="009330FE">
          <w:delText>stress testing</w:delText>
        </w:r>
      </w:del>
      <w:ins w:id="10350" w:author="Aleksander Hansen" w:date="2013-02-17T19:43:00Z">
        <w:r w:rsidR="009330FE" w:rsidRPr="00637269">
          <w:t>stress-testing</w:t>
        </w:r>
      </w:ins>
      <w:r w:rsidRPr="00637269">
        <w:t xml:space="preserve"> program should also determine what scenarios could challenge the viability of the bank (reverse stress tests) and thereby uncover hidden risks and interactions among risks.</w:t>
      </w:r>
    </w:p>
    <w:p w14:paraId="7FC55E69" w14:textId="25C70ED0" w:rsidR="00994066" w:rsidRPr="00637269" w:rsidRDefault="00994066" w:rsidP="00DB35B4">
      <w:pPr>
        <w:pStyle w:val="Text"/>
      </w:pPr>
      <w:r w:rsidRPr="00637269">
        <w:t xml:space="preserve">As part of an overall </w:t>
      </w:r>
      <w:del w:id="10351" w:author="Aleksander Hansen" w:date="2013-02-17T19:43:00Z">
        <w:r w:rsidRPr="00637269" w:rsidDel="009330FE">
          <w:delText>stress testing</w:delText>
        </w:r>
      </w:del>
      <w:ins w:id="10352" w:author="Aleksander Hansen" w:date="2013-02-17T19:43:00Z">
        <w:r w:rsidR="009330FE" w:rsidRPr="00637269">
          <w:t>stress-testing</w:t>
        </w:r>
      </w:ins>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pPr>
        <w:pStyle w:val="Heading3SubGTNI"/>
        <w:pPrChange w:id="10353" w:author="Aleksander Hansen" w:date="2013-02-17T19:43:00Z">
          <w:pPr>
            <w:pStyle w:val="Text"/>
          </w:pPr>
        </w:pPrChange>
      </w:pPr>
      <w:bookmarkStart w:id="10354" w:name="_Toc223277359"/>
      <w:r w:rsidRPr="00637269">
        <w:t>Specific areas of focus</w:t>
      </w:r>
      <w:bookmarkEnd w:id="10354"/>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0FEEAFD5" w:rsidR="00994066" w:rsidRPr="00637269" w:rsidRDefault="00994066" w:rsidP="00DB35B4">
      <w:pPr>
        <w:pStyle w:val="Text"/>
      </w:pPr>
      <w:r w:rsidRPr="00637269">
        <w:t xml:space="preserve">The </w:t>
      </w:r>
      <w:del w:id="10355" w:author="Aleksander Hansen" w:date="2013-02-17T19:43:00Z">
        <w:r w:rsidRPr="00637269" w:rsidDel="009330FE">
          <w:delText>stress testing</w:delText>
        </w:r>
      </w:del>
      <w:ins w:id="10356" w:author="Aleksander Hansen" w:date="2013-02-17T19:43:00Z">
        <w:r w:rsidR="009330FE" w:rsidRPr="00637269">
          <w:t>stress-testing</w:t>
        </w:r>
      </w:ins>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67D5892C" w:rsidR="00994066" w:rsidRPr="00637269" w:rsidRDefault="00994066" w:rsidP="00DB35B4">
      <w:pPr>
        <w:pStyle w:val="Text"/>
      </w:pPr>
      <w:r w:rsidRPr="00637269">
        <w:t xml:space="preserve">The </w:t>
      </w:r>
      <w:del w:id="10357" w:author="Aleksander Hansen" w:date="2013-02-17T19:43:00Z">
        <w:r w:rsidRPr="00637269" w:rsidDel="009330FE">
          <w:delText>stress testing</w:delText>
        </w:r>
      </w:del>
      <w:ins w:id="10358" w:author="Aleksander Hansen" w:date="2013-02-17T19:43:00Z">
        <w:r w:rsidR="009330FE" w:rsidRPr="00637269">
          <w:t>stress-testing</w:t>
        </w:r>
      </w:ins>
      <w:r w:rsidRPr="00637269">
        <w:t xml:space="preserve"> program should cover pipeline and warehousing risks. A bank should include such exposures in its stress tests regardless of their probability of being securitized</w:t>
      </w:r>
    </w:p>
    <w:p w14:paraId="60AF4A51" w14:textId="2E4FDE7F" w:rsidR="00994066" w:rsidRPr="00637269" w:rsidRDefault="00994066" w:rsidP="00DB35B4">
      <w:pPr>
        <w:pStyle w:val="Text"/>
      </w:pPr>
      <w:r w:rsidRPr="00637269">
        <w:lastRenderedPageBreak/>
        <w:t xml:space="preserve">A bank should enhance its stress testing methodologies to capture the effect of reputational risk. The bank should integrate risks arising from off-balance sheet vehicles and other related entities in its </w:t>
      </w:r>
      <w:del w:id="10359" w:author="Aleksander Hansen" w:date="2013-02-17T19:43:00Z">
        <w:r w:rsidRPr="00637269" w:rsidDel="009330FE">
          <w:delText>stress testing</w:delText>
        </w:r>
      </w:del>
      <w:ins w:id="10360" w:author="Aleksander Hansen" w:date="2013-02-17T19:43:00Z">
        <w:r w:rsidR="009330FE" w:rsidRPr="00637269">
          <w:t>stress-testing</w:t>
        </w:r>
      </w:ins>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10361" w:name="_Toc223277360"/>
      <w:r w:rsidRPr="00637269">
        <w:t>Principles for supervisors</w:t>
      </w:r>
      <w:bookmarkEnd w:id="10361"/>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2660D826" w:rsidR="00994066" w:rsidRPr="00637269" w:rsidRDefault="00994066" w:rsidP="00DB35B4">
      <w:pPr>
        <w:pStyle w:val="Text"/>
      </w:pPr>
      <w:r w:rsidRPr="00637269">
        <w:t xml:space="preserve">Supervisors should require management to take corrective action if material deficiencies in the </w:t>
      </w:r>
      <w:del w:id="10362" w:author="Aleksander Hansen" w:date="2013-02-17T19:43:00Z">
        <w:r w:rsidRPr="00637269" w:rsidDel="009330FE">
          <w:delText>stress testing</w:delText>
        </w:r>
      </w:del>
      <w:ins w:id="10363" w:author="Aleksander Hansen" w:date="2013-02-17T19:43:00Z">
        <w:r w:rsidR="009330FE" w:rsidRPr="00637269">
          <w:t>stress-testing</w:t>
        </w:r>
      </w:ins>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05DE79A2" w:rsidR="00CA417E" w:rsidRDefault="00CA417E">
      <w:pPr>
        <w:rPr>
          <w:ins w:id="10364" w:author="Aleksander Hansen" w:date="2013-02-17T14:22:00Z"/>
          <w:rFonts w:ascii="Trebuchet MS" w:eastAsiaTheme="majorEastAsia" w:hAnsi="Trebuchet MS" w:cstheme="majorBidi"/>
          <w:b/>
          <w:bCs/>
          <w:color w:val="000000" w:themeColor="text1"/>
        </w:rPr>
      </w:pPr>
      <w:ins w:id="10365" w:author="Aleksander Hansen" w:date="2013-02-17T14:22:00Z">
        <w:r>
          <w:br w:type="page"/>
        </w:r>
      </w:ins>
    </w:p>
    <w:p w14:paraId="177531E1" w14:textId="77777777" w:rsidR="00CA417E" w:rsidRDefault="00CA417E" w:rsidP="00CA417E">
      <w:pPr>
        <w:pStyle w:val="Heading2"/>
        <w:rPr>
          <w:ins w:id="10366" w:author="Aleksander Hansen" w:date="2013-02-17T14:22:00Z"/>
        </w:rPr>
      </w:pPr>
      <w:bookmarkStart w:id="10367" w:name="_Toc223277361"/>
      <w:ins w:id="10368" w:author="Aleksander Hansen" w:date="2013-02-17T14:22:00Z">
        <w:r>
          <w:lastRenderedPageBreak/>
          <w:t>Questions and Answers</w:t>
        </w:r>
        <w:bookmarkEnd w:id="10367"/>
      </w:ins>
    </w:p>
    <w:p w14:paraId="060741F5" w14:textId="77777777" w:rsidR="00CA417E" w:rsidRDefault="00CA417E" w:rsidP="00CA417E">
      <w:pPr>
        <w:pStyle w:val="Heading3SubGTNI"/>
        <w:rPr>
          <w:ins w:id="10369" w:author="Aleksander Hansen" w:date="2013-02-17T14:22:00Z"/>
        </w:rPr>
      </w:pPr>
      <w:bookmarkStart w:id="10370" w:name="_Toc223277362"/>
      <w:ins w:id="10371" w:author="Aleksander Hansen" w:date="2013-02-17T14:22:00Z">
        <w:r>
          <w:t>Questions</w:t>
        </w:r>
        <w:bookmarkEnd w:id="10370"/>
      </w:ins>
    </w:p>
    <w:p w14:paraId="5F7A16D7" w14:textId="77777777" w:rsidR="00CA417E" w:rsidRDefault="00CA417E" w:rsidP="00CA417E">
      <w:pPr>
        <w:rPr>
          <w:ins w:id="10372" w:author="Aleksander Hansen" w:date="2013-02-17T14:22:00Z"/>
          <w:rFonts w:ascii="Trebuchet MS" w:eastAsiaTheme="majorEastAsia" w:hAnsi="Trebuchet MS" w:cstheme="majorBidi"/>
          <w:b/>
          <w:bCs/>
          <w:color w:val="000000" w:themeColor="text1"/>
        </w:rPr>
      </w:pPr>
      <w:ins w:id="10373" w:author="Aleksander Hansen" w:date="2013-02-17T14:22:00Z">
        <w:r>
          <w:br w:type="page"/>
        </w:r>
      </w:ins>
    </w:p>
    <w:p w14:paraId="42ECF4B9" w14:textId="69CB10D7" w:rsidR="005F2397" w:rsidRPr="008568A7" w:rsidRDefault="00CA417E" w:rsidP="00CA417E">
      <w:pPr>
        <w:pStyle w:val="Heading3SubGTNI"/>
      </w:pPr>
      <w:bookmarkStart w:id="10374" w:name="_Toc223277363"/>
      <w:ins w:id="10375" w:author="Aleksander Hansen" w:date="2013-02-17T14:22:00Z">
        <w:r>
          <w:lastRenderedPageBreak/>
          <w:t>Answers</w:t>
        </w:r>
      </w:ins>
      <w:bookmarkEnd w:id="10374"/>
    </w:p>
    <w:sectPr w:rsidR="005F2397" w:rsidRPr="008568A7" w:rsidSect="00455E6F">
      <w:type w:val="continuous"/>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458" w:author="Aleksander Hansen" w:date="2013-02-03T13:53:00Z" w:initials="AH">
    <w:p w14:paraId="7F1B8BAC" w14:textId="77777777" w:rsidR="00E71CF6" w:rsidRDefault="00E71CF6">
      <w:pPr>
        <w:pStyle w:val="CommentText"/>
      </w:pPr>
      <w:r>
        <w:rPr>
          <w:rStyle w:val="CommentReference"/>
        </w:rPr>
        <w:annotationRef/>
      </w:r>
      <w:r>
        <w:t>Reformat obvious tables</w:t>
      </w:r>
    </w:p>
    <w:p w14:paraId="5ECA39FF" w14:textId="77777777" w:rsidR="00E71CF6" w:rsidRDefault="00E71CF6">
      <w:pPr>
        <w:pStyle w:val="CommentText"/>
      </w:pPr>
    </w:p>
  </w:comment>
  <w:comment w:id="1461" w:author="Aleksander Hansen" w:date="2013-02-03T13:54:00Z" w:initials="AH">
    <w:p w14:paraId="0F1FD6DD" w14:textId="77777777" w:rsidR="00E71CF6" w:rsidRDefault="00E71CF6">
      <w:pPr>
        <w:pStyle w:val="CommentText"/>
      </w:pPr>
      <w:r>
        <w:rPr>
          <w:rStyle w:val="CommentReference"/>
        </w:rPr>
        <w:annotationRef/>
      </w:r>
      <w:r>
        <w:t>Review AIMS and writings</w:t>
      </w:r>
    </w:p>
  </w:comment>
  <w:comment w:id="1462" w:author="Aleksander Hansen" w:date="2013-02-03T13:54:00Z" w:initials="AH">
    <w:p w14:paraId="53828CFD" w14:textId="77777777" w:rsidR="00E71CF6" w:rsidRDefault="00E71CF6">
      <w:pPr>
        <w:pStyle w:val="CommentText"/>
      </w:pPr>
      <w:r>
        <w:rPr>
          <w:rStyle w:val="CommentReference"/>
        </w:rPr>
        <w:annotationRef/>
      </w:r>
      <w:r>
        <w:t>Write new sections</w:t>
      </w:r>
    </w:p>
  </w:comment>
  <w:comment w:id="1463" w:author="Aleksander Hansen" w:date="2013-02-03T13:54:00Z" w:initials="AH">
    <w:p w14:paraId="5267A24C" w14:textId="77777777" w:rsidR="00E71CF6" w:rsidRDefault="00E71CF6">
      <w:pPr>
        <w:pStyle w:val="CommentText"/>
      </w:pPr>
      <w:r>
        <w:rPr>
          <w:rStyle w:val="CommentReference"/>
        </w:rPr>
        <w:annotationRef/>
      </w:r>
      <w:r>
        <w:t>Summary section</w:t>
      </w:r>
    </w:p>
  </w:comment>
  <w:comment w:id="1464" w:author="Aleksander Hansen" w:date="2013-02-03T13:54:00Z" w:initials="AH">
    <w:p w14:paraId="6CCA1606" w14:textId="77777777" w:rsidR="00E71CF6" w:rsidRDefault="00E71CF6">
      <w:pPr>
        <w:pStyle w:val="CommentText"/>
      </w:pPr>
      <w:r>
        <w:rPr>
          <w:rStyle w:val="CommentReference"/>
        </w:rPr>
        <w:annotationRef/>
      </w:r>
      <w:r>
        <w:t>Q&amp;A section</w:t>
      </w:r>
    </w:p>
  </w:comment>
  <w:comment w:id="1465" w:author="Aleksander Hansen" w:date="2013-02-03T13:58:00Z" w:initials="AH">
    <w:p w14:paraId="1FBBCAE9" w14:textId="77777777" w:rsidR="00E71CF6" w:rsidRDefault="00E71CF6">
      <w:pPr>
        <w:pStyle w:val="CommentText"/>
      </w:pPr>
      <w:r>
        <w:rPr>
          <w:rStyle w:val="CommentReference"/>
        </w:rPr>
        <w:annotationRef/>
      </w:r>
      <w:r>
        <w:t>Add IMPORTANT CONCEPTS</w:t>
      </w:r>
    </w:p>
  </w:comment>
  <w:comment w:id="1639" w:author="Aleksander Hansen" w:date="2013-02-16T14:55:00Z" w:initials="AH">
    <w:p w14:paraId="6B45B220" w14:textId="0F7DE810" w:rsidR="00E71CF6" w:rsidRDefault="00E71CF6">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699" w:author="Aleksander Hansen" w:date="2013-02-17T13:01:00Z" w:initials="AH">
    <w:p w14:paraId="6131D73F" w14:textId="4B6CE4F1" w:rsidR="00E71CF6" w:rsidRDefault="00E71CF6">
      <w:pPr>
        <w:pStyle w:val="CommentText"/>
      </w:pPr>
      <w:ins w:id="1705" w:author="Aleksander Hansen" w:date="2013-02-17T13:01:00Z">
        <w:r>
          <w:rPr>
            <w:rStyle w:val="CommentReference"/>
          </w:rPr>
          <w:annotationRef/>
        </w:r>
      </w:ins>
      <w:r>
        <w:t>Review</w:t>
      </w:r>
    </w:p>
  </w:comment>
  <w:comment w:id="3880" w:author="Aleksander Hansen" w:date="2013-02-16T21:07:00Z" w:initials="AH">
    <w:p w14:paraId="3C79BDEF" w14:textId="13F7D4E4" w:rsidR="00E71CF6" w:rsidRDefault="00E71CF6">
      <w:pPr>
        <w:pStyle w:val="CommentText"/>
      </w:pPr>
      <w:r>
        <w:rPr>
          <w:rStyle w:val="CommentReference"/>
        </w:rPr>
        <w:annotationRef/>
      </w:r>
      <w:r>
        <w:t>Missing content?</w:t>
      </w:r>
    </w:p>
  </w:comment>
  <w:comment w:id="5993" w:author="Aleksander Hansen" w:date="2013-02-18T21:19:00Z" w:initials="AH">
    <w:p w14:paraId="6D9B5004" w14:textId="5C10AC50" w:rsidR="00E71CF6" w:rsidRDefault="00E71CF6">
      <w:pPr>
        <w:pStyle w:val="CommentText"/>
      </w:pPr>
      <w:ins w:id="5995" w:author="Aleksander Hansen" w:date="2013-02-18T21:19:00Z">
        <w:r>
          <w:rPr>
            <w:rStyle w:val="CommentReference"/>
          </w:rPr>
          <w:annotationRef/>
        </w:r>
      </w:ins>
      <w:r>
        <w:t>Draft content added</w:t>
      </w:r>
    </w:p>
  </w:comment>
  <w:comment w:id="6013" w:author="Aleksander Hansen" w:date="2013-02-18T08:50:00Z" w:initials="AH">
    <w:p w14:paraId="31AFA5B4" w14:textId="77777777" w:rsidR="00E71CF6" w:rsidRPr="00354BB2" w:rsidRDefault="00E71CF6" w:rsidP="00E32933">
      <w:pPr>
        <w:pStyle w:val="Paragraph"/>
      </w:pPr>
      <w:ins w:id="6016" w:author="Aleksander Hansen" w:date="2013-02-18T08:50:00Z">
        <w:r>
          <w:rPr>
            <w:rStyle w:val="CommentReference"/>
          </w:rPr>
          <w:annotationRef/>
        </w:r>
      </w:ins>
      <w:r>
        <w:t>NEED CONTENT</w:t>
      </w:r>
    </w:p>
    <w:p w14:paraId="44C0B093" w14:textId="2F42D344" w:rsidR="00E71CF6" w:rsidRDefault="00E71CF6">
      <w:pPr>
        <w:pStyle w:val="CommentText"/>
      </w:pPr>
    </w:p>
  </w:comment>
  <w:comment w:id="6019" w:author="Aleksander Hansen" w:date="2013-02-18T08:50:00Z" w:initials="AH">
    <w:p w14:paraId="61C7CB47" w14:textId="77777777" w:rsidR="00E71CF6" w:rsidRPr="00354BB2" w:rsidRDefault="00E71CF6" w:rsidP="00E32933">
      <w:pPr>
        <w:pStyle w:val="Paragraph"/>
      </w:pPr>
      <w:ins w:id="6022" w:author="Aleksander Hansen" w:date="2013-02-18T08:50:00Z">
        <w:r>
          <w:rPr>
            <w:rStyle w:val="CommentReference"/>
          </w:rPr>
          <w:annotationRef/>
        </w:r>
      </w:ins>
      <w:r>
        <w:t>NEED CONTENT</w:t>
      </w:r>
    </w:p>
    <w:p w14:paraId="3A74C79A" w14:textId="2D1A374A" w:rsidR="00E71CF6" w:rsidRDefault="00E71CF6">
      <w:pPr>
        <w:pStyle w:val="CommentText"/>
      </w:pPr>
    </w:p>
  </w:comment>
  <w:comment w:id="6028" w:author="Aleksander Hansen" w:date="2013-02-18T21:20:00Z" w:initials="AH">
    <w:p w14:paraId="52B54D48" w14:textId="592D6580" w:rsidR="00E71CF6" w:rsidRDefault="00E71CF6">
      <w:pPr>
        <w:pStyle w:val="CommentText"/>
      </w:pPr>
      <w:ins w:id="6031" w:author="Aleksander Hansen" w:date="2013-02-18T21:19:00Z">
        <w:r>
          <w:rPr>
            <w:rStyle w:val="CommentReference"/>
          </w:rPr>
          <w:annotationRef/>
        </w:r>
      </w:ins>
      <w:r>
        <w:t>Draft content added</w:t>
      </w:r>
    </w:p>
  </w:comment>
  <w:comment w:id="6260" w:author="Aleksander Hansen" w:date="2013-02-18T21:22:00Z" w:initials="AH">
    <w:p w14:paraId="25B98C84" w14:textId="58285DC5" w:rsidR="00E71CF6" w:rsidRDefault="00E71CF6">
      <w:pPr>
        <w:pStyle w:val="CommentText"/>
      </w:pPr>
      <w:ins w:id="6263" w:author="Aleksander Hansen" w:date="2013-02-18T21:22:00Z">
        <w:r>
          <w:rPr>
            <w:rStyle w:val="CommentReference"/>
          </w:rPr>
          <w:annotationRef/>
        </w:r>
      </w:ins>
      <w:r>
        <w:t>NEEDS CONTENT</w:t>
      </w:r>
    </w:p>
  </w:comment>
  <w:comment w:id="6265" w:author="Aleksander Hansen" w:date="2013-02-16T22:43:00Z" w:initials="AH">
    <w:p w14:paraId="79CCB31A" w14:textId="40549791" w:rsidR="00E71CF6" w:rsidRDefault="00E71CF6">
      <w:pPr>
        <w:pStyle w:val="CommentText"/>
      </w:pPr>
      <w:r>
        <w:rPr>
          <w:rStyle w:val="CommentReference"/>
        </w:rPr>
        <w:annotationRef/>
      </w:r>
      <w:r>
        <w:t>Repeat???</w:t>
      </w:r>
    </w:p>
  </w:comment>
  <w:comment w:id="6406" w:author="Aleksander Hansen" w:date="2013-02-17T13:43:00Z" w:initials="AH">
    <w:p w14:paraId="5F92DCCE" w14:textId="77777777" w:rsidR="00E71CF6" w:rsidRDefault="00E71CF6" w:rsidP="0004598D">
      <w:pPr>
        <w:pStyle w:val="Paragraph"/>
      </w:pPr>
      <w:ins w:id="6409" w:author="Aleksander Hansen" w:date="2013-02-17T13:42:00Z">
        <w:r>
          <w:rPr>
            <w:rStyle w:val="CommentReference"/>
          </w:rPr>
          <w:annotationRef/>
        </w:r>
      </w:ins>
      <w:r>
        <w:t>NEED CONTENT, but similar to HULL</w:t>
      </w:r>
    </w:p>
    <w:p w14:paraId="34DCAC92" w14:textId="10D53D07" w:rsidR="00E71CF6" w:rsidRDefault="00E71CF6">
      <w:pPr>
        <w:pStyle w:val="CommentText"/>
      </w:pPr>
    </w:p>
  </w:comment>
  <w:comment w:id="6413" w:author="Aleksander Hansen" w:date="2013-02-17T13:43:00Z" w:initials="AH">
    <w:p w14:paraId="2B9F9FA6" w14:textId="77777777" w:rsidR="00E71CF6" w:rsidRDefault="00E71CF6" w:rsidP="0004598D">
      <w:pPr>
        <w:pStyle w:val="Paragraph"/>
      </w:pPr>
      <w:ins w:id="6416" w:author="Aleksander Hansen" w:date="2013-02-17T13:43:00Z">
        <w:r>
          <w:rPr>
            <w:rStyle w:val="CommentReference"/>
          </w:rPr>
          <w:annotationRef/>
        </w:r>
      </w:ins>
      <w:r>
        <w:t>NEED CONTENT, but similar to HULL</w:t>
      </w:r>
    </w:p>
    <w:p w14:paraId="202DAB92" w14:textId="131BC6A0" w:rsidR="00E71CF6" w:rsidRDefault="00E71CF6">
      <w:pPr>
        <w:pStyle w:val="CommentText"/>
      </w:pPr>
    </w:p>
  </w:comment>
  <w:comment w:id="6590" w:author="Aleksander Hansen" w:date="2013-02-16T22:52:00Z" w:initials="AH">
    <w:p w14:paraId="72AB7BBF" w14:textId="0BB106D0" w:rsidR="00E71CF6" w:rsidRDefault="00E71CF6">
      <w:pPr>
        <w:pStyle w:val="CommentText"/>
      </w:pPr>
      <w:ins w:id="6593" w:author="Aleksander Hansen" w:date="2013-02-16T22:52:00Z">
        <w:r>
          <w:rPr>
            <w:rStyle w:val="CommentReference"/>
          </w:rPr>
          <w:annotationRef/>
        </w:r>
      </w:ins>
      <w:r>
        <w:t>NEED CONTENT</w:t>
      </w:r>
    </w:p>
  </w:comment>
  <w:comment w:id="6710" w:author="Aleksander Hansen" w:date="2013-02-16T22:52:00Z" w:initials="AH">
    <w:p w14:paraId="222ED468" w14:textId="3FF106D1" w:rsidR="00E71CF6" w:rsidRDefault="00E71CF6">
      <w:pPr>
        <w:pStyle w:val="CommentText"/>
      </w:pPr>
      <w:ins w:id="6712" w:author="Aleksander Hansen" w:date="2013-02-16T22:52:00Z">
        <w:r>
          <w:rPr>
            <w:rStyle w:val="CommentReference"/>
          </w:rPr>
          <w:annotationRef/>
        </w:r>
      </w:ins>
      <w:r>
        <w:t>NEED CONTENT</w:t>
      </w:r>
    </w:p>
  </w:comment>
  <w:comment w:id="6716" w:author="Aleksander Hansen" w:date="2013-02-16T22:52:00Z" w:initials="AH">
    <w:p w14:paraId="143FE104" w14:textId="57E21200" w:rsidR="00E71CF6" w:rsidRDefault="00E71CF6">
      <w:pPr>
        <w:pStyle w:val="CommentText"/>
      </w:pPr>
      <w:ins w:id="6717" w:author="Aleksander Hansen" w:date="2013-02-16T22:52:00Z">
        <w:r>
          <w:rPr>
            <w:rStyle w:val="CommentReference"/>
          </w:rPr>
          <w:annotationRef/>
        </w:r>
      </w:ins>
      <w:r>
        <w:t>NEED CONTENT</w:t>
      </w:r>
    </w:p>
  </w:comment>
  <w:comment w:id="6777" w:author="Aleksander Hansen" w:date="2013-02-16T22:56:00Z" w:initials="AH">
    <w:p w14:paraId="5FA34D27" w14:textId="5425BCF0" w:rsidR="00E71CF6" w:rsidRDefault="00E71CF6">
      <w:pPr>
        <w:pStyle w:val="CommentText"/>
      </w:pPr>
      <w:ins w:id="6779" w:author="Aleksander Hansen" w:date="2013-02-16T22:56:00Z">
        <w:r>
          <w:rPr>
            <w:rStyle w:val="CommentReference"/>
          </w:rPr>
          <w:annotationRef/>
        </w:r>
      </w:ins>
      <w:r>
        <w:t>NEED CONTENT</w:t>
      </w:r>
    </w:p>
  </w:comment>
  <w:comment w:id="6782" w:author="Aleksander Hansen" w:date="2013-02-16T22:56:00Z" w:initials="AH">
    <w:p w14:paraId="46CE1E00" w14:textId="7DE3E2F2" w:rsidR="00E71CF6" w:rsidRDefault="00E71CF6">
      <w:pPr>
        <w:pStyle w:val="CommentText"/>
      </w:pPr>
      <w:r>
        <w:rPr>
          <w:rStyle w:val="CommentReference"/>
        </w:rPr>
        <w:annotationRef/>
      </w:r>
      <w:r>
        <w:t>NEED CONTENT</w:t>
      </w:r>
    </w:p>
  </w:comment>
  <w:comment w:id="7374" w:author="Aleksander Hansen" w:date="2013-02-18T08:53:00Z" w:initials="AH">
    <w:p w14:paraId="50A4B66A" w14:textId="77777777" w:rsidR="00E71CF6" w:rsidRPr="00354BB2" w:rsidRDefault="00E71CF6" w:rsidP="00E32933">
      <w:pPr>
        <w:pStyle w:val="Paragraph"/>
      </w:pPr>
      <w:ins w:id="7377" w:author="Aleksander Hansen" w:date="2013-02-18T08:53:00Z">
        <w:r>
          <w:rPr>
            <w:rStyle w:val="CommentReference"/>
          </w:rPr>
          <w:annotationRef/>
        </w:r>
      </w:ins>
      <w:r>
        <w:t>NEED CONTENT</w:t>
      </w:r>
    </w:p>
    <w:p w14:paraId="48CE41E0" w14:textId="2BC21B79" w:rsidR="00E71CF6" w:rsidRDefault="00E71CF6">
      <w:pPr>
        <w:pStyle w:val="CommentText"/>
      </w:pPr>
    </w:p>
  </w:comment>
  <w:comment w:id="7508" w:author="Aleksander Hansen" w:date="2013-02-18T08:53:00Z" w:initials="AH">
    <w:p w14:paraId="5CE35A6E" w14:textId="77777777" w:rsidR="00E71CF6" w:rsidRPr="00354BB2" w:rsidRDefault="00E71CF6" w:rsidP="00E32933">
      <w:pPr>
        <w:pStyle w:val="Paragraph"/>
      </w:pPr>
      <w:r>
        <w:rPr>
          <w:rStyle w:val="CommentReference"/>
        </w:rPr>
        <w:annotationRef/>
      </w:r>
      <w:r>
        <w:t>NEED CONTENT</w:t>
      </w:r>
    </w:p>
    <w:p w14:paraId="59F6E8F5" w14:textId="7053E0C8" w:rsidR="00E71CF6" w:rsidRDefault="00E71CF6">
      <w:pPr>
        <w:pStyle w:val="CommentText"/>
      </w:pPr>
    </w:p>
  </w:comment>
  <w:comment w:id="7510" w:author="Aleksander Hansen" w:date="2013-02-18T08:53:00Z" w:initials="AH">
    <w:p w14:paraId="16A06C28" w14:textId="77777777" w:rsidR="00E71CF6" w:rsidRPr="00354BB2" w:rsidRDefault="00E71CF6" w:rsidP="00E32933">
      <w:pPr>
        <w:pStyle w:val="Paragraph"/>
      </w:pPr>
      <w:r>
        <w:rPr>
          <w:rStyle w:val="CommentReference"/>
        </w:rPr>
        <w:annotationRef/>
      </w:r>
      <w:r>
        <w:t>NEED CONTENT</w:t>
      </w:r>
    </w:p>
    <w:p w14:paraId="19111EE1" w14:textId="40DA6D50" w:rsidR="00E71CF6" w:rsidRDefault="00E71CF6">
      <w:pPr>
        <w:pStyle w:val="CommentText"/>
      </w:pPr>
    </w:p>
  </w:comment>
  <w:comment w:id="7512" w:author="Aleksander Hansen" w:date="2013-02-18T08:53:00Z" w:initials="AH">
    <w:p w14:paraId="093938FA" w14:textId="77777777" w:rsidR="00E71CF6" w:rsidRPr="00354BB2" w:rsidRDefault="00E71CF6" w:rsidP="00E32933">
      <w:pPr>
        <w:pStyle w:val="Paragraph"/>
      </w:pPr>
      <w:r>
        <w:rPr>
          <w:rStyle w:val="CommentReference"/>
        </w:rPr>
        <w:annotationRef/>
      </w:r>
      <w:r>
        <w:t>NEED CONTENT</w:t>
      </w:r>
    </w:p>
    <w:p w14:paraId="2362090F" w14:textId="030245B7" w:rsidR="00E71CF6" w:rsidRDefault="00E71CF6">
      <w:pPr>
        <w:pStyle w:val="CommentText"/>
      </w:pPr>
    </w:p>
  </w:comment>
  <w:comment w:id="7514" w:author="Aleksander Hansen" w:date="2013-02-18T08:53:00Z" w:initials="AH">
    <w:p w14:paraId="6CD13A70" w14:textId="77777777" w:rsidR="00E71CF6" w:rsidRPr="00354BB2" w:rsidRDefault="00E71CF6" w:rsidP="00E32933">
      <w:pPr>
        <w:pStyle w:val="Paragraph"/>
      </w:pPr>
      <w:r>
        <w:rPr>
          <w:rStyle w:val="CommentReference"/>
        </w:rPr>
        <w:annotationRef/>
      </w:r>
      <w:r>
        <w:t>NEED CONTENT</w:t>
      </w:r>
    </w:p>
    <w:p w14:paraId="734B8AD6" w14:textId="341A3788" w:rsidR="00E71CF6" w:rsidRDefault="00E71CF6">
      <w:pPr>
        <w:pStyle w:val="CommentText"/>
      </w:pPr>
    </w:p>
  </w:comment>
  <w:comment w:id="7516" w:author="Aleksander Hansen" w:date="2013-02-18T08:53:00Z" w:initials="AH">
    <w:p w14:paraId="4B48CDED" w14:textId="77777777" w:rsidR="00E71CF6" w:rsidRPr="00354BB2" w:rsidRDefault="00E71CF6" w:rsidP="00E32933">
      <w:pPr>
        <w:pStyle w:val="Paragraph"/>
      </w:pPr>
      <w:r>
        <w:rPr>
          <w:rStyle w:val="CommentReference"/>
        </w:rPr>
        <w:annotationRef/>
      </w:r>
      <w:r>
        <w:t>NEED CONTENT</w:t>
      </w:r>
    </w:p>
    <w:p w14:paraId="31BBD951" w14:textId="0E8CD15E" w:rsidR="00E71CF6" w:rsidRDefault="00E71CF6">
      <w:pPr>
        <w:pStyle w:val="CommentText"/>
      </w:pPr>
    </w:p>
  </w:comment>
  <w:comment w:id="7518" w:author="Aleksander Hansen" w:date="2013-02-18T08:53:00Z" w:initials="AH">
    <w:p w14:paraId="24DB3BCA" w14:textId="77777777" w:rsidR="00E71CF6" w:rsidRPr="00354BB2" w:rsidRDefault="00E71CF6" w:rsidP="00E32933">
      <w:pPr>
        <w:pStyle w:val="Paragraph"/>
      </w:pPr>
      <w:r>
        <w:rPr>
          <w:rStyle w:val="CommentReference"/>
        </w:rPr>
        <w:annotationRef/>
      </w:r>
      <w:r>
        <w:t>NEED CONTENT</w:t>
      </w:r>
    </w:p>
    <w:p w14:paraId="4310E194" w14:textId="79AAB47E" w:rsidR="00E71CF6" w:rsidRDefault="00E71CF6">
      <w:pPr>
        <w:pStyle w:val="CommentText"/>
      </w:pPr>
    </w:p>
  </w:comment>
  <w:comment w:id="7520" w:author="Aleksander Hansen" w:date="2013-02-18T08:53:00Z" w:initials="AH">
    <w:p w14:paraId="6FEAB7CB" w14:textId="77777777" w:rsidR="00E71CF6" w:rsidRPr="00354BB2" w:rsidRDefault="00E71CF6" w:rsidP="00E32933">
      <w:pPr>
        <w:pStyle w:val="Paragraph"/>
      </w:pPr>
      <w:r>
        <w:rPr>
          <w:rStyle w:val="CommentReference"/>
        </w:rPr>
        <w:annotationRef/>
      </w:r>
      <w:r>
        <w:t>NEED CONTENT</w:t>
      </w:r>
    </w:p>
    <w:p w14:paraId="09916B29" w14:textId="2AC8AEE8" w:rsidR="00E71CF6" w:rsidRDefault="00E71CF6">
      <w:pPr>
        <w:pStyle w:val="CommentText"/>
      </w:pPr>
    </w:p>
  </w:comment>
  <w:comment w:id="7522" w:author="Aleksander Hansen" w:date="2013-02-18T08:53:00Z" w:initials="AH">
    <w:p w14:paraId="665A2B8F" w14:textId="77777777" w:rsidR="00E71CF6" w:rsidRPr="00354BB2" w:rsidRDefault="00E71CF6" w:rsidP="00E32933">
      <w:pPr>
        <w:pStyle w:val="Paragraph"/>
      </w:pPr>
      <w:r>
        <w:rPr>
          <w:rStyle w:val="CommentReference"/>
        </w:rPr>
        <w:annotationRef/>
      </w:r>
      <w:r>
        <w:t>NEED CONTENT</w:t>
      </w:r>
    </w:p>
    <w:p w14:paraId="1A99EBD2" w14:textId="1DF8A18C" w:rsidR="00E71CF6" w:rsidRDefault="00E71CF6">
      <w:pPr>
        <w:pStyle w:val="CommentText"/>
      </w:pPr>
    </w:p>
  </w:comment>
  <w:comment w:id="7525" w:author="Aleksander Hansen" w:date="2013-02-18T08:53:00Z" w:initials="AH">
    <w:p w14:paraId="119234E4" w14:textId="77777777" w:rsidR="00E71CF6" w:rsidRPr="00354BB2" w:rsidRDefault="00E71CF6" w:rsidP="00E32933">
      <w:pPr>
        <w:pStyle w:val="Paragraph"/>
      </w:pPr>
      <w:r>
        <w:rPr>
          <w:rStyle w:val="CommentReference"/>
        </w:rPr>
        <w:annotationRef/>
      </w:r>
      <w:r>
        <w:t>NEED CONTENT</w:t>
      </w:r>
    </w:p>
    <w:p w14:paraId="2C45F387" w14:textId="129C4F13" w:rsidR="00E71CF6" w:rsidRDefault="00E71CF6">
      <w:pPr>
        <w:pStyle w:val="CommentText"/>
      </w:pPr>
    </w:p>
  </w:comment>
  <w:comment w:id="7541" w:author="Aleksander Hansen" w:date="2013-02-18T08:54:00Z" w:initials="AH">
    <w:p w14:paraId="6AC3641B" w14:textId="77777777" w:rsidR="00E71CF6" w:rsidRPr="00354BB2" w:rsidRDefault="00E71CF6" w:rsidP="00E32933">
      <w:pPr>
        <w:pStyle w:val="Paragraph"/>
      </w:pPr>
      <w:r>
        <w:rPr>
          <w:rStyle w:val="CommentReference"/>
        </w:rPr>
        <w:annotationRef/>
      </w:r>
      <w:r>
        <w:t>NEED CONTENT</w:t>
      </w:r>
    </w:p>
    <w:p w14:paraId="3103D004" w14:textId="7A500457" w:rsidR="00E71CF6" w:rsidRDefault="00E71CF6">
      <w:pPr>
        <w:pStyle w:val="CommentText"/>
      </w:pPr>
    </w:p>
  </w:comment>
  <w:comment w:id="7543" w:author="Aleksander Hansen" w:date="2013-02-18T08:54:00Z" w:initials="AH">
    <w:p w14:paraId="20A5F319" w14:textId="77777777" w:rsidR="00E71CF6" w:rsidRPr="00354BB2" w:rsidRDefault="00E71CF6" w:rsidP="00E32933">
      <w:pPr>
        <w:pStyle w:val="Paragraph"/>
      </w:pPr>
      <w:r>
        <w:rPr>
          <w:rStyle w:val="CommentReference"/>
        </w:rPr>
        <w:annotationRef/>
      </w:r>
      <w:r>
        <w:t>NEED CONTENT</w:t>
      </w:r>
    </w:p>
    <w:p w14:paraId="64E44C3A" w14:textId="254D46E8" w:rsidR="00E71CF6" w:rsidRDefault="00E71CF6">
      <w:pPr>
        <w:pStyle w:val="CommentText"/>
      </w:pPr>
    </w:p>
  </w:comment>
  <w:comment w:id="7545" w:author="Aleksander Hansen" w:date="2013-02-18T08:54:00Z" w:initials="AH">
    <w:p w14:paraId="56E00C7B" w14:textId="77777777" w:rsidR="00E71CF6" w:rsidRPr="00354BB2" w:rsidRDefault="00E71CF6" w:rsidP="00E32933">
      <w:pPr>
        <w:pStyle w:val="Paragraph"/>
      </w:pPr>
      <w:r>
        <w:rPr>
          <w:rStyle w:val="CommentReference"/>
        </w:rPr>
        <w:annotationRef/>
      </w:r>
      <w:r>
        <w:t>NEED CONTENT</w:t>
      </w:r>
    </w:p>
    <w:p w14:paraId="196BBE22" w14:textId="5569CCBB" w:rsidR="00E71CF6" w:rsidRDefault="00E71CF6">
      <w:pPr>
        <w:pStyle w:val="CommentText"/>
      </w:pPr>
    </w:p>
  </w:comment>
  <w:comment w:id="7547" w:author="Aleksander Hansen" w:date="2013-02-18T08:54:00Z" w:initials="AH">
    <w:p w14:paraId="30EBB3AF" w14:textId="77777777" w:rsidR="00E71CF6" w:rsidRPr="00354BB2" w:rsidRDefault="00E71CF6" w:rsidP="00E32933">
      <w:pPr>
        <w:pStyle w:val="Paragraph"/>
      </w:pPr>
      <w:r>
        <w:rPr>
          <w:rStyle w:val="CommentReference"/>
        </w:rPr>
        <w:annotationRef/>
      </w:r>
      <w:r>
        <w:t>NEED CONTENT</w:t>
      </w:r>
    </w:p>
    <w:p w14:paraId="6C4BAFC2" w14:textId="2EA2A6F4" w:rsidR="00E71CF6" w:rsidRDefault="00E71CF6">
      <w:pPr>
        <w:pStyle w:val="CommentText"/>
      </w:pPr>
    </w:p>
  </w:comment>
  <w:comment w:id="7549" w:author="Aleksander Hansen" w:date="2013-02-18T08:54:00Z" w:initials="AH">
    <w:p w14:paraId="7134E106" w14:textId="77777777" w:rsidR="00E71CF6" w:rsidRPr="00354BB2" w:rsidRDefault="00E71CF6" w:rsidP="00E32933">
      <w:pPr>
        <w:pStyle w:val="Paragraph"/>
      </w:pPr>
      <w:r>
        <w:rPr>
          <w:rStyle w:val="CommentReference"/>
        </w:rPr>
        <w:annotationRef/>
      </w:r>
      <w:r>
        <w:t>NEED CONTENT</w:t>
      </w:r>
    </w:p>
    <w:p w14:paraId="5D5920A1" w14:textId="3F45BB72" w:rsidR="00E71CF6" w:rsidRDefault="00E71CF6">
      <w:pPr>
        <w:pStyle w:val="CommentText"/>
      </w:pPr>
    </w:p>
  </w:comment>
  <w:comment w:id="7551" w:author="Aleksander Hansen" w:date="2013-02-18T08:54:00Z" w:initials="AH">
    <w:p w14:paraId="0F75D23F" w14:textId="77777777" w:rsidR="00E71CF6" w:rsidRPr="00354BB2" w:rsidRDefault="00E71CF6" w:rsidP="00E32933">
      <w:pPr>
        <w:pStyle w:val="Paragraph"/>
      </w:pPr>
      <w:r>
        <w:rPr>
          <w:rStyle w:val="CommentReference"/>
        </w:rPr>
        <w:annotationRef/>
      </w:r>
      <w:r>
        <w:t>NEED CONTENT</w:t>
      </w:r>
    </w:p>
    <w:p w14:paraId="14A99081" w14:textId="481958F0" w:rsidR="00E71CF6" w:rsidRDefault="00E71CF6">
      <w:pPr>
        <w:pStyle w:val="CommentText"/>
      </w:pPr>
    </w:p>
  </w:comment>
  <w:comment w:id="7554" w:author="Aleksander Hansen" w:date="2013-02-18T08:54:00Z" w:initials="AH">
    <w:p w14:paraId="42F729AD" w14:textId="77777777" w:rsidR="00E71CF6" w:rsidRPr="00354BB2" w:rsidRDefault="00E71CF6" w:rsidP="00E32933">
      <w:pPr>
        <w:pStyle w:val="Paragraph"/>
      </w:pPr>
      <w:r>
        <w:rPr>
          <w:rStyle w:val="CommentReference"/>
        </w:rPr>
        <w:annotationRef/>
      </w:r>
      <w:r>
        <w:t>NEED CONTENT</w:t>
      </w:r>
    </w:p>
    <w:p w14:paraId="360F734F" w14:textId="09C76EED" w:rsidR="00E71CF6" w:rsidRDefault="00E71CF6">
      <w:pPr>
        <w:pStyle w:val="CommentText"/>
      </w:pPr>
    </w:p>
  </w:comment>
  <w:comment w:id="7585" w:author="Aleksander Hansen" w:date="2013-02-18T08:54:00Z" w:initials="AH">
    <w:p w14:paraId="0944ACEE" w14:textId="77777777" w:rsidR="00E71CF6" w:rsidRPr="00354BB2" w:rsidRDefault="00E71CF6" w:rsidP="00E32933">
      <w:pPr>
        <w:pStyle w:val="Paragraph"/>
      </w:pPr>
      <w:r>
        <w:rPr>
          <w:rStyle w:val="CommentReference"/>
        </w:rPr>
        <w:annotationRef/>
      </w:r>
      <w:r>
        <w:t>NEED CONTENT</w:t>
      </w:r>
    </w:p>
    <w:p w14:paraId="1F06B8CD" w14:textId="5FEC59FA" w:rsidR="00E71CF6" w:rsidRDefault="00E71CF6">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E71CF6" w:rsidRDefault="00E71CF6" w:rsidP="00AF1DE8">
      <w:r>
        <w:separator/>
      </w:r>
    </w:p>
  </w:endnote>
  <w:endnote w:type="continuationSeparator" w:id="0">
    <w:p w14:paraId="441A0360" w14:textId="77777777" w:rsidR="00E71CF6" w:rsidRDefault="00E71CF6"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Stone Serif">
    <w:altName w:val="Cambria"/>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E71CF6" w:rsidRDefault="00E71CF6"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E71CF6" w:rsidRDefault="00E71CF6"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E71CF6" w:rsidRDefault="00E71CF6"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BC3">
      <w:rPr>
        <w:rStyle w:val="PageNumber"/>
        <w:noProof/>
      </w:rPr>
      <w:t>27</w:t>
    </w:r>
    <w:r>
      <w:rPr>
        <w:rStyle w:val="PageNumber"/>
      </w:rPr>
      <w:fldChar w:fldCharType="end"/>
    </w:r>
  </w:p>
  <w:p w14:paraId="3C894D0C" w14:textId="6C74AB53" w:rsidR="00E71CF6" w:rsidRDefault="00E71CF6"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E71CF6" w:rsidRDefault="00E71CF6" w:rsidP="00AF1DE8">
      <w:r>
        <w:separator/>
      </w:r>
    </w:p>
  </w:footnote>
  <w:footnote w:type="continuationSeparator" w:id="0">
    <w:p w14:paraId="662AE332" w14:textId="77777777" w:rsidR="00E71CF6" w:rsidRDefault="00E71CF6" w:rsidP="00AF1DE8">
      <w:r>
        <w:continuationSeparator/>
      </w:r>
    </w:p>
  </w:footnote>
  <w:footnote w:id="1">
    <w:p w14:paraId="7E5F7631" w14:textId="02C78071" w:rsidR="00E71CF6" w:rsidRPr="003061EF" w:rsidRDefault="00E71CF6">
      <w:pPr>
        <w:pStyle w:val="FootnoteText"/>
        <w:rPr>
          <w:sz w:val="20"/>
          <w:szCs w:val="20"/>
          <w:rPrChange w:id="2436" w:author="Aleksander Hansen" w:date="2013-02-19T20:10:00Z">
            <w:rPr/>
          </w:rPrChange>
        </w:rPr>
      </w:pPr>
      <w:ins w:id="2437" w:author="Aleksander Hansen" w:date="2013-02-19T19:49:00Z">
        <w:r w:rsidRPr="00E2629C">
          <w:rPr>
            <w:rStyle w:val="FootnoteReference"/>
            <w:sz w:val="20"/>
            <w:szCs w:val="20"/>
            <w:rPrChange w:id="2438" w:author="Aleksander Hansen" w:date="2013-02-19T19:54:00Z">
              <w:rPr>
                <w:rStyle w:val="FootnoteReference"/>
              </w:rPr>
            </w:rPrChange>
          </w:rPr>
          <w:footnoteRef/>
        </w:r>
        <w:r w:rsidRPr="00E2629C">
          <w:rPr>
            <w:sz w:val="20"/>
            <w:szCs w:val="20"/>
            <w:rPrChange w:id="2439" w:author="Aleksander Hansen" w:date="2013-02-19T19:54:00Z">
              <w:rPr/>
            </w:rPrChange>
          </w:rPr>
          <w:t xml:space="preserve"> </w:t>
        </w:r>
      </w:ins>
      <w:ins w:id="2440" w:author="Aleksander Hansen" w:date="2013-02-19T19:51:00Z">
        <m:oMath>
          <m:r>
            <w:rPr>
              <w:rFonts w:ascii="Cambria Math" w:hAnsi="Cambria Math"/>
              <w:sz w:val="20"/>
              <w:szCs w:val="20"/>
              <w:rPrChange w:id="2441" w:author="Aleksander Hansen" w:date="2013-02-19T19:54:00Z">
                <w:rPr>
                  <w:rFonts w:ascii="Cambria Math" w:hAnsi="Cambria Math"/>
                </w:rPr>
              </w:rPrChange>
            </w:rPr>
            <m:t xml:space="preserve">Well behaved is </m:t>
          </m:r>
        </m:oMath>
      </w:ins>
      <w:ins w:id="2442" w:author="Aleksander Hansen" w:date="2013-02-19T20:09:00Z">
        <m:oMath>
          <m:r>
            <w:rPr>
              <w:rFonts w:ascii="Cambria Math" w:hAnsi="Cambria Math"/>
              <w:sz w:val="20"/>
              <w:szCs w:val="20"/>
            </w:rPr>
            <m:t xml:space="preserve">here </m:t>
          </m:r>
        </m:oMath>
      </w:ins>
      <w:ins w:id="2443" w:author="Aleksander Hansen" w:date="2013-02-19T19:51:00Z">
        <m:oMath>
          <m:r>
            <w:rPr>
              <w:rFonts w:ascii="Cambria Math" w:hAnsi="Cambria Math"/>
              <w:sz w:val="20"/>
              <w:szCs w:val="20"/>
              <w:rPrChange w:id="2444" w:author="Aleksander Hansen" w:date="2013-02-19T19:54:00Z">
                <w:rPr>
                  <w:rFonts w:ascii="Cambria Math" w:hAnsi="Cambria Math"/>
                </w:rPr>
              </w:rPrChange>
            </w:rPr>
            <m:t>taken to mean</m:t>
          </m:r>
        </m:oMath>
      </w:ins>
      <w:ins w:id="2445" w:author="Aleksander Hansen" w:date="2013-02-19T19:52:00Z">
        <m:oMath>
          <m:r>
            <w:rPr>
              <w:rFonts w:ascii="Cambria Math" w:hAnsi="Cambria Math"/>
              <w:sz w:val="20"/>
              <w:szCs w:val="20"/>
              <w:rPrChange w:id="2446" w:author="Aleksander Hansen" w:date="2013-02-19T19:54:00Z">
                <w:rPr>
                  <w:rFonts w:ascii="Cambria Math" w:hAnsi="Cambria Math"/>
                </w:rPr>
              </w:rPrChange>
            </w:rPr>
            <m:t xml:space="preserve"> a</m:t>
          </m:r>
        </m:oMath>
      </w:ins>
      <w:ins w:id="2447" w:author="Aleksander Hansen" w:date="2013-02-19T19:50:00Z">
        <m:oMath>
          <m:r>
            <w:rPr>
              <w:rFonts w:ascii="Cambria Math" w:hAnsi="Cambria Math" w:hint="eastAsia"/>
              <w:sz w:val="20"/>
              <w:szCs w:val="20"/>
              <w:rPrChange w:id="2448" w:author="Aleksander Hansen" w:date="2013-02-19T19:54:00Z">
                <w:rPr>
                  <w:rFonts w:ascii="Cambria Math" w:hAnsi="Cambria Math" w:hint="eastAsia"/>
                </w:rPr>
              </w:rPrChange>
            </w:rPr>
            <m:t xml:space="preserve"> </m:t>
          </m:r>
          <m:sSup>
            <m:sSupPr>
              <m:ctrlPr>
                <w:rPr>
                  <w:rFonts w:ascii="Cambria Math" w:hAnsi="Cambria Math"/>
                  <w:i/>
                  <w:sz w:val="20"/>
                  <w:szCs w:val="20"/>
                </w:rPr>
              </m:ctrlPr>
            </m:sSupPr>
            <m:e>
              <m:r>
                <m:rPr>
                  <m:scr m:val="script"/>
                </m:rPr>
                <w:rPr>
                  <w:rFonts w:ascii="Cambria Math" w:hAnsi="Cambria Math"/>
                  <w:sz w:val="20"/>
                  <w:szCs w:val="20"/>
                  <w:rPrChange w:id="2449" w:author="Aleksander Hansen" w:date="2013-02-19T19:54:00Z">
                    <w:rPr>
                      <w:rFonts w:ascii="Cambria Math" w:hAnsi="Cambria Math"/>
                    </w:rPr>
                  </w:rPrChange>
                </w:rPr>
                <m:t>C</m:t>
              </m:r>
            </m:e>
            <m:sup>
              <m:r>
                <w:rPr>
                  <w:rFonts w:ascii="Cambria Math" w:hAnsi="Cambria Math" w:hint="eastAsia"/>
                  <w:sz w:val="20"/>
                  <w:szCs w:val="20"/>
                  <w:rPrChange w:id="2450" w:author="Aleksander Hansen" w:date="2013-02-19T19:54:00Z">
                    <w:rPr>
                      <w:rFonts w:ascii="Cambria Math" w:hAnsi="Cambria Math" w:hint="eastAsia"/>
                    </w:rPr>
                  </w:rPrChange>
                </w:rPr>
                <m:t>2</m:t>
              </m:r>
            </m:sup>
          </m:sSup>
          <m:r>
            <w:rPr>
              <w:rFonts w:ascii="Cambria Math" w:hAnsi="Cambria Math"/>
              <w:sz w:val="20"/>
              <w:szCs w:val="20"/>
              <w:rPrChange w:id="2451" w:author="Aleksander Hansen" w:date="2013-02-19T19:54:00Z">
                <w:rPr>
                  <w:rFonts w:ascii="Cambria Math" w:hAnsi="Cambria Math"/>
                </w:rPr>
              </w:rPrChange>
            </w:rPr>
            <m:t>function.</m:t>
          </m:r>
        </m:oMath>
      </w:ins>
      <w:ins w:id="2452" w:author="Aleksander Hansen" w:date="2013-02-19T19:52:00Z">
        <m:oMath>
          <m:r>
            <w:rPr>
              <w:rFonts w:ascii="Cambria Math" w:hAnsi="Cambria Math"/>
              <w:sz w:val="20"/>
              <w:szCs w:val="20"/>
              <w:rPrChange w:id="2453" w:author="Aleksander Hansen" w:date="2013-02-19T19:54:00Z">
                <w:rPr>
                  <w:rFonts w:ascii="Cambria Math" w:hAnsi="Cambria Math"/>
                </w:rPr>
              </w:rPrChange>
            </w:rPr>
            <m:t xml:space="preserve"> That is a </m:t>
          </m:r>
        </m:oMath>
      </w:ins>
      <w:ins w:id="2454" w:author="Aleksander Hansen" w:date="2013-02-19T20:10:00Z">
        <m:oMath>
          <m:r>
            <w:rPr>
              <w:rFonts w:ascii="Cambria Math" w:hAnsi="Cambria Math"/>
              <w:sz w:val="20"/>
              <w:szCs w:val="20"/>
            </w:rPr>
            <m:t xml:space="preserve">continuous </m:t>
          </m:r>
        </m:oMath>
      </w:ins>
      <w:ins w:id="2455" w:author="Aleksander Hansen" w:date="2013-02-19T19:52:00Z">
        <m:oMath>
          <m:r>
            <w:rPr>
              <w:rFonts w:ascii="Cambria Math" w:hAnsi="Cambria Math"/>
              <w:sz w:val="20"/>
              <w:szCs w:val="20"/>
              <w:rPrChange w:id="2456" w:author="Aleksander Hansen" w:date="2013-02-19T19:54:00Z">
                <w:rPr>
                  <w:rFonts w:ascii="Cambria Math" w:hAnsi="Cambria Math"/>
                </w:rPr>
              </w:rPrChange>
            </w:rPr>
            <m:t>f</m:t>
          </m:r>
        </m:oMath>
      </w:ins>
      <w:ins w:id="2457" w:author="Aleksander Hansen" w:date="2013-02-19T19:53:00Z">
        <m:oMath>
          <m:r>
            <w:rPr>
              <w:rFonts w:ascii="Cambria Math" w:hAnsi="Cambria Math"/>
              <w:sz w:val="20"/>
              <w:szCs w:val="20"/>
              <w:rPrChange w:id="2458" w:author="Aleksander Hansen" w:date="2013-02-19T19:54:00Z">
                <w:rPr>
                  <w:rFonts w:ascii="Cambria Math" w:hAnsi="Cambria Math"/>
                </w:rPr>
              </w:rPrChange>
            </w:rPr>
            <m:t xml:space="preserve">unction which </m:t>
          </m:r>
        </m:oMath>
      </w:ins>
      <w:ins w:id="2459" w:author="Aleksander Hansen" w:date="2013-02-19T20:09:00Z">
        <m:oMath>
          <m:r>
            <w:rPr>
              <w:rFonts w:ascii="Cambria Math" w:hAnsi="Cambria Math"/>
              <w:sz w:val="20"/>
              <w:szCs w:val="20"/>
            </w:rPr>
            <m:t xml:space="preserve">is twice </m:t>
          </m:r>
        </m:oMath>
      </w:ins>
      <w:ins w:id="2460" w:author="Aleksander Hansen" w:date="2013-02-19T20:10:00Z">
        <m:oMath>
          <m:r>
            <m:rPr>
              <m:sty m:val="p"/>
            </m:rPr>
            <w:rPr>
              <w:rFonts w:ascii="Cambria Math" w:hAnsi="Cambria Math" w:hint="eastAsia"/>
              <w:sz w:val="20"/>
              <w:szCs w:val="20"/>
            </w:rPr>
            <w:br/>
          </m:r>
        </m:oMath>
      </w:ins>
      <w:ins w:id="2461" w:author="Aleksander Hansen" w:date="2013-02-19T20:09:00Z">
        <m:oMathPara>
          <m:oMathParaPr>
            <m:jc m:val="left"/>
          </m:oMathParaPr>
          <m:oMath>
            <m:r>
              <w:rPr>
                <w:rFonts w:ascii="Cambria Math" w:hAnsi="Cambria Math"/>
                <w:sz w:val="20"/>
                <w:szCs w:val="20"/>
              </w:rPr>
              <m:t>differentiable</m:t>
            </m:r>
            <m:r>
              <w:rPr>
                <w:rFonts w:ascii="Cambria Math" w:hAnsi="Cambria Math" w:hint="eastAsia"/>
                <w:sz w:val="20"/>
                <w:szCs w:val="20"/>
              </w:rPr>
              <m:t>.</m:t>
            </m:r>
          </m:oMath>
        </m:oMathPara>
      </w:ins>
    </w:p>
  </w:footnote>
  <w:footnote w:id="2">
    <w:p w14:paraId="1755F2D7" w14:textId="7D3F4C55" w:rsidR="00E71CF6" w:rsidRPr="00D565AB" w:rsidRDefault="00E71CF6">
      <w:pPr>
        <w:pStyle w:val="FootnoteText"/>
      </w:pPr>
      <w:ins w:id="4570" w:author="Aleksander Hansen" w:date="2013-02-20T12:37:00Z">
        <w:r>
          <w:rPr>
            <w:rStyle w:val="FootnoteReference"/>
          </w:rPr>
          <w:footnoteRef/>
        </w:r>
        <w:r>
          <w:t xml:space="preserve"> Derman, E</w:t>
        </w:r>
      </w:ins>
      <w:ins w:id="4571" w:author="Aleksander Hansen" w:date="2013-02-20T12:56:00Z">
        <w:r>
          <w:t>.</w:t>
        </w:r>
      </w:ins>
      <w:ins w:id="4572" w:author="Aleksander Hansen" w:date="2013-02-20T12:37:00Z">
        <w:r>
          <w:t xml:space="preserve"> (2011)</w:t>
        </w:r>
      </w:ins>
      <w:ins w:id="4573" w:author="Aleksander Hansen" w:date="2013-02-20T12:56:00Z">
        <w:r>
          <w:t>.</w:t>
        </w:r>
      </w:ins>
      <w:ins w:id="4574" w:author="Aleksander Hansen" w:date="2013-02-20T12:37:00Z">
        <w:r>
          <w:t xml:space="preserve"> </w:t>
        </w:r>
        <w:r>
          <w:rPr>
            <w:i/>
          </w:rPr>
          <w:t>Models.Behaving.Badly</w:t>
        </w:r>
      </w:ins>
      <w:ins w:id="4575" w:author="Aleksander Hansen" w:date="2013-02-20T12:57:00Z">
        <w:r>
          <w:t>. New York:</w:t>
        </w:r>
      </w:ins>
      <w:ins w:id="4576" w:author="Aleksander Hansen" w:date="2013-02-20T12:38:00Z">
        <w:r>
          <w:t xml:space="preserve"> Free Pres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2E37970"/>
    <w:multiLevelType w:val="hybridMultilevel"/>
    <w:tmpl w:val="1FE2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9E65D0A"/>
    <w:multiLevelType w:val="hybridMultilevel"/>
    <w:tmpl w:val="2FA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6C0C"/>
    <w:multiLevelType w:val="hybridMultilevel"/>
    <w:tmpl w:val="D4487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471E0"/>
    <w:multiLevelType w:val="hybridMultilevel"/>
    <w:tmpl w:val="B958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674E9"/>
    <w:multiLevelType w:val="hybridMultilevel"/>
    <w:tmpl w:val="D1E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02F5F"/>
    <w:multiLevelType w:val="hybridMultilevel"/>
    <w:tmpl w:val="182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616BE"/>
    <w:multiLevelType w:val="hybridMultilevel"/>
    <w:tmpl w:val="3DB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C70DB"/>
    <w:multiLevelType w:val="hybridMultilevel"/>
    <w:tmpl w:val="FB50E93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922BA"/>
    <w:multiLevelType w:val="hybridMultilevel"/>
    <w:tmpl w:val="C1A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63759A"/>
    <w:multiLevelType w:val="multilevel"/>
    <w:tmpl w:val="191EE77E"/>
    <w:numStyleLink w:val="List-Body"/>
  </w:abstractNum>
  <w:abstractNum w:abstractNumId="16">
    <w:nsid w:val="13D04306"/>
    <w:multiLevelType w:val="hybridMultilevel"/>
    <w:tmpl w:val="FEDA8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626B3"/>
    <w:multiLevelType w:val="hybridMultilevel"/>
    <w:tmpl w:val="99EA193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176D72"/>
    <w:multiLevelType w:val="hybridMultilevel"/>
    <w:tmpl w:val="91D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523AF0"/>
    <w:multiLevelType w:val="hybridMultilevel"/>
    <w:tmpl w:val="A8F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6A5973"/>
    <w:multiLevelType w:val="hybridMultilevel"/>
    <w:tmpl w:val="CBD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CC2221"/>
    <w:multiLevelType w:val="hybridMultilevel"/>
    <w:tmpl w:val="069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19198B"/>
    <w:multiLevelType w:val="hybridMultilevel"/>
    <w:tmpl w:val="1EA85F8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4A714A"/>
    <w:multiLevelType w:val="hybridMultilevel"/>
    <w:tmpl w:val="D6ECA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534F7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E11DF3"/>
    <w:multiLevelType w:val="hybridMultilevel"/>
    <w:tmpl w:val="34284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F351F8"/>
    <w:multiLevelType w:val="hybridMultilevel"/>
    <w:tmpl w:val="A746B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336DDD"/>
    <w:multiLevelType w:val="hybridMultilevel"/>
    <w:tmpl w:val="25C8C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6F63D7"/>
    <w:multiLevelType w:val="hybridMultilevel"/>
    <w:tmpl w:val="47F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C22A28"/>
    <w:multiLevelType w:val="hybridMultilevel"/>
    <w:tmpl w:val="F4EEE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3E3573"/>
    <w:multiLevelType w:val="hybridMultilevel"/>
    <w:tmpl w:val="DEC24972"/>
    <w:lvl w:ilvl="0" w:tplc="04090017">
      <w:start w:val="1"/>
      <w:numFmt w:val="lowerLetter"/>
      <w:lvlText w:val="%1)"/>
      <w:lvlJc w:val="left"/>
      <w:pPr>
        <w:ind w:left="720" w:hanging="360"/>
      </w:pPr>
    </w:lvl>
    <w:lvl w:ilvl="1" w:tplc="1BE0D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nsid w:val="20F2243D"/>
    <w:multiLevelType w:val="hybridMultilevel"/>
    <w:tmpl w:val="DE1C6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806750"/>
    <w:multiLevelType w:val="hybridMultilevel"/>
    <w:tmpl w:val="6F94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2106F15"/>
    <w:multiLevelType w:val="hybridMultilevel"/>
    <w:tmpl w:val="B0089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BC0488"/>
    <w:multiLevelType w:val="hybridMultilevel"/>
    <w:tmpl w:val="F73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0C5998"/>
    <w:multiLevelType w:val="hybridMultilevel"/>
    <w:tmpl w:val="B38ED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554D36"/>
    <w:multiLevelType w:val="hybridMultilevel"/>
    <w:tmpl w:val="B2E0C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B17C7C"/>
    <w:multiLevelType w:val="hybridMultilevel"/>
    <w:tmpl w:val="21F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20784E"/>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FE2116"/>
    <w:multiLevelType w:val="hybridMultilevel"/>
    <w:tmpl w:val="084CBE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2B2A2C30"/>
    <w:multiLevelType w:val="hybridMultilevel"/>
    <w:tmpl w:val="4B1C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9E0B8A"/>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0F42D2"/>
    <w:multiLevelType w:val="hybridMultilevel"/>
    <w:tmpl w:val="7880418A"/>
    <w:lvl w:ilvl="0" w:tplc="9F341E5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D2F1B1F"/>
    <w:multiLevelType w:val="hybridMultilevel"/>
    <w:tmpl w:val="4ACA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555B02"/>
    <w:multiLevelType w:val="hybridMultilevel"/>
    <w:tmpl w:val="647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6E6800"/>
    <w:multiLevelType w:val="hybridMultilevel"/>
    <w:tmpl w:val="283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60342D"/>
    <w:multiLevelType w:val="hybridMultilevel"/>
    <w:tmpl w:val="E690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9A62B1"/>
    <w:multiLevelType w:val="hybridMultilevel"/>
    <w:tmpl w:val="C166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724784"/>
    <w:multiLevelType w:val="multilevel"/>
    <w:tmpl w:val="CFAA4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0881A8B"/>
    <w:multiLevelType w:val="hybridMultilevel"/>
    <w:tmpl w:val="084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862E95"/>
    <w:multiLevelType w:val="hybridMultilevel"/>
    <w:tmpl w:val="40B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1B64D6D"/>
    <w:multiLevelType w:val="hybridMultilevel"/>
    <w:tmpl w:val="1E44A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BA57F4"/>
    <w:multiLevelType w:val="hybridMultilevel"/>
    <w:tmpl w:val="2402B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CA05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53537D"/>
    <w:multiLevelType w:val="hybridMultilevel"/>
    <w:tmpl w:val="5C1C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821FE0"/>
    <w:multiLevelType w:val="hybridMultilevel"/>
    <w:tmpl w:val="20F8207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6">
    <w:nsid w:val="370629DC"/>
    <w:multiLevelType w:val="hybridMultilevel"/>
    <w:tmpl w:val="431A8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10424A"/>
    <w:multiLevelType w:val="hybridMultilevel"/>
    <w:tmpl w:val="A3A6B850"/>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8">
    <w:nsid w:val="3A285665"/>
    <w:multiLevelType w:val="hybridMultilevel"/>
    <w:tmpl w:val="4BD2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72">
    <w:nsid w:val="41BA399A"/>
    <w:multiLevelType w:val="hybridMultilevel"/>
    <w:tmpl w:val="1E527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FE1CC2"/>
    <w:multiLevelType w:val="hybridMultilevel"/>
    <w:tmpl w:val="F33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DD62C6"/>
    <w:multiLevelType w:val="hybridMultilevel"/>
    <w:tmpl w:val="2132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350032"/>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9AE507E"/>
    <w:multiLevelType w:val="hybridMultilevel"/>
    <w:tmpl w:val="4D80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D82FD4"/>
    <w:multiLevelType w:val="hybridMultilevel"/>
    <w:tmpl w:val="2AD6ACA0"/>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B2516DB"/>
    <w:multiLevelType w:val="hybridMultilevel"/>
    <w:tmpl w:val="223E1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7D3DCC"/>
    <w:multiLevelType w:val="hybridMultilevel"/>
    <w:tmpl w:val="039E2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CB3AA2"/>
    <w:multiLevelType w:val="hybridMultilevel"/>
    <w:tmpl w:val="3C8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4FB230FC"/>
    <w:multiLevelType w:val="hybridMultilevel"/>
    <w:tmpl w:val="01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03F4E8F"/>
    <w:multiLevelType w:val="hybridMultilevel"/>
    <w:tmpl w:val="17C08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4B71AD"/>
    <w:multiLevelType w:val="hybridMultilevel"/>
    <w:tmpl w:val="708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20F5250"/>
    <w:multiLevelType w:val="multilevel"/>
    <w:tmpl w:val="4009001D"/>
    <w:numStyleLink w:val="List-AIM"/>
  </w:abstractNum>
  <w:abstractNum w:abstractNumId="94">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95">
    <w:nsid w:val="533F70F7"/>
    <w:multiLevelType w:val="hybridMultilevel"/>
    <w:tmpl w:val="112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3A92EA6"/>
    <w:multiLevelType w:val="hybridMultilevel"/>
    <w:tmpl w:val="8168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3F24023"/>
    <w:multiLevelType w:val="hybridMultilevel"/>
    <w:tmpl w:val="960CE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2567A4"/>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9F6CFE"/>
    <w:multiLevelType w:val="hybridMultilevel"/>
    <w:tmpl w:val="2FD0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63B533D"/>
    <w:multiLevelType w:val="hybridMultilevel"/>
    <w:tmpl w:val="374CD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172FBE"/>
    <w:multiLevelType w:val="hybridMultilevel"/>
    <w:tmpl w:val="AB4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8DB1ADC"/>
    <w:multiLevelType w:val="hybridMultilevel"/>
    <w:tmpl w:val="34064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9CC2737"/>
    <w:multiLevelType w:val="hybridMultilevel"/>
    <w:tmpl w:val="6088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A151785"/>
    <w:multiLevelType w:val="hybridMultilevel"/>
    <w:tmpl w:val="F3188C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2A1607"/>
    <w:multiLevelType w:val="hybridMultilevel"/>
    <w:tmpl w:val="644419B2"/>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074180"/>
    <w:multiLevelType w:val="hybridMultilevel"/>
    <w:tmpl w:val="20442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655BDB"/>
    <w:multiLevelType w:val="hybridMultilevel"/>
    <w:tmpl w:val="8D1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CE33D30"/>
    <w:multiLevelType w:val="hybridMultilevel"/>
    <w:tmpl w:val="27F4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ED27FB"/>
    <w:multiLevelType w:val="hybridMultilevel"/>
    <w:tmpl w:val="E74C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D053A2"/>
    <w:multiLevelType w:val="hybridMultilevel"/>
    <w:tmpl w:val="784ED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5390CFB"/>
    <w:multiLevelType w:val="hybridMultilevel"/>
    <w:tmpl w:val="228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6FB67ED"/>
    <w:multiLevelType w:val="hybridMultilevel"/>
    <w:tmpl w:val="66FE9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2E2476"/>
    <w:multiLevelType w:val="hybridMultilevel"/>
    <w:tmpl w:val="008C6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7C36A6F"/>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82237D4"/>
    <w:multiLevelType w:val="hybridMultilevel"/>
    <w:tmpl w:val="1A8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A8F46C1"/>
    <w:multiLevelType w:val="hybridMultilevel"/>
    <w:tmpl w:val="56E28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507A2F"/>
    <w:multiLevelType w:val="hybridMultilevel"/>
    <w:tmpl w:val="83C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7B040C"/>
    <w:multiLevelType w:val="hybridMultilevel"/>
    <w:tmpl w:val="C0DEB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DE64DA6"/>
    <w:multiLevelType w:val="hybridMultilevel"/>
    <w:tmpl w:val="5266A4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0110FFC"/>
    <w:multiLevelType w:val="hybridMultilevel"/>
    <w:tmpl w:val="ACF81ED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19E149B"/>
    <w:multiLevelType w:val="hybridMultilevel"/>
    <w:tmpl w:val="50F2C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359710C"/>
    <w:multiLevelType w:val="hybridMultilevel"/>
    <w:tmpl w:val="913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9E540C"/>
    <w:multiLevelType w:val="hybridMultilevel"/>
    <w:tmpl w:val="8A461794"/>
    <w:lvl w:ilvl="0" w:tplc="1212B9BA">
      <w:start w:val="1"/>
      <w:numFmt w:val="lowerLetter"/>
      <w:lvlText w:val="%1)"/>
      <w:lvlJc w:val="left"/>
      <w:pPr>
        <w:ind w:left="72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129">
    <w:nsid w:val="752902B7"/>
    <w:multiLevelType w:val="hybridMultilevel"/>
    <w:tmpl w:val="97145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53829F9"/>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6590B1C"/>
    <w:multiLevelType w:val="hybridMultilevel"/>
    <w:tmpl w:val="E5A0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6F26E29"/>
    <w:multiLevelType w:val="hybridMultilevel"/>
    <w:tmpl w:val="E6B8B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857030"/>
    <w:multiLevelType w:val="hybridMultilevel"/>
    <w:tmpl w:val="601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7972E00"/>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A903F03"/>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B9302E6"/>
    <w:multiLevelType w:val="hybridMultilevel"/>
    <w:tmpl w:val="C56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CD5568B"/>
    <w:multiLevelType w:val="hybridMultilevel"/>
    <w:tmpl w:val="C994EB12"/>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D8B1509"/>
    <w:multiLevelType w:val="hybridMultilevel"/>
    <w:tmpl w:val="52E22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EBE1C57"/>
    <w:multiLevelType w:val="hybridMultilevel"/>
    <w:tmpl w:val="DC8EB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71"/>
  </w:num>
  <w:num w:numId="3">
    <w:abstractNumId w:val="69"/>
  </w:num>
  <w:num w:numId="4">
    <w:abstractNumId w:val="121"/>
  </w:num>
  <w:num w:numId="5">
    <w:abstractNumId w:val="89"/>
  </w:num>
  <w:num w:numId="6">
    <w:abstractNumId w:val="35"/>
  </w:num>
  <w:num w:numId="7">
    <w:abstractNumId w:val="6"/>
  </w:num>
  <w:num w:numId="8">
    <w:abstractNumId w:val="2"/>
  </w:num>
  <w:num w:numId="9">
    <w:abstractNumId w:val="15"/>
  </w:num>
  <w:num w:numId="10">
    <w:abstractNumId w:val="32"/>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84"/>
  </w:num>
  <w:num w:numId="13">
    <w:abstractNumId w:val="8"/>
  </w:num>
  <w:num w:numId="14">
    <w:abstractNumId w:val="70"/>
    <w:lvlOverride w:ilvl="0">
      <w:startOverride w:val="1"/>
    </w:lvlOverride>
  </w:num>
  <w:num w:numId="15">
    <w:abstractNumId w:val="94"/>
  </w:num>
  <w:num w:numId="16">
    <w:abstractNumId w:val="128"/>
  </w:num>
  <w:num w:numId="17">
    <w:abstractNumId w:val="9"/>
  </w:num>
  <w:num w:numId="18">
    <w:abstractNumId w:val="102"/>
  </w:num>
  <w:num w:numId="19">
    <w:abstractNumId w:val="73"/>
  </w:num>
  <w:num w:numId="20">
    <w:abstractNumId w:val="140"/>
  </w:num>
  <w:num w:numId="21">
    <w:abstractNumId w:val="58"/>
  </w:num>
  <w:num w:numId="22">
    <w:abstractNumId w:val="45"/>
  </w:num>
  <w:num w:numId="23">
    <w:abstractNumId w:val="123"/>
  </w:num>
  <w:num w:numId="24">
    <w:abstractNumId w:val="34"/>
  </w:num>
  <w:num w:numId="25">
    <w:abstractNumId w:val="44"/>
  </w:num>
  <w:num w:numId="26">
    <w:abstractNumId w:val="36"/>
  </w:num>
  <w:num w:numId="27">
    <w:abstractNumId w:val="130"/>
  </w:num>
  <w:num w:numId="28">
    <w:abstractNumId w:val="47"/>
  </w:num>
  <w:num w:numId="29">
    <w:abstractNumId w:val="80"/>
  </w:num>
  <w:num w:numId="30">
    <w:abstractNumId w:val="77"/>
  </w:num>
  <w:num w:numId="31">
    <w:abstractNumId w:val="12"/>
  </w:num>
  <w:num w:numId="32">
    <w:abstractNumId w:val="86"/>
  </w:num>
  <w:num w:numId="33">
    <w:abstractNumId w:val="76"/>
  </w:num>
  <w:num w:numId="34">
    <w:abstractNumId w:val="20"/>
  </w:num>
  <w:num w:numId="35">
    <w:abstractNumId w:val="56"/>
  </w:num>
  <w:num w:numId="36">
    <w:abstractNumId w:val="40"/>
  </w:num>
  <w:num w:numId="37">
    <w:abstractNumId w:val="108"/>
  </w:num>
  <w:num w:numId="38">
    <w:abstractNumId w:val="74"/>
  </w:num>
  <w:num w:numId="39">
    <w:abstractNumId w:val="81"/>
  </w:num>
  <w:num w:numId="40">
    <w:abstractNumId w:val="17"/>
  </w:num>
  <w:num w:numId="41">
    <w:abstractNumId w:val="124"/>
  </w:num>
  <w:num w:numId="42">
    <w:abstractNumId w:val="23"/>
  </w:num>
  <w:num w:numId="43">
    <w:abstractNumId w:val="13"/>
  </w:num>
  <w:num w:numId="44">
    <w:abstractNumId w:val="90"/>
  </w:num>
  <w:num w:numId="45">
    <w:abstractNumId w:val="138"/>
  </w:num>
  <w:num w:numId="46">
    <w:abstractNumId w:val="82"/>
  </w:num>
  <w:num w:numId="47">
    <w:abstractNumId w:val="91"/>
  </w:num>
  <w:num w:numId="48">
    <w:abstractNumId w:val="30"/>
  </w:num>
  <w:num w:numId="49">
    <w:abstractNumId w:val="132"/>
  </w:num>
  <w:num w:numId="50">
    <w:abstractNumId w:val="26"/>
  </w:num>
  <w:num w:numId="51">
    <w:abstractNumId w:val="66"/>
  </w:num>
  <w:num w:numId="52">
    <w:abstractNumId w:val="38"/>
  </w:num>
  <w:num w:numId="53">
    <w:abstractNumId w:val="125"/>
  </w:num>
  <w:num w:numId="54">
    <w:abstractNumId w:val="83"/>
  </w:num>
  <w:num w:numId="55">
    <w:abstractNumId w:val="141"/>
  </w:num>
  <w:num w:numId="56">
    <w:abstractNumId w:val="4"/>
  </w:num>
  <w:num w:numId="57">
    <w:abstractNumId w:val="115"/>
  </w:num>
  <w:num w:numId="58">
    <w:abstractNumId w:val="72"/>
  </w:num>
  <w:num w:numId="59">
    <w:abstractNumId w:val="110"/>
  </w:num>
  <w:num w:numId="60">
    <w:abstractNumId w:val="118"/>
  </w:num>
  <w:num w:numId="61">
    <w:abstractNumId w:val="129"/>
  </w:num>
  <w:num w:numId="62">
    <w:abstractNumId w:val="41"/>
  </w:num>
  <w:num w:numId="63">
    <w:abstractNumId w:val="16"/>
  </w:num>
  <w:num w:numId="64">
    <w:abstractNumId w:val="85"/>
  </w:num>
  <w:num w:numId="65">
    <w:abstractNumId w:val="105"/>
  </w:num>
  <w:num w:numId="66">
    <w:abstractNumId w:val="120"/>
  </w:num>
  <w:num w:numId="67">
    <w:abstractNumId w:val="100"/>
  </w:num>
  <w:num w:numId="68">
    <w:abstractNumId w:val="112"/>
  </w:num>
  <w:num w:numId="69">
    <w:abstractNumId w:val="52"/>
  </w:num>
  <w:num w:numId="70">
    <w:abstractNumId w:val="87"/>
  </w:num>
  <w:num w:numId="71">
    <w:abstractNumId w:val="63"/>
  </w:num>
  <w:num w:numId="72">
    <w:abstractNumId w:val="122"/>
  </w:num>
  <w:num w:numId="73">
    <w:abstractNumId w:val="42"/>
  </w:num>
  <w:num w:numId="74">
    <w:abstractNumId w:val="111"/>
  </w:num>
  <w:num w:numId="75">
    <w:abstractNumId w:val="62"/>
  </w:num>
  <w:num w:numId="76">
    <w:abstractNumId w:val="99"/>
  </w:num>
  <w:num w:numId="77">
    <w:abstractNumId w:val="31"/>
  </w:num>
  <w:num w:numId="78">
    <w:abstractNumId w:val="27"/>
  </w:num>
  <w:num w:numId="79">
    <w:abstractNumId w:val="28"/>
  </w:num>
  <w:num w:numId="80">
    <w:abstractNumId w:val="107"/>
  </w:num>
  <w:num w:numId="81">
    <w:abstractNumId w:val="24"/>
  </w:num>
  <w:num w:numId="82">
    <w:abstractNumId w:val="133"/>
  </w:num>
  <w:num w:numId="83">
    <w:abstractNumId w:val="103"/>
  </w:num>
  <w:num w:numId="84">
    <w:abstractNumId w:val="97"/>
  </w:num>
  <w:num w:numId="85">
    <w:abstractNumId w:val="19"/>
  </w:num>
  <w:num w:numId="86">
    <w:abstractNumId w:val="14"/>
  </w:num>
  <w:num w:numId="87">
    <w:abstractNumId w:val="75"/>
  </w:num>
  <w:num w:numId="88">
    <w:abstractNumId w:val="119"/>
  </w:num>
  <w:num w:numId="89">
    <w:abstractNumId w:val="137"/>
  </w:num>
  <w:num w:numId="90">
    <w:abstractNumId w:val="95"/>
  </w:num>
  <w:num w:numId="91">
    <w:abstractNumId w:val="5"/>
  </w:num>
  <w:num w:numId="92">
    <w:abstractNumId w:val="43"/>
  </w:num>
  <w:num w:numId="93">
    <w:abstractNumId w:val="18"/>
  </w:num>
  <w:num w:numId="94">
    <w:abstractNumId w:val="22"/>
  </w:num>
  <w:num w:numId="95">
    <w:abstractNumId w:val="29"/>
  </w:num>
  <w:num w:numId="96">
    <w:abstractNumId w:val="134"/>
  </w:num>
  <w:num w:numId="97">
    <w:abstractNumId w:val="98"/>
  </w:num>
  <w:num w:numId="98">
    <w:abstractNumId w:val="48"/>
  </w:num>
  <w:num w:numId="99">
    <w:abstractNumId w:val="65"/>
  </w:num>
  <w:num w:numId="100">
    <w:abstractNumId w:val="67"/>
  </w:num>
  <w:num w:numId="101">
    <w:abstractNumId w:val="25"/>
  </w:num>
  <w:num w:numId="102">
    <w:abstractNumId w:val="37"/>
  </w:num>
  <w:num w:numId="103">
    <w:abstractNumId w:val="54"/>
  </w:num>
  <w:num w:numId="104">
    <w:abstractNumId w:val="57"/>
  </w:num>
  <w:num w:numId="105">
    <w:abstractNumId w:val="46"/>
  </w:num>
  <w:num w:numId="106">
    <w:abstractNumId w:val="33"/>
  </w:num>
  <w:num w:numId="107">
    <w:abstractNumId w:val="79"/>
  </w:num>
  <w:num w:numId="108">
    <w:abstractNumId w:val="50"/>
  </w:num>
  <w:num w:numId="109">
    <w:abstractNumId w:val="59"/>
  </w:num>
  <w:num w:numId="110">
    <w:abstractNumId w:val="131"/>
  </w:num>
  <w:num w:numId="111">
    <w:abstractNumId w:val="39"/>
  </w:num>
  <w:num w:numId="112">
    <w:abstractNumId w:val="104"/>
  </w:num>
  <w:num w:numId="113">
    <w:abstractNumId w:val="7"/>
  </w:num>
  <w:num w:numId="114">
    <w:abstractNumId w:val="96"/>
  </w:num>
  <w:num w:numId="115">
    <w:abstractNumId w:val="1"/>
  </w:num>
  <w:num w:numId="116">
    <w:abstractNumId w:val="117"/>
  </w:num>
  <w:num w:numId="117">
    <w:abstractNumId w:val="60"/>
  </w:num>
  <w:num w:numId="118">
    <w:abstractNumId w:val="10"/>
  </w:num>
  <w:num w:numId="119">
    <w:abstractNumId w:val="78"/>
  </w:num>
  <w:num w:numId="120">
    <w:abstractNumId w:val="53"/>
  </w:num>
  <w:num w:numId="121">
    <w:abstractNumId w:val="135"/>
  </w:num>
  <w:num w:numId="122">
    <w:abstractNumId w:val="116"/>
  </w:num>
  <w:num w:numId="123">
    <w:abstractNumId w:val="61"/>
  </w:num>
  <w:num w:numId="124">
    <w:abstractNumId w:val="55"/>
  </w:num>
  <w:num w:numId="125">
    <w:abstractNumId w:val="126"/>
  </w:num>
  <w:num w:numId="126">
    <w:abstractNumId w:val="49"/>
  </w:num>
  <w:num w:numId="127">
    <w:abstractNumId w:val="21"/>
  </w:num>
  <w:num w:numId="128">
    <w:abstractNumId w:val="3"/>
  </w:num>
  <w:num w:numId="129">
    <w:abstractNumId w:val="11"/>
  </w:num>
  <w:num w:numId="130">
    <w:abstractNumId w:val="64"/>
  </w:num>
  <w:num w:numId="131">
    <w:abstractNumId w:val="88"/>
  </w:num>
  <w:num w:numId="132">
    <w:abstractNumId w:val="92"/>
  </w:num>
  <w:num w:numId="133">
    <w:abstractNumId w:val="136"/>
  </w:num>
  <w:num w:numId="134">
    <w:abstractNumId w:val="68"/>
  </w:num>
  <w:num w:numId="135">
    <w:abstractNumId w:val="109"/>
  </w:num>
  <w:num w:numId="136">
    <w:abstractNumId w:val="113"/>
  </w:num>
  <w:num w:numId="137">
    <w:abstractNumId w:val="101"/>
  </w:num>
  <w:num w:numId="138">
    <w:abstractNumId w:val="51"/>
  </w:num>
  <w:num w:numId="139">
    <w:abstractNumId w:val="106"/>
  </w:num>
  <w:num w:numId="140">
    <w:abstractNumId w:val="127"/>
  </w:num>
  <w:num w:numId="141">
    <w:abstractNumId w:val="139"/>
  </w:num>
  <w:num w:numId="142">
    <w:abstractNumId w:val="1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0681"/>
    <w:rsid w:val="00011813"/>
    <w:rsid w:val="000240A4"/>
    <w:rsid w:val="00026943"/>
    <w:rsid w:val="00030091"/>
    <w:rsid w:val="00031925"/>
    <w:rsid w:val="00036EF4"/>
    <w:rsid w:val="0004598D"/>
    <w:rsid w:val="00045BAB"/>
    <w:rsid w:val="00052AE0"/>
    <w:rsid w:val="00056EC1"/>
    <w:rsid w:val="00057AC3"/>
    <w:rsid w:val="000704B4"/>
    <w:rsid w:val="00071FEF"/>
    <w:rsid w:val="000775B3"/>
    <w:rsid w:val="00087402"/>
    <w:rsid w:val="00087DCE"/>
    <w:rsid w:val="0009783F"/>
    <w:rsid w:val="000A06C5"/>
    <w:rsid w:val="000A2FD9"/>
    <w:rsid w:val="000A6C7C"/>
    <w:rsid w:val="000A6DD9"/>
    <w:rsid w:val="000B6844"/>
    <w:rsid w:val="000B7FFB"/>
    <w:rsid w:val="000C0AE5"/>
    <w:rsid w:val="000C2803"/>
    <w:rsid w:val="000D747B"/>
    <w:rsid w:val="000E3B15"/>
    <w:rsid w:val="000E52F4"/>
    <w:rsid w:val="000F308A"/>
    <w:rsid w:val="00106111"/>
    <w:rsid w:val="00116722"/>
    <w:rsid w:val="001167B8"/>
    <w:rsid w:val="001169C2"/>
    <w:rsid w:val="00123881"/>
    <w:rsid w:val="00126291"/>
    <w:rsid w:val="0012761D"/>
    <w:rsid w:val="00150700"/>
    <w:rsid w:val="00155B01"/>
    <w:rsid w:val="0017124F"/>
    <w:rsid w:val="00172A26"/>
    <w:rsid w:val="001731C8"/>
    <w:rsid w:val="00180CB4"/>
    <w:rsid w:val="001810A3"/>
    <w:rsid w:val="001817F6"/>
    <w:rsid w:val="00182CA4"/>
    <w:rsid w:val="0018594D"/>
    <w:rsid w:val="001873DC"/>
    <w:rsid w:val="00187943"/>
    <w:rsid w:val="00192C3F"/>
    <w:rsid w:val="001A2088"/>
    <w:rsid w:val="001A3067"/>
    <w:rsid w:val="001B5160"/>
    <w:rsid w:val="001B6307"/>
    <w:rsid w:val="001B6D36"/>
    <w:rsid w:val="001C454A"/>
    <w:rsid w:val="001D14F0"/>
    <w:rsid w:val="001D1E98"/>
    <w:rsid w:val="001D21CA"/>
    <w:rsid w:val="001D66B1"/>
    <w:rsid w:val="001E2A7C"/>
    <w:rsid w:val="001E3158"/>
    <w:rsid w:val="001E43FB"/>
    <w:rsid w:val="001E7AA1"/>
    <w:rsid w:val="001F1960"/>
    <w:rsid w:val="001F76FE"/>
    <w:rsid w:val="00202830"/>
    <w:rsid w:val="002117F8"/>
    <w:rsid w:val="0021352F"/>
    <w:rsid w:val="00217693"/>
    <w:rsid w:val="00227C33"/>
    <w:rsid w:val="00242F67"/>
    <w:rsid w:val="00245AC7"/>
    <w:rsid w:val="00257F19"/>
    <w:rsid w:val="00260EEB"/>
    <w:rsid w:val="0026295D"/>
    <w:rsid w:val="0028416E"/>
    <w:rsid w:val="00287ABA"/>
    <w:rsid w:val="00295423"/>
    <w:rsid w:val="002A1677"/>
    <w:rsid w:val="002A4C41"/>
    <w:rsid w:val="002B2889"/>
    <w:rsid w:val="002B325E"/>
    <w:rsid w:val="002D0D2B"/>
    <w:rsid w:val="002D2B73"/>
    <w:rsid w:val="002D343D"/>
    <w:rsid w:val="002D7ABD"/>
    <w:rsid w:val="002E2FE1"/>
    <w:rsid w:val="002E6746"/>
    <w:rsid w:val="002E72FE"/>
    <w:rsid w:val="002F3245"/>
    <w:rsid w:val="00304C3E"/>
    <w:rsid w:val="003061EF"/>
    <w:rsid w:val="00317CA1"/>
    <w:rsid w:val="0032182C"/>
    <w:rsid w:val="0032245F"/>
    <w:rsid w:val="00344668"/>
    <w:rsid w:val="00344EC7"/>
    <w:rsid w:val="00346DAD"/>
    <w:rsid w:val="00347380"/>
    <w:rsid w:val="00353558"/>
    <w:rsid w:val="00354BB2"/>
    <w:rsid w:val="00355619"/>
    <w:rsid w:val="00362778"/>
    <w:rsid w:val="0036480A"/>
    <w:rsid w:val="00384B8F"/>
    <w:rsid w:val="00390E5F"/>
    <w:rsid w:val="003A16CC"/>
    <w:rsid w:val="003B4DED"/>
    <w:rsid w:val="003B528C"/>
    <w:rsid w:val="003C0D0B"/>
    <w:rsid w:val="003C1F36"/>
    <w:rsid w:val="003C247B"/>
    <w:rsid w:val="003C3293"/>
    <w:rsid w:val="003C49B8"/>
    <w:rsid w:val="003D0264"/>
    <w:rsid w:val="003D30C6"/>
    <w:rsid w:val="003D5B64"/>
    <w:rsid w:val="003D64E8"/>
    <w:rsid w:val="003E0CDD"/>
    <w:rsid w:val="003F1932"/>
    <w:rsid w:val="003F30BE"/>
    <w:rsid w:val="003F4269"/>
    <w:rsid w:val="003F6775"/>
    <w:rsid w:val="00400981"/>
    <w:rsid w:val="00407015"/>
    <w:rsid w:val="00413F30"/>
    <w:rsid w:val="00415AE4"/>
    <w:rsid w:val="00434BAF"/>
    <w:rsid w:val="00434ED8"/>
    <w:rsid w:val="00436A36"/>
    <w:rsid w:val="00440774"/>
    <w:rsid w:val="004434C8"/>
    <w:rsid w:val="004440F9"/>
    <w:rsid w:val="00455E6F"/>
    <w:rsid w:val="00475B78"/>
    <w:rsid w:val="00483EA7"/>
    <w:rsid w:val="004A0131"/>
    <w:rsid w:val="004A69E8"/>
    <w:rsid w:val="004B1CE2"/>
    <w:rsid w:val="004D42CA"/>
    <w:rsid w:val="004D50AC"/>
    <w:rsid w:val="004E509E"/>
    <w:rsid w:val="004F3FED"/>
    <w:rsid w:val="0050449F"/>
    <w:rsid w:val="00506671"/>
    <w:rsid w:val="00506AA3"/>
    <w:rsid w:val="005126A8"/>
    <w:rsid w:val="0051524F"/>
    <w:rsid w:val="00523442"/>
    <w:rsid w:val="00523F65"/>
    <w:rsid w:val="00531F53"/>
    <w:rsid w:val="00534268"/>
    <w:rsid w:val="005368C2"/>
    <w:rsid w:val="005413B6"/>
    <w:rsid w:val="0054528E"/>
    <w:rsid w:val="00576F04"/>
    <w:rsid w:val="005777BC"/>
    <w:rsid w:val="005A1EF9"/>
    <w:rsid w:val="005A28F0"/>
    <w:rsid w:val="005A4894"/>
    <w:rsid w:val="005A4962"/>
    <w:rsid w:val="005A6D13"/>
    <w:rsid w:val="005B1A3A"/>
    <w:rsid w:val="005C3EFB"/>
    <w:rsid w:val="005C6344"/>
    <w:rsid w:val="005C7421"/>
    <w:rsid w:val="005C788B"/>
    <w:rsid w:val="005D1A49"/>
    <w:rsid w:val="005E05A7"/>
    <w:rsid w:val="005E31FD"/>
    <w:rsid w:val="005E3C70"/>
    <w:rsid w:val="005E5744"/>
    <w:rsid w:val="005F2397"/>
    <w:rsid w:val="005F3C31"/>
    <w:rsid w:val="005F5008"/>
    <w:rsid w:val="006037A9"/>
    <w:rsid w:val="00610765"/>
    <w:rsid w:val="00620C48"/>
    <w:rsid w:val="006223B9"/>
    <w:rsid w:val="00631964"/>
    <w:rsid w:val="0063209D"/>
    <w:rsid w:val="006366F2"/>
    <w:rsid w:val="00646445"/>
    <w:rsid w:val="006515C0"/>
    <w:rsid w:val="006567A7"/>
    <w:rsid w:val="00661B21"/>
    <w:rsid w:val="006642E0"/>
    <w:rsid w:val="00666143"/>
    <w:rsid w:val="00674C37"/>
    <w:rsid w:val="006809DD"/>
    <w:rsid w:val="00683379"/>
    <w:rsid w:val="00687CC8"/>
    <w:rsid w:val="00696474"/>
    <w:rsid w:val="00696FD0"/>
    <w:rsid w:val="006A2034"/>
    <w:rsid w:val="006B0913"/>
    <w:rsid w:val="006B12F7"/>
    <w:rsid w:val="006B7543"/>
    <w:rsid w:val="006C0FF8"/>
    <w:rsid w:val="006C15DB"/>
    <w:rsid w:val="006C7606"/>
    <w:rsid w:val="006D1FD3"/>
    <w:rsid w:val="006E619B"/>
    <w:rsid w:val="006F0942"/>
    <w:rsid w:val="006F1772"/>
    <w:rsid w:val="006F2892"/>
    <w:rsid w:val="006F51DB"/>
    <w:rsid w:val="00712709"/>
    <w:rsid w:val="00714DE0"/>
    <w:rsid w:val="00715117"/>
    <w:rsid w:val="007167B2"/>
    <w:rsid w:val="00716FDC"/>
    <w:rsid w:val="00721D7B"/>
    <w:rsid w:val="00722DFD"/>
    <w:rsid w:val="00733C60"/>
    <w:rsid w:val="007401CC"/>
    <w:rsid w:val="00743357"/>
    <w:rsid w:val="00745307"/>
    <w:rsid w:val="00751FD9"/>
    <w:rsid w:val="007537D2"/>
    <w:rsid w:val="00757406"/>
    <w:rsid w:val="007633A3"/>
    <w:rsid w:val="00773C96"/>
    <w:rsid w:val="0078065D"/>
    <w:rsid w:val="007833AB"/>
    <w:rsid w:val="00786512"/>
    <w:rsid w:val="00791B5E"/>
    <w:rsid w:val="00791D26"/>
    <w:rsid w:val="00792A10"/>
    <w:rsid w:val="007B064B"/>
    <w:rsid w:val="007B206F"/>
    <w:rsid w:val="007B45B1"/>
    <w:rsid w:val="007B5F4B"/>
    <w:rsid w:val="007C0761"/>
    <w:rsid w:val="007D3793"/>
    <w:rsid w:val="007E6502"/>
    <w:rsid w:val="007F5AB3"/>
    <w:rsid w:val="00822175"/>
    <w:rsid w:val="00824C74"/>
    <w:rsid w:val="00831901"/>
    <w:rsid w:val="008324DC"/>
    <w:rsid w:val="00841650"/>
    <w:rsid w:val="00842BAD"/>
    <w:rsid w:val="00844817"/>
    <w:rsid w:val="00844913"/>
    <w:rsid w:val="00845690"/>
    <w:rsid w:val="00855446"/>
    <w:rsid w:val="008568A7"/>
    <w:rsid w:val="00865716"/>
    <w:rsid w:val="00883F56"/>
    <w:rsid w:val="008847EB"/>
    <w:rsid w:val="00885049"/>
    <w:rsid w:val="008939F3"/>
    <w:rsid w:val="0089589F"/>
    <w:rsid w:val="008B15F3"/>
    <w:rsid w:val="008B73B6"/>
    <w:rsid w:val="008B7E2F"/>
    <w:rsid w:val="008C6E3E"/>
    <w:rsid w:val="008C773B"/>
    <w:rsid w:val="009026F8"/>
    <w:rsid w:val="00906D1D"/>
    <w:rsid w:val="00913D16"/>
    <w:rsid w:val="00915AE0"/>
    <w:rsid w:val="009208A6"/>
    <w:rsid w:val="0092629D"/>
    <w:rsid w:val="00930B38"/>
    <w:rsid w:val="009330FE"/>
    <w:rsid w:val="0093429A"/>
    <w:rsid w:val="00935DDE"/>
    <w:rsid w:val="00937BFA"/>
    <w:rsid w:val="009436EC"/>
    <w:rsid w:val="00944F42"/>
    <w:rsid w:val="00947C72"/>
    <w:rsid w:val="00963501"/>
    <w:rsid w:val="00964AF0"/>
    <w:rsid w:val="0096520A"/>
    <w:rsid w:val="00967A17"/>
    <w:rsid w:val="00972464"/>
    <w:rsid w:val="009725DC"/>
    <w:rsid w:val="00972AAA"/>
    <w:rsid w:val="00974E1C"/>
    <w:rsid w:val="00975452"/>
    <w:rsid w:val="009757AE"/>
    <w:rsid w:val="00977954"/>
    <w:rsid w:val="00986A9F"/>
    <w:rsid w:val="00986E2F"/>
    <w:rsid w:val="00991514"/>
    <w:rsid w:val="009933B7"/>
    <w:rsid w:val="00994066"/>
    <w:rsid w:val="009A09CF"/>
    <w:rsid w:val="009A2C3D"/>
    <w:rsid w:val="009A3BA7"/>
    <w:rsid w:val="009B32B3"/>
    <w:rsid w:val="009C571E"/>
    <w:rsid w:val="009C5E2F"/>
    <w:rsid w:val="009C6D04"/>
    <w:rsid w:val="009D56AC"/>
    <w:rsid w:val="009D5D41"/>
    <w:rsid w:val="009D7BCE"/>
    <w:rsid w:val="009E6AFC"/>
    <w:rsid w:val="009F7DAD"/>
    <w:rsid w:val="00A05922"/>
    <w:rsid w:val="00A12AC0"/>
    <w:rsid w:val="00A21A0A"/>
    <w:rsid w:val="00A2791A"/>
    <w:rsid w:val="00A3009E"/>
    <w:rsid w:val="00A30B1B"/>
    <w:rsid w:val="00A30E96"/>
    <w:rsid w:val="00A42024"/>
    <w:rsid w:val="00A5024F"/>
    <w:rsid w:val="00A526DD"/>
    <w:rsid w:val="00A52F93"/>
    <w:rsid w:val="00A536FF"/>
    <w:rsid w:val="00A701E1"/>
    <w:rsid w:val="00A71BF6"/>
    <w:rsid w:val="00A84BD1"/>
    <w:rsid w:val="00A851AE"/>
    <w:rsid w:val="00A92A73"/>
    <w:rsid w:val="00A95737"/>
    <w:rsid w:val="00AA79CC"/>
    <w:rsid w:val="00AB3625"/>
    <w:rsid w:val="00AB426F"/>
    <w:rsid w:val="00AB5715"/>
    <w:rsid w:val="00AC0915"/>
    <w:rsid w:val="00AD2F30"/>
    <w:rsid w:val="00AD5114"/>
    <w:rsid w:val="00AD6F65"/>
    <w:rsid w:val="00AD73E4"/>
    <w:rsid w:val="00AE02DE"/>
    <w:rsid w:val="00AE5496"/>
    <w:rsid w:val="00AE6F14"/>
    <w:rsid w:val="00AF0282"/>
    <w:rsid w:val="00AF0E10"/>
    <w:rsid w:val="00AF1DE8"/>
    <w:rsid w:val="00B05EB2"/>
    <w:rsid w:val="00B2623C"/>
    <w:rsid w:val="00B31A28"/>
    <w:rsid w:val="00B32656"/>
    <w:rsid w:val="00B416AA"/>
    <w:rsid w:val="00B4526A"/>
    <w:rsid w:val="00B46DCD"/>
    <w:rsid w:val="00B503D7"/>
    <w:rsid w:val="00B51CAA"/>
    <w:rsid w:val="00B563EF"/>
    <w:rsid w:val="00B57023"/>
    <w:rsid w:val="00B62171"/>
    <w:rsid w:val="00B66DD9"/>
    <w:rsid w:val="00B70B6D"/>
    <w:rsid w:val="00B75EC1"/>
    <w:rsid w:val="00B77DD4"/>
    <w:rsid w:val="00B835C7"/>
    <w:rsid w:val="00B860F0"/>
    <w:rsid w:val="00B93788"/>
    <w:rsid w:val="00BA5F97"/>
    <w:rsid w:val="00BA6432"/>
    <w:rsid w:val="00BA68AE"/>
    <w:rsid w:val="00BB2F35"/>
    <w:rsid w:val="00BB365D"/>
    <w:rsid w:val="00BB7AF8"/>
    <w:rsid w:val="00BC287D"/>
    <w:rsid w:val="00BC5527"/>
    <w:rsid w:val="00BD3460"/>
    <w:rsid w:val="00BE0C2D"/>
    <w:rsid w:val="00BE4299"/>
    <w:rsid w:val="00BE497E"/>
    <w:rsid w:val="00BF37A0"/>
    <w:rsid w:val="00BF7239"/>
    <w:rsid w:val="00C003CD"/>
    <w:rsid w:val="00C02A89"/>
    <w:rsid w:val="00C06A2E"/>
    <w:rsid w:val="00C07196"/>
    <w:rsid w:val="00C16240"/>
    <w:rsid w:val="00C210C4"/>
    <w:rsid w:val="00C37CA1"/>
    <w:rsid w:val="00C569B0"/>
    <w:rsid w:val="00C63A26"/>
    <w:rsid w:val="00C704C6"/>
    <w:rsid w:val="00C72BD7"/>
    <w:rsid w:val="00C93635"/>
    <w:rsid w:val="00CA11ED"/>
    <w:rsid w:val="00CA343E"/>
    <w:rsid w:val="00CA417E"/>
    <w:rsid w:val="00CA7C23"/>
    <w:rsid w:val="00CB0AB9"/>
    <w:rsid w:val="00CB0CD1"/>
    <w:rsid w:val="00CB15DC"/>
    <w:rsid w:val="00CD657B"/>
    <w:rsid w:val="00CE2DB3"/>
    <w:rsid w:val="00CE5E01"/>
    <w:rsid w:val="00CE6284"/>
    <w:rsid w:val="00CF3AF5"/>
    <w:rsid w:val="00CF4063"/>
    <w:rsid w:val="00CF5088"/>
    <w:rsid w:val="00CF6549"/>
    <w:rsid w:val="00D0294B"/>
    <w:rsid w:val="00D068CA"/>
    <w:rsid w:val="00D069EC"/>
    <w:rsid w:val="00D07FDE"/>
    <w:rsid w:val="00D139AF"/>
    <w:rsid w:val="00D2031A"/>
    <w:rsid w:val="00D214C7"/>
    <w:rsid w:val="00D31B38"/>
    <w:rsid w:val="00D52C22"/>
    <w:rsid w:val="00D565AB"/>
    <w:rsid w:val="00D566E6"/>
    <w:rsid w:val="00D63CF7"/>
    <w:rsid w:val="00D661A7"/>
    <w:rsid w:val="00D724D9"/>
    <w:rsid w:val="00D86E50"/>
    <w:rsid w:val="00D91BD3"/>
    <w:rsid w:val="00D93E14"/>
    <w:rsid w:val="00D96F31"/>
    <w:rsid w:val="00D97FBC"/>
    <w:rsid w:val="00DA129C"/>
    <w:rsid w:val="00DA1E8A"/>
    <w:rsid w:val="00DA69A7"/>
    <w:rsid w:val="00DB0FDF"/>
    <w:rsid w:val="00DB35B4"/>
    <w:rsid w:val="00DD1297"/>
    <w:rsid w:val="00DD227A"/>
    <w:rsid w:val="00DE0790"/>
    <w:rsid w:val="00DE12C7"/>
    <w:rsid w:val="00DE6A33"/>
    <w:rsid w:val="00E0049C"/>
    <w:rsid w:val="00E01965"/>
    <w:rsid w:val="00E06BAA"/>
    <w:rsid w:val="00E06F7F"/>
    <w:rsid w:val="00E13880"/>
    <w:rsid w:val="00E16367"/>
    <w:rsid w:val="00E2494C"/>
    <w:rsid w:val="00E25889"/>
    <w:rsid w:val="00E2629C"/>
    <w:rsid w:val="00E26BC3"/>
    <w:rsid w:val="00E32933"/>
    <w:rsid w:val="00E34369"/>
    <w:rsid w:val="00E34DA5"/>
    <w:rsid w:val="00E453BD"/>
    <w:rsid w:val="00E51023"/>
    <w:rsid w:val="00E54AF5"/>
    <w:rsid w:val="00E54F83"/>
    <w:rsid w:val="00E67652"/>
    <w:rsid w:val="00E71CF6"/>
    <w:rsid w:val="00E83E0A"/>
    <w:rsid w:val="00E915D8"/>
    <w:rsid w:val="00E963C6"/>
    <w:rsid w:val="00E97868"/>
    <w:rsid w:val="00EA39A9"/>
    <w:rsid w:val="00EB74BE"/>
    <w:rsid w:val="00ED4817"/>
    <w:rsid w:val="00ED4ECE"/>
    <w:rsid w:val="00EF6457"/>
    <w:rsid w:val="00F03C2D"/>
    <w:rsid w:val="00F10177"/>
    <w:rsid w:val="00F33813"/>
    <w:rsid w:val="00F40AE8"/>
    <w:rsid w:val="00F63CDD"/>
    <w:rsid w:val="00F708E1"/>
    <w:rsid w:val="00F71A9E"/>
    <w:rsid w:val="00F73DEE"/>
    <w:rsid w:val="00F86423"/>
    <w:rsid w:val="00FA197D"/>
    <w:rsid w:val="00FA50BC"/>
    <w:rsid w:val="00FA56B8"/>
    <w:rsid w:val="00FB2BCA"/>
    <w:rsid w:val="00FC34F8"/>
    <w:rsid w:val="00FC44ED"/>
    <w:rsid w:val="00FC4DD3"/>
    <w:rsid w:val="00FC538A"/>
    <w:rsid w:val="00FD0F3D"/>
    <w:rsid w:val="00FD6D68"/>
    <w:rsid w:val="00FD6D7F"/>
    <w:rsid w:val="00FE5CD2"/>
    <w:rsid w:val="00FF45F0"/>
    <w:rsid w:val="00FF4E3A"/>
    <w:rsid w:val="00FF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C15DB"/>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C15DB"/>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536FF"/>
    <w:rPr>
      <w:noProof/>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C15DB"/>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C15DB"/>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536FF"/>
    <w:rPr>
      <w:noProof/>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3.wmf"/><Relationship Id="rId107" Type="http://schemas.openxmlformats.org/officeDocument/2006/relationships/image" Target="media/image84.png"/><Relationship Id="rId108" Type="http://schemas.openxmlformats.org/officeDocument/2006/relationships/image" Target="media/image85.wmf"/><Relationship Id="rId109" Type="http://schemas.openxmlformats.org/officeDocument/2006/relationships/image" Target="media/image86.wmf"/><Relationship Id="rId70" Type="http://schemas.openxmlformats.org/officeDocument/2006/relationships/image" Target="media/image47.wmf"/><Relationship Id="rId71" Type="http://schemas.openxmlformats.org/officeDocument/2006/relationships/image" Target="media/image48.png"/><Relationship Id="rId72" Type="http://schemas.openxmlformats.org/officeDocument/2006/relationships/image" Target="media/image49.wmf"/><Relationship Id="rId73" Type="http://schemas.openxmlformats.org/officeDocument/2006/relationships/image" Target="media/image50.png"/><Relationship Id="rId74" Type="http://schemas.openxmlformats.org/officeDocument/2006/relationships/image" Target="media/image51.wmf"/><Relationship Id="rId75" Type="http://schemas.openxmlformats.org/officeDocument/2006/relationships/image" Target="media/image52.wmf"/><Relationship Id="rId76" Type="http://schemas.openxmlformats.org/officeDocument/2006/relationships/image" Target="media/image53.wmf"/><Relationship Id="rId77" Type="http://schemas.openxmlformats.org/officeDocument/2006/relationships/image" Target="media/image54.emf"/><Relationship Id="rId78" Type="http://schemas.openxmlformats.org/officeDocument/2006/relationships/image" Target="media/image55.wmf"/><Relationship Id="rId79" Type="http://schemas.openxmlformats.org/officeDocument/2006/relationships/image" Target="media/image56.wmf"/><Relationship Id="rId170" Type="http://schemas.openxmlformats.org/officeDocument/2006/relationships/image" Target="media/image132.wmf"/><Relationship Id="rId171" Type="http://schemas.openxmlformats.org/officeDocument/2006/relationships/image" Target="media/image133.wmf"/><Relationship Id="rId172" Type="http://schemas.openxmlformats.org/officeDocument/2006/relationships/image" Target="media/image134.wmf"/><Relationship Id="rId173" Type="http://schemas.openxmlformats.org/officeDocument/2006/relationships/chart" Target="charts/chart20.xml"/><Relationship Id="rId174" Type="http://schemas.openxmlformats.org/officeDocument/2006/relationships/chart" Target="charts/chart21.xml"/><Relationship Id="rId175" Type="http://schemas.openxmlformats.org/officeDocument/2006/relationships/image" Target="media/image135.wmf"/><Relationship Id="rId176" Type="http://schemas.openxmlformats.org/officeDocument/2006/relationships/image" Target="media/image136.wmf"/><Relationship Id="rId177" Type="http://schemas.openxmlformats.org/officeDocument/2006/relationships/chart" Target="charts/chart22.xml"/><Relationship Id="rId178" Type="http://schemas.openxmlformats.org/officeDocument/2006/relationships/image" Target="media/image137.wmf"/><Relationship Id="rId179" Type="http://schemas.openxmlformats.org/officeDocument/2006/relationships/image" Target="media/image138.wmf"/><Relationship Id="rId260" Type="http://schemas.openxmlformats.org/officeDocument/2006/relationships/image" Target="media/image191.wmf"/><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261" Type="http://schemas.openxmlformats.org/officeDocument/2006/relationships/image" Target="media/image192.wmf"/><Relationship Id="rId262" Type="http://schemas.openxmlformats.org/officeDocument/2006/relationships/image" Target="media/image193.wmf"/><Relationship Id="rId263" Type="http://schemas.openxmlformats.org/officeDocument/2006/relationships/image" Target="media/image194.wmf"/><Relationship Id="rId264" Type="http://schemas.openxmlformats.org/officeDocument/2006/relationships/image" Target="media/image195.wmf"/><Relationship Id="rId110" Type="http://schemas.openxmlformats.org/officeDocument/2006/relationships/image" Target="media/image87.wmf"/><Relationship Id="rId111" Type="http://schemas.openxmlformats.org/officeDocument/2006/relationships/image" Target="media/image88.wmf"/><Relationship Id="rId112" Type="http://schemas.openxmlformats.org/officeDocument/2006/relationships/image" Target="media/image89.wmf"/><Relationship Id="rId113" Type="http://schemas.openxmlformats.org/officeDocument/2006/relationships/image" Target="media/image90.wmf"/><Relationship Id="rId114" Type="http://schemas.openxmlformats.org/officeDocument/2006/relationships/image" Target="media/image91.wmf"/><Relationship Id="rId115" Type="http://schemas.openxmlformats.org/officeDocument/2006/relationships/image" Target="media/image92.emf"/><Relationship Id="rId116" Type="http://schemas.openxmlformats.org/officeDocument/2006/relationships/image" Target="media/image93.wmf"/><Relationship Id="rId117" Type="http://schemas.openxmlformats.org/officeDocument/2006/relationships/image" Target="media/image94.wmf"/><Relationship Id="rId118" Type="http://schemas.openxmlformats.org/officeDocument/2006/relationships/image" Target="media/image95.wmf"/><Relationship Id="rId119" Type="http://schemas.openxmlformats.org/officeDocument/2006/relationships/chart" Target="charts/chart5.xml"/><Relationship Id="rId200" Type="http://schemas.openxmlformats.org/officeDocument/2006/relationships/image" Target="media/image154.wmf"/><Relationship Id="rId201" Type="http://schemas.openxmlformats.org/officeDocument/2006/relationships/image" Target="media/image155.wmf"/><Relationship Id="rId202" Type="http://schemas.openxmlformats.org/officeDocument/2006/relationships/image" Target="media/image156.wmf"/><Relationship Id="rId203" Type="http://schemas.openxmlformats.org/officeDocument/2006/relationships/image" Target="media/image157.wmf"/><Relationship Id="rId204" Type="http://schemas.openxmlformats.org/officeDocument/2006/relationships/image" Target="media/image158.wmf"/><Relationship Id="rId205" Type="http://schemas.openxmlformats.org/officeDocument/2006/relationships/image" Target="media/image159.wmf"/><Relationship Id="rId206" Type="http://schemas.openxmlformats.org/officeDocument/2006/relationships/image" Target="media/image160.wmf"/><Relationship Id="rId207" Type="http://schemas.openxmlformats.org/officeDocument/2006/relationships/image" Target="media/image161.wmf"/><Relationship Id="rId208" Type="http://schemas.openxmlformats.org/officeDocument/2006/relationships/image" Target="media/image162.wmf"/><Relationship Id="rId209" Type="http://schemas.openxmlformats.org/officeDocument/2006/relationships/image" Target="media/image163.wmf"/><Relationship Id="rId265" Type="http://schemas.openxmlformats.org/officeDocument/2006/relationships/image" Target="media/image196.jpeg"/><Relationship Id="rId266" Type="http://schemas.openxmlformats.org/officeDocument/2006/relationships/chart" Target="charts/chart25.xml"/><Relationship Id="rId267" Type="http://schemas.openxmlformats.org/officeDocument/2006/relationships/image" Target="media/image197.png"/><Relationship Id="rId268" Type="http://schemas.openxmlformats.org/officeDocument/2006/relationships/image" Target="media/image198.jpeg"/><Relationship Id="rId269" Type="http://schemas.openxmlformats.org/officeDocument/2006/relationships/image" Target="media/image19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80" Type="http://schemas.openxmlformats.org/officeDocument/2006/relationships/image" Target="media/image57.wmf"/><Relationship Id="rId81" Type="http://schemas.openxmlformats.org/officeDocument/2006/relationships/image" Target="media/image58.wmf"/><Relationship Id="rId82" Type="http://schemas.openxmlformats.org/officeDocument/2006/relationships/image" Target="media/image59.wmf"/><Relationship Id="rId83" Type="http://schemas.openxmlformats.org/officeDocument/2006/relationships/image" Target="media/image60.wmf"/><Relationship Id="rId84" Type="http://schemas.openxmlformats.org/officeDocument/2006/relationships/image" Target="media/image61.wmf"/><Relationship Id="rId85" Type="http://schemas.openxmlformats.org/officeDocument/2006/relationships/image" Target="media/image62.wmf"/><Relationship Id="rId86" Type="http://schemas.openxmlformats.org/officeDocument/2006/relationships/image" Target="media/image63.wmf"/><Relationship Id="rId87" Type="http://schemas.openxmlformats.org/officeDocument/2006/relationships/image" Target="media/image64.wmf"/><Relationship Id="rId88" Type="http://schemas.openxmlformats.org/officeDocument/2006/relationships/image" Target="media/image65.wmf"/><Relationship Id="rId89" Type="http://schemas.openxmlformats.org/officeDocument/2006/relationships/image" Target="media/image66.wmf"/><Relationship Id="rId180" Type="http://schemas.openxmlformats.org/officeDocument/2006/relationships/image" Target="media/image139.wmf"/><Relationship Id="rId181" Type="http://schemas.openxmlformats.org/officeDocument/2006/relationships/image" Target="media/image140.wmf"/><Relationship Id="rId182" Type="http://schemas.openxmlformats.org/officeDocument/2006/relationships/diagramData" Target="diagrams/data3.xml"/><Relationship Id="rId183" Type="http://schemas.openxmlformats.org/officeDocument/2006/relationships/diagramLayout" Target="diagrams/layout3.xml"/><Relationship Id="rId184" Type="http://schemas.openxmlformats.org/officeDocument/2006/relationships/diagramQuickStyle" Target="diagrams/quickStyle3.xml"/><Relationship Id="rId185" Type="http://schemas.openxmlformats.org/officeDocument/2006/relationships/diagramColors" Target="diagrams/colors3.xml"/><Relationship Id="rId186" Type="http://schemas.microsoft.com/office/2007/relationships/diagramDrawing" Target="diagrams/drawing3.xml"/><Relationship Id="rId187" Type="http://schemas.openxmlformats.org/officeDocument/2006/relationships/image" Target="media/image141.wmf"/><Relationship Id="rId188" Type="http://schemas.openxmlformats.org/officeDocument/2006/relationships/image" Target="media/image142.wmf"/><Relationship Id="rId189" Type="http://schemas.openxmlformats.org/officeDocument/2006/relationships/image" Target="media/image143.wmf"/><Relationship Id="rId270" Type="http://schemas.openxmlformats.org/officeDocument/2006/relationships/image" Target="media/image200.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jpg"/><Relationship Id="rId26" Type="http://schemas.openxmlformats.org/officeDocument/2006/relationships/image" Target="media/image10.wmf"/><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image" Target="media/image13.wmf"/><Relationship Id="rId271" Type="http://schemas.openxmlformats.org/officeDocument/2006/relationships/image" Target="media/image201.png"/><Relationship Id="rId272" Type="http://schemas.openxmlformats.org/officeDocument/2006/relationships/image" Target="media/image202.png"/><Relationship Id="rId273" Type="http://schemas.openxmlformats.org/officeDocument/2006/relationships/image" Target="media/image203.png"/><Relationship Id="rId274" Type="http://schemas.openxmlformats.org/officeDocument/2006/relationships/image" Target="media/image204.wmf"/><Relationship Id="rId120" Type="http://schemas.openxmlformats.org/officeDocument/2006/relationships/chart" Target="charts/chart6.xml"/><Relationship Id="rId121" Type="http://schemas.openxmlformats.org/officeDocument/2006/relationships/chart" Target="charts/chart7.xml"/><Relationship Id="rId122" Type="http://schemas.openxmlformats.org/officeDocument/2006/relationships/chart" Target="charts/chart8.xml"/><Relationship Id="rId123" Type="http://schemas.openxmlformats.org/officeDocument/2006/relationships/chart" Target="charts/chart9.xml"/><Relationship Id="rId124" Type="http://schemas.openxmlformats.org/officeDocument/2006/relationships/image" Target="media/image96.wmf"/><Relationship Id="rId125" Type="http://schemas.openxmlformats.org/officeDocument/2006/relationships/image" Target="media/image97.wmf"/><Relationship Id="rId126" Type="http://schemas.openxmlformats.org/officeDocument/2006/relationships/chart" Target="charts/chart10.xml"/><Relationship Id="rId127" Type="http://schemas.openxmlformats.org/officeDocument/2006/relationships/chart" Target="charts/chart11.xml"/><Relationship Id="rId128" Type="http://schemas.openxmlformats.org/officeDocument/2006/relationships/chart" Target="charts/chart12.xml"/><Relationship Id="rId129" Type="http://schemas.openxmlformats.org/officeDocument/2006/relationships/chart" Target="charts/chart13.xml"/><Relationship Id="rId210" Type="http://schemas.openxmlformats.org/officeDocument/2006/relationships/chart" Target="charts/chart23.xml"/><Relationship Id="rId211" Type="http://schemas.openxmlformats.org/officeDocument/2006/relationships/image" Target="media/image164.jpeg"/><Relationship Id="rId212" Type="http://schemas.openxmlformats.org/officeDocument/2006/relationships/footer" Target="footer1.xml"/><Relationship Id="rId213" Type="http://schemas.openxmlformats.org/officeDocument/2006/relationships/footer" Target="footer2.xml"/><Relationship Id="rId214" Type="http://schemas.openxmlformats.org/officeDocument/2006/relationships/image" Target="media/image166.png"/><Relationship Id="rId215" Type="http://schemas.openxmlformats.org/officeDocument/2006/relationships/image" Target="media/image167.jpeg"/><Relationship Id="rId216" Type="http://schemas.openxmlformats.org/officeDocument/2006/relationships/image" Target="media/image168.jpeg"/><Relationship Id="rId217" Type="http://schemas.openxmlformats.org/officeDocument/2006/relationships/image" Target="media/image169.png"/><Relationship Id="rId218" Type="http://schemas.openxmlformats.org/officeDocument/2006/relationships/image" Target="media/image170.png"/><Relationship Id="rId219" Type="http://schemas.openxmlformats.org/officeDocument/2006/relationships/image" Target="media/image171.png"/><Relationship Id="rId275" Type="http://schemas.openxmlformats.org/officeDocument/2006/relationships/image" Target="media/image205.png"/><Relationship Id="rId276" Type="http://schemas.openxmlformats.org/officeDocument/2006/relationships/image" Target="media/image206.jpeg"/><Relationship Id="rId277" Type="http://schemas.openxmlformats.org/officeDocument/2006/relationships/image" Target="media/image207.jpeg"/><Relationship Id="rId278" Type="http://schemas.openxmlformats.org/officeDocument/2006/relationships/image" Target="media/image208.png"/><Relationship Id="rId279" Type="http://schemas.openxmlformats.org/officeDocument/2006/relationships/image" Target="media/image209.jpeg"/><Relationship Id="rId90" Type="http://schemas.openxmlformats.org/officeDocument/2006/relationships/image" Target="media/image67.wmf"/><Relationship Id="rId91" Type="http://schemas.openxmlformats.org/officeDocument/2006/relationships/image" Target="media/image68.wmf"/><Relationship Id="rId92" Type="http://schemas.openxmlformats.org/officeDocument/2006/relationships/image" Target="media/image69.wmf"/><Relationship Id="rId93" Type="http://schemas.openxmlformats.org/officeDocument/2006/relationships/image" Target="media/image70.wmf"/><Relationship Id="rId94" Type="http://schemas.openxmlformats.org/officeDocument/2006/relationships/image" Target="media/image71.wmf"/><Relationship Id="rId95" Type="http://schemas.openxmlformats.org/officeDocument/2006/relationships/image" Target="media/image72.wmf"/><Relationship Id="rId96" Type="http://schemas.openxmlformats.org/officeDocument/2006/relationships/image" Target="media/image73.wmf"/><Relationship Id="rId97" Type="http://schemas.openxmlformats.org/officeDocument/2006/relationships/image" Target="media/image74.wmf"/><Relationship Id="rId98" Type="http://schemas.openxmlformats.org/officeDocument/2006/relationships/image" Target="media/image75.wmf"/><Relationship Id="rId99" Type="http://schemas.openxmlformats.org/officeDocument/2006/relationships/image" Target="media/image76.wmf"/><Relationship Id="rId190" Type="http://schemas.openxmlformats.org/officeDocument/2006/relationships/image" Target="media/image144.wmf"/><Relationship Id="rId191" Type="http://schemas.openxmlformats.org/officeDocument/2006/relationships/image" Target="media/image145.wmf"/><Relationship Id="rId192" Type="http://schemas.openxmlformats.org/officeDocument/2006/relationships/image" Target="media/image146.wmf"/><Relationship Id="rId193" Type="http://schemas.openxmlformats.org/officeDocument/2006/relationships/image" Target="media/image147.wmf"/><Relationship Id="rId194" Type="http://schemas.openxmlformats.org/officeDocument/2006/relationships/image" Target="media/image148.wmf"/><Relationship Id="rId195" Type="http://schemas.openxmlformats.org/officeDocument/2006/relationships/image" Target="media/image149.wmf"/><Relationship Id="rId196" Type="http://schemas.openxmlformats.org/officeDocument/2006/relationships/image" Target="media/image150.wmf"/><Relationship Id="rId197" Type="http://schemas.openxmlformats.org/officeDocument/2006/relationships/image" Target="media/image151.wmf"/><Relationship Id="rId198" Type="http://schemas.openxmlformats.org/officeDocument/2006/relationships/image" Target="media/image152.wmf"/><Relationship Id="rId199" Type="http://schemas.openxmlformats.org/officeDocument/2006/relationships/image" Target="media/image153.wmf"/><Relationship Id="rId280" Type="http://schemas.openxmlformats.org/officeDocument/2006/relationships/image" Target="media/image210.png"/><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image" Target="media/image16.wmf"/><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wmf"/><Relationship Id="rId36" Type="http://schemas.openxmlformats.org/officeDocument/2006/relationships/image" Target="media/image20.wmf"/><Relationship Id="rId37" Type="http://schemas.openxmlformats.org/officeDocument/2006/relationships/image" Target="media/image21.wmf"/><Relationship Id="rId38" Type="http://schemas.openxmlformats.org/officeDocument/2006/relationships/image" Target="media/image22.wmf"/><Relationship Id="rId39" Type="http://schemas.openxmlformats.org/officeDocument/2006/relationships/image" Target="media/image23.wmf"/><Relationship Id="rId281" Type="http://schemas.openxmlformats.org/officeDocument/2006/relationships/image" Target="media/image211.png"/><Relationship Id="rId282" Type="http://schemas.openxmlformats.org/officeDocument/2006/relationships/image" Target="media/image212.png"/><Relationship Id="rId283" Type="http://schemas.openxmlformats.org/officeDocument/2006/relationships/image" Target="media/image213.jpeg"/><Relationship Id="rId284" Type="http://schemas.openxmlformats.org/officeDocument/2006/relationships/image" Target="media/image214.png"/><Relationship Id="rId130" Type="http://schemas.openxmlformats.org/officeDocument/2006/relationships/image" Target="media/image98.wmf"/><Relationship Id="rId131" Type="http://schemas.openxmlformats.org/officeDocument/2006/relationships/chart" Target="charts/chart14.xml"/><Relationship Id="rId132" Type="http://schemas.openxmlformats.org/officeDocument/2006/relationships/chart" Target="charts/chart15.xml"/><Relationship Id="rId133" Type="http://schemas.openxmlformats.org/officeDocument/2006/relationships/image" Target="media/image99.wmf"/><Relationship Id="rId220" Type="http://schemas.openxmlformats.org/officeDocument/2006/relationships/diagramData" Target="diagrams/data4.xml"/><Relationship Id="rId221" Type="http://schemas.openxmlformats.org/officeDocument/2006/relationships/diagramLayout" Target="diagrams/layout4.xml"/><Relationship Id="rId222" Type="http://schemas.openxmlformats.org/officeDocument/2006/relationships/diagramQuickStyle" Target="diagrams/quickStyle4.xml"/><Relationship Id="rId223" Type="http://schemas.openxmlformats.org/officeDocument/2006/relationships/diagramColors" Target="diagrams/colors4.xml"/><Relationship Id="rId224" Type="http://schemas.microsoft.com/office/2007/relationships/diagramDrawing" Target="diagrams/drawing4.xml"/><Relationship Id="rId225" Type="http://schemas.openxmlformats.org/officeDocument/2006/relationships/image" Target="media/image172.png"/><Relationship Id="rId226" Type="http://schemas.openxmlformats.org/officeDocument/2006/relationships/image" Target="media/image173.png"/><Relationship Id="rId227" Type="http://schemas.openxmlformats.org/officeDocument/2006/relationships/image" Target="media/image174.png"/><Relationship Id="rId228" Type="http://schemas.openxmlformats.org/officeDocument/2006/relationships/image" Target="media/image175.wmf"/><Relationship Id="rId229" Type="http://schemas.openxmlformats.org/officeDocument/2006/relationships/diagramData" Target="diagrams/data5.xml"/><Relationship Id="rId134" Type="http://schemas.openxmlformats.org/officeDocument/2006/relationships/chart" Target="charts/chart16.xml"/><Relationship Id="rId135" Type="http://schemas.openxmlformats.org/officeDocument/2006/relationships/chart" Target="charts/chart17.xml"/><Relationship Id="rId136" Type="http://schemas.openxmlformats.org/officeDocument/2006/relationships/image" Target="media/image100.wmf"/><Relationship Id="rId137" Type="http://schemas.openxmlformats.org/officeDocument/2006/relationships/image" Target="media/image101.wmf"/><Relationship Id="rId138" Type="http://schemas.openxmlformats.org/officeDocument/2006/relationships/image" Target="media/image102.wmf"/><Relationship Id="rId139" Type="http://schemas.openxmlformats.org/officeDocument/2006/relationships/image" Target="media/image103.wmf"/><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image" Target="media/image24.emf"/><Relationship Id="rId46" Type="http://schemas.openxmlformats.org/officeDocument/2006/relationships/chart" Target="charts/chart3.xml"/><Relationship Id="rId47" Type="http://schemas.openxmlformats.org/officeDocument/2006/relationships/image" Target="media/image25.png"/><Relationship Id="rId48" Type="http://schemas.openxmlformats.org/officeDocument/2006/relationships/image" Target="media/image26.wmf"/><Relationship Id="rId49" Type="http://schemas.openxmlformats.org/officeDocument/2006/relationships/image" Target="media/image27.png"/><Relationship Id="rId140" Type="http://schemas.openxmlformats.org/officeDocument/2006/relationships/image" Target="media/image104.wmf"/><Relationship Id="rId141" Type="http://schemas.openxmlformats.org/officeDocument/2006/relationships/chart" Target="charts/chart18.xml"/><Relationship Id="rId142" Type="http://schemas.openxmlformats.org/officeDocument/2006/relationships/image" Target="media/image105.wmf"/><Relationship Id="rId143" Type="http://schemas.openxmlformats.org/officeDocument/2006/relationships/image" Target="media/image106.wmf"/><Relationship Id="rId144" Type="http://schemas.openxmlformats.org/officeDocument/2006/relationships/image" Target="media/image107.wmf"/><Relationship Id="rId145" Type="http://schemas.openxmlformats.org/officeDocument/2006/relationships/image" Target="media/image108.png"/><Relationship Id="rId146" Type="http://schemas.openxmlformats.org/officeDocument/2006/relationships/image" Target="media/image109.gif"/><Relationship Id="rId147" Type="http://schemas.openxmlformats.org/officeDocument/2006/relationships/image" Target="media/image110.gif"/><Relationship Id="rId148" Type="http://schemas.openxmlformats.org/officeDocument/2006/relationships/image" Target="media/image111.gif"/><Relationship Id="rId149" Type="http://schemas.openxmlformats.org/officeDocument/2006/relationships/image" Target="media/image112.wmf"/><Relationship Id="rId230" Type="http://schemas.openxmlformats.org/officeDocument/2006/relationships/diagramLayout" Target="diagrams/layout5.xml"/><Relationship Id="rId231" Type="http://schemas.openxmlformats.org/officeDocument/2006/relationships/diagramQuickStyle" Target="diagrams/quickStyle5.xml"/><Relationship Id="rId232" Type="http://schemas.openxmlformats.org/officeDocument/2006/relationships/diagramColors" Target="diagrams/colors5.xml"/><Relationship Id="rId233" Type="http://schemas.microsoft.com/office/2007/relationships/diagramDrawing" Target="diagrams/drawing5.xml"/><Relationship Id="rId234" Type="http://schemas.openxmlformats.org/officeDocument/2006/relationships/image" Target="media/image176.png"/><Relationship Id="rId235" Type="http://schemas.openxmlformats.org/officeDocument/2006/relationships/image" Target="media/image177.wmf"/><Relationship Id="rId236" Type="http://schemas.openxmlformats.org/officeDocument/2006/relationships/diagramData" Target="diagrams/data6.xml"/><Relationship Id="rId237" Type="http://schemas.openxmlformats.org/officeDocument/2006/relationships/diagramLayout" Target="diagrams/layout6.xml"/><Relationship Id="rId238" Type="http://schemas.openxmlformats.org/officeDocument/2006/relationships/diagramQuickStyle" Target="diagrams/quickStyle6.xml"/><Relationship Id="rId239" Type="http://schemas.openxmlformats.org/officeDocument/2006/relationships/diagramColors" Target="diagrams/colors6.xml"/><Relationship Id="rId50" Type="http://schemas.openxmlformats.org/officeDocument/2006/relationships/image" Target="media/image28.wmf"/><Relationship Id="rId51" Type="http://schemas.openxmlformats.org/officeDocument/2006/relationships/image" Target="media/image29.wmf"/><Relationship Id="rId52" Type="http://schemas.openxmlformats.org/officeDocument/2006/relationships/image" Target="media/image30.wmf"/><Relationship Id="rId53" Type="http://schemas.openxmlformats.org/officeDocument/2006/relationships/image" Target="media/image31.wmf"/><Relationship Id="rId54" Type="http://schemas.openxmlformats.org/officeDocument/2006/relationships/image" Target="media/image32.wmf"/><Relationship Id="rId55" Type="http://schemas.openxmlformats.org/officeDocument/2006/relationships/chart" Target="charts/chart4.xml"/><Relationship Id="rId56" Type="http://schemas.openxmlformats.org/officeDocument/2006/relationships/image" Target="media/image33.wmf"/><Relationship Id="rId57" Type="http://schemas.openxmlformats.org/officeDocument/2006/relationships/image" Target="media/image34.png"/><Relationship Id="rId58" Type="http://schemas.openxmlformats.org/officeDocument/2006/relationships/image" Target="media/image35.wmf"/><Relationship Id="rId59" Type="http://schemas.openxmlformats.org/officeDocument/2006/relationships/image" Target="media/image36.wmf"/><Relationship Id="rId150" Type="http://schemas.openxmlformats.org/officeDocument/2006/relationships/image" Target="media/image113.wmf"/><Relationship Id="rId151" Type="http://schemas.openxmlformats.org/officeDocument/2006/relationships/image" Target="media/image114.wmf"/><Relationship Id="rId152" Type="http://schemas.openxmlformats.org/officeDocument/2006/relationships/image" Target="media/image115.wmf"/><Relationship Id="rId153" Type="http://schemas.openxmlformats.org/officeDocument/2006/relationships/image" Target="media/image116.wmf"/><Relationship Id="rId154" Type="http://schemas.openxmlformats.org/officeDocument/2006/relationships/image" Target="media/image117.wmf"/><Relationship Id="rId155" Type="http://schemas.openxmlformats.org/officeDocument/2006/relationships/image" Target="media/image118.wmf"/><Relationship Id="rId156" Type="http://schemas.openxmlformats.org/officeDocument/2006/relationships/image" Target="media/image119.wmf"/><Relationship Id="rId157" Type="http://schemas.openxmlformats.org/officeDocument/2006/relationships/image" Target="media/image120.wmf"/><Relationship Id="rId158" Type="http://schemas.openxmlformats.org/officeDocument/2006/relationships/image" Target="media/image121.wmf"/><Relationship Id="rId159" Type="http://schemas.openxmlformats.org/officeDocument/2006/relationships/image" Target="media/image122.png"/><Relationship Id="rId240" Type="http://schemas.microsoft.com/office/2007/relationships/diagramDrawing" Target="diagrams/drawing6.xml"/><Relationship Id="rId241" Type="http://schemas.openxmlformats.org/officeDocument/2006/relationships/image" Target="media/image178.png"/><Relationship Id="rId242" Type="http://schemas.openxmlformats.org/officeDocument/2006/relationships/image" Target="media/image179.png"/><Relationship Id="rId243" Type="http://schemas.openxmlformats.org/officeDocument/2006/relationships/image" Target="media/image180.png"/><Relationship Id="rId244" Type="http://schemas.openxmlformats.org/officeDocument/2006/relationships/image" Target="media/image181.wmf"/><Relationship Id="rId245" Type="http://schemas.openxmlformats.org/officeDocument/2006/relationships/image" Target="media/image182.wmf"/><Relationship Id="rId246" Type="http://schemas.openxmlformats.org/officeDocument/2006/relationships/image" Target="media/image183.wmf"/><Relationship Id="rId247" Type="http://schemas.openxmlformats.org/officeDocument/2006/relationships/image" Target="media/image184.wmf"/><Relationship Id="rId248" Type="http://schemas.openxmlformats.org/officeDocument/2006/relationships/image" Target="media/image185.wmf"/><Relationship Id="rId249" Type="http://schemas.openxmlformats.org/officeDocument/2006/relationships/chart" Target="charts/chart24.xml"/><Relationship Id="rId60" Type="http://schemas.openxmlformats.org/officeDocument/2006/relationships/image" Target="media/image37.wmf"/><Relationship Id="rId61" Type="http://schemas.openxmlformats.org/officeDocument/2006/relationships/image" Target="media/image38.wmf"/><Relationship Id="rId62" Type="http://schemas.openxmlformats.org/officeDocument/2006/relationships/image" Target="media/image39.wmf"/><Relationship Id="rId63" Type="http://schemas.openxmlformats.org/officeDocument/2006/relationships/image" Target="media/image40.wmf"/><Relationship Id="rId64" Type="http://schemas.openxmlformats.org/officeDocument/2006/relationships/image" Target="media/image41.png"/><Relationship Id="rId65" Type="http://schemas.openxmlformats.org/officeDocument/2006/relationships/image" Target="media/image42.wmf"/><Relationship Id="rId66" Type="http://schemas.openxmlformats.org/officeDocument/2006/relationships/image" Target="media/image43.wmf"/><Relationship Id="rId67" Type="http://schemas.openxmlformats.org/officeDocument/2006/relationships/image" Target="media/image44.wmf"/><Relationship Id="rId68" Type="http://schemas.openxmlformats.org/officeDocument/2006/relationships/image" Target="media/image45.wmf"/><Relationship Id="rId69" Type="http://schemas.openxmlformats.org/officeDocument/2006/relationships/image" Target="media/image46.wmf"/><Relationship Id="rId160" Type="http://schemas.openxmlformats.org/officeDocument/2006/relationships/image" Target="media/image123.wmf"/><Relationship Id="rId161" Type="http://schemas.openxmlformats.org/officeDocument/2006/relationships/image" Target="media/image124.wmf"/><Relationship Id="rId162" Type="http://schemas.openxmlformats.org/officeDocument/2006/relationships/image" Target="media/image125.wmf"/><Relationship Id="rId163" Type="http://schemas.openxmlformats.org/officeDocument/2006/relationships/image" Target="media/image126.wmf"/><Relationship Id="rId164" Type="http://schemas.openxmlformats.org/officeDocument/2006/relationships/image" Target="media/image127.png"/><Relationship Id="rId165" Type="http://schemas.openxmlformats.org/officeDocument/2006/relationships/image" Target="media/image128.png"/><Relationship Id="rId166" Type="http://schemas.openxmlformats.org/officeDocument/2006/relationships/image" Target="media/image129.wmf"/><Relationship Id="rId167" Type="http://schemas.openxmlformats.org/officeDocument/2006/relationships/image" Target="media/image130.wmf"/><Relationship Id="rId168" Type="http://schemas.openxmlformats.org/officeDocument/2006/relationships/chart" Target="charts/chart19.xml"/><Relationship Id="rId169" Type="http://schemas.openxmlformats.org/officeDocument/2006/relationships/image" Target="media/image131.png"/><Relationship Id="rId250" Type="http://schemas.openxmlformats.org/officeDocument/2006/relationships/image" Target="media/image186.wmf"/><Relationship Id="rId251" Type="http://schemas.openxmlformats.org/officeDocument/2006/relationships/diagramData" Target="diagrams/data7.xml"/><Relationship Id="rId252" Type="http://schemas.openxmlformats.org/officeDocument/2006/relationships/diagramLayout" Target="diagrams/layout7.xml"/><Relationship Id="rId253" Type="http://schemas.openxmlformats.org/officeDocument/2006/relationships/diagramQuickStyle" Target="diagrams/quickStyle7.xml"/><Relationship Id="rId254" Type="http://schemas.openxmlformats.org/officeDocument/2006/relationships/diagramColors" Target="diagrams/colors7.xml"/><Relationship Id="rId255" Type="http://schemas.microsoft.com/office/2007/relationships/diagramDrawing" Target="diagrams/drawing7.xml"/><Relationship Id="rId256" Type="http://schemas.openxmlformats.org/officeDocument/2006/relationships/image" Target="media/image187.wmf"/><Relationship Id="rId257" Type="http://schemas.openxmlformats.org/officeDocument/2006/relationships/image" Target="media/image188.wmf"/><Relationship Id="rId258" Type="http://schemas.openxmlformats.org/officeDocument/2006/relationships/image" Target="media/image189.wmf"/><Relationship Id="rId259" Type="http://schemas.openxmlformats.org/officeDocument/2006/relationships/image" Target="media/image190.wmf"/><Relationship Id="rId100" Type="http://schemas.openxmlformats.org/officeDocument/2006/relationships/image" Target="media/image77.wmf"/><Relationship Id="rId101" Type="http://schemas.openxmlformats.org/officeDocument/2006/relationships/image" Target="media/image78.wmf"/><Relationship Id="rId102" Type="http://schemas.openxmlformats.org/officeDocument/2006/relationships/image" Target="media/image79.wmf"/><Relationship Id="rId103" Type="http://schemas.openxmlformats.org/officeDocument/2006/relationships/image" Target="media/image80.wmf"/><Relationship Id="rId104" Type="http://schemas.openxmlformats.org/officeDocument/2006/relationships/image" Target="media/image81.wmf"/><Relationship Id="rId105" Type="http://schemas.openxmlformats.org/officeDocument/2006/relationships/image" Target="media/image82.wmf"/></Relationships>
</file>

<file path=word/_rels/footer2.xml.rels><?xml version="1.0" encoding="UTF-8" standalone="yes"?>
<Relationships xmlns="http://schemas.openxmlformats.org/package/2006/relationships"><Relationship Id="rId1" Type="http://schemas.openxmlformats.org/officeDocument/2006/relationships/image" Target="media/image16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16843688"/>
        <c:axId val="-2116840552"/>
      </c:scatterChart>
      <c:valAx>
        <c:axId val="-2116843688"/>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16840552"/>
        <c:crosses val="autoZero"/>
        <c:crossBetween val="midCat"/>
      </c:valAx>
      <c:valAx>
        <c:axId val="-2116840552"/>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116843688"/>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114607576"/>
        <c:axId val="-2114602056"/>
      </c:lineChart>
      <c:catAx>
        <c:axId val="-2114607576"/>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4602056"/>
        <c:crosses val="autoZero"/>
        <c:auto val="1"/>
        <c:lblAlgn val="ctr"/>
        <c:lblOffset val="100"/>
        <c:noMultiLvlLbl val="0"/>
      </c:catAx>
      <c:valAx>
        <c:axId val="-2114602056"/>
        <c:scaling>
          <c:orientation val="minMax"/>
        </c:scaling>
        <c:delete val="0"/>
        <c:axPos val="l"/>
        <c:numFmt formatCode="0.0000" sourceLinked="1"/>
        <c:majorTickMark val="out"/>
        <c:minorTickMark val="none"/>
        <c:tickLblPos val="nextTo"/>
        <c:txPr>
          <a:bodyPr/>
          <a:lstStyle/>
          <a:p>
            <a:pPr>
              <a:defRPr lang="en-US" sz="1000"/>
            </a:pPr>
            <a:endParaRPr lang="en-US"/>
          </a:p>
        </c:txPr>
        <c:crossAx val="-2114607576"/>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14576936"/>
        <c:axId val="-2114569720"/>
      </c:lineChart>
      <c:catAx>
        <c:axId val="-2114576936"/>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4569720"/>
        <c:crosses val="autoZero"/>
        <c:auto val="1"/>
        <c:lblAlgn val="ctr"/>
        <c:lblOffset val="100"/>
        <c:noMultiLvlLbl val="0"/>
      </c:catAx>
      <c:valAx>
        <c:axId val="-2114569720"/>
        <c:scaling>
          <c:orientation val="minMax"/>
        </c:scaling>
        <c:delete val="0"/>
        <c:axPos val="l"/>
        <c:numFmt formatCode="#,##0.000" sourceLinked="1"/>
        <c:majorTickMark val="out"/>
        <c:minorTickMark val="none"/>
        <c:tickLblPos val="nextTo"/>
        <c:txPr>
          <a:bodyPr/>
          <a:lstStyle/>
          <a:p>
            <a:pPr>
              <a:defRPr lang="en-US" sz="1000"/>
            </a:pPr>
            <a:endParaRPr lang="en-US"/>
          </a:p>
        </c:txPr>
        <c:crossAx val="-2114576936"/>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035357224"/>
        <c:axId val="2035363960"/>
      </c:lineChart>
      <c:catAx>
        <c:axId val="2035357224"/>
        <c:scaling>
          <c:orientation val="minMax"/>
        </c:scaling>
        <c:delete val="0"/>
        <c:axPos val="b"/>
        <c:title>
          <c:tx>
            <c:rich>
              <a:bodyPr/>
              <a:lstStyle/>
              <a:p>
                <a:pPr>
                  <a:defRPr lang="en-US" sz="900"/>
                </a:pPr>
                <a:r>
                  <a:rPr lang="en-US" sz="900"/>
                  <a:t>Term</a:t>
                </a:r>
              </a:p>
            </c:rich>
          </c:tx>
          <c:overlay val="0"/>
        </c:title>
        <c:numFmt formatCode="_ * #,##0.00_ ;_ * \-#,##0.00_ ;_ * &quot;-&quot;??_ ;_ @_ " sourceLinked="1"/>
        <c:majorTickMark val="out"/>
        <c:minorTickMark val="none"/>
        <c:tickLblPos val="nextTo"/>
        <c:txPr>
          <a:bodyPr/>
          <a:lstStyle/>
          <a:p>
            <a:pPr>
              <a:defRPr lang="en-US" sz="1000"/>
            </a:pPr>
            <a:endParaRPr lang="en-US"/>
          </a:p>
        </c:txPr>
        <c:crossAx val="2035363960"/>
        <c:crosses val="autoZero"/>
        <c:auto val="1"/>
        <c:lblAlgn val="ctr"/>
        <c:lblOffset val="100"/>
        <c:noMultiLvlLbl val="0"/>
      </c:catAx>
      <c:valAx>
        <c:axId val="2035363960"/>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035357224"/>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032945800"/>
        <c:axId val="2032945224"/>
      </c:lineChart>
      <c:catAx>
        <c:axId val="2032945800"/>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32945224"/>
        <c:crosses val="autoZero"/>
        <c:auto val="1"/>
        <c:lblAlgn val="ctr"/>
        <c:lblOffset val="100"/>
        <c:noMultiLvlLbl val="0"/>
      </c:catAx>
      <c:valAx>
        <c:axId val="2032945224"/>
        <c:scaling>
          <c:orientation val="minMax"/>
        </c:scaling>
        <c:delete val="0"/>
        <c:axPos val="l"/>
        <c:numFmt formatCode="0.0000" sourceLinked="1"/>
        <c:majorTickMark val="out"/>
        <c:minorTickMark val="none"/>
        <c:tickLblPos val="nextTo"/>
        <c:txPr>
          <a:bodyPr/>
          <a:lstStyle/>
          <a:p>
            <a:pPr>
              <a:defRPr lang="en-US" sz="1000"/>
            </a:pPr>
            <a:endParaRPr lang="en-US"/>
          </a:p>
        </c:txPr>
        <c:crossAx val="2032945800"/>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72</c:v>
                </c:pt>
                <c:pt idx="2">
                  <c:v>18.53232104580933</c:v>
                </c:pt>
                <c:pt idx="3">
                  <c:v>28.7049010067088</c:v>
                </c:pt>
                <c:pt idx="4">
                  <c:v>35.82220950362972</c:v>
                </c:pt>
                <c:pt idx="5">
                  <c:v>38.3246297492002</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119584888"/>
        <c:axId val="-2119583128"/>
      </c:lineChart>
      <c:catAx>
        <c:axId val="-2119584888"/>
        <c:scaling>
          <c:orientation val="minMax"/>
        </c:scaling>
        <c:delete val="0"/>
        <c:axPos val="b"/>
        <c:title>
          <c:tx>
            <c:rich>
              <a:bodyPr/>
              <a:lstStyle/>
              <a:p>
                <a:pPr>
                  <a:defRPr sz="1050"/>
                </a:pPr>
                <a:r>
                  <a:rPr lang="en-US" sz="1050"/>
                  <a:t>Stock Price</a:t>
                </a:r>
              </a:p>
            </c:rich>
          </c:tx>
          <c:overlay val="0"/>
        </c:title>
        <c:numFmt formatCode="0" sourceLinked="1"/>
        <c:majorTickMark val="out"/>
        <c:minorTickMark val="none"/>
        <c:tickLblPos val="nextTo"/>
        <c:crossAx val="-2119583128"/>
        <c:crosses val="autoZero"/>
        <c:auto val="1"/>
        <c:lblAlgn val="ctr"/>
        <c:lblOffset val="100"/>
        <c:noMultiLvlLbl val="0"/>
      </c:catAx>
      <c:valAx>
        <c:axId val="-2119583128"/>
        <c:scaling>
          <c:orientation val="minMax"/>
        </c:scaling>
        <c:delete val="0"/>
        <c:axPos val="l"/>
        <c:numFmt formatCode="#,##0.00" sourceLinked="1"/>
        <c:majorTickMark val="out"/>
        <c:minorTickMark val="none"/>
        <c:tickLblPos val="nextTo"/>
        <c:crossAx val="-2119584888"/>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2</c:v>
                </c:pt>
                <c:pt idx="1">
                  <c:v>52.06679769510455</c:v>
                </c:pt>
                <c:pt idx="2">
                  <c:v>61.25963422046087</c:v>
                </c:pt>
                <c:pt idx="3">
                  <c:v>67.95347486095145</c:v>
                </c:pt>
                <c:pt idx="4">
                  <c:v>72.98516231688376</c:v>
                </c:pt>
                <c:pt idx="5">
                  <c:v>76.80563839529044</c:v>
                </c:pt>
                <c:pt idx="6">
                  <c:v>79.69561018852413</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119571816"/>
        <c:axId val="-2119569640"/>
      </c:lineChart>
      <c:catAx>
        <c:axId val="-2119571816"/>
        <c:scaling>
          <c:orientation val="minMax"/>
        </c:scaling>
        <c:delete val="0"/>
        <c:axPos val="b"/>
        <c:title>
          <c:tx>
            <c:rich>
              <a:bodyPr/>
              <a:lstStyle/>
              <a:p>
                <a:pPr>
                  <a:defRPr/>
                </a:pPr>
                <a:r>
                  <a:rPr lang="en-US"/>
                  <a:t>Term</a:t>
                </a:r>
              </a:p>
            </c:rich>
          </c:tx>
          <c:overlay val="0"/>
        </c:title>
        <c:numFmt formatCode="0" sourceLinked="1"/>
        <c:majorTickMark val="out"/>
        <c:minorTickMark val="none"/>
        <c:tickLblPos val="nextTo"/>
        <c:crossAx val="-2119569640"/>
        <c:crosses val="autoZero"/>
        <c:auto val="1"/>
        <c:lblAlgn val="ctr"/>
        <c:lblOffset val="100"/>
        <c:noMultiLvlLbl val="0"/>
      </c:catAx>
      <c:valAx>
        <c:axId val="-2119569640"/>
        <c:scaling>
          <c:orientation val="minMax"/>
        </c:scaling>
        <c:delete val="0"/>
        <c:axPos val="l"/>
        <c:numFmt formatCode="#,##0.00" sourceLinked="1"/>
        <c:majorTickMark val="out"/>
        <c:minorTickMark val="none"/>
        <c:tickLblPos val="nextTo"/>
        <c:crossAx val="-2119571816"/>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8</c:v>
                </c:pt>
                <c:pt idx="7">
                  <c:v>69.44238854801253</c:v>
                </c:pt>
                <c:pt idx="8">
                  <c:v>77.29751640605413</c:v>
                </c:pt>
                <c:pt idx="9">
                  <c:v>83.1467328796801</c:v>
                </c:pt>
                <c:pt idx="10">
                  <c:v>87.33987145412286</c:v>
                </c:pt>
              </c:numCache>
            </c:numRef>
          </c:val>
          <c:smooth val="0"/>
        </c:ser>
        <c:dLbls>
          <c:showLegendKey val="0"/>
          <c:showVal val="0"/>
          <c:showCatName val="0"/>
          <c:showSerName val="0"/>
          <c:showPercent val="0"/>
          <c:showBubbleSize val="0"/>
        </c:dLbls>
        <c:marker val="1"/>
        <c:smooth val="0"/>
        <c:axId val="2136451752"/>
        <c:axId val="2136457304"/>
      </c:lineChart>
      <c:catAx>
        <c:axId val="2136451752"/>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36457304"/>
        <c:crosses val="autoZero"/>
        <c:auto val="1"/>
        <c:lblAlgn val="ctr"/>
        <c:lblOffset val="100"/>
        <c:noMultiLvlLbl val="0"/>
      </c:catAx>
      <c:valAx>
        <c:axId val="2136457304"/>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3645175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57</c:v>
                </c:pt>
                <c:pt idx="2">
                  <c:v>129.974232826476</c:v>
                </c:pt>
                <c:pt idx="3">
                  <c:v>165.896847899351</c:v>
                </c:pt>
                <c:pt idx="4">
                  <c:v>198.5977748418539</c:v>
                </c:pt>
                <c:pt idx="5">
                  <c:v>228.3035260778608</c:v>
                </c:pt>
                <c:pt idx="6">
                  <c:v>255.2204596110196</c:v>
                </c:pt>
                <c:pt idx="7">
                  <c:v>279.5387071512732</c:v>
                </c:pt>
                <c:pt idx="8">
                  <c:v>301.4345972087602</c:v>
                </c:pt>
                <c:pt idx="9">
                  <c:v>321.0723261654695</c:v>
                </c:pt>
              </c:numCache>
            </c:numRef>
          </c:val>
          <c:smooth val="0"/>
        </c:ser>
        <c:dLbls>
          <c:showLegendKey val="0"/>
          <c:showVal val="0"/>
          <c:showCatName val="0"/>
          <c:showSerName val="0"/>
          <c:showPercent val="0"/>
          <c:showBubbleSize val="0"/>
        </c:dLbls>
        <c:marker val="1"/>
        <c:smooth val="0"/>
        <c:axId val="2136486056"/>
        <c:axId val="2136491480"/>
      </c:lineChart>
      <c:catAx>
        <c:axId val="2136486056"/>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136491480"/>
        <c:crosses val="autoZero"/>
        <c:auto val="1"/>
        <c:lblAlgn val="ctr"/>
        <c:lblOffset val="100"/>
        <c:noMultiLvlLbl val="0"/>
      </c:catAx>
      <c:valAx>
        <c:axId val="2136491480"/>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3648605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5</c:v>
                </c:pt>
                <c:pt idx="3">
                  <c:v>-6.242455332903926</c:v>
                </c:pt>
                <c:pt idx="4">
                  <c:v>-5.887473535580682</c:v>
                </c:pt>
                <c:pt idx="5">
                  <c:v>-4.79943890642908</c:v>
                </c:pt>
                <c:pt idx="6">
                  <c:v>-4.123195461724054</c:v>
                </c:pt>
                <c:pt idx="7">
                  <c:v>-3.650947518464628</c:v>
                </c:pt>
                <c:pt idx="8">
                  <c:v>-3.29230449630712</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136546984"/>
        <c:axId val="2136551864"/>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136554952"/>
        <c:axId val="2136558232"/>
      </c:lineChart>
      <c:catAx>
        <c:axId val="2136546984"/>
        <c:scaling>
          <c:orientation val="minMax"/>
        </c:scaling>
        <c:delete val="0"/>
        <c:axPos val="b"/>
        <c:numFmt formatCode="0.00" sourceLinked="1"/>
        <c:majorTickMark val="out"/>
        <c:minorTickMark val="none"/>
        <c:tickLblPos val="high"/>
        <c:txPr>
          <a:bodyPr/>
          <a:lstStyle/>
          <a:p>
            <a:pPr>
              <a:defRPr lang="en-US" sz="1000"/>
            </a:pPr>
            <a:endParaRPr lang="en-US"/>
          </a:p>
        </c:txPr>
        <c:crossAx val="2136551864"/>
        <c:crosses val="autoZero"/>
        <c:auto val="1"/>
        <c:lblAlgn val="ctr"/>
        <c:lblOffset val="100"/>
        <c:noMultiLvlLbl val="0"/>
      </c:catAx>
      <c:valAx>
        <c:axId val="2136551864"/>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136546984"/>
        <c:crosses val="autoZero"/>
        <c:crossBetween val="between"/>
      </c:valAx>
      <c:catAx>
        <c:axId val="2136554952"/>
        <c:scaling>
          <c:orientation val="minMax"/>
        </c:scaling>
        <c:delete val="1"/>
        <c:axPos val="b"/>
        <c:majorTickMark val="out"/>
        <c:minorTickMark val="none"/>
        <c:tickLblPos val="none"/>
        <c:crossAx val="2136558232"/>
        <c:crosses val="autoZero"/>
        <c:auto val="1"/>
        <c:lblAlgn val="ctr"/>
        <c:lblOffset val="100"/>
        <c:noMultiLvlLbl val="0"/>
      </c:catAx>
      <c:valAx>
        <c:axId val="2136558232"/>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136554952"/>
        <c:crosses val="max"/>
        <c:crossBetween val="between"/>
      </c:valAx>
    </c:plotArea>
    <c:legend>
      <c:legendPos val="r"/>
      <c:layout/>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114471576"/>
        <c:axId val="-2114466600"/>
      </c:lineChart>
      <c:catAx>
        <c:axId val="-2114471576"/>
        <c:scaling>
          <c:orientation val="minMax"/>
        </c:scaling>
        <c:delete val="0"/>
        <c:axPos val="b"/>
        <c:numFmt formatCode="0.0" sourceLinked="1"/>
        <c:majorTickMark val="out"/>
        <c:minorTickMark val="none"/>
        <c:tickLblPos val="nextTo"/>
        <c:txPr>
          <a:bodyPr/>
          <a:lstStyle/>
          <a:p>
            <a:pPr>
              <a:defRPr lang="en-US" sz="1300"/>
            </a:pPr>
            <a:endParaRPr lang="en-US"/>
          </a:p>
        </c:txPr>
        <c:crossAx val="-2114466600"/>
        <c:crosses val="autoZero"/>
        <c:auto val="1"/>
        <c:lblAlgn val="ctr"/>
        <c:lblOffset val="100"/>
        <c:noMultiLvlLbl val="0"/>
      </c:catAx>
      <c:valAx>
        <c:axId val="-2114466600"/>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114471576"/>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16425528"/>
        <c:axId val="-2116422680"/>
      </c:scatterChart>
      <c:valAx>
        <c:axId val="-2116425528"/>
        <c:scaling>
          <c:orientation val="minMax"/>
          <c:max val="3.0"/>
          <c:min val="-3.0"/>
        </c:scaling>
        <c:delete val="1"/>
        <c:axPos val="b"/>
        <c:numFmt formatCode="General" sourceLinked="1"/>
        <c:majorTickMark val="out"/>
        <c:minorTickMark val="none"/>
        <c:tickLblPos val="none"/>
        <c:crossAx val="-2116422680"/>
        <c:crosses val="autoZero"/>
        <c:crossBetween val="midCat"/>
        <c:majorUnit val="1.0"/>
      </c:valAx>
      <c:valAx>
        <c:axId val="-2116422680"/>
        <c:scaling>
          <c:orientation val="minMax"/>
        </c:scaling>
        <c:delete val="1"/>
        <c:axPos val="l"/>
        <c:numFmt formatCode="0.0%" sourceLinked="0"/>
        <c:majorTickMark val="out"/>
        <c:minorTickMark val="none"/>
        <c:tickLblPos val="none"/>
        <c:crossAx val="-2116425528"/>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2136737032"/>
        <c:axId val="2136744296"/>
      </c:scatterChart>
      <c:valAx>
        <c:axId val="2136737032"/>
        <c:scaling>
          <c:orientation val="minMax"/>
          <c:max val="0.1"/>
        </c:scaling>
        <c:delete val="0"/>
        <c:axPos val="b"/>
        <c:title>
          <c:tx>
            <c:rich>
              <a:bodyPr/>
              <a:lstStyle/>
              <a:p>
                <a:pPr>
                  <a:defRPr lang="en-US" sz="1200"/>
                </a:pPr>
                <a:r>
                  <a:rPr lang="en-US" sz="1200"/>
                  <a:t>Yield</a:t>
                </a:r>
              </a:p>
            </c:rich>
          </c:tx>
          <c:overlay val="0"/>
        </c:title>
        <c:numFmt formatCode="0%" sourceLinked="1"/>
        <c:majorTickMark val="out"/>
        <c:minorTickMark val="none"/>
        <c:tickLblPos val="nextTo"/>
        <c:txPr>
          <a:bodyPr/>
          <a:lstStyle/>
          <a:p>
            <a:pPr>
              <a:defRPr lang="en-US" sz="1050"/>
            </a:pPr>
            <a:endParaRPr lang="en-US"/>
          </a:p>
        </c:txPr>
        <c:crossAx val="2136744296"/>
        <c:crosses val="autoZero"/>
        <c:crossBetween val="midCat"/>
      </c:valAx>
      <c:valAx>
        <c:axId val="2136744296"/>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2136737032"/>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508</c:v>
                </c:pt>
                <c:pt idx="1">
                  <c:v>42.82706172126574</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136787320"/>
        <c:axId val="2136794632"/>
      </c:scatterChart>
      <c:valAx>
        <c:axId val="2136787320"/>
        <c:scaling>
          <c:orientation val="minMax"/>
          <c:max val="0.1"/>
        </c:scaling>
        <c:delete val="0"/>
        <c:axPos val="b"/>
        <c:title>
          <c:tx>
            <c:rich>
              <a:bodyPr/>
              <a:lstStyle/>
              <a:p>
                <a:pPr>
                  <a:defRPr lang="en-US" sz="1200">
                    <a:latin typeface="+mj-lt"/>
                  </a:defRPr>
                </a:pPr>
                <a:r>
                  <a:rPr lang="en-US" sz="1200">
                    <a:latin typeface="+mj-lt"/>
                  </a:rPr>
                  <a:t>Yield</a:t>
                </a:r>
              </a:p>
            </c:rich>
          </c:tx>
          <c:layout/>
          <c:overlay val="0"/>
        </c:title>
        <c:numFmt formatCode="0%" sourceLinked="1"/>
        <c:majorTickMark val="out"/>
        <c:minorTickMark val="none"/>
        <c:tickLblPos val="nextTo"/>
        <c:txPr>
          <a:bodyPr rot="0" vert="horz"/>
          <a:lstStyle/>
          <a:p>
            <a:pPr>
              <a:defRPr lang="en-US" sz="1100">
                <a:latin typeface="+mj-lt"/>
              </a:defRPr>
            </a:pPr>
            <a:endParaRPr lang="en-US"/>
          </a:p>
        </c:txPr>
        <c:crossAx val="2136794632"/>
        <c:crosses val="autoZero"/>
        <c:crossBetween val="midCat"/>
      </c:valAx>
      <c:valAx>
        <c:axId val="2136794632"/>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136787320"/>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4</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6</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1</c:v>
                </c:pt>
                <c:pt idx="37">
                  <c:v>1024.88592731217</c:v>
                </c:pt>
                <c:pt idx="38">
                  <c:v>1016.510333275138</c:v>
                </c:pt>
                <c:pt idx="39">
                  <c:v>1008.21530326295</c:v>
                </c:pt>
                <c:pt idx="40">
                  <c:v>999.9999999999998</c:v>
                </c:pt>
                <c:pt idx="41">
                  <c:v>991.8635954209224</c:v>
                </c:pt>
                <c:pt idx="42">
                  <c:v>983.8052705642667</c:v>
                </c:pt>
                <c:pt idx="43">
                  <c:v>975.8242154673926</c:v>
                </c:pt>
                <c:pt idx="44">
                  <c:v>967.9196290626999</c:v>
                </c:pt>
                <c:pt idx="45">
                  <c:v>960.09071907506</c:v>
                </c:pt>
                <c:pt idx="46">
                  <c:v>952.3367019204894</c:v>
                </c:pt>
                <c:pt idx="47">
                  <c:v>944.656802606064</c:v>
                </c:pt>
                <c:pt idx="48">
                  <c:v>937.0502546310179</c:v>
                </c:pt>
                <c:pt idx="49">
                  <c:v>929.5162998890356</c:v>
                </c:pt>
                <c:pt idx="50">
                  <c:v>922.0541885717657</c:v>
                </c:pt>
                <c:pt idx="51">
                  <c:v>914.663179073358</c:v>
                </c:pt>
                <c:pt idx="52">
                  <c:v>907.3425378963374</c:v>
                </c:pt>
                <c:pt idx="53">
                  <c:v>900.0915395584685</c:v>
                </c:pt>
                <c:pt idx="54">
                  <c:v>892.9094665007718</c:v>
                </c:pt>
                <c:pt idx="55">
                  <c:v>885.7956089966835</c:v>
                </c:pt>
                <c:pt idx="56">
                  <c:v>878.7492650622426</c:v>
                </c:pt>
                <c:pt idx="57">
                  <c:v>871.7697403674035</c:v>
                </c:pt>
                <c:pt idx="58">
                  <c:v>864.856348148381</c:v>
                </c:pt>
                <c:pt idx="59">
                  <c:v>858.0084091210625</c:v>
                </c:pt>
                <c:pt idx="60">
                  <c:v>851.2252513954415</c:v>
                </c:pt>
                <c:pt idx="61">
                  <c:v>844.5062103910979</c:v>
                </c:pt>
                <c:pt idx="62">
                  <c:v>837.8506287536374</c:v>
                </c:pt>
                <c:pt idx="63">
                  <c:v>831.2578562722152</c:v>
                </c:pt>
                <c:pt idx="64">
                  <c:v>824.7272497979324</c:v>
                </c:pt>
                <c:pt idx="65">
                  <c:v>818.258173163323</c:v>
                </c:pt>
                <c:pt idx="66">
                  <c:v>811.8499971026994</c:v>
                </c:pt>
                <c:pt idx="67">
                  <c:v>805.5020991735314</c:v>
                </c:pt>
                <c:pt idx="68">
                  <c:v>799.2138636787035</c:v>
                </c:pt>
                <c:pt idx="69">
                  <c:v>792.9846815896785</c:v>
                </c:pt>
                <c:pt idx="70">
                  <c:v>786.8139504707158</c:v>
                </c:pt>
                <c:pt idx="71">
                  <c:v>780.7010744037975</c:v>
                </c:pt>
                <c:pt idx="72">
                  <c:v>774.6454639145771</c:v>
                </c:pt>
                <c:pt idx="73">
                  <c:v>768.6465358991666</c:v>
                </c:pt>
                <c:pt idx="74">
                  <c:v>762.703713551811</c:v>
                </c:pt>
                <c:pt idx="75">
                  <c:v>756.8164262933424</c:v>
                </c:pt>
                <c:pt idx="76">
                  <c:v>750.984109700693</c:v>
                </c:pt>
                <c:pt idx="77">
                  <c:v>745.2062054369334</c:v>
                </c:pt>
                <c:pt idx="78">
                  <c:v>739.4821611824019</c:v>
                </c:pt>
                <c:pt idx="79">
                  <c:v>733.811430566596</c:v>
                </c:pt>
                <c:pt idx="80">
                  <c:v>728.193473100657</c:v>
                </c:pt>
                <c:pt idx="81">
                  <c:v>722.6277541110084</c:v>
                </c:pt>
                <c:pt idx="82">
                  <c:v>717.113744673552</c:v>
                </c:pt>
                <c:pt idx="83">
                  <c:v>711.650921548588</c:v>
                </c:pt>
                <c:pt idx="84">
                  <c:v>706.2387671167495</c:v>
                </c:pt>
                <c:pt idx="85">
                  <c:v>700.8767693154374</c:v>
                </c:pt>
                <c:pt idx="86">
                  <c:v>695.5644215761735</c:v>
                </c:pt>
                <c:pt idx="87">
                  <c:v>690.3012227625774</c:v>
                </c:pt>
                <c:pt idx="88">
                  <c:v>685.0866771092357</c:v>
                </c:pt>
                <c:pt idx="89">
                  <c:v>679.9202941610828</c:v>
                </c:pt>
                <c:pt idx="90">
                  <c:v>674.801588713658</c:v>
                </c:pt>
                <c:pt idx="91">
                  <c:v>669.7300807539965</c:v>
                </c:pt>
                <c:pt idx="92">
                  <c:v>664.7052954022354</c:v>
                </c:pt>
                <c:pt idx="93">
                  <c:v>659.7267628538975</c:v>
                </c:pt>
                <c:pt idx="94">
                  <c:v>654.7940183228546</c:v>
                </c:pt>
                <c:pt idx="95">
                  <c:v>649.9066019849606</c:v>
                </c:pt>
                <c:pt idx="96">
                  <c:v>645.0640589224029</c:v>
                </c:pt>
                <c:pt idx="97">
                  <c:v>640.265939068543</c:v>
                </c:pt>
                <c:pt idx="98">
                  <c:v>635.5117971536231</c:v>
                </c:pt>
                <c:pt idx="99">
                  <c:v>630.8011926509564</c:v>
                </c:pt>
                <c:pt idx="100">
                  <c:v>626.1336897238002</c:v>
                </c:pt>
                <c:pt idx="101">
                  <c:v>621.508857172843</c:v>
                </c:pt>
                <c:pt idx="102">
                  <c:v>616.926268384296</c:v>
                </c:pt>
                <c:pt idx="103">
                  <c:v>612.385501278699</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4</c:v>
                </c:pt>
                <c:pt idx="113">
                  <c:v>569.188307556114</c:v>
                </c:pt>
                <c:pt idx="114">
                  <c:v>565.0809689367985</c:v>
                </c:pt>
                <c:pt idx="115">
                  <c:v>561.0107228465554</c:v>
                </c:pt>
                <c:pt idx="116">
                  <c:v>556.9772017472363</c:v>
                </c:pt>
                <c:pt idx="117">
                  <c:v>552.980041976733</c:v>
                </c:pt>
                <c:pt idx="118">
                  <c:v>549.0188837059113</c:v>
                </c:pt>
                <c:pt idx="119">
                  <c:v>545.093370896195</c:v>
                </c:pt>
                <c:pt idx="120">
                  <c:v>541.203151257402</c:v>
                </c:pt>
                <c:pt idx="121">
                  <c:v>537.3478762063215</c:v>
                </c:pt>
                <c:pt idx="122">
                  <c:v>533.5272008256474</c:v>
                </c:pt>
                <c:pt idx="123">
                  <c:v>529.7407838233425</c:v>
                </c:pt>
                <c:pt idx="124">
                  <c:v>525.9882874925784</c:v>
                </c:pt>
                <c:pt idx="125">
                  <c:v>522.269377672096</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6</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6</c:v>
                </c:pt>
                <c:pt idx="144">
                  <c:v>457.5717552147387</c:v>
                </c:pt>
                <c:pt idx="145">
                  <c:v>454.4595296266208</c:v>
                </c:pt>
                <c:pt idx="146">
                  <c:v>451.3746266261193</c:v>
                </c:pt>
                <c:pt idx="147">
                  <c:v>448.3167808970227</c:v>
                </c:pt>
                <c:pt idx="148">
                  <c:v>445.2857298730068</c:v>
                </c:pt>
                <c:pt idx="149">
                  <c:v>442.2812137075796</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15</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136841576"/>
        <c:axId val="2136847368"/>
      </c:lineChart>
      <c:catAx>
        <c:axId val="2136841576"/>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136847368"/>
        <c:crosses val="autoZero"/>
        <c:auto val="1"/>
        <c:lblAlgn val="ctr"/>
        <c:lblOffset val="100"/>
        <c:tickLblSkip val="50"/>
        <c:tickMarkSkip val="1"/>
        <c:noMultiLvlLbl val="0"/>
      </c:catAx>
      <c:valAx>
        <c:axId val="2136847368"/>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136841576"/>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59</c:v>
                </c:pt>
                <c:pt idx="1">
                  <c:v>140403.9859331688</c:v>
                </c:pt>
                <c:pt idx="2">
                  <c:v>138634.4464466017</c:v>
                </c:pt>
                <c:pt idx="3">
                  <c:v>136897.112194473</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6</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3</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4</c:v>
                </c:pt>
                <c:pt idx="42">
                  <c:v>88326.23140594061</c:v>
                </c:pt>
                <c:pt idx="43">
                  <c:v>87452.37288284795</c:v>
                </c:pt>
                <c:pt idx="44">
                  <c:v>86592.365144002</c:v>
                </c:pt>
                <c:pt idx="45">
                  <c:v>85745.93880945171</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1</c:v>
                </c:pt>
                <c:pt idx="55">
                  <c:v>77973.40760050743</c:v>
                </c:pt>
                <c:pt idx="56">
                  <c:v>77260.1796141124</c:v>
                </c:pt>
                <c:pt idx="57">
                  <c:v>76557.72064282774</c:v>
                </c:pt>
                <c:pt idx="58">
                  <c:v>75865.82770949983</c:v>
                </c:pt>
                <c:pt idx="59">
                  <c:v>75184.3021576493</c:v>
                </c:pt>
                <c:pt idx="60">
                  <c:v>74512.94955230161</c:v>
                </c:pt>
                <c:pt idx="61">
                  <c:v>73851.57958320541</c:v>
                </c:pt>
                <c:pt idx="62">
                  <c:v>73200.00597039393</c:v>
                </c:pt>
                <c:pt idx="63">
                  <c:v>72558.04637201413</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7</c:v>
                </c:pt>
                <c:pt idx="80">
                  <c:v>62956.34943205506</c:v>
                </c:pt>
                <c:pt idx="81">
                  <c:v>62460.25402023273</c:v>
                </c:pt>
                <c:pt idx="82">
                  <c:v>61970.94866498379</c:v>
                </c:pt>
                <c:pt idx="83">
                  <c:v>61488.3134792596</c:v>
                </c:pt>
                <c:pt idx="84">
                  <c:v>61012.23101545641</c:v>
                </c:pt>
                <c:pt idx="85">
                  <c:v>60542.58621121301</c:v>
                </c:pt>
                <c:pt idx="86">
                  <c:v>60079.26633648356</c:v>
                </c:pt>
                <c:pt idx="87">
                  <c:v>59622.16094186024</c:v>
                </c:pt>
                <c:pt idx="88">
                  <c:v>59171.16180810941</c:v>
                </c:pt>
                <c:pt idx="89">
                  <c:v>58726.16289688979</c:v>
                </c:pt>
                <c:pt idx="90">
                  <c:v>58287.06030263517</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3</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55</c:v>
                </c:pt>
                <c:pt idx="40">
                  <c:v>93333.05751534624</c:v>
                </c:pt>
                <c:pt idx="41">
                  <c:v>92666.40463957883</c:v>
                </c:pt>
                <c:pt idx="42">
                  <c:v>91999.75176381162</c:v>
                </c:pt>
                <c:pt idx="43">
                  <c:v>91333.09888804433</c:v>
                </c:pt>
                <c:pt idx="44">
                  <c:v>90666.44601227593</c:v>
                </c:pt>
                <c:pt idx="45">
                  <c:v>89999.79313650937</c:v>
                </c:pt>
                <c:pt idx="46">
                  <c:v>89333.14026074238</c:v>
                </c:pt>
                <c:pt idx="47">
                  <c:v>88666.48738497507</c:v>
                </c:pt>
                <c:pt idx="48">
                  <c:v>87999.83450920761</c:v>
                </c:pt>
                <c:pt idx="49">
                  <c:v>87333.18163344044</c:v>
                </c:pt>
                <c:pt idx="50">
                  <c:v>86666.52875767312</c:v>
                </c:pt>
                <c:pt idx="51">
                  <c:v>85999.87588190585</c:v>
                </c:pt>
                <c:pt idx="52">
                  <c:v>85333.2230061385</c:v>
                </c:pt>
                <c:pt idx="53">
                  <c:v>84666.57013037118</c:v>
                </c:pt>
                <c:pt idx="54">
                  <c:v>83999.91725460331</c:v>
                </c:pt>
                <c:pt idx="55">
                  <c:v>83333.26437883657</c:v>
                </c:pt>
                <c:pt idx="56">
                  <c:v>82666.61150306897</c:v>
                </c:pt>
                <c:pt idx="57">
                  <c:v>81999.95862730195</c:v>
                </c:pt>
                <c:pt idx="58">
                  <c:v>81333.3057515353</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136890264"/>
        <c:axId val="2136898648"/>
      </c:lineChart>
      <c:catAx>
        <c:axId val="2136890264"/>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36898648"/>
        <c:crosses val="autoZero"/>
        <c:auto val="1"/>
        <c:lblAlgn val="ctr"/>
        <c:lblOffset val="100"/>
        <c:tickLblSkip val="10"/>
        <c:tickMarkSkip val="1"/>
        <c:noMultiLvlLbl val="0"/>
      </c:catAx>
      <c:valAx>
        <c:axId val="2136898648"/>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36890264"/>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113702504"/>
        <c:axId val="-2113695192"/>
      </c:scatterChart>
      <c:valAx>
        <c:axId val="-2113702504"/>
        <c:scaling>
          <c:orientation val="minMax"/>
          <c:max val="0.25"/>
          <c:min val="0.0"/>
        </c:scaling>
        <c:delete val="0"/>
        <c:axPos val="b"/>
        <c:title>
          <c:tx>
            <c:rich>
              <a:bodyPr/>
              <a:lstStyle/>
              <a:p>
                <a:pPr>
                  <a:defRPr/>
                </a:pPr>
                <a:r>
                  <a:rPr lang="en-US"/>
                  <a:t>Standard Deviation</a:t>
                </a:r>
              </a:p>
            </c:rich>
          </c:tx>
          <c:layout/>
          <c:overlay val="0"/>
        </c:title>
        <c:numFmt formatCode="0.0%" sourceLinked="1"/>
        <c:majorTickMark val="out"/>
        <c:minorTickMark val="none"/>
        <c:tickLblPos val="nextTo"/>
        <c:txPr>
          <a:bodyPr rot="0" vert="horz"/>
          <a:lstStyle/>
          <a:p>
            <a:pPr>
              <a:defRPr/>
            </a:pPr>
            <a:endParaRPr lang="en-US"/>
          </a:p>
        </c:txPr>
        <c:crossAx val="-2113695192"/>
        <c:crosses val="autoZero"/>
        <c:crossBetween val="midCat"/>
      </c:valAx>
      <c:valAx>
        <c:axId val="-2113695192"/>
        <c:scaling>
          <c:orientation val="minMax"/>
          <c:max val="0.2"/>
          <c:min val="0.05"/>
        </c:scaling>
        <c:delete val="0"/>
        <c:axPos val="l"/>
        <c:title>
          <c:tx>
            <c:rich>
              <a:bodyPr/>
              <a:lstStyle/>
              <a:p>
                <a:pPr>
                  <a:defRPr/>
                </a:pPr>
                <a:r>
                  <a:rPr lang="en-US"/>
                  <a:t>Expected Return</a:t>
                </a:r>
              </a:p>
            </c:rich>
          </c:tx>
          <c:layout/>
          <c:overlay val="0"/>
        </c:title>
        <c:numFmt formatCode="0.0%" sourceLinked="1"/>
        <c:majorTickMark val="out"/>
        <c:minorTickMark val="none"/>
        <c:tickLblPos val="nextTo"/>
        <c:txPr>
          <a:bodyPr rot="0" vert="horz"/>
          <a:lstStyle/>
          <a:p>
            <a:pPr>
              <a:defRPr/>
            </a:pPr>
            <a:endParaRPr lang="en-US"/>
          </a:p>
        </c:txPr>
        <c:crossAx val="-2113702504"/>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111726664"/>
        <c:axId val="-2113994232"/>
      </c:lineChart>
      <c:catAx>
        <c:axId val="-2111726664"/>
        <c:scaling>
          <c:orientation val="minMax"/>
        </c:scaling>
        <c:delete val="1"/>
        <c:axPos val="b"/>
        <c:numFmt formatCode="_(* #,##0.0_);_(* \(#,##0.0\);_(* &quot;-&quot;??_);_(@_)" sourceLinked="1"/>
        <c:majorTickMark val="out"/>
        <c:minorTickMark val="none"/>
        <c:tickLblPos val="none"/>
        <c:crossAx val="-2113994232"/>
        <c:crosses val="autoZero"/>
        <c:auto val="1"/>
        <c:lblAlgn val="ctr"/>
        <c:lblOffset val="100"/>
        <c:noMultiLvlLbl val="0"/>
      </c:catAx>
      <c:valAx>
        <c:axId val="-2113994232"/>
        <c:scaling>
          <c:orientation val="minMax"/>
        </c:scaling>
        <c:delete val="1"/>
        <c:axPos val="l"/>
        <c:numFmt formatCode="0.000%" sourceLinked="1"/>
        <c:majorTickMark val="out"/>
        <c:minorTickMark val="none"/>
        <c:tickLblPos val="none"/>
        <c:crossAx val="-2111726664"/>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2115111992"/>
        <c:axId val="-2115108936"/>
      </c:lineChart>
      <c:catAx>
        <c:axId val="-2115111992"/>
        <c:scaling>
          <c:orientation val="minMax"/>
        </c:scaling>
        <c:delete val="0"/>
        <c:axPos val="b"/>
        <c:numFmt formatCode="General" sourceLinked="1"/>
        <c:majorTickMark val="out"/>
        <c:minorTickMark val="none"/>
        <c:tickLblPos val="nextTo"/>
        <c:crossAx val="-2115108936"/>
        <c:crosses val="autoZero"/>
        <c:auto val="1"/>
        <c:lblAlgn val="ctr"/>
        <c:lblOffset val="100"/>
        <c:noMultiLvlLbl val="0"/>
      </c:catAx>
      <c:valAx>
        <c:axId val="-2115108936"/>
        <c:scaling>
          <c:orientation val="minMax"/>
        </c:scaling>
        <c:delete val="0"/>
        <c:axPos val="l"/>
        <c:majorGridlines/>
        <c:numFmt formatCode="0%" sourceLinked="0"/>
        <c:majorTickMark val="out"/>
        <c:minorTickMark val="none"/>
        <c:tickLblPos val="nextTo"/>
        <c:crossAx val="-2115111992"/>
        <c:crosses val="autoZero"/>
        <c:crossBetween val="between"/>
      </c:valAx>
    </c:plotArea>
    <c:legend>
      <c:legendPos val="l"/>
      <c:layout/>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88</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6</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2115055016"/>
        <c:axId val="-2115046712"/>
      </c:lineChart>
      <c:catAx>
        <c:axId val="-2115055016"/>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2115046712"/>
        <c:crosses val="autoZero"/>
        <c:auto val="1"/>
        <c:lblAlgn val="ctr"/>
        <c:lblOffset val="100"/>
        <c:tickLblSkip val="5"/>
        <c:tickMarkSkip val="1"/>
        <c:noMultiLvlLbl val="0"/>
      </c:catAx>
      <c:valAx>
        <c:axId val="-2115046712"/>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2115055016"/>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8</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2120609384"/>
        <c:axId val="-2120602216"/>
      </c:lineChart>
      <c:catAx>
        <c:axId val="-2120609384"/>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120602216"/>
        <c:crosses val="autoZero"/>
        <c:auto val="1"/>
        <c:lblAlgn val="ctr"/>
        <c:lblOffset val="100"/>
        <c:noMultiLvlLbl val="0"/>
      </c:catAx>
      <c:valAx>
        <c:axId val="-2120602216"/>
        <c:scaling>
          <c:orientation val="minMax"/>
        </c:scaling>
        <c:delete val="0"/>
        <c:axPos val="l"/>
        <c:numFmt formatCode="#,##0.00" sourceLinked="1"/>
        <c:majorTickMark val="out"/>
        <c:minorTickMark val="none"/>
        <c:tickLblPos val="nextTo"/>
        <c:txPr>
          <a:bodyPr/>
          <a:lstStyle/>
          <a:p>
            <a:pPr>
              <a:defRPr lang="en-US" sz="1000"/>
            </a:pPr>
            <a:endParaRPr lang="en-US"/>
          </a:p>
        </c:txPr>
        <c:crossAx val="-212060938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20575400"/>
        <c:axId val="-2120568136"/>
      </c:lineChart>
      <c:catAx>
        <c:axId val="-2120575400"/>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120568136"/>
        <c:crosses val="autoZero"/>
        <c:auto val="1"/>
        <c:lblAlgn val="ctr"/>
        <c:lblOffset val="100"/>
        <c:noMultiLvlLbl val="0"/>
      </c:catAx>
      <c:valAx>
        <c:axId val="-2120568136"/>
        <c:scaling>
          <c:orientation val="minMax"/>
        </c:scaling>
        <c:delete val="0"/>
        <c:axPos val="l"/>
        <c:numFmt formatCode="#,##0.000" sourceLinked="1"/>
        <c:majorTickMark val="out"/>
        <c:minorTickMark val="none"/>
        <c:tickLblPos val="nextTo"/>
        <c:txPr>
          <a:bodyPr/>
          <a:lstStyle/>
          <a:p>
            <a:pPr>
              <a:defRPr lang="en-US" sz="1000"/>
            </a:pPr>
            <a:endParaRPr lang="en-US"/>
          </a:p>
        </c:txPr>
        <c:crossAx val="-2120575400"/>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2120536792"/>
        <c:axId val="-2120531336"/>
      </c:lineChart>
      <c:catAx>
        <c:axId val="-2120536792"/>
        <c:scaling>
          <c:orientation val="minMax"/>
        </c:scaling>
        <c:delete val="0"/>
        <c:axPos val="b"/>
        <c:title>
          <c:tx>
            <c:rich>
              <a:bodyPr/>
              <a:lstStyle/>
              <a:p>
                <a:pPr>
                  <a:defRPr lang="en-US" sz="1200"/>
                </a:pPr>
                <a:r>
                  <a:rPr lang="en-US" sz="1200"/>
                  <a:t>Term</a:t>
                </a:r>
              </a:p>
            </c:rich>
          </c:tx>
          <c:overlay val="0"/>
        </c:title>
        <c:numFmt formatCode="0" sourceLinked="1"/>
        <c:majorTickMark val="out"/>
        <c:minorTickMark val="none"/>
        <c:tickLblPos val="nextTo"/>
        <c:txPr>
          <a:bodyPr/>
          <a:lstStyle/>
          <a:p>
            <a:pPr>
              <a:defRPr lang="en-US" sz="1000"/>
            </a:pPr>
            <a:endParaRPr lang="en-US"/>
          </a:p>
        </c:txPr>
        <c:crossAx val="-2120531336"/>
        <c:crosses val="autoZero"/>
        <c:auto val="1"/>
        <c:lblAlgn val="ctr"/>
        <c:lblOffset val="100"/>
        <c:noMultiLvlLbl val="0"/>
      </c:catAx>
      <c:valAx>
        <c:axId val="-2120531336"/>
        <c:scaling>
          <c:orientation val="minMax"/>
        </c:scaling>
        <c:delete val="0"/>
        <c:axPos val="l"/>
        <c:numFmt formatCode="#,##0.000" sourceLinked="1"/>
        <c:majorTickMark val="out"/>
        <c:minorTickMark val="none"/>
        <c:tickLblPos val="nextTo"/>
        <c:txPr>
          <a:bodyPr/>
          <a:lstStyle/>
          <a:p>
            <a:pPr>
              <a:defRPr lang="en-US" sz="1000"/>
            </a:pPr>
            <a:endParaRPr lang="en-US"/>
          </a:p>
        </c:txPr>
        <c:crossAx val="-2120536792"/>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chemeClr val="tx1"/>
                </a:solidFill>
              </a:rPr>
              <a:t>ATM option</a:t>
            </a:r>
            <a:endParaRPr lang="en-US" sz="1200" dirty="0">
              <a:solidFill>
                <a:schemeClr val="tx1"/>
              </a:solidFill>
            </a:endParaRPr>
          </a:p>
        </c:rich>
      </c:tx>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4</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6</c:v>
                </c:pt>
              </c:numCache>
            </c:numRef>
          </c:val>
          <c:smooth val="0"/>
        </c:ser>
        <c:dLbls>
          <c:showLegendKey val="0"/>
          <c:showVal val="0"/>
          <c:showCatName val="0"/>
          <c:showSerName val="0"/>
          <c:showPercent val="0"/>
          <c:showBubbleSize val="0"/>
        </c:dLbls>
        <c:marker val="1"/>
        <c:smooth val="0"/>
        <c:axId val="-2114673304"/>
        <c:axId val="-2114667832"/>
      </c:lineChart>
      <c:catAx>
        <c:axId val="-2114673304"/>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114667832"/>
        <c:crosses val="autoZero"/>
        <c:auto val="1"/>
        <c:lblAlgn val="ctr"/>
        <c:lblOffset val="100"/>
        <c:noMultiLvlLbl val="0"/>
      </c:catAx>
      <c:valAx>
        <c:axId val="-2114667832"/>
        <c:scaling>
          <c:orientation val="minMax"/>
        </c:scaling>
        <c:delete val="0"/>
        <c:axPos val="l"/>
        <c:numFmt formatCode="#,##0.000" sourceLinked="1"/>
        <c:majorTickMark val="out"/>
        <c:minorTickMark val="none"/>
        <c:tickLblPos val="nextTo"/>
        <c:txPr>
          <a:bodyPr/>
          <a:lstStyle/>
          <a:p>
            <a:pPr>
              <a:defRPr lang="en-US" sz="1000"/>
            </a:pPr>
            <a:endParaRPr lang="en-US"/>
          </a:p>
        </c:txPr>
        <c:crossAx val="-211467330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59</c:v>
                </c:pt>
                <c:pt idx="4">
                  <c:v>-6.743362159556781</c:v>
                </c:pt>
                <c:pt idx="5">
                  <c:v>-7.644721221669274</c:v>
                </c:pt>
                <c:pt idx="6">
                  <c:v>-7.871039513186789</c:v>
                </c:pt>
                <c:pt idx="7">
                  <c:v>-7.605678137960673</c:v>
                </c:pt>
                <c:pt idx="8">
                  <c:v>-7.07130388060372</c:v>
                </c:pt>
                <c:pt idx="9">
                  <c:v>-6.4485799735627</c:v>
                </c:pt>
                <c:pt idx="10">
                  <c:v>-5.85239819565333</c:v>
                </c:pt>
              </c:numCache>
            </c:numRef>
          </c:val>
          <c:smooth val="0"/>
        </c:ser>
        <c:dLbls>
          <c:showLegendKey val="0"/>
          <c:showVal val="0"/>
          <c:showCatName val="0"/>
          <c:showSerName val="0"/>
          <c:showPercent val="0"/>
          <c:showBubbleSize val="0"/>
        </c:dLbls>
        <c:marker val="1"/>
        <c:smooth val="0"/>
        <c:axId val="-2114642888"/>
        <c:axId val="-2114637352"/>
      </c:lineChart>
      <c:catAx>
        <c:axId val="-211464288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high"/>
        <c:txPr>
          <a:bodyPr/>
          <a:lstStyle/>
          <a:p>
            <a:pPr>
              <a:defRPr lang="en-US" sz="1000"/>
            </a:pPr>
            <a:endParaRPr lang="en-US"/>
          </a:p>
        </c:txPr>
        <c:crossAx val="-2114637352"/>
        <c:crosses val="autoZero"/>
        <c:auto val="1"/>
        <c:lblAlgn val="ctr"/>
        <c:lblOffset val="100"/>
        <c:noMultiLvlLbl val="0"/>
      </c:catAx>
      <c:valAx>
        <c:axId val="-2114637352"/>
        <c:scaling>
          <c:orientation val="minMax"/>
        </c:scaling>
        <c:delete val="0"/>
        <c:axPos val="l"/>
        <c:numFmt formatCode="#,##0.000" sourceLinked="1"/>
        <c:majorTickMark val="out"/>
        <c:minorTickMark val="none"/>
        <c:tickLblPos val="nextTo"/>
        <c:txPr>
          <a:bodyPr/>
          <a:lstStyle/>
          <a:p>
            <a:pPr>
              <a:defRPr lang="en-US" sz="1000"/>
            </a:pPr>
            <a:endParaRPr lang="en-US"/>
          </a:p>
        </c:txPr>
        <c:crossAx val="-211464288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11608E21-9E18-4ADB-A87B-CFDD068BF25C}" srcId="{37AE7127-D62B-4D1D-BD5B-E700516B70DD}" destId="{BE66B6A2-05EE-4581-9EB4-07DC203A3AF9}" srcOrd="1" destOrd="0" parTransId="{CB1729FB-24B8-4768-810E-0564DEE51570}" sibTransId="{631B63D8-67B4-45D6-B630-A310F32636F1}"/>
    <dgm:cxn modelId="{D5DC3EAB-75C2-4484-9557-9CE7E8D6FFD1}" type="presOf" srcId="{ADDA5D87-6A42-49F2-9C82-8FA2F2B91597}" destId="{C3AF9E67-8F3C-4E60-9DD0-253FBC696A81}" srcOrd="0" destOrd="2" presId="urn:microsoft.com/office/officeart/2005/8/layout/hList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B71847B9-5F4E-4C4B-9A74-4EA809CF7FD8}" srcId="{0C67EBAE-8AA2-4D6E-B951-D11C06BF6490}" destId="{A61B94B9-A71F-4C6F-98F8-081857B00009}" srcOrd="2" destOrd="0" parTransId="{D0C7A2C5-AC3B-4EEF-B0D4-C9600CDEEFEE}" sibTransId="{1D341276-02FA-46B3-8EB0-E82606C9FDBB}"/>
    <dgm:cxn modelId="{B1BDDF8A-57DD-4E60-B19F-305EAA273518}" srcId="{0C67EBAE-8AA2-4D6E-B951-D11C06BF6490}" destId="{CA0A1E19-3DD0-42C1-8EB9-DBD336024B14}" srcOrd="3" destOrd="0" parTransId="{423D6E65-69B3-415A-BC13-16FEE4E33453}" sibTransId="{C31BDE96-8F49-4980-837A-32849995CC7F}"/>
    <dgm:cxn modelId="{E8E631D1-AD0F-4A31-84F5-ACA60D762B69}" type="presOf" srcId="{A61B94B9-A71F-4C6F-98F8-081857B00009}" destId="{F9FCA0B0-8FC1-412D-9399-2D61CA8A1BD2}" srcOrd="0" destOrd="0" presId="urn:microsoft.com/office/officeart/2005/8/layout/default#1"/>
    <dgm:cxn modelId="{00ECEBE2-4B24-43D8-8A1F-C56E6271AF15}" type="presOf" srcId="{DA233033-E84A-4538-889F-7370077C544B}" destId="{1D4451E0-75EC-49BA-AA10-44DB0618C8B3}" srcOrd="0" destOrd="2" presId="urn:microsoft.com/office/officeart/2005/8/layout/default#1"/>
    <dgm:cxn modelId="{218AC195-3690-4BF7-9036-8BDE0A765849}" srcId="{90EA182D-FCBF-4F23-A0B5-4602B771B88B}" destId="{7D57F507-72BF-4D9B-9D6C-C622859D9BE7}" srcOrd="1" destOrd="0" parTransId="{1BB3827C-A14E-40F3-8DAC-3B29BF228CF9}" sibTransId="{C8C38A78-45DC-4209-8FA9-C2CF6443E3A1}"/>
    <dgm:cxn modelId="{FE6D8A8D-7678-4DB7-927E-3049CA616C82}" type="presOf" srcId="{A0A88A4A-43C5-4F6F-A18D-A326DC04641A}" destId="{1D4451E0-75EC-49BA-AA10-44DB0618C8B3}" srcOrd="0" destOrd="0" presId="urn:microsoft.com/office/officeart/2005/8/layout/default#1"/>
    <dgm:cxn modelId="{37FFC36E-2A9D-4420-A2B6-F26D2C26AB9E}" type="presOf" srcId="{7D57F507-72BF-4D9B-9D6C-C622859D9BE7}" destId="{2B6D2D48-C758-4503-899D-23D938BC3232}" srcOrd="0" destOrd="2" presId="urn:microsoft.com/office/officeart/2005/8/layout/default#1"/>
    <dgm:cxn modelId="{93BC7487-C3DF-48B5-B934-7F3BA36EE9FA}" type="presOf" srcId="{C994380B-A5CB-4A48-A0D2-680E127B6BF9}" destId="{F9FCA0B0-8FC1-412D-9399-2D61CA8A1BD2}" srcOrd="0" destOrd="1" presId="urn:microsoft.com/office/officeart/2005/8/layout/default#1"/>
    <dgm:cxn modelId="{90F2D965-F13F-4AF1-A9A0-04EB02243876}" type="presOf" srcId="{A281C24B-74BC-4BA4-B398-44DCB9EC5944}" destId="{2B6D2D48-C758-4503-899D-23D938BC3232}" srcOrd="0" destOrd="1" presId="urn:microsoft.com/office/officeart/2005/8/layout/default#1"/>
    <dgm:cxn modelId="{0F14692C-67BE-4D2C-B3DB-0D661FFF3226}" srcId="{0C67EBAE-8AA2-4D6E-B951-D11C06BF6490}" destId="{A0A88A4A-43C5-4F6F-A18D-A326DC04641A}" srcOrd="1" destOrd="0" parTransId="{F3117113-98D7-43C6-9F73-0D7A424F7B0D}" sibTransId="{5DB94E4B-DA04-48CB-B8B7-CC03746D432E}"/>
    <dgm:cxn modelId="{85B90D05-E311-402E-A9DF-14D55B82531A}" type="presOf" srcId="{2C4B96A1-65CD-404E-8745-B41F8353E24B}" destId="{F9FCA0B0-8FC1-412D-9399-2D61CA8A1BD2}" srcOrd="0" destOrd="2" presId="urn:microsoft.com/office/officeart/2005/8/layout/default#1"/>
    <dgm:cxn modelId="{182BB2CD-B99B-451E-AE4E-A591066ABEAC}" type="presOf" srcId="{E147634B-C76A-45A7-A323-BCA23F0C79D8}" destId="{1D4451E0-75EC-49BA-AA10-44DB0618C8B3}" srcOrd="0" destOrd="1" presId="urn:microsoft.com/office/officeart/2005/8/layout/default#1"/>
    <dgm:cxn modelId="{D59A37D4-1967-431B-9935-4E09DD9F3E6E}" srcId="{0C67EBAE-8AA2-4D6E-B951-D11C06BF6490}" destId="{90EA182D-FCBF-4F23-A0B5-4602B771B88B}" srcOrd="0" destOrd="0" parTransId="{308F3427-6A58-4876-A660-FDE7E71FF127}" sibTransId="{7DE718CD-D4EA-4A7A-83FB-6F5305B80D14}"/>
    <dgm:cxn modelId="{D2848D3B-D840-49DB-BA13-D350434FBDBE}" srcId="{90EA182D-FCBF-4F23-A0B5-4602B771B88B}" destId="{A281C24B-74BC-4BA4-B398-44DCB9EC5944}" srcOrd="0" destOrd="0" parTransId="{68D48CE5-697E-47F2-B30E-E7CA21C51AE0}" sibTransId="{98E37220-AE0D-4E78-8B5B-739784F280DA}"/>
    <dgm:cxn modelId="{9824F73B-36F8-46CA-9372-9F949C5E07EF}" srcId="{A61B94B9-A71F-4C6F-98F8-081857B00009}" destId="{C994380B-A5CB-4A48-A0D2-680E127B6BF9}" srcOrd="0" destOrd="0" parTransId="{68936072-467D-4114-A055-4EC7D92248B2}" sibTransId="{B4A77116-C423-4778-AF08-7D8506FE7A2E}"/>
    <dgm:cxn modelId="{F0E71B0A-FB4F-4081-9B75-ED70D69D7F10}" srcId="{A0A88A4A-43C5-4F6F-A18D-A326DC04641A}" destId="{E147634B-C76A-45A7-A323-BCA23F0C79D8}" srcOrd="0" destOrd="0" parTransId="{6F7F978D-07C3-48B0-990C-28BC1D3B1F5A}" sibTransId="{B91D00C8-AF08-4DFD-B8CF-70C6BC7FCBB6}"/>
    <dgm:cxn modelId="{4D8008B4-15A5-4E1F-A47D-89C78AB766DF}" type="presOf" srcId="{0C67EBAE-8AA2-4D6E-B951-D11C06BF6490}" destId="{35985F3C-00F3-4BCD-AE09-D120E7BC273F}" srcOrd="0" destOrd="0"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F46D68CC-D7C5-4766-BCD7-B7B3CE0493F2}" srcId="{CA0A1E19-3DD0-42C1-8EB9-DBD336024B14}" destId="{E6B78365-0CE1-4FA8-9C4C-D3082A84940A}" srcOrd="0" destOrd="0" parTransId="{4020157F-443F-435A-B0FE-1E3874E31732}" sibTransId="{6CF92048-6125-4DA5-A3B5-523E98601681}"/>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35C76FBC-73EB-4F70-8EDA-148507751D92}" type="presOf" srcId="{90EA182D-FCBF-4F23-A0B5-4602B771B88B}" destId="{2B6D2D48-C758-4503-899D-23D938BC3232}" srcOrd="0" destOrd="0" presId="urn:microsoft.com/office/officeart/2005/8/layout/default#1"/>
    <dgm:cxn modelId="{E3A791BC-43A8-4E08-ABA6-DDB4A0902763}" type="presOf" srcId="{CA0A1E19-3DD0-42C1-8EB9-DBD336024B14}" destId="{561CA172-FB1D-464C-A42A-82F46D4C85FB}" srcOrd="0" destOrd="0" presId="urn:microsoft.com/office/officeart/2005/8/layout/default#1"/>
    <dgm:cxn modelId="{D59E3F2E-506A-44B7-98AB-DEE890D6E254}" type="presOf" srcId="{C17172D2-DEA5-49CB-A4DF-B1A5FEB132DA}" destId="{561CA172-FB1D-464C-A42A-82F46D4C85FB}" srcOrd="0" destOrd="2" presId="urn:microsoft.com/office/officeart/2005/8/layout/default#1"/>
    <dgm:cxn modelId="{C74781F0-F4BC-4694-B08E-2529F588EC2E}" srcId="{CA0A1E19-3DD0-42C1-8EB9-DBD336024B14}" destId="{C17172D2-DEA5-49CB-A4DF-B1A5FEB132DA}" srcOrd="1" destOrd="0" parTransId="{B5C4A13C-EB03-4586-8A8D-11B6C266C872}" sibTransId="{4FF78887-1F4C-4B52-8E4E-4F638CE54529}"/>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E324-720C-8640-A7FD-D114CE0F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1</Pages>
  <Words>48641</Words>
  <Characters>277255</Characters>
  <Application>Microsoft Macintosh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2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21</cp:revision>
  <cp:lastPrinted>2013-02-05T19:09:00Z</cp:lastPrinted>
  <dcterms:created xsi:type="dcterms:W3CDTF">2013-02-21T02:54:00Z</dcterms:created>
  <dcterms:modified xsi:type="dcterms:W3CDTF">2013-02-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